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AA3" w:rsidRDefault="00635AA3" w:rsidP="00A345AC">
      <w:pPr>
        <w:pStyle w:val="-0"/>
      </w:pPr>
      <w:bookmarkStart w:id="0" w:name="_Toc381460724"/>
      <w:r w:rsidRPr="00635AA3">
        <w:t>Лега В.П.</w:t>
      </w:r>
      <w:bookmarkEnd w:id="0"/>
    </w:p>
    <w:p w:rsidR="00635AA3" w:rsidRPr="00635AA3" w:rsidRDefault="00635AA3" w:rsidP="00A345AC">
      <w:pPr>
        <w:pStyle w:val="-0"/>
      </w:pPr>
    </w:p>
    <w:p w:rsidR="00635AA3" w:rsidRPr="003D017C" w:rsidRDefault="00635AA3" w:rsidP="00A345AC">
      <w:pPr>
        <w:pStyle w:val="-0"/>
      </w:pPr>
      <w:bookmarkStart w:id="1" w:name="_Toc381460725"/>
      <w:r w:rsidRPr="00635AA3">
        <w:t>История западной философии</w:t>
      </w:r>
      <w:bookmarkEnd w:id="1"/>
    </w:p>
    <w:p w:rsidR="008E31CF" w:rsidRDefault="008E31CF" w:rsidP="00A345AC">
      <w:pPr>
        <w:pStyle w:val="-0"/>
      </w:pPr>
    </w:p>
    <w:p w:rsidR="00635AA3" w:rsidRPr="008F5ACD" w:rsidRDefault="008E31CF" w:rsidP="00A345AC">
      <w:pPr>
        <w:pStyle w:val="-0"/>
        <w:rPr>
          <w:sz w:val="22"/>
          <w:szCs w:val="22"/>
        </w:rPr>
      </w:pPr>
      <w:r w:rsidRPr="008E31CF">
        <w:rPr>
          <w:sz w:val="22"/>
          <w:szCs w:val="22"/>
        </w:rPr>
        <w:t xml:space="preserve">Часть </w:t>
      </w:r>
      <w:r w:rsidRPr="008E31CF">
        <w:rPr>
          <w:sz w:val="22"/>
          <w:szCs w:val="22"/>
          <w:lang w:val="en-US"/>
        </w:rPr>
        <w:t>I</w:t>
      </w:r>
      <w:r w:rsidRPr="008F5ACD">
        <w:rPr>
          <w:sz w:val="22"/>
          <w:szCs w:val="22"/>
        </w:rPr>
        <w:t>.</w:t>
      </w:r>
    </w:p>
    <w:p w:rsidR="008E31CF" w:rsidRPr="008E31CF" w:rsidRDefault="008E31CF" w:rsidP="00A345AC">
      <w:pPr>
        <w:pStyle w:val="-0"/>
        <w:rPr>
          <w:sz w:val="22"/>
          <w:szCs w:val="22"/>
        </w:rPr>
      </w:pPr>
      <w:r w:rsidRPr="008E31CF">
        <w:rPr>
          <w:sz w:val="22"/>
          <w:szCs w:val="22"/>
        </w:rPr>
        <w:t>АНТИЧНОСТЬ</w:t>
      </w:r>
    </w:p>
    <w:p w:rsidR="008E31CF" w:rsidRPr="008E31CF" w:rsidRDefault="008E31CF" w:rsidP="00A345AC">
      <w:pPr>
        <w:pStyle w:val="-0"/>
        <w:rPr>
          <w:sz w:val="22"/>
          <w:szCs w:val="22"/>
        </w:rPr>
      </w:pPr>
      <w:r w:rsidRPr="008E31CF">
        <w:rPr>
          <w:sz w:val="22"/>
          <w:szCs w:val="22"/>
        </w:rPr>
        <w:t xml:space="preserve">СРЕДНЕВЕКОВЬЕ </w:t>
      </w:r>
    </w:p>
    <w:p w:rsidR="008E31CF" w:rsidRPr="008E31CF" w:rsidRDefault="008E31CF" w:rsidP="00A345AC">
      <w:pPr>
        <w:pStyle w:val="-0"/>
        <w:rPr>
          <w:sz w:val="22"/>
          <w:szCs w:val="22"/>
        </w:rPr>
      </w:pPr>
      <w:r w:rsidRPr="008E31CF">
        <w:rPr>
          <w:sz w:val="22"/>
          <w:szCs w:val="22"/>
        </w:rPr>
        <w:t>ВОЗРОЖДЕНИЕ</w:t>
      </w:r>
    </w:p>
    <w:p w:rsidR="00635AA3" w:rsidRDefault="00635AA3" w:rsidP="00A345AC">
      <w:pPr>
        <w:pStyle w:val="-0"/>
      </w:pPr>
    </w:p>
    <w:p w:rsidR="00635AA3" w:rsidRPr="00635AA3" w:rsidRDefault="00635AA3" w:rsidP="00A345AC">
      <w:pPr>
        <w:pStyle w:val="-0"/>
      </w:pPr>
    </w:p>
    <w:p w:rsidR="00635AA3" w:rsidRPr="00CA3B4B" w:rsidRDefault="00635AA3" w:rsidP="00A345AC">
      <w:pPr>
        <w:pStyle w:val="-0"/>
        <w:rPr>
          <w:b w:val="0"/>
          <w:sz w:val="20"/>
        </w:rPr>
      </w:pPr>
      <w:bookmarkStart w:id="2" w:name="_Toc381460726"/>
      <w:r w:rsidRPr="00CA3B4B">
        <w:rPr>
          <w:b w:val="0"/>
          <w:sz w:val="20"/>
        </w:rPr>
        <w:t>ПСТГУ</w:t>
      </w:r>
      <w:bookmarkEnd w:id="2"/>
    </w:p>
    <w:p w:rsidR="00635AA3" w:rsidRPr="00CA3B4B" w:rsidRDefault="00635AA3" w:rsidP="00A345AC">
      <w:pPr>
        <w:pStyle w:val="-0"/>
        <w:rPr>
          <w:b w:val="0"/>
          <w:sz w:val="20"/>
        </w:rPr>
      </w:pPr>
      <w:bookmarkStart w:id="3" w:name="_Toc381460727"/>
      <w:r w:rsidRPr="00CA3B4B">
        <w:rPr>
          <w:b w:val="0"/>
          <w:sz w:val="20"/>
        </w:rPr>
        <w:t>Москва</w:t>
      </w:r>
      <w:bookmarkEnd w:id="3"/>
    </w:p>
    <w:p w:rsidR="00635AA3" w:rsidRPr="00CA3B4B" w:rsidRDefault="0021001A" w:rsidP="00A345AC">
      <w:pPr>
        <w:pStyle w:val="-0"/>
        <w:rPr>
          <w:b w:val="0"/>
          <w:sz w:val="20"/>
        </w:rPr>
      </w:pPr>
      <w:bookmarkStart w:id="4" w:name="_Toc381460728"/>
      <w:r w:rsidRPr="00CA3B4B">
        <w:rPr>
          <w:b w:val="0"/>
          <w:sz w:val="20"/>
        </w:rPr>
        <w:t>201</w:t>
      </w:r>
      <w:r w:rsidR="00104EFF" w:rsidRPr="00CA3B4B">
        <w:rPr>
          <w:b w:val="0"/>
          <w:sz w:val="20"/>
        </w:rPr>
        <w:t>4</w:t>
      </w:r>
      <w:bookmarkEnd w:id="4"/>
    </w:p>
    <w:p w:rsidR="00E329C4" w:rsidRPr="00E00550" w:rsidRDefault="00635AA3" w:rsidP="00CE0474">
      <w:pPr>
        <w:ind w:left="2892"/>
      </w:pPr>
      <w:r w:rsidRPr="00E00550">
        <w:br w:type="page"/>
      </w:r>
      <w:r w:rsidR="00E329C4" w:rsidRPr="00E00550">
        <w:lastRenderedPageBreak/>
        <w:t>Нет ничего более ценного, чем познание, ибо познание есть свет разумной души</w:t>
      </w:r>
      <w:r w:rsidR="00BE59E1" w:rsidRPr="00E00550">
        <w:t>.</w:t>
      </w:r>
      <w:r w:rsidR="00E329C4" w:rsidRPr="00E00550">
        <w:t xml:space="preserve"> </w:t>
      </w:r>
    </w:p>
    <w:p w:rsidR="00E329C4" w:rsidRPr="00CE0474" w:rsidRDefault="00111337" w:rsidP="00CE0474">
      <w:pPr>
        <w:ind w:left="2892"/>
        <w:rPr>
          <w:i/>
        </w:rPr>
      </w:pPr>
      <w:r w:rsidRPr="00CE0474">
        <w:rPr>
          <w:i/>
        </w:rPr>
        <w:t>П</w:t>
      </w:r>
      <w:r w:rsidR="00E329C4" w:rsidRPr="00CE0474">
        <w:rPr>
          <w:i/>
        </w:rPr>
        <w:t xml:space="preserve">рп. Иоанн Дамаскин. </w:t>
      </w:r>
      <w:r w:rsidR="008F21F6" w:rsidRPr="00CE0474">
        <w:rPr>
          <w:i/>
        </w:rPr>
        <w:t>«</w:t>
      </w:r>
      <w:r w:rsidR="00E329C4" w:rsidRPr="00CE0474">
        <w:rPr>
          <w:i/>
        </w:rPr>
        <w:t>Источник знания</w:t>
      </w:r>
      <w:r w:rsidR="008F21F6" w:rsidRPr="00CE0474">
        <w:rPr>
          <w:i/>
        </w:rPr>
        <w:t>»</w:t>
      </w:r>
    </w:p>
    <w:p w:rsidR="00E12704" w:rsidRDefault="00901C3C" w:rsidP="00CE0474">
      <w:pPr>
        <w:pStyle w:val="-1"/>
      </w:pPr>
      <w:bookmarkStart w:id="5" w:name="_Toc381460729"/>
      <w:r w:rsidRPr="00A345AC">
        <w:t>Введение</w:t>
      </w:r>
      <w:bookmarkEnd w:id="5"/>
    </w:p>
    <w:p w:rsidR="00135A68" w:rsidRPr="005A7F75" w:rsidRDefault="00135A68" w:rsidP="00AF51C2">
      <w:pPr>
        <w:pStyle w:val="-2"/>
      </w:pPr>
      <w:bookmarkStart w:id="6" w:name="_Toc381460730"/>
      <w:r w:rsidRPr="005A7F75">
        <w:t xml:space="preserve">Задачи </w:t>
      </w:r>
      <w:r w:rsidRPr="00E00550">
        <w:t>изучения</w:t>
      </w:r>
      <w:r w:rsidRPr="005A7F75">
        <w:t xml:space="preserve"> </w:t>
      </w:r>
      <w:r w:rsidRPr="00AF51C2">
        <w:t>философии</w:t>
      </w:r>
      <w:bookmarkEnd w:id="6"/>
    </w:p>
    <w:p w:rsidR="00CB143A" w:rsidRPr="0098668B" w:rsidRDefault="00D4723F" w:rsidP="00135A68">
      <w:pPr>
        <w:ind w:firstLine="540"/>
        <w:jc w:val="both"/>
        <w:rPr>
          <w:sz w:val="22"/>
          <w:szCs w:val="22"/>
        </w:rPr>
      </w:pPr>
      <w:r>
        <w:rPr>
          <w:sz w:val="22"/>
          <w:szCs w:val="22"/>
        </w:rPr>
        <w:t>Философия всегда была о</w:t>
      </w:r>
      <w:r w:rsidR="00135A68" w:rsidRPr="00AB3A60">
        <w:rPr>
          <w:sz w:val="22"/>
          <w:szCs w:val="22"/>
        </w:rPr>
        <w:t xml:space="preserve">дной из необходимых дисциплин </w:t>
      </w:r>
      <w:r w:rsidR="000941DE">
        <w:rPr>
          <w:sz w:val="22"/>
          <w:szCs w:val="22"/>
        </w:rPr>
        <w:t>при</w:t>
      </w:r>
      <w:r w:rsidR="00135A68" w:rsidRPr="00AB3A60">
        <w:rPr>
          <w:sz w:val="22"/>
          <w:szCs w:val="22"/>
        </w:rPr>
        <w:t xml:space="preserve"> подготовке будущих специалистов в системе </w:t>
      </w:r>
      <w:r w:rsidR="00135A68">
        <w:rPr>
          <w:sz w:val="22"/>
          <w:szCs w:val="22"/>
        </w:rPr>
        <w:t>высшего</w:t>
      </w:r>
      <w:r w:rsidR="00135A68" w:rsidRPr="00AB3A60">
        <w:rPr>
          <w:sz w:val="22"/>
          <w:szCs w:val="22"/>
        </w:rPr>
        <w:t xml:space="preserve"> образования. </w:t>
      </w:r>
      <w:r w:rsidR="00635AA3">
        <w:rPr>
          <w:sz w:val="22"/>
          <w:szCs w:val="22"/>
        </w:rPr>
        <w:t>Целью</w:t>
      </w:r>
      <w:r w:rsidR="008A26E3">
        <w:rPr>
          <w:sz w:val="22"/>
          <w:szCs w:val="22"/>
        </w:rPr>
        <w:t xml:space="preserve"> </w:t>
      </w:r>
      <w:r>
        <w:rPr>
          <w:sz w:val="22"/>
          <w:szCs w:val="22"/>
        </w:rPr>
        <w:t xml:space="preserve">ее </w:t>
      </w:r>
      <w:r w:rsidR="008A26E3">
        <w:rPr>
          <w:sz w:val="22"/>
          <w:szCs w:val="22"/>
        </w:rPr>
        <w:t>преподавания в каждом высшем учебном заведении является лучшее понимание студентом той науки, которую он изучает. Специалист с высшим образованием не должен уп</w:t>
      </w:r>
      <w:r w:rsidR="008A26E3">
        <w:rPr>
          <w:sz w:val="22"/>
          <w:szCs w:val="22"/>
        </w:rPr>
        <w:t>о</w:t>
      </w:r>
      <w:r w:rsidR="008A26E3">
        <w:rPr>
          <w:sz w:val="22"/>
          <w:szCs w:val="22"/>
        </w:rPr>
        <w:t>добляться ремесленнику, способному лишь повторять заученные навыки своей профессии. Он должен уметь оценить свое место в жизни как специалиста, должен уметь понимать смысл и значение своей специальности, а также понимать фунд</w:t>
      </w:r>
      <w:r w:rsidR="008A26E3">
        <w:rPr>
          <w:sz w:val="22"/>
          <w:szCs w:val="22"/>
        </w:rPr>
        <w:t>а</w:t>
      </w:r>
      <w:r w:rsidR="008A26E3">
        <w:rPr>
          <w:sz w:val="22"/>
          <w:szCs w:val="22"/>
        </w:rPr>
        <w:t xml:space="preserve">ментальные основы изучаемой им науки. </w:t>
      </w:r>
      <w:r w:rsidR="0098668B">
        <w:rPr>
          <w:sz w:val="22"/>
          <w:szCs w:val="22"/>
        </w:rPr>
        <w:t>Для этого необходимо иметь целостное мировоззрение, объединяющее как знания о своей будущей специальности, так и понимание связи ее с другими видами знания</w:t>
      </w:r>
      <w:r w:rsidR="00197298">
        <w:rPr>
          <w:sz w:val="22"/>
          <w:szCs w:val="22"/>
        </w:rPr>
        <w:t xml:space="preserve"> — </w:t>
      </w:r>
      <w:r w:rsidR="0098668B">
        <w:rPr>
          <w:sz w:val="22"/>
          <w:szCs w:val="22"/>
        </w:rPr>
        <w:t>этическими, эстетическими, рел</w:t>
      </w:r>
      <w:r w:rsidR="0098668B">
        <w:rPr>
          <w:sz w:val="22"/>
          <w:szCs w:val="22"/>
        </w:rPr>
        <w:t>и</w:t>
      </w:r>
      <w:r w:rsidR="0098668B">
        <w:rPr>
          <w:sz w:val="22"/>
          <w:szCs w:val="22"/>
        </w:rPr>
        <w:t>гиозными и др. Выработкой такого целостного мировоззрения и занимается фил</w:t>
      </w:r>
      <w:r w:rsidR="0098668B">
        <w:rPr>
          <w:sz w:val="22"/>
          <w:szCs w:val="22"/>
        </w:rPr>
        <w:t>о</w:t>
      </w:r>
      <w:r w:rsidR="0098668B">
        <w:rPr>
          <w:sz w:val="22"/>
          <w:szCs w:val="22"/>
        </w:rPr>
        <w:t xml:space="preserve">софия. </w:t>
      </w:r>
    </w:p>
    <w:p w:rsidR="00135A68" w:rsidRPr="00AF51C2" w:rsidRDefault="00135A68" w:rsidP="00AF51C2">
      <w:pPr>
        <w:pStyle w:val="a3"/>
      </w:pPr>
      <w:r w:rsidRPr="00AF51C2">
        <w:t xml:space="preserve">Основной целью и задачей изучения философии в православном вузе является </w:t>
      </w:r>
      <w:r w:rsidR="00BE59E1" w:rsidRPr="00AF51C2">
        <w:t>формирование</w:t>
      </w:r>
      <w:r w:rsidRPr="00AF51C2">
        <w:t xml:space="preserve"> у студента целостного и непротиворечивого христианского мир</w:t>
      </w:r>
      <w:r w:rsidRPr="00AF51C2">
        <w:t>о</w:t>
      </w:r>
      <w:r w:rsidRPr="00AF51C2">
        <w:t xml:space="preserve">воззрения. </w:t>
      </w:r>
      <w:r w:rsidR="0003220D" w:rsidRPr="00AF51C2">
        <w:t>Философия должна помочь будущему священнику и богослову, мисси</w:t>
      </w:r>
      <w:r w:rsidR="0003220D" w:rsidRPr="00AF51C2">
        <w:t>о</w:t>
      </w:r>
      <w:r w:rsidR="0003220D" w:rsidRPr="00AF51C2">
        <w:t xml:space="preserve">неру и церковному историку </w:t>
      </w:r>
      <w:r w:rsidR="0003220D" w:rsidRPr="00EF2202">
        <w:rPr>
          <w:i/>
        </w:rPr>
        <w:t>понять</w:t>
      </w:r>
      <w:r w:rsidR="0003220D" w:rsidRPr="00AF51C2">
        <w:t xml:space="preserve"> суть христианской веры, уметь связать рел</w:t>
      </w:r>
      <w:r w:rsidR="0003220D" w:rsidRPr="00AF51C2">
        <w:t>и</w:t>
      </w:r>
      <w:r w:rsidR="0003220D" w:rsidRPr="00AF51C2">
        <w:t>гиозные знания с другими видами знаний, суметь доказать истинность христианс</w:t>
      </w:r>
      <w:r w:rsidR="0003220D" w:rsidRPr="00AF51C2">
        <w:t>т</w:t>
      </w:r>
      <w:r w:rsidR="0003220D" w:rsidRPr="00AF51C2">
        <w:t xml:space="preserve">ва. </w:t>
      </w:r>
      <w:r w:rsidRPr="00AF51C2">
        <w:t xml:space="preserve">Поэтому логическим продолжением и завершением курса философии </w:t>
      </w:r>
      <w:r w:rsidR="00DC5C52" w:rsidRPr="00AF51C2">
        <w:t>в духо</w:t>
      </w:r>
      <w:r w:rsidR="00DC5C52" w:rsidRPr="00AF51C2">
        <w:t>в</w:t>
      </w:r>
      <w:r w:rsidR="00DC5C52" w:rsidRPr="00AF51C2">
        <w:t xml:space="preserve">ном учебном заведении </w:t>
      </w:r>
      <w:r w:rsidRPr="00AF51C2">
        <w:t>является курс основного богословия, главной задачей кот</w:t>
      </w:r>
      <w:r w:rsidRPr="00AF51C2">
        <w:t>о</w:t>
      </w:r>
      <w:r w:rsidRPr="00AF51C2">
        <w:t>рого</w:t>
      </w:r>
      <w:r w:rsidR="004379B7" w:rsidRPr="00AF51C2">
        <w:t>, по словам Н.</w:t>
      </w:r>
      <w:r w:rsidR="00BE59E1" w:rsidRPr="00AF51C2">
        <w:t> </w:t>
      </w:r>
      <w:r w:rsidR="004379B7" w:rsidRPr="00AF51C2">
        <w:t>П.</w:t>
      </w:r>
      <w:r w:rsidR="00197298" w:rsidRPr="00AF51C2">
        <w:t xml:space="preserve"> </w:t>
      </w:r>
      <w:r w:rsidR="004379B7" w:rsidRPr="00AF51C2">
        <w:t>Рождественского,</w:t>
      </w:r>
      <w:r w:rsidRPr="00AF51C2">
        <w:t xml:space="preserve"> «должно быть надлежащее уяснение ист</w:t>
      </w:r>
      <w:r w:rsidRPr="00AF51C2">
        <w:t>и</w:t>
      </w:r>
      <w:r w:rsidRPr="00AF51C2">
        <w:t>ны, чтобы светлый образ ее представлялся в его целостном виде»</w:t>
      </w:r>
      <w:r w:rsidR="00CB1F4D">
        <w:rPr>
          <w:rStyle w:val="a5"/>
          <w:szCs w:val="22"/>
        </w:rPr>
        <w:footnoteReference w:id="2"/>
      </w:r>
      <w:r w:rsidRPr="00AF51C2">
        <w:t xml:space="preserve">. </w:t>
      </w:r>
    </w:p>
    <w:p w:rsidR="00AB3A60" w:rsidRPr="00AB3A60" w:rsidRDefault="00AB3A60" w:rsidP="00AB3A60">
      <w:pPr>
        <w:ind w:firstLine="540"/>
        <w:jc w:val="both"/>
        <w:rPr>
          <w:sz w:val="22"/>
          <w:szCs w:val="22"/>
        </w:rPr>
      </w:pPr>
      <w:r w:rsidRPr="00AB3A60">
        <w:rPr>
          <w:sz w:val="22"/>
          <w:szCs w:val="22"/>
        </w:rPr>
        <w:t xml:space="preserve">В духовных семинариях и академиях философия преподавалась даже тогда, когда в </w:t>
      </w:r>
      <w:smartTag w:uri="urn:schemas-microsoft-com:office:smarttags" w:element="metricconverter">
        <w:smartTagPr>
          <w:attr w:name="ProductID" w:val="1850 г"/>
        </w:smartTagPr>
        <w:r w:rsidRPr="00AB3A60">
          <w:rPr>
            <w:sz w:val="22"/>
            <w:szCs w:val="22"/>
          </w:rPr>
          <w:t>1850 г</w:t>
        </w:r>
      </w:smartTag>
      <w:r w:rsidRPr="00AB3A60">
        <w:rPr>
          <w:sz w:val="22"/>
          <w:szCs w:val="22"/>
        </w:rPr>
        <w:t xml:space="preserve">. император Николай I ограничил </w:t>
      </w:r>
      <w:r w:rsidR="00C5381A">
        <w:rPr>
          <w:sz w:val="22"/>
          <w:szCs w:val="22"/>
        </w:rPr>
        <w:t xml:space="preserve">ее </w:t>
      </w:r>
      <w:r w:rsidRPr="00AB3A60">
        <w:rPr>
          <w:sz w:val="22"/>
          <w:szCs w:val="22"/>
        </w:rPr>
        <w:t>преподавание в светских уче</w:t>
      </w:r>
      <w:r w:rsidRPr="00AB3A60">
        <w:rPr>
          <w:sz w:val="22"/>
          <w:szCs w:val="22"/>
        </w:rPr>
        <w:t>б</w:t>
      </w:r>
      <w:r w:rsidRPr="00AB3A60">
        <w:rPr>
          <w:sz w:val="22"/>
          <w:szCs w:val="22"/>
        </w:rPr>
        <w:t xml:space="preserve">ных заведениях, ибо, по словам министра народного просвещения князя </w:t>
      </w:r>
      <w:r w:rsidR="00C35C42">
        <w:rPr>
          <w:sz w:val="22"/>
          <w:szCs w:val="22"/>
        </w:rPr>
        <w:t>П.</w:t>
      </w:r>
      <w:r w:rsidR="00BE59E1">
        <w:rPr>
          <w:sz w:val="22"/>
          <w:szCs w:val="22"/>
        </w:rPr>
        <w:t> </w:t>
      </w:r>
      <w:r w:rsidR="00C35C42">
        <w:rPr>
          <w:sz w:val="22"/>
          <w:szCs w:val="22"/>
        </w:rPr>
        <w:t xml:space="preserve">А. </w:t>
      </w:r>
      <w:r w:rsidRPr="00AB3A60">
        <w:rPr>
          <w:sz w:val="22"/>
          <w:szCs w:val="22"/>
        </w:rPr>
        <w:t>Ш</w:t>
      </w:r>
      <w:r w:rsidRPr="00AB3A60">
        <w:rPr>
          <w:sz w:val="22"/>
          <w:szCs w:val="22"/>
        </w:rPr>
        <w:t>и</w:t>
      </w:r>
      <w:r w:rsidRPr="00AB3A60">
        <w:rPr>
          <w:sz w:val="22"/>
          <w:szCs w:val="22"/>
        </w:rPr>
        <w:t>ринского-Шихматова, «польза от философии весьма сомнительна, а вред очев</w:t>
      </w:r>
      <w:r w:rsidRPr="00AB3A60">
        <w:rPr>
          <w:sz w:val="22"/>
          <w:szCs w:val="22"/>
        </w:rPr>
        <w:t>и</w:t>
      </w:r>
      <w:r w:rsidRPr="00AB3A60">
        <w:rPr>
          <w:sz w:val="22"/>
          <w:szCs w:val="22"/>
        </w:rPr>
        <w:t>ден». А в Казанской духовной академии, имевшей ярко выраженную миссионе</w:t>
      </w:r>
      <w:r w:rsidRPr="00AB3A60">
        <w:rPr>
          <w:sz w:val="22"/>
          <w:szCs w:val="22"/>
        </w:rPr>
        <w:t>р</w:t>
      </w:r>
      <w:r w:rsidRPr="00AB3A60">
        <w:rPr>
          <w:sz w:val="22"/>
          <w:szCs w:val="22"/>
        </w:rPr>
        <w:t>скую направленность, отдельно существовал даже целый философский факультет.</w:t>
      </w:r>
    </w:p>
    <w:p w:rsidR="00AB3A60" w:rsidRPr="00AB3A60" w:rsidRDefault="00AB3A60" w:rsidP="00AB3A60">
      <w:pPr>
        <w:ind w:firstLine="540"/>
        <w:jc w:val="both"/>
        <w:rPr>
          <w:sz w:val="22"/>
          <w:szCs w:val="22"/>
        </w:rPr>
      </w:pPr>
      <w:r w:rsidRPr="00AB3A60">
        <w:rPr>
          <w:sz w:val="22"/>
          <w:szCs w:val="22"/>
        </w:rPr>
        <w:t>Но это и неудивительно. Как сказал митр. Минский и Слуцкий Филарет на семинаре «Наука и богословие: от конфронтации к диалогу?», «богословие и фил</w:t>
      </w:r>
      <w:r w:rsidRPr="00AB3A60">
        <w:rPr>
          <w:sz w:val="22"/>
          <w:szCs w:val="22"/>
        </w:rPr>
        <w:t>о</w:t>
      </w:r>
      <w:r w:rsidRPr="00AB3A60">
        <w:rPr>
          <w:sz w:val="22"/>
          <w:szCs w:val="22"/>
        </w:rPr>
        <w:t>софия</w:t>
      </w:r>
      <w:r w:rsidR="00197298">
        <w:rPr>
          <w:sz w:val="22"/>
          <w:szCs w:val="22"/>
        </w:rPr>
        <w:t xml:space="preserve"> — </w:t>
      </w:r>
      <w:r w:rsidRPr="00AB3A60">
        <w:rPr>
          <w:sz w:val="22"/>
          <w:szCs w:val="22"/>
        </w:rPr>
        <w:t>родственники. Философия обращается к фундаментальному вопросу о бытии как таковом. Соответственно философия видит в человеке того, кто не пр</w:t>
      </w:r>
      <w:r w:rsidRPr="00AB3A60">
        <w:rPr>
          <w:sz w:val="22"/>
          <w:szCs w:val="22"/>
        </w:rPr>
        <w:t>о</w:t>
      </w:r>
      <w:r w:rsidRPr="00AB3A60">
        <w:rPr>
          <w:sz w:val="22"/>
          <w:szCs w:val="22"/>
        </w:rPr>
        <w:t>сто живет в природном и социальном мире, но приобщен к бытию и укоренен в нем. Богословие тоже в свою очередь говорит о бытии, источником которого явл</w:t>
      </w:r>
      <w:r w:rsidRPr="00AB3A60">
        <w:rPr>
          <w:sz w:val="22"/>
          <w:szCs w:val="22"/>
        </w:rPr>
        <w:t>я</w:t>
      </w:r>
      <w:r w:rsidRPr="00AB3A60">
        <w:rPr>
          <w:sz w:val="22"/>
          <w:szCs w:val="22"/>
        </w:rPr>
        <w:t>ется Бог, сотворивший мир и человека».</w:t>
      </w:r>
    </w:p>
    <w:p w:rsidR="00AB3A60" w:rsidRPr="00AB3A60" w:rsidRDefault="00AB3A60" w:rsidP="00AB3A60">
      <w:pPr>
        <w:ind w:firstLine="540"/>
        <w:jc w:val="both"/>
        <w:rPr>
          <w:sz w:val="22"/>
          <w:szCs w:val="22"/>
        </w:rPr>
      </w:pPr>
      <w:r w:rsidRPr="00AB3A60">
        <w:rPr>
          <w:sz w:val="22"/>
          <w:szCs w:val="22"/>
        </w:rPr>
        <w:t xml:space="preserve">Основание такому подходу можно найти и </w:t>
      </w:r>
      <w:r w:rsidR="00576F4F">
        <w:rPr>
          <w:sz w:val="22"/>
          <w:szCs w:val="22"/>
        </w:rPr>
        <w:t xml:space="preserve">в </w:t>
      </w:r>
      <w:r w:rsidRPr="00AB3A60">
        <w:rPr>
          <w:sz w:val="22"/>
          <w:szCs w:val="22"/>
        </w:rPr>
        <w:t>Новом Завете, и в творениях о</w:t>
      </w:r>
      <w:r w:rsidRPr="00AB3A60">
        <w:rPr>
          <w:sz w:val="22"/>
          <w:szCs w:val="22"/>
        </w:rPr>
        <w:t>т</w:t>
      </w:r>
      <w:r w:rsidRPr="00AB3A60">
        <w:rPr>
          <w:sz w:val="22"/>
          <w:szCs w:val="22"/>
        </w:rPr>
        <w:t xml:space="preserve">цов Церкви. В </w:t>
      </w:r>
      <w:r w:rsidR="00BE59E1">
        <w:rPr>
          <w:sz w:val="22"/>
          <w:szCs w:val="22"/>
        </w:rPr>
        <w:t>П</w:t>
      </w:r>
      <w:r w:rsidRPr="00AB3A60">
        <w:rPr>
          <w:sz w:val="22"/>
          <w:szCs w:val="22"/>
        </w:rPr>
        <w:t xml:space="preserve">ослании к </w:t>
      </w:r>
      <w:r w:rsidR="00BE59E1">
        <w:rPr>
          <w:sz w:val="22"/>
          <w:szCs w:val="22"/>
        </w:rPr>
        <w:t>к</w:t>
      </w:r>
      <w:r w:rsidRPr="00AB3A60">
        <w:rPr>
          <w:sz w:val="22"/>
          <w:szCs w:val="22"/>
        </w:rPr>
        <w:t>олоссянам апостол Павел сказал: «</w:t>
      </w:r>
      <w:r w:rsidRPr="00AB3A60">
        <w:rPr>
          <w:noProof/>
          <w:sz w:val="22"/>
          <w:szCs w:val="22"/>
        </w:rPr>
        <w:t>Смотрите</w:t>
      </w:r>
      <w:r w:rsidRPr="00AB3A60">
        <w:rPr>
          <w:sz w:val="22"/>
          <w:szCs w:val="22"/>
        </w:rPr>
        <w:t>, брати</w:t>
      </w:r>
      <w:r w:rsidRPr="00AB3A60">
        <w:rPr>
          <w:noProof/>
          <w:sz w:val="22"/>
          <w:szCs w:val="22"/>
        </w:rPr>
        <w:t>я</w:t>
      </w:r>
      <w:r w:rsidRPr="00AB3A60">
        <w:rPr>
          <w:sz w:val="22"/>
          <w:szCs w:val="22"/>
        </w:rPr>
        <w:t xml:space="preserve">, </w:t>
      </w:r>
      <w:r w:rsidRPr="00AB3A60">
        <w:rPr>
          <w:noProof/>
          <w:sz w:val="22"/>
          <w:szCs w:val="22"/>
        </w:rPr>
        <w:t>что</w:t>
      </w:r>
      <w:r w:rsidRPr="00AB3A60">
        <w:rPr>
          <w:sz w:val="22"/>
          <w:szCs w:val="22"/>
        </w:rPr>
        <w:t>бы кто не увлек вас философие</w:t>
      </w:r>
      <w:r w:rsidRPr="00AB3A60">
        <w:rPr>
          <w:noProof/>
          <w:sz w:val="22"/>
          <w:szCs w:val="22"/>
        </w:rPr>
        <w:t>ю</w:t>
      </w:r>
      <w:r w:rsidRPr="00AB3A60">
        <w:rPr>
          <w:sz w:val="22"/>
          <w:szCs w:val="22"/>
        </w:rPr>
        <w:t xml:space="preserve"> и пустым обольщением, </w:t>
      </w:r>
      <w:r w:rsidRPr="00AB3A60">
        <w:rPr>
          <w:noProof/>
          <w:sz w:val="22"/>
          <w:szCs w:val="22"/>
        </w:rPr>
        <w:t>по преданию человеческому, по стихиям мира, а не по Христ</w:t>
      </w:r>
      <w:r w:rsidRPr="00AB3A60">
        <w:rPr>
          <w:sz w:val="22"/>
          <w:szCs w:val="22"/>
        </w:rPr>
        <w:t>у» (Кол. 2, 8). То есть, по словам апостола, опасна не философия сама по себе, а лишь философия мирская, нехр</w:t>
      </w:r>
      <w:r w:rsidRPr="00AB3A60">
        <w:rPr>
          <w:sz w:val="22"/>
          <w:szCs w:val="22"/>
        </w:rPr>
        <w:t>и</w:t>
      </w:r>
      <w:r w:rsidRPr="00AB3A60">
        <w:rPr>
          <w:sz w:val="22"/>
          <w:szCs w:val="22"/>
        </w:rPr>
        <w:t xml:space="preserve">стианская. В Деяниях </w:t>
      </w:r>
      <w:r w:rsidR="00BE59E1">
        <w:rPr>
          <w:sz w:val="22"/>
          <w:szCs w:val="22"/>
        </w:rPr>
        <w:t xml:space="preserve">святых </w:t>
      </w:r>
      <w:r w:rsidRPr="00AB3A60">
        <w:rPr>
          <w:noProof/>
          <w:sz w:val="22"/>
          <w:szCs w:val="22"/>
        </w:rPr>
        <w:t>апостолов</w:t>
      </w:r>
      <w:r w:rsidRPr="00AB3A60">
        <w:rPr>
          <w:sz w:val="22"/>
          <w:szCs w:val="22"/>
        </w:rPr>
        <w:t xml:space="preserve"> описывается эпизод проповеди ап</w:t>
      </w:r>
      <w:r w:rsidRPr="00AB3A60">
        <w:rPr>
          <w:noProof/>
          <w:sz w:val="22"/>
          <w:szCs w:val="22"/>
        </w:rPr>
        <w:t xml:space="preserve">остола </w:t>
      </w:r>
      <w:r w:rsidRPr="00AB3A60">
        <w:rPr>
          <w:sz w:val="22"/>
          <w:szCs w:val="22"/>
        </w:rPr>
        <w:t xml:space="preserve">Павла в Афинском </w:t>
      </w:r>
      <w:r w:rsidR="00BE59E1">
        <w:rPr>
          <w:sz w:val="22"/>
          <w:szCs w:val="22"/>
        </w:rPr>
        <w:t>а</w:t>
      </w:r>
      <w:r w:rsidRPr="00AB3A60">
        <w:rPr>
          <w:sz w:val="22"/>
          <w:szCs w:val="22"/>
        </w:rPr>
        <w:t>реопаге, где присутствовали среди прочих и философы — стоики и эпикурейцы. Ап</w:t>
      </w:r>
      <w:r w:rsidRPr="00AB3A60">
        <w:rPr>
          <w:noProof/>
          <w:sz w:val="22"/>
          <w:szCs w:val="22"/>
        </w:rPr>
        <w:t xml:space="preserve">остол </w:t>
      </w:r>
      <w:r w:rsidRPr="00AB3A60">
        <w:rPr>
          <w:sz w:val="22"/>
          <w:szCs w:val="22"/>
        </w:rPr>
        <w:t>Павел обращается к ним и говорит, проповедуя ра</w:t>
      </w:r>
      <w:r w:rsidRPr="00AB3A60">
        <w:rPr>
          <w:sz w:val="22"/>
          <w:szCs w:val="22"/>
        </w:rPr>
        <w:t>с</w:t>
      </w:r>
      <w:r w:rsidRPr="00AB3A60">
        <w:rPr>
          <w:sz w:val="22"/>
          <w:szCs w:val="22"/>
        </w:rPr>
        <w:t>пятого Христа: «Сего-то, Которого вы, не зная, чтите, я проповедую вам»</w:t>
      </w:r>
      <w:r w:rsidRPr="00AB3A60">
        <w:rPr>
          <w:noProof/>
          <w:sz w:val="22"/>
          <w:szCs w:val="22"/>
        </w:rPr>
        <w:t xml:space="preserve"> (Деян. 17, 23)</w:t>
      </w:r>
      <w:r w:rsidRPr="00AB3A60">
        <w:rPr>
          <w:sz w:val="22"/>
          <w:szCs w:val="22"/>
        </w:rPr>
        <w:t>. И после проповеди ап</w:t>
      </w:r>
      <w:r w:rsidR="00197298">
        <w:rPr>
          <w:sz w:val="22"/>
          <w:szCs w:val="22"/>
        </w:rPr>
        <w:t>остола</w:t>
      </w:r>
      <w:r w:rsidRPr="00AB3A60">
        <w:rPr>
          <w:sz w:val="22"/>
          <w:szCs w:val="22"/>
        </w:rPr>
        <w:t xml:space="preserve"> Павла некоторые из слушающих, в числе которых, возможно, были и стоики и эпикурейцы, уверовали (Деян. 17, 34). Таким образом, Новый Завет указывает, что философия может как привести человека ко Христу, так и увести от Него. Поэтому необходимо изучение философии: христианской</w:t>
      </w:r>
      <w:r w:rsidR="00197298">
        <w:rPr>
          <w:sz w:val="22"/>
          <w:szCs w:val="22"/>
        </w:rPr>
        <w:t xml:space="preserve"> — </w:t>
      </w:r>
      <w:r w:rsidRPr="00AB3A60">
        <w:rPr>
          <w:sz w:val="22"/>
          <w:szCs w:val="22"/>
        </w:rPr>
        <w:lastRenderedPageBreak/>
        <w:t>для лучшего понимания истины Божественного откровения, а атеистической и м</w:t>
      </w:r>
      <w:r w:rsidRPr="00AB3A60">
        <w:rPr>
          <w:sz w:val="22"/>
          <w:szCs w:val="22"/>
        </w:rPr>
        <w:t>а</w:t>
      </w:r>
      <w:r w:rsidRPr="00AB3A60">
        <w:rPr>
          <w:sz w:val="22"/>
          <w:szCs w:val="22"/>
        </w:rPr>
        <w:t>териалистической — чтобы увидеть ее ошибочность и опасность.</w:t>
      </w:r>
    </w:p>
    <w:p w:rsidR="00AB3A60" w:rsidRPr="00AB3A60" w:rsidRDefault="00AB3A60" w:rsidP="00AB3A60">
      <w:pPr>
        <w:pStyle w:val="a3"/>
        <w:rPr>
          <w:szCs w:val="22"/>
        </w:rPr>
      </w:pPr>
      <w:r w:rsidRPr="00AB3A60">
        <w:rPr>
          <w:szCs w:val="22"/>
        </w:rPr>
        <w:t xml:space="preserve">Именно так понимали значение философии отцы Церкви, которые </w:t>
      </w:r>
      <w:r w:rsidR="00C5381A">
        <w:rPr>
          <w:szCs w:val="22"/>
        </w:rPr>
        <w:t>широко</w:t>
      </w:r>
      <w:r w:rsidRPr="00AB3A60">
        <w:rPr>
          <w:szCs w:val="22"/>
        </w:rPr>
        <w:t xml:space="preserve"> использовали философские идеи и понятия в своих трудах. Хорошо известно, что активно использовал аристотелевские положения </w:t>
      </w:r>
      <w:r w:rsidR="008F21F6">
        <w:rPr>
          <w:szCs w:val="22"/>
        </w:rPr>
        <w:t>прп.</w:t>
      </w:r>
      <w:r w:rsidRPr="00AB3A60">
        <w:rPr>
          <w:szCs w:val="22"/>
        </w:rPr>
        <w:t xml:space="preserve"> Иоанн Дамаскин и плат</w:t>
      </w:r>
      <w:r w:rsidRPr="00AB3A60">
        <w:rPr>
          <w:szCs w:val="22"/>
        </w:rPr>
        <w:t>о</w:t>
      </w:r>
      <w:r w:rsidRPr="00AB3A60">
        <w:rPr>
          <w:szCs w:val="22"/>
        </w:rPr>
        <w:t xml:space="preserve">новские — </w:t>
      </w:r>
      <w:r w:rsidR="005A43E6">
        <w:rPr>
          <w:szCs w:val="22"/>
        </w:rPr>
        <w:t>блж.</w:t>
      </w:r>
      <w:r w:rsidRPr="00AB3A60">
        <w:rPr>
          <w:szCs w:val="22"/>
        </w:rPr>
        <w:t xml:space="preserve"> Августин. Августин еще юношей полюбил философию после пр</w:t>
      </w:r>
      <w:r w:rsidRPr="00AB3A60">
        <w:rPr>
          <w:szCs w:val="22"/>
        </w:rPr>
        <w:t>о</w:t>
      </w:r>
      <w:r w:rsidRPr="00AB3A60">
        <w:rPr>
          <w:szCs w:val="22"/>
        </w:rPr>
        <w:t>чтения работ Цицерона. И затем, через много лет сомнений и поисков, он приходит в Церковь благодаря чтению работ античных философов Платона и Плотина. О Платоне блж. Августин говорит как о философе, наиболее близко подошедшем к истинам христианства</w:t>
      </w:r>
      <w:r w:rsidR="00F357A4">
        <w:rPr>
          <w:rStyle w:val="a5"/>
          <w:szCs w:val="22"/>
        </w:rPr>
        <w:footnoteReference w:id="3"/>
      </w:r>
      <w:r w:rsidRPr="00AB3A60">
        <w:rPr>
          <w:szCs w:val="22"/>
        </w:rPr>
        <w:t>. О влиянии чтения работ Плотина на свое обращение он пишет следующ</w:t>
      </w:r>
      <w:r w:rsidR="00767E6C">
        <w:rPr>
          <w:szCs w:val="22"/>
        </w:rPr>
        <w:t>ее</w:t>
      </w:r>
      <w:r w:rsidRPr="00AB3A60">
        <w:rPr>
          <w:szCs w:val="22"/>
        </w:rPr>
        <w:t xml:space="preserve">: «Я прочитал там не в тех же, правда, словах, но то же самое со множеством разнообразных доказательств, убеждающих в том же самом, а именно: </w:t>
      </w:r>
      <w:r w:rsidR="00767E6C" w:rsidRPr="00767E6C">
        <w:rPr>
          <w:szCs w:val="22"/>
        </w:rPr>
        <w:t>“</w:t>
      </w:r>
      <w:r w:rsidRPr="00AB3A60">
        <w:rPr>
          <w:szCs w:val="22"/>
        </w:rPr>
        <w:t>В</w:t>
      </w:r>
      <w:r w:rsidR="00197298">
        <w:rPr>
          <w:szCs w:val="22"/>
        </w:rPr>
        <w:t xml:space="preserve"> </w:t>
      </w:r>
      <w:r w:rsidRPr="00AB3A60">
        <w:rPr>
          <w:szCs w:val="22"/>
        </w:rPr>
        <w:t>начале было Слово</w:t>
      </w:r>
      <w:r w:rsidR="00C5381A">
        <w:rPr>
          <w:szCs w:val="22"/>
        </w:rPr>
        <w:t>,</w:t>
      </w:r>
      <w:r w:rsidRPr="00AB3A60">
        <w:rPr>
          <w:szCs w:val="22"/>
        </w:rPr>
        <w:t xml:space="preserve"> и Слово было у Бога</w:t>
      </w:r>
      <w:r w:rsidR="00C5381A">
        <w:rPr>
          <w:szCs w:val="22"/>
        </w:rPr>
        <w:t>,</w:t>
      </w:r>
      <w:r w:rsidRPr="00AB3A60">
        <w:rPr>
          <w:szCs w:val="22"/>
        </w:rPr>
        <w:t xml:space="preserve"> и Слово было Бог…</w:t>
      </w:r>
      <w:r w:rsidR="00767E6C" w:rsidRPr="00767E6C">
        <w:rPr>
          <w:szCs w:val="22"/>
        </w:rPr>
        <w:t>”</w:t>
      </w:r>
      <w:r w:rsidRPr="00AB3A60">
        <w:rPr>
          <w:szCs w:val="22"/>
        </w:rPr>
        <w:t>»</w:t>
      </w:r>
      <w:r w:rsidR="00F357A4">
        <w:rPr>
          <w:rStyle w:val="a5"/>
          <w:szCs w:val="22"/>
        </w:rPr>
        <w:footnoteReference w:id="4"/>
      </w:r>
      <w:r w:rsidRPr="00AB3A60">
        <w:rPr>
          <w:szCs w:val="22"/>
        </w:rPr>
        <w:t>.</w:t>
      </w:r>
    </w:p>
    <w:p w:rsidR="00731CE0" w:rsidRDefault="008F21F6" w:rsidP="00731CE0">
      <w:pPr>
        <w:pStyle w:val="a3"/>
      </w:pPr>
      <w:r>
        <w:rPr>
          <w:szCs w:val="22"/>
        </w:rPr>
        <w:t>Прп.</w:t>
      </w:r>
      <w:r w:rsidR="00AB3A60" w:rsidRPr="00AB3A60">
        <w:rPr>
          <w:szCs w:val="22"/>
        </w:rPr>
        <w:t xml:space="preserve"> Иоанн Дамаскин в работе «Источник знания», прежде чем перейти к и</w:t>
      </w:r>
      <w:r w:rsidR="00AB3A60" w:rsidRPr="00AB3A60">
        <w:rPr>
          <w:szCs w:val="22"/>
        </w:rPr>
        <w:t>з</w:t>
      </w:r>
      <w:r w:rsidR="00AB3A60" w:rsidRPr="00AB3A60">
        <w:rPr>
          <w:szCs w:val="22"/>
        </w:rPr>
        <w:t>ложению христианского догматического учения в «Точном изложении правосла</w:t>
      </w:r>
      <w:r w:rsidR="00AB3A60" w:rsidRPr="00AB3A60">
        <w:rPr>
          <w:szCs w:val="22"/>
        </w:rPr>
        <w:t>в</w:t>
      </w:r>
      <w:r w:rsidR="00AB3A60" w:rsidRPr="00AB3A60">
        <w:rPr>
          <w:szCs w:val="22"/>
        </w:rPr>
        <w:t xml:space="preserve">ной веры», дает краткое изложение философии как науки о правильном мышлении. При этом </w:t>
      </w:r>
      <w:r>
        <w:rPr>
          <w:szCs w:val="22"/>
        </w:rPr>
        <w:t>прп.</w:t>
      </w:r>
      <w:r w:rsidR="00AB3A60" w:rsidRPr="00AB3A60">
        <w:rPr>
          <w:szCs w:val="22"/>
        </w:rPr>
        <w:t xml:space="preserve"> Иоанн дает такое определение философии:</w:t>
      </w:r>
      <w:r w:rsidR="00731CE0">
        <w:t xml:space="preserve"> «Философия есть позн</w:t>
      </w:r>
      <w:r w:rsidR="00731CE0">
        <w:t>а</w:t>
      </w:r>
      <w:r w:rsidR="00731CE0">
        <w:t xml:space="preserve">ние сущего как такового, </w:t>
      </w:r>
      <w:r w:rsidR="00197298">
        <w:t>т. е.</w:t>
      </w:r>
      <w:r w:rsidR="00731CE0">
        <w:t xml:space="preserve"> познание природы сущего. И снова: философия есть познание божественных и человеческих вещей, </w:t>
      </w:r>
      <w:r w:rsidR="00197298">
        <w:t>т. е.</w:t>
      </w:r>
      <w:r w:rsidR="00731CE0">
        <w:t xml:space="preserve"> видимого и невидимого. Фил</w:t>
      </w:r>
      <w:r w:rsidR="00731CE0">
        <w:t>о</w:t>
      </w:r>
      <w:r w:rsidR="00731CE0">
        <w:t>софия опять-таки есть помышление о смерти произвольной и естественной... Дво</w:t>
      </w:r>
      <w:r w:rsidR="00731CE0">
        <w:t>й</w:t>
      </w:r>
      <w:r w:rsidR="00731CE0">
        <w:t>ственна и смерть: естественная, которая есть отделение души от тела, и произвол</w:t>
      </w:r>
      <w:r w:rsidR="00731CE0">
        <w:t>ь</w:t>
      </w:r>
      <w:r w:rsidR="00731CE0">
        <w:t xml:space="preserve">ная, в которой мы, пренебрегая настоящей жизнью, стремимся к будущей. Затем, философия есть уподобление Богу. Уподобляемся же мы Богу через мудрость, </w:t>
      </w:r>
      <w:r w:rsidR="00197298">
        <w:t>т. е.</w:t>
      </w:r>
      <w:r w:rsidR="00731CE0">
        <w:t xml:space="preserve"> истинное познание добра, а также через справедливость, которая каждому воздает свое и нелицеприятно судит; наконец, через святость, которая выше справедлив</w:t>
      </w:r>
      <w:r w:rsidR="00731CE0">
        <w:t>о</w:t>
      </w:r>
      <w:r w:rsidR="00731CE0">
        <w:t xml:space="preserve">сти, </w:t>
      </w:r>
      <w:r w:rsidR="00197298">
        <w:t>т. е.</w:t>
      </w:r>
      <w:r w:rsidR="00731CE0">
        <w:t xml:space="preserve"> через добро и благодеяния обидчикам. Философия есть искусство искусств и наука наук. Ибо философия есть начало всякого искусства; благодаря ей изобр</w:t>
      </w:r>
      <w:r w:rsidR="00731CE0">
        <w:t>е</w:t>
      </w:r>
      <w:r w:rsidR="00731CE0">
        <w:t>тено всякое искусство и всякая наука... Опять-таки философия есть любовь к му</w:t>
      </w:r>
      <w:r w:rsidR="00731CE0">
        <w:t>д</w:t>
      </w:r>
      <w:r w:rsidR="00731CE0">
        <w:t>рости; Бог же есть истинная мудрость. Посему истинная философия есть любовь к Богу»</w:t>
      </w:r>
      <w:r w:rsidR="00CB1F4D">
        <w:rPr>
          <w:rStyle w:val="a5"/>
        </w:rPr>
        <w:footnoteReference w:id="5"/>
      </w:r>
      <w:r w:rsidR="00731CE0">
        <w:t>. Подобный же подход можно обнаружить и в Словах о богословии свт. Гр</w:t>
      </w:r>
      <w:r w:rsidR="00731CE0">
        <w:t>и</w:t>
      </w:r>
      <w:r w:rsidR="00731CE0">
        <w:t>гория Богослова, который решительно восстает против пренебрежения светской ученостью: «…всякий, имеющий ум, призна</w:t>
      </w:r>
      <w:r w:rsidR="00767E6C">
        <w:t>ё</w:t>
      </w:r>
      <w:r w:rsidR="00731CE0">
        <w:t>т первым для нас благом ученость… Посему не должно унижать ученость, как рассуждают о сем некоторые; а напротив того, надобно признать глупыми и невеждами тех, которые, держась такого мнения, желали бы всех видеть подобными себе, чтобы в общем недостатке скрыть свой собственный недостаток и избежать обличения в невежестве»</w:t>
      </w:r>
      <w:r w:rsidR="00653874">
        <w:rPr>
          <w:rStyle w:val="a5"/>
        </w:rPr>
        <w:footnoteReference w:id="6"/>
      </w:r>
      <w:r w:rsidR="00731CE0">
        <w:t>.</w:t>
      </w:r>
      <w:r w:rsidR="00731CE0">
        <w:rPr>
          <w:noProof/>
        </w:rPr>
        <w:t xml:space="preserve"> Да и сам термин «философия» очень часто использовался отцами Церкви, только в русском переводе их творений это не всегда легко заметить, ибо переводчики в XIX — начале XX в. обычно предпочитали давать перевод этого греческого слова — «любомудрие». Так, свт. Григорий Богослов в Первом слове о богословии пишет: «О чем же можно любомудрствовать (</w:t>
      </w:r>
      <w:r w:rsidR="00197298">
        <w:rPr>
          <w:noProof/>
        </w:rPr>
        <w:t>т. е.</w:t>
      </w:r>
      <w:r w:rsidR="00731CE0">
        <w:rPr>
          <w:noProof/>
        </w:rPr>
        <w:t xml:space="preserve"> философствовать.</w:t>
      </w:r>
      <w:r w:rsidR="00197298">
        <w:rPr>
          <w:noProof/>
        </w:rPr>
        <w:t xml:space="preserve"> — </w:t>
      </w:r>
      <w:r w:rsidR="00731CE0" w:rsidRPr="00EF2202">
        <w:rPr>
          <w:i/>
        </w:rPr>
        <w:t>В.</w:t>
      </w:r>
      <w:r w:rsidR="00363EB9" w:rsidRPr="00EF2202">
        <w:rPr>
          <w:i/>
        </w:rPr>
        <w:t> </w:t>
      </w:r>
      <w:r w:rsidR="00731CE0" w:rsidRPr="00EF2202">
        <w:rPr>
          <w:i/>
        </w:rPr>
        <w:t>Л.</w:t>
      </w:r>
      <w:r w:rsidR="00731CE0">
        <w:rPr>
          <w:noProof/>
        </w:rPr>
        <w:t>) и в какой мере? О том, что доступно для нас</w:t>
      </w:r>
      <w:r w:rsidR="00C5381A">
        <w:rPr>
          <w:noProof/>
        </w:rPr>
        <w:t>,</w:t>
      </w:r>
      <w:r w:rsidR="00731CE0">
        <w:rPr>
          <w:noProof/>
        </w:rPr>
        <w:t xml:space="preserve"> и в такой мере, до какой простираются состояние и способность разумения в слушателе»</w:t>
      </w:r>
      <w:r w:rsidR="00653874">
        <w:rPr>
          <w:rStyle w:val="a5"/>
          <w:noProof/>
        </w:rPr>
        <w:footnoteReference w:id="7"/>
      </w:r>
      <w:r w:rsidR="00731CE0">
        <w:rPr>
          <w:noProof/>
        </w:rPr>
        <w:t>. И далее: «Любомудрствуй о мире или мирах, о веществе, о душе, о разумных</w:t>
      </w:r>
      <w:r w:rsidR="00197298">
        <w:rPr>
          <w:noProof/>
        </w:rPr>
        <w:t xml:space="preserve"> — </w:t>
      </w:r>
      <w:r w:rsidR="00731CE0">
        <w:rPr>
          <w:noProof/>
        </w:rPr>
        <w:t>добрых и злых природах, о воскресении, суде, мздовоздаянии, Христовых страданиях. Касательно этого и успеть в своих исследованиях не бесполезно, и не получить успеха не опасно»</w:t>
      </w:r>
      <w:r w:rsidR="00653874">
        <w:rPr>
          <w:rStyle w:val="a5"/>
          <w:noProof/>
        </w:rPr>
        <w:footnoteReference w:id="8"/>
      </w:r>
      <w:r w:rsidR="00731CE0">
        <w:rPr>
          <w:noProof/>
        </w:rPr>
        <w:t xml:space="preserve">. Таким образом, </w:t>
      </w:r>
      <w:r w:rsidR="00731CE0">
        <w:t>изучать философию нам надо именно для того, чтобы кто-нибудь не увлек нас какой-нибудь философией и пустым обольщением по преданию чел</w:t>
      </w:r>
      <w:r w:rsidR="00731CE0">
        <w:t>о</w:t>
      </w:r>
      <w:r w:rsidR="00731CE0">
        <w:t>веческому, а не по Иисусу Христу. Именно для этого. Ведь любой человек всегда ищет ответы на некоторые волнующие его мировоззренческие вопросы, и, не ра</w:t>
      </w:r>
      <w:r w:rsidR="00731CE0">
        <w:t>з</w:t>
      </w:r>
      <w:r w:rsidR="00731CE0">
        <w:lastRenderedPageBreak/>
        <w:t>бираясь в философии, он обязательно подпадет под влияние како</w:t>
      </w:r>
      <w:r w:rsidR="00C5381A">
        <w:t>го</w:t>
      </w:r>
      <w:r w:rsidR="00731CE0">
        <w:t>-нибудь случа</w:t>
      </w:r>
      <w:r w:rsidR="00731CE0">
        <w:t>й</w:t>
      </w:r>
      <w:r w:rsidR="00731CE0">
        <w:t>но подвернувше</w:t>
      </w:r>
      <w:r w:rsidR="00C5381A">
        <w:t>го</w:t>
      </w:r>
      <w:r w:rsidR="00731CE0">
        <w:t xml:space="preserve">ся </w:t>
      </w:r>
      <w:r w:rsidR="00C5381A">
        <w:t>учения</w:t>
      </w:r>
      <w:r w:rsidR="00731CE0">
        <w:t>, будет увлечен каким-нибудь обольщением.</w:t>
      </w:r>
    </w:p>
    <w:p w:rsidR="00AB3A60" w:rsidRPr="00AB3A60" w:rsidRDefault="00AB3A60" w:rsidP="00AB3A60">
      <w:pPr>
        <w:pStyle w:val="a3"/>
        <w:rPr>
          <w:szCs w:val="22"/>
        </w:rPr>
      </w:pPr>
      <w:r w:rsidRPr="00AB3A60">
        <w:rPr>
          <w:noProof/>
          <w:szCs w:val="22"/>
        </w:rPr>
        <w:t>Но также хорошо известна и опасность философии</w:t>
      </w:r>
      <w:r w:rsidR="00197298">
        <w:rPr>
          <w:noProof/>
          <w:szCs w:val="22"/>
        </w:rPr>
        <w:t xml:space="preserve"> — </w:t>
      </w:r>
      <w:r w:rsidRPr="00AB3A60">
        <w:rPr>
          <w:noProof/>
          <w:szCs w:val="22"/>
        </w:rPr>
        <w:t xml:space="preserve">в частности то, что некоторые философские идеи повлияли на формирование ересей оригенизма, пелагианства, манихейства и др., а некоторые впоследствии стали основой атеистических учений. </w:t>
      </w:r>
    </w:p>
    <w:p w:rsidR="00AB3A60" w:rsidRPr="00C208F0" w:rsidRDefault="00AB3A60" w:rsidP="005A7F75">
      <w:pPr>
        <w:pStyle w:val="a3"/>
      </w:pPr>
      <w:r w:rsidRPr="00C208F0">
        <w:rPr>
          <w:noProof/>
        </w:rPr>
        <w:t xml:space="preserve">Таким образом, </w:t>
      </w:r>
      <w:r w:rsidRPr="00C208F0">
        <w:t>изучать философию надо как для того, чтобы в своих поисках ответа на жгучие вопросы человеческого бытия не увле</w:t>
      </w:r>
      <w:r>
        <w:t>чь</w:t>
      </w:r>
      <w:r w:rsidRPr="00C208F0">
        <w:t>ся какой-нибудь атеист</w:t>
      </w:r>
      <w:r w:rsidRPr="00C208F0">
        <w:t>и</w:t>
      </w:r>
      <w:r w:rsidRPr="00C208F0">
        <w:t>ческой и материалистической философией, так и для того, чтобы лучше поня</w:t>
      </w:r>
      <w:r>
        <w:t>ть</w:t>
      </w:r>
      <w:r w:rsidRPr="00C208F0">
        <w:t xml:space="preserve"> всю глуби</w:t>
      </w:r>
      <w:r w:rsidR="00C5381A">
        <w:t>ну истины христианского учения.</w:t>
      </w:r>
    </w:p>
    <w:p w:rsidR="009711F4" w:rsidRPr="005A7F75" w:rsidRDefault="009711F4" w:rsidP="00CD4071">
      <w:pPr>
        <w:pStyle w:val="-2"/>
      </w:pPr>
      <w:bookmarkStart w:id="7" w:name="_Toc381460731"/>
      <w:r w:rsidRPr="00824D71">
        <w:t>Метод</w:t>
      </w:r>
      <w:r w:rsidRPr="005A7F75">
        <w:t xml:space="preserve"> изучения </w:t>
      </w:r>
      <w:r w:rsidRPr="00CD4071">
        <w:t>философии</w:t>
      </w:r>
      <w:bookmarkEnd w:id="7"/>
    </w:p>
    <w:p w:rsidR="00AB3A60" w:rsidRDefault="00AB3A60" w:rsidP="00AB3A60">
      <w:pPr>
        <w:ind w:firstLine="540"/>
        <w:jc w:val="both"/>
        <w:rPr>
          <w:sz w:val="22"/>
          <w:szCs w:val="22"/>
        </w:rPr>
      </w:pPr>
      <w:r w:rsidRPr="00AB3A60">
        <w:rPr>
          <w:sz w:val="22"/>
          <w:szCs w:val="22"/>
        </w:rPr>
        <w:t xml:space="preserve">Как лучше </w:t>
      </w:r>
      <w:r w:rsidR="009711F4">
        <w:rPr>
          <w:sz w:val="22"/>
          <w:szCs w:val="22"/>
        </w:rPr>
        <w:t>изучать</w:t>
      </w:r>
      <w:r w:rsidRPr="00AB3A60">
        <w:rPr>
          <w:sz w:val="22"/>
          <w:szCs w:val="22"/>
        </w:rPr>
        <w:t xml:space="preserve"> философию? Есть два способа: </w:t>
      </w:r>
      <w:r w:rsidR="009711F4">
        <w:rPr>
          <w:sz w:val="22"/>
          <w:szCs w:val="22"/>
        </w:rPr>
        <w:t>изучение</w:t>
      </w:r>
      <w:r w:rsidRPr="00AB3A60">
        <w:rPr>
          <w:sz w:val="22"/>
          <w:szCs w:val="22"/>
        </w:rPr>
        <w:t xml:space="preserve"> систематическ</w:t>
      </w:r>
      <w:r w:rsidRPr="00AB3A60">
        <w:rPr>
          <w:sz w:val="22"/>
          <w:szCs w:val="22"/>
        </w:rPr>
        <w:t>о</w:t>
      </w:r>
      <w:r w:rsidRPr="00AB3A60">
        <w:rPr>
          <w:sz w:val="22"/>
          <w:szCs w:val="22"/>
        </w:rPr>
        <w:t>го курса философии и изучение истории философии. В духовных учебных завед</w:t>
      </w:r>
      <w:r w:rsidRPr="00AB3A60">
        <w:rPr>
          <w:sz w:val="22"/>
          <w:szCs w:val="22"/>
        </w:rPr>
        <w:t>е</w:t>
      </w:r>
      <w:r w:rsidRPr="00AB3A60">
        <w:rPr>
          <w:sz w:val="22"/>
          <w:szCs w:val="22"/>
        </w:rPr>
        <w:t>ниях традиционно читается именно история философии. И это правильно. Во-первых, преподавание философии в богословском учебном заведении обязательно скорректировано с преподаванием других дисциплин. История Церкви, патрология, история человечества, история западных вероисповеданий и другие предметы б</w:t>
      </w:r>
      <w:r w:rsidRPr="00AB3A60">
        <w:rPr>
          <w:sz w:val="22"/>
          <w:szCs w:val="22"/>
        </w:rPr>
        <w:t>у</w:t>
      </w:r>
      <w:r w:rsidRPr="00AB3A60">
        <w:rPr>
          <w:sz w:val="22"/>
          <w:szCs w:val="22"/>
        </w:rPr>
        <w:t>дут усваиваться студентами гораздо лучше, если они будут знать соответствующие философские идеи. Например, знание античной и средневековой философии позв</w:t>
      </w:r>
      <w:r w:rsidRPr="00AB3A60">
        <w:rPr>
          <w:sz w:val="22"/>
          <w:szCs w:val="22"/>
        </w:rPr>
        <w:t>о</w:t>
      </w:r>
      <w:r w:rsidRPr="00AB3A60">
        <w:rPr>
          <w:sz w:val="22"/>
          <w:szCs w:val="22"/>
        </w:rPr>
        <w:t>лит студентам лучше понять многие положения, высказанные отцами Церкви, а знание западной средневековой философии к тому же позволит глубже понять ос</w:t>
      </w:r>
      <w:r w:rsidRPr="00AB3A60">
        <w:rPr>
          <w:sz w:val="22"/>
          <w:szCs w:val="22"/>
        </w:rPr>
        <w:t>о</w:t>
      </w:r>
      <w:r w:rsidRPr="00AB3A60">
        <w:rPr>
          <w:sz w:val="22"/>
          <w:szCs w:val="22"/>
        </w:rPr>
        <w:t>бенности католического способа мышления. Понять глубинные причины и особе</w:t>
      </w:r>
      <w:r w:rsidRPr="00AB3A60">
        <w:rPr>
          <w:sz w:val="22"/>
          <w:szCs w:val="22"/>
        </w:rPr>
        <w:t>н</w:t>
      </w:r>
      <w:r w:rsidRPr="00AB3A60">
        <w:rPr>
          <w:sz w:val="22"/>
          <w:szCs w:val="22"/>
        </w:rPr>
        <w:t>ности Реформации невозможно без знания философии ренессансной, а многочи</w:t>
      </w:r>
      <w:r w:rsidRPr="00AB3A60">
        <w:rPr>
          <w:sz w:val="22"/>
          <w:szCs w:val="22"/>
        </w:rPr>
        <w:t>с</w:t>
      </w:r>
      <w:r w:rsidRPr="00AB3A60">
        <w:rPr>
          <w:sz w:val="22"/>
          <w:szCs w:val="22"/>
        </w:rPr>
        <w:t>ленные современные богословские идеи</w:t>
      </w:r>
      <w:r w:rsidR="00197298">
        <w:rPr>
          <w:sz w:val="22"/>
          <w:szCs w:val="22"/>
        </w:rPr>
        <w:t xml:space="preserve"> — </w:t>
      </w:r>
      <w:r w:rsidRPr="00AB3A60">
        <w:rPr>
          <w:sz w:val="22"/>
          <w:szCs w:val="22"/>
        </w:rPr>
        <w:t>как в православии, так и в других ден</w:t>
      </w:r>
      <w:r w:rsidRPr="00AB3A60">
        <w:rPr>
          <w:sz w:val="22"/>
          <w:szCs w:val="22"/>
        </w:rPr>
        <w:t>о</w:t>
      </w:r>
      <w:r w:rsidRPr="00AB3A60">
        <w:rPr>
          <w:sz w:val="22"/>
          <w:szCs w:val="22"/>
        </w:rPr>
        <w:t>минациях — нельзя понять без знания идей, высказанных в Новое время и в совр</w:t>
      </w:r>
      <w:r w:rsidRPr="00AB3A60">
        <w:rPr>
          <w:sz w:val="22"/>
          <w:szCs w:val="22"/>
        </w:rPr>
        <w:t>е</w:t>
      </w:r>
      <w:r w:rsidRPr="00AB3A60">
        <w:rPr>
          <w:sz w:val="22"/>
          <w:szCs w:val="22"/>
        </w:rPr>
        <w:t>менных философских школах. Во-вторых, известно, что не существует одной-единственной философии, которую можно было бы считать абсолютно истинной. Философия всегда представлена совокупностью различных систем философии. И свободное отношение отцов Церкви к античным философским школам подтве</w:t>
      </w:r>
      <w:r w:rsidRPr="00AB3A60">
        <w:rPr>
          <w:sz w:val="22"/>
          <w:szCs w:val="22"/>
        </w:rPr>
        <w:t>р</w:t>
      </w:r>
      <w:r w:rsidRPr="00AB3A60">
        <w:rPr>
          <w:sz w:val="22"/>
          <w:szCs w:val="22"/>
        </w:rPr>
        <w:t>ждает этот факт: одни тяготели к философии Платона (</w:t>
      </w:r>
      <w:r w:rsidR="005A43E6">
        <w:rPr>
          <w:sz w:val="22"/>
          <w:szCs w:val="22"/>
        </w:rPr>
        <w:t>блж.</w:t>
      </w:r>
      <w:r w:rsidRPr="00AB3A60">
        <w:rPr>
          <w:sz w:val="22"/>
          <w:szCs w:val="22"/>
        </w:rPr>
        <w:t xml:space="preserve"> Августин), другие</w:t>
      </w:r>
      <w:r w:rsidR="00197298">
        <w:rPr>
          <w:sz w:val="22"/>
          <w:szCs w:val="22"/>
        </w:rPr>
        <w:t xml:space="preserve"> — </w:t>
      </w:r>
      <w:r w:rsidRPr="00AB3A60">
        <w:rPr>
          <w:sz w:val="22"/>
          <w:szCs w:val="22"/>
        </w:rPr>
        <w:t xml:space="preserve">к учению Аристотеля (свт. Василий Великий, </w:t>
      </w:r>
      <w:r w:rsidR="008F21F6">
        <w:rPr>
          <w:sz w:val="22"/>
          <w:szCs w:val="22"/>
        </w:rPr>
        <w:t>прп.</w:t>
      </w:r>
      <w:r w:rsidRPr="00AB3A60">
        <w:rPr>
          <w:sz w:val="22"/>
          <w:szCs w:val="22"/>
        </w:rPr>
        <w:t xml:space="preserve"> Иоанн Дамаскин), третьи брали из различных систем то, что в большей степени помогало развитию христианского богословия (</w:t>
      </w:r>
      <w:r w:rsidR="008F21F6">
        <w:rPr>
          <w:sz w:val="22"/>
          <w:szCs w:val="22"/>
        </w:rPr>
        <w:t>прп.</w:t>
      </w:r>
      <w:r w:rsidRPr="00AB3A60">
        <w:rPr>
          <w:sz w:val="22"/>
          <w:szCs w:val="22"/>
        </w:rPr>
        <w:t xml:space="preserve"> Максим Исповедник). В-третьих, изучение любого предмета лу</w:t>
      </w:r>
      <w:r w:rsidRPr="00AB3A60">
        <w:rPr>
          <w:sz w:val="22"/>
          <w:szCs w:val="22"/>
        </w:rPr>
        <w:t>ч</w:t>
      </w:r>
      <w:r w:rsidRPr="00AB3A60">
        <w:rPr>
          <w:sz w:val="22"/>
          <w:szCs w:val="22"/>
        </w:rPr>
        <w:t>ше строить на историческом восхождении от простого к сложному. Так строятся курсы школьной и вузовской математики (от Пифагора и Евклида</w:t>
      </w:r>
      <w:r w:rsidR="00197298">
        <w:rPr>
          <w:sz w:val="22"/>
          <w:szCs w:val="22"/>
        </w:rPr>
        <w:t xml:space="preserve"> </w:t>
      </w:r>
      <w:r w:rsidRPr="00AB3A60">
        <w:rPr>
          <w:sz w:val="22"/>
          <w:szCs w:val="22"/>
        </w:rPr>
        <w:t>к Декарту, Лей</w:t>
      </w:r>
      <w:r w:rsidRPr="00AB3A60">
        <w:rPr>
          <w:sz w:val="22"/>
          <w:szCs w:val="22"/>
        </w:rPr>
        <w:t>б</w:t>
      </w:r>
      <w:r w:rsidRPr="00AB3A60">
        <w:rPr>
          <w:sz w:val="22"/>
          <w:szCs w:val="22"/>
        </w:rPr>
        <w:t>ницу и Коши), физики (от Архимеда и Ньютона</w:t>
      </w:r>
      <w:r w:rsidR="00197298">
        <w:rPr>
          <w:sz w:val="22"/>
          <w:szCs w:val="22"/>
        </w:rPr>
        <w:t xml:space="preserve"> </w:t>
      </w:r>
      <w:r w:rsidRPr="00AB3A60">
        <w:rPr>
          <w:sz w:val="22"/>
          <w:szCs w:val="22"/>
        </w:rPr>
        <w:t>к Фарадею и Эйнштейну) и т.</w:t>
      </w:r>
      <w:r w:rsidR="00670986">
        <w:rPr>
          <w:sz w:val="22"/>
          <w:szCs w:val="22"/>
        </w:rPr>
        <w:t> </w:t>
      </w:r>
      <w:r w:rsidRPr="00AB3A60">
        <w:rPr>
          <w:sz w:val="22"/>
          <w:szCs w:val="22"/>
        </w:rPr>
        <w:t>п. Последовательное изучение философских идей так, как они открывались человеч</w:t>
      </w:r>
      <w:r w:rsidRPr="00AB3A60">
        <w:rPr>
          <w:sz w:val="22"/>
          <w:szCs w:val="22"/>
        </w:rPr>
        <w:t>е</w:t>
      </w:r>
      <w:r w:rsidRPr="00AB3A60">
        <w:rPr>
          <w:sz w:val="22"/>
          <w:szCs w:val="22"/>
        </w:rPr>
        <w:t xml:space="preserve">ством, гармонично введет студента в круг проблем философии. </w:t>
      </w:r>
    </w:p>
    <w:p w:rsidR="00723B36" w:rsidRDefault="00723B36" w:rsidP="00723B36">
      <w:pPr>
        <w:pStyle w:val="a3"/>
      </w:pPr>
      <w:r>
        <w:t>Можно задать вопрос: а зачем нужно изучать историю философии? Зачем знакомиться с еретическими и атеистическими учениями? Зачем повторять чужие ошибки? Можно взять учебник православной философии (скажем, «Основы хр</w:t>
      </w:r>
      <w:r>
        <w:t>и</w:t>
      </w:r>
      <w:r>
        <w:t>стианской философии» прот. В. Зеньковского или какой-нибудь другой) и изучать его. Лучше сразу ознакомиться с истинной философией, оставив в стороне историю развития с ее заблуждениями. И все же, изучая даже самый лучший учебник, нельзя научиться философствовать, мыслить, этому может научить лишь совместное мышление с гениями философии — Платоном, Аристотелем, Плотином, Спинозой, Кантом, Соловьевым. К тому же нет философии «вообще». Нет единственно и</w:t>
      </w:r>
      <w:r>
        <w:t>с</w:t>
      </w:r>
      <w:r>
        <w:t>тинной философии, есть множество философий. И нет фактически развития фил</w:t>
      </w:r>
      <w:r>
        <w:t>о</w:t>
      </w:r>
      <w:r>
        <w:t xml:space="preserve">софии. В этом одно </w:t>
      </w:r>
      <w:r w:rsidR="00B0713B">
        <w:t xml:space="preserve">из </w:t>
      </w:r>
      <w:r>
        <w:t>отличи</w:t>
      </w:r>
      <w:r w:rsidR="00B0713B">
        <w:t>й</w:t>
      </w:r>
      <w:r>
        <w:t xml:space="preserve"> философии от науки. Наука всегда развивается. Е</w:t>
      </w:r>
      <w:r>
        <w:t>с</w:t>
      </w:r>
      <w:r>
        <w:t>ли сравнить, скажем, Гейзенберга и Фарадея, то ясно, что Гейзенберг, живя поз</w:t>
      </w:r>
      <w:r>
        <w:t>д</w:t>
      </w:r>
      <w:r>
        <w:t>нее, развил дальше физику, открыл новые законы, которые не отменяют фарадее</w:t>
      </w:r>
      <w:r>
        <w:t>в</w:t>
      </w:r>
      <w:r>
        <w:t>ские, но, наоборот, расширяют область их применения и уточняют их. Теория К</w:t>
      </w:r>
      <w:r>
        <w:t>о</w:t>
      </w:r>
      <w:r>
        <w:t xml:space="preserve">перника отменяет теорию Птолемея, потому что та была ошибочной. В философии этого нет. Мы не можем сказать, что Кант опроверг и отменил Платона, хотя Кант так и считал, полагая, что произвел «коперниканский» переворот в философии. Правда, потом этот </w:t>
      </w:r>
      <w:r w:rsidR="004B6963">
        <w:t>«</w:t>
      </w:r>
      <w:r>
        <w:t>коперниканский</w:t>
      </w:r>
      <w:r w:rsidR="004B6963">
        <w:t>»</w:t>
      </w:r>
      <w:r>
        <w:t xml:space="preserve"> переворот производил Гегель, потом Маркс, </w:t>
      </w:r>
      <w:r>
        <w:lastRenderedPageBreak/>
        <w:t xml:space="preserve">и еще много кто производил «перевороты» в философии, а Платон и Сократ как были гениальными философами, так и остались. Философия никогда не отменяет сама себя. Поэтому, чтобы изучать философию, нужно изучать философию в ее развитии, читать самих философов, и, читая их, мы интуитивно, сердцем, душой поймем, что такое философия, и сами научимся правильно мыслить. </w:t>
      </w:r>
      <w:r w:rsidR="00C65328">
        <w:t>Мы</w:t>
      </w:r>
      <w:r>
        <w:t xml:space="preserve"> увиди</w:t>
      </w:r>
      <w:r w:rsidR="00C65328">
        <w:t>м</w:t>
      </w:r>
      <w:r>
        <w:t xml:space="preserve">, как аргументируют и отвечают на вопросы гении, и после этого </w:t>
      </w:r>
      <w:r w:rsidR="00C65328">
        <w:t xml:space="preserve">будем </w:t>
      </w:r>
      <w:r>
        <w:t>более кр</w:t>
      </w:r>
      <w:r>
        <w:t>и</w:t>
      </w:r>
      <w:r>
        <w:t>тично относиться и к своим первоначальным взглядам.</w:t>
      </w:r>
    </w:p>
    <w:p w:rsidR="00723B36" w:rsidRDefault="00723B36" w:rsidP="00723B36">
      <w:pPr>
        <w:pStyle w:val="a3"/>
      </w:pPr>
      <w:r>
        <w:t>Исторический метод изучения философии более правилен еще и потому, что такой метод используется при изучении любых наук. Нельзя изучить математич</w:t>
      </w:r>
      <w:r>
        <w:t>е</w:t>
      </w:r>
      <w:r>
        <w:t xml:space="preserve">ский анализ, созданный в </w:t>
      </w:r>
      <w:r>
        <w:rPr>
          <w:lang w:val="en-US"/>
        </w:rPr>
        <w:t>XVII</w:t>
      </w:r>
      <w:r>
        <w:t xml:space="preserve"> в</w:t>
      </w:r>
      <w:r w:rsidR="004B6963">
        <w:t>.</w:t>
      </w:r>
      <w:r>
        <w:t xml:space="preserve">, не изучив предварительно алгебру, возникшую ранее; невозможно понять законы электродинамики, открытые в </w:t>
      </w:r>
      <w:r>
        <w:rPr>
          <w:lang w:val="en-US"/>
        </w:rPr>
        <w:t>XIX</w:t>
      </w:r>
      <w:r>
        <w:t xml:space="preserve"> в., не раз</w:t>
      </w:r>
      <w:r>
        <w:t>о</w:t>
      </w:r>
      <w:r>
        <w:t>бравшись в законах механики (</w:t>
      </w:r>
      <w:r>
        <w:rPr>
          <w:lang w:val="en-US"/>
        </w:rPr>
        <w:t>XVII</w:t>
      </w:r>
      <w:r>
        <w:t xml:space="preserve"> в.); нельзя по-настоящему понять Достоевск</w:t>
      </w:r>
      <w:r>
        <w:t>о</w:t>
      </w:r>
      <w:r>
        <w:t xml:space="preserve">го, не прочитав </w:t>
      </w:r>
      <w:r w:rsidR="002A0AF0">
        <w:t>Гоголя</w:t>
      </w:r>
      <w:r>
        <w:t>, и т.</w:t>
      </w:r>
      <w:r w:rsidR="00C65328">
        <w:t> </w:t>
      </w:r>
      <w:r>
        <w:t>д. Что будет, если в первом классе школы будут из</w:t>
      </w:r>
      <w:r>
        <w:t>у</w:t>
      </w:r>
      <w:r>
        <w:t>чать «математику вообще», включая математический анализ, алгебру, дифференц</w:t>
      </w:r>
      <w:r>
        <w:t>и</w:t>
      </w:r>
      <w:r>
        <w:t>альные уравнения и др., нетрудно представить: дети ничего не поймут и возненав</w:t>
      </w:r>
      <w:r>
        <w:t>и</w:t>
      </w:r>
      <w:r>
        <w:t>дят этот предмет. Все должно изучаться в развитии. Философию же обычно изуч</w:t>
      </w:r>
      <w:r>
        <w:t>а</w:t>
      </w:r>
      <w:r>
        <w:t>ют статично, как нечто состоявшееся, готовое, как набор различны</w:t>
      </w:r>
      <w:r w:rsidR="00C65328">
        <w:t>х</w:t>
      </w:r>
      <w:r>
        <w:t xml:space="preserve"> мнений и о</w:t>
      </w:r>
      <w:r>
        <w:t>п</w:t>
      </w:r>
      <w:r>
        <w:t>ределений. В результате из философии исчезает ее проблематика, ее способность удивляться, видеть проблемы там, где для обычного человека все кажется поня</w:t>
      </w:r>
      <w:r>
        <w:t>т</w:t>
      </w:r>
      <w:r>
        <w:t>ным. Ведь еще Аристотель говорил: «Ибо и теперь и прежде удивление побуждает людей философствовать» (Метафизика</w:t>
      </w:r>
      <w:r w:rsidR="00C65328">
        <w:t>,</w:t>
      </w:r>
      <w:r>
        <w:t xml:space="preserve"> </w:t>
      </w:r>
      <w:r>
        <w:rPr>
          <w:lang w:val="en-US"/>
        </w:rPr>
        <w:t>I</w:t>
      </w:r>
      <w:r>
        <w:t>, 2). В результате студенты не понимают философии, недоумевают, зачем она нужна. А понять ее можно</w:t>
      </w:r>
      <w:r w:rsidR="00C65328">
        <w:t>,</w:t>
      </w:r>
      <w:r>
        <w:t xml:space="preserve"> лишь проходя ее путь вместе со всем человечеством. Тогда и ее категории и понятия предстанут н</w:t>
      </w:r>
      <w:r>
        <w:t>а</w:t>
      </w:r>
      <w:r>
        <w:t>полненными жизнью. Кроме того, изучая историю философии, а не просто ко</w:t>
      </w:r>
      <w:r>
        <w:t>н</w:t>
      </w:r>
      <w:r>
        <w:t>кретную философию, мы лучше поймем и специфику различных систем, и язык, на котором ведутся философские диспуты. Мы лучше поймем и проблемы, которые волнуют философов.</w:t>
      </w:r>
    </w:p>
    <w:p w:rsidR="009711F4" w:rsidRDefault="009711F4" w:rsidP="009711F4">
      <w:pPr>
        <w:ind w:firstLine="540"/>
        <w:jc w:val="both"/>
        <w:rPr>
          <w:sz w:val="22"/>
          <w:szCs w:val="22"/>
        </w:rPr>
      </w:pPr>
      <w:r w:rsidRPr="009711F4">
        <w:rPr>
          <w:sz w:val="22"/>
          <w:szCs w:val="22"/>
        </w:rPr>
        <w:t>Кроме того, изучение каждого этапа истории философии имеет свою спец</w:t>
      </w:r>
      <w:r w:rsidRPr="009711F4">
        <w:rPr>
          <w:sz w:val="22"/>
          <w:szCs w:val="22"/>
        </w:rPr>
        <w:t>и</w:t>
      </w:r>
      <w:r w:rsidRPr="009711F4">
        <w:rPr>
          <w:sz w:val="22"/>
          <w:szCs w:val="22"/>
        </w:rPr>
        <w:t>фику и задачи. Так, очевидно, что полноценно понять творения отцов Церкви н</w:t>
      </w:r>
      <w:r w:rsidRPr="009711F4">
        <w:rPr>
          <w:sz w:val="22"/>
          <w:szCs w:val="22"/>
        </w:rPr>
        <w:t>е</w:t>
      </w:r>
      <w:r w:rsidRPr="009711F4">
        <w:rPr>
          <w:sz w:val="22"/>
          <w:szCs w:val="22"/>
        </w:rPr>
        <w:t>возможно без знания античной философии. Курс средневековой философии есть фактически изучение философских идей христианских богословов и отцов Церкви. Изучая философию Нового времени, студент узнает, как формировалась совреме</w:t>
      </w:r>
      <w:r w:rsidRPr="009711F4">
        <w:rPr>
          <w:sz w:val="22"/>
          <w:szCs w:val="22"/>
        </w:rPr>
        <w:t>н</w:t>
      </w:r>
      <w:r w:rsidRPr="009711F4">
        <w:rPr>
          <w:sz w:val="22"/>
          <w:szCs w:val="22"/>
        </w:rPr>
        <w:t>ная естественнонаучная картина мира, каково было отношение к религиозным в</w:t>
      </w:r>
      <w:r w:rsidRPr="009711F4">
        <w:rPr>
          <w:sz w:val="22"/>
          <w:szCs w:val="22"/>
        </w:rPr>
        <w:t>о</w:t>
      </w:r>
      <w:r w:rsidRPr="009711F4">
        <w:rPr>
          <w:sz w:val="22"/>
          <w:szCs w:val="22"/>
        </w:rPr>
        <w:t>просам великих ученых и философов XVII</w:t>
      </w:r>
      <w:r w:rsidR="00505B3D">
        <w:rPr>
          <w:sz w:val="22"/>
          <w:szCs w:val="22"/>
        </w:rPr>
        <w:t>–</w:t>
      </w:r>
      <w:r w:rsidRPr="009711F4">
        <w:rPr>
          <w:sz w:val="22"/>
          <w:szCs w:val="22"/>
        </w:rPr>
        <w:t>XVIII вв. Без знания современной з</w:t>
      </w:r>
      <w:r w:rsidRPr="009711F4">
        <w:rPr>
          <w:sz w:val="22"/>
          <w:szCs w:val="22"/>
        </w:rPr>
        <w:t>а</w:t>
      </w:r>
      <w:r w:rsidRPr="009711F4">
        <w:rPr>
          <w:sz w:val="22"/>
          <w:szCs w:val="22"/>
        </w:rPr>
        <w:t>падной философии невозможна действенная проповедь христианства в нынешнем мире, ведь любой человек, даже не осознавая этого, исповедует те или иные идеи современных философов: позитивизма, экзистенциализма, марксизма, психоанал</w:t>
      </w:r>
      <w:r w:rsidRPr="009711F4">
        <w:rPr>
          <w:sz w:val="22"/>
          <w:szCs w:val="22"/>
        </w:rPr>
        <w:t>и</w:t>
      </w:r>
      <w:r w:rsidRPr="009711F4">
        <w:rPr>
          <w:sz w:val="22"/>
          <w:szCs w:val="22"/>
        </w:rPr>
        <w:t>за и др.</w:t>
      </w:r>
    </w:p>
    <w:p w:rsidR="00E12704" w:rsidRPr="00824D71" w:rsidRDefault="00E12704" w:rsidP="002B1A61">
      <w:pPr>
        <w:pStyle w:val="-2"/>
      </w:pPr>
      <w:bookmarkStart w:id="8" w:name="_Toc381460732"/>
      <w:r w:rsidRPr="00824D71">
        <w:t>Предмет философии</w:t>
      </w:r>
      <w:bookmarkEnd w:id="8"/>
    </w:p>
    <w:p w:rsidR="00E12704" w:rsidRPr="00AF51C2" w:rsidRDefault="00E12704" w:rsidP="005F77AC">
      <w:pPr>
        <w:pStyle w:val="a3"/>
      </w:pPr>
      <w:r>
        <w:t>Прежде чем приступить к изучению философии, необходимо выяснить знач</w:t>
      </w:r>
      <w:r>
        <w:t>е</w:t>
      </w:r>
      <w:r>
        <w:t>ние и смысл изучаемого предмета. Поэтому следует определить, что такое филос</w:t>
      </w:r>
      <w:r>
        <w:t>о</w:t>
      </w:r>
      <w:r>
        <w:t>фия. Собственно говоря, определение любой науки, даже не только науки, а пра</w:t>
      </w:r>
      <w:r>
        <w:t>к</w:t>
      </w:r>
      <w:r>
        <w:t>тически любой сферы деятельности, как правило, заложено в самом ее названии. Когда мы говорим «физика», то понимаем, что это наука о природе. Когда говорим «биология», то знаем, что в переводе с греческого это наука о жизни. Социол</w:t>
      </w:r>
      <w:r>
        <w:t>о</w:t>
      </w:r>
      <w:r>
        <w:t>гия — наука об обществе. Богословие — тоже ясно. Слово же «философия» нам ничего не прояснит. В переводе с древнегреческого оно означает «любовь к мудр</w:t>
      </w:r>
      <w:r>
        <w:t>о</w:t>
      </w:r>
      <w:r>
        <w:t>сти» (</w:t>
      </w:r>
      <w:r w:rsidR="005F77AC" w:rsidRPr="00AF51C2">
        <w:t xml:space="preserve">φιλέω </w:t>
      </w:r>
      <w:r>
        <w:t xml:space="preserve">— любить, </w:t>
      </w:r>
      <w:r w:rsidR="005F77AC" w:rsidRPr="00AF51C2">
        <w:t>σοφία</w:t>
      </w:r>
      <w:r>
        <w:t> — мудрость). И поэтому возникает вопрос: почему именно философ называет себя любителем мудрости? Разве физик, биолог или пр</w:t>
      </w:r>
      <w:r>
        <w:t>о</w:t>
      </w:r>
      <w:r>
        <w:t>сто человек, любящий поразмышлять, не любит мудрость? Почему философ прот</w:t>
      </w:r>
      <w:r>
        <w:t>и</w:t>
      </w:r>
      <w:r>
        <w:t>вопоставляет себя физику, говоря: вот я, философ, люблю мудрость, а ты, физик, ее не любишь. Таким образом, исходя из самого понятия, названия дисциплины, мы не можем сказать, что означает эта область человеческого знания.</w:t>
      </w:r>
    </w:p>
    <w:p w:rsidR="00E12704" w:rsidRPr="00AF51C2" w:rsidRDefault="00E12704" w:rsidP="005F77AC">
      <w:pPr>
        <w:pStyle w:val="a3"/>
      </w:pPr>
      <w:r>
        <w:t xml:space="preserve">Несколько слов об истории самого термина «философия». Впервые это слово, </w:t>
      </w:r>
      <w:r>
        <w:lastRenderedPageBreak/>
        <w:t>по свидетельству Диогена Лаэртского</w:t>
      </w:r>
      <w:r w:rsidR="00226AFD">
        <w:rPr>
          <w:rStyle w:val="a5"/>
        </w:rPr>
        <w:footnoteReference w:id="9"/>
      </w:r>
      <w:r>
        <w:t xml:space="preserve"> и Цицерона</w:t>
      </w:r>
      <w:r w:rsidR="00226AFD">
        <w:rPr>
          <w:rStyle w:val="a5"/>
        </w:rPr>
        <w:footnoteReference w:id="10"/>
      </w:r>
      <w:r>
        <w:t>, употребил Пифагор, один из первых древнегреческих философов: мудрецом (</w:t>
      </w:r>
      <w:r w:rsidR="005F77AC" w:rsidRPr="00AF51C2">
        <w:t>σόφος</w:t>
      </w:r>
      <w:r>
        <w:t>), по мнению Пифагора, м</w:t>
      </w:r>
      <w:r>
        <w:t>о</w:t>
      </w:r>
      <w:r>
        <w:t>жет быть только Бог, человек же может испытывать влечение к мудрости. Пров</w:t>
      </w:r>
      <w:r>
        <w:t>е</w:t>
      </w:r>
      <w:r>
        <w:t>рить справедливость этих свидетельств мы не можем, поскольку Пифагор не ост</w:t>
      </w:r>
      <w:r>
        <w:t>а</w:t>
      </w:r>
      <w:r>
        <w:t>вил после себя никаких записей. Самое первое «авторизованное» упоминание слова «философия» встречается у Геродота, который приводит письмо Креза к Солону: «…ты, стремясь к мудрости (</w:t>
      </w:r>
      <w:r w:rsidR="005F77AC" w:rsidRPr="00AF51C2">
        <w:t>φιλοσοφέον</w:t>
      </w:r>
      <w:r>
        <w:t>) и желая повидать свет, объездил много стран»</w:t>
      </w:r>
      <w:r w:rsidR="00164783">
        <w:rPr>
          <w:rStyle w:val="a5"/>
        </w:rPr>
        <w:footnoteReference w:id="11"/>
      </w:r>
      <w:r>
        <w:t>. Древнегреческий философ Платон считал, что впервые придал истинный смысл слову «философия» Сократ. Сократ жил во времена, когда активно действ</w:t>
      </w:r>
      <w:r>
        <w:t>о</w:t>
      </w:r>
      <w:r>
        <w:t xml:space="preserve">вали так называемые «софисты». Сейчас термин «софист» стал нарицательным и облекся негативным смыслом, а во времена Сократа этим </w:t>
      </w:r>
      <w:r w:rsidR="00F7317C">
        <w:t>словом</w:t>
      </w:r>
      <w:r>
        <w:t xml:space="preserve"> обозначали му</w:t>
      </w:r>
      <w:r>
        <w:t>д</w:t>
      </w:r>
      <w:r>
        <w:t>рецов, умных людей, которые обучали всех желающих различного рода наукам. Сократ же утверждал, что подлинным софистом, мудрецом, является один лишь Бог. Человек не может быть мудрецом, он может быть только любителем мудрости, философом. Таким образом, Сократ противопоставлял себя софистам, и в этом пр</w:t>
      </w:r>
      <w:r>
        <w:t>о</w:t>
      </w:r>
      <w:r>
        <w:t>тивопоставлении и появились впервые термины «философия», «философ». Ученик Платона Аристотель еще более способствовал утверждению термина «философия», противопоставив ее другим наукам и введя классификацию наук, в которой первое место занимала именно философия, которую Аристотель называл также теологией, учением о Боге</w:t>
      </w:r>
      <w:r w:rsidR="00E231E8">
        <w:rPr>
          <w:rStyle w:val="a5"/>
        </w:rPr>
        <w:footnoteReference w:id="12"/>
      </w:r>
      <w:r>
        <w:t>. После Аристотеля термин «философия» уже прочно утвердился в древнегреческом языке. Однако, наблюдая развитие философии, мы видим еще о</w:t>
      </w:r>
      <w:r>
        <w:t>д</w:t>
      </w:r>
      <w:r>
        <w:t>ну ее удивительную особенность. Мыслители до Аристотеля, даже до Сократа з</w:t>
      </w:r>
      <w:r>
        <w:t>а</w:t>
      </w:r>
      <w:r>
        <w:t>нимались не только философией в том смысле, как мы понимаем ее сейчас, но и учением о природе, тем, что мы назвали бы физикой, и учением о жизни, что мы назвали бы биологией. Да и сам Аристотель физику называл второй философией. Биология у него была также частью философии, так же как и психология. И после Аристотеля многие философы занимались и физикой, и биологией, и астрономией</w:t>
      </w:r>
      <w:r>
        <w:rPr>
          <w:noProof/>
        </w:rPr>
        <w:t>,</w:t>
      </w:r>
      <w:r>
        <w:t xml:space="preserve"> и другими естественными науками.</w:t>
      </w:r>
    </w:p>
    <w:p w:rsidR="00E12704" w:rsidRDefault="00E12704">
      <w:pPr>
        <w:pStyle w:val="a3"/>
      </w:pPr>
      <w:r>
        <w:t>Со временем от философии начинают от</w:t>
      </w:r>
      <w:r w:rsidR="00BC737D">
        <w:t>делять</w:t>
      </w:r>
      <w:r>
        <w:t>ся другие науки. Отделяется с самого начала, уже после Пифагора, математика. В дальнейшем — геометрия и а</w:t>
      </w:r>
      <w:r>
        <w:t>с</w:t>
      </w:r>
      <w:r>
        <w:t>трономия. После Гиппократа, Аристотеля и Галена — медицина. В эпоху Возро</w:t>
      </w:r>
      <w:r>
        <w:t>ж</w:t>
      </w:r>
      <w:r>
        <w:t>дения отделяется физика, в дальнейшем появляется химия. В XIX в</w:t>
      </w:r>
      <w:r>
        <w:rPr>
          <w:noProof/>
        </w:rPr>
        <w:t>.</w:t>
      </w:r>
      <w:r>
        <w:t xml:space="preserve"> отделяются психология, социология и т.</w:t>
      </w:r>
      <w:r w:rsidR="00BC737D">
        <w:t> </w:t>
      </w:r>
      <w:r>
        <w:t>д. Науки от</w:t>
      </w:r>
      <w:r w:rsidR="00DA3CC2">
        <w:t>деляли</w:t>
      </w:r>
      <w:r>
        <w:rPr>
          <w:noProof/>
        </w:rPr>
        <w:t>сь</w:t>
      </w:r>
      <w:r>
        <w:t>, а философия как была, так и о</w:t>
      </w:r>
      <w:r>
        <w:t>с</w:t>
      </w:r>
      <w:r>
        <w:t>талась.</w:t>
      </w:r>
    </w:p>
    <w:p w:rsidR="00E12704" w:rsidRDefault="00E12704">
      <w:pPr>
        <w:pStyle w:val="a3"/>
      </w:pPr>
      <w:r>
        <w:t>Таким образом, анализ термина «философия» не позволяет нам полно понять суть этого учения. Может быть, на вопрос, что такое философия, нам могли бы о</w:t>
      </w:r>
      <w:r>
        <w:t>т</w:t>
      </w:r>
      <w:r>
        <w:t xml:space="preserve">ветить сами философы. </w:t>
      </w:r>
      <w:r w:rsidR="00C91709">
        <w:t xml:space="preserve">Но все они предлагают самые различные </w:t>
      </w:r>
      <w:r>
        <w:t>определени</w:t>
      </w:r>
      <w:r w:rsidR="00C91709">
        <w:t>я</w:t>
      </w:r>
      <w:r>
        <w:t xml:space="preserve"> ф</w:t>
      </w:r>
      <w:r>
        <w:t>и</w:t>
      </w:r>
      <w:r>
        <w:t xml:space="preserve">лософии. Согласно Сократу, философия есть исследование самого себя. Платон утверждал, что философия — это учение о вечно сущем и неизменном, </w:t>
      </w:r>
      <w:r w:rsidR="00197298">
        <w:t>т. е.</w:t>
      </w:r>
      <w:r>
        <w:t xml:space="preserve"> наука об идеях. По Аристотелю, философия есть наука, исследующая все сущее как так</w:t>
      </w:r>
      <w:r>
        <w:t>о</w:t>
      </w:r>
      <w:r>
        <w:t>вое, первое начало всего существующего. Эпикур считал философией основанное на разуме стремление к счастливой жизни. Средневековые западные схоласты ф</w:t>
      </w:r>
      <w:r>
        <w:t>и</w:t>
      </w:r>
      <w:r>
        <w:t>лософией считали основанное на христианской вере познание Бога, мира и челов</w:t>
      </w:r>
      <w:r>
        <w:t>е</w:t>
      </w:r>
      <w:r>
        <w:t>ка и их отношени</w:t>
      </w:r>
      <w:r>
        <w:rPr>
          <w:noProof/>
        </w:rPr>
        <w:t>й</w:t>
      </w:r>
      <w:r>
        <w:t>. Даже по этому не столь большому перечню видно, что полного согласия в понимании предмета философии не было уже с самого начала. И тем не менее, несмотря на такой разнобой в определениях, никто из философов не будет спорить, является ли тот или иной мыслитель философом. Можно легко опред</w:t>
      </w:r>
      <w:r>
        <w:t>е</w:t>
      </w:r>
      <w:r>
        <w:t>лить, кто философ, а кто</w:t>
      </w:r>
      <w:r w:rsidR="00A7731A">
        <w:t xml:space="preserve"> нет </w:t>
      </w:r>
      <w:r>
        <w:t>— не философ, а, скажем, физик или математик. То есть мы отличаем философа от нефилософа интуитивно. И это проявляется часто и в наших обиходных высказываниях, например когда говорим: «Хватит философс</w:t>
      </w:r>
      <w:r>
        <w:t>т</w:t>
      </w:r>
      <w:r>
        <w:t>вовать» или что-нибудь в таком же духе.</w:t>
      </w:r>
    </w:p>
    <w:p w:rsidR="00E12704" w:rsidRDefault="00E12704">
      <w:pPr>
        <w:pStyle w:val="a3"/>
      </w:pPr>
      <w:r>
        <w:t xml:space="preserve">Посмотрим в энциклопедии. В энциклопедическом словаре Брокгауза и </w:t>
      </w:r>
      <w:r w:rsidR="0042222A">
        <w:t>Е</w:t>
      </w:r>
      <w:r>
        <w:t>ф</w:t>
      </w:r>
      <w:r>
        <w:lastRenderedPageBreak/>
        <w:t>рона приводится определение Э. Радлова: «Философия есть свободное исследов</w:t>
      </w:r>
      <w:r>
        <w:t>а</w:t>
      </w:r>
      <w:r>
        <w:t>ние основных проблем бытия, человеческого познания, деятельности и красоты»</w:t>
      </w:r>
      <w:r w:rsidR="00DE14B8">
        <w:rPr>
          <w:rStyle w:val="a5"/>
        </w:rPr>
        <w:footnoteReference w:id="13"/>
      </w:r>
      <w:r>
        <w:t xml:space="preserve">. </w:t>
      </w:r>
      <w:r w:rsidR="00505A99">
        <w:t>А.Спиркин в</w:t>
      </w:r>
      <w:r>
        <w:t xml:space="preserve"> </w:t>
      </w:r>
      <w:r w:rsidR="00C75E12">
        <w:t>Философском энциклопедическом словаре</w:t>
      </w:r>
      <w:r w:rsidR="00505A99">
        <w:t xml:space="preserve"> пишет, что </w:t>
      </w:r>
      <w:r w:rsidR="00C75E12">
        <w:t>философия</w:t>
      </w:r>
      <w:r w:rsidR="009A55BF">
        <w:t xml:space="preserve"> — </w:t>
      </w:r>
      <w:r w:rsidR="00C75E12">
        <w:t xml:space="preserve">это </w:t>
      </w:r>
      <w:r>
        <w:t>«</w:t>
      </w:r>
      <w:r w:rsidR="00C75E12">
        <w:t>наука о всеобщих законах развития природы, общества и мышления</w:t>
      </w:r>
      <w:r w:rsidR="00BD3802">
        <w:t>»</w:t>
      </w:r>
      <w:r w:rsidR="002A1A1C">
        <w:rPr>
          <w:rStyle w:val="a5"/>
        </w:rPr>
        <w:footnoteReference w:id="14"/>
      </w:r>
      <w:r w:rsidR="00BD3802">
        <w:t xml:space="preserve">. </w:t>
      </w:r>
    </w:p>
    <w:p w:rsidR="00E12704" w:rsidRDefault="00E12704">
      <w:pPr>
        <w:pStyle w:val="a3"/>
      </w:pPr>
      <w:r>
        <w:t>Сравнивая эти определения, мы сразу же видим разнобой, если не сказать противоречие. По Платону</w:t>
      </w:r>
      <w:r>
        <w:rPr>
          <w:noProof/>
        </w:rPr>
        <w:t>,</w:t>
      </w:r>
      <w:r>
        <w:t xml:space="preserve"> философия есть наука </w:t>
      </w:r>
      <w:r w:rsidR="00744F02">
        <w:t xml:space="preserve">только </w:t>
      </w:r>
      <w:r>
        <w:t xml:space="preserve">о </w:t>
      </w:r>
      <w:r w:rsidRPr="00EF2202">
        <w:rPr>
          <w:i/>
        </w:rPr>
        <w:t>вечном</w:t>
      </w:r>
      <w:r>
        <w:t xml:space="preserve">, по </w:t>
      </w:r>
      <w:r w:rsidR="00744F02">
        <w:t>Аристотелю</w:t>
      </w:r>
      <w:r>
        <w:t xml:space="preserve"> —</w:t>
      </w:r>
      <w:r w:rsidR="006B39A9">
        <w:t xml:space="preserve"> </w:t>
      </w:r>
      <w:r>
        <w:t xml:space="preserve">учение о </w:t>
      </w:r>
      <w:r w:rsidR="00744F02" w:rsidRPr="00EF2202">
        <w:rPr>
          <w:i/>
        </w:rPr>
        <w:t>всем</w:t>
      </w:r>
      <w:r w:rsidR="00744F02">
        <w:t xml:space="preserve"> существующем</w:t>
      </w:r>
      <w:r>
        <w:t xml:space="preserve">. Радлов утверждает, что философия есть </w:t>
      </w:r>
      <w:r w:rsidRPr="001C12A5">
        <w:rPr>
          <w:i/>
        </w:rPr>
        <w:t>свобо</w:t>
      </w:r>
      <w:r w:rsidRPr="001C12A5">
        <w:rPr>
          <w:i/>
        </w:rPr>
        <w:t>д</w:t>
      </w:r>
      <w:r w:rsidRPr="001C12A5">
        <w:rPr>
          <w:i/>
        </w:rPr>
        <w:t>ное</w:t>
      </w:r>
      <w:r>
        <w:t xml:space="preserve"> исследование, </w:t>
      </w:r>
      <w:r w:rsidR="00487B43">
        <w:t>а Спиркин</w:t>
      </w:r>
      <w:r>
        <w:t xml:space="preserve"> — что </w:t>
      </w:r>
      <w:r w:rsidR="0042222A">
        <w:t>это</w:t>
      </w:r>
      <w:r>
        <w:t xml:space="preserve"> наука о </w:t>
      </w:r>
      <w:r w:rsidRPr="001C12A5">
        <w:rPr>
          <w:i/>
        </w:rPr>
        <w:t>законах</w:t>
      </w:r>
      <w:r>
        <w:t>.</w:t>
      </w:r>
    </w:p>
    <w:p w:rsidR="00E12704" w:rsidRDefault="00E12704">
      <w:pPr>
        <w:pStyle w:val="a3"/>
      </w:pPr>
      <w:r>
        <w:t xml:space="preserve">Далее, возьмем любое определение, например </w:t>
      </w:r>
      <w:r w:rsidR="00487B43">
        <w:t>в Философском словаре</w:t>
      </w:r>
      <w:r>
        <w:t>: «На</w:t>
      </w:r>
      <w:r>
        <w:t>у</w:t>
      </w:r>
      <w:r>
        <w:t xml:space="preserve">ка о </w:t>
      </w:r>
      <w:r w:rsidR="0042222A">
        <w:t xml:space="preserve">всеобщих </w:t>
      </w:r>
      <w:r>
        <w:t xml:space="preserve">законах развития </w:t>
      </w:r>
      <w:r w:rsidR="0042222A">
        <w:t>природы</w:t>
      </w:r>
      <w:r>
        <w:t>, общества и мышления». Может ли опр</w:t>
      </w:r>
      <w:r>
        <w:t>е</w:t>
      </w:r>
      <w:r>
        <w:t>деление включать в себя понятия, которые сами надо определять в рамках опред</w:t>
      </w:r>
      <w:r>
        <w:t>е</w:t>
      </w:r>
      <w:r>
        <w:t>ляемого учения? Если может, то это плохое определение. В философии же ситу</w:t>
      </w:r>
      <w:r>
        <w:t>а</w:t>
      </w:r>
      <w:r>
        <w:t xml:space="preserve">ция уникальная. В определении философии используются понятия </w:t>
      </w:r>
      <w:r w:rsidR="00FC2631">
        <w:t>«</w:t>
      </w:r>
      <w:r>
        <w:t>бытие</w:t>
      </w:r>
      <w:r w:rsidR="00FC2631">
        <w:t>»</w:t>
      </w:r>
      <w:r>
        <w:t xml:space="preserve">, </w:t>
      </w:r>
      <w:r w:rsidR="00FC2631">
        <w:t>«</w:t>
      </w:r>
      <w:r>
        <w:t>о</w:t>
      </w:r>
      <w:r>
        <w:t>б</w:t>
      </w:r>
      <w:r>
        <w:t>щество</w:t>
      </w:r>
      <w:r w:rsidR="00FC2631">
        <w:t>»</w:t>
      </w:r>
      <w:r>
        <w:t xml:space="preserve">, </w:t>
      </w:r>
      <w:r w:rsidR="00FC2631">
        <w:t>«</w:t>
      </w:r>
      <w:r>
        <w:t>мышление</w:t>
      </w:r>
      <w:r w:rsidR="00FC2631">
        <w:t>»</w:t>
      </w:r>
      <w:r>
        <w:t xml:space="preserve">, </w:t>
      </w:r>
      <w:r w:rsidR="00FC2631">
        <w:t>«</w:t>
      </w:r>
      <w:r>
        <w:t>свобода</w:t>
      </w:r>
      <w:r w:rsidR="00FC2631">
        <w:t>»</w:t>
      </w:r>
      <w:r>
        <w:t>, которые, таким образом, предполагаются уже понятными, однако именно они и составляют главный предмет изучения в филос</w:t>
      </w:r>
      <w:r>
        <w:t>о</w:t>
      </w:r>
      <w:r>
        <w:t>фии. Мы строим определение на понятиях, которые определяются данной же обл</w:t>
      </w:r>
      <w:r>
        <w:t>а</w:t>
      </w:r>
      <w:r>
        <w:t>стью знаний. Любая наука всегда будет стремиться строить определения, ст</w:t>
      </w:r>
      <w:r>
        <w:rPr>
          <w:noProof/>
        </w:rPr>
        <w:t>а</w:t>
      </w:r>
      <w:r>
        <w:t>р</w:t>
      </w:r>
      <w:r>
        <w:rPr>
          <w:noProof/>
        </w:rPr>
        <w:t>а</w:t>
      </w:r>
      <w:r>
        <w:t>ясь избежать замкнутого круга. Если, например, мы говорим, что физика</w:t>
      </w:r>
      <w:r w:rsidR="000F609C">
        <w:t xml:space="preserve"> — </w:t>
      </w:r>
      <w:r w:rsidR="00FC2631">
        <w:t>это</w:t>
      </w:r>
      <w:r>
        <w:t xml:space="preserve"> наука о природе, то понимаем, что на вопрос, что такое природа, отвечает не физика, а иная область знания — философия. Физик исследует природу, а существует она</w:t>
      </w:r>
      <w:r>
        <w:rPr>
          <w:noProof/>
        </w:rPr>
        <w:t xml:space="preserve"> или</w:t>
      </w:r>
      <w:r>
        <w:t xml:space="preserve"> не существует, познаваема</w:t>
      </w:r>
      <w:r>
        <w:rPr>
          <w:noProof/>
        </w:rPr>
        <w:t xml:space="preserve"> или</w:t>
      </w:r>
      <w:r>
        <w:t xml:space="preserve"> непознаваема — это философские вопросы. Так же и с другими науками. Возможно, одним из основных критериев философии как раз и может служить это наличие замкнутого круга в определении. </w:t>
      </w:r>
    </w:p>
    <w:p w:rsidR="00E12704" w:rsidRDefault="00E12704">
      <w:pPr>
        <w:pStyle w:val="a3"/>
      </w:pPr>
      <w:r>
        <w:t>Может быть, философия отличается от других областей знания своим мет</w:t>
      </w:r>
      <w:r>
        <w:t>о</w:t>
      </w:r>
      <w:r>
        <w:t>дом? Действительно, у философии есть свой метод. Обычно считается, что фил</w:t>
      </w:r>
      <w:r>
        <w:t>о</w:t>
      </w:r>
      <w:r>
        <w:t>софия всегда непрактична и умозрительна. Но сразу же вспоминаются такие мы</w:t>
      </w:r>
      <w:r>
        <w:t>с</w:t>
      </w:r>
      <w:r>
        <w:t>лители XIX в</w:t>
      </w:r>
      <w:r>
        <w:rPr>
          <w:noProof/>
        </w:rPr>
        <w:t>.</w:t>
      </w:r>
      <w:r>
        <w:t>, как Конт, Маркс, Ницше, которые упрекали философию именно в ее умозрительности. Маркс, а вслед за ним Ленин утверждали, что критерием истины является практика, что философия, оторванная от практики, всегда будет ошибо</w:t>
      </w:r>
      <w:r>
        <w:t>ч</w:t>
      </w:r>
      <w:r>
        <w:t xml:space="preserve">ной. Недостаток всех предыдущих философий Маркс видел именно в том, что они объяснили мир, и своей задачей считал изменить его. Конт утверждал критерием истины философии не практику, а научность, </w:t>
      </w:r>
      <w:r w:rsidR="00197298">
        <w:t>т. е.</w:t>
      </w:r>
      <w:r>
        <w:t xml:space="preserve"> философия должна быть орие</w:t>
      </w:r>
      <w:r>
        <w:t>н</w:t>
      </w:r>
      <w:r>
        <w:t xml:space="preserve">тирована на науку, </w:t>
      </w:r>
      <w:r>
        <w:rPr>
          <w:noProof/>
        </w:rPr>
        <w:t>иначе</w:t>
      </w:r>
      <w:r>
        <w:t xml:space="preserve"> философия — это бесполезное мудрствование. Ницше считал критерием философии жизнь, саму жизнь. ХХ в</w:t>
      </w:r>
      <w:r>
        <w:rPr>
          <w:noProof/>
        </w:rPr>
        <w:t>.</w:t>
      </w:r>
      <w:r>
        <w:t xml:space="preserve"> как раз оказался веком проверки на практике этих трех основных учений</w:t>
      </w:r>
      <w:r w:rsidR="00FC2631">
        <w:t>,</w:t>
      </w:r>
      <w:r w:rsidR="000F609C">
        <w:t xml:space="preserve"> — </w:t>
      </w:r>
      <w:r>
        <w:t xml:space="preserve">и в действительности </w:t>
      </w:r>
      <w:r>
        <w:rPr>
          <w:noProof/>
        </w:rPr>
        <w:t>все увидели</w:t>
      </w:r>
      <w:r>
        <w:t xml:space="preserve">, что философия отнюдь не теоретическая дисциплина. </w:t>
      </w:r>
    </w:p>
    <w:p w:rsidR="00E12704" w:rsidRDefault="00E12704">
      <w:pPr>
        <w:pStyle w:val="a3"/>
      </w:pPr>
      <w:r>
        <w:t>Но, с другой стороны, и теоретических наук сколько угодно. Математика д</w:t>
      </w:r>
      <w:r>
        <w:t>а</w:t>
      </w:r>
      <w:r>
        <w:t>же еще более теоретическая наука, чем философия. Отличие, быть может, в ее формализуемости? Но в философии также можно найти примеры формализации — у Аристотеля, Спинозы. А в современной западной аналитической философии даже не найдешь границы, где кончается математика и начинается философия. Да, со</w:t>
      </w:r>
      <w:r>
        <w:t>б</w:t>
      </w:r>
      <w:r>
        <w:t xml:space="preserve">ственно, и сам Ньютон свою знаменитую диссертацию назвал «Математические </w:t>
      </w:r>
      <w:r>
        <w:rPr>
          <w:noProof/>
        </w:rPr>
        <w:t>начала</w:t>
      </w:r>
      <w:r>
        <w:t xml:space="preserve"> натуральной философии», а ведь это работа по математической механике. Так что и по методу мы, скорее всего, не сможем однозначно отличить философию от других наук.</w:t>
      </w:r>
    </w:p>
    <w:p w:rsidR="00E12704" w:rsidRDefault="00E12704">
      <w:pPr>
        <w:pStyle w:val="a3"/>
      </w:pPr>
      <w:r>
        <w:t>Может быть, стоит пойти по другому пути, отталкиваясь от того, что мы зн</w:t>
      </w:r>
      <w:r>
        <w:t>а</w:t>
      </w:r>
      <w:r>
        <w:t>ем. Что такое наука, мы знаем. Что такое искусство, мы тоже знаем. Поэтому надо выяснить, как относится философия к науке и искусству</w:t>
      </w:r>
      <w:r>
        <w:rPr>
          <w:noProof/>
        </w:rPr>
        <w:t>,</w:t>
      </w:r>
      <w:r>
        <w:t xml:space="preserve"> и</w:t>
      </w:r>
      <w:r w:rsidR="00FC2631">
        <w:t>,</w:t>
      </w:r>
      <w:r>
        <w:t xml:space="preserve"> таким образом</w:t>
      </w:r>
      <w:r w:rsidR="00FC2631">
        <w:t>,</w:t>
      </w:r>
      <w:r>
        <w:t xml:space="preserve"> точнее понять суть философии.</w:t>
      </w:r>
    </w:p>
    <w:p w:rsidR="00E12704" w:rsidRDefault="00E12704">
      <w:pPr>
        <w:pStyle w:val="a3"/>
      </w:pPr>
      <w:r>
        <w:t>Есть ли что-то общее между философией и наукой? Очень многие считают, что философия есть наука. Такого мнения придерживался и Аристотель, и Декарт, и Спиноза, и Гегель. Советская марксистско-ленинская философия тоже утвержд</w:t>
      </w:r>
      <w:r>
        <w:t>а</w:t>
      </w:r>
      <w:r>
        <w:t xml:space="preserve">ла, что философия есть </w:t>
      </w:r>
      <w:r w:rsidRPr="001C6DD5">
        <w:rPr>
          <w:i/>
        </w:rPr>
        <w:t>наука</w:t>
      </w:r>
      <w:r>
        <w:t xml:space="preserve"> о наиболее общих законах бытия, общества и мы</w:t>
      </w:r>
      <w:r>
        <w:t>ш</w:t>
      </w:r>
      <w:r>
        <w:t xml:space="preserve">ления. Согласно такой точке зрения, философия есть наука, и отличие советского </w:t>
      </w:r>
      <w:r>
        <w:lastRenderedPageBreak/>
        <w:t>общества в том, что оно построено на научной философии, а вся остальная фил</w:t>
      </w:r>
      <w:r>
        <w:t>о</w:t>
      </w:r>
      <w:r>
        <w:t xml:space="preserve">софия была ошибочной, </w:t>
      </w:r>
      <w:r w:rsidR="00197298">
        <w:t>т. е.</w:t>
      </w:r>
      <w:r>
        <w:t xml:space="preserve"> ненаучной. Поэтому, говорили с высоких трибун и на страницах партийн</w:t>
      </w:r>
      <w:r w:rsidR="00FC2631">
        <w:t>ой печати</w:t>
      </w:r>
      <w:r>
        <w:t xml:space="preserve">, мы будем строить правильное общество, </w:t>
      </w:r>
      <w:r>
        <w:rPr>
          <w:noProof/>
        </w:rPr>
        <w:t>ибо</w:t>
      </w:r>
      <w:r>
        <w:t xml:space="preserve"> оно о</w:t>
      </w:r>
      <w:r>
        <w:t>с</w:t>
      </w:r>
      <w:r>
        <w:t>новано на научной философии.</w:t>
      </w:r>
    </w:p>
    <w:p w:rsidR="00E12704" w:rsidRDefault="00E12704">
      <w:pPr>
        <w:pStyle w:val="a3"/>
      </w:pPr>
      <w:r>
        <w:t>Попробуем посмотреть на философию с этой точки зрения. Что такое наука? Определение давать не будем, так как это вопрос сам по себе уже философский, но некоторые основные черты науки мы знаем. Первое</w:t>
      </w:r>
      <w:r>
        <w:rPr>
          <w:noProof/>
        </w:rPr>
        <w:t> —</w:t>
      </w:r>
      <w:r>
        <w:t xml:space="preserve"> это общезначимость и об</w:t>
      </w:r>
      <w:r>
        <w:t>ъ</w:t>
      </w:r>
      <w:r>
        <w:t>ективность ее положений. Если Ньютон открыл свой закон, то это не значит, что он его создал,</w:t>
      </w:r>
      <w:r>
        <w:rPr>
          <w:noProof/>
        </w:rPr>
        <w:t> —</w:t>
      </w:r>
      <w:r>
        <w:t xml:space="preserve"> он его именно открыл. Законы Ньютона истинны всегда и везде. Е</w:t>
      </w:r>
      <w:r>
        <w:t>с</w:t>
      </w:r>
      <w:r>
        <w:t>ли мы говорим, что Эйнштейн создал теорию относительности, то он создал те</w:t>
      </w:r>
      <w:r>
        <w:t>о</w:t>
      </w:r>
      <w:r>
        <w:t>рию, а не законы. Он не отменил законы Ньютона, а определил границы их прим</w:t>
      </w:r>
      <w:r>
        <w:t>е</w:t>
      </w:r>
      <w:r>
        <w:t xml:space="preserve">нения, </w:t>
      </w:r>
      <w:r w:rsidR="00197298">
        <w:t>т. е.</w:t>
      </w:r>
      <w:r>
        <w:t xml:space="preserve"> область малых скоростей и малых гравитационных сил. Законы Эй</w:t>
      </w:r>
      <w:r>
        <w:t>н</w:t>
      </w:r>
      <w:r>
        <w:t>штейна и Ньютона, как и множество других законов природы, действуют всегда и везде. И это является одним из основных принципов для определения, является то или иное открытие истинным или нет. Если эксперимент был проведен, скажем, в Калифорнии, то он точно такие же результаты должен дать и в Москве</w:t>
      </w:r>
      <w:r w:rsidR="00FC2631">
        <w:t>,</w:t>
      </w:r>
      <w:r>
        <w:t xml:space="preserve"> и где-нибудь в Гай</w:t>
      </w:r>
      <w:r w:rsidR="00FC2631">
        <w:t>а</w:t>
      </w:r>
      <w:r>
        <w:t>не. Поэтому принцип верифицируемости, проверяемости также явл</w:t>
      </w:r>
      <w:r>
        <w:t>я</w:t>
      </w:r>
      <w:r>
        <w:t>ется основным для определения научности знания. Отвечает ли этим принципам философия? Скорее всего, нет. Например, Платон создал свое собственное фил</w:t>
      </w:r>
      <w:r>
        <w:t>о</w:t>
      </w:r>
      <w:r>
        <w:t>софское учение. Аристотель, его ученик, подверг теорию Платона разрушительной критике. Тем не менее мы считаем и Платона и Аристотеля величайшими филос</w:t>
      </w:r>
      <w:r>
        <w:t>о</w:t>
      </w:r>
      <w:r>
        <w:t xml:space="preserve">фами. Существует множество философских систем: система Декарта, система Лейбница, система Фихте, учение Гегеля, Маркса, Бергсона, Сартра, Хайдеггера, Фомы Аквинского. Их положения не являются общезначимыми, их невозможно проверить при помощи эксперимента. Можно назвать массу имен тех, кто создавал философские системы или учения. Философы часто не признавали друг друга, до такой степени они были противоположны в своих оценках. </w:t>
      </w:r>
    </w:p>
    <w:p w:rsidR="00E12704" w:rsidRDefault="00E12704">
      <w:pPr>
        <w:pStyle w:val="a3"/>
      </w:pPr>
      <w:r>
        <w:t>Может ли быть наукой такое учение, которое позволяет и допускает столь р</w:t>
      </w:r>
      <w:r>
        <w:t>а</w:t>
      </w:r>
      <w:r>
        <w:t>зительное многообразие внутри себя? Можно ли сказать, что существует биология Линнея, биология Ламарка, биология Дарвина, Лысенко, Мичурина и т.</w:t>
      </w:r>
      <w:r w:rsidR="00842B66">
        <w:t> </w:t>
      </w:r>
      <w:r>
        <w:t>п.? Нет. Существует или биология, или лжебиология. Не может быть различных противоп</w:t>
      </w:r>
      <w:r>
        <w:t>о</w:t>
      </w:r>
      <w:r>
        <w:t>ложных систем в науке. Философия же позволяет себе это. Более того, разве можем мы сказать, что существует русская или немецкая физика? А русская и немецкая философия существуют. И существует английская философия, которая отличается от французской. Человек, который разбирается в философии, зачастую по стилю может отличить книгу немецкого философа от французского, от американского, от английского, от русского. Но говорить о национальной науке бессмысленно. Таким образом, и наукой мы не можем назвать философию, ибо она и необщезначима, и тем более неверифицируема.</w:t>
      </w:r>
    </w:p>
    <w:p w:rsidR="00E12704" w:rsidRDefault="00E12704">
      <w:pPr>
        <w:pStyle w:val="a3"/>
      </w:pPr>
      <w:r>
        <w:t>Может быть, философия в таком случае есть искусство? Действительно, с</w:t>
      </w:r>
      <w:r>
        <w:t>у</w:t>
      </w:r>
      <w:r>
        <w:t>ществует множество философий, и каждый выбирает ту, какая ему больше нрави</w:t>
      </w:r>
      <w:r>
        <w:t>т</w:t>
      </w:r>
      <w:r>
        <w:t>ся. Возможно, к примеру, и Платон прав, и Аристотель прав, зачем спорить, кому что нравится. Как в области искусства: одному нравится Бетховен, а другому Ра</w:t>
      </w:r>
      <w:r>
        <w:t>х</w:t>
      </w:r>
      <w:r>
        <w:t>манинов</w:t>
      </w:r>
      <w:r w:rsidR="000F609C">
        <w:t xml:space="preserve"> — </w:t>
      </w:r>
      <w:r>
        <w:t>нельзя говорить, чья музыка истиннее. Кому-то нравится Толстой, к</w:t>
      </w:r>
      <w:r>
        <w:t>о</w:t>
      </w:r>
      <w:r>
        <w:t>му-то нравится Золя</w:t>
      </w:r>
      <w:r w:rsidR="00842B66">
        <w:t>;</w:t>
      </w:r>
      <w:r>
        <w:t xml:space="preserve"> значит</w:t>
      </w:r>
      <w:r>
        <w:rPr>
          <w:noProof/>
        </w:rPr>
        <w:t xml:space="preserve"> ли это</w:t>
      </w:r>
      <w:r>
        <w:t>, что чья-то литература истиннее? Это искусство, это выражение внутреннего мира человека, его взгляда на мир. Многие философы — Платон, Ницше, Камю и др. — писали свои произведения в художественной форме. К тому же каким философским системам часто отда</w:t>
      </w:r>
      <w:r w:rsidR="00842B66">
        <w:t>е</w:t>
      </w:r>
      <w:r>
        <w:t>тся предпочтени</w:t>
      </w:r>
      <w:r w:rsidR="00842B66">
        <w:t>е</w:t>
      </w:r>
      <w:r>
        <w:t>? Да тем, которые написаны хорошим языком. Жан-Поль Сартр и Анри Бергсон были даже лауреатами Нобелевской премии по литературе.</w:t>
      </w:r>
    </w:p>
    <w:p w:rsidR="00E12704" w:rsidRDefault="00E12704">
      <w:pPr>
        <w:pStyle w:val="a3"/>
      </w:pPr>
      <w:r>
        <w:t>Может быть, философия есть форма искусства, форма самовыражения? Ме</w:t>
      </w:r>
      <w:r>
        <w:t>ж</w:t>
      </w:r>
      <w:r>
        <w:t>ду прочи</w:t>
      </w:r>
      <w:r w:rsidR="00EC6F94">
        <w:t>м, некоторые философы (например</w:t>
      </w:r>
      <w:r w:rsidR="00842B66">
        <w:t>,</w:t>
      </w:r>
      <w:r>
        <w:t xml:space="preserve"> Бердяев) так и считали. В </w:t>
      </w:r>
      <w:r w:rsidR="00842B66">
        <w:t>19</w:t>
      </w:r>
      <w:r>
        <w:t>60-х г</w:t>
      </w:r>
      <w:r w:rsidR="00EC6F94">
        <w:t>г.</w:t>
      </w:r>
      <w:r>
        <w:t xml:space="preserve"> во Франции даже возникла школа, которая утверждала, что философия есть искусство. Зачем спорить, какая система истиннее</w:t>
      </w:r>
      <w:r w:rsidR="00842B66">
        <w:t>,</w:t>
      </w:r>
      <w:r w:rsidR="000F609C">
        <w:t xml:space="preserve"> — </w:t>
      </w:r>
      <w:r>
        <w:t>все системы истинны, у каждой есть своя логичность, своя стройность. Будет ли спорить Скрябин, скажем, с Чайко</w:t>
      </w:r>
      <w:r>
        <w:t>в</w:t>
      </w:r>
      <w:r>
        <w:t>ским о том, чья музыка более истинна? Вопрос риторический.</w:t>
      </w:r>
    </w:p>
    <w:p w:rsidR="00E12704" w:rsidRDefault="00E12704">
      <w:pPr>
        <w:pStyle w:val="a3"/>
      </w:pPr>
      <w:r>
        <w:t xml:space="preserve">Но споры между философами — это естественное дело, и философия всегда </w:t>
      </w:r>
      <w:r>
        <w:lastRenderedPageBreak/>
        <w:t xml:space="preserve">строится как доказательная система. Философ никогда не будет писать просто так, он всегда будет </w:t>
      </w:r>
      <w:r w:rsidRPr="001C6DD5">
        <w:rPr>
          <w:i/>
        </w:rPr>
        <w:t>доказывать</w:t>
      </w:r>
      <w:r>
        <w:t xml:space="preserve"> свою истину. Если какой-нибудь композитор</w:t>
      </w:r>
      <w:r>
        <w:rPr>
          <w:noProof/>
        </w:rPr>
        <w:t>,</w:t>
      </w:r>
      <w:r>
        <w:t xml:space="preserve"> или п</w:t>
      </w:r>
      <w:r>
        <w:t>и</w:t>
      </w:r>
      <w:r>
        <w:t>сатель, или художник будет доказывать, что его взгляд на мир является более и</w:t>
      </w:r>
      <w:r>
        <w:t>с</w:t>
      </w:r>
      <w:r>
        <w:t>тинным, то это уже не его искусство, а его философские, искусствоведческие мы</w:t>
      </w:r>
      <w:r>
        <w:t>с</w:t>
      </w:r>
      <w:r>
        <w:t xml:space="preserve">ли. </w:t>
      </w:r>
    </w:p>
    <w:p w:rsidR="00E12704" w:rsidRDefault="00E12704">
      <w:pPr>
        <w:pStyle w:val="a3"/>
      </w:pPr>
      <w:r>
        <w:t>Получается, что философия не является ни наукой, ибо в ней есть нечто от искусства, ни искусством, ибо похожа на науку. И именно в этом своеобразие ф</w:t>
      </w:r>
      <w:r>
        <w:t>и</w:t>
      </w:r>
      <w:r>
        <w:t>лософии. Имея общие черты с наукой, философия предлагает объективный взгляд на интересующие вопросы, но при этом, разделяя некоторые черты искусства, ф</w:t>
      </w:r>
      <w:r>
        <w:t>и</w:t>
      </w:r>
      <w:r>
        <w:t>лософия не навязывает себя человеку, оставляя за ним право выбора. Поэтому ф</w:t>
      </w:r>
      <w:r>
        <w:t>и</w:t>
      </w:r>
      <w:r>
        <w:t>лософия всегда имеет мировоззренческий характер. И это роднит философию с р</w:t>
      </w:r>
      <w:r>
        <w:t>е</w:t>
      </w:r>
      <w:r>
        <w:t xml:space="preserve">лигией. Существуют разные религии, и каждая считает, что именно она является единственно истинной, однако оставляя при этом право выбора веры за каждым человеком. </w:t>
      </w:r>
      <w:r w:rsidR="00842B66">
        <w:t>Но</w:t>
      </w:r>
      <w:r>
        <w:t xml:space="preserve"> многие верующие, и в том числе христиане, являются в той или иной мере противниками философии. Что значит искать истину, любить истину? Господь сказал: «Я есмь путь и истина и жизнь» (Ин. 14, 6). Что еще, о чем сп</w:t>
      </w:r>
      <w:r>
        <w:t>о</w:t>
      </w:r>
      <w:r>
        <w:t>рить? Изучайте Писание, а не Платона или Канта, если вы надеетесь обрести жизнь вечную.</w:t>
      </w:r>
    </w:p>
    <w:p w:rsidR="00E12704" w:rsidRDefault="00E12704">
      <w:pPr>
        <w:pStyle w:val="a3"/>
      </w:pPr>
      <w:r>
        <w:t>Однако обра</w:t>
      </w:r>
      <w:r w:rsidR="00222FD3">
        <w:t>тим</w:t>
      </w:r>
      <w:r>
        <w:t xml:space="preserve"> внимание на тот факт, что философия, зародившись в Дре</w:t>
      </w:r>
      <w:r>
        <w:t>в</w:t>
      </w:r>
      <w:r>
        <w:t xml:space="preserve">ней Греции, существует в последние </w:t>
      </w:r>
      <w:r w:rsidR="00842B66">
        <w:t>1</w:t>
      </w:r>
      <w:r w:rsidR="002478B1">
        <w:t>0–</w:t>
      </w:r>
      <w:r w:rsidR="00842B66">
        <w:t>20</w:t>
      </w:r>
      <w:r>
        <w:t xml:space="preserve"> веков лишь в христианских странах. Говорить о мусульманской философии можно лишь в отношении ее средневеков</w:t>
      </w:r>
      <w:r>
        <w:t>о</w:t>
      </w:r>
      <w:r>
        <w:t>го периода. В буддизме другое положение, там мы просто не найдем границы ме</w:t>
      </w:r>
      <w:r>
        <w:t>ж</w:t>
      </w:r>
      <w:r>
        <w:t xml:space="preserve">ду философией и религией. Поэтому и следует изучать прежде всего историю </w:t>
      </w:r>
      <w:r w:rsidRPr="001C6DD5">
        <w:rPr>
          <w:i/>
        </w:rPr>
        <w:t>з</w:t>
      </w:r>
      <w:r w:rsidRPr="001C6DD5">
        <w:rPr>
          <w:i/>
        </w:rPr>
        <w:t>а</w:t>
      </w:r>
      <w:r w:rsidRPr="001C6DD5">
        <w:rPr>
          <w:i/>
        </w:rPr>
        <w:t>падной</w:t>
      </w:r>
      <w:r>
        <w:t xml:space="preserve"> философии. Курс истории восточной философии излишен, потому что те же вопросы поднима</w:t>
      </w:r>
      <w:r w:rsidR="00D84BE4">
        <w:t>ю</w:t>
      </w:r>
      <w:r>
        <w:t>тся в рамках курса истории религий. В чем отличие философии буддизма или философии даосизма от религии буддизма или даосизма? Да ни в чем. Это европеец может выделить некие философские элементы в этих религиях.</w:t>
      </w:r>
    </w:p>
    <w:p w:rsidR="00E12704" w:rsidRDefault="00E12704">
      <w:pPr>
        <w:pStyle w:val="a3"/>
      </w:pPr>
      <w:r>
        <w:t>Таким образом, сказать, что такое философия, крайне сложно. К какой сфере человеческого познания она относится — тоже сказать с определенностью нево</w:t>
      </w:r>
      <w:r>
        <w:t>з</w:t>
      </w:r>
      <w:r>
        <w:t>можно. Единственное, что можно сказать с полной уверенностью, — это что фил</w:t>
      </w:r>
      <w:r>
        <w:t>о</w:t>
      </w:r>
      <w:r>
        <w:t xml:space="preserve">софия не наука, не искусство и не религия, это философия. </w:t>
      </w:r>
    </w:p>
    <w:p w:rsidR="00E12704" w:rsidRPr="00E00550" w:rsidRDefault="009F7E54" w:rsidP="002B1A61">
      <w:pPr>
        <w:pStyle w:val="-0"/>
      </w:pPr>
      <w:r>
        <w:br w:type="page"/>
      </w:r>
      <w:bookmarkStart w:id="9" w:name="_Toc381460733"/>
      <w:r w:rsidR="007F0FAE" w:rsidRPr="00E00550">
        <w:lastRenderedPageBreak/>
        <w:t xml:space="preserve">РАЗДЕЛ </w:t>
      </w:r>
      <w:r w:rsidR="00D84BE4" w:rsidRPr="00E00550">
        <w:t>ПЕРВЫЙ</w:t>
      </w:r>
      <w:r w:rsidR="00842B66" w:rsidRPr="00E00550">
        <w:t xml:space="preserve">. </w:t>
      </w:r>
      <w:r w:rsidR="00E12704" w:rsidRPr="00E00550">
        <w:t>АНТИЧН</w:t>
      </w:r>
      <w:r w:rsidR="009F270B" w:rsidRPr="00E00550">
        <w:t>АЯ</w:t>
      </w:r>
      <w:r w:rsidR="00E12704" w:rsidRPr="00E00550">
        <w:t xml:space="preserve"> ФИЛОСОФИ</w:t>
      </w:r>
      <w:r w:rsidR="009F270B" w:rsidRPr="00E00550">
        <w:t>Я</w:t>
      </w:r>
      <w:bookmarkEnd w:id="9"/>
    </w:p>
    <w:p w:rsidR="0068669F" w:rsidRPr="00AF51C2" w:rsidRDefault="0068669F" w:rsidP="0068669F">
      <w:pPr>
        <w:pStyle w:val="a3"/>
        <w:ind w:left="2268" w:firstLine="0"/>
      </w:pPr>
      <w:r w:rsidRPr="00AF51C2">
        <w:t>И прежде всего я предложу то, что есть самого лучшего у эллинских мудрецов, зная, что если есть что-либо благое у них, то оно даровано людям свыше от Бога</w:t>
      </w:r>
      <w:r w:rsidR="00DF0D88" w:rsidRPr="00AF51C2">
        <w:t>.</w:t>
      </w:r>
    </w:p>
    <w:p w:rsidR="0068669F" w:rsidRPr="004A5962" w:rsidRDefault="008F21F6" w:rsidP="0068669F">
      <w:pPr>
        <w:pStyle w:val="a3"/>
        <w:ind w:left="2268" w:firstLine="0"/>
        <w:jc w:val="right"/>
        <w:rPr>
          <w:i/>
        </w:rPr>
      </w:pPr>
      <w:r w:rsidRPr="004A5962">
        <w:rPr>
          <w:i/>
        </w:rPr>
        <w:t>Прп.</w:t>
      </w:r>
      <w:r w:rsidR="0068669F" w:rsidRPr="004A5962">
        <w:rPr>
          <w:i/>
        </w:rPr>
        <w:t xml:space="preserve"> Иоанн Дамаскин. </w:t>
      </w:r>
      <w:r w:rsidR="00842B66" w:rsidRPr="004A5962">
        <w:rPr>
          <w:i/>
        </w:rPr>
        <w:t>«</w:t>
      </w:r>
      <w:r w:rsidR="0068669F" w:rsidRPr="004A5962">
        <w:rPr>
          <w:i/>
        </w:rPr>
        <w:t>Источник знания</w:t>
      </w:r>
      <w:r w:rsidR="00842B66" w:rsidRPr="004A5962">
        <w:rPr>
          <w:i/>
        </w:rPr>
        <w:t>»</w:t>
      </w:r>
    </w:p>
    <w:p w:rsidR="00436060" w:rsidRPr="00210F53" w:rsidRDefault="00436060" w:rsidP="004A5962">
      <w:pPr>
        <w:pStyle w:val="-1"/>
      </w:pPr>
      <w:bookmarkStart w:id="10" w:name="_Toc381460734"/>
      <w:r w:rsidRPr="00E00550">
        <w:t>Глава I</w:t>
      </w:r>
      <w:r w:rsidR="00842B66" w:rsidRPr="00E00550">
        <w:t xml:space="preserve">. </w:t>
      </w:r>
      <w:r w:rsidRPr="004A5962">
        <w:t>Возникновение</w:t>
      </w:r>
      <w:r>
        <w:t xml:space="preserve"> философии</w:t>
      </w:r>
      <w:bookmarkEnd w:id="10"/>
    </w:p>
    <w:p w:rsidR="00E12704" w:rsidRDefault="00054F55">
      <w:pPr>
        <w:pStyle w:val="-2"/>
      </w:pPr>
      <w:bookmarkStart w:id="11" w:name="_Toc381460735"/>
      <w:r>
        <w:t>§</w:t>
      </w:r>
      <w:r w:rsidR="00DF0D88">
        <w:t> </w:t>
      </w:r>
      <w:r>
        <w:t xml:space="preserve">1. </w:t>
      </w:r>
      <w:r w:rsidR="002B1A61">
        <w:t>Ф</w:t>
      </w:r>
      <w:r w:rsidR="00E12704">
        <w:t>илософи</w:t>
      </w:r>
      <w:r w:rsidR="00436060">
        <w:t xml:space="preserve">я </w:t>
      </w:r>
      <w:r w:rsidR="00E12704">
        <w:t>и</w:t>
      </w:r>
      <w:r w:rsidR="00436060">
        <w:t xml:space="preserve"> мифология</w:t>
      </w:r>
      <w:bookmarkEnd w:id="11"/>
    </w:p>
    <w:p w:rsidR="00E12704" w:rsidRDefault="00E12704">
      <w:pPr>
        <w:pStyle w:val="a3"/>
      </w:pPr>
      <w:r>
        <w:t>Обычно считается, что философия возникает из мифологии и попыток объя</w:t>
      </w:r>
      <w:r>
        <w:t>с</w:t>
      </w:r>
      <w:r>
        <w:t>нить явления природы силами разума. А поскольку первое знание человека о пр</w:t>
      </w:r>
      <w:r>
        <w:t>и</w:t>
      </w:r>
      <w:r>
        <w:t>роде было насквозь мифологично, то делается вывод,  что философия возникает как некое развитие мифологического взгляда на мир и как следствие практического освоения мира. Что-то в таком взгляде истинно, но с чем-то согласиться не</w:t>
      </w:r>
      <w:r w:rsidR="00DE25B0">
        <w:t>льзя</w:t>
      </w:r>
      <w:r>
        <w:t>. Этот взгляд подразумевает, что религия возникает из мифологии как одно из ее следствий, а другим следствием мифологии является философия</w:t>
      </w:r>
      <w:r>
        <w:rPr>
          <w:rStyle w:val="a5"/>
        </w:rPr>
        <w:footnoteReference w:id="15"/>
      </w:r>
      <w:r>
        <w:t>. С таким взгл</w:t>
      </w:r>
      <w:r>
        <w:t>я</w:t>
      </w:r>
      <w:r>
        <w:t>дом согласиться, конечно же, мы не можем.</w:t>
      </w:r>
    </w:p>
    <w:p w:rsidR="00E12704" w:rsidRDefault="00E12704">
      <w:pPr>
        <w:pStyle w:val="a3"/>
      </w:pPr>
      <w:r>
        <w:t>Разумеется, первоначальным знанием человека было его знание о Боге — то знание, которое имели наши праотцы, непосредственно зная Бога и имея возмо</w:t>
      </w:r>
      <w:r>
        <w:t>ж</w:t>
      </w:r>
      <w:r>
        <w:t>ность с Ним разговаривать. В дальнейшем, вследствие и после грехопадения</w:t>
      </w:r>
      <w:r w:rsidR="00DE25B0">
        <w:t>,</w:t>
      </w:r>
      <w:r>
        <w:t xml:space="preserve"> чел</w:t>
      </w:r>
      <w:r>
        <w:t>о</w:t>
      </w:r>
      <w:r>
        <w:t xml:space="preserve">век был изгнан из рая и вынужден был жить совсем </w:t>
      </w:r>
      <w:r w:rsidR="00DE25B0">
        <w:t xml:space="preserve">в </w:t>
      </w:r>
      <w:r>
        <w:t>других условиях. Из покол</w:t>
      </w:r>
      <w:r>
        <w:t>е</w:t>
      </w:r>
      <w:r>
        <w:t>ния в поколение человек терял связь с Богом, но чувствовал в себе эту связь и п</w:t>
      </w:r>
      <w:r>
        <w:t>ы</w:t>
      </w:r>
      <w:r>
        <w:t>тался ее определить. Многие народы, кроме рода Авраамова, в поисках Бога пошли в неправильном направлении: начали поклоняться идолам и создавать ложных б</w:t>
      </w:r>
      <w:r>
        <w:t>о</w:t>
      </w:r>
      <w:r>
        <w:t xml:space="preserve">гов. </w:t>
      </w:r>
    </w:p>
    <w:p w:rsidR="00E12704" w:rsidRDefault="00E12704">
      <w:pPr>
        <w:pStyle w:val="a3"/>
      </w:pPr>
      <w:r>
        <w:t>Следовательно, не религия возникает из мифологии, а</w:t>
      </w:r>
      <w:r w:rsidR="005E586A">
        <w:t>,</w:t>
      </w:r>
      <w:r>
        <w:t xml:space="preserve"> наоборот, мифология является одним из следствий грехопадения человека, нарушения связи человека и Бога (вспомним одну из этимологий слова «религия» — </w:t>
      </w:r>
      <w:r w:rsidRPr="00B62C09">
        <w:rPr>
          <w:i/>
        </w:rPr>
        <w:t>связь</w:t>
      </w:r>
      <w:r>
        <w:t xml:space="preserve"> человека и Бога). Люди в своих безуспешных поисках Бога начали обожествлять природу. Здесь ср</w:t>
      </w:r>
      <w:r>
        <w:t>а</w:t>
      </w:r>
      <w:r>
        <w:t>зу видна вторая ошибка концепций, согласно которым религия возникает из миф</w:t>
      </w:r>
      <w:r>
        <w:t>о</w:t>
      </w:r>
      <w:r>
        <w:t>логии, что якобы человек выдумал богов вследствие обожествления природы. Чт</w:t>
      </w:r>
      <w:r>
        <w:t>о</w:t>
      </w:r>
      <w:r>
        <w:t>бы природу обожествлять, очевидно, что нужно уже иметь какое-то представление о Боге. Поэтому вначале у человека должно быть хотя бы смутное представление о Боге, чтобы он, пользуясь своими слабыми силами и разумом, испорченным гр</w:t>
      </w:r>
      <w:r>
        <w:t>е</w:t>
      </w:r>
      <w:r>
        <w:t>хом, видел в природе некоторых духов, демонов и создавал различные извраще</w:t>
      </w:r>
      <w:r>
        <w:t>н</w:t>
      </w:r>
      <w:r>
        <w:t>ные формы религии. Такими формами первобытного религиозного сознания явл</w:t>
      </w:r>
      <w:r>
        <w:t>я</w:t>
      </w:r>
      <w:r>
        <w:t xml:space="preserve">ются: </w:t>
      </w:r>
      <w:r w:rsidRPr="00B62C09">
        <w:rPr>
          <w:i/>
        </w:rPr>
        <w:t>тотемизм</w:t>
      </w:r>
      <w:r>
        <w:t xml:space="preserve">, состоящий в обнаружении человеком связи своего рода, племени с определенными животными, растениями или явлениями природы; </w:t>
      </w:r>
      <w:r w:rsidRPr="00B62C09">
        <w:rPr>
          <w:i/>
        </w:rPr>
        <w:t>магия</w:t>
      </w:r>
      <w:r>
        <w:t xml:space="preserve">, </w:t>
      </w:r>
      <w:r w:rsidR="00197298">
        <w:t>т. е.</w:t>
      </w:r>
      <w:r>
        <w:t xml:space="preserve"> в</w:t>
      </w:r>
      <w:r>
        <w:t>е</w:t>
      </w:r>
      <w:r>
        <w:t>ра в то, что при помощи заклинаний, различных слов люди могут воздействовать на явления природы, поскольку между этими словами и явлениями природы стоят д</w:t>
      </w:r>
      <w:r>
        <w:t>у</w:t>
      </w:r>
      <w:r>
        <w:t xml:space="preserve">хи, понимающие эти слова; </w:t>
      </w:r>
      <w:r w:rsidRPr="00B62C09">
        <w:rPr>
          <w:i/>
        </w:rPr>
        <w:t>фетишизм</w:t>
      </w:r>
      <w:r>
        <w:t xml:space="preserve">, </w:t>
      </w:r>
      <w:r w:rsidR="00197298">
        <w:t>т. е.</w:t>
      </w:r>
      <w:r>
        <w:t xml:space="preserve"> поклонение некоторым вещам, в том числе явлениям природы, обожествление отдельных предметов, например Солнца или других стихий; </w:t>
      </w:r>
      <w:r w:rsidRPr="00B62C09">
        <w:rPr>
          <w:i/>
        </w:rPr>
        <w:t>анимизм</w:t>
      </w:r>
      <w:r>
        <w:t> — вера в духов или в одухотворенность природы. В анимистической религиозности уже виден некоторый как бы предваряющий фил</w:t>
      </w:r>
      <w:r>
        <w:t>о</w:t>
      </w:r>
      <w:r>
        <w:t xml:space="preserve">софию взгляд на мир. Человек смотрит на мир, сначала посмотрев на себя. Человек видит свою душу, видит, что он движется и мыслит при помощи своей души, и этот же взгляд переносит на внешний мир, считая, что </w:t>
      </w:r>
      <w:r>
        <w:rPr>
          <w:noProof/>
        </w:rPr>
        <w:t xml:space="preserve">точно </w:t>
      </w:r>
      <w:r>
        <w:t>так же происходит движ</w:t>
      </w:r>
      <w:r>
        <w:t>е</w:t>
      </w:r>
      <w:r>
        <w:t>ние и развитие всей природы. Природа, таким образом, населяется различными д</w:t>
      </w:r>
      <w:r>
        <w:t>у</w:t>
      </w:r>
      <w:r>
        <w:t>хами и богами. Человек объясняет природные явления, предполагая, что связь м</w:t>
      </w:r>
      <w:r>
        <w:t>е</w:t>
      </w:r>
      <w:r>
        <w:t>жду ними есть отношение между этими духами и богами, а эти отношения он соо</w:t>
      </w:r>
      <w:r>
        <w:t>т</w:t>
      </w:r>
      <w:r>
        <w:t>ветственно уподобляет отношениям между людьми. Таким образом, явления пр</w:t>
      </w:r>
      <w:r>
        <w:t>и</w:t>
      </w:r>
      <w:r>
        <w:t xml:space="preserve">роды антропоморфизируются и даже социоантропоморфизируются, </w:t>
      </w:r>
      <w:r w:rsidR="00197298">
        <w:t>т. е.</w:t>
      </w:r>
      <w:r>
        <w:t xml:space="preserve"> особенн</w:t>
      </w:r>
      <w:r>
        <w:t>о</w:t>
      </w:r>
      <w:r>
        <w:t xml:space="preserve">сти человека и общества переносятся на природный мир. Возникает мифология, в </w:t>
      </w:r>
      <w:r>
        <w:lastRenderedPageBreak/>
        <w:t>которой явления природы описываются при помощи отношений различных богов, управляющих миром. В этом есть некоторое развитие, поскольку любая мифология есть уже определенная абстракция и обобщение. Люди видят не просто явления природы, но понимают, что у н</w:t>
      </w:r>
      <w:r>
        <w:rPr>
          <w:noProof/>
        </w:rPr>
        <w:t>их</w:t>
      </w:r>
      <w:r>
        <w:t xml:space="preserve"> есть некая причина, и видят ее в неко</w:t>
      </w:r>
      <w:r w:rsidR="00F7317C">
        <w:t>е</w:t>
      </w:r>
      <w:r>
        <w:t>м боге. Впоследствии из этого обобщения и начинает возникать философия.</w:t>
      </w:r>
    </w:p>
    <w:p w:rsidR="00E12704" w:rsidRDefault="00054F55" w:rsidP="005A1523">
      <w:pPr>
        <w:pStyle w:val="-2"/>
      </w:pPr>
      <w:bookmarkStart w:id="12" w:name="_Toc381460736"/>
      <w:r>
        <w:t>§</w:t>
      </w:r>
      <w:r w:rsidR="00DF0D88">
        <w:t> </w:t>
      </w:r>
      <w:r>
        <w:t xml:space="preserve">2. </w:t>
      </w:r>
      <w:r w:rsidR="00E12704">
        <w:t>Религии Древней Греции</w:t>
      </w:r>
      <w:bookmarkEnd w:id="12"/>
    </w:p>
    <w:p w:rsidR="00E12704" w:rsidRPr="00AF51C2" w:rsidRDefault="00E12704" w:rsidP="00724420">
      <w:pPr>
        <w:pStyle w:val="a3"/>
      </w:pPr>
      <w:r>
        <w:t>Попробуем проследить, каким образом возникает философия, на примере Древней Греции. Здесь издавна существовал культ умерших. Древние греки, или те народы, которые впоследствии стали древними греками, не сомневались, что душа существует отдельно. Под душой понимали</w:t>
      </w:r>
      <w:r w:rsidR="005D2306">
        <w:t>,</w:t>
      </w:r>
      <w:r>
        <w:t xml:space="preserve"> конечно же</w:t>
      </w:r>
      <w:r w:rsidR="005D2306">
        <w:t>,</w:t>
      </w:r>
      <w:r>
        <w:t xml:space="preserve"> не то, что мы сейчас п</w:t>
      </w:r>
      <w:r>
        <w:t>о</w:t>
      </w:r>
      <w:r>
        <w:t xml:space="preserve">нимаем под этим словом. Греческое слово </w:t>
      </w:r>
      <w:r w:rsidR="00724420" w:rsidRPr="00AF51C2">
        <w:t>ψυχή</w:t>
      </w:r>
      <w:r>
        <w:t>, «псюхе»</w:t>
      </w:r>
      <w:r w:rsidR="00DF0D88">
        <w:t>,</w:t>
      </w:r>
      <w:r>
        <w:t xml:space="preserve"> иногда возводят к слову </w:t>
      </w:r>
      <w:r w:rsidR="00724420" w:rsidRPr="00AF51C2">
        <w:t>ψῦχος</w:t>
      </w:r>
      <w:r>
        <w:t>, «псюхос»</w:t>
      </w:r>
      <w:r w:rsidR="00DF0D88">
        <w:t>,</w:t>
      </w:r>
      <w:r>
        <w:t xml:space="preserve"> — прохлада, </w:t>
      </w:r>
      <w:r w:rsidR="00197298">
        <w:t>т. е.</w:t>
      </w:r>
      <w:r>
        <w:t xml:space="preserve"> та прохлада, которая производится посредством нашего дыхания. Эту этимологию будет использовать для своих целей христиа</w:t>
      </w:r>
      <w:r>
        <w:t>н</w:t>
      </w:r>
      <w:r>
        <w:t>ский богослов Ориген, утверждавший, что наши души охладели в своей любви к Богу. (Вспомним, что в русском языке слова «душа», «дух», «дышать», «воздух» также имеют общее происхождение.) Греки пытались умилостивить души уме</w:t>
      </w:r>
      <w:r>
        <w:t>р</w:t>
      </w:r>
      <w:r>
        <w:t>ших, устраивали в честь них праздники, из которых впоследствии в</w:t>
      </w:r>
      <w:r>
        <w:rPr>
          <w:noProof/>
        </w:rPr>
        <w:t>озникла</w:t>
      </w:r>
      <w:r>
        <w:t xml:space="preserve"> греч</w:t>
      </w:r>
      <w:r>
        <w:t>е</w:t>
      </w:r>
      <w:r>
        <w:t>ская драма. Ведь если душа принадлежала человеку, который умер насильственной смертью, то она мстила людям (такие души назывались эриниями, или</w:t>
      </w:r>
      <w:r>
        <w:rPr>
          <w:noProof/>
        </w:rPr>
        <w:t>,</w:t>
      </w:r>
      <w:r>
        <w:t xml:space="preserve"> в римской мифологии</w:t>
      </w:r>
      <w:r>
        <w:rPr>
          <w:noProof/>
        </w:rPr>
        <w:t>,</w:t>
      </w:r>
      <w:r>
        <w:t xml:space="preserve"> фуриями). Эринии охраняли ворота в Аид, поскольку они никем не могли быть подкуплены. </w:t>
      </w:r>
    </w:p>
    <w:p w:rsidR="00E12704" w:rsidRDefault="00E12704">
      <w:pPr>
        <w:pStyle w:val="a3"/>
      </w:pPr>
      <w:r>
        <w:t xml:space="preserve">Особенность греческой религии состояла в том, что под богами греки </w:t>
      </w:r>
      <w:r>
        <w:rPr>
          <w:noProof/>
        </w:rPr>
        <w:t>пон</w:t>
      </w:r>
      <w:r>
        <w:rPr>
          <w:noProof/>
        </w:rPr>
        <w:t>и</w:t>
      </w:r>
      <w:r>
        <w:rPr>
          <w:noProof/>
        </w:rPr>
        <w:t>м</w:t>
      </w:r>
      <w:r>
        <w:t>али сущность вещи или явления, в отличие от римской мифологии, где богом б</w:t>
      </w:r>
      <w:r>
        <w:t>ы</w:t>
      </w:r>
      <w:r>
        <w:t>ло само явление. Скажем, бог моря Посейдон символизировал собой сущность морской стихии, в то время как бог Нептун был само море со всеми его явлениями. Может быть, в этом мы увидим ключ к разгадке феномена греческой философии и поймем, почему философия возникает именно в Древней Греции, а в Древнем Риме философия всегда существовала лишь в форме чисто эклектического восприятия идей греческих философов.</w:t>
      </w:r>
    </w:p>
    <w:p w:rsidR="00E12704" w:rsidRDefault="00E12704">
      <w:pPr>
        <w:pStyle w:val="a3"/>
      </w:pPr>
      <w:r>
        <w:t>Греческая религия не была единым цельным явлением, в ней существовало несколько религий. Среди большого многообразия греческих религий полезно о</w:t>
      </w:r>
      <w:r>
        <w:t>з</w:t>
      </w:r>
      <w:r>
        <w:t>накомиться с тремя формами —</w:t>
      </w:r>
      <w:r>
        <w:rPr>
          <w:noProof/>
        </w:rPr>
        <w:t xml:space="preserve"> </w:t>
      </w:r>
      <w:r>
        <w:t>религией Зевса, религией Деметры и религией Диониса. Проследим, каким образом из этих религий возникают различные напра</w:t>
      </w:r>
      <w:r>
        <w:t>в</w:t>
      </w:r>
      <w:r>
        <w:t>ления греческой философии.</w:t>
      </w:r>
    </w:p>
    <w:p w:rsidR="00E12704" w:rsidRDefault="00E12704" w:rsidP="005A1523">
      <w:pPr>
        <w:pStyle w:val="-3"/>
      </w:pPr>
      <w:bookmarkStart w:id="13" w:name="_Toc381460737"/>
      <w:r>
        <w:t>Религия Зевса</w:t>
      </w:r>
      <w:r w:rsidR="00190DF3">
        <w:t>-Аполлона</w:t>
      </w:r>
      <w:bookmarkEnd w:id="13"/>
    </w:p>
    <w:p w:rsidR="00E12704" w:rsidRDefault="00E12704">
      <w:pPr>
        <w:pStyle w:val="a3"/>
      </w:pPr>
      <w:r>
        <w:t>Религия Зевса, пожалуй, лучше всего известна, хотя бы потому что основные мифы и положения этой религии изложены в книгах Гомера и Гесиода. Гомера Г</w:t>
      </w:r>
      <w:r>
        <w:t>е</w:t>
      </w:r>
      <w:r>
        <w:t>родот даже называет создателем греческой религии. Не будем спорить с Геродотом, но, скорее всего</w:t>
      </w:r>
      <w:r w:rsidR="00735024" w:rsidRPr="00735024">
        <w:t>,</w:t>
      </w:r>
      <w:r>
        <w:t xml:space="preserve"> он преувеличивал значение Гомера. У Гомера мы не встречаем систематизированной мифологии или тем более философии. Мифы и некоторые концепции, которые можно назвать философскими, встроены в повествование его «Одиссеи» и «Илиады». Только лишь внимательное чтение позволяет выделить некоторые предфилософские элементы и определить, каково же было мировоззр</w:t>
      </w:r>
      <w:r>
        <w:t>е</w:t>
      </w:r>
      <w:r>
        <w:t>ние самого Гомера.</w:t>
      </w:r>
    </w:p>
    <w:p w:rsidR="00E12704" w:rsidRDefault="00E12704">
      <w:pPr>
        <w:pStyle w:val="a3"/>
      </w:pPr>
      <w:r>
        <w:t>Быть может, самым важным вкладом Гомера в философию (на это обращает внимание еще Аристотель) является постановка им вопроса о первоначале. Он спрашивает: что же было прародителем всего? И отвечает: «Океан всему прарод</w:t>
      </w:r>
      <w:r>
        <w:t>и</w:t>
      </w:r>
      <w:r>
        <w:t>тель»</w:t>
      </w:r>
      <w:r w:rsidR="00285849">
        <w:t xml:space="preserve"> (Илиада, 241)</w:t>
      </w:r>
      <w:r>
        <w:t>. (Океан — это река, которая со всех сторон омывала Землю.) Кроме того, Гомер предлагает и некоторую космологию, утверждая, что существ</w:t>
      </w:r>
      <w:r>
        <w:t>у</w:t>
      </w:r>
      <w:r>
        <w:rPr>
          <w:noProof/>
        </w:rPr>
        <w:t>ю</w:t>
      </w:r>
      <w:r>
        <w:t>т три части Вселенной: небо, земля и преисподняя, которая в свою очередь сост</w:t>
      </w:r>
      <w:r>
        <w:t>о</w:t>
      </w:r>
      <w:r>
        <w:t>ит из Аида и Тартара. По Гомеру, земля отстоит от неба на таком же расстоянии, как Тартар отстоит от земли. Венчает все Эфир.</w:t>
      </w:r>
    </w:p>
    <w:p w:rsidR="00E12704" w:rsidRDefault="00E12704">
      <w:pPr>
        <w:pStyle w:val="a3"/>
      </w:pPr>
      <w:r>
        <w:t>Далее, в мифологии Гомера мы можем увидеть и предфилософский анализ явлений. В частности, боги, которые фигурируют в его «Одиссее» и «Илиаде», н</w:t>
      </w:r>
      <w:r>
        <w:t>а</w:t>
      </w:r>
      <w:r>
        <w:lastRenderedPageBreak/>
        <w:t>ходятся между собой в родственных связях. И это</w:t>
      </w:r>
      <w:r w:rsidR="005D2306">
        <w:t>,</w:t>
      </w:r>
      <w:r>
        <w:t xml:space="preserve"> конечно же</w:t>
      </w:r>
      <w:r w:rsidR="005D2306">
        <w:t>,</w:t>
      </w:r>
      <w:r>
        <w:t xml:space="preserve"> неслучайно. Н</w:t>
      </w:r>
      <w:r w:rsidR="00681801">
        <w:t>а</w:t>
      </w:r>
      <w:r w:rsidR="00681801">
        <w:t>пример,</w:t>
      </w:r>
      <w:r>
        <w:t xml:space="preserve"> бог смерти Танатос является братом бога сна Гипноса: Гомер и его совр</w:t>
      </w:r>
      <w:r>
        <w:t>е</w:t>
      </w:r>
      <w:r>
        <w:t>менники, видимо, пытались найти связь между сном и смертью и выражали ее на языке мифологическом, на языке родственной связи между богами.</w:t>
      </w:r>
    </w:p>
    <w:p w:rsidR="00E12704" w:rsidRDefault="00E12704">
      <w:pPr>
        <w:pStyle w:val="a3"/>
      </w:pPr>
      <w:r>
        <w:t>Есть у Гомера и своеобразная антропология, учение о человеке. В человеке Гомер различает две части: душ</w:t>
      </w:r>
      <w:r>
        <w:rPr>
          <w:noProof/>
        </w:rPr>
        <w:t>у</w:t>
      </w:r>
      <w:r>
        <w:t xml:space="preserve"> и тело. Причем душа понимается трояко: душа как «псюхе» — бесплотный образ тела, как бы его копия, только нематериальная, не имеющая плоти, хотя и телесная; душа как «тюмос»</w:t>
      </w:r>
      <w:r>
        <w:rPr>
          <w:noProof/>
        </w:rPr>
        <w:t> —</w:t>
      </w:r>
      <w:r>
        <w:t xml:space="preserve"> волевое начало в челов</w:t>
      </w:r>
      <w:r>
        <w:t>е</w:t>
      </w:r>
      <w:r>
        <w:t>ке; и душа как «ноос» (в более позднем языке</w:t>
      </w:r>
      <w:r>
        <w:rPr>
          <w:noProof/>
        </w:rPr>
        <w:t> —</w:t>
      </w:r>
      <w:r>
        <w:t xml:space="preserve"> «нус»), </w:t>
      </w:r>
      <w:r w:rsidR="00197298">
        <w:t>т. е.</w:t>
      </w:r>
      <w:r>
        <w:t xml:space="preserve"> как ум. Все три вида души существуют только у богов и человека, животные обладают первым и вторым вид</w:t>
      </w:r>
      <w:r>
        <w:rPr>
          <w:noProof/>
        </w:rPr>
        <w:t>ами</w:t>
      </w:r>
      <w:r>
        <w:t xml:space="preserve"> души.</w:t>
      </w:r>
      <w:r w:rsidR="00681801">
        <w:t xml:space="preserve"> Однако наиболее истинное бытие человека</w:t>
      </w:r>
      <w:r w:rsidR="00197298">
        <w:t xml:space="preserve"> — </w:t>
      </w:r>
      <w:r w:rsidR="00681801">
        <w:t xml:space="preserve">это его существование на земле. Загробная жизнь хуже земной. </w:t>
      </w:r>
      <w:r w:rsidR="00844B69">
        <w:t>В Аиде, пишет Гомер, «только тени уме</w:t>
      </w:r>
      <w:r w:rsidR="00844B69">
        <w:t>р</w:t>
      </w:r>
      <w:r w:rsidR="00844B69">
        <w:t>ших людей, сознанья лишенные, реют» (Одиссея, 475</w:t>
      </w:r>
      <w:r w:rsidR="00757D4E">
        <w:t>–</w:t>
      </w:r>
      <w:r w:rsidR="00844B69">
        <w:t xml:space="preserve">476). </w:t>
      </w:r>
      <w:r w:rsidR="00510576">
        <w:t>А</w:t>
      </w:r>
      <w:r w:rsidR="00681801">
        <w:t xml:space="preserve"> когда Одиссей спу</w:t>
      </w:r>
      <w:r w:rsidR="00681801">
        <w:t>с</w:t>
      </w:r>
      <w:r w:rsidR="00681801">
        <w:t>кается в Аид и беседует с Пелидом, последний ему отвечает:</w:t>
      </w:r>
    </w:p>
    <w:p w:rsidR="00BF5CB0" w:rsidRDefault="00681801" w:rsidP="00BF5CB0">
      <w:pPr>
        <w:pStyle w:val="a6"/>
        <w:spacing w:before="120"/>
      </w:pPr>
      <w:r>
        <w:t>Я б на земле предпочел батраком за ничтожную плату</w:t>
      </w:r>
      <w:r w:rsidR="00BF5CB0">
        <w:br/>
      </w:r>
      <w:r>
        <w:t>У бедняка, мужика безнадельного, вечно работать,</w:t>
      </w:r>
      <w:r w:rsidR="00BF5CB0">
        <w:br/>
      </w:r>
      <w:r>
        <w:t xml:space="preserve">Нежели быть здесь царем мертвецов, простившихся с жизнью </w:t>
      </w:r>
      <w:r w:rsidR="00BF5CB0">
        <w:t>.</w:t>
      </w:r>
    </w:p>
    <w:p w:rsidR="00681801" w:rsidRDefault="00681801" w:rsidP="00BF5CB0">
      <w:pPr>
        <w:pStyle w:val="a6"/>
        <w:spacing w:after="120"/>
        <w:ind w:left="3674" w:firstLine="646"/>
      </w:pPr>
      <w:r>
        <w:t>(Одис</w:t>
      </w:r>
      <w:r w:rsidR="00844B69">
        <w:t>с</w:t>
      </w:r>
      <w:r>
        <w:t>ея, 489</w:t>
      </w:r>
      <w:r w:rsidR="00102DE8">
        <w:t>–</w:t>
      </w:r>
      <w:r>
        <w:t>491)</w:t>
      </w:r>
    </w:p>
    <w:p w:rsidR="00E12704" w:rsidRDefault="00E12704">
      <w:pPr>
        <w:pStyle w:val="a3"/>
      </w:pPr>
      <w:r>
        <w:rPr>
          <w:noProof/>
        </w:rPr>
        <w:t>Е</w:t>
      </w:r>
      <w:r>
        <w:t>ще один вклад Гомера в философию состоит в том, что боги у него не вс</w:t>
      </w:r>
      <w:r>
        <w:t>е</w:t>
      </w:r>
      <w:r>
        <w:t xml:space="preserve">сильны. Они подчиняются судьбе, или мойре. Нельзя сказать, что это </w:t>
      </w:r>
      <w:r w:rsidR="00510576">
        <w:t xml:space="preserve">некий </w:t>
      </w:r>
      <w:r>
        <w:t>бог судьбы, некая безличная судьба, как бы прообраз понятия закона.</w:t>
      </w:r>
    </w:p>
    <w:p w:rsidR="00224D9A" w:rsidRDefault="00E12704">
      <w:pPr>
        <w:pStyle w:val="a3"/>
      </w:pPr>
      <w:r>
        <w:t>Более разработанная концепция — и философская и космологическая — с</w:t>
      </w:r>
      <w:r>
        <w:t>о</w:t>
      </w:r>
      <w:r>
        <w:t>держится в работах Гесиода, младшего современника Гомера. Перу Гесиода пр</w:t>
      </w:r>
      <w:r>
        <w:t>и</w:t>
      </w:r>
      <w:r>
        <w:t xml:space="preserve">надлежат два дошедших до нас произведения — «Труды и дни» и «Теогония». «Труды и дни» посвящены истории развития человечества, описанию прошедшего </w:t>
      </w:r>
      <w:r w:rsidR="004217F9">
        <w:t>з</w:t>
      </w:r>
      <w:r>
        <w:t>олотого века и того упадка, котор</w:t>
      </w:r>
      <w:r w:rsidR="005D2306">
        <w:t>ый переживало</w:t>
      </w:r>
      <w:r>
        <w:t xml:space="preserve"> человечеств</w:t>
      </w:r>
      <w:r>
        <w:rPr>
          <w:noProof/>
        </w:rPr>
        <w:t>о</w:t>
      </w:r>
      <w:r>
        <w:t xml:space="preserve"> во времена Геси</w:t>
      </w:r>
      <w:r>
        <w:t>о</w:t>
      </w:r>
      <w:r>
        <w:t>да. В «Теогонии» же Гесиод показывает развернутую картину возникновения б</w:t>
      </w:r>
      <w:r>
        <w:t>о</w:t>
      </w:r>
      <w:r>
        <w:t>гов. И так же как Гомер, он ставит вопрос о начале — уже не просто о субстанц</w:t>
      </w:r>
      <w:r>
        <w:t>и</w:t>
      </w:r>
      <w:r>
        <w:t xml:space="preserve">альном начале, но и о начале хронологическом. Гесиода волнует вопрос: что было в самом начале, лежит в основе мира и явилось его порождающей причиной? </w:t>
      </w:r>
      <w:r w:rsidR="00224D9A">
        <w:t xml:space="preserve">Ответ его выглядит следующим образом: </w:t>
      </w:r>
    </w:p>
    <w:p w:rsidR="00AB350D" w:rsidRDefault="00224D9A" w:rsidP="00AB350D">
      <w:pPr>
        <w:pStyle w:val="a6"/>
        <w:spacing w:before="120"/>
      </w:pPr>
      <w:r>
        <w:t xml:space="preserve">Прежде всего во вселенной Хаос зародился, а следом </w:t>
      </w:r>
      <w:r w:rsidR="00AB350D">
        <w:br/>
      </w:r>
      <w:r>
        <w:t xml:space="preserve">Широкогрудая Гея, всеобщий приют безопасный, </w:t>
      </w:r>
      <w:r w:rsidR="00AB350D">
        <w:br/>
      </w:r>
      <w:r>
        <w:t xml:space="preserve">Сумрачный Тартар, в земных залегающий недрах глубоких, </w:t>
      </w:r>
      <w:r w:rsidR="00AB350D">
        <w:br/>
      </w:r>
      <w:r>
        <w:t>И, между вечными всеми богами прекраснейший,- Эрос</w:t>
      </w:r>
      <w:r w:rsidR="00AB350D">
        <w:t>.</w:t>
      </w:r>
      <w:r>
        <w:t xml:space="preserve"> </w:t>
      </w:r>
    </w:p>
    <w:p w:rsidR="00224D9A" w:rsidRDefault="007773F3" w:rsidP="00AB350D">
      <w:pPr>
        <w:pStyle w:val="a6"/>
        <w:spacing w:after="120"/>
        <w:ind w:left="3674" w:firstLine="646"/>
      </w:pPr>
      <w:r>
        <w:t>(Теогония, 116)</w:t>
      </w:r>
    </w:p>
    <w:p w:rsidR="00E12704" w:rsidRDefault="00224D9A" w:rsidP="00224D9A">
      <w:pPr>
        <w:pStyle w:val="a3"/>
      </w:pPr>
      <w:r>
        <w:t>Таким образом, порождающей причиной у Гесиода оказывается хаос</w:t>
      </w:r>
      <w:r>
        <w:rPr>
          <w:noProof/>
        </w:rPr>
        <w:t>, который</w:t>
      </w:r>
      <w:r>
        <w:t xml:space="preserve"> следует понимать не </w:t>
      </w:r>
      <w:r>
        <w:rPr>
          <w:noProof/>
        </w:rPr>
        <w:t xml:space="preserve">как </w:t>
      </w:r>
      <w:r>
        <w:t>некий беспорядок, а как бездн</w:t>
      </w:r>
      <w:r>
        <w:rPr>
          <w:noProof/>
        </w:rPr>
        <w:t>у</w:t>
      </w:r>
      <w:r>
        <w:t xml:space="preserve">. </w:t>
      </w:r>
      <w:r w:rsidR="00E12704">
        <w:t>Точнее, «хаос» — это н</w:t>
      </w:r>
      <w:r w:rsidR="00E12704">
        <w:t>е</w:t>
      </w:r>
      <w:r w:rsidR="00E12704">
        <w:t xml:space="preserve">кая пропасть между землей и небом. Впоследствии из хаоса рождаются боги — Гея (земля), Тартар, Эрос, Нюкта (ночь) и Эреб (мрак). Гея порождает из себя Урана, </w:t>
      </w:r>
      <w:r w:rsidR="00197298">
        <w:t>т. е.</w:t>
      </w:r>
      <w:r w:rsidR="00E12704">
        <w:t xml:space="preserve"> небо, нимф и Понт (море). (Я не буду останавливаться на других второстепе</w:t>
      </w:r>
      <w:r w:rsidR="00E12704">
        <w:t>н</w:t>
      </w:r>
      <w:r w:rsidR="00E12704">
        <w:t xml:space="preserve">ных богах.) В дальнейшем Гея и Уран рождают </w:t>
      </w:r>
      <w:r w:rsidR="00102DE8">
        <w:t>т</w:t>
      </w:r>
      <w:r w:rsidR="00E12704">
        <w:t xml:space="preserve">итанов, </w:t>
      </w:r>
      <w:r w:rsidR="00102DE8">
        <w:t>к</w:t>
      </w:r>
      <w:r w:rsidR="00E12704">
        <w:t>иклопов и гекатонхейров (сторуких). Уран стыдится своих отнюдь не прекрасных детей и не выпускает их из чрева матери Геи. Гея страдает, ненавидит Урана и тайком от него рождает одного титана — Крона. Одновременно с этим появляются такие боги, как Старость, Смерть, Печаль и т.</w:t>
      </w:r>
      <w:r w:rsidR="004875E9">
        <w:t> </w:t>
      </w:r>
      <w:r w:rsidR="00E12704">
        <w:t xml:space="preserve">д. Крон оскопляет Урана и выпускает всех остальных </w:t>
      </w:r>
      <w:r w:rsidR="00102DE8">
        <w:t>т</w:t>
      </w:r>
      <w:r w:rsidR="00E12704">
        <w:t>итанов из чрева матери-земли.</w:t>
      </w:r>
    </w:p>
    <w:p w:rsidR="00E12704" w:rsidRDefault="00E12704">
      <w:pPr>
        <w:pStyle w:val="a3"/>
      </w:pPr>
      <w:r>
        <w:t>На следующем этапе Крон и титанида Рея рождают известных нам по гом</w:t>
      </w:r>
      <w:r>
        <w:t>е</w:t>
      </w:r>
      <w:r>
        <w:t>ровским мифам богов-олимпийцев. Однако Крон, помня, что он сделал со своим отцом, подозревает, что и его дети сделают с ним то же самое, и пожирает своих детей. Рея вместо одного своего сына подсовывает ему камень, и Зевс оказывается таким образом уцелевшим. Зевсу освобожденные им гекатонхейры дают свое ор</w:t>
      </w:r>
      <w:r>
        <w:t>у</w:t>
      </w:r>
      <w:r>
        <w:t>жие — гром и молнию, и при помощи грома и молнии Зевс ниспровергает титанов и становится верховным богом греческого пантеона. Он сбрасывает в Тартар всех титанов и в качестве их тюремщиков</w:t>
      </w:r>
      <w:r>
        <w:rPr>
          <w:noProof/>
        </w:rPr>
        <w:t> —</w:t>
      </w:r>
      <w:r>
        <w:t xml:space="preserve"> гекатонхейров. </w:t>
      </w:r>
    </w:p>
    <w:p w:rsidR="00E12704" w:rsidRDefault="00E12704">
      <w:pPr>
        <w:pStyle w:val="a3"/>
      </w:pPr>
      <w:r>
        <w:t>Таким образом, Гесиод рассказал о том, что произошло до тех событий, кот</w:t>
      </w:r>
      <w:r>
        <w:t>о</w:t>
      </w:r>
      <w:r>
        <w:t>рые описываются у Гомера. Гесиод гораздо в большей степени, чем Гомер, сист</w:t>
      </w:r>
      <w:r>
        <w:t>е</w:t>
      </w:r>
      <w:r>
        <w:lastRenderedPageBreak/>
        <w:t>матизирует историю возникновения мира, прослеживая ее в виде происхождения богов.</w:t>
      </w:r>
    </w:p>
    <w:p w:rsidR="00E12704" w:rsidRDefault="00E12704">
      <w:pPr>
        <w:pStyle w:val="a3"/>
      </w:pPr>
      <w:r>
        <w:t>В дальнейшем у Зевса также рождаются дети, и один из его сыновей — Апо</w:t>
      </w:r>
      <w:r>
        <w:t>л</w:t>
      </w:r>
      <w:r>
        <w:t>лон — становится другим верховным богом греческого пантеона. Религия Зевса и Аполлона стала практически официальной религией Древней Греции. Известен храм Аполлона в Дельфах, где прорицательницы-пифии вещали, сидя на трено</w:t>
      </w:r>
      <w:r>
        <w:t>ж</w:t>
      </w:r>
      <w:r>
        <w:t>нике, волю богов</w:t>
      </w:r>
      <w:r w:rsidR="00257EEE">
        <w:t>,</w:t>
      </w:r>
      <w:r>
        <w:t xml:space="preserve"> и в первую очередь Аполлона.</w:t>
      </w:r>
    </w:p>
    <w:p w:rsidR="00E12704" w:rsidRDefault="00E12704" w:rsidP="005A1523">
      <w:pPr>
        <w:pStyle w:val="-3"/>
      </w:pPr>
      <w:bookmarkStart w:id="14" w:name="_Toc381460738"/>
      <w:r>
        <w:t>Религия Деметры</w:t>
      </w:r>
      <w:bookmarkEnd w:id="14"/>
    </w:p>
    <w:p w:rsidR="00E12704" w:rsidRDefault="00E12704">
      <w:pPr>
        <w:pStyle w:val="a3"/>
      </w:pPr>
      <w:r>
        <w:t>Другая греческая религия, имеющая несколько иное происхождение, но вп</w:t>
      </w:r>
      <w:r>
        <w:t>о</w:t>
      </w:r>
      <w:r>
        <w:t>следствии слившаяся и в форме мифов пересекшаяся с религией Зевса и Аполл</w:t>
      </w:r>
      <w:r>
        <w:t>о</w:t>
      </w:r>
      <w:r>
        <w:t>на, — религия Деметры. Эта религия вырастает из мифа, согласно которому у Д</w:t>
      </w:r>
      <w:r>
        <w:t>е</w:t>
      </w:r>
      <w:r>
        <w:t>метры Аид</w:t>
      </w:r>
      <w:r w:rsidR="00210F9D">
        <w:t>, брат Зевса,</w:t>
      </w:r>
      <w:r>
        <w:t xml:space="preserve"> похищает ее дочь Кору, или Персефону. Деметра обращае</w:t>
      </w:r>
      <w:r>
        <w:t>т</w:t>
      </w:r>
      <w:r>
        <w:t>ся к другим богам, и те, не желая портить отношения с Аидом, приходят к компр</w:t>
      </w:r>
      <w:r>
        <w:t>о</w:t>
      </w:r>
      <w:r>
        <w:t>миссному решению, согласно которому Персефона должна попеременно жить то на земле, то в Аиде. Таким образом, у людей появляется посредник между Аидом и землей, между загробным миром и земной жизнью, и люди узнают о том, что ож</w:t>
      </w:r>
      <w:r>
        <w:t>и</w:t>
      </w:r>
      <w:r>
        <w:t>дает их после смерти. Вследствие этого возникают таинства Деметры и Коры. Эта религия была эзотеричной, в эти таинства-мистерии посвящались не все. В частн</w:t>
      </w:r>
      <w:r>
        <w:t>о</w:t>
      </w:r>
      <w:r>
        <w:t>сти, хорошо известны Елевсинские мистерии. Посвященные в религию Деметры достигали посмертного существования. Следы этой религии можно найти в траг</w:t>
      </w:r>
      <w:r>
        <w:t>е</w:t>
      </w:r>
      <w:r>
        <w:t>диях Эсхила.</w:t>
      </w:r>
    </w:p>
    <w:p w:rsidR="00E12704" w:rsidRDefault="00E12704" w:rsidP="005A1523">
      <w:pPr>
        <w:pStyle w:val="-3"/>
      </w:pPr>
      <w:bookmarkStart w:id="15" w:name="_Toc381460739"/>
      <w:r>
        <w:t>Религия Диониса. Орфики</w:t>
      </w:r>
      <w:bookmarkEnd w:id="15"/>
    </w:p>
    <w:p w:rsidR="00E12704" w:rsidRDefault="00E12704">
      <w:pPr>
        <w:pStyle w:val="a3"/>
      </w:pPr>
      <w:r>
        <w:t xml:space="preserve">Религия Диониса тесно связана с религией Деметры. В основе этой религии, пришедшей с севера, из Фракии, лежит поклонение богу Дионису, впоследствии ставшему богом вина. Он стал богом вина, в частности, потому, что поклонение Дионису проходило в форме употребления вина, неистовых плясок, </w:t>
      </w:r>
      <w:r w:rsidR="00197298">
        <w:t>т. е.</w:t>
      </w:r>
      <w:r>
        <w:t xml:space="preserve"> того, что стало называться вакханалиями по другому имени Диониса — Вакх. Служител</w:t>
      </w:r>
      <w:r w:rsidR="008D68BB">
        <w:t>ьн</w:t>
      </w:r>
      <w:r w:rsidR="008D68BB">
        <w:t>и</w:t>
      </w:r>
      <w:r w:rsidR="008D68BB">
        <w:t>ца</w:t>
      </w:r>
      <w:r>
        <w:t>ми бога Вакха, или Диониса, были вакханки. Во время вакханалий люди, учас</w:t>
      </w:r>
      <w:r>
        <w:t>т</w:t>
      </w:r>
      <w:r>
        <w:t xml:space="preserve">вовавшие в них, оказывались в состоянии экстаза (термин «экстаз» происходит от греческого «экстасис» — выхождение вне себя, </w:t>
      </w:r>
      <w:r w:rsidR="00197298">
        <w:t>т. е.</w:t>
      </w:r>
      <w:r>
        <w:t xml:space="preserve"> как бы выхождение из своего собственного тела) и обнаруживали, что кроме тела у человека существует и душа и что душа может существовать независимо от тела. А поскольку </w:t>
      </w:r>
      <w:r w:rsidR="00576F4F">
        <w:t>э</w:t>
      </w:r>
      <w:r>
        <w:t>кстаз сопрово</w:t>
      </w:r>
      <w:r>
        <w:t>ж</w:t>
      </w:r>
      <w:r>
        <w:t>дался различного рода приятными ощущениями и оставлял после себя ощущение истинности, то сторонники этой религии, дионисийцы, приходили к выводу, что состояние это является гораздо более истинным и достойным существования, чем состояние в теле. Появляется концепция, согласно которой существование в зе</w:t>
      </w:r>
      <w:r>
        <w:t>м</w:t>
      </w:r>
      <w:r>
        <w:t>ном теле объявляется неистинным и тело есть могила души. Развил и систематиз</w:t>
      </w:r>
      <w:r>
        <w:t>и</w:t>
      </w:r>
      <w:r>
        <w:t>ровал религию Диониса Орфей, легендарный греческий герой. Согласно мифу, О</w:t>
      </w:r>
      <w:r>
        <w:t>р</w:t>
      </w:r>
      <w:r>
        <w:t>фей потерял свою возлюбленную Эвридику, умершую от укуса змеи, и, взяв с с</w:t>
      </w:r>
      <w:r>
        <w:t>о</w:t>
      </w:r>
      <w:r>
        <w:t>бой свою лиру, отправился к Аиду. Игрой на лире он усыпил стоглавого пса Церб</w:t>
      </w:r>
      <w:r>
        <w:t>е</w:t>
      </w:r>
      <w:r>
        <w:t>ра, умилостивил неумолимых эриний и уговорил Персефону, которая уже давно живет у Аида и является владычицей подземного царства, отпустить Эвридику. Персефона согласилась с одним условием, чтобы Орфей шел впереди Эвридики и не оборачивался на свою возлюбленную. Орфей уже почти вышел, но не выдержал и обернулся, так что Эвридика осталась в царстве Аида, а Орфей вышел один. О</w:t>
      </w:r>
      <w:r>
        <w:t>р</w:t>
      </w:r>
      <w:r>
        <w:t>фей так и остался однолюбом, верным Эвридике, и во время одн</w:t>
      </w:r>
      <w:r w:rsidR="008D68BB">
        <w:t>ой</w:t>
      </w:r>
      <w:r>
        <w:t xml:space="preserve"> из вакханалий был растерзан вакханками. Жил на самом деле Орфей или нет, сказать сложно, но в книге «Фрагменты ранних греческих философов» Орфею посвящено довольно много страниц и практически восстанавливается из разрозненных цитат и фрагме</w:t>
      </w:r>
      <w:r>
        <w:t>н</w:t>
      </w:r>
      <w:r>
        <w:t>тов его «Теогония»</w:t>
      </w:r>
      <w:r w:rsidR="008D68BB">
        <w:rPr>
          <w:rStyle w:val="a5"/>
        </w:rPr>
        <w:footnoteReference w:id="16"/>
      </w:r>
      <w:r>
        <w:t>. Прочитав ее, можно ознакомиться и с орфеевскими мифами и узнать о теогонии, которая разрабатывалась в религии Диониса.</w:t>
      </w:r>
    </w:p>
    <w:p w:rsidR="00E12704" w:rsidRDefault="00E12704">
      <w:pPr>
        <w:pStyle w:val="a3"/>
      </w:pPr>
      <w:r>
        <w:t>Характерно отличие религи</w:t>
      </w:r>
      <w:r>
        <w:rPr>
          <w:noProof/>
        </w:rPr>
        <w:t>й</w:t>
      </w:r>
      <w:r>
        <w:t xml:space="preserve"> Зевса и Диониса: у Гомера мы читаем, что зе</w:t>
      </w:r>
      <w:r>
        <w:t>м</w:t>
      </w:r>
      <w:r>
        <w:t xml:space="preserve">ная жизнь лучше и ценнее жизни загробной, что в Аиде обитают не души, а лишь </w:t>
      </w:r>
      <w:r>
        <w:lastRenderedPageBreak/>
        <w:t>тени; Орфей же утверждает обратное, что тело есть могила души и загробная жизнь является истинной и лучшей долей для человека.</w:t>
      </w:r>
    </w:p>
    <w:p w:rsidR="00E12704" w:rsidRDefault="00E12704">
      <w:pPr>
        <w:pStyle w:val="a3"/>
      </w:pPr>
      <w:r>
        <w:t>Целью жизни орфики считали освобождение души от тела, разделяя при этом точку зрения, что душа после смерти вновь воплощается в тело — человека или животного</w:t>
      </w:r>
      <w:r w:rsidR="00F6391C">
        <w:t>,</w:t>
      </w:r>
      <w:r>
        <w:t> — согласно той жизни, которую человек вел до своей смерти. Посв</w:t>
      </w:r>
      <w:r>
        <w:t>я</w:t>
      </w:r>
      <w:r>
        <w:t>щение в таинства Диониса служило цели избавления человека от бесконечного во</w:t>
      </w:r>
      <w:r>
        <w:t>з</w:t>
      </w:r>
      <w:r>
        <w:t>вращения в тело, достижения вечной блаженной жизни в царстве мертвых. Во «Фрагментах ранних греческих философов» приводится текст нескольких пласт</w:t>
      </w:r>
      <w:r>
        <w:t>и</w:t>
      </w:r>
      <w:r>
        <w:t>нок, найденных в Крыму</w:t>
      </w:r>
      <w:r w:rsidR="00D46F96">
        <w:rPr>
          <w:rStyle w:val="a5"/>
        </w:rPr>
        <w:footnoteReference w:id="17"/>
      </w:r>
      <w:r>
        <w:t>. На этих пластинках явно друг под другом написаны сл</w:t>
      </w:r>
      <w:r>
        <w:t>е</w:t>
      </w:r>
      <w:r>
        <w:t>дующие слова, отождествляемые орфиками:</w:t>
      </w:r>
    </w:p>
    <w:p w:rsidR="00E12704" w:rsidRDefault="00E12704">
      <w:pPr>
        <w:pStyle w:val="a3"/>
      </w:pPr>
    </w:p>
    <w:tbl>
      <w:tblPr>
        <w:tblW w:w="0" w:type="auto"/>
        <w:tblLayout w:type="fixed"/>
        <w:tblCellMar>
          <w:left w:w="70" w:type="dxa"/>
          <w:right w:w="70" w:type="dxa"/>
        </w:tblCellMar>
        <w:tblLook w:val="0000"/>
      </w:tblPr>
      <w:tblGrid>
        <w:gridCol w:w="1204"/>
        <w:gridCol w:w="1418"/>
        <w:gridCol w:w="1134"/>
        <w:gridCol w:w="850"/>
        <w:gridCol w:w="1832"/>
        <w:gridCol w:w="1570"/>
      </w:tblGrid>
      <w:tr w:rsidR="00E12704">
        <w:tc>
          <w:tcPr>
            <w:tcW w:w="1204" w:type="dxa"/>
          </w:tcPr>
          <w:p w:rsidR="00E12704" w:rsidRDefault="00E12704">
            <w:pPr>
              <w:pStyle w:val="a3"/>
              <w:ind w:firstLine="0"/>
              <w:jc w:val="center"/>
            </w:pPr>
            <w:r>
              <w:t>Жизнь</w:t>
            </w:r>
          </w:p>
        </w:tc>
        <w:tc>
          <w:tcPr>
            <w:tcW w:w="1418" w:type="dxa"/>
          </w:tcPr>
          <w:p w:rsidR="00E12704" w:rsidRDefault="00E12704">
            <w:pPr>
              <w:pStyle w:val="a3"/>
              <w:ind w:firstLine="0"/>
              <w:jc w:val="center"/>
            </w:pPr>
            <w:r>
              <w:rPr>
                <w:noProof/>
              </w:rPr>
              <w:t>С</w:t>
            </w:r>
            <w:r>
              <w:t>мерть</w:t>
            </w:r>
          </w:p>
        </w:tc>
        <w:tc>
          <w:tcPr>
            <w:tcW w:w="1134" w:type="dxa"/>
          </w:tcPr>
          <w:p w:rsidR="00E12704" w:rsidRDefault="00E12704">
            <w:pPr>
              <w:pStyle w:val="a3"/>
              <w:ind w:firstLine="0"/>
              <w:jc w:val="center"/>
            </w:pPr>
            <w:r>
              <w:rPr>
                <w:noProof/>
              </w:rPr>
              <w:t>Ж</w:t>
            </w:r>
            <w:r>
              <w:t>изнь</w:t>
            </w:r>
          </w:p>
        </w:tc>
        <w:tc>
          <w:tcPr>
            <w:tcW w:w="850" w:type="dxa"/>
          </w:tcPr>
          <w:p w:rsidR="00E12704" w:rsidRDefault="00E12704">
            <w:pPr>
              <w:pStyle w:val="a3"/>
              <w:ind w:firstLine="0"/>
              <w:jc w:val="center"/>
            </w:pPr>
          </w:p>
        </w:tc>
        <w:tc>
          <w:tcPr>
            <w:tcW w:w="1832" w:type="dxa"/>
          </w:tcPr>
          <w:p w:rsidR="00E12704" w:rsidRDefault="00E12704">
            <w:pPr>
              <w:pStyle w:val="a3"/>
              <w:ind w:firstLine="0"/>
              <w:jc w:val="center"/>
            </w:pPr>
            <w:r>
              <w:t>Истина</w:t>
            </w:r>
          </w:p>
        </w:tc>
        <w:tc>
          <w:tcPr>
            <w:tcW w:w="1570" w:type="dxa"/>
          </w:tcPr>
          <w:p w:rsidR="00E12704" w:rsidRDefault="00E12704">
            <w:pPr>
              <w:pStyle w:val="a3"/>
              <w:ind w:firstLine="0"/>
              <w:jc w:val="center"/>
            </w:pPr>
            <w:r>
              <w:t>Ложь</w:t>
            </w:r>
          </w:p>
        </w:tc>
      </w:tr>
      <w:tr w:rsidR="007F5BB2">
        <w:tc>
          <w:tcPr>
            <w:tcW w:w="1204" w:type="dxa"/>
          </w:tcPr>
          <w:p w:rsidR="007F5BB2" w:rsidRDefault="007F5BB2">
            <w:pPr>
              <w:pStyle w:val="a3"/>
              <w:ind w:firstLine="0"/>
              <w:jc w:val="center"/>
            </w:pPr>
          </w:p>
        </w:tc>
        <w:tc>
          <w:tcPr>
            <w:tcW w:w="1418" w:type="dxa"/>
          </w:tcPr>
          <w:p w:rsidR="007F5BB2" w:rsidRDefault="007F5BB2">
            <w:pPr>
              <w:pStyle w:val="a3"/>
              <w:ind w:firstLine="0"/>
              <w:jc w:val="center"/>
              <w:rPr>
                <w:noProof/>
              </w:rPr>
            </w:pPr>
            <w:r>
              <w:rPr>
                <w:noProof/>
              </w:rPr>
              <w:t>И</w:t>
            </w:r>
            <w:r>
              <w:t>стина</w:t>
            </w:r>
          </w:p>
        </w:tc>
        <w:tc>
          <w:tcPr>
            <w:tcW w:w="1134" w:type="dxa"/>
          </w:tcPr>
          <w:p w:rsidR="007F5BB2" w:rsidRDefault="007F5BB2">
            <w:pPr>
              <w:pStyle w:val="a3"/>
              <w:ind w:firstLine="0"/>
              <w:jc w:val="center"/>
            </w:pPr>
          </w:p>
        </w:tc>
        <w:tc>
          <w:tcPr>
            <w:tcW w:w="850" w:type="dxa"/>
          </w:tcPr>
          <w:p w:rsidR="007F5BB2" w:rsidRDefault="007F5BB2">
            <w:pPr>
              <w:pStyle w:val="a3"/>
              <w:ind w:firstLine="0"/>
              <w:jc w:val="center"/>
            </w:pPr>
          </w:p>
        </w:tc>
        <w:tc>
          <w:tcPr>
            <w:tcW w:w="1832" w:type="dxa"/>
          </w:tcPr>
          <w:p w:rsidR="007F5BB2" w:rsidRDefault="007F5BB2">
            <w:pPr>
              <w:pStyle w:val="a3"/>
              <w:ind w:firstLine="0"/>
              <w:jc w:val="center"/>
            </w:pPr>
            <w:r>
              <w:t>Душа</w:t>
            </w:r>
          </w:p>
        </w:tc>
        <w:tc>
          <w:tcPr>
            <w:tcW w:w="1570" w:type="dxa"/>
          </w:tcPr>
          <w:p w:rsidR="007F5BB2" w:rsidRDefault="007F5BB2">
            <w:pPr>
              <w:pStyle w:val="a3"/>
              <w:ind w:firstLine="0"/>
              <w:jc w:val="center"/>
            </w:pPr>
            <w:r>
              <w:t>Тело</w:t>
            </w:r>
          </w:p>
        </w:tc>
      </w:tr>
      <w:tr w:rsidR="007F5BB2">
        <w:tc>
          <w:tcPr>
            <w:tcW w:w="3756" w:type="dxa"/>
            <w:gridSpan w:val="3"/>
          </w:tcPr>
          <w:p w:rsidR="007F5BB2" w:rsidRDefault="007F5BB2">
            <w:pPr>
              <w:pStyle w:val="a3"/>
              <w:ind w:firstLine="0"/>
              <w:jc w:val="center"/>
            </w:pPr>
            <w:r>
              <w:t>Дионису орфическому</w:t>
            </w:r>
          </w:p>
        </w:tc>
        <w:tc>
          <w:tcPr>
            <w:tcW w:w="850" w:type="dxa"/>
          </w:tcPr>
          <w:p w:rsidR="007F5BB2" w:rsidRDefault="007F5BB2">
            <w:pPr>
              <w:pStyle w:val="a3"/>
              <w:ind w:firstLine="0"/>
              <w:jc w:val="center"/>
            </w:pPr>
          </w:p>
        </w:tc>
        <w:tc>
          <w:tcPr>
            <w:tcW w:w="3402" w:type="dxa"/>
            <w:gridSpan w:val="2"/>
          </w:tcPr>
          <w:p w:rsidR="007F5BB2" w:rsidRDefault="007F5BB2">
            <w:pPr>
              <w:pStyle w:val="a3"/>
              <w:ind w:firstLine="0"/>
              <w:jc w:val="center"/>
            </w:pPr>
            <w:r>
              <w:t>Дионису</w:t>
            </w:r>
          </w:p>
        </w:tc>
      </w:tr>
    </w:tbl>
    <w:p w:rsidR="00E12704" w:rsidRDefault="00E12704">
      <w:pPr>
        <w:pStyle w:val="a3"/>
      </w:pPr>
    </w:p>
    <w:p w:rsidR="00E12704" w:rsidRDefault="00E12704">
      <w:pPr>
        <w:pStyle w:val="a3"/>
      </w:pPr>
      <w:r>
        <w:t>В дальнейшем мы увидим, как из этих двух религий — дионисийской и апо</w:t>
      </w:r>
      <w:r>
        <w:t>л</w:t>
      </w:r>
      <w:r>
        <w:t>лоновской — возникают две начальные школы древнегреческой философии — италийская, у истоков которой стоял Пифагор, и милетская, первым представит</w:t>
      </w:r>
      <w:r>
        <w:t>е</w:t>
      </w:r>
      <w:r>
        <w:t>лем которой является Фалес. Но необходимо отметить еще один источник греч</w:t>
      </w:r>
      <w:r>
        <w:t>е</w:t>
      </w:r>
      <w:r>
        <w:t>ского философствования — бытовое сознание.</w:t>
      </w:r>
    </w:p>
    <w:p w:rsidR="00E12704" w:rsidRDefault="00054F55" w:rsidP="005A1523">
      <w:pPr>
        <w:pStyle w:val="-2"/>
      </w:pPr>
      <w:bookmarkStart w:id="16" w:name="_Toc381460740"/>
      <w:r>
        <w:t>§</w:t>
      </w:r>
      <w:r w:rsidR="00190DF3">
        <w:t> </w:t>
      </w:r>
      <w:r>
        <w:t xml:space="preserve">3. </w:t>
      </w:r>
      <w:r w:rsidR="00E12704">
        <w:t>Семь мудрецов</w:t>
      </w:r>
      <w:bookmarkEnd w:id="16"/>
    </w:p>
    <w:p w:rsidR="00E12704" w:rsidRDefault="00E12704">
      <w:pPr>
        <w:pStyle w:val="a3"/>
      </w:pPr>
      <w:r>
        <w:t>Все зна</w:t>
      </w:r>
      <w:r w:rsidR="0039042A">
        <w:t>ют</w:t>
      </w:r>
      <w:r>
        <w:t xml:space="preserve"> о семи мудрецах. Они жили в VII</w:t>
      </w:r>
      <w:r w:rsidR="00190DF3">
        <w:rPr>
          <w:noProof/>
        </w:rPr>
        <w:t>–</w:t>
      </w:r>
      <w:r>
        <w:t xml:space="preserve">VI </w:t>
      </w:r>
      <w:r w:rsidR="000D500F">
        <w:t>в</w:t>
      </w:r>
      <w:r>
        <w:t>в</w:t>
      </w:r>
      <w:r>
        <w:rPr>
          <w:noProof/>
        </w:rPr>
        <w:t xml:space="preserve">. </w:t>
      </w:r>
      <w:r>
        <w:t>до Р.</w:t>
      </w:r>
      <w:r w:rsidR="000D500F">
        <w:t> </w:t>
      </w:r>
      <w:r>
        <w:t>Х. Разные свидетел</w:t>
      </w:r>
      <w:r>
        <w:t>ь</w:t>
      </w:r>
      <w:r>
        <w:t>ства причисляют к семи мудрецам раз</w:t>
      </w:r>
      <w:r w:rsidR="0039042A">
        <w:t>личн</w:t>
      </w:r>
      <w:r>
        <w:t>ых мыслителей, но во всех списках встречаются четыре мудреца — Фалес, Солон, Биант и Питтак. Большинство в</w:t>
      </w:r>
      <w:r>
        <w:t>ы</w:t>
      </w:r>
      <w:r>
        <w:t xml:space="preserve">сказываний семи мудрецов посвящены некоторым нравственным предписаниям. Таким образом, возникает этическое философствование, выражавшееся в форме неких </w:t>
      </w:r>
      <w:r>
        <w:rPr>
          <w:noProof/>
        </w:rPr>
        <w:t xml:space="preserve">положений, </w:t>
      </w:r>
      <w:r>
        <w:t xml:space="preserve">максим, </w:t>
      </w:r>
      <w:r>
        <w:rPr>
          <w:noProof/>
        </w:rPr>
        <w:t>или</w:t>
      </w:r>
      <w:r>
        <w:t xml:space="preserve"> гном. В качестве примера можно привести развитие темы меры. Практически у каждого </w:t>
      </w:r>
      <w:r w:rsidR="000D500F">
        <w:t>из мудрецов</w:t>
      </w:r>
      <w:r>
        <w:t xml:space="preserve"> встречается такая мысль, что мера лучше всего. Клеобул: «</w:t>
      </w:r>
      <w:r w:rsidR="00190DF3">
        <w:t>М</w:t>
      </w:r>
      <w:r>
        <w:t>ера лучше всего», Солон: «</w:t>
      </w:r>
      <w:r w:rsidR="00190DF3">
        <w:t>Н</w:t>
      </w:r>
      <w:r>
        <w:t>ичего — слишком», Питтак: «</w:t>
      </w:r>
      <w:r w:rsidR="00190DF3">
        <w:t>З</w:t>
      </w:r>
      <w:r>
        <w:t>най меру» и т.</w:t>
      </w:r>
      <w:r w:rsidR="00C36ECD">
        <w:t> </w:t>
      </w:r>
      <w:r>
        <w:t>д. Это основное направление их мудрости — открытие гармонии в мире и человеке. Множество гном выражают просто некие этические мысли, н</w:t>
      </w:r>
      <w:r>
        <w:t>а</w:t>
      </w:r>
      <w:r>
        <w:t>пример: «Отца нужно уважать», «Лучше быть ученым, чем неученым», «Будь сдержан на язык», «К несправедливости питай ненависть», «Благочестие блюди» и т.</w:t>
      </w:r>
      <w:r w:rsidR="00C36ECD">
        <w:t> </w:t>
      </w:r>
      <w:r>
        <w:t>д.</w:t>
      </w:r>
      <w:r w:rsidR="00C36ECD">
        <w:rPr>
          <w:rStyle w:val="a5"/>
        </w:rPr>
        <w:footnoteReference w:id="18"/>
      </w:r>
      <w:r>
        <w:t xml:space="preserve"> Однако среди всех высказываний семи мудрецов следует выделить несколько. </w:t>
      </w:r>
      <w:r>
        <w:rPr>
          <w:noProof/>
        </w:rPr>
        <w:t>Прежде всего</w:t>
      </w:r>
      <w:r>
        <w:t xml:space="preserve"> </w:t>
      </w:r>
      <w:r>
        <w:rPr>
          <w:noProof/>
        </w:rPr>
        <w:t xml:space="preserve">это </w:t>
      </w:r>
      <w:r>
        <w:t>максима, о которой говор</w:t>
      </w:r>
      <w:r>
        <w:rPr>
          <w:noProof/>
        </w:rPr>
        <w:t>я</w:t>
      </w:r>
      <w:r>
        <w:t>т Хилон</w:t>
      </w:r>
      <w:r>
        <w:rPr>
          <w:noProof/>
        </w:rPr>
        <w:t xml:space="preserve"> и</w:t>
      </w:r>
      <w:r>
        <w:t xml:space="preserve"> Фалес и которая была выб</w:t>
      </w:r>
      <w:r>
        <w:t>и</w:t>
      </w:r>
      <w:r>
        <w:t xml:space="preserve">та над входом в </w:t>
      </w:r>
      <w:r w:rsidR="00DE5F53">
        <w:t>храм в Д</w:t>
      </w:r>
      <w:r>
        <w:t>ельф</w:t>
      </w:r>
      <w:r w:rsidR="00DE5F53">
        <w:t>ах</w:t>
      </w:r>
      <w:r>
        <w:t>: «Познай самого себя». Эту фразу Сократ считал самой мудрой и избрал девизом своей собственной философии. Это уже не просто фраза, но девиз познания, самопознания, то, что стало целью и методом дальне</w:t>
      </w:r>
      <w:r>
        <w:t>й</w:t>
      </w:r>
      <w:r>
        <w:t>шей философии. И еще одну мысль Солона я бы выделил: «О тайном догадывайся по явному». Здесь выражается принцип дальнейшего научного познания. Причи</w:t>
      </w:r>
      <w:r>
        <w:t>н</w:t>
      </w:r>
      <w:r>
        <w:t>ность надо искать не среди явлений, а за явлениями надо искать скрытую причину, о которой можно судить по этому явлению.</w:t>
      </w:r>
    </w:p>
    <w:p w:rsidR="009C5A34" w:rsidRPr="009C5A34" w:rsidRDefault="00104EFF" w:rsidP="004A5962">
      <w:pPr>
        <w:pStyle w:val="-1"/>
      </w:pPr>
      <w:r w:rsidRPr="00E00550">
        <w:br w:type="page"/>
      </w:r>
      <w:bookmarkStart w:id="17" w:name="_Toc381460741"/>
      <w:r w:rsidR="007F0FAE" w:rsidRPr="00E00550">
        <w:lastRenderedPageBreak/>
        <w:t>Глава I</w:t>
      </w:r>
      <w:r w:rsidR="004C63BE" w:rsidRPr="00E00550">
        <w:t>I</w:t>
      </w:r>
      <w:r w:rsidR="0047077D" w:rsidRPr="00E00550">
        <w:t xml:space="preserve">. </w:t>
      </w:r>
      <w:r w:rsidR="009C5A34">
        <w:t>ДОСОКРАТОВСКАЯ ФИЛОСОФИЯ</w:t>
      </w:r>
      <w:bookmarkEnd w:id="17"/>
    </w:p>
    <w:p w:rsidR="00E12704" w:rsidRDefault="007F0FAE" w:rsidP="004A5962">
      <w:pPr>
        <w:pStyle w:val="-2"/>
      </w:pPr>
      <w:bookmarkStart w:id="18" w:name="_Toc381460742"/>
      <w:r w:rsidRPr="006C6005">
        <w:t>§</w:t>
      </w:r>
      <w:r w:rsidR="00B6027F">
        <w:t> </w:t>
      </w:r>
      <w:r w:rsidRPr="006C6005">
        <w:t xml:space="preserve">1. </w:t>
      </w:r>
      <w:r w:rsidR="00E12704">
        <w:t>Милетска</w:t>
      </w:r>
      <w:r w:rsidR="004A5962">
        <w:t>я</w:t>
      </w:r>
      <w:r w:rsidR="00E12704">
        <w:t xml:space="preserve"> школа</w:t>
      </w:r>
      <w:bookmarkEnd w:id="18"/>
    </w:p>
    <w:p w:rsidR="00E12704" w:rsidRDefault="00E12704" w:rsidP="004A5962">
      <w:pPr>
        <w:pStyle w:val="-3"/>
      </w:pPr>
      <w:bookmarkStart w:id="19" w:name="_Toc381460743"/>
      <w:r>
        <w:t>Фалес</w:t>
      </w:r>
      <w:bookmarkEnd w:id="19"/>
    </w:p>
    <w:p w:rsidR="00E12704" w:rsidRDefault="00E12704">
      <w:pPr>
        <w:pStyle w:val="a3"/>
      </w:pPr>
      <w:r>
        <w:t>Несколько слов о периодизации античной философии. Ее принято делить на три периода. Первый период — это досократики. Само это название ставит време</w:t>
      </w:r>
      <w:r>
        <w:t>н</w:t>
      </w:r>
      <w:r>
        <w:t>ной и тематический предел этому периоду. Второй период — то, что можно назвать классической греческой философией: это философия Сократа, Платона и Арист</w:t>
      </w:r>
      <w:r>
        <w:t>о</w:t>
      </w:r>
      <w:r>
        <w:t>теля. Третий период — философия эпохи эллинизма. Эллинистическая философия после Аристотеля представлена главным образом  тремя школами</w:t>
      </w:r>
      <w:r>
        <w:rPr>
          <w:noProof/>
        </w:rPr>
        <w:t> —</w:t>
      </w:r>
      <w:r>
        <w:t xml:space="preserve"> стоицизм</w:t>
      </w:r>
      <w:r>
        <w:rPr>
          <w:noProof/>
        </w:rPr>
        <w:t>ом</w:t>
      </w:r>
      <w:r>
        <w:t>, эпикурейство</w:t>
      </w:r>
      <w:r>
        <w:rPr>
          <w:noProof/>
        </w:rPr>
        <w:t>м</w:t>
      </w:r>
      <w:r>
        <w:t xml:space="preserve"> и скептицизм</w:t>
      </w:r>
      <w:r>
        <w:rPr>
          <w:noProof/>
        </w:rPr>
        <w:t>ом</w:t>
      </w:r>
      <w:r>
        <w:t>. Кроме них существовали перипатетическая и ак</w:t>
      </w:r>
      <w:r>
        <w:t>а</w:t>
      </w:r>
      <w:r>
        <w:t>демическая школы, а в первые века после Р.</w:t>
      </w:r>
      <w:r w:rsidR="0047077D">
        <w:t> </w:t>
      </w:r>
      <w:r>
        <w:t>Х. к ним добавилась неоплатоническая школа.</w:t>
      </w:r>
    </w:p>
    <w:p w:rsidR="00E12704" w:rsidRDefault="00E12704">
      <w:pPr>
        <w:pStyle w:val="a3"/>
      </w:pPr>
      <w:r>
        <w:t>Сложность реконструкции учений философов-досократиков состоит в том, что произведения этих философов до наших дней не дошли. Известны только цит</w:t>
      </w:r>
      <w:r>
        <w:t>а</w:t>
      </w:r>
      <w:r>
        <w:t xml:space="preserve">ты из их работ, упоминаемые у других мыслителей, живших гораздо позднее, чем философы-досократики. Поэтому о философии досократовского периода мы можем судить </w:t>
      </w:r>
      <w:r w:rsidR="003505AF">
        <w:t>лишь</w:t>
      </w:r>
      <w:r>
        <w:t xml:space="preserve"> по фрагментам, цитатам или просто по изложениям некоторых их мыслей. Встречаются они в первую очередь, конечно, у греческих философов — у Платона и Аристотеля, а также у мыслителей, живших в первые века после Р.</w:t>
      </w:r>
      <w:r w:rsidR="003505AF">
        <w:t> </w:t>
      </w:r>
      <w:r>
        <w:t xml:space="preserve">Х., в том числе и у отцов Церкви. Много цитат мы находим у </w:t>
      </w:r>
      <w:r w:rsidR="005A43E6">
        <w:t>блж.</w:t>
      </w:r>
      <w:r>
        <w:t xml:space="preserve"> Августина, Иринея Лионского, Тертуллиана, Климента Александрийского, Максима Исповедника и т.</w:t>
      </w:r>
      <w:r w:rsidR="003505AF">
        <w:t> </w:t>
      </w:r>
      <w:r>
        <w:t>д. По этим фрагментам мож</w:t>
      </w:r>
      <w:r w:rsidR="0047077D">
        <w:t>но</w:t>
      </w:r>
      <w:r>
        <w:t xml:space="preserve"> в более или менее правильной форме восстановить те философские взгляды, которых придерживались мыслители досократовского периода. Первоначально сборник фрагментов, собранных немецким филологом </w:t>
      </w:r>
      <w:r w:rsidR="00E216BB">
        <w:t xml:space="preserve">Германом </w:t>
      </w:r>
      <w:r>
        <w:t>Дильсом, вышел в Германии в конце XIX в. Впоследствии книга неодн</w:t>
      </w:r>
      <w:r>
        <w:t>о</w:t>
      </w:r>
      <w:r>
        <w:t xml:space="preserve">кратно переиздавалась с дополнениями, но уже под редакцией ученика Дильса — </w:t>
      </w:r>
      <w:r w:rsidR="00E216BB">
        <w:t>В.</w:t>
      </w:r>
      <w:r w:rsidR="0047077D">
        <w:t> </w:t>
      </w:r>
      <w:r>
        <w:t>Кранца. Первоначальное название книги — «Фрагменты досократиков». В ру</w:t>
      </w:r>
      <w:r>
        <w:t>с</w:t>
      </w:r>
      <w:r>
        <w:t>ском издании книга вышла под названием «Фрагменты ранних греческих филос</w:t>
      </w:r>
      <w:r>
        <w:t>о</w:t>
      </w:r>
      <w:r>
        <w:t>фов», потому что в нее были включены фрагменты мыслителей, которых не прин</w:t>
      </w:r>
      <w:r>
        <w:t>я</w:t>
      </w:r>
      <w:r>
        <w:t>то называть досократиками</w:t>
      </w:r>
      <w:r>
        <w:rPr>
          <w:noProof/>
        </w:rPr>
        <w:t>,</w:t>
      </w:r>
      <w:r>
        <w:t> — Гомера, Гесиода и др. Поскольку во «Фрагме</w:t>
      </w:r>
      <w:r>
        <w:t>н</w:t>
      </w:r>
      <w:r>
        <w:t>тах</w:t>
      </w:r>
      <w:r w:rsidR="003505AF">
        <w:t>…</w:t>
      </w:r>
      <w:r>
        <w:t>» часто цитируются отцы Церкви, то, читая эту книгу, можно определить о</w:t>
      </w:r>
      <w:r>
        <w:t>т</w:t>
      </w:r>
      <w:r>
        <w:t xml:space="preserve">ношение отцов Церкви к тому или иному мыслителю: или просто цитируют, или осуждают, или одобряют то </w:t>
      </w:r>
      <w:r w:rsidR="0068208B">
        <w:t>либо</w:t>
      </w:r>
      <w:r>
        <w:t xml:space="preserve"> иное положение. Таким образом</w:t>
      </w:r>
      <w:r w:rsidR="0068208B">
        <w:t>,</w:t>
      </w:r>
      <w:r>
        <w:t xml:space="preserve"> можно не тол</w:t>
      </w:r>
      <w:r>
        <w:t>ь</w:t>
      </w:r>
      <w:r>
        <w:t>ко научиться понимать античную философию, но и правильно с ней работать, в</w:t>
      </w:r>
      <w:r>
        <w:t>ы</w:t>
      </w:r>
      <w:r>
        <w:t>работать христианское отношение к античной философии.</w:t>
      </w:r>
    </w:p>
    <w:p w:rsidR="00824D71" w:rsidRDefault="00824D71" w:rsidP="00824D71">
      <w:pPr>
        <w:pStyle w:val="a3"/>
      </w:pPr>
      <w:r>
        <w:t>Первым греческим философом по традиции считается Фалес Милетский. В</w:t>
      </w:r>
      <w:r>
        <w:t>о</w:t>
      </w:r>
      <w:r>
        <w:t>обще</w:t>
      </w:r>
      <w:r w:rsidR="0068208B">
        <w:t>,</w:t>
      </w:r>
      <w:r>
        <w:t xml:space="preserve"> греческая философия возникла одновременно в двух местах: в Восточной Греции (в Ионии) и на юге современной Италии. Иония состояла из нескольких городов-полисов, одним из которых был Милет, известный тем, что в этом городе родился Фалес. Основателем италийской школы является Пифагор.</w:t>
      </w:r>
    </w:p>
    <w:p w:rsidR="00E12704" w:rsidRDefault="00E12704">
      <w:pPr>
        <w:pStyle w:val="a3"/>
      </w:pPr>
      <w:r>
        <w:t xml:space="preserve">Годы жизни </w:t>
      </w:r>
      <w:r w:rsidR="00AE1C95">
        <w:t>Фалеса</w:t>
      </w:r>
      <w:r>
        <w:t>, как и многих других философов</w:t>
      </w:r>
      <w:r>
        <w:rPr>
          <w:noProof/>
        </w:rPr>
        <w:t xml:space="preserve"> того времени</w:t>
      </w:r>
      <w:r>
        <w:t>, восстан</w:t>
      </w:r>
      <w:r>
        <w:t>о</w:t>
      </w:r>
      <w:r>
        <w:t xml:space="preserve">вить точно невозможно. Известно, что он жил в конце </w:t>
      </w:r>
      <w:r>
        <w:rPr>
          <w:noProof/>
        </w:rPr>
        <w:t>VII</w:t>
      </w:r>
      <w:r>
        <w:t> — первой пол</w:t>
      </w:r>
      <w:r w:rsidR="0068208B">
        <w:t>овине</w:t>
      </w:r>
      <w:r>
        <w:t xml:space="preserve"> </w:t>
      </w:r>
      <w:r>
        <w:rPr>
          <w:noProof/>
        </w:rPr>
        <w:t>VI</w:t>
      </w:r>
      <w:r>
        <w:t xml:space="preserve"> в. </w:t>
      </w:r>
      <w:r w:rsidR="0068208B">
        <w:t>Н</w:t>
      </w:r>
      <w:r>
        <w:t>екоторы</w:t>
      </w:r>
      <w:r w:rsidR="0068208B">
        <w:t>е исследователи полагают</w:t>
      </w:r>
      <w:r>
        <w:t xml:space="preserve">, что годы его жизни: ок. 625 </w:t>
      </w:r>
      <w:r>
        <w:rPr>
          <w:noProof/>
        </w:rPr>
        <w:t xml:space="preserve">— ок. </w:t>
      </w:r>
      <w:r>
        <w:t>547 до Р.Х. Фалесу приписывается несколько произведений, в числе которых «О началах», «О солнцестоянии», «О равноденствии», «Морская астрология»</w:t>
      </w:r>
      <w:r w:rsidR="003505AF">
        <w:t>,</w:t>
      </w:r>
      <w:r>
        <w:t xml:space="preserve"> или «Астрономия». Причем «Морскую астрологию» считают подложным произведением, скорее Фал</w:t>
      </w:r>
      <w:r>
        <w:t>е</w:t>
      </w:r>
      <w:r>
        <w:t>су не принадлежащим. О жизни Фалеса (как, впрочем, и большинства других а</w:t>
      </w:r>
      <w:r>
        <w:t>н</w:t>
      </w:r>
      <w:r>
        <w:t>тичных философов) можно узнать из книги Диогена Лаэртского «О жизни, учениях и изречениях знаменитых философов» — фактически первого исследования по и</w:t>
      </w:r>
      <w:r>
        <w:t>с</w:t>
      </w:r>
      <w:r>
        <w:t xml:space="preserve">тории философии, написанного в начале </w:t>
      </w:r>
      <w:r>
        <w:rPr>
          <w:lang w:val="en-US"/>
        </w:rPr>
        <w:t>III</w:t>
      </w:r>
      <w:r>
        <w:t xml:space="preserve"> в. после Р.</w:t>
      </w:r>
      <w:r w:rsidR="0068208B">
        <w:t> </w:t>
      </w:r>
      <w:r>
        <w:t>Х. Кроме своей научной значимости книга Диогена Лаэртского обладает еще одним несомненным достои</w:t>
      </w:r>
      <w:r>
        <w:t>н</w:t>
      </w:r>
      <w:r>
        <w:t>ством — она написана очень живым, простым языком, изобилует интересными фактами из жизни древних философов.</w:t>
      </w:r>
    </w:p>
    <w:p w:rsidR="00D774C7" w:rsidRDefault="00E12704" w:rsidP="00D774C7">
      <w:pPr>
        <w:pStyle w:val="a3"/>
      </w:pPr>
      <w:r>
        <w:t>Диоген Лаэртский указывает, что Фалес своей мудрости, в том числе и мат</w:t>
      </w:r>
      <w:r>
        <w:t>е</w:t>
      </w:r>
      <w:r>
        <w:lastRenderedPageBreak/>
        <w:t>матике, научился в Египте</w:t>
      </w:r>
      <w:r>
        <w:rPr>
          <w:rStyle w:val="a5"/>
        </w:rPr>
        <w:footnoteReference w:id="19"/>
      </w:r>
      <w:r>
        <w:t>. Однако Фалес внес много нового по сравнению с тем, что знали египетские жрецы. Египтяне могли делать некоторые ге</w:t>
      </w:r>
      <w:r>
        <w:rPr>
          <w:noProof/>
        </w:rPr>
        <w:t>о</w:t>
      </w:r>
      <w:r>
        <w:t>метрические вычисления. Фалес же, в отличие от них, ввел некоторый элемент доказательности в геометрию. В частности, он доказал несколько теорем в отношении треугольн</w:t>
      </w:r>
      <w:r>
        <w:t>и</w:t>
      </w:r>
      <w:r>
        <w:t>ков</w:t>
      </w:r>
      <w:r>
        <w:rPr>
          <w:noProof/>
        </w:rPr>
        <w:t xml:space="preserve"> (</w:t>
      </w:r>
      <w:r>
        <w:t>о равенстве треугольников по стороне и двум углам и т.</w:t>
      </w:r>
      <w:r w:rsidR="00A7355F">
        <w:t> </w:t>
      </w:r>
      <w:r>
        <w:t>д.</w:t>
      </w:r>
      <w:r>
        <w:rPr>
          <w:noProof/>
        </w:rPr>
        <w:t>).</w:t>
      </w:r>
      <w:r>
        <w:t xml:space="preserve"> Внес он серьезный вклад и в астрономию — как следует из названия двух его произведений</w:t>
      </w:r>
      <w:r>
        <w:rPr>
          <w:noProof/>
        </w:rPr>
        <w:t>,</w:t>
      </w:r>
      <w:r>
        <w:t xml:space="preserve"> он указал дни равноденствия и солнцестояния. Он предсказал солнечное затмение, которое случилось в </w:t>
      </w:r>
      <w:smartTag w:uri="urn:schemas-microsoft-com:office:smarttags" w:element="metricconverter">
        <w:smartTagPr>
          <w:attr w:name="ProductID" w:val="585 г"/>
        </w:smartTagPr>
        <w:r>
          <w:t>585 г</w:t>
        </w:r>
      </w:smartTag>
      <w:r>
        <w:t xml:space="preserve">. </w:t>
      </w:r>
      <w:r w:rsidR="003505AF">
        <w:t>до Р.</w:t>
      </w:r>
      <w:r w:rsidR="00A7355F">
        <w:t> </w:t>
      </w:r>
      <w:r w:rsidR="003505AF">
        <w:t xml:space="preserve">Х. </w:t>
      </w:r>
      <w:r>
        <w:t>Хотя, как отмечают многие исследователи, Фалес еще не знал причину солнечных затмений и расчеты основывал только на эмпирических наблюдениях, которые вели египетские жрецы. Фалесу также принадлежит введ</w:t>
      </w:r>
      <w:r>
        <w:t>е</w:t>
      </w:r>
      <w:r>
        <w:t>ние календаря в 365 дней и деление его на 12 месяцев. Он пытался объяснить пр</w:t>
      </w:r>
      <w:r>
        <w:t>и</w:t>
      </w:r>
      <w:r>
        <w:t>чину, по котор</w:t>
      </w:r>
      <w:r>
        <w:rPr>
          <w:noProof/>
        </w:rPr>
        <w:t>ой</w:t>
      </w:r>
      <w:r>
        <w:t xml:space="preserve"> происходят разливы Нила</w:t>
      </w:r>
      <w:r>
        <w:rPr>
          <w:noProof/>
        </w:rPr>
        <w:t>,</w:t>
      </w:r>
      <w:r>
        <w:t xml:space="preserve"> и т.</w:t>
      </w:r>
      <w:r w:rsidR="00A7355F">
        <w:t> </w:t>
      </w:r>
      <w:r>
        <w:t>д. Даже сам круг вопросов, кот</w:t>
      </w:r>
      <w:r>
        <w:t>о</w:t>
      </w:r>
      <w:r>
        <w:t>рыми занимался Фалес, показывает, что он был энциклопедически одаренный ч</w:t>
      </w:r>
      <w:r>
        <w:t>е</w:t>
      </w:r>
      <w:r>
        <w:t>ловек. Нас же интересуют в первую очередь его философские в</w:t>
      </w:r>
      <w:r w:rsidR="003505AF">
        <w:t>згляд</w:t>
      </w:r>
      <w:r>
        <w:t>ы и ответ на вопрос, почему именно Фалес считается первым философом.</w:t>
      </w:r>
    </w:p>
    <w:p w:rsidR="00E12704" w:rsidRPr="00AF51C2" w:rsidRDefault="00E12704" w:rsidP="00D774C7">
      <w:pPr>
        <w:pStyle w:val="a3"/>
      </w:pPr>
      <w:r>
        <w:t>Среди его философских положений выделяются два, которые упоминаются у Аристотеля. Первое положение</w:t>
      </w:r>
      <w:r>
        <w:rPr>
          <w:noProof/>
        </w:rPr>
        <w:t>:</w:t>
      </w:r>
      <w:r>
        <w:t xml:space="preserve"> начало всех вещей — вода. Примерно похожее в</w:t>
      </w:r>
      <w:r>
        <w:t>ы</w:t>
      </w:r>
      <w:r>
        <w:t xml:space="preserve">сказывание есть у Гомера, который говорил, что «Океан всему прародитель». </w:t>
      </w:r>
      <w:r w:rsidR="00145346">
        <w:t>Т</w:t>
      </w:r>
      <w:r>
        <w:t xml:space="preserve">ем не менее именно Фалеса мы считаем философом, а Гомера нет. Почему? У Гомера Океан, вода как стихия, стоит у начала родословия богов, </w:t>
      </w:r>
      <w:r w:rsidR="00197298">
        <w:t>т. е.</w:t>
      </w:r>
      <w:r>
        <w:t xml:space="preserve"> вода есть только г</w:t>
      </w:r>
      <w:r>
        <w:t>е</w:t>
      </w:r>
      <w:r>
        <w:t xml:space="preserve">нетическое начало мира. Фалес же считает, что вода есть начало онтологическое, </w:t>
      </w:r>
      <w:r w:rsidR="00197298">
        <w:t>т. е.</w:t>
      </w:r>
      <w:r>
        <w:t xml:space="preserve"> тот элемент, та субстанция, которая лежит в основе всех вещей. Фалес первым поставил вопрос о субстанции, о том, </w:t>
      </w:r>
      <w:r w:rsidRPr="00B62C09">
        <w:rPr>
          <w:i/>
        </w:rPr>
        <w:t>что</w:t>
      </w:r>
      <w:r w:rsidRPr="00AF51C2">
        <w:t xml:space="preserve"> </w:t>
      </w:r>
      <w:r>
        <w:t>лежит в основе многообразия нашего мира. То, что мир многообразен и полон огромного количества предметов, для всех очевидно. Проблема возникает тогда, когда мы поставим вопрос: а не лежит ли в основе этого многообразия нечто единое, объединяющее все эти предметы? И если лежит, то что это такое? То, что объединяет все многообразие предметов и лежит в его основе, называют субстанцией, или по-гречески</w:t>
      </w:r>
      <w:r w:rsidR="005A1E29" w:rsidRPr="005A1E29">
        <w:t xml:space="preserve"> </w:t>
      </w:r>
      <w:r w:rsidR="005A1E29" w:rsidRPr="00AF51C2">
        <w:t>ὑπόστασις</w:t>
      </w:r>
      <w:r>
        <w:t xml:space="preserve">, что дословно можно перевести как «под-лежащее, лежащее под». </w:t>
      </w:r>
      <w:r w:rsidR="00830E1B">
        <w:t>Правда, эти термины возникнут поз</w:t>
      </w:r>
      <w:r w:rsidR="00830E1B">
        <w:t>д</w:t>
      </w:r>
      <w:r w:rsidR="00830E1B">
        <w:t xml:space="preserve">нее, а пока первые философы используют термин «первоначало», </w:t>
      </w:r>
      <w:r w:rsidR="00612E2B" w:rsidRPr="00AF51C2">
        <w:t xml:space="preserve">ἀρχή. </w:t>
      </w:r>
      <w:r w:rsidR="00830E1B">
        <w:t xml:space="preserve"> </w:t>
      </w:r>
      <w:r>
        <w:t>Фалес пе</w:t>
      </w:r>
      <w:r>
        <w:t>р</w:t>
      </w:r>
      <w:r>
        <w:t>вым поставил этот вопрос и первым дал на него ответ, сказав, что в основе всего лежит вода. На основании этого в советской литературе делался вывод (как увидим, совершенно необоснованный), что Фалес в основе своей стихийный материалист.</w:t>
      </w:r>
    </w:p>
    <w:p w:rsidR="00E12704" w:rsidRDefault="00E12704">
      <w:pPr>
        <w:pStyle w:val="a3"/>
      </w:pPr>
      <w:r>
        <w:t>Аристотель, цитируя Фалеса, размышляет, почему Фалес началом всех вещей посчитал воду. Аристотель указывает, что Фалес не мог не заметить, что в основе жизни лежит вода</w:t>
      </w:r>
      <w:r w:rsidR="001A1C7C">
        <w:t>:</w:t>
      </w:r>
      <w:r>
        <w:t xml:space="preserve"> пища содержит воду, сперма всех живых существ влажная, что все живое рождается из воды и живет за ее счет (</w:t>
      </w:r>
      <w:r w:rsidR="00936AC7">
        <w:t xml:space="preserve">См.: </w:t>
      </w:r>
      <w:r>
        <w:t xml:space="preserve">Метафизика, </w:t>
      </w:r>
      <w:r>
        <w:rPr>
          <w:lang w:val="en-US"/>
        </w:rPr>
        <w:t>I</w:t>
      </w:r>
      <w:r>
        <w:t xml:space="preserve">, 3). </w:t>
      </w:r>
    </w:p>
    <w:p w:rsidR="00E12704" w:rsidRDefault="00E12704">
      <w:pPr>
        <w:pStyle w:val="a3"/>
      </w:pPr>
      <w:r>
        <w:t>Второе положение Фалеса — «все полно богов» (</w:t>
      </w:r>
      <w:r w:rsidRPr="00834855">
        <w:rPr>
          <w:i/>
        </w:rPr>
        <w:t>Аристотель</w:t>
      </w:r>
      <w:r>
        <w:t xml:space="preserve">. О душе, </w:t>
      </w:r>
      <w:r w:rsidR="00936AC7">
        <w:rPr>
          <w:lang w:val="en-US"/>
        </w:rPr>
        <w:t>I</w:t>
      </w:r>
      <w:r w:rsidR="00936AC7" w:rsidRPr="000409EA">
        <w:t>,</w:t>
      </w:r>
      <w:r>
        <w:t xml:space="preserve"> 5). Доказательство этого Фалес находил в том, что магнит притягивает к себе железо. Следовательно, поскольку душа — это двигательное начало, а магнит движет жел</w:t>
      </w:r>
      <w:r>
        <w:t>е</w:t>
      </w:r>
      <w:r>
        <w:t xml:space="preserve">зо, то в магните есть душа. Значит, душа есть </w:t>
      </w:r>
      <w:r w:rsidR="00D774C7">
        <w:t>у любой вещи</w:t>
      </w:r>
      <w:r w:rsidR="000F609C">
        <w:t xml:space="preserve"> — </w:t>
      </w:r>
      <w:r>
        <w:t xml:space="preserve">не только </w:t>
      </w:r>
      <w:r w:rsidR="00F64B98">
        <w:t xml:space="preserve">у </w:t>
      </w:r>
      <w:r>
        <w:t>жив</w:t>
      </w:r>
      <w:r w:rsidR="00D774C7">
        <w:t>о</w:t>
      </w:r>
      <w:r w:rsidR="00D774C7">
        <w:t>т</w:t>
      </w:r>
      <w:r w:rsidR="00D774C7">
        <w:t>ных</w:t>
      </w:r>
      <w:r>
        <w:t xml:space="preserve">, но и у </w:t>
      </w:r>
      <w:r w:rsidR="00D774C7">
        <w:t xml:space="preserve">так называемых неживых </w:t>
      </w:r>
      <w:r>
        <w:t>вещей</w:t>
      </w:r>
      <w:r w:rsidR="00D774C7">
        <w:t>. Иначе говоря, жизнью обладает любая материальная вещь</w:t>
      </w:r>
      <w:r>
        <w:t xml:space="preserve"> (такая концепция, приписывающая жизнь неживым предметам, называется гилозоизмом</w:t>
      </w:r>
      <w:r w:rsidR="00D774C7">
        <w:t xml:space="preserve">, от греческих слов </w:t>
      </w:r>
      <w:r w:rsidR="00066482" w:rsidRPr="00AF51C2">
        <w:t>ὕλη</w:t>
      </w:r>
      <w:r w:rsidR="00066482">
        <w:t xml:space="preserve"> — материя и </w:t>
      </w:r>
      <w:r w:rsidR="00066482" w:rsidRPr="00AF51C2">
        <w:t>ζωή </w:t>
      </w:r>
      <w:r w:rsidR="00066482">
        <w:t>— жизнь</w:t>
      </w:r>
      <w:r>
        <w:t>). П</w:t>
      </w:r>
      <w:r>
        <w:t>о</w:t>
      </w:r>
      <w:r>
        <w:t>этому одушевлен</w:t>
      </w:r>
      <w:r w:rsidR="00F64B98">
        <w:t>о</w:t>
      </w:r>
      <w:r>
        <w:t xml:space="preserve"> вс</w:t>
      </w:r>
      <w:r w:rsidR="00F64B98">
        <w:t>ё</w:t>
      </w:r>
      <w:r>
        <w:t>, так что, цитирует Фалеса Анахарсис у Плутарха, не стоит удивляться тому, что «промыслом бога совершаются прекраснейшие дела» (Фра</w:t>
      </w:r>
      <w:r>
        <w:t>г</w:t>
      </w:r>
      <w:r>
        <w:t>менты, с. 115). Бог — это ум космоса, и космос прекраснее всего, ибо он т</w:t>
      </w:r>
      <w:r>
        <w:rPr>
          <w:noProof/>
        </w:rPr>
        <w:t>в</w:t>
      </w:r>
      <w:r>
        <w:t>орение бога. При этом можно считать, что Фалес представлял собою адепта религии Зевса, ибо иначе невозможно представить себе человека, интересующегося явлениями земного мира. Ведь для религии Диониса земной мир ложен, а истинную ценность он имеет лишь для сторонников зевсово-аполлонов</w:t>
      </w:r>
      <w:r w:rsidR="00CA0355">
        <w:t>ск</w:t>
      </w:r>
      <w:r>
        <w:t>ой религии. Таким образом</w:t>
      </w:r>
      <w:r w:rsidR="002C0EAE" w:rsidRPr="002C0EAE">
        <w:t>,</w:t>
      </w:r>
      <w:r>
        <w:t xml:space="preserve"> так называемый «стихийный материализм» Фалеса и его учеников есть не что иное</w:t>
      </w:r>
      <w:r w:rsidR="00CA0355">
        <w:t>,</w:t>
      </w:r>
      <w:r>
        <w:t xml:space="preserve"> как особенность религии Зевса</w:t>
      </w:r>
      <w:r w:rsidR="00CA0355">
        <w:t xml:space="preserve"> </w:t>
      </w:r>
      <w:r w:rsidR="001A1C7C">
        <w:t>—</w:t>
      </w:r>
      <w:r w:rsidR="00CA0355">
        <w:t xml:space="preserve"> </w:t>
      </w:r>
      <w:r>
        <w:t>Аполлона, считавшей мир Аида царством теней и достойным жизни (и, следовательно, и изучения) лишь мир материальный.</w:t>
      </w:r>
    </w:p>
    <w:p w:rsidR="00E12704" w:rsidRDefault="00E12704" w:rsidP="004A5962">
      <w:pPr>
        <w:pStyle w:val="-3"/>
      </w:pPr>
      <w:bookmarkStart w:id="20" w:name="_Toc381460744"/>
      <w:r>
        <w:lastRenderedPageBreak/>
        <w:t>Анаксимандр</w:t>
      </w:r>
      <w:bookmarkEnd w:id="20"/>
    </w:p>
    <w:p w:rsidR="00E12704" w:rsidRDefault="00E12704" w:rsidP="005A1E29">
      <w:pPr>
        <w:pStyle w:val="a3"/>
      </w:pPr>
      <w:r>
        <w:t>Учеником Фалеса является Анаксимандр</w:t>
      </w:r>
      <w:r w:rsidR="004019B7" w:rsidRPr="004019B7">
        <w:t xml:space="preserve"> (</w:t>
      </w:r>
      <w:r w:rsidR="004019B7">
        <w:t>ок</w:t>
      </w:r>
      <w:r w:rsidR="004019B7" w:rsidRPr="004019B7">
        <w:t>.</w:t>
      </w:r>
      <w:r w:rsidR="004019B7">
        <w:t xml:space="preserve"> 610 </w:t>
      </w:r>
      <w:r w:rsidR="004019B7" w:rsidRPr="004019B7">
        <w:t>—</w:t>
      </w:r>
      <w:r w:rsidR="004019B7">
        <w:t xml:space="preserve"> </w:t>
      </w:r>
      <w:r w:rsidR="004019B7">
        <w:rPr>
          <w:noProof/>
        </w:rPr>
        <w:t>ок.</w:t>
      </w:r>
      <w:r w:rsidR="004019B7">
        <w:t xml:space="preserve"> 540 </w:t>
      </w:r>
      <w:r w:rsidR="004019B7">
        <w:rPr>
          <w:noProof/>
        </w:rPr>
        <w:t>до Р.</w:t>
      </w:r>
      <w:r w:rsidR="00CA0355">
        <w:rPr>
          <w:noProof/>
        </w:rPr>
        <w:t> </w:t>
      </w:r>
      <w:r w:rsidR="004019B7">
        <w:rPr>
          <w:noProof/>
        </w:rPr>
        <w:t>Х.</w:t>
      </w:r>
      <w:r w:rsidR="004019B7" w:rsidRPr="004019B7">
        <w:rPr>
          <w:noProof/>
        </w:rPr>
        <w:t>)</w:t>
      </w:r>
      <w:r>
        <w:t xml:space="preserve">, который также жил в </w:t>
      </w:r>
      <w:r w:rsidR="004019B7">
        <w:t>Милете</w:t>
      </w:r>
      <w:r w:rsidR="004019B7" w:rsidRPr="004019B7">
        <w:t>.</w:t>
      </w:r>
      <w:r>
        <w:t xml:space="preserve"> Анаксимандр написал произведение «О природе». Собстве</w:t>
      </w:r>
      <w:r>
        <w:t>н</w:t>
      </w:r>
      <w:r>
        <w:t>но, Анаксимандр первым дал такое заглавие, положив начало многочисленной ч</w:t>
      </w:r>
      <w:r>
        <w:t>е</w:t>
      </w:r>
      <w:r>
        <w:t>реде произведений под названием «О природе» (</w:t>
      </w:r>
      <w:r w:rsidR="005A1E29" w:rsidRPr="00AF51C2">
        <w:t>Περὶ φύσεος</w:t>
      </w:r>
      <w:r>
        <w:t xml:space="preserve">). Поэтому философов досократовского периода, как правило, называют фисиологами, </w:t>
      </w:r>
      <w:r w:rsidR="00197298">
        <w:t>т. е.</w:t>
      </w:r>
      <w:r>
        <w:t xml:space="preserve"> учившими о природе (не путать с </w:t>
      </w:r>
      <w:r w:rsidR="00547EC0">
        <w:t>термином «</w:t>
      </w:r>
      <w:r>
        <w:t>физиологи</w:t>
      </w:r>
      <w:r w:rsidR="00547EC0">
        <w:t>я»</w:t>
      </w:r>
      <w:r>
        <w:t>, хотя греческий корень один и тот же). Даже заглавие этого произведения Анаксимандра показывает область интер</w:t>
      </w:r>
      <w:r>
        <w:t>е</w:t>
      </w:r>
      <w:r>
        <w:t xml:space="preserve">сов первых греческих философов — это природа, а не человек, </w:t>
      </w:r>
      <w:r w:rsidR="00547EC0">
        <w:t>который</w:t>
      </w:r>
      <w:r>
        <w:t xml:space="preserve"> будет предметом интереса Сократа и последующих философов.</w:t>
      </w:r>
    </w:p>
    <w:p w:rsidR="00E12704" w:rsidRPr="00AF51C2" w:rsidRDefault="00E12704" w:rsidP="00BC5EC7">
      <w:pPr>
        <w:pStyle w:val="a3"/>
      </w:pPr>
      <w:r>
        <w:t>Анаксимандр также поставил вопрос о первоначале всего сущего, но, в отл</w:t>
      </w:r>
      <w:r>
        <w:t>и</w:t>
      </w:r>
      <w:r>
        <w:t xml:space="preserve">чие от Фалеса, он назвал таким первоначалом апейрон. В переводе с греческого </w:t>
      </w:r>
      <w:r w:rsidR="00BC5EC7" w:rsidRPr="00AF51C2">
        <w:t>ἄπειρος</w:t>
      </w:r>
      <w:r>
        <w:t xml:space="preserve"> — беспредельный. Субстантивированное </w:t>
      </w:r>
      <w:r w:rsidR="00145346">
        <w:t>прилагательное</w:t>
      </w:r>
      <w:r w:rsidR="0096595E">
        <w:t xml:space="preserve"> </w:t>
      </w:r>
      <w:r w:rsidR="00C12C5C">
        <w:t xml:space="preserve">среднего рода </w:t>
      </w:r>
      <w:r>
        <w:t xml:space="preserve">— </w:t>
      </w:r>
      <w:r w:rsidR="00BC5EC7" w:rsidRPr="00AF51C2">
        <w:t>τὸ ἄπειρον</w:t>
      </w:r>
      <w:r>
        <w:t xml:space="preserve"> </w:t>
      </w:r>
      <w:r w:rsidR="00017943">
        <w:t xml:space="preserve">— </w:t>
      </w:r>
      <w:r>
        <w:t>означает «беспредельное». Дословный перевод этого термина пок</w:t>
      </w:r>
      <w:r>
        <w:t>а</w:t>
      </w:r>
      <w:r>
        <w:t>зывает, что Анаксимандр в поисках первоначала решил не останавливаться ни на одной из известных древним грекам стихий и положил в качестве первоначала вс</w:t>
      </w:r>
      <w:r>
        <w:t>е</w:t>
      </w:r>
      <w:r>
        <w:t xml:space="preserve">го нечто не относящееся ни к </w:t>
      </w:r>
      <w:r w:rsidR="00C12C5C">
        <w:t>чему</w:t>
      </w:r>
      <w:r>
        <w:t>.</w:t>
      </w:r>
    </w:p>
    <w:p w:rsidR="00E12704" w:rsidRDefault="00E12704">
      <w:pPr>
        <w:pStyle w:val="a3"/>
      </w:pPr>
      <w:r>
        <w:t>Аристотель так объясняет, почему Анаксимандр ввел именно «беспредел</w:t>
      </w:r>
      <w:r>
        <w:t>ь</w:t>
      </w:r>
      <w:r>
        <w:t>ное» в качестве первоначала. Во-первых, начало не может быть какой-то одной стихией, ибо в этом случае все остальные стихии в конце концов будут этой стих</w:t>
      </w:r>
      <w:r>
        <w:t>и</w:t>
      </w:r>
      <w:r>
        <w:t xml:space="preserve">ей поглощены. Поэтому не будет и многообразия вещей. Во-вторых, поскольку многообразие всех вещей и явлений бесчисленное, то и начало, лежащее в основе всех вещей и явлений, также должно быть бесконечно. В-третьих, всякая вещь или </w:t>
      </w:r>
      <w:r w:rsidR="00145346">
        <w:t xml:space="preserve">есть </w:t>
      </w:r>
      <w:r>
        <w:t>начало, или происходит из начала, но у бесконечного нет начала, как нет и конца. Поэтому-то оно и есть божество. Весь мир находится в непрестанном дв</w:t>
      </w:r>
      <w:r>
        <w:t>и</w:t>
      </w:r>
      <w:r>
        <w:t>жении,</w:t>
      </w:r>
      <w:r w:rsidR="000F609C">
        <w:t xml:space="preserve"> — </w:t>
      </w:r>
      <w:r>
        <w:t>значит</w:t>
      </w:r>
      <w:r>
        <w:rPr>
          <w:noProof/>
        </w:rPr>
        <w:t>,</w:t>
      </w:r>
      <w:r>
        <w:t xml:space="preserve"> это начало должно быть вечно и никогда не иссякать (</w:t>
      </w:r>
      <w:r w:rsidR="00FE0062">
        <w:t xml:space="preserve">см.: </w:t>
      </w:r>
      <w:r w:rsidRPr="00834855">
        <w:rPr>
          <w:i/>
        </w:rPr>
        <w:t>Ар</w:t>
      </w:r>
      <w:r w:rsidRPr="00834855">
        <w:rPr>
          <w:i/>
        </w:rPr>
        <w:t>и</w:t>
      </w:r>
      <w:r w:rsidRPr="00834855">
        <w:rPr>
          <w:i/>
        </w:rPr>
        <w:t>стотель</w:t>
      </w:r>
      <w:r>
        <w:t xml:space="preserve">. Физика, </w:t>
      </w:r>
      <w:r w:rsidR="00AE34D0">
        <w:rPr>
          <w:lang w:val="en-US"/>
        </w:rPr>
        <w:t>III</w:t>
      </w:r>
      <w:r w:rsidR="00AE34D0" w:rsidRPr="00AE34D0">
        <w:t>,</w:t>
      </w:r>
      <w:r>
        <w:t xml:space="preserve"> 4). Таким образом, на основе чисто рассудочных аргументов Анаксимандр приходит к выводу, что первоначало всех вещей должно отличаться от какой-либо стихии, быть неуловимым для наших органов чувств</w:t>
      </w:r>
      <w:r w:rsidR="00AE34D0">
        <w:t>,</w:t>
      </w:r>
      <w:r>
        <w:t xml:space="preserve"> </w:t>
      </w:r>
      <w:r w:rsidR="00197298">
        <w:t>т. е.</w:t>
      </w:r>
      <w:r>
        <w:t xml:space="preserve"> быть «бе</w:t>
      </w:r>
      <w:r>
        <w:t>с</w:t>
      </w:r>
      <w:r>
        <w:t>предельным», апейроном.</w:t>
      </w:r>
    </w:p>
    <w:p w:rsidR="00E12704" w:rsidRDefault="00E12704">
      <w:pPr>
        <w:pStyle w:val="a3"/>
      </w:pPr>
      <w:r>
        <w:t>Естественно</w:t>
      </w:r>
      <w:r w:rsidR="000C3185">
        <w:t>-</w:t>
      </w:r>
      <w:r>
        <w:t>научные взгляды Анаксимандра не отличаются такой же глуб</w:t>
      </w:r>
      <w:r>
        <w:t>и</w:t>
      </w:r>
      <w:r>
        <w:t>ной, как его философские воззрения, хотя и он внес значительный вклад в древн</w:t>
      </w:r>
      <w:r>
        <w:t>е</w:t>
      </w:r>
      <w:r>
        <w:t>греческую науку</w:t>
      </w:r>
      <w:r w:rsidR="000C3185">
        <w:t>,</w:t>
      </w:r>
      <w:r>
        <w:t xml:space="preserve"> — в частности тем, что он, как указывает Диоген Лаэртский, пе</w:t>
      </w:r>
      <w:r>
        <w:t>р</w:t>
      </w:r>
      <w:r>
        <w:t xml:space="preserve">вым нарисовал границы моря и суши, </w:t>
      </w:r>
      <w:r w:rsidR="00197298">
        <w:t>т. е.</w:t>
      </w:r>
      <w:r>
        <w:t xml:space="preserve"> первый нарисовал географическую ка</w:t>
      </w:r>
      <w:r>
        <w:t>р</w:t>
      </w:r>
      <w:r>
        <w:t xml:space="preserve">ту. Высказывал </w:t>
      </w:r>
      <w:r>
        <w:rPr>
          <w:noProof/>
        </w:rPr>
        <w:t xml:space="preserve">он </w:t>
      </w:r>
      <w:r>
        <w:t xml:space="preserve">свои взгляды и по поводу нашего мироздания, говоря, что Земля находится в центре всего, что Солнце по размерам не меньше Земли и есть чистый огонь, а Луна светит отраженным светом, исходящим от Солнца. Первым создал солнечные часы — гномон. Указал, что Земля ни на чем не стоит, а есть парящее тело, находящееся в центре всего. На месте же она остается вследствие равного расстояния от всех точек космоса. По форме Земля представляет </w:t>
      </w:r>
      <w:r w:rsidR="000C3185">
        <w:t>собой</w:t>
      </w:r>
      <w:r>
        <w:t xml:space="preserve"> цилиндр, подобный мельничному жернову.</w:t>
      </w:r>
    </w:p>
    <w:p w:rsidR="00E12704" w:rsidRDefault="00E12704">
      <w:pPr>
        <w:pStyle w:val="a3"/>
      </w:pPr>
      <w:r>
        <w:t>Известно положение Анаксимандра, которое порождает разнообразные споры и домыслы: «А из каких [начал] вещам рожденье, в те же самые и гибель соверш</w:t>
      </w:r>
      <w:r>
        <w:t>а</w:t>
      </w:r>
      <w:r>
        <w:t>ется по роковой задолженности, ибо они выплачивают друг другу правозаконное возмещение неправды в назначенный срок времени»</w:t>
      </w:r>
      <w:r w:rsidR="00CB4825">
        <w:rPr>
          <w:rStyle w:val="a5"/>
        </w:rPr>
        <w:footnoteReference w:id="20"/>
      </w:r>
      <w:r w:rsidRPr="008461AD">
        <w:t>.</w:t>
      </w:r>
      <w:r>
        <w:t xml:space="preserve"> Из этой загадочной фразы, приводимой Симпликием в «Комментарии к </w:t>
      </w:r>
      <w:r w:rsidR="001342CF" w:rsidRPr="001342CF">
        <w:t>“</w:t>
      </w:r>
      <w:r>
        <w:t>Физике</w:t>
      </w:r>
      <w:r w:rsidR="001342CF" w:rsidRPr="00BD1723">
        <w:t>”</w:t>
      </w:r>
      <w:r>
        <w:t xml:space="preserve"> Аристотеля», ясно, по кра</w:t>
      </w:r>
      <w:r>
        <w:t>й</w:t>
      </w:r>
      <w:r>
        <w:t xml:space="preserve">ней мере, что наш мир не вечен. Вещи и весь мир возникают и уничтожаются. И возникновение это связано с какой-то роковой неправдой, </w:t>
      </w:r>
      <w:r w:rsidR="00197298">
        <w:t>т. е.</w:t>
      </w:r>
      <w:r>
        <w:t xml:space="preserve"> вычленение вещей из первоначала, из апейрона, является, по всей видимости, нарушением некоторой гармонии. Почему это является нарушением и почему вещи оказываются должны друг другу, об этом можно только догадываться. Впоследствии эта идея вечного периодического уничтожения мира будет встречаться у многих философов, в час</w:t>
      </w:r>
      <w:r>
        <w:t>т</w:t>
      </w:r>
      <w:r>
        <w:t>ности у Гераклита и стоиков.</w:t>
      </w:r>
    </w:p>
    <w:p w:rsidR="00E12704" w:rsidRDefault="00E12704" w:rsidP="004A5962">
      <w:pPr>
        <w:pStyle w:val="-3"/>
      </w:pPr>
      <w:bookmarkStart w:id="21" w:name="_Toc381460745"/>
      <w:r>
        <w:t>Анаксимен</w:t>
      </w:r>
      <w:bookmarkEnd w:id="21"/>
    </w:p>
    <w:p w:rsidR="00E12704" w:rsidRDefault="00E12704">
      <w:pPr>
        <w:pStyle w:val="a3"/>
      </w:pPr>
      <w:r>
        <w:lastRenderedPageBreak/>
        <w:t>Следующий философ, живший после Анаксимандра</w:t>
      </w:r>
      <w:r w:rsidR="00EA5F21">
        <w:t>,</w:t>
      </w:r>
      <w:r>
        <w:t> — Анаксимен. Акмэ (т</w:t>
      </w:r>
      <w:r w:rsidR="0096595E">
        <w:t>. е.</w:t>
      </w:r>
      <w:r>
        <w:t xml:space="preserve"> </w:t>
      </w:r>
      <w:r w:rsidR="0096595E">
        <w:t>пик творческой деятельности</w:t>
      </w:r>
      <w:r>
        <w:t xml:space="preserve">, наступавший в возрасте 40 лет) Анаксимена приходится на </w:t>
      </w:r>
      <w:smartTag w:uri="urn:schemas-microsoft-com:office:smarttags" w:element="metricconverter">
        <w:smartTagPr>
          <w:attr w:name="ProductID" w:val="546 г"/>
        </w:smartTagPr>
        <w:r>
          <w:t>546</w:t>
        </w:r>
        <w:r>
          <w:rPr>
            <w:noProof/>
          </w:rPr>
          <w:t> </w:t>
        </w:r>
        <w:r>
          <w:t>г</w:t>
        </w:r>
      </w:smartTag>
      <w:r>
        <w:t xml:space="preserve">. Умер он, как указывает Диоген Лаэртский, </w:t>
      </w:r>
      <w:r>
        <w:rPr>
          <w:noProof/>
        </w:rPr>
        <w:t xml:space="preserve">в </w:t>
      </w:r>
      <w:r>
        <w:t xml:space="preserve">528 </w:t>
      </w:r>
      <w:r>
        <w:rPr>
          <w:noProof/>
        </w:rPr>
        <w:t>или</w:t>
      </w:r>
      <w:r>
        <w:t xml:space="preserve"> </w:t>
      </w:r>
      <w:smartTag w:uri="urn:schemas-microsoft-com:office:smarttags" w:element="metricconverter">
        <w:smartTagPr>
          <w:attr w:name="ProductID" w:val="525 г"/>
        </w:smartTagPr>
        <w:r>
          <w:t>525 г</w:t>
        </w:r>
      </w:smartTag>
      <w:r>
        <w:t>.</w:t>
      </w:r>
      <w:r w:rsidR="00AA1CBE">
        <w:t xml:space="preserve"> до Р.</w:t>
      </w:r>
      <w:r w:rsidR="00BD1723">
        <w:t> </w:t>
      </w:r>
      <w:r w:rsidR="00AA1CBE">
        <w:t>Х.</w:t>
      </w:r>
    </w:p>
    <w:p w:rsidR="00E12704" w:rsidRDefault="00E12704">
      <w:pPr>
        <w:pStyle w:val="a3"/>
      </w:pPr>
      <w:r>
        <w:t>В качестве первоначала (а Анаксимена также интересовал именно этот в</w:t>
      </w:r>
      <w:r>
        <w:t>о</w:t>
      </w:r>
      <w:r>
        <w:t>прос, объединявший всех трех милетских философов) Анаксимен назвал воздух — еще один элемент, известный древним грекам. Это позволяет историкам филос</w:t>
      </w:r>
      <w:r>
        <w:t>о</w:t>
      </w:r>
      <w:r>
        <w:t>фии, как правило, делать вывод, что Анаксимен не удержался на высоте абстрак</w:t>
      </w:r>
      <w:r>
        <w:t>т</w:t>
      </w:r>
      <w:r>
        <w:t>ного мышления Анаксимандра</w:t>
      </w:r>
      <w:r>
        <w:rPr>
          <w:rStyle w:val="a5"/>
        </w:rPr>
        <w:footnoteReference w:id="21"/>
      </w:r>
      <w:r>
        <w:t>. Возможно, это действительно так. Но это еще раз показывает, насколько философия первых мыслителей была тесно сплетена с их религиозными воззрениями. Мы помним, каким образом древние понимали д</w:t>
      </w:r>
      <w:r>
        <w:t>у</w:t>
      </w:r>
      <w:r>
        <w:t>шу — как прохлад</w:t>
      </w:r>
      <w:r>
        <w:rPr>
          <w:noProof/>
        </w:rPr>
        <w:t>у</w:t>
      </w:r>
      <w:r>
        <w:t>, дыхание, воздух. И у Анаксимена вид</w:t>
      </w:r>
      <w:r w:rsidR="00BD1723">
        <w:t>ен</w:t>
      </w:r>
      <w:r>
        <w:t xml:space="preserve"> примерно тот же о</w:t>
      </w:r>
      <w:r>
        <w:t>б</w:t>
      </w:r>
      <w:r>
        <w:t xml:space="preserve">раз мысли. Он попытался определить, что же такое </w:t>
      </w:r>
      <w:r>
        <w:rPr>
          <w:noProof/>
        </w:rPr>
        <w:t>«</w:t>
      </w:r>
      <w:r>
        <w:t>беспредельное</w:t>
      </w:r>
      <w:r>
        <w:rPr>
          <w:noProof/>
        </w:rPr>
        <w:t>»</w:t>
      </w:r>
      <w:r>
        <w:t xml:space="preserve">. Понятно, что определить беспредельное, </w:t>
      </w:r>
      <w:r w:rsidR="00197298">
        <w:t>т. е.</w:t>
      </w:r>
      <w:r>
        <w:t xml:space="preserve"> поставить беспредельному предел, невозможно. Но тем не менее Анаксимен в качестве беспредельного нашел воздух. Воздух — это стихия, во-первых, невидимая, во-вторых</w:t>
      </w:r>
      <w:r w:rsidR="00BD1723">
        <w:t>,</w:t>
      </w:r>
      <w:r>
        <w:t xml:space="preserve"> бесформенная, а в-третьих</w:t>
      </w:r>
      <w:r w:rsidR="00BD1723">
        <w:t>,</w:t>
      </w:r>
      <w:r>
        <w:t xml:space="preserve"> безграни</w:t>
      </w:r>
      <w:r>
        <w:t>ч</w:t>
      </w:r>
      <w:r>
        <w:t>ная, т.</w:t>
      </w:r>
      <w:r w:rsidR="00BD1723">
        <w:t> </w:t>
      </w:r>
      <w:r>
        <w:t>е</w:t>
      </w:r>
      <w:r w:rsidR="0026567D">
        <w:t>.</w:t>
      </w:r>
      <w:r>
        <w:t xml:space="preserve"> отвечает всем критериям беспредельного. Поэтому Анаксимен, полагая в качестве беспредельного воздух, по-видимому, считал, что он развивал и уточнял мысль своего учителя. Кроме того, он, как и Фалес, считал, что все полно богов и что бог есть душа мира. А что такое душа? Душа — это дыхание. И так же как н</w:t>
      </w:r>
      <w:r>
        <w:t>а</w:t>
      </w:r>
      <w:r>
        <w:t xml:space="preserve">ша душа есть наше дыхание, так и душа мира есть воздух. Поэтому такой ответ Анаксимена на вопрос о первоначале явился результатом как религиозного, так и философского подходов. С одной стороны, воздух есть начало философское, </w:t>
      </w:r>
      <w:r w:rsidR="00197298">
        <w:t>т. е.</w:t>
      </w:r>
      <w:r>
        <w:t xml:space="preserve"> «беспредельное», с другой — это душа мира, бог. Даже более того, как указывает </w:t>
      </w:r>
      <w:r w:rsidR="005A43E6">
        <w:t>блж.</w:t>
      </w:r>
      <w:r>
        <w:t xml:space="preserve"> Августин, Анаксимен заявляет, что все олимпийские боги возникли из возд</w:t>
      </w:r>
      <w:r>
        <w:t>у</w:t>
      </w:r>
      <w:r>
        <w:t>ха. Воздух лежит в основе всего, в том числе и богов. Из воздуха посредством ра</w:t>
      </w:r>
      <w:r>
        <w:t>з</w:t>
      </w:r>
      <w:r>
        <w:t>ряжения и сгущения образуются все остальные стихии и элементы. Разряжаясь, воздух становится огнем, а сгущаясь, он становится сначала ветром, потом облак</w:t>
      </w:r>
      <w:r>
        <w:t>а</w:t>
      </w:r>
      <w:r>
        <w:t>ми, потом водой, землей, камнями и всеми теми вещами, которые существуют на земле.</w:t>
      </w:r>
    </w:p>
    <w:p w:rsidR="00E12704" w:rsidRDefault="00054F55" w:rsidP="004A5962">
      <w:pPr>
        <w:pStyle w:val="-2"/>
      </w:pPr>
      <w:bookmarkStart w:id="22" w:name="_Toc381460746"/>
      <w:r>
        <w:t>§</w:t>
      </w:r>
      <w:r w:rsidR="00CA33C7">
        <w:t> </w:t>
      </w:r>
      <w:r>
        <w:t xml:space="preserve">2. </w:t>
      </w:r>
      <w:r w:rsidR="00E12704">
        <w:t>Пифагор</w:t>
      </w:r>
      <w:bookmarkEnd w:id="22"/>
    </w:p>
    <w:p w:rsidR="00E12704" w:rsidRDefault="00E12704">
      <w:pPr>
        <w:pStyle w:val="a3"/>
      </w:pPr>
      <w:r>
        <w:t xml:space="preserve">Практически одновременно с </w:t>
      </w:r>
      <w:r w:rsidR="002D7288">
        <w:t>м</w:t>
      </w:r>
      <w:r>
        <w:t>илетской школой зарождается философия и на юге Италии, в другом конце великой Эллады. Первым представителем италийской философии является Пифагор</w:t>
      </w:r>
      <w:r w:rsidR="00F90BF4">
        <w:t xml:space="preserve"> (570</w:t>
      </w:r>
      <w:r w:rsidR="00CA33C7">
        <w:t>–</w:t>
      </w:r>
      <w:r w:rsidR="00F90BF4">
        <w:t>500 до Р.</w:t>
      </w:r>
      <w:r w:rsidR="002D7288">
        <w:t> </w:t>
      </w:r>
      <w:r w:rsidR="00F90BF4">
        <w:t>Х.)</w:t>
      </w:r>
      <w:r>
        <w:t>. По месту своего рождения Пиф</w:t>
      </w:r>
      <w:r>
        <w:t>а</w:t>
      </w:r>
      <w:r>
        <w:t>гор был ионийцем. Он родился на острове Самос, у побережья Ионии. Затем Пиф</w:t>
      </w:r>
      <w:r>
        <w:t>а</w:t>
      </w:r>
      <w:r>
        <w:t>гор уехал в Египет набираться мудрости</w:t>
      </w:r>
      <w:r w:rsidR="00CA33C7">
        <w:t xml:space="preserve"> (возможно, по совету Фалеса)</w:t>
      </w:r>
      <w:r>
        <w:t>. Говорят, что путешествовал он и по Вавилонии, некоторые указывают, что дошел он даже до Индии, что</w:t>
      </w:r>
      <w:r>
        <w:rPr>
          <w:noProof/>
        </w:rPr>
        <w:t>,</w:t>
      </w:r>
      <w:r>
        <w:t xml:space="preserve"> впрочем, весьма маловероятно. Ипполит в «Опровержении всех ер</w:t>
      </w:r>
      <w:r>
        <w:t>е</w:t>
      </w:r>
      <w:r>
        <w:t xml:space="preserve">сей» утверждает, что Пифагор встречался с Зороастром, у которого позаимствовал идею о двух изначальных причинах вещей. Затем он вернулся в Ионию, но когда </w:t>
      </w:r>
      <w:r>
        <w:rPr>
          <w:noProof/>
        </w:rPr>
        <w:t>на</w:t>
      </w:r>
      <w:r>
        <w:t xml:space="preserve"> Самосе стал править тиран Поликрат (в </w:t>
      </w:r>
      <w:smartTag w:uri="urn:schemas-microsoft-com:office:smarttags" w:element="metricconverter">
        <w:smartTagPr>
          <w:attr w:name="ProductID" w:val="532 г"/>
        </w:smartTagPr>
        <w:r>
          <w:t>532 г</w:t>
        </w:r>
      </w:smartTag>
      <w:r>
        <w:t>. до Р.</w:t>
      </w:r>
      <w:r w:rsidR="002D7288">
        <w:t> </w:t>
      </w:r>
      <w:r>
        <w:t>Х.), Пифагор отправился в Ит</w:t>
      </w:r>
      <w:r>
        <w:t>а</w:t>
      </w:r>
      <w:r>
        <w:t>лию. Там</w:t>
      </w:r>
      <w:r>
        <w:rPr>
          <w:noProof/>
        </w:rPr>
        <w:t>,</w:t>
      </w:r>
      <w:r>
        <w:t xml:space="preserve"> в городе Кротон</w:t>
      </w:r>
      <w:r w:rsidR="00655684">
        <w:t>,</w:t>
      </w:r>
      <w:r>
        <w:t xml:space="preserve"> на юге полуострова он основал свою школу, которая стала называться Пифагорейским союзом. О Пифагоре известно еще меньше, чем о милетских философах; это практически легендарная личность: от него не дошли ни произведения, ни фрагменты, неясно даже, писал ли </w:t>
      </w:r>
      <w:r w:rsidR="00655684">
        <w:t xml:space="preserve">он </w:t>
      </w:r>
      <w:r>
        <w:t>вообще что-нибудь. Об учении самого Пифагора тоже известно чрезвычайно мало, даже Аристотель, обычно подробно излагающий учения всех своих предшественников, говорит не о Пифагоре, а о его последователях — пифагорейцах. Только у более поздних авт</w:t>
      </w:r>
      <w:r>
        <w:t>о</w:t>
      </w:r>
      <w:r>
        <w:t xml:space="preserve">ров появляется какая-то информация о Пифагоре. Но насколько ей можно доверять, неясно. </w:t>
      </w:r>
    </w:p>
    <w:p w:rsidR="00E12704" w:rsidRDefault="00E12704">
      <w:pPr>
        <w:pStyle w:val="a3"/>
      </w:pPr>
      <w:r>
        <w:t>Пифагорейский союз какое-то время был довольно влиятельной организац</w:t>
      </w:r>
      <w:r>
        <w:t>и</w:t>
      </w:r>
      <w:r>
        <w:t xml:space="preserve">ей, и даже утверждается, что пифагорейцы в Кротоне и в других городах пришли к власти. Однако у Пифагорейского союза было множество врагов, и когда к власти пришли противники пифагорейцев, то их стали беспощадно уничтожать. Говорят, </w:t>
      </w:r>
      <w:r>
        <w:lastRenderedPageBreak/>
        <w:t>что их даже сжигали вместе с домами. По одной из версий, когда в одном доме сг</w:t>
      </w:r>
      <w:r>
        <w:t>о</w:t>
      </w:r>
      <w:r>
        <w:t>рели самые близкие друзья Пифагора, он покончил жизнь самоубийством. По др</w:t>
      </w:r>
      <w:r>
        <w:t>у</w:t>
      </w:r>
      <w:r>
        <w:t>гой версии</w:t>
      </w:r>
      <w:r w:rsidR="00191ABD">
        <w:t>,</w:t>
      </w:r>
      <w:r>
        <w:t xml:space="preserve"> Пифагор удалился в Метапонт, где и умер. Пифагорейский союз сущ</w:t>
      </w:r>
      <w:r>
        <w:t>е</w:t>
      </w:r>
      <w:r>
        <w:t>ствовал длительное время и после смерти Пифагора, напоминая некий монашеский союз</w:t>
      </w:r>
      <w:r w:rsidR="000242CA">
        <w:t>,</w:t>
      </w:r>
      <w:r w:rsidR="000F609C">
        <w:t xml:space="preserve"> — </w:t>
      </w:r>
      <w:r>
        <w:t>это были общины, членами которых могли быть и женщины, что для Древней Греции было не совсем обычным и являлось значительным демократич</w:t>
      </w:r>
      <w:r>
        <w:t>е</w:t>
      </w:r>
      <w:r>
        <w:t>ским завоеванием, как бы вызовом обществу. Хотя еще Фалес (по другой версии — Сократ) говорил, что он благодарен судьбе за три вещи: за то, что он родился чел</w:t>
      </w:r>
      <w:r>
        <w:t>о</w:t>
      </w:r>
      <w:r>
        <w:t>веком, а не зверем; мужчиной, а не женщиной; эллином, а не варваром. Но у Пиф</w:t>
      </w:r>
      <w:r>
        <w:t>а</w:t>
      </w:r>
      <w:r>
        <w:t xml:space="preserve">гора не было такого предпочтения одного пола другому, и в Пифагорейский союз принимались также и женщины. </w:t>
      </w:r>
    </w:p>
    <w:p w:rsidR="00E12704" w:rsidRDefault="00E12704">
      <w:pPr>
        <w:pStyle w:val="a3"/>
      </w:pPr>
      <w:r>
        <w:t xml:space="preserve">Образ жизни </w:t>
      </w:r>
      <w:r w:rsidR="000242CA">
        <w:t>с</w:t>
      </w:r>
      <w:r>
        <w:t>оюза был замкнутым. С самого начала учение Пифагора было эзотерично, и распространять идеи Пифагора, выносить их за пределы Пифагоре</w:t>
      </w:r>
      <w:r>
        <w:t>й</w:t>
      </w:r>
      <w:r>
        <w:t>ского союза было строжайше запрещено. Лишь впоследствии один из последоват</w:t>
      </w:r>
      <w:r>
        <w:t>е</w:t>
      </w:r>
      <w:r>
        <w:t>лей Пифагора</w:t>
      </w:r>
      <w:r w:rsidR="008B4598">
        <w:t>,</w:t>
      </w:r>
      <w:r>
        <w:t xml:space="preserve"> Филолай, </w:t>
      </w:r>
      <w:r w:rsidR="008B4598">
        <w:t>изложил письменно идеи</w:t>
      </w:r>
      <w:r>
        <w:t xml:space="preserve"> Пифагора. Говорят также, что Платон купил один из этих трактатов и изложил в своем собственном диалоге «Т</w:t>
      </w:r>
      <w:r>
        <w:t>и</w:t>
      </w:r>
      <w:r>
        <w:t>мей».</w:t>
      </w:r>
    </w:p>
    <w:p w:rsidR="00E12704" w:rsidRDefault="00E12704">
      <w:pPr>
        <w:pStyle w:val="a3"/>
      </w:pPr>
      <w:r>
        <w:t>Что касается жизни членов Пифагорейского союза, то она была весьма упор</w:t>
      </w:r>
      <w:r>
        <w:t>я</w:t>
      </w:r>
      <w:r>
        <w:t xml:space="preserve">доченной. Каждый член этой общины рано утром, прежде чем встать, должен был вспомнить и представить то, что ему предстоит сегодня сделать. Затем, успокоив душу игрой на лире, он начинал занятия. День проходил в непрестанных занятиях, жертвоприношениях богам, купании в море, физических упражнениях. Прежде чем отойти ко сну, каждый член </w:t>
      </w:r>
      <w:r w:rsidR="000242CA">
        <w:t>с</w:t>
      </w:r>
      <w:r>
        <w:t>оюза обязан был вспомнить три вещи: что он сделал за сегодняшний день, что он не сделал и что ему предстоит сделать завтра. Главное для пифагорейцев — это стремиться к истине, ибо только это, указывал Пифагор, приближает людей к богу.</w:t>
      </w:r>
    </w:p>
    <w:p w:rsidR="00E12704" w:rsidRPr="00AF51C2" w:rsidRDefault="00E12704" w:rsidP="00017943">
      <w:pPr>
        <w:pStyle w:val="a3"/>
      </w:pPr>
      <w:r>
        <w:t>Собственно говоря, именно поэтому Пифагор считается основателем термина «философия». Сам Пифагор, говорят, противопоставил себя семи мудрецам (му</w:t>
      </w:r>
      <w:r>
        <w:t>д</w:t>
      </w:r>
      <w:r>
        <w:t xml:space="preserve">рец по-гречески — </w:t>
      </w:r>
      <w:r w:rsidR="00017943" w:rsidRPr="00AF51C2">
        <w:t>σόφος</w:t>
      </w:r>
      <w:r>
        <w:t>). Только бог может быть мудрецом, а себя Пифагор сч</w:t>
      </w:r>
      <w:r>
        <w:t>и</w:t>
      </w:r>
      <w:r>
        <w:t>тал лишь любителем мудрости, человеком, стремящимся к истине</w:t>
      </w:r>
      <w:r w:rsidR="00680D48">
        <w:rPr>
          <w:rStyle w:val="a5"/>
        </w:rPr>
        <w:footnoteReference w:id="22"/>
      </w:r>
      <w:r>
        <w:t>. Ведь «бог т</w:t>
      </w:r>
      <w:r>
        <w:t>е</w:t>
      </w:r>
      <w:r>
        <w:t>лом своим подобен свету, а душою — истине»</w:t>
      </w:r>
      <w:r w:rsidR="00142C28">
        <w:rPr>
          <w:rStyle w:val="a5"/>
        </w:rPr>
        <w:footnoteReference w:id="23"/>
      </w:r>
      <w:r>
        <w:t>. Но хотя Пифагор и не считал себя мудрецом, а лишь философом, по всей видимости, большой скромностью не отл</w:t>
      </w:r>
      <w:r>
        <w:t>и</w:t>
      </w:r>
      <w:r>
        <w:t>чался, ибо считал, что существует три рода разумных существ: боги, люди и сущ</w:t>
      </w:r>
      <w:r>
        <w:t>е</w:t>
      </w:r>
      <w:r>
        <w:t xml:space="preserve">ства, подобные Пифагору. </w:t>
      </w:r>
    </w:p>
    <w:p w:rsidR="00E12704" w:rsidRDefault="00E12704">
      <w:pPr>
        <w:pStyle w:val="a3"/>
      </w:pPr>
      <w:r>
        <w:t>Из положений Пифагора можно выделить следующие: во-первых, учение о числе как о начале мира, во-вторых, учение о душе и, в-третьих, учение об образе жизни. В своем учении о душе Пифагор многое заимствовал из орфической трад</w:t>
      </w:r>
      <w:r>
        <w:t>и</w:t>
      </w:r>
      <w:r>
        <w:t>ции и</w:t>
      </w:r>
      <w:r w:rsidR="000242CA">
        <w:t>,</w:t>
      </w:r>
      <w:r>
        <w:t xml:space="preserve"> так же как орфики, верил в переселение душ (метемпсихоз). Люди не помнят свои предыдущие воплощения, однако сам Пифагор помнил их и указывал, что в первом своем воплощени</w:t>
      </w:r>
      <w:r w:rsidR="000242CA">
        <w:t>и</w:t>
      </w:r>
      <w:r>
        <w:t xml:space="preserve"> на земле он был сыном бога Гермеса. Душа, следов</w:t>
      </w:r>
      <w:r>
        <w:t>а</w:t>
      </w:r>
      <w:r>
        <w:t>тельно, считалась бессмертной, и задачей человека было уподобить себя богу и т</w:t>
      </w:r>
      <w:r>
        <w:t>а</w:t>
      </w:r>
      <w:r>
        <w:t>ким образом прервать бесконечную череду перевоплощений. Именно этому и сл</w:t>
      </w:r>
      <w:r>
        <w:t>у</w:t>
      </w:r>
      <w:r>
        <w:t>жил весь образ жизни Пифагорейского союза.</w:t>
      </w:r>
    </w:p>
    <w:p w:rsidR="00E12704" w:rsidRDefault="00E12704">
      <w:pPr>
        <w:pStyle w:val="a3"/>
      </w:pPr>
      <w:r>
        <w:t>Но каким образом можно познать бога, перейти к созерцанию вечного</w:t>
      </w:r>
      <w:r w:rsidR="000242CA">
        <w:t>,</w:t>
      </w:r>
      <w:r>
        <w:t xml:space="preserve"> неи</w:t>
      </w:r>
      <w:r>
        <w:t>з</w:t>
      </w:r>
      <w:r>
        <w:t>менного бога от чувственного</w:t>
      </w:r>
      <w:r w:rsidR="000242CA">
        <w:t>,</w:t>
      </w:r>
      <w:r>
        <w:t xml:space="preserve"> изменяющегося мира? В этом огромную роль Пиф</w:t>
      </w:r>
      <w:r>
        <w:t>а</w:t>
      </w:r>
      <w:r>
        <w:t>гор придавал математике. Началом всего Пифагор считал число. Пришел он к эт</w:t>
      </w:r>
      <w:r>
        <w:t>о</w:t>
      </w:r>
      <w:r>
        <w:t>му положению следующим образом. Однажды Пифагор шел мимо кузницы и у</w:t>
      </w:r>
      <w:r>
        <w:t>с</w:t>
      </w:r>
      <w:r>
        <w:t>лышал, как по наковальне бьют разные молоты. Он обратил внимание, что молоты разного веса издают звуки разной высоты. Ему пришла в голову мысль, что даже такая, казалось бы, качественная категория, как звук, может быть привязана к опр</w:t>
      </w:r>
      <w:r>
        <w:t>е</w:t>
      </w:r>
      <w:r>
        <w:t xml:space="preserve">деленному количеству, </w:t>
      </w:r>
      <w:r w:rsidR="00197298">
        <w:t>т. е.</w:t>
      </w:r>
      <w:r>
        <w:t xml:space="preserve"> числу</w:t>
      </w:r>
      <w:r w:rsidR="00D66486">
        <w:rPr>
          <w:rStyle w:val="a5"/>
        </w:rPr>
        <w:footnoteReference w:id="24"/>
      </w:r>
      <w:r>
        <w:t xml:space="preserve">. Значит, в основе всего лежит число — именно </w:t>
      </w:r>
      <w:r>
        <w:lastRenderedPageBreak/>
        <w:t>оно является первоначалом.</w:t>
      </w:r>
    </w:p>
    <w:p w:rsidR="00E12704" w:rsidRDefault="00E12704">
      <w:pPr>
        <w:pStyle w:val="a3"/>
      </w:pPr>
      <w:r>
        <w:t>Есть и другое основание для такого вывода. Еще семь мудрецов говорили, что познать неявное можно лишь по явному. Поэтому познать скрытого бога можно лишь при помощи явленного чувственного мира. Но чувственный мир неистинен. Пифагор, как и орфики, придерживался дуалистической концепции души и мат</w:t>
      </w:r>
      <w:r>
        <w:t>е</w:t>
      </w:r>
      <w:r>
        <w:t>рии, предпочитая тленной материи вечную душу. Материя, как изменяющаяся и неистинная, не может привести нас к познанию истины. Поэтому нужен некий п</w:t>
      </w:r>
      <w:r>
        <w:t>о</w:t>
      </w:r>
      <w:r>
        <w:t>средник между материей и богом. И таким посредником является число, ибо оно есть то, что, с одной стороны, можно четко представить и сосчитать, а с другой — оно непреходяще</w:t>
      </w:r>
      <w:r w:rsidR="004A0EA7">
        <w:t>,</w:t>
      </w:r>
      <w:r>
        <w:t xml:space="preserve"> в отличие от чувственного мира.</w:t>
      </w:r>
    </w:p>
    <w:p w:rsidR="00E12704" w:rsidRDefault="00E12704">
      <w:pPr>
        <w:pStyle w:val="a3"/>
      </w:pPr>
      <w:r>
        <w:t xml:space="preserve">Музыка в </w:t>
      </w:r>
      <w:r w:rsidR="004A0EA7">
        <w:t>А</w:t>
      </w:r>
      <w:r>
        <w:t>нтичности считалась частью математики. Это позволило Пифаг</w:t>
      </w:r>
      <w:r>
        <w:t>о</w:t>
      </w:r>
      <w:r>
        <w:t>ру сделать вывод о существовании так называемой музыки сфер. Планеты при движении издают некоторый звук, каждая своей высоты. Этот звук мы не слышим лишь потому, что он имеет все время одну и ту же высоту. И поэтому мы рождае</w:t>
      </w:r>
      <w:r>
        <w:t>м</w:t>
      </w:r>
      <w:r>
        <w:t>ся в этом звуке и воспринимаем его как некий фон. Всего в мире существует 10 н</w:t>
      </w:r>
      <w:r>
        <w:t>е</w:t>
      </w:r>
      <w:r>
        <w:t>бесных тел. Число 10 было для Пифагора наиболее совершенным числом. Пифаг</w:t>
      </w:r>
      <w:r>
        <w:t>о</w:t>
      </w:r>
      <w:r>
        <w:t>ру было известно 9 небесных тел, включая Землю, Солнце, Луну и др. Поэтому в качестве 10-го небесного тела он предположил некую Противоземлю. Все планеты вращаются вокруг центрального огня, который нам с Земли не виден, потому что Земля повернута к нему всегда одной и той же стороной. И Противоземля также не видна, потому что она всегда находится напротив этого огня с другой стороны.</w:t>
      </w:r>
    </w:p>
    <w:p w:rsidR="00E12704" w:rsidRDefault="00E12704">
      <w:pPr>
        <w:pStyle w:val="a3"/>
      </w:pPr>
      <w:r>
        <w:t>Пифагорейская идея о числе как первоначале всего сущего довольно-таки сложна, и сам Пифагор часто объяснял ее на свойственном ему языке. В частности, все числа он делил на четные и нечетные. Все они происходят из единицы, которая объединяет в себе все числа и является началом всего мира. Единица — это символ единства, тождества, равенства, целости. За единицей идет двоица, которая симв</w:t>
      </w:r>
      <w:r>
        <w:t>о</w:t>
      </w:r>
      <w:r>
        <w:t>лизирует различие, неравенство, изменчивость, все то, что состоит из частей. Тро</w:t>
      </w:r>
      <w:r>
        <w:t>и</w:t>
      </w:r>
      <w:r>
        <w:t xml:space="preserve">ца — это то, что имеет середину, </w:t>
      </w:r>
      <w:r w:rsidR="00197298">
        <w:t>т. е.</w:t>
      </w:r>
      <w:r>
        <w:t xml:space="preserve"> все совершенное. А наиболее совершенным числом является десятка. Как все числа делятся на четные и нечетные, так и все в мире подчиняется этим числам. Все в мире состоит из противоположностей: нече</w:t>
      </w:r>
      <w:r>
        <w:t>т</w:t>
      </w:r>
      <w:r>
        <w:t>ное</w:t>
      </w:r>
      <w:r w:rsidR="00460FA2">
        <w:t xml:space="preserve"> — </w:t>
      </w:r>
      <w:r>
        <w:t>четное, предел</w:t>
      </w:r>
      <w:r w:rsidR="00460FA2">
        <w:t xml:space="preserve"> — </w:t>
      </w:r>
      <w:r>
        <w:t>беспредельное, единое</w:t>
      </w:r>
      <w:r w:rsidR="00460FA2">
        <w:t xml:space="preserve"> — </w:t>
      </w:r>
      <w:r>
        <w:t>многое, правое</w:t>
      </w:r>
      <w:r w:rsidR="00460FA2">
        <w:t xml:space="preserve"> — </w:t>
      </w:r>
      <w:r>
        <w:t>левое, му</w:t>
      </w:r>
      <w:r>
        <w:t>ж</w:t>
      </w:r>
      <w:r>
        <w:t>ское</w:t>
      </w:r>
      <w:r w:rsidR="00460FA2">
        <w:t xml:space="preserve"> — </w:t>
      </w:r>
      <w:r>
        <w:t>женское, светлое</w:t>
      </w:r>
      <w:r w:rsidR="00460FA2">
        <w:t xml:space="preserve"> — </w:t>
      </w:r>
      <w:r>
        <w:t>темное, хорошее</w:t>
      </w:r>
      <w:r w:rsidR="00460FA2">
        <w:t xml:space="preserve"> — </w:t>
      </w:r>
      <w:r>
        <w:t>плохое. Все существует в силу гармонии этих противоположностей. Когда перевеш</w:t>
      </w:r>
      <w:r>
        <w:rPr>
          <w:noProof/>
        </w:rPr>
        <w:t>ивает</w:t>
      </w:r>
      <w:r>
        <w:t xml:space="preserve"> одн</w:t>
      </w:r>
      <w:r>
        <w:rPr>
          <w:noProof/>
        </w:rPr>
        <w:t>а</w:t>
      </w:r>
      <w:r>
        <w:t xml:space="preserve"> из противополо</w:t>
      </w:r>
      <w:r>
        <w:t>ж</w:t>
      </w:r>
      <w:r>
        <w:t>ностей, возникает отсутствие гармонии, что в человеке, в частности, проявляется как болезнь.</w:t>
      </w:r>
    </w:p>
    <w:p w:rsidR="00E12704" w:rsidRDefault="00054F55">
      <w:pPr>
        <w:pStyle w:val="-2"/>
      </w:pPr>
      <w:bookmarkStart w:id="23" w:name="_Toc381460747"/>
      <w:r>
        <w:t>§</w:t>
      </w:r>
      <w:r w:rsidR="002117F3">
        <w:t> </w:t>
      </w:r>
      <w:r>
        <w:t xml:space="preserve">3. </w:t>
      </w:r>
      <w:r w:rsidR="00E12704">
        <w:t>Гераклит</w:t>
      </w:r>
      <w:bookmarkEnd w:id="23"/>
    </w:p>
    <w:p w:rsidR="00E12704" w:rsidRDefault="00E12704">
      <w:pPr>
        <w:pStyle w:val="a3"/>
      </w:pPr>
      <w:r>
        <w:t xml:space="preserve">Гераклит Эфесский, один из самых загадочных философов </w:t>
      </w:r>
      <w:r w:rsidR="004A0EA7">
        <w:t>А</w:t>
      </w:r>
      <w:r>
        <w:t>нтичности, р</w:t>
      </w:r>
      <w:r>
        <w:t>о</w:t>
      </w:r>
      <w:r>
        <w:t>дился в городе Эфес в Ионии. Дату рождения можно также высчитать по его акмэ, которое, как указывает Диоген Лаэртский, приходится на 504</w:t>
      </w:r>
      <w:r w:rsidR="002117F3">
        <w:t>–</w:t>
      </w:r>
      <w:r>
        <w:t>501 г</w:t>
      </w:r>
      <w:r w:rsidR="002117F3">
        <w:t>г.</w:t>
      </w:r>
      <w:r>
        <w:t xml:space="preserve"> до Р.</w:t>
      </w:r>
      <w:r w:rsidR="004A0EA7">
        <w:t> </w:t>
      </w:r>
      <w:r>
        <w:t>Х. Сл</w:t>
      </w:r>
      <w:r>
        <w:t>е</w:t>
      </w:r>
      <w:r>
        <w:t xml:space="preserve">довательно, он родился </w:t>
      </w:r>
      <w:r>
        <w:rPr>
          <w:noProof/>
        </w:rPr>
        <w:t>ок.</w:t>
      </w:r>
      <w:r>
        <w:t xml:space="preserve"> </w:t>
      </w:r>
      <w:smartTag w:uri="urn:schemas-microsoft-com:office:smarttags" w:element="metricconverter">
        <w:smartTagPr>
          <w:attr w:name="ProductID" w:val="540 г"/>
        </w:smartTagPr>
        <w:r>
          <w:t>540 г</w:t>
        </w:r>
      </w:smartTag>
      <w:r>
        <w:rPr>
          <w:noProof/>
        </w:rPr>
        <w:t>.</w:t>
      </w:r>
      <w:r>
        <w:t xml:space="preserve"> до Р.</w:t>
      </w:r>
      <w:r w:rsidR="004A0EA7">
        <w:t> </w:t>
      </w:r>
      <w:r>
        <w:t>Х. и жил, как указывают биографы, около 60 лет. По некоторым данным, Гераклит имел благородное происхождение, прина</w:t>
      </w:r>
      <w:r>
        <w:t>д</w:t>
      </w:r>
      <w:r>
        <w:t xml:space="preserve">лежал к царско-жреческому роду, </w:t>
      </w:r>
      <w:r w:rsidR="002117F3">
        <w:t>но</w:t>
      </w:r>
      <w:r>
        <w:t xml:space="preserve"> отказался от царствования, передал его брату, а сам ушел в горы, где жил отшельником. Впоследствии, заболев водянкой, Гера</w:t>
      </w:r>
      <w:r>
        <w:t>к</w:t>
      </w:r>
      <w:r>
        <w:t xml:space="preserve">лит спустился в город, однако, будучи не совсем хорошего мнения о людях, не </w:t>
      </w:r>
      <w:r w:rsidR="004A0EA7">
        <w:t>х</w:t>
      </w:r>
      <w:r w:rsidR="004A0EA7">
        <w:t>о</w:t>
      </w:r>
      <w:r w:rsidR="004A0EA7">
        <w:t>тел</w:t>
      </w:r>
      <w:r>
        <w:t xml:space="preserve"> сказать причину своей болезни и спрашивал загадками у врачей</w:t>
      </w:r>
      <w:r w:rsidR="004A0EA7">
        <w:t>:</w:t>
      </w:r>
      <w:r>
        <w:t xml:space="preserve"> смогут ли они превратить ливень в засуху? Врачи</w:t>
      </w:r>
      <w:r w:rsidR="00191ABD">
        <w:t>,</w:t>
      </w:r>
      <w:r>
        <w:t xml:space="preserve"> конечно же</w:t>
      </w:r>
      <w:r w:rsidR="00191ABD">
        <w:t>,</w:t>
      </w:r>
      <w:r>
        <w:t xml:space="preserve"> не поняли, что он имел в виду просьбу излечить его от водянки, и поэтому Гераклит попытался заняться самол</w:t>
      </w:r>
      <w:r>
        <w:t>е</w:t>
      </w:r>
      <w:r>
        <w:t>чением: зарылся в навоз, надеясь, что тепло, исходящее от навоза, излечит его. О том, что произошло далее, существуют разные версии: по одной — навоз застыл, и Гераклит не смог выбраться и так умер; по другой версии — на него напали собаки и разодрали</w:t>
      </w:r>
      <w:r>
        <w:rPr>
          <w:noProof/>
        </w:rPr>
        <w:t xml:space="preserve"> его</w:t>
      </w:r>
      <w:r>
        <w:t>. Но так или иначе, в возрасте 60 лет Гераклит умер от водянки.</w:t>
      </w:r>
    </w:p>
    <w:p w:rsidR="00E12704" w:rsidRDefault="00E12704">
      <w:pPr>
        <w:pStyle w:val="a3"/>
      </w:pPr>
      <w:r>
        <w:t>Традиция называет Гераклита «плачущим философом», поскольку тот, видя всеобщую глупость и бесцельность жизни людей, плакал, глядя на них. Ему пр</w:t>
      </w:r>
      <w:r>
        <w:t>и</w:t>
      </w:r>
      <w:r>
        <w:t xml:space="preserve">надлежит </w:t>
      </w:r>
      <w:r>
        <w:rPr>
          <w:noProof/>
        </w:rPr>
        <w:t xml:space="preserve">сочинение </w:t>
      </w:r>
      <w:r>
        <w:t>«О природе», котор</w:t>
      </w:r>
      <w:r w:rsidR="00E47C43">
        <w:t>ое</w:t>
      </w:r>
      <w:r>
        <w:t>, как указывается, он специально нап</w:t>
      </w:r>
      <w:r>
        <w:t>и</w:t>
      </w:r>
      <w:r>
        <w:t xml:space="preserve">сал </w:t>
      </w:r>
      <w:r w:rsidR="00A77858">
        <w:t>сложным языком</w:t>
      </w:r>
      <w:r>
        <w:t>, чтобы его смогли прочитать лишь те, кто этого действител</w:t>
      </w:r>
      <w:r>
        <w:t>ь</w:t>
      </w:r>
      <w:r>
        <w:t>но достоин, и за это впоследствии он получил прозвище «темный». Сократ, впе</w:t>
      </w:r>
      <w:r>
        <w:t>р</w:t>
      </w:r>
      <w:r>
        <w:lastRenderedPageBreak/>
        <w:t>вые ознакомившись с работой Гераклита, сказал: «</w:t>
      </w:r>
      <w:r w:rsidR="002117F3">
        <w:t>Ч</w:t>
      </w:r>
      <w:r>
        <w:t>то я понял — прекрасно, чего не понял, наверное, тоже</w:t>
      </w:r>
      <w:r w:rsidR="00386BDE">
        <w:t>;</w:t>
      </w:r>
      <w:r>
        <w:t xml:space="preserve"> только, право, для такой книги нужно быть делосским ныряльщиком»</w:t>
      </w:r>
      <w:r w:rsidR="00CF2CEC">
        <w:rPr>
          <w:rStyle w:val="a5"/>
        </w:rPr>
        <w:footnoteReference w:id="25"/>
      </w:r>
      <w:r>
        <w:t>, намекая на ту глубину мысли, которая сокрыта в работе Геракл</w:t>
      </w:r>
      <w:r>
        <w:t>и</w:t>
      </w:r>
      <w:r>
        <w:t xml:space="preserve">та. А если уж Сократ не все понял, что </w:t>
      </w:r>
      <w:r w:rsidR="005C61DE">
        <w:t xml:space="preserve">же </w:t>
      </w:r>
      <w:r>
        <w:t xml:space="preserve">говорить о нас и </w:t>
      </w:r>
      <w:r w:rsidR="002A3EF8">
        <w:t xml:space="preserve">других </w:t>
      </w:r>
      <w:r>
        <w:t>его толковат</w:t>
      </w:r>
      <w:r>
        <w:t>е</w:t>
      </w:r>
      <w:r w:rsidR="00A77858">
        <w:t>лях!</w:t>
      </w:r>
    </w:p>
    <w:p w:rsidR="00E12704" w:rsidRDefault="00E12704">
      <w:pPr>
        <w:pStyle w:val="a3"/>
      </w:pPr>
      <w:r>
        <w:t>Эта работа состоит из трех частей, в которых говорится соответственно о вс</w:t>
      </w:r>
      <w:r>
        <w:t>е</w:t>
      </w:r>
      <w:r>
        <w:t>ленной, государстве и божестве. Сам Гераклит указывает, что он ни у кого не учи</w:t>
      </w:r>
      <w:r>
        <w:t>л</w:t>
      </w:r>
      <w:r>
        <w:t>ся, а все свое знание взял у самого себя: «Я искал самого себя» (фр. 15)</w:t>
      </w:r>
      <w:r w:rsidR="008461AD">
        <w:rPr>
          <w:rStyle w:val="a5"/>
        </w:rPr>
        <w:footnoteReference w:id="26"/>
      </w:r>
      <w:r>
        <w:t>. Умению мыслить и самостоятельно рассуждать, а не просто накапливать информацию Г</w:t>
      </w:r>
      <w:r>
        <w:t>е</w:t>
      </w:r>
      <w:r>
        <w:t xml:space="preserve">раклит придавал большое значение: «Многознание уму не научает, </w:t>
      </w:r>
      <w:r w:rsidR="001D016A">
        <w:t>а не то научил</w:t>
      </w:r>
      <w:r w:rsidR="001D016A">
        <w:rPr>
          <w:noProof/>
        </w:rPr>
        <w:t>о</w:t>
      </w:r>
      <w:r w:rsidR="001D016A">
        <w:t xml:space="preserve"> бы Гесиода и Пифагора, равно как и Ксенофана с Гекатеем</w:t>
      </w:r>
      <w:r>
        <w:t>» (фр.</w:t>
      </w:r>
      <w:r w:rsidR="002117F3">
        <w:t> </w:t>
      </w:r>
      <w:r>
        <w:t>16).</w:t>
      </w:r>
    </w:p>
    <w:p w:rsidR="00E12704" w:rsidRDefault="00E12704">
      <w:pPr>
        <w:pStyle w:val="a3"/>
      </w:pPr>
      <w:r>
        <w:t>Во «Фрагментах ранних греческих философов» Гераклиту посвящено, как н</w:t>
      </w:r>
      <w:r>
        <w:t>и</w:t>
      </w:r>
      <w:r>
        <w:t>какому другому философу-досократику, огромное число страниц. Количество д</w:t>
      </w:r>
      <w:r>
        <w:t>о</w:t>
      </w:r>
      <w:r>
        <w:t>шедших до нас фрагментов, приписываемых Гераклиту, довольно велико, и это п</w:t>
      </w:r>
      <w:r>
        <w:t>о</w:t>
      </w:r>
      <w:r>
        <w:t xml:space="preserve">казывает то влияние, которое оказал Гераклит на последующую философию. Один перечень философов, цитирующих Гераклита, </w:t>
      </w:r>
      <w:r>
        <w:rPr>
          <w:noProof/>
        </w:rPr>
        <w:t>говорит о</w:t>
      </w:r>
      <w:r>
        <w:t xml:space="preserve"> его значимост</w:t>
      </w:r>
      <w:r>
        <w:rPr>
          <w:noProof/>
        </w:rPr>
        <w:t>и</w:t>
      </w:r>
      <w:r>
        <w:t xml:space="preserve"> и влияни</w:t>
      </w:r>
      <w:r>
        <w:rPr>
          <w:noProof/>
        </w:rPr>
        <w:t>и</w:t>
      </w:r>
      <w:r>
        <w:t xml:space="preserve"> в последующие годы. Здесь мы видим и Платона, который непосредственно исп</w:t>
      </w:r>
      <w:r>
        <w:t>ы</w:t>
      </w:r>
      <w:r>
        <w:t>тал влияние Гераклита, и Аристотеля</w:t>
      </w:r>
      <w:r>
        <w:rPr>
          <w:noProof/>
        </w:rPr>
        <w:t>,</w:t>
      </w:r>
      <w:r>
        <w:t xml:space="preserve"> и других философов. И что немаловажно для нас, Гераклита часто цитируют и отцы и учители Церкви. Это Максим Исповедник, Татиан, Климент Александрийский, Ипполит, Немесий Эмесский, Григорий Бог</w:t>
      </w:r>
      <w:r>
        <w:t>о</w:t>
      </w:r>
      <w:r>
        <w:t>слов, Иустин Мученик, Евсевий Кесарийский, Тертуллиан, Иоанн Дамаскин. Пр</w:t>
      </w:r>
      <w:r>
        <w:t>и</w:t>
      </w:r>
      <w:r>
        <w:t xml:space="preserve">чем, цитируя Гераклита, отцы Церкви часто присоединялись к его мнению. </w:t>
      </w:r>
      <w:r w:rsidR="00046D0F">
        <w:t>Напр</w:t>
      </w:r>
      <w:r w:rsidR="00046D0F">
        <w:t>и</w:t>
      </w:r>
      <w:r w:rsidR="00046D0F">
        <w:t xml:space="preserve">мер, Иустин Философ пишет о Гераклите почти как о христианине, жившем до Христа: </w:t>
      </w:r>
      <w:r w:rsidR="00DF47B0">
        <w:t>«</w:t>
      </w:r>
      <w:r w:rsidR="006E5AD4">
        <w:t>…</w:t>
      </w:r>
      <w:r w:rsidR="00DF47B0">
        <w:t>те, которые жили согласно со Словом (Логосом), суть христиане, хотя бы считались за безбожников</w:t>
      </w:r>
      <w:r w:rsidR="00017E7E">
        <w:t>;</w:t>
      </w:r>
      <w:r w:rsidR="00DF47B0">
        <w:t xml:space="preserve"> таковы между эллинами Сократ и Гераклит и им п</w:t>
      </w:r>
      <w:r w:rsidR="00DF47B0">
        <w:t>о</w:t>
      </w:r>
      <w:r w:rsidR="00DF47B0">
        <w:t>добные»</w:t>
      </w:r>
      <w:r w:rsidR="000B2D7D">
        <w:rPr>
          <w:rStyle w:val="a5"/>
        </w:rPr>
        <w:footnoteReference w:id="27"/>
      </w:r>
      <w:r w:rsidR="00DF47B0">
        <w:t xml:space="preserve">. </w:t>
      </w:r>
      <w:r>
        <w:t>И вместе с тем о Гераклите высоко отзывался такой ненавистник христ</w:t>
      </w:r>
      <w:r>
        <w:t>и</w:t>
      </w:r>
      <w:r>
        <w:t>анства, как Фридрих Ницше, считая его своим любимым философом, единстве</w:t>
      </w:r>
      <w:r>
        <w:t>н</w:t>
      </w:r>
      <w:r>
        <w:t>ным, кто хоть в какой-то мере приблизился к его собственной философии. К тому же очень высоко Гераклита ценили Маркс, Энгельс, Ленин. Так что диапазон оц</w:t>
      </w:r>
      <w:r>
        <w:t>е</w:t>
      </w:r>
      <w:r>
        <w:t>нок Гераклита настолько велик, что охватывает абсолютно противоположные ф</w:t>
      </w:r>
      <w:r>
        <w:t>и</w:t>
      </w:r>
      <w:r>
        <w:t>гуры: от отцов Церкви до хулителей и гонителей Церкви.</w:t>
      </w:r>
    </w:p>
    <w:p w:rsidR="00E12704" w:rsidRDefault="00E12704">
      <w:pPr>
        <w:pStyle w:val="a3"/>
      </w:pPr>
      <w:r>
        <w:t>Гераклит был в первую очередь философом. Конечно, он не был философом в той мере, в какой ими были философы последующие, такие как Платон или Ар</w:t>
      </w:r>
      <w:r>
        <w:t>и</w:t>
      </w:r>
      <w:r>
        <w:t>стотель. У Гераклита еще много мифологии, но все же это мыслитель другого п</w:t>
      </w:r>
      <w:r>
        <w:t>о</w:t>
      </w:r>
      <w:r>
        <w:t>рядка, чем милетцы. В философии Гераклита можно выделить некоторые основные положения: это учение о всеобщем изменении, о противоположностях, о логосе, о природе и о человеке. Сложно сказать, какое из названных положений оказало вп</w:t>
      </w:r>
      <w:r>
        <w:t>о</w:t>
      </w:r>
      <w:r>
        <w:t>следствии наибольшее влияние.</w:t>
      </w:r>
    </w:p>
    <w:p w:rsidR="00E12704" w:rsidRDefault="00E12704">
      <w:pPr>
        <w:pStyle w:val="a3"/>
      </w:pPr>
      <w:r>
        <w:t>Все сущее, согласно Гераклиту, постоянно изменяется, так что, по Евсевию Кесарийскому, «на входящих в те же самые реки притекают один раз одни, в др</w:t>
      </w:r>
      <w:r>
        <w:t>у</w:t>
      </w:r>
      <w:r>
        <w:t>гой раз другие воды» (фр.</w:t>
      </w:r>
      <w:r w:rsidR="00845AC9">
        <w:t> </w:t>
      </w:r>
      <w:r>
        <w:t xml:space="preserve">40). Или, как цитирует его Платон: «Дважды </w:t>
      </w:r>
      <w:r w:rsidR="00EC187A">
        <w:t>тебе не</w:t>
      </w:r>
      <w:r>
        <w:t xml:space="preserve"> во</w:t>
      </w:r>
      <w:r>
        <w:t>й</w:t>
      </w:r>
      <w:r>
        <w:t>ти в одну и ту же реку»</w:t>
      </w:r>
      <w:r w:rsidR="00CC2943">
        <w:rPr>
          <w:rStyle w:val="a5"/>
        </w:rPr>
        <w:footnoteReference w:id="28"/>
      </w:r>
      <w:r>
        <w:t>. Свт. Григорий Богослов в одном из своих стихотворений тоже использует эту мысль Гераклита: «Есмь</w:t>
      </w:r>
      <w:r w:rsidR="007E0F6C">
        <w:t>. Н</w:t>
      </w:r>
      <w:r>
        <w:t>о что это значит? Чем был я, уж то миновало. Ныне — иной и иным буду, коль буду</w:t>
      </w:r>
      <w:r w:rsidR="00191ABD">
        <w:t>,</w:t>
      </w:r>
      <w:r>
        <w:t xml:space="preserve"> и впрямь несть постоянства. Я сам — речной поток замутненный, вечно теку я вперед и никогда не стою... Два</w:t>
      </w:r>
      <w:r>
        <w:t>ж</w:t>
      </w:r>
      <w:r>
        <w:t>ды потока реки не прейдешь того же, что прежде, снова, ни смертного ты прежним не узришь вовек»</w:t>
      </w:r>
      <w:r w:rsidR="007E0F6C">
        <w:t xml:space="preserve"> (фр. 40)</w:t>
      </w:r>
      <w:r>
        <w:t>. Это учение Гераклита о всеобщем изменении впоследс</w:t>
      </w:r>
      <w:r>
        <w:t>т</w:t>
      </w:r>
      <w:r>
        <w:t>вии плодотворно использует Платон, создав свое учение об идеях.</w:t>
      </w:r>
    </w:p>
    <w:p w:rsidR="00E12704" w:rsidRDefault="00E12704">
      <w:pPr>
        <w:pStyle w:val="a3"/>
      </w:pPr>
      <w:r>
        <w:t>Таким образом, по Гераклиту, подлинное бытие не постоянно, а непрестанно измен</w:t>
      </w:r>
      <w:r w:rsidR="004D735E">
        <w:t>яется</w:t>
      </w:r>
      <w:r>
        <w:t>. Все переходит из одного в другое. Гераклит приводит этому множество примеров: ночь переходит в день, жизнь переходит в смерть, болезнь переходит в здоровье</w:t>
      </w:r>
      <w:r w:rsidR="00845AC9">
        <w:t>,</w:t>
      </w:r>
      <w:r>
        <w:t xml:space="preserve"> и</w:t>
      </w:r>
      <w:r w:rsidR="00845AC9">
        <w:t>,</w:t>
      </w:r>
      <w:r>
        <w:t xml:space="preserve"> наоборот, </w:t>
      </w:r>
      <w:r w:rsidR="006B2FDB">
        <w:t xml:space="preserve">здоровье в болезнь, </w:t>
      </w:r>
      <w:r>
        <w:t>даже боги (конечно же</w:t>
      </w:r>
      <w:r w:rsidR="00191ABD">
        <w:t>,</w:t>
      </w:r>
      <w:r>
        <w:t xml:space="preserve"> олимпийские) смертны. Собственно говоря, что такое боги? </w:t>
      </w:r>
      <w:r w:rsidR="004D735E">
        <w:t>Б</w:t>
      </w:r>
      <w:r>
        <w:t>оги — это бессмерт</w:t>
      </w:r>
      <w:r>
        <w:rPr>
          <w:noProof/>
        </w:rPr>
        <w:t>н</w:t>
      </w:r>
      <w:r>
        <w:t>ые люди, а л</w:t>
      </w:r>
      <w:r>
        <w:t>ю</w:t>
      </w:r>
      <w:r>
        <w:lastRenderedPageBreak/>
        <w:t>ди — это смер</w:t>
      </w:r>
      <w:r>
        <w:rPr>
          <w:noProof/>
        </w:rPr>
        <w:t>т</w:t>
      </w:r>
      <w:r>
        <w:t>ные боги (фр. 47</w:t>
      </w:r>
      <w:r>
        <w:rPr>
          <w:lang w:val="en-US"/>
        </w:rPr>
        <w:t>b</w:t>
      </w:r>
      <w:r>
        <w:t>).</w:t>
      </w:r>
    </w:p>
    <w:p w:rsidR="00E12704" w:rsidRDefault="00E12704">
      <w:pPr>
        <w:pStyle w:val="a3"/>
      </w:pPr>
      <w:r>
        <w:t>Поскольку все вещи переходят друг в друга, то каждый раз одна и та же вещь является и не является самой собой. Поэтому вещи всегда несут в себе противоп</w:t>
      </w:r>
      <w:r>
        <w:t>о</w:t>
      </w:r>
      <w:r>
        <w:t>ложные свойства. Если день переходит в ночь, а ночь переходит в день, то когда-то одновременно существует и день и ночь. Если жизнь становится смертью и соо</w:t>
      </w:r>
      <w:r>
        <w:t>т</w:t>
      </w:r>
      <w:r>
        <w:t>ветственно наоборот, то человек живет для смерти и умирает для того, чтобы чел</w:t>
      </w:r>
      <w:r>
        <w:t>о</w:t>
      </w:r>
      <w:r>
        <w:t>век жил: «</w:t>
      </w:r>
      <w:r w:rsidR="006B2FDB">
        <w:t>…</w:t>
      </w:r>
      <w:r>
        <w:t xml:space="preserve">одни живут за счет смерти других, за счет жизни других умирают» (фр. 47а). Поэтому все в мире полно противоположностей, и Гераклит на эту тему также весьма часто высказывается. Так, </w:t>
      </w:r>
      <w:r w:rsidR="00845AC9">
        <w:t>П</w:t>
      </w:r>
      <w:r>
        <w:t xml:space="preserve">севдо-Аристотель указывает: «Смысл изречения Гераклита-темного: </w:t>
      </w:r>
      <w:r w:rsidR="006B2FDB" w:rsidRPr="006B2FDB">
        <w:t>“</w:t>
      </w:r>
      <w:r>
        <w:t>сопряжения: целое и нецелое, сходящееся расходящееся, с</w:t>
      </w:r>
      <w:r>
        <w:t>о</w:t>
      </w:r>
      <w:r>
        <w:t>звучное несозвучное, из всего — одно, из одного — все</w:t>
      </w:r>
      <w:r w:rsidR="006B2FDB" w:rsidRPr="006B2FDB">
        <w:t>”</w:t>
      </w:r>
      <w:r>
        <w:t>» (фр.</w:t>
      </w:r>
      <w:r w:rsidR="00845AC9">
        <w:t> </w:t>
      </w:r>
      <w:r>
        <w:t>25а). Гераклит сч</w:t>
      </w:r>
      <w:r>
        <w:t>и</w:t>
      </w:r>
      <w:r>
        <w:t>тал, что все находится в гармонии друг с другом, как находятся в гармонии лук и лира (имеется в виду гармония сил и покоя): «Враждебное находится в согласии с собой: перевернутое соединение, как лука и лиры» (фр.</w:t>
      </w:r>
      <w:r w:rsidR="00845AC9">
        <w:t> </w:t>
      </w:r>
      <w:r>
        <w:t>27а). Лук с натянутой тет</w:t>
      </w:r>
      <w:r>
        <w:t>и</w:t>
      </w:r>
      <w:r>
        <w:t>вой несет в себе огромную энергию, а стрела, выпущенная из лука, несется с о</w:t>
      </w:r>
      <w:r>
        <w:t>г</w:t>
      </w:r>
      <w:r>
        <w:t>ромной скоростью, однако в натянутом луке мы видим всего лишь покой. Так же и лира: звук из нее издается лишь благодаря тому, что струны сильно натянуты. П</w:t>
      </w:r>
      <w:r>
        <w:t>о</w:t>
      </w:r>
      <w:r>
        <w:t xml:space="preserve">этому все возникает и все существует через противоположности. Таким образом, война, как указывает Гераклит, общепринята, вражда — обычный порядок вещей, все возникает через вражду и взаимообразно, </w:t>
      </w:r>
      <w:r w:rsidR="00197298">
        <w:t>т. е.</w:t>
      </w:r>
      <w:r>
        <w:t xml:space="preserve"> за счет другого: «Война</w:t>
      </w:r>
      <w:r w:rsidR="00197298">
        <w:t xml:space="preserve"> — </w:t>
      </w:r>
      <w:r>
        <w:t>отец всех, царь всех» (фр.</w:t>
      </w:r>
      <w:r w:rsidR="00845AC9">
        <w:t> </w:t>
      </w:r>
      <w:r>
        <w:t xml:space="preserve">29а). </w:t>
      </w:r>
    </w:p>
    <w:p w:rsidR="00E12704" w:rsidRDefault="00E12704">
      <w:pPr>
        <w:pStyle w:val="a3"/>
      </w:pPr>
      <w:r>
        <w:t xml:space="preserve">Однако то, что происходит в мире, происходит неслучайно. Миром управляет некий </w:t>
      </w:r>
      <w:r w:rsidR="006B2FDB">
        <w:t>л</w:t>
      </w:r>
      <w:r>
        <w:t xml:space="preserve">огос. Возможно, под </w:t>
      </w:r>
      <w:r w:rsidR="006B2FDB">
        <w:t>л</w:t>
      </w:r>
      <w:r>
        <w:t>огосом Гераклит понимал не то, что понимается в христианстве, а просто некое слово, речь. И Гераклит сказал свою фразу о логосе только лишь вследствие своего презрения к толпе. Негативное отношение к людям</w:t>
      </w:r>
      <w:r w:rsidR="00191ABD">
        <w:t>,</w:t>
      </w:r>
      <w:r w:rsidR="006B2FDB">
        <w:t xml:space="preserve"> конечно же</w:t>
      </w:r>
      <w:r w:rsidR="00191ABD">
        <w:t>,</w:t>
      </w:r>
      <w:r>
        <w:t xml:space="preserve"> в этой фразе существует. Вот как этот фрагмент, один из самых и</w:t>
      </w:r>
      <w:r>
        <w:t>з</w:t>
      </w:r>
      <w:r>
        <w:t>вестных, звучит: «Этот вот логос сущий вечно люди не понимают и прежде чем выслушать его, и выслушав однажды. Ибо, хотя все люди сталкиваются напрямую с этим вот логосом, они подобны не</w:t>
      </w:r>
      <w:r w:rsidR="006B2FDB">
        <w:t xml:space="preserve"> </w:t>
      </w:r>
      <w:r>
        <w:t>знающим его, даром что узнают на опыте то</w:t>
      </w:r>
      <w:r>
        <w:t>ч</w:t>
      </w:r>
      <w:r>
        <w:t>но такие слова и вещи, какие описываю я, разделяя их согласно природе и выск</w:t>
      </w:r>
      <w:r>
        <w:t>а</w:t>
      </w:r>
      <w:r>
        <w:t>зывая их так, как они есть. Что ж касается остальных людей, то они не осознают того, что делают наяву, подобно тому как этого не понимают спящие» (фр.</w:t>
      </w:r>
      <w:r w:rsidR="00845AC9">
        <w:t> </w:t>
      </w:r>
      <w:r>
        <w:t>1). Об эзотеризме Гераклита, о его негативном отношении к толпе говорится довольно часто: «Те, кто слышали, но не поняли, глухим подобны» (фр.</w:t>
      </w:r>
      <w:r w:rsidR="00845AC9">
        <w:t> </w:t>
      </w:r>
      <w:r>
        <w:t>2), «Большинство людей не мыслят вещи такими, какими встречают их</w:t>
      </w:r>
      <w:r>
        <w:rPr>
          <w:noProof/>
        </w:rPr>
        <w:t>,</w:t>
      </w:r>
      <w:r>
        <w:t xml:space="preserve"> и</w:t>
      </w:r>
      <w:r>
        <w:rPr>
          <w:noProof/>
        </w:rPr>
        <w:t>,</w:t>
      </w:r>
      <w:r>
        <w:t xml:space="preserve"> узнав, не понимают, но воображают» (фр.</w:t>
      </w:r>
      <w:r w:rsidR="00845AC9">
        <w:t> </w:t>
      </w:r>
      <w:r>
        <w:t>3) и т.</w:t>
      </w:r>
      <w:r w:rsidR="00845AC9">
        <w:t> </w:t>
      </w:r>
      <w:r>
        <w:t>д. По всей видимости, именно такое отношение Гераклита к философии и к людям привлекало в этом философе Фридриха Ницше, который также был уверен в своем высшем предназначении.</w:t>
      </w:r>
    </w:p>
    <w:p w:rsidR="00E12704" w:rsidRDefault="00E12704">
      <w:pPr>
        <w:pStyle w:val="a3"/>
      </w:pPr>
      <w:r>
        <w:t>Первоначалом мира, по Гераклиту, является огонь. Мир не вечен и через ка</w:t>
      </w:r>
      <w:r>
        <w:t>ж</w:t>
      </w:r>
      <w:r w:rsidR="006B2FDB">
        <w:t>дые 10 </w:t>
      </w:r>
      <w:r>
        <w:t>800 лет сгорает</w:t>
      </w:r>
      <w:r w:rsidR="00074FC8">
        <w:t xml:space="preserve"> (10</w:t>
      </w:r>
      <w:r w:rsidR="006B2FDB">
        <w:t> </w:t>
      </w:r>
      <w:r w:rsidR="00074FC8">
        <w:t xml:space="preserve">800 лет — это мировой год; </w:t>
      </w:r>
      <w:r w:rsidR="004D735E">
        <w:t>его длительность</w:t>
      </w:r>
      <w:r w:rsidR="00074FC8">
        <w:t xml:space="preserve"> получается от перемножения количества дней в году (360) на 30</w:t>
      </w:r>
      <w:r w:rsidR="000F609C">
        <w:t xml:space="preserve"> — </w:t>
      </w:r>
      <w:r w:rsidR="00074FC8">
        <w:t>количество лет, за которо</w:t>
      </w:r>
      <w:r w:rsidR="006B2FDB">
        <w:t>е одно поколение сменяет другое</w:t>
      </w:r>
      <w:r w:rsidR="00074FC8">
        <w:t>)</w:t>
      </w:r>
      <w:r>
        <w:t xml:space="preserve">. Из огня возникает следующий мир на основании обычных превращений: огонь превращается в воздух, воздух — </w:t>
      </w:r>
      <w:r>
        <w:rPr>
          <w:noProof/>
        </w:rPr>
        <w:t xml:space="preserve">в </w:t>
      </w:r>
      <w:r>
        <w:t>воду, вода — в землю. Таким образом, космос в целом вечен, его «не создал никто из богов, никто из людей, но он всегда был, есть и будет вечно живой огонь, мерно возгорающий, мерно угасающий» (фр.</w:t>
      </w:r>
      <w:r w:rsidR="00357A60">
        <w:rPr>
          <w:lang w:val="en-US"/>
        </w:rPr>
        <w:t> </w:t>
      </w:r>
      <w:r>
        <w:t>51). Таким образом, логос, управляющий миром и соста</w:t>
      </w:r>
      <w:r>
        <w:t>в</w:t>
      </w:r>
      <w:r>
        <w:t>ляющий его начало, также имеет огневидную природу. Собственно говоря, неуд</w:t>
      </w:r>
      <w:r>
        <w:t>и</w:t>
      </w:r>
      <w:r>
        <w:t>вительно, что, утверждая вечное изменение и полагая, что все состоит из против</w:t>
      </w:r>
      <w:r>
        <w:t>о</w:t>
      </w:r>
      <w:r>
        <w:t>положностей, Гераклит выбирает в качестве первоначала огонь, ибо ни одна из других стихий — ни вода, ни воздух, ни земля — не наход</w:t>
      </w:r>
      <w:r>
        <w:rPr>
          <w:noProof/>
        </w:rPr>
        <w:t>и</w:t>
      </w:r>
      <w:r>
        <w:t>тся в вечном движении и изменении так, как огонь. Любая стихия может остановиться, застыть, огонь же всегда подвижен. Поэтому и основа этого вечного</w:t>
      </w:r>
      <w:r w:rsidR="00636940">
        <w:t>,</w:t>
      </w:r>
      <w:r>
        <w:t xml:space="preserve"> непрекращающегося движ</w:t>
      </w:r>
      <w:r>
        <w:t>е</w:t>
      </w:r>
      <w:r>
        <w:t>ния — огонь. Впоследствии это учение возобновится в стоической философии.</w:t>
      </w:r>
    </w:p>
    <w:p w:rsidR="00E12704" w:rsidRDefault="00E12704">
      <w:pPr>
        <w:pStyle w:val="a3"/>
      </w:pPr>
      <w:r>
        <w:t>В отношении души Гераклит высказывает различные мнения. Иногда он г</w:t>
      </w:r>
      <w:r>
        <w:t>о</w:t>
      </w:r>
      <w:r>
        <w:t>ворит, что душа есть воздух, иногда — что душа есть часть логоса и огонь. П</w:t>
      </w:r>
      <w:r>
        <w:t>о</w:t>
      </w:r>
      <w:r>
        <w:t>скольку душа есть</w:t>
      </w:r>
      <w:r>
        <w:rPr>
          <w:noProof/>
        </w:rPr>
        <w:t>,</w:t>
      </w:r>
      <w:r>
        <w:t xml:space="preserve"> с одной стороны</w:t>
      </w:r>
      <w:r>
        <w:rPr>
          <w:noProof/>
        </w:rPr>
        <w:t>,</w:t>
      </w:r>
      <w:r>
        <w:t xml:space="preserve"> воздух, а с другой — имеет в себе огневидное начало, то «сухая душа — мудрейшая и наилучшая» (фр.</w:t>
      </w:r>
      <w:r w:rsidR="00357A60">
        <w:rPr>
          <w:lang w:val="en-US"/>
        </w:rPr>
        <w:t> </w:t>
      </w:r>
      <w:r>
        <w:t xml:space="preserve">68). И наоборот, глупая, </w:t>
      </w:r>
      <w:r>
        <w:lastRenderedPageBreak/>
        <w:t>плохая душа — душа влажная. Жить нужно согласно разуму, логосу, который пр</w:t>
      </w:r>
      <w:r>
        <w:t>а</w:t>
      </w:r>
      <w:r>
        <w:t>вит миром и который содержится в нашей душе. А «большинство [людей] живет так, как если бы у них был особенный рассудок» (фр. 23). Поэтому люди «не осо</w:t>
      </w:r>
      <w:r>
        <w:t>з</w:t>
      </w:r>
      <w:r>
        <w:t>нают того, что делают наяву, подобно тому как этого не помнят спящие» (фр. 1). Гераклит, таким образом, неявно признал существование некоторых законов мы</w:t>
      </w:r>
      <w:r>
        <w:t>ш</w:t>
      </w:r>
      <w:r>
        <w:t>ления, не придав этому то</w:t>
      </w:r>
      <w:r w:rsidR="008C408E">
        <w:t>го</w:t>
      </w:r>
      <w:r>
        <w:t xml:space="preserve"> значени</w:t>
      </w:r>
      <w:r w:rsidR="008C408E">
        <w:t>я</w:t>
      </w:r>
      <w:r>
        <w:t>, которое придаст Аристотель.</w:t>
      </w:r>
    </w:p>
    <w:p w:rsidR="00E12704" w:rsidRDefault="00E12704">
      <w:pPr>
        <w:pStyle w:val="a3"/>
      </w:pPr>
      <w:r>
        <w:t>Отрицательно относился Гераклит и к современной ему религии, возражая против культов, мистики, однако веря в богов, в загробную жизнь, в то, что кажд</w:t>
      </w:r>
      <w:r>
        <w:t>о</w:t>
      </w:r>
      <w:r>
        <w:t>му будет воздано по заслугам. Для бога все прекрасно и справедливо. Люди же признали одно справедливым, другое — несправедливым. Таким образом, у Гера</w:t>
      </w:r>
      <w:r>
        <w:t>к</w:t>
      </w:r>
      <w:r>
        <w:t>лита впервые встречается мысль о совершенстве всего мира, об абсолютной добр</w:t>
      </w:r>
      <w:r>
        <w:t>о</w:t>
      </w:r>
      <w:r>
        <w:t xml:space="preserve">те бога и о том, что несчастье и несправедливость возникают только оттого, что они нам таковыми кажутся, ибо наше знание о мире неполно. То, что нам кажется злом и несправедливостью, для бога является справедливостью и гармонией. </w:t>
      </w:r>
    </w:p>
    <w:p w:rsidR="00E12704" w:rsidRDefault="00E12704">
      <w:pPr>
        <w:pStyle w:val="a3"/>
      </w:pPr>
      <w:r>
        <w:t>Гераклит после себя школы не оставил. Были философы, которые считали с</w:t>
      </w:r>
      <w:r>
        <w:t>е</w:t>
      </w:r>
      <w:r>
        <w:t xml:space="preserve">бя гераклитовцами, среди них </w:t>
      </w:r>
      <w:r>
        <w:rPr>
          <w:noProof/>
        </w:rPr>
        <w:t xml:space="preserve">был </w:t>
      </w:r>
      <w:r>
        <w:t>Кратил, по имени которого назван один из ди</w:t>
      </w:r>
      <w:r>
        <w:t>а</w:t>
      </w:r>
      <w:r>
        <w:t xml:space="preserve">логов Платона. Кратил утверждал, что в одну и ту же реку нельзя войти не только дважды, но и один раз. Поскольку все течет и все изменяется, то обо всем вообще ничего нельзя сказать, </w:t>
      </w:r>
      <w:r>
        <w:rPr>
          <w:noProof/>
        </w:rPr>
        <w:t>ибо</w:t>
      </w:r>
      <w:r>
        <w:t xml:space="preserve"> как только ты скажешь, то вещь перестает быть тем, о чем ты хотел сказать. Кратил поэтому лишь показывал пальцами.</w:t>
      </w:r>
    </w:p>
    <w:p w:rsidR="00E12704" w:rsidRDefault="00054F55" w:rsidP="00C70D2B">
      <w:pPr>
        <w:pStyle w:val="-2"/>
      </w:pPr>
      <w:bookmarkStart w:id="24" w:name="_Toc381460748"/>
      <w:r>
        <w:t>§</w:t>
      </w:r>
      <w:r w:rsidR="00357A60">
        <w:rPr>
          <w:lang w:val="en-US"/>
        </w:rPr>
        <w:t> </w:t>
      </w:r>
      <w:r>
        <w:t xml:space="preserve">4. </w:t>
      </w:r>
      <w:r w:rsidR="00E12704">
        <w:t>Элейска</w:t>
      </w:r>
      <w:r w:rsidR="00C70D2B">
        <w:rPr>
          <w:noProof/>
        </w:rPr>
        <w:t>я</w:t>
      </w:r>
      <w:r w:rsidR="00E12704">
        <w:t xml:space="preserve"> школа</w:t>
      </w:r>
      <w:bookmarkEnd w:id="24"/>
    </w:p>
    <w:p w:rsidR="00E12704" w:rsidRDefault="00E12704" w:rsidP="00C70D2B">
      <w:pPr>
        <w:pStyle w:val="-3"/>
      </w:pPr>
      <w:bookmarkStart w:id="25" w:name="_Toc381460749"/>
      <w:r>
        <w:t>Ксенофан</w:t>
      </w:r>
      <w:bookmarkEnd w:id="25"/>
    </w:p>
    <w:p w:rsidR="00E12704" w:rsidRDefault="00E12704">
      <w:pPr>
        <w:pStyle w:val="a3"/>
      </w:pPr>
      <w:r>
        <w:t>Ксенофан жил несколько раньше, чем Гераклит, однако оказал влияние на элеатов, поэтому его философию лучше изучать вместе со всей элейской школой, к которой относятся Парменид, Зенон и Мелисс.</w:t>
      </w:r>
    </w:p>
    <w:p w:rsidR="00E12704" w:rsidRDefault="00E12704">
      <w:pPr>
        <w:pStyle w:val="a3"/>
      </w:pPr>
      <w:r>
        <w:t xml:space="preserve">Годы рождения Ксенофана в разных источниках указываются по-разному: то 580, то 570, то 564. Умер </w:t>
      </w:r>
      <w:r>
        <w:rPr>
          <w:noProof/>
        </w:rPr>
        <w:t>после</w:t>
      </w:r>
      <w:r>
        <w:t xml:space="preserve"> </w:t>
      </w:r>
      <w:smartTag w:uri="urn:schemas-microsoft-com:office:smarttags" w:element="metricconverter">
        <w:smartTagPr>
          <w:attr w:name="ProductID" w:val="473 г"/>
        </w:smartTagPr>
        <w:r>
          <w:t>473 г</w:t>
        </w:r>
      </w:smartTag>
      <w:r>
        <w:t>.</w:t>
      </w:r>
      <w:r w:rsidR="00357A60" w:rsidRPr="00357A60">
        <w:t xml:space="preserve"> </w:t>
      </w:r>
      <w:r w:rsidR="00357A60">
        <w:t>до Р.</w:t>
      </w:r>
      <w:r w:rsidR="00F60BC7">
        <w:t> </w:t>
      </w:r>
      <w:r w:rsidR="00357A60">
        <w:t>Х.</w:t>
      </w:r>
      <w:r>
        <w:t xml:space="preserve"> Происходил из Колоф</w:t>
      </w:r>
      <w:r w:rsidR="00ED0C4F">
        <w:t>о</w:t>
      </w:r>
      <w:r>
        <w:t>на, что в М</w:t>
      </w:r>
      <w:r>
        <w:t>а</w:t>
      </w:r>
      <w:r>
        <w:t>лой Азии. В 25 лет он переезжает на юг Италии, в Сицилию, где и проходили о</w:t>
      </w:r>
      <w:r>
        <w:t>с</w:t>
      </w:r>
      <w:r>
        <w:t>тальные годы его жизни. Сфера деятельности Ксенофана довольно разнообразна: он и философ, и поэт, и проповедник. Писал элегии и силлы. На одну из элегий Ксенофана написал подражание А.</w:t>
      </w:r>
      <w:r w:rsidR="00F60BC7">
        <w:t> </w:t>
      </w:r>
      <w:r>
        <w:t>С.</w:t>
      </w:r>
      <w:r w:rsidR="00357A60">
        <w:t> </w:t>
      </w:r>
      <w:r>
        <w:t>Пушкин. Ксенофан занимался и филолог</w:t>
      </w:r>
      <w:r>
        <w:t>и</w:t>
      </w:r>
      <w:r>
        <w:t>ей — пытался найти закономерности в греческом языке. Однако нас интересует его философия</w:t>
      </w:r>
      <w:r w:rsidR="00F60BC7">
        <w:t>,</w:t>
      </w:r>
      <w:r>
        <w:t xml:space="preserve"> и в первую очередь его учение о </w:t>
      </w:r>
      <w:r w:rsidR="00F60BC7">
        <w:t>Б</w:t>
      </w:r>
      <w:r>
        <w:t>оге. Ксенофан много критиковал с</w:t>
      </w:r>
      <w:r>
        <w:t>о</w:t>
      </w:r>
      <w:r>
        <w:t>временную ему религию и впервые аргументированно изл</w:t>
      </w:r>
      <w:r w:rsidR="00BD4CD8">
        <w:t>ожи</w:t>
      </w:r>
      <w:r>
        <w:t xml:space="preserve">л учение о едином и единственном </w:t>
      </w:r>
      <w:r w:rsidR="00F60BC7">
        <w:t>Б</w:t>
      </w:r>
      <w:r>
        <w:t>оге.</w:t>
      </w:r>
    </w:p>
    <w:p w:rsidR="00E12704" w:rsidRDefault="00E12704">
      <w:pPr>
        <w:pStyle w:val="a3"/>
      </w:pPr>
      <w:r>
        <w:t>Вначале несколько слов о критике Ксенофаном языческого политеизма. Кс</w:t>
      </w:r>
      <w:r>
        <w:t>е</w:t>
      </w:r>
      <w:r>
        <w:t>нофан</w:t>
      </w:r>
      <w:r w:rsidR="00BD4CD8">
        <w:t xml:space="preserve"> обращает внимание</w:t>
      </w:r>
      <w:r>
        <w:t xml:space="preserve"> на то, что боги каждого народа похожи на людей: боги греческого пантеона похожи на греков, у эфиопов боги курчавы</w:t>
      </w:r>
      <w:r>
        <w:rPr>
          <w:noProof/>
        </w:rPr>
        <w:t>е</w:t>
      </w:r>
      <w:r>
        <w:t xml:space="preserve"> и с приплюсн</w:t>
      </w:r>
      <w:r>
        <w:t>у</w:t>
      </w:r>
      <w:r>
        <w:t>тыми носами, боги фракийцев</w:t>
      </w:r>
      <w:r>
        <w:rPr>
          <w:noProof/>
        </w:rPr>
        <w:t> —</w:t>
      </w:r>
      <w:r>
        <w:t xml:space="preserve"> рыжеволосые и голубоглазые. И Ксенофан делает вывод, что боги похожи на людей именно потому, что их выдумали люди. Если бы у коней были боги, то это были бы боги-кони (фр. 15). А поскольку невозможно, чтобы у каждого народа были свои боги, следовательно, существующую религию нельзя признать истинной. Взамен этого Ксенофан предлагает свое учение о ед</w:t>
      </w:r>
      <w:r>
        <w:t>и</w:t>
      </w:r>
      <w:r>
        <w:t xml:space="preserve">ном </w:t>
      </w:r>
      <w:r w:rsidR="00F60BC7">
        <w:t>Б</w:t>
      </w:r>
      <w:r>
        <w:t xml:space="preserve">оге. Есть только один </w:t>
      </w:r>
      <w:r w:rsidR="00F60BC7">
        <w:t>Б</w:t>
      </w:r>
      <w:r>
        <w:t xml:space="preserve">ог, который не похож ни на кого из смертных. Этот </w:t>
      </w:r>
      <w:r w:rsidR="00F60BC7">
        <w:t>Б</w:t>
      </w:r>
      <w:r>
        <w:t>ог весь целиком видит, весь целиком слышит и весь целиком сознает. «[Есть] один [только] бог, меж богов и людей величайший, не похожий на смертных ни обликом, ни сознанием» (фр.</w:t>
      </w:r>
      <w:r w:rsidR="00357A60">
        <w:t> </w:t>
      </w:r>
      <w:r>
        <w:t>23). «Весь целиком он видит, весь сознает и весь слышит» (фр.</w:t>
      </w:r>
      <w:r w:rsidR="00357A60">
        <w:t> </w:t>
      </w:r>
      <w:r>
        <w:t>24)</w:t>
      </w:r>
      <w:r>
        <w:rPr>
          <w:rStyle w:val="a5"/>
        </w:rPr>
        <w:footnoteReference w:id="29"/>
      </w:r>
      <w:r>
        <w:t>, «но без труда, помышлением ума он все потрясает» (фр.</w:t>
      </w:r>
      <w:r w:rsidR="00357A60">
        <w:t> </w:t>
      </w:r>
      <w:r>
        <w:t xml:space="preserve">25). «Вечно на месте одном пребывает, не двигаясь вовсе, переходить то туда, то сюда ему не пристало» (фр. 26). </w:t>
      </w:r>
    </w:p>
    <w:p w:rsidR="00E12704" w:rsidRDefault="00E12704">
      <w:pPr>
        <w:pStyle w:val="a3"/>
      </w:pPr>
      <w:r>
        <w:lastRenderedPageBreak/>
        <w:t>В трактате Псевдо-Аристотеля «О Мелиссе, Ксенофане и Горгии»</w:t>
      </w:r>
      <w:r>
        <w:rPr>
          <w:rStyle w:val="a5"/>
        </w:rPr>
        <w:footnoteReference w:id="30"/>
      </w:r>
      <w:r>
        <w:t xml:space="preserve"> предлаг</w:t>
      </w:r>
      <w:r>
        <w:t>а</w:t>
      </w:r>
      <w:r>
        <w:t>ются аргументы, почему Ксенофан мыслит именно так, а не иначе. Аргументация Ксенофана основывается на очевидном положении, что Бог</w:t>
      </w:r>
      <w:r w:rsidR="009A55BF">
        <w:t xml:space="preserve"> — </w:t>
      </w:r>
      <w:r w:rsidR="00A84F5D">
        <w:t>самое могуществе</w:t>
      </w:r>
      <w:r w:rsidR="00A84F5D">
        <w:t>н</w:t>
      </w:r>
      <w:r w:rsidR="00A84F5D">
        <w:t>ное из всех существ</w:t>
      </w:r>
      <w:r>
        <w:t xml:space="preserve">. Если бы богов было несколько, то некоторые из них были бы более могущественными, некоторые — менее могущественными. Но </w:t>
      </w:r>
      <w:r w:rsidR="007A1F6C">
        <w:t>это нево</w:t>
      </w:r>
      <w:r w:rsidR="007A1F6C">
        <w:t>з</w:t>
      </w:r>
      <w:r w:rsidR="007A1F6C">
        <w:t>можно</w:t>
      </w:r>
      <w:r>
        <w:t xml:space="preserve">, следовательно, </w:t>
      </w:r>
      <w:r w:rsidR="00931F51">
        <w:t>Бог</w:t>
      </w:r>
      <w:r>
        <w:t xml:space="preserve"> может быть только один. Если же все боги имеют ра</w:t>
      </w:r>
      <w:r>
        <w:t>в</w:t>
      </w:r>
      <w:r>
        <w:t>ную силу, то они также не являются в полном смысле богами, потому что не явл</w:t>
      </w:r>
      <w:r>
        <w:t>я</w:t>
      </w:r>
      <w:r>
        <w:t xml:space="preserve">ются самыми могущественными. </w:t>
      </w:r>
    </w:p>
    <w:p w:rsidR="00E12704" w:rsidRDefault="00E12704">
      <w:pPr>
        <w:pStyle w:val="a3"/>
      </w:pPr>
      <w:r>
        <w:t>У Бога нет частей, поскольку если бы Бог имел части, то одна часть главенс</w:t>
      </w:r>
      <w:r>
        <w:t>т</w:t>
      </w:r>
      <w:r>
        <w:t xml:space="preserve">вовала бы, а другая — подчинялась. Бог же является </w:t>
      </w:r>
      <w:r w:rsidRPr="00834855">
        <w:rPr>
          <w:i/>
        </w:rPr>
        <w:t>полностью</w:t>
      </w:r>
      <w:r>
        <w:t xml:space="preserve"> самым могущес</w:t>
      </w:r>
      <w:r>
        <w:t>т</w:t>
      </w:r>
      <w:r>
        <w:t>венным. Следовательно, Его нельзя представлять в виде некоего существа, име</w:t>
      </w:r>
      <w:r>
        <w:t>ю</w:t>
      </w:r>
      <w:r>
        <w:t>щего различные части</w:t>
      </w:r>
      <w:r w:rsidR="00197298">
        <w:t xml:space="preserve"> — </w:t>
      </w:r>
      <w:r>
        <w:t>органы зрения, слуха и т.</w:t>
      </w:r>
      <w:r w:rsidR="003E0866">
        <w:t> </w:t>
      </w:r>
      <w:r>
        <w:t>п. Он везде одинаков, следов</w:t>
      </w:r>
      <w:r>
        <w:t>а</w:t>
      </w:r>
      <w:r>
        <w:t>тельно, Он весь слышит, весь видит, весь сознает и т.</w:t>
      </w:r>
      <w:r w:rsidR="003E0866">
        <w:t> </w:t>
      </w:r>
      <w:r>
        <w:t>д. В противном же случае части его, несмотря на то что они части Бога, находились бы м</w:t>
      </w:r>
      <w:r>
        <w:rPr>
          <w:noProof/>
        </w:rPr>
        <w:t>е</w:t>
      </w:r>
      <w:r>
        <w:t>жду собой в отн</w:t>
      </w:r>
      <w:r>
        <w:t>о</w:t>
      </w:r>
      <w:r>
        <w:t>шениях господства и подчиненности, что невозможно. Какую же тогда форму им</w:t>
      </w:r>
      <w:r>
        <w:t>е</w:t>
      </w:r>
      <w:r>
        <w:t>ет Бог? Ксенофан делает вывод, что Бог</w:t>
      </w:r>
      <w:r w:rsidR="00197298">
        <w:t xml:space="preserve"> </w:t>
      </w:r>
      <w:r>
        <w:t>шарообразен, ведь шар</w:t>
      </w:r>
      <w:r w:rsidR="00197298">
        <w:t xml:space="preserve"> — </w:t>
      </w:r>
      <w:r>
        <w:t>это единстве</w:t>
      </w:r>
      <w:r>
        <w:t>н</w:t>
      </w:r>
      <w:r>
        <w:t>ная из фигур, которая каким-то образом может удовлетворять указанным свойс</w:t>
      </w:r>
      <w:r>
        <w:t>т</w:t>
      </w:r>
      <w:r>
        <w:t>вам.</w:t>
      </w:r>
    </w:p>
    <w:p w:rsidR="00E12704" w:rsidRDefault="00E12704">
      <w:pPr>
        <w:pStyle w:val="a3"/>
      </w:pPr>
      <w:r>
        <w:t>Бог вечен, поскольку Он не мог возникнуть</w:t>
      </w:r>
      <w:r w:rsidR="00CD6829">
        <w:t xml:space="preserve">. Ведь возникать </w:t>
      </w:r>
      <w:r w:rsidR="00F475D1">
        <w:t xml:space="preserve">что-либо </w:t>
      </w:r>
      <w:r w:rsidR="00CD6829">
        <w:t xml:space="preserve">может </w:t>
      </w:r>
      <w:r w:rsidR="003E0866">
        <w:t>или</w:t>
      </w:r>
      <w:r w:rsidR="00CD6829">
        <w:t xml:space="preserve"> из подобного себе, </w:t>
      </w:r>
      <w:r w:rsidR="003E0866">
        <w:t>или</w:t>
      </w:r>
      <w:r w:rsidR="00CD6829">
        <w:t xml:space="preserve"> из неподобного. Но если Бог возникает из подобного</w:t>
      </w:r>
      <w:r w:rsidR="00F475D1">
        <w:t xml:space="preserve"> Себе</w:t>
      </w:r>
      <w:r w:rsidR="00CD6829">
        <w:t>, то, значит, Он существовал до своего возникновения, ибо подобен Богу тол</w:t>
      </w:r>
      <w:r w:rsidR="00CD6829">
        <w:t>ь</w:t>
      </w:r>
      <w:r w:rsidR="00CD6829">
        <w:t xml:space="preserve">ко Бог. Возникнуть из неподобного Он тоже не может, поскольку в таком случае </w:t>
      </w:r>
      <w:r w:rsidR="00F475D1">
        <w:t xml:space="preserve">существующее возникло бы </w:t>
      </w:r>
      <w:r w:rsidR="00CD6829">
        <w:t>из не</w:t>
      </w:r>
      <w:r>
        <w:t>существующе</w:t>
      </w:r>
      <w:r w:rsidR="00F475D1">
        <w:t>го</w:t>
      </w:r>
      <w:r w:rsidR="00CD6829">
        <w:t>, что невозможно</w:t>
      </w:r>
      <w:r>
        <w:t>.</w:t>
      </w:r>
    </w:p>
    <w:p w:rsidR="00E12704" w:rsidRDefault="00A76FD8">
      <w:pPr>
        <w:pStyle w:val="a3"/>
      </w:pPr>
      <w:r>
        <w:t xml:space="preserve">У Ксенофана встречаются и положения, весьма похожие на апофатические. </w:t>
      </w:r>
      <w:r w:rsidR="00E12704">
        <w:t xml:space="preserve">Поскольку </w:t>
      </w:r>
      <w:r>
        <w:t>Б</w:t>
      </w:r>
      <w:r w:rsidR="00E12704">
        <w:t xml:space="preserve">ог вечен, один и шарообразен, то </w:t>
      </w:r>
      <w:r w:rsidR="00F475D1">
        <w:t>О</w:t>
      </w:r>
      <w:r w:rsidR="00E12704">
        <w:t>н и бесконечен</w:t>
      </w:r>
      <w:r w:rsidR="00E12704">
        <w:rPr>
          <w:noProof/>
        </w:rPr>
        <w:t>,</w:t>
      </w:r>
      <w:r w:rsidR="00E12704">
        <w:t xml:space="preserve"> и конечен, так как бесконечным может быть только несуществующее, не имеющее ни границы, ни середины, ни начала, ни конца. Но </w:t>
      </w:r>
      <w:r w:rsidR="00F475D1">
        <w:t>Б</w:t>
      </w:r>
      <w:r w:rsidR="00E12704">
        <w:t>ог и не конечен, потому что конечно лишь то, что существует и граничит с чем-то другим. Бог же не может ни с чем граничить.</w:t>
      </w:r>
    </w:p>
    <w:p w:rsidR="00E12704" w:rsidRDefault="00E12704">
      <w:pPr>
        <w:pStyle w:val="a3"/>
      </w:pPr>
      <w:r>
        <w:t>Бог не движется и не не движется. Потому что неподвижно не-сущее, не-существующее, так как в него ничто не может переместиться. А движется лишь то, что числом больше одного, потому что двигаться можно лишь по отношению к ч</w:t>
      </w:r>
      <w:r>
        <w:t>е</w:t>
      </w:r>
      <w:r>
        <w:t>му-либо.</w:t>
      </w:r>
    </w:p>
    <w:p w:rsidR="00E12704" w:rsidRDefault="00E12704">
      <w:pPr>
        <w:pStyle w:val="a3"/>
      </w:pPr>
      <w:r>
        <w:t xml:space="preserve">Таким образом, </w:t>
      </w:r>
      <w:r w:rsidR="00F475D1">
        <w:t>Б</w:t>
      </w:r>
      <w:r>
        <w:t>ог весь целиком видит, весь целиком слышит, весь целиком мыслит. Он есть бесконечное и одновременно конечное, недвижущееся и непоко</w:t>
      </w:r>
      <w:r>
        <w:t>я</w:t>
      </w:r>
      <w:r>
        <w:t>щееся, шарообразное, занимающее собою все бытие.</w:t>
      </w:r>
    </w:p>
    <w:p w:rsidR="00E12704" w:rsidRDefault="00E12704" w:rsidP="00C70D2B">
      <w:pPr>
        <w:pStyle w:val="-3"/>
      </w:pPr>
      <w:bookmarkStart w:id="26" w:name="_Toc381460750"/>
      <w:r>
        <w:t>Парменид</w:t>
      </w:r>
      <w:bookmarkEnd w:id="26"/>
    </w:p>
    <w:p w:rsidR="00E12704" w:rsidRDefault="00E12704">
      <w:pPr>
        <w:pStyle w:val="a3"/>
      </w:pPr>
      <w:r>
        <w:t>Учеником Ксенофана является Парменид. Фрагментов Парменида дошло г</w:t>
      </w:r>
      <w:r>
        <w:t>о</w:t>
      </w:r>
      <w:r>
        <w:t>раздо меньше, чем Гераклита, однако по степени влияния Парменида на посл</w:t>
      </w:r>
      <w:r>
        <w:t>е</w:t>
      </w:r>
      <w:r>
        <w:t>дующую греческую мысль его трудно с кем-нибудь сопоставить.</w:t>
      </w:r>
    </w:p>
    <w:p w:rsidR="00E12704" w:rsidRDefault="00E12704">
      <w:pPr>
        <w:pStyle w:val="a3"/>
      </w:pPr>
      <w:r>
        <w:t>Парменид родился в 540</w:t>
      </w:r>
      <w:r w:rsidR="003A66AE">
        <w:t>–</w:t>
      </w:r>
      <w:r>
        <w:t xml:space="preserve">544 гг. </w:t>
      </w:r>
      <w:r w:rsidR="003A66AE">
        <w:t>до Р.</w:t>
      </w:r>
      <w:r w:rsidR="00D05E11">
        <w:t> </w:t>
      </w:r>
      <w:r w:rsidR="003A66AE">
        <w:t xml:space="preserve">Х. </w:t>
      </w:r>
      <w:r>
        <w:t>Его обычно считают первым фил</w:t>
      </w:r>
      <w:r>
        <w:t>о</w:t>
      </w:r>
      <w:r>
        <w:t>софом, который начал логически размышлять и привнес рационалистический, л</w:t>
      </w:r>
      <w:r>
        <w:t>о</w:t>
      </w:r>
      <w:r>
        <w:t>гический метод в философию. Школа называется по месту жительства Пармен</w:t>
      </w:r>
      <w:r>
        <w:t>и</w:t>
      </w:r>
      <w:r>
        <w:t>да — Элее, расположенной на юге Италии. Парменид учился у Ксенофана, но к с</w:t>
      </w:r>
      <w:r>
        <w:t>о</w:t>
      </w:r>
      <w:r>
        <w:t xml:space="preserve">зерцательной жизни, к философии его привел пифагореец Аминий. Считается, что Сократ беседовал с Парменидом, однако годы жизни Сократа, который родился в </w:t>
      </w:r>
      <w:smartTag w:uri="urn:schemas-microsoft-com:office:smarttags" w:element="metricconverter">
        <w:smartTagPr>
          <w:attr w:name="ProductID" w:val="469 г"/>
        </w:smartTagPr>
        <w:r>
          <w:t>469 г</w:t>
        </w:r>
      </w:smartTag>
      <w:r w:rsidR="003A66AE">
        <w:t>.</w:t>
      </w:r>
      <w:r>
        <w:t>, не позволяют сделать такой вывод</w:t>
      </w:r>
      <w:r w:rsidR="00C013D5">
        <w:t xml:space="preserve">, поскольку скончался </w:t>
      </w:r>
      <w:r w:rsidR="00565EEF">
        <w:t>Парменид</w:t>
      </w:r>
      <w:r w:rsidR="00C013D5">
        <w:t xml:space="preserve"> ок. 450 г</w:t>
      </w:r>
      <w:r>
        <w:t xml:space="preserve">. </w:t>
      </w:r>
    </w:p>
    <w:p w:rsidR="00E12704" w:rsidRDefault="00E12704">
      <w:pPr>
        <w:pStyle w:val="a3"/>
      </w:pPr>
      <w:r>
        <w:t>Парменид написал поэму, которая также называется «О природе». Поэма с</w:t>
      </w:r>
      <w:r>
        <w:t>о</w:t>
      </w:r>
      <w:r>
        <w:t>стоит из двух частей — «Путь истины» и «Путь мнения». Хотя поэма до наших дней не дошла, как и другие произведения досократиков, но она столь часто цит</w:t>
      </w:r>
      <w:r>
        <w:t>и</w:t>
      </w:r>
      <w:r>
        <w:t>ровалась последующими философами, что из этих фрагментов оказалось возмо</w:t>
      </w:r>
      <w:r>
        <w:t>ж</w:t>
      </w:r>
      <w:r>
        <w:t>ным реконструировать поэму (точнее, «Предисловие» и «Путь истины») практич</w:t>
      </w:r>
      <w:r>
        <w:t>е</w:t>
      </w:r>
      <w:r>
        <w:t>ски целиком. «Путь истины» излагает истинное учение о бытии, которое достигае</w:t>
      </w:r>
      <w:r>
        <w:t>т</w:t>
      </w:r>
      <w:r>
        <w:t>ся лишь посредством строгого логического мышления, а в «Пути мнения» Парм</w:t>
      </w:r>
      <w:r>
        <w:t>е</w:t>
      </w:r>
      <w:r>
        <w:t>нид описывает мир, каким он представляется органам чувств. Может быть, это н</w:t>
      </w:r>
      <w:r>
        <w:t>е</w:t>
      </w:r>
      <w:r>
        <w:lastRenderedPageBreak/>
        <w:t xml:space="preserve">истинный мир, </w:t>
      </w:r>
      <w:r w:rsidR="00BC1054">
        <w:t>ведь</w:t>
      </w:r>
      <w:r>
        <w:t xml:space="preserve"> показания органов чувств не согласуются с </w:t>
      </w:r>
      <w:r w:rsidR="00BC1054">
        <w:t>тем</w:t>
      </w:r>
      <w:r w:rsidR="00D05E11">
        <w:t>и</w:t>
      </w:r>
      <w:r w:rsidR="00BC1054">
        <w:t xml:space="preserve"> выводами </w:t>
      </w:r>
      <w:r>
        <w:t>р</w:t>
      </w:r>
      <w:r>
        <w:t>а</w:t>
      </w:r>
      <w:r>
        <w:t xml:space="preserve">зума, </w:t>
      </w:r>
      <w:r w:rsidR="00BC1054">
        <w:t xml:space="preserve">к которым он приходит в «Пути истины», </w:t>
      </w:r>
      <w:r>
        <w:t xml:space="preserve">но он тем не менее таким </w:t>
      </w:r>
      <w:r w:rsidR="00BC1054">
        <w:t xml:space="preserve">нам </w:t>
      </w:r>
      <w:r>
        <w:t>к</w:t>
      </w:r>
      <w:r>
        <w:t>а</w:t>
      </w:r>
      <w:r>
        <w:t>жется и поэтому также заслуживает того, чтобы его описать. Но внимание филос</w:t>
      </w:r>
      <w:r>
        <w:t>о</w:t>
      </w:r>
      <w:r>
        <w:t>фов всегда, естественно, привлекает первая часть поэмы — «Путь истины».</w:t>
      </w:r>
    </w:p>
    <w:p w:rsidR="00E12704" w:rsidRDefault="00E12704">
      <w:pPr>
        <w:pStyle w:val="a3"/>
      </w:pPr>
      <w:r>
        <w:t>Сюжетно поэма, написанная в стихах, построена так: в «Предисловии» оп</w:t>
      </w:r>
      <w:r>
        <w:t>и</w:t>
      </w:r>
      <w:r>
        <w:t>сывается, как богини-девы вед</w:t>
      </w:r>
      <w:r w:rsidR="003A66AE">
        <w:t>у</w:t>
      </w:r>
      <w:r>
        <w:t xml:space="preserve">т колесницу с Парменидом </w:t>
      </w:r>
      <w:r w:rsidR="00766132">
        <w:t xml:space="preserve">туда, </w:t>
      </w:r>
      <w:r>
        <w:t>«куда только мысль достигает»</w:t>
      </w:r>
      <w:r w:rsidR="00D05E11">
        <w:t>,</w:t>
      </w:r>
      <w:r w:rsidR="00460FA2">
        <w:t xml:space="preserve"> — </w:t>
      </w:r>
      <w:r>
        <w:t>к дверям дворца, в котором богиня справедливости Дикэ встречает автора и говорит, что здесь она расскажет ему то, что неизвестно никому</w:t>
      </w:r>
      <w:r w:rsidR="00D05E11">
        <w:t>,</w:t>
      </w:r>
      <w:r w:rsidR="00460FA2">
        <w:t xml:space="preserve"> — </w:t>
      </w:r>
      <w:r>
        <w:t>как убедительную истину, так и мнения смертных, «в которых нет верности то</w:t>
      </w:r>
      <w:r>
        <w:t>ч</w:t>
      </w:r>
      <w:r>
        <w:t>ной». Затем, в «Пути истины»</w:t>
      </w:r>
      <w:r w:rsidR="00D05E11">
        <w:t>,</w:t>
      </w:r>
      <w:r>
        <w:t xml:space="preserve"> ведется рассказ от лица богини Дикэ, где и излагае</w:t>
      </w:r>
      <w:r>
        <w:t>т</w:t>
      </w:r>
      <w:r>
        <w:t>ся собственно учение Парменида. Для понимания его учения наиболее важно нач</w:t>
      </w:r>
      <w:r>
        <w:t>а</w:t>
      </w:r>
      <w:r>
        <w:t xml:space="preserve">ло, где говорится следующее: </w:t>
      </w:r>
    </w:p>
    <w:p w:rsidR="00E12704" w:rsidRDefault="00E12704" w:rsidP="008461AD">
      <w:pPr>
        <w:pStyle w:val="a6"/>
      </w:pPr>
    </w:p>
    <w:p w:rsidR="00E12704" w:rsidRDefault="00E12704" w:rsidP="008461AD">
      <w:pPr>
        <w:pStyle w:val="a6"/>
      </w:pPr>
      <w:r>
        <w:t>Ныне скажу я, а ты восприми мое слово, услышав,</w:t>
      </w:r>
    </w:p>
    <w:p w:rsidR="00E12704" w:rsidRDefault="00E12704" w:rsidP="008461AD">
      <w:pPr>
        <w:pStyle w:val="a6"/>
      </w:pPr>
      <w:r>
        <w:t>Что за пути изысканья единственно мыслить возможно.</w:t>
      </w:r>
    </w:p>
    <w:p w:rsidR="00E12704" w:rsidRDefault="00E12704" w:rsidP="008461AD">
      <w:pPr>
        <w:pStyle w:val="a6"/>
      </w:pPr>
      <w:r>
        <w:t xml:space="preserve">Первый гласит, что </w:t>
      </w:r>
      <w:r w:rsidR="00D05E11">
        <w:t>«</w:t>
      </w:r>
      <w:r>
        <w:t>есть</w:t>
      </w:r>
      <w:r w:rsidR="00D05E11">
        <w:t>»</w:t>
      </w:r>
      <w:r>
        <w:t xml:space="preserve"> и </w:t>
      </w:r>
      <w:r w:rsidR="00D05E11">
        <w:t>«</w:t>
      </w:r>
      <w:r>
        <w:t>не быть никак невозможно</w:t>
      </w:r>
      <w:r w:rsidR="00D05E11">
        <w:t>»</w:t>
      </w:r>
      <w:r>
        <w:t>:</w:t>
      </w:r>
    </w:p>
    <w:p w:rsidR="00E12704" w:rsidRDefault="00E12704" w:rsidP="008461AD">
      <w:pPr>
        <w:pStyle w:val="a6"/>
      </w:pPr>
      <w:r>
        <w:t>Это</w:t>
      </w:r>
      <w:r w:rsidR="00460FA2">
        <w:t xml:space="preserve"> — </w:t>
      </w:r>
      <w:r>
        <w:t>путь убежденья (которое Истине спутник).</w:t>
      </w:r>
    </w:p>
    <w:p w:rsidR="00E12704" w:rsidRDefault="00E12704" w:rsidP="008461AD">
      <w:pPr>
        <w:pStyle w:val="a6"/>
      </w:pPr>
      <w:r>
        <w:t>Путь второй</w:t>
      </w:r>
      <w:r w:rsidR="00D05E11">
        <w:t>,</w:t>
      </w:r>
      <w:r w:rsidR="00460FA2">
        <w:t xml:space="preserve"> </w:t>
      </w:r>
      <w:r>
        <w:t>что</w:t>
      </w:r>
      <w:r w:rsidR="00460FA2">
        <w:t xml:space="preserve"> </w:t>
      </w:r>
      <w:r w:rsidR="00D05E11">
        <w:t>«</w:t>
      </w:r>
      <w:r>
        <w:t>не есть</w:t>
      </w:r>
      <w:r w:rsidR="00D05E11">
        <w:t>»</w:t>
      </w:r>
      <w:r>
        <w:t xml:space="preserve"> и </w:t>
      </w:r>
      <w:r w:rsidR="00D05E11">
        <w:t>«</w:t>
      </w:r>
      <w:r>
        <w:t>не быть должно неизбежно</w:t>
      </w:r>
      <w:r w:rsidR="00D05E11">
        <w:t>»</w:t>
      </w:r>
      <w:r>
        <w:t>:</w:t>
      </w:r>
    </w:p>
    <w:p w:rsidR="00E12704" w:rsidRDefault="00E12704" w:rsidP="008461AD">
      <w:pPr>
        <w:pStyle w:val="a6"/>
      </w:pPr>
      <w:r>
        <w:t>Эта тропа, говорю я тебе, совершенно безвестна,</w:t>
      </w:r>
    </w:p>
    <w:p w:rsidR="00470495" w:rsidRDefault="00E12704" w:rsidP="008461AD">
      <w:pPr>
        <w:pStyle w:val="a6"/>
      </w:pPr>
      <w:r>
        <w:t xml:space="preserve">Ибо то, чего нет, нельзя ни познать (не удастся), </w:t>
      </w:r>
    </w:p>
    <w:p w:rsidR="00E12704" w:rsidRDefault="00E12704" w:rsidP="008461AD">
      <w:pPr>
        <w:pStyle w:val="a6"/>
      </w:pPr>
      <w:r>
        <w:t>Ни изъяснить...</w:t>
      </w:r>
    </w:p>
    <w:p w:rsidR="00E12704" w:rsidRDefault="00B5538C" w:rsidP="00470495">
      <w:pPr>
        <w:pStyle w:val="a6"/>
        <w:ind w:left="1514" w:firstLine="646"/>
      </w:pPr>
      <w:r>
        <w:t>...</w:t>
      </w:r>
      <w:r w:rsidR="00E12704">
        <w:t>Ибо мыслить</w:t>
      </w:r>
      <w:r w:rsidR="00460FA2">
        <w:t xml:space="preserve"> — </w:t>
      </w:r>
      <w:r w:rsidR="00E12704">
        <w:t>то же, что быть...</w:t>
      </w:r>
    </w:p>
    <w:p w:rsidR="00E12704" w:rsidRDefault="00E12704" w:rsidP="008461AD">
      <w:pPr>
        <w:pStyle w:val="a6"/>
      </w:pPr>
      <w:r>
        <w:t>Можно лишь то говорить и мыслить, что есть: бытие ведь</w:t>
      </w:r>
    </w:p>
    <w:p w:rsidR="00E12704" w:rsidRDefault="00E12704" w:rsidP="008461AD">
      <w:pPr>
        <w:pStyle w:val="a6"/>
      </w:pPr>
      <w:r>
        <w:t>Есть, а ничто не есть</w:t>
      </w:r>
      <w:r w:rsidR="00B5538C">
        <w:t>,</w:t>
      </w:r>
      <w:r>
        <w:t xml:space="preserve"> прошу тебя это обдумать.</w:t>
      </w:r>
    </w:p>
    <w:p w:rsidR="00E12704" w:rsidRDefault="00E12704" w:rsidP="008461AD">
      <w:pPr>
        <w:pStyle w:val="a6"/>
      </w:pPr>
      <w:r>
        <w:t>Прежде тебя от сего отвращаю пути изысканья,</w:t>
      </w:r>
    </w:p>
    <w:p w:rsidR="00E12704" w:rsidRDefault="00E12704" w:rsidP="008461AD">
      <w:pPr>
        <w:pStyle w:val="a6"/>
      </w:pPr>
      <w:r>
        <w:t>А затем от того, где люди, лишенные знанья,</w:t>
      </w:r>
    </w:p>
    <w:p w:rsidR="00470495" w:rsidRDefault="00E12704" w:rsidP="008461AD">
      <w:pPr>
        <w:pStyle w:val="a6"/>
      </w:pPr>
      <w:r>
        <w:t>Бродят о двух головах…</w:t>
      </w:r>
      <w:r w:rsidR="002E05B6">
        <w:rPr>
          <w:rStyle w:val="a5"/>
        </w:rPr>
        <w:footnoteReference w:id="31"/>
      </w:r>
      <w:r w:rsidR="002F6D0E">
        <w:t xml:space="preserve"> </w:t>
      </w:r>
    </w:p>
    <w:p w:rsidR="00E12704" w:rsidRDefault="00E12704" w:rsidP="008461AD">
      <w:pPr>
        <w:pStyle w:val="a6"/>
      </w:pPr>
    </w:p>
    <w:p w:rsidR="00E12704" w:rsidRDefault="00E12704">
      <w:pPr>
        <w:pStyle w:val="a3"/>
      </w:pPr>
      <w:r>
        <w:t>В приведенном фрагменте выделяются два положения Парменида. Первое: «</w:t>
      </w:r>
      <w:r w:rsidR="003A66AE">
        <w:t>“</w:t>
      </w:r>
      <w:r>
        <w:t>есть</w:t>
      </w:r>
      <w:r w:rsidR="003A66AE">
        <w:t>”</w:t>
      </w:r>
      <w:r>
        <w:t xml:space="preserve"> и </w:t>
      </w:r>
      <w:r w:rsidR="003A66AE">
        <w:t>“</w:t>
      </w:r>
      <w:r>
        <w:t>не быть никак невозможно</w:t>
      </w:r>
      <w:r w:rsidR="003A66AE">
        <w:t>”</w:t>
      </w:r>
      <w:r>
        <w:t>», иначе говоря, «то, что есть, — есть</w:t>
      </w:r>
      <w:r w:rsidR="008C408E">
        <w:t>;</w:t>
      </w:r>
      <w:r>
        <w:t xml:space="preserve"> то, чего нет, — нет», «бытие есть, небытия нет». Иногда это еще называют первой формулировкой закона тождества. Это действительно тавтология, само собой раз</w:t>
      </w:r>
      <w:r>
        <w:t>у</w:t>
      </w:r>
      <w:r>
        <w:t>меющееся положение, А</w:t>
      </w:r>
      <w:r w:rsidR="00D65E21">
        <w:t> </w:t>
      </w:r>
      <w:r>
        <w:t>=</w:t>
      </w:r>
      <w:r w:rsidR="00D65E21">
        <w:t xml:space="preserve"> </w:t>
      </w:r>
      <w:r>
        <w:t>А. Иное, что А</w:t>
      </w:r>
      <w:r w:rsidR="00D65E21">
        <w:t> </w:t>
      </w:r>
      <w:r>
        <w:t>=</w:t>
      </w:r>
      <w:r w:rsidR="00D65E21">
        <w:t xml:space="preserve"> </w:t>
      </w:r>
      <w:r>
        <w:t>не-А, могут говорить только «люди о двух головах» (явный намек на Гераклита). Второе положение Парменида не с</w:t>
      </w:r>
      <w:r>
        <w:t>о</w:t>
      </w:r>
      <w:r>
        <w:t>всем очевидно, ибо оно гласит: «Мыслить — то же, что быть»</w:t>
      </w:r>
      <w:r w:rsidR="000F609C">
        <w:t xml:space="preserve"> — </w:t>
      </w:r>
      <w:r>
        <w:t>или в другой формулировке, философской: «Мышление и бытие — одно и то же». Казалось бы</w:t>
      </w:r>
      <w:r>
        <w:rPr>
          <w:noProof/>
        </w:rPr>
        <w:t>,</w:t>
      </w:r>
      <w:r>
        <w:t xml:space="preserve"> этому можно всегда возразить. Ведь помыслить можно что угодно, какую угодно химеру, кентавра, леших, но из этого не следует, что они на самом деле существ</w:t>
      </w:r>
      <w:r>
        <w:t>у</w:t>
      </w:r>
      <w:r>
        <w:t>ют. Однако, во-первых, следует различать мышление и воображение. Говоря, что я помыслил кентавра, я в действительности имею в виду, что я его представил</w:t>
      </w:r>
      <w:r w:rsidR="00766132">
        <w:t xml:space="preserve"> в св</w:t>
      </w:r>
      <w:r w:rsidR="00766132">
        <w:t>о</w:t>
      </w:r>
      <w:r w:rsidR="00766132">
        <w:t>ем воображении</w:t>
      </w:r>
      <w:r>
        <w:t xml:space="preserve">, а </w:t>
      </w:r>
      <w:r w:rsidR="00766132">
        <w:t>не помыслил строго логически, научно, а представить и помы</w:t>
      </w:r>
      <w:r w:rsidR="00766132">
        <w:t>с</w:t>
      </w:r>
      <w:r w:rsidR="00766132">
        <w:t>лить</w:t>
      </w:r>
      <w:r w:rsidR="000F609C">
        <w:t xml:space="preserve"> — </w:t>
      </w:r>
      <w:r>
        <w:t>это не одно и то же. Помыслить</w:t>
      </w:r>
      <w:r w:rsidR="00197298">
        <w:t xml:space="preserve"> — </w:t>
      </w:r>
      <w:r>
        <w:t>значит дать истинное, научное описание объекта мышления, что в случае с кентавром, очевидно, невозможно. Во-вторых, вообразить несуществующее тоже невозможно. Попробуйте представить себе ке</w:t>
      </w:r>
      <w:r>
        <w:t>н</w:t>
      </w:r>
      <w:r>
        <w:t>тавра, состоящего из несуществующих частей. Кентавр</w:t>
      </w:r>
      <w:r w:rsidR="00197298">
        <w:t xml:space="preserve"> — </w:t>
      </w:r>
      <w:r>
        <w:t>это некое существо, с</w:t>
      </w:r>
      <w:r>
        <w:t>о</w:t>
      </w:r>
      <w:r>
        <w:t xml:space="preserve">стоящее из лошади и человека, </w:t>
      </w:r>
      <w:r w:rsidR="00197298">
        <w:t>т. е.</w:t>
      </w:r>
      <w:r>
        <w:t xml:space="preserve"> из того, что существует в действительности. </w:t>
      </w:r>
      <w:r w:rsidR="00766132">
        <w:t xml:space="preserve">Мы можем </w:t>
      </w:r>
      <w:r>
        <w:t>представ</w:t>
      </w:r>
      <w:r w:rsidR="00766132">
        <w:t>ить что-либо то</w:t>
      </w:r>
      <w:r>
        <w:t xml:space="preserve">лько на основе существующего. Попробуйте помыслить </w:t>
      </w:r>
      <w:r w:rsidR="00766132">
        <w:t xml:space="preserve">или представить </w:t>
      </w:r>
      <w:r>
        <w:t xml:space="preserve">несуществующее, </w:t>
      </w:r>
      <w:r w:rsidR="00197298">
        <w:t>т. е.</w:t>
      </w:r>
      <w:r>
        <w:t xml:space="preserve"> небытие. Не несуществующую вещь, а небытие. Это сделать в принципе невозможно. Этот тезис Парменида очень важен. Он лежит в основании любой познавательной деятельности человека. Ни один ученый, ни один человек не познал бы ничего, если бы не был уверен, что его мысль о предмете </w:t>
      </w:r>
      <w:r w:rsidR="00766132">
        <w:t>тождественна самому</w:t>
      </w:r>
      <w:r>
        <w:t xml:space="preserve"> предмет</w:t>
      </w:r>
      <w:r w:rsidR="00766132">
        <w:t>у</w:t>
      </w:r>
      <w:r>
        <w:t>. Поэтому эти два положения Парменида есть аксиомы: их нельзя доказать, но без их признания невозможно н</w:t>
      </w:r>
      <w:r>
        <w:t>и</w:t>
      </w:r>
      <w:r>
        <w:t xml:space="preserve">какое познание. </w:t>
      </w:r>
    </w:p>
    <w:p w:rsidR="00E12704" w:rsidRDefault="00E12704">
      <w:pPr>
        <w:pStyle w:val="a3"/>
      </w:pPr>
      <w:r>
        <w:t xml:space="preserve">В рамках учения Парменида вторая аксиома отнюдь не случайна, потому что выводы, которые следуют из его философии, настолько противоречат здравому смыслу, что тут же может появиться стремление сказать, что между доказанным и существующим в действительности нет ничего общего, разум — это не бытие, и </w:t>
      </w:r>
      <w:r>
        <w:lastRenderedPageBreak/>
        <w:t>его выводы не могут служить основой для создания учения о бытии. Именно п</w:t>
      </w:r>
      <w:r>
        <w:t>о</w:t>
      </w:r>
      <w:r>
        <w:t>этому с самого начала Парменид указывает, что мыслить — это то же, что быть, что логические аргументы относятся не просто к области личного разума мыслящ</w:t>
      </w:r>
      <w:r>
        <w:t>е</w:t>
      </w:r>
      <w:r>
        <w:t>го человека, но и к области бытия</w:t>
      </w:r>
      <w:r w:rsidR="008C408E">
        <w:t>,</w:t>
      </w:r>
      <w:r>
        <w:t xml:space="preserve"> и то, что мы исследуем при помощи разума, н</w:t>
      </w:r>
      <w:r>
        <w:t>е</w:t>
      </w:r>
      <w:r>
        <w:t>посредственно относится к бытию.</w:t>
      </w:r>
    </w:p>
    <w:p w:rsidR="00E12704" w:rsidRDefault="00E12704">
      <w:pPr>
        <w:pStyle w:val="a3"/>
      </w:pPr>
      <w:r>
        <w:t>Из первого тезиса следуют такие выводы: поскольку существует только б</w:t>
      </w:r>
      <w:r>
        <w:t>ы</w:t>
      </w:r>
      <w:r>
        <w:t xml:space="preserve">тие, то оно неделимо. Действительно, бытие может быть разделено на части только в том случае, если между частями бытия есть нечто иное, чем бытие, </w:t>
      </w:r>
      <w:r w:rsidR="00197298">
        <w:t>т. е.</w:t>
      </w:r>
      <w:r>
        <w:t xml:space="preserve"> небытие. Но небытия нет. Поэтому бытие одно, не имеет никаких частей. Множества ра</w:t>
      </w:r>
      <w:r>
        <w:t>з</w:t>
      </w:r>
      <w:r>
        <w:t>личных вещей в действительности нет: «Все непрерывно тем самым: сомкнулось сущее с сущим». Далее, даже если бы мы и представили, что существуют некот</w:t>
      </w:r>
      <w:r>
        <w:t>о</w:t>
      </w:r>
      <w:r>
        <w:t xml:space="preserve">рые части этого бытия, то они не смогли бы двигаться, поскольку движение частей бытия возможно только тогда, когда между </w:t>
      </w:r>
      <w:r w:rsidR="00111551">
        <w:t>ними</w:t>
      </w:r>
      <w:r>
        <w:t xml:space="preserve"> существует некое небытие. </w:t>
      </w:r>
      <w:r w:rsidR="00111551">
        <w:t xml:space="preserve">Но небытия нет. </w:t>
      </w:r>
      <w:r>
        <w:t xml:space="preserve">Поэтому </w:t>
      </w:r>
      <w:r w:rsidR="00CA6486">
        <w:t xml:space="preserve">и </w:t>
      </w:r>
      <w:r>
        <w:t xml:space="preserve">движения в действительности также нет. </w:t>
      </w:r>
      <w:r w:rsidR="00CA6486">
        <w:t>Нам лишь каже</w:t>
      </w:r>
      <w:r w:rsidR="00CA6486">
        <w:t>т</w:t>
      </w:r>
      <w:r w:rsidR="00CA6486">
        <w:t>ся</w:t>
      </w:r>
      <w:r>
        <w:t xml:space="preserve">, что существует множественность вещей и что эти вещи постоянно движутся. </w:t>
      </w:r>
      <w:r w:rsidR="00CA6486">
        <w:t xml:space="preserve">Далее, </w:t>
      </w:r>
      <w:r>
        <w:t>бытие нерожденно и не подвержено гибели. Ведь возникнуть оно может только из небытия и уничтожит</w:t>
      </w:r>
      <w:r w:rsidR="003A66AE">
        <w:t>ь</w:t>
      </w:r>
      <w:r>
        <w:t>ся может тоже только в небытие. Но небытия нет. Следовательно, бытие существовало всегда и будет существовать всегда</w:t>
      </w:r>
      <w:r w:rsidR="00CA6486">
        <w:t>, оно ве</w:t>
      </w:r>
      <w:r w:rsidR="00CA6486">
        <w:t>ч</w:t>
      </w:r>
      <w:r w:rsidR="00CA6486">
        <w:t>но</w:t>
      </w:r>
      <w:r>
        <w:t xml:space="preserve">. Оно однородно, бездрожно, </w:t>
      </w:r>
      <w:r w:rsidR="00197298">
        <w:t>т. е.</w:t>
      </w:r>
      <w:r>
        <w:t xml:space="preserve"> в любой своей части оно не двигается, оно о</w:t>
      </w:r>
      <w:r>
        <w:t>д</w:t>
      </w:r>
      <w:r>
        <w:t>но, не может быть двух бытий. Оно простое, ни из чего не возникло, неделимо, ве</w:t>
      </w:r>
      <w:r>
        <w:t>з</w:t>
      </w:r>
      <w:r>
        <w:t>десуще, непрерывно. Вслед за Ксенофаном Парменид утверждает, что бытие имеет форму шара</w:t>
      </w:r>
      <w:r>
        <w:rPr>
          <w:rStyle w:val="a5"/>
        </w:rPr>
        <w:footnoteReference w:id="32"/>
      </w:r>
      <w:r>
        <w:t xml:space="preserve">. </w:t>
      </w:r>
    </w:p>
    <w:p w:rsidR="00E12704" w:rsidRDefault="00E12704">
      <w:pPr>
        <w:pStyle w:val="a3"/>
      </w:pPr>
      <w:r>
        <w:t>Таким образом, получается парадоксальная картина. Действительно, выводы из двух его положений, совершенно очевидных и не подлежащих никакому сомн</w:t>
      </w:r>
      <w:r>
        <w:t>е</w:t>
      </w:r>
      <w:r>
        <w:t xml:space="preserve">нию, выводы совершенно логичные, приводят к совершенно необычным </w:t>
      </w:r>
      <w:r w:rsidR="00CA6486">
        <w:t>результ</w:t>
      </w:r>
      <w:r w:rsidR="00CA6486">
        <w:t>а</w:t>
      </w:r>
      <w:r w:rsidR="00CA6486">
        <w:t>там</w:t>
      </w:r>
      <w:r w:rsidR="00460FA2">
        <w:t xml:space="preserve"> — </w:t>
      </w:r>
      <w:r>
        <w:t>что множественности вещей не существует</w:t>
      </w:r>
      <w:r w:rsidR="00CA6486">
        <w:t xml:space="preserve"> и</w:t>
      </w:r>
      <w:r>
        <w:t xml:space="preserve"> что движения </w:t>
      </w:r>
      <w:r w:rsidR="00CA6486">
        <w:t xml:space="preserve">тоже </w:t>
      </w:r>
      <w:r>
        <w:t xml:space="preserve">нет, </w:t>
      </w:r>
      <w:r w:rsidR="00CA6486">
        <w:t>они</w:t>
      </w:r>
      <w:r>
        <w:t xml:space="preserve"> нам только каж</w:t>
      </w:r>
      <w:r w:rsidR="00CA6486">
        <w:t>у</w:t>
      </w:r>
      <w:r>
        <w:t>тся. Этот кажущийся мир Парменид описывает в «Пути мнения», но здесь Парменид настолько неоригинален, что даже количество фрагментов из этой части поэмы сравнительно невелико, что говорит о небольшом интересе п</w:t>
      </w:r>
      <w:r>
        <w:t>о</w:t>
      </w:r>
      <w:r>
        <w:t xml:space="preserve">следующих философов к этой части учения Парменида. Мы тоже последуем их примеру и не будем рассматривать </w:t>
      </w:r>
      <w:r w:rsidR="00875CEF">
        <w:t xml:space="preserve">его </w:t>
      </w:r>
      <w:r>
        <w:t>учение о мире как малозначащее и не ок</w:t>
      </w:r>
      <w:r>
        <w:t>а</w:t>
      </w:r>
      <w:r>
        <w:t xml:space="preserve">завшее влияния на дальнейшую философскую мысль. </w:t>
      </w:r>
    </w:p>
    <w:p w:rsidR="00E12704" w:rsidRDefault="00E12704">
      <w:pPr>
        <w:pStyle w:val="a3"/>
      </w:pPr>
      <w:r>
        <w:t>Учение Парменида заслуживает особого к себе внимания, поскольку вся п</w:t>
      </w:r>
      <w:r>
        <w:t>о</w:t>
      </w:r>
      <w:r>
        <w:t>следующая философия будет развиваться под несомненным влиянием идей Парм</w:t>
      </w:r>
      <w:r>
        <w:t>е</w:t>
      </w:r>
      <w:r>
        <w:t>нида. Гениальность Парменида признавал, в частности</w:t>
      </w:r>
      <w:r w:rsidR="003A66AE">
        <w:t>,</w:t>
      </w:r>
      <w:r>
        <w:t xml:space="preserve"> Платон, сказавший: «Па</w:t>
      </w:r>
      <w:r>
        <w:t>р</w:t>
      </w:r>
      <w:r>
        <w:t xml:space="preserve">менид… внушает мне… </w:t>
      </w:r>
      <w:r w:rsidR="00F179DE" w:rsidRPr="00A557DC">
        <w:t>“</w:t>
      </w:r>
      <w:r>
        <w:t>и почтенье, и ужас</w:t>
      </w:r>
      <w:r w:rsidR="003A66AE">
        <w:t>”</w:t>
      </w:r>
      <w:r>
        <w:t>»</w:t>
      </w:r>
      <w:r w:rsidR="00652B66">
        <w:rPr>
          <w:rStyle w:val="a5"/>
        </w:rPr>
        <w:footnoteReference w:id="33"/>
      </w:r>
      <w:r>
        <w:t>. Строго говоря, философия Платона представляет собой дальнейшее развитие идей Парменида, попытку понять пар</w:t>
      </w:r>
      <w:r>
        <w:t>а</w:t>
      </w:r>
      <w:r>
        <w:t>доксальность нашего знания об истине и бытии.</w:t>
      </w:r>
    </w:p>
    <w:p w:rsidR="00E12704" w:rsidRDefault="00E12704">
      <w:pPr>
        <w:pStyle w:val="a3"/>
      </w:pPr>
      <w:r>
        <w:t>Парменид первым четко сформулировал основные философские аксиомы, первым стал последовательно применять строгий метод рассуждения и познания, в данном случае</w:t>
      </w:r>
      <w:r w:rsidR="00197298">
        <w:t xml:space="preserve"> </w:t>
      </w:r>
      <w:r>
        <w:t>рационалистический. Таким образом, Парменид стал первым в и</w:t>
      </w:r>
      <w:r>
        <w:t>с</w:t>
      </w:r>
      <w:r>
        <w:t>тории системосозидателем</w:t>
      </w:r>
      <w:r w:rsidR="00A43317">
        <w:t>;</w:t>
      </w:r>
      <w:r>
        <w:t xml:space="preserve"> его учение представляет собой не ряд гениальных и</w:t>
      </w:r>
      <w:r>
        <w:t>н</w:t>
      </w:r>
      <w:r>
        <w:t>туитивных догадок, как у его предшественников, а являет собой строгую филосо</w:t>
      </w:r>
      <w:r>
        <w:t>ф</w:t>
      </w:r>
      <w:r>
        <w:t>скую систему, в которой философ, исходя из неких самоочевидных аксиом и строго следуя определенному методу, приходит к неко</w:t>
      </w:r>
      <w:r w:rsidR="008C408E">
        <w:t>е</w:t>
      </w:r>
      <w:r>
        <w:t>му выводу, который</w:t>
      </w:r>
      <w:r w:rsidR="008C408E">
        <w:t>,</w:t>
      </w:r>
      <w:r>
        <w:t xml:space="preserve"> хотя и отл</w:t>
      </w:r>
      <w:r>
        <w:t>и</w:t>
      </w:r>
      <w:r>
        <w:t xml:space="preserve">чается необычностью и даже парадоксальностью формулировок, все же следует в </w:t>
      </w:r>
      <w:r>
        <w:lastRenderedPageBreak/>
        <w:t>рамках данной философской системы признать как вытекающий из всех предыд</w:t>
      </w:r>
      <w:r>
        <w:t>у</w:t>
      </w:r>
      <w:r>
        <w:t>щих рассуждений. Последующие философские (и научные) системы также будут создаваться по этому же принципу: каждый философ имеет перед собою некую цель, проблему, которую необходимо решить; для этого он постулирует некие а</w:t>
      </w:r>
      <w:r>
        <w:t>к</w:t>
      </w:r>
      <w:r>
        <w:t xml:space="preserve">сиомы и далее рассуждает, пользуясь методом, который ему представляется более соответствующим этим аксиомам. В этом </w:t>
      </w:r>
      <w:r w:rsidR="008C408E">
        <w:t>отношении</w:t>
      </w:r>
      <w:r>
        <w:t xml:space="preserve"> система Парменида замеч</w:t>
      </w:r>
      <w:r>
        <w:t>а</w:t>
      </w:r>
      <w:r>
        <w:t>тельна тем, что она умещается на одной странице, ее легко представить всю цел</w:t>
      </w:r>
      <w:r>
        <w:t>и</w:t>
      </w:r>
      <w:r>
        <w:t>ком, и таким образом Парменид помогает лучше, отчетливее представить себе суть философского метода познания.</w:t>
      </w:r>
    </w:p>
    <w:p w:rsidR="00E12704" w:rsidRDefault="00E12704" w:rsidP="00C70D2B">
      <w:pPr>
        <w:pStyle w:val="-3"/>
      </w:pPr>
      <w:bookmarkStart w:id="27" w:name="_Toc381460751"/>
      <w:r>
        <w:t>Зенон Элейский</w:t>
      </w:r>
      <w:bookmarkEnd w:id="27"/>
    </w:p>
    <w:p w:rsidR="00E12704" w:rsidRDefault="00E12704">
      <w:pPr>
        <w:pStyle w:val="a3"/>
      </w:pPr>
      <w:r>
        <w:t>Выводы Парменида настолько противоречили здравому смыслу, что такая точка зрения не могла не вызвать возражения. Эти возражения требовали более строгой и развернутой защиты положений Парменида. За развитие подобной арг</w:t>
      </w:r>
      <w:r>
        <w:t>у</w:t>
      </w:r>
      <w:r>
        <w:t>ментации взялся его ученик Зенон.</w:t>
      </w:r>
    </w:p>
    <w:p w:rsidR="00E12704" w:rsidRDefault="00E12704">
      <w:pPr>
        <w:pStyle w:val="a3"/>
      </w:pPr>
      <w:r>
        <w:t xml:space="preserve">Зенон </w:t>
      </w:r>
      <w:r>
        <w:rPr>
          <w:noProof/>
        </w:rPr>
        <w:t>(ок. 490 — ок. 430</w:t>
      </w:r>
      <w:r w:rsidR="00DE2352">
        <w:rPr>
          <w:noProof/>
        </w:rPr>
        <w:t xml:space="preserve"> до Р.</w:t>
      </w:r>
      <w:r w:rsidR="00D57056">
        <w:rPr>
          <w:noProof/>
        </w:rPr>
        <w:t> </w:t>
      </w:r>
      <w:r w:rsidR="00DE2352">
        <w:rPr>
          <w:noProof/>
        </w:rPr>
        <w:t>Х.</w:t>
      </w:r>
      <w:r>
        <w:rPr>
          <w:noProof/>
        </w:rPr>
        <w:t xml:space="preserve">) </w:t>
      </w:r>
      <w:r>
        <w:t>также из Элеи. Диоген Лаэртский говорит, что он был приемным сыном Парменида. Вообще</w:t>
      </w:r>
      <w:r w:rsidR="00D57056">
        <w:t>,</w:t>
      </w:r>
      <w:r>
        <w:t xml:space="preserve"> информации о его жизни крайне мало. Известно лишь, что он был политическим деятелем, сторонником демократии и участвовал в борьбе с тираном Неархом. Борьба его закончилась н</w:t>
      </w:r>
      <w:r>
        <w:rPr>
          <w:noProof/>
        </w:rPr>
        <w:t>е</w:t>
      </w:r>
      <w:r>
        <w:t>удачно. Сам Зенон был схвачен, его долго пытали, чтобы он выдал своих сообщников. Зенон, как указывает Диоген Лаэртский, сделал вид, что поддался пыткам и попросил т</w:t>
      </w:r>
      <w:r>
        <w:t>и</w:t>
      </w:r>
      <w:r>
        <w:t xml:space="preserve">рана, присутствовавшего </w:t>
      </w:r>
      <w:r>
        <w:rPr>
          <w:noProof/>
        </w:rPr>
        <w:t>при п</w:t>
      </w:r>
      <w:r>
        <w:t>ытках, подойти к нему поближе. Тиран подошел к Зенону, приблизил свое ухо к его устам, Зенон вцепился в ухо тирана и держал до тех пор, пока слуги не закололи Зенона. По другим данным, Зенон откусил свой язык и выплюнул его в лицо тирана. И тогда его ис</w:t>
      </w:r>
      <w:r w:rsidR="00AF54C7">
        <w:t>кромсал</w:t>
      </w:r>
      <w:r>
        <w:t>и в ступе на мелкие ку</w:t>
      </w:r>
      <w:r>
        <w:t>с</w:t>
      </w:r>
      <w:r>
        <w:t>ки.</w:t>
      </w:r>
    </w:p>
    <w:p w:rsidR="00E12704" w:rsidRDefault="00E12704">
      <w:pPr>
        <w:pStyle w:val="a3"/>
      </w:pPr>
      <w:r>
        <w:t>Зенон был непосредственным учеником Парменида. И если Парменид док</w:t>
      </w:r>
      <w:r>
        <w:t>а</w:t>
      </w:r>
      <w:r>
        <w:t xml:space="preserve">зывал свои положения прямо, </w:t>
      </w:r>
      <w:r w:rsidR="00B02944">
        <w:t xml:space="preserve">опираясь на аксиомы, </w:t>
      </w:r>
      <w:r>
        <w:t>то Зенон прибег к другому способу доказательств — от противного. Видимо, поэтому Аристотель считает З</w:t>
      </w:r>
      <w:r>
        <w:t>е</w:t>
      </w:r>
      <w:r>
        <w:t>нона первым изобретателем диалектики. Под диалектикой в античной Греции п</w:t>
      </w:r>
      <w:r>
        <w:t>о</w:t>
      </w:r>
      <w:r>
        <w:t xml:space="preserve">нимали не то, что </w:t>
      </w:r>
      <w:r w:rsidR="00B02944">
        <w:t>называли диалектикой</w:t>
      </w:r>
      <w:r>
        <w:t xml:space="preserve"> Гегел</w:t>
      </w:r>
      <w:r w:rsidR="00B02944">
        <w:t>ь</w:t>
      </w:r>
      <w:r>
        <w:t xml:space="preserve"> и Маркс, не учение о борьбе пр</w:t>
      </w:r>
      <w:r>
        <w:t>о</w:t>
      </w:r>
      <w:r>
        <w:t>тивоположностей и о развитии, а искусство разговора, спора. Действительно, в споре часто бывают решающими аргументы, доказывающие несостоятельность точки зрения собеседника изнутри. Таким же образом и Зенон пытался доказать справедливость положений своего учителя о бытии, показ</w:t>
      </w:r>
      <w:r w:rsidR="00B02944">
        <w:t>ы</w:t>
      </w:r>
      <w:r>
        <w:t>в</w:t>
      </w:r>
      <w:r w:rsidR="00B02944">
        <w:t>ая</w:t>
      </w:r>
      <w:r>
        <w:t>, что противополо</w:t>
      </w:r>
      <w:r>
        <w:t>ж</w:t>
      </w:r>
      <w:r>
        <w:t>ная точка зрения абсурдна.</w:t>
      </w:r>
    </w:p>
    <w:p w:rsidR="00E12704" w:rsidRDefault="00E12704">
      <w:pPr>
        <w:pStyle w:val="a3"/>
      </w:pPr>
      <w:r>
        <w:t>Аргументация Зенона сводится к следующему: допуская, что движение и множественность вещей существуют, и рассматривая некоторые конкретные сл</w:t>
      </w:r>
      <w:r>
        <w:t>у</w:t>
      </w:r>
      <w:r>
        <w:t>чаи движения, мы приходим к абсурдным выводам. Значит, первоначальное доп</w:t>
      </w:r>
      <w:r>
        <w:t>у</w:t>
      </w:r>
      <w:r>
        <w:t>щение о существовании движения и множественности вещей ошибочно. Эти его рассуждения получили название апории</w:t>
      </w:r>
      <w:r w:rsidR="00B02944">
        <w:t xml:space="preserve"> (греч. </w:t>
      </w:r>
      <w:r w:rsidR="00AF54C7">
        <w:t>«</w:t>
      </w:r>
      <w:r w:rsidR="00B02944">
        <w:t>затруднения</w:t>
      </w:r>
      <w:r w:rsidR="00AF54C7">
        <w:t>»</w:t>
      </w:r>
      <w:r w:rsidR="00B02944">
        <w:t>)</w:t>
      </w:r>
      <w:r>
        <w:t>; всего их насчит</w:t>
      </w:r>
      <w:r>
        <w:t>ы</w:t>
      </w:r>
      <w:r>
        <w:t xml:space="preserve">вают 47. До нас дошло немного, около </w:t>
      </w:r>
      <w:r w:rsidR="00682696">
        <w:t>девяти</w:t>
      </w:r>
      <w:r>
        <w:t>, а наиболее часто упоминаются в с</w:t>
      </w:r>
      <w:r>
        <w:t>и</w:t>
      </w:r>
      <w:r>
        <w:t xml:space="preserve">лу своей необычности, парадоксальности </w:t>
      </w:r>
      <w:r w:rsidR="00682696">
        <w:t>пять</w:t>
      </w:r>
      <w:r>
        <w:t xml:space="preserve"> апорий.</w:t>
      </w:r>
    </w:p>
    <w:p w:rsidR="00E12704" w:rsidRDefault="00E12704">
      <w:pPr>
        <w:pStyle w:val="a3"/>
      </w:pPr>
      <w:r>
        <w:t>Апории делятся на две группы</w:t>
      </w:r>
      <w:r w:rsidR="00682696">
        <w:t>:</w:t>
      </w:r>
      <w:r>
        <w:t xml:space="preserve"> против множественности</w:t>
      </w:r>
      <w:r w:rsidR="00682696">
        <w:t xml:space="preserve"> </w:t>
      </w:r>
      <w:r>
        <w:t>и против движения. Аргументируя против множественности вещей, Зенон говорит: допустим, что с</w:t>
      </w:r>
      <w:r>
        <w:t>у</w:t>
      </w:r>
      <w:r>
        <w:t xml:space="preserve">щее действительно множественно, </w:t>
      </w:r>
      <w:r w:rsidR="00197298">
        <w:t>т. е.</w:t>
      </w:r>
      <w:r>
        <w:t xml:space="preserve"> оно состоит из частей. Если есть части, то можно делить сущее на еще более мелкие части, а те в свою очередь на еще более мелкие и т.</w:t>
      </w:r>
      <w:r w:rsidR="00AF54C7">
        <w:t> </w:t>
      </w:r>
      <w:r>
        <w:t>д. до бесконечности. В конце концов получим либо небытие, либо н</w:t>
      </w:r>
      <w:r>
        <w:t>е</w:t>
      </w:r>
      <w:r>
        <w:t xml:space="preserve">кие неделимые далее элементы. Попытаемся из данных элементов восстановить исходный предмет. Если неделимый далее элемент умножить на бесконечное число делений, то получим бесконечно большое тело, что невозможно. С другой стороны, небытие, как ни складывай, все равно даст в результате только небытие, </w:t>
      </w:r>
      <w:r w:rsidR="00197298">
        <w:t>т. е.</w:t>
      </w:r>
      <w:r>
        <w:t xml:space="preserve"> перв</w:t>
      </w:r>
      <w:r>
        <w:t>о</w:t>
      </w:r>
      <w:r>
        <w:t>начальный предмет тоже не восстановится. Следовательно, поскольку мы пришли к абсурдному выводу, что из частей тела невозможно сложить само тело, то первон</w:t>
      </w:r>
      <w:r>
        <w:t>а</w:t>
      </w:r>
      <w:r>
        <w:t xml:space="preserve">чальное предположение неверно и множественности вещей не существует. Апория относительно </w:t>
      </w:r>
      <w:r w:rsidR="00682696">
        <w:t>места</w:t>
      </w:r>
      <w:r>
        <w:t xml:space="preserve">: если вещь существует, то она существует в </w:t>
      </w:r>
      <w:r w:rsidR="00682696">
        <w:t>неко</w:t>
      </w:r>
      <w:r w:rsidR="008C408E">
        <w:t>е</w:t>
      </w:r>
      <w:r w:rsidR="00682696">
        <w:t>м месте</w:t>
      </w:r>
      <w:r>
        <w:t xml:space="preserve">. Это </w:t>
      </w:r>
      <w:r w:rsidR="00682696">
        <w:t>место</w:t>
      </w:r>
      <w:r>
        <w:t xml:space="preserve"> существует соответственно в другом </w:t>
      </w:r>
      <w:r w:rsidR="00682696">
        <w:t>мест</w:t>
      </w:r>
      <w:r>
        <w:t>е, которое в свою очередь сущес</w:t>
      </w:r>
      <w:r>
        <w:t>т</w:t>
      </w:r>
      <w:r>
        <w:lastRenderedPageBreak/>
        <w:t xml:space="preserve">вует в третьем </w:t>
      </w:r>
      <w:r w:rsidR="00682696">
        <w:t>месте</w:t>
      </w:r>
      <w:r>
        <w:t xml:space="preserve"> и т.</w:t>
      </w:r>
      <w:r w:rsidR="005371A4">
        <w:t> </w:t>
      </w:r>
      <w:r>
        <w:t>д. до бесконечности. Но принимать бесконечное колич</w:t>
      </w:r>
      <w:r>
        <w:t>е</w:t>
      </w:r>
      <w:r>
        <w:t xml:space="preserve">ство </w:t>
      </w:r>
      <w:r w:rsidR="00682696">
        <w:t>мест</w:t>
      </w:r>
      <w:r>
        <w:t xml:space="preserve"> невозможно. Поэтому нельзя сказать, что вещь существует в </w:t>
      </w:r>
      <w:r w:rsidR="00682696">
        <w:t>мест</w:t>
      </w:r>
      <w:r>
        <w:t>е.</w:t>
      </w:r>
    </w:p>
    <w:p w:rsidR="00E12704" w:rsidRDefault="00E12704">
      <w:pPr>
        <w:pStyle w:val="a3"/>
      </w:pPr>
      <w:r>
        <w:t>Однако наибольшую известность получили апории не против множественн</w:t>
      </w:r>
      <w:r>
        <w:t>о</w:t>
      </w:r>
      <w:r>
        <w:t xml:space="preserve">сти вещей, а против движения. Всего этих апорий четыре, и каждая из них имеет свое заглавие: «Дихотомия», «Ахиллес и черепаха», «Стрела» и «Стадий». Апория </w:t>
      </w:r>
      <w:r w:rsidRPr="00AF51C2">
        <w:t>«</w:t>
      </w:r>
      <w:r w:rsidRPr="003B4B6C">
        <w:rPr>
          <w:i/>
        </w:rPr>
        <w:t>Дихотомия</w:t>
      </w:r>
      <w:r w:rsidRPr="00AF51C2">
        <w:t>»</w:t>
      </w:r>
      <w:r>
        <w:t xml:space="preserve"> говорит, что движение никогда не сможет начаться. Допустим, телу нужно пройти какой-то путь. Для того чтобы дойти до конца, ему нужно сначала дойти до половины, а для этого нужно дойти до четверти пути. Чтобы дойти до четверти, нужно дойти до восьмой части пути и т.</w:t>
      </w:r>
      <w:r w:rsidR="005371A4">
        <w:t> </w:t>
      </w:r>
      <w:r>
        <w:t>д. Деля весь путь до бесконечн</w:t>
      </w:r>
      <w:r>
        <w:t>о</w:t>
      </w:r>
      <w:r>
        <w:t>сти, мы получаем, что тело не сможет дойти ни до конца, ни даже начать свое дв</w:t>
      </w:r>
      <w:r>
        <w:t>и</w:t>
      </w:r>
      <w:r>
        <w:t>жение. Ведь за конечное время невозможно пройти бесконечный участок пути, т.</w:t>
      </w:r>
      <w:r w:rsidR="005371A4">
        <w:t> </w:t>
      </w:r>
      <w:r>
        <w:t>е</w:t>
      </w:r>
      <w:r w:rsidR="005371A4">
        <w:t>.</w:t>
      </w:r>
      <w:r>
        <w:t xml:space="preserve"> участок, состоящий из бесконечного числа точек (ср. апорию против множестве</w:t>
      </w:r>
      <w:r>
        <w:t>н</w:t>
      </w:r>
      <w:r>
        <w:t>ности).</w:t>
      </w:r>
    </w:p>
    <w:p w:rsidR="00E12704" w:rsidRDefault="00E12704">
      <w:pPr>
        <w:pStyle w:val="a3"/>
      </w:pPr>
      <w:r>
        <w:t xml:space="preserve">Другая апория — </w:t>
      </w:r>
      <w:r w:rsidRPr="00AF51C2">
        <w:t>«</w:t>
      </w:r>
      <w:r w:rsidRPr="003B4B6C">
        <w:rPr>
          <w:i/>
        </w:rPr>
        <w:t>Ахиллес и черепаха</w:t>
      </w:r>
      <w:r w:rsidRPr="00AF51C2">
        <w:t>»,</w:t>
      </w:r>
      <w:r w:rsidR="000F609C">
        <w:t xml:space="preserve"> — </w:t>
      </w:r>
      <w:r>
        <w:t>может быть самая парадоксальная, также свидетельствует о том, что движения не существует. Допустим, что движ</w:t>
      </w:r>
      <w:r>
        <w:t>е</w:t>
      </w:r>
      <w:r>
        <w:t>ние существует, и представим себе, что наиболее быстрый бегун Греции Ахиллес пыта</w:t>
      </w:r>
      <w:r>
        <w:rPr>
          <w:noProof/>
        </w:rPr>
        <w:t>е</w:t>
      </w:r>
      <w:r>
        <w:t>тся догнать самое медленное животное</w:t>
      </w:r>
      <w:r w:rsidR="00460FA2">
        <w:t xml:space="preserve"> — </w:t>
      </w:r>
      <w:r>
        <w:t>черепаху. Ахиллес и черепаха о</w:t>
      </w:r>
      <w:r>
        <w:t>д</w:t>
      </w:r>
      <w:r>
        <w:t>новременно начинают движение в одном направлении, так что Ахиллесу необх</w:t>
      </w:r>
      <w:r>
        <w:t>о</w:t>
      </w:r>
      <w:r>
        <w:t>димо догнать черепаху. Ахиллес бежит вслед за черепахой и при</w:t>
      </w:r>
      <w:r>
        <w:rPr>
          <w:noProof/>
        </w:rPr>
        <w:t>ходит</w:t>
      </w:r>
      <w:r>
        <w:t xml:space="preserve"> в ту точку, где была черепаха в момент начала им движения. </w:t>
      </w:r>
      <w:r>
        <w:rPr>
          <w:noProof/>
        </w:rPr>
        <w:t>Но ч</w:t>
      </w:r>
      <w:r>
        <w:t>ерепаха за это время тоже прошла какое-то расстояние. Ахиллес продолжает движение и приходит в ту точку, где находилась черепаха в тот момент, когда Ахиллес прибыл в точку, откуда чер</w:t>
      </w:r>
      <w:r>
        <w:t>е</w:t>
      </w:r>
      <w:r>
        <w:t>паха начинала свое движение, но она уходит еще дальше. Ахиллес приходит и в эту точку, но черепаха опять продвинулась вперед и т.</w:t>
      </w:r>
      <w:r w:rsidR="005371A4">
        <w:t> </w:t>
      </w:r>
      <w:r>
        <w:t>д. Ахиллес в конце концов чер</w:t>
      </w:r>
      <w:r>
        <w:t>е</w:t>
      </w:r>
      <w:r>
        <w:t>паху никогда не догонит. Он все время будет стремиться к той точке, в которой только что находилась черепаха, а она постоянно будет уходить от него. Таким о</w:t>
      </w:r>
      <w:r>
        <w:t>б</w:t>
      </w:r>
      <w:r>
        <w:t>разом, получается, что Ахиллес, самый быстрый бегун, не догонит черепаху, что невозможно. Значит, наше первоначальное предположение о существовании дв</w:t>
      </w:r>
      <w:r>
        <w:t>и</w:t>
      </w:r>
      <w:r>
        <w:t>жения неверно.</w:t>
      </w:r>
    </w:p>
    <w:p w:rsidR="00E12704" w:rsidRDefault="00E12704">
      <w:pPr>
        <w:pStyle w:val="a3"/>
      </w:pPr>
      <w:r>
        <w:t xml:space="preserve">Третья апория — </w:t>
      </w:r>
      <w:r w:rsidRPr="00AF51C2">
        <w:t>«</w:t>
      </w:r>
      <w:r w:rsidRPr="003B4B6C">
        <w:rPr>
          <w:i/>
        </w:rPr>
        <w:t>Стрела</w:t>
      </w:r>
      <w:r w:rsidRPr="00AF51C2">
        <w:t>»</w:t>
      </w:r>
      <w:r>
        <w:t xml:space="preserve"> </w:t>
      </w:r>
      <w:r w:rsidR="00AA65C3">
        <w:t xml:space="preserve">— </w:t>
      </w:r>
      <w:r>
        <w:t>утверждает, что поскольку летящая стрел</w:t>
      </w:r>
      <w:r>
        <w:rPr>
          <w:noProof/>
        </w:rPr>
        <w:t>а</w:t>
      </w:r>
      <w:r>
        <w:t xml:space="preserve"> в каждый момент времени занимает какое-то место в пространстве, </w:t>
      </w:r>
      <w:r w:rsidR="00197298">
        <w:t>т. е.</w:t>
      </w:r>
      <w:r>
        <w:t xml:space="preserve"> в каждый момент времени покоится в каком-то месте, то и состояние движения есть смена состояний покоя. Но это опять же невозможно представить. Следовательно, и предположение о том, что стрела движется, неверно.</w:t>
      </w:r>
    </w:p>
    <w:p w:rsidR="00E12704" w:rsidRDefault="00E12704">
      <w:pPr>
        <w:pStyle w:val="a3"/>
      </w:pPr>
      <w:r>
        <w:t xml:space="preserve">И четвертая апория — </w:t>
      </w:r>
      <w:r w:rsidRPr="00AF51C2">
        <w:t>«</w:t>
      </w:r>
      <w:r w:rsidRPr="003B4B6C">
        <w:rPr>
          <w:i/>
        </w:rPr>
        <w:t>Стадий</w:t>
      </w:r>
      <w:r w:rsidRPr="00AF51C2">
        <w:t>».</w:t>
      </w:r>
      <w:r>
        <w:t xml:space="preserve"> Представим себе, что существуют три </w:t>
      </w:r>
      <w:r w:rsidR="00DD36A0">
        <w:t xml:space="preserve">ряда </w:t>
      </w:r>
      <w:r>
        <w:t>тел</w:t>
      </w:r>
      <w:r w:rsidR="00DD36A0">
        <w:t>, находящихся на одинаковом расстоянии друг от друга</w:t>
      </w:r>
      <w:r>
        <w:t>. Од</w:t>
      </w:r>
      <w:r w:rsidR="00DD36A0">
        <w:t>ин</w:t>
      </w:r>
      <w:r>
        <w:t xml:space="preserve"> </w:t>
      </w:r>
      <w:r w:rsidR="00DD36A0">
        <w:t>ряд</w:t>
      </w:r>
      <w:r>
        <w:t xml:space="preserve"> движется в одну сторону, друго</w:t>
      </w:r>
      <w:r w:rsidR="00DD36A0">
        <w:t>й</w:t>
      </w:r>
      <w:r>
        <w:t> — в другую, а трет</w:t>
      </w:r>
      <w:r w:rsidR="00DD36A0">
        <w:t>ий</w:t>
      </w:r>
      <w:r>
        <w:t xml:space="preserve"> покоится. За одно и то же время дв</w:t>
      </w:r>
      <w:r>
        <w:t>и</w:t>
      </w:r>
      <w:r>
        <w:t xml:space="preserve">жущиеся тела прошли какое-то расстояние, </w:t>
      </w:r>
      <w:r w:rsidR="00197298">
        <w:t>т. е.</w:t>
      </w:r>
      <w:r>
        <w:t xml:space="preserve"> кажд</w:t>
      </w:r>
      <w:r w:rsidR="00DD36A0">
        <w:t>ое тело</w:t>
      </w:r>
      <w:r>
        <w:t xml:space="preserve"> первого тела прошл</w:t>
      </w:r>
      <w:r w:rsidR="00DD36A0">
        <w:t>о</w:t>
      </w:r>
      <w:r>
        <w:t xml:space="preserve"> </w:t>
      </w:r>
      <w:r w:rsidR="00DD36A0">
        <w:t xml:space="preserve">мимо одного тела, находящегося в </w:t>
      </w:r>
      <w:r>
        <w:t>неподвижно</w:t>
      </w:r>
      <w:r w:rsidR="00DD36A0">
        <w:t xml:space="preserve">м ряду, </w:t>
      </w:r>
      <w:r>
        <w:t xml:space="preserve">и </w:t>
      </w:r>
      <w:r w:rsidR="00DD36A0">
        <w:t>мимо двух тел</w:t>
      </w:r>
      <w:r w:rsidR="009A55BF">
        <w:t xml:space="preserve"> — </w:t>
      </w:r>
      <w:r w:rsidR="00DD36A0">
        <w:t>в ряду тел, движущихся навстречу</w:t>
      </w:r>
      <w:r>
        <w:t>. Т</w:t>
      </w:r>
      <w:r w:rsidR="00DD36A0">
        <w:t>аким образом,</w:t>
      </w:r>
      <w:r>
        <w:t xml:space="preserve"> тело </w:t>
      </w:r>
      <w:r w:rsidR="00DD36A0">
        <w:t>прошло относительно и одного, и двух тел, т.</w:t>
      </w:r>
      <w:r w:rsidR="005371A4">
        <w:t> </w:t>
      </w:r>
      <w:r w:rsidR="00DD36A0">
        <w:t>е. один равен двум</w:t>
      </w:r>
      <w:r>
        <w:t>. Но этого тоже не может быть.</w:t>
      </w:r>
    </w:p>
    <w:p w:rsidR="00E12704" w:rsidRDefault="00E12704">
      <w:pPr>
        <w:pStyle w:val="a3"/>
      </w:pPr>
      <w:r>
        <w:t>Трудно сосчитать, сколько людей пыталось опровергнуть Зенона. Известно опровержение апорий Диогеном Синопским, который ничего не стал говорить, а просто встал и прошелся, показав, что все аргументы разбиваются об этот неосп</w:t>
      </w:r>
      <w:r>
        <w:t>о</w:t>
      </w:r>
      <w:r>
        <w:t xml:space="preserve">римый факт. </w:t>
      </w:r>
      <w:r w:rsidR="00771803">
        <w:t>А.</w:t>
      </w:r>
      <w:r w:rsidR="00F03B4F">
        <w:t> </w:t>
      </w:r>
      <w:r w:rsidR="00771803">
        <w:t xml:space="preserve">С. </w:t>
      </w:r>
      <w:r>
        <w:t xml:space="preserve">Пушкин по этому поводу написал такое стихотворение: </w:t>
      </w:r>
    </w:p>
    <w:p w:rsidR="00E12704" w:rsidRDefault="00E12704" w:rsidP="00F03B4F">
      <w:pPr>
        <w:pStyle w:val="a6"/>
        <w:spacing w:before="120" w:after="120"/>
      </w:pPr>
      <w:r>
        <w:t>«Движенья нет»,</w:t>
      </w:r>
      <w:r w:rsidR="000F609C">
        <w:t xml:space="preserve"> — </w:t>
      </w:r>
      <w:r>
        <w:t xml:space="preserve">сказал мудрец брадатый, </w:t>
      </w:r>
      <w:r>
        <w:br/>
        <w:t xml:space="preserve">Другой </w:t>
      </w:r>
      <w:r>
        <w:rPr>
          <w:noProof/>
        </w:rPr>
        <w:t>смолчал</w:t>
      </w:r>
      <w:r>
        <w:t xml:space="preserve"> и стал пред ним ходить. </w:t>
      </w:r>
      <w:r>
        <w:br/>
        <w:t xml:space="preserve">Сильнее </w:t>
      </w:r>
      <w:r>
        <w:rPr>
          <w:noProof/>
        </w:rPr>
        <w:t>бы</w:t>
      </w:r>
      <w:r>
        <w:t xml:space="preserve"> не мог </w:t>
      </w:r>
      <w:r>
        <w:rPr>
          <w:noProof/>
        </w:rPr>
        <w:t>он</w:t>
      </w:r>
      <w:r>
        <w:t xml:space="preserve"> возразить</w:t>
      </w:r>
      <w:r>
        <w:rPr>
          <w:noProof/>
        </w:rPr>
        <w:t>;</w:t>
      </w:r>
      <w:r>
        <w:t xml:space="preserve"> </w:t>
      </w:r>
      <w:r>
        <w:br/>
        <w:t xml:space="preserve">Хвалили все ответ замысловатый. </w:t>
      </w:r>
      <w:r w:rsidR="00F03B4F">
        <w:br/>
      </w:r>
      <w:r>
        <w:t xml:space="preserve">Но, господа, забавный случай сей </w:t>
      </w:r>
      <w:r>
        <w:br/>
        <w:t>Другой пример на память мне приводит</w:t>
      </w:r>
      <w:r>
        <w:rPr>
          <w:noProof/>
        </w:rPr>
        <w:t>:</w:t>
      </w:r>
      <w:r>
        <w:t xml:space="preserve"> </w:t>
      </w:r>
      <w:r>
        <w:br/>
        <w:t xml:space="preserve">Ведь каждый день </w:t>
      </w:r>
      <w:r>
        <w:rPr>
          <w:noProof/>
        </w:rPr>
        <w:t>пре</w:t>
      </w:r>
      <w:r>
        <w:t xml:space="preserve">д нами Солнце ходит, </w:t>
      </w:r>
      <w:r>
        <w:br/>
      </w:r>
      <w:r>
        <w:rPr>
          <w:noProof/>
        </w:rPr>
        <w:t>Однако ж</w:t>
      </w:r>
      <w:r>
        <w:t xml:space="preserve"> прав упрямый Галилей.</w:t>
      </w:r>
    </w:p>
    <w:p w:rsidR="00E12704" w:rsidRDefault="00E12704">
      <w:pPr>
        <w:pStyle w:val="a3"/>
      </w:pPr>
      <w:r>
        <w:t>Таким образом, наш российский гений соглашается с Зеноном в том, что не следует доверять чувствам. Разум, как бы ни парадоксальны были его утверждения (то, что Земля движется, для человека Средних веков также было парадоксальным утверждением), часто оказывается более прав, чем чувства. Действительно, Зенон нащупал такие моменты в нашем мышлении, которые показывают противореч</w:t>
      </w:r>
      <w:r>
        <w:t>и</w:t>
      </w:r>
      <w:r>
        <w:lastRenderedPageBreak/>
        <w:t>вость мышления о чувственном мире. Так что познание чувственного мира при п</w:t>
      </w:r>
      <w:r>
        <w:t>о</w:t>
      </w:r>
      <w:r>
        <w:t>мощи понятий отнюдь не столь простой и не всегда объективный процесс. И выв</w:t>
      </w:r>
      <w:r>
        <w:t>о</w:t>
      </w:r>
      <w:r>
        <w:t>д</w:t>
      </w:r>
      <w:r w:rsidR="008C408E">
        <w:t>ы</w:t>
      </w:r>
      <w:r>
        <w:t xml:space="preserve"> Зенона о парадоксальности движения также не лишен</w:t>
      </w:r>
      <w:r w:rsidR="008C408E">
        <w:t>ы</w:t>
      </w:r>
      <w:r>
        <w:t xml:space="preserve"> основания и име</w:t>
      </w:r>
      <w:r w:rsidR="008C408E">
        <w:t>ю</w:t>
      </w:r>
      <w:r>
        <w:t>т гл</w:t>
      </w:r>
      <w:r>
        <w:t>у</w:t>
      </w:r>
      <w:r>
        <w:t xml:space="preserve">бочайший философский смысл. Но имеют ли они смысл физический? </w:t>
      </w:r>
      <w:r w:rsidR="00204CE3">
        <w:t>Согласно п</w:t>
      </w:r>
      <w:r w:rsidR="00204CE3">
        <w:t>о</w:t>
      </w:r>
      <w:r w:rsidR="00204CE3">
        <w:t>ложениям квантовой механики, е</w:t>
      </w:r>
      <w:r>
        <w:t>сли делить вещь до бесконечности, то мы в конце концов уйдем в область микромира, в котором действуют другие физические зак</w:t>
      </w:r>
      <w:r>
        <w:t>о</w:t>
      </w:r>
      <w:r>
        <w:t>ны, другие принципы измерений. При очень небольших расстояниях</w:t>
      </w:r>
      <w:r w:rsidR="00204CE3">
        <w:t>, утверждает</w:t>
      </w:r>
      <w:r>
        <w:t xml:space="preserve"> квантов</w:t>
      </w:r>
      <w:r w:rsidR="00204CE3">
        <w:t>ая</w:t>
      </w:r>
      <w:r>
        <w:t xml:space="preserve"> механик</w:t>
      </w:r>
      <w:r w:rsidR="00204CE3">
        <w:t>а,</w:t>
      </w:r>
      <w:r>
        <w:t xml:space="preserve"> действует соотношение неопределенностей Гейзенберга: </w:t>
      </w:r>
      <w:r>
        <w:sym w:font="Symbol" w:char="F044"/>
      </w:r>
      <w:r w:rsidRPr="005404B9">
        <w:rPr>
          <w:i/>
        </w:rPr>
        <w:t>p</w:t>
      </w:r>
      <w:r>
        <w:t> </w:t>
      </w:r>
      <w:r>
        <w:sym w:font="Symbol" w:char="F0B4"/>
      </w:r>
      <w:r>
        <w:t xml:space="preserve"> </w:t>
      </w:r>
      <w:r>
        <w:sym w:font="Symbol" w:char="F044"/>
      </w:r>
      <w:r w:rsidRPr="005404B9">
        <w:rPr>
          <w:b/>
        </w:rPr>
        <w:t>q</w:t>
      </w:r>
      <w:r>
        <w:t xml:space="preserve"> &lt; </w:t>
      </w:r>
      <w:r w:rsidRPr="005404B9">
        <w:rPr>
          <w:i/>
        </w:rPr>
        <w:sym w:font="Times New Roman" w:char="045B"/>
      </w:r>
      <w:r>
        <w:t xml:space="preserve">, где </w:t>
      </w:r>
      <w:r w:rsidRPr="005404B9">
        <w:rPr>
          <w:i/>
        </w:rPr>
        <w:t>p</w:t>
      </w:r>
      <w:r w:rsidR="00460FA2">
        <w:t xml:space="preserve"> — </w:t>
      </w:r>
      <w:r>
        <w:t xml:space="preserve">импульс, </w:t>
      </w:r>
      <w:r w:rsidRPr="005404B9">
        <w:rPr>
          <w:i/>
        </w:rPr>
        <w:t>q</w:t>
      </w:r>
      <w:r w:rsidR="00460FA2">
        <w:t xml:space="preserve"> — </w:t>
      </w:r>
      <w:r>
        <w:t xml:space="preserve">координата, </w:t>
      </w:r>
      <w:r w:rsidRPr="005404B9">
        <w:rPr>
          <w:i/>
        </w:rPr>
        <w:sym w:font="Times New Roman" w:char="045B"/>
      </w:r>
      <w:r>
        <w:t> — постоянная Планка. Если тело п</w:t>
      </w:r>
      <w:r>
        <w:t>о</w:t>
      </w:r>
      <w:r>
        <w:t xml:space="preserve">коится, </w:t>
      </w:r>
      <w:r w:rsidR="00197298">
        <w:t>т. е.</w:t>
      </w:r>
      <w:r>
        <w:t xml:space="preserve"> </w:t>
      </w:r>
      <w:r>
        <w:sym w:font="Symbol" w:char="F044"/>
      </w:r>
      <w:r w:rsidRPr="005404B9">
        <w:rPr>
          <w:i/>
        </w:rPr>
        <w:t>p</w:t>
      </w:r>
      <w:r w:rsidR="005A43D6" w:rsidRPr="00AF51C2">
        <w:t> </w:t>
      </w:r>
      <w:r>
        <w:t>=</w:t>
      </w:r>
      <w:r w:rsidR="005A43D6">
        <w:t> </w:t>
      </w:r>
      <w:r>
        <w:t xml:space="preserve">0, то </w:t>
      </w:r>
      <w:r>
        <w:sym w:font="Symbol" w:char="F044"/>
      </w:r>
      <w:r w:rsidRPr="005404B9">
        <w:rPr>
          <w:i/>
        </w:rPr>
        <w:t>q</w:t>
      </w:r>
      <w:r w:rsidR="005A43D6" w:rsidRPr="00AF51C2">
        <w:t> </w:t>
      </w:r>
      <w:r>
        <w:t>=</w:t>
      </w:r>
      <w:r w:rsidR="005A43D6">
        <w:t> </w:t>
      </w:r>
      <w:r>
        <w:sym w:font="Symbol" w:char="F0A5"/>
      </w:r>
      <w:r>
        <w:t xml:space="preserve">, </w:t>
      </w:r>
      <w:r w:rsidR="00197298">
        <w:t>т. е.</w:t>
      </w:r>
      <w:r>
        <w:t xml:space="preserve"> границы тела размываются, что означает, что абсолютный покой невозможен. Таким образом, не зная квантовой механики, Зенон показал, что покой и движение противоречивы.</w:t>
      </w:r>
    </w:p>
    <w:p w:rsidR="00E12704" w:rsidRDefault="00E12704">
      <w:pPr>
        <w:pStyle w:val="a3"/>
      </w:pPr>
      <w:r>
        <w:t>Впоследствии Аристотель пытался серьезно разобраться с апориями и найти в них ошибки, ведь для Аристотеля, доверявшего органам чувств, существование движения было очевидным. Относительно апории «Стрела», в частности, он выск</w:t>
      </w:r>
      <w:r>
        <w:t>а</w:t>
      </w:r>
      <w:r>
        <w:t>зал следующее замечание: Зенон неправомерно останавливает время. Он говорит, что существует момент времени, однако нельзя говорить о моменте времени, мо</w:t>
      </w:r>
      <w:r>
        <w:t>ж</w:t>
      </w:r>
      <w:r>
        <w:t>но говорить лишь о промежутке времени. Время нельзя остановить («Физика», гл.</w:t>
      </w:r>
      <w:r w:rsidR="00E22096">
        <w:t> </w:t>
      </w:r>
      <w:r>
        <w:t>9). Но понятие момента времени тем не менее все же широко используется</w:t>
      </w:r>
      <w:r>
        <w:rPr>
          <w:noProof/>
        </w:rPr>
        <w:t>,</w:t>
      </w:r>
      <w:r>
        <w:t xml:space="preserve"> в том числе и в точных науках. Следовательно, апория Зенона «Стрела» также нах</w:t>
      </w:r>
      <w:r>
        <w:t>о</w:t>
      </w:r>
      <w:r>
        <w:t>дит действительные противоречия в познании.</w:t>
      </w:r>
    </w:p>
    <w:p w:rsidR="00E12704" w:rsidRDefault="00054F55" w:rsidP="00C70D2B">
      <w:pPr>
        <w:pStyle w:val="-2"/>
      </w:pPr>
      <w:bookmarkStart w:id="28" w:name="_Toc381460752"/>
      <w:r>
        <w:t>§</w:t>
      </w:r>
      <w:r w:rsidR="00112214">
        <w:t> </w:t>
      </w:r>
      <w:r>
        <w:t xml:space="preserve">5. </w:t>
      </w:r>
      <w:r w:rsidR="00E12704">
        <w:t>Эмпедокл</w:t>
      </w:r>
      <w:bookmarkEnd w:id="28"/>
    </w:p>
    <w:p w:rsidR="00E12704" w:rsidRDefault="00E12704">
      <w:pPr>
        <w:pStyle w:val="a3"/>
      </w:pPr>
      <w:r>
        <w:t xml:space="preserve">Основная задача для многих философов после элеатов, таким образом, была очевидной — </w:t>
      </w:r>
      <w:r w:rsidR="00470885">
        <w:t xml:space="preserve">согласовать </w:t>
      </w:r>
      <w:r>
        <w:t>справедливость показаний органов чувств</w:t>
      </w:r>
      <w:r w:rsidR="00470885">
        <w:t xml:space="preserve"> и доводов р</w:t>
      </w:r>
      <w:r w:rsidR="00470885">
        <w:t>а</w:t>
      </w:r>
      <w:r w:rsidR="00470885">
        <w:t>зума</w:t>
      </w:r>
      <w:r>
        <w:t xml:space="preserve">. </w:t>
      </w:r>
      <w:r w:rsidR="00470885">
        <w:t xml:space="preserve">Одним из первых за эту задачу взялся </w:t>
      </w:r>
      <w:r>
        <w:t>Эмпедокл из Акраганта, что в Сицилии.</w:t>
      </w:r>
    </w:p>
    <w:p w:rsidR="00C50B24" w:rsidRDefault="00E12704" w:rsidP="00C50B24">
      <w:pPr>
        <w:pStyle w:val="a3"/>
      </w:pPr>
      <w:r>
        <w:t>Эмпедокл родился в 484/490 г</w:t>
      </w:r>
      <w:r>
        <w:rPr>
          <w:noProof/>
        </w:rPr>
        <w:t>.</w:t>
      </w:r>
      <w:r>
        <w:t xml:space="preserve"> </w:t>
      </w:r>
      <w:r w:rsidR="00112214">
        <w:t>до Р.</w:t>
      </w:r>
      <w:r w:rsidR="004B11CA">
        <w:t> </w:t>
      </w:r>
      <w:r w:rsidR="00112214">
        <w:t xml:space="preserve">Х. </w:t>
      </w:r>
      <w:r>
        <w:t xml:space="preserve">и прожил около 60 лет, </w:t>
      </w:r>
      <w:r w:rsidR="00197298">
        <w:t>т. е.</w:t>
      </w:r>
      <w:r>
        <w:t xml:space="preserve"> примерно до </w:t>
      </w:r>
      <w:smartTag w:uri="urn:schemas-microsoft-com:office:smarttags" w:element="metricconverter">
        <w:smartTagPr>
          <w:attr w:name="ProductID" w:val="430 г"/>
        </w:smartTagPr>
        <w:r>
          <w:t>430 г</w:t>
        </w:r>
      </w:smartTag>
      <w:r>
        <w:rPr>
          <w:noProof/>
        </w:rPr>
        <w:t>.</w:t>
      </w:r>
      <w:r>
        <w:t xml:space="preserve"> до Р.</w:t>
      </w:r>
      <w:r w:rsidR="004B11CA">
        <w:t> </w:t>
      </w:r>
      <w:r>
        <w:t>Х. О</w:t>
      </w:r>
      <w:r w:rsidR="00470885">
        <w:t>н написал</w:t>
      </w:r>
      <w:r>
        <w:t xml:space="preserve"> два произведения: «О природе» и «Очищени</w:t>
      </w:r>
      <w:r w:rsidR="00CA284F">
        <w:t>я</w:t>
      </w:r>
      <w:r>
        <w:t>». Эти произведения настолько отличаются друг от друга, что создается впечатлени</w:t>
      </w:r>
      <w:r w:rsidR="00112214">
        <w:t>е</w:t>
      </w:r>
      <w:r>
        <w:t>, что их писали разные люди. «О природе» — это типичное натурфилософское произв</w:t>
      </w:r>
      <w:r>
        <w:t>е</w:t>
      </w:r>
      <w:r>
        <w:t>дение, где Эмпедокл пытается ответить на вопросы, поставленные Зеноном и Па</w:t>
      </w:r>
      <w:r>
        <w:t>р</w:t>
      </w:r>
      <w:r>
        <w:t>менидом. «Очищени</w:t>
      </w:r>
      <w:r w:rsidR="00CA284F">
        <w:t>я</w:t>
      </w:r>
      <w:r>
        <w:t xml:space="preserve">» — это мистико-религиозное произведение, </w:t>
      </w:r>
      <w:r w:rsidR="009C0C23">
        <w:t xml:space="preserve">написанное в орфико-пифагорейском духе, </w:t>
      </w:r>
      <w:r>
        <w:t>в котором Эмпедокл называет себя богом, вещает о разных чудесах, толкует о переселении душ и т.</w:t>
      </w:r>
      <w:r w:rsidR="004B11CA">
        <w:t> </w:t>
      </w:r>
      <w:r>
        <w:t>д. Источники доводят до нас, что Эмпедокл одновременно учился и у пифагорейцев, и у Парменида. Эмпедокл сч</w:t>
      </w:r>
      <w:r>
        <w:t>и</w:t>
      </w:r>
      <w:r>
        <w:t xml:space="preserve">тал себя </w:t>
      </w:r>
      <w:r>
        <w:rPr>
          <w:noProof/>
        </w:rPr>
        <w:t xml:space="preserve">человеком </w:t>
      </w:r>
      <w:r>
        <w:t>божественного происхождения, и этот факт также получил до</w:t>
      </w:r>
      <w:r>
        <w:t>с</w:t>
      </w:r>
      <w:r>
        <w:t>таточно большое освещение в доксографической литературе. Даже смерть его овеяна ореолом тайны.</w:t>
      </w:r>
    </w:p>
    <w:p w:rsidR="00E12704" w:rsidRDefault="00E12704" w:rsidP="00C50B24">
      <w:pPr>
        <w:pStyle w:val="a3"/>
      </w:pPr>
      <w:r>
        <w:t>Однажды Эмпедокл вместе со своими друзьями пошел в поле, недалеко от вулкана Этна, чтобы совершить жертвоприношение. И когда оно было принесено, они устроили пир</w:t>
      </w:r>
      <w:r w:rsidR="004B11CA">
        <w:t>, а</w:t>
      </w:r>
      <w:r>
        <w:t xml:space="preserve"> после пира легли </w:t>
      </w:r>
      <w:r w:rsidR="00CA284F">
        <w:t>отдых</w:t>
      </w:r>
      <w:r>
        <w:t>ать. Утром, когда проснулись, друзья увидели, что Эмпедокла нет. И кто-то из друзей сказал, что ночью он видел яркий свет и слышал неземной голос, который позвал Эмпедокла, и учитель исчез. Все поняли, что Эмпедокл был прав, называя себя богом, и стали воздавать ему еще б</w:t>
      </w:r>
      <w:r w:rsidR="00C50B24" w:rsidRPr="00AF51C2">
        <w:t>ó</w:t>
      </w:r>
      <w:r>
        <w:t xml:space="preserve">льшую честь. Однако же, как указывают </w:t>
      </w:r>
      <w:r w:rsidR="00CA284F">
        <w:t>другие</w:t>
      </w:r>
      <w:r>
        <w:t xml:space="preserve"> авторы, через несколько дней после извержения вулкана в лаве была обнаружена одна из сандалий Эмпедокла. Таким образом, все решили, что Эмпедокл сам забрался на вулкан и бросился в жерло, чем объясняется и неземной голос, и сияние, которое было при извержении вулкана. Но может быть, это говорят злые языки, потому что другие источники свидетельствуют, что Эмпедокл просто споткнулся, сломал бедро, заболел и через несколько дней скончался. Он был похоронен в Пелопо</w:t>
      </w:r>
      <w:r w:rsidR="00BA50F9">
        <w:t>н</w:t>
      </w:r>
      <w:r>
        <w:t>несе, где ему поставлен надгробный камень.</w:t>
      </w:r>
    </w:p>
    <w:p w:rsidR="00E12704" w:rsidRDefault="00E12704">
      <w:pPr>
        <w:pStyle w:val="a3"/>
      </w:pPr>
      <w:r>
        <w:t>Как философ</w:t>
      </w:r>
      <w:r w:rsidR="00BE3FBE">
        <w:t>,</w:t>
      </w:r>
      <w:r>
        <w:t xml:space="preserve"> Эмпедокл в трактате «О природе» говорит, что чувствам все-таки следует доверять. И что существует </w:t>
      </w:r>
      <w:r w:rsidR="00846AC8">
        <w:t xml:space="preserve">и </w:t>
      </w:r>
      <w:r>
        <w:t>движение, и множественность вещей — это очевидный факт, с которым следует не спорить, но на котором нужно основ</w:t>
      </w:r>
      <w:r>
        <w:t>ы</w:t>
      </w:r>
      <w:r>
        <w:t xml:space="preserve">ваться. Однако чувственные способности ограничены, ибо жизнь быстротечна, а </w:t>
      </w:r>
      <w:r>
        <w:lastRenderedPageBreak/>
        <w:t>разум наш слаб. Поэтому познать полностью все бытие человек не может. Поэтому Ксенофан и Парменид, рассуждавшие о</w:t>
      </w:r>
      <w:r w:rsidR="00CA284F">
        <w:t>бо</w:t>
      </w:r>
      <w:r>
        <w:t xml:space="preserve"> всем бытии, были неправы.</w:t>
      </w:r>
    </w:p>
    <w:p w:rsidR="00E12704" w:rsidRDefault="00E12704">
      <w:pPr>
        <w:pStyle w:val="a3"/>
      </w:pPr>
      <w:r>
        <w:t xml:space="preserve">Так же как Парменид, Эмпедокл считает, что небытие не существует. Однако если небытие не существует, а существует лишь бытие, и движение при этом все-таки </w:t>
      </w:r>
      <w:r w:rsidR="00846AC8">
        <w:t>есть</w:t>
      </w:r>
      <w:r>
        <w:t xml:space="preserve">, то надо каким-то образом устранить те противоречия, которые возникли в философии Парменида. Поэтому Эмпедокл идет по пути, который проложили еще до Парменида философы, находя начало всех вещей в каких-либо стихиях. Он утверждал, что </w:t>
      </w:r>
      <w:r w:rsidR="00CA284F">
        <w:t>мир</w:t>
      </w:r>
      <w:r>
        <w:t xml:space="preserve"> состоит из четырех стихий. Не какая-либо одна стихия главе</w:t>
      </w:r>
      <w:r>
        <w:t>н</w:t>
      </w:r>
      <w:r>
        <w:t>ствует, является началом, но все состоит из четырех стихий</w:t>
      </w:r>
      <w:r w:rsidR="00E323CF">
        <w:t>, которые он называет «корнями»</w:t>
      </w:r>
      <w:r>
        <w:t xml:space="preserve">. </w:t>
      </w:r>
      <w:r w:rsidR="00D078F6">
        <w:t xml:space="preserve">Они </w:t>
      </w:r>
      <w:r w:rsidR="00D078F6" w:rsidRPr="00D078F6">
        <w:t xml:space="preserve">«равны и все одинаково древнего рода». </w:t>
      </w:r>
      <w:r w:rsidR="00CA284F">
        <w:t>Кроме того, м</w:t>
      </w:r>
      <w:r>
        <w:t>ир управл</w:t>
      </w:r>
      <w:r>
        <w:t>я</w:t>
      </w:r>
      <w:r>
        <w:t xml:space="preserve">ется всемирным законом — двумя силами, Любовью и Враждой. Когда побеждает Любовь, то все стихии соединяются воедино и мир предстает как некий единый Сфайрос, Шар, </w:t>
      </w:r>
      <w:r w:rsidR="00197298">
        <w:t>т. е.</w:t>
      </w:r>
      <w:r>
        <w:t xml:space="preserve"> то бытие, о котором и мыслил Парменид. Но </w:t>
      </w:r>
      <w:r w:rsidR="00CA284F">
        <w:t>затем</w:t>
      </w:r>
      <w:r>
        <w:t xml:space="preserve"> начинает побеждать Вражда. Элементы разъединяются, и возникает множественность вещей. То, что </w:t>
      </w:r>
      <w:r w:rsidR="00846AC8">
        <w:t>мы считаем</w:t>
      </w:r>
      <w:r>
        <w:t xml:space="preserve"> возникновение</w:t>
      </w:r>
      <w:r w:rsidR="00846AC8">
        <w:t>м</w:t>
      </w:r>
      <w:r>
        <w:t xml:space="preserve"> и уничтожение</w:t>
      </w:r>
      <w:r w:rsidR="00846AC8">
        <w:t>м</w:t>
      </w:r>
      <w:r>
        <w:t>, в действительности лишь соединение и разъединение стихий. Нет ни возникновения, ни уничтожения, пот</w:t>
      </w:r>
      <w:r>
        <w:t>о</w:t>
      </w:r>
      <w:r>
        <w:t>му что если возникает бытие, то оно может возникнуть только из небытия, а уни</w:t>
      </w:r>
      <w:r>
        <w:t>ч</w:t>
      </w:r>
      <w:r>
        <w:t>тожаться вещь может только в несуществующее, что невозможно. Под действием Вражды элементы начинают разделяться</w:t>
      </w:r>
      <w:r w:rsidR="00407F09">
        <w:t xml:space="preserve"> до окончательной победы</w:t>
      </w:r>
      <w:r>
        <w:t xml:space="preserve"> Вражд</w:t>
      </w:r>
      <w:r w:rsidR="00407F09">
        <w:t>ы</w:t>
      </w:r>
      <w:r>
        <w:t>, когда все элементы существуют раздельно. Потом опять Любовь начинает все соединять воедино и в какой-то момент побеждает Вражду, и мир вновь становится целым, неделимым бытием. Наш мир, в котором мы живем, — это тот мир, который фо</w:t>
      </w:r>
      <w:r>
        <w:t>р</w:t>
      </w:r>
      <w:r>
        <w:t>мируется на третьем этапе</w:t>
      </w:r>
      <w:r w:rsidR="009A55BF">
        <w:t xml:space="preserve"> — </w:t>
      </w:r>
      <w:r w:rsidR="00407F09">
        <w:t>этапе победы Любви над Враждой</w:t>
      </w:r>
      <w:r>
        <w:t>. Эмпедокл</w:t>
      </w:r>
      <w:r>
        <w:rPr>
          <w:noProof/>
        </w:rPr>
        <w:t>,</w:t>
      </w:r>
      <w:r>
        <w:t xml:space="preserve"> таким образом</w:t>
      </w:r>
      <w:r>
        <w:rPr>
          <w:noProof/>
        </w:rPr>
        <w:t>,</w:t>
      </w:r>
      <w:r>
        <w:t xml:space="preserve"> согла</w:t>
      </w:r>
      <w:r w:rsidR="00E91AC7">
        <w:t>шается</w:t>
      </w:r>
      <w:r>
        <w:t xml:space="preserve"> с Парменид</w:t>
      </w:r>
      <w:r w:rsidR="00E91AC7">
        <w:t>ом в том, что невозможно возникновение и уни</w:t>
      </w:r>
      <w:r w:rsidR="00E91AC7">
        <w:t>ч</w:t>
      </w:r>
      <w:r w:rsidR="00E91AC7">
        <w:t>тожение</w:t>
      </w:r>
      <w:r>
        <w:t xml:space="preserve">, </w:t>
      </w:r>
      <w:r w:rsidR="00E91AC7">
        <w:t>но добавляет, что существует разделение и соединение. И</w:t>
      </w:r>
      <w:r>
        <w:t xml:space="preserve"> </w:t>
      </w:r>
      <w:r w:rsidR="00E91AC7">
        <w:t xml:space="preserve">шарообразное парменидовское </w:t>
      </w:r>
      <w:r>
        <w:t xml:space="preserve">бытие </w:t>
      </w:r>
      <w:r w:rsidR="00E91AC7">
        <w:t xml:space="preserve">тоже </w:t>
      </w:r>
      <w:r>
        <w:t xml:space="preserve">существует, но лишь тогда, когда </w:t>
      </w:r>
      <w:r w:rsidR="00E91AC7">
        <w:t xml:space="preserve">полностью </w:t>
      </w:r>
      <w:r>
        <w:t>главенс</w:t>
      </w:r>
      <w:r>
        <w:t>т</w:t>
      </w:r>
      <w:r>
        <w:t>вует Любовь.</w:t>
      </w:r>
    </w:p>
    <w:p w:rsidR="00E12704" w:rsidRDefault="00E12704">
      <w:pPr>
        <w:pStyle w:val="a3"/>
      </w:pPr>
      <w:r>
        <w:t>Эмпедокл впервые предложил и некую эволюционную гипотезу происхожд</w:t>
      </w:r>
      <w:r>
        <w:t>е</w:t>
      </w:r>
      <w:r>
        <w:t>ния жизни. Вначале на земле появляются отдельные части тела: руки, ноги, головы и т.</w:t>
      </w:r>
      <w:r w:rsidR="004F57ED">
        <w:t> </w:t>
      </w:r>
      <w:r>
        <w:t>д. В результате случайного соединения их возникают различные организмы, многие из которых неспособны выжить, ибо состоят из непропорционального к</w:t>
      </w:r>
      <w:r>
        <w:t>о</w:t>
      </w:r>
      <w:r>
        <w:t>личества членов — сторукие чудовища или быки с головами человека и т.</w:t>
      </w:r>
      <w:r w:rsidR="004F57ED">
        <w:t> </w:t>
      </w:r>
      <w:r>
        <w:t>д. Выж</w:t>
      </w:r>
      <w:r>
        <w:t>и</w:t>
      </w:r>
      <w:r>
        <w:t xml:space="preserve">вают лишь те существа, которые могут </w:t>
      </w:r>
      <w:r w:rsidR="00D70BB5">
        <w:t xml:space="preserve">питаться, </w:t>
      </w:r>
      <w:r>
        <w:t>размножаться</w:t>
      </w:r>
      <w:r w:rsidR="00D70BB5">
        <w:t xml:space="preserve"> и т.</w:t>
      </w:r>
      <w:r w:rsidR="004F57ED">
        <w:t> </w:t>
      </w:r>
      <w:r w:rsidR="00D70BB5">
        <w:t>п.</w:t>
      </w:r>
      <w:r>
        <w:t xml:space="preserve">, </w:t>
      </w:r>
      <w:r w:rsidR="00197298">
        <w:t>т. е.</w:t>
      </w:r>
      <w:r>
        <w:t xml:space="preserve"> совр</w:t>
      </w:r>
      <w:r>
        <w:t>е</w:t>
      </w:r>
      <w:r>
        <w:t xml:space="preserve">менные двуполые животные. </w:t>
      </w:r>
    </w:p>
    <w:p w:rsidR="00E12704" w:rsidRDefault="00E12704">
      <w:pPr>
        <w:pStyle w:val="a3"/>
      </w:pPr>
      <w:r>
        <w:t>Эмпедокл пытался отстоять интересы чувственного познания, но понимал, что без разума чувственное познание тоже недостоверно: «Упрямо не верить нео</w:t>
      </w:r>
      <w:r>
        <w:t>п</w:t>
      </w:r>
      <w:r>
        <w:t xml:space="preserve">ровержимым доводам — смысл никчемных людей. </w:t>
      </w:r>
      <w:r w:rsidR="004F57ED">
        <w:t>К</w:t>
      </w:r>
      <w:r>
        <w:t>ак велят тебе убедительные доказательства нашей Музы, так и считай, твердо признав учение в сердце своем»</w:t>
      </w:r>
      <w:r w:rsidR="00BD2DF7">
        <w:t xml:space="preserve"> (фр. 27)</w:t>
      </w:r>
      <w:r>
        <w:t>. От Эмпедокла же идет основной принцип познания, которому будут сл</w:t>
      </w:r>
      <w:r>
        <w:t>е</w:t>
      </w:r>
      <w:r>
        <w:t>довать многие века</w:t>
      </w:r>
      <w:r w:rsidR="00BD2DF7">
        <w:t>,</w:t>
      </w:r>
      <w:r w:rsidR="004F57ED">
        <w:t> —</w:t>
      </w:r>
      <w:r>
        <w:t xml:space="preserve"> «подобное позна</w:t>
      </w:r>
      <w:r w:rsidR="004F57ED">
        <w:t>ё</w:t>
      </w:r>
      <w:r>
        <w:t>тся подобным». Он же впервые высказал предположение о постоянстве скорости света.</w:t>
      </w:r>
    </w:p>
    <w:p w:rsidR="00E12704" w:rsidRDefault="00054F55" w:rsidP="00C70D2B">
      <w:pPr>
        <w:pStyle w:val="-2"/>
      </w:pPr>
      <w:bookmarkStart w:id="29" w:name="_Toc381460753"/>
      <w:r>
        <w:t>§</w:t>
      </w:r>
      <w:r w:rsidR="00BE3FBE">
        <w:t> </w:t>
      </w:r>
      <w:r>
        <w:t xml:space="preserve">6. </w:t>
      </w:r>
      <w:r w:rsidR="00E12704">
        <w:t>Анаксагор</w:t>
      </w:r>
      <w:bookmarkEnd w:id="29"/>
    </w:p>
    <w:p w:rsidR="00E12704" w:rsidRDefault="00E12704">
      <w:pPr>
        <w:pStyle w:val="a3"/>
      </w:pPr>
      <w:r>
        <w:t xml:space="preserve">Анаксагор </w:t>
      </w:r>
      <w:r w:rsidR="006769AE">
        <w:t>(ок. 500—428 до Р.</w:t>
      </w:r>
      <w:r w:rsidR="004F57ED">
        <w:t> </w:t>
      </w:r>
      <w:r w:rsidR="006769AE">
        <w:t>Х.)</w:t>
      </w:r>
      <w:r w:rsidR="004F57ED">
        <w:t> —</w:t>
      </w:r>
      <w:r>
        <w:t xml:space="preserve"> первы</w:t>
      </w:r>
      <w:r w:rsidR="006769AE">
        <w:t>й</w:t>
      </w:r>
      <w:r>
        <w:t xml:space="preserve"> афински</w:t>
      </w:r>
      <w:r w:rsidR="006769AE">
        <w:t>й</w:t>
      </w:r>
      <w:r>
        <w:t xml:space="preserve"> философ, и сведений о его жизни достаточно много хотя бы потому, что среди учеников Анаксагора был такой знаменитый человек, как Перикл.</w:t>
      </w:r>
    </w:p>
    <w:p w:rsidR="00E12704" w:rsidRDefault="00E12704">
      <w:pPr>
        <w:pStyle w:val="a3"/>
      </w:pPr>
      <w:r>
        <w:t xml:space="preserve">Анаксагор отвергал тех богов, которые почитались в античной Греции. </w:t>
      </w:r>
      <w:r w:rsidR="001E7088">
        <w:t>П</w:t>
      </w:r>
      <w:r>
        <w:t>р</w:t>
      </w:r>
      <w:r>
        <w:t>о</w:t>
      </w:r>
      <w:r>
        <w:t>тивники Анаксагора и главным образом Перикла издают закон, по которому ка</w:t>
      </w:r>
      <w:r>
        <w:t>ж</w:t>
      </w:r>
      <w:r>
        <w:t>дый человек, который возводит хулу на богов, должен быть или предан смертной казни, или изгнан из Афин. Поскольку Анаксагор учил, что Солнце не бог, а раск</w:t>
      </w:r>
      <w:r>
        <w:t>а</w:t>
      </w:r>
      <w:r>
        <w:t>ленный камень, по величине огромный, не меньше, как он говорил, Пелопо</w:t>
      </w:r>
      <w:r w:rsidR="00BE3FBE">
        <w:t>н</w:t>
      </w:r>
      <w:r>
        <w:t xml:space="preserve">неса, то Анаксагора </w:t>
      </w:r>
      <w:r w:rsidR="001E7088">
        <w:t xml:space="preserve">предали </w:t>
      </w:r>
      <w:r>
        <w:t>суд</w:t>
      </w:r>
      <w:r w:rsidR="001E7088">
        <w:t>у</w:t>
      </w:r>
      <w:r>
        <w:t>.</w:t>
      </w:r>
      <w:r w:rsidRPr="0077293F">
        <w:t xml:space="preserve"> </w:t>
      </w:r>
      <w:r w:rsidR="00782DF2" w:rsidRPr="0077293F">
        <w:t>«</w:t>
      </w:r>
      <w:r w:rsidR="0077293F" w:rsidRPr="0077293F">
        <w:t>Н</w:t>
      </w:r>
      <w:r w:rsidR="0077293F" w:rsidRPr="0077293F">
        <w:rPr>
          <w:color w:val="000000"/>
        </w:rPr>
        <w:t>о выступил Перикл и спросил народ: дает ли его, Перикла, жизнь какой-нибудь повод к нареканиям? И услышав, что нет, сказал: “А между тем, я ученик этого человека. Так не поддавайтесь клевете и не казните его, а послушайтесь меня и отпустите”</w:t>
      </w:r>
      <w:r w:rsidR="00782DF2">
        <w:t>»</w:t>
      </w:r>
      <w:r w:rsidR="00227246">
        <w:rPr>
          <w:rStyle w:val="a5"/>
        </w:rPr>
        <w:footnoteReference w:id="34"/>
      </w:r>
      <w:r w:rsidR="0077293F" w:rsidRPr="0077293F">
        <w:t>.</w:t>
      </w:r>
      <w:r>
        <w:t xml:space="preserve"> Поэтому суд в конце концов решил вынести </w:t>
      </w:r>
      <w:r>
        <w:lastRenderedPageBreak/>
        <w:t>более мягкий приговор, и Анаксагора просто-напросто изгнали из Афин.</w:t>
      </w:r>
    </w:p>
    <w:p w:rsidR="00E12704" w:rsidRDefault="00E12704">
      <w:pPr>
        <w:pStyle w:val="a3"/>
      </w:pPr>
      <w:r>
        <w:t>Диоген Лаэртский приводит ряд свидетельств об Анаксагоре. Когда Анакс</w:t>
      </w:r>
      <w:r>
        <w:t>а</w:t>
      </w:r>
      <w:r>
        <w:t xml:space="preserve">гору сказали, что ему нет никакого дела до родины, он </w:t>
      </w:r>
      <w:r>
        <w:rPr>
          <w:noProof/>
        </w:rPr>
        <w:t>ответи</w:t>
      </w:r>
      <w:r>
        <w:t>л: «</w:t>
      </w:r>
      <w:r w:rsidR="00782DF2">
        <w:t>Мне до родины еще как есть дело</w:t>
      </w:r>
      <w:r>
        <w:t xml:space="preserve">!» — и указал рукой на небо. Когда Анаксагору при его изгнании сказали: «Ты лишился </w:t>
      </w:r>
      <w:r w:rsidR="00E46AB1">
        <w:t xml:space="preserve">общества </w:t>
      </w:r>
      <w:r w:rsidR="003C421E">
        <w:t>афинян</w:t>
      </w:r>
      <w:r>
        <w:t>», — он ответил</w:t>
      </w:r>
      <w:r w:rsidR="003C421E">
        <w:t>: «Нет, это они лишились</w:t>
      </w:r>
      <w:r w:rsidR="00E46AB1">
        <w:t xml:space="preserve"> моего общества</w:t>
      </w:r>
      <w:r>
        <w:t>»</w:t>
      </w:r>
      <w:r w:rsidR="00227246">
        <w:rPr>
          <w:rStyle w:val="a5"/>
        </w:rPr>
        <w:footnoteReference w:id="35"/>
      </w:r>
      <w:r>
        <w:t>.</w:t>
      </w:r>
    </w:p>
    <w:p w:rsidR="00E12704" w:rsidRDefault="00E12704">
      <w:pPr>
        <w:pStyle w:val="a3"/>
      </w:pPr>
      <w:r>
        <w:t>Из платоновской «Апологии Сократа» мы узна</w:t>
      </w:r>
      <w:r w:rsidR="00294173">
        <w:t>ё</w:t>
      </w:r>
      <w:r>
        <w:t>м, что Сократа обвиняли в том, что он проповедовал учение Анаксагора и отрицал богов. И Сократ, в частн</w:t>
      </w:r>
      <w:r>
        <w:t>о</w:t>
      </w:r>
      <w:r>
        <w:t>сти, говорил, что он не призна</w:t>
      </w:r>
      <w:r w:rsidR="00294173">
        <w:t>ё</w:t>
      </w:r>
      <w:r>
        <w:t>т этого обвинения, потому что об учении Анаксаг</w:t>
      </w:r>
      <w:r>
        <w:t>о</w:t>
      </w:r>
      <w:r>
        <w:t>ра можно узнать в орхестре</w:t>
      </w:r>
      <w:r w:rsidR="00C44A90">
        <w:t xml:space="preserve">, т. е. </w:t>
      </w:r>
      <w:r w:rsidR="009F40A9">
        <w:t>известной афинской книжной лавке</w:t>
      </w:r>
      <w:r>
        <w:t>, отдав за это не более одн</w:t>
      </w:r>
      <w:r w:rsidR="00065D1A">
        <w:t>ой</w:t>
      </w:r>
      <w:r>
        <w:t xml:space="preserve"> драхм</w:t>
      </w:r>
      <w:r w:rsidR="00065D1A">
        <w:t>ы</w:t>
      </w:r>
      <w:r>
        <w:t>. Таким образом, сочинения Анаксагора пользовались о</w:t>
      </w:r>
      <w:r>
        <w:t>г</w:t>
      </w:r>
      <w:r>
        <w:t>ромной популярностью, если они были в орхестре, и стоили они не так уж много.</w:t>
      </w:r>
    </w:p>
    <w:p w:rsidR="00E12704" w:rsidRDefault="00E12704">
      <w:pPr>
        <w:pStyle w:val="a3"/>
      </w:pPr>
      <w:r>
        <w:t>Учение Анаксагора можно разделить на две части: учение о гомеомериях, или о подобночастных, и учение об Уме. Анаксагор тоже пытался ответить на вопрос, поставленный Парменидом. Отвечал он в той же манере, как это было принято ср</w:t>
      </w:r>
      <w:r>
        <w:t>е</w:t>
      </w:r>
      <w:r>
        <w:t xml:space="preserve">ди досократовских философов, </w:t>
      </w:r>
      <w:r w:rsidR="00197298">
        <w:t>т. е.</w:t>
      </w:r>
      <w:r>
        <w:t xml:space="preserve"> </w:t>
      </w:r>
      <w:r>
        <w:rPr>
          <w:noProof/>
        </w:rPr>
        <w:t>выявляя</w:t>
      </w:r>
      <w:r>
        <w:t xml:space="preserve"> общие первоначала всех вещей.</w:t>
      </w:r>
    </w:p>
    <w:p w:rsidR="00E12704" w:rsidRDefault="00E12704">
      <w:pPr>
        <w:pStyle w:val="a3"/>
      </w:pPr>
      <w:r>
        <w:t>Анаксагора не устраивало решение, предложенное Эмпедоклом, ибо если признать, что все состоит из четырех элементов, то невозможно объяснить, каким же все-таки образом из одной вещи возникает другая вещь: например, каким обр</w:t>
      </w:r>
      <w:r>
        <w:t>а</w:t>
      </w:r>
      <w:r>
        <w:t xml:space="preserve">зом из съеденной мною </w:t>
      </w:r>
      <w:r w:rsidR="00065D1A">
        <w:t>еды</w:t>
      </w:r>
      <w:r>
        <w:t xml:space="preserve"> в конце концов возника</w:t>
      </w:r>
      <w:r w:rsidR="00065D1A">
        <w:t>ю</w:t>
      </w:r>
      <w:r>
        <w:t>т совершенно друг</w:t>
      </w:r>
      <w:r w:rsidR="00065D1A">
        <w:t>ие</w:t>
      </w:r>
      <w:r>
        <w:t xml:space="preserve"> вещ</w:t>
      </w:r>
      <w:r w:rsidR="00065D1A">
        <w:t>и</w:t>
      </w:r>
      <w:r>
        <w:t> — мышцы, волосы и т.</w:t>
      </w:r>
      <w:r w:rsidR="00C44A90">
        <w:t> </w:t>
      </w:r>
      <w:r>
        <w:t>д. Если все состоит из четырех элементов, то нельзя объяснить, каким образом взаимное расположение и количественная пропорция огня, воды, земли и воздуха создает индивидуальную, необъяснимую вещь. Какое должно быть количество огня или воды, в какой они должны быть пропорции, чтобы вдруг из этого возникла</w:t>
      </w:r>
      <w:r w:rsidR="00065D1A">
        <w:t>, например,</w:t>
      </w:r>
      <w:r>
        <w:t xml:space="preserve"> морковка, а из другого количества огня вдруг возникло яблоко? На это Анаксагор отвечает, что так нельзя ставить вопрос, потому что и сами элементы, сами стихии — сложны. Все состоит из всего. Анаксагор впервые выдвигает положение «всё во всем». Каждая вещь состоит из подобных себе вещей. Если я съедаю морковку и какая-то ее часть становится моими волосами, то это значит, что </w:t>
      </w:r>
      <w:r w:rsidR="00065D1A">
        <w:t xml:space="preserve">элементы </w:t>
      </w:r>
      <w:r>
        <w:t>волос уже были в той самой морковке. И если в конце концов тело человека подверглось в земле разложению и из него потом выросла та же с</w:t>
      </w:r>
      <w:r>
        <w:t>а</w:t>
      </w:r>
      <w:r>
        <w:t xml:space="preserve">мая морковка, то это значит, что гомеомерии никуда не исчезают. Получается, что в каждой вещи содержится всё. В каждой вещи, в каждом ее элементе содержится вся </w:t>
      </w:r>
      <w:r w:rsidR="00E85245">
        <w:t>В</w:t>
      </w:r>
      <w:r>
        <w:t>селенная. Сама земля есть также стихия, но не элемент, а сложная вещь, с</w:t>
      </w:r>
      <w:r>
        <w:t>о</w:t>
      </w:r>
      <w:r>
        <w:t xml:space="preserve">стоящая из подобных себе гомеомерий, </w:t>
      </w:r>
      <w:r w:rsidR="00197298">
        <w:t>т. е.</w:t>
      </w:r>
      <w:r>
        <w:t xml:space="preserve"> элементов земли. </w:t>
      </w:r>
    </w:p>
    <w:p w:rsidR="00E12704" w:rsidRDefault="00E12704">
      <w:pPr>
        <w:pStyle w:val="a3"/>
      </w:pPr>
      <w:r>
        <w:t xml:space="preserve">Однако эти элементы не разбросаны </w:t>
      </w:r>
      <w:r w:rsidR="001576EB">
        <w:t>хаотичным</w:t>
      </w:r>
      <w:r>
        <w:t xml:space="preserve"> образом и не переходят один в другой беспорядочно, потому что все упорядочено и всем управляет Ум, по-гречески — Нус. Нус существует сам по себе, он прост, ни от чего не зависит, не смешан ни с одной вещью. Он содержит полное знание обо всем, и благодаря Нусу человек может познавать мир. В введении этого понятия виден огромный шаг вп</w:t>
      </w:r>
      <w:r>
        <w:t>е</w:t>
      </w:r>
      <w:r>
        <w:t>ред по сравнению с предыдущей философией, ибо Анаксагор впервые поставил проблему начала и источника движения (в частности, именно к этому будут св</w:t>
      </w:r>
      <w:r>
        <w:t>о</w:t>
      </w:r>
      <w:r>
        <w:t xml:space="preserve">диться все последующие космологические доказательства бытия Бога, </w:t>
      </w:r>
      <w:r w:rsidR="00197298">
        <w:t>т. е.</w:t>
      </w:r>
      <w:r>
        <w:t xml:space="preserve"> доказ</w:t>
      </w:r>
      <w:r>
        <w:t>а</w:t>
      </w:r>
      <w:r>
        <w:t>тельства, восходящие от мира к Богу). Анаксагор впервые вводит в обиход термин «ум, нус». В дальнейшем в философии, особенно в неоплатонической — у Плотина и Прокла, — этот термин будет встречаться довольно часто.</w:t>
      </w:r>
    </w:p>
    <w:p w:rsidR="00E12704" w:rsidRDefault="00E12704">
      <w:pPr>
        <w:pStyle w:val="a3"/>
      </w:pPr>
      <w:r>
        <w:t>Сократ так описывает свое знакомство с произведениями Анаксагора. Когда он взял в руки сочинения Анаксагора, то увидел, что там говорится об уме</w:t>
      </w:r>
      <w:r w:rsidR="000F609C">
        <w:t xml:space="preserve"> — </w:t>
      </w:r>
      <w:r>
        <w:t>что ум является причиной и движущей силой нашего мира, что ум все упорядочивает. Он обрадовался, стал читать дальше, думая, что наконец-то увидит ответы на м</w:t>
      </w:r>
      <w:r>
        <w:t>у</w:t>
      </w:r>
      <w:r>
        <w:t>чившие его вопросы. И какое же было его разочарование, когда он увидел, что этот ум у Анаксагора остался без применения. За это же Анаксагора упрекал и Арист</w:t>
      </w:r>
      <w:r>
        <w:t>о</w:t>
      </w:r>
      <w:r>
        <w:t>тель. То есть, вводя термин ум, нус в качестве некой движущей причины, Анакс</w:t>
      </w:r>
      <w:r>
        <w:t>а</w:t>
      </w:r>
      <w:r>
        <w:t>гор в дальнейшем от него отказывается, считая, что ум дает некоторый толчок м</w:t>
      </w:r>
      <w:r>
        <w:t>и</w:t>
      </w:r>
      <w:r>
        <w:t xml:space="preserve">ру, а в дальнейшем уже никаким образом не участвует в управлении миром. В XVII </w:t>
      </w:r>
      <w:r>
        <w:lastRenderedPageBreak/>
        <w:t>в</w:t>
      </w:r>
      <w:r>
        <w:rPr>
          <w:noProof/>
        </w:rPr>
        <w:t>.</w:t>
      </w:r>
      <w:r>
        <w:t xml:space="preserve"> такая концепция получила большое распространение и стала называться деи</w:t>
      </w:r>
      <w:r>
        <w:t>з</w:t>
      </w:r>
      <w:r>
        <w:t>мом. Когда стала возникать наука и многие ученые и философы пытались каким-то образом примирить свои собственные наблюдения с христианским учением, то они предлагали следующий выход: Бог создал мир, дал ему законы и дальше в этот мир не вмешивается, а эти законы, созданные Богом, мы и позна</w:t>
      </w:r>
      <w:r w:rsidR="008F10FE">
        <w:t>ё</w:t>
      </w:r>
      <w:r>
        <w:t xml:space="preserve">м. </w:t>
      </w:r>
    </w:p>
    <w:p w:rsidR="00E12704" w:rsidRDefault="00E12704">
      <w:pPr>
        <w:pStyle w:val="a3"/>
      </w:pPr>
      <w:r>
        <w:t>Первоначально существовала смесь всех гомеомерий, затем в ней Ум стал п</w:t>
      </w:r>
      <w:r>
        <w:t>о</w:t>
      </w:r>
      <w:r>
        <w:t>рождать круговорот. Вследствие этого круговорота частицы начинают сортир</w:t>
      </w:r>
      <w:r>
        <w:t>о</w:t>
      </w:r>
      <w:r>
        <w:t>ваться, образ</w:t>
      </w:r>
      <w:r>
        <w:rPr>
          <w:noProof/>
        </w:rPr>
        <w:t>у</w:t>
      </w:r>
      <w:r>
        <w:t>ется Земля. От Земли стали отрываться камни, эти камни стали вр</w:t>
      </w:r>
      <w:r>
        <w:t>а</w:t>
      </w:r>
      <w:r>
        <w:t>щаться в воздухе. От вращения в воздухе, от трения о воздух они стали нагреват</w:t>
      </w:r>
      <w:r>
        <w:t>ь</w:t>
      </w:r>
      <w:r>
        <w:t>ся. Так образовались звезды. Огромный камень, величиной с Пелопо</w:t>
      </w:r>
      <w:r w:rsidR="00E85245">
        <w:t>н</w:t>
      </w:r>
      <w:r>
        <w:t>нес</w:t>
      </w:r>
      <w:r>
        <w:rPr>
          <w:noProof/>
        </w:rPr>
        <w:t>,</w:t>
      </w:r>
      <w:r>
        <w:t xml:space="preserve"> оторва</w:t>
      </w:r>
      <w:r>
        <w:t>л</w:t>
      </w:r>
      <w:r>
        <w:t>ся, нагрелся и стал Солнцем. Анаксагор объяснял солнечные и лунные затмения. Солнечны</w:t>
      </w:r>
      <w:r w:rsidR="008464AE">
        <w:t>е</w:t>
      </w:r>
      <w:r>
        <w:t xml:space="preserve"> затмения он объяснял тем, что между Землей и Солнцем проходит Л</w:t>
      </w:r>
      <w:r>
        <w:t>у</w:t>
      </w:r>
      <w:r>
        <w:t xml:space="preserve">на. </w:t>
      </w:r>
    </w:p>
    <w:p w:rsidR="00E12704" w:rsidRDefault="00054F55">
      <w:pPr>
        <w:pStyle w:val="-2"/>
      </w:pPr>
      <w:bookmarkStart w:id="30" w:name="_Toc381460754"/>
      <w:r>
        <w:t>§</w:t>
      </w:r>
      <w:r w:rsidR="00E85245">
        <w:t> </w:t>
      </w:r>
      <w:r>
        <w:t xml:space="preserve">7. </w:t>
      </w:r>
      <w:r w:rsidR="00E12704">
        <w:t>Древнегре</w:t>
      </w:r>
      <w:r w:rsidR="00C70D2B">
        <w:t>ч</w:t>
      </w:r>
      <w:r w:rsidR="00E12704">
        <w:t>еский атомизм</w:t>
      </w:r>
      <w:bookmarkEnd w:id="30"/>
    </w:p>
    <w:p w:rsidR="00E12704" w:rsidRPr="00AF51C2" w:rsidRDefault="00E12704" w:rsidP="00017943">
      <w:pPr>
        <w:pStyle w:val="a3"/>
      </w:pPr>
      <w:r>
        <w:t>К школе древнегреческого атомизма принадлежат два мыслителя — Левкипп и Демокрит. Левкипп был уч</w:t>
      </w:r>
      <w:r>
        <w:rPr>
          <w:noProof/>
        </w:rPr>
        <w:t>е</w:t>
      </w:r>
      <w:r>
        <w:t>ником Зенона Элейского. Акмэ Левкиппа около 450 г</w:t>
      </w:r>
      <w:r w:rsidR="008D7754">
        <w:t>.</w:t>
      </w:r>
      <w:r>
        <w:t xml:space="preserve">, </w:t>
      </w:r>
      <w:r w:rsidR="00197298">
        <w:t>т. е.</w:t>
      </w:r>
      <w:r>
        <w:t xml:space="preserve"> он </w:t>
      </w:r>
      <w:r>
        <w:rPr>
          <w:noProof/>
        </w:rPr>
        <w:t>родился ок</w:t>
      </w:r>
      <w:r w:rsidR="00EC6CBC">
        <w:rPr>
          <w:noProof/>
        </w:rPr>
        <w:t>.</w:t>
      </w:r>
      <w:r>
        <w:rPr>
          <w:noProof/>
        </w:rPr>
        <w:t xml:space="preserve"> </w:t>
      </w:r>
      <w:smartTag w:uri="urn:schemas-microsoft-com:office:smarttags" w:element="metricconverter">
        <w:smartTagPr>
          <w:attr w:name="ProductID" w:val="490 г"/>
        </w:smartTagPr>
        <w:r>
          <w:rPr>
            <w:noProof/>
          </w:rPr>
          <w:t>490 г</w:t>
        </w:r>
      </w:smartTag>
      <w:r>
        <w:rPr>
          <w:noProof/>
        </w:rPr>
        <w:t xml:space="preserve">. </w:t>
      </w:r>
      <w:r w:rsidR="00E85245">
        <w:rPr>
          <w:noProof/>
        </w:rPr>
        <w:t>до Р.</w:t>
      </w:r>
      <w:r w:rsidR="008D7754">
        <w:rPr>
          <w:noProof/>
        </w:rPr>
        <w:t> </w:t>
      </w:r>
      <w:r w:rsidR="00E85245">
        <w:rPr>
          <w:noProof/>
        </w:rPr>
        <w:t xml:space="preserve">Х. </w:t>
      </w:r>
      <w:r>
        <w:rPr>
          <w:noProof/>
        </w:rPr>
        <w:t xml:space="preserve">и </w:t>
      </w:r>
      <w:r>
        <w:t>жил примерно в то самое время, что и Ана</w:t>
      </w:r>
      <w:r>
        <w:t>к</w:t>
      </w:r>
      <w:r>
        <w:t>сагор. Откуда родом Левкипп, многие источники расходятся — из Элеи, Милета или Абдер (Абдеры — небольшой городок на севере Греции, во Фракии). Написал Левкипп одно произведение — «Большой мирострой» («</w:t>
      </w:r>
      <w:r w:rsidR="00017943" w:rsidRPr="00AF51C2">
        <w:t>Μέγας διάκοσμος</w:t>
      </w:r>
      <w:r>
        <w:t>»). По другим источникам, «Большой мирострой» принадлежал Демокриту.</w:t>
      </w:r>
    </w:p>
    <w:p w:rsidR="00E12704" w:rsidRDefault="00E12704">
      <w:pPr>
        <w:pStyle w:val="a3"/>
      </w:pPr>
      <w:r>
        <w:t xml:space="preserve">О Демокрите известно </w:t>
      </w:r>
      <w:r w:rsidR="00727495">
        <w:t>горазд</w:t>
      </w:r>
      <w:r>
        <w:t>о больше. Родился он в 470 или 460 г</w:t>
      </w:r>
      <w:r w:rsidR="00E85245">
        <w:t>.</w:t>
      </w:r>
      <w:r>
        <w:t xml:space="preserve"> в городе Абдеры</w:t>
      </w:r>
      <w:r w:rsidR="00C809F0" w:rsidRPr="00C809F0">
        <w:t xml:space="preserve"> </w:t>
      </w:r>
      <w:r w:rsidR="00C809F0">
        <w:t xml:space="preserve">и умер ок. </w:t>
      </w:r>
      <w:smartTag w:uri="urn:schemas-microsoft-com:office:smarttags" w:element="metricconverter">
        <w:smartTagPr>
          <w:attr w:name="ProductID" w:val="370 г"/>
        </w:smartTagPr>
        <w:r w:rsidR="00C809F0">
          <w:t>370 г</w:t>
        </w:r>
      </w:smartTag>
      <w:r w:rsidR="00C809F0">
        <w:t xml:space="preserve">. </w:t>
      </w:r>
      <w:r w:rsidR="001E5F44">
        <w:t>д</w:t>
      </w:r>
      <w:r w:rsidR="00C809F0">
        <w:t>о Р.</w:t>
      </w:r>
      <w:r w:rsidR="008D7754">
        <w:t> </w:t>
      </w:r>
      <w:r w:rsidR="00C809F0">
        <w:t>Х.</w:t>
      </w:r>
      <w:r>
        <w:t xml:space="preserve"> Демокрит происходил из богатой семьи, получил солидную часть наследства (100 талантов), однако деньги эти израсходовал на п</w:t>
      </w:r>
      <w:r>
        <w:t>у</w:t>
      </w:r>
      <w:r>
        <w:t>тешествия. Он исколесил множество стран, был в Египте, Вавилоне и даже, во</w:t>
      </w:r>
      <w:r>
        <w:t>з</w:t>
      </w:r>
      <w:r>
        <w:t xml:space="preserve">можно, в Индии. </w:t>
      </w:r>
      <w:r w:rsidR="006F186F">
        <w:t>Он</w:t>
      </w:r>
      <w:r>
        <w:t xml:space="preserve"> писал о себе: «Я </w:t>
      </w:r>
      <w:r w:rsidR="00D32E8F">
        <w:t>об</w:t>
      </w:r>
      <w:r>
        <w:t xml:space="preserve">ъездил </w:t>
      </w:r>
      <w:r w:rsidR="00D32E8F">
        <w:t xml:space="preserve">больше </w:t>
      </w:r>
      <w:r>
        <w:t>земли, чем кто-либо</w:t>
      </w:r>
      <w:r w:rsidR="00D32E8F">
        <w:t xml:space="preserve"> из с</w:t>
      </w:r>
      <w:r w:rsidR="00D32E8F">
        <w:t>о</w:t>
      </w:r>
      <w:r w:rsidR="00D32E8F">
        <w:t xml:space="preserve">временных мне людей, подробнейшим образом исследуя ее; я видел больше, чем все другие, мужей и земель </w:t>
      </w:r>
      <w:r>
        <w:t xml:space="preserve">и беседовал с наибольшим числом </w:t>
      </w:r>
      <w:r w:rsidR="00D32E8F">
        <w:t>учен</w:t>
      </w:r>
      <w:r>
        <w:t>ых людей»</w:t>
      </w:r>
      <w:r w:rsidR="00B73E22">
        <w:rPr>
          <w:rStyle w:val="a5"/>
        </w:rPr>
        <w:footnoteReference w:id="36"/>
      </w:r>
      <w:r>
        <w:t xml:space="preserve">. Всего он путешествовал около </w:t>
      </w:r>
      <w:r w:rsidR="00727495">
        <w:t>восьми</w:t>
      </w:r>
      <w:r>
        <w:t xml:space="preserve"> лет. Был в Афинах, беседовал с Анаксаг</w:t>
      </w:r>
      <w:r>
        <w:t>о</w:t>
      </w:r>
      <w:r>
        <w:t>ром, говорят, что даже с Сократом, вернулся в Абдеры, полностью истратив все свои деньги. По законам этого города гражданин, который истратил наследство, доставшееся ему от своих родителей, не имел права на погребение на своей родине. Однако Демокрит прочитал жителям города свое произведение «Большой мир</w:t>
      </w:r>
      <w:r>
        <w:t>о</w:t>
      </w:r>
      <w:r>
        <w:t xml:space="preserve">строй», и реакция жителей была совсем другой: Демокрита наградили, дали ему 500 талантов, поставили в его честь </w:t>
      </w:r>
      <w:r w:rsidR="00727495">
        <w:t xml:space="preserve">медные </w:t>
      </w:r>
      <w:r>
        <w:t>стату</w:t>
      </w:r>
      <w:r w:rsidR="00727495">
        <w:t>и</w:t>
      </w:r>
      <w:r>
        <w:t xml:space="preserve"> и потом похоронили за казе</w:t>
      </w:r>
      <w:r>
        <w:t>н</w:t>
      </w:r>
      <w:r>
        <w:t>ный счет. Оставшееся время он жил в Абдерах, написал множество произведений по совершенно различным отраслям знаний. Демокрит был и философом и матем</w:t>
      </w:r>
      <w:r>
        <w:t>а</w:t>
      </w:r>
      <w:r>
        <w:t xml:space="preserve">тиком. </w:t>
      </w:r>
      <w:r w:rsidR="009A567A">
        <w:t>Его ф</w:t>
      </w:r>
      <w:r>
        <w:t>илософские произведения</w:t>
      </w:r>
      <w:r w:rsidR="009A567A">
        <w:t>:</w:t>
      </w:r>
      <w:r>
        <w:t xml:space="preserve"> «Большой и малый мирострой», «Об уме», «О природе», «О чувствах» — всего около 70 произведений. Занимался математ</w:t>
      </w:r>
      <w:r>
        <w:t>и</w:t>
      </w:r>
      <w:r>
        <w:t>кой, написал «Геометрию», «Числа». Писал произведения об искусствах, медицине, земледелии и т.</w:t>
      </w:r>
      <w:r w:rsidR="00E51D13">
        <w:t> </w:t>
      </w:r>
      <w:r>
        <w:t>д. Демокрита современники называли смеющимся философом, н</w:t>
      </w:r>
      <w:r>
        <w:t>а</w:t>
      </w:r>
      <w:r>
        <w:t>столько казалось ему смешным все, что люди делают на полном серьезе.</w:t>
      </w:r>
    </w:p>
    <w:p w:rsidR="00E12704" w:rsidRDefault="00E12704">
      <w:pPr>
        <w:pStyle w:val="a3"/>
      </w:pPr>
      <w:r>
        <w:t>Судьба книг Демокрита примерно такая же, как у книг всех досократиков, — до нас дошли лишь фрагменты</w:t>
      </w:r>
      <w:r w:rsidR="00644958">
        <w:t>, которые изданы на русском языке отдельной кн</w:t>
      </w:r>
      <w:r w:rsidR="00644958">
        <w:t>и</w:t>
      </w:r>
      <w:r w:rsidR="00644958">
        <w:t>гой</w:t>
      </w:r>
      <w:r>
        <w:t>. Платон в свое время хотел все книги Демокрита сжечь, и лишь друзья его о</w:t>
      </w:r>
      <w:r>
        <w:t>т</w:t>
      </w:r>
      <w:r>
        <w:t>говорили, сказав, что это бесполезно, потому что очень много книг Демокрита р</w:t>
      </w:r>
      <w:r>
        <w:t>а</w:t>
      </w:r>
      <w:r>
        <w:t xml:space="preserve">зошлось по миру. Но книги до нас все-таки не дошли, остались только фрагменты. По реакции Платона, по </w:t>
      </w:r>
      <w:r w:rsidR="005A3A0C">
        <w:t>дошедшим</w:t>
      </w:r>
      <w:r>
        <w:t xml:space="preserve"> фрагментам и по известности Демокрита мо</w:t>
      </w:r>
      <w:r>
        <w:t>ж</w:t>
      </w:r>
      <w:r>
        <w:t>но сказать, что он был первым наиболее систематическим, наиболее последов</w:t>
      </w:r>
      <w:r>
        <w:t>а</w:t>
      </w:r>
      <w:r>
        <w:t>тельным философом-материалистом. Он наиболее полно изложил материалистич</w:t>
      </w:r>
      <w:r>
        <w:t>е</w:t>
      </w:r>
      <w:r>
        <w:t>ское понимание мира, и в первую очередь выделяется его учение об атомах.</w:t>
      </w:r>
    </w:p>
    <w:p w:rsidR="00A4591A" w:rsidRPr="00A4591A" w:rsidRDefault="00A4591A" w:rsidP="00C70D2B">
      <w:pPr>
        <w:pStyle w:val="-3"/>
      </w:pPr>
      <w:bookmarkStart w:id="31" w:name="_Toc381460755"/>
      <w:r w:rsidRPr="00A4591A">
        <w:t>Учение об атомах</w:t>
      </w:r>
      <w:bookmarkEnd w:id="31"/>
    </w:p>
    <w:p w:rsidR="00E12704" w:rsidRDefault="00E12704">
      <w:pPr>
        <w:pStyle w:val="a3"/>
      </w:pPr>
      <w:r>
        <w:t>На разработку теории атомного строения Демокрита во многом подвигла пр</w:t>
      </w:r>
      <w:r>
        <w:t>о</w:t>
      </w:r>
      <w:r>
        <w:lastRenderedPageBreak/>
        <w:t>блематик</w:t>
      </w:r>
      <w:r w:rsidR="009A567A">
        <w:t>а</w:t>
      </w:r>
      <w:r>
        <w:t xml:space="preserve"> элейской школы. Проблема существования бытия и несуществования небытия и следовавших отсюда выводов тоже волновала Демокрита. Приняв о</w:t>
      </w:r>
      <w:r>
        <w:t>с</w:t>
      </w:r>
      <w:r>
        <w:t>новные посылки Парменида и Зенона, Демокрит делает из этих посылок соверше</w:t>
      </w:r>
      <w:r>
        <w:t>н</w:t>
      </w:r>
      <w:r>
        <w:t>но другие выводы. Парменид и Демокрит схожи очень во многом. Так же как и Парменид, Демокрит считает, что доводы разума следу</w:t>
      </w:r>
      <w:r>
        <w:rPr>
          <w:noProof/>
        </w:rPr>
        <w:t>е</w:t>
      </w:r>
      <w:r>
        <w:t>т признать главенству</w:t>
      </w:r>
      <w:r>
        <w:t>ю</w:t>
      </w:r>
      <w:r>
        <w:t>щими по сравнению с доводами чувств</w:t>
      </w:r>
      <w:r w:rsidR="00E07D70">
        <w:t>, хотя, в отличие от элеатов, чувствам он тоже доверяет, но в меньшей степени, чем разуму</w:t>
      </w:r>
      <w:r>
        <w:t xml:space="preserve">. И даже то, что </w:t>
      </w:r>
      <w:r>
        <w:rPr>
          <w:noProof/>
        </w:rPr>
        <w:t>в учении</w:t>
      </w:r>
      <w:r>
        <w:t xml:space="preserve"> Парм</w:t>
      </w:r>
      <w:r>
        <w:t>е</w:t>
      </w:r>
      <w:r>
        <w:t>нида предполагалось существующим несколько имплицитно, скажем критика чу</w:t>
      </w:r>
      <w:r>
        <w:t>в</w:t>
      </w:r>
      <w:r>
        <w:t>ственных методов познания, у Демокрита уже более развернуто. Он излагает ряд аргументов, показывая, что чувства не всегда дают правильное и достоверное зн</w:t>
      </w:r>
      <w:r>
        <w:t>а</w:t>
      </w:r>
      <w:r>
        <w:t xml:space="preserve">ние. </w:t>
      </w:r>
    </w:p>
    <w:p w:rsidR="00E12704" w:rsidRPr="00AF51C2" w:rsidRDefault="00E12704" w:rsidP="00CF2163">
      <w:pPr>
        <w:pStyle w:val="a3"/>
      </w:pPr>
      <w:r>
        <w:t>Согласен Демокрит с Парменидом и в характеристике бытия</w:t>
      </w:r>
      <w:r w:rsidR="009C6D04">
        <w:t xml:space="preserve"> —</w:t>
      </w:r>
      <w:r>
        <w:t xml:space="preserve"> что бытие ц</w:t>
      </w:r>
      <w:r>
        <w:t>е</w:t>
      </w:r>
      <w:r>
        <w:t>локупно, не делится на части, бездрожно и т.</w:t>
      </w:r>
      <w:r w:rsidR="00E51D13">
        <w:t> </w:t>
      </w:r>
      <w:r>
        <w:t xml:space="preserve">д. Однако несогласен Демокрит с Парменидом в том, что небытие не существует и что чувствам </w:t>
      </w:r>
      <w:r w:rsidRPr="005404B9">
        <w:rPr>
          <w:i/>
        </w:rPr>
        <w:t>совершенно</w:t>
      </w:r>
      <w:r>
        <w:t xml:space="preserve"> нельзя доверять. По Демокриту, небытие существует, а чувства дают знание, на котором затем основывается разум. Логика у Демокрита примерно такая же, как у Пармен</w:t>
      </w:r>
      <w:r>
        <w:t>и</w:t>
      </w:r>
      <w:r>
        <w:t>да, только наоборот. Парменид с Зеноном рассуждали следующим образом: п</w:t>
      </w:r>
      <w:r>
        <w:t>о</w:t>
      </w:r>
      <w:r>
        <w:t>скольку бытие существует, а небытие не существует, то нет движения и множес</w:t>
      </w:r>
      <w:r>
        <w:t>т</w:t>
      </w:r>
      <w:r>
        <w:t>венности вещей. Демокрит исходит из другого положения: поскольку движение и множественность вещей существуют</w:t>
      </w:r>
      <w:r w:rsidR="00F14A9F">
        <w:t>, а также</w:t>
      </w:r>
      <w:r>
        <w:t xml:space="preserve"> существует бытие, то, следовательно, существует и небытие. Небытие Демокрит понимал так же, как Парменид: то, что </w:t>
      </w:r>
      <w:r w:rsidR="00E51D13">
        <w:t>от</w:t>
      </w:r>
      <w:r>
        <w:t>деляет одно бытие от другого. Но поскольку небытие существует, то бытие пр</w:t>
      </w:r>
      <w:r>
        <w:t>и</w:t>
      </w:r>
      <w:r>
        <w:t>обретает несколько отличные характеристики, чем у Парменида. Будучи таким же целокупным, неделимым, бездрожным, бытие все-таки не имеет всеобъемлющий характер. Бытие для Демокрита — это атом (</w:t>
      </w:r>
      <w:r w:rsidR="00CF2163" w:rsidRPr="00AF51C2">
        <w:t>ἄτομος</w:t>
      </w:r>
      <w:r>
        <w:t> — досл. неразрезанный, нед</w:t>
      </w:r>
      <w:r>
        <w:t>е</w:t>
      </w:r>
      <w:r>
        <w:t>лимый). Вещи делимы, но не до бесконечности. Они делимы до некоторых недел</w:t>
      </w:r>
      <w:r>
        <w:t>и</w:t>
      </w:r>
      <w:r>
        <w:t xml:space="preserve">мых далее частиц, которые </w:t>
      </w:r>
      <w:r w:rsidR="00F14A9F">
        <w:t xml:space="preserve">поэтому </w:t>
      </w:r>
      <w:r>
        <w:t>так и называются — атомы. Собственно гов</w:t>
      </w:r>
      <w:r>
        <w:t>о</w:t>
      </w:r>
      <w:r>
        <w:t>ря, для Демокрита существуют, как он сам утверждал, лишь атомы и пустота. Н</w:t>
      </w:r>
      <w:r>
        <w:t>е</w:t>
      </w:r>
      <w:r>
        <w:t xml:space="preserve">бытие для Демокрита — это пустота, и </w:t>
      </w:r>
      <w:r w:rsidR="00AB69DB">
        <w:t xml:space="preserve">в </w:t>
      </w:r>
      <w:r>
        <w:t>это</w:t>
      </w:r>
      <w:r w:rsidR="00AB69DB">
        <w:t>м</w:t>
      </w:r>
      <w:r>
        <w:t xml:space="preserve"> серьезное отличие Демокрита от Парменида. Такое небытие, как пустота, легко представить. Для Демокрита неб</w:t>
      </w:r>
      <w:r>
        <w:t>ы</w:t>
      </w:r>
      <w:r>
        <w:t>тие есть пустота, а для Парменида — это логическая категория.</w:t>
      </w:r>
    </w:p>
    <w:p w:rsidR="00E07D70" w:rsidRDefault="00E12704">
      <w:pPr>
        <w:pStyle w:val="a3"/>
      </w:pPr>
      <w:r>
        <w:t>Демокрит утверждал, что существуют лишь атомы и пустота, все остальное — в</w:t>
      </w:r>
      <w:r w:rsidR="00E07D70">
        <w:t>о</w:t>
      </w:r>
      <w:r>
        <w:t xml:space="preserve"> мнении (ср. у Секста Эмпирика: «</w:t>
      </w:r>
      <w:r w:rsidR="00AA06B7">
        <w:t>По установленному обычаю сладкое и по об</w:t>
      </w:r>
      <w:r w:rsidR="00AA06B7">
        <w:t>ы</w:t>
      </w:r>
      <w:r w:rsidR="00AA06B7">
        <w:t>чаю горькое, по обычаю теплое, по обычаю холодное, по обычаю цветное, в дейс</w:t>
      </w:r>
      <w:r w:rsidR="00AA06B7">
        <w:t>т</w:t>
      </w:r>
      <w:r w:rsidR="00AA06B7">
        <w:t xml:space="preserve">вительности же — </w:t>
      </w:r>
      <w:r>
        <w:t>атомы и пустота»</w:t>
      </w:r>
      <w:r w:rsidR="00E51D13">
        <w:rPr>
          <w:rStyle w:val="a5"/>
        </w:rPr>
        <w:footnoteReference w:id="37"/>
      </w:r>
      <w:r w:rsidR="002D3AA1">
        <w:t>)</w:t>
      </w:r>
      <w:r>
        <w:t>. В этой фразе смысл всей философии Демо</w:t>
      </w:r>
      <w:r>
        <w:t>к</w:t>
      </w:r>
      <w:r>
        <w:t xml:space="preserve">рита. О том, что атомы существуют, Демокрит судит </w:t>
      </w:r>
      <w:r w:rsidR="00E933F5">
        <w:t>не только на основании изл</w:t>
      </w:r>
      <w:r w:rsidR="00E933F5">
        <w:t>о</w:t>
      </w:r>
      <w:r w:rsidR="00E933F5">
        <w:t xml:space="preserve">женных выше рассуждений, но и </w:t>
      </w:r>
      <w:r>
        <w:t xml:space="preserve">на основании множества различных фактов. </w:t>
      </w:r>
      <w:r w:rsidR="00E933F5">
        <w:t>Н</w:t>
      </w:r>
      <w:r w:rsidR="00E933F5">
        <w:t>а</w:t>
      </w:r>
      <w:r w:rsidR="00E933F5">
        <w:t>пример</w:t>
      </w:r>
      <w:r>
        <w:t>, вещи могут сжиматься и растягиваться (напр</w:t>
      </w:r>
      <w:r w:rsidR="00E51D13">
        <w:t>имер</w:t>
      </w:r>
      <w:r>
        <w:t xml:space="preserve">, губка), </w:t>
      </w:r>
      <w:r w:rsidR="00197298">
        <w:t>т. е.</w:t>
      </w:r>
      <w:r>
        <w:t xml:space="preserve"> между ча</w:t>
      </w:r>
      <w:r>
        <w:t>с</w:t>
      </w:r>
      <w:r>
        <w:t>тичками вещества содержится некая пустота, которая позволяет атомам вещества приближаться друг к другу или отдаляться. Однако эти атомы невидимы, потому что они чрезвычайно малы. Об их существовании нам говорит только разум. Др</w:t>
      </w:r>
      <w:r>
        <w:t>у</w:t>
      </w:r>
      <w:r>
        <w:t>гие аргументы Демокрита: ступени, по которым люди часто ходят, со временем стираются, от вещей исходят запахи, которые есть н</w:t>
      </w:r>
      <w:r w:rsidR="000D1070">
        <w:t>е</w:t>
      </w:r>
      <w:r>
        <w:t xml:space="preserve"> что иное, как истекающие от них атомы</w:t>
      </w:r>
      <w:r w:rsidR="00E51D13">
        <w:t>,</w:t>
      </w:r>
      <w:r>
        <w:t xml:space="preserve"> и т.</w:t>
      </w:r>
      <w:r w:rsidR="00E51D13">
        <w:t> </w:t>
      </w:r>
      <w:r>
        <w:t>д. Во многом эта картина</w:t>
      </w:r>
      <w:r w:rsidR="002451AC">
        <w:t>,</w:t>
      </w:r>
      <w:r>
        <w:t xml:space="preserve"> конечно же</w:t>
      </w:r>
      <w:r w:rsidR="002451AC">
        <w:t>,</w:t>
      </w:r>
      <w:r>
        <w:t xml:space="preserve"> напоминает наше совреме</w:t>
      </w:r>
      <w:r>
        <w:t>н</w:t>
      </w:r>
      <w:r>
        <w:t xml:space="preserve">ное представление о мире, если оставаться на уровне </w:t>
      </w:r>
      <w:r w:rsidR="00E51D13">
        <w:t xml:space="preserve">физики </w:t>
      </w:r>
      <w:r>
        <w:t xml:space="preserve">конца </w:t>
      </w:r>
      <w:r>
        <w:rPr>
          <w:noProof/>
        </w:rPr>
        <w:t>XIX</w:t>
      </w:r>
      <w:r>
        <w:t xml:space="preserve"> в</w:t>
      </w:r>
      <w:r>
        <w:rPr>
          <w:noProof/>
        </w:rPr>
        <w:t>.</w:t>
      </w:r>
      <w:r>
        <w:t>, не беря в расчет квантовую механику. Однако у Демокрита есть и существенное отличие от современного представления об атомах. Атомы отличаются друг от друга. Отлич</w:t>
      </w:r>
      <w:r>
        <w:t>а</w:t>
      </w:r>
      <w:r>
        <w:t>ются по форме: они могут быть круглыми, угловатыми, с крючками. Отличаются по положению друг относительно друга в пространстве: они могут быть повернуты вертикально, а могут</w:t>
      </w:r>
      <w:r w:rsidR="000F609C">
        <w:t xml:space="preserve"> — </w:t>
      </w:r>
      <w:r>
        <w:t>горизонтально. Их форма и положение в пространстве во многом определяют строение вещества. Скажем, атомы с крючками могут друг за друга цепляться, поэтому получае</w:t>
      </w:r>
      <w:r>
        <w:rPr>
          <w:noProof/>
        </w:rPr>
        <w:t>т</w:t>
      </w:r>
      <w:r>
        <w:t>ся чрезвычайно прочное вещество</w:t>
      </w:r>
      <w:r w:rsidR="000F609C">
        <w:t xml:space="preserve"> — </w:t>
      </w:r>
      <w:r>
        <w:t>как, н</w:t>
      </w:r>
      <w:r>
        <w:t>а</w:t>
      </w:r>
      <w:r>
        <w:t xml:space="preserve">пример, алмаз. Атомы круглые, наоборот, чрезвычайно подвижны и поэтому не могут быть единым целым. Из круглых атомов состоит, например, душа и огонь. Материально все, существуют лишь атомы и пустота. </w:t>
      </w:r>
    </w:p>
    <w:p w:rsidR="00E12704" w:rsidRDefault="00E12704">
      <w:pPr>
        <w:pStyle w:val="a3"/>
      </w:pPr>
      <w:r>
        <w:lastRenderedPageBreak/>
        <w:t>Каждый атом объят пустотой, в которой он совершает вечное движение. Ат</w:t>
      </w:r>
      <w:r>
        <w:t>о</w:t>
      </w:r>
      <w:r>
        <w:t>мы двигаются вечно. Они не были когда-то созданы и никогда не исчезнут, потому что бытие вечно и не переходит в небытие. Атомы сталкиваются, и поэтому у ка</w:t>
      </w:r>
      <w:r>
        <w:t>ж</w:t>
      </w:r>
      <w:r>
        <w:t>дого атома есть своя причина движения, вызванного столкновением с другими ат</w:t>
      </w:r>
      <w:r>
        <w:t>о</w:t>
      </w:r>
      <w:r>
        <w:t>мами. Атомы отличаются друг от друга лишь своими пространственными характ</w:t>
      </w:r>
      <w:r>
        <w:t>е</w:t>
      </w:r>
      <w:r>
        <w:t>ристиками. Такие характеристики, как цвет, вкус или запах</w:t>
      </w:r>
      <w:r>
        <w:rPr>
          <w:noProof/>
        </w:rPr>
        <w:t>,</w:t>
      </w:r>
      <w:r>
        <w:t xml:space="preserve"> у атомов отсутствуют. Поскольку</w:t>
      </w:r>
      <w:r>
        <w:rPr>
          <w:noProof/>
        </w:rPr>
        <w:t>,</w:t>
      </w:r>
      <w:r>
        <w:t xml:space="preserve"> кроме атомов</w:t>
      </w:r>
      <w:r>
        <w:rPr>
          <w:noProof/>
        </w:rPr>
        <w:t>,</w:t>
      </w:r>
      <w:r>
        <w:t xml:space="preserve"> ничего не существует, то все остальные предметы, с</w:t>
      </w:r>
      <w:r>
        <w:t>о</w:t>
      </w:r>
      <w:r>
        <w:t xml:space="preserve">стоящие из атомов, также имеют только лишь эти качества, </w:t>
      </w:r>
      <w:r w:rsidR="00197298">
        <w:t>т. е.</w:t>
      </w:r>
      <w:r>
        <w:t xml:space="preserve"> форму, объем, вес, но отнюдь не вкус, не запах, не цвет, которые существуют лишь во мнении. И ра</w:t>
      </w:r>
      <w:r>
        <w:t>з</w:t>
      </w:r>
      <w:r>
        <w:t xml:space="preserve">новидности запаха и вкуса обусловлены разновидностями атомов. </w:t>
      </w:r>
      <w:r w:rsidR="00E933F5">
        <w:t xml:space="preserve">Ощущения вкуса или запаха порождаются от того, что атомы воздействуют на наши органы чувств. </w:t>
      </w:r>
      <w:r>
        <w:t>Атом колючий, имеющий угловатую форму, действуя на наш язык, порождает ос</w:t>
      </w:r>
      <w:r>
        <w:t>т</w:t>
      </w:r>
      <w:r>
        <w:t>рый вкус и т.</w:t>
      </w:r>
      <w:r w:rsidR="00470BEA">
        <w:t> </w:t>
      </w:r>
      <w:r>
        <w:t>п. Люди сами убеждаются в том, что нет ни сладкого самого по себе, объективно сладкого, ни объективно горького, потому что одна и та же вещь одним кажется сладкой, другим — горькой. Скажем, больному желтухой мед горек, а зд</w:t>
      </w:r>
      <w:r>
        <w:t>о</w:t>
      </w:r>
      <w:r>
        <w:t>ровому — сладок. Поэтому нельзя сказать, сладок мед на самом деле или нет.</w:t>
      </w:r>
    </w:p>
    <w:p w:rsidR="00E12704" w:rsidRDefault="00E12704">
      <w:pPr>
        <w:pStyle w:val="a3"/>
      </w:pPr>
      <w:r>
        <w:t>Атомы имеют ограниченную величину, поскольку бытие не может делиться до бесконечности. Этим Демокрит отвечает на апории Зенона, по которым бытие могло делиться до бесконечности. Поэтому и апории Зенона оказываются в логике Демокрита недействительными. Возможна сумма какого угодно большого колич</w:t>
      </w:r>
      <w:r>
        <w:t>е</w:t>
      </w:r>
      <w:r>
        <w:t>ства атомов — ведь даже если это число велико, оно тем не менее ограничено, п</w:t>
      </w:r>
      <w:r>
        <w:t>о</w:t>
      </w:r>
      <w:r>
        <w:t xml:space="preserve">тому что атом имеет хоть и очень маленькую, но все же величину. Поэтому же и движение возможно, </w:t>
      </w:r>
      <w:r>
        <w:rPr>
          <w:noProof/>
        </w:rPr>
        <w:t>так как</w:t>
      </w:r>
      <w:r>
        <w:t xml:space="preserve"> деление участка пути не бесконечно, и поэтому дв</w:t>
      </w:r>
      <w:r>
        <w:t>и</w:t>
      </w:r>
      <w:r>
        <w:t>жение может начаться и закончиться</w:t>
      </w:r>
      <w:r>
        <w:rPr>
          <w:rStyle w:val="a5"/>
        </w:rPr>
        <w:footnoteReference w:id="38"/>
      </w:r>
      <w:r>
        <w:t>.</w:t>
      </w:r>
    </w:p>
    <w:p w:rsidR="00E12704" w:rsidRDefault="00E12704">
      <w:pPr>
        <w:pStyle w:val="a3"/>
      </w:pPr>
      <w:r>
        <w:t>Атомы бывают не только разной формы, но и разной величины. Сам Демо</w:t>
      </w:r>
      <w:r>
        <w:t>к</w:t>
      </w:r>
      <w:r>
        <w:t xml:space="preserve">рит пишет, что существует, может быть, атом </w:t>
      </w:r>
      <w:r>
        <w:rPr>
          <w:noProof/>
        </w:rPr>
        <w:t xml:space="preserve">даже </w:t>
      </w:r>
      <w:r>
        <w:t>величиной с наш мир. Не знаю, как воспринимать эту фразу, </w:t>
      </w:r>
      <w:r>
        <w:rPr>
          <w:noProof/>
        </w:rPr>
        <w:t>— возможно</w:t>
      </w:r>
      <w:r>
        <w:t>, как некую дань уважения Пармениду.</w:t>
      </w:r>
    </w:p>
    <w:p w:rsidR="00E12704" w:rsidRDefault="00E12704">
      <w:pPr>
        <w:pStyle w:val="a3"/>
      </w:pPr>
      <w:r>
        <w:t>Возникновение мира Демокрит тоже объясняет исходя из движения атомов. Сами по себе атомы существуют вечно, но нынешнее многообразие мира отнюдь не вечно и возникло в результате случайного движения атомов. Однако это движ</w:t>
      </w:r>
      <w:r>
        <w:t>е</w:t>
      </w:r>
      <w:r>
        <w:t>ние не совсем случайно, потому что атомы сталкиваются друг с другом, и в этом столкновении проявляются некие закономерности. Вначале существовало только смешение атомов. Потом атомы стали соединяться друг с другом. Возникло вихр</w:t>
      </w:r>
      <w:r>
        <w:t>е</w:t>
      </w:r>
      <w:r>
        <w:t>вое движение, и атомы стали разбегаться и собираться друг с другом по принципу сходности; так же, как пишет Демокрит, животные собираются в стаи: волк бежит к волку, ворон — к ворону. Впоследствии образовались живые организмы: в земле стали появляться некоторые пузыри, вспучивания, они лопались</w:t>
      </w:r>
      <w:r w:rsidR="000F609C">
        <w:t xml:space="preserve"> — </w:t>
      </w:r>
      <w:r>
        <w:t>и из них вых</w:t>
      </w:r>
      <w:r>
        <w:t>о</w:t>
      </w:r>
      <w:r>
        <w:t>дили в готовом виде различные организм</w:t>
      </w:r>
      <w:r>
        <w:rPr>
          <w:noProof/>
        </w:rPr>
        <w:t>ы</w:t>
      </w:r>
      <w:r>
        <w:t>. И если в них преобладала земля, то возникали растения, если преобладала вода, то возникали рыб</w:t>
      </w:r>
      <w:r w:rsidR="000D1070">
        <w:t>ы</w:t>
      </w:r>
      <w:r>
        <w:t xml:space="preserve"> и животные, если воздух — то возникали птицы, если огонь — то возникал человек. Такая не совсем рационалистическая картина, но в философии досократиков часто мифологические картины соседствуют с философскими открытиями.</w:t>
      </w:r>
    </w:p>
    <w:p w:rsidR="00A4591A" w:rsidRPr="00A4591A" w:rsidRDefault="00A4591A" w:rsidP="00C70D2B">
      <w:pPr>
        <w:pStyle w:val="-3"/>
      </w:pPr>
      <w:bookmarkStart w:id="32" w:name="_Toc381460756"/>
      <w:r w:rsidRPr="00A4591A">
        <w:t>Учение о причинности</w:t>
      </w:r>
      <w:bookmarkEnd w:id="32"/>
    </w:p>
    <w:p w:rsidR="00F85BAA" w:rsidRDefault="00E12704" w:rsidP="00F85BAA">
      <w:pPr>
        <w:pStyle w:val="a3"/>
      </w:pPr>
      <w:r>
        <w:t>Все в мире происходит согласно необходимости</w:t>
      </w:r>
      <w:r w:rsidR="00E07D70">
        <w:t xml:space="preserve">: </w:t>
      </w:r>
      <w:r w:rsidR="00E07D70" w:rsidRPr="00E07D70">
        <w:t>«Ни одна вещь не происх</w:t>
      </w:r>
      <w:r w:rsidR="00E07D70" w:rsidRPr="00E07D70">
        <w:t>о</w:t>
      </w:r>
      <w:r w:rsidR="00E07D70" w:rsidRPr="00E07D70">
        <w:t>дит попусту, но все в силу причинной связи и необходимости»</w:t>
      </w:r>
      <w:r w:rsidR="00F67C7D">
        <w:rPr>
          <w:rStyle w:val="a5"/>
        </w:rPr>
        <w:footnoteReference w:id="39"/>
      </w:r>
      <w:r>
        <w:t>. Эта необходимость вытекает из движения атомов, из того, что сами атомы соединяются друг с другом по принципу сходности. Не только движение атомов, но и все события в мире пр</w:t>
      </w:r>
      <w:r>
        <w:t>о</w:t>
      </w:r>
      <w:r>
        <w:lastRenderedPageBreak/>
        <w:t>исходят абсолютно необходимо. Допустим, человек вскапывал свой сад и нашел клад. Обычно говорят, что это событие случайное, однако в этом есть своя причи</w:t>
      </w:r>
      <w:r>
        <w:t>н</w:t>
      </w:r>
      <w:r>
        <w:t>ность: человек, который зарыл клад, имел основания, чтобы зарыть его именно в этом месте. Человек, который копал этот сад, тоже имел какие-то причины копать именно здесь. Произошло пересечение двух причинно-следственных цепочек, к</w:t>
      </w:r>
      <w:r>
        <w:t>о</w:t>
      </w:r>
      <w:r>
        <w:t>торую по незнанию истинных причин называют случайностью. Или другой пример приводит Демокрит: идет лысый человек, и вдруг на него с неба падает черепаха и убивает его. Казалось бы, что может быть более случайным, чем это событие? О</w:t>
      </w:r>
      <w:r>
        <w:t>д</w:t>
      </w:r>
      <w:r>
        <w:t>нако и здесь, рассуждает Демокрит, событие абсолютно необходимо. То, что чел</w:t>
      </w:r>
      <w:r>
        <w:t>о</w:t>
      </w:r>
      <w:r>
        <w:t>век стал лысым, проистекает из необходимых процессов его организма. То, что ч</w:t>
      </w:r>
      <w:r>
        <w:t>е</w:t>
      </w:r>
      <w:r>
        <w:t xml:space="preserve">ловек шел именно по этой, а не по другой дороге, также является необходимым. Летел орел </w:t>
      </w:r>
      <w:r w:rsidR="00B95405">
        <w:t>с</w:t>
      </w:r>
      <w:r>
        <w:t xml:space="preserve"> черепах</w:t>
      </w:r>
      <w:r w:rsidR="00B95405">
        <w:t>ой в клюве</w:t>
      </w:r>
      <w:r>
        <w:t xml:space="preserve">, увидел внизу некоторое блестящее пятно, </w:t>
      </w:r>
      <w:r w:rsidR="00B95405">
        <w:t>решил</w:t>
      </w:r>
      <w:r>
        <w:t>, что это камень (обычно орлы бросают черепаху о камень, чтобы она разбилась), но вместо камня оказалась лысина. Опять же несколько причинно-следственных цеп</w:t>
      </w:r>
      <w:r>
        <w:t>о</w:t>
      </w:r>
      <w:r>
        <w:t xml:space="preserve">чек — и никакой случайности. </w:t>
      </w:r>
    </w:p>
    <w:p w:rsidR="00E12704" w:rsidRDefault="00E12704">
      <w:pPr>
        <w:pStyle w:val="a3"/>
      </w:pPr>
      <w:r>
        <w:t>По Демокриту</w:t>
      </w:r>
      <w:r>
        <w:rPr>
          <w:noProof/>
        </w:rPr>
        <w:t>,</w:t>
      </w:r>
      <w:r>
        <w:t xml:space="preserve"> случайное, </w:t>
      </w:r>
      <w:r w:rsidR="00197298">
        <w:t>т. е.</w:t>
      </w:r>
      <w:r>
        <w:t xml:space="preserve"> беспричинное, событие невозможно. У кажд</w:t>
      </w:r>
      <w:r>
        <w:t>о</w:t>
      </w:r>
      <w:r>
        <w:t>го события должна быть своя причина. Чаще всего, пишет Демокрит, люди указ</w:t>
      </w:r>
      <w:r>
        <w:t>ы</w:t>
      </w:r>
      <w:r>
        <w:t xml:space="preserve">вают на случайность вследствие незнания действительной причинно-следственной связи. Говоря, что событие произошло случайно, люди просто </w:t>
      </w:r>
      <w:r w:rsidR="00F85BAA">
        <w:t>признаются в</w:t>
      </w:r>
      <w:r>
        <w:t xml:space="preserve"> свое</w:t>
      </w:r>
      <w:r w:rsidR="00F85BAA">
        <w:t>м</w:t>
      </w:r>
      <w:r>
        <w:t xml:space="preserve"> собственно</w:t>
      </w:r>
      <w:r w:rsidR="002172FD">
        <w:t>м</w:t>
      </w:r>
      <w:r>
        <w:t xml:space="preserve"> незнани</w:t>
      </w:r>
      <w:r w:rsidR="00F85BAA">
        <w:t xml:space="preserve">и истинных причин: </w:t>
      </w:r>
      <w:r w:rsidR="00A2374D" w:rsidRPr="00F85BAA">
        <w:t>«Люди сотворили себе кумир из случая как прикрытие для присущего им недомыслия. Ведь случай по природе борется с рассудком и, как они утверждали, будучи крайне ему враждебным, властвует над ним. Вернее, даже они совсем не признают и устраняют разум, а на его место ст</w:t>
      </w:r>
      <w:r w:rsidR="00A2374D" w:rsidRPr="00F85BAA">
        <w:t>а</w:t>
      </w:r>
      <w:r w:rsidR="00A2374D" w:rsidRPr="00F85BAA">
        <w:t>вят случай, они прославляют не удачный ум, а умнейшую удачу»</w:t>
      </w:r>
      <w:r w:rsidR="00EC34E8">
        <w:rPr>
          <w:rStyle w:val="a5"/>
        </w:rPr>
        <w:footnoteReference w:id="40"/>
      </w:r>
      <w:r w:rsidR="00A2374D" w:rsidRPr="00F85BAA">
        <w:t>.</w:t>
      </w:r>
      <w:r>
        <w:t xml:space="preserve"> </w:t>
      </w:r>
    </w:p>
    <w:p w:rsidR="00A4591A" w:rsidRDefault="00A4591A" w:rsidP="00C70D2B">
      <w:pPr>
        <w:pStyle w:val="-3"/>
      </w:pPr>
      <w:bookmarkStart w:id="33" w:name="_Toc381460757"/>
      <w:r w:rsidRPr="00A4591A">
        <w:t>Т</w:t>
      </w:r>
      <w:r w:rsidR="00E12704" w:rsidRPr="00A4591A">
        <w:t>еори</w:t>
      </w:r>
      <w:r w:rsidRPr="00A4591A">
        <w:t>я</w:t>
      </w:r>
      <w:r w:rsidR="00E12704" w:rsidRPr="00A4591A">
        <w:t xml:space="preserve"> познания</w:t>
      </w:r>
      <w:bookmarkEnd w:id="33"/>
    </w:p>
    <w:p w:rsidR="008307C1" w:rsidRDefault="00E12704">
      <w:pPr>
        <w:pStyle w:val="a3"/>
      </w:pPr>
      <w:r>
        <w:t>Доверяя больше разуму, Демокрит тем не менее считал первоосновой знания чувственный опыт. Все знание происходит из истечения атомов из тела. Атомы, исходя из тел, создают некоторые образы, или, как их называет Демокрит, идолы, которые состоят из круглых, чрезвычайно подвижных атомов, но сохраняют форму исходного тела. Истечение этих атомов и воздействие их на наши органы чувств позволяют вызывать у нас ощущения осязания, или вкуса, или запаха. Атомы, к</w:t>
      </w:r>
      <w:r>
        <w:t>о</w:t>
      </w:r>
      <w:r>
        <w:t xml:space="preserve">лебля воздух, вызывают ощущения звука. А идолы, которые исходят из тел, </w:t>
      </w:r>
      <w:r w:rsidR="00197298">
        <w:t>т. е.</w:t>
      </w:r>
      <w:r>
        <w:t xml:space="preserve"> истечения из них, порождают в нас зрительное восприятие этих предметов. Поэт</w:t>
      </w:r>
      <w:r>
        <w:t>о</w:t>
      </w:r>
      <w:r>
        <w:t>му мы можем видеть предметы и издали, и это отнюдь не противоречит атомному пониманию вещества. Наоборот, даже те явления, которые, казалось бы, не впис</w:t>
      </w:r>
      <w:r>
        <w:t>ы</w:t>
      </w:r>
      <w:r>
        <w:t>ваются в картину мира, предложенную Демокритом,</w:t>
      </w:r>
      <w:r w:rsidR="000F609C">
        <w:t xml:space="preserve"> — </w:t>
      </w:r>
      <w:r>
        <w:t>как сновидения, галлюц</w:t>
      </w:r>
      <w:r>
        <w:t>и</w:t>
      </w:r>
      <w:r>
        <w:t>нации, предчувствия,</w:t>
      </w:r>
      <w:r w:rsidR="000F609C">
        <w:t xml:space="preserve"> — </w:t>
      </w:r>
      <w:r>
        <w:t>также объясняются при помощи его концепции истечения образов, или идолов, из тела. Когда человек бодрствует, то на него действуют те истечения, которые активно влияют на органы чувств. Когда человек спит, его зр</w:t>
      </w:r>
      <w:r>
        <w:t>е</w:t>
      </w:r>
      <w:r>
        <w:t>ние, слух, другие органы чувств как бы замирают и грубые, основные истечения на человека не действуют. Человек начинает воспринимать более тонкие истечения. Поэтому человек может видеть те события, которые он в нормальном, обычном с</w:t>
      </w:r>
      <w:r>
        <w:t>о</w:t>
      </w:r>
      <w:r>
        <w:t xml:space="preserve">стоянии не видит. Человек может предчувствовать то, что будет потом, потому что на него воздействовало некоторое тонкое истечение. </w:t>
      </w:r>
    </w:p>
    <w:p w:rsidR="00E12704" w:rsidRDefault="00E12704">
      <w:pPr>
        <w:pStyle w:val="a3"/>
      </w:pPr>
      <w:r>
        <w:t>Таким образом объясняется все многообразие психических явлений. Даже существование богов объясняется Демокритом именно так. Иногда Демокрит гов</w:t>
      </w:r>
      <w:r>
        <w:t>о</w:t>
      </w:r>
      <w:r>
        <w:t>рит, что некоторые боги — это идолы или истечения от некогда великих людей (видоизмененный евгемеризм. Евгемер считал, что боги — это обожествленные великие герои, наши предки). Демокрит считал, например, что Зевс — это атомы огня, присутствующие во всем мире</w:t>
      </w:r>
      <w:r w:rsidR="000D1070">
        <w:t>,</w:t>
      </w:r>
      <w:r>
        <w:t xml:space="preserve"> и т.</w:t>
      </w:r>
      <w:r w:rsidR="00E47C3E">
        <w:t> </w:t>
      </w:r>
      <w:r>
        <w:t>д. То есть боги также имеют атомное строение, только атомы эти круглые, не соединяются между собою и чрезвычайно подвижны, поэтому неуловимы нашими органами чувств. Задачу философии Д</w:t>
      </w:r>
      <w:r>
        <w:t>е</w:t>
      </w:r>
      <w:r>
        <w:t>мокрит в этом и видел: философия должна лечить человека от суеверий и разли</w:t>
      </w:r>
      <w:r>
        <w:t>ч</w:t>
      </w:r>
      <w:r>
        <w:t>ных страхов, главным образом от страха смерти. На самом деле никаких мистич</w:t>
      </w:r>
      <w:r>
        <w:t>е</w:t>
      </w:r>
      <w:r>
        <w:lastRenderedPageBreak/>
        <w:t>ских сил, по Демокриту, нет, есть только атомы и пустота, а смерти бояться не</w:t>
      </w:r>
      <w:r w:rsidR="00A20D87">
        <w:t xml:space="preserve"> н</w:t>
      </w:r>
      <w:r w:rsidR="00A20D87">
        <w:t>а</w:t>
      </w:r>
      <w:r w:rsidR="00A20D87">
        <w:t>до</w:t>
      </w:r>
      <w:r>
        <w:t>, потому что со смертью человека атомы души выходят из тела и рассеиваются в пространстве, т</w:t>
      </w:r>
      <w:r w:rsidR="00A20D87">
        <w:t>ак что ничего за пределами нашей жизни нет</w:t>
      </w:r>
      <w:r>
        <w:t>. (Этот аргумент раз</w:t>
      </w:r>
      <w:r>
        <w:t>о</w:t>
      </w:r>
      <w:r>
        <w:t>вьет дальше один из последователей Демокрита — Эпикур.) Когда человек живет, то атомы души вместе с нашим дыханием выходят и входят в нас. Когда человек умирает, то атомы выходят и уже не возвращаются.</w:t>
      </w:r>
    </w:p>
    <w:p w:rsidR="008307C1" w:rsidRDefault="008307C1" w:rsidP="00C70D2B">
      <w:pPr>
        <w:pStyle w:val="-3"/>
      </w:pPr>
      <w:bookmarkStart w:id="34" w:name="_Toc381460758"/>
      <w:r w:rsidRPr="008307C1">
        <w:t>Этика</w:t>
      </w:r>
      <w:bookmarkEnd w:id="34"/>
    </w:p>
    <w:p w:rsidR="00E12704" w:rsidRDefault="00E12704">
      <w:pPr>
        <w:pStyle w:val="a3"/>
      </w:pPr>
      <w:r>
        <w:t>Основное место в философии Демокрита занимает учение о мироздании. О</w:t>
      </w:r>
      <w:r>
        <w:t>д</w:t>
      </w:r>
      <w:r>
        <w:t xml:space="preserve">нако эпоха, в которую жил Демокрит, все больше требовала ответа </w:t>
      </w:r>
      <w:r w:rsidR="00E47C3E">
        <w:t xml:space="preserve">и </w:t>
      </w:r>
      <w:r>
        <w:t>на этические вопросы. Демокрит был современником Сократа, который считал, что вся филос</w:t>
      </w:r>
      <w:r>
        <w:t>о</w:t>
      </w:r>
      <w:r>
        <w:t>фия должна служить познанию человека, его нравственной природы. У Демокрита тоже имеется этика. Если у предыдущих досократовских философов мы видели лишь фисиологию</w:t>
      </w:r>
      <w:r w:rsidR="000F609C">
        <w:t xml:space="preserve"> — </w:t>
      </w:r>
      <w:r>
        <w:t>учение о природе, о веществе,</w:t>
      </w:r>
      <w:r w:rsidR="000F609C">
        <w:t xml:space="preserve"> — </w:t>
      </w:r>
      <w:r>
        <w:t>то Демокрит рассуждает уже как философ эпохи Сократа, ища ответы на нравственные вопросы: каким о</w:t>
      </w:r>
      <w:r>
        <w:t>б</w:t>
      </w:r>
      <w:r>
        <w:t>разом следует жить человеку, каков идеал человеческой жизни. Однако этическое учение Демокрита все же существенно отличается от мысли Сократа. Сократ пол</w:t>
      </w:r>
      <w:r>
        <w:t>о</w:t>
      </w:r>
      <w:r>
        <w:t>жил конец философии о природе, которая бытовала до него, поставив главную з</w:t>
      </w:r>
      <w:r>
        <w:t>а</w:t>
      </w:r>
      <w:r>
        <w:t>дачу — задачу познания человека. И вся послесократовская философия, даже если занималась предметами физическими, тем не менее ставила изучение природы в подчиненное положение по отношению к изучению человека. Природу философы стали изучать</w:t>
      </w:r>
      <w:r w:rsidR="00E47C3E">
        <w:t>,</w:t>
      </w:r>
      <w:r>
        <w:t xml:space="preserve"> для того чтобы лучше знать человека, чтобы познать, в чем смысл жизни, что есть счастье, как достичь блаженной жизни и т.</w:t>
      </w:r>
      <w:r w:rsidR="00E47C3E">
        <w:t> </w:t>
      </w:r>
      <w:r>
        <w:t>д. Поэтому Сократ я</w:t>
      </w:r>
      <w:r>
        <w:t>в</w:t>
      </w:r>
      <w:r>
        <w:t>ляет собой некий рубеж в понимании задач философии: до Сократа природу позн</w:t>
      </w:r>
      <w:r>
        <w:t>а</w:t>
      </w:r>
      <w:r>
        <w:t>вали ради познания природы, после Сократа</w:t>
      </w:r>
      <w:r w:rsidR="00197298">
        <w:t xml:space="preserve"> — </w:t>
      </w:r>
      <w:r>
        <w:t>ради познания человека. Поэтому Демокрит занимает как бы промежуточное положение между философами-досократиками и философами-послесократиками. У него есть этика, но она не в</w:t>
      </w:r>
      <w:r>
        <w:t>ы</w:t>
      </w:r>
      <w:r>
        <w:t>текает из его философии. Отличие Демокрита, скажем, от Эпикура, жившего после Сократа, прежде всего в этом. Эпикур считает себя учеником и последователем Демокрита, но тем не менее все этические положения он выводит из атомной те</w:t>
      </w:r>
      <w:r>
        <w:t>о</w:t>
      </w:r>
      <w:r>
        <w:t>рии. У Демокрита атомная теория, учение о познании, о причинности никоим обр</w:t>
      </w:r>
      <w:r>
        <w:t>а</w:t>
      </w:r>
      <w:r>
        <w:t>зом не связаны с этикой.</w:t>
      </w:r>
    </w:p>
    <w:p w:rsidR="002F3288" w:rsidRDefault="00E12704">
      <w:pPr>
        <w:pStyle w:val="a3"/>
      </w:pPr>
      <w:r>
        <w:t>По Демокриту, смысл жизни состоит в достижении блага. Благо же иногда понимают как удовольствие. Тем не менее Демокрит не сводит его к обычному удовольствию, а видит, что главное удовольствие человек получает от безмятежн</w:t>
      </w:r>
      <w:r>
        <w:t>о</w:t>
      </w:r>
      <w:r>
        <w:t>сти, от отсутствия волнений в душе</w:t>
      </w:r>
      <w:r w:rsidR="000F609C">
        <w:t xml:space="preserve"> — </w:t>
      </w:r>
      <w:r>
        <w:t xml:space="preserve">Демокрит называл </w:t>
      </w:r>
      <w:r w:rsidR="00E47C3E">
        <w:t xml:space="preserve">это </w:t>
      </w:r>
      <w:r>
        <w:t>благодушием, эвт</w:t>
      </w:r>
      <w:r>
        <w:t>ю</w:t>
      </w:r>
      <w:r>
        <w:t xml:space="preserve">мией, невозмутимостью. Достигается </w:t>
      </w:r>
      <w:r w:rsidR="00C901AC">
        <w:t>благое достояние духа «благодаря умеренн</w:t>
      </w:r>
      <w:r w:rsidR="00C901AC">
        <w:t>о</w:t>
      </w:r>
      <w:r w:rsidR="00C901AC">
        <w:t>сти в наслаждениях и размеренной жизни»</w:t>
      </w:r>
      <w:r>
        <w:t xml:space="preserve">. </w:t>
      </w:r>
      <w:r w:rsidR="00AE526C">
        <w:t>«Это такое состояние, при котором д</w:t>
      </w:r>
      <w:r w:rsidR="00AE526C">
        <w:t>у</w:t>
      </w:r>
      <w:r w:rsidR="00AE526C">
        <w:t>ша пребывает в спокойствии и равновесии, не волнуемая никакими страхами, су</w:t>
      </w:r>
      <w:r w:rsidR="00AE526C">
        <w:t>е</w:t>
      </w:r>
      <w:r w:rsidR="00AE526C">
        <w:t>вериями или другими переживаниями»</w:t>
      </w:r>
      <w:r w:rsidR="00AE526C">
        <w:rPr>
          <w:rStyle w:val="a5"/>
        </w:rPr>
        <w:footnoteReference w:id="41"/>
      </w:r>
      <w:r w:rsidR="00AE526C">
        <w:t>,</w:t>
      </w:r>
      <w:r w:rsidR="000F609C">
        <w:t xml:space="preserve"> — </w:t>
      </w:r>
      <w:r w:rsidR="00AE526C">
        <w:t xml:space="preserve">пишет Демокрит. </w:t>
      </w:r>
      <w:r>
        <w:t xml:space="preserve">Не надо гнаться за тленным, за земным, за мирскими благами. Не надо мечтать о том, что выше твоих сил. Следует стремиться к познанию вечных истин. Как указывает сам Демокрит, он </w:t>
      </w:r>
      <w:r w:rsidR="002D6E34">
        <w:t>«</w:t>
      </w:r>
      <w:r>
        <w:t>предпоч</w:t>
      </w:r>
      <w:r w:rsidR="002D6E34">
        <w:t>итает найти одно причинное объяснение, чем иметь царскую власть над персами»</w:t>
      </w:r>
      <w:r w:rsidR="008F5F07">
        <w:rPr>
          <w:rStyle w:val="a5"/>
        </w:rPr>
        <w:footnoteReference w:id="42"/>
      </w:r>
      <w:r>
        <w:t xml:space="preserve">. </w:t>
      </w:r>
      <w:r w:rsidR="00E81BFF">
        <w:t>Но «если даже он считал, что счастливая жизнь</w:t>
      </w:r>
      <w:r w:rsidR="009A55BF">
        <w:t xml:space="preserve"> — </w:t>
      </w:r>
      <w:r w:rsidR="00E81BFF">
        <w:t>в познании, то, однако, хотел, чтобы из исследования природы вытекало благо для души; поэтому он называет высшее благо эвтюмия, т. е. душой свободной от страха»</w:t>
      </w:r>
      <w:r w:rsidR="002B4A16">
        <w:rPr>
          <w:rStyle w:val="a5"/>
        </w:rPr>
        <w:footnoteReference w:id="43"/>
      </w:r>
      <w:r w:rsidR="00E81BFF">
        <w:t xml:space="preserve">. </w:t>
      </w:r>
      <w:r>
        <w:t>Настоящ</w:t>
      </w:r>
      <w:r w:rsidR="00C94A89">
        <w:t>ие</w:t>
      </w:r>
      <w:r>
        <w:t xml:space="preserve"> мужеств</w:t>
      </w:r>
      <w:r w:rsidR="00C94A89">
        <w:t>енные</w:t>
      </w:r>
      <w:r>
        <w:t xml:space="preserve"> люд</w:t>
      </w:r>
      <w:r w:rsidR="00C94A89">
        <w:t>и те, кто</w:t>
      </w:r>
      <w:r>
        <w:t xml:space="preserve"> сильнее удовольствий, сильнее своих чувственных ж</w:t>
      </w:r>
      <w:r>
        <w:t>е</w:t>
      </w:r>
      <w:r>
        <w:t xml:space="preserve">ланий и страстей. </w:t>
      </w:r>
    </w:p>
    <w:p w:rsidR="00E12704" w:rsidRDefault="00E12704">
      <w:pPr>
        <w:pStyle w:val="a3"/>
      </w:pPr>
      <w:r>
        <w:t xml:space="preserve">Таким образом, этика Демокрита </w:t>
      </w:r>
      <w:r w:rsidR="002F3288">
        <w:t xml:space="preserve">никак не связана с его учением об атомах, не вытекает из него и </w:t>
      </w:r>
      <w:r>
        <w:t>гномична</w:t>
      </w:r>
      <w:r w:rsidR="002F3288">
        <w:t>, т. е.</w:t>
      </w:r>
      <w:r>
        <w:t xml:space="preserve"> состоит из гномов, из некоторых жизненных н</w:t>
      </w:r>
      <w:r>
        <w:t>а</w:t>
      </w:r>
      <w:r>
        <w:t>блюдений, установок, м</w:t>
      </w:r>
      <w:r w:rsidR="002F3288">
        <w:t>удрых советов</w:t>
      </w:r>
      <w:r>
        <w:t>.</w:t>
      </w:r>
    </w:p>
    <w:p w:rsidR="00E41C08" w:rsidRDefault="006B59DD" w:rsidP="00C70D2B">
      <w:pPr>
        <w:pStyle w:val="-1"/>
      </w:pPr>
      <w:r w:rsidRPr="00E00550">
        <w:br w:type="page"/>
      </w:r>
      <w:bookmarkStart w:id="35" w:name="_Toc381460759"/>
      <w:r w:rsidR="004D28BE" w:rsidRPr="00E00550">
        <w:lastRenderedPageBreak/>
        <w:t xml:space="preserve">Глава </w:t>
      </w:r>
      <w:r w:rsidR="004D28BE">
        <w:rPr>
          <w:lang w:val="en-US"/>
        </w:rPr>
        <w:t>I</w:t>
      </w:r>
      <w:r w:rsidR="0090176A">
        <w:rPr>
          <w:lang w:val="en-US"/>
        </w:rPr>
        <w:t>I</w:t>
      </w:r>
      <w:r w:rsidR="004D28BE">
        <w:rPr>
          <w:lang w:val="en-US"/>
        </w:rPr>
        <w:t>I</w:t>
      </w:r>
      <w:r w:rsidR="00C70D2B">
        <w:t xml:space="preserve">. </w:t>
      </w:r>
      <w:r w:rsidR="00E41C08">
        <w:t>КЛАССИЧЕСКАЯ ГРЕЧЕСКАЯ ФИЛОСОФИЯ</w:t>
      </w:r>
      <w:bookmarkEnd w:id="35"/>
    </w:p>
    <w:p w:rsidR="00E12704" w:rsidRDefault="00E41C08" w:rsidP="00C70D2B">
      <w:pPr>
        <w:pStyle w:val="-2"/>
      </w:pPr>
      <w:bookmarkStart w:id="36" w:name="_Toc381460760"/>
      <w:r>
        <w:t>§</w:t>
      </w:r>
      <w:r w:rsidR="00BE6434">
        <w:t> </w:t>
      </w:r>
      <w:r>
        <w:t xml:space="preserve">1. </w:t>
      </w:r>
      <w:r w:rsidR="00C70D2B">
        <w:t>С</w:t>
      </w:r>
      <w:r w:rsidR="00E12704">
        <w:t>офисты</w:t>
      </w:r>
      <w:bookmarkEnd w:id="36"/>
    </w:p>
    <w:p w:rsidR="000F03E8" w:rsidRDefault="00E12704">
      <w:pPr>
        <w:pStyle w:val="a3"/>
      </w:pPr>
      <w:r>
        <w:t xml:space="preserve">Во время жизни Демокрита, в </w:t>
      </w:r>
      <w:r>
        <w:rPr>
          <w:noProof/>
        </w:rPr>
        <w:t>V</w:t>
      </w:r>
      <w:r>
        <w:t xml:space="preserve"> в</w:t>
      </w:r>
      <w:r>
        <w:rPr>
          <w:noProof/>
        </w:rPr>
        <w:t>.</w:t>
      </w:r>
      <w:r w:rsidR="00BE6434">
        <w:rPr>
          <w:noProof/>
        </w:rPr>
        <w:t xml:space="preserve"> до Р.</w:t>
      </w:r>
      <w:r w:rsidR="005D5F68">
        <w:rPr>
          <w:noProof/>
        </w:rPr>
        <w:t> </w:t>
      </w:r>
      <w:r w:rsidR="00BE6434">
        <w:rPr>
          <w:noProof/>
        </w:rPr>
        <w:t>Х.</w:t>
      </w:r>
      <w:r>
        <w:t>, стало наблюдаться оживление п</w:t>
      </w:r>
      <w:r>
        <w:t>о</w:t>
      </w:r>
      <w:r>
        <w:t xml:space="preserve">литической, хозяйственной и государственной жизни в греческих городах-полисах. Полисы </w:t>
      </w:r>
      <w:r>
        <w:rPr>
          <w:noProof/>
        </w:rPr>
        <w:t>начал</w:t>
      </w:r>
      <w:r>
        <w:t>и вести более активную жизнь, больше общаться друг с другом, з</w:t>
      </w:r>
      <w:r>
        <w:t>а</w:t>
      </w:r>
      <w:r>
        <w:t>ключать союзы, развивать торговл</w:t>
      </w:r>
      <w:r w:rsidR="000644F8">
        <w:t>ю</w:t>
      </w:r>
      <w:r>
        <w:t>, мореплавание. Усложнялось государственное устройство. Появ</w:t>
      </w:r>
      <w:r w:rsidR="005D5F68">
        <w:t>ились</w:t>
      </w:r>
      <w:r>
        <w:t xml:space="preserve"> государственные служащие, суды и</w:t>
      </w:r>
      <w:r w:rsidR="002451AC">
        <w:t>,</w:t>
      </w:r>
      <w:r>
        <w:t xml:space="preserve"> как следствие этого</w:t>
      </w:r>
      <w:r w:rsidR="002451AC">
        <w:t>,</w:t>
      </w:r>
      <w:r>
        <w:t> — судебные работники. Все эти, а также многие другие факторы дела</w:t>
      </w:r>
      <w:r w:rsidR="005D5F68">
        <w:t>ли</w:t>
      </w:r>
      <w:r>
        <w:t xml:space="preserve"> гораздо более важным образование. Желающие добиться некоего продвижения по служебной л</w:t>
      </w:r>
      <w:r>
        <w:t>е</w:t>
      </w:r>
      <w:r>
        <w:t>стнице, стать чиновником, адвокатом или педагогом должны были для этого учит</w:t>
      </w:r>
      <w:r>
        <w:t>ь</w:t>
      </w:r>
      <w:r>
        <w:t xml:space="preserve">ся. И в соответствии с требованиями времени </w:t>
      </w:r>
      <w:r w:rsidR="005D5F68">
        <w:t xml:space="preserve">стали </w:t>
      </w:r>
      <w:r>
        <w:t>появ</w:t>
      </w:r>
      <w:r w:rsidR="005D5F68">
        <w:t>ля</w:t>
      </w:r>
      <w:r>
        <w:t>т</w:t>
      </w:r>
      <w:r w:rsidR="005D5F68">
        <w:t>ь</w:t>
      </w:r>
      <w:r>
        <w:t>ся люди, которые бр</w:t>
      </w:r>
      <w:r w:rsidR="005D5F68">
        <w:t>а</w:t>
      </w:r>
      <w:r w:rsidR="005D5F68">
        <w:t>лись</w:t>
      </w:r>
      <w:r>
        <w:t xml:space="preserve"> за определенную плату научить этим знаниям и умениям. Эти люди называ</w:t>
      </w:r>
      <w:r w:rsidR="005D5F68">
        <w:t>ли</w:t>
      </w:r>
      <w:r>
        <w:t xml:space="preserve"> себя мудрецами, или, по-гречески, софистами. Вначале это слово не имело никак</w:t>
      </w:r>
      <w:r>
        <w:t>о</w:t>
      </w:r>
      <w:r>
        <w:t>го негативного знач</w:t>
      </w:r>
      <w:r>
        <w:rPr>
          <w:noProof/>
        </w:rPr>
        <w:t>е</w:t>
      </w:r>
      <w:r>
        <w:t xml:space="preserve">ния, которое придается этому термину сейчас. </w:t>
      </w:r>
      <w:r w:rsidR="000F03E8">
        <w:t>Наоборот, с</w:t>
      </w:r>
      <w:r w:rsidR="000F03E8">
        <w:t>о</w:t>
      </w:r>
      <w:r w:rsidR="000F03E8">
        <w:t>фисты были чрезвычайно уважаемыми людьми. Ведь с</w:t>
      </w:r>
      <w:r>
        <w:t>офист — это мудрец, бра</w:t>
      </w:r>
      <w:r>
        <w:rPr>
          <w:noProof/>
        </w:rPr>
        <w:t>вшийся</w:t>
      </w:r>
      <w:r>
        <w:t xml:space="preserve"> научить человека профессии, которую </w:t>
      </w:r>
      <w:r>
        <w:rPr>
          <w:noProof/>
        </w:rPr>
        <w:t>тот</w:t>
      </w:r>
      <w:r>
        <w:t xml:space="preserve"> хотел иметь. </w:t>
      </w:r>
      <w:r w:rsidR="000F03E8">
        <w:t>При этом с</w:t>
      </w:r>
      <w:r w:rsidR="000F03E8">
        <w:t>о</w:t>
      </w:r>
      <w:r w:rsidR="000F03E8">
        <w:t>фист готов был обучать некоему ремеслу любого человека, лишь бы он за это до</w:t>
      </w:r>
      <w:r w:rsidR="000F03E8">
        <w:t>с</w:t>
      </w:r>
      <w:r w:rsidR="000F03E8">
        <w:t>тойно заплатил,</w:t>
      </w:r>
      <w:r w:rsidR="000F609C">
        <w:t xml:space="preserve"> — </w:t>
      </w:r>
      <w:r w:rsidR="000F03E8">
        <w:t>неважно, есть ли у него к этому способности или нет. Образов</w:t>
      </w:r>
      <w:r w:rsidR="000F03E8">
        <w:t>а</w:t>
      </w:r>
      <w:r w:rsidR="000F03E8">
        <w:t>ние, таким образом, перестает быть элитарным и становится общедоступным (в рамках способности его оплатить, конечно).</w:t>
      </w:r>
    </w:p>
    <w:p w:rsidR="00E12704" w:rsidRDefault="00E12704">
      <w:pPr>
        <w:pStyle w:val="a3"/>
      </w:pPr>
      <w:r>
        <w:t>Однако часто софисты брались за деньги обучить людей самым противоп</w:t>
      </w:r>
      <w:r>
        <w:t>о</w:t>
      </w:r>
      <w:r>
        <w:t>ложным взглядам. Если человеку нужно было доказать одно, то софист учил его, как это нужно доказать. Если человек платил деньги за то, чтобы доказать обра</w:t>
      </w:r>
      <w:r>
        <w:t>т</w:t>
      </w:r>
      <w:r>
        <w:t>ное, то софист учил его и этому, потому что за это хорошо платили. Становится популярной риторика — ораторское искусство, искусство убеждать и доказывать, умение красиво говорить. Не доказывать истину, а именно уб</w:t>
      </w:r>
      <w:r>
        <w:rPr>
          <w:noProof/>
        </w:rPr>
        <w:t>е</w:t>
      </w:r>
      <w:r>
        <w:t>ждать, находить сл</w:t>
      </w:r>
      <w:r>
        <w:t>а</w:t>
      </w:r>
      <w:r>
        <w:t>бые и сильные аргументы, использовать различные приемы — учитывать психол</w:t>
      </w:r>
      <w:r>
        <w:t>о</w:t>
      </w:r>
      <w:r>
        <w:t>гические особенности человека, время суток, состояние собеседника, многосло</w:t>
      </w:r>
      <w:r>
        <w:t>в</w:t>
      </w:r>
      <w:r>
        <w:t>ность речи и т.</w:t>
      </w:r>
      <w:r w:rsidR="008863C4">
        <w:t> </w:t>
      </w:r>
      <w:r>
        <w:t xml:space="preserve">д. Такова была практическая сторона софистики. </w:t>
      </w:r>
    </w:p>
    <w:p w:rsidR="00E12704" w:rsidRDefault="00E12704">
      <w:pPr>
        <w:pStyle w:val="a3"/>
      </w:pPr>
      <w:r>
        <w:t>Однако софистика имела под собой и философскую, мировоззренческую о</w:t>
      </w:r>
      <w:r>
        <w:t>с</w:t>
      </w:r>
      <w:r>
        <w:t xml:space="preserve">нову. </w:t>
      </w:r>
      <w:r w:rsidR="008863C4">
        <w:t>В</w:t>
      </w:r>
      <w:r>
        <w:t>иднейшие представители софистики разрабатывали философскую систему, которая обосновывала и оправдывала такое применение их знаний. Наиболее ви</w:t>
      </w:r>
      <w:r>
        <w:t>д</w:t>
      </w:r>
      <w:r>
        <w:t>ными представителями софистики являются Протагор, Горгий, Гиппий и др. Ра</w:t>
      </w:r>
      <w:r>
        <w:t>с</w:t>
      </w:r>
      <w:r>
        <w:t>смотрим учение софистов на примере философии основного представителя этой школы — Протагора.</w:t>
      </w:r>
    </w:p>
    <w:p w:rsidR="00E12704" w:rsidRDefault="00E12704">
      <w:pPr>
        <w:pStyle w:val="a3"/>
      </w:pPr>
      <w:r w:rsidRPr="005404B9">
        <w:rPr>
          <w:i/>
        </w:rPr>
        <w:t>Протагор</w:t>
      </w:r>
      <w:r>
        <w:t xml:space="preserve"> </w:t>
      </w:r>
      <w:r w:rsidR="00EF1BD0">
        <w:t>(480–410</w:t>
      </w:r>
      <w:r w:rsidR="000644F8">
        <w:t xml:space="preserve"> </w:t>
      </w:r>
      <w:r w:rsidR="00EF1BD0">
        <w:t xml:space="preserve">до Р. </w:t>
      </w:r>
      <w:r w:rsidR="00EF1BD0">
        <w:rPr>
          <w:lang w:val="en-US"/>
        </w:rPr>
        <w:t>X</w:t>
      </w:r>
      <w:r w:rsidR="00EF1BD0">
        <w:t xml:space="preserve">.) </w:t>
      </w:r>
      <w:r>
        <w:t>происходил из Абдер, как и Демокрит, и был его слушателем. Диоген Лаэртский даже указывает, что именно Демокрит распознал в юном носильщике, искусно связавшем вязанку дров, способного философа. Осно</w:t>
      </w:r>
      <w:r>
        <w:t>в</w:t>
      </w:r>
      <w:r>
        <w:t>ные положения философии Протагора можно свести к нескольким основным при</w:t>
      </w:r>
      <w:r>
        <w:t>н</w:t>
      </w:r>
      <w:r>
        <w:t>ципам. Протагор, как и Демокрит, </w:t>
      </w:r>
      <w:r>
        <w:rPr>
          <w:noProof/>
        </w:rPr>
        <w:t xml:space="preserve">— </w:t>
      </w:r>
      <w:r>
        <w:t>материалист, признает существование лишь материального начала в мире</w:t>
      </w:r>
      <w:r w:rsidR="00536607">
        <w:t>, правда ничего не говорит об атомах</w:t>
      </w:r>
      <w:r>
        <w:t>. Протагор пр</w:t>
      </w:r>
      <w:r>
        <w:t>и</w:t>
      </w:r>
      <w:r>
        <w:t>знает и тезис Гераклита, что бытие постоянно изменяется. Изменчивость является главным свойством материального мира. Постоянно изменяется не только матер</w:t>
      </w:r>
      <w:r>
        <w:t>и</w:t>
      </w:r>
      <w:r>
        <w:t xml:space="preserve">альный мир, объект познания, но и субъект, </w:t>
      </w:r>
      <w:r w:rsidR="00197298">
        <w:t>т. е.</w:t>
      </w:r>
      <w:r>
        <w:t xml:space="preserve"> изменяется абсолютно все. В соо</w:t>
      </w:r>
      <w:r>
        <w:t>т</w:t>
      </w:r>
      <w:r>
        <w:t>ветствии с этим всякая вещь соединяет в себе противоположности. Если весь мир постоянно изменяется, то любая вещь в процессе изменения в какой-то момент времени соединяет в себе и то свойство, которым она обладала, и то, которым она будет обладать. А поскольку изменение в мире постоянно, то и соединение этих противоположных свойств в вещах также постоянно. Например, вещь, которая б</w:t>
      </w:r>
      <w:r>
        <w:t>ы</w:t>
      </w:r>
      <w:r>
        <w:t>ла белой и стала впоследствии темной (например, снег в январе и марте), в некий определенный момент времени</w:t>
      </w:r>
      <w:r>
        <w:rPr>
          <w:noProof/>
        </w:rPr>
        <w:t xml:space="preserve"> </w:t>
      </w:r>
      <w:r>
        <w:t xml:space="preserve">была и белой и темной. А поскольку темная вещь также может стать белой, эту белизну она уже в себе хранит. Поэтому каждая вещь </w:t>
      </w:r>
      <w:r w:rsidR="00536607">
        <w:t>содержит</w:t>
      </w:r>
      <w:r>
        <w:t xml:space="preserve"> в себе противоположности. </w:t>
      </w:r>
    </w:p>
    <w:p w:rsidR="00E12704" w:rsidRDefault="00E12704">
      <w:pPr>
        <w:pStyle w:val="a3"/>
      </w:pPr>
      <w:r>
        <w:t>Исходя из этого</w:t>
      </w:r>
      <w:r w:rsidR="00936742">
        <w:t>,</w:t>
      </w:r>
      <w:r>
        <w:t xml:space="preserve"> Протагор доказывает, что все истинно. </w:t>
      </w:r>
      <w:r w:rsidR="00536607">
        <w:t xml:space="preserve">Ведь </w:t>
      </w:r>
      <w:r>
        <w:t xml:space="preserve">поскольку вещи изменяются, переходят в свою противоположность и хранят противоположности в </w:t>
      </w:r>
      <w:r>
        <w:lastRenderedPageBreak/>
        <w:t xml:space="preserve">себе, </w:t>
      </w:r>
      <w:r w:rsidR="00536607">
        <w:t>то</w:t>
      </w:r>
      <w:r>
        <w:t xml:space="preserve"> об одной и той же вещи можно высказ</w:t>
      </w:r>
      <w:r w:rsidR="00536607">
        <w:t>ыв</w:t>
      </w:r>
      <w:r>
        <w:t>ать противоположные сужд</w:t>
      </w:r>
      <w:r>
        <w:t>е</w:t>
      </w:r>
      <w:r>
        <w:t>ния — и оба суждения будут истинными. Поэтому истины как таковой, объекти</w:t>
      </w:r>
      <w:r>
        <w:t>в</w:t>
      </w:r>
      <w:r>
        <w:t>ной истины</w:t>
      </w:r>
      <w:r w:rsidR="002D1B6B">
        <w:t>,</w:t>
      </w:r>
      <w:r>
        <w:t xml:space="preserve"> не существует.</w:t>
      </w:r>
      <w:r w:rsidR="005C6BEE">
        <w:t xml:space="preserve"> Ну а е</w:t>
      </w:r>
      <w:r>
        <w:t>сли все истинно, то софист может с полным пр</w:t>
      </w:r>
      <w:r>
        <w:t>а</w:t>
      </w:r>
      <w:r>
        <w:t>вом учить своего ученика доказывать совершенно противоположные высказыв</w:t>
      </w:r>
      <w:r>
        <w:t>а</w:t>
      </w:r>
      <w:r>
        <w:t>ния: что день есть ночь, что ночь есть день и т.</w:t>
      </w:r>
      <w:r w:rsidR="00936742">
        <w:t> </w:t>
      </w:r>
      <w:r>
        <w:t>д. Впоследствии Платон в диалоге «Теэтет» скажет, что если все истинно, то истинно и положение, что учение Прот</w:t>
      </w:r>
      <w:r>
        <w:t>а</w:t>
      </w:r>
      <w:r>
        <w:t>гора ложно. Этот аргумент остроумен и действительно верен, но таковым он явл</w:t>
      </w:r>
      <w:r>
        <w:t>я</w:t>
      </w:r>
      <w:r>
        <w:t>ется лишь для человека, который ищет истину. Для человека же, для которого и</w:t>
      </w:r>
      <w:r>
        <w:t>с</w:t>
      </w:r>
      <w:r>
        <w:t>тина есть лишь способ зарабатывания денег, этот аргумент не будет убедительным.</w:t>
      </w:r>
    </w:p>
    <w:p w:rsidR="00E12704" w:rsidRDefault="00E12704">
      <w:pPr>
        <w:pStyle w:val="a3"/>
      </w:pPr>
      <w:r>
        <w:t xml:space="preserve">Однако человек в своей жизни всегда что-то выбирает, а чего-то избегает, </w:t>
      </w:r>
      <w:r w:rsidR="00197298">
        <w:t>т. е.</w:t>
      </w:r>
      <w:r>
        <w:t xml:space="preserve"> все же пользуется каким-то критерием истинности и ложности. Если мы одно дел</w:t>
      </w:r>
      <w:r>
        <w:t>а</w:t>
      </w:r>
      <w:r>
        <w:t>ем, а другое не делаем, то, следовательно, считаем, что одно истинно, а другое — нет. На это Протагор замечает, что поскольку все существует относительно чего-то, то мерой каждого поступка тоже является конкретный человек. Каждый человек является мерой истины. Протагор произносит, может быть, одно из самых знамен</w:t>
      </w:r>
      <w:r>
        <w:t>и</w:t>
      </w:r>
      <w:r>
        <w:t>тых философских высказываний: «</w:t>
      </w:r>
      <w:r w:rsidR="002D1B6B">
        <w:t>Ч</w:t>
      </w:r>
      <w:r>
        <w:t>еловек есть мера всех вещей». Полностью эта фраза Протагора, изложенная Платоном, звучит так: «</w:t>
      </w:r>
      <w:r w:rsidR="00AB22EC">
        <w:t>М</w:t>
      </w:r>
      <w:r>
        <w:t>ера всех вещей</w:t>
      </w:r>
      <w:r w:rsidR="00AB22EC">
        <w:t xml:space="preserve"> — человек</w:t>
      </w:r>
      <w:r>
        <w:t xml:space="preserve">, существующих, что они существуют, </w:t>
      </w:r>
      <w:r w:rsidR="00AB22EC">
        <w:t xml:space="preserve">а </w:t>
      </w:r>
      <w:r>
        <w:t>несуществующих, что они не существуют»</w:t>
      </w:r>
      <w:r w:rsidR="00AB22EC">
        <w:t xml:space="preserve"> (Теэтет</w:t>
      </w:r>
      <w:r w:rsidR="00936742">
        <w:t>,</w:t>
      </w:r>
      <w:r w:rsidR="00AB22EC">
        <w:t xml:space="preserve"> 152</w:t>
      </w:r>
      <w:r w:rsidR="00AB22EC">
        <w:rPr>
          <w:lang w:val="en-US"/>
        </w:rPr>
        <w:t>a</w:t>
      </w:r>
      <w:r w:rsidR="00AB22EC" w:rsidRPr="00AB22EC">
        <w:t>)</w:t>
      </w:r>
      <w:r>
        <w:t xml:space="preserve">. Платон, разбирая это положение, показывает, что у Протагора </w:t>
      </w:r>
      <w:r w:rsidR="002451AC">
        <w:t>оно</w:t>
      </w:r>
      <w:r>
        <w:t xml:space="preserve"> имеет следующий смысл: </w:t>
      </w:r>
      <w:r w:rsidR="00936742">
        <w:t xml:space="preserve">как кому </w:t>
      </w:r>
      <w:r>
        <w:t xml:space="preserve">что кажется, так оно и существует. Если мне вещь кажется красной, то она красная и есть. Если дальтонику эта же вещь кажется зеленой, то </w:t>
      </w:r>
      <w:r w:rsidR="005C6BEE">
        <w:t xml:space="preserve">для него </w:t>
      </w:r>
      <w:r>
        <w:t>так оно и есть. Мерой является человек. Не цвет этой вещи, а человек. Абсолютной, объективной, не</w:t>
      </w:r>
      <w:r>
        <w:rPr>
          <w:noProof/>
        </w:rPr>
        <w:t xml:space="preserve"> </w:t>
      </w:r>
      <w:r>
        <w:t>зависящей от человека истины не существ</w:t>
      </w:r>
      <w:r>
        <w:t>у</w:t>
      </w:r>
      <w:r>
        <w:t>ет. То, что одному кажется истинным, другому может казаться ложным, что для одно</w:t>
      </w:r>
      <w:r w:rsidR="00936742">
        <w:t>го</w:t>
      </w:r>
      <w:r>
        <w:t xml:space="preserve"> благо, для другого — зло. Из двух возможных вариантов человек всегда в</w:t>
      </w:r>
      <w:r>
        <w:t>ы</w:t>
      </w:r>
      <w:r>
        <w:t>бирает тот, который ему более выгоден. Поэтом</w:t>
      </w:r>
      <w:r>
        <w:rPr>
          <w:noProof/>
        </w:rPr>
        <w:t>у</w:t>
      </w:r>
      <w:r>
        <w:t xml:space="preserve"> истинно то, что выгодно челов</w:t>
      </w:r>
      <w:r>
        <w:t>е</w:t>
      </w:r>
      <w:r>
        <w:t>ку. Критерием истины, по Протагору, является выгода, полезность. Поэтому ка</w:t>
      </w:r>
      <w:r>
        <w:t>ж</w:t>
      </w:r>
      <w:r>
        <w:t>дый человек, выбирая то, что ему кажется истин</w:t>
      </w:r>
      <w:r>
        <w:rPr>
          <w:noProof/>
        </w:rPr>
        <w:t>н</w:t>
      </w:r>
      <w:r>
        <w:t>ым, выбирает в действительности то, что ему представляется полезным. Связан с этими положениями и атеизм Пр</w:t>
      </w:r>
      <w:r>
        <w:t>о</w:t>
      </w:r>
      <w:r>
        <w:t>тагора. Известно, что афиняне изгнали его из города за слова: «О богах я не могу знать, есть ли они, нет ли их, потому что слишком многое препятствует такому знанию,</w:t>
      </w:r>
      <w:r w:rsidR="00197298">
        <w:t xml:space="preserve"> — </w:t>
      </w:r>
      <w:r>
        <w:t>и вопрос темен, и людская жизнь коротка»</w:t>
      </w:r>
      <w:r w:rsidR="00151ECE">
        <w:rPr>
          <w:rStyle w:val="a5"/>
        </w:rPr>
        <w:footnoteReference w:id="44"/>
      </w:r>
      <w:r>
        <w:t>.</w:t>
      </w:r>
    </w:p>
    <w:p w:rsidR="00E12704" w:rsidRDefault="00E12704">
      <w:pPr>
        <w:pStyle w:val="a3"/>
      </w:pPr>
      <w:r>
        <w:t>Сократ всю свою жизнь посвятит опро</w:t>
      </w:r>
      <w:r>
        <w:rPr>
          <w:noProof/>
        </w:rPr>
        <w:t>в</w:t>
      </w:r>
      <w:r>
        <w:t>ержению софистики, чтобы доказать, что истина существует, что она существует объективно и абсолютно и что не чел</w:t>
      </w:r>
      <w:r>
        <w:t>о</w:t>
      </w:r>
      <w:r>
        <w:t>век есть мера всех вещей, а</w:t>
      </w:r>
      <w:r w:rsidR="001F1251">
        <w:t>,</w:t>
      </w:r>
      <w:r>
        <w:t xml:space="preserve"> наоборот, человек должен сообразовывать свою жизнь, свои действия с истиной, которая является абсолютным благом.</w:t>
      </w:r>
    </w:p>
    <w:p w:rsidR="00E12704" w:rsidRDefault="00E12704">
      <w:pPr>
        <w:pStyle w:val="a3"/>
      </w:pPr>
      <w:r>
        <w:t>Таким образом закрепилось в языке слово «софист», означающее человека, которого истина не интересует. Очевидно, что подобная философия не имеет нич</w:t>
      </w:r>
      <w:r>
        <w:t>е</w:t>
      </w:r>
      <w:r>
        <w:t>го общего с познанием истины, что она представляет интерес лишь для того, кому важно достижение поставленной цели любой ценой. Последователями софистики в этом плане явились представители марксизма-ленинизма, которые разделяли мн</w:t>
      </w:r>
      <w:r>
        <w:t>о</w:t>
      </w:r>
      <w:r>
        <w:t>гие положения философии софистов: материализм, атеизм, закон единства и бор</w:t>
      </w:r>
      <w:r>
        <w:t>ь</w:t>
      </w:r>
      <w:r>
        <w:t>бы противоположностей, всеобщее развитие и движение и т.</w:t>
      </w:r>
      <w:r w:rsidR="006056D5">
        <w:t> </w:t>
      </w:r>
      <w:r>
        <w:t>д. Даже критерий и</w:t>
      </w:r>
      <w:r>
        <w:t>с</w:t>
      </w:r>
      <w:r>
        <w:t>тины как выгодности (перефразированный в практику) тоже имеется в марксизм</w:t>
      </w:r>
      <w:r>
        <w:rPr>
          <w:noProof/>
        </w:rPr>
        <w:t>е</w:t>
      </w:r>
      <w:r>
        <w:t>. Так, в работе Ленина «Задачи союзов молодежи» высказывается положение, что нет вечной нравственности, что нравственно то, что выгодно пролетариату. Поэт</w:t>
      </w:r>
      <w:r>
        <w:t>о</w:t>
      </w:r>
      <w:r>
        <w:t>му спор, который вели Сократ и Платон с софистами,</w:t>
      </w:r>
      <w:r w:rsidR="00460FA2">
        <w:t xml:space="preserve"> — </w:t>
      </w:r>
      <w:r>
        <w:t>это не просто спор, имеющий чисто историческое значение, это спор истины и лжи, добра и зла. И те аргументы, которые встречаются у Сократа и Платона, могут быть полезны и сег</w:t>
      </w:r>
      <w:r>
        <w:t>о</w:t>
      </w:r>
      <w:r>
        <w:t>дня, в полемике с современными софистами.</w:t>
      </w:r>
    </w:p>
    <w:p w:rsidR="00E12704" w:rsidRDefault="00E12704">
      <w:pPr>
        <w:pStyle w:val="a3"/>
      </w:pPr>
      <w:r>
        <w:t>Но положительные элементы в философии софистов все же есть, хотя зача</w:t>
      </w:r>
      <w:r>
        <w:t>с</w:t>
      </w:r>
      <w:r>
        <w:t>тую они связаны с их отрицательным опытом. Во-первых, доказывая явную несур</w:t>
      </w:r>
      <w:r>
        <w:t>а</w:t>
      </w:r>
      <w:r>
        <w:t>зицу, софисты обращали внимание людей на то, что, по всей видимости, сущес</w:t>
      </w:r>
      <w:r>
        <w:t>т</w:t>
      </w:r>
      <w:r>
        <w:t>вуют некие правила мышления, которые софисты нарушают. То есть софисты со</w:t>
      </w:r>
      <w:r>
        <w:t>з</w:t>
      </w:r>
      <w:r>
        <w:t>дали условия для открытия законов мышления, формальной логики, которую со</w:t>
      </w:r>
      <w:r>
        <w:t>з</w:t>
      </w:r>
      <w:r>
        <w:lastRenderedPageBreak/>
        <w:t xml:space="preserve">дал впоследствии Аристотель. </w:t>
      </w:r>
      <w:r w:rsidR="004B6FE5">
        <w:t>Способ аргументирования софистов часто использ</w:t>
      </w:r>
      <w:r w:rsidR="004B6FE5">
        <w:t>о</w:t>
      </w:r>
      <w:r w:rsidR="004B6FE5">
        <w:t xml:space="preserve">вал даже их противник Сократ. </w:t>
      </w:r>
      <w:r w:rsidR="006056D5">
        <w:t>Во-вторых, с</w:t>
      </w:r>
      <w:r>
        <w:t xml:space="preserve">офисты впервые вывели, так сказать, философию в массы, </w:t>
      </w:r>
      <w:r w:rsidR="006056D5">
        <w:t>поскольку были согласны обучать наукам любого человека</w:t>
      </w:r>
      <w:r w:rsidR="009F580C">
        <w:t>, готового заплатить за свои занятия, а не только того, кто приглянулся своими сп</w:t>
      </w:r>
      <w:r w:rsidR="009F580C">
        <w:t>о</w:t>
      </w:r>
      <w:r w:rsidR="009F580C">
        <w:t>собностями</w:t>
      </w:r>
      <w:r>
        <w:t xml:space="preserve">. </w:t>
      </w:r>
      <w:r w:rsidR="006056D5">
        <w:t>В-третьих, софисты стали обращать внимание на красоту речи, сп</w:t>
      </w:r>
      <w:r w:rsidR="006056D5">
        <w:t>о</w:t>
      </w:r>
      <w:r w:rsidR="006056D5">
        <w:t>собствуя развитию риторики.</w:t>
      </w:r>
      <w:r w:rsidR="009F580C">
        <w:t xml:space="preserve"> </w:t>
      </w:r>
      <w:r w:rsidR="006837A4">
        <w:t>В-четвертых, софисты способствовали и развитию грамматики.</w:t>
      </w:r>
    </w:p>
    <w:p w:rsidR="00E12704" w:rsidRDefault="00E12704">
      <w:pPr>
        <w:pStyle w:val="a3"/>
      </w:pPr>
      <w:r>
        <w:t xml:space="preserve">Некоторые аргументы софистов выражены в форме парадоксов, ничуть не худших, чем, скажем, парадоксы Зенона. Вот один из них — из жизни Протагора. Протагор заключил со своим учеником </w:t>
      </w:r>
      <w:r w:rsidR="008954F9">
        <w:t>Еватлом договор</w:t>
      </w:r>
      <w:r>
        <w:t xml:space="preserve">, что ученик заплатит </w:t>
      </w:r>
      <w:r w:rsidR="008954F9">
        <w:t xml:space="preserve">ему </w:t>
      </w:r>
      <w:r>
        <w:t>гонорар, к</w:t>
      </w:r>
      <w:r w:rsidR="000A76A7">
        <w:t>огда</w:t>
      </w:r>
      <w:r>
        <w:t xml:space="preserve"> выиграет свой первый судебный процесс. Однако ученик </w:t>
      </w:r>
      <w:r w:rsidR="00EE5405">
        <w:t>не тор</w:t>
      </w:r>
      <w:r w:rsidR="00EE5405">
        <w:t>о</w:t>
      </w:r>
      <w:r w:rsidR="00EE5405">
        <w:t xml:space="preserve">пился </w:t>
      </w:r>
      <w:r>
        <w:t xml:space="preserve">идти работать </w:t>
      </w:r>
      <w:r w:rsidR="00C71A0D">
        <w:t>в суд</w:t>
      </w:r>
      <w:r>
        <w:t>. Тогда Протагор решил подать на него в суд и сказал, что суд заставит его выплатить деньги в любом случае. Ведь если судебный процесс выиграет ученик, то он обязан заплатить деньги по условию договора с Пр</w:t>
      </w:r>
      <w:r w:rsidR="008B41A8">
        <w:t>отаг</w:t>
      </w:r>
      <w:r w:rsidR="008B41A8">
        <w:t>о</w:t>
      </w:r>
      <w:r w:rsidR="008B41A8">
        <w:t>р</w:t>
      </w:r>
      <w:r>
        <w:t>ом, а если выиграет Пр</w:t>
      </w:r>
      <w:r w:rsidR="008B41A8">
        <w:t>отагор</w:t>
      </w:r>
      <w:r>
        <w:t>, то ученик должен отдать деньги по решению суда. На что ученик, который, видимо, был хорошим учеником, сказал: «</w:t>
      </w:r>
      <w:r w:rsidR="007C32A7">
        <w:t xml:space="preserve">Итак, знай и ты, мудрейший учитель, что в обоих случаях будет </w:t>
      </w:r>
      <w:r w:rsidR="007C32A7" w:rsidRPr="007C32A7">
        <w:t>[</w:t>
      </w:r>
      <w:r w:rsidR="007C32A7">
        <w:t>так</w:t>
      </w:r>
      <w:r w:rsidR="007C32A7" w:rsidRPr="007C32A7">
        <w:t>]</w:t>
      </w:r>
      <w:r w:rsidR="007C32A7">
        <w:t xml:space="preserve">, что я не </w:t>
      </w:r>
      <w:r w:rsidR="00503C02">
        <w:t xml:space="preserve">отдам тебе то, что ты просишь, будет ли вынесено решение против меня или за меня. </w:t>
      </w:r>
      <w:r w:rsidR="008C5259">
        <w:t xml:space="preserve">Ведь если судьи выскажутся в мою пользу, то </w:t>
      </w:r>
      <w:r w:rsidR="00B6732B">
        <w:t>тебе по приговору ничего полагаться не будет, п</w:t>
      </w:r>
      <w:r w:rsidR="00B6732B">
        <w:t>о</w:t>
      </w:r>
      <w:r w:rsidR="00B6732B">
        <w:t xml:space="preserve">скольку я выиграю тяжбу; если же они вынесут приговор </w:t>
      </w:r>
      <w:r w:rsidR="00C962B9">
        <w:t>против меня, то я ничего не должен тебе по договору, поскольку не выиграю дело</w:t>
      </w:r>
      <w:r>
        <w:t>»</w:t>
      </w:r>
      <w:r w:rsidR="00EE5405">
        <w:rPr>
          <w:rStyle w:val="a5"/>
        </w:rPr>
        <w:footnoteReference w:id="45"/>
      </w:r>
      <w:r>
        <w:t>. Так что софизм может иметь и обратное свойство. Но тогда это уже не софизм, а парадокс</w:t>
      </w:r>
      <w:r w:rsidR="00445AE1">
        <w:t>: Протагор п</w:t>
      </w:r>
      <w:r w:rsidR="00445AE1">
        <w:t>о</w:t>
      </w:r>
      <w:r w:rsidR="00445AE1">
        <w:t>лучит деньги в том случае, если он их не получит</w:t>
      </w:r>
      <w:r>
        <w:t>. Многие парадоксы будут разв</w:t>
      </w:r>
      <w:r>
        <w:t>и</w:t>
      </w:r>
      <w:r>
        <w:t>ваться учениками Сократа.</w:t>
      </w:r>
    </w:p>
    <w:p w:rsidR="00E12704" w:rsidRDefault="00A71752">
      <w:pPr>
        <w:pStyle w:val="-2"/>
      </w:pPr>
      <w:bookmarkStart w:id="37" w:name="_Toc381460761"/>
      <w:r w:rsidRPr="005546A2">
        <w:t>§</w:t>
      </w:r>
      <w:r w:rsidR="00445AE1">
        <w:t> </w:t>
      </w:r>
      <w:r w:rsidRPr="005546A2">
        <w:t xml:space="preserve">2. </w:t>
      </w:r>
      <w:r w:rsidR="00E12704">
        <w:t>Сократ</w:t>
      </w:r>
      <w:bookmarkEnd w:id="37"/>
    </w:p>
    <w:p w:rsidR="00F92D74" w:rsidRDefault="00F92D74" w:rsidP="00B607E6">
      <w:pPr>
        <w:pStyle w:val="-3"/>
      </w:pPr>
      <w:bookmarkStart w:id="38" w:name="_Toc381460762"/>
      <w:r>
        <w:t>Жизнь</w:t>
      </w:r>
      <w:bookmarkEnd w:id="38"/>
    </w:p>
    <w:p w:rsidR="00E12704" w:rsidRDefault="00E12704">
      <w:pPr>
        <w:pStyle w:val="a3"/>
      </w:pPr>
      <w:r>
        <w:t>О философии Сократа говорить довольно сложно</w:t>
      </w:r>
      <w:r w:rsidR="00460FA2">
        <w:t xml:space="preserve"> — </w:t>
      </w:r>
      <w:r>
        <w:t>в</w:t>
      </w:r>
      <w:r w:rsidR="002C54F7">
        <w:t>едь</w:t>
      </w:r>
      <w:r>
        <w:t xml:space="preserve"> учение Сократа и его жизнь составляют одно целое, и обычный метод изложения философского уч</w:t>
      </w:r>
      <w:r>
        <w:t>е</w:t>
      </w:r>
      <w:r>
        <w:t>ния, когда оно располагается по какой-то системе (онтология, гносеология, этика и т.</w:t>
      </w:r>
      <w:r w:rsidR="00183FC2">
        <w:t> </w:t>
      </w:r>
      <w:r>
        <w:t>п.), для Сократа совершенно не годится. Хотя именно таким методом излагается его учение в большинстве учебников по истории философии.</w:t>
      </w:r>
    </w:p>
    <w:p w:rsidR="00E12704" w:rsidRDefault="00E12704">
      <w:pPr>
        <w:pStyle w:val="a3"/>
      </w:pPr>
      <w:r>
        <w:t>Преувеличить роль Сократа в истории философии, наверное, невозможно. Дельфийский оракул на вопрос: «Кто самый мудр</w:t>
      </w:r>
      <w:r w:rsidR="00183FC2">
        <w:t>ы</w:t>
      </w:r>
      <w:r>
        <w:t>й из людей?»</w:t>
      </w:r>
      <w:r w:rsidR="000F609C">
        <w:t xml:space="preserve"> — </w:t>
      </w:r>
      <w:r w:rsidR="002C54F7">
        <w:t>ответил: «С</w:t>
      </w:r>
      <w:r w:rsidR="002C54F7">
        <w:t>о</w:t>
      </w:r>
      <w:r w:rsidR="002C54F7">
        <w:t xml:space="preserve">крат». </w:t>
      </w:r>
      <w:r>
        <w:t xml:space="preserve">С тех пор минуло более </w:t>
      </w:r>
      <w:r>
        <w:rPr>
          <w:noProof/>
        </w:rPr>
        <w:t>двух</w:t>
      </w:r>
      <w:r>
        <w:t xml:space="preserve"> тысяч лет, но Сократ называется в качестве у</w:t>
      </w:r>
      <w:r>
        <w:t>м</w:t>
      </w:r>
      <w:r>
        <w:t>нейшего и мудрейшего среди людей до сих пор.</w:t>
      </w:r>
    </w:p>
    <w:p w:rsidR="00E12704" w:rsidRDefault="00E12704">
      <w:pPr>
        <w:pStyle w:val="a3"/>
      </w:pPr>
      <w:r>
        <w:t xml:space="preserve">Годы жизни Сократа </w:t>
      </w:r>
      <w:r w:rsidR="00180DFD">
        <w:t xml:space="preserve">— </w:t>
      </w:r>
      <w:r>
        <w:t>469</w:t>
      </w:r>
      <w:r w:rsidR="00180DFD">
        <w:t>–</w:t>
      </w:r>
      <w:r>
        <w:t>399</w:t>
      </w:r>
      <w:r w:rsidR="00180DFD">
        <w:t xml:space="preserve"> до Р.</w:t>
      </w:r>
      <w:r w:rsidR="00183FC2">
        <w:t> </w:t>
      </w:r>
      <w:r w:rsidR="00180DFD">
        <w:t>Х</w:t>
      </w:r>
      <w:r>
        <w:t>. Отца Сократа звали Софрониск. Он был скульптором, каменотесом. Сократ перенял у отца эту профессию. Диоген Л</w:t>
      </w:r>
      <w:r>
        <w:t>а</w:t>
      </w:r>
      <w:r>
        <w:t xml:space="preserve">эртский указывает, что несколько статуй на Парфеноне принадлежат Сократу. Мать Сократа — Фенарета </w:t>
      </w:r>
      <w:r w:rsidR="00235297">
        <w:t xml:space="preserve">— </w:t>
      </w:r>
      <w:r>
        <w:t xml:space="preserve">была повивальной бабкой, акушеркой. </w:t>
      </w:r>
      <w:r w:rsidR="00962D26">
        <w:t>С п</w:t>
      </w:r>
      <w:r>
        <w:t>рофесси</w:t>
      </w:r>
      <w:r w:rsidR="00962D26">
        <w:t>ей</w:t>
      </w:r>
      <w:r>
        <w:t xml:space="preserve"> матери Сократ </w:t>
      </w:r>
      <w:r w:rsidR="00962D26">
        <w:t>сравнивал</w:t>
      </w:r>
      <w:r>
        <w:t xml:space="preserve"> сво</w:t>
      </w:r>
      <w:r w:rsidR="00962D26">
        <w:t>ю</w:t>
      </w:r>
      <w:r>
        <w:t xml:space="preserve"> философи</w:t>
      </w:r>
      <w:r w:rsidR="00962D26">
        <w:t>ю</w:t>
      </w:r>
      <w:r>
        <w:t>, называя ее майевтикой, или повивал</w:t>
      </w:r>
      <w:r>
        <w:t>ь</w:t>
      </w:r>
      <w:r>
        <w:t>ным искусством. Каков смысл этого, будет понятн</w:t>
      </w:r>
      <w:r w:rsidR="00A17666">
        <w:t>о</w:t>
      </w:r>
      <w:r>
        <w:t xml:space="preserve"> позднее. Сократ, в отличие от предыдущих философов, из Афин п</w:t>
      </w:r>
      <w:r>
        <w:rPr>
          <w:noProof/>
        </w:rPr>
        <w:t>очт</w:t>
      </w:r>
      <w:r>
        <w:t>и никуда не выезжал. В диалоге «Федр» Платон доводит до нас слова Сократа. На вопрос: «Почему ты не выходишь даже за городскую стену?»,</w:t>
      </w:r>
      <w:r w:rsidR="000F609C">
        <w:t xml:space="preserve"> — </w:t>
      </w:r>
      <w:r>
        <w:t>он говорит: «…я ведь любознателен, а местности и деревья ничему не хотят меня научить, не то что люди в городе» (230</w:t>
      </w:r>
      <w:r>
        <w:rPr>
          <w:lang w:val="en-US"/>
        </w:rPr>
        <w:t>d</w:t>
      </w:r>
      <w:r>
        <w:t xml:space="preserve">). А если сопоставить это с его тезисом «Познай самого себя», станет понятно, что путешествия Сократу были совсем не необходимы. </w:t>
      </w:r>
      <w:r w:rsidR="00A17666">
        <w:t>О</w:t>
      </w:r>
      <w:r>
        <w:t xml:space="preserve">н выезжал из Афин </w:t>
      </w:r>
      <w:r w:rsidR="00A17666">
        <w:t>только</w:t>
      </w:r>
      <w:r>
        <w:t xml:space="preserve"> </w:t>
      </w:r>
      <w:r w:rsidR="00766C2A">
        <w:t xml:space="preserve">в молодости </w:t>
      </w:r>
      <w:r>
        <w:t>для участия в военных действиях в качестве тяжеловооруженного воина — гоплита. Сократ, как указывает Диоген Лаэртский, показал себя достаточно храбрым, так что даже когда все отступали, он шел последним, храбро отражая натиск врага.</w:t>
      </w:r>
    </w:p>
    <w:p w:rsidR="00E12704" w:rsidRDefault="00E12704" w:rsidP="00A6487B">
      <w:pPr>
        <w:pStyle w:val="a3"/>
      </w:pPr>
      <w:r>
        <w:t>Занимался Сократ и политической деятельностью, о чем говорит сам в «Ап</w:t>
      </w:r>
      <w:r>
        <w:t>о</w:t>
      </w:r>
      <w:r>
        <w:t xml:space="preserve">логии Сократа» у Платона (он был в </w:t>
      </w:r>
      <w:r w:rsidR="008D7BCD">
        <w:t>с</w:t>
      </w:r>
      <w:r>
        <w:t xml:space="preserve">овете </w:t>
      </w:r>
      <w:r w:rsidR="008D7BCD">
        <w:t xml:space="preserve">пятисот </w:t>
      </w:r>
      <w:r>
        <w:t xml:space="preserve">во времена </w:t>
      </w:r>
      <w:r w:rsidR="003A5781">
        <w:t>правления тридцати</w:t>
      </w:r>
      <w:r>
        <w:t xml:space="preserve"> </w:t>
      </w:r>
      <w:r>
        <w:lastRenderedPageBreak/>
        <w:t>тиранов)</w:t>
      </w:r>
      <w:r>
        <w:rPr>
          <w:noProof/>
        </w:rPr>
        <w:t>,</w:t>
      </w:r>
      <w:r>
        <w:t xml:space="preserve"> </w:t>
      </w:r>
      <w:r w:rsidR="005F538C">
        <w:t>но</w:t>
      </w:r>
      <w:r>
        <w:t xml:space="preserve"> ушел из политической сферы, потому что увидел, что его принуждают делать то, что он не хочет. И в последующем Сократ вел вольный образ жизни, пропадая на Агоре (афинской рыночной площади), беседуя с людьми, проповедуя свое собственное учение, так что впоследстви</w:t>
      </w:r>
      <w:r>
        <w:rPr>
          <w:noProof/>
        </w:rPr>
        <w:t>и</w:t>
      </w:r>
      <w:r>
        <w:t xml:space="preserve"> поэт Мелет, ремесленник Анит и ритор Ликон обвинили Сократа в том, что </w:t>
      </w:r>
      <w:r w:rsidR="005F538C" w:rsidRPr="005F538C">
        <w:t>«он не чтит богов, которых чтит город, а вводит новые божества, и повинен в том, что развращает юношество»</w:t>
      </w:r>
      <w:r w:rsidR="005F538C">
        <w:t>,</w:t>
      </w:r>
      <w:r>
        <w:t xml:space="preserve"> и подали на него в суд. После судебного заседания Сократ был приговорен к смертной казни. Он должен был выпить чашу с </w:t>
      </w:r>
      <w:r w:rsidR="00DB047C">
        <w:t xml:space="preserve">растительным </w:t>
      </w:r>
      <w:r>
        <w:t>ядом — цикутой (</w:t>
      </w:r>
      <w:r w:rsidR="00E67217">
        <w:t>у нас</w:t>
      </w:r>
      <w:r>
        <w:t xml:space="preserve"> </w:t>
      </w:r>
      <w:r w:rsidR="009513BB">
        <w:t>это растение именуется в</w:t>
      </w:r>
      <w:r w:rsidR="00E67217">
        <w:t>ё</w:t>
      </w:r>
      <w:r w:rsidR="009513BB">
        <w:t>х</w:t>
      </w:r>
      <w:r>
        <w:t xml:space="preserve">), что он и сделал через несколько дней и таким образом умер. </w:t>
      </w:r>
      <w:r w:rsidR="00A6487B">
        <w:t>Вп</w:t>
      </w:r>
      <w:r w:rsidR="00A6487B">
        <w:t>о</w:t>
      </w:r>
      <w:r w:rsidR="00A6487B">
        <w:t xml:space="preserve">следствии, как указывает </w:t>
      </w:r>
      <w:r w:rsidR="005A43E6">
        <w:t>блж.</w:t>
      </w:r>
      <w:r w:rsidR="00A6487B">
        <w:t xml:space="preserve"> Августин, «негодование народа обратилось на двух обвинителей его до такой степени, что один из них погиб от рук толпы, а другой смог избежать подобного же наказания только добровольной и вечной ссылкой»</w:t>
      </w:r>
      <w:r w:rsidR="000A0424">
        <w:rPr>
          <w:rStyle w:val="a5"/>
        </w:rPr>
        <w:footnoteReference w:id="46"/>
      </w:r>
      <w:r w:rsidR="00A6487B">
        <w:t xml:space="preserve">. </w:t>
      </w:r>
      <w:r>
        <w:t>Вот внешняя канва жизни Сократа, ничем особым, кроме смерти, не примечател</w:t>
      </w:r>
      <w:r>
        <w:t>ь</w:t>
      </w:r>
      <w:r>
        <w:t>ной. Больше, быть может, скажут о Сократе те его мысли и высказывания, которые можно найти в книгах Диогена Лаэртского и Платона.</w:t>
      </w:r>
    </w:p>
    <w:p w:rsidR="002F0A6D" w:rsidRDefault="00E12704" w:rsidP="002F0A6D">
      <w:pPr>
        <w:pStyle w:val="a3"/>
      </w:pPr>
      <w:r>
        <w:t>Сам Сократ ничего не писал и указывал, что письменность есть одно из на</w:t>
      </w:r>
      <w:r>
        <w:t>и</w:t>
      </w:r>
      <w:r>
        <w:t>более вредных изобретений человечества. Человек, записывая свою мысль, забыв</w:t>
      </w:r>
      <w:r>
        <w:t>а</w:t>
      </w:r>
      <w:r>
        <w:t>ет ее, доверяя мысль бумаге. А для того чтобы думать, нужно все мысли держать в уме. Так что человек, изобретя письменность, разучается думать. Письменность обрекает не на мысль, а просто на собирание фактов. Поэтому Сократ никогда не излагал свои мысли письменно, и все, что мы знаем о Сократе</w:t>
      </w:r>
      <w:r w:rsidR="00F82E3F" w:rsidRPr="00F82E3F">
        <w:t>,</w:t>
      </w:r>
      <w:r>
        <w:t> — это рассказ Ди</w:t>
      </w:r>
      <w:r>
        <w:t>о</w:t>
      </w:r>
      <w:r>
        <w:t>гена Лаэртского, воспоминания о нем Ксенофонта и главным образом диалоги Пл</w:t>
      </w:r>
      <w:r>
        <w:t>а</w:t>
      </w:r>
      <w:r>
        <w:t>тона.</w:t>
      </w:r>
      <w:r w:rsidR="002F0A6D">
        <w:t xml:space="preserve"> Платон, стремясь донести до людей живую мысль Сократа, нашел наиболее адекватную форму произведения — диалог, в котором и сейчас еще чувствуется дух сократовской философии. </w:t>
      </w:r>
      <w:r w:rsidR="002F5802">
        <w:t xml:space="preserve">Платон решил изложить учение Сократа именно в виде диалога, потому что иной выход </w:t>
      </w:r>
      <w:r w:rsidR="000D0F43">
        <w:t xml:space="preserve">Платону </w:t>
      </w:r>
      <w:r w:rsidR="002F5802">
        <w:t xml:space="preserve">невозможно было представить. С одной стороны, Платон не мог просто записать учение Сократа, потому что </w:t>
      </w:r>
      <w:r w:rsidR="000D0F43">
        <w:t>с</w:t>
      </w:r>
      <w:r w:rsidR="002F5802">
        <w:t>ам Сократ не одобрял письменность. Но, с другой стороны, не записать учение Сокр</w:t>
      </w:r>
      <w:r w:rsidR="002F5802">
        <w:t>а</w:t>
      </w:r>
      <w:r w:rsidR="002F5802">
        <w:t>та тоже нельзя, ибо иначе об этом великом человеке никто не узнает. И Платон изобретает самый подходящий для этого стиль</w:t>
      </w:r>
      <w:r w:rsidR="00197298">
        <w:t xml:space="preserve"> — </w:t>
      </w:r>
      <w:r w:rsidR="002F5802">
        <w:t xml:space="preserve">диалог. </w:t>
      </w:r>
      <w:r w:rsidR="002F0A6D">
        <w:t>Читая диалоги Платона, мы начинаем мыслить вместе с Сократом</w:t>
      </w:r>
      <w:r w:rsidR="002F5802">
        <w:t>, слушать его, как бы присутствуя при его беседах с афинянами</w:t>
      </w:r>
      <w:r w:rsidR="002F0A6D">
        <w:t xml:space="preserve">. Сократ не давит своим авторитетом, а воздействует только аргументами и силой мысли. Нас убеждает не </w:t>
      </w:r>
      <w:r w:rsidR="002F5802">
        <w:t xml:space="preserve">сам </w:t>
      </w:r>
      <w:r w:rsidR="002F0A6D">
        <w:t>Сократ, а те мысли и аргументы, которые мы сами в себе с помощью Сократа обнаруживаем.</w:t>
      </w:r>
    </w:p>
    <w:p w:rsidR="00E12704" w:rsidRDefault="00E12704">
      <w:pPr>
        <w:pStyle w:val="a3"/>
      </w:pPr>
      <w:r>
        <w:t>П</w:t>
      </w:r>
      <w:r w:rsidR="00E356A8">
        <w:t>равда, в этом методе кроется и очень серьезная проблема</w:t>
      </w:r>
      <w:r w:rsidR="004C1CCC">
        <w:t>:</w:t>
      </w:r>
      <w:r w:rsidR="00197298">
        <w:t xml:space="preserve"> </w:t>
      </w:r>
      <w:r w:rsidR="00E356A8">
        <w:t>проблема отличия исторического Сократа от Сократа</w:t>
      </w:r>
      <w:r w:rsidR="00197298">
        <w:t xml:space="preserve"> — </w:t>
      </w:r>
      <w:r w:rsidR="00E356A8">
        <w:t>литературного героя, устами которого Пл</w:t>
      </w:r>
      <w:r w:rsidR="00E356A8">
        <w:t>а</w:t>
      </w:r>
      <w:r w:rsidR="00E356A8">
        <w:t>тон излагает свое собственное учение. О</w:t>
      </w:r>
      <w:r>
        <w:t>тличить, где излагаются мысли подлинн</w:t>
      </w:r>
      <w:r>
        <w:t>о</w:t>
      </w:r>
      <w:r>
        <w:t>го</w:t>
      </w:r>
      <w:r w:rsidR="009A253C">
        <w:t>,</w:t>
      </w:r>
      <w:r>
        <w:t xml:space="preserve"> исторического Сократа, а где самого Платона, представляется крайне сложным. Считается, что в ранних диалогах Платона чаще излагаются взгляды Сократа, а в более поздних</w:t>
      </w:r>
      <w:r w:rsidR="00460FA2">
        <w:t xml:space="preserve"> — </w:t>
      </w:r>
      <w:r>
        <w:t xml:space="preserve">мысли самого Платона. Платон, как гениальный ученик Сократа, лучше всех понял суть его учения, и поэтому изучать Сократа как философа </w:t>
      </w:r>
      <w:r w:rsidR="009A253C">
        <w:t>надо</w:t>
      </w:r>
      <w:r>
        <w:t xml:space="preserve"> по произведениям Платона.</w:t>
      </w:r>
    </w:p>
    <w:p w:rsidR="00E12704" w:rsidRDefault="00E12704">
      <w:pPr>
        <w:pStyle w:val="a3"/>
      </w:pPr>
      <w:r>
        <w:t xml:space="preserve">Ксенофонт также издал свои «Воспоминания о Сократе», но </w:t>
      </w:r>
      <w:r w:rsidR="009A253C">
        <w:t>он</w:t>
      </w:r>
      <w:r>
        <w:t xml:space="preserve">, видимо, не до конца понял смысл учения Сократа, поэтому иногда приписывает Сократу мысли, которые тот вряд ли высказывал, —  об экономике, физике, природе, </w:t>
      </w:r>
      <w:r w:rsidR="00197298">
        <w:t>т. е.</w:t>
      </w:r>
      <w:r>
        <w:t xml:space="preserve"> о том, что Сократа интересовало меньше</w:t>
      </w:r>
      <w:r w:rsidR="009A253C">
        <w:t xml:space="preserve"> всего</w:t>
      </w:r>
      <w:r>
        <w:t>. Так что лучше всего читать Платона. Скажем, три речи Сократа на судебном процессе описаны в платоновской «Апологии С</w:t>
      </w:r>
      <w:r>
        <w:t>о</w:t>
      </w:r>
      <w:r>
        <w:t>крата». В диалоге «Критон» описываются события, происходившие</w:t>
      </w:r>
      <w:r>
        <w:rPr>
          <w:noProof/>
        </w:rPr>
        <w:t>,</w:t>
      </w:r>
      <w:r>
        <w:t xml:space="preserve"> когда Сократ уже находился в тюрьме в ожидании смертной казни. Критон, подкупив стражн</w:t>
      </w:r>
      <w:r>
        <w:t>и</w:t>
      </w:r>
      <w:r>
        <w:t>ков, пришел к Сократу и предложил бежать из темницы. Сократ отказался это сд</w:t>
      </w:r>
      <w:r>
        <w:t>е</w:t>
      </w:r>
      <w:r>
        <w:t>лать, поскольку всю свою жизнь он учил людей добру, а нарушать законы не под</w:t>
      </w:r>
      <w:r>
        <w:t>о</w:t>
      </w:r>
      <w:r>
        <w:t>бает добропорядочному гражданину. Поэтому, согласившись на бегство, Сократ перечеркнул бы тем самым всю свою жизнь. В диалоге «Федон» излагается п</w:t>
      </w:r>
      <w:r>
        <w:t>о</w:t>
      </w:r>
      <w:r>
        <w:t xml:space="preserve">следняя беседа Сократа с его учениками. Этот диалог относится к поздним, так что там больше излагаются идеи самого Платона, нежели Сократа. Но сюжетная линия </w:t>
      </w:r>
      <w:r>
        <w:lastRenderedPageBreak/>
        <w:t xml:space="preserve">все же исторична, и из этого диалога можно узнать, каковы были последние часы жизни Сократа. </w:t>
      </w:r>
    </w:p>
    <w:p w:rsidR="00E12704" w:rsidRDefault="00E12704">
      <w:pPr>
        <w:pStyle w:val="a3"/>
      </w:pPr>
      <w:r>
        <w:t>Диоген Лаэртский пишет, что Сократ был слушателем Анаксагора. По всей видимости, именно это и ввело в заблуждение Ксенофонта, когда он стал вклад</w:t>
      </w:r>
      <w:r>
        <w:t>ы</w:t>
      </w:r>
      <w:r>
        <w:t>вать в уста Сократа мысли о природе. Может быть, в раннем возрасте Сократ и следовал Анаксагору, изучая природу, но в последующем он от этого отказался, считая, что философия должна быть учением о человеке, а не о природе. Сократ поставил новую проблему перед философией. Если до Сократа философия заним</w:t>
      </w:r>
      <w:r>
        <w:t>а</w:t>
      </w:r>
      <w:r>
        <w:t>лась природой, была натурфилософией, то с приходом Сократа философия коре</w:t>
      </w:r>
      <w:r>
        <w:t>н</w:t>
      </w:r>
      <w:r>
        <w:t>ным образом изменяет свой предмет и главной задачей ставит исследование чел</w:t>
      </w:r>
      <w:r>
        <w:t>о</w:t>
      </w:r>
      <w:r>
        <w:t>века.</w:t>
      </w:r>
    </w:p>
    <w:p w:rsidR="00B62B6E" w:rsidRDefault="00E12704">
      <w:pPr>
        <w:pStyle w:val="a3"/>
      </w:pPr>
      <w:r>
        <w:t>Для Сократа философия и жизнь были одним и тем же. Сократ жил филос</w:t>
      </w:r>
      <w:r>
        <w:t>о</w:t>
      </w:r>
      <w:r>
        <w:t>фией, всем своим поведением показывая убежденность в истинности своих взгл</w:t>
      </w:r>
      <w:r>
        <w:t>я</w:t>
      </w:r>
      <w:r>
        <w:t>дов. Более того, Сократ считал необходимым убеждать в этом граждан Афин и п</w:t>
      </w:r>
      <w:r>
        <w:t>о</w:t>
      </w:r>
      <w:r>
        <w:t xml:space="preserve">этому все дни проводил в спорах и беседах с людьми. </w:t>
      </w:r>
      <w:r w:rsidR="00E67217">
        <w:t>Правда, это не всегда нрав</w:t>
      </w:r>
      <w:r w:rsidR="00E67217">
        <w:t>и</w:t>
      </w:r>
      <w:r w:rsidR="00E67217">
        <w:t>лось его собеседникам, которые, купившись на кажущуюся простоту вопросов С</w:t>
      </w:r>
      <w:r w:rsidR="00E67217">
        <w:t>о</w:t>
      </w:r>
      <w:r w:rsidR="00E67217">
        <w:t>крата, принимались с ним спорить, в конце концов оказывались полностью побе</w:t>
      </w:r>
      <w:r w:rsidR="00E67217">
        <w:t>ж</w:t>
      </w:r>
      <w:r w:rsidR="00E67217">
        <w:t xml:space="preserve">денными. </w:t>
      </w:r>
      <w:r>
        <w:t>«Так как в спорах он был сильнее, то нередко его колотили и таскали за волосы, а еще того чаще осмеивали и поносили</w:t>
      </w:r>
      <w:r w:rsidR="009A253C">
        <w:t>; но о</w:t>
      </w:r>
      <w:r>
        <w:t>н принимал все это не прот</w:t>
      </w:r>
      <w:r>
        <w:t>и</w:t>
      </w:r>
      <w:r>
        <w:t>вясь. Однажды</w:t>
      </w:r>
      <w:r w:rsidR="009A253C">
        <w:t>,</w:t>
      </w:r>
      <w:r>
        <w:t xml:space="preserve"> даже получив пинок, он и это стерпел</w:t>
      </w:r>
      <w:r w:rsidR="009A253C">
        <w:t>, а</w:t>
      </w:r>
      <w:r>
        <w:t xml:space="preserve"> когда кто-то подивился, он ответил: </w:t>
      </w:r>
      <w:r w:rsidR="009A253C">
        <w:t>“</w:t>
      </w:r>
      <w:r>
        <w:t xml:space="preserve">Если бы меня лягнул </w:t>
      </w:r>
      <w:r w:rsidR="009A253C">
        <w:t>осел</w:t>
      </w:r>
      <w:r>
        <w:t xml:space="preserve">, </w:t>
      </w:r>
      <w:r w:rsidR="009A253C">
        <w:t xml:space="preserve">разве </w:t>
      </w:r>
      <w:r>
        <w:t xml:space="preserve">стал бы я </w:t>
      </w:r>
      <w:r w:rsidR="009A253C">
        <w:t xml:space="preserve">подавать </w:t>
      </w:r>
      <w:r>
        <w:t>на него в суд?</w:t>
      </w:r>
      <w:r w:rsidR="009A253C">
        <w:t>”</w:t>
      </w:r>
      <w:r>
        <w:t>»</w:t>
      </w:r>
      <w:r w:rsidR="008647EA">
        <w:rPr>
          <w:rStyle w:val="a5"/>
        </w:rPr>
        <w:footnoteReference w:id="47"/>
      </w:r>
      <w:r>
        <w:t xml:space="preserve">. </w:t>
      </w:r>
    </w:p>
    <w:p w:rsidR="00E12704" w:rsidRDefault="00B62B6E">
      <w:pPr>
        <w:pStyle w:val="a3"/>
      </w:pPr>
      <w:r>
        <w:t>За такой образ жизни и за его отстаивание истины многие христианские бог</w:t>
      </w:r>
      <w:r>
        <w:t>о</w:t>
      </w:r>
      <w:r>
        <w:t xml:space="preserve">словы и Отцы Церкви даже считали Сократа как бы христианином до Христа. </w:t>
      </w:r>
      <w:r w:rsidR="007D5D73">
        <w:t>Об этом писал мч.</w:t>
      </w:r>
      <w:r>
        <w:t xml:space="preserve"> Иустин Философ: «</w:t>
      </w:r>
      <w:r w:rsidR="008C5298">
        <w:t>Т</w:t>
      </w:r>
      <w:r>
        <w:t>е, которые жили согласно со Словом (Лог</w:t>
      </w:r>
      <w:r>
        <w:t>о</w:t>
      </w:r>
      <w:r>
        <w:t>сом), суть христиане, хотя бы считались за безбожников</w:t>
      </w:r>
      <w:r w:rsidR="009C6770">
        <w:t>;</w:t>
      </w:r>
      <w:r>
        <w:t xml:space="preserve"> таковы между эллинами Сократ и Гераклит и им подобные»</w:t>
      </w:r>
      <w:r w:rsidR="00E4745F">
        <w:rPr>
          <w:rStyle w:val="a5"/>
        </w:rPr>
        <w:footnoteReference w:id="48"/>
      </w:r>
      <w:r>
        <w:t>.</w:t>
      </w:r>
      <w:r w:rsidR="007D5D73">
        <w:t xml:space="preserve"> </w:t>
      </w:r>
      <w:r w:rsidR="00E12704">
        <w:t xml:space="preserve">У свт. Василия Великого в его «Беседе к юношам, о том, как пользоваться языческими сочинениями» приводится </w:t>
      </w:r>
      <w:r w:rsidR="007D5D73">
        <w:t xml:space="preserve">такой </w:t>
      </w:r>
      <w:r w:rsidR="00E12704">
        <w:t>эп</w:t>
      </w:r>
      <w:r w:rsidR="00E12704">
        <w:t>и</w:t>
      </w:r>
      <w:r w:rsidR="00E12704">
        <w:t>зод из жизни Сократа</w:t>
      </w:r>
      <w:r w:rsidR="00E12704">
        <w:rPr>
          <w:noProof/>
        </w:rPr>
        <w:t>:</w:t>
      </w:r>
      <w:r w:rsidR="00E12704">
        <w:t xml:space="preserve"> «Некто, нещадно нападая на Софронискова сына, Сократа, бил его в самое лицо, а он не противился, но дозволил этому пьяному человеку н</w:t>
      </w:r>
      <w:r w:rsidR="00E12704">
        <w:t>а</w:t>
      </w:r>
      <w:r w:rsidR="00E12704">
        <w:t>сытить свой гнев, так что лицо у Сократа от ударов уже опухло и покрылось ран</w:t>
      </w:r>
      <w:r w:rsidR="00E12704">
        <w:t>а</w:t>
      </w:r>
      <w:r w:rsidR="00E12704">
        <w:t xml:space="preserve">ми. Когда же тот перестал бить, Сократ, как сказывают, ничего другого не сделал, а только, как на статуе пишут имя художника, написал на лбу: </w:t>
      </w:r>
      <w:r w:rsidR="00101D4A">
        <w:t>“</w:t>
      </w:r>
      <w:r w:rsidR="00E12704">
        <w:t>делал такой-то</w:t>
      </w:r>
      <w:r w:rsidR="00101D4A">
        <w:t>”</w:t>
      </w:r>
      <w:r w:rsidR="00E12704">
        <w:t>; и тем отомстил. Поелику это указывает на одно почти с нашими правилами, то у</w:t>
      </w:r>
      <w:r w:rsidR="00E12704">
        <w:t>т</w:t>
      </w:r>
      <w:r w:rsidR="00E12704">
        <w:t>верждаю, что весьма хорошо подражать таким мужам. Ибо этот поступок Сократа сходен с той заповедью, по которой ударяющему по ланите должен ты подставить другую»</w:t>
      </w:r>
      <w:r w:rsidR="00E12704">
        <w:rPr>
          <w:rStyle w:val="a5"/>
        </w:rPr>
        <w:footnoteReference w:id="49"/>
      </w:r>
      <w:r w:rsidR="00E12704">
        <w:t>.</w:t>
      </w:r>
    </w:p>
    <w:p w:rsidR="00E12704" w:rsidRPr="00965C44" w:rsidRDefault="00C377CD">
      <w:pPr>
        <w:pStyle w:val="a3"/>
      </w:pPr>
      <w:r>
        <w:t xml:space="preserve">Диоген Лаэртский доносит до нас и другие свидетельства о Сократе. </w:t>
      </w:r>
      <w:r w:rsidR="00E12704">
        <w:t xml:space="preserve">Сократ </w:t>
      </w:r>
      <w:r w:rsidR="00081AB5">
        <w:t>«</w:t>
      </w:r>
      <w:r w:rsidR="00E12704">
        <w:t>держался настолько здорового образа жизни, что</w:t>
      </w:r>
      <w:r w:rsidR="00081AB5">
        <w:t>,</w:t>
      </w:r>
      <w:r w:rsidR="00E12704">
        <w:t xml:space="preserve"> когда Афины охватила чума, он один остался невредим</w:t>
      </w:r>
      <w:r w:rsidR="00081AB5">
        <w:t>» (</w:t>
      </w:r>
      <w:r w:rsidR="00081AB5">
        <w:rPr>
          <w:lang w:val="en-US"/>
        </w:rPr>
        <w:t>II</w:t>
      </w:r>
      <w:r w:rsidR="00081AB5" w:rsidRPr="00081AB5">
        <w:t>, 25)</w:t>
      </w:r>
      <w:r w:rsidR="00E12704">
        <w:t>. Зимой он мог ходить обнаженным, легко перен</w:t>
      </w:r>
      <w:r w:rsidR="00E12704">
        <w:t>о</w:t>
      </w:r>
      <w:r w:rsidR="00E12704">
        <w:t xml:space="preserve">сил всякие тяготы и часто говаривал: «Большинство людей живут, чтобы есть, а я ем, чтобы жить». Он говорил, что </w:t>
      </w:r>
      <w:r w:rsidR="003B401D">
        <w:t>«</w:t>
      </w:r>
      <w:r w:rsidR="00E12704">
        <w:t>чем меньше человеку нужно, тем ближе он к богам</w:t>
      </w:r>
      <w:r w:rsidR="003B401D">
        <w:t xml:space="preserve">» </w:t>
      </w:r>
      <w:r w:rsidR="003B401D" w:rsidRPr="003B401D">
        <w:t>(</w:t>
      </w:r>
      <w:r w:rsidR="003B401D">
        <w:rPr>
          <w:lang w:val="en-US"/>
        </w:rPr>
        <w:t>II</w:t>
      </w:r>
      <w:r w:rsidR="003B401D" w:rsidRPr="003B401D">
        <w:t>, 27)</w:t>
      </w:r>
      <w:r w:rsidR="00E12704">
        <w:t xml:space="preserve">. «Удивительно, говорил он, что ваятели каменных статуй бьются над тем, чтобы </w:t>
      </w:r>
      <w:r w:rsidR="00E14404">
        <w:t xml:space="preserve">камню </w:t>
      </w:r>
      <w:r w:rsidR="00E12704">
        <w:t>придать подобие человека, и не думают о том, чтобы самим не быть подобием камня»</w:t>
      </w:r>
      <w:r w:rsidR="00E14404">
        <w:t xml:space="preserve"> </w:t>
      </w:r>
      <w:r w:rsidR="00E14404" w:rsidRPr="00E14404">
        <w:t>(</w:t>
      </w:r>
      <w:r w:rsidR="00E14404">
        <w:rPr>
          <w:lang w:val="en-US"/>
        </w:rPr>
        <w:t>II</w:t>
      </w:r>
      <w:r w:rsidR="00E14404" w:rsidRPr="00E14404">
        <w:t>, 33)</w:t>
      </w:r>
      <w:r w:rsidR="00E12704">
        <w:t>. Однажды он позвал к обеду богатых гостей, и Кса</w:t>
      </w:r>
      <w:r w:rsidR="00E12704">
        <w:t>н</w:t>
      </w:r>
      <w:r w:rsidR="00E12704">
        <w:t>типпе, его жене, было стыдно за свой обед. «Не бойся, — сказал он, — если они люди порядочные, то останутся довольны, а если пустые, то нам до них дела нет»</w:t>
      </w:r>
      <w:r w:rsidR="00081AB5" w:rsidRPr="00081AB5">
        <w:t xml:space="preserve"> (</w:t>
      </w:r>
      <w:r w:rsidR="00081AB5">
        <w:rPr>
          <w:lang w:val="en-US"/>
        </w:rPr>
        <w:t>II</w:t>
      </w:r>
      <w:r w:rsidR="00081AB5" w:rsidRPr="00081AB5">
        <w:t>, 34)</w:t>
      </w:r>
      <w:r w:rsidR="00E12704">
        <w:t>.</w:t>
      </w:r>
      <w:r w:rsidR="002C0424">
        <w:t xml:space="preserve"> «Человеку, который спросил, жениться ему или не жениться, он ответил: “Делай что хочешь, — все равно раскаешься”» </w:t>
      </w:r>
      <w:r w:rsidR="002C0424" w:rsidRPr="00965C44">
        <w:t>(</w:t>
      </w:r>
      <w:r w:rsidR="002C0424">
        <w:rPr>
          <w:lang w:val="en-US"/>
        </w:rPr>
        <w:t>II</w:t>
      </w:r>
      <w:r w:rsidR="002C0424" w:rsidRPr="00965C44">
        <w:t>, 33).</w:t>
      </w:r>
    </w:p>
    <w:p w:rsidR="00E12704" w:rsidRPr="000409EA" w:rsidRDefault="00E12704">
      <w:pPr>
        <w:pStyle w:val="a3"/>
      </w:pPr>
      <w:r>
        <w:t>«Ты умираешь безвинно»,</w:t>
      </w:r>
      <w:r>
        <w:rPr>
          <w:noProof/>
        </w:rPr>
        <w:t> —</w:t>
      </w:r>
      <w:r>
        <w:t xml:space="preserve"> говорила ему жена, когда его обрекли на смерть. Он возразил: «А ты хотела, чтобы заслуженно?»</w:t>
      </w:r>
      <w:r w:rsidR="00081AB5" w:rsidRPr="00081AB5">
        <w:t xml:space="preserve"> (</w:t>
      </w:r>
      <w:r w:rsidR="00081AB5">
        <w:rPr>
          <w:lang w:val="en-US"/>
        </w:rPr>
        <w:t>II</w:t>
      </w:r>
      <w:r w:rsidR="00081AB5" w:rsidRPr="00081AB5">
        <w:t>, 35</w:t>
      </w:r>
      <w:r w:rsidR="00081AB5">
        <w:t>)</w:t>
      </w:r>
      <w:r w:rsidR="00081AB5" w:rsidRPr="00081AB5">
        <w:t>.</w:t>
      </w:r>
      <w:r>
        <w:t xml:space="preserve"> Когда Аполлодор предл</w:t>
      </w:r>
      <w:r>
        <w:t>о</w:t>
      </w:r>
      <w:r>
        <w:t>жил ему прекрасный плащ, чтобы умереть, он отказался: «Неужели мой собстве</w:t>
      </w:r>
      <w:r>
        <w:t>н</w:t>
      </w:r>
      <w:r>
        <w:t>ный плащ годи</w:t>
      </w:r>
      <w:r w:rsidR="00081AB5">
        <w:t>л</w:t>
      </w:r>
      <w:r>
        <w:t xml:space="preserve">ся, чтобы в нем жить, и не годится, чтобы в нем умереть?» </w:t>
      </w:r>
      <w:r w:rsidR="00081AB5">
        <w:t>(</w:t>
      </w:r>
      <w:r w:rsidR="00081AB5">
        <w:rPr>
          <w:lang w:val="en-US"/>
        </w:rPr>
        <w:t>II</w:t>
      </w:r>
      <w:r w:rsidR="00081AB5" w:rsidRPr="000409EA">
        <w:t>, 35).</w:t>
      </w:r>
    </w:p>
    <w:p w:rsidR="00E12704" w:rsidRDefault="00E12704">
      <w:pPr>
        <w:pStyle w:val="a3"/>
      </w:pPr>
      <w:r>
        <w:t xml:space="preserve">В «Апологии Сократа» Платона рассказывается о суде над Сократом. В </w:t>
      </w:r>
      <w:r w:rsidR="00965C44">
        <w:t>Д</w:t>
      </w:r>
      <w:r>
        <w:t>ревн</w:t>
      </w:r>
      <w:r>
        <w:rPr>
          <w:noProof/>
        </w:rPr>
        <w:t>ей Греции</w:t>
      </w:r>
      <w:r>
        <w:t xml:space="preserve"> существовала такая практика: прежде чем вынести приговор</w:t>
      </w:r>
      <w:r>
        <w:rPr>
          <w:noProof/>
        </w:rPr>
        <w:t xml:space="preserve">, на </w:t>
      </w:r>
      <w:r>
        <w:rPr>
          <w:noProof/>
        </w:rPr>
        <w:lastRenderedPageBreak/>
        <w:t>суде сначала выслушивали обвинителей, а затем давали слово обвиняемому; после того как суд определит, виновен подсудимый или нет, тот мог вновь сказать несколько слов в свое оправдание, после чего определялась мера наказания, в выборе которой также мог принимать участие обвиняемый</w:t>
      </w:r>
      <w:r>
        <w:t xml:space="preserve">. </w:t>
      </w:r>
      <w:r>
        <w:rPr>
          <w:noProof/>
        </w:rPr>
        <w:t xml:space="preserve">Таким образом, обвиняемый мог произносить на суде до трех речей. </w:t>
      </w:r>
      <w:r>
        <w:t>В первой своей речи Сократ разбирает обвинения в свой адрес. Обвинители говорили, что Сократ «преступает закон, тщетно испытуя то, что под землею, и то, что в небесах, выдавая ложь за правду и других научая тому» (Апол. 19</w:t>
      </w:r>
      <w:r>
        <w:rPr>
          <w:lang w:val="en-US"/>
        </w:rPr>
        <w:t>b</w:t>
      </w:r>
      <w:r>
        <w:t>). Сократ же указывает, что он никогда не мог этому обучать, и рассказывает в качестве примера следующий случай. Некто Херефонт пошел в Дельфы и обратился к оракулу с вопросом: «Есть ли кто мудрее Сократа?» Пифия ему ответила, что никого нет мудрее. До Сократа донесли эту мысль, и он задумался: «Услыхав это, стал я размышлять сам с собою таким обр</w:t>
      </w:r>
      <w:r>
        <w:t>а</w:t>
      </w:r>
      <w:r>
        <w:t>зом: что бы такое бог хотел сказать и что это он подразумевает? Потому что сам я, конечно, нимало не сознаю себя мудрым; что же это он хочет сказать, говоря, что я мудрее всех? Ведь не может же он лгать: не полагается ему это». Но Сократу все же хотелось показать, что это не так, и он пошел к одному из государственных мужей, который слыл умным человеком. Однако из разговора с ним Сократ понял, что он отнюдь этой мудростью не обладает и лишь думает, что он мудр. И когда Сократ ему это сказал, он обиделся и возненавидел Сократа. Пошел Сократ к поэтам и р</w:t>
      </w:r>
      <w:r>
        <w:t>е</w:t>
      </w:r>
      <w:r>
        <w:t xml:space="preserve">месленникам. Однако и поэты, оказалось, пишут свои произведения по некоторому вдохновению, а откуда берется </w:t>
      </w:r>
      <w:r w:rsidR="00046B02">
        <w:t>у</w:t>
      </w:r>
      <w:r>
        <w:t xml:space="preserve"> них эта мудрость — они и сами не знают. А р</w:t>
      </w:r>
      <w:r>
        <w:t>е</w:t>
      </w:r>
      <w:r>
        <w:t>месленник так возомнил о себе, что стал считать, что, разбираясь в своем ремесле, он может разбираться во всем, и поэтому он также не может быть мудрым. Стан</w:t>
      </w:r>
      <w:r>
        <w:t>о</w:t>
      </w:r>
      <w:r>
        <w:t>вилось ясным, что никто мудростью не владеет. Но все обижались на Сократа за то, что он открывал им на это глаза, доказывая, что они ничего не знают. Они не знают даже того, что они ничего не знают. Поэтому, приходит к выводу Сократ, по всей видимости, Пифия и хотела сказать, что Сократ умнее всех людей, потому что он знает хотя бы то, что он ничего не знает. «А на самом деле,</w:t>
      </w:r>
      <w:r w:rsidR="00460FA2">
        <w:t xml:space="preserve"> — </w:t>
      </w:r>
      <w:r>
        <w:t>заканчивает свое п</w:t>
      </w:r>
      <w:r>
        <w:t>о</w:t>
      </w:r>
      <w:r>
        <w:t>вествование Сократ,</w:t>
      </w:r>
      <w:r w:rsidR="00460FA2">
        <w:t xml:space="preserve"> — </w:t>
      </w:r>
      <w:r>
        <w:t>мудрым-то оказывается бог, и этим изречением он желает сказать, что человеческая мудрость стоит немногого или вовсе ничего не стоит, и, кажется, при этом он не имеет в виду именно Сократа, а пользуется моим именем для примера, все равно как если бы он говорил, что из вас, о люди, мудрейший тот, кто, подобно Сократу, знает, что ничего-то по правде не стоит его мудрость» (</w:t>
      </w:r>
      <w:r w:rsidR="00BE5CDA" w:rsidRPr="005404B9">
        <w:rPr>
          <w:i/>
        </w:rPr>
        <w:t>Пл</w:t>
      </w:r>
      <w:r w:rsidR="00BE5CDA" w:rsidRPr="005404B9">
        <w:rPr>
          <w:i/>
        </w:rPr>
        <w:t>а</w:t>
      </w:r>
      <w:r w:rsidR="00BE5CDA" w:rsidRPr="005404B9">
        <w:rPr>
          <w:i/>
        </w:rPr>
        <w:t>тон</w:t>
      </w:r>
      <w:r w:rsidR="00BE5CDA" w:rsidRPr="00AF51C2">
        <w:t>.</w:t>
      </w:r>
      <w:r w:rsidR="00BE5CDA">
        <w:t xml:space="preserve"> </w:t>
      </w:r>
      <w:r>
        <w:t>Апол</w:t>
      </w:r>
      <w:r w:rsidR="00046B02">
        <w:t>огия Сократа,</w:t>
      </w:r>
      <w:r>
        <w:t xml:space="preserve"> 23</w:t>
      </w:r>
      <w:r>
        <w:rPr>
          <w:lang w:val="en-US"/>
        </w:rPr>
        <w:t>a</w:t>
      </w:r>
      <w:r>
        <w:t>-</w:t>
      </w:r>
      <w:r>
        <w:rPr>
          <w:lang w:val="en-US"/>
        </w:rPr>
        <w:t>b</w:t>
      </w:r>
      <w:r>
        <w:t>). Знает все лишь Бог. Человек же может стремиться к знаниям, быть философом, но не мудрецом.</w:t>
      </w:r>
    </w:p>
    <w:p w:rsidR="00E12704" w:rsidRDefault="00E12704">
      <w:pPr>
        <w:pStyle w:val="a3"/>
      </w:pPr>
      <w:r>
        <w:t>Поэтому Сократу и становится понятно, почему он ненавистен для всего г</w:t>
      </w:r>
      <w:r>
        <w:t>о</w:t>
      </w:r>
      <w:r>
        <w:t>рода,</w:t>
      </w:r>
      <w:r w:rsidR="00460FA2">
        <w:t xml:space="preserve"> — </w:t>
      </w:r>
      <w:r>
        <w:t xml:space="preserve">потому что он показывает невежество и самомнение людей. Далее, пишет Платон, Сократ рассуждает о том, как он относится к суду над ним. Он говорит, что даже если суд и вынесет ему смертный приговор, то </w:t>
      </w:r>
      <w:r w:rsidR="00095CBA">
        <w:t>и</w:t>
      </w:r>
      <w:r>
        <w:t xml:space="preserve"> это не заставит Сократа о</w:t>
      </w:r>
      <w:r>
        <w:t>т</w:t>
      </w:r>
      <w:r>
        <w:t>казаться от того образа жизни, который он вел. В</w:t>
      </w:r>
      <w:r w:rsidR="00AE4B93">
        <w:t>едь</w:t>
      </w:r>
      <w:r>
        <w:t xml:space="preserve"> бояться смерти — не что иное, как думать, что знаешь то, чего не знаешь. Никто из смертных людей не знает, что такое смерть, не знает, что нас ждет после смерти. Однако все боятся смерти, как будто знают, что их ждет впоследствии. Но не это ли самое позорное невежество — думать, что знаешь то, чего не знаешь. Впоследствии в </w:t>
      </w:r>
      <w:r w:rsidR="00AE4B93">
        <w:t xml:space="preserve">диалоге </w:t>
      </w:r>
      <w:r>
        <w:t>«Федон» Платон в уста Сократа вложит следующую мысль: философия — это постоянное стремление к смерти (Федон</w:t>
      </w:r>
      <w:r w:rsidR="00AE4B93">
        <w:t>,</w:t>
      </w:r>
      <w:r>
        <w:t xml:space="preserve"> 67</w:t>
      </w:r>
      <w:r>
        <w:rPr>
          <w:lang w:val="en-US"/>
        </w:rPr>
        <w:t>e</w:t>
      </w:r>
      <w:r>
        <w:t>-68</w:t>
      </w:r>
      <w:r>
        <w:rPr>
          <w:lang w:val="en-US"/>
        </w:rPr>
        <w:t>b</w:t>
      </w:r>
      <w:r>
        <w:t>). Философия познает вечные истины, а мы, по мысли С</w:t>
      </w:r>
      <w:r>
        <w:t>о</w:t>
      </w:r>
      <w:r>
        <w:t xml:space="preserve">крата, в нашей жизни познаем лишь </w:t>
      </w:r>
      <w:r w:rsidR="00043EAA">
        <w:t>изменчивые</w:t>
      </w:r>
      <w:r>
        <w:t xml:space="preserve"> временные вещи, следовательно, постигая вечные истины, мы всегда стремимся </w:t>
      </w:r>
      <w:r>
        <w:rPr>
          <w:noProof/>
        </w:rPr>
        <w:t xml:space="preserve">освободиться </w:t>
      </w:r>
      <w:r>
        <w:t xml:space="preserve">от чувственного мира, </w:t>
      </w:r>
      <w:r w:rsidR="00197298">
        <w:t>т. е.</w:t>
      </w:r>
      <w:r>
        <w:t xml:space="preserve"> </w:t>
      </w:r>
      <w:r>
        <w:rPr>
          <w:noProof/>
        </w:rPr>
        <w:t xml:space="preserve">стремимся </w:t>
      </w:r>
      <w:r>
        <w:t>к смерти</w:t>
      </w:r>
      <w:r>
        <w:rPr>
          <w:rStyle w:val="a5"/>
        </w:rPr>
        <w:footnoteReference w:id="50"/>
      </w:r>
      <w:r>
        <w:t>. Поэтому Сократ перед смертью и говорит своим учен</w:t>
      </w:r>
      <w:r>
        <w:t>и</w:t>
      </w:r>
      <w:r>
        <w:lastRenderedPageBreak/>
        <w:t>кам, что если философ всю жизнь стремился к смерти, неужели же он встретит ее с печалью, когда настанет ее время? Поэтому на суде он говорит судьям: «Я сл</w:t>
      </w:r>
      <w:r>
        <w:t>у</w:t>
      </w:r>
      <w:r>
        <w:t>шаться буду скорее Бога, чем вас, и, пока есть во мне дыхание и способность, не перестану философствовать, уговаривать, убеждать всякого из вас, кого только встречу, говоря то самое, что обыкновенно говорю... Отпустите меня или нет</w:t>
      </w:r>
      <w:r w:rsidR="00460FA2">
        <w:t xml:space="preserve"> — </w:t>
      </w:r>
      <w:r>
        <w:t>поступать иначе, чем я поступаю, я не буду, даже если бы мне предстояло умирать много раз» (Апол</w:t>
      </w:r>
      <w:r w:rsidR="00BE5CDA">
        <w:t>огия Сократа,</w:t>
      </w:r>
      <w:r>
        <w:t xml:space="preserve"> 29</w:t>
      </w:r>
      <w:r>
        <w:rPr>
          <w:lang w:val="en-US"/>
        </w:rPr>
        <w:t>d</w:t>
      </w:r>
      <w:r>
        <w:t>).</w:t>
      </w:r>
    </w:p>
    <w:p w:rsidR="00E12704" w:rsidRDefault="00E12704">
      <w:pPr>
        <w:pStyle w:val="a3"/>
      </w:pPr>
      <w:r>
        <w:t>Сократ на суде упомянул об одном интересном факте из своей жизни. В кач</w:t>
      </w:r>
      <w:r>
        <w:t>е</w:t>
      </w:r>
      <w:r>
        <w:t>стве подтверждения того, что он поступает правильно, совершенно отказываясь о</w:t>
      </w:r>
      <w:r w:rsidR="0077005F">
        <w:t>т просьбы о помиловании, Сократ</w:t>
      </w:r>
      <w:r>
        <w:t xml:space="preserve"> рассказывает о некотором внутреннем божестве</w:t>
      </w:r>
      <w:r>
        <w:t>н</w:t>
      </w:r>
      <w:r>
        <w:t>ном голосе. Этот голос часто говорил ему, что он не должен делать. Он никогда ему не предписывал, что нужно делать, но всегда останавливал, когда Сократ хотел сделать что-нибудь не так. Так вот, говорит Сократ, ни вчера, ни сегодня, ни сей</w:t>
      </w:r>
      <w:r w:rsidR="008342D5">
        <w:t>час</w:t>
      </w:r>
      <w:r>
        <w:t xml:space="preserve"> мой внутренний голос ничего мне не говорит. Это значит, что я поступаю сове</w:t>
      </w:r>
      <w:r>
        <w:t>р</w:t>
      </w:r>
      <w:r>
        <w:t>шенно правильно</w:t>
      </w:r>
      <w:r>
        <w:rPr>
          <w:rStyle w:val="a5"/>
        </w:rPr>
        <w:footnoteReference w:id="51"/>
      </w:r>
      <w:r>
        <w:t xml:space="preserve">. </w:t>
      </w:r>
    </w:p>
    <w:p w:rsidR="00E12704" w:rsidRDefault="00F92D74" w:rsidP="00B607E6">
      <w:pPr>
        <w:pStyle w:val="-3"/>
      </w:pPr>
      <w:bookmarkStart w:id="39" w:name="_Toc381460763"/>
      <w:r>
        <w:t>Учение</w:t>
      </w:r>
      <w:bookmarkEnd w:id="39"/>
    </w:p>
    <w:p w:rsidR="00E12704" w:rsidRDefault="00E12704">
      <w:pPr>
        <w:pStyle w:val="a3"/>
      </w:pPr>
      <w:r>
        <w:t xml:space="preserve">В чем же смысл философии Сократа? Прежде всего, Сократ </w:t>
      </w:r>
      <w:r w:rsidR="00530EE8">
        <w:t>завершил стано</w:t>
      </w:r>
      <w:r w:rsidR="00530EE8">
        <w:t>в</w:t>
      </w:r>
      <w:r w:rsidR="00530EE8">
        <w:t>ление</w:t>
      </w:r>
      <w:r>
        <w:t xml:space="preserve"> философии, </w:t>
      </w:r>
      <w:r w:rsidR="00530EE8">
        <w:t>указав ее главную</w:t>
      </w:r>
      <w:r>
        <w:t xml:space="preserve"> проблему — </w:t>
      </w:r>
      <w:r w:rsidRPr="002D0E98">
        <w:rPr>
          <w:i/>
        </w:rPr>
        <w:t>проблему человека</w:t>
      </w:r>
      <w:r>
        <w:t xml:space="preserve">. </w:t>
      </w:r>
      <w:r w:rsidR="00EE6EC7">
        <w:t>Именно п</w:t>
      </w:r>
      <w:r w:rsidR="00EE6EC7">
        <w:t>о</w:t>
      </w:r>
      <w:r w:rsidR="00EE6EC7">
        <w:t>этому вся история философии делится на два периода</w:t>
      </w:r>
      <w:r w:rsidR="00197298">
        <w:t xml:space="preserve"> — </w:t>
      </w:r>
      <w:r w:rsidR="00EE6EC7">
        <w:t>досократовскую и посл</w:t>
      </w:r>
      <w:r w:rsidR="00EE6EC7">
        <w:t>е</w:t>
      </w:r>
      <w:r w:rsidR="00EE6EC7">
        <w:t xml:space="preserve">сократовскую. </w:t>
      </w:r>
      <w:r w:rsidR="00F422E5">
        <w:t>Если до Сократа философия включала в себя все науки</w:t>
      </w:r>
      <w:r w:rsidR="00197298">
        <w:t xml:space="preserve"> — </w:t>
      </w:r>
      <w:r w:rsidR="00F422E5">
        <w:t>познание и неживой природы, и жизни, и человека, то Сократ указывает, что философия должна заниматься только познанием человека</w:t>
      </w:r>
      <w:r w:rsidR="00EC6938">
        <w:t xml:space="preserve"> как разумного и нравственного с</w:t>
      </w:r>
      <w:r w:rsidR="00EC6938">
        <w:t>у</w:t>
      </w:r>
      <w:r w:rsidR="00EC6938">
        <w:t>щества, а</w:t>
      </w:r>
      <w:r w:rsidR="00F422E5">
        <w:t xml:space="preserve"> не его физического устро</w:t>
      </w:r>
      <w:r w:rsidR="00CD0ACF">
        <w:t>йства</w:t>
      </w:r>
      <w:r w:rsidR="00F422E5">
        <w:t xml:space="preserve">. </w:t>
      </w:r>
      <w:r>
        <w:t xml:space="preserve">Уже софисты отказались от познания природы, </w:t>
      </w:r>
      <w:r w:rsidR="00F422E5">
        <w:t>но именно</w:t>
      </w:r>
      <w:r>
        <w:t xml:space="preserve"> Сократ </w:t>
      </w:r>
      <w:r w:rsidR="00F422E5">
        <w:t>указал</w:t>
      </w:r>
      <w:r>
        <w:t xml:space="preserve">, что нужно обращать внимание прежде всего на </w:t>
      </w:r>
      <w:r w:rsidR="00F422E5">
        <w:t xml:space="preserve">познание </w:t>
      </w:r>
      <w:r>
        <w:t xml:space="preserve">самих себя. Метод Сократ взял у софистов — метод убеждений, спора. </w:t>
      </w:r>
      <w:r w:rsidR="00E9047F">
        <w:t>Но</w:t>
      </w:r>
      <w:r>
        <w:t xml:space="preserve"> многие современники не поняли, что Сократ не только не является софистом, а</w:t>
      </w:r>
      <w:r w:rsidR="00EF1D60">
        <w:t>,</w:t>
      </w:r>
      <w:r>
        <w:t xml:space="preserve"> </w:t>
      </w:r>
      <w:r w:rsidR="004A77AB">
        <w:t>наоборот, видит в софистике своего</w:t>
      </w:r>
      <w:r>
        <w:t xml:space="preserve"> злейш</w:t>
      </w:r>
      <w:r w:rsidR="004A77AB">
        <w:t>его</w:t>
      </w:r>
      <w:r>
        <w:t xml:space="preserve"> враг</w:t>
      </w:r>
      <w:r w:rsidR="004A77AB">
        <w:t>а</w:t>
      </w:r>
      <w:r>
        <w:t xml:space="preserve">. Например, </w:t>
      </w:r>
      <w:r w:rsidR="00CD0ACF">
        <w:t>Аристофан</w:t>
      </w:r>
      <w:r>
        <w:t xml:space="preserve"> в ком</w:t>
      </w:r>
      <w:r>
        <w:t>е</w:t>
      </w:r>
      <w:r>
        <w:t>дии «Облака» вывел Сократа как некоего софиста. Сами же софисты правильно увидели в Сократе своего главного противника, даже врага, которого нужно ка</w:t>
      </w:r>
      <w:r>
        <w:t>з</w:t>
      </w:r>
      <w:r>
        <w:t xml:space="preserve">нить. Отличала Сократа от софистов прежде всего уверенность в существовании объективной, не зависящей от человека истины. Сократ утверждал, что существует объективное благо, с которым человек должен сообразовывать и свою жизнь, и свои размышления. И именно в познании этого блага и состоит смысл философии. </w:t>
      </w:r>
      <w:r w:rsidR="004A77AB">
        <w:t>А софистика является главной опасностью для человечества, ибо, указывая, что нет объективной истины, в том числе и истины нравственной, она размывает нравс</w:t>
      </w:r>
      <w:r w:rsidR="004A77AB">
        <w:t>т</w:t>
      </w:r>
      <w:r w:rsidR="004A77AB">
        <w:t>венные устои общества.</w:t>
      </w:r>
    </w:p>
    <w:p w:rsidR="00E12704" w:rsidRDefault="00E12704">
      <w:pPr>
        <w:pStyle w:val="a3"/>
      </w:pPr>
      <w:r>
        <w:t>Сократу совершенно чужд прагматизм софистов, ибо Сократ уверен, что с</w:t>
      </w:r>
      <w:r>
        <w:t>у</w:t>
      </w:r>
      <w:r>
        <w:t xml:space="preserve">ществует и объективная нравственность, и объективная истина. Доказать, что она существует, познать ее и жить сообразно с ней — вот истинная задача философии. Сократ только поставил проблему. Одна из заслуг его ученика — Платона </w:t>
      </w:r>
      <w:r w:rsidR="00EF1D60">
        <w:t xml:space="preserve">— </w:t>
      </w:r>
      <w:r>
        <w:t>и с</w:t>
      </w:r>
      <w:r>
        <w:t>о</w:t>
      </w:r>
      <w:r>
        <w:t xml:space="preserve">стоит в том, что </w:t>
      </w:r>
      <w:r w:rsidR="00EF1D60">
        <w:t>он</w:t>
      </w:r>
      <w:r>
        <w:t xml:space="preserve"> увидел, понял и творчески развил эту мысль Сократа. Сократ предложил и метод реализации этого философского замысла — метод самопозн</w:t>
      </w:r>
      <w:r>
        <w:t>а</w:t>
      </w:r>
      <w:r>
        <w:t>ния. Познавать объективную истину и объективное благо, познавая только прир</w:t>
      </w:r>
      <w:r>
        <w:t>о</w:t>
      </w:r>
      <w:r>
        <w:t>ду, невозможно. Многие философы (элеаты, Анаксагор, Демокрит и др.) говорили, что чувства нас могут обманывать. А если чувства нас обманывают, а истина все же существует, то искать ее следует не посредством чувственного познания. Истину можно постичь лишь в себе, рассуждая, а не наблюдая.</w:t>
      </w:r>
    </w:p>
    <w:p w:rsidR="00E12704" w:rsidRDefault="00E12704">
      <w:pPr>
        <w:pStyle w:val="a3"/>
      </w:pPr>
      <w:r>
        <w:t>«Познай самого себя»</w:t>
      </w:r>
      <w:r w:rsidR="00460FA2">
        <w:t xml:space="preserve"> — </w:t>
      </w:r>
      <w:r>
        <w:t>в этом смысл истинной мудрости и истинного зн</w:t>
      </w:r>
      <w:r>
        <w:t>а</w:t>
      </w:r>
      <w:r>
        <w:t>ния. Знаниям нельзя научить, им можно только научиться, только в самом себе можно найти истинное знание и истинное благо. В этом задача настоящего педаг</w:t>
      </w:r>
      <w:r>
        <w:t>о</w:t>
      </w:r>
      <w:r>
        <w:lastRenderedPageBreak/>
        <w:t>га-философа</w:t>
      </w:r>
      <w:r w:rsidR="00197298">
        <w:t xml:space="preserve"> — </w:t>
      </w:r>
      <w:r>
        <w:t>помочь ученику научиться мыслить и самому познать самого себя. Поэтому Сократ уподобляет свое собственное философское искусство искусству повивальной бабки: он сам не дает истину, но помогает человеку ее родить (</w:t>
      </w:r>
      <w:r w:rsidR="00060CA1" w:rsidRPr="00F60C2F">
        <w:rPr>
          <w:i/>
        </w:rPr>
        <w:t>Пл</w:t>
      </w:r>
      <w:r w:rsidR="00060CA1" w:rsidRPr="00F60C2F">
        <w:rPr>
          <w:i/>
        </w:rPr>
        <w:t>а</w:t>
      </w:r>
      <w:r w:rsidR="00060CA1" w:rsidRPr="00F60C2F">
        <w:rPr>
          <w:i/>
        </w:rPr>
        <w:t>тон</w:t>
      </w:r>
      <w:r w:rsidR="00060CA1" w:rsidRPr="00AF51C2">
        <w:t>.</w:t>
      </w:r>
      <w:r w:rsidR="00060CA1">
        <w:t xml:space="preserve"> </w:t>
      </w:r>
      <w:r>
        <w:t>Теэтет</w:t>
      </w:r>
      <w:r w:rsidR="00060CA1">
        <w:t>,</w:t>
      </w:r>
      <w:r>
        <w:t xml:space="preserve"> 150</w:t>
      </w:r>
      <w:r>
        <w:rPr>
          <w:lang w:val="en-US"/>
        </w:rPr>
        <w:t>b</w:t>
      </w:r>
      <w:r>
        <w:t>). Для этого Сократ и вступает в беседы с людьми. В разговорах Сократ не назидает, не поучает. Он прекрасно понимает, что люди не любят, когда их поучают. Любой разговор он начинает с того, что признается в своем незнании и просит собеседника, чтобы тот его чему-нибудь научил. Собеседник с радостью начинает учить Сократа, и Сократ, продолжая следовать своему ироническому м</w:t>
      </w:r>
      <w:r>
        <w:t>е</w:t>
      </w:r>
      <w:r>
        <w:t xml:space="preserve">тоду, начинает задавать вопросы, которые помогли бы ему еще лучше узнать об интересующем его предмете. И вот тут выясняется, что собеседник Сократа тоже ничего не знает. И тогда Сократ, задавая все новые и новые вопросы, сначала как бы очищает душу собеседника от мнимого знания и затем помогает ему самому найти правильный ответ. Этот метод </w:t>
      </w:r>
      <w:r w:rsidR="004D09E5">
        <w:t>в</w:t>
      </w:r>
      <w:r>
        <w:t>послед</w:t>
      </w:r>
      <w:r w:rsidR="004D09E5">
        <w:t>ствии был</w:t>
      </w:r>
      <w:r>
        <w:t xml:space="preserve"> назва</w:t>
      </w:r>
      <w:r w:rsidR="004D09E5">
        <w:t>н</w:t>
      </w:r>
      <w:r>
        <w:t xml:space="preserve"> иронией Сократа. Сократ иронизирует и над собой</w:t>
      </w:r>
      <w:r>
        <w:rPr>
          <w:noProof/>
        </w:rPr>
        <w:t>,</w:t>
      </w:r>
      <w:r>
        <w:t xml:space="preserve"> и над своим собеседником, и эта ирония часто выводила из себя тех, кому он доказывал их собственное незнание.</w:t>
      </w:r>
      <w:r w:rsidR="00291DE7">
        <w:t xml:space="preserve"> Для Сократа очевидно, что какое-либо познание истины невозможно, если прежде человек </w:t>
      </w:r>
      <w:r w:rsidR="00394CA6">
        <w:t xml:space="preserve">не </w:t>
      </w:r>
      <w:r w:rsidR="00291DE7">
        <w:t>признается себе, что он не знает истину. Сказать себе: «Я знаю, что я ничего не знаю»</w:t>
      </w:r>
      <w:r w:rsidR="00460FA2">
        <w:t xml:space="preserve"> — </w:t>
      </w:r>
      <w:r w:rsidR="00291DE7">
        <w:t>необходимо, чтобы идти далее по пути познания. Следовательно, так н</w:t>
      </w:r>
      <w:r w:rsidR="00291DE7">
        <w:t>а</w:t>
      </w:r>
      <w:r w:rsidR="00291DE7">
        <w:t>зываемое незнание Сократа</w:t>
      </w:r>
      <w:r w:rsidR="00197298">
        <w:t xml:space="preserve"> — </w:t>
      </w:r>
      <w:r w:rsidR="00291DE7">
        <w:t>это не признание в собственной глупости и тем б</w:t>
      </w:r>
      <w:r w:rsidR="00291DE7">
        <w:t>о</w:t>
      </w:r>
      <w:r w:rsidR="00291DE7">
        <w:t>лее не кокетство, а признание факта, необходимое для того, чтобы познавать ист</w:t>
      </w:r>
      <w:r w:rsidR="00291DE7">
        <w:t>и</w:t>
      </w:r>
      <w:r w:rsidR="00291DE7">
        <w:t>ну</w:t>
      </w:r>
      <w:r w:rsidR="00871C78">
        <w:rPr>
          <w:rStyle w:val="a5"/>
        </w:rPr>
        <w:footnoteReference w:id="52"/>
      </w:r>
      <w:r w:rsidR="00291DE7">
        <w:t xml:space="preserve">. Это признание Сократа можно сравнить с признанием святых, людей </w:t>
      </w:r>
      <w:r w:rsidR="00E9047F">
        <w:t>высокой</w:t>
      </w:r>
      <w:r w:rsidR="00291DE7">
        <w:t xml:space="preserve"> нравственности, в том, что они самые грешные люди. Действительно, как святой, который знает божественный идеал нравственности и, сравнивая себя с ним, пон</w:t>
      </w:r>
      <w:r w:rsidR="00291DE7">
        <w:t>и</w:t>
      </w:r>
      <w:r w:rsidR="00291DE7">
        <w:t>мает, что до него ему еще расти и расти, так и Сократ, понимающий, что абсолю</w:t>
      </w:r>
      <w:r w:rsidR="00291DE7">
        <w:t>т</w:t>
      </w:r>
      <w:r w:rsidR="00291DE7">
        <w:t>ным знанием обладает лишь Бог, утверждает свое полное по сравнению с Ним н</w:t>
      </w:r>
      <w:r w:rsidR="00291DE7">
        <w:t>е</w:t>
      </w:r>
      <w:r w:rsidR="00291DE7">
        <w:t>вежество</w:t>
      </w:r>
      <w:r w:rsidR="00F95F37">
        <w:rPr>
          <w:rStyle w:val="a5"/>
        </w:rPr>
        <w:footnoteReference w:id="53"/>
      </w:r>
      <w:r w:rsidR="00291DE7">
        <w:t>.</w:t>
      </w:r>
    </w:p>
    <w:p w:rsidR="009F3A4D" w:rsidRDefault="003A0BA3">
      <w:pPr>
        <w:pStyle w:val="a3"/>
      </w:pPr>
      <w:r>
        <w:t>Интересное размышление об этих словах Сократа приводит известный ру</w:t>
      </w:r>
      <w:r>
        <w:t>с</w:t>
      </w:r>
      <w:r>
        <w:t>ский философ В.</w:t>
      </w:r>
      <w:r w:rsidR="00060CA1">
        <w:t> </w:t>
      </w:r>
      <w:r>
        <w:t>С.</w:t>
      </w:r>
      <w:r w:rsidR="00EF1D60">
        <w:t xml:space="preserve"> </w:t>
      </w:r>
      <w:r>
        <w:t>Соловьев</w:t>
      </w:r>
      <w:r w:rsidR="001A1EA0">
        <w:t>, который сравнивает их с евангельскими заповедями блаженства</w:t>
      </w:r>
      <w:r>
        <w:t xml:space="preserve">. </w:t>
      </w:r>
      <w:r w:rsidR="00FD5277">
        <w:t xml:space="preserve">В работе «Жизненная драма Платона» Соловьев указывает, что </w:t>
      </w:r>
      <w:r w:rsidR="00FD5277" w:rsidRPr="00F60C2F">
        <w:rPr>
          <w:i/>
        </w:rPr>
        <w:t>нищ</w:t>
      </w:r>
      <w:r w:rsidR="00FD5277" w:rsidRPr="00F60C2F">
        <w:rPr>
          <w:i/>
        </w:rPr>
        <w:t>е</w:t>
      </w:r>
      <w:r w:rsidR="00FD5277" w:rsidRPr="00F60C2F">
        <w:rPr>
          <w:i/>
        </w:rPr>
        <w:t>та духовная</w:t>
      </w:r>
      <w:r w:rsidR="00FD5277">
        <w:t xml:space="preserve"> есть «первое условие истинной философии</w:t>
      </w:r>
      <w:r w:rsidR="00FD5277" w:rsidRPr="00AF51C2">
        <w:t xml:space="preserve">», </w:t>
      </w:r>
      <w:r w:rsidR="00FD5277" w:rsidRPr="00FD5277">
        <w:t xml:space="preserve">видя в этом </w:t>
      </w:r>
      <w:r w:rsidR="00FD5277">
        <w:t>«</w:t>
      </w:r>
      <w:r w:rsidR="00FD5277" w:rsidRPr="00FD5277">
        <w:t>у</w:t>
      </w:r>
      <w:r w:rsidR="00FD5277">
        <w:t>дивител</w:t>
      </w:r>
      <w:r w:rsidR="00FD5277">
        <w:t>ь</w:t>
      </w:r>
      <w:r w:rsidR="00FD5277">
        <w:t xml:space="preserve">ное предварение первой евангельской заповеди». </w:t>
      </w:r>
      <w:r w:rsidR="009F3A4D">
        <w:t xml:space="preserve">Но, констатируя свою духовную нищету, Сократ </w:t>
      </w:r>
      <w:r w:rsidR="009F3A4D" w:rsidRPr="00F60C2F">
        <w:rPr>
          <w:i/>
        </w:rPr>
        <w:t>скорбит</w:t>
      </w:r>
      <w:r w:rsidR="009F3A4D" w:rsidRPr="00AF51C2">
        <w:t xml:space="preserve"> </w:t>
      </w:r>
      <w:r w:rsidR="009F3A4D" w:rsidRPr="009F3A4D">
        <w:t>о</w:t>
      </w:r>
      <w:r w:rsidR="009F3A4D">
        <w:t xml:space="preserve"> сво</w:t>
      </w:r>
      <w:bookmarkStart w:id="40" w:name="OCRUncertain343"/>
      <w:r w:rsidR="009F3A4D">
        <w:t>е</w:t>
      </w:r>
      <w:bookmarkEnd w:id="40"/>
      <w:r w:rsidR="009F3A4D">
        <w:t xml:space="preserve">м состоянии: </w:t>
      </w:r>
      <w:r w:rsidR="00E57B11">
        <w:t>«</w:t>
      </w:r>
      <w:r w:rsidR="009F3A4D">
        <w:t>Б</w:t>
      </w:r>
      <w:bookmarkStart w:id="41" w:name="OCRUncertain344"/>
      <w:r w:rsidR="009F3A4D">
        <w:t>л</w:t>
      </w:r>
      <w:bookmarkEnd w:id="41"/>
      <w:r w:rsidR="009F3A4D">
        <w:t>аженны плачущие, ибо они ут</w:t>
      </w:r>
      <w:r w:rsidR="009F3A4D">
        <w:t>е</w:t>
      </w:r>
      <w:r w:rsidR="009F3A4D">
        <w:t>шатся</w:t>
      </w:r>
      <w:r w:rsidR="00E57B11">
        <w:t>»</w:t>
      </w:r>
      <w:r w:rsidR="009F3A4D">
        <w:t>. Следовательно, «объявление о сво</w:t>
      </w:r>
      <w:bookmarkStart w:id="42" w:name="OCRUncertain347"/>
      <w:r w:rsidR="009F3A4D">
        <w:t>е</w:t>
      </w:r>
      <w:bookmarkEnd w:id="42"/>
      <w:r w:rsidR="009F3A4D">
        <w:t>м н</w:t>
      </w:r>
      <w:bookmarkStart w:id="43" w:name="OCRUncertain348"/>
      <w:r w:rsidR="009F3A4D">
        <w:t>е</w:t>
      </w:r>
      <w:bookmarkEnd w:id="43"/>
      <w:r w:rsidR="009F3A4D">
        <w:t xml:space="preserve">знании было для Сократа лишь первым началом его </w:t>
      </w:r>
      <w:bookmarkStart w:id="44" w:name="OCRUncertain350"/>
      <w:r w:rsidR="009F3A4D">
        <w:t>и</w:t>
      </w:r>
      <w:bookmarkEnd w:id="44"/>
      <w:r w:rsidR="009F3A4D">
        <w:t>скан</w:t>
      </w:r>
      <w:bookmarkStart w:id="45" w:name="OCRUncertain351"/>
      <w:r w:rsidR="009F3A4D">
        <w:t>и</w:t>
      </w:r>
      <w:bookmarkEnd w:id="45"/>
      <w:r w:rsidR="009F3A4D">
        <w:t xml:space="preserve">я, духовная </w:t>
      </w:r>
      <w:bookmarkStart w:id="46" w:name="OCRUncertain352"/>
      <w:r w:rsidR="009F3A4D">
        <w:t>н</w:t>
      </w:r>
      <w:bookmarkEnd w:id="46"/>
      <w:r w:rsidR="009F3A4D">
        <w:t>и</w:t>
      </w:r>
      <w:bookmarkStart w:id="47" w:name="OCRUncertain353"/>
      <w:r w:rsidR="009F3A4D">
        <w:t>щ</w:t>
      </w:r>
      <w:bookmarkEnd w:id="47"/>
      <w:r w:rsidR="009F3A4D">
        <w:t>ета вызывала в нем духовный голод и жажду. “Блаженны алчущие и жаждущие правды, ибо они насы</w:t>
      </w:r>
      <w:bookmarkStart w:id="48" w:name="OCRUncertain354"/>
      <w:r w:rsidR="009F3A4D">
        <w:t>т</w:t>
      </w:r>
      <w:bookmarkEnd w:id="48"/>
      <w:r w:rsidR="009F3A4D">
        <w:t xml:space="preserve">ятся” — новое </w:t>
      </w:r>
      <w:bookmarkStart w:id="49" w:name="OCRUncertain355"/>
      <w:r w:rsidR="009F3A4D">
        <w:t>с</w:t>
      </w:r>
      <w:r w:rsidR="009F3A4D">
        <w:t>о</w:t>
      </w:r>
      <w:r w:rsidR="009F3A4D">
        <w:t>гла</w:t>
      </w:r>
      <w:bookmarkEnd w:id="49"/>
      <w:r w:rsidR="009F3A4D">
        <w:t>сие истинной философии и истинной религии»</w:t>
      </w:r>
      <w:r w:rsidR="0017359B">
        <w:rPr>
          <w:rStyle w:val="a5"/>
        </w:rPr>
        <w:footnoteReference w:id="54"/>
      </w:r>
      <w:r w:rsidR="0017359B">
        <w:t>.</w:t>
      </w:r>
    </w:p>
    <w:p w:rsidR="00E12704" w:rsidRDefault="00E12704">
      <w:pPr>
        <w:pStyle w:val="a3"/>
      </w:pPr>
      <w:r>
        <w:t xml:space="preserve">Сократ </w:t>
      </w:r>
      <w:r w:rsidR="00E57B11">
        <w:t>уверен</w:t>
      </w:r>
      <w:r>
        <w:t xml:space="preserve">, что человек может познать истину. И если истина существует объективно, то существуют объективно и законы мышления. Если софисты могут убеждать и аргументировать, то </w:t>
      </w:r>
      <w:r w:rsidR="00E57B11">
        <w:t xml:space="preserve">лишь </w:t>
      </w:r>
      <w:r>
        <w:t>потому, что существует абсолютный и об</w:t>
      </w:r>
      <w:r>
        <w:t>ъ</w:t>
      </w:r>
      <w:r>
        <w:t>ективный разум. Еще Гераклит</w:t>
      </w:r>
      <w:r w:rsidR="000D0F43">
        <w:t>, известный своим презрением к людям,</w:t>
      </w:r>
      <w:r>
        <w:t xml:space="preserve"> говорил, что люди мыслят так, как будто у каждого свой собственный разум, как бы намекая на существование разума всеобщего, </w:t>
      </w:r>
      <w:r w:rsidR="009D7FB3">
        <w:t>л</w:t>
      </w:r>
      <w:r>
        <w:t xml:space="preserve">огоса. Сократ развивает эту мысль и говорит, что разум и его законы объективны, существуют независимо от человека. Поэтому Аристотель, основатель формальной логики, </w:t>
      </w:r>
      <w:r w:rsidR="00C00653">
        <w:t>пишет</w:t>
      </w:r>
      <w:r>
        <w:t xml:space="preserve">, что начало </w:t>
      </w:r>
      <w:r w:rsidR="00C00653">
        <w:t xml:space="preserve">исследованию </w:t>
      </w:r>
      <w:r>
        <w:t>л</w:t>
      </w:r>
      <w:r>
        <w:t>о</w:t>
      </w:r>
      <w:r>
        <w:t>гик</w:t>
      </w:r>
      <w:r w:rsidR="00C00653">
        <w:t>и</w:t>
      </w:r>
      <w:r>
        <w:t xml:space="preserve"> положил Сократ. Сократ впервые, как говорил Аристотель, исследовал нра</w:t>
      </w:r>
      <w:r>
        <w:t>в</w:t>
      </w:r>
      <w:r>
        <w:t>ственность и показал, что самое важное в познании состоит в том, чтобы дать опр</w:t>
      </w:r>
      <w:r>
        <w:t>е</w:t>
      </w:r>
      <w:r>
        <w:t>деление: «Сократ с полным основанием искал суть вещи, так как он стремился д</w:t>
      </w:r>
      <w:r>
        <w:t>е</w:t>
      </w:r>
      <w:r>
        <w:t>лать умозаключения, а начало для умозаключения</w:t>
      </w:r>
      <w:r w:rsidR="00460FA2">
        <w:t xml:space="preserve"> — </w:t>
      </w:r>
      <w:r>
        <w:t xml:space="preserve">это суть вещи… </w:t>
      </w:r>
      <w:r w:rsidR="009F4472">
        <w:t>и</w:t>
      </w:r>
      <w:r>
        <w:t xml:space="preserve"> в самом деле, две вещи можно по справедливости приписывать Сократу</w:t>
      </w:r>
      <w:r w:rsidR="00460FA2">
        <w:t xml:space="preserve"> — </w:t>
      </w:r>
      <w:r>
        <w:t xml:space="preserve">доказательства </w:t>
      </w:r>
      <w:r>
        <w:lastRenderedPageBreak/>
        <w:t>через наведение и общие определения: и то и другое касается начала знания»</w:t>
      </w:r>
      <w:r w:rsidR="009F4472" w:rsidRPr="009F4472">
        <w:t xml:space="preserve"> </w:t>
      </w:r>
      <w:r w:rsidR="009F4472">
        <w:t>(М</w:t>
      </w:r>
      <w:r w:rsidR="009F4472">
        <w:t>е</w:t>
      </w:r>
      <w:r w:rsidR="009F4472">
        <w:t>т</w:t>
      </w:r>
      <w:r w:rsidR="009D7FB3">
        <w:t>афизика,</w:t>
      </w:r>
      <w:r w:rsidR="009F4472">
        <w:t xml:space="preserve"> </w:t>
      </w:r>
      <w:r w:rsidR="009F4472">
        <w:rPr>
          <w:lang w:val="en-US"/>
        </w:rPr>
        <w:t>XIII</w:t>
      </w:r>
      <w:r w:rsidR="009F4472">
        <w:t>, 4</w:t>
      </w:r>
      <w:r w:rsidR="00443DC3">
        <w:t xml:space="preserve">. </w:t>
      </w:r>
      <w:r w:rsidR="00443DC3" w:rsidRPr="009D7FB3">
        <w:t>1078</w:t>
      </w:r>
      <w:r w:rsidR="00443DC3">
        <w:rPr>
          <w:lang w:val="en-US"/>
        </w:rPr>
        <w:t>b</w:t>
      </w:r>
      <w:r w:rsidR="00443DC3" w:rsidRPr="009D7FB3">
        <w:t xml:space="preserve"> </w:t>
      </w:r>
      <w:r w:rsidR="00443DC3">
        <w:t>2</w:t>
      </w:r>
      <w:r w:rsidR="002478B1">
        <w:t>5–</w:t>
      </w:r>
      <w:r w:rsidR="00443DC3">
        <w:t>30</w:t>
      </w:r>
      <w:r w:rsidR="009F4472">
        <w:t>; ср.</w:t>
      </w:r>
      <w:r w:rsidR="009D7FB3">
        <w:t>:</w:t>
      </w:r>
      <w:r w:rsidR="009F4472">
        <w:t xml:space="preserve"> Мет</w:t>
      </w:r>
      <w:r w:rsidR="009D7FB3">
        <w:t>афизика,</w:t>
      </w:r>
      <w:r w:rsidR="009F4472" w:rsidRPr="00443DC3">
        <w:t xml:space="preserve"> </w:t>
      </w:r>
      <w:r w:rsidR="009F4472">
        <w:rPr>
          <w:lang w:val="en-US"/>
        </w:rPr>
        <w:t>I</w:t>
      </w:r>
      <w:r w:rsidR="009F4472">
        <w:t>, 6</w:t>
      </w:r>
      <w:r w:rsidR="00443DC3">
        <w:t>. 987</w:t>
      </w:r>
      <w:r w:rsidR="00443DC3">
        <w:rPr>
          <w:lang w:val="en-US"/>
        </w:rPr>
        <w:t>b</w:t>
      </w:r>
      <w:r w:rsidR="00443DC3" w:rsidRPr="00B62C09">
        <w:t xml:space="preserve"> </w:t>
      </w:r>
      <w:r w:rsidR="002478B1" w:rsidRPr="00B62C09">
        <w:t>1–</w:t>
      </w:r>
      <w:r w:rsidR="00443DC3" w:rsidRPr="00B62C09">
        <w:t>6</w:t>
      </w:r>
      <w:r>
        <w:t>). В этом русле будет развиваться философия и у Платона, и у Аристотеля: в том, что познать сущность вещи можно</w:t>
      </w:r>
      <w:r>
        <w:rPr>
          <w:noProof/>
        </w:rPr>
        <w:t>,</w:t>
      </w:r>
      <w:r>
        <w:t xml:space="preserve"> лишь дав ее определение, уже сокрытое в </w:t>
      </w:r>
      <w:r w:rsidRPr="005E403C">
        <w:rPr>
          <w:i/>
        </w:rPr>
        <w:t>понятии</w:t>
      </w:r>
      <w:r>
        <w:t xml:space="preserve"> вещи. Многие диалоги Платона построены именно по этому принципу. Сократ, встречаясь с тем или иным своим собеседником, выбирает тему (скажем, что такое прекрасное, или что такое храбрость, или что такое справедливость). И далее, восходя от конкре</w:t>
      </w:r>
      <w:r>
        <w:t>т</w:t>
      </w:r>
      <w:r>
        <w:t xml:space="preserve">ных примеров, Сократ вместе со своим собеседником </w:t>
      </w:r>
      <w:r w:rsidR="00CA6D7F">
        <w:t>ищ</w:t>
      </w:r>
      <w:r w:rsidR="009D7FB3">
        <w:t>е</w:t>
      </w:r>
      <w:r w:rsidR="00CA6D7F">
        <w:t>т</w:t>
      </w:r>
      <w:r>
        <w:t xml:space="preserve"> некоторо</w:t>
      </w:r>
      <w:r w:rsidR="00CA6D7F">
        <w:t>е</w:t>
      </w:r>
      <w:r>
        <w:t xml:space="preserve"> абстрактно</w:t>
      </w:r>
      <w:r w:rsidR="00CA6D7F">
        <w:t>е</w:t>
      </w:r>
      <w:r>
        <w:t xml:space="preserve"> определени</w:t>
      </w:r>
      <w:r w:rsidR="00CA6D7F">
        <w:t>е, которому соответствовали бы указанные примеры</w:t>
      </w:r>
      <w:r>
        <w:t>. Аристотель вп</w:t>
      </w:r>
      <w:r>
        <w:t>о</w:t>
      </w:r>
      <w:r>
        <w:t>следствии будет учить, как нужно строить определение по родо-видовому принц</w:t>
      </w:r>
      <w:r>
        <w:t>и</w:t>
      </w:r>
      <w:r>
        <w:t>пу, но способ нахождения сущности вещи через определение, открытие его пр</w:t>
      </w:r>
      <w:r>
        <w:t>и</w:t>
      </w:r>
      <w:r>
        <w:t>надлежит Сократу.</w:t>
      </w:r>
    </w:p>
    <w:p w:rsidR="001817CE" w:rsidRDefault="001817CE">
      <w:pPr>
        <w:pStyle w:val="a3"/>
      </w:pPr>
      <w:r>
        <w:t>Таким образом, мышление</w:t>
      </w:r>
      <w:r w:rsidR="00197298">
        <w:t xml:space="preserve"> — </w:t>
      </w:r>
      <w:r>
        <w:t>это определенная способность познания, отл</w:t>
      </w:r>
      <w:r>
        <w:t>и</w:t>
      </w:r>
      <w:r>
        <w:t>чающаяся от чувств и осуществляющаяся в понятиях. Человек мыслит не при п</w:t>
      </w:r>
      <w:r>
        <w:t>о</w:t>
      </w:r>
      <w:r>
        <w:t xml:space="preserve">мощи самих предметов и даже не при помощи образов этих единичных предметов, а именно при помощи </w:t>
      </w:r>
      <w:r w:rsidR="00405965">
        <w:t xml:space="preserve">общих </w:t>
      </w:r>
      <w:r>
        <w:t xml:space="preserve">понятий. Именно таким образом достигается </w:t>
      </w:r>
      <w:r w:rsidR="00C2065A">
        <w:t>общее знание. Знание</w:t>
      </w:r>
      <w:r w:rsidR="00197298">
        <w:t xml:space="preserve"> — </w:t>
      </w:r>
      <w:r w:rsidR="00C2065A">
        <w:t>это всегда знание об общем. Например, когда мы говорим, что человек</w:t>
      </w:r>
      <w:r w:rsidR="00197298">
        <w:t xml:space="preserve"> — </w:t>
      </w:r>
      <w:r w:rsidR="00C2065A">
        <w:t xml:space="preserve">это разумное животное, то мы говорим о человеке и животном вообще, а не о каких-то конкретных людях и животных. </w:t>
      </w:r>
      <w:r w:rsidR="00C01ACB">
        <w:t>А это возможно лишь в том случае, если для этого обобщения у нас есть некое обозначение, которое и называется п</w:t>
      </w:r>
      <w:r w:rsidR="00C01ACB">
        <w:t>о</w:t>
      </w:r>
      <w:r w:rsidR="00C01ACB">
        <w:t xml:space="preserve">нятием. </w:t>
      </w:r>
      <w:r w:rsidR="00E37EEF">
        <w:t>Поэтому если нет понятий, то невозможно и знание. Эти рассуждения С</w:t>
      </w:r>
      <w:r w:rsidR="00E37EEF">
        <w:t>о</w:t>
      </w:r>
      <w:r w:rsidR="00E37EEF">
        <w:t>крата лягут в основу теории идей Платона.</w:t>
      </w:r>
    </w:p>
    <w:p w:rsidR="00E12704" w:rsidRDefault="00E12704">
      <w:pPr>
        <w:pStyle w:val="a3"/>
      </w:pPr>
      <w:r>
        <w:t xml:space="preserve">Понимая, что существует объективная истина, и пытаясь доказать людям, что эта истина существует, Сократ пришел </w:t>
      </w:r>
      <w:r w:rsidR="009D7FB3">
        <w:t xml:space="preserve">еще </w:t>
      </w:r>
      <w:r>
        <w:t>к одному положению: люди творят зло по неведению, потому что они не знают истины. Если бы люди знали истину, то стали бы творить только добро. Мысль кажется на первый взгляд странной. И</w:t>
      </w:r>
      <w:r>
        <w:t>з</w:t>
      </w:r>
      <w:r>
        <w:t xml:space="preserve">вестно множество очень умных людей, которые творили зло сознательно. И тем не менее это положение Сократа вполне </w:t>
      </w:r>
      <w:r w:rsidR="00941CC3">
        <w:t xml:space="preserve">разумно и, более того, </w:t>
      </w:r>
      <w:r>
        <w:t xml:space="preserve">вписывается в рамки христианского богословия. </w:t>
      </w:r>
      <w:r w:rsidR="00941CC3">
        <w:t>Сократ отличает простое знание от мудрости. Человек может кое-что знать, может знать даже очень много, но не обладать настоящей мудростью</w:t>
      </w:r>
      <w:r w:rsidR="00166496">
        <w:t>. Мудрость</w:t>
      </w:r>
      <w:r w:rsidR="00197298">
        <w:t xml:space="preserve"> — </w:t>
      </w:r>
      <w:r w:rsidR="00166496">
        <w:t xml:space="preserve">это не просто знание о каких-либо вещах, это вся полнота знания, и прежде всего знания о добре и зле. </w:t>
      </w:r>
      <w:r w:rsidR="00A35245">
        <w:t>Когда человек что-либо делает, он и</w:t>
      </w:r>
      <w:r w:rsidR="00A35245">
        <w:t>с</w:t>
      </w:r>
      <w:r w:rsidR="00A35245">
        <w:t>ходит из своего знания и стремится использовать его для достижения некоего блага</w:t>
      </w:r>
      <w:r w:rsidR="00197298">
        <w:t xml:space="preserve"> — </w:t>
      </w:r>
      <w:r w:rsidR="00A35245">
        <w:t xml:space="preserve">своего или общего. </w:t>
      </w:r>
      <w:r w:rsidR="00166496">
        <w:t xml:space="preserve">Поэтому знание всегда окрашено в нравственные оттенки. </w:t>
      </w:r>
      <w:r w:rsidR="004B3828">
        <w:t xml:space="preserve">Но </w:t>
      </w:r>
      <w:r w:rsidR="009546B1">
        <w:t>поскольку</w:t>
      </w:r>
      <w:r w:rsidR="004B3828">
        <w:t xml:space="preserve"> наше знание ограничено, то мы можем, </w:t>
      </w:r>
      <w:r w:rsidR="00405965">
        <w:t xml:space="preserve">якобы </w:t>
      </w:r>
      <w:r w:rsidR="004B3828">
        <w:t>стремясь к благу, сд</w:t>
      </w:r>
      <w:r w:rsidR="004B3828">
        <w:t>е</w:t>
      </w:r>
      <w:r w:rsidR="004B3828">
        <w:t xml:space="preserve">лать тем не менее зло. </w:t>
      </w:r>
      <w:r w:rsidR="001B048C">
        <w:t>Поэтому, по Сократу, и нужно стремиться к полному знанию истины, чтобы не делать зла. Полную истину может знать только Бог, именно Он есть настоящий мудрец, а человек может быть только любителем мудрости, фил</w:t>
      </w:r>
      <w:r w:rsidR="001B048C">
        <w:t>о</w:t>
      </w:r>
      <w:r w:rsidR="001B048C">
        <w:t>софом.</w:t>
      </w:r>
      <w:r w:rsidR="00941CC3">
        <w:t xml:space="preserve"> </w:t>
      </w:r>
      <w:r w:rsidR="00415B65">
        <w:t>Христианство, по сути, утверждает то же самое:</w:t>
      </w:r>
      <w:r>
        <w:t xml:space="preserve"> Бог есть истина и любовь, и, в конце концов, постигая Бога, мы постигаем Его как истину и как благо. Сам Христос просил на кресте Отца Своего простить </w:t>
      </w:r>
      <w:r w:rsidR="00F77D5A">
        <w:t>Своих врагов</w:t>
      </w:r>
      <w:r>
        <w:t>, ибо те «не знают, что делают» (Лк. 23, 34). Сократ именно об этом говорит, что нужно отличать в</w:t>
      </w:r>
      <w:r>
        <w:t>и</w:t>
      </w:r>
      <w:r>
        <w:t xml:space="preserve">димость знания, </w:t>
      </w:r>
      <w:r w:rsidR="00405965">
        <w:t>т.</w:t>
      </w:r>
      <w:r w:rsidR="00F77D5A">
        <w:t> </w:t>
      </w:r>
      <w:r w:rsidR="00405965">
        <w:t xml:space="preserve">е. </w:t>
      </w:r>
      <w:r>
        <w:t>мнение</w:t>
      </w:r>
      <w:r w:rsidR="008E1D1B">
        <w:t>,</w:t>
      </w:r>
      <w:r>
        <w:t xml:space="preserve"> от настоящей мудрости, которая никогда не может быть источником зла.</w:t>
      </w:r>
    </w:p>
    <w:p w:rsidR="00E12704" w:rsidRDefault="00A71752">
      <w:pPr>
        <w:pStyle w:val="-2"/>
      </w:pPr>
      <w:bookmarkStart w:id="50" w:name="_Toc381460764"/>
      <w:r w:rsidRPr="00197298">
        <w:t>§</w:t>
      </w:r>
      <w:r w:rsidR="008279AD">
        <w:t> </w:t>
      </w:r>
      <w:r w:rsidRPr="00197298">
        <w:t xml:space="preserve">3. </w:t>
      </w:r>
      <w:r w:rsidR="00E12704">
        <w:t>Сократи</w:t>
      </w:r>
      <w:r w:rsidR="00B607E6">
        <w:t>ч</w:t>
      </w:r>
      <w:r w:rsidR="00E12704">
        <w:t>еские школы</w:t>
      </w:r>
      <w:bookmarkEnd w:id="50"/>
    </w:p>
    <w:p w:rsidR="00E12704" w:rsidRDefault="00E12704">
      <w:pPr>
        <w:pStyle w:val="a3"/>
      </w:pPr>
      <w:r>
        <w:t>Влияние Сократа на учеников и последующих философов было столь вел</w:t>
      </w:r>
      <w:r>
        <w:t>и</w:t>
      </w:r>
      <w:r>
        <w:t>ким, что практически вся последующая философия развивается под влиянием его принципов, главным образом того, что философия должна прежде всего служить делу познания человеком самого себя</w:t>
      </w:r>
      <w:r w:rsidR="00197298">
        <w:t xml:space="preserve"> — </w:t>
      </w:r>
      <w:r>
        <w:t>необходимому условию и счастья, и нра</w:t>
      </w:r>
      <w:r>
        <w:t>в</w:t>
      </w:r>
      <w:r>
        <w:t>ственного совершенствования человека. Непосредственные ученики Сократа также восприняли эти его мысли и положили начало различным школам, просуществ</w:t>
      </w:r>
      <w:r>
        <w:t>о</w:t>
      </w:r>
      <w:r>
        <w:t>вавшим более или менее длительное время. Каковы же эти основные принципы, на которые опирались ученики Сократа? Во-первых, это требование Сократа, что зн</w:t>
      </w:r>
      <w:r>
        <w:t>а</w:t>
      </w:r>
      <w:r>
        <w:t>ния должны быть выражены в понятиях и каждому понятию должно быть дано с</w:t>
      </w:r>
      <w:r>
        <w:t>о</w:t>
      </w:r>
      <w:r>
        <w:t>ответствующее определение, а во-вторых,</w:t>
      </w:r>
      <w:r w:rsidR="00460FA2">
        <w:t xml:space="preserve"> </w:t>
      </w:r>
      <w:r>
        <w:t xml:space="preserve">что </w:t>
      </w:r>
      <w:r w:rsidR="00637821">
        <w:t xml:space="preserve">философия должна быть учением о человеке. Философия </w:t>
      </w:r>
      <w:r>
        <w:t>как умозрение, как рассуждение о природе совершенно и</w:t>
      </w:r>
      <w:r>
        <w:t>с</w:t>
      </w:r>
      <w:r>
        <w:lastRenderedPageBreak/>
        <w:t xml:space="preserve">черпала себя и не может </w:t>
      </w:r>
      <w:r w:rsidR="00637821">
        <w:t>сделать человека счастливым и нравственным</w:t>
      </w:r>
      <w:r>
        <w:t>.</w:t>
      </w:r>
      <w:r w:rsidR="00805B05">
        <w:t xml:space="preserve"> </w:t>
      </w:r>
    </w:p>
    <w:p w:rsidR="00E12704" w:rsidRDefault="00E12704">
      <w:pPr>
        <w:pStyle w:val="a3"/>
      </w:pPr>
      <w:r>
        <w:t>В</w:t>
      </w:r>
      <w:r w:rsidR="002F1B1B">
        <w:t>сех</w:t>
      </w:r>
      <w:r>
        <w:t xml:space="preserve"> учеников Сократа </w:t>
      </w:r>
      <w:r w:rsidR="00805B05">
        <w:t xml:space="preserve">можно </w:t>
      </w:r>
      <w:r>
        <w:t>раздел</w:t>
      </w:r>
      <w:r w:rsidR="00805B05">
        <w:t>и</w:t>
      </w:r>
      <w:r>
        <w:t>т</w:t>
      </w:r>
      <w:r w:rsidR="00805B05">
        <w:t>ь</w:t>
      </w:r>
      <w:r>
        <w:t xml:space="preserve"> на две группы</w:t>
      </w:r>
      <w:r w:rsidR="002F1B1B">
        <w:t>. С</w:t>
      </w:r>
      <w:r>
        <w:t xml:space="preserve"> одной стороны, это гениальный ученик Сократа </w:t>
      </w:r>
      <w:r w:rsidR="008279AD">
        <w:t xml:space="preserve">— </w:t>
      </w:r>
      <w:r>
        <w:t xml:space="preserve">Платон, который </w:t>
      </w:r>
      <w:r w:rsidR="00805B05">
        <w:t>понял полную противоположность учения Сократа и софистов и развивал учение только Сократа,</w:t>
      </w:r>
      <w:r>
        <w:rPr>
          <w:noProof/>
        </w:rPr>
        <w:t xml:space="preserve"> с другой —</w:t>
      </w:r>
      <w:r>
        <w:t xml:space="preserve"> так н</w:t>
      </w:r>
      <w:r>
        <w:t>а</w:t>
      </w:r>
      <w:r>
        <w:t xml:space="preserve">зываемые сократические школы, </w:t>
      </w:r>
      <w:r w:rsidR="00805B05">
        <w:t xml:space="preserve">основанные теми </w:t>
      </w:r>
      <w:r w:rsidR="002F1B1B">
        <w:t xml:space="preserve">его </w:t>
      </w:r>
      <w:r w:rsidR="00805B05">
        <w:t>учениками, которые не ув</w:t>
      </w:r>
      <w:r w:rsidR="00805B05">
        <w:t>и</w:t>
      </w:r>
      <w:r w:rsidR="00805B05">
        <w:t>дели этого отличия и подпали под влияние не только Сократа, но и того или иного софиста</w:t>
      </w:r>
      <w:r>
        <w:t>. Сократических школ насчитывалось три: киническая, мегарская и кире</w:t>
      </w:r>
      <w:r>
        <w:t>н</w:t>
      </w:r>
      <w:r>
        <w:t>ская.</w:t>
      </w:r>
      <w:r w:rsidR="00805B05">
        <w:t xml:space="preserve"> </w:t>
      </w:r>
    </w:p>
    <w:p w:rsidR="00E12704" w:rsidRDefault="00E12704" w:rsidP="00B607E6">
      <w:pPr>
        <w:pStyle w:val="-3"/>
      </w:pPr>
      <w:bookmarkStart w:id="51" w:name="_Toc381460765"/>
      <w:r>
        <w:t>Мегарская школа</w:t>
      </w:r>
      <w:bookmarkEnd w:id="51"/>
    </w:p>
    <w:p w:rsidR="00FA324F" w:rsidRDefault="00E12704">
      <w:pPr>
        <w:pStyle w:val="a3"/>
      </w:pPr>
      <w:r>
        <w:t>Мегарская школа была основана Евклидом, верным учеником Сократа</w:t>
      </w:r>
      <w:r w:rsidR="000B1D64">
        <w:t>, жи</w:t>
      </w:r>
      <w:r w:rsidR="000B1D64">
        <w:t>в</w:t>
      </w:r>
      <w:r w:rsidR="000B1D64">
        <w:t>шим между 450 и 380 гг. до Р.</w:t>
      </w:r>
      <w:r w:rsidR="009D130C">
        <w:t> </w:t>
      </w:r>
      <w:r w:rsidR="000B1D64">
        <w:t>Х.</w:t>
      </w:r>
      <w:r>
        <w:t xml:space="preserve"> После смерти Сократа ученики скрылись в городе Мегары, который находился в </w:t>
      </w:r>
      <w:smartTag w:uri="urn:schemas-microsoft-com:office:smarttags" w:element="metricconverter">
        <w:smartTagPr>
          <w:attr w:name="ProductID" w:val="40 км"/>
        </w:smartTagPr>
        <w:r>
          <w:t>40 км</w:t>
        </w:r>
      </w:smartTag>
      <w:r>
        <w:t xml:space="preserve"> от Афин. В нем и проживал Евклид. Платон также после смерти Сократа жил некоторое время у Евклида. Евклид испытал влияние не только Сократа, но и софиста Горгия, а также Парменида и Зенона. Ц</w:t>
      </w:r>
      <w:r>
        <w:t>е</w:t>
      </w:r>
      <w:r>
        <w:t xml:space="preserve">лью </w:t>
      </w:r>
      <w:r w:rsidR="00CF40E4">
        <w:t xml:space="preserve">своей </w:t>
      </w:r>
      <w:r>
        <w:t>философ</w:t>
      </w:r>
      <w:r w:rsidR="00CF40E4">
        <w:t>ии он считал</w:t>
      </w:r>
      <w:r>
        <w:t xml:space="preserve"> доказательство истинности философии Пармен</w:t>
      </w:r>
      <w:r>
        <w:t>и</w:t>
      </w:r>
      <w:r>
        <w:t>да — что сущее едино и что множественности вещей не существует. О множес</w:t>
      </w:r>
      <w:r>
        <w:t>т</w:t>
      </w:r>
      <w:r>
        <w:t>венности вещей нам говорят органы чувств, значит</w:t>
      </w:r>
      <w:r>
        <w:rPr>
          <w:noProof/>
        </w:rPr>
        <w:t>,</w:t>
      </w:r>
      <w:r>
        <w:t xml:space="preserve"> </w:t>
      </w:r>
      <w:r w:rsidR="00CF40E4">
        <w:t xml:space="preserve">следует </w:t>
      </w:r>
      <w:r>
        <w:t>дискредит</w:t>
      </w:r>
      <w:r w:rsidR="00CF40E4">
        <w:t>ировать</w:t>
      </w:r>
      <w:r>
        <w:t xml:space="preserve"> о</w:t>
      </w:r>
      <w:r>
        <w:t>р</w:t>
      </w:r>
      <w:r>
        <w:t>ган</w:t>
      </w:r>
      <w:r w:rsidR="00CF40E4">
        <w:t>ы</w:t>
      </w:r>
      <w:r>
        <w:t xml:space="preserve"> чувств. Поэтому они доказывали, что чувственное знание ложно, обманывает нас и приводит к неразрешимым противоречиям. </w:t>
      </w:r>
      <w:r w:rsidR="00FA324F">
        <w:t>Мегарики считали, что именно так следует понимать учение Сократа: ведь он учил, что познание истины осущес</w:t>
      </w:r>
      <w:r w:rsidR="00FA324F">
        <w:t>т</w:t>
      </w:r>
      <w:r w:rsidR="00FA324F">
        <w:t xml:space="preserve">вляется посредством общих понятий, а поскольку знание и бытие тождественны, то существует, следовательно, только общее. </w:t>
      </w:r>
    </w:p>
    <w:p w:rsidR="00E12704" w:rsidRDefault="00E12704">
      <w:pPr>
        <w:pStyle w:val="a3"/>
      </w:pPr>
      <w:r>
        <w:t>Их заключения по форме напоминали софизмы, а многи</w:t>
      </w:r>
      <w:r>
        <w:rPr>
          <w:noProof/>
        </w:rPr>
        <w:t>е</w:t>
      </w:r>
      <w:r>
        <w:t xml:space="preserve"> и были таковыми, хотя некоторые из заключений принимали форму парадоксов. Таким парадоксом является знаменитый парадокс «Лжец». Представим себе человека, который гов</w:t>
      </w:r>
      <w:r>
        <w:t>о</w:t>
      </w:r>
      <w:r>
        <w:t>рит</w:t>
      </w:r>
      <w:r w:rsidR="00E1048A">
        <w:t>:</w:t>
      </w:r>
      <w:r>
        <w:t xml:space="preserve"> «Я лгу». Что он на самом деле говорит? Если он действительно лжет, то фраза «Я лгу» выражает истину, если же мы ему поверим, что он лжет, тогда эта фраза окажется неверной, </w:t>
      </w:r>
      <w:r w:rsidR="00197298">
        <w:t>т. е.</w:t>
      </w:r>
      <w:r>
        <w:t xml:space="preserve"> он не лжет</w:t>
      </w:r>
      <w:r w:rsidR="00BB1371">
        <w:rPr>
          <w:rStyle w:val="a5"/>
        </w:rPr>
        <w:footnoteReference w:id="55"/>
      </w:r>
      <w:r>
        <w:t xml:space="preserve"> (по этому же принципу построена и фраза С</w:t>
      </w:r>
      <w:r>
        <w:t>о</w:t>
      </w:r>
      <w:r>
        <w:t xml:space="preserve">крата «Я знаю, что ничего не знаю»). Еще один софизм — «Рогатый». Вопрос: «Потерял ли ты рога?» Как на него можно ответить? </w:t>
      </w:r>
      <w:r w:rsidR="00E57B11">
        <w:t>Ответишь «да»</w:t>
      </w:r>
      <w:r>
        <w:t>, значит они у тебя были, ответишь «нет», значит они у тебя есть. На этот вопрос нельзя ответить «да» или «нет». Этот софизм показывает ошибочность многих наших рассуждений. Мы часто отвечаем «да» и «нет», хотя на некоторые вопросы нельзя так отвечать, что и показывает этот софизм.</w:t>
      </w:r>
    </w:p>
    <w:p w:rsidR="00E12704" w:rsidRDefault="00E12704">
      <w:pPr>
        <w:pStyle w:val="a3"/>
      </w:pPr>
      <w:r>
        <w:t>Вывод, который делает мегарская школа, таков: показания органов чувств я</w:t>
      </w:r>
      <w:r>
        <w:t>в</w:t>
      </w:r>
      <w:r>
        <w:t>ляются неистинными, правы Парменид и Зенон, бытие едино, множественности вещей не существует. Других положительных тезисов мегарики не выдвигали, п</w:t>
      </w:r>
      <w:r>
        <w:t>о</w:t>
      </w:r>
      <w:r>
        <w:t>этому их часто называли спорщиками</w:t>
      </w:r>
      <w:r w:rsidR="00497BBD">
        <w:t>,</w:t>
      </w:r>
      <w:r>
        <w:t xml:space="preserve"> или эристиками. Школа просуществовала не так долго, оказала большое влияние на возникновение в последующем школ ске</w:t>
      </w:r>
      <w:r>
        <w:t>п</w:t>
      </w:r>
      <w:r>
        <w:t>тического направления. Это отличало их от других сократических школ, которые выдвигали свои положительные концепции.</w:t>
      </w:r>
    </w:p>
    <w:p w:rsidR="00E12704" w:rsidRDefault="00E12704" w:rsidP="00B607E6">
      <w:pPr>
        <w:pStyle w:val="-3"/>
      </w:pPr>
      <w:bookmarkStart w:id="52" w:name="_Toc381460766"/>
      <w:r>
        <w:t>Киническая школа</w:t>
      </w:r>
      <w:bookmarkEnd w:id="52"/>
    </w:p>
    <w:p w:rsidR="00E12704" w:rsidRPr="00AF51C2" w:rsidRDefault="00E12704" w:rsidP="00770DE0">
      <w:pPr>
        <w:pStyle w:val="a3"/>
      </w:pPr>
      <w:r>
        <w:t>Наиболее знаменитая сократическая школа — школа киников, или, в лати</w:t>
      </w:r>
      <w:r>
        <w:t>н</w:t>
      </w:r>
      <w:r>
        <w:t xml:space="preserve">ской транскрипции, циников. Свое название эта школа получила от </w:t>
      </w:r>
      <w:r w:rsidR="00CF40E4">
        <w:t>на</w:t>
      </w:r>
      <w:r>
        <w:t>имен</w:t>
      </w:r>
      <w:r w:rsidR="00CF40E4">
        <w:t xml:space="preserve">ования </w:t>
      </w:r>
      <w:r w:rsidR="00CB261D">
        <w:t>гимнасия</w:t>
      </w:r>
      <w:r w:rsidR="00CF40E4">
        <w:t xml:space="preserve"> Киносарг </w:t>
      </w:r>
      <w:r w:rsidR="00CB261D">
        <w:t>близ</w:t>
      </w:r>
      <w:r>
        <w:t xml:space="preserve"> Афин, где располагалась эта школа, хотя потом сами ф</w:t>
      </w:r>
      <w:r>
        <w:t>и</w:t>
      </w:r>
      <w:r>
        <w:t xml:space="preserve">лософы-киники не отказывались и от другой этимологии, от слова </w:t>
      </w:r>
      <w:r w:rsidR="00770DE0" w:rsidRPr="00AF51C2">
        <w:t>κύον</w:t>
      </w:r>
      <w:r>
        <w:t xml:space="preserve"> — собака, и поэтому киников часто называли </w:t>
      </w:r>
      <w:r>
        <w:rPr>
          <w:noProof/>
        </w:rPr>
        <w:t>«</w:t>
      </w:r>
      <w:r>
        <w:t>собачьими философами</w:t>
      </w:r>
      <w:r>
        <w:rPr>
          <w:noProof/>
        </w:rPr>
        <w:t>»</w:t>
      </w:r>
      <w:r>
        <w:t>. Основ</w:t>
      </w:r>
      <w:r w:rsidR="00A2374D">
        <w:t>ными предст</w:t>
      </w:r>
      <w:r w:rsidR="00A2374D">
        <w:t>а</w:t>
      </w:r>
      <w:r w:rsidR="00A2374D">
        <w:t>вителями</w:t>
      </w:r>
      <w:r>
        <w:t xml:space="preserve"> этой школы был</w:t>
      </w:r>
      <w:r w:rsidR="00A2374D">
        <w:t>и</w:t>
      </w:r>
      <w:r>
        <w:t xml:space="preserve"> Антисфен (ок.</w:t>
      </w:r>
      <w:r w:rsidR="00CB261D">
        <w:t xml:space="preserve"> </w:t>
      </w:r>
      <w:r>
        <w:t>444</w:t>
      </w:r>
      <w:r w:rsidR="00CB261D">
        <w:t>—</w:t>
      </w:r>
      <w:r>
        <w:t>368</w:t>
      </w:r>
      <w:r w:rsidR="00497BBD">
        <w:t xml:space="preserve"> до Р.</w:t>
      </w:r>
      <w:r w:rsidR="009D130C">
        <w:t> </w:t>
      </w:r>
      <w:r w:rsidR="00497BBD">
        <w:t>Х.</w:t>
      </w:r>
      <w:r>
        <w:t>), теоретически обо</w:t>
      </w:r>
      <w:r>
        <w:t>с</w:t>
      </w:r>
      <w:r>
        <w:t>новавший кинический образ жизни, и Диоген из Синопы</w:t>
      </w:r>
      <w:r w:rsidR="0037122C">
        <w:t xml:space="preserve"> (ок. 404–323</w:t>
      </w:r>
      <w:r w:rsidR="00497BBD">
        <w:t xml:space="preserve"> до Р.</w:t>
      </w:r>
      <w:r w:rsidR="009D130C">
        <w:t> </w:t>
      </w:r>
      <w:r w:rsidR="00497BBD">
        <w:t>Х.</w:t>
      </w:r>
      <w:r w:rsidR="0037122C">
        <w:t>)</w:t>
      </w:r>
      <w:r>
        <w:t xml:space="preserve">, практически реализовавший замыслы своего учителя. Антисфен находился у смертного одра Сократа, будучи его верным учеником, и вслед за ним утверждал, </w:t>
      </w:r>
      <w:r>
        <w:lastRenderedPageBreak/>
        <w:t>что философия как умозрение и рассуждение о природе не нужна, а нужна как сп</w:t>
      </w:r>
      <w:r>
        <w:t>о</w:t>
      </w:r>
      <w:r>
        <w:t>соб и средство достижения жизненного блага</w:t>
      </w:r>
      <w:r w:rsidR="00460FA2">
        <w:t xml:space="preserve"> — </w:t>
      </w:r>
      <w:r>
        <w:t>счастья. Он развивал и другое п</w:t>
      </w:r>
      <w:r>
        <w:t>о</w:t>
      </w:r>
      <w:r>
        <w:t xml:space="preserve">ложение Сократа — о том, что знание должно быть выражено в понятиях. Выражая знание в понятиях, </w:t>
      </w:r>
      <w:r w:rsidR="00632D20">
        <w:t xml:space="preserve">указывал он, </w:t>
      </w:r>
      <w:r>
        <w:t xml:space="preserve">мы выражаем его, как правило, в </w:t>
      </w:r>
      <w:r w:rsidRPr="005E403C">
        <w:rPr>
          <w:i/>
        </w:rPr>
        <w:t>общих</w:t>
      </w:r>
      <w:r>
        <w:t xml:space="preserve"> понятиях. Даже говоря о деревьях или книгах, мы говорим о дереве вообще, о книгах вообще. Однако возможны ли общие понятия? Ведь когда человек говорит о каком-нибудь предмете, он всегда говорит о </w:t>
      </w:r>
      <w:r w:rsidRPr="005E403C">
        <w:rPr>
          <w:i/>
        </w:rPr>
        <w:t>конкретном</w:t>
      </w:r>
      <w:r>
        <w:t xml:space="preserve"> предмете, поэтому возникает против</w:t>
      </w:r>
      <w:r>
        <w:t>о</w:t>
      </w:r>
      <w:r>
        <w:t>речие между понятием как неким обобщением и конкретным предметом, который выражает это понятие. Вообще говоря, сказать, что «Сократ — человек», уже нел</w:t>
      </w:r>
      <w:r>
        <w:t>ь</w:t>
      </w:r>
      <w:r>
        <w:t xml:space="preserve">зя, потому что </w:t>
      </w:r>
      <w:r w:rsidR="00E236DE">
        <w:t xml:space="preserve">эта </w:t>
      </w:r>
      <w:r>
        <w:t>фраза</w:t>
      </w:r>
      <w:r w:rsidR="00E236DE">
        <w:t xml:space="preserve"> сост</w:t>
      </w:r>
      <w:r>
        <w:t>оит из двух фраз: «Сократ</w:t>
      </w:r>
      <w:r w:rsidR="00E236DE">
        <w:t> — это</w:t>
      </w:r>
      <w:r>
        <w:t xml:space="preserve"> Сократ» и «С</w:t>
      </w:r>
      <w:r>
        <w:t>о</w:t>
      </w:r>
      <w:r>
        <w:t>крат — человек». Фраза «Сократ</w:t>
      </w:r>
      <w:r w:rsidR="00E236DE">
        <w:t> — это</w:t>
      </w:r>
      <w:r>
        <w:t xml:space="preserve"> Сократ» тавтологична и поэтому истинна, а «Сократ — человек» противоречива, ибо в ней отождествляются общее понятие «человек» с Сократом как индивидуальным субъектом. Каждому конкретному предмету может соответствовать только конкретное понятие. Общего понятия не существует. И если мы хотим сказать, что «Сократ — человек», то мы можем ск</w:t>
      </w:r>
      <w:r>
        <w:t>а</w:t>
      </w:r>
      <w:r>
        <w:t>зать</w:t>
      </w:r>
      <w:r>
        <w:rPr>
          <w:noProof/>
        </w:rPr>
        <w:t xml:space="preserve"> </w:t>
      </w:r>
      <w:r>
        <w:t>только</w:t>
      </w:r>
      <w:r>
        <w:rPr>
          <w:noProof/>
        </w:rPr>
        <w:t>,</w:t>
      </w:r>
      <w:r>
        <w:t xml:space="preserve"> что «Сократ — это Сократ», а «человек — это человек». Соединить единичное и общее, по мнению Антисфена, невозможно.</w:t>
      </w:r>
    </w:p>
    <w:p w:rsidR="00E12704" w:rsidRDefault="00E12704">
      <w:pPr>
        <w:pStyle w:val="a3"/>
      </w:pPr>
      <w:r>
        <w:t>Однако есть одна область, где такого рода познание оказывается возмо</w:t>
      </w:r>
      <w:r>
        <w:t>ж</w:t>
      </w:r>
      <w:r>
        <w:t>ным</w:t>
      </w:r>
      <w:r w:rsidR="00B048EB">
        <w:t>,</w:t>
      </w:r>
      <w:r>
        <w:t xml:space="preserve"> — это область внутреннего мира человека. Человек знает, что он сам лично существует, может познавать себя и определять, что ему хорошо, а что — плохо. Нельзя сказать объективно, </w:t>
      </w:r>
      <w:r w:rsidRPr="005E403C">
        <w:rPr>
          <w:i/>
        </w:rPr>
        <w:t>что</w:t>
      </w:r>
      <w:r>
        <w:t xml:space="preserve"> есть добро</w:t>
      </w:r>
      <w:r w:rsidR="00B048EB">
        <w:t xml:space="preserve"> и</w:t>
      </w:r>
      <w:r>
        <w:t xml:space="preserve"> </w:t>
      </w:r>
      <w:r w:rsidRPr="005E403C">
        <w:rPr>
          <w:i/>
        </w:rPr>
        <w:t>что</w:t>
      </w:r>
      <w:r>
        <w:t xml:space="preserve"> есть зло само по себе, </w:t>
      </w:r>
      <w:r w:rsidR="00B048EB">
        <w:t>поскольку</w:t>
      </w:r>
      <w:r>
        <w:t xml:space="preserve"> обще</w:t>
      </w:r>
      <w:r w:rsidR="00B048EB">
        <w:t>е</w:t>
      </w:r>
      <w:r>
        <w:t xml:space="preserve"> поняти</w:t>
      </w:r>
      <w:r w:rsidR="00B048EB">
        <w:t>е</w:t>
      </w:r>
      <w:r>
        <w:t xml:space="preserve"> и частн</w:t>
      </w:r>
      <w:r w:rsidR="00B048EB">
        <w:t>ый</w:t>
      </w:r>
      <w:r>
        <w:t xml:space="preserve"> предмет</w:t>
      </w:r>
      <w:r w:rsidR="00B048EB">
        <w:t xml:space="preserve"> не соответству</w:t>
      </w:r>
      <w:r w:rsidR="00993948">
        <w:t>ю</w:t>
      </w:r>
      <w:r w:rsidR="00B048EB">
        <w:t>т друг другу</w:t>
      </w:r>
      <w:r>
        <w:t>, однако в себе с</w:t>
      </w:r>
      <w:r>
        <w:t>а</w:t>
      </w:r>
      <w:r>
        <w:t>мом можно найти некоторые ощущения и узнать, что к одним своим состояниям следует стремиться, а других надо избегать. Поэтому благо существует для челов</w:t>
      </w:r>
      <w:r>
        <w:t>е</w:t>
      </w:r>
      <w:r>
        <w:t xml:space="preserve">ка только как его </w:t>
      </w:r>
      <w:r w:rsidRPr="005E403C">
        <w:rPr>
          <w:i/>
        </w:rPr>
        <w:t>личное</w:t>
      </w:r>
      <w:r>
        <w:t xml:space="preserve"> благо, как некоторая единичная вещь. Благо всего челов</w:t>
      </w:r>
      <w:r>
        <w:t>е</w:t>
      </w:r>
      <w:r>
        <w:t>чества — это фикция, его не существует. Реально существует лишь благо едини</w:t>
      </w:r>
      <w:r>
        <w:t>ч</w:t>
      </w:r>
      <w:r>
        <w:t xml:space="preserve">ной личности. Поэтому задача философии — помочь каждому человеку познать самого себя. А познание самого себя сводится к познанию своего собственного блага. </w:t>
      </w:r>
    </w:p>
    <w:p w:rsidR="00E12704" w:rsidRDefault="00E12704">
      <w:pPr>
        <w:pStyle w:val="a3"/>
      </w:pPr>
      <w:r>
        <w:t>Для этого необходимо проанализировать понятия, которые человек находит в себе</w:t>
      </w:r>
      <w:r>
        <w:rPr>
          <w:noProof/>
        </w:rPr>
        <w:t>,</w:t>
      </w:r>
      <w:r>
        <w:t xml:space="preserve"> и определить, относятся они непосредственно к индивиду или являются о</w:t>
      </w:r>
      <w:r>
        <w:t>б</w:t>
      </w:r>
      <w:r>
        <w:t>щими понятиями. Если, скажем, я нахожу в себе понятие «здоровье» и знаю, что это понятие относится также и к другим людям («здоровье</w:t>
      </w:r>
      <w:r w:rsidR="00197298">
        <w:t xml:space="preserve"> — </w:t>
      </w:r>
      <w:r>
        <w:t>общее благо»), то я делаю вывод, что это общее понятие и потому оно ложно. Если нахожу в себе п</w:t>
      </w:r>
      <w:r>
        <w:t>о</w:t>
      </w:r>
      <w:r>
        <w:t>нятие морали и нахожу его и у других людей</w:t>
      </w:r>
      <w:r>
        <w:rPr>
          <w:noProof/>
        </w:rPr>
        <w:t>,</w:t>
      </w:r>
      <w:r>
        <w:t xml:space="preserve"> то тоже делаю вывод, что это пон</w:t>
      </w:r>
      <w:r>
        <w:t>я</w:t>
      </w:r>
      <w:r>
        <w:t>тие ложное. Если нахожу в себе понятие «удовольствие» и знаю, что это лично мое удовольствие, то, следовательно, это понятие истинное и его можно оставить. Так же анализируются и любые другие понятия — богатства, почестей и т.</w:t>
      </w:r>
      <w:r w:rsidR="00BD0CD7">
        <w:t> </w:t>
      </w:r>
      <w:r>
        <w:t>д.</w:t>
      </w:r>
    </w:p>
    <w:p w:rsidR="00E12704" w:rsidRDefault="00E12704">
      <w:pPr>
        <w:pStyle w:val="a3"/>
      </w:pPr>
      <w:r>
        <w:t>Киник приходит к выводу, что для обретения счастья необходимо отказаться от всех общих понятий</w:t>
      </w:r>
      <w:r w:rsidR="00197298">
        <w:t xml:space="preserve"> — </w:t>
      </w:r>
      <w:r w:rsidR="0080219C">
        <w:t xml:space="preserve">например, </w:t>
      </w:r>
      <w:r>
        <w:t>от общепринятых норм жизни</w:t>
      </w:r>
      <w:r w:rsidR="00460FA2">
        <w:t xml:space="preserve"> — </w:t>
      </w:r>
      <w:r>
        <w:t>и стремиться лишь к тому, чтобы следовать тем понятиям, которые соответствуют конкретному индивиду. Такой образ жизни мы видим у Диогена Синопского (Диоген Лаэртский подробно описывает образ его жизни). Это личность неординарная. Многие его п</w:t>
      </w:r>
      <w:r>
        <w:t>о</w:t>
      </w:r>
      <w:r>
        <w:t>ступки и высказывания внешне напоминают поступки и высказывания Сократа. Но</w:t>
      </w:r>
      <w:r w:rsidR="00AE0250">
        <w:t>,</w:t>
      </w:r>
      <w:r>
        <w:t xml:space="preserve"> конечно же</w:t>
      </w:r>
      <w:r w:rsidR="00AE0250">
        <w:t>,</w:t>
      </w:r>
      <w:r>
        <w:t xml:space="preserve"> это не Сократ, это киник (точнее сказать — циник), который вел образ жизни</w:t>
      </w:r>
      <w:r>
        <w:rPr>
          <w:noProof/>
        </w:rPr>
        <w:t>,</w:t>
      </w:r>
      <w:r>
        <w:t xml:space="preserve"> далеко не похожий на образ жизни Сократа. Понятия здоровья, богатства, приличия, </w:t>
      </w:r>
      <w:r w:rsidR="00197298">
        <w:t>т. е.</w:t>
      </w:r>
      <w:r>
        <w:t xml:space="preserve"> понятия общие</w:t>
      </w:r>
      <w:r w:rsidR="00BD0CD7">
        <w:t>,</w:t>
      </w:r>
      <w:r>
        <w:t xml:space="preserve"> для Диогена не существовали, и поэтому Диоген жил в соответствии только со своими представлениями о счастье. Например, когда Диогену строили дом и строители не выдержали намеченные сроки, Диоген сказал, что он может обойтись и без дома</w:t>
      </w:r>
      <w:r w:rsidR="00BD0CD7">
        <w:t>,</w:t>
      </w:r>
      <w:r>
        <w:t xml:space="preserve"> и поселился в бочке. Афиняне этот его вызов приняли, и когда какой-то мальчишка разбил его глиняную бочку, афиняне прив</w:t>
      </w:r>
      <w:r>
        <w:t>о</w:t>
      </w:r>
      <w:r>
        <w:t xml:space="preserve">локли для Диогена другую. Описывается и </w:t>
      </w:r>
      <w:r w:rsidR="00A3581A">
        <w:t>такой</w:t>
      </w:r>
      <w:r>
        <w:t xml:space="preserve"> случай: когда Диоген увидел мальчика, пьющего воду из ладони, </w:t>
      </w:r>
      <w:r w:rsidR="00A3581A">
        <w:t>то</w:t>
      </w:r>
      <w:r>
        <w:t xml:space="preserve"> сказал, что мальчик обошел его в простоте жизни, и выбросил свою глиняную чашку</w:t>
      </w:r>
      <w:r w:rsidR="00BD0CD7">
        <w:rPr>
          <w:rStyle w:val="a5"/>
        </w:rPr>
        <w:footnoteReference w:id="56"/>
      </w:r>
      <w:r>
        <w:t>.</w:t>
      </w:r>
    </w:p>
    <w:p w:rsidR="00E12704" w:rsidRDefault="00E12704">
      <w:pPr>
        <w:pStyle w:val="a3"/>
      </w:pPr>
      <w:r>
        <w:t>Диоген ходил днем с факелом по городу, ища людей. На вопрос</w:t>
      </w:r>
      <w:r w:rsidR="00C90E23">
        <w:t>:</w:t>
      </w:r>
      <w:r>
        <w:t xml:space="preserve"> «Много ли в </w:t>
      </w:r>
      <w:r>
        <w:lastRenderedPageBreak/>
        <w:t>бане людей?» — ответил: «</w:t>
      </w:r>
      <w:r w:rsidR="006C3008">
        <w:t>Мало</w:t>
      </w:r>
      <w:r>
        <w:t>», а когда спросили: «Полна ли баня народу?»</w:t>
      </w:r>
      <w:r w:rsidR="00460FA2">
        <w:t xml:space="preserve"> — </w:t>
      </w:r>
      <w:r>
        <w:t xml:space="preserve">ответил: «Полна». Когда </w:t>
      </w:r>
      <w:r w:rsidR="004C76DF">
        <w:t>Диоген попал</w:t>
      </w:r>
      <w:r>
        <w:t xml:space="preserve"> в плен и </w:t>
      </w:r>
      <w:r w:rsidR="00A210B9">
        <w:t>его вывели</w:t>
      </w:r>
      <w:r>
        <w:t xml:space="preserve"> на продажу, </w:t>
      </w:r>
      <w:r w:rsidR="00E51F0F">
        <w:t xml:space="preserve">то </w:t>
      </w:r>
      <w:r>
        <w:t>на в</w:t>
      </w:r>
      <w:r>
        <w:t>о</w:t>
      </w:r>
      <w:r>
        <w:t>прос, что он умеет делать, Диоген ответил: «Властвовать людьми»</w:t>
      </w:r>
      <w:r>
        <w:rPr>
          <w:noProof/>
        </w:rPr>
        <w:t> —</w:t>
      </w:r>
      <w:r>
        <w:t xml:space="preserve"> и попросил глашатая объявить, не хочет ли кто-нибудь купить себе хозяина</w:t>
      </w:r>
      <w:r w:rsidR="00E51F0F">
        <w:t>.</w:t>
      </w:r>
      <w:r>
        <w:t xml:space="preserve"> Когда работорго</w:t>
      </w:r>
      <w:r>
        <w:t>в</w:t>
      </w:r>
      <w:r>
        <w:t>цы возмутились, он сказал: «Если вы приобретаете себе повара или лекаря, вы ведь его слушаетесь, поэтому так же должны слушаться и философа». Известн</w:t>
      </w:r>
      <w:r>
        <w:rPr>
          <w:noProof/>
        </w:rPr>
        <w:t>ы</w:t>
      </w:r>
      <w:r>
        <w:t xml:space="preserve"> также ответ</w:t>
      </w:r>
      <w:r>
        <w:rPr>
          <w:noProof/>
        </w:rPr>
        <w:t>ы</w:t>
      </w:r>
      <w:r>
        <w:t xml:space="preserve"> Диогена на аргумент Зенона о несуществовании движения</w:t>
      </w:r>
      <w:r>
        <w:rPr>
          <w:noProof/>
        </w:rPr>
        <w:t xml:space="preserve"> (</w:t>
      </w:r>
      <w:r>
        <w:t>Диоген просто встал и стал ходить</w:t>
      </w:r>
      <w:r>
        <w:rPr>
          <w:noProof/>
        </w:rPr>
        <w:t>)</w:t>
      </w:r>
      <w:r>
        <w:t xml:space="preserve"> и на платоновское определение человека как двуного</w:t>
      </w:r>
      <w:r w:rsidR="0033090B">
        <w:t>го</w:t>
      </w:r>
      <w:r>
        <w:t xml:space="preserve"> ж</w:t>
      </w:r>
      <w:r>
        <w:t>и</w:t>
      </w:r>
      <w:r>
        <w:t>вотного без перьев</w:t>
      </w:r>
      <w:r>
        <w:rPr>
          <w:noProof/>
        </w:rPr>
        <w:t xml:space="preserve"> (</w:t>
      </w:r>
      <w:r>
        <w:t>на следующий день Диоген принес общипанного петуха и ск</w:t>
      </w:r>
      <w:r>
        <w:t>а</w:t>
      </w:r>
      <w:r>
        <w:t>зал: «Вот вам платоновский человек»</w:t>
      </w:r>
      <w:r>
        <w:rPr>
          <w:noProof/>
        </w:rPr>
        <w:t>)</w:t>
      </w:r>
      <w:r>
        <w:t>. Это, скорее всего, легенда, т</w:t>
      </w:r>
      <w:r>
        <w:rPr>
          <w:noProof/>
        </w:rPr>
        <w:t>ак как</w:t>
      </w:r>
      <w:r>
        <w:t xml:space="preserve"> у Плат</w:t>
      </w:r>
      <w:r>
        <w:t>о</w:t>
      </w:r>
      <w:r>
        <w:t>на этого определения нет (зная Платона, мы понимаем, что он и не мог дать тако</w:t>
      </w:r>
      <w:r w:rsidR="0080219C">
        <w:t>е</w:t>
      </w:r>
      <w:r>
        <w:t xml:space="preserve"> определени</w:t>
      </w:r>
      <w:r w:rsidR="0080219C">
        <w:t>е</w:t>
      </w:r>
      <w:r>
        <w:t>, ибо оно отмечает не существенные свойства человека, а его случа</w:t>
      </w:r>
      <w:r>
        <w:t>й</w:t>
      </w:r>
      <w:r>
        <w:t xml:space="preserve">ные </w:t>
      </w:r>
      <w:r w:rsidR="0080219C">
        <w:t>признаки</w:t>
      </w:r>
      <w:r>
        <w:t>), хотя эта же легенда дополняет, что Платон потом добавил</w:t>
      </w:r>
      <w:r>
        <w:rPr>
          <w:noProof/>
        </w:rPr>
        <w:t xml:space="preserve"> к своему определению</w:t>
      </w:r>
      <w:r>
        <w:t>: «И с широкими ногтями». Диоген говорил также, что ни в чем не нуждаются только боги. Поэтому, если человек хочет походить на богов, он также должен стремиться обходиться минимальным.</w:t>
      </w:r>
    </w:p>
    <w:p w:rsidR="00E12704" w:rsidRDefault="00E12704" w:rsidP="00B607E6">
      <w:pPr>
        <w:pStyle w:val="-3"/>
      </w:pPr>
      <w:bookmarkStart w:id="53" w:name="_Toc381460767"/>
      <w:r>
        <w:t>Кирен</w:t>
      </w:r>
      <w:r w:rsidR="00496666">
        <w:t>ская школа</w:t>
      </w:r>
      <w:bookmarkEnd w:id="53"/>
    </w:p>
    <w:p w:rsidR="00E12704" w:rsidRDefault="00E12704">
      <w:pPr>
        <w:pStyle w:val="a3"/>
      </w:pPr>
      <w:r>
        <w:t>Основателем киренской школы был Аристипп из Кирен</w:t>
      </w:r>
      <w:r w:rsidR="00993948">
        <w:t xml:space="preserve"> (ок. 435</w:t>
      </w:r>
      <w:r w:rsidR="00197298">
        <w:t xml:space="preserve"> — </w:t>
      </w:r>
      <w:r w:rsidR="00993948">
        <w:t>ок. 360 до Р.</w:t>
      </w:r>
      <w:r w:rsidR="00496666">
        <w:t> </w:t>
      </w:r>
      <w:r w:rsidR="00993948">
        <w:t>Х.)</w:t>
      </w:r>
      <w:r>
        <w:t>, небольшого города в Северной Африке. Согласно Аристиппу и его школе, счастье достижимо только в личном плане. В этом он похож на киников. Каждый человек познает лишь самого себя. Передать счастье другому невозможно, оно с</w:t>
      </w:r>
      <w:r>
        <w:t>у</w:t>
      </w:r>
      <w:r>
        <w:t xml:space="preserve">ществует индивидуально, для каждого конкретного человека. </w:t>
      </w:r>
      <w:r>
        <w:rPr>
          <w:noProof/>
        </w:rPr>
        <w:t>П</w:t>
      </w:r>
      <w:r w:rsidR="005B4D0A">
        <w:t>ос</w:t>
      </w:r>
      <w:r>
        <w:t>кольку счастье существует как личное счастье, а самое сильное впечатление для человека — это удовольствие, наслаждение,</w:t>
      </w:r>
      <w:r w:rsidR="000F609C">
        <w:t xml:space="preserve"> — </w:t>
      </w:r>
      <w:r>
        <w:t>то задача философии состоит в правильном напра</w:t>
      </w:r>
      <w:r>
        <w:t>в</w:t>
      </w:r>
      <w:r>
        <w:t>лении человека к удовольствию. Все люди стремятся к удовольствиям, однако обычные люди отличаются от философа тем, что философ знает, какие блага дейс</w:t>
      </w:r>
      <w:r>
        <w:t>т</w:t>
      </w:r>
      <w:r>
        <w:t>вительно приведут к удовольствию, а за какие нам придется расплачиваться. Люди стремятся к наслаждениям, не зная, что часто за это им придется расплачиваться. Философ же следует только тем удовольствиям, которые не приведут в дальнейшем к печалям.</w:t>
      </w:r>
    </w:p>
    <w:p w:rsidR="00E12704" w:rsidRPr="00AF51C2" w:rsidRDefault="00E12704" w:rsidP="00770DE0">
      <w:pPr>
        <w:pStyle w:val="a3"/>
      </w:pPr>
      <w:r>
        <w:t>В жизни Аристипп также следовал своей логике. Он кормился у местного т</w:t>
      </w:r>
      <w:r>
        <w:t>и</w:t>
      </w:r>
      <w:r>
        <w:t xml:space="preserve">рана, входил в число его приближенных. Один раз у него спросили, почему </w:t>
      </w:r>
      <w:r w:rsidR="006B21D5">
        <w:t>фил</w:t>
      </w:r>
      <w:r w:rsidR="006B21D5">
        <w:t>о</w:t>
      </w:r>
      <w:r w:rsidR="006B21D5">
        <w:t>софы ходят к дверям богачей, а не богачи</w:t>
      </w:r>
      <w:r w:rsidR="009A55BF">
        <w:t xml:space="preserve"> — </w:t>
      </w:r>
      <w:r w:rsidR="006B21D5">
        <w:t xml:space="preserve">к дверям философов, он ответил: </w:t>
      </w:r>
      <w:r w:rsidR="00AE0250">
        <w:t>«</w:t>
      </w:r>
      <w:r w:rsidR="006B21D5">
        <w:t>П</w:t>
      </w:r>
      <w:r w:rsidR="006B21D5">
        <w:t>о</w:t>
      </w:r>
      <w:r w:rsidR="006B21D5">
        <w:t>тому что одни знают, что им нужно, а другие не знают»</w:t>
      </w:r>
      <w:r>
        <w:t xml:space="preserve">. </w:t>
      </w:r>
      <w:r w:rsidR="005F55F3">
        <w:t>«Говорят, что однажды он велел купить ку</w:t>
      </w:r>
      <w:r>
        <w:t>р</w:t>
      </w:r>
      <w:r w:rsidR="003A5131">
        <w:t>опатку</w:t>
      </w:r>
      <w:r>
        <w:t xml:space="preserve"> за </w:t>
      </w:r>
      <w:r w:rsidR="005F55F3">
        <w:t xml:space="preserve">пятьдесят драхм. Когда кто-то стал осуждать его за это, он спросил: </w:t>
      </w:r>
      <w:r w:rsidR="0021608C" w:rsidRPr="0021608C">
        <w:t>“</w:t>
      </w:r>
      <w:r w:rsidR="005F55F3">
        <w:t>А если бы она стоила обол, ты купил бы ее?</w:t>
      </w:r>
      <w:r w:rsidR="0021608C" w:rsidRPr="0021608C">
        <w:t>”</w:t>
      </w:r>
      <w:r w:rsidR="005F55F3">
        <w:t xml:space="preserve"> Собеседник не отрицал. </w:t>
      </w:r>
      <w:r w:rsidR="0021608C" w:rsidRPr="0021608C">
        <w:t>“</w:t>
      </w:r>
      <w:r w:rsidR="005F55F3">
        <w:t>А для меня,</w:t>
      </w:r>
      <w:r w:rsidR="000F609C">
        <w:t xml:space="preserve"> — </w:t>
      </w:r>
      <w:r w:rsidR="005F55F3">
        <w:t xml:space="preserve">сказал Аристипп, </w:t>
      </w:r>
      <w:r w:rsidR="00AE0250">
        <w:t xml:space="preserve">— </w:t>
      </w:r>
      <w:r w:rsidR="005F55F3">
        <w:t>пятьдесят драхм не дороже обола</w:t>
      </w:r>
      <w:r w:rsidR="0021608C" w:rsidRPr="0021608C">
        <w:t>”</w:t>
      </w:r>
      <w:r w:rsidR="005F55F3">
        <w:t>»</w:t>
      </w:r>
      <w:r w:rsidR="009C5602">
        <w:rPr>
          <w:rStyle w:val="a5"/>
        </w:rPr>
        <w:footnoteReference w:id="57"/>
      </w:r>
      <w:r w:rsidR="005F55F3">
        <w:t>.</w:t>
      </w:r>
      <w:r>
        <w:t xml:space="preserve"> Обо всем этом можно также прочитать у Диогена Лаэртского и больше узнать о киренской школе, которая была первым </w:t>
      </w:r>
      <w:r w:rsidR="00C90E23">
        <w:t xml:space="preserve">проявлением </w:t>
      </w:r>
      <w:r>
        <w:t xml:space="preserve">последовательного </w:t>
      </w:r>
      <w:r w:rsidRPr="005E403C">
        <w:rPr>
          <w:i/>
        </w:rPr>
        <w:t>гедонизма</w:t>
      </w:r>
      <w:r>
        <w:t xml:space="preserve"> в филос</w:t>
      </w:r>
      <w:r>
        <w:t>о</w:t>
      </w:r>
      <w:r>
        <w:t xml:space="preserve">фии, </w:t>
      </w:r>
      <w:r w:rsidR="00197298">
        <w:t>т. е.</w:t>
      </w:r>
      <w:r>
        <w:t xml:space="preserve"> учения о том, что целью жизни является наслаждение (от греч. </w:t>
      </w:r>
      <w:r w:rsidR="00770DE0" w:rsidRPr="00AF51C2">
        <w:t>ἡδονή</w:t>
      </w:r>
      <w:r>
        <w:t> — наслаждение).</w:t>
      </w:r>
      <w:r w:rsidR="00CE4005" w:rsidRPr="00CE4005">
        <w:t xml:space="preserve"> </w:t>
      </w:r>
      <w:r w:rsidR="00CE4005">
        <w:t xml:space="preserve">Однако Аристипп все же ставил </w:t>
      </w:r>
      <w:r w:rsidR="00114255">
        <w:t>духовное наслаждение выше теле</w:t>
      </w:r>
      <w:r w:rsidR="00114255">
        <w:t>с</w:t>
      </w:r>
      <w:r w:rsidR="00114255">
        <w:t xml:space="preserve">ного: «Он говорил, что лучше быть </w:t>
      </w:r>
      <w:r w:rsidR="003D67EF">
        <w:t>нищим, чем невеждой: если первый лишен д</w:t>
      </w:r>
      <w:r w:rsidR="003D67EF">
        <w:t>е</w:t>
      </w:r>
      <w:r w:rsidR="003D67EF">
        <w:t>нег, то второй лишен образа человеческого»</w:t>
      </w:r>
      <w:r w:rsidR="0061788E">
        <w:rPr>
          <w:rStyle w:val="a5"/>
        </w:rPr>
        <w:footnoteReference w:id="58"/>
      </w:r>
      <w:r w:rsidR="003D67EF">
        <w:t>.</w:t>
      </w:r>
    </w:p>
    <w:p w:rsidR="00E12704" w:rsidRDefault="00A71752">
      <w:pPr>
        <w:pStyle w:val="-2"/>
      </w:pPr>
      <w:bookmarkStart w:id="54" w:name="_Toc381460768"/>
      <w:r w:rsidRPr="00197298">
        <w:t>§</w:t>
      </w:r>
      <w:r w:rsidR="0033090B">
        <w:t> </w:t>
      </w:r>
      <w:r w:rsidRPr="00197298">
        <w:t xml:space="preserve">4. </w:t>
      </w:r>
      <w:r w:rsidR="00E12704">
        <w:t>Платон</w:t>
      </w:r>
      <w:bookmarkEnd w:id="54"/>
    </w:p>
    <w:p w:rsidR="00E12704" w:rsidRDefault="00E12704" w:rsidP="00B607E6">
      <w:pPr>
        <w:pStyle w:val="-3"/>
      </w:pPr>
      <w:bookmarkStart w:id="55" w:name="_Toc381460769"/>
      <w:r>
        <w:t>Жизнь и произведения</w:t>
      </w:r>
      <w:bookmarkEnd w:id="55"/>
    </w:p>
    <w:p w:rsidR="00E12704" w:rsidRPr="00AF51C2" w:rsidRDefault="00E12704" w:rsidP="00143E6C">
      <w:pPr>
        <w:pStyle w:val="a3"/>
      </w:pPr>
      <w:r>
        <w:t>Наиболее известным учеником Сократа является Платон</w:t>
      </w:r>
      <w:r w:rsidR="00ED171C">
        <w:t xml:space="preserve"> (427–347</w:t>
      </w:r>
      <w:r w:rsidR="007B4BAB">
        <w:t xml:space="preserve"> </w:t>
      </w:r>
      <w:r w:rsidR="00ED171C">
        <w:t>до Р.</w:t>
      </w:r>
      <w:r w:rsidR="00620BCF">
        <w:t> </w:t>
      </w:r>
      <w:r w:rsidR="00ED171C">
        <w:t>Х.)</w:t>
      </w:r>
      <w:r>
        <w:t xml:space="preserve">. Настоящее имя этого философа Аристокл. Платон — это прозвище, от греч. </w:t>
      </w:r>
      <w:r w:rsidR="00143E6C" w:rsidRPr="00AF51C2">
        <w:t>πλατύς</w:t>
      </w:r>
      <w:r>
        <w:t> — широкий. Кто-то говорит, что сам Платон был толстяком от рождения, иные говорят, что так его прозвал учитель гимнастики за его крепкий стан, когда он начал заниматься гимнастикой, по иным сведениям — за широту ума, за широкий лоб. Родился он в аристократической семье</w:t>
      </w:r>
      <w:r w:rsidR="007B4BAB">
        <w:t>, отца звали</w:t>
      </w:r>
      <w:r>
        <w:t xml:space="preserve"> Аристон</w:t>
      </w:r>
      <w:r w:rsidR="007B4BAB">
        <w:t>, мать —</w:t>
      </w:r>
      <w:r>
        <w:t xml:space="preserve"> Пери</w:t>
      </w:r>
      <w:r>
        <w:t>к</w:t>
      </w:r>
      <w:r>
        <w:lastRenderedPageBreak/>
        <w:t>тион</w:t>
      </w:r>
      <w:r w:rsidR="007B4BAB">
        <w:t>а</w:t>
      </w:r>
      <w:r>
        <w:t>. Мать вела свой род от одного из семи мудрецов</w:t>
      </w:r>
      <w:r>
        <w:rPr>
          <w:noProof/>
        </w:rPr>
        <w:t> —</w:t>
      </w:r>
      <w:r>
        <w:t xml:space="preserve">  Солона. Платон получил хорошее образование, занимался музыкой, гимнастикой. В 20 лет </w:t>
      </w:r>
      <w:r>
        <w:rPr>
          <w:noProof/>
        </w:rPr>
        <w:t>по</w:t>
      </w:r>
      <w:r>
        <w:t>знакоми</w:t>
      </w:r>
      <w:r>
        <w:rPr>
          <w:noProof/>
        </w:rPr>
        <w:t>л</w:t>
      </w:r>
      <w:r>
        <w:t xml:space="preserve">ся с Сократом и на протяжении </w:t>
      </w:r>
      <w:r>
        <w:rPr>
          <w:noProof/>
        </w:rPr>
        <w:t>восьми</w:t>
      </w:r>
      <w:r>
        <w:t xml:space="preserve"> лет был его учеником. Когда Сократ</w:t>
      </w:r>
      <w:r w:rsidR="007B4BAB">
        <w:t>а</w:t>
      </w:r>
      <w:r>
        <w:t xml:space="preserve"> </w:t>
      </w:r>
      <w:r w:rsidR="007B4BAB">
        <w:t>казнили</w:t>
      </w:r>
      <w:r>
        <w:t xml:space="preserve">, </w:t>
      </w:r>
      <w:r w:rsidR="007B4BAB">
        <w:t xml:space="preserve">Платон, боясь преследований, </w:t>
      </w:r>
      <w:r>
        <w:t>уе</w:t>
      </w:r>
      <w:r>
        <w:rPr>
          <w:noProof/>
        </w:rPr>
        <w:t>хал</w:t>
      </w:r>
      <w:r>
        <w:t xml:space="preserve"> с другими учениками </w:t>
      </w:r>
      <w:r w:rsidR="007B4BAB">
        <w:t xml:space="preserve">Сократа </w:t>
      </w:r>
      <w:r>
        <w:t>в Мегару. П</w:t>
      </w:r>
      <w:r>
        <w:t>о</w:t>
      </w:r>
      <w:r>
        <w:t>том совсем уе</w:t>
      </w:r>
      <w:r>
        <w:rPr>
          <w:noProof/>
        </w:rPr>
        <w:t>хал</w:t>
      </w:r>
      <w:r>
        <w:t xml:space="preserve"> из Греции, путешеств</w:t>
      </w:r>
      <w:r>
        <w:rPr>
          <w:noProof/>
        </w:rPr>
        <w:t>овал</w:t>
      </w:r>
      <w:r>
        <w:t xml:space="preserve"> по разным местам, был в Кирене у Аристиппа, в Египте, поехал </w:t>
      </w:r>
      <w:r w:rsidR="00954EBA">
        <w:t>на</w:t>
      </w:r>
      <w:r>
        <w:t xml:space="preserve"> Сицилию, где познакомился с тираном Дионисием и его родственником Дионом, которые сыграли в жизни Платона большую роль. Тиран Дионисий изгнал Платона за то, что ему не понравились рассуждения </w:t>
      </w:r>
      <w:r w:rsidR="00954EBA">
        <w:t>фил</w:t>
      </w:r>
      <w:r w:rsidR="00954EBA">
        <w:t>о</w:t>
      </w:r>
      <w:r w:rsidR="00954EBA">
        <w:t>софа</w:t>
      </w:r>
      <w:r>
        <w:t xml:space="preserve"> о тиранической власти («не все то к лучшему, что на пользу лишь тирану»), и велел продать в рабство, но друзья его выкупили, после этого </w:t>
      </w:r>
      <w:r>
        <w:rPr>
          <w:noProof/>
        </w:rPr>
        <w:t xml:space="preserve">он </w:t>
      </w:r>
      <w:r>
        <w:t>возвра</w:t>
      </w:r>
      <w:r>
        <w:rPr>
          <w:noProof/>
        </w:rPr>
        <w:t>тил</w:t>
      </w:r>
      <w:r>
        <w:t>ся в Афины, где основа</w:t>
      </w:r>
      <w:r>
        <w:rPr>
          <w:noProof/>
        </w:rPr>
        <w:t>л</w:t>
      </w:r>
      <w:r>
        <w:t xml:space="preserve"> философскую школу под названием «Академия» (по имени сада, названного в честь героя Гекадема), в шести стадиях от Афин. (</w:t>
      </w:r>
      <w:r>
        <w:rPr>
          <w:noProof/>
        </w:rPr>
        <w:t>Ш</w:t>
      </w:r>
      <w:r>
        <w:t>кола прос</w:t>
      </w:r>
      <w:r>
        <w:t>у</w:t>
      </w:r>
      <w:r>
        <w:t xml:space="preserve">ществовала длительное время, </w:t>
      </w:r>
      <w:r w:rsidR="00EF5A7C">
        <w:t xml:space="preserve">почти тысячу лет, и </w:t>
      </w:r>
      <w:r>
        <w:t xml:space="preserve">закрыта была лишь в </w:t>
      </w:r>
      <w:smartTag w:uri="urn:schemas-microsoft-com:office:smarttags" w:element="metricconverter">
        <w:smartTagPr>
          <w:attr w:name="ProductID" w:val="529 г"/>
        </w:smartTagPr>
        <w:r>
          <w:t>52</w:t>
        </w:r>
        <w:r w:rsidR="004F3CEB">
          <w:t>9</w:t>
        </w:r>
        <w:r>
          <w:t xml:space="preserve"> г</w:t>
        </w:r>
      </w:smartTag>
      <w:r>
        <w:t>. по Р.</w:t>
      </w:r>
      <w:r w:rsidR="00960AAF">
        <w:t> </w:t>
      </w:r>
      <w:r>
        <w:t>Х. декретом императора Юстиниана. По своему влиянию и продолжительности платоновская Академия не имеет себе равных в античности.) В это же время Пл</w:t>
      </w:r>
      <w:r>
        <w:t>а</w:t>
      </w:r>
      <w:r>
        <w:t xml:space="preserve">тон начал писать свои трактаты-диалоги и </w:t>
      </w:r>
      <w:r w:rsidR="00960AAF">
        <w:t>тогда же</w:t>
      </w:r>
      <w:r>
        <w:t xml:space="preserve"> разрабатывает </w:t>
      </w:r>
      <w:r w:rsidR="00960AAF">
        <w:t>теорию</w:t>
      </w:r>
      <w:r>
        <w:t xml:space="preserve"> идеал</w:t>
      </w:r>
      <w:r>
        <w:t>ь</w:t>
      </w:r>
      <w:r>
        <w:t>ного государства и хочет претворить ее в жизнь. В Сиракузах умирает тиран Ди</w:t>
      </w:r>
      <w:r>
        <w:t>о</w:t>
      </w:r>
      <w:r>
        <w:t xml:space="preserve">нисий-старший, и Дион приглашает Платона приехать </w:t>
      </w:r>
      <w:r w:rsidR="00F86B9F">
        <w:t>на</w:t>
      </w:r>
      <w:r>
        <w:t xml:space="preserve"> Сицилию и познакомит</w:t>
      </w:r>
      <w:r>
        <w:t>ь</w:t>
      </w:r>
      <w:r>
        <w:t>ся с преемником — Дионисием-младшим. Он приезжает, знакомится с ним и уг</w:t>
      </w:r>
      <w:r>
        <w:t>о</w:t>
      </w:r>
      <w:r>
        <w:t>варивает начать строительство идеального государства, но придворные, почуяв, что им грозит отставка, устраивают интригу, и Дионисий изгоняет Платона. Платон возвращается в Афины, впоследствии предпринимает еще одну неудачную попы</w:t>
      </w:r>
      <w:r>
        <w:t>т</w:t>
      </w:r>
      <w:r>
        <w:t xml:space="preserve">ку встретиться с Дионисием, вновь возвращается в Афины и уже никуда из города не уезжает. </w:t>
      </w:r>
      <w:r>
        <w:rPr>
          <w:noProof/>
        </w:rPr>
        <w:t xml:space="preserve">Умер Платон в </w:t>
      </w:r>
      <w:smartTag w:uri="urn:schemas-microsoft-com:office:smarttags" w:element="metricconverter">
        <w:smartTagPr>
          <w:attr w:name="ProductID" w:val="347 г"/>
        </w:smartTagPr>
        <w:r>
          <w:rPr>
            <w:noProof/>
          </w:rPr>
          <w:t>347 г</w:t>
        </w:r>
      </w:smartTag>
      <w:r>
        <w:rPr>
          <w:noProof/>
        </w:rPr>
        <w:t xml:space="preserve">. </w:t>
      </w:r>
      <w:r w:rsidR="00F86B9F">
        <w:rPr>
          <w:noProof/>
        </w:rPr>
        <w:t>до Р.</w:t>
      </w:r>
      <w:r w:rsidR="00492F06">
        <w:rPr>
          <w:noProof/>
        </w:rPr>
        <w:t> </w:t>
      </w:r>
      <w:r w:rsidR="00F86B9F">
        <w:rPr>
          <w:noProof/>
        </w:rPr>
        <w:t xml:space="preserve">Х. </w:t>
      </w:r>
      <w:r>
        <w:rPr>
          <w:noProof/>
        </w:rPr>
        <w:t>в Афинах.</w:t>
      </w:r>
    </w:p>
    <w:p w:rsidR="00E12704" w:rsidRDefault="00E12704">
      <w:pPr>
        <w:pStyle w:val="a3"/>
      </w:pPr>
      <w:r>
        <w:t>Существует легенда о сне Сократа, который держал некрасивого утенка в р</w:t>
      </w:r>
      <w:r>
        <w:t>у</w:t>
      </w:r>
      <w:r>
        <w:t>ках, расправ</w:t>
      </w:r>
      <w:r>
        <w:rPr>
          <w:noProof/>
        </w:rPr>
        <w:t>ившего затем</w:t>
      </w:r>
      <w:r>
        <w:t xml:space="preserve"> крылья</w:t>
      </w:r>
      <w:r>
        <w:rPr>
          <w:noProof/>
        </w:rPr>
        <w:t xml:space="preserve"> и</w:t>
      </w:r>
      <w:r>
        <w:t xml:space="preserve"> превративш</w:t>
      </w:r>
      <w:r>
        <w:rPr>
          <w:noProof/>
        </w:rPr>
        <w:t>егося</w:t>
      </w:r>
      <w:r>
        <w:t xml:space="preserve"> в красивого лебедя. На сл</w:t>
      </w:r>
      <w:r>
        <w:t>е</w:t>
      </w:r>
      <w:r>
        <w:t>дующий день Сократ встретил Платона и сказал, что это и есть его лебедь.</w:t>
      </w:r>
    </w:p>
    <w:p w:rsidR="00E12704" w:rsidRDefault="00E12704">
      <w:pPr>
        <w:pStyle w:val="a3"/>
      </w:pPr>
      <w:r>
        <w:t xml:space="preserve">Платон — первый из греческих философов, чьи труды </w:t>
      </w:r>
      <w:r w:rsidR="002331CD">
        <w:t xml:space="preserve">дошли </w:t>
      </w:r>
      <w:r>
        <w:t>до нас полн</w:t>
      </w:r>
      <w:r>
        <w:t>о</w:t>
      </w:r>
      <w:r>
        <w:t xml:space="preserve">стью. </w:t>
      </w:r>
      <w:r w:rsidR="00F86B9F">
        <w:t>Это</w:t>
      </w:r>
      <w:r>
        <w:t xml:space="preserve"> 34 его диалога, 1 монолог «Апология Сократа» и 13 писем, из которых не все можно приписать Платону. Из 34 диалогов, написанных в форме бесед Сократа со своими собеседниками, 23 считаются подлинными</w:t>
      </w:r>
      <w:r w:rsidR="00F86B9F">
        <w:t>, а</w:t>
      </w:r>
      <w:r>
        <w:t xml:space="preserve"> авторство 11 диалогов по</w:t>
      </w:r>
      <w:r>
        <w:t>д</w:t>
      </w:r>
      <w:r>
        <w:t xml:space="preserve">вергается сомнению. Порядок написания этих диалогов сложно определить. Сам Платон не ставил дат. </w:t>
      </w:r>
      <w:r w:rsidR="00A734C1">
        <w:t>Мож</w:t>
      </w:r>
      <w:r>
        <w:t>но уцепиться</w:t>
      </w:r>
      <w:r w:rsidR="00A734C1">
        <w:t xml:space="preserve"> за</w:t>
      </w:r>
      <w:r>
        <w:t xml:space="preserve"> цитирование Платоном самого себя, н</w:t>
      </w:r>
      <w:r>
        <w:t>е</w:t>
      </w:r>
      <w:r>
        <w:t>которые упоминания исторических и географических мест и т.</w:t>
      </w:r>
      <w:r w:rsidR="002331CD">
        <w:t> </w:t>
      </w:r>
      <w:r>
        <w:t xml:space="preserve">п. Сложно </w:t>
      </w:r>
      <w:r w:rsidR="003E2A44">
        <w:t>опред</w:t>
      </w:r>
      <w:r w:rsidR="003E2A44">
        <w:t>е</w:t>
      </w:r>
      <w:r w:rsidR="003E2A44">
        <w:t>лить</w:t>
      </w:r>
      <w:r>
        <w:t>, писал ли Платон свои диалоги по неко</w:t>
      </w:r>
      <w:r w:rsidR="00492F06">
        <w:t>е</w:t>
      </w:r>
      <w:r>
        <w:t xml:space="preserve">му плану или мысли приходили ему на ум </w:t>
      </w:r>
      <w:r w:rsidR="003E2A44">
        <w:t>в процессе написания</w:t>
      </w:r>
      <w:r>
        <w:t>, но можно сказать с уверенностью, что диалог</w:t>
      </w:r>
      <w:r w:rsidR="003E2A44">
        <w:t>и</w:t>
      </w:r>
      <w:r w:rsidR="00197298">
        <w:t xml:space="preserve"> — </w:t>
      </w:r>
      <w:r>
        <w:t>это постоянный поиск истины, в котором Платон все время обращается за помощью к своему учителю. И то, что Платон использует имя Сократа, также неслучайно, это не просто попытка прикрыться именем учителя, а стремление развить те полож</w:t>
      </w:r>
      <w:r>
        <w:t>е</w:t>
      </w:r>
      <w:r>
        <w:t xml:space="preserve">ния, которые выдвинул Сократ. </w:t>
      </w:r>
      <w:r w:rsidR="003E2A44">
        <w:t>В</w:t>
      </w:r>
      <w:r>
        <w:t xml:space="preserve">заимопроникновение идей Сократа </w:t>
      </w:r>
      <w:r w:rsidR="002331CD">
        <w:t>и мыслей</w:t>
      </w:r>
      <w:r>
        <w:t xml:space="preserve"> Платона настолько тесно, что с трудом можно определить, где в диалогах Платона исторический Сократ, а где устами Сократа говорит Платон.</w:t>
      </w:r>
    </w:p>
    <w:p w:rsidR="00E12704" w:rsidRDefault="00E12704">
      <w:pPr>
        <w:pStyle w:val="a3"/>
      </w:pPr>
      <w:r>
        <w:t xml:space="preserve">Все диалоги Платона обычно разбивают на </w:t>
      </w:r>
      <w:r w:rsidR="003F4C85">
        <w:t>пять</w:t>
      </w:r>
      <w:r>
        <w:t xml:space="preserve"> групп по времени их напис</w:t>
      </w:r>
      <w:r>
        <w:t>а</w:t>
      </w:r>
      <w:r>
        <w:t>ния. В первую группу диалогов входят те, в которых Платон большей частью п</w:t>
      </w:r>
      <w:r>
        <w:t>и</w:t>
      </w:r>
      <w:r>
        <w:t>шет о своем учителе</w:t>
      </w:r>
      <w:r>
        <w:rPr>
          <w:noProof/>
        </w:rPr>
        <w:t>:</w:t>
      </w:r>
      <w:r>
        <w:t xml:space="preserve"> это «Апология Сократа», «Гиппий </w:t>
      </w:r>
      <w:r>
        <w:rPr>
          <w:noProof/>
        </w:rPr>
        <w:t>Мень</w:t>
      </w:r>
      <w:r>
        <w:t xml:space="preserve">ший», «Лисий», «Хармид», «Алкивиад», «Протагор», </w:t>
      </w:r>
      <w:r w:rsidR="00E822B5">
        <w:t>перва</w:t>
      </w:r>
      <w:r>
        <w:t>я книга «Государства» — самого объе</w:t>
      </w:r>
      <w:r>
        <w:t>м</w:t>
      </w:r>
      <w:r>
        <w:t>ного сочинения Платона, «Лахес».</w:t>
      </w:r>
    </w:p>
    <w:p w:rsidR="00E12704" w:rsidRDefault="00E12704">
      <w:pPr>
        <w:pStyle w:val="a3"/>
      </w:pPr>
      <w:r>
        <w:t xml:space="preserve">В последующих диалогах Платон все больше и больше разрабатывает свою собственную философию, и во вторую группу входят диалоги, в которых Платон уже больше отходит от Сократа: «Горгий», «Менон», «Кратил», «Гиппий </w:t>
      </w:r>
      <w:r>
        <w:rPr>
          <w:noProof/>
        </w:rPr>
        <w:t>Б</w:t>
      </w:r>
      <w:r>
        <w:t>ол</w:t>
      </w:r>
      <w:r>
        <w:t>ь</w:t>
      </w:r>
      <w:r>
        <w:t>ший», где появляется термин «эйдос».</w:t>
      </w:r>
    </w:p>
    <w:p w:rsidR="00E12704" w:rsidRDefault="00E12704">
      <w:pPr>
        <w:pStyle w:val="a3"/>
      </w:pPr>
      <w:r>
        <w:t>Третья и четвертая группы представляют собой диалоги, где Платон уже зр</w:t>
      </w:r>
      <w:r>
        <w:t>е</w:t>
      </w:r>
      <w:r>
        <w:t>лый, самостоятельный философ. Третья группа: «Пир», «Федр», «Федон» и посл</w:t>
      </w:r>
      <w:r>
        <w:t>е</w:t>
      </w:r>
      <w:r>
        <w:t>дующие главы «Государства». Четвертая группа: «Теэтет», «Софист», «Тимей», «Парменид», «Политик» и «Критий».</w:t>
      </w:r>
    </w:p>
    <w:p w:rsidR="00E12704" w:rsidRDefault="00E12704">
      <w:pPr>
        <w:pStyle w:val="a3"/>
      </w:pPr>
      <w:r>
        <w:t>Пятая группа</w:t>
      </w:r>
      <w:r w:rsidR="000F609C">
        <w:t xml:space="preserve"> — </w:t>
      </w:r>
      <w:r w:rsidR="003F4C85">
        <w:t>это</w:t>
      </w:r>
      <w:r>
        <w:t xml:space="preserve"> единственный диалог «Законы», где нет Сократа, причем, как утверждает В.</w:t>
      </w:r>
      <w:r w:rsidR="00E822B5">
        <w:t> </w:t>
      </w:r>
      <w:r>
        <w:t>С.</w:t>
      </w:r>
      <w:r w:rsidR="0016504F">
        <w:t xml:space="preserve"> </w:t>
      </w:r>
      <w:r>
        <w:t xml:space="preserve">Соловьев, в этом диалоге он настолько отходит от идеала, к </w:t>
      </w:r>
      <w:r>
        <w:lastRenderedPageBreak/>
        <w:t>которому стремился Сократ, что практически противоречит тому, что он писал в ранних диалогах, и</w:t>
      </w:r>
      <w:r>
        <w:rPr>
          <w:noProof/>
        </w:rPr>
        <w:t>,</w:t>
      </w:r>
      <w:r>
        <w:t xml:space="preserve"> в</w:t>
      </w:r>
      <w:r>
        <w:rPr>
          <w:noProof/>
        </w:rPr>
        <w:t>ероятн</w:t>
      </w:r>
      <w:r>
        <w:t>о</w:t>
      </w:r>
      <w:r>
        <w:rPr>
          <w:noProof/>
        </w:rPr>
        <w:t>,</w:t>
      </w:r>
      <w:r>
        <w:t xml:space="preserve"> поэтому не упоминает имени Сократа</w:t>
      </w:r>
      <w:r>
        <w:rPr>
          <w:rStyle w:val="a5"/>
        </w:rPr>
        <w:footnoteReference w:id="59"/>
      </w:r>
      <w:r>
        <w:t>. Возможно</w:t>
      </w:r>
      <w:r>
        <w:rPr>
          <w:noProof/>
        </w:rPr>
        <w:t>,</w:t>
      </w:r>
      <w:r>
        <w:t xml:space="preserve"> Соловьев и прав, но все же «Законы» логически вытекают из тех положений, кот</w:t>
      </w:r>
      <w:r>
        <w:t>о</w:t>
      </w:r>
      <w:r>
        <w:t>рые Платон последовательно развивал еще в раннем периоде, что вид</w:t>
      </w:r>
      <w:r w:rsidR="003F4C85">
        <w:t>но</w:t>
      </w:r>
      <w:r>
        <w:t xml:space="preserve"> в его ди</w:t>
      </w:r>
      <w:r>
        <w:t>а</w:t>
      </w:r>
      <w:r>
        <w:t>логе «Государство».</w:t>
      </w:r>
    </w:p>
    <w:p w:rsidR="00E12704" w:rsidRDefault="00E12704">
      <w:pPr>
        <w:pStyle w:val="a3"/>
      </w:pPr>
      <w:r>
        <w:t>Сложно систематизировать и реконструировать философию Платона. Сам Платон философских трактатов, в нашем понимании этого слова, не писал. Поэт</w:t>
      </w:r>
      <w:r>
        <w:t>о</w:t>
      </w:r>
      <w:r>
        <w:t xml:space="preserve">му изучать Платона сложнее, чем, скажем, Спинозу, Канта или Локка, </w:t>
      </w:r>
      <w:r w:rsidR="003F4C85">
        <w:t>у которых</w:t>
      </w:r>
      <w:r>
        <w:t xml:space="preserve"> есть четкая логика изложения </w:t>
      </w:r>
      <w:r w:rsidR="003F4C85">
        <w:t>своей философской системы</w:t>
      </w:r>
      <w:r>
        <w:t>. У Платона каждый диалог — это живая мысль, поиск истины, причем в одном диалоге могут высказ</w:t>
      </w:r>
      <w:r>
        <w:t>ы</w:t>
      </w:r>
      <w:r>
        <w:t>ваться положения, противоположные мыслям, высказанным в других диалогах, что также затрудняет построение единой системы философии Платона. Он</w:t>
      </w:r>
      <w:r w:rsidR="0016504F">
        <w:t>,</w:t>
      </w:r>
      <w:r>
        <w:t xml:space="preserve"> как ни один другой философ</w:t>
      </w:r>
      <w:r w:rsidR="0016504F">
        <w:t>,</w:t>
      </w:r>
      <w:r>
        <w:t xml:space="preserve"> подходит для того, чтобы обучать философствовать, мыслить. Как никакого другого философа</w:t>
      </w:r>
      <w:r w:rsidR="00FE3C1C">
        <w:t>,</w:t>
      </w:r>
      <w:r>
        <w:t xml:space="preserve"> его сложнее всего препарировать и разложить по п</w:t>
      </w:r>
      <w:r>
        <w:t>о</w:t>
      </w:r>
      <w:r>
        <w:t xml:space="preserve">лочкам, создать из его философии некоторую </w:t>
      </w:r>
      <w:r w:rsidR="0016504F">
        <w:t xml:space="preserve">застывшую </w:t>
      </w:r>
      <w:r>
        <w:t>систему.</w:t>
      </w:r>
    </w:p>
    <w:p w:rsidR="00E12704" w:rsidRDefault="00E12704" w:rsidP="00B26109">
      <w:pPr>
        <w:pStyle w:val="a3"/>
      </w:pPr>
      <w:r>
        <w:t>Многие учебники по истории философии излагают философию Платона (как, впрочем, и любого другого философа) по следующей схеме: учение о бытии (онт</w:t>
      </w:r>
      <w:r>
        <w:t>о</w:t>
      </w:r>
      <w:r>
        <w:t>логия), теория познания (гносеология), физика, космология, этика, политика</w:t>
      </w:r>
      <w:r w:rsidR="00B26109">
        <w:t xml:space="preserve"> и т.</w:t>
      </w:r>
      <w:r w:rsidR="00E822B5">
        <w:t> </w:t>
      </w:r>
      <w:r w:rsidR="00B26109">
        <w:t>п</w:t>
      </w:r>
      <w:r>
        <w:t xml:space="preserve">. Но такой подход не позволяет понять </w:t>
      </w:r>
      <w:r w:rsidRPr="001D7C1D">
        <w:rPr>
          <w:i/>
        </w:rPr>
        <w:t>суть</w:t>
      </w:r>
      <w:r>
        <w:t xml:space="preserve"> философской системы Платона, понять, почему он пришел именно к такому, а не иному построению. Ведь для большинства философов, и для Платона в том числе, философия</w:t>
      </w:r>
      <w:r w:rsidR="00197298">
        <w:t xml:space="preserve"> — </w:t>
      </w:r>
      <w:r>
        <w:t>это их жизнь, для решения стоящих перед ними вопросов они часто отказывались от многих жизненных благ и даже, как Платон, рисковали своей жизнью. Поэтому понять суть философского учения любого мыслителя можно</w:t>
      </w:r>
      <w:r w:rsidR="00B26109">
        <w:t>,</w:t>
      </w:r>
      <w:r>
        <w:t xml:space="preserve"> лишь попытавшись проникнуть во внутренний мир философа, увидеть проблему, которая не давала ему спокойно жить, и понять, как, из каких аксиом и каким методом философ решает эту проблему. Метод фил</w:t>
      </w:r>
      <w:r>
        <w:t>о</w:t>
      </w:r>
      <w:r>
        <w:t xml:space="preserve">софского анализа в истории философии, таким образом, подразумевает не только </w:t>
      </w:r>
      <w:r w:rsidR="00B26109">
        <w:t>достижение знани</w:t>
      </w:r>
      <w:r w:rsidR="00FE3C1C">
        <w:t>я</w:t>
      </w:r>
      <w:r w:rsidR="00B26109">
        <w:t xml:space="preserve"> об </w:t>
      </w:r>
      <w:r>
        <w:t>исследуемо</w:t>
      </w:r>
      <w:r w:rsidR="00B26109">
        <w:t>м</w:t>
      </w:r>
      <w:r>
        <w:t xml:space="preserve"> учени</w:t>
      </w:r>
      <w:r w:rsidR="00B26109">
        <w:t>и</w:t>
      </w:r>
      <w:r>
        <w:t xml:space="preserve">, но и </w:t>
      </w:r>
      <w:r w:rsidR="00B26109" w:rsidRPr="001D7C1D">
        <w:rPr>
          <w:i/>
        </w:rPr>
        <w:t>понимание</w:t>
      </w:r>
      <w:r w:rsidR="00B26109" w:rsidRPr="00AF51C2">
        <w:t xml:space="preserve"> </w:t>
      </w:r>
      <w:r w:rsidR="00B26109" w:rsidRPr="00B26109">
        <w:t>его</w:t>
      </w:r>
      <w:r w:rsidR="00B26109" w:rsidRPr="00AF51C2">
        <w:t xml:space="preserve">, </w:t>
      </w:r>
      <w:r w:rsidRPr="001D7C1D">
        <w:rPr>
          <w:i/>
        </w:rPr>
        <w:t>переживание</w:t>
      </w:r>
      <w:r>
        <w:t xml:space="preserve"> его.</w:t>
      </w:r>
    </w:p>
    <w:p w:rsidR="00E12704" w:rsidRDefault="00E12704">
      <w:pPr>
        <w:pStyle w:val="a3"/>
      </w:pPr>
      <w:r>
        <w:t>Такой проблемой для Платона, по мнению В.</w:t>
      </w:r>
      <w:r w:rsidR="00E822B5">
        <w:t> </w:t>
      </w:r>
      <w:r>
        <w:t>С.</w:t>
      </w:r>
      <w:r w:rsidR="00DD5505">
        <w:t xml:space="preserve"> </w:t>
      </w:r>
      <w:r>
        <w:t xml:space="preserve">Соловьева, </w:t>
      </w:r>
      <w:r w:rsidR="00C8267C">
        <w:t>как и</w:t>
      </w:r>
      <w:r>
        <w:t xml:space="preserve"> по мнению автора данного учебника, была смерть Сократа</w:t>
      </w:r>
      <w:r w:rsidR="000C1BF9">
        <w:rPr>
          <w:rStyle w:val="a5"/>
        </w:rPr>
        <w:footnoteReference w:id="60"/>
      </w:r>
      <w:r>
        <w:t>. Как могло случиться, что лучшего и умнейшего из людей, Сократа, люди возненавидели и убили? Откуда берется н</w:t>
      </w:r>
      <w:r>
        <w:t>е</w:t>
      </w:r>
      <w:r>
        <w:t>понимание, невежество и зло в мире? Можно ли сделать так, чтобы таких престу</w:t>
      </w:r>
      <w:r>
        <w:t>п</w:t>
      </w:r>
      <w:r>
        <w:t xml:space="preserve">лений больше не было? Вот те вопросы, которые не давали Платону спокойно жить. Платон понимает, что для их решения нужно </w:t>
      </w:r>
      <w:r w:rsidR="00164752">
        <w:t>построить</w:t>
      </w:r>
      <w:r>
        <w:t xml:space="preserve"> строгое и стройное, целостное и истинное философское учение о человеке и мире. Наша задача</w:t>
      </w:r>
      <w:r w:rsidR="00197298">
        <w:t xml:space="preserve"> — </w:t>
      </w:r>
      <w:r>
        <w:t>п</w:t>
      </w:r>
      <w:r>
        <w:t>о</w:t>
      </w:r>
      <w:r>
        <w:t>пытаться реконструировать эту систему, имея п</w:t>
      </w:r>
      <w:r w:rsidR="00164752">
        <w:t>е</w:t>
      </w:r>
      <w:r>
        <w:t>ред собою лишь диалоги, написа</w:t>
      </w:r>
      <w:r>
        <w:t>н</w:t>
      </w:r>
      <w:r>
        <w:t xml:space="preserve">ные по разным поводам и не претендующие на некое системосозидание в рамках одного диалога. </w:t>
      </w:r>
    </w:p>
    <w:p w:rsidR="00E12704" w:rsidRDefault="00E12704">
      <w:pPr>
        <w:pStyle w:val="a3"/>
      </w:pPr>
      <w:r>
        <w:t xml:space="preserve">Можно выделить два подхода к выявлению таких ключевых, существенных моментов у Платона. Один подход предлагает русский философ </w:t>
      </w:r>
      <w:r>
        <w:rPr>
          <w:noProof/>
        </w:rPr>
        <w:t>В.</w:t>
      </w:r>
      <w:r w:rsidR="00E822B5">
        <w:rPr>
          <w:noProof/>
        </w:rPr>
        <w:t> </w:t>
      </w:r>
      <w:r>
        <w:rPr>
          <w:noProof/>
        </w:rPr>
        <w:t>Ф.</w:t>
      </w:r>
      <w:r w:rsidR="00DD5505">
        <w:rPr>
          <w:noProof/>
        </w:rPr>
        <w:t xml:space="preserve"> </w:t>
      </w:r>
      <w:r>
        <w:t>Эрн, который в незаконченной работе «Верховное постижение Платона» считает, что таким кл</w:t>
      </w:r>
      <w:r>
        <w:t>ю</w:t>
      </w:r>
      <w:r>
        <w:t>чевым диалогом является «Федр». Эрн предполагает, что Платону было явлено н</w:t>
      </w:r>
      <w:r>
        <w:t>е</w:t>
      </w:r>
      <w:r>
        <w:t>кое божественное откровение, которое он записал в диалоге</w:t>
      </w:r>
      <w:r>
        <w:rPr>
          <w:noProof/>
        </w:rPr>
        <w:t xml:space="preserve"> </w:t>
      </w:r>
      <w:r>
        <w:t>«Федр», и, обладая всей полнотой знания, в дальнейшем он по-разному описывал свое знание в разных диалогах. Иначе мыслит большинство других историков философии. Начиная с Аристотеля, принято считать, что Платон исходил из гераклитовского учения о н</w:t>
      </w:r>
      <w:r>
        <w:t>е</w:t>
      </w:r>
      <w:r>
        <w:t>престанном изменении чувственного мира и сократовского метода познания п</w:t>
      </w:r>
      <w:r>
        <w:t>о</w:t>
      </w:r>
      <w:r>
        <w:t>средством общих определений (Мет</w:t>
      </w:r>
      <w:r w:rsidR="00E822B5">
        <w:t>афизика,</w:t>
      </w:r>
      <w:r>
        <w:t xml:space="preserve"> </w:t>
      </w:r>
      <w:r>
        <w:rPr>
          <w:lang w:val="en-US"/>
        </w:rPr>
        <w:t>I</w:t>
      </w:r>
      <w:r>
        <w:t xml:space="preserve">, 6). Поэтому в качестве отправного диалога </w:t>
      </w:r>
      <w:r w:rsidR="00DD5505">
        <w:t xml:space="preserve">следует брать </w:t>
      </w:r>
      <w:r>
        <w:t>«Теэтет». Хотя этот диалог является одним из поздних, о</w:t>
      </w:r>
      <w:r>
        <w:t>д</w:t>
      </w:r>
      <w:r>
        <w:t xml:space="preserve">нако именно в нем можно найти ключ к пониманию самого Платона. В «Теэтете» Платон подвергает разрушительной критике сенсуалистическую теорию познания, </w:t>
      </w:r>
      <w:r w:rsidR="00ED0DBD">
        <w:t>сторонниками которой были</w:t>
      </w:r>
      <w:r>
        <w:t xml:space="preserve"> философ</w:t>
      </w:r>
      <w:r w:rsidR="00ED0DBD">
        <w:t>ы</w:t>
      </w:r>
      <w:r>
        <w:t>-софист</w:t>
      </w:r>
      <w:r w:rsidR="00ED0DBD">
        <w:t>ы</w:t>
      </w:r>
      <w:r>
        <w:t>. Это также позволяет сделать в</w:t>
      </w:r>
      <w:r>
        <w:t>ы</w:t>
      </w:r>
      <w:r>
        <w:t>вод, что именно этот диалог является ключевым, поскольку Платон был учеником Сократа, а Сократ главной целью своей жизни считал борьбу с философией софи</w:t>
      </w:r>
      <w:r>
        <w:t>с</w:t>
      </w:r>
      <w:r>
        <w:t>тов.</w:t>
      </w:r>
    </w:p>
    <w:p w:rsidR="00E12704" w:rsidRDefault="00E30734" w:rsidP="00B607E6">
      <w:pPr>
        <w:pStyle w:val="-3"/>
      </w:pPr>
      <w:bookmarkStart w:id="56" w:name="_Toc381460770"/>
      <w:r>
        <w:lastRenderedPageBreak/>
        <w:t xml:space="preserve">Критика сенсуализма в диалоге </w:t>
      </w:r>
      <w:r w:rsidR="00E12704">
        <w:t>«Теэтет»</w:t>
      </w:r>
      <w:bookmarkEnd w:id="56"/>
    </w:p>
    <w:p w:rsidR="00E12704" w:rsidRDefault="00E12704">
      <w:pPr>
        <w:pStyle w:val="a3"/>
      </w:pPr>
      <w:r>
        <w:t xml:space="preserve">О чем же говорится в диалоге «Теэтет»? Сократ, беседуя со своими друзьями, среди которых находится юный Теэтет, ставит вопрос: «Что такое знание?» Теэтет отвечает: «Знание есть у ремесленника». На это Сократ возражает, что это не ответ на вопрос. Это то же, что на вопрос, что такое глина, сказать, что существует глина горшечников, глина кирпичников, глина печников. Нужно сказать, что такое знание само по себе, а не </w:t>
      </w:r>
      <w:r w:rsidR="0099645C">
        <w:t xml:space="preserve">указать того, </w:t>
      </w:r>
      <w:r>
        <w:t>кто имеет знание. Теэтет</w:t>
      </w:r>
      <w:r>
        <w:rPr>
          <w:noProof/>
        </w:rPr>
        <w:t>,</w:t>
      </w:r>
      <w:r>
        <w:t xml:space="preserve"> подумав, говорит: «Зн</w:t>
      </w:r>
      <w:r>
        <w:t>а</w:t>
      </w:r>
      <w:r>
        <w:t>ние есть чувственное восприятие». Сократ хвалит Теэтета за умный ответ, однако замечает, что так же считает и Протагор, сказавший, что человек есть мера всех вещей. А это идентично с положением, что какой кажется человеку вещь, так</w:t>
      </w:r>
      <w:r w:rsidR="00036328">
        <w:t>ая</w:t>
      </w:r>
      <w:r>
        <w:t xml:space="preserve"> она и есть. Далее, говорит Платон, если знанием является чувственное восприятие, то ложного знания быть не должно, так как все наши чувства дают истинную картину, не обманывают. Однако </w:t>
      </w:r>
      <w:r w:rsidR="009969A7">
        <w:t xml:space="preserve">даже среди чувственных представлений </w:t>
      </w:r>
      <w:r>
        <w:t>существу</w:t>
      </w:r>
      <w:r w:rsidR="00036328">
        <w:t>ю</w:t>
      </w:r>
      <w:r>
        <w:t>т ло</w:t>
      </w:r>
      <w:r>
        <w:t>ж</w:t>
      </w:r>
      <w:r w:rsidR="00036328">
        <w:t>ные</w:t>
      </w:r>
      <w:r>
        <w:t xml:space="preserve"> и </w:t>
      </w:r>
      <w:r w:rsidR="00DB4D6F">
        <w:t>неистинн</w:t>
      </w:r>
      <w:r w:rsidR="00036328">
        <w:t>ые</w:t>
      </w:r>
      <w:r w:rsidR="00DB4D6F">
        <w:t>,</w:t>
      </w:r>
      <w:r w:rsidR="009969A7">
        <w:t xml:space="preserve"> </w:t>
      </w:r>
      <w:r>
        <w:t>например сновидени</w:t>
      </w:r>
      <w:r w:rsidR="00DB4D6F">
        <w:t>я</w:t>
      </w:r>
      <w:r>
        <w:t xml:space="preserve"> и галлюцинации. Далее, протагоровское положение о чувственном источнике знания связано с гераклитовским тезисом о всеобщем изменении. Действительно, если знание есть ощущения, а ощущения </w:t>
      </w:r>
      <w:r w:rsidR="00CE7583">
        <w:t xml:space="preserve">возникают в результате </w:t>
      </w:r>
      <w:r>
        <w:t>воздействи</w:t>
      </w:r>
      <w:r w:rsidR="00CE7583">
        <w:t xml:space="preserve">я </w:t>
      </w:r>
      <w:r>
        <w:t xml:space="preserve">на наши органы чувств каких-то материальных </w:t>
      </w:r>
      <w:r w:rsidR="002056F2">
        <w:t>вещей</w:t>
      </w:r>
      <w:r w:rsidR="00460FA2">
        <w:t xml:space="preserve"> — </w:t>
      </w:r>
      <w:r>
        <w:t>или непосредственно движ</w:t>
      </w:r>
      <w:r w:rsidR="002056F2">
        <w:t>ущегося</w:t>
      </w:r>
      <w:r>
        <w:t xml:space="preserve"> тела</w:t>
      </w:r>
      <w:r>
        <w:rPr>
          <w:noProof/>
        </w:rPr>
        <w:t>,</w:t>
      </w:r>
      <w:r>
        <w:t xml:space="preserve"> или звуковых и зрительных о</w:t>
      </w:r>
      <w:r>
        <w:t>б</w:t>
      </w:r>
      <w:r>
        <w:t xml:space="preserve">разов, </w:t>
      </w:r>
      <w:r w:rsidR="002A675A">
        <w:t xml:space="preserve">— </w:t>
      </w:r>
      <w:r>
        <w:t xml:space="preserve">то знание возможно тогда, когда существует всеобщее движение. А если </w:t>
      </w:r>
      <w:r w:rsidR="00CE7583">
        <w:t>все изменяется, т</w:t>
      </w:r>
      <w:r>
        <w:t xml:space="preserve">о </w:t>
      </w:r>
      <w:r w:rsidR="00CE7583">
        <w:t>изменяются и наши ощущения, следовательно, и знание будет постоянно изменяться. П</w:t>
      </w:r>
      <w:r>
        <w:t>олучается, что невозможно существование какого-то п</w:t>
      </w:r>
      <w:r>
        <w:t>о</w:t>
      </w:r>
      <w:r>
        <w:t xml:space="preserve">стоянного, неизменного знания. Однако очевидно, что такое знание существует. </w:t>
      </w:r>
    </w:p>
    <w:p w:rsidR="00E12704" w:rsidRDefault="00E12704">
      <w:pPr>
        <w:pStyle w:val="a3"/>
      </w:pPr>
      <w:r>
        <w:t>Протагор утверждает, что критерием истины является человек, он мера всех вещей. Сократ не соглашается с Теэтетом и Протагором</w:t>
      </w:r>
      <w:r w:rsidR="002056F2">
        <w:t xml:space="preserve"> и с</w:t>
      </w:r>
      <w:r>
        <w:t>пр</w:t>
      </w:r>
      <w:r w:rsidR="002056F2">
        <w:t>а</w:t>
      </w:r>
      <w:r>
        <w:t>ш</w:t>
      </w:r>
      <w:r w:rsidR="002056F2">
        <w:t>ивает</w:t>
      </w:r>
      <w:r>
        <w:t xml:space="preserve">, почему </w:t>
      </w:r>
      <w:r w:rsidR="005043B9">
        <w:t xml:space="preserve">Протагор в качестве меры берет </w:t>
      </w:r>
      <w:r>
        <w:t>именно человека, а не</w:t>
      </w:r>
      <w:r w:rsidR="00B13C64">
        <w:t>, например,</w:t>
      </w:r>
      <w:r>
        <w:t xml:space="preserve"> свинью и</w:t>
      </w:r>
      <w:r w:rsidR="00B13C64">
        <w:t>ли</w:t>
      </w:r>
      <w:r>
        <w:t xml:space="preserve"> к</w:t>
      </w:r>
      <w:r>
        <w:t>и</w:t>
      </w:r>
      <w:r>
        <w:t>нокефала</w:t>
      </w:r>
      <w:r w:rsidR="00B13C64">
        <w:t xml:space="preserve"> (мифическое собакоголовое существо)</w:t>
      </w:r>
      <w:r>
        <w:t>, тем более что сами люди считают авторитетом не любого человека, а только специалиста в своем деле. Далее, если знание есть чувственное восприятие, тогда непонятно</w:t>
      </w:r>
      <w:r>
        <w:rPr>
          <w:noProof/>
        </w:rPr>
        <w:t>,</w:t>
      </w:r>
      <w:r>
        <w:t xml:space="preserve"> как </w:t>
      </w:r>
      <w:r w:rsidR="0036692E">
        <w:t xml:space="preserve">возможна </w:t>
      </w:r>
      <w:r>
        <w:t>память, пот</w:t>
      </w:r>
      <w:r>
        <w:t>о</w:t>
      </w:r>
      <w:r>
        <w:t xml:space="preserve">му что </w:t>
      </w:r>
      <w:r w:rsidR="00066C42">
        <w:t>тогда, когда</w:t>
      </w:r>
      <w:r>
        <w:t xml:space="preserve"> мы вспоминаем</w:t>
      </w:r>
      <w:r w:rsidR="00066C42">
        <w:t xml:space="preserve"> некий предмет</w:t>
      </w:r>
      <w:r>
        <w:t xml:space="preserve">, </w:t>
      </w:r>
      <w:r w:rsidR="00066C42">
        <w:t>мы</w:t>
      </w:r>
      <w:r>
        <w:t xml:space="preserve"> не </w:t>
      </w:r>
      <w:r w:rsidR="00066C42">
        <w:t>имеем непосредственн</w:t>
      </w:r>
      <w:r w:rsidR="00066C42">
        <w:t>о</w:t>
      </w:r>
      <w:r w:rsidR="00066C42">
        <w:t xml:space="preserve">го </w:t>
      </w:r>
      <w:r>
        <w:t>ощуще</w:t>
      </w:r>
      <w:r w:rsidR="00066C42">
        <w:t>ния этого предмета</w:t>
      </w:r>
      <w:r>
        <w:t xml:space="preserve"> и, следовательно, не имеем знания о</w:t>
      </w:r>
      <w:r w:rsidR="00066C42">
        <w:t xml:space="preserve"> нем</w:t>
      </w:r>
      <w:r>
        <w:t>. Но факт п</w:t>
      </w:r>
      <w:r>
        <w:t>а</w:t>
      </w:r>
      <w:r>
        <w:t xml:space="preserve">мяти говорит, что знание </w:t>
      </w:r>
      <w:r w:rsidR="0036692E">
        <w:t xml:space="preserve">о предмете может существовать </w:t>
      </w:r>
      <w:r>
        <w:t>и в отсутстви</w:t>
      </w:r>
      <w:r w:rsidR="00DB4D6F">
        <w:t>е</w:t>
      </w:r>
      <w:r>
        <w:t xml:space="preserve"> чувстве</w:t>
      </w:r>
      <w:r>
        <w:t>н</w:t>
      </w:r>
      <w:r>
        <w:t>ного восприятия</w:t>
      </w:r>
      <w:r w:rsidR="0036692E">
        <w:t xml:space="preserve"> этого предмета</w:t>
      </w:r>
      <w:r>
        <w:t>, что также противоречит высказыванию Теэтета и Протагора. Далее Сократ спрашивает, можно ли одновременно знать какую-то вещь и не знать ее. Теэтет отвечает, что это невозможно. На это Сократ говорит, что если закрыть один глаз, то одним глазом вещь видна, а другим — нет, значит</w:t>
      </w:r>
      <w:r w:rsidR="00DB4D6F">
        <w:t>,</w:t>
      </w:r>
      <w:r>
        <w:t xml:space="preserve"> мы ее знаем и не знаем. Или если смотреть на предмет вблизи, то его можно видеть хорошо и поэтому знать, а если издалека</w:t>
      </w:r>
      <w:r w:rsidR="00460FA2">
        <w:t xml:space="preserve"> — </w:t>
      </w:r>
      <w:r>
        <w:t>то видеть плохо и поэтому не знать.</w:t>
      </w:r>
    </w:p>
    <w:p w:rsidR="00E12704" w:rsidRDefault="00E12704">
      <w:pPr>
        <w:pStyle w:val="a3"/>
      </w:pPr>
      <w:r>
        <w:t>Далее, если, согласно Протагору, все ощущения истинны и</w:t>
      </w:r>
      <w:r>
        <w:rPr>
          <w:noProof/>
        </w:rPr>
        <w:t>,</w:t>
      </w:r>
      <w:r>
        <w:t xml:space="preserve"> таким образом, все истинно, то истинно и утверждение о том, что положение Протагора ложно. И еще один аргумент, основывающийся на теории Гераклита о том, что все чувстве</w:t>
      </w:r>
      <w:r>
        <w:t>н</w:t>
      </w:r>
      <w:r>
        <w:t>ное постоянно изменяется. Если так (а для Платона это действительно так), то ка</w:t>
      </w:r>
      <w:r>
        <w:t>ж</w:t>
      </w:r>
      <w:r>
        <w:t>дая вещь является одной и уже другой, наход</w:t>
      </w:r>
      <w:r>
        <w:rPr>
          <w:noProof/>
        </w:rPr>
        <w:t>ясь</w:t>
      </w:r>
      <w:r>
        <w:t xml:space="preserve"> в постоянном изменении. Если вещь была белой, а потом стала черной, то в какой-то момент она была и белой и черной. Потому о вещи, которая изменяется в каждый момент</w:t>
      </w:r>
      <w:r>
        <w:rPr>
          <w:noProof/>
        </w:rPr>
        <w:t>,</w:t>
      </w:r>
      <w:r>
        <w:t xml:space="preserve"> мы не можем иметь какого-нибудь знания, не можем даже сказать, чем она является, и тем не менее мы это знание имеем. </w:t>
      </w:r>
    </w:p>
    <w:p w:rsidR="00E12704" w:rsidRDefault="00E12704">
      <w:pPr>
        <w:pStyle w:val="a3"/>
      </w:pPr>
      <w:r>
        <w:t xml:space="preserve">Эти аргументы действуют на Теэтета, он соглашается с Сократом и говорит, что, по всей видимости, знание не есть чувственное восприятие, а есть истинное мнение. На это Сократ </w:t>
      </w:r>
      <w:r w:rsidR="00466BC7">
        <w:t>отвечает</w:t>
      </w:r>
      <w:r>
        <w:t>, что</w:t>
      </w:r>
      <w:r w:rsidR="00AD321C">
        <w:t>,</w:t>
      </w:r>
      <w:r>
        <w:t xml:space="preserve"> </w:t>
      </w:r>
      <w:r w:rsidR="00466BC7">
        <w:t xml:space="preserve">для того чтобы отличить истинное мнение от ложного, должен существовать истинный </w:t>
      </w:r>
      <w:r>
        <w:t>критерий отличия исти</w:t>
      </w:r>
      <w:r w:rsidR="00466BC7">
        <w:t>ны от лжи, т.</w:t>
      </w:r>
      <w:r w:rsidR="00AD321C">
        <w:t> </w:t>
      </w:r>
      <w:r w:rsidR="00466BC7">
        <w:t xml:space="preserve">е. в нас уже должно существовать </w:t>
      </w:r>
      <w:r>
        <w:t xml:space="preserve">некоторое </w:t>
      </w:r>
      <w:r w:rsidR="00466BC7">
        <w:t xml:space="preserve">истинное </w:t>
      </w:r>
      <w:r>
        <w:t xml:space="preserve">знание. </w:t>
      </w:r>
    </w:p>
    <w:p w:rsidR="00E12704" w:rsidRDefault="00E12704">
      <w:pPr>
        <w:pStyle w:val="a3"/>
      </w:pPr>
      <w:r>
        <w:t>Тогда Теэтет говорит, что знание — это истинное мнение с доказательством. Но и на это Сократ замечает, что часто мы знаем вещи, не умея их доказывать, а</w:t>
      </w:r>
      <w:r w:rsidR="00E947FB">
        <w:t>,</w:t>
      </w:r>
      <w:r>
        <w:t xml:space="preserve"> наоборот, доказательства совсем даже неважны. </w:t>
      </w:r>
      <w:r w:rsidR="00466BC7">
        <w:t>Например, е</w:t>
      </w:r>
      <w:r>
        <w:t>сли мы, читая какое-нибудь слово, будем смотреть только на составляющие его буквы, то мы не поймем</w:t>
      </w:r>
      <w:r w:rsidR="00466BC7" w:rsidRPr="00466BC7">
        <w:t xml:space="preserve"> </w:t>
      </w:r>
      <w:r w:rsidR="00466BC7">
        <w:t>это слово</w:t>
      </w:r>
      <w:r>
        <w:t xml:space="preserve">. Слово понимаем, когда видим его целиком, </w:t>
      </w:r>
      <w:r w:rsidR="00466BC7">
        <w:t>а для этого не нужны ник</w:t>
      </w:r>
      <w:r w:rsidR="00466BC7">
        <w:t>а</w:t>
      </w:r>
      <w:r w:rsidR="00466BC7">
        <w:t xml:space="preserve">кие доказательства. </w:t>
      </w:r>
      <w:r>
        <w:t xml:space="preserve">Что же является истинным знанием, в этом диалоге ни Сократ, </w:t>
      </w:r>
      <w:r>
        <w:lastRenderedPageBreak/>
        <w:t>ни Теэтет не говорят, и о том, какова точка зрения Платона по этому поводу, мы можем сделать вывод из других его диалогов. Для этого Платон и строит свое уч</w:t>
      </w:r>
      <w:r>
        <w:t>е</w:t>
      </w:r>
      <w:r>
        <w:t xml:space="preserve">ние об идеях. </w:t>
      </w:r>
    </w:p>
    <w:p w:rsidR="00E12704" w:rsidRDefault="00E12704" w:rsidP="00B607E6">
      <w:pPr>
        <w:pStyle w:val="-3"/>
      </w:pPr>
      <w:bookmarkStart w:id="57" w:name="_Toc381460771"/>
      <w:r>
        <w:t>Учение об идеях</w:t>
      </w:r>
      <w:bookmarkEnd w:id="57"/>
    </w:p>
    <w:p w:rsidR="00E12704" w:rsidRPr="008442C0" w:rsidRDefault="00E12704" w:rsidP="008442C0">
      <w:pPr>
        <w:pStyle w:val="a3"/>
      </w:pPr>
      <w:r>
        <w:t>Итак, в диалоге «Теэтет» Платон доказал невозможность познания истины методом чувственного восприятия. Впоследствии эти же самые аргументы будут использованы философами-скептиками, в том числе и приверженцами платоно</w:t>
      </w:r>
      <w:r>
        <w:t>в</w:t>
      </w:r>
      <w:r>
        <w:t>ского учения в Средней Академии, для доказательства того, что истина непозн</w:t>
      </w:r>
      <w:r>
        <w:t>а</w:t>
      </w:r>
      <w:r>
        <w:t>ваема и что, возможно, сам</w:t>
      </w:r>
      <w:r w:rsidR="00E947FB">
        <w:t>ой</w:t>
      </w:r>
      <w:r>
        <w:t xml:space="preserve"> истин</w:t>
      </w:r>
      <w:r w:rsidR="00E947FB">
        <w:t>ы</w:t>
      </w:r>
      <w:r>
        <w:t xml:space="preserve"> и не существует. Однако Платон, как видно из других его работ, убежден, что истина существует и</w:t>
      </w:r>
      <w:r w:rsidR="00E947FB">
        <w:t>,</w:t>
      </w:r>
      <w:r>
        <w:t xml:space="preserve"> более того, что истина п</w:t>
      </w:r>
      <w:r>
        <w:t>о</w:t>
      </w:r>
      <w:r>
        <w:t>знаваема. И если она недостижима методами чувственного восприятия, то, значит, познать ее можно при помощи какой-то другой нашей способности. В разных ди</w:t>
      </w:r>
      <w:r>
        <w:t>а</w:t>
      </w:r>
      <w:r>
        <w:t>логах Платон по-разному подходит к этому вопросу, но в целом логика его мысли такова: он разделяет сократовскую уверенность в существовании абсолютной и</w:t>
      </w:r>
      <w:r>
        <w:t>с</w:t>
      </w:r>
      <w:r>
        <w:t xml:space="preserve">тины, </w:t>
      </w:r>
      <w:r w:rsidR="00D14A07">
        <w:t>и</w:t>
      </w:r>
      <w:r>
        <w:t xml:space="preserve"> именно объективная, не зависящая от человека истина является критерием всего. </w:t>
      </w:r>
      <w:r w:rsidR="00E947FB">
        <w:t>Тот факт, что</w:t>
      </w:r>
      <w:r>
        <w:t xml:space="preserve"> люди могут друг с другом спорить, доказывать и аргументир</w:t>
      </w:r>
      <w:r>
        <w:t>о</w:t>
      </w:r>
      <w:r>
        <w:t xml:space="preserve">вать в споре, подтверждает как раз </w:t>
      </w:r>
      <w:r w:rsidR="00D14A07">
        <w:t>существовани</w:t>
      </w:r>
      <w:r w:rsidR="00E947FB">
        <w:t>е</w:t>
      </w:r>
      <w:r>
        <w:t xml:space="preserve"> истин</w:t>
      </w:r>
      <w:r w:rsidR="00D14A07">
        <w:t>ы</w:t>
      </w:r>
      <w:r>
        <w:t>. Доказывает существ</w:t>
      </w:r>
      <w:r>
        <w:t>о</w:t>
      </w:r>
      <w:r>
        <w:t>вание истины и математика, ведь математические положен</w:t>
      </w:r>
      <w:r w:rsidR="00E947FB">
        <w:t>ия</w:t>
      </w:r>
      <w:r w:rsidR="001D3BEA">
        <w:t xml:space="preserve"> неизменны</w:t>
      </w:r>
      <w:r>
        <w:t xml:space="preserve"> и общ</w:t>
      </w:r>
      <w:r>
        <w:t>е</w:t>
      </w:r>
      <w:r>
        <w:t>значимы. Недаром на вратах своей Академии Платон написал: «Не геометр да не войдет</w:t>
      </w:r>
      <w:r w:rsidRPr="008442C0">
        <w:t>!»</w:t>
      </w:r>
      <w:r w:rsidR="008442C0" w:rsidRPr="008442C0">
        <w:t xml:space="preserve"> Знание математики — лучшая прививка от софистики. Математик никогда не скажет: «Что кому как кажется, так оно и есть».</w:t>
      </w:r>
    </w:p>
    <w:p w:rsidR="00E12704" w:rsidRDefault="00E12704">
      <w:pPr>
        <w:pStyle w:val="a3"/>
      </w:pPr>
      <w:r>
        <w:t>Сократ говорил, что познать мы должны прежде всего самих себя, но</w:t>
      </w:r>
      <w:r w:rsidR="002A675A">
        <w:t>,</w:t>
      </w:r>
      <w:r>
        <w:t xml:space="preserve"> позн</w:t>
      </w:r>
      <w:r>
        <w:t>а</w:t>
      </w:r>
      <w:r>
        <w:t>вая самих себя, мы познаем при этом истину объективную, существующую незав</w:t>
      </w:r>
      <w:r>
        <w:t>и</w:t>
      </w:r>
      <w:r>
        <w:t xml:space="preserve">симо от нас. </w:t>
      </w:r>
      <w:r w:rsidR="00E947FB">
        <w:t>Однако</w:t>
      </w:r>
      <w:r>
        <w:t xml:space="preserve"> истина не может быть познаваема чувствами, следовательно, если истина существует объективно, независимо от человека, познаваема не орг</w:t>
      </w:r>
      <w:r>
        <w:t>а</w:t>
      </w:r>
      <w:r>
        <w:t>нами чувств и не принадлежит материальному миру, то она принадлежит миру, о</w:t>
      </w:r>
      <w:r>
        <w:t>т</w:t>
      </w:r>
      <w:r>
        <w:t>личающемуся от материального мира</w:t>
      </w:r>
      <w:r w:rsidR="009C15C1">
        <w:t>,</w:t>
      </w:r>
      <w:r>
        <w:t xml:space="preserve"> — миру умопостигаемому. </w:t>
      </w:r>
    </w:p>
    <w:p w:rsidR="00E12704" w:rsidRPr="00AF51C2" w:rsidRDefault="00E12704" w:rsidP="00BE38D0">
      <w:pPr>
        <w:pStyle w:val="a3"/>
      </w:pPr>
      <w:r>
        <w:t>Скажем, если человек, впервые в жизни приходя в какое-нибудь помещение или в какую-нибудь местность, никогда не видел конкретных предметов, наход</w:t>
      </w:r>
      <w:r>
        <w:t>я</w:t>
      </w:r>
      <w:r>
        <w:t xml:space="preserve">щихся там, то этот человек тем не менее с уверенностью назовет каждый предмет. Следовательно, он, видя этот предмет, совершает мыслительный процесс познания истины, </w:t>
      </w:r>
      <w:r w:rsidR="00197298">
        <w:t>т. е.</w:t>
      </w:r>
      <w:r>
        <w:t xml:space="preserve"> </w:t>
      </w:r>
      <w:r w:rsidR="000154A8">
        <w:t xml:space="preserve">познания </w:t>
      </w:r>
      <w:r>
        <w:t>сущности данного предмета, хотя он в данном материальном конкретном облачении его и не видел. И если все мы эту операцию проделываем</w:t>
      </w:r>
      <w:r>
        <w:rPr>
          <w:noProof/>
        </w:rPr>
        <w:t>,</w:t>
      </w:r>
      <w:r>
        <w:t xml:space="preserve"> и притом безошибочно</w:t>
      </w:r>
      <w:r>
        <w:rPr>
          <w:noProof/>
        </w:rPr>
        <w:t>,</w:t>
      </w:r>
      <w:r>
        <w:t xml:space="preserve"> и определяем сущность предмета, выраженную в его иде</w:t>
      </w:r>
      <w:r>
        <w:t>н</w:t>
      </w:r>
      <w:r>
        <w:t xml:space="preserve">тификации или определении, то, значит, участвуют в данном процессе познания не органы чувств, потому что </w:t>
      </w:r>
      <w:r w:rsidR="005B1317">
        <w:t>данный</w:t>
      </w:r>
      <w:r>
        <w:t xml:space="preserve"> конкретный предмет нам незнаком, каждый предмет отличается от другого многообразием своих свойств и к тому же постоя</w:t>
      </w:r>
      <w:r>
        <w:t>н</w:t>
      </w:r>
      <w:r>
        <w:t>но изменяется. Значит, мы имеем непосредственное знание о сущности этого пре</w:t>
      </w:r>
      <w:r>
        <w:t>д</w:t>
      </w:r>
      <w:r>
        <w:t>мета. Знание это вытекает не из органов чувств, а из другой нашей познавательной способности. Поэтому Платон приходит к выводу, что кроме самого материального предмета существует нематериальная сущность данного предмета, которую чел</w:t>
      </w:r>
      <w:r>
        <w:t>о</w:t>
      </w:r>
      <w:r>
        <w:t>век и познает своим разумом, а не чувствами, ведь только разум может дать знание об абсолютной, объективной истине, иначе познание было бы просто невозможно. Именно это отметил Аристотель, говоря о причинах, по которым Платон пришел к выводу о существовании идей: «К учению об эйдосах пришли те, кто был убежден в истинности взглядов Гераклита, согласно которым все чувственно воспринима</w:t>
      </w:r>
      <w:r>
        <w:t>е</w:t>
      </w:r>
      <w:r>
        <w:t>мое постоянно течет; так что если есть знание и разумение чего-то, то помимо чу</w:t>
      </w:r>
      <w:r>
        <w:t>в</w:t>
      </w:r>
      <w:r>
        <w:t>ственно воспринимаемого должны существовать другие сущности (</w:t>
      </w:r>
      <w:r w:rsidR="00BE38D0" w:rsidRPr="00AF51C2">
        <w:t>φύσεις</w:t>
      </w:r>
      <w:r>
        <w:t>), пост</w:t>
      </w:r>
      <w:r>
        <w:t>о</w:t>
      </w:r>
      <w:r>
        <w:t>янно пребывающие, ибо о текучем знания не бывает» (Мет</w:t>
      </w:r>
      <w:r w:rsidR="006B027A">
        <w:t>афизика,</w:t>
      </w:r>
      <w:r>
        <w:t xml:space="preserve"> </w:t>
      </w:r>
      <w:r>
        <w:rPr>
          <w:lang w:val="en-US"/>
        </w:rPr>
        <w:t>XIII</w:t>
      </w:r>
      <w:r>
        <w:t>, 4).</w:t>
      </w:r>
    </w:p>
    <w:p w:rsidR="00E12704" w:rsidRPr="00AF51C2" w:rsidRDefault="00E12704" w:rsidP="00D171D5">
      <w:pPr>
        <w:pStyle w:val="a3"/>
      </w:pPr>
      <w:r>
        <w:t>В разных диалогах Платон употребляет разные термины: иногда он говорит «идея» (</w:t>
      </w:r>
      <w:r w:rsidR="00D171D5" w:rsidRPr="00AF51C2">
        <w:t>ἰδέα</w:t>
      </w:r>
      <w:r>
        <w:t> — образ, вид, наружность), иногда — «эйдос» (</w:t>
      </w:r>
      <w:r w:rsidR="00D171D5" w:rsidRPr="00AF51C2">
        <w:t>εἴδος</w:t>
      </w:r>
      <w:r>
        <w:t> — образ, форма, вид). Идея, или эйдос, — это та умопостигаемая сущность предмета, которая п</w:t>
      </w:r>
      <w:r>
        <w:t>о</w:t>
      </w:r>
      <w:r>
        <w:t>знается непосредственно, без помощи органов чувств. У каждого предмета своя идея. Есть идея дерева, идея камня, человека и т.</w:t>
      </w:r>
      <w:r w:rsidR="006B027A">
        <w:t> </w:t>
      </w:r>
      <w:r>
        <w:t>д. Каждый предмет познаваем, потому что его идея существует объективно, независимо от человека, неизменно, духовно.</w:t>
      </w:r>
    </w:p>
    <w:p w:rsidR="00E12704" w:rsidRDefault="00E12704">
      <w:pPr>
        <w:pStyle w:val="a3"/>
      </w:pPr>
      <w:r>
        <w:lastRenderedPageBreak/>
        <w:t>По Платону, души существуют вечно (и в ту, и в другую сторону), они сущ</w:t>
      </w:r>
      <w:r>
        <w:t>е</w:t>
      </w:r>
      <w:r>
        <w:t>ствовали до рождения и буд</w:t>
      </w:r>
      <w:r>
        <w:rPr>
          <w:noProof/>
        </w:rPr>
        <w:t>у</w:t>
      </w:r>
      <w:r>
        <w:t xml:space="preserve">т жить </w:t>
      </w:r>
      <w:r>
        <w:rPr>
          <w:noProof/>
        </w:rPr>
        <w:t xml:space="preserve">после </w:t>
      </w:r>
      <w:r>
        <w:t xml:space="preserve">смерти. До рождения человека его душа обитала в мире идей, видела идеи и познавала их сразу, непосредственно, целиком. При рождении человека душа, попав в тело, забывает все те знания, которые она имела до рождения, но, встречаясь с предметами, душа начинает припоминать то знание, которое имела до рождения, </w:t>
      </w:r>
      <w:r w:rsidR="00197298">
        <w:t>т. е.</w:t>
      </w:r>
      <w:r>
        <w:t xml:space="preserve"> до воплощения в тело. Поэтому и возник</w:t>
      </w:r>
      <w:r>
        <w:t>а</w:t>
      </w:r>
      <w:r>
        <w:t>ет знание о мире. Когда человек видит незнакомый ему предмет, он вспоминает идею этого предмета (самостоятельно или поразмышляв с помощью хорошего уч</w:t>
      </w:r>
      <w:r>
        <w:t>и</w:t>
      </w:r>
      <w:r>
        <w:t>теля) и делает вывод о том, что это за предмет — что это стул, а не стол, что это дерево, а не камень, что это человек, а не животное. В диалоге «Менон» Платон описывает, каким образом возможно такого рода припоминание. Сократ доказыв</w:t>
      </w:r>
      <w:r>
        <w:t>а</w:t>
      </w:r>
      <w:r>
        <w:t>ет своим собеседникам, что любой человек, даже самый необразованный, может вспомнить те положения, которые он знал до своего рождения. В качестве по</w:t>
      </w:r>
      <w:r>
        <w:t>д</w:t>
      </w:r>
      <w:r>
        <w:t xml:space="preserve">тверждения Сократ просит привести ему </w:t>
      </w:r>
      <w:r w:rsidR="00EF696B">
        <w:t>раба-</w:t>
      </w:r>
      <w:r w:rsidR="00B63021">
        <w:t>подростка</w:t>
      </w:r>
      <w:r>
        <w:t xml:space="preserve"> и в беседе с ним задает ему вопросы так, что юный раб самостоятельно доказывает теорему о том, что квадрат гипотенузы прямоугольного равнобедренного треугольника равен сумме квадратов катетов. Вспомним, что в этом состоит суть всей философии Сократа — в познании самого себя. Во всех беседах Сократ отводит себе роль повивальной бабки для человека, который сам рождает истину. Платон это понимает именно т</w:t>
      </w:r>
      <w:r>
        <w:t>а</w:t>
      </w:r>
      <w:r>
        <w:t xml:space="preserve">ким образом, что душа человека наблюдает в себе те идеи, которые она видела до своего рождения, и вспоминает их, пользуясь тем или иным случаем — встречей </w:t>
      </w:r>
      <w:r w:rsidR="00EF696B">
        <w:t>либо</w:t>
      </w:r>
      <w:r>
        <w:t xml:space="preserve"> с удачным собеседником, </w:t>
      </w:r>
      <w:r w:rsidR="00EF696B">
        <w:t>либо</w:t>
      </w:r>
      <w:r>
        <w:t xml:space="preserve"> с материальными предметами или событиями,</w:t>
      </w:r>
      <w:r w:rsidR="000F609C">
        <w:t xml:space="preserve"> — </w:t>
      </w:r>
      <w:r>
        <w:t xml:space="preserve">или сама рассуждая с собой. </w:t>
      </w:r>
    </w:p>
    <w:p w:rsidR="00E12704" w:rsidRDefault="00E12704">
      <w:pPr>
        <w:pStyle w:val="a3"/>
      </w:pPr>
      <w:r>
        <w:t>Известен спор Платона и Диогена Синопского. Платон как-то сказал, что кр</w:t>
      </w:r>
      <w:r>
        <w:t>о</w:t>
      </w:r>
      <w:r>
        <w:t>ме чаши и стола существует идея чаши и стола, некоторая чашность и стольность, на что Диоген возразил: «</w:t>
      </w:r>
      <w:r w:rsidR="002027DE">
        <w:t>А я вот, Платон, стол и ч</w:t>
      </w:r>
      <w:r>
        <w:t xml:space="preserve">ашу вижу, а </w:t>
      </w:r>
      <w:r w:rsidR="002027DE">
        <w:t xml:space="preserve">стольности и </w:t>
      </w:r>
      <w:r>
        <w:t>чашн</w:t>
      </w:r>
      <w:r>
        <w:t>о</w:t>
      </w:r>
      <w:r>
        <w:t xml:space="preserve">сти не вижу». На </w:t>
      </w:r>
      <w:r w:rsidR="00E80AAC">
        <w:t>это</w:t>
      </w:r>
      <w:r>
        <w:t xml:space="preserve"> Платон ответил ему: «</w:t>
      </w:r>
      <w:r w:rsidR="002027DE">
        <w:t>И понятно: ч</w:t>
      </w:r>
      <w:r>
        <w:t xml:space="preserve">тобы видеть стол и чашу, у тебя есть глаза, а чтобы видеть стольность и чашность, у тебя нет </w:t>
      </w:r>
      <w:r w:rsidR="002027DE">
        <w:t>раз</w:t>
      </w:r>
      <w:r>
        <w:t>ума»</w:t>
      </w:r>
      <w:r w:rsidR="00EF696B">
        <w:rPr>
          <w:rStyle w:val="a5"/>
        </w:rPr>
        <w:footnoteReference w:id="61"/>
      </w:r>
      <w:r>
        <w:t xml:space="preserve">. Ответ вполне достойный, потому что идея действительно постигается только умом. </w:t>
      </w:r>
    </w:p>
    <w:p w:rsidR="001A60CE" w:rsidRDefault="00E12704">
      <w:pPr>
        <w:pStyle w:val="a3"/>
      </w:pPr>
      <w:r>
        <w:t xml:space="preserve">Идея существует в некотором идеальном мире, в мире идей. Отсюда </w:t>
      </w:r>
      <w:r w:rsidR="00525685">
        <w:t>значение</w:t>
      </w:r>
      <w:r>
        <w:t xml:space="preserve"> слова «идеальный» как совершенный. Идея есть полное совершенство всего пре</w:t>
      </w:r>
      <w:r>
        <w:t>д</w:t>
      </w:r>
      <w:r>
        <w:t>мета, есть его сущность. Кроме этого, идея является причиной его существования. Предмет существует потому, что он причастен своей идее. Весь чувственный мир, по Платону, состоит из материи и идей. Материя</w:t>
      </w:r>
      <w:r w:rsidR="009A55BF">
        <w:t xml:space="preserve"> — </w:t>
      </w:r>
      <w:r w:rsidR="00525685">
        <w:t xml:space="preserve">это полная противоположность </w:t>
      </w:r>
      <w:r>
        <w:t xml:space="preserve">идеи. Реальным, истинным, подлинным бытием обладает лишь идея. </w:t>
      </w:r>
      <w:r w:rsidR="001A60CE">
        <w:t>Поэтому м</w:t>
      </w:r>
      <w:r w:rsidR="001A60CE">
        <w:t>а</w:t>
      </w:r>
      <w:r w:rsidR="001A60CE">
        <w:t>терия</w:t>
      </w:r>
      <w:r w:rsidR="009A55BF">
        <w:t xml:space="preserve"> — </w:t>
      </w:r>
      <w:r w:rsidR="001A60CE">
        <w:t xml:space="preserve">это фактически небытие. </w:t>
      </w:r>
    </w:p>
    <w:p w:rsidR="00E12704" w:rsidRDefault="00E12704">
      <w:pPr>
        <w:pStyle w:val="a3"/>
      </w:pPr>
      <w:r>
        <w:t xml:space="preserve">Мир идей, в котором существуют идеи всех предметов, понятий и явлений, </w:t>
      </w:r>
      <w:r w:rsidR="00197298">
        <w:t>т. е.</w:t>
      </w:r>
      <w:r>
        <w:t xml:space="preserve"> и того, что не относится к предметам (идея любви, движения, покоя и т.</w:t>
      </w:r>
      <w:r w:rsidR="0019428F">
        <w:t> </w:t>
      </w:r>
      <w:r>
        <w:t>д.), гораздо более многообразен, чем мир материальный. Этот мир идей является и</w:t>
      </w:r>
      <w:r>
        <w:t>с</w:t>
      </w:r>
      <w:r>
        <w:t xml:space="preserve">тинным бытием, и предметы существуют потому, что они причастны к миру идей. Мы знаем, что истина неизменна и вечна. Поэтому мир идей — это мир вечный, неизменный, </w:t>
      </w:r>
      <w:r w:rsidR="00197298">
        <w:t>т. е.</w:t>
      </w:r>
      <w:r>
        <w:t xml:space="preserve"> божественный. А поскольку вещь состоит из материи и идеи, то существование чувственной вещи не является истиной, это кажущееся, мнимое б</w:t>
      </w:r>
      <w:r>
        <w:t>ы</w:t>
      </w:r>
      <w:r>
        <w:t>тие, и знание о ней — это уже не знание, а мнение.</w:t>
      </w:r>
    </w:p>
    <w:p w:rsidR="00E12704" w:rsidRDefault="00E12704">
      <w:pPr>
        <w:pStyle w:val="a3"/>
      </w:pPr>
      <w:r>
        <w:t>Далее, еще один смысл термина «идея». Платон пришел к своей теории идей благодаря нескольким положениям, которые он почерпнул у Сократа. Во-первых, он перенял у Сократа мысль, что все знание должно быть выражено в понятиях. Во-вторых, познание вещей возможно, когда эти вещи причастны чему-нибудь одн</w:t>
      </w:r>
      <w:r>
        <w:t>о</w:t>
      </w:r>
      <w:r>
        <w:t>му: если мы познаем сущность дерева, то мы абстрагируемся от количества листо</w:t>
      </w:r>
      <w:r>
        <w:t>ч</w:t>
      </w:r>
      <w:r>
        <w:t xml:space="preserve">ков на каждой его ветке, а видим дерево вообще, </w:t>
      </w:r>
      <w:r w:rsidR="00197298">
        <w:t>т. е.</w:t>
      </w:r>
      <w:r>
        <w:t xml:space="preserve"> видим, что все деревья прич</w:t>
      </w:r>
      <w:r>
        <w:t>а</w:t>
      </w:r>
      <w:r>
        <w:t xml:space="preserve">стны дереву вообще, </w:t>
      </w:r>
      <w:r w:rsidR="00197298">
        <w:t>т. е.</w:t>
      </w:r>
      <w:r>
        <w:t xml:space="preserve"> идее дерева. И</w:t>
      </w:r>
      <w:r w:rsidR="00D50435">
        <w:t>,</w:t>
      </w:r>
      <w:r>
        <w:t xml:space="preserve"> в-третьих, Платон, как и Сократ, верил в общезначимость мысли</w:t>
      </w:r>
      <w:r w:rsidR="00460FA2">
        <w:t xml:space="preserve"> — </w:t>
      </w:r>
      <w:r>
        <w:t>что у всех людей одна способность познания истины. Поэтому «идея»</w:t>
      </w:r>
      <w:r w:rsidR="00A829D0">
        <w:t xml:space="preserve"> вещи</w:t>
      </w:r>
      <w:r>
        <w:t> — это понятие</w:t>
      </w:r>
      <w:r w:rsidR="00A829D0">
        <w:t xml:space="preserve"> о вещи</w:t>
      </w:r>
      <w:r>
        <w:t xml:space="preserve">. </w:t>
      </w:r>
    </w:p>
    <w:p w:rsidR="00E12704" w:rsidRDefault="00E12704">
      <w:pPr>
        <w:pStyle w:val="a3"/>
      </w:pPr>
      <w:r>
        <w:t xml:space="preserve">Таким образом, подводя некий итог, можно </w:t>
      </w:r>
      <w:r w:rsidR="00F61E49">
        <w:t>отметить</w:t>
      </w:r>
      <w:r>
        <w:t xml:space="preserve">, что </w:t>
      </w:r>
      <w:r w:rsidRPr="00AF51C2">
        <w:t>идея</w:t>
      </w:r>
      <w:r w:rsidR="00197298" w:rsidRPr="00AF51C2">
        <w:t xml:space="preserve"> — </w:t>
      </w:r>
      <w:r w:rsidRPr="00AF51C2">
        <w:t xml:space="preserve">это </w:t>
      </w:r>
      <w:r w:rsidRPr="007203C9">
        <w:rPr>
          <w:i/>
        </w:rPr>
        <w:t>су</w:t>
      </w:r>
      <w:r w:rsidRPr="007203C9">
        <w:rPr>
          <w:i/>
        </w:rPr>
        <w:t>щ</w:t>
      </w:r>
      <w:r w:rsidRPr="007203C9">
        <w:rPr>
          <w:i/>
        </w:rPr>
        <w:t>ность вещи, ее бытие, понятие о ней, идеал ее, истинное знание о ней</w:t>
      </w:r>
      <w:r w:rsidRPr="00AF51C2">
        <w:t>.</w:t>
      </w:r>
    </w:p>
    <w:p w:rsidR="00E12704" w:rsidRDefault="00E12704">
      <w:pPr>
        <w:pStyle w:val="a3"/>
      </w:pPr>
      <w:r>
        <w:lastRenderedPageBreak/>
        <w:t xml:space="preserve">Все вещи в мире подвержены изменениям и развитию. Особенно это касается мира живого. Развиваясь, все стремится к цели своего развития. </w:t>
      </w:r>
      <w:r w:rsidR="001A60CE">
        <w:t>Поэтому</w:t>
      </w:r>
      <w:r>
        <w:t xml:space="preserve"> «идея» — это цель развития, </w:t>
      </w:r>
      <w:r w:rsidR="001A60CE">
        <w:t>некий</w:t>
      </w:r>
      <w:r>
        <w:t xml:space="preserve"> идеал. Человек тоже стремится к какому-то идеалу, к с</w:t>
      </w:r>
      <w:r>
        <w:t>о</w:t>
      </w:r>
      <w:r>
        <w:t>вершенству. Например, когда он хочет создать из камня скульптуру, он имеет уже в своем уме идею будущей скульптуры, существующей в сознании скульптора. Р</w:t>
      </w:r>
      <w:r>
        <w:t>е</w:t>
      </w:r>
      <w:r>
        <w:t>альная скульптура н</w:t>
      </w:r>
      <w:r w:rsidR="001A60CE">
        <w:t>икогда не будет</w:t>
      </w:r>
      <w:r>
        <w:t xml:space="preserve"> соответств</w:t>
      </w:r>
      <w:r w:rsidR="001A60CE">
        <w:t>овать</w:t>
      </w:r>
      <w:r>
        <w:t xml:space="preserve"> этому идеалу, потому что кроме идеи она причастна еще и материи. Материя </w:t>
      </w:r>
      <w:r w:rsidR="001A60CE">
        <w:t xml:space="preserve">же несовершенна, она </w:t>
      </w:r>
      <w:r>
        <w:t>есть н</w:t>
      </w:r>
      <w:r>
        <w:t>е</w:t>
      </w:r>
      <w:r>
        <w:t xml:space="preserve">бытие и источник всего изменчивого и несовершенного. </w:t>
      </w:r>
    </w:p>
    <w:p w:rsidR="00E12704" w:rsidRDefault="00E12704">
      <w:pPr>
        <w:pStyle w:val="a3"/>
      </w:pPr>
      <w:r>
        <w:t>В диалогах Платона практически всегда используется одна схема бесед С</w:t>
      </w:r>
      <w:r>
        <w:t>о</w:t>
      </w:r>
      <w:r>
        <w:t>крата со своими учениками. Задается некоторая тема беседы: что такое знание, как в «Теэтете», что такое справедливость, как в «Государстве», что такое мужество, как в «Лахесе»</w:t>
      </w:r>
      <w:r>
        <w:rPr>
          <w:noProof/>
        </w:rPr>
        <w:t>,</w:t>
      </w:r>
      <w:r>
        <w:t xml:space="preserve"> и т.</w:t>
      </w:r>
      <w:r w:rsidR="0019428F">
        <w:t> </w:t>
      </w:r>
      <w:r>
        <w:t>д. Каждый раз ученики приводят конкретный пример. Мужес</w:t>
      </w:r>
      <w:r>
        <w:t>т</w:t>
      </w:r>
      <w:r>
        <w:t>во есть мужество в бою, справедливость есть справедливость в государстве, во</w:t>
      </w:r>
      <w:r>
        <w:t>з</w:t>
      </w:r>
      <w:r>
        <w:t>даяние каждому по заслугам и т.</w:t>
      </w:r>
      <w:r w:rsidR="0019428F">
        <w:t> </w:t>
      </w:r>
      <w:r>
        <w:t xml:space="preserve">д. И каждый раз Сократ подводит собеседника к тому, что конкретным случаем не ограничивается описание искомого предмета, и показывает, что если мы </w:t>
      </w:r>
      <w:r w:rsidR="00C524B2">
        <w:t xml:space="preserve">действительно </w:t>
      </w:r>
      <w:r>
        <w:t>хотим познать сущность мужества, крас</w:t>
      </w:r>
      <w:r>
        <w:t>о</w:t>
      </w:r>
      <w:r>
        <w:t>ты, справедливости и т.</w:t>
      </w:r>
      <w:r w:rsidR="0019428F">
        <w:t> </w:t>
      </w:r>
      <w:r>
        <w:t xml:space="preserve">п., то мы должны </w:t>
      </w:r>
      <w:r w:rsidR="00C524B2">
        <w:t>определить</w:t>
      </w:r>
      <w:r>
        <w:t xml:space="preserve"> мужеств</w:t>
      </w:r>
      <w:r w:rsidR="00C524B2">
        <w:t>о</w:t>
      </w:r>
      <w:r>
        <w:t xml:space="preserve"> само по себе, спр</w:t>
      </w:r>
      <w:r>
        <w:t>а</w:t>
      </w:r>
      <w:r>
        <w:t>ведливост</w:t>
      </w:r>
      <w:r w:rsidR="00C524B2">
        <w:t>ь</w:t>
      </w:r>
      <w:r>
        <w:t xml:space="preserve"> сам</w:t>
      </w:r>
      <w:r w:rsidR="00C524B2">
        <w:t>у</w:t>
      </w:r>
      <w:r>
        <w:t xml:space="preserve"> по себе, красот</w:t>
      </w:r>
      <w:r w:rsidR="00C524B2">
        <w:t>у</w:t>
      </w:r>
      <w:r>
        <w:t xml:space="preserve"> сам</w:t>
      </w:r>
      <w:r w:rsidR="00C524B2">
        <w:t>у</w:t>
      </w:r>
      <w:r>
        <w:t xml:space="preserve"> по себе. Мы не можем сказать, </w:t>
      </w:r>
      <w:r w:rsidR="00C524B2">
        <w:t xml:space="preserve">например, </w:t>
      </w:r>
      <w:r>
        <w:t xml:space="preserve">что красота — это красивая девушка, как говорится в «Гиппии Большем», потому что мы </w:t>
      </w:r>
      <w:r w:rsidR="003517A4">
        <w:t>понимаем</w:t>
      </w:r>
      <w:r>
        <w:t>, что девушка красива, потому что у нас уже есть представление о красоте, иде</w:t>
      </w:r>
      <w:r w:rsidR="00F61E49">
        <w:t>я</w:t>
      </w:r>
      <w:r>
        <w:t xml:space="preserve"> красоты; мы говорим о мужестве воина в бою, потому что </w:t>
      </w:r>
      <w:r w:rsidR="00F61E49">
        <w:t>у нас есть</w:t>
      </w:r>
      <w:r>
        <w:t xml:space="preserve"> понятие мужества, </w:t>
      </w:r>
      <w:r w:rsidR="00197298">
        <w:t>т. е.</w:t>
      </w:r>
      <w:r>
        <w:t xml:space="preserve"> мы имеем в себе идею мужества. Нельзя определять пон</w:t>
      </w:r>
      <w:r>
        <w:t>я</w:t>
      </w:r>
      <w:r>
        <w:t xml:space="preserve">тие через конкретное его проявление, наоборот, мы можем судить о конкретной вещи потому, что в нас есть идея конкретной вещи, понятие о ней. </w:t>
      </w:r>
    </w:p>
    <w:p w:rsidR="008B2BA1" w:rsidRDefault="00E12704">
      <w:pPr>
        <w:pStyle w:val="a3"/>
      </w:pPr>
      <w:r>
        <w:t>Идей существует огромное множество. Вещь существует благодаря причас</w:t>
      </w:r>
      <w:r>
        <w:t>т</w:t>
      </w:r>
      <w:r>
        <w:t>ности не некоторой одной идее, а множеству различных идей. Если мы говорим</w:t>
      </w:r>
      <w:r w:rsidR="008B2BA1">
        <w:t>, например,</w:t>
      </w:r>
      <w:r>
        <w:t xml:space="preserve"> о человеке, то понимаем, что он причастен, во-первых, идее человека, во-вторых, идее животного, в-третьих, </w:t>
      </w:r>
      <w:r w:rsidR="008B2BA1">
        <w:t xml:space="preserve">поскольку </w:t>
      </w:r>
      <w:r>
        <w:t>у человека есть руки, ноги и т.</w:t>
      </w:r>
      <w:r w:rsidR="0025732E">
        <w:t> </w:t>
      </w:r>
      <w:r>
        <w:t xml:space="preserve">п., </w:t>
      </w:r>
      <w:r w:rsidR="008B2BA1">
        <w:t>то</w:t>
      </w:r>
      <w:r>
        <w:t xml:space="preserve"> у каждой части тела есть своя идея и т.</w:t>
      </w:r>
      <w:r w:rsidR="0025732E">
        <w:t> </w:t>
      </w:r>
      <w:r>
        <w:t>д. Камень причастен идее камня, идее серости, идее тяжести, с которой он притягивается к земле, идее твердости, идее гранита или мрамора</w:t>
      </w:r>
      <w:r w:rsidR="008B2BA1">
        <w:t xml:space="preserve">. Таким образом, своеобразие единичной вещи определяется не только материей, но и </w:t>
      </w:r>
      <w:r>
        <w:t>многообразие</w:t>
      </w:r>
      <w:r w:rsidR="008B2BA1">
        <w:t>м различных идей, которым причаст</w:t>
      </w:r>
      <w:r w:rsidR="0025732E">
        <w:t>н</w:t>
      </w:r>
      <w:r w:rsidR="008B2BA1">
        <w:t>а та или иная вещь</w:t>
      </w:r>
      <w:r>
        <w:t xml:space="preserve">. </w:t>
      </w:r>
    </w:p>
    <w:p w:rsidR="00E12704" w:rsidRDefault="00E12704">
      <w:pPr>
        <w:pStyle w:val="a3"/>
      </w:pPr>
      <w:r>
        <w:t>Но</w:t>
      </w:r>
      <w:r>
        <w:rPr>
          <w:noProof/>
        </w:rPr>
        <w:t>,</w:t>
      </w:r>
      <w:r>
        <w:t xml:space="preserve"> кроме этого мира разнообразных идей</w:t>
      </w:r>
      <w:r w:rsidR="00C524B2">
        <w:t>,</w:t>
      </w:r>
      <w:r>
        <w:t xml:space="preserve"> существует одна идея, которая в</w:t>
      </w:r>
      <w:r>
        <w:t>ы</w:t>
      </w:r>
      <w:r>
        <w:t>деляется из всего остального мира идей, идея, которая дает существование всем остальным идеям, ведь сами идеи, являющиеся бытием, должны быть причастны идее бытия, а само бытие лучше небытия, поэтому идея бытия причастна идее бл</w:t>
      </w:r>
      <w:r>
        <w:t>а</w:t>
      </w:r>
      <w:r>
        <w:t>га. Идея блага дает бытие и истинность всем остальным идеям, сама же она прево</w:t>
      </w:r>
      <w:r>
        <w:t>с</w:t>
      </w:r>
      <w:r>
        <w:t>ходит и бытие и истину. Платон сравнивает идею блага с Солнцем. Предметы с</w:t>
      </w:r>
      <w:r>
        <w:t>у</w:t>
      </w:r>
      <w:r>
        <w:t>ществуют помимо Солнца, но увидеть их мы можем лишь тогда, когда они осв</w:t>
      </w:r>
      <w:r>
        <w:t>е</w:t>
      </w:r>
      <w:r>
        <w:t xml:space="preserve">щаются </w:t>
      </w:r>
      <w:r>
        <w:rPr>
          <w:noProof/>
        </w:rPr>
        <w:t>Солнцем</w:t>
      </w:r>
      <w:r>
        <w:t xml:space="preserve">. Образ Солнца Платон приводит и в другом аспекте. В самом объемном диалоге — «Государство» </w:t>
      </w:r>
      <w:r w:rsidR="0003045B">
        <w:t xml:space="preserve">— </w:t>
      </w:r>
      <w:r>
        <w:t>есть VII глава, которая начинается излож</w:t>
      </w:r>
      <w:r>
        <w:t>е</w:t>
      </w:r>
      <w:r>
        <w:t xml:space="preserve">нием мифа о пещере. Для того чтобы объяснить своим ученикам более подробно и понятно, что такое мир идей, Сократ рассказывает следующий миф. Представим себе, говорит Сократ, некоторую пещеру и узников, которые в ней сидят. Узники закованы в кандалы так, что повернуты лицом к стене пещеры, не могут </w:t>
      </w:r>
      <w:r w:rsidR="0025732E">
        <w:t>двинуть</w:t>
      </w:r>
      <w:r>
        <w:t xml:space="preserve"> головой, не могут повернуть туловище, чтобы посмотреть, что делается за их сп</w:t>
      </w:r>
      <w:r>
        <w:t>и</w:t>
      </w:r>
      <w:r>
        <w:t>нами, они смотрят только на стену. За их спиной находится выход из пещеры, о</w:t>
      </w:r>
      <w:r>
        <w:t>с</w:t>
      </w:r>
      <w:r>
        <w:t xml:space="preserve">вещаемый </w:t>
      </w:r>
      <w:r>
        <w:rPr>
          <w:noProof/>
        </w:rPr>
        <w:t>огнем</w:t>
      </w:r>
      <w:r>
        <w:t>. Перед входом построена перегородка</w:t>
      </w:r>
      <w:r>
        <w:rPr>
          <w:noProof/>
        </w:rPr>
        <w:t>,</w:t>
      </w:r>
      <w:r>
        <w:t xml:space="preserve"> вдоль которой движутся предметы, отбрасывающие тень, и эту тень видят узники на стене. Если узники р</w:t>
      </w:r>
      <w:r>
        <w:t>о</w:t>
      </w:r>
      <w:r>
        <w:t>ждаются, живут и умирают все время в таком состоянии, то для них эти тени явл</w:t>
      </w:r>
      <w:r>
        <w:t>я</w:t>
      </w:r>
      <w:r>
        <w:t>ются истинными и единственно существующими вещами. Люди будут исследовать тени, некоторые будут замечать, что такая-то тень появилась после такой-то тени, будут находить некие закономерности. Одни люди будут видеть больше таких з</w:t>
      </w:r>
      <w:r>
        <w:t>а</w:t>
      </w:r>
      <w:r>
        <w:t>кономерностей, другие меньше, их назовут учеными, будут их прославлять и т.</w:t>
      </w:r>
      <w:r w:rsidR="0025732E">
        <w:t> </w:t>
      </w:r>
      <w:r>
        <w:t>д.</w:t>
      </w:r>
    </w:p>
    <w:p w:rsidR="00E12704" w:rsidRDefault="00E12704">
      <w:pPr>
        <w:pStyle w:val="a3"/>
      </w:pPr>
      <w:r>
        <w:t xml:space="preserve">Но представим, что кто-то зайдет в пещеру, освободит одного из узников и </w:t>
      </w:r>
      <w:r w:rsidR="0025732E">
        <w:t>выведет</w:t>
      </w:r>
      <w:r>
        <w:t xml:space="preserve"> его из пещеры. Не кажется ли вам, говорит Сократ, что этому узнику ст</w:t>
      </w:r>
      <w:r>
        <w:t>а</w:t>
      </w:r>
      <w:r>
        <w:lastRenderedPageBreak/>
        <w:t xml:space="preserve">нет вначале больно и неприятно, его члены будут неспособны двигаться. Он не сможет смотреть на свет, который его вначале ослепит. Он захочет возвратиться в пещеру. Тем более что он вообще вначале ничего не увидит, ослепленный ярким светом. Потом глаза его будут привыкать, он увидит сначала контуры предметов, </w:t>
      </w:r>
      <w:r w:rsidR="007D0C3A">
        <w:t>настоящих</w:t>
      </w:r>
      <w:r>
        <w:t xml:space="preserve"> предметов, которые отбрасывали тен</w:t>
      </w:r>
      <w:r w:rsidR="007D0C3A">
        <w:t>и</w:t>
      </w:r>
      <w:r>
        <w:t xml:space="preserve"> на стену. В дальнейшем он будет видеть все больше и больше подробностей, пока</w:t>
      </w:r>
      <w:r w:rsidR="007D0C3A">
        <w:t>,</w:t>
      </w:r>
      <w:r>
        <w:t xml:space="preserve"> наконец</w:t>
      </w:r>
      <w:r w:rsidR="007D0C3A">
        <w:t>,</w:t>
      </w:r>
      <w:r>
        <w:t xml:space="preserve"> не заметит существов</w:t>
      </w:r>
      <w:r>
        <w:t>а</w:t>
      </w:r>
      <w:r>
        <w:t xml:space="preserve">ние самого </w:t>
      </w:r>
      <w:r>
        <w:rPr>
          <w:noProof/>
        </w:rPr>
        <w:t>Солнца</w:t>
      </w:r>
      <w:r>
        <w:t xml:space="preserve">, освещающего эти предметы. И что будет с этим узником, если он опять вернется в пещеру? Опять увидит оковы, в которые он был закован, опять увидит те тени, которые </w:t>
      </w:r>
      <w:r w:rsidR="0025732E">
        <w:t>двигались</w:t>
      </w:r>
      <w:r>
        <w:t xml:space="preserve"> перед ним. Он поймет и будет всем рассказ</w:t>
      </w:r>
      <w:r>
        <w:t>ы</w:t>
      </w:r>
      <w:r>
        <w:t>вать, что это всего лишь тени от истинных предметов, а реальные предметы они не видят. И как на это будут реагировать соседи? Они будут над ним смеяться, сч</w:t>
      </w:r>
      <w:r>
        <w:t>и</w:t>
      </w:r>
      <w:r>
        <w:t>тать, что он сошел с ума, а если он будет упорствовать, они могут его побить и д</w:t>
      </w:r>
      <w:r>
        <w:t>а</w:t>
      </w:r>
      <w:r>
        <w:t>же убить. (Очевиден намек на судьбу Сократа.) Не будет ли казаться этому узнику, увидевшему реальный мир, смешными те почести и те звания, которыми награжд</w:t>
      </w:r>
      <w:r>
        <w:t>а</w:t>
      </w:r>
      <w:r>
        <w:t>ли друг друга узники этой пещеры за открытие кажущихся закономерностей, когда он видел истинное бытие, выбравшись из пещеры?</w:t>
      </w:r>
    </w:p>
    <w:p w:rsidR="006E396E" w:rsidRDefault="006E396E" w:rsidP="00B607E6">
      <w:pPr>
        <w:pStyle w:val="-3"/>
      </w:pPr>
      <w:bookmarkStart w:id="58" w:name="_Toc381460772"/>
      <w:r w:rsidRPr="006E396E">
        <w:t>Проблемы теории идей</w:t>
      </w:r>
      <w:bookmarkEnd w:id="58"/>
    </w:p>
    <w:p w:rsidR="00E12704" w:rsidRDefault="00E12704">
      <w:pPr>
        <w:pStyle w:val="a3"/>
      </w:pPr>
      <w:r>
        <w:t>Тем не менее у самого Платона часто возникали вопросы, на которые он пока не мог ответить. Однако, будучи философом, ставящим истину превыше всего, Платон не мог и не хотел уходить от этих вопросов. Прежде всего, Платон находит ряд недостатков в своей теории идей. Вот какой спор с самим собой он доносит нам в диалоге «Парменид».</w:t>
      </w:r>
    </w:p>
    <w:p w:rsidR="00E12704" w:rsidRDefault="00E12704">
      <w:pPr>
        <w:pStyle w:val="a3"/>
      </w:pPr>
      <w:r>
        <w:t xml:space="preserve">В этом диалоге несколько действующих лиц: Парменид, Сократ, Зенон, в дальнейшем появляется Аристотель — некий математик. Я полагаю, что </w:t>
      </w:r>
      <w:r w:rsidR="0079067E">
        <w:t xml:space="preserve">Платон намеренно </w:t>
      </w:r>
      <w:r>
        <w:t>использ</w:t>
      </w:r>
      <w:r w:rsidR="0079067E">
        <w:t>ует</w:t>
      </w:r>
      <w:r>
        <w:t xml:space="preserve"> это им</w:t>
      </w:r>
      <w:r w:rsidR="0079067E">
        <w:t>я</w:t>
      </w:r>
      <w:r>
        <w:t xml:space="preserve">, хотя и </w:t>
      </w:r>
      <w:r w:rsidR="0079067E">
        <w:t>указывае</w:t>
      </w:r>
      <w:r>
        <w:t>т, что это не его ученик</w:t>
      </w:r>
      <w:r w:rsidR="00E12140" w:rsidRPr="00E12140">
        <w:t xml:space="preserve"> </w:t>
      </w:r>
      <w:r w:rsidR="00E12140">
        <w:t>Аристотель</w:t>
      </w:r>
      <w:r>
        <w:t>, ставший знаменитым философом, а некоторый малоизвестный математик. Но со</w:t>
      </w:r>
      <w:r>
        <w:t>в</w:t>
      </w:r>
      <w:r>
        <w:t>падение</w:t>
      </w:r>
      <w:r w:rsidR="0079067E">
        <w:t xml:space="preserve"> имен</w:t>
      </w:r>
      <w:r>
        <w:t>, наверное, все-таки неслучайно, как неслучайно также и то, что арг</w:t>
      </w:r>
      <w:r>
        <w:t>у</w:t>
      </w:r>
      <w:r>
        <w:t>менты, которые высказывает Парменид в этом диалоге, чрезвычайно напоминают аргументы, которые впоследствии выдвинет Аристотель против платоновской те</w:t>
      </w:r>
      <w:r>
        <w:t>о</w:t>
      </w:r>
      <w:r>
        <w:t>рии идей. Это позвол</w:t>
      </w:r>
      <w:r w:rsidR="0010058A">
        <w:t>яет сделать вывод</w:t>
      </w:r>
      <w:r>
        <w:t>, что эта критика Платону уже была известна и что он сам и изложил ее в диалоге «Парменид», оставив, правда, ее без ответа.</w:t>
      </w:r>
    </w:p>
    <w:p w:rsidR="00E12704" w:rsidRDefault="00E12704">
      <w:pPr>
        <w:pStyle w:val="a3"/>
      </w:pPr>
      <w:r>
        <w:t>В начале диалога Сократ беседует с Парменидом и излагает ему вкратце суть своей теории идей. На что Парменид спрашивает: «А существует ли идея огня, в</w:t>
      </w:r>
      <w:r>
        <w:t>о</w:t>
      </w:r>
      <w:r>
        <w:t xml:space="preserve">ды, </w:t>
      </w:r>
      <w:r w:rsidR="00197298">
        <w:t>т. е.</w:t>
      </w:r>
      <w:r>
        <w:t xml:space="preserve"> идея первоэлементов, стихий?» Сократ затрудняется ответить. «А сущес</w:t>
      </w:r>
      <w:r>
        <w:t>т</w:t>
      </w:r>
      <w:r>
        <w:t>вует ли идея грязи, идея сора или идея такой мелочи, как волосы?» Сократ уже б</w:t>
      </w:r>
      <w:r>
        <w:t>о</w:t>
      </w:r>
      <w:r>
        <w:t>лее определенно отвечает, что нет, идеи грязи или сора не существует. Далее Па</w:t>
      </w:r>
      <w:r>
        <w:t>р</w:t>
      </w:r>
      <w:r>
        <w:t>менид еще больше развивает свои нападки на теорию идей и говорит, что это уч</w:t>
      </w:r>
      <w:r>
        <w:t>е</w:t>
      </w:r>
      <w:r>
        <w:t>ние противоречиво, ибо получается, что одной идее причастны сразу множество вещей</w:t>
      </w:r>
      <w:r>
        <w:rPr>
          <w:noProof/>
        </w:rPr>
        <w:t>:</w:t>
      </w:r>
      <w:r>
        <w:t xml:space="preserve"> скажем, множество деревьев причастны одной идее дерева. Следовательно, идея должна делиться на части, чтобы быть одновременно во множестве вещей. На это Сократ с легкостью возражает, что день тоже существует одновременно в ра</w:t>
      </w:r>
      <w:r>
        <w:t>з</w:t>
      </w:r>
      <w:r>
        <w:t>ных уголках земли и тем не менее не перестает от этого быть одним днем.</w:t>
      </w:r>
    </w:p>
    <w:p w:rsidR="00E12704" w:rsidRDefault="00E12704">
      <w:pPr>
        <w:pStyle w:val="a3"/>
      </w:pPr>
      <w:r>
        <w:t>Далее, говорит Парменид, есть идея великого, но предмет, чтобы быть вел</w:t>
      </w:r>
      <w:r>
        <w:t>и</w:t>
      </w:r>
      <w:r>
        <w:t>ким, должен быть причастен не только идее великого, но сама идея великого дол</w:t>
      </w:r>
      <w:r>
        <w:t>ж</w:t>
      </w:r>
      <w:r>
        <w:t>на стать идеей великого и поэтому должна быть причастна некой идее великости. Не уводит ли это нас в некоторую бесконечность? Далее Парменид говорит Сокр</w:t>
      </w:r>
      <w:r>
        <w:t>а</w:t>
      </w:r>
      <w:r>
        <w:t>ту, что если вещь причастна своей идее, то, по всей видимости, должна быть нек</w:t>
      </w:r>
      <w:r>
        <w:t>о</w:t>
      </w:r>
      <w:r>
        <w:t>торая идея причастности вещи своей идее</w:t>
      </w:r>
      <w:r w:rsidR="0010058A">
        <w:t>.</w:t>
      </w:r>
      <w:r>
        <w:t xml:space="preserve"> И эту иерархию мы тоже можем строить до бесконечности. На все эти аргументы Сократ не дает ответа.</w:t>
      </w:r>
    </w:p>
    <w:p w:rsidR="00E12704" w:rsidRDefault="00E12704">
      <w:pPr>
        <w:pStyle w:val="a3"/>
      </w:pPr>
      <w:r>
        <w:t xml:space="preserve">Видит Платон проблемы и в своей теории познания. Если каждый человек, глядя на предметы, вспоминает их идеи, то откуда возникает заблуждение? Ведь, по Платону, если истина есть некоторое знание о том, что существует, </w:t>
      </w:r>
      <w:r w:rsidR="00197298">
        <w:t>т. е.</w:t>
      </w:r>
      <w:r>
        <w:t xml:space="preserve"> о бытии, то заблуждение — это знание о том, что не существует, </w:t>
      </w:r>
      <w:r w:rsidR="00197298">
        <w:t>т. е.</w:t>
      </w:r>
      <w:r>
        <w:t xml:space="preserve"> знание о небытии. П</w:t>
      </w:r>
      <w:r>
        <w:t>о</w:t>
      </w:r>
      <w:r>
        <w:t>этому получается, пишет Платон в диалоге «Софист», что человек, который ошиб</w:t>
      </w:r>
      <w:r>
        <w:t>а</w:t>
      </w:r>
      <w:r>
        <w:t>ется или намеренно утверждает ложь, познает небытие. Но ведь небытие, по опр</w:t>
      </w:r>
      <w:r>
        <w:t>е</w:t>
      </w:r>
      <w:r>
        <w:t xml:space="preserve">делению, не существует, а существует лишь бытие, </w:t>
      </w:r>
      <w:r w:rsidR="00197298">
        <w:t>т. е.</w:t>
      </w:r>
      <w:r>
        <w:t xml:space="preserve"> идеи. Поэтому перед Пл</w:t>
      </w:r>
      <w:r>
        <w:t>а</w:t>
      </w:r>
      <w:r>
        <w:lastRenderedPageBreak/>
        <w:t>тоном стоит сложная задача показать, что если существует заблуждение, то и неб</w:t>
      </w:r>
      <w:r>
        <w:t>ы</w:t>
      </w:r>
      <w:r>
        <w:t>тие неким образом тоже существует. Для этого Платон в диалоге «Софист» иссл</w:t>
      </w:r>
      <w:r>
        <w:t>е</w:t>
      </w:r>
      <w:r>
        <w:t xml:space="preserve">дует понятие бытия. </w:t>
      </w:r>
      <w:r w:rsidR="0010058A">
        <w:t>С</w:t>
      </w:r>
      <w:r>
        <w:t xml:space="preserve"> одной стороны, </w:t>
      </w:r>
      <w:r w:rsidR="0010058A">
        <w:t xml:space="preserve">существует </w:t>
      </w:r>
      <w:r>
        <w:t>покой, а с другой</w:t>
      </w:r>
      <w:r>
        <w:rPr>
          <w:noProof/>
        </w:rPr>
        <w:t> </w:t>
      </w:r>
      <w:r>
        <w:t>— движение. Поскольку они существуют, то они причастны бытию, но само по себе движение не есть бытие, так же как и покой сам по себе не есть бытие. Поэтому бытие по своей природе не стоит и не движется. Значит, все, что существует, должно быть прич</w:t>
      </w:r>
      <w:r>
        <w:t>а</w:t>
      </w:r>
      <w:r>
        <w:t xml:space="preserve">стно идее движения, идее покоя и идее бытия. Но кроме этих трех идей должна быть еще идея тождественного и иного, </w:t>
      </w:r>
      <w:r w:rsidR="00197298">
        <w:t>т. е.</w:t>
      </w:r>
      <w:r>
        <w:t xml:space="preserve"> движение есть движение благодаря тому, что </w:t>
      </w:r>
      <w:r w:rsidR="0010058A">
        <w:t xml:space="preserve">тождественно самому себе, т. е. </w:t>
      </w:r>
      <w:r>
        <w:t>причастно идее тождественного. А дв</w:t>
      </w:r>
      <w:r>
        <w:t>и</w:t>
      </w:r>
      <w:r>
        <w:t>жение не есть покой, потому что причастно идее иного. Поэтому в мире все прич</w:t>
      </w:r>
      <w:r>
        <w:t>а</w:t>
      </w:r>
      <w:r>
        <w:t xml:space="preserve">стно пяти идеям: бытия, движения, покоя, тождественного и иного. Каждая вещь отличается от другой вещи, потому что она причастна не только идее этой вещи, но и идее иного, и это иное, </w:t>
      </w:r>
      <w:r w:rsidR="00197298">
        <w:t>т. е.</w:t>
      </w:r>
      <w:r>
        <w:t xml:space="preserve"> то, что отличает одну вещь от другой, и есть некот</w:t>
      </w:r>
      <w:r>
        <w:t>о</w:t>
      </w:r>
      <w:r>
        <w:t>рым образом небытие. Вещь причастна одновременно и идее бытия</w:t>
      </w:r>
      <w:r>
        <w:rPr>
          <w:noProof/>
        </w:rPr>
        <w:t>,</w:t>
      </w:r>
      <w:r>
        <w:t xml:space="preserve"> и идее иного, поэтому инаковость вещи по отношению к другой вещи и есть то небытие, которое существует в нашем мире. Заблуждения возникают в том случае, когда мы прип</w:t>
      </w:r>
      <w:r>
        <w:t>и</w:t>
      </w:r>
      <w:r>
        <w:t xml:space="preserve">сываем знание об одной вещи другой вещи, </w:t>
      </w:r>
      <w:r w:rsidR="00197298">
        <w:t>т. е.</w:t>
      </w:r>
      <w:r>
        <w:t xml:space="preserve"> неким образом познаем небытие.</w:t>
      </w:r>
    </w:p>
    <w:p w:rsidR="00E12704" w:rsidRPr="00AF51C2" w:rsidRDefault="00E12704" w:rsidP="0072588F">
      <w:pPr>
        <w:pStyle w:val="a3"/>
      </w:pPr>
      <w:r>
        <w:t>Тесн</w:t>
      </w:r>
      <w:r>
        <w:rPr>
          <w:noProof/>
        </w:rPr>
        <w:t>о</w:t>
      </w:r>
      <w:r>
        <w:t xml:space="preserve"> связана с проблемой заблуждения и проблема существования в мире зла. Проблема теодицеи (термин введен впервые </w:t>
      </w:r>
      <w:r w:rsidR="00F85ED6">
        <w:t>Г.</w:t>
      </w:r>
      <w:r w:rsidR="00E57972">
        <w:t> </w:t>
      </w:r>
      <w:r>
        <w:t>В. Лейбницем в XVII</w:t>
      </w:r>
      <w:r>
        <w:rPr>
          <w:lang w:val="en-US"/>
        </w:rPr>
        <w:t> </w:t>
      </w:r>
      <w:r>
        <w:t>в</w:t>
      </w:r>
      <w:r>
        <w:rPr>
          <w:noProof/>
        </w:rPr>
        <w:t>.</w:t>
      </w:r>
      <w:r>
        <w:t xml:space="preserve"> и об</w:t>
      </w:r>
      <w:r>
        <w:t>о</w:t>
      </w:r>
      <w:r>
        <w:t xml:space="preserve">значает дословно «оправдание Бога» от слов </w:t>
      </w:r>
      <w:r w:rsidR="0072588F" w:rsidRPr="00AF51C2">
        <w:t>Θεός</w:t>
      </w:r>
      <w:r>
        <w:t xml:space="preserve"> — Бог, </w:t>
      </w:r>
      <w:r w:rsidR="0072588F" w:rsidRPr="00AF51C2">
        <w:t>δίκη</w:t>
      </w:r>
      <w:r>
        <w:t xml:space="preserve"> — справедливость, </w:t>
      </w:r>
      <w:r w:rsidR="00197298">
        <w:t>т. е.</w:t>
      </w:r>
      <w:r>
        <w:t xml:space="preserve"> учение, объясняющее существование зла в мире при благом и всемогущем Б</w:t>
      </w:r>
      <w:r>
        <w:t>о</w:t>
      </w:r>
      <w:r>
        <w:t>ге) перед Платоном стоит уже во всей своей полноте. Впервые эта проблема встр</w:t>
      </w:r>
      <w:r>
        <w:t>е</w:t>
      </w:r>
      <w:r>
        <w:t>чается еще у Гераклита, для Платона же она становится очень насущной. Конечно же</w:t>
      </w:r>
      <w:r w:rsidR="00A974CB">
        <w:t>,</w:t>
      </w:r>
      <w:r>
        <w:t xml:space="preserve"> Платон не ставит ее так, как она стоит в христианстве, ибо понимание Бога у Платона существенно отличается от христианского учения о личном Боге. </w:t>
      </w:r>
    </w:p>
    <w:p w:rsidR="00E12704" w:rsidRDefault="00E12704">
      <w:pPr>
        <w:pStyle w:val="a3"/>
      </w:pPr>
      <w:r>
        <w:t>Платон утверждает, что все в мире существует потому, что причастно своим идеям и, в конце концов</w:t>
      </w:r>
      <w:r w:rsidR="00A974CB">
        <w:t>,</w:t>
      </w:r>
      <w:r>
        <w:t xml:space="preserve"> идее блага. Поэтому получается, что и зло также должно иметь свою — благую! — идею. Но</w:t>
      </w:r>
      <w:r w:rsidR="00A974CB">
        <w:t>,</w:t>
      </w:r>
      <w:r>
        <w:t xml:space="preserve"> конечно же</w:t>
      </w:r>
      <w:r w:rsidR="00A974CB">
        <w:t>,</w:t>
      </w:r>
      <w:r>
        <w:t xml:space="preserve"> Платон подобный вариант реш</w:t>
      </w:r>
      <w:r>
        <w:t>е</w:t>
      </w:r>
      <w:r>
        <w:t xml:space="preserve">ния отвергает, и в «Пармениде» он отрицает идею грязи и идею сора. Поэтому зло возникает не вследствие того, что существует идея зла. </w:t>
      </w:r>
      <w:r w:rsidR="00E34E2F">
        <w:t xml:space="preserve">Идеи зла нет, ибо мир идей благ. </w:t>
      </w:r>
      <w:r>
        <w:t>Мир идей идеален не только с онтологической, но и с нравственной точки зрения. Основываясь на сократовской теории зла как незнания, Платон считает, что зло среди людей существует потому, что люди не знают идею добра, оттого что они направля</w:t>
      </w:r>
      <w:r w:rsidR="003D0EC2">
        <w:t>ю</w:t>
      </w:r>
      <w:r>
        <w:t>т свои познавательные способности не на истинный мир</w:t>
      </w:r>
      <w:r w:rsidR="003D0EC2">
        <w:t xml:space="preserve"> идей</w:t>
      </w:r>
      <w:r>
        <w:t>, а на мн</w:t>
      </w:r>
      <w:r>
        <w:t>и</w:t>
      </w:r>
      <w:r>
        <w:t>мый мир вещей. Познавая мир мнимый и обращая на него все свое внимание, чел</w:t>
      </w:r>
      <w:r>
        <w:t>о</w:t>
      </w:r>
      <w:r>
        <w:t>век уходит от истины и, значит, от блага. Поэтому зло существует в мире оттого, что человек отворачивается от блага, направляя свою познавательную способность и способность действовать в другую сторону. Ответ чрезвычайно близкий к хр</w:t>
      </w:r>
      <w:r>
        <w:t>и</w:t>
      </w:r>
      <w:r>
        <w:t>стианскому, согласно которому зло тоже не существует как некоторая онтологич</w:t>
      </w:r>
      <w:r>
        <w:t>е</w:t>
      </w:r>
      <w:r>
        <w:t>ская сущность, но возникает в результате отпадения, отворачивани</w:t>
      </w:r>
      <w:r>
        <w:rPr>
          <w:noProof/>
        </w:rPr>
        <w:t>я</w:t>
      </w:r>
      <w:r>
        <w:t xml:space="preserve"> человека от Бога.</w:t>
      </w:r>
    </w:p>
    <w:p w:rsidR="00E12704" w:rsidRDefault="00E12704">
      <w:pPr>
        <w:pStyle w:val="a3"/>
      </w:pPr>
      <w:r>
        <w:t>Но</w:t>
      </w:r>
      <w:r w:rsidR="0084564F">
        <w:t>,</w:t>
      </w:r>
      <w:r>
        <w:t xml:space="preserve"> в конце концов</w:t>
      </w:r>
      <w:r w:rsidR="0084564F">
        <w:t>,</w:t>
      </w:r>
      <w:r>
        <w:t xml:space="preserve"> Платон делает вывод совсем нехристианский, слишком увлекшись своими логическими аргументами. Если зло существует, потому что ч</w:t>
      </w:r>
      <w:r>
        <w:t>е</w:t>
      </w:r>
      <w:r>
        <w:t>ловек направляет свои способности на чувственный мир, то именно в чувственном мире Платон и видит причину зла. Не в человеке, не в его свободном выборе, в о</w:t>
      </w:r>
      <w:r>
        <w:t>т</w:t>
      </w:r>
      <w:r>
        <w:t>казе от познания идей, но в самом чувственном мире</w:t>
      </w:r>
      <w:r w:rsidR="00936823">
        <w:t>,</w:t>
      </w:r>
      <w:r>
        <w:t xml:space="preserve"> </w:t>
      </w:r>
      <w:r w:rsidR="00E57972">
        <w:t xml:space="preserve">точнее </w:t>
      </w:r>
      <w:r>
        <w:t>в мате</w:t>
      </w:r>
      <w:r w:rsidR="00E57972">
        <w:t>рии, т. е.</w:t>
      </w:r>
      <w:r>
        <w:t xml:space="preserve"> в н</w:t>
      </w:r>
      <w:r>
        <w:t>е</w:t>
      </w:r>
      <w:r>
        <w:t>бытии. Так же как источником заблуждений является материальная составляющая нашего мира (ведь причастность идее иного необходима лишь для чувственных, индивидуальных вещей), то и источником зла является материя, в частности мат</w:t>
      </w:r>
      <w:r>
        <w:t>е</w:t>
      </w:r>
      <w:r>
        <w:t>риальное тело человека.</w:t>
      </w:r>
    </w:p>
    <w:p w:rsidR="00E12704" w:rsidRDefault="00E12704">
      <w:pPr>
        <w:pStyle w:val="a3"/>
      </w:pPr>
      <w:r>
        <w:t>Этот вывод Платона будет часто проникать в форме различных ересей и в христианство. Так, и гностики, и манихеи, и в некоторой степени Ориген будут в</w:t>
      </w:r>
      <w:r>
        <w:t>и</w:t>
      </w:r>
      <w:r>
        <w:t>деть именно в материи</w:t>
      </w:r>
      <w:r>
        <w:rPr>
          <w:noProof/>
        </w:rPr>
        <w:t>,</w:t>
      </w:r>
      <w:r>
        <w:t xml:space="preserve"> в частности в теле</w:t>
      </w:r>
      <w:r w:rsidR="003D0EC2">
        <w:t>,</w:t>
      </w:r>
      <w:r>
        <w:t xml:space="preserve"> причину зла в мире. Вообще, Платон оказал очень большое влияние на развитие христианской философии. Начиная с Оригена, </w:t>
      </w:r>
      <w:r w:rsidR="005A43E6">
        <w:t>блж.</w:t>
      </w:r>
      <w:r>
        <w:t xml:space="preserve"> Августина и отцов-каппадокийцев платонизм все больше будет и</w:t>
      </w:r>
      <w:r>
        <w:t>с</w:t>
      </w:r>
      <w:r>
        <w:t xml:space="preserve">пользоваться в христианском богословии, ведь у платонизма и христианства есть много общего — учение о бестелесности, вечности истины, о бессмертии души, о </w:t>
      </w:r>
      <w:r>
        <w:lastRenderedPageBreak/>
        <w:t>вторичности чувственного мира по сравнению с идеальным и т.</w:t>
      </w:r>
      <w:r w:rsidR="00EF1F57">
        <w:t> </w:t>
      </w:r>
      <w:r>
        <w:t>д. Но чрезмерная спиритуализация, полное пренебрежение материей, придание ей статуса начала всякого зла — это уже шло вразрез с основными догматами христианства, именно за это слишком активные сторонники платонизма и подвергались анафематствов</w:t>
      </w:r>
      <w:r>
        <w:t>а</w:t>
      </w:r>
      <w:r>
        <w:t>ниям.</w:t>
      </w:r>
    </w:p>
    <w:p w:rsidR="00E12704" w:rsidRDefault="00E12704" w:rsidP="00B607E6">
      <w:pPr>
        <w:pStyle w:val="-3"/>
      </w:pPr>
      <w:bookmarkStart w:id="59" w:name="_Toc381460773"/>
      <w:r>
        <w:t>Учение о душе</w:t>
      </w:r>
      <w:bookmarkEnd w:id="59"/>
    </w:p>
    <w:p w:rsidR="00E12704" w:rsidRDefault="00E12704">
      <w:pPr>
        <w:pStyle w:val="a3"/>
      </w:pPr>
      <w:r>
        <w:t>Теория познания и теория идей тесным образом связаны с учением о душе. Платон призна</w:t>
      </w:r>
      <w:r w:rsidR="00EF1F57">
        <w:t>ё</w:t>
      </w:r>
      <w:r>
        <w:t>т душу бессмертной, причем считает, что душа бессмертна в обе стороны: она существовала и до рождения человека и будет существовать после смерти. В диалоге «Федр» Платон описывает, как он представляет себе существ</w:t>
      </w:r>
      <w:r>
        <w:t>о</w:t>
      </w:r>
      <w:r>
        <w:t>вание души вне тела, и устами Сократа рассказывает миф, в котором уподобляет душу «соединенной силе крылатой парной упряжки и возничего» (Федр</w:t>
      </w:r>
      <w:r w:rsidR="00EF1F57">
        <w:t>,</w:t>
      </w:r>
      <w:r>
        <w:t xml:space="preserve"> 246</w:t>
      </w:r>
      <w:r>
        <w:rPr>
          <w:lang w:val="en-US"/>
        </w:rPr>
        <w:t>a</w:t>
      </w:r>
      <w:r>
        <w:t>). Любая душа — и человека и богов — подобна такой колеснице. Отличие души ч</w:t>
      </w:r>
      <w:r>
        <w:t>е</w:t>
      </w:r>
      <w:r>
        <w:t>ловека от души богов состоит в том, что у богов оба коня, запряженных в колесн</w:t>
      </w:r>
      <w:r>
        <w:t>и</w:t>
      </w:r>
      <w:r>
        <w:t>цу, благородны, у человека же «один прекрасен, благороден и рожден от таких же коней, а другой конь</w:t>
      </w:r>
      <w:r w:rsidR="00197298">
        <w:t xml:space="preserve"> — </w:t>
      </w:r>
      <w:r>
        <w:t>его противоположность и предки его</w:t>
      </w:r>
      <w:r w:rsidR="00197298">
        <w:t xml:space="preserve"> — </w:t>
      </w:r>
      <w:r>
        <w:t>иные. Неизбежно, что править ими</w:t>
      </w:r>
      <w:r w:rsidR="00197298">
        <w:t xml:space="preserve"> — </w:t>
      </w:r>
      <w:r>
        <w:t>дело тяжкое и докучное» (Федр</w:t>
      </w:r>
      <w:r w:rsidR="00EF1F57">
        <w:t>,</w:t>
      </w:r>
      <w:r>
        <w:t xml:space="preserve"> 246</w:t>
      </w:r>
      <w:r>
        <w:rPr>
          <w:lang w:val="en-US"/>
        </w:rPr>
        <w:t>b</w:t>
      </w:r>
      <w:r>
        <w:t xml:space="preserve">). Если один конь влечет эту повозку ввысь, то </w:t>
      </w:r>
      <w:r>
        <w:rPr>
          <w:noProof/>
        </w:rPr>
        <w:t>друг</w:t>
      </w:r>
      <w:r>
        <w:t>ой все время спотыкается, тянет повозку вниз, на землю. Задача возницы состоит в том, чтобы умело управлять этими конями.</w:t>
      </w:r>
    </w:p>
    <w:p w:rsidR="00E12704" w:rsidRDefault="00E12704">
      <w:pPr>
        <w:pStyle w:val="a3"/>
      </w:pPr>
      <w:r>
        <w:t xml:space="preserve">Души были созданы </w:t>
      </w:r>
      <w:r w:rsidR="00AC2AB2">
        <w:t>богом</w:t>
      </w:r>
      <w:r>
        <w:t xml:space="preserve"> при сотворении всего чувственного мира и сущ</w:t>
      </w:r>
      <w:r>
        <w:t>е</w:t>
      </w:r>
      <w:r>
        <w:t>ствуют в идеальном мире, созерцая идеи, получая все знание во всей его полноте и совершенстве. Затем в результате некоторых причин души оказываются на земле и вселяются в тел</w:t>
      </w:r>
      <w:r w:rsidR="00DC4309">
        <w:t>а</w:t>
      </w:r>
      <w:r>
        <w:t>. Платон придерживается пифагорейской традиции, согласно кот</w:t>
      </w:r>
      <w:r>
        <w:t>о</w:t>
      </w:r>
      <w:r>
        <w:t>рой тело — это могила, тюрьма для души. Душа, оказавшись в теле, забывает все идеи, которые она созерцала, находясь до рождения в идеальном мире. Однако, встречаясь с различными явлениями, понятиями, предметами этого мира, душа вспоминает идеи, которые она наблюдала до своего воплощения в тело. Таким о</w:t>
      </w:r>
      <w:r>
        <w:t>б</w:t>
      </w:r>
      <w:r>
        <w:t>разом она приобретает знание.</w:t>
      </w:r>
    </w:p>
    <w:p w:rsidR="00E12704" w:rsidRDefault="00E12704">
      <w:pPr>
        <w:pStyle w:val="a3"/>
      </w:pPr>
      <w:r>
        <w:t>В диалоге «Государство» Платон развивает учение о душе. Душа состоит из трех начал: яростного, вожделеющего и разумного. (Это трехчастное понимание души впоследствии многими будет восприниматься как некая очевидность, и отцы Церкви также будут на этой основе строить многие свои положения.) Особенности человека определя</w:t>
      </w:r>
      <w:r>
        <w:rPr>
          <w:noProof/>
        </w:rPr>
        <w:t>ю</w:t>
      </w:r>
      <w:r>
        <w:t>тся тем, какое начало в нем главенствует. Яростное начало н</w:t>
      </w:r>
      <w:r>
        <w:t>а</w:t>
      </w:r>
      <w:r>
        <w:t>ходится между вожделеющей и разумной частью души. В зависимости от того, к</w:t>
      </w:r>
      <w:r>
        <w:t>у</w:t>
      </w:r>
      <w:r>
        <w:t>да направляется яростное начало, что оно будет поддерживать, т</w:t>
      </w:r>
      <w:r>
        <w:rPr>
          <w:noProof/>
        </w:rPr>
        <w:t>аки</w:t>
      </w:r>
      <w:r>
        <w:t>м и будет чел</w:t>
      </w:r>
      <w:r>
        <w:t>о</w:t>
      </w:r>
      <w:r>
        <w:t>век: или отдающим предпочтение удовольствиям и чувственным наслаждениям, или же человеком, который ставит разумное начало превыше всего.</w:t>
      </w:r>
    </w:p>
    <w:p w:rsidR="00E12704" w:rsidRDefault="009948C0">
      <w:pPr>
        <w:pStyle w:val="a3"/>
      </w:pPr>
      <w:r>
        <w:t>Э</w:t>
      </w:r>
      <w:r w:rsidR="00E12704">
        <w:t>то деление души на три части достаточно логично. В современной термин</w:t>
      </w:r>
      <w:r w:rsidR="00E12704">
        <w:t>о</w:t>
      </w:r>
      <w:r w:rsidR="00E12704">
        <w:t>логии яростное начало — это воля, разумное начало — разум, вожделеющее нач</w:t>
      </w:r>
      <w:r w:rsidR="00E12704">
        <w:t>а</w:t>
      </w:r>
      <w:r w:rsidR="00E12704">
        <w:t>ло — ощущения, чувства. Таким образом, душа состоит из разума, воли и чувств. О</w:t>
      </w:r>
      <w:r w:rsidR="00E12704">
        <w:rPr>
          <w:noProof/>
        </w:rPr>
        <w:t xml:space="preserve">т того, </w:t>
      </w:r>
      <w:r w:rsidR="00E12704">
        <w:t>куда человек направит свою волю, зависит, кем он стан</w:t>
      </w:r>
      <w:r w:rsidR="00090D91">
        <w:t>ет</w:t>
      </w:r>
      <w:r w:rsidR="00E12704">
        <w:rPr>
          <w:noProof/>
        </w:rPr>
        <w:t>: и</w:t>
      </w:r>
      <w:r w:rsidR="00E12704">
        <w:t>ли любителем чувственных наслаждений, или волевым человеком, или, что лучше всего, как сч</w:t>
      </w:r>
      <w:r w:rsidR="00E12704">
        <w:t>и</w:t>
      </w:r>
      <w:r w:rsidR="00E12704">
        <w:t>тает Платон, — философом. В этих терминах становится понятным миф о крылатой колеснице, где благородный конь символизирует разум, другой конь</w:t>
      </w:r>
      <w:r w:rsidR="00197298">
        <w:t xml:space="preserve"> — </w:t>
      </w:r>
      <w:r w:rsidR="00E12704">
        <w:t>чувство, постоянно направленное к материальному, чувственному миру, а возница, упра</w:t>
      </w:r>
      <w:r w:rsidR="00E12704">
        <w:t>в</w:t>
      </w:r>
      <w:r w:rsidR="00E12704">
        <w:t>ляющий конями,</w:t>
      </w:r>
      <w:r w:rsidR="00460FA2">
        <w:t xml:space="preserve"> — </w:t>
      </w:r>
      <w:r w:rsidR="00E12704">
        <w:t>волю человека.</w:t>
      </w:r>
    </w:p>
    <w:p w:rsidR="00E12704" w:rsidRDefault="00E12704">
      <w:pPr>
        <w:pStyle w:val="a3"/>
      </w:pPr>
      <w:r>
        <w:t>В соответствии с таким делением души возможны и несколько видов знания о внешнем мире. При помощи чувств человек имеет чувственное знание, а при п</w:t>
      </w:r>
      <w:r>
        <w:t>о</w:t>
      </w:r>
      <w:r>
        <w:t>мощи разума — интеллектуальное. Эти два вида знания соответственно также д</w:t>
      </w:r>
      <w:r>
        <w:t>е</w:t>
      </w:r>
      <w:r>
        <w:t>лятся еще на два вида: интеллектуальное знание — на рассудочное и разумное, а чувственное — на веру и подобие. Рассудок открывает истину при помощи логич</w:t>
      </w:r>
      <w:r>
        <w:t>е</w:t>
      </w:r>
      <w:r>
        <w:t>ских ра</w:t>
      </w:r>
      <w:r>
        <w:rPr>
          <w:noProof/>
        </w:rPr>
        <w:t>с</w:t>
      </w:r>
      <w:r>
        <w:t xml:space="preserve">суждений, </w:t>
      </w:r>
      <w:r w:rsidR="00090D91">
        <w:t xml:space="preserve">доказательств, </w:t>
      </w:r>
      <w:r>
        <w:t>а разум (ум) —</w:t>
      </w:r>
      <w:r>
        <w:rPr>
          <w:noProof/>
        </w:rPr>
        <w:t xml:space="preserve"> </w:t>
      </w:r>
      <w:r>
        <w:t>интуитивно, схватывая истину сразу. Конечно же</w:t>
      </w:r>
      <w:r w:rsidR="00A974CB">
        <w:t>,</w:t>
      </w:r>
      <w:r>
        <w:t xml:space="preserve"> разум — это высший вид знания, наиболее истинный, ибо пр</w:t>
      </w:r>
      <w:r>
        <w:t>и</w:t>
      </w:r>
      <w:r>
        <w:t>ходит к истине непосредственно, а рассудок, постигая истину опосредованно, п</w:t>
      </w:r>
      <w:r>
        <w:t>о</w:t>
      </w:r>
      <w:r>
        <w:t>стоянно «вспоминая» забытую при воплощении в тело истину, является менее до</w:t>
      </w:r>
      <w:r>
        <w:t>с</w:t>
      </w:r>
      <w:r>
        <w:t xml:space="preserve">товерным видом знания. Еще менее достоверное знание дают вера и подобие. Вера </w:t>
      </w:r>
      <w:r>
        <w:lastRenderedPageBreak/>
        <w:t>есть знание о чувственном мире, а поскольку в чувственном мире кроме бытия с</w:t>
      </w:r>
      <w:r>
        <w:t>о</w:t>
      </w:r>
      <w:r>
        <w:t xml:space="preserve">держится и материя, небытие, то и вера — это не знание в собственном смысле слова, а мнение, </w:t>
      </w:r>
      <w:r w:rsidR="00197298">
        <w:t>т. е.</w:t>
      </w:r>
      <w:r>
        <w:t xml:space="preserve"> вероятно</w:t>
      </w:r>
      <w:r w:rsidR="00090D91">
        <w:t>стно</w:t>
      </w:r>
      <w:r>
        <w:t>е знание. О подобии Платон говорит вскользь. Возможно, что Платон говорит о чувственном познании вещей, созданных челов</w:t>
      </w:r>
      <w:r>
        <w:t>е</w:t>
      </w:r>
      <w:r>
        <w:t>ком, ведь для Платона искусство и ремесло как оперирование чувственными пре</w:t>
      </w:r>
      <w:r>
        <w:t>д</w:t>
      </w:r>
      <w:r>
        <w:t>метами недостойно человека, поскольку сами по себе чувственные предметы с</w:t>
      </w:r>
      <w:r>
        <w:t>о</w:t>
      </w:r>
      <w:r>
        <w:t>держат в себе небытие.</w:t>
      </w:r>
    </w:p>
    <w:p w:rsidR="00E12704" w:rsidRDefault="00E12704">
      <w:pPr>
        <w:pStyle w:val="a3"/>
      </w:pPr>
      <w:r>
        <w:t>Бессмертие души для Платона не является неким постулатом. В диалоге «Ф</w:t>
      </w:r>
      <w:r>
        <w:t>е</w:t>
      </w:r>
      <w:r>
        <w:t>дон» он предлагает несколько доказательств бессмертия души. В этом диалоге ра</w:t>
      </w:r>
      <w:r>
        <w:t>с</w:t>
      </w:r>
      <w:r>
        <w:t>сказывается, как друзья Сократа приходят к нему в темницу и проводят последние часы в беседе с ним. Друзья спрашивают Сократа, почему он так спокоен перед смертью, и Сократ доказывает ученикам, что негоже философу, который всю свою жизнь стремился к умиранию, в конце концов, когда ему это умирание предлагают, отказаться. Ведь истинное знание есть знание о вечном и неизменном, а таковым может быть лишь знание идеальных сущностей, идей, которым и родственна по своей природе душа, а смерть есть не что иное, как отделение души от тела. П</w:t>
      </w:r>
      <w:r>
        <w:t>о</w:t>
      </w:r>
      <w:r>
        <w:t xml:space="preserve">скольку </w:t>
      </w:r>
      <w:r w:rsidR="00F919DA">
        <w:t xml:space="preserve">постоянно изменяющееся </w:t>
      </w:r>
      <w:r>
        <w:t xml:space="preserve">тело мешает нам познать </w:t>
      </w:r>
      <w:r w:rsidR="00F919DA">
        <w:t xml:space="preserve">вечную и неизменную </w:t>
      </w:r>
      <w:r>
        <w:t xml:space="preserve">истину (ср. сказанное в диалоге «Теэтет» о неистинности чувственного познания), </w:t>
      </w:r>
      <w:r w:rsidR="00F919DA">
        <w:t>которую</w:t>
      </w:r>
      <w:r>
        <w:t xml:space="preserve"> позна</w:t>
      </w:r>
      <w:r w:rsidR="00D73442">
        <w:t>ё</w:t>
      </w:r>
      <w:r>
        <w:t xml:space="preserve">т душа, </w:t>
      </w:r>
      <w:r w:rsidR="00F919DA">
        <w:t>а</w:t>
      </w:r>
      <w:r>
        <w:t xml:space="preserve"> лучше всего душа позна</w:t>
      </w:r>
      <w:r w:rsidR="00D73442">
        <w:t>ё</w:t>
      </w:r>
      <w:r>
        <w:t>т истину, когда тело ей не меш</w:t>
      </w:r>
      <w:r>
        <w:t>а</w:t>
      </w:r>
      <w:r>
        <w:t>ет, то, следовательно, философ всегда стремится</w:t>
      </w:r>
      <w:r w:rsidR="00F919DA">
        <w:t>, так сказать, к отделению души от тела, т.</w:t>
      </w:r>
      <w:r w:rsidR="00D73442">
        <w:t> </w:t>
      </w:r>
      <w:r w:rsidR="00F919DA">
        <w:t>е.</w:t>
      </w:r>
      <w:r>
        <w:t xml:space="preserve"> к умиранию, в результате которого он обретет наконец совершенное зн</w:t>
      </w:r>
      <w:r>
        <w:t>а</w:t>
      </w:r>
      <w:r>
        <w:t>ние истины. Смерть есть отделение души от тела, поэтому после смерти душа опять сможет наблюдать идеи</w:t>
      </w:r>
      <w:r w:rsidR="00F919DA">
        <w:t xml:space="preserve"> и познавать истину</w:t>
      </w:r>
      <w:r>
        <w:t>.</w:t>
      </w:r>
    </w:p>
    <w:p w:rsidR="00E12704" w:rsidRDefault="00E12704">
      <w:pPr>
        <w:pStyle w:val="a3"/>
      </w:pPr>
      <w:r>
        <w:t>Однако ученики не совсем довольны этими словами Сократа и говорят, что у них есть некоторые сомнения относительно бессмертия души. Тогда Сократ пре</w:t>
      </w:r>
      <w:r>
        <w:t>д</w:t>
      </w:r>
      <w:r>
        <w:t xml:space="preserve">лагает им четыре доказательства бессмертия души. </w:t>
      </w:r>
      <w:r w:rsidRPr="00AE10E8">
        <w:rPr>
          <w:i/>
        </w:rPr>
        <w:t>Первое</w:t>
      </w:r>
      <w:r>
        <w:t xml:space="preserve"> доказательство: все во</w:t>
      </w:r>
      <w:r>
        <w:t>з</w:t>
      </w:r>
      <w:r>
        <w:t>никает из противоположного себе</w:t>
      </w:r>
      <w:r w:rsidR="000F609C">
        <w:t xml:space="preserve"> — </w:t>
      </w:r>
      <w:r>
        <w:rPr>
          <w:noProof/>
        </w:rPr>
        <w:t>горькое</w:t>
      </w:r>
      <w:r>
        <w:t xml:space="preserve"> из сладкого, белое из черного, движ</w:t>
      </w:r>
      <w:r>
        <w:t>е</w:t>
      </w:r>
      <w:r>
        <w:t>ние возникает из покоя и наоборот. Все изменяется, все превращается в свою пр</w:t>
      </w:r>
      <w:r>
        <w:t>о</w:t>
      </w:r>
      <w:r>
        <w:t>тивоположность. Поэтому если мы знаем, что после жизни нас ожидает смерть, то можем сделать и обратный вывод. Если мертвое возникает из живого, утверждает Сократ, то и живое возникает из мертвого. Поэтому нет существенного изменения, и души до рождения пребывают в Аиде (</w:t>
      </w:r>
      <w:r w:rsidR="00D73442">
        <w:t xml:space="preserve">см.: </w:t>
      </w:r>
      <w:r>
        <w:t>Федон</w:t>
      </w:r>
      <w:r w:rsidR="00D73442">
        <w:t>,</w:t>
      </w:r>
      <w:r>
        <w:t xml:space="preserve"> 70</w:t>
      </w:r>
      <w:r>
        <w:rPr>
          <w:lang w:val="en-US"/>
        </w:rPr>
        <w:t>d</w:t>
      </w:r>
      <w:r>
        <w:t>).</w:t>
      </w:r>
    </w:p>
    <w:p w:rsidR="00E12704" w:rsidRDefault="00E12704">
      <w:pPr>
        <w:pStyle w:val="a3"/>
      </w:pPr>
      <w:r w:rsidRPr="00AE10E8">
        <w:rPr>
          <w:i/>
        </w:rPr>
        <w:t>Второе</w:t>
      </w:r>
      <w:r>
        <w:t xml:space="preserve"> доказательство: поскольку знание есть припоминание, то очевидно, что душа существовала до рождения. Ведь невозможно сказать, например, что одна вещь равна другой, если не знать, что такое равенство само по себе. А поскольку видеть и вообще чувствовать человек начинает с самого рождения, то, следов</w:t>
      </w:r>
      <w:r>
        <w:t>а</w:t>
      </w:r>
      <w:r>
        <w:t>тельно, знание равенства предшествует рождению (</w:t>
      </w:r>
      <w:r w:rsidR="00D73442">
        <w:t xml:space="preserve">см.: </w:t>
      </w:r>
      <w:r>
        <w:t>Федон</w:t>
      </w:r>
      <w:r w:rsidR="00D73442">
        <w:t>,</w:t>
      </w:r>
      <w:r>
        <w:t xml:space="preserve"> 75</w:t>
      </w:r>
      <w:r>
        <w:rPr>
          <w:lang w:val="en-US"/>
        </w:rPr>
        <w:t>b</w:t>
      </w:r>
      <w:r>
        <w:t>).</w:t>
      </w:r>
    </w:p>
    <w:p w:rsidR="00E12704" w:rsidRDefault="00E12704">
      <w:pPr>
        <w:pStyle w:val="a3"/>
      </w:pPr>
      <w:r>
        <w:t>Кроме этих двух доказательств, убеждающих, что душа существовала до ро</w:t>
      </w:r>
      <w:r>
        <w:t>ж</w:t>
      </w:r>
      <w:r>
        <w:t xml:space="preserve">дения, Платон предлагает и доказательства того, что душа не умирает и после ее разлучения с телом. </w:t>
      </w:r>
      <w:r w:rsidRPr="00AE10E8">
        <w:rPr>
          <w:i/>
        </w:rPr>
        <w:t>Третье</w:t>
      </w:r>
      <w:r>
        <w:t xml:space="preserve"> доказательство. Все вещи бывают или сложны</w:t>
      </w:r>
      <w:r w:rsidR="00C749A3">
        <w:t>ми</w:t>
      </w:r>
      <w:r>
        <w:t>, или просты</w:t>
      </w:r>
      <w:r w:rsidR="00C749A3">
        <w:t>ми</w:t>
      </w:r>
      <w:r>
        <w:t>. Изменяться могут только вещи сложные</w:t>
      </w:r>
      <w:r w:rsidR="00460FA2">
        <w:t xml:space="preserve"> — </w:t>
      </w:r>
      <w:r>
        <w:t>они могут разделяться, ра</w:t>
      </w:r>
      <w:r>
        <w:t>с</w:t>
      </w:r>
      <w:r>
        <w:t>падаться на свои составляющие, увеличиваться в размерах или уменьшаться. Пр</w:t>
      </w:r>
      <w:r>
        <w:t>о</w:t>
      </w:r>
      <w:r>
        <w:t>стые же остаются в неизменном состоянии. Сложными являются вещи материал</w:t>
      </w:r>
      <w:r>
        <w:t>ь</w:t>
      </w:r>
      <w:r>
        <w:t>ные, и их можно видеть и осязать. Простые вещи — те, которые мы не можем в</w:t>
      </w:r>
      <w:r>
        <w:t>и</w:t>
      </w:r>
      <w:r>
        <w:t>деть, но можем постичь только при помощи рассуждения. Душа относится к таким простым, безвидным сущностям. Поскольку душа проста и безвидна, она не может уничтожаться, распадаться на составляющие части и, следовательно, вечна. Но ч</w:t>
      </w:r>
      <w:r>
        <w:t>е</w:t>
      </w:r>
      <w:r>
        <w:t>ловек</w:t>
      </w:r>
      <w:r w:rsidR="00197298">
        <w:t xml:space="preserve"> — </w:t>
      </w:r>
      <w:r>
        <w:t>это сложное существо, состоящее из души и тела, и поэтому душа, польз</w:t>
      </w:r>
      <w:r>
        <w:t>у</w:t>
      </w:r>
      <w:r>
        <w:t>ясь телом, может проникаться его интересами. «Тело влечет ее к вещам, непреры</w:t>
      </w:r>
      <w:r>
        <w:t>в</w:t>
      </w:r>
      <w:r>
        <w:t>но изменяющимся, и от соприкосновения с ними душа сбивается с пути… Когда же она ведет исследование сама по себе, она направляется туда, где все чисто, вечно, бессмертно и неизменно» (Федон</w:t>
      </w:r>
      <w:r w:rsidR="002119F0">
        <w:t>,</w:t>
      </w:r>
      <w:r>
        <w:t xml:space="preserve"> 79</w:t>
      </w:r>
      <w:r>
        <w:rPr>
          <w:lang w:val="en-US"/>
        </w:rPr>
        <w:t>c</w:t>
      </w:r>
      <w:r>
        <w:t>). Следовательно, к истинному бессмертию души надо стремиться еще при телесной жизни, иначе, по Платону, душа, отд</w:t>
      </w:r>
      <w:r>
        <w:t>е</w:t>
      </w:r>
      <w:r>
        <w:t>лившись по смерти человека от тела, вновь будет стремиться вернуться в матер</w:t>
      </w:r>
      <w:r>
        <w:t>и</w:t>
      </w:r>
      <w:r>
        <w:t>альное тело, причем тело это будет соответствовать страстям, которым была пр</w:t>
      </w:r>
      <w:r>
        <w:t>и</w:t>
      </w:r>
      <w:r>
        <w:t>страстна душа в своей предыдущей жизни: чревоугодники станут ослами, неспр</w:t>
      </w:r>
      <w:r>
        <w:t>а</w:t>
      </w:r>
      <w:r>
        <w:t>ведливые</w:t>
      </w:r>
      <w:r w:rsidR="00197298">
        <w:t xml:space="preserve"> — </w:t>
      </w:r>
      <w:r>
        <w:t>волками или коршунами и т.</w:t>
      </w:r>
      <w:r w:rsidR="002119F0">
        <w:t> </w:t>
      </w:r>
      <w:r>
        <w:t>п. «В род богов не позволено перейти н</w:t>
      </w:r>
      <w:r>
        <w:t>и</w:t>
      </w:r>
      <w:r>
        <w:lastRenderedPageBreak/>
        <w:t>кому, кто не был философом и не очистился до конца,</w:t>
      </w:r>
      <w:r w:rsidR="00197298">
        <w:t xml:space="preserve"> — </w:t>
      </w:r>
      <w:r>
        <w:t>никому, кто не стремился к познанию» (Федон</w:t>
      </w:r>
      <w:r w:rsidR="002119F0">
        <w:t>,</w:t>
      </w:r>
      <w:r>
        <w:t xml:space="preserve"> 82</w:t>
      </w:r>
      <w:r>
        <w:rPr>
          <w:lang w:val="en-US"/>
        </w:rPr>
        <w:t>c</w:t>
      </w:r>
      <w:r>
        <w:t>).</w:t>
      </w:r>
    </w:p>
    <w:p w:rsidR="00E12704" w:rsidRDefault="00E12704">
      <w:pPr>
        <w:pStyle w:val="a3"/>
      </w:pPr>
      <w:r>
        <w:t xml:space="preserve">И </w:t>
      </w:r>
      <w:r w:rsidRPr="00AE10E8">
        <w:rPr>
          <w:i/>
        </w:rPr>
        <w:t>четвертое</w:t>
      </w:r>
      <w:r>
        <w:t xml:space="preserve"> доказательство. Там, где есть душа, присутствует и жизнь, ведь недаром слова «живое» и «одушевленное» являются синонимами. Поэтому су</w:t>
      </w:r>
      <w:r>
        <w:t>щ</w:t>
      </w:r>
      <w:r>
        <w:t xml:space="preserve">ность души, ее идея есть жизнь. Но душа нематериальна, безвидна и проста, </w:t>
      </w:r>
      <w:r w:rsidR="00197298">
        <w:t>т. е.</w:t>
      </w:r>
      <w:r>
        <w:t xml:space="preserve"> она по своей сути также является идеей. Сама душа есть идея души, следовательно, идея жизни. А может ли идея быть невечной? И может ли идея жизни стать идеей смерти</w:t>
      </w:r>
      <w:r>
        <w:rPr>
          <w:noProof/>
        </w:rPr>
        <w:t>?</w:t>
      </w:r>
      <w:r>
        <w:t xml:space="preserve"> Если мы говорим, что все возникает из своей противоположности, то это не касается идей. Идея большого не переходит в идею малого, также и идея жи</w:t>
      </w:r>
      <w:r>
        <w:t>з</w:t>
      </w:r>
      <w:r>
        <w:t>ни — в идею смерти. А так как душа есть идея души и идея жизни, то она будет вечна и после земной жизни.</w:t>
      </w:r>
    </w:p>
    <w:p w:rsidR="00E12704" w:rsidRDefault="00E12704">
      <w:pPr>
        <w:pStyle w:val="a3"/>
      </w:pPr>
      <w:r>
        <w:t xml:space="preserve">Кроме этого, в других диалогах Платон предлагает еще два доказательства бессмертия души. Одно доказательство — в диалоге «Федр», другое — в диалоге «Государство». В «Федре» Платон доказывает </w:t>
      </w:r>
      <w:r>
        <w:rPr>
          <w:noProof/>
        </w:rPr>
        <w:t xml:space="preserve">это </w:t>
      </w:r>
      <w:r>
        <w:t>при помощи понятия движения. Каждая движущаяся вещь приводится в движение чем-то другим. Однако есть в</w:t>
      </w:r>
      <w:r>
        <w:t>е</w:t>
      </w:r>
      <w:r>
        <w:t>щи, которые двигают сами себя. Если вещь движет сама себя, то она никогда не перестанет двигаться, ибо сама является источником своего движения. В человеке причиной, источником движения является душа, но не тело. Тело приводится в движение душой, а душа движет себя сама, имеет источник движения в себе и, сл</w:t>
      </w:r>
      <w:r>
        <w:t>е</w:t>
      </w:r>
      <w:r>
        <w:t>довательно, вечна (Федр</w:t>
      </w:r>
      <w:r w:rsidR="002119F0">
        <w:t>,</w:t>
      </w:r>
      <w:r>
        <w:t xml:space="preserve"> 245</w:t>
      </w:r>
      <w:r>
        <w:rPr>
          <w:lang w:val="en-US"/>
        </w:rPr>
        <w:t>c</w:t>
      </w:r>
      <w:r w:rsidR="000F609C">
        <w:t xml:space="preserve"> — </w:t>
      </w:r>
      <w:r>
        <w:t>246</w:t>
      </w:r>
      <w:r>
        <w:rPr>
          <w:lang w:val="en-US"/>
        </w:rPr>
        <w:t>a</w:t>
      </w:r>
      <w:r>
        <w:t>)</w:t>
      </w:r>
      <w:r w:rsidR="00E90906">
        <w:rPr>
          <w:rStyle w:val="a5"/>
        </w:rPr>
        <w:footnoteReference w:id="62"/>
      </w:r>
      <w:r>
        <w:t>.</w:t>
      </w:r>
    </w:p>
    <w:p w:rsidR="00E12704" w:rsidRDefault="00E12704">
      <w:pPr>
        <w:pStyle w:val="a3"/>
      </w:pPr>
      <w:r>
        <w:t>В диалоге «Государство» Платон указывает, что смертным является только то, что может гибнуть от некоторых внешних причин, являющихся злом для этой в</w:t>
      </w:r>
      <w:r>
        <w:t>е</w:t>
      </w:r>
      <w:r>
        <w:t xml:space="preserve">щи. От гниения может исчезнуть дерево, от ржавчины перестанет существовать железо, от болезни умирает тело. Подобным злом для души являются нравственные </w:t>
      </w:r>
      <w:r w:rsidR="00C46CBB">
        <w:t xml:space="preserve">и интеллектуальные </w:t>
      </w:r>
      <w:r>
        <w:t>сущности</w:t>
      </w:r>
      <w:r w:rsidR="00197298">
        <w:t xml:space="preserve"> — </w:t>
      </w:r>
      <w:r>
        <w:t>несправедливость, трусость, невежество и т.</w:t>
      </w:r>
      <w:r w:rsidR="002119F0">
        <w:t> </w:t>
      </w:r>
      <w:r>
        <w:t>п. Однако эти пороки никогда не уничтожают душу, доведя ее до смерти. В таком случае если бы смерть тела сопровождалась и смертью души, то вместе с болезн</w:t>
      </w:r>
      <w:r>
        <w:t>я</w:t>
      </w:r>
      <w:r>
        <w:t>ми тела, приводящими к его смерти, мы видели бы, что умирающий становится н</w:t>
      </w:r>
      <w:r>
        <w:t>е</w:t>
      </w:r>
      <w:r>
        <w:t>справедливым</w:t>
      </w:r>
      <w:r w:rsidR="00C46CBB">
        <w:t>, глупым</w:t>
      </w:r>
      <w:r>
        <w:t xml:space="preserve"> и </w:t>
      </w:r>
      <w:r w:rsidR="00C46CBB">
        <w:t>т.</w:t>
      </w:r>
      <w:r w:rsidR="00000C78">
        <w:t> </w:t>
      </w:r>
      <w:r w:rsidR="00C46CBB">
        <w:t>п</w:t>
      </w:r>
      <w:r>
        <w:t>. Однако это не происходит, значит душу никакое пр</w:t>
      </w:r>
      <w:r>
        <w:t>и</w:t>
      </w:r>
      <w:r>
        <w:t>сущее ей зло не может привести к ее исчезновению, душа не портится от свойс</w:t>
      </w:r>
      <w:r>
        <w:t>т</w:t>
      </w:r>
      <w:r>
        <w:t>венных ей зол, и поэтому она бессмертна (</w:t>
      </w:r>
      <w:r w:rsidR="00000C78">
        <w:t xml:space="preserve">см.: </w:t>
      </w:r>
      <w:r>
        <w:t>Государство</w:t>
      </w:r>
      <w:r w:rsidR="002119F0">
        <w:t>,</w:t>
      </w:r>
      <w:r>
        <w:t xml:space="preserve"> </w:t>
      </w:r>
      <w:r>
        <w:rPr>
          <w:lang w:val="en-US"/>
        </w:rPr>
        <w:t>X</w:t>
      </w:r>
      <w:r>
        <w:t>, 608е</w:t>
      </w:r>
      <w:r w:rsidR="000F609C">
        <w:t xml:space="preserve"> — </w:t>
      </w:r>
      <w:r>
        <w:t xml:space="preserve">611а). </w:t>
      </w:r>
    </w:p>
    <w:p w:rsidR="00E12704" w:rsidRDefault="00E12704" w:rsidP="00B607E6">
      <w:pPr>
        <w:pStyle w:val="-3"/>
      </w:pPr>
      <w:bookmarkStart w:id="60" w:name="_Toc381460774"/>
      <w:r>
        <w:t>Учение о государстве</w:t>
      </w:r>
      <w:bookmarkEnd w:id="60"/>
    </w:p>
    <w:p w:rsidR="00E12704" w:rsidRDefault="00E12704">
      <w:pPr>
        <w:pStyle w:val="a3"/>
      </w:pPr>
      <w:r>
        <w:t>Таким образом, Платон подходит к истинной цели своего философского и</w:t>
      </w:r>
      <w:r>
        <w:t>с</w:t>
      </w:r>
      <w:r>
        <w:t>следования</w:t>
      </w:r>
      <w:r w:rsidR="00197298">
        <w:t xml:space="preserve"> — </w:t>
      </w:r>
      <w:r>
        <w:t>решению этических проблем. Хотя практически все диалоги Плат</w:t>
      </w:r>
      <w:r>
        <w:t>о</w:t>
      </w:r>
      <w:r>
        <w:t>на пронизаны нравственными вопросами, все же выделяется в этом плане самая большая работа Платона</w:t>
      </w:r>
      <w:r w:rsidR="00197298">
        <w:t xml:space="preserve"> — </w:t>
      </w:r>
      <w:r>
        <w:t>диалог «Государство». В этой работе Платон предпр</w:t>
      </w:r>
      <w:r>
        <w:t>и</w:t>
      </w:r>
      <w:r>
        <w:t>нял попытку изложить систематично все свое учение, но с самого начала он дает понять читателю, что главной темой исследования будет поиск ответа на вопрос, что такое справедливость. Для ответа на этот вопрос необходимо построить исти</w:t>
      </w:r>
      <w:r>
        <w:t>н</w:t>
      </w:r>
      <w:r>
        <w:t>ное учение не только о мире и человеке, но и о государстве, ибо именно в обществе людей реализуются и осуществляются добро и зло. Платон убежден, что постигн</w:t>
      </w:r>
      <w:r>
        <w:t>у</w:t>
      </w:r>
      <w:r>
        <w:t>тое им истинное учение о бытии поможет построить и истинное государство, в к</w:t>
      </w:r>
      <w:r>
        <w:t>о</w:t>
      </w:r>
      <w:r>
        <w:t>тором будет царствовать справедливость. Но не менее важно проанализировать причины возникновения и неистинных, несправедливых государственных ус</w:t>
      </w:r>
      <w:r>
        <w:t>т</w:t>
      </w:r>
      <w:r>
        <w:lastRenderedPageBreak/>
        <w:t xml:space="preserve">ройств. </w:t>
      </w:r>
    </w:p>
    <w:p w:rsidR="00E12704" w:rsidRDefault="00E12704">
      <w:pPr>
        <w:pStyle w:val="a3"/>
      </w:pPr>
      <w:r>
        <w:t>Государства</w:t>
      </w:r>
      <w:r w:rsidR="00197298">
        <w:t xml:space="preserve"> — </w:t>
      </w:r>
      <w:r>
        <w:t>это совместные поселения, в которых люди оказывают друг другу помощь. Государства создаются вследствие того, что люди не могут в од</w:t>
      </w:r>
      <w:r>
        <w:t>и</w:t>
      </w:r>
      <w:r>
        <w:t>ночку удовлетворить свои потребности</w:t>
      </w:r>
      <w:r w:rsidR="00197298">
        <w:t xml:space="preserve"> — </w:t>
      </w:r>
      <w:r>
        <w:t>прежде всего потребности в еде, одежде и жилье. Разделение труда помогает людям совершенствоваться в своей профессии, и вследствие этого они могут заботиться о других. Но люди стремятся к удовлетв</w:t>
      </w:r>
      <w:r>
        <w:t>о</w:t>
      </w:r>
      <w:r>
        <w:t>рению все новых и новых своих потребностей, это влечет за собой образование все новых и новых профессий, появляются совсем ненужные профессии, среди кот</w:t>
      </w:r>
      <w:r>
        <w:t>о</w:t>
      </w:r>
      <w:r>
        <w:t>рых цирюльники, повара, гетеры и т.</w:t>
      </w:r>
      <w:r w:rsidR="0088705E">
        <w:t> </w:t>
      </w:r>
      <w:r>
        <w:t>д. Существующие ресурсы государства недо</w:t>
      </w:r>
      <w:r>
        <w:t>с</w:t>
      </w:r>
      <w:r>
        <w:t>таточны для содержания этих ненужных людей, возникает необходимость в расш</w:t>
      </w:r>
      <w:r>
        <w:t>и</w:t>
      </w:r>
      <w:r>
        <w:t>рении территории, для чего создается армия, начинающая вести захватнические войны. Очевидно, что в таком государстве нет места для мира, счастья и справе</w:t>
      </w:r>
      <w:r>
        <w:t>д</w:t>
      </w:r>
      <w:r>
        <w:t>ливости, и главная причина всех несчастий в государстве</w:t>
      </w:r>
      <w:r w:rsidR="00197298">
        <w:t xml:space="preserve"> — </w:t>
      </w:r>
      <w:r>
        <w:t>стремлени</w:t>
      </w:r>
      <w:r w:rsidR="004F6242">
        <w:t>е</w:t>
      </w:r>
      <w:r>
        <w:t xml:space="preserve"> людей к ненужным им удовольствиям и личной собственности. </w:t>
      </w:r>
    </w:p>
    <w:p w:rsidR="00E12704" w:rsidRDefault="00E12704">
      <w:pPr>
        <w:pStyle w:val="a3"/>
      </w:pPr>
      <w:r>
        <w:t xml:space="preserve">Задача философа, познавшего сущность государства и человека, построить идеальное государство. Структура государства должна соответствовать природе человека. </w:t>
      </w:r>
      <w:r w:rsidR="00C347B7">
        <w:t>В человеческой душе три начала: разумное, вожделеющее и яростное, значит существует три рода людей, в каждом из которых главенствует одно из трех начал. Идеальным государством является то, в котором соблюдается принцип спр</w:t>
      </w:r>
      <w:r w:rsidR="00C347B7">
        <w:t>а</w:t>
      </w:r>
      <w:r w:rsidR="00C347B7">
        <w:t xml:space="preserve">ведливости, состоящий в том, что каждый человек должен заниматься своим делом. </w:t>
      </w:r>
      <w:r>
        <w:t>Если в человеке главенствует разумное начало, то этот человек является филос</w:t>
      </w:r>
      <w:r>
        <w:t>о</w:t>
      </w:r>
      <w:r>
        <w:t>фом и он должен управлять государством</w:t>
      </w:r>
      <w:r>
        <w:rPr>
          <w:noProof/>
        </w:rPr>
        <w:t>; ес</w:t>
      </w:r>
      <w:r>
        <w:t>ли яростное, волевое — то он страж и защищает государство</w:t>
      </w:r>
      <w:r>
        <w:rPr>
          <w:noProof/>
        </w:rPr>
        <w:t>; ес</w:t>
      </w:r>
      <w:r>
        <w:t>ли вожделеющее — то человек будет ремесленником, он должен работать и не вмешиваться в дела стражей и философов. Собственно гов</w:t>
      </w:r>
      <w:r>
        <w:t>о</w:t>
      </w:r>
      <w:r>
        <w:t>ря, Платон говорит о двух родах людей: о стражах и ремесленниках, из стражей следует выбирать более мудрых — философов, которые и будут управлять гос</w:t>
      </w:r>
      <w:r>
        <w:t>у</w:t>
      </w:r>
      <w:r>
        <w:t>дарством. Почему, по Платону, философом может стать страж, но не может реме</w:t>
      </w:r>
      <w:r>
        <w:t>с</w:t>
      </w:r>
      <w:r>
        <w:t xml:space="preserve">ленник? Возможно, это связано с учением Платона о человеке. Вспоминая образное описание души в виде крылатой колесницы, мы видим, что лишь от возничего, </w:t>
      </w:r>
      <w:r w:rsidR="00197298">
        <w:t>т. е.</w:t>
      </w:r>
      <w:r>
        <w:t xml:space="preserve"> от воли человека</w:t>
      </w:r>
      <w:r w:rsidR="0088705E">
        <w:t>,</w:t>
      </w:r>
      <w:r>
        <w:t xml:space="preserve"> зависит, будет ли главенствовать в нем разум или чувственное начало. Познание истины всегда связано с огромным напряжением душевных сил и возможно лишь у того, кто имеет сильную волю, </w:t>
      </w:r>
      <w:r w:rsidR="00197298">
        <w:t>т. е.</w:t>
      </w:r>
      <w:r>
        <w:t xml:space="preserve"> у яростного человека. Бе</w:t>
      </w:r>
      <w:r>
        <w:t>з</w:t>
      </w:r>
      <w:r>
        <w:t>вольный же человек не стремится ввысь, в мир идей, и поневоле падает в объятия чувственного мира, становится ремесленником.</w:t>
      </w:r>
    </w:p>
    <w:p w:rsidR="00E12704" w:rsidRDefault="00E12704">
      <w:pPr>
        <w:pStyle w:val="a3"/>
      </w:pPr>
      <w:r>
        <w:t>Конечно же</w:t>
      </w:r>
      <w:r w:rsidR="00A974CB">
        <w:t>,</w:t>
      </w:r>
      <w:r>
        <w:t xml:space="preserve"> идеального государства нет, но его можно построить тогда, когда люди поймут, что управлять ими должны философы, ибо лишь они знают истину. </w:t>
      </w:r>
      <w:r>
        <w:rPr>
          <w:noProof/>
        </w:rPr>
        <w:t>Но</w:t>
      </w:r>
      <w:r>
        <w:t xml:space="preserve"> поскольку управляют те, кому дорога не истина, а свои корыстные интересы, то и получается не истинное, не справедливое государство, а т</w:t>
      </w:r>
      <w:r>
        <w:rPr>
          <w:noProof/>
        </w:rPr>
        <w:t>акое</w:t>
      </w:r>
      <w:r>
        <w:t>, в котором люди не могут быть счастливы. Счастливыми люди могут быть только в государстве, управляемом философами. Если государство истинно, то счастливы и граждане. Для того чтобы такое государство существовало и функционировало, необходимы соответствующие преобразования не только в структуре государства, но и в восп</w:t>
      </w:r>
      <w:r>
        <w:t>и</w:t>
      </w:r>
      <w:r>
        <w:t>тании граждан. Стражи и правители-философы должны вести правильную полит</w:t>
      </w:r>
      <w:r>
        <w:t>и</w:t>
      </w:r>
      <w:r>
        <w:t>ку в области деторождения, чтобы не рождались больные и увечные дети. Госуда</w:t>
      </w:r>
      <w:r>
        <w:t>р</w:t>
      </w:r>
      <w:r>
        <w:t>ство должно сводить вместе здоровых мужчин и женщин, которые будут рождать здоровое потомство. Этих детей тут же следует отделять от родителей, так как с</w:t>
      </w:r>
      <w:r>
        <w:t>е</w:t>
      </w:r>
      <w:r>
        <w:t>мья, по мнению Платона, есть причина многих зол и бед в нашем мире. Семь</w:t>
      </w:r>
      <w:r>
        <w:rPr>
          <w:noProof/>
        </w:rPr>
        <w:t>я</w:t>
      </w:r>
      <w:r>
        <w:t xml:space="preserve"> пр</w:t>
      </w:r>
      <w:r>
        <w:t>е</w:t>
      </w:r>
      <w:r>
        <w:t>тендует на обладание какой-нибудь собственностью, а дети и родители считают себя принадлежащими друг другу, от этого возникают различные противоречия между разными семьями. Если же ребенок не будет знать своих родителей, то он, выходя на улицу, в каждом мужчине может предполагать своего отца, а в каждой женщине — свою мать, и тогда ко всем взрослым он будет относиться с одинак</w:t>
      </w:r>
      <w:r>
        <w:t>о</w:t>
      </w:r>
      <w:r>
        <w:t>вым почтением и уважением. Соответственно и взрослые будут любить всех детей, в каждом из них предполагая свое дитя. Больных и увечных детей государство б</w:t>
      </w:r>
      <w:r>
        <w:t>у</w:t>
      </w:r>
      <w:r>
        <w:t>дет отделять и умерщвлять, чтобы они не мешали счастливому росту государства. Семья не должна существовать. Дети должны жить отдельно, мальчики и девочки воспитываются одинаково, поскольку отличие их только в силе. Женщины вп</w:t>
      </w:r>
      <w:r>
        <w:t>о</w:t>
      </w:r>
      <w:r>
        <w:lastRenderedPageBreak/>
        <w:t>следстви</w:t>
      </w:r>
      <w:r>
        <w:rPr>
          <w:noProof/>
        </w:rPr>
        <w:t>и</w:t>
      </w:r>
      <w:r>
        <w:t xml:space="preserve"> могут быть и стражами</w:t>
      </w:r>
      <w:r>
        <w:rPr>
          <w:noProof/>
        </w:rPr>
        <w:t>,</w:t>
      </w:r>
      <w:r>
        <w:t xml:space="preserve"> и философами, </w:t>
      </w:r>
      <w:r w:rsidR="00197298">
        <w:t>т. е.</w:t>
      </w:r>
      <w:r>
        <w:t xml:space="preserve"> выполнять те же обязанн</w:t>
      </w:r>
      <w:r>
        <w:t>о</w:t>
      </w:r>
      <w:r>
        <w:t>сти, что и мужчины.</w:t>
      </w:r>
    </w:p>
    <w:p w:rsidR="00E12704" w:rsidRPr="00981D94" w:rsidRDefault="00E12704">
      <w:pPr>
        <w:pStyle w:val="a3"/>
      </w:pPr>
      <w:r>
        <w:t>Воспитание также должно быть соответственным. Из мифов необходимо у</w:t>
      </w:r>
      <w:r>
        <w:t>б</w:t>
      </w:r>
      <w:r>
        <w:t>рать воспоминания о несправедливости богов, о том, что воины боятся смерти, у</w:t>
      </w:r>
      <w:r>
        <w:t>б</w:t>
      </w:r>
      <w:r>
        <w:t>рать изнеженную музыку, изнеженное искусство. Платон все же призна</w:t>
      </w:r>
      <w:r w:rsidR="0088705E">
        <w:t>ё</w:t>
      </w:r>
      <w:r>
        <w:t>т необх</w:t>
      </w:r>
      <w:r>
        <w:t>о</w:t>
      </w:r>
      <w:r>
        <w:t>димость искусств, ибо если воспитывать людей только посредством гимнастики, то можно воспитать грубых людей, а если при помощи одного искусства — то изн</w:t>
      </w:r>
      <w:r>
        <w:t>е</w:t>
      </w:r>
      <w:r>
        <w:t>женных. Необходимо гармоничное сочетание гимнастики и искусства. Но тако</w:t>
      </w:r>
      <w:r w:rsidR="00981D94">
        <w:t>е</w:t>
      </w:r>
      <w:r>
        <w:t xml:space="preserve"> искусство нуждается в жесткой цензуре со стороны государства, а поэто</w:t>
      </w:r>
      <w:r w:rsidR="00C3462A">
        <w:t>в</w:t>
      </w:r>
      <w:r>
        <w:t>, твор</w:t>
      </w:r>
      <w:r>
        <w:t>я</w:t>
      </w:r>
      <w:r>
        <w:t>щих во вред государству, следует изгонять из страны</w:t>
      </w:r>
      <w:r>
        <w:rPr>
          <w:rStyle w:val="a5"/>
        </w:rPr>
        <w:footnoteReference w:id="63"/>
      </w:r>
      <w:r w:rsidR="00981D94" w:rsidRPr="00981D94">
        <w:t>.</w:t>
      </w:r>
    </w:p>
    <w:p w:rsidR="00E12704" w:rsidRDefault="00E12704">
      <w:pPr>
        <w:pStyle w:val="a3"/>
      </w:pPr>
      <w:r>
        <w:t>Идеальное государство необходимо постоянно поддерживать, ибо граждане, предоставленные сами себе, могут привести такое государство к гибели. Главная опасность для идеального государства</w:t>
      </w:r>
      <w:r w:rsidR="00460FA2">
        <w:t xml:space="preserve"> — </w:t>
      </w:r>
      <w:r>
        <w:t>собственность. Если есть собственность, то возникает соперничество из-за нее, появляются рабы — это государство уже н</w:t>
      </w:r>
      <w:r>
        <w:t>е</w:t>
      </w:r>
      <w:r>
        <w:t>идеально, но еще не совсем плохое. Это тимократия. Тимократический человек н</w:t>
      </w:r>
      <w:r>
        <w:t>е</w:t>
      </w:r>
      <w:r>
        <w:t xml:space="preserve">образован, послушен власти, любит гимнастику, охоту, деньги, в нем господствует яростный дух. От тимократии легко перейти к олигархии, если у власти окажутся богатые люди. Олигархия — власть немногих, у которых скапливается большое количество богатств. </w:t>
      </w:r>
      <w:r w:rsidR="00F674AF">
        <w:t>Богатство</w:t>
      </w:r>
      <w:r>
        <w:t xml:space="preserve"> начина</w:t>
      </w:r>
      <w:r w:rsidR="00D36FFF">
        <w:t>е</w:t>
      </w:r>
      <w:r>
        <w:t>т почитаться в государстве, где нажива и деньги ценятся больше, чем добродетель. В олигархическом человеке господствует яростный и разумный дух, так как этим государством управляют не способные, а богатые. Они тратят деньги на что угодно, только не на армию и не на оружие,</w:t>
      </w:r>
      <w:r>
        <w:rPr>
          <w:noProof/>
        </w:rPr>
        <w:t xml:space="preserve"> в таком государстве </w:t>
      </w:r>
      <w:r>
        <w:t xml:space="preserve">растет преступность, и оно вырождается в демократическое. Бедняки разгоняют богачей, власть распределяется по жребию. </w:t>
      </w:r>
      <w:r>
        <w:rPr>
          <w:noProof/>
        </w:rPr>
        <w:t>Здесь по</w:t>
      </w:r>
      <w:r>
        <w:t>лная св</w:t>
      </w:r>
      <w:r>
        <w:t>о</w:t>
      </w:r>
      <w:r>
        <w:t>бода, человек может не править, не подчиняться, а обнаруживать свое располож</w:t>
      </w:r>
      <w:r>
        <w:t>е</w:t>
      </w:r>
      <w:r>
        <w:t>ние к толпе. В демократическом человеке берут верх вожделение, распутство, ра</w:t>
      </w:r>
      <w:r>
        <w:t>з</w:t>
      </w:r>
      <w:r>
        <w:t>нузданность, бесстыдство. В таком государстве, в конце концов, кто-то захватывает власть и устанавливается тирания. Тирания</w:t>
      </w:r>
      <w:r>
        <w:rPr>
          <w:noProof/>
        </w:rPr>
        <w:t> —</w:t>
      </w:r>
      <w:r>
        <w:t xml:space="preserve"> наиболее неправильный вид гос</w:t>
      </w:r>
      <w:r>
        <w:t>у</w:t>
      </w:r>
      <w:r>
        <w:t>дарства. Тиран уничтожает врагов, ведет войны, ненавидит мужественных, велик</w:t>
      </w:r>
      <w:r>
        <w:t>о</w:t>
      </w:r>
      <w:r>
        <w:t>душных, умных и богатых.</w:t>
      </w:r>
    </w:p>
    <w:p w:rsidR="00E12704" w:rsidRDefault="00E12704">
      <w:pPr>
        <w:pStyle w:val="a3"/>
      </w:pPr>
      <w:r>
        <w:t>Единственным правильным государством является монархическое государс</w:t>
      </w:r>
      <w:r>
        <w:t>т</w:t>
      </w:r>
      <w:r>
        <w:t>во, в котором правят философы. Его Платон и хотел построить на Сицилии у Ди</w:t>
      </w:r>
      <w:r>
        <w:t>о</w:t>
      </w:r>
      <w:r>
        <w:t>нисия.</w:t>
      </w:r>
    </w:p>
    <w:p w:rsidR="00E12704" w:rsidRDefault="00E12704">
      <w:pPr>
        <w:pStyle w:val="a3"/>
      </w:pPr>
      <w:r>
        <w:t>Конечно, подобное государство вряд ли может вызвать симпатию у совреме</w:t>
      </w:r>
      <w:r>
        <w:t>н</w:t>
      </w:r>
      <w:r>
        <w:t>ного человека. И тем не менее рискнем предположить, что платоновская модель государства была довольно прогрессивна. В эпоху, когда власть либо передавалась по наследству, либо захватывалась силой, либо, как в Афинах, принадлежала всем, говорить о каком-либо разумном управлении государством не приходилось. Платон впервые указал на то, что государством должны управлять мудрейшие, а принц</w:t>
      </w:r>
      <w:r>
        <w:t>и</w:t>
      </w:r>
      <w:r>
        <w:t xml:space="preserve">пом построения государственной политики должно стать знание. </w:t>
      </w:r>
      <w:r w:rsidR="00D36FFF">
        <w:t>И</w:t>
      </w:r>
      <w:r>
        <w:t xml:space="preserve"> в этом Платон является отдаленным предшественником современной теории государственного управления.</w:t>
      </w:r>
    </w:p>
    <w:p w:rsidR="00E12704" w:rsidRDefault="00E12704" w:rsidP="00B607E6">
      <w:pPr>
        <w:pStyle w:val="-3"/>
      </w:pPr>
      <w:bookmarkStart w:id="61" w:name="_Toc381460775"/>
      <w:r>
        <w:t>Космология</w:t>
      </w:r>
      <w:bookmarkEnd w:id="61"/>
    </w:p>
    <w:p w:rsidR="00E12704" w:rsidRDefault="00E12704">
      <w:pPr>
        <w:pStyle w:val="a3"/>
      </w:pPr>
      <w:r>
        <w:t xml:space="preserve">Учение о мироздании, о возникновении мира и </w:t>
      </w:r>
      <w:r w:rsidR="009F4F26">
        <w:t>в</w:t>
      </w:r>
      <w:r>
        <w:t xml:space="preserve">селенной Платон изложил в диалоге «Тимей». Этот диалог оказался единственным, который получил большое распространение в эпоху </w:t>
      </w:r>
      <w:r w:rsidR="009F4F26">
        <w:t>С</w:t>
      </w:r>
      <w:r>
        <w:t>редневековья, и многие знакомились с философией Пл</w:t>
      </w:r>
      <w:r>
        <w:t>а</w:t>
      </w:r>
      <w:r>
        <w:t>тона прежде всего по диалогу «Тимей». Диалог необычен тем, что изложение в</w:t>
      </w:r>
      <w:r>
        <w:t>е</w:t>
      </w:r>
      <w:r>
        <w:t>дется от лица не Сократа, а Тимея, который рассказывает Сократу и собеседникам, как был создан мир. Сократ одобряет это учение и благодарит Тимея за доставле</w:t>
      </w:r>
      <w:r>
        <w:t>н</w:t>
      </w:r>
      <w:r>
        <w:t>ное удовольствие.</w:t>
      </w:r>
    </w:p>
    <w:p w:rsidR="00E12704" w:rsidRDefault="00E12704">
      <w:pPr>
        <w:pStyle w:val="a3"/>
      </w:pPr>
      <w:r>
        <w:t>Сами по себе эти два факта — то, что учение о мироздании излагается не С</w:t>
      </w:r>
      <w:r>
        <w:t>о</w:t>
      </w:r>
      <w:r>
        <w:lastRenderedPageBreak/>
        <w:t>кратом, а Тимеем и что оно излагается в форме мифа, а не в форме рассуждения, — позволяют предположить, что Платон излагает не знание, а мнение, так как исти</w:t>
      </w:r>
      <w:r>
        <w:t>н</w:t>
      </w:r>
      <w:r>
        <w:t xml:space="preserve">ное знание можно иметь об истинном бытии, </w:t>
      </w:r>
      <w:r w:rsidR="00197298">
        <w:t>т. е.</w:t>
      </w:r>
      <w:r>
        <w:t xml:space="preserve"> либо о мире идей, либо о душе. О мире чувственном, который включает в себя материю, </w:t>
      </w:r>
      <w:r w:rsidR="00197298">
        <w:t>т. е.</w:t>
      </w:r>
      <w:r>
        <w:t xml:space="preserve"> небытие, может быть только мнение, а не знание.</w:t>
      </w:r>
    </w:p>
    <w:p w:rsidR="00E12704" w:rsidRDefault="00E12704">
      <w:pPr>
        <w:pStyle w:val="a3"/>
      </w:pPr>
      <w:r>
        <w:t xml:space="preserve">Платоновское учение о сотворении мира сводится к следующему. Существует </w:t>
      </w:r>
      <w:r w:rsidR="005962EF">
        <w:t>д</w:t>
      </w:r>
      <w:r>
        <w:t>емиург, бог-ремесленник, который, взирая на имеющийся перед ним вечный обр</w:t>
      </w:r>
      <w:r>
        <w:t>а</w:t>
      </w:r>
      <w:r>
        <w:t xml:space="preserve">зец, творит мир. Кто такой </w:t>
      </w:r>
      <w:r w:rsidR="005962EF">
        <w:t>д</w:t>
      </w:r>
      <w:r>
        <w:t>емиург и что такое вечный образец? Об этом Платон говорит, что «первообраз был вечным: ведь космос</w:t>
      </w:r>
      <w:r w:rsidR="00197298">
        <w:t xml:space="preserve"> — </w:t>
      </w:r>
      <w:r>
        <w:t>прекраснейшая из возни</w:t>
      </w:r>
      <w:r>
        <w:t>к</w:t>
      </w:r>
      <w:r>
        <w:t>ших вещей, а его демиург</w:t>
      </w:r>
      <w:r w:rsidR="00197298">
        <w:t xml:space="preserve"> — </w:t>
      </w:r>
      <w:r>
        <w:t>наилучшая из причин. Возникши таким, космос был создан по тождественному и неизменному [образцу], постижимому с помощью ра</w:t>
      </w:r>
      <w:r>
        <w:t>с</w:t>
      </w:r>
      <w:r>
        <w:t>судка и разума» (Тимей</w:t>
      </w:r>
      <w:r w:rsidR="009F4F26">
        <w:t>,</w:t>
      </w:r>
      <w:r>
        <w:t xml:space="preserve"> 29</w:t>
      </w:r>
      <w:r>
        <w:rPr>
          <w:lang w:val="en-US"/>
        </w:rPr>
        <w:t>a</w:t>
      </w:r>
      <w:r>
        <w:t>). Таким образом, по всей вероятности, вечный образец</w:t>
      </w:r>
      <w:r w:rsidR="00197298">
        <w:t xml:space="preserve"> — </w:t>
      </w:r>
      <w:r>
        <w:t xml:space="preserve">это мир идей. Главная причина, по которой </w:t>
      </w:r>
      <w:r w:rsidR="005962EF">
        <w:t>д</w:t>
      </w:r>
      <w:r>
        <w:t>емиург творит мир, это его бл</w:t>
      </w:r>
      <w:r>
        <w:t>а</w:t>
      </w:r>
      <w:r>
        <w:t>гость, и «пожелавши, чтобы все было хорошо и чтобы ничто по возможности не было дурно, бог позаботился обо всех видимых вещах, которые пребывали не в п</w:t>
      </w:r>
      <w:r>
        <w:t>о</w:t>
      </w:r>
      <w:r>
        <w:t>кое, но в нестройном и беспорядочном движении; он привел их из беспорядка в п</w:t>
      </w:r>
      <w:r>
        <w:t>о</w:t>
      </w:r>
      <w:r>
        <w:t>рядок, полагая, что второе, безусловно, лучше первого» (Тимей</w:t>
      </w:r>
      <w:r w:rsidR="009F4F26">
        <w:t>,</w:t>
      </w:r>
      <w:r>
        <w:t xml:space="preserve"> 30</w:t>
      </w:r>
      <w:r>
        <w:rPr>
          <w:lang w:val="en-US"/>
        </w:rPr>
        <w:t>a</w:t>
      </w:r>
      <w:r>
        <w:t>). Отсюда мо</w:t>
      </w:r>
      <w:r>
        <w:t>ж</w:t>
      </w:r>
      <w:r>
        <w:t>но сделать важный вывод: демиург</w:t>
      </w:r>
      <w:r w:rsidR="00197298">
        <w:t xml:space="preserve"> — </w:t>
      </w:r>
      <w:r>
        <w:t xml:space="preserve">это скорее не творец, а созидатель мира, ибо прежде созидания мира существует извечно мир идей (образец, на который </w:t>
      </w:r>
      <w:r w:rsidR="00581D3A">
        <w:t>д</w:t>
      </w:r>
      <w:r>
        <w:t>ем</w:t>
      </w:r>
      <w:r>
        <w:t>и</w:t>
      </w:r>
      <w:r>
        <w:t xml:space="preserve">ург взирает) и хаотичная беспорядочная материя, из которой и творится мир. </w:t>
      </w:r>
    </w:p>
    <w:p w:rsidR="00E12704" w:rsidRDefault="00E12704">
      <w:pPr>
        <w:pStyle w:val="a3"/>
      </w:pPr>
      <w:r>
        <w:t>Бог как высшее благо не может произвести ничего несовершенного. Но «ни одно творение, лишенное ума, не может быть прекраснее такого, которое наделено умом, если сравнивать то и другое как целое; а ум отдельно от души ни в ком об</w:t>
      </w:r>
      <w:r>
        <w:t>и</w:t>
      </w:r>
      <w:r>
        <w:t>тать не может» (Тимей</w:t>
      </w:r>
      <w:r w:rsidR="009F4F26">
        <w:t>,</w:t>
      </w:r>
      <w:r>
        <w:t xml:space="preserve"> 30</w:t>
      </w:r>
      <w:r>
        <w:rPr>
          <w:lang w:val="en-US"/>
        </w:rPr>
        <w:t>b</w:t>
      </w:r>
      <w:r>
        <w:t xml:space="preserve">). Поэтому вначале </w:t>
      </w:r>
      <w:r w:rsidR="005962EF">
        <w:t>д</w:t>
      </w:r>
      <w:r>
        <w:t>емиург творит мировую душу. М</w:t>
      </w:r>
      <w:r>
        <w:t>и</w:t>
      </w:r>
      <w:r>
        <w:t>ровая душа, по Платону, существует, ибо мир совершенен, а совершенство нево</w:t>
      </w:r>
      <w:r>
        <w:t>з</w:t>
      </w:r>
      <w:r>
        <w:t>можно без существования в каком-нибудь душевном начале. В мире все разверт</w:t>
      </w:r>
      <w:r>
        <w:t>ы</w:t>
      </w:r>
      <w:r>
        <w:t>вается согласно некоторой цели, а цель может иметь только то, что имеет душу. Мир движется, а двигаться материя сама по себе не может, поэтому это еще раз г</w:t>
      </w:r>
      <w:r>
        <w:t>о</w:t>
      </w:r>
      <w:r>
        <w:t xml:space="preserve">ворит, что в мире есть мировая душа. Душу мира </w:t>
      </w:r>
      <w:r w:rsidR="005962EF">
        <w:t>д</w:t>
      </w:r>
      <w:r>
        <w:t>емиург творит следующим обр</w:t>
      </w:r>
      <w:r>
        <w:t>а</w:t>
      </w:r>
      <w:r>
        <w:t>зом: «</w:t>
      </w:r>
      <w:r w:rsidR="009F4F26">
        <w:t>…</w:t>
      </w:r>
      <w:r>
        <w:t>из той сущности, которая неделима и вечно тождественна, и той, которая претерпевает разделение в телах, он создал путем смешения третий, средний вид сущности, причастный природе тождественного и природе иного, и подобным же образом поставил его между тем, что неделимо, и тем, что претерпевает разделение в телах. Затем, взяв эти три [начала], он слил их все в единую идею, силой прин</w:t>
      </w:r>
      <w:r>
        <w:t>у</w:t>
      </w:r>
      <w:r>
        <w:t>див не поддающуюся смешению природу иного к сопряжению с тождественным» (Тимей</w:t>
      </w:r>
      <w:r w:rsidR="009F4F26">
        <w:t>,</w:t>
      </w:r>
      <w:r>
        <w:t xml:space="preserve"> 35</w:t>
      </w:r>
      <w:r>
        <w:rPr>
          <w:lang w:val="en-US"/>
        </w:rPr>
        <w:t>a</w:t>
      </w:r>
      <w:r>
        <w:t xml:space="preserve">). Таким образом, природа души содержит в себе как идеальное, </w:t>
      </w:r>
      <w:r w:rsidR="00197298">
        <w:t>т. е.</w:t>
      </w:r>
      <w:r>
        <w:t xml:space="preserve"> вечное и неизменное, так и материальное начала. Наличие материального начала в душе не должно вводить нас в заблуждение, ведь, по Платону, главным свойством материи является ее текучесть, непостоянство, изменчивость, а отнюдь не спосо</w:t>
      </w:r>
      <w:r>
        <w:t>б</w:t>
      </w:r>
      <w:r>
        <w:t xml:space="preserve">ность чувственного восприятия. Поскольку душа, с одной стороны, содержит в себе ум, то она должна быть причастна неизменному; поскольку же душа изменчива, то в ней должно быть и начало изменчивости, </w:t>
      </w:r>
      <w:r w:rsidR="00197298">
        <w:t>т. е.</w:t>
      </w:r>
      <w:r>
        <w:t xml:space="preserve"> материя. </w:t>
      </w:r>
    </w:p>
    <w:p w:rsidR="00E12704" w:rsidRDefault="00E12704">
      <w:pPr>
        <w:pStyle w:val="a3"/>
      </w:pPr>
      <w:r>
        <w:t xml:space="preserve">Сотворив мировую душу, </w:t>
      </w:r>
      <w:r w:rsidR="005962EF">
        <w:t>б</w:t>
      </w:r>
      <w:r>
        <w:t>ог творит чувственный мир из четырех элементов. Он берет огонь, чтобы этот мир был видимым, землю, чтобы мир был осязаемым, воду и воздух, чтобы они связывали этот мир. Из этих составных частей родилось тело космоса, причем бог использовал все элементы: весь огонь, всю землю, воду и воздух, чтобы космос был целостным, совершенным и потому единственным сущ</w:t>
      </w:r>
      <w:r>
        <w:t>е</w:t>
      </w:r>
      <w:r>
        <w:t xml:space="preserve">ством. Затем </w:t>
      </w:r>
      <w:r w:rsidR="005962EF">
        <w:t>д</w:t>
      </w:r>
      <w:r>
        <w:t>емиург помещает телесный космос внутри души</w:t>
      </w:r>
      <w:r w:rsidR="00197298">
        <w:t xml:space="preserve"> — </w:t>
      </w:r>
      <w:r>
        <w:t>и возник вечн</w:t>
      </w:r>
      <w:r>
        <w:t>о</w:t>
      </w:r>
      <w:r>
        <w:t>движущийся живой мир, для которого творится «движущееся подобие вечности» (Тимей</w:t>
      </w:r>
      <w:r w:rsidR="009F4F26">
        <w:t>,</w:t>
      </w:r>
      <w:r>
        <w:t xml:space="preserve"> 37</w:t>
      </w:r>
      <w:r>
        <w:rPr>
          <w:lang w:val="en-US"/>
        </w:rPr>
        <w:t>d</w:t>
      </w:r>
      <w:r>
        <w:t xml:space="preserve">), </w:t>
      </w:r>
      <w:r w:rsidR="00197298">
        <w:t>т. е.</w:t>
      </w:r>
      <w:r>
        <w:t xml:space="preserve"> время. Но, не содержа в себе живых существ, мир не совсем с</w:t>
      </w:r>
      <w:r>
        <w:t>о</w:t>
      </w:r>
      <w:r>
        <w:t>ответствует вечносущей природе. Поэтому бог творит четыре вида живых существ: богов, пернатых, водных и сухопутных животных. Из остатков мировой души тв</w:t>
      </w:r>
      <w:r>
        <w:t>о</w:t>
      </w:r>
      <w:r>
        <w:t xml:space="preserve">рятся души людей, числом равные количеству звезд. </w:t>
      </w:r>
    </w:p>
    <w:p w:rsidR="00E12704" w:rsidRDefault="00E12704">
      <w:pPr>
        <w:pStyle w:val="a3"/>
      </w:pPr>
      <w:r>
        <w:t>Особо Платон останавливается на структуре первоэлементов-стихий, из кот</w:t>
      </w:r>
      <w:r>
        <w:t>о</w:t>
      </w:r>
      <w:r>
        <w:t>р</w:t>
      </w:r>
      <w:r w:rsidR="00581D3A">
        <w:t>ых</w:t>
      </w:r>
      <w:r>
        <w:t xml:space="preserve"> состоит тело мира. Они не являются просто некими чувственными элементами; атомы каждой из этих стихий являются геометрическими фигурами: </w:t>
      </w:r>
      <w:r w:rsidR="004954F1">
        <w:t>атом земли — гексаэдр (или куб), огня — тетраэдр (или правильная пирамида), воздуха — окт</w:t>
      </w:r>
      <w:r w:rsidR="004954F1">
        <w:t>а</w:t>
      </w:r>
      <w:r w:rsidR="004954F1">
        <w:lastRenderedPageBreak/>
        <w:t>эдр (восьмигранник) и воды — икосаэдр (двадцатигранник).</w:t>
      </w:r>
      <w:r>
        <w:t xml:space="preserve"> Это кажется парадо</w:t>
      </w:r>
      <w:r>
        <w:t>к</w:t>
      </w:r>
      <w:r>
        <w:t xml:space="preserve">сальным, так как </w:t>
      </w:r>
      <w:r w:rsidR="005962EF">
        <w:t xml:space="preserve">идеальные </w:t>
      </w:r>
      <w:r>
        <w:t xml:space="preserve">геометрические фигуры в </w:t>
      </w:r>
      <w:r w:rsidR="005962EF">
        <w:t>материальном мире</w:t>
      </w:r>
      <w:r>
        <w:t xml:space="preserve"> не сущ</w:t>
      </w:r>
      <w:r>
        <w:t>е</w:t>
      </w:r>
      <w:r>
        <w:t>ствуют. И тем не менее Платон настаивает на том, что все наше материальное б</w:t>
      </w:r>
      <w:r>
        <w:t>ы</w:t>
      </w:r>
      <w:r>
        <w:t>тие состоит из этих геометрических фигур. То есть мир состоит из атомов, но ат</w:t>
      </w:r>
      <w:r>
        <w:t>о</w:t>
      </w:r>
      <w:r>
        <w:t xml:space="preserve">мы имеют </w:t>
      </w:r>
      <w:r w:rsidR="005156A3">
        <w:t xml:space="preserve">не </w:t>
      </w:r>
      <w:r w:rsidR="008E40BB">
        <w:t>определенную физическую форму</w:t>
      </w:r>
      <w:r>
        <w:t xml:space="preserve">, как описывает Демокрит, а </w:t>
      </w:r>
      <w:r w:rsidR="008E40BB">
        <w:t>форму идеальных</w:t>
      </w:r>
      <w:r>
        <w:t xml:space="preserve"> геометрических сущностей. Это приводит к выводу, что сам матери</w:t>
      </w:r>
      <w:r w:rsidR="008E40BB">
        <w:t>ал</w:t>
      </w:r>
      <w:r w:rsidR="008E40BB">
        <w:t>ь</w:t>
      </w:r>
      <w:r w:rsidR="008E40BB">
        <w:t>ный мир</w:t>
      </w:r>
      <w:r>
        <w:t xml:space="preserve"> в своей основе </w:t>
      </w:r>
      <w:r w:rsidR="00897DE5">
        <w:t xml:space="preserve">можно </w:t>
      </w:r>
      <w:r>
        <w:t>пости</w:t>
      </w:r>
      <w:r w:rsidR="00897DE5">
        <w:t>чь</w:t>
      </w:r>
      <w:r w:rsidR="008E40BB">
        <w:t xml:space="preserve"> </w:t>
      </w:r>
      <w:r w:rsidR="00495986">
        <w:t>посредством</w:t>
      </w:r>
      <w:r w:rsidR="008E40BB">
        <w:t xml:space="preserve"> математических соотношений</w:t>
      </w:r>
      <w:r w:rsidR="00915652">
        <w:t xml:space="preserve">. Дальнейший </w:t>
      </w:r>
      <w:r>
        <w:t>вывод</w:t>
      </w:r>
      <w:r w:rsidR="00915652">
        <w:t xml:space="preserve"> из этого</w:t>
      </w:r>
      <w:r>
        <w:t xml:space="preserve"> с</w:t>
      </w:r>
      <w:r w:rsidR="008E40BB">
        <w:t xml:space="preserve">делает в начале </w:t>
      </w:r>
      <w:r w:rsidR="008E40BB">
        <w:rPr>
          <w:lang w:val="en-US"/>
        </w:rPr>
        <w:t>XVII</w:t>
      </w:r>
      <w:r w:rsidR="008E40BB" w:rsidRPr="008E40BB">
        <w:t xml:space="preserve"> </w:t>
      </w:r>
      <w:r w:rsidR="008E40BB">
        <w:t>в. Г. Галилей</w:t>
      </w:r>
      <w:r w:rsidR="00915652">
        <w:t>, который</w:t>
      </w:r>
      <w:r w:rsidR="00C972B3">
        <w:t xml:space="preserve"> </w:t>
      </w:r>
      <w:r w:rsidR="00495986">
        <w:t>скажет</w:t>
      </w:r>
      <w:r w:rsidR="00C972B3">
        <w:t>, что книга природы написана на языке математики</w:t>
      </w:r>
      <w:r w:rsidR="00495986">
        <w:t>,</w:t>
      </w:r>
      <w:r w:rsidR="00C972B3">
        <w:t xml:space="preserve"> и таким образом положит нач</w:t>
      </w:r>
      <w:r w:rsidR="00C972B3">
        <w:t>а</w:t>
      </w:r>
      <w:r w:rsidR="00C972B3">
        <w:t>ло современному математическому естествознанию</w:t>
      </w:r>
      <w:r>
        <w:t>.</w:t>
      </w:r>
    </w:p>
    <w:p w:rsidR="00E12704" w:rsidRDefault="00E12704" w:rsidP="00B607E6">
      <w:pPr>
        <w:pStyle w:val="-3"/>
      </w:pPr>
      <w:bookmarkStart w:id="62" w:name="_Toc381460776"/>
      <w:r>
        <w:t>Платонизм и христианство</w:t>
      </w:r>
      <w:bookmarkEnd w:id="62"/>
    </w:p>
    <w:p w:rsidR="002625FB" w:rsidRDefault="00E12704">
      <w:pPr>
        <w:pStyle w:val="a3"/>
      </w:pPr>
      <w:r>
        <w:t>Философия Платона чрезвычайно близка во многих положениях христианс</w:t>
      </w:r>
      <w:r>
        <w:t>т</w:t>
      </w:r>
      <w:r>
        <w:t xml:space="preserve">ву, что подчеркивал, в частности, </w:t>
      </w:r>
      <w:r w:rsidR="005A43E6">
        <w:t>блж.</w:t>
      </w:r>
      <w:r>
        <w:t xml:space="preserve"> Августин</w:t>
      </w:r>
      <w:r w:rsidR="00981D94">
        <w:rPr>
          <w:rStyle w:val="a5"/>
        </w:rPr>
        <w:footnoteReference w:id="64"/>
      </w:r>
      <w:r>
        <w:t>. Платон</w:t>
      </w:r>
      <w:r w:rsidR="007A4C53">
        <w:t>,</w:t>
      </w:r>
      <w:r>
        <w:t xml:space="preserve"> так же как христианство, утверждает вечность души, приоритет идеального над материальным, утверждает существование Бога</w:t>
      </w:r>
      <w:r w:rsidR="0036208D">
        <w:t>, сотворенность мира</w:t>
      </w:r>
      <w:r>
        <w:t xml:space="preserve"> и т.</w:t>
      </w:r>
      <w:r w:rsidR="00194134">
        <w:t> </w:t>
      </w:r>
      <w:r>
        <w:t xml:space="preserve">д. </w:t>
      </w:r>
    </w:p>
    <w:p w:rsidR="00E12704" w:rsidRDefault="00E12704">
      <w:pPr>
        <w:pStyle w:val="a3"/>
      </w:pPr>
      <w:r>
        <w:t xml:space="preserve">Однако много и таких положений, которые </w:t>
      </w:r>
      <w:r w:rsidR="00ED79E9">
        <w:t xml:space="preserve">являются неприемлемыми </w:t>
      </w:r>
      <w:r>
        <w:t>для христианина. Многие мыслители, увлекаясь величественной философией Платона, делали ту ошибку, что переносили на христианство и ряд других положений Пл</w:t>
      </w:r>
      <w:r>
        <w:t>а</w:t>
      </w:r>
      <w:r>
        <w:t>тона, логически вытекавших из упомянутых. В частности, многие ереси, особенно первых веков (гностицизм, манихейство, оригенизм и др.), когда еще не были ра</w:t>
      </w:r>
      <w:r>
        <w:t>з</w:t>
      </w:r>
      <w:r>
        <w:t xml:space="preserve">работаны догматы христианской Церкви, развивались под влиянием платоновской философии. Среди положений, отличающих платонизм от христианства, прежде всего </w:t>
      </w:r>
      <w:r w:rsidR="003716DD">
        <w:t>учение о</w:t>
      </w:r>
      <w:r>
        <w:t xml:space="preserve"> предсуществовани</w:t>
      </w:r>
      <w:r w:rsidR="003716DD">
        <w:t>и</w:t>
      </w:r>
      <w:r>
        <w:t xml:space="preserve"> душ</w:t>
      </w:r>
      <w:r w:rsidR="00CF4A39">
        <w:t xml:space="preserve"> </w:t>
      </w:r>
      <w:r w:rsidR="00DD65AB">
        <w:t xml:space="preserve">и их переселении из тела в тело </w:t>
      </w:r>
      <w:r w:rsidR="00CF4A39">
        <w:t>(</w:t>
      </w:r>
      <w:r w:rsidR="00197298">
        <w:t>т. е.</w:t>
      </w:r>
      <w:r>
        <w:t xml:space="preserve"> </w:t>
      </w:r>
      <w:r w:rsidR="003716DD">
        <w:t xml:space="preserve">о </w:t>
      </w:r>
      <w:r>
        <w:t>н</w:t>
      </w:r>
      <w:r>
        <w:t>е</w:t>
      </w:r>
      <w:r>
        <w:t>сотворени</w:t>
      </w:r>
      <w:r w:rsidR="003716DD">
        <w:t>и</w:t>
      </w:r>
      <w:r>
        <w:t xml:space="preserve"> их Богом индивидуальной для каждого человека</w:t>
      </w:r>
      <w:r w:rsidR="00CF4A39">
        <w:t>)</w:t>
      </w:r>
      <w:r>
        <w:t xml:space="preserve">, </w:t>
      </w:r>
      <w:r w:rsidR="003716DD">
        <w:t xml:space="preserve">о </w:t>
      </w:r>
      <w:r>
        <w:t>несотворенност</w:t>
      </w:r>
      <w:r w:rsidR="003716DD">
        <w:t>и</w:t>
      </w:r>
      <w:r>
        <w:t xml:space="preserve"> материального мира из небытия</w:t>
      </w:r>
      <w:r w:rsidR="00B57D78">
        <w:t xml:space="preserve">, </w:t>
      </w:r>
      <w:r w:rsidR="003716DD">
        <w:t xml:space="preserve">о </w:t>
      </w:r>
      <w:r w:rsidR="00B57D78">
        <w:t>совечност</w:t>
      </w:r>
      <w:r w:rsidR="003716DD">
        <w:t>и</w:t>
      </w:r>
      <w:r w:rsidR="00B57D78">
        <w:t xml:space="preserve"> мира идей Богу</w:t>
      </w:r>
      <w:r>
        <w:t>. Отношение к мат</w:t>
      </w:r>
      <w:r>
        <w:t>е</w:t>
      </w:r>
      <w:r>
        <w:t>рии как к небытию также несвойственно христианству. Отношение к телу человека тоже различно. Вспомним слова ап. Павла, что тело есть храм Святого Духа</w:t>
      </w:r>
      <w:r w:rsidR="002625FB">
        <w:t>,</w:t>
      </w:r>
      <w:r>
        <w:t xml:space="preserve"> и Бога надо прославлять и в душах, и в телах наших (1 Кор. 6, 1</w:t>
      </w:r>
      <w:r w:rsidR="002478B1">
        <w:t>9–</w:t>
      </w:r>
      <w:r>
        <w:t>20). Тело не гробница и не могила, как считал Платон. Материя не есть небытие, материальный мир сотв</w:t>
      </w:r>
      <w:r>
        <w:t>о</w:t>
      </w:r>
      <w:r>
        <w:t xml:space="preserve">рен из небытия и потому наделен божественными чертами. Платонизм очень </w:t>
      </w:r>
      <w:r w:rsidR="00CF4A39">
        <w:t>гл</w:t>
      </w:r>
      <w:r w:rsidR="00CF4A39">
        <w:t>у</w:t>
      </w:r>
      <w:r w:rsidR="00CF4A39">
        <w:t>бокая</w:t>
      </w:r>
      <w:r>
        <w:t xml:space="preserve"> философия, оказавшая влияние на христианское богословие, но не надо з</w:t>
      </w:r>
      <w:r>
        <w:t>а</w:t>
      </w:r>
      <w:r>
        <w:t xml:space="preserve">бывать и о соблазнах, которые в ней коренятся. </w:t>
      </w:r>
    </w:p>
    <w:p w:rsidR="00E12704" w:rsidRDefault="00C74F65">
      <w:pPr>
        <w:pStyle w:val="-2"/>
      </w:pPr>
      <w:bookmarkStart w:id="63" w:name="_Toc381460777"/>
      <w:r w:rsidRPr="00197298">
        <w:t>§</w:t>
      </w:r>
      <w:r w:rsidR="00194134">
        <w:t> </w:t>
      </w:r>
      <w:r w:rsidRPr="00197298">
        <w:t xml:space="preserve">5. </w:t>
      </w:r>
      <w:r w:rsidR="00E12704">
        <w:t>Аристотель</w:t>
      </w:r>
      <w:bookmarkEnd w:id="63"/>
    </w:p>
    <w:p w:rsidR="00E12704" w:rsidRDefault="00E12704" w:rsidP="00B607E6">
      <w:pPr>
        <w:pStyle w:val="-3"/>
      </w:pPr>
      <w:bookmarkStart w:id="64" w:name="_Toc381460778"/>
      <w:r>
        <w:t>Жизнь и произведения</w:t>
      </w:r>
      <w:bookmarkEnd w:id="64"/>
    </w:p>
    <w:p w:rsidR="00E12704" w:rsidRDefault="00E12704">
      <w:pPr>
        <w:pStyle w:val="a3"/>
      </w:pPr>
      <w:r>
        <w:t xml:space="preserve">Аристотель — один из выдающихся представителей философской мысли </w:t>
      </w:r>
      <w:r w:rsidR="004F5A9C">
        <w:t>А</w:t>
      </w:r>
      <w:r>
        <w:t>н</w:t>
      </w:r>
      <w:r>
        <w:t>тичности. Философия Аристотеля оказала на последующую мысль огромное вли</w:t>
      </w:r>
      <w:r>
        <w:t>я</w:t>
      </w:r>
      <w:r>
        <w:t xml:space="preserve">ние, по степени воздействия его можно сравнить только с Сократом и Платоном. Правда, в поздней </w:t>
      </w:r>
      <w:r w:rsidR="004F5A9C">
        <w:t>А</w:t>
      </w:r>
      <w:r>
        <w:t xml:space="preserve">нтичности Аристотель был долгое время </w:t>
      </w:r>
      <w:r w:rsidR="00FE234E">
        <w:t>основательно подз</w:t>
      </w:r>
      <w:r w:rsidR="00FE234E">
        <w:t>а</w:t>
      </w:r>
      <w:r w:rsidR="00FE234E">
        <w:t>быт</w:t>
      </w:r>
      <w:r>
        <w:t xml:space="preserve">, но в </w:t>
      </w:r>
      <w:r w:rsidR="004F5A9C">
        <w:t>С</w:t>
      </w:r>
      <w:r>
        <w:t>редние века, особенно после того как в Западную Европу начало прон</w:t>
      </w:r>
      <w:r>
        <w:t>и</w:t>
      </w:r>
      <w:r>
        <w:t xml:space="preserve">кать арабское научное знание, трактаты Аристотеля все больше и больше стали привлекать к себе внимание, а в </w:t>
      </w:r>
      <w:r>
        <w:rPr>
          <w:lang w:val="en-US"/>
        </w:rPr>
        <w:t>XIII</w:t>
      </w:r>
      <w:r>
        <w:t xml:space="preserve"> в</w:t>
      </w:r>
      <w:r w:rsidR="002005F4">
        <w:t>.</w:t>
      </w:r>
      <w:r>
        <w:t xml:space="preserve"> благодаря трудам Фомы Аквинского его идеи прочно обосновались на кафедрах западных университетов. После этого о</w:t>
      </w:r>
      <w:r>
        <w:t>т</w:t>
      </w:r>
      <w:r>
        <w:t>ношение к нему было разное: и восторженное, и полное неприятие,</w:t>
      </w:r>
      <w:r w:rsidR="000F609C">
        <w:t xml:space="preserve"> — </w:t>
      </w:r>
      <w:r>
        <w:t>но дань эт</w:t>
      </w:r>
      <w:r>
        <w:t>о</w:t>
      </w:r>
      <w:r>
        <w:t>му философу отдавали все философы вплоть до наших дней.</w:t>
      </w:r>
    </w:p>
    <w:p w:rsidR="00E12704" w:rsidRDefault="00E12704">
      <w:pPr>
        <w:pStyle w:val="a3"/>
      </w:pPr>
      <w:r>
        <w:t>Аристотель</w:t>
      </w:r>
      <w:r w:rsidR="004F5A9C">
        <w:t>,</w:t>
      </w:r>
      <w:r>
        <w:t xml:space="preserve"> в отличие от Платона и Сократа</w:t>
      </w:r>
      <w:r w:rsidR="004F5A9C">
        <w:t>,</w:t>
      </w:r>
      <w:r>
        <w:t xml:space="preserve"> был не только философом, но и ученым, и оставил после себя множество трактатов по естественным наукам — ф</w:t>
      </w:r>
      <w:r>
        <w:t>и</w:t>
      </w:r>
      <w:r>
        <w:t>зике, биологии,</w:t>
      </w:r>
      <w:r w:rsidR="000F609C">
        <w:t xml:space="preserve"> — </w:t>
      </w:r>
      <w:r>
        <w:t>а также по искусству и политике. Аристотель стоит у истоков многих наук, и действительно его можно назвать первым крупным ученым-энциклопедистом Европы.</w:t>
      </w:r>
    </w:p>
    <w:p w:rsidR="00E12704" w:rsidRDefault="00E12704">
      <w:pPr>
        <w:pStyle w:val="a3"/>
      </w:pPr>
      <w:r>
        <w:t xml:space="preserve">Аристотель родился в </w:t>
      </w:r>
      <w:smartTag w:uri="urn:schemas-microsoft-com:office:smarttags" w:element="metricconverter">
        <w:smartTagPr>
          <w:attr w:name="ProductID" w:val="384 г"/>
        </w:smartTagPr>
        <w:r>
          <w:t>384 г</w:t>
        </w:r>
      </w:smartTag>
      <w:r>
        <w:t>. до Р.</w:t>
      </w:r>
      <w:r w:rsidR="004F5A9C">
        <w:t> </w:t>
      </w:r>
      <w:r>
        <w:t>Х. в городе Стагир</w:t>
      </w:r>
      <w:r w:rsidR="00996C50">
        <w:t>а</w:t>
      </w:r>
      <w:r w:rsidR="00A33438">
        <w:t>, который располагался</w:t>
      </w:r>
      <w:r>
        <w:t xml:space="preserve"> на северо-западе </w:t>
      </w:r>
      <w:r w:rsidR="00C52677">
        <w:t>Эгейского моря, на полуострове Халкидик</w:t>
      </w:r>
      <w:r w:rsidR="00A33438">
        <w:t>и</w:t>
      </w:r>
      <w:r>
        <w:t xml:space="preserve">. Отец его Никомах </w:t>
      </w:r>
      <w:r>
        <w:lastRenderedPageBreak/>
        <w:t xml:space="preserve">был врачом царя Македонии Аминты III. Из некоторых работ Аристотеля можно сделать вывод, что и сам Аристотель (по месту своего рождения называемый также Стагиритом) овладел врачебным мастерством. Однако врачом он стать не захотел и в </w:t>
      </w:r>
      <w:smartTag w:uri="urn:schemas-microsoft-com:office:smarttags" w:element="metricconverter">
        <w:smartTagPr>
          <w:attr w:name="ProductID" w:val="367 г"/>
        </w:smartTagPr>
        <w:r>
          <w:t>367 г</w:t>
        </w:r>
      </w:smartTag>
      <w:r>
        <w:t xml:space="preserve">. </w:t>
      </w:r>
      <w:r w:rsidR="002005F4">
        <w:t>до Р.</w:t>
      </w:r>
      <w:r w:rsidR="00CA6EC0">
        <w:t> </w:t>
      </w:r>
      <w:r w:rsidR="002005F4">
        <w:t xml:space="preserve">Х. </w:t>
      </w:r>
      <w:r>
        <w:t>уезжает в Афины, где пос</w:t>
      </w:r>
      <w:r w:rsidR="008972EE">
        <w:t xml:space="preserve">тупает в Академию Платона и на </w:t>
      </w:r>
      <w:r w:rsidR="00CA6EC0">
        <w:t>20</w:t>
      </w:r>
      <w:r>
        <w:t xml:space="preserve"> лет становится </w:t>
      </w:r>
      <w:r w:rsidR="002005F4">
        <w:t xml:space="preserve">его </w:t>
      </w:r>
      <w:r>
        <w:t>верным и лучшим учеником. Сам Платон говорил</w:t>
      </w:r>
      <w:r w:rsidR="009A4452">
        <w:t>, что е</w:t>
      </w:r>
      <w:r>
        <w:t>сли Ксен</w:t>
      </w:r>
      <w:r>
        <w:t>о</w:t>
      </w:r>
      <w:r>
        <w:t>крат (один из учеников) нуждается в кнуте (т</w:t>
      </w:r>
      <w:r w:rsidR="002005F4">
        <w:t>. </w:t>
      </w:r>
      <w:r>
        <w:t>е</w:t>
      </w:r>
      <w:r w:rsidR="002005F4">
        <w:t>.</w:t>
      </w:r>
      <w:r>
        <w:t xml:space="preserve"> чтобы его подгоняли), то Арист</w:t>
      </w:r>
      <w:r>
        <w:t>о</w:t>
      </w:r>
      <w:r>
        <w:t xml:space="preserve">тель нуждается в узде. </w:t>
      </w:r>
      <w:r w:rsidR="00C517AA">
        <w:t>Действительно</w:t>
      </w:r>
      <w:r>
        <w:t>, Аристотель критиковал Платона, и, во мн</w:t>
      </w:r>
      <w:r>
        <w:t>о</w:t>
      </w:r>
      <w:r>
        <w:t>гом следуя учению Платона, он все-таки от многих платоновских мыслей отказался и создал свое собственное учение.</w:t>
      </w:r>
    </w:p>
    <w:p w:rsidR="00E12704" w:rsidRDefault="00E12704">
      <w:pPr>
        <w:pStyle w:val="a3"/>
      </w:pPr>
      <w:r>
        <w:t>Об отношении к Платону — можно ли считать аристотелизм разновидностью платонизма — поговорим позже. В эпоху Возрождения принято было противопо</w:t>
      </w:r>
      <w:r>
        <w:t>с</w:t>
      </w:r>
      <w:r>
        <w:t xml:space="preserve">тавлять Аристотеля Платону, в раннем Средневековье и поздней </w:t>
      </w:r>
      <w:r w:rsidR="00CA6EC0">
        <w:t>А</w:t>
      </w:r>
      <w:r>
        <w:t>нтичности</w:t>
      </w:r>
      <w:r w:rsidR="00CA6EC0">
        <w:t>,</w:t>
      </w:r>
      <w:r>
        <w:t xml:space="preserve"> н</w:t>
      </w:r>
      <w:r>
        <w:t>а</w:t>
      </w:r>
      <w:r>
        <w:t xml:space="preserve">оборот, Аристотель вместе с другими учениками часто назывались платониками — так считал, например, </w:t>
      </w:r>
      <w:r w:rsidR="005A43E6">
        <w:t>блж.</w:t>
      </w:r>
      <w:r>
        <w:t xml:space="preserve"> Августин. Сам Аристотель считал себя многим обяза</w:t>
      </w:r>
      <w:r>
        <w:t>н</w:t>
      </w:r>
      <w:r>
        <w:t xml:space="preserve">ным своему учителю, хотя в одном из своих трактатов он </w:t>
      </w:r>
      <w:r w:rsidR="008B0C66">
        <w:t>написал</w:t>
      </w:r>
      <w:r>
        <w:t xml:space="preserve"> фразу, которая часто </w:t>
      </w:r>
      <w:r w:rsidR="008B0C66">
        <w:t>дае</w:t>
      </w:r>
      <w:r>
        <w:t>тся в такой формулировке: «Платон мне друг, но истина дороже»</w:t>
      </w:r>
      <w:r w:rsidR="00FB20B0">
        <w:rPr>
          <w:rStyle w:val="a5"/>
        </w:rPr>
        <w:footnoteReference w:id="65"/>
      </w:r>
      <w:r>
        <w:t>.</w:t>
      </w:r>
    </w:p>
    <w:p w:rsidR="00E12704" w:rsidRDefault="00E12704">
      <w:pPr>
        <w:pStyle w:val="a3"/>
      </w:pPr>
      <w:r>
        <w:t>После смерти Платона Аристотель покидает Афины, так как не был согласен с политикой следующего главы Академии — племянника Платона</w:t>
      </w:r>
      <w:r w:rsidR="00EF52EE">
        <w:t>,</w:t>
      </w:r>
      <w:r>
        <w:t xml:space="preserve"> Спевсиппа. Он уезжает в Малую Азию, в город Ассос, ибо правитель этого города Гермий благ</w:t>
      </w:r>
      <w:r>
        <w:t>о</w:t>
      </w:r>
      <w:r>
        <w:t>волил философам</w:t>
      </w:r>
      <w:r w:rsidR="00EF52EE">
        <w:t xml:space="preserve"> и</w:t>
      </w:r>
      <w:r>
        <w:t xml:space="preserve"> еще до этого вступил в переписку с Платоном</w:t>
      </w:r>
      <w:r w:rsidR="008972EE">
        <w:t>. Т</w:t>
      </w:r>
      <w:r>
        <w:t>от послал к нему двух учеников, которые, п</w:t>
      </w:r>
      <w:r w:rsidR="007963B8">
        <w:t>а</w:t>
      </w:r>
      <w:r>
        <w:t xml:space="preserve">мятуя о том, что, согласно Платону, в Академию «не геометр да не войдет», заставили </w:t>
      </w:r>
      <w:r w:rsidR="008972EE">
        <w:t>Гермия</w:t>
      </w:r>
      <w:r>
        <w:t xml:space="preserve"> изучать геометрию. Аристотель, приехав в Ассос, освободил царя от изучения математики, поскольку сам Арист</w:t>
      </w:r>
      <w:r>
        <w:t>о</w:t>
      </w:r>
      <w:r>
        <w:t>тель, в отличие от Платона, не считал, что царь сам должен быть философом</w:t>
      </w:r>
      <w:r w:rsidR="00460FA2">
        <w:t xml:space="preserve"> — </w:t>
      </w:r>
      <w:r>
        <w:t>достаточно, чтобы он прислушивался к мнению окружающих его мудрецов. Ге</w:t>
      </w:r>
      <w:r>
        <w:t>р</w:t>
      </w:r>
      <w:r>
        <w:t xml:space="preserve">мий впоследствии породнился с Аристотелем, отдав ему в жены свою племянницу Пифиаду. Однако Гермий был казнен персами, и в </w:t>
      </w:r>
      <w:smartTag w:uri="urn:schemas-microsoft-com:office:smarttags" w:element="metricconverter">
        <w:smartTagPr>
          <w:attr w:name="ProductID" w:val="343 г"/>
        </w:smartTagPr>
        <w:r>
          <w:t>343 г</w:t>
        </w:r>
      </w:smartTag>
      <w:r>
        <w:t xml:space="preserve">. </w:t>
      </w:r>
      <w:r w:rsidR="001920A9">
        <w:t>до Р.</w:t>
      </w:r>
      <w:r w:rsidR="00D95A94">
        <w:t> </w:t>
      </w:r>
      <w:r w:rsidR="001920A9">
        <w:t xml:space="preserve">Х. </w:t>
      </w:r>
      <w:r>
        <w:t xml:space="preserve">Аристотель уехал в столицу Македонии </w:t>
      </w:r>
      <w:r w:rsidR="001920A9">
        <w:t xml:space="preserve">— </w:t>
      </w:r>
      <w:r>
        <w:t>Пеллу. Сын царя Аминты III — Филипп II</w:t>
      </w:r>
      <w:r w:rsidR="000F609C">
        <w:t xml:space="preserve"> — </w:t>
      </w:r>
      <w:r>
        <w:t>вспомнил о сыне своего врача и пригласил его для воспитания своего сына Александра (вп</w:t>
      </w:r>
      <w:r>
        <w:t>о</w:t>
      </w:r>
      <w:r>
        <w:t xml:space="preserve">следствии Македонского). Он воспитывал его </w:t>
      </w:r>
      <w:r w:rsidR="001920A9">
        <w:t>четыре</w:t>
      </w:r>
      <w:r>
        <w:t xml:space="preserve"> года, пока Александр </w:t>
      </w:r>
      <w:r w:rsidR="00D95A94">
        <w:t xml:space="preserve">в 16 лет </w:t>
      </w:r>
      <w:r>
        <w:t>не стал соправителем своего отца. Отношения между Аристотелем и Александром были сложными. Как только Александр стал царем, он поспешил избавиться от своего учителя</w:t>
      </w:r>
      <w:r w:rsidR="00D95A94">
        <w:t>, х</w:t>
      </w:r>
      <w:r>
        <w:t xml:space="preserve">отя впоследствии </w:t>
      </w:r>
      <w:r w:rsidR="001D12DE">
        <w:t>сказал</w:t>
      </w:r>
      <w:r>
        <w:t>: «</w:t>
      </w:r>
      <w:r w:rsidR="001D12DE">
        <w:t>Я чту Аристотеля наравне со своим о</w:t>
      </w:r>
      <w:r w:rsidR="001D12DE">
        <w:t>т</w:t>
      </w:r>
      <w:r w:rsidR="001D12DE">
        <w:t>цом. Если отцу я обязан жизнью, то Аристотелю обязан всем, что даёт ей цену</w:t>
      </w:r>
      <w:r>
        <w:t xml:space="preserve">». </w:t>
      </w:r>
      <w:r w:rsidR="00581D3A">
        <w:t>Из</w:t>
      </w:r>
      <w:r>
        <w:t xml:space="preserve"> Македонии Аристотель возвращается в Стагиру, где жил </w:t>
      </w:r>
      <w:r w:rsidR="001920A9">
        <w:t>три</w:t>
      </w:r>
      <w:r>
        <w:t xml:space="preserve"> года. В это время кончилась эпоха полисного строения </w:t>
      </w:r>
      <w:r w:rsidR="00D95A94">
        <w:t>Г</w:t>
      </w:r>
      <w:r>
        <w:t>реческого государства, так как македонцы завоевали Грецию. Началась эпоха эллинизма.</w:t>
      </w:r>
    </w:p>
    <w:p w:rsidR="00E12704" w:rsidRPr="00AF51C2" w:rsidRDefault="00E12704" w:rsidP="007004A6">
      <w:pPr>
        <w:pStyle w:val="a3"/>
      </w:pPr>
      <w:r>
        <w:t xml:space="preserve">В </w:t>
      </w:r>
      <w:smartTag w:uri="urn:schemas-microsoft-com:office:smarttags" w:element="metricconverter">
        <w:smartTagPr>
          <w:attr w:name="ProductID" w:val="335 г"/>
        </w:smartTagPr>
        <w:r>
          <w:t>335 г</w:t>
        </w:r>
      </w:smartTag>
      <w:r>
        <w:t xml:space="preserve">. </w:t>
      </w:r>
      <w:r w:rsidR="001920A9">
        <w:t>до Р.</w:t>
      </w:r>
      <w:r w:rsidR="00041651">
        <w:t> </w:t>
      </w:r>
      <w:r w:rsidR="001920A9">
        <w:t xml:space="preserve">Х. </w:t>
      </w:r>
      <w:r>
        <w:t>Аристотель возвращается в Афины, где открывает свою ф</w:t>
      </w:r>
      <w:r>
        <w:t>и</w:t>
      </w:r>
      <w:r>
        <w:t>лософскую школу — Ликей</w:t>
      </w:r>
      <w:r w:rsidR="007963B8">
        <w:t>.</w:t>
      </w:r>
      <w:r>
        <w:t xml:space="preserve"> Как неафинянину, ему разрешили открыть школу в пригороде Афин, возле храма Аполлона Ликейского. Эта школа получила название перипатетической. </w:t>
      </w:r>
      <w:r w:rsidR="001920A9">
        <w:t>Относительно названия существует м</w:t>
      </w:r>
      <w:r>
        <w:t xml:space="preserve">ного версий. Наиболее распространенная та, что </w:t>
      </w:r>
      <w:r w:rsidR="007004A6" w:rsidRPr="00AF51C2">
        <w:t xml:space="preserve">περιπατέω </w:t>
      </w:r>
      <w:r>
        <w:t xml:space="preserve">обозначает «прогуливаться», и перипатетики, </w:t>
      </w:r>
      <w:r w:rsidR="00197298">
        <w:t>т. е.</w:t>
      </w:r>
      <w:r>
        <w:t xml:space="preserve"> Аристотель со своими учениками, изучали философию, прогуливаясь по саду вокруг храма. Другую версию предлагает А.</w:t>
      </w:r>
      <w:r w:rsidR="00041651">
        <w:t> </w:t>
      </w:r>
      <w:r>
        <w:t xml:space="preserve">Н. Чанышев: </w:t>
      </w:r>
      <w:r w:rsidR="007004A6" w:rsidRPr="00AF51C2">
        <w:t>περίπατος</w:t>
      </w:r>
      <w:r>
        <w:t> — это крытая галерея вокруг храма Аполлона, где и велись занятия</w:t>
      </w:r>
      <w:r w:rsidR="004F72FA">
        <w:rPr>
          <w:rStyle w:val="a5"/>
        </w:rPr>
        <w:footnoteReference w:id="66"/>
      </w:r>
      <w:r>
        <w:t>. Чанышев на этой версии н</w:t>
      </w:r>
      <w:r>
        <w:t>а</w:t>
      </w:r>
      <w:r>
        <w:t>стаивает, но даже если он и прав, все равно все будут считать, что перипатетики изучали философию прогуливаясь, уж очень это красиво и романтично. В Ликее Аристотель преподавал 12 лет, до тех пор пока Александр не умер. После его сме</w:t>
      </w:r>
      <w:r>
        <w:t>р</w:t>
      </w:r>
      <w:r>
        <w:t>ти антиалександровская оппозиция в Афинах взяла верх, начались гонения на ст</w:t>
      </w:r>
      <w:r>
        <w:t>о</w:t>
      </w:r>
      <w:r>
        <w:t>ронников Александра, и вспомнили, что Аристотель был его учителем. Аристотель сказал, что не хочет, чтобы афиняне второй раз обагрили свои руки кровью фил</w:t>
      </w:r>
      <w:r>
        <w:t>о</w:t>
      </w:r>
      <w:r>
        <w:t>софа (памятуя о судьбе Сократа), и уе</w:t>
      </w:r>
      <w:r w:rsidR="00750DD7">
        <w:t>хал</w:t>
      </w:r>
      <w:r>
        <w:t xml:space="preserve"> на остров Эвбея, где </w:t>
      </w:r>
      <w:r w:rsidR="00750DD7">
        <w:t xml:space="preserve">вскоре </w:t>
      </w:r>
      <w:r>
        <w:t>ум</w:t>
      </w:r>
      <w:r w:rsidR="00750DD7">
        <w:t>ер</w:t>
      </w:r>
      <w:r>
        <w:t xml:space="preserve"> от б</w:t>
      </w:r>
      <w:r>
        <w:t>о</w:t>
      </w:r>
      <w:r>
        <w:lastRenderedPageBreak/>
        <w:t xml:space="preserve">лезни желудка в </w:t>
      </w:r>
      <w:smartTag w:uri="urn:schemas-microsoft-com:office:smarttags" w:element="metricconverter">
        <w:smartTagPr>
          <w:attr w:name="ProductID" w:val="322 г"/>
        </w:smartTagPr>
        <w:r>
          <w:t>322 г</w:t>
        </w:r>
      </w:smartTag>
      <w:r>
        <w:t>. до Р.</w:t>
      </w:r>
      <w:r w:rsidR="00575E02">
        <w:t> </w:t>
      </w:r>
      <w:r>
        <w:t>Х.</w:t>
      </w:r>
    </w:p>
    <w:p w:rsidR="00E12704" w:rsidRDefault="00E12704">
      <w:pPr>
        <w:pStyle w:val="a3"/>
      </w:pPr>
      <w:r>
        <w:t>За все время жизни он написал чрезвычайно много работ, и большинство из них дошли до нас, кроме ранних работ, написанных в форме диалогов. Уже в этих диалогах, отрывки из которых встречаются у поздних философов, видно, что Ар</w:t>
      </w:r>
      <w:r>
        <w:t>и</w:t>
      </w:r>
      <w:r>
        <w:t>стотель отходит от платоновской теории идей, подвергая ее основательной критике. Эта критика, как мы помним, находит свой отклик и в платоновском диалоге «Па</w:t>
      </w:r>
      <w:r>
        <w:t>р</w:t>
      </w:r>
      <w:r>
        <w:t>менид», где одним из действующих лиц был некий Аристотель. Возможно, Платон этим хотел показать, что знает о критике Аристотелем его теории идей, но она не повлияла на отношение Платона к своему учению. В последующем Аристотель о</w:t>
      </w:r>
      <w:r>
        <w:t>т</w:t>
      </w:r>
      <w:r>
        <w:t xml:space="preserve">казывается от формы диалога и создает свой собственный жанр, который </w:t>
      </w:r>
      <w:r w:rsidR="00D94978">
        <w:t>сущес</w:t>
      </w:r>
      <w:r w:rsidR="00D94978">
        <w:t>т</w:t>
      </w:r>
      <w:r w:rsidR="00D94978">
        <w:t>вует</w:t>
      </w:r>
      <w:r>
        <w:t xml:space="preserve"> и поныне, жанр философских трактатов, написанных прозой — не стихами, как у досократиков, не диалогами, как у Платона, а строгим научным языком. </w:t>
      </w:r>
      <w:r w:rsidR="001D7748">
        <w:t>Правда</w:t>
      </w:r>
      <w:r>
        <w:t xml:space="preserve">, трактаты Аристотеля не являют собой некую стройную систему, как это стало распространено в позднейшей философии, особенно в </w:t>
      </w:r>
      <w:r w:rsidR="001D7748">
        <w:t>Н</w:t>
      </w:r>
      <w:r>
        <w:t>овое время. Пока что это набор книг, написанных на разные темы, читая которые мы можем реконстру</w:t>
      </w:r>
      <w:r>
        <w:t>и</w:t>
      </w:r>
      <w:r>
        <w:t xml:space="preserve">ровать ту систему, которую имел в виду Аристотель. </w:t>
      </w:r>
    </w:p>
    <w:p w:rsidR="00E12704" w:rsidRDefault="00E12704">
      <w:pPr>
        <w:pStyle w:val="a3"/>
      </w:pPr>
      <w:r>
        <w:t xml:space="preserve">Все литературное наследие Аристотеля можно разделить на несколько групп: </w:t>
      </w:r>
    </w:p>
    <w:p w:rsidR="00E12704" w:rsidRDefault="00E12704">
      <w:pPr>
        <w:pStyle w:val="a3"/>
      </w:pPr>
      <w:r>
        <w:t xml:space="preserve">1. </w:t>
      </w:r>
      <w:r w:rsidRPr="00AE10E8">
        <w:rPr>
          <w:i/>
        </w:rPr>
        <w:t>Ранние диалоги</w:t>
      </w:r>
      <w:r>
        <w:t>: «О философии», «Эвдем», «Протрептик»</w:t>
      </w:r>
      <w:r w:rsidR="0031702D" w:rsidRPr="0031702D">
        <w:t xml:space="preserve"> (</w:t>
      </w:r>
      <w:r w:rsidR="0031702D">
        <w:t>до наших дней не сохранились)</w:t>
      </w:r>
      <w:r>
        <w:t>.</w:t>
      </w:r>
    </w:p>
    <w:p w:rsidR="00E12704" w:rsidRDefault="00E12704">
      <w:pPr>
        <w:pStyle w:val="a3"/>
      </w:pPr>
      <w:r>
        <w:t xml:space="preserve">2. </w:t>
      </w:r>
      <w:r w:rsidRPr="00AE10E8">
        <w:rPr>
          <w:i/>
        </w:rPr>
        <w:t>Естественно</w:t>
      </w:r>
      <w:r w:rsidR="00E8039E" w:rsidRPr="00AE10E8">
        <w:rPr>
          <w:i/>
        </w:rPr>
        <w:t>-</w:t>
      </w:r>
      <w:r w:rsidRPr="00AE10E8">
        <w:rPr>
          <w:i/>
        </w:rPr>
        <w:t>научные</w:t>
      </w:r>
      <w:r w:rsidRPr="00AF51C2">
        <w:t xml:space="preserve"> </w:t>
      </w:r>
      <w:r w:rsidRPr="00AE10E8">
        <w:rPr>
          <w:i/>
        </w:rPr>
        <w:t>сочинения</w:t>
      </w:r>
      <w:r>
        <w:t>: а) по биологии: «История животных», «О частях животных», «О движении животных», «О происхождении животных» — первые серьезные работы по биологии, поэтому можно назвать Аристотеля основ</w:t>
      </w:r>
      <w:r>
        <w:t>а</w:t>
      </w:r>
      <w:r>
        <w:t>телем этой науки; б) по физике: «Физика», «О небе», «О возникновении и уничт</w:t>
      </w:r>
      <w:r>
        <w:t>о</w:t>
      </w:r>
      <w:r>
        <w:t>жении» и «Метеорология»</w:t>
      </w:r>
      <w:r w:rsidR="00E8039E">
        <w:t>.</w:t>
      </w:r>
      <w:r>
        <w:t xml:space="preserve"> </w:t>
      </w:r>
    </w:p>
    <w:p w:rsidR="00E12704" w:rsidRDefault="00E12704">
      <w:pPr>
        <w:pStyle w:val="a3"/>
      </w:pPr>
      <w:r>
        <w:t xml:space="preserve">3. </w:t>
      </w:r>
      <w:r w:rsidRPr="00AE10E8">
        <w:rPr>
          <w:i/>
        </w:rPr>
        <w:t>Философские</w:t>
      </w:r>
      <w:r w:rsidRPr="00AF51C2">
        <w:t xml:space="preserve"> </w:t>
      </w:r>
      <w:r w:rsidRPr="00AE10E8">
        <w:rPr>
          <w:i/>
        </w:rPr>
        <w:t>работы</w:t>
      </w:r>
      <w:r>
        <w:t>; эта группа очень многочисленна и внутри ее можно выделить подгруппы: а) логические — работы по логике, получившие общее н</w:t>
      </w:r>
      <w:r>
        <w:t>а</w:t>
      </w:r>
      <w:r>
        <w:t xml:space="preserve">звание «Органон» (орудие — </w:t>
      </w:r>
      <w:r w:rsidRPr="00AE10E8">
        <w:rPr>
          <w:i/>
        </w:rPr>
        <w:t>греч</w:t>
      </w:r>
      <w:r w:rsidRPr="00AF51C2">
        <w:t>.</w:t>
      </w:r>
      <w:r>
        <w:t>), ибо для самого Аристотеля логика была ор</w:t>
      </w:r>
      <w:r>
        <w:t>у</w:t>
      </w:r>
      <w:r>
        <w:t>дием для того, чтобы размышлять и ориентироваться в других науках; в «Органон» входят следующие работы: «Аналитика» I и II</w:t>
      </w:r>
      <w:r w:rsidR="001D7748">
        <w:t>,</w:t>
      </w:r>
      <w:r>
        <w:t xml:space="preserve"> где излагается его учение о силл</w:t>
      </w:r>
      <w:r>
        <w:t>о</w:t>
      </w:r>
      <w:r>
        <w:t>гизмах, «Топика», «Категории», «Об истолковании», «О софистических опрове</w:t>
      </w:r>
      <w:r>
        <w:t>р</w:t>
      </w:r>
      <w:r>
        <w:t xml:space="preserve">жениях»; б) собственно философские — это «Метафизика»; в) психологические — «О душе» и </w:t>
      </w:r>
      <w:r w:rsidR="00617876">
        <w:t xml:space="preserve">восемь </w:t>
      </w:r>
      <w:r>
        <w:t>небольших трактатов; г) эстетические, или искусствоведч</w:t>
      </w:r>
      <w:r>
        <w:t>е</w:t>
      </w:r>
      <w:r>
        <w:t>ские</w:t>
      </w:r>
      <w:r w:rsidR="001D7748">
        <w:t>,</w:t>
      </w:r>
      <w:r>
        <w:t xml:space="preserve"> — «Поэтика» и «Риторика»; д) этические — </w:t>
      </w:r>
      <w:r w:rsidR="00617876">
        <w:t>три</w:t>
      </w:r>
      <w:r>
        <w:t xml:space="preserve"> </w:t>
      </w:r>
      <w:r w:rsidR="00617876">
        <w:t xml:space="preserve">трактата по </w:t>
      </w:r>
      <w:r>
        <w:t>этик</w:t>
      </w:r>
      <w:r w:rsidR="00617876">
        <w:t>е</w:t>
      </w:r>
      <w:r>
        <w:t>: «Ником</w:t>
      </w:r>
      <w:r>
        <w:t>а</w:t>
      </w:r>
      <w:r>
        <w:t>хова</w:t>
      </w:r>
      <w:r w:rsidR="000A1765">
        <w:t xml:space="preserve"> этика</w:t>
      </w:r>
      <w:r>
        <w:t>», «Эвдемова</w:t>
      </w:r>
      <w:r w:rsidR="000A1765">
        <w:t xml:space="preserve"> этика</w:t>
      </w:r>
      <w:r>
        <w:t>» и «Большая этика»; у Аристотеля было двое д</w:t>
      </w:r>
      <w:r>
        <w:t>е</w:t>
      </w:r>
      <w:r>
        <w:t>тей — дочь и сын, сына звали Никомахом, для него Аристотел</w:t>
      </w:r>
      <w:r w:rsidR="001D7748">
        <w:t>ь</w:t>
      </w:r>
      <w:r>
        <w:t xml:space="preserve"> и написал одну р</w:t>
      </w:r>
      <w:r>
        <w:t>а</w:t>
      </w:r>
      <w:r>
        <w:t>боту</w:t>
      </w:r>
      <w:r w:rsidR="00FD0DFA">
        <w:t>;</w:t>
      </w:r>
      <w:r>
        <w:t xml:space="preserve"> е) политико-экономические — «Политика» и «Экономика». </w:t>
      </w:r>
    </w:p>
    <w:p w:rsidR="00E12704" w:rsidRDefault="00E12704">
      <w:pPr>
        <w:pStyle w:val="a3"/>
      </w:pPr>
      <w:r>
        <w:t>Название работы «Метафизика» возникло гораздо позднее, у Аристотеля этот термин не встречается. Дело в том, что работы Аристотеля после его смерти надо</w:t>
      </w:r>
      <w:r>
        <w:t>л</w:t>
      </w:r>
      <w:r>
        <w:t>го исчезли из культурного обихода. Для философов эллинистической эпохи тракт</w:t>
      </w:r>
      <w:r>
        <w:t>а</w:t>
      </w:r>
      <w:r>
        <w:t xml:space="preserve">ты Аристотеля практически не были известны, разве что в пересказах и изложениях или собственно в перипатетической школе. И только лишь в </w:t>
      </w:r>
      <w:r w:rsidR="00FD0DFA">
        <w:rPr>
          <w:lang w:val="en-US"/>
        </w:rPr>
        <w:t>I</w:t>
      </w:r>
      <w:r>
        <w:t xml:space="preserve"> в</w:t>
      </w:r>
      <w:r w:rsidR="00FD0DFA">
        <w:t>.</w:t>
      </w:r>
      <w:r>
        <w:t xml:space="preserve"> до Р.</w:t>
      </w:r>
      <w:r w:rsidR="000A1765">
        <w:t> </w:t>
      </w:r>
      <w:r>
        <w:t>Х. некий п</w:t>
      </w:r>
      <w:r>
        <w:t>е</w:t>
      </w:r>
      <w:r>
        <w:t>рипатетик Андроник Родосский решил обнародовать сочинения Аристотеля и з</w:t>
      </w:r>
      <w:r>
        <w:t>а</w:t>
      </w:r>
      <w:r>
        <w:t>нялся их систематизацией. В то время под влиянием стоиков и эпикурейцев все ф</w:t>
      </w:r>
      <w:r>
        <w:t>и</w:t>
      </w:r>
      <w:r>
        <w:t>лософское знание обычно делилось на три группы: этика, физика и логика. Поэт</w:t>
      </w:r>
      <w:r>
        <w:t>о</w:t>
      </w:r>
      <w:r>
        <w:t>му были вычленены работы Аристотеля по логике, этике и физике, и осталась часть работ, которые некуда было вставить. Андроник Родосский поставил эти работы на полку после работ по физике, и они получили название работ «после физики» — «Метафизика». По иронии судьбы у Аристотеля эти работы были посвящены тому, что он называл «первой философией», саму физику называя «второй философией». Часто, не зная происхождения этого слова, говорят, что метафизика — это то, что выше физики, как бы трактует о предметах, недоступных физическому познанию. Собственно</w:t>
      </w:r>
      <w:r w:rsidR="00FD0DFA">
        <w:t>,</w:t>
      </w:r>
      <w:r>
        <w:t xml:space="preserve"> так оно и есть, но история термина более прозаична.</w:t>
      </w:r>
    </w:p>
    <w:p w:rsidR="00E12704" w:rsidRDefault="00E12704">
      <w:pPr>
        <w:pStyle w:val="a3"/>
      </w:pPr>
      <w:r>
        <w:t xml:space="preserve">«Метафизика» — книга, состоящая из 14 отдельных книг, </w:t>
      </w:r>
      <w:r w:rsidR="00FD0DFA">
        <w:t xml:space="preserve">— </w:t>
      </w:r>
      <w:r>
        <w:t>не представляет цельного произведения. Они написаны в разные периоды творчества, иногда разв</w:t>
      </w:r>
      <w:r>
        <w:t>и</w:t>
      </w:r>
      <w:r>
        <w:t>вают друг друга, иногда повторяют</w:t>
      </w:r>
      <w:r w:rsidR="000A1765">
        <w:t>;</w:t>
      </w:r>
      <w:r>
        <w:t xml:space="preserve"> в общем</w:t>
      </w:r>
      <w:r w:rsidR="000A1765">
        <w:t>,</w:t>
      </w:r>
      <w:r>
        <w:t xml:space="preserve"> видно, что Аристотель не останавл</w:t>
      </w:r>
      <w:r>
        <w:t>и</w:t>
      </w:r>
      <w:r>
        <w:t>вался на некоторых своих положениях. Он не излагает некую готовую, сформир</w:t>
      </w:r>
      <w:r>
        <w:t>о</w:t>
      </w:r>
      <w:r>
        <w:t>вавшуюся систему, а ищет истину.</w:t>
      </w:r>
    </w:p>
    <w:p w:rsidR="00E12704" w:rsidRDefault="00E12704" w:rsidP="002011DA">
      <w:pPr>
        <w:pStyle w:val="-3"/>
      </w:pPr>
      <w:bookmarkStart w:id="65" w:name="_Toc381460779"/>
      <w:r>
        <w:lastRenderedPageBreak/>
        <w:t>Предмет философии. Классификация наук</w:t>
      </w:r>
      <w:bookmarkEnd w:id="65"/>
    </w:p>
    <w:p w:rsidR="00E12704" w:rsidRDefault="00E12704">
      <w:pPr>
        <w:pStyle w:val="a3"/>
      </w:pPr>
      <w:r>
        <w:t>Аристотель был учеником Платона, он многое взял у своего учителя, но мн</w:t>
      </w:r>
      <w:r>
        <w:t>о</w:t>
      </w:r>
      <w:r>
        <w:t>гое и отбросил, подвергнув беспощадной критике. Мы сможем понять причину спора с Платоном, если поймем, чем была для Аристотеля философия, для чего он занимался наукой. Здесь мы видим существенное отличие от Платона. Если для последнего философия имела прежде всего нравственное содержание, то Арист</w:t>
      </w:r>
      <w:r>
        <w:t>о</w:t>
      </w:r>
      <w:r>
        <w:t>тель был по своему духу истинным ученым, влекомым к знанию простым люб</w:t>
      </w:r>
      <w:r>
        <w:t>о</w:t>
      </w:r>
      <w:r>
        <w:t>пытством исследователя. «Все люди от природы стремятся к знанию»</w:t>
      </w:r>
      <w:r w:rsidR="00460FA2">
        <w:t xml:space="preserve"> — </w:t>
      </w:r>
      <w:r>
        <w:t>так нач</w:t>
      </w:r>
      <w:r>
        <w:t>и</w:t>
      </w:r>
      <w:r>
        <w:t>нается «Метафизика» Аристотеля. Отсюда и различие основных установок Платона и Аристотеля: если для Платона самоочевидным является существование вечной и неизменной истины (прежде всего математической и нравственной), то для Ар</w:t>
      </w:r>
      <w:r>
        <w:t>и</w:t>
      </w:r>
      <w:r>
        <w:t>стотеля, как для любого ученого</w:t>
      </w:r>
      <w:r w:rsidR="003D28CA" w:rsidRPr="003D28CA">
        <w:t>,</w:t>
      </w:r>
      <w:r>
        <w:t xml:space="preserve"> такой самоочевидной истиной является существ</w:t>
      </w:r>
      <w:r>
        <w:t>о</w:t>
      </w:r>
      <w:r>
        <w:t>вание чувственного материального мира. Именно явления чувственного мира я</w:t>
      </w:r>
      <w:r>
        <w:t>в</w:t>
      </w:r>
      <w:r>
        <w:t xml:space="preserve">ляются для него предметом исследования: почему птицы летают, рыбы плавают, солнце светит, камни падают, человек </w:t>
      </w:r>
      <w:r w:rsidR="006C45D9">
        <w:t>позна</w:t>
      </w:r>
      <w:r w:rsidR="001D2348">
        <w:t>е</w:t>
      </w:r>
      <w:r w:rsidR="006C45D9">
        <w:t xml:space="preserve">т и </w:t>
      </w:r>
      <w:r w:rsidR="003D28CA">
        <w:t>делает те или иные поступки</w:t>
      </w:r>
      <w:r>
        <w:t xml:space="preserve"> и т.</w:t>
      </w:r>
      <w:r w:rsidR="001D2348">
        <w:t> </w:t>
      </w:r>
      <w:r>
        <w:t xml:space="preserve">п.? </w:t>
      </w:r>
    </w:p>
    <w:p w:rsidR="00E12704" w:rsidRDefault="00E12704">
      <w:pPr>
        <w:pStyle w:val="a3"/>
      </w:pPr>
      <w:r>
        <w:t>Но от Платона Аристотель заимствовал метод познания природы, метод, предложенный еще Парменидом, развитый Сократом и Платоном,</w:t>
      </w:r>
      <w:r w:rsidR="00460FA2">
        <w:t xml:space="preserve"> — </w:t>
      </w:r>
      <w:r>
        <w:t>сущее, бытие познается при помощи мышления, познается потому, что бытие и мышление — о</w:t>
      </w:r>
      <w:r>
        <w:t>д</w:t>
      </w:r>
      <w:r>
        <w:t>но и то же. Знания достигаются посредством разума, размышления, а не посредс</w:t>
      </w:r>
      <w:r>
        <w:t>т</w:t>
      </w:r>
      <w:r>
        <w:t>вом чувственного восприятия, так как знание может быть только об общем, а о ч</w:t>
      </w:r>
      <w:r>
        <w:t>а</w:t>
      </w:r>
      <w:r>
        <w:t>стном, что дают чувственные восприятия, знания нет, здесь может быть только мнение. Так же как и Сократ, Аристотель стремился дать знание в виде доказ</w:t>
      </w:r>
      <w:r>
        <w:t>а</w:t>
      </w:r>
      <w:r>
        <w:t>тельств и определений. Сам Аристотель отдавал дань Сократу в этом вопросе, г</w:t>
      </w:r>
      <w:r>
        <w:t>о</w:t>
      </w:r>
      <w:r>
        <w:t>воря, что Сократ первым понял важность доказательств и определений: «…две в</w:t>
      </w:r>
      <w:r>
        <w:t>е</w:t>
      </w:r>
      <w:r>
        <w:t>щи можно по справедливости приписывать Сократу</w:t>
      </w:r>
      <w:r w:rsidR="00460FA2">
        <w:t xml:space="preserve"> — </w:t>
      </w:r>
      <w:r>
        <w:t>доказательства через нав</w:t>
      </w:r>
      <w:r>
        <w:t>е</w:t>
      </w:r>
      <w:r>
        <w:t>дение и общие определения: и то и другое касается начала знания» (Мет</w:t>
      </w:r>
      <w:r w:rsidR="001D2348">
        <w:t>афизика,</w:t>
      </w:r>
      <w:r>
        <w:t xml:space="preserve"> </w:t>
      </w:r>
      <w:r>
        <w:rPr>
          <w:lang w:val="en-US"/>
        </w:rPr>
        <w:t>XIII</w:t>
      </w:r>
      <w:r>
        <w:t>, 4).</w:t>
      </w:r>
    </w:p>
    <w:p w:rsidR="00C837D6" w:rsidRDefault="00E12704" w:rsidP="00C837D6">
      <w:pPr>
        <w:pStyle w:val="a3"/>
      </w:pPr>
      <w:r>
        <w:t>Как мы увидим позднее, само понятие определения для Аристотеля было ключевым, так как включало в себя и его логику, и метафизику. Именно в опред</w:t>
      </w:r>
      <w:r>
        <w:t>е</w:t>
      </w:r>
      <w:r>
        <w:t xml:space="preserve">лении он нашел то, что не нашел у Платона, </w:t>
      </w:r>
      <w:r w:rsidR="00197298">
        <w:t>т. е.</w:t>
      </w:r>
      <w:r>
        <w:t xml:space="preserve"> сущность вещи. Поэтому для Ар</w:t>
      </w:r>
      <w:r>
        <w:t>и</w:t>
      </w:r>
      <w:r>
        <w:t>стотеля логика важна не только в формальном смысле, но и в смысле метафизич</w:t>
      </w:r>
      <w:r>
        <w:t>е</w:t>
      </w:r>
      <w:r>
        <w:t>ском. Знание действительности достигается путем разума, и поэтому важным явл</w:t>
      </w:r>
      <w:r>
        <w:t>я</w:t>
      </w:r>
      <w:r>
        <w:t xml:space="preserve">ется определение, ведь знание о действительности есть знание о понятиях. Поэтому логика есть не некоторая отвлеченная область знания, а та наука, которая помогает познать саму действительность. </w:t>
      </w:r>
    </w:p>
    <w:p w:rsidR="00E12704" w:rsidRPr="00AF51C2" w:rsidRDefault="00E12704" w:rsidP="00C837D6">
      <w:pPr>
        <w:pStyle w:val="a3"/>
      </w:pPr>
      <w:r>
        <w:t>Логика имеет для Аристотеля чрезвычайное значение, но он не включает ее ни в какую из своих наук. Более того, логика не является наукой. Аристотель ра</w:t>
      </w:r>
      <w:r>
        <w:t>з</w:t>
      </w:r>
      <w:r>
        <w:t xml:space="preserve">работал классификацию наук, но не включил в нее логику. Логика — «органон» для всех наук, </w:t>
      </w:r>
      <w:r w:rsidR="00197298">
        <w:t>т. е.</w:t>
      </w:r>
      <w:r>
        <w:t xml:space="preserve"> инструмент, орудие, которым пользуются все науки. Все знания Аристотель делит на три типа: </w:t>
      </w:r>
      <w:r w:rsidRPr="00C609AB">
        <w:rPr>
          <w:i/>
        </w:rPr>
        <w:t>практическ</w:t>
      </w:r>
      <w:r w:rsidR="005D5C6F" w:rsidRPr="00C609AB">
        <w:rPr>
          <w:i/>
        </w:rPr>
        <w:t>и</w:t>
      </w:r>
      <w:r w:rsidRPr="00C609AB">
        <w:rPr>
          <w:i/>
        </w:rPr>
        <w:t>е, творческ</w:t>
      </w:r>
      <w:r w:rsidR="005D5C6F" w:rsidRPr="00C609AB">
        <w:rPr>
          <w:i/>
        </w:rPr>
        <w:t>и</w:t>
      </w:r>
      <w:r w:rsidRPr="00C609AB">
        <w:rPr>
          <w:i/>
        </w:rPr>
        <w:t>е и теоретическ</w:t>
      </w:r>
      <w:r w:rsidR="005D5C6F" w:rsidRPr="00C609AB">
        <w:rPr>
          <w:i/>
        </w:rPr>
        <w:t>и</w:t>
      </w:r>
      <w:r w:rsidRPr="00C609AB">
        <w:rPr>
          <w:i/>
        </w:rPr>
        <w:t>е</w:t>
      </w:r>
      <w:r>
        <w:t>. Пра</w:t>
      </w:r>
      <w:r>
        <w:t>к</w:t>
      </w:r>
      <w:r>
        <w:t xml:space="preserve">тическое знание включает в себя этику, экономику и политику, </w:t>
      </w:r>
      <w:r w:rsidR="00197298">
        <w:t>т. е.</w:t>
      </w:r>
      <w:r>
        <w:t xml:space="preserve"> подразумевает умение действовать и жить в этом мире. Творческое знание — это знание реме</w:t>
      </w:r>
      <w:r>
        <w:t>с</w:t>
      </w:r>
      <w:r>
        <w:t xml:space="preserve">ленника, умение что-либо создать: вазу, табурет или </w:t>
      </w:r>
      <w:r w:rsidR="005D5C6F">
        <w:t xml:space="preserve">даже </w:t>
      </w:r>
      <w:r>
        <w:t>сложное техническое приспособление. Практическое и творческое знания не являются наук</w:t>
      </w:r>
      <w:r w:rsidR="005D5C6F">
        <w:t>ами</w:t>
      </w:r>
      <w:r>
        <w:t xml:space="preserve">, </w:t>
      </w:r>
      <w:r w:rsidR="005D5C6F">
        <w:t>в отл</w:t>
      </w:r>
      <w:r w:rsidR="005D5C6F">
        <w:t>и</w:t>
      </w:r>
      <w:r w:rsidR="005D5C6F">
        <w:t>чие от</w:t>
      </w:r>
      <w:r>
        <w:t xml:space="preserve"> знани</w:t>
      </w:r>
      <w:r w:rsidR="005D5C6F">
        <w:t>я</w:t>
      </w:r>
      <w:r>
        <w:t xml:space="preserve"> теоретическо</w:t>
      </w:r>
      <w:r w:rsidR="005D5C6F">
        <w:t>го</w:t>
      </w:r>
      <w:r>
        <w:t>. Теория (</w:t>
      </w:r>
      <w:r w:rsidR="00354DE2" w:rsidRPr="00AF51C2">
        <w:t>θεορία</w:t>
      </w:r>
      <w:r w:rsidR="000F609C">
        <w:t xml:space="preserve"> — </w:t>
      </w:r>
      <w:r>
        <w:t xml:space="preserve">созерцание) — созерцательное знание, не имеющее никакой жизненной ценности, но в том-то и парадокс, что для истинного философа теоретическое знание имеет </w:t>
      </w:r>
      <w:r w:rsidRPr="00C837D6">
        <w:rPr>
          <w:szCs w:val="22"/>
        </w:rPr>
        <w:t>б</w:t>
      </w:r>
      <w:r w:rsidR="00C837D6" w:rsidRPr="00AF51C2">
        <w:t>ó</w:t>
      </w:r>
      <w:r w:rsidRPr="00C837D6">
        <w:rPr>
          <w:szCs w:val="22"/>
        </w:rPr>
        <w:t>льш</w:t>
      </w:r>
      <w:r>
        <w:t>ую ценность, поскольку это знание свободного человека. Оно наиболее ценно, так как оно свободно, ведь пра</w:t>
      </w:r>
      <w:r>
        <w:t>к</w:t>
      </w:r>
      <w:r>
        <w:t>тическое и творческое знания существуют для какой-либо цели. Теоретическое знание самодостаточно, оно существует для самого знания, поэтому оно наиболее высшее, ценное, свободное. «И так же как свободным называем того человека, к</w:t>
      </w:r>
      <w:r>
        <w:t>о</w:t>
      </w:r>
      <w:r>
        <w:t>торый живет ради самого себя, а не для другого, точно так же и эта наука единс</w:t>
      </w:r>
      <w:r>
        <w:t>т</w:t>
      </w:r>
      <w:r>
        <w:t>венно свободная, ибо она одна существует ради самой себя» (Мет</w:t>
      </w:r>
      <w:r w:rsidR="001503F3">
        <w:t>афизика,</w:t>
      </w:r>
      <w:r>
        <w:t xml:space="preserve"> </w:t>
      </w:r>
      <w:r>
        <w:rPr>
          <w:lang w:val="en-US"/>
        </w:rPr>
        <w:t>I</w:t>
      </w:r>
      <w:r>
        <w:t>, 2). Знание, существующее для какой-либо цели, — знание несвободное. Поскольку в мире есть только одно полностью свободное существо, а именно Бог, то и теорет</w:t>
      </w:r>
      <w:r>
        <w:t>и</w:t>
      </w:r>
      <w:r>
        <w:t xml:space="preserve">ческое знание является одновременно божественным знанием, наиболее достойным </w:t>
      </w:r>
      <w:r>
        <w:lastRenderedPageBreak/>
        <w:t xml:space="preserve">Бога. </w:t>
      </w:r>
    </w:p>
    <w:p w:rsidR="00E12704" w:rsidRDefault="00E12704">
      <w:pPr>
        <w:pStyle w:val="a3"/>
      </w:pPr>
      <w:r>
        <w:t>Теоретическое знание Аристотель делит на три вида. Разделение происходит по следующему принципу: теоретическое знание может быть о существующем с</w:t>
      </w:r>
      <w:r>
        <w:t>а</w:t>
      </w:r>
      <w:r>
        <w:t xml:space="preserve">мостоятельно и подвижном — это </w:t>
      </w:r>
      <w:r w:rsidRPr="00C609AB">
        <w:rPr>
          <w:i/>
        </w:rPr>
        <w:t>физика</w:t>
      </w:r>
      <w:r>
        <w:t>; о неподвижном, но существующем н</w:t>
      </w:r>
      <w:r>
        <w:t>е</w:t>
      </w:r>
      <w:r>
        <w:t xml:space="preserve">самостоятельно — это </w:t>
      </w:r>
      <w:r w:rsidRPr="00C609AB">
        <w:rPr>
          <w:i/>
        </w:rPr>
        <w:t>математика</w:t>
      </w:r>
      <w:r>
        <w:t>; о существующем самостоятельно и непо</w:t>
      </w:r>
      <w:r>
        <w:t>д</w:t>
      </w:r>
      <w:r>
        <w:t xml:space="preserve">вижном — это </w:t>
      </w:r>
      <w:r w:rsidRPr="00C609AB">
        <w:rPr>
          <w:i/>
        </w:rPr>
        <w:t>первая философия</w:t>
      </w:r>
      <w:r>
        <w:t>, метафизика (физика для Аристотеля — вторая философия) (Мет</w:t>
      </w:r>
      <w:r w:rsidR="001503F3">
        <w:t>афизика,</w:t>
      </w:r>
      <w:r>
        <w:t xml:space="preserve"> </w:t>
      </w:r>
      <w:r>
        <w:rPr>
          <w:lang w:val="en-US"/>
        </w:rPr>
        <w:t>VI</w:t>
      </w:r>
      <w:r>
        <w:t xml:space="preserve">, 1). Существовать самостоятельно, </w:t>
      </w:r>
      <w:r w:rsidR="00197298">
        <w:t>т. е.</w:t>
      </w:r>
      <w:r>
        <w:t xml:space="preserve"> иметь исто</w:t>
      </w:r>
      <w:r>
        <w:t>ч</w:t>
      </w:r>
      <w:r>
        <w:t xml:space="preserve">ник бытия в самом себе, а не в чем-нибудь другом, и быть неподвижным, </w:t>
      </w:r>
      <w:r w:rsidR="00197298">
        <w:t>т. е.</w:t>
      </w:r>
      <w:r>
        <w:t xml:space="preserve"> ве</w:t>
      </w:r>
      <w:r>
        <w:t>ч</w:t>
      </w:r>
      <w:r>
        <w:t>ным, может, естественно, только Бог, поэтому основным предметом первой фил</w:t>
      </w:r>
      <w:r>
        <w:t>о</w:t>
      </w:r>
      <w:r>
        <w:t>софии является Бог, и первая философия — это теология, учение о Боге. Арист</w:t>
      </w:r>
      <w:r>
        <w:t>о</w:t>
      </w:r>
      <w:r>
        <w:t xml:space="preserve">тель впервые </w:t>
      </w:r>
      <w:r w:rsidR="00A705AE">
        <w:t>использует</w:t>
      </w:r>
      <w:r>
        <w:t xml:space="preserve"> термин </w:t>
      </w:r>
      <w:r w:rsidR="00BE4C35">
        <w:t>«</w:t>
      </w:r>
      <w:r>
        <w:t>теология</w:t>
      </w:r>
      <w:r w:rsidR="00BE4C35">
        <w:t>»</w:t>
      </w:r>
      <w:r w:rsidR="00A705AE">
        <w:t xml:space="preserve"> в плане одного из видов научного зн</w:t>
      </w:r>
      <w:r w:rsidR="00A705AE">
        <w:t>а</w:t>
      </w:r>
      <w:r w:rsidR="00A705AE">
        <w:t>ния</w:t>
      </w:r>
      <w:r>
        <w:t>.</w:t>
      </w:r>
    </w:p>
    <w:p w:rsidR="00E12704" w:rsidRDefault="00E12704">
      <w:pPr>
        <w:pStyle w:val="a3"/>
      </w:pPr>
      <w:r>
        <w:t>Эта классификация наук изящна и логична, но тем не менее она надолго ув</w:t>
      </w:r>
      <w:r>
        <w:t>е</w:t>
      </w:r>
      <w:r>
        <w:t>дет последующую мысль в сторону, поскольку разрывает отношения физики и м</w:t>
      </w:r>
      <w:r>
        <w:t>а</w:t>
      </w:r>
      <w:r>
        <w:t>тематики. Они разведены Аристотелем на разные полюса, трактуют о разных пре</w:t>
      </w:r>
      <w:r>
        <w:t>д</w:t>
      </w:r>
      <w:r>
        <w:t>метах, поэтому такого очевидного для нас понятия, как математическая физика, для Аристотеля не может существовать.</w:t>
      </w:r>
      <w:r w:rsidR="0069792C">
        <w:t xml:space="preserve"> Ведь в чувственном материальном мире не м</w:t>
      </w:r>
      <w:r w:rsidR="0069792C">
        <w:t>о</w:t>
      </w:r>
      <w:r w:rsidR="0069792C">
        <w:t>гут существовать идеальные математические сущности, они существуют лишь в уме человека как некие неподвижные абстракции, удобные мысленные структуры, предметы же чувственного мира неидеальны и подвижны.</w:t>
      </w:r>
    </w:p>
    <w:p w:rsidR="00E12704" w:rsidRDefault="00E12704">
      <w:pPr>
        <w:pStyle w:val="a3"/>
      </w:pPr>
      <w:r>
        <w:t>Задача философии состоит в том, чтобы исследовать, существуют ли кроме чувственных и умопостигаемые сущности. Получается вроде бы парадокс: с одной стороны, Аристотель говорит, что философия считает своим предметом неподви</w:t>
      </w:r>
      <w:r>
        <w:t>ж</w:t>
      </w:r>
      <w:r>
        <w:t xml:space="preserve">ное и независимое, сущность, не подвластную чувственному знанию, так как все, что существует в природе и познаваемо чувствами, подвижно; </w:t>
      </w:r>
      <w:r w:rsidR="00BE4C35">
        <w:t xml:space="preserve">а </w:t>
      </w:r>
      <w:r>
        <w:t xml:space="preserve">с другой </w:t>
      </w:r>
      <w:r w:rsidR="00BE4C35">
        <w:t>—</w:t>
      </w:r>
      <w:r>
        <w:t xml:space="preserve"> гов</w:t>
      </w:r>
      <w:r>
        <w:t>о</w:t>
      </w:r>
      <w:r>
        <w:t>рит, что основной задачей философии является ответ на вопрос: «Существуют ли, кроме чувственных сущностей, некоторые другие?» (Мет</w:t>
      </w:r>
      <w:r w:rsidR="001503F3">
        <w:t>афизика,</w:t>
      </w:r>
      <w:r>
        <w:t xml:space="preserve"> </w:t>
      </w:r>
      <w:r>
        <w:rPr>
          <w:lang w:val="en-US"/>
        </w:rPr>
        <w:t>III</w:t>
      </w:r>
      <w:r w:rsidR="001503F3">
        <w:t>,</w:t>
      </w:r>
      <w:r>
        <w:t xml:space="preserve"> 1). Получае</w:t>
      </w:r>
      <w:r>
        <w:t>т</w:t>
      </w:r>
      <w:r>
        <w:t xml:space="preserve">ся, что задачей философии является </w:t>
      </w:r>
      <w:r w:rsidR="00BE4C35">
        <w:t xml:space="preserve">поиск </w:t>
      </w:r>
      <w:r>
        <w:t>ответ</w:t>
      </w:r>
      <w:r w:rsidR="00BE4C35">
        <w:t>а</w:t>
      </w:r>
      <w:r>
        <w:t xml:space="preserve"> на вопрос: «Нужна ли сама фил</w:t>
      </w:r>
      <w:r>
        <w:t>о</w:t>
      </w:r>
      <w:r>
        <w:t>софия?» Философия есть наука о самой себе — это то, что отличает философию от остальных наук. Аристотель первым подметил это свойство философии.</w:t>
      </w:r>
    </w:p>
    <w:p w:rsidR="00E12704" w:rsidRDefault="00E12704">
      <w:pPr>
        <w:pStyle w:val="a3"/>
      </w:pPr>
      <w:r>
        <w:t>Аристотель отмечает, что кроме чувственных есть и умопостигаемые сущн</w:t>
      </w:r>
      <w:r>
        <w:t>о</w:t>
      </w:r>
      <w:r>
        <w:t>сти. Ведь «если</w:t>
      </w:r>
      <w:r w:rsidR="007B7A76">
        <w:t>,</w:t>
      </w:r>
      <w:r>
        <w:t xml:space="preserve"> помимо единичных вещей</w:t>
      </w:r>
      <w:r w:rsidR="007B7A76">
        <w:t>,</w:t>
      </w:r>
      <w:r>
        <w:t xml:space="preserve"> ничего не существует, то, надо пол</w:t>
      </w:r>
      <w:r>
        <w:t>а</w:t>
      </w:r>
      <w:r>
        <w:t>гать, нет ничего, что постигалось бы умом, а все воспринимаемо чувствами, и нет знания ни о чем, если только не подразумевать под знанием чувственное воспр</w:t>
      </w:r>
      <w:r>
        <w:t>и</w:t>
      </w:r>
      <w:r>
        <w:t>ятие» (Мет</w:t>
      </w:r>
      <w:r w:rsidR="007B7A76">
        <w:t>афизика,</w:t>
      </w:r>
      <w:r>
        <w:t xml:space="preserve"> </w:t>
      </w:r>
      <w:r w:rsidR="007B7A76">
        <w:rPr>
          <w:lang w:val="en-US"/>
        </w:rPr>
        <w:t>III</w:t>
      </w:r>
      <w:r>
        <w:t>, 4). Он</w:t>
      </w:r>
      <w:r w:rsidR="007B7A76">
        <w:t>,</w:t>
      </w:r>
      <w:r>
        <w:t xml:space="preserve"> по сути</w:t>
      </w:r>
      <w:r w:rsidR="007B7A76">
        <w:t>,</w:t>
      </w:r>
      <w:r>
        <w:t xml:space="preserve"> повторяет логику Платона: если существует знание (а знание может быть только об общем), то должен существовать и объект этого знания</w:t>
      </w:r>
      <w:r w:rsidR="00197298">
        <w:t xml:space="preserve"> — </w:t>
      </w:r>
      <w:r>
        <w:t>неизменный и вечный. Помимо материальных причин</w:t>
      </w:r>
      <w:r w:rsidR="007576D8">
        <w:t>,</w:t>
      </w:r>
      <w:r>
        <w:t xml:space="preserve"> следов</w:t>
      </w:r>
      <w:r>
        <w:t>а</w:t>
      </w:r>
      <w:r>
        <w:t>тельно</w:t>
      </w:r>
      <w:r w:rsidR="007576D8">
        <w:t>,</w:t>
      </w:r>
      <w:r>
        <w:t xml:space="preserve"> есть причины нематериальные, причины сами по себе. У Платона этими сущностями являлись эйдосы — идеи. Аристотель также ищет ответа на вопрос, что является такими сущностями, но он, в отличие от Платона, боится разделения двух миров: умопостигаемого и чувственного</w:t>
      </w:r>
      <w:r w:rsidR="000F609C">
        <w:t xml:space="preserve"> — </w:t>
      </w:r>
      <w:r>
        <w:t>и пытается увидеть умопостига</w:t>
      </w:r>
      <w:r>
        <w:t>е</w:t>
      </w:r>
      <w:r>
        <w:t xml:space="preserve">мое в чувственном. </w:t>
      </w:r>
    </w:p>
    <w:p w:rsidR="00E12704" w:rsidRDefault="00E12704" w:rsidP="002011DA">
      <w:pPr>
        <w:pStyle w:val="-3"/>
      </w:pPr>
      <w:bookmarkStart w:id="66" w:name="_Toc381460780"/>
      <w:r>
        <w:t>Основная аксиома философии</w:t>
      </w:r>
      <w:bookmarkEnd w:id="66"/>
    </w:p>
    <w:p w:rsidR="00E12704" w:rsidRDefault="00E12704">
      <w:pPr>
        <w:pStyle w:val="a3"/>
      </w:pPr>
      <w:r>
        <w:t>Но для того чтобы построить правильное учение о мире, необходимо пр</w:t>
      </w:r>
      <w:r>
        <w:t>а</w:t>
      </w:r>
      <w:r>
        <w:t>вильно мыслить, а для этого необходимо найти ту аксиому, которая является оч</w:t>
      </w:r>
      <w:r>
        <w:t>е</w:t>
      </w:r>
      <w:r>
        <w:t>видной и бесспорной. Нужно найти истину, на которую можно опереться как на твердую</w:t>
      </w:r>
      <w:r w:rsidR="00EC04B8">
        <w:t>,</w:t>
      </w:r>
      <w:r>
        <w:t xml:space="preserve"> незыблемую опору</w:t>
      </w:r>
      <w:r w:rsidR="00581D3A">
        <w:t>,</w:t>
      </w:r>
      <w:r>
        <w:t xml:space="preserve"> и из нее возводить все знание философии. Если у предыдущих философов эта мысль встречалась неявно, то Аристотель отчетливо излагает именно такую задачу философии, первым понимая необходимость акси</w:t>
      </w:r>
      <w:r>
        <w:t>о</w:t>
      </w:r>
      <w:r>
        <w:t xml:space="preserve">матического построения философской системы. Этот метод будет применяться в философии </w:t>
      </w:r>
      <w:r w:rsidR="00581D3A">
        <w:t>Н</w:t>
      </w:r>
      <w:r>
        <w:t>ового времени и станет на долгие века очевидным и само собой раз</w:t>
      </w:r>
      <w:r>
        <w:t>у</w:t>
      </w:r>
      <w:r>
        <w:t xml:space="preserve">меющимся. </w:t>
      </w:r>
    </w:p>
    <w:p w:rsidR="00E12704" w:rsidRPr="00EC04B8" w:rsidRDefault="00E12704">
      <w:pPr>
        <w:pStyle w:val="a3"/>
      </w:pPr>
      <w:r>
        <w:t>Такой аксиомой для Аристотеля является закон непротиворечия: «</w:t>
      </w:r>
      <w:r w:rsidR="001926F1">
        <w:t>…н</w:t>
      </w:r>
      <w:r>
        <w:t>евозможно, чтобы одно и то же в одно и то же время было и не было присуще одному и тому же в одном и том же отношении» (Мет</w:t>
      </w:r>
      <w:r w:rsidR="00EC04B8">
        <w:t>афизика,</w:t>
      </w:r>
      <w:r>
        <w:t xml:space="preserve"> </w:t>
      </w:r>
      <w:r>
        <w:rPr>
          <w:lang w:val="en-US"/>
        </w:rPr>
        <w:t>IV</w:t>
      </w:r>
      <w:r>
        <w:t>, 3</w:t>
      </w:r>
      <w:r w:rsidR="00EC04B8">
        <w:t>,</w:t>
      </w:r>
      <w:r w:rsidR="00EC04B8" w:rsidRPr="00EC04B8">
        <w:t xml:space="preserve"> 1005</w:t>
      </w:r>
      <w:r w:rsidR="00EC04B8">
        <w:rPr>
          <w:lang w:val="en-US"/>
        </w:rPr>
        <w:t>b</w:t>
      </w:r>
      <w:r w:rsidR="00EC04B8" w:rsidRPr="00EC04B8">
        <w:t xml:space="preserve"> 2</w:t>
      </w:r>
      <w:r w:rsidR="002478B1">
        <w:t>0–</w:t>
      </w:r>
      <w:r w:rsidR="00EC04B8" w:rsidRPr="00EC04B8">
        <w:t>21</w:t>
      </w:r>
      <w:r>
        <w:t>). Далее Аристотель продолжает: «</w:t>
      </w:r>
      <w:r w:rsidR="007576D8">
        <w:t>К</w:t>
      </w:r>
      <w:r>
        <w:t xml:space="preserve">онечно, не может кто бы то ни было считать одно </w:t>
      </w:r>
      <w:r>
        <w:lastRenderedPageBreak/>
        <w:t>и то же существующим и несуществующим, как это, по мнению некоторых, утве</w:t>
      </w:r>
      <w:r>
        <w:t>р</w:t>
      </w:r>
      <w:r>
        <w:t>ждал Гераклит» (</w:t>
      </w:r>
      <w:r w:rsidR="007576D8">
        <w:t>т</w:t>
      </w:r>
      <w:r>
        <w:t>ам же</w:t>
      </w:r>
      <w:r w:rsidR="00EC04B8">
        <w:t>, 1005</w:t>
      </w:r>
      <w:r w:rsidR="00EC04B8">
        <w:rPr>
          <w:lang w:val="en-US"/>
        </w:rPr>
        <w:t>b</w:t>
      </w:r>
      <w:r w:rsidR="00EC04B8" w:rsidRPr="00EC04B8">
        <w:t xml:space="preserve"> 2</w:t>
      </w:r>
      <w:r w:rsidR="002478B1">
        <w:t>3–</w:t>
      </w:r>
      <w:r w:rsidR="00EC04B8" w:rsidRPr="00EC04B8">
        <w:t>24</w:t>
      </w:r>
      <w:r>
        <w:t xml:space="preserve">). Аристотель показывает, что это положение может быть только аксиомой, все доказательства основываются на ней, доказать ее невозможно, любое доказательство уже предполагает эту аксиому, и человек, не принимающий эту аксиому, противоречит сам себе. В другом месте этот тезис он использует против Протагора, </w:t>
      </w:r>
      <w:r w:rsidR="00197298">
        <w:t>т. е.</w:t>
      </w:r>
      <w:r>
        <w:t xml:space="preserve"> философии софистов (Мет</w:t>
      </w:r>
      <w:r w:rsidR="00EC04B8">
        <w:t>афизика,</w:t>
      </w:r>
      <w:r>
        <w:t xml:space="preserve"> </w:t>
      </w:r>
      <w:r>
        <w:rPr>
          <w:lang w:val="en-US"/>
        </w:rPr>
        <w:t>IV</w:t>
      </w:r>
      <w:r w:rsidR="00E563E0">
        <w:t>, 4).</w:t>
      </w:r>
    </w:p>
    <w:p w:rsidR="00E12704" w:rsidRDefault="00E12704">
      <w:pPr>
        <w:pStyle w:val="a3"/>
      </w:pPr>
      <w:r>
        <w:t>Поясняя эту аксиому, Аристотель утверждает, что природа полна различий. Различия бывают существенные и несущественные, большие и малые. Законченные различия Аристотель называет термином «противолежащее». Есть четыре вида противолежащего — это противоположность, лишенность, противоречие и отн</w:t>
      </w:r>
      <w:r>
        <w:t>о</w:t>
      </w:r>
      <w:r>
        <w:t>шение. «Противоположность есть законченное различие» (Мет</w:t>
      </w:r>
      <w:r w:rsidR="00AE0E05">
        <w:t>афизика,</w:t>
      </w:r>
      <w:r>
        <w:t xml:space="preserve"> </w:t>
      </w:r>
      <w:r w:rsidR="00037837">
        <w:rPr>
          <w:lang w:val="en-US"/>
        </w:rPr>
        <w:t>X</w:t>
      </w:r>
      <w:r>
        <w:t>, 4</w:t>
      </w:r>
      <w:r w:rsidR="00874305" w:rsidRPr="005540C8">
        <w:t>. 1055</w:t>
      </w:r>
      <w:r w:rsidR="00874305">
        <w:rPr>
          <w:lang w:val="en-US"/>
        </w:rPr>
        <w:t>a</w:t>
      </w:r>
      <w:r w:rsidR="00874305" w:rsidRPr="005540C8">
        <w:t xml:space="preserve"> 17</w:t>
      </w:r>
      <w:r>
        <w:t>). Противоположность подразумевает между собой среднее (сумерки — между днем и ночью), а противоречие не подразумевает между собой среднее (человек может быть или живым</w:t>
      </w:r>
      <w:r w:rsidR="00581D3A">
        <w:t>,</w:t>
      </w:r>
      <w:r>
        <w:t xml:space="preserve"> или мертвым): «</w:t>
      </w:r>
      <w:r w:rsidR="00535F68">
        <w:t>…</w:t>
      </w:r>
      <w:r w:rsidR="005540C8">
        <w:t>у</w:t>
      </w:r>
      <w:r w:rsidR="003D28CA">
        <w:t xml:space="preserve"> </w:t>
      </w:r>
      <w:r>
        <w:t>противоречия нет ничего промеж</w:t>
      </w:r>
      <w:r>
        <w:t>у</w:t>
      </w:r>
      <w:r>
        <w:t>точного, тогда как у противоположностей оно возможно» (Мет</w:t>
      </w:r>
      <w:r w:rsidR="00AE0E05">
        <w:t>афизика,</w:t>
      </w:r>
      <w:r>
        <w:t xml:space="preserve"> </w:t>
      </w:r>
      <w:r w:rsidR="00535F68">
        <w:rPr>
          <w:lang w:val="en-US"/>
        </w:rPr>
        <w:t>X</w:t>
      </w:r>
      <w:r>
        <w:t>, 4</w:t>
      </w:r>
      <w:r w:rsidR="00535F68" w:rsidRPr="005540C8">
        <w:t>. 1055</w:t>
      </w:r>
      <w:r w:rsidR="00535F68">
        <w:rPr>
          <w:lang w:val="en-US"/>
        </w:rPr>
        <w:t>b</w:t>
      </w:r>
      <w:r w:rsidR="00874305" w:rsidRPr="005540C8">
        <w:t xml:space="preserve"> </w:t>
      </w:r>
      <w:r w:rsidR="002478B1">
        <w:t>1–</w:t>
      </w:r>
      <w:r w:rsidR="00874305" w:rsidRPr="005540C8">
        <w:t>2</w:t>
      </w:r>
      <w:r>
        <w:t>). Аксиома мышления состоит в том, что оно не допускает одновременного принятия двух противоречащих положений: человек не может быть живым и мер</w:t>
      </w:r>
      <w:r>
        <w:t>т</w:t>
      </w:r>
      <w:r>
        <w:t>вым в одно и то же время и в одном и том же отношении. В силу тождества бытия и мышления противоречия невозможны и в бытии, поэтому можно сделать вывод, что небытия не существует, ибо сказать, что существует небытие, значит высказать противоречие, ибо не может существовать то, что не существует по своему опред</w:t>
      </w:r>
      <w:r>
        <w:t>е</w:t>
      </w:r>
      <w:r>
        <w:t xml:space="preserve">лению. Однако Аристотель несогласен с Парменидом в том, что небытие нельзя помыслить. Небытие не существует, но его можно помыслить, так как существует различие между связкой «есть» (что небытие </w:t>
      </w:r>
      <w:r w:rsidRPr="00C609AB">
        <w:rPr>
          <w:i/>
        </w:rPr>
        <w:t>есть</w:t>
      </w:r>
      <w:r>
        <w:t xml:space="preserve"> в мышлении), и онтологическим положением «есть», </w:t>
      </w:r>
      <w:r w:rsidR="00197298">
        <w:t>т. е.</w:t>
      </w:r>
      <w:r>
        <w:t xml:space="preserve"> «существовать». Небытие не существует, но небытие как предикат нашего мышления вполне может существовать. </w:t>
      </w:r>
    </w:p>
    <w:p w:rsidR="00E12704" w:rsidRDefault="00E12704">
      <w:pPr>
        <w:pStyle w:val="a3"/>
      </w:pPr>
      <w:r>
        <w:t>Невозможно не согласиться с тем, что Аристотель действительно открыл о</w:t>
      </w:r>
      <w:r>
        <w:t>с</w:t>
      </w:r>
      <w:r>
        <w:t>новной закон мышления. Невозможно от него отказаться. Даже если кто-то от него отказывается, он тем самым признает его ист</w:t>
      </w:r>
      <w:r w:rsidR="00F63237">
        <w:t>инность, ибо утверждает, что не м</w:t>
      </w:r>
      <w:r w:rsidR="00F63237">
        <w:t>о</w:t>
      </w:r>
      <w:r w:rsidR="00F63237">
        <w:t>жет</w:t>
      </w:r>
      <w:r>
        <w:t xml:space="preserve"> быть истинным одновременно и аристотелевско</w:t>
      </w:r>
      <w:r w:rsidR="00F63237">
        <w:t>е</w:t>
      </w:r>
      <w:r>
        <w:t>, и неаристотелевско</w:t>
      </w:r>
      <w:r w:rsidR="00F63237">
        <w:t>е</w:t>
      </w:r>
      <w:r>
        <w:t xml:space="preserve"> пол</w:t>
      </w:r>
      <w:r>
        <w:t>о</w:t>
      </w:r>
      <w:r>
        <w:t>жени</w:t>
      </w:r>
      <w:r w:rsidR="00F63237">
        <w:t>е</w:t>
      </w:r>
      <w:r>
        <w:t xml:space="preserve">. </w:t>
      </w:r>
    </w:p>
    <w:p w:rsidR="00E12704" w:rsidRDefault="00E12704" w:rsidP="002011DA">
      <w:pPr>
        <w:pStyle w:val="-3"/>
      </w:pPr>
      <w:bookmarkStart w:id="67" w:name="_Toc381460781"/>
      <w:r>
        <w:t>Учение о четырех причинах</w:t>
      </w:r>
      <w:bookmarkEnd w:id="67"/>
    </w:p>
    <w:p w:rsidR="00E12704" w:rsidRDefault="00E12704">
      <w:pPr>
        <w:pStyle w:val="a3"/>
      </w:pPr>
      <w:r>
        <w:t>Однако главным содержанием философии Аристотеля является исследование сущего, для чего «необходимо приобрести знание о первых причинах: ведь мы г</w:t>
      </w:r>
      <w:r>
        <w:t>о</w:t>
      </w:r>
      <w:r>
        <w:t>ворим, что тогда знаем в каждом отдельном случае, когда полагаем, что нам и</w:t>
      </w:r>
      <w:r>
        <w:t>з</w:t>
      </w:r>
      <w:r w:rsidR="003B6D8E">
        <w:t>вестна первая причина» (Метафизика,</w:t>
      </w:r>
      <w:r>
        <w:t xml:space="preserve"> </w:t>
      </w:r>
      <w:r>
        <w:rPr>
          <w:lang w:val="en-US"/>
        </w:rPr>
        <w:t>I</w:t>
      </w:r>
      <w:r>
        <w:t>, 3). Правда, в отличие от мышления, имеющего одно начало, у сущего таких начал, или причин, четыре. «А о причинах говорится в четырех значениях: одной такой причиной мы считаем сущность, или суть бытия</w:t>
      </w:r>
      <w:r w:rsidR="00581D3A">
        <w:t>,</w:t>
      </w:r>
      <w:r>
        <w:t xml:space="preserve"> вещи (ведь каждое “почему” сводится в конечном счете к определению вещи...); другой причиной мы считаем материю</w:t>
      </w:r>
      <w:r w:rsidR="006715D9">
        <w:t>…</w:t>
      </w:r>
      <w:r>
        <w:t xml:space="preserve"> третьей — то, откуда начало движения, четвертой — причину, противолежащую последней, а именно “то, ради чего”, или благо»</w:t>
      </w:r>
      <w:r w:rsidR="00A62D4E">
        <w:t xml:space="preserve"> (Мет</w:t>
      </w:r>
      <w:r w:rsidR="003B6D8E">
        <w:t>афизика,</w:t>
      </w:r>
      <w:r w:rsidR="00A62D4E">
        <w:t xml:space="preserve"> </w:t>
      </w:r>
      <w:r w:rsidR="00A62D4E">
        <w:rPr>
          <w:lang w:val="en-US"/>
        </w:rPr>
        <w:t>I</w:t>
      </w:r>
      <w:r w:rsidR="00A62D4E">
        <w:t>, 3)</w:t>
      </w:r>
      <w:r>
        <w:t xml:space="preserve">. Обосновывая это утверждение, Аристотель подходит к вопросу исторически и исследует, каким образом отвечали философы на этот вопрос ранее. </w:t>
      </w:r>
    </w:p>
    <w:p w:rsidR="00E12704" w:rsidRDefault="00E12704">
      <w:pPr>
        <w:pStyle w:val="a3"/>
      </w:pPr>
      <w:r>
        <w:t xml:space="preserve">Первым поставил этот вопрос Фалес и другие философы милетской школы. Они, правда, полагали, что причина существует одна — материальная. Таковой причиной каждый полагал свое: воду, огонь, воздух, землю. Однако, указывает Аристотель, объясняя, </w:t>
      </w:r>
      <w:r w:rsidRPr="004B765E">
        <w:rPr>
          <w:i/>
        </w:rPr>
        <w:t>из чего</w:t>
      </w:r>
      <w:r>
        <w:t xml:space="preserve"> происходят все вещи, эти философы не объяснили, «</w:t>
      </w:r>
      <w:r w:rsidRPr="004B765E">
        <w:rPr>
          <w:i/>
        </w:rPr>
        <w:t>почему</w:t>
      </w:r>
      <w:r w:rsidRPr="00AF51C2">
        <w:t xml:space="preserve"> </w:t>
      </w:r>
      <w:r>
        <w:t xml:space="preserve">это происходит и </w:t>
      </w:r>
      <w:r w:rsidRPr="004B765E">
        <w:rPr>
          <w:i/>
        </w:rPr>
        <w:t>что</w:t>
      </w:r>
      <w:r w:rsidRPr="00AF51C2">
        <w:t xml:space="preserve"> </w:t>
      </w:r>
      <w:r>
        <w:t>причина этого? Ведь как бы то ни было, не сам же субстрат вызывает собственную перемену»</w:t>
      </w:r>
      <w:r w:rsidR="00A62D4E">
        <w:t xml:space="preserve"> (Мет</w:t>
      </w:r>
      <w:r w:rsidR="003B6D8E">
        <w:t>афизика,</w:t>
      </w:r>
      <w:r w:rsidR="00A62D4E">
        <w:t xml:space="preserve"> </w:t>
      </w:r>
      <w:r w:rsidR="00A62D4E">
        <w:rPr>
          <w:lang w:val="en-US"/>
        </w:rPr>
        <w:t>I</w:t>
      </w:r>
      <w:r w:rsidR="00A62D4E">
        <w:t>, 3)</w:t>
      </w:r>
      <w:r>
        <w:t>. Поэтому философы поняли, что не может материя быть единственной причиной всего существующего, ведь она есть начало, лишенное движения. Должно быть еще некоторое начало, приводящее материю в движение. Такое начало есть у Анаксагора (Ум, или Нус) и у Эмпедокла (любовь и вражда). Аристотель указывает еще и Гесиода, который в своей «Теогонии» показывает, что раньше всего зародился Эрос, влекущ</w:t>
      </w:r>
      <w:r w:rsidR="00D472DD">
        <w:t>ий</w:t>
      </w:r>
      <w:r>
        <w:t xml:space="preserve"> вещи друг к другу. </w:t>
      </w:r>
    </w:p>
    <w:p w:rsidR="00E12704" w:rsidRDefault="00E12704">
      <w:pPr>
        <w:pStyle w:val="a3"/>
      </w:pPr>
      <w:r>
        <w:lastRenderedPageBreak/>
        <w:t>Но последующие философы стали понимать, что и этих двух причин недост</w:t>
      </w:r>
      <w:r>
        <w:t>а</w:t>
      </w:r>
      <w:r>
        <w:t>точно, что, кроме всего прочего, необходимо и сущностное начало, которое пок</w:t>
      </w:r>
      <w:r>
        <w:t>а</w:t>
      </w:r>
      <w:r>
        <w:t>зывает, чем же именно является каждый конкретный предмет. Не только из чего он состоит и что привело его в движение, но и чем этот предмет отличается и выдел</w:t>
      </w:r>
      <w:r>
        <w:t>я</w:t>
      </w:r>
      <w:r>
        <w:t>ется из всего остального мира, что составляет его сущность?</w:t>
      </w:r>
    </w:p>
    <w:p w:rsidR="00E12704" w:rsidRDefault="00E12704">
      <w:pPr>
        <w:pStyle w:val="a3"/>
      </w:pPr>
      <w:r>
        <w:t>Именно в этом Аристотель видит заслугу Сократа и огромный вклад Платона и его школы. Аристотель указывает, что Платон был первым из философов, кто действительно ввел сущность как некоторое начало для существующего и показал, что таким началом является идея, или эйдос. Однако Аристотель указывает, что никто из философов не назвал четвертую причину, целевую. Платон, правда, гов</w:t>
      </w:r>
      <w:r>
        <w:t>о</w:t>
      </w:r>
      <w:r>
        <w:t xml:space="preserve">рил о ней, но считал ее разновидностью причины движущей. Стагирит </w:t>
      </w:r>
      <w:r w:rsidR="00581D3A">
        <w:t>от</w:t>
      </w:r>
      <w:r>
        <w:t xml:space="preserve">деляет </w:t>
      </w:r>
      <w:r w:rsidR="00581D3A">
        <w:t>ее от движущей</w:t>
      </w:r>
      <w:r>
        <w:t xml:space="preserve"> причины, указывая на необходимость существования целевой прич</w:t>
      </w:r>
      <w:r>
        <w:t>и</w:t>
      </w:r>
      <w:r>
        <w:t xml:space="preserve">ны. </w:t>
      </w:r>
    </w:p>
    <w:p w:rsidR="00E12704" w:rsidRDefault="00E12704">
      <w:pPr>
        <w:pStyle w:val="a3"/>
      </w:pPr>
      <w:r>
        <w:t>Таким образом, четыре причины у Аристотеля</w:t>
      </w:r>
      <w:r w:rsidR="00197298">
        <w:t xml:space="preserve"> </w:t>
      </w:r>
      <w:r>
        <w:t>это:</w:t>
      </w:r>
    </w:p>
    <w:p w:rsidR="00E12704" w:rsidRDefault="003B6D8E">
      <w:pPr>
        <w:pStyle w:val="a3"/>
        <w:numPr>
          <w:ilvl w:val="0"/>
          <w:numId w:val="12"/>
        </w:numPr>
      </w:pPr>
      <w:r>
        <w:t>м</w:t>
      </w:r>
      <w:r w:rsidR="006715D9">
        <w:t>атериальная причина</w:t>
      </w:r>
      <w:r>
        <w:t>,</w:t>
      </w:r>
    </w:p>
    <w:p w:rsidR="00E12704" w:rsidRDefault="003B6D8E">
      <w:pPr>
        <w:pStyle w:val="a3"/>
        <w:numPr>
          <w:ilvl w:val="0"/>
          <w:numId w:val="12"/>
        </w:numPr>
      </w:pPr>
      <w:r>
        <w:t>д</w:t>
      </w:r>
      <w:r w:rsidR="006715D9">
        <w:t>вижущая причина</w:t>
      </w:r>
      <w:r>
        <w:t>,</w:t>
      </w:r>
    </w:p>
    <w:p w:rsidR="00E12704" w:rsidRDefault="003B6D8E">
      <w:pPr>
        <w:pStyle w:val="a3"/>
        <w:numPr>
          <w:ilvl w:val="0"/>
          <w:numId w:val="12"/>
        </w:numPr>
      </w:pPr>
      <w:r>
        <w:t>с</w:t>
      </w:r>
      <w:r w:rsidR="006715D9">
        <w:t>ущностная причина</w:t>
      </w:r>
      <w:r>
        <w:t>,</w:t>
      </w:r>
    </w:p>
    <w:p w:rsidR="00E12704" w:rsidRDefault="003B6D8E">
      <w:pPr>
        <w:pStyle w:val="a3"/>
        <w:numPr>
          <w:ilvl w:val="0"/>
          <w:numId w:val="12"/>
        </w:numPr>
      </w:pPr>
      <w:r>
        <w:t>ц</w:t>
      </w:r>
      <w:r w:rsidR="00E12704">
        <w:t>елевая причина.</w:t>
      </w:r>
    </w:p>
    <w:p w:rsidR="00E12704" w:rsidRDefault="00E12704">
      <w:pPr>
        <w:pStyle w:val="a3"/>
      </w:pPr>
      <w:r>
        <w:t xml:space="preserve">Зная все эти причины в отношении чего-либо, мы можем, считает Аристотель, быть уверены, что познали это. То есть для познания некой вещи необходимо знать, </w:t>
      </w:r>
      <w:r w:rsidRPr="00DE42B9">
        <w:rPr>
          <w:i/>
        </w:rPr>
        <w:t>из чего</w:t>
      </w:r>
      <w:r>
        <w:t xml:space="preserve"> состоит эта вещь (материальная причина; например, медь </w:t>
      </w:r>
      <w:r w:rsidR="00FB12D3">
        <w:t xml:space="preserve">или мрамор </w:t>
      </w:r>
      <w:r>
        <w:t xml:space="preserve">для статуи), </w:t>
      </w:r>
      <w:r w:rsidRPr="00AF51C2">
        <w:t xml:space="preserve">как, </w:t>
      </w:r>
      <w:r w:rsidRPr="00DE42B9">
        <w:rPr>
          <w:i/>
        </w:rPr>
        <w:t>по какой причине</w:t>
      </w:r>
      <w:r>
        <w:t xml:space="preserve"> эта вещь возникла или появилась (движущая причина; например, резец скульптора), </w:t>
      </w:r>
      <w:r w:rsidRPr="00DE42B9">
        <w:rPr>
          <w:i/>
        </w:rPr>
        <w:t>что именно</w:t>
      </w:r>
      <w:r>
        <w:t xml:space="preserve"> представляет с</w:t>
      </w:r>
      <w:r w:rsidR="003B6D8E">
        <w:t>о</w:t>
      </w:r>
      <w:r>
        <w:t>б</w:t>
      </w:r>
      <w:r w:rsidR="003B6D8E">
        <w:t>ой</w:t>
      </w:r>
      <w:r>
        <w:t xml:space="preserve"> эта вещь, что является ее сущностью (сущностная причина; замысел в уме скульптора</w:t>
      </w:r>
      <w:r w:rsidR="003B6D8E">
        <w:t>,</w:t>
      </w:r>
      <w:r>
        <w:t xml:space="preserve"> до того как статуя была изваяна) и </w:t>
      </w:r>
      <w:r w:rsidRPr="00DE42B9">
        <w:rPr>
          <w:i/>
        </w:rPr>
        <w:t>для чего</w:t>
      </w:r>
      <w:r>
        <w:t xml:space="preserve"> существует данная вещь (целевая прич</w:t>
      </w:r>
      <w:r>
        <w:t>и</w:t>
      </w:r>
      <w:r>
        <w:t>на).</w:t>
      </w:r>
    </w:p>
    <w:p w:rsidR="00E12704" w:rsidRDefault="00722EA0">
      <w:pPr>
        <w:pStyle w:val="a3"/>
        <w:tabs>
          <w:tab w:val="left" w:pos="3983"/>
        </w:tabs>
      </w:pPr>
      <w:r>
        <w:t xml:space="preserve">Аристотель так </w:t>
      </w:r>
      <w:r w:rsidR="00E12704">
        <w:t>подводит итог своим размышления</w:t>
      </w:r>
      <w:r w:rsidR="002044F6">
        <w:t>м</w:t>
      </w:r>
      <w:r>
        <w:t>:</w:t>
      </w:r>
      <w:r w:rsidR="00E12704">
        <w:t xml:space="preserve"> «</w:t>
      </w:r>
      <w:r>
        <w:t>…</w:t>
      </w:r>
      <w:r w:rsidR="00E12704">
        <w:t>причиной называе</w:t>
      </w:r>
      <w:r w:rsidR="00E12704">
        <w:t>т</w:t>
      </w:r>
      <w:r w:rsidR="00E12704">
        <w:t>ся то содержимое вещи, из чего она возникает; например, медь</w:t>
      </w:r>
      <w:r w:rsidR="00460FA2">
        <w:t xml:space="preserve"> — </w:t>
      </w:r>
      <w:r w:rsidR="00E12704">
        <w:t>причина изва</w:t>
      </w:r>
      <w:r w:rsidR="00E12704">
        <w:t>я</w:t>
      </w:r>
      <w:r w:rsidR="00E12704">
        <w:t>ния и серебро</w:t>
      </w:r>
      <w:r w:rsidR="00460FA2">
        <w:t xml:space="preserve"> — </w:t>
      </w:r>
      <w:r w:rsidR="00E12704">
        <w:t>причина чаши… форма, или первообраз, а это есть определение сути бытия вещи… то, откуда берет первое свое начало изменение или переход в состояние покоя; например, советчик есть причина, и отец</w:t>
      </w:r>
      <w:r w:rsidR="00460FA2">
        <w:t xml:space="preserve"> — </w:t>
      </w:r>
      <w:r w:rsidR="00E12704">
        <w:t>причина ребенка, и вообще</w:t>
      </w:r>
      <w:r w:rsidR="003B6D8E">
        <w:t>,</w:t>
      </w:r>
      <w:r w:rsidR="00E12704">
        <w:t xml:space="preserve"> производящее есть причина производимого, и изменяющее</w:t>
      </w:r>
      <w:r w:rsidR="00460FA2">
        <w:t xml:space="preserve"> — </w:t>
      </w:r>
      <w:r w:rsidR="00E12704">
        <w:t>причина и</w:t>
      </w:r>
      <w:r w:rsidR="00E12704">
        <w:t>з</w:t>
      </w:r>
      <w:r w:rsidR="00E12704">
        <w:t>меняющегося; цель, т. е. то, ради чего, например, цель гулянья</w:t>
      </w:r>
      <w:r w:rsidR="00197298">
        <w:t xml:space="preserve"> — </w:t>
      </w:r>
      <w:r w:rsidR="00E12704">
        <w:t>здоровье» (Мет</w:t>
      </w:r>
      <w:r w:rsidR="003B6D8E">
        <w:t>а</w:t>
      </w:r>
      <w:r w:rsidR="003B6D8E">
        <w:t>физика,</w:t>
      </w:r>
      <w:r w:rsidR="00E12704">
        <w:t xml:space="preserve"> </w:t>
      </w:r>
      <w:r w:rsidR="00E12704">
        <w:rPr>
          <w:lang w:val="en-US"/>
        </w:rPr>
        <w:t>V</w:t>
      </w:r>
      <w:r w:rsidR="00E12704">
        <w:t>, 2).</w:t>
      </w:r>
    </w:p>
    <w:p w:rsidR="00E12704" w:rsidRDefault="00E12704">
      <w:pPr>
        <w:pStyle w:val="a3"/>
      </w:pPr>
      <w:r>
        <w:t xml:space="preserve">Указав на первенство Платона в открытии </w:t>
      </w:r>
      <w:r>
        <w:rPr>
          <w:b/>
        </w:rPr>
        <w:t>сущностной причины</w:t>
      </w:r>
      <w:r>
        <w:t>, Аристотель тем не менее решительно несогласен с тем, что эта причина, платоновский эйдос, существует отдельно от вещи в некой занебесной области. Аристотель подвергает учение Платона об идеях детальной и аргументированной критике. Эт</w:t>
      </w:r>
      <w:r w:rsidR="004E6B33">
        <w:t>у критику</w:t>
      </w:r>
      <w:r>
        <w:t xml:space="preserve"> Аристотель повторяет дважды: первый раз в </w:t>
      </w:r>
      <w:r w:rsidR="003B6D8E">
        <w:t>первой</w:t>
      </w:r>
      <w:r>
        <w:t xml:space="preserve"> книге «Метафизики», второй раз — в </w:t>
      </w:r>
      <w:r w:rsidR="003B6D8E">
        <w:t>тринадцато</w:t>
      </w:r>
      <w:r>
        <w:t xml:space="preserve">й книге. </w:t>
      </w:r>
    </w:p>
    <w:p w:rsidR="00E12704" w:rsidRDefault="00E12704">
      <w:pPr>
        <w:pStyle w:val="a3"/>
      </w:pPr>
      <w:r>
        <w:t>Что же не устраивает Аристотеля в платоновской теории идей? Во-первых, как указывает Аристотель, вводя идеи как принципы, объясняющие существование мира, Платон тем самым ничего не объяснил, он просто удвоил существование н</w:t>
      </w:r>
      <w:r>
        <w:t>е</w:t>
      </w:r>
      <w:r>
        <w:t>которых сущностей. Аристотель саркастически замечает, что тот метод, к которому прибегает Платон, напоминает человека, который, «желая произвести подсчет, при меньшем количестве вещей полагал, что это будет ему не по силам, а увеличив их количество, уверовал, что сосчитает» (Мет</w:t>
      </w:r>
      <w:r w:rsidR="003B6D8E">
        <w:t>афизика,</w:t>
      </w:r>
      <w:r>
        <w:t xml:space="preserve"> </w:t>
      </w:r>
      <w:r w:rsidR="00B146C5">
        <w:rPr>
          <w:lang w:val="en-US"/>
        </w:rPr>
        <w:t>XIII</w:t>
      </w:r>
      <w:r>
        <w:t>, 4). Во-вторых, Платон в своей аргументации неубедителен, ведь по его логике выходит, что должны сущ</w:t>
      </w:r>
      <w:r>
        <w:t>е</w:t>
      </w:r>
      <w:r>
        <w:t xml:space="preserve">ствовать идеи и у того, у чего, по его мнению, идей существовать не должно, а именно у вещей преходящих, </w:t>
      </w:r>
      <w:r w:rsidR="00197298">
        <w:t>т. е.</w:t>
      </w:r>
      <w:r>
        <w:t xml:space="preserve"> невечных, у единичных вещей, у вещей несущ</w:t>
      </w:r>
      <w:r>
        <w:t>е</w:t>
      </w:r>
      <w:r>
        <w:t>ствующих, как</w:t>
      </w:r>
      <w:r w:rsidR="00AC765C">
        <w:t>, например,</w:t>
      </w:r>
      <w:r>
        <w:t xml:space="preserve"> идея отрицания. </w:t>
      </w:r>
    </w:p>
    <w:p w:rsidR="00E12704" w:rsidRDefault="00E12704">
      <w:pPr>
        <w:pStyle w:val="a3"/>
      </w:pPr>
      <w:r>
        <w:t>Следующий аргумент: если мы призна</w:t>
      </w:r>
      <w:r w:rsidR="003B6D8E">
        <w:t>ё</w:t>
      </w:r>
      <w:r>
        <w:t>м теорию идей, то мы тем самым не только удваиваем мир, но гораздо больше увеличиваем количество сущностей в мире, потому что любой предмет существует не только благодаря идее этого пре</w:t>
      </w:r>
      <w:r>
        <w:t>д</w:t>
      </w:r>
      <w:r>
        <w:t xml:space="preserve">мета, но благодаря множеству других идей, которым он подчиняется. </w:t>
      </w:r>
      <w:r w:rsidR="00AC765C">
        <w:t>Н</w:t>
      </w:r>
      <w:r>
        <w:t>апример, человек существует потому, что есть идея человека, идея двуногого, идея разумн</w:t>
      </w:r>
      <w:r>
        <w:t>о</w:t>
      </w:r>
      <w:r>
        <w:t>го, идея животного, идея руки, идея ноги, идея добра, идея совести и т.</w:t>
      </w:r>
      <w:r w:rsidR="003B6D8E">
        <w:t> </w:t>
      </w:r>
      <w:r>
        <w:t xml:space="preserve">д., — и все </w:t>
      </w:r>
      <w:r>
        <w:lastRenderedPageBreak/>
        <w:t>это должно входить сущностным необходимым моментом существования самой идеи человека. Получается, что идея человека включает в себя множество других идей. И само существование человека порождает существование такого огромного количества идей, что в этом многообразии любой запутается и не сможет объя</w:t>
      </w:r>
      <w:r>
        <w:t>с</w:t>
      </w:r>
      <w:r>
        <w:t>нить сущность мира.</w:t>
      </w:r>
    </w:p>
    <w:p w:rsidR="00E12704" w:rsidRDefault="00E12704">
      <w:pPr>
        <w:pStyle w:val="a3"/>
      </w:pPr>
      <w:r>
        <w:t xml:space="preserve">И еще один аргумент, который называется «третий человек». Если, допустим, есть человек и есть идея человека, то возникает вопрос: </w:t>
      </w:r>
      <w:r w:rsidRPr="00DE42B9">
        <w:rPr>
          <w:i/>
        </w:rPr>
        <w:t>что</w:t>
      </w:r>
      <w:r>
        <w:t xml:space="preserve"> связывает человека и его идею, благодаря </w:t>
      </w:r>
      <w:r w:rsidRPr="00AF51C2">
        <w:t>чему</w:t>
      </w:r>
      <w:r>
        <w:t xml:space="preserve"> человек причастен идее человека? По всей видимости, должна быть некоторая </w:t>
      </w:r>
      <w:r w:rsidR="00AC765C">
        <w:t>причина этого, т.</w:t>
      </w:r>
      <w:r w:rsidR="003B6D8E">
        <w:t> </w:t>
      </w:r>
      <w:r w:rsidR="00AC765C">
        <w:t xml:space="preserve">е. </w:t>
      </w:r>
      <w:r>
        <w:t>идея причастности человека идее чел</w:t>
      </w:r>
      <w:r>
        <w:t>о</w:t>
      </w:r>
      <w:r>
        <w:t>века? Идея причастности человека идее человека получила название «третьего ч</w:t>
      </w:r>
      <w:r>
        <w:t>е</w:t>
      </w:r>
      <w:r>
        <w:t>ловека»</w:t>
      </w:r>
      <w:r w:rsidR="00B23A81">
        <w:t>.</w:t>
      </w:r>
      <w:r>
        <w:t xml:space="preserve"> Но можно продолжить этот аргумент и развить его до абсурда. Благодаря чему человек причастен идее причастности человека идее человека? </w:t>
      </w:r>
      <w:r w:rsidR="00B23A81">
        <w:t xml:space="preserve">Благодаря идее причастности человека идее причастности человека идее человека? </w:t>
      </w:r>
      <w:r>
        <w:t>А благодаря чему идея человека причастна идее причастности? Со всех сторон мы можем мн</w:t>
      </w:r>
      <w:r>
        <w:t>о</w:t>
      </w:r>
      <w:r>
        <w:t xml:space="preserve">жить до бесконечности количество этих идей. Поэтому Аристотель и говорит, что платоновское объяснение ни в коей мере не может считаться удовлетворительным. </w:t>
      </w:r>
    </w:p>
    <w:p w:rsidR="00E12704" w:rsidRDefault="00E12704">
      <w:pPr>
        <w:pStyle w:val="a3"/>
      </w:pPr>
      <w:r>
        <w:t>Но главным аргументом против платоновской теории идей можно считать то</w:t>
      </w:r>
      <w:r w:rsidR="002A1E78">
        <w:t>т</w:t>
      </w:r>
      <w:r>
        <w:t xml:space="preserve">, что </w:t>
      </w:r>
      <w:r w:rsidRPr="00DE42B9">
        <w:rPr>
          <w:i/>
        </w:rPr>
        <w:t>неподвижные</w:t>
      </w:r>
      <w:r>
        <w:t xml:space="preserve">, вечные, существующие отдельно от вещей эйдосы не объясняют существование в мире </w:t>
      </w:r>
      <w:r w:rsidRPr="00DE42B9">
        <w:rPr>
          <w:i/>
        </w:rPr>
        <w:t>движения</w:t>
      </w:r>
      <w:r w:rsidR="00053417" w:rsidRPr="00AF51C2">
        <w:t>,</w:t>
      </w:r>
      <w:r w:rsidR="00197298">
        <w:t xml:space="preserve"> — </w:t>
      </w:r>
      <w:r>
        <w:t>а именно объяснение многообразия вещей и явлений мира является главной задачей Аристотеля. Идеи могут объяснить лишь существование и познаваемость вещей, но не их развитие, движение, возникнов</w:t>
      </w:r>
      <w:r>
        <w:t>е</w:t>
      </w:r>
      <w:r>
        <w:t>ние и уничтожение, становление и т.</w:t>
      </w:r>
      <w:r w:rsidR="003B6D8E">
        <w:t> </w:t>
      </w:r>
      <w:r>
        <w:t>п.</w:t>
      </w:r>
    </w:p>
    <w:p w:rsidR="00E12704" w:rsidRDefault="00E12704">
      <w:pPr>
        <w:pStyle w:val="a3"/>
      </w:pPr>
      <w:r>
        <w:t>Однако сам Аристотель ни в коей мере не собирается отказываться от плат</w:t>
      </w:r>
      <w:r>
        <w:t>о</w:t>
      </w:r>
      <w:r>
        <w:t>новского принципа объяснения мира и также считает, что одной из основных пр</w:t>
      </w:r>
      <w:r>
        <w:t>и</w:t>
      </w:r>
      <w:r>
        <w:t xml:space="preserve">чин объяснения и существования сущего является сущностная причина, </w:t>
      </w:r>
      <w:r w:rsidR="00197298">
        <w:t>т. е.</w:t>
      </w:r>
      <w:r>
        <w:t xml:space="preserve"> су</w:t>
      </w:r>
      <w:r>
        <w:t>щ</w:t>
      </w:r>
      <w:r>
        <w:t>ность вещи.</w:t>
      </w:r>
    </w:p>
    <w:p w:rsidR="00E12704" w:rsidRDefault="00E12704">
      <w:pPr>
        <w:pStyle w:val="a3"/>
      </w:pPr>
      <w:r>
        <w:t xml:space="preserve">Подвергнув критике </w:t>
      </w:r>
      <w:r w:rsidR="006162AD">
        <w:t>п</w:t>
      </w:r>
      <w:r>
        <w:t>латоновское учение о сущности вещи как ее идее, Ар</w:t>
      </w:r>
      <w:r>
        <w:t>и</w:t>
      </w:r>
      <w:r>
        <w:t>стотель отве</w:t>
      </w:r>
      <w:r w:rsidR="00C9716E">
        <w:t>чает</w:t>
      </w:r>
      <w:r>
        <w:t xml:space="preserve"> по-своему на вопрос, что такое сущность вещи. Этому посвящена </w:t>
      </w:r>
      <w:r w:rsidR="00B03F0C">
        <w:t>седьмая</w:t>
      </w:r>
      <w:r w:rsidR="00053417" w:rsidRPr="00053417">
        <w:t xml:space="preserve"> </w:t>
      </w:r>
      <w:r>
        <w:t xml:space="preserve">книга «Метафизики» — одна из наиболее сложных книг </w:t>
      </w:r>
      <w:r w:rsidR="00D65C30">
        <w:t xml:space="preserve">«Метафизики» </w:t>
      </w:r>
      <w:r>
        <w:t xml:space="preserve">и, пожалуй, ключевая книга для понимания </w:t>
      </w:r>
      <w:r w:rsidR="00B03F0C">
        <w:t>философии</w:t>
      </w:r>
      <w:r>
        <w:t xml:space="preserve"> Аристотеля. Если первая кн</w:t>
      </w:r>
      <w:r>
        <w:t>и</w:t>
      </w:r>
      <w:r>
        <w:t>га является ключевой для понимания развития аристотелевской мысли, становл</w:t>
      </w:r>
      <w:r>
        <w:t>е</w:t>
      </w:r>
      <w:r>
        <w:t>ния ее в историко-философском плане, то седьмая книга показывает сущностное становление мысли Аристотеля.</w:t>
      </w:r>
    </w:p>
    <w:p w:rsidR="00E12704" w:rsidRDefault="00E12704">
      <w:pPr>
        <w:pStyle w:val="a3"/>
      </w:pPr>
      <w:r>
        <w:t>Аристотель указывает, что сущность должна обладать двумя критериями. Оба эти критерия Аристотель берет у Платона: сущность должна быть познаваема умом и существовать отдельно. Напомн</w:t>
      </w:r>
      <w:r w:rsidR="00B03F0C">
        <w:t>ю</w:t>
      </w:r>
      <w:r>
        <w:t>, что</w:t>
      </w:r>
      <w:r w:rsidR="00B03F0C">
        <w:t>,</w:t>
      </w:r>
      <w:r>
        <w:t xml:space="preserve"> согласно аристотелевскому определению философии</w:t>
      </w:r>
      <w:r w:rsidR="00B03F0C">
        <w:t>,</w:t>
      </w:r>
      <w:r>
        <w:t xml:space="preserve"> эта наука занимается существующим самостоятельно и неподвижным. И вот таковым, существующим самостоятельно и неподвижным, должна, по Ар</w:t>
      </w:r>
      <w:r>
        <w:t>и</w:t>
      </w:r>
      <w:r>
        <w:t>стотелю, являться сущность вещи.</w:t>
      </w:r>
    </w:p>
    <w:p w:rsidR="00E12704" w:rsidRPr="00AF51C2" w:rsidRDefault="00E12704" w:rsidP="00354DE2">
      <w:pPr>
        <w:pStyle w:val="a3"/>
      </w:pPr>
      <w:r>
        <w:t>Аристотель выдвигает несколько вариантов того, что может быть сущностью вещи. Он называет субстрат (</w:t>
      </w:r>
      <w:r w:rsidR="00354DE2" w:rsidRPr="00AF51C2">
        <w:t>ὑποκείμενον</w:t>
      </w:r>
      <w:r w:rsidR="00B802F2" w:rsidRPr="00AF51C2">
        <w:t xml:space="preserve">, </w:t>
      </w:r>
      <w:r>
        <w:t>или матери</w:t>
      </w:r>
      <w:r w:rsidR="00B802F2">
        <w:t>я</w:t>
      </w:r>
      <w:r>
        <w:t>), суть бытия вещи (</w:t>
      </w:r>
      <w:r w:rsidR="00354DE2" w:rsidRPr="00AF51C2">
        <w:t>τὸ τὶ ἐν εἴναι</w:t>
      </w:r>
      <w:r>
        <w:t>), их сочетание (</w:t>
      </w:r>
      <w:r w:rsidR="00197298">
        <w:t>т. е.</w:t>
      </w:r>
      <w:r>
        <w:t xml:space="preserve"> единичный предмет), род и общее: «О сущности говорится если не в большем числе значений, то по крайней мере в четырех основных, ибо и суть бытия вещи, и общее, и род считают сущностью всякой вещи, и наряду с ними четвертое</w:t>
      </w:r>
      <w:r w:rsidR="00460FA2">
        <w:t xml:space="preserve"> — </w:t>
      </w:r>
      <w:r>
        <w:t>субстрат; а субстрат</w:t>
      </w:r>
      <w:r w:rsidR="00460FA2">
        <w:t xml:space="preserve"> — </w:t>
      </w:r>
      <w:r>
        <w:t>это то, о чем сказывается все остальное, в то время как сам он уже не сказывается о другом» (Мет</w:t>
      </w:r>
      <w:r w:rsidR="00B03F0C">
        <w:t>афизика,</w:t>
      </w:r>
      <w:r>
        <w:t xml:space="preserve"> </w:t>
      </w:r>
      <w:r w:rsidR="0008269F">
        <w:rPr>
          <w:lang w:val="en-US"/>
        </w:rPr>
        <w:t>VII</w:t>
      </w:r>
      <w:r>
        <w:t>, 3)</w:t>
      </w:r>
      <w:r w:rsidR="003F0742">
        <w:t>.</w:t>
      </w:r>
      <w:r>
        <w:t xml:space="preserve"> «Так же как субстрат, суть бытия вещи и сочетание их называются сущностью, так и общее» (Мет</w:t>
      </w:r>
      <w:r w:rsidR="00B03F0C">
        <w:t>афизика,</w:t>
      </w:r>
      <w:r>
        <w:t xml:space="preserve"> </w:t>
      </w:r>
      <w:r w:rsidR="0008269F">
        <w:rPr>
          <w:lang w:val="en-US"/>
        </w:rPr>
        <w:t>VII</w:t>
      </w:r>
      <w:r>
        <w:t>, 13). Он подробно останавливается на каждом из этих кандид</w:t>
      </w:r>
      <w:r>
        <w:t>а</w:t>
      </w:r>
      <w:r>
        <w:t xml:space="preserve">тов. </w:t>
      </w:r>
    </w:p>
    <w:p w:rsidR="00E12704" w:rsidRDefault="00E12704">
      <w:pPr>
        <w:pStyle w:val="a3"/>
      </w:pPr>
      <w:r>
        <w:t>Материя не может являться сущностью вещи, поскольку она, хоть и сущес</w:t>
      </w:r>
      <w:r>
        <w:t>т</w:t>
      </w:r>
      <w:r>
        <w:t>вует самостоятельно, непознаваема. Понятны платоновские корни этого высказ</w:t>
      </w:r>
      <w:r>
        <w:t>ы</w:t>
      </w:r>
      <w:r>
        <w:t>вания. Не являются сущностью вещи также род и всеобщее, потому что они не с</w:t>
      </w:r>
      <w:r>
        <w:t>у</w:t>
      </w:r>
      <w:r>
        <w:t xml:space="preserve">ществуют самостоятельно, хотя и познаваемы. Здесь уже, наоборот, виден отход Аристотеля от Платона. Видно, что Аристотель последовательно придерживается критического взгляда на теорию идей. Самостоятельно, по Аристотелю, существует лишь материальный чувственный мир. Никакого мира идей в том виде, в каком его описывал Платон, Аристотель не признает. Чувственный мир для Аристотеля — </w:t>
      </w:r>
      <w:r>
        <w:lastRenderedPageBreak/>
        <w:t>это не мир платоновской пещеры, странный и существующий лишь в качестве тени на ее стене. Материальный мир для Аристотеля — это мир реальный, но сущес</w:t>
      </w:r>
      <w:r>
        <w:t>т</w:t>
      </w:r>
      <w:r>
        <w:t>вующий благодаря четырем причинам, главным образом благодаря сущности</w:t>
      </w:r>
      <w:r w:rsidR="002C1844" w:rsidRPr="002C1844">
        <w:t xml:space="preserve"> —</w:t>
      </w:r>
      <w:r>
        <w:t xml:space="preserve"> тому началу, что дает источник существования и познаваемости этого мира. То есть именно сущность и существует самостоятельно, и позволяет мир познавать.</w:t>
      </w:r>
      <w:r w:rsidR="000D3430">
        <w:t xml:space="preserve"> </w:t>
      </w:r>
      <w:r>
        <w:t>Так</w:t>
      </w:r>
      <w:r w:rsidR="002C7B68">
        <w:t>и</w:t>
      </w:r>
      <w:r>
        <w:t xml:space="preserve">м началом для Аристотеля является форма, или суть бытия. По-гречески это выражается термином </w:t>
      </w:r>
      <w:r w:rsidR="000D3430" w:rsidRPr="00AF51C2">
        <w:t>τὸ τὶ ἐν εἴναι</w:t>
      </w:r>
      <w:r>
        <w:t xml:space="preserve">. </w:t>
      </w:r>
    </w:p>
    <w:p w:rsidR="00E12704" w:rsidRDefault="00D65C30">
      <w:pPr>
        <w:pStyle w:val="a3"/>
      </w:pPr>
      <w:r>
        <w:t>Ф</w:t>
      </w:r>
      <w:r w:rsidR="00E12704">
        <w:t>орма, суть бытия, вид</w:t>
      </w:r>
      <w:r>
        <w:t xml:space="preserve"> — это</w:t>
      </w:r>
      <w:r w:rsidR="00E12704">
        <w:t xml:space="preserve"> то, что является наименее общим, но тем не менее не является еще индивидуальной конкретной вещью: «…формой я называю суть бытия каждой вещи и ее первую сущность» (Мет</w:t>
      </w:r>
      <w:r w:rsidR="00410FF9">
        <w:t>афизика,</w:t>
      </w:r>
      <w:r w:rsidR="00E12704">
        <w:t xml:space="preserve"> </w:t>
      </w:r>
      <w:r w:rsidR="0008269F">
        <w:rPr>
          <w:lang w:val="en-US"/>
        </w:rPr>
        <w:t>VII</w:t>
      </w:r>
      <w:r w:rsidR="00E12704">
        <w:t xml:space="preserve">, 7). Конкретная индивидуальная вещь, </w:t>
      </w:r>
      <w:r w:rsidR="00197298">
        <w:t>т. е.</w:t>
      </w:r>
      <w:r w:rsidR="00E12704">
        <w:t xml:space="preserve"> предмет в его индивидуальном своеобразии, для Ар</w:t>
      </w:r>
      <w:r w:rsidR="00E12704">
        <w:t>и</w:t>
      </w:r>
      <w:r w:rsidR="00E12704">
        <w:t xml:space="preserve">стотеля, так же как и для Платона, непознаваема. Познаваемо лишь то, что имеет некоторую степень общности. Но эта степень общности должна быть не настолько широкой, как род, </w:t>
      </w:r>
      <w:r w:rsidR="00197298">
        <w:t>т. е.</w:t>
      </w:r>
      <w:r w:rsidR="00E12704">
        <w:t xml:space="preserve"> не быть оторванной от материального мира. Таким мин</w:t>
      </w:r>
      <w:r w:rsidR="00E12704">
        <w:t>и</w:t>
      </w:r>
      <w:r w:rsidR="00E12704">
        <w:t>мальным уровнем общности для Аристотеля является вид. Правда, если сопост</w:t>
      </w:r>
      <w:r w:rsidR="00E12704">
        <w:t>а</w:t>
      </w:r>
      <w:r w:rsidR="00E12704">
        <w:t>вить различные книги «Метафизики», можно увидеть, как сам Аристотель коле</w:t>
      </w:r>
      <w:r w:rsidR="00E12704">
        <w:t>б</w:t>
      </w:r>
      <w:r w:rsidR="00E12704">
        <w:t>лется в этом вопросе. Иногда он отходит от этого положения и говорит, что сущн</w:t>
      </w:r>
      <w:r w:rsidR="00E12704">
        <w:t>о</w:t>
      </w:r>
      <w:r w:rsidR="00E12704">
        <w:t>стью вещи является сама индивидуальная вещь: «Сама отдельная вещь и суть ее бытия есть одно и то же не привходящим образом, и это ясно еще потому, что знать отдельную вещь</w:t>
      </w:r>
      <w:r w:rsidR="00197298">
        <w:t xml:space="preserve"> — </w:t>
      </w:r>
      <w:r w:rsidR="00E12704">
        <w:t>значит знать суть ее бытия, так что и из рассмотрения отдел</w:t>
      </w:r>
      <w:r w:rsidR="00E12704">
        <w:t>ь</w:t>
      </w:r>
      <w:r w:rsidR="00E12704">
        <w:t>ных случаев следует с необходимостью, что обе они нечто одно» (Мет</w:t>
      </w:r>
      <w:r w:rsidR="00410FF9">
        <w:t>афизика,</w:t>
      </w:r>
      <w:r w:rsidR="00E12704">
        <w:t xml:space="preserve"> </w:t>
      </w:r>
      <w:r w:rsidR="0008269F">
        <w:rPr>
          <w:lang w:val="en-US"/>
        </w:rPr>
        <w:t>VII</w:t>
      </w:r>
      <w:r w:rsidR="00E12704">
        <w:t xml:space="preserve">, 6). Действительно, если, по Аристотелю, нет никакого мира идей, а существует только материальный мир, то сделать другой вывод довольно трудно. </w:t>
      </w:r>
    </w:p>
    <w:p w:rsidR="00D4431C" w:rsidRDefault="00E12704">
      <w:pPr>
        <w:pStyle w:val="a3"/>
      </w:pPr>
      <w:r>
        <w:t>Что такое для Аристотеля вид, форма или сущность вещи? Форма</w:t>
      </w:r>
      <w:r w:rsidR="00197298">
        <w:t xml:space="preserve"> — </w:t>
      </w:r>
      <w:r>
        <w:t xml:space="preserve">это не очертания конкретного предмета, а то, что придает видовое своеобразие вещам. </w:t>
      </w:r>
      <w:r w:rsidR="00AB1B6C">
        <w:t>Форма</w:t>
      </w:r>
      <w:r w:rsidR="00197298">
        <w:t xml:space="preserve"> — </w:t>
      </w:r>
      <w:r w:rsidR="00AB1B6C">
        <w:t>это минимально возможная степень общности предмета, настолько м</w:t>
      </w:r>
      <w:r w:rsidR="00AB1B6C">
        <w:t>и</w:t>
      </w:r>
      <w:r w:rsidR="00AB1B6C">
        <w:t xml:space="preserve">нимальная, что она фактически сливается с самим чувственным предметом. Форму можно представить всегда в виде какого-нибудь конкретного предмета. Например, есть понятия </w:t>
      </w:r>
      <w:r w:rsidR="006928AF">
        <w:t>«</w:t>
      </w:r>
      <w:r w:rsidR="00AB1B6C">
        <w:t>растение</w:t>
      </w:r>
      <w:r w:rsidR="006928AF">
        <w:t>»</w:t>
      </w:r>
      <w:r w:rsidR="00AB1B6C">
        <w:t xml:space="preserve">, </w:t>
      </w:r>
      <w:r w:rsidR="006928AF">
        <w:t>«</w:t>
      </w:r>
      <w:r w:rsidR="00AB1B6C">
        <w:t>дерево</w:t>
      </w:r>
      <w:r w:rsidR="006928AF">
        <w:t>»</w:t>
      </w:r>
      <w:r w:rsidR="00AB1B6C">
        <w:t xml:space="preserve">, </w:t>
      </w:r>
      <w:r w:rsidR="006928AF">
        <w:t>«</w:t>
      </w:r>
      <w:r w:rsidR="00AB1B6C">
        <w:t>береза</w:t>
      </w:r>
      <w:r w:rsidR="006928AF">
        <w:t>»</w:t>
      </w:r>
      <w:r w:rsidR="00AB1B6C">
        <w:t xml:space="preserve">. </w:t>
      </w:r>
      <w:r w:rsidR="006928AF">
        <w:t>«</w:t>
      </w:r>
      <w:r w:rsidR="00AB1B6C">
        <w:t>Растение</w:t>
      </w:r>
      <w:r w:rsidR="006928AF">
        <w:t>»</w:t>
      </w:r>
      <w:r w:rsidR="00AB1B6C">
        <w:t xml:space="preserve"> или даже </w:t>
      </w:r>
      <w:r w:rsidR="006928AF">
        <w:t>«</w:t>
      </w:r>
      <w:r w:rsidR="00AB1B6C">
        <w:t>дерево</w:t>
      </w:r>
      <w:r w:rsidR="006928AF">
        <w:t>»</w:t>
      </w:r>
      <w:r w:rsidR="00197298">
        <w:t xml:space="preserve"> — </w:t>
      </w:r>
      <w:r w:rsidR="00AB1B6C">
        <w:t>это настолько общие понятия, что представить их чувственным образом невозможно</w:t>
      </w:r>
      <w:r w:rsidR="006928AF">
        <w:t xml:space="preserve"> (невозможно, скажем, нарисовать дерево вообще)</w:t>
      </w:r>
      <w:r w:rsidR="00AB1B6C">
        <w:t>. А вот береза</w:t>
      </w:r>
      <w:r w:rsidR="00197298">
        <w:t xml:space="preserve"> — </w:t>
      </w:r>
      <w:r w:rsidR="00AB1B6C">
        <w:t xml:space="preserve">это уже вполне представляемый чувственным образом предмет. </w:t>
      </w:r>
    </w:p>
    <w:p w:rsidR="00E12704" w:rsidRDefault="00D4431C">
      <w:pPr>
        <w:pStyle w:val="a3"/>
      </w:pPr>
      <w:r>
        <w:t>Ф</w:t>
      </w:r>
      <w:r w:rsidR="00E12704">
        <w:t xml:space="preserve">орма есть именно то, что мы можем </w:t>
      </w:r>
      <w:r w:rsidR="00E12704" w:rsidRPr="00DE42B9">
        <w:rPr>
          <w:i/>
        </w:rPr>
        <w:t>сформулировать в определении</w:t>
      </w:r>
      <w:r w:rsidR="00E12704">
        <w:t xml:space="preserve"> данной вещи. Аристотель указывает в «Метафизике», что «сути бытия нет у того, что не есть вид рода» (Мет</w:t>
      </w:r>
      <w:r w:rsidR="00410FF9">
        <w:t>афизика,</w:t>
      </w:r>
      <w:r w:rsidR="00E12704">
        <w:t xml:space="preserve"> </w:t>
      </w:r>
      <w:r w:rsidR="0008269F">
        <w:rPr>
          <w:lang w:val="en-US"/>
        </w:rPr>
        <w:t>VII</w:t>
      </w:r>
      <w:r w:rsidR="00E12704">
        <w:t xml:space="preserve">, 4), </w:t>
      </w:r>
      <w:r w:rsidR="00197298">
        <w:t>т. е.</w:t>
      </w:r>
      <w:r w:rsidR="00E12704">
        <w:t xml:space="preserve"> у того, чему мы не можем дать родо-видовое определение. Следовательно, сущностью вещи является то, что формул</w:t>
      </w:r>
      <w:r w:rsidR="00E12704">
        <w:t>и</w:t>
      </w:r>
      <w:r w:rsidR="00E12704">
        <w:t>руется в определении.</w:t>
      </w:r>
      <w:r>
        <w:t xml:space="preserve"> </w:t>
      </w:r>
      <w:r w:rsidR="00E12704">
        <w:t>Скажем, когда мы говорим, что стол есть вид мебели, пре</w:t>
      </w:r>
      <w:r w:rsidR="00E12704">
        <w:t>д</w:t>
      </w:r>
      <w:r w:rsidR="00E12704">
        <w:t>назначенной для выполнения определенных нужд (еды, письма и т.</w:t>
      </w:r>
      <w:r w:rsidR="00410FF9">
        <w:t> </w:t>
      </w:r>
      <w:r w:rsidR="00E12704">
        <w:t>д.), то мы тем самым указываем некоторое родо-видовое определение стола. Мы указываем, что стол принадлежит к некоторому роду — мебели, но и имеет некоторое отличие от других видов этого рода — шкафов, стульев и т.</w:t>
      </w:r>
      <w:r w:rsidR="00410FF9">
        <w:t> </w:t>
      </w:r>
      <w:r w:rsidR="00E12704">
        <w:t>п. Этот пример может помочь п</w:t>
      </w:r>
      <w:r w:rsidR="00E12704">
        <w:t>о</w:t>
      </w:r>
      <w:r w:rsidR="00E12704">
        <w:t>нять, почему именно вид Аристотель считает сущностью вещи, а не род или су</w:t>
      </w:r>
      <w:r w:rsidR="00E12704">
        <w:t>б</w:t>
      </w:r>
      <w:r w:rsidR="00E12704">
        <w:t>страт. «Мебель вообще» нельзя представить неким чувственн</w:t>
      </w:r>
      <w:r w:rsidR="003F0742">
        <w:t>ы</w:t>
      </w:r>
      <w:r w:rsidR="00E12704">
        <w:t>м образом. Су</w:t>
      </w:r>
      <w:r w:rsidR="00E12704">
        <w:t>б</w:t>
      </w:r>
      <w:r w:rsidR="00E12704">
        <w:t xml:space="preserve">страт, </w:t>
      </w:r>
      <w:r w:rsidR="00197298">
        <w:t>т. е.</w:t>
      </w:r>
      <w:r w:rsidR="00E12704">
        <w:t xml:space="preserve"> материю (в данном случае древесину), лишенную какой-либо формы</w:t>
      </w:r>
      <w:r w:rsidR="00410FF9">
        <w:t>,</w:t>
      </w:r>
      <w:r w:rsidR="00460FA2">
        <w:t xml:space="preserve"> — </w:t>
      </w:r>
      <w:r w:rsidR="00E12704">
        <w:t>тоже. А вот стол (шкаф, стул и т.</w:t>
      </w:r>
      <w:r w:rsidR="00410FF9">
        <w:t> </w:t>
      </w:r>
      <w:r w:rsidR="00E12704">
        <w:t>п.)</w:t>
      </w:r>
      <w:r w:rsidR="00197298">
        <w:t xml:space="preserve"> </w:t>
      </w:r>
      <w:r w:rsidR="00E12704">
        <w:t>представить как конкретно существующий предмет и описать (</w:t>
      </w:r>
      <w:r w:rsidR="00197298">
        <w:t>т. е.</w:t>
      </w:r>
      <w:r w:rsidR="00E12704">
        <w:t xml:space="preserve"> познать и определить) вполне возможно.</w:t>
      </w:r>
    </w:p>
    <w:p w:rsidR="00E12704" w:rsidRDefault="00E12704">
      <w:pPr>
        <w:pStyle w:val="a3"/>
      </w:pPr>
      <w:r>
        <w:t xml:space="preserve">В работе </w:t>
      </w:r>
      <w:r w:rsidR="002C7B68">
        <w:t>«</w:t>
      </w:r>
      <w:r>
        <w:t>Категории</w:t>
      </w:r>
      <w:r w:rsidR="002C7B68">
        <w:t>»</w:t>
      </w:r>
      <w:r>
        <w:t xml:space="preserve"> Аристотель несколько иначе подходит к этому вопросу и, по всей видимости пытаясь преодолеть колебания относительно понимания су</w:t>
      </w:r>
      <w:r>
        <w:t>щ</w:t>
      </w:r>
      <w:r>
        <w:t>ности в «Метафизике», различает сущности первичную и вторичную. Первичная, или первая, сущность</w:t>
      </w:r>
      <w:r w:rsidR="00460FA2">
        <w:t xml:space="preserve"> — </w:t>
      </w:r>
      <w:r>
        <w:t>это единичная вещь, вторичная, или вторая, сущность</w:t>
      </w:r>
      <w:r w:rsidR="00197298">
        <w:t xml:space="preserve"> — </w:t>
      </w:r>
      <w:r>
        <w:t>это вид, форма вещи: «Сущность, называемая так в самом основном, первичном и безусловном смысле,</w:t>
      </w:r>
      <w:r w:rsidR="00460FA2">
        <w:t xml:space="preserve"> — </w:t>
      </w:r>
      <w:r>
        <w:t>это та, которая не говорится ни о каком подлежащем и не находится ни в каком подлежащем, как, например, отдельный человек или отдел</w:t>
      </w:r>
      <w:r>
        <w:t>ь</w:t>
      </w:r>
      <w:r>
        <w:t>ная лошадь. А вторыми сущностями называются те, к которым как к видам прина</w:t>
      </w:r>
      <w:r>
        <w:t>д</w:t>
      </w:r>
      <w:r>
        <w:t>лежат сущности, называемые так в первичном смысле,</w:t>
      </w:r>
      <w:r w:rsidR="00460FA2">
        <w:t xml:space="preserve"> — </w:t>
      </w:r>
      <w:r>
        <w:t xml:space="preserve">и эти виды, и их роды; например, отдельный человек принадлежит к виду </w:t>
      </w:r>
      <w:r w:rsidR="00336BFE" w:rsidRPr="00336BFE">
        <w:t>“</w:t>
      </w:r>
      <w:r>
        <w:t>человек</w:t>
      </w:r>
      <w:r w:rsidR="00336BFE" w:rsidRPr="00336BFE">
        <w:t>”</w:t>
      </w:r>
      <w:r>
        <w:t>, а род для этого вида</w:t>
      </w:r>
      <w:r w:rsidR="00460FA2">
        <w:t xml:space="preserve"> — </w:t>
      </w:r>
      <w:r w:rsidR="00336BFE" w:rsidRPr="00336BFE">
        <w:t>“</w:t>
      </w:r>
      <w:r>
        <w:t>живое существо</w:t>
      </w:r>
      <w:r w:rsidR="00336BFE" w:rsidRPr="00336BFE">
        <w:t>”</w:t>
      </w:r>
      <w:r>
        <w:t xml:space="preserve">. Поэтому о них говорят как о вторых сущностях, например </w:t>
      </w:r>
      <w:r w:rsidR="00336BFE" w:rsidRPr="00336BFE">
        <w:lastRenderedPageBreak/>
        <w:t>“</w:t>
      </w:r>
      <w:r>
        <w:t>человек</w:t>
      </w:r>
      <w:r w:rsidR="00336BFE" w:rsidRPr="00336BFE">
        <w:t>”</w:t>
      </w:r>
      <w:r>
        <w:t xml:space="preserve"> и </w:t>
      </w:r>
      <w:r w:rsidR="00336BFE" w:rsidRPr="00336BFE">
        <w:t>“</w:t>
      </w:r>
      <w:r>
        <w:t>живое существо</w:t>
      </w:r>
      <w:r w:rsidR="00336BFE" w:rsidRPr="00576902">
        <w:t>”</w:t>
      </w:r>
      <w:r>
        <w:t>» (Катег</w:t>
      </w:r>
      <w:r w:rsidR="00336BFE">
        <w:t>ории,</w:t>
      </w:r>
      <w:r>
        <w:t xml:space="preserve"> 5). </w:t>
      </w:r>
    </w:p>
    <w:p w:rsidR="00E12704" w:rsidRDefault="00E12704">
      <w:pPr>
        <w:pStyle w:val="a3"/>
      </w:pPr>
      <w:r>
        <w:t xml:space="preserve">Поскольку мыслит форму разум, то разум оказывается формой форм. Разум есть некоторая форма, которая вмещает в себя формы познанных вещей. </w:t>
      </w:r>
    </w:p>
    <w:p w:rsidR="00E12704" w:rsidRDefault="00E12704">
      <w:pPr>
        <w:pStyle w:val="a3"/>
      </w:pPr>
      <w:r>
        <w:t>Таким образом, можно очередной раз увидеть, как у Аристотеля тесно связ</w:t>
      </w:r>
      <w:r>
        <w:t>ы</w:t>
      </w:r>
      <w:r>
        <w:t xml:space="preserve">ваются его онтология, гносеология и логика. Оказывается, что сущность вещи можно познать, дав определение этой вещи. С этой точки зрения можно по-новому понять смысл того деяния, которое совершил Адам, когда давал имена всем зверям, которых к нему привел Бог (Быт. 2, 19). На языке аристотелевской философии это выглядит следующим образом: Адам обладал </w:t>
      </w:r>
      <w:r w:rsidR="00562990">
        <w:t xml:space="preserve">способностью видеть сущность </w:t>
      </w:r>
      <w:r>
        <w:t>ка</w:t>
      </w:r>
      <w:r>
        <w:t>ж</w:t>
      </w:r>
      <w:r>
        <w:t xml:space="preserve">дого предмета и </w:t>
      </w:r>
      <w:r w:rsidR="00562990">
        <w:t xml:space="preserve">поэтому </w:t>
      </w:r>
      <w:r>
        <w:t>мог дать его определение, которое отраж</w:t>
      </w:r>
      <w:r w:rsidR="00562990">
        <w:t>алось</w:t>
      </w:r>
      <w:r>
        <w:t xml:space="preserve"> в его им</w:t>
      </w:r>
      <w:r>
        <w:t>е</w:t>
      </w:r>
      <w:r>
        <w:t>ни, понятии.</w:t>
      </w:r>
    </w:p>
    <w:p w:rsidR="00E12704" w:rsidRPr="00AF51C2" w:rsidRDefault="00E12704" w:rsidP="00746568">
      <w:pPr>
        <w:pStyle w:val="a3"/>
      </w:pPr>
      <w:r>
        <w:t xml:space="preserve">Относительно </w:t>
      </w:r>
      <w:r>
        <w:rPr>
          <w:b/>
        </w:rPr>
        <w:t>материальной причины</w:t>
      </w:r>
      <w:r>
        <w:t xml:space="preserve"> Аристотель гораздо больше согласен с Платоном и лишь уточняет и развивает его положения. Материальная причина, как сказано в «Метафизике», есть «то, из чего состоят все вещи, из чего как первого они возникают и во что как в последнее они, погибая, превращаются» (Мет</w:t>
      </w:r>
      <w:r w:rsidR="00576902">
        <w:t>афизика,</w:t>
      </w:r>
      <w:r>
        <w:t xml:space="preserve"> </w:t>
      </w:r>
      <w:r w:rsidR="0008269F">
        <w:rPr>
          <w:lang w:val="en-US"/>
        </w:rPr>
        <w:t>I</w:t>
      </w:r>
      <w:r>
        <w:t>, 3). Поэтому материальная причина может рассматриваться в разных аспектах. Аристотель приводит в качестве примера статую. Форма статуи есть тот замысел, который был в уме скульптора до того, как эта статуя появилась на свет, а материя есть та медь, из которой эта статуя была изготовлена: «Под материей же я разумею, например, медь; под формой</w:t>
      </w:r>
      <w:r w:rsidR="00460FA2">
        <w:t xml:space="preserve"> — </w:t>
      </w:r>
      <w:r>
        <w:t>очертание</w:t>
      </w:r>
      <w:r w:rsidR="00460FA2">
        <w:t xml:space="preserve"> — </w:t>
      </w:r>
      <w:r>
        <w:t>образ (</w:t>
      </w:r>
      <w:r w:rsidR="00746568" w:rsidRPr="00AF51C2">
        <w:t>σχήμα τής ἰδέας</w:t>
      </w:r>
      <w:r>
        <w:t>); под тем, что состоит из обоих,</w:t>
      </w:r>
      <w:r w:rsidR="00460FA2">
        <w:t xml:space="preserve"> — </w:t>
      </w:r>
      <w:r>
        <w:t>изваяние как целое» (Мет</w:t>
      </w:r>
      <w:r w:rsidR="00576902">
        <w:t>афизика,</w:t>
      </w:r>
      <w:r>
        <w:t xml:space="preserve"> </w:t>
      </w:r>
      <w:r w:rsidR="0008269F">
        <w:rPr>
          <w:lang w:val="en-US"/>
        </w:rPr>
        <w:t>VII</w:t>
      </w:r>
      <w:r>
        <w:t>, 3). Понятно, что если мы будем рассматривать медь как некий слиток, из которого была изготовлена ст</w:t>
      </w:r>
      <w:r>
        <w:t>а</w:t>
      </w:r>
      <w:r>
        <w:t>туя, то она также сама по себе может быть расчленена на форму и материю и т.</w:t>
      </w:r>
      <w:r w:rsidR="00576902">
        <w:t> </w:t>
      </w:r>
      <w:r>
        <w:t>д.</w:t>
      </w:r>
      <w:r w:rsidR="00576902">
        <w:t>,</w:t>
      </w:r>
      <w:r>
        <w:t xml:space="preserve"> до тех пор пока мы не дойдем до первой материи, совершенно лишенной какой бы то ни было формы.</w:t>
      </w:r>
    </w:p>
    <w:p w:rsidR="00E12704" w:rsidRDefault="00E12704">
      <w:pPr>
        <w:pStyle w:val="a3"/>
      </w:pPr>
      <w:r>
        <w:t>Аристотель проводит четкое различие между первой и последней материей. Последняя материя для Аристотеля есть то, из чего состоит конкретная вещь. Так</w:t>
      </w:r>
      <w:r>
        <w:t>о</w:t>
      </w:r>
      <w:r>
        <w:t>вы кирпичи для дома, медь для статуи и т.</w:t>
      </w:r>
      <w:r w:rsidR="00576902">
        <w:t> </w:t>
      </w:r>
      <w:r>
        <w:t>д. Первая материя — это некоторое н</w:t>
      </w:r>
      <w:r>
        <w:t>а</w:t>
      </w:r>
      <w:r>
        <w:t>чало, абсолютно лишенное формы. А если познаваемым является то, что существ</w:t>
      </w:r>
      <w:r>
        <w:t>у</w:t>
      </w:r>
      <w:r>
        <w:t xml:space="preserve">ет и может быть выражено в определении, </w:t>
      </w:r>
      <w:r w:rsidR="00197298">
        <w:t>т. е.</w:t>
      </w:r>
      <w:r>
        <w:t xml:space="preserve"> форма, а первая материя абсолютно лишена формы, то первая материя совершенно непознаваема: «Материя же сама по себе не познается» (Мет</w:t>
      </w:r>
      <w:r w:rsidR="00576902">
        <w:t>афизика,</w:t>
      </w:r>
      <w:r>
        <w:t xml:space="preserve"> </w:t>
      </w:r>
      <w:r w:rsidR="0008269F">
        <w:rPr>
          <w:lang w:val="en-US"/>
        </w:rPr>
        <w:t>VII</w:t>
      </w:r>
      <w:r>
        <w:t>, 10). Она существует, но по характеристикам фактически сближается с небытием. Однако здесь очень тонкое отличие Аристот</w:t>
      </w:r>
      <w:r>
        <w:t>е</w:t>
      </w:r>
      <w:r>
        <w:t>ля от Платона. Первая материя непознаваема, поскольку у нее нет сущности, но так как она существует, то ее существование позна</w:t>
      </w:r>
      <w:r w:rsidR="00DB0287">
        <w:t>ё</w:t>
      </w:r>
      <w:r>
        <w:t>тся умом. Чувствами и ощущени</w:t>
      </w:r>
      <w:r>
        <w:t>я</w:t>
      </w:r>
      <w:r>
        <w:t>ми познать ее существование невозможно. В этом парадоксальность самой первой материи. Будучи абсолютно пассивной, она лишена какой-либо возможности к де</w:t>
      </w:r>
      <w:r>
        <w:t>й</w:t>
      </w:r>
      <w:r>
        <w:t>ствию. Но у первой материи и формы есть и нечто общее — они обе вечны: «мат</w:t>
      </w:r>
      <w:r>
        <w:t>е</w:t>
      </w:r>
      <w:r>
        <w:t xml:space="preserve">рия </w:t>
      </w:r>
      <w:r w:rsidRPr="00DE42B9">
        <w:rPr>
          <w:i/>
        </w:rPr>
        <w:t>есть</w:t>
      </w:r>
      <w:r w:rsidRPr="00AF51C2">
        <w:t xml:space="preserve"> </w:t>
      </w:r>
      <w:r>
        <w:t>именно потому, что она невозникшая» (Мет</w:t>
      </w:r>
      <w:r w:rsidR="00DB0287">
        <w:t>афизика,</w:t>
      </w:r>
      <w:r>
        <w:t xml:space="preserve"> </w:t>
      </w:r>
      <w:r w:rsidR="0008269F">
        <w:rPr>
          <w:lang w:val="en-US"/>
        </w:rPr>
        <w:t>III</w:t>
      </w:r>
      <w:r>
        <w:t>, 4), «ни материя, ни форма не возникают» (Мет</w:t>
      </w:r>
      <w:r w:rsidR="00DB0287">
        <w:t>афизика,</w:t>
      </w:r>
      <w:r>
        <w:t xml:space="preserve"> </w:t>
      </w:r>
      <w:r w:rsidR="0008269F">
        <w:rPr>
          <w:lang w:val="en-US"/>
        </w:rPr>
        <w:t>XII</w:t>
      </w:r>
      <w:r>
        <w:t>, 3)</w:t>
      </w:r>
      <w:r>
        <w:rPr>
          <w:rStyle w:val="a5"/>
        </w:rPr>
        <w:footnoteReference w:id="67"/>
      </w:r>
      <w:r>
        <w:t xml:space="preserve">. </w:t>
      </w:r>
    </w:p>
    <w:p w:rsidR="00E12704" w:rsidRDefault="00E12704">
      <w:pPr>
        <w:pStyle w:val="a3"/>
      </w:pPr>
      <w:r>
        <w:t>Материя, по Аристотелю, является принципом, дающим начало существов</w:t>
      </w:r>
      <w:r>
        <w:t>а</w:t>
      </w:r>
      <w:r>
        <w:t>нию индивидуальным вещам. Действительно, почему существует в мире множес</w:t>
      </w:r>
      <w:r>
        <w:t>т</w:t>
      </w:r>
      <w:r>
        <w:t>во вещей? Почему, если сущностью вещи является ее форма, вид, суть бытия, пр</w:t>
      </w:r>
      <w:r>
        <w:t>и</w:t>
      </w:r>
      <w:r>
        <w:t xml:space="preserve">рода на этом не останавливается и представляет этот вид в огромном количестве своеобразных индивидуальных предметов? В чем принцип индивидуации, </w:t>
      </w:r>
      <w:r w:rsidR="00197298">
        <w:t>т. е.</w:t>
      </w:r>
      <w:r>
        <w:t xml:space="preserve"> что обусловливает существование индивидуальных предметов? Таким принципом и</w:t>
      </w:r>
      <w:r>
        <w:t>н</w:t>
      </w:r>
      <w:r>
        <w:t>дивидуации для Аристотеля является материя. Именно материя оказывается вино</w:t>
      </w:r>
      <w:r>
        <w:t>в</w:t>
      </w:r>
      <w:r>
        <w:t>ницей того, что существует не просто дерево как некая сущность, а множество ко</w:t>
      </w:r>
      <w:r>
        <w:t>н</w:t>
      </w:r>
      <w:r>
        <w:lastRenderedPageBreak/>
        <w:t>кретных индивидуальных деревьев. Оказывается, что Аристотель приходит опять к парадоксальному высказыванию: материя, будучи абсолютно бесформенной и па</w:t>
      </w:r>
      <w:r>
        <w:t>с</w:t>
      </w:r>
      <w:r>
        <w:t>сивной, тем не менее является некоторым активным началом, приводящим к сущ</w:t>
      </w:r>
      <w:r>
        <w:t>е</w:t>
      </w:r>
      <w:r>
        <w:t>ствованию индивидуальных вещей.</w:t>
      </w:r>
    </w:p>
    <w:p w:rsidR="00E12704" w:rsidRDefault="00E12704">
      <w:pPr>
        <w:pStyle w:val="a3"/>
      </w:pPr>
      <w:r>
        <w:t>Кроме материи, из которой состоят чувственные вещи, есть и умопостигаемая материя: «…материя должна быть и у чего-то не воспринимаемого чувствами; б</w:t>
      </w:r>
      <w:r>
        <w:t>о</w:t>
      </w:r>
      <w:r>
        <w:t>лее того, некоторая материя имеется у всего, что не есть суть бытия вещи и форма сама по себе» (Мет</w:t>
      </w:r>
      <w:r w:rsidR="00DB0287">
        <w:t>афизика,</w:t>
      </w:r>
      <w:r>
        <w:t xml:space="preserve"> </w:t>
      </w:r>
      <w:r w:rsidR="006C5618">
        <w:rPr>
          <w:lang w:val="en-US"/>
        </w:rPr>
        <w:t>VII</w:t>
      </w:r>
      <w:r>
        <w:t>, 11). Иначе говоря, материя</w:t>
      </w:r>
      <w:r w:rsidR="00197298">
        <w:t xml:space="preserve"> — </w:t>
      </w:r>
      <w:r>
        <w:t>это противополо</w:t>
      </w:r>
      <w:r>
        <w:t>ж</w:t>
      </w:r>
      <w:r>
        <w:t>ность форме, сущности, познаваемой в определении. Если же сущность есть у вс</w:t>
      </w:r>
      <w:r>
        <w:t>е</w:t>
      </w:r>
      <w:r>
        <w:t>го, не только у чувственно</w:t>
      </w:r>
      <w:r w:rsidR="003F0742">
        <w:t xml:space="preserve"> </w:t>
      </w:r>
      <w:r>
        <w:t xml:space="preserve">воспринимаемого, но и у умопостигаемого, то и материя у умопостигаемого тоже есть. </w:t>
      </w:r>
    </w:p>
    <w:p w:rsidR="00E12704" w:rsidRDefault="00E12704">
      <w:pPr>
        <w:pStyle w:val="a3"/>
      </w:pPr>
      <w:r>
        <w:t>Отличие материи от формы состоит еще в том, что материя не может сущес</w:t>
      </w:r>
      <w:r>
        <w:t>т</w:t>
      </w:r>
      <w:r>
        <w:t>вовать без формы, а форма может быть отделена от материи только мысленно, в акте мышления (ср.</w:t>
      </w:r>
      <w:r w:rsidR="00DB0287">
        <w:t>:</w:t>
      </w:r>
      <w:r>
        <w:t xml:space="preserve"> Мет</w:t>
      </w:r>
      <w:r w:rsidR="00DB0287">
        <w:t>афизика,</w:t>
      </w:r>
      <w:r>
        <w:t xml:space="preserve"> </w:t>
      </w:r>
      <w:r w:rsidR="006C5618">
        <w:rPr>
          <w:lang w:val="en-US"/>
        </w:rPr>
        <w:t>V</w:t>
      </w:r>
      <w:r>
        <w:t xml:space="preserve">, 8). Здесь Аристотель пытается размежеваться с Платоном. Форма существует лишь в конкретном материальном носителе. </w:t>
      </w:r>
    </w:p>
    <w:p w:rsidR="00E12704" w:rsidRPr="00AF51C2" w:rsidRDefault="00E12704" w:rsidP="001C5A7E">
      <w:pPr>
        <w:pStyle w:val="a3"/>
      </w:pPr>
      <w:r>
        <w:t>Говоря о материи и форме, Аристотель вводит еще ряд очень важных пон</w:t>
      </w:r>
      <w:r>
        <w:t>я</w:t>
      </w:r>
      <w:r>
        <w:t xml:space="preserve">тий, вошедших во всю последующую философскую мысль. Аристотель указывает, что материя всегда существует лишь в возможности. </w:t>
      </w:r>
      <w:r w:rsidRPr="0057559D">
        <w:rPr>
          <w:i/>
        </w:rPr>
        <w:t>Материя есть возможность</w:t>
      </w:r>
      <w:r>
        <w:t>. В действительности существует только сущность вещи, форма: «…материя есть в возможности, потому что может приобрести форму; а когда она есть в действ</w:t>
      </w:r>
      <w:r>
        <w:t>и</w:t>
      </w:r>
      <w:r>
        <w:t>тельности, у нее уже есть форма» (Мет</w:t>
      </w:r>
      <w:r w:rsidR="00DB0287">
        <w:t>афизика,</w:t>
      </w:r>
      <w:r>
        <w:t xml:space="preserve"> </w:t>
      </w:r>
      <w:r w:rsidR="006C5618">
        <w:rPr>
          <w:lang w:val="en-US"/>
        </w:rPr>
        <w:t>IX</w:t>
      </w:r>
      <w:r>
        <w:t>, 8). Аристотель вводит знамен</w:t>
      </w:r>
      <w:r>
        <w:t>и</w:t>
      </w:r>
      <w:r>
        <w:t>тую пару понятий «возможность</w:t>
      </w:r>
      <w:r w:rsidR="00CA1DB1">
        <w:t>»</w:t>
      </w:r>
      <w:r>
        <w:t xml:space="preserve"> (</w:t>
      </w:r>
      <w:r w:rsidR="001C5A7E" w:rsidRPr="00AF51C2">
        <w:t>δύναμις</w:t>
      </w:r>
      <w:r>
        <w:t xml:space="preserve">) и </w:t>
      </w:r>
      <w:r w:rsidR="00CA1DB1">
        <w:t>«</w:t>
      </w:r>
      <w:r>
        <w:t>действительность</w:t>
      </w:r>
      <w:r w:rsidR="00CA1DB1">
        <w:t>»</w:t>
      </w:r>
      <w:r>
        <w:t xml:space="preserve"> (</w:t>
      </w:r>
      <w:r w:rsidR="001C5A7E" w:rsidRPr="00AF51C2">
        <w:t>ἐνέργεια</w:t>
      </w:r>
      <w:r>
        <w:t xml:space="preserve">), или по-латыни </w:t>
      </w:r>
      <w:r w:rsidR="00372F99">
        <w:rPr>
          <w:lang w:val="en-US"/>
        </w:rPr>
        <w:t>potentia</w:t>
      </w:r>
      <w:r w:rsidR="00D55D3A" w:rsidRPr="00D55D3A">
        <w:t xml:space="preserve"> </w:t>
      </w:r>
      <w:r w:rsidR="00D55D3A">
        <w:t xml:space="preserve">и </w:t>
      </w:r>
      <w:r w:rsidR="00D55D3A">
        <w:rPr>
          <w:lang w:val="en-US"/>
        </w:rPr>
        <w:t>act</w:t>
      </w:r>
      <w:r>
        <w:t>. В свете учения о возможности и действительности стан</w:t>
      </w:r>
      <w:r>
        <w:t>о</w:t>
      </w:r>
      <w:r>
        <w:t>вится понятно, почему Аристотель считал иногда материю сущностью: «…сущность как субстрат и как материя общепризнанна, а она есть сущность в возможности» (Мет</w:t>
      </w:r>
      <w:r w:rsidR="00DB0287">
        <w:t>афизика,</w:t>
      </w:r>
      <w:r>
        <w:t xml:space="preserve"> </w:t>
      </w:r>
      <w:r w:rsidR="006C5618">
        <w:rPr>
          <w:lang w:val="en-US"/>
        </w:rPr>
        <w:t>VIII</w:t>
      </w:r>
      <w:r>
        <w:t>, 2).</w:t>
      </w:r>
    </w:p>
    <w:p w:rsidR="00E12704" w:rsidRDefault="00E12704">
      <w:pPr>
        <w:pStyle w:val="a3"/>
      </w:pPr>
      <w:r>
        <w:t>Первая материя есть чистая возможность. Она таит в себе возможность стать всем, чем угодно, и поэтому в материи, или в возможности, как указывает Арист</w:t>
      </w:r>
      <w:r>
        <w:t>о</w:t>
      </w:r>
      <w:r>
        <w:t xml:space="preserve">тель, уже не действует основной закон, </w:t>
      </w:r>
      <w:r w:rsidR="00197298">
        <w:t>т. е.</w:t>
      </w:r>
      <w:r>
        <w:t xml:space="preserve"> в возможности одно и то же может быть и не быть присущим одному и тому же в одно и то же время и т.</w:t>
      </w:r>
      <w:r w:rsidR="00BA03C5">
        <w:t> </w:t>
      </w:r>
      <w:r>
        <w:t>д. Этот закон применим только к реальному, действительному миру, а в возможности каждая вещь может быть и одной и совершенно другой. Неродившийся человек может быть и большим и маленьким и т.</w:t>
      </w:r>
      <w:r w:rsidR="00BA03C5">
        <w:t> </w:t>
      </w:r>
      <w:r>
        <w:t xml:space="preserve">д. Только осуществленность, действительность лишена такого принципа сосуществования противоположностей. </w:t>
      </w:r>
    </w:p>
    <w:p w:rsidR="00E12704" w:rsidRDefault="00E12704">
      <w:pPr>
        <w:pStyle w:val="a3"/>
      </w:pPr>
      <w:r>
        <w:t>Переход из возможности в действительность, к становлению вещи такой, к</w:t>
      </w:r>
      <w:r>
        <w:t>а</w:t>
      </w:r>
      <w:r>
        <w:t xml:space="preserve">кой она есть в реальном бытии, возможен благодаря </w:t>
      </w:r>
      <w:r>
        <w:rPr>
          <w:b/>
        </w:rPr>
        <w:t>движущей причине</w:t>
      </w:r>
      <w:r>
        <w:t>. Арист</w:t>
      </w:r>
      <w:r>
        <w:t>о</w:t>
      </w:r>
      <w:r>
        <w:t>тель различает движущую и материальную причины, поскольку материя сама в с</w:t>
      </w:r>
      <w:r>
        <w:t>е</w:t>
      </w:r>
      <w:r>
        <w:t>бе не имеет источника движения. Он исходит из обычного опытного факта, что н</w:t>
      </w:r>
      <w:r>
        <w:t>и</w:t>
      </w:r>
      <w:r>
        <w:t>какое тело самостоятельно не может привести себя в движени</w:t>
      </w:r>
      <w:r w:rsidR="00F462D7">
        <w:t>е</w:t>
      </w:r>
      <w:r w:rsidR="00197298">
        <w:t xml:space="preserve"> — </w:t>
      </w:r>
      <w:r>
        <w:t>необходим</w:t>
      </w:r>
      <w:r w:rsidR="00F462D7">
        <w:t>а</w:t>
      </w:r>
      <w:r>
        <w:t xml:space="preserve"> к</w:t>
      </w:r>
      <w:r>
        <w:t>а</w:t>
      </w:r>
      <w:r>
        <w:t>к</w:t>
      </w:r>
      <w:r w:rsidR="00F462D7">
        <w:t>ая</w:t>
      </w:r>
      <w:r>
        <w:t>-либо внешняя причина</w:t>
      </w:r>
      <w:r w:rsidR="00F462D7">
        <w:t>. Это и есть</w:t>
      </w:r>
      <w:r>
        <w:t xml:space="preserve"> движущ</w:t>
      </w:r>
      <w:r w:rsidR="00F462D7">
        <w:t>ая</w:t>
      </w:r>
      <w:r>
        <w:t xml:space="preserve"> причин</w:t>
      </w:r>
      <w:r w:rsidR="00F462D7">
        <w:t>а</w:t>
      </w:r>
      <w:r>
        <w:t xml:space="preserve">. А поскольку каждая вещь имеет началом своего движения </w:t>
      </w:r>
      <w:r w:rsidR="00F462D7">
        <w:t xml:space="preserve">движение </w:t>
      </w:r>
      <w:r>
        <w:t>некоторо</w:t>
      </w:r>
      <w:r w:rsidR="00F462D7">
        <w:t>й</w:t>
      </w:r>
      <w:r>
        <w:t xml:space="preserve"> друго</w:t>
      </w:r>
      <w:r w:rsidR="00F462D7">
        <w:t>й вещи</w:t>
      </w:r>
      <w:r>
        <w:t xml:space="preserve">, а </w:t>
      </w:r>
      <w:r w:rsidR="00F462D7">
        <w:t>та</w:t>
      </w:r>
      <w:r>
        <w:t xml:space="preserve"> имеет своим началом в свою очередь </w:t>
      </w:r>
      <w:r w:rsidR="00F462D7">
        <w:t xml:space="preserve">движение </w:t>
      </w:r>
      <w:r>
        <w:t>третье</w:t>
      </w:r>
      <w:r w:rsidR="00F462D7">
        <w:t>й вещи</w:t>
      </w:r>
      <w:r>
        <w:t>, то, в конце концов, если мы не хотим уйти в бесконечность (а бесконечность для Аристотеля непознаваема и поэтому не существует), мы вынуждены признать некоторую неподвижную перв</w:t>
      </w:r>
      <w:r>
        <w:t>о</w:t>
      </w:r>
      <w:r>
        <w:t>причину. «Если же необходимо, чтобы все движущееся приводилось в движение чем-нибудь</w:t>
      </w:r>
      <w:r w:rsidR="00460FA2">
        <w:t xml:space="preserve"> — </w:t>
      </w:r>
      <w:r>
        <w:t>или тем, что приводится в движение другим, или тем, что не прив</w:t>
      </w:r>
      <w:r>
        <w:t>о</w:t>
      </w:r>
      <w:r>
        <w:t>дится, и если тем, что приводится в движение другим, то необходимо должен быть первый двигатель, который не движется другим, и если он первый, то в другом нет необходимости (невозможно ведь, чтобы движущее и движимое другим составляло бесконечный ряд, так как в бесконечном ряду нет первого)</w:t>
      </w:r>
      <w:r w:rsidR="006C5618" w:rsidRPr="006C5618">
        <w:t>.</w:t>
      </w:r>
      <w:r>
        <w:t xml:space="preserve"> И вот если, таким обр</w:t>
      </w:r>
      <w:r>
        <w:t>а</w:t>
      </w:r>
      <w:r>
        <w:t>зом, все движущееся приводится в движение чем-либо, а первый двигатель не пр</w:t>
      </w:r>
      <w:r>
        <w:t>и</w:t>
      </w:r>
      <w:r>
        <w:t>водится в движение [ничем] другим, то необходимо, чтобы он приводил в движ</w:t>
      </w:r>
      <w:r>
        <w:t>е</w:t>
      </w:r>
      <w:r>
        <w:t>ние сам себя» (Физ</w:t>
      </w:r>
      <w:r w:rsidR="00687E38">
        <w:t>ика,</w:t>
      </w:r>
      <w:r>
        <w:t xml:space="preserve"> </w:t>
      </w:r>
      <w:r w:rsidR="006C5618">
        <w:rPr>
          <w:lang w:val="en-US"/>
        </w:rPr>
        <w:t>VIII</w:t>
      </w:r>
      <w:r>
        <w:t>, 5). Эта причина должна быть принципом движения, движущей причиной, но сама должна быть неподвижна, ибо иначе она так же должна быть чем-то приведена в движение: «А так как то, что и движется и движет, занимает промежуточное положение, то имеется нечто, что движет, не будучи пр</w:t>
      </w:r>
      <w:r>
        <w:t>и</w:t>
      </w:r>
      <w:r>
        <w:t>ведено в движение; оно вечно и есть сущность и деятельность. И движет так пре</w:t>
      </w:r>
      <w:r>
        <w:t>д</w:t>
      </w:r>
      <w:r>
        <w:lastRenderedPageBreak/>
        <w:t>мет желания и предмет мысли; они движут, не будучи приведены в движение» (Мет</w:t>
      </w:r>
      <w:r w:rsidR="00687E38">
        <w:t>афизика,</w:t>
      </w:r>
      <w:r>
        <w:t xml:space="preserve"> </w:t>
      </w:r>
      <w:r w:rsidR="006C5618">
        <w:rPr>
          <w:lang w:val="en-US"/>
        </w:rPr>
        <w:t>XII</w:t>
      </w:r>
      <w:r>
        <w:t xml:space="preserve">, 7). </w:t>
      </w:r>
    </w:p>
    <w:p w:rsidR="00E12704" w:rsidRDefault="00E12704">
      <w:pPr>
        <w:pStyle w:val="a3"/>
      </w:pPr>
      <w:r>
        <w:t>Неподвижный перводвигатель у Аристотеля занимает особое место в его о</w:t>
      </w:r>
      <w:r>
        <w:t>н</w:t>
      </w:r>
      <w:r>
        <w:t>тологии и обладает атрибутами Божества</w:t>
      </w:r>
      <w:r w:rsidR="00197298">
        <w:t xml:space="preserve"> — </w:t>
      </w:r>
      <w:r w:rsidRPr="0057559D">
        <w:rPr>
          <w:i/>
        </w:rPr>
        <w:t>необходимостью существования, ве</w:t>
      </w:r>
      <w:r w:rsidRPr="0057559D">
        <w:rPr>
          <w:i/>
        </w:rPr>
        <w:t>ч</w:t>
      </w:r>
      <w:r w:rsidRPr="0057559D">
        <w:rPr>
          <w:i/>
        </w:rPr>
        <w:t>ностью, простотой, нематериальностью, мышлением, а кроме того</w:t>
      </w:r>
      <w:r w:rsidR="00687E38" w:rsidRPr="0057559D">
        <w:rPr>
          <w:i/>
        </w:rPr>
        <w:t>,</w:t>
      </w:r>
      <w:r w:rsidRPr="0057559D">
        <w:rPr>
          <w:i/>
        </w:rPr>
        <w:t xml:space="preserve"> он один и един</w:t>
      </w:r>
      <w:r>
        <w:t>. «От такого начала зависят небеса и [вся] природа» (Мет</w:t>
      </w:r>
      <w:r w:rsidR="003F0742">
        <w:t>афизика,</w:t>
      </w:r>
      <w:r>
        <w:t xml:space="preserve"> </w:t>
      </w:r>
      <w:r w:rsidR="006C5618">
        <w:rPr>
          <w:lang w:val="en-US"/>
        </w:rPr>
        <w:t>XII</w:t>
      </w:r>
      <w:r>
        <w:t>, 7),</w:t>
      </w:r>
      <w:r w:rsidR="00460FA2">
        <w:t xml:space="preserve"> — </w:t>
      </w:r>
      <w:r>
        <w:t>пишет Аристотель. Прежде всего, он существует не случайным, или, как говорит Аристотель, не привходящим образом, а совершенно необходим, ибо имеет исто</w:t>
      </w:r>
      <w:r>
        <w:t>ч</w:t>
      </w:r>
      <w:r>
        <w:t>ник своего существования в самом себе: «…так как есть нечто сущее в действ</w:t>
      </w:r>
      <w:r>
        <w:t>и</w:t>
      </w:r>
      <w:r>
        <w:t>тельности, что движет, само будучи неподвижным, то в отношении его перемена никоим образом невозможна… Следовательно, [первое] движущее есть необход</w:t>
      </w:r>
      <w:r>
        <w:t>и</w:t>
      </w:r>
      <w:r>
        <w:t>мо сущее; и поскольку оно необходимо сущее, оно существует надлежащим обр</w:t>
      </w:r>
      <w:r>
        <w:t>а</w:t>
      </w:r>
      <w:r>
        <w:t>зом, и в этом смысле оно начало» (Мет</w:t>
      </w:r>
      <w:r w:rsidR="00687E38">
        <w:t>афизика,</w:t>
      </w:r>
      <w:r>
        <w:t xml:space="preserve"> </w:t>
      </w:r>
      <w:r w:rsidR="006C5618">
        <w:rPr>
          <w:lang w:val="en-US"/>
        </w:rPr>
        <w:t>XII</w:t>
      </w:r>
      <w:r>
        <w:t>, 7). Перводвигатель вечен, п</w:t>
      </w:r>
      <w:r>
        <w:t>о</w:t>
      </w:r>
      <w:r>
        <w:t>скольку вечно движение в мире. Он один, ведь если существует множество непо</w:t>
      </w:r>
      <w:r>
        <w:t>д</w:t>
      </w:r>
      <w:r>
        <w:t>вижных перводвигателей, то это нарушит принцип единства и связи движения в мире, поэтому «достаточно и одного [двигателя], который, будучи первым среди неподвижных и существуя вечно, будет началом движения для всего прочего» (Ф</w:t>
      </w:r>
      <w:r>
        <w:t>и</w:t>
      </w:r>
      <w:r>
        <w:t>з</w:t>
      </w:r>
      <w:r w:rsidR="00687E38">
        <w:t>ика,</w:t>
      </w:r>
      <w:r>
        <w:t xml:space="preserve"> </w:t>
      </w:r>
      <w:r w:rsidR="006C5618">
        <w:rPr>
          <w:lang w:val="en-US"/>
        </w:rPr>
        <w:t>VIII</w:t>
      </w:r>
      <w:r>
        <w:t>, 6). Поэтому же он един, иначе разные части перводвигателя будут пр</w:t>
      </w:r>
      <w:r>
        <w:t>о</w:t>
      </w:r>
      <w:r>
        <w:t>изводить разные движения в мире, и тогда движени</w:t>
      </w:r>
      <w:r w:rsidR="00093826">
        <w:t>е</w:t>
      </w:r>
      <w:r>
        <w:t xml:space="preserve"> не будет непрерывным; п</w:t>
      </w:r>
      <w:r>
        <w:t>о</w:t>
      </w:r>
      <w:r>
        <w:t>скольку же движение непрерывно, то и перводвигатель един.</w:t>
      </w:r>
    </w:p>
    <w:p w:rsidR="00E12704" w:rsidRDefault="00E12704">
      <w:pPr>
        <w:pStyle w:val="a3"/>
      </w:pPr>
      <w:r>
        <w:t>Перводвигатель не занимает никакого места в пространстве, поскольку он и неконечен, и небесконечен. Не может он быть конечным, ибо «ничто конечное не может двигать в течение бесконечного времени» и «невозможно, чтобы в конечной величине была бесконечная сила» (</w:t>
      </w:r>
      <w:r w:rsidR="00687E38">
        <w:t xml:space="preserve">Физика, </w:t>
      </w:r>
      <w:r w:rsidR="00687E38">
        <w:rPr>
          <w:lang w:val="en-US"/>
        </w:rPr>
        <w:t>VIII</w:t>
      </w:r>
      <w:r w:rsidR="00687E38">
        <w:t>, 10</w:t>
      </w:r>
      <w:r>
        <w:t xml:space="preserve">), а бесконечным не может он быть, поскольку бесконечности не существует. </w:t>
      </w:r>
    </w:p>
    <w:p w:rsidR="00E12704" w:rsidRDefault="00E12704">
      <w:pPr>
        <w:pStyle w:val="a3"/>
      </w:pPr>
      <w:r>
        <w:t>Движущим и одновременно неподвижным началом, непространственным и простым, может быть начало только нематериальное, духовное. Следовательно, деятельность Бога как духовного существа может состоять только в мышлении: «И жизнь поистине присуща ему, ибо деятельность ума</w:t>
      </w:r>
      <w:r w:rsidR="00460FA2">
        <w:t xml:space="preserve"> — </w:t>
      </w:r>
      <w:r>
        <w:t>это жизнь, а бог есть де</w:t>
      </w:r>
      <w:r>
        <w:t>я</w:t>
      </w:r>
      <w:r>
        <w:t>тельность; и деятельность его, какова она сама по себе, есть самая лучшая и вечная жизнь. Мы говорим поэтому, что бог есть вечное, наилучшее живое существо, так что ему присущи жизнь и непрерывное и вечное существование, и именно это есть бог» (</w:t>
      </w:r>
      <w:r w:rsidR="00B30039">
        <w:t>Матаф</w:t>
      </w:r>
      <w:r w:rsidR="00687E38">
        <w:t xml:space="preserve">изика, </w:t>
      </w:r>
      <w:r w:rsidR="00B30039">
        <w:rPr>
          <w:lang w:val="en-US"/>
        </w:rPr>
        <w:t>XII</w:t>
      </w:r>
      <w:r w:rsidR="00687E38">
        <w:t xml:space="preserve">, </w:t>
      </w:r>
      <w:r w:rsidR="00B30039" w:rsidRPr="00B30039">
        <w:t>7</w:t>
      </w:r>
      <w:r>
        <w:t xml:space="preserve">). Бог мыслит сам себя, ибо «выше» него ничего нет, </w:t>
      </w:r>
      <w:r w:rsidR="00197298">
        <w:t>т. е.</w:t>
      </w:r>
      <w:r>
        <w:t xml:space="preserve"> у него нет внешней причины, а то, что «ниже» Бога,</w:t>
      </w:r>
      <w:r w:rsidR="00460FA2">
        <w:t xml:space="preserve"> — </w:t>
      </w:r>
      <w:r>
        <w:t>это чувственный мир, име</w:t>
      </w:r>
      <w:r>
        <w:t>ю</w:t>
      </w:r>
      <w:r>
        <w:t xml:space="preserve">щий материю, о которой невозможно знание. Следовательно, Бог, по Аристотелю, это не только жизнь ума, но и содержание умственной деятельности, </w:t>
      </w:r>
      <w:r w:rsidR="00197298">
        <w:t>т. е.</w:t>
      </w:r>
      <w:r>
        <w:t xml:space="preserve"> истина. Бог</w:t>
      </w:r>
      <w:r w:rsidR="00197298">
        <w:t xml:space="preserve"> — </w:t>
      </w:r>
      <w:r>
        <w:t>это чистая, абсолютная действительность, которая не содержит в себе ник</w:t>
      </w:r>
      <w:r>
        <w:t>а</w:t>
      </w:r>
      <w:r>
        <w:t>кой возможности, форма всех форм.</w:t>
      </w:r>
    </w:p>
    <w:p w:rsidR="00E12704" w:rsidRDefault="00E12704">
      <w:pPr>
        <w:pStyle w:val="a3"/>
      </w:pPr>
      <w:r>
        <w:t>Бог — это чистая мысль, это причина, которая приводит в движение весь мир, при этом особо не уделяя внимания этому миру. Бог есть мысль, занимающаяся сама собой. Аристотелевский Бог есть, таким образом, некоторая экстраполяция знания, есть абсолютное знание, чистая философия, истина. Философия существует сама для себя и занимается только лишь сама собой, и поэтому она божественна, а поскольку Бог есть чистая мысль, то Бог Аристотеля — это чисто философский Бог. Это</w:t>
      </w:r>
      <w:r w:rsidR="002F17E8">
        <w:t xml:space="preserve"> конечно же</w:t>
      </w:r>
      <w:r>
        <w:t xml:space="preserve"> не личный Бог, тем более не Бог-творец, Бог, которому небе</w:t>
      </w:r>
      <w:r>
        <w:t>з</w:t>
      </w:r>
      <w:r>
        <w:t>различны дела людские, — до такого понимания Бога Аристотелю еще далеко</w:t>
      </w:r>
      <w:r w:rsidR="00093826">
        <w:rPr>
          <w:rStyle w:val="a5"/>
        </w:rPr>
        <w:footnoteReference w:id="68"/>
      </w:r>
      <w:r>
        <w:t>, и Фоме Аквинскому придется основательно пере</w:t>
      </w:r>
      <w:r w:rsidR="00CF6564">
        <w:t>осмысли</w:t>
      </w:r>
      <w:r>
        <w:t>ть Аристотеля, чтобы изм</w:t>
      </w:r>
      <w:r>
        <w:t>е</w:t>
      </w:r>
      <w:r>
        <w:t xml:space="preserve">нить и в этом </w:t>
      </w:r>
      <w:r w:rsidR="00B30039">
        <w:t>отношении</w:t>
      </w:r>
      <w:r>
        <w:t xml:space="preserve"> аристотелевское положение о Боге. </w:t>
      </w:r>
    </w:p>
    <w:p w:rsidR="00E12704" w:rsidRDefault="00E12704">
      <w:pPr>
        <w:pStyle w:val="a3"/>
      </w:pPr>
      <w:r>
        <w:t>Аристотелевский Бог является высшей сущностью всего мира. Бог есть пе</w:t>
      </w:r>
      <w:r>
        <w:t>р</w:t>
      </w:r>
      <w:r>
        <w:t xml:space="preserve">вая причина, </w:t>
      </w:r>
      <w:r w:rsidR="00197298">
        <w:t>т. е.</w:t>
      </w:r>
      <w:r>
        <w:t xml:space="preserve"> движущая причина, Бог есть чистая мысль, </w:t>
      </w:r>
      <w:r w:rsidR="00197298">
        <w:t>т. е.</w:t>
      </w:r>
      <w:r>
        <w:t xml:space="preserve"> форма форм, чи</w:t>
      </w:r>
      <w:r>
        <w:t>с</w:t>
      </w:r>
      <w:r>
        <w:lastRenderedPageBreak/>
        <w:t>тая форма, первоформа мира, и Бог есть цель, к которой стремится весь мир. Бог противоположен как первая сущностная причина материальному началу, которое является вечным, совечным Богу началом.</w:t>
      </w:r>
    </w:p>
    <w:p w:rsidR="00E12704" w:rsidRDefault="00E12704">
      <w:pPr>
        <w:pStyle w:val="a3"/>
      </w:pPr>
      <w:r>
        <w:t>Отношение Бога и мира в плане движения можно сравнить с отношением д</w:t>
      </w:r>
      <w:r>
        <w:t>у</w:t>
      </w:r>
      <w:r>
        <w:t>ши к телу: душа человека приводит в движение органы человеческого тела, сама оставаясь недвижимой: «</w:t>
      </w:r>
      <w:r w:rsidR="006D4CDB">
        <w:t>…</w:t>
      </w:r>
      <w:r>
        <w:t>душа обладает началом движения» (Мет</w:t>
      </w:r>
      <w:r w:rsidR="002F17E8">
        <w:t>афизика,</w:t>
      </w:r>
      <w:r>
        <w:t xml:space="preserve"> </w:t>
      </w:r>
      <w:r w:rsidR="006D4CDB">
        <w:rPr>
          <w:lang w:val="en-US"/>
        </w:rPr>
        <w:t>IX</w:t>
      </w:r>
      <w:r>
        <w:t>, 2).</w:t>
      </w:r>
    </w:p>
    <w:p w:rsidR="00E12704" w:rsidRDefault="00E12704">
      <w:pPr>
        <w:pStyle w:val="a3"/>
      </w:pPr>
      <w:r>
        <w:t>Этот метод доказательства бытия Бога</w:t>
      </w:r>
      <w:r w:rsidR="002F17E8">
        <w:t>,</w:t>
      </w:r>
      <w:r>
        <w:t xml:space="preserve"> исходя из наблюдений за явлениями материального мира</w:t>
      </w:r>
      <w:r w:rsidR="002F17E8">
        <w:t>,</w:t>
      </w:r>
      <w:r>
        <w:t xml:space="preserve"> в дальнейшем получит большое распространение. Христиа</w:t>
      </w:r>
      <w:r>
        <w:t>н</w:t>
      </w:r>
      <w:r>
        <w:t>ские богословы также будут часто использовать его, тем более что оно по своему духу развивает то, что было сказано апостолом Павлом: «Ибо, что можно знать о Боге, явно для них, потому что Бог явил им. Ибо невидимое Его, вечная сила Его и Божество, от создания мира через рассматривание творений видимы» (Рим. 1, 1</w:t>
      </w:r>
      <w:r w:rsidR="002478B1">
        <w:t>9–</w:t>
      </w:r>
      <w:r>
        <w:t xml:space="preserve">20). Наибольшую известность такой тип доказательства, впоследствии названный Кантом космологическим, </w:t>
      </w:r>
      <w:r w:rsidR="00197298">
        <w:t>т. е.</w:t>
      </w:r>
      <w:r>
        <w:t xml:space="preserve"> возводящим к Богу от наблюдений за космосом, п</w:t>
      </w:r>
      <w:r>
        <w:t>о</w:t>
      </w:r>
      <w:r>
        <w:t>лучит благодаря Фоме Аквинскому, который в XIII в. разработал знаменитые пять доказательств бытия Бога</w:t>
      </w:r>
      <w:r w:rsidR="009735B6">
        <w:t xml:space="preserve">, </w:t>
      </w:r>
      <w:r>
        <w:t>восходя</w:t>
      </w:r>
      <w:r w:rsidR="00F232A1">
        <w:t>щие</w:t>
      </w:r>
      <w:r>
        <w:t xml:space="preserve"> именно к Аристотелю.</w:t>
      </w:r>
      <w:r w:rsidR="008A06EC">
        <w:t xml:space="preserve"> Однако и в восто</w:t>
      </w:r>
      <w:r w:rsidR="008A06EC">
        <w:t>ч</w:t>
      </w:r>
      <w:r w:rsidR="008A06EC">
        <w:t xml:space="preserve">ном богословии можно найти примеры такого доказательства. Например, </w:t>
      </w:r>
      <w:r w:rsidR="008F21F6">
        <w:t>прп.</w:t>
      </w:r>
      <w:r w:rsidR="008A06EC">
        <w:t xml:space="preserve"> И</w:t>
      </w:r>
      <w:r w:rsidR="008A06EC">
        <w:t>о</w:t>
      </w:r>
      <w:r w:rsidR="008A06EC">
        <w:t>анн Дамаскин в «Точном изложении православной веры» выводит бытие Бога из того, что мир находится в постоянном изменении (</w:t>
      </w:r>
      <w:r w:rsidR="008A06EC">
        <w:rPr>
          <w:lang w:val="en-US"/>
        </w:rPr>
        <w:t>I</w:t>
      </w:r>
      <w:r w:rsidR="008A06EC" w:rsidRPr="002B7071">
        <w:t>, 3).</w:t>
      </w:r>
    </w:p>
    <w:p w:rsidR="00E12704" w:rsidRDefault="00E12704">
      <w:pPr>
        <w:pStyle w:val="a3"/>
      </w:pPr>
      <w:r>
        <w:t>Движущая причина всегда действует в плане достижения некой цели</w:t>
      </w:r>
      <w:r w:rsidR="002F17E8">
        <w:t>,</w:t>
      </w:r>
      <w:r>
        <w:t xml:space="preserve"> и п</w:t>
      </w:r>
      <w:r>
        <w:t>о</w:t>
      </w:r>
      <w:r>
        <w:t xml:space="preserve">этому она неотделима от </w:t>
      </w:r>
      <w:r>
        <w:rPr>
          <w:b/>
        </w:rPr>
        <w:t>целевой причины</w:t>
      </w:r>
      <w:r>
        <w:t>. Казалось бы, возможность для вещи стать чем-то должна быть первее, чем ее осуществленность, действительность. Но Аристотель понимает процесс развития совсем иначе. Для него первее</w:t>
      </w:r>
      <w:r w:rsidR="00197298">
        <w:t xml:space="preserve"> </w:t>
      </w:r>
      <w:r>
        <w:t xml:space="preserve">сущность, действительность, </w:t>
      </w:r>
      <w:r w:rsidR="00197298">
        <w:t>т. е.</w:t>
      </w:r>
      <w:r>
        <w:t xml:space="preserve"> цель развития: «…по сущности действительность первее возможности прежде всего потому, что последующее по становлению первее по форме и сущности (например, взрослый мужчина первее ребенка…), а также пот</w:t>
      </w:r>
      <w:r>
        <w:t>о</w:t>
      </w:r>
      <w:r>
        <w:t>му, что все становящееся движется к какому-то началу, т. е. к какой-то цели (ибо начало вещи</w:t>
      </w:r>
      <w:r w:rsidR="00460FA2">
        <w:t xml:space="preserve"> — </w:t>
      </w:r>
      <w:r>
        <w:t>это то, ради чего она есть, а становление</w:t>
      </w:r>
      <w:r w:rsidR="00460FA2">
        <w:t xml:space="preserve"> — </w:t>
      </w:r>
      <w:r>
        <w:t>ради цели); между тем цель</w:t>
      </w:r>
      <w:r w:rsidR="00460FA2">
        <w:t xml:space="preserve"> — </w:t>
      </w:r>
      <w:r>
        <w:t>это действительность, и ради цели приобретается способность. Ведь не для того, чтобы обладать зрением, видят живые существа, а, наоборот, они обладают зрением для того, чтобы видеть» (Мет</w:t>
      </w:r>
      <w:r w:rsidR="006E1672">
        <w:t>афизика,</w:t>
      </w:r>
      <w:r>
        <w:t xml:space="preserve"> </w:t>
      </w:r>
      <w:r w:rsidR="006D4CDB">
        <w:rPr>
          <w:lang w:val="en-US"/>
        </w:rPr>
        <w:t>IX</w:t>
      </w:r>
      <w:r>
        <w:t>, 8).</w:t>
      </w:r>
    </w:p>
    <w:p w:rsidR="00E12704" w:rsidRPr="00AF51C2" w:rsidRDefault="00E12704" w:rsidP="00856400">
      <w:pPr>
        <w:pStyle w:val="a3"/>
      </w:pPr>
      <w:r>
        <w:t xml:space="preserve">Вещь, которая стала из возможности действительностью, является </w:t>
      </w:r>
      <w:r w:rsidRPr="0057559D">
        <w:rPr>
          <w:i/>
        </w:rPr>
        <w:t>энтелехией</w:t>
      </w:r>
      <w:r>
        <w:t xml:space="preserve"> (</w:t>
      </w:r>
      <w:r w:rsidR="00856400" w:rsidRPr="00AF51C2">
        <w:t>ἐντελέχεια</w:t>
      </w:r>
      <w:r>
        <w:t xml:space="preserve">). Этот термин у самого Аристотеля </w:t>
      </w:r>
      <w:r w:rsidR="00F232A1">
        <w:t>объясняется</w:t>
      </w:r>
      <w:r>
        <w:t xml:space="preserve"> не совсем внятно, и по поводу энтелехии часто ведутся споры. Энтелехия есть результат перехода из во</w:t>
      </w:r>
      <w:r>
        <w:t>з</w:t>
      </w:r>
      <w:r>
        <w:t>можности в действительность в</w:t>
      </w:r>
      <w:r w:rsidR="00F232A1">
        <w:t>следствие</w:t>
      </w:r>
      <w:r>
        <w:t xml:space="preserve"> действия движущей и целевой причин. Например, указывает Аристотель, яйцо является курицей в возможности, но не э</w:t>
      </w:r>
      <w:r>
        <w:t>н</w:t>
      </w:r>
      <w:r>
        <w:t xml:space="preserve">телехиально. </w:t>
      </w:r>
    </w:p>
    <w:p w:rsidR="00E12704" w:rsidRDefault="00E12704">
      <w:pPr>
        <w:pStyle w:val="a3"/>
      </w:pPr>
      <w:r>
        <w:t>Таким образом, оказывается, что и целевая, и сущностная, и движущая пр</w:t>
      </w:r>
      <w:r>
        <w:t>и</w:t>
      </w:r>
      <w:r>
        <w:t>чины составляют некое единство, действительность бытия вещи. Этой действ</w:t>
      </w:r>
      <w:r>
        <w:t>и</w:t>
      </w:r>
      <w:r>
        <w:t xml:space="preserve">тельностью обладает только форма, в нее входят все три названные причины: «…три из них сходятся к одной, ибо </w:t>
      </w:r>
      <w:r w:rsidR="006E1672" w:rsidRPr="006E1672">
        <w:t>“</w:t>
      </w:r>
      <w:r>
        <w:t>что именно есть</w:t>
      </w:r>
      <w:r w:rsidR="006E1672" w:rsidRPr="006E1672">
        <w:t>”</w:t>
      </w:r>
      <w:r>
        <w:t xml:space="preserve"> и </w:t>
      </w:r>
      <w:r w:rsidR="006E1672" w:rsidRPr="006E1672">
        <w:t>“</w:t>
      </w:r>
      <w:r>
        <w:t>ради чего</w:t>
      </w:r>
      <w:r w:rsidR="006E1672" w:rsidRPr="006E1672">
        <w:t>”</w:t>
      </w:r>
      <w:r w:rsidR="00460FA2">
        <w:t xml:space="preserve"> — </w:t>
      </w:r>
      <w:r>
        <w:t xml:space="preserve">одно и то же, а </w:t>
      </w:r>
      <w:r w:rsidR="006E1672" w:rsidRPr="006E1672">
        <w:t>“</w:t>
      </w:r>
      <w:r>
        <w:t>откуда первое движение</w:t>
      </w:r>
      <w:r w:rsidR="006E1672" w:rsidRPr="006E1672">
        <w:t>”</w:t>
      </w:r>
      <w:r w:rsidR="00460FA2">
        <w:t xml:space="preserve"> — </w:t>
      </w:r>
      <w:r>
        <w:t>по виду одинаково с ними» (Физ</w:t>
      </w:r>
      <w:r w:rsidR="006E1672">
        <w:t>ика,</w:t>
      </w:r>
      <w:r>
        <w:t xml:space="preserve"> </w:t>
      </w:r>
      <w:r w:rsidR="006D4CDB">
        <w:rPr>
          <w:lang w:val="en-US"/>
        </w:rPr>
        <w:t>II</w:t>
      </w:r>
      <w:r>
        <w:t>, 7). Сл</w:t>
      </w:r>
      <w:r>
        <w:t>е</w:t>
      </w:r>
      <w:r>
        <w:t>довательно, можно сказать, что все сводится к двум причинам: с одной стороны — материя, или субстрат вещи, а с другой — единая движуще-формально-целевая причина, которая является сущностью вещи.</w:t>
      </w:r>
    </w:p>
    <w:p w:rsidR="00E12704" w:rsidRDefault="00E12704" w:rsidP="002011DA">
      <w:pPr>
        <w:pStyle w:val="-3"/>
      </w:pPr>
      <w:bookmarkStart w:id="68" w:name="_Toc381460782"/>
      <w:r>
        <w:t>Физика</w:t>
      </w:r>
      <w:bookmarkEnd w:id="68"/>
    </w:p>
    <w:p w:rsidR="00E12704" w:rsidRDefault="00E12704">
      <w:pPr>
        <w:pStyle w:val="a3"/>
      </w:pPr>
      <w:r>
        <w:t>Из аристотелевской классификации наук следует существование физики, вт</w:t>
      </w:r>
      <w:r>
        <w:t>о</w:t>
      </w:r>
      <w:r>
        <w:t>рой философии, которая занимается изучением сущностей, существующих сам</w:t>
      </w:r>
      <w:r>
        <w:t>о</w:t>
      </w:r>
      <w:r>
        <w:t xml:space="preserve">стоятельно, но движущихся. Поскольку движение возможно лишь в чувственном мире, то </w:t>
      </w:r>
      <w:r w:rsidR="00D3568C">
        <w:t xml:space="preserve">именно чувственный мир и изучает </w:t>
      </w:r>
      <w:r>
        <w:t>физика.</w:t>
      </w:r>
    </w:p>
    <w:p w:rsidR="00E12704" w:rsidRDefault="00E12704">
      <w:pPr>
        <w:pStyle w:val="a3"/>
      </w:pPr>
      <w:r>
        <w:t>Физических трактатов у Аристотеля несколько: «Физика», «О небе», «О во</w:t>
      </w:r>
      <w:r>
        <w:t>з</w:t>
      </w:r>
      <w:r>
        <w:t>никновении и уничтожении» и «Метеорологика». Основные идеи изложены в тра</w:t>
      </w:r>
      <w:r>
        <w:t>к</w:t>
      </w:r>
      <w:r>
        <w:t>тате «Физика».</w:t>
      </w:r>
    </w:p>
    <w:p w:rsidR="00E12704" w:rsidRDefault="00E12704">
      <w:pPr>
        <w:pStyle w:val="a3"/>
      </w:pPr>
      <w:r>
        <w:t xml:space="preserve">По определению, физика — это учение о природе. В самом начале </w:t>
      </w:r>
      <w:r w:rsidR="00D3568C">
        <w:t>это</w:t>
      </w:r>
      <w:r>
        <w:t>й раб</w:t>
      </w:r>
      <w:r>
        <w:t>о</w:t>
      </w:r>
      <w:r>
        <w:t>ты Аристотель ставит вопрос</w:t>
      </w:r>
      <w:r w:rsidR="006E1672">
        <w:t>:</w:t>
      </w:r>
      <w:r>
        <w:t xml:space="preserve"> что такое природа и чему она противостоит? Арист</w:t>
      </w:r>
      <w:r>
        <w:t>о</w:t>
      </w:r>
      <w:r>
        <w:t>тель противопоставляет природе искусство и считает, что природа есть то, что им</w:t>
      </w:r>
      <w:r>
        <w:t>е</w:t>
      </w:r>
      <w:r>
        <w:lastRenderedPageBreak/>
        <w:t>ет причину в себе самой, а искусственные вещи всегда сделаны человеком. Прир</w:t>
      </w:r>
      <w:r>
        <w:t>о</w:t>
      </w:r>
      <w:r>
        <w:t>да — это все то, что «имеет в самом себе начало движения и покоя» (Физ</w:t>
      </w:r>
      <w:r w:rsidR="006E1672">
        <w:t>ика,</w:t>
      </w:r>
      <w:r>
        <w:t xml:space="preserve"> </w:t>
      </w:r>
      <w:r w:rsidR="000876C6">
        <w:rPr>
          <w:lang w:val="en-US"/>
        </w:rPr>
        <w:t>II</w:t>
      </w:r>
      <w:r>
        <w:t>, 1). Другие же вещи, искусственные, имеют начало движения и покоя не в себе, а в ч</w:t>
      </w:r>
      <w:r>
        <w:t>е</w:t>
      </w:r>
      <w:r>
        <w:t>ловеке.</w:t>
      </w:r>
    </w:p>
    <w:p w:rsidR="00D3568C" w:rsidRDefault="00E12704">
      <w:pPr>
        <w:pStyle w:val="a3"/>
      </w:pPr>
      <w:r>
        <w:t>В физике Аристотель верен своему методу основываться на неких самооч</w:t>
      </w:r>
      <w:r>
        <w:t>е</w:t>
      </w:r>
      <w:r>
        <w:t>видных положениях. А поскольку самым очевидным для него, как и для больши</w:t>
      </w:r>
      <w:r>
        <w:t>н</w:t>
      </w:r>
      <w:r>
        <w:t xml:space="preserve">ства людей, является существование материального мира, то в нем и следует искать аксиомы физики. Таким образом, </w:t>
      </w:r>
      <w:r w:rsidR="006E1672">
        <w:t xml:space="preserve">указывает Аристотель, </w:t>
      </w:r>
      <w:r>
        <w:t>физик должен исходить «от более понятного и явного для нас к более явному и понятному по природе»</w:t>
      </w:r>
      <w:r w:rsidR="003139FB">
        <w:t xml:space="preserve"> </w:t>
      </w:r>
      <w:r>
        <w:t>(Физ</w:t>
      </w:r>
      <w:r w:rsidR="006E1672">
        <w:t>ика,</w:t>
      </w:r>
      <w:r>
        <w:t xml:space="preserve"> </w:t>
      </w:r>
      <w:r w:rsidR="000876C6">
        <w:rPr>
          <w:lang w:val="en-US"/>
        </w:rPr>
        <w:t>I</w:t>
      </w:r>
      <w:r w:rsidR="000876C6" w:rsidRPr="003139FB">
        <w:t>,</w:t>
      </w:r>
      <w:r>
        <w:t xml:space="preserve"> 1). Наиболее явным является существование предметов чувственного мира и их движение, тем более что движущиеся сущности и составляют предмет физики. </w:t>
      </w:r>
    </w:p>
    <w:p w:rsidR="00E12704" w:rsidRDefault="00D3568C">
      <w:pPr>
        <w:pStyle w:val="a3"/>
      </w:pPr>
      <w:r>
        <w:t>Движение</w:t>
      </w:r>
      <w:r w:rsidR="00197298">
        <w:t xml:space="preserve"> — </w:t>
      </w:r>
      <w:r>
        <w:t xml:space="preserve">это одна из основных проблем физики. </w:t>
      </w:r>
      <w:r w:rsidR="00E12704">
        <w:t>В третьей книге «Физ</w:t>
      </w:r>
      <w:r w:rsidR="00E12704">
        <w:t>и</w:t>
      </w:r>
      <w:r w:rsidR="00E12704">
        <w:t>ки» Аристотель указывает, что движение бывает четырех видов: это движение в отношении сущности, количества, качества и места. Движение в отношении су</w:t>
      </w:r>
      <w:r w:rsidR="00E12704">
        <w:t>щ</w:t>
      </w:r>
      <w:r w:rsidR="00E12704">
        <w:t>ности — это возникновение и уничтожение; в отношении количества — увелич</w:t>
      </w:r>
      <w:r w:rsidR="00E12704">
        <w:t>е</w:t>
      </w:r>
      <w:r w:rsidR="00E12704">
        <w:t>ние и уменьшение; в отношении качества — превращение одной вещи в другую, в отношении места — это пространственное движение. Какое же из этих движений главное, можно ли выделить из них один вид так, чтобы все остальные виды дв</w:t>
      </w:r>
      <w:r w:rsidR="00E12704">
        <w:t>и</w:t>
      </w:r>
      <w:r w:rsidR="00E12704">
        <w:t>жений сводились к нему? Аристотель говорит, что такой вид возможен и этим в</w:t>
      </w:r>
      <w:r w:rsidR="00E12704">
        <w:t>и</w:t>
      </w:r>
      <w:r w:rsidR="00E12704">
        <w:t>дом является движение в пространстве. Действительно, любое уменьшение или увеличение есть разновидность пространственного движения. Ведь что такое ув</w:t>
      </w:r>
      <w:r w:rsidR="00E12704">
        <w:t>е</w:t>
      </w:r>
      <w:r w:rsidR="00E12704">
        <w:t>личение? Это прибавление некоего тела к существующей вещи. Уменьшение, н</w:t>
      </w:r>
      <w:r w:rsidR="00E12704">
        <w:t>а</w:t>
      </w:r>
      <w:r w:rsidR="00E12704">
        <w:t>оборот, это некоторое отторжение части от вещи. Что такое качественное измен</w:t>
      </w:r>
      <w:r w:rsidR="00E12704">
        <w:t>е</w:t>
      </w:r>
      <w:r w:rsidR="00E12704">
        <w:t xml:space="preserve">ние, </w:t>
      </w:r>
      <w:r w:rsidR="00197298">
        <w:t>т. е.</w:t>
      </w:r>
      <w:r w:rsidR="00E12704">
        <w:t xml:space="preserve"> превращение? Это есть пространственная замена одних элементов друг</w:t>
      </w:r>
      <w:r w:rsidR="00E12704">
        <w:t>и</w:t>
      </w:r>
      <w:r w:rsidR="00E12704">
        <w:t xml:space="preserve">ми. Сложнее обстоит дело с сущностным движением, потому что в другом месте (в пятой книге «Физики») Аристотель заявляет, что сущностного движения быть не может, ведь вещь не возникает и не уничтожается. </w:t>
      </w:r>
      <w:r w:rsidR="00BF6827">
        <w:t>С</w:t>
      </w:r>
      <w:r w:rsidR="00E12704">
        <w:t>ущностное движение если и существует, то должно рассматриваться в первой философии, но не в физике. П</w:t>
      </w:r>
      <w:r w:rsidR="00E12704">
        <w:t>о</w:t>
      </w:r>
      <w:r w:rsidR="00E12704">
        <w:t xml:space="preserve">этому Аристотель в первую очередь рассматривает пространственное движение, </w:t>
      </w:r>
      <w:r w:rsidR="00197298">
        <w:t>т. е.</w:t>
      </w:r>
      <w:r w:rsidR="00E12704">
        <w:t xml:space="preserve"> обычное перемещение вещей в пространстве, изменение их места.</w:t>
      </w:r>
    </w:p>
    <w:p w:rsidR="00E12704" w:rsidRDefault="00E12704">
      <w:pPr>
        <w:pStyle w:val="a3"/>
      </w:pPr>
      <w:r>
        <w:t>Современная физика тоже описывает движение, но отличие ее от аристот</w:t>
      </w:r>
      <w:r>
        <w:t>е</w:t>
      </w:r>
      <w:r>
        <w:t xml:space="preserve">левской в этом </w:t>
      </w:r>
      <w:r w:rsidR="004375CF">
        <w:t xml:space="preserve">вопросе </w:t>
      </w:r>
      <w:r>
        <w:t>весьма существенно. Современная наука использует язык математических формул, что для Аристотеля совершенно недопустимо. Для него математика и физика не имеют ничего общего, ведь их предметы отличаются друг от друга: математика позна</w:t>
      </w:r>
      <w:r w:rsidR="00BF6827">
        <w:t>ё</w:t>
      </w:r>
      <w:r>
        <w:t>т то, что существует несамостоятельно и неподвижно, физика</w:t>
      </w:r>
      <w:r w:rsidR="00197298">
        <w:t xml:space="preserve"> — </w:t>
      </w:r>
      <w:r>
        <w:t>самостоятельное и подвижное. Поэтому такое словосочетание, как мат</w:t>
      </w:r>
      <w:r>
        <w:t>е</w:t>
      </w:r>
      <w:r>
        <w:t>матическая физика, для Аристотеля совершенно бессмысленно, как «жареный лед».</w:t>
      </w:r>
    </w:p>
    <w:p w:rsidR="00E12704" w:rsidRDefault="00E12704">
      <w:pPr>
        <w:pStyle w:val="a3"/>
      </w:pPr>
      <w:r>
        <w:t>В описании движения Аристотель сталкивается с проблемой непрерывности, поставленной еще Зеноном. Тело при движении проходит через все точки траект</w:t>
      </w:r>
      <w:r>
        <w:t>о</w:t>
      </w:r>
      <w:r>
        <w:t>рии, значит, траектория движения непрерывна. В силу этого ее можно делить на бесконечное количество частей, следовательно, проблема непрерывности связана с вопросом существования бесконечности. Таким образом, проблема движения пр</w:t>
      </w:r>
      <w:r>
        <w:t>е</w:t>
      </w:r>
      <w:r>
        <w:t>жде всего упирается в проблему бесконечности. Этой проблеме Аристотель удел</w:t>
      </w:r>
      <w:r>
        <w:t>я</w:t>
      </w:r>
      <w:r>
        <w:t xml:space="preserve">ет несколько глав </w:t>
      </w:r>
      <w:r w:rsidR="00BF6827">
        <w:t>третье</w:t>
      </w:r>
      <w:r>
        <w:t>й книги «Физики», и общее решение его сводится к сл</w:t>
      </w:r>
      <w:r>
        <w:t>е</w:t>
      </w:r>
      <w:r>
        <w:t>дующему. Бесконечности как таковой нет, ведь существует «бесконечное… только в возможности, а не в действительности» (Физ</w:t>
      </w:r>
      <w:r w:rsidR="00BF6827">
        <w:t>ика,</w:t>
      </w:r>
      <w:r>
        <w:t xml:space="preserve"> </w:t>
      </w:r>
      <w:r w:rsidR="000876C6">
        <w:rPr>
          <w:lang w:val="en-US"/>
        </w:rPr>
        <w:t>III</w:t>
      </w:r>
      <w:r>
        <w:t>, 6); возможность же</w:t>
      </w:r>
      <w:r w:rsidR="00197298">
        <w:t xml:space="preserve"> — </w:t>
      </w:r>
      <w:r>
        <w:t>это материя, лишенная формы. Существовать и познаваться может лишь то, что имеет форму: «…бесконечное, поскольку оно бесконечно, непознаваемо» (Физ</w:t>
      </w:r>
      <w:r w:rsidR="00BF6827">
        <w:t>ика,</w:t>
      </w:r>
      <w:r>
        <w:t xml:space="preserve"> </w:t>
      </w:r>
      <w:r w:rsidR="000876C6">
        <w:rPr>
          <w:lang w:val="en-US"/>
        </w:rPr>
        <w:t>I</w:t>
      </w:r>
      <w:r>
        <w:t>, 4). Бесконечное как материя не может иметь формы. А если у него нет формы, то нет и сущности, следовательно, она не существует. «Поэтому оно (бесконечное.</w:t>
      </w:r>
      <w:r w:rsidR="00197298">
        <w:t xml:space="preserve"> — </w:t>
      </w:r>
      <w:r w:rsidRPr="0093583A">
        <w:rPr>
          <w:i/>
        </w:rPr>
        <w:t>В.</w:t>
      </w:r>
      <w:r w:rsidR="00BF6827" w:rsidRPr="0093583A">
        <w:rPr>
          <w:i/>
        </w:rPr>
        <w:t> </w:t>
      </w:r>
      <w:r w:rsidRPr="0093583A">
        <w:rPr>
          <w:i/>
        </w:rPr>
        <w:t>Л.</w:t>
      </w:r>
      <w:r w:rsidR="00BF6827">
        <w:t>) и не</w:t>
      </w:r>
      <w:r>
        <w:t>познаваемо, как бесконечное, ибо материя [как таковая] не имеет формы. Т</w:t>
      </w:r>
      <w:r>
        <w:t>а</w:t>
      </w:r>
      <w:r>
        <w:t>ким образом, ясно, что бесконечное скорее подходит под определение части, чем целого, так как материя есть часть целого, как медь для медной статуи» (Физ</w:t>
      </w:r>
      <w:r w:rsidR="00BF6827">
        <w:t>ика,</w:t>
      </w:r>
      <w:r>
        <w:t xml:space="preserve"> </w:t>
      </w:r>
      <w:r w:rsidR="000876C6">
        <w:rPr>
          <w:lang w:val="en-US"/>
        </w:rPr>
        <w:t>III</w:t>
      </w:r>
      <w:r>
        <w:t>, 6). Актуальная бесконечность, следовательно, не существует, а есть лишь бе</w:t>
      </w:r>
      <w:r>
        <w:t>с</w:t>
      </w:r>
      <w:r>
        <w:t>конечность потенциальная.</w:t>
      </w:r>
    </w:p>
    <w:p w:rsidR="00E12704" w:rsidRDefault="00E12704">
      <w:pPr>
        <w:pStyle w:val="a3"/>
      </w:pPr>
      <w:r>
        <w:t xml:space="preserve">Потенциальная бесконечность существует только в уме человека как </w:t>
      </w:r>
      <w:r w:rsidRPr="0057559D">
        <w:rPr>
          <w:i/>
        </w:rPr>
        <w:t>идея</w:t>
      </w:r>
      <w:r>
        <w:t xml:space="preserve"> </w:t>
      </w:r>
      <w:r>
        <w:lastRenderedPageBreak/>
        <w:t>бесконечного. Аристотель поясняет это следующим образом: «Ведь каждого из нас можно мысленно представить во много раз больше, чем он есть, увеличивая его до бесконечности» (Физ</w:t>
      </w:r>
      <w:r w:rsidR="00BF6827">
        <w:t>ика,</w:t>
      </w:r>
      <w:r>
        <w:t xml:space="preserve"> </w:t>
      </w:r>
      <w:r w:rsidR="000876C6">
        <w:rPr>
          <w:lang w:val="en-US"/>
        </w:rPr>
        <w:t>III</w:t>
      </w:r>
      <w:r>
        <w:t>, 8). Ошибка Зенона, таким образом, состояла в том, что он отождествил бесконечность актуальную и потенциальную или, точнее, подм</w:t>
      </w:r>
      <w:r>
        <w:t>е</w:t>
      </w:r>
      <w:r>
        <w:t>нил, подставил на место бесконечности потенциальной актуальную. Поэтому такие апории Зенона, как «Ахиллес и черепаха» и «Дихотомия», решаются, по Аристот</w:t>
      </w:r>
      <w:r>
        <w:t>е</w:t>
      </w:r>
      <w:r>
        <w:t>лю, довольно просто. Действительно, никто не может преодолеть за конечное вр</w:t>
      </w:r>
      <w:r>
        <w:t>е</w:t>
      </w:r>
      <w:r>
        <w:t>мя актуальную бесконечность, но в данных апориях, когда мы делим отрезок на бесконечное число малых отрезков, речь идет о потенциальной бесконечности, с</w:t>
      </w:r>
      <w:r>
        <w:t>у</w:t>
      </w:r>
      <w:r>
        <w:t>ществующей лишь в уме, и Ахиллесу нет необходимости преодолевать бесконе</w:t>
      </w:r>
      <w:r>
        <w:t>ч</w:t>
      </w:r>
      <w:r>
        <w:t xml:space="preserve">ное количество точек, отделяющих его от черепахи. </w:t>
      </w:r>
    </w:p>
    <w:p w:rsidR="00E12704" w:rsidRDefault="00E12704">
      <w:pPr>
        <w:pStyle w:val="a3"/>
      </w:pPr>
      <w:r>
        <w:t>Апорию «Стрела» о том, что стрела покоится в каждый момент времени, к</w:t>
      </w:r>
      <w:r>
        <w:t>о</w:t>
      </w:r>
      <w:r>
        <w:t xml:space="preserve">гда она летит, Аристотель также отвергает, но уже по другим причинам. Эта апория предполагает бесконечную делимость времени таким образом, что время делится на некоторые неподвижные отрезки, которые мы бы назвали мгновения времени, </w:t>
      </w:r>
      <w:r w:rsidR="00197298">
        <w:t>т. е.</w:t>
      </w:r>
      <w:r>
        <w:t xml:space="preserve"> «теперь». Но время не может быть неподвижным, время всегда движется, п</w:t>
      </w:r>
      <w:r>
        <w:t>о</w:t>
      </w:r>
      <w:r>
        <w:t>этому и такая уловка Зенона также не проходит. В «теперь» нет ни покоя, ни дв</w:t>
      </w:r>
      <w:r>
        <w:t>и</w:t>
      </w:r>
      <w:r>
        <w:t>жения, потому что и покой и движение всегда должны рассматриваться в некот</w:t>
      </w:r>
      <w:r>
        <w:t>о</w:t>
      </w:r>
      <w:r>
        <w:t>ром времени. Время нельзя остановить, так как при этом мы апеллируем к катег</w:t>
      </w:r>
      <w:r>
        <w:t>о</w:t>
      </w:r>
      <w:r>
        <w:t>рии времени, потому что остановка и покой существуют во времени. Что такое п</w:t>
      </w:r>
      <w:r>
        <w:t>о</w:t>
      </w:r>
      <w:r>
        <w:t xml:space="preserve">кой? Это значит, что предмет </w:t>
      </w:r>
      <w:r w:rsidRPr="008E21DA">
        <w:rPr>
          <w:i/>
        </w:rPr>
        <w:t>в течение</w:t>
      </w:r>
      <w:r>
        <w:t xml:space="preserve"> некоторого времени не изменил своего места. Поэтому говорить, что тело покоится </w:t>
      </w:r>
      <w:r w:rsidRPr="008E21DA">
        <w:rPr>
          <w:i/>
        </w:rPr>
        <w:t>в момент</w:t>
      </w:r>
      <w:r>
        <w:t xml:space="preserve"> времени, совершенно нельзя.</w:t>
      </w:r>
    </w:p>
    <w:p w:rsidR="00E12704" w:rsidRDefault="00E12704">
      <w:pPr>
        <w:pStyle w:val="a3"/>
      </w:pPr>
      <w:r>
        <w:t>Пытаясь постичь природу времени, Аристотел</w:t>
      </w:r>
      <w:r w:rsidR="000876C6">
        <w:t>ь</w:t>
      </w:r>
      <w:r>
        <w:t xml:space="preserve"> сталкивается со значительн</w:t>
      </w:r>
      <w:r>
        <w:t>ы</w:t>
      </w:r>
      <w:r>
        <w:t>ми затруднениями. Прежде всего, Аристотель формулирует проблему, которая б</w:t>
      </w:r>
      <w:r>
        <w:t>у</w:t>
      </w:r>
      <w:r>
        <w:t xml:space="preserve">дет ставить в тупик всех последующих философов начиная с </w:t>
      </w:r>
      <w:r w:rsidR="005A43E6">
        <w:t>блж.</w:t>
      </w:r>
      <w:r>
        <w:t xml:space="preserve"> Августина. Ок</w:t>
      </w:r>
      <w:r>
        <w:t>а</w:t>
      </w:r>
      <w:r>
        <w:t>зывается, времени не существует: «Одна часть его была, и ее уже нет, другая</w:t>
      </w:r>
      <w:r w:rsidR="00460FA2">
        <w:t xml:space="preserve"> — </w:t>
      </w:r>
      <w:r>
        <w:t>будет, и ее еще нет; из этих частей слагается и бесконечное время, и каждый раз выделяемый (промежуток) времени. А то, что слагается из несуществующего, не может, как кажется, быть причастным существованию» (Физ</w:t>
      </w:r>
      <w:r w:rsidR="00BF6827">
        <w:t>ика,</w:t>
      </w:r>
      <w:r>
        <w:t xml:space="preserve"> </w:t>
      </w:r>
      <w:r w:rsidR="000876C6">
        <w:rPr>
          <w:lang w:val="en-US"/>
        </w:rPr>
        <w:t>IV</w:t>
      </w:r>
      <w:r>
        <w:t>, 10). Однако Аристотель не склонен к скептицизму и уверен, что эта проблема имеет решение, поскольку время тесно связано с движением, в существовании которого сомневат</w:t>
      </w:r>
      <w:r>
        <w:t>ь</w:t>
      </w:r>
      <w:r>
        <w:t>ся не приходится: «…время есть… нечто связанн</w:t>
      </w:r>
      <w:r w:rsidR="008824F4">
        <w:t>о</w:t>
      </w:r>
      <w:r>
        <w:t>е с движением» (Физ</w:t>
      </w:r>
      <w:r w:rsidR="00BF6827">
        <w:t>ика,</w:t>
      </w:r>
      <w:r>
        <w:t xml:space="preserve"> </w:t>
      </w:r>
      <w:r w:rsidR="000876C6">
        <w:rPr>
          <w:lang w:val="en-US"/>
        </w:rPr>
        <w:t>IV</w:t>
      </w:r>
      <w:r>
        <w:t xml:space="preserve">, 11). </w:t>
      </w:r>
    </w:p>
    <w:p w:rsidR="00E12704" w:rsidRDefault="00E12704">
      <w:pPr>
        <w:pStyle w:val="a3"/>
      </w:pPr>
      <w:r>
        <w:t>Время, с точки зрения Аристотеля, бесконечно в обе стороны</w:t>
      </w:r>
      <w:r w:rsidR="000F609C">
        <w:t xml:space="preserve"> — </w:t>
      </w:r>
      <w:r>
        <w:t>и в прошлое</w:t>
      </w:r>
      <w:r w:rsidR="007E34F0">
        <w:t>,</w:t>
      </w:r>
      <w:r>
        <w:t xml:space="preserve"> и в будущее. Однако время бесконечно только потенциально. Актуально бесконе</w:t>
      </w:r>
      <w:r>
        <w:t>ч</w:t>
      </w:r>
      <w:r>
        <w:t>ным время быть не может, потому что, с одной стороны,  актуальная бесконечность вообще не существует, а с другой</w:t>
      </w:r>
      <w:r w:rsidR="00197298">
        <w:t xml:space="preserve"> — </w:t>
      </w:r>
      <w:r>
        <w:t>время всегда связан</w:t>
      </w:r>
      <w:r w:rsidR="000876C6">
        <w:t>о</w:t>
      </w:r>
      <w:r>
        <w:t xml:space="preserve"> с числом, со счетом. Но число</w:t>
      </w:r>
      <w:r w:rsidR="00197298">
        <w:t xml:space="preserve"> — </w:t>
      </w:r>
      <w:r>
        <w:t xml:space="preserve">это предмет математики, и оно существует не самостоятельно, а лишь в уме считающего. Отсюда напрашивается вывод: время тоже существует в уме, </w:t>
      </w:r>
      <w:r w:rsidR="00197298">
        <w:t>т. е.</w:t>
      </w:r>
      <w:r>
        <w:t xml:space="preserve"> в душе</w:t>
      </w:r>
      <w:r w:rsidR="007E34F0">
        <w:t>,</w:t>
      </w:r>
      <w:r>
        <w:t xml:space="preserve"> человека: «Если же ничему другому не присуща способность счета, кроме души и разума души, то без души не может существовать время» (Физ</w:t>
      </w:r>
      <w:r w:rsidR="000935C0">
        <w:t>ика,</w:t>
      </w:r>
      <w:r>
        <w:t xml:space="preserve"> </w:t>
      </w:r>
      <w:r w:rsidR="00B351EE">
        <w:rPr>
          <w:lang w:val="en-US"/>
        </w:rPr>
        <w:t>IV</w:t>
      </w:r>
      <w:r>
        <w:t xml:space="preserve">, 14). Аристотель тем не менее не психологизирует время и находит в действительности некий субстрат времени, существующий объективно. </w:t>
      </w:r>
    </w:p>
    <w:p w:rsidR="00E12704" w:rsidRDefault="00E12704">
      <w:pPr>
        <w:pStyle w:val="a3"/>
      </w:pPr>
      <w:r>
        <w:t>Не меньше проблем перед Аристотелем ставит настоящее, «теперь». Ведь как только мы хотим сосредоточить на «теперь» свое внимание, оно уже стало пр</w:t>
      </w:r>
      <w:r>
        <w:t>о</w:t>
      </w:r>
      <w:r>
        <w:t xml:space="preserve">шлым. Выводы будет делать из этого уже </w:t>
      </w:r>
      <w:r w:rsidR="005A43E6">
        <w:t>блж.</w:t>
      </w:r>
      <w:r>
        <w:t xml:space="preserve"> Августин, с чем мы познакомимся позже более подробно. Аристотель делает из этого другой вывод, что поскольку мгновение времени, «теперь», которое я хочу поймать, имеет границу и с одной стороны, и с другой, потому что «теперь» всегда существует так, что у него есть свое будущее и есть свое прошедшее, то время не может иметь начало, поэтому и мир бесконечен во времени. Время не может иметь начала, иначе мы приходим к некоторому моменту «теперь», у которого есть только будущее, но нет прошлого. </w:t>
      </w:r>
    </w:p>
    <w:p w:rsidR="00E12704" w:rsidRDefault="00E12704">
      <w:pPr>
        <w:pStyle w:val="a3"/>
      </w:pPr>
      <w:r>
        <w:t xml:space="preserve">Поскольку время не имеет границы, то движение, которое всегда происходит во времени, также вечно. А если мир существует вечно в силу вечности времени, то невозможно допустить, что в какой-то момент времени мир </w:t>
      </w:r>
      <w:r w:rsidR="00B351EE">
        <w:t xml:space="preserve">был </w:t>
      </w:r>
      <w:r>
        <w:t>приве</w:t>
      </w:r>
      <w:r w:rsidR="00B351EE">
        <w:t>ден</w:t>
      </w:r>
      <w:r>
        <w:t xml:space="preserve"> в движ</w:t>
      </w:r>
      <w:r>
        <w:t>е</w:t>
      </w:r>
      <w:r>
        <w:t>ние каким-то толчком, ведь этот толчок сам был бы неким движением, и, значит, существование движения в настоящее время предполагает, что движение сущес</w:t>
      </w:r>
      <w:r>
        <w:t>т</w:t>
      </w:r>
      <w:r>
        <w:t xml:space="preserve">вовало и в прошлом. А если бы мир не существовал в какой-то момент времени, а </w:t>
      </w:r>
      <w:r>
        <w:lastRenderedPageBreak/>
        <w:t xml:space="preserve">был создан, то тогда имело бы место возникновение сущности, </w:t>
      </w:r>
      <w:r w:rsidR="00197298">
        <w:t>т. е.</w:t>
      </w:r>
      <w:r>
        <w:t xml:space="preserve"> сущностное движение, что в свою очередь предполагает наличие некоторого движения до во</w:t>
      </w:r>
      <w:r>
        <w:t>з</w:t>
      </w:r>
      <w:r>
        <w:t>никновения. Поэтому в любом случае, предполагаем мы существование мира ве</w:t>
      </w:r>
      <w:r>
        <w:t>ч</w:t>
      </w:r>
      <w:r>
        <w:t>ным или невечным, Аристотель приходит к выводу, что движение существовало всегда. А поскольку движение неотделимо от материи, то отсюда вывод: вечным</w:t>
      </w:r>
      <w:r w:rsidR="007E34F0">
        <w:t>и</w:t>
      </w:r>
      <w:r>
        <w:t xml:space="preserve"> явля</w:t>
      </w:r>
      <w:r w:rsidR="007E34F0">
        <w:t>ю</w:t>
      </w:r>
      <w:r>
        <w:t xml:space="preserve">тся и материя, и движение этой материи, и время. </w:t>
      </w:r>
    </w:p>
    <w:p w:rsidR="00E12704" w:rsidRDefault="00E12704">
      <w:pPr>
        <w:pStyle w:val="a3"/>
      </w:pPr>
      <w:r>
        <w:t>Движение существует во времени, но что здесь первично</w:t>
      </w:r>
      <w:r w:rsidR="000F609C">
        <w:t xml:space="preserve"> — </w:t>
      </w:r>
      <w:r w:rsidR="004F7574">
        <w:t>в</w:t>
      </w:r>
      <w:r>
        <w:t>ремя или дв</w:t>
      </w:r>
      <w:r>
        <w:t>и</w:t>
      </w:r>
      <w:r>
        <w:t>жение? «Время измеряется движением, и движение временем» (Физ</w:t>
      </w:r>
      <w:r w:rsidR="004F7574">
        <w:t>ика,</w:t>
      </w:r>
      <w:r>
        <w:t xml:space="preserve"> </w:t>
      </w:r>
      <w:r w:rsidR="00B351EE">
        <w:rPr>
          <w:lang w:val="en-US"/>
        </w:rPr>
        <w:t>IV</w:t>
      </w:r>
      <w:r>
        <w:t>, 14). С одной стороны, говоря о времени, мы всегда замеряем его промежутки при помощи движения — водяных или песочных часов или, как сейчас, при помощи стрелок на циферблате. А с другой стороны, само движение мы мер</w:t>
      </w:r>
      <w:r w:rsidR="004F7574">
        <w:t>яе</w:t>
      </w:r>
      <w:r>
        <w:t>м при помощи времени. Ставить вопрос о том, что первично — движение или время, бессмысленно. Вопрос курицы и яйца. Однако Аристотель все же говорит, что первично движение, а не время, ведь если нет никакого изменения, то нет и ощущения времени: «Если же не замечать существования времени нам приходится тогда, когда мы не отмечаем н</w:t>
      </w:r>
      <w:r>
        <w:t>и</w:t>
      </w:r>
      <w:r>
        <w:t>какого изменения и душа кажется пребывающей в едином и нераздельном (</w:t>
      </w:r>
      <w:r w:rsidR="00B351EE" w:rsidRPr="00B351EE">
        <w:t>“</w:t>
      </w:r>
      <w:r>
        <w:t>т</w:t>
      </w:r>
      <w:r>
        <w:t>е</w:t>
      </w:r>
      <w:r>
        <w:t>перь</w:t>
      </w:r>
      <w:r w:rsidR="00B351EE" w:rsidRPr="00B351EE">
        <w:t>”</w:t>
      </w:r>
      <w:r>
        <w:t>), а когда чувствуем и разграничиваем, говорим, что время протекало, то оч</w:t>
      </w:r>
      <w:r>
        <w:t>е</w:t>
      </w:r>
      <w:r>
        <w:t>видно, что время не существует без движения и изменения» (Физ</w:t>
      </w:r>
      <w:r w:rsidR="004F7574">
        <w:t>ика,</w:t>
      </w:r>
      <w:r>
        <w:t xml:space="preserve"> </w:t>
      </w:r>
      <w:r w:rsidR="00B351EE">
        <w:rPr>
          <w:lang w:val="en-US"/>
        </w:rPr>
        <w:t>IV</w:t>
      </w:r>
      <w:r>
        <w:t>, 11). («Счастливые часов не наблюдают»,</w:t>
      </w:r>
      <w:r w:rsidR="00460FA2">
        <w:t xml:space="preserve"> — </w:t>
      </w:r>
      <w:r>
        <w:t>скажет гораздо позднее поэт.) Но перви</w:t>
      </w:r>
      <w:r>
        <w:t>ч</w:t>
      </w:r>
      <w:r>
        <w:t>ное движение</w:t>
      </w:r>
      <w:r w:rsidR="00460FA2">
        <w:t xml:space="preserve"> — </w:t>
      </w:r>
      <w:r>
        <w:t>это не то движение, которое мы наблюдаем в чувственном мире, а движение небесных сфер — совершенное круговое движение небесных сфер, кот</w:t>
      </w:r>
      <w:r>
        <w:t>о</w:t>
      </w:r>
      <w:r>
        <w:t>рое приводит в движение все остальное в нашем мире: «…движением небесной сферы… измеряются прочие движения, и время измеряется им же» (</w:t>
      </w:r>
      <w:r w:rsidR="004F7574">
        <w:t xml:space="preserve">Физика, </w:t>
      </w:r>
      <w:r w:rsidR="004F7574">
        <w:rPr>
          <w:lang w:val="en-US"/>
        </w:rPr>
        <w:t>IV</w:t>
      </w:r>
      <w:r w:rsidR="004F7574">
        <w:t>, 11</w:t>
      </w:r>
      <w:r>
        <w:t>).</w:t>
      </w:r>
    </w:p>
    <w:p w:rsidR="00E12704" w:rsidRDefault="00E12704">
      <w:pPr>
        <w:pStyle w:val="a3"/>
      </w:pPr>
      <w:r>
        <w:t>Здесь мы переходим к космологии Аристотеля, которая сводится к следу</w:t>
      </w:r>
      <w:r>
        <w:t>ю</w:t>
      </w:r>
      <w:r>
        <w:t>щему: материальный мир ограничен и конечен, состоит из известных нам четырех элементов: воды, воздуха, земли и огня. Но этими элементами, очевидными для любого древнего грека, не ограничивается сущность всего мира, поскольку за пр</w:t>
      </w:r>
      <w:r>
        <w:t>е</w:t>
      </w:r>
      <w:r>
        <w:t>делами Земли, находящейся в центре мира, существуют еще небесные сферы, с</w:t>
      </w:r>
      <w:r>
        <w:t>о</w:t>
      </w:r>
      <w:r>
        <w:t xml:space="preserve">стоящие из пятого элемента (пятой сущности, лат. квинтэссенции), </w:t>
      </w:r>
      <w:r w:rsidR="00197298">
        <w:t>т. е.</w:t>
      </w:r>
      <w:r>
        <w:t xml:space="preserve"> эфира: «…земля помещается в воде, вода</w:t>
      </w:r>
      <w:r w:rsidR="00460FA2">
        <w:t xml:space="preserve"> — </w:t>
      </w:r>
      <w:r>
        <w:t>в воздухе, воздух</w:t>
      </w:r>
      <w:r w:rsidR="00460FA2">
        <w:t xml:space="preserve"> — </w:t>
      </w:r>
      <w:r>
        <w:t>в эфире, эфир</w:t>
      </w:r>
      <w:r w:rsidR="00460FA2">
        <w:t xml:space="preserve"> — </w:t>
      </w:r>
      <w:r>
        <w:t>в Небе, а Небо уже ни в чем другом» (Физ</w:t>
      </w:r>
      <w:r w:rsidR="005553D5">
        <w:t>ика,</w:t>
      </w:r>
      <w:r>
        <w:t xml:space="preserve"> </w:t>
      </w:r>
      <w:r w:rsidR="00B351EE">
        <w:rPr>
          <w:lang w:val="en-US"/>
        </w:rPr>
        <w:t>IV</w:t>
      </w:r>
      <w:r>
        <w:t>, 5). Этот элемент ни во что не превращ</w:t>
      </w:r>
      <w:r>
        <w:t>а</w:t>
      </w:r>
      <w:r>
        <w:t>ется, в отличие от четырех элементов на Земле. Скажем, воздух, охлаждаясь, пр</w:t>
      </w:r>
      <w:r>
        <w:t>е</w:t>
      </w:r>
      <w:r>
        <w:t>вращается в воду, вода — в землю, а, разряжаясь, воздух может превращаться в огонь.</w:t>
      </w:r>
    </w:p>
    <w:p w:rsidR="00E12704" w:rsidRDefault="00E12704">
      <w:pPr>
        <w:pStyle w:val="a3"/>
      </w:pPr>
      <w:r>
        <w:t>Совершенным и вечным движением для Аристотеля является круговое дв</w:t>
      </w:r>
      <w:r>
        <w:t>и</w:t>
      </w:r>
      <w:r>
        <w:t>жение, поэтому Аристотель делает вывод, что все небесные планеты и звезды дв</w:t>
      </w:r>
      <w:r>
        <w:t>и</w:t>
      </w:r>
      <w:r>
        <w:t>жутся в эфире по круговым орбитам</w:t>
      </w:r>
      <w:r>
        <w:rPr>
          <w:rStyle w:val="a5"/>
        </w:rPr>
        <w:footnoteReference w:id="69"/>
      </w:r>
      <w:r>
        <w:t>. Совершенно оно не только потому, что тол</w:t>
      </w:r>
      <w:r>
        <w:t>ь</w:t>
      </w:r>
      <w:r>
        <w:t xml:space="preserve">ко движение по кругу может быть вечным, но и потому, что планеты приводятся в движение непосредственно неподвижным перводвигателем. Бог — перводвигатель, который приводит в движение небесные сферы. Они передают движение на </w:t>
      </w:r>
      <w:r w:rsidR="007E34F0">
        <w:t>З</w:t>
      </w:r>
      <w:r>
        <w:t xml:space="preserve">емлю таким образом, что на </w:t>
      </w:r>
      <w:r w:rsidR="007E34F0">
        <w:t>З</w:t>
      </w:r>
      <w:r>
        <w:t>емле возникают виды движения — круговые и некруговые.</w:t>
      </w:r>
    </w:p>
    <w:p w:rsidR="00E12704" w:rsidRDefault="00E12704">
      <w:pPr>
        <w:pStyle w:val="a3"/>
      </w:pPr>
      <w:r>
        <w:t>Но движение на земле несовершенно, ведь любое движение возможно лишь тогда, когда к телу приложена сила. Такого понятия, как движение по инерции, для Аристотеля просто не может существовать. Движение возможно лишь под возде</w:t>
      </w:r>
      <w:r>
        <w:t>й</w:t>
      </w:r>
      <w:r>
        <w:t>ствием некоторой силы. Но это очевидное на первый взгляд положение сталкивает Аристотеля с серьезной проблемой — объяснением движения брошенного тела</w:t>
      </w:r>
      <w:r w:rsidR="00B351EE" w:rsidRPr="00654674">
        <w:t>,</w:t>
      </w:r>
      <w:r w:rsidR="00460FA2">
        <w:t xml:space="preserve"> — </w:t>
      </w:r>
      <w:r>
        <w:t>потому что тело летит, хотя к нему не приложена никакая сила. Аристотель делает вывод, что тело летит «потому, что приведенный в движение воздух сообщает дв</w:t>
      </w:r>
      <w:r>
        <w:t>и</w:t>
      </w:r>
      <w:r>
        <w:lastRenderedPageBreak/>
        <w:t>жение более быстрое по сравнению с перемещением [тела] в его собственное м</w:t>
      </w:r>
      <w:r>
        <w:t>е</w:t>
      </w:r>
      <w:r>
        <w:t>сто; в пустоте же ничего подобного не происходит и двигаться можно только путем перенесения» (Физ</w:t>
      </w:r>
      <w:r w:rsidR="00654674">
        <w:t>ика,</w:t>
      </w:r>
      <w:r>
        <w:t xml:space="preserve"> </w:t>
      </w:r>
      <w:r w:rsidR="00B351EE">
        <w:rPr>
          <w:lang w:val="en-US"/>
        </w:rPr>
        <w:t>IV</w:t>
      </w:r>
      <w:r>
        <w:t xml:space="preserve">, 8). </w:t>
      </w:r>
      <w:r w:rsidR="00197298">
        <w:t>Т</w:t>
      </w:r>
      <w:r w:rsidR="00654674">
        <w:t>о есть</w:t>
      </w:r>
      <w:r>
        <w:t xml:space="preserve"> тело летит, потому что его толкает воздух</w:t>
      </w:r>
      <w:r w:rsidR="00D04807">
        <w:t>,</w:t>
      </w:r>
      <w:r w:rsidR="00197298">
        <w:t xml:space="preserve"> — </w:t>
      </w:r>
      <w:r>
        <w:t xml:space="preserve">ничто иное не </w:t>
      </w:r>
      <w:r w:rsidR="00F53B69">
        <w:t>контактирует с</w:t>
      </w:r>
      <w:r>
        <w:t xml:space="preserve"> летящ</w:t>
      </w:r>
      <w:r w:rsidR="00F53B69">
        <w:t>им</w:t>
      </w:r>
      <w:r>
        <w:t xml:space="preserve"> тело</w:t>
      </w:r>
      <w:r w:rsidR="00F53B69">
        <w:t>м</w:t>
      </w:r>
      <w:r>
        <w:t xml:space="preserve">. </w:t>
      </w:r>
      <w:r w:rsidR="00654674">
        <w:t>Е</w:t>
      </w:r>
      <w:r>
        <w:t>сли бы был вакуум — пустота, то в нем движение было бы невозможно, что является еще одним аргументом в пользу того, что пустота не может существовать. Поэтому же, утверждает Аристотель, н</w:t>
      </w:r>
      <w:r>
        <w:t>е</w:t>
      </w:r>
      <w:r>
        <w:t>правы атомисты, считавшие, что есть только атомы и пустота, в которой атомы беспорядочно движутся.</w:t>
      </w:r>
    </w:p>
    <w:p w:rsidR="00E12704" w:rsidRDefault="00E12704">
      <w:pPr>
        <w:pStyle w:val="a3"/>
      </w:pPr>
      <w:r>
        <w:t>Вселенная у Аристотеля неоднородна: с одной стороны, существует Земля с ее несовершенным движением, с другой — небесные тела, где законы другие. П</w:t>
      </w:r>
      <w:r>
        <w:t>о</w:t>
      </w:r>
      <w:r>
        <w:t>скольку Вселенная неоднородна, то из этого следует, что у каждой вещи есть свое естественное место. Камень падает вниз потому, что естественное положение ка</w:t>
      </w:r>
      <w:r>
        <w:t>м</w:t>
      </w:r>
      <w:r>
        <w:t>ня внизу. Пламя огня устремляется вверх, потому что там естественное место пл</w:t>
      </w:r>
      <w:r>
        <w:t>а</w:t>
      </w:r>
      <w:r>
        <w:t>мени. Потому и Земля у Аристотеля находится в центре мира, это ее естественное место. Земля шарообразная, так как форма шара является наиболее совершенной и естественной.</w:t>
      </w:r>
    </w:p>
    <w:p w:rsidR="00E12704" w:rsidRDefault="00E12704">
      <w:pPr>
        <w:pStyle w:val="a3"/>
      </w:pPr>
      <w:r>
        <w:t>Таким образом, подводя итог аристотелевской физике, можно сказать, что она</w:t>
      </w:r>
      <w:r w:rsidR="005D1903">
        <w:t>:</w:t>
      </w:r>
      <w:r>
        <w:t xml:space="preserve"> 1) качественна, исключает использование математики</w:t>
      </w:r>
      <w:r w:rsidR="005D1903">
        <w:t>;</w:t>
      </w:r>
      <w:r>
        <w:t xml:space="preserve"> 2) предполагает нео</w:t>
      </w:r>
      <w:r>
        <w:t>д</w:t>
      </w:r>
      <w:r>
        <w:t>нородность пространства, существование в нем естественных мест</w:t>
      </w:r>
      <w:r w:rsidR="005D1903">
        <w:t>;</w:t>
      </w:r>
      <w:r>
        <w:t xml:space="preserve"> 3) утверждает конечность космоса с находящейся в центре Землей</w:t>
      </w:r>
      <w:r w:rsidR="005D1903">
        <w:t>;</w:t>
      </w:r>
      <w:r>
        <w:t xml:space="preserve"> 4) опирается на чувственный опыт, </w:t>
      </w:r>
      <w:r w:rsidR="00197298">
        <w:t>т. е.</w:t>
      </w:r>
      <w:r>
        <w:t xml:space="preserve"> исходит «от более понятного и явного для нас»</w:t>
      </w:r>
      <w:r w:rsidR="005D1903">
        <w:t>;</w:t>
      </w:r>
      <w:r>
        <w:t xml:space="preserve"> 5) утверждает, на осн</w:t>
      </w:r>
      <w:r>
        <w:t>о</w:t>
      </w:r>
      <w:r>
        <w:t>вании опытных фактов, возможность движения только под воздействием силы.</w:t>
      </w:r>
    </w:p>
    <w:p w:rsidR="00E12704" w:rsidRDefault="00E12704">
      <w:pPr>
        <w:pStyle w:val="a3"/>
      </w:pPr>
      <w:r>
        <w:t xml:space="preserve">Эта физическая картина мира утвердится на следующие две тысячи лет. Влияние Аристотеля будет неоспоримым. На его взглядах будут основывать свои естественнонаучные учения и мудрецы поздней </w:t>
      </w:r>
      <w:r w:rsidR="00654674">
        <w:t>А</w:t>
      </w:r>
      <w:r>
        <w:t>нтичности, и христианские бог</w:t>
      </w:r>
      <w:r>
        <w:t>о</w:t>
      </w:r>
      <w:r>
        <w:t xml:space="preserve">словы, и философы-схоласты западного </w:t>
      </w:r>
      <w:r w:rsidR="00654674">
        <w:t>С</w:t>
      </w:r>
      <w:r>
        <w:t>редневековья. Со временем станут даже забывать, что автором этой физики является Аристотель, полагая, что это и есть христианская физика. Из этой подмены понятий вытекают некоторые весьма ва</w:t>
      </w:r>
      <w:r>
        <w:t>ж</w:t>
      </w:r>
      <w:r>
        <w:t xml:space="preserve">ные следствия: борьбу ученых </w:t>
      </w:r>
      <w:r>
        <w:rPr>
          <w:lang w:val="en-US"/>
        </w:rPr>
        <w:t>XVII</w:t>
      </w:r>
      <w:r>
        <w:t xml:space="preserve"> в</w:t>
      </w:r>
      <w:r w:rsidR="004159DC">
        <w:t>.</w:t>
      </w:r>
      <w:r>
        <w:t xml:space="preserve"> с аристотелевской физикой часто считают борьбой науки с Церковью, хотя очевидно, что это по своей сути не так. Более того, научная революция </w:t>
      </w:r>
      <w:r>
        <w:rPr>
          <w:lang w:val="en-US"/>
        </w:rPr>
        <w:t>XVII</w:t>
      </w:r>
      <w:r>
        <w:t xml:space="preserve"> в</w:t>
      </w:r>
      <w:r w:rsidR="004159DC">
        <w:t>.</w:t>
      </w:r>
      <w:r>
        <w:t xml:space="preserve"> станет возможной потому, что ученые откажутся от очевидно-опытных и кое в чем даже языческих положений физики Аристотеля и построят физику на основании христианского богословия и платоновской филос</w:t>
      </w:r>
      <w:r>
        <w:t>о</w:t>
      </w:r>
      <w:r>
        <w:t xml:space="preserve">фии. </w:t>
      </w:r>
    </w:p>
    <w:p w:rsidR="00E12704" w:rsidRDefault="00E12704" w:rsidP="002011DA">
      <w:pPr>
        <w:pStyle w:val="-3"/>
      </w:pPr>
      <w:bookmarkStart w:id="69" w:name="_Toc381460783"/>
      <w:r>
        <w:t>Учение о душе</w:t>
      </w:r>
      <w:bookmarkEnd w:id="69"/>
    </w:p>
    <w:p w:rsidR="00E12704" w:rsidRPr="00AF51C2" w:rsidRDefault="00E12704" w:rsidP="0096106E">
      <w:pPr>
        <w:pStyle w:val="a3"/>
      </w:pPr>
      <w:r>
        <w:t>Учение о душе Аристотель выстраивает на основании понятий, изложенных в «Метафизике» и «Физике». Согласно ему, «душа есть первая энтелехия естестве</w:t>
      </w:r>
      <w:r>
        <w:t>н</w:t>
      </w:r>
      <w:r>
        <w:t>ного тела, обладающего в возможности жизнью» (О душе</w:t>
      </w:r>
      <w:r w:rsidR="00654674">
        <w:t>,</w:t>
      </w:r>
      <w:r>
        <w:t xml:space="preserve"> </w:t>
      </w:r>
      <w:r w:rsidR="004159DC">
        <w:rPr>
          <w:lang w:val="en-US"/>
        </w:rPr>
        <w:t>II</w:t>
      </w:r>
      <w:r>
        <w:t>, 1. 412а</w:t>
      </w:r>
      <w:r w:rsidR="00654674">
        <w:t xml:space="preserve"> </w:t>
      </w:r>
      <w:r>
        <w:t>28), «душа есть суть бытия и форма (</w:t>
      </w:r>
      <w:r w:rsidR="0096106E" w:rsidRPr="00AF51C2">
        <w:t>λόγος</w:t>
      </w:r>
      <w:r>
        <w:t>) не такого тела, как топор, а такого естественного тела, которое в самом себе имеет начало движения и покоя» (</w:t>
      </w:r>
      <w:r w:rsidR="00654674">
        <w:t xml:space="preserve">О душе, </w:t>
      </w:r>
      <w:r w:rsidR="00654674">
        <w:rPr>
          <w:lang w:val="en-US"/>
        </w:rPr>
        <w:t>II</w:t>
      </w:r>
      <w:r w:rsidR="00654674">
        <w:t xml:space="preserve">, 1. </w:t>
      </w:r>
      <w:r>
        <w:t>412</w:t>
      </w:r>
      <w:r>
        <w:rPr>
          <w:lang w:val="en-US"/>
        </w:rPr>
        <w:t>b</w:t>
      </w:r>
      <w:r w:rsidR="00654674">
        <w:t xml:space="preserve"> </w:t>
      </w:r>
      <w:r>
        <w:t>16).</w:t>
      </w:r>
    </w:p>
    <w:p w:rsidR="00E12704" w:rsidRDefault="00E12704">
      <w:pPr>
        <w:pStyle w:val="a3"/>
      </w:pPr>
      <w:r>
        <w:t>Таким образом, душа есть не материя, а форма, более того, завершенная фо</w:t>
      </w:r>
      <w:r>
        <w:t>р</w:t>
      </w:r>
      <w:r>
        <w:t xml:space="preserve">ма (энтелехия), форма уже совершившаяся. Яйцо есть курица по форме, но еще не энтелехиально, </w:t>
      </w:r>
      <w:r w:rsidR="00197298">
        <w:t>т. е.</w:t>
      </w:r>
      <w:r>
        <w:t xml:space="preserve"> форма еще не реализовалась, не достигла своей цели. Следов</w:t>
      </w:r>
      <w:r>
        <w:t>а</w:t>
      </w:r>
      <w:r>
        <w:t>тельно, не каждое тело обладает душой. Для этого оно должно в возможности иметь способность к жизни. Душа может быть у естественного тела, не у искусс</w:t>
      </w:r>
      <w:r>
        <w:t>т</w:t>
      </w:r>
      <w:r>
        <w:t xml:space="preserve">венного (например, у топора), </w:t>
      </w:r>
      <w:r w:rsidR="00197298">
        <w:t>т. е.</w:t>
      </w:r>
      <w:r>
        <w:t xml:space="preserve"> не у созданного человеком тела.</w:t>
      </w:r>
    </w:p>
    <w:p w:rsidR="00E12704" w:rsidRDefault="00E12704">
      <w:pPr>
        <w:pStyle w:val="a3"/>
      </w:pPr>
      <w:r>
        <w:t>Душа есть форма тела. Но форма у Аристотеля</w:t>
      </w:r>
      <w:r w:rsidR="00197298">
        <w:t xml:space="preserve"> — </w:t>
      </w:r>
      <w:r>
        <w:t>это не внешние контуры т</w:t>
      </w:r>
      <w:r>
        <w:t>е</w:t>
      </w:r>
      <w:r>
        <w:t>ла, а его сущность — то, что формулируется в определении. В одном случае это может частично совпадать с материальной формой как контуром, а в другом — не иметь с ней ничего общего. Например, душа человека, животных и других живых существ. «</w:t>
      </w:r>
      <w:r w:rsidR="007E34F0">
        <w:t>…</w:t>
      </w:r>
      <w:r>
        <w:t xml:space="preserve">Душа живых существ (составляющая сущность одушевленного) есть соответствующая обозначению сущность </w:t>
      </w:r>
      <w:r w:rsidR="00107E40" w:rsidRPr="00AB3A60">
        <w:t>—</w:t>
      </w:r>
      <w:r>
        <w:t xml:space="preserve"> форма и суть бытия такого-то тела» (Мет</w:t>
      </w:r>
      <w:r w:rsidR="003910D7">
        <w:t>афизика,</w:t>
      </w:r>
      <w:r>
        <w:t xml:space="preserve"> </w:t>
      </w:r>
      <w:r w:rsidR="00AF1802">
        <w:rPr>
          <w:lang w:val="en-US"/>
        </w:rPr>
        <w:t>VII</w:t>
      </w:r>
      <w:r>
        <w:t>, 10). Наличие души — свойство завершенности тела, так как д</w:t>
      </w:r>
      <w:r>
        <w:t>у</w:t>
      </w:r>
      <w:r>
        <w:t>ша — энтелехия. «Душа есть сущность и осуществление какого-то тела» (Мет</w:t>
      </w:r>
      <w:r w:rsidR="003910D7">
        <w:t>аф</w:t>
      </w:r>
      <w:r w:rsidR="003910D7">
        <w:t>и</w:t>
      </w:r>
      <w:r w:rsidR="003910D7">
        <w:t>зика,</w:t>
      </w:r>
      <w:r>
        <w:t xml:space="preserve"> </w:t>
      </w:r>
      <w:r w:rsidR="00AF1802">
        <w:rPr>
          <w:lang w:val="en-US"/>
        </w:rPr>
        <w:t>VIII</w:t>
      </w:r>
      <w:r>
        <w:t xml:space="preserve">, 3). Душа — завершенность возможности жизни. </w:t>
      </w:r>
    </w:p>
    <w:p w:rsidR="00E12704" w:rsidRDefault="00E12704">
      <w:pPr>
        <w:pStyle w:val="a3"/>
      </w:pPr>
      <w:r>
        <w:t xml:space="preserve">Существует несколько видов душ: растительная душа, животная душа и </w:t>
      </w:r>
      <w:r w:rsidR="00A85867">
        <w:t>р</w:t>
      </w:r>
      <w:r w:rsidR="00A85867">
        <w:t>а</w:t>
      </w:r>
      <w:r w:rsidR="00A85867">
        <w:lastRenderedPageBreak/>
        <w:t xml:space="preserve">зумная душа, </w:t>
      </w:r>
      <w:r w:rsidR="00197298">
        <w:t>т. е.</w:t>
      </w:r>
      <w:r w:rsidR="00A85867">
        <w:t xml:space="preserve"> ум.</w:t>
      </w:r>
      <w:r>
        <w:t xml:space="preserve"> Во всех случаях общим является то, что душа имеет причину движения в себе самой. Отличие растения и животного от камня состоит в том, что камень не может двигаться сам по себе, а животное и растение благодаря наличес</w:t>
      </w:r>
      <w:r>
        <w:t>т</w:t>
      </w:r>
      <w:r>
        <w:t>вующей в них душе могут.</w:t>
      </w:r>
    </w:p>
    <w:p w:rsidR="00E12704" w:rsidRDefault="00E12704">
      <w:pPr>
        <w:pStyle w:val="a3"/>
      </w:pPr>
      <w:r>
        <w:t>Функции растительной души немногочисленны. Растительная душа позволяет питаться, расти, размножаться</w:t>
      </w:r>
      <w:r w:rsidR="00895BB6">
        <w:t xml:space="preserve"> и</w:t>
      </w:r>
      <w:r>
        <w:t xml:space="preserve"> </w:t>
      </w:r>
      <w:r w:rsidR="00197298">
        <w:t>т. </w:t>
      </w:r>
      <w:r w:rsidR="00895BB6">
        <w:t>п</w:t>
      </w:r>
      <w:r>
        <w:t>. Растение не может ощущать, не имеет во</w:t>
      </w:r>
      <w:r>
        <w:t>з</w:t>
      </w:r>
      <w:r>
        <w:t>можности воспринимать окружающий мир.</w:t>
      </w:r>
    </w:p>
    <w:p w:rsidR="00E12704" w:rsidRDefault="00E12704">
      <w:pPr>
        <w:pStyle w:val="a3"/>
      </w:pPr>
      <w:r>
        <w:t>Способность ощущать появляется у животной души. Функцией животной д</w:t>
      </w:r>
      <w:r>
        <w:t>у</w:t>
      </w:r>
      <w:r>
        <w:t>ши является ощущение, и таким образом появляются страсти, аффекты, так как то или иное ощущение может нравиться или не нравиться, поэтому существо, обл</w:t>
      </w:r>
      <w:r>
        <w:t>а</w:t>
      </w:r>
      <w:r>
        <w:t>дающее животной душой, может радоваться или гневаться, раздражаться и т.</w:t>
      </w:r>
      <w:r w:rsidR="007E34F0">
        <w:t> </w:t>
      </w:r>
      <w:r>
        <w:t>п. Животные имеют также способность к перемещению в пространстве. Понятно, что животное не может существовать без питания и размножения, следовательно, в нем есть также и растительная душа.</w:t>
      </w:r>
    </w:p>
    <w:p w:rsidR="00E12704" w:rsidRDefault="00E12704">
      <w:pPr>
        <w:pStyle w:val="a3"/>
      </w:pPr>
      <w:r>
        <w:t>Из всех живых существ, живущих на земле, только у человека имеется разу</w:t>
      </w:r>
      <w:r>
        <w:t>м</w:t>
      </w:r>
      <w:r>
        <w:t xml:space="preserve">ная душа. Растительную душу имеют все — и растения, и животные, и человек; </w:t>
      </w:r>
      <w:r w:rsidR="00C03517">
        <w:t>животную душу имеют животные и человек</w:t>
      </w:r>
      <w:r w:rsidR="00296B54">
        <w:t>;</w:t>
      </w:r>
      <w:r w:rsidR="00C03517">
        <w:t xml:space="preserve"> разумная же душа есть только у </w:t>
      </w:r>
      <w:r>
        <w:t>чел</w:t>
      </w:r>
      <w:r>
        <w:t>о</w:t>
      </w:r>
      <w:r>
        <w:t>век</w:t>
      </w:r>
      <w:r w:rsidR="00C03517">
        <w:t>а</w:t>
      </w:r>
      <w:r w:rsidR="00664DF5">
        <w:rPr>
          <w:rStyle w:val="a5"/>
        </w:rPr>
        <w:footnoteReference w:id="70"/>
      </w:r>
      <w:r>
        <w:t>. Так как душа — энтелехия тела, то без тела она не существует, но это касае</w:t>
      </w:r>
      <w:r>
        <w:t>т</w:t>
      </w:r>
      <w:r>
        <w:t>ся растительной и животной душ. Со смертью тела растительная и животная души исчезают, остается лишь разумная душа. Поэтому души не переселяются, «душа не существует без материи» (Мет</w:t>
      </w:r>
      <w:r w:rsidR="003910D7">
        <w:t>афизика,</w:t>
      </w:r>
      <w:r>
        <w:t xml:space="preserve"> </w:t>
      </w:r>
      <w:r w:rsidR="00AF1802">
        <w:rPr>
          <w:lang w:val="en-US"/>
        </w:rPr>
        <w:t>VI</w:t>
      </w:r>
      <w:r>
        <w:t>, 1).</w:t>
      </w:r>
    </w:p>
    <w:p w:rsidR="00E12704" w:rsidRDefault="00E12704">
      <w:pPr>
        <w:pStyle w:val="a3"/>
      </w:pPr>
      <w:r>
        <w:t>Говоря о душе, Аристотель выделяет разумную ее часть. Он говорит, что т</w:t>
      </w:r>
      <w:r>
        <w:t>а</w:t>
      </w:r>
      <w:r>
        <w:t>кая душа не энтелехия тела. Разумная душа вообще не связана с телом. Она сущ</w:t>
      </w:r>
      <w:r>
        <w:t>е</w:t>
      </w:r>
      <w:r>
        <w:t>ствует отдельно от тела, так же как вечное существует отдельно от преходящего. Ум не имеет какого-либо органа в теле</w:t>
      </w:r>
      <w:r w:rsidR="003910D7">
        <w:t>,</w:t>
      </w:r>
      <w:r>
        <w:t xml:space="preserve"> в отличие от животных и растительных частей души, которые имеют орган — или орган познания, или орган питания, или орган размножения. Ум не имеет органа в теле. Наоборот, тело — орган разумной души. Душа повелевает телом, как рука орудием.</w:t>
      </w:r>
    </w:p>
    <w:p w:rsidR="00E12704" w:rsidRDefault="00E12704">
      <w:pPr>
        <w:pStyle w:val="a3"/>
      </w:pPr>
      <w:r>
        <w:t>Со смертью тела, сопровождающейся исчезновением растительной и живо</w:t>
      </w:r>
      <w:r>
        <w:t>т</w:t>
      </w:r>
      <w:r>
        <w:t>ной душ, ум не умирает, он живет вечно, так как он — форма форм. Он отделяется от тела и сливается с бесконечным умом в Боге. Человеческий ум — это не ли</w:t>
      </w:r>
      <w:r>
        <w:t>ч</w:t>
      </w:r>
      <w:r>
        <w:t>ность, а частица всеобщего мышления, мирового разума, который есть Бог.</w:t>
      </w:r>
    </w:p>
    <w:p w:rsidR="00E12704" w:rsidRDefault="00E12704" w:rsidP="002011DA">
      <w:pPr>
        <w:pStyle w:val="-3"/>
      </w:pPr>
      <w:bookmarkStart w:id="70" w:name="_Toc381460784"/>
      <w:r>
        <w:t>Теория познания</w:t>
      </w:r>
      <w:bookmarkEnd w:id="70"/>
    </w:p>
    <w:p w:rsidR="00E12704" w:rsidRDefault="00E12704">
      <w:pPr>
        <w:pStyle w:val="a3"/>
      </w:pPr>
      <w:r>
        <w:t>Аристотель убежден в возможности познания истины и возражает тем фил</w:t>
      </w:r>
      <w:r>
        <w:t>о</w:t>
      </w:r>
      <w:r>
        <w:t>софам, которые полагают, что познание истины невозможно. Основными его пр</w:t>
      </w:r>
      <w:r>
        <w:t>о</w:t>
      </w:r>
      <w:r>
        <w:t xml:space="preserve">тивниками являются диалектики и софисты. Положение этих философов о том, что относительно одного и того же возможны </w:t>
      </w:r>
      <w:r w:rsidR="003B506D">
        <w:t>противоположные</w:t>
      </w:r>
      <w:r>
        <w:t xml:space="preserve"> утверждения, прив</w:t>
      </w:r>
      <w:r>
        <w:t>о</w:t>
      </w:r>
      <w:r>
        <w:t>дит к абсолютно противоположному выводу</w:t>
      </w:r>
      <w:r w:rsidR="00197298">
        <w:t xml:space="preserve"> — </w:t>
      </w:r>
      <w:r>
        <w:t>что относительно одного и того же невозможны вообще никакие утверждения: «…если истинно, что кто-то есть чел</w:t>
      </w:r>
      <w:r>
        <w:t>о</w:t>
      </w:r>
      <w:r>
        <w:t>век и не-человек, то ясно, что истинно также то, что он не есть ни человек, ни не-человек» (</w:t>
      </w:r>
      <w:r w:rsidR="000E0D8B">
        <w:t>Метафизика,</w:t>
      </w:r>
      <w:r>
        <w:t xml:space="preserve"> </w:t>
      </w:r>
      <w:r w:rsidR="00F76014">
        <w:rPr>
          <w:lang w:val="en-US"/>
        </w:rPr>
        <w:t>IV</w:t>
      </w:r>
      <w:r>
        <w:t>, 4). Кроме того, утверждения софистов опровергает сама жизнь, ведь никто в действительности этого не придерживается: «Если же все од</w:t>
      </w:r>
      <w:r>
        <w:t>и</w:t>
      </w:r>
      <w:r>
        <w:t>наково говорят и неправду и правду, то тому, кто так считает, нельзя будет что-нибудь произнести и сказать, ибо он вместе говорит и да и нет… А особенно это очевидно из того, что на деле подобных взглядов не держится никто: ни другие л</w:t>
      </w:r>
      <w:r>
        <w:t>ю</w:t>
      </w:r>
      <w:r>
        <w:t>ди, ни те, кто высказывает это положение. Действительно, почему такой человек идет в Мегару, а не остается дома, воображая, что туда идет?» (</w:t>
      </w:r>
      <w:r w:rsidR="000E0D8B">
        <w:t>Метафизика,</w:t>
      </w:r>
      <w:r>
        <w:t xml:space="preserve"> </w:t>
      </w:r>
      <w:r w:rsidR="00F76014">
        <w:rPr>
          <w:lang w:val="en-US"/>
        </w:rPr>
        <w:t>IV</w:t>
      </w:r>
      <w:r>
        <w:t>, 4).</w:t>
      </w:r>
    </w:p>
    <w:p w:rsidR="00E12704" w:rsidRDefault="00E12704">
      <w:pPr>
        <w:pStyle w:val="a3"/>
      </w:pPr>
      <w:r>
        <w:t>Аристотель убежден, что каждое положение должно быть доказано. Но если требовать доказательство для каждого положения, то можно уйти в бесконечность, а бесконечность не может существовать. Поэтому должна быть аксиома, на кот</w:t>
      </w:r>
      <w:r>
        <w:t>о</w:t>
      </w:r>
      <w:r>
        <w:t xml:space="preserve">рой основывается все знание. Такой аксиомой, как мы помним, является аксиома </w:t>
      </w:r>
      <w:r>
        <w:lastRenderedPageBreak/>
        <w:t>непротиворечивости. Однако самому Аристотелю сложно избежать непротивор</w:t>
      </w:r>
      <w:r>
        <w:t>е</w:t>
      </w:r>
      <w:r>
        <w:t>чивости при разработке теории познания.</w:t>
      </w:r>
    </w:p>
    <w:p w:rsidR="00E12704" w:rsidRDefault="00E12704">
      <w:pPr>
        <w:pStyle w:val="a3"/>
      </w:pPr>
      <w:r>
        <w:t>С одной стороны, Аристотель убежден, что материальный мир существует р</w:t>
      </w:r>
      <w:r>
        <w:t>е</w:t>
      </w:r>
      <w:r>
        <w:t>ально, никакого отдельно существующего мира идей не</w:t>
      </w:r>
      <w:r w:rsidR="007E34F0">
        <w:t>т</w:t>
      </w:r>
      <w:r>
        <w:t xml:space="preserve">. С другой стороны, он считает невозможным научное знание о единичном, преходящем. Знание может быть только об общем. Тем более что это знание — необходимое знание, которое </w:t>
      </w:r>
      <w:r w:rsidR="00CC3A75">
        <w:t xml:space="preserve">было </w:t>
      </w:r>
      <w:r>
        <w:t>истинным в прошлом, истинно сейчас и таковым будет в будущем. Как пр</w:t>
      </w:r>
      <w:r>
        <w:t>и</w:t>
      </w:r>
      <w:r>
        <w:t>мирить существование единичных предметов и общего знания — именно эта пр</w:t>
      </w:r>
      <w:r>
        <w:t>о</w:t>
      </w:r>
      <w:r>
        <w:t>блема является основной проблемой гносеологии Аристотеля.</w:t>
      </w:r>
    </w:p>
    <w:p w:rsidR="00E12704" w:rsidRDefault="00E12704">
      <w:pPr>
        <w:pStyle w:val="a3"/>
      </w:pPr>
      <w:r>
        <w:t>Познание начинается с чувственных восприятий. Человек стремится к знан</w:t>
      </w:r>
      <w:r>
        <w:t>и</w:t>
      </w:r>
      <w:r>
        <w:t>ям, животное стремится к чувственным восприятиям, но сами по себе чувственные восприятия не дают знания. Для того чтобы чувственные восприятия стали знан</w:t>
      </w:r>
      <w:r>
        <w:t>и</w:t>
      </w:r>
      <w:r>
        <w:t xml:space="preserve">ем, нужна память. Чувственные восприятия могут повторяться, при помощи памяти они накапливаются в душе. Так человек приобретает </w:t>
      </w:r>
      <w:r w:rsidR="00D97722">
        <w:t>о</w:t>
      </w:r>
      <w:r>
        <w:t>пыт</w:t>
      </w:r>
      <w:r w:rsidR="00D97722">
        <w:t>, т.</w:t>
      </w:r>
      <w:r w:rsidR="000E0D8B">
        <w:t> </w:t>
      </w:r>
      <w:r w:rsidR="00D97722">
        <w:t>е.</w:t>
      </w:r>
      <w:r>
        <w:t xml:space="preserve"> многие воспомин</w:t>
      </w:r>
      <w:r>
        <w:t>а</w:t>
      </w:r>
      <w:r>
        <w:t>ния об одном и том же предмете: «Появляется опыт у людей благодаря памяти; а именно многие воспоминания об одном и том же предмете приобретают значение одного опыта» (</w:t>
      </w:r>
      <w:r w:rsidR="000E0D8B">
        <w:t>Метафизика,</w:t>
      </w:r>
      <w:r>
        <w:t xml:space="preserve"> </w:t>
      </w:r>
      <w:r w:rsidR="00F76014">
        <w:rPr>
          <w:lang w:val="en-US"/>
        </w:rPr>
        <w:t>I</w:t>
      </w:r>
      <w:r>
        <w:t xml:space="preserve">, 1). Например, врач лечит не болезнь, а конкретного человека, </w:t>
      </w:r>
      <w:r w:rsidR="00197298">
        <w:t>т. е.</w:t>
      </w:r>
      <w:r>
        <w:t xml:space="preserve"> единичный предмет. Через опыт у людей возникает искусство: «П</w:t>
      </w:r>
      <w:r>
        <w:t>о</w:t>
      </w:r>
      <w:r>
        <w:t>является же искусство тогда, когда на основе приобретенных на опыте мыслей о</w:t>
      </w:r>
      <w:r>
        <w:t>б</w:t>
      </w:r>
      <w:r>
        <w:t>разуется один общий взгляд на сходные предметы. Так, например, считать, что Каллию при такой-то болезни помогло такое-то средство и оно же помогло Сократу и также в отдельности многим,</w:t>
      </w:r>
      <w:r w:rsidR="00460FA2">
        <w:t xml:space="preserve"> — </w:t>
      </w:r>
      <w:r>
        <w:t>это дело опыта; а определить, что это средство при такой-то болезни помогает всем таким-то и таким-то людям одного какого-то склада…</w:t>
      </w:r>
      <w:r w:rsidR="00460FA2">
        <w:t xml:space="preserve"> — </w:t>
      </w:r>
      <w:r>
        <w:t>это дело искусства» (</w:t>
      </w:r>
      <w:r w:rsidR="000E0D8B">
        <w:t>Метафизика,</w:t>
      </w:r>
      <w:r>
        <w:t xml:space="preserve"> </w:t>
      </w:r>
      <w:r w:rsidR="00F76014">
        <w:rPr>
          <w:lang w:val="en-US"/>
        </w:rPr>
        <w:t>I</w:t>
      </w:r>
      <w:r>
        <w:t>, 1). Отличие опыта от искусства состоит в том, что «опыт есть знание единичного, а искусство</w:t>
      </w:r>
      <w:r w:rsidR="00460FA2">
        <w:t xml:space="preserve"> — </w:t>
      </w:r>
      <w:r>
        <w:t xml:space="preserve">знание общего… Имеющие опыт знают </w:t>
      </w:r>
      <w:r w:rsidR="00F76014" w:rsidRPr="00F76014">
        <w:t>“</w:t>
      </w:r>
      <w:r>
        <w:t>что</w:t>
      </w:r>
      <w:r w:rsidR="00F76014" w:rsidRPr="00F76014">
        <w:t>”</w:t>
      </w:r>
      <w:r>
        <w:t xml:space="preserve">, но не знают </w:t>
      </w:r>
      <w:r w:rsidR="00F76014" w:rsidRPr="00F76014">
        <w:t>“</w:t>
      </w:r>
      <w:r>
        <w:t>почему</w:t>
      </w:r>
      <w:r w:rsidR="00F76014" w:rsidRPr="00F76014">
        <w:t>”</w:t>
      </w:r>
      <w:r>
        <w:t xml:space="preserve">; владеющие же искусством знают </w:t>
      </w:r>
      <w:r w:rsidR="00F76014" w:rsidRPr="00F76014">
        <w:t>“</w:t>
      </w:r>
      <w:r>
        <w:t>почему</w:t>
      </w:r>
      <w:r w:rsidR="00F76014" w:rsidRPr="0053193C">
        <w:t>”</w:t>
      </w:r>
      <w:r w:rsidR="000E0D8B">
        <w:t>, т. </w:t>
      </w:r>
      <w:r>
        <w:t>е. знают причину» (</w:t>
      </w:r>
      <w:r w:rsidR="000E0D8B">
        <w:t xml:space="preserve">Метафизика, </w:t>
      </w:r>
      <w:r w:rsidR="000E0D8B">
        <w:rPr>
          <w:lang w:val="en-US"/>
        </w:rPr>
        <w:t>I</w:t>
      </w:r>
      <w:r w:rsidR="000E0D8B">
        <w:t>, 1</w:t>
      </w:r>
      <w:r>
        <w:t xml:space="preserve">). Искусство — </w:t>
      </w:r>
      <w:r w:rsidR="007E34F0">
        <w:t>это</w:t>
      </w:r>
      <w:r>
        <w:t xml:space="preserve"> знание об общем, и поэтому оно более ценно, чем опыт, хотя искусство</w:t>
      </w:r>
      <w:r w:rsidR="00197298">
        <w:t xml:space="preserve"> — </w:t>
      </w:r>
      <w:r>
        <w:t>это все же не совсем наука и менее ценно, чем она, ибо искусство практично, а наука</w:t>
      </w:r>
      <w:r w:rsidR="00460FA2">
        <w:t xml:space="preserve"> — </w:t>
      </w:r>
      <w:r>
        <w:t>нет. Б</w:t>
      </w:r>
      <w:r>
        <w:t>о</w:t>
      </w:r>
      <w:r>
        <w:t>лее ценно то знание, которое желательно ради него самого и для познания, нежели то, которое желательно ради извлекаемой из нее пользы. Именно поэтому началом мудрости является не практическая польза, а просто стремление к знанию, удивл</w:t>
      </w:r>
      <w:r>
        <w:t>е</w:t>
      </w:r>
      <w:r>
        <w:t>ние перед неизвестным: «…и теперь и прежде удивление побуждает людей фил</w:t>
      </w:r>
      <w:r>
        <w:t>о</w:t>
      </w:r>
      <w:r>
        <w:t>софствовать» (</w:t>
      </w:r>
      <w:r w:rsidR="000E0D8B">
        <w:t>Метафизика,</w:t>
      </w:r>
      <w:r>
        <w:t xml:space="preserve"> </w:t>
      </w:r>
      <w:r w:rsidR="0053193C">
        <w:rPr>
          <w:lang w:val="en-US"/>
        </w:rPr>
        <w:t>I</w:t>
      </w:r>
      <w:r>
        <w:t>, 2).</w:t>
      </w:r>
    </w:p>
    <w:p w:rsidR="00E12704" w:rsidRDefault="00E12704">
      <w:pPr>
        <w:pStyle w:val="a3"/>
      </w:pPr>
      <w:r>
        <w:t>Отдельное внимание уделяет Аристотель чувственному восприятию, которое он ценит очень высоко, ведь «все люди от природы стремятся к знанию. Доказ</w:t>
      </w:r>
      <w:r>
        <w:t>а</w:t>
      </w:r>
      <w:r>
        <w:t>тельство тому</w:t>
      </w:r>
      <w:r w:rsidR="00460FA2">
        <w:t xml:space="preserve"> — </w:t>
      </w:r>
      <w:r>
        <w:t>влечение к чувственным восприятиям: ведь независимо от того, есть от них польза или нет, их ценят ради них самих» (</w:t>
      </w:r>
      <w:r w:rsidR="000E0D8B">
        <w:t>Метафизика,</w:t>
      </w:r>
      <w:r>
        <w:t xml:space="preserve"> </w:t>
      </w:r>
      <w:r w:rsidR="0053193C">
        <w:rPr>
          <w:lang w:val="en-US"/>
        </w:rPr>
        <w:t>I</w:t>
      </w:r>
      <w:r>
        <w:t>, 1). Чувстве</w:t>
      </w:r>
      <w:r>
        <w:t>н</w:t>
      </w:r>
      <w:r>
        <w:t>ное восприятие нетождественно самому воспринимаемому предмету, «орган чувс</w:t>
      </w:r>
      <w:r>
        <w:t>т</w:t>
      </w:r>
      <w:r>
        <w:t>ва тождествен со способностью ощущения, но существо его иное, ведь иначе ощ</w:t>
      </w:r>
      <w:r>
        <w:t>у</w:t>
      </w:r>
      <w:r>
        <w:t>щение было бы пространственной величиной», — пишет Аристотель в трактате «О душе» (II, 12). И ощущение было бы, например, желтым или большим. Но ощущ</w:t>
      </w:r>
      <w:r>
        <w:t>е</w:t>
      </w:r>
      <w:r>
        <w:t>ние не обладает характеристиками цвета, пространственности, веса, так как при ощущении воспринимается форма предмета без его материи. «Относительно люб</w:t>
      </w:r>
      <w:r>
        <w:t>о</w:t>
      </w:r>
      <w:r>
        <w:t>го чувства необходимо вообще признать, что оно есть то, что способно восприн</w:t>
      </w:r>
      <w:r>
        <w:t>и</w:t>
      </w:r>
      <w:r>
        <w:t>мать формы ощущаемого без его материи, подобно тому как воск принимает отп</w:t>
      </w:r>
      <w:r>
        <w:t>е</w:t>
      </w:r>
      <w:r>
        <w:t>чаток перстня без железа или золота» (О душе</w:t>
      </w:r>
      <w:r w:rsidR="00375923">
        <w:t>,</w:t>
      </w:r>
      <w:r>
        <w:t xml:space="preserve"> II, 12). Эта способность есть только у животной и отсутствует у растительной души, которая воспринимает предмет целиком, не отделяя форму от материи.</w:t>
      </w:r>
    </w:p>
    <w:p w:rsidR="00E12704" w:rsidRDefault="00E12704">
      <w:pPr>
        <w:pStyle w:val="a3"/>
      </w:pPr>
      <w:r>
        <w:t>У растений нет органов чувств и нет средоточия, общего чувства. В животной душе кроме самих органов чувств есть общее чувство, которое соединяет в себе все данные о</w:t>
      </w:r>
      <w:r w:rsidR="004C07E3">
        <w:t xml:space="preserve"> различных</w:t>
      </w:r>
      <w:r>
        <w:t xml:space="preserve"> чувств</w:t>
      </w:r>
      <w:r w:rsidR="004C07E3">
        <w:t>ах</w:t>
      </w:r>
      <w:r>
        <w:t xml:space="preserve"> в одно чувство</w:t>
      </w:r>
      <w:r w:rsidR="007F3D4E">
        <w:t>, на основании которого мож</w:t>
      </w:r>
      <w:r w:rsidR="00375923">
        <w:t>но</w:t>
      </w:r>
      <w:r w:rsidR="007F3D4E">
        <w:t xml:space="preserve"> сд</w:t>
      </w:r>
      <w:r w:rsidR="007F3D4E">
        <w:t>е</w:t>
      </w:r>
      <w:r w:rsidR="007F3D4E">
        <w:t>лать вывод, что все эти свойства принадлежат одному предмету (скажем, красный цвет, ароматный запах, сладкий вкус, твердость и т.</w:t>
      </w:r>
      <w:r w:rsidR="00375923">
        <w:t> </w:t>
      </w:r>
      <w:r w:rsidR="007F3D4E">
        <w:t>п. соединяются в представл</w:t>
      </w:r>
      <w:r w:rsidR="007F3D4E">
        <w:t>е</w:t>
      </w:r>
      <w:r w:rsidR="007F3D4E">
        <w:t>нии о яблоке)</w:t>
      </w:r>
      <w:r>
        <w:t>. О</w:t>
      </w:r>
      <w:r w:rsidR="007F3D4E">
        <w:t>бщее чувство</w:t>
      </w:r>
      <w:r>
        <w:t xml:space="preserve"> находится на другом уровне, чем все другие чувства, позволяет проводить анализ данных органов чувств, соединять данные от разных органов чувств в одно представление о предмете. Поэтому в процессе ощущения </w:t>
      </w:r>
      <w:r>
        <w:lastRenderedPageBreak/>
        <w:t xml:space="preserve">воспринимается форма ощущаемого предмета и возникает понятие о нем. </w:t>
      </w:r>
    </w:p>
    <w:p w:rsidR="00E12704" w:rsidRDefault="00E12704">
      <w:pPr>
        <w:pStyle w:val="a3"/>
      </w:pPr>
      <w:r>
        <w:t>Аристотель не согласен с атомистами, что при восприятии качеств от предм</w:t>
      </w:r>
      <w:r>
        <w:t>е</w:t>
      </w:r>
      <w:r>
        <w:t>тов человек дополняет картину познаваемого мира, что некоторые качества (н</w:t>
      </w:r>
      <w:r>
        <w:t>а</w:t>
      </w:r>
      <w:r>
        <w:t xml:space="preserve">пример, вес, пространство, движение — </w:t>
      </w:r>
      <w:r w:rsidR="00197298">
        <w:t>т. е.</w:t>
      </w:r>
      <w:r>
        <w:t xml:space="preserve"> первичные качества) существуют в самих предметах, а другие качества, вторичные (цвет, запах, вкус)</w:t>
      </w:r>
      <w:r w:rsidR="0053193C" w:rsidRPr="0053193C">
        <w:t>,</w:t>
      </w:r>
      <w:r>
        <w:t xml:space="preserve"> существуют в познающем субъекте. Аристотель утверждает, что и первичные, и вторичные кач</w:t>
      </w:r>
      <w:r>
        <w:t>е</w:t>
      </w:r>
      <w:r>
        <w:t>ства существуют объективно, но первичные качества существуют актуально, а вт</w:t>
      </w:r>
      <w:r>
        <w:t>о</w:t>
      </w:r>
      <w:r>
        <w:t>ричные</w:t>
      </w:r>
      <w:r w:rsidR="00460FA2">
        <w:t xml:space="preserve"> — </w:t>
      </w:r>
      <w:r>
        <w:t>потенциально, актуализируясь человеком в процессе познания.</w:t>
      </w:r>
    </w:p>
    <w:p w:rsidR="00E12704" w:rsidRDefault="00E12704">
      <w:pPr>
        <w:pStyle w:val="a3"/>
      </w:pPr>
      <w:r>
        <w:t>Но в чувственном знании нет мудрости, так как предмет науки — необход</w:t>
      </w:r>
      <w:r>
        <w:t>и</w:t>
      </w:r>
      <w:r>
        <w:t>мое. Поэтому знания не возникают из единичного, а выявляются благодаря ед</w:t>
      </w:r>
      <w:r>
        <w:t>и</w:t>
      </w:r>
      <w:r>
        <w:t>ничному. Чувственные данные не есть источник знания, иначе душа не может быть формой форм. Для этого душа должна уже иметь в себе формы, которые она будет воспринимать. Пассивный разум обладает в себе потенциально всем знанием, и чувственные данные позволяют лишь актуализировать эти данные.</w:t>
      </w:r>
    </w:p>
    <w:p w:rsidR="00E12704" w:rsidRDefault="00E12704">
      <w:pPr>
        <w:pStyle w:val="a3"/>
      </w:pPr>
      <w:r>
        <w:t>Аристотель различает два вида ума: пассивный и активный. Активный ум с</w:t>
      </w:r>
      <w:r>
        <w:t>у</w:t>
      </w:r>
      <w:r>
        <w:t>ществует только в Боге. Он мыслит всегда и имеет знание в самом себе без какого-либо внешнего источника. Человек имеет пассивный ум. Поэтому он иногда мы</w:t>
      </w:r>
      <w:r>
        <w:t>с</w:t>
      </w:r>
      <w:r>
        <w:t>лит, иногда нет. Для того чтобы познавать, человек должен получать источник зн</w:t>
      </w:r>
      <w:r>
        <w:t>а</w:t>
      </w:r>
      <w:r>
        <w:t xml:space="preserve">ния из органов чувств и направлять пассивный ум в состояние деятельности, </w:t>
      </w:r>
      <w:r w:rsidR="00197298">
        <w:t>т. е.</w:t>
      </w:r>
      <w:r>
        <w:t xml:space="preserve"> приближать свой ум к активному уму, познавать те формы, которые существуют в Боге.</w:t>
      </w:r>
    </w:p>
    <w:p w:rsidR="00E12704" w:rsidRDefault="00E12704">
      <w:pPr>
        <w:pStyle w:val="a3"/>
      </w:pPr>
      <w:r>
        <w:t>Пассивный ум имеет знание потенциально, а активный, божественный</w:t>
      </w:r>
      <w:r w:rsidR="0053193C" w:rsidRPr="0053193C">
        <w:t>,</w:t>
      </w:r>
      <w:r w:rsidR="00460FA2">
        <w:t xml:space="preserve"> — </w:t>
      </w:r>
      <w:r>
        <w:t>а</w:t>
      </w:r>
      <w:r>
        <w:t>к</w:t>
      </w:r>
      <w:r>
        <w:t>туально. Для актуализации знания необходимы данные органов чувств и акти</w:t>
      </w:r>
      <w:r>
        <w:t>в</w:t>
      </w:r>
      <w:r>
        <w:t>ность разумного начала в душе. Пассивный ум, содержащий знание потенциально,</w:t>
      </w:r>
      <w:r w:rsidR="00460FA2">
        <w:t xml:space="preserve"> — </w:t>
      </w:r>
      <w:r>
        <w:t>это материя ума, а ум активный</w:t>
      </w:r>
      <w:r w:rsidR="00197298">
        <w:t xml:space="preserve"> — </w:t>
      </w:r>
      <w:r>
        <w:t>это форма ума. Только в Боге знание всегда актуально, поэтому божественный ум есть чистая форма, форма всех форм. В чел</w:t>
      </w:r>
      <w:r>
        <w:t>о</w:t>
      </w:r>
      <w:r>
        <w:t>веке знание без божественного актуального знания не существует. Поэтому Ар</w:t>
      </w:r>
      <w:r>
        <w:t>и</w:t>
      </w:r>
      <w:r>
        <w:t>стотель приходит практически к тому же выводу, к которому пришел и Платон,</w:t>
      </w:r>
      <w:r w:rsidR="00460FA2">
        <w:t xml:space="preserve"> — </w:t>
      </w:r>
      <w:r>
        <w:t>что все знание существует в виде вечных и неизменных форм в Боге. В дальнейшем многие философы и христианские богословы не будут вследствие этого различать положения Платона и Аристотеля.</w:t>
      </w:r>
    </w:p>
    <w:p w:rsidR="00E12704" w:rsidRDefault="00E12704">
      <w:pPr>
        <w:pStyle w:val="a3"/>
      </w:pPr>
      <w:r>
        <w:t xml:space="preserve">Аристотель впервые отчетливо поставил проблему истины. В трактате «О душе» он говорит, что истинное и ложное есть сочетание мысли. Но нельзя сделать вывод, что это </w:t>
      </w:r>
      <w:r w:rsidR="007F3D4E">
        <w:t xml:space="preserve">лишь </w:t>
      </w:r>
      <w:r>
        <w:t>логическая конструкция, не имеющая отношения к миру в</w:t>
      </w:r>
      <w:r>
        <w:t>е</w:t>
      </w:r>
      <w:r>
        <w:t>щей. Поскольку бытие и мышление тождественны, сочетание мыслей должно соо</w:t>
      </w:r>
      <w:r>
        <w:t>т</w:t>
      </w:r>
      <w:r>
        <w:t>ветствовать сочетанию вещей. Эта концепция, что истина есть соответствие взгл</w:t>
      </w:r>
      <w:r>
        <w:t>я</w:t>
      </w:r>
      <w:r>
        <w:t>дов тому, что имеет место в действительности</w:t>
      </w:r>
      <w:r w:rsidR="00582D5F">
        <w:t>,</w:t>
      </w:r>
      <w:r>
        <w:t xml:space="preserve"> стала называться классической ко</w:t>
      </w:r>
      <w:r>
        <w:t>н</w:t>
      </w:r>
      <w:r>
        <w:t>цепцией истины</w:t>
      </w:r>
      <w:r w:rsidR="00582D5F">
        <w:t xml:space="preserve">: «…если связывают [связанное на деле], имеется истинное, если же такого связывания нет, то — ложное» (Метафизика, </w:t>
      </w:r>
      <w:r w:rsidR="00582D5F">
        <w:rPr>
          <w:lang w:val="en-US"/>
        </w:rPr>
        <w:t>IX</w:t>
      </w:r>
      <w:r w:rsidR="00582D5F">
        <w:t>, 10).</w:t>
      </w:r>
    </w:p>
    <w:p w:rsidR="00E12704" w:rsidRDefault="00E12704" w:rsidP="002011DA">
      <w:pPr>
        <w:pStyle w:val="-3"/>
      </w:pPr>
      <w:bookmarkStart w:id="71" w:name="_Toc381460785"/>
      <w:r>
        <w:t>Этика</w:t>
      </w:r>
      <w:bookmarkEnd w:id="71"/>
    </w:p>
    <w:p w:rsidR="00E12704" w:rsidRDefault="00E12704">
      <w:pPr>
        <w:pStyle w:val="a3"/>
      </w:pPr>
      <w:r>
        <w:t>Этика Аристотеля во многом вытекает из его психологии и основывается на его учении о видах души. Этическое учение изложено в трактатах «Никомахова этика», «Эвдемова этика», «Большая этика».</w:t>
      </w:r>
    </w:p>
    <w:p w:rsidR="00E12704" w:rsidRDefault="00E12704">
      <w:pPr>
        <w:pStyle w:val="a3"/>
      </w:pPr>
      <w:r>
        <w:t>Этика относится к практическому знанию, занимающемуся деятельностью человека. Главн</w:t>
      </w:r>
      <w:r w:rsidR="00951EAC">
        <w:t>ая</w:t>
      </w:r>
      <w:r>
        <w:t xml:space="preserve"> задач</w:t>
      </w:r>
      <w:r w:rsidR="00951EAC">
        <w:t>а</w:t>
      </w:r>
      <w:r>
        <w:t xml:space="preserve"> этики </w:t>
      </w:r>
      <w:r w:rsidR="00951EAC">
        <w:t xml:space="preserve">— </w:t>
      </w:r>
      <w:r>
        <w:t>нахождение высшего блага человека, которым является счастье. Высшее благо должно быть самодостаточным, ни от чего не зав</w:t>
      </w:r>
      <w:r>
        <w:t>и</w:t>
      </w:r>
      <w:r>
        <w:t>сящим, а именно таковым и является счастье: «Ведь его мы всегда избираем ради него самого и никогда ради чего-то другого, в то время как почет, удовольствие, ум и всякая добродетель избираются как ради них самих (ибо на каждом из этих [благ], пусть из него ничего не следует, мы бы все-таки остановили выбор), так и ради счастья, ибо они представляются нам средствами к достижению счастья. Сч</w:t>
      </w:r>
      <w:r>
        <w:t>а</w:t>
      </w:r>
      <w:r>
        <w:t>стье же никто не избирает ни ради этих [благ], ни ради чего-то другого» (</w:t>
      </w:r>
      <w:r w:rsidR="00E57014">
        <w:t>Ником</w:t>
      </w:r>
      <w:r w:rsidR="00E57014">
        <w:t>а</w:t>
      </w:r>
      <w:r w:rsidR="00E57014">
        <w:t xml:space="preserve">хова этика, </w:t>
      </w:r>
      <w:r w:rsidR="0053193C">
        <w:rPr>
          <w:lang w:val="en-US"/>
        </w:rPr>
        <w:t>I</w:t>
      </w:r>
      <w:r>
        <w:t>, 5). Многие люди считают, что счастье состоит в неких удовольствиях, прежде всего</w:t>
      </w:r>
      <w:r w:rsidR="00197298">
        <w:t xml:space="preserve"> — </w:t>
      </w:r>
      <w:r>
        <w:t>чувственных. Однако</w:t>
      </w:r>
      <w:r w:rsidR="00E57014">
        <w:t>,</w:t>
      </w:r>
      <w:r>
        <w:t xml:space="preserve"> стремясь к таким удовольствиям, человек оказывается зависящим от чего-то внешнего и поэтому не обладает самодостато</w:t>
      </w:r>
      <w:r>
        <w:t>ч</w:t>
      </w:r>
      <w:r>
        <w:t>ным состоянием счастья. Следовательно, счастье</w:t>
      </w:r>
      <w:r w:rsidR="00E57014">
        <w:t>м может быть</w:t>
      </w:r>
      <w:r>
        <w:t xml:space="preserve"> только состояни</w:t>
      </w:r>
      <w:r w:rsidR="00E57014">
        <w:t>е</w:t>
      </w:r>
      <w:r>
        <w:t xml:space="preserve"> </w:t>
      </w:r>
      <w:r>
        <w:lastRenderedPageBreak/>
        <w:t>души</w:t>
      </w:r>
      <w:r w:rsidR="00E57014">
        <w:t>,</w:t>
      </w:r>
      <w:r>
        <w:t xml:space="preserve"> и </w:t>
      </w:r>
      <w:r w:rsidR="00E57014">
        <w:t xml:space="preserve">оно </w:t>
      </w:r>
      <w:r>
        <w:t>непосредственно связано с добродетелью: «…счастье</w:t>
      </w:r>
      <w:r w:rsidR="00460FA2">
        <w:t xml:space="preserve"> — </w:t>
      </w:r>
      <w:r>
        <w:t>это опред</w:t>
      </w:r>
      <w:r>
        <w:t>е</w:t>
      </w:r>
      <w:r>
        <w:t>ленного качества деятельность души сообразно добродетели» (</w:t>
      </w:r>
      <w:r w:rsidR="00E57014">
        <w:t>Никомахова этика,</w:t>
      </w:r>
      <w:r>
        <w:t xml:space="preserve"> </w:t>
      </w:r>
      <w:r w:rsidR="0053193C">
        <w:rPr>
          <w:lang w:val="en-US"/>
        </w:rPr>
        <w:t>I</w:t>
      </w:r>
      <w:r>
        <w:t>, 10). Добродетель же Аристотель понимает не так, как это принято в современной нам культуре</w:t>
      </w:r>
      <w:r w:rsidR="0066475F">
        <w:t xml:space="preserve"> — как</w:t>
      </w:r>
      <w:r>
        <w:t xml:space="preserve"> некие положительные нравственные качества личности, пр</w:t>
      </w:r>
      <w:r>
        <w:t>о</w:t>
      </w:r>
      <w:r>
        <w:t xml:space="preserve">тивоположные порочности, </w:t>
      </w:r>
      <w:r w:rsidR="0066475F">
        <w:t xml:space="preserve">— </w:t>
      </w:r>
      <w:r>
        <w:t>а как состояние человека, его природу: «…добродетель человека</w:t>
      </w:r>
      <w:r w:rsidR="00197298">
        <w:t xml:space="preserve"> — </w:t>
      </w:r>
      <w:r>
        <w:t>это, пожалуй, такой склад души, при котором прои</w:t>
      </w:r>
      <w:r>
        <w:t>с</w:t>
      </w:r>
      <w:r>
        <w:t>ходит становление добродетельного человека и при котором он хорошо выполняет свое дело» (</w:t>
      </w:r>
      <w:r w:rsidR="00E57014">
        <w:t>Никомахова этика,</w:t>
      </w:r>
      <w:r>
        <w:t xml:space="preserve"> </w:t>
      </w:r>
      <w:r w:rsidR="0053193C">
        <w:rPr>
          <w:lang w:val="en-US"/>
        </w:rPr>
        <w:t>II</w:t>
      </w:r>
      <w:r>
        <w:t>, 5). (Подобным образом можно считать доброд</w:t>
      </w:r>
      <w:r>
        <w:t>е</w:t>
      </w:r>
      <w:r>
        <w:t>тельными хорошо видящий глаз и быстроно</w:t>
      </w:r>
      <w:r w:rsidR="00E57014">
        <w:t>гого коня</w:t>
      </w:r>
      <w:r w:rsidR="000F609C">
        <w:t xml:space="preserve"> — </w:t>
      </w:r>
      <w:r w:rsidR="0066475F">
        <w:t xml:space="preserve">см.: </w:t>
      </w:r>
      <w:r w:rsidR="00E57014">
        <w:t xml:space="preserve">Никомахова этика, </w:t>
      </w:r>
      <w:r w:rsidR="00E57014">
        <w:rPr>
          <w:lang w:val="en-US"/>
        </w:rPr>
        <w:t>II</w:t>
      </w:r>
      <w:r w:rsidR="00E57014">
        <w:t>, 5</w:t>
      </w:r>
      <w:r>
        <w:t>). Человек, имеющий внутренние добродетели, никогда не совершит дурного п</w:t>
      </w:r>
      <w:r>
        <w:t>о</w:t>
      </w:r>
      <w:r>
        <w:t>ступка и не станет несчастливым из-за каких-нибудь жизненных превратностей: «…истинно добродетельный и здравомыслящий человек умело переносит все пр</w:t>
      </w:r>
      <w:r>
        <w:t>е</w:t>
      </w:r>
      <w:r>
        <w:t>вратности судьбы и всегда совершает самые прекрасные из возможных в данном случае поступков» (</w:t>
      </w:r>
      <w:r w:rsidR="00E57014">
        <w:t>Никомахова этика,</w:t>
      </w:r>
      <w:r>
        <w:t xml:space="preserve"> </w:t>
      </w:r>
      <w:r w:rsidR="0053193C">
        <w:rPr>
          <w:lang w:val="en-US"/>
        </w:rPr>
        <w:t>I</w:t>
      </w:r>
      <w:r>
        <w:t>, 11).</w:t>
      </w:r>
    </w:p>
    <w:p w:rsidR="00E12704" w:rsidRDefault="00E12704">
      <w:pPr>
        <w:pStyle w:val="a3"/>
      </w:pPr>
      <w:r>
        <w:t>Отвечая на вопрос о сущности счастья и соответственно добродетели, Ар</w:t>
      </w:r>
      <w:r>
        <w:t>и</w:t>
      </w:r>
      <w:r>
        <w:t>стотель исходит из двух положений: человек, во-первых, существо духовное, а во-вторых</w:t>
      </w:r>
      <w:r w:rsidR="00C56181">
        <w:t>,</w:t>
      </w:r>
      <w:r w:rsidR="00197298">
        <w:t xml:space="preserve"> </w:t>
      </w:r>
      <w:r>
        <w:t xml:space="preserve">политическое, </w:t>
      </w:r>
      <w:r w:rsidR="00197298">
        <w:t>т. е.</w:t>
      </w:r>
      <w:r>
        <w:t xml:space="preserve"> член некоего общества, государства. Поэтому для н</w:t>
      </w:r>
      <w:r>
        <w:t>а</w:t>
      </w:r>
      <w:r>
        <w:t>хождения счастья необходимо исследовать как душевное устройство человека, так и устройство государства, в котором он живет. Для Аристотеля очевидно, что чел</w:t>
      </w:r>
      <w:r>
        <w:t>о</w:t>
      </w:r>
      <w:r>
        <w:t>век свободен и в его власти быть добродетельным или порочным: «…добродетель, так же как и порочность, зависит от нас. И в чем мы властны совершать поступки, в том</w:t>
      </w:r>
      <w:r w:rsidR="00460FA2">
        <w:t xml:space="preserve"> — </w:t>
      </w:r>
      <w:r>
        <w:t>и не совершать поступков» (</w:t>
      </w:r>
      <w:r w:rsidR="00C56181">
        <w:t xml:space="preserve">Никомахова этика, </w:t>
      </w:r>
      <w:r w:rsidR="0053193C">
        <w:rPr>
          <w:lang w:val="en-US"/>
        </w:rPr>
        <w:t>III</w:t>
      </w:r>
      <w:r>
        <w:t xml:space="preserve">, 7). </w:t>
      </w:r>
    </w:p>
    <w:p w:rsidR="00E12704" w:rsidRPr="00AF51C2" w:rsidRDefault="00E12704" w:rsidP="004B6CE5">
      <w:pPr>
        <w:pStyle w:val="a3"/>
      </w:pPr>
      <w:r>
        <w:t>Аристотель насчитывает два вида добродетели. Растительная часть души, о</w:t>
      </w:r>
      <w:r>
        <w:t>т</w:t>
      </w:r>
      <w:r>
        <w:t>ветственная только за питание и рост, не имеет никакого отношения к добродетели: ведь, например, когда человек спит, невозможно определить, добродетелен он или нет, а растительная часть души исправно в это время действует. За добродетель о</w:t>
      </w:r>
      <w:r>
        <w:t>т</w:t>
      </w:r>
      <w:r>
        <w:t>ветственны разумная и животная части души. Животная часть хотя и не может ра</w:t>
      </w:r>
      <w:r>
        <w:t>с</w:t>
      </w:r>
      <w:r>
        <w:t>суждать, но тем не менее как-то участвует в рассуждении</w:t>
      </w:r>
      <w:r w:rsidR="00197298">
        <w:t xml:space="preserve"> — </w:t>
      </w:r>
      <w:r>
        <w:t>она может повин</w:t>
      </w:r>
      <w:r>
        <w:t>о</w:t>
      </w:r>
      <w:r>
        <w:t>ваться суждению, а может и идти наперекор. Поэтому существуют два вида добр</w:t>
      </w:r>
      <w:r>
        <w:t>о</w:t>
      </w:r>
      <w:r>
        <w:t>детели: «…одни добродетели мы называем мыслительными; мудрость, сообраз</w:t>
      </w:r>
      <w:r>
        <w:t>и</w:t>
      </w:r>
      <w:r>
        <w:t>тельность и рассудительность</w:t>
      </w:r>
      <w:r w:rsidR="00460FA2">
        <w:t xml:space="preserve"> — </w:t>
      </w:r>
      <w:r>
        <w:t>это мыслительные добродетели, а щедрость и бл</w:t>
      </w:r>
      <w:r>
        <w:t>а</w:t>
      </w:r>
      <w:r>
        <w:t>горазумие</w:t>
      </w:r>
      <w:r w:rsidR="00460FA2">
        <w:t xml:space="preserve"> — </w:t>
      </w:r>
      <w:r>
        <w:t>нравственные» (</w:t>
      </w:r>
      <w:r w:rsidR="00C56181">
        <w:t>Никомахова этика,</w:t>
      </w:r>
      <w:r>
        <w:t xml:space="preserve"> </w:t>
      </w:r>
      <w:r w:rsidR="0053193C">
        <w:rPr>
          <w:lang w:val="en-US"/>
        </w:rPr>
        <w:t>I</w:t>
      </w:r>
      <w:r>
        <w:t>, 13). Добродетель «мыслител</w:t>
      </w:r>
      <w:r>
        <w:t>ь</w:t>
      </w:r>
      <w:r>
        <w:t>ная возникает и возрастает преимущественно благодаря обучению и именно поэт</w:t>
      </w:r>
      <w:r>
        <w:t>о</w:t>
      </w:r>
      <w:r>
        <w:t xml:space="preserve">му нуждается в долгом упражнении, а нравственная рождается привычкой, откуда и получила название: от </w:t>
      </w:r>
      <w:r w:rsidRPr="00646A79">
        <w:rPr>
          <w:i/>
        </w:rPr>
        <w:t>этос</w:t>
      </w:r>
      <w:r>
        <w:t xml:space="preserve"> при небольшом изменении [буквы]»</w:t>
      </w:r>
      <w:r w:rsidR="003C1589">
        <w:rPr>
          <w:rStyle w:val="a5"/>
        </w:rPr>
        <w:footnoteReference w:id="71"/>
      </w:r>
      <w:r>
        <w:t xml:space="preserve"> (</w:t>
      </w:r>
      <w:r w:rsidR="00C56181">
        <w:t>Никомахова этика,</w:t>
      </w:r>
      <w:r>
        <w:t xml:space="preserve"> </w:t>
      </w:r>
      <w:r w:rsidR="0053193C">
        <w:rPr>
          <w:lang w:val="en-US"/>
        </w:rPr>
        <w:t>II</w:t>
      </w:r>
      <w:r>
        <w:t xml:space="preserve">, 1). Добродетель </w:t>
      </w:r>
      <w:r w:rsidRPr="00646A79">
        <w:rPr>
          <w:i/>
        </w:rPr>
        <w:t>этическая</w:t>
      </w:r>
      <w:r>
        <w:t xml:space="preserve"> состоит, таким образом, в умении усмирять страсти и влечения, связанные с животной частью души, а </w:t>
      </w:r>
      <w:r w:rsidRPr="00646A79">
        <w:rPr>
          <w:i/>
        </w:rPr>
        <w:t>дианоэтическая</w:t>
      </w:r>
      <w:r>
        <w:t xml:space="preserve"> </w:t>
      </w:r>
      <w:r w:rsidR="0067732F">
        <w:t xml:space="preserve">(или мыслительная) </w:t>
      </w:r>
      <w:r>
        <w:t xml:space="preserve">добродетель (добродетель разумной части души, от слова </w:t>
      </w:r>
      <w:r w:rsidR="004B6CE5" w:rsidRPr="00AF51C2">
        <w:t>διάνοια</w:t>
      </w:r>
      <w:r>
        <w:t> — разум, рассудок)</w:t>
      </w:r>
      <w:r w:rsidR="00197298">
        <w:t xml:space="preserve"> — </w:t>
      </w:r>
      <w:r>
        <w:t xml:space="preserve">в собственно мыслительной деятельности. </w:t>
      </w:r>
    </w:p>
    <w:p w:rsidR="00E12704" w:rsidRDefault="00E12704">
      <w:pPr>
        <w:pStyle w:val="a3"/>
      </w:pPr>
      <w:r>
        <w:t>Аристотель возражает против сократовского интеллектуализма, по которому безнравственные поступки делают лишь от незнания. Согласно Аристотелю, в ч</w:t>
      </w:r>
      <w:r>
        <w:t>е</w:t>
      </w:r>
      <w:r>
        <w:t>ловеке существуют и воля, и разум, и одно к другому часто не сводится. Человек обязан контролировать свои эмоции.</w:t>
      </w:r>
    </w:p>
    <w:p w:rsidR="00E12704" w:rsidRDefault="00E12704">
      <w:pPr>
        <w:pStyle w:val="a3"/>
      </w:pPr>
      <w:r>
        <w:t>Этические добродетели достигаются посредством воспитания, и в этом Ар</w:t>
      </w:r>
      <w:r>
        <w:t>и</w:t>
      </w:r>
      <w:r>
        <w:t>стотель видит главную функцию семьи и государства. Добродетель</w:t>
      </w:r>
      <w:r w:rsidR="00197298">
        <w:t xml:space="preserve"> — </w:t>
      </w:r>
      <w:r>
        <w:t>это опред</w:t>
      </w:r>
      <w:r>
        <w:t>е</w:t>
      </w:r>
      <w:r>
        <w:t>ленный вид совершенства, поэтому можно употреблять это понятие не только к поступкам, но даже и к предметам: добродетельным является то, что хорошо в</w:t>
      </w:r>
      <w:r>
        <w:t>ы</w:t>
      </w:r>
      <w:r>
        <w:t>полняет свое дело. Этические добродетели Аристотель видит в нахождении сер</w:t>
      </w:r>
      <w:r>
        <w:t>е</w:t>
      </w:r>
      <w:r>
        <w:t>дины между избытком и недостатком, которые являются двумя пороками. Добр</w:t>
      </w:r>
      <w:r>
        <w:t>о</w:t>
      </w:r>
      <w:r>
        <w:t>детелью же является находимая рассудком середина. Например, мужество</w:t>
      </w:r>
      <w:r w:rsidR="00197298">
        <w:t xml:space="preserve"> — </w:t>
      </w:r>
      <w:r>
        <w:t>это добродетель, недостаток мужества — трусость, избыток мужества — безрассудс</w:t>
      </w:r>
      <w:r>
        <w:t>т</w:t>
      </w:r>
      <w:r>
        <w:t>во. Щедрость находится посередине между скупостью и мотовством; и то и др</w:t>
      </w:r>
      <w:r>
        <w:t>у</w:t>
      </w:r>
      <w:r>
        <w:t>гое — порок. У не</w:t>
      </w:r>
      <w:r w:rsidR="00DE5A46">
        <w:t>которы</w:t>
      </w:r>
      <w:r>
        <w:t>х пороков не существует ни крайности, ни середины: н</w:t>
      </w:r>
      <w:r>
        <w:t>а</w:t>
      </w:r>
      <w:r>
        <w:t>пример, убийство, воровство и т.</w:t>
      </w:r>
      <w:r w:rsidR="00AE1350">
        <w:t> </w:t>
      </w:r>
      <w:r>
        <w:t xml:space="preserve">п. Добродетелью является противоположность </w:t>
      </w:r>
      <w:r>
        <w:lastRenderedPageBreak/>
        <w:t>этим порокам. Поскольку добродетель как середина находится посредством разума, то необходимо быть беспристрастным по отношению к различным страстям: «Больше всего надо во всем остерегаться удовольствия и того, что его доставляет, потому что об этих вещах мы судим крайне пристрастно» (</w:t>
      </w:r>
      <w:r w:rsidR="00AE1350">
        <w:t>Никомахова этика,</w:t>
      </w:r>
      <w:r>
        <w:t xml:space="preserve"> </w:t>
      </w:r>
      <w:r w:rsidR="00F66DA6">
        <w:rPr>
          <w:lang w:val="en-US"/>
        </w:rPr>
        <w:t>II</w:t>
      </w:r>
      <w:r>
        <w:t>, 9).</w:t>
      </w:r>
    </w:p>
    <w:p w:rsidR="00E12704" w:rsidRDefault="00E12704">
      <w:pPr>
        <w:pStyle w:val="a3"/>
      </w:pPr>
      <w:r>
        <w:t>Поступая согласно этическим добродетелям, человек обретает счастье, как показал Аристотель в самом начале «Никомаховой этики». Но все же это не полное счастье, которого может достичь человек, ведь, испытывая страсти, человек оказ</w:t>
      </w:r>
      <w:r>
        <w:t>ы</w:t>
      </w:r>
      <w:r>
        <w:t>вается зависящим от чего-то внешнего. Поэтому истинное счастье должно основ</w:t>
      </w:r>
      <w:r>
        <w:t>ы</w:t>
      </w:r>
      <w:r>
        <w:t>ваться на самодостаточной природе человека, а такой является собственно разум: «…во внешнем оснащении [счастье от добродетели ума] будет нуждаться мало или, [во всяком случае], меньше, чем [счастье от нравственной добродетели]» (</w:t>
      </w:r>
      <w:r w:rsidR="00AE1350">
        <w:t>Ником</w:t>
      </w:r>
      <w:r w:rsidR="00AE1350">
        <w:t>а</w:t>
      </w:r>
      <w:r w:rsidR="00AE1350">
        <w:t>хова этика,</w:t>
      </w:r>
      <w:r>
        <w:t xml:space="preserve"> </w:t>
      </w:r>
      <w:r w:rsidR="00F66DA6">
        <w:rPr>
          <w:lang w:val="en-US"/>
        </w:rPr>
        <w:t>X</w:t>
      </w:r>
      <w:r>
        <w:t>, 8). У щедрого есть потребность в деньгах, которыми он хочет д</w:t>
      </w:r>
      <w:r>
        <w:t>е</w:t>
      </w:r>
      <w:r>
        <w:t>литься с другими, у мужественного</w:t>
      </w:r>
      <w:r w:rsidR="00197298">
        <w:t xml:space="preserve"> — </w:t>
      </w:r>
      <w:r>
        <w:t>потребность в его силе</w:t>
      </w:r>
      <w:r w:rsidR="006F1CEE">
        <w:t>;</w:t>
      </w:r>
      <w:r>
        <w:t xml:space="preserve"> тот же, кто мыслит, созерцает, ни в чем не испытывает нужды. Блаженство дается только мудростью, а не практичностью. Мудрость выше всех других добродетелей, мудрость — добр</w:t>
      </w:r>
      <w:r>
        <w:t>о</w:t>
      </w:r>
      <w:r>
        <w:t>детель собственно разумной части души. Только Бог обладает этой добродетелью. Он созерцает Себя, поэтому высшей добродетелью (дианоэтической) человека я</w:t>
      </w:r>
      <w:r>
        <w:t>в</w:t>
      </w:r>
      <w:r>
        <w:t>ляется созерцание Бога</w:t>
      </w:r>
      <w:r w:rsidR="00DE5A46">
        <w:t>, т.</w:t>
      </w:r>
      <w:r w:rsidR="00AB5112">
        <w:t> </w:t>
      </w:r>
      <w:r w:rsidR="00DE5A46">
        <w:t>е. познание истины</w:t>
      </w:r>
      <w:r>
        <w:t>: «…если ум в сравнении с человеком божествен, то и жизнь, подчиненная уму, божественна в сравнении с человеческой жизнью» (</w:t>
      </w:r>
      <w:r w:rsidR="00AE1350">
        <w:t>Никомахова этика,</w:t>
      </w:r>
      <w:r>
        <w:t xml:space="preserve"> </w:t>
      </w:r>
      <w:r w:rsidR="00F66DA6">
        <w:rPr>
          <w:lang w:val="en-US"/>
        </w:rPr>
        <w:t>X</w:t>
      </w:r>
      <w:r>
        <w:t>, 7). Это</w:t>
      </w:r>
      <w:r w:rsidR="00460FA2">
        <w:t xml:space="preserve"> </w:t>
      </w:r>
      <w:r>
        <w:t>самая счастливая жизнь: «…насколько ра</w:t>
      </w:r>
      <w:r>
        <w:t>с</w:t>
      </w:r>
      <w:r>
        <w:t>пространяется созерцание, настолько и счастье, и в ком в большей степени прису</w:t>
      </w:r>
      <w:r>
        <w:t>т</w:t>
      </w:r>
      <w:r>
        <w:t>ствует [способность] созерцать, в том</w:t>
      </w:r>
      <w:r w:rsidR="00460FA2">
        <w:t xml:space="preserve"> — </w:t>
      </w:r>
      <w:r>
        <w:t>и [способность] быть счастливым, причем не от привходящих обстоятельств, но от [самого] созерцания, ибо оно ценно само по себе» (</w:t>
      </w:r>
      <w:r w:rsidR="00AE1350">
        <w:t>Никомахова этика,</w:t>
      </w:r>
      <w:r>
        <w:t xml:space="preserve"> </w:t>
      </w:r>
      <w:r w:rsidR="00F66DA6">
        <w:rPr>
          <w:lang w:val="en-US"/>
        </w:rPr>
        <w:t>X</w:t>
      </w:r>
      <w:r>
        <w:t>, 8).</w:t>
      </w:r>
    </w:p>
    <w:p w:rsidR="00E12704" w:rsidRDefault="00E12704">
      <w:pPr>
        <w:pStyle w:val="a3"/>
      </w:pPr>
      <w:r>
        <w:t>Но добродетель не дается от природы, она достигается человеком посредс</w:t>
      </w:r>
      <w:r>
        <w:t>т</w:t>
      </w:r>
      <w:r>
        <w:t>вом воспитания и образования в обществе. Только в нормальном обществе во</w:t>
      </w:r>
      <w:r>
        <w:t>з</w:t>
      </w:r>
      <w:r>
        <w:t>можно воспитание добродетельного человека. Поэтому необходимо изучение гос</w:t>
      </w:r>
      <w:r>
        <w:t>у</w:t>
      </w:r>
      <w:r>
        <w:t>дарства</w:t>
      </w:r>
      <w:r w:rsidR="00197298">
        <w:t xml:space="preserve"> — </w:t>
      </w:r>
      <w:r>
        <w:t>его сущности, разных видов государственных устройств, чтобы опред</w:t>
      </w:r>
      <w:r>
        <w:t>е</w:t>
      </w:r>
      <w:r>
        <w:t>лить, какой тип государства наилучший.</w:t>
      </w:r>
    </w:p>
    <w:p w:rsidR="00E12704" w:rsidRDefault="00E12704" w:rsidP="002011DA">
      <w:pPr>
        <w:pStyle w:val="-3"/>
      </w:pPr>
      <w:bookmarkStart w:id="72" w:name="_Toc381460786"/>
      <w:r>
        <w:t>Учение о государстве</w:t>
      </w:r>
      <w:bookmarkEnd w:id="72"/>
    </w:p>
    <w:p w:rsidR="00E12704" w:rsidRDefault="00E12704">
      <w:pPr>
        <w:pStyle w:val="a3"/>
      </w:pPr>
      <w:r>
        <w:t>Согласно Аристотелю, «человек по природе своей есть существо политич</w:t>
      </w:r>
      <w:r>
        <w:t>е</w:t>
      </w:r>
      <w:r>
        <w:t>ское» (Полит</w:t>
      </w:r>
      <w:r w:rsidR="00F66DA6">
        <w:t>ика</w:t>
      </w:r>
      <w:r w:rsidR="00AB5112">
        <w:t>,</w:t>
      </w:r>
      <w:r>
        <w:t xml:space="preserve"> </w:t>
      </w:r>
      <w:r w:rsidR="00F66DA6">
        <w:rPr>
          <w:lang w:val="en-US"/>
        </w:rPr>
        <w:t>I</w:t>
      </w:r>
      <w:r>
        <w:t>, 9), ведь люди всегда стремятся соединяться в общества. Прежде всего, мужчина и женщина соединяются в семью для продолжения рода. Госуда</w:t>
      </w:r>
      <w:r>
        <w:t>р</w:t>
      </w:r>
      <w:r>
        <w:t>ство возникает тогда, когда несколько семей объединяются в некоторое общеж</w:t>
      </w:r>
      <w:r>
        <w:t>и</w:t>
      </w:r>
      <w:r>
        <w:t>тие. Афины возникли потому, что все семьи, которые поклонял</w:t>
      </w:r>
      <w:r w:rsidR="00DA602C">
        <w:t>и</w:t>
      </w:r>
      <w:r>
        <w:t>сь богине Афине, объединились и образовали государство, которое назвали Афины. Поскольку все в природе стремится к благу как своей цели, то государство</w:t>
      </w:r>
      <w:r w:rsidR="00197298">
        <w:t xml:space="preserve"> — </w:t>
      </w:r>
      <w:r>
        <w:t>это завершение, энт</w:t>
      </w:r>
      <w:r>
        <w:t>е</w:t>
      </w:r>
      <w:r>
        <w:t xml:space="preserve">лехия семьи. Только в государстве человек может быть счастливым, </w:t>
      </w:r>
      <w:r w:rsidR="004F1AD2">
        <w:t xml:space="preserve">а </w:t>
      </w:r>
      <w:r>
        <w:t>тот, кто ж</w:t>
      </w:r>
      <w:r>
        <w:t>и</w:t>
      </w:r>
      <w:r>
        <w:t>вет вне государства, наихудший из всех. Только в государстве реализуются нравс</w:t>
      </w:r>
      <w:r>
        <w:t>т</w:t>
      </w:r>
      <w:r>
        <w:t>венные добродетели, «так как право, служащее мерилом справедливости, является регулирующей нормой политического общения» (Полит</w:t>
      </w:r>
      <w:r w:rsidR="00F66DA6">
        <w:t>ика</w:t>
      </w:r>
      <w:r w:rsidR="00AB5112">
        <w:t>,</w:t>
      </w:r>
      <w:r>
        <w:t xml:space="preserve"> </w:t>
      </w:r>
      <w:r w:rsidR="00F66DA6">
        <w:rPr>
          <w:lang w:val="en-US"/>
        </w:rPr>
        <w:t>I</w:t>
      </w:r>
      <w:r>
        <w:t>, 10).</w:t>
      </w:r>
    </w:p>
    <w:p w:rsidR="00E12704" w:rsidRDefault="00E12704">
      <w:pPr>
        <w:pStyle w:val="a3"/>
      </w:pPr>
      <w:r>
        <w:t>В природе вс</w:t>
      </w:r>
      <w:r w:rsidR="00AB5112">
        <w:t>е</w:t>
      </w:r>
      <w:r>
        <w:t xml:space="preserve"> строится по принципу господства и подчинения: тело подчин</w:t>
      </w:r>
      <w:r>
        <w:t>я</w:t>
      </w:r>
      <w:r>
        <w:t>ется душе, подверженная аффектам часть души</w:t>
      </w:r>
      <w:r w:rsidR="00197298">
        <w:t xml:space="preserve"> — </w:t>
      </w:r>
      <w:r>
        <w:t>ее разумной части, животные</w:t>
      </w:r>
      <w:r w:rsidR="00197298">
        <w:t xml:space="preserve"> — </w:t>
      </w:r>
      <w:r>
        <w:t>человеку и т.</w:t>
      </w:r>
      <w:r w:rsidR="00AB5112">
        <w:t> </w:t>
      </w:r>
      <w:r>
        <w:t xml:space="preserve">д. Государство строится по тому же принципу, по которому строится семья, </w:t>
      </w:r>
      <w:r w:rsidR="00197298">
        <w:t>т. е.</w:t>
      </w:r>
      <w:r>
        <w:t xml:space="preserve"> по принципу главенства одного ее члена (мужчины) и подчинения ему других членов семьи (жены и детей). Добродетель жены в ее молчаливости.</w:t>
      </w:r>
    </w:p>
    <w:p w:rsidR="00E12704" w:rsidRDefault="00E12704">
      <w:pPr>
        <w:pStyle w:val="a3"/>
      </w:pPr>
      <w:r>
        <w:t>Государство строится по принципу подчинения одних его частей другим. По этому принципу Аристотель приводит классификацию государств. Государство делится по:</w:t>
      </w:r>
    </w:p>
    <w:p w:rsidR="00E12704" w:rsidRDefault="00E12704">
      <w:pPr>
        <w:pStyle w:val="a3"/>
      </w:pPr>
      <w:r>
        <w:t>количественному принципу (кто правит — большинство или меньшинство);</w:t>
      </w:r>
    </w:p>
    <w:p w:rsidR="00E12704" w:rsidRDefault="00E12704">
      <w:pPr>
        <w:pStyle w:val="a3"/>
      </w:pPr>
      <w:r>
        <w:t>качественному принципу (правильное и неправильное государство);</w:t>
      </w:r>
    </w:p>
    <w:p w:rsidR="00E12704" w:rsidRDefault="00E12704">
      <w:pPr>
        <w:pStyle w:val="a3"/>
      </w:pPr>
      <w:r>
        <w:t>имущественному принципу (кто правит — богатые или бедные).</w:t>
      </w:r>
    </w:p>
    <w:p w:rsidR="00E12704" w:rsidRDefault="00E12704">
      <w:pPr>
        <w:pStyle w:val="a3"/>
      </w:pPr>
      <w:r>
        <w:t>Так как богатых всегда меньшинство, третий принцип совпадает с делением по количественному принципу.</w:t>
      </w:r>
    </w:p>
    <w:p w:rsidR="00E12704" w:rsidRDefault="00E12704">
      <w:pPr>
        <w:pStyle w:val="a3"/>
      </w:pPr>
      <w:r>
        <w:t>В соответствии с этим Аристотель выстраивает три правильных и три непр</w:t>
      </w:r>
      <w:r>
        <w:t>а</w:t>
      </w:r>
      <w:r>
        <w:t>вильных вида государственного устройства.</w:t>
      </w:r>
    </w:p>
    <w:p w:rsidR="00E12704" w:rsidRDefault="00E12704">
      <w:pPr>
        <w:pStyle w:val="a3"/>
      </w:pPr>
      <w:r>
        <w:lastRenderedPageBreak/>
        <w:t xml:space="preserve">Правильными являются монархия, аристократия и </w:t>
      </w:r>
      <w:r w:rsidR="004A3908">
        <w:t>полития</w:t>
      </w:r>
      <w:r>
        <w:t>. Неправильные</w:t>
      </w:r>
      <w:r w:rsidR="00460FA2">
        <w:t xml:space="preserve"> — </w:t>
      </w:r>
      <w:r>
        <w:t>тирания, олигархия и демократия (охлократия).</w:t>
      </w:r>
    </w:p>
    <w:p w:rsidR="00E12704" w:rsidRDefault="00E12704">
      <w:pPr>
        <w:pStyle w:val="a3"/>
      </w:pPr>
      <w:r>
        <w:t>Принцип деления на правильн</w:t>
      </w:r>
      <w:r w:rsidR="00F66DA6">
        <w:t>ы</w:t>
      </w:r>
      <w:r>
        <w:t>е и неправильн</w:t>
      </w:r>
      <w:r w:rsidR="00F66DA6">
        <w:t>ы</w:t>
      </w:r>
      <w:r>
        <w:t>е государства Аристотель о</w:t>
      </w:r>
      <w:r>
        <w:t>с</w:t>
      </w:r>
      <w:r>
        <w:t>новывает на том, что государство нужно</w:t>
      </w:r>
      <w:r w:rsidR="009B5628">
        <w:t>,</w:t>
      </w:r>
      <w:r>
        <w:t xml:space="preserve"> для того чтобы дать людям счастье. В г</w:t>
      </w:r>
      <w:r>
        <w:t>о</w:t>
      </w:r>
      <w:r>
        <w:t>сударстве есть законы, а власт</w:t>
      </w:r>
      <w:r w:rsidR="00F66DA6">
        <w:t>и</w:t>
      </w:r>
      <w:r>
        <w:t xml:space="preserve"> обязаны применять эти законы в защиту государс</w:t>
      </w:r>
      <w:r>
        <w:t>т</w:t>
      </w:r>
      <w:r>
        <w:t>ва и граждан. Гражданином же является тот, кто выполняет основные функции г</w:t>
      </w:r>
      <w:r>
        <w:t>о</w:t>
      </w:r>
      <w:r>
        <w:t xml:space="preserve">сударственного устройства, </w:t>
      </w:r>
      <w:r w:rsidR="00197298">
        <w:t>т. е.</w:t>
      </w:r>
      <w:r>
        <w:t xml:space="preserve"> участвует в законодательной, административной и судебной жизни и молится </w:t>
      </w:r>
      <w:r w:rsidR="008A0EED">
        <w:t>почитаемым</w:t>
      </w:r>
      <w:r>
        <w:t xml:space="preserve"> в государстве богам. Поэтому могут сущ</w:t>
      </w:r>
      <w:r>
        <w:t>е</w:t>
      </w:r>
      <w:r>
        <w:t>ствовать государства во благо граждан или во благо власт</w:t>
      </w:r>
      <w:r w:rsidR="008A0EED">
        <w:t>ей</w:t>
      </w:r>
      <w:r>
        <w:t>.</w:t>
      </w:r>
    </w:p>
    <w:p w:rsidR="00E12704" w:rsidRDefault="00E12704">
      <w:pPr>
        <w:pStyle w:val="a3"/>
      </w:pPr>
      <w:r>
        <w:t xml:space="preserve">Правильным </w:t>
      </w:r>
      <w:r w:rsidR="005E1908">
        <w:t>будет</w:t>
      </w:r>
      <w:r>
        <w:t xml:space="preserve"> государство, в котором один правитель (монарх) все свои силы употребляет во благо своих граждан. Такие государства существуют крайне редко, гораздо чаще существуют государства, в которых правят достойные люди, составляющие меньшую часть, — аристократия. </w:t>
      </w:r>
      <w:r w:rsidR="004A3908">
        <w:t>Полития</w:t>
      </w:r>
      <w:r>
        <w:t> — это государство, кот</w:t>
      </w:r>
      <w:r>
        <w:t>о</w:t>
      </w:r>
      <w:r>
        <w:t>рым управляет большинство людей. Этому большинству обязано подчиняться меньшинство, даже если оно с чем-то несогласно.</w:t>
      </w:r>
    </w:p>
    <w:p w:rsidR="00E12704" w:rsidRPr="00AF51C2" w:rsidRDefault="00E12704" w:rsidP="00A51C1F">
      <w:pPr>
        <w:pStyle w:val="a3"/>
      </w:pPr>
      <w:r>
        <w:t xml:space="preserve">Есть и неправильные государства — те, где власти существуют сами для себя. Монарх может стать тираном, </w:t>
      </w:r>
      <w:r w:rsidR="004F1AD2">
        <w:t xml:space="preserve">если будет </w:t>
      </w:r>
      <w:r>
        <w:t>использ</w:t>
      </w:r>
      <w:r w:rsidR="004F1AD2">
        <w:t>овать</w:t>
      </w:r>
      <w:r>
        <w:t xml:space="preserve"> власть для себя. Аристокр</w:t>
      </w:r>
      <w:r>
        <w:t>а</w:t>
      </w:r>
      <w:r>
        <w:t>тия может стать олигархией, когда кучка богатых приобретает власть и использ</w:t>
      </w:r>
      <w:r w:rsidR="002C2996">
        <w:t>ует</w:t>
      </w:r>
      <w:r>
        <w:t xml:space="preserve"> ее, чтобы увеличить свои собственные богатства за счет других граждан. Бывает и так, что власть захватывает толпа (</w:t>
      </w:r>
      <w:r w:rsidR="00A51C1F" w:rsidRPr="00AF51C2">
        <w:t>ὄχλος</w:t>
      </w:r>
      <w:r>
        <w:t xml:space="preserve">), </w:t>
      </w:r>
      <w:r w:rsidR="006B5DA7">
        <w:t xml:space="preserve">которая, </w:t>
      </w:r>
      <w:r>
        <w:t>не управляемая никаким нач</w:t>
      </w:r>
      <w:r>
        <w:t>а</w:t>
      </w:r>
      <w:r>
        <w:t>лом, может лишь разрушать.</w:t>
      </w:r>
    </w:p>
    <w:p w:rsidR="00E12704" w:rsidRDefault="00E12704">
      <w:pPr>
        <w:pStyle w:val="a3"/>
      </w:pPr>
      <w:r>
        <w:t>Отношение Аристотеля к существованию рабов явствует из его работ. Ар</w:t>
      </w:r>
      <w:r>
        <w:t>и</w:t>
      </w:r>
      <w:r>
        <w:t>стотель не отрицал рабство, считая, что оно свойственно человеку по природе. Раб</w:t>
      </w:r>
      <w:r w:rsidR="00197298">
        <w:t xml:space="preserve"> — </w:t>
      </w:r>
      <w:r>
        <w:t>это тот, «кто причастен к рассудку в такой мере, что способен понимать… пр</w:t>
      </w:r>
      <w:r>
        <w:t>и</w:t>
      </w:r>
      <w:r>
        <w:t>казания, но сам рассудком не обладает» (Полит</w:t>
      </w:r>
      <w:r w:rsidR="008A0EED">
        <w:t>ика,</w:t>
      </w:r>
      <w:r>
        <w:t xml:space="preserve"> </w:t>
      </w:r>
      <w:r w:rsidR="005B72C8">
        <w:rPr>
          <w:lang w:val="en-US"/>
        </w:rPr>
        <w:t>II</w:t>
      </w:r>
      <w:r>
        <w:t xml:space="preserve">, 13). Варвар, по определению, есть раб («варвар и раб по природе своей </w:t>
      </w:r>
      <w:r w:rsidR="005B72C8">
        <w:t xml:space="preserve">— </w:t>
      </w:r>
      <w:r>
        <w:t>понятия тож</w:t>
      </w:r>
      <w:r w:rsidR="005B72C8">
        <w:t>д</w:t>
      </w:r>
      <w:r>
        <w:t>ественные»</w:t>
      </w:r>
      <w:r w:rsidR="000F609C">
        <w:t xml:space="preserve"> — </w:t>
      </w:r>
      <w:r>
        <w:t>Полит</w:t>
      </w:r>
      <w:r w:rsidR="008A0EED">
        <w:t>ика,</w:t>
      </w:r>
      <w:r>
        <w:t xml:space="preserve"> </w:t>
      </w:r>
      <w:r w:rsidR="005B72C8">
        <w:rPr>
          <w:lang w:val="en-US"/>
        </w:rPr>
        <w:t>I</w:t>
      </w:r>
      <w:r>
        <w:t>, 5), а эллин — человек свободный.</w:t>
      </w:r>
    </w:p>
    <w:p w:rsidR="00E12704" w:rsidRDefault="00C74F65" w:rsidP="002011DA">
      <w:pPr>
        <w:pStyle w:val="-1"/>
      </w:pPr>
      <w:bookmarkStart w:id="73" w:name="_Toc381460787"/>
      <w:r w:rsidRPr="00E00550">
        <w:t>Глава</w:t>
      </w:r>
      <w:r>
        <w:t xml:space="preserve"> </w:t>
      </w:r>
      <w:r>
        <w:rPr>
          <w:lang w:val="en-US"/>
        </w:rPr>
        <w:t>I</w:t>
      </w:r>
      <w:r w:rsidR="00023D7C">
        <w:rPr>
          <w:lang w:val="en-US"/>
        </w:rPr>
        <w:t>V</w:t>
      </w:r>
      <w:r w:rsidR="002011DA">
        <w:t xml:space="preserve">. </w:t>
      </w:r>
      <w:r w:rsidR="00E12704">
        <w:t>ЭллинистиЧескаЯ философиЯ</w:t>
      </w:r>
      <w:bookmarkEnd w:id="73"/>
    </w:p>
    <w:p w:rsidR="00873E1A" w:rsidRDefault="00873E1A" w:rsidP="002011DA">
      <w:pPr>
        <w:pStyle w:val="-2"/>
      </w:pPr>
      <w:bookmarkStart w:id="74" w:name="_Toc381460788"/>
      <w:r>
        <w:t>§ 1. Общая характеристика</w:t>
      </w:r>
      <w:bookmarkEnd w:id="74"/>
    </w:p>
    <w:p w:rsidR="00E12704" w:rsidRDefault="00E12704">
      <w:pPr>
        <w:pStyle w:val="a3"/>
      </w:pPr>
      <w:r>
        <w:t xml:space="preserve">Начало </w:t>
      </w:r>
      <w:r w:rsidR="00100076">
        <w:t>эллинистической</w:t>
      </w:r>
      <w:r>
        <w:t xml:space="preserve"> философии совпадает с деятельностью Александра Македонского, с прекращением существования  греческих городов-полисов и обр</w:t>
      </w:r>
      <w:r>
        <w:t>а</w:t>
      </w:r>
      <w:r>
        <w:t>зованием империи. Жизнь изменяется, нарушается привычный ее темп. Появление большей информации о жизни других народов, изменение образа жизни, во многом ее ухудшение, обилие войн, несчастий изменяют и философские акценты.</w:t>
      </w:r>
    </w:p>
    <w:p w:rsidR="00E12704" w:rsidRDefault="00E12704" w:rsidP="00E73D72">
      <w:pPr>
        <w:pStyle w:val="a3"/>
      </w:pPr>
      <w:r>
        <w:t>Раньше философия занималась или познанием природы, как у досократиков, или метафизическими вопросами — онтологией, гносеологией, как у Платона и Аристотеля. В философии эллинизма главенствующий характер приобретает инт</w:t>
      </w:r>
      <w:r>
        <w:t>е</w:t>
      </w:r>
      <w:r>
        <w:t>рес к человеку. Если в городе-полисе человек ощущал свою тесную связь с общес</w:t>
      </w:r>
      <w:r>
        <w:t>т</w:t>
      </w:r>
      <w:r>
        <w:t xml:space="preserve">вом и поэтому не мыслил своего счастья вне государства (как это видно на примере философий Платона и Аристотеля), то в огромной империи интерес государства к индивидуальному человеку ослабевает, каждый начинает ощущать себя одиноким перед лицом жизни с ее многочисленными бедами. Люди понимают, что никакое государство не поможет человеку в его бедах, что его счастье зависит только от него самого. Поэтому интерес в философских поисках смещается на исследование человеческой природы, индивидуальности, личности (хотя понимания личности в современном нам смысле в </w:t>
      </w:r>
      <w:r w:rsidR="00ED3FD5">
        <w:t>А</w:t>
      </w:r>
      <w:r>
        <w:t>нтичности не было). В эллинистических философских построениях метафизические вопросы уступают место интересам этики. Все гла</w:t>
      </w:r>
      <w:r>
        <w:t>в</w:t>
      </w:r>
      <w:r>
        <w:t>ные философские эллинистические системы — философия Эпикура (эпикурейс</w:t>
      </w:r>
      <w:r>
        <w:t>т</w:t>
      </w:r>
      <w:r>
        <w:t>во), стоицизм (философия стоиков), скептицизм (философия скептиков) — напра</w:t>
      </w:r>
      <w:r>
        <w:t>в</w:t>
      </w:r>
      <w:r>
        <w:t xml:space="preserve">лены на решение одного вопроса: как человеку жить в условиях существующего мира? </w:t>
      </w:r>
      <w:r w:rsidR="00E73D72">
        <w:t xml:space="preserve">Как стать счастливым в этом жестоком мире? </w:t>
      </w:r>
      <w:r>
        <w:t xml:space="preserve">Разумеется, продолжают свое существование и Академия, и Ликей, но не они задают общий тон в философии. </w:t>
      </w:r>
      <w:r w:rsidR="00D13484">
        <w:t>На первый план выходят</w:t>
      </w:r>
      <w:r>
        <w:t xml:space="preserve"> школы эпикурейства, скептицизма и стоицизма. Они возни</w:t>
      </w:r>
      <w:r>
        <w:t>к</w:t>
      </w:r>
      <w:r>
        <w:t>ли в одно время, существовали долго, даже после Р</w:t>
      </w:r>
      <w:r w:rsidR="007D02E4">
        <w:t xml:space="preserve">ождества </w:t>
      </w:r>
      <w:r>
        <w:t>Х</w:t>
      </w:r>
      <w:r w:rsidR="007D02E4">
        <w:t>ристова</w:t>
      </w:r>
      <w:r>
        <w:t xml:space="preserve">, </w:t>
      </w:r>
      <w:r w:rsidR="007D02E4">
        <w:t xml:space="preserve">и </w:t>
      </w:r>
      <w:r>
        <w:t>закончили свое существование, когда по Европе распространилось христианство.</w:t>
      </w:r>
    </w:p>
    <w:p w:rsidR="00E12704" w:rsidRDefault="00E12704">
      <w:pPr>
        <w:pStyle w:val="a3"/>
      </w:pPr>
      <w:r>
        <w:lastRenderedPageBreak/>
        <w:t>Скептицизм был реакцией на философию стоиков и в меньшей степени — эпикурейства. Была еще одна философская школа — неоплатонизма, которая во</w:t>
      </w:r>
      <w:r>
        <w:t>з</w:t>
      </w:r>
      <w:r>
        <w:t>никает позже, хотя школы Платона продолжают существовать и в эпоху эллинизма. Неоплатонизм — самая мощная философская школа первых веков христианства.</w:t>
      </w:r>
    </w:p>
    <w:p w:rsidR="00E12704" w:rsidRDefault="00873E1A" w:rsidP="002011DA">
      <w:pPr>
        <w:pStyle w:val="-2"/>
      </w:pPr>
      <w:bookmarkStart w:id="75" w:name="_Toc381460789"/>
      <w:r>
        <w:t>§ 2</w:t>
      </w:r>
      <w:r w:rsidR="0068475F">
        <w:t xml:space="preserve">. </w:t>
      </w:r>
      <w:r w:rsidR="00E12704">
        <w:t>Эпикур</w:t>
      </w:r>
      <w:bookmarkEnd w:id="75"/>
    </w:p>
    <w:p w:rsidR="00E12704" w:rsidRDefault="00E12704">
      <w:pPr>
        <w:pStyle w:val="a3"/>
      </w:pPr>
      <w:r>
        <w:t>Эпикур (341</w:t>
      </w:r>
      <w:r w:rsidR="007D02E4">
        <w:t>–</w:t>
      </w:r>
      <w:r>
        <w:t>270 до Р.</w:t>
      </w:r>
      <w:r w:rsidR="00ED3FD5">
        <w:t> </w:t>
      </w:r>
      <w:r>
        <w:t xml:space="preserve">Х.) родился на острове Самос. В </w:t>
      </w:r>
      <w:smartTag w:uri="urn:schemas-microsoft-com:office:smarttags" w:element="metricconverter">
        <w:smartTagPr>
          <w:attr w:name="ProductID" w:val="306 г"/>
        </w:smartTagPr>
        <w:r>
          <w:t>306 г</w:t>
        </w:r>
      </w:smartTag>
      <w:r w:rsidR="007D02E4">
        <w:t>.</w:t>
      </w:r>
      <w:r>
        <w:t xml:space="preserve"> </w:t>
      </w:r>
      <w:r w:rsidR="007D02E4">
        <w:t>до Р.</w:t>
      </w:r>
      <w:r w:rsidR="00ED3FD5">
        <w:t> </w:t>
      </w:r>
      <w:r w:rsidR="007D02E4">
        <w:t xml:space="preserve">Х. </w:t>
      </w:r>
      <w:r>
        <w:t>пер</w:t>
      </w:r>
      <w:r>
        <w:t>е</w:t>
      </w:r>
      <w:r>
        <w:t>брался в Афины и купил сад на окраин</w:t>
      </w:r>
      <w:r w:rsidR="00ED3FD5">
        <w:t>е города. В саду он основал</w:t>
      </w:r>
      <w:r>
        <w:t xml:space="preserve"> собственную школу, </w:t>
      </w:r>
      <w:r w:rsidR="00D13484">
        <w:t xml:space="preserve">которую </w:t>
      </w:r>
      <w:r w:rsidR="00ED3FD5">
        <w:t xml:space="preserve">поэтому </w:t>
      </w:r>
      <w:r>
        <w:t>часто и называ</w:t>
      </w:r>
      <w:r w:rsidR="00D13484">
        <w:t>ю</w:t>
      </w:r>
      <w:r>
        <w:t>т</w:t>
      </w:r>
      <w:r w:rsidR="00D13484">
        <w:t xml:space="preserve"> «</w:t>
      </w:r>
      <w:r>
        <w:t>Сад</w:t>
      </w:r>
      <w:r w:rsidR="00D13484">
        <w:t>»</w:t>
      </w:r>
      <w:r>
        <w:t>. Эпикур написал около 300 книг. Среди них «О природе», «Об атомах и пустоте», «Об образе жизни»</w:t>
      </w:r>
      <w:r w:rsidR="00D13484">
        <w:t xml:space="preserve"> и др</w:t>
      </w:r>
      <w:r>
        <w:t>. До наших дней эти произведения не дошли, но в книге Диогена Лаэртского помещены письма Эпикура Геродоту, Пифоклу и Менекею, а также небольшая работа «Главные мы</w:t>
      </w:r>
      <w:r>
        <w:t>с</w:t>
      </w:r>
      <w:r>
        <w:t>ли», из которых можно подробно и из первых рук узнать о сути учения Эпикура. В дальнейшем философия Эпикура нашла свое продолжение в учении римского ф</w:t>
      </w:r>
      <w:r>
        <w:t>и</w:t>
      </w:r>
      <w:r>
        <w:t>лософа Тита Лукреция Кара, изложенном в его основной книге «О природе вещей», доступной современному читателю.</w:t>
      </w:r>
    </w:p>
    <w:p w:rsidR="00E12704" w:rsidRDefault="00E12704">
      <w:pPr>
        <w:pStyle w:val="a3"/>
      </w:pPr>
      <w:r>
        <w:t>Цель философии</w:t>
      </w:r>
      <w:r w:rsidR="00D13484">
        <w:t>, по</w:t>
      </w:r>
      <w:r>
        <w:t xml:space="preserve"> Эпикур</w:t>
      </w:r>
      <w:r w:rsidR="00D13484">
        <w:t>у,</w:t>
      </w:r>
      <w:r>
        <w:t xml:space="preserve"> </w:t>
      </w:r>
      <w:r w:rsidR="00D13484">
        <w:t xml:space="preserve">— </w:t>
      </w:r>
      <w:r>
        <w:t xml:space="preserve">указать </w:t>
      </w:r>
      <w:r w:rsidR="00D13484">
        <w:t xml:space="preserve">человеку </w:t>
      </w:r>
      <w:r>
        <w:t xml:space="preserve">путь к счастью. </w:t>
      </w:r>
      <w:r w:rsidR="008E1DED">
        <w:t>«Пусть н</w:t>
      </w:r>
      <w:r w:rsidR="008E1DED">
        <w:t>и</w:t>
      </w:r>
      <w:r w:rsidR="008E1DED">
        <w:t>кто в молодости не откладывает занятий философией, а в старости не утомляется занятиями философией: ведь для душевного здоровья никто не может быть ни н</w:t>
      </w:r>
      <w:r w:rsidR="008E1DED">
        <w:t>е</w:t>
      </w:r>
      <w:r w:rsidR="008E1DED">
        <w:t>дозрелым, ни перезрелым, — пишет Эпикур Менекею. — Кто говорит, что зан</w:t>
      </w:r>
      <w:r w:rsidR="008E1DED">
        <w:t>и</w:t>
      </w:r>
      <w:r w:rsidR="008E1DED">
        <w:t>маться философией еще рано или уже поздно, подобен тому, кто говорит, будто быть счастливым еще рано или уже поздно»</w:t>
      </w:r>
      <w:r w:rsidR="005D5C9C">
        <w:rPr>
          <w:rStyle w:val="a5"/>
        </w:rPr>
        <w:footnoteReference w:id="72"/>
      </w:r>
      <w:r w:rsidR="008E1DED">
        <w:t xml:space="preserve">. </w:t>
      </w:r>
      <w:r>
        <w:t>Чтобы узнать, что такое счастье ч</w:t>
      </w:r>
      <w:r>
        <w:t>е</w:t>
      </w:r>
      <w:r>
        <w:t xml:space="preserve">ловека, нужно изучить природу человека, а для этого надо изучить природу вообще и исследовать познавательные способности человека, </w:t>
      </w:r>
      <w:r w:rsidR="00197298">
        <w:t>т. е.</w:t>
      </w:r>
      <w:r>
        <w:t xml:space="preserve"> необходимы физика и теория познания, которую Эпикур называл каноникой. </w:t>
      </w:r>
    </w:p>
    <w:p w:rsidR="00E12704" w:rsidRDefault="00E12704">
      <w:pPr>
        <w:pStyle w:val="a3"/>
      </w:pPr>
      <w:r>
        <w:t xml:space="preserve">В теории познания Эпикур был сенсуалистом и считал, что критерием истины являются ощущения. Ощущения являются основой знания, они дают нам истинную картину мира и ошибаться не могут. Повторяющиеся ощущения образуют некий оттиск в душе, на основе которого возникает понятие воспринимаемого предмета. Эти понятия тоже истинны, а мысли о понятиях, </w:t>
      </w:r>
      <w:r w:rsidR="00197298">
        <w:t>т. е.</w:t>
      </w:r>
      <w:r>
        <w:t xml:space="preserve"> умозаключения, могут быть ошибочными. </w:t>
      </w:r>
    </w:p>
    <w:p w:rsidR="00E12704" w:rsidRDefault="00E12704">
      <w:pPr>
        <w:pStyle w:val="a3"/>
      </w:pPr>
      <w:r>
        <w:t>Указав путь познания, Эпикур разрабатывает учение о природе. Физику он основывает на атомистической философии Демокрита и</w:t>
      </w:r>
      <w:r w:rsidR="00A21844">
        <w:t>,</w:t>
      </w:r>
      <w:r>
        <w:t xml:space="preserve"> как и </w:t>
      </w:r>
      <w:r w:rsidR="000B4C64">
        <w:t>этот его</w:t>
      </w:r>
      <w:r>
        <w:t xml:space="preserve"> предшес</w:t>
      </w:r>
      <w:r>
        <w:t>т</w:t>
      </w:r>
      <w:r>
        <w:t>венник</w:t>
      </w:r>
      <w:r w:rsidR="00A21844">
        <w:t>,</w:t>
      </w:r>
      <w:r>
        <w:t xml:space="preserve"> считает, что все тела состоят из атомов, которые находятся в постоянном движении. Атомы чрезвычайно малы, и поэтому их нельзя увидеть. Между атом</w:t>
      </w:r>
      <w:r>
        <w:t>а</w:t>
      </w:r>
      <w:r>
        <w:t>ми</w:t>
      </w:r>
      <w:r w:rsidR="00197298">
        <w:t xml:space="preserve"> — </w:t>
      </w:r>
      <w:r>
        <w:t>пустота, и поэтому скорости движения всех атомов одинаковы. Если бы пу</w:t>
      </w:r>
      <w:r>
        <w:t>с</w:t>
      </w:r>
      <w:r>
        <w:t>тоты не было, невозможно было бы движение. Механизм движения атомов нах</w:t>
      </w:r>
      <w:r>
        <w:t>о</w:t>
      </w:r>
      <w:r>
        <w:t>дится в самих атомах. Атомы существуют, поскольку если бы тела делились до бесконечности, то они исчезли бы. Все изменения в телах происходят из-за пер</w:t>
      </w:r>
      <w:r>
        <w:t>е</w:t>
      </w:r>
      <w:r>
        <w:t>мещения атомов. Число атомов бесконечно, бесконечна и Вселенная. В самом деле, пишет Эпикур, «что имеет предел, то имеет край; а край</w:t>
      </w:r>
      <w:r w:rsidR="00197298">
        <w:t xml:space="preserve"> — </w:t>
      </w:r>
      <w:r>
        <w:t>это то, на что можно смотреть со стороны; стало быть, края Вселенная не имеет, а значит, и предела не имеет. А что не имеет предела, то беспредельно и неограниченно»</w:t>
      </w:r>
      <w:r w:rsidR="000B4C64">
        <w:rPr>
          <w:rStyle w:val="a5"/>
        </w:rPr>
        <w:footnoteReference w:id="73"/>
      </w:r>
      <w:r>
        <w:t>. Вселенная ве</w:t>
      </w:r>
      <w:r>
        <w:t>ч</w:t>
      </w:r>
      <w:r>
        <w:t>на, ведь ничто не возникает из ничего и не уничтожается в ничто.</w:t>
      </w:r>
    </w:p>
    <w:p w:rsidR="00E12704" w:rsidRDefault="00E12704" w:rsidP="00503298">
      <w:pPr>
        <w:pStyle w:val="a3"/>
      </w:pPr>
      <w:r>
        <w:t>Миров, подобных нашему (</w:t>
      </w:r>
      <w:r w:rsidR="00197298">
        <w:t>т. е.</w:t>
      </w:r>
      <w:r>
        <w:t xml:space="preserve"> нашей Земле), бесконечное множество. Др</w:t>
      </w:r>
      <w:r>
        <w:t>у</w:t>
      </w:r>
      <w:r>
        <w:t>гие миры тоже состоят из атомов. Между этими мирами находятся боги. Боги с</w:t>
      </w:r>
      <w:r>
        <w:t>у</w:t>
      </w:r>
      <w:r>
        <w:t>ществуют не в мире, а между мирами, и поэтому на наш мир не влияют. Так как боги не влияют на наш мир, на нас, то и обратной связи не существует. Всякое п</w:t>
      </w:r>
      <w:r>
        <w:t>о</w:t>
      </w:r>
      <w:r>
        <w:t>клонение богам бессмысленно, боги совершенно блаженны, поэтому бояться богов бессмысленно. Бог как «существо блаженное и бессмертное ни само забот не им</w:t>
      </w:r>
      <w:r>
        <w:t>е</w:t>
      </w:r>
      <w:r>
        <w:t>ет, ни другим не доставляет, а поэтому не подвержено ни гневу, ни благоволению: все подобное свойственно слабым»</w:t>
      </w:r>
      <w:r w:rsidR="000B4C64">
        <w:rPr>
          <w:rStyle w:val="a5"/>
        </w:rPr>
        <w:footnoteReference w:id="74"/>
      </w:r>
      <w:r>
        <w:t>. Свое учение о боге Эпикур сознательно пр</w:t>
      </w:r>
      <w:r>
        <w:t>о</w:t>
      </w:r>
      <w:r>
        <w:t>тив</w:t>
      </w:r>
      <w:r w:rsidR="00E45C9E">
        <w:t>опоставил взглядам толпы</w:t>
      </w:r>
      <w:r w:rsidR="00316783">
        <w:t>.</w:t>
      </w:r>
      <w:r>
        <w:t xml:space="preserve"> «Да, боги существуют, ибо знание о них</w:t>
      </w:r>
      <w:r w:rsidR="00197298">
        <w:t xml:space="preserve"> — </w:t>
      </w:r>
      <w:r>
        <w:t>очеви</w:t>
      </w:r>
      <w:r>
        <w:t>д</w:t>
      </w:r>
      <w:r>
        <w:lastRenderedPageBreak/>
        <w:t>ность; но они не таковы, какими их полагает толпа, ибо толпа не сохраняет их [в представлении] такими, какими полагает. Нечестив не тот, кто отвергает богов то</w:t>
      </w:r>
      <w:r>
        <w:t>л</w:t>
      </w:r>
      <w:r>
        <w:t>пы, а тот, кто принимает мнения толпы о богах,</w:t>
      </w:r>
      <w:r w:rsidR="00197298">
        <w:t xml:space="preserve"> — </w:t>
      </w:r>
      <w:r>
        <w:t>ибо высказывания толпы о богах</w:t>
      </w:r>
      <w:r w:rsidR="00197298">
        <w:t xml:space="preserve"> — </w:t>
      </w:r>
      <w:r>
        <w:t>это… домыслы, и притом ложные»</w:t>
      </w:r>
      <w:r w:rsidR="008C4583">
        <w:rPr>
          <w:rStyle w:val="a5"/>
        </w:rPr>
        <w:footnoteReference w:id="75"/>
      </w:r>
      <w:r>
        <w:t>,</w:t>
      </w:r>
      <w:r w:rsidR="00460FA2">
        <w:t xml:space="preserve"> — </w:t>
      </w:r>
      <w:r>
        <w:t xml:space="preserve">пишет он в письме к </w:t>
      </w:r>
      <w:r w:rsidR="00BF53D5">
        <w:t>Ме</w:t>
      </w:r>
      <w:r w:rsidR="00316783">
        <w:t>некею</w:t>
      </w:r>
      <w:r>
        <w:t>. Понятно, что последовавшее обвинение Эпикура в атеизме было вполне логичным для яз</w:t>
      </w:r>
      <w:r>
        <w:t>ы</w:t>
      </w:r>
      <w:r>
        <w:t xml:space="preserve">ческого общества, обвинившего ранее в атеизме Анаксагора и Сократа. </w:t>
      </w:r>
      <w:r w:rsidR="00CE3C8B">
        <w:t>Цицерон так писал об Эпикуре: «Да насмехается же над нами этот человек, не столько ос</w:t>
      </w:r>
      <w:r w:rsidR="00CE3C8B">
        <w:t>т</w:t>
      </w:r>
      <w:r w:rsidR="00CE3C8B">
        <w:t>роумный, сколько беззастенчиво позволяющий себе писать все, что ему угодно. Какая ведь может быть набожность, если боги не заботятся о человеческом? Может ли быть такое живое существо, которое бы ни о чем не заботилось?</w:t>
      </w:r>
      <w:r w:rsidR="00316783">
        <w:t xml:space="preserve"> </w:t>
      </w:r>
      <w:r w:rsidR="00316783" w:rsidRPr="00316783">
        <w:t>&lt;.</w:t>
      </w:r>
      <w:r w:rsidR="009B2297">
        <w:t>..</w:t>
      </w:r>
      <w:r w:rsidR="00316783" w:rsidRPr="00316783">
        <w:t>&gt;</w:t>
      </w:r>
      <w:r w:rsidR="009B2297">
        <w:t xml:space="preserve"> Т</w:t>
      </w:r>
      <w:r w:rsidR="00CE3C8B">
        <w:t>о, что он говорил о бессмертных богах, он говорил ради того, чтобы не подвергнуться осу</w:t>
      </w:r>
      <w:r w:rsidR="00CE3C8B">
        <w:t>ж</w:t>
      </w:r>
      <w:r w:rsidR="00CE3C8B">
        <w:t>дению»</w:t>
      </w:r>
      <w:r w:rsidR="00CE3C8B">
        <w:rPr>
          <w:rStyle w:val="a5"/>
        </w:rPr>
        <w:footnoteReference w:id="76"/>
      </w:r>
      <w:r w:rsidR="00CE3C8B">
        <w:t xml:space="preserve">. </w:t>
      </w:r>
      <w:r w:rsidR="001165F3">
        <w:t>Следует признать логику в этом обвинении: если боги никак не влияют на жизнь людей, ничего о них не знают и молитвы богам поэтому не имеют никакого смысла, то такое богословие</w:t>
      </w:r>
      <w:r w:rsidR="00316783" w:rsidRPr="00316783">
        <w:t>,</w:t>
      </w:r>
      <w:r w:rsidR="001165F3">
        <w:t xml:space="preserve"> по сути</w:t>
      </w:r>
      <w:r w:rsidR="00316783" w:rsidRPr="00316783">
        <w:t>,</w:t>
      </w:r>
      <w:r w:rsidR="001165F3">
        <w:t xml:space="preserve"> </w:t>
      </w:r>
      <w:r w:rsidR="007D608C">
        <w:t xml:space="preserve">действительно </w:t>
      </w:r>
      <w:r w:rsidR="001165F3">
        <w:t xml:space="preserve">сближается с атеизмом. </w:t>
      </w:r>
      <w:r w:rsidR="00CE3C8B">
        <w:t>Впр</w:t>
      </w:r>
      <w:r w:rsidR="00CE3C8B">
        <w:t>о</w:t>
      </w:r>
      <w:r w:rsidR="00CE3C8B">
        <w:t xml:space="preserve">чем, под атеизмом в эпоху поздней </w:t>
      </w:r>
      <w:r w:rsidR="00316783">
        <w:t>А</w:t>
      </w:r>
      <w:r w:rsidR="00CE3C8B">
        <w:t>нтичности понималось не неверие в богов в том смысле, в каком понимаем это мы, христиане, а простой отказ от совершения религиозных обрядов</w:t>
      </w:r>
      <w:r w:rsidR="00197298">
        <w:t xml:space="preserve"> — </w:t>
      </w:r>
      <w:r w:rsidR="00CE3C8B">
        <w:t xml:space="preserve">прежде всего жертвоприношений. </w:t>
      </w:r>
      <w:r w:rsidR="00503298">
        <w:t xml:space="preserve">С этой точки зрения христиане </w:t>
      </w:r>
      <w:r w:rsidR="007D608C">
        <w:t xml:space="preserve">тоже </w:t>
      </w:r>
      <w:r w:rsidR="00503298">
        <w:t>казались древним римлянам атеистами, поскольку отказывались поклоняться идолам.</w:t>
      </w:r>
    </w:p>
    <w:p w:rsidR="00E12704" w:rsidRDefault="00E12704">
      <w:pPr>
        <w:pStyle w:val="a3"/>
      </w:pPr>
      <w:r>
        <w:t>Быть счастливыми людям мешает постоянный страх</w:t>
      </w:r>
      <w:r w:rsidR="00460FA2">
        <w:t xml:space="preserve"> — </w:t>
      </w:r>
      <w:r>
        <w:t>перед небесными я</w:t>
      </w:r>
      <w:r>
        <w:t>в</w:t>
      </w:r>
      <w:r>
        <w:t>лениями, перед богами и перед смертью. Чтобы избавить людей от всех видов страха, и необходима философия. Страх перед небесными явлениями возникает вследствие незнания людьми их причин и сущности. Согласно Эпикуру, все прот</w:t>
      </w:r>
      <w:r>
        <w:t>е</w:t>
      </w:r>
      <w:r>
        <w:t>кающие в мире процессы имеют причинно-следственный механизм, вс</w:t>
      </w:r>
      <w:r w:rsidR="00316783">
        <w:t>е</w:t>
      </w:r>
      <w:r>
        <w:t xml:space="preserve"> можно объяснить и понять. Узнав естественную причину некоего явления, человек побе</w:t>
      </w:r>
      <w:r>
        <w:t>ж</w:t>
      </w:r>
      <w:r>
        <w:t>дает страх перед ним.</w:t>
      </w:r>
    </w:p>
    <w:p w:rsidR="00E12704" w:rsidRDefault="00E12704">
      <w:pPr>
        <w:pStyle w:val="a3"/>
      </w:pPr>
      <w:r>
        <w:t>Смерти тоже бояться не надо, так как жизнь и смерть никогда не соприкас</w:t>
      </w:r>
      <w:r>
        <w:t>а</w:t>
      </w:r>
      <w:r>
        <w:t>ются. «</w:t>
      </w:r>
      <w:r w:rsidR="00316783">
        <w:t>…</w:t>
      </w:r>
      <w:r>
        <w:t>Самое ужасное из зол, смерть, не имеет к нам никакого отношения; когда мы есть, то смерти еще нет, а когда смерть наступает, то нас уже нет. Таким обр</w:t>
      </w:r>
      <w:r>
        <w:t>а</w:t>
      </w:r>
      <w:r>
        <w:t>зом, смерть не существует ни для живых, ни для мертвых, так как для одних она сама не существует, а другие для нее сами не существуют»</w:t>
      </w:r>
      <w:r w:rsidR="00316783">
        <w:rPr>
          <w:rStyle w:val="a5"/>
        </w:rPr>
        <w:footnoteReference w:id="77"/>
      </w:r>
      <w:r>
        <w:t>. Удивительно, что л</w:t>
      </w:r>
      <w:r>
        <w:t>ю</w:t>
      </w:r>
      <w:r>
        <w:t>ди боятся смерти — того, чего никогда не могут знать. Кроме того, смерти бояться не надо, так как душа, как и тело, состоит из атомов и со смертью распадаются на атомы и тело и душа. Душа смертна, и загробной жизни не существует. Поэтому смысл и цель жизни — в самой жизни. Этот смысл Эпикур находит в том, чтобы избегать страданий, получать наслаждение.</w:t>
      </w:r>
    </w:p>
    <w:p w:rsidR="00E12704" w:rsidRDefault="00E12704">
      <w:pPr>
        <w:pStyle w:val="a3"/>
      </w:pPr>
      <w:r>
        <w:t>Эпикур ищет свободу от страданий тела и от смятений души. В этом истинное наслаждение. Философия указывает, что надо искать не временных удовольствий: в еде, вине, в других телесных удовольствиях, — они либо скоро кончатся, либо м</w:t>
      </w:r>
      <w:r>
        <w:t>о</w:t>
      </w:r>
      <w:r>
        <w:t>гут превратиться в свою противоположность, как, например, болезни от переед</w:t>
      </w:r>
      <w:r>
        <w:t>а</w:t>
      </w:r>
      <w:r>
        <w:t>ния. Телесные удовольствия ограниченны и непостоянны. Поэтому душевные н</w:t>
      </w:r>
      <w:r>
        <w:t>а</w:t>
      </w:r>
      <w:r>
        <w:t>слаждения, душевный покой выше телесных, так как душевный покой может быть постоянным. Душевное выше телесного потому, что включает в себя не только н</w:t>
      </w:r>
      <w:r>
        <w:t>а</w:t>
      </w:r>
      <w:r>
        <w:t xml:space="preserve">стоящее (как телесное), но и прошлое и будущее. Будучи сильнее и выше, душа может повлиять и на телесное состояние, </w:t>
      </w:r>
      <w:r w:rsidR="00197298">
        <w:t>т. е.</w:t>
      </w:r>
      <w:r>
        <w:t xml:space="preserve"> телесные страдания могут быть усп</w:t>
      </w:r>
      <w:r>
        <w:t>о</w:t>
      </w:r>
      <w:r>
        <w:t>коены душой и даже переведены в разряд удовольствий.</w:t>
      </w:r>
    </w:p>
    <w:p w:rsidR="00E12704" w:rsidRDefault="00E12704">
      <w:pPr>
        <w:pStyle w:val="a3"/>
      </w:pPr>
      <w:r>
        <w:t>Нельзя жить приятно, не живя разумно, умеренно и справедливо. Для того чтобы достичь удовольствий, необходимо избавиться от страданий и страстей. Идеал эпикурейского мудреца — человек, который может побеждать страсти своей души. Человек должен умерять свою плоть. Для этого Эпикур приводил такое ра</w:t>
      </w:r>
      <w:r>
        <w:t>з</w:t>
      </w:r>
      <w:r>
        <w:t>деление всех наших нужд. Удовольствия бывают трех видов:</w:t>
      </w:r>
    </w:p>
    <w:p w:rsidR="00E12704" w:rsidRDefault="00E12704">
      <w:pPr>
        <w:pStyle w:val="a3"/>
      </w:pPr>
      <w:r>
        <w:t>1) естественные и необходимые;</w:t>
      </w:r>
    </w:p>
    <w:p w:rsidR="00E12704" w:rsidRDefault="00E12704">
      <w:pPr>
        <w:pStyle w:val="a3"/>
      </w:pPr>
      <w:r>
        <w:t>2) естественные и не</w:t>
      </w:r>
      <w:r w:rsidR="00CE3C8B">
        <w:t xml:space="preserve"> </w:t>
      </w:r>
      <w:r>
        <w:t>необходимые;</w:t>
      </w:r>
    </w:p>
    <w:p w:rsidR="00E12704" w:rsidRDefault="00E12704">
      <w:pPr>
        <w:pStyle w:val="a3"/>
      </w:pPr>
      <w:r>
        <w:t>3) не</w:t>
      </w:r>
      <w:r w:rsidR="00B965D9">
        <w:t xml:space="preserve"> </w:t>
      </w:r>
      <w:r>
        <w:t>естественные и не</w:t>
      </w:r>
      <w:r w:rsidR="00CE3C8B">
        <w:t xml:space="preserve"> </w:t>
      </w:r>
      <w:r>
        <w:t>необходимые.</w:t>
      </w:r>
    </w:p>
    <w:p w:rsidR="00E12704" w:rsidRDefault="00E12704">
      <w:pPr>
        <w:pStyle w:val="a3"/>
      </w:pPr>
      <w:r>
        <w:lastRenderedPageBreak/>
        <w:t>«Естественными и необходимыми желаниями Эпикур считает те, которые и</w:t>
      </w:r>
      <w:r>
        <w:t>з</w:t>
      </w:r>
      <w:r>
        <w:t>бавляют от страданий, например питье при жажде; естественными, но не необх</w:t>
      </w:r>
      <w:r>
        <w:t>о</w:t>
      </w:r>
      <w:r>
        <w:t>димыми</w:t>
      </w:r>
      <w:r w:rsidR="00197298">
        <w:t xml:space="preserve"> — </w:t>
      </w:r>
      <w:r>
        <w:t>те, которые только разнообразят наслаждение, но не снимают страд</w:t>
      </w:r>
      <w:r>
        <w:t>а</w:t>
      </w:r>
      <w:r>
        <w:t>ния, например роскошный стол; не естественными и не необходимыми</w:t>
      </w:r>
      <w:r w:rsidR="00197298">
        <w:t xml:space="preserve"> — </w:t>
      </w:r>
      <w:r>
        <w:t>напр</w:t>
      </w:r>
      <w:r>
        <w:t>и</w:t>
      </w:r>
      <w:r>
        <w:t>мер, венки и почетные статуи»</w:t>
      </w:r>
      <w:r w:rsidR="00B965D9">
        <w:rPr>
          <w:rStyle w:val="a5"/>
        </w:rPr>
        <w:footnoteReference w:id="78"/>
      </w:r>
      <w:r>
        <w:t>,</w:t>
      </w:r>
      <w:r w:rsidR="00460FA2">
        <w:t xml:space="preserve"> — </w:t>
      </w:r>
      <w:r>
        <w:t>поясняет Диоген Лаэртский</w:t>
      </w:r>
      <w:r w:rsidR="00DD2F2F">
        <w:rPr>
          <w:rStyle w:val="a5"/>
        </w:rPr>
        <w:footnoteReference w:id="79"/>
      </w:r>
      <w:r>
        <w:t>.</w:t>
      </w:r>
    </w:p>
    <w:p w:rsidR="00E12704" w:rsidRDefault="00E12704">
      <w:pPr>
        <w:pStyle w:val="a3"/>
      </w:pPr>
      <w:r>
        <w:t xml:space="preserve">Над входом в Сад Эпикура висела надпись: «Гость, тебе будет здесь хорошо. Здесь удовольствие — высшее благо». И когда кто-нибудь входил в </w:t>
      </w:r>
      <w:r w:rsidR="006F449D">
        <w:t>С</w:t>
      </w:r>
      <w:r>
        <w:t>ад Эпикура, заинтересовавшись вывеской, то этому гостю в качестве угощения подавали пр</w:t>
      </w:r>
      <w:r>
        <w:t>о</w:t>
      </w:r>
      <w:r w:rsidR="0082115D">
        <w:t>стую ячменную кашу и воду. Это</w:t>
      </w:r>
      <w:r>
        <w:t xml:space="preserve"> истинное эпикурейство. Человек, который поб</w:t>
      </w:r>
      <w:r>
        <w:t>е</w:t>
      </w:r>
      <w:r>
        <w:t>дил в себе страсти, становится независим от них. Такой человек становится счас</w:t>
      </w:r>
      <w:r>
        <w:t>т</w:t>
      </w:r>
      <w:r>
        <w:t xml:space="preserve">ливым, приобретает состояние атараксии, </w:t>
      </w:r>
      <w:r w:rsidR="00197298">
        <w:t>т. е.</w:t>
      </w:r>
      <w:r>
        <w:t xml:space="preserve"> свободы от аффектов и страстей.</w:t>
      </w:r>
    </w:p>
    <w:p w:rsidR="00E12704" w:rsidRDefault="00E12704">
      <w:pPr>
        <w:pStyle w:val="a3"/>
      </w:pPr>
      <w:r>
        <w:t>Эпикурейский мудрец — это человек, который имеет определенные убежд</w:t>
      </w:r>
      <w:r>
        <w:t>е</w:t>
      </w:r>
      <w:r>
        <w:t>ния, соответствующие эпикурейской философии, имеет страсти, свойственные ч</w:t>
      </w:r>
      <w:r>
        <w:t>е</w:t>
      </w:r>
      <w:r>
        <w:t>ловеку, но умеет побеждать их, верен дружбе, на правящем посту не будет тир</w:t>
      </w:r>
      <w:r>
        <w:t>а</w:t>
      </w:r>
      <w:r>
        <w:t>ном, не раболепствует перед судьей и тираном и т.</w:t>
      </w:r>
      <w:r w:rsidR="0082115D">
        <w:t> </w:t>
      </w:r>
      <w:r>
        <w:t>п.</w:t>
      </w:r>
      <w:r>
        <w:rPr>
          <w:rStyle w:val="a5"/>
        </w:rPr>
        <w:footnoteReference w:id="80"/>
      </w:r>
      <w:r>
        <w:t xml:space="preserve"> </w:t>
      </w:r>
    </w:p>
    <w:p w:rsidR="00E12704" w:rsidRDefault="00E12704">
      <w:pPr>
        <w:pStyle w:val="a3"/>
      </w:pPr>
      <w:r>
        <w:t>Еще при жизни Эпикура его считали чревоугодником, развратником и т.</w:t>
      </w:r>
      <w:r w:rsidR="0082115D">
        <w:t> </w:t>
      </w:r>
      <w:r>
        <w:t>д. Говорили, что его будто бы два раза в день рвало с перекорму, что он путался с г</w:t>
      </w:r>
      <w:r>
        <w:t>е</w:t>
      </w:r>
      <w:r>
        <w:t>терами и других стремился ввести в свою «ночную философию». «Но все, кто такое пишут,</w:t>
      </w:r>
      <w:r w:rsidR="00460FA2">
        <w:t xml:space="preserve"> </w:t>
      </w:r>
      <w:r>
        <w:t>не иначе как рехнулись»</w:t>
      </w:r>
      <w:r w:rsidR="0082115D">
        <w:rPr>
          <w:rStyle w:val="a5"/>
        </w:rPr>
        <w:footnoteReference w:id="81"/>
      </w:r>
      <w:r>
        <w:t>,</w:t>
      </w:r>
      <w:r w:rsidR="00460FA2">
        <w:t xml:space="preserve"> —</w:t>
      </w:r>
      <w:r w:rsidR="00C804AE">
        <w:t xml:space="preserve"> пишет </w:t>
      </w:r>
      <w:r>
        <w:t xml:space="preserve">Диоген Лаэртский </w:t>
      </w:r>
      <w:r w:rsidR="00C804AE">
        <w:t xml:space="preserve">и указывает </w:t>
      </w:r>
      <w:r>
        <w:t>на чре</w:t>
      </w:r>
      <w:r>
        <w:t>з</w:t>
      </w:r>
      <w:r>
        <w:t xml:space="preserve">вычайную доброту и благочестие Эпикура. Да и сам Эпикур </w:t>
      </w:r>
      <w:r w:rsidR="00C804AE">
        <w:t>говорил о</w:t>
      </w:r>
      <w:r>
        <w:t xml:space="preserve"> свое</w:t>
      </w:r>
      <w:r w:rsidR="00C804AE">
        <w:t>м</w:t>
      </w:r>
      <w:r>
        <w:t xml:space="preserve"> отн</w:t>
      </w:r>
      <w:r>
        <w:t>о</w:t>
      </w:r>
      <w:r>
        <w:t>шени</w:t>
      </w:r>
      <w:r w:rsidR="00C804AE">
        <w:t>и</w:t>
      </w:r>
      <w:r>
        <w:t xml:space="preserve"> к наслаждениям: «Так как наслаждение есть первое и сродное нам благо, то поэтому мы отдаем предпочтение не всякому наслаждению, но подчас многие из них обходим, если за ними следуют более значительные неприятности; и наоборот, часто боль мы предпочитаем наслаждениям, если, перетерпев долгую боль, мы ждем следом за нею большего наслаждения. Стало быть, всякое наслаждение, б</w:t>
      </w:r>
      <w:r>
        <w:t>у</w:t>
      </w:r>
      <w:r>
        <w:t>дучи от природы родственно нам, есть благо, но не всякое заслуживает предпочт</w:t>
      </w:r>
      <w:r>
        <w:t>е</w:t>
      </w:r>
      <w:r>
        <w:t>ния; равным образом и всякая боль есть зло, но не всякой боли следует избегать; а надо обо всем судить, рассматривая и соразмеряя полезное и неполезное</w:t>
      </w:r>
      <w:r w:rsidR="0044350F">
        <w:t>,</w:t>
      </w:r>
      <w:r w:rsidR="00197298">
        <w:t xml:space="preserve"> — </w:t>
      </w:r>
      <w:r>
        <w:t>ведь порой мы и на благо смотрим как на зло и, напротив, на зло</w:t>
      </w:r>
      <w:r w:rsidR="00197298">
        <w:t xml:space="preserve"> — </w:t>
      </w:r>
      <w:r>
        <w:t>как на благо»</w:t>
      </w:r>
      <w:r w:rsidR="0082115D">
        <w:rPr>
          <w:rStyle w:val="a5"/>
        </w:rPr>
        <w:footnoteReference w:id="82"/>
      </w:r>
      <w:r>
        <w:t>. И тем не менее слава об Эпикуре как о философе</w:t>
      </w:r>
      <w:r w:rsidR="00197298">
        <w:t xml:space="preserve"> — </w:t>
      </w:r>
      <w:r>
        <w:t>«прожигателе жизни»</w:t>
      </w:r>
      <w:r w:rsidR="000F609C">
        <w:t xml:space="preserve"> — </w:t>
      </w:r>
      <w:r>
        <w:t>надолго его пережила, и даже сейчас термин «эпикурейство» употребляют как синоним г</w:t>
      </w:r>
      <w:r>
        <w:t>е</w:t>
      </w:r>
      <w:r>
        <w:t xml:space="preserve">донистического отношения к жизни. Почему так получилось? Видимо, потому что </w:t>
      </w:r>
      <w:r w:rsidR="00552985">
        <w:t>многие</w:t>
      </w:r>
      <w:r>
        <w:t xml:space="preserve"> </w:t>
      </w:r>
      <w:r w:rsidR="00C949BE">
        <w:t xml:space="preserve">были </w:t>
      </w:r>
      <w:r>
        <w:t>знаком</w:t>
      </w:r>
      <w:r w:rsidR="00C949BE">
        <w:t>ы</w:t>
      </w:r>
      <w:r>
        <w:t xml:space="preserve"> с учением Эпикура </w:t>
      </w:r>
      <w:r w:rsidR="00552985">
        <w:t xml:space="preserve">лишь </w:t>
      </w:r>
      <w:r>
        <w:t>понаслышке</w:t>
      </w:r>
      <w:r w:rsidR="00552985">
        <w:t xml:space="preserve">. </w:t>
      </w:r>
      <w:r w:rsidR="00750C43">
        <w:t>Они с</w:t>
      </w:r>
      <w:r w:rsidR="00552985">
        <w:t>лыша</w:t>
      </w:r>
      <w:r w:rsidR="00750C43">
        <w:t>ли</w:t>
      </w:r>
      <w:r w:rsidR="00552985">
        <w:t>,</w:t>
      </w:r>
      <w:r>
        <w:t xml:space="preserve"> что он учит о наслаждении как цели жизни, </w:t>
      </w:r>
      <w:r w:rsidR="00750C43">
        <w:t xml:space="preserve">но поскольку сами </w:t>
      </w:r>
      <w:r w:rsidR="00552985">
        <w:t xml:space="preserve">они </w:t>
      </w:r>
      <w:r>
        <w:t xml:space="preserve">понимали </w:t>
      </w:r>
      <w:r w:rsidR="00750C43">
        <w:t xml:space="preserve">под </w:t>
      </w:r>
      <w:r>
        <w:t>насла</w:t>
      </w:r>
      <w:r>
        <w:t>ж</w:t>
      </w:r>
      <w:r>
        <w:t>дение</w:t>
      </w:r>
      <w:r w:rsidR="00750C43">
        <w:t>м</w:t>
      </w:r>
      <w:r>
        <w:t xml:space="preserve"> чревоугодие и разврат, </w:t>
      </w:r>
      <w:r w:rsidR="00750C43">
        <w:t>то и делали отсюда вывод</w:t>
      </w:r>
      <w:r w:rsidR="001912FE">
        <w:t>ы о соответствующем п</w:t>
      </w:r>
      <w:r w:rsidR="001912FE">
        <w:t>о</w:t>
      </w:r>
      <w:r w:rsidR="001912FE">
        <w:t>ведении</w:t>
      </w:r>
      <w:r w:rsidR="00750C43">
        <w:t xml:space="preserve"> </w:t>
      </w:r>
      <w:r w:rsidR="001912FE">
        <w:t>Эпик</w:t>
      </w:r>
      <w:r>
        <w:t>у</w:t>
      </w:r>
      <w:r w:rsidR="001912FE">
        <w:t>ра</w:t>
      </w:r>
      <w:r>
        <w:t>. Таким образом, можно сказать, что отрицательное отношение к Эпикуру говорит плохо скорее о современных ему критиках Эпику</w:t>
      </w:r>
      <w:r w:rsidR="00C949BE">
        <w:t>ра, чем о самом</w:t>
      </w:r>
      <w:r>
        <w:t xml:space="preserve"> философе.</w:t>
      </w:r>
    </w:p>
    <w:p w:rsidR="00E12704" w:rsidRDefault="0068475F" w:rsidP="00864B6E">
      <w:pPr>
        <w:pStyle w:val="-2"/>
      </w:pPr>
      <w:bookmarkStart w:id="76" w:name="_Toc381460790"/>
      <w:r>
        <w:lastRenderedPageBreak/>
        <w:t>§</w:t>
      </w:r>
      <w:r w:rsidR="00C949BE">
        <w:t> </w:t>
      </w:r>
      <w:r w:rsidR="00873E1A">
        <w:t>3</w:t>
      </w:r>
      <w:r>
        <w:t xml:space="preserve">. </w:t>
      </w:r>
      <w:r w:rsidR="00E12704">
        <w:t>Стоицизм</w:t>
      </w:r>
      <w:bookmarkEnd w:id="76"/>
    </w:p>
    <w:p w:rsidR="00E12704" w:rsidRDefault="00E12704">
      <w:pPr>
        <w:pStyle w:val="a3"/>
      </w:pPr>
      <w:r>
        <w:t>Философию стоиков обычно принято делить на три периода:</w:t>
      </w:r>
    </w:p>
    <w:p w:rsidR="00E12704" w:rsidRDefault="00E12704">
      <w:pPr>
        <w:pStyle w:val="a3"/>
      </w:pPr>
      <w:r>
        <w:t>1</w:t>
      </w:r>
      <w:r w:rsidR="00A914A7">
        <w:t>)</w:t>
      </w:r>
      <w:r>
        <w:t xml:space="preserve"> Древняя Стоя: с </w:t>
      </w:r>
      <w:r>
        <w:rPr>
          <w:lang w:val="en-US"/>
        </w:rPr>
        <w:t>IV</w:t>
      </w:r>
      <w:r>
        <w:t xml:space="preserve"> в. до Р.</w:t>
      </w:r>
      <w:r w:rsidR="00A914A7">
        <w:t> </w:t>
      </w:r>
      <w:r>
        <w:t>Х.</w:t>
      </w:r>
      <w:r w:rsidR="00470C22">
        <w:t xml:space="preserve"> п</w:t>
      </w:r>
      <w:r>
        <w:t xml:space="preserve">о </w:t>
      </w:r>
      <w:r>
        <w:rPr>
          <w:lang w:val="en-US"/>
        </w:rPr>
        <w:t>II</w:t>
      </w:r>
      <w:r>
        <w:t xml:space="preserve"> в. до Р.</w:t>
      </w:r>
      <w:r w:rsidR="00A914A7">
        <w:t> </w:t>
      </w:r>
      <w:r>
        <w:t>Х.;</w:t>
      </w:r>
    </w:p>
    <w:p w:rsidR="00E12704" w:rsidRDefault="00E12704">
      <w:pPr>
        <w:pStyle w:val="a3"/>
      </w:pPr>
      <w:r>
        <w:t>2</w:t>
      </w:r>
      <w:r w:rsidR="00A914A7">
        <w:t>)</w:t>
      </w:r>
      <w:r>
        <w:t xml:space="preserve"> Средняя Стоя: со </w:t>
      </w:r>
      <w:r>
        <w:rPr>
          <w:lang w:val="en-US"/>
        </w:rPr>
        <w:t>II</w:t>
      </w:r>
      <w:r>
        <w:t xml:space="preserve"> в. до Р.</w:t>
      </w:r>
      <w:r w:rsidR="00A914A7">
        <w:t> </w:t>
      </w:r>
      <w:r>
        <w:t>Х.</w:t>
      </w:r>
      <w:r w:rsidR="00470C22">
        <w:t xml:space="preserve"> п</w:t>
      </w:r>
      <w:r>
        <w:t xml:space="preserve">о </w:t>
      </w:r>
      <w:r>
        <w:rPr>
          <w:lang w:val="en-US"/>
        </w:rPr>
        <w:t>I</w:t>
      </w:r>
      <w:r>
        <w:t xml:space="preserve"> в. до Р.</w:t>
      </w:r>
      <w:r w:rsidR="00A914A7">
        <w:t> </w:t>
      </w:r>
      <w:r>
        <w:t>Х.;</w:t>
      </w:r>
    </w:p>
    <w:p w:rsidR="00E12704" w:rsidRDefault="00E12704">
      <w:pPr>
        <w:pStyle w:val="a3"/>
      </w:pPr>
      <w:r>
        <w:t>3</w:t>
      </w:r>
      <w:r w:rsidR="00A914A7">
        <w:t>)</w:t>
      </w:r>
      <w:r>
        <w:t xml:space="preserve"> Новая Стоя: с </w:t>
      </w:r>
      <w:r>
        <w:rPr>
          <w:lang w:val="en-US"/>
        </w:rPr>
        <w:t>I</w:t>
      </w:r>
      <w:r>
        <w:t xml:space="preserve"> в. до Р.</w:t>
      </w:r>
      <w:r w:rsidR="00A914A7">
        <w:t> </w:t>
      </w:r>
      <w:r>
        <w:t>Х.</w:t>
      </w:r>
      <w:r w:rsidR="00470C22">
        <w:t xml:space="preserve"> п</w:t>
      </w:r>
      <w:r>
        <w:t xml:space="preserve">о </w:t>
      </w:r>
      <w:r>
        <w:rPr>
          <w:lang w:val="en-US"/>
        </w:rPr>
        <w:t>III</w:t>
      </w:r>
      <w:r>
        <w:t xml:space="preserve"> в. после Р.</w:t>
      </w:r>
      <w:r w:rsidR="00A914A7">
        <w:t> </w:t>
      </w:r>
      <w:r>
        <w:t>Х.</w:t>
      </w:r>
    </w:p>
    <w:p w:rsidR="00E12704" w:rsidRDefault="00E12704">
      <w:pPr>
        <w:pStyle w:val="a3"/>
      </w:pPr>
      <w:r>
        <w:t>Основатель школы Зенон Китийский родился в городе Кити</w:t>
      </w:r>
      <w:r w:rsidR="003628C0">
        <w:t>й (или Китион)</w:t>
      </w:r>
      <w:r>
        <w:t xml:space="preserve"> на о. К</w:t>
      </w:r>
      <w:r w:rsidR="001D5517">
        <w:t>ипр</w:t>
      </w:r>
      <w:r>
        <w:t xml:space="preserve"> в 336/</w:t>
      </w:r>
      <w:r w:rsidR="003628C0">
        <w:t>33</w:t>
      </w:r>
      <w:r>
        <w:t>3 г. до Р.</w:t>
      </w:r>
      <w:r w:rsidR="003628C0">
        <w:t> </w:t>
      </w:r>
      <w:r>
        <w:t>Х. Умер в 262/</w:t>
      </w:r>
      <w:r w:rsidR="003628C0">
        <w:t>26</w:t>
      </w:r>
      <w:r>
        <w:t>4 г. до Р.</w:t>
      </w:r>
      <w:r w:rsidR="003628C0">
        <w:t> </w:t>
      </w:r>
      <w:r>
        <w:t>Х. В молодости занимался то</w:t>
      </w:r>
      <w:r>
        <w:t>р</w:t>
      </w:r>
      <w:r>
        <w:t>говлей, плавал на кораблях. Однажды его корабль плыл с грузом из Финикии в П</w:t>
      </w:r>
      <w:r>
        <w:t>и</w:t>
      </w:r>
      <w:r>
        <w:t>рей и потерпел крушение</w:t>
      </w:r>
      <w:r w:rsidR="003D2DB2">
        <w:t>.</w:t>
      </w:r>
      <w:r>
        <w:t xml:space="preserve"> Зенону удалось спастись. Так он оказался в Афинах. </w:t>
      </w:r>
      <w:r w:rsidR="00470C22">
        <w:t>З</w:t>
      </w:r>
      <w:r>
        <w:t>а</w:t>
      </w:r>
      <w:r>
        <w:t>й</w:t>
      </w:r>
      <w:r>
        <w:t xml:space="preserve">дя </w:t>
      </w:r>
      <w:r w:rsidR="00470C22">
        <w:t xml:space="preserve">как-то </w:t>
      </w:r>
      <w:r>
        <w:t xml:space="preserve">в книжную лавку, </w:t>
      </w:r>
      <w:r w:rsidR="00470C22">
        <w:t xml:space="preserve">он </w:t>
      </w:r>
      <w:r>
        <w:t>купил книгу Ксенофонта «Воспоминания о Сократе» и тут же прочел ее. Пораженный прочитанным, он спросил у продавца, где можно найти такого человека, как Сократ? В этот момент мимо книжной лавки проходил известный философ, представитель кинической школы Кратет, и продавец указал на него. Зенон пошел за Кратетом и впоследствии благодарил судьбу за корабл</w:t>
      </w:r>
      <w:r>
        <w:t>е</w:t>
      </w:r>
      <w:r>
        <w:t>крушение. У Кратета он учился, но потом разошелся с ним.</w:t>
      </w:r>
    </w:p>
    <w:p w:rsidR="00E12704" w:rsidRPr="00AF51C2" w:rsidRDefault="00E12704" w:rsidP="00C60D67">
      <w:pPr>
        <w:pStyle w:val="a3"/>
      </w:pPr>
      <w:r>
        <w:t>Впоследствии Зенон организовал свою школу. Злые языки говорили, что «вся его философия написана на конце собачьего хвоста» (намек на киников, у которых учился Зенон). Зенон любил одиночеств</w:t>
      </w:r>
      <w:r w:rsidR="00C74830">
        <w:t>о</w:t>
      </w:r>
      <w:r>
        <w:t>, так как внешне был весьма нескладен, и поэтому школу хотел основать там, где меньше всего людей. В Афинах было такое место, которое жители города избегали. Это место находилось возле Пестрого по</w:t>
      </w:r>
      <w:r>
        <w:t>р</w:t>
      </w:r>
      <w:r>
        <w:t xml:space="preserve">тика («Пестрый портик» по-гречески </w:t>
      </w:r>
      <w:r w:rsidR="00C60D67" w:rsidRPr="00AF51C2">
        <w:t>Ποικίλη στοά</w:t>
      </w:r>
      <w:r>
        <w:t xml:space="preserve">). Когда правили 30 тиранов, в этом месте были убиты 1400 человек и там же захоронены. Это место считалось у афинян плохим, и его </w:t>
      </w:r>
      <w:r w:rsidR="003D2DB2">
        <w:t xml:space="preserve">старались </w:t>
      </w:r>
      <w:r>
        <w:t>не посеща</w:t>
      </w:r>
      <w:r w:rsidR="003D2DB2">
        <w:t>ть</w:t>
      </w:r>
      <w:r>
        <w:t>. Здесь Зенон и основал свою школу. Перу Зенона принадлежат много произведений: «О жизни, согласной с природой», «О страстях», «О порыве, или О человеческой природе» и многие другие, но ни о</w:t>
      </w:r>
      <w:r>
        <w:t>д</w:t>
      </w:r>
      <w:r>
        <w:t xml:space="preserve">но до нас не дошло, сохранились лишь фрагменты. </w:t>
      </w:r>
    </w:p>
    <w:p w:rsidR="00E12704" w:rsidRDefault="00E12704">
      <w:pPr>
        <w:pStyle w:val="a3"/>
      </w:pPr>
      <w:r>
        <w:t>Преемниками Зенона в руководстве Стоей стали Клеанф (331/</w:t>
      </w:r>
      <w:r w:rsidR="00C74830">
        <w:t>3</w:t>
      </w:r>
      <w:r>
        <w:t>30</w:t>
      </w:r>
      <w:r w:rsidR="00197298">
        <w:t>—</w:t>
      </w:r>
      <w:r>
        <w:t>233/</w:t>
      </w:r>
      <w:r w:rsidR="00C74830">
        <w:t>2</w:t>
      </w:r>
      <w:r>
        <w:t>32 до Р.</w:t>
      </w:r>
      <w:r w:rsidR="00C74830">
        <w:t> </w:t>
      </w:r>
      <w:r>
        <w:t>Х.) и Хрисипп (281/277</w:t>
      </w:r>
      <w:r w:rsidR="00197298">
        <w:t>—</w:t>
      </w:r>
      <w:r>
        <w:t>208/205). Хрисипп</w:t>
      </w:r>
      <w:r w:rsidR="00197298">
        <w:t xml:space="preserve"> — </w:t>
      </w:r>
      <w:r>
        <w:t>самый плодовитый философ древней Стои, написал 705 работ. Их работы также не сохранились. Эти три фил</w:t>
      </w:r>
      <w:r>
        <w:t>о</w:t>
      </w:r>
      <w:r>
        <w:t>софа заложили общие принципы стоической философии. После них стоическая ф</w:t>
      </w:r>
      <w:r>
        <w:t>и</w:t>
      </w:r>
      <w:r>
        <w:t>лософия у представителей Средней Стои</w:t>
      </w:r>
      <w:r w:rsidR="00460FA2">
        <w:t xml:space="preserve"> — </w:t>
      </w:r>
      <w:r>
        <w:t>Панеция и Посидония</w:t>
      </w:r>
      <w:r w:rsidR="00460FA2">
        <w:t xml:space="preserve"> — </w:t>
      </w:r>
      <w:r>
        <w:t>несколько сближается с платонизмом. Возникновение Новой Стои связано с проникновением стоицизма в римскую среду. Основные представители римского стоицизма</w:t>
      </w:r>
      <w:r w:rsidR="00197298">
        <w:t xml:space="preserve"> — </w:t>
      </w:r>
      <w:r>
        <w:t>С</w:t>
      </w:r>
      <w:r>
        <w:t>е</w:t>
      </w:r>
      <w:r>
        <w:t>нека (ок. 5 до Р.</w:t>
      </w:r>
      <w:r w:rsidR="00C74830">
        <w:t> </w:t>
      </w:r>
      <w:r>
        <w:t>Х.</w:t>
      </w:r>
      <w:r w:rsidR="00197298">
        <w:t xml:space="preserve"> — </w:t>
      </w:r>
      <w:r>
        <w:t>65</w:t>
      </w:r>
      <w:r w:rsidR="00772F26">
        <w:t xml:space="preserve"> </w:t>
      </w:r>
      <w:r>
        <w:t>по Р.</w:t>
      </w:r>
      <w:r w:rsidR="00C74830">
        <w:t> </w:t>
      </w:r>
      <w:r>
        <w:t>Х.), Эпиктет (ок.</w:t>
      </w:r>
      <w:r w:rsidR="00772F26">
        <w:t xml:space="preserve"> </w:t>
      </w:r>
      <w:r>
        <w:t>50</w:t>
      </w:r>
      <w:r w:rsidR="00197298">
        <w:t xml:space="preserve"> — </w:t>
      </w:r>
      <w:r>
        <w:t>ок.</w:t>
      </w:r>
      <w:r w:rsidR="00772F26">
        <w:t xml:space="preserve"> </w:t>
      </w:r>
      <w:r>
        <w:t>140) и император Марк Аврелий (121</w:t>
      </w:r>
      <w:r w:rsidR="00772F26">
        <w:t>–</w:t>
      </w:r>
      <w:r>
        <w:t>180). Перу Сенеки принадлежат разные, в том числе и художестве</w:t>
      </w:r>
      <w:r>
        <w:t>н</w:t>
      </w:r>
      <w:r>
        <w:t>ные, произведения: «Нравственные письма к Луциллию», «О милосердии» и др. Марк Аврелий знаменит работой «К самому себе». Эпиктет не писал трактатов, до нас дошли «Беседы», записанные его учеником. Интерес к стоической философии в Риме был настолько распространен, что мы видим самых разнообразных предст</w:t>
      </w:r>
      <w:r>
        <w:t>а</w:t>
      </w:r>
      <w:r>
        <w:t xml:space="preserve">вителей: Эпиктет — раб, Марк Аврелий — император. </w:t>
      </w:r>
    </w:p>
    <w:p w:rsidR="00E12704" w:rsidRDefault="00E12704">
      <w:pPr>
        <w:pStyle w:val="a3"/>
      </w:pPr>
      <w:r>
        <w:t xml:space="preserve">Стоики, как и эпикурейцы, делили философию на логику, физику и этику. Образно Зенон сравнивал всю философию с яйцом: логика — скорлупа, физика — белок, этика — желток. Логика есть исследование речи (от слова «логос» — слово). Стоики разработали и искусство определения, и риторику, и силлогистику, но больше всего уделяли внимание грамматике и учению о знаках, </w:t>
      </w:r>
      <w:r w:rsidR="00197298">
        <w:t>т. е.</w:t>
      </w:r>
      <w:r>
        <w:t xml:space="preserve"> с</w:t>
      </w:r>
      <w:r w:rsidR="003D2DB2">
        <w:t>е</w:t>
      </w:r>
      <w:r>
        <w:t>м</w:t>
      </w:r>
      <w:r w:rsidR="003D2DB2">
        <w:t>и</w:t>
      </w:r>
      <w:r>
        <w:t>отике, тесно связанной с их теорией познания. В гносеологии стоики были последов</w:t>
      </w:r>
      <w:r>
        <w:t>а</w:t>
      </w:r>
      <w:r>
        <w:t xml:space="preserve">тельными сенсуалистами. Они считали, что </w:t>
      </w:r>
      <w:r w:rsidRPr="00646A79">
        <w:rPr>
          <w:i/>
        </w:rPr>
        <w:t>все</w:t>
      </w:r>
      <w:r>
        <w:t xml:space="preserve"> наши познания происходят посре</w:t>
      </w:r>
      <w:r>
        <w:t>д</w:t>
      </w:r>
      <w:r>
        <w:t>ством органов чувств. Только что родившийся человек имеет душу, подобную чи</w:t>
      </w:r>
      <w:r>
        <w:t>с</w:t>
      </w:r>
      <w:r>
        <w:t>тому папирусу, на котором впоследствии посредством ощущений записывается знание. На основе ощущений формируются представления, среди них выделяются те, которые повторяются, так образуются понятия. В объективном мире их нет. Эти понятия являются лишь знаками материальных вещей. Понятие — имя предмета и реально не существует.</w:t>
      </w:r>
    </w:p>
    <w:p w:rsidR="00E12704" w:rsidRPr="00AF51C2" w:rsidRDefault="00E12704" w:rsidP="00B248C1">
      <w:pPr>
        <w:pStyle w:val="a3"/>
      </w:pPr>
      <w:r>
        <w:t>Мир познаваем, и истинное знание о нем возможно. Критерием истинного п</w:t>
      </w:r>
      <w:r>
        <w:t>о</w:t>
      </w:r>
      <w:r>
        <w:t xml:space="preserve">знания является схватывающее (каталептическое, от греч. </w:t>
      </w:r>
      <w:r w:rsidR="00B248C1" w:rsidRPr="00AF51C2">
        <w:t>κατάληψις</w:t>
      </w:r>
      <w:r w:rsidR="00460FA2">
        <w:t xml:space="preserve"> — </w:t>
      </w:r>
      <w:r>
        <w:t>схватыв</w:t>
      </w:r>
      <w:r>
        <w:t>а</w:t>
      </w:r>
      <w:r>
        <w:t xml:space="preserve">ние) представление. </w:t>
      </w:r>
      <w:r w:rsidR="00B010D4">
        <w:t>Б</w:t>
      </w:r>
      <w:r>
        <w:t>ывают и ошибочные восприятия: галлюцинации, сон, невм</w:t>
      </w:r>
      <w:r>
        <w:t>е</w:t>
      </w:r>
      <w:r>
        <w:t>няемость, опьянение</w:t>
      </w:r>
      <w:r w:rsidR="00B010D4">
        <w:t>, но и</w:t>
      </w:r>
      <w:r>
        <w:t>стинное знание дают лишь схватывающие представл</w:t>
      </w:r>
      <w:r>
        <w:t>е</w:t>
      </w:r>
      <w:r>
        <w:lastRenderedPageBreak/>
        <w:t>ния — те, которые удовлетворяют разного рода критериям: человек должен бод</w:t>
      </w:r>
      <w:r>
        <w:t>р</w:t>
      </w:r>
      <w:r>
        <w:t>ствовать, быть трезвым, находиться на должном расстоянии от познаваемого пре</w:t>
      </w:r>
      <w:r>
        <w:t>д</w:t>
      </w:r>
      <w:r>
        <w:t>мета</w:t>
      </w:r>
      <w:r w:rsidR="00B010D4">
        <w:t xml:space="preserve"> (не очень близко и не очень далеко)</w:t>
      </w:r>
      <w:r>
        <w:t>, туман не должен искажать наблюдаемый предмет, органы чувств должны находиться в нормальном состоянии и т.</w:t>
      </w:r>
      <w:r w:rsidR="00C74830">
        <w:t> </w:t>
      </w:r>
      <w:r>
        <w:t>д.</w:t>
      </w:r>
    </w:p>
    <w:p w:rsidR="00B010D4" w:rsidRDefault="00E12704" w:rsidP="00B010D4">
      <w:pPr>
        <w:pStyle w:val="a3"/>
      </w:pPr>
      <w:r>
        <w:t xml:space="preserve">В отличие от эпикурейцев, </w:t>
      </w:r>
      <w:r w:rsidR="00EE50E8">
        <w:t xml:space="preserve">считавших, что мир состоит из никак не связанных друг с другом атомов, </w:t>
      </w:r>
      <w:r>
        <w:t xml:space="preserve">стоики </w:t>
      </w:r>
      <w:r w:rsidR="006C24A1">
        <w:t>утверждали</w:t>
      </w:r>
      <w:r>
        <w:t>, что мир один и един. Эпикурейцы у</w:t>
      </w:r>
      <w:r>
        <w:t>т</w:t>
      </w:r>
      <w:r>
        <w:t>верждали, что мир состоит из атомов, а между атомами пустота, стоики же говор</w:t>
      </w:r>
      <w:r>
        <w:t>и</w:t>
      </w:r>
      <w:r>
        <w:t xml:space="preserve">ли, что пустоты нет. </w:t>
      </w:r>
      <w:r w:rsidR="006C24A1">
        <w:t>Если у эпикурейцев мир случаен, зависит от хаотического движения атомов и никакой цели развития нет, то у стоиков мир развивается цел</w:t>
      </w:r>
      <w:r w:rsidR="006C24A1">
        <w:t>е</w:t>
      </w:r>
      <w:r w:rsidR="006C24A1">
        <w:t xml:space="preserve">сообразно. </w:t>
      </w:r>
      <w:r>
        <w:t>Весь мир пронизывает духовная субстанция — пневма (</w:t>
      </w:r>
      <w:r w:rsidR="00B248C1" w:rsidRPr="00AF51C2">
        <w:t>πνεῦμα</w:t>
      </w:r>
      <w:r w:rsidR="00460FA2">
        <w:t xml:space="preserve"> — </w:t>
      </w:r>
      <w:r>
        <w:t>дух)</w:t>
      </w:r>
      <w:r w:rsidR="00EE50E8">
        <w:t>. Она</w:t>
      </w:r>
      <w:r>
        <w:t xml:space="preserve"> объединяет мир, дает ему жизненное начало, является проводником и носит</w:t>
      </w:r>
      <w:r>
        <w:t>е</w:t>
      </w:r>
      <w:r>
        <w:t>лем судьбы, или разума</w:t>
      </w:r>
      <w:r w:rsidR="00460FA2">
        <w:t xml:space="preserve"> — </w:t>
      </w:r>
      <w:r>
        <w:t>движущей причины и цели развития мира.</w:t>
      </w:r>
      <w:r w:rsidR="00EE50E8">
        <w:t xml:space="preserve"> Ее существ</w:t>
      </w:r>
      <w:r w:rsidR="00EE50E8">
        <w:t>о</w:t>
      </w:r>
      <w:r w:rsidR="00EE50E8">
        <w:t>вание вытекает из того, что в нашем мире все взаимосвязано, гармонично и упор</w:t>
      </w:r>
      <w:r w:rsidR="00EE50E8">
        <w:t>я</w:t>
      </w:r>
      <w:r w:rsidR="00EE50E8">
        <w:t>доче</w:t>
      </w:r>
      <w:r w:rsidR="00504BAF">
        <w:t>н</w:t>
      </w:r>
      <w:r w:rsidR="00EE50E8">
        <w:t>о. Поэтому м</w:t>
      </w:r>
      <w:r w:rsidR="00B010D4">
        <w:t>иром правит разумное начало, Бог</w:t>
      </w:r>
      <w:r w:rsidR="00CA640D">
        <w:t>, л</w:t>
      </w:r>
      <w:r w:rsidR="00EE50E8">
        <w:t>огос</w:t>
      </w:r>
      <w:r w:rsidR="00B010D4">
        <w:t>. Клеанф, например, рассуждает следующим образом: «Ведь если кто придет в какой-то дом, или в ги</w:t>
      </w:r>
      <w:r w:rsidR="00B010D4">
        <w:t>м</w:t>
      </w:r>
      <w:r w:rsidR="00B010D4">
        <w:t>насий, или на форум и увидит во всем разумность, соразмерность, порядок, тот, конечно, рассудит, что это не могло произойти без причины, и поймет, что есть некто, стоящий во главе всего этого, которому все повинуется. Тем более, набл</w:t>
      </w:r>
      <w:r w:rsidR="00B010D4">
        <w:t>ю</w:t>
      </w:r>
      <w:r w:rsidR="00B010D4">
        <w:t>дая столь великие передвижения и столь великие изменения многих связанных м</w:t>
      </w:r>
      <w:r w:rsidR="00B010D4">
        <w:t>е</w:t>
      </w:r>
      <w:r w:rsidR="00B010D4">
        <w:t>жду собой вещей, связи между которыми в течение безмерного и бесконечного времени никогда ни в чем не нарушаются, необходимо признать, что все великие передвижения в природе управляются неким умом»</w:t>
      </w:r>
      <w:r w:rsidR="00B010D4">
        <w:rPr>
          <w:rStyle w:val="a5"/>
        </w:rPr>
        <w:footnoteReference w:id="83"/>
      </w:r>
      <w:r w:rsidR="00B010D4">
        <w:t>. Согласен с ним и Хрисипп</w:t>
      </w:r>
      <w:r w:rsidR="00504BAF">
        <w:t>.</w:t>
      </w:r>
      <w:r w:rsidR="00B010D4">
        <w:t xml:space="preserve"> «Если,</w:t>
      </w:r>
      <w:r w:rsidR="00B010D4" w:rsidRPr="0063278B">
        <w:t xml:space="preserve"> </w:t>
      </w:r>
      <w:r w:rsidR="00B010D4">
        <w:t>— говорит он,</w:t>
      </w:r>
      <w:r w:rsidR="00B010D4" w:rsidRPr="0063278B">
        <w:t xml:space="preserve"> </w:t>
      </w:r>
      <w:r w:rsidR="00B010D4">
        <w:t>— есть нечто такое во вселенной, чего ум человека, челов</w:t>
      </w:r>
      <w:r w:rsidR="00B010D4">
        <w:t>е</w:t>
      </w:r>
      <w:r w:rsidR="00B010D4">
        <w:t>ческий рассудок, сила, могущество сделать не могут, то определенно тот, кто это сделал, лучше человека. Но человек не мог создать небесные тела и все то, чему присущ вечный распорядок. Следовательно, тот, кто все это создал, лучше челов</w:t>
      </w:r>
      <w:r w:rsidR="00B010D4">
        <w:t>е</w:t>
      </w:r>
      <w:r w:rsidR="00B010D4">
        <w:t>ка. Почему же не сказать, что это бог? Ведь если богов нет, то что может быть во вселенной лучше человека? Ибо только в нем одном есть разум, превосходнее к</w:t>
      </w:r>
      <w:r w:rsidR="00B010D4">
        <w:t>о</w:t>
      </w:r>
      <w:r w:rsidR="00B010D4">
        <w:t>торого ничто не может быть. Но было бы безумным высокомерием со стороны ч</w:t>
      </w:r>
      <w:r w:rsidR="00B010D4">
        <w:t>е</w:t>
      </w:r>
      <w:r w:rsidR="00B010D4">
        <w:t>ловека считать, что лучше его во всем мире нет. Значит, есть нечто лучшее, значит, есть бог»</w:t>
      </w:r>
      <w:r w:rsidR="00B010D4">
        <w:rPr>
          <w:rStyle w:val="a5"/>
        </w:rPr>
        <w:footnoteReference w:id="84"/>
      </w:r>
      <w:r w:rsidR="00B010D4">
        <w:t xml:space="preserve">. </w:t>
      </w:r>
    </w:p>
    <w:p w:rsidR="00E12704" w:rsidRPr="00AF51C2" w:rsidRDefault="00E12704" w:rsidP="00B248C1">
      <w:pPr>
        <w:pStyle w:val="a3"/>
      </w:pPr>
      <w:r>
        <w:t>Пневма — это божественный дух, но он материален и состоит из огня и во</w:t>
      </w:r>
      <w:r>
        <w:t>з</w:t>
      </w:r>
      <w:r>
        <w:t>духа. Стоики опирались на философию Гераклита и считали, что субстанциальной первоосновой всего является огонь. Мир состоит из четырех элементов: огня, во</w:t>
      </w:r>
      <w:r>
        <w:t>з</w:t>
      </w:r>
      <w:r>
        <w:t>духа, земли, воды. Все возникает из огня и по прошествии мирового года, равного 10</w:t>
      </w:r>
      <w:r w:rsidR="00CA640D">
        <w:t> </w:t>
      </w:r>
      <w:r>
        <w:t xml:space="preserve">800 </w:t>
      </w:r>
      <w:r w:rsidR="00CA640D">
        <w:t>годам</w:t>
      </w:r>
      <w:r>
        <w:t>, вновь сгорает.</w:t>
      </w:r>
    </w:p>
    <w:p w:rsidR="00E12704" w:rsidRDefault="00E12704">
      <w:pPr>
        <w:pStyle w:val="a3"/>
      </w:pPr>
      <w:r>
        <w:t>Таким образом, в мире существует разумное направляющее начало, которое является и причиной, и целью движения мира, действует судьба, которой нево</w:t>
      </w:r>
      <w:r>
        <w:t>з</w:t>
      </w:r>
      <w:r>
        <w:t>можно избежать. Все в мире совершается по причинно-следственным связям, нет никакой случайности, есть полное и всепроницающее провидение. Мир движется к некой цели, которая заложена в божественном материальном духе. Стоики считали материальное начало единственным и достаточным началом этого мира. Это д</w:t>
      </w:r>
      <w:r>
        <w:t>у</w:t>
      </w:r>
      <w:r>
        <w:t>ховное начало разумно, и целью философии и логики является постижение этого разумного начала.</w:t>
      </w:r>
    </w:p>
    <w:p w:rsidR="00E12704" w:rsidRPr="00AF51C2" w:rsidRDefault="00E12704" w:rsidP="00492416">
      <w:pPr>
        <w:pStyle w:val="a3"/>
      </w:pPr>
      <w:r>
        <w:t xml:space="preserve">Пневма пронизывает весь органический и неорганический мир и определяет все развитие мира, в том </w:t>
      </w:r>
      <w:r w:rsidR="00CA640D">
        <w:t>числе любой вещи этого мира. В л</w:t>
      </w:r>
      <w:r>
        <w:t>огосе (пневме) соде</w:t>
      </w:r>
      <w:r>
        <w:t>р</w:t>
      </w:r>
      <w:r>
        <w:t xml:space="preserve">жится замысел обо всем мире, о каждом его предмете, </w:t>
      </w:r>
      <w:r w:rsidR="00197298">
        <w:t>т. е.</w:t>
      </w:r>
      <w:r>
        <w:t xml:space="preserve"> в мировом </w:t>
      </w:r>
      <w:r w:rsidR="00CA640D">
        <w:t>л</w:t>
      </w:r>
      <w:r>
        <w:t>огосе им</w:t>
      </w:r>
      <w:r>
        <w:t>е</w:t>
      </w:r>
      <w:r>
        <w:t>ются т</w:t>
      </w:r>
      <w:r w:rsidR="0068397A">
        <w:t xml:space="preserve">ак </w:t>
      </w:r>
      <w:r>
        <w:t>н</w:t>
      </w:r>
      <w:r w:rsidR="0068397A">
        <w:t>азываемые</w:t>
      </w:r>
      <w:r>
        <w:t xml:space="preserve"> «семенные логосы» (</w:t>
      </w:r>
      <w:r w:rsidR="00492416" w:rsidRPr="00AF51C2">
        <w:t>λόγοι σπερματικοί</w:t>
      </w:r>
      <w:r>
        <w:t>), определяющие разв</w:t>
      </w:r>
      <w:r>
        <w:t>и</w:t>
      </w:r>
      <w:r>
        <w:t xml:space="preserve">тие соответствующих предметов. </w:t>
      </w:r>
      <w:r w:rsidR="00843880">
        <w:t>Этот термин будет впоследствии использоваться в христианской философии, в частности в учении отцов-апологетов (напр</w:t>
      </w:r>
      <w:r w:rsidR="00CA640D">
        <w:t>имер</w:t>
      </w:r>
      <w:r w:rsidR="00843880">
        <w:t>, св. Иустин Философ, Климент Александрийский).</w:t>
      </w:r>
    </w:p>
    <w:p w:rsidR="00E12704" w:rsidRDefault="00E12704" w:rsidP="00B70362">
      <w:pPr>
        <w:pStyle w:val="a3"/>
      </w:pPr>
      <w:r>
        <w:t xml:space="preserve">Но почему тогда в мире существует зло? Ведь миром правит благое начало, и цель жизни — тоже благо. Стоики впервые </w:t>
      </w:r>
      <w:r w:rsidR="00AF6C2C">
        <w:t xml:space="preserve">ставят </w:t>
      </w:r>
      <w:r>
        <w:t>вопрос об оправдании разумного начала и дают следующие ответы. Во-первых, если бы не было зла, мы не замечали бы добра, так как все позна</w:t>
      </w:r>
      <w:r w:rsidR="00520BF4">
        <w:t>ё</w:t>
      </w:r>
      <w:r>
        <w:t xml:space="preserve">тся благодаря противоположному себе. Во-вторых, то, </w:t>
      </w:r>
      <w:r>
        <w:lastRenderedPageBreak/>
        <w:t>что нам кажется злом с нашей точки зрения, вполне может быть добром с точки зрения мировой судьбы. Пример: солдат и армия. Гибель солдата — зло для этого человека и его родственников, но посредством этого зла достигается победа в ср</w:t>
      </w:r>
      <w:r>
        <w:t>а</w:t>
      </w:r>
      <w:r>
        <w:t>жении, что является уже благом. В-третьих, зло необходимо для того, чтобы мы его преодолевали и достигали таким образом свободы от страстей. В-четвертых, и</w:t>
      </w:r>
      <w:r>
        <w:t>с</w:t>
      </w:r>
      <w:r>
        <w:t>точник зла</w:t>
      </w:r>
      <w:r w:rsidR="00460FA2">
        <w:t xml:space="preserve"> — </w:t>
      </w:r>
      <w:r>
        <w:t>в материи, ведь поскольку кроме духовного, разумного начала сущ</w:t>
      </w:r>
      <w:r>
        <w:t>е</w:t>
      </w:r>
      <w:r>
        <w:t>ствует начало материальное, то источник зла — слепая материя.</w:t>
      </w:r>
    </w:p>
    <w:p w:rsidR="00E12704" w:rsidRPr="00AF51C2" w:rsidRDefault="00E12704" w:rsidP="0018178D">
      <w:pPr>
        <w:pStyle w:val="a3"/>
      </w:pPr>
      <w:r>
        <w:t>Каким образом в мире, где правит всемогущая судьба, должен вести себя ч</w:t>
      </w:r>
      <w:r>
        <w:t>е</w:t>
      </w:r>
      <w:r>
        <w:t xml:space="preserve">ловек? Есть ли у человека свобода и свобода воли? Казалось бы, человек не может быть свободным, ведь все предопределено божественным разумом. Но человек имеет разум, который есть часть логоса, управляющего миром. И поэтому человек может познать логос, но не воздействовать на него, он может быть свободным в том смысле, что подчиняет себя Судьбе. Судьба ведет любого человека, отличие мудреца от глупца в том, что «умного судьба ведет, а глупого — тащит». </w:t>
      </w:r>
      <w:r w:rsidR="00F34AAD">
        <w:t xml:space="preserve">Поэтому бессмысленна эмоциональная реакция на те или иные события, ведь «чему быть, того не миновать». </w:t>
      </w:r>
      <w:r w:rsidR="002A11CE">
        <w:t>Человек должен подчинить себя судьбе, довериться Богу, и т</w:t>
      </w:r>
      <w:r w:rsidR="002A11CE">
        <w:t>о</w:t>
      </w:r>
      <w:r w:rsidR="002A11CE">
        <w:t>гда он будет успешно и правильно следовать по жизни. Можно даже сказать, что он будет свободным, ведь он будет действовать так же, как действует ни от чего не зависящая, т.</w:t>
      </w:r>
      <w:r w:rsidR="0012794E">
        <w:t> </w:t>
      </w:r>
      <w:r w:rsidR="002A11CE">
        <w:t xml:space="preserve">е. свободная, судьба. </w:t>
      </w:r>
      <w:r>
        <w:t>Свобода — это познанная и осознанная необх</w:t>
      </w:r>
      <w:r>
        <w:t>о</w:t>
      </w:r>
      <w:r>
        <w:t>димость. Стоический мудрец должен полностью избавиться от всех страстей. Для этого нужно жить в соответствии с разумом, природой. Идеал жизни без страст</w:t>
      </w:r>
      <w:r w:rsidR="0044350F">
        <w:t>ей</w:t>
      </w:r>
      <w:r>
        <w:t xml:space="preserve"> у стоиков — апатия (</w:t>
      </w:r>
      <w:r w:rsidR="0018178D" w:rsidRPr="00AF51C2">
        <w:t>ἀπάθεια</w:t>
      </w:r>
      <w:r w:rsidR="000F609C" w:rsidRPr="00AF51C2">
        <w:t xml:space="preserve"> — </w:t>
      </w:r>
      <w:r>
        <w:t>бесстрастие).</w:t>
      </w:r>
    </w:p>
    <w:p w:rsidR="00E12704" w:rsidRDefault="00E12704">
      <w:pPr>
        <w:pStyle w:val="a3"/>
      </w:pPr>
      <w:r>
        <w:t xml:space="preserve">Для борьбы со страстями стоики разработали некоторую классификацию страстей, деля их на четыре вида: печаль, страх, вожделение и удовольствие. </w:t>
      </w:r>
      <w:r w:rsidRPr="00646A79">
        <w:rPr>
          <w:i/>
        </w:rPr>
        <w:t>П</w:t>
      </w:r>
      <w:r w:rsidRPr="00646A79">
        <w:rPr>
          <w:i/>
        </w:rPr>
        <w:t>е</w:t>
      </w:r>
      <w:r w:rsidRPr="00646A79">
        <w:rPr>
          <w:i/>
        </w:rPr>
        <w:t>чаль</w:t>
      </w:r>
      <w:r>
        <w:t xml:space="preserve"> в человеке возникает вследствие того, что, по его мнению, дела идут не так, как он того хотел бы; например, сострадание</w:t>
      </w:r>
      <w:r w:rsidR="00197298">
        <w:t xml:space="preserve"> — </w:t>
      </w:r>
      <w:r>
        <w:t>это печаль в связи с незаслуже</w:t>
      </w:r>
      <w:r>
        <w:t>н</w:t>
      </w:r>
      <w:r>
        <w:t>ными страданиями невинных людей, зависть</w:t>
      </w:r>
      <w:r w:rsidR="00197298">
        <w:t xml:space="preserve"> — </w:t>
      </w:r>
      <w:r>
        <w:t>печаль в связи с благополучием других людей и т.</w:t>
      </w:r>
      <w:r w:rsidR="0012794E">
        <w:t> </w:t>
      </w:r>
      <w:r>
        <w:t xml:space="preserve">п. </w:t>
      </w:r>
      <w:r w:rsidRPr="00646A79">
        <w:rPr>
          <w:i/>
        </w:rPr>
        <w:t>Страх</w:t>
      </w:r>
      <w:r w:rsidR="00197298">
        <w:t xml:space="preserve"> — </w:t>
      </w:r>
      <w:r>
        <w:t>это предчувствие зла; например, тревога</w:t>
      </w:r>
      <w:r w:rsidR="00197298">
        <w:t xml:space="preserve"> — </w:t>
      </w:r>
      <w:r>
        <w:t>страх перед неизвестным, стыд</w:t>
      </w:r>
      <w:r w:rsidR="00197298">
        <w:t xml:space="preserve"> — </w:t>
      </w:r>
      <w:r>
        <w:t>страх перед дурной славой и т.</w:t>
      </w:r>
      <w:r w:rsidR="0012794E">
        <w:t> </w:t>
      </w:r>
      <w:r>
        <w:t xml:space="preserve">п. </w:t>
      </w:r>
      <w:r w:rsidRPr="00646A79">
        <w:rPr>
          <w:i/>
        </w:rPr>
        <w:t>Вожделение</w:t>
      </w:r>
      <w:r w:rsidR="00197298">
        <w:t xml:space="preserve"> — </w:t>
      </w:r>
      <w:r>
        <w:t>это стремление неудовлетворенной души; например, гнев, негодование, любовь и т.</w:t>
      </w:r>
      <w:r w:rsidR="0012794E">
        <w:t> </w:t>
      </w:r>
      <w:r>
        <w:t xml:space="preserve">п. </w:t>
      </w:r>
      <w:r w:rsidRPr="00646A79">
        <w:rPr>
          <w:i/>
        </w:rPr>
        <w:t>Удовольствие</w:t>
      </w:r>
      <w:r w:rsidR="00197298">
        <w:t xml:space="preserve"> — </w:t>
      </w:r>
      <w:r>
        <w:t>это возбуждение себя тем, что представляется желанным; напр</w:t>
      </w:r>
      <w:r>
        <w:t>и</w:t>
      </w:r>
      <w:r>
        <w:t>мер, восхищение, злорадство, наслаждение и т.</w:t>
      </w:r>
      <w:r w:rsidR="0012794E">
        <w:t> </w:t>
      </w:r>
      <w:r>
        <w:t>п. По мнени</w:t>
      </w:r>
      <w:r w:rsidR="0063278B">
        <w:t>ю</w:t>
      </w:r>
      <w:r>
        <w:t xml:space="preserve"> стоиков, все эти стр</w:t>
      </w:r>
      <w:r>
        <w:t>а</w:t>
      </w:r>
      <w:r>
        <w:t>сти неразумны. Ведь к чему бояться того, чего не миновать, зачем печалиться или гневаться по поводу того, что неизбежно? Нужно принимать вс</w:t>
      </w:r>
      <w:r w:rsidR="0012794E">
        <w:t>е</w:t>
      </w:r>
      <w:r>
        <w:t xml:space="preserve"> как есть, без гнева и пристрастия, полностью полагаясь на неумолимую судьбу, диктуемую мировым </w:t>
      </w:r>
      <w:r w:rsidR="0012794E">
        <w:t>л</w:t>
      </w:r>
      <w:r>
        <w:t>огосом.</w:t>
      </w:r>
    </w:p>
    <w:p w:rsidR="00E12704" w:rsidRDefault="00E12704">
      <w:pPr>
        <w:pStyle w:val="a3"/>
      </w:pPr>
      <w:r>
        <w:t>Эти идеи стоицизма, особенно отчетливо высказанные в работах римских стоиков, были весьма созвучны идеям христианства. Решение проблемы соотнош</w:t>
      </w:r>
      <w:r>
        <w:t>е</w:t>
      </w:r>
      <w:r>
        <w:t>ния свободы человека и божественного предопределения, поиск методов борьбы со своими порочными страстями ранние христианские философы часто искали в раб</w:t>
      </w:r>
      <w:r>
        <w:t>о</w:t>
      </w:r>
      <w:r>
        <w:t>тах стоиков. Действительно, сходные метафизические и онтологические принципы стоицизма и христианства позволяли христианам находить ответы в работах анти</w:t>
      </w:r>
      <w:r>
        <w:t>ч</w:t>
      </w:r>
      <w:r>
        <w:t xml:space="preserve">ных философов. И вплоть до </w:t>
      </w:r>
      <w:r>
        <w:rPr>
          <w:lang w:val="en-US"/>
        </w:rPr>
        <w:t>III</w:t>
      </w:r>
      <w:r>
        <w:t xml:space="preserve"> в</w:t>
      </w:r>
      <w:r w:rsidR="0063278B">
        <w:t>.</w:t>
      </w:r>
      <w:r>
        <w:t xml:space="preserve"> именно стоицизм был той философской сист</w:t>
      </w:r>
      <w:r>
        <w:t>е</w:t>
      </w:r>
      <w:r>
        <w:t>мой, которая представлялась наиболее близкой христианству, пока работами Ор</w:t>
      </w:r>
      <w:r>
        <w:t>и</w:t>
      </w:r>
      <w:r>
        <w:t xml:space="preserve">гена, отцов-каппадокийцев, </w:t>
      </w:r>
      <w:r w:rsidR="005A43E6">
        <w:t>блж.</w:t>
      </w:r>
      <w:r>
        <w:t xml:space="preserve"> Августина не был совершен поворот к платоно</w:t>
      </w:r>
      <w:r>
        <w:t>в</w:t>
      </w:r>
      <w:r>
        <w:t xml:space="preserve">ским и аристотелевским идеям. </w:t>
      </w:r>
    </w:p>
    <w:p w:rsidR="00E12704" w:rsidRDefault="0068475F" w:rsidP="00864B6E">
      <w:pPr>
        <w:pStyle w:val="-2"/>
      </w:pPr>
      <w:bookmarkStart w:id="77" w:name="_Toc381460791"/>
      <w:r>
        <w:t>§</w:t>
      </w:r>
      <w:r w:rsidR="008C037B">
        <w:t> </w:t>
      </w:r>
      <w:r w:rsidR="00873E1A">
        <w:t>4</w:t>
      </w:r>
      <w:r>
        <w:t xml:space="preserve">. </w:t>
      </w:r>
      <w:r w:rsidR="00E12704">
        <w:t>Анти</w:t>
      </w:r>
      <w:r w:rsidR="00864B6E">
        <w:t>ч</w:t>
      </w:r>
      <w:r w:rsidR="00E12704">
        <w:t>ный скептицизм</w:t>
      </w:r>
      <w:bookmarkEnd w:id="77"/>
    </w:p>
    <w:p w:rsidR="00E12704" w:rsidRDefault="00E12704">
      <w:pPr>
        <w:pStyle w:val="a3"/>
      </w:pPr>
      <w:r>
        <w:t>Античный скептицизм был одним из наиболее влиятельных течений в фил</w:t>
      </w:r>
      <w:r>
        <w:t>о</w:t>
      </w:r>
      <w:r>
        <w:t>софии на протяжении многих веков — с IV в. до Р.</w:t>
      </w:r>
      <w:r w:rsidR="0012794E">
        <w:t> </w:t>
      </w:r>
      <w:r>
        <w:t>Х. по III—IV вв. после Р.</w:t>
      </w:r>
      <w:r w:rsidR="0012794E">
        <w:t> </w:t>
      </w:r>
      <w:r>
        <w:t>Х. О</w:t>
      </w:r>
      <w:r>
        <w:t>с</w:t>
      </w:r>
      <w:r>
        <w:t xml:space="preserve">нователем античного скептицизма по традиции считается Пиррон, который родился в Элиде в </w:t>
      </w:r>
      <w:smartTag w:uri="urn:schemas-microsoft-com:office:smarttags" w:element="metricconverter">
        <w:smartTagPr>
          <w:attr w:name="ProductID" w:val="360 г"/>
        </w:smartTagPr>
        <w:r>
          <w:t>360 г</w:t>
        </w:r>
      </w:smartTag>
      <w:r>
        <w:t>. до Р.</w:t>
      </w:r>
      <w:r w:rsidR="0012794E">
        <w:t> </w:t>
      </w:r>
      <w:r>
        <w:t>Х. и прожил 90 лет. Пиррон относится к тем философам, к</w:t>
      </w:r>
      <w:r>
        <w:t>о</w:t>
      </w:r>
      <w:r>
        <w:t>торые не писали философских трактатов,</w:t>
      </w:r>
      <w:r w:rsidR="00460FA2">
        <w:t xml:space="preserve"> — </w:t>
      </w:r>
      <w:r>
        <w:t>как Сократ, своей жизнью показывая суть своей философии. Все, что известно о нем, по большей части изложено в книге Диогена Лаэртского. Из нее мы узна</w:t>
      </w:r>
      <w:r w:rsidR="0012794E">
        <w:t>ё</w:t>
      </w:r>
      <w:r>
        <w:t>м, что Пиррон воздерживался от любых су</w:t>
      </w:r>
      <w:r>
        <w:t>ж</w:t>
      </w:r>
      <w:r>
        <w:t xml:space="preserve">дений, </w:t>
      </w:r>
      <w:r w:rsidR="00197298">
        <w:t>т. е.</w:t>
      </w:r>
      <w:r>
        <w:t xml:space="preserve"> у него были сомнения в познаваемости сущности вещей. И, будучи п</w:t>
      </w:r>
      <w:r>
        <w:t>о</w:t>
      </w:r>
      <w:r>
        <w:t>следовательным философом, он стремился вс</w:t>
      </w:r>
      <w:r w:rsidR="0012794E">
        <w:t>ю</w:t>
      </w:r>
      <w:r>
        <w:t xml:space="preserve"> сво</w:t>
      </w:r>
      <w:r w:rsidR="0012794E">
        <w:t>ю</w:t>
      </w:r>
      <w:r>
        <w:t xml:space="preserve"> жизн</w:t>
      </w:r>
      <w:r w:rsidR="0012794E">
        <w:t>ь</w:t>
      </w:r>
      <w:r>
        <w:t xml:space="preserve"> следовать этому уч</w:t>
      </w:r>
      <w:r>
        <w:t>е</w:t>
      </w:r>
      <w:r>
        <w:lastRenderedPageBreak/>
        <w:t>нию. Как указывает Диоген Лаэртский, «в согласии с этим вел он и жизнь свою, ни к чему не уклоняясь, ничего не сторонясь, подвергаясь любой опасности, будь то телега, круча или собака, но ни в чем не поддаваясь ощущениям, от опасностей его уберегали следовавшие за ним друзья»</w:t>
      </w:r>
      <w:r w:rsidR="0012794E">
        <w:rPr>
          <w:rStyle w:val="a5"/>
        </w:rPr>
        <w:footnoteReference w:id="85"/>
      </w:r>
      <w:r>
        <w:t>. Это довольно-таки странное высказыв</w:t>
      </w:r>
      <w:r>
        <w:t>а</w:t>
      </w:r>
      <w:r>
        <w:t>ние, потому что, как мы увидим, оно противоречит сути скептической филос</w:t>
      </w:r>
      <w:r w:rsidRPr="00D31276">
        <w:t xml:space="preserve">офии. Вначале Пиррон занимался живописью, </w:t>
      </w:r>
      <w:r w:rsidR="00D31276" w:rsidRPr="00D31276">
        <w:t>«</w:t>
      </w:r>
      <w:r w:rsidR="00D31276" w:rsidRPr="00D31276">
        <w:rPr>
          <w:color w:val="000000"/>
        </w:rPr>
        <w:t>в элидском гимнасии до сих пор сохр</w:t>
      </w:r>
      <w:r w:rsidR="00D31276" w:rsidRPr="00D31276">
        <w:rPr>
          <w:color w:val="000000"/>
        </w:rPr>
        <w:t>а</w:t>
      </w:r>
      <w:r w:rsidR="00D31276" w:rsidRPr="00D31276">
        <w:rPr>
          <w:color w:val="000000"/>
        </w:rPr>
        <w:t xml:space="preserve">няются его </w:t>
      </w:r>
      <w:r w:rsidR="00672CDA" w:rsidRPr="00672CDA">
        <w:rPr>
          <w:color w:val="000000"/>
        </w:rPr>
        <w:t>“</w:t>
      </w:r>
      <w:r w:rsidR="00D31276" w:rsidRPr="00D31276">
        <w:rPr>
          <w:color w:val="000000"/>
        </w:rPr>
        <w:t>Факелоносцы</w:t>
      </w:r>
      <w:r w:rsidR="00672CDA" w:rsidRPr="00672CDA">
        <w:rPr>
          <w:color w:val="000000"/>
        </w:rPr>
        <w:t>”</w:t>
      </w:r>
      <w:r w:rsidR="00D31276" w:rsidRPr="00D31276">
        <w:rPr>
          <w:color w:val="000000"/>
        </w:rPr>
        <w:t>, писанные довольно посредственно»</w:t>
      </w:r>
      <w:r w:rsidR="00672CDA">
        <w:rPr>
          <w:rStyle w:val="a5"/>
          <w:color w:val="000000"/>
        </w:rPr>
        <w:footnoteReference w:id="86"/>
      </w:r>
      <w:r w:rsidRPr="00D31276">
        <w:t xml:space="preserve">. </w:t>
      </w:r>
      <w:r>
        <w:t>Жил в уедин</w:t>
      </w:r>
      <w:r>
        <w:t>е</w:t>
      </w:r>
      <w:r>
        <w:t>нии, редко показываясь даже домашним. Жители Элиды его уважали за ум и избр</w:t>
      </w:r>
      <w:r>
        <w:t>а</w:t>
      </w:r>
      <w:r>
        <w:t>ли верховным жрецом. Этот факт вновь вызывает у нас некоторые раздумья</w:t>
      </w:r>
      <w:r w:rsidR="00460FA2">
        <w:t xml:space="preserve"> — </w:t>
      </w:r>
      <w:r>
        <w:t>н</w:t>
      </w:r>
      <w:r>
        <w:t>е</w:t>
      </w:r>
      <w:r>
        <w:t>понятно, как человек, будучи столь экстравагантным в поведении, мог стать ве</w:t>
      </w:r>
      <w:r>
        <w:t>р</w:t>
      </w:r>
      <w:r>
        <w:t>ховным жрецом. Более того</w:t>
      </w:r>
      <w:r w:rsidR="00B116BC">
        <w:t>,</w:t>
      </w:r>
      <w:r>
        <w:t xml:space="preserve"> ради него постановили освободить от податей всех философов. Далее Диоген Лаэртский пишет, что не раз он уходил из дому, никому ничего не сказав, и бродил с кем попало. Однажды его друг Анаксарх попал в бол</w:t>
      </w:r>
      <w:r>
        <w:t>о</w:t>
      </w:r>
      <w:r>
        <w:t>то, Пиррон прошел мимо, не подав руки. Все его бранили, но Анаксарх восхвалял</w:t>
      </w:r>
      <w:r w:rsidR="00D31276">
        <w:t xml:space="preserve"> за безразличие</w:t>
      </w:r>
      <w:r>
        <w:t>. Он жил со своей сестрой, повивальной бабкой, носил на базар пр</w:t>
      </w:r>
      <w:r>
        <w:t>о</w:t>
      </w:r>
      <w:r>
        <w:t>давать кур и поросят.</w:t>
      </w:r>
    </w:p>
    <w:p w:rsidR="00E12704" w:rsidRDefault="00E12704">
      <w:pPr>
        <w:pStyle w:val="a3"/>
      </w:pPr>
      <w:r>
        <w:t>Знаменитый случай упоминает Диоген Лаэртский: когда Пиррон плыл на к</w:t>
      </w:r>
      <w:r>
        <w:t>о</w:t>
      </w:r>
      <w:r>
        <w:t>рабле и вместе со своими спутниками попал в бурю, все стали паниковать, лишь один Пиррон, указав на корабельную свинью, которая безмятежно хлебала из св</w:t>
      </w:r>
      <w:r>
        <w:t>о</w:t>
      </w:r>
      <w:r>
        <w:t>его корыта, сказал, что именно так надо вести себя истинному философу.</w:t>
      </w:r>
    </w:p>
    <w:p w:rsidR="00E12704" w:rsidRDefault="00E12704">
      <w:pPr>
        <w:pStyle w:val="a3"/>
      </w:pPr>
      <w:r>
        <w:t>Об ученике Пиррона Тимоне известно</w:t>
      </w:r>
      <w:r w:rsidR="00D31276" w:rsidRPr="00D31276">
        <w:t xml:space="preserve"> </w:t>
      </w:r>
      <w:r w:rsidR="00D31276">
        <w:t>мало</w:t>
      </w:r>
      <w:r>
        <w:t>: только то, что он был поэтом и свое учение излагал в форме стихов, силл. В дальнейшем скептические идеи стали развиваться в платоновской Академии во II в. до Р.</w:t>
      </w:r>
      <w:r w:rsidR="00B116BC">
        <w:t> </w:t>
      </w:r>
      <w:r>
        <w:t xml:space="preserve">Х. Ученики Платона </w:t>
      </w:r>
      <w:r w:rsidR="0025797D">
        <w:t xml:space="preserve">Карнеад и Аркесилай </w:t>
      </w:r>
      <w:r>
        <w:t xml:space="preserve">по-своему развили учение основателя Академии. </w:t>
      </w:r>
      <w:r w:rsidR="0025797D">
        <w:t>Они стали развивать платоновскую тему критики сенсуализма, но, в отличие от Платона, стали утве</w:t>
      </w:r>
      <w:r w:rsidR="0025797D">
        <w:t>р</w:t>
      </w:r>
      <w:r w:rsidR="0025797D">
        <w:t>ждать непознаваемость идей как некоего абсолютного идеала. Идеи мы можем п</w:t>
      </w:r>
      <w:r w:rsidR="0025797D">
        <w:t>о</w:t>
      </w:r>
      <w:r w:rsidR="0025797D">
        <w:t>знавать лишь тогда, когда душа полностью отделена от тела и существует в мире идей. Лишь тогда душа непосредственно видит идею вещи. Находясь в теле, чел</w:t>
      </w:r>
      <w:r w:rsidR="0025797D">
        <w:t>о</w:t>
      </w:r>
      <w:r w:rsidR="0025797D">
        <w:t>век позна</w:t>
      </w:r>
      <w:r w:rsidR="00B116BC">
        <w:t>ё</w:t>
      </w:r>
      <w:r w:rsidR="0025797D">
        <w:t>т лишь предметы чувственного мира, в которых есть кое-что от их ид</w:t>
      </w:r>
      <w:r w:rsidR="0025797D">
        <w:t>е</w:t>
      </w:r>
      <w:r w:rsidR="0025797D">
        <w:t xml:space="preserve">ального первообраза, но саму идею предмета человек не знает. Следовательно, мы можем знать не полную истину, а лишь </w:t>
      </w:r>
      <w:r w:rsidR="00D31276">
        <w:t xml:space="preserve">частичную, вероятностную, не саму истину, а </w:t>
      </w:r>
      <w:r w:rsidR="0025797D">
        <w:t xml:space="preserve">то, что причастно истине, подобно ей. </w:t>
      </w:r>
      <w:r w:rsidR="006D0B6F">
        <w:t>Такая концепция получила наименование пробабилизма</w:t>
      </w:r>
      <w:r w:rsidR="003433A5">
        <w:t xml:space="preserve"> (от лат. </w:t>
      </w:r>
      <w:r w:rsidR="003433A5">
        <w:rPr>
          <w:lang w:val="en-US"/>
        </w:rPr>
        <w:t>probabilis</w:t>
      </w:r>
      <w:r w:rsidR="000F609C">
        <w:t xml:space="preserve"> — </w:t>
      </w:r>
      <w:r w:rsidR="003433A5">
        <w:t>вероятный, правдоподобный)</w:t>
      </w:r>
      <w:r w:rsidR="006D0B6F">
        <w:t xml:space="preserve">. </w:t>
      </w:r>
      <w:r>
        <w:t>Сторонником академического скепсиса является древнеримский оратор и философ Цицерон. До нас дошли многие его работы, где он излагает свое понимание академического скептицизма. Также с академическим скептицизмом мы можем ознакомиться в р</w:t>
      </w:r>
      <w:r>
        <w:t>а</w:t>
      </w:r>
      <w:r>
        <w:t xml:space="preserve">боте </w:t>
      </w:r>
      <w:r w:rsidR="005A43E6">
        <w:t>блж.</w:t>
      </w:r>
      <w:r>
        <w:t xml:space="preserve"> Августина «Против академиков», где он критикует их учение.</w:t>
      </w:r>
    </w:p>
    <w:p w:rsidR="00E12704" w:rsidRDefault="00E12704">
      <w:pPr>
        <w:pStyle w:val="a3"/>
      </w:pPr>
      <w:r>
        <w:t xml:space="preserve">В дальнейшем пирронизм возрождается в </w:t>
      </w:r>
      <w:r>
        <w:rPr>
          <w:lang w:val="en-US"/>
        </w:rPr>
        <w:t>I</w:t>
      </w:r>
      <w:r>
        <w:t xml:space="preserve"> в. до Р.</w:t>
      </w:r>
      <w:r w:rsidR="00B116BC">
        <w:t> </w:t>
      </w:r>
      <w:r>
        <w:t>Х. у Энесидема и Агриппы и затем уже во II в. после Р.</w:t>
      </w:r>
      <w:r w:rsidR="00B116BC">
        <w:t> </w:t>
      </w:r>
      <w:r>
        <w:t>Х. у Секста Эмпирика, систематизатора и, возможно, наиболее талантливого представителя пирронизма. Секст Эмпирик написал две р</w:t>
      </w:r>
      <w:r>
        <w:t>а</w:t>
      </w:r>
      <w:r>
        <w:t xml:space="preserve">боты — «Три книги Пирроновых положений» и «Против ученых». </w:t>
      </w:r>
      <w:r w:rsidR="00174FA8">
        <w:t>Э</w:t>
      </w:r>
      <w:r>
        <w:t>лементы ске</w:t>
      </w:r>
      <w:r>
        <w:t>п</w:t>
      </w:r>
      <w:r>
        <w:t xml:space="preserve">тицизма можно найти у знаменитого врача </w:t>
      </w:r>
      <w:r w:rsidR="00074DD1">
        <w:rPr>
          <w:lang w:val="en-US"/>
        </w:rPr>
        <w:t>II</w:t>
      </w:r>
      <w:r w:rsidR="00074DD1" w:rsidRPr="00074DD1">
        <w:t xml:space="preserve"> </w:t>
      </w:r>
      <w:r w:rsidR="00074DD1">
        <w:t>в</w:t>
      </w:r>
      <w:r w:rsidR="00B116BC">
        <w:t>.</w:t>
      </w:r>
      <w:r w:rsidR="00074DD1">
        <w:t xml:space="preserve"> </w:t>
      </w:r>
      <w:r>
        <w:t>Галена</w:t>
      </w:r>
      <w:r w:rsidR="00515692">
        <w:t xml:space="preserve">, </w:t>
      </w:r>
      <w:r w:rsidR="00074DD1">
        <w:t>котор</w:t>
      </w:r>
      <w:r w:rsidR="00515692">
        <w:t>ый был уверен, что</w:t>
      </w:r>
      <w:r w:rsidR="00074DD1">
        <w:t xml:space="preserve"> </w:t>
      </w:r>
      <w:r w:rsidR="00515692">
        <w:t>х</w:t>
      </w:r>
      <w:r w:rsidR="00074DD1">
        <w:t>ороший врач должен быть философом</w:t>
      </w:r>
      <w:r>
        <w:t>.</w:t>
      </w:r>
    </w:p>
    <w:p w:rsidR="00E12704" w:rsidRDefault="00E12704">
      <w:pPr>
        <w:pStyle w:val="a3"/>
      </w:pPr>
      <w:r>
        <w:t>Античный скептицизм, как и вся эллинистическая философия, ставил прежде всего этические вопросы, считая главным решение проблемы, как жить в этом м</w:t>
      </w:r>
      <w:r>
        <w:t>и</w:t>
      </w:r>
      <w:r>
        <w:t>ре, как добиться счастливой жизни. Обычно считают, что скептицизм — это пре</w:t>
      </w:r>
      <w:r>
        <w:t>ж</w:t>
      </w:r>
      <w:r>
        <w:t xml:space="preserve">де всего сомнение в познаваемости истины, и поэтому сводят скептицизм только к теории познания. Однако в отношении пирронизма это совсем не так. Сомнение в возможности познания истины в пирронизме, разумеется, есть, однако оно играет вспомогательную роль для решения этических вопросов. </w:t>
      </w:r>
    </w:p>
    <w:p w:rsidR="00E12704" w:rsidRPr="00AF51C2" w:rsidRDefault="00E12704" w:rsidP="00916850">
      <w:pPr>
        <w:pStyle w:val="a3"/>
      </w:pPr>
      <w:r>
        <w:t>Секст Эмпирик делит все философские школы на две группы: догматические и скептические. Догматиков он также делит на собственно догматиков и академ</w:t>
      </w:r>
      <w:r>
        <w:t>и</w:t>
      </w:r>
      <w:r>
        <w:t>ков. Догматики и академики считают, что вопрос об истине они уже решили: до</w:t>
      </w:r>
      <w:r>
        <w:t>г</w:t>
      </w:r>
      <w:r>
        <w:t xml:space="preserve">матики, </w:t>
      </w:r>
      <w:r w:rsidR="00197298">
        <w:t>т. е.</w:t>
      </w:r>
      <w:r>
        <w:t xml:space="preserve"> последователи Аристотеля, Эпикура, стоиков и др., утверждают, что они истину нашли, а академики утверждают (тоже догматически), что истину найти </w:t>
      </w:r>
      <w:r>
        <w:lastRenderedPageBreak/>
        <w:t xml:space="preserve">невозможно. Ищут же истину только скептики. Поэтому, говорит Секст Эмпирик, существуют три главнейших рода философии: догматическая, академическая и скептическая. Диоген Лаэртский пишет, что кроме названия «скептики» (от </w:t>
      </w:r>
      <w:r w:rsidR="00916850" w:rsidRPr="00AF51C2">
        <w:t>σκέπτομαι</w:t>
      </w:r>
      <w:r w:rsidR="000F609C" w:rsidRPr="00AF51C2">
        <w:t xml:space="preserve"> — </w:t>
      </w:r>
      <w:r>
        <w:t xml:space="preserve">рассматривать, исследовать) их еще называли апоретиками (от слова «апория»), дзететиками (от </w:t>
      </w:r>
      <w:r w:rsidR="00916850" w:rsidRPr="00AF51C2">
        <w:t>ζητέω</w:t>
      </w:r>
      <w:r w:rsidR="000F609C" w:rsidRPr="00AF51C2">
        <w:t xml:space="preserve"> — </w:t>
      </w:r>
      <w:r>
        <w:t xml:space="preserve">искать) и эфектиками (от </w:t>
      </w:r>
      <w:r w:rsidR="00916850" w:rsidRPr="00AF51C2">
        <w:t>ἐπέχω</w:t>
      </w:r>
      <w:r w:rsidR="000F609C">
        <w:t xml:space="preserve"> — </w:t>
      </w:r>
      <w:r>
        <w:t>воздерж</w:t>
      </w:r>
      <w:r>
        <w:t>и</w:t>
      </w:r>
      <w:r>
        <w:t>ваться от суждения)</w:t>
      </w:r>
      <w:r w:rsidR="00B116BC">
        <w:rPr>
          <w:rStyle w:val="a5"/>
        </w:rPr>
        <w:footnoteReference w:id="87"/>
      </w:r>
      <w:r>
        <w:t xml:space="preserve">. </w:t>
      </w:r>
    </w:p>
    <w:p w:rsidR="00E12704" w:rsidRPr="00AF51C2" w:rsidRDefault="00E12704" w:rsidP="00916850">
      <w:pPr>
        <w:pStyle w:val="a3"/>
      </w:pPr>
      <w:r>
        <w:t>Начало скептической философии Секст Эмпирик находит в способности ч</w:t>
      </w:r>
      <w:r>
        <w:t>е</w:t>
      </w:r>
      <w:r>
        <w:t>ловека сомневаться. Сомневается же человек потому, что у него имеется скептич</w:t>
      </w:r>
      <w:r>
        <w:t>е</w:t>
      </w:r>
      <w:r>
        <w:t>ская способность: «Скептическая способность есть та, которая противопоставляет каким только возможно способом явление мыслимому; отсюда вследствие равн</w:t>
      </w:r>
      <w:r>
        <w:t>о</w:t>
      </w:r>
      <w:r>
        <w:t xml:space="preserve">сильности в противоположных вещах и речах мы приходим сначала к воздержанию от суждения </w:t>
      </w:r>
      <w:r w:rsidR="005B670D" w:rsidRPr="006C6005">
        <w:t>(</w:t>
      </w:r>
      <w:r w:rsidR="005B670D" w:rsidRPr="00AF51C2">
        <w:t>ἐποχή)</w:t>
      </w:r>
      <w:r>
        <w:t>, а потом к невозмутимости (</w:t>
      </w:r>
      <w:r w:rsidR="00916850" w:rsidRPr="00AF51C2">
        <w:t>ἀταραξία</w:t>
      </w:r>
      <w:r>
        <w:t>)» (</w:t>
      </w:r>
      <w:r w:rsidR="008A7E3E">
        <w:t xml:space="preserve">Три книги </w:t>
      </w:r>
      <w:r w:rsidR="0044350F">
        <w:t>П</w:t>
      </w:r>
      <w:r w:rsidR="008A7E3E">
        <w:t>иррон</w:t>
      </w:r>
      <w:r w:rsidR="008A7E3E">
        <w:t>о</w:t>
      </w:r>
      <w:r w:rsidR="008A7E3E">
        <w:t xml:space="preserve">вых положений, </w:t>
      </w:r>
      <w:r w:rsidR="0044350F">
        <w:rPr>
          <w:lang w:val="en-US"/>
        </w:rPr>
        <w:t>I</w:t>
      </w:r>
      <w:r w:rsidR="0044350F" w:rsidRPr="0044350F">
        <w:t xml:space="preserve">, </w:t>
      </w:r>
      <w:r>
        <w:t>8). «Воздержание от суждения,</w:t>
      </w:r>
      <w:r w:rsidR="00460FA2">
        <w:t xml:space="preserve"> — </w:t>
      </w:r>
      <w:r>
        <w:t>продолжает Секст,</w:t>
      </w:r>
      <w:r w:rsidR="00460FA2">
        <w:t xml:space="preserve"> — </w:t>
      </w:r>
      <w:r>
        <w:t>есть т</w:t>
      </w:r>
      <w:r>
        <w:t>а</w:t>
      </w:r>
      <w:r>
        <w:t>кое состояние ума, при котором мы ничего не отрицаем и ничего не утверждаем» (</w:t>
      </w:r>
      <w:r w:rsidR="00E75D53">
        <w:t>т</w:t>
      </w:r>
      <w:r>
        <w:t xml:space="preserve">ам же, </w:t>
      </w:r>
      <w:r w:rsidR="0044350F">
        <w:rPr>
          <w:lang w:val="en-US"/>
        </w:rPr>
        <w:t>I</w:t>
      </w:r>
      <w:r w:rsidR="0044350F" w:rsidRPr="0044350F">
        <w:t xml:space="preserve">, </w:t>
      </w:r>
      <w:r>
        <w:t>10). Отметим, что Секст говорит о скептической способности и ни р</w:t>
      </w:r>
      <w:r>
        <w:t>а</w:t>
      </w:r>
      <w:r>
        <w:t>зу — о догматической, показывая, что быть скептиком, сомневаться</w:t>
      </w:r>
      <w:r w:rsidR="00E75D53">
        <w:t xml:space="preserve"> </w:t>
      </w:r>
      <w:r>
        <w:t xml:space="preserve">естественно для человека, догматиком же быть противоестественно. </w:t>
      </w:r>
    </w:p>
    <w:p w:rsidR="00E12704" w:rsidRDefault="00E12704">
      <w:pPr>
        <w:pStyle w:val="a3"/>
      </w:pPr>
      <w:r>
        <w:t>Таким образом, метод скептицизма состоит в том, что скептик рассм</w:t>
      </w:r>
      <w:r w:rsidR="007B1811">
        <w:t>атривает</w:t>
      </w:r>
      <w:r>
        <w:t xml:space="preserve"> все явления и вс</w:t>
      </w:r>
      <w:r w:rsidR="003C0D70">
        <w:t>е</w:t>
      </w:r>
      <w:r>
        <w:t xml:space="preserve"> мыслимое, выясняет, что эти явления и понятия могут быть во</w:t>
      </w:r>
      <w:r>
        <w:t>с</w:t>
      </w:r>
      <w:r>
        <w:t>принимаемы разным способом, в том числе и противоположным, доказывает, что таким образом возникает противоречие, так что одно суждение будет равносильно другому суждению. Вследствие равносильности суждений о противоположных в</w:t>
      </w:r>
      <w:r>
        <w:t>е</w:t>
      </w:r>
      <w:r>
        <w:t>щах и речах скептик принимает решение о воздержании от суждения о чем угодно, а затем приходит к невозмутимости — атараксии. Каждый и</w:t>
      </w:r>
      <w:r w:rsidR="00623A4C">
        <w:t>з</w:t>
      </w:r>
      <w:r>
        <w:t xml:space="preserve"> этих этапов у скепт</w:t>
      </w:r>
      <w:r>
        <w:t>и</w:t>
      </w:r>
      <w:r>
        <w:t>ков был тщательнейшим образом разработан. Воздержание от суждений часто н</w:t>
      </w:r>
      <w:r>
        <w:t>а</w:t>
      </w:r>
      <w:r>
        <w:t>зывают античным термином «эпохе».</w:t>
      </w:r>
    </w:p>
    <w:p w:rsidR="00E12704" w:rsidRDefault="00E12704">
      <w:pPr>
        <w:pStyle w:val="a3"/>
      </w:pPr>
      <w:r>
        <w:t>Итак, первой задачей пирроника является противопоставление всего друг др</w:t>
      </w:r>
      <w:r>
        <w:t>у</w:t>
      </w:r>
      <w:r>
        <w:t xml:space="preserve">гу </w:t>
      </w:r>
      <w:r w:rsidR="00E75D53">
        <w:t>любым</w:t>
      </w:r>
      <w:r>
        <w:t xml:space="preserve"> возможным способом. Поэтому скептик противопоставляет вс</w:t>
      </w:r>
      <w:r w:rsidR="003C0D70">
        <w:t>е</w:t>
      </w:r>
      <w:r>
        <w:t>: явл</w:t>
      </w:r>
      <w:r>
        <w:t>е</w:t>
      </w:r>
      <w:r w:rsidRPr="00C430F1">
        <w:rPr>
          <w:szCs w:val="22"/>
        </w:rPr>
        <w:t>ние — явлению, явление — мыслимому, мыслимое — мыслимому. Для этих целей Энесидем разработал десять способов аргументации, т</w:t>
      </w:r>
      <w:r w:rsidR="00E75D53" w:rsidRPr="00C430F1">
        <w:rPr>
          <w:szCs w:val="22"/>
        </w:rPr>
        <w:t xml:space="preserve">ак </w:t>
      </w:r>
      <w:r w:rsidRPr="00C430F1">
        <w:rPr>
          <w:szCs w:val="22"/>
        </w:rPr>
        <w:t>н</w:t>
      </w:r>
      <w:r w:rsidR="00E75D53" w:rsidRPr="00C430F1">
        <w:rPr>
          <w:szCs w:val="22"/>
        </w:rPr>
        <w:t>азываемых</w:t>
      </w:r>
      <w:r w:rsidRPr="00C430F1">
        <w:rPr>
          <w:szCs w:val="22"/>
        </w:rPr>
        <w:t xml:space="preserve"> тропов</w:t>
      </w:r>
      <w:r w:rsidR="00C430F1" w:rsidRPr="00C430F1">
        <w:rPr>
          <w:szCs w:val="22"/>
        </w:rPr>
        <w:t xml:space="preserve"> (</w:t>
      </w:r>
      <w:r w:rsidR="00C430F1" w:rsidRPr="00AF51C2">
        <w:t>τρόπος</w:t>
      </w:r>
      <w:r w:rsidR="00C430F1" w:rsidRPr="00C430F1">
        <w:rPr>
          <w:szCs w:val="22"/>
        </w:rPr>
        <w:t> — способ, путь)</w:t>
      </w:r>
      <w:r w:rsidRPr="00C430F1">
        <w:rPr>
          <w:szCs w:val="22"/>
        </w:rPr>
        <w:t>, а Агриппа добавил еще пять. Часто этими тропами огр</w:t>
      </w:r>
      <w:r w:rsidRPr="00C430F1">
        <w:rPr>
          <w:szCs w:val="22"/>
        </w:rPr>
        <w:t>а</w:t>
      </w:r>
      <w:r w:rsidRPr="00C430F1">
        <w:rPr>
          <w:szCs w:val="22"/>
        </w:rPr>
        <w:t>ничивают рассмотрение скептицизма, и этому есть серьезные причины. В них де</w:t>
      </w:r>
      <w:r w:rsidRPr="00C430F1">
        <w:rPr>
          <w:szCs w:val="22"/>
        </w:rPr>
        <w:t>й</w:t>
      </w:r>
      <w:r>
        <w:t>ствительно заключены основы античного пирронизма. Однако, как мы видели, т</w:t>
      </w:r>
      <w:r>
        <w:t>а</w:t>
      </w:r>
      <w:r>
        <w:t>кого рода рассуждения играют вспомогательную роль для достижения более ва</w:t>
      </w:r>
      <w:r>
        <w:t>ж</w:t>
      </w:r>
      <w:r>
        <w:t>ной цели</w:t>
      </w:r>
      <w:r w:rsidR="00197298">
        <w:t xml:space="preserve"> — </w:t>
      </w:r>
      <w:r>
        <w:t>атараксии.</w:t>
      </w:r>
    </w:p>
    <w:p w:rsidR="00E12704" w:rsidRDefault="00E12704">
      <w:pPr>
        <w:pStyle w:val="a3"/>
      </w:pPr>
      <w:r>
        <w:t>Спор об этой философии возник при жизни самих скептиков, их упрекали в том, что скептицизм нежизнеспособен: для того чтобы жить и действовать, необх</w:t>
      </w:r>
      <w:r>
        <w:t>о</w:t>
      </w:r>
      <w:r>
        <w:t>димо в чем-то быть твердо уверенным. Если во всем сомневаться, то ничего нево</w:t>
      </w:r>
      <w:r>
        <w:t>з</w:t>
      </w:r>
      <w:r>
        <w:t>можно сделать. Как указывалось ранее, еще Аристотель заметил это внутреннее противоречие скептицизма: «А особенно это очевидно из того, что на деле подо</w:t>
      </w:r>
      <w:r>
        <w:t>б</w:t>
      </w:r>
      <w:r>
        <w:t>ных взглядов не держится никто: ни другие люди, ни те, кто высказывает это пол</w:t>
      </w:r>
      <w:r>
        <w:t>о</w:t>
      </w:r>
      <w:r>
        <w:t>жение. Действительно, почему такой человек идет в Мегару, а не остается дома, воображая, что туда идет?» (Мет</w:t>
      </w:r>
      <w:r w:rsidR="008A7E3E">
        <w:t>афизика,</w:t>
      </w:r>
      <w:r>
        <w:t xml:space="preserve"> </w:t>
      </w:r>
      <w:r w:rsidR="008A7E3E">
        <w:rPr>
          <w:lang w:val="en-US"/>
        </w:rPr>
        <w:t>IV</w:t>
      </w:r>
      <w:r>
        <w:t>, 4). Однако Секст Эмпирик пишет н</w:t>
      </w:r>
      <w:r>
        <w:t>е</w:t>
      </w:r>
      <w:r>
        <w:t>что совершенно противоположное — что скептик принимает свою философию для того, чтобы не остаться всецело бездеятельным (</w:t>
      </w:r>
      <w:r w:rsidR="008A7E3E">
        <w:t xml:space="preserve">Три книги </w:t>
      </w:r>
      <w:r w:rsidR="0044350F">
        <w:t>П</w:t>
      </w:r>
      <w:r w:rsidR="008A7E3E">
        <w:t>ирроновых полож</w:t>
      </w:r>
      <w:r w:rsidR="008A7E3E">
        <w:t>е</w:t>
      </w:r>
      <w:r w:rsidR="008A7E3E">
        <w:t>ний,</w:t>
      </w:r>
      <w:r>
        <w:t xml:space="preserve"> </w:t>
      </w:r>
      <w:r w:rsidR="0044350F">
        <w:rPr>
          <w:lang w:val="en-US"/>
        </w:rPr>
        <w:t>I</w:t>
      </w:r>
      <w:r w:rsidR="0044350F" w:rsidRPr="0044350F">
        <w:t xml:space="preserve">, </w:t>
      </w:r>
      <w:r>
        <w:t xml:space="preserve">23). Скептик ориентируется только на </w:t>
      </w:r>
      <w:r w:rsidRPr="00646A79">
        <w:rPr>
          <w:i/>
        </w:rPr>
        <w:t>явления</w:t>
      </w:r>
      <w:r>
        <w:t xml:space="preserve"> и отказывается от познания </w:t>
      </w:r>
      <w:r w:rsidRPr="00646A79">
        <w:rPr>
          <w:i/>
        </w:rPr>
        <w:t>сущности</w:t>
      </w:r>
      <w:r>
        <w:t xml:space="preserve"> вещей. То, что для него несомненно, — это явление. Как говорил Тимон, «что мед сладок, я не утверждаю, но что он таким кажется, я допускаю»</w:t>
      </w:r>
      <w:r w:rsidR="008A7E3E">
        <w:rPr>
          <w:rStyle w:val="a5"/>
        </w:rPr>
        <w:footnoteReference w:id="88"/>
      </w:r>
      <w:r>
        <w:t>. Поэтому скептик действует, опираясь на явления и не раздумывая, что за ними стоит, в чем их смысл и т.</w:t>
      </w:r>
      <w:r w:rsidR="00FC26BA">
        <w:t> </w:t>
      </w:r>
      <w:r>
        <w:t>д. Догматик же, наоборот, утверждает некоторые положения о су</w:t>
      </w:r>
      <w:r>
        <w:t>щ</w:t>
      </w:r>
      <w:r>
        <w:t>ности этих явлени</w:t>
      </w:r>
      <w:r w:rsidR="00065B0F">
        <w:t>й</w:t>
      </w:r>
      <w:r>
        <w:t>, а они могут быть и ошибочными, что показывает различие догматических школ. И что получится, если человек начинает действовать в соо</w:t>
      </w:r>
      <w:r>
        <w:t>т</w:t>
      </w:r>
      <w:r>
        <w:t>ветствии с ошибочной философией? Это приведет к печальным последствиям. Если же опираться в своей философии только на явления, на то, что несомненно, то де</w:t>
      </w:r>
      <w:r>
        <w:t>я</w:t>
      </w:r>
      <w:r>
        <w:t xml:space="preserve">тельность будет иметь прочную основу. </w:t>
      </w:r>
    </w:p>
    <w:p w:rsidR="00E12704" w:rsidRDefault="00E12704">
      <w:pPr>
        <w:pStyle w:val="a3"/>
      </w:pPr>
      <w:r>
        <w:lastRenderedPageBreak/>
        <w:t>Это положение Секста Эмпирика имеет и другие корни. В это время в Греции существовали три медицинские школы: методическая, догматическая и эмпирич</w:t>
      </w:r>
      <w:r>
        <w:t>е</w:t>
      </w:r>
      <w:r>
        <w:t>ская. Врач Секст принадлежал к школе эмпириков, о чем говорит его имя. Эмпир</w:t>
      </w:r>
      <w:r>
        <w:t>и</w:t>
      </w:r>
      <w:r>
        <w:t>ки утверждали, что не надо заниматься поисками первоначал болезней, не нужно определять, чего больше в человеке: земли или огня, воды или желчи, как это пре</w:t>
      </w:r>
      <w:r>
        <w:t>д</w:t>
      </w:r>
      <w:r>
        <w:t>лагали врачи-догматики, а нужно руководствоваться опытом, смотреть на симпт</w:t>
      </w:r>
      <w:r>
        <w:t>о</w:t>
      </w:r>
      <w:r>
        <w:t>мы болезни и избавлять от них больного. При лечении больных этот метод давал хорошие результаты, однако врачи-эмпирики желали лечить не только тело, но и душу. Главной болезнью души является догматизм, ибо он мешает человеку до</w:t>
      </w:r>
      <w:r>
        <w:t>с</w:t>
      </w:r>
      <w:r>
        <w:t>тичь счастья, и поэтому от догматизма надо лечить. Человека надо лечить от того, в чем он заблуждается,</w:t>
      </w:r>
      <w:r w:rsidR="00460FA2">
        <w:t xml:space="preserve"> — </w:t>
      </w:r>
      <w:r>
        <w:t xml:space="preserve">что можно познать суть вещей. </w:t>
      </w:r>
    </w:p>
    <w:p w:rsidR="00E12704" w:rsidRDefault="00E12704">
      <w:pPr>
        <w:pStyle w:val="a3"/>
      </w:pPr>
      <w:r>
        <w:t>Рассмотрим те скептические аргументы, которые выдвигают пирроники. Вн</w:t>
      </w:r>
      <w:r>
        <w:t>а</w:t>
      </w:r>
      <w:r>
        <w:t>чале о тропах Эн</w:t>
      </w:r>
      <w:r w:rsidR="00065B0F">
        <w:t>е</w:t>
      </w:r>
      <w:r>
        <w:t>сидема. Их десять, они в основном охватывают чувственную ст</w:t>
      </w:r>
      <w:r>
        <w:t>о</w:t>
      </w:r>
      <w:r>
        <w:t>рону познания. Перечень этих тропов дают Диоген Лаэртский и Секст Эмпирик. Порядок изложения у них несколько различен, мы будем следовать Сексту Эмп</w:t>
      </w:r>
      <w:r>
        <w:t>и</w:t>
      </w:r>
      <w:r>
        <w:t>рику.</w:t>
      </w:r>
    </w:p>
    <w:p w:rsidR="00E12704" w:rsidRDefault="00E12704">
      <w:pPr>
        <w:pStyle w:val="a3"/>
      </w:pPr>
      <w:r w:rsidRPr="008C02FF">
        <w:rPr>
          <w:i/>
        </w:rPr>
        <w:t>Первый троп</w:t>
      </w:r>
      <w:r>
        <w:t xml:space="preserve"> основывается на разнообразии живых существ и их познав</w:t>
      </w:r>
      <w:r>
        <w:t>а</w:t>
      </w:r>
      <w:r>
        <w:t>тельных способностей. Обычно философы утверждают, что критерием истины я</w:t>
      </w:r>
      <w:r>
        <w:t>в</w:t>
      </w:r>
      <w:r>
        <w:t xml:space="preserve">ляется человек, </w:t>
      </w:r>
      <w:r w:rsidR="00197298">
        <w:t>т. е.</w:t>
      </w:r>
      <w:r>
        <w:t xml:space="preserve"> он мера всех вещей (Протагор) и только он может познать и</w:t>
      </w:r>
      <w:r>
        <w:t>с</w:t>
      </w:r>
      <w:r>
        <w:t>тину. Скептик справедливо спрашивает</w:t>
      </w:r>
      <w:r w:rsidR="00024B4A">
        <w:t>:</w:t>
      </w:r>
      <w:r>
        <w:t xml:space="preserve"> а почему, собственно, человек? Ведь чел</w:t>
      </w:r>
      <w:r>
        <w:t>о</w:t>
      </w:r>
      <w:r>
        <w:t>век позна</w:t>
      </w:r>
      <w:r w:rsidR="00024B4A">
        <w:t>ё</w:t>
      </w:r>
      <w:r>
        <w:t>т окружающий мир благодаря органам чувств. Но разнообразие живо</w:t>
      </w:r>
      <w:r>
        <w:t>т</w:t>
      </w:r>
      <w:r>
        <w:t>ного мира показывает, что у животных также имеются органы чувств и они отл</w:t>
      </w:r>
      <w:r>
        <w:t>и</w:t>
      </w:r>
      <w:r>
        <w:t>чаются от человеческих. Почему мы считаем, что человеческие органы чувств дают более истинную картину мира, чем чувства животных? Например, «как можно ск</w:t>
      </w:r>
      <w:r>
        <w:t>а</w:t>
      </w:r>
      <w:r>
        <w:t>зать, что при осязании получают одинаковое впечатление [животные] и черепах</w:t>
      </w:r>
      <w:r>
        <w:t>о</w:t>
      </w:r>
      <w:r>
        <w:t>образные, и имеющие обнаженное мясо, и снабженные иглами, и оперенные, и ч</w:t>
      </w:r>
      <w:r>
        <w:t>е</w:t>
      </w:r>
      <w:r>
        <w:t>шуйчатые? И как могут получать одинаковое восприятие слуха и те, у кого слух</w:t>
      </w:r>
      <w:r>
        <w:t>о</w:t>
      </w:r>
      <w:r>
        <w:t>вой орган весьма узок, и те, у кого он весьма широк, и те, у кого уши волосатые, и те, у кого они гладкие?» (</w:t>
      </w:r>
      <w:r w:rsidR="00065B0F">
        <w:t>Три книги</w:t>
      </w:r>
      <w:r w:rsidR="00FC26BA" w:rsidRPr="000409EA">
        <w:t xml:space="preserve"> </w:t>
      </w:r>
      <w:r w:rsidR="0044350F">
        <w:t>П</w:t>
      </w:r>
      <w:r w:rsidR="00FC26BA">
        <w:t>ирроновых положений,</w:t>
      </w:r>
      <w:r>
        <w:t xml:space="preserve"> </w:t>
      </w:r>
      <w:r w:rsidR="0044350F">
        <w:rPr>
          <w:lang w:val="en-US"/>
        </w:rPr>
        <w:t>I</w:t>
      </w:r>
      <w:r w:rsidR="0044350F" w:rsidRPr="00C63985">
        <w:t xml:space="preserve">, </w:t>
      </w:r>
      <w:r>
        <w:t>49</w:t>
      </w:r>
      <w:r w:rsidR="00065B0F">
        <w:t>–</w:t>
      </w:r>
      <w:r>
        <w:t>50). Поэтому считать себя критерием познания истины человек не имеет права. «Если же в зав</w:t>
      </w:r>
      <w:r>
        <w:t>и</w:t>
      </w:r>
      <w:r>
        <w:t>симости от разницы между живыми существами являются различные представл</w:t>
      </w:r>
      <w:r>
        <w:t>е</w:t>
      </w:r>
      <w:r>
        <w:t>ния, судить о которых невозможно, то необходимо воздерживаться от суждения о внешних предметах» (</w:t>
      </w:r>
      <w:r w:rsidR="00065B0F">
        <w:t xml:space="preserve">там же, </w:t>
      </w:r>
      <w:r w:rsidR="0044350F">
        <w:rPr>
          <w:lang w:val="en-US"/>
        </w:rPr>
        <w:t>I</w:t>
      </w:r>
      <w:r w:rsidR="0044350F" w:rsidRPr="0044350F">
        <w:t xml:space="preserve">, </w:t>
      </w:r>
      <w:r>
        <w:t>61).</w:t>
      </w:r>
    </w:p>
    <w:p w:rsidR="00E12704" w:rsidRDefault="00E12704">
      <w:pPr>
        <w:pStyle w:val="a3"/>
      </w:pPr>
      <w:r w:rsidRPr="008C02FF">
        <w:rPr>
          <w:i/>
        </w:rPr>
        <w:t>Второй троп</w:t>
      </w:r>
      <w:r w:rsidR="003E39F1" w:rsidRPr="00AF51C2">
        <w:t xml:space="preserve">. </w:t>
      </w:r>
      <w:r w:rsidR="003E39F1" w:rsidRPr="003E39F1">
        <w:t>Ф</w:t>
      </w:r>
      <w:r>
        <w:t>илософ делает предположение: допустим все же, что человек является критерием истины, «что люди достойны большего доверия, чем неразу</w:t>
      </w:r>
      <w:r>
        <w:t>м</w:t>
      </w:r>
      <w:r>
        <w:t>ные животные» (</w:t>
      </w:r>
      <w:r w:rsidR="00065B0F">
        <w:t xml:space="preserve">там же, </w:t>
      </w:r>
      <w:r w:rsidR="0044350F">
        <w:rPr>
          <w:lang w:val="en-US"/>
        </w:rPr>
        <w:t>I</w:t>
      </w:r>
      <w:r w:rsidR="0044350F" w:rsidRPr="0044350F">
        <w:t xml:space="preserve">, </w:t>
      </w:r>
      <w:r>
        <w:t>79). Но людей много, и они разные. Существуют скифы, греки, индийцы. Они по-разному переносят холод и жару, пища для одних поле</w:t>
      </w:r>
      <w:r>
        <w:t>з</w:t>
      </w:r>
      <w:r>
        <w:t>ная, для других вредная и т.</w:t>
      </w:r>
      <w:r w:rsidR="003E39F1">
        <w:t> </w:t>
      </w:r>
      <w:r>
        <w:t>д. Люди разнообразны, и поэтому нельзя сказать, какой именно человек правильно воспринимает внешние предметы.</w:t>
      </w:r>
    </w:p>
    <w:p w:rsidR="00E12704" w:rsidRDefault="00E12704">
      <w:pPr>
        <w:pStyle w:val="a3"/>
      </w:pPr>
      <w:r w:rsidRPr="008C02FF">
        <w:rPr>
          <w:i/>
        </w:rPr>
        <w:t>Третий троп</w:t>
      </w:r>
      <w:r w:rsidR="003E39F1" w:rsidRPr="00AF51C2">
        <w:t>.</w:t>
      </w:r>
      <w:r>
        <w:t xml:space="preserve"> </w:t>
      </w:r>
      <w:r w:rsidR="003E39F1">
        <w:t>Д</w:t>
      </w:r>
      <w:r>
        <w:t>аже если допустить, что можно найти человека, который я</w:t>
      </w:r>
      <w:r>
        <w:t>в</w:t>
      </w:r>
      <w:r>
        <w:t>ляется критерием истины, то и это не поможет познать сущность вещи. Ведь у ка</w:t>
      </w:r>
      <w:r>
        <w:t>ж</w:t>
      </w:r>
      <w:r>
        <w:t>дого человека много органов чувств, которые могут по-разному давать картину о</w:t>
      </w:r>
      <w:r>
        <w:t>к</w:t>
      </w:r>
      <w:r>
        <w:t>ружающего мира. «Мед некоторым кажется сладким на вкус, но неприятным на вид. Поэтому невозможно сказать, сладок ли он действительно или неприятен» (</w:t>
      </w:r>
      <w:r w:rsidR="00065B0F">
        <w:t xml:space="preserve">там же, </w:t>
      </w:r>
      <w:r w:rsidR="0044350F">
        <w:rPr>
          <w:lang w:val="en-US"/>
        </w:rPr>
        <w:t>I</w:t>
      </w:r>
      <w:r w:rsidR="0044350F" w:rsidRPr="0044350F">
        <w:t xml:space="preserve">, </w:t>
      </w:r>
      <w:r>
        <w:t>92). У человека только пять органов чувств, а возможно, что существуют некоторые качества предметов, не</w:t>
      </w:r>
      <w:r w:rsidR="003E39F1">
        <w:t xml:space="preserve"> </w:t>
      </w:r>
      <w:r>
        <w:t>воспринимаемые ни одним из этих органов, п</w:t>
      </w:r>
      <w:r>
        <w:t>о</w:t>
      </w:r>
      <w:r>
        <w:t>добно тому как слепой от рождения не знает ничего о цветах, а глухой</w:t>
      </w:r>
      <w:r w:rsidR="00197298">
        <w:t xml:space="preserve"> — </w:t>
      </w:r>
      <w:r>
        <w:t>о звуках.</w:t>
      </w:r>
    </w:p>
    <w:p w:rsidR="00E12704" w:rsidRDefault="00E12704">
      <w:pPr>
        <w:pStyle w:val="a3"/>
      </w:pPr>
      <w:r w:rsidRPr="008C02FF">
        <w:rPr>
          <w:i/>
        </w:rPr>
        <w:t>Четвертый троп</w:t>
      </w:r>
      <w:r w:rsidR="003E39F1" w:rsidRPr="00AF51C2">
        <w:t>.</w:t>
      </w:r>
      <w:r>
        <w:t xml:space="preserve"> </w:t>
      </w:r>
      <w:r w:rsidR="003E39F1">
        <w:t>О</w:t>
      </w:r>
      <w:r>
        <w:t>дин и тот же предмет может восприниматься по-разному в разных обстоятельствах, в различных ситуациях, «в зависимости от возраста, от движения или покоя, от ненависти или любви, от недоедания или сытости, от опь</w:t>
      </w:r>
      <w:r>
        <w:t>я</w:t>
      </w:r>
      <w:r>
        <w:t>нения или трезвости» (</w:t>
      </w:r>
      <w:r w:rsidR="00065B0F">
        <w:t xml:space="preserve">там же, </w:t>
      </w:r>
      <w:r w:rsidR="0044350F">
        <w:rPr>
          <w:lang w:val="en-US"/>
        </w:rPr>
        <w:t>I</w:t>
      </w:r>
      <w:r w:rsidR="0044350F" w:rsidRPr="0044350F">
        <w:t xml:space="preserve">, </w:t>
      </w:r>
      <w:r>
        <w:t>100). Например, для влюбленного женщина каже</w:t>
      </w:r>
      <w:r>
        <w:t>т</w:t>
      </w:r>
      <w:r>
        <w:t>ся красивой, для другого — обычной. «Вино кажется кислым тем, кто поел перед этим фиников или фиг, и сладким</w:t>
      </w:r>
      <w:r w:rsidR="00197298">
        <w:t xml:space="preserve"> — </w:t>
      </w:r>
      <w:r>
        <w:t>поевшим ранее орехов или гороха». Отсюда также вытекает воздержание от суждения.</w:t>
      </w:r>
    </w:p>
    <w:p w:rsidR="00E12704" w:rsidRDefault="00E12704">
      <w:pPr>
        <w:pStyle w:val="a3"/>
      </w:pPr>
      <w:r w:rsidRPr="008C02FF">
        <w:rPr>
          <w:i/>
        </w:rPr>
        <w:t>Пятый троп</w:t>
      </w:r>
      <w:r>
        <w:t xml:space="preserve"> говорит о зависимости от положения, расстояний и мест. Н</w:t>
      </w:r>
      <w:r>
        <w:t>а</w:t>
      </w:r>
      <w:r>
        <w:t>пример, башня издали кажется маленькой, а вблизи — большой. Одно и то же пл</w:t>
      </w:r>
      <w:r>
        <w:t>а</w:t>
      </w:r>
      <w:r>
        <w:t xml:space="preserve">мя светильника тусклое на солнце и яркое — в темноте. Коралл в море мягкий, а на </w:t>
      </w:r>
      <w:r>
        <w:lastRenderedPageBreak/>
        <w:t>воздухе — твердый. Можно сказать лишь то, каким кажется предмет в связи с тем или иным положением, или расстоянием, или местом, каков же он по природе</w:t>
      </w:r>
      <w:r w:rsidR="00197298">
        <w:t xml:space="preserve"> — </w:t>
      </w:r>
      <w:r>
        <w:t>познать нельзя.</w:t>
      </w:r>
    </w:p>
    <w:p w:rsidR="00E12704" w:rsidRDefault="00E12704">
      <w:pPr>
        <w:pStyle w:val="a3"/>
      </w:pPr>
      <w:r w:rsidRPr="008C02FF">
        <w:rPr>
          <w:i/>
        </w:rPr>
        <w:t>Шестой троп</w:t>
      </w:r>
      <w:r>
        <w:t xml:space="preserve"> «находится в зависимости от примесей»,</w:t>
      </w:r>
      <w:r w:rsidR="000F609C">
        <w:t xml:space="preserve"> — </w:t>
      </w:r>
      <w:r>
        <w:t>пишет Секст (</w:t>
      </w:r>
      <w:r w:rsidR="00065B0F">
        <w:t xml:space="preserve">там же, </w:t>
      </w:r>
      <w:r w:rsidR="0044350F">
        <w:rPr>
          <w:lang w:val="en-US"/>
        </w:rPr>
        <w:t>I</w:t>
      </w:r>
      <w:r w:rsidR="0044350F" w:rsidRPr="0044350F">
        <w:t xml:space="preserve">, </w:t>
      </w:r>
      <w:r>
        <w:t>124). Никакой предмет или явление не воспринимается сам по себе, обосо</w:t>
      </w:r>
      <w:r>
        <w:t>б</w:t>
      </w:r>
      <w:r>
        <w:t>ленно, но всегда в совокупности с чем-либо. Например, «один и тот же звук каже</w:t>
      </w:r>
      <w:r>
        <w:t>т</w:t>
      </w:r>
      <w:r>
        <w:t>ся иным в соединении с редким воздухом, и иным в соединении с густым» (</w:t>
      </w:r>
      <w:r w:rsidR="00065B0F">
        <w:t>там же,</w:t>
      </w:r>
      <w:r w:rsidR="0044350F" w:rsidRPr="0044350F">
        <w:t xml:space="preserve"> </w:t>
      </w:r>
      <w:r w:rsidR="0044350F">
        <w:rPr>
          <w:lang w:val="en-US"/>
        </w:rPr>
        <w:t>I</w:t>
      </w:r>
      <w:r w:rsidR="0044350F" w:rsidRPr="0044350F">
        <w:t>,</w:t>
      </w:r>
      <w:r w:rsidR="00065B0F">
        <w:t xml:space="preserve"> </w:t>
      </w:r>
      <w:r>
        <w:t>125). Ароматы опьяняют в бане сильнее, чем в обыкновенном воздухе</w:t>
      </w:r>
      <w:r w:rsidR="003E39F1">
        <w:t>,</w:t>
      </w:r>
      <w:r>
        <w:t xml:space="preserve"> и т.</w:t>
      </w:r>
      <w:r w:rsidR="003E39F1">
        <w:t> </w:t>
      </w:r>
      <w:r>
        <w:t>д. П</w:t>
      </w:r>
      <w:r>
        <w:t>о</w:t>
      </w:r>
      <w:r>
        <w:t>этому в силу примесей чувства не воспринимают точной сущности внешних пре</w:t>
      </w:r>
      <w:r>
        <w:t>д</w:t>
      </w:r>
      <w:r>
        <w:t>метов. Вывод тот же</w:t>
      </w:r>
      <w:r w:rsidR="00197298">
        <w:t xml:space="preserve"> — </w:t>
      </w:r>
      <w:r>
        <w:t>воздержание от суждения.</w:t>
      </w:r>
    </w:p>
    <w:p w:rsidR="00E12704" w:rsidRDefault="00E12704">
      <w:pPr>
        <w:pStyle w:val="a3"/>
      </w:pPr>
      <w:r w:rsidRPr="008C02FF">
        <w:rPr>
          <w:i/>
        </w:rPr>
        <w:t>Седьмой троп</w:t>
      </w:r>
      <w:r>
        <w:t xml:space="preserve"> «касается отношений величины и устройства подлежащих предметов» (</w:t>
      </w:r>
      <w:r w:rsidR="00065B0F">
        <w:t xml:space="preserve">там же, </w:t>
      </w:r>
      <w:r w:rsidR="0044350F">
        <w:rPr>
          <w:lang w:val="en-US"/>
        </w:rPr>
        <w:t>I</w:t>
      </w:r>
      <w:r w:rsidR="0044350F" w:rsidRPr="0044350F">
        <w:t xml:space="preserve">, </w:t>
      </w:r>
      <w:r>
        <w:t>120). Один и тот же предмет может выглядеть по-разному в зависимости от того, большой он или маленький, разбит он на составные части или является целым. Например, «песчинки, отделенные друг от друга, кажутся жестк</w:t>
      </w:r>
      <w:r>
        <w:t>и</w:t>
      </w:r>
      <w:r>
        <w:t>ми, собранные же в кучу</w:t>
      </w:r>
      <w:r w:rsidR="003E39F1">
        <w:t>,</w:t>
      </w:r>
      <w:r>
        <w:t xml:space="preserve"> они производят мягкое ощущение», «опилки серебра с</w:t>
      </w:r>
      <w:r>
        <w:t>а</w:t>
      </w:r>
      <w:r>
        <w:t>ми по себе кажутся черными, в сложении же с целым они представляются белыми»; «вино, употребленное в меру, укрепляет нас, а выпитое с излишком, расслабляет тело» и т.</w:t>
      </w:r>
      <w:r w:rsidR="003E39F1">
        <w:t> </w:t>
      </w:r>
      <w:r>
        <w:t>д.</w:t>
      </w:r>
    </w:p>
    <w:p w:rsidR="00E12704" w:rsidRDefault="00E12704">
      <w:pPr>
        <w:pStyle w:val="a3"/>
      </w:pPr>
      <w:r w:rsidRPr="008C02FF">
        <w:rPr>
          <w:i/>
        </w:rPr>
        <w:t>Восьмой троп</w:t>
      </w:r>
      <w:r>
        <w:t xml:space="preserve"> «говорит об отношении к чему-нибудь» (</w:t>
      </w:r>
      <w:r w:rsidR="00065B0F">
        <w:t xml:space="preserve">там же, </w:t>
      </w:r>
      <w:r w:rsidR="0044350F">
        <w:rPr>
          <w:lang w:val="en-US"/>
        </w:rPr>
        <w:t>I</w:t>
      </w:r>
      <w:r w:rsidR="0044350F" w:rsidRPr="0044350F">
        <w:t xml:space="preserve">, </w:t>
      </w:r>
      <w:r>
        <w:t>135). Ске</w:t>
      </w:r>
      <w:r>
        <w:t>п</w:t>
      </w:r>
      <w:r>
        <w:t>тик утверждает, «что раз все существует по отношению к чему-нибудь, то мы удержимся говорить, каково оно обособленное и по своей природе»</w:t>
      </w:r>
      <w:r w:rsidR="003E39F1">
        <w:t xml:space="preserve"> (там же)</w:t>
      </w:r>
      <w:r>
        <w:t>. Н</w:t>
      </w:r>
      <w:r>
        <w:t>а</w:t>
      </w:r>
      <w:r>
        <w:t>пример, всякий, кто выносит какое-нибудь суждение о чем-либо, говорит это по отношени</w:t>
      </w:r>
      <w:r w:rsidR="00065B0F">
        <w:t>ю</w:t>
      </w:r>
      <w:r>
        <w:t xml:space="preserve"> к самому себе, к своим ощущениям, к своему образу мыслей и т.</w:t>
      </w:r>
      <w:r w:rsidR="001F4AA6">
        <w:t> </w:t>
      </w:r>
      <w:r>
        <w:t>п. И вообще, все существует «по отношению к данной примеси, данному способу, да</w:t>
      </w:r>
      <w:r>
        <w:t>н</w:t>
      </w:r>
      <w:r>
        <w:t>ному составу, определенной величине и определенному положению»</w:t>
      </w:r>
      <w:r w:rsidR="003E39F1">
        <w:t xml:space="preserve"> (там же, </w:t>
      </w:r>
      <w:r w:rsidR="0044350F">
        <w:rPr>
          <w:lang w:val="en-US"/>
        </w:rPr>
        <w:t>I</w:t>
      </w:r>
      <w:r w:rsidR="0044350F" w:rsidRPr="0044350F">
        <w:t xml:space="preserve">, </w:t>
      </w:r>
      <w:r w:rsidR="003E39F1">
        <w:t>136)</w:t>
      </w:r>
      <w:r>
        <w:t>.</w:t>
      </w:r>
    </w:p>
    <w:p w:rsidR="00E12704" w:rsidRDefault="00E12704">
      <w:pPr>
        <w:pStyle w:val="a3"/>
      </w:pPr>
      <w:r w:rsidRPr="008C02FF">
        <w:rPr>
          <w:i/>
        </w:rPr>
        <w:t>Девятый троп</w:t>
      </w:r>
      <w:r>
        <w:t xml:space="preserve"> касается постоянно или редко встречающегося. «Солнце, к</w:t>
      </w:r>
      <w:r>
        <w:t>о</w:t>
      </w:r>
      <w:r>
        <w:t>нечно, должно поражать нас гораздо больше, чем комета,</w:t>
      </w:r>
      <w:r w:rsidR="00460FA2">
        <w:t xml:space="preserve"> — </w:t>
      </w:r>
      <w:r>
        <w:t>пишет Секст Эмпирик,</w:t>
      </w:r>
      <w:r w:rsidR="00460FA2">
        <w:t xml:space="preserve"> — </w:t>
      </w:r>
      <w:r>
        <w:t>но так как мы видим солнце постоянно, а комету редко, то мы поражаемся ком</w:t>
      </w:r>
      <w:r>
        <w:t>е</w:t>
      </w:r>
      <w:r>
        <w:t>той так, что считаем ее даже божественным знамением, солнцем же не поражаемся нисколько» (</w:t>
      </w:r>
      <w:r w:rsidR="00065B0F">
        <w:t xml:space="preserve">там же, </w:t>
      </w:r>
      <w:r w:rsidR="0044350F">
        <w:rPr>
          <w:lang w:val="en-US"/>
        </w:rPr>
        <w:t>I</w:t>
      </w:r>
      <w:r w:rsidR="0044350F" w:rsidRPr="0044350F">
        <w:t xml:space="preserve">, </w:t>
      </w:r>
      <w:r>
        <w:t>141). То, что встречается реже, нас поражает больше, чем то, что встречается часто, даже если оно по сути своей событие весьма обыденное.</w:t>
      </w:r>
    </w:p>
    <w:p w:rsidR="00E12704" w:rsidRDefault="00E12704">
      <w:pPr>
        <w:pStyle w:val="a3"/>
      </w:pPr>
      <w:r w:rsidRPr="008C02FF">
        <w:rPr>
          <w:i/>
        </w:rPr>
        <w:t>Десятый троп</w:t>
      </w:r>
      <w:r>
        <w:t xml:space="preserve"> связан с вопросом нравственности и находится в зависимости от поведения, обычаев, законов, верований и догматических положений разных н</w:t>
      </w:r>
      <w:r>
        <w:t>а</w:t>
      </w:r>
      <w:r>
        <w:t>родов. Секст приводит примеры, где показывает, что у разных народов свои пре</w:t>
      </w:r>
      <w:r>
        <w:t>д</w:t>
      </w:r>
      <w:r>
        <w:t>ставления о добре и зле, о приличном и неприличном, о различных религиозных верованиях, законах и обычаях. Например, «некоторые из эфиопов татуируют м</w:t>
      </w:r>
      <w:r>
        <w:t>а</w:t>
      </w:r>
      <w:r>
        <w:t>леньких детей, мы же нет; и персы считают приличным носить разноцветную и длинную</w:t>
      </w:r>
      <w:r w:rsidR="001F4AA6">
        <w:t>,</w:t>
      </w:r>
      <w:r>
        <w:t xml:space="preserve"> до пят</w:t>
      </w:r>
      <w:r w:rsidR="001F4AA6">
        <w:t>,</w:t>
      </w:r>
      <w:r>
        <w:t xml:space="preserve"> одежду, для нас же это неприлично» </w:t>
      </w:r>
      <w:r w:rsidR="00F307D7">
        <w:t xml:space="preserve">(там же, </w:t>
      </w:r>
      <w:r w:rsidR="0044350F">
        <w:rPr>
          <w:lang w:val="en-US"/>
        </w:rPr>
        <w:t>I</w:t>
      </w:r>
      <w:r w:rsidR="0044350F" w:rsidRPr="0044350F">
        <w:t xml:space="preserve">, </w:t>
      </w:r>
      <w:r w:rsidR="00F307D7">
        <w:t xml:space="preserve">148) </w:t>
      </w:r>
      <w:r>
        <w:t>и т.</w:t>
      </w:r>
      <w:r w:rsidR="001F4AA6">
        <w:t> </w:t>
      </w:r>
      <w:r>
        <w:t xml:space="preserve">д. </w:t>
      </w:r>
    </w:p>
    <w:p w:rsidR="00E12704" w:rsidRDefault="00E12704">
      <w:pPr>
        <w:pStyle w:val="a3"/>
      </w:pPr>
      <w:r>
        <w:t>Как видно из изложенного, тропы Энесидема отмечают самопротивореч</w:t>
      </w:r>
      <w:r>
        <w:t>и</w:t>
      </w:r>
      <w:r>
        <w:t>вость чувственного познания и являются, таким образом, ответом на сенсуалист</w:t>
      </w:r>
      <w:r>
        <w:t>и</w:t>
      </w:r>
      <w:r>
        <w:t>ческую гносеологию. Но и рационализм, согласно скептикам, не может привести нас к истине, и об этом говорят тропы Агриппы.</w:t>
      </w:r>
    </w:p>
    <w:p w:rsidR="00E12704" w:rsidRDefault="00E12704">
      <w:pPr>
        <w:pStyle w:val="a3"/>
      </w:pPr>
      <w:r w:rsidRPr="008C02FF">
        <w:rPr>
          <w:i/>
        </w:rPr>
        <w:t>Первый троп</w:t>
      </w:r>
      <w:r>
        <w:t> — о разноречивости. Он свидетельствует о том, что существует огромное разнообразие философских систем, люди не могут договориться и найти истину, отсюда следует, что если до сих пор нет ни в чем согласия, то нужно пока воздерживаться от суждения.</w:t>
      </w:r>
    </w:p>
    <w:p w:rsidR="00E12704" w:rsidRDefault="00E12704">
      <w:pPr>
        <w:pStyle w:val="a3"/>
      </w:pPr>
      <w:r w:rsidRPr="008C02FF">
        <w:rPr>
          <w:i/>
        </w:rPr>
        <w:t>Второй троп</w:t>
      </w:r>
      <w:r>
        <w:t> — об удалении в бесконечность. На основании его скептик у</w:t>
      </w:r>
      <w:r>
        <w:t>т</w:t>
      </w:r>
      <w:r>
        <w:t>верждает: все, что мы приводим в доказательство истинности некоего положения, тоже должно быть доказано, если мы считаем его истинным, а оно в свою очередь также должно быть доказано и т.</w:t>
      </w:r>
      <w:r w:rsidR="001F4AA6">
        <w:t> </w:t>
      </w:r>
      <w:r>
        <w:t>д. Таким образом, выстраивается бесконечная цепь доказательств, мы не знаем, откуда начать обоснование, и поэтому воздерж</w:t>
      </w:r>
      <w:r>
        <w:t>и</w:t>
      </w:r>
      <w:r>
        <w:t>ваемся от суждения.</w:t>
      </w:r>
    </w:p>
    <w:p w:rsidR="00E12704" w:rsidRDefault="00E12704">
      <w:pPr>
        <w:pStyle w:val="a3"/>
      </w:pPr>
      <w:r w:rsidRPr="008C02FF">
        <w:rPr>
          <w:i/>
        </w:rPr>
        <w:t>Третий троп</w:t>
      </w:r>
      <w:r>
        <w:t xml:space="preserve"> называется «относительно чего», при котором подлежащая вещь кажется нам той или иной по отношению к тому, кто судит о предмете или созерц</w:t>
      </w:r>
      <w:r>
        <w:t>а</w:t>
      </w:r>
      <w:r>
        <w:t xml:space="preserve">ет его, и к самому созерцаемому или познаваемому предмету. В познании предмета всегда участвует субъект познания, нет субъекта без объекта и наоборот. Когда мы </w:t>
      </w:r>
      <w:r>
        <w:lastRenderedPageBreak/>
        <w:t>о чем-нибудь судим, то вмешиваемся в то, о чем судим, и поэтому мы не можем судить о предмете самом по себе, так как он сам по себе не существует, а сущес</w:t>
      </w:r>
      <w:r>
        <w:t>т</w:t>
      </w:r>
      <w:r>
        <w:t>вует только лишь для нас.</w:t>
      </w:r>
    </w:p>
    <w:p w:rsidR="00E12704" w:rsidRDefault="00E12704">
      <w:pPr>
        <w:pStyle w:val="a3"/>
      </w:pPr>
      <w:r w:rsidRPr="008C02FF">
        <w:rPr>
          <w:i/>
        </w:rPr>
        <w:t>Четвертый троп</w:t>
      </w:r>
      <w:r>
        <w:t> — о предположении. Если философ желает избежать уд</w:t>
      </w:r>
      <w:r>
        <w:t>а</w:t>
      </w:r>
      <w:r>
        <w:t>ления в бесконечность, то он догматически предполагает, что некоторое положение является истинным само по себе. Но скептик не соглашается на такую уступку, считая, что это именно уступка, положение принимается без доказательства и п</w:t>
      </w:r>
      <w:r>
        <w:t>о</w:t>
      </w:r>
      <w:r>
        <w:t>этому не может претендовать на истину.</w:t>
      </w:r>
    </w:p>
    <w:p w:rsidR="00E12704" w:rsidRDefault="00E12704">
      <w:pPr>
        <w:pStyle w:val="a3"/>
      </w:pPr>
      <w:r w:rsidRPr="008C02FF">
        <w:rPr>
          <w:i/>
        </w:rPr>
        <w:t>Пятый троп</w:t>
      </w:r>
      <w:r>
        <w:t> — о взаимодоказуемости: чтобы избежать бесконечности в д</w:t>
      </w:r>
      <w:r>
        <w:t>о</w:t>
      </w:r>
      <w:r>
        <w:t>казательстве, философы часто впадают в ошибку взаимодоказуемости. Одно пол</w:t>
      </w:r>
      <w:r>
        <w:t>о</w:t>
      </w:r>
      <w:r>
        <w:t>жение обосновывают при помощи другого, которое в свою очередь обосновывается при помощи первого.</w:t>
      </w:r>
    </w:p>
    <w:p w:rsidR="0050352E" w:rsidRDefault="00E12704">
      <w:pPr>
        <w:pStyle w:val="a3"/>
      </w:pPr>
      <w:r>
        <w:t>Все эти тропы скептики применяют при рассмотрении любого философского вопроса, чему посвящены все остальные страницы книг Секста Эмпирика. Секст доказывает, что необходимо воздерживаться от суждения по вопросам о критерии добра и зла, познания истины, существования Бога или богов, о существовании причин и следствий, о том, что такое время и место, определение и доказательство и т.</w:t>
      </w:r>
      <w:r w:rsidR="001F4AA6">
        <w:t> </w:t>
      </w:r>
      <w:r>
        <w:t xml:space="preserve">д. </w:t>
      </w:r>
    </w:p>
    <w:p w:rsidR="00E12704" w:rsidRDefault="00E12704">
      <w:pPr>
        <w:pStyle w:val="a3"/>
      </w:pPr>
      <w:r>
        <w:t>Например, проблема причинности: существует причина или не существует? Вначале Секст Эмпирик доказывает, что причина существует, ибо трудно предп</w:t>
      </w:r>
      <w:r>
        <w:t>о</w:t>
      </w:r>
      <w:r>
        <w:t>ложить, что существует какое-нибудь действие без его причины, тогда все было бы в полном беспорядке. Но с неменьшей убедительностью он доказывает, что ник</w:t>
      </w:r>
      <w:r>
        <w:t>а</w:t>
      </w:r>
      <w:r>
        <w:t>кой причины нет. Ибо прежде чем помыслить какое-нибудь действие, мы должны знать, что есть причина, которая порождает это действие; а для того чтобы знать, что есть причина, мы должны знать, что есть некое действие, причиной которого он</w:t>
      </w:r>
      <w:r w:rsidR="00A51B50">
        <w:t>о</w:t>
      </w:r>
      <w:r>
        <w:t xml:space="preserve"> является, </w:t>
      </w:r>
      <w:r w:rsidR="00197298">
        <w:t>т. е.</w:t>
      </w:r>
      <w:r>
        <w:t xml:space="preserve"> мы не можем ни причину, ни действие помыслить отдельно, они соотносительны друг с другом. Поэтому, чтобы помыслить причину, нужно раньше познать действие, а чтобы познать действие, нужно раньше познать причину. Из этой взаимодоказуемости выходит, что мы не можем знать ни причину, ни дейс</w:t>
      </w:r>
      <w:r>
        <w:t>т</w:t>
      </w:r>
      <w:r>
        <w:t>вие. Далее, для каждой причины должна существовать причина этой причины</w:t>
      </w:r>
      <w:r w:rsidR="001F4AA6">
        <w:t>,</w:t>
      </w:r>
      <w:r>
        <w:t xml:space="preserve"> и так до бесконечности. Еще аргумент: причина или с</w:t>
      </w:r>
      <w:r w:rsidR="00E92CDD">
        <w:t>о</w:t>
      </w:r>
      <w:r>
        <w:t>существует с действием, или предшествует ему. Но если причина существует раньше действия, то она не являе</w:t>
      </w:r>
      <w:r>
        <w:t>т</w:t>
      </w:r>
      <w:r>
        <w:t>ся причиной этого действия, ведь причина непосредственно связана с действием; не может причина быть и одновременной с действием, ведь действие происходит п</w:t>
      </w:r>
      <w:r>
        <w:t>о</w:t>
      </w:r>
      <w:r>
        <w:t>сле причины. Таким образом, поскольку можно доказать и что причина есть, и что причины нет, необходимо воздерживаться от суждения по этому вопросу.</w:t>
      </w:r>
    </w:p>
    <w:p w:rsidR="00E12704" w:rsidRDefault="00E12704">
      <w:pPr>
        <w:pStyle w:val="a3"/>
      </w:pPr>
      <w:r>
        <w:t>Несколько слов о том, как античный скептицизм взаимодействовал с заро</w:t>
      </w:r>
      <w:r>
        <w:t>ж</w:t>
      </w:r>
      <w:r>
        <w:t>дающимся христианством. Можем ли мы сказать, что скептицизм мешал или сп</w:t>
      </w:r>
      <w:r>
        <w:t>о</w:t>
      </w:r>
      <w:r>
        <w:t>собствовал распространению христианства? Некоторые историки философии сч</w:t>
      </w:r>
      <w:r>
        <w:t>и</w:t>
      </w:r>
      <w:r>
        <w:t>тают, что античный скептицизм подготовил почву для того, чтобы семя христиа</w:t>
      </w:r>
      <w:r>
        <w:t>н</w:t>
      </w:r>
      <w:r>
        <w:t>ства благодаря проповеди апостолов упало на благоприятную почву. Скептические взгляды в первые год</w:t>
      </w:r>
      <w:r w:rsidR="00BC5384">
        <w:t>ы</w:t>
      </w:r>
      <w:r>
        <w:t xml:space="preserve"> после Р.</w:t>
      </w:r>
      <w:r w:rsidR="001F4AA6">
        <w:t> </w:t>
      </w:r>
      <w:r>
        <w:t>Х. настолько были распространены среди античных мыслителей, что любое высказывание могло восприниматься как вполне возмо</w:t>
      </w:r>
      <w:r>
        <w:t>ж</w:t>
      </w:r>
      <w:r>
        <w:t>ное. Скептицизм подготовил античный мир к тому, чтобы сказать: «Верую, ибо а</w:t>
      </w:r>
      <w:r>
        <w:t>б</w:t>
      </w:r>
      <w:r>
        <w:t>сурдно». Поэтому можно сказать, что скептицизм играл подготовительную роль для распространения христианства в Европе, разрушая античное доверие только разуму.</w:t>
      </w:r>
    </w:p>
    <w:p w:rsidR="00E12704" w:rsidRDefault="00E12704">
      <w:pPr>
        <w:pStyle w:val="a3"/>
      </w:pPr>
      <w:r>
        <w:t>Отношение христианских богословов к скептицизму было различным. С о</w:t>
      </w:r>
      <w:r>
        <w:t>д</w:t>
      </w:r>
      <w:r>
        <w:t>ной стороны, раннехристианский писатель Лактанций считал скептицизм хорошим введением в христианство, ведь скептицизм показывает слабость нашего разума, он доказывает, что разум не может своими силами познать истину, для этого необх</w:t>
      </w:r>
      <w:r>
        <w:t>о</w:t>
      </w:r>
      <w:r>
        <w:t xml:space="preserve">димо откровение. С другой стороны, </w:t>
      </w:r>
      <w:r w:rsidR="005A43E6">
        <w:t>блж.</w:t>
      </w:r>
      <w:r>
        <w:t xml:space="preserve"> Августин доказывает, что скептицизм не является истинной философией, он разрушает веру в существование истины, а п</w:t>
      </w:r>
      <w:r>
        <w:t>о</w:t>
      </w:r>
      <w:r>
        <w:t xml:space="preserve">скольку Бог есть истина, то скептицизм ведет к атеизму. Поэтому, согласно </w:t>
      </w:r>
      <w:r w:rsidR="005A43E6">
        <w:t>блж.</w:t>
      </w:r>
      <w:r>
        <w:t xml:space="preserve"> Августину, необходима непримиримая борьба со скептицизмом. Восточные отцы Церкви относились к скептицизму достаточно прохладно. </w:t>
      </w:r>
      <w:r w:rsidR="00386B6E">
        <w:t>Свт. Григорий Богослов, например, осуждает пиррони</w:t>
      </w:r>
      <w:r w:rsidR="001F4AA6">
        <w:t>ков</w:t>
      </w:r>
      <w:r w:rsidR="00386B6E">
        <w:t xml:space="preserve"> за их чрезмерное стремление к спорам: «…после </w:t>
      </w:r>
      <w:r w:rsidR="00386B6E">
        <w:lastRenderedPageBreak/>
        <w:t>того как Сексты и Пирроны и охота к словопрениям, подобно какой-то тяжкой и злокачественной болезни, вторглись в наши церкви, пустословие стали почитать ученостью»</w:t>
      </w:r>
      <w:r w:rsidR="00F6306A">
        <w:rPr>
          <w:rStyle w:val="a5"/>
        </w:rPr>
        <w:footnoteReference w:id="89"/>
      </w:r>
      <w:r w:rsidR="00386B6E">
        <w:t xml:space="preserve">. Патриарх Фотий в своем конспекте «Пирроновых основоположений» Энесидема показывает свое знакомство с идеями античных скептиков, но никак не комментирует их взгляды. </w:t>
      </w:r>
      <w:r>
        <w:t xml:space="preserve"> Такое расхождение в отношении к скептицизму со ст</w:t>
      </w:r>
      <w:r>
        <w:t>о</w:t>
      </w:r>
      <w:r>
        <w:t>роны западных и восточных богословов обусловлено, возможно, тем, что западные христиане знакомились со скептицизмом на латыни, через Цицерона, бывшего ак</w:t>
      </w:r>
      <w:r>
        <w:t>а</w:t>
      </w:r>
      <w:r>
        <w:t xml:space="preserve">демиком, </w:t>
      </w:r>
      <w:r w:rsidR="00197298">
        <w:t>т. е.</w:t>
      </w:r>
      <w:r>
        <w:t xml:space="preserve"> догматиком, отрицавшим познаваемость истины; восточные же хр</w:t>
      </w:r>
      <w:r>
        <w:t>и</w:t>
      </w:r>
      <w:r>
        <w:t>стиане читали по-гречески работы пирроников Энесидема и Секста Эмпирика, не высказывавших столь негативного отношения к возможности познания истины.</w:t>
      </w:r>
    </w:p>
    <w:p w:rsidR="00E12704" w:rsidRDefault="00873E1A" w:rsidP="005F0E76">
      <w:pPr>
        <w:pStyle w:val="-2"/>
      </w:pPr>
      <w:bookmarkStart w:id="78" w:name="_Toc381460792"/>
      <w:r>
        <w:t>§</w:t>
      </w:r>
      <w:r w:rsidR="00BC5384">
        <w:t> </w:t>
      </w:r>
      <w:r>
        <w:t>5</w:t>
      </w:r>
      <w:r w:rsidR="0068475F">
        <w:t xml:space="preserve">. </w:t>
      </w:r>
      <w:r w:rsidR="00E12704" w:rsidRPr="005F0E76">
        <w:t>П</w:t>
      </w:r>
      <w:r w:rsidR="005F0E76">
        <w:t>лотин</w:t>
      </w:r>
      <w:bookmarkEnd w:id="78"/>
    </w:p>
    <w:p w:rsidR="00E12704" w:rsidRDefault="00E12704" w:rsidP="005F0E76">
      <w:pPr>
        <w:pStyle w:val="-3"/>
      </w:pPr>
      <w:bookmarkStart w:id="79" w:name="_Toc381460793"/>
      <w:r>
        <w:t>Жизнь и трактаты</w:t>
      </w:r>
      <w:bookmarkEnd w:id="79"/>
    </w:p>
    <w:p w:rsidR="00E12704" w:rsidRDefault="00E12704">
      <w:pPr>
        <w:pStyle w:val="a3"/>
      </w:pPr>
      <w:r>
        <w:t>Не в такой мере известный, как Сократ, Платон или Аристотель, древнегреч</w:t>
      </w:r>
      <w:r>
        <w:t>е</w:t>
      </w:r>
      <w:r>
        <w:t>ский философ Плотин (III в. после Р.</w:t>
      </w:r>
      <w:r w:rsidR="00AC23F4">
        <w:t> </w:t>
      </w:r>
      <w:r>
        <w:t>Х.) вполне может быть поставлен в один ряд с этими гениями античной мысли. До Плотина античная философская мысль разв</w:t>
      </w:r>
      <w:r>
        <w:t>и</w:t>
      </w:r>
      <w:r>
        <w:t>валась примерно тысячу лет. Существовали различные школы, которые никак не могли найти между собой точек соприкосновения, и Плотин предпринимает бе</w:t>
      </w:r>
      <w:r>
        <w:t>с</w:t>
      </w:r>
      <w:r>
        <w:t>прецедентную попытку сделать синтез всех предыдущих систем.</w:t>
      </w:r>
    </w:p>
    <w:p w:rsidR="00E12704" w:rsidRPr="00AF51C2" w:rsidRDefault="00E12704" w:rsidP="0018178D">
      <w:pPr>
        <w:pStyle w:val="a3"/>
      </w:pPr>
      <w:r>
        <w:t>К этому времени философы практически перестали создавать самостоятел</w:t>
      </w:r>
      <w:r>
        <w:t>ь</w:t>
      </w:r>
      <w:r>
        <w:t>ные философские учения, обычно все их усилия были направлены на то, чтобы как можно более подробно и толково изъяснить мысли древних. Во многом это было связано не только с фактами социальной жизни, но и с усилиями скептиков, кот</w:t>
      </w:r>
      <w:r>
        <w:t>о</w:t>
      </w:r>
      <w:r>
        <w:t>рые подвергали разрушительной критике все философские рассуждения. Обычная позиция философов того времени сводилась к толкованию мыслей Платона и Ар</w:t>
      </w:r>
      <w:r>
        <w:t>и</w:t>
      </w:r>
      <w:r>
        <w:t>стотеля, Сократа и Пифагора, Гераклита и Демокрита, к которым возводили начало своих школ соответствующие философы, шла ли речь об академиках, перипатет</w:t>
      </w:r>
      <w:r>
        <w:t>и</w:t>
      </w:r>
      <w:r>
        <w:t xml:space="preserve">ках, стоиках или эпикурейцах. Позиция их сводилась к безраздельному уважению мысли древних. Самая популярная фраза того времени </w:t>
      </w:r>
      <w:r w:rsidR="00E92CDD">
        <w:t xml:space="preserve">— </w:t>
      </w:r>
      <w:r>
        <w:t>«он сказал» (</w:t>
      </w:r>
      <w:r w:rsidR="0018178D" w:rsidRPr="00AF51C2">
        <w:t>φήσι</w:t>
      </w:r>
      <w:r>
        <w:t>)</w:t>
      </w:r>
      <w:r w:rsidRPr="00AF51C2">
        <w:t xml:space="preserve">. </w:t>
      </w:r>
      <w:r>
        <w:t>Он</w:t>
      </w:r>
      <w:r w:rsidRPr="00AF51C2">
        <w:t xml:space="preserve"> — </w:t>
      </w:r>
      <w:r>
        <w:t>это или Платон, или Аристотель, или Сократ, или Пифагор; и то, что «он сказал», означало высшую истину, которую невозможно оспаривать, а можно лишь иссл</w:t>
      </w:r>
      <w:r>
        <w:t>е</w:t>
      </w:r>
      <w:r>
        <w:t>довать.</w:t>
      </w:r>
    </w:p>
    <w:p w:rsidR="00E12704" w:rsidRDefault="00E12704">
      <w:pPr>
        <w:pStyle w:val="a3"/>
      </w:pPr>
      <w:r>
        <w:t>Принадлежа своему времени, своей эпохе, Плотин, казалось бы, также не со</w:t>
      </w:r>
      <w:r>
        <w:t>з</w:t>
      </w:r>
      <w:r>
        <w:t>давал своей собственной школы. Сам он ощущал себя платоником — истолковат</w:t>
      </w:r>
      <w:r>
        <w:t>е</w:t>
      </w:r>
      <w:r>
        <w:t>лем учения Платона. Хотя в своих трактатах он иногда и позволял себе поспорить с Платоном, но фраза «</w:t>
      </w:r>
      <w:r w:rsidRPr="00641C22">
        <w:rPr>
          <w:i/>
        </w:rPr>
        <w:t>он сказал</w:t>
      </w:r>
      <w:r w:rsidRPr="00AF51C2">
        <w:t>»</w:t>
      </w:r>
      <w:r>
        <w:t xml:space="preserve"> встречается у Плотина довольно часто. Но плат</w:t>
      </w:r>
      <w:r>
        <w:t>о</w:t>
      </w:r>
      <w:r>
        <w:t xml:space="preserve">низм Плотина весьма оригинален. Это уже не </w:t>
      </w:r>
      <w:r w:rsidR="00EB5921">
        <w:t>«</w:t>
      </w:r>
      <w:r>
        <w:t>чистый</w:t>
      </w:r>
      <w:r w:rsidR="00EB5921">
        <w:t>»</w:t>
      </w:r>
      <w:r>
        <w:t xml:space="preserve"> Платон, а Платон, обог</w:t>
      </w:r>
      <w:r>
        <w:t>а</w:t>
      </w:r>
      <w:r>
        <w:t>щенный взглядами Аристотеля, стоиков, скептиков, эпикурейцев, пифагорейцев,</w:t>
      </w:r>
      <w:r w:rsidR="00460FA2">
        <w:t xml:space="preserve"> — </w:t>
      </w:r>
      <w:r>
        <w:t>но не эклектично, а путем создания цельной философской системы, которая пол</w:t>
      </w:r>
      <w:r>
        <w:t>у</w:t>
      </w:r>
      <w:r>
        <w:t xml:space="preserve">чила название </w:t>
      </w:r>
      <w:r w:rsidRPr="00641C22">
        <w:rPr>
          <w:i/>
        </w:rPr>
        <w:t>неоплатонизма</w:t>
      </w:r>
      <w:r w:rsidRPr="00AF51C2">
        <w:t>.</w:t>
      </w:r>
      <w:r>
        <w:t xml:space="preserve"> В этом названии содержится доля истины, но всего лишь доля. Это действительно платонизм, но платонизм, в значительно большей степени являющийся самобытным учением Плотина и его учеников и последоват</w:t>
      </w:r>
      <w:r>
        <w:t>е</w:t>
      </w:r>
      <w:r>
        <w:t>лей: Порфирия, Ямвлиха и Прокла. Именно этими четырьмя именами обычно и</w:t>
      </w:r>
      <w:r>
        <w:t>с</w:t>
      </w:r>
      <w:r>
        <w:t xml:space="preserve">черпывается история неоплатонизма. Философия неоплатонизма оказалась весьма влиятельной школой своего времени и оказала одно из сильнейших воздействий на последующую (в том числе и на христианскую) философскую мысль. </w:t>
      </w:r>
    </w:p>
    <w:p w:rsidR="00E12704" w:rsidRDefault="00E12704">
      <w:pPr>
        <w:pStyle w:val="a3"/>
      </w:pPr>
      <w:r>
        <w:t>О жизни Плотина можно узнать из работы, написанной его учеником Порф</w:t>
      </w:r>
      <w:r>
        <w:t>и</w:t>
      </w:r>
      <w:r>
        <w:t>рием, которая так и называется «Жизнь Плотина». Жизнеописание своего учителя Порфирий начинает следующими словами: «Плотин, философ нашего времени, к</w:t>
      </w:r>
      <w:r>
        <w:t>а</w:t>
      </w:r>
      <w:r>
        <w:t>залось, всегда испытывал стыд оттого, что жил в телесном облике, и из-за такого своего настроения всегда избегал рассказывать и о происхождении своем, и о род</w:t>
      </w:r>
      <w:r>
        <w:t>и</w:t>
      </w:r>
      <w:r>
        <w:t>телях, и о родине» (Жизнь Плотина, 1). Такое начало настраивает на то, что даже из этого жизнеописания о жизни Плотина можно узнать довольно мало. Порфирий продолжает: «А позировать живописцу или скульптору было для него так проти</w:t>
      </w:r>
      <w:r>
        <w:t>в</w:t>
      </w:r>
      <w:r>
        <w:lastRenderedPageBreak/>
        <w:t>но, что однажды он сказал Амелию, когда тот попросил его дать снять с себя пор</w:t>
      </w:r>
      <w:r>
        <w:t>т</w:t>
      </w:r>
      <w:r>
        <w:t xml:space="preserve">рет: </w:t>
      </w:r>
      <w:r w:rsidR="00EB5921" w:rsidRPr="00EB5921">
        <w:t>“</w:t>
      </w:r>
      <w:r>
        <w:t>Разве мало тебе этого подобия, в которое одела меня природа, что ты еще х</w:t>
      </w:r>
      <w:r>
        <w:t>о</w:t>
      </w:r>
      <w:r>
        <w:t>чешь сделать подобие подобия и оставить его на долгие годы, словно в нем есть на что глядеть?</w:t>
      </w:r>
      <w:r w:rsidR="00EB5921" w:rsidRPr="00EB5921">
        <w:t>”</w:t>
      </w:r>
      <w:r>
        <w:t>» Эти фразы блестяще показывают характер Плотина и отношение его к миру материальному. Правда, Амелий все же смог написать портрет философа, просто посещая его занятия. Возможно, это то единственное изображение (кстати, весьма поврежденное временем), которое дошло д</w:t>
      </w:r>
      <w:r w:rsidR="00BC5384">
        <w:t>о</w:t>
      </w:r>
      <w:r>
        <w:t xml:space="preserve"> наших дней.</w:t>
      </w:r>
    </w:p>
    <w:p w:rsidR="00E12704" w:rsidRDefault="00E12704">
      <w:pPr>
        <w:pStyle w:val="a3"/>
      </w:pPr>
      <w:r>
        <w:t>Из жизнеописания мы узна</w:t>
      </w:r>
      <w:r w:rsidR="00AC23F4">
        <w:t>ё</w:t>
      </w:r>
      <w:r>
        <w:t xml:space="preserve">м, что Плотин умер в </w:t>
      </w:r>
      <w:smartTag w:uri="urn:schemas-microsoft-com:office:smarttags" w:element="metricconverter">
        <w:smartTagPr>
          <w:attr w:name="ProductID" w:val="270 г"/>
        </w:smartTagPr>
        <w:r>
          <w:t>270 г</w:t>
        </w:r>
      </w:smartTag>
      <w:r>
        <w:t>., прожив 66 лет. Сл</w:t>
      </w:r>
      <w:r>
        <w:t>е</w:t>
      </w:r>
      <w:r>
        <w:t xml:space="preserve">довательно, родился он в </w:t>
      </w:r>
      <w:smartTag w:uri="urn:schemas-microsoft-com:office:smarttags" w:element="metricconverter">
        <w:smartTagPr>
          <w:attr w:name="ProductID" w:val="204 г"/>
        </w:smartTagPr>
        <w:r>
          <w:t>204 г</w:t>
        </w:r>
      </w:smartTag>
      <w:r>
        <w:t>., место его рождения в точности неизвестно. Пре</w:t>
      </w:r>
      <w:r>
        <w:t>д</w:t>
      </w:r>
      <w:r>
        <w:t xml:space="preserve">положительно это было местечко Лико в </w:t>
      </w:r>
      <w:r w:rsidR="00AC23F4">
        <w:t>В</w:t>
      </w:r>
      <w:r>
        <w:t>ерхнем Египте (в дальнейшем Ликоп</w:t>
      </w:r>
      <w:r>
        <w:t>о</w:t>
      </w:r>
      <w:r>
        <w:t>лис, а ныне египетский город Асьют), но Порфирий этого не указывает. Он пишет, что Плотин учился в Александрии и первые годы жизни провел именно в этом ег</w:t>
      </w:r>
      <w:r>
        <w:t>и</w:t>
      </w:r>
      <w:r>
        <w:t>петском городе. Из детства Плотина Порфирий указывает довольно своеобразную деталь: «О жизни своей случалось ему в беседах рассказывать нам вот что. Мол</w:t>
      </w:r>
      <w:r>
        <w:t>о</w:t>
      </w:r>
      <w:r>
        <w:t>ком кормилицы он питался до самого школьного возраста и еще в восемь лет ра</w:t>
      </w:r>
      <w:r>
        <w:t>с</w:t>
      </w:r>
      <w:r>
        <w:t xml:space="preserve">крывал ей груди, чтобы пососать; но, услышав однажды: </w:t>
      </w:r>
      <w:r w:rsidR="00AC23F4" w:rsidRPr="00AC23F4">
        <w:t>“</w:t>
      </w:r>
      <w:r>
        <w:t>Какой гадкий мальчик!</w:t>
      </w:r>
      <w:r w:rsidR="00AC23F4" w:rsidRPr="00AC23F4">
        <w:t>”</w:t>
      </w:r>
      <w:r>
        <w:t>, устыдился и перестал. К философии он обратился на двадцать восьмом году и был направлен к самым видным александрийским ученым, но ушел с их уроков со ст</w:t>
      </w:r>
      <w:r>
        <w:t>ы</w:t>
      </w:r>
      <w:r>
        <w:t xml:space="preserve">дом и печалью, как сам потом рассказывал о своих чувствах одному из друзей; друг понял, чего ему хотелось в душе, и послал его к Аммонию, у которого Плотин еще не бывал; и тогда, побывав у Аммония и послушав его, Плотин сказал другу: </w:t>
      </w:r>
      <w:r w:rsidR="00AC23F4" w:rsidRPr="00AC23F4">
        <w:t>“</w:t>
      </w:r>
      <w:r>
        <w:t>Вот кого я искал!</w:t>
      </w:r>
      <w:r w:rsidR="00AC23F4" w:rsidRPr="00AC23F4">
        <w:t>”</w:t>
      </w:r>
      <w:r>
        <w:t>» (</w:t>
      </w:r>
      <w:r w:rsidR="00E92CDD">
        <w:t xml:space="preserve">Жизнь Плотина, </w:t>
      </w:r>
      <w:r>
        <w:t xml:space="preserve">3). </w:t>
      </w:r>
    </w:p>
    <w:p w:rsidR="00E12704" w:rsidRDefault="00E12704">
      <w:pPr>
        <w:pStyle w:val="a3"/>
      </w:pPr>
      <w:r>
        <w:t>У Аммония Саккаса Плотин пробыл 11 лет. Кроме Плотина, у Аммония об</w:t>
      </w:r>
      <w:r>
        <w:t>у</w:t>
      </w:r>
      <w:r>
        <w:t>чалось довольно много учеников, в том числе, как пишет Порфирий, был среди них и некий Ориген. Между учениками Аммония была договоренность о нераспростр</w:t>
      </w:r>
      <w:r>
        <w:t>а</w:t>
      </w:r>
      <w:r>
        <w:t>нении взглядов своего учителя, но впоследствии двое из учеников этот уговор н</w:t>
      </w:r>
      <w:r>
        <w:t>а</w:t>
      </w:r>
      <w:r>
        <w:t xml:space="preserve">рушили, и одним из них был Ориген. </w:t>
      </w:r>
    </w:p>
    <w:p w:rsidR="00E12704" w:rsidRDefault="00E12704">
      <w:pPr>
        <w:pStyle w:val="a3"/>
      </w:pPr>
      <w:r>
        <w:t>Когда Плотину исполнилось 39 лет, он захотел узнать, чему учат восточные философы</w:t>
      </w:r>
      <w:r w:rsidR="00197298">
        <w:t xml:space="preserve"> — </w:t>
      </w:r>
      <w:r>
        <w:t>персы и индусы. И выбрал он довольно необычный для нас, но впо</w:t>
      </w:r>
      <w:r>
        <w:t>л</w:t>
      </w:r>
      <w:r>
        <w:t>не обычный для того времени способ: записался воином к императору Гордиану и участвовал вместе с его войском в походе на Персию. Гордиан погиб в Месопот</w:t>
      </w:r>
      <w:r>
        <w:t>а</w:t>
      </w:r>
      <w:r>
        <w:t>мии, Плотин едва спасся и укрылся в Антиохи</w:t>
      </w:r>
      <w:r w:rsidR="00BC5384">
        <w:t>и</w:t>
      </w:r>
      <w:r>
        <w:t xml:space="preserve"> и оттуда, уже 40 лет от роду, при</w:t>
      </w:r>
      <w:r>
        <w:t>е</w:t>
      </w:r>
      <w:r>
        <w:t>хал в Ри</w:t>
      </w:r>
      <w:r w:rsidR="00AC23F4">
        <w:t>м. Из Рима Плотин уже не отлучался</w:t>
      </w:r>
      <w:r>
        <w:t>, и только перед смертью уехал в Ка</w:t>
      </w:r>
      <w:r>
        <w:t>м</w:t>
      </w:r>
      <w:r>
        <w:t>панию, в имение своего старого друга, где и провел последние месяцы своей жи</w:t>
      </w:r>
      <w:r>
        <w:t>з</w:t>
      </w:r>
      <w:r>
        <w:t xml:space="preserve">ни. </w:t>
      </w:r>
    </w:p>
    <w:p w:rsidR="00E12704" w:rsidRDefault="00E12704">
      <w:pPr>
        <w:pStyle w:val="a3"/>
      </w:pPr>
      <w:r>
        <w:t>В Риме Плотин основал свою школу; у него было довольно много учеников (в том числе и Порфирий). Начав преподавать, он стал обучать учеников собственной философии. Сформировались ли его взгляды к тому времени уже окончательно, или в процессе преподавания он их развивал — об этом бытуют разные мнения. А.</w:t>
      </w:r>
      <w:r w:rsidR="00EB5921">
        <w:rPr>
          <w:lang w:val="en-US"/>
        </w:rPr>
        <w:t> </w:t>
      </w:r>
      <w:r>
        <w:t>Ф. Лосев, в частности, указывает: «Что же касается периодизации сочинений Плотина, то она для нас малозначительна, потому что Плотин стал писать уже в старом возрасте, когда свою систему он уже продумал с начала до конца и едва ли за последние шесть лет своей жизни он мог создать что-нибудь новое»</w:t>
      </w:r>
      <w:r>
        <w:rPr>
          <w:rStyle w:val="a5"/>
        </w:rPr>
        <w:footnoteReference w:id="90"/>
      </w:r>
      <w:r>
        <w:t xml:space="preserve">. Ряд других философов (в том числе </w:t>
      </w:r>
      <w:r w:rsidR="001F3747">
        <w:t xml:space="preserve">и </w:t>
      </w:r>
      <w:r>
        <w:t xml:space="preserve">автор этих строк) придерживаются несколько </w:t>
      </w:r>
      <w:r w:rsidR="001F3747">
        <w:t>иного</w:t>
      </w:r>
      <w:r>
        <w:t xml:space="preserve"> мн</w:t>
      </w:r>
      <w:r>
        <w:t>е</w:t>
      </w:r>
      <w:r>
        <w:t xml:space="preserve">ния. К сорока годам Плотин лишь закончил учебу (11 лет он учился у Аммония Cаккаса, один год странствовал и затем сразу же стал преподавать). Из первых его трактатов видно, что терминология его к этому времени еще не совсем устоялась, и в дальнейшем </w:t>
      </w:r>
      <w:r w:rsidR="00BC5384">
        <w:t xml:space="preserve">в </w:t>
      </w:r>
      <w:r>
        <w:t xml:space="preserve">его творчестве прослеживается значительная эволюция. </w:t>
      </w:r>
    </w:p>
    <w:p w:rsidR="00E12704" w:rsidRDefault="00E12704">
      <w:pPr>
        <w:pStyle w:val="a3"/>
      </w:pPr>
      <w:r>
        <w:t>Но и трактаты Плотин начал писать тоже далеко не сразу. Вначале, как это было принято у античных философов, он преподавал в устной форме, и только п</w:t>
      </w:r>
      <w:r>
        <w:t>о</w:t>
      </w:r>
      <w:r>
        <w:t>том, по просьбе учеников, стал записывать свои трактаты. При этом Плотин обл</w:t>
      </w:r>
      <w:r>
        <w:t>а</w:t>
      </w:r>
      <w:r>
        <w:t>дал феноменальными способностями, на которые указывает Порфирий: «Продумав про себя свое рассуждение от начала и до конца, он тотчас записывал продуманное и так излагал все, что сложилось у него в уме, словно списывал готовое из книги. Даже во время беседы, ведя разговор, он не отрывался от своих рассуждений: пр</w:t>
      </w:r>
      <w:r>
        <w:t>о</w:t>
      </w:r>
      <w:r>
        <w:lastRenderedPageBreak/>
        <w:t>износя все, что нужно было для разговора, он в то же время неослабно вперял мысль в предмет своего рассмотрения. А когда собеседник отходил от него, он не перечитывал написанного, ибо, как сказано, был слишком слаб глазами, а прин</w:t>
      </w:r>
      <w:r>
        <w:t>и</w:t>
      </w:r>
      <w:r>
        <w:t>мался прямо продолжать с того же места, словно и не отрывался ни на миг ни для какого разговора. Так умел он беседовать одновременно и сам с собою и с другими, и беседы с самим собою не прекращал он никогда, разве что во сне; впрочем, и сон отгонял он от себя, и пищею довольствовался самой малой, воздерживаясь порою даже от хлеба, довольствуясь единою лишь сосредоточенностью ума» (</w:t>
      </w:r>
      <w:r w:rsidR="00E92CDD">
        <w:t>Жизнь Пл</w:t>
      </w:r>
      <w:r w:rsidR="00E92CDD">
        <w:t>о</w:t>
      </w:r>
      <w:r w:rsidR="00E92CDD">
        <w:t xml:space="preserve">тина, </w:t>
      </w:r>
      <w:r>
        <w:t xml:space="preserve">8). </w:t>
      </w:r>
    </w:p>
    <w:p w:rsidR="00E12704" w:rsidRDefault="00E12704">
      <w:pPr>
        <w:pStyle w:val="a3"/>
      </w:pPr>
      <w:r>
        <w:t>Кроме того что Плотин был гениальным философом, факты, описанные По</w:t>
      </w:r>
      <w:r>
        <w:t>р</w:t>
      </w:r>
      <w:r>
        <w:t>фирием, показывают, что он был еще и незаурядным педагогом, потому что многие богатые граждане Рима перед смертью отдавали Плотину своих детей на воспит</w:t>
      </w:r>
      <w:r>
        <w:t>а</w:t>
      </w:r>
      <w:r>
        <w:t>ние, «доверяя их и все свое имущество его опеке, словно был он свят и божествен» (</w:t>
      </w:r>
      <w:r w:rsidR="00E92CDD">
        <w:t xml:space="preserve">Жизнь Плотина, </w:t>
      </w:r>
      <w:r>
        <w:t>9). Этот факт говорит о том, что Плотин был довольно обесп</w:t>
      </w:r>
      <w:r>
        <w:t>е</w:t>
      </w:r>
      <w:r>
        <w:t xml:space="preserve">ченным человеком и дом его был достаточно велик. </w:t>
      </w:r>
    </w:p>
    <w:p w:rsidR="00E12704" w:rsidRDefault="00E12704">
      <w:pPr>
        <w:pStyle w:val="a3"/>
      </w:pPr>
      <w:r>
        <w:t>Об отношении Плотина к своему телу мы уже имеем представление, и резул</w:t>
      </w:r>
      <w:r>
        <w:t>ь</w:t>
      </w:r>
      <w:r>
        <w:t>тат такого отношения можно было наблюдать в последние годы жизни Плотина. «Часто страдая животом, он никогда не позволял себе делать промывание, твердя, что не к лицу старику такое лечение; и он отказывался принимать териак, говоря, что даже мясо домашних животных для него не годится в пищу. В бани он не х</w:t>
      </w:r>
      <w:r>
        <w:t>о</w:t>
      </w:r>
      <w:r>
        <w:t>дил, а вместо этого растирался каждый день дома; когда же мор усилился (неи</w:t>
      </w:r>
      <w:r>
        <w:t>з</w:t>
      </w:r>
      <w:r>
        <w:t xml:space="preserve">вестно, о какой именно эпидемии здесь идет речь. — </w:t>
      </w:r>
      <w:r w:rsidRPr="0093583A">
        <w:rPr>
          <w:i/>
        </w:rPr>
        <w:t>В.</w:t>
      </w:r>
      <w:r w:rsidR="00AF2608" w:rsidRPr="0093583A">
        <w:rPr>
          <w:i/>
        </w:rPr>
        <w:t> </w:t>
      </w:r>
      <w:r w:rsidRPr="0093583A">
        <w:rPr>
          <w:i/>
        </w:rPr>
        <w:t>Л.</w:t>
      </w:r>
      <w:r>
        <w:t>) и растиравшие его пр</w:t>
      </w:r>
      <w:r>
        <w:t>и</w:t>
      </w:r>
      <w:r>
        <w:t>служники погибли, то, оставшись без этого лечения, он заболел еще и горлом. При мне никаких признаков этого еще не было,</w:t>
      </w:r>
      <w:r w:rsidR="00460FA2">
        <w:t xml:space="preserve"> — </w:t>
      </w:r>
      <w:r>
        <w:t>пишет Порфирий,</w:t>
      </w:r>
      <w:r w:rsidR="00460FA2">
        <w:t xml:space="preserve"> — </w:t>
      </w:r>
      <w:r>
        <w:t>но когда я у</w:t>
      </w:r>
      <w:r>
        <w:t>е</w:t>
      </w:r>
      <w:r>
        <w:t>хал, болезнь его усилилась настолько, что и голос его, чистый и звучный, исчез от хрипа, и взгляд помутился, и руки и ноги стали подволакиваться» (</w:t>
      </w:r>
      <w:r w:rsidR="00E92CDD">
        <w:t xml:space="preserve">Жизнь Плотина, </w:t>
      </w:r>
      <w:r>
        <w:t>2). Какая именно болезнь постигла его в последние месяцы жизни, неизвестно. Ра</w:t>
      </w:r>
      <w:r>
        <w:t>з</w:t>
      </w:r>
      <w:r>
        <w:t>ные врачи на основании перечисленных выше симптомов предполагают разное: одни говорят, что это была проказа, другие — туберкулез.</w:t>
      </w:r>
    </w:p>
    <w:p w:rsidR="00E12704" w:rsidRDefault="00E12704">
      <w:pPr>
        <w:pStyle w:val="a3"/>
      </w:pPr>
      <w:r>
        <w:t xml:space="preserve">«О кончине его Евстохий нам рассказывал так (сам Евстохий жил в Путеолах и поспел к нему, лишь когда уже было поздно): умирающий сказал ему: </w:t>
      </w:r>
      <w:r w:rsidR="00AF2608" w:rsidRPr="00AF2608">
        <w:t>“</w:t>
      </w:r>
      <w:r>
        <w:t>А я тебя все еще жду</w:t>
      </w:r>
      <w:r w:rsidR="00AF2608" w:rsidRPr="00AF2608">
        <w:t>”</w:t>
      </w:r>
      <w:r>
        <w:t>, потом сказал, что сейчас попытается слить то, что было божестве</w:t>
      </w:r>
      <w:r>
        <w:t>н</w:t>
      </w:r>
      <w:r>
        <w:t xml:space="preserve">ного в нем, с тем, что есть божественного во Вселенной; и тут змея проскользнула под постелью, где он лежал, и исчезла в отверстии стены, а он испустил дыхание (по тогдашним языческим поверьям, душа, уходя из тела, принимает вид змеи. — </w:t>
      </w:r>
      <w:r w:rsidRPr="0093583A">
        <w:rPr>
          <w:i/>
        </w:rPr>
        <w:t>В.</w:t>
      </w:r>
      <w:r w:rsidR="00AF2608" w:rsidRPr="0093583A">
        <w:rPr>
          <w:i/>
        </w:rPr>
        <w:t> </w:t>
      </w:r>
      <w:r w:rsidRPr="0093583A">
        <w:rPr>
          <w:i/>
        </w:rPr>
        <w:t>Л.</w:t>
      </w:r>
      <w:r>
        <w:t>). Было ему, по словам Евстохия, шестьдесят шесть лет» (</w:t>
      </w:r>
      <w:r w:rsidR="00E92CDD">
        <w:t xml:space="preserve">Жизнь Плотина, </w:t>
      </w:r>
      <w:r>
        <w:t>2).</w:t>
      </w:r>
    </w:p>
    <w:p w:rsidR="00E12704" w:rsidRDefault="00E12704">
      <w:pPr>
        <w:pStyle w:val="a3"/>
      </w:pPr>
      <w:r>
        <w:t xml:space="preserve">Трактаты Плотин писать стал не сразу, но лишь по просьбе учеников стал </w:t>
      </w:r>
      <w:r w:rsidR="00622DDC">
        <w:t>з</w:t>
      </w:r>
      <w:r>
        <w:t>а</w:t>
      </w:r>
      <w:r>
        <w:t>писывать те рассуждения, которые приходили ему в голову. Заглавий к ним он не давал, поэтому ученики озаглавливали их сами. Порфирий перечисляет эти назв</w:t>
      </w:r>
      <w:r>
        <w:t>а</w:t>
      </w:r>
      <w:r>
        <w:t>ния: «О прекрасном», «О бессмертии души», «О судьбе», «О сущности души», «О трех начальных субстанциях», «О двух материях», «О качестве», «О диалектике», «О силе и действии», «Против гностиков» и т. д. — всего насчитывается 54 тракт</w:t>
      </w:r>
      <w:r>
        <w:t>а</w:t>
      </w:r>
      <w:r>
        <w:t>та, хотя в действительности их было иное количество. Порфирий, получив после смерти своего учителя наследство в виде письменных его работ, решил их издать. Он пишет, что число 54 его поразило тем, что оно дел</w:t>
      </w:r>
      <w:r w:rsidR="006A0403">
        <w:t>и</w:t>
      </w:r>
      <w:r>
        <w:t>тся на 6 и на 9</w:t>
      </w:r>
      <w:r w:rsidR="000F609C">
        <w:t xml:space="preserve"> — </w:t>
      </w:r>
      <w:r>
        <w:t xml:space="preserve">оба числа являются совершенными, что показывает совершенство всех трактатов Плотина. В действительности это не совсем так, потому что некоторые трактаты Порфирий разбил на несколько частей, а другие, наоборот, объединил в один, так что число 54 получилось у него достаточно искусственно. </w:t>
      </w:r>
    </w:p>
    <w:p w:rsidR="00E12704" w:rsidRDefault="00E12704" w:rsidP="0018178D">
      <w:pPr>
        <w:pStyle w:val="a3"/>
      </w:pPr>
      <w:r>
        <w:t>Эти трактаты Порфирий объединил в шесть групп, в каждой группе по девять. Девять по-древнегречески будет</w:t>
      </w:r>
      <w:r w:rsidRPr="006A0403">
        <w:t xml:space="preserve"> </w:t>
      </w:r>
      <w:r w:rsidR="006A0403" w:rsidRPr="006A0403">
        <w:t>«</w:t>
      </w:r>
      <w:r w:rsidRPr="006A0403">
        <w:t>эннеа</w:t>
      </w:r>
      <w:r w:rsidR="006A0403">
        <w:t>»</w:t>
      </w:r>
      <w:r>
        <w:t xml:space="preserve"> (</w:t>
      </w:r>
      <w:r w:rsidR="0018178D" w:rsidRPr="00AF51C2">
        <w:t>ἐννέα</w:t>
      </w:r>
      <w:r>
        <w:t>)</w:t>
      </w:r>
      <w:r w:rsidRPr="00AF51C2">
        <w:t>,</w:t>
      </w:r>
      <w:r>
        <w:t xml:space="preserve"> поэтому трактаты получили н</w:t>
      </w:r>
      <w:r>
        <w:t>а</w:t>
      </w:r>
      <w:r>
        <w:t xml:space="preserve">звание «Эннеады» (т. е. девятки) — так и называются работы Плотина во всей их совокупности. Разбил их Порфирий следующим образом: в первую </w:t>
      </w:r>
      <w:r w:rsidR="006A0403">
        <w:t>э</w:t>
      </w:r>
      <w:r>
        <w:t>ннеаду он включил трактаты, посвященные этике, во вторую — посвященные предметам ф</w:t>
      </w:r>
      <w:r>
        <w:t>и</w:t>
      </w:r>
      <w:r>
        <w:t xml:space="preserve">зическим и обнимающие то, что относится к космосу; третья </w:t>
      </w:r>
      <w:r w:rsidR="006A0403">
        <w:t>э</w:t>
      </w:r>
      <w:r>
        <w:t>ннеада, также п</w:t>
      </w:r>
      <w:r>
        <w:t>о</w:t>
      </w:r>
      <w:r>
        <w:t xml:space="preserve">священная космосу, охватывает смежные с ним предметы — то, что мы бы назвали натурфилософией, философией природы; четвертая посвящена работам о Душе; </w:t>
      </w:r>
      <w:r>
        <w:lastRenderedPageBreak/>
        <w:t xml:space="preserve">пятая — работам об Уме; шестая, наиболее объемная </w:t>
      </w:r>
      <w:r w:rsidR="006A0403">
        <w:t>э</w:t>
      </w:r>
      <w:r>
        <w:t>ннеада, включает работы о Едином.</w:t>
      </w:r>
    </w:p>
    <w:p w:rsidR="00E12704" w:rsidRDefault="00E12704">
      <w:pPr>
        <w:pStyle w:val="a3"/>
      </w:pPr>
      <w:r>
        <w:t xml:space="preserve">Место, занимаемое трактатом в </w:t>
      </w:r>
      <w:r w:rsidR="006A0403">
        <w:t>э</w:t>
      </w:r>
      <w:r>
        <w:t>ннеаде, у Порфирия неслучайно. Как сам пишет, он расположил их, «в каждой начиная с вопросов менее значительных». Однако</w:t>
      </w:r>
      <w:r w:rsidR="00B13C83">
        <w:t>, думается,</w:t>
      </w:r>
      <w:r>
        <w:t xml:space="preserve"> это не совсем так, и их можно расположить несколько иначе. Так, например, трактат «О трех первоначальных субстанциях», помещенный пе</w:t>
      </w:r>
      <w:r>
        <w:t>р</w:t>
      </w:r>
      <w:r>
        <w:t xml:space="preserve">вым в пятой </w:t>
      </w:r>
      <w:r w:rsidR="00EB5921">
        <w:t>э</w:t>
      </w:r>
      <w:r>
        <w:t>ннеаде (</w:t>
      </w:r>
      <w:r>
        <w:rPr>
          <w:lang w:val="en-US"/>
        </w:rPr>
        <w:t>V</w:t>
      </w:r>
      <w:r>
        <w:t>.1), в действительности чрезвычайно важен для понимания всей философии Плотина. Это, пожалуй, единственный трактат, в котором Плотин делает попытку изложить систему своей философии. Обычно он рассуждал о к</w:t>
      </w:r>
      <w:r>
        <w:t>а</w:t>
      </w:r>
      <w:r>
        <w:t>ком-нибудь конкретном вопросе, но при этом приводил в действие весь арсенал своей философии. Поэтому в любой работе Плотина в сжатой форме содержится вся его философия. Проблема герменевтики, ставшая наиболее популярной в XX в. (особенно ге</w:t>
      </w:r>
      <w:r w:rsidR="00936C98">
        <w:t>р</w:t>
      </w:r>
      <w:r>
        <w:t>меневтического круга), для Плотина актуальна как ни для кого из ф</w:t>
      </w:r>
      <w:r>
        <w:t>и</w:t>
      </w:r>
      <w:r>
        <w:t>лософов: для того чтобы знать всю философию Плотина, нужно читать его работы, посвященные конкретным проблемам, а для того чтобы понимать эти проблемы, нужно знать всю его философскую систему. Плотина часто считают одним из на</w:t>
      </w:r>
      <w:r>
        <w:t>и</w:t>
      </w:r>
      <w:r>
        <w:t>более сложных философов. Язык, которым написаны его трактаты, часто непон</w:t>
      </w:r>
      <w:r>
        <w:t>я</w:t>
      </w:r>
      <w:r>
        <w:t>тен; очевидно, что писал он их не в педагогических целях, как учебник для студе</w:t>
      </w:r>
      <w:r>
        <w:t>н</w:t>
      </w:r>
      <w:r>
        <w:t>тов, а скорее записывал их для себя или для тех своих учеников, которые уже вс</w:t>
      </w:r>
      <w:r w:rsidR="00EB5921">
        <w:t>ё</w:t>
      </w:r>
      <w:r>
        <w:t xml:space="preserve"> знали из устных занятий и которым эти работы скорее нужны были для того, чтобы повторить то, что было уже им известно. Поэтому читать Плотина довольно тру</w:t>
      </w:r>
      <w:r>
        <w:t>д</w:t>
      </w:r>
      <w:r>
        <w:t>но, и так же как и Гераклита, его называют «темным философом».</w:t>
      </w:r>
    </w:p>
    <w:p w:rsidR="00E12704" w:rsidRDefault="00E12704">
      <w:pPr>
        <w:pStyle w:val="a3"/>
      </w:pPr>
      <w:r>
        <w:t>Еще об одной проблеме, связанной с именем Плотина, — об Оригене. Второй раз это имя всплывает в работе Порфирия в следующем контексте. Порфирий п</w:t>
      </w:r>
      <w:r>
        <w:t>и</w:t>
      </w:r>
      <w:r>
        <w:t>шет: «А когда к нему на занятия пришел Ориген, то он весь покраснел и хотел то</w:t>
      </w:r>
      <w:r>
        <w:t>т</w:t>
      </w:r>
      <w:r>
        <w:t>час же встать с места; Ориген просил его продолжать, но он ответил, что когда г</w:t>
      </w:r>
      <w:r>
        <w:t>о</w:t>
      </w:r>
      <w:r>
        <w:t>воришь перед тем, кто заранее знает, что ты скажешь, то надо скорее кончать; и, сказав еще несколько слов, закончил занятие» (</w:t>
      </w:r>
      <w:r w:rsidR="009D3581">
        <w:t xml:space="preserve">Жизнь Плотина, </w:t>
      </w:r>
      <w:r>
        <w:t>14). Это, конечно, можно объяснить тем, что Ориген учился вместе с Плотином у Аммония Саккаса, но понятно и то, что Ориген должен быть человеком, по своему уму по крайней мере равным Плотину, если не превосходящим его. В любом случае можно сделать вывод, что Ориген, по всей видимости, был человеком не менее умным, чем Пл</w:t>
      </w:r>
      <w:r>
        <w:t>о</w:t>
      </w:r>
      <w:r>
        <w:t xml:space="preserve">тин. Если о Плотине говорят как об одном из наиболее гениальных философов, то Ориген также не мог затеряться в истории. </w:t>
      </w:r>
      <w:r w:rsidR="003F581E">
        <w:t>Поэтому, скорее всего,</w:t>
      </w:r>
      <w:r>
        <w:t xml:space="preserve"> это был тот с</w:t>
      </w:r>
      <w:r>
        <w:t>а</w:t>
      </w:r>
      <w:r>
        <w:t xml:space="preserve">мый Ориген, один из учителей христианской Церкви, который, с одной стороны, оказал огромное влияние на богословие многих </w:t>
      </w:r>
      <w:r w:rsidR="00B13C83">
        <w:t>о</w:t>
      </w:r>
      <w:r>
        <w:t>тцов Церкви (в частности, вел</w:t>
      </w:r>
      <w:r>
        <w:t>и</w:t>
      </w:r>
      <w:r>
        <w:t>ких каппадокийцев), а с другой</w:t>
      </w:r>
      <w:r w:rsidR="000F609C">
        <w:t xml:space="preserve"> — </w:t>
      </w:r>
      <w:r>
        <w:t>вероятно, сам того не желая, своим трактатом «О началах» дал толчок многим ересям, впоследствии осужденным на V Вселенском соборе. Это</w:t>
      </w:r>
      <w:r w:rsidR="00460FA2">
        <w:t xml:space="preserve"> </w:t>
      </w:r>
      <w:r>
        <w:t>гипотеза, и до сих пор одни считают, что Ориген — ученик Аммония Саккаса, друг Плотина</w:t>
      </w:r>
      <w:r w:rsidR="00EB5921">
        <w:t>,</w:t>
      </w:r>
      <w:r>
        <w:t xml:space="preserve"> и Ориген-христианин</w:t>
      </w:r>
      <w:r w:rsidR="00460FA2">
        <w:t xml:space="preserve"> — </w:t>
      </w:r>
      <w:r>
        <w:t>это одно и то же лицо, другие же считают, что это совершенно разные лица. Никаких исторических доказательств в пользу того или иного предположения пока не найдено, поэтому каждый выбирает ту версию, которая ему по душе. Но все же местожительство Оригена и Плотина, годы их жизни, общность философских положений (главное у Плотина</w:t>
      </w:r>
      <w:r w:rsidR="00197298">
        <w:t xml:space="preserve"> — </w:t>
      </w:r>
      <w:r>
        <w:t>учение об ипостасях, Ориген же первым ввел термин «ипостась» в христианское богосл</w:t>
      </w:r>
      <w:r>
        <w:t>о</w:t>
      </w:r>
      <w:r>
        <w:t>вие</w:t>
      </w:r>
      <w:r>
        <w:rPr>
          <w:rStyle w:val="a5"/>
        </w:rPr>
        <w:footnoteReference w:id="91"/>
      </w:r>
      <w:r>
        <w:t>), а также ум Оригена, о котором идет речь у Порфирия,</w:t>
      </w:r>
      <w:r w:rsidR="00460FA2">
        <w:t xml:space="preserve"> — </w:t>
      </w:r>
      <w:r>
        <w:t>все это позволяет предположить, что Ориген-христианин и Ориген — друг Плотина одно и то же л</w:t>
      </w:r>
      <w:r>
        <w:t>и</w:t>
      </w:r>
      <w:r>
        <w:t>цо. К тому же Порфирий указывает, что Ориген написал трактат, в котором гов</w:t>
      </w:r>
      <w:r>
        <w:t>о</w:t>
      </w:r>
      <w:r>
        <w:t xml:space="preserve">рится, что «царь есть единственный творец», т. е. говорится о Боге как о Творце мира, а это возможно лишь в христианском </w:t>
      </w:r>
      <w:r w:rsidR="00EB5921">
        <w:t>богословии</w:t>
      </w:r>
      <w:r>
        <w:t>.</w:t>
      </w:r>
    </w:p>
    <w:p w:rsidR="00E12704" w:rsidRDefault="00E12704" w:rsidP="005F0E76">
      <w:pPr>
        <w:pStyle w:val="-3"/>
      </w:pPr>
      <w:bookmarkStart w:id="80" w:name="_Toc381460794"/>
      <w:r>
        <w:t>Подход к философии Плотина</w:t>
      </w:r>
      <w:bookmarkEnd w:id="80"/>
    </w:p>
    <w:p w:rsidR="00E12704" w:rsidRDefault="00E12704">
      <w:pPr>
        <w:pStyle w:val="a3"/>
      </w:pPr>
      <w:r>
        <w:lastRenderedPageBreak/>
        <w:t>Пон</w:t>
      </w:r>
      <w:r w:rsidR="00167EF5">
        <w:t>я</w:t>
      </w:r>
      <w:r>
        <w:t>ть философию Плотина весьма сложно, оттого что сам Плотин не стр</w:t>
      </w:r>
      <w:r>
        <w:t>е</w:t>
      </w:r>
      <w:r>
        <w:t>мился излагать ее систематически (так, как ее станут излагать философы XVII или XVIII в.). Многие историки философии пытаются, что называется, восстановить систему философии Плотина. В курсах истории античной философии учение Пл</w:t>
      </w:r>
      <w:r>
        <w:t>о</w:t>
      </w:r>
      <w:r>
        <w:t>тина, как правило, излагается в виде ее онтологии — т. е. учения о Едином, Уме, Душе и материи. В таком случае неоплатонизм сводится просто к онтологическому иерархизму, к пониманию того, что кроме материального бытия существует бытие духовное, а духовное бытие также не однородно (как это было у Платона), а разб</w:t>
      </w:r>
      <w:r>
        <w:t>и</w:t>
      </w:r>
      <w:r>
        <w:t xml:space="preserve">то на три уровня бытия, на три субстанции, которые именуются соответственно Душа, Ум и Единое. Такой подход по-своему правильный, но к этому не сводится вся философия Плотина. Для Плотина, как и для любого мыслителя, его философия есть ответ на самые острые вопросы его мироощущения. Поэтому чтобы понять и восстановить систему Плотина, необходимо понять, что же это были за вопросы, которые не давали спокойно жить философу. </w:t>
      </w:r>
    </w:p>
    <w:p w:rsidR="00E12704" w:rsidRDefault="00E12704">
      <w:pPr>
        <w:pStyle w:val="a3"/>
      </w:pPr>
      <w:r>
        <w:t>Время, когда жил и писал Плотин, — III в. после Р.</w:t>
      </w:r>
      <w:r w:rsidR="000145DF">
        <w:t> </w:t>
      </w:r>
      <w:r>
        <w:t>Х. — было временем ра</w:t>
      </w:r>
      <w:r>
        <w:t>з</w:t>
      </w:r>
      <w:r>
        <w:t>вала Римской империи, начала нашествия варваров и попыток сохранить величие империи, когда разные императоры предпринимали довольно значительные пох</w:t>
      </w:r>
      <w:r>
        <w:t>о</w:t>
      </w:r>
      <w:r>
        <w:t>ды. Это время, когда прежние античные идеалы — этические, религиозные, фил</w:t>
      </w:r>
      <w:r>
        <w:t>о</w:t>
      </w:r>
      <w:r>
        <w:t>софские — уже себя изжили и никто не воспринимал их всерьез, а христианство еще не распространилось и не стало официальной религией. Можно определить это время как время духовного вакуума — один из наиболее тяжелых периодов в ист</w:t>
      </w:r>
      <w:r>
        <w:t>о</w:t>
      </w:r>
      <w:r>
        <w:t>рии человечества, когда человеческая личность вообще ни во что не ставилась. Н</w:t>
      </w:r>
      <w:r>
        <w:t>а</w:t>
      </w:r>
      <w:r>
        <w:t>строение людей в то время было отнюдь не духовным, его можно выразить лозу</w:t>
      </w:r>
      <w:r>
        <w:t>н</w:t>
      </w:r>
      <w:r>
        <w:t>гом черни: «Хлеба и зрелищ!» — вот о чем мечтали люди, вот до чего пал «венец творения».</w:t>
      </w:r>
    </w:p>
    <w:p w:rsidR="00E12704" w:rsidRDefault="00E12704">
      <w:pPr>
        <w:pStyle w:val="a3"/>
      </w:pPr>
      <w:r>
        <w:t>Плотин, который жил в это время, видел все эти безобразия — и во время п</w:t>
      </w:r>
      <w:r>
        <w:t>о</w:t>
      </w:r>
      <w:r>
        <w:t>хода на Персию, и во время жизни в Риме</w:t>
      </w:r>
      <w:r w:rsidR="00B02F93">
        <w:t>,</w:t>
      </w:r>
      <w:r>
        <w:t> — но хотел, тем не менее, найти выход из этого положения. Возможно, он знал о христианстве: название одного из его трактатов, «Против гностиков», дает основание такому предположению. В нем он не пишет ни слова о христианстве, но с гностиками (ересью в христианстве) пол</w:t>
      </w:r>
      <w:r>
        <w:t>е</w:t>
      </w:r>
      <w:r>
        <w:t>мизирует. Порфирий, его ученик, впоследствии напишет трактат против христиан. Так или иначе, ни за, ни против христианства Плотин нигде не высказывался, и о его отношении к христианству можно только гадать. Плотин ищет пути спасения человека не на религиозном поприще, не через Христа, а на пути собственно фил</w:t>
      </w:r>
      <w:r>
        <w:t>о</w:t>
      </w:r>
      <w:r>
        <w:t>софском. Почему? Плотин</w:t>
      </w:r>
      <w:r w:rsidR="00197298">
        <w:t xml:space="preserve"> — </w:t>
      </w:r>
      <w:r>
        <w:t>типично греческий философ. Он доверяет только р</w:t>
      </w:r>
      <w:r>
        <w:t>а</w:t>
      </w:r>
      <w:r>
        <w:t>зуму («еллины ищут мудрости» (1 Кор. 1, 22)). Для Плотина было бы верхом без</w:t>
      </w:r>
      <w:r>
        <w:t>у</w:t>
      </w:r>
      <w:r>
        <w:t>мия предоставить решение столь важного вопроса, как обретение бессмертия души и возвращение ее Богу, не разуму, а вере. Иначе говоря, Плотин ищет «научного», строго доказанного пути к Богу и бессмертию души.</w:t>
      </w:r>
    </w:p>
    <w:p w:rsidR="00E12704" w:rsidRDefault="00E12704">
      <w:pPr>
        <w:pStyle w:val="a3"/>
      </w:pPr>
      <w:r>
        <w:t>Порфирий рассказывает: «Когда однажды Амелий, человек очень богобоя</w:t>
      </w:r>
      <w:r>
        <w:t>з</w:t>
      </w:r>
      <w:r>
        <w:t xml:space="preserve">ненный, всякое новолуние и всякий праздничный день ходивший по всем храмам, предложил и Плотину пойти с ним, тот сказал: </w:t>
      </w:r>
      <w:r w:rsidR="000730E5" w:rsidRPr="000730E5">
        <w:t>“</w:t>
      </w:r>
      <w:r>
        <w:t>Пусть боги ко мне приходят, а не я к ним!</w:t>
      </w:r>
      <w:r w:rsidR="000730E5" w:rsidRPr="000730E5">
        <w:t>”</w:t>
      </w:r>
      <w:r>
        <w:t>,</w:t>
      </w:r>
      <w:r w:rsidR="000F609C">
        <w:t xml:space="preserve"> — </w:t>
      </w:r>
      <w:r>
        <w:t>но что он хотел сказать такими надменными словами, этого ни сам я понять не мог, ни его не решился спросить» (</w:t>
      </w:r>
      <w:r w:rsidR="009F63D3">
        <w:t xml:space="preserve">Жизнь Плотина, </w:t>
      </w:r>
      <w:r>
        <w:t xml:space="preserve">10). </w:t>
      </w:r>
      <w:r w:rsidR="000730E5">
        <w:t>Однако м</w:t>
      </w:r>
      <w:r>
        <w:t>ысль, что весь божественный мир находится внутри человека, вытекает из всей филос</w:t>
      </w:r>
      <w:r>
        <w:t>о</w:t>
      </w:r>
      <w:r>
        <w:t>фии Плотина, об этом буквально кричат его трактаты, и тогда ясно, что такому ч</w:t>
      </w:r>
      <w:r>
        <w:t>е</w:t>
      </w:r>
      <w:r>
        <w:t>ловеку незачем ходить в языческие храмы. Истинное богопознание есть прежде всего самопознание, и на путях самопознания и нужно искать ключ к философии Плотина.</w:t>
      </w:r>
    </w:p>
    <w:p w:rsidR="00E12704" w:rsidRDefault="00E12704">
      <w:pPr>
        <w:pStyle w:val="a3"/>
      </w:pPr>
      <w:r>
        <w:t>Кроме этого чисто философского ключа есть еще один. О нем говорится в трактате «О нисхождении души в тела». Здесь Плотин пишет следующее: «Проб</w:t>
      </w:r>
      <w:r>
        <w:t>у</w:t>
      </w:r>
      <w:r>
        <w:t>ждаясь от тела к себе самому, я оказываюсь от всего в стороне, самого же себя — внутри; созерцая мир изумительной красоты, я глубоко верю в то, что главному во мне судьбой назначен удел нетленных; я преисполнен сил жизни истинной и слит с бытием божественным; утвердившись в нем, я охвачен силою того бытия, что пр</w:t>
      </w:r>
      <w:r>
        <w:t>е</w:t>
      </w:r>
      <w:r>
        <w:t>восходит все остальное в умопостигаемом, и вот опора моя там, — после такого успокоения в божественном, снизойдя от ума к рассуждению, я всякий раз нед</w:t>
      </w:r>
      <w:r>
        <w:t>о</w:t>
      </w:r>
      <w:r>
        <w:lastRenderedPageBreak/>
        <w:t>умеваю: как объяснить это мое нынешнее сошествие вниз и как душа моя вообще оказалась рожденною внутри тела» (</w:t>
      </w:r>
      <w:r>
        <w:rPr>
          <w:lang w:val="en-US"/>
        </w:rPr>
        <w:t>IV</w:t>
      </w:r>
      <w:r>
        <w:t>, 8, 1).</w:t>
      </w:r>
    </w:p>
    <w:p w:rsidR="00E12704" w:rsidRDefault="00E12704">
      <w:pPr>
        <w:pStyle w:val="a3"/>
      </w:pPr>
      <w:r>
        <w:t>Многие склонны видеть в этих словах Плотина описание необычного духо</w:t>
      </w:r>
      <w:r>
        <w:t>в</w:t>
      </w:r>
      <w:r>
        <w:t>ного состояния, которое именуется мистическим экстазом и которое, по словам Порфирия, Плотин испытывал четыре раза в своей жизни. Это состояние внутре</w:t>
      </w:r>
      <w:r>
        <w:t>н</w:t>
      </w:r>
      <w:r>
        <w:t>него экстаза, выхода из самого себя, из своей телесной оболочки в некоторое и</w:t>
      </w:r>
      <w:r>
        <w:t>с</w:t>
      </w:r>
      <w:r>
        <w:t>тинное умопостигаемое бытие, о котором невозможно рассказать и существование которого не нужно доказывать, но которое ты непосредственно зришь и вид кот</w:t>
      </w:r>
      <w:r>
        <w:t>о</w:t>
      </w:r>
      <w:r>
        <w:t>рого убеждает тебя больше, чем что бы то ни было другое, больше, чем какие бы то ни было философские рассуждения,</w:t>
      </w:r>
      <w:r w:rsidR="00460FA2">
        <w:t xml:space="preserve"> — </w:t>
      </w:r>
      <w:r>
        <w:t xml:space="preserve">этот мистический экстаз также, возможно, лежит в основе философии Плотина. </w:t>
      </w:r>
    </w:p>
    <w:p w:rsidR="00E12704" w:rsidRDefault="00E12704">
      <w:pPr>
        <w:pStyle w:val="a3"/>
      </w:pPr>
      <w:r>
        <w:t>Таким образом, в основание философии Плотина можно положить, с одной стороны, его мистический опыт, экстаз, непосредственное видение духовных су</w:t>
      </w:r>
      <w:r>
        <w:t>б</w:t>
      </w:r>
      <w:r>
        <w:t>станций, а с другой — философские рассуждения, основанные на платоновском и аристотелевском методе анализа самопознания. Этот двойственный философско-мистический опыт и порождает философскую систему Плотина</w:t>
      </w:r>
      <w:r w:rsidR="00197298">
        <w:t xml:space="preserve"> — </w:t>
      </w:r>
      <w:r>
        <w:t xml:space="preserve">самобытного и оригинального философа, а отнюдь не простого ученика и последователя Платона. </w:t>
      </w:r>
    </w:p>
    <w:p w:rsidR="00E12704" w:rsidRDefault="00E12704">
      <w:pPr>
        <w:pStyle w:val="a3"/>
      </w:pPr>
      <w:r>
        <w:t xml:space="preserve">В трактате </w:t>
      </w:r>
      <w:r>
        <w:rPr>
          <w:lang w:val="en-US"/>
        </w:rPr>
        <w:t>V</w:t>
      </w:r>
      <w:r>
        <w:t>.</w:t>
      </w:r>
      <w:r w:rsidR="000730E5">
        <w:t> </w:t>
      </w:r>
      <w:r>
        <w:t>1 Плотин пишет: «В чем причина того, что души забывают Бога</w:t>
      </w:r>
      <w:r w:rsidR="00197298">
        <w:t xml:space="preserve"> — </w:t>
      </w:r>
      <w:r>
        <w:t>Отца своего? Почему они, имея божественную природу, будучи созданием и достоянием Божьим, теряют знание и о Боге, и даже о себе? Причина этого п</w:t>
      </w:r>
      <w:r>
        <w:t>о</w:t>
      </w:r>
      <w:r>
        <w:t>стигшего их зла лежит в них же самих: в их дерзостном стремлении к рождению, в их изначальном порыве к обособлению и инобытию, в их замысле ни от кого не зависеть, а быть и жить по своей воле</w:t>
      </w:r>
      <w:r w:rsidR="00197298">
        <w:t xml:space="preserve"> — </w:t>
      </w:r>
      <w:r>
        <w:t>от себя и для себя. Как только вкусили они все прелести такого самобытия, тотчас же дали полную волю своим прихотливым желаниям и</w:t>
      </w:r>
      <w:r w:rsidR="00B86AD9">
        <w:t>,</w:t>
      </w:r>
      <w:r>
        <w:t xml:space="preserve"> став, таким образом, на путь, противоположный своей изначальной сущности, постепенно отдалились от Бога до степени полного забвения того, что они и творения Его, и Его достояние. Как дети, которые сразу после рождения б</w:t>
      </w:r>
      <w:r>
        <w:t>ы</w:t>
      </w:r>
      <w:r>
        <w:t>ли отделены от родителей, вскормленные и выросшие на чужбине, и родителей п</w:t>
      </w:r>
      <w:r>
        <w:t>о</w:t>
      </w:r>
      <w:r>
        <w:t>том не узнают, и себя не признают их детьми, так и души, живя долгое время без созерцания Бога и без осознания своего к Нему отношения, теряют, забывая о св</w:t>
      </w:r>
      <w:r>
        <w:t>о</w:t>
      </w:r>
      <w:r>
        <w:t>ем происхождении, прирожденное достоинство, прельщаются внешним, считая его более ценным, чем самих себя, отдавая ему уважение, любовь и все лучшие чувс</w:t>
      </w:r>
      <w:r>
        <w:t>т</w:t>
      </w:r>
      <w:r>
        <w:t>ва, все более и более порывая связь со всем высшим, божественным, отдаляясь от него и отвращаясь с пренебрежением» (</w:t>
      </w:r>
      <w:r>
        <w:rPr>
          <w:lang w:val="en-US"/>
        </w:rPr>
        <w:t>V</w:t>
      </w:r>
      <w:r>
        <w:t>. 1, 1).</w:t>
      </w:r>
    </w:p>
    <w:p w:rsidR="00E12704" w:rsidRDefault="00E12704">
      <w:pPr>
        <w:pStyle w:val="a3"/>
      </w:pPr>
      <w:r>
        <w:t>Именно вопросы, почему наши души забыли Бога и оказались в столь бедс</w:t>
      </w:r>
      <w:r>
        <w:t>т</w:t>
      </w:r>
      <w:r>
        <w:t>венном положении, почему они, находясь в телах, ценят телесное больше, чем д</w:t>
      </w:r>
      <w:r>
        <w:t>у</w:t>
      </w:r>
      <w:r>
        <w:t>ховное, Плотин считает самыми главными. Чтобы избавить людей от этого заблу</w:t>
      </w:r>
      <w:r>
        <w:t>ж</w:t>
      </w:r>
      <w:r>
        <w:t>дения, нужно, «во-первых, показать им всю ничтожность тех вещей, которые они так высоко ценят, и, во-вторых, напомнить о происхождении и высоком достоинс</w:t>
      </w:r>
      <w:r>
        <w:t>т</w:t>
      </w:r>
      <w:r>
        <w:t>ве души. Второй пункт должен предшествовать первому, поскольку, будучи раз</w:t>
      </w:r>
      <w:r>
        <w:t>ъ</w:t>
      </w:r>
      <w:r>
        <w:t>яснен, он прольет свет и на первый» (</w:t>
      </w:r>
      <w:r>
        <w:rPr>
          <w:lang w:val="en-US"/>
        </w:rPr>
        <w:t>V</w:t>
      </w:r>
      <w:r>
        <w:t>, 1, 1). Прежде всего, таким образом, нужно исследовать душу или, как пишет Плотин в другом трактате, исследовать нужно «исследующее, которое ставит вопросы и выносит суждения» (I, 1, 1). Итак, нач</w:t>
      </w:r>
      <w:r>
        <w:t>и</w:t>
      </w:r>
      <w:r>
        <w:t>нать свои размышления следует не с познания окружающего мира, а с исследов</w:t>
      </w:r>
      <w:r>
        <w:t>а</w:t>
      </w:r>
      <w:r>
        <w:t xml:space="preserve">ния внутреннего мира, с самопознания. </w:t>
      </w:r>
    </w:p>
    <w:p w:rsidR="00E12704" w:rsidRDefault="00E12704" w:rsidP="00936C98">
      <w:pPr>
        <w:pStyle w:val="a3"/>
      </w:pPr>
      <w:r>
        <w:t>Такое начало философии Плотина может иметь и другое, чисто внешнее пр</w:t>
      </w:r>
      <w:r>
        <w:t>о</w:t>
      </w:r>
      <w:r>
        <w:t xml:space="preserve">исхождение. </w:t>
      </w:r>
      <w:r w:rsidR="00F2422A">
        <w:t>Известно</w:t>
      </w:r>
      <w:r>
        <w:t>, что к тому времени скептиками уже была доказана тще</w:t>
      </w:r>
      <w:r>
        <w:t>т</w:t>
      </w:r>
      <w:r>
        <w:t>ность всех попыток построить какую-либо философскую систему на основании как рационалистических методов, так и методов сенсуалистических. Никакая филос</w:t>
      </w:r>
      <w:r>
        <w:t>о</w:t>
      </w:r>
      <w:r>
        <w:t>фия, утверждали скептики, не может привести к познанию истины. Скептическая проблема, по всей видимости, стояла и перед Плотином. Поэтому</w:t>
      </w:r>
      <w:r w:rsidR="00F2422A">
        <w:t>,</w:t>
      </w:r>
      <w:r>
        <w:t xml:space="preserve"> для того чтобы понять причину всего этого, и нужно «исследовать исследующее», т.</w:t>
      </w:r>
      <w:r>
        <w:rPr>
          <w:lang w:val="en-US"/>
        </w:rPr>
        <w:t> </w:t>
      </w:r>
      <w:r>
        <w:t>е. не просто душу, а то, что в душе является ведущим началом,</w:t>
      </w:r>
      <w:r w:rsidR="00460FA2">
        <w:t xml:space="preserve"> — </w:t>
      </w:r>
      <w:r>
        <w:t>что стоики называли «гег</w:t>
      </w:r>
      <w:r>
        <w:t>е</w:t>
      </w:r>
      <w:r>
        <w:t>моникон» (</w:t>
      </w:r>
      <w:r w:rsidR="00936C98" w:rsidRPr="00AF51C2">
        <w:t>ἡγεμονικόν</w:t>
      </w:r>
      <w:r w:rsidR="00936C98">
        <w:t>)</w:t>
      </w:r>
      <w:r>
        <w:t xml:space="preserve">, </w:t>
      </w:r>
      <w:r w:rsidRPr="00B824EE">
        <w:rPr>
          <w:i/>
        </w:rPr>
        <w:t>владычественное</w:t>
      </w:r>
      <w:r w:rsidRPr="00AF51C2">
        <w:t xml:space="preserve"> </w:t>
      </w:r>
      <w:r>
        <w:t xml:space="preserve">(это слово впоследствии перейдет и в терминологию </w:t>
      </w:r>
      <w:r w:rsidR="00F2422A">
        <w:t>о</w:t>
      </w:r>
      <w:r>
        <w:t>тцов Церкви). Владычественное, ведущее — это разум, то, что мыслит, ибо центр души</w:t>
      </w:r>
      <w:r>
        <w:rPr>
          <w:lang w:val="en-US"/>
        </w:rPr>
        <w:t> </w:t>
      </w:r>
      <w:r>
        <w:t>— в мысли. Поэтому прежде всего нужно исследовать душу, а для этого нужно направить исследование на главное в ней, на ее позна</w:t>
      </w:r>
      <w:r>
        <w:t>ю</w:t>
      </w:r>
      <w:r>
        <w:lastRenderedPageBreak/>
        <w:t>щую способность, и таким образом познать то, что позна</w:t>
      </w:r>
      <w:r w:rsidR="00F2422A">
        <w:t>ё</w:t>
      </w:r>
      <w:r>
        <w:t>т. Это проблема из пр</w:t>
      </w:r>
      <w:r>
        <w:t>о</w:t>
      </w:r>
      <w:r>
        <w:t>блем: как можно познавать то, что само позна</w:t>
      </w:r>
      <w:r w:rsidR="00F2422A">
        <w:t>ё</w:t>
      </w:r>
      <w:r>
        <w:t>т,</w:t>
      </w:r>
      <w:r w:rsidR="00460FA2">
        <w:t xml:space="preserve"> — </w:t>
      </w:r>
      <w:r>
        <w:t>т. е. мысль, которая всегда я</w:t>
      </w:r>
      <w:r>
        <w:t>в</w:t>
      </w:r>
      <w:r>
        <w:t>ляется субъектом познания, сделать одновременно объектом познания?</w:t>
      </w:r>
    </w:p>
    <w:p w:rsidR="00E12704" w:rsidRDefault="00E12704" w:rsidP="005F0E76">
      <w:pPr>
        <w:pStyle w:val="-3"/>
      </w:pPr>
      <w:bookmarkStart w:id="81" w:name="_Toc381460795"/>
      <w:r>
        <w:t>Бессмертие души</w:t>
      </w:r>
      <w:bookmarkEnd w:id="81"/>
    </w:p>
    <w:p w:rsidR="00E12704" w:rsidRDefault="00E12704">
      <w:pPr>
        <w:pStyle w:val="a3"/>
      </w:pPr>
      <w:r>
        <w:t>Понимая всю сложность проблемы божественного происхождения души, Плотин решает ее не сразу. Вначале он доказывает, что душа бессмертна. Этот шаг для Плотина необходим, поскольку, показав бессмертие души, он покажет, что она имеет совершенно другую природу, отличную от тела, что невозможно удовлетв</w:t>
      </w:r>
      <w:r>
        <w:t>о</w:t>
      </w:r>
      <w:r>
        <w:t>риться только телесными потребностями и что Платон был совершенно прав, когда описывал мир материальный как мир теней, а нас</w:t>
      </w:r>
      <w:r w:rsidR="00460FA2">
        <w:t xml:space="preserve"> — </w:t>
      </w:r>
      <w:r>
        <w:t>как узников в пещере, набл</w:t>
      </w:r>
      <w:r>
        <w:t>ю</w:t>
      </w:r>
      <w:r>
        <w:t xml:space="preserve">дающих лишь тени на ее стене. </w:t>
      </w:r>
    </w:p>
    <w:p w:rsidR="00E12704" w:rsidRDefault="00E12704">
      <w:pPr>
        <w:pStyle w:val="a3"/>
      </w:pPr>
      <w:r>
        <w:t>Итак, доказывая, что душа наша имеет божественное происхождение и что спасение человека возможно</w:t>
      </w:r>
      <w:r>
        <w:rPr>
          <w:rStyle w:val="a5"/>
        </w:rPr>
        <w:footnoteReference w:id="92"/>
      </w:r>
      <w:r>
        <w:t>, Плотин в трактате «О бессмертии души» (</w:t>
      </w:r>
      <w:r>
        <w:rPr>
          <w:lang w:val="en-US"/>
        </w:rPr>
        <w:t>IV</w:t>
      </w:r>
      <w:r>
        <w:t>, 7) п</w:t>
      </w:r>
      <w:r>
        <w:t>и</w:t>
      </w:r>
      <w:r>
        <w:t>шет, что существуют четыре наиболее распространенные концепции души — сто</w:t>
      </w:r>
      <w:r>
        <w:t>и</w:t>
      </w:r>
      <w:r>
        <w:t>ческая, эпикурейская, пифагорейская и аристотелевская, и всем этим концепциям противопоставляет платоновскую. Плотин подробно описывает эти концепции а</w:t>
      </w:r>
      <w:r>
        <w:t>н</w:t>
      </w:r>
      <w:r>
        <w:t>тичных философов о душе и подвергает их серьезной критике. Аргументы, которые приводит Плотин, настолько просты, серьезны и убедительны, что многие христ</w:t>
      </w:r>
      <w:r>
        <w:t>и</w:t>
      </w:r>
      <w:r>
        <w:t>анские мыслители будут их использовать в своих работах (напр</w:t>
      </w:r>
      <w:r w:rsidR="00E82F21">
        <w:t>имер</w:t>
      </w:r>
      <w:r>
        <w:t xml:space="preserve">, </w:t>
      </w:r>
      <w:r w:rsidR="008F21F6">
        <w:t>прп.</w:t>
      </w:r>
      <w:r>
        <w:t xml:space="preserve"> Максим Исповедник, свт. Феофан Затворник). </w:t>
      </w:r>
    </w:p>
    <w:p w:rsidR="00E12704" w:rsidRDefault="00E12704">
      <w:pPr>
        <w:pStyle w:val="a3"/>
      </w:pPr>
      <w:r>
        <w:t xml:space="preserve">Эпикурейцы, основываясь на демокритовском атомизме, утверждают, что душа есть </w:t>
      </w:r>
      <w:r w:rsidRPr="00B824EE">
        <w:rPr>
          <w:i/>
        </w:rPr>
        <w:t>совокупность атомов</w:t>
      </w:r>
      <w:r>
        <w:t xml:space="preserve">. Стоики утверждают, что душа есть </w:t>
      </w:r>
      <w:r w:rsidRPr="00B824EE">
        <w:rPr>
          <w:i/>
        </w:rPr>
        <w:t>тонкое тело</w:t>
      </w:r>
      <w:r>
        <w:t>, т.</w:t>
      </w:r>
      <w:r w:rsidR="00B824EE">
        <w:t> </w:t>
      </w:r>
      <w:r>
        <w:t xml:space="preserve">е. разновидность материи. Пифагорейцы говорят, что душа есть </w:t>
      </w:r>
      <w:r w:rsidRPr="00B824EE">
        <w:rPr>
          <w:i/>
        </w:rPr>
        <w:t>гармония тела</w:t>
      </w:r>
      <w:r>
        <w:t xml:space="preserve">. И, наконец, перипатетики считают, что душа есть </w:t>
      </w:r>
      <w:r w:rsidRPr="00B824EE">
        <w:rPr>
          <w:i/>
        </w:rPr>
        <w:t>энтелехия</w:t>
      </w:r>
      <w:r>
        <w:t>, или форма естестве</w:t>
      </w:r>
      <w:r>
        <w:t>н</w:t>
      </w:r>
      <w:r>
        <w:t xml:space="preserve">ного тела. </w:t>
      </w:r>
    </w:p>
    <w:p w:rsidR="00E12704" w:rsidRDefault="00E12704">
      <w:pPr>
        <w:pStyle w:val="a3"/>
      </w:pPr>
      <w:r>
        <w:t>Рассматривая вначале учение эпикурейцев, Плотин замечает, что душа не я</w:t>
      </w:r>
      <w:r>
        <w:t>в</w:t>
      </w:r>
      <w:r>
        <w:t xml:space="preserve">ляется совокупностью </w:t>
      </w:r>
      <w:r w:rsidRPr="00B824EE">
        <w:rPr>
          <w:i/>
        </w:rPr>
        <w:t>атомов</w:t>
      </w:r>
      <w:r w:rsidRPr="00AF51C2">
        <w:t xml:space="preserve">. </w:t>
      </w:r>
      <w:r>
        <w:t>Очевидно, что один атом сам в себе не обладает жизнью. Но если один атом не имеет жизненного начала, то откуда оно возьмется у совокупности атомов? «Нелепо предполагать, что, раз ни одно из тел жизнью не обладает, то жизнь создана их совокупностью» (</w:t>
      </w:r>
      <w:r>
        <w:rPr>
          <w:lang w:val="en-US"/>
        </w:rPr>
        <w:t>IV</w:t>
      </w:r>
      <w:r w:rsidR="00E82F21">
        <w:t>,</w:t>
      </w:r>
      <w:r>
        <w:t xml:space="preserve"> 7, 2). Но даже если у совоку</w:t>
      </w:r>
      <w:r>
        <w:t>п</w:t>
      </w:r>
      <w:r>
        <w:t>ности атомов это жизненное начало появилось, то необходимо предположить, что оно пришло к атомам откуда-то извне; тем самым неявно предполагается, что душа и атомы противоположны друг другу: если один атом неодушевлен, а совокупность атомов обладает жизненным началом, то, следовательно, это жизненное начало о</w:t>
      </w:r>
      <w:r>
        <w:t>т</w:t>
      </w:r>
      <w:r>
        <w:t>куда-то в нем появилось, и если оно откуда-то пришло, значит, оно существует о</w:t>
      </w:r>
      <w:r>
        <w:t>т</w:t>
      </w:r>
      <w:r>
        <w:t xml:space="preserve">дельно от атомов. </w:t>
      </w:r>
    </w:p>
    <w:p w:rsidR="00E12704" w:rsidRDefault="00E12704">
      <w:pPr>
        <w:pStyle w:val="a3"/>
      </w:pPr>
      <w:r>
        <w:t xml:space="preserve">Затем Плотин рассматривает учение стоиков. Если душа есть </w:t>
      </w:r>
      <w:r w:rsidRPr="00B824EE">
        <w:rPr>
          <w:i/>
        </w:rPr>
        <w:t>тело</w:t>
      </w:r>
      <w:r>
        <w:t>, как у</w:t>
      </w:r>
      <w:r>
        <w:t>т</w:t>
      </w:r>
      <w:r>
        <w:t>верждают они, то тогда душа должна обладать и всеми телесными свойствами. Л</w:t>
      </w:r>
      <w:r>
        <w:t>ю</w:t>
      </w:r>
      <w:r>
        <w:t>бое тело бывает или влажным, или сухим, или теплым, или горячим, или черным, или белым. «Если тело будет только горячим, оно будет греть, а если только х</w:t>
      </w:r>
      <w:r>
        <w:t>о</w:t>
      </w:r>
      <w:r>
        <w:t>лодным</w:t>
      </w:r>
      <w:r w:rsidR="00197298">
        <w:t xml:space="preserve"> — </w:t>
      </w:r>
      <w:r>
        <w:t>охлаждать… Напротив того, душа в одних живых существах произв</w:t>
      </w:r>
      <w:r>
        <w:t>о</w:t>
      </w:r>
      <w:r>
        <w:t>дит одни, а в других</w:t>
      </w:r>
      <w:r w:rsidR="00197298">
        <w:t xml:space="preserve"> — </w:t>
      </w:r>
      <w:r>
        <w:t>другие [качества]» (</w:t>
      </w:r>
      <w:r>
        <w:rPr>
          <w:lang w:val="en-US"/>
        </w:rPr>
        <w:t>IV</w:t>
      </w:r>
      <w:r w:rsidR="00E82F21">
        <w:t>,</w:t>
      </w:r>
      <w:r>
        <w:t xml:space="preserve"> 7, 4). Душа объединяет в себе все эти начала, она может позволить в себе существование противоречий, она может вместить и начало влажное, и начало сухое, сама не будучи при этом ни влажной, ни сухой. </w:t>
      </w:r>
    </w:p>
    <w:p w:rsidR="00E12704" w:rsidRDefault="00E12704">
      <w:pPr>
        <w:pStyle w:val="a3"/>
      </w:pPr>
      <w:r>
        <w:t>Будучи телесной, душа должна обладать и таким свойством телесности, как движение, но это также абсурдно, ибо мы не видим, чтобы душа двигалась. Любое материальное тело обладает свойством роста, душа же этим свойством не обладает. Свойство роста указывает, что материя постоянно находится в некотором движ</w:t>
      </w:r>
      <w:r>
        <w:t>е</w:t>
      </w:r>
      <w:r>
        <w:t>нии, и рост тела или предмета происходит оттого, что другие части материи входят в него и становятся его частями. Если бы душа была телом, то тогда материя также входила бы в душу и выходила бы из души. Далее, душа должна быть неким пост</w:t>
      </w:r>
      <w:r>
        <w:t>о</w:t>
      </w:r>
      <w:r>
        <w:lastRenderedPageBreak/>
        <w:t>янным субстанциальным началом, что необходимо, если мы вспомним, что душа обладает таким свойством, как память. Если бы душа обменивалась некими своими телесными элементами с окружающим материальным миром, то такой способн</w:t>
      </w:r>
      <w:r>
        <w:t>о</w:t>
      </w:r>
      <w:r>
        <w:t xml:space="preserve">сти, как память, у души не было бы. Душа не имеет частей и формы, пишет далее Плотин, а любое тело всегда делимо на части и всегда объемлемо некой формой. Душа всегда одна и та же и совершенно неосязаема, тогда как любое тело всегда воспринимаемо посредством наших органов чувств. </w:t>
      </w:r>
    </w:p>
    <w:p w:rsidR="00E12704" w:rsidRDefault="00E12704">
      <w:pPr>
        <w:pStyle w:val="a3"/>
      </w:pPr>
      <w:r>
        <w:t>Любое материальное тело всегда позна</w:t>
      </w:r>
      <w:r w:rsidR="00E82F21">
        <w:t>ё</w:t>
      </w:r>
      <w:r>
        <w:t>тся посредством органов чувств и я</w:t>
      </w:r>
      <w:r>
        <w:t>в</w:t>
      </w:r>
      <w:r>
        <w:t>ляется предметом ощущения, но, как пишет Плотин, повторяя аргумент Аристот</w:t>
      </w:r>
      <w:r>
        <w:t>е</w:t>
      </w:r>
      <w:r>
        <w:t xml:space="preserve">ля, если ощущение существует, то это ощущение должно отличаться от того, </w:t>
      </w:r>
      <w:r w:rsidRPr="00DE304C">
        <w:rPr>
          <w:i/>
        </w:rPr>
        <w:t>что</w:t>
      </w:r>
      <w:r>
        <w:t xml:space="preserve"> ощущается. Сама душа не познается ощущениями, но ощущает тело, поэтому душа не может сама ощущать себя, и</w:t>
      </w:r>
      <w:r w:rsidR="00E82F21">
        <w:t>, следовательно,</w:t>
      </w:r>
      <w:r>
        <w:t xml:space="preserve"> она нетелесна. Еще более убеждает в нетелесности души наличие у нее такой способности, как мышление, ибо мысль всегда есть акт, осуществляющийся без тела. Для того чтобы мыслить, человек в</w:t>
      </w:r>
      <w:r>
        <w:t>о</w:t>
      </w:r>
      <w:r>
        <w:t>обще не прибегает к своему телу, иначе мышление ничем не отличалось бы от чу</w:t>
      </w:r>
      <w:r>
        <w:t>в</w:t>
      </w:r>
      <w:r>
        <w:t>ствования; наоборот, в мышлении человек стремится как бы отделиться от тела, забыть о теле — только в этом случае мысль наиболее чиста и последовательна, чем если бы мы все это время о нашем теле помнили. «Чувственное восприятие</w:t>
      </w:r>
      <w:r w:rsidR="00197298">
        <w:t xml:space="preserve"> — </w:t>
      </w:r>
      <w:r>
        <w:t>для чувственных вещей, а мышление</w:t>
      </w:r>
      <w:r w:rsidR="00197298">
        <w:t xml:space="preserve"> — </w:t>
      </w:r>
      <w:r>
        <w:t xml:space="preserve">для умопостигаемых… </w:t>
      </w:r>
      <w:r w:rsidR="00B86AD9">
        <w:t>Т</w:t>
      </w:r>
      <w:r>
        <w:t>ак как же [мы</w:t>
      </w:r>
      <w:r>
        <w:t>с</w:t>
      </w:r>
      <w:r>
        <w:t>лящее начало], будучи величиною (</w:t>
      </w:r>
      <w:r w:rsidR="00197298">
        <w:t>т. е.</w:t>
      </w:r>
      <w:r>
        <w:t xml:space="preserve"> если бы душа была телом.</w:t>
      </w:r>
      <w:r w:rsidR="00197298">
        <w:t xml:space="preserve"> — </w:t>
      </w:r>
      <w:r w:rsidRPr="0093583A">
        <w:rPr>
          <w:i/>
        </w:rPr>
        <w:t>В.</w:t>
      </w:r>
      <w:r w:rsidR="000B33E9" w:rsidRPr="0093583A">
        <w:rPr>
          <w:i/>
        </w:rPr>
        <w:t> </w:t>
      </w:r>
      <w:r w:rsidRPr="0093583A">
        <w:rPr>
          <w:i/>
        </w:rPr>
        <w:t>Л.</w:t>
      </w:r>
      <w:r>
        <w:t>), помы</w:t>
      </w:r>
      <w:r>
        <w:t>с</w:t>
      </w:r>
      <w:r>
        <w:t>лит то, что величиною не является, и как оно помыслит неделимое тем, что разд</w:t>
      </w:r>
      <w:r>
        <w:t>е</w:t>
      </w:r>
      <w:r>
        <w:t>лено на части?» (</w:t>
      </w:r>
      <w:r>
        <w:rPr>
          <w:lang w:val="en-US"/>
        </w:rPr>
        <w:t>IV</w:t>
      </w:r>
      <w:r w:rsidR="000B33E9">
        <w:t>,</w:t>
      </w:r>
      <w:r>
        <w:t xml:space="preserve"> 7, 8)</w:t>
      </w:r>
      <w:r w:rsidR="00285B8F">
        <w:rPr>
          <w:rStyle w:val="a5"/>
        </w:rPr>
        <w:footnoteReference w:id="93"/>
      </w:r>
      <w:r w:rsidR="00283192">
        <w:t>.</w:t>
      </w:r>
    </w:p>
    <w:p w:rsidR="00E12704" w:rsidRDefault="00E12704">
      <w:pPr>
        <w:pStyle w:val="a3"/>
      </w:pPr>
      <w:r>
        <w:t>Еще один аргумент, приводимый Плотином,</w:t>
      </w:r>
      <w:r w:rsidR="00460FA2">
        <w:t xml:space="preserve"> — </w:t>
      </w:r>
      <w:r>
        <w:t>это существование нравстве</w:t>
      </w:r>
      <w:r>
        <w:t>н</w:t>
      </w:r>
      <w:r>
        <w:t>ности. Категории нравственности, добра и зла, вообще неприложимы к материал</w:t>
      </w:r>
      <w:r>
        <w:t>ь</w:t>
      </w:r>
      <w:r>
        <w:t xml:space="preserve">ным телам. Поэтому душа не может быть телом, и стоики совершенно напрасно пытаются убедить в обратном. </w:t>
      </w:r>
    </w:p>
    <w:p w:rsidR="00E12704" w:rsidRDefault="00E12704">
      <w:pPr>
        <w:pStyle w:val="a3"/>
      </w:pPr>
      <w:r>
        <w:t>Таким образом, эти две материалистические концепции, по Плотину, не в</w:t>
      </w:r>
      <w:r>
        <w:t>ы</w:t>
      </w:r>
      <w:r>
        <w:t>держивают никакой критики. Другие две концепции — пифагорейская и аристот</w:t>
      </w:r>
      <w:r>
        <w:t>е</w:t>
      </w:r>
      <w:r>
        <w:t>левская — также, по мнению Плотина, материалистичны, только в более завуал</w:t>
      </w:r>
      <w:r>
        <w:t>и</w:t>
      </w:r>
      <w:r>
        <w:t xml:space="preserve">рованной форме. Пифагорейская концепция, утверждая, что душа есть </w:t>
      </w:r>
      <w:r w:rsidRPr="00DE304C">
        <w:rPr>
          <w:i/>
        </w:rPr>
        <w:t>гармония</w:t>
      </w:r>
      <w:r>
        <w:t xml:space="preserve"> тела, указывает на вторичность души по сравнению с материей. Если душа есть гармония тела, то она без тела не существует. Если тело теряет эту гармонию в р</w:t>
      </w:r>
      <w:r>
        <w:t>е</w:t>
      </w:r>
      <w:r>
        <w:t>зультате каких-либо изменений в нем, то и душа также исчезает. Если душа чел</w:t>
      </w:r>
      <w:r>
        <w:t>о</w:t>
      </w:r>
      <w:r>
        <w:t>века есть гармония тела, то со смертью нашего тела она должна прекратить свое существование. Но, пишет Плотин, гармония сама по себе не может существовать. У Пифагора есть излюбленный пример — гармония лиры, музыкального инстр</w:t>
      </w:r>
      <w:r>
        <w:t>у</w:t>
      </w:r>
      <w:r>
        <w:t>мента. Очевидно, что в музыкальном инструменте гармония появляется только т</w:t>
      </w:r>
      <w:r>
        <w:t>о</w:t>
      </w:r>
      <w:r>
        <w:t>гда, когда этот инструмент создан и настроен мастером, т.</w:t>
      </w:r>
      <w:r w:rsidR="002137A2">
        <w:t> </w:t>
      </w:r>
      <w:r>
        <w:t>е. гармония появляется извне, она привносится в материальное тело. Поэтому если и можно говорить, что душа есть гармония тела, то только в том смысле, что душа привносит гармонию в тело, а не является гармонией тела. Только с такой поправкой можно принимать пифагорейскую концепцию. Вообще, следует заметить, что пифагорейскую фил</w:t>
      </w:r>
      <w:r>
        <w:t>о</w:t>
      </w:r>
      <w:r>
        <w:lastRenderedPageBreak/>
        <w:t>софию Плотин не отбрасывал, а воспринял ее в качестве элемента, органично в</w:t>
      </w:r>
      <w:r>
        <w:t>о</w:t>
      </w:r>
      <w:r>
        <w:t xml:space="preserve">шедшего в его мысль. </w:t>
      </w:r>
    </w:p>
    <w:p w:rsidR="00E12704" w:rsidRDefault="00E12704">
      <w:pPr>
        <w:pStyle w:val="a3"/>
      </w:pPr>
      <w:r>
        <w:t xml:space="preserve">Душа не может быть и </w:t>
      </w:r>
      <w:r w:rsidRPr="00DE304C">
        <w:rPr>
          <w:i/>
        </w:rPr>
        <w:t>энтелехией</w:t>
      </w:r>
      <w:r>
        <w:t xml:space="preserve"> тела, как </w:t>
      </w:r>
      <w:r w:rsidR="00283192">
        <w:t>считал</w:t>
      </w:r>
      <w:r>
        <w:t xml:space="preserve"> Аристотель, ибо это также ставит душу в зависимость от тела. Душа, по Аристотелю, есть энтелехия</w:t>
      </w:r>
      <w:r w:rsidRPr="00AF51C2">
        <w:t xml:space="preserve"> </w:t>
      </w:r>
      <w:r>
        <w:t>естес</w:t>
      </w:r>
      <w:r>
        <w:t>т</w:t>
      </w:r>
      <w:r>
        <w:t>венного тела, и возникает она на определенной стадии его развития, когда его фо</w:t>
      </w:r>
      <w:r>
        <w:t>р</w:t>
      </w:r>
      <w:r>
        <w:t>ма достигает развития всех возможностей, потенциально в нем заложенных. Но в этом случае душа также оказывается зависящей от тела и не обладает субстанц</w:t>
      </w:r>
      <w:r>
        <w:t>и</w:t>
      </w:r>
      <w:r>
        <w:t>альностью. Если душа есть энтелехия тела, душа должна так</w:t>
      </w:r>
      <w:r w:rsidR="002137A2">
        <w:t xml:space="preserve"> </w:t>
      </w:r>
      <w:r>
        <w:t>же делиться, как и т</w:t>
      </w:r>
      <w:r>
        <w:t>е</w:t>
      </w:r>
      <w:r>
        <w:t>ло (если тело распадается, то и душа т</w:t>
      </w:r>
      <w:r w:rsidR="002137A2">
        <w:t>о</w:t>
      </w:r>
      <w:r>
        <w:t>же должна распасться). Что такое смерть человеческого тела? Это распад его, и душа с распадением тела на части также должна распасться, и поэтому она уже не является энтелехией, не является заве</w:t>
      </w:r>
      <w:r>
        <w:t>р</w:t>
      </w:r>
      <w:r>
        <w:t xml:space="preserve">шенностью. </w:t>
      </w:r>
    </w:p>
    <w:p w:rsidR="00E12704" w:rsidRDefault="00E12704">
      <w:pPr>
        <w:pStyle w:val="a3"/>
      </w:pPr>
      <w:r>
        <w:t>Если душа есть энтелехия, то она зависит от тела и должна обслуживать все его нужды. Но тогда непонятно, откуда в душе человека берутся желания, которые не только не зависят от телесных нужд, но, наоборот, часто противоречат им или свободны от них. Ведь, по аристотелевской концепции, душа должна только о</w:t>
      </w:r>
      <w:r>
        <w:t>б</w:t>
      </w:r>
      <w:r>
        <w:t>служивать потребности тела, и тогда все ее желания должны быть желаниями о с</w:t>
      </w:r>
      <w:r>
        <w:t>о</w:t>
      </w:r>
      <w:r>
        <w:t>хранении тела</w:t>
      </w:r>
      <w:r w:rsidR="00B87A55">
        <w:rPr>
          <w:rStyle w:val="a5"/>
        </w:rPr>
        <w:footnoteReference w:id="94"/>
      </w:r>
      <w:r>
        <w:t xml:space="preserve">. </w:t>
      </w:r>
    </w:p>
    <w:p w:rsidR="00E12704" w:rsidRDefault="00E12704">
      <w:pPr>
        <w:pStyle w:val="a3"/>
      </w:pPr>
      <w:r>
        <w:t>Рассмотрев эти взгляды, Плотин приходит к выводу, что душа имеет сам</w:t>
      </w:r>
      <w:r>
        <w:t>о</w:t>
      </w:r>
      <w:r>
        <w:t>стоятельную сущность. Душа есть субстанция, которая не зависит от тела и, наоб</w:t>
      </w:r>
      <w:r>
        <w:t>о</w:t>
      </w:r>
      <w:r>
        <w:t>рот, управляет им. Тело зависит от души, а не душа от тела. Это еще раз убеждает Плотина, что исследовать нужно именно душу, которая является владычеству</w:t>
      </w:r>
      <w:r>
        <w:t>ю</w:t>
      </w:r>
      <w:r>
        <w:t>щим началом в человеке, его сущностью, и именно через познание души можно найти ответ на вопрос, почему человек пал так низко, а ответив на этот вопрос, можно ответить и на другой: как человек может отменить это падение, т. е. как же он может спастись.</w:t>
      </w:r>
    </w:p>
    <w:p w:rsidR="00E12704" w:rsidRDefault="00E12704" w:rsidP="005F0E76">
      <w:pPr>
        <w:pStyle w:val="-3"/>
      </w:pPr>
      <w:bookmarkStart w:id="82" w:name="_Toc381460796"/>
      <w:r>
        <w:t>От самопознания к познанию мира</w:t>
      </w:r>
      <w:bookmarkEnd w:id="82"/>
    </w:p>
    <w:p w:rsidR="00E12704" w:rsidRDefault="00E12704">
      <w:pPr>
        <w:pStyle w:val="a3"/>
      </w:pPr>
      <w:r>
        <w:t>Исследуя сущность человека, Плотин основывается на положении, которого придерживались до него практически все античные философы, что человек состоит из души и тела. Познать сущность человека</w:t>
      </w:r>
      <w:r w:rsidR="00197298">
        <w:t xml:space="preserve"> — </w:t>
      </w:r>
      <w:r>
        <w:t>это значит, что человек должен п</w:t>
      </w:r>
      <w:r>
        <w:t>о</w:t>
      </w:r>
      <w:r>
        <w:t xml:space="preserve">знать самого себя. Означает ли это познать душой тело или познать душой душу? Что такое самопознание? </w:t>
      </w:r>
    </w:p>
    <w:p w:rsidR="00E12704" w:rsidRDefault="00E12704">
      <w:pPr>
        <w:pStyle w:val="a3"/>
      </w:pPr>
      <w:r>
        <w:t xml:space="preserve">В ключевом для понимания этой проблемы трактате </w:t>
      </w:r>
      <w:r>
        <w:rPr>
          <w:lang w:val="en-US"/>
        </w:rPr>
        <w:t>V</w:t>
      </w:r>
      <w:r>
        <w:t>.</w:t>
      </w:r>
      <w:r w:rsidR="00FA1B9F">
        <w:t> </w:t>
      </w:r>
      <w:r>
        <w:t>3 «О познающих су</w:t>
      </w:r>
      <w:r>
        <w:t>б</w:t>
      </w:r>
      <w:r>
        <w:t>станциях и о том, что выше их» Плотин подробно рассуждает о том, что такое с</w:t>
      </w:r>
      <w:r>
        <w:t>а</w:t>
      </w:r>
      <w:r>
        <w:t xml:space="preserve">мопознание, и приходит к выводу, что самопознание возможно лишь для простого существа. Невозможно самопознание для существа сложного, ибо в этом случае одна часть его должна будет познавать другую, что уже не является </w:t>
      </w:r>
      <w:r w:rsidRPr="00DE304C">
        <w:rPr>
          <w:i/>
        </w:rPr>
        <w:t>само</w:t>
      </w:r>
      <w:r>
        <w:t>познан</w:t>
      </w:r>
      <w:r>
        <w:t>и</w:t>
      </w:r>
      <w:r>
        <w:t xml:space="preserve">ем. Поэтому самопознание возможно только для простого существа. Но поскольку очевидно, что человек мыслит душой, а не телом, то, следовательно, самопознание есть познание человеком своей души, а не тела. </w:t>
      </w:r>
    </w:p>
    <w:p w:rsidR="00E12704" w:rsidRDefault="00E12704">
      <w:pPr>
        <w:pStyle w:val="a3"/>
      </w:pPr>
      <w:r>
        <w:t>Что может служить подспорьем в самопознании? В одном из фрагментов, п</w:t>
      </w:r>
      <w:r>
        <w:t>о</w:t>
      </w:r>
      <w:r>
        <w:t xml:space="preserve">мещенных в трактате </w:t>
      </w:r>
      <w:r>
        <w:rPr>
          <w:lang w:val="en-US"/>
        </w:rPr>
        <w:t>III</w:t>
      </w:r>
      <w:r>
        <w:t>.</w:t>
      </w:r>
      <w:r w:rsidR="00FA1B9F">
        <w:t> </w:t>
      </w:r>
      <w:r>
        <w:t>9, Плотин пишет следующее: «Когда я мыслю, то я н</w:t>
      </w:r>
      <w:r>
        <w:t>а</w:t>
      </w:r>
      <w:r>
        <w:t>блюдаю умопостигаемую субстанцию, иначе состояние мышления было бы ло</w:t>
      </w:r>
      <w:r>
        <w:t>ж</w:t>
      </w:r>
      <w:r>
        <w:t xml:space="preserve">ным (возможен другой перевод: иначе мы ошибались бы при мышлении. — </w:t>
      </w:r>
      <w:r w:rsidRPr="0093583A">
        <w:rPr>
          <w:i/>
        </w:rPr>
        <w:t>В.</w:t>
      </w:r>
      <w:r w:rsidR="00FA1B9F" w:rsidRPr="0093583A">
        <w:rPr>
          <w:i/>
        </w:rPr>
        <w:t> </w:t>
      </w:r>
      <w:r w:rsidRPr="0093583A">
        <w:rPr>
          <w:i/>
        </w:rPr>
        <w:t>Л.</w:t>
      </w:r>
      <w:r>
        <w:t>)» (</w:t>
      </w:r>
      <w:r>
        <w:rPr>
          <w:lang w:val="en-US"/>
        </w:rPr>
        <w:t>III</w:t>
      </w:r>
      <w:r w:rsidR="00FA1B9F">
        <w:t>,</w:t>
      </w:r>
      <w:r>
        <w:t xml:space="preserve"> 9, 6). Что это означает? </w:t>
      </w:r>
    </w:p>
    <w:p w:rsidR="00E12704" w:rsidRDefault="00E12704">
      <w:pPr>
        <w:pStyle w:val="a3"/>
      </w:pPr>
      <w:r>
        <w:t xml:space="preserve">Самым первым, очевидным фактом деятельности души является мышление. Любой человек понимает, что он </w:t>
      </w:r>
      <w:r w:rsidRPr="00DE304C">
        <w:rPr>
          <w:i/>
        </w:rPr>
        <w:t>мыслит</w:t>
      </w:r>
      <w:r>
        <w:t>. Не чувства убеждают человека в его с</w:t>
      </w:r>
      <w:r>
        <w:t>у</w:t>
      </w:r>
      <w:r>
        <w:t xml:space="preserve">ществовании: чувства могут нас обманывать, им нельзя доверять. Доверять можно лишь своему разуму. Что же такое мышление? </w:t>
      </w:r>
    </w:p>
    <w:p w:rsidR="00E12704" w:rsidRDefault="00E12704">
      <w:pPr>
        <w:pStyle w:val="a3"/>
      </w:pPr>
      <w:r>
        <w:t>Когда человек мыслит, то это означает, что он позна</w:t>
      </w:r>
      <w:r w:rsidR="00DB57EA">
        <w:t>ё</w:t>
      </w:r>
      <w:r>
        <w:t>т объективную, не зав</w:t>
      </w:r>
      <w:r>
        <w:t>и</w:t>
      </w:r>
      <w:r>
        <w:t>сящую от человека истину. Ведь все люди мыслят одинаково. Следовательно, п</w:t>
      </w:r>
      <w:r>
        <w:t>о</w:t>
      </w:r>
      <w:r>
        <w:lastRenderedPageBreak/>
        <w:t>знавая истину, человек взирает на некую умопостигаемую субстанцию, на некую природу, которую могут зр</w:t>
      </w:r>
      <w:r w:rsidR="002137A2">
        <w:t>е</w:t>
      </w:r>
      <w:r>
        <w:t>ть все люди. Эта умопостигаемая природа не субъе</w:t>
      </w:r>
      <w:r>
        <w:t>к</w:t>
      </w:r>
      <w:r>
        <w:t xml:space="preserve">тивное состояние индивида, не особенность его биологического устроения, которое порождает его психику, как сказали бы софисты. Нет, постигая свое </w:t>
      </w:r>
      <w:r w:rsidR="00B13347">
        <w:t>«</w:t>
      </w:r>
      <w:r w:rsidRPr="00AF51C2">
        <w:t>я</w:t>
      </w:r>
      <w:r w:rsidR="00B13347">
        <w:t>»</w:t>
      </w:r>
      <w:r>
        <w:t>, свою д</w:t>
      </w:r>
      <w:r>
        <w:t>у</w:t>
      </w:r>
      <w:r>
        <w:t>шу, человек</w:t>
      </w:r>
      <w:r w:rsidR="006B696D">
        <w:t>, так сказать, видит</w:t>
      </w:r>
      <w:r>
        <w:t xml:space="preserve"> нек</w:t>
      </w:r>
      <w:r w:rsidR="006B696D">
        <w:t>ий</w:t>
      </w:r>
      <w:r>
        <w:t xml:space="preserve"> умопостигаем</w:t>
      </w:r>
      <w:r w:rsidR="006B696D">
        <w:t>ый мир</w:t>
      </w:r>
      <w:r>
        <w:t xml:space="preserve">, иначе нельзя было бы объяснить акт познания истины. Если человек думает, что дважды два </w:t>
      </w:r>
      <w:r w:rsidR="00202AF5">
        <w:t xml:space="preserve">— </w:t>
      </w:r>
      <w:r>
        <w:t>четыре, и все с ним соглашаются, то это означает, что они узрели объективную истину. Точно так же когда человек показыва</w:t>
      </w:r>
      <w:r w:rsidR="00202AF5">
        <w:t>ет</w:t>
      </w:r>
      <w:r>
        <w:t>, скажем, на дерево и говорит, что это дерево, и все с ним соглашаются, то это происходит потому, что дерево существует независимо от людей, и достаточно взглянуть на него, чтобы убедиться в объективном его с</w:t>
      </w:r>
      <w:r>
        <w:t>у</w:t>
      </w:r>
      <w:r>
        <w:t>ществовании, в том, что это не галлюцинация и не сон, а объективно существу</w:t>
      </w:r>
      <w:r>
        <w:t>ю</w:t>
      </w:r>
      <w:r>
        <w:t>щий материальный предмет. Точно так же и в области не чувственного бытия, а умопостигаемого: если человек в процессе своего мышления приходит к некот</w:t>
      </w:r>
      <w:r>
        <w:t>о</w:t>
      </w:r>
      <w:r>
        <w:t>рым истинам, с которыми согласны все люди, то это доказывает, что эти истины есть объективная реальность, есть субстанция — не материальная, а умопостига</w:t>
      </w:r>
      <w:r>
        <w:t>е</w:t>
      </w:r>
      <w:r>
        <w:t xml:space="preserve">мая, потому что она видится не очами, а неким умопостигаемым взором, </w:t>
      </w:r>
      <w:r w:rsidR="00197298">
        <w:t>т. е.</w:t>
      </w:r>
      <w:r>
        <w:t xml:space="preserve"> раз</w:t>
      </w:r>
      <w:r>
        <w:t>у</w:t>
      </w:r>
      <w:r>
        <w:t>мом. Иначе говоря, разум для Плотина (как и для Платона)</w:t>
      </w:r>
      <w:r w:rsidR="00197298">
        <w:t xml:space="preserve"> — </w:t>
      </w:r>
      <w:r>
        <w:t>эта некая умо</w:t>
      </w:r>
      <w:r w:rsidRPr="001A19D9">
        <w:rPr>
          <w:i/>
        </w:rPr>
        <w:t>зр</w:t>
      </w:r>
      <w:r w:rsidRPr="001A19D9">
        <w:rPr>
          <w:i/>
        </w:rPr>
        <w:t>и</w:t>
      </w:r>
      <w:r w:rsidRPr="001A19D9">
        <w:rPr>
          <w:i/>
        </w:rPr>
        <w:t>тельная</w:t>
      </w:r>
      <w:r>
        <w:t xml:space="preserve"> способность, а не способность соединять или разъединять различные п</w:t>
      </w:r>
      <w:r>
        <w:t>о</w:t>
      </w:r>
      <w:r>
        <w:t>нятия. Именно поэтому люди друг друга понимают, познают истину, что все, что происходит в душе человека, есть видение некой умопостигаемой сущности, ум</w:t>
      </w:r>
      <w:r>
        <w:t>о</w:t>
      </w:r>
      <w:r>
        <w:t>постигаемой природы. Мысли человека есть проявления некоего мира, сущес</w:t>
      </w:r>
      <w:r>
        <w:t>т</w:t>
      </w:r>
      <w:r>
        <w:t>вующего объективно. Что значит объективно? Объективно</w:t>
      </w:r>
      <w:r w:rsidR="00460FA2">
        <w:t xml:space="preserve"> — </w:t>
      </w:r>
      <w:r>
        <w:t xml:space="preserve">значит </w:t>
      </w:r>
      <w:r w:rsidRPr="001A19D9">
        <w:rPr>
          <w:i/>
        </w:rPr>
        <w:t>независимо</w:t>
      </w:r>
      <w:r>
        <w:t xml:space="preserve"> от человека, а не </w:t>
      </w:r>
      <w:r w:rsidR="001A19D9">
        <w:t xml:space="preserve">обязательно </w:t>
      </w:r>
      <w:r w:rsidRPr="001A19D9">
        <w:rPr>
          <w:i/>
        </w:rPr>
        <w:t>вне</w:t>
      </w:r>
      <w:r>
        <w:t xml:space="preserve"> человека. (Эту ошибку отождествления объективн</w:t>
      </w:r>
      <w:r>
        <w:t>о</w:t>
      </w:r>
      <w:r>
        <w:t>сти с существованием вне человека делают многие не искушенные в философии люди.) Объективность совпадает с внеположенностью только в материальном м</w:t>
      </w:r>
      <w:r>
        <w:t>и</w:t>
      </w:r>
      <w:r>
        <w:t>ре, постигаемом чувствами, но не в мире духовном, умопостигаемом, не подч</w:t>
      </w:r>
      <w:r>
        <w:t>и</w:t>
      </w:r>
      <w:r>
        <w:t>няющемся пространственным принципам. Следовательно, умопостигаемый мир существует в душе человека, и это не его субъективное мнение, а самое настоящее объективное умозрение. То есть, в отличие от материального мира, который сущ</w:t>
      </w:r>
      <w:r>
        <w:t>е</w:t>
      </w:r>
      <w:r>
        <w:t>ствует только вне человека, умопостигаемый мир существует двояко: с одной ст</w:t>
      </w:r>
      <w:r>
        <w:t>о</w:t>
      </w:r>
      <w:r>
        <w:t>роны, в душе человека, с другой — вне человека, но не в пространственном смы</w:t>
      </w:r>
      <w:r>
        <w:t>с</w:t>
      </w:r>
      <w:r>
        <w:t xml:space="preserve">ле, а в смысле духовном. И это есть один и тот же умопостигаемый мир. </w:t>
      </w:r>
    </w:p>
    <w:p w:rsidR="00E12704" w:rsidRDefault="00E12704">
      <w:pPr>
        <w:pStyle w:val="a3"/>
      </w:pPr>
      <w:r>
        <w:t>При этом объектом мышления может быть что угодно</w:t>
      </w:r>
      <w:r w:rsidR="00197298">
        <w:t xml:space="preserve"> — </w:t>
      </w:r>
      <w:r>
        <w:t>не только то, что и</w:t>
      </w:r>
      <w:r>
        <w:t>з</w:t>
      </w:r>
      <w:r>
        <w:t>вестно человеку, но и то, что он забыл (можно вспомнить), что еще не знает (можно узнать), и даже то, что еще никто не знает (можно впоследствии открыть это зн</w:t>
      </w:r>
      <w:r>
        <w:t>а</w:t>
      </w:r>
      <w:r>
        <w:t>ние). Например, Плотин не знал, естественно, философии Канта или теории отн</w:t>
      </w:r>
      <w:r>
        <w:t>о</w:t>
      </w:r>
      <w:r>
        <w:t xml:space="preserve">сительности Эйнштейна, но это не означает, что он не смог бы понять эти теории, стань они известными ему каким-либо образом. Ведь умопостигаемый мир, мир мышления вообще гораздо обширнее узкого мирка наших знаний. </w:t>
      </w:r>
    </w:p>
    <w:p w:rsidR="00E12704" w:rsidRDefault="00E12704">
      <w:pPr>
        <w:pStyle w:val="a3"/>
      </w:pPr>
      <w:r>
        <w:t>Для пояснения можно вновь обратиться к аналогиям из чувственного мира. Мы знаем, что существует не только то, что мы можем сами непосредственно во</w:t>
      </w:r>
      <w:r>
        <w:t>с</w:t>
      </w:r>
      <w:r>
        <w:t>принять, как дерево за окном в вышеприведенном примере. Существует огромный мир предметов, которых мы не видели и никогда не увидим</w:t>
      </w:r>
      <w:r w:rsidR="00030587">
        <w:t>, но</w:t>
      </w:r>
      <w:r>
        <w:t xml:space="preserve"> о которых известно, что они объективно существуют</w:t>
      </w:r>
      <w:r w:rsidR="00460FA2">
        <w:t xml:space="preserve"> — </w:t>
      </w:r>
      <w:r>
        <w:t xml:space="preserve">независимо от того, знаем мы о них или нет, видели мы их или не видели. </w:t>
      </w:r>
    </w:p>
    <w:p w:rsidR="00E12704" w:rsidRDefault="00E12704" w:rsidP="00441075">
      <w:pPr>
        <w:pStyle w:val="a3"/>
      </w:pPr>
      <w:r>
        <w:t>То же самое происходит и в душе: все мысленные состояни</w:t>
      </w:r>
      <w:r w:rsidR="00DB57EA">
        <w:t>я</w:t>
      </w:r>
      <w:r>
        <w:t>, непосредстве</w:t>
      </w:r>
      <w:r>
        <w:t>н</w:t>
      </w:r>
      <w:r>
        <w:t>но наблюдаемые в душе,</w:t>
      </w:r>
      <w:r w:rsidR="00460FA2">
        <w:t xml:space="preserve"> — </w:t>
      </w:r>
      <w:r>
        <w:t>это лишь малая часть того, что вообще существует в умопостигаемой природе. Все истины философии, богословия, математики, физ</w:t>
      </w:r>
      <w:r>
        <w:t>и</w:t>
      </w:r>
      <w:r>
        <w:t xml:space="preserve">ки, истории, искусства, филологии, музыки — все, что угодно, все это существует в умопостигаемом мире, называемом Плотином </w:t>
      </w:r>
      <w:r w:rsidRPr="00E04B16">
        <w:rPr>
          <w:i/>
        </w:rPr>
        <w:t>Душой</w:t>
      </w:r>
      <w:r>
        <w:t xml:space="preserve">. Душа есть умопостигаемый (Плотин использует слово </w:t>
      </w:r>
      <w:r w:rsidR="003C2591" w:rsidRPr="00AF51C2">
        <w:t>νοητός</w:t>
      </w:r>
      <w:r>
        <w:t xml:space="preserve">, прилагательное от слова </w:t>
      </w:r>
      <w:r w:rsidR="00F33939" w:rsidRPr="00AF51C2">
        <w:t>νοῦς</w:t>
      </w:r>
      <w:r>
        <w:t>, «ум», поэтому это слово правильнее было бы перевести на русский язык как «умный»</w:t>
      </w:r>
      <w:r w:rsidR="00460FA2">
        <w:t xml:space="preserve"> — </w:t>
      </w:r>
      <w:r>
        <w:t>в смысле «принадлежащий уму») мир, объективно существующий вне души человека и о</w:t>
      </w:r>
      <w:r>
        <w:t>д</w:t>
      </w:r>
      <w:r>
        <w:t>новременно в ней</w:t>
      </w:r>
      <w:r w:rsidR="008C02D4">
        <w:t xml:space="preserve">. Она </w:t>
      </w:r>
      <w:r>
        <w:t>не подчиня</w:t>
      </w:r>
      <w:r w:rsidR="008C02D4">
        <w:t>ет</w:t>
      </w:r>
      <w:r>
        <w:t>ся пространственным категориям и поэтому проста, неделима. Мир души гораздо шире мира чувственного. Душа не зависит от чувствен</w:t>
      </w:r>
      <w:r w:rsidR="009F63D3">
        <w:t>н</w:t>
      </w:r>
      <w:r>
        <w:t>ого мира, она самостоятельна, существует в силу своей собственной пр</w:t>
      </w:r>
      <w:r>
        <w:t>и</w:t>
      </w:r>
      <w:r>
        <w:t xml:space="preserve">роды. В философии такое самостоятельное существование, не порожденное ничем, </w:t>
      </w:r>
      <w:r>
        <w:lastRenderedPageBreak/>
        <w:t xml:space="preserve">кроме своей собственной природы, получило название </w:t>
      </w:r>
      <w:r w:rsidRPr="00E04B16">
        <w:rPr>
          <w:i/>
        </w:rPr>
        <w:t>субстанции</w:t>
      </w:r>
      <w:r>
        <w:t>. Слово «су</w:t>
      </w:r>
      <w:r>
        <w:t>б</w:t>
      </w:r>
      <w:r>
        <w:t xml:space="preserve">станция» (лат. </w:t>
      </w:r>
      <w:r>
        <w:rPr>
          <w:lang w:val="en-US"/>
        </w:rPr>
        <w:t>substantia</w:t>
      </w:r>
      <w:r>
        <w:t>, досл. «стоящее под») на греческий переводится как «ип</w:t>
      </w:r>
      <w:r>
        <w:t>о</w:t>
      </w:r>
      <w:r>
        <w:t>стась» (</w:t>
      </w:r>
      <w:r w:rsidR="00441075" w:rsidRPr="00AF51C2">
        <w:t>ὑπόστασις</w:t>
      </w:r>
      <w:r>
        <w:t xml:space="preserve">). Поэтому Плотин называет Душу ипостасью. </w:t>
      </w:r>
    </w:p>
    <w:p w:rsidR="00E12704" w:rsidRDefault="00E12704">
      <w:pPr>
        <w:pStyle w:val="a3"/>
      </w:pPr>
      <w:r>
        <w:t>Конечно, многие мысли могут иметь чувственный референт: понятию дерева соответствует конкретная береза или сосна. Но огромное количество понятий в</w:t>
      </w:r>
      <w:r>
        <w:t>о</w:t>
      </w:r>
      <w:r>
        <w:t>обще не могут иметь никакой корреляции в материальном мире: что такое любовь? что такое истина? что такое красота, добро и т.</w:t>
      </w:r>
      <w:r w:rsidR="00DB57EA">
        <w:t> </w:t>
      </w:r>
      <w:r>
        <w:t>п.? Можно наблюдать некоторые деяния, совершаемые под воздействием любви, можно сказать, что некоторая фраза истинна или ложна, но сами эти понятия, любовь и истина, конечно же</w:t>
      </w:r>
      <w:r w:rsidR="002137A2">
        <w:t>,</w:t>
      </w:r>
      <w:r>
        <w:t xml:space="preserve"> не имеют никакого коррелята в материальном мире. Поэтому мир души гораздо шире, чем мир материальный, и существует в каждом человеке. Этот параллелизм объекти</w:t>
      </w:r>
      <w:r>
        <w:t>в</w:t>
      </w:r>
      <w:r>
        <w:t>ности и субъективности чрезвычайно важен для понимания плотиновской филос</w:t>
      </w:r>
      <w:r>
        <w:t>о</w:t>
      </w:r>
      <w:r>
        <w:t>фии, это ключ к пониманию всего Плотина, а для самого Плотина</w:t>
      </w:r>
      <w:r w:rsidR="00197298">
        <w:t xml:space="preserve"> </w:t>
      </w:r>
      <w:r>
        <w:t>это путь к во</w:t>
      </w:r>
      <w:r>
        <w:t>з</w:t>
      </w:r>
      <w:r>
        <w:t xml:space="preserve">вращению человека к своим божественным истокам. </w:t>
      </w:r>
    </w:p>
    <w:p w:rsidR="00E12704" w:rsidRDefault="00E12704">
      <w:pPr>
        <w:pStyle w:val="a3"/>
      </w:pPr>
      <w:r>
        <w:t>Вернемся к анализу человеческой души, к самопознанию. Рассуждая далее, Плотин замечает, что</w:t>
      </w:r>
      <w:r w:rsidR="00DB57EA">
        <w:t>,</w:t>
      </w:r>
      <w:r>
        <w:t xml:space="preserve"> кроме того что наша душа содержит в себе различные ист</w:t>
      </w:r>
      <w:r>
        <w:t>и</w:t>
      </w:r>
      <w:r>
        <w:t>ны, есть в ней и еще кое-что</w:t>
      </w:r>
      <w:r w:rsidR="00460FA2">
        <w:t xml:space="preserve"> — </w:t>
      </w:r>
      <w:r>
        <w:t xml:space="preserve">а именно мышление как деятельность. Мысля себя, человек замечает в себе способность собственно </w:t>
      </w:r>
      <w:r w:rsidRPr="00E04B16">
        <w:rPr>
          <w:i/>
        </w:rPr>
        <w:t>мышления</w:t>
      </w:r>
      <w:r w:rsidRPr="00AF51C2">
        <w:t>.</w:t>
      </w:r>
      <w:r>
        <w:t xml:space="preserve"> Он может мыслить об одном</w:t>
      </w:r>
      <w:r w:rsidR="00460FA2">
        <w:t xml:space="preserve"> — </w:t>
      </w:r>
      <w:r>
        <w:t xml:space="preserve">и затем подумать о другом. Это изменение объекта мышления возможно, поскольку в душе имеется некоторое </w:t>
      </w:r>
      <w:r w:rsidR="00DB57EA">
        <w:t>«я»</w:t>
      </w:r>
      <w:r>
        <w:t>, начало, которое направляет мысль, центр, который направляет наше внимание на ту или иную истину. Мышление в данном случае можно сравнить с неким лучом, который попеременно выхватывает из о</w:t>
      </w:r>
      <w:r>
        <w:t>г</w:t>
      </w:r>
      <w:r>
        <w:t>ромного мира нашей души то или иное ее составляющее. Мышление возможно лишь потому, что его объекты действительно существуют и они от нас независимы. Но объективно существует и этот центр нашего мышления, который мы уподобили лучу света, который обращает, направляет в какую-либо сторону человеческое внимание. И поэтому этот внутренний центр сознательной деятельности также с</w:t>
      </w:r>
      <w:r>
        <w:t>у</w:t>
      </w:r>
      <w:r>
        <w:t>ществует не только в человеке, не только как субъективная составляющая мысл</w:t>
      </w:r>
      <w:r>
        <w:t>я</w:t>
      </w:r>
      <w:r>
        <w:t>щей души, но и объективная. Что значит познавать мысль? Человек может, как п</w:t>
      </w:r>
      <w:r>
        <w:t>и</w:t>
      </w:r>
      <w:r>
        <w:t>сали в русских сказках, «думать думу». Или, как говорят в Одессе, «у меня есть мысль, и я ее думаю». Эти фразы хорошо показыва</w:t>
      </w:r>
      <w:r w:rsidR="009A00EF">
        <w:t>ю</w:t>
      </w:r>
      <w:r>
        <w:t>т сущность философии Плот</w:t>
      </w:r>
      <w:r>
        <w:t>и</w:t>
      </w:r>
      <w:r>
        <w:t>на. У человека есть некая мысль</w:t>
      </w:r>
      <w:r w:rsidR="000F609C">
        <w:t xml:space="preserve"> — </w:t>
      </w:r>
      <w:r>
        <w:t>скажем, мысль о Плотине,</w:t>
      </w:r>
      <w:r w:rsidR="000F609C">
        <w:t xml:space="preserve"> — </w:t>
      </w:r>
      <w:r>
        <w:t xml:space="preserve">и он эту мысль может сделать объектом </w:t>
      </w:r>
      <w:r w:rsidR="002137A2">
        <w:t>св</w:t>
      </w:r>
      <w:r>
        <w:t xml:space="preserve">оего мышления. </w:t>
      </w:r>
    </w:p>
    <w:p w:rsidR="00E12704" w:rsidRDefault="00E12704">
      <w:pPr>
        <w:pStyle w:val="a3"/>
      </w:pPr>
      <w:r>
        <w:t>Почему же возможно осмысливание, обдумывание мысли? Это возможно только в том случае, если в нашей душе имеется некоторая ее часть, которая как бы возвышается над мыслью, над душой (приходится прибегать к пространственным аналогиям, хотя в духовном мире нет никаких пространственных отношений). То</w:t>
      </w:r>
      <w:r>
        <w:t>ч</w:t>
      </w:r>
      <w:r>
        <w:t>нее сказать, мышление состоит из двух частей: из объектов мысли и самого мы</w:t>
      </w:r>
      <w:r>
        <w:t>ш</w:t>
      </w:r>
      <w:r>
        <w:t>ления. Таким образом, в душе, кроме предметов для размышления и массы разн</w:t>
      </w:r>
      <w:r>
        <w:t>о</w:t>
      </w:r>
      <w:r>
        <w:t>образных мыслей, есть сама мысль — мышление как деятельность, мышление само по себе. Эта сама мысль не может принадлежать душе, не может быть просто одной из мыслей этой души, не может быть частью целого. Мысль вообще не может быть мыслью о Плотине, или мыслью об Аристотеле, или мыслью о чем-либо</w:t>
      </w:r>
      <w:r w:rsidR="00197298">
        <w:t xml:space="preserve"> — </w:t>
      </w:r>
      <w:r>
        <w:t xml:space="preserve">она есть отдельная ипостась, отдельная субстанция, отдельная природа. </w:t>
      </w:r>
    </w:p>
    <w:p w:rsidR="00E12704" w:rsidRPr="00AF51C2" w:rsidRDefault="00E12704" w:rsidP="008439AF">
      <w:pPr>
        <w:pStyle w:val="a3"/>
      </w:pPr>
      <w:r>
        <w:t xml:space="preserve">Таким образом, Плотин приходит к выводу, что духовный мир неоднороден. Кроме Души как основы чувственного мира существует Ум. Ум (по-гречески </w:t>
      </w:r>
      <w:r w:rsidR="008439AF" w:rsidRPr="00FD41A8">
        <w:rPr>
          <w:szCs w:val="22"/>
        </w:rPr>
        <w:t>νο</w:t>
      </w:r>
      <w:r w:rsidR="008439AF" w:rsidRPr="00AF51C2">
        <w:t>ῦ</w:t>
      </w:r>
      <w:r w:rsidR="008439AF" w:rsidRPr="00FD41A8">
        <w:rPr>
          <w:szCs w:val="22"/>
        </w:rPr>
        <w:t>ς</w:t>
      </w:r>
      <w:r>
        <w:t>, «нус») не зависит от Души и поэтому тоже субстанциален, как и Душа. Ум</w:t>
      </w:r>
      <w:r w:rsidR="00197298">
        <w:t xml:space="preserve"> — </w:t>
      </w:r>
      <w:r>
        <w:t>это вторая ипостась. Это чистая мысль, которая может только мыслить, мысль, мысл</w:t>
      </w:r>
      <w:r>
        <w:t>я</w:t>
      </w:r>
      <w:r>
        <w:t xml:space="preserve">щая сама себя, абсолютно простая, не разделенная на мысли о том или другом. Но, существуя вне меня, объективно, </w:t>
      </w:r>
      <w:r w:rsidRPr="00AF51C2">
        <w:t>ум</w:t>
      </w:r>
      <w:r>
        <w:t xml:space="preserve"> существует и во мне, субъективно. Познание Умом самого себя есть истинное самопознание: «…самопознание Ума соверше</w:t>
      </w:r>
      <w:r>
        <w:t>н</w:t>
      </w:r>
      <w:r>
        <w:t>нее, чем самопознание Души, ибо если Душа и познает себя, то только через вы</w:t>
      </w:r>
      <w:r>
        <w:t>с</w:t>
      </w:r>
      <w:r>
        <w:t>ший принцип, от которого зависит, между тем как Ум, обращаясь лишь на себя с</w:t>
      </w:r>
      <w:r>
        <w:t>а</w:t>
      </w:r>
      <w:r>
        <w:t>мого, на свое собственное существо, знает, кто, и что, и каков есть он сам» (</w:t>
      </w:r>
      <w:r>
        <w:rPr>
          <w:lang w:val="en-US"/>
        </w:rPr>
        <w:t>V</w:t>
      </w:r>
      <w:r w:rsidR="00DB57EA">
        <w:t>,</w:t>
      </w:r>
      <w:r>
        <w:t xml:space="preserve"> 3, 6).</w:t>
      </w:r>
    </w:p>
    <w:p w:rsidR="00E12704" w:rsidRDefault="00E12704">
      <w:pPr>
        <w:pStyle w:val="a3"/>
      </w:pPr>
      <w:r>
        <w:t xml:space="preserve">В каком отношении находится </w:t>
      </w:r>
      <w:r w:rsidRPr="00AF51C2">
        <w:t>Ум</w:t>
      </w:r>
      <w:r>
        <w:t xml:space="preserve"> по отношению к Душе? Здесь уместно пр</w:t>
      </w:r>
      <w:r>
        <w:t>и</w:t>
      </w:r>
      <w:r>
        <w:t>вести то же самое сравнение, когда речь шла о Душе по отношению к миру. Подо</w:t>
      </w:r>
      <w:r>
        <w:t>б</w:t>
      </w:r>
      <w:r>
        <w:t xml:space="preserve">но тому как Душа содержит в себе огромное количество эйдосов, которых нет в </w:t>
      </w:r>
      <w:r>
        <w:lastRenderedPageBreak/>
        <w:t xml:space="preserve">мире, так же и </w:t>
      </w:r>
      <w:r w:rsidRPr="005D66FE">
        <w:t xml:space="preserve">Ум </w:t>
      </w:r>
      <w:r>
        <w:t xml:space="preserve">относится к Душе. В </w:t>
      </w:r>
      <w:r w:rsidRPr="005D66FE">
        <w:t>Уме</w:t>
      </w:r>
      <w:r>
        <w:t xml:space="preserve"> содержатся идеи всего того, что име</w:t>
      </w:r>
      <w:r w:rsidR="004F09E2">
        <w:t>е</w:t>
      </w:r>
      <w:r>
        <w:t>т</w:t>
      </w:r>
      <w:r>
        <w:t xml:space="preserve">ся в Душе, и не может быть ничего такого, что могло бы быть только в Душе, а в </w:t>
      </w:r>
      <w:r w:rsidRPr="005D66FE">
        <w:t>Уме</w:t>
      </w:r>
      <w:r>
        <w:t xml:space="preserve"> не было бы. </w:t>
      </w:r>
      <w:r w:rsidRPr="005D66FE">
        <w:t xml:space="preserve">Ум </w:t>
      </w:r>
      <w:r>
        <w:t xml:space="preserve">же, наоборот, мыслит все, ибо он есть сама мысль. Но так как </w:t>
      </w:r>
      <w:r w:rsidRPr="005D66FE">
        <w:t>Ум</w:t>
      </w:r>
      <w:r>
        <w:t xml:space="preserve"> может мыслить все, известное или неизвестное, то он гораздо шире, чем Душа. </w:t>
      </w:r>
      <w:r w:rsidRPr="00AF51C2">
        <w:t>Ум</w:t>
      </w:r>
      <w:r>
        <w:t xml:space="preserve"> есть способность мыслить вообще, а не только мыслить уже известное. </w:t>
      </w:r>
      <w:r w:rsidRPr="005D66FE">
        <w:t>Ум</w:t>
      </w:r>
      <w:r>
        <w:t xml:space="preserve"> м</w:t>
      </w:r>
      <w:r>
        <w:t>о</w:t>
      </w:r>
      <w:r>
        <w:t>жет помыслить и то, что еще неизвестно и даже еще не существует, а будет сущ</w:t>
      </w:r>
      <w:r>
        <w:t>е</w:t>
      </w:r>
      <w:r>
        <w:t xml:space="preserve">ствовать когда-либо еще, чего еще нет в Душе, но в </w:t>
      </w:r>
      <w:r w:rsidRPr="00664988">
        <w:t>Уме</w:t>
      </w:r>
      <w:r>
        <w:t xml:space="preserve"> эта идея уже есть. Поэтому </w:t>
      </w:r>
      <w:r w:rsidRPr="005D66FE">
        <w:t>Ум</w:t>
      </w:r>
      <w:r w:rsidRPr="00AF51C2">
        <w:t xml:space="preserve"> </w:t>
      </w:r>
      <w:r>
        <w:t>гораздо шире Души, он объемлет Душу, возвышаясь над ней.</w:t>
      </w:r>
    </w:p>
    <w:p w:rsidR="00E12704" w:rsidRDefault="00E12704">
      <w:pPr>
        <w:pStyle w:val="a3"/>
      </w:pPr>
      <w:r>
        <w:t>Чистое мышление, чистая мысль — это встречается уже у Аристотеля: Бог, по Аристотелю, есть чистая мысль, которая мыслит сама себя. Философы поздней Академии Альбин и Аммоний объединили это положение Аристотеля с платоно</w:t>
      </w:r>
      <w:r>
        <w:t>в</w:t>
      </w:r>
      <w:r>
        <w:t xml:space="preserve">скими положениями, показав, что </w:t>
      </w:r>
      <w:r w:rsidRPr="005D66FE">
        <w:t>ум</w:t>
      </w:r>
      <w:r>
        <w:t xml:space="preserve">, мысля сам себя, мыслит в себе идеи. Таким образом они произвели соединение аристотелизма и платонизма. </w:t>
      </w:r>
      <w:r w:rsidRPr="005D66FE">
        <w:t>Ум</w:t>
      </w:r>
      <w:r>
        <w:t> — это не пр</w:t>
      </w:r>
      <w:r>
        <w:t>о</w:t>
      </w:r>
      <w:r>
        <w:t>сто пустое аристотелевское множество, а множество, наполненное идеями. Оказ</w:t>
      </w:r>
      <w:r>
        <w:t>ы</w:t>
      </w:r>
      <w:r>
        <w:t xml:space="preserve">вается, что </w:t>
      </w:r>
      <w:r w:rsidRPr="00BA1172">
        <w:t>ум</w:t>
      </w:r>
      <w:r>
        <w:t xml:space="preserve"> непрост. </w:t>
      </w:r>
    </w:p>
    <w:p w:rsidR="00E12704" w:rsidRDefault="00E12704">
      <w:pPr>
        <w:pStyle w:val="a3"/>
      </w:pPr>
      <w:r>
        <w:t>Плотин, продолжая ход рассуждения своих предшественников п</w:t>
      </w:r>
      <w:r w:rsidR="004F09E2">
        <w:t>о</w:t>
      </w:r>
      <w:r>
        <w:t xml:space="preserve"> Академии, обнаруживает, что </w:t>
      </w:r>
      <w:r w:rsidRPr="00664988">
        <w:t>Ум,</w:t>
      </w:r>
      <w:r>
        <w:t xml:space="preserve"> который является отдельной ипостасью, не является ипост</w:t>
      </w:r>
      <w:r>
        <w:t>а</w:t>
      </w:r>
      <w:r>
        <w:t xml:space="preserve">сью последней. С одной стороны, он прост — это простота </w:t>
      </w:r>
      <w:r w:rsidRPr="00664988">
        <w:t>Ума</w:t>
      </w:r>
      <w:r>
        <w:t>, мыслящего и п</w:t>
      </w:r>
      <w:r>
        <w:t>о</w:t>
      </w:r>
      <w:r>
        <w:t>знающего сам</w:t>
      </w:r>
      <w:r w:rsidR="002137A2">
        <w:t>ого</w:t>
      </w:r>
      <w:r>
        <w:t xml:space="preserve"> себя. Но, с другой стороны, познавая сам</w:t>
      </w:r>
      <w:r w:rsidR="002137A2">
        <w:t>ого</w:t>
      </w:r>
      <w:r>
        <w:t xml:space="preserve"> себя, </w:t>
      </w:r>
      <w:r w:rsidRPr="00664988">
        <w:t>Ум</w:t>
      </w:r>
      <w:r>
        <w:t xml:space="preserve"> уже ра</w:t>
      </w:r>
      <w:r>
        <w:t>з</w:t>
      </w:r>
      <w:r>
        <w:t xml:space="preserve">дваивается. Если </w:t>
      </w:r>
      <w:r w:rsidR="002137A2">
        <w:t>У</w:t>
      </w:r>
      <w:r w:rsidRPr="00664988">
        <w:t>м</w:t>
      </w:r>
      <w:r>
        <w:t xml:space="preserve"> мыслит сам себя, то он, следовате</w:t>
      </w:r>
      <w:r w:rsidR="000A7B86">
        <w:t>л</w:t>
      </w:r>
      <w:r>
        <w:t xml:space="preserve">ьно, существует и как субъект познания, и как его объект. </w:t>
      </w:r>
      <w:r w:rsidRPr="00664988">
        <w:t>Ум</w:t>
      </w:r>
      <w:r>
        <w:t xml:space="preserve"> как субъект мыслит, а мыслит он сам себя, следовательно, является объектом познания. Поэтому даже в этом акте самопозн</w:t>
      </w:r>
      <w:r>
        <w:t>а</w:t>
      </w:r>
      <w:r>
        <w:t xml:space="preserve">ния </w:t>
      </w:r>
      <w:r w:rsidRPr="00664988">
        <w:t>Ум</w:t>
      </w:r>
      <w:r>
        <w:t xml:space="preserve"> не может быть абсолютно простым. Он прост, но эта его простота неабс</w:t>
      </w:r>
      <w:r>
        <w:t>о</w:t>
      </w:r>
      <w:r>
        <w:t>лютна, она всегда раздваивается: «…стремясь к самопознанию, Ум внутренне ра</w:t>
      </w:r>
      <w:r>
        <w:t>з</w:t>
      </w:r>
      <w:r>
        <w:t>нообразится» (</w:t>
      </w:r>
      <w:r>
        <w:rPr>
          <w:lang w:val="en-US"/>
        </w:rPr>
        <w:t>III</w:t>
      </w:r>
      <w:r w:rsidR="00664988">
        <w:t>,</w:t>
      </w:r>
      <w:r>
        <w:t xml:space="preserve"> 8, 8).</w:t>
      </w:r>
    </w:p>
    <w:p w:rsidR="00E12704" w:rsidRDefault="00E12704" w:rsidP="00441075">
      <w:pPr>
        <w:pStyle w:val="a3"/>
      </w:pPr>
      <w:r>
        <w:t>Но все же</w:t>
      </w:r>
      <w:r w:rsidRPr="00AF51C2">
        <w:t xml:space="preserve"> </w:t>
      </w:r>
      <w:r w:rsidRPr="00664988">
        <w:t>Ум</w:t>
      </w:r>
      <w:r>
        <w:t xml:space="preserve"> прост, он не распадается на субъект и объект. Откуда в нем эта простота, это единство? В самом Уме нет ничего, что обеспечивало его простоту и его единство. Следовательно, должна существовать еще одна субстанция, объед</w:t>
      </w:r>
      <w:r>
        <w:t>и</w:t>
      </w:r>
      <w:r>
        <w:t xml:space="preserve">няющая Ум, придающая ему простоту и единство, субстанция, совершенно единая и не допускающая никакого разделения в себе. Эту субстанцию Плотин называет </w:t>
      </w:r>
      <w:r w:rsidRPr="00664988">
        <w:t>Единое</w:t>
      </w:r>
      <w:r>
        <w:t xml:space="preserve"> — </w:t>
      </w:r>
      <w:r w:rsidR="00441075" w:rsidRPr="00AF51C2">
        <w:t>τὸ ἕν</w:t>
      </w:r>
      <w:r>
        <w:t>. «Единство первично, множество же</w:t>
      </w:r>
      <w:r w:rsidR="00460FA2">
        <w:t xml:space="preserve"> — </w:t>
      </w:r>
      <w:r>
        <w:t>вторично, и так как Ум есть число (то есть множественен), то, следовательно, сам происходит от чего-то уже абсолютно Единого. Ум, конечно, тоже по-своему един, но един как единство мн</w:t>
      </w:r>
      <w:r>
        <w:t>о</w:t>
      </w:r>
      <w:r>
        <w:t>жества его эйдосов, то есть, будучи одновременно созерцающим и созерцаемым, двойственен, а двойственность есть порождение предшествующего единства» (</w:t>
      </w:r>
      <w:r>
        <w:rPr>
          <w:lang w:val="en-US"/>
        </w:rPr>
        <w:t>III</w:t>
      </w:r>
      <w:r w:rsidR="000D38FD">
        <w:t>,</w:t>
      </w:r>
      <w:r>
        <w:t xml:space="preserve"> 8, 9). Именно </w:t>
      </w:r>
      <w:r w:rsidRPr="000D38FD">
        <w:t>Единое</w:t>
      </w:r>
      <w:r w:rsidRPr="00AF51C2">
        <w:t>,</w:t>
      </w:r>
      <w:r>
        <w:t xml:space="preserve"> абсолютно единое, существует само по себе и придает еди</w:t>
      </w:r>
      <w:r>
        <w:t>н</w:t>
      </w:r>
      <w:r>
        <w:t xml:space="preserve">ство и </w:t>
      </w:r>
      <w:r w:rsidRPr="000D38FD">
        <w:t>Уму</w:t>
      </w:r>
      <w:r>
        <w:t xml:space="preserve">, и </w:t>
      </w:r>
      <w:r w:rsidRPr="000D38FD">
        <w:t>Душе</w:t>
      </w:r>
      <w:r>
        <w:t xml:space="preserve">, и всему нашему миру. </w:t>
      </w:r>
    </w:p>
    <w:p w:rsidR="00E12704" w:rsidRDefault="00E12704">
      <w:pPr>
        <w:pStyle w:val="a3"/>
      </w:pPr>
      <w:r>
        <w:t>Рассуждая таким же образом, как и в отношении Ума и Души, можно при</w:t>
      </w:r>
      <w:r w:rsidR="004F09E2">
        <w:t>й</w:t>
      </w:r>
      <w:r>
        <w:t xml:space="preserve">ти к выводу, что </w:t>
      </w:r>
      <w:r w:rsidRPr="000D38FD">
        <w:t>Единое</w:t>
      </w:r>
      <w:r w:rsidRPr="00AF51C2">
        <w:t xml:space="preserve"> </w:t>
      </w:r>
      <w:r>
        <w:t xml:space="preserve">объемлет </w:t>
      </w:r>
      <w:r w:rsidRPr="000D38FD">
        <w:t>Ум</w:t>
      </w:r>
      <w:r>
        <w:t xml:space="preserve">, оно создает ему единство, и поэтому оно не может быть меньше </w:t>
      </w:r>
      <w:r w:rsidRPr="000D38FD">
        <w:t>Ума</w:t>
      </w:r>
      <w:r>
        <w:t xml:space="preserve"> по содержанию; оно не может быть частью </w:t>
      </w:r>
      <w:r w:rsidRPr="000D38FD">
        <w:t>Ума</w:t>
      </w:r>
      <w:r w:rsidRPr="00AF51C2">
        <w:t xml:space="preserve">. </w:t>
      </w:r>
      <w:r w:rsidRPr="000D38FD">
        <w:t>Единое</w:t>
      </w:r>
      <w:r>
        <w:t xml:space="preserve"> не может быть частью чего-то, поэтому оно не может быть в </w:t>
      </w:r>
      <w:r w:rsidRPr="000D38FD">
        <w:t>Уме</w:t>
      </w:r>
      <w:r>
        <w:t xml:space="preserve">, оно может быть только отдельной ипостасью. </w:t>
      </w:r>
      <w:r w:rsidRPr="000D38FD">
        <w:t>Единое</w:t>
      </w:r>
      <w:r>
        <w:t xml:space="preserve"> включает в себя все то, что есть в </w:t>
      </w:r>
      <w:r w:rsidRPr="000D38FD">
        <w:t>Уме</w:t>
      </w:r>
      <w:r w:rsidRPr="00AF51C2">
        <w:t>,</w:t>
      </w:r>
      <w:r>
        <w:t xml:space="preserve"> но г</w:t>
      </w:r>
      <w:r>
        <w:t>о</w:t>
      </w:r>
      <w:r>
        <w:t xml:space="preserve">раздо шире, полнее его. </w:t>
      </w:r>
      <w:r w:rsidRPr="000D38FD">
        <w:t>Единое</w:t>
      </w:r>
      <w:r w:rsidRPr="00AF51C2">
        <w:t xml:space="preserve"> </w:t>
      </w:r>
      <w:r>
        <w:t xml:space="preserve">по самой своей природе не может быть объектом или субъектом познания: объект и субъект существуют только на уровне </w:t>
      </w:r>
      <w:r w:rsidR="000D38FD">
        <w:t>У</w:t>
      </w:r>
      <w:r w:rsidRPr="000D38FD">
        <w:t>ма</w:t>
      </w:r>
      <w:r>
        <w:t xml:space="preserve">, но само существование </w:t>
      </w:r>
      <w:r w:rsidR="000D38FD">
        <w:t>У</w:t>
      </w:r>
      <w:r w:rsidRPr="000D38FD">
        <w:t>ма</w:t>
      </w:r>
      <w:r>
        <w:t xml:space="preserve"> показывает, что </w:t>
      </w:r>
      <w:r w:rsidR="000D38FD">
        <w:t>Е</w:t>
      </w:r>
      <w:r w:rsidRPr="000D38FD">
        <w:t>диное</w:t>
      </w:r>
      <w:r>
        <w:t xml:space="preserve"> существует. </w:t>
      </w:r>
      <w:r w:rsidRPr="000D38FD">
        <w:t>Единое</w:t>
      </w:r>
      <w:r>
        <w:t xml:space="preserve"> можно в</w:t>
      </w:r>
      <w:r>
        <w:t>ы</w:t>
      </w:r>
      <w:r>
        <w:t>чис</w:t>
      </w:r>
      <w:r w:rsidR="000D38FD">
        <w:t>лить, т. </w:t>
      </w:r>
      <w:r>
        <w:t xml:space="preserve">е. вычислить, что оно есть, но увидеть его нельзя. Можно предложить такое сравнение: как существование планеты </w:t>
      </w:r>
      <w:r w:rsidR="001C4BB2">
        <w:t>Нептун</w:t>
      </w:r>
      <w:r>
        <w:t xml:space="preserve"> было вычислено на основании наблюдения за движением планеты </w:t>
      </w:r>
      <w:r w:rsidR="001C4BB2">
        <w:t>Ура</w:t>
      </w:r>
      <w:r>
        <w:t xml:space="preserve">н, но увидеть </w:t>
      </w:r>
      <w:r w:rsidR="001C4BB2">
        <w:t>Нептун</w:t>
      </w:r>
      <w:r>
        <w:t xml:space="preserve"> было невозможно в силу его удаленности от Земли и очень малых размеров,</w:t>
      </w:r>
      <w:r w:rsidR="00460FA2">
        <w:t xml:space="preserve"> — </w:t>
      </w:r>
      <w:r>
        <w:t xml:space="preserve">так и существование Единого устанавливается по тому, что известно об Уме. </w:t>
      </w:r>
      <w:r w:rsidRPr="001C4BB2">
        <w:t>Единое</w:t>
      </w:r>
      <w:r w:rsidRPr="00AF51C2">
        <w:t xml:space="preserve"> </w:t>
      </w:r>
      <w:r>
        <w:t>непознаваемо по сво</w:t>
      </w:r>
      <w:r w:rsidR="00C01415">
        <w:t>е</w:t>
      </w:r>
      <w:r>
        <w:t>й природе, ибо то, что познается, всегда существует как объект познания, пр</w:t>
      </w:r>
      <w:r>
        <w:t>о</w:t>
      </w:r>
      <w:r>
        <w:t xml:space="preserve">тивопоставленный субъекту. </w:t>
      </w:r>
      <w:r w:rsidRPr="00F553BF">
        <w:t>Единое</w:t>
      </w:r>
      <w:r w:rsidRPr="00AF51C2">
        <w:t xml:space="preserve"> </w:t>
      </w:r>
      <w:r>
        <w:t xml:space="preserve">выше субъекта и объекта, поэтому </w:t>
      </w:r>
      <w:r w:rsidRPr="00F553BF">
        <w:t>Единое</w:t>
      </w:r>
      <w:r w:rsidRPr="00AF51C2">
        <w:t xml:space="preserve"> </w:t>
      </w:r>
      <w:r>
        <w:t xml:space="preserve">не может познаваться по своему определению. И именно поэтому </w:t>
      </w:r>
      <w:r w:rsidRPr="00F553BF">
        <w:t>Единое</w:t>
      </w:r>
      <w:r w:rsidRPr="00AF51C2">
        <w:t xml:space="preserve"> </w:t>
      </w:r>
      <w:r>
        <w:t xml:space="preserve">составляет отдельную субстанцию. </w:t>
      </w:r>
    </w:p>
    <w:p w:rsidR="00E12704" w:rsidRDefault="00E12704">
      <w:pPr>
        <w:pStyle w:val="a3"/>
      </w:pPr>
      <w:r>
        <w:t xml:space="preserve">Таким образом, Плотин приходит к выводу о существовании трех ипостасей — </w:t>
      </w:r>
      <w:r w:rsidRPr="00F553BF">
        <w:t>Души, Ума</w:t>
      </w:r>
      <w:r>
        <w:t xml:space="preserve"> и </w:t>
      </w:r>
      <w:r w:rsidRPr="00F553BF">
        <w:t>Единого</w:t>
      </w:r>
      <w:r>
        <w:t>. Все эти ипостаси, с одной стороны, существуют объе</w:t>
      </w:r>
      <w:r>
        <w:t>к</w:t>
      </w:r>
      <w:r>
        <w:t>тивно, составляя особый умопостигаемый мир, а с другой</w:t>
      </w:r>
      <w:r w:rsidR="00460FA2">
        <w:t xml:space="preserve"> — </w:t>
      </w:r>
      <w:r>
        <w:t xml:space="preserve">субъективно, в душе </w:t>
      </w:r>
      <w:r>
        <w:lastRenderedPageBreak/>
        <w:t>каждого человека. «…Они существуют отдельно от него, вне его… так и в нас, по выражению Платона, они составляют особого внутреннего человека» (V</w:t>
      </w:r>
      <w:r w:rsidR="00F553BF">
        <w:t>,</w:t>
      </w:r>
      <w:r>
        <w:t xml:space="preserve"> 1, 10). Главная задача Плотина — показать, что умопостигаемый мир существует не пр</w:t>
      </w:r>
      <w:r>
        <w:t>о</w:t>
      </w:r>
      <w:r>
        <w:t xml:space="preserve">сто вне человека, но и в человеке. Это одно и то же. </w:t>
      </w:r>
      <w:r w:rsidRPr="00F553BF">
        <w:t>Душа, Ум</w:t>
      </w:r>
      <w:r>
        <w:t xml:space="preserve"> и </w:t>
      </w:r>
      <w:r w:rsidRPr="00F553BF">
        <w:t>Единое</w:t>
      </w:r>
      <w:r>
        <w:t xml:space="preserve"> существ</w:t>
      </w:r>
      <w:r>
        <w:t>у</w:t>
      </w:r>
      <w:r>
        <w:t>ют и объективно, и субъективно, и это один и тот же умопостигаемый мир. Это п</w:t>
      </w:r>
      <w:r>
        <w:t>а</w:t>
      </w:r>
      <w:r>
        <w:t>радоксальное соотношение очень трудно, практически невозможно представить: Душа объемлет, содержа в себе, чувственный космо</w:t>
      </w:r>
      <w:r w:rsidR="000A7B86">
        <w:t>с</w:t>
      </w:r>
      <w:r>
        <w:t>; Ум объемлет Душу; Единое объемлет Ум; и Душа, Ум и Единое существуют в человеке, являющемся частью космоса. Человек</w:t>
      </w:r>
      <w:r w:rsidR="00197298">
        <w:t xml:space="preserve"> — </w:t>
      </w:r>
      <w:r>
        <w:t>это микрокосм, малый мир, но он содержит в себе мир бол</w:t>
      </w:r>
      <w:r>
        <w:t>ь</w:t>
      </w:r>
      <w:r>
        <w:t xml:space="preserve">шой! </w:t>
      </w:r>
    </w:p>
    <w:p w:rsidR="00E12704" w:rsidRDefault="00E12704">
      <w:pPr>
        <w:pStyle w:val="a3"/>
      </w:pPr>
      <w:r>
        <w:t>Какие выводы можно сделать из плотиновского анализа внутреннего мира ч</w:t>
      </w:r>
      <w:r>
        <w:t>е</w:t>
      </w:r>
      <w:r>
        <w:t>ловека? Плотин делает очень серьезное открытие, на которое не обратила внимания ни современная ему философия, ни позднейшая, — что внутренний мир человека настолько огромен, что сделать объектом своего познания человек может лишь н</w:t>
      </w:r>
      <w:r>
        <w:t>и</w:t>
      </w:r>
      <w:r>
        <w:t xml:space="preserve">чтожно малую часть: то, что существует в душе. Есть часть, которая человеком не осознается (что современная психология называет бессознательным); есть часть, которая не может быть осознана вообще, — </w:t>
      </w:r>
      <w:r w:rsidRPr="00F553BF">
        <w:t>единое</w:t>
      </w:r>
      <w:r>
        <w:t>, которое не может быть объе</w:t>
      </w:r>
      <w:r>
        <w:t>к</w:t>
      </w:r>
      <w:r>
        <w:t>том познания. Но все это существует в человеке и составляет подавляющую его часть, если тут вообще можно говорить о частях. Это деление на части очень у</w:t>
      </w:r>
      <w:r>
        <w:t>с</w:t>
      </w:r>
      <w:r>
        <w:t>ловно, и приходится прибегать к нему от бедности нашего языка, но другого спос</w:t>
      </w:r>
      <w:r>
        <w:t>о</w:t>
      </w:r>
      <w:r>
        <w:t>ба выражения у нас нет. Поэтому тот внутренний мир человека, который мы делаем объектом своего знания, — это ничтожно малая часть огромного внутреннего мира. Гораздо большая часть человеком не осознается, а еще большая часть и не может быть осознана вообще. Но именно эта часть, которую невозможно познать, соста</w:t>
      </w:r>
      <w:r>
        <w:t>в</w:t>
      </w:r>
      <w:r>
        <w:t xml:space="preserve">ляет основу мира и сущность человека. Именно </w:t>
      </w:r>
      <w:r w:rsidRPr="00F553BF">
        <w:t xml:space="preserve">Единое и Ум </w:t>
      </w:r>
      <w:r>
        <w:t>являются сущностью человека — тем, что дает человеку единство, единство индивида, субъекта, личн</w:t>
      </w:r>
      <w:r>
        <w:t>о</w:t>
      </w:r>
      <w:r>
        <w:t>сти, и тем, что дает ему мышление, способность познавать, в том числе познавать самого себя. Именно поэтому человек существует как личность, как мыслящее с</w:t>
      </w:r>
      <w:r>
        <w:t>у</w:t>
      </w:r>
      <w:r>
        <w:t>щество, а это, оказывается, не подвластно познанию.</w:t>
      </w:r>
    </w:p>
    <w:p w:rsidR="00E12704" w:rsidRDefault="00E04B16">
      <w:pPr>
        <w:pStyle w:val="a3"/>
      </w:pPr>
      <w:r>
        <w:t>Итак</w:t>
      </w:r>
      <w:r w:rsidR="00E12704">
        <w:t xml:space="preserve">, Плотин выстраивает иерархию ипостасей: </w:t>
      </w:r>
      <w:r w:rsidR="00F553BF">
        <w:t>Д</w:t>
      </w:r>
      <w:r w:rsidR="00E12704" w:rsidRPr="00F553BF">
        <w:t xml:space="preserve">уша, </w:t>
      </w:r>
      <w:r w:rsidR="00F553BF">
        <w:t>У</w:t>
      </w:r>
      <w:r w:rsidR="00E12704" w:rsidRPr="00F553BF">
        <w:t xml:space="preserve">м, </w:t>
      </w:r>
      <w:r w:rsidR="00F553BF">
        <w:t>Е</w:t>
      </w:r>
      <w:r w:rsidR="00E12704" w:rsidRPr="00F553BF">
        <w:t>диное,</w:t>
      </w:r>
      <w:r w:rsidR="00E12704">
        <w:t xml:space="preserve"> которые, с одной стороны, существуют субъективно в человеке, а с другой — объективно. Плотин настаивает на том, что этих ипостасей может быть только три</w:t>
      </w:r>
      <w:r w:rsidR="00197298">
        <w:t xml:space="preserve"> — </w:t>
      </w:r>
      <w:r w:rsidR="00E12704">
        <w:t>не больше и не меньше: «А потому нам нет нужды искать какое-либо Первое начало кроме Единого или Блага; за ним следует первый мыслящий принцип</w:t>
      </w:r>
      <w:r w:rsidR="00460FA2">
        <w:t xml:space="preserve"> — </w:t>
      </w:r>
      <w:r w:rsidR="00E12704">
        <w:t>Ум, третье же начало</w:t>
      </w:r>
      <w:r w:rsidR="00460FA2">
        <w:t xml:space="preserve"> — </w:t>
      </w:r>
      <w:r w:rsidR="00E12704">
        <w:t>мировая Душа. Таков порядок мироздания</w:t>
      </w:r>
      <w:r w:rsidR="00460FA2">
        <w:t xml:space="preserve"> — </w:t>
      </w:r>
      <w:r w:rsidR="00E12704">
        <w:t>меньшее число первичных субстанций умалило бы умный космос, большее было бы излишним» (</w:t>
      </w:r>
      <w:r w:rsidR="00E12704">
        <w:rPr>
          <w:lang w:val="en-US"/>
        </w:rPr>
        <w:t>II</w:t>
      </w:r>
      <w:r w:rsidR="00F553BF">
        <w:t>,</w:t>
      </w:r>
      <w:r w:rsidR="00E12704">
        <w:t xml:space="preserve"> 9, 1). Во многих трактатах Плотин подробно рассуждает о том, что собой представляет ка</w:t>
      </w:r>
      <w:r w:rsidR="00E12704">
        <w:t>ж</w:t>
      </w:r>
      <w:r w:rsidR="00E12704">
        <w:t xml:space="preserve">дая из этих ипостасей. Термин </w:t>
      </w:r>
      <w:r w:rsidR="00E12704" w:rsidRPr="00E04B16">
        <w:rPr>
          <w:i/>
        </w:rPr>
        <w:t>ипостась</w:t>
      </w:r>
      <w:r w:rsidR="00E12704">
        <w:t xml:space="preserve"> не следует понимать здесь как термин христианской догматики: ипостась у Плотина</w:t>
      </w:r>
      <w:r w:rsidR="000F609C">
        <w:t xml:space="preserve"> — </w:t>
      </w:r>
      <w:r w:rsidR="00E12704">
        <w:t>это не лицо, не личность, это гр</w:t>
      </w:r>
      <w:r w:rsidR="00E12704">
        <w:t>е</w:t>
      </w:r>
      <w:r w:rsidR="00E12704">
        <w:t xml:space="preserve">ческий синоним слова </w:t>
      </w:r>
      <w:r w:rsidR="00E12704" w:rsidRPr="00E04B16">
        <w:rPr>
          <w:i/>
        </w:rPr>
        <w:t>субстанция</w:t>
      </w:r>
      <w:r w:rsidR="00E12704" w:rsidRPr="00AF51C2">
        <w:t xml:space="preserve">. </w:t>
      </w:r>
      <w:r w:rsidR="00E12704">
        <w:t>Изучая в курсе православной догматики такие понятия, как субстанция и ипостась, необходимо понимать, что по своему прои</w:t>
      </w:r>
      <w:r w:rsidR="00E12704">
        <w:t>с</w:t>
      </w:r>
      <w:r w:rsidR="00E12704">
        <w:t>хождению эти слова синонимичны. Это философские термины, которые в дал</w:t>
      </w:r>
      <w:r w:rsidR="00E12704">
        <w:t>ь</w:t>
      </w:r>
      <w:r w:rsidR="00E12704">
        <w:t>нейшем возьмут на вооружение отцы Церкви. Терминология же Плотина не хр</w:t>
      </w:r>
      <w:r w:rsidR="00E12704">
        <w:t>и</w:t>
      </w:r>
      <w:r w:rsidR="00E12704">
        <w:t xml:space="preserve">стианская, ипостась у него — это субстанция, а не лицо, не личность. </w:t>
      </w:r>
      <w:r w:rsidR="00E12704" w:rsidRPr="00F553BF">
        <w:t xml:space="preserve">Душа, </w:t>
      </w:r>
      <w:r w:rsidR="00F553BF">
        <w:t>У</w:t>
      </w:r>
      <w:r w:rsidR="00E12704" w:rsidRPr="00F553BF">
        <w:t>м</w:t>
      </w:r>
      <w:r w:rsidR="00E12704">
        <w:t xml:space="preserve"> и </w:t>
      </w:r>
      <w:r w:rsidR="00F553BF">
        <w:t>Е</w:t>
      </w:r>
      <w:r w:rsidR="00E12704" w:rsidRPr="00F553BF">
        <w:t>диное</w:t>
      </w:r>
      <w:r w:rsidR="00E12704">
        <w:t> — это не три лица одного Бога, а три природы, три субстанции (хотя в дальнейшем в некоторых ересях возникнет соблазн понимать христианскую Тро</w:t>
      </w:r>
      <w:r w:rsidR="00E12704">
        <w:t>и</w:t>
      </w:r>
      <w:r w:rsidR="00E12704">
        <w:t xml:space="preserve">цу именно на манер плотиновского умопостигаемого мира). </w:t>
      </w:r>
    </w:p>
    <w:p w:rsidR="00E12704" w:rsidRDefault="00E12704">
      <w:pPr>
        <w:pStyle w:val="a3"/>
      </w:pPr>
      <w:r>
        <w:t xml:space="preserve">Здесь можно сделать небольшое отступление. Эти рассуждения Плотина, по сути, являются не чем иным, как доказательством существования умопостигаемого, божественного мира, существующего в виде трех уровней бытия. А поскольку </w:t>
      </w:r>
      <w:r w:rsidR="00B104D6">
        <w:t xml:space="preserve">Единое, которое </w:t>
      </w:r>
      <w:r>
        <w:t>венчает иерархию ипостасей, Плотин часто именует Богом, то это рассуждение можно назвать доказательством бытия Бога. Специфика этого доказ</w:t>
      </w:r>
      <w:r>
        <w:t>а</w:t>
      </w:r>
      <w:r>
        <w:t>тельства состоит в том, что оно коренным образом отличается от тех рационал</w:t>
      </w:r>
      <w:r>
        <w:t>и</w:t>
      </w:r>
      <w:r>
        <w:t>стических доказательств, которые мы встречаем у Аристотеля и более поздних ф</w:t>
      </w:r>
      <w:r>
        <w:t>и</w:t>
      </w:r>
      <w:r>
        <w:t>лософов: Ансельма Кентерберийского, Фомы Аквинского и др. Доказательство Плотина является не столько доказательством, сколько в</w:t>
      </w:r>
      <w:r w:rsidRPr="00FA1130">
        <w:rPr>
          <w:i/>
        </w:rPr>
        <w:t>и</w:t>
      </w:r>
      <w:r>
        <w:t xml:space="preserve">дением, умозрением Бога. Правда, умозрением не непосредственным, а опосредованным: Плотин исходит из </w:t>
      </w:r>
      <w:r>
        <w:lastRenderedPageBreak/>
        <w:t>того очевидного факта, что мы мыслим. И затем, анализируя процесс и характер мышления, он приходит к выводу, что познание возможно лишь в том случае, если существует особый умопостигаемый мир, созданный Богом-Единым. Плотин не доказывает, что человек мыслит,</w:t>
      </w:r>
      <w:r w:rsidR="00197298">
        <w:t xml:space="preserve"> — </w:t>
      </w:r>
      <w:r>
        <w:t>это очевидно, как очевидно то, что человек в</w:t>
      </w:r>
      <w:r>
        <w:t>и</w:t>
      </w:r>
      <w:r>
        <w:t>дит, слышит, обоняет и т.</w:t>
      </w:r>
      <w:r w:rsidR="009F61C6">
        <w:t> </w:t>
      </w:r>
      <w:r>
        <w:t>п. И как реально существуют объекты нашего зрения или обоняния в чувственном мире, так же реально существуют и объекты мышления</w:t>
      </w:r>
      <w:r w:rsidR="00197298">
        <w:t xml:space="preserve"> — </w:t>
      </w:r>
      <w:r>
        <w:t>только в мире умопостигаемом, точнее</w:t>
      </w:r>
      <w:r w:rsidR="009F61C6">
        <w:t>,</w:t>
      </w:r>
      <w:r>
        <w:t xml:space="preserve"> «умном». И как на основании видимого человек может делать вывод о существовании того, что увидеть невозможно (н</w:t>
      </w:r>
      <w:r>
        <w:t>а</w:t>
      </w:r>
      <w:r>
        <w:t>пример</w:t>
      </w:r>
      <w:r w:rsidR="00B104D6">
        <w:t>,</w:t>
      </w:r>
      <w:r>
        <w:t xml:space="preserve"> существование электрического тока на основании наблюдения за движен</w:t>
      </w:r>
      <w:r>
        <w:t>и</w:t>
      </w:r>
      <w:r>
        <w:t>ем стрелки амперметра или вывод о шарообразности Земли из наблюдения за уд</w:t>
      </w:r>
      <w:r>
        <w:t>а</w:t>
      </w:r>
      <w:r>
        <w:t>ляющимся за линию горизонта кораблем), так и на основании существования мы</w:t>
      </w:r>
      <w:r>
        <w:t>с</w:t>
      </w:r>
      <w:r>
        <w:t>лимого Плотин делает вывод о существовании его Первоисточника. Какое это ра</w:t>
      </w:r>
      <w:r>
        <w:t>с</w:t>
      </w:r>
      <w:r>
        <w:t>суждение: философское или религиозное? Что лежит в его основе: разум или вера? И то и другое: и вера как принятие без доказательств чего-то недоказуемого, и р</w:t>
      </w:r>
      <w:r>
        <w:t>а</w:t>
      </w:r>
      <w:r>
        <w:t>зум как рассуждение на основе этого недоказуемого</w:t>
      </w:r>
      <w:r w:rsidR="00B81EBF">
        <w:rPr>
          <w:rStyle w:val="a5"/>
        </w:rPr>
        <w:footnoteReference w:id="95"/>
      </w:r>
      <w:r>
        <w:t xml:space="preserve">. </w:t>
      </w:r>
    </w:p>
    <w:p w:rsidR="00E12704" w:rsidRDefault="00E12704">
      <w:pPr>
        <w:pStyle w:val="a3"/>
      </w:pPr>
      <w:r>
        <w:t>У Плотина не существует четкой границы, противоположности между рел</w:t>
      </w:r>
      <w:r>
        <w:t>и</w:t>
      </w:r>
      <w:r>
        <w:t>гией и философией, хотя многие исследователи считают, что основное противор</w:t>
      </w:r>
      <w:r>
        <w:t>е</w:t>
      </w:r>
      <w:r>
        <w:t xml:space="preserve">чие философии Плотина — это </w:t>
      </w:r>
      <w:r w:rsidRPr="00FA1130">
        <w:t>противоречие</w:t>
      </w:r>
      <w:r>
        <w:t xml:space="preserve"> между его религиозными и филосо</w:t>
      </w:r>
      <w:r>
        <w:t>ф</w:t>
      </w:r>
      <w:r>
        <w:t>скими взглядами на структуру мира. В действительности для самого Плотина так</w:t>
      </w:r>
      <w:r>
        <w:t>о</w:t>
      </w:r>
      <w:r>
        <w:t xml:space="preserve">го противоречия, собственно </w:t>
      </w:r>
      <w:r w:rsidRPr="00FA1130">
        <w:rPr>
          <w:i/>
        </w:rPr>
        <w:t>противоречия</w:t>
      </w:r>
      <w:r>
        <w:t>, не было. Философское умозрение для него — это именно умозрение — зрение умом. Оно плавно переходит в мистич</w:t>
      </w:r>
      <w:r>
        <w:t>е</w:t>
      </w:r>
      <w:r>
        <w:t>ский, религиозный опыт, не поддающийся разумному объяснению. Учение Плот</w:t>
      </w:r>
      <w:r>
        <w:t>и</w:t>
      </w:r>
      <w:r>
        <w:t>на — единая, целостная система. Плотин не противопоставляет свой мистический опыт рациональным построениям, наоборот, стремится соединить их в едином уч</w:t>
      </w:r>
      <w:r>
        <w:t>е</w:t>
      </w:r>
      <w:r w:rsidR="00B03E6E">
        <w:t>нии.</w:t>
      </w:r>
    </w:p>
    <w:p w:rsidR="00E12704" w:rsidRDefault="00E12704" w:rsidP="005F0E76">
      <w:pPr>
        <w:pStyle w:val="-3"/>
      </w:pPr>
      <w:bookmarkStart w:id="83" w:name="_Toc381460797"/>
      <w:r>
        <w:t>Учение о трех ипостасях</w:t>
      </w:r>
      <w:bookmarkEnd w:id="83"/>
    </w:p>
    <w:p w:rsidR="00E12704" w:rsidRDefault="00E12704">
      <w:pPr>
        <w:pStyle w:val="a3"/>
      </w:pPr>
      <w:r>
        <w:t xml:space="preserve">Большинство трактатов Плотин посвящает описанию трех ипостасей. Издавая трактаты Плотина, в шестую </w:t>
      </w:r>
      <w:r w:rsidR="009F63D3">
        <w:t>э</w:t>
      </w:r>
      <w:r>
        <w:t xml:space="preserve">ннеаду Порфирий поместил трактаты о </w:t>
      </w:r>
      <w:r w:rsidR="004F09E2" w:rsidRPr="00B03E6E">
        <w:t>Е</w:t>
      </w:r>
      <w:r w:rsidRPr="00B03E6E">
        <w:t>дином</w:t>
      </w:r>
      <w:r w:rsidRPr="00AF51C2">
        <w:t xml:space="preserve"> </w:t>
      </w:r>
      <w:r>
        <w:t>(по объему эта эннеада</w:t>
      </w:r>
      <w:r w:rsidR="00197298">
        <w:t xml:space="preserve"> — </w:t>
      </w:r>
      <w:r>
        <w:t xml:space="preserve">самая большая), в пятую </w:t>
      </w:r>
      <w:r w:rsidR="009F63D3">
        <w:t>э</w:t>
      </w:r>
      <w:r>
        <w:t xml:space="preserve">ннеаду он поместил трактаты об </w:t>
      </w:r>
      <w:r w:rsidRPr="00B03E6E">
        <w:t>Уме</w:t>
      </w:r>
      <w:r>
        <w:t xml:space="preserve"> и в четвертую — о </w:t>
      </w:r>
      <w:r w:rsidRPr="00B03E6E">
        <w:t>Душе</w:t>
      </w:r>
      <w:r>
        <w:t>. Столь пристальное внимание к онтологическим в</w:t>
      </w:r>
      <w:r>
        <w:t>о</w:t>
      </w:r>
      <w:r>
        <w:t>просам не противоречит главному замыслу философии Плотина</w:t>
      </w:r>
      <w:r w:rsidR="00197298">
        <w:t xml:space="preserve"> — </w:t>
      </w:r>
      <w:r>
        <w:t>возвращению человека к своим божественным истокам. Наоборот, это возвращение будет во</w:t>
      </w:r>
      <w:r>
        <w:t>з</w:t>
      </w:r>
      <w:r>
        <w:t>можным лишь в том случае, если человек отчетливо представит себе картину и</w:t>
      </w:r>
      <w:r>
        <w:t>с</w:t>
      </w:r>
      <w:r>
        <w:t>тинного бытия и увидит, в каком месте божественного мира располагается су</w:t>
      </w:r>
      <w:r>
        <w:t>щ</w:t>
      </w:r>
      <w:r>
        <w:t>ность человека. Для Плотина решить какую-либо проблему</w:t>
      </w:r>
      <w:r w:rsidR="00197298">
        <w:t xml:space="preserve"> — </w:t>
      </w:r>
      <w:r>
        <w:t xml:space="preserve">значит показать ее место в иерархии ипостасей. Образно говоря, метод Плотина можно сравнить с планированием географического путешествия: прежде чем отправиться в далекое путешествие, необходимо четко представить как общую карту местности, так и свой маршрут на ней. </w:t>
      </w:r>
    </w:p>
    <w:p w:rsidR="00E12704" w:rsidRDefault="00B03E6E">
      <w:pPr>
        <w:pStyle w:val="a3"/>
      </w:pPr>
      <w:r w:rsidRPr="00B03E6E">
        <w:rPr>
          <w:b/>
        </w:rPr>
        <w:t>Единое.</w:t>
      </w:r>
      <w:r>
        <w:t xml:space="preserve"> </w:t>
      </w:r>
      <w:r w:rsidRPr="00B03E6E">
        <w:t>Единое</w:t>
      </w:r>
      <w:r>
        <w:t xml:space="preserve"> </w:t>
      </w:r>
      <w:r w:rsidR="00E12704">
        <w:t xml:space="preserve">Плотин рассматривает двояко: с одной стороны, </w:t>
      </w:r>
      <w:r w:rsidR="004F09E2" w:rsidRPr="00B03E6E">
        <w:t>Е</w:t>
      </w:r>
      <w:r w:rsidR="00E12704" w:rsidRPr="00B03E6E">
        <w:t>диное</w:t>
      </w:r>
      <w:r w:rsidR="00E12704" w:rsidRPr="00AF51C2">
        <w:t xml:space="preserve"> </w:t>
      </w:r>
      <w:r w:rsidR="00E12704">
        <w:t>оп</w:t>
      </w:r>
      <w:r w:rsidR="00E12704">
        <w:t>и</w:t>
      </w:r>
      <w:r w:rsidR="00E12704">
        <w:t>сывается им в положительных терминах, с другой — в терминах отрицательных. У Плотина четко присутствует то, что можно назвать апофатическим и катафатич</w:t>
      </w:r>
      <w:r w:rsidR="00E12704">
        <w:t>е</w:t>
      </w:r>
      <w:r w:rsidR="00E12704">
        <w:t xml:space="preserve">ским богословием. Сам термин </w:t>
      </w:r>
      <w:r w:rsidR="00E12704" w:rsidRPr="00B03E6E">
        <w:t>Единое</w:t>
      </w:r>
      <w:r w:rsidR="00E12704">
        <w:t xml:space="preserve"> — это уже положительный термин, это об</w:t>
      </w:r>
      <w:r w:rsidR="00E12704">
        <w:t>ъ</w:t>
      </w:r>
      <w:r w:rsidR="00E12704">
        <w:t>единяющее начало, не имеющее в себе никакой множественности, абсолютное</w:t>
      </w:r>
      <w:r w:rsidR="00E12704" w:rsidRPr="004F09E2">
        <w:t xml:space="preserve"> един</w:t>
      </w:r>
      <w:r w:rsidR="004F09E2" w:rsidRPr="004F09E2">
        <w:t>ство</w:t>
      </w:r>
      <w:r w:rsidR="00E12704" w:rsidRPr="004F09E2">
        <w:t>,</w:t>
      </w:r>
      <w:r w:rsidR="00E12704">
        <w:t xml:space="preserve"> объединяющее и всю ту множественность, которая существует и после него. Кроме того, </w:t>
      </w:r>
      <w:r w:rsidR="00E12704" w:rsidRPr="00B03E6E">
        <w:t>Единое</w:t>
      </w:r>
      <w:r w:rsidR="00E12704" w:rsidRPr="00AF51C2">
        <w:t xml:space="preserve"> — </w:t>
      </w:r>
      <w:r w:rsidR="00E12704">
        <w:t>это благо, это то самое благо, идея блага, которое оп</w:t>
      </w:r>
      <w:r w:rsidR="00E12704">
        <w:t>и</w:t>
      </w:r>
      <w:r w:rsidR="00E12704">
        <w:t>сывается у Платона в его диалогах: «Когда мы говорим о Едином или же рассужд</w:t>
      </w:r>
      <w:r w:rsidR="00E12704">
        <w:t>а</w:t>
      </w:r>
      <w:r w:rsidR="00E12704">
        <w:t>ем о Благе, мы не можем не заметить идентичности их природы; очевидно, что как в первом, так и во втором случае речь идет об одном и том же Начале, что Единое и Благо суть одно и то же, хотя это верно лишь настолько, насколько мы вообще м</w:t>
      </w:r>
      <w:r w:rsidR="00E12704">
        <w:t>о</w:t>
      </w:r>
      <w:r w:rsidR="00E12704">
        <w:t>жем что-либо утверждать относительно в принципе неопределимой Сущности, об</w:t>
      </w:r>
      <w:r w:rsidR="00E12704">
        <w:t>о</w:t>
      </w:r>
      <w:r w:rsidR="00E12704">
        <w:lastRenderedPageBreak/>
        <w:t>значая ее теми наилучшими терминами, какие подсказывает нам наш разум» (</w:t>
      </w:r>
      <w:r w:rsidR="00E12704">
        <w:rPr>
          <w:lang w:val="en-US"/>
        </w:rPr>
        <w:t>II</w:t>
      </w:r>
      <w:r w:rsidR="00F9689A">
        <w:t>,</w:t>
      </w:r>
      <w:r w:rsidR="00E12704">
        <w:t xml:space="preserve"> 9, 1). Единое</w:t>
      </w:r>
      <w:r w:rsidR="00460FA2">
        <w:t xml:space="preserve"> — </w:t>
      </w:r>
      <w:r w:rsidR="00E12704">
        <w:t>это абсолютная энергия, абсолютная деятельность, абсолютная воля, которая содержит в себе все положительные категории в абсолютной степени: «Первоединое</w:t>
      </w:r>
      <w:r w:rsidR="00197298">
        <w:t xml:space="preserve"> — </w:t>
      </w:r>
      <w:r w:rsidR="00E12704">
        <w:t>существо не просто совершенное, но и совершеннейшее из всех существ, то и по силе своей оно</w:t>
      </w:r>
      <w:r w:rsidR="00197298">
        <w:t xml:space="preserve"> — </w:t>
      </w:r>
      <w:r w:rsidR="00E12704">
        <w:t>первое, то есть превосходит ею все другие с</w:t>
      </w:r>
      <w:r w:rsidR="00E12704">
        <w:t>у</w:t>
      </w:r>
      <w:r w:rsidR="00E12704">
        <w:t>щества, которые и в этом отношении только более или менее подобны ему» (</w:t>
      </w:r>
      <w:r w:rsidR="00E12704">
        <w:rPr>
          <w:lang w:val="en-US"/>
        </w:rPr>
        <w:t>V</w:t>
      </w:r>
      <w:r w:rsidR="00F9689A">
        <w:t>,</w:t>
      </w:r>
      <w:r w:rsidR="00E12704">
        <w:t xml:space="preserve"> 4, 1). Единое</w:t>
      </w:r>
      <w:r w:rsidR="00E12704" w:rsidRPr="00AF51C2">
        <w:t xml:space="preserve"> </w:t>
      </w:r>
      <w:r w:rsidR="00E12704">
        <w:t xml:space="preserve">есть абсолютная, ничем не ограниченная воля, а воля предполагает и объект своей волевой деятельности, и волевое начало, и саму волю. </w:t>
      </w:r>
      <w:r w:rsidR="00E12704" w:rsidRPr="00F9689A">
        <w:t>Единое</w:t>
      </w:r>
      <w:r w:rsidR="00E12704">
        <w:t xml:space="preserve"> </w:t>
      </w:r>
      <w:r w:rsidR="00F9689A">
        <w:t>прост</w:t>
      </w:r>
      <w:r w:rsidR="00E12704">
        <w:t>о, поэтому</w:t>
      </w:r>
      <w:r w:rsidR="004F09E2">
        <w:t xml:space="preserve"> </w:t>
      </w:r>
      <w:r w:rsidR="004F09E2" w:rsidRPr="00F9689A">
        <w:t>Едино</w:t>
      </w:r>
      <w:r w:rsidR="00E12704" w:rsidRPr="00F9689A">
        <w:t>е</w:t>
      </w:r>
      <w:r w:rsidR="00E12704">
        <w:t> — это и воля, и тот, кто имеет волю, и предмет этой волевой де</w:t>
      </w:r>
      <w:r w:rsidR="00E12704">
        <w:t>я</w:t>
      </w:r>
      <w:r w:rsidR="00E12704">
        <w:t xml:space="preserve">тельности. </w:t>
      </w:r>
      <w:r w:rsidR="00E12704" w:rsidRPr="00F9689A">
        <w:t>Единое</w:t>
      </w:r>
      <w:r w:rsidR="00E12704" w:rsidRPr="00AF51C2">
        <w:t xml:space="preserve"> </w:t>
      </w:r>
      <w:r w:rsidR="00E12704">
        <w:t>— это благо, но благо всегда предполагает некоторый объект блага: скажем, предмет любви и сама любовь. О</w:t>
      </w:r>
      <w:r w:rsidR="00E12704" w:rsidRPr="00AF51C2">
        <w:t xml:space="preserve"> </w:t>
      </w:r>
      <w:r w:rsidR="004F09E2" w:rsidRPr="00F9689A">
        <w:t>Е</w:t>
      </w:r>
      <w:r w:rsidR="00E12704" w:rsidRPr="00F9689A">
        <w:t>дином</w:t>
      </w:r>
      <w:r w:rsidR="00E12704">
        <w:t xml:space="preserve"> Плотин часто говорит как о Творце или Отце, но понятие Творца или Отца предполагает и его порождение, творение и тварь. </w:t>
      </w:r>
      <w:r w:rsidR="00E12704" w:rsidRPr="00F9689A">
        <w:t>Единое</w:t>
      </w:r>
      <w:r w:rsidR="00E12704" w:rsidRPr="00AF51C2">
        <w:t xml:space="preserve"> </w:t>
      </w:r>
      <w:r w:rsidR="00E12704">
        <w:t>абсолютно едино, поэтому оно включает в себя все эти категории без всякого разделения.</w:t>
      </w:r>
    </w:p>
    <w:p w:rsidR="00E12704" w:rsidRDefault="00E12704">
      <w:pPr>
        <w:pStyle w:val="a3"/>
      </w:pPr>
      <w:r>
        <w:t>Но прежде всего</w:t>
      </w:r>
      <w:r w:rsidRPr="00AF51C2">
        <w:t xml:space="preserve"> </w:t>
      </w:r>
      <w:r w:rsidR="004F09E2" w:rsidRPr="00F9689A">
        <w:t>Е</w:t>
      </w:r>
      <w:r w:rsidRPr="00F9689A">
        <w:t>диное</w:t>
      </w:r>
      <w:r w:rsidRPr="00AF51C2">
        <w:t xml:space="preserve"> </w:t>
      </w:r>
      <w:r>
        <w:t>описывается Плотином на уровне отрицательных к</w:t>
      </w:r>
      <w:r>
        <w:t>а</w:t>
      </w:r>
      <w:r>
        <w:t xml:space="preserve">тегорий, потому что </w:t>
      </w:r>
      <w:r w:rsidR="004F09E2" w:rsidRPr="00F9689A">
        <w:t>Е</w:t>
      </w:r>
      <w:r w:rsidRPr="00F9689A">
        <w:t>диное</w:t>
      </w:r>
      <w:r>
        <w:t xml:space="preserve"> непознаваемо. Единое есть источник и причина всего, поэтому он</w:t>
      </w:r>
      <w:r w:rsidR="00BD1BBE">
        <w:t>о</w:t>
      </w:r>
      <w:r>
        <w:t xml:space="preserve"> выше всего существующего. Оно выше бытия, поскольку является и</w:t>
      </w:r>
      <w:r>
        <w:t>с</w:t>
      </w:r>
      <w:r>
        <w:t>точником бытия. Поэтому в строгом смысле слова нельзя даже сказать, что Единое существует. В Едином нет жизни, ибо оно есть источник жизни. В Едином нет мышления, т</w:t>
      </w:r>
      <w:r w:rsidR="00F9689A">
        <w:t>ак как</w:t>
      </w:r>
      <w:r>
        <w:t xml:space="preserve"> оно есть причина мышления, и т.</w:t>
      </w:r>
      <w:r w:rsidR="00F9689A">
        <w:t> </w:t>
      </w:r>
      <w:r>
        <w:t>д. Эта мысль постоянно пр</w:t>
      </w:r>
      <w:r>
        <w:t>о</w:t>
      </w:r>
      <w:r>
        <w:t>водится им во всех своих трактатах: «Первоединое запредельно умопостигаемому и у нас уже нет никаких способностей и чувств, при помощи которых мы могли бы его представить или осознать» (</w:t>
      </w:r>
      <w:r>
        <w:rPr>
          <w:lang w:val="en-US"/>
        </w:rPr>
        <w:t>III</w:t>
      </w:r>
      <w:r w:rsidR="00F9689A">
        <w:t>,</w:t>
      </w:r>
      <w:r>
        <w:t xml:space="preserve"> 8, 9); «…его нельзя представлять себе как что-либо определенное, нельзя ничего утверждать о нем, нельзя даже приписать ему какое-либо имя, а можно лишь говорить о нем апофатически, указывая, что оно не есть ни то, ни это</w:t>
      </w:r>
      <w:r w:rsidR="00197298">
        <w:t xml:space="preserve"> — </w:t>
      </w:r>
      <w:r>
        <w:t>ведь нельзя его объять никаким определением, и нелепа была бы всякая попытка представить себе его непознаваемое, бесконечное существо» (</w:t>
      </w:r>
      <w:r>
        <w:rPr>
          <w:lang w:val="en-US"/>
        </w:rPr>
        <w:t>V</w:t>
      </w:r>
      <w:r w:rsidR="00F9689A">
        <w:t>,</w:t>
      </w:r>
      <w:r>
        <w:t xml:space="preserve"> 5, 6). Более того, Единое непознаваемо даже для самого себя: «Что же, этот самый высший принцип, Первоединое, неужели он не созерцает самого себя? Да, не с</w:t>
      </w:r>
      <w:r>
        <w:t>о</w:t>
      </w:r>
      <w:r>
        <w:t>зерцает, так как не нуждается ни в каком созерцании» (</w:t>
      </w:r>
      <w:r>
        <w:rPr>
          <w:lang w:val="en-US"/>
        </w:rPr>
        <w:t>V</w:t>
      </w:r>
      <w:r w:rsidR="00F9689A">
        <w:t>,</w:t>
      </w:r>
      <w:r>
        <w:t xml:space="preserve"> 3, 10). Непознаваемо же оно, можно сказать, по определению: если бы </w:t>
      </w:r>
      <w:r w:rsidR="004F09E2" w:rsidRPr="00F9689A">
        <w:t>Е</w:t>
      </w:r>
      <w:r w:rsidRPr="00F9689A">
        <w:t>диное</w:t>
      </w:r>
      <w:r>
        <w:t xml:space="preserve"> стало объектом познания, то оно было бы противопоставлено субъекту познания и уже не сможет быть единым. Но, будучи непознаваемым, </w:t>
      </w:r>
      <w:r w:rsidRPr="00F9689A">
        <w:t>Единое</w:t>
      </w:r>
      <w:r>
        <w:t xml:space="preserve"> обеспечивает процесс познания, благодаря Единому возможно тождество, единство субъекта и объекта, в котором, собстве</w:t>
      </w:r>
      <w:r>
        <w:t>н</w:t>
      </w:r>
      <w:r>
        <w:t>но, и состоит цель познани</w:t>
      </w:r>
      <w:r w:rsidR="001F5D70">
        <w:t>я</w:t>
      </w:r>
      <w:r>
        <w:t>. Благодаря Единому возможно и самопознание, а п</w:t>
      </w:r>
      <w:r>
        <w:t>о</w:t>
      </w:r>
      <w:r>
        <w:t>скольку Единое содержит в себе вс</w:t>
      </w:r>
      <w:r w:rsidR="00F40B87">
        <w:t>е</w:t>
      </w:r>
      <w:r>
        <w:t>, то самопознание есть познание всего. Самоп</w:t>
      </w:r>
      <w:r>
        <w:t>о</w:t>
      </w:r>
      <w:r>
        <w:t xml:space="preserve">знание, как </w:t>
      </w:r>
      <w:r w:rsidR="00F40B87">
        <w:t xml:space="preserve">мы </w:t>
      </w:r>
      <w:r>
        <w:t xml:space="preserve">это </w:t>
      </w:r>
      <w:r w:rsidR="00F40B87">
        <w:t xml:space="preserve">уже </w:t>
      </w:r>
      <w:r>
        <w:t xml:space="preserve">видели у Платона и Аристотеля, оказывается познанием всего мира: истинным познанием внешнего мира является не лицезрение глазами, а именно самопознание. </w:t>
      </w:r>
      <w:r w:rsidRPr="00F9689A">
        <w:t>Единое</w:t>
      </w:r>
      <w:r w:rsidRPr="00AF51C2">
        <w:t>,</w:t>
      </w:r>
      <w:r>
        <w:t xml:space="preserve"> существуя в нашей душе (но не являясь ее частью), есть начало, объединяющее и субъект, и объект. Человек оказывается всем — всем миром. </w:t>
      </w:r>
    </w:p>
    <w:p w:rsidR="00E12704" w:rsidRDefault="00E12704">
      <w:pPr>
        <w:pStyle w:val="a3"/>
      </w:pPr>
      <w:r w:rsidRPr="00F9689A">
        <w:t>Единое</w:t>
      </w:r>
      <w:r w:rsidRPr="00AF51C2">
        <w:t xml:space="preserve"> </w:t>
      </w:r>
      <w:r>
        <w:t xml:space="preserve">выше всякого познания, поэтому нельзя сказать о </w:t>
      </w:r>
      <w:r w:rsidR="004F09E2" w:rsidRPr="00F9689A">
        <w:t>Е</w:t>
      </w:r>
      <w:r w:rsidRPr="00F9689A">
        <w:t>дином</w:t>
      </w:r>
      <w:r>
        <w:t xml:space="preserve"> ничего. Г</w:t>
      </w:r>
      <w:r>
        <w:t>о</w:t>
      </w:r>
      <w:r>
        <w:t xml:space="preserve">ворить о </w:t>
      </w:r>
      <w:r w:rsidR="004F09E2" w:rsidRPr="00F9689A">
        <w:t>Е</w:t>
      </w:r>
      <w:r w:rsidRPr="00F9689A">
        <w:t>дином</w:t>
      </w:r>
      <w:r>
        <w:t xml:space="preserve"> в положительных терминах означает его как-то определить. Гов</w:t>
      </w:r>
      <w:r>
        <w:t>о</w:t>
      </w:r>
      <w:r>
        <w:t xml:space="preserve">ря, что </w:t>
      </w:r>
      <w:r w:rsidR="004F09E2" w:rsidRPr="00F9689A">
        <w:t>Е</w:t>
      </w:r>
      <w:r w:rsidRPr="00F9689A">
        <w:t>диное</w:t>
      </w:r>
      <w:r w:rsidRPr="00AF51C2">
        <w:t xml:space="preserve"> </w:t>
      </w:r>
      <w:r>
        <w:t xml:space="preserve">— это </w:t>
      </w:r>
      <w:r w:rsidR="004F09E2" w:rsidRPr="00F9689A">
        <w:t>Е</w:t>
      </w:r>
      <w:r w:rsidRPr="00F9689A">
        <w:t>диное</w:t>
      </w:r>
      <w:r>
        <w:t>, мы тем самым его определяем, т. е. ставим ему пр</w:t>
      </w:r>
      <w:r>
        <w:t>е</w:t>
      </w:r>
      <w:r>
        <w:t xml:space="preserve">дел, противопоставляем его </w:t>
      </w:r>
      <w:r w:rsidRPr="00FA1130">
        <w:rPr>
          <w:i/>
        </w:rPr>
        <w:t>многому</w:t>
      </w:r>
      <w:r>
        <w:t xml:space="preserve">. В действительности же, </w:t>
      </w:r>
      <w:r w:rsidRPr="00F9689A">
        <w:t>Единое</w:t>
      </w:r>
      <w:r w:rsidRPr="00AF51C2">
        <w:t xml:space="preserve"> </w:t>
      </w:r>
      <w:r>
        <w:t xml:space="preserve">ничему не противостоит, оно все объемлет. Говоря, что </w:t>
      </w:r>
      <w:r w:rsidR="004F09E2" w:rsidRPr="00F9689A">
        <w:t>Е</w:t>
      </w:r>
      <w:r w:rsidRPr="00F9689A">
        <w:t>диное</w:t>
      </w:r>
      <w:r>
        <w:t xml:space="preserve"> есть Творец, мы противопо</w:t>
      </w:r>
      <w:r>
        <w:t>с</w:t>
      </w:r>
      <w:r>
        <w:t xml:space="preserve">тавляем его творению, поэтому так тоже нельзя говорить в собственном смысле. Говоря, что </w:t>
      </w:r>
      <w:r w:rsidR="004F09E2" w:rsidRPr="00F9689A">
        <w:t>Е</w:t>
      </w:r>
      <w:r w:rsidRPr="00F9689A">
        <w:t>диное</w:t>
      </w:r>
      <w:r>
        <w:t xml:space="preserve"> существует, мы тем самым противопоставляем его несущес</w:t>
      </w:r>
      <w:r>
        <w:t>т</w:t>
      </w:r>
      <w:r>
        <w:t xml:space="preserve">вующему. </w:t>
      </w:r>
      <w:r w:rsidRPr="00F9689A">
        <w:t>Единое</w:t>
      </w:r>
      <w:r>
        <w:t xml:space="preserve"> выше всякого определения, </w:t>
      </w:r>
      <w:r w:rsidR="004F09E2" w:rsidRPr="00F9689A">
        <w:t>Е</w:t>
      </w:r>
      <w:r w:rsidRPr="00F9689A">
        <w:t>диное</w:t>
      </w:r>
      <w:r>
        <w:t xml:space="preserve"> безгранично, беспредельно, и определить его, поставить ему предел, нельзя. Поэтому более адекватным языком для описания </w:t>
      </w:r>
      <w:r w:rsidR="004F09E2" w:rsidRPr="00F40B87">
        <w:t>Е</w:t>
      </w:r>
      <w:r w:rsidRPr="00F40B87">
        <w:t>диного</w:t>
      </w:r>
      <w:r w:rsidRPr="00AF51C2">
        <w:t xml:space="preserve"> </w:t>
      </w:r>
      <w:r>
        <w:t xml:space="preserve">является язык апофатического, отрицательного богословия. </w:t>
      </w:r>
      <w:r w:rsidRPr="00F40B87">
        <w:t>Единое</w:t>
      </w:r>
      <w:r>
        <w:t xml:space="preserve"> — это не бытие, не мысль, не множественность, не зло. О </w:t>
      </w:r>
      <w:r w:rsidR="004F09E2" w:rsidRPr="00F40B87">
        <w:t>Е</w:t>
      </w:r>
      <w:r w:rsidRPr="00F40B87">
        <w:t>дином</w:t>
      </w:r>
      <w:r w:rsidRPr="00AF51C2">
        <w:t xml:space="preserve"> </w:t>
      </w:r>
      <w:r>
        <w:t xml:space="preserve">нельзя сказать как о мысли, ведь мысль существует только на уровне </w:t>
      </w:r>
      <w:r w:rsidR="00F40B87">
        <w:t>У</w:t>
      </w:r>
      <w:r w:rsidRPr="00F40B87">
        <w:t>ма</w:t>
      </w:r>
      <w:r w:rsidRPr="00AF51C2">
        <w:t>.</w:t>
      </w:r>
      <w:r>
        <w:t xml:space="preserve"> В </w:t>
      </w:r>
      <w:r w:rsidR="004F09E2">
        <w:t>Е</w:t>
      </w:r>
      <w:r>
        <w:t xml:space="preserve">дином мысль исчезает, так как исчезает разделение на субъект и объект. </w:t>
      </w:r>
      <w:r w:rsidRPr="00F40B87">
        <w:t>Единое</w:t>
      </w:r>
      <w:r>
        <w:t xml:space="preserve"> превосх</w:t>
      </w:r>
      <w:r>
        <w:t>о</w:t>
      </w:r>
      <w:r>
        <w:t>дит вс</w:t>
      </w:r>
      <w:r w:rsidR="00F40B87">
        <w:t>е</w:t>
      </w:r>
      <w:r>
        <w:t xml:space="preserve">, поэтому мыслить его нельзя и сказать о нем ничего нельзя. </w:t>
      </w:r>
    </w:p>
    <w:p w:rsidR="00E12704" w:rsidRDefault="00E12704">
      <w:pPr>
        <w:pStyle w:val="a3"/>
      </w:pPr>
      <w:r w:rsidRPr="00F40B87">
        <w:t>Единое</w:t>
      </w:r>
      <w:r>
        <w:t xml:space="preserve"> в своей безграничной мощи, превосходящей всякое понимание, всякое определение, не может не творить. Это довольно сложное положение философии </w:t>
      </w:r>
      <w:r>
        <w:lastRenderedPageBreak/>
        <w:t>Плотина, породившее множество спекуляций на эту тему. Некоторые христианские мыслители (например</w:t>
      </w:r>
      <w:r w:rsidR="00F40B87">
        <w:t>,</w:t>
      </w:r>
      <w:r>
        <w:t xml:space="preserve"> Ориген) создали на этой основе различные ереси. Полож</w:t>
      </w:r>
      <w:r>
        <w:t>е</w:t>
      </w:r>
      <w:r>
        <w:t xml:space="preserve">ние о том, что </w:t>
      </w:r>
      <w:r w:rsidR="004F09E2" w:rsidRPr="00F40B87">
        <w:t>Е</w:t>
      </w:r>
      <w:r w:rsidRPr="00F40B87">
        <w:t>диное</w:t>
      </w:r>
      <w:r>
        <w:t xml:space="preserve">, имеющее неограниченную мощь, не может не творить, как бы предполагает некое насилие над </w:t>
      </w:r>
      <w:r w:rsidR="004F09E2" w:rsidRPr="00F40B87">
        <w:t>Е</w:t>
      </w:r>
      <w:r w:rsidRPr="00F40B87">
        <w:t>диным</w:t>
      </w:r>
      <w:r>
        <w:t>, наличие некоторой силы, заставля</w:t>
      </w:r>
      <w:r>
        <w:t>ю</w:t>
      </w:r>
      <w:r>
        <w:t>щей его творить. Такое понимание Единого совершенно чуждо Плотину. Согласно Плотину, Единое выше всего, над ним ничего нет, ничто не понуждает его к де</w:t>
      </w:r>
      <w:r>
        <w:t>я</w:t>
      </w:r>
      <w:r>
        <w:t>тельности, оно действует в силу только своей собственной природы. А это и есть истинная свобода. В трактате «О воле и свободе Первоединого» Плотин подробно останавливается на этой проблеме: «Что касается того сомнения, может ли быть свободным существо, если оно повинуется своей природе, то мы в свою очередь спросим: разве можно считать существо зависимым тогда, когда оно ничем извне не принуждается следовать чему-либо другому? Разве существо, стремящееся к благу, находится под давлением необходимости, когда это его стремление вытекает из его собственного желания и из уверенности, что предмет его желания есть бл</w:t>
      </w:r>
      <w:r>
        <w:t>а</w:t>
      </w:r>
      <w:r>
        <w:t>го? Напротив, невольным бывает его удаление от блага, вынужденным бывает его стремление к тому, что не есть его благо, и быть в рабстве означает не что иное, как лишиться возможности следовать своему благу из-за подчинения какой-нибудь с</w:t>
      </w:r>
      <w:r>
        <w:t>и</w:t>
      </w:r>
      <w:r>
        <w:t>ле, отдаляющей от блага. Поэтому если рабство считается чем-то позорным, то в</w:t>
      </w:r>
      <w:r>
        <w:t>о</w:t>
      </w:r>
      <w:r>
        <w:t>все не в том случае, когда кто-либо не позволяет себе делать зло, а в том, когда кто-либо, имея стремление к своему собственному благу, бывает вынужден действовать в пользу кого-нибудь или чего-нибудь другого. Притом когда говорится, что сущ</w:t>
      </w:r>
      <w:r>
        <w:t>е</w:t>
      </w:r>
      <w:r>
        <w:t>ство повинуется своей природе, то тем самым в нем различаются две стороны</w:t>
      </w:r>
      <w:r w:rsidR="00197298">
        <w:t xml:space="preserve"> — </w:t>
      </w:r>
      <w:r>
        <w:t>повелевающая и повинующаяся</w:t>
      </w:r>
      <w:r w:rsidR="00F40B87">
        <w:t>;</w:t>
      </w:r>
      <w:r>
        <w:t xml:space="preserve"> но если существо таково, что природа его есть с</w:t>
      </w:r>
      <w:r>
        <w:t>о</w:t>
      </w:r>
      <w:r>
        <w:t>вершенно простая, энергия его одна</w:t>
      </w:r>
      <w:r w:rsidR="00F40B87">
        <w:t>-</w:t>
      </w:r>
      <w:r>
        <w:t>единственная и актуальность его ничем не о</w:t>
      </w:r>
      <w:r>
        <w:t>т</w:t>
      </w:r>
      <w:r>
        <w:t>лична от потенциальности, то почему ему не быть свободным, как и от чего оно может быть несвободным? Ведь о таком существе нельзя даже сказать, что оно действует сообразно с природой, потому что в нем деятельность не отлична от сущности, потому что для него существовать</w:t>
      </w:r>
      <w:r w:rsidR="000F609C">
        <w:t xml:space="preserve"> — </w:t>
      </w:r>
      <w:r>
        <w:t>значит то же, что и действовать, и если оно действует не ради чего-либо другого и не в зависимости ни от чего друг</w:t>
      </w:r>
      <w:r>
        <w:t>о</w:t>
      </w:r>
      <w:r>
        <w:t>го, то как ему не быть свободным?» (</w:t>
      </w:r>
      <w:r>
        <w:rPr>
          <w:lang w:val="en-US"/>
        </w:rPr>
        <w:t>VI</w:t>
      </w:r>
      <w:r w:rsidR="00F40B87">
        <w:t>,</w:t>
      </w:r>
      <w:r>
        <w:t xml:space="preserve"> 8, 4).</w:t>
      </w:r>
    </w:p>
    <w:p w:rsidR="00E12704" w:rsidRDefault="00E12704">
      <w:pPr>
        <w:pStyle w:val="a3"/>
      </w:pPr>
      <w:r>
        <w:t>Таким образом, мысль Плотина сводится к тому, что противопоставление свободы и необходимости характерно лишь для того мира, в котором царит множ</w:t>
      </w:r>
      <w:r>
        <w:t>е</w:t>
      </w:r>
      <w:r>
        <w:t>ственность, в том числе и множественность действующих субъектов, людей. Чел</w:t>
      </w:r>
      <w:r>
        <w:t>о</w:t>
      </w:r>
      <w:r>
        <w:t>век всегда выбирает, действовать ли ему сообразно своим желаниям или подч</w:t>
      </w:r>
      <w:r>
        <w:t>и</w:t>
      </w:r>
      <w:r>
        <w:t>ниться внешней необходимости. В рамках такого противопоставления рождается представление о личности, прежде всего о личности человеческой: личность всегда противостоит безличному. В Едином нет никакой множественности, поэтому его нельзя назвать ни личностью, ни безличным. Оно превышает это противопоставл</w:t>
      </w:r>
      <w:r>
        <w:t>е</w:t>
      </w:r>
      <w:r>
        <w:t xml:space="preserve">ние. Поэтому в Едином присутствует момент </w:t>
      </w:r>
      <w:r w:rsidR="00E1253D">
        <w:t xml:space="preserve">как </w:t>
      </w:r>
      <w:r>
        <w:t>личностного понимания (свобода, воля и т.</w:t>
      </w:r>
      <w:r w:rsidR="00E1253D">
        <w:t> </w:t>
      </w:r>
      <w:r>
        <w:t>п.), так и безличного (подчиненность своей природе и др.). Поэтому ка</w:t>
      </w:r>
      <w:r>
        <w:t>ж</w:t>
      </w:r>
      <w:r>
        <w:t>дый философ может увидеть у Плотина то, что ему ближе, то, что ему хочется. Так и возникали как неоплатонические искажения философии Плотина, так и христиа</w:t>
      </w:r>
      <w:r>
        <w:t>н</w:t>
      </w:r>
      <w:r>
        <w:t>ские ереси в плотиновском духе. На самом деле Единое у Плотина, так сказать, сверхлично, и в таком понимании Единого Плотин приближается к пониманию Б</w:t>
      </w:r>
      <w:r>
        <w:t>о</w:t>
      </w:r>
      <w:r>
        <w:t xml:space="preserve">га так, как понимают Его христиане. Бог в христианстве — это не безличная сила, не </w:t>
      </w:r>
      <w:r w:rsidR="00E1253D">
        <w:t>логос</w:t>
      </w:r>
      <w:r w:rsidRPr="00AF51C2">
        <w:t xml:space="preserve"> </w:t>
      </w:r>
      <w:r>
        <w:t xml:space="preserve">стоиков, </w:t>
      </w:r>
      <w:r w:rsidR="000D02B9">
        <w:t>но и не языческий бог, который похож на человека и обладает всяческими страстями.</w:t>
      </w:r>
      <w:r>
        <w:t xml:space="preserve"> Он Един в трех Лицах, даже хотя бы поэтому Он сверхл</w:t>
      </w:r>
      <w:r>
        <w:t>и</w:t>
      </w:r>
      <w:r>
        <w:t>чен. У человека одна личность, у Бога три Личности, поэтому сказать, что Бог есть личность в смысле человеческом, значит уже Его ограничивать, сводить к челов</w:t>
      </w:r>
      <w:r>
        <w:t>е</w:t>
      </w:r>
      <w:r>
        <w:t>ку. Плотин тоже именно Единое именует Богом: «Бог есть единое, неделимое Н</w:t>
      </w:r>
      <w:r>
        <w:t>а</w:t>
      </w:r>
      <w:r>
        <w:t>чало</w:t>
      </w:r>
      <w:r w:rsidR="00197298">
        <w:t xml:space="preserve"> — </w:t>
      </w:r>
      <w:r>
        <w:t>единый разум всего и единое число, что Он сам по себе больше и могущ</w:t>
      </w:r>
      <w:r>
        <w:t>е</w:t>
      </w:r>
      <w:r>
        <w:t>ственнее всего происшедшего, что ничего нет и не может быть ни большего, ни лучшего, чем Он. А из этого следует, что Он никому и ничему другому не обязан ни своим бытием, ни своим совершенством, но есть то, что есть, единственно сам собою, сам для себя и сам в себе, вне всякой зависимости от чего-либо внешнего и иного, весь обращенный только на самого себя» (</w:t>
      </w:r>
      <w:r>
        <w:rPr>
          <w:lang w:val="en-US"/>
        </w:rPr>
        <w:t>VI</w:t>
      </w:r>
      <w:r w:rsidR="00E1253D">
        <w:t>,</w:t>
      </w:r>
      <w:r>
        <w:t xml:space="preserve"> 8, 17).</w:t>
      </w:r>
    </w:p>
    <w:p w:rsidR="00E12704" w:rsidRDefault="00E12704">
      <w:pPr>
        <w:pStyle w:val="a3"/>
      </w:pPr>
      <w:r>
        <w:t xml:space="preserve">Итак, </w:t>
      </w:r>
      <w:r w:rsidR="004F09E2" w:rsidRPr="00E1253D">
        <w:t>Е</w:t>
      </w:r>
      <w:r w:rsidRPr="00E1253D">
        <w:t>диное</w:t>
      </w:r>
      <w:r>
        <w:t xml:space="preserve"> не может не творить, и эта безграничная мощь как бы выпл</w:t>
      </w:r>
      <w:r>
        <w:t>е</w:t>
      </w:r>
      <w:r>
        <w:lastRenderedPageBreak/>
        <w:t xml:space="preserve">скивается из </w:t>
      </w:r>
      <w:r w:rsidR="001F5D70" w:rsidRPr="001F5D70">
        <w:t>не</w:t>
      </w:r>
      <w:r w:rsidRPr="001F5D70">
        <w:t>го</w:t>
      </w:r>
      <w:r w:rsidR="001F5D70">
        <w:t>:</w:t>
      </w:r>
      <w:r>
        <w:t xml:space="preserve"> «Разве можно допустить, чтобы Первоединое, будучи соверше</w:t>
      </w:r>
      <w:r>
        <w:t>н</w:t>
      </w:r>
      <w:r>
        <w:t>нейшим существом и вместе с тем первым и высочайшим Благом, оставалось з</w:t>
      </w:r>
      <w:r>
        <w:t>а</w:t>
      </w:r>
      <w:r>
        <w:t>ключенным в самом себе, будто или зависть мешает ему допустить участие в своем бытии чему-либо другому, или оно бессильно произвести</w:t>
      </w:r>
      <w:r w:rsidR="00197298">
        <w:t xml:space="preserve"> — </w:t>
      </w:r>
      <w:r>
        <w:t>оно-то, сила и мощь всего прочего! Да и как оно было бы в таком случае Первым началом? Итак, нео</w:t>
      </w:r>
      <w:r>
        <w:t>б</w:t>
      </w:r>
      <w:r>
        <w:t>ходимо допустить, с одной стороны, что оно нечто от себя рождает, а с другой, что, если кроме него есть нечто другое, то оно происходит необходимо только от него» (</w:t>
      </w:r>
      <w:r>
        <w:rPr>
          <w:lang w:val="en-US"/>
        </w:rPr>
        <w:t>V</w:t>
      </w:r>
      <w:r w:rsidR="00E1253D">
        <w:t>,</w:t>
      </w:r>
      <w:r>
        <w:t xml:space="preserve"> 4, 1). Плотин употребляет образ солнца: солнце не может не светить, но свет, из него исходящий, никоим образом не умаляет его природу. Так же и </w:t>
      </w:r>
      <w:r w:rsidR="004F09E2" w:rsidRPr="00E1253D">
        <w:t>Е</w:t>
      </w:r>
      <w:r w:rsidRPr="00E1253D">
        <w:t>диное</w:t>
      </w:r>
      <w:r>
        <w:t xml:space="preserve"> беск</w:t>
      </w:r>
      <w:r>
        <w:t>о</w:t>
      </w:r>
      <w:r>
        <w:t xml:space="preserve">нечно творит, при этом не умаляясь само, оно остается таким же бесконечным. Этот процесс творения, который действительно бесконечен, не имеет начала и не будет иметь конца, называется </w:t>
      </w:r>
      <w:r w:rsidRPr="00FA1130">
        <w:rPr>
          <w:i/>
        </w:rPr>
        <w:t>эманацией</w:t>
      </w:r>
      <w:r>
        <w:t xml:space="preserve"> (истечением)</w:t>
      </w:r>
      <w:r>
        <w:rPr>
          <w:rStyle w:val="a5"/>
        </w:rPr>
        <w:footnoteReference w:id="96"/>
      </w:r>
      <w:r>
        <w:t xml:space="preserve">. Из </w:t>
      </w:r>
      <w:r w:rsidR="004F09E2">
        <w:t>Е</w:t>
      </w:r>
      <w:r>
        <w:t xml:space="preserve">диного </w:t>
      </w:r>
      <w:r w:rsidRPr="00FA1130">
        <w:rPr>
          <w:i/>
        </w:rPr>
        <w:t>эманирует</w:t>
      </w:r>
      <w:r w:rsidRPr="00AF51C2">
        <w:t xml:space="preserve"> </w:t>
      </w:r>
      <w:r>
        <w:t>некая сущность</w:t>
      </w:r>
      <w:r w:rsidR="001E3515">
        <w:t xml:space="preserve">, </w:t>
      </w:r>
      <w:r>
        <w:t xml:space="preserve">вторая ипостась — </w:t>
      </w:r>
      <w:r w:rsidR="001F5D70" w:rsidRPr="00E1253D">
        <w:t>У</w:t>
      </w:r>
      <w:r w:rsidRPr="00E1253D">
        <w:t>м</w:t>
      </w:r>
      <w:r>
        <w:t xml:space="preserve">. </w:t>
      </w:r>
    </w:p>
    <w:p w:rsidR="00E12704" w:rsidRDefault="00E1253D">
      <w:pPr>
        <w:pStyle w:val="a3"/>
      </w:pPr>
      <w:r w:rsidRPr="00E1253D">
        <w:rPr>
          <w:b/>
        </w:rPr>
        <w:t>Ум.</w:t>
      </w:r>
      <w:r>
        <w:t xml:space="preserve"> </w:t>
      </w:r>
      <w:r w:rsidR="00E12704">
        <w:t xml:space="preserve">Будучи истечением из Единого, эта ипостась имеет в себе всю природу </w:t>
      </w:r>
      <w:r w:rsidR="004F09E2">
        <w:t>Е</w:t>
      </w:r>
      <w:r w:rsidR="00E12704">
        <w:t xml:space="preserve">диного. Она так же проста, так же имеет творческую эманируемую энергию, но пока, в качестве эманации, </w:t>
      </w:r>
      <w:r w:rsidR="004F7DFC" w:rsidRPr="004F7DFC">
        <w:t>У</w:t>
      </w:r>
      <w:r w:rsidR="00E12704" w:rsidRPr="004F7DFC">
        <w:t>м</w:t>
      </w:r>
      <w:r w:rsidR="00E12704">
        <w:t xml:space="preserve"> есть чистая потенциальность, </w:t>
      </w:r>
      <w:r w:rsidR="00BD1BBE">
        <w:t>У</w:t>
      </w:r>
      <w:r w:rsidR="00E12704" w:rsidRPr="00AF51C2">
        <w:t>м</w:t>
      </w:r>
      <w:r w:rsidR="00E12704">
        <w:t xml:space="preserve"> может творить, готов творить, но еще не творит. </w:t>
      </w:r>
      <w:r w:rsidR="00580716">
        <w:t>Но истечение из Единого</w:t>
      </w:r>
      <w:r w:rsidR="009A55BF">
        <w:t xml:space="preserve"> — </w:t>
      </w:r>
      <w:r w:rsidR="00580716">
        <w:t xml:space="preserve">это еще не ипостась. </w:t>
      </w:r>
      <w:r w:rsidR="00E12704" w:rsidRPr="004F7DFC">
        <w:t>Ум</w:t>
      </w:r>
      <w:r w:rsidR="00E12704">
        <w:t xml:space="preserve"> может стать ипостасью, может стать субстанцией, но еще не стал. Чтобы это произошло, </w:t>
      </w:r>
      <w:r w:rsidR="004F09E2" w:rsidRPr="004F7DFC">
        <w:t>У</w:t>
      </w:r>
      <w:r w:rsidR="00E12704" w:rsidRPr="004F7DFC">
        <w:t>м</w:t>
      </w:r>
      <w:r w:rsidR="00E12704">
        <w:t xml:space="preserve"> в созерцании должен обратиться к </w:t>
      </w:r>
      <w:r w:rsidR="004F09E2" w:rsidRPr="004F7DFC">
        <w:t>Е</w:t>
      </w:r>
      <w:r w:rsidR="00E12704" w:rsidRPr="004F7DFC">
        <w:t>диному</w:t>
      </w:r>
      <w:r w:rsidR="00E12704">
        <w:t>. «Ум, происшедший от Первоединого, в созерцании и познании его становится многим и актуальным, то есть видящим зрением, ибо Ум только тогда действительно Ум, когда он обладает своим предметом, и обладает как ум, а до этого он есть лишь неопределенное стремление, похожее на зрение без определенных впечатлений. Только устремляясь к Первоединому и воспринимая его своей мыслью, Ум становится действительно Умом» (</w:t>
      </w:r>
      <w:r w:rsidR="00E12704">
        <w:rPr>
          <w:lang w:val="en-US"/>
        </w:rPr>
        <w:t>V</w:t>
      </w:r>
      <w:r w:rsidR="00D97574">
        <w:t>,</w:t>
      </w:r>
      <w:r w:rsidR="00E12704">
        <w:t xml:space="preserve"> 3, 11). «До обращения к нему (Единому.</w:t>
      </w:r>
      <w:r w:rsidR="00197298">
        <w:t xml:space="preserve"> — </w:t>
      </w:r>
      <w:r w:rsidR="00E12704" w:rsidRPr="005F0E76">
        <w:rPr>
          <w:i/>
        </w:rPr>
        <w:t>В.</w:t>
      </w:r>
      <w:r w:rsidR="00D97574" w:rsidRPr="005F0E76">
        <w:rPr>
          <w:i/>
        </w:rPr>
        <w:t> </w:t>
      </w:r>
      <w:r w:rsidR="00E12704" w:rsidRPr="005F0E76">
        <w:rPr>
          <w:i/>
        </w:rPr>
        <w:t>Л.</w:t>
      </w:r>
      <w:r w:rsidR="00E12704">
        <w:t>) Ум представлял собой бытие неопределенное,</w:t>
      </w:r>
      <w:r w:rsidR="00460FA2">
        <w:t xml:space="preserve"> — </w:t>
      </w:r>
      <w:r w:rsidR="00E12704">
        <w:t>пишет в другом трактате Плотин,</w:t>
      </w:r>
      <w:r w:rsidR="00460FA2">
        <w:t xml:space="preserve"> — </w:t>
      </w:r>
      <w:r w:rsidR="00E12704">
        <w:t>а как только обр</w:t>
      </w:r>
      <w:r w:rsidR="00E12704">
        <w:t>а</w:t>
      </w:r>
      <w:r w:rsidR="00E12704">
        <w:t>тился и устремился к нему, тотчас получил от него определенность, хотя ему и ч</w:t>
      </w:r>
      <w:r w:rsidR="00E12704">
        <w:t>у</w:t>
      </w:r>
      <w:r w:rsidR="00E12704">
        <w:t>жда всякая детерминация. Как только Ум стал созерцать Первоедино</w:t>
      </w:r>
      <w:r w:rsidR="00B53B7E">
        <w:t>е</w:t>
      </w:r>
      <w:r w:rsidR="00E12704">
        <w:t>, тотчас п</w:t>
      </w:r>
      <w:r w:rsidR="00E12704">
        <w:t>о</w:t>
      </w:r>
      <w:r w:rsidR="00E12704">
        <w:t>лучил от него определенность, ограничение, форму, которая тоже стала достоянием получившего ее, не будучи, однако, принадлежностью давшего ее» (</w:t>
      </w:r>
      <w:r w:rsidR="00E12704">
        <w:rPr>
          <w:lang w:val="en-US"/>
        </w:rPr>
        <w:t>VI</w:t>
      </w:r>
      <w:r w:rsidR="00D97574">
        <w:t>,</w:t>
      </w:r>
      <w:r w:rsidR="00E12704">
        <w:t xml:space="preserve"> 7, 17). Но это не означает, что до созерцания Единого Ум не был Умом. Нет, если бы Ум не был Умом, то он не мог бы созерцать Единое. Способность созерцать, </w:t>
      </w:r>
      <w:r w:rsidR="00197298">
        <w:t>т. е.</w:t>
      </w:r>
      <w:r w:rsidR="00E12704">
        <w:t xml:space="preserve"> мы</w:t>
      </w:r>
      <w:r w:rsidR="00E12704">
        <w:t>с</w:t>
      </w:r>
      <w:r w:rsidR="00E12704">
        <w:t>лить</w:t>
      </w:r>
      <w:r w:rsidR="00D97574">
        <w:t>,</w:t>
      </w:r>
      <w:r w:rsidR="00E12704">
        <w:t xml:space="preserve"> дана Уму уже в силу того, что он порожден Единым: «Ум самой жизнью св</w:t>
      </w:r>
      <w:r w:rsidR="00E12704">
        <w:t>о</w:t>
      </w:r>
      <w:r w:rsidR="00E12704">
        <w:t>ей был от вечности всегда слит с Благом, всегда был к нему обращен и в нем у</w:t>
      </w:r>
      <w:r w:rsidR="00E12704">
        <w:t>т</w:t>
      </w:r>
      <w:r w:rsidR="00E12704">
        <w:t>вержден. Через это предвечное и постоянное движение около Блага Ум наполняе</w:t>
      </w:r>
      <w:r w:rsidR="00E12704">
        <w:t>т</w:t>
      </w:r>
      <w:r w:rsidR="00E12704">
        <w:t>ся им, как бы насыщается и становится полнотой всего сущего с полным осознан</w:t>
      </w:r>
      <w:r w:rsidR="00E12704">
        <w:t>и</w:t>
      </w:r>
      <w:r w:rsidR="00E12704">
        <w:t>ем этого, другими словами, становится в полном смысле этого слова Умом, кот</w:t>
      </w:r>
      <w:r w:rsidR="00E12704">
        <w:t>о</w:t>
      </w:r>
      <w:r w:rsidR="00E12704">
        <w:t>рый, благодаря этому наполнению, имеет что созерцать и созерцает» (</w:t>
      </w:r>
      <w:r w:rsidR="00E12704">
        <w:rPr>
          <w:lang w:val="en-US"/>
        </w:rPr>
        <w:t>VI</w:t>
      </w:r>
      <w:r w:rsidR="00D97574">
        <w:t>,</w:t>
      </w:r>
      <w:r w:rsidR="00E12704">
        <w:t xml:space="preserve"> 7, 16). Созерцание Умом Единого порождает в Уме как единство, так и множество. Созе</w:t>
      </w:r>
      <w:r w:rsidR="00E12704">
        <w:t>р</w:t>
      </w:r>
      <w:r w:rsidR="00E12704">
        <w:t xml:space="preserve">цая </w:t>
      </w:r>
      <w:r w:rsidR="004F09E2" w:rsidRPr="00D97574">
        <w:t>Е</w:t>
      </w:r>
      <w:r w:rsidR="00E12704" w:rsidRPr="00D97574">
        <w:t xml:space="preserve">диное, </w:t>
      </w:r>
      <w:r w:rsidR="004F09E2" w:rsidRPr="00D97574">
        <w:t>У</w:t>
      </w:r>
      <w:r w:rsidR="00E12704" w:rsidRPr="00D97574">
        <w:t>м,</w:t>
      </w:r>
      <w:r w:rsidR="00E12704">
        <w:t xml:space="preserve"> одной стороны, воспринимает его актуальное единство и сам ст</w:t>
      </w:r>
      <w:r w:rsidR="00E12704">
        <w:t>а</w:t>
      </w:r>
      <w:r w:rsidR="00E12704">
        <w:t>новится единым началом, единой ипостасью, единой субстанцией, а с другой</w:t>
      </w:r>
      <w:r w:rsidR="00460FA2">
        <w:t xml:space="preserve"> — </w:t>
      </w:r>
      <w:r w:rsidR="004F09E2" w:rsidRPr="00D97574">
        <w:t>У</w:t>
      </w:r>
      <w:r w:rsidR="00E12704" w:rsidRPr="00D97574">
        <w:t>м</w:t>
      </w:r>
      <w:r w:rsidR="00E12704">
        <w:t xml:space="preserve"> представляет его уже как некий объект, и тогда в </w:t>
      </w:r>
      <w:r w:rsidR="004F09E2" w:rsidRPr="00AF51C2">
        <w:t>У</w:t>
      </w:r>
      <w:r w:rsidR="00E12704" w:rsidRPr="00AF51C2">
        <w:t>ме</w:t>
      </w:r>
      <w:r w:rsidR="00E12704">
        <w:t xml:space="preserve"> возникает разделение на субъект и объект, возникает мысль. «…</w:t>
      </w:r>
      <w:r w:rsidR="00B53B7E">
        <w:t>К</w:t>
      </w:r>
      <w:r w:rsidR="00E12704">
        <w:t>огда Ум стал созерцать Благо, то должен был в своей мысли его единство сделать множеством, потому что, будучи сам ед</w:t>
      </w:r>
      <w:r w:rsidR="00E12704">
        <w:t>и</w:t>
      </w:r>
      <w:r w:rsidR="00E12704">
        <w:t>ным и сущим, но не будучи в состоянии сразу объять мыслью все единство Блага, был вынужден разделить его на множество единств» (</w:t>
      </w:r>
      <w:r w:rsidR="00E12704">
        <w:rPr>
          <w:lang w:val="en-US"/>
        </w:rPr>
        <w:t>VI</w:t>
      </w:r>
      <w:r w:rsidR="00D97574">
        <w:t>,</w:t>
      </w:r>
      <w:r w:rsidR="00E12704">
        <w:t xml:space="preserve"> 7, 16). Поэтому если </w:t>
      </w:r>
      <w:r w:rsidR="00E12704" w:rsidRPr="00D97574">
        <w:t>Ед</w:t>
      </w:r>
      <w:r w:rsidR="00E12704" w:rsidRPr="00D97574">
        <w:t>и</w:t>
      </w:r>
      <w:r w:rsidR="00E12704" w:rsidRPr="00D97574">
        <w:t>ное</w:t>
      </w:r>
      <w:r w:rsidR="00E12704">
        <w:t xml:space="preserve"> есть абсолютно единое, то </w:t>
      </w:r>
      <w:r w:rsidR="00E12704" w:rsidRPr="00AF51C2">
        <w:t>Ум</w:t>
      </w:r>
      <w:r w:rsidR="00E12704">
        <w:t xml:space="preserve"> есть единое-многое: «Ум есть начало не единое, но едино-многое: он представляет собою одновременно и единство, и множество» (</w:t>
      </w:r>
      <w:r w:rsidR="00E12704">
        <w:rPr>
          <w:lang w:val="en-US"/>
        </w:rPr>
        <w:t>IV</w:t>
      </w:r>
      <w:r w:rsidR="00D97574">
        <w:t>,</w:t>
      </w:r>
      <w:r w:rsidR="00E12704">
        <w:t xml:space="preserve"> 8, 3). </w:t>
      </w:r>
    </w:p>
    <w:p w:rsidR="00E12704" w:rsidRDefault="00E12704">
      <w:pPr>
        <w:pStyle w:val="a3"/>
      </w:pPr>
      <w:r>
        <w:t xml:space="preserve">Кроме созерцания Единого Ум созерцает и сам себя. Плотин различает эти </w:t>
      </w:r>
      <w:r>
        <w:lastRenderedPageBreak/>
        <w:t>два вида созерцания: «…в самом Уме можно различать двоякую способность: с о</w:t>
      </w:r>
      <w:r>
        <w:t>д</w:t>
      </w:r>
      <w:r>
        <w:t>ной стороны</w:t>
      </w:r>
      <w:r w:rsidR="00197298">
        <w:t xml:space="preserve"> — </w:t>
      </w:r>
      <w:r>
        <w:t>мыслительную, которой он усматривает то, что находится в нем самом, а с другой</w:t>
      </w:r>
      <w:r w:rsidR="00197298">
        <w:t xml:space="preserve"> — </w:t>
      </w:r>
      <w:r>
        <w:t>ту, которой он вглядывается в то, что выше него,</w:t>
      </w:r>
      <w:r w:rsidR="00197298">
        <w:t xml:space="preserve"> — </w:t>
      </w:r>
      <w:r>
        <w:t>посредс</w:t>
      </w:r>
      <w:r>
        <w:t>т</w:t>
      </w:r>
      <w:r>
        <w:t>вом некоего воспарения и восприятия, состоящего в том, что в нем Ум сперва тол</w:t>
      </w:r>
      <w:r>
        <w:t>ь</w:t>
      </w:r>
      <w:r>
        <w:t>ко созерцает это высшее как внешнее, а потом созерцаемое делает своим внутре</w:t>
      </w:r>
      <w:r>
        <w:t>н</w:t>
      </w:r>
      <w:r>
        <w:t>ним достоянием и как бы сливается с ним воедино. В созерцании первого рода он есть Ум рассуждающий, а в созерцании последнего рода он</w:t>
      </w:r>
      <w:r w:rsidR="00197298">
        <w:t xml:space="preserve"> — </w:t>
      </w:r>
      <w:r>
        <w:t>Ум любящий, и к</w:t>
      </w:r>
      <w:r>
        <w:t>о</w:t>
      </w:r>
      <w:r>
        <w:t>гда он находится в этом состоянии, когда, упиваясь нектаром, преисполненный любви, теряет рассудительность, то весь отдается этому блаженству до пресыщ</w:t>
      </w:r>
      <w:r>
        <w:t>е</w:t>
      </w:r>
      <w:r>
        <w:t>ния, предпочитая это нетрезвое состояние состоянию трезвой, важничающей ра</w:t>
      </w:r>
      <w:r>
        <w:t>с</w:t>
      </w:r>
      <w:r>
        <w:t>судительности» (</w:t>
      </w:r>
      <w:r>
        <w:rPr>
          <w:lang w:val="en-US"/>
        </w:rPr>
        <w:t>VI</w:t>
      </w:r>
      <w:r w:rsidR="008978AE">
        <w:t>,</w:t>
      </w:r>
      <w:r>
        <w:t xml:space="preserve"> 7, 35). «От этого созерцания в нем самом зарождаются зачатки сущностей, эйдосов, которые он приводит в сознание и созерцает</w:t>
      </w:r>
      <w:r w:rsidR="000F609C">
        <w:t xml:space="preserve"> — </w:t>
      </w:r>
      <w:r>
        <w:t>словом, что называется, мыслит» (</w:t>
      </w:r>
      <w:r>
        <w:rPr>
          <w:lang w:val="en-US"/>
        </w:rPr>
        <w:t>VI</w:t>
      </w:r>
      <w:r w:rsidR="008978AE">
        <w:t>,</w:t>
      </w:r>
      <w:r>
        <w:t xml:space="preserve"> 7, 35). Таким образом в Уме возникают идеи, эйдосы. </w:t>
      </w:r>
      <w:r w:rsidRPr="00AF51C2">
        <w:t>Ум</w:t>
      </w:r>
      <w:r>
        <w:t xml:space="preserve"> содержит в себе все идеи, но в силу простоты Ума каждая идея является одновр</w:t>
      </w:r>
      <w:r>
        <w:t>е</w:t>
      </w:r>
      <w:r>
        <w:t xml:space="preserve">менно и всем </w:t>
      </w:r>
      <w:r w:rsidRPr="00AF51C2">
        <w:t>Умом</w:t>
      </w:r>
      <w:r>
        <w:t>. «Ум представляет собой безусловное единство, проявляюще</w:t>
      </w:r>
      <w:r>
        <w:t>е</w:t>
      </w:r>
      <w:r>
        <w:t>ся во множестве, но проявляющееся таким образом, что в каждом пункте этого множества он пребывает целокупно. Творя все новые и новые эйдосы, он нискол</w:t>
      </w:r>
      <w:r>
        <w:t>ь</w:t>
      </w:r>
      <w:r>
        <w:t>ко не изменяется, ибо, творя не во времени, но в вечности, являет собою соверше</w:t>
      </w:r>
      <w:r>
        <w:t>н</w:t>
      </w:r>
      <w:r>
        <w:t>ство, которому попросту незачем изменяться»,</w:t>
      </w:r>
      <w:r w:rsidR="00460FA2">
        <w:t xml:space="preserve"> — </w:t>
      </w:r>
      <w:r>
        <w:t>пишет Плотин в трактате «О провидении» (</w:t>
      </w:r>
      <w:r>
        <w:rPr>
          <w:lang w:val="en-US"/>
        </w:rPr>
        <w:t>III</w:t>
      </w:r>
      <w:r w:rsidR="008978AE">
        <w:t>,</w:t>
      </w:r>
      <w:r>
        <w:t xml:space="preserve"> 2, 1).</w:t>
      </w:r>
    </w:p>
    <w:p w:rsidR="00E12704" w:rsidRDefault="00E12704">
      <w:pPr>
        <w:pStyle w:val="a3"/>
      </w:pPr>
      <w:r w:rsidRPr="00AF51C2">
        <w:t>Ум</w:t>
      </w:r>
      <w:r>
        <w:t xml:space="preserve"> мыслит всегда, он не может не мыслить, ибо мышление есть сущность Ума. Значит, и объект мышления Ума тоже существует вечно и неизменно, значит, он есть бытие. Поэтому самое первое раздвоение в </w:t>
      </w:r>
      <w:r w:rsidRPr="00AF51C2">
        <w:t>уме</w:t>
      </w:r>
      <w:r>
        <w:t xml:space="preserve"> — это раздвоение на бытие и мышление. Но это раздвоение кажущееся, потому что бытие и мышление совп</w:t>
      </w:r>
      <w:r>
        <w:t>а</w:t>
      </w:r>
      <w:r>
        <w:t xml:space="preserve">дают в </w:t>
      </w:r>
      <w:r w:rsidRPr="00AF51C2">
        <w:t>уме</w:t>
      </w:r>
      <w:r>
        <w:t>. Ум</w:t>
      </w:r>
      <w:r w:rsidR="00197298">
        <w:t xml:space="preserve"> — </w:t>
      </w:r>
      <w:r>
        <w:t xml:space="preserve">это и </w:t>
      </w:r>
      <w:r w:rsidRPr="00FA1130">
        <w:rPr>
          <w:i/>
        </w:rPr>
        <w:t>бытие</w:t>
      </w:r>
      <w:r>
        <w:t xml:space="preserve"> и </w:t>
      </w:r>
      <w:r w:rsidRPr="00FA1130">
        <w:rPr>
          <w:i/>
        </w:rPr>
        <w:t>мышление</w:t>
      </w:r>
      <w:r>
        <w:t xml:space="preserve">. </w:t>
      </w:r>
    </w:p>
    <w:p w:rsidR="00E12704" w:rsidRDefault="008978AE">
      <w:pPr>
        <w:pStyle w:val="a3"/>
      </w:pPr>
      <w:r w:rsidRPr="008978AE">
        <w:rPr>
          <w:b/>
        </w:rPr>
        <w:t>Душа.</w:t>
      </w:r>
      <w:r>
        <w:t xml:space="preserve"> </w:t>
      </w:r>
      <w:r w:rsidR="00E12704">
        <w:t>Ум, будучи образом Единого, также имеет в себе творческую спосо</w:t>
      </w:r>
      <w:r w:rsidR="00E12704">
        <w:t>б</w:t>
      </w:r>
      <w:r w:rsidR="00E12704">
        <w:t xml:space="preserve">ность, которую он получил от </w:t>
      </w:r>
      <w:r w:rsidR="004F09E2" w:rsidRPr="008978AE">
        <w:t>Е</w:t>
      </w:r>
      <w:r w:rsidR="00E12704" w:rsidRPr="008978AE">
        <w:t>диного</w:t>
      </w:r>
      <w:r w:rsidR="00E12704">
        <w:t>, поэтому процесс эманации на этом не пр</w:t>
      </w:r>
      <w:r w:rsidR="00E12704">
        <w:t>е</w:t>
      </w:r>
      <w:r w:rsidR="00E12704">
        <w:t xml:space="preserve">кращается. </w:t>
      </w:r>
      <w:r w:rsidR="00E12704" w:rsidRPr="00AF51C2">
        <w:t>Ум</w:t>
      </w:r>
      <w:r w:rsidR="00E12704">
        <w:t xml:space="preserve"> также творит, изливает из себя свою сущность, сам оставаясь при этом совершенно неизменным, и таким образом возникает третья ипостась</w:t>
      </w:r>
      <w:r w:rsidR="00460FA2">
        <w:t xml:space="preserve"> — </w:t>
      </w:r>
      <w:r w:rsidR="00E12704" w:rsidRPr="000A6979">
        <w:t>Д</w:t>
      </w:r>
      <w:r w:rsidR="00E12704" w:rsidRPr="000A6979">
        <w:t>у</w:t>
      </w:r>
      <w:r w:rsidR="00E12704" w:rsidRPr="000A6979">
        <w:t>ша</w:t>
      </w:r>
      <w:r w:rsidR="00E12704">
        <w:t>. «Эта происшедшая от субстанции и мысли Ума новая энергия и есть мировая Душа. Как при творении Ума Первоединое пребывает в себе недвижимо и неи</w:t>
      </w:r>
      <w:r w:rsidR="00E12704">
        <w:t>з</w:t>
      </w:r>
      <w:r w:rsidR="00E12704">
        <w:t>менно, так же и Ум</w:t>
      </w:r>
      <w:r w:rsidR="00197298">
        <w:t xml:space="preserve"> — </w:t>
      </w:r>
      <w:r w:rsidR="00E12704">
        <w:t>при творении мировой Души» (</w:t>
      </w:r>
      <w:r w:rsidR="00E12704">
        <w:rPr>
          <w:lang w:val="en-US"/>
        </w:rPr>
        <w:t>V</w:t>
      </w:r>
      <w:r w:rsidR="000A6979">
        <w:t>,</w:t>
      </w:r>
      <w:r w:rsidR="00E12704">
        <w:t xml:space="preserve"> 2, 1). Если </w:t>
      </w:r>
      <w:r w:rsidR="00E12704" w:rsidRPr="000A6979">
        <w:t>Ум</w:t>
      </w:r>
      <w:r w:rsidR="00E12704">
        <w:t xml:space="preserve"> Плотин описывает как единое-многое, то </w:t>
      </w:r>
      <w:r w:rsidR="00E12704" w:rsidRPr="000A6979">
        <w:t>Душа</w:t>
      </w:r>
      <w:r w:rsidR="00E12704">
        <w:t xml:space="preserve"> — это единое </w:t>
      </w:r>
      <w:r w:rsidR="00E12704" w:rsidRPr="00AF51C2">
        <w:t xml:space="preserve">и </w:t>
      </w:r>
      <w:r w:rsidR="00E12704">
        <w:t>многое: «</w:t>
      </w:r>
      <w:r w:rsidR="005B33E5">
        <w:t>П</w:t>
      </w:r>
      <w:r w:rsidR="00E12704">
        <w:t>ервое (начало.</w:t>
      </w:r>
      <w:r w:rsidR="00197298">
        <w:t xml:space="preserve"> — </w:t>
      </w:r>
      <w:r w:rsidR="00E12704" w:rsidRPr="005F0E76">
        <w:rPr>
          <w:i/>
        </w:rPr>
        <w:t>В.</w:t>
      </w:r>
      <w:r w:rsidR="000A6979" w:rsidRPr="005F0E76">
        <w:rPr>
          <w:i/>
        </w:rPr>
        <w:t> </w:t>
      </w:r>
      <w:r w:rsidR="00E12704" w:rsidRPr="005F0E76">
        <w:rPr>
          <w:i/>
        </w:rPr>
        <w:t>Л.</w:t>
      </w:r>
      <w:r w:rsidR="00E12704">
        <w:t>)</w:t>
      </w:r>
      <w:r w:rsidR="00197298">
        <w:t xml:space="preserve"> — </w:t>
      </w:r>
      <w:r w:rsidR="00E12704">
        <w:t>это единое в абсолютном смысле слова, второе</w:t>
      </w:r>
      <w:r w:rsidR="00197298">
        <w:t xml:space="preserve"> — </w:t>
      </w:r>
      <w:r w:rsidR="00E12704">
        <w:t>едино-многое и третье</w:t>
      </w:r>
      <w:r w:rsidR="00197298">
        <w:t xml:space="preserve"> — </w:t>
      </w:r>
      <w:r w:rsidR="00E12704">
        <w:t xml:space="preserve">единое </w:t>
      </w:r>
      <w:r w:rsidR="00E12704" w:rsidRPr="00B23D10">
        <w:rPr>
          <w:i/>
        </w:rPr>
        <w:t>и</w:t>
      </w:r>
      <w:r w:rsidR="00E12704">
        <w:t xml:space="preserve"> многое» (</w:t>
      </w:r>
      <w:r w:rsidR="00E12704">
        <w:rPr>
          <w:lang w:val="en-US"/>
        </w:rPr>
        <w:t>V</w:t>
      </w:r>
      <w:r w:rsidR="000A6979">
        <w:t>,</w:t>
      </w:r>
      <w:r w:rsidR="00E12704">
        <w:t xml:space="preserve"> 1, 8). </w:t>
      </w:r>
    </w:p>
    <w:p w:rsidR="00E12704" w:rsidRDefault="00E12704" w:rsidP="006462E6">
      <w:pPr>
        <w:pStyle w:val="a3"/>
      </w:pPr>
      <w:r>
        <w:t>Как образ Ума, который является одновременно мышлением и бытием, Душу также можно рассматривать с двух сторон</w:t>
      </w:r>
      <w:r w:rsidR="00197298">
        <w:t xml:space="preserve"> — </w:t>
      </w:r>
      <w:r>
        <w:t>онтологической и гносеологической. С точки зрения онтологии, главная задача Души</w:t>
      </w:r>
      <w:r w:rsidR="00197298">
        <w:t xml:space="preserve"> — </w:t>
      </w:r>
      <w:r>
        <w:t>упорядочивание и организация чувственного материального мира. Именно поэтому Плотин отождествляет свою третью ипостась</w:t>
      </w:r>
      <w:r w:rsidR="00197298">
        <w:t xml:space="preserve"> — </w:t>
      </w:r>
      <w:r>
        <w:t>Душу</w:t>
      </w:r>
      <w:r w:rsidR="00197298">
        <w:t xml:space="preserve"> — </w:t>
      </w:r>
      <w:r>
        <w:t xml:space="preserve">с Мировой Душой Платона. </w:t>
      </w:r>
      <w:r w:rsidRPr="000A6979">
        <w:t>Душа</w:t>
      </w:r>
      <w:r>
        <w:t> — это единая су</w:t>
      </w:r>
      <w:r>
        <w:t>б</w:t>
      </w:r>
      <w:r>
        <w:t>станция, но единство ее внешнее, она объединяет в себе различные формы</w:t>
      </w:r>
      <w:r w:rsidR="00460FA2">
        <w:t xml:space="preserve"> — </w:t>
      </w:r>
      <w:r>
        <w:t>пр</w:t>
      </w:r>
      <w:r>
        <w:t>е</w:t>
      </w:r>
      <w:r>
        <w:t xml:space="preserve">жде всего пространство и время. Конечно, Душа далека от </w:t>
      </w:r>
      <w:r w:rsidRPr="000A6979">
        <w:t>Единого</w:t>
      </w:r>
      <w:r>
        <w:t xml:space="preserve"> и мощь ее уже не та, но тем не менее Душа тоже направляет свою деятельность вовне. А что есть вне </w:t>
      </w:r>
      <w:r w:rsidRPr="000A6979">
        <w:t>Души</w:t>
      </w:r>
      <w:r>
        <w:t>? Да ничего. Можно сказать, что есть материя, но что такое материя? М</w:t>
      </w:r>
      <w:r>
        <w:t>а</w:t>
      </w:r>
      <w:r>
        <w:t>терия есть противоположность форме (по Аристотелю) или идее (по Платону). Вот, скажем, Ум. Ум</w:t>
      </w:r>
      <w:r w:rsidR="00197298">
        <w:t xml:space="preserve"> — </w:t>
      </w:r>
      <w:r>
        <w:t>это его идеи, вне Ума находится созданная им Душа. Поэтому, хотя по природе своей «Душа… является эйдосом… по отношению к высшему н</w:t>
      </w:r>
      <w:r>
        <w:t>а</w:t>
      </w:r>
      <w:r>
        <w:t>чалу она может быть материей» (II</w:t>
      </w:r>
      <w:r w:rsidR="000A6979">
        <w:t>,</w:t>
      </w:r>
      <w:r>
        <w:t xml:space="preserve"> 5, 3).</w:t>
      </w:r>
      <w:r w:rsidRPr="00AF51C2">
        <w:t xml:space="preserve"> </w:t>
      </w:r>
      <w:r>
        <w:t>Материя в данном случае не вещество, а то, что противопоставляется идее. Кроме того, Ум есть истинное бытие, следов</w:t>
      </w:r>
      <w:r>
        <w:t>а</w:t>
      </w:r>
      <w:r>
        <w:t xml:space="preserve">тельно, по отношении к Уму Душа есть в некотором смысле небытие, </w:t>
      </w:r>
      <w:r w:rsidR="00197298">
        <w:t>т. е.</w:t>
      </w:r>
      <w:r>
        <w:t xml:space="preserve"> материя. Но небытие Души относительно. </w:t>
      </w:r>
      <w:r w:rsidRPr="000A6979">
        <w:t>Душа</w:t>
      </w:r>
      <w:r>
        <w:t xml:space="preserve"> имеет в себе полученную от Ума спосо</w:t>
      </w:r>
      <w:r>
        <w:t>б</w:t>
      </w:r>
      <w:r>
        <w:t xml:space="preserve">ность творить, и она направляет свою деятельность вовне. Но вне </w:t>
      </w:r>
      <w:r w:rsidRPr="000A6979">
        <w:t>Души</w:t>
      </w:r>
      <w:r>
        <w:t xml:space="preserve"> нет ник</w:t>
      </w:r>
      <w:r>
        <w:t>а</w:t>
      </w:r>
      <w:r>
        <w:t xml:space="preserve">кого бытия. </w:t>
      </w:r>
      <w:r w:rsidRPr="000A6979">
        <w:t>Душа</w:t>
      </w:r>
      <w:r>
        <w:t xml:space="preserve"> имеет способность творить, поэтому она творит в небытии. Это небытие и называется материей в нашем понимании, как вещество. </w:t>
      </w:r>
      <w:r w:rsidR="006F1673">
        <w:t>В</w:t>
      </w:r>
      <w:r>
        <w:t xml:space="preserve"> отличи</w:t>
      </w:r>
      <w:r w:rsidR="005B33E5">
        <w:t>е</w:t>
      </w:r>
      <w:r>
        <w:t xml:space="preserve"> от материи, вещество — это уже оформленная материя, вещь — это материя, име</w:t>
      </w:r>
      <w:r>
        <w:t>ю</w:t>
      </w:r>
      <w:r>
        <w:t xml:space="preserve">щая форму. </w:t>
      </w:r>
      <w:r w:rsidRPr="000A6979">
        <w:t>Душа</w:t>
      </w:r>
      <w:r>
        <w:t xml:space="preserve"> творит из небытия, творит в небытии. Но это не умаление </w:t>
      </w:r>
      <w:r w:rsidRPr="000A6979">
        <w:t>Души</w:t>
      </w:r>
      <w:r>
        <w:t>. Для Плотина было огромной проблемой объяснить, каким образом Душа, имея б</w:t>
      </w:r>
      <w:r>
        <w:t>о</w:t>
      </w:r>
      <w:r>
        <w:lastRenderedPageBreak/>
        <w:t>жественную природу, соединяется с телом, имеющим такую природу, которой сам Плотин искренне стыдился. Конечно, Плотин часто повторяет платоновские слова, что тело есть могила душ</w:t>
      </w:r>
      <w:r w:rsidR="00BD1BBE">
        <w:t>и</w:t>
      </w:r>
      <w:r>
        <w:t xml:space="preserve">, что наш мир есть разукрашенный труп, но чаще он склоняется к своей собственной идее, что </w:t>
      </w:r>
      <w:r w:rsidR="00BD1BBE">
        <w:t>Д</w:t>
      </w:r>
      <w:r>
        <w:t xml:space="preserve">уша в небытии творит. Она оформляет небытие, и тогда из него возникает чувственный мир. Этот чувственный мир есть единство небытия и </w:t>
      </w:r>
      <w:r w:rsidRPr="000A6979">
        <w:t>Души</w:t>
      </w:r>
      <w:r>
        <w:t>, космос (</w:t>
      </w:r>
      <w:r w:rsidR="006462E6" w:rsidRPr="00AF51C2">
        <w:t>κόσμος</w:t>
      </w:r>
      <w:r>
        <w:t xml:space="preserve"> в переводе с греч. означает «красота», «порядок»), поэтому он прекрасен, поэтому он един, в нем есть добро и жизнь. В трактате </w:t>
      </w:r>
      <w:r w:rsidR="006F1673">
        <w:rPr>
          <w:lang w:val="en-US"/>
        </w:rPr>
        <w:t>V</w:t>
      </w:r>
      <w:r w:rsidR="000A6979">
        <w:t>, </w:t>
      </w:r>
      <w:r>
        <w:t>1 Плотин подробно описывает эту порожденную Душой красоту косм</w:t>
      </w:r>
      <w:r>
        <w:t>о</w:t>
      </w:r>
      <w:r>
        <w:t>са: «Душа, нисходя в эту громадную инертную массу, сообщает ей движение и жизнь и превращает ее в мир, который, вечно движимый ее разумной силой, стал живым вседовлеющим существом. Как бы поселившись в мире, наполнив его своими животворными силами, Душа придала ему смысл, ценность и красоту, м</w:t>
      </w:r>
      <w:r>
        <w:t>е</w:t>
      </w:r>
      <w:r>
        <w:t>жду тем как без нее все это было бы мертво, земля да вода, или даже нечто еще худшее</w:t>
      </w:r>
      <w:r w:rsidR="00197298">
        <w:t xml:space="preserve"> — </w:t>
      </w:r>
      <w:r>
        <w:t>темная бездна и небытие</w:t>
      </w:r>
      <w:r w:rsidR="000A6979">
        <w:t>,</w:t>
      </w:r>
      <w:r w:rsidR="00197298">
        <w:t xml:space="preserve"> — </w:t>
      </w:r>
      <w:r>
        <w:t>нечто такое, чего, как сказал поэт, ужас</w:t>
      </w:r>
      <w:r>
        <w:t>а</w:t>
      </w:r>
      <w:r>
        <w:t xml:space="preserve">ются даже боги. </w:t>
      </w:r>
      <w:r w:rsidR="000A6979" w:rsidRPr="000A6979">
        <w:t>&lt;</w:t>
      </w:r>
      <w:r>
        <w:t>…</w:t>
      </w:r>
      <w:r w:rsidR="000A6979" w:rsidRPr="000A6979">
        <w:t xml:space="preserve">&gt; </w:t>
      </w:r>
      <w:r>
        <w:t>Она распростерта по всей этой неизмеримой громаде и од</w:t>
      </w:r>
      <w:r>
        <w:t>у</w:t>
      </w:r>
      <w:r>
        <w:t>шевляет все ее части</w:t>
      </w:r>
      <w:r w:rsidR="000F609C">
        <w:t xml:space="preserve"> — </w:t>
      </w:r>
      <w:r>
        <w:t>как великие, так и малые,</w:t>
      </w:r>
      <w:r w:rsidR="000F609C">
        <w:t xml:space="preserve"> — </w:t>
      </w:r>
      <w:r>
        <w:t>между тем как части эти нах</w:t>
      </w:r>
      <w:r>
        <w:t>о</w:t>
      </w:r>
      <w:r>
        <w:t>дятся то там, то здесь, одни напротив друг друга, другие вместе, третьи</w:t>
      </w:r>
      <w:r w:rsidR="00197298">
        <w:t xml:space="preserve"> — </w:t>
      </w:r>
      <w:r>
        <w:t>порознь. Душа же не разделяется и не раздробляется на части для того, чтобы оживлять к</w:t>
      </w:r>
      <w:r>
        <w:t>а</w:t>
      </w:r>
      <w:r>
        <w:t>ждую вещь в отдельности, но все оживляет, оставаясь целостной, неделимой, пр</w:t>
      </w:r>
      <w:r>
        <w:t>и</w:t>
      </w:r>
      <w:r>
        <w:t>сутствуя во всяком месте нераздельно, и, таким образом, всегда остается подобной родившему ее Отцу (то есть Уму) как по единству, так и по универсальности. Вследствие этого как ни громадна вселенная и сколь ни велико в ней разнообразие, но всеобъемлющей силой Души она содержится в единстве, и весь этот мир благ</w:t>
      </w:r>
      <w:r>
        <w:t>о</w:t>
      </w:r>
      <w:r>
        <w:t>даря Душе есть божество, как равно солнце и все звезды</w:t>
      </w:r>
      <w:r w:rsidR="00197298">
        <w:t xml:space="preserve"> — </w:t>
      </w:r>
      <w:r>
        <w:t>божества, да</w:t>
      </w:r>
      <w:r w:rsidR="006C7567">
        <w:t>,</w:t>
      </w:r>
      <w:r>
        <w:t xml:space="preserve"> наконец</w:t>
      </w:r>
      <w:r w:rsidR="006C7567">
        <w:t>,</w:t>
      </w:r>
      <w:r>
        <w:t xml:space="preserve"> и мы, люди, по той же причине представляем собою нечто божественное» (</w:t>
      </w:r>
      <w:r>
        <w:rPr>
          <w:lang w:val="en-US"/>
        </w:rPr>
        <w:t>V</w:t>
      </w:r>
      <w:r w:rsidR="006C7567">
        <w:t>,</w:t>
      </w:r>
      <w:r>
        <w:t xml:space="preserve"> 1, 2).</w:t>
      </w:r>
    </w:p>
    <w:p w:rsidR="00E12704" w:rsidRPr="00AF51C2" w:rsidRDefault="00E12704">
      <w:pPr>
        <w:pStyle w:val="a3"/>
      </w:pPr>
      <w:r>
        <w:t xml:space="preserve">В </w:t>
      </w:r>
      <w:r w:rsidR="00BD1BBE">
        <w:t>Д</w:t>
      </w:r>
      <w:r>
        <w:t>уше единство сохраняется, но это единство существует уже как объедин</w:t>
      </w:r>
      <w:r>
        <w:t>е</w:t>
      </w:r>
      <w:r>
        <w:t>ние самостоятельных форм. Таким образом Плотин объединяет Платона и Арист</w:t>
      </w:r>
      <w:r>
        <w:t>о</w:t>
      </w:r>
      <w:r>
        <w:t xml:space="preserve">теля. Если на уровне </w:t>
      </w:r>
      <w:r w:rsidR="006C7567" w:rsidRPr="006C7567">
        <w:t>У</w:t>
      </w:r>
      <w:r w:rsidRPr="006C7567">
        <w:t>ма</w:t>
      </w:r>
      <w:r>
        <w:t xml:space="preserve"> существуют идеи, то на уровне </w:t>
      </w:r>
      <w:r w:rsidR="00BD1BBE">
        <w:t>Д</w:t>
      </w:r>
      <w:r>
        <w:t>уши существуют формы — формы конкретных тел.</w:t>
      </w:r>
    </w:p>
    <w:p w:rsidR="00E12704" w:rsidRDefault="00E12704">
      <w:pPr>
        <w:pStyle w:val="a3"/>
      </w:pPr>
      <w:r>
        <w:t xml:space="preserve">Душа получает от Ума не только способность созидать новый вид бытия, но и способность мышления. Конечно, мышление Души отличается от мышления Ума. Ум есть чистое, вечное мышление, познание бытия. В Душе мышление связано с чувственным миром, который оформляет Душа. Поэтому если на уровне </w:t>
      </w:r>
      <w:r w:rsidRPr="006C7567">
        <w:t>Ума</w:t>
      </w:r>
      <w:r>
        <w:t xml:space="preserve"> мысль существует всегда, поскольку </w:t>
      </w:r>
      <w:r w:rsidRPr="006C7567">
        <w:t>Ум</w:t>
      </w:r>
      <w:r>
        <w:t xml:space="preserve"> — это вечность, то в Душе, неразрывно связанной с чувственным миром, возникает время. Вечное мышление Ума Плотин называет </w:t>
      </w:r>
      <w:r w:rsidRPr="00BE1ED7">
        <w:rPr>
          <w:i/>
        </w:rPr>
        <w:t>разумом</w:t>
      </w:r>
      <w:r>
        <w:t xml:space="preserve">, мышление </w:t>
      </w:r>
      <w:r w:rsidR="00BD1BBE">
        <w:t>Д</w:t>
      </w:r>
      <w:r>
        <w:t>уши</w:t>
      </w:r>
      <w:r w:rsidR="00460FA2">
        <w:t xml:space="preserve"> — </w:t>
      </w:r>
      <w:r w:rsidRPr="00BE1ED7">
        <w:rPr>
          <w:i/>
        </w:rPr>
        <w:t>рассудком</w:t>
      </w:r>
      <w:r>
        <w:t xml:space="preserve">. </w:t>
      </w:r>
    </w:p>
    <w:p w:rsidR="00E12704" w:rsidRDefault="00E12704" w:rsidP="00637D56">
      <w:pPr>
        <w:pStyle w:val="a3"/>
      </w:pPr>
      <w:r>
        <w:t xml:space="preserve">Такие понятия, как </w:t>
      </w:r>
      <w:r w:rsidRPr="00BE1ED7">
        <w:rPr>
          <w:i/>
        </w:rPr>
        <w:t>разум</w:t>
      </w:r>
      <w:r w:rsidRPr="00AF51C2">
        <w:t xml:space="preserve"> </w:t>
      </w:r>
      <w:r>
        <w:t xml:space="preserve">и </w:t>
      </w:r>
      <w:r w:rsidRPr="00BE1ED7">
        <w:rPr>
          <w:i/>
        </w:rPr>
        <w:t>рассудок</w:t>
      </w:r>
      <w:r>
        <w:t>, уже встречались у Платона, который упом</w:t>
      </w:r>
      <w:r w:rsidR="006310EC">
        <w:t>и</w:t>
      </w:r>
      <w:r>
        <w:t>нает их как бы вскользь. Для Плотина это уже существенные категории. Мышление Ума Плотин понимает как умозрение, созерцание (</w:t>
      </w:r>
      <w:r w:rsidR="006462E6" w:rsidRPr="00AF51C2">
        <w:t>θεωρία</w:t>
      </w:r>
      <w:r>
        <w:t xml:space="preserve">), </w:t>
      </w:r>
      <w:r w:rsidR="00637D56">
        <w:t>мышление (</w:t>
      </w:r>
      <w:r w:rsidR="00637D56" w:rsidRPr="00AF51C2">
        <w:t>νόησις</w:t>
      </w:r>
      <w:r w:rsidR="00637D56">
        <w:t xml:space="preserve">), </w:t>
      </w:r>
      <w:r>
        <w:t>разум (</w:t>
      </w:r>
      <w:r w:rsidR="00E619B8" w:rsidRPr="00AF51C2">
        <w:t>φρόνησις</w:t>
      </w:r>
      <w:r>
        <w:t xml:space="preserve">). Разум мыслит всегда, это есть категория вечности. В вечности </w:t>
      </w:r>
      <w:r w:rsidRPr="00AF51C2">
        <w:t>ум</w:t>
      </w:r>
      <w:r>
        <w:t xml:space="preserve"> не рассуждает, не доказывает, а схватывает мысль во всей ее полноте. На уровне </w:t>
      </w:r>
      <w:r w:rsidR="006C7567" w:rsidRPr="006C7567">
        <w:t>Д</w:t>
      </w:r>
      <w:r w:rsidRPr="006C7567">
        <w:t>уши</w:t>
      </w:r>
      <w:r>
        <w:t xml:space="preserve"> мысль уже рассуждает. Это рассуждение действует как рассудок (</w:t>
      </w:r>
      <w:r w:rsidR="00637D56" w:rsidRPr="00AF51C2">
        <w:t>διάνοια</w:t>
      </w:r>
      <w:r>
        <w:t>), мышление,</w:t>
      </w:r>
      <w:r w:rsidR="002B20B5">
        <w:t xml:space="preserve"> </w:t>
      </w:r>
      <w:r>
        <w:t>протекающее во времени и существующее в виде доказ</w:t>
      </w:r>
      <w:r>
        <w:t>а</w:t>
      </w:r>
      <w:r>
        <w:t xml:space="preserve">тельств и умозаключений, как аргументация. Поэтому на уровне </w:t>
      </w:r>
      <w:r w:rsidR="006C7567">
        <w:t>Д</w:t>
      </w:r>
      <w:r>
        <w:t>уши возникает язык — как среда, в которой мысль действует как соединение рассудка с чувстве</w:t>
      </w:r>
      <w:r>
        <w:t>н</w:t>
      </w:r>
      <w:r>
        <w:t>ной материей. Язык невозможен на уровне Ума, ибо там нет времени. Именно п</w:t>
      </w:r>
      <w:r>
        <w:t>о</w:t>
      </w:r>
      <w:r>
        <w:t xml:space="preserve">этому, описывая высшие субстанции, наш язык теряет силу, ибо язык существует только на уровне </w:t>
      </w:r>
      <w:r w:rsidR="006C7567" w:rsidRPr="006C7567">
        <w:t>Д</w:t>
      </w:r>
      <w:r w:rsidRPr="006C7567">
        <w:t>уши</w:t>
      </w:r>
      <w:r>
        <w:t xml:space="preserve">. На уровне </w:t>
      </w:r>
      <w:r w:rsidR="006C7567" w:rsidRPr="006C7567">
        <w:t>У</w:t>
      </w:r>
      <w:r w:rsidRPr="006C7567">
        <w:t>ма</w:t>
      </w:r>
      <w:r>
        <w:t xml:space="preserve"> языка нет, есть мысль вообще. Но каждый человек может восходить от </w:t>
      </w:r>
      <w:r w:rsidR="006C7567">
        <w:t>Д</w:t>
      </w:r>
      <w:r>
        <w:t xml:space="preserve">уши к </w:t>
      </w:r>
      <w:r w:rsidR="006C7567">
        <w:t>У</w:t>
      </w:r>
      <w:r>
        <w:t>му</w:t>
      </w:r>
      <w:r w:rsidR="000F609C">
        <w:t xml:space="preserve"> — </w:t>
      </w:r>
      <w:r>
        <w:t xml:space="preserve">и поэтому познавать мысль саму по себе, абстрагируясь от языковых особенностей. На уровне </w:t>
      </w:r>
      <w:r w:rsidR="006C7567" w:rsidRPr="006C7567">
        <w:t>У</w:t>
      </w:r>
      <w:r w:rsidRPr="006C7567">
        <w:t>ма</w:t>
      </w:r>
      <w:r>
        <w:t xml:space="preserve"> нет и пространства, </w:t>
      </w:r>
      <w:r w:rsidR="006C7567" w:rsidRPr="006C7567">
        <w:t>У</w:t>
      </w:r>
      <w:r w:rsidRPr="006C7567">
        <w:t>м</w:t>
      </w:r>
      <w:r>
        <w:t xml:space="preserve"> действует вне пространства, а на уровне </w:t>
      </w:r>
      <w:r w:rsidR="006C7567" w:rsidRPr="006C7567">
        <w:t>Д</w:t>
      </w:r>
      <w:r w:rsidRPr="006C7567">
        <w:t>уши</w:t>
      </w:r>
      <w:r>
        <w:t xml:space="preserve"> возникает пространственная к</w:t>
      </w:r>
      <w:r>
        <w:t>а</w:t>
      </w:r>
      <w:r>
        <w:t xml:space="preserve">тегория. Как и Ум, Душа также двояка. С одной стороны, есть высшая Душа, вечно обращенная к Уму, а с другой </w:t>
      </w:r>
      <w:r w:rsidR="00197298">
        <w:t xml:space="preserve">— </w:t>
      </w:r>
      <w:r>
        <w:t>Душа, порождающая космос и существующая во времени: «</w:t>
      </w:r>
      <w:r w:rsidR="00867D91">
        <w:t>Г</w:t>
      </w:r>
      <w:r>
        <w:t>оворя о Душе, следует заметить, что мы имеем в виду ее высшую, ра</w:t>
      </w:r>
      <w:r>
        <w:t>с</w:t>
      </w:r>
      <w:r>
        <w:t>судочную и разумную область, во многом подобную ее отцу</w:t>
      </w:r>
      <w:r w:rsidR="00460FA2">
        <w:t xml:space="preserve"> — </w:t>
      </w:r>
      <w:r>
        <w:t>Уму. Все ее части и качества повторяют содержащиеся в Уме эйдосы: они также пространственно н</w:t>
      </w:r>
      <w:r>
        <w:t>е</w:t>
      </w:r>
      <w:r>
        <w:t>раздельны, гармоничны и ничем не мешают друг другу. И только потом, формоо</w:t>
      </w:r>
      <w:r>
        <w:t>б</w:t>
      </w:r>
      <w:r>
        <w:lastRenderedPageBreak/>
        <w:t>разуя материю и получая массу и протяженность, они обособляются и исполняются враждебностью, часто ведущей ко взаимному истреблению» (</w:t>
      </w:r>
      <w:r>
        <w:rPr>
          <w:lang w:val="en-US"/>
        </w:rPr>
        <w:t>III</w:t>
      </w:r>
      <w:r w:rsidR="006C7567">
        <w:t>,</w:t>
      </w:r>
      <w:r>
        <w:t xml:space="preserve"> 2, 2).</w:t>
      </w:r>
      <w:r w:rsidR="002B20B5">
        <w:t xml:space="preserve"> </w:t>
      </w:r>
      <w:r>
        <w:t xml:space="preserve">Низшую часть </w:t>
      </w:r>
      <w:r w:rsidR="00BD1BBE">
        <w:t>Д</w:t>
      </w:r>
      <w:r>
        <w:t>уши Плотин вслед за стоиками называет Логосом: «Сам по себе логос</w:t>
      </w:r>
      <w:r w:rsidR="00460FA2">
        <w:t xml:space="preserve"> — </w:t>
      </w:r>
      <w:r>
        <w:t>это уже не чистый Ум, но в то же время и не порождение чистой, небесной Души. Его можно определить скорее как совместную эманацию Ума и высшей, разумной и мыслящей части Души, первожизнью, наделенной разумом и светом ума» (</w:t>
      </w:r>
      <w:r>
        <w:rPr>
          <w:lang w:val="en-US"/>
        </w:rPr>
        <w:t>III</w:t>
      </w:r>
      <w:r w:rsidR="006C7567">
        <w:t>,</w:t>
      </w:r>
      <w:r>
        <w:t xml:space="preserve"> 2, 16).</w:t>
      </w:r>
    </w:p>
    <w:p w:rsidR="00E12704" w:rsidRDefault="00E12704">
      <w:pPr>
        <w:pStyle w:val="-3"/>
      </w:pPr>
      <w:bookmarkStart w:id="84" w:name="_Toc381460798"/>
      <w:r>
        <w:t>Откуда в мире зло?</w:t>
      </w:r>
      <w:bookmarkEnd w:id="84"/>
    </w:p>
    <w:p w:rsidR="00E12704" w:rsidRDefault="00E12704">
      <w:pPr>
        <w:pStyle w:val="a3"/>
      </w:pPr>
      <w:r>
        <w:t>Но если космос есть порождение божественной Души и столь прекрасен, то откуда в нем зло? Может быть, зло заложено в умопостигаемом мире как одна из его идей? Эту мысль Плотин не приемлет совершенно: мир умопостигаемый есть мир благой, ибо есть порождение Блага. Идея зла для Плотина столь же невозмо</w:t>
      </w:r>
      <w:r>
        <w:t>ж</w:t>
      </w:r>
      <w:r>
        <w:t>на, как невозможен холодный огонь или сухая вода. Это противоречие в определ</w:t>
      </w:r>
      <w:r>
        <w:t>е</w:t>
      </w:r>
      <w:r>
        <w:t>нии. Наличие зла в Боге, в Едином, также невозможно. Так откуда же зло, если вс</w:t>
      </w:r>
      <w:r w:rsidR="00A6561C">
        <w:t>е</w:t>
      </w:r>
      <w:r>
        <w:t>, что ни есть в мире, порождено Богом? Плотин не разделяет христианского учения о всеблагом Боге</w:t>
      </w:r>
      <w:r w:rsidR="00197298">
        <w:t xml:space="preserve"> — </w:t>
      </w:r>
      <w:r>
        <w:t>Творце и Промыслителе мира, он вообще никак не высказывался в отношении христианства, но христианскую идею о том, что Бог</w:t>
      </w:r>
      <w:r w:rsidR="00197298">
        <w:t xml:space="preserve"> </w:t>
      </w:r>
      <w:r>
        <w:t>не виновник зла, он полностью разделяет. Плотин рассуждает как всегда онтологически. Если Ед</w:t>
      </w:r>
      <w:r>
        <w:t>и</w:t>
      </w:r>
      <w:r>
        <w:t xml:space="preserve">ное есть Благо, то зло должно находиться во множественности. Если Ум, </w:t>
      </w:r>
      <w:r w:rsidR="00197298">
        <w:t>т. е.</w:t>
      </w:r>
      <w:r>
        <w:t xml:space="preserve"> б</w:t>
      </w:r>
      <w:r>
        <w:t>ы</w:t>
      </w:r>
      <w:r>
        <w:t>тие, есть благо, то зло</w:t>
      </w:r>
      <w:r w:rsidR="00197298">
        <w:t xml:space="preserve"> — </w:t>
      </w:r>
      <w:r>
        <w:t>это небытие. Следовательно, причина и источник зла есть материя, ведь материя совершенно лишена единства и есть небытие. Следствием отсутствия единства в материальном ми</w:t>
      </w:r>
      <w:r w:rsidR="009731AF">
        <w:t>р</w:t>
      </w:r>
      <w:r>
        <w:t>е является возникновение пространства и времени, когда чувственные вещи располагаются отдельно друг от друга, что н</w:t>
      </w:r>
      <w:r>
        <w:t>е</w:t>
      </w:r>
      <w:r>
        <w:t xml:space="preserve">возможно в умопостигаемом мире. </w:t>
      </w:r>
    </w:p>
    <w:p w:rsidR="00E12704" w:rsidRDefault="00E12704">
      <w:pPr>
        <w:pStyle w:val="a3"/>
      </w:pPr>
      <w:r>
        <w:t>Но материю Плотин понимает несколько шире, чем его великие предшес</w:t>
      </w:r>
      <w:r>
        <w:t>т</w:t>
      </w:r>
      <w:r>
        <w:t>венники Платон и Аристотель. Плотин учит и об умопостигаемой материи, кот</w:t>
      </w:r>
      <w:r>
        <w:t>о</w:t>
      </w:r>
      <w:r>
        <w:t>рой, в частности, является низшая ипостась по отношени</w:t>
      </w:r>
      <w:r w:rsidR="00A6561C">
        <w:t>ю</w:t>
      </w:r>
      <w:r>
        <w:t xml:space="preserve"> к высшей</w:t>
      </w:r>
      <w:r w:rsidR="009A55BF">
        <w:t xml:space="preserve"> — </w:t>
      </w:r>
      <w:r>
        <w:t>например</w:t>
      </w:r>
      <w:r w:rsidR="00A6561C">
        <w:t>,</w:t>
      </w:r>
      <w:r>
        <w:t xml:space="preserve"> Душа есть материя Ума. Поэтому зло появляется не как онтологическое свойство вещей, а как умаление добра, в максимальной степени существующего в Едином: «Видимое нами зло, в сущности, лишь недостаток Блага» (</w:t>
      </w:r>
      <w:r>
        <w:rPr>
          <w:lang w:val="en-US"/>
        </w:rPr>
        <w:t>III</w:t>
      </w:r>
      <w:r w:rsidR="00A6561C">
        <w:t>,</w:t>
      </w:r>
      <w:r>
        <w:t xml:space="preserve"> 2, 5). Впрочем, в умопостигаемом мире умаление добра не есть истинное зло, а лишь возможность зла: «Недостаток блага означает только то, что нечто не благо; зло же</w:t>
      </w:r>
      <w:r w:rsidR="00460FA2">
        <w:t xml:space="preserve"> </w:t>
      </w:r>
      <w:r>
        <w:t>не недост</w:t>
      </w:r>
      <w:r>
        <w:t>а</w:t>
      </w:r>
      <w:r>
        <w:t>ток, но полное отсутствие блага; впрочем, недостаток блага означает возможность впасть во зло, что, конечно, тоже по</w:t>
      </w:r>
      <w:r w:rsidR="000137B5">
        <w:t>-</w:t>
      </w:r>
      <w:r>
        <w:t>своему есть зло» (</w:t>
      </w:r>
      <w:r>
        <w:rPr>
          <w:lang w:val="en-US"/>
        </w:rPr>
        <w:t>I</w:t>
      </w:r>
      <w:r w:rsidR="00A6561C">
        <w:t>,</w:t>
      </w:r>
      <w:r>
        <w:t xml:space="preserve"> 8, 5). Истинная причина зла, по Плотину, материя как по</w:t>
      </w:r>
      <w:r w:rsidR="009F63D3">
        <w:t>л</w:t>
      </w:r>
      <w:r>
        <w:t>ная лишенность всего, как противоположность умопостигаемому миру. «Действительно, тому, что составляет существо божес</w:t>
      </w:r>
      <w:r>
        <w:t>т</w:t>
      </w:r>
      <w:r>
        <w:t>венной природы</w:t>
      </w:r>
      <w:r w:rsidR="000F609C">
        <w:t xml:space="preserve"> — </w:t>
      </w:r>
      <w:r>
        <w:t>а именно пределу, мере и прочему,</w:t>
      </w:r>
      <w:r w:rsidR="000F609C">
        <w:t xml:space="preserve"> — </w:t>
      </w:r>
      <w:r>
        <w:t>противоположно то, что составляет природу зла: беспредельность, безмерность и т.</w:t>
      </w:r>
      <w:r w:rsidR="007263AE">
        <w:t> </w:t>
      </w:r>
      <w:r>
        <w:t>п.; таким образом</w:t>
      </w:r>
      <w:r w:rsidR="007263AE">
        <w:t>,</w:t>
      </w:r>
      <w:r>
        <w:t xml:space="preserve"> и ц</w:t>
      </w:r>
      <w:r>
        <w:t>е</w:t>
      </w:r>
      <w:r>
        <w:t>лое противоположно целому. Бытие одного из них суть от начала ложное, другое же обладает истинным бытием; сущности их противоположны настолько, наскол</w:t>
      </w:r>
      <w:r>
        <w:t>ь</w:t>
      </w:r>
      <w:r>
        <w:t>ко истина противоположна лжи» (</w:t>
      </w:r>
      <w:r>
        <w:rPr>
          <w:lang w:val="en-US"/>
        </w:rPr>
        <w:t>I</w:t>
      </w:r>
      <w:r w:rsidR="007263AE">
        <w:t>,</w:t>
      </w:r>
      <w:r>
        <w:t xml:space="preserve"> 8, 6). И поэтому зло необходимо в мире, как необходимо существование противоположностей: истины и лжи, единого и мног</w:t>
      </w:r>
      <w:r>
        <w:t>о</w:t>
      </w:r>
      <w:r>
        <w:t>го и т.</w:t>
      </w:r>
      <w:r w:rsidR="007263AE">
        <w:t> </w:t>
      </w:r>
      <w:r>
        <w:t>п. И как Единое есть источник блага во всем бытии, так материя есть исто</w:t>
      </w:r>
      <w:r>
        <w:t>ч</w:t>
      </w:r>
      <w:r>
        <w:t>ник зла: «Материя становится хозяйкой всего, что попадает в нее; она портит его и разрушает, вкладывая в него свою собственную противоположную природу; прот</w:t>
      </w:r>
      <w:r>
        <w:t>и</w:t>
      </w:r>
      <w:r>
        <w:t>воположную не в том смысле, что к горячему она привносит холодное, но к виду горячего она привносит свою безвидность, и ко всякой форме</w:t>
      </w:r>
      <w:r w:rsidR="00460FA2">
        <w:t xml:space="preserve"> — </w:t>
      </w:r>
      <w:r>
        <w:t>свою бесформе</w:t>
      </w:r>
      <w:r>
        <w:t>н</w:t>
      </w:r>
      <w:r>
        <w:t>ность, и избыток и недостаток свой</w:t>
      </w:r>
      <w:r w:rsidR="00460FA2">
        <w:t xml:space="preserve"> — </w:t>
      </w:r>
      <w:r>
        <w:t>к соразмерному» (</w:t>
      </w:r>
      <w:r>
        <w:rPr>
          <w:lang w:val="en-US"/>
        </w:rPr>
        <w:t>I</w:t>
      </w:r>
      <w:r w:rsidR="007263AE">
        <w:t>,</w:t>
      </w:r>
      <w:r>
        <w:t xml:space="preserve"> 8, 8). Материя сове</w:t>
      </w:r>
      <w:r>
        <w:t>р</w:t>
      </w:r>
      <w:r>
        <w:t>шенно непознаваема, поскольку она бескачественна и бесформенна. Вещи чувс</w:t>
      </w:r>
      <w:r>
        <w:t>т</w:t>
      </w:r>
      <w:r>
        <w:t>венного мира суть соединение материи и эйдосов, поэтому и зло чувственного мира неполно, относительно. В космосе, оформленном Душой, всегда наличествует бл</w:t>
      </w:r>
      <w:r>
        <w:t>а</w:t>
      </w:r>
      <w:r>
        <w:t>го, и нет в мире ни одной совершенно злой вещи. В трактате «Против гностиков, или Против утверждающих, что мир есть зло и творец его злой» Плотин резко о</w:t>
      </w:r>
      <w:r>
        <w:t>б</w:t>
      </w:r>
      <w:r>
        <w:t>рушивается на тех философов, которые считали, что зло содержится в умопост</w:t>
      </w:r>
      <w:r>
        <w:t>и</w:t>
      </w:r>
      <w:r>
        <w:t>гаемом мире или в космосе. В этой полемике Плотин иногда воспевает прямо ги</w:t>
      </w:r>
      <w:r>
        <w:t>м</w:t>
      </w:r>
      <w:r>
        <w:t>ны чувственному миру: «Конечно, красота частных вещей не идет ни в какое сра</w:t>
      </w:r>
      <w:r>
        <w:t>в</w:t>
      </w:r>
      <w:r>
        <w:lastRenderedPageBreak/>
        <w:t>нение с истинной, умопостигаемой красотой, как равно и отдельные вещи уступают в своей значимости всеединству. Но мы должны также и признать, что даже в чу</w:t>
      </w:r>
      <w:r>
        <w:t>в</w:t>
      </w:r>
      <w:r>
        <w:t>ственном и разделенном мире имеются вещи, сравнимые по красоте с небожител</w:t>
      </w:r>
      <w:r>
        <w:t>я</w:t>
      </w:r>
      <w:r>
        <w:t>ми, формы, чья прелесть вызывает в нас благоговение перед их создателем и убе</w:t>
      </w:r>
      <w:r>
        <w:t>ж</w:t>
      </w:r>
      <w:r>
        <w:t>дает в божественности их источника. Порой мы можем наблюдать такие красоты, сквозь которые явственно проступает великолепие умопостигаемых сфер, и тогда, восхищенные и полные восторга, мы как бы отступаем перед ними, чувствуя, что недостойны, оставляя их другим» (</w:t>
      </w:r>
      <w:r>
        <w:rPr>
          <w:lang w:val="en-US"/>
        </w:rPr>
        <w:t>II</w:t>
      </w:r>
      <w:r w:rsidR="007263AE">
        <w:t>,</w:t>
      </w:r>
      <w:r>
        <w:t xml:space="preserve"> 9, 17). В трактате «О провидении» Плотин даже говорит от лица чувственного мира: «Меня сотворил Бог, и потому я пол</w:t>
      </w:r>
      <w:r>
        <w:t>у</w:t>
      </w:r>
      <w:r>
        <w:t>чился наиболее совершенным из всех тварей, самодостаточным и самодовлеющим. Ведь я не нуждаюсь ни в чем, ибо во мне есть все: растения и животные, и вся ро</w:t>
      </w:r>
      <w:r>
        <w:t>ж</w:t>
      </w:r>
      <w:r>
        <w:t>денная природа, и многие боги, и сонмы демонов, и благие души, и добродетел</w:t>
      </w:r>
      <w:r>
        <w:t>ь</w:t>
      </w:r>
      <w:r>
        <w:t>ные люди. И земля украшена цветами и животными, и море не пусто, и весь воздух, и эфир, и самый свод небес</w:t>
      </w:r>
      <w:r w:rsidR="00460FA2">
        <w:t xml:space="preserve"> — </w:t>
      </w:r>
      <w:r>
        <w:t>все оживлено Душой. И там, в далеком небе, все д</w:t>
      </w:r>
      <w:r>
        <w:t>у</w:t>
      </w:r>
      <w:r>
        <w:t>ши</w:t>
      </w:r>
      <w:r w:rsidR="00460FA2">
        <w:t xml:space="preserve"> — </w:t>
      </w:r>
      <w:r>
        <w:t>блаженные, дающие жизнь звездам и самому небу в его благоустроенности и вечном круговращении, ибо небо, подражая Уму, разумно вращается вокруг неи</w:t>
      </w:r>
      <w:r>
        <w:t>з</w:t>
      </w:r>
      <w:r>
        <w:t>менного центра, не соблазняясь и не ища ничего вовне. И все во мне стремится к Благу, достигает же его каждое по мере своих сил. Ведь и небо зависит от Него, и вся моя душа, и все боги, и все животные и растения, и даже то, что может пок</w:t>
      </w:r>
      <w:r>
        <w:t>а</w:t>
      </w:r>
      <w:r>
        <w:t>заться лишенным души» (</w:t>
      </w:r>
      <w:r>
        <w:rPr>
          <w:lang w:val="en-US"/>
        </w:rPr>
        <w:t>III</w:t>
      </w:r>
      <w:r w:rsidR="007263AE">
        <w:t>,</w:t>
      </w:r>
      <w:r>
        <w:t xml:space="preserve"> 2, 3).</w:t>
      </w:r>
    </w:p>
    <w:p w:rsidR="00E12704" w:rsidRDefault="00E12704">
      <w:pPr>
        <w:pStyle w:val="a3"/>
      </w:pPr>
      <w:r>
        <w:t>И если чувственный мир обладает такой красотой, тем более это относится к Душе: зло, которое может существовать в ней, приходит в нее из материи: душа «спускается в материю и ослабевает, поскольку многие из ее сил и способностей завязают в ней, как в тине, и теряют способность действовать; и вот материя уже занимает место, принадлежавшее душе, и заставляет душу как бы сжиматься, а то, что она украла у души, она делает злым; и так до тех пор, пока душа не найдет в себе силы восстановить свои права» (</w:t>
      </w:r>
      <w:r>
        <w:rPr>
          <w:lang w:val="en-US"/>
        </w:rPr>
        <w:t>I</w:t>
      </w:r>
      <w:r w:rsidR="007263AE">
        <w:t>,</w:t>
      </w:r>
      <w:r>
        <w:t xml:space="preserve"> 8, 14). Отсюда Плотин делает вывод о вт</w:t>
      </w:r>
      <w:r>
        <w:t>о</w:t>
      </w:r>
      <w:r>
        <w:t>ром источнике зла в мире, о котором также говорил Платон: о свободной воле л</w:t>
      </w:r>
      <w:r>
        <w:t>ю</w:t>
      </w:r>
      <w:r>
        <w:t>дей. Человек, обращая взоры своей души вниз, на материю, точнее</w:t>
      </w:r>
      <w:r w:rsidR="007263AE">
        <w:t>,</w:t>
      </w:r>
      <w:r>
        <w:t xml:space="preserve"> в мир матер</w:t>
      </w:r>
      <w:r>
        <w:t>и</w:t>
      </w:r>
      <w:r>
        <w:t>альный, пронизывается злом и совершает злые поступки. Но и здесь Плотин не у</w:t>
      </w:r>
      <w:r>
        <w:t>с</w:t>
      </w:r>
      <w:r>
        <w:t>покаивается и вопрошает далее: как согласуется зло, творимое людьми, с божес</w:t>
      </w:r>
      <w:r>
        <w:t>т</w:t>
      </w:r>
      <w:r>
        <w:t>венным провидением? «…Почему добрые ютятся в лачугах, а злые живут в ро</w:t>
      </w:r>
      <w:r>
        <w:t>с</w:t>
      </w:r>
      <w:r>
        <w:t>кошных дворцах? Почему немногие, далеко не лучшие, владеют многим, больши</w:t>
      </w:r>
      <w:r>
        <w:t>н</w:t>
      </w:r>
      <w:r>
        <w:t>ство же бедствует и голодает? Почему столько дурных правителей управляют столькими народами? Неужто божественные энергии не достигают наших пред</w:t>
      </w:r>
      <w:r>
        <w:t>е</w:t>
      </w:r>
      <w:r>
        <w:t>лов?» (</w:t>
      </w:r>
      <w:r>
        <w:rPr>
          <w:lang w:val="en-US"/>
        </w:rPr>
        <w:t>III</w:t>
      </w:r>
      <w:r w:rsidR="007263AE">
        <w:t>,</w:t>
      </w:r>
      <w:r>
        <w:t xml:space="preserve"> 2, 7). Плотин верит в божественную справедливость, заложенную во всем мироздании. Злой человек сам убивает в себе всё доброе и человеческое и т</w:t>
      </w:r>
      <w:r>
        <w:t>а</w:t>
      </w:r>
      <w:r>
        <w:t>ким образом обрекает себя на наказание после смерти: «</w:t>
      </w:r>
      <w:r w:rsidR="000137B5">
        <w:t>С</w:t>
      </w:r>
      <w:r>
        <w:t>ама их волчья природа убивает в них все человеческое, а значит, зло останется с ними и после их смерти. Притом то, что было плохим, еще более ухудшится, доброе же будет возрастать» (</w:t>
      </w:r>
      <w:r>
        <w:rPr>
          <w:lang w:val="en-US"/>
        </w:rPr>
        <w:t>III</w:t>
      </w:r>
      <w:r w:rsidR="007263AE">
        <w:t>,</w:t>
      </w:r>
      <w:r>
        <w:t xml:space="preserve"> 2, 7). «Человечеством, к примеру, Бог управляет через свой Промысл, что п</w:t>
      </w:r>
      <w:r>
        <w:t>о</w:t>
      </w:r>
      <w:r>
        <w:t>зволяет людям сохранять свою именно человеческую природу, то есть природу, направляемую Провидением и теми законами, которые Провидение установило. Основной же закон таков: достойные люди и жизнь свою проживут достойно, и мир этот сделают лучше, да и потом их ожидает нечто лучшее. С дурными же все наоборот» (</w:t>
      </w:r>
      <w:r>
        <w:rPr>
          <w:lang w:val="en-US"/>
        </w:rPr>
        <w:t>III</w:t>
      </w:r>
      <w:r w:rsidR="007263AE">
        <w:t>,</w:t>
      </w:r>
      <w:r>
        <w:t xml:space="preserve"> 2, 9).</w:t>
      </w:r>
    </w:p>
    <w:p w:rsidR="00E12704" w:rsidRDefault="00E12704">
      <w:pPr>
        <w:pStyle w:val="a3"/>
      </w:pPr>
      <w:r>
        <w:t>Поэтому наличие в мире зла и несправедливости не только не говорит об о</w:t>
      </w:r>
      <w:r>
        <w:t>т</w:t>
      </w:r>
      <w:r>
        <w:t>сутствии провидения, но, наоборот, входит в божественное представление о гарм</w:t>
      </w:r>
      <w:r>
        <w:t>о</w:t>
      </w:r>
      <w:r>
        <w:t>нии мира. Ум сотворил вселенную всю сразу и целиком, сотворил ее, так сказать, абсолютно продуманной во всех ее частях, так что и в материальном мире проявл</w:t>
      </w:r>
      <w:r>
        <w:t>я</w:t>
      </w:r>
      <w:r>
        <w:t>ется и царствует его промысл. Но это вовсе не означает, что частные вещи чувс</w:t>
      </w:r>
      <w:r>
        <w:t>т</w:t>
      </w:r>
      <w:r>
        <w:t>венного мира должны быть столь же совершенными, как и умопостигаемые эйд</w:t>
      </w:r>
      <w:r>
        <w:t>о</w:t>
      </w:r>
      <w:r>
        <w:t>сы, ведь тогда наш смешанный мир был бы тождествен чистому Уму, что абсурдно. Те, кто постоянно жалуются на несправедливость, пишет Плотин, забывают, что каждому отведена его роль. В той или иной форме разумное начало присутствует во всем, но прежде всего оно присутствует в целом, а поскольку наш мир множес</w:t>
      </w:r>
      <w:r>
        <w:t>т</w:t>
      </w:r>
      <w:r>
        <w:t xml:space="preserve">вен, то целое может состоять только из разных частей. Наличие различных, даже </w:t>
      </w:r>
      <w:r>
        <w:lastRenderedPageBreak/>
        <w:t>противоположных частей свидетельствует о мудрости и величии первоначала, с</w:t>
      </w:r>
      <w:r>
        <w:t>о</w:t>
      </w:r>
      <w:r>
        <w:t>единяющего в единое целое огромное многообразие всего мира. Поэтому то, что кажется нам злым и несовершенным, может быть</w:t>
      </w:r>
      <w:r w:rsidR="00BF175E">
        <w:t>,</w:t>
      </w:r>
      <w:r>
        <w:t xml:space="preserve"> с точки зрения Логоса</w:t>
      </w:r>
      <w:r w:rsidR="00BF175E">
        <w:t>,</w:t>
      </w:r>
      <w:r>
        <w:t xml:space="preserve"> добрым и совершенным: «Вселенная хороша не отдельными солистами, но своим слаженным хором. Логос же состоит из различных и неравных частей, потому и мироздание неоднородно: одни места лучше, другие</w:t>
      </w:r>
      <w:r w:rsidR="00460FA2">
        <w:t xml:space="preserve"> — </w:t>
      </w:r>
      <w:r>
        <w:t>хуже. Соответственно этому и души занимают неравноценные места. То, что является злом в отдельной душе, в целом обращается во благо; что противно природе в части, служит ей в целом</w:t>
      </w:r>
      <w:r w:rsidR="00460FA2">
        <w:t xml:space="preserve"> — </w:t>
      </w:r>
      <w:r>
        <w:t>ведь и в прекрасном государстве необходима должность палача» (</w:t>
      </w:r>
      <w:r>
        <w:rPr>
          <w:lang w:val="en-US"/>
        </w:rPr>
        <w:t>III</w:t>
      </w:r>
      <w:r w:rsidR="00176047">
        <w:t>,</w:t>
      </w:r>
      <w:r>
        <w:t xml:space="preserve"> 2, 17).</w:t>
      </w:r>
    </w:p>
    <w:p w:rsidR="00E12704" w:rsidRDefault="00E12704">
      <w:pPr>
        <w:pStyle w:val="a3"/>
        <w:rPr>
          <w:b/>
        </w:rPr>
      </w:pPr>
      <w:r>
        <w:t>Человек не может постичь всех замыслов, которые имеются у Бога, но все же он может понять необходимость именно такого устройства мира. Во-первых, зло существует именно для человека. Человек, не знающий зла, не знает и добра. Зн</w:t>
      </w:r>
      <w:r>
        <w:t>а</w:t>
      </w:r>
      <w:r>
        <w:t>ние зла необходимо для познания добра. Бог хочет показать нам Свою собственную справедливость, Свою собственную мудрость, но как мы можем увидеть справе</w:t>
      </w:r>
      <w:r>
        <w:t>д</w:t>
      </w:r>
      <w:r>
        <w:t>ливость, если не знаем, что такое несправедливость, как мы можем познать му</w:t>
      </w:r>
      <w:r>
        <w:t>д</w:t>
      </w:r>
      <w:r>
        <w:t xml:space="preserve">рость, если не знаем, что такое глупость? </w:t>
      </w:r>
    </w:p>
    <w:p w:rsidR="00E12704" w:rsidRDefault="00E12704">
      <w:pPr>
        <w:pStyle w:val="a3"/>
      </w:pPr>
      <w:r>
        <w:t>Подобно тому как существуют тени и благодаря им мы видим все разнообр</w:t>
      </w:r>
      <w:r>
        <w:t>а</w:t>
      </w:r>
      <w:r>
        <w:t>зие нашего мира (не будь теней, все слилось бы в ярком сиянии), так</w:t>
      </w:r>
      <w:r w:rsidR="00BF175E">
        <w:t xml:space="preserve"> </w:t>
      </w:r>
      <w:r>
        <w:t>же и зло с</w:t>
      </w:r>
      <w:r>
        <w:t>у</w:t>
      </w:r>
      <w:r>
        <w:t xml:space="preserve">ществует для того, чтобы можно было увидеть мощь </w:t>
      </w:r>
      <w:r w:rsidR="004F09E2" w:rsidRPr="0055596B">
        <w:t>Е</w:t>
      </w:r>
      <w:r w:rsidRPr="0055596B">
        <w:t>диного</w:t>
      </w:r>
      <w:r>
        <w:t>, увидеть его всем</w:t>
      </w:r>
      <w:r>
        <w:t>о</w:t>
      </w:r>
      <w:r>
        <w:t>гущество, его всеблагость. Поэтому зло — это проявление гармонии мира. Нельзя сказать: уберите зло</w:t>
      </w:r>
      <w:r w:rsidR="000F609C">
        <w:t xml:space="preserve"> — </w:t>
      </w:r>
      <w:r>
        <w:t>и тогда мир станет гармоничным, так же как нельзя сказать: уберите тени</w:t>
      </w:r>
      <w:r w:rsidR="000F609C">
        <w:t xml:space="preserve"> — </w:t>
      </w:r>
      <w:r>
        <w:t xml:space="preserve">и мир станет более красивым. Нет, мир без теней не станет более красивым, он просто исчезнет в его яркости — исчезнет для человека. Поэтому для гармонии мира зло существует как необходимая его часть. </w:t>
      </w:r>
    </w:p>
    <w:p w:rsidR="00E12704" w:rsidRDefault="00E12704">
      <w:pPr>
        <w:pStyle w:val="a3"/>
      </w:pPr>
      <w:r>
        <w:t>Зло существует для людей, и это также проявление Божественной мудрости и Божественной справедливости. Плотин приводит такой пример: если в государстве существует злой правитель, а люди безмолвствуют и бездействуют, то это их не оправдывает — люди должны стремиться к построению благого государства, и лишь от них самих зависит, насколько хорошее это будет государство. Т</w:t>
      </w:r>
      <w:r w:rsidR="0055596B">
        <w:t>акже и землепашец, если хочет вы</w:t>
      </w:r>
      <w:r>
        <w:t>растить хороший урожай, должен не только уповать на милость провидения, но и прилагать свой собственный труд. Также и человек до</w:t>
      </w:r>
      <w:r>
        <w:t>л</w:t>
      </w:r>
      <w:r>
        <w:t xml:space="preserve">жен не просто наблюдать существование в мире зла, а бороться с ним. </w:t>
      </w:r>
    </w:p>
    <w:p w:rsidR="00E12704" w:rsidRDefault="00E12704" w:rsidP="0054497D">
      <w:pPr>
        <w:pStyle w:val="-3"/>
      </w:pPr>
      <w:bookmarkStart w:id="85" w:name="_Toc381460799"/>
      <w:r>
        <w:t>Учение о человеке</w:t>
      </w:r>
      <w:bookmarkEnd w:id="85"/>
      <w:r>
        <w:t xml:space="preserve"> </w:t>
      </w:r>
    </w:p>
    <w:p w:rsidR="00E12704" w:rsidRDefault="00E12704">
      <w:pPr>
        <w:pStyle w:val="a3"/>
      </w:pPr>
      <w:r>
        <w:t>Построив иерархию умопостигаемого бытия и ответив на вопрос об источн</w:t>
      </w:r>
      <w:r>
        <w:t>и</w:t>
      </w:r>
      <w:r>
        <w:t>ке зла в мире, Плотин решает основную волновавшую его проблему — проблем</w:t>
      </w:r>
      <w:r w:rsidR="00CE2D24">
        <w:t>у</w:t>
      </w:r>
      <w:r>
        <w:t xml:space="preserve"> бедственного существования человека в мире и спасения его из этого состояния. Почему человек существует в таком странном мире? Почему человек, имеющий в себе, в своей душе все три ипостаси и поэтому имеющий добро в абсолютной ст</w:t>
      </w:r>
      <w:r>
        <w:t>е</w:t>
      </w:r>
      <w:r>
        <w:t xml:space="preserve">пени, тем не менее пал настолько низко, что дальше некуда? Как спасти человека, как показать ему путь к его истинной сущности? </w:t>
      </w:r>
    </w:p>
    <w:p w:rsidR="00E12704" w:rsidRDefault="00E12704">
      <w:pPr>
        <w:pStyle w:val="a3"/>
      </w:pPr>
      <w:r>
        <w:t xml:space="preserve">Основным для понимания философии Плотина всегда является положение, что человек не существует как некоторая часть в этом умопостигаемом целом. Нельзя сказать, что существует </w:t>
      </w:r>
      <w:r w:rsidR="004F09E2" w:rsidRPr="0055596B">
        <w:t>Е</w:t>
      </w:r>
      <w:r w:rsidRPr="0055596B">
        <w:t xml:space="preserve">диное, </w:t>
      </w:r>
      <w:r w:rsidR="004F09E2" w:rsidRPr="0055596B">
        <w:t>У</w:t>
      </w:r>
      <w:r w:rsidRPr="0055596B">
        <w:t xml:space="preserve">м </w:t>
      </w:r>
      <w:r>
        <w:t xml:space="preserve">и </w:t>
      </w:r>
      <w:r w:rsidR="004F09E2" w:rsidRPr="0055596B">
        <w:t>Д</w:t>
      </w:r>
      <w:r w:rsidRPr="0055596B">
        <w:t>уша</w:t>
      </w:r>
      <w:r>
        <w:t>, оформляющая материю, и ч</w:t>
      </w:r>
      <w:r>
        <w:t>е</w:t>
      </w:r>
      <w:r>
        <w:t>ловек существует где-то в точке пересечени</w:t>
      </w:r>
      <w:r w:rsidR="00BF175E">
        <w:t>я</w:t>
      </w:r>
      <w:r>
        <w:t xml:space="preserve"> </w:t>
      </w:r>
      <w:r w:rsidR="004F09E2" w:rsidRPr="0055596B">
        <w:t>Д</w:t>
      </w:r>
      <w:r w:rsidRPr="0055596B">
        <w:t>уши</w:t>
      </w:r>
      <w:r>
        <w:t xml:space="preserve"> и материи; нельзя показать его «место» в этом перечислении, на этой «географической карте». С одной стороны, человек объемлет в себя все, человек есть </w:t>
      </w:r>
      <w:r w:rsidRPr="001E0064">
        <w:rPr>
          <w:i/>
        </w:rPr>
        <w:t>микрокосм</w:t>
      </w:r>
      <w:r>
        <w:t>, по античной терминологии: «Каждый из нас</w:t>
      </w:r>
      <w:r w:rsidR="00460FA2">
        <w:t xml:space="preserve"> — </w:t>
      </w:r>
      <w:r>
        <w:t>разумный микрокосм, связанный с чувственным миром тем низшим, что присутствует в нас; высшим же мы сроднены с божественным Умом, то есть разумной частью нашего естества мы неизменно пребываем в высших сф</w:t>
      </w:r>
      <w:r>
        <w:t>е</w:t>
      </w:r>
      <w:r>
        <w:t>рах» (</w:t>
      </w:r>
      <w:r>
        <w:rPr>
          <w:lang w:val="en-US"/>
        </w:rPr>
        <w:t>III</w:t>
      </w:r>
      <w:r w:rsidR="0055596B">
        <w:t>,</w:t>
      </w:r>
      <w:r>
        <w:t xml:space="preserve"> 4, 3). С другой стороны, человек действительно состоит из души и тела и потому как бы находится в точке пересечения материального и душевного мира. Положение человека сложное и загадочное: он есть весь мир и одновременно он</w:t>
      </w:r>
      <w:r w:rsidR="00460FA2">
        <w:t xml:space="preserve"> — </w:t>
      </w:r>
      <w:r>
        <w:t>часть этого мира. Рассудочно понять это невозможно, и Плотин часто сам теряется, будучи не в силах четко сопоставить жестко иерархизованный мир ипостасей с ж</w:t>
      </w:r>
      <w:r>
        <w:t>и</w:t>
      </w:r>
      <w:r>
        <w:t>вым, динамичным миром внутренней жизни человеческой души. Об этих трудн</w:t>
      </w:r>
      <w:r>
        <w:t>о</w:t>
      </w:r>
      <w:r>
        <w:t>стях, сомнениях Плотина говорят многие тра</w:t>
      </w:r>
      <w:r w:rsidR="002B20B5">
        <w:t>к</w:t>
      </w:r>
      <w:r>
        <w:t xml:space="preserve">таты, как, например, </w:t>
      </w:r>
      <w:r>
        <w:rPr>
          <w:lang w:val="en-US"/>
        </w:rPr>
        <w:t>IV</w:t>
      </w:r>
      <w:r w:rsidR="0055596B">
        <w:t>. </w:t>
      </w:r>
      <w:r>
        <w:t xml:space="preserve">9 «Все ли </w:t>
      </w:r>
      <w:r>
        <w:lastRenderedPageBreak/>
        <w:t>души — одна душа?» и т.</w:t>
      </w:r>
      <w:r w:rsidR="0055596B">
        <w:t> </w:t>
      </w:r>
      <w:r>
        <w:t xml:space="preserve">п. </w:t>
      </w:r>
    </w:p>
    <w:p w:rsidR="00E12704" w:rsidRDefault="00E12704">
      <w:pPr>
        <w:pStyle w:val="a3"/>
      </w:pPr>
      <w:r>
        <w:t>Одной из причин этой трудности в понимании человека и его места в мире является свобода человека. Человек всегда сам определяет свое место в мире, п</w:t>
      </w:r>
      <w:r>
        <w:t>о</w:t>
      </w:r>
      <w:r>
        <w:t>скольку он «занимает среднее место между богами и животными, временами до</w:t>
      </w:r>
      <w:r>
        <w:t>с</w:t>
      </w:r>
      <w:r>
        <w:t>тигая божественных высот, временами уподобляясь зверям. Большинство же так и остается посредине» (</w:t>
      </w:r>
      <w:r>
        <w:rPr>
          <w:lang w:val="en-US"/>
        </w:rPr>
        <w:t>III</w:t>
      </w:r>
      <w:r w:rsidR="0055596B">
        <w:t>,</w:t>
      </w:r>
      <w:r>
        <w:t xml:space="preserve"> 2, 8). Поэтому существуют три вида людей. Одни «скло</w:t>
      </w:r>
      <w:r>
        <w:t>н</w:t>
      </w:r>
      <w:r>
        <w:t>ны чаще руководствоваться чувствами, чем умом, и, вследствие этого, прежде и больше всего интересуются вещами чувственными. Некоторые из них на этом и останавливаются</w:t>
      </w:r>
      <w:r w:rsidR="00197298">
        <w:t xml:space="preserve"> — </w:t>
      </w:r>
      <w:r>
        <w:t>не идут в своей жизни дальше чувственного, считая страдание</w:t>
      </w:r>
      <w:r w:rsidR="00197298">
        <w:t xml:space="preserve"> — </w:t>
      </w:r>
      <w:r>
        <w:t>злом, а удовольствие</w:t>
      </w:r>
      <w:r w:rsidR="00197298">
        <w:t xml:space="preserve"> — </w:t>
      </w:r>
      <w:r>
        <w:t>благом; они стараются всячески избегать первого и до</w:t>
      </w:r>
      <w:r>
        <w:t>с</w:t>
      </w:r>
      <w:r>
        <w:t>тигать последнего, и в этом состоит вся мудрость тех из них, кто, выделяясь смы</w:t>
      </w:r>
      <w:r>
        <w:t>ш</w:t>
      </w:r>
      <w:r>
        <w:t>леностью и ловкостью, похожи на птиц, которые, набрав с земли много корма, н</w:t>
      </w:r>
      <w:r>
        <w:t>и</w:t>
      </w:r>
      <w:r>
        <w:t>как не могут подняться с ним в воздух и лететь, несмотря на то что от природы имеют для полета крылья» (</w:t>
      </w:r>
      <w:r>
        <w:rPr>
          <w:lang w:val="en-US"/>
        </w:rPr>
        <w:t>V</w:t>
      </w:r>
      <w:r w:rsidR="0055596B">
        <w:t>,</w:t>
      </w:r>
      <w:r>
        <w:t xml:space="preserve"> 9, 1). Другие понимают, что у них есть душа, и п</w:t>
      </w:r>
      <w:r>
        <w:t>ы</w:t>
      </w:r>
      <w:r>
        <w:t>таются обратить ее к чему-то более высокому, но, не зная истины, теряются в д</w:t>
      </w:r>
      <w:r>
        <w:t>о</w:t>
      </w:r>
      <w:r>
        <w:t>гадках: «Другие, следуя высшим влечениям души, стремятся к чему-то лучшему и несколько приподымаются над низменностью чувственного, но, не будучи спосо</w:t>
      </w:r>
      <w:r>
        <w:t>б</w:t>
      </w:r>
      <w:r>
        <w:t>ны прозревать мудрости горние и не зная, где и на чем им следует стать и утве</w:t>
      </w:r>
      <w:r>
        <w:t>р</w:t>
      </w:r>
      <w:r>
        <w:t>диться, после того как оторвались было от земного, опять возвращаются к тому, слывущему под именем добродетели и основанному на земной расчетливости обр</w:t>
      </w:r>
      <w:r>
        <w:t>а</w:t>
      </w:r>
      <w:r>
        <w:t>зу действий, над которым они хотели подняться» (</w:t>
      </w:r>
      <w:r>
        <w:rPr>
          <w:lang w:val="en-US"/>
        </w:rPr>
        <w:t>V</w:t>
      </w:r>
      <w:r w:rsidR="0055596B">
        <w:t>,</w:t>
      </w:r>
      <w:r>
        <w:t xml:space="preserve"> 9, 1). «Но есть и третий род, род людей божественных, которые обладают и большей мощью, и более острым зрением: они, как только заметят сияющий свыше свет, тотчас же к нему воспаряют и, минуя облака, тучи и туман, облегающие землю, достигают сверхчувственного мира. И, забыв о земле и обо всем земном, там уже и остаются, как в своем насто</w:t>
      </w:r>
      <w:r>
        <w:t>я</w:t>
      </w:r>
      <w:r>
        <w:t>щем отечестве, испытывая радость, какую испытывает человек, который после до</w:t>
      </w:r>
      <w:r>
        <w:t>л</w:t>
      </w:r>
      <w:r>
        <w:t>гих скитаний на чужбине вернулся домой» (</w:t>
      </w:r>
      <w:r>
        <w:rPr>
          <w:lang w:val="en-US"/>
        </w:rPr>
        <w:t>V</w:t>
      </w:r>
      <w:r w:rsidR="0055596B">
        <w:t>,</w:t>
      </w:r>
      <w:r>
        <w:t xml:space="preserve"> 9, 1). Эти три вида людей Плотин сопоставляет с тремя философскими учениями. Первые люди сравнимы у него с эпикурейцами, вторые — это стоики</w:t>
      </w:r>
      <w:r w:rsidR="00D574E0">
        <w:t>,</w:t>
      </w:r>
      <w:r>
        <w:t xml:space="preserve"> и третьи — платоники, ибо только они обл</w:t>
      </w:r>
      <w:r>
        <w:t>а</w:t>
      </w:r>
      <w:r>
        <w:t xml:space="preserve">дают истинным знанием. </w:t>
      </w:r>
    </w:p>
    <w:p w:rsidR="00E12704" w:rsidRDefault="00E12704">
      <w:pPr>
        <w:pStyle w:val="a3"/>
      </w:pPr>
      <w:r>
        <w:t>Почему же одни люди обладают знанием, как платоники, а другие</w:t>
      </w:r>
      <w:r w:rsidR="00460FA2">
        <w:t xml:space="preserve"> — </w:t>
      </w:r>
      <w:r>
        <w:t>нет? Причина незнания та же, что и причина зла,</w:t>
      </w:r>
      <w:r w:rsidR="00460FA2">
        <w:t xml:space="preserve"> — </w:t>
      </w:r>
      <w:r>
        <w:t xml:space="preserve">небытие, </w:t>
      </w:r>
      <w:r w:rsidR="00197298">
        <w:t>т. е.</w:t>
      </w:r>
      <w:r>
        <w:t xml:space="preserve"> материя. Ведь исти</w:t>
      </w:r>
      <w:r>
        <w:t>н</w:t>
      </w:r>
      <w:r>
        <w:t>ное знание, существующее в Уме, есть бытие, следовательно</w:t>
      </w:r>
      <w:r w:rsidR="0055596B">
        <w:t>,</w:t>
      </w:r>
      <w:r>
        <w:t xml:space="preserve"> небытие</w:t>
      </w:r>
      <w:r w:rsidR="00197298">
        <w:t xml:space="preserve"> — </w:t>
      </w:r>
      <w:r>
        <w:t>это н</w:t>
      </w:r>
      <w:r>
        <w:t>е</w:t>
      </w:r>
      <w:r>
        <w:t>знание. Впрочем, это было известно уже Платону и Аристотелю, также считавшим материю непознаваемой и причиной нашего незнания. Следовательно, путь позн</w:t>
      </w:r>
      <w:r>
        <w:t>а</w:t>
      </w:r>
      <w:r>
        <w:t>ния истины</w:t>
      </w:r>
      <w:r w:rsidR="00197298">
        <w:t xml:space="preserve"> — </w:t>
      </w:r>
      <w:r>
        <w:t>это путь бегства от чувственного материального мира, путь рассу</w:t>
      </w:r>
      <w:r>
        <w:t>ж</w:t>
      </w:r>
      <w:r>
        <w:t>дения</w:t>
      </w:r>
      <w:r w:rsidR="00001BDE">
        <w:t>,</w:t>
      </w:r>
      <w:r>
        <w:t xml:space="preserve"> путь богопознания. Но можно спросить: а как же свобода? Неужели только невежество приводит людей к падению, и лишь знание спасает? Неужели свобо</w:t>
      </w:r>
      <w:r>
        <w:t>д</w:t>
      </w:r>
      <w:r>
        <w:t>ный выбор не играет в этом процессе принятия решения и изменения ценностей человека никакой роли? Разумеется, нет. Просто Плотин не противопоставляет свободу и истину, для него невозможно быть свободным</w:t>
      </w:r>
      <w:r w:rsidR="0055596B">
        <w:t>,</w:t>
      </w:r>
      <w:r>
        <w:t xml:space="preserve"> не зная истины, и</w:t>
      </w:r>
      <w:r w:rsidR="0055596B">
        <w:t>,</w:t>
      </w:r>
      <w:r>
        <w:t xml:space="preserve"> наоб</w:t>
      </w:r>
      <w:r>
        <w:t>о</w:t>
      </w:r>
      <w:r>
        <w:t>рот, знание истины делает человека свободным. «…Свобода принадлежит воле, насколько воля совпадает с разумом</w:t>
      </w:r>
      <w:r w:rsidR="00197298">
        <w:t xml:space="preserve"> — </w:t>
      </w:r>
      <w:r>
        <w:t>с разумом, прибавим, правым, то есть обл</w:t>
      </w:r>
      <w:r>
        <w:t>а</w:t>
      </w:r>
      <w:r>
        <w:t>дающим правильным знанием, потому что нельзя назвать бесспорно свободным того, кто не знает, почему именно хорошо, право то или иное его намерение, реш</w:t>
      </w:r>
      <w:r>
        <w:t>е</w:t>
      </w:r>
      <w:r>
        <w:t>ние, действие, и кого понуждает к действию или простая случайность, или вообр</w:t>
      </w:r>
      <w:r>
        <w:t>а</w:t>
      </w:r>
      <w:r>
        <w:t>жение, поскольку и воображение не зависит от нашей воли, и действие, произв</w:t>
      </w:r>
      <w:r>
        <w:t>е</w:t>
      </w:r>
      <w:r>
        <w:t>денное под его влиянием, вряд ли можно назвать свободным» (</w:t>
      </w:r>
      <w:r>
        <w:rPr>
          <w:lang w:val="en-US"/>
        </w:rPr>
        <w:t>VI</w:t>
      </w:r>
      <w:r w:rsidR="0055596B">
        <w:t>,</w:t>
      </w:r>
      <w:r>
        <w:t xml:space="preserve"> 8, 3). Истинно свободным является тот, кто ни от чего не зависит, а это, по Плотину, только Бог, </w:t>
      </w:r>
      <w:r w:rsidR="00197298">
        <w:t>т. е.</w:t>
      </w:r>
      <w:r>
        <w:t xml:space="preserve"> Единое, и его актуализация</w:t>
      </w:r>
      <w:r w:rsidR="00197298">
        <w:t xml:space="preserve"> — </w:t>
      </w:r>
      <w:r>
        <w:t xml:space="preserve">Ум. Поэтому «свобода и самопроизвольность наших действий заключается не в самих поступках, не в отношениях со всем тем, что вне </w:t>
      </w:r>
      <w:r w:rsidR="00D574E0">
        <w:t>н</w:t>
      </w:r>
      <w:r>
        <w:t>ас, а в некой чисто внутренней деятельности</w:t>
      </w:r>
      <w:r w:rsidR="00197298">
        <w:t xml:space="preserve"> — </w:t>
      </w:r>
      <w:r>
        <w:t>в энергии Ума» (</w:t>
      </w:r>
      <w:r>
        <w:rPr>
          <w:lang w:val="en-US"/>
        </w:rPr>
        <w:t>VI</w:t>
      </w:r>
      <w:r w:rsidR="0055596B">
        <w:t>,</w:t>
      </w:r>
      <w:r>
        <w:t xml:space="preserve"> 8, 6). Иначе говоря, человек становится свободным не тогда, когда он делает то, что он захочет или что ему взбрело в голову, а тогда, когда он познал истину,</w:t>
      </w:r>
      <w:r w:rsidR="00460FA2">
        <w:t xml:space="preserve"> — </w:t>
      </w:r>
      <w:r>
        <w:t>ведь то, что человек делает под влиянием своих желаний и страстей, он делает в действ</w:t>
      </w:r>
      <w:r>
        <w:t>и</w:t>
      </w:r>
      <w:r>
        <w:t>тельности несвободно, находясь у них в подчинении. Таким образом, свободная воля и разум только в чувственном мире представляются различными способн</w:t>
      </w:r>
      <w:r>
        <w:t>о</w:t>
      </w:r>
      <w:r>
        <w:lastRenderedPageBreak/>
        <w:t xml:space="preserve">стями человека. В мире умопостигаемом, в Уме, это одно и то же и есть выражение истинной сущности человека. </w:t>
      </w:r>
    </w:p>
    <w:p w:rsidR="00E12704" w:rsidRDefault="00E12704">
      <w:pPr>
        <w:pStyle w:val="a3"/>
      </w:pPr>
      <w:r>
        <w:t>Может быть, одно из величайших открытий Плотина состоит в том, что он увидел, что человек не столь прост, как это казалось античным философам. Нево</w:t>
      </w:r>
      <w:r>
        <w:t>з</w:t>
      </w:r>
      <w:r>
        <w:t>можно дать какое-то одно определение человека. Конечно, можно сказать, что ч</w:t>
      </w:r>
      <w:r>
        <w:t>е</w:t>
      </w:r>
      <w:r>
        <w:t>ловек просто состоит из души и тела. Но что в этом сложном существе главное</w:t>
      </w:r>
      <w:r w:rsidR="00197298">
        <w:t xml:space="preserve"> — </w:t>
      </w:r>
      <w:r>
        <w:t>душа или тело? Конечно, душа, отвеча</w:t>
      </w:r>
      <w:r w:rsidR="0055596B">
        <w:t>ю</w:t>
      </w:r>
      <w:r>
        <w:t>т большинство философов, ведь, во-первых, именно душа дает жизнь телу, во-вторых, человек отличается от животных тем, что он мыслит, имеет нравственность и др., а мышление, добро и т.</w:t>
      </w:r>
      <w:r w:rsidR="0055596B">
        <w:t> </w:t>
      </w:r>
      <w:r>
        <w:t>п. есть свойства души, а не тела. Следовательно, собственно человеком, его сущностью является его душа, как писал еще Платон. Но тогда возникает довольно сложный вопрос. Если сущностью человека является его душа, то зачем ему тело? Оказыв</w:t>
      </w:r>
      <w:r>
        <w:t>а</w:t>
      </w:r>
      <w:r>
        <w:t>ется, что живой человек, существующий в теле, существует не истинной жизнью, и весь смысл жизни человека состоит в умирании. Еще Платон устами Сократа гов</w:t>
      </w:r>
      <w:r>
        <w:t>о</w:t>
      </w:r>
      <w:r>
        <w:t>рил, что любой философ всегда стремится к смерти; конечно, к смерти не в смысле самоубийства, а просто как к более истинному состоянию, когда душа освободится от телесных оков. И Плотин тоже пишет, что «общение ее (души.</w:t>
      </w:r>
      <w:r w:rsidR="00197298">
        <w:t xml:space="preserve"> — </w:t>
      </w:r>
      <w:r w:rsidRPr="0054497D">
        <w:rPr>
          <w:i/>
        </w:rPr>
        <w:t>В.</w:t>
      </w:r>
      <w:r w:rsidR="0055596B" w:rsidRPr="0054497D">
        <w:rPr>
          <w:i/>
        </w:rPr>
        <w:t> </w:t>
      </w:r>
      <w:r w:rsidRPr="0054497D">
        <w:rPr>
          <w:i/>
        </w:rPr>
        <w:t>Л.</w:t>
      </w:r>
      <w:r>
        <w:t>) с теле</w:t>
      </w:r>
      <w:r>
        <w:t>с</w:t>
      </w:r>
      <w:r>
        <w:t>ным, конечно, есть зло, а освобождение от тела</w:t>
      </w:r>
      <w:r w:rsidR="00197298">
        <w:t xml:space="preserve"> — </w:t>
      </w:r>
      <w:r>
        <w:t>добро» (</w:t>
      </w:r>
      <w:r>
        <w:rPr>
          <w:lang w:val="en-US"/>
        </w:rPr>
        <w:t>VI</w:t>
      </w:r>
      <w:r w:rsidR="0055596B">
        <w:t>,</w:t>
      </w:r>
      <w:r>
        <w:t xml:space="preserve"> 4, 16). Он согласен с платоновско-пифагорейским положением о том, что тело есть гробница души, и пишет, что «наша душа</w:t>
      </w:r>
      <w:r w:rsidR="00197298">
        <w:t xml:space="preserve"> — </w:t>
      </w:r>
      <w:r>
        <w:t>измученный, несчастный узник тела, жертва тягот и л</w:t>
      </w:r>
      <w:r>
        <w:t>и</w:t>
      </w:r>
      <w:r>
        <w:t>шений, желаний, страхов и прочих зол, что тело</w:t>
      </w:r>
      <w:r w:rsidR="00197298">
        <w:t xml:space="preserve"> — </w:t>
      </w:r>
      <w:r>
        <w:t>ее тюрьма и могила» (</w:t>
      </w:r>
      <w:r>
        <w:rPr>
          <w:lang w:val="en-US"/>
        </w:rPr>
        <w:t>IV</w:t>
      </w:r>
      <w:r w:rsidR="0055596B">
        <w:t>,</w:t>
      </w:r>
      <w:r>
        <w:t xml:space="preserve"> 8, 3). И тем не менее понятно, что если человек есть единое существо, состоящее из д</w:t>
      </w:r>
      <w:r>
        <w:t>у</w:t>
      </w:r>
      <w:r>
        <w:t xml:space="preserve">ши и тела, то душа входит в тело по некой необходимости, выражающейся в ее сущности. Эта сущность содержится в самой душе, заставляя ее задерживаться в теле. </w:t>
      </w:r>
    </w:p>
    <w:p w:rsidR="00E12704" w:rsidRDefault="00E12704">
      <w:pPr>
        <w:pStyle w:val="a3"/>
      </w:pPr>
      <w:r>
        <w:t>Однажды ученик Плотина Порфирий, видимо, в минуту меланхолии (а может быть, на основании приведенных выше размышлений) захотел добровольно уйти из жизни. Плотин отговорил своего ученика от этого шага, и нам известны его арг</w:t>
      </w:r>
      <w:r>
        <w:t>у</w:t>
      </w:r>
      <w:r>
        <w:t>менты, изложенные в небольшом трактате под названием «О разумном исходе» (</w:t>
      </w:r>
      <w:r>
        <w:rPr>
          <w:lang w:val="en-US"/>
        </w:rPr>
        <w:t>I</w:t>
      </w:r>
      <w:r w:rsidR="0055596B">
        <w:t>, </w:t>
      </w:r>
      <w:r>
        <w:t>9). В нем Плотин говорит, что уходить из жизни нельзя, потому что душа пом</w:t>
      </w:r>
      <w:r>
        <w:t>е</w:t>
      </w:r>
      <w:r>
        <w:t>щена в наше тело в силу некоего им</w:t>
      </w:r>
      <w:r w:rsidR="00EE78BF">
        <w:t>е</w:t>
      </w:r>
      <w:r>
        <w:t>ющегося у не</w:t>
      </w:r>
      <w:r w:rsidR="00001BDE">
        <w:t>е</w:t>
      </w:r>
      <w:r>
        <w:t xml:space="preserve"> с телом сродства. Имеются н</w:t>
      </w:r>
      <w:r>
        <w:t>е</w:t>
      </w:r>
      <w:r>
        <w:t xml:space="preserve">кие связи, соединяющие душу и тело, и лишь судьбой установлен тот срок, когда эти связи ослабнут настолько, что душа сможет покинуть тело. </w:t>
      </w:r>
    </w:p>
    <w:p w:rsidR="00E12704" w:rsidRDefault="00E12704">
      <w:pPr>
        <w:pStyle w:val="a3"/>
      </w:pPr>
      <w:r>
        <w:t>Таким образом, можно сказать, что человек есть, с одной стороны, единство души и тела, а с другой, более сущностной,</w:t>
      </w:r>
      <w:r w:rsidR="00460FA2">
        <w:t xml:space="preserve"> — </w:t>
      </w:r>
      <w:r>
        <w:t>его душа. Поэтому, согласно Плот</w:t>
      </w:r>
      <w:r>
        <w:t>и</w:t>
      </w:r>
      <w:r>
        <w:t>ну, после смерти тела души людей не умирают, а продолжают свое существование в умопостигаемом мире, вновь затем вселяясь в указанные Богом тела, соответс</w:t>
      </w:r>
      <w:r>
        <w:t>т</w:t>
      </w:r>
      <w:r>
        <w:t>венно той жизни, какую человек вел до своей смерти. Но мир души</w:t>
      </w:r>
      <w:r w:rsidR="00197298">
        <w:t xml:space="preserve"> — </w:t>
      </w:r>
      <w:r>
        <w:t>это мир множественности и разделения, и поэтому истинная сущность не может находиться в душе. Главной в душе является ее способность мыслить, и именно ум составляет главное, сущностное начало в человеке. Получается, что существуют три уровня понимания человека: во-первых, как единство души и тела, во-вторых, как душа, управляющая телом, и, в-третьих, как ум, мыслящий в душе. Соответственно этому и образуются три типа людей, о которых говорилось выше. «Человек, который н</w:t>
      </w:r>
      <w:r>
        <w:t>а</w:t>
      </w:r>
      <w:r>
        <w:t>ходится в Уме, есть самый первый по бытию и самый совершенный по существу, он-то и изливает свой свет на второго человека</w:t>
      </w:r>
      <w:r w:rsidR="00197298">
        <w:t xml:space="preserve"> — </w:t>
      </w:r>
      <w:r>
        <w:t>рассудочного, а второй</w:t>
      </w:r>
      <w:r w:rsidR="00197298">
        <w:t xml:space="preserve"> — </w:t>
      </w:r>
      <w:r>
        <w:t>на третьего, чувственного; этот третий</w:t>
      </w:r>
      <w:r w:rsidR="009827EE">
        <w:t>,</w:t>
      </w:r>
      <w:r>
        <w:t xml:space="preserve"> и самый низший</w:t>
      </w:r>
      <w:r w:rsidR="009827EE">
        <w:t>,</w:t>
      </w:r>
      <w:r>
        <w:t xml:space="preserve"> имеет в себе некоторым о</w:t>
      </w:r>
      <w:r>
        <w:t>б</w:t>
      </w:r>
      <w:r>
        <w:t>разом обоих первых, хотя в то же время он только как бы примыкает к ним обоим, но никогда не может стать ни тем, ни другим» (</w:t>
      </w:r>
      <w:r>
        <w:rPr>
          <w:lang w:val="en-US"/>
        </w:rPr>
        <w:t>VI</w:t>
      </w:r>
      <w:r w:rsidR="009827EE">
        <w:t>,</w:t>
      </w:r>
      <w:r>
        <w:t xml:space="preserve"> 7, 6). </w:t>
      </w:r>
    </w:p>
    <w:p w:rsidR="00E12704" w:rsidRDefault="00E12704">
      <w:pPr>
        <w:pStyle w:val="a3"/>
      </w:pPr>
      <w:r>
        <w:t>Кроме этого типично платоновско-аристотелевского рассуждения Плотин, и</w:t>
      </w:r>
      <w:r>
        <w:t>с</w:t>
      </w:r>
      <w:r>
        <w:t>следуя вопрос о причинах падения человека и возможностях его спасения, развив</w:t>
      </w:r>
      <w:r>
        <w:t>а</w:t>
      </w:r>
      <w:r>
        <w:t>ет учение, которого не было у его великих предшественников. Плотин обращает внимание на то, что душа каждого человека сугубо индивидуальна и не есть просто некая безликая сущность, которая одинакова у всех людей. Каждый человек — это личность, это некоторое</w:t>
      </w:r>
      <w:r w:rsidR="009827EE">
        <w:t xml:space="preserve"> «</w:t>
      </w:r>
      <w:r w:rsidR="009827EE" w:rsidRPr="009827EE">
        <w:t>я</w:t>
      </w:r>
      <w:r w:rsidR="009827EE">
        <w:t>»</w:t>
      </w:r>
      <w:r>
        <w:t>, и зло возникает именно тогда, когда человек поступ</w:t>
      </w:r>
      <w:r>
        <w:t>а</w:t>
      </w:r>
      <w:r>
        <w:t xml:space="preserve">ет как личность, т. е. свое собственное </w:t>
      </w:r>
      <w:r w:rsidR="009827EE">
        <w:t>«</w:t>
      </w:r>
      <w:r w:rsidR="009827EE" w:rsidRPr="009827EE">
        <w:t>я</w:t>
      </w:r>
      <w:r w:rsidR="009827EE">
        <w:t>»</w:t>
      </w:r>
      <w:r>
        <w:t xml:space="preserve"> ставит в противоположность мировому устройству — людям, законам и т. п. Почему это происходит, что человек, будучи </w:t>
      </w:r>
      <w:r>
        <w:lastRenderedPageBreak/>
        <w:t xml:space="preserve">микрокосмом, противопоставляет себя космосу, </w:t>
      </w:r>
      <w:r w:rsidR="00197298">
        <w:t>т. е.</w:t>
      </w:r>
      <w:r w:rsidR="009827EE">
        <w:t>,</w:t>
      </w:r>
      <w:r>
        <w:t xml:space="preserve"> по сути</w:t>
      </w:r>
      <w:r w:rsidR="009827EE">
        <w:t>,</w:t>
      </w:r>
      <w:r>
        <w:t xml:space="preserve"> самому себе, своей сущности,</w:t>
      </w:r>
      <w:r w:rsidR="00460FA2">
        <w:t xml:space="preserve"> — </w:t>
      </w:r>
      <w:r>
        <w:t>еще одна загадка бытия, которую невозможно решить, не исследуя, что такое личность. Теория личности у Плотина — это действительно его нововв</w:t>
      </w:r>
      <w:r>
        <w:t>е</w:t>
      </w:r>
      <w:r>
        <w:t xml:space="preserve">дение, ни у одного из его предшественников мы такой теории не найдем. </w:t>
      </w:r>
    </w:p>
    <w:p w:rsidR="00E12704" w:rsidRDefault="00E12704">
      <w:pPr>
        <w:pStyle w:val="a3"/>
      </w:pPr>
      <w:r>
        <w:t>Интересно, что теория личности как таковая появляется в философии лишь в XX в., в школе персонализма, основанной французским философом Эммануилом Мунье, оказавшим влияние на такого известного православного богослова, как В.</w:t>
      </w:r>
      <w:r w:rsidR="009827EE">
        <w:t> </w:t>
      </w:r>
      <w:r>
        <w:t>Н. Лосский, который считал себя персоналистом в философии. Мунье говорил, что персонализм</w:t>
      </w:r>
      <w:r w:rsidR="00197298">
        <w:t xml:space="preserve"> — </w:t>
      </w:r>
      <w:r>
        <w:t xml:space="preserve">это прежде всего христианское учение. Христианство — это и есть истинная философия, которая всегда учила, что человек есть личность, ибо Бог есть Личность, а человек создан по Его образу и подобию. До </w:t>
      </w:r>
      <w:r>
        <w:rPr>
          <w:lang w:val="en-US"/>
        </w:rPr>
        <w:t>XX</w:t>
      </w:r>
      <w:r>
        <w:t xml:space="preserve"> в</w:t>
      </w:r>
      <w:r w:rsidR="00001BDE">
        <w:t>.</w:t>
      </w:r>
      <w:r>
        <w:t xml:space="preserve"> философия существовала так, как будто этого открытия в христианстве не было. Даже великую фразу Сократа «Познай самого себя» философы всегда трактовали то в гносеолог</w:t>
      </w:r>
      <w:r>
        <w:t>и</w:t>
      </w:r>
      <w:r>
        <w:t>ческом, то в этическом, то в онтологическом плане, не исследуя собственно ли</w:t>
      </w:r>
      <w:r>
        <w:t>ч</w:t>
      </w:r>
      <w:r>
        <w:t xml:space="preserve">ность. Поэтому Плотин в данном случае представляется на редкость счастливым исключением: ни до, ни после него проблема личности философов не интересовала, а Плотина она интересовала прежде всего. </w:t>
      </w:r>
    </w:p>
    <w:p w:rsidR="00E12704" w:rsidRDefault="00E12704" w:rsidP="00CD4999">
      <w:pPr>
        <w:pStyle w:val="a3"/>
      </w:pPr>
      <w:r>
        <w:t>Теорию личности он выстраивает, используя созданную им самим терминол</w:t>
      </w:r>
      <w:r>
        <w:t>о</w:t>
      </w:r>
      <w:r>
        <w:t xml:space="preserve">гию. Понятия </w:t>
      </w:r>
      <w:r w:rsidRPr="001E0064">
        <w:rPr>
          <w:i/>
        </w:rPr>
        <w:t>личности</w:t>
      </w:r>
      <w:r>
        <w:t xml:space="preserve"> у него нет, но вместо этого он вводит два понятия: autos (</w:t>
      </w:r>
      <w:r w:rsidR="00CD4999" w:rsidRPr="00AF51C2">
        <w:t>αὐτός</w:t>
      </w:r>
      <w:r>
        <w:t xml:space="preserve">) — </w:t>
      </w:r>
      <w:r w:rsidRPr="001E0064">
        <w:rPr>
          <w:i/>
        </w:rPr>
        <w:t>сам</w:t>
      </w:r>
      <w:r w:rsidRPr="00AF51C2">
        <w:t xml:space="preserve">, </w:t>
      </w:r>
      <w:r>
        <w:t xml:space="preserve">или, дословно, </w:t>
      </w:r>
      <w:r w:rsidRPr="00AF51C2">
        <w:t xml:space="preserve">я; </w:t>
      </w:r>
      <w:r>
        <w:t>и hemeis (</w:t>
      </w:r>
      <w:r w:rsidR="00CD4999" w:rsidRPr="00AF51C2">
        <w:t>ἡμεῖς</w:t>
      </w:r>
      <w:r>
        <w:t>)</w:t>
      </w:r>
      <w:r w:rsidR="00001BDE">
        <w:t xml:space="preserve"> </w:t>
      </w:r>
      <w:r>
        <w:t xml:space="preserve">— </w:t>
      </w:r>
      <w:r w:rsidRPr="001E0064">
        <w:rPr>
          <w:i/>
        </w:rPr>
        <w:t>мы</w:t>
      </w:r>
      <w:r>
        <w:t>. Личность человека сущес</w:t>
      </w:r>
      <w:r>
        <w:t>т</w:t>
      </w:r>
      <w:r>
        <w:t xml:space="preserve">вует в двух видах: autos и hemeis. </w:t>
      </w:r>
      <w:r w:rsidRPr="001E0064">
        <w:rPr>
          <w:i/>
        </w:rPr>
        <w:t>Мы</w:t>
      </w:r>
      <w:r>
        <w:t> — это то, что можно назвать неустойчивым центром сознательного восприятия. Что это значит? Когда человек что-либо во</w:t>
      </w:r>
      <w:r>
        <w:t>с</w:t>
      </w:r>
      <w:r>
        <w:t>принимает или позна</w:t>
      </w:r>
      <w:r w:rsidR="009827EE">
        <w:t>ё</w:t>
      </w:r>
      <w:r>
        <w:t>т, он направляет на это свое внимание, свое сознание. Созн</w:t>
      </w:r>
      <w:r>
        <w:t>а</w:t>
      </w:r>
      <w:r>
        <w:t>ние человека всегда личностно, подвижно, оно является некоторым подвижным вектором. Человек направляет свое сознание туда, куда ему хочется: он может н</w:t>
      </w:r>
      <w:r>
        <w:t>а</w:t>
      </w:r>
      <w:r>
        <w:t>правлять его на Бога и при этом совершенствоваться, а может направлять на мат</w:t>
      </w:r>
      <w:r>
        <w:t>е</w:t>
      </w:r>
      <w:r>
        <w:t xml:space="preserve">рию, на удовлетворение своих плотских желаний и чувств. </w:t>
      </w:r>
    </w:p>
    <w:p w:rsidR="00E12704" w:rsidRDefault="00E12704">
      <w:pPr>
        <w:pStyle w:val="a3"/>
      </w:pPr>
      <w:r>
        <w:t>Так вот, из-за того что в человеке существует этот неустойчивый центр, hemeis, человек и поступает так, как он хочет. Человек прежде всего свободен. И свобода его состоит именно в том, что он есть личность, имеющая неустойчивый центр сознательного восприятия, hemeis. Человек направляет его туда, куда легче всего его направить. Принцип эманации, лежащий в основе мироустройства, дейс</w:t>
      </w:r>
      <w:r>
        <w:t>т</w:t>
      </w:r>
      <w:r>
        <w:t>вует так, что все благо как бы изливается вниз. И поэтому человек в своем повед</w:t>
      </w:r>
      <w:r>
        <w:t>е</w:t>
      </w:r>
      <w:r>
        <w:t>нии, согласно законам этого мира, также будет стремиться вниз, если только не б</w:t>
      </w:r>
      <w:r>
        <w:t>у</w:t>
      </w:r>
      <w:r>
        <w:t xml:space="preserve">дет прикладывать специальных усилий. Поэтому благо, изливаемое на человека согласно принципу эманации, он также направляет вниз, на уровень небытия, на уровень материи, действуя не как творец, а как потребитель. </w:t>
      </w:r>
    </w:p>
    <w:p w:rsidR="004F397A" w:rsidRDefault="00E12704" w:rsidP="004F397A">
      <w:pPr>
        <w:pStyle w:val="a3"/>
      </w:pPr>
      <w:r>
        <w:t>Но, как было показано выше, в процессе эманации создается только возмо</w:t>
      </w:r>
      <w:r>
        <w:t>ж</w:t>
      </w:r>
      <w:r>
        <w:t xml:space="preserve">ность ипостаси. </w:t>
      </w:r>
      <w:r w:rsidRPr="009827EE">
        <w:t>Единое</w:t>
      </w:r>
      <w:r w:rsidRPr="00AF51C2">
        <w:t xml:space="preserve"> </w:t>
      </w:r>
      <w:r>
        <w:t>эманирует из себя некую сущность, и создается возмо</w:t>
      </w:r>
      <w:r>
        <w:t>ж</w:t>
      </w:r>
      <w:r>
        <w:t xml:space="preserve">ность бытия, возможность </w:t>
      </w:r>
      <w:r w:rsidR="009827EE">
        <w:t>У</w:t>
      </w:r>
      <w:r w:rsidRPr="009827EE">
        <w:t>ма</w:t>
      </w:r>
      <w:r w:rsidRPr="00AF51C2">
        <w:t xml:space="preserve">. </w:t>
      </w:r>
      <w:r w:rsidRPr="009827EE">
        <w:t>Ум</w:t>
      </w:r>
      <w:r w:rsidRPr="00AF51C2">
        <w:t xml:space="preserve">, </w:t>
      </w:r>
      <w:r>
        <w:t xml:space="preserve">направляя свое усилие на созерцание </w:t>
      </w:r>
      <w:r w:rsidR="004F09E2" w:rsidRPr="009827EE">
        <w:t>Е</w:t>
      </w:r>
      <w:r w:rsidRPr="009827EE">
        <w:t>диного</w:t>
      </w:r>
      <w:r w:rsidRPr="00AF51C2">
        <w:t xml:space="preserve">, </w:t>
      </w:r>
      <w:r>
        <w:t>актуализирует себя. Актуализация всегда осуществляется только в том случае, к</w:t>
      </w:r>
      <w:r>
        <w:t>о</w:t>
      </w:r>
      <w:r>
        <w:t>гда низшая ипостась созерцает высшую. Поэтому и человек может стать собстве</w:t>
      </w:r>
      <w:r>
        <w:t>н</w:t>
      </w:r>
      <w:r>
        <w:t>но человеком лишь тогда, когда он будет созерцать только высшую ипостась. «</w:t>
      </w:r>
      <w:r w:rsidR="004F09E2">
        <w:t>“</w:t>
      </w:r>
      <w:r>
        <w:t>Мы</w:t>
      </w:r>
      <w:r w:rsidR="004F09E2">
        <w:t>”</w:t>
      </w:r>
      <w:r>
        <w:t>,</w:t>
      </w:r>
      <w:r w:rsidR="00460FA2">
        <w:t xml:space="preserve"> — </w:t>
      </w:r>
      <w:r>
        <w:t>дает такое определение Плотин,</w:t>
      </w:r>
      <w:r w:rsidR="00197298">
        <w:t xml:space="preserve"> — </w:t>
      </w:r>
      <w:r>
        <w:t>это равнодействующая сила Бытия, чьей природе свойственна не только определенная уязвимость, но и способност</w:t>
      </w:r>
      <w:r w:rsidR="009827EE">
        <w:t>ь справиться с нею. Как бы мы ни</w:t>
      </w:r>
      <w:r>
        <w:t xml:space="preserve"> были природой нашего тела отделены от Бога, Он все же дал нам, среди всего этого зла, </w:t>
      </w:r>
      <w:r w:rsidR="004F09E2">
        <w:t>“</w:t>
      </w:r>
      <w:r>
        <w:t>возможность быть добродетельными</w:t>
      </w:r>
      <w:r w:rsidR="004F09E2">
        <w:t>”</w:t>
      </w:r>
      <w:r>
        <w:t xml:space="preserve"> (цит</w:t>
      </w:r>
      <w:r>
        <w:t>а</w:t>
      </w:r>
      <w:r>
        <w:t xml:space="preserve">та из платоновского </w:t>
      </w:r>
      <w:r w:rsidR="00DF7406">
        <w:t>«</w:t>
      </w:r>
      <w:r>
        <w:t>Государства».</w:t>
      </w:r>
      <w:r w:rsidR="00197298">
        <w:t xml:space="preserve"> — </w:t>
      </w:r>
      <w:r w:rsidRPr="0093583A">
        <w:rPr>
          <w:i/>
        </w:rPr>
        <w:t>В.</w:t>
      </w:r>
      <w:r w:rsidR="009827EE" w:rsidRPr="0093583A">
        <w:rPr>
          <w:i/>
        </w:rPr>
        <w:t> </w:t>
      </w:r>
      <w:r w:rsidRPr="0093583A">
        <w:rPr>
          <w:i/>
        </w:rPr>
        <w:t>Л.</w:t>
      </w:r>
      <w:r>
        <w:t>), совершенно бесполезную в царстве полной безопасности, но абсолютно необходимую там, где ее отсутствие грозит падением. Значит, наша задача состоит в том, чтобы добиться освобождения от этой сферы, разрубив все сковывающие нас путы» (</w:t>
      </w:r>
      <w:r w:rsidR="00001BDE">
        <w:rPr>
          <w:lang w:val="en-US"/>
        </w:rPr>
        <w:t>II</w:t>
      </w:r>
      <w:r w:rsidR="009827EE">
        <w:t>,</w:t>
      </w:r>
      <w:r>
        <w:t xml:space="preserve"> 3, 9). И это возможно пот</w:t>
      </w:r>
      <w:r>
        <w:t>о</w:t>
      </w:r>
      <w:r>
        <w:t xml:space="preserve">му, что у человека есть истинное </w:t>
      </w:r>
      <w:r w:rsidR="009827EE">
        <w:t>«</w:t>
      </w:r>
      <w:r w:rsidR="009827EE" w:rsidRPr="009827EE">
        <w:t>я</w:t>
      </w:r>
      <w:r w:rsidR="009827EE">
        <w:t>»</w:t>
      </w:r>
      <w:r>
        <w:t xml:space="preserve"> — autos, «сам», истинная идея личности.</w:t>
      </w:r>
    </w:p>
    <w:p w:rsidR="00E12704" w:rsidRDefault="00E12704" w:rsidP="004F397A">
      <w:pPr>
        <w:pStyle w:val="a3"/>
      </w:pPr>
      <w:r>
        <w:t>Но совпадает ли идея личности с идеей человека? Иначе говоря, существует ли идея Сократа, Плотина, каждого человека? Еще Платоном была поставлена пр</w:t>
      </w:r>
      <w:r>
        <w:t>о</w:t>
      </w:r>
      <w:r>
        <w:t>блема: существует ли идея единичных вещей? Платон категорическим образом эту идею отрицал, утверждая, что идея присуща только общему</w:t>
      </w:r>
      <w:r w:rsidR="009827EE">
        <w:t>,</w:t>
      </w:r>
      <w:r>
        <w:t xml:space="preserve"> — например, может быть идея дерева вообще, но не конкретной березки, растущей возле моего дома, </w:t>
      </w:r>
      <w:r>
        <w:lastRenderedPageBreak/>
        <w:t xml:space="preserve">идея человека вообще, а не идея Сократа и т. д. Плотин придает этому вопросу еще </w:t>
      </w:r>
      <w:r w:rsidRPr="004F397A">
        <w:rPr>
          <w:szCs w:val="22"/>
        </w:rPr>
        <w:t>б</w:t>
      </w:r>
      <w:r w:rsidR="004F397A" w:rsidRPr="00AF51C2">
        <w:t>ó</w:t>
      </w:r>
      <w:r w:rsidRPr="004F397A">
        <w:rPr>
          <w:szCs w:val="22"/>
        </w:rPr>
        <w:t>ль</w:t>
      </w:r>
      <w:r>
        <w:t>шую остроту. Следуя за Платоном, он говорит, что существует только идея дерева вообще, но в отношении человека Плотин уже не столь категоричен. Иногда он говорит, что существует только идея человека вообще, а конкретный человек Сократ существует только в теле, а со смертью его индивидуальность исчезает: «Сократ существовал в нашей сфере до тех пор, пока душа Сократа оставалась в теле; но Сократ прекратил существование именно потому, что достиг высшей сф</w:t>
      </w:r>
      <w:r>
        <w:t>е</w:t>
      </w:r>
      <w:r>
        <w:t>ры» (</w:t>
      </w:r>
      <w:r>
        <w:rPr>
          <w:lang w:val="en-US"/>
        </w:rPr>
        <w:t>IV</w:t>
      </w:r>
      <w:r w:rsidR="009827EE">
        <w:t>,</w:t>
      </w:r>
      <w:r>
        <w:t xml:space="preserve"> 3, 5). Каждый человек является всем миром, отличия же людей друг от друга состоят в том, что в разных людях по-разному актуализировались различные уровни и аспекты мировой Души. Иногда же мы находим у него мысль, что сущ</w:t>
      </w:r>
      <w:r>
        <w:t>е</w:t>
      </w:r>
      <w:r>
        <w:t xml:space="preserve">ствует идея каждого человека, точнее, идея его </w:t>
      </w:r>
      <w:r w:rsidR="001E0064">
        <w:t>«</w:t>
      </w:r>
      <w:r w:rsidRPr="00AF51C2">
        <w:t>я</w:t>
      </w:r>
      <w:r w:rsidR="001E0064">
        <w:t>»</w:t>
      </w:r>
      <w:r>
        <w:t xml:space="preserve">. </w:t>
      </w:r>
    </w:p>
    <w:p w:rsidR="00E12704" w:rsidRDefault="00E12704">
      <w:pPr>
        <w:pStyle w:val="a3"/>
      </w:pPr>
      <w:r>
        <w:t xml:space="preserve">Autos существует на уровне </w:t>
      </w:r>
      <w:r w:rsidR="004F397A" w:rsidRPr="004F397A">
        <w:t>У</w:t>
      </w:r>
      <w:r w:rsidRPr="004F397A">
        <w:t>ма</w:t>
      </w:r>
      <w:r w:rsidRPr="00AF51C2">
        <w:t>,</w:t>
      </w:r>
      <w:r>
        <w:t xml:space="preserve"> и задача человека в том, чтобы вернуть hemeis к autos, соединить их, поднять hemeis на уровень</w:t>
      </w:r>
      <w:r w:rsidRPr="00AF51C2">
        <w:t xml:space="preserve"> </w:t>
      </w:r>
      <w:r w:rsidR="004F397A" w:rsidRPr="004F397A">
        <w:t>У</w:t>
      </w:r>
      <w:r w:rsidRPr="004F397A">
        <w:t>ма</w:t>
      </w:r>
      <w:r>
        <w:t>. Выше поднять уже невозможно, потому что выше</w:t>
      </w:r>
      <w:r w:rsidRPr="00AF51C2">
        <w:t xml:space="preserve"> </w:t>
      </w:r>
      <w:r w:rsidR="004030CA" w:rsidRPr="004F397A">
        <w:t>У</w:t>
      </w:r>
      <w:r w:rsidRPr="004F397A">
        <w:t>ма</w:t>
      </w:r>
      <w:r>
        <w:t xml:space="preserve"> находится только </w:t>
      </w:r>
      <w:r w:rsidR="004030CA" w:rsidRPr="004F397A">
        <w:t>Е</w:t>
      </w:r>
      <w:r w:rsidRPr="004F397A">
        <w:t>диное</w:t>
      </w:r>
      <w:r>
        <w:t>, а оно полностью н</w:t>
      </w:r>
      <w:r>
        <w:t>е</w:t>
      </w:r>
      <w:r>
        <w:t xml:space="preserve">познаваемо. И задача человека состоит в том, чтобы подняться на уровень </w:t>
      </w:r>
      <w:r w:rsidR="004F397A" w:rsidRPr="004F397A">
        <w:t>У</w:t>
      </w:r>
      <w:r w:rsidRPr="004F397A">
        <w:t>ма</w:t>
      </w:r>
      <w:r>
        <w:t xml:space="preserve">, чтобы соединить свое hemeis (свое подвижное </w:t>
      </w:r>
      <w:r w:rsidR="004F397A">
        <w:t>«я»</w:t>
      </w:r>
      <w:r>
        <w:t xml:space="preserve">) с </w:t>
      </w:r>
      <w:r w:rsidR="004F397A" w:rsidRPr="004F397A">
        <w:t>«я»</w:t>
      </w:r>
      <w:r>
        <w:t xml:space="preserve"> истинным, и тогда, как бы стоя на этой ступеньке, созерцать </w:t>
      </w:r>
      <w:r w:rsidR="004030CA" w:rsidRPr="004F397A">
        <w:t>Е</w:t>
      </w:r>
      <w:r w:rsidRPr="004F397A">
        <w:t>диное</w:t>
      </w:r>
      <w:r w:rsidRPr="00AF51C2">
        <w:t xml:space="preserve">. </w:t>
      </w:r>
      <w:r>
        <w:t xml:space="preserve">Не слиться с </w:t>
      </w:r>
      <w:r w:rsidR="004F397A" w:rsidRPr="004F397A">
        <w:t>Е</w:t>
      </w:r>
      <w:r w:rsidRPr="004F397A">
        <w:t>диным</w:t>
      </w:r>
      <w:r w:rsidRPr="00AF51C2">
        <w:t xml:space="preserve"> </w:t>
      </w:r>
      <w:r>
        <w:t xml:space="preserve">(что невозможно), а именно созерцать </w:t>
      </w:r>
      <w:r w:rsidR="004030CA" w:rsidRPr="004F397A">
        <w:t>Е</w:t>
      </w:r>
      <w:r w:rsidRPr="004F397A">
        <w:t>диное</w:t>
      </w:r>
      <w:r w:rsidRPr="00AF51C2">
        <w:t>.</w:t>
      </w:r>
      <w:r>
        <w:t xml:space="preserve"> В этом и состоит путь спасения, по Плотину, — созе</w:t>
      </w:r>
      <w:r>
        <w:t>р</w:t>
      </w:r>
      <w:r>
        <w:t xml:space="preserve">цая </w:t>
      </w:r>
      <w:r w:rsidR="004030CA" w:rsidRPr="004F397A">
        <w:t>Е</w:t>
      </w:r>
      <w:r w:rsidRPr="004F397A">
        <w:t>диное</w:t>
      </w:r>
      <w:r>
        <w:t>, человек полностью актуализируется, становится истинным бытием, Умом, эйдосом, истинной личностью, обретает свою сущность и теряет связь со своей временной телесной оболочкой, выходит из времени в вечность, выходит из мира зла в мир истинно б</w:t>
      </w:r>
      <w:r w:rsidR="004F397A">
        <w:t>лагой</w:t>
      </w:r>
      <w:r w:rsidR="000F609C">
        <w:t xml:space="preserve"> — </w:t>
      </w:r>
      <w:r>
        <w:t>и таким образом достигает спасения. «Чтобы у</w:t>
      </w:r>
      <w:r>
        <w:t>з</w:t>
      </w:r>
      <w:r>
        <w:t>реть Первоединое, нужно войти в самую глубь собственной души, как бы во вну</w:t>
      </w:r>
      <w:r>
        <w:t>т</w:t>
      </w:r>
      <w:r>
        <w:t>реннее святилище храма, и</w:t>
      </w:r>
      <w:r w:rsidR="004F397A">
        <w:t>,</w:t>
      </w:r>
      <w:r>
        <w:t xml:space="preserve"> отрешившись от всего, вознесшись превыше всего в полнейшем покое, молчаливо ожидать, пока не предстанут созерцанию сперва о</w:t>
      </w:r>
      <w:r>
        <w:t>б</w:t>
      </w:r>
      <w:r>
        <w:t>разы как бы внешние и отраженные, то есть Душа и Ум, а за ними и образ внутре</w:t>
      </w:r>
      <w:r>
        <w:t>н</w:t>
      </w:r>
      <w:r>
        <w:t>нейший, первичный, первосветящий</w:t>
      </w:r>
      <w:r w:rsidR="00197298">
        <w:t xml:space="preserve"> — </w:t>
      </w:r>
      <w:r>
        <w:t>Первоединое» (</w:t>
      </w:r>
      <w:r>
        <w:rPr>
          <w:lang w:val="en-US"/>
        </w:rPr>
        <w:t>V</w:t>
      </w:r>
      <w:r w:rsidR="004F397A">
        <w:t>,</w:t>
      </w:r>
      <w:r>
        <w:t xml:space="preserve"> 1, 6). В этом созерцании исчезает привычная нам личность человека, исчезает его земное </w:t>
      </w:r>
      <w:r w:rsidR="004F397A">
        <w:t>«я»</w:t>
      </w:r>
      <w:r>
        <w:t>. Человек н</w:t>
      </w:r>
      <w:r>
        <w:t>а</w:t>
      </w:r>
      <w:r>
        <w:t>полняется неизъяснимым блаженством, несравнимым ни с чем в чувственном мире. «Попав же туда, она зрит все истинные красоты, все истинно-сущее, в этом созе</w:t>
      </w:r>
      <w:r>
        <w:t>р</w:t>
      </w:r>
      <w:r>
        <w:t>цании сама укрепляется, наполняется жизнью истинно-сущего, сама становится истинно-сущей, и в этой непосредственной близости истинно-сущего обретает то, что доселе искала… что за радость, что за прелесть здесь пребывать!» (</w:t>
      </w:r>
      <w:r>
        <w:rPr>
          <w:lang w:val="en-US"/>
        </w:rPr>
        <w:t>VI</w:t>
      </w:r>
      <w:r w:rsidR="004F397A">
        <w:t>,</w:t>
      </w:r>
      <w:r>
        <w:t xml:space="preserve"> 7, 32). «В этом состоянии душа с полной ясностью видит и знает одно: что это есть име</w:t>
      </w:r>
      <w:r>
        <w:t>н</w:t>
      </w:r>
      <w:r>
        <w:t>но то Благо, которого она так сильно желала, убеждается лишь в одном, что нет и не может быть ничего лучшего и высшего… Впрочем, обыкновенно душа говорит и утверждает это уже после, а пока длится это состояние, она лишь переживает его в молчании и безмолвии. Тем не менее, однако, когда она испытывает блаженное состояние и сознает, что блаженствует… Все, что прежде ей так льстило и доста</w:t>
      </w:r>
      <w:r>
        <w:t>в</w:t>
      </w:r>
      <w:r>
        <w:t>ляло удовольствие,</w:t>
      </w:r>
      <w:r w:rsidR="00197298">
        <w:t xml:space="preserve"> — </w:t>
      </w:r>
      <w:r>
        <w:t>власть, сила, красота, ученость</w:t>
      </w:r>
      <w:r w:rsidR="00197298">
        <w:t xml:space="preserve"> — </w:t>
      </w:r>
      <w:r>
        <w:t>теряет теперь для нее всю свою прежнюю прелесть… В таком состоянии душа пренебрегает даже мышлен</w:t>
      </w:r>
      <w:r>
        <w:t>и</w:t>
      </w:r>
      <w:r>
        <w:t>ем, которое так высоко ценит во всякое другое время, потому что мышление есть движение, а она не хочет теперь быть в движении, а еще более потому, что тот, к</w:t>
      </w:r>
      <w:r>
        <w:t>о</w:t>
      </w:r>
      <w:r>
        <w:t>торого она теперь зрит, созна</w:t>
      </w:r>
      <w:r w:rsidR="004F397A">
        <w:t>ё</w:t>
      </w:r>
      <w:r>
        <w:t>тся ею не как Ум, а как нечто высшее, чем он, н</w:t>
      </w:r>
      <w:r>
        <w:t>е</w:t>
      </w:r>
      <w:r>
        <w:t>смотря на то что она получила возможность созерцать его именно потому, что сама как бы превратилась в Ум, как бы всецело стала разумной и вознеслась в умопост</w:t>
      </w:r>
      <w:r>
        <w:t>и</w:t>
      </w:r>
      <w:r>
        <w:t>гаемый мир» (</w:t>
      </w:r>
      <w:r>
        <w:rPr>
          <w:lang w:val="en-US"/>
        </w:rPr>
        <w:t>VI</w:t>
      </w:r>
      <w:r w:rsidR="004F397A">
        <w:t>,</w:t>
      </w:r>
      <w:r>
        <w:t xml:space="preserve"> 7, 35). В этом созерцании Плотин видит смысл жизни человека, ведь тогда человек становится сам собой, освобождается от череды переселений душ и обретает истинное блаженство. Этого созерцания может достичь любой ч</w:t>
      </w:r>
      <w:r>
        <w:t>е</w:t>
      </w:r>
      <w:r>
        <w:t>ловек, достаточно ему лишь забыть обо всем чувственном и обратить свой взор на свою душу, найдя в ней ее источник и начало: «Для того чтобы стать созерцателем того, что есть Начало и Единое, ему следует найти начало в самом себе, самому из многого стать единым. Другими словами, ставши всецело умом, доверивши всец</w:t>
      </w:r>
      <w:r>
        <w:t>е</w:t>
      </w:r>
      <w:r>
        <w:t>ло уму свою душу и утвердивши ее в нем</w:t>
      </w:r>
      <w:r w:rsidR="004F397A">
        <w:t>,</w:t>
      </w:r>
      <w:r>
        <w:t xml:space="preserve"> для того чтобы она была деятельно во</w:t>
      </w:r>
      <w:r>
        <w:t>с</w:t>
      </w:r>
      <w:r>
        <w:t>приимчивой ко всему тому, что мыслит ум, он должен созерцать Первоединое только умными очами, не пользуясь при этом ни одним из внешних чувств, не д</w:t>
      </w:r>
      <w:r>
        <w:t>о</w:t>
      </w:r>
      <w:r>
        <w:t xml:space="preserve">пуская в это созерцание никаких чувственных представлений, должен созерцать </w:t>
      </w:r>
      <w:r>
        <w:lastRenderedPageBreak/>
        <w:t>чистейшее существо лишь одним чистым умом, самой высшей частью своего ума» (</w:t>
      </w:r>
      <w:r>
        <w:rPr>
          <w:lang w:val="en-US"/>
        </w:rPr>
        <w:t>VI</w:t>
      </w:r>
      <w:r w:rsidR="004F397A">
        <w:t>,</w:t>
      </w:r>
      <w:r>
        <w:t xml:space="preserve"> 9, 3).</w:t>
      </w:r>
    </w:p>
    <w:p w:rsidR="00E12704" w:rsidRDefault="00E12704" w:rsidP="0054497D">
      <w:pPr>
        <w:pStyle w:val="-3"/>
      </w:pPr>
      <w:bookmarkStart w:id="86" w:name="_Toc381460800"/>
      <w:r>
        <w:t>Плотин и христианство</w:t>
      </w:r>
      <w:bookmarkEnd w:id="86"/>
    </w:p>
    <w:p w:rsidR="00E12704" w:rsidRDefault="00E12704">
      <w:pPr>
        <w:pStyle w:val="a3"/>
      </w:pPr>
      <w:r>
        <w:t>Философия Плотина оказала огромное влияние на многих христианских мы</w:t>
      </w:r>
      <w:r>
        <w:t>с</w:t>
      </w:r>
      <w:r>
        <w:t>лителей. Не всегда, правда, это влияние было одинаковым. С одной стороны, фил</w:t>
      </w:r>
      <w:r>
        <w:t>о</w:t>
      </w:r>
      <w:r>
        <w:t>софские идеи Плотина помогали развивать христианское богословие, и в этом пл</w:t>
      </w:r>
      <w:r>
        <w:t>а</w:t>
      </w:r>
      <w:r>
        <w:t xml:space="preserve">не влияние Плотина было положительным, </w:t>
      </w:r>
      <w:r w:rsidR="0091703E">
        <w:t>н</w:t>
      </w:r>
      <w:r>
        <w:t>о, с другой стороны, некоторые пол</w:t>
      </w:r>
      <w:r>
        <w:t>о</w:t>
      </w:r>
      <w:r>
        <w:t xml:space="preserve">жения Плотина </w:t>
      </w:r>
      <w:r w:rsidR="00FF0BC1">
        <w:t xml:space="preserve">привели к </w:t>
      </w:r>
      <w:r>
        <w:t>возникновени</w:t>
      </w:r>
      <w:r w:rsidR="00FF0BC1">
        <w:t>ю</w:t>
      </w:r>
      <w:r>
        <w:t xml:space="preserve"> различных ересей. </w:t>
      </w:r>
    </w:p>
    <w:p w:rsidR="00E12704" w:rsidRDefault="00E12704">
      <w:pPr>
        <w:pStyle w:val="a3"/>
      </w:pPr>
      <w:r>
        <w:t xml:space="preserve">Прежде всего, имя Плотина связывается с таким влиятельным и почитаемым отцом Церкви, как </w:t>
      </w:r>
      <w:r w:rsidR="005A43E6">
        <w:t>блж.</w:t>
      </w:r>
      <w:r>
        <w:t xml:space="preserve"> Августин, который сам указывал в своей «Исповеди», что лишь чтение работ Плотина помогло ему решить проблему существования в мире зла при благом и всемогущем Боге и расстаться с ересью манихейства. Манихеи, как известно, утверждали, что у мира существуют два бога</w:t>
      </w:r>
      <w:r w:rsidR="00197298">
        <w:t xml:space="preserve"> — </w:t>
      </w:r>
      <w:r>
        <w:t>злой и благой; зло в мире от злого бога, а добро</w:t>
      </w:r>
      <w:r w:rsidR="00197298">
        <w:t xml:space="preserve"> — </w:t>
      </w:r>
      <w:r>
        <w:t xml:space="preserve">от доброго. Плотиновское учение о зле как умалении добра, о несубстанциальности зла было усвоено </w:t>
      </w:r>
      <w:r w:rsidR="005A43E6">
        <w:t>блж.</w:t>
      </w:r>
      <w:r>
        <w:t xml:space="preserve"> Августином, а также многими другими отцами и учителями Церкви: </w:t>
      </w:r>
      <w:r w:rsidR="000F071C">
        <w:t>П</w:t>
      </w:r>
      <w:r>
        <w:t xml:space="preserve">севдо-Дионисием Ареопагитом, </w:t>
      </w:r>
      <w:r w:rsidR="008F21F6">
        <w:t>прп.</w:t>
      </w:r>
      <w:r>
        <w:t xml:space="preserve"> Ма</w:t>
      </w:r>
      <w:r>
        <w:t>к</w:t>
      </w:r>
      <w:r>
        <w:t>симом Исповедником и др. Кроме этого, близким христианству является учение о нематериальности души и доказательства ее бессмертия, апофатический и катаф</w:t>
      </w:r>
      <w:r>
        <w:t>а</w:t>
      </w:r>
      <w:r>
        <w:t>тический метод познания Бога, учение о познании и созерцании Бога как смысле жизни человека и источнике истинного его блаженства, учение об обретении и</w:t>
      </w:r>
      <w:r>
        <w:t>с</w:t>
      </w:r>
      <w:r>
        <w:t>тинной свободы в Боге, о познании Бога во внутреннем мире человека. Удивител</w:t>
      </w:r>
      <w:r>
        <w:t>ь</w:t>
      </w:r>
      <w:r>
        <w:t xml:space="preserve">ным образом совпадает с христианским учение Плотина о личности и понимании человека как личности, как некоего </w:t>
      </w:r>
      <w:r w:rsidR="00454BEE" w:rsidRPr="00454BEE">
        <w:t>«я»</w:t>
      </w:r>
      <w:r>
        <w:t xml:space="preserve">. </w:t>
      </w:r>
    </w:p>
    <w:p w:rsidR="00E12704" w:rsidRDefault="00E12704">
      <w:pPr>
        <w:pStyle w:val="a3"/>
      </w:pPr>
      <w:r>
        <w:t xml:space="preserve">Соблазнительным же с православной точки зрения является его учение об эманации, т. е. творения не по благой воле, не по Предвечному совету, как учит об этом православная догматика, а по некой силе, превосходящей </w:t>
      </w:r>
      <w:r w:rsidR="00D05B6F" w:rsidRPr="00AF51C2">
        <w:t>Е</w:t>
      </w:r>
      <w:r w:rsidRPr="00AF51C2">
        <w:t xml:space="preserve">диное. </w:t>
      </w:r>
      <w:r>
        <w:t xml:space="preserve">Учение о том, что </w:t>
      </w:r>
      <w:r w:rsidRPr="00AF51C2">
        <w:t xml:space="preserve">Бог </w:t>
      </w:r>
      <w:r>
        <w:t xml:space="preserve">не может не творить, было усвоено Оригеном и осуждено на </w:t>
      </w:r>
      <w:r>
        <w:rPr>
          <w:lang w:val="en-US"/>
        </w:rPr>
        <w:t>V</w:t>
      </w:r>
      <w:r>
        <w:t xml:space="preserve"> Вс</w:t>
      </w:r>
      <w:r>
        <w:t>е</w:t>
      </w:r>
      <w:r>
        <w:t>ленском соборе. У Оригена же мы встречаем субординационизм Лиц Пресвятой Троицы, также несущий следы влияния учения Плотина о трех ипостасях, иерарх</w:t>
      </w:r>
      <w:r>
        <w:t>и</w:t>
      </w:r>
      <w:r>
        <w:t>чески возвышающихся одна над другой. Сюда же относится проблема материи как небытия и осуждения в связи с этим телесности. Христианство несогласно с пре</w:t>
      </w:r>
      <w:r>
        <w:t>д</w:t>
      </w:r>
      <w:r>
        <w:t xml:space="preserve">ставлением о теле как могиле души и утверждает, что тело есть храм Духа Святого. </w:t>
      </w:r>
    </w:p>
    <w:p w:rsidR="00E12704" w:rsidRDefault="00E12704">
      <w:pPr>
        <w:pStyle w:val="a3"/>
      </w:pPr>
      <w:r>
        <w:t xml:space="preserve">Как же сам Плотин относился к христианству? Из его трактатов </w:t>
      </w:r>
      <w:r w:rsidR="00454BEE">
        <w:t>нельзя</w:t>
      </w:r>
      <w:r>
        <w:t xml:space="preserve"> узнать об этом. Плотин вообще не говорит о современных ему религиях: ни о христианс</w:t>
      </w:r>
      <w:r>
        <w:t>т</w:t>
      </w:r>
      <w:r>
        <w:t>ве, ни о язычестве. Можно сказать, что собственно религиозный подход к проблеме спасения его не интересует, более того</w:t>
      </w:r>
      <w:r w:rsidR="00197298">
        <w:t xml:space="preserve"> — </w:t>
      </w:r>
      <w:r>
        <w:t xml:space="preserve">он его не приемлет. Можно увидеть в этом гордыню греческого философа, а можно и </w:t>
      </w:r>
      <w:r w:rsidR="00454BEE">
        <w:t>П</w:t>
      </w:r>
      <w:r>
        <w:t>ромысл Божий. С этой точки зр</w:t>
      </w:r>
      <w:r>
        <w:t>е</w:t>
      </w:r>
      <w:r>
        <w:t>ния, возможно, это было неслучайно. Это удивительный случай в истории филос</w:t>
      </w:r>
      <w:r>
        <w:t>о</w:t>
      </w:r>
      <w:r>
        <w:t>фии, когда философ приходит к богословским выводам, пользуясь только расс</w:t>
      </w:r>
      <w:r>
        <w:t>у</w:t>
      </w:r>
      <w:r>
        <w:t>дочным методом. Плотин показал всю силу и в то же время ограниченность чел</w:t>
      </w:r>
      <w:r>
        <w:t>о</w:t>
      </w:r>
      <w:r>
        <w:t>веческого разума. Он показал, к каким богословским истинам можно при</w:t>
      </w:r>
      <w:r w:rsidR="00023571">
        <w:t>й</w:t>
      </w:r>
      <w:r>
        <w:t>ти, оп</w:t>
      </w:r>
      <w:r>
        <w:t>и</w:t>
      </w:r>
      <w:r>
        <w:t>раясь лишь на силы разума (эти положения были усвоены христианским богосл</w:t>
      </w:r>
      <w:r>
        <w:t>о</w:t>
      </w:r>
      <w:r>
        <w:t>вием), и к каким положениям можно при</w:t>
      </w:r>
      <w:r w:rsidR="00454BEE">
        <w:t>й</w:t>
      </w:r>
      <w:r>
        <w:t xml:space="preserve">ти только через Божественное откровение (размышления Плотина </w:t>
      </w:r>
      <w:r w:rsidR="00FF0BC1">
        <w:t>по этим</w:t>
      </w:r>
      <w:r>
        <w:t xml:space="preserve"> вопрос</w:t>
      </w:r>
      <w:r w:rsidR="00FF0BC1">
        <w:t>ам</w:t>
      </w:r>
      <w:r>
        <w:t xml:space="preserve"> привело к ошибочным с точки зрения христианства выводам и ересям). Однажды Кант сказал, что он захотел показать место разума, чтобы уступить место вере. Это именно то, что сделал Плотин. </w:t>
      </w:r>
    </w:p>
    <w:p w:rsidR="00E12704" w:rsidRDefault="0068475F" w:rsidP="0054497D">
      <w:pPr>
        <w:pStyle w:val="-2"/>
      </w:pPr>
      <w:bookmarkStart w:id="87" w:name="_Toc381460801"/>
      <w:r>
        <w:t>§</w:t>
      </w:r>
      <w:r w:rsidR="00023571">
        <w:t> </w:t>
      </w:r>
      <w:r w:rsidR="00873E1A">
        <w:t>6</w:t>
      </w:r>
      <w:r>
        <w:t xml:space="preserve">. </w:t>
      </w:r>
      <w:r w:rsidR="00E12704">
        <w:t>Поздний неоплатонизм</w:t>
      </w:r>
      <w:bookmarkEnd w:id="87"/>
    </w:p>
    <w:p w:rsidR="00E12704" w:rsidRDefault="00E12704">
      <w:pPr>
        <w:pStyle w:val="a3"/>
      </w:pPr>
      <w:r>
        <w:t xml:space="preserve">Со смертью Плотина история неоплатонизма не заканчивается. Известны еще три, по крайней мере, наиболее известных и влиятельных философа неоплатонизма: Порфирий, ученик Плотина, Ямвлих, философ сирийской школы неоплатонизма, и Прокл, представитель афинской школы. </w:t>
      </w:r>
    </w:p>
    <w:p w:rsidR="00E12704" w:rsidRDefault="00E12704">
      <w:pPr>
        <w:pStyle w:val="a3"/>
      </w:pPr>
      <w:r>
        <w:t>Сами эти философы не всегда считали себя таковыми: Ямвлих и Прокл наз</w:t>
      </w:r>
      <w:r>
        <w:t>ы</w:t>
      </w:r>
      <w:r>
        <w:t xml:space="preserve">вали себя скорее богословами. </w:t>
      </w:r>
    </w:p>
    <w:p w:rsidR="00D33917" w:rsidRDefault="00D33917" w:rsidP="00D33917">
      <w:pPr>
        <w:pStyle w:val="a3"/>
      </w:pPr>
      <w:r>
        <w:t xml:space="preserve">Позднейшие неоплатоники отошли от истинных взглядов Плотина. Если у </w:t>
      </w:r>
      <w:r>
        <w:lastRenderedPageBreak/>
        <w:t xml:space="preserve">Плотина мы видим, что Бог есть </w:t>
      </w:r>
      <w:r w:rsidRPr="00AF51C2">
        <w:t xml:space="preserve">Единое, </w:t>
      </w:r>
      <w:r>
        <w:t xml:space="preserve">есть абсолютное </w:t>
      </w:r>
      <w:r w:rsidRPr="00AF51C2">
        <w:t>Я</w:t>
      </w:r>
      <w:r>
        <w:t>, сверх-Я, и сказать, что Бог — это некая безличная сущность, просто невозможно, то у позднейших нео</w:t>
      </w:r>
      <w:r>
        <w:t>п</w:t>
      </w:r>
      <w:r>
        <w:t xml:space="preserve">латоников понятие о Боге как абсолютном </w:t>
      </w:r>
      <w:r w:rsidRPr="00AF51C2">
        <w:t>Я</w:t>
      </w:r>
      <w:r>
        <w:t xml:space="preserve"> исчезает и Бог становится некоторой безличной субстанцией. Кстати, последующее знакомство с неоплатонизмом пр</w:t>
      </w:r>
      <w:r>
        <w:t>о</w:t>
      </w:r>
      <w:r>
        <w:t>исходило не по трактатам Плотина, а скорее по трактатам Ямвлиха и Прокла. И</w:t>
      </w:r>
      <w:r>
        <w:t>м</w:t>
      </w:r>
      <w:r>
        <w:t>ператор Юстиниан, как известно, запрещал учение Прокла и его платоновскую ак</w:t>
      </w:r>
      <w:r>
        <w:t>а</w:t>
      </w:r>
      <w:r>
        <w:t>демию. Юлиан Отступник возрождал язычество, будучи вдохновлен трактатами Ямвлиха. Можно сказать, что Плотин в данном случае имеет алиби: его не запр</w:t>
      </w:r>
      <w:r>
        <w:t>е</w:t>
      </w:r>
      <w:r>
        <w:t xml:space="preserve">щали и на нем не основывались. </w:t>
      </w:r>
    </w:p>
    <w:p w:rsidR="00E12704" w:rsidRDefault="00E12704" w:rsidP="0054497D">
      <w:pPr>
        <w:pStyle w:val="-3"/>
      </w:pPr>
      <w:bookmarkStart w:id="88" w:name="_Toc381460802"/>
      <w:r>
        <w:t>Порфирий</w:t>
      </w:r>
      <w:bookmarkEnd w:id="88"/>
    </w:p>
    <w:p w:rsidR="00E12704" w:rsidRDefault="00E12704">
      <w:pPr>
        <w:pStyle w:val="a3"/>
      </w:pPr>
      <w:r>
        <w:t>Порфирий (232 — после 301) был учеником Плотина и издателем его тракт</w:t>
      </w:r>
      <w:r>
        <w:t>а</w:t>
      </w:r>
      <w:r>
        <w:t xml:space="preserve">тов. Кроме того, Порфирию принадлежит множество оригинальных работ. </w:t>
      </w:r>
      <w:r w:rsidR="005A43E6">
        <w:t>Блж.</w:t>
      </w:r>
      <w:r>
        <w:t xml:space="preserve"> Августин в своем основном труде «О граде Божием», в той главе, где он дает ист</w:t>
      </w:r>
      <w:r>
        <w:t>о</w:t>
      </w:r>
      <w:r>
        <w:t xml:space="preserve">рико-философское описание, более всего страниц посвящает именно Порфирию. </w:t>
      </w:r>
    </w:p>
    <w:p w:rsidR="00E12704" w:rsidRDefault="005A43E6">
      <w:pPr>
        <w:pStyle w:val="a3"/>
      </w:pPr>
      <w:r>
        <w:t>Блж.</w:t>
      </w:r>
      <w:r w:rsidR="00E12704">
        <w:t xml:space="preserve"> Августин указывает, что Порфирий был христианином, но в дальнейшем порвал с христианством. Может быть, он не был православным, может быть, он впал в некую ересь и обиделся, когда его стали в этом обличать. Так или иначе, он полностью порвал с христианством и написал даже работу, которая так и называе</w:t>
      </w:r>
      <w:r w:rsidR="00E12704">
        <w:t>т</w:t>
      </w:r>
      <w:r w:rsidR="00E12704">
        <w:t xml:space="preserve">ся «Против христиан». Эта работа не дошла до нас: в </w:t>
      </w:r>
      <w:smartTag w:uri="urn:schemas-microsoft-com:office:smarttags" w:element="metricconverter">
        <w:smartTagPr>
          <w:attr w:name="ProductID" w:val="448 г"/>
        </w:smartTagPr>
        <w:r w:rsidR="00E12704">
          <w:t>448 г</w:t>
        </w:r>
      </w:smartTag>
      <w:r w:rsidR="00E12704">
        <w:t>., больше чем через сто лет после смерти Порфирия, она была сожжена. Известно, что в этой работе По</w:t>
      </w:r>
      <w:r w:rsidR="00E12704">
        <w:t>р</w:t>
      </w:r>
      <w:r w:rsidR="00E12704">
        <w:t>фирий указывал на противоречия, существующие в Евангелиях, а также, основыв</w:t>
      </w:r>
      <w:r w:rsidR="00E12704">
        <w:t>а</w:t>
      </w:r>
      <w:r w:rsidR="00E12704">
        <w:t xml:space="preserve">ясь на некотором филологическом анализе, утверждал, что </w:t>
      </w:r>
      <w:r w:rsidR="00B4353F">
        <w:t>Книга пророка</w:t>
      </w:r>
      <w:r w:rsidR="00E12704">
        <w:t xml:space="preserve"> Даниила не </w:t>
      </w:r>
      <w:r w:rsidR="00B4353F">
        <w:t>написана одним</w:t>
      </w:r>
      <w:r w:rsidR="00E12704">
        <w:t xml:space="preserve"> автор</w:t>
      </w:r>
      <w:r w:rsidR="00B4353F">
        <w:t>ом</w:t>
      </w:r>
      <w:r w:rsidR="00E12704">
        <w:t xml:space="preserve"> и что Моисей также не может быть назван автором всех пяти книг. Он обвинял христиан в том, что они, обосновывая необходимость единобожия, говорят, что Бог — это монарх. Но монарх может править только ед</w:t>
      </w:r>
      <w:r w:rsidR="00E12704">
        <w:t>и</w:t>
      </w:r>
      <w:r w:rsidR="00E12704">
        <w:t>носущными ему подданными. Поэтому, говоря, что Бог — это монарх, мы тем с</w:t>
      </w:r>
      <w:r w:rsidR="00E12704">
        <w:t>а</w:t>
      </w:r>
      <w:r w:rsidR="00E12704">
        <w:t>мым призна</w:t>
      </w:r>
      <w:r w:rsidR="00B4353F">
        <w:t>ё</w:t>
      </w:r>
      <w:r w:rsidR="00E12704">
        <w:t>м, что существует многобожие и среди этих многих богов есть один Бог — главный. Если же мы говорим, что Бог один, а остальные существа не ед</w:t>
      </w:r>
      <w:r w:rsidR="00E12704">
        <w:t>и</w:t>
      </w:r>
      <w:r w:rsidR="00E12704">
        <w:t xml:space="preserve">носущны Богу, а ниже его, то говорить о Боге как о монархе нельзя. Тогда скорее Бог — это пастух. Известно, что образ доброго Пастыря часто употребляется в Евангелии, поэтому этот аргумент Порфирия против христиан не совсем понятен. </w:t>
      </w:r>
    </w:p>
    <w:p w:rsidR="00E12704" w:rsidRDefault="00E12704">
      <w:pPr>
        <w:pStyle w:val="a3"/>
      </w:pPr>
      <w:r>
        <w:t xml:space="preserve">Целью философии, по Порфирию, является спасение души, и основные его изыскания, так же как и у Плотина, состоят в нахождении способа очищения души. </w:t>
      </w:r>
      <w:r w:rsidR="007A1835">
        <w:t xml:space="preserve">Восхождение к Богу проходит через </w:t>
      </w:r>
      <w:r>
        <w:t>четыре вида добродетелей. Первый</w:t>
      </w:r>
      <w:r w:rsidR="007A1835">
        <w:t>, самый низший,</w:t>
      </w:r>
      <w:r>
        <w:t xml:space="preserve"> вид называется у него политическими добродетелями, это аналог этич</w:t>
      </w:r>
      <w:r>
        <w:t>е</w:t>
      </w:r>
      <w:r>
        <w:t xml:space="preserve">ских добродетелей Аристотеля, </w:t>
      </w:r>
      <w:r w:rsidR="00197298">
        <w:t>т. е.</w:t>
      </w:r>
      <w:r>
        <w:t xml:space="preserve"> умение найти золотую середину, умение жить добропорядочно в настоящем обществе, полисе. Второй вид добродетелей — это катартические (от слова </w:t>
      </w:r>
      <w:r w:rsidRPr="00334C1D">
        <w:rPr>
          <w:i/>
        </w:rPr>
        <w:t>катарсис</w:t>
      </w:r>
      <w:r w:rsidRPr="00AF51C2">
        <w:t xml:space="preserve"> — </w:t>
      </w:r>
      <w:r>
        <w:t>очищение), т. е. добродетели, которые оч</w:t>
      </w:r>
      <w:r>
        <w:t>и</w:t>
      </w:r>
      <w:r>
        <w:t>щают душу</w:t>
      </w:r>
      <w:r w:rsidR="007A1835">
        <w:t xml:space="preserve"> от страстей</w:t>
      </w:r>
      <w:r>
        <w:t>. Аналог этим добродетелям — это стоическая апатия, о</w:t>
      </w:r>
      <w:r>
        <w:t>т</w:t>
      </w:r>
      <w:r>
        <w:t xml:space="preserve">сутствие страстей. Третий вид добродетелей — душевные: душа, очистившись от страстей, может направлять свой взгляд к Богу. И четвертый вид — добродетели парадейгматические (от слова </w:t>
      </w:r>
      <w:r w:rsidRPr="00334C1D">
        <w:rPr>
          <w:i/>
        </w:rPr>
        <w:t>парадейгма</w:t>
      </w:r>
      <w:r w:rsidRPr="00AF51C2">
        <w:t xml:space="preserve"> — </w:t>
      </w:r>
      <w:r>
        <w:t>образ), когда душа, очистившись, м</w:t>
      </w:r>
      <w:r>
        <w:t>о</w:t>
      </w:r>
      <w:r>
        <w:t xml:space="preserve">жет уже не изредка направлять себя к Богу, а находится в постоянном созерцании Его, и поэтому душу можно считать достигшей своего спасения. </w:t>
      </w:r>
    </w:p>
    <w:p w:rsidR="00E12704" w:rsidRDefault="00E12704">
      <w:pPr>
        <w:pStyle w:val="a3"/>
      </w:pPr>
      <w:r>
        <w:t xml:space="preserve">Наибольшую известность получил трактат Порфирия «Введение к </w:t>
      </w:r>
      <w:r w:rsidRPr="00334C1D">
        <w:rPr>
          <w:i/>
        </w:rPr>
        <w:t>Категор</w:t>
      </w:r>
      <w:r w:rsidRPr="00334C1D">
        <w:rPr>
          <w:i/>
        </w:rPr>
        <w:t>и</w:t>
      </w:r>
      <w:r w:rsidRPr="00334C1D">
        <w:rPr>
          <w:i/>
        </w:rPr>
        <w:t>ям</w:t>
      </w:r>
      <w:r w:rsidRPr="00AF51C2">
        <w:t xml:space="preserve"> </w:t>
      </w:r>
      <w:r>
        <w:t>Аристотеля». Главная проблема, под</w:t>
      </w:r>
      <w:r w:rsidR="000A7B86">
        <w:t>н</w:t>
      </w:r>
      <w:r>
        <w:t>имаемая в этом трактате,</w:t>
      </w:r>
      <w:r w:rsidR="00460FA2">
        <w:t xml:space="preserve"> — </w:t>
      </w:r>
      <w:r>
        <w:t>проблема к</w:t>
      </w:r>
      <w:r>
        <w:t>а</w:t>
      </w:r>
      <w:r>
        <w:t>тегорий (</w:t>
      </w:r>
      <w:r w:rsidR="00197298">
        <w:t>т. е.</w:t>
      </w:r>
      <w:r>
        <w:t xml:space="preserve"> наиболее общих понятий). Анализи</w:t>
      </w:r>
      <w:r w:rsidR="000A7B86">
        <w:t>р</w:t>
      </w:r>
      <w:r>
        <w:t>уя их сущность, Порфирий п</w:t>
      </w:r>
      <w:r>
        <w:t>и</w:t>
      </w:r>
      <w:r>
        <w:t>шет, что любое тело, любая вещь существует, будучи причастна к пяти характер</w:t>
      </w:r>
      <w:r>
        <w:t>и</w:t>
      </w:r>
      <w:r>
        <w:t>стикам (отсюда второе название трактата — «Пять звучаний»), которые ее опис</w:t>
      </w:r>
      <w:r>
        <w:t>ы</w:t>
      </w:r>
      <w:r>
        <w:t>вают. Это род, вид, видовое отличие, устойчивый признак и неустойчивый признак, или случайный. В соответствии с этим Порфирий строит свою знаменитую класс</w:t>
      </w:r>
      <w:r>
        <w:t>и</w:t>
      </w:r>
      <w:r>
        <w:t>фикацию, вошедшую в историю логики под названием «Древо Порфирия». Благ</w:t>
      </w:r>
      <w:r>
        <w:t>о</w:t>
      </w:r>
      <w:r>
        <w:t>даря этому древу можно восходить к более общим сущностям — родам и, наоб</w:t>
      </w:r>
      <w:r>
        <w:t>о</w:t>
      </w:r>
      <w:r>
        <w:t>рот, нисходить к более частным. Поясняя эту мысль, Порфирий пишет: «Это может стать очевидным на примере такой категории, как субстанция: субстанция и сама есть род; под ней же находится тело; под телом</w:t>
      </w:r>
      <w:r w:rsidR="00460FA2">
        <w:t xml:space="preserve"> — </w:t>
      </w:r>
      <w:r>
        <w:t>одушевленное тело, а под ним</w:t>
      </w:r>
      <w:r w:rsidR="00460FA2">
        <w:t xml:space="preserve"> — </w:t>
      </w:r>
      <w:r>
        <w:lastRenderedPageBreak/>
        <w:t>животное; далее, ниже животного</w:t>
      </w:r>
      <w:r w:rsidR="00B4353F">
        <w:t>,</w:t>
      </w:r>
      <w:r w:rsidR="00460FA2">
        <w:t xml:space="preserve"> — </w:t>
      </w:r>
      <w:r>
        <w:t>разумное животное, а под ним</w:t>
      </w:r>
      <w:r w:rsidR="00460FA2">
        <w:t xml:space="preserve"> — </w:t>
      </w:r>
      <w:r>
        <w:t>человек. Наконец, под человеком</w:t>
      </w:r>
      <w:r w:rsidR="00460FA2">
        <w:t xml:space="preserve"> — </w:t>
      </w:r>
      <w:r>
        <w:t>Сократ, Платон и вообще отдельные люди»</w:t>
      </w:r>
      <w:r w:rsidR="006E3A6C">
        <w:rPr>
          <w:rStyle w:val="a5"/>
        </w:rPr>
        <w:footnoteReference w:id="97"/>
      </w:r>
      <w:r>
        <w:t>. Иначе г</w:t>
      </w:r>
      <w:r>
        <w:t>о</w:t>
      </w:r>
      <w:r>
        <w:t>воря, наиболее общая сущность — это субстанция, род, категория. Можно разд</w:t>
      </w:r>
      <w:r>
        <w:t>е</w:t>
      </w:r>
      <w:r>
        <w:t>лить этот род на некоторые виды; например, субстанция может быть или телесной, или бестелесной. Телесные существа</w:t>
      </w:r>
      <w:r w:rsidR="00263803">
        <w:t>,</w:t>
      </w:r>
      <w:r>
        <w:t xml:space="preserve"> в свою очередь</w:t>
      </w:r>
      <w:r w:rsidR="00263803">
        <w:t>,</w:t>
      </w:r>
      <w:r>
        <w:t xml:space="preserve"> бывают одушевленные и н</w:t>
      </w:r>
      <w:r>
        <w:t>е</w:t>
      </w:r>
      <w:r>
        <w:t>одушевленные. Рассмотрим одушевленные существа: они бывают чувствующие и нечувствующие (скажем, животные и растения). Рассмотрим чувствующие сущес</w:t>
      </w:r>
      <w:r>
        <w:t>т</w:t>
      </w:r>
      <w:r>
        <w:t>ва: они бывают разумные и неразумные. Рассмотрим разумные существа: среди них есть люди, а среди людей уже есть индивиды. Таким образом, нисходя по древу Порфирия, можно увидеть увеличение количества видовых отличий. Некоторый индивид, например Сократ, обладает сущностью, он имеет тело, он живое сущес</w:t>
      </w:r>
      <w:r>
        <w:t>т</w:t>
      </w:r>
      <w:r>
        <w:t>во, одушевленное, разумное и т. д. Можно восходить дальше: скажем, отрицая н</w:t>
      </w:r>
      <w:r>
        <w:t>а</w:t>
      </w:r>
      <w:r>
        <w:t>личие какой-то сущности у Сократа, вы восходите к некоему виду. Убирая некот</w:t>
      </w:r>
      <w:r>
        <w:t>о</w:t>
      </w:r>
      <w:r>
        <w:t>рые индивидуальные отличия Сократа (например, лысину на голове), мы приходим к пониманию человека вообще. Убирая случайные признаки и оставляя неслуча</w:t>
      </w:r>
      <w:r>
        <w:t>й</w:t>
      </w:r>
      <w:r>
        <w:t>ные, мы приходим к идее человека. Убирая разумное понимание, восходим к од</w:t>
      </w:r>
      <w:r>
        <w:t>у</w:t>
      </w:r>
      <w:r>
        <w:t xml:space="preserve">шевленному и т. д. Каждый раз восхождение по древу Порфирия идет за счет того, что мы убираем некоторые характеристики — акциденции. Понятно, почему самая высшая божественная сущность может быть описана только на апофатическом языке — потому что мы отбросили </w:t>
      </w:r>
      <w:r w:rsidRPr="00334C1D">
        <w:rPr>
          <w:i/>
        </w:rPr>
        <w:t>все</w:t>
      </w:r>
      <w:r>
        <w:t xml:space="preserve"> акциденции. Только отбросив все акциде</w:t>
      </w:r>
      <w:r>
        <w:t>н</w:t>
      </w:r>
      <w:r>
        <w:t xml:space="preserve">ции, мы приходим к пониманию Бога, — т. е. того, что никак нельзя определить, ведь само слово «определить» означает «положить предел». </w:t>
      </w:r>
    </w:p>
    <w:p w:rsidR="00E12704" w:rsidRDefault="00E12704">
      <w:pPr>
        <w:pStyle w:val="a3"/>
      </w:pPr>
      <w:r>
        <w:t xml:space="preserve">В </w:t>
      </w:r>
      <w:r w:rsidR="000D73A2">
        <w:t>С</w:t>
      </w:r>
      <w:r>
        <w:t xml:space="preserve">редние века этот трактат стал известен во многом благодаря тому, что ранний средневековый христианский философ </w:t>
      </w:r>
      <w:r w:rsidRPr="0054497D">
        <w:rPr>
          <w:i/>
        </w:rPr>
        <w:t>Северин Боэций</w:t>
      </w:r>
      <w:r>
        <w:t xml:space="preserve"> (470</w:t>
      </w:r>
      <w:r w:rsidR="000D73A2">
        <w:t>–</w:t>
      </w:r>
      <w:r>
        <w:t>525) перевел эту работу на латынь и написал к ней комментарий: «Комментарий к Порфирию, им самим переведенному». Рассуждая о категориях, Порфирий сознательно обх</w:t>
      </w:r>
      <w:r>
        <w:t>о</w:t>
      </w:r>
      <w:r>
        <w:t xml:space="preserve">дит метафизическую сторону вопроса. Не беря на себя ответственность решить знаменитый спор Аристотеля с Платоном относительно реальности идей, </w:t>
      </w:r>
      <w:r w:rsidR="00197298">
        <w:t>т. е.</w:t>
      </w:r>
      <w:r>
        <w:t xml:space="preserve"> р</w:t>
      </w:r>
      <w:r>
        <w:t>о</w:t>
      </w:r>
      <w:r>
        <w:t>дов и видов, Порфирий пишет: «…</w:t>
      </w:r>
      <w:r w:rsidR="00176A36">
        <w:t>я</w:t>
      </w:r>
      <w:r>
        <w:t xml:space="preserve"> не стану говорить относительно родов и видов, существуют ли они самостоятельно или же находятся в одних только мыслях, и е</w:t>
      </w:r>
      <w:r>
        <w:t>с</w:t>
      </w:r>
      <w:r>
        <w:t>ли они существуют, то тела ли это или бестелесные вещи, и обладают ли они о</w:t>
      </w:r>
      <w:r>
        <w:t>т</w:t>
      </w:r>
      <w:r>
        <w:t>дельным бытием или же существуют в чувственных предметах и опираясь на них</w:t>
      </w:r>
      <w:r w:rsidR="00176A36">
        <w:t>;</w:t>
      </w:r>
      <w:r>
        <w:t xml:space="preserve"> ведь такая постановка вопроса заводит очень глубоко и требует другого, более о</w:t>
      </w:r>
      <w:r>
        <w:t>б</w:t>
      </w:r>
      <w:r>
        <w:t>ширного исследования»</w:t>
      </w:r>
      <w:r w:rsidR="006E053F">
        <w:rPr>
          <w:rStyle w:val="a5"/>
        </w:rPr>
        <w:footnoteReference w:id="98"/>
      </w:r>
      <w:r>
        <w:t>. Э</w:t>
      </w:r>
      <w:r w:rsidR="000D73A2">
        <w:t>ту фразу приводит в своем комментарии на Порфирия ранний средневековый философ Боэций, через которого э</w:t>
      </w:r>
      <w:r>
        <w:t xml:space="preserve">тот вопрос </w:t>
      </w:r>
      <w:r w:rsidR="000D73A2">
        <w:t>проникнет</w:t>
      </w:r>
      <w:r>
        <w:t xml:space="preserve"> </w:t>
      </w:r>
      <w:r w:rsidR="009F16E6">
        <w:t xml:space="preserve">в </w:t>
      </w:r>
      <w:r>
        <w:t>с</w:t>
      </w:r>
      <w:r w:rsidR="009F16E6">
        <w:t>холастическую</w:t>
      </w:r>
      <w:r w:rsidR="000D73A2">
        <w:t xml:space="preserve"> философию и</w:t>
      </w:r>
      <w:r>
        <w:t xml:space="preserve"> получит название проблемы универсалий (общих понятий).</w:t>
      </w:r>
    </w:p>
    <w:p w:rsidR="00E12704" w:rsidRDefault="00E12704" w:rsidP="002F290B">
      <w:pPr>
        <w:pStyle w:val="-3"/>
      </w:pPr>
      <w:bookmarkStart w:id="89" w:name="_Toc381460803"/>
      <w:r>
        <w:t>Ямвлих</w:t>
      </w:r>
      <w:bookmarkEnd w:id="89"/>
    </w:p>
    <w:p w:rsidR="00E12704" w:rsidRDefault="00E12704">
      <w:pPr>
        <w:pStyle w:val="a3"/>
      </w:pPr>
      <w:r>
        <w:t xml:space="preserve">Ямвлих (вторая половина </w:t>
      </w:r>
      <w:r>
        <w:rPr>
          <w:lang w:val="en-US"/>
        </w:rPr>
        <w:t>III</w:t>
      </w:r>
      <w:r>
        <w:t xml:space="preserve"> в</w:t>
      </w:r>
      <w:r w:rsidR="00CA53FE">
        <w:t>.</w:t>
      </w:r>
      <w:r>
        <w:t> — ок. 330) считал себя пифагорейцем, но влияние Плотина и Порфирия на него было весьма большим. Родился он в Халк</w:t>
      </w:r>
      <w:r>
        <w:t>и</w:t>
      </w:r>
      <w:r>
        <w:t>де, в Сирии</w:t>
      </w:r>
      <w:r w:rsidR="00CA53FE">
        <w:t>,</w:t>
      </w:r>
      <w:r>
        <w:t xml:space="preserve"> в очень богатой и знатной семье. Известно, что Ямвлих некоторое время учился в Риме у Порфирия, но разошелся по многим вопросам с учителем и вернулся в Сирию, где основал собственный кружок. Ямвлих оставил после себя огромное количество произведе</w:t>
      </w:r>
      <w:r w:rsidR="000A7B86">
        <w:t>н</w:t>
      </w:r>
      <w:r>
        <w:t>ий, написанных по самым разнообразным фил</w:t>
      </w:r>
      <w:r>
        <w:t>о</w:t>
      </w:r>
      <w:r>
        <w:t xml:space="preserve">софским и религиозным вопросам. Среди его работ есть и комментарии на </w:t>
      </w:r>
      <w:r w:rsidR="009E079E">
        <w:t>п</w:t>
      </w:r>
      <w:r>
        <w:t>лат</w:t>
      </w:r>
      <w:r>
        <w:t>о</w:t>
      </w:r>
      <w:r>
        <w:t xml:space="preserve">новские диалоги и </w:t>
      </w:r>
      <w:r w:rsidR="009E079E">
        <w:t>а</w:t>
      </w:r>
      <w:r>
        <w:t>ристотелевские трактаты, и собственные работы. Большинство его произведений утеряно, из сохранившихся можно отметить ряд пифагорейских сочинений (</w:t>
      </w:r>
      <w:r w:rsidR="009F63D3">
        <w:t>«</w:t>
      </w:r>
      <w:r>
        <w:t>Жизнь Пифагорова</w:t>
      </w:r>
      <w:r w:rsidR="009F63D3">
        <w:t>»</w:t>
      </w:r>
      <w:r>
        <w:t xml:space="preserve">, </w:t>
      </w:r>
      <w:r w:rsidR="009F63D3">
        <w:t>«</w:t>
      </w:r>
      <w:r>
        <w:t>Протрептик</w:t>
      </w:r>
      <w:r w:rsidR="009F63D3">
        <w:t>»</w:t>
      </w:r>
      <w:r>
        <w:t xml:space="preserve">, </w:t>
      </w:r>
      <w:r w:rsidR="009F63D3">
        <w:t>«</w:t>
      </w:r>
      <w:r>
        <w:t>Об общей науке математики</w:t>
      </w:r>
      <w:r w:rsidR="009F63D3">
        <w:t>»</w:t>
      </w:r>
      <w:r>
        <w:t xml:space="preserve">, </w:t>
      </w:r>
      <w:r w:rsidR="009F63D3">
        <w:t>«</w:t>
      </w:r>
      <w:r>
        <w:t>О Никомаховом введении в арифметику</w:t>
      </w:r>
      <w:r w:rsidR="009F63D3">
        <w:t>»</w:t>
      </w:r>
      <w:r>
        <w:t xml:space="preserve">, </w:t>
      </w:r>
      <w:r w:rsidR="009F63D3">
        <w:t>«</w:t>
      </w:r>
      <w:r>
        <w:t>Теологумены арифметики</w:t>
      </w:r>
      <w:r w:rsidR="009F63D3">
        <w:t>»</w:t>
      </w:r>
      <w:r>
        <w:t>) и бог</w:t>
      </w:r>
      <w:r>
        <w:t>о</w:t>
      </w:r>
      <w:r>
        <w:t xml:space="preserve">словско-теургическую работу </w:t>
      </w:r>
      <w:r w:rsidR="009F63D3">
        <w:t>«</w:t>
      </w:r>
      <w:r>
        <w:t>О египетских мистериях</w:t>
      </w:r>
      <w:r w:rsidR="009F63D3">
        <w:t>»</w:t>
      </w:r>
      <w:r>
        <w:t xml:space="preserve">. </w:t>
      </w:r>
    </w:p>
    <w:p w:rsidR="00E12704" w:rsidRDefault="00E12704">
      <w:pPr>
        <w:pStyle w:val="a3"/>
      </w:pPr>
      <w:r>
        <w:t>Ямвлих предпринял попытку умножения количества ипостасей. В своем тра</w:t>
      </w:r>
      <w:r>
        <w:t>к</w:t>
      </w:r>
      <w:r>
        <w:t xml:space="preserve">тате «Против гностиков» Плотин доказывает, что существуют </w:t>
      </w:r>
      <w:r w:rsidRPr="00ED0F78">
        <w:rPr>
          <w:i/>
        </w:rPr>
        <w:t>только три</w:t>
      </w:r>
      <w:r>
        <w:t xml:space="preserve"> ипост</w:t>
      </w:r>
      <w:r>
        <w:t>а</w:t>
      </w:r>
      <w:r>
        <w:lastRenderedPageBreak/>
        <w:t xml:space="preserve">си — не больше и не меньше. Это он решил доказать на будущее своим ученикам, чтобы они не вздумали приуменьшать или приумножать количество ипостасей. Так вот, Ямвлих не послушался Плотина и стал говорить, что </w:t>
      </w:r>
      <w:r w:rsidR="00FD3D89" w:rsidRPr="009E079E">
        <w:t>Е</w:t>
      </w:r>
      <w:r w:rsidRPr="009E079E">
        <w:t>диное</w:t>
      </w:r>
      <w:r w:rsidRPr="00AF51C2">
        <w:t xml:space="preserve"> </w:t>
      </w:r>
      <w:r>
        <w:t xml:space="preserve">можно разделить на два </w:t>
      </w:r>
      <w:r w:rsidR="00FD3D89" w:rsidRPr="009E079E">
        <w:t>Е</w:t>
      </w:r>
      <w:r w:rsidRPr="009E079E">
        <w:t>диных</w:t>
      </w:r>
      <w:r>
        <w:t xml:space="preserve">: </w:t>
      </w:r>
      <w:r w:rsidR="00FD3D89" w:rsidRPr="009E079E">
        <w:t>Е</w:t>
      </w:r>
      <w:r w:rsidRPr="009E079E">
        <w:t>диное</w:t>
      </w:r>
      <w:r w:rsidRPr="00AF51C2">
        <w:t xml:space="preserve"> </w:t>
      </w:r>
      <w:r>
        <w:t xml:space="preserve">как превосходящее, как полностью отрицающее само себя (апофатическое понимание), и </w:t>
      </w:r>
      <w:r w:rsidR="00FD3D89" w:rsidRPr="009E079E">
        <w:t>Е</w:t>
      </w:r>
      <w:r w:rsidRPr="009E079E">
        <w:t>диное</w:t>
      </w:r>
      <w:r w:rsidRPr="00AF51C2">
        <w:t xml:space="preserve"> </w:t>
      </w:r>
      <w:r>
        <w:t xml:space="preserve">деятельное, </w:t>
      </w:r>
      <w:r w:rsidR="00FD3D89">
        <w:t>Е</w:t>
      </w:r>
      <w:r>
        <w:t>диное как благо (катафатич</w:t>
      </w:r>
      <w:r>
        <w:t>е</w:t>
      </w:r>
      <w:r>
        <w:t xml:space="preserve">ское понимание). У Плотина они соединялись, а у Ямвлиха они разделяются. </w:t>
      </w:r>
      <w:r w:rsidRPr="009E079E">
        <w:t>Ед</w:t>
      </w:r>
      <w:r w:rsidRPr="009E079E">
        <w:t>и</w:t>
      </w:r>
      <w:r w:rsidRPr="009E079E">
        <w:t>ное</w:t>
      </w:r>
      <w:r>
        <w:t xml:space="preserve"> как благо называется у него </w:t>
      </w:r>
      <w:r w:rsidRPr="00ED0F78">
        <w:rPr>
          <w:i/>
        </w:rPr>
        <w:t>благое бытие</w:t>
      </w:r>
      <w:r>
        <w:t>. Для этого есть у него и другой те</w:t>
      </w:r>
      <w:r>
        <w:t>р</w:t>
      </w:r>
      <w:r>
        <w:t xml:space="preserve">мин: </w:t>
      </w:r>
      <w:r w:rsidRPr="00ED0F78">
        <w:rPr>
          <w:i/>
        </w:rPr>
        <w:t>Отец, порождающий самого себя</w:t>
      </w:r>
      <w:r w:rsidRPr="00AF51C2">
        <w:t>.</w:t>
      </w:r>
      <w:r>
        <w:t xml:space="preserve"> </w:t>
      </w:r>
      <w:r w:rsidRPr="009E079E">
        <w:t>Ум</w:t>
      </w:r>
      <w:r w:rsidRPr="00AF51C2">
        <w:t xml:space="preserve"> </w:t>
      </w:r>
      <w:r>
        <w:t xml:space="preserve">Ямвлих также разделяет, утверждая, что </w:t>
      </w:r>
      <w:r w:rsidR="00FD3D89" w:rsidRPr="009E079E">
        <w:t>У</w:t>
      </w:r>
      <w:r w:rsidRPr="009E079E">
        <w:t>м,</w:t>
      </w:r>
      <w:r>
        <w:t xml:space="preserve"> с одной стороны, есть вечносущий </w:t>
      </w:r>
      <w:r w:rsidR="00FD3D89" w:rsidRPr="009E079E">
        <w:t>У</w:t>
      </w:r>
      <w:r w:rsidRPr="009E079E">
        <w:t>м</w:t>
      </w:r>
      <w:r>
        <w:t xml:space="preserve">, как </w:t>
      </w:r>
      <w:r w:rsidR="00FD3D89" w:rsidRPr="009E079E">
        <w:t>У</w:t>
      </w:r>
      <w:r w:rsidRPr="009E079E">
        <w:t>м</w:t>
      </w:r>
      <w:r>
        <w:t xml:space="preserve"> или как совокупность идей. Вечносущий </w:t>
      </w:r>
      <w:r w:rsidR="00FD3D89" w:rsidRPr="009E079E">
        <w:t>У</w:t>
      </w:r>
      <w:r w:rsidRPr="009E079E">
        <w:t>м</w:t>
      </w:r>
      <w:r w:rsidR="007158E2">
        <w:t>,</w:t>
      </w:r>
      <w:r>
        <w:t xml:space="preserve"> конечно же, выше, чем иде</w:t>
      </w:r>
      <w:r w:rsidR="007158E2">
        <w:t>и</w:t>
      </w:r>
      <w:r>
        <w:t xml:space="preserve">, но сам вечносущий </w:t>
      </w:r>
      <w:r w:rsidR="00FD3D89">
        <w:t>У</w:t>
      </w:r>
      <w:r>
        <w:t>м также разд</w:t>
      </w:r>
      <w:r>
        <w:t>е</w:t>
      </w:r>
      <w:r>
        <w:t xml:space="preserve">ляется на </w:t>
      </w:r>
      <w:r w:rsidRPr="00ED0F78">
        <w:rPr>
          <w:i/>
        </w:rPr>
        <w:t>бытие, возможность бытия</w:t>
      </w:r>
      <w:r>
        <w:t xml:space="preserve"> и </w:t>
      </w:r>
      <w:r w:rsidRPr="00ED0F78">
        <w:rPr>
          <w:i/>
        </w:rPr>
        <w:t>мышление</w:t>
      </w:r>
      <w:r w:rsidRPr="00AF51C2">
        <w:t xml:space="preserve"> </w:t>
      </w:r>
      <w:r>
        <w:t>возможности как действител</w:t>
      </w:r>
      <w:r>
        <w:t>ь</w:t>
      </w:r>
      <w:r>
        <w:t xml:space="preserve">ность бытия. Таковы три уровня </w:t>
      </w:r>
      <w:r w:rsidR="00FD3D89" w:rsidRPr="009E079E">
        <w:t>У</w:t>
      </w:r>
      <w:r w:rsidRPr="009E079E">
        <w:t>ма</w:t>
      </w:r>
      <w:r>
        <w:t>, и каждый из них — бог. Ямвлих — уже чи</w:t>
      </w:r>
      <w:r>
        <w:t>с</w:t>
      </w:r>
      <w:r>
        <w:t xml:space="preserve">тый язычник: разделяя ипостаси, он давал им названия. Если </w:t>
      </w:r>
      <w:r w:rsidR="00FD3D89" w:rsidRPr="009E079E">
        <w:t>Е</w:t>
      </w:r>
      <w:r w:rsidRPr="009E079E">
        <w:t>диное</w:t>
      </w:r>
      <w:r w:rsidRPr="00AF51C2">
        <w:t xml:space="preserve"> </w:t>
      </w:r>
      <w:r>
        <w:t xml:space="preserve">у Ямвлиха раздваивается, а </w:t>
      </w:r>
      <w:r w:rsidR="00FD3D89" w:rsidRPr="009E079E">
        <w:t>У</w:t>
      </w:r>
      <w:r w:rsidRPr="009E079E">
        <w:t>м</w:t>
      </w:r>
      <w:r>
        <w:t xml:space="preserve"> сначала раздваивается, а затем растраивается, то </w:t>
      </w:r>
      <w:r w:rsidR="00FD3D89" w:rsidRPr="009E079E">
        <w:t>Д</w:t>
      </w:r>
      <w:r w:rsidRPr="009E079E">
        <w:t>уша</w:t>
      </w:r>
      <w:r w:rsidRPr="00AF51C2">
        <w:t xml:space="preserve"> </w:t>
      </w:r>
      <w:r>
        <w:t>разд</w:t>
      </w:r>
      <w:r>
        <w:t>е</w:t>
      </w:r>
      <w:r>
        <w:t>ляется еще больше, и таким образом получается огромное количество богов. Всего у Ямвлиха 12 небесных богов, которые распадаются на 360 божеств. Кроме небе</w:t>
      </w:r>
      <w:r>
        <w:t>с</w:t>
      </w:r>
      <w:r>
        <w:t>ных богов есть еще поднебесные боги, ниже их — творящие боги, ниже — ангелы, ниже их — демоны, еще ниже — герои. Здесь уже полная аналогия с античной яз</w:t>
      </w:r>
      <w:r>
        <w:t>ы</w:t>
      </w:r>
      <w:r>
        <w:t>ческой теогонией. Религию Ямвлих ставит выше философии, а богослужение — выше теории, т. е. созерцания. Именно с этим связано понятие теургии, развито</w:t>
      </w:r>
      <w:r w:rsidR="007158E2">
        <w:t>е</w:t>
      </w:r>
      <w:r>
        <w:t xml:space="preserve"> Я</w:t>
      </w:r>
      <w:r w:rsidR="007158E2">
        <w:t>м</w:t>
      </w:r>
      <w:r>
        <w:t>влихом. Теург</w:t>
      </w:r>
      <w:r w:rsidR="00197298">
        <w:t xml:space="preserve"> — </w:t>
      </w:r>
      <w:r>
        <w:t>это, так сказать, жрец-философ, тонко чувствующий все уро</w:t>
      </w:r>
      <w:r>
        <w:t>в</w:t>
      </w:r>
      <w:r>
        <w:t>ни духовного бытия и реализующий это свое чувство в религиозной практике. Он может призывать богов, знать божественный промысл и поэтому способен напра</w:t>
      </w:r>
      <w:r>
        <w:t>в</w:t>
      </w:r>
      <w:r>
        <w:t>лять людей к спасению. Как уже упоминалось, Юлиан Отступник пр</w:t>
      </w:r>
      <w:r w:rsidR="000A7B86">
        <w:t>и</w:t>
      </w:r>
      <w:r>
        <w:t>держивался взглядов именно Ямвлиха.</w:t>
      </w:r>
    </w:p>
    <w:p w:rsidR="00E12704" w:rsidRDefault="00E12704" w:rsidP="002F290B">
      <w:pPr>
        <w:pStyle w:val="-3"/>
      </w:pPr>
      <w:bookmarkStart w:id="90" w:name="_Toc381460804"/>
      <w:r>
        <w:t>Прокл и конец античной философии</w:t>
      </w:r>
      <w:bookmarkEnd w:id="90"/>
    </w:p>
    <w:p w:rsidR="009734D3" w:rsidRDefault="00E12704" w:rsidP="009734D3">
      <w:pPr>
        <w:pStyle w:val="a3"/>
      </w:pPr>
      <w:r>
        <w:t>Прокл (410</w:t>
      </w:r>
      <w:r w:rsidR="00CA53FE">
        <w:t>–</w:t>
      </w:r>
      <w:r>
        <w:t xml:space="preserve">485), представитель афинской школы неоплатонизма, — пожалуй, наиболее известный и наиболее плодовитый из всех этих философов. </w:t>
      </w:r>
      <w:r w:rsidR="00762BA3">
        <w:t xml:space="preserve">Он написал </w:t>
      </w:r>
      <w:r w:rsidR="00762BA3" w:rsidRPr="00762BA3">
        <w:t>к</w:t>
      </w:r>
      <w:r w:rsidR="00762BA3">
        <w:t>омментарии к некоторым платоновским диалогам: к</w:t>
      </w:r>
      <w:r w:rsidR="00762BA3" w:rsidRPr="00762BA3">
        <w:t xml:space="preserve"> «Тимею», «Государству», «Пармениду», «Алкивиаду I» и «Кратилу», </w:t>
      </w:r>
      <w:r w:rsidR="00762BA3">
        <w:t xml:space="preserve">ряд собственных произведений: </w:t>
      </w:r>
      <w:r w:rsidR="00762BA3" w:rsidRPr="00762BA3">
        <w:t>«О те</w:t>
      </w:r>
      <w:r w:rsidR="00762BA3" w:rsidRPr="00762BA3">
        <w:t>о</w:t>
      </w:r>
      <w:r w:rsidR="00762BA3" w:rsidRPr="00762BA3">
        <w:t xml:space="preserve">логии Платона», «Начала теологии», «Начала физики» </w:t>
      </w:r>
      <w:r w:rsidR="00762BA3">
        <w:t xml:space="preserve">и др. </w:t>
      </w:r>
      <w:r>
        <w:t xml:space="preserve">Для него характерна не только плодовитость, но и крайняя сухость изложения, читать его очень скучно. Прокл также занимается умножением числа ипостасей. </w:t>
      </w:r>
      <w:r w:rsidR="001921EF">
        <w:t xml:space="preserve">Так, </w:t>
      </w:r>
      <w:r w:rsidR="001921EF" w:rsidRPr="001921EF">
        <w:t>Едино</w:t>
      </w:r>
      <w:r w:rsidR="006A6A75">
        <w:t>е</w:t>
      </w:r>
      <w:r w:rsidR="001921EF">
        <w:t xml:space="preserve"> он понимает как Единое </w:t>
      </w:r>
      <w:r w:rsidR="001921EF" w:rsidRPr="001921EF">
        <w:t>само</w:t>
      </w:r>
      <w:r w:rsidR="00B72769">
        <w:t xml:space="preserve"> </w:t>
      </w:r>
      <w:r w:rsidR="001921EF" w:rsidRPr="001921EF">
        <w:t>по</w:t>
      </w:r>
      <w:r w:rsidR="00B72769">
        <w:t xml:space="preserve"> </w:t>
      </w:r>
      <w:r w:rsidR="001921EF" w:rsidRPr="001921EF">
        <w:t>себе, без всякого множества и до всякого множества; Единое, объедини</w:t>
      </w:r>
      <w:r w:rsidR="001921EF">
        <w:t>вшееся</w:t>
      </w:r>
      <w:r w:rsidR="001921EF" w:rsidRPr="001921EF">
        <w:t xml:space="preserve"> со многим, но само по себе оста</w:t>
      </w:r>
      <w:r w:rsidR="001921EF">
        <w:t>ющее</w:t>
      </w:r>
      <w:r w:rsidR="001921EF" w:rsidRPr="001921EF">
        <w:t>ся простым и неделимым смыслом этого множества; и, наконец, объединенность Единого и многого</w:t>
      </w:r>
      <w:r w:rsidR="008E664C">
        <w:t>.</w:t>
      </w:r>
      <w:r w:rsidR="006A6A75">
        <w:t xml:space="preserve"> Далее следуют </w:t>
      </w:r>
      <w:r w:rsidR="006A6A75" w:rsidRPr="006A6A75">
        <w:t>Числа, «сверхсущие единицы». Они выше бытия, ибо являются принц</w:t>
      </w:r>
      <w:r w:rsidR="006A6A75" w:rsidRPr="006A6A75">
        <w:t>и</w:t>
      </w:r>
      <w:r w:rsidR="006A6A75" w:rsidRPr="006A6A75">
        <w:t xml:space="preserve">пом самого бытия и его различения. Они выше </w:t>
      </w:r>
      <w:r w:rsidR="006A6A75">
        <w:t xml:space="preserve">даже </w:t>
      </w:r>
      <w:r w:rsidR="006A6A75" w:rsidRPr="006A6A75">
        <w:t>мышления, поскольку выст</w:t>
      </w:r>
      <w:r w:rsidR="006A6A75" w:rsidRPr="006A6A75">
        <w:t>у</w:t>
      </w:r>
      <w:r w:rsidR="006A6A75" w:rsidRPr="006A6A75">
        <w:t xml:space="preserve">пают принципом всякого разделения и объединения, без </w:t>
      </w:r>
      <w:r w:rsidR="006A6A75">
        <w:t>которого</w:t>
      </w:r>
      <w:r w:rsidR="006A6A75" w:rsidRPr="006A6A75">
        <w:t xml:space="preserve"> мышление не может осуществиться. Число есть расчленяющая и объединяющая «творческая с</w:t>
      </w:r>
      <w:r w:rsidR="006A6A75" w:rsidRPr="006A6A75">
        <w:t>и</w:t>
      </w:r>
      <w:r w:rsidR="006A6A75" w:rsidRPr="006A6A75">
        <w:t>ла»</w:t>
      </w:r>
      <w:r w:rsidR="006A6A75">
        <w:t xml:space="preserve">. </w:t>
      </w:r>
      <w:r w:rsidR="00137730">
        <w:t>Плотиновский Ум у Прокла также не совсем прост. Он</w:t>
      </w:r>
      <w:r w:rsidR="00137730" w:rsidRPr="00137730">
        <w:t xml:space="preserve"> подразделяется на </w:t>
      </w:r>
      <w:r w:rsidR="0048787D">
        <w:t xml:space="preserve">уровни, </w:t>
      </w:r>
      <w:r w:rsidR="00137730" w:rsidRPr="00137730">
        <w:t xml:space="preserve">соответствующие Бытию, Жизни и Мысли. </w:t>
      </w:r>
      <w:r w:rsidR="0048787D" w:rsidRPr="0048787D">
        <w:t xml:space="preserve">Ниже Нуса </w:t>
      </w:r>
      <w:r w:rsidR="0048787D">
        <w:t>лежит</w:t>
      </w:r>
      <w:r w:rsidR="0048787D" w:rsidRPr="0048787D">
        <w:t xml:space="preserve"> область Д</w:t>
      </w:r>
      <w:r w:rsidR="0048787D" w:rsidRPr="0048787D">
        <w:t>у</w:t>
      </w:r>
      <w:r w:rsidR="0048787D" w:rsidRPr="0048787D">
        <w:t>ши, промежуточная между сверхчувственным и чувственным мирами. Область Души подразделяется на три подобласти</w:t>
      </w:r>
      <w:r w:rsidR="009A55BF">
        <w:t xml:space="preserve"> — </w:t>
      </w:r>
      <w:r w:rsidR="0048787D" w:rsidRPr="0048787D">
        <w:t>божественных, демонических и чел</w:t>
      </w:r>
      <w:r w:rsidR="0048787D" w:rsidRPr="0048787D">
        <w:t>о</w:t>
      </w:r>
      <w:r w:rsidR="0048787D" w:rsidRPr="0048787D">
        <w:t xml:space="preserve">веческих душ. Каждая подобласть делится еще на три области. </w:t>
      </w:r>
      <w:r w:rsidR="0048787D">
        <w:t>К</w:t>
      </w:r>
      <w:r w:rsidR="0048787D" w:rsidRPr="0048787D">
        <w:t xml:space="preserve"> области божес</w:t>
      </w:r>
      <w:r w:rsidR="0048787D" w:rsidRPr="0048787D">
        <w:t>т</w:t>
      </w:r>
      <w:r w:rsidR="0048787D" w:rsidRPr="0048787D">
        <w:t xml:space="preserve">венных душ Прокл отнес </w:t>
      </w:r>
      <w:r w:rsidR="0048787D">
        <w:t>г</w:t>
      </w:r>
      <w:r w:rsidR="0048787D" w:rsidRPr="0048787D">
        <w:t>реческих богов</w:t>
      </w:r>
      <w:r w:rsidR="0048787D">
        <w:t>.</w:t>
      </w:r>
    </w:p>
    <w:p w:rsidR="0048787D" w:rsidRDefault="000304B1" w:rsidP="009734D3">
      <w:pPr>
        <w:pStyle w:val="a3"/>
      </w:pPr>
      <w:r>
        <w:t>Число три, постоянно встречающееся в структуре умопостигаемого мира, н</w:t>
      </w:r>
      <w:r>
        <w:t>е</w:t>
      </w:r>
      <w:r>
        <w:t xml:space="preserve">случайно. Ведь когда возникает что-то новое, это новое и отличается от того, из чего оно возникло, и содержит </w:t>
      </w:r>
      <w:r w:rsidR="00676E92">
        <w:t xml:space="preserve">его </w:t>
      </w:r>
      <w:r>
        <w:t xml:space="preserve">в себе. </w:t>
      </w:r>
      <w:r w:rsidR="0048787D">
        <w:t xml:space="preserve">Таким образом, </w:t>
      </w:r>
      <w:r>
        <w:t xml:space="preserve">указывает Прокл, </w:t>
      </w:r>
      <w:r w:rsidR="00676E92">
        <w:t xml:space="preserve">то, что </w:t>
      </w:r>
      <w:r>
        <w:t>возник</w:t>
      </w:r>
      <w:r w:rsidR="00676E92">
        <w:t>ает,</w:t>
      </w:r>
      <w:r>
        <w:t xml:space="preserve"> </w:t>
      </w:r>
      <w:r w:rsidR="00676E92">
        <w:t>содержит и сохраняет в себе само</w:t>
      </w:r>
      <w:r w:rsidR="0048787D">
        <w:t xml:space="preserve"> п</w:t>
      </w:r>
      <w:r>
        <w:t>ервоначал</w:t>
      </w:r>
      <w:r w:rsidR="00676E92">
        <w:t>о</w:t>
      </w:r>
      <w:r w:rsidR="0048787D">
        <w:t>, благодаря частичной тождественности ему, и отлич</w:t>
      </w:r>
      <w:r w:rsidR="00676E92">
        <w:t>ается</w:t>
      </w:r>
      <w:r w:rsidR="0048787D">
        <w:t xml:space="preserve"> от него. Однако </w:t>
      </w:r>
      <w:r w:rsidR="00B761A4">
        <w:t xml:space="preserve">в силу принципов эманации, изложенных Плотином, </w:t>
      </w:r>
      <w:r w:rsidR="0048787D">
        <w:t>каждо</w:t>
      </w:r>
      <w:r w:rsidR="000E0A6A">
        <w:t>е</w:t>
      </w:r>
      <w:r w:rsidR="0048787D">
        <w:t xml:space="preserve"> вновь возникше</w:t>
      </w:r>
      <w:r w:rsidR="000E0A6A">
        <w:t>е</w:t>
      </w:r>
      <w:r w:rsidR="0048787D">
        <w:t xml:space="preserve"> быти</w:t>
      </w:r>
      <w:r w:rsidR="000E0A6A">
        <w:t>е</w:t>
      </w:r>
      <w:r w:rsidR="0048787D">
        <w:t xml:space="preserve"> естественно стрем</w:t>
      </w:r>
      <w:r w:rsidR="000E0A6A">
        <w:t>ится</w:t>
      </w:r>
      <w:r w:rsidR="0048787D">
        <w:t xml:space="preserve"> к Благу, </w:t>
      </w:r>
      <w:r w:rsidR="000E0A6A">
        <w:t>что</w:t>
      </w:r>
      <w:r w:rsidR="0048787D">
        <w:t xml:space="preserve"> означает поворот назад и стремление вновь возникшего бытия вернуться к источнику, который его породил. Таким образом, Прокл выделял три момента развития: </w:t>
      </w:r>
      <w:r w:rsidR="009B46FF">
        <w:t>1)</w:t>
      </w:r>
      <w:r w:rsidR="000815C7">
        <w:t xml:space="preserve"> μονή, </w:t>
      </w:r>
      <w:r w:rsidR="0048787D">
        <w:t xml:space="preserve">или сохранение </w:t>
      </w:r>
      <w:r w:rsidR="009B46FF">
        <w:t>источника</w:t>
      </w:r>
      <w:r w:rsidR="0048787D">
        <w:t xml:space="preserve">; </w:t>
      </w:r>
      <w:r w:rsidR="009B46FF">
        <w:t>2) </w:t>
      </w:r>
      <w:r w:rsidR="0048787D">
        <w:t>πρόοδος</w:t>
      </w:r>
      <w:r w:rsidR="000815C7">
        <w:t>,</w:t>
      </w:r>
      <w:r w:rsidR="0048787D">
        <w:t xml:space="preserve"> или отход от </w:t>
      </w:r>
      <w:r w:rsidR="009B46FF">
        <w:t>источника</w:t>
      </w:r>
      <w:r w:rsidR="0048787D">
        <w:t xml:space="preserve"> и </w:t>
      </w:r>
      <w:r w:rsidR="009B46FF">
        <w:lastRenderedPageBreak/>
        <w:t>3</w:t>
      </w:r>
      <w:r w:rsidR="0048787D">
        <w:t>) </w:t>
      </w:r>
      <w:r w:rsidR="009734D3">
        <w:rPr>
          <w:rFonts w:ascii="Newton" w:hAnsi="Newton" w:cs="Newton"/>
          <w:lang w:val="en-US"/>
        </w:rPr>
        <w:t>ἐ</w:t>
      </w:r>
      <w:r w:rsidR="0048787D">
        <w:t>πιστροφή</w:t>
      </w:r>
      <w:r w:rsidR="000815C7">
        <w:t>,</w:t>
      </w:r>
      <w:r w:rsidR="0048787D">
        <w:t xml:space="preserve"> или возвращение назад к </w:t>
      </w:r>
      <w:r w:rsidR="009B46FF">
        <w:t>источник</w:t>
      </w:r>
      <w:r w:rsidR="0048787D">
        <w:t>у</w:t>
      </w:r>
      <w:r w:rsidR="009B46FF">
        <w:t>. Э</w:t>
      </w:r>
      <w:r w:rsidR="0048787D">
        <w:t>то триадическое развитие х</w:t>
      </w:r>
      <w:r w:rsidR="0048787D">
        <w:t>а</w:t>
      </w:r>
      <w:r w:rsidR="0048787D">
        <w:t>рактерно для всех видов эманаций</w:t>
      </w:r>
      <w:r w:rsidR="009B46FF">
        <w:t>.</w:t>
      </w:r>
    </w:p>
    <w:p w:rsidR="00762BA3" w:rsidRDefault="00E12704">
      <w:pPr>
        <w:pStyle w:val="a3"/>
      </w:pPr>
      <w:r>
        <w:t xml:space="preserve">Так же как и Ямвлих, </w:t>
      </w:r>
      <w:r w:rsidR="00DD7D51">
        <w:t>Прокл</w:t>
      </w:r>
      <w:r>
        <w:t xml:space="preserve"> </w:t>
      </w:r>
      <w:r w:rsidR="00DD7D51">
        <w:t xml:space="preserve">ставит </w:t>
      </w:r>
      <w:r>
        <w:t>теургию (и вообще религию) выше, чем философию. Еще один отход от идей Плотина проявляется у Прокла в том, что зло у него — это не небытие, а как бы побочный результат взаимодействия благих сущностей. Скажем, солнце (благая сущность) освещает другую благую сущность (дом)</w:t>
      </w:r>
      <w:r w:rsidR="000F609C">
        <w:t xml:space="preserve"> — </w:t>
      </w:r>
      <w:r>
        <w:t xml:space="preserve">и получается тень. </w:t>
      </w:r>
    </w:p>
    <w:p w:rsidR="00E12704" w:rsidRDefault="00E12704">
      <w:pPr>
        <w:pStyle w:val="a3"/>
      </w:pPr>
      <w:r>
        <w:t>Трактаты Прокла (а отнюдь не Плотина) оказали наибольшее влияние на др</w:t>
      </w:r>
      <w:r>
        <w:t>у</w:t>
      </w:r>
      <w:r>
        <w:t xml:space="preserve">гих неоплатоников. У </w:t>
      </w:r>
      <w:r w:rsidR="00CA53FE">
        <w:t>П</w:t>
      </w:r>
      <w:r>
        <w:t>севдо-Дионисия Ареопагита находят цитаты из Прокла, осмысленные в ином, православном контексте. Обвинения в адрес неоплатонизма за его количество ипостасей, за безликость божества, за эманацию и т. д. касались не столько Плотина, сколько именно Прокла, а также поздних неоплатоников, из которых можно выделить Дамаския, жившего в конце V — начале VI в.</w:t>
      </w:r>
      <w:r w:rsidR="00CA53FE">
        <w:t>,</w:t>
      </w:r>
      <w:r>
        <w:t xml:space="preserve"> и Симпл</w:t>
      </w:r>
      <w:r>
        <w:t>и</w:t>
      </w:r>
      <w:r>
        <w:t>кия (ум. 549). Эти два философа более известны уже как комментаторы, особенно Симпликий — автор множества комментариев к работам Аристотеля. Все его тво</w:t>
      </w:r>
      <w:r>
        <w:t>р</w:t>
      </w:r>
      <w:r>
        <w:t>чество изобилует цитатами из античных философов, являясь источником для озн</w:t>
      </w:r>
      <w:r>
        <w:t>а</w:t>
      </w:r>
      <w:r>
        <w:t xml:space="preserve">комления с идеями тех философов, работы которых до нас не дошли. </w:t>
      </w:r>
    </w:p>
    <w:p w:rsidR="00E12704" w:rsidRDefault="00E12704">
      <w:pPr>
        <w:pStyle w:val="a3"/>
      </w:pPr>
      <w:r>
        <w:t xml:space="preserve">В </w:t>
      </w:r>
      <w:smartTag w:uri="urn:schemas-microsoft-com:office:smarttags" w:element="metricconverter">
        <w:smartTagPr>
          <w:attr w:name="ProductID" w:val="529 г"/>
        </w:smartTagPr>
        <w:r>
          <w:t>529 г</w:t>
        </w:r>
      </w:smartTag>
      <w:r>
        <w:t>. император Юстиниан издает эдикт, закрывающий неоплатоническую школу в Афинах. Неоплатоники, в частности Дамаский и Симпликий, уе</w:t>
      </w:r>
      <w:r w:rsidR="00B50154">
        <w:t>зжают</w:t>
      </w:r>
      <w:r w:rsidR="005546A2">
        <w:t xml:space="preserve"> в Персию</w:t>
      </w:r>
      <w:r>
        <w:t xml:space="preserve">. И затем философия в мирском понимании этого слова будет развиваться уже в арабском мире. С этим эдиктом императора Юстиниана </w:t>
      </w:r>
      <w:r w:rsidR="00C46A09">
        <w:t xml:space="preserve">традиционно </w:t>
      </w:r>
      <w:r>
        <w:t>связ</w:t>
      </w:r>
      <w:r>
        <w:t>ы</w:t>
      </w:r>
      <w:r>
        <w:t xml:space="preserve">вают окончание античной философии. </w:t>
      </w:r>
    </w:p>
    <w:p w:rsidR="00104EFF" w:rsidRPr="00E00550" w:rsidRDefault="00104EFF" w:rsidP="002F290B">
      <w:pPr>
        <w:pStyle w:val="-0"/>
      </w:pPr>
      <w:r>
        <w:br w:type="page"/>
      </w:r>
      <w:bookmarkStart w:id="91" w:name="_Toc381460805"/>
      <w:r w:rsidRPr="00E00550">
        <w:lastRenderedPageBreak/>
        <w:t>РАЗДЕЛ ВТОРОЙ</w:t>
      </w:r>
      <w:r w:rsidR="002F290B">
        <w:t xml:space="preserve">. </w:t>
      </w:r>
      <w:r w:rsidRPr="00E00550">
        <w:t>СРЕДНЕВЕКОВАЯ ФИЛОсОФИЯ</w:t>
      </w:r>
      <w:bookmarkEnd w:id="91"/>
    </w:p>
    <w:p w:rsidR="00104EFF" w:rsidRPr="002721E8" w:rsidRDefault="00104EFF" w:rsidP="00104EFF">
      <w:pPr>
        <w:pStyle w:val="a3"/>
      </w:pPr>
    </w:p>
    <w:p w:rsidR="00104EFF" w:rsidRPr="00AF51C2" w:rsidRDefault="00104EFF" w:rsidP="00104EFF">
      <w:pPr>
        <w:pStyle w:val="a3"/>
        <w:ind w:left="2268"/>
      </w:pPr>
      <w:r w:rsidRPr="00AF51C2">
        <w:t>Философия есть любовь к мудрости; Бог же есть и</w:t>
      </w:r>
      <w:r w:rsidRPr="00AF51C2">
        <w:t>с</w:t>
      </w:r>
      <w:r w:rsidRPr="00AF51C2">
        <w:t>тинная мудрость. Посему истинная философия есть любовь к Богу.</w:t>
      </w:r>
    </w:p>
    <w:p w:rsidR="00104EFF" w:rsidRPr="002F290B" w:rsidRDefault="00104EFF" w:rsidP="00104EFF">
      <w:pPr>
        <w:pStyle w:val="a3"/>
        <w:ind w:left="2268" w:firstLine="0"/>
        <w:jc w:val="right"/>
        <w:rPr>
          <w:i/>
        </w:rPr>
      </w:pPr>
      <w:r w:rsidRPr="002F290B">
        <w:rPr>
          <w:i/>
        </w:rPr>
        <w:t>Прп. Иоанн Дамаскин. «Источник знания»</w:t>
      </w:r>
    </w:p>
    <w:p w:rsidR="00104EFF" w:rsidRPr="00210F53" w:rsidRDefault="00104EFF" w:rsidP="002F290B">
      <w:pPr>
        <w:pStyle w:val="-1"/>
      </w:pPr>
      <w:bookmarkStart w:id="92" w:name="_Toc381460806"/>
      <w:r w:rsidRPr="00E00550">
        <w:t xml:space="preserve">Глава I. </w:t>
      </w:r>
      <w:r>
        <w:t>Патристическая философия</w:t>
      </w:r>
      <w:bookmarkEnd w:id="92"/>
    </w:p>
    <w:p w:rsidR="00104EFF" w:rsidRDefault="00104EFF" w:rsidP="00104EFF">
      <w:pPr>
        <w:pStyle w:val="-2"/>
      </w:pPr>
      <w:bookmarkStart w:id="93" w:name="_Toc381460807"/>
      <w:r w:rsidRPr="00C2036C">
        <w:t>§</w:t>
      </w:r>
      <w:r>
        <w:t> </w:t>
      </w:r>
      <w:r w:rsidRPr="00C2036C">
        <w:t xml:space="preserve">1. </w:t>
      </w:r>
      <w:r>
        <w:t>Понятие средневековой философии</w:t>
      </w:r>
      <w:bookmarkEnd w:id="93"/>
    </w:p>
    <w:p w:rsidR="00104EFF" w:rsidRDefault="00104EFF" w:rsidP="00104EFF">
      <w:pPr>
        <w:pStyle w:val="a3"/>
      </w:pPr>
      <w:r>
        <w:t>Прежде чем перейти к рассмотрению проблем средневековой философии, н</w:t>
      </w:r>
      <w:r>
        <w:t>е</w:t>
      </w:r>
      <w:r>
        <w:t>обходимо определить само понятие «средневековой философии». Напрашива</w:t>
      </w:r>
      <w:r>
        <w:t>ю</w:t>
      </w:r>
      <w:r>
        <w:t>щийся очевидный вывод, что средневековая философия — это философия эпохи Средневековья, не совсем верен. И дело не только в том, что временные рамки эп</w:t>
      </w:r>
      <w:r>
        <w:t>о</w:t>
      </w:r>
      <w:r>
        <w:t>хи Средневековья не могут быть названы с устраивающей всех точностью. Начало Средневековья приурочивают к разным датам: ко времени падения Рима (476), к коронации Карла Великого (800) и т. п. Подобный хронологический подход, сво</w:t>
      </w:r>
      <w:r>
        <w:t>й</w:t>
      </w:r>
      <w:r>
        <w:t>ственный многим учебникам по истории философии, страдает очевидным недо</w:t>
      </w:r>
      <w:r>
        <w:t>с</w:t>
      </w:r>
      <w:r>
        <w:t>татком — использованием нефилософского критерия для решения сугубо фил</w:t>
      </w:r>
      <w:r>
        <w:t>о</w:t>
      </w:r>
      <w:r>
        <w:t>софского вопроса. В таком случае не видно сущностного отличия между античной и средневековой философиями, и процесс философского развития предстает в виде простого поступательного движения, лишенного каких-либо революционных изм</w:t>
      </w:r>
      <w:r>
        <w:t>е</w:t>
      </w:r>
      <w:r>
        <w:t>нений.</w:t>
      </w:r>
    </w:p>
    <w:p w:rsidR="00104EFF" w:rsidRDefault="00104EFF" w:rsidP="00104EFF">
      <w:pPr>
        <w:pStyle w:val="a3"/>
      </w:pPr>
      <w:r>
        <w:t>Более правильным было бы найти те сущностные черты средневековой фил</w:t>
      </w:r>
      <w:r>
        <w:t>о</w:t>
      </w:r>
      <w:r>
        <w:t>софии, которые отличали бы ее от философии античной. Такой особенностью явл</w:t>
      </w:r>
      <w:r>
        <w:t>я</w:t>
      </w:r>
      <w:r>
        <w:t>ется способ философствования, характерный для каждой из этих эпох. Для Анти</w:t>
      </w:r>
      <w:r>
        <w:t>ч</w:t>
      </w:r>
      <w:r>
        <w:t>ности характерен совершенно свободный характер философствования, при котором для философов фактически не существует проблем, которые нельзя было бы по</w:t>
      </w:r>
      <w:r>
        <w:t>д</w:t>
      </w:r>
      <w:r>
        <w:t>вергнуть критическому исследованию. Средневековая философия — это религио</w:t>
      </w:r>
      <w:r>
        <w:t>з</w:t>
      </w:r>
      <w:r>
        <w:t xml:space="preserve">ная философия, а для религиозного мыслителя, </w:t>
      </w:r>
      <w:r w:rsidR="00C63985">
        <w:t xml:space="preserve">к </w:t>
      </w:r>
      <w:r>
        <w:t>какой бы религии он ни при</w:t>
      </w:r>
      <w:r w:rsidR="00C63985">
        <w:t>на</w:t>
      </w:r>
      <w:r w:rsidR="00C63985">
        <w:t>д</w:t>
      </w:r>
      <w:r w:rsidR="00C63985">
        <w:t>лежал</w:t>
      </w:r>
      <w:r>
        <w:t>, есть истины, не подвергаемые сомнению. Поэтому можно считать стоящими у начала возникновения средневековой философии тех мыслителей, кто первым стал применять религиозные положения в своей философии. Конечно, в Античн</w:t>
      </w:r>
      <w:r>
        <w:t>о</w:t>
      </w:r>
      <w:r>
        <w:t>сти многие философы также использовали в своих учениях религиозные моменты: учили о Боге, бессмертии души, спасении человека. Достаточно вспомнить Ксен</w:t>
      </w:r>
      <w:r>
        <w:t>о</w:t>
      </w:r>
      <w:r>
        <w:t>фана, Платона, Плотина. Свт. Григорий Богослов даже называет Платона «элли</w:t>
      </w:r>
      <w:r>
        <w:t>н</w:t>
      </w:r>
      <w:r>
        <w:t>ским богословом»</w:t>
      </w:r>
      <w:r>
        <w:rPr>
          <w:rStyle w:val="a5"/>
        </w:rPr>
        <w:footnoteReference w:id="99"/>
      </w:r>
      <w:r>
        <w:t>. И все же очевидно, что богословие Платона или Плотина сер</w:t>
      </w:r>
      <w:r>
        <w:t>ь</w:t>
      </w:r>
      <w:r>
        <w:t xml:space="preserve">езно отличается от богословия средневековых философов (скажем, блж. Августина или Фомы Аквинского). Для античного философа его рассуждения о Боге всегда основаны на его философских положениях, и мы даже можем не знать о его </w:t>
      </w:r>
      <w:r w:rsidRPr="0064589E">
        <w:rPr>
          <w:i/>
        </w:rPr>
        <w:t>религ</w:t>
      </w:r>
      <w:r w:rsidRPr="0064589E">
        <w:rPr>
          <w:i/>
        </w:rPr>
        <w:t>и</w:t>
      </w:r>
      <w:r w:rsidRPr="0064589E">
        <w:rPr>
          <w:i/>
        </w:rPr>
        <w:t>озности</w:t>
      </w:r>
      <w:r>
        <w:t xml:space="preserve"> (в каких богов или Бога он верит, какое место уделяет богослужению и т. п.); для средневекового, наоборот, философские мысли основываются на его в</w:t>
      </w:r>
      <w:r>
        <w:t>е</w:t>
      </w:r>
      <w:r>
        <w:t>рованиях и дополняют их. Поэтому можно говорить о существовании античной философии в эпоху Средневековья (например, Прокл, Дамаский и др.) и среднев</w:t>
      </w:r>
      <w:r>
        <w:t>е</w:t>
      </w:r>
      <w:r>
        <w:t>ковой — в античную эпоху. Первым средневековым философом поэтому можно назвать иудейского мыслителя Филона Александрийского.</w:t>
      </w:r>
    </w:p>
    <w:p w:rsidR="00104EFF" w:rsidRDefault="00104EFF" w:rsidP="00104EFF">
      <w:pPr>
        <w:pStyle w:val="-2"/>
      </w:pPr>
      <w:bookmarkStart w:id="94" w:name="_Toc381460808"/>
      <w:r w:rsidRPr="00C2036C">
        <w:t>§</w:t>
      </w:r>
      <w:r>
        <w:t> 2</w:t>
      </w:r>
      <w:r w:rsidRPr="00C2036C">
        <w:t xml:space="preserve">. </w:t>
      </w:r>
      <w:r>
        <w:t>Филон Александрийский</w:t>
      </w:r>
      <w:bookmarkEnd w:id="94"/>
    </w:p>
    <w:p w:rsidR="00104EFF" w:rsidRDefault="00104EFF" w:rsidP="00104EFF">
      <w:pPr>
        <w:pStyle w:val="a3"/>
        <w:rPr>
          <w:spacing w:val="-2"/>
        </w:rPr>
      </w:pPr>
      <w:r>
        <w:rPr>
          <w:spacing w:val="1"/>
        </w:rPr>
        <w:t xml:space="preserve">Александрия в конце </w:t>
      </w:r>
      <w:r>
        <w:rPr>
          <w:spacing w:val="1"/>
          <w:lang w:val="en-US"/>
        </w:rPr>
        <w:t>I</w:t>
      </w:r>
      <w:r>
        <w:rPr>
          <w:spacing w:val="1"/>
        </w:rPr>
        <w:t xml:space="preserve"> тысячелетия до Р. Х. являлась крупнейшим </w:t>
      </w:r>
      <w:r>
        <w:rPr>
          <w:spacing w:val="-2"/>
        </w:rPr>
        <w:t>центром античной культуры. Среди многих национальностей, населявших этот город, выд</w:t>
      </w:r>
      <w:r>
        <w:rPr>
          <w:spacing w:val="-2"/>
        </w:rPr>
        <w:t>е</w:t>
      </w:r>
      <w:r>
        <w:rPr>
          <w:spacing w:val="-2"/>
        </w:rPr>
        <w:t xml:space="preserve">лялась большая иудейская диаспора. </w:t>
      </w:r>
      <w:r>
        <w:rPr>
          <w:spacing w:val="-3"/>
        </w:rPr>
        <w:t>Продолжительное ее взаимодействие с эллин</w:t>
      </w:r>
      <w:r>
        <w:rPr>
          <w:spacing w:val="-3"/>
        </w:rPr>
        <w:t>и</w:t>
      </w:r>
      <w:r>
        <w:rPr>
          <w:spacing w:val="-3"/>
        </w:rPr>
        <w:t xml:space="preserve">стическим миром имело своим последствием </w:t>
      </w:r>
      <w:r>
        <w:t>постепенную эллинизацию алексан</w:t>
      </w:r>
      <w:r>
        <w:t>д</w:t>
      </w:r>
      <w:r>
        <w:lastRenderedPageBreak/>
        <w:t>рийских евреев. Евреи стали забывать язык Священного Писания, но они не хотели забыть свою религию. Возникает насущная необходимость перевода Ветхого Зав</w:t>
      </w:r>
      <w:r>
        <w:t>е</w:t>
      </w:r>
      <w:r>
        <w:t xml:space="preserve">та на греческий язык. Так появляется Септуагинта. Но к началу нового тысячелетия александрийские евреи уже не только говорят на греческом языке, но и мыслят на языке греческой культуры, в частности в понятиях античной философии. </w:t>
      </w:r>
      <w:r>
        <w:rPr>
          <w:spacing w:val="1"/>
        </w:rPr>
        <w:t>Образ</w:t>
      </w:r>
      <w:r>
        <w:rPr>
          <w:spacing w:val="1"/>
        </w:rPr>
        <w:t>о</w:t>
      </w:r>
      <w:r>
        <w:rPr>
          <w:spacing w:val="1"/>
        </w:rPr>
        <w:t xml:space="preserve">ванные иудеи, учившиеся </w:t>
      </w:r>
      <w:r>
        <w:t xml:space="preserve">обычно в школах греков, пытаются перевести язык </w:t>
      </w:r>
      <w:r>
        <w:rPr>
          <w:spacing w:val="-3"/>
        </w:rPr>
        <w:t>Би</w:t>
      </w:r>
      <w:r>
        <w:rPr>
          <w:spacing w:val="-3"/>
        </w:rPr>
        <w:t>б</w:t>
      </w:r>
      <w:r>
        <w:rPr>
          <w:spacing w:val="-3"/>
        </w:rPr>
        <w:t xml:space="preserve">лии на язык греческой философии. Для этого они </w:t>
      </w:r>
      <w:r>
        <w:t xml:space="preserve">пользуются утвердившимся среди александрийских </w:t>
      </w:r>
      <w:r>
        <w:rPr>
          <w:spacing w:val="-4"/>
        </w:rPr>
        <w:t xml:space="preserve">филологов методом аллегорического толкования. Так </w:t>
      </w:r>
      <w:r>
        <w:rPr>
          <w:spacing w:val="3"/>
        </w:rPr>
        <w:t xml:space="preserve">родилась библейская экзегетика. </w:t>
      </w:r>
      <w:r>
        <w:t xml:space="preserve">Виднейшим представителем этой экзегетики был </w:t>
      </w:r>
      <w:r w:rsidRPr="00D763E4">
        <w:t>Филон Александрийский</w:t>
      </w:r>
      <w:r w:rsidRPr="00AF51C2">
        <w:t xml:space="preserve">. </w:t>
      </w:r>
    </w:p>
    <w:p w:rsidR="00104EFF" w:rsidRDefault="00104EFF" w:rsidP="00104EFF">
      <w:pPr>
        <w:pStyle w:val="a3"/>
      </w:pPr>
      <w:r>
        <w:rPr>
          <w:spacing w:val="-2"/>
        </w:rPr>
        <w:t xml:space="preserve">Филон родился около </w:t>
      </w:r>
      <w:smartTag w:uri="urn:schemas-microsoft-com:office:smarttags" w:element="metricconverter">
        <w:smartTagPr>
          <w:attr w:name="ProductID" w:val="25 г"/>
        </w:smartTagPr>
        <w:r>
          <w:rPr>
            <w:spacing w:val="-2"/>
          </w:rPr>
          <w:t>25 г</w:t>
        </w:r>
      </w:smartTag>
      <w:r>
        <w:rPr>
          <w:spacing w:val="-2"/>
        </w:rPr>
        <w:t xml:space="preserve">. до Р. Х. и умер приблизительно в </w:t>
      </w:r>
      <w:smartTag w:uri="urn:schemas-microsoft-com:office:smarttags" w:element="metricconverter">
        <w:smartTagPr>
          <w:attr w:name="ProductID" w:val="50 г"/>
        </w:smartTagPr>
        <w:r>
          <w:rPr>
            <w:spacing w:val="-2"/>
          </w:rPr>
          <w:t>50 г</w:t>
        </w:r>
      </w:smartTag>
      <w:r>
        <w:rPr>
          <w:spacing w:val="-2"/>
        </w:rPr>
        <w:t xml:space="preserve">. н. э. Он был послом Александрии и ездил в Рим в </w:t>
      </w:r>
      <w:smartTag w:uri="urn:schemas-microsoft-com:office:smarttags" w:element="metricconverter">
        <w:smartTagPr>
          <w:attr w:name="ProductID" w:val="40 г"/>
        </w:smartTagPr>
        <w:r>
          <w:rPr>
            <w:spacing w:val="-2"/>
          </w:rPr>
          <w:t>40 г</w:t>
        </w:r>
      </w:smartTag>
      <w:r>
        <w:rPr>
          <w:spacing w:val="-2"/>
        </w:rPr>
        <w:t xml:space="preserve">. к Калигуле </w:t>
      </w:r>
      <w:r w:rsidRPr="00AA0DF5">
        <w:rPr>
          <w:spacing w:val="-2"/>
        </w:rPr>
        <w:t>с ходатайством против водр</w:t>
      </w:r>
      <w:r w:rsidRPr="00AA0DF5">
        <w:rPr>
          <w:spacing w:val="-2"/>
        </w:rPr>
        <w:t>у</w:t>
      </w:r>
      <w:r w:rsidRPr="00AA0DF5">
        <w:rPr>
          <w:spacing w:val="-2"/>
        </w:rPr>
        <w:t>жения статуй императора в синагогах Александрии и в Иерусалимском храме</w:t>
      </w:r>
      <w:r>
        <w:rPr>
          <w:spacing w:val="-2"/>
        </w:rPr>
        <w:t>. (С</w:t>
      </w:r>
      <w:r>
        <w:rPr>
          <w:spacing w:val="-2"/>
        </w:rPr>
        <w:t>о</w:t>
      </w:r>
      <w:r>
        <w:rPr>
          <w:spacing w:val="-2"/>
        </w:rPr>
        <w:t>хранилось произведение «О посольстве к Гаю»</w:t>
      </w:r>
      <w:r>
        <w:rPr>
          <w:rStyle w:val="a5"/>
          <w:spacing w:val="-2"/>
        </w:rPr>
        <w:footnoteReference w:id="100"/>
      </w:r>
      <w:r>
        <w:rPr>
          <w:spacing w:val="-2"/>
        </w:rPr>
        <w:t>, в котором Филон подробно объя</w:t>
      </w:r>
      <w:r>
        <w:rPr>
          <w:spacing w:val="-2"/>
        </w:rPr>
        <w:t>с</w:t>
      </w:r>
      <w:r>
        <w:rPr>
          <w:spacing w:val="-2"/>
        </w:rPr>
        <w:t>няе</w:t>
      </w:r>
      <w:r w:rsidRPr="009D3F8E">
        <w:t>т, «почему Гай так ненавидит весь еврейский народ»</w:t>
      </w:r>
      <w:r>
        <w:t xml:space="preserve"> (О посольстве… 46) и п</w:t>
      </w:r>
      <w:r>
        <w:t>и</w:t>
      </w:r>
      <w:r>
        <w:t>шет о нем в весьма нелицеприятных выражениях.)</w:t>
      </w:r>
      <w:r>
        <w:rPr>
          <w:spacing w:val="-2"/>
        </w:rPr>
        <w:t xml:space="preserve"> Филон написал довольно много различных произведений, в основном комментариев к различным местам Пятикн</w:t>
      </w:r>
      <w:r>
        <w:rPr>
          <w:spacing w:val="-2"/>
        </w:rPr>
        <w:t>и</w:t>
      </w:r>
      <w:r>
        <w:rPr>
          <w:spacing w:val="-2"/>
        </w:rPr>
        <w:t>жия Моисея. А</w:t>
      </w:r>
      <w:r>
        <w:t xml:space="preserve">вторитет </w:t>
      </w:r>
      <w:r>
        <w:rPr>
          <w:spacing w:val="-2"/>
        </w:rPr>
        <w:t>сочинений Филона у христианских мыслителей эпохи па</w:t>
      </w:r>
      <w:r>
        <w:rPr>
          <w:spacing w:val="-2"/>
        </w:rPr>
        <w:t>т</w:t>
      </w:r>
      <w:r>
        <w:rPr>
          <w:spacing w:val="-2"/>
        </w:rPr>
        <w:t>ристики и Средневековья обеспечил им долгую жизнь и сравнительно хорошую с</w:t>
      </w:r>
      <w:r>
        <w:rPr>
          <w:spacing w:val="-2"/>
        </w:rPr>
        <w:t>о</w:t>
      </w:r>
      <w:r>
        <w:rPr>
          <w:spacing w:val="-2"/>
        </w:rPr>
        <w:t>хранность: мы обладаем сейчас более чем тремя десятками его сочинений.</w:t>
      </w:r>
    </w:p>
    <w:p w:rsidR="00104EFF" w:rsidRPr="00591521" w:rsidRDefault="00104EFF" w:rsidP="00104EFF">
      <w:pPr>
        <w:pStyle w:val="a3"/>
      </w:pPr>
      <w:r w:rsidRPr="00591521">
        <w:t>Предметом истолкования служило Филону Александрийскому преимущес</w:t>
      </w:r>
      <w:r w:rsidRPr="00591521">
        <w:t>т</w:t>
      </w:r>
      <w:r w:rsidRPr="00591521">
        <w:t xml:space="preserve">венно Моисеево Пятикнижие. </w:t>
      </w:r>
      <w:r>
        <w:t xml:space="preserve">Во многих книгах Библии можно встретить весьма странные и непонятные с обыденной точки зрения места. </w:t>
      </w:r>
      <w:r w:rsidRPr="00591521">
        <w:t>Согласно Филону, Пят</w:t>
      </w:r>
      <w:r w:rsidRPr="00591521">
        <w:t>и</w:t>
      </w:r>
      <w:r w:rsidRPr="00591521">
        <w:t>книжие представляет собой иносказание, умышленно составленное Моисеем таким образом, чтобы под внешней формой мифа и исторического повествования скрыть от непосвященных глубочайший духовный смысл Божественного откровения, з</w:t>
      </w:r>
      <w:r w:rsidRPr="00591521">
        <w:t>а</w:t>
      </w:r>
      <w:r w:rsidRPr="00591521">
        <w:t>ключающего в себе разгадку всех тайн мироздания и ответы на все те вопросы, на которые пыталась ответить греческая философия. Однако внутренний, скрытый смысл библейских писаний приоткрывается только избранным, наделенным Бож</w:t>
      </w:r>
      <w:r w:rsidRPr="00591521">
        <w:t>е</w:t>
      </w:r>
      <w:r w:rsidRPr="00591521">
        <w:t>ственной благодатью. Духовное постижение есть дар Божий, и для него недост</w:t>
      </w:r>
      <w:r w:rsidRPr="00591521">
        <w:t>а</w:t>
      </w:r>
      <w:r w:rsidRPr="00591521">
        <w:t>точно одних только самостоятельных усилий человеческого разума. Но</w:t>
      </w:r>
      <w:r w:rsidR="003C4618">
        <w:pict>
          <v:line id="_x0000_s1026" style="position:absolute;left:0;text-align:left;z-index:251660288;mso-position-horizontal-relative:margin;mso-position-vertical-relative:text" from="292.3pt,427.45pt" to="292.3pt,441.35pt" o:allowincell="f" strokeweight=".25pt">
            <w10:wrap anchorx="margin"/>
          </v:line>
        </w:pict>
      </w:r>
      <w:r w:rsidRPr="00591521">
        <w:t xml:space="preserve"> постиж</w:t>
      </w:r>
      <w:r w:rsidRPr="00591521">
        <w:t>е</w:t>
      </w:r>
      <w:r w:rsidRPr="00591521">
        <w:t>ние, понимание есть дело разума, хотя бы и укрепленного благодатью. Поэтому совершенствование разума, приобщение к наукам и философии, является предвар</w:t>
      </w:r>
      <w:r w:rsidRPr="00591521">
        <w:t>и</w:t>
      </w:r>
      <w:r w:rsidRPr="00591521">
        <w:t>тельным условием овладения духовной экзегезой. При этом как науки служат пр</w:t>
      </w:r>
      <w:r w:rsidRPr="00591521">
        <w:t>и</w:t>
      </w:r>
      <w:r w:rsidRPr="00591521">
        <w:t>готовлением к философии, так философия готовит ум к теологической мудрости, т. е. к уяснению духовного смысла откровения: «И подобно тому как науки, соста</w:t>
      </w:r>
      <w:r w:rsidRPr="00591521">
        <w:t>в</w:t>
      </w:r>
      <w:r w:rsidRPr="00591521">
        <w:t>ляющие круг общего образования, помогают восприятию философии, так и фил</w:t>
      </w:r>
      <w:r w:rsidRPr="00591521">
        <w:t>о</w:t>
      </w:r>
      <w:r w:rsidRPr="00591521">
        <w:t>софия — приобретению премудрости. Ибо философия — это занятие премудр</w:t>
      </w:r>
      <w:r w:rsidRPr="00591521">
        <w:t>о</w:t>
      </w:r>
      <w:r w:rsidRPr="00591521">
        <w:t>стью, премудрость же — знание о божественном и человеческом и о причинах того и другого»</w:t>
      </w:r>
      <w:r>
        <w:rPr>
          <w:rStyle w:val="a5"/>
        </w:rPr>
        <w:footnoteReference w:id="101"/>
      </w:r>
      <w:r w:rsidRPr="00591521">
        <w:t>. В этой же работе Филон толкует слова Сарры Аврааму (тогда еще С</w:t>
      </w:r>
      <w:r w:rsidRPr="00591521">
        <w:t>а</w:t>
      </w:r>
      <w:r w:rsidRPr="00591521">
        <w:t>ры Авраму): «Сказала Сара Авраму: вот, Господь заключил чрево мое, чтобы мне не рождать; войди же к служанке моей, чтобы ты родил детей от нее» (Быт. 16</w:t>
      </w:r>
      <w:r w:rsidR="00C63985">
        <w:t xml:space="preserve">, </w:t>
      </w:r>
      <w:r w:rsidRPr="00591521">
        <w:t>1–2). В понимании Филона служанка Агарь символизирует среднее образование, с</w:t>
      </w:r>
      <w:r w:rsidRPr="00591521">
        <w:t>о</w:t>
      </w:r>
      <w:r w:rsidRPr="00591521">
        <w:t>стоящее в научении средним и общим наукам — «грамматика, геометрия, астрон</w:t>
      </w:r>
      <w:r w:rsidRPr="00591521">
        <w:t>о</w:t>
      </w:r>
      <w:r w:rsidRPr="00591521">
        <w:t>мия, риторика, музыка, всякое другое разумное познание»</w:t>
      </w:r>
      <w:r>
        <w:rPr>
          <w:rStyle w:val="a5"/>
        </w:rPr>
        <w:footnoteReference w:id="102"/>
      </w:r>
      <w:r w:rsidRPr="00591521">
        <w:t>. «Грамматика, — пр</w:t>
      </w:r>
      <w:r w:rsidRPr="00591521">
        <w:t>о</w:t>
      </w:r>
      <w:r w:rsidRPr="00591521">
        <w:t>должает Филон, — научая тому, о чем рассказывают поэты и прозаики, даст ум и многознание и научит с пренебрежением относиться ко всему тому, что рисуют нам пустые помыслы, — и это через несчастья, которые, как известно, случаются с воспеваемыми героями и полубогами. Музыка, зачаровывая не имеющее ритма — ритмами, лишенное гармонии — гармонией, нескладное и неблагозвучное — мел</w:t>
      </w:r>
      <w:r w:rsidRPr="00591521">
        <w:t>о</w:t>
      </w:r>
      <w:r w:rsidRPr="00591521">
        <w:t>дией, приведет нестройное к стройности. Геометрия, закладывая семена равенства и подобия в чуткую к наукам душу, привьет любовь к правильности гладкостью связной теории. Риторика, заострив ум для наблюдения и постоянными упражн</w:t>
      </w:r>
      <w:r w:rsidRPr="00591521">
        <w:t>е</w:t>
      </w:r>
      <w:r w:rsidRPr="00591521">
        <w:lastRenderedPageBreak/>
        <w:t>ниями выстроив речь для словесного выражения, делает человека по-настоящему разумным, позаботившись о том особенном и исключительном, чего природа не даровала ни одному из прочих живых существ. Диалектика — сестра и двойник риторики, как говорят некоторые, различая истинные и ложные утверждения и из</w:t>
      </w:r>
      <w:r w:rsidRPr="00591521">
        <w:t>о</w:t>
      </w:r>
      <w:r w:rsidRPr="00591521">
        <w:t>бличая внешне убедительные софизмы, вылечит величайшую болезнь души — з</w:t>
      </w:r>
      <w:r w:rsidRPr="00591521">
        <w:t>а</w:t>
      </w:r>
      <w:r w:rsidRPr="00591521">
        <w:t>блуждение»</w:t>
      </w:r>
      <w:r>
        <w:rPr>
          <w:rStyle w:val="a5"/>
        </w:rPr>
        <w:footnoteReference w:id="103"/>
      </w:r>
      <w:r w:rsidRPr="00591521">
        <w:t>. Но философия — это не только этап в интеллектуальном развитии человека, следующий за занятиями средними науками, но и основание всех этих видов знания, ведь именно философия дает геометрии понятие и определение то</w:t>
      </w:r>
      <w:r w:rsidRPr="00591521">
        <w:t>ч</w:t>
      </w:r>
      <w:r w:rsidRPr="00591521">
        <w:t>ки, линии и плоскости, грамматике — понятие слова, высказывания и суждения и т.</w:t>
      </w:r>
      <w:r w:rsidR="00C63985">
        <w:t> </w:t>
      </w:r>
      <w:r w:rsidRPr="00591521">
        <w:t>д.</w:t>
      </w:r>
    </w:p>
    <w:p w:rsidR="00104EFF" w:rsidRPr="00591521" w:rsidRDefault="00104EFF" w:rsidP="00104EFF">
      <w:pPr>
        <w:pStyle w:val="a3"/>
      </w:pPr>
      <w:r w:rsidRPr="00591521">
        <w:t>Филон считал, что греческая философия и библейская мудрость имеют один и тот же источник — Божественный разум, Логос, хотя библейская мудрость имеет то преимущество, что она есть непосредственное слово (Логос) Бога, тогда как ф</w:t>
      </w:r>
      <w:r w:rsidRPr="00591521">
        <w:t>и</w:t>
      </w:r>
      <w:r w:rsidRPr="00591521">
        <w:t>лософия греков есть человеческое воспроизведение отраженного «слова» — образа божественного Логоса.</w:t>
      </w:r>
    </w:p>
    <w:p w:rsidR="00104EFF" w:rsidRPr="00591521" w:rsidRDefault="00104EFF" w:rsidP="00104EFF">
      <w:pPr>
        <w:pStyle w:val="a3"/>
      </w:pPr>
      <w:r w:rsidRPr="00591521">
        <w:t>Филон, разумеется, был сторонником монотеизма и креационизма. Но как александрийский интеллектуал, воспитанный в греческих философских школах, он не мог примириться с тем, что монотеизм и креационизм в Пятикнижии был выр</w:t>
      </w:r>
      <w:r w:rsidRPr="00591521">
        <w:t>а</w:t>
      </w:r>
      <w:r w:rsidRPr="00591521">
        <w:t>жен в форме наивного антропоморфизма. Выход из положения был найден довол</w:t>
      </w:r>
      <w:r w:rsidRPr="00591521">
        <w:t>ь</w:t>
      </w:r>
      <w:r w:rsidRPr="00591521">
        <w:t>но простой: все библейские высказывания, расцененные Филоном как не соотве</w:t>
      </w:r>
      <w:r w:rsidRPr="00591521">
        <w:t>т</w:t>
      </w:r>
      <w:r w:rsidRPr="00591521">
        <w:t xml:space="preserve">ствующие идее духовного Бога, </w:t>
      </w:r>
      <w:r>
        <w:t>нужно толковать</w:t>
      </w:r>
      <w:r w:rsidRPr="00591521">
        <w:t xml:space="preserve"> аллегори</w:t>
      </w:r>
      <w:r>
        <w:t>чески</w:t>
      </w:r>
      <w:r w:rsidRPr="00591521">
        <w:t>. Наоборот, те ме</w:t>
      </w:r>
      <w:r w:rsidRPr="00591521">
        <w:t>с</w:t>
      </w:r>
      <w:r w:rsidRPr="00591521">
        <w:t>та Библии, где можно было усмотреть хоть малейшее сходство с суждениями ф</w:t>
      </w:r>
      <w:r w:rsidRPr="00591521">
        <w:t>и</w:t>
      </w:r>
      <w:r w:rsidRPr="00591521">
        <w:t>лософской «теологии» греков, Филон интерпрет</w:t>
      </w:r>
      <w:r>
        <w:t>ировал</w:t>
      </w:r>
      <w:r w:rsidRPr="00591521">
        <w:t xml:space="preserve"> в терминах пифагореизма, платонизма и стоицизма. В результате ветхозаветный Бог получал новые, эллин</w:t>
      </w:r>
      <w:r w:rsidRPr="00591521">
        <w:t>и</w:t>
      </w:r>
      <w:r w:rsidRPr="00591521">
        <w:t>стические по звучанию, философские по смыслу атрибуты. Прочитанная таким о</w:t>
      </w:r>
      <w:r w:rsidRPr="00591521">
        <w:t>б</w:t>
      </w:r>
      <w:r w:rsidRPr="00591521">
        <w:t>разом Библия становилась более понятна тем евреям, которые жили в Александрии и по стилю мышления уже были довольно близки грекам. Можно сказать, что Ф</w:t>
      </w:r>
      <w:r w:rsidRPr="00591521">
        <w:t>и</w:t>
      </w:r>
      <w:r w:rsidRPr="00591521">
        <w:t>лон продолжил дело Семидесяти</w:t>
      </w:r>
      <w:r>
        <w:t xml:space="preserve"> толковников</w:t>
      </w:r>
      <w:r w:rsidRPr="00591521">
        <w:t>: если Септуагинта дала грекам во</w:t>
      </w:r>
      <w:r w:rsidRPr="00591521">
        <w:t>з</w:t>
      </w:r>
      <w:r w:rsidRPr="00591521">
        <w:t xml:space="preserve">можность </w:t>
      </w:r>
      <w:r w:rsidRPr="0064589E">
        <w:rPr>
          <w:i/>
        </w:rPr>
        <w:t>прочитать</w:t>
      </w:r>
      <w:r w:rsidRPr="00591521">
        <w:t xml:space="preserve"> Ветхий Завет, то Филон стремился к тому, чтобы греки смо</w:t>
      </w:r>
      <w:r w:rsidRPr="00591521">
        <w:t>г</w:t>
      </w:r>
      <w:r w:rsidRPr="00591521">
        <w:t xml:space="preserve">ли </w:t>
      </w:r>
      <w:r w:rsidRPr="0064589E">
        <w:rPr>
          <w:i/>
        </w:rPr>
        <w:t>понять</w:t>
      </w:r>
      <w:r w:rsidRPr="00591521">
        <w:t xml:space="preserve"> Библию. </w:t>
      </w:r>
    </w:p>
    <w:p w:rsidR="00104EFF" w:rsidRPr="00591521" w:rsidRDefault="00104EFF" w:rsidP="00104EFF">
      <w:pPr>
        <w:pStyle w:val="a3"/>
      </w:pPr>
      <w:r w:rsidRPr="00591521">
        <w:t>Согласно Филону, Бог — это абсолютное единство, возвышающееся над вс</w:t>
      </w:r>
      <w:r w:rsidRPr="00591521">
        <w:t>я</w:t>
      </w:r>
      <w:r w:rsidRPr="00591521">
        <w:t xml:space="preserve">кой множественностью, </w:t>
      </w:r>
      <w:r>
        <w:t>О</w:t>
      </w:r>
      <w:r w:rsidRPr="00591521">
        <w:t>н есть такое единство, которое совершенно неразложимо и неделимо. Сущность Бoга совершенно проста, а потому и непостижима для раз</w:t>
      </w:r>
      <w:r w:rsidRPr="00591521">
        <w:t>у</w:t>
      </w:r>
      <w:r w:rsidRPr="00591521">
        <w:t xml:space="preserve">ма. Мы можем знать, что Бог есть, но не можем знать, </w:t>
      </w:r>
      <w:r w:rsidRPr="0064589E">
        <w:rPr>
          <w:i/>
        </w:rPr>
        <w:t>что</w:t>
      </w:r>
      <w:r w:rsidRPr="00591521">
        <w:t xml:space="preserve"> </w:t>
      </w:r>
      <w:r>
        <w:t>О</w:t>
      </w:r>
      <w:r w:rsidRPr="00591521">
        <w:t>н есть. Вот почему в книге Исход Бог назвался Моисею только как «Сущий», «существующий» (Иегова) и не открыл других Своих имен. Язык человеческий слишком несовершенен и слишком привязан к чувственному миру и конкретике вещей, чтобы выразить б</w:t>
      </w:r>
      <w:r w:rsidRPr="00591521">
        <w:t>о</w:t>
      </w:r>
      <w:r w:rsidRPr="00591521">
        <w:t>жественные имена. К пониманию того, что такое Бог, можно приблизиться только путем отрицания того, ч</w:t>
      </w:r>
      <w:r>
        <w:t>ем</w:t>
      </w:r>
      <w:r w:rsidRPr="00591521">
        <w:t xml:space="preserve"> Он не </w:t>
      </w:r>
      <w:r>
        <w:t>является</w:t>
      </w:r>
      <w:r w:rsidRPr="00591521">
        <w:t>, т.</w:t>
      </w:r>
      <w:r>
        <w:t> </w:t>
      </w:r>
      <w:r w:rsidRPr="00591521">
        <w:t>е. путем отрицательной, апофатич</w:t>
      </w:r>
      <w:r w:rsidRPr="00591521">
        <w:t>е</w:t>
      </w:r>
      <w:r w:rsidRPr="00591521">
        <w:t>ской теологии. Например, справедливо сказать, что Бог неизменен, бесконечен, н</w:t>
      </w:r>
      <w:r w:rsidRPr="00591521">
        <w:t>е</w:t>
      </w:r>
      <w:r w:rsidRPr="00591521">
        <w:t>страдателен, не нуждается для Своего сущест</w:t>
      </w:r>
      <w:r>
        <w:t>вования ни в чем, немножествен</w:t>
      </w:r>
      <w:r w:rsidRPr="00591521">
        <w:t xml:space="preserve"> и неделим и т.</w:t>
      </w:r>
      <w:r>
        <w:t> </w:t>
      </w:r>
      <w:r w:rsidRPr="00591521">
        <w:t>п. Путем такой отрицательной редукции можно прийти к некоторому позитивному остатку, о котором уже вовсе ничего нельзя будет сказать, так как все рассудочные определения будут исчерпаны. Постижение этого остатка означало бы выход за пределы рассудка (экстаз) и переход на более высокую ступень познания — ступень мистической, сверхразумной интуиции, где Божественная реальность созерцается лицом к лицу, но безотчетно и безмысленно, ибо свет этой реальности ослепляет рассудок настолько, что представляется ему абсолютной тьмой. Прор</w:t>
      </w:r>
      <w:r w:rsidRPr="00591521">
        <w:t>о</w:t>
      </w:r>
      <w:r w:rsidRPr="00591521">
        <w:t>чества Моисея, с точки зрения Филона,— это результат непосредственного внер</w:t>
      </w:r>
      <w:r w:rsidRPr="00591521">
        <w:t>а</w:t>
      </w:r>
      <w:r w:rsidRPr="00591521">
        <w:t>ционального внушения Моисею Божественной воли. Соответственно и для усво</w:t>
      </w:r>
      <w:r w:rsidRPr="00591521">
        <w:t>е</w:t>
      </w:r>
      <w:r w:rsidRPr="00591521">
        <w:t>ния их требуется не столько понимание, сколько простая вера. Вообще</w:t>
      </w:r>
      <w:r>
        <w:t>,</w:t>
      </w:r>
      <w:r w:rsidRPr="00591521">
        <w:t xml:space="preserve"> позитивное знание о Боге и вещах Божественных может быть получено либо через вдохнове</w:t>
      </w:r>
      <w:r w:rsidRPr="00591521">
        <w:t>н</w:t>
      </w:r>
      <w:r w:rsidRPr="00591521">
        <w:t>ный экстаз, либо через библейское откровение. Таков главный вывод филоновской мистической теологии. В некотором противоречии с этим выводом находится др</w:t>
      </w:r>
      <w:r w:rsidRPr="00591521">
        <w:t>у</w:t>
      </w:r>
      <w:r w:rsidRPr="00591521">
        <w:t>гая, более философская часть учения Филона — учение о Логосе.</w:t>
      </w:r>
    </w:p>
    <w:p w:rsidR="00104EFF" w:rsidRPr="00591521" w:rsidRDefault="00104EFF" w:rsidP="00104EFF">
      <w:pPr>
        <w:pStyle w:val="a3"/>
      </w:pPr>
      <w:r>
        <w:lastRenderedPageBreak/>
        <w:t>В учении о Логосе Филон не стремится создать некую стройную систему. Он берет в античной философии то, что, как ему кажется, наиболее соответствует п</w:t>
      </w:r>
      <w:r>
        <w:t>о</w:t>
      </w:r>
      <w:r>
        <w:t xml:space="preserve">нятию Логоса. Иногда </w:t>
      </w:r>
      <w:r w:rsidRPr="00591521">
        <w:t>Филон</w:t>
      </w:r>
      <w:r>
        <w:t xml:space="preserve"> понимает</w:t>
      </w:r>
      <w:r w:rsidRPr="00591521">
        <w:t xml:space="preserve"> Логос </w:t>
      </w:r>
      <w:r>
        <w:t>стоически. Э</w:t>
      </w:r>
      <w:r w:rsidRPr="00591521">
        <w:t xml:space="preserve">то мировой порядок, красота и гармония. Это закон, приводящий все разнообразие вещей к единству; через него реализуется всеобщая связь вещей. От него происходит всякая форма, устойчивость и определенность. Он </w:t>
      </w:r>
      <w:r>
        <w:t>и</w:t>
      </w:r>
      <w:r w:rsidRPr="00591521">
        <w:t>мманентная миру сила, сохраняющая и по</w:t>
      </w:r>
      <w:r w:rsidRPr="00591521">
        <w:t>д</w:t>
      </w:r>
      <w:r w:rsidRPr="00591521">
        <w:t>держивающая его, мировой разум, управляющий косм</w:t>
      </w:r>
      <w:r>
        <w:t>осом</w:t>
      </w:r>
      <w:r w:rsidRPr="00591521">
        <w:t>, подобно тому как ч</w:t>
      </w:r>
      <w:r w:rsidRPr="00591521">
        <w:t>е</w:t>
      </w:r>
      <w:r w:rsidRPr="00591521">
        <w:t xml:space="preserve">ловеческий разум управляет телом человека. Мир и человек соотносятся как макро- и микрокосмос. Человеческий разум — сколок с мирового. </w:t>
      </w:r>
    </w:p>
    <w:p w:rsidR="00104EFF" w:rsidRPr="00591521" w:rsidRDefault="00104EFF" w:rsidP="00104EFF">
      <w:pPr>
        <w:pStyle w:val="a3"/>
      </w:pPr>
      <w:r w:rsidRPr="00591521">
        <w:t>Другие качества филоновского Логоса свидетельствуют о влиянии платони</w:t>
      </w:r>
      <w:r w:rsidRPr="00591521">
        <w:t>з</w:t>
      </w:r>
      <w:r w:rsidRPr="00591521">
        <w:t>ма. Взятый сам по себе, в абстракции от телесных вещей, Логос есть царство ве</w:t>
      </w:r>
      <w:r w:rsidRPr="00591521">
        <w:t>ч</w:t>
      </w:r>
      <w:r w:rsidRPr="00591521">
        <w:t>ных умопостигаемых идей, тождественных с божественными мыслями. Мир созд</w:t>
      </w:r>
      <w:r w:rsidRPr="00591521">
        <w:t>а</w:t>
      </w:r>
      <w:r w:rsidRPr="00591521">
        <w:t>ется Богом по модели этих идей и служит их отображением. Логос предшествует космосу, как замысел художника предшествует создаваемому художественному произведению: произведение есть лишь воплощение идеи создателя — воплоще</w:t>
      </w:r>
      <w:r w:rsidRPr="00591521">
        <w:t>н</w:t>
      </w:r>
      <w:r w:rsidRPr="00591521">
        <w:t>ный Логос. Понимаемое таким образом сотворение мира Филон описывает в работе «О сотворении мира согласно Моисею». Филон опровергает взгляды тех филос</w:t>
      </w:r>
      <w:r w:rsidRPr="00591521">
        <w:t>о</w:t>
      </w:r>
      <w:r w:rsidRPr="00591521">
        <w:t>фов, которые считают мир вечным и несотворенным, ибо они не понимают того, что у мира, полного порядка и жизни, должна быть некая внемировая причина, приведшая косную материю в движение. Бог творит мир за шесть дней, поскольку шесть — это совершенное число, ведь оно равно и сумме и произведению своих составных частей. Перед сотворением мира Бог творит умопостигаемый мир идей, т.</w:t>
      </w:r>
      <w:r w:rsidR="00C63985">
        <w:t> </w:t>
      </w:r>
      <w:r w:rsidRPr="00591521">
        <w:t>е. Логос, по образцу которого из бесформенной, бескачественной и безжизне</w:t>
      </w:r>
      <w:r w:rsidRPr="00591521">
        <w:t>н</w:t>
      </w:r>
      <w:r w:rsidRPr="00591521">
        <w:t>ной материи затем творится мир чувственный. Вместе с миром возникает время, не существовавшее до творческого Божественного акта. И венчает все творение чел</w:t>
      </w:r>
      <w:r w:rsidRPr="00591521">
        <w:t>о</w:t>
      </w:r>
      <w:r w:rsidRPr="00591521">
        <w:t>века, созданного по образу и подобию Божию, что следует понимать не в грубо т</w:t>
      </w:r>
      <w:r w:rsidRPr="00591521">
        <w:t>е</w:t>
      </w:r>
      <w:r w:rsidRPr="00591521">
        <w:t>лесном смысле, а в духовном, умопостигаемом: «Ведь в соответствии с тем единым для всего [умом, послужившим] как бы первообразом, был создан [ум], сущес</w:t>
      </w:r>
      <w:r w:rsidRPr="00591521">
        <w:t>т</w:t>
      </w:r>
      <w:r w:rsidRPr="00591521">
        <w:t>вующий у каждого в отдельности и в некотором смысле являющийся богом того, кто его содержит и хранит. Ведь тем Логосом, которым обладает величайший В</w:t>
      </w:r>
      <w:r w:rsidRPr="00591521">
        <w:t>о</w:t>
      </w:r>
      <w:r w:rsidRPr="00591521">
        <w:t>дительствующий во всем мире, обладает, как видно, и человеческий ум в челов</w:t>
      </w:r>
      <w:r w:rsidRPr="00591521">
        <w:t>е</w:t>
      </w:r>
      <w:r w:rsidRPr="00591521">
        <w:t>ке»</w:t>
      </w:r>
      <w:r>
        <w:rPr>
          <w:rStyle w:val="a5"/>
        </w:rPr>
        <w:footnoteReference w:id="104"/>
      </w:r>
      <w:r w:rsidRPr="00591521">
        <w:t>.</w:t>
      </w:r>
    </w:p>
    <w:p w:rsidR="00104EFF" w:rsidRPr="00591521" w:rsidRDefault="00104EFF" w:rsidP="00104EFF">
      <w:pPr>
        <w:pStyle w:val="a3"/>
      </w:pPr>
      <w:r w:rsidRPr="00591521">
        <w:t xml:space="preserve">Впрочем, рассуждения Филона о сотворении мира и Логосе основываются не только на философии, но и на Библии. Бог творит мир из небытия силой Своего Слова — Логоса. Логос — это сам божественный разум и одновременно </w:t>
      </w:r>
      <w:r>
        <w:t xml:space="preserve">Его </w:t>
      </w:r>
      <w:r w:rsidRPr="00591521">
        <w:t>прои</w:t>
      </w:r>
      <w:r w:rsidRPr="00591521">
        <w:t>з</w:t>
      </w:r>
      <w:r w:rsidRPr="00591521">
        <w:t>водящая энергия. Будучи во всем подобен Богу и разделяя с Ним основной божес</w:t>
      </w:r>
      <w:r w:rsidRPr="00591521">
        <w:t>т</w:t>
      </w:r>
      <w:r w:rsidRPr="00591521">
        <w:t>венный атрибут — силу творчества, Логос представляется как бы «вторым богом», на самом же деле он только «образ» Бога. Этот «образ» уникален, как и сам Бог. Логос-Разум божественный, космический и человеческий — это разные модифик</w:t>
      </w:r>
      <w:r w:rsidRPr="00591521">
        <w:t>а</w:t>
      </w:r>
      <w:r w:rsidRPr="00591521">
        <w:t>ции одного и того же Логоса, связующего все бытие одной неразрывной цепью. Логическое единообразие бытия служит гарантией возможности познавательного восхождения от творения к Творцу: красота и разумность мирового порядка, еди</w:t>
      </w:r>
      <w:r w:rsidRPr="00591521">
        <w:t>н</w:t>
      </w:r>
      <w:r w:rsidRPr="00591521">
        <w:t>ство мира должны возбуждать идею о едином Творце этой красоты и порядка. Ц</w:t>
      </w:r>
      <w:r w:rsidRPr="00591521">
        <w:t>е</w:t>
      </w:r>
      <w:r w:rsidRPr="00591521">
        <w:t xml:space="preserve">лью человеческого познания является в конечном счете мистическое созерцание </w:t>
      </w:r>
      <w:r>
        <w:t>б</w:t>
      </w:r>
      <w:r w:rsidRPr="00591521">
        <w:t>ожественного Логоса, описываемое Филоном в духе апофатического богословия: «Там он созерцает образцы и идеи, превосходную красоту того, что он видел здесь чувственным, и объятый трезвым опьянением, словно вдохновением корибанты, но исполнившись иного желания и вожделения лучшего и достигнув благодаря этому высот свода умопостигаемого, он как бы попадает к самому великому царю. Лучи невыносимого для зрения насыщенного света, чистые и беспримесные, изливаются, как поток, так что око рассудка слепнет от их блеска»</w:t>
      </w:r>
      <w:r>
        <w:rPr>
          <w:rStyle w:val="a5"/>
        </w:rPr>
        <w:footnoteReference w:id="105"/>
      </w:r>
      <w:r w:rsidRPr="00591521">
        <w:t>.</w:t>
      </w:r>
    </w:p>
    <w:p w:rsidR="00104EFF" w:rsidRDefault="00104EFF" w:rsidP="00104EFF">
      <w:pPr>
        <w:pStyle w:val="a3"/>
      </w:pPr>
      <w:r w:rsidRPr="00591521">
        <w:t>Согласно Филону, Библия и греческая философия не противоречат друг др</w:t>
      </w:r>
      <w:r w:rsidRPr="00591521">
        <w:t>у</w:t>
      </w:r>
      <w:r w:rsidRPr="00591521">
        <w:t>гу</w:t>
      </w:r>
      <w:r>
        <w:t>,</w:t>
      </w:r>
      <w:r w:rsidRPr="00591521">
        <w:t xml:space="preserve"> и именно потому, что как та, так и другая порождены Логосом: первая — бож</w:t>
      </w:r>
      <w:r w:rsidRPr="00591521">
        <w:t>е</w:t>
      </w:r>
      <w:r w:rsidRPr="00591521">
        <w:t>ственным Логосом, открывшим себя пророкам непосредственно; вторая — Лог</w:t>
      </w:r>
      <w:r w:rsidRPr="00591521">
        <w:t>о</w:t>
      </w:r>
      <w:r w:rsidRPr="00591521">
        <w:lastRenderedPageBreak/>
        <w:t>сом, отраженным в человеческом разуме и мире. Мудрость Моисея, Пифагора и Платона имеет один и тот же источник. Из того же источника черпают свои разн</w:t>
      </w:r>
      <w:r w:rsidRPr="00591521">
        <w:t>о</w:t>
      </w:r>
      <w:r w:rsidRPr="00591521">
        <w:t>образные представления о божественном все народы. Неадекватность этих пре</w:t>
      </w:r>
      <w:r w:rsidRPr="00591521">
        <w:t>д</w:t>
      </w:r>
      <w:r w:rsidRPr="00591521">
        <w:t>ставлений обусловлена только не полной проявленностью в их сознании силы Л</w:t>
      </w:r>
      <w:r w:rsidRPr="00591521">
        <w:t>о</w:t>
      </w:r>
      <w:r w:rsidRPr="00591521">
        <w:t xml:space="preserve">госа. </w:t>
      </w:r>
      <w:r>
        <w:t>Осмысление</w:t>
      </w:r>
      <w:r w:rsidRPr="00591521">
        <w:t xml:space="preserve"> «естественного» Логоса неизбежно приводит к библейскому м</w:t>
      </w:r>
      <w:r w:rsidRPr="00591521">
        <w:t>о</w:t>
      </w:r>
      <w:r w:rsidRPr="00591521">
        <w:t>нотеизму. Однако Пифагор и Платон, по мнению Филона, ближе других подошли к монотеизму благодаря не только «логической» одаренности и проницательности, но и прямому заимствованию из Библии.</w:t>
      </w:r>
    </w:p>
    <w:p w:rsidR="00104EFF" w:rsidRDefault="00104EFF" w:rsidP="00104EFF">
      <w:pPr>
        <w:pStyle w:val="a3"/>
      </w:pPr>
      <w:r>
        <w:t>Некоторые характеристики Логоса Филон берет из Священного Писания. Ф</w:t>
      </w:r>
      <w:r>
        <w:t>и</w:t>
      </w:r>
      <w:r>
        <w:t>лон называет Логос первородным сыном Бога Отца, «человеком Бога», «небесным Адамом», «небесной манной», «архангелом» и т. п., подчеркивая его функцию п</w:t>
      </w:r>
      <w:r>
        <w:t>о</w:t>
      </w:r>
      <w:r>
        <w:t>средника между Богом и миром, Богом и человеком. Метафоры и аллегории Фил</w:t>
      </w:r>
      <w:r>
        <w:t>о</w:t>
      </w:r>
      <w:r>
        <w:t>на навеяны здесь некоторыми стихами Псалмов и, возможно, пророческими книг</w:t>
      </w:r>
      <w:r>
        <w:t>а</w:t>
      </w:r>
      <w:r>
        <w:t xml:space="preserve">ми </w:t>
      </w:r>
      <w:r w:rsidRPr="00591521">
        <w:t>Библии</w:t>
      </w:r>
      <w:r>
        <w:t>. Пророк Исаия называет Сына человеческого ходатаем перед Богом за людей. Подобную же функцию приписывает Филон Логосу. Логос является п</w:t>
      </w:r>
      <w:r>
        <w:t>о</w:t>
      </w:r>
      <w:r>
        <w:t>средником между Богом и миром. Если бы его не было, было бы невозможно ник</w:t>
      </w:r>
      <w:r>
        <w:t>а</w:t>
      </w:r>
      <w:r>
        <w:t>кое общение Бога и мира, Бога и человека. Посредством Логоса Бог творит мир и совершает Свой Промысл в мире, посредством Логоса человек может иметь нек</w:t>
      </w:r>
      <w:r>
        <w:t>о</w:t>
      </w:r>
      <w:r>
        <w:t xml:space="preserve">торое знание о Боге. </w:t>
      </w:r>
    </w:p>
    <w:p w:rsidR="00104EFF" w:rsidRDefault="00104EFF" w:rsidP="00104EFF">
      <w:pPr>
        <w:pStyle w:val="a3"/>
      </w:pPr>
      <w:r>
        <w:t>Материальный мир есть «видимый Логос», ведь Логос связывает воедино все части мира, дает им движение и порядок. Мир есть видимая оболочка Логоса, он есть храм Божий, а Логос — первосвященник. Без Логоса, без невещественных идей-сил, связывающих мир и наполняющих его собою, мир обращается в ничто — в пустой хаос, в «безвидную» и «бескачественную» материю.</w:t>
      </w:r>
    </w:p>
    <w:p w:rsidR="00104EFF" w:rsidRDefault="00104EFF" w:rsidP="00104EFF">
      <w:pPr>
        <w:pStyle w:val="a3"/>
      </w:pPr>
      <w:r>
        <w:t>Учение о Логосе</w:t>
      </w:r>
      <w:r w:rsidRPr="00591521">
        <w:t xml:space="preserve"> дало Филону основу для достаточно свободной аллегорич</w:t>
      </w:r>
      <w:r w:rsidRPr="00591521">
        <w:t>е</w:t>
      </w:r>
      <w:r w:rsidRPr="00591521">
        <w:t>ской и философской экзегезы Писания. Поскольку Бог трансценденте</w:t>
      </w:r>
      <w:r>
        <w:t>н и непозн</w:t>
      </w:r>
      <w:r>
        <w:t>а</w:t>
      </w:r>
      <w:r>
        <w:t>ваем, то открыться нам Он может только посредством Логоса</w:t>
      </w:r>
      <w:r w:rsidRPr="00591521">
        <w:t xml:space="preserve">. </w:t>
      </w:r>
      <w:r>
        <w:t>Логос же познаваем силою человеческого разума. Следовательно, с одной стороны, откровение Бога, проходя, так сказать, через «фильтр» Логоса, приобретает философскую соста</w:t>
      </w:r>
      <w:r>
        <w:t>в</w:t>
      </w:r>
      <w:r>
        <w:t>ляющую, а с другой стороны, занимаясь философией, человек познаёт Логос и п</w:t>
      </w:r>
      <w:r>
        <w:t>о</w:t>
      </w:r>
      <w:r>
        <w:t xml:space="preserve">этому в конце концов фактически устремляется к Богу. </w:t>
      </w:r>
    </w:p>
    <w:p w:rsidR="00104EFF" w:rsidRPr="00591521" w:rsidRDefault="00104EFF" w:rsidP="00104EFF">
      <w:pPr>
        <w:pStyle w:val="a3"/>
      </w:pPr>
      <w:r>
        <w:t xml:space="preserve">Различные трактаты Филона показывают, что сложные места Библии нужно понимать именно с этой философской точки зрения и толковать их поэтому нужно аллегорически. </w:t>
      </w:r>
      <w:r w:rsidRPr="00591521">
        <w:t xml:space="preserve">В библейском повествовании о скитаниях Израиля в поисках Земли </w:t>
      </w:r>
      <w:r w:rsidR="00C63985">
        <w:t>о</w:t>
      </w:r>
      <w:r w:rsidRPr="00591521">
        <w:t xml:space="preserve">бетованной он видит иносказание о странничестве человека в этой земной жизни. Исход евреев из египетского рабства Филон толковал как освобождение души от рабства тела. </w:t>
      </w:r>
      <w:r>
        <w:t>Б</w:t>
      </w:r>
      <w:r w:rsidRPr="00591521">
        <w:t>иблейск</w:t>
      </w:r>
      <w:r>
        <w:t>ий</w:t>
      </w:r>
      <w:r w:rsidRPr="00591521">
        <w:t xml:space="preserve"> рассказ о том, что после грехопадения Адам и Ева надели на себя «одежды кожаные», т. е. земные тела</w:t>
      </w:r>
      <w:r>
        <w:t>, Филон трактует в пифагорейском и платоновском смысле как ниспадение души в тело как в свою «темницу». При то</w:t>
      </w:r>
      <w:r>
        <w:t>л</w:t>
      </w:r>
      <w:r>
        <w:t>ковании учения о сотворении мира, как оно описано в самом начале Библии, Филон также прибегает иногда к платоновским положениям</w:t>
      </w:r>
      <w:r w:rsidRPr="00591521">
        <w:t xml:space="preserve">. Встречаются у Филона и скептические заимствования: </w:t>
      </w:r>
      <w:r>
        <w:t xml:space="preserve">в трактате «Об опьянении» </w:t>
      </w:r>
      <w:r w:rsidRPr="00591521">
        <w:t xml:space="preserve">Филон толкует опьянение Ноя как невозможность познания истины, в доказательство чему приводит почти все </w:t>
      </w:r>
      <w:r>
        <w:t xml:space="preserve">скептические </w:t>
      </w:r>
      <w:r w:rsidRPr="00591521">
        <w:t xml:space="preserve">тропы Энесидема. </w:t>
      </w:r>
    </w:p>
    <w:p w:rsidR="00104EFF" w:rsidRPr="00591521" w:rsidRDefault="00104EFF" w:rsidP="00104EFF">
      <w:pPr>
        <w:pStyle w:val="a3"/>
      </w:pPr>
      <w:r>
        <w:t>В соответствии со своим учением о мире и Боге Филон выстраивает и свое понимание природы человека. Человек</w:t>
      </w:r>
      <w:r w:rsidR="000F609C">
        <w:t xml:space="preserve"> — </w:t>
      </w:r>
      <w:r>
        <w:t xml:space="preserve">это малый мир, микрокосмос. </w:t>
      </w:r>
      <w:r w:rsidRPr="003650D7">
        <w:t>«По своей разумной душе человек уподобляется Логосу»; по своему телу он уподобляется вселенной, жилищу Логоса. Отсюда возможность объективного познания</w:t>
      </w:r>
      <w:r>
        <w:t xml:space="preserve"> мира п</w:t>
      </w:r>
      <w:r>
        <w:t>о</w:t>
      </w:r>
      <w:r>
        <w:t>средством созерцания логосных идей, отсюда же</w:t>
      </w:r>
      <w:r w:rsidR="000F609C">
        <w:t xml:space="preserve"> — </w:t>
      </w:r>
      <w:r>
        <w:t xml:space="preserve">и призвание к аскетизму. Ведь именно разумная, логосная часть природы человека является главной, ей и нужно уделять главное внимание в жизни. </w:t>
      </w:r>
      <w:r w:rsidRPr="00591521">
        <w:t>Впрочем, идеал аскетизма и созерцательной жизни принимался им более буквально, чем платониками и пифагорейцами. По Филону, счастье человек может обрести только в созерцании Бога, а это возможно лишь в том случае, если полностью отрешиться от тела и всего чувственного мира. Филон прибегает для описания этого к разным образам: то к исходу из Египта, то к походу Авраама: «Освободившись от несокрушимых оков тела и телесного, ты з</w:t>
      </w:r>
      <w:r w:rsidRPr="00591521">
        <w:t>а</w:t>
      </w:r>
      <w:r w:rsidRPr="00591521">
        <w:t>печатлеешь в себе Невозникшего. Разве ты не видишь, что Авраам</w:t>
      </w:r>
      <w:r w:rsidR="00C63985">
        <w:t>,</w:t>
      </w:r>
      <w:r w:rsidRPr="00591521">
        <w:t xml:space="preserve"> “оставив землю, </w:t>
      </w:r>
      <w:r w:rsidRPr="00591521">
        <w:lastRenderedPageBreak/>
        <w:t>род и отчий дом” (Быт. 12</w:t>
      </w:r>
      <w:r w:rsidR="00C63985">
        <w:t>,</w:t>
      </w:r>
      <w:r>
        <w:t xml:space="preserve"> </w:t>
      </w:r>
      <w:r w:rsidRPr="00591521">
        <w:t>1), то есть тело, чувства и речь, начинает встречать силы Сущего? Ведь “Бог явился ему” (Быт. 12</w:t>
      </w:r>
      <w:r w:rsidR="00C63985">
        <w:t>,</w:t>
      </w:r>
      <w:r>
        <w:t xml:space="preserve"> </w:t>
      </w:r>
      <w:r w:rsidRPr="00591521">
        <w:t>7), когда он ушел от всех своих дома</w:t>
      </w:r>
      <w:r w:rsidRPr="00591521">
        <w:t>ш</w:t>
      </w:r>
      <w:r w:rsidRPr="00591521">
        <w:t>них, — гласит закон, доказывая, что Бог воочию является человеку, ускользнувш</w:t>
      </w:r>
      <w:r w:rsidRPr="00591521">
        <w:t>е</w:t>
      </w:r>
      <w:r w:rsidRPr="00591521">
        <w:t>му от смертного и нашедшему прибежище в бестелесной душе нашего тела»</w:t>
      </w:r>
      <w:r>
        <w:rPr>
          <w:rStyle w:val="a5"/>
        </w:rPr>
        <w:footnoteReference w:id="106"/>
      </w:r>
      <w:r w:rsidRPr="00591521">
        <w:t xml:space="preserve">. </w:t>
      </w:r>
    </w:p>
    <w:p w:rsidR="00104EFF" w:rsidRDefault="00104EFF" w:rsidP="00104EFF">
      <w:pPr>
        <w:pStyle w:val="a3"/>
        <w:rPr>
          <w:spacing w:val="-2"/>
        </w:rPr>
      </w:pPr>
      <w:r>
        <w:rPr>
          <w:spacing w:val="5"/>
        </w:rPr>
        <w:t>Вообщ</w:t>
      </w:r>
      <w:r w:rsidRPr="008C00B6">
        <w:t>е</w:t>
      </w:r>
      <w:r>
        <w:t>,</w:t>
      </w:r>
      <w:r w:rsidRPr="008C00B6">
        <w:t xml:space="preserve"> Филон, как правило, во всех своих трактатах стремится следовать </w:t>
      </w:r>
      <w:r w:rsidR="00C63985">
        <w:t>исключительно</w:t>
      </w:r>
      <w:r w:rsidRPr="008C00B6">
        <w:t xml:space="preserve"> библейской традиции, используя философские аргументы только в служебном порядке. </w:t>
      </w:r>
      <w:r>
        <w:t>Однако иудаизм не принял его метод понимания Библии</w:t>
      </w:r>
      <w:r>
        <w:rPr>
          <w:spacing w:val="-3"/>
        </w:rPr>
        <w:t>; о</w:t>
      </w:r>
      <w:r>
        <w:rPr>
          <w:spacing w:val="-3"/>
        </w:rPr>
        <w:t>р</w:t>
      </w:r>
      <w:r>
        <w:rPr>
          <w:spacing w:val="-3"/>
        </w:rPr>
        <w:t>тодоксам не подходили такие заим</w:t>
      </w:r>
      <w:r>
        <w:t xml:space="preserve">ствования у эллинов, как учение о переселении душ, </w:t>
      </w:r>
      <w:r>
        <w:rPr>
          <w:spacing w:val="-3"/>
        </w:rPr>
        <w:t>учение о мире идей как «царстве Божием» и многое другое, подобное этому, п</w:t>
      </w:r>
      <w:r>
        <w:rPr>
          <w:spacing w:val="-3"/>
        </w:rPr>
        <w:t>о</w:t>
      </w:r>
      <w:r>
        <w:rPr>
          <w:spacing w:val="-3"/>
        </w:rPr>
        <w:t>павшее на страницы филоновских сочинений. Собственно, можно сказать, что ранняя средневековая иудейская философия, начавшись с Филона, Филоном же и заканчив</w:t>
      </w:r>
      <w:r>
        <w:rPr>
          <w:spacing w:val="-3"/>
        </w:rPr>
        <w:t>а</w:t>
      </w:r>
      <w:r>
        <w:rPr>
          <w:spacing w:val="-3"/>
        </w:rPr>
        <w:t xml:space="preserve">ется. Но работа Филона не пропала даром. Сферой ее влияния стала христианская мысль, особенно александрийской школы. У Филона так или иначе будут </w:t>
      </w:r>
      <w:r>
        <w:t xml:space="preserve">учиться экзегезе Климент Александрийский, Ориген, свт. Григорий Нисский, св. Амвросий Медиоланский, блж. Августин и др. Аллегорическое толкование </w:t>
      </w:r>
      <w:r>
        <w:rPr>
          <w:spacing w:val="-2"/>
        </w:rPr>
        <w:t>Библии будет х</w:t>
      </w:r>
      <w:r>
        <w:rPr>
          <w:spacing w:val="-2"/>
        </w:rPr>
        <w:t>а</w:t>
      </w:r>
      <w:r>
        <w:rPr>
          <w:spacing w:val="-2"/>
        </w:rPr>
        <w:t>рактерно для всей средневековой культуры.</w:t>
      </w:r>
    </w:p>
    <w:p w:rsidR="00104EFF" w:rsidRPr="00E00550" w:rsidRDefault="00104EFF" w:rsidP="00104EFF">
      <w:pPr>
        <w:pStyle w:val="-2"/>
      </w:pPr>
      <w:bookmarkStart w:id="95" w:name="_Toc381460809"/>
      <w:r w:rsidRPr="00E00550">
        <w:t>§ 3. И</w:t>
      </w:r>
      <w:r w:rsidR="002F290B">
        <w:t>устин</w:t>
      </w:r>
      <w:r w:rsidR="00996729">
        <w:t xml:space="preserve"> </w:t>
      </w:r>
      <w:r w:rsidRPr="00E00550">
        <w:t>Ф</w:t>
      </w:r>
      <w:r w:rsidR="002F290B">
        <w:t>илософ</w:t>
      </w:r>
      <w:bookmarkEnd w:id="95"/>
    </w:p>
    <w:p w:rsidR="00104EFF" w:rsidRDefault="00104EFF" w:rsidP="00104EFF">
      <w:pPr>
        <w:pStyle w:val="a3"/>
      </w:pPr>
      <w:r>
        <w:t>Для первых христианских философов чрезвычайно важен был вопрос об о</w:t>
      </w:r>
      <w:r>
        <w:t>т</w:t>
      </w:r>
      <w:r>
        <w:t>ношении к античной культуре. С первых лет своего существования христианство вынуждено было решать вопрос: отрицать ли античную культуру</w:t>
      </w:r>
      <w:r w:rsidR="00D319EE">
        <w:t>,</w:t>
      </w:r>
      <w:r>
        <w:t xml:space="preserve"> как языческую по своей сути</w:t>
      </w:r>
      <w:r w:rsidR="00D319EE">
        <w:t>,</w:t>
      </w:r>
      <w:r>
        <w:t xml:space="preserve"> или видеть в ней и положительные моменты. Подавляющее бол</w:t>
      </w:r>
      <w:r>
        <w:t>ь</w:t>
      </w:r>
      <w:r>
        <w:t>шинство христианских философов пошло по второму пути. Решительно порывая с языческими верованиями и всем, что было с этим связано, они высоко ценили до</w:t>
      </w:r>
      <w:r>
        <w:t>с</w:t>
      </w:r>
      <w:r>
        <w:t>тижения греческой и римской цивилизаций: математику, медицину, физику, ге</w:t>
      </w:r>
      <w:r>
        <w:t>о</w:t>
      </w:r>
      <w:r>
        <w:t>графию, философию. Однако это уважение не было взаимным, и античный мир подвергал христианское учение серьезной критике. С целью отстоять, защитить истинность христианства перед лицом античной культуры и философии разворач</w:t>
      </w:r>
      <w:r>
        <w:t>и</w:t>
      </w:r>
      <w:r>
        <w:t>вают свою деятельность христианские апологеты — св. Иустин Философ, Татиан, Афинагор, Лактанций и др. Основные методы полемики с античной культурой можно найти уже в творчестве самых первых отцов-апологетов — св. Иустина и Татиана, поэтому и рассмотрим учение апологетов на примере творчества этих двух философов.</w:t>
      </w:r>
    </w:p>
    <w:p w:rsidR="00104EFF" w:rsidRDefault="00104EFF" w:rsidP="00104EFF">
      <w:pPr>
        <w:pStyle w:val="a3"/>
      </w:pPr>
      <w:r>
        <w:t xml:space="preserve">О жизни Иустина Философа известно довольно немного. Родился Иустин около </w:t>
      </w:r>
      <w:smartTag w:uri="urn:schemas-microsoft-com:office:smarttags" w:element="metricconverter">
        <w:smartTagPr>
          <w:attr w:name="ProductID" w:val="100 г"/>
        </w:smartTagPr>
        <w:r>
          <w:t>100 г</w:t>
        </w:r>
      </w:smartTag>
      <w:r>
        <w:t>. н. э. в самарийском городе Сихеме в аристократической семье. Иустин смог получить хорошее образование и с юных лет почувствовал интерес к филос</w:t>
      </w:r>
      <w:r>
        <w:t>о</w:t>
      </w:r>
      <w:r>
        <w:t>фии. Свои творческие поиски он описал в работе «Разговор с Трифоном иудеем»: «Я сам, когда впервые пожелал познакомиться с одним из них (философских уч</w:t>
      </w:r>
      <w:r>
        <w:t>е</w:t>
      </w:r>
      <w:r>
        <w:t xml:space="preserve">ний. — </w:t>
      </w:r>
      <w:r w:rsidRPr="00996729">
        <w:rPr>
          <w:i/>
        </w:rPr>
        <w:t>В. Л.</w:t>
      </w:r>
      <w:r>
        <w:t>), отдал себя в руководство стоика; но когда я прожил с ним довольно времени и познание мое о Боге нисколько не возросло (ибо он сам не имел, да и не считал такого познания необходимым), то я отстал от него и обратился к другому, называвшемуся перипатетиком, человеку остроумному, как он сам о себе думал, он потерпел мое присутствие несколько дней, а потом потребовал от меня назначить плату, чтобы наше собеседование не было бесполезно нам. По этой причине я ост</w:t>
      </w:r>
      <w:r>
        <w:t>а</w:t>
      </w:r>
      <w:r>
        <w:t>вил и его, почитая его недостойным имени философа. Но так как моя душа жажд</w:t>
      </w:r>
      <w:r>
        <w:t>а</w:t>
      </w:r>
      <w:r>
        <w:t>ла узнать то, что составляет сущность и главнейший предмет философии, то я пр</w:t>
      </w:r>
      <w:r>
        <w:t>и</w:t>
      </w:r>
      <w:r>
        <w:t>шел к знаменитому пифагорейцу, человеку, очень гордившемуся своею мудростью. Когда я объявил ему о своем желании сделаться его слушателем и учеником, он спросил меня: “а учился ли ты музыке, астрономии и геометрии? или думаешь, можно понять что-нибудь из науки, ведущей к счастью, если ты прежде не зан</w:t>
      </w:r>
      <w:r>
        <w:t>и</w:t>
      </w:r>
      <w:r>
        <w:t>мался основательно тем, что отвлекает душу от чувственного и приготовляет ее к умственному, так чтобы она была способна созерцать красоту и добро в их сущн</w:t>
      </w:r>
      <w:r>
        <w:t>о</w:t>
      </w:r>
      <w:r>
        <w:t>сти?” Затем он много говорил в пользу этих познаний и о необходимости их изуч</w:t>
      </w:r>
      <w:r>
        <w:t>е</w:t>
      </w:r>
      <w:r>
        <w:t>ния и отослал меня, как скоро я признался в неведении их. Естественно, я опеч</w:t>
      </w:r>
      <w:r>
        <w:t>а</w:t>
      </w:r>
      <w:r>
        <w:lastRenderedPageBreak/>
        <w:t>лился о том, что разрушилась моя надежда, и тем более что я считал его человеком с некоторым знанием; но с другой стороны, соображая, как много времени мне н</w:t>
      </w:r>
      <w:r>
        <w:t>а</w:t>
      </w:r>
      <w:r>
        <w:t>до было употребить на те науки, я не решился на дальнюю отсрочку. Среди такого затруднения мне пришло на мысль попытать также платоников, потому что и они пользовались великою славою… Сильно восхищало меня Платоново учение о бе</w:t>
      </w:r>
      <w:r>
        <w:t>с</w:t>
      </w:r>
      <w:r>
        <w:t>телесном, и теория идей придавала крылья моей мысли; в скором времени, каз</w:t>
      </w:r>
      <w:r>
        <w:t>а</w:t>
      </w:r>
      <w:r>
        <w:t>лось, я сделался мудрецом, и в своем безрассудстве надеялся скоро созерцать сам</w:t>
      </w:r>
      <w:r>
        <w:t>о</w:t>
      </w:r>
      <w:r>
        <w:t>го Бога, ибо такова цель Платоновой философии»</w:t>
      </w:r>
      <w:r>
        <w:rPr>
          <w:rStyle w:val="a5"/>
        </w:rPr>
        <w:footnoteReference w:id="107"/>
      </w:r>
      <w:r>
        <w:t>. Однако неожиданная беседа с неким старцем решительно изменила жизнь Иустина, нашедшего в христианстве истинную философию. Крестившись, Иустин полностью посвятил свою жизнь Христу и проповеди Евангелия, однако не порвал с занятиями философией и пр</w:t>
      </w:r>
      <w:r>
        <w:t>о</w:t>
      </w:r>
      <w:r>
        <w:t>должал носить свою философскую мантию, демонстрируя тем самым, что именно христианство есть истинная философия. Иустин странствовал по всей Римской и</w:t>
      </w:r>
      <w:r>
        <w:t>м</w:t>
      </w:r>
      <w:r>
        <w:t>перии, распространяя слово Божие, и главной своей задачей видел защиту (апол</w:t>
      </w:r>
      <w:r>
        <w:t>о</w:t>
      </w:r>
      <w:r>
        <w:t xml:space="preserve">гию) христианства от различных языческих и философских учений, используя для этого свое знание философии. Последние годы жизни Иустин провел в Риме, где основал христианскую школу, по типу уже существовавших философских школ. Его миссионерская деятельность не осталась не замеченной римскими властями, и Иустин был мученически казнен в середине </w:t>
      </w:r>
      <w:r>
        <w:rPr>
          <w:lang w:val="en-US"/>
        </w:rPr>
        <w:t>II</w:t>
      </w:r>
      <w:r>
        <w:t xml:space="preserve"> в. (почему этого философа часто н</w:t>
      </w:r>
      <w:r>
        <w:t>а</w:t>
      </w:r>
      <w:r>
        <w:t>зывают Иустином Мучеником).</w:t>
      </w:r>
    </w:p>
    <w:p w:rsidR="00104EFF" w:rsidRDefault="00104EFF" w:rsidP="00104EFF">
      <w:pPr>
        <w:pStyle w:val="a3"/>
      </w:pPr>
      <w:r>
        <w:t>Мировоззрение Иустина как философа не представляет собой строгую сист</w:t>
      </w:r>
      <w:r>
        <w:t>е</w:t>
      </w:r>
      <w:r>
        <w:t>му. У него встречаются идеи стоиков, Филона и платоников. Вместе со стоиками и платониками он убежден в высоком достоинстве человеческого разума и его сп</w:t>
      </w:r>
      <w:r>
        <w:t>о</w:t>
      </w:r>
      <w:r>
        <w:t>собности найти истину. В «Разговоре с Трифоном иудеем» мы можем найти, н</w:t>
      </w:r>
      <w:r>
        <w:t>а</w:t>
      </w:r>
      <w:r>
        <w:t>пример, такую мысль: «…разум владычествует над всем, и… человек, который сделал его своею опорою и поддерживается им, может смотреть на блуждания и стремления других и видеть, что они не делают ничего здравого, ничего угодного Богу. Без философии и здравого разума никто не может обладать мудростью. П</w:t>
      </w:r>
      <w:r>
        <w:t>о</w:t>
      </w:r>
      <w:r>
        <w:t>этому всякий человек должен философствовать и почитать это делом важнейшим и превосходнейшим»</w:t>
      </w:r>
      <w:r>
        <w:rPr>
          <w:rStyle w:val="a5"/>
        </w:rPr>
        <w:footnoteReference w:id="108"/>
      </w:r>
      <w:r>
        <w:t>. В своей первой «Апологии» Иустин, почти цитируя Платон</w:t>
      </w:r>
      <w:r>
        <w:t>о</w:t>
      </w:r>
      <w:r>
        <w:t>во «Государство», пишет: «Если правители и народы не будут философствовать, то гражданские общества не могут благоденствовать»</w:t>
      </w:r>
      <w:r>
        <w:rPr>
          <w:rStyle w:val="a5"/>
        </w:rPr>
        <w:footnoteReference w:id="109"/>
      </w:r>
      <w:r>
        <w:t>. Но Иустин не призывает ни расширять влияние светских философских школ, ни рассматривать в духе стоиков философию как доступный каждому способ жизни. Для христианского апологета, каким являлся Иустин, быть философом — значит быть христианином, а занятие философией означает прежде всего распространение христианского знания и хр</w:t>
      </w:r>
      <w:r>
        <w:t>и</w:t>
      </w:r>
      <w:r>
        <w:t>стианской веры. В отличие от киников и стоиков, для которых достижение истины было делом личного, индивидуального усилия, для христианского апологета истина уже содержится в Божественном откровении в готовом виде и не требует специал</w:t>
      </w:r>
      <w:r>
        <w:t>ь</w:t>
      </w:r>
      <w:r>
        <w:t>ного поиска. Она нуждается скорее лишь в истолковании, распространении и защ</w:t>
      </w:r>
      <w:r>
        <w:t>и</w:t>
      </w:r>
      <w:r>
        <w:t>те. Все эти три задачи в какой-то мере входят в проблематику Иустиновых сочин</w:t>
      </w:r>
      <w:r>
        <w:t>е</w:t>
      </w:r>
      <w:r>
        <w:t>ний, но все же для Иустина главное — защита (апология) христианства.</w:t>
      </w:r>
    </w:p>
    <w:p w:rsidR="00104EFF" w:rsidRPr="00AF51C2" w:rsidRDefault="00104EFF" w:rsidP="00104EFF">
      <w:pPr>
        <w:pStyle w:val="a3"/>
      </w:pPr>
      <w:r>
        <w:t>Иустин не отрицает за языческой философией права называться мудростью, но считает ее мудростью низшего порядка по сравнению с мудростью христиа</w:t>
      </w:r>
      <w:r>
        <w:t>н</w:t>
      </w:r>
      <w:r>
        <w:t>ской. Во-первых, языческая философия, по Иустину, не является всеобщей и всегда остается собственностью только малочисленной элиты, христианская же мудрость открыта всем. Во-вторых, языческая философия выражает свои положения в тру</w:t>
      </w:r>
      <w:r>
        <w:t>д</w:t>
      </w:r>
      <w:r>
        <w:t>нодоступной форме и сложным языком, в то время как христианская мудрость г</w:t>
      </w:r>
      <w:r>
        <w:t>о</w:t>
      </w:r>
      <w:r>
        <w:t>ворит о том же самыми простыми и понятными каждому словами. В-третьих, яз</w:t>
      </w:r>
      <w:r>
        <w:t>ы</w:t>
      </w:r>
      <w:r>
        <w:t>ческая философия разделена на многие школы, мнения которых часто противор</w:t>
      </w:r>
      <w:r>
        <w:t>е</w:t>
      </w:r>
      <w:r>
        <w:t xml:space="preserve">чат друг другу, но истина и подлинная мудрость должны быть едиными. Именно такова, по Иустину, </w:t>
      </w:r>
      <w:r w:rsidR="00D319EE">
        <w:t xml:space="preserve">христианская </w:t>
      </w:r>
      <w:r>
        <w:t>мудрость, ибо она опирается на единый источник истины — Священное Писание. В-четвертых, христианская мудрость имеет пр</w:t>
      </w:r>
      <w:r>
        <w:t>е</w:t>
      </w:r>
      <w:r>
        <w:t>восходство авторитета, ибо если язычес</w:t>
      </w:r>
      <w:r w:rsidR="00D319EE">
        <w:t>тво</w:t>
      </w:r>
      <w:r>
        <w:t xml:space="preserve"> есть творение людей, пусть даже ча</w:t>
      </w:r>
      <w:r>
        <w:t>с</w:t>
      </w:r>
      <w:r>
        <w:lastRenderedPageBreak/>
        <w:t>тично приобщенных к мировому Логосу, то мудрость христианская есть творение божественное. Наконец, в-пятых, преимуществом христианской мудрости является ее б</w:t>
      </w:r>
      <w:r w:rsidRPr="00AF51C2">
        <w:t>ó</w:t>
      </w:r>
      <w:r>
        <w:t xml:space="preserve">льшая по сравнению с языческой древность, ибо еврейские пророки изложили свои учения задолго до появления греческой философии. </w:t>
      </w:r>
    </w:p>
    <w:p w:rsidR="00104EFF" w:rsidRDefault="00104EFF" w:rsidP="00104EFF">
      <w:pPr>
        <w:pStyle w:val="a3"/>
      </w:pPr>
      <w:r>
        <w:t>И все же Иустин находил в греческой философии много истинного. Сюда он относил все те античные идеи, и прежде всего идеи знакомых ему платоников и стоиков, которые перекликались с христианскими воззрениями. Среди них учение о едином Боге, создании Им мира, бессмертии души, провидении и т. п. Но эти идеи, по мнению Иустина, не принадлежали собственно языческой философии: «Ибо всякий из них говорил прекрасно потому именно, что познавал отчасти сродное с посеянным Словом Бож</w:t>
      </w:r>
      <w:r w:rsidR="00D319EE">
        <w:t>и</w:t>
      </w:r>
      <w:r>
        <w:t xml:space="preserve">им. А те, которые противоречили сами себе в главнейших предметах, очевидно, не имели твердого ведения и неопровержимого познания. Итак, </w:t>
      </w:r>
      <w:bookmarkStart w:id="96" w:name="OLE_LINK1"/>
      <w:bookmarkStart w:id="97" w:name="OLE_LINK2"/>
      <w:r>
        <w:t>все, что сказано кем-нибудь хорошего, принадлежит нам, христианам</w:t>
      </w:r>
      <w:bookmarkEnd w:id="96"/>
      <w:bookmarkEnd w:id="97"/>
      <w:r>
        <w:t>»</w:t>
      </w:r>
      <w:r>
        <w:rPr>
          <w:rStyle w:val="a5"/>
        </w:rPr>
        <w:footnoteReference w:id="110"/>
      </w:r>
      <w:r>
        <w:t>. Н</w:t>
      </w:r>
      <w:r>
        <w:t>а</w:t>
      </w:r>
      <w:r>
        <w:t>пример, космогоническое учение (по «Тимею») Платон просто заимствует у Мо</w:t>
      </w:r>
      <w:r>
        <w:t>и</w:t>
      </w:r>
      <w:r>
        <w:t>сея</w:t>
      </w:r>
      <w:r>
        <w:rPr>
          <w:rStyle w:val="a5"/>
        </w:rPr>
        <w:footnoteReference w:id="111"/>
      </w:r>
      <w:r>
        <w:t>, да и вообще «во всем, что философы и поэты говорили о бессмертии души, о наказаниях по смерти, о созерцании небесном и о подобных предметах, пользов</w:t>
      </w:r>
      <w:r>
        <w:t>а</w:t>
      </w:r>
      <w:r>
        <w:t>лись они от пророков»</w:t>
      </w:r>
      <w:r>
        <w:rPr>
          <w:rStyle w:val="a5"/>
        </w:rPr>
        <w:footnoteReference w:id="112"/>
      </w:r>
      <w:r>
        <w:t>. Поэтому «те, которые жили согласно со Словом (Логосом), суть христиане, хотя бы считались за безбожников; таковы между эллинами — С</w:t>
      </w:r>
      <w:r>
        <w:t>о</w:t>
      </w:r>
      <w:r>
        <w:t>крат и Гераклит и им подобные, а из варваров — Авраам, Анания, Азария и Мис</w:t>
      </w:r>
      <w:r>
        <w:t>а</w:t>
      </w:r>
      <w:r>
        <w:t>ил, и Илия и многие другие»</w:t>
      </w:r>
      <w:r>
        <w:rPr>
          <w:rStyle w:val="a5"/>
        </w:rPr>
        <w:footnoteReference w:id="113"/>
      </w:r>
      <w:r>
        <w:t>.</w:t>
      </w:r>
    </w:p>
    <w:p w:rsidR="00104EFF" w:rsidRDefault="00104EFF" w:rsidP="00104EFF">
      <w:pPr>
        <w:pStyle w:val="a3"/>
      </w:pPr>
      <w:r>
        <w:t>Философская позиция Иустина во многом объясняется новизной и срочн</w:t>
      </w:r>
      <w:r>
        <w:t>о</w:t>
      </w:r>
      <w:r>
        <w:t>стью той задачи, которую он решал,— соединить философию с христианством без ущерба для христианства. Решая эту задачу, Иустин брал в качестве материала для построения христианской картины мира все то, что не вредило христианству. Мн</w:t>
      </w:r>
      <w:r>
        <w:t>о</w:t>
      </w:r>
      <w:r>
        <w:t>гое он берет у стоиков, особенно в области этики: стоическое учение о добродет</w:t>
      </w:r>
      <w:r>
        <w:t>е</w:t>
      </w:r>
      <w:r>
        <w:t>лях и естественной (природной) основе нравственности, о заложенных в самой ч</w:t>
      </w:r>
      <w:r>
        <w:t>е</w:t>
      </w:r>
      <w:r>
        <w:t>ловеческой природе общих поняти</w:t>
      </w:r>
      <w:r w:rsidR="00D319EE">
        <w:t>ях</w:t>
      </w:r>
      <w:r>
        <w:t xml:space="preserve"> нравственности («всякий народ знает, что прелюбодеяние, блуд, человекоубийство и все прочие тому подобные дела — зло»</w:t>
      </w:r>
      <w:r>
        <w:rPr>
          <w:rStyle w:val="a5"/>
        </w:rPr>
        <w:footnoteReference w:id="114"/>
      </w:r>
      <w:r>
        <w:t xml:space="preserve">), и особенно </w:t>
      </w:r>
      <w:r w:rsidR="00D319EE">
        <w:t>о</w:t>
      </w:r>
      <w:r>
        <w:t xml:space="preserve"> прирожденности всем людям «естественного понятия» о Боге. Одобряя в целом гераклитовско-стоическое учение о логосе, он не согласен с фат</w:t>
      </w:r>
      <w:r>
        <w:t>а</w:t>
      </w:r>
      <w:r>
        <w:t>лизмом и материализмом стоиков и обращается за поддержкой к Платону и плат</w:t>
      </w:r>
      <w:r>
        <w:t>о</w:t>
      </w:r>
      <w:r>
        <w:t>никам. У последних он находит учение о свободе воли и творении мира единым Богом («Тимей»), о непостижимости Бога. Иустин опирается на платоников и в учении о душе, отстаивая ее бессмертие и божественное достоинство, но отвергает мнение платоников, что душа бессмертна по природе, и их учение о переселении душ. Таким образом, основная позиция Иустина состоит в том, что греческая фил</w:t>
      </w:r>
      <w:r>
        <w:t>о</w:t>
      </w:r>
      <w:r>
        <w:t xml:space="preserve">софия находится в гармонии с христианским учением и подтверждает его своими лучшими образцами. </w:t>
      </w:r>
    </w:p>
    <w:p w:rsidR="00104EFF" w:rsidRPr="00E00550" w:rsidRDefault="00104EFF" w:rsidP="00104EFF">
      <w:pPr>
        <w:pStyle w:val="-2"/>
      </w:pPr>
      <w:bookmarkStart w:id="98" w:name="_Toc381460810"/>
      <w:r w:rsidRPr="00E00550">
        <w:t>§ 4. Т</w:t>
      </w:r>
      <w:r w:rsidR="00996729">
        <w:t>атиан</w:t>
      </w:r>
      <w:bookmarkEnd w:id="98"/>
    </w:p>
    <w:p w:rsidR="00104EFF" w:rsidRDefault="00104EFF" w:rsidP="00104EFF">
      <w:pPr>
        <w:pStyle w:val="a3"/>
      </w:pPr>
      <w:r>
        <w:t>Одним из учеников Иустина был Татиан</w:t>
      </w:r>
      <w:r w:rsidR="00996729">
        <w:t xml:space="preserve"> (ок. 120 </w:t>
      </w:r>
      <w:r w:rsidR="00A5735B">
        <w:t>— ок. 175)</w:t>
      </w:r>
      <w:r>
        <w:t>. О жизни его и</w:t>
      </w:r>
      <w:r>
        <w:t>з</w:t>
      </w:r>
      <w:r>
        <w:t>вестно очень мало. Был он моложе Иустина, родился в Сирии, получил приличное эллинское образование и впоследствии много путешествовал. По прибытии в Рим в середине столетия становится христианином и знакомится с Иустином. После смерти Иустина уезжает в 70-е гг. на Восток, где основал гностическую секту, о</w:t>
      </w:r>
      <w:r>
        <w:t>т</w:t>
      </w:r>
      <w:r>
        <w:t>личавшуюся аскетич</w:t>
      </w:r>
      <w:r w:rsidR="00A5735B">
        <w:t>еским образом жизни.</w:t>
      </w:r>
    </w:p>
    <w:p w:rsidR="00104EFF" w:rsidRDefault="00104EFF" w:rsidP="00104EFF">
      <w:pPr>
        <w:pStyle w:val="a3"/>
      </w:pPr>
      <w:r>
        <w:t>В отличие от Иустина, занимавшего умеренную позицию по отношению к греческой философии, Татиан рассматривал философию как сплошное заблужд</w:t>
      </w:r>
      <w:r>
        <w:t>е</w:t>
      </w:r>
      <w:r>
        <w:t>ние или, выражаясь его словами, «творение дьявола». В своем «Слове к эллинам» Татиан на</w:t>
      </w:r>
      <w:r w:rsidR="00D319EE">
        <w:t>брасывается</w:t>
      </w:r>
      <w:r>
        <w:t xml:space="preserve"> на языческую культуру. «Ваши книгохранилища,— пишет он, обращаясь к эллинам,</w:t>
      </w:r>
      <w:r w:rsidR="00D319EE">
        <w:t xml:space="preserve"> </w:t>
      </w:r>
      <w:r>
        <w:t xml:space="preserve">— подобны лабиринтам, а читатели — бочке Данаид. </w:t>
      </w:r>
      <w:r w:rsidRPr="00886BDE">
        <w:t>&lt;</w:t>
      </w:r>
      <w:r>
        <w:t>…</w:t>
      </w:r>
      <w:r w:rsidRPr="00886BDE">
        <w:t>&gt;</w:t>
      </w:r>
      <w:r>
        <w:t xml:space="preserve"> Грамматики стали у вас началом вздора, и вы, делящие мудрость, оказались </w:t>
      </w:r>
      <w:r>
        <w:lastRenderedPageBreak/>
        <w:t>отлучены от истинной мудрости, а имена частей ее дали людям. Бога вы не знаете, сражаясь же друг с другом, друг друга ниспровергаете, и поэтому все вы</w:t>
      </w:r>
      <w:r w:rsidR="009A55BF">
        <w:t xml:space="preserve"> — </w:t>
      </w:r>
      <w:r>
        <w:t>ничто, присваивающие (чужие) слова, но беседующие, словно слепой с глухим»</w:t>
      </w:r>
      <w:r>
        <w:rPr>
          <w:rStyle w:val="a5"/>
        </w:rPr>
        <w:footnoteReference w:id="115"/>
      </w:r>
      <w:r>
        <w:t>. Этой разорванной на части мудрости языческих философских школ Татиан противопо</w:t>
      </w:r>
      <w:r>
        <w:t>с</w:t>
      </w:r>
      <w:r>
        <w:t>тавляет «мудрость варваров», которая, по его убеждению, выше эллинской и в смысле своего единства, и в отношении универсальности, простоты, авторитетн</w:t>
      </w:r>
      <w:r>
        <w:t>о</w:t>
      </w:r>
      <w:r>
        <w:t>сти и древности, но особенно в отношении своей моральности. Уличая эллинскую философию в без</w:t>
      </w:r>
      <w:r>
        <w:softHyphen/>
        <w:t>нравственности, Татиан указывает, что у эллинов учения всегда расходились с реальным поведением: Диоген умер от невоздержанности в еде, Аристипп был развратником, Платон был продан Дионисием в рабство, из-за того что тот не мог насытить его жадности, Аристотель льстил Александру и т. п.</w:t>
      </w:r>
      <w:r>
        <w:rPr>
          <w:rStyle w:val="a5"/>
        </w:rPr>
        <w:footnoteReference w:id="116"/>
      </w:r>
      <w:r>
        <w:t xml:space="preserve"> Не только философы, но и все эллинское изображается Татианом почти исключител</w:t>
      </w:r>
      <w:r>
        <w:t>ь</w:t>
      </w:r>
      <w:r>
        <w:t>но в черных красках. Но такое отношение Татиана к греческой культуре есть реа</w:t>
      </w:r>
      <w:r>
        <w:t>к</w:t>
      </w:r>
      <w:r>
        <w:t>ция на их негативное отношение к христианству, а не агрессия. «Зачем вы говор</w:t>
      </w:r>
      <w:r>
        <w:t>и</w:t>
      </w:r>
      <w:r>
        <w:t>те, что у вас одних мудрость,— говорит Татиан грекам,— раз у вас нет иного сол</w:t>
      </w:r>
      <w:r>
        <w:t>н</w:t>
      </w:r>
      <w:r>
        <w:t>ца, ни явлений звезд, и ни рождение ваше отлично, ни смерть исключительна по сравнению с другими людьми?..»</w:t>
      </w:r>
      <w:r>
        <w:rPr>
          <w:rStyle w:val="a5"/>
        </w:rPr>
        <w:footnoteReference w:id="117"/>
      </w:r>
      <w:r>
        <w:t xml:space="preserve"> Татиан осуждает Аристотеля за то, что тот в св</w:t>
      </w:r>
      <w:r>
        <w:t>о</w:t>
      </w:r>
      <w:r>
        <w:t>ей этике лишал права на счастье всех тех, кого злая судьба не одарила ни знатн</w:t>
      </w:r>
      <w:r>
        <w:t>о</w:t>
      </w:r>
      <w:r>
        <w:t>стью проис</w:t>
      </w:r>
      <w:r>
        <w:softHyphen/>
        <w:t>хождения, ни телесной силой и красотой, ни богатством</w:t>
      </w:r>
      <w:r>
        <w:rPr>
          <w:rStyle w:val="a5"/>
        </w:rPr>
        <w:footnoteReference w:id="118"/>
      </w:r>
      <w:r>
        <w:t>. Татиан разв</w:t>
      </w:r>
      <w:r>
        <w:t>и</w:t>
      </w:r>
      <w:r>
        <w:t>вает взятую у Иустина идею о плагиате греков. Все, чем похваляются греки как своим личным достоянием, они украли у варваров: алфавит они взяли у финикиян, геометрию и историю — у египтян, астрономию — у вавилонян и т. д.</w:t>
      </w:r>
      <w:r>
        <w:rPr>
          <w:rStyle w:val="a5"/>
        </w:rPr>
        <w:footnoteReference w:id="119"/>
      </w:r>
      <w:r>
        <w:t xml:space="preserve"> Что же к</w:t>
      </w:r>
      <w:r>
        <w:t>а</w:t>
      </w:r>
      <w:r>
        <w:t>сается философии, то и ее греки похитили у варваров, а именно у иудеев, но, не д</w:t>
      </w:r>
      <w:r>
        <w:t>о</w:t>
      </w:r>
      <w:r>
        <w:t>бавив к этому ничего, кроме ошибок и заблуждений, до неузнаваемости ее испо</w:t>
      </w:r>
      <w:r>
        <w:t>р</w:t>
      </w:r>
      <w:r>
        <w:t>тили: «Ибо софисты их весьма старательно пытались исказить то, что узнали от последователей Моисея и от подобно ему философствовавших,</w:t>
      </w:r>
      <w:r w:rsidR="000F609C">
        <w:t xml:space="preserve"> — </w:t>
      </w:r>
      <w:r>
        <w:t>во-первых, чт</w:t>
      </w:r>
      <w:r>
        <w:t>о</w:t>
      </w:r>
      <w:r>
        <w:t>бы считалось, будто сами они говорят что-то свое, а во-вторых, чтобы, скрыв неп</w:t>
      </w:r>
      <w:r>
        <w:t>о</w:t>
      </w:r>
      <w:r>
        <w:t>нятное им поддельной риторикой, развенчать истину как баснословие»</w:t>
      </w:r>
      <w:r>
        <w:rPr>
          <w:rStyle w:val="a5"/>
        </w:rPr>
        <w:footnoteReference w:id="120"/>
      </w:r>
      <w:r>
        <w:t>. Так, Ар</w:t>
      </w:r>
      <w:r>
        <w:t>и</w:t>
      </w:r>
      <w:r>
        <w:t>стотель неразумно положил предел Провидению, стоики учили о всеобщем во</w:t>
      </w:r>
      <w:r>
        <w:t>з</w:t>
      </w:r>
      <w:r>
        <w:t>вращении и т. д. Впрочем, критиковать эллинскую философию тем легче, пишет Татиан, что они сами уже проделали эту работу: разделенные на разные школы, они постоянно спорили друг с другом, так и не найдя единую истину.</w:t>
      </w:r>
    </w:p>
    <w:p w:rsidR="00104EFF" w:rsidRDefault="00104EFF" w:rsidP="00104EFF">
      <w:pPr>
        <w:pStyle w:val="a3"/>
      </w:pPr>
      <w:r>
        <w:t>Таким образом, Татиан осудил греческую философию, не успев ее понять, и стал на защиту христианства, не успев разобраться в Писании. Результатом было множество философских противоречий и догматических ошибок. Последние в ко</w:t>
      </w:r>
      <w:r>
        <w:t>н</w:t>
      </w:r>
      <w:r>
        <w:t>це концов увели его за пределы христианства и сделали еретиком, основателем се</w:t>
      </w:r>
      <w:r>
        <w:t>к</w:t>
      </w:r>
      <w:r>
        <w:t>ты энкратитов, которая проповедовала абсолютный нравственный ригоризм, з</w:t>
      </w:r>
      <w:r>
        <w:t>а</w:t>
      </w:r>
      <w:r>
        <w:t>прещала брак и предписывала полное воздержание от мяса и вина, считая их упо</w:t>
      </w:r>
      <w:r>
        <w:t>т</w:t>
      </w:r>
      <w:r>
        <w:t>ребление тяжким грехом. Татиан так далеко зашел в исполнении этих предписаний, что в таинстве Евхаристии заменил вино водой.</w:t>
      </w:r>
    </w:p>
    <w:p w:rsidR="00104EFF" w:rsidRDefault="00104EFF" w:rsidP="00752BC1">
      <w:pPr>
        <w:pStyle w:val="-2"/>
      </w:pPr>
      <w:bookmarkStart w:id="99" w:name="_Toc381460811"/>
      <w:r>
        <w:t>§ </w:t>
      </w:r>
      <w:r w:rsidRPr="00707CD2">
        <w:t>5</w:t>
      </w:r>
      <w:r>
        <w:t>. Климент Александрийский</w:t>
      </w:r>
      <w:bookmarkEnd w:id="99"/>
    </w:p>
    <w:p w:rsidR="00104EFF" w:rsidRDefault="00104EFF" w:rsidP="00104EFF">
      <w:pPr>
        <w:pStyle w:val="a3"/>
      </w:pPr>
      <w:r>
        <w:t>В конце II в. перед христианским богословием встают новые задачи. Христ</w:t>
      </w:r>
      <w:r>
        <w:t>и</w:t>
      </w:r>
      <w:r>
        <w:t>анству необходимо уже не просто защищаться от язычества, иудаизма и других р</w:t>
      </w:r>
      <w:r>
        <w:t>е</w:t>
      </w:r>
      <w:r>
        <w:t>лигий, распространять и проповедовать учение Христа. Необходимо систематиз</w:t>
      </w:r>
      <w:r>
        <w:t>и</w:t>
      </w:r>
      <w:r>
        <w:t>ровать христианское богословие, более глубоко его осмыслить.</w:t>
      </w:r>
    </w:p>
    <w:p w:rsidR="00104EFF" w:rsidRDefault="00104EFF" w:rsidP="00104EFF">
      <w:pPr>
        <w:pStyle w:val="a3"/>
      </w:pPr>
      <w:r>
        <w:t>В это время появляются богословы, заложившие основы христианской фил</w:t>
      </w:r>
      <w:r>
        <w:t>о</w:t>
      </w:r>
      <w:r>
        <w:t>софской мысли. Это Климент Александрийский, Тертуллиан, Ориген, Минуций Феликс, Афинагор, Лактанций и др. Мы ознакомимся с учениями первых троих — тех, кто во многом способствовал формированию будущей христианской филос</w:t>
      </w:r>
      <w:r>
        <w:t>о</w:t>
      </w:r>
      <w:r>
        <w:lastRenderedPageBreak/>
        <w:t>фии.</w:t>
      </w:r>
    </w:p>
    <w:p w:rsidR="00104EFF" w:rsidRDefault="00104EFF" w:rsidP="00104EFF">
      <w:pPr>
        <w:pStyle w:val="a3"/>
      </w:pPr>
      <w:r>
        <w:t xml:space="preserve">Климент Александрийский (ок. 150 — ок. 215) в довольно раннем возрасте стал христианином. Много путешествовал, стремясь утолить свою жажду знания. У Пантена, главы христианской катехизической школы в Александрии, он нашел то, что искал, и остался в этом городе. После Пантена Климент возглавил эту школу, однако в начале </w:t>
      </w:r>
      <w:r>
        <w:rPr>
          <w:lang w:val="en-US"/>
        </w:rPr>
        <w:t>III</w:t>
      </w:r>
      <w:r w:rsidRPr="001E70BA">
        <w:t xml:space="preserve"> </w:t>
      </w:r>
      <w:r>
        <w:t>в., когда начались гонения на христиан, вынужден был уехать из Александрии. Наиболее известные произведения Климента — «Увещание к гр</w:t>
      </w:r>
      <w:r>
        <w:t>е</w:t>
      </w:r>
      <w:r>
        <w:t>кам» («Протрептик»), «Педагог» и «Строматы». Эти работы являют собой фактич</w:t>
      </w:r>
      <w:r>
        <w:t>е</w:t>
      </w:r>
      <w:r>
        <w:t>ски трилогию, три связанных между собой произведения. В «Протрептике» Кл</w:t>
      </w:r>
      <w:r>
        <w:t>и</w:t>
      </w:r>
      <w:r>
        <w:t>мент обращается к язычникам, убеждая их оставить свои заблуждения и принять христианство, в «Педагоге» он обращается к тем, кто уже поверил во Христа, но еще не стал настоящим христианином, т. е. не изменил всю свою жизнь согласно заповедям Спасителя, а в «Строматах» научает христианина истинной мудрости. Необходимость такого обучения обусловливалась для Климента тем фактом, что в это время были чрезвычайно распространены мнения тех, кто «предпочитают ни с философией, ни с диалектикой дела не иметь, ни даже естественных наук не из</w:t>
      </w:r>
      <w:r>
        <w:t>у</w:t>
      </w:r>
      <w:r>
        <w:t>чать, довольствуясь лишь простой и чистой верой»</w:t>
      </w:r>
      <w:r>
        <w:rPr>
          <w:rStyle w:val="a5"/>
        </w:rPr>
        <w:footnoteReference w:id="121"/>
      </w:r>
      <w:r>
        <w:t>.</w:t>
      </w:r>
    </w:p>
    <w:p w:rsidR="00104EFF" w:rsidRDefault="00104EFF" w:rsidP="00104EFF">
      <w:pPr>
        <w:pStyle w:val="a3"/>
      </w:pPr>
      <w:r>
        <w:t>Основную свою задачу Климент видит в том, чтобы показать, что «философия есть некоторым образом результат действия божественного Промысла»</w:t>
      </w:r>
      <w:r>
        <w:rPr>
          <w:rStyle w:val="a5"/>
        </w:rPr>
        <w:footnoteReference w:id="122"/>
      </w:r>
      <w:r>
        <w:t>. Поэтому те, кто изучают философию, «понимают, что она является ясным подобием истины, которое даровано эллинам Богом. В результате они не только не удаляются от в</w:t>
      </w:r>
      <w:r>
        <w:t>е</w:t>
      </w:r>
      <w:r>
        <w:t>ры, увлекаемые этой колдовской магией, но, напротив, как говорится, ограждаются ею как неким прочным оплотом, открывая в ней своего рода союзника, помога</w:t>
      </w:r>
      <w:r>
        <w:t>ю</w:t>
      </w:r>
      <w:r>
        <w:t>щего утвердиться в вере. Через сопоставление различных учений истина выясняе</w:t>
      </w:r>
      <w:r>
        <w:t>т</w:t>
      </w:r>
      <w:r>
        <w:t>ся полнее и глубже, а за ней следует откровенное знание, гносис»</w:t>
      </w:r>
      <w:r>
        <w:rPr>
          <w:rStyle w:val="a5"/>
        </w:rPr>
        <w:footnoteReference w:id="123"/>
      </w:r>
      <w:r>
        <w:t xml:space="preserve">. </w:t>
      </w:r>
    </w:p>
    <w:p w:rsidR="00104EFF" w:rsidRDefault="00104EFF" w:rsidP="00104EFF">
      <w:pPr>
        <w:pStyle w:val="a3"/>
      </w:pPr>
      <w:r>
        <w:t>Между христианством и философией нет противоречия, наоборот, они допо</w:t>
      </w:r>
      <w:r>
        <w:t>л</w:t>
      </w:r>
      <w:r>
        <w:t>няют одна другую. Климент одним из первых в истории христианской Церкви п</w:t>
      </w:r>
      <w:r>
        <w:t>о</w:t>
      </w:r>
      <w:r>
        <w:t>пытался соединить философию с христианством и разработать собственно христ</w:t>
      </w:r>
      <w:r>
        <w:t>и</w:t>
      </w:r>
      <w:r>
        <w:t>анскую философию. Разумеется, задача философии, по Клименту, совсем иная, чем для греков. Если для эллинов философия была сама себе госпожа, то, по Клименту, она должна служить христианству: «Как свободные искусства ведут к их госпоже философии, так и сама философия [“любовь к мудрости”] в конечном счете прив</w:t>
      </w:r>
      <w:r>
        <w:t>о</w:t>
      </w:r>
      <w:r>
        <w:t>дит к мудрости. Ведь философия является средством изучения [мудрости], сама же мудрость есть знание вещей божественных и человеческих и их причин. Следов</w:t>
      </w:r>
      <w:r>
        <w:t>а</w:t>
      </w:r>
      <w:r>
        <w:t>тельно, мудрость — госпожа философии, подобно тому как философия — госпожа всех предварительных наук»</w:t>
      </w:r>
      <w:r>
        <w:rPr>
          <w:rStyle w:val="a5"/>
        </w:rPr>
        <w:footnoteReference w:id="124"/>
      </w:r>
      <w:r>
        <w:t>. К этой идее Климент приходит благодаря чтению Филона Александрийского, который увидел символический смысл в том, что, пр</w:t>
      </w:r>
      <w:r>
        <w:t>е</w:t>
      </w:r>
      <w:r>
        <w:t>жде чем Сар</w:t>
      </w:r>
      <w:r w:rsidR="00C05629">
        <w:t>р</w:t>
      </w:r>
      <w:r>
        <w:t>а зачала от Авраама, он должен был родить сына от служанки своей Агари: «Сарра, жена Авраама, до старости оставалась бесплодной. Не будучи в с</w:t>
      </w:r>
      <w:r>
        <w:t>и</w:t>
      </w:r>
      <w:r>
        <w:t>лах родить, она позволила Аврааму сблизиться со своей служанкой Агарью, родом из Египта, дабы та родила от Авраама. Точно так же и мудрость, состоявшая подр</w:t>
      </w:r>
      <w:r>
        <w:t>у</w:t>
      </w:r>
      <w:r>
        <w:t>гой верному,</w:t>
      </w:r>
      <w:r w:rsidR="000F609C">
        <w:t xml:space="preserve"> — </w:t>
      </w:r>
      <w:r>
        <w:t xml:space="preserve">Аврааму, которому </w:t>
      </w:r>
      <w:r w:rsidRPr="00824BE9">
        <w:t>“</w:t>
      </w:r>
      <w:r>
        <w:t>вера вменилась в праведность</w:t>
      </w:r>
      <w:r w:rsidRPr="00824BE9">
        <w:t>”</w:t>
      </w:r>
      <w:r>
        <w:t>,</w:t>
      </w:r>
      <w:r w:rsidR="000F609C">
        <w:t xml:space="preserve"> — </w:t>
      </w:r>
      <w:r>
        <w:t>была в том поколении бесплодна и бездетна, не производя в лице Авраама плодов добродет</w:t>
      </w:r>
      <w:r>
        <w:t>е</w:t>
      </w:r>
      <w:r>
        <w:t>ли. Поэтому она по справедливости пожелала, чтобы тот, кто до сих пор стремился в своей жизни к праведности, но успехов не имел, вошел в связь с мирской наукой (Египет символически обозначает мир), а затем сблизился с мудростью для прои</w:t>
      </w:r>
      <w:r>
        <w:t>з</w:t>
      </w:r>
      <w:r>
        <w:t>ведения на свет, по изволению божественного Провидения, законного наследника, Исаака. По истолкованию Филона, именно так следует понимать эту историю»</w:t>
      </w:r>
      <w:r>
        <w:rPr>
          <w:rStyle w:val="a5"/>
        </w:rPr>
        <w:footnoteReference w:id="125"/>
      </w:r>
      <w:r>
        <w:t>. Иначе говоря, Климент высказывает здесь мысль (ссылаясь при этом на Филона Александрийского), ставшую очень популярной в западной средневековой схол</w:t>
      </w:r>
      <w:r>
        <w:t>а</w:t>
      </w:r>
      <w:r>
        <w:t xml:space="preserve">стике, что </w:t>
      </w:r>
      <w:r w:rsidRPr="0064589E">
        <w:rPr>
          <w:i/>
        </w:rPr>
        <w:t>философия есть служанка богословия</w:t>
      </w:r>
      <w:r>
        <w:t>. Греческие философы не поним</w:t>
      </w:r>
      <w:r>
        <w:t>а</w:t>
      </w:r>
      <w:r>
        <w:lastRenderedPageBreak/>
        <w:t>ли истинной задачи философии, но тем не менее «философия изначально была д</w:t>
      </w:r>
      <w:r>
        <w:t>а</w:t>
      </w:r>
      <w:r>
        <w:t>ром Бога эллинам до того, как Он обратился к ним явно. Ибо философия для элл</w:t>
      </w:r>
      <w:r>
        <w:t>и</w:t>
      </w:r>
      <w:r>
        <w:t>нов — это то же, что закон для иудеев, а именно: наставник, ведущий их к Христу. Итак, философия является пропедевтическим учением, пролагающим путь, по к</w:t>
      </w:r>
      <w:r>
        <w:t>о</w:t>
      </w:r>
      <w:r>
        <w:t>торому Христос приводит ученика к совершенству»</w:t>
      </w:r>
      <w:r>
        <w:rPr>
          <w:rStyle w:val="a5"/>
        </w:rPr>
        <w:footnoteReference w:id="126"/>
      </w:r>
      <w:r>
        <w:t>. Философ — это тот, кто ищет истину. Истина одна, но путей к ней много. Древним грекам был дарован свет р</w:t>
      </w:r>
      <w:r>
        <w:t>а</w:t>
      </w:r>
      <w:r>
        <w:t>зума, через который они пришли к познанию истины. Древним евреям был дан З</w:t>
      </w:r>
      <w:r>
        <w:t>а</w:t>
      </w:r>
      <w:r>
        <w:t>кон. И свет разума, и Закон имеют один и тот же источник — Логос. Господь Св</w:t>
      </w:r>
      <w:r>
        <w:t>о</w:t>
      </w:r>
      <w:r>
        <w:t>им Промыслом ведет все человечество к спасению через Иисуса Христа, вопл</w:t>
      </w:r>
      <w:r>
        <w:t>о</w:t>
      </w:r>
      <w:r>
        <w:t>щенное Слово Божие, Логос. Но все народы Он ведет по-разному. Народ Израиля — посредством того, что даровал ему Закон через Моисея, а народы Европы — д</w:t>
      </w:r>
      <w:r>
        <w:t>а</w:t>
      </w:r>
      <w:r>
        <w:t>ровав им философию.</w:t>
      </w:r>
    </w:p>
    <w:p w:rsidR="00104EFF" w:rsidRDefault="00104EFF" w:rsidP="00104EFF">
      <w:pPr>
        <w:pStyle w:val="a3"/>
      </w:pPr>
      <w:r>
        <w:t xml:space="preserve">О необходимости философствовать, размышлять говорит само Евангелие: «Я не утверждаю, что поиск вообще не нужен, ведь не зря сказано: </w:t>
      </w:r>
      <w:r w:rsidRPr="00E52B7B">
        <w:t>“</w:t>
      </w:r>
      <w:r>
        <w:t>Ищите, и найд</w:t>
      </w:r>
      <w:r>
        <w:t>е</w:t>
      </w:r>
      <w:r>
        <w:t>те</w:t>
      </w:r>
      <w:r w:rsidRPr="00E52B7B">
        <w:t>”</w:t>
      </w:r>
      <w:r>
        <w:t>»</w:t>
      </w:r>
      <w:r>
        <w:rPr>
          <w:rStyle w:val="a5"/>
        </w:rPr>
        <w:footnoteReference w:id="127"/>
      </w:r>
      <w:r>
        <w:t>. Нужно искать истину, а это возможно только путем философствования. Р</w:t>
      </w:r>
      <w:r>
        <w:t>а</w:t>
      </w:r>
      <w:r>
        <w:t>зум дан людям неслучайно, и поскольку он имеет своим объектом мысль, а целью — познание истины, и мы должны искать, философствуя и размышляя.</w:t>
      </w:r>
    </w:p>
    <w:p w:rsidR="00104EFF" w:rsidRDefault="00104EFF" w:rsidP="00104EFF">
      <w:pPr>
        <w:pStyle w:val="a3"/>
      </w:pPr>
      <w:r>
        <w:t>Но хороша не всякая философия, есть и ложные учения — софистика и мат</w:t>
      </w:r>
      <w:r>
        <w:t>е</w:t>
      </w:r>
      <w:r>
        <w:t>риализм. Апостол Павел, предупреждая: «Смотрите, братия, чтобы кто не увлек вас философиею и пустым обольщением, по преданию человеческому, по стихиям м</w:t>
      </w:r>
      <w:r>
        <w:t>и</w:t>
      </w:r>
      <w:r>
        <w:t>ра, а не по Христу» (Кол. 2, 8), — имел в виду эпикурейцев, отрицавших провид</w:t>
      </w:r>
      <w:r>
        <w:t>е</w:t>
      </w:r>
      <w:r>
        <w:t>ние и обожествлявших чувственные удовольствия, и стоиков, лживо учивших о Б</w:t>
      </w:r>
      <w:r>
        <w:t>о</w:t>
      </w:r>
      <w:r>
        <w:t>ге как о телесной субстанции. Но в целом греческая философия все же более и</w:t>
      </w:r>
      <w:r>
        <w:t>с</w:t>
      </w:r>
      <w:r>
        <w:t>тинна, чем ошибочна. Эпикурейское безбожие и чувственность и тому подобные противоречащие разуму учения вырастают среди эллинской философии как нез</w:t>
      </w:r>
      <w:r>
        <w:t>а</w:t>
      </w:r>
      <w:r>
        <w:t>коннорожденные плоды среди богоданных посевов, возделанных греками. Исти</w:t>
      </w:r>
      <w:r>
        <w:t>н</w:t>
      </w:r>
      <w:r>
        <w:t>ная философия учит о Боге и человеке, о том, как человеку вернуться к Богу. П</w:t>
      </w:r>
      <w:r>
        <w:t>о</w:t>
      </w:r>
      <w:r>
        <w:t>этому из всех философов Климент особенно выделяет Пифагора и Платона, даже называя последнего Моисеем, говорящим на аттическом наречии. Климент согл</w:t>
      </w:r>
      <w:r>
        <w:t>а</w:t>
      </w:r>
      <w:r>
        <w:t xml:space="preserve">шается с учением Платона об идеях, считая их мыслями Бога. </w:t>
      </w:r>
    </w:p>
    <w:p w:rsidR="00104EFF" w:rsidRDefault="00104EFF" w:rsidP="00104EFF">
      <w:pPr>
        <w:pStyle w:val="a3"/>
      </w:pPr>
      <w:r>
        <w:t>Но было бы неправильно считать Климента рьяным защитником античной философии. Главное дело Климента — это защита, апология христианства, и, з</w:t>
      </w:r>
      <w:r>
        <w:t>а</w:t>
      </w:r>
      <w:r>
        <w:t>щищая философию, он тем самым защищает истинное христианство от тех, кто слишком упрощает его. Поэтому он указывает греческой философии на ее исти</w:t>
      </w:r>
      <w:r>
        <w:t>н</w:t>
      </w:r>
      <w:r>
        <w:t>ное место. Прежде всего, все философские учения, в которых греки приблизились к истине, «заимствованы эллинами у великого Моисея»</w:t>
      </w:r>
      <w:r>
        <w:rPr>
          <w:rStyle w:val="a5"/>
        </w:rPr>
        <w:footnoteReference w:id="128"/>
      </w:r>
      <w:r>
        <w:t>. Например, пишет Климент, истинное благочестие состоит в отделении от чувственных удовольствий. «Не п</w:t>
      </w:r>
      <w:r>
        <w:t>о</w:t>
      </w:r>
      <w:r>
        <w:t>тому ли философия именовалась Сократом “попечением о смерти”</w:t>
      </w:r>
      <w:r w:rsidR="00C05629">
        <w:t>?</w:t>
      </w:r>
      <w:r>
        <w:t xml:space="preserve"> Ведь только тот, кто в своем мышлении опирается не на зрительные образы или данные чувств, но обращается к предмету лишь силою одного разума, может по праву быть на</w:t>
      </w:r>
      <w:r w:rsidR="00C05629">
        <w:t>зв</w:t>
      </w:r>
      <w:r>
        <w:t>ан истинным философом... Этот способ философствования лучшие из эллинов поз</w:t>
      </w:r>
      <w:r>
        <w:t>а</w:t>
      </w:r>
      <w:r>
        <w:t>имствовали у Моисея. Ибо это он заповедовал “снять кожу с жертвы всесожжения и рассечь ее на части”»</w:t>
      </w:r>
      <w:r>
        <w:rPr>
          <w:rStyle w:val="a5"/>
        </w:rPr>
        <w:footnoteReference w:id="129"/>
      </w:r>
      <w:r>
        <w:t>. Более того, не только философия, но и другие науки и и</w:t>
      </w:r>
      <w:r>
        <w:t>с</w:t>
      </w:r>
      <w:r>
        <w:t xml:space="preserve">кусства также изобретены варварами. </w:t>
      </w:r>
    </w:p>
    <w:p w:rsidR="00104EFF" w:rsidRDefault="00104EFF" w:rsidP="00104EFF">
      <w:pPr>
        <w:pStyle w:val="a3"/>
      </w:pPr>
      <w:r>
        <w:t>Причину достижений и заблуждений греческих философов Климент видит в решении вопроса об отношении веры и разума. Когда греки основывали свое уч</w:t>
      </w:r>
      <w:r>
        <w:t>е</w:t>
      </w:r>
      <w:r>
        <w:t>ние на вере, т. е. на откровении, данном Моисею и пророкам, они приходили к и</w:t>
      </w:r>
      <w:r>
        <w:t>с</w:t>
      </w:r>
      <w:r>
        <w:t>тинному учению, когда же основывались только на своих рассуждениях — то ск</w:t>
      </w:r>
      <w:r>
        <w:t>а</w:t>
      </w:r>
      <w:r>
        <w:t>тывались к заблуждениям. Он впервые серьезно ставит проблему соотношения ф</w:t>
      </w:r>
      <w:r>
        <w:t>и</w:t>
      </w:r>
      <w:r>
        <w:t>лософии и религии, веры и разума. Философию и религию он считает не против</w:t>
      </w:r>
      <w:r>
        <w:t>о</w:t>
      </w:r>
      <w:r>
        <w:t>речащими друг другу, а дополняющими одна другую. Христианство, по его мн</w:t>
      </w:r>
      <w:r>
        <w:t>е</w:t>
      </w:r>
      <w:r>
        <w:t>нию, объединило в себе древнегреческую философию и Божественное откровение.</w:t>
      </w:r>
    </w:p>
    <w:p w:rsidR="00104EFF" w:rsidRDefault="00104EFF" w:rsidP="00104EFF">
      <w:pPr>
        <w:pStyle w:val="a3"/>
      </w:pPr>
      <w:r>
        <w:t xml:space="preserve">Климент не согласен с теми, кто считает, что вера делает знание излишним, </w:t>
      </w:r>
      <w:r>
        <w:lastRenderedPageBreak/>
        <w:t>но отрицает и позицию гностиков, утверждавших, что есть некое особое знание, которое делает веру ненужной. Вера и разум не противоречат друг другу. В науках, основанных на разуме, существует субординация. Низшие науки ведут к филос</w:t>
      </w:r>
      <w:r>
        <w:t>о</w:t>
      </w:r>
      <w:r>
        <w:t>фии, а философия — к богословию. Философия обязательна для богослова, п</w:t>
      </w:r>
      <w:r>
        <w:t>о</w:t>
      </w:r>
      <w:r>
        <w:t>скольку она дает в его руки орудие аргументации, метод спора, чтобы проповед</w:t>
      </w:r>
      <w:r>
        <w:t>о</w:t>
      </w:r>
      <w:r>
        <w:t>вать</w:t>
      </w:r>
      <w:r>
        <w:rPr>
          <w:noProof/>
        </w:rPr>
        <w:t xml:space="preserve"> </w:t>
      </w:r>
      <w:r>
        <w:t>и защищать христианство. «…Только те исследования, которые находятся в согласии с верой и на ее основании воздвигают великолепное здание истинного гносиса, можно считать наилучшими»</w:t>
      </w:r>
      <w:r>
        <w:rPr>
          <w:rStyle w:val="a5"/>
        </w:rPr>
        <w:footnoteReference w:id="130"/>
      </w:r>
      <w:r>
        <w:t>.</w:t>
      </w:r>
    </w:p>
    <w:p w:rsidR="00104EFF" w:rsidRDefault="00104EFF" w:rsidP="00104EFF">
      <w:pPr>
        <w:pStyle w:val="a3"/>
      </w:pPr>
      <w:r>
        <w:t>В споре с гностиками Климент отрицает их подход к проблеме</w:t>
      </w:r>
      <w:r>
        <w:rPr>
          <w:noProof/>
        </w:rPr>
        <w:t xml:space="preserve"> </w:t>
      </w:r>
      <w:r>
        <w:t>соотношени</w:t>
      </w:r>
      <w:r>
        <w:rPr>
          <w:noProof/>
        </w:rPr>
        <w:t>я</w:t>
      </w:r>
      <w:r>
        <w:t xml:space="preserve"> веры и разума. Он говорит, что вера и разум находятся в гармоничном отношении. Каждая человеческая способность (и вера и разум) необходима, они друг друга д</w:t>
      </w:r>
      <w:r>
        <w:t>о</w:t>
      </w:r>
      <w:r>
        <w:t>полняют, ибо «</w:t>
      </w:r>
      <w:r w:rsidRPr="003616DC">
        <w:t>веры не может быть без знания, равно как и знания без веры</w:t>
      </w:r>
      <w:r>
        <w:t>»</w:t>
      </w:r>
      <w:r>
        <w:rPr>
          <w:rStyle w:val="a5"/>
        </w:rPr>
        <w:footnoteReference w:id="131"/>
      </w:r>
      <w:r>
        <w:t>. Но вера имеет некоторое преимущество — она открывает объекты познания, она более проста, легка, ибо верой обладают все люди. Она дается в готовом виде, и в позн</w:t>
      </w:r>
      <w:r>
        <w:t>а</w:t>
      </w:r>
      <w:r>
        <w:t>нии всегда присутствует элемент веры. Человек принимает на веру многие полож</w:t>
      </w:r>
      <w:r>
        <w:t>е</w:t>
      </w:r>
      <w:r>
        <w:t>ния в качестве недоказуемых. Или из книг, или от других людей, или как гипотезу — в любом случае все наше рациональное знание основывается на некоторых п</w:t>
      </w:r>
      <w:r>
        <w:t>о</w:t>
      </w:r>
      <w:r>
        <w:t>ложениях, в которые человек просто верит. Однако вера как фундамент недост</w:t>
      </w:r>
      <w:r>
        <w:t>а</w:t>
      </w:r>
      <w:r>
        <w:t>точна, ибо на этом фундаменте должно быть некое стройное здание, построенное при помощи рациональных аргументов. Поэтому вера и разум не исключают, а д</w:t>
      </w:r>
      <w:r>
        <w:t>о</w:t>
      </w:r>
      <w:r>
        <w:t>полняют друг друга. Вера есть фундамент знания, а рациональное знание — стены, воздвигнутые на этом фундаменте (</w:t>
      </w:r>
      <w:r>
        <w:rPr>
          <w:lang w:val="en-US"/>
        </w:rPr>
        <w:t>VIII</w:t>
      </w:r>
      <w:r>
        <w:t>, 3). Стены без фундамента разрушаются, но и фундамент без стен — это еще</w:t>
      </w:r>
      <w:r>
        <w:rPr>
          <w:noProof/>
        </w:rPr>
        <w:t xml:space="preserve"> </w:t>
      </w:r>
      <w:r>
        <w:t>не здание. Значит, без веры нет знания, а без</w:t>
      </w:r>
      <w:r>
        <w:rPr>
          <w:noProof/>
        </w:rPr>
        <w:t xml:space="preserve"> </w:t>
      </w:r>
      <w:r>
        <w:t>знани</w:t>
      </w:r>
      <w:r>
        <w:rPr>
          <w:noProof/>
        </w:rPr>
        <w:t>я</w:t>
      </w:r>
      <w:r>
        <w:t xml:space="preserve"> вер</w:t>
      </w:r>
      <w:r>
        <w:rPr>
          <w:noProof/>
        </w:rPr>
        <w:t>а</w:t>
      </w:r>
      <w:r>
        <w:t xml:space="preserve"> пуста.</w:t>
      </w:r>
    </w:p>
    <w:p w:rsidR="00104EFF" w:rsidRDefault="00104EFF" w:rsidP="00104EFF">
      <w:pPr>
        <w:pStyle w:val="a3"/>
      </w:pPr>
      <w:r>
        <w:t>И вера и знание есть проявление одной и той же общей способности — р</w:t>
      </w:r>
      <w:r>
        <w:t>а</w:t>
      </w:r>
      <w:r>
        <w:t>зумности. Поэтому идеал каждого христианина — достичь именно этой разумн</w:t>
      </w:r>
      <w:r>
        <w:t>о</w:t>
      </w:r>
      <w:r>
        <w:t xml:space="preserve">сти, которую Климент именует истинным </w:t>
      </w:r>
      <w:r w:rsidRPr="001D1978">
        <w:rPr>
          <w:i/>
        </w:rPr>
        <w:t>гносисом</w:t>
      </w:r>
      <w:r>
        <w:t>, вбирающим в себя и рассудо</w:t>
      </w:r>
      <w:r>
        <w:t>ч</w:t>
      </w:r>
      <w:r>
        <w:t>ное знание, и христианскую веру. Христианский гносис — это христианская вера, доведенная до понимания с помощью интеллектуального осмысления. И в этом решении вопроса об отношения</w:t>
      </w:r>
      <w:r w:rsidR="00983E97">
        <w:t>х</w:t>
      </w:r>
      <w:r>
        <w:t xml:space="preserve"> веры и разума Климент Александрийский стоит в начале той традиции, которой будут придерживаться потом и блж. Августин, и А</w:t>
      </w:r>
      <w:r>
        <w:t>н</w:t>
      </w:r>
      <w:r>
        <w:t>сельм Кентерберийский, и Фома Аквинский, и другие христианские богословы.</w:t>
      </w:r>
    </w:p>
    <w:p w:rsidR="00104EFF" w:rsidRDefault="00104EFF" w:rsidP="00104EFF">
      <w:pPr>
        <w:pStyle w:val="a3"/>
      </w:pPr>
      <w:r>
        <w:t>Каким образом человек может познать Бога? Как можно понять то, что стоит выше всего и непознаваемо? Климент разделял античный принцип, согласно кот</w:t>
      </w:r>
      <w:r>
        <w:t>о</w:t>
      </w:r>
      <w:r>
        <w:t>рому подобное познаётся подобным. Поэтому если человек может познавать Бога, то он каким-то образом имеет в себе божественную природу. Но поскольку Бог во всем превосходит человека, то процесс познания Бога — процесс бесконечный и недостижимый в рамках одной человеческой жизни. Следовательно, для истинного познания необходимо Откровение. Потому и существуют две формы мудрости: е</w:t>
      </w:r>
      <w:r>
        <w:t>с</w:t>
      </w:r>
      <w:r>
        <w:t>тественное познание Бога посредством разума (истинная философия или естес</w:t>
      </w:r>
      <w:r>
        <w:t>т</w:t>
      </w:r>
      <w:r>
        <w:t>венная теология) и религия откровения, которая была дана древнему Израилю.</w:t>
      </w:r>
      <w:r>
        <w:rPr>
          <w:noProof/>
        </w:rPr>
        <w:t xml:space="preserve"> </w:t>
      </w:r>
      <w:r>
        <w:t>Христианская религия объединяет в себе естественную теологию и религию откр</w:t>
      </w:r>
      <w:r>
        <w:t>о</w:t>
      </w:r>
      <w:r>
        <w:t>вения и поэтому является истинной и окончательной религией.</w:t>
      </w:r>
    </w:p>
    <w:p w:rsidR="00104EFF" w:rsidRDefault="00104EFF" w:rsidP="00104EFF">
      <w:pPr>
        <w:pStyle w:val="a3"/>
      </w:pPr>
      <w:r>
        <w:t>Недостаток древнегреческой философии состоял в том, что она с недоверием и презрением относилась к религии. А недостаток еврейской религии в том, что она гнушалась философии. Христианство превосходит все эти формы знания тем, что объединяет и религию, данную через ветхозаветных пророков, и философию, через которую древние греки также познали Бога, которого, как сказал апостол Павел, они, сами того не зная, чтили.</w:t>
      </w:r>
    </w:p>
    <w:p w:rsidR="00104EFF" w:rsidRDefault="00104EFF" w:rsidP="00104EFF">
      <w:pPr>
        <w:pStyle w:val="a3"/>
      </w:pPr>
      <w:r>
        <w:t>Таким образом,</w:t>
      </w:r>
      <w:r>
        <w:rPr>
          <w:noProof/>
        </w:rPr>
        <w:t xml:space="preserve"> </w:t>
      </w:r>
      <w:r>
        <w:t>Климент Александрийский заложил основы гармоничного с</w:t>
      </w:r>
      <w:r>
        <w:t>о</w:t>
      </w:r>
      <w:r>
        <w:t>существования христианской религии откровения и языческой философии.</w:t>
      </w:r>
    </w:p>
    <w:p w:rsidR="00104EFF" w:rsidRDefault="00104EFF" w:rsidP="00752BC1">
      <w:pPr>
        <w:pStyle w:val="-2"/>
      </w:pPr>
      <w:bookmarkStart w:id="100" w:name="_Toc381460812"/>
      <w:r>
        <w:t>§ </w:t>
      </w:r>
      <w:r w:rsidRPr="00104EFF">
        <w:t>6</w:t>
      </w:r>
      <w:r>
        <w:t>. Тертуллиан</w:t>
      </w:r>
      <w:bookmarkEnd w:id="100"/>
    </w:p>
    <w:p w:rsidR="00104EFF" w:rsidRDefault="00104EFF" w:rsidP="00104EFF">
      <w:pPr>
        <w:pStyle w:val="a3"/>
      </w:pPr>
      <w:r>
        <w:t xml:space="preserve">Другой подход к этой проблеме мы видим у Тертуллиана (160—220) — </w:t>
      </w:r>
      <w:r>
        <w:lastRenderedPageBreak/>
        <w:t xml:space="preserve">младшего современника Климента Александрийского. Тертуллиан происходил из Северной Африки, из Карфагена, обратился в христианство около </w:t>
      </w:r>
      <w:smartTag w:uri="urn:schemas-microsoft-com:office:smarttags" w:element="metricconverter">
        <w:smartTagPr>
          <w:attr w:name="ProductID" w:val="190 г"/>
        </w:smartTagPr>
        <w:r>
          <w:t>190 г</w:t>
        </w:r>
      </w:smartTag>
      <w:r>
        <w:t>., был рук</w:t>
      </w:r>
      <w:r>
        <w:t>о</w:t>
      </w:r>
      <w:r>
        <w:t>положен в пресвитеры. И как личность, и по своему учению он во многом отлич</w:t>
      </w:r>
      <w:r>
        <w:t>а</w:t>
      </w:r>
      <w:r>
        <w:t>ется от Климента. Пылкий, воодушевленный, он часто облекал свои мнения в фо</w:t>
      </w:r>
      <w:r>
        <w:t>р</w:t>
      </w:r>
      <w:r>
        <w:t>му гневных высказываний. В конце жизни Тертуллиан отошел от христианской в</w:t>
      </w:r>
      <w:r>
        <w:t>е</w:t>
      </w:r>
      <w:r>
        <w:t xml:space="preserve">ры и в </w:t>
      </w:r>
      <w:smartTag w:uri="urn:schemas-microsoft-com:office:smarttags" w:element="metricconverter">
        <w:smartTagPr>
          <w:attr w:name="ProductID" w:val="213 г"/>
        </w:smartTagPr>
        <w:r>
          <w:t>213 г</w:t>
        </w:r>
      </w:smartTag>
      <w:r>
        <w:t>. примкнул к ереси монтанистов, а потом основал свою собственную ересь</w:t>
      </w:r>
      <w:r>
        <w:rPr>
          <w:noProof/>
        </w:rPr>
        <w:t xml:space="preserve"> </w:t>
      </w:r>
      <w:r>
        <w:t>и умер в отступлении от христианской Церкви.</w:t>
      </w:r>
    </w:p>
    <w:p w:rsidR="00104EFF" w:rsidRPr="00BF69F0" w:rsidRDefault="00104EFF" w:rsidP="00104EFF">
      <w:pPr>
        <w:pStyle w:val="a3"/>
      </w:pPr>
      <w:r>
        <w:t xml:space="preserve">Во </w:t>
      </w:r>
      <w:r>
        <w:rPr>
          <w:lang w:val="en-US"/>
        </w:rPr>
        <w:t>II</w:t>
      </w:r>
      <w:r w:rsidRPr="00BF69F0">
        <w:t xml:space="preserve"> </w:t>
      </w:r>
      <w:r>
        <w:t>в. на почве христианства начинают возникать различные ереси</w:t>
      </w:r>
      <w:r w:rsidR="009A55BF">
        <w:t xml:space="preserve"> — </w:t>
      </w:r>
      <w:r>
        <w:t>гн</w:t>
      </w:r>
      <w:r>
        <w:t>о</w:t>
      </w:r>
      <w:r>
        <w:t xml:space="preserve">стицизм, докетизм и др. Борьбу с ними Тертуллиан считал своей главной задачей. Причина возникновения этих ересей, считал он, лежит в стремлении аллегорически толковать Священное Писание. А это стремление в свою очередь основывается на философском анализе текста Евангелий. </w:t>
      </w:r>
    </w:p>
    <w:p w:rsidR="00104EFF" w:rsidRDefault="00104EFF" w:rsidP="00104EFF">
      <w:pPr>
        <w:pStyle w:val="a3"/>
      </w:pPr>
      <w:r>
        <w:t>В толковании Священного Писания Тертуллиан избегал всякого аллегоризма, понимая Писание только буквально. Всякое аллегорическое толкование возникает тогда, когда человек считает, что он, если можно так сказать, несколько умнее А</w:t>
      </w:r>
      <w:r>
        <w:t>в</w:t>
      </w:r>
      <w:r>
        <w:t>тора Священного Писания. Если Господь что-то</w:t>
      </w:r>
      <w:r>
        <w:rPr>
          <w:noProof/>
        </w:rPr>
        <w:t xml:space="preserve"> </w:t>
      </w:r>
      <w:r>
        <w:t>хотел сказать, то Он это и сказал. Человек в своей гордыне придумывает всякие аллегорические толкования, фил</w:t>
      </w:r>
      <w:r>
        <w:t>о</w:t>
      </w:r>
      <w:r>
        <w:t>софские смыслы, которые лишь уводят его от истины. Если что-то в Библии неп</w:t>
      </w:r>
      <w:r>
        <w:t>о</w:t>
      </w:r>
      <w:r>
        <w:t>нятно, если что-то кажется противоречащим здравому смыслу</w:t>
      </w:r>
      <w:r>
        <w:rPr>
          <w:noProof/>
        </w:rPr>
        <w:t xml:space="preserve"> </w:t>
      </w:r>
      <w:r>
        <w:t>или другим полож</w:t>
      </w:r>
      <w:r>
        <w:t>е</w:t>
      </w:r>
      <w:r>
        <w:t>ниям Священного Писания, то</w:t>
      </w:r>
      <w:r>
        <w:rPr>
          <w:noProof/>
        </w:rPr>
        <w:t xml:space="preserve"> </w:t>
      </w:r>
      <w:r>
        <w:t>это означает, что истина, сокрытая в Библии, пр</w:t>
      </w:r>
      <w:r>
        <w:t>е</w:t>
      </w:r>
      <w:r>
        <w:t>восходит наше понимание. Это лишний раз доказывает богодухновенность истины, данной нам в Писании. Это высшая истина, в которую можно лишь верить, а не подвергать ее каким-то сомнениям и толкованиям. И верить надо тем более, чем меньше она тривиальна и чем более парадоксальна.</w:t>
      </w:r>
    </w:p>
    <w:p w:rsidR="00104EFF" w:rsidRDefault="00104EFF" w:rsidP="00104EFF">
      <w:pPr>
        <w:pStyle w:val="a3"/>
      </w:pPr>
      <w:r>
        <w:t>Однако философы фактически стремятся лишить Писание этого богодухн</w:t>
      </w:r>
      <w:r>
        <w:t>о</w:t>
      </w:r>
      <w:r>
        <w:t>венного характера, объясняя все места Библии, непонятные с точки зрения обыде</w:t>
      </w:r>
      <w:r>
        <w:t>н</w:t>
      </w:r>
      <w:r>
        <w:t>ного сознания, аллегорически, философски. Философия, по Тертуллиану, абсолю</w:t>
      </w:r>
      <w:r>
        <w:t>т</w:t>
      </w:r>
      <w:r>
        <w:t>но чужда христианству. Ведь вера в Иисуса Христа уже содержит в себе всю ист</w:t>
      </w:r>
      <w:r>
        <w:t>и</w:t>
      </w:r>
      <w:r>
        <w:t>ну во всей полноте, она не нуждается ни в каком доказательстве и ни в какой фил</w:t>
      </w:r>
      <w:r>
        <w:t>о</w:t>
      </w:r>
      <w:r>
        <w:t>софии. «Философы только стремятся к истине, особенно недоступной в этом веке, христиане же владеют ею»</w:t>
      </w:r>
      <w:r>
        <w:rPr>
          <w:rStyle w:val="a5"/>
        </w:rPr>
        <w:footnoteReference w:id="132"/>
      </w:r>
      <w:r>
        <w:t xml:space="preserve">. Философы не могут привести к истине, ибо сами не имеют никакой твердой основы в своих учениях. Такой основой может быть только Евангелие, только Благая </w:t>
      </w:r>
      <w:r w:rsidR="003F5106">
        <w:t>в</w:t>
      </w:r>
      <w:r>
        <w:t>есть. И после проповеди Евангелия у христиан нет нео</w:t>
      </w:r>
      <w:r>
        <w:t>б</w:t>
      </w:r>
      <w:r>
        <w:t>ходимости ни в каком исследовании.</w:t>
      </w:r>
    </w:p>
    <w:p w:rsidR="00104EFF" w:rsidRDefault="00104EFF" w:rsidP="00104EFF">
      <w:pPr>
        <w:pStyle w:val="a3"/>
      </w:pPr>
      <w:r>
        <w:t>Отсюда вытекает известный тертуллиановский тезис: «Верую, ибо абсурдно» (</w:t>
      </w:r>
      <w:r>
        <w:rPr>
          <w:lang w:val="en-US"/>
        </w:rPr>
        <w:t>Credo</w:t>
      </w:r>
      <w:r>
        <w:t xml:space="preserve"> </w:t>
      </w:r>
      <w:r>
        <w:rPr>
          <w:lang w:val="en-US"/>
        </w:rPr>
        <w:t>quia</w:t>
      </w:r>
      <w:r>
        <w:t xml:space="preserve"> </w:t>
      </w:r>
      <w:r>
        <w:rPr>
          <w:lang w:val="en-US"/>
        </w:rPr>
        <w:t>absurdum</w:t>
      </w:r>
      <w:r>
        <w:t xml:space="preserve"> </w:t>
      </w:r>
      <w:r>
        <w:rPr>
          <w:lang w:val="en-US"/>
        </w:rPr>
        <w:t>est</w:t>
      </w:r>
      <w:r>
        <w:t>). Эта афористичная фраза самому Тертуллиану не прина</w:t>
      </w:r>
      <w:r>
        <w:t>д</w:t>
      </w:r>
      <w:r>
        <w:t>лежит, но у него встречается много выражений, в которых видна приверженность данному тезису, например</w:t>
      </w:r>
      <w:r>
        <w:rPr>
          <w:noProof/>
        </w:rPr>
        <w:t>:</w:t>
      </w:r>
      <w:r>
        <w:t xml:space="preserve"> «Сын Божий распят — это не стыдно, ибо достойно стыда; и умер Сын Божий — это совершенно достоверно, ибо нелепо; и, погребе</w:t>
      </w:r>
      <w:r>
        <w:t>н</w:t>
      </w:r>
      <w:r>
        <w:t>ный, воскрес — это несомненно, ибо невозможно»</w:t>
      </w:r>
      <w:r>
        <w:rPr>
          <w:rStyle w:val="a5"/>
        </w:rPr>
        <w:footnoteReference w:id="133"/>
      </w:r>
      <w:r>
        <w:t>. Действительно, евангельские события не укладываются в рамки никакого человеческого понимания. Каким о</w:t>
      </w:r>
      <w:r>
        <w:t>б</w:t>
      </w:r>
      <w:r>
        <w:t>разом можно вывести истины, изложенные в Евангелии? Какой человеческий разум может придумать, что девственница рождает Сына Бож</w:t>
      </w:r>
      <w:r w:rsidR="003F5106">
        <w:t>ия</w:t>
      </w:r>
      <w:r>
        <w:t>, Который является и Ч</w:t>
      </w:r>
      <w:r>
        <w:t>е</w:t>
      </w:r>
      <w:r>
        <w:t>ловеком и Богом? Он никому не известен, Он не царь, как того хотел ветхозаве</w:t>
      </w:r>
      <w:r>
        <w:t>т</w:t>
      </w:r>
      <w:r>
        <w:t>ный Израиль. Он гоним, предан позорной смерти, умирает, потом воскресает, а ученики Его не узнают. Все, связанное с жизнью Иисуса Христа, неразумно. П</w:t>
      </w:r>
      <w:r>
        <w:t>о</w:t>
      </w:r>
      <w:r>
        <w:t>этому Тертуллиан заявляет, что он верует, ибо его вера абсурдна. Абсурдность хр</w:t>
      </w:r>
      <w:r>
        <w:t>и</w:t>
      </w:r>
      <w:r>
        <w:t>стианства есть высшая мера его истинности, высшее свидетельство его Божестве</w:t>
      </w:r>
      <w:r>
        <w:t>н</w:t>
      </w:r>
      <w:r>
        <w:t xml:space="preserve">ного происхождения. </w:t>
      </w:r>
    </w:p>
    <w:p w:rsidR="00104EFF" w:rsidRDefault="00104EFF" w:rsidP="00104EFF">
      <w:pPr>
        <w:pStyle w:val="a3"/>
      </w:pPr>
      <w:r>
        <w:t>Очень часто современные атеисты интерпретируют эту мысль как признание самих христиан в нелепости своей веры. Ведь обычно абсурдность некоего пол</w:t>
      </w:r>
      <w:r>
        <w:t>о</w:t>
      </w:r>
      <w:r>
        <w:t>жения свидетельствует о его ложности. Однако Тертуллиан указывает не на бе</w:t>
      </w:r>
      <w:r>
        <w:t>с</w:t>
      </w:r>
      <w:r>
        <w:t>смысленность евангельского повествования, а на его чудесность. Ведь факт, кот</w:t>
      </w:r>
      <w:r>
        <w:t>о</w:t>
      </w:r>
      <w:r>
        <w:t xml:space="preserve">рый оказывается абсурдным с точки зрения человеческого разума (смерть Бога, воскресение Иисуса Христа и т. п.), можно объяснить только в том случае, если </w:t>
      </w:r>
      <w:r>
        <w:lastRenderedPageBreak/>
        <w:t>Иисус Христос</w:t>
      </w:r>
      <w:r w:rsidR="009A55BF">
        <w:t xml:space="preserve"> — </w:t>
      </w:r>
      <w:r>
        <w:t>это не обычный человек, а Богочеловек, Который может нар</w:t>
      </w:r>
      <w:r>
        <w:t>у</w:t>
      </w:r>
      <w:r>
        <w:t>шать законы нашего мира. Евангельские события, говорит нам Тертуллиан, не а</w:t>
      </w:r>
      <w:r>
        <w:t>б</w:t>
      </w:r>
      <w:r>
        <w:t xml:space="preserve">сурдны, не бессмысленны, а чудесны, сверхъестественны. </w:t>
      </w:r>
    </w:p>
    <w:p w:rsidR="00104EFF" w:rsidRDefault="00104EFF" w:rsidP="00104EFF">
      <w:pPr>
        <w:pStyle w:val="a3"/>
      </w:pPr>
      <w:r>
        <w:t>Но Тертуллиан отрицает не весь разум, а лишь чрезмерный интеллектуализм, который был присущ древним грекам. Истину Тертуллиан призывает видеть в гл</w:t>
      </w:r>
      <w:r>
        <w:t>у</w:t>
      </w:r>
      <w:r>
        <w:t>бинах души. Для этого надо упростить душу, лишить ее мудрствования. Такая д</w:t>
      </w:r>
      <w:r>
        <w:t>у</w:t>
      </w:r>
      <w:r>
        <w:t xml:space="preserve">ша лучше всего говорит о Боге, ведь </w:t>
      </w:r>
      <w:r w:rsidRPr="001D1978">
        <w:rPr>
          <w:i/>
        </w:rPr>
        <w:t>душа по природе христианка</w:t>
      </w:r>
      <w:r>
        <w:t>: «Душа свид</w:t>
      </w:r>
      <w:r>
        <w:t>е</w:t>
      </w:r>
      <w:r>
        <w:t xml:space="preserve">тельствует о Нем также как о судье, когда говорит: </w:t>
      </w:r>
      <w:r w:rsidRPr="00BD23B0">
        <w:t>“</w:t>
      </w:r>
      <w:r>
        <w:t>видит</w:t>
      </w:r>
      <w:r w:rsidRPr="00BD23B0">
        <w:t xml:space="preserve"> </w:t>
      </w:r>
      <w:r>
        <w:t>Бог</w:t>
      </w:r>
      <w:r w:rsidRPr="00BD23B0">
        <w:t>”</w:t>
      </w:r>
      <w:r>
        <w:t xml:space="preserve">, </w:t>
      </w:r>
      <w:r w:rsidRPr="00BD23B0">
        <w:t>“</w:t>
      </w:r>
      <w:r>
        <w:t>вверяю Богу</w:t>
      </w:r>
      <w:r w:rsidRPr="00BD23B0">
        <w:t>”</w:t>
      </w:r>
      <w:r>
        <w:t xml:space="preserve">, </w:t>
      </w:r>
      <w:r w:rsidRPr="00BD23B0">
        <w:t>“</w:t>
      </w:r>
      <w:r>
        <w:t>Бог мне воздаст</w:t>
      </w:r>
      <w:r w:rsidRPr="00BD23B0">
        <w:t>”</w:t>
      </w:r>
      <w:r>
        <w:t>. О, свидетельство души, христианки по природе!»</w:t>
      </w:r>
      <w:r>
        <w:rPr>
          <w:rStyle w:val="a5"/>
        </w:rPr>
        <w:footnoteReference w:id="134"/>
      </w:r>
      <w:r>
        <w:t>. «Эти свид</w:t>
      </w:r>
      <w:r>
        <w:t>е</w:t>
      </w:r>
      <w:r>
        <w:t>тельства души чем истиннее, тем проще, чем проще, тем доступнее, чем доступнее, чем известнее, тем естественнее, а чем естественнее, тем божественнее»</w:t>
      </w:r>
      <w:r>
        <w:rPr>
          <w:rStyle w:val="a5"/>
        </w:rPr>
        <w:footnoteReference w:id="135"/>
      </w:r>
      <w:r>
        <w:t>, — пишет Тертуллиан в трактате «О свидетельстве души». В такой душе, где нет ничего н</w:t>
      </w:r>
      <w:r>
        <w:t>а</w:t>
      </w:r>
      <w:r>
        <w:t>носного, ничего чуждого, где нет никакой философии, и находится истинное зн</w:t>
      </w:r>
      <w:r>
        <w:t>а</w:t>
      </w:r>
      <w:r>
        <w:t xml:space="preserve">ние о Боге. </w:t>
      </w:r>
    </w:p>
    <w:p w:rsidR="00104EFF" w:rsidRDefault="00104EFF" w:rsidP="00104EFF">
      <w:pPr>
        <w:pStyle w:val="a3"/>
      </w:pPr>
      <w:r>
        <w:t>Однако в этом же трактате Тертуллиан заявляет, обращаясь к душе: «Ты, сколько я знаю, не христианка: ведь душа обыкновенно становится христианкой, а не рождается ею»</w:t>
      </w:r>
      <w:r>
        <w:rPr>
          <w:rStyle w:val="a5"/>
        </w:rPr>
        <w:footnoteReference w:id="136"/>
      </w:r>
      <w:r>
        <w:t>. Эти фразы кажутся противоречащими друг другу. Однако Те</w:t>
      </w:r>
      <w:r>
        <w:t>р</w:t>
      </w:r>
      <w:r>
        <w:t>туллиан имеет в виду то, что каждый человек может и даже должен стать христи</w:t>
      </w:r>
      <w:r>
        <w:t>а</w:t>
      </w:r>
      <w:r>
        <w:t>нином, ведь быть христианином</w:t>
      </w:r>
      <w:r w:rsidR="009A55BF">
        <w:t xml:space="preserve"> — </w:t>
      </w:r>
      <w:r>
        <w:t>это естественно для человека, его душа имеет в своих глубинах способность познать Бога, она христианка по своей природе. Но чтобы стать настоящим христианином, человек должен потрудиться, христианство не дается как нечто готовое. Человек должен открыть в глубинах души свою и</w:t>
      </w:r>
      <w:r>
        <w:t>с</w:t>
      </w:r>
      <w:r>
        <w:t xml:space="preserve">тинную природу. В этом задача каждого человека. </w:t>
      </w:r>
    </w:p>
    <w:p w:rsidR="00104EFF" w:rsidRDefault="00104EFF" w:rsidP="00104EFF">
      <w:pPr>
        <w:pStyle w:val="a3"/>
      </w:pPr>
      <w:r>
        <w:t>Путь к вере, по Тертуллиану, пролегает не только через Откровение, не тол</w:t>
      </w:r>
      <w:r>
        <w:t>ь</w:t>
      </w:r>
      <w:r>
        <w:t>ко через Священное Писание, но и через самопознание. Тертуллиан утверждает, что изобретения философов ниже свидетельства души, поскольку душа старше л</w:t>
      </w:r>
      <w:r>
        <w:t>ю</w:t>
      </w:r>
      <w:r>
        <w:t>бого слова. Именно поэтому, считает он, Иисус Христос в качестве Своих апост</w:t>
      </w:r>
      <w:r>
        <w:t>о</w:t>
      </w:r>
      <w:r>
        <w:t>лов выбрал не философов, а простых рыбаков, имеющих не лишнее знание, а тол</w:t>
      </w:r>
      <w:r>
        <w:t>ь</w:t>
      </w:r>
      <w:r>
        <w:t>ко чистую душу.</w:t>
      </w:r>
    </w:p>
    <w:p w:rsidR="00104EFF" w:rsidRDefault="00104EFF" w:rsidP="00104EFF">
      <w:pPr>
        <w:pStyle w:val="a3"/>
      </w:pPr>
      <w:r>
        <w:t>Отход от чистоты души к ее философизации порождает различные ереси, п</w:t>
      </w:r>
      <w:r>
        <w:t>о</w:t>
      </w:r>
      <w:r>
        <w:t>этому, как говорит Тертуллиан, ссылаясь на Священное Писание, если мудрость мира сего есть безумие, то безумие есть мудрость. Истинная мудрость есть отказ от всякой земной мудрости, от всякой философии. Главная причина всех ересей</w:t>
      </w:r>
      <w:r w:rsidR="000F609C">
        <w:t xml:space="preserve"> — </w:t>
      </w:r>
      <w:r>
        <w:t>это философия. А поскольку философий множество, то и попытка философски инте</w:t>
      </w:r>
      <w:r>
        <w:t>р</w:t>
      </w:r>
      <w:r>
        <w:t>претировать Писание может привести лишь к разделению единой Церкви на мн</w:t>
      </w:r>
      <w:r>
        <w:t>о</w:t>
      </w:r>
      <w:r>
        <w:t>жество различных еретических движений. Поэтому, пытаясь сохранить единство Церкви</w:t>
      </w:r>
      <w:r>
        <w:rPr>
          <w:noProof/>
        </w:rPr>
        <w:t>,</w:t>
      </w:r>
      <w:r>
        <w:t xml:space="preserve"> Тертуллиан старался уязвить философию, считая, что именно она виновна в появлении ересей. Этому посвящен трактат «О прескрипции против еретиков». В нем он утверждает: «…</w:t>
      </w:r>
      <w:r w:rsidRPr="001D1978">
        <w:rPr>
          <w:i/>
        </w:rPr>
        <w:t>немудрое мира</w:t>
      </w:r>
      <w:r>
        <w:t xml:space="preserve"> (1 Кор. 1, 27) избрал Он для посрамления даже самой философии. </w:t>
      </w:r>
      <w:r w:rsidRPr="00CB1C40">
        <w:t>&lt;</w:t>
      </w:r>
      <w:r>
        <w:t>…</w:t>
      </w:r>
      <w:r w:rsidRPr="00CB1C40">
        <w:t xml:space="preserve">&gt; </w:t>
      </w:r>
      <w:r>
        <w:t>Как раз от философии сами-то ереси и получают по</w:t>
      </w:r>
      <w:r>
        <w:t>д</w:t>
      </w:r>
      <w:r>
        <w:t>стрекательство. Отсюда эоны, какие-то неопределенные формы и троичность чел</w:t>
      </w:r>
      <w:r>
        <w:t>о</w:t>
      </w:r>
      <w:r>
        <w:t xml:space="preserve">века у Валентина: был он платоник. Отсюда и Маркионов </w:t>
      </w:r>
      <w:r w:rsidR="003F5106">
        <w:t>б</w:t>
      </w:r>
      <w:r>
        <w:t>ог, который лучше из-за безмятежности своей: этот пришел от стоиков. А эпикурейцы особенно настаивают на мнении, что душа погибает. И все философы сходны в том, чтобы отрицать во</w:t>
      </w:r>
      <w:r>
        <w:t>с</w:t>
      </w:r>
      <w:r>
        <w:t>кресение плоти. А где материя уравнивается с богом, там учение Зенона; где речь идет об огненном боге, там выступает Гераклит</w:t>
      </w:r>
      <w:r w:rsidRPr="00CB1C40">
        <w:t>. &lt;</w:t>
      </w:r>
      <w:r>
        <w:t>...</w:t>
      </w:r>
      <w:r w:rsidRPr="00CB1C40">
        <w:t>&gt;</w:t>
      </w:r>
      <w:r>
        <w:t xml:space="preserve"> Жалкий Аристотель! Он с</w:t>
      </w:r>
      <w:r>
        <w:t>о</w:t>
      </w:r>
      <w:r>
        <w:t>чинил для них диалектику — искусство строить и разрушать, притворную в сужд</w:t>
      </w:r>
      <w:r>
        <w:t>е</w:t>
      </w:r>
      <w:r>
        <w:t>ниях, изворотливую в посылках, недалекую в доказательствах, деятельную в прер</w:t>
      </w:r>
      <w:r>
        <w:t>е</w:t>
      </w:r>
      <w:r>
        <w:t>каниях, тягостную даже для самой себя, трактующую обо всем, но так ничего и не выясняющую</w:t>
      </w:r>
      <w:r w:rsidRPr="00CB1C40">
        <w:t>. &lt;</w:t>
      </w:r>
      <w:r>
        <w:t>...</w:t>
      </w:r>
      <w:r w:rsidRPr="00CB1C40">
        <w:t>&gt;</w:t>
      </w:r>
      <w:r>
        <w:t xml:space="preserve"> Удерживая нас от них, апостол особенно указывает, что должно остерегаться философии, когда пишет к Колоссянам: </w:t>
      </w:r>
      <w:r w:rsidRPr="001D1978">
        <w:rPr>
          <w:i/>
        </w:rPr>
        <w:t>Смотрите, чтобы никто не увлек вас философией и пустым обольщением, по преданию человеческому вопреки промыслу Духа Святого</w:t>
      </w:r>
      <w:r>
        <w:t xml:space="preserve"> (ср. 2, 8)»</w:t>
      </w:r>
      <w:r>
        <w:rPr>
          <w:rStyle w:val="a5"/>
        </w:rPr>
        <w:footnoteReference w:id="137"/>
      </w:r>
      <w:r>
        <w:t>.</w:t>
      </w:r>
    </w:p>
    <w:p w:rsidR="00104EFF" w:rsidRDefault="00104EFF" w:rsidP="00104EFF">
      <w:pPr>
        <w:pStyle w:val="a3"/>
      </w:pPr>
      <w:r>
        <w:lastRenderedPageBreak/>
        <w:t>«Итак: что Афины — Иерусалиму? что Академия — Церкви? что еретики — христианам? — риторически вопрошает далее Тертуллиан. — Наше установление — с портика Соломонова, а он и сам передавал, что Господа должно искать в пр</w:t>
      </w:r>
      <w:r>
        <w:t>о</w:t>
      </w:r>
      <w:r>
        <w:t>стоте сердца (Прем. 1, 1). Да запомнят это все, кто хотел сделать христианство и стоическим, и платоническим, и диалектическим. В любознательности нам нет н</w:t>
      </w:r>
      <w:r>
        <w:t>у</w:t>
      </w:r>
      <w:r>
        <w:t>жды после Иисуса Христа, а в поисках истины — после Евангелия»</w:t>
      </w:r>
      <w:r>
        <w:rPr>
          <w:rStyle w:val="a5"/>
        </w:rPr>
        <w:footnoteReference w:id="138"/>
      </w:r>
      <w:r>
        <w:t xml:space="preserve">. В </w:t>
      </w:r>
      <w:r>
        <w:rPr>
          <w:noProof/>
        </w:rPr>
        <w:t>X</w:t>
      </w:r>
      <w:r>
        <w:rPr>
          <w:noProof/>
          <w:lang w:val="en-US"/>
        </w:rPr>
        <w:t>VI</w:t>
      </w:r>
      <w:r>
        <w:t xml:space="preserve"> в</w:t>
      </w:r>
      <w:r>
        <w:rPr>
          <w:noProof/>
        </w:rPr>
        <w:t>.</w:t>
      </w:r>
      <w:r>
        <w:t xml:space="preserve"> п</w:t>
      </w:r>
      <w:r>
        <w:t>о</w:t>
      </w:r>
      <w:r>
        <w:t>добные фразы о превосходстве веры над философией скажет основатель Реформ</w:t>
      </w:r>
      <w:r>
        <w:t>а</w:t>
      </w:r>
      <w:r>
        <w:t xml:space="preserve">ции Мартин Лютер, а в </w:t>
      </w:r>
      <w:r>
        <w:rPr>
          <w:lang w:val="en-US"/>
        </w:rPr>
        <w:t>XX</w:t>
      </w:r>
      <w:r w:rsidRPr="00806055">
        <w:t xml:space="preserve"> </w:t>
      </w:r>
      <w:r>
        <w:t xml:space="preserve">в. — известный русский философ Лев Шестов, одна из работ которого так и называется: «Афины и Иерусалим». </w:t>
      </w:r>
    </w:p>
    <w:p w:rsidR="00104EFF" w:rsidRDefault="00104EFF" w:rsidP="00104EFF">
      <w:pPr>
        <w:pStyle w:val="a3"/>
      </w:pPr>
      <w:r>
        <w:t>Но, отрицая на словах философию, на деле Тертуллиан использует многие философские положения: например, сократовский метод самопознания, кинич</w:t>
      </w:r>
      <w:r>
        <w:t>е</w:t>
      </w:r>
      <w:r>
        <w:t>ский принцип опрощения жизни, а также многие стоические положения.</w:t>
      </w:r>
    </w:p>
    <w:p w:rsidR="00104EFF" w:rsidRDefault="00104EFF" w:rsidP="00104EFF">
      <w:pPr>
        <w:pStyle w:val="a3"/>
      </w:pPr>
      <w:r>
        <w:t>Тертуллиан утверждает, что существует некоторая единая познавательная способность, а чувства и разум — это проявления этой способности. И в мыслях и в чувствах проявляется одна душа. И чувства и разум по своей природе безошибочны и дают нам истину в ее полноте и целостности. Но все же первичны чувства, а р</w:t>
      </w:r>
      <w:r>
        <w:t>а</w:t>
      </w:r>
      <w:r>
        <w:t>зум основывается на чувствах. Поэтому и чувства и природный разум безошибо</w:t>
      </w:r>
      <w:r>
        <w:t>ч</w:t>
      </w:r>
      <w:r>
        <w:t>ны, ибо даны человеку Богом</w:t>
      </w:r>
      <w:r>
        <w:rPr>
          <w:rStyle w:val="a5"/>
        </w:rPr>
        <w:footnoteReference w:id="139"/>
      </w:r>
      <w:r>
        <w:t>. Ошибается в дальнейшем тот человек, который н</w:t>
      </w:r>
      <w:r>
        <w:t>е</w:t>
      </w:r>
      <w:r>
        <w:t>правильно толкует данные чувств и разума. Тертуллиан настолько доверял вну</w:t>
      </w:r>
      <w:r>
        <w:t>т</w:t>
      </w:r>
      <w:r>
        <w:t>реннему опыту, свидетельству души, что, возможно, именно это явилось причиной его согласия с ересью монтанистов — ведь они утверждали приоритет своего вну</w:t>
      </w:r>
      <w:r>
        <w:t>т</w:t>
      </w:r>
      <w:r>
        <w:t>реннего мира перед Откровением.</w:t>
      </w:r>
    </w:p>
    <w:p w:rsidR="00104EFF" w:rsidRDefault="00104EFF" w:rsidP="00104EFF">
      <w:pPr>
        <w:pStyle w:val="a3"/>
      </w:pPr>
      <w:r>
        <w:t>В своем понимании души Тертуллиан основывался на некоторых стоических положениях, хотя в работе «О душе» не преминул заметить, что нельзя изучать д</w:t>
      </w:r>
      <w:r>
        <w:t>у</w:t>
      </w:r>
      <w:r>
        <w:t>шу, основываясь на учениях философов, «этих патриархов ересей»</w:t>
      </w:r>
      <w:r>
        <w:rPr>
          <w:rStyle w:val="a5"/>
        </w:rPr>
        <w:footnoteReference w:id="140"/>
      </w:r>
      <w:r>
        <w:t>. Основываться надо на Священном Писании, а оно говорит о телесности души. Тертуллиан прив</w:t>
      </w:r>
      <w:r>
        <w:t>о</w:t>
      </w:r>
      <w:r>
        <w:t>дит в качестве примера известную притчу о богаче и Лазаре (Лк. 16, 1</w:t>
      </w:r>
      <w:r w:rsidR="002478B1">
        <w:t>9–</w:t>
      </w:r>
      <w:r>
        <w:t>31), где сказано, что после смерти душа Лазаря в раю наслаждается прохладой, а душа б</w:t>
      </w:r>
      <w:r>
        <w:t>о</w:t>
      </w:r>
      <w:r>
        <w:t>гача в аду мучается от жажды. Мучения и наслаждение не может испытывать то, что не наделено телесной природой</w:t>
      </w:r>
      <w:r>
        <w:rPr>
          <w:rStyle w:val="a5"/>
        </w:rPr>
        <w:footnoteReference w:id="141"/>
      </w:r>
      <w:r>
        <w:t>. Кроме того, душа телесна, поскольку если бы она была духом, то она не могла бы руководить телом. Душа — это тончайшее т</w:t>
      </w:r>
      <w:r>
        <w:t>е</w:t>
      </w:r>
      <w:r>
        <w:t>ло, разлитое в материальном теле человека. В качестве доказательства Тертуллиан приводит тот факт, что человек при рождении наследует материальные свойства родителей, что ребенок похож на родителей не только внешне, но и некоторыми чертами характера, т. е. душой. Правда, надо отдать должное Тертуллиану в том, что он отмечает заслугу стоиков в их учении о материальности души в противовес платоновскому и аристотелевскому имматериализму: «Стоики почти нашими же словами говорят о том, что душа — это телесная субстанция (как дыхание и дух очень близки друг другу по своей природе)»</w:t>
      </w:r>
      <w:r>
        <w:rPr>
          <w:rStyle w:val="a5"/>
        </w:rPr>
        <w:footnoteReference w:id="142"/>
      </w:r>
      <w:r>
        <w:t xml:space="preserve">. </w:t>
      </w:r>
    </w:p>
    <w:p w:rsidR="00104EFF" w:rsidRDefault="00104EFF" w:rsidP="00104EFF">
      <w:pPr>
        <w:pStyle w:val="a3"/>
      </w:pPr>
      <w:r>
        <w:t>Вслед за стоиками Тертуллиан утверждает, что не только душа, но и Бог есть материальный дух. Вообще, в мире нет ничего нематериального. Материально все, только в разной степени.</w:t>
      </w:r>
      <w:r w:rsidRPr="00BC2918">
        <w:t xml:space="preserve"> </w:t>
      </w:r>
      <w:r>
        <w:t>Материальность души отличается от материальности в</w:t>
      </w:r>
      <w:r>
        <w:t>е</w:t>
      </w:r>
      <w:r>
        <w:t>щей, а материальность Бога превосходит материальность души. Бестелесного нич</w:t>
      </w:r>
      <w:r>
        <w:t>е</w:t>
      </w:r>
      <w:r>
        <w:t>го нет. Сам Бог есть Тело. «То, что не есть тело, есть ничто… Все существующее имеет тело. Нет ничего бестелесного — разве только то, что вообще не существ</w:t>
      </w:r>
      <w:r>
        <w:t>у</w:t>
      </w:r>
      <w:r>
        <w:t>ет»</w:t>
      </w:r>
      <w:r>
        <w:rPr>
          <w:rStyle w:val="a5"/>
        </w:rPr>
        <w:footnoteReference w:id="143"/>
      </w:r>
      <w:r>
        <w:t>. Поэтому «кто будет отрицать, что Бог есть тело, даже если Он есть дух?»</w:t>
      </w:r>
      <w:r>
        <w:rPr>
          <w:rStyle w:val="a5"/>
        </w:rPr>
        <w:footnoteReference w:id="144"/>
      </w:r>
    </w:p>
    <w:p w:rsidR="00104EFF" w:rsidRDefault="00104EFF" w:rsidP="00104EFF">
      <w:pPr>
        <w:pStyle w:val="a3"/>
      </w:pPr>
      <w:r>
        <w:t>Во взглядах на свободу человека Тертуллиан также во многом зависит от стоиков: с одной стороны, он утверждает, что судьба человека полностью опред</w:t>
      </w:r>
      <w:r>
        <w:t>е</w:t>
      </w:r>
      <w:r>
        <w:t xml:space="preserve">лена Божественным провидением (Бог предвидел все — даже гонения на христиан), но, с другой стороны, не отрицает человеческой свободы, иначе не нужен был бы </w:t>
      </w:r>
      <w:r>
        <w:lastRenderedPageBreak/>
        <w:t>закон. Человек свободен и может выбирать между добром и злом. Будучи не совсем благ, не имея совершенной божественной природы, человек часто выбирает не с</w:t>
      </w:r>
      <w:r>
        <w:t>о</w:t>
      </w:r>
      <w:r>
        <w:t>всем то, что ему нужно. Задача человеческой жизни состоит в выборе между до</w:t>
      </w:r>
      <w:r>
        <w:t>б</w:t>
      </w:r>
      <w:r>
        <w:t>ром и злом в пользу добра. Человек должен становиться добродетельным, что з</w:t>
      </w:r>
      <w:r>
        <w:t>а</w:t>
      </w:r>
      <w:r>
        <w:t>ложено в природе его души.</w:t>
      </w:r>
    </w:p>
    <w:p w:rsidR="00104EFF" w:rsidRDefault="00104EFF" w:rsidP="00752BC1">
      <w:pPr>
        <w:pStyle w:val="-2"/>
      </w:pPr>
      <w:bookmarkStart w:id="101" w:name="_Toc381460813"/>
      <w:r>
        <w:t>§ </w:t>
      </w:r>
      <w:r w:rsidRPr="00104EFF">
        <w:t>7</w:t>
      </w:r>
      <w:r>
        <w:t>. Ориген</w:t>
      </w:r>
      <w:bookmarkEnd w:id="101"/>
    </w:p>
    <w:p w:rsidR="00104EFF" w:rsidRDefault="00104EFF" w:rsidP="00104EFF">
      <w:pPr>
        <w:pStyle w:val="a3"/>
      </w:pPr>
      <w:r>
        <w:t>Ориген (185</w:t>
      </w:r>
      <w:r>
        <w:rPr>
          <w:noProof/>
        </w:rPr>
        <w:t>—</w:t>
      </w:r>
      <w:r>
        <w:t>254)</w:t>
      </w:r>
      <w:r>
        <w:rPr>
          <w:noProof/>
        </w:rPr>
        <w:t xml:space="preserve"> </w:t>
      </w:r>
      <w:r w:rsidRPr="00BC2918">
        <w:t>тоже</w:t>
      </w:r>
      <w:r>
        <w:t xml:space="preserve"> происходил </w:t>
      </w:r>
      <w:r w:rsidRPr="00BC2918">
        <w:t>из Северной Африки</w:t>
      </w:r>
      <w:r>
        <w:rPr>
          <w:noProof/>
        </w:rPr>
        <w:t>. Родился в</w:t>
      </w:r>
      <w:r>
        <w:t xml:space="preserve"> христ</w:t>
      </w:r>
      <w:r>
        <w:t>и</w:t>
      </w:r>
      <w:r>
        <w:t>анской семь</w:t>
      </w:r>
      <w:r>
        <w:rPr>
          <w:noProof/>
        </w:rPr>
        <w:t>е в Александрии</w:t>
      </w:r>
      <w:r>
        <w:t>. Учился вначале у Климента Александрийского, затем — вместе с Плотином у Аммония Саккаса. Ориген много путешествует, основыв</w:t>
      </w:r>
      <w:r>
        <w:t>а</w:t>
      </w:r>
      <w:r>
        <w:t>ет свою школу. Вокруг Оригена собираются его многочисленные ученики, привл</w:t>
      </w:r>
      <w:r>
        <w:t>е</w:t>
      </w:r>
      <w:r>
        <w:t>ченные необычайной силой его ума и мощью его философско-богословской сист</w:t>
      </w:r>
      <w:r>
        <w:t>е</w:t>
      </w:r>
      <w:r>
        <w:t>мы. При императоре Деции его арестовали и подвергли мучениям, вследствие к</w:t>
      </w:r>
      <w:r>
        <w:t>о</w:t>
      </w:r>
      <w:r>
        <w:t>торых Ориген вскоре скончался.</w:t>
      </w:r>
    </w:p>
    <w:p w:rsidR="00104EFF" w:rsidRDefault="00104EFF" w:rsidP="00104EFF">
      <w:pPr>
        <w:pStyle w:val="a3"/>
      </w:pPr>
      <w:r>
        <w:t xml:space="preserve">Основные философские мысли Оригена изложены в трактате «О началах». Именно эта работа содержит основные положения, которые были осуждены как еретические на </w:t>
      </w:r>
      <w:r>
        <w:rPr>
          <w:lang w:val="en-US"/>
        </w:rPr>
        <w:t>V</w:t>
      </w:r>
      <w:r w:rsidRPr="0056631F">
        <w:t xml:space="preserve"> </w:t>
      </w:r>
      <w:r>
        <w:t>Вселенском соборе. Кроме того, у него есть полемический тра</w:t>
      </w:r>
      <w:r>
        <w:t>к</w:t>
      </w:r>
      <w:r>
        <w:t>тат «Против Кельса». Ориген написал много и других работ, в основном толков</w:t>
      </w:r>
      <w:r>
        <w:t>а</w:t>
      </w:r>
      <w:r>
        <w:t>ний на различные книги Священного Писания, но в этих трактатах не содержатся те еретические положения, за которые оригенизм был осужден. Вся его ересь в трактате «О началах».</w:t>
      </w:r>
    </w:p>
    <w:p w:rsidR="00104EFF" w:rsidRDefault="00104EFF" w:rsidP="00104EFF">
      <w:pPr>
        <w:pStyle w:val="a3"/>
      </w:pPr>
      <w:r>
        <w:t>Влияние Оригена на последующую христианскую мысль невозможно преув</w:t>
      </w:r>
      <w:r>
        <w:t>е</w:t>
      </w:r>
      <w:r>
        <w:t>личить, поскольку ему принадлежит роль первопроходца во многих вопросах, в том числе и в смене философских ориентиров. Если до Оригена христианство в осно</w:t>
      </w:r>
      <w:r>
        <w:t>в</w:t>
      </w:r>
      <w:r>
        <w:t>ном ориентировалось на стоическую философию, то Ориген был первым, кто сд</w:t>
      </w:r>
      <w:r>
        <w:t>е</w:t>
      </w:r>
      <w:r>
        <w:t>лал упор на платонизм, который в дальнейшем для многих и на Западе, и на Вост</w:t>
      </w:r>
      <w:r>
        <w:t>о</w:t>
      </w:r>
      <w:r>
        <w:t>ке стал основой христианской философии.</w:t>
      </w:r>
    </w:p>
    <w:p w:rsidR="00104EFF" w:rsidRDefault="00104EFF" w:rsidP="00104EFF">
      <w:pPr>
        <w:pStyle w:val="a3"/>
      </w:pPr>
      <w:r>
        <w:t>Ориген обучался философии вместе с Плотином, но, в отличие от него, не стал классическим философом. Ориген осуждает греческий интеллектуализм, сч</w:t>
      </w:r>
      <w:r>
        <w:t>и</w:t>
      </w:r>
      <w:r>
        <w:t>тая, что вера выше философии. Однако Ориген не соглашался и с теми, кто през</w:t>
      </w:r>
      <w:r>
        <w:t>и</w:t>
      </w:r>
      <w:r>
        <w:t>рал разум и считал, что вполне достаточно веры в Бога. Этот взгляд Ориген осу</w:t>
      </w:r>
      <w:r>
        <w:t>ж</w:t>
      </w:r>
      <w:r>
        <w:t>дает в полемике с Кельсом: «…христианское учение отдает предпочтение тому, кто принимает истины веры после разумного и мудрого исследования, а не тому, кто усваивает их только простой верой»</w:t>
      </w:r>
      <w:r>
        <w:rPr>
          <w:rStyle w:val="a5"/>
        </w:rPr>
        <w:footnoteReference w:id="145"/>
      </w:r>
      <w:r>
        <w:t>. Христианство не находится в противоречии с истинной мудростью: «Если мудрость есть знание вещей Божественных и челов</w:t>
      </w:r>
      <w:r>
        <w:t>е</w:t>
      </w:r>
      <w:r>
        <w:t>ческих и их первопричин… то тогда ни один поистине мудрый человек не отдали</w:t>
      </w:r>
      <w:r>
        <w:t>т</w:t>
      </w:r>
      <w:r>
        <w:t>ся от слушания наставлений христианина, поучающего о тайнах своей веры; и ф</w:t>
      </w:r>
      <w:r>
        <w:t>и</w:t>
      </w:r>
      <w:r>
        <w:t>лософия не будет служить ему в этом случае препятствием и не введет его в забл</w:t>
      </w:r>
      <w:r>
        <w:t>у</w:t>
      </w:r>
      <w:r>
        <w:t>ждение. Ведь не истинная мудрость, а незнание влечет к заблуждению; в мире н</w:t>
      </w:r>
      <w:r>
        <w:t>и</w:t>
      </w:r>
      <w:r>
        <w:t>что так не устойчиво, как знание и истина — эти две дочери мудрости»</w:t>
      </w:r>
      <w:r>
        <w:rPr>
          <w:rStyle w:val="a5"/>
        </w:rPr>
        <w:footnoteReference w:id="146"/>
      </w:r>
      <w:r>
        <w:t>. Поэтому задача разума — прояснять положения христианства. Истинная философия не вр</w:t>
      </w:r>
      <w:r>
        <w:t>е</w:t>
      </w:r>
      <w:r>
        <w:t>дит Библии, а Библия не мешает философии. В Писании есть все, но, чтобы пр</w:t>
      </w:r>
      <w:r>
        <w:t>а</w:t>
      </w:r>
      <w:r>
        <w:t>вильно понять истину, нужна хорошая философская образованность, нужно уметь толковать то, что изложено в Библии.</w:t>
      </w:r>
    </w:p>
    <w:p w:rsidR="00104EFF" w:rsidRDefault="00104EFF" w:rsidP="00104EFF">
      <w:pPr>
        <w:pStyle w:val="a3"/>
      </w:pPr>
      <w:r>
        <w:t>Ориген соединяет античное философское учение о едином и единственном Боге с христианским учением о Пресвятой Троице. Бог совершенен, следовательно, неизменен. Все материальное изменчиво, значит, Бог нематериален. Бог не может быть телом, ибо тело временно, делимо, состоит из частей. Бог же вечен, прост и неизменяем. Бог есть начало начал и поэтому прост, ведь если бы Он состоял из неких частей, то эти части были бы началами Бога, и тогда Бог не был бы началом. Поскольку Бог бестелесен, Он есть Ум, а поскольку Бог есть начало, то Он и И</w:t>
      </w:r>
      <w:r>
        <w:t>с</w:t>
      </w:r>
      <w:r>
        <w:t>точник ума. Видно расхождение Оригена с Плотином, считавшим, что Ум отлич</w:t>
      </w:r>
      <w:r>
        <w:t>а</w:t>
      </w:r>
      <w:r>
        <w:t xml:space="preserve">ется от источника Ума — Единого. Ориген расходится и со стоиками, считавшими ум материальным духом, обладавшим тонкой телесностью: «Если же кто самый ум </w:t>
      </w:r>
      <w:r>
        <w:lastRenderedPageBreak/>
        <w:t>и душу считает телом, то я желал бы, чтобы он ответил мне, каким образом ум во</w:t>
      </w:r>
      <w:r>
        <w:t>с</w:t>
      </w:r>
      <w:r>
        <w:t>принимает понятия и доказательства столь великих, трудных и тонких вещей? О</w:t>
      </w:r>
      <w:r>
        <w:t>т</w:t>
      </w:r>
      <w:r>
        <w:t>куда в нем сила памяти? Откуда — созерцание невидимых предметов? Почему телу присуще понимание вещей бестелесных? Каким образом телесная природа углу</w:t>
      </w:r>
      <w:r>
        <w:t>б</w:t>
      </w:r>
      <w:r>
        <w:t>ляется в изучение искусств, в рассуждения о вещах и в познание причин? Почему она может знать и понимать божественные догматы, которые, очевидно, бестеле</w:t>
      </w:r>
      <w:r>
        <w:t>с</w:t>
      </w:r>
      <w:r>
        <w:t>ны?»</w:t>
      </w:r>
      <w:r>
        <w:rPr>
          <w:rStyle w:val="a5"/>
        </w:rPr>
        <w:footnoteReference w:id="147"/>
      </w:r>
      <w:r>
        <w:t xml:space="preserve"> Как первоначало, Бог непостижим, Он выше всяческого бытия, сущности и мышления. В Нем возможна одновременно троичность и единство, чего не может быть в материальном мире. Поэтому судить о Боге можно с помощью апофатич</w:t>
      </w:r>
      <w:r>
        <w:t>е</w:t>
      </w:r>
      <w:r>
        <w:t>ского богословия, а положительные термины распространяются только на Его тв</w:t>
      </w:r>
      <w:r>
        <w:t>о</w:t>
      </w:r>
      <w:r>
        <w:t>рения. Поэтому при описании Лиц Пресвятой Троицы Ориген испытывает опред</w:t>
      </w:r>
      <w:r>
        <w:t>е</w:t>
      </w:r>
      <w:r>
        <w:t>ленные трудности. Ориген был первым христианским богословом, который прим</w:t>
      </w:r>
      <w:r>
        <w:t>е</w:t>
      </w:r>
      <w:r>
        <w:t>нил к Лицам Пресвятой Троицы термин «ипостась» и достаточно последовательно проводил принцип Единства Бога в Его Троичности. Однако попытки философск</w:t>
      </w:r>
      <w:r>
        <w:t>о</w:t>
      </w:r>
      <w:r>
        <w:t xml:space="preserve">го осмысления Троичности Бога приводили Оригена к некоторому отходу, явно навеянному неоплатонической трактовкой ипостасей, от православного понимания единосущности Лиц к Их субординационизму. </w:t>
      </w:r>
    </w:p>
    <w:p w:rsidR="00104EFF" w:rsidRDefault="00104EFF" w:rsidP="00104EFF">
      <w:pPr>
        <w:pStyle w:val="a3"/>
      </w:pPr>
      <w:r>
        <w:t>Бог Отец у Оригена — это собственно Бог. Основные понятия, применяемые к Богу, — это Сущий, Монада и Благой. Из этих свойств вытекают самодостато</w:t>
      </w:r>
      <w:r>
        <w:t>ч</w:t>
      </w:r>
      <w:r>
        <w:t>ность Бога, Его неизменяемость, вечность, внепространственность, блаженство. Бог существует вне времени, о Нем нельзя даже сказать, что Он был всегда, потому что Бог «по природе же своей превосходит всякую мысль о времени»</w:t>
      </w:r>
      <w:r>
        <w:rPr>
          <w:rStyle w:val="a5"/>
        </w:rPr>
        <w:footnoteReference w:id="148"/>
      </w:r>
      <w:r>
        <w:t>. Бог Отец пор</w:t>
      </w:r>
      <w:r>
        <w:t>о</w:t>
      </w:r>
      <w:r>
        <w:t xml:space="preserve">ждает во вневременном рождении Бога Сына, </w:t>
      </w:r>
      <w:r w:rsidR="00A607F6">
        <w:t>К</w:t>
      </w:r>
      <w:r>
        <w:t>оторого Ориген трактует как Пр</w:t>
      </w:r>
      <w:r>
        <w:t>е</w:t>
      </w:r>
      <w:r>
        <w:t>мудрость, Логос, Слово Божие. Рождение Бога Сына Ориген описывает часто теми же словами, что и Плотин. Рождение Сына есть вечный процесс, не происходящий во времени. Если бы это рождение происходило во времени, то тогда Бог Отец был бы Отцом не всегда, потому что Он либо не хотел родить Сына, либо не мог. Но и то и другое нелепо и нечестиво. Однако понимание Оригеном Бога Сына не совсем православное. Хотя Ориген и именует Его Богом, но при этом оговаривается, что рожденный Бог не есть собственно Бог: Ориген называет Его Словом, Премудр</w:t>
      </w:r>
      <w:r>
        <w:t>о</w:t>
      </w:r>
      <w:r>
        <w:t>стью, Жизнью, но не называет Его благом. Благ Бог Отец, а Сын причастен Его благости, поскольку Он есть образ благости Отца. Поэтому Сын не есть Бог, но становится Богом, ибо Он от вечности пребывает у Отца в постоянном созерцании Его. Все это позволяет сделать вывод, что в учении Оригена о Боге</w:t>
      </w:r>
      <w:r w:rsidR="00A607F6">
        <w:t xml:space="preserve"> </w:t>
      </w:r>
      <w:r>
        <w:t>Отце и Боге</w:t>
      </w:r>
      <w:r w:rsidR="00A607F6">
        <w:t xml:space="preserve"> </w:t>
      </w:r>
      <w:r>
        <w:t>Сыне имеется некоторое влияние неоплатонического субординационизма.</w:t>
      </w:r>
    </w:p>
    <w:p w:rsidR="00104EFF" w:rsidRDefault="00104EFF" w:rsidP="00104EFF">
      <w:pPr>
        <w:pStyle w:val="a3"/>
      </w:pPr>
      <w:r>
        <w:t>Но основные отличия учения Оригена от православия состоят в его учении о мире и человеке. Пытаясь понять христианское учение о сотворении мира, Ориген дополняет ветхозаветный креационизм платоническими и стоическими полож</w:t>
      </w:r>
      <w:r>
        <w:t>е</w:t>
      </w:r>
      <w:r>
        <w:t>ниями. Так, он вполне справедливо утверждает, что мир сотворен из ничего, иначе материя была бы совечна Богу. А это невозможно, потому что невозможно сосущ</w:t>
      </w:r>
      <w:r>
        <w:t>е</w:t>
      </w:r>
      <w:r>
        <w:t xml:space="preserve">ствование двух первых начал. </w:t>
      </w:r>
      <w:r w:rsidR="003940EB">
        <w:t>П</w:t>
      </w:r>
      <w:r>
        <w:t>роцесс творения вечен, поскольку Бог не может не творить. Если бы Бог в какой-то момент не творил, то</w:t>
      </w:r>
      <w:r>
        <w:rPr>
          <w:noProof/>
        </w:rPr>
        <w:t xml:space="preserve"> </w:t>
      </w:r>
      <w:r>
        <w:t>Он не был бы Творцом, а это невозможно. Бог не может быть непостоянным и изменчивым. Поэтому мир тв</w:t>
      </w:r>
      <w:r>
        <w:t>о</w:t>
      </w:r>
      <w:r>
        <w:t>рится всегда — значит, творятся разные миры. В отличие от стоиков, Ориген сч</w:t>
      </w:r>
      <w:r>
        <w:t>и</w:t>
      </w:r>
      <w:r>
        <w:t>тает, что эти миры не повторяют один другой, но развиваются, а в отличие от Эп</w:t>
      </w:r>
      <w:r>
        <w:t>и</w:t>
      </w:r>
      <w:r>
        <w:t>кура, он замечает, что эти миры существуют не одновременно, но отделены друг от друга временными промежутками. «…По моему мнению, невозможно и то, чтобы мир был восстановлен во второй раз в том же самом порядке, с теми же самыми рождениями, смертями и действиями. Миры могут существовать только различные, с значительными переменами, так что состояние одного мира, вследствие каких-либо известных причин, бывает лучше, состояние другого мира, по иным прич</w:t>
      </w:r>
      <w:r>
        <w:t>и</w:t>
      </w:r>
      <w:r>
        <w:t>нам, — хуже, состояние же третьего мира, еще по иным причинам, оказывается средним. Но каково именно число и состояние (миров), этого, признаюсь, я не знаю, и, если бы кто-нибудь мог показать, я охотно поучился бы этому»</w:t>
      </w:r>
      <w:r>
        <w:rPr>
          <w:rStyle w:val="a5"/>
        </w:rPr>
        <w:footnoteReference w:id="149"/>
      </w:r>
      <w:r>
        <w:t xml:space="preserve">, — пишет </w:t>
      </w:r>
      <w:r>
        <w:lastRenderedPageBreak/>
        <w:t>Ориген. Причиной этих рассуждений Оригена является, возможно, некоторая неп</w:t>
      </w:r>
      <w:r>
        <w:t>о</w:t>
      </w:r>
      <w:r>
        <w:t>следовательность в его понимании соотношения времени и вечности в божестве</w:t>
      </w:r>
      <w:r>
        <w:t>н</w:t>
      </w:r>
      <w:r>
        <w:t>ной природе. Если в вопросе о рождении Бога Сына Ориген последовательно пр</w:t>
      </w:r>
      <w:r>
        <w:t>о</w:t>
      </w:r>
      <w:r>
        <w:t>водит мысль о неподвластности Бога времени, то в вопросе о творении мира он п</w:t>
      </w:r>
      <w:r>
        <w:t>о</w:t>
      </w:r>
      <w:r>
        <w:t>чему-то начинает рассуждать о Боге в категориях времени. Наиболее явно это ви</w:t>
      </w:r>
      <w:r>
        <w:t>д</w:t>
      </w:r>
      <w:r>
        <w:t>но из следующего рассуждения Оригена по поводу известного возражения языч</w:t>
      </w:r>
      <w:r>
        <w:t>е</w:t>
      </w:r>
      <w:r>
        <w:t>ских философов против креационизма: «Если мир начал существовать с известного времени, то что делал Бог до начала мира?» На это Ориген отвечает: «Ведь нече</w:t>
      </w:r>
      <w:r>
        <w:t>с</w:t>
      </w:r>
      <w:r>
        <w:t>тиво и вместе с тем нелепо называть природу Бож</w:t>
      </w:r>
      <w:r w:rsidR="0037132B">
        <w:t>и</w:t>
      </w:r>
      <w:r>
        <w:t xml:space="preserve">ю праздной или неподвижной или думать, что благость некогда не благотворила и всемогущество когда-то (ни над чем) не имело власти. </w:t>
      </w:r>
      <w:r w:rsidRPr="007C7247">
        <w:t>&lt;</w:t>
      </w:r>
      <w:r>
        <w:t>…</w:t>
      </w:r>
      <w:r w:rsidRPr="007C7247">
        <w:t>&gt;</w:t>
      </w:r>
      <w:r>
        <w:t xml:space="preserve"> Мы… скажем, что Бог впервые начал действовать не тогда, когда сотворил этот видимый мир; но мы верим, что как после разруш</w:t>
      </w:r>
      <w:r>
        <w:t>е</w:t>
      </w:r>
      <w:r>
        <w:t>ния этого мира будет иной мир, так и прежде существования этого мира были иные миры»</w:t>
      </w:r>
      <w:r>
        <w:rPr>
          <w:rStyle w:val="a5"/>
        </w:rPr>
        <w:footnoteReference w:id="150"/>
      </w:r>
      <w:r>
        <w:t>. Насколько эти мысли Оригена отличаются от высказываемого им самим положения, что к Богу нельзя применять категории времени! Очевидный, казалось бы, ответ (который выскажет несколько позднее, в частности, блж. Августин): бе</w:t>
      </w:r>
      <w:r>
        <w:t>с</w:t>
      </w:r>
      <w:r>
        <w:t>смысленно спрашивать, что Бог делал до сотворения мира, поскольку Его бытие не подчиняется времени, — Ориген не высказывает.</w:t>
      </w:r>
    </w:p>
    <w:p w:rsidR="00104EFF" w:rsidRPr="00AF51C2" w:rsidRDefault="00104EFF" w:rsidP="00104EFF">
      <w:pPr>
        <w:pStyle w:val="a3"/>
      </w:pPr>
      <w:r>
        <w:t>Но на этом внутренние противоречия в системе Оригена не заканчиваются. В явном несогласии со своей космологией Ориген строит учение о душе. Здесь Ор</w:t>
      </w:r>
      <w:r>
        <w:t>и</w:t>
      </w:r>
      <w:r>
        <w:t>ген исходит из вполне православного учения об однократном творении мира Богом. В начале, когда Бог творит мир, Он творит души людей и ангелов. «В этом начале Бог сотворил такое число разумных, или духовных</w:t>
      </w:r>
      <w:r w:rsidR="0037132B">
        <w:t>,</w:t>
      </w:r>
      <w:r>
        <w:t xml:space="preserve"> тварей (или как бы ни назвать те твари, которые мы наименовали выше умами), сколько, по Его предведению, могло быть достаточно. Несомненно, что Бог сотворил их, наперед определивши у Себя некоторое число их»</w:t>
      </w:r>
      <w:r>
        <w:rPr>
          <w:rStyle w:val="a5"/>
        </w:rPr>
        <w:footnoteReference w:id="151"/>
      </w:r>
      <w:r>
        <w:t>. Бог творит их из небытия, поэтому в них есть некое н</w:t>
      </w:r>
      <w:r>
        <w:t>е</w:t>
      </w:r>
      <w:r>
        <w:t>совершенство и изменчивость. Он творит их равными и свободными и ставит перед ними задачу укрепиться в добре до такой степени, чтобы добро в них стало их со</w:t>
      </w:r>
      <w:r>
        <w:t>б</w:t>
      </w:r>
      <w:r>
        <w:t>ственным. «Но леность и нерасположение к труду в деле сохранения добра, а также отвращение и пренебрежение к лучшему положили начало отступлению от добра. Отступить же от добра означает не что иное, как сделать зло; ибо известно, что зло есть недостаток добра»</w:t>
      </w:r>
      <w:r>
        <w:rPr>
          <w:rStyle w:val="a5"/>
        </w:rPr>
        <w:footnoteReference w:id="152"/>
      </w:r>
      <w:r>
        <w:t>. Души начинают отпадать от Бога, охладевать к Нему</w:t>
      </w:r>
      <w:r>
        <w:rPr>
          <w:noProof/>
        </w:rPr>
        <w:t>. Д</w:t>
      </w:r>
      <w:r>
        <w:t xml:space="preserve">ля того чтобы остановить это падение, Бог творит материальный мир. Таким образом, по Оригену, материальный мир не имеет своего собственного, субстанциального состояния, а является как бы «придатком» к миру духовному, служащим средством воспитания падших душ. То, что души отпадают от Бога, Ориген видит в сходстве звучания слов </w:t>
      </w:r>
      <w:r w:rsidRPr="00AF51C2">
        <w:t xml:space="preserve">ψυχή </w:t>
      </w:r>
      <w:r>
        <w:rPr>
          <w:noProof/>
        </w:rPr>
        <w:t>(«</w:t>
      </w:r>
      <w:r>
        <w:t>душ</w:t>
      </w:r>
      <w:r>
        <w:rPr>
          <w:noProof/>
        </w:rPr>
        <w:t>а») и</w:t>
      </w:r>
      <w:r>
        <w:t xml:space="preserve"> </w:t>
      </w:r>
      <w:r w:rsidRPr="00AF51C2">
        <w:t>ψῦχος</w:t>
      </w:r>
      <w:r>
        <w:t xml:space="preserve"> («прохлада»): «…почему же душа названа именем души, которое по-гречески обозначается словом психе? Не потому ли, что она охладела из божественного и лучшего состояния?»</w:t>
      </w:r>
      <w:r>
        <w:rPr>
          <w:rStyle w:val="a5"/>
        </w:rPr>
        <w:footnoteReference w:id="153"/>
      </w:r>
      <w:r>
        <w:t>. Только одна душа смогла соединиться с Богом, в то время как другие души</w:t>
      </w:r>
      <w:r>
        <w:rPr>
          <w:noProof/>
        </w:rPr>
        <w:t xml:space="preserve"> </w:t>
      </w:r>
      <w:r>
        <w:t xml:space="preserve">отпали. Именно эта душа стала впоследствии душой Иисуса Христа. </w:t>
      </w:r>
    </w:p>
    <w:p w:rsidR="00104EFF" w:rsidRDefault="00104EFF" w:rsidP="00104EFF">
      <w:pPr>
        <w:pStyle w:val="a3"/>
      </w:pPr>
      <w:r>
        <w:t>Таково учение Оригена о сотворении мира, в котором отчетливо прослежив</w:t>
      </w:r>
      <w:r>
        <w:t>а</w:t>
      </w:r>
      <w:r>
        <w:t>ется влияние платонизма. В учении о конце мира Ориген тоже высказывает отли</w:t>
      </w:r>
      <w:r>
        <w:t>ч</w:t>
      </w:r>
      <w:r>
        <w:t>ные от общецерковных мысли. Будучи не в силах представить себе, как возможно вечное мучение грешников в аду, в то время как Бог желает спасения всей твари, Ориген утверждает, что в конце мира все души спасутся и придут в первоначальное состояние. Эта теория возвращения душ в первоначальное состояние</w:t>
      </w:r>
      <w:r>
        <w:rPr>
          <w:noProof/>
        </w:rPr>
        <w:t>, или апокатастасиса,</w:t>
      </w:r>
      <w:r>
        <w:t xml:space="preserve"> — одна из еретических теорий Оригена, осужденных на </w:t>
      </w:r>
      <w:r>
        <w:rPr>
          <w:lang w:val="en-US"/>
        </w:rPr>
        <w:t>V</w:t>
      </w:r>
      <w:r>
        <w:t xml:space="preserve"> Вселе</w:t>
      </w:r>
      <w:r>
        <w:t>н</w:t>
      </w:r>
      <w:r>
        <w:t>ском соборе. В конце мира всех ожидает воскресение в телах. Очевидную тру</w:t>
      </w:r>
      <w:r>
        <w:t>д</w:t>
      </w:r>
      <w:r>
        <w:t>ность — каким будет воскресшее тело, неужели тем же старым и больным, как п</w:t>
      </w:r>
      <w:r>
        <w:t>е</w:t>
      </w:r>
      <w:r>
        <w:t>ред смертью человека? — Ориген решает следующим образом: тела будут шароо</w:t>
      </w:r>
      <w:r>
        <w:t>б</w:t>
      </w:r>
      <w:r>
        <w:t>разными, а «вся телесная субстанция будет такой чистой и очищенной, что ее мо</w:t>
      </w:r>
      <w:r>
        <w:t>ж</w:t>
      </w:r>
      <w:r>
        <w:lastRenderedPageBreak/>
        <w:t>но представлять себе наподобие эфира»</w:t>
      </w:r>
      <w:r>
        <w:rPr>
          <w:rStyle w:val="a5"/>
        </w:rPr>
        <w:footnoteReference w:id="154"/>
      </w:r>
      <w:r>
        <w:t>.</w:t>
      </w:r>
    </w:p>
    <w:p w:rsidR="00104EFF" w:rsidRDefault="00104EFF" w:rsidP="00104EFF">
      <w:pPr>
        <w:pStyle w:val="a3"/>
      </w:pPr>
      <w:r>
        <w:t>Ориген оказал огромное влияние на последующую христианскую (особенно восточную) мысль. Приверженцами Оригена были отцы-каппадокийцы (особенно св. Григорий Нисский, согласный с Оригеном в отношении идеи апокатастасиса). Большой вклад сделал Ориген в области богословской терминологии (например, ввел термин «ипостась»). Ориген был первым, кто предпринял попытку системат</w:t>
      </w:r>
      <w:r>
        <w:t>и</w:t>
      </w:r>
      <w:r>
        <w:t xml:space="preserve">зировать все учение христианства. Однако многие взгляды Оригена находились в явном противоречии с православием и поэтому были осуждены на </w:t>
      </w:r>
      <w:r>
        <w:rPr>
          <w:lang w:val="en-US"/>
        </w:rPr>
        <w:t>V</w:t>
      </w:r>
      <w:r>
        <w:t xml:space="preserve"> Вселенском соборе. Среди осужденных положений перечисляются учение о предсуществов</w:t>
      </w:r>
      <w:r>
        <w:t>а</w:t>
      </w:r>
      <w:r>
        <w:t>нии душ, в частности души Христа, о шарообразности воскресших тел, об апокат</w:t>
      </w:r>
      <w:r>
        <w:t>а</w:t>
      </w:r>
      <w:r>
        <w:t>стасисе и др.</w:t>
      </w:r>
    </w:p>
    <w:p w:rsidR="00104EFF" w:rsidRDefault="00104EFF" w:rsidP="00104EFF">
      <w:pPr>
        <w:pStyle w:val="-2"/>
      </w:pPr>
      <w:bookmarkStart w:id="102" w:name="_Toc381460814"/>
      <w:r>
        <w:t>§ </w:t>
      </w:r>
      <w:r w:rsidRPr="00AA3F9D">
        <w:t>8</w:t>
      </w:r>
      <w:r>
        <w:t>. Блаж</w:t>
      </w:r>
      <w:r w:rsidR="00752BC1">
        <w:t>енный</w:t>
      </w:r>
      <w:r>
        <w:t xml:space="preserve"> Августин</w:t>
      </w:r>
      <w:bookmarkEnd w:id="102"/>
    </w:p>
    <w:p w:rsidR="00104EFF" w:rsidRDefault="00104EFF" w:rsidP="00104EFF">
      <w:pPr>
        <w:pStyle w:val="a3"/>
      </w:pPr>
      <w:r>
        <w:t>Блж. Августин (или лат.: св. Аврелий Августин) не просто один из выда</w:t>
      </w:r>
      <w:r>
        <w:t>ю</w:t>
      </w:r>
      <w:r>
        <w:t>щихся философов Средневековья, а философ, положивший начало всему западному средневековому методу философствования. До Августина, собственно говоря, хр</w:t>
      </w:r>
      <w:r>
        <w:t>и</w:t>
      </w:r>
      <w:r>
        <w:t>стианской философии как таковой не было, предпринимались лишь попытки фил</w:t>
      </w:r>
      <w:r>
        <w:t>о</w:t>
      </w:r>
      <w:r>
        <w:t>софствовать, опираясь на положения Священного Писания. Августин явился име</w:t>
      </w:r>
      <w:r>
        <w:t>н</w:t>
      </w:r>
      <w:r>
        <w:t>но тем гением философии (не говоря о других его достоинствах, он был замеч</w:t>
      </w:r>
      <w:r>
        <w:t>а</w:t>
      </w:r>
      <w:r>
        <w:t>тельный богослов, церковный деятель, епископ), который заложил начала нового философствования.</w:t>
      </w:r>
    </w:p>
    <w:p w:rsidR="00104EFF" w:rsidRDefault="00104EFF" w:rsidP="00104EFF">
      <w:pPr>
        <w:pStyle w:val="a3"/>
      </w:pPr>
      <w:r>
        <w:t>В целом философия идет по пути смены направлений, философских парадигм. Мы уже изучали парадигмы досократовской философии, парадигмы философии классического и эллинистического периодов и видели, что каждый раз между дв</w:t>
      </w:r>
      <w:r>
        <w:t>у</w:t>
      </w:r>
      <w:r>
        <w:t>мя парадигмами есть период, когда критическая философия подрывает основы пр</w:t>
      </w:r>
      <w:r>
        <w:t>е</w:t>
      </w:r>
      <w:r>
        <w:t>дыдущего метода философствования. Так было со школой софистов, когда они ра</w:t>
      </w:r>
      <w:r>
        <w:t>з</w:t>
      </w:r>
      <w:r>
        <w:t>рушили философствование досократовских школ и подготовили переворот Сокр</w:t>
      </w:r>
      <w:r>
        <w:t>а</w:t>
      </w:r>
      <w:r>
        <w:t>та. Так случилось и с эллинистической философией, когда скептики подорвали о</w:t>
      </w:r>
      <w:r>
        <w:t>с</w:t>
      </w:r>
      <w:r>
        <w:t>новы стоической, эпикурейской и других школ, и только гений Плотина позволил философии с честью выйти из этого сражения и заложить основу для следующего философствования. Так же как и Сократ, Плотин основывался на принципе, кот</w:t>
      </w:r>
      <w:r>
        <w:t>о</w:t>
      </w:r>
      <w:r>
        <w:t>рый дал возможность преодолеть совершенно не</w:t>
      </w:r>
      <w:r w:rsidR="0037132B">
        <w:t>опровержимы</w:t>
      </w:r>
      <w:r>
        <w:t>е на первый взгляд скептические аргументы, — на самопознании. Философом, продолжившим дело Плотина, основываясь на христианском, а не на языческом (как это было у Плот</w:t>
      </w:r>
      <w:r>
        <w:t>и</w:t>
      </w:r>
      <w:r>
        <w:t>на) мировоззрении, стал блж. Августин. Августин очень многое взял от Плотина, критически переработав его идеи, и от многого отказался — от тех языческих п</w:t>
      </w:r>
      <w:r>
        <w:t>о</w:t>
      </w:r>
      <w:r>
        <w:t>ложений, которые никак не могли быть перенесены в христианскую философию.</w:t>
      </w:r>
    </w:p>
    <w:p w:rsidR="00104EFF" w:rsidRDefault="00104EFF" w:rsidP="00104EFF">
      <w:pPr>
        <w:pStyle w:val="a3"/>
      </w:pPr>
      <w:r>
        <w:t>Благодаря творческому синтезу философии Плотина и христианского бог</w:t>
      </w:r>
      <w:r>
        <w:t>о</w:t>
      </w:r>
      <w:r>
        <w:t>словия Августин создал без преувеличения гениальную, величественную и стро</w:t>
      </w:r>
      <w:r>
        <w:t>й</w:t>
      </w:r>
      <w:r>
        <w:t xml:space="preserve">ную философскую систему, существующую на протяжении более полутора тысяч лет. Лишь в </w:t>
      </w:r>
      <w:r>
        <w:rPr>
          <w:lang w:val="en-US"/>
        </w:rPr>
        <w:t>XIII</w:t>
      </w:r>
      <w:r>
        <w:t xml:space="preserve"> в. усилиями Фомы Аквинского была создана несколько другая школа философствования, которая смогла хоть как-то конкурировать с учением блж. Августина.</w:t>
      </w:r>
    </w:p>
    <w:p w:rsidR="00104EFF" w:rsidRDefault="00104EFF" w:rsidP="002259CA">
      <w:pPr>
        <w:pStyle w:val="-3"/>
      </w:pPr>
      <w:bookmarkStart w:id="103" w:name="_Toc381460815"/>
      <w:r>
        <w:t>Жизнь и произведения</w:t>
      </w:r>
      <w:bookmarkEnd w:id="103"/>
    </w:p>
    <w:p w:rsidR="00104EFF" w:rsidRDefault="00104EFF" w:rsidP="00104EFF">
      <w:pPr>
        <w:pStyle w:val="a3"/>
      </w:pPr>
      <w:r>
        <w:t xml:space="preserve">Родился Августин в </w:t>
      </w:r>
      <w:smartTag w:uri="urn:schemas-microsoft-com:office:smarttags" w:element="metricconverter">
        <w:smartTagPr>
          <w:attr w:name="ProductID" w:val="354 г"/>
        </w:smartTagPr>
        <w:r>
          <w:t>354 г</w:t>
        </w:r>
      </w:smartTag>
      <w:r>
        <w:t>. в г. Тагаст на севере Африки. Отец его был язы</w:t>
      </w:r>
      <w:r>
        <w:t>ч</w:t>
      </w:r>
      <w:r>
        <w:t>ником, мать — христианкой. Прожив в семье молодые годы, Августин после сме</w:t>
      </w:r>
      <w:r>
        <w:t>р</w:t>
      </w:r>
      <w:r>
        <w:t>ти отца решил уехать из дома, несмотря на уговоры матери не предаваться све</w:t>
      </w:r>
      <w:r>
        <w:t>т</w:t>
      </w:r>
      <w:r>
        <w:t>ским увеселениям. Пятнадцатилетним юношей он уезжает в Карфаген, где получ</w:t>
      </w:r>
      <w:r>
        <w:t>а</w:t>
      </w:r>
      <w:r>
        <w:t>ет достойное для своего времени образование. Здесь в руки ему попадает диалог Цицерона «Гортензий», возбудивший в нем интерес к философствованию. Эта р</w:t>
      </w:r>
      <w:r>
        <w:t>а</w:t>
      </w:r>
      <w:r>
        <w:t>бота впоследствии была утеряна, из-за чего мы не можем узнать, что же прочел А</w:t>
      </w:r>
      <w:r>
        <w:t>в</w:t>
      </w:r>
      <w:r>
        <w:t>густин и что навеки поразило его, вселило в его сердце пламенную любовь к фил</w:t>
      </w:r>
      <w:r>
        <w:t>о</w:t>
      </w:r>
      <w:r>
        <w:t>софии.</w:t>
      </w:r>
    </w:p>
    <w:p w:rsidR="00104EFF" w:rsidRDefault="00104EFF" w:rsidP="00104EFF">
      <w:pPr>
        <w:pStyle w:val="a3"/>
      </w:pPr>
      <w:r>
        <w:t xml:space="preserve">Августин знакомится в Карфагене с манихеями, которые убеждают его в том, </w:t>
      </w:r>
      <w:r>
        <w:lastRenderedPageBreak/>
        <w:t>что именно их религия является истинной. Им удавалось увязывать христианские положения, которые были близки Августину, с теми философскими положениями, которые казались ему логичными. Ему казалось, что манихеи действительно л</w:t>
      </w:r>
      <w:r>
        <w:t>о</w:t>
      </w:r>
      <w:r>
        <w:t>гично объясняют с философской точки зрения многие положения христианства, которые он не мог понять, непосредственно читая Священное Писание. Прежде всего — это волновавший Августина на протяжении всей жизни вопрос о происх</w:t>
      </w:r>
      <w:r>
        <w:t>о</w:t>
      </w:r>
      <w:r>
        <w:t>ждении зла и страданий. Он не представлял, как возможно зло в мире, сотворенном всемогущим и всеблагим Богом. Манихеи же утверждали, что зло в мире — от зл</w:t>
      </w:r>
      <w:r>
        <w:t>о</w:t>
      </w:r>
      <w:r>
        <w:t>го бога, добро — от доброго. На некоторое время это решение устраивает Август</w:t>
      </w:r>
      <w:r>
        <w:t>и</w:t>
      </w:r>
      <w:r>
        <w:t>на, поскольку снимает с Бога ответственность за зло. Но и полностью удовлетв</w:t>
      </w:r>
      <w:r>
        <w:t>о</w:t>
      </w:r>
      <w:r>
        <w:t>риться этим решением Августин не мог, понимая логическую самопротивореч</w:t>
      </w:r>
      <w:r>
        <w:t>и</w:t>
      </w:r>
      <w:r>
        <w:t xml:space="preserve">вость двубожия. </w:t>
      </w:r>
    </w:p>
    <w:p w:rsidR="00104EFF" w:rsidRDefault="00104EFF" w:rsidP="00104EFF">
      <w:pPr>
        <w:pStyle w:val="a3"/>
      </w:pPr>
      <w:r>
        <w:t>В возрасте 30 лет Августин едет в Рим, где его мировоззрение меняется: он все больше разочаровывается в манихейской религии и склоняется к скептицизму. Вскоре после этого Августин отправляется в Милан, где в это время епископом был св. Амвросий Медиоланский. Он тепло принял Августина, и отеческое попечение владыки подвигло Августина к более глубокому принятию истин христианства. Он все более внимательно вчитывается в тексты Священного Писания, но назвать себя христианином пока не может. То решение, которое предлагали манихеи (о сущес</w:t>
      </w:r>
      <w:r>
        <w:t>т</w:t>
      </w:r>
      <w:r>
        <w:t>вовании двух богов — одного доброго, а другого злого), Августина уже не устра</w:t>
      </w:r>
      <w:r>
        <w:t>и</w:t>
      </w:r>
      <w:r>
        <w:t>вает. Но и понять, каким образом зло существует в мире при благом и всемогущем Боге, он пока еще не может.</w:t>
      </w:r>
    </w:p>
    <w:p w:rsidR="00104EFF" w:rsidRDefault="00104EFF" w:rsidP="00104EFF">
      <w:pPr>
        <w:pStyle w:val="a3"/>
      </w:pPr>
      <w:r>
        <w:t xml:space="preserve">В </w:t>
      </w:r>
      <w:smartTag w:uri="urn:schemas-microsoft-com:office:smarttags" w:element="metricconverter">
        <w:smartTagPr>
          <w:attr w:name="ProductID" w:val="386 г"/>
        </w:smartTagPr>
        <w:r>
          <w:t>386 г</w:t>
        </w:r>
      </w:smartTag>
      <w:r>
        <w:t>., как пишет Августин в «Исповеди», в руки ему попадает книга одного платоника, переведенная с греческого на латынь. Этим платоником оказался Пл</w:t>
      </w:r>
      <w:r>
        <w:t>о</w:t>
      </w:r>
      <w:r>
        <w:t>тин. Именно благодаря его книгам Августин нашел ответ на вопрос о происхожд</w:t>
      </w:r>
      <w:r>
        <w:t>е</w:t>
      </w:r>
      <w:r>
        <w:t>нии зла в мире. Вот что пишет Августин в своей «Исповеди» («Исповедь» обращ</w:t>
      </w:r>
      <w:r>
        <w:t>е</w:t>
      </w:r>
      <w:r>
        <w:t>на к Богу и является как бы диалогом его с Богом): «Ты доставил мне через одного человека, надутого чудовищной гордостью, некоторую книгу платоника, перев</w:t>
      </w:r>
      <w:r>
        <w:t>е</w:t>
      </w:r>
      <w:r>
        <w:t xml:space="preserve">денную с греческого на латинский. Я прочитал там, не в тех же, правда, словах, но то же самое, со множеством разнообразных доказательств, убеждающих в том же самом, а именно: </w:t>
      </w:r>
      <w:r w:rsidRPr="007D0E81">
        <w:t>“</w:t>
      </w:r>
      <w:r>
        <w:t>В начале было Слово, и Слово было у Бога, и Слово было Бог...</w:t>
      </w:r>
      <w:r w:rsidRPr="007D0E81">
        <w:t>”</w:t>
      </w:r>
      <w:r>
        <w:t xml:space="preserve"> (и далее — цитата из Евангелия от Иоанна. — </w:t>
      </w:r>
      <w:r w:rsidRPr="0093583A">
        <w:rPr>
          <w:i/>
        </w:rPr>
        <w:t>В. Л.</w:t>
      </w:r>
      <w:r>
        <w:t>)</w:t>
      </w:r>
      <w:r w:rsidRPr="002B16CB">
        <w:t>.</w:t>
      </w:r>
      <w:r>
        <w:t xml:space="preserve"> </w:t>
      </w:r>
      <w:r w:rsidRPr="002B16CB">
        <w:t>&lt;</w:t>
      </w:r>
      <w:r>
        <w:t>...</w:t>
      </w:r>
      <w:r w:rsidRPr="002B16CB">
        <w:t>&gt;</w:t>
      </w:r>
      <w:r>
        <w:t xml:space="preserve"> Также прочел я там, что Слово, Бог, родилось “не от крови, не от хотения мужа, не от хотения плоти”, а от Бога... Я выискал, что в этих книгах на всякие лады и по-разному сказано, что Сын, обладая свойствами Отца, не полагал Себя самозванцем, считая Себя равным Богу, Он ведь по природе Своей и есть Бог»</w:t>
      </w:r>
      <w:r>
        <w:rPr>
          <w:rStyle w:val="a5"/>
        </w:rPr>
        <w:footnoteReference w:id="155"/>
      </w:r>
      <w:r>
        <w:t>. На нескольких страницах Августин опис</w:t>
      </w:r>
      <w:r>
        <w:t>ы</w:t>
      </w:r>
      <w:r>
        <w:t xml:space="preserve">вает, какие именно христианские положения он прочитал у Плотина, но пишет также, что многого он не нашел в его книгах. Последнее препятствие было, таким образом, устранено, и больше ничто не удерживало Августина от полного принятия христианства. Вскоре Августин принимает святое крещение. </w:t>
      </w:r>
    </w:p>
    <w:p w:rsidR="00104EFF" w:rsidRDefault="00104EFF" w:rsidP="00104EFF">
      <w:pPr>
        <w:pStyle w:val="a3"/>
      </w:pPr>
      <w:r>
        <w:t xml:space="preserve">После этого он посвящает всю свою жизнь подвижническому служению Церкви. В </w:t>
      </w:r>
      <w:smartTag w:uri="urn:schemas-microsoft-com:office:smarttags" w:element="metricconverter">
        <w:smartTagPr>
          <w:attr w:name="ProductID" w:val="386 г"/>
        </w:smartTagPr>
        <w:r>
          <w:t>386 г</w:t>
        </w:r>
      </w:smartTag>
      <w:r>
        <w:t>. он пишет свою первую работу «Против академиков»</w:t>
      </w:r>
      <w:r w:rsidRPr="007D0E81">
        <w:t xml:space="preserve"> </w:t>
      </w:r>
      <w:r>
        <w:t>(академики — это философы платоновской Академии, разделявшие скептические взгляды), в которой  Августин порывает со скептицизмом. Он опровергает скептицизм и по</w:t>
      </w:r>
      <w:r>
        <w:t>л</w:t>
      </w:r>
      <w:r>
        <w:t>ностью (душой, сердцем и умом) становится истинным христианином.</w:t>
      </w:r>
    </w:p>
    <w:p w:rsidR="00104EFF" w:rsidRDefault="00104EFF" w:rsidP="00104EFF">
      <w:pPr>
        <w:pStyle w:val="a3"/>
      </w:pPr>
      <w:r>
        <w:t xml:space="preserve">В последующие годы Августин пишет «О жизни блаженной», «О порядке», «О бессмертии души». В </w:t>
      </w:r>
      <w:smartTag w:uri="urn:schemas-microsoft-com:office:smarttags" w:element="metricconverter">
        <w:smartTagPr>
          <w:attr w:name="ProductID" w:val="388 г"/>
        </w:smartTagPr>
        <w:r>
          <w:t>388 г</w:t>
        </w:r>
      </w:smartTag>
      <w:r>
        <w:t>., вскоре после смерти матери, он переезжает в Т</w:t>
      </w:r>
      <w:r>
        <w:t>а</w:t>
      </w:r>
      <w:r>
        <w:t>гаст, где основывает общину и живет там почти монастырской жизнью. Пишет ра</w:t>
      </w:r>
      <w:r>
        <w:t>з</w:t>
      </w:r>
      <w:r>
        <w:t>нообразные работы (диалоги «О количестве души», «О свободном решении» и др.), полемизирует с манихеями («О двух душах против манихеев», «Рассуждение пр</w:t>
      </w:r>
      <w:r>
        <w:t>о</w:t>
      </w:r>
      <w:r>
        <w:t>тив Фортуната-манихея» и др.).</w:t>
      </w:r>
    </w:p>
    <w:p w:rsidR="00104EFF" w:rsidRDefault="00104EFF" w:rsidP="00104EFF">
      <w:pPr>
        <w:pStyle w:val="a3"/>
      </w:pPr>
      <w:r>
        <w:t xml:space="preserve">В </w:t>
      </w:r>
      <w:smartTag w:uri="urn:schemas-microsoft-com:office:smarttags" w:element="metricconverter">
        <w:smartTagPr>
          <w:attr w:name="ProductID" w:val="396 г"/>
        </w:smartTagPr>
        <w:r>
          <w:t>396 г</w:t>
        </w:r>
      </w:smartTag>
      <w:r>
        <w:t>. Августин рукоположен во епископа Гиппонского. Будучи епископом, он пишет свои фундаментальные работы: «О Троице», «О граде Божием», «Исп</w:t>
      </w:r>
      <w:r>
        <w:t>о</w:t>
      </w:r>
      <w:r>
        <w:t>ведь». В последующие годы активно ведет борьбу с ересями пелагиан и донат</w:t>
      </w:r>
      <w:r>
        <w:t>и</w:t>
      </w:r>
      <w:r>
        <w:t xml:space="preserve">стов. Умер Августин в </w:t>
      </w:r>
      <w:smartTag w:uri="urn:schemas-microsoft-com:office:smarttags" w:element="metricconverter">
        <w:smartTagPr>
          <w:attr w:name="ProductID" w:val="430 г"/>
        </w:smartTagPr>
        <w:r>
          <w:t>430 г</w:t>
        </w:r>
      </w:smartTag>
      <w:r>
        <w:t xml:space="preserve">., во время нашествия вандалов на север Африки, в </w:t>
      </w:r>
      <w:r>
        <w:lastRenderedPageBreak/>
        <w:t>осажденном ими Гиппоне.</w:t>
      </w:r>
    </w:p>
    <w:p w:rsidR="00104EFF" w:rsidRDefault="00104EFF" w:rsidP="002259CA">
      <w:pPr>
        <w:pStyle w:val="-3"/>
      </w:pPr>
      <w:bookmarkStart w:id="104" w:name="_Toc381460816"/>
      <w:r>
        <w:t>Отношение к античной философии</w:t>
      </w:r>
      <w:bookmarkEnd w:id="104"/>
    </w:p>
    <w:p w:rsidR="00104EFF" w:rsidRDefault="00104EFF" w:rsidP="00104EFF">
      <w:pPr>
        <w:pStyle w:val="a3"/>
      </w:pPr>
      <w:r>
        <w:t>Чтобы понять философию Августина, нужно прежде всего понять его отн</w:t>
      </w:r>
      <w:r>
        <w:t>о</w:t>
      </w:r>
      <w:r>
        <w:t xml:space="preserve">шение к античной философии. В </w:t>
      </w:r>
      <w:r>
        <w:rPr>
          <w:lang w:val="en-US"/>
        </w:rPr>
        <w:t>VIII</w:t>
      </w:r>
      <w:r>
        <w:t xml:space="preserve"> книге трактата «О граде Божием» Августин излагает свое отношение к древнегреческой философии в форме краткого истор</w:t>
      </w:r>
      <w:r>
        <w:t>и</w:t>
      </w:r>
      <w:r>
        <w:t>ко-философского экскурса. Философию он называет естественной теологией и ук</w:t>
      </w:r>
      <w:r>
        <w:t>а</w:t>
      </w:r>
      <w:r>
        <w:t>зывает, что «если Премудрость есть Бог, через Которого все сотворено, как свид</w:t>
      </w:r>
      <w:r>
        <w:t>е</w:t>
      </w:r>
      <w:r>
        <w:t>тельствуют о том божественное Писание и истина, то истинный философ — это любитель Бога»</w:t>
      </w:r>
      <w:r>
        <w:rPr>
          <w:rStyle w:val="a5"/>
        </w:rPr>
        <w:footnoteReference w:id="156"/>
      </w:r>
      <w:r>
        <w:t>. Августин пишет, что греческая философия возникает сразу в двух школах — италийской и ионийской. Основоположником первой был Пифагор, к</w:t>
      </w:r>
      <w:r>
        <w:t>о</w:t>
      </w:r>
      <w:r>
        <w:t>торый первым стал употреблять термин «философия», второй — Фалес Милетский. От Фалеса через Анаксимандра, Анаксимена, Анаксагора, Диогена Аполлонийск</w:t>
      </w:r>
      <w:r>
        <w:t>о</w:t>
      </w:r>
      <w:r>
        <w:t>го и Архелая философия приходит к Сократу. Именно Сократ первым направил философию на изучение нравов; до этого изучали природу. Сократ первым стал понимать, что познать Бога и вещи можно лишь чистой душой. Однако Сократ в</w:t>
      </w:r>
      <w:r>
        <w:t>ы</w:t>
      </w:r>
      <w:r>
        <w:t>водил на свет глупость своих современников, за что его не любили и в конце ко</w:t>
      </w:r>
      <w:r>
        <w:t>н</w:t>
      </w:r>
      <w:r>
        <w:t>цов казнили. Впоследствии же стали почитать до того, что одного из его врагов, по навету которого Сократ был казнен, толпа растерзала, а второй спасся бегством из Афин.</w:t>
      </w:r>
    </w:p>
    <w:p w:rsidR="00104EFF" w:rsidRDefault="00104EFF" w:rsidP="00104EFF">
      <w:pPr>
        <w:pStyle w:val="a3"/>
      </w:pPr>
      <w:r>
        <w:t>После Сократа его ученики создали множество школ, однако все они брали какой-то аспект сократовской философии, и только Платон, лучший ученик Сокр</w:t>
      </w:r>
      <w:r>
        <w:t>а</w:t>
      </w:r>
      <w:r>
        <w:t>та, сумел развить истинные черты его философии. Правда, Платон имеет своим первоисточником философию не только Сократа, но и Пифагора. Как указывает Августин, от Пифагора Платон взял созерцательную часть — исследование истины, а деятельную часть — устроение жизненных вопросов — взял от Сократа.</w:t>
      </w:r>
    </w:p>
    <w:p w:rsidR="00104EFF" w:rsidRDefault="00104EFF" w:rsidP="00104EFF">
      <w:pPr>
        <w:pStyle w:val="a3"/>
      </w:pPr>
      <w:r>
        <w:t xml:space="preserve">Всю философию Платона Августин делит на три части: естественную (т. е. онтологию), рациональную (логику, или гносеологию) и этическую. Во всех частях философии Платон выше всех античных философов и единственный, кто вплотную приблизился к положениям христианства. В </w:t>
      </w:r>
      <w:r w:rsidRPr="009C7E0D">
        <w:rPr>
          <w:i/>
        </w:rPr>
        <w:t>естественной</w:t>
      </w:r>
      <w:r>
        <w:t xml:space="preserve"> части Платон показал, что Бог нематериален, что Он выше всякого изменчивого и в материальной и в д</w:t>
      </w:r>
      <w:r>
        <w:t>у</w:t>
      </w:r>
      <w:r>
        <w:t>шевной жизни. Платон показал также, что все существует благодаря Богу, что Бог все сотворил, Сам не будучи сотворенным. Наблюдая изменчивость мира и пон</w:t>
      </w:r>
      <w:r>
        <w:t>и</w:t>
      </w:r>
      <w:r>
        <w:t xml:space="preserve">мая, что мир познаваем, и стремясь таким образом к истине, Платон первым узнал, что существуют некоторые нематериальные образы — идеи. Платон понял, даже не зная фразы ап. Павла из Послания к римлянам (1, 20), что «невидимое Его, вечная сила Его и Божество, от создания мира через рассматривание творений видимы». В </w:t>
      </w:r>
      <w:r w:rsidRPr="009C7E0D">
        <w:rPr>
          <w:i/>
        </w:rPr>
        <w:t>логической</w:t>
      </w:r>
      <w:r w:rsidRPr="00AF51C2">
        <w:t xml:space="preserve"> </w:t>
      </w:r>
      <w:r w:rsidRPr="009C7E0D">
        <w:rPr>
          <w:i/>
        </w:rPr>
        <w:t>(рациональной)</w:t>
      </w:r>
      <w:r>
        <w:t xml:space="preserve"> части Платон также был выше всех философов, п</w:t>
      </w:r>
      <w:r>
        <w:t>о</w:t>
      </w:r>
      <w:r>
        <w:t>скольку доказал, что постигаемое умом выше того, что постигается чувствами, что «для изучения всего необходим умственный свет и что этот самый свет есть Бог, Которым создано все»</w:t>
      </w:r>
      <w:r>
        <w:rPr>
          <w:rStyle w:val="a5"/>
        </w:rPr>
        <w:footnoteReference w:id="157"/>
      </w:r>
      <w:r>
        <w:t xml:space="preserve">. И </w:t>
      </w:r>
      <w:r w:rsidRPr="00AF51C2">
        <w:t xml:space="preserve">в </w:t>
      </w:r>
      <w:r w:rsidRPr="009C7E0D">
        <w:rPr>
          <w:i/>
        </w:rPr>
        <w:t>этике</w:t>
      </w:r>
      <w:r w:rsidRPr="00AF51C2">
        <w:t xml:space="preserve">, </w:t>
      </w:r>
      <w:r w:rsidRPr="009C7E0D">
        <w:rPr>
          <w:i/>
        </w:rPr>
        <w:t>нравственной</w:t>
      </w:r>
      <w:r>
        <w:t xml:space="preserve"> части своей философии, Платон также был выше всех остальных, ибо показал, что блажен лишь тот, кто познал Б</w:t>
      </w:r>
      <w:r>
        <w:t>о</w:t>
      </w:r>
      <w:r>
        <w:t>га; что познание Бога есть высшее благо: «А таким истинным и высшим Благом Платон называет Бога; поэтому и вменяет философу в обязанность любить Бога, чтобы он, поскольку философия стремится к жизни блаженной, вследствие любви к Богу находя в Боге наслаждение, был блаженным»</w:t>
      </w:r>
      <w:r>
        <w:rPr>
          <w:rStyle w:val="a5"/>
        </w:rPr>
        <w:footnoteReference w:id="158"/>
      </w:r>
      <w:r>
        <w:t>. Правда, следует отметить, что впоследствии Августин пересмотрел свое отношение к Платону. Так, в одной из последних работ, «</w:t>
      </w:r>
      <w:r>
        <w:rPr>
          <w:lang w:val="en-US"/>
        </w:rPr>
        <w:t>Retractationes</w:t>
      </w:r>
      <w:r>
        <w:t>», в которой он описывает свое отношение к своим ранее написанным работам, Августин осуждает бывшее увлечение платонизмом, замечая, что гораздо необходимее было защищать христианство от тех заблужд</w:t>
      </w:r>
      <w:r>
        <w:t>е</w:t>
      </w:r>
      <w:r>
        <w:t>ний, которые распространяли платоники.</w:t>
      </w:r>
    </w:p>
    <w:p w:rsidR="00104EFF" w:rsidRDefault="00104EFF" w:rsidP="00104EFF">
      <w:pPr>
        <w:pStyle w:val="a3"/>
      </w:pPr>
      <w:r>
        <w:t>Но откуда Платон смог узнать истины, которые стали известны людям благ</w:t>
      </w:r>
      <w:r>
        <w:t>о</w:t>
      </w:r>
      <w:r>
        <w:lastRenderedPageBreak/>
        <w:t>даря Божественному откровению? Августин высказывает две противоположные точки зрения. С одной стороны, он считает, что Платон пришел к этому путем св</w:t>
      </w:r>
      <w:r>
        <w:t>о</w:t>
      </w:r>
      <w:r>
        <w:t>их собственных философских размышлений. Но, с другой стороны, Августин не отрицает и версию о заимствовании Платоном некоторых идей из Ветхого Завета и упоминает о различных мнениях по этому поводу: что Платон какое-то время жил в Египте и мог слышать пророка Иеремию (хотя сам Августин и доказывает, что Платон жил позднее), или что Платон мог читать Септуагинту (однако Платон жил раньше, пишет Августин), но соглашается, что тем или иным способом Платон п</w:t>
      </w:r>
      <w:r>
        <w:t>о</w:t>
      </w:r>
      <w:r>
        <w:t>знакомился, будучи в Египте, с мудростью, изложенной в Ветхом Завете. Хотя, по всей видимости, Платон просто описал то, что сказано в книге Исход («Я есмь С</w:t>
      </w:r>
      <w:r>
        <w:t>у</w:t>
      </w:r>
      <w:r>
        <w:t>щий»), и в диалоге «Тимей» изложил то, что изложено в первых главах книги Б</w:t>
      </w:r>
      <w:r>
        <w:t>ы</w:t>
      </w:r>
      <w:r>
        <w:t xml:space="preserve">тие. </w:t>
      </w:r>
    </w:p>
    <w:p w:rsidR="00104EFF" w:rsidRDefault="00104EFF" w:rsidP="00104EFF">
      <w:pPr>
        <w:pStyle w:val="a3"/>
      </w:pPr>
      <w:r>
        <w:t>К остальным философским школам у Августина отношение достаточно пр</w:t>
      </w:r>
      <w:r>
        <w:t>о</w:t>
      </w:r>
      <w:r>
        <w:t>тиворечивое. У стоиков он замечает только их учение о душе, точнее, о страстях. Некоторые стоики утверждают, что мудрец должен не иметь страстей, и в этом Платон выше стоиков, считавший, что мудрец должен владеть своими страстями. Августин описывает случай, приведенный в «Аттических ночах» Авлом Геллием. Некий стоик плыл на корабле, и разыгрался шторм. Стоик страшно испугался и п</w:t>
      </w:r>
      <w:r>
        <w:t>о</w:t>
      </w:r>
      <w:r>
        <w:t>бледнел. Когда же шторм утих, все стали смеяться над ним: как же так, ты прово</w:t>
      </w:r>
      <w:r>
        <w:t>з</w:t>
      </w:r>
      <w:r>
        <w:t>глашаешь воздержание от страстей, а сам испугался больше всех. На что этот ф</w:t>
      </w:r>
      <w:r>
        <w:t>и</w:t>
      </w:r>
      <w:r>
        <w:t>лософ сказал: «Вам за ваши пустые души бояться нечего, а мне за мою божестве</w:t>
      </w:r>
      <w:r>
        <w:t>н</w:t>
      </w:r>
      <w:r>
        <w:t>ную душу есть чего бояться». И дальше, как пишет Августин, Авл Геллий расск</w:t>
      </w:r>
      <w:r>
        <w:t>а</w:t>
      </w:r>
      <w:r>
        <w:t>зывает, как философ доказывает, что мудрец отнюдь не должен не иметь страстей, он обязан только ими владеть. Это, по мнению Августина, роднит стоиков с плат</w:t>
      </w:r>
      <w:r>
        <w:t>о</w:t>
      </w:r>
      <w:r>
        <w:t xml:space="preserve">никами и возвышает их над другими философами. Эпикурейскую школу Августин выставляет в самом неприглядном свете, и, вероятно, от Августина пошел миф об эпикурейцах как о философах, практикующих лишь чувственные наслаждения: в их философии «добродетели во всем величии своей славы раболепствуют перед похотью, будто перед какою-нибудь властолюбивой и ничтожной женщиной. </w:t>
      </w:r>
      <w:r w:rsidRPr="00104EFF">
        <w:t>&lt;</w:t>
      </w:r>
      <w:r>
        <w:t>…</w:t>
      </w:r>
      <w:r w:rsidRPr="00104EFF">
        <w:t xml:space="preserve">&gt; </w:t>
      </w:r>
      <w:r>
        <w:t>Нет ничего постыднее и безобразнее этой картины»</w:t>
      </w:r>
      <w:r>
        <w:rPr>
          <w:rStyle w:val="a5"/>
        </w:rPr>
        <w:footnoteReference w:id="159"/>
      </w:r>
      <w:r>
        <w:t>. Хотя, как увидим далее, в своей теории познания Августин часто соглашался с эпикурейцами и многое взял именно от их гносеологии. Философов-киников Августин называл «собачьими ф</w:t>
      </w:r>
      <w:r>
        <w:t>и</w:t>
      </w:r>
      <w:r>
        <w:t>лософами», сводя всю их философию к половой разнузданности</w:t>
      </w:r>
      <w:r>
        <w:rPr>
          <w:rStyle w:val="a5"/>
        </w:rPr>
        <w:footnoteReference w:id="160"/>
      </w:r>
      <w:r>
        <w:t>. Полностью забыв Демокрита, он вообще его не упоминает.</w:t>
      </w:r>
    </w:p>
    <w:p w:rsidR="00104EFF" w:rsidRDefault="00104EFF" w:rsidP="00104EFF">
      <w:pPr>
        <w:pStyle w:val="a3"/>
      </w:pPr>
      <w:r>
        <w:t>Августин практически не упоминает Аристотеля, которого он воспринимал лишь как ученика и последователя Платона</w:t>
      </w:r>
      <w:r>
        <w:rPr>
          <w:rStyle w:val="a5"/>
        </w:rPr>
        <w:footnoteReference w:id="161"/>
      </w:r>
      <w:r>
        <w:t>. Различия между Платоном и Арист</w:t>
      </w:r>
      <w:r>
        <w:t>о</w:t>
      </w:r>
      <w:r>
        <w:t xml:space="preserve">телем, </w:t>
      </w:r>
      <w:r w:rsidR="00252EF4">
        <w:t xml:space="preserve">на </w:t>
      </w:r>
      <w:r>
        <w:t>котор</w:t>
      </w:r>
      <w:r w:rsidR="00252EF4">
        <w:t>ы</w:t>
      </w:r>
      <w:r>
        <w:t xml:space="preserve">е </w:t>
      </w:r>
      <w:r w:rsidR="00252EF4">
        <w:t>обратили внимание</w:t>
      </w:r>
      <w:r>
        <w:t xml:space="preserve"> в позднем Средневековье и</w:t>
      </w:r>
      <w:r w:rsidRPr="00031D30">
        <w:t>,</w:t>
      </w:r>
      <w:r>
        <w:t xml:space="preserve"> особенно</w:t>
      </w:r>
      <w:r w:rsidRPr="00031D30">
        <w:t>,</w:t>
      </w:r>
      <w:r>
        <w:t xml:space="preserve"> в эп</w:t>
      </w:r>
      <w:r>
        <w:t>о</w:t>
      </w:r>
      <w:r>
        <w:t>ху Возрождения, во времена Августина не замечали: Аристотель считался просто учеником Платона.</w:t>
      </w:r>
    </w:p>
    <w:p w:rsidR="00104EFF" w:rsidRDefault="00104EFF" w:rsidP="00104EFF">
      <w:pPr>
        <w:pStyle w:val="a3"/>
      </w:pPr>
      <w:r>
        <w:t xml:space="preserve">Плотина Августин ставит выше всех философов, но тем не менее ценит его не как самобытного философа, </w:t>
      </w:r>
      <w:r w:rsidR="00252EF4">
        <w:t>а</w:t>
      </w:r>
      <w:r>
        <w:t xml:space="preserve"> лишь как наиболее последовательного платоника: «…чистейшее и светлейшее в философии лицо Платона, раздвинув облака заблу</w:t>
      </w:r>
      <w:r>
        <w:t>ж</w:t>
      </w:r>
      <w:r>
        <w:t>дений, воссияло особенно в Плотине. Этот философ был платоником до такой ст</w:t>
      </w:r>
      <w:r>
        <w:t>е</w:t>
      </w:r>
      <w:r>
        <w:t>пени, что был признан похожим на Платона; казалось, будто они жили вместе, а ввиду разделявшего их огромного промежутка времени, что один ожил в другом»</w:t>
      </w:r>
      <w:r>
        <w:rPr>
          <w:rStyle w:val="a5"/>
        </w:rPr>
        <w:footnoteReference w:id="162"/>
      </w:r>
      <w:r>
        <w:t>, «Плотин пользуется заслуженной известностью, как человек, лучше других… п</w:t>
      </w:r>
      <w:r>
        <w:t>о</w:t>
      </w:r>
      <w:r>
        <w:t>нявший Платона»</w:t>
      </w:r>
      <w:r>
        <w:rPr>
          <w:rStyle w:val="a5"/>
        </w:rPr>
        <w:footnoteReference w:id="163"/>
      </w:r>
      <w:r>
        <w:t xml:space="preserve">. У него Августин вычитал многие истины Священного Писания, а самое главное — Августин взял его метод, благодаря которому смог преодолеть свой собственный скептицизм и манихейство, решить проблему зла и доказать, что истина существует и является познаваемой. </w:t>
      </w:r>
    </w:p>
    <w:p w:rsidR="00104EFF" w:rsidRDefault="00104EFF" w:rsidP="00104EFF">
      <w:pPr>
        <w:pStyle w:val="a3"/>
      </w:pPr>
      <w:r>
        <w:t xml:space="preserve">Невероятно высоко Августин относился к ученику Плотина Порфирию: «в </w:t>
      </w:r>
      <w:r>
        <w:lastRenderedPageBreak/>
        <w:t>лице Порфирия мы имеем платоника, который противоречит Платону к лучшему»</w:t>
      </w:r>
      <w:r>
        <w:rPr>
          <w:rStyle w:val="a5"/>
        </w:rPr>
        <w:footnoteReference w:id="164"/>
      </w:r>
      <w:r>
        <w:t>. Это кажется тем более удивительным, что Порфирий был явно ниже своего учителя по уровню философствования, а кроме того, был известен своим ярым антихрист</w:t>
      </w:r>
      <w:r>
        <w:t>и</w:t>
      </w:r>
      <w:r>
        <w:t xml:space="preserve">анским трактатом и вообще своей антихристианской направленностью. Августин очень много, может быть, больше всего, посвящает страниц анализу философии Порфирия (и даже не философии, а демонологии) и называет </w:t>
      </w:r>
      <w:r w:rsidR="00252EF4">
        <w:t>его</w:t>
      </w:r>
      <w:r>
        <w:t xml:space="preserve"> ученейшим из ф</w:t>
      </w:r>
      <w:r>
        <w:t>и</w:t>
      </w:r>
      <w:r>
        <w:t>лософов и видит превосходство Порфирия над Плотином в том, что он гораздо ближе подходит к христианской трактовке ипостаси. Не просто ближе — он пишет, что Порфирий, в отличие от Плотина, избегает субординационизма в трактовке ипостасей; отказался от идеи о переселении душ, от учения о знании как припом</w:t>
      </w:r>
      <w:r>
        <w:t>и</w:t>
      </w:r>
      <w:r>
        <w:t>нании; учил о благодати Божией, об уважении к Богу евреев.</w:t>
      </w:r>
    </w:p>
    <w:p w:rsidR="00104EFF" w:rsidRDefault="00104EFF" w:rsidP="00104EFF">
      <w:pPr>
        <w:pStyle w:val="a3"/>
      </w:pPr>
      <w:r>
        <w:t>Почему Августин так относился к Порфирию? Возможно, потому, что таким образом Августин хотел повлиять на учеников и последователей Порфирия, кот</w:t>
      </w:r>
      <w:r>
        <w:t>о</w:t>
      </w:r>
      <w:r>
        <w:t>рых было чрезвычайно много и в Риме, и в Милане, и на севере Африки, и прибл</w:t>
      </w:r>
      <w:r>
        <w:t>и</w:t>
      </w:r>
      <w:r>
        <w:t>зить их к христианству, показать, что дорога в христианскую Церковь им не закр</w:t>
      </w:r>
      <w:r>
        <w:t>ы</w:t>
      </w:r>
      <w:r>
        <w:t>та, что они благодаря своей собственной философии, так же как и Августин, смогут прийти в лоно христианской Церкви.</w:t>
      </w:r>
    </w:p>
    <w:p w:rsidR="00104EFF" w:rsidRDefault="00104EFF" w:rsidP="00104EFF">
      <w:pPr>
        <w:pStyle w:val="a3"/>
      </w:pPr>
      <w:r>
        <w:t>Но при всем своем уважительном отношении к античной философии Авг</w:t>
      </w:r>
      <w:r>
        <w:t>у</w:t>
      </w:r>
      <w:r>
        <w:t>стин все же оценивал ее так же, как и предыдущие богословы и отцы Церкви — Тертуллиан, Татиан и Иустин,</w:t>
      </w:r>
      <w:r w:rsidR="000F609C">
        <w:t xml:space="preserve"> — </w:t>
      </w:r>
      <w:r>
        <w:t>называя пестрым собранием различных филосо</w:t>
      </w:r>
      <w:r>
        <w:t>ф</w:t>
      </w:r>
      <w:r>
        <w:t>ских положений, которые не могли в целом достичь истин, открытых в Священном Писании.</w:t>
      </w:r>
    </w:p>
    <w:p w:rsidR="00104EFF" w:rsidRDefault="00104EFF" w:rsidP="002259CA">
      <w:pPr>
        <w:pStyle w:val="-3"/>
      </w:pPr>
      <w:bookmarkStart w:id="105" w:name="_Toc381460817"/>
      <w:r>
        <w:t>Вера и разум</w:t>
      </w:r>
      <w:bookmarkEnd w:id="105"/>
    </w:p>
    <w:p w:rsidR="00104EFF" w:rsidRDefault="00104EFF" w:rsidP="00104EFF">
      <w:pPr>
        <w:pStyle w:val="a3"/>
      </w:pPr>
      <w:r>
        <w:t>В «Монологах» Августин говорит: «Я желаю знать Бога и душу». «И ничего более?» — спрашивает Августин и отвечает: «Решительно ничего»</w:t>
      </w:r>
      <w:r>
        <w:rPr>
          <w:rStyle w:val="a5"/>
        </w:rPr>
        <w:footnoteReference w:id="165"/>
      </w:r>
      <w:r>
        <w:t>. В этих словах ключ ко всей его философии. Собственно говоря, любая философия, особенно р</w:t>
      </w:r>
      <w:r>
        <w:t>е</w:t>
      </w:r>
      <w:r>
        <w:t>лигиозная, может быть сведена к этим двум проблемам. Что такое душа (и соотве</w:t>
      </w:r>
      <w:r>
        <w:t>т</w:t>
      </w:r>
      <w:r>
        <w:t>ственно что такое человек) и как мы можем знать Бога, как душа может познать Бога, прийти к Богу и получить спасение, кто такой Бог, как Он создал мир и т. п. Из этих двух проблем вытекают, собственно говоря, все вопросы — гносеологич</w:t>
      </w:r>
      <w:r>
        <w:t>е</w:t>
      </w:r>
      <w:r>
        <w:t>ские, онтологические, аксиологические, этические и т. д. Поэтому прежде чем пр</w:t>
      </w:r>
      <w:r>
        <w:t>и</w:t>
      </w:r>
      <w:r>
        <w:t>ступить к философии Августина, надо выяснить, каким методом собирался Авг</w:t>
      </w:r>
      <w:r>
        <w:t>у</w:t>
      </w:r>
      <w:r>
        <w:t>стин строить свою философию.</w:t>
      </w:r>
    </w:p>
    <w:p w:rsidR="00104EFF" w:rsidRDefault="00104EFF" w:rsidP="00104EFF">
      <w:pPr>
        <w:pStyle w:val="a3"/>
      </w:pPr>
      <w:r>
        <w:t>Естественно, в любой религиозной философии возникает антитеза двух мет</w:t>
      </w:r>
      <w:r>
        <w:t>о</w:t>
      </w:r>
      <w:r>
        <w:t>дов: веры и разума, что в более общем виде может быть выражено как противор</w:t>
      </w:r>
      <w:r>
        <w:t>е</w:t>
      </w:r>
      <w:r>
        <w:t>чие между религиозным и философским методами познания. В доавгустиновские времена философы, решая проблему отношения веры и разума, или указывали на существование гармонии между ними, или же считали, что полное право на сущ</w:t>
      </w:r>
      <w:r>
        <w:t>е</w:t>
      </w:r>
      <w:r>
        <w:t>ствование имеет либо вера, либо разум. Августин пытается мыслить шире и впе</w:t>
      </w:r>
      <w:r>
        <w:t>р</w:t>
      </w:r>
      <w:r>
        <w:t>вые вводит положение о том, что вера и знание, различаясь, все же не исключают друг друга. Вера есть один из видов разума. Вера противопоставляется только п</w:t>
      </w:r>
      <w:r>
        <w:t>о</w:t>
      </w:r>
      <w:r>
        <w:t>стигающему, рациональному мышлению. Но вера тоже есть мышление. Не всякое мышление есть вера, но всякая вера есть мышление, пишет Августин: «Ибо никто не поверит во что-либо, если сперва не помыслит о том, что нужно в это веровать. Ведь хотя незамедлительно, хотя в высшей степени стремительно некие помышл</w:t>
      </w:r>
      <w:r>
        <w:t>е</w:t>
      </w:r>
      <w:r>
        <w:t xml:space="preserve">ния предваряют волю уверовать, хотя сама она таким образом следует </w:t>
      </w:r>
      <w:r w:rsidRPr="005123C8">
        <w:t>[</w:t>
      </w:r>
      <w:r>
        <w:t>за ними</w:t>
      </w:r>
      <w:r w:rsidRPr="005123C8">
        <w:t>]</w:t>
      </w:r>
      <w:r>
        <w:t xml:space="preserve">, что как бы сопровождает их в теснейшей связке, однако необходимо, чтобы во все, во что верят, верили благодаря предваряющему это помышлению. Да и само </w:t>
      </w:r>
      <w:r w:rsidRPr="005123C8">
        <w:t>[</w:t>
      </w:r>
      <w:r>
        <w:t>сл</w:t>
      </w:r>
      <w:r>
        <w:t>о</w:t>
      </w:r>
      <w:r>
        <w:t>во</w:t>
      </w:r>
      <w:r w:rsidRPr="005123C8">
        <w:t>]</w:t>
      </w:r>
      <w:r>
        <w:t xml:space="preserve"> </w:t>
      </w:r>
      <w:r w:rsidRPr="005123C8">
        <w:t>“</w:t>
      </w:r>
      <w:r>
        <w:t>верить</w:t>
      </w:r>
      <w:r w:rsidRPr="005123C8">
        <w:t>”</w:t>
      </w:r>
      <w:r>
        <w:t xml:space="preserve"> значит не что иное, как мыслить </w:t>
      </w:r>
      <w:r w:rsidRPr="005123C8">
        <w:t>[</w:t>
      </w:r>
      <w:r>
        <w:t>о чем-то</w:t>
      </w:r>
      <w:r w:rsidRPr="005123C8">
        <w:t>]</w:t>
      </w:r>
      <w:r>
        <w:t xml:space="preserve"> с согласием и одобрен</w:t>
      </w:r>
      <w:r>
        <w:t>и</w:t>
      </w:r>
      <w:r>
        <w:t>ем»</w:t>
      </w:r>
      <w:r>
        <w:rPr>
          <w:rStyle w:val="a5"/>
        </w:rPr>
        <w:footnoteReference w:id="166"/>
      </w:r>
      <w:r>
        <w:t xml:space="preserve">. В доказательство он приводит тот факт, что религия есть только у мыслящего существа — человека. Поэтому и вера есть только у того, кто может мыслить. Так </w:t>
      </w:r>
      <w:r>
        <w:lastRenderedPageBreak/>
        <w:t>что в любом познании всегда вера и понимание сменяют друг друга. Они не отр</w:t>
      </w:r>
      <w:r>
        <w:t>и</w:t>
      </w:r>
      <w:r>
        <w:t>цают друг друга, а просто находятся на своих местах.</w:t>
      </w:r>
    </w:p>
    <w:p w:rsidR="00104EFF" w:rsidRDefault="00104EFF" w:rsidP="00104EFF">
      <w:pPr>
        <w:pStyle w:val="a3"/>
      </w:pPr>
      <w:r>
        <w:t>В начале любого познания имеет место вера: ученик верит своему учителю, ребенок верит родителям, ученый верит своим предшественникам, верит книгам, которые читает, — если каждый будет подвергать сомнению все и начинать все сначала, то никакого познания вообще не будет</w:t>
      </w:r>
      <w:r w:rsidRPr="00DC6062">
        <w:rPr>
          <w:rStyle w:val="a5"/>
        </w:rPr>
        <w:footnoteReference w:id="167"/>
      </w:r>
      <w:r>
        <w:t xml:space="preserve">. Поэтому вера прежде понимания, но ниже него, потому что человек должен не просто верить, но понимать то, во что он верит. Он должен перейти на новый уровень благодаря своему познанию, своим умственным способностям. То есть </w:t>
      </w:r>
      <w:r w:rsidRPr="00C62556">
        <w:rPr>
          <w:i/>
        </w:rPr>
        <w:t>по времени</w:t>
      </w:r>
      <w:r>
        <w:t xml:space="preserve"> первична вера, а </w:t>
      </w:r>
      <w:r w:rsidRPr="00C62556">
        <w:rPr>
          <w:i/>
        </w:rPr>
        <w:t>по сути</w:t>
      </w:r>
      <w:r>
        <w:t xml:space="preserve"> первичен разум: «К изучению наук ведет нас двоякий путь: авторитет и разум. По отнош</w:t>
      </w:r>
      <w:r>
        <w:t>е</w:t>
      </w:r>
      <w:r>
        <w:t>нию ко времени первенствует авторитет, а по отношению к существу дела — р</w:t>
      </w:r>
      <w:r>
        <w:t>а</w:t>
      </w:r>
      <w:r>
        <w:t>зум. Ибо первое предпочитается, когда нужно располагать, другое же наиболее ц</w:t>
      </w:r>
      <w:r>
        <w:t>е</w:t>
      </w:r>
      <w:r>
        <w:t>нится при достижении»</w:t>
      </w:r>
      <w:r>
        <w:rPr>
          <w:rStyle w:val="a5"/>
        </w:rPr>
        <w:footnoteReference w:id="168"/>
      </w:r>
      <w:r>
        <w:t>.</w:t>
      </w:r>
    </w:p>
    <w:p w:rsidR="00104EFF" w:rsidRDefault="00104EFF" w:rsidP="00104EFF">
      <w:pPr>
        <w:pStyle w:val="a3"/>
      </w:pPr>
      <w:r>
        <w:t xml:space="preserve">Мысль о приоритете разума у Августина не является случайной. В </w:t>
      </w:r>
      <w:r w:rsidR="0070452E">
        <w:t xml:space="preserve">трактате </w:t>
      </w:r>
      <w:r>
        <w:t>«О граде Божием» мы видим даже некоторый гимн разуму. Августин пишет, что всякий человек стремится к истине, к познанию, и для человека тягостно потерять способность быть разумным, о чем говорит тот факт, что любой человек предпо</w:t>
      </w:r>
      <w:r>
        <w:t>ч</w:t>
      </w:r>
      <w:r>
        <w:t>тет быть в здравом уме и бедствующим, нежели радующимся и сумасшедшим («как велика любовь к знанию и насколько природа человеческая не желает обманыват</w:t>
      </w:r>
      <w:r>
        <w:t>ь</w:t>
      </w:r>
      <w:r>
        <w:t>ся, можно понять из того, что всякий охотнее желает плакать, владея здравым умом, чем радоваться в состоянии помешательства»</w:t>
      </w:r>
      <w:r>
        <w:rPr>
          <w:rStyle w:val="a5"/>
        </w:rPr>
        <w:footnoteReference w:id="169"/>
      </w:r>
      <w:r w:rsidRPr="00A33EC2">
        <w:t xml:space="preserve">; </w:t>
      </w:r>
      <w:r>
        <w:t>ср. у Пушкина: «Не дай мне Бог сойти с ума, уж лучше посох и сума...»). В работе «О порядке» Августин д</w:t>
      </w:r>
      <w:r>
        <w:t>о</w:t>
      </w:r>
      <w:r>
        <w:t>вольно снисходительно отзывается о людях, которые не могут постигать истину существования Бога разумом: «Если же они ленивы, или преданы другим занятиям, или уже неспособны к науке, пусть обратятся к вере»</w:t>
      </w:r>
      <w:r>
        <w:rPr>
          <w:rStyle w:val="a5"/>
        </w:rPr>
        <w:footnoteReference w:id="170"/>
      </w:r>
      <w:r>
        <w:t xml:space="preserve">. </w:t>
      </w:r>
    </w:p>
    <w:p w:rsidR="00104EFF" w:rsidRDefault="00104EFF" w:rsidP="00104EFF">
      <w:pPr>
        <w:pStyle w:val="a3"/>
      </w:pPr>
      <w:r>
        <w:t>Но в целом если рассматривать веру в контексте знания, то вера оказывается шире понимания. Не все можно понять, но во все можно верить. Как пишет Авг</w:t>
      </w:r>
      <w:r>
        <w:t>у</w:t>
      </w:r>
      <w:r>
        <w:t>стин, «что я разумею, тому и верю, но не все, чему я верю, то и разумею. Все, что я разумею, то я и знаю, но не все то знаю, чему верю. Я знаю, как полезно верить многому и такому, чего не знаю.</w:t>
      </w:r>
      <w:r w:rsidRPr="00916EF8">
        <w:t xml:space="preserve"> &lt;</w:t>
      </w:r>
      <w:r>
        <w:t>…</w:t>
      </w:r>
      <w:r w:rsidRPr="00916EF8">
        <w:t>&gt;</w:t>
      </w:r>
      <w:r>
        <w:t xml:space="preserve"> Поэтому, хотя многих предметов я и не могу знать, однако знаю о пользе в них уверовать»</w:t>
      </w:r>
      <w:r>
        <w:rPr>
          <w:rStyle w:val="a5"/>
        </w:rPr>
        <w:footnoteReference w:id="171"/>
      </w:r>
      <w:r>
        <w:t>. Таким образом, вера шире, чем п</w:t>
      </w:r>
      <w:r>
        <w:t>о</w:t>
      </w:r>
      <w:r>
        <w:t>нимание.</w:t>
      </w:r>
    </w:p>
    <w:p w:rsidR="00104EFF" w:rsidRDefault="00104EFF" w:rsidP="00104EFF">
      <w:pPr>
        <w:pStyle w:val="a3"/>
      </w:pPr>
      <w:r>
        <w:t>Итак, между верой и пониманием существует достаточно тесная связь. С о</w:t>
      </w:r>
      <w:r>
        <w:t>д</w:t>
      </w:r>
      <w:r>
        <w:t>ной стороны, как мы видели, прежде чем понять, нужно поверить, и знание есть награда человеку за его веру. Но, с другой стороны, поверить можно лишь в то, что каким-либо образом понято. В этом аспекте блж. Августин цитирует пророка Ис</w:t>
      </w:r>
      <w:r>
        <w:t>а</w:t>
      </w:r>
      <w:r>
        <w:t xml:space="preserve">ию: «Ибо пророк говорит: “Если вы не верите, то потому, что вы не удостоверены” </w:t>
      </w:r>
      <w:r>
        <w:lastRenderedPageBreak/>
        <w:t xml:space="preserve">(Исаия, VII, 9). Этого он не сказал бы, если бы, по его представлению, между тем и другим (разумом и верой. — </w:t>
      </w:r>
      <w:r w:rsidRPr="0093583A">
        <w:rPr>
          <w:i/>
        </w:rPr>
        <w:t>В. Л.</w:t>
      </w:r>
      <w:r>
        <w:t>) не было никакого различия»</w:t>
      </w:r>
      <w:r>
        <w:rPr>
          <w:rStyle w:val="a5"/>
        </w:rPr>
        <w:footnoteReference w:id="172"/>
      </w:r>
      <w:r>
        <w:t xml:space="preserve">. Отсюда вытекает та августиновская мысль о глубокой взаимосвязи веры и разума, которую можно выразить словами: </w:t>
      </w:r>
      <w:r w:rsidRPr="00C62556">
        <w:rPr>
          <w:i/>
        </w:rPr>
        <w:t>верую, чтобы понимать, и понимаю, чтобы верить</w:t>
      </w:r>
      <w:r>
        <w:t xml:space="preserve">. </w:t>
      </w:r>
    </w:p>
    <w:p w:rsidR="00104EFF" w:rsidRDefault="00104EFF" w:rsidP="00104EFF">
      <w:pPr>
        <w:pStyle w:val="a3"/>
      </w:pPr>
      <w:r>
        <w:t>Августин, таким образом, не противопоставляет веру разуму. Он не считает, как некоторые, что вера противоразумна, хотя истинность положений веры и н</w:t>
      </w:r>
      <w:r>
        <w:t>е</w:t>
      </w:r>
      <w:r>
        <w:t>возможно доказать. Вера и разум находятся не просто в гармонии; они являются как бы ветвями одной человеческой способности — способности к познанию. Вера не противоразумна, а сверхразумна. Это значит, что если положения веры кажутся человеку нелепыми, то только потому, что человек не до конца понимает их. Чел</w:t>
      </w:r>
      <w:r>
        <w:t>о</w:t>
      </w:r>
      <w:r>
        <w:t>век не может всего понять, во многое он может лишь верить; глубокая вера и и</w:t>
      </w:r>
      <w:r>
        <w:t>с</w:t>
      </w:r>
      <w:r>
        <w:t>тинный разум тождественны.</w:t>
      </w:r>
    </w:p>
    <w:p w:rsidR="00104EFF" w:rsidRDefault="00104EFF" w:rsidP="00104EFF">
      <w:pPr>
        <w:pStyle w:val="a3"/>
      </w:pPr>
      <w:r>
        <w:t>Августин делит все объекты человеческой веры на три вида: 1) те области, к</w:t>
      </w:r>
      <w:r>
        <w:t>о</w:t>
      </w:r>
      <w:r>
        <w:t>торые доступны лишь человеческой вере и не допускают понимания (история); 2) те области, где вера равна пониманию (доказательные науки — логика и математ</w:t>
      </w:r>
      <w:r>
        <w:t>и</w:t>
      </w:r>
      <w:r>
        <w:t>ка); 3) та область, где только через веру достигается понимание (религия).</w:t>
      </w:r>
    </w:p>
    <w:p w:rsidR="00104EFF" w:rsidRDefault="00104EFF" w:rsidP="00104EFF">
      <w:pPr>
        <w:pStyle w:val="a3"/>
      </w:pPr>
      <w:r>
        <w:t>Существуют науки полезные и науки вредные. Полезные науки следует ра</w:t>
      </w:r>
      <w:r>
        <w:t>з</w:t>
      </w:r>
      <w:r>
        <w:t>вивать, а от вредных стоит отказаться. Развивать стоит те науки, которые помогают понять Священное Писание: теорию знаков, учение о языке, естественные науки, помогающие понять Священную историю (минералогия, зоология, география, м</w:t>
      </w:r>
      <w:r>
        <w:t>а</w:t>
      </w:r>
      <w:r>
        <w:t>тематика — она поможет разобраться в таинстве чисел), музыку, медицину, ист</w:t>
      </w:r>
      <w:r>
        <w:t>о</w:t>
      </w:r>
      <w:r>
        <w:t>рию. Это науки, имеющие Божественное происхождение, поэтому они нужны л</w:t>
      </w:r>
      <w:r>
        <w:t>ю</w:t>
      </w:r>
      <w:r>
        <w:t>дям. Те же науки, которые изобретены людьми, являются вредными</w:t>
      </w:r>
      <w:r w:rsidR="0070452E">
        <w:t>,</w:t>
      </w:r>
      <w:r>
        <w:t xml:space="preserve"> и от них сл</w:t>
      </w:r>
      <w:r>
        <w:t>е</w:t>
      </w:r>
      <w:r>
        <w:t>дует отказаться: астрология, магия, разного рода театральные представления.</w:t>
      </w:r>
    </w:p>
    <w:p w:rsidR="00104EFF" w:rsidRDefault="00104EFF" w:rsidP="002259CA">
      <w:pPr>
        <w:pStyle w:val="-3"/>
      </w:pPr>
      <w:bookmarkStart w:id="106" w:name="_Toc381460818"/>
      <w:r>
        <w:t xml:space="preserve">Опровержение скептицизма. </w:t>
      </w:r>
      <w:r>
        <w:br/>
        <w:t>Самопознание как исходный пункт философствования</w:t>
      </w:r>
      <w:bookmarkEnd w:id="106"/>
    </w:p>
    <w:p w:rsidR="00104EFF" w:rsidRDefault="00104EFF" w:rsidP="00104EFF">
      <w:pPr>
        <w:pStyle w:val="a3"/>
      </w:pPr>
      <w:r>
        <w:t>Вопрос о соотношении веры и разума для Августина не является праздным. Августин уверен, что проблема существования истины и ее познания является о</w:t>
      </w:r>
      <w:r>
        <w:t>с</w:t>
      </w:r>
      <w:r>
        <w:t>новной, ключевой для христианства. Августин в своей концепции истины исходит из фразы, которую произносит Спаситель: «Я есмь путь и истина и жизнь» (Ин. 14, 6). Если истина не существует, как утверждают скептики, то не существует и Бог. А если истина непознаваема, то и Бог непознаваем и для нас закрыты все пути к сп</w:t>
      </w:r>
      <w:r>
        <w:t>а</w:t>
      </w:r>
      <w:r>
        <w:t>сению. Поэтому для Августина чрезвычайно важно опровержение скептиков, ва</w:t>
      </w:r>
      <w:r>
        <w:t>ж</w:t>
      </w:r>
      <w:r>
        <w:t>но доказать, что истина и существует и познаваема.</w:t>
      </w:r>
    </w:p>
    <w:p w:rsidR="00104EFF" w:rsidRDefault="00104EFF" w:rsidP="00104EFF">
      <w:pPr>
        <w:pStyle w:val="a3"/>
      </w:pPr>
      <w:r>
        <w:t>Этой проблеме Августин посвящает свой первый трактат «Против академ</w:t>
      </w:r>
      <w:r>
        <w:t>и</w:t>
      </w:r>
      <w:r>
        <w:t>ков», в котором он излагает аргументы против скептицизма. Скептицизм для Авг</w:t>
      </w:r>
      <w:r>
        <w:t>у</w:t>
      </w:r>
      <w:r>
        <w:t>стина — злейший враг; он подтачивает основы морали, доказывая, что все истинно или все ложно и человек только выбирает то, что ему нравится. Скептицизм подт</w:t>
      </w:r>
      <w:r>
        <w:t>а</w:t>
      </w:r>
      <w:r>
        <w:t>чивает основы религии, доказывая, что Бог есть или что Бога нет, как каждому угодно.</w:t>
      </w:r>
    </w:p>
    <w:p w:rsidR="00104EFF" w:rsidRDefault="00104EFF" w:rsidP="00104EFF">
      <w:pPr>
        <w:pStyle w:val="a3"/>
      </w:pPr>
      <w:r>
        <w:t>Однако скептик сам себе противоречит, считает Августин. Ибо если академ</w:t>
      </w:r>
      <w:r>
        <w:t>и</w:t>
      </w:r>
      <w:r>
        <w:t>ки указывают, что истину познать невозможно, а можно познать лишь то, что п</w:t>
      </w:r>
      <w:r>
        <w:t>о</w:t>
      </w:r>
      <w:r>
        <w:t>хоже на истину, истинноподобное, то в этой фразе есть противоречие: как мы м</w:t>
      </w:r>
      <w:r>
        <w:t>о</w:t>
      </w:r>
      <w:r>
        <w:t>жем знать истинноподобное, не зная истины? Это все равно что утверждать, будто сын похож на отца, но при этом отца не знать.</w:t>
      </w:r>
    </w:p>
    <w:p w:rsidR="00104EFF" w:rsidRDefault="00104EFF" w:rsidP="00104EFF">
      <w:pPr>
        <w:pStyle w:val="a3"/>
      </w:pPr>
      <w:r>
        <w:t>Августин указывает, что фраза «знание истины невозможно» противоречива сама по себе, потому что человек, выражающий такое мнение, считает, что эта фр</w:t>
      </w:r>
      <w:r>
        <w:t>а</w:t>
      </w:r>
      <w:r>
        <w:t>за истинна. Значит, он тем самым утверждает, что истина есть. Если же мы скажем, что эта фраза ложна, то, следовательно, знание истины возможно, и истина опять же существует. В обоих случаях из этого постулата скептиков вытекает, что истина существует.</w:t>
      </w:r>
    </w:p>
    <w:p w:rsidR="00104EFF" w:rsidRDefault="00104EFF" w:rsidP="00104EFF">
      <w:pPr>
        <w:pStyle w:val="a3"/>
      </w:pPr>
      <w:r>
        <w:t>Еще один довод выдвигает Августин: сами скептики всегда аргументируют, доказывают, т. е. верят в истинность доказательств — логических правил и законов. В частности, Августин говорит о законе исключенного третьего и законе против</w:t>
      </w:r>
      <w:r>
        <w:t>о</w:t>
      </w:r>
      <w:r>
        <w:lastRenderedPageBreak/>
        <w:t>речия. Как бы люди ни старались, ничего нового они придумать не смогут: вещь или существует, или не существует. И этот закон будет всегда истинен, как бы с ним ни спорили. «Все или истинно, или ложно» — сама по себе эта фраза истинна.</w:t>
      </w:r>
    </w:p>
    <w:p w:rsidR="00104EFF" w:rsidRDefault="00104EFF" w:rsidP="00104EFF">
      <w:pPr>
        <w:pStyle w:val="a3"/>
      </w:pPr>
      <w:r>
        <w:t>Не могут спорить скептики и с истинами математики: «Ибо, что трижды три есть девять и представляет собой непременный квадрат отвлеченных чисел, будет верно и в ту пору, когда род человеческий погрузится в глубокий сон»</w:t>
      </w:r>
      <w:r>
        <w:rPr>
          <w:rStyle w:val="a5"/>
        </w:rPr>
        <w:footnoteReference w:id="173"/>
      </w:r>
      <w:r>
        <w:t>. Математ</w:t>
      </w:r>
      <w:r>
        <w:t>и</w:t>
      </w:r>
      <w:r>
        <w:t>ческие выражения являются абсолютной, непререкаемой истиной.</w:t>
      </w:r>
    </w:p>
    <w:p w:rsidR="00104EFF" w:rsidRDefault="00104EFF" w:rsidP="00104EFF">
      <w:pPr>
        <w:pStyle w:val="a3"/>
      </w:pPr>
      <w:r>
        <w:t>В споре против скептиков Августин прибегает и к одному эпикурейскому а</w:t>
      </w:r>
      <w:r>
        <w:t>р</w:t>
      </w:r>
      <w:r>
        <w:t>гументу: он говорит, что скептики напрасно обвиняют чувства в том, что они не выдают нам истины. Это не так, поскольку чувства лишь извещают нас о внешнем мире. Чувства не могут ошибаться; ошибаются не чувства, а разум, неправильно их интерпретирующий.</w:t>
      </w:r>
    </w:p>
    <w:p w:rsidR="00104EFF" w:rsidRDefault="00104EFF" w:rsidP="00104EFF">
      <w:pPr>
        <w:pStyle w:val="a3"/>
      </w:pPr>
      <w:r>
        <w:t>Августин говорит об аргументе скептиков (весло, погруженное в воду, каже</w:t>
      </w:r>
      <w:r>
        <w:t>т</w:t>
      </w:r>
      <w:r>
        <w:t>ся сломанным, а в воздухе оно прямое; каково же оно на самом деле?), что это с</w:t>
      </w:r>
      <w:r>
        <w:t>о</w:t>
      </w:r>
      <w:r>
        <w:t>вершенно верно: чувства правильно показывают картину, так как весло, погруже</w:t>
      </w:r>
      <w:r>
        <w:t>н</w:t>
      </w:r>
      <w:r>
        <w:t>ное в воду, кажется сломанным. Удивительно было бы, если бы чувства показыв</w:t>
      </w:r>
      <w:r>
        <w:t>а</w:t>
      </w:r>
      <w:r>
        <w:t>ли обратную картину. Мы должны сделать соответствующие выводы из этого пр</w:t>
      </w:r>
      <w:r>
        <w:t>е</w:t>
      </w:r>
      <w:r>
        <w:t>ломления, замечает Августин.</w:t>
      </w:r>
    </w:p>
    <w:p w:rsidR="00104EFF" w:rsidRPr="00A627C5" w:rsidRDefault="00104EFF" w:rsidP="00104EFF">
      <w:pPr>
        <w:pStyle w:val="a3"/>
      </w:pPr>
      <w:r>
        <w:t>Для скептиков органы наших чувств были границей, за пределы которой мы не можем выйти. Для Августина наоборот: чувства — это то, что связывает челов</w:t>
      </w:r>
      <w:r>
        <w:t>е</w:t>
      </w:r>
      <w:r>
        <w:t>ка с миром. Здесь отличие Августина от Плотина, для которого все познание сост</w:t>
      </w:r>
      <w:r>
        <w:t>о</w:t>
      </w:r>
      <w:r>
        <w:t>ит лишь из познания своего собственного мыслящего «я». Плотин абсолютно не доверял своим чувствам, поскольку чувства дают знание о материальном мире, а материальный мир есть мир теней, мир зла, на который не стоит обращать вним</w:t>
      </w:r>
      <w:r>
        <w:t>а</w:t>
      </w:r>
      <w:r>
        <w:t>ния. Но все же главным для Августина, как и для Плотина, является именно сам</w:t>
      </w:r>
      <w:r>
        <w:t>о</w:t>
      </w:r>
      <w:r>
        <w:t>познание, и Августин выдвигает еще один основанный на интроспекции аргумент против скептиков: если человек сомневается, то он мыслит, он существует — и это истина. Нельзя сомневаться в собственном сомнении — это самая очевидная ист</w:t>
      </w:r>
      <w:r>
        <w:t>и</w:t>
      </w:r>
      <w:r>
        <w:t xml:space="preserve">на. Вот что пишет он об этом в </w:t>
      </w:r>
      <w:r>
        <w:rPr>
          <w:lang w:val="en-US"/>
        </w:rPr>
        <w:t>XI</w:t>
      </w:r>
      <w:r>
        <w:t xml:space="preserve"> книге «О граде Божием»: «Я не боюсь никаких возражений относительно этих истин со стороны академиков, которые могли бы сказать: а что если ты обманываешься? Если я обманываюсь, то поэтому я уже с</w:t>
      </w:r>
      <w:r>
        <w:t>у</w:t>
      </w:r>
      <w:r>
        <w:t>ществую, ибо кто не существует, тот не может, конечно, обманываться. Я, следов</w:t>
      </w:r>
      <w:r>
        <w:t>а</w:t>
      </w:r>
      <w:r>
        <w:t>тельно, существую, если обманываюсь. Итак, поскольку я существую, если обм</w:t>
      </w:r>
      <w:r>
        <w:t>а</w:t>
      </w:r>
      <w:r>
        <w:t>нываюсь, то каким образом я обманываюсь в том, что существую, если я сущес</w:t>
      </w:r>
      <w:r>
        <w:t>т</w:t>
      </w:r>
      <w:r>
        <w:t>вую несомненно, коль скоро обманываюсь? Поскольку я должен существовать, чтобы обманываться, даже если бы и обманывался, то нет никакого сомнения, что я не обманываюсь в том, что знаю о своем существовании. Из этого следует, что я не обманываюсь и в том, что я знаю то, что я знаю. Ибо как знаю я о том, что сущес</w:t>
      </w:r>
      <w:r>
        <w:t>т</w:t>
      </w:r>
      <w:r>
        <w:t>вую, так равно знаю и то, что я знаю. Поскольку же эти две вещи я люблю, то к этим двум вещам, которые я знаю, я присоединяю эту самую любовь как третью, равную с ними по достоинству»</w:t>
      </w:r>
      <w:r>
        <w:rPr>
          <w:rStyle w:val="a5"/>
        </w:rPr>
        <w:footnoteReference w:id="174"/>
      </w:r>
      <w:r>
        <w:t>. Эту же мысль Августин высказывает и в работе «О Троице»: «Но кто же сомневается в том, что он живет, и помнит, и понимает, и волит, и мыслит, и знает, и судит? Ибо, даже если он сомневается, он живет; если он сомневается, он помнит, почему он сомневается; если он сомневается, он пон</w:t>
      </w:r>
      <w:r>
        <w:t>и</w:t>
      </w:r>
      <w:r>
        <w:t>мает, что он сомневается; если он сомневается, он желает быть уверенным; если он сомневается, он мыслит; если он сомневается, он знает, что он не знает; если он сомневается, он судит, что не должен необдуманно соглашаться. Следовательно, всякому, кто сомневается в чем-либо, не следует сомневаться во всем том, при о</w:t>
      </w:r>
      <w:r>
        <w:t>т</w:t>
      </w:r>
      <w:r>
        <w:t>сутствии чего он не мог бы в чем-либо сомневаться»</w:t>
      </w:r>
      <w:r>
        <w:rPr>
          <w:rStyle w:val="a5"/>
        </w:rPr>
        <w:footnoteReference w:id="175"/>
      </w:r>
      <w:r>
        <w:t>. Об этом же он пишет еще в одной работе: «А если ты не понимаешь, что я говорю, или сомневаешься, верно ли все это, обрати внимание на то, не сомневаешься ли ты в самом этом своем сомн</w:t>
      </w:r>
      <w:r>
        <w:t>е</w:t>
      </w:r>
      <w:r>
        <w:t xml:space="preserve">нии, и если верно, что сомневаешься, разбери, отчего оно верно: в этом случае тебе навстречу идет свет истинный, просвещающий всякого человека, грядущего в сей мир (Ин. I, 9). </w:t>
      </w:r>
      <w:r w:rsidRPr="00AA7E07">
        <w:t>&lt;</w:t>
      </w:r>
      <w:r>
        <w:t>…</w:t>
      </w:r>
      <w:r w:rsidRPr="00AA7E07">
        <w:t>&gt;</w:t>
      </w:r>
      <w:r>
        <w:t xml:space="preserve"> Это правило примени таким образом: всякий, кто сознает себя </w:t>
      </w:r>
      <w:r>
        <w:lastRenderedPageBreak/>
        <w:t>сомневающимся, сознает нечто истинное и уверен в том, что в данном случае со</w:t>
      </w:r>
      <w:r>
        <w:t>з</w:t>
      </w:r>
      <w:r>
        <w:t>нает,</w:t>
      </w:r>
      <w:r w:rsidR="000F609C">
        <w:t xml:space="preserve"> — </w:t>
      </w:r>
      <w:r>
        <w:t>следовательно, уверен в истинном. Отсюда всякий, кто сомневается в с</w:t>
      </w:r>
      <w:r>
        <w:t>у</w:t>
      </w:r>
      <w:r>
        <w:t>ществовании истины, в самом себе имеет нечто истинное, на основании чего он не должен сомневаться, ибо все истинное бывает истинным не иначе как от истины»</w:t>
      </w:r>
      <w:r>
        <w:rPr>
          <w:rStyle w:val="a5"/>
        </w:rPr>
        <w:footnoteReference w:id="176"/>
      </w:r>
      <w:r>
        <w:t>.</w:t>
      </w:r>
    </w:p>
    <w:p w:rsidR="00104EFF" w:rsidRPr="00AF51C2" w:rsidRDefault="00104EFF" w:rsidP="00104EFF">
      <w:pPr>
        <w:pStyle w:val="a3"/>
      </w:pPr>
      <w:r>
        <w:t>Отсюда Августин делает выводы, может быть, б</w:t>
      </w:r>
      <w:r w:rsidRPr="00AF51C2">
        <w:t>ó</w:t>
      </w:r>
      <w:r>
        <w:t>льшие, чем сделал впосле</w:t>
      </w:r>
      <w:r>
        <w:t>д</w:t>
      </w:r>
      <w:r>
        <w:t>ствии Декарт, который скажет: «Я мыслю, следовательно, я существую». Для Авг</w:t>
      </w:r>
      <w:r>
        <w:t>у</w:t>
      </w:r>
      <w:r>
        <w:t>стина убежденность в своем существовании как свидетельство об истине есть лишь способ для познания Бога, как он пишет об этом в «Исповеди»: «…я вернулся к с</w:t>
      </w:r>
      <w:r>
        <w:t>е</w:t>
      </w:r>
      <w:r>
        <w:t>бе самому и, руководимый Тобой, вошел в самые глубины свои… Я вошел и ув</w:t>
      </w:r>
      <w:r>
        <w:t>и</w:t>
      </w:r>
      <w:r>
        <w:t>дел оком души моей… Свет немеркнущий… Кто узнал истину, узнал и этот Свет»</w:t>
      </w:r>
      <w:r>
        <w:rPr>
          <w:rStyle w:val="a5"/>
        </w:rPr>
        <w:footnoteReference w:id="177"/>
      </w:r>
      <w:r>
        <w:t xml:space="preserve">. </w:t>
      </w:r>
    </w:p>
    <w:p w:rsidR="00104EFF" w:rsidRDefault="00104EFF" w:rsidP="002259CA">
      <w:pPr>
        <w:pStyle w:val="-3"/>
      </w:pPr>
      <w:bookmarkStart w:id="107" w:name="_Toc381460819"/>
      <w:r>
        <w:t>Теория познания (чувственное познание)</w:t>
      </w:r>
      <w:bookmarkEnd w:id="107"/>
    </w:p>
    <w:p w:rsidR="00104EFF" w:rsidRDefault="00104EFF" w:rsidP="00104EFF">
      <w:pPr>
        <w:pStyle w:val="a3"/>
      </w:pPr>
      <w:r>
        <w:t>Августин вслед за Плотином и другими античными философами разделяет т</w:t>
      </w:r>
      <w:r>
        <w:t>е</w:t>
      </w:r>
      <w:r>
        <w:t>зис, что подобное познается подобным. Поэтому если Бог нематериален, если Он выше всякой материальной изменчивости, то и познать Его можно только на осн</w:t>
      </w:r>
      <w:r>
        <w:t>о</w:t>
      </w:r>
      <w:r>
        <w:t>ве нашей нематериальной сущности. Познать Бога можно, лишь глядя в свою со</w:t>
      </w:r>
      <w:r>
        <w:t>б</w:t>
      </w:r>
      <w:r>
        <w:t>ственную душу. И если скептик, который разделял этот тезис, говорил, что мы н</w:t>
      </w:r>
      <w:r>
        <w:t>и</w:t>
      </w:r>
      <w:r>
        <w:t>чего познать не можем, потому что весь мир материален, а душа наша нематер</w:t>
      </w:r>
      <w:r>
        <w:t>и</w:t>
      </w:r>
      <w:r>
        <w:t>альна, а значит мы можем познать лишь свою собственную душу, а не мир, то А</w:t>
      </w:r>
      <w:r>
        <w:t>в</w:t>
      </w:r>
      <w:r>
        <w:t>густин отвечает, что в нашей душе содержатся образы всего мира, наша душа есть образ Бога, поэтому мы можем, познавая свою душу, познать и Бога и мир.</w:t>
      </w:r>
    </w:p>
    <w:p w:rsidR="00104EFF" w:rsidRDefault="00104EFF" w:rsidP="00104EFF">
      <w:pPr>
        <w:pStyle w:val="a3"/>
      </w:pPr>
      <w:r>
        <w:t>Конечно, в нашей душе существуют только образы мира, поэтому соверше</w:t>
      </w:r>
      <w:r>
        <w:t>н</w:t>
      </w:r>
      <w:r>
        <w:t>ное познание невозможно, человек не может познать полностью ни Бога, ни мир. Такое совершенное познание доступно лишь Богу.</w:t>
      </w:r>
    </w:p>
    <w:p w:rsidR="00104EFF" w:rsidRDefault="00104EFF" w:rsidP="00104EFF">
      <w:pPr>
        <w:pStyle w:val="a3"/>
      </w:pPr>
      <w:r>
        <w:t>Каким же образом Августин строит свою теорию познания? Он отталкивается от тех же плотиновских положений теории познания, согласно которым душа, с одной стороны, активна в познании, а не пассивна (она создает формы, а не просто воспринимает их), а с другой — на душу не может воздействовать ничто низшее, т. е. она не аффицируема ничем, стоящим онтологически ниже нее. Для Плотина здесь возможна логическая последовательность, поскольку он не признаёт матер</w:t>
      </w:r>
      <w:r>
        <w:t>и</w:t>
      </w:r>
      <w:r>
        <w:t>альный мир и полностью погружается в глубины своего внутреннего духовного мира. Августин же стоит перед сложной задачей: для него важно соединить эти плотиновские соображения о формообразующей способности души и неаффиц</w:t>
      </w:r>
      <w:r>
        <w:t>и</w:t>
      </w:r>
      <w:r>
        <w:t>руемости души ничем внешним, нижестоящим — с положением о существовании материального мира и о том, что чувства дают нам истинную картину этого мира.</w:t>
      </w:r>
    </w:p>
    <w:p w:rsidR="00104EFF" w:rsidRDefault="00104EFF" w:rsidP="00104EFF">
      <w:pPr>
        <w:pStyle w:val="a3"/>
      </w:pPr>
      <w:r>
        <w:t>Проблема кажется неразрешимой. Августин не может признать, что матер</w:t>
      </w:r>
      <w:r>
        <w:t>и</w:t>
      </w:r>
      <w:r>
        <w:t>альный мир воздействует на душу человека, потому что материя пассивна, а акти</w:t>
      </w:r>
      <w:r>
        <w:t>в</w:t>
      </w:r>
      <w:r>
        <w:t>на лишь душа, поскольку материя онтологически ниже души. Эту проблему Авг</w:t>
      </w:r>
      <w:r>
        <w:t>у</w:t>
      </w:r>
      <w:r>
        <w:t>стин решает следующим образом. При познании внешнего мира активность проя</w:t>
      </w:r>
      <w:r>
        <w:t>в</w:t>
      </w:r>
      <w:r>
        <w:t>ляет не мир, а душа. Посредством чувств душа осведомляется о том, что испытыв</w:t>
      </w:r>
      <w:r>
        <w:t>а</w:t>
      </w:r>
      <w:r>
        <w:t>ет тело, и может влиять на него; чувства есть то, чем «душа пользуется посредс</w:t>
      </w:r>
      <w:r>
        <w:t>т</w:t>
      </w:r>
      <w:r>
        <w:t>вом тела»</w:t>
      </w:r>
      <w:r>
        <w:rPr>
          <w:rStyle w:val="a5"/>
        </w:rPr>
        <w:footnoteReference w:id="178"/>
      </w:r>
      <w:r>
        <w:t>, «чувство есть то, в силу чего от души не укрывается испытываемое т</w:t>
      </w:r>
      <w:r>
        <w:t>е</w:t>
      </w:r>
      <w:r>
        <w:t>лом»</w:t>
      </w:r>
      <w:r>
        <w:rPr>
          <w:rStyle w:val="a5"/>
        </w:rPr>
        <w:footnoteReference w:id="179"/>
      </w:r>
      <w:r>
        <w:t>. Каким образом душа связана с телом, материальное с нематериальным, А</w:t>
      </w:r>
      <w:r>
        <w:t>в</w:t>
      </w:r>
      <w:r>
        <w:t>густин не описывает, он говорит, что это выше нашего понимания, это тайна. Так, для всех очевидно, что нож, породивший рану, и боль от этой раны — совершенно разные вещи. Одно есть материальный элемент (нож), а другое — боль, рождающая нематериальное ощущение в душе.</w:t>
      </w:r>
    </w:p>
    <w:p w:rsidR="00104EFF" w:rsidRDefault="00104EFF" w:rsidP="00104EFF">
      <w:pPr>
        <w:pStyle w:val="a3"/>
      </w:pPr>
      <w:r>
        <w:t>Тем не менее Августин предлагает некоторый механизм, который может пр</w:t>
      </w:r>
      <w:r>
        <w:t>о</w:t>
      </w:r>
      <w:r>
        <w:t>яснить, понять, каким образом чувства участвуют в познании. Чувства не воспр</w:t>
      </w:r>
      <w:r>
        <w:t>и</w:t>
      </w:r>
      <w:r>
        <w:t xml:space="preserve">нимают воздействия внешних тел пассивно, а, наоборот, активно действуют на них (ибо не может низшее, т. е. материя, действовать на высшее, на душу). В качестве примера Августин рассматривает зрительное познание. Зрение возможно благодаря </w:t>
      </w:r>
      <w:r>
        <w:lastRenderedPageBreak/>
        <w:t>тому, что в верхней части головы, в области лба, есть некая светоносная материя. Она проникает в наши глаза, и посредством глаз мы как бы излучаем из себя этот свет, ощупываем предмет этими лучами. Таким образом, мы получаем информ</w:t>
      </w:r>
      <w:r>
        <w:t>а</w:t>
      </w:r>
      <w:r>
        <w:t>цию о предмете, так что, по Августину, зрение есть некоторый вид осязания. Форма предмета «ощупывается» зрительными лучами, и при их помощи она проникает в органы чувств, где рождается некоторый материальный физиологический образ формы предмета. Далее этот физиологический образ поступает в душу, где образ</w:t>
      </w:r>
      <w:r>
        <w:t>у</w:t>
      </w:r>
      <w:r>
        <w:t>ется уже не материальный, а духовный образ предмета, который существует в п</w:t>
      </w:r>
      <w:r>
        <w:t>а</w:t>
      </w:r>
      <w:r>
        <w:t>мяти уже после того, как мы этот предмет видели. Мы этот предмет можем забыть, а можем вызвать его в своей памяти благодаря способности к воображению. Это уже четвертый образ, который находится в способности воображающего, в его с</w:t>
      </w:r>
      <w:r>
        <w:t>о</w:t>
      </w:r>
      <w:r>
        <w:t>зерцании. Всего, по Августину, существует четыре вида образов: первый — форма самого предмета, второй — ее физиологический образ (эти образы телесны, мат</w:t>
      </w:r>
      <w:r>
        <w:t>е</w:t>
      </w:r>
      <w:r>
        <w:t>риальны), третий и четвертый — бестелесные формы, существующие в памяти и воображении.</w:t>
      </w:r>
    </w:p>
    <w:p w:rsidR="00104EFF" w:rsidRDefault="00104EFF" w:rsidP="00104EFF">
      <w:pPr>
        <w:pStyle w:val="a3"/>
      </w:pPr>
      <w:r>
        <w:t>Говоря о механизме познания, Августин описывает его на языке аристотеле</w:t>
      </w:r>
      <w:r>
        <w:t>в</w:t>
      </w:r>
      <w:r>
        <w:t>ских терминов. Всякое познание состоит из трех элементов: в человеке есть позн</w:t>
      </w:r>
      <w:r>
        <w:t>а</w:t>
      </w:r>
      <w:r>
        <w:t>вательная способность (это материальная причина познания), есть реальный позн</w:t>
      </w:r>
      <w:r>
        <w:t>а</w:t>
      </w:r>
      <w:r>
        <w:t>ваемый предмет (формальная причина познания) и воля, направляющая нашу сп</w:t>
      </w:r>
      <w:r>
        <w:t>о</w:t>
      </w:r>
      <w:r>
        <w:t>собность познания именно на этот предмет (действующая причина познания). Пр</w:t>
      </w:r>
      <w:r>
        <w:t>и</w:t>
      </w:r>
      <w:r>
        <w:t>мер — человек в темной комнате. Когда света нет, то человек ничего не видит, но у него есть возможность видеть, есть зрительная способность (материя, по Аристот</w:t>
      </w:r>
      <w:r>
        <w:t>е</w:t>
      </w:r>
      <w:r>
        <w:t>лю, это возможность). Когда комната озарится светом, то появятся перед взором различные предметы с их формами, но человек может смотреть только на один из них, волевым способом направляя свое зрение.</w:t>
      </w:r>
    </w:p>
    <w:p w:rsidR="00104EFF" w:rsidRDefault="00104EFF" w:rsidP="00104EFF">
      <w:pPr>
        <w:pStyle w:val="a3"/>
      </w:pPr>
      <w:r>
        <w:t>Августин не может до конца согласиться с Плотином, ибо</w:t>
      </w:r>
      <w:r w:rsidR="0070452E">
        <w:t>,</w:t>
      </w:r>
      <w:r>
        <w:t xml:space="preserve"> конечно же</w:t>
      </w:r>
      <w:r w:rsidR="0070452E">
        <w:t>,</w:t>
      </w:r>
      <w:r>
        <w:t xml:space="preserve"> счит</w:t>
      </w:r>
      <w:r>
        <w:t>а</w:t>
      </w:r>
      <w:r>
        <w:t>ет, что мир материальный сотворен Богом и потому он хорош. Поэтому чувства, дающие нам знание о материальном мире, не могут нас совершенно обманывать и также дают определенную степень истины. Но каким образом информация от мат</w:t>
      </w:r>
      <w:r>
        <w:t>е</w:t>
      </w:r>
      <w:r>
        <w:t>риального мира поступает в душу, как нематериальное соединяется с материал</w:t>
      </w:r>
      <w:r>
        <w:t>ь</w:t>
      </w:r>
      <w:r>
        <w:t>ным — это загадка, которая остается загадкой и для самого Августина. Он лишь намечает некоторые этапы на пути от чувственного материального объекта к зн</w:t>
      </w:r>
      <w:r>
        <w:t>а</w:t>
      </w:r>
      <w:r>
        <w:t>нию о нем, но не дает окончательные ответы.</w:t>
      </w:r>
    </w:p>
    <w:p w:rsidR="00104EFF" w:rsidRDefault="00104EFF" w:rsidP="002259CA">
      <w:pPr>
        <w:pStyle w:val="-3"/>
      </w:pPr>
      <w:bookmarkStart w:id="108" w:name="_Toc381460820"/>
      <w:r>
        <w:t>Теория познания (разум)</w:t>
      </w:r>
      <w:bookmarkEnd w:id="108"/>
    </w:p>
    <w:p w:rsidR="00104EFF" w:rsidRDefault="00104EFF" w:rsidP="00104EFF">
      <w:pPr>
        <w:pStyle w:val="a3"/>
      </w:pPr>
      <w:r>
        <w:t>Однако основной упор Августин все-таки делает на рассудочное, разумное познание и указывает, что кроме познания чувственного, которое является по своей природе изменчивым, существует и познание умопостигаемое, дающее неизменное знание. Ведь кроме чувственного мира, изменчивого самого по себе, существует и мир умопостигаемый — мир неизменный, вечный. Это доказывается, в частности, тем, что (как указывал Августин еще в споре со скептиками), к примеру, истины математики — истины всегда. Три плюс семь равняется десяти всегда, это не зав</w:t>
      </w:r>
      <w:r>
        <w:t>и</w:t>
      </w:r>
      <w:r>
        <w:t>сит ни от каких материальных условий; даже если вся материя исчезнет, эта истина останется. Поэтому эта истина (поскольку она истинна всегда, вечна и неизменя</w:t>
      </w:r>
      <w:r>
        <w:t>е</w:t>
      </w:r>
      <w:r>
        <w:t>ма) невыводима из чувственного восприятия.</w:t>
      </w:r>
    </w:p>
    <w:p w:rsidR="00104EFF" w:rsidRDefault="00104EFF" w:rsidP="00104EFF">
      <w:pPr>
        <w:pStyle w:val="a3"/>
      </w:pPr>
      <w:r>
        <w:t>Также невыводимы из чувственного восприятия многие моральные законы, в частности законы справедливости. Поэтому умопостигаемое существует, и сущес</w:t>
      </w:r>
      <w:r>
        <w:t>т</w:t>
      </w:r>
      <w:r>
        <w:t>вует оно всегда, а не иногда — чем и отличается от мира чувственного, и существ</w:t>
      </w:r>
      <w:r>
        <w:t>у</w:t>
      </w:r>
      <w:r>
        <w:t>ет поэтому в большей степени, чем мир чувственный</w:t>
      </w:r>
      <w:r w:rsidRPr="00DC6062">
        <w:rPr>
          <w:rStyle w:val="a5"/>
        </w:rPr>
        <w:footnoteReference w:id="180"/>
      </w:r>
      <w:r>
        <w:t>.</w:t>
      </w:r>
    </w:p>
    <w:p w:rsidR="00104EFF" w:rsidRDefault="00104EFF" w:rsidP="00104EFF">
      <w:pPr>
        <w:pStyle w:val="a3"/>
      </w:pPr>
      <w:r>
        <w:lastRenderedPageBreak/>
        <w:t>Между изменчивым чувственным миром и миром умопостигаемым, вечным существует посредник — человеческий разум, ведь он может быть направлен как на чувственный мир, так и на мир умопостигаемый. Он может познавать оба мира, однако особенность его положения состоит в том, что ум выше чувственного мира, но ниже умопостигаемого.</w:t>
      </w:r>
    </w:p>
    <w:p w:rsidR="00104EFF" w:rsidRDefault="00104EFF" w:rsidP="00104EFF">
      <w:pPr>
        <w:pStyle w:val="a3"/>
      </w:pPr>
      <w:r>
        <w:t>Августин разделяет плотиновскую концепцию неаффицируемости высшего низшим. Поэтому при чувственном познании материальный мир не воздействует на душу, ибо он ниже души. При познании разумом душа тоже не воздействует на мир вечный, умопостигаемый; наш ум может лишь созерцать вечные истины, наход</w:t>
      </w:r>
      <w:r>
        <w:t>я</w:t>
      </w:r>
      <w:r>
        <w:t>щиеся в Божественном разуме, но ни создавать их, ни влиять на них он не может. Ум видит истины, содержащиеся в Божественном уме, непосредственно, сразу, в некотором интеллектуальном созерцании, поскольку он подобен уму Божестве</w:t>
      </w:r>
      <w:r>
        <w:t>н</w:t>
      </w:r>
      <w:r>
        <w:t>ному, в то время как чувственные объекты он видит опосредованно — через чувс</w:t>
      </w:r>
      <w:r>
        <w:t>т</w:t>
      </w:r>
      <w:r>
        <w:t>венные образы, ведь природа души и материи совершенно различна.</w:t>
      </w:r>
    </w:p>
    <w:p w:rsidR="00104EFF" w:rsidRDefault="00104EFF" w:rsidP="00104EFF">
      <w:pPr>
        <w:pStyle w:val="a3"/>
      </w:pPr>
      <w:r>
        <w:t>Умопостигаемый мир Августин вслед за Плотином понимает как мир истины и бытия, однако есть и существенное отличие от плотиновской концепции, ибо А</w:t>
      </w:r>
      <w:r>
        <w:t>в</w:t>
      </w:r>
      <w:r>
        <w:t>густин не разделяет идею субординации, высказанную Плотином, и считает, что умопостигаемый Божественный мир есть и мир идей, и мир истины, и мир бытия. То есть Августин соединяет положения плотиновского Ума и плотиновского Ед</w:t>
      </w:r>
      <w:r>
        <w:t>и</w:t>
      </w:r>
      <w:r>
        <w:t>ного в одну умопостигаемую субстанцию — Слово, или Логос.</w:t>
      </w:r>
    </w:p>
    <w:p w:rsidR="00104EFF" w:rsidRDefault="00104EFF" w:rsidP="00104EFF">
      <w:pPr>
        <w:pStyle w:val="a3"/>
      </w:pPr>
      <w:r>
        <w:t>Несмотря на то что наш ум подобен умопостигаемому миру и в силу этого может непосредственно его в интеллектуальном видении созерцать, имеется и о</w:t>
      </w:r>
      <w:r>
        <w:t>т</w:t>
      </w:r>
      <w:r>
        <w:t>личие нашего ума от мира умопостигаемого. В отличие от мира Божественного, который неизменен и вечен, наш ум изменчив. Это мы можем видеть в акте сам</w:t>
      </w:r>
      <w:r>
        <w:t>о</w:t>
      </w:r>
      <w:r>
        <w:t>познания. Душа и Логос одной природы, но не есть одно и то же, поскольку душа изменчива, а Логос — нет. В этом еще одно отличие Августина от Плотина, по к</w:t>
      </w:r>
      <w:r>
        <w:t>о</w:t>
      </w:r>
      <w:r>
        <w:t>торому все три ипостаси есть и в мире, и в нас, а это опасно близко сближает мир божественный и человеческий, грозя пантеистическими выводами. Понимая, что Бог как Творец по Своей сути отличен от твари, Августин отделяет умопостига</w:t>
      </w:r>
      <w:r>
        <w:t>е</w:t>
      </w:r>
      <w:r>
        <w:t>мый мир от души и указывает, что тот существует в Боге как Его разум.</w:t>
      </w:r>
    </w:p>
    <w:p w:rsidR="00104EFF" w:rsidRPr="002C247E" w:rsidRDefault="00104EFF" w:rsidP="00104EFF">
      <w:pPr>
        <w:pStyle w:val="a3"/>
      </w:pPr>
      <w:r>
        <w:t>Истины, содержащиеся в Божественном разуме, не создаются человеческим умом, а только созерцаются им непосредственно. Так же как объективность мат</w:t>
      </w:r>
      <w:r>
        <w:t>е</w:t>
      </w:r>
      <w:r>
        <w:t>риального мира доказывается, в частности, тем, что предметы этого мира мы в</w:t>
      </w:r>
      <w:r>
        <w:t>и</w:t>
      </w:r>
      <w:r>
        <w:t>дим, также и истинность и объективность умопостигаемого мира доказывается тем, что умопостигаемую истину мы созерцаем: «Ничего не может быть нелепее утве</w:t>
      </w:r>
      <w:r>
        <w:t>р</w:t>
      </w:r>
      <w:r>
        <w:t>ждения, что видимое нашими глазами существует, а усматриваемое нашим умом не существует»</w:t>
      </w:r>
      <w:r>
        <w:rPr>
          <w:rStyle w:val="a5"/>
        </w:rPr>
        <w:footnoteReference w:id="181"/>
      </w:r>
      <w:r>
        <w:t>. Этот метод доказательства существования умопостигаемого мира мы также встречали у Плотина, выстраивавшего иерархию ипостасей соответственно анализу своего внутреннего мира. Августин тоже уделяет большое внимание сам</w:t>
      </w:r>
      <w:r>
        <w:t>о</w:t>
      </w:r>
      <w:r>
        <w:t>познанию как способу богопознания, не делая при этом неоплатонических выводов о различных уровнях бытия: «И постепенно от тела к душе, чувствующей через т</w:t>
      </w:r>
      <w:r>
        <w:t>е</w:t>
      </w:r>
      <w:r>
        <w:t>ло, оттуда к внутренней ее силе, получающей известия о внешнем через телесные чувства (здесь предел возможного для животных), далее к способности рассуждать, которая составляет суждения о том, что воспринимается телесными чувствами. П</w:t>
      </w:r>
      <w:r>
        <w:t>о</w:t>
      </w:r>
      <w:r>
        <w:t>няв изменчивость свою, она поднимается до самопознания, уводит мысль от пр</w:t>
      </w:r>
      <w:r>
        <w:t>и</w:t>
      </w:r>
      <w:r>
        <w:t xml:space="preserve">вычного, освобождается от сумятицы противоречивых призраков, стремясь понять, каким светом на нее брызнуло. И когда с полной уверенностью восклицает она, что неизменное следует предпочесть изменяемому, через которое постигла она и само неизменное — если бы она не постигала его каким-то образом, она никоим образом не могла бы поставить его впереди изменяемого, — тогда приходит она в робком и мгновенном озарении к Тому, </w:t>
      </w:r>
      <w:r w:rsidR="00781C02">
        <w:t>К</w:t>
      </w:r>
      <w:r>
        <w:t>то есть»</w:t>
      </w:r>
      <w:r>
        <w:rPr>
          <w:rStyle w:val="a5"/>
        </w:rPr>
        <w:footnoteReference w:id="182"/>
      </w:r>
      <w:r w:rsidRPr="00BE1A93">
        <w:t>.</w:t>
      </w:r>
      <w:r w:rsidRPr="002C247E">
        <w:t xml:space="preserve"> </w:t>
      </w:r>
      <w:r>
        <w:t>Следовательно, теория познания для А</w:t>
      </w:r>
      <w:r>
        <w:t>в</w:t>
      </w:r>
      <w:r>
        <w:t>густина представляет не просто теоретический интерес, но служит непосредстве</w:t>
      </w:r>
      <w:r>
        <w:t>н</w:t>
      </w:r>
      <w:r>
        <w:t>ным целям богопознания.</w:t>
      </w:r>
    </w:p>
    <w:p w:rsidR="00104EFF" w:rsidRDefault="00104EFF" w:rsidP="00104EFF">
      <w:pPr>
        <w:pStyle w:val="a3"/>
      </w:pPr>
      <w:r>
        <w:t xml:space="preserve">Но здесь перед Августином встает проблема: если наш ум и Божественный </w:t>
      </w:r>
      <w:r>
        <w:lastRenderedPageBreak/>
        <w:t>разум не есть одно и то же, то каким образом мы можем познавать истины, соде</w:t>
      </w:r>
      <w:r>
        <w:t>р</w:t>
      </w:r>
      <w:r>
        <w:t>жащиеся в Божественном уме? Неужели, подобно механизму чувственного позн</w:t>
      </w:r>
      <w:r>
        <w:t>а</w:t>
      </w:r>
      <w:r>
        <w:t>ния, и здесь должны появиться в душе некие образы вечных Божественных идей? Но этого не может быть, ведь душа в познании высшего бытия должна оставаться пассивной. Августин решает проблему следующим образом: поскольку Бог немат</w:t>
      </w:r>
      <w:r>
        <w:t>е</w:t>
      </w:r>
      <w:r>
        <w:t>риален, вечен и неизменен, то Он не имеет пространственного протяжения, ибо пространственно только материальное. Следовательно, Бог находится везде цел</w:t>
      </w:r>
      <w:r>
        <w:t>и</w:t>
      </w:r>
      <w:r>
        <w:t>ком. Целиком Он находится и в нашем уме. Таким образом, в уме находится и весь умопостигаемый мир, весь Божественный разум. Поэтому душа любого человека имеет в себе всю истину во всей своей полноте. «Бог, сотворивший все, гораздо ближе к нам, нежели все сотворенное»</w:t>
      </w:r>
      <w:r>
        <w:rPr>
          <w:rStyle w:val="a5"/>
        </w:rPr>
        <w:footnoteReference w:id="183"/>
      </w:r>
      <w:r>
        <w:t>, — пишет Августин в толковании на книгу Бытие. Телесные вещи оказываются более отдаленными от человеческого ума по причине своего рода несходства с ним, чем от Бога, Которому подобен наш разум. Конечно, и «сам наш ум не способен созерцать многое сотворенное у Бога в тех идеях, по которым оно сотворено, так, чтобы, не основываясь на чувственных во</w:t>
      </w:r>
      <w:r>
        <w:t>с</w:t>
      </w:r>
      <w:r>
        <w:t xml:space="preserve">приятиях, знать его число, количество и качество. </w:t>
      </w:r>
      <w:r w:rsidRPr="00BF2915">
        <w:t>&lt;</w:t>
      </w:r>
      <w:r>
        <w:t>…</w:t>
      </w:r>
      <w:r w:rsidRPr="00BF2915">
        <w:t>&gt;</w:t>
      </w:r>
      <w:r>
        <w:t xml:space="preserve"> Выходит, что познание тв</w:t>
      </w:r>
      <w:r>
        <w:t>а</w:t>
      </w:r>
      <w:r>
        <w:t>ри порою бывает более трудным, нежели познание Творца, хотя ощущать Его бл</w:t>
      </w:r>
      <w:r>
        <w:t>а</w:t>
      </w:r>
      <w:r>
        <w:t>гоговейным умом в наималейшей степени бесконечно блаженней, чем познавать хотя бы и всю вселенную»</w:t>
      </w:r>
      <w:r>
        <w:rPr>
          <w:rStyle w:val="a5"/>
        </w:rPr>
        <w:footnoteReference w:id="184"/>
      </w:r>
      <w:r>
        <w:t>.</w:t>
      </w:r>
    </w:p>
    <w:p w:rsidR="00104EFF" w:rsidRDefault="00104EFF" w:rsidP="00104EFF">
      <w:pPr>
        <w:pStyle w:val="a3"/>
      </w:pPr>
      <w:r>
        <w:t>Августин считает, что Божественный истинный мир находится у человека в памяти, ведь в каждый конкретный момент человек не обязательно мыслит все, что он знает. То, что математик не мыслит в какой-то момент о музыке, не говорит о том, что он музыки не знает, — просто он сейчас занимает свое мышление другим предметом. Поэтому он может вспомнить, как бы вытащить из памяти другие ист</w:t>
      </w:r>
      <w:r>
        <w:t>и</w:t>
      </w:r>
      <w:r>
        <w:t>ны, ему известные, а может в последующем и открыть неизвестное для себя. Вся истина содержится у человека в памяти в потенциальной форме. Поэтому познание, по Августину, есть актуализация потенциального знания с помощью мышления. Человек при помощи своего мышления может эту потенциальную истину актуал</w:t>
      </w:r>
      <w:r>
        <w:t>и</w:t>
      </w:r>
      <w:r>
        <w:t>зировать, т. е. превратить ее в действительное знание. Поэтому память Августин трактует достаточно широко — не просто как некое вместилище знаний, когда-то приобретенных человеком, которые он может помнить, а может и забыть, а как все, что присуще душе: и акты воли, и положения нравственности, и вообще все, что человек может в принципе познать.</w:t>
      </w:r>
    </w:p>
    <w:p w:rsidR="00104EFF" w:rsidRDefault="00104EFF" w:rsidP="00104EFF">
      <w:pPr>
        <w:pStyle w:val="a3"/>
      </w:pPr>
      <w:r>
        <w:t>В ранних трактатах Августин иногда позволял себе соглашаться с платоно</w:t>
      </w:r>
      <w:r>
        <w:t>в</w:t>
      </w:r>
      <w:r>
        <w:t>ской теорией предсуществования души. Однако он тут же оговаривал, что по этому вопросу не имеет пока определенного мнения. В последующем Августин полн</w:t>
      </w:r>
      <w:r>
        <w:t>о</w:t>
      </w:r>
      <w:r>
        <w:t>стью отказался от идеи предсуществования душ, хотя и продолжал разделять пл</w:t>
      </w:r>
      <w:r>
        <w:t>а</w:t>
      </w:r>
      <w:r>
        <w:t>тоновское мнение о врожденных идеях. В отличие от Платона, он объяснял это не тем, что душа видела эти идеи в своей прошлой жизни, а тем, что эти истины су</w:t>
      </w:r>
      <w:r>
        <w:t>щ</w:t>
      </w:r>
      <w:r>
        <w:t>ностно врожденны любому человеку, ибо человек сотворен по образу Божию и в каждом человеке Бог содержится со всеми истинами, целиком.</w:t>
      </w:r>
    </w:p>
    <w:p w:rsidR="00104EFF" w:rsidRDefault="00104EFF" w:rsidP="00104EFF">
      <w:pPr>
        <w:pStyle w:val="a3"/>
      </w:pPr>
      <w:r>
        <w:t>Человек познаёт потому, что существует истина, что эта истина существует в человеке и эта истина освещает человека своим собственным светом. Августин с одобрением отзывался о плотиновской метафоре: наша душа подобна Луне, свет</w:t>
      </w:r>
      <w:r>
        <w:t>я</w:t>
      </w:r>
      <w:r>
        <w:t>щей отраженным от Солнца светом. Августин считает, что наша душа освещается Божественным светом так же, как Луна освещается Солнцем. Эта концепция пол</w:t>
      </w:r>
      <w:r>
        <w:t>у</w:t>
      </w:r>
      <w:r>
        <w:t xml:space="preserve">чила название </w:t>
      </w:r>
      <w:r w:rsidRPr="008E29D7">
        <w:rPr>
          <w:i/>
        </w:rPr>
        <w:t>иллюминизма</w:t>
      </w:r>
      <w:r>
        <w:t>. Душа освещается светом истины, исходящим от Лог</w:t>
      </w:r>
      <w:r>
        <w:t>о</w:t>
      </w:r>
      <w:r>
        <w:t>са, в силу чего она и получает способность познавать истину и вообще мыслить, потому что способность мыслить означает способность приобщиться истине.</w:t>
      </w:r>
    </w:p>
    <w:p w:rsidR="00104EFF" w:rsidRDefault="00104EFF" w:rsidP="002259CA">
      <w:pPr>
        <w:pStyle w:val="-3"/>
      </w:pPr>
      <w:bookmarkStart w:id="109" w:name="_Toc381460821"/>
      <w:r>
        <w:t>Онтология</w:t>
      </w:r>
      <w:bookmarkEnd w:id="109"/>
    </w:p>
    <w:p w:rsidR="00104EFF" w:rsidRDefault="00104EFF" w:rsidP="00104EFF">
      <w:pPr>
        <w:pStyle w:val="a3"/>
      </w:pPr>
      <w:r>
        <w:t>Кроме того что Бог есть истина, Он, по Августину, есть и бытие. Он не имеет в себе никакого небытия, Он вечен, не изменяется, не уничтожается и всегда под</w:t>
      </w:r>
      <w:r>
        <w:t>о</w:t>
      </w:r>
      <w:r>
        <w:t xml:space="preserve">бен только Себе. Все то, что изменяется, причастно бытию, но не есть собственно </w:t>
      </w:r>
      <w:r>
        <w:lastRenderedPageBreak/>
        <w:t>бытие: «Ибо будучи высочайшей сущностью, т. е. обладая высочайшим и неизм</w:t>
      </w:r>
      <w:r>
        <w:t>е</w:t>
      </w:r>
      <w:r>
        <w:t>няемым бытием, Бог дал бытие тем вещам, которые сотворил из ничего; но бытие не высочайшее, каким представляется Он сам, а одним дал большее, другим — меньшее и таким образом распределил природы существ по степеням. Ибо как от мудрствования получила название мудрость, так от существования (е</w:t>
      </w:r>
      <w:r>
        <w:rPr>
          <w:lang w:val="en-US"/>
        </w:rPr>
        <w:t>ss</w:t>
      </w:r>
      <w:r>
        <w:t>е) называе</w:t>
      </w:r>
      <w:r>
        <w:t>т</w:t>
      </w:r>
      <w:r>
        <w:t>ся сущность (</w:t>
      </w:r>
      <w:r>
        <w:rPr>
          <w:lang w:val="en-US"/>
        </w:rPr>
        <w:t>essentia</w:t>
      </w:r>
      <w:r>
        <w:t>)»</w:t>
      </w:r>
      <w:r>
        <w:rPr>
          <w:rStyle w:val="a5"/>
        </w:rPr>
        <w:footnoteReference w:id="185"/>
      </w:r>
      <w:r>
        <w:t xml:space="preserve">. </w:t>
      </w:r>
    </w:p>
    <w:p w:rsidR="00104EFF" w:rsidRDefault="00104EFF" w:rsidP="00104EFF">
      <w:pPr>
        <w:pStyle w:val="a3"/>
      </w:pPr>
      <w:r>
        <w:t>Материальный мир и душа изменчивы, следовательно, они причастны неб</w:t>
      </w:r>
      <w:r>
        <w:t>ы</w:t>
      </w:r>
      <w:r>
        <w:t xml:space="preserve">тию. В этом Августин видит свидетельство того, что наш мир был сотворен Богом из небытия, которое некоторым образом присутствует в мире. Поэтому в нем не все истинно, абсолютная истина есть только в Боге. Ведь для Августина </w:t>
      </w:r>
      <w:r w:rsidRPr="002078AD">
        <w:rPr>
          <w:i/>
        </w:rPr>
        <w:t>быть</w:t>
      </w:r>
      <w:r>
        <w:t xml:space="preserve"> и </w:t>
      </w:r>
      <w:r w:rsidRPr="002078AD">
        <w:rPr>
          <w:i/>
        </w:rPr>
        <w:t>быть истиной</w:t>
      </w:r>
      <w:r>
        <w:t xml:space="preserve"> — одно и то же.</w:t>
      </w:r>
    </w:p>
    <w:p w:rsidR="00104EFF" w:rsidRDefault="00104EFF" w:rsidP="00104EFF">
      <w:pPr>
        <w:pStyle w:val="a3"/>
      </w:pPr>
      <w:r>
        <w:t>В Боге все действительно, все существует, в Нем нет изменений, поэтому и нет времени; в Нем и прошлое, и настоящее, и будущее. В материальном же мире существует и действительное и возможное. Источником возможности, по Август</w:t>
      </w:r>
      <w:r>
        <w:t>и</w:t>
      </w:r>
      <w:r>
        <w:t xml:space="preserve">ну, является материя (здесь он вновь следует учению Аристотеля). </w:t>
      </w:r>
    </w:p>
    <w:p w:rsidR="00104EFF" w:rsidRDefault="00104EFF" w:rsidP="00104EFF">
      <w:pPr>
        <w:pStyle w:val="a3"/>
      </w:pPr>
      <w:r>
        <w:t xml:space="preserve">Поскольку бытие существует всегда, оно неделимо, значит, нематериально и непространственно. Таким бытием является только Бог. </w:t>
      </w:r>
    </w:p>
    <w:p w:rsidR="00104EFF" w:rsidRDefault="00104EFF" w:rsidP="00104EFF">
      <w:pPr>
        <w:pStyle w:val="a3"/>
      </w:pPr>
      <w:r>
        <w:t>В учении о Боге как бытии и истине видно еще одно несогласие Августина с философией Плотина. По Плотину, Бог (если понимать под Богом плотиновское Единое) существует выше истины и выше бытия. Августин же утверждает, что Бог есть истина, и бытие, и благо. Августин объединяет плотиновские характеристики Ума (умопостигаемость, бытие, вечность, истина, красота) и характеристики Ед</w:t>
      </w:r>
      <w:r>
        <w:t>и</w:t>
      </w:r>
      <w:r>
        <w:t>ного (простота, благость и единственность).</w:t>
      </w:r>
    </w:p>
    <w:p w:rsidR="00104EFF" w:rsidRDefault="00104EFF" w:rsidP="00104EFF">
      <w:pPr>
        <w:pStyle w:val="a3"/>
      </w:pPr>
      <w:r>
        <w:t>Однако здесь можно столкнуться с одной трудностью. Обычно считается, что бытие и существование — это одно и то же. Следовательно, если мир существует, то он есть бытие. Бог тоже есть бытие. Но поскольку Бог творит мир из небытия, то получается, что или небытие существует (что парадоксально), или что Бог должен творить мир из Себя (что противоречит Священному Писанию). Поэтому великие отцы-каппадокийцы, Дионисий Ареопагит и другие отцы Церкви утверждают, что Бог выше бытия. Лишь будучи сверхсущностным, Он может сотворить бытие из небытия.</w:t>
      </w:r>
    </w:p>
    <w:p w:rsidR="00104EFF" w:rsidRDefault="00104EFF" w:rsidP="00104EFF">
      <w:pPr>
        <w:pStyle w:val="a3"/>
      </w:pPr>
      <w:r>
        <w:t>Августин утверждает другое: Бог — это и есть бытие, «высочайшее и неизм</w:t>
      </w:r>
      <w:r>
        <w:t>е</w:t>
      </w:r>
      <w:r>
        <w:t>няемое бытие»</w:t>
      </w:r>
      <w:r>
        <w:rPr>
          <w:rStyle w:val="a5"/>
        </w:rPr>
        <w:footnoteReference w:id="186"/>
      </w:r>
      <w:r>
        <w:t xml:space="preserve">, Бог Сам сказал, что Он есть Сущий: «И кто же больший, как не Тот, Кто сказал слуге Своему Моисею: Я есмь </w:t>
      </w:r>
      <w:r w:rsidR="00F522AD">
        <w:t>С</w:t>
      </w:r>
      <w:r>
        <w:t>ущий (Исх. 3, 14)… и потому это единственно неизменяемая субстанция»</w:t>
      </w:r>
      <w:r>
        <w:rPr>
          <w:rStyle w:val="a5"/>
        </w:rPr>
        <w:footnoteReference w:id="187"/>
      </w:r>
      <w:r>
        <w:t>. Сотворенный Им мир — это не совсем бытие, неистинное бытие, смесь небытия и бытия. Ведь небытие, из которого мир сотворен, остается в нашем мире. Оно остается источником непостоянства, време</w:t>
      </w:r>
      <w:r>
        <w:t>н</w:t>
      </w:r>
      <w:r>
        <w:t>ности этого мира, лжи и зла, существующих в нем. Бог же есть вечная и неизме</w:t>
      </w:r>
      <w:r>
        <w:t>н</w:t>
      </w:r>
      <w:r>
        <w:t>ная природа, которая имеет «в самом Себе причину бытия, как сказано Моисею: “Я есмь Сущий” (Исх. 3, 14), т. е. сущий совсем иначе, чем существует все прочее, Им сотворенное, поскольку существует истинно, изначально и неизменно, не перех</w:t>
      </w:r>
      <w:r>
        <w:t>о</w:t>
      </w:r>
      <w:r>
        <w:t>дит ни во что, Им сотворенное, и все имеет в Себе как Самосущий; Он не сотворил бы ничего, если бы не созерцал, не созерцал бы, если бы не имел, не имел бы нич</w:t>
      </w:r>
      <w:r>
        <w:t>е</w:t>
      </w:r>
      <w:r>
        <w:t>го до сотворения, если бы не имел так, как существует Он сам, несотворенный»</w:t>
      </w:r>
      <w:r>
        <w:rPr>
          <w:rStyle w:val="a5"/>
        </w:rPr>
        <w:footnoteReference w:id="188"/>
      </w:r>
      <w:r>
        <w:t xml:space="preserve">. </w:t>
      </w:r>
    </w:p>
    <w:p w:rsidR="00104EFF" w:rsidRDefault="00104EFF" w:rsidP="00104EFF">
      <w:pPr>
        <w:pStyle w:val="a3"/>
      </w:pPr>
      <w:r>
        <w:t>Однако то, что Августин считает Бога бытием и истиной, не означает, что он считал Бога познаваемым, и не делает его богословие катафатическим, в отличие от апофатики восточных отцов. И Августин, и отцы-каппадокийцы признают сущн</w:t>
      </w:r>
      <w:r>
        <w:t>о</w:t>
      </w:r>
      <w:r>
        <w:t>стное отличие Творца от твари. Просто каппадокийские отцы понимают бытие по-аристотелевски, как мир чувственный, материальный, и поэтому Творец этого мира должен возвышаться над бытием, быть сверхсущностным. Блж. Августин понимает бытие по-платоновски, как вечный и неизменный мир, а вечным может быть только Бог. Материальный мир — это неистинное бытие, «мир теней». Поэтому богосл</w:t>
      </w:r>
      <w:r>
        <w:t>о</w:t>
      </w:r>
      <w:r>
        <w:t xml:space="preserve">вие Августина столь же апофатично, как и богословие восточных отцов Церкви, </w:t>
      </w:r>
      <w:r>
        <w:lastRenderedPageBreak/>
        <w:t>просто различные философские установки приводят к различному пониманию о</w:t>
      </w:r>
      <w:r>
        <w:t>д</w:t>
      </w:r>
      <w:r>
        <w:t>них и тех же терминов: если для каппадокийцев бытие — это мир материальный, то для Августина это мир божественный.</w:t>
      </w:r>
    </w:p>
    <w:p w:rsidR="00104EFF" w:rsidRDefault="00104EFF" w:rsidP="00104EFF">
      <w:pPr>
        <w:pStyle w:val="a3"/>
      </w:pPr>
      <w:r>
        <w:t>Таким образом, бытие существует лишь у Бога, все остальное имеет части</w:t>
      </w:r>
      <w:r>
        <w:t>ч</w:t>
      </w:r>
      <w:r>
        <w:t>ную причастность бытию. Бытие, т. е. Бог, есть чистая форма; чувственный мир есть соединение формы и материи. Материальные предметы изменяются во врем</w:t>
      </w:r>
      <w:r>
        <w:t>е</w:t>
      </w:r>
      <w:r>
        <w:t>ни и пространстве, истинное бытие не изменяется вообще. Но есть еще духовные предметы, которые изменяются только во времени (наша душа). Поскольку душа изменчива, то и она причастна в некоторой степени небытию, поэтому и она также сотворена из небытия. Это объединяет нашу душу с материальным миром, а отл</w:t>
      </w:r>
      <w:r>
        <w:t>и</w:t>
      </w:r>
      <w:r>
        <w:t>чает ее то, что изменение ее происходит только во времени, а не во времени и пр</w:t>
      </w:r>
      <w:r>
        <w:t>о</w:t>
      </w:r>
      <w:r>
        <w:t>странстве, как у материальных предметов.</w:t>
      </w:r>
    </w:p>
    <w:p w:rsidR="00104EFF" w:rsidRDefault="00104EFF" w:rsidP="002259CA">
      <w:pPr>
        <w:pStyle w:val="-3"/>
      </w:pPr>
      <w:bookmarkStart w:id="110" w:name="_Toc381460822"/>
      <w:r>
        <w:t>Учение о времени</w:t>
      </w:r>
      <w:bookmarkEnd w:id="110"/>
    </w:p>
    <w:p w:rsidR="00104EFF" w:rsidRDefault="00104EFF" w:rsidP="00104EFF">
      <w:pPr>
        <w:pStyle w:val="a3"/>
      </w:pPr>
      <w:r>
        <w:t>В отличие о</w:t>
      </w:r>
      <w:r w:rsidR="004D4E36">
        <w:t>т</w:t>
      </w:r>
      <w:r>
        <w:t xml:space="preserve"> Бога, мир и душа изменяются, поскольку существуют во врем</w:t>
      </w:r>
      <w:r>
        <w:t>е</w:t>
      </w:r>
      <w:r>
        <w:t>ни. Проблема времени для Августина — одна из основных, ей он посвящает пра</w:t>
      </w:r>
      <w:r>
        <w:t>к</w:t>
      </w:r>
      <w:r>
        <w:t>тически всю одиннадцатую книгу «Исповеди». Начинает он с ответа на очень п</w:t>
      </w:r>
      <w:r>
        <w:t>о</w:t>
      </w:r>
      <w:r>
        <w:t>пулярный вопрос противников христианского учения о сотворении мира Богом: что делал Бог до того, как создал небо и землю? Ведь если в Боге появилось желание сотворить мир, значит, в Нем ранее этого желания не было. Получается, что в Боге произошло изменение, что противоречит понятию о вечной и неизменной божес</w:t>
      </w:r>
      <w:r>
        <w:t>т</w:t>
      </w:r>
      <w:r>
        <w:t>венной субстанции. Если Бог ничего не делал до того, как создал небо и землю, то Он не может быть назван в абсолютной мере Богом, ибо Он бездействовал; а если Он что-то делал, то почему тогда не творил?</w:t>
      </w:r>
    </w:p>
    <w:p w:rsidR="00104EFF" w:rsidRDefault="00104EFF" w:rsidP="00104EFF">
      <w:pPr>
        <w:pStyle w:val="a3"/>
      </w:pPr>
      <w:r>
        <w:t>На это Августин пишет: «Я отвечу не так, как, говорят, ответил кто-то, укл</w:t>
      </w:r>
      <w:r>
        <w:t>о</w:t>
      </w:r>
      <w:r>
        <w:t>няясь шуткой от настойчивого вопроса: “приготовлял преисподнюю для тех, кто допытывается о высоком”. Одно — понять, другое — осмеять. Так я не отвечу»</w:t>
      </w:r>
      <w:r>
        <w:rPr>
          <w:rStyle w:val="a5"/>
        </w:rPr>
        <w:footnoteReference w:id="189"/>
      </w:r>
      <w:r>
        <w:t>. Согласно Августину, человек существует во времени, поэтому подняться над вр</w:t>
      </w:r>
      <w:r>
        <w:t>е</w:t>
      </w:r>
      <w:r>
        <w:t>менем и понять Бога, существующего в вечности, он не может. Творя мир, Бог о</w:t>
      </w:r>
      <w:r>
        <w:t>д</w:t>
      </w:r>
      <w:r>
        <w:t>новременно творит и время. Поэтому спрашивать, что было до того, как Бог сотв</w:t>
      </w:r>
      <w:r>
        <w:t>о</w:t>
      </w:r>
      <w:r>
        <w:t>рил мир, неправильно, ведь до мира не было времени</w:t>
      </w:r>
      <w:r>
        <w:rPr>
          <w:rStyle w:val="a5"/>
        </w:rPr>
        <w:footnoteReference w:id="190"/>
      </w:r>
      <w:r>
        <w:t>. Время неотделимо от мира, является его свойством. Более того, Бог выше времени, Он существует в вечности, поэтому в отношении Бога этот вопрос также бессмыслен.</w:t>
      </w:r>
    </w:p>
    <w:p w:rsidR="00104EFF" w:rsidRDefault="00104EFF" w:rsidP="00104EFF">
      <w:pPr>
        <w:pStyle w:val="a3"/>
      </w:pPr>
      <w:r>
        <w:t>Но Августин не останавливается на этом и задает вопрос: что такое время? Вопрос этот непустой и неслучайный, потому что если мы пытаемся понять изме</w:t>
      </w:r>
      <w:r>
        <w:t>н</w:t>
      </w:r>
      <w:r>
        <w:t>чивость мира и души (а душа, как мы помним, в первую очередь интересует Авг</w:t>
      </w:r>
      <w:r>
        <w:t>у</w:t>
      </w:r>
      <w:r>
        <w:t>стина), то мы обязаны познать время, в котором душа и мир существуют.</w:t>
      </w:r>
    </w:p>
    <w:p w:rsidR="00104EFF" w:rsidRDefault="00104EFF" w:rsidP="00104EFF">
      <w:pPr>
        <w:pStyle w:val="a3"/>
      </w:pPr>
      <w:r>
        <w:t>Вопрос о существовании времени сам по себе необычен. Ведь о существов</w:t>
      </w:r>
      <w:r>
        <w:t>а</w:t>
      </w:r>
      <w:r>
        <w:t>нии чего-то говорится всегда как о существовании во времени, чаще всего — в н</w:t>
      </w:r>
      <w:r>
        <w:t>а</w:t>
      </w:r>
      <w:r>
        <w:t>стоящем. Но как говорить о существовании времени? Время существует во врем</w:t>
      </w:r>
      <w:r>
        <w:t>е</w:t>
      </w:r>
      <w:r>
        <w:t xml:space="preserve">ни?! </w:t>
      </w:r>
    </w:p>
    <w:p w:rsidR="00104EFF" w:rsidRDefault="00104EFF" w:rsidP="00104EFF">
      <w:pPr>
        <w:pStyle w:val="a3"/>
      </w:pPr>
      <w:r>
        <w:t>Августин указывает, что</w:t>
      </w:r>
      <w:r w:rsidR="004D4E36">
        <w:t>,</w:t>
      </w:r>
      <w:r>
        <w:t xml:space="preserve"> по всеобщему мнению</w:t>
      </w:r>
      <w:r w:rsidR="004D4E36">
        <w:t>,</w:t>
      </w:r>
      <w:r>
        <w:t xml:space="preserve"> время состоит из трех ча</w:t>
      </w:r>
      <w:r>
        <w:t>с</w:t>
      </w:r>
      <w:r>
        <w:t>тей: прошлого, настоящего и будущего. Но возникает парадокс: прошлое уже не существует, будущее еще не существует, а настоящее переходит в прошлое и п</w:t>
      </w:r>
      <w:r>
        <w:t>о</w:t>
      </w:r>
      <w:r>
        <w:t>этому тоже стремится исчезнуть. И тем не менее познать можно только настоящее. Но где это настоящее? Может быть, настоящим для нас является настоящий год? Но в нем тоже есть и прошлое и будущее. Поэтому же не может быть настоящим ни месяц, ни день, ни час, ни даже минута, ведь и в них тоже можно найти и пр</w:t>
      </w:r>
      <w:r>
        <w:t>о</w:t>
      </w:r>
      <w:r>
        <w:t xml:space="preserve">шлое и будущее. «Настоящим можно назвать только тот момент во времени, — пишет Августин, — который невозможно разделить хотя бы на мельчайшие части, но он так стремительно уносится из будущего в прошлое! Длительности в нем </w:t>
      </w:r>
      <w:r>
        <w:lastRenderedPageBreak/>
        <w:t>нет»</w:t>
      </w:r>
      <w:r>
        <w:rPr>
          <w:rStyle w:val="a5"/>
        </w:rPr>
        <w:footnoteReference w:id="191"/>
      </w:r>
      <w:r>
        <w:t xml:space="preserve">. В конце концов мы приходим к некоторому моменту, к </w:t>
      </w:r>
      <w:r w:rsidRPr="0061635E">
        <w:t>времен</w:t>
      </w:r>
      <w:r>
        <w:t>н</w:t>
      </w:r>
      <w:r w:rsidRPr="00AF51C2">
        <w:t>ó</w:t>
      </w:r>
      <w:r>
        <w:t>й точке н</w:t>
      </w:r>
      <w:r>
        <w:t>а</w:t>
      </w:r>
      <w:r>
        <w:t xml:space="preserve">стоящего. Но как только мы пытаемся этот момент настоящего схватить, его уже нет — оно стало прошлым. </w:t>
      </w:r>
    </w:p>
    <w:p w:rsidR="00104EFF" w:rsidRDefault="00104EFF" w:rsidP="00104EFF">
      <w:pPr>
        <w:pStyle w:val="a3"/>
      </w:pPr>
      <w:r>
        <w:t>Таким образом, о существовании времени можно говорить лишь в аспекте н</w:t>
      </w:r>
      <w:r>
        <w:t>а</w:t>
      </w:r>
      <w:r>
        <w:t>стоящего. И прошлое и будущее существуют лишь как то, что мы в настоящий м</w:t>
      </w:r>
      <w:r>
        <w:t>о</w:t>
      </w:r>
      <w:r>
        <w:t>мент представляем — или вспоминаем, или предвидим. Поэтому Августин утве</w:t>
      </w:r>
      <w:r>
        <w:t>р</w:t>
      </w:r>
      <w:r>
        <w:t>ждает: можно сказать, что существует лишь настоящее, а о прошлом и будущем можно говорить лишь как о настоящем прошедшего и настоящем будущего. Все существует в настоящем: прошлое существует в памяти, а будущее — в предчувс</w:t>
      </w:r>
      <w:r>
        <w:t>т</w:t>
      </w:r>
      <w:r>
        <w:t>вовании. Мы видим в памяти прошедшие события, мы «видим» события будущие. Но увидеть можно только то, что есть, а то, что есть, это уже не будущее и не пр</w:t>
      </w:r>
      <w:r>
        <w:t>о</w:t>
      </w:r>
      <w:r>
        <w:t xml:space="preserve">шлое, а настоящее. Следовательно, и будущее и </w:t>
      </w:r>
      <w:r w:rsidR="004D4E36">
        <w:t>прошлое</w:t>
      </w:r>
      <w:r>
        <w:t>, если они существуют, существуют в настоящем. Как о грядущем восходе солнца мы судим о появившейся заре, так же и о будущем мы судим по тому, что существует настоящее. Поэтому правильнее говорить не о прошлом, настоящем и будущем, а о настоящем проше</w:t>
      </w:r>
      <w:r>
        <w:t>д</w:t>
      </w:r>
      <w:r>
        <w:t>шего, настоящем настоящего и настоящем будущего. И существуют они только в нашей душе: настоящее прошедшего существует в памяти, настоящее настоящего в непосредственном созерцании, настоящее будущего — в ожидании. Августин пр</w:t>
      </w:r>
      <w:r>
        <w:t>и</w:t>
      </w:r>
      <w:r>
        <w:t>ходит к выводу: время существует лишь в нашей душе.</w:t>
      </w:r>
    </w:p>
    <w:p w:rsidR="00104EFF" w:rsidRDefault="00104EFF" w:rsidP="00104EFF">
      <w:pPr>
        <w:pStyle w:val="a3"/>
      </w:pPr>
      <w:r>
        <w:t>Некоторые философы говорят, что время есть движение — в частности, дв</w:t>
      </w:r>
      <w:r>
        <w:t>и</w:t>
      </w:r>
      <w:r>
        <w:t>жение звезд. Августин не согласен с таким положением, ибо движение и существ</w:t>
      </w:r>
      <w:r>
        <w:t>у</w:t>
      </w:r>
      <w:r>
        <w:t>ет, и мыслится во времени, а не наоборот — время в движении. Мы знаем, что дв</w:t>
      </w:r>
      <w:r>
        <w:t>и</w:t>
      </w:r>
      <w:r>
        <w:t>жение звезд может быть или быстрым, или медленным, а для этого должен сущес</w:t>
      </w:r>
      <w:r>
        <w:t>т</w:t>
      </w:r>
      <w:r>
        <w:t xml:space="preserve">вовать некий критерий. Поэтому не движение есть время, но движение существует во времени. </w:t>
      </w:r>
    </w:p>
    <w:p w:rsidR="00104EFF" w:rsidRPr="00C9774E" w:rsidRDefault="00104EFF" w:rsidP="00104EFF">
      <w:pPr>
        <w:pStyle w:val="a3"/>
      </w:pPr>
      <w:r>
        <w:t>Неменьшая проблема возникает и в отношении измерения времени. Как мо</w:t>
      </w:r>
      <w:r>
        <w:t>ж</w:t>
      </w:r>
      <w:r>
        <w:t>но измерить то, чего уже нет (прошлое), то, что еще не наступило (будущее), и то, в чем нет длительности (настоящее)? И чем измерять время? Для измерения длины есть мера длины — метр или фут, также имеющая длину; для измерения веса есть мера веса — грамм или фунт, также имеющие вес. А чем измерить время? Длиной пути, прошедшего стрелкой циферблата</w:t>
      </w:r>
      <w:r w:rsidRPr="001313D2">
        <w:t xml:space="preserve"> </w:t>
      </w:r>
      <w:r>
        <w:t>или солнцем по небосводу? Но можно ли измерять время расстоянием? Расстоянием можно измерить подобное себе, т. е. длину. Так и время</w:t>
      </w:r>
      <w:r w:rsidR="000F609C">
        <w:t xml:space="preserve"> — </w:t>
      </w:r>
      <w:r>
        <w:t>его можно измерять лишь временем; но как это возможно? Каков временной эталон времени? Ведь он должен иметь длительность, а значит начало его находится в прошлом, которого уже нет, а конец скрывается в будущем, которого еще нет? Что же это за эталон, имеющий несуществующие границы? Во</w:t>
      </w:r>
      <w:r>
        <w:t>з</w:t>
      </w:r>
      <w:r>
        <w:t>никает запутанная ситуация. Блж. Августин пишет: «В каком же промежутке изм</w:t>
      </w:r>
      <w:r>
        <w:t>е</w:t>
      </w:r>
      <w:r>
        <w:t>ряется время, пока оно идет? В будущем, откуда оно приходит? Того, чего еще нет, мы измерить не можем. В настоящем, через которое оно идет? То, в чем нет пр</w:t>
      </w:r>
      <w:r>
        <w:t>о</w:t>
      </w:r>
      <w:r>
        <w:t>межутка, мы измерить не можем. В прошлом, куда оно уходит? Того, чего уже нет, мы измерить не можем»</w:t>
      </w:r>
      <w:r>
        <w:rPr>
          <w:rStyle w:val="a5"/>
        </w:rPr>
        <w:footnoteReference w:id="192"/>
      </w:r>
      <w:r w:rsidRPr="00C9774E">
        <w:t>.</w:t>
      </w:r>
      <w:r>
        <w:t xml:space="preserve"> Но тем не менее мы можем измерить время, говоря о б</w:t>
      </w:r>
      <w:r>
        <w:t>о</w:t>
      </w:r>
      <w:r>
        <w:t>лее длинных и более коротких промежутках времени. Значит, «время есть не что иное как растяжение, но чего? не знаю; может быть, самой души»</w:t>
      </w:r>
      <w:r>
        <w:rPr>
          <w:rStyle w:val="a5"/>
        </w:rPr>
        <w:footnoteReference w:id="193"/>
      </w:r>
      <w:r>
        <w:t>. «В тебе, душа моя, измеряю я время»</w:t>
      </w:r>
      <w:r>
        <w:rPr>
          <w:rStyle w:val="a5"/>
        </w:rPr>
        <w:footnoteReference w:id="194"/>
      </w:r>
      <w:r>
        <w:t>, — делает вывод Августин.</w:t>
      </w:r>
    </w:p>
    <w:p w:rsidR="00104EFF" w:rsidRDefault="00104EFF" w:rsidP="002259CA">
      <w:pPr>
        <w:pStyle w:val="-3"/>
      </w:pPr>
      <w:bookmarkStart w:id="111" w:name="_Toc381460823"/>
      <w:r>
        <w:t>Космология</w:t>
      </w:r>
      <w:bookmarkEnd w:id="111"/>
    </w:p>
    <w:p w:rsidR="00104EFF" w:rsidRDefault="00104EFF" w:rsidP="00104EFF">
      <w:pPr>
        <w:pStyle w:val="a3"/>
      </w:pPr>
      <w:r>
        <w:t>Время Бог творит вместе с материальным миром. Материальный мир для А</w:t>
      </w:r>
      <w:r>
        <w:t>в</w:t>
      </w:r>
      <w:r>
        <w:t>густина не есть небытие, не есть, как говорил Плотин, «разукрашенный труп», н</w:t>
      </w:r>
      <w:r>
        <w:t>а</w:t>
      </w:r>
      <w:r>
        <w:t>мекая на значение слова «космос» — «красота». Августин не разделяет и античную концепцию мира как существующего в циклическом времени — концепцию, кот</w:t>
      </w:r>
      <w:r>
        <w:t>о</w:t>
      </w:r>
      <w:r>
        <w:t xml:space="preserve">рую высказывали стоики, утверждавшие, что мир постоянно возникает и постоянно сгорает. Нет, мир существует один раз, он существует не в цикличном времени, а </w:t>
      </w:r>
      <w:r>
        <w:lastRenderedPageBreak/>
        <w:t>во времени линейном, иначе жертва Иисуса Христа оказалась бы напрасной, и в каждом новом, сменяющем друг друга мире потребовалась бы своя жертва Спас</w:t>
      </w:r>
      <w:r>
        <w:t>и</w:t>
      </w:r>
      <w:r>
        <w:t>теля, что является абсурдным. Поэтому мир существует реально</w:t>
      </w:r>
      <w:r w:rsidRPr="00B52D18">
        <w:t xml:space="preserve"> </w:t>
      </w:r>
      <w:r>
        <w:t>в линейном врем</w:t>
      </w:r>
      <w:r>
        <w:t>е</w:t>
      </w:r>
      <w:r>
        <w:t>ни, он есть творение Бога — творение благое, творение из ничего, а не эманация, не порождение из природы Бога. Если бы Бог сотворил мир из Своей субстанции, то мир был бы равен Богу. Творение есть результат не природы Бога, а Его благодати. Бог может творить, а может и не творить, это акт Его воли. Мир творится Богом из ничего, поэтому ничто входит в мир, и от него все несовершенство и изменчивость мира, а от Бога, от Его бытия — все совершенство, красота, бытие мира.</w:t>
      </w:r>
    </w:p>
    <w:p w:rsidR="00104EFF" w:rsidRPr="00EB7F93" w:rsidRDefault="00104EFF" w:rsidP="00104EFF">
      <w:pPr>
        <w:pStyle w:val="a3"/>
      </w:pPr>
      <w:r>
        <w:t>Из небытия творится материя, которая, не имея в себе формы, есть почти н</w:t>
      </w:r>
      <w:r>
        <w:t>и</w:t>
      </w:r>
      <w:r>
        <w:t>что. Бесформенная материя названа в Библии «безв</w:t>
      </w:r>
      <w:r w:rsidRPr="005C3B83">
        <w:t>идной и пустой землей», а также водой, «</w:t>
      </w:r>
      <w:r w:rsidRPr="005C3B83">
        <w:rPr>
          <w:bCs/>
        </w:rPr>
        <w:t>ибо вода подвижнее земли, и потому подлежащая действию Творца мат</w:t>
      </w:r>
      <w:r w:rsidRPr="005C3B83">
        <w:rPr>
          <w:bCs/>
        </w:rPr>
        <w:t>е</w:t>
      </w:r>
      <w:r w:rsidRPr="005C3B83">
        <w:rPr>
          <w:bCs/>
        </w:rPr>
        <w:t xml:space="preserve">рия, в виду легкости обработки и большей подвижности, должна была </w:t>
      </w:r>
      <w:r w:rsidR="00A56C19">
        <w:rPr>
          <w:bCs/>
        </w:rPr>
        <w:t xml:space="preserve">быть </w:t>
      </w:r>
      <w:r w:rsidRPr="005C3B83">
        <w:rPr>
          <w:bCs/>
        </w:rPr>
        <w:t>названа скорее водою, чем землей</w:t>
      </w:r>
      <w:r w:rsidRPr="005C3B83">
        <w:t>»</w:t>
      </w:r>
      <w:r>
        <w:rPr>
          <w:rStyle w:val="a5"/>
        </w:rPr>
        <w:footnoteReference w:id="195"/>
      </w:r>
      <w:r>
        <w:t>. До сотворения материи Бог сотворил небо, которое, указывает Августин, можно понимать по-разному,</w:t>
      </w:r>
      <w:r w:rsidR="000F609C">
        <w:t xml:space="preserve"> — </w:t>
      </w:r>
      <w:r>
        <w:t>например, как мир ангел</w:t>
      </w:r>
      <w:r>
        <w:t>ь</w:t>
      </w:r>
      <w:r>
        <w:t>ский, духовный, не вечный, как Пресвятая Троица, но причастный Ее вечности. Этот же ангельский мир, по мнению Августина, назван в Библии светом. Мир тв</w:t>
      </w:r>
      <w:r>
        <w:t>о</w:t>
      </w:r>
      <w:r>
        <w:t>рится в течение шести дней, которые Августин понимает аллегорически, а не пр</w:t>
      </w:r>
      <w:r>
        <w:t>о</w:t>
      </w:r>
      <w:r>
        <w:t>сто как шесть календарных суток. С одной стороны, пишет Августин, Бог сущес</w:t>
      </w:r>
      <w:r>
        <w:t>т</w:t>
      </w:r>
      <w:r>
        <w:t>вует вне времени, и поэтому нельзя считать, что Бог творит мир во времени, ведь для Бога решить сотворить мир и сотворить его — одно и то же: «</w:t>
      </w:r>
      <w:r w:rsidR="00191A4B">
        <w:t>Бог действует не во времени, не с помощью, если так можно выразиться, движений Своего духа или тела, как действуют ангелы и люди, а в вечных и неизменных идеях совечного Св</w:t>
      </w:r>
      <w:r w:rsidR="00191A4B">
        <w:t>о</w:t>
      </w:r>
      <w:r w:rsidR="00191A4B">
        <w:t>его Слова</w:t>
      </w:r>
      <w:r>
        <w:t>»</w:t>
      </w:r>
      <w:r>
        <w:rPr>
          <w:rStyle w:val="a5"/>
        </w:rPr>
        <w:footnoteReference w:id="196"/>
      </w:r>
      <w:r>
        <w:t>. Таким образом, Бог творит весь мир сразу в виде неких семенных л</w:t>
      </w:r>
      <w:r>
        <w:t>о</w:t>
      </w:r>
      <w:r>
        <w:t>госов (rationes seminales), в которых заложено все последующее развитие мира. В дальнейшем каждая вещь развивается по слову Божию, имея в себе этот логос — как бы программу своего развития. Бог сотворил мир посредством Своего Слова, Которое есть истина. Это значит, что в Слове Божием заключены н</w:t>
      </w:r>
      <w:r w:rsidR="00A45699">
        <w:t>е</w:t>
      </w:r>
      <w:r>
        <w:t xml:space="preserve"> только сущн</w:t>
      </w:r>
      <w:r>
        <w:t>о</w:t>
      </w:r>
      <w:r>
        <w:t>сти всех сотворенных вещей, их идеи, логосы, но и их прошлое и их будущее.</w:t>
      </w:r>
      <w:r w:rsidRPr="0048315D">
        <w:t xml:space="preserve"> </w:t>
      </w:r>
      <w:r>
        <w:t>Бог Слово вечно заключает в Себе образцы-архетипы всех возможных вещей, их ум</w:t>
      </w:r>
      <w:r>
        <w:t>о</w:t>
      </w:r>
      <w:r>
        <w:t xml:space="preserve">постигаемые формы, законы их существования, вес, меру, количество. Эти образцы вечно остаются идеями, несотворенными и единосущными с Богом Словом. Эта концепция, получившая наименование </w:t>
      </w:r>
      <w:r w:rsidRPr="00597BCC">
        <w:rPr>
          <w:i/>
        </w:rPr>
        <w:t>экземпляризма</w:t>
      </w:r>
      <w:r>
        <w:t xml:space="preserve"> (от лат. </w:t>
      </w:r>
      <w:r>
        <w:rPr>
          <w:lang w:val="en-US"/>
        </w:rPr>
        <w:t>exemplar</w:t>
      </w:r>
      <w:r>
        <w:t xml:space="preserve"> — образец), в эпоху схоластики приведет к появлению крайнего реализма как одного из реш</w:t>
      </w:r>
      <w:r>
        <w:t>е</w:t>
      </w:r>
      <w:r>
        <w:t>ний спора об универсалиях.</w:t>
      </w:r>
    </w:p>
    <w:p w:rsidR="00104EFF" w:rsidRPr="00487F92" w:rsidRDefault="00104EFF" w:rsidP="00104EFF">
      <w:pPr>
        <w:pStyle w:val="a3"/>
      </w:pPr>
      <w:r>
        <w:t>Но, с другой стороны, мир существует во времени и, следовательно, появл</w:t>
      </w:r>
      <w:r>
        <w:t>е</w:t>
      </w:r>
      <w:r>
        <w:t>ние его тоже должно быть во времени, что и указано в Библии как шесть дней тв</w:t>
      </w:r>
      <w:r>
        <w:t>о</w:t>
      </w:r>
      <w:r>
        <w:t>рения. Правда, понимать вечер и утро этих дней следует не только буквально, но и аллегорически: вечер и утро знаменуют собой конец и начало некоего онтологич</w:t>
      </w:r>
      <w:r>
        <w:t>е</w:t>
      </w:r>
      <w:r>
        <w:t>ского процесса, состоящего в придании материи новой формы: «…под вечерами всех первых трех дней, пока не были созданы светила, можно понимать окончание совершенного (творческого) акта, а под утрами — начало нового»</w:t>
      </w:r>
      <w:r>
        <w:rPr>
          <w:rStyle w:val="a5"/>
        </w:rPr>
        <w:footnoteReference w:id="197"/>
      </w:r>
      <w:r>
        <w:t>. Поэтому и п</w:t>
      </w:r>
      <w:r>
        <w:t>о</w:t>
      </w:r>
      <w:r>
        <w:t>сле образования светил дни нужно понимать в этом же духе: «…но и в остальных трех под словом “день” разумеются виды творимых вещей, а под ночью — отсутс</w:t>
      </w:r>
      <w:r>
        <w:t>т</w:t>
      </w:r>
      <w:r>
        <w:t>вие или недостаток вида, или, если найдется лучшее слово, нечто такое, что об</w:t>
      </w:r>
      <w:r>
        <w:t>о</w:t>
      </w:r>
      <w:r>
        <w:t>значает (момент) лишенности вида при переходе от бесформенности к форме… з</w:t>
      </w:r>
      <w:r>
        <w:t>а</w:t>
      </w:r>
      <w:r>
        <w:t>тем, вечер — это как бы окончание завершившегося творения, а утро — начало н</w:t>
      </w:r>
      <w:r>
        <w:t>о</w:t>
      </w:r>
      <w:r>
        <w:t>вого, ибо всякая сотворенная природа имеет свое начало и свой конец»</w:t>
      </w:r>
      <w:r>
        <w:rPr>
          <w:rStyle w:val="a5"/>
        </w:rPr>
        <w:footnoteReference w:id="198"/>
      </w:r>
      <w:r w:rsidRPr="00487F92">
        <w:t>.</w:t>
      </w:r>
      <w:r>
        <w:t xml:space="preserve"> Следов</w:t>
      </w:r>
      <w:r>
        <w:t>а</w:t>
      </w:r>
      <w:r>
        <w:t>тельно, можно говорить о трояком смысле творения мира. Во-первых, мир творится от вечности в уме Бога, и поэтому творение не принадлежит времени; во-вторых, для Бога захотеть сотворить — это значит сотворить, и поэтому творение происх</w:t>
      </w:r>
      <w:r>
        <w:t>о</w:t>
      </w:r>
      <w:r>
        <w:t xml:space="preserve">дит мгновенно; и, в-третьих, мир существует во времени, и поэтому творение его занимает некоторое время: «Но одним образом (идеи) существуют в Слове Бога, в </w:t>
      </w:r>
      <w:r>
        <w:lastRenderedPageBreak/>
        <w:t>котором они несотворены и вечны, иным — в элементах мира, где все, имевшее явиться к бытию, сотворено разом, иным — в вещах, которые, будучи причинно сотворены разом, производятся затем порознь, каждая в свое время»</w:t>
      </w:r>
      <w:r>
        <w:rPr>
          <w:rStyle w:val="a5"/>
        </w:rPr>
        <w:footnoteReference w:id="199"/>
      </w:r>
      <w:r w:rsidRPr="00466CAC">
        <w:t>.</w:t>
      </w:r>
      <w:r>
        <w:t xml:space="preserve"> </w:t>
      </w:r>
    </w:p>
    <w:p w:rsidR="00104EFF" w:rsidRPr="002F043F" w:rsidRDefault="00104EFF" w:rsidP="00104EFF">
      <w:pPr>
        <w:pStyle w:val="a3"/>
      </w:pPr>
      <w:r>
        <w:t>Мир сотворен разумно, что Августин иллюстрирует фразой из книги Прему</w:t>
      </w:r>
      <w:r>
        <w:t>д</w:t>
      </w:r>
      <w:r>
        <w:t xml:space="preserve">рости Соломона, согласно </w:t>
      </w:r>
      <w:r w:rsidRPr="00476D75">
        <w:t>которой Бог «</w:t>
      </w:r>
      <w:r w:rsidRPr="00476D75">
        <w:rPr>
          <w:rStyle w:val="HTML1"/>
          <w:szCs w:val="22"/>
        </w:rPr>
        <w:t>все расположил мерою, числом и в</w:t>
      </w:r>
      <w:r w:rsidRPr="00476D75">
        <w:rPr>
          <w:rStyle w:val="HTML1"/>
          <w:szCs w:val="22"/>
        </w:rPr>
        <w:t>е</w:t>
      </w:r>
      <w:r w:rsidRPr="00476D75">
        <w:rPr>
          <w:rStyle w:val="HTML1"/>
          <w:szCs w:val="22"/>
        </w:rPr>
        <w:t>сом</w:t>
      </w:r>
      <w:r w:rsidRPr="00476D75">
        <w:t>» (Прем. 11, 21)</w:t>
      </w:r>
      <w:r>
        <w:rPr>
          <w:rStyle w:val="a5"/>
        </w:rPr>
        <w:footnoteReference w:id="200"/>
      </w:r>
      <w:r w:rsidRPr="00476D75">
        <w:t xml:space="preserve">. </w:t>
      </w:r>
      <w:r w:rsidR="00BE1C0F">
        <w:t>С</w:t>
      </w:r>
      <w:r w:rsidRPr="00476D75">
        <w:t>лед</w:t>
      </w:r>
      <w:r w:rsidR="00BE1C0F">
        <w:t>овательно</w:t>
      </w:r>
      <w:r w:rsidRPr="00476D75">
        <w:t>, в вещах чисел</w:t>
      </w:r>
      <w:r>
        <w:t xml:space="preserve"> нет, они существуют в Боге как Его премудрые идеи</w:t>
      </w:r>
      <w:r w:rsidR="00BE1C0F">
        <w:t>: «…отсюда мыслящий ум не может не задаться вопросом, с</w:t>
      </w:r>
      <w:r w:rsidR="00BE1C0F">
        <w:t>у</w:t>
      </w:r>
      <w:r w:rsidR="00BE1C0F">
        <w:t>ществовали ли эти мера, число и вес прежде, чем были созданы твари, и если да, то где именно? Понятно, что прежде твари не было ничего, кроме Творца, а, значит, в нем они и должны были существовать»</w:t>
      </w:r>
      <w:r w:rsidR="00BE1C0F">
        <w:rPr>
          <w:rStyle w:val="a5"/>
        </w:rPr>
        <w:footnoteReference w:id="201"/>
      </w:r>
      <w:r>
        <w:t xml:space="preserve">. </w:t>
      </w:r>
      <w:r w:rsidRPr="00BC1B7E">
        <w:t>Следовательно</w:t>
      </w:r>
      <w:r>
        <w:t>, весь порядок в мире, его гармоничность, красота, единство — все это от Бога, в самой по себе материи этого нет. Материя по своей природе стремится к разрушению, в ней нет созидательного начала. Если бы мир был оставлен Богом без Своего попечения, то он разрушился бы. Поэтому то, что после шести дней Бог почил от Своих дел, означает не то, что Он якобы оставил этот мир, но лишь то, что Он закончил творение мира: «Бог п</w:t>
      </w:r>
      <w:r>
        <w:t>о</w:t>
      </w:r>
      <w:r>
        <w:t>чил от создания новых родов творения, перестав создавать роды, однако при этом Он непрерывно доселе (равно как и впредь) делает, т. е. промышляет о тех родах, которые были изначально установлены»</w:t>
      </w:r>
      <w:r>
        <w:rPr>
          <w:rStyle w:val="a5"/>
        </w:rPr>
        <w:footnoteReference w:id="202"/>
      </w:r>
      <w:r w:rsidRPr="00BC1B7E">
        <w:t>.</w:t>
      </w:r>
      <w:r>
        <w:t xml:space="preserve"> Порядок в мире иерархичен: «…имеющее силу рождать и даже желать ставится выше того, что не имеет такого побуждения. И между живущими существами чувствующие ставятся выше нечу</w:t>
      </w:r>
      <w:r>
        <w:t>в</w:t>
      </w:r>
      <w:r>
        <w:t>ствующих, как животные, например, выше деревьев. И между чувствующими р</w:t>
      </w:r>
      <w:r>
        <w:t>а</w:t>
      </w:r>
      <w:r>
        <w:t>зумные ставятся выше неразумных, как люди, например, выше животных. И между разумными бессмертные ставятся выше смертных, как ангелы выше людей. Все это ставится одно выше другого в силу порядка природы»</w:t>
      </w:r>
      <w:r>
        <w:rPr>
          <w:rStyle w:val="a5"/>
        </w:rPr>
        <w:footnoteReference w:id="203"/>
      </w:r>
      <w:r w:rsidRPr="002F043F">
        <w:t>.</w:t>
      </w:r>
    </w:p>
    <w:p w:rsidR="00104EFF" w:rsidRDefault="00104EFF" w:rsidP="002259CA">
      <w:pPr>
        <w:pStyle w:val="-3"/>
      </w:pPr>
      <w:bookmarkStart w:id="112" w:name="_Toc381460824"/>
      <w:r>
        <w:t>Учение о человеке</w:t>
      </w:r>
      <w:bookmarkEnd w:id="112"/>
    </w:p>
    <w:p w:rsidR="00104EFF" w:rsidRDefault="00104EFF" w:rsidP="00104EFF">
      <w:pPr>
        <w:pStyle w:val="a3"/>
      </w:pPr>
      <w:r>
        <w:t>Высшим творением является человек. Хотя человек творится в тот же день, что и животные, но о его сотворении, по причине превосходства человека над ж</w:t>
      </w:r>
      <w:r>
        <w:t>и</w:t>
      </w:r>
      <w:r>
        <w:t>вотными, говорится в Библии отдельно. Образ и подобие Божие в человеке, по А</w:t>
      </w:r>
      <w:r>
        <w:t>в</w:t>
      </w:r>
      <w:r>
        <w:t>густину, это его разумная природа: «…образ Божий, по которому сотворен человек, заключается в том, чем человек превосходит неразумных животных. А это назыв</w:t>
      </w:r>
      <w:r>
        <w:t>а</w:t>
      </w:r>
      <w:r>
        <w:t>ется умом, или разумом, или сознанием»</w:t>
      </w:r>
      <w:r>
        <w:rPr>
          <w:rStyle w:val="a5"/>
        </w:rPr>
        <w:footnoteReference w:id="204"/>
      </w:r>
      <w:r>
        <w:t xml:space="preserve">. </w:t>
      </w:r>
    </w:p>
    <w:p w:rsidR="00104EFF" w:rsidRDefault="00104EFF" w:rsidP="00104EFF">
      <w:pPr>
        <w:pStyle w:val="a3"/>
      </w:pPr>
      <w:r>
        <w:t>Говоря о сотворении человека, Августин указывает, что человек «был создан из ничего»</w:t>
      </w:r>
      <w:r>
        <w:rPr>
          <w:rStyle w:val="a5"/>
        </w:rPr>
        <w:footnoteReference w:id="205"/>
      </w:r>
      <w:r>
        <w:t>. Он категорически не согласен с Платоном, утверждавшим, что тело есть оковы, гробница души: «Разве кто-нибудь любит свои оковы?» — риторически спрашивает он. «Если некоторые говорят, что они решительно желают остаться без тела, то они решительно обманываются, ибо им не тело ненавистно, но его болезни и тяжесть»</w:t>
      </w:r>
      <w:r>
        <w:rPr>
          <w:rStyle w:val="a5"/>
        </w:rPr>
        <w:footnoteReference w:id="206"/>
      </w:r>
      <w:r>
        <w:t>. И если мы читаем у ап. Павла о противоборстве духа и тела, то следует понимать, что речь идет о противоборстве по первенству, а не по ненависти. Тело и душа, будучи созданными Богом, имеют благую природу, причем тело задумано как та часть природы человека, которая подчинена душе. Но из-за грехопадения тело вышло из подчинения, и душа стала служанкой тела. Христос Своей искуп</w:t>
      </w:r>
      <w:r>
        <w:t>и</w:t>
      </w:r>
      <w:r>
        <w:t>тельной жертвой восстановил первоначальный порядок и дал понять людям, что тело должно служить душе, а не душа — телу.</w:t>
      </w:r>
    </w:p>
    <w:p w:rsidR="00104EFF" w:rsidRDefault="00104EFF" w:rsidP="00104EFF">
      <w:pPr>
        <w:pStyle w:val="a3"/>
      </w:pPr>
      <w:r>
        <w:t>Человек, по Августину, составляет единство души и тела. Здесь он опять во</w:t>
      </w:r>
      <w:r>
        <w:t>з</w:t>
      </w:r>
      <w:r>
        <w:t xml:space="preserve">ражает платоникам, утверждавшим, что сущностью человека является лишь душа. Конечно, душа онтологически выше тела, но без тела она еще не человек: «…человек не есть одно тело или одна душа, но состоит из души и тела. То верно, </w:t>
      </w:r>
      <w:r>
        <w:lastRenderedPageBreak/>
        <w:t>что душа не составляет всего человека, а лучшую часть человека, и тело не соста</w:t>
      </w:r>
      <w:r>
        <w:t>в</w:t>
      </w:r>
      <w:r>
        <w:t>ляет всего человека, а низшую часть человека; когда же то и другое бывает соед</w:t>
      </w:r>
      <w:r>
        <w:t>и</w:t>
      </w:r>
      <w:r>
        <w:t>нено вместе, называется человеком»</w:t>
      </w:r>
      <w:r>
        <w:rPr>
          <w:rStyle w:val="a5"/>
        </w:rPr>
        <w:footnoteReference w:id="207"/>
      </w:r>
      <w:r w:rsidRPr="00833F5C">
        <w:t xml:space="preserve">. </w:t>
      </w:r>
      <w:r>
        <w:t>В этом единстве душа все же обладает более высоким статусом, и поэтому Августин говорит, что человек есть разумная душа, владеющая своим телом.</w:t>
      </w:r>
    </w:p>
    <w:p w:rsidR="00104EFF" w:rsidRDefault="00104EFF" w:rsidP="00104EFF">
      <w:pPr>
        <w:pStyle w:val="a3"/>
      </w:pPr>
      <w:r>
        <w:t>Таким образом, человек представляет собой единство души и тела. Однако тело и душа — это все же абсолютно различные субстанции, обе изменяющиеся, но душа, которая не имеет пространственной структуры, изменяется лишь во времени. А раз так, то душа не смешивается с телом, хотя всегда находится в теле. Душа есть основа жизни, разумное начало; именно душа сообщает и жизнь телу, и позволяет через тело познавать чувственный мир. Как же соединяются эти столь различные субстанции? На этот вопрос сложно ответить однозначно, и Августин пишет лишь, что душа есть некая сила, которая оживотворяет тело. Однако он выдвигает гипот</w:t>
      </w:r>
      <w:r>
        <w:t>е</w:t>
      </w:r>
      <w:r>
        <w:t>зу, что душа управляет грубым телом посредством тонкой материальной телесно</w:t>
      </w:r>
      <w:r>
        <w:t>с</w:t>
      </w:r>
      <w:r>
        <w:t>ти — света и воздуха</w:t>
      </w:r>
      <w:r>
        <w:rPr>
          <w:rStyle w:val="a5"/>
        </w:rPr>
        <w:footnoteReference w:id="208"/>
      </w:r>
      <w:r>
        <w:t>.</w:t>
      </w:r>
    </w:p>
    <w:p w:rsidR="00104EFF" w:rsidRDefault="00104EFF" w:rsidP="00104EFF">
      <w:pPr>
        <w:pStyle w:val="a3"/>
      </w:pPr>
      <w:r>
        <w:t>Душа бессмертна. Доказательству этого положения Августин посвящает тра</w:t>
      </w:r>
      <w:r>
        <w:t>к</w:t>
      </w:r>
      <w:r>
        <w:t>тат «О бессмертии души». О бессмертии души говорят следующие доводы. Человек при помощи своего разума познаёт истину, которая существует всегда, поэтому и разум также должен существовать всегда. Человек состоит из тела и души, разум находится в душе (или есть сама душа) и неизменен. Значит, в душе есть нечто н</w:t>
      </w:r>
      <w:r>
        <w:t>е</w:t>
      </w:r>
      <w:r>
        <w:t>изменное, а «смерть не может быть присущей вещам, не подлежащим изменению. Следовательно, душа живет всегда, независимо от того, есть ли она сам разум, или разум существует в ней, но существует нераздельно»</w:t>
      </w:r>
      <w:r>
        <w:rPr>
          <w:rStyle w:val="a5"/>
        </w:rPr>
        <w:footnoteReference w:id="209"/>
      </w:r>
      <w:r>
        <w:t>. Душа не может быть свойс</w:t>
      </w:r>
      <w:r>
        <w:t>т</w:t>
      </w:r>
      <w:r>
        <w:t>вом или, как говорят, гармонией тела, ибо как в таком случае объяснить то, что д</w:t>
      </w:r>
      <w:r>
        <w:t>у</w:t>
      </w:r>
      <w:r>
        <w:t>шевные качества усиливаются лишь тогда, когда она старается отрешиться и осв</w:t>
      </w:r>
      <w:r>
        <w:t>о</w:t>
      </w:r>
      <w:r>
        <w:t>бодиться от телесных привычек. Не может погибнуть душа и вследствие ослабл</w:t>
      </w:r>
      <w:r>
        <w:t>е</w:t>
      </w:r>
      <w:r>
        <w:t>ния своих сил. Ибо главное свойство души — ее разумность, значит, наибольший вред ей может принести именно ложь. «Ведь большего она не может сделать, как только обмануть. А обманывается только тот, кто живет. Следовательно, ложь не может убить душу»</w:t>
      </w:r>
      <w:r>
        <w:rPr>
          <w:rStyle w:val="a5"/>
        </w:rPr>
        <w:footnoteReference w:id="210"/>
      </w:r>
      <w:r>
        <w:t>. Тело состоит из частей, и когда болит какая-либо часть тела, душа вся ощущает эту боль. Душа не находится в каком-либо месте тела, а нах</w:t>
      </w:r>
      <w:r>
        <w:t>о</w:t>
      </w:r>
      <w:r>
        <w:t>дится в каждой части вся целиком. А то, что не состоит из частей, не может на них и распасться и, следовательно, бессмертно.</w:t>
      </w:r>
    </w:p>
    <w:p w:rsidR="00104EFF" w:rsidRDefault="00104EFF" w:rsidP="002259CA">
      <w:pPr>
        <w:pStyle w:val="-3"/>
      </w:pPr>
      <w:bookmarkStart w:id="113" w:name="_Toc381460825"/>
      <w:r>
        <w:t>Происхождение зла. Полемика с манихеями</w:t>
      </w:r>
      <w:bookmarkEnd w:id="113"/>
    </w:p>
    <w:p w:rsidR="00104EFF" w:rsidRPr="00D63A3D" w:rsidRDefault="00104EFF" w:rsidP="00104EFF">
      <w:pPr>
        <w:pStyle w:val="a3"/>
      </w:pPr>
      <w:r>
        <w:t>Во все годы своей жизни Августин особое внимание придавал вопросу о пр</w:t>
      </w:r>
      <w:r>
        <w:t>и</w:t>
      </w:r>
      <w:r>
        <w:t>чинах существования в мире зла. Именно поэтому Августин одно время был ст</w:t>
      </w:r>
      <w:r>
        <w:t>о</w:t>
      </w:r>
      <w:r>
        <w:t>ронником манихейства, именно поэтому он впоследствии разочаровался в ман</w:t>
      </w:r>
      <w:r>
        <w:t>и</w:t>
      </w:r>
      <w:r>
        <w:t>хействе, был скептиком, и именно решение этой проблемы посредством бесед со св. Амвросием Медиоланским и чтения трактатов Плотина привело Августина в лоно христианской Церкви. От св. Амвросия Августин взял учение о том, что за зло в мире отвечает человек, имеющий свободную волю, а от Плотина — то, что злом следует считать не некую субстанцию, а просто более низкий уровень бытия, т. е. умаление добра.</w:t>
      </w:r>
    </w:p>
    <w:p w:rsidR="00104EFF" w:rsidRDefault="00104EFF" w:rsidP="00104EFF">
      <w:pPr>
        <w:pStyle w:val="a3"/>
      </w:pPr>
      <w:r>
        <w:t xml:space="preserve">Таким образом, проблема </w:t>
      </w:r>
      <w:r w:rsidRPr="00597BCC">
        <w:rPr>
          <w:i/>
        </w:rPr>
        <w:t>зла</w:t>
      </w:r>
      <w:r>
        <w:t xml:space="preserve"> тесно связана с проблемой </w:t>
      </w:r>
      <w:r w:rsidRPr="00597BCC">
        <w:rPr>
          <w:i/>
        </w:rPr>
        <w:t>свободы</w:t>
      </w:r>
      <w:r>
        <w:t xml:space="preserve">, </w:t>
      </w:r>
      <w:r w:rsidR="00170497">
        <w:t>в частности -</w:t>
      </w:r>
      <w:r>
        <w:t xml:space="preserve"> с проблемой взаимоотношения человеческой свободы и Божественной </w:t>
      </w:r>
      <w:r w:rsidRPr="00597BCC">
        <w:rPr>
          <w:i/>
        </w:rPr>
        <w:t>благодати</w:t>
      </w:r>
      <w:r>
        <w:t>: как согласовать свободную волю человека с Божественным домостроительством</w:t>
      </w:r>
      <w:r w:rsidR="001F339E">
        <w:t>,</w:t>
      </w:r>
      <w:r>
        <w:t xml:space="preserve"> с тем, что Бог все творит и все знает, через Него все происходит. Исторически Авг</w:t>
      </w:r>
      <w:r>
        <w:t>у</w:t>
      </w:r>
      <w:r>
        <w:t>стин разрабатывал эти проблемы чаще всего в споре с еретиками: вопрос о зле — в полемике с манихеями, а вопрос о свободе воли — в более поздней полемике с п</w:t>
      </w:r>
      <w:r>
        <w:t>е</w:t>
      </w:r>
      <w:r>
        <w:t xml:space="preserve">лагианами. Полемизируя с манихеями, </w:t>
      </w:r>
      <w:r w:rsidR="00375CF0">
        <w:t>Августин</w:t>
      </w:r>
      <w:r>
        <w:t xml:space="preserve"> больше касался проблем онтол</w:t>
      </w:r>
      <w:r>
        <w:t>о</w:t>
      </w:r>
      <w:r>
        <w:t xml:space="preserve">гических, в споре же с пелагианами его более волновали проблемы, связанные с </w:t>
      </w:r>
      <w:r>
        <w:lastRenderedPageBreak/>
        <w:t>природой человека.</w:t>
      </w:r>
    </w:p>
    <w:p w:rsidR="00104EFF" w:rsidRDefault="00104EFF" w:rsidP="00104EFF">
      <w:pPr>
        <w:pStyle w:val="a3"/>
      </w:pPr>
      <w:r>
        <w:t>Манихейство — религиозное учение, основателем которого является перс Мани (</w:t>
      </w:r>
      <w:r>
        <w:rPr>
          <w:lang w:val="en-US"/>
        </w:rPr>
        <w:t>III</w:t>
      </w:r>
      <w:r>
        <w:t xml:space="preserve"> в.). Главным в его учении было утверждение о существовании в мире двух вечно противоборствующих начал — доброго и злого. Учение Мани излаг</w:t>
      </w:r>
      <w:r>
        <w:t>а</w:t>
      </w:r>
      <w:r>
        <w:t>лось в виде весьма причудливой мифологии, включавшей в себя и некоторые м</w:t>
      </w:r>
      <w:r>
        <w:t>о</w:t>
      </w:r>
      <w:r>
        <w:t>менты библейского повествования. Разумеется, с истинным христианством ман</w:t>
      </w:r>
      <w:r>
        <w:t>и</w:t>
      </w:r>
      <w:r>
        <w:t>хейство не связывало ничего, но тем не менее оно очень быстро стало распростр</w:t>
      </w:r>
      <w:r>
        <w:t>а</w:t>
      </w:r>
      <w:r>
        <w:t>няться, оказывая влияние на многих христиан. Одной из причин было довольно л</w:t>
      </w:r>
      <w:r>
        <w:t>о</w:t>
      </w:r>
      <w:r>
        <w:t>гичное решение вопроса о наличии в мире зла. Сложно представить себе, что вс</w:t>
      </w:r>
      <w:r>
        <w:t>е</w:t>
      </w:r>
      <w:r>
        <w:t>могущий Бог, творец и промыслитель мира, не может победить существующее в мире зло. Многим казалось, что разумнее предположить существование второго начала в мире, злого, отвечающего за наличие в мире зла, в то время как Бог хочет и делает только добро. Манихейский дуализм доброго и злого начал, казалось, р</w:t>
      </w:r>
      <w:r>
        <w:t>а</w:t>
      </w:r>
      <w:r>
        <w:t>зумно отвечает на все сложные вопросы и позволяет снять с Бога ответственность за творимые в мире безобразия. Поэтому манихейство привлекало многих инте</w:t>
      </w:r>
      <w:r>
        <w:t>л</w:t>
      </w:r>
      <w:r>
        <w:t>лектуалов — риторов, преподавателей, философов. Кроме того, оно производило большое впечатление и на обычных людей. Манихейство проповедовало усмирение телесной плоти, строгие посты и т. п., что, конечно, создавало представление о м</w:t>
      </w:r>
      <w:r>
        <w:t>а</w:t>
      </w:r>
      <w:r>
        <w:t>нихеях как об истинно религиозных людях, подвижниках, по сравнению с котор</w:t>
      </w:r>
      <w:r>
        <w:t>ы</w:t>
      </w:r>
      <w:r>
        <w:t>ми обычные христиане казались чуть ли не сибаритами.</w:t>
      </w:r>
    </w:p>
    <w:p w:rsidR="00104EFF" w:rsidRDefault="00104EFF" w:rsidP="00104EFF">
      <w:pPr>
        <w:pStyle w:val="a3"/>
      </w:pPr>
      <w:r>
        <w:t>Августин в молодости также подпал под влияние манихеев, но не из-за их п</w:t>
      </w:r>
      <w:r>
        <w:t>о</w:t>
      </w:r>
      <w:r>
        <w:t>казной религиозности и аскетизма, а вследствие того что решение проблемы зла, которое предлагали манихеи, казалось ему наиболее логичным. Однако впоследс</w:t>
      </w:r>
      <w:r>
        <w:t>т</w:t>
      </w:r>
      <w:r>
        <w:t xml:space="preserve">вии его стали посещать все большие сомнения в истинности учения манихеев, что Августин подробно изложил в «Исповеди». А в седьмой книге «Исповеди» (гл. </w:t>
      </w:r>
      <w:r w:rsidR="002478B1">
        <w:t>3–</w:t>
      </w:r>
      <w:r>
        <w:t>16) Августин предлагает и свое решение этой проблемы, вызревшее у него из гла</w:t>
      </w:r>
      <w:r>
        <w:t>в</w:t>
      </w:r>
      <w:r>
        <w:t>ного вопроса, который никак не могли решить манихеи, даже Фавст, самый извес</w:t>
      </w:r>
      <w:r>
        <w:t>т</w:t>
      </w:r>
      <w:r>
        <w:t>ный из них: в чем смысл этой вечной борьбы благого Бога с силами зла? «Что сд</w:t>
      </w:r>
      <w:r>
        <w:t>е</w:t>
      </w:r>
      <w:r>
        <w:t>лало бы Тебе это неведомое племя мрака, которое они обычно выставляют против Тебя как вражескую силу, если бы Ты не пожелал сразиться с ним?»</w:t>
      </w:r>
      <w:r>
        <w:rPr>
          <w:rStyle w:val="a5"/>
        </w:rPr>
        <w:footnoteReference w:id="211"/>
      </w:r>
      <w:r>
        <w:t xml:space="preserve"> — пишет он, обращаясь к Богу. Действительно, если бы силы тьмы могли причинить Богу какой-либо вред, то оказалось бы, что Бог уступает им и поэтому уже не является Богом. Если вреда они не смогли бы принести, то исчезла бы всякая причина для борьбы Бога с силами тьмы. Ведь Бог совершенен, Он не может стать ни хуже (тогда Он перестанет быть совершенным, т. е. быть Богом), ни лучше (иначе Он до этого был бы несовершенным). Значит, Бог неизменяем. </w:t>
      </w:r>
    </w:p>
    <w:p w:rsidR="00104EFF" w:rsidRDefault="00104EFF" w:rsidP="00104EFF">
      <w:pPr>
        <w:pStyle w:val="a3"/>
      </w:pPr>
      <w:r>
        <w:t>Августин пытается понять христианское учение о причине зла в мире, усл</w:t>
      </w:r>
      <w:r>
        <w:t>ы</w:t>
      </w:r>
      <w:r>
        <w:t>шанное им от св. Амвросия Медиоланского, — что «воля, свободная в своем реш</w:t>
      </w:r>
      <w:r>
        <w:t>е</w:t>
      </w:r>
      <w:r>
        <w:t>нии, является причиной того, что мы творим зло и терпим справедливый суд» Б</w:t>
      </w:r>
      <w:r>
        <w:t>о</w:t>
      </w:r>
      <w:r>
        <w:t>жий</w:t>
      </w:r>
      <w:r>
        <w:rPr>
          <w:rStyle w:val="a5"/>
        </w:rPr>
        <w:footnoteReference w:id="212"/>
      </w:r>
      <w:r>
        <w:t xml:space="preserve">. Бог не может быть злым, следовательно, зло существует в мире </w:t>
      </w:r>
      <w:r w:rsidR="001F339E">
        <w:t>вследствие</w:t>
      </w:r>
      <w:r>
        <w:t xml:space="preserve"> свободной человеческой воли. Но этот ответ опять приводит Августина к серье</w:t>
      </w:r>
      <w:r>
        <w:t>з</w:t>
      </w:r>
      <w:r>
        <w:t>ным проблемам, ведь воля человека тоже сотворена Богом. И если Бог сотворил человеческую волю</w:t>
      </w:r>
      <w:r w:rsidRPr="00332F44">
        <w:t xml:space="preserve"> </w:t>
      </w:r>
      <w:r>
        <w:t>такой, что она может склоняться ко злу, значит, Бог пред</w:t>
      </w:r>
      <w:r>
        <w:t>у</w:t>
      </w:r>
      <w:r>
        <w:t>смотрел это зло в мире. Он сотворил волю злой, несовершенной, и поэтому именно Бог виновен в этом зле. Но может быть, виновник зла — диавол, сатана? Но откуда зло в самом первом ангеле, совершившем этот грех? Ведь он тоже был создан Б</w:t>
      </w:r>
      <w:r>
        <w:t>о</w:t>
      </w:r>
      <w:r>
        <w:t xml:space="preserve">гом и, создавая этого ангела — </w:t>
      </w:r>
      <w:r w:rsidR="001F339E">
        <w:t>д</w:t>
      </w:r>
      <w:r>
        <w:t>енницу, Бог вложил в него возможность согр</w:t>
      </w:r>
      <w:r>
        <w:t>е</w:t>
      </w:r>
      <w:r>
        <w:t>шить, поэтому также вложил в него возможность зла. Как бы мы ни пытались о</w:t>
      </w:r>
      <w:r>
        <w:t>п</w:t>
      </w:r>
      <w:r>
        <w:t>равдать Бога, возлагая причину зла на любое из Его творений, мы в конце концов</w:t>
      </w:r>
      <w:r w:rsidRPr="00C672CF">
        <w:t xml:space="preserve"> </w:t>
      </w:r>
      <w:r>
        <w:t>понимаем, что поскольку все сотворено Богом, то именно Он отвечает и за все зло в мире.</w:t>
      </w:r>
    </w:p>
    <w:p w:rsidR="00104EFF" w:rsidRDefault="00104EFF" w:rsidP="00104EFF">
      <w:pPr>
        <w:pStyle w:val="a3"/>
      </w:pPr>
      <w:r>
        <w:t xml:space="preserve">Этот ответ, естественно, не устраивает Августина, и он хочет найти другое решение проблемы. Может быть, сам страх зла — это зло? Или сама материя есть зло? — спрашивает Августин, намекая на решение этой проблемы Платоном. Но не может быть, чтобы Бог, будучи всеблагим, сотворил материю злой. Может быть, </w:t>
      </w:r>
      <w:r>
        <w:lastRenderedPageBreak/>
        <w:t>материя не сотворена Богом, а существовала вечно и имела злую природу? И на это Августин также отвечает отрицательно, потому что даже если допустить, что мат</w:t>
      </w:r>
      <w:r>
        <w:t>е</w:t>
      </w:r>
      <w:r>
        <w:t>рия вечна, то Бог все равно имеет всемогущую силу изменить злую природу мат</w:t>
      </w:r>
      <w:r>
        <w:t>е</w:t>
      </w:r>
      <w:r>
        <w:t>рии, превратить ее в добрую или уничтожить. Тем более что материя не вечна, а творится Богом. Поэтому и эти варианты ответа Августина не устраивают.</w:t>
      </w:r>
    </w:p>
    <w:p w:rsidR="00104EFF" w:rsidRPr="003575CD" w:rsidRDefault="00104EFF" w:rsidP="00104EFF">
      <w:pPr>
        <w:pStyle w:val="a3"/>
      </w:pPr>
      <w:r>
        <w:t>Казалось бы, безвыходное положение: зло в мире есть, мир сотворил Бог, зн</w:t>
      </w:r>
      <w:r>
        <w:t>а</w:t>
      </w:r>
      <w:r>
        <w:t>чит Бог отвечает за зло в мире? И в этот трагический момент жизни, пишет Авг</w:t>
      </w:r>
      <w:r>
        <w:t>у</w:t>
      </w:r>
      <w:r>
        <w:t>стин, обращаясь с исповедью к Богу, «Ты доставил мне… некоторые книги плат</w:t>
      </w:r>
      <w:r>
        <w:t>о</w:t>
      </w:r>
      <w:r>
        <w:t>ников, переведенные с греческого на латинский»</w:t>
      </w:r>
      <w:r>
        <w:rPr>
          <w:rStyle w:val="a5"/>
        </w:rPr>
        <w:footnoteReference w:id="213"/>
      </w:r>
      <w:r>
        <w:t>. И именно книги Плотина помо</w:t>
      </w:r>
      <w:r>
        <w:t>г</w:t>
      </w:r>
      <w:r>
        <w:t>ли Августину найти правильный ответ на мучившую его проблему.</w:t>
      </w:r>
    </w:p>
    <w:p w:rsidR="00104EFF" w:rsidRDefault="00104EFF" w:rsidP="00104EFF">
      <w:pPr>
        <w:pStyle w:val="a3"/>
      </w:pPr>
      <w:r>
        <w:t>У Плотина причина происхождения в мире зла — это недостаток добра. Зла как такового в природе нет, но есть иерархия добра. Единое, по Плотину, это Добро абсолютное, в котором совершенно ничего нет злого. Ум, создаваемый Единым, содержит в себе добро, излитое из Единого, но в меньшей степени, а в Душе, эм</w:t>
      </w:r>
      <w:r>
        <w:t>а</w:t>
      </w:r>
      <w:r>
        <w:t>нируемой из Ума, добра еще меньше. Вот эта меньшая степень добра и есть, по Плотину, зло. Как тьма есть недостаток света, так и зло есть недостаток добра. У зла, по Плотину, нет метафизической основы.</w:t>
      </w:r>
    </w:p>
    <w:p w:rsidR="00104EFF" w:rsidRDefault="00104EFF" w:rsidP="00104EFF">
      <w:pPr>
        <w:pStyle w:val="a3"/>
      </w:pPr>
      <w:r>
        <w:t>Августин</w:t>
      </w:r>
      <w:r w:rsidR="001F339E">
        <w:t>,</w:t>
      </w:r>
      <w:r>
        <w:t xml:space="preserve"> конечно же</w:t>
      </w:r>
      <w:r w:rsidR="001F339E">
        <w:t>,</w:t>
      </w:r>
      <w:r>
        <w:t xml:space="preserve"> не может принять плотиновский субординационизм ипостасей. Но он берет у Плотина его главную мысль: зла нет, есть лишь недост</w:t>
      </w:r>
      <w:r>
        <w:t>а</w:t>
      </w:r>
      <w:r>
        <w:t>ток добра. Значит, зло есть в том, что может изменяться, стать хуже. Но что может стать хуже? Хуже не может быть или то, чего нет, или Бог, все остальное может быть или лучше, или хуже. «Мне стало ясно, — пишет Августин, — что только доброе может стать хуже. Если бы это было абсолютное добро или вовсе бы не б</w:t>
      </w:r>
      <w:r>
        <w:t>ы</w:t>
      </w:r>
      <w:r>
        <w:t>ло добром, то оно не могло бы стать хуже. Абсолютное добро не может стать хуже, а в том, в чем вовсе нет добра, нечему стать хуже. Ухудшение наносит вред; если бы оно не уменьшало доброго, оно бы вреда не наносило»</w:t>
      </w:r>
      <w:r>
        <w:rPr>
          <w:rStyle w:val="a5"/>
        </w:rPr>
        <w:footnoteReference w:id="214"/>
      </w:r>
      <w:r>
        <w:t>. Все ухудшающееся лишается доброго, лишается в какой-то степени бытия. Если вещь полностью ухудшится, то она лишится бытия, т. е. перестанет существовать. Поэтому все, что существует</w:t>
      </w:r>
      <w:r w:rsidRPr="00E850CA">
        <w:t>,</w:t>
      </w:r>
      <w:r>
        <w:t xml:space="preserve"> — доброе, а зло не существует, точнее, зло не имеет субстанции, ин</w:t>
      </w:r>
      <w:r>
        <w:t>а</w:t>
      </w:r>
      <w:r>
        <w:t>че, если бы субстанция зла существовала, она была бы добром.</w:t>
      </w:r>
    </w:p>
    <w:p w:rsidR="00104EFF" w:rsidRDefault="00104EFF" w:rsidP="00104EFF">
      <w:pPr>
        <w:pStyle w:val="a3"/>
      </w:pPr>
      <w:r>
        <w:t>Можно привести такой пример. Ухудшается только то, что существует, а с</w:t>
      </w:r>
      <w:r>
        <w:t>у</w:t>
      </w:r>
      <w:r>
        <w:t>ществует только доброе — скажем, болеть может лишь живущий организм. Если человек умирает, то и болезнь также исчезает. Гниение тоже может происходить только с существующим предметом. Если предмет сгнивает и исчезает, то и пр</w:t>
      </w:r>
      <w:r>
        <w:t>о</w:t>
      </w:r>
      <w:r>
        <w:t>цесс гниения тоже прекращается. Так же и с любым другим злом в мире. Зло в мире существует только тогда, когда существует вещь, которая может стать хуже, т. е. существует добро, которое может уменьшаться. Зло не имеет субстанциальной о</w:t>
      </w:r>
      <w:r>
        <w:t>с</w:t>
      </w:r>
      <w:r>
        <w:t>новы, и в этом манихеи ошибались.</w:t>
      </w:r>
    </w:p>
    <w:p w:rsidR="00104EFF" w:rsidRDefault="00104EFF" w:rsidP="00104EFF">
      <w:pPr>
        <w:pStyle w:val="a3"/>
      </w:pPr>
      <w:r>
        <w:t>Августин указывает, что зло приходит в мир из небытия, из которого Бог тв</w:t>
      </w:r>
      <w:r>
        <w:t>о</w:t>
      </w:r>
      <w:r>
        <w:t>рит мир. Лишь Бог является чистым, абсолютным</w:t>
      </w:r>
      <w:r w:rsidRPr="002019A6">
        <w:t xml:space="preserve"> </w:t>
      </w:r>
      <w:r>
        <w:t>бытием, а мир сотворен из неб</w:t>
      </w:r>
      <w:r>
        <w:t>ы</w:t>
      </w:r>
      <w:r>
        <w:t>тия и поэтому это небытие в себе содержит. А поскольку небытие как таковое не существует, то не существует и зло. Бог не мог сотворить абсолютно совершенный мир, подобный Себе, ибо Бог не может сотворить Сам Себя. Любое творение всегда ниже Бога, поэтому в любом творении есть недостаток блага. Зло существует лишь в этом аспекте — как недостаток блага.</w:t>
      </w:r>
      <w:r w:rsidRPr="002019A6">
        <w:t xml:space="preserve"> </w:t>
      </w:r>
      <w:r>
        <w:t>Отсюда и возможность зла. Поэтому сущ</w:t>
      </w:r>
      <w:r>
        <w:t>е</w:t>
      </w:r>
      <w:r>
        <w:t xml:space="preserve">ствует зло физическое: уродство, болезни и т. п. </w:t>
      </w:r>
    </w:p>
    <w:p w:rsidR="00104EFF" w:rsidRDefault="00104EFF" w:rsidP="00104EFF">
      <w:pPr>
        <w:pStyle w:val="a3"/>
      </w:pPr>
      <w:r>
        <w:t>Августин воспринимает и другую античную традицию объяснения существ</w:t>
      </w:r>
      <w:r>
        <w:t>о</w:t>
      </w:r>
      <w:r>
        <w:t>вания в мире зла — стоическую, согласно которой зло и добро находятся в гарм</w:t>
      </w:r>
      <w:r>
        <w:t>о</w:t>
      </w:r>
      <w:r>
        <w:t>нии. Мы познаём зло только тогда, когда знаем добро. Поэтому нам часто кажется злом то, что в действительности является добром. Следовательно, зло — это часть общего порядка мира.</w:t>
      </w:r>
    </w:p>
    <w:p w:rsidR="00104EFF" w:rsidRDefault="00104EFF" w:rsidP="002259CA">
      <w:pPr>
        <w:pStyle w:val="-3"/>
      </w:pPr>
      <w:bookmarkStart w:id="114" w:name="_Toc381460826"/>
      <w:r w:rsidRPr="00930226">
        <w:t>Антипелагианская полемика. Учение о свободе</w:t>
      </w:r>
      <w:bookmarkEnd w:id="114"/>
    </w:p>
    <w:p w:rsidR="00104EFF" w:rsidRDefault="00104EFF" w:rsidP="00104EFF">
      <w:pPr>
        <w:pStyle w:val="a3"/>
      </w:pPr>
      <w:r>
        <w:t xml:space="preserve">Кроме зла естественного существует и нравственное зло. </w:t>
      </w:r>
      <w:r w:rsidRPr="00935BD0">
        <w:rPr>
          <w:i/>
        </w:rPr>
        <w:t>Естественное</w:t>
      </w:r>
      <w:r>
        <w:t xml:space="preserve"> зло </w:t>
      </w:r>
      <w:r>
        <w:lastRenderedPageBreak/>
        <w:t xml:space="preserve">существует независимо от человека, </w:t>
      </w:r>
      <w:r w:rsidRPr="00935BD0">
        <w:rPr>
          <w:i/>
        </w:rPr>
        <w:t>нравственное</w:t>
      </w:r>
      <w:r>
        <w:t xml:space="preserve"> зло делает человек, оно зависит от свободной воли человека и является его греховностью.</w:t>
      </w:r>
    </w:p>
    <w:p w:rsidR="00104EFF" w:rsidRDefault="00104EFF" w:rsidP="00104EFF">
      <w:pPr>
        <w:pStyle w:val="a3"/>
      </w:pPr>
      <w:r>
        <w:t xml:space="preserve">Греховность также не есть субстанция. «Я спрашивал, — пишет Августин в </w:t>
      </w:r>
      <w:r w:rsidRPr="002E5949">
        <w:t>“</w:t>
      </w:r>
      <w:r>
        <w:t>Исповеди</w:t>
      </w:r>
      <w:r w:rsidRPr="002E5949">
        <w:t>”</w:t>
      </w:r>
      <w:r>
        <w:t xml:space="preserve">, — что же такое греховность, и нашел не субстанцию: это извращенная воля, от высшей субстанции, от Тебя, Бога, обратившаяся к низшему, отбросившая прочь </w:t>
      </w:r>
      <w:r w:rsidRPr="002E5949">
        <w:t>“</w:t>
      </w:r>
      <w:r>
        <w:t>внутреннее свое</w:t>
      </w:r>
      <w:r w:rsidRPr="002E5949">
        <w:t>”</w:t>
      </w:r>
      <w:r>
        <w:t xml:space="preserve"> и крепнущая во внешнем мире»</w:t>
      </w:r>
      <w:r>
        <w:rPr>
          <w:rStyle w:val="a5"/>
        </w:rPr>
        <w:footnoteReference w:id="215"/>
      </w:r>
      <w:r w:rsidRPr="00DA7493">
        <w:t>.</w:t>
      </w:r>
      <w:r>
        <w:t xml:space="preserve"> Человеческая душа тоже может ухудшаться, а ее ухудшение состоит в том, что она отворачивается от Бога и обращает взгляд на низший материальный мир. </w:t>
      </w:r>
    </w:p>
    <w:p w:rsidR="00104EFF" w:rsidRDefault="00104EFF" w:rsidP="00104EFF">
      <w:pPr>
        <w:pStyle w:val="a3"/>
      </w:pPr>
      <w:r>
        <w:t>Причиной нравственного зла, или греховности, является не только то, что н</w:t>
      </w:r>
      <w:r>
        <w:t>а</w:t>
      </w:r>
      <w:r>
        <w:t xml:space="preserve">ша душа сотворена из небытия несовершенной. Наша воля сотворена свободной, и поэтому в самой нашей воле имеется возможность грехопадения. Эта возможность, конечно, не является необходимостью, Бог не создал нашу душу такой, что она </w:t>
      </w:r>
      <w:r w:rsidRPr="002241B3">
        <w:rPr>
          <w:i/>
        </w:rPr>
        <w:t>н</w:t>
      </w:r>
      <w:r w:rsidRPr="002241B3">
        <w:rPr>
          <w:i/>
        </w:rPr>
        <w:t>е</w:t>
      </w:r>
      <w:r w:rsidRPr="002241B3">
        <w:rPr>
          <w:i/>
        </w:rPr>
        <w:t>обходимо</w:t>
      </w:r>
      <w:r>
        <w:t xml:space="preserve"> должна была выбрать именно такой, а не иной поступок, направить свою волю обязательно на непослушание Богу. Бог вложил в нее лишь возможность, а возможность может стать действительностью только при свободном участии чел</w:t>
      </w:r>
      <w:r>
        <w:t>о</w:t>
      </w:r>
      <w:r>
        <w:t>века.</w:t>
      </w:r>
    </w:p>
    <w:p w:rsidR="00104EFF" w:rsidRDefault="00104EFF" w:rsidP="00104EFF">
      <w:pPr>
        <w:pStyle w:val="a3"/>
      </w:pPr>
      <w:r>
        <w:t>Впервые проблема свободы наиболее остро была поставлена английским м</w:t>
      </w:r>
      <w:r>
        <w:t>о</w:t>
      </w:r>
      <w:r>
        <w:t xml:space="preserve">нахом Пелагием (греческая форма от его настоящего имени Морган). Родился ок. </w:t>
      </w:r>
      <w:smartTag w:uri="urn:schemas-microsoft-com:office:smarttags" w:element="metricconverter">
        <w:smartTagPr>
          <w:attr w:name="ProductID" w:val="360 г"/>
        </w:smartTagPr>
        <w:r>
          <w:t>360 г</w:t>
        </w:r>
      </w:smartTag>
      <w:r>
        <w:t xml:space="preserve">., скончался ок. </w:t>
      </w:r>
      <w:smartTag w:uri="urn:schemas-microsoft-com:office:smarttags" w:element="metricconverter">
        <w:smartTagPr>
          <w:attr w:name="ProductID" w:val="420 г"/>
        </w:smartTagPr>
        <w:r>
          <w:t>420 г</w:t>
        </w:r>
      </w:smartTag>
      <w:r>
        <w:t xml:space="preserve">., место его кончины неизвестно. В начале </w:t>
      </w:r>
      <w:r>
        <w:rPr>
          <w:lang w:val="en-US"/>
        </w:rPr>
        <w:t>V</w:t>
      </w:r>
      <w:r w:rsidRPr="002019A6">
        <w:t xml:space="preserve"> </w:t>
      </w:r>
      <w:r>
        <w:t>в. Пелагий приехал в Рим и был поражен нравственной обстановкой в городе. Это было время, когда с принятием христианства как официальной религии Римской империи изм</w:t>
      </w:r>
      <w:r>
        <w:t>е</w:t>
      </w:r>
      <w:r>
        <w:t>нилось и отношение людей к христианству. Если раньше христианами становились из-за любви ко Христу и люди шли на мученическую смерть, чтобы исповедовать свою веру в Спасителя, то в это время появляются люди, которые начинают пол</w:t>
      </w:r>
      <w:r>
        <w:t>ь</w:t>
      </w:r>
      <w:r>
        <w:t>зоваться тем, что христианство является официальной религией. Люди становятся христианами, чтобы получить материальные блага и привилегии, не разделяя сер</w:t>
      </w:r>
      <w:r>
        <w:t>д</w:t>
      </w:r>
      <w:r>
        <w:t>цем веру в Спасителя. Происходит ухудшение нравов среди христиан, люди нач</w:t>
      </w:r>
      <w:r>
        <w:t>и</w:t>
      </w:r>
      <w:r>
        <w:t>нают оправдывать свои поступки некоторым подобием христианских доводов: г</w:t>
      </w:r>
      <w:r>
        <w:t>о</w:t>
      </w:r>
      <w:r>
        <w:t>воря о том, что все предопределено Богом, как и их безнравственная жизнь, и чел</w:t>
      </w:r>
      <w:r>
        <w:t>о</w:t>
      </w:r>
      <w:r>
        <w:t>век греховен по своей природе, а первородный грех так изменил человека, что грех стал его естественным состоянием и т.</w:t>
      </w:r>
      <w:r>
        <w:rPr>
          <w:lang w:val="en-US"/>
        </w:rPr>
        <w:t> </w:t>
      </w:r>
      <w:r>
        <w:t>д.</w:t>
      </w:r>
    </w:p>
    <w:p w:rsidR="00104EFF" w:rsidRDefault="00104EFF" w:rsidP="00104EFF">
      <w:pPr>
        <w:pStyle w:val="a3"/>
      </w:pPr>
      <w:r>
        <w:t>В такой ситуации и выступил Пелагий, который возвысил значение человеч</w:t>
      </w:r>
      <w:r>
        <w:t>е</w:t>
      </w:r>
      <w:r>
        <w:t>ской свободы, говоря, что человек сам отвечает за все свои поступки — и за пр</w:t>
      </w:r>
      <w:r>
        <w:t>а</w:t>
      </w:r>
      <w:r>
        <w:t>ведные, и за греховные.</w:t>
      </w:r>
    </w:p>
    <w:p w:rsidR="00104EFF" w:rsidRDefault="00104EFF" w:rsidP="00104EFF">
      <w:pPr>
        <w:pStyle w:val="a3"/>
      </w:pPr>
      <w:r>
        <w:t>Ересь Пелагия достаточно строгая, на первый взгляд сложно заметить, где же кроется в ней ошибка. Пелагий исходит из того, что человек свободен, что наличие свободной воли — это его главное свойство; именно свободная воля выделяет ч</w:t>
      </w:r>
      <w:r>
        <w:t>е</w:t>
      </w:r>
      <w:r>
        <w:t>ловека из всего животного мира.</w:t>
      </w:r>
    </w:p>
    <w:p w:rsidR="00104EFF" w:rsidRDefault="00104EFF" w:rsidP="00104EFF">
      <w:pPr>
        <w:pStyle w:val="a3"/>
      </w:pPr>
      <w:r>
        <w:t>Что такое свобода? По Пелагию, это Божественный дар и особая нравственная сила, способная самостоятельно направлять себя как в сторону добра, так и в ст</w:t>
      </w:r>
      <w:r>
        <w:t>о</w:t>
      </w:r>
      <w:r>
        <w:t>рону зла. Поскольку свободная воля направляет себя в сторону добра или зла, она сама не должна быть присуща ни добру, ни злу. Она индифферентна, безразлична к тому и другому. Свобода есть некая формальная способность выбора между до</w:t>
      </w:r>
      <w:r>
        <w:t>б</w:t>
      </w:r>
      <w:r>
        <w:t>ром и злом. В ней нет никакого нравственного содержания. Поэтому сам человек, по мнению Пелагия, стоит между добром и злом. В «Послании к Деметриаде»</w:t>
      </w:r>
      <w:r w:rsidRPr="000358B0">
        <w:t xml:space="preserve"> </w:t>
      </w:r>
      <w:r>
        <w:t>П</w:t>
      </w:r>
      <w:r>
        <w:t>е</w:t>
      </w:r>
      <w:r>
        <w:t>лагий</w:t>
      </w:r>
      <w:r w:rsidRPr="000358B0">
        <w:t xml:space="preserve"> </w:t>
      </w:r>
      <w:r>
        <w:t>пишет об этом так: «Наделив человека и той и другой возможностью, Бог, собственно, сотворил так, что тот поступает как хочет, дабы, способный к добру и злу, имел он по природе своей две возможности и по своей воле склонялся бы к о</w:t>
      </w:r>
      <w:r>
        <w:t>д</w:t>
      </w:r>
      <w:r>
        <w:t>ному или же к другому. Иначе не по собственному побуждению сотворит он добро, если он не может равным образом избрать также и зло»</w:t>
      </w:r>
      <w:r>
        <w:rPr>
          <w:rStyle w:val="a5"/>
        </w:rPr>
        <w:footnoteReference w:id="216"/>
      </w:r>
      <w:r>
        <w:t xml:space="preserve">. </w:t>
      </w:r>
    </w:p>
    <w:p w:rsidR="00104EFF" w:rsidRPr="00AF51C2" w:rsidRDefault="00104EFF" w:rsidP="00104EFF">
      <w:pPr>
        <w:pStyle w:val="a3"/>
      </w:pPr>
      <w:r>
        <w:t xml:space="preserve">Свобода — это не какая-то нравственная сила, а лишь некая возможность </w:t>
      </w:r>
      <w:r w:rsidR="001F339E">
        <w:t>н</w:t>
      </w:r>
      <w:r w:rsidR="001F339E">
        <w:t>а</w:t>
      </w:r>
      <w:r w:rsidR="001F339E">
        <w:t>править себя</w:t>
      </w:r>
      <w:r>
        <w:t xml:space="preserve"> к добру или злу. То и другое остается для нее безразличным. Поэтому и состояние, предшествовавшее поступку, для человека также не играет никакой роли. Человек, ведущий нравственную жизнь, вполне способен в определенный </w:t>
      </w:r>
      <w:r>
        <w:lastRenderedPageBreak/>
        <w:t>момент сделать выбор в сторону безнравственного поступка и наоборот — человек безнравственный может направить свою свободную волю к гораздо лучшим целям. В этом и состоит суть нравственности человека — в том, что чел</w:t>
      </w:r>
      <w:r w:rsidRPr="009B21EC">
        <w:t>овек всегда может сделать свободный выбор: «</w:t>
      </w:r>
      <w:r>
        <w:t>…</w:t>
      </w:r>
      <w:r w:rsidRPr="009B21EC">
        <w:t>в самой свободе выбора этих двух сторон и заключ</w:t>
      </w:r>
      <w:r w:rsidRPr="009B21EC">
        <w:t>а</w:t>
      </w:r>
      <w:r w:rsidRPr="009B21EC">
        <w:t>ется преимущество разумной души. В этом-то, говорю я, и заключается вся честь природы нашей, в этом-то и есть ее достоинство, из-за этого, наконец, все великие люди и заслуживают хвалы и награды. И вообще</w:t>
      </w:r>
      <w:r>
        <w:t>,</w:t>
      </w:r>
      <w:r w:rsidRPr="009B21EC">
        <w:t xml:space="preserve"> не было бы никакой добродетели у того, кто пребывает в добре, если бы он не имел возможности перейти на сторону зла»</w:t>
      </w:r>
      <w:r>
        <w:rPr>
          <w:rStyle w:val="a5"/>
        </w:rPr>
        <w:footnoteReference w:id="217"/>
      </w:r>
      <w:r>
        <w:t>. И уж, разумеется, поступки наших предков ни в коей мере не могут повлиять на нашу свободу, уменьшить ее или увеличить. Свобода — это сущностное свойс</w:t>
      </w:r>
      <w:r>
        <w:t>т</w:t>
      </w:r>
      <w:r>
        <w:t>во человека, ее не может быть больше или меньше. Если человек несвободен, это не человек</w:t>
      </w:r>
      <w:r w:rsidRPr="00115685">
        <w:t xml:space="preserve"> (</w:t>
      </w:r>
      <w:r>
        <w:t xml:space="preserve">имеется в виду, конечно, свобода воли, а не свобода действия). </w:t>
      </w:r>
    </w:p>
    <w:p w:rsidR="00104EFF" w:rsidRDefault="00104EFF" w:rsidP="00104EFF">
      <w:pPr>
        <w:pStyle w:val="a3"/>
      </w:pPr>
      <w:r>
        <w:t>Отсюда, из такого понимания свободы как возможности выбора, и вытекают все следствия пелагианства.</w:t>
      </w:r>
    </w:p>
    <w:p w:rsidR="00104EFF" w:rsidRDefault="00104EFF" w:rsidP="00104EFF">
      <w:pPr>
        <w:pStyle w:val="a3"/>
      </w:pPr>
      <w:r>
        <w:t>Поскольку, по мысли Пелагия, наличие свободного выбора составляет сущн</w:t>
      </w:r>
      <w:r>
        <w:t>о</w:t>
      </w:r>
      <w:r>
        <w:t>стную особенность человека, то, следовательно, нет отличия между нашими прар</w:t>
      </w:r>
      <w:r>
        <w:t>о</w:t>
      </w:r>
      <w:r>
        <w:t>дителями — Адамом и Евой до грехопадения — и нами. И Адам имел свободную волю, и мы ее имеем. Свободы не может быть больше или меньше, она или есть, или ее нет, поэтому свобода воли у нас одинакова. Далее, поступки других людей, в том числе и наших предков, не влияют на нас. Поэтому грехопадение Адама и Евы является их частным греховным поступком, на нас оно никак не влияет. Человек остается человеком и после грехопадения, поэтому он так же свободен, как и Адам. Отличие нас от Адама состоит лишь в том, что Адам не имел примера греховных поступков, а мы знаем о греховных поступках других людей, и это нас соблазняет и смущает. Следовательно, за первородный грех ответствен лишь Адам, и у Бога нет никаких оснований наказывать все человечество.</w:t>
      </w:r>
    </w:p>
    <w:p w:rsidR="00104EFF" w:rsidRDefault="00104EFF" w:rsidP="00104EFF">
      <w:pPr>
        <w:pStyle w:val="a3"/>
      </w:pPr>
      <w:r>
        <w:t>Но почему тогда Адам жил в раю, а мы живем в бедственном мире? На это Пелагий отвечал, что зло, существующее в мире, — это нормальный порядок в</w:t>
      </w:r>
      <w:r>
        <w:t>е</w:t>
      </w:r>
      <w:r>
        <w:t>щей. Неверно думать, что Адам был сотворен бессмертным, абсолютно нравстве</w:t>
      </w:r>
      <w:r>
        <w:t>н</w:t>
      </w:r>
      <w:r>
        <w:t>ным человеком, а мы утеряли знание истины и дар бессмертия. Адам был так же смертен, как и мы, и в его состоянии могли быть и болезни, и страдания, и теле</w:t>
      </w:r>
      <w:r>
        <w:t>с</w:t>
      </w:r>
      <w:r>
        <w:t>ные влечения, и страсти, в том числе и половая.</w:t>
      </w:r>
    </w:p>
    <w:p w:rsidR="00104EFF" w:rsidRDefault="00104EFF" w:rsidP="00104EFF">
      <w:pPr>
        <w:pStyle w:val="a3"/>
      </w:pPr>
      <w:r>
        <w:t>Отсюда вытекает и то следствие пелагианства, что Иисус Христос, Который тоже был человеком со всеми присущими ему страстями, имеет только то отличие от нас, что Он мог управлять и владеть своими страстями. Здесь также кроется о</w:t>
      </w:r>
      <w:r>
        <w:t>г</w:t>
      </w:r>
      <w:r>
        <w:t xml:space="preserve">ромная проблема, которая со всей силой заявит о себе впоследствии (в </w:t>
      </w:r>
      <w:r>
        <w:rPr>
          <w:lang w:val="en-US"/>
        </w:rPr>
        <w:t>VI</w:t>
      </w:r>
      <w:r w:rsidRPr="006E70DA">
        <w:t>–</w:t>
      </w:r>
      <w:r>
        <w:rPr>
          <w:lang w:val="en-US"/>
        </w:rPr>
        <w:t>VII</w:t>
      </w:r>
      <w:r>
        <w:t xml:space="preserve"> вв.) в ереси монофелитства, в споре о том, были ли во Христе две воли или одна. Если мы не согласимся с Пелагием и его утверждением, что Иисус Христос был человеком и имел все страсти, то мы вынуждены будем склониться к монофелитскому тезису, что в Нем была только одна воля — Божественная, совершенная. Здесь Церкви пришлось выдержать множество испытаний и разработать теорию, которая, с одной стороны, не попала бы в ловушку пелагианства, приписывающего Христу поро</w:t>
      </w:r>
      <w:r>
        <w:t>ч</w:t>
      </w:r>
      <w:r>
        <w:t>ные страсти, а с другой — не впа</w:t>
      </w:r>
      <w:r w:rsidR="00F55CFC">
        <w:t>ла бы</w:t>
      </w:r>
      <w:r>
        <w:t xml:space="preserve"> в ересь монофелитства, утверждающего, что Иисус Христос хотя и обладал человеческой природой, но воля у Него была одна. Проблема свободы воли пронизывает все христианское богословие, а не является только особенностью пелагианства.</w:t>
      </w:r>
    </w:p>
    <w:p w:rsidR="00104EFF" w:rsidRDefault="00104EFF" w:rsidP="00104EFF">
      <w:pPr>
        <w:pStyle w:val="a3"/>
      </w:pPr>
      <w:r>
        <w:t>Из рассуждений Пелагия следует, что поскольку человек абсолютно свободен, то и благодать как особая божественная сила, направляющая к благим делам, чел</w:t>
      </w:r>
      <w:r>
        <w:t>о</w:t>
      </w:r>
      <w:r>
        <w:t>веку не нужна. Человек имеет сам в себе эту силу и сам направляет себя к благому или злому деянию. Человек может спастись и без благодати, все зависит от его со</w:t>
      </w:r>
      <w:r>
        <w:t>б</w:t>
      </w:r>
      <w:r>
        <w:t>ственной личной воли. Однако Пелагий не мог отрицать сам факт наличия благод</w:t>
      </w:r>
      <w:r>
        <w:t>а</w:t>
      </w:r>
      <w:r>
        <w:t xml:space="preserve">ти, он говорил, что благодать существует и Бог дал ее человеку в виде способности к добру, в виде самого факта наличия свободной воли. В свободе Пелагий выделял три элемента: мочь, желать и совершать. Человек </w:t>
      </w:r>
      <w:r w:rsidRPr="002241B3">
        <w:rPr>
          <w:i/>
        </w:rPr>
        <w:t>может</w:t>
      </w:r>
      <w:r>
        <w:t xml:space="preserve"> совершить какой-то п</w:t>
      </w:r>
      <w:r>
        <w:t>о</w:t>
      </w:r>
      <w:r>
        <w:t xml:space="preserve">ступок, </w:t>
      </w:r>
      <w:r w:rsidRPr="002241B3">
        <w:rPr>
          <w:i/>
        </w:rPr>
        <w:t>хочет</w:t>
      </w:r>
      <w:r>
        <w:t xml:space="preserve"> его совершить и </w:t>
      </w:r>
      <w:r w:rsidRPr="002241B3">
        <w:rPr>
          <w:i/>
        </w:rPr>
        <w:t>совершает</w:t>
      </w:r>
      <w:r>
        <w:t xml:space="preserve">. Возможность совершения — это и есть </w:t>
      </w:r>
      <w:r>
        <w:lastRenderedPageBreak/>
        <w:t>благодать, она дается всем людям, а дальше уже лишь от человека зависит, захочет ли он совершить добрый поступок и совершит ли его. То есть благодать — в нал</w:t>
      </w:r>
      <w:r>
        <w:t>и</w:t>
      </w:r>
      <w:r>
        <w:t xml:space="preserve">чии у человека свободной воли, в том, что человек </w:t>
      </w:r>
      <w:r w:rsidRPr="002241B3">
        <w:rPr>
          <w:i/>
        </w:rPr>
        <w:t>может</w:t>
      </w:r>
      <w:r>
        <w:t xml:space="preserve"> выбрать благую цель для своей жизни.</w:t>
      </w:r>
    </w:p>
    <w:p w:rsidR="00104EFF" w:rsidRDefault="00104EFF" w:rsidP="00104EFF">
      <w:pPr>
        <w:pStyle w:val="a3"/>
      </w:pPr>
      <w:r>
        <w:t>Помощь Бога человеку состоит лишь в том, чтобы помочь человеку узнать и</w:t>
      </w:r>
      <w:r>
        <w:t>с</w:t>
      </w:r>
      <w:r>
        <w:t>тину и помочь выбрать путь к благу. Но эта помощь дается только в награду за добродетель, поэтому в основе всего лежит все-таки человеческая свободная воля. Получается, что для спасения человека не нужна никакая особая божественная п</w:t>
      </w:r>
      <w:r>
        <w:t>о</w:t>
      </w:r>
      <w:r>
        <w:t>мощь в виде благодати. Человек сам устраивает свое собственное спасение, а Бог только распределяет людей в зависимости от их поступков: одним дает награду за их благую жизнь, других отправляет на вечное мучение за их грехи.</w:t>
      </w:r>
    </w:p>
    <w:p w:rsidR="00104EFF" w:rsidRDefault="00104EFF" w:rsidP="00104EFF">
      <w:pPr>
        <w:pStyle w:val="a3"/>
      </w:pPr>
      <w:r>
        <w:t>Эта концепция вполне может быть названа деистической: Бог творит челов</w:t>
      </w:r>
      <w:r>
        <w:t>е</w:t>
      </w:r>
      <w:r>
        <w:t>ка, а потом только наблюдает за ним, ни во что не вмешиваясь. Поэтому непоня</w:t>
      </w:r>
      <w:r>
        <w:t>т</w:t>
      </w:r>
      <w:r>
        <w:t>ной становится искупительная миссия Христа, роль Церкви и многое другое. Поч</w:t>
      </w:r>
      <w:r>
        <w:t>е</w:t>
      </w:r>
      <w:r>
        <w:t>му человек грешит? Пелагианство утверждает, что одной из причин наших грехо</w:t>
      </w:r>
      <w:r>
        <w:t>в</w:t>
      </w:r>
      <w:r>
        <w:t>ных поступков является незнание того, как нужно поступать, чтобы не совершить грех. Поэтому роль Христа в деле нашего спасения Пелагий фактически сводил только к Его проповеди добродетельной жизни, а Церковь выполняет роль общес</w:t>
      </w:r>
      <w:r>
        <w:t>т</w:t>
      </w:r>
      <w:r>
        <w:t xml:space="preserve">ва порядочных людей. </w:t>
      </w:r>
    </w:p>
    <w:p w:rsidR="00104EFF" w:rsidRDefault="00104EFF" w:rsidP="00104EFF">
      <w:pPr>
        <w:pStyle w:val="a3"/>
      </w:pPr>
      <w:r>
        <w:t>Таким образом, исходя из совершенно правильного тезиса о наличии у чел</w:t>
      </w:r>
      <w:r>
        <w:t>о</w:t>
      </w:r>
      <w:r>
        <w:t>века свободной воли, Пелагий приходит к абсолютно еретическому выводу о неп</w:t>
      </w:r>
      <w:r>
        <w:t>о</w:t>
      </w:r>
      <w:r>
        <w:t>врежденности человеческой природы в результате первородного греха, о ненужн</w:t>
      </w:r>
      <w:r>
        <w:t>о</w:t>
      </w:r>
      <w:r>
        <w:t>сти Церкви и Божественной благодати в деле нашего спасения, совершенно непр</w:t>
      </w:r>
      <w:r>
        <w:t>а</w:t>
      </w:r>
      <w:r>
        <w:t>вильно трактует искупительную миссию Иисуса Христа. Как эту проблему решить?</w:t>
      </w:r>
    </w:p>
    <w:p w:rsidR="00104EFF" w:rsidRPr="00FD04D9" w:rsidRDefault="00104EFF" w:rsidP="00104EFF">
      <w:pPr>
        <w:pStyle w:val="a3"/>
      </w:pPr>
      <w:r>
        <w:t>Одно из решений предложил блж. Августин. Он утверждал, что человек де</w:t>
      </w:r>
      <w:r>
        <w:t>й</w:t>
      </w:r>
      <w:r>
        <w:t xml:space="preserve">ствительно был сотворен благим. Он получил свободную волю, через которую мог или сохранить свое райское совершенство, или лишиться его. Однако, в отличие от Пелагия, Августин выделял в свободе не только </w:t>
      </w:r>
      <w:r w:rsidRPr="00E36743">
        <w:rPr>
          <w:i/>
        </w:rPr>
        <w:t>формальный</w:t>
      </w:r>
      <w:r>
        <w:t xml:space="preserve"> элемент — что своб</w:t>
      </w:r>
      <w:r>
        <w:t>о</w:t>
      </w:r>
      <w:r>
        <w:t>да есть некая способность выбирать между добром и злом, — но и элемент</w:t>
      </w:r>
      <w:r w:rsidRPr="001026AB">
        <w:t xml:space="preserve"> </w:t>
      </w:r>
      <w:r w:rsidRPr="00E36743">
        <w:rPr>
          <w:i/>
        </w:rPr>
        <w:t>качес</w:t>
      </w:r>
      <w:r w:rsidRPr="00E36743">
        <w:rPr>
          <w:i/>
        </w:rPr>
        <w:t>т</w:t>
      </w:r>
      <w:r w:rsidRPr="00E36743">
        <w:rPr>
          <w:i/>
        </w:rPr>
        <w:t>венный</w:t>
      </w:r>
      <w:r>
        <w:t>: свобода есть нравственная сила, имеющая в себе внутреннее расположение к приобретению некоторого содержания. Эта сила может быть как доброй, так и злой. Таким образом, Августин иначе определяет свободную волю. Это не просто возможность выбора. Выбирать может лишь свободное существо, поэтому су</w:t>
      </w:r>
      <w:r>
        <w:t>щ</w:t>
      </w:r>
      <w:r>
        <w:t>ность свободы гораздо глубже, чем просто выбор. В работе «О свободе воли» А</w:t>
      </w:r>
      <w:r>
        <w:t>в</w:t>
      </w:r>
      <w:r>
        <w:t>густин пишет: «Ведь воля наша не была бы волей, не будь она в нашей власти. Ну а если она в нашей власти, то она у нас свободна»</w:t>
      </w:r>
      <w:r>
        <w:rPr>
          <w:rStyle w:val="a5"/>
        </w:rPr>
        <w:footnoteReference w:id="218"/>
      </w:r>
      <w:r w:rsidRPr="00FD04D9">
        <w:t xml:space="preserve">. </w:t>
      </w:r>
      <w:r>
        <w:t>Именно поэтому свободен Бог: все в Его власти, над Богом ничто не довлеет. Иначе говоря, свобода — это незав</w:t>
      </w:r>
      <w:r>
        <w:t>и</w:t>
      </w:r>
      <w:r>
        <w:t>симость. Человек также имеет от Бога эту способность (будучи образом Божиим), но поскольку человек не всемогущ, то проявляется эта способность как выбор. П</w:t>
      </w:r>
      <w:r>
        <w:t>е</w:t>
      </w:r>
      <w:r>
        <w:t>лагий же не замечает глубинного смысла свободы и сводит ее лишь к ее проявл</w:t>
      </w:r>
      <w:r>
        <w:t>е</w:t>
      </w:r>
      <w:r>
        <w:t>нию в мире.</w:t>
      </w:r>
    </w:p>
    <w:p w:rsidR="00104EFF" w:rsidRDefault="00104EFF" w:rsidP="00104EFF">
      <w:pPr>
        <w:pStyle w:val="a3"/>
      </w:pPr>
      <w:r>
        <w:t xml:space="preserve">Только что сотворенный человек имел свободную </w:t>
      </w:r>
      <w:r w:rsidRPr="00E36743">
        <w:rPr>
          <w:i/>
        </w:rPr>
        <w:t>добрую</w:t>
      </w:r>
      <w:r>
        <w:t xml:space="preserve"> волю. Но если у Адама и Евы была только добрая воля, то почему же прародители согрешили? А</w:t>
      </w:r>
      <w:r>
        <w:t>в</w:t>
      </w:r>
      <w:r>
        <w:t>густин говорит, что свобода не только качественна, но и формальна. То есть в де</w:t>
      </w:r>
      <w:r>
        <w:t>й</w:t>
      </w:r>
      <w:r>
        <w:t>ствительности у Адама и Евы была добрая воля, но у них была и возможность с</w:t>
      </w:r>
      <w:r>
        <w:t>о</w:t>
      </w:r>
      <w:r>
        <w:t>грешить, и они эту возможность реализовали, превратив ее в действительность. Адам и Ева имели добрую волю, но в первоначальном ее состоянии — так наз</w:t>
      </w:r>
      <w:r>
        <w:t>ы</w:t>
      </w:r>
      <w:r>
        <w:t>ваемую меньшую свободу. Эта свобода была благой, но еще имела в себе возмо</w:t>
      </w:r>
      <w:r>
        <w:t>ж</w:t>
      </w:r>
      <w:r>
        <w:t>ность грешить. Своими делами они должны были таким образом направить себя к служению лучшему, чтобы и формально их свобода стала такой, чтобы они уже не только не хотели — не могли грешить. Пелагиане стали возражать Августину, г</w:t>
      </w:r>
      <w:r>
        <w:t>о</w:t>
      </w:r>
      <w:r>
        <w:t>воря, что такого не может быть — свобода именно в том и состоит, чтобы выбирать между добром и злом. На это Августин ответил, что тогда и Бог несвободен, ибо Он не может грешить. На это пелагиане уже не могли ничего возразить.</w:t>
      </w:r>
    </w:p>
    <w:p w:rsidR="00104EFF" w:rsidRPr="00226A04" w:rsidRDefault="00104EFF" w:rsidP="00104EFF">
      <w:pPr>
        <w:pStyle w:val="a3"/>
      </w:pPr>
      <w:r>
        <w:t xml:space="preserve">В вопросе грехопадения и свободной воли Августин долго спорил с Пелагием, </w:t>
      </w:r>
      <w:r>
        <w:lastRenderedPageBreak/>
        <w:t xml:space="preserve">который считал, что грехопадение не изменило природу человека и что человек после грехопадения остался таким же свободным и деятельным, как до того. По Августину, грехопадение изменило человеческую природу таким образом, что дальнейшее спасение возможно только при помощи Бога. Если до грехопадения воля человека была доброй и лишь </w:t>
      </w:r>
      <w:r w:rsidRPr="007A09A7">
        <w:rPr>
          <w:i/>
        </w:rPr>
        <w:t>могла</w:t>
      </w:r>
      <w:r>
        <w:t xml:space="preserve"> согрешить, то после грехопадения воля изменилась так, что не грешить она уже </w:t>
      </w:r>
      <w:r w:rsidRPr="007A09A7">
        <w:rPr>
          <w:i/>
        </w:rPr>
        <w:t>не может</w:t>
      </w:r>
      <w:r>
        <w:t>, потому что человек потерял власть над своими плотскими вожделениями. После грехопадения воля стала волей только ко греху, именно в этом и состоит испорченность человеческой природы. Человек стал таким, что теперь он уже не может не грешить. Это надо понимать в самом широком смысле: даже если человек считает, что он делает благие дела, то он все равно совершает грех — ведь в нем всегда присутствует элемент или тщ</w:t>
      </w:r>
      <w:r>
        <w:t>е</w:t>
      </w:r>
      <w:r>
        <w:t>славия, или гордости, или чего еще.</w:t>
      </w:r>
      <w:r w:rsidRPr="000C2F23">
        <w:t xml:space="preserve"> </w:t>
      </w:r>
      <w:r>
        <w:t>После грехопадения душа наша настолько и</w:t>
      </w:r>
      <w:r>
        <w:t>з</w:t>
      </w:r>
      <w:r>
        <w:t>менилась, что возврат в первоначальное состояние своими силами человеку стал невозможным; только благодать, только непосредственная помощь Бога может сп</w:t>
      </w:r>
      <w:r>
        <w:t>а</w:t>
      </w:r>
      <w:r>
        <w:t>сти человека. И если в ранних своих трактатах Августин допускал возможность самостоятельного выбора в сторону добра, ибо «и наказание, и награда были бы несправедливы, если бы человек не обладал свободой воли»</w:t>
      </w:r>
      <w:r>
        <w:rPr>
          <w:rStyle w:val="a5"/>
        </w:rPr>
        <w:footnoteReference w:id="219"/>
      </w:r>
      <w:r>
        <w:t>, то в более поздних трактатах он отказывается от этой точки зрения в пользу практически полной зав</w:t>
      </w:r>
      <w:r>
        <w:t>и</w:t>
      </w:r>
      <w:r>
        <w:t>симости человека от Бога</w:t>
      </w:r>
      <w:r w:rsidRPr="00226A04">
        <w:t xml:space="preserve"> </w:t>
      </w:r>
      <w:r>
        <w:t xml:space="preserve">в </w:t>
      </w:r>
      <w:r w:rsidR="00F55CFC">
        <w:t>отношении совершения</w:t>
      </w:r>
      <w:r>
        <w:t xml:space="preserve"> добрых дел. Так, в работе «О предопределении святых» Августин часто повторяет фразу апостола Павла: «Что имеешь, чего бы не получил?» (1 Кор. 4, 7)</w:t>
      </w:r>
      <w:r w:rsidR="000F609C">
        <w:t xml:space="preserve"> — </w:t>
      </w:r>
      <w:r>
        <w:t>и признает: «…я сам был обличен этим исключительным апостольским свидетельством, когда думал нечто иное об этом деле. И открыл мне Бог истину при решении этого вопроса»</w:t>
      </w:r>
      <w:r>
        <w:rPr>
          <w:rStyle w:val="a5"/>
        </w:rPr>
        <w:footnoteReference w:id="220"/>
      </w:r>
      <w:r>
        <w:t>.</w:t>
      </w:r>
      <w:r w:rsidRPr="00226A04">
        <w:t xml:space="preserve"> </w:t>
      </w:r>
    </w:p>
    <w:p w:rsidR="00104EFF" w:rsidRDefault="00104EFF" w:rsidP="00104EFF">
      <w:pPr>
        <w:pStyle w:val="a3"/>
      </w:pPr>
      <w:r>
        <w:t>Эти положения ставят перед Августином сложный вопрос: все же свободен человек или нет? Как соединить, казалось бы, несоединимые понятия: свободу воли и предопределение Божие? Августин не отрицает ни свободу человека, ни благ</w:t>
      </w:r>
      <w:r>
        <w:t>о</w:t>
      </w:r>
      <w:r>
        <w:t>дать Бога, он стреми</w:t>
      </w:r>
      <w:r w:rsidR="00F55CFC">
        <w:t>т</w:t>
      </w:r>
      <w:r>
        <w:t>ся найти гармонию между ними. Хотя, следует признать, не всегда ему это удавалось, а в более поздних работах он практически признал свое бессилие решить эту проблему, указывая на ее таинственный характер, прев</w:t>
      </w:r>
      <w:r>
        <w:t>ы</w:t>
      </w:r>
      <w:r>
        <w:t xml:space="preserve">шающий способности человеческого познания. Попытки же рассудочно решить эту проблему в молодости он считал явно ошибочными. </w:t>
      </w:r>
    </w:p>
    <w:p w:rsidR="00104EFF" w:rsidRDefault="00104EFF" w:rsidP="00104EFF">
      <w:pPr>
        <w:pStyle w:val="a3"/>
      </w:pPr>
      <w:r>
        <w:t>И тем не менее Августин стремится найти гармонию свободы и благодати. В произведении «О граде Божием» Августин полемизирует на эту тему с Цицероном, известным греческим философом, который также рассматривал проблему соотн</w:t>
      </w:r>
      <w:r>
        <w:t>о</w:t>
      </w:r>
      <w:r>
        <w:t>шения предопределения и свободы. Цицерон утверждал, что если существует тол</w:t>
      </w:r>
      <w:r>
        <w:t>ь</w:t>
      </w:r>
      <w:r>
        <w:t>ко предопределение всего и вся, то тогда нет никакой необходимости для человека быть нравственным. Ибо зачем наказывать или поощрять человека, если можно сказать, что тот или иной поступок не является заслугой его свободной воли, его нравственных стремлений, а вызван к жизни какими-то роковыми обстоятельств</w:t>
      </w:r>
      <w:r>
        <w:t>а</w:t>
      </w:r>
      <w:r>
        <w:t>ми или Божественным вмешательством? Поэтому в этой проблеме, в противопо</w:t>
      </w:r>
      <w:r>
        <w:t>с</w:t>
      </w:r>
      <w:r>
        <w:t>тавлении свободы и благодати, свободы и предопределения, Цицерон выбирает свободу, отрицая всеобщее управление миром.</w:t>
      </w:r>
    </w:p>
    <w:p w:rsidR="00104EFF" w:rsidRDefault="00104EFF" w:rsidP="00104EFF">
      <w:pPr>
        <w:pStyle w:val="a3"/>
      </w:pPr>
      <w:r>
        <w:t>Августин говорит, что Цицерон, отдавая предпочтение человеческой свободе, является святотатцем, потому что отрицает Божественный промысл в мире. Авг</w:t>
      </w:r>
      <w:r>
        <w:t>у</w:t>
      </w:r>
      <w:r>
        <w:t>стин говорит, что существуют и свобода, и благодать — и Бог все знает и все пр</w:t>
      </w:r>
      <w:r>
        <w:t>е</w:t>
      </w:r>
      <w:r>
        <w:t>допределяет, и мы свободны: «В противоположность этим святотатственным и н</w:t>
      </w:r>
      <w:r>
        <w:t>е</w:t>
      </w:r>
      <w:r>
        <w:t>честивым попыткам мы утверждаем, что и Бог знает все прежде, чем оно соверш</w:t>
      </w:r>
      <w:r>
        <w:t>а</w:t>
      </w:r>
      <w:r>
        <w:t>ется, и мы делаем по доброй воле все, что чувствуем и сознаем как свое добровол</w:t>
      </w:r>
      <w:r>
        <w:t>ь</w:t>
      </w:r>
      <w:r>
        <w:t>ное действие»</w:t>
      </w:r>
      <w:r>
        <w:rPr>
          <w:rStyle w:val="a5"/>
        </w:rPr>
        <w:footnoteReference w:id="221"/>
      </w:r>
      <w:r>
        <w:t>. Сам факт наличия религиозно-нравственного сознания у человека говорит и о том, что человек свободен, и о том, что существует провидение. Если человек верит в Бога, то он, с одной стороны, верит в то, что существует божес</w:t>
      </w:r>
      <w:r>
        <w:t>т</w:t>
      </w:r>
      <w:r>
        <w:t xml:space="preserve">венное провидение, а с другой — что он должен держать ответ перед Богом за свои дела, т. е. что он свободен. Поэтому существование и предопределения и свободы </w:t>
      </w:r>
      <w:r>
        <w:lastRenderedPageBreak/>
        <w:t>— это эмпирический факт. Это нужно исследовать, а не доказывать. Ошибка Циц</w:t>
      </w:r>
      <w:r>
        <w:t>е</w:t>
      </w:r>
      <w:r>
        <w:t>рона состояла в том, что божественное провидение он понимал по-античному, как судьбу. Но судьбы в том понимании, в котором ее мыслили древние греки, судьбы как рока, как безличной силы, управляющей всем и вся, такой судьбы нет вовсе, тем более такой судьбы, как влияние звезд. Ведь судьба — это полное отрицание свободы, Бог же свободен, поэтому в Боге соединяются и предопределение и св</w:t>
      </w:r>
      <w:r>
        <w:t>о</w:t>
      </w:r>
      <w:r>
        <w:t xml:space="preserve">бода. </w:t>
      </w:r>
    </w:p>
    <w:p w:rsidR="00104EFF" w:rsidRDefault="00104EFF" w:rsidP="00104EFF">
      <w:pPr>
        <w:pStyle w:val="a3"/>
      </w:pPr>
      <w:r>
        <w:t>В мире видна сила Божия, все причины восходят в конце концов к Богу, и ч</w:t>
      </w:r>
      <w:r>
        <w:t>е</w:t>
      </w:r>
      <w:r>
        <w:t>ловеческая воля тоже в конце концов восходит к Богу. Получается некая многост</w:t>
      </w:r>
      <w:r>
        <w:t>у</w:t>
      </w:r>
      <w:r>
        <w:t>пенчатая система. Бог управляет всем — некоторыми вещами и явлениями неп</w:t>
      </w:r>
      <w:r>
        <w:t>о</w:t>
      </w:r>
      <w:r>
        <w:t>средственно, как, например, явлениями материального мира, а некоторыми опоср</w:t>
      </w:r>
      <w:r>
        <w:t>е</w:t>
      </w:r>
      <w:r>
        <w:t>дованно, — например, через ангелов, которые действуют на людей или на мир. Или еще более опосредованно: и через ангелов и через людей, и уже люди воздействуют на мир. В конце концов, действующей всегда оказывается воля: воля Бога, воля а</w:t>
      </w:r>
      <w:r>
        <w:t>н</w:t>
      </w:r>
      <w:r>
        <w:t>гелов, воля человека. Поэтому мы не можем сказать, что свобода, т. е. принцип, исходящий из деятельного начала, противоречит предопределению. Предопредел</w:t>
      </w:r>
      <w:r>
        <w:t>е</w:t>
      </w:r>
      <w:r>
        <w:t>ние, исходящее от Бога, и есть принцип свободы, поэтому здесь нет никакого пр</w:t>
      </w:r>
      <w:r>
        <w:t>о</w:t>
      </w:r>
      <w:r>
        <w:t>тиворечия. Человек, действующий по воле Бога, является существом, реализующим этот принцип, ибо свобода дана человеку Богом.</w:t>
      </w:r>
    </w:p>
    <w:p w:rsidR="00104EFF" w:rsidRDefault="00104EFF" w:rsidP="00104EFF">
      <w:pPr>
        <w:pStyle w:val="a3"/>
      </w:pPr>
      <w:r>
        <w:t>Предвидение не отрицает свободы, а, наоборот, может ее предполагать. Так, если человек предвидит, что будет затмение солнца, то это не значит, что именно человек это затмение и устраивает. Порядок событий таков, что человек предвидит это событие, потому что оно будет иметь место независимо от него. Также и Бог предвидит некоторые события, потому что они действительно будут. Если Бог зн</w:t>
      </w:r>
      <w:r>
        <w:t>а</w:t>
      </w:r>
      <w:r>
        <w:t xml:space="preserve">ет, </w:t>
      </w:r>
      <w:r w:rsidRPr="007A09A7">
        <w:rPr>
          <w:i/>
        </w:rPr>
        <w:t>что</w:t>
      </w:r>
      <w:r>
        <w:t xml:space="preserve"> именно человек выберет, это не отрицает того, что выбирает все же </w:t>
      </w:r>
      <w:r w:rsidRPr="007A09A7">
        <w:rPr>
          <w:i/>
        </w:rPr>
        <w:t>сам</w:t>
      </w:r>
      <w:r>
        <w:t xml:space="preserve"> ч</w:t>
      </w:r>
      <w:r>
        <w:t>е</w:t>
      </w:r>
      <w:r>
        <w:t>ловек. Однако Бог не просто предвидит — Он устраивает именно то, что хочет. Но устраивает через конечные конкретные причины. Свободная деятельность человека также есть некоторая деятельность по причине, потому что эта причина находится в самом человеке, есть его внутренняя движущая причина. Поэтому Бог предопр</w:t>
      </w:r>
      <w:r>
        <w:t>е</w:t>
      </w:r>
      <w:r>
        <w:t>деляет все действия в мире, в том числе и человеческие, учитывая все действия, в том числе и свободные.</w:t>
      </w:r>
    </w:p>
    <w:p w:rsidR="00104EFF" w:rsidRDefault="00104EFF" w:rsidP="00104EFF">
      <w:pPr>
        <w:pStyle w:val="a3"/>
      </w:pPr>
      <w:r>
        <w:t>Бог предвидит то, что человек сделает, ведь предвидеть еще не значит возде</w:t>
      </w:r>
      <w:r>
        <w:t>й</w:t>
      </w:r>
      <w:r>
        <w:t xml:space="preserve">ствовать, заставлять. Если Бог знает, что я что-то сделаю, это еще не значит, что я это делаю при </w:t>
      </w:r>
      <w:r w:rsidR="00810D59">
        <w:t>Е</w:t>
      </w:r>
      <w:r>
        <w:t>го непосредственном вмешательстве. Однако все существует в силу причин, восходящих, в конце концов, к Богу. Поэтому, можно сказать, такое реш</w:t>
      </w:r>
      <w:r>
        <w:t>е</w:t>
      </w:r>
      <w:r>
        <w:t>ние Августина является не совсем последовательным, мы вынуждены будем ск</w:t>
      </w:r>
      <w:r>
        <w:t>а</w:t>
      </w:r>
      <w:r>
        <w:t xml:space="preserve">зать, что свобода человека иллюзорна, что </w:t>
      </w:r>
      <w:r w:rsidRPr="00405E95">
        <w:rPr>
          <w:i/>
        </w:rPr>
        <w:t>свобода воли</w:t>
      </w:r>
      <w:r>
        <w:t xml:space="preserve"> у человека есть, но </w:t>
      </w:r>
      <w:r w:rsidRPr="00405E95">
        <w:rPr>
          <w:i/>
        </w:rPr>
        <w:t xml:space="preserve">свобода действий </w:t>
      </w:r>
      <w:r>
        <w:t xml:space="preserve">отменяется Богом. </w:t>
      </w:r>
    </w:p>
    <w:p w:rsidR="00104EFF" w:rsidRDefault="00104EFF" w:rsidP="00104EFF">
      <w:pPr>
        <w:pStyle w:val="a3"/>
      </w:pPr>
      <w:r>
        <w:t>Еще один аргумент, который приводит Августин, утверждая, что только для нас есть некоторое предвидение, предопределение, потому что мы живем во врем</w:t>
      </w:r>
      <w:r>
        <w:t>е</w:t>
      </w:r>
      <w:r>
        <w:t>ни: для нас есть «до», «сейчас» и «после». У Бога все — «сейчас», поэтому нельзя сказать, что Он нечто предвидит или предопределяет; для Него все есть уже как бы свершившееся.</w:t>
      </w:r>
    </w:p>
    <w:p w:rsidR="00104EFF" w:rsidRDefault="00104EFF" w:rsidP="00104EFF">
      <w:pPr>
        <w:pStyle w:val="a3"/>
      </w:pPr>
      <w:r>
        <w:t>Но это не совсем так, потому что свобода, по Августину, есть возможность для свободной воли выбирать наилучшее. В каком случае человек может выбирать наилучшее? Только в том случае, если он представляет себе весь выбор, который перед ним стоит, т. е. чем больше знаний у человека, тем он свободнее. Бог помог</w:t>
      </w:r>
      <w:r>
        <w:t>а</w:t>
      </w:r>
      <w:r>
        <w:t>ет человеку стать свободным, даруя ему Свою благодать. Поэтому такое взаим</w:t>
      </w:r>
      <w:r>
        <w:t>о</w:t>
      </w:r>
      <w:r>
        <w:t xml:space="preserve">действие благодати Божией и свободной деятельности человека </w:t>
      </w:r>
      <w:r w:rsidR="00810D59">
        <w:t>осуществляется</w:t>
      </w:r>
      <w:r>
        <w:t xml:space="preserve"> следующим образом: благодать не отрицает свободу, а, наоборот, увеличивает ее. Чем более свободен человек, тем менее он грешит. Ведь абсолютно свободный и знающий все Бог не грешит вовсе, а человек, сподобившийся божественной благ</w:t>
      </w:r>
      <w:r>
        <w:t>о</w:t>
      </w:r>
      <w:r>
        <w:t>дати, также теряет способность грешить. Человек, наделенный божественной бл</w:t>
      </w:r>
      <w:r>
        <w:t>а</w:t>
      </w:r>
      <w:r>
        <w:t>годатью, обладает гораздо большим выбором в своем действии (уподобляясь Богу, который может делать все, кроме греха), следовательно, у него гораздо большая свобода. А поскольку свобода есть возможность выбирать наилучшее, то человек, находящийся под благодатью, более свободен, потому что он всегда выбирает на</w:t>
      </w:r>
      <w:r>
        <w:t>и</w:t>
      </w:r>
      <w:r>
        <w:lastRenderedPageBreak/>
        <w:t>лучшее. Без благодати человек несвободен, привязан к плоти, становится рабом греха, поэтому человек, познавший Бога и получивший от Него благодать, действ</w:t>
      </w:r>
      <w:r>
        <w:t>и</w:t>
      </w:r>
      <w:r>
        <w:t>тельно становится свободным. После Страшного Суда, после всеобщего воскрес</w:t>
      </w:r>
      <w:r>
        <w:t>е</w:t>
      </w:r>
      <w:r>
        <w:t>ния, и свободы будет больше, чем сейчас, потому что тогда не будет ни греховной воли, не будет греховного знания, не будет возможности грешить.</w:t>
      </w:r>
      <w:r w:rsidRPr="002D543B">
        <w:t xml:space="preserve"> </w:t>
      </w:r>
      <w:r>
        <w:t xml:space="preserve">«И такой она </w:t>
      </w:r>
      <w:r w:rsidRPr="00FF0EF6">
        <w:t>(</w:t>
      </w:r>
      <w:r>
        <w:t xml:space="preserve">свобода. — </w:t>
      </w:r>
      <w:r w:rsidRPr="0093583A">
        <w:rPr>
          <w:i/>
        </w:rPr>
        <w:t>В. Л.</w:t>
      </w:r>
      <w:r>
        <w:t>) будет по дару Божию, а не по возможности, заключающейся в самой ее природе. Ибо одно дело — быть Богом, и совсем другое — быть причас</w:t>
      </w:r>
      <w:r>
        <w:t>т</w:t>
      </w:r>
      <w:r>
        <w:t>ным Богу. Бог не может грешить по самой природе; причастный же Богу нево</w:t>
      </w:r>
      <w:r>
        <w:t>з</w:t>
      </w:r>
      <w:r>
        <w:t>можность грешить получает от Бога. В этом божественном даре должны были с</w:t>
      </w:r>
      <w:r>
        <w:t>у</w:t>
      </w:r>
      <w:r>
        <w:t>ществовать степени, так что сначала дана была такая свободная воля, при которой бы человек мог не грешить, а в будущем такая — при которой бы он уже не мог грешить»</w:t>
      </w:r>
      <w:r>
        <w:rPr>
          <w:rStyle w:val="a5"/>
        </w:rPr>
        <w:footnoteReference w:id="222"/>
      </w:r>
      <w:r w:rsidRPr="00FF0EF6">
        <w:t>.</w:t>
      </w:r>
    </w:p>
    <w:p w:rsidR="00104EFF" w:rsidRPr="00930226" w:rsidRDefault="00104EFF" w:rsidP="002259CA">
      <w:pPr>
        <w:pStyle w:val="-3"/>
      </w:pPr>
      <w:bookmarkStart w:id="115" w:name="_Toc381460827"/>
      <w:r w:rsidRPr="00930226">
        <w:t>Этика</w:t>
      </w:r>
      <w:bookmarkEnd w:id="115"/>
    </w:p>
    <w:p w:rsidR="00104EFF" w:rsidRDefault="00104EFF" w:rsidP="00104EFF">
      <w:pPr>
        <w:pStyle w:val="a3"/>
      </w:pPr>
      <w:r>
        <w:t>С проблемой свободы у Августина связана и проблема любви, ведь, как пр</w:t>
      </w:r>
      <w:r>
        <w:t>а</w:t>
      </w:r>
      <w:r>
        <w:t>вило, человек выбирает то, что любит. А поскольку человек выбирает либо добро, либо зло, то и любовь может быть или доброй, или злой. Добро человек выбирает вследствие благодати Божией, а зло — вследствие поврежденности грехом. Поэт</w:t>
      </w:r>
      <w:r>
        <w:t>о</w:t>
      </w:r>
      <w:r>
        <w:t>му «благая воля есть любовь добрая, а воля превратная — любовь дурная»</w:t>
      </w:r>
      <w:r>
        <w:rPr>
          <w:rStyle w:val="a5"/>
        </w:rPr>
        <w:footnoteReference w:id="223"/>
      </w:r>
      <w:r w:rsidRPr="00CE1546">
        <w:t xml:space="preserve">. </w:t>
      </w:r>
      <w:r>
        <w:t>Л</w:t>
      </w:r>
      <w:r>
        <w:t>ю</w:t>
      </w:r>
      <w:r>
        <w:t>бовь Августин объясняет в аристотелевских терминах — как стремление к естес</w:t>
      </w:r>
      <w:r>
        <w:t>т</w:t>
      </w:r>
      <w:r>
        <w:t>венному месту. Поскольку, по Августину, весь мир имеет иерархическую структ</w:t>
      </w:r>
      <w:r>
        <w:t>у</w:t>
      </w:r>
      <w:r>
        <w:t>ру, то все в мире имеет свое естественное место. В неживом мире естественным проявлением этой любви являются: тяжесть</w:t>
      </w:r>
      <w:r w:rsidR="000F609C">
        <w:t xml:space="preserve"> — </w:t>
      </w:r>
      <w:r>
        <w:t>для вещи, стремление подняться ввысь</w:t>
      </w:r>
      <w:r w:rsidR="000F609C">
        <w:t xml:space="preserve"> — </w:t>
      </w:r>
      <w:r>
        <w:t>для огня, всплывать на поверхность воды</w:t>
      </w:r>
      <w:r w:rsidR="000F609C">
        <w:t xml:space="preserve"> — </w:t>
      </w:r>
      <w:r>
        <w:t>для масла, которое налито на воду, и т. д.: «</w:t>
      </w:r>
      <w:r w:rsidRPr="00B20E4D">
        <w:t xml:space="preserve">Всякое тело вследствие своего веса стремится к своему месту. Вес тянет не только вниз, он тянет к своему месту. Огонь стремится вверх, камень вниз; они увлекаемы своей тяжестью, они ищут свое место. Масло, если налить его вниз, поднимется над водой; вода, налитая на масло, </w:t>
      </w:r>
      <w:r w:rsidR="00554C8D">
        <w:t>о</w:t>
      </w:r>
      <w:r w:rsidRPr="00B20E4D">
        <w:t>пустится вниз; они увлекаемы св</w:t>
      </w:r>
      <w:r w:rsidRPr="00B20E4D">
        <w:t>о</w:t>
      </w:r>
      <w:r w:rsidRPr="00B20E4D">
        <w:t>ей тяжестью, они ищут свое место. Где нет порядка, там беспокойство; упоряд</w:t>
      </w:r>
      <w:r w:rsidRPr="00B20E4D">
        <w:t>о</w:t>
      </w:r>
      <w:r w:rsidRPr="00B20E4D">
        <w:t>ченное успокаивается. Моя тяжесть — это любовь моя: она движет мною, куда бы я ни устремился</w:t>
      </w:r>
      <w:r>
        <w:t>»</w:t>
      </w:r>
      <w:r>
        <w:rPr>
          <w:rStyle w:val="a5"/>
        </w:rPr>
        <w:footnoteReference w:id="224"/>
      </w:r>
      <w:r w:rsidRPr="00B20E4D">
        <w:t xml:space="preserve">. </w:t>
      </w:r>
      <w:r>
        <w:t>Любовь — это принцип, организующий весь мир. Для души ест</w:t>
      </w:r>
      <w:r>
        <w:t>е</w:t>
      </w:r>
      <w:r>
        <w:t>ственное место — в Боге, поэтому душа влечется к Богу. Душа должна любить Б</w:t>
      </w:r>
      <w:r>
        <w:t>о</w:t>
      </w:r>
      <w:r>
        <w:t>га, в этом и есть стремление души к Богу, в этом и есть проявление ее любви к Б</w:t>
      </w:r>
      <w:r>
        <w:t>о</w:t>
      </w:r>
      <w:r>
        <w:t>гу. «</w:t>
      </w:r>
      <w:r w:rsidRPr="00B20E4D">
        <w:t xml:space="preserve">Любовь туда возносит нас, и благой Дух Твой поднимает нас, низких, прочь от дверей смерти. </w:t>
      </w:r>
      <w:r w:rsidRPr="00F81B9E">
        <w:t>&lt;</w:t>
      </w:r>
      <w:r>
        <w:t>…</w:t>
      </w:r>
      <w:r w:rsidRPr="00F81B9E">
        <w:t xml:space="preserve">&gt; </w:t>
      </w:r>
      <w:r w:rsidRPr="00B20E4D">
        <w:t>Там поместит нас добрая воля</w:t>
      </w:r>
      <w:r>
        <w:t>,</w:t>
      </w:r>
      <w:r w:rsidRPr="00B20E4D">
        <w:t xml:space="preserve"> и ничего мы больше не пож</w:t>
      </w:r>
      <w:r w:rsidRPr="00B20E4D">
        <w:t>е</w:t>
      </w:r>
      <w:r w:rsidRPr="00B20E4D">
        <w:t>лаем, как пребывать там вовеки</w:t>
      </w:r>
      <w:r>
        <w:t>»</w:t>
      </w:r>
      <w:r>
        <w:rPr>
          <w:rStyle w:val="a5"/>
        </w:rPr>
        <w:footnoteReference w:id="225"/>
      </w:r>
      <w:r w:rsidRPr="00B20E4D">
        <w:t>.</w:t>
      </w:r>
      <w:r>
        <w:t xml:space="preserve"> </w:t>
      </w:r>
    </w:p>
    <w:p w:rsidR="00104EFF" w:rsidRDefault="00104EFF" w:rsidP="00104EFF">
      <w:pPr>
        <w:pStyle w:val="a3"/>
      </w:pPr>
      <w:r>
        <w:t>Если душа стремится к Богу, то тело влечется к телесному. Отсюда возникает телесная любовь и любовь духовная. Они могут друг другу противоречить, и если человек увеличивает любовь телесную, то у него уменьшается любовь духовная, и наоборот</w:t>
      </w:r>
      <w:r w:rsidR="000F609C">
        <w:t xml:space="preserve"> — </w:t>
      </w:r>
      <w:r>
        <w:t>с увеличением любви к Богу — уменьшается любовь к телесному. Д</w:t>
      </w:r>
      <w:r>
        <w:t>у</w:t>
      </w:r>
      <w:r>
        <w:t>ховная любовь, основанная на свободной воле, является свободной, в отличие от любви телесной, которая несвободн</w:t>
      </w:r>
      <w:r w:rsidR="00554C8D">
        <w:t>а</w:t>
      </w:r>
      <w:r>
        <w:t xml:space="preserve"> и подчиняется законам телесного мира. Чел</w:t>
      </w:r>
      <w:r>
        <w:t>о</w:t>
      </w:r>
      <w:r>
        <w:t>век может любить свою любовь или, наоборот, ненавидеть ее, и именно в этом с</w:t>
      </w:r>
      <w:r>
        <w:t>о</w:t>
      </w:r>
      <w:r>
        <w:t>стоит нравственность человека. «Ибо и саму любовь должно любить, соблюдая и</w:t>
      </w:r>
      <w:r>
        <w:t>з</w:t>
      </w:r>
      <w:r>
        <w:t>вестный порядок, чтобы хорошо любить то, что следует любить; чтобы она была в нас добродетелью, делающею жизнь доброй. Поэтому мне представляется кратким и верным такое определение добродетели: она есть порядок в любви»</w:t>
      </w:r>
      <w:r>
        <w:rPr>
          <w:rStyle w:val="a5"/>
        </w:rPr>
        <w:footnoteReference w:id="226"/>
      </w:r>
      <w:r w:rsidRPr="006E0114">
        <w:t xml:space="preserve">. </w:t>
      </w:r>
      <w:r>
        <w:t>Нравстве</w:t>
      </w:r>
      <w:r>
        <w:t>н</w:t>
      </w:r>
      <w:r>
        <w:t>ный человек тот, кто любит свою любовь к Богу и ненавидит свою любовь к теле</w:t>
      </w:r>
      <w:r>
        <w:t>с</w:t>
      </w:r>
      <w:r>
        <w:t>ному, и наоборот</w:t>
      </w:r>
      <w:r w:rsidR="000F609C">
        <w:t xml:space="preserve"> — </w:t>
      </w:r>
      <w:r>
        <w:t>порочный человек тот, который не любит свою любовь к Богу и любит свою любовь к телесному, к удовольствиям. В этом отличие августино</w:t>
      </w:r>
      <w:r>
        <w:t>в</w:t>
      </w:r>
      <w:r>
        <w:t xml:space="preserve">ской и вообще христианской концепции добродетели от античной. В Античности не было такого понятия, как любовь или ненависть к своей собственной любви. </w:t>
      </w:r>
      <w:r>
        <w:lastRenderedPageBreak/>
        <w:t>Моральной оценке поддавались лишь дела. Добродетель в Античности — это соо</w:t>
      </w:r>
      <w:r>
        <w:t>т</w:t>
      </w:r>
      <w:r>
        <w:t>ветствие своей природе. Как писал Аристотель, добродетельная лошадь — та, к</w:t>
      </w:r>
      <w:r>
        <w:t>о</w:t>
      </w:r>
      <w:r>
        <w:t>торая быстро бегает, добродетельный человек</w:t>
      </w:r>
      <w:r w:rsidR="000F609C">
        <w:t xml:space="preserve"> — </w:t>
      </w:r>
      <w:r>
        <w:t>тот, кто правильно мыслит, и т. п.</w:t>
      </w:r>
    </w:p>
    <w:p w:rsidR="00104EFF" w:rsidRDefault="00104EFF" w:rsidP="00104EFF">
      <w:pPr>
        <w:pStyle w:val="a3"/>
      </w:pPr>
      <w:r>
        <w:t>По Августину, добродетельный человек —</w:t>
      </w:r>
      <w:r w:rsidR="00554C8D">
        <w:t xml:space="preserve"> </w:t>
      </w:r>
      <w:r>
        <w:t>тот, кто любит лишь то, что до</w:t>
      </w:r>
      <w:r>
        <w:t>с</w:t>
      </w:r>
      <w:r>
        <w:t>тойно любви, ибо во всем мире есть порядок в любви, установленный Богом.</w:t>
      </w:r>
      <w:r w:rsidRPr="006E0114">
        <w:t xml:space="preserve"> </w:t>
      </w:r>
      <w:r>
        <w:t>Вну</w:t>
      </w:r>
      <w:r>
        <w:t>т</w:t>
      </w:r>
      <w:r>
        <w:t xml:space="preserve">ренним </w:t>
      </w:r>
      <w:r w:rsidR="00554C8D">
        <w:t>регулятором</w:t>
      </w:r>
      <w:r>
        <w:t xml:space="preserve"> этого порядка в любви, оценки, правильно или неправильно человек любит свои собственные желания, свою собственную любовь, является с</w:t>
      </w:r>
      <w:r>
        <w:t>о</w:t>
      </w:r>
      <w:r>
        <w:t>весть. Совесть есть у каждого человека, даже у которого нет правильного предста</w:t>
      </w:r>
      <w:r>
        <w:t>в</w:t>
      </w:r>
      <w:r>
        <w:t xml:space="preserve">ления о порядке в любви, и именно этот принцип вложен в человека Богом. </w:t>
      </w:r>
    </w:p>
    <w:p w:rsidR="00104EFF" w:rsidRDefault="00104EFF" w:rsidP="00104EFF">
      <w:pPr>
        <w:pStyle w:val="a3"/>
      </w:pPr>
      <w:r>
        <w:t>Если в человеке есть этот порядок в любви и он достигает свое естественное место, то такой человек достигает блаженства, счастья.</w:t>
      </w:r>
      <w:r w:rsidRPr="000562DC">
        <w:t xml:space="preserve"> </w:t>
      </w:r>
      <w:r>
        <w:t>Ведь блаженство не может быть без обладания благом. Поэтому «</w:t>
      </w:r>
      <w:r>
        <w:rPr>
          <w:color w:val="000000"/>
          <w:spacing w:val="4"/>
          <w:szCs w:val="22"/>
        </w:rPr>
        <w:t xml:space="preserve">блаженным является </w:t>
      </w:r>
      <w:r>
        <w:rPr>
          <w:color w:val="000000"/>
          <w:spacing w:val="-1"/>
          <w:szCs w:val="22"/>
        </w:rPr>
        <w:t>лишь тот, кто имеет все, что желает, но [при этом] не желает ни</w:t>
      </w:r>
      <w:r>
        <w:rPr>
          <w:color w:val="000000"/>
          <w:spacing w:val="-2"/>
          <w:szCs w:val="22"/>
        </w:rPr>
        <w:t>чего дурного</w:t>
      </w:r>
      <w:r>
        <w:t>»</w:t>
      </w:r>
      <w:r>
        <w:rPr>
          <w:rStyle w:val="a5"/>
        </w:rPr>
        <w:footnoteReference w:id="227"/>
      </w:r>
      <w:r>
        <w:t>, — пишет Августин в р</w:t>
      </w:r>
      <w:r>
        <w:t>а</w:t>
      </w:r>
      <w:r>
        <w:t>боте «О Троице». Нельзя желать того, что есть зло, иначе это приведет человека к несчастью. Наслаждаться можно лишь безусловным благом, плодом любви досто</w:t>
      </w:r>
      <w:r>
        <w:t>й</w:t>
      </w:r>
      <w:r>
        <w:t>ного к Богу, всем остальным можно лишь пользоваться.</w:t>
      </w:r>
    </w:p>
    <w:p w:rsidR="00104EFF" w:rsidRPr="00D6706D" w:rsidRDefault="00104EFF" w:rsidP="00104EFF">
      <w:pPr>
        <w:pStyle w:val="a3"/>
      </w:pPr>
      <w:r w:rsidRPr="00D6706D">
        <w:t>Если человек наслаждается тем, чем надо пользоваться, то это приводит к страданию; если человек пользуется тем, чем надо наслаждаться, это также прив</w:t>
      </w:r>
      <w:r w:rsidRPr="00D6706D">
        <w:t>о</w:t>
      </w:r>
      <w:r w:rsidRPr="00D6706D">
        <w:t>дит к страданию, поэтому наслаждаться надо тем, что достойно наслаждения, и пользоваться тем, чем необходимо пользоваться. В этом также существует свой порядок. И человеческая испорченность, или грех, состоит в перемене мест</w:t>
      </w:r>
      <w:r>
        <w:t>ами</w:t>
      </w:r>
      <w:r w:rsidRPr="00D6706D">
        <w:t xml:space="preserve"> н</w:t>
      </w:r>
      <w:r w:rsidRPr="00D6706D">
        <w:t>а</w:t>
      </w:r>
      <w:r w:rsidRPr="00D6706D">
        <w:t>слаждения и пользования. «Ибо, когда любят творение само по себе, тогда это во</w:t>
      </w:r>
      <w:r w:rsidRPr="00D6706D">
        <w:t>ж</w:t>
      </w:r>
      <w:r w:rsidRPr="00D6706D">
        <w:t>деление. И тогда оно не помогает тому, кто им пользуется, но вредит наслажда</w:t>
      </w:r>
      <w:r w:rsidRPr="00D6706D">
        <w:t>ю</w:t>
      </w:r>
      <w:r w:rsidRPr="00D6706D">
        <w:t>щемуся им. Так как творение либо равно нам, либо ниже нас, то следует польз</w:t>
      </w:r>
      <w:r w:rsidRPr="00D6706D">
        <w:t>о</w:t>
      </w:r>
      <w:r w:rsidRPr="00D6706D">
        <w:t>ваться низшим ради Бога, а наслаждаться равным в Боге. Ибо собой ты должен н</w:t>
      </w:r>
      <w:r w:rsidRPr="00D6706D">
        <w:t>а</w:t>
      </w:r>
      <w:r w:rsidRPr="00D6706D">
        <w:t>слаждаться не в себе самом, но в Том, Кто сотворил тебя; и также [ты должен н</w:t>
      </w:r>
      <w:r w:rsidRPr="00D6706D">
        <w:t>а</w:t>
      </w:r>
      <w:r w:rsidRPr="00D6706D">
        <w:t>слаждаться] тем, кого ты почитаешь как самого себя»</w:t>
      </w:r>
      <w:r>
        <w:rPr>
          <w:rStyle w:val="a5"/>
        </w:rPr>
        <w:footnoteReference w:id="228"/>
      </w:r>
      <w:r w:rsidRPr="00D6706D">
        <w:t>.</w:t>
      </w:r>
    </w:p>
    <w:p w:rsidR="00104EFF" w:rsidRDefault="00104EFF" w:rsidP="00104EFF">
      <w:pPr>
        <w:pStyle w:val="a3"/>
      </w:pPr>
      <w:r>
        <w:t>Наслаждаться — значит любить нечто ради него самого. Пользоваться — зн</w:t>
      </w:r>
      <w:r>
        <w:t>а</w:t>
      </w:r>
      <w:r>
        <w:t>чит любить его ради чего-то другого. Только одно Существо достойно наслаждения и любви ради Него Самого — это Бог; всем остальным, кроме Бога, следует пол</w:t>
      </w:r>
      <w:r>
        <w:t>ь</w:t>
      </w:r>
      <w:r>
        <w:t>зоваться. Но поскольку все в мире сотворено Богом, то все в мире надо любить, п</w:t>
      </w:r>
      <w:r>
        <w:t>о</w:t>
      </w:r>
      <w:r>
        <w:t>тому что в мире есть порядок в любви. Надо строго понимать этот порядок, любить надо все, но не ради них самих. В самих вещах мы должны любить их красоту, их истинность, их благо, т. е. то, что дается этим вещам от Бога. В любви же к вещам ради них самих и есть принцип греховности человека.</w:t>
      </w:r>
    </w:p>
    <w:p w:rsidR="00104EFF" w:rsidRDefault="00104EFF" w:rsidP="00104EFF">
      <w:pPr>
        <w:pStyle w:val="a3"/>
      </w:pPr>
      <w:r>
        <w:t>Кроме того, указывает Августин, надо любить свое собственное тело и заб</w:t>
      </w:r>
      <w:r>
        <w:t>о</w:t>
      </w:r>
      <w:r>
        <w:t>титься о своем здоровье, но не придавать этому самодовлеющее значение, т. е. л</w:t>
      </w:r>
      <w:r>
        <w:t>ю</w:t>
      </w:r>
      <w:r>
        <w:t>бить свое тело надо не ради собственного тела, а ради Творца, Который это тело создал, и заботиться о своем здоровье. Потому что здоровье есть дар, который п</w:t>
      </w:r>
      <w:r>
        <w:t>о</w:t>
      </w:r>
      <w:r>
        <w:t>могает нам действовать в мире, любить ближних, помогать ближним, не быть эго</w:t>
      </w:r>
      <w:r>
        <w:t>и</w:t>
      </w:r>
      <w:r>
        <w:t xml:space="preserve">стом и отвлекать все силы общества на свою персону. Другое дело, когда человек заботу о своем теле, о своем здоровье превращает в первоценность, предается или чревоугодию, или эгоистическому стремлению </w:t>
      </w:r>
      <w:r w:rsidR="009755C1">
        <w:t>к сохранению</w:t>
      </w:r>
      <w:r>
        <w:t xml:space="preserve"> собственно</w:t>
      </w:r>
      <w:r w:rsidR="009755C1">
        <w:t>го</w:t>
      </w:r>
      <w:r>
        <w:t xml:space="preserve"> здор</w:t>
      </w:r>
      <w:r>
        <w:t>о</w:t>
      </w:r>
      <w:r>
        <w:t>вь</w:t>
      </w:r>
      <w:r w:rsidR="009755C1">
        <w:t>я</w:t>
      </w:r>
      <w:r>
        <w:t>. Тело — храм души, и тело нам нужно для прославления в нем Бога, а не для прославления своего собственного тела.</w:t>
      </w:r>
    </w:p>
    <w:p w:rsidR="00104EFF" w:rsidRDefault="00104EFF" w:rsidP="00104EFF">
      <w:pPr>
        <w:pStyle w:val="a3"/>
      </w:pPr>
      <w:r>
        <w:t>Из этого принципа наслаждения и пользования вытекает иерархия любви, п</w:t>
      </w:r>
      <w:r>
        <w:t>о</w:t>
      </w:r>
      <w:r>
        <w:t>тому что любить надо то, что стоит ближе к Богу. Душа стоит ближе к Богу, чем тело, поэтому душу надо любить больше тела. Живое тело стоит ближе к Богу, чем неживая материя, поэтому живое надо любить больше, чем неживое, но Бога надо любить больше, как единственное, чем можно наслаждаться, а не пользоваться.</w:t>
      </w:r>
    </w:p>
    <w:p w:rsidR="00104EFF" w:rsidRDefault="00104EFF" w:rsidP="002259CA">
      <w:pPr>
        <w:pStyle w:val="-3"/>
      </w:pPr>
      <w:bookmarkStart w:id="116" w:name="_Toc381460828"/>
      <w:r>
        <w:t>Философия истории</w:t>
      </w:r>
      <w:bookmarkEnd w:id="116"/>
    </w:p>
    <w:p w:rsidR="00104EFF" w:rsidRDefault="00104EFF" w:rsidP="00104EFF">
      <w:pPr>
        <w:pStyle w:val="a3"/>
      </w:pPr>
      <w:r>
        <w:t>Августин справедливо считается философом, который первым рассмотрел проблемы истории человечества в философском плане. Дело в том, что в Античн</w:t>
      </w:r>
      <w:r>
        <w:t>о</w:t>
      </w:r>
      <w:r>
        <w:lastRenderedPageBreak/>
        <w:t>сти не было философии истории, поскольку не было линейного представления о времени. Мир представлялся цикличным, в котором все повторяется, — как нап</w:t>
      </w:r>
      <w:r>
        <w:t>и</w:t>
      </w:r>
      <w:r>
        <w:t>сано у Гераклита, «мерно возгорающимся, мерно угасающим». Эта концепция ци</w:t>
      </w:r>
      <w:r>
        <w:t>к</w:t>
      </w:r>
      <w:r>
        <w:t>лического времени не могла породить философско-исторической концепции, и п</w:t>
      </w:r>
      <w:r>
        <w:t>о</w:t>
      </w:r>
      <w:r>
        <w:t xml:space="preserve">этому античные философы практически не занимались проблемами истории, не видя в истории смысла. </w:t>
      </w:r>
    </w:p>
    <w:p w:rsidR="00104EFF" w:rsidRDefault="00104EFF" w:rsidP="00104EFF">
      <w:pPr>
        <w:pStyle w:val="a3"/>
      </w:pPr>
      <w:r>
        <w:t>Христианство приносит в мир совершенно иное понимание истории, в кот</w:t>
      </w:r>
      <w:r>
        <w:t>о</w:t>
      </w:r>
      <w:r>
        <w:t>рой мир имеет начало в божественном творении и конец, описанный в Апокали</w:t>
      </w:r>
      <w:r>
        <w:t>п</w:t>
      </w:r>
      <w:r>
        <w:t>сисе. Античная история не имела в себе никакого смысла, христианская же картина наполнена глубоким смыслом: если Бог творит мир, промышляет о нем, Сам стан</w:t>
      </w:r>
      <w:r>
        <w:t>о</w:t>
      </w:r>
      <w:r>
        <w:t>вится человеком, создает Церковь, то</w:t>
      </w:r>
      <w:r w:rsidR="009755C1">
        <w:t>,</w:t>
      </w:r>
      <w:r>
        <w:t xml:space="preserve"> конечно же</w:t>
      </w:r>
      <w:r w:rsidR="009755C1">
        <w:t>,</w:t>
      </w:r>
      <w:r>
        <w:t xml:space="preserve"> неспроста. Эти идеи и лежат в основе августиновского понимания исторического процесса. Для Августина анти</w:t>
      </w:r>
      <w:r>
        <w:t>ч</w:t>
      </w:r>
      <w:r>
        <w:t>ный циклизм неприемлем хотя бы по одной простой причине: если Бог сошел на землю, стал человеком и искупил наши грехи, то в мире циклическом искупител</w:t>
      </w:r>
      <w:r>
        <w:t>ь</w:t>
      </w:r>
      <w:r>
        <w:t xml:space="preserve">ная жертва Спасителя теряет свой смысл. Эта жертва имеет смысл, только если наш мир единственный и имеет свою собственную историю. </w:t>
      </w:r>
    </w:p>
    <w:p w:rsidR="00104EFF" w:rsidRDefault="00104EFF" w:rsidP="00104EFF">
      <w:pPr>
        <w:pStyle w:val="a3"/>
      </w:pPr>
      <w:r>
        <w:t>Благодаря Священному Писанию известно, что история человечества развив</w:t>
      </w:r>
      <w:r>
        <w:t>а</w:t>
      </w:r>
      <w:r>
        <w:t>ется по законам, предписанным миру Богом. Ветхий Завет говорит, что у Бога им</w:t>
      </w:r>
      <w:r>
        <w:t>е</w:t>
      </w:r>
      <w:r>
        <w:t>ется замысел при создании нашего мира, и человек благодаря помощи Божией м</w:t>
      </w:r>
      <w:r>
        <w:t>о</w:t>
      </w:r>
      <w:r>
        <w:t>жет этот замысел познать. Об этом говорит деятельность пророков, которым дав</w:t>
      </w:r>
      <w:r>
        <w:t>а</w:t>
      </w:r>
      <w:r>
        <w:t>лась эта способность познания и предсказания будущего. Всю историю Августин делит на семь периодов, вернее на шесть периодов, по числу дней творения, а седьмой период, который наступит после конца света, символизирует седьмой день, когда Бог «почил от всех дел Своих». Вся история между грехопадением и Страшным судом делится на шесть периодов, каждый имеет свой собственный смысл. Первый период — от Адама до всемирного потопа, второй — от потопа до Авраама, третий от Авраама до Давида, четвертый — от Давида до переселения в Вавилон, пятый</w:t>
      </w:r>
      <w:r w:rsidR="000F609C">
        <w:t xml:space="preserve"> — </w:t>
      </w:r>
      <w:r>
        <w:t>от переселения в Вавилон до воплощения Иисуса Христа, се</w:t>
      </w:r>
      <w:r>
        <w:t>й</w:t>
      </w:r>
      <w:r>
        <w:t>час идет шестой период, а седьмой будет потом, он будет нашей субботой после воскресения из мертвых. «Седьмым днем будем даже и мы сами, когда будем и</w:t>
      </w:r>
      <w:r>
        <w:t>с</w:t>
      </w:r>
      <w:r>
        <w:t>полнены и обновлены Его благословением и освящением»</w:t>
      </w:r>
      <w:r>
        <w:rPr>
          <w:rStyle w:val="a5"/>
        </w:rPr>
        <w:footnoteReference w:id="229"/>
      </w:r>
      <w:r>
        <w:t>.</w:t>
      </w:r>
      <w:r w:rsidRPr="003A0918">
        <w:t xml:space="preserve"> </w:t>
      </w:r>
      <w:r>
        <w:t>Каждый период имеет свой собственный смысл и свою собственную задачу на земле. Длительность всех этих периодов различная. Поэтому невозможно предсказать, когда наступит сед</w:t>
      </w:r>
      <w:r>
        <w:t>ь</w:t>
      </w:r>
      <w:r>
        <w:t>мой период, когда закончится наш шестой день. Августин отрицал концепцию х</w:t>
      </w:r>
      <w:r>
        <w:t>и</w:t>
      </w:r>
      <w:r>
        <w:t>лиазма, утверждая, что невозможно знать время конца нашего мира.</w:t>
      </w:r>
    </w:p>
    <w:p w:rsidR="00104EFF" w:rsidRDefault="00104EFF" w:rsidP="00104EFF">
      <w:pPr>
        <w:pStyle w:val="a3"/>
      </w:pPr>
      <w:r>
        <w:t>Основное произведение Августина называется «О граде Божием», точнее, «О государстве Бога» (</w:t>
      </w:r>
      <w:r>
        <w:rPr>
          <w:lang w:val="en-US"/>
        </w:rPr>
        <w:t>De</w:t>
      </w:r>
      <w:r w:rsidRPr="00DC661F">
        <w:t xml:space="preserve"> </w:t>
      </w:r>
      <w:r>
        <w:rPr>
          <w:lang w:val="en-US"/>
        </w:rPr>
        <w:t>civitate</w:t>
      </w:r>
      <w:r w:rsidRPr="00DC661F">
        <w:t xml:space="preserve"> </w:t>
      </w:r>
      <w:r>
        <w:rPr>
          <w:lang w:val="en-US"/>
        </w:rPr>
        <w:t>Dei</w:t>
      </w:r>
      <w:r w:rsidRPr="00DC661F">
        <w:t>)</w:t>
      </w:r>
      <w:r>
        <w:t>. Из самого названия следует, что существует некое государство, некий небесный божественный град, в котором будут жить пр</w:t>
      </w:r>
      <w:r>
        <w:t>а</w:t>
      </w:r>
      <w:r>
        <w:t>ведники и которое противостоит другому сообществу — государству земному. Ж</w:t>
      </w:r>
      <w:r>
        <w:t>и</w:t>
      </w:r>
      <w:r>
        <w:t>тели земного государства живут по человеческим стандартам, земным законам; ж</w:t>
      </w:r>
      <w:r>
        <w:t>и</w:t>
      </w:r>
      <w:r>
        <w:t>тели небесного града живут согласно Божественной воле. Первые любят себя, вт</w:t>
      </w:r>
      <w:r>
        <w:t>о</w:t>
      </w:r>
      <w:r>
        <w:t>рые — Бога; первые наслаждаются тем, чем надо пользоваться, вторые — имеют упорядоченную любовь. Нельзя, конечно, понимать, что это какое-то конкретное историческое или географическое образование. Земной град не соответствует ник</w:t>
      </w:r>
      <w:r>
        <w:t>а</w:t>
      </w:r>
      <w:r>
        <w:t>кому земному государству, более того, ни один человек не знает, к какому граду он принадлежит. Ибо каждый человек совершает в своей жизни такие поступки, кот</w:t>
      </w:r>
      <w:r>
        <w:t>о</w:t>
      </w:r>
      <w:r>
        <w:t>рые могут соответствовать и одному, и другому граду; только один Бог знает, к к</w:t>
      </w:r>
      <w:r>
        <w:t>а</w:t>
      </w:r>
      <w:r>
        <w:t>кому граду он принадлежит, спасется этот человек или не спасется.</w:t>
      </w:r>
    </w:p>
    <w:p w:rsidR="00104EFF" w:rsidRDefault="00104EFF" w:rsidP="00104EFF">
      <w:pPr>
        <w:pStyle w:val="a3"/>
      </w:pPr>
      <w:r>
        <w:t>Символом града земного является Вавилон или Римская империя, которую Августин называет вторым Вавилоном, а символом града небесного является Иер</w:t>
      </w:r>
      <w:r>
        <w:t>у</w:t>
      </w:r>
      <w:r>
        <w:t xml:space="preserve">салим, или земная Церковь. Человек может быть формально в Церкви, а на самом деле в глазах Божиих принадлежать к земному граду. </w:t>
      </w:r>
    </w:p>
    <w:p w:rsidR="00104EFF" w:rsidRDefault="00104EFF" w:rsidP="00104EFF">
      <w:pPr>
        <w:pStyle w:val="a3"/>
      </w:pPr>
      <w:r>
        <w:t>К земному государству, т. е. к реальному земному образованию, Августин о</w:t>
      </w:r>
      <w:r>
        <w:t>т</w:t>
      </w:r>
      <w:r>
        <w:t xml:space="preserve">носился по-разному. С одной стороны, он его не считал безусловным благом, но с другой — он его признавал и считал благом относительным, потому что земное </w:t>
      </w:r>
      <w:r>
        <w:lastRenderedPageBreak/>
        <w:t>государство помогает людям в этой жизни. Этим благом следует не наслаждаться, но лишь пользоваться. Хотя Августин часто нападал на государство, особенно на Римское, которое долгое время противостояло христианству, однако и в Римском государстве Августин видит некоторые достоинства. Государство возникает, к</w:t>
      </w:r>
      <w:r>
        <w:t>о</w:t>
      </w:r>
      <w:r>
        <w:t>нечно, вследствие грехопадения и существует только в земной жизни, но оно п</w:t>
      </w:r>
      <w:r>
        <w:t>о</w:t>
      </w:r>
      <w:r>
        <w:t xml:space="preserve">лезно, потому что является гарантом мира и порядка. </w:t>
      </w:r>
    </w:p>
    <w:p w:rsidR="00104EFF" w:rsidRDefault="00104EFF" w:rsidP="00104EFF">
      <w:pPr>
        <w:pStyle w:val="-2"/>
      </w:pPr>
      <w:bookmarkStart w:id="117" w:name="_Toc381460829"/>
      <w:r>
        <w:t>§ </w:t>
      </w:r>
      <w:r w:rsidRPr="002B4081">
        <w:t>9</w:t>
      </w:r>
      <w:r>
        <w:t>. Дионисий Ареопагит</w:t>
      </w:r>
      <w:bookmarkEnd w:id="117"/>
    </w:p>
    <w:p w:rsidR="00104EFF" w:rsidRPr="009B6D1C" w:rsidRDefault="00104EFF" w:rsidP="002259CA">
      <w:pPr>
        <w:pStyle w:val="-3"/>
      </w:pPr>
      <w:bookmarkStart w:id="118" w:name="_Toc381460830"/>
      <w:r>
        <w:t>Проблема авторства</w:t>
      </w:r>
      <w:bookmarkEnd w:id="118"/>
    </w:p>
    <w:p w:rsidR="00104EFF" w:rsidRDefault="00104EFF" w:rsidP="00104EFF">
      <w:pPr>
        <w:pStyle w:val="a3"/>
      </w:pPr>
      <w:r>
        <w:t>Любому человеку, читавшему Деяния святых апостолов, имя Дионисия — первого афинского епископа — хорошо известно. О произведениях его не было н</w:t>
      </w:r>
      <w:r>
        <w:t>и</w:t>
      </w:r>
      <w:r>
        <w:t xml:space="preserve">чего известно до тех пор, пока на Константинопольском соборе в </w:t>
      </w:r>
      <w:smartTag w:uri="urn:schemas-microsoft-com:office:smarttags" w:element="metricconverter">
        <w:smartTagPr>
          <w:attr w:name="ProductID" w:val="532 г"/>
        </w:smartTagPr>
        <w:r>
          <w:t>532 г</w:t>
        </w:r>
      </w:smartTag>
      <w:r>
        <w:t xml:space="preserve">. впервые были представлены произведения под авторством, как утверждалось, Дионисия Ареопагита. Представили его впервые монофизиты, чтобы в доказательстве </w:t>
      </w:r>
      <w:r w:rsidR="00674149">
        <w:t>исти</w:t>
      </w:r>
      <w:r w:rsidR="00674149">
        <w:t>н</w:t>
      </w:r>
      <w:r w:rsidR="00674149">
        <w:t>ности</w:t>
      </w:r>
      <w:r>
        <w:t xml:space="preserve"> свое</w:t>
      </w:r>
      <w:r w:rsidR="00674149">
        <w:t>го</w:t>
      </w:r>
      <w:r>
        <w:t xml:space="preserve"> ере</w:t>
      </w:r>
      <w:r w:rsidR="00674149">
        <w:t xml:space="preserve">тического учения </w:t>
      </w:r>
      <w:r>
        <w:t>опереться на чрезвычайно серьезный авторитет.</w:t>
      </w:r>
    </w:p>
    <w:p w:rsidR="00104EFF" w:rsidRDefault="00104EFF" w:rsidP="00104EFF">
      <w:pPr>
        <w:pStyle w:val="a3"/>
      </w:pPr>
      <w:r>
        <w:t>Непосредственно на соборе</w:t>
      </w:r>
      <w:r w:rsidRPr="00220A54">
        <w:t xml:space="preserve"> </w:t>
      </w:r>
      <w:r>
        <w:t>возникли сомнения в подлинности этих произв</w:t>
      </w:r>
      <w:r>
        <w:t>е</w:t>
      </w:r>
      <w:r>
        <w:t xml:space="preserve">дений, и еще тогда многие отрицали авторство </w:t>
      </w:r>
      <w:r w:rsidR="00674149">
        <w:t>Дионисия</w:t>
      </w:r>
      <w:r>
        <w:t>. Утверждалось, что пе</w:t>
      </w:r>
      <w:r>
        <w:t>р</w:t>
      </w:r>
      <w:r>
        <w:t>вый афинский епископ, ученик апостола Павла, не мог быть еретиком, а также что в этих работах имеются философские положения, которые гораздо позднее встр</w:t>
      </w:r>
      <w:r>
        <w:t>е</w:t>
      </w:r>
      <w:r>
        <w:t>тятся у философов-неоплатоников, в частности у Прокла. Некоторое время эти тр</w:t>
      </w:r>
      <w:r>
        <w:t>у</w:t>
      </w:r>
      <w:r>
        <w:t>ды были важным аргументом в руках монофизитов, однако впоследствии прп. Максим Исповедник показал, что ничего еретического в них нет, и дал правосла</w:t>
      </w:r>
      <w:r>
        <w:t>в</w:t>
      </w:r>
      <w:r>
        <w:t>ное толкование идеям, изложенным Дионисием Ареопагитом. Прп. Максим был совершенно уверен, что эти книги были действительно написаны афинским еп</w:t>
      </w:r>
      <w:r>
        <w:t>и</w:t>
      </w:r>
      <w:r>
        <w:t>скопом, и обвинил самих греческих философов в воровстве. Он указал, что христ</w:t>
      </w:r>
      <w:r>
        <w:t>и</w:t>
      </w:r>
      <w:r>
        <w:t>анский философ не мог этого сделать, ведь иначе он солгал бы, приписав эти пр</w:t>
      </w:r>
      <w:r>
        <w:t>о</w:t>
      </w:r>
      <w:r>
        <w:t>изведения не себе, а весьма почитаемому афинскому епископу. Лгать, как и вор</w:t>
      </w:r>
      <w:r>
        <w:t>о</w:t>
      </w:r>
      <w:r>
        <w:t>вать, свойственно не христианам, а язычникам, поэтому, скорее всего, считает прп. Максим, это неоплатоники взяли некие мысли у св. Дионисия и переработали их в своем ключе, подобно тому как в свое время Платон по-своему переработал идеи Моисея</w:t>
      </w:r>
      <w:r>
        <w:rPr>
          <w:rStyle w:val="a5"/>
        </w:rPr>
        <w:footnoteReference w:id="230"/>
      </w:r>
      <w:r>
        <w:t xml:space="preserve">. </w:t>
      </w:r>
    </w:p>
    <w:p w:rsidR="00104EFF" w:rsidRDefault="00104EFF" w:rsidP="00104EFF">
      <w:pPr>
        <w:pStyle w:val="a3"/>
      </w:pPr>
      <w:r>
        <w:t xml:space="preserve">Однако до сего времени принято считать, что поскольку эти произведения до </w:t>
      </w:r>
      <w:r>
        <w:rPr>
          <w:lang w:val="en-US"/>
        </w:rPr>
        <w:t>IV</w:t>
      </w:r>
      <w:r>
        <w:t xml:space="preserve"> в. не были известны, то, скорее всего, они были написаны в промежутке между </w:t>
      </w:r>
      <w:r>
        <w:rPr>
          <w:lang w:val="en-US"/>
        </w:rPr>
        <w:t>IV</w:t>
      </w:r>
      <w:r>
        <w:t xml:space="preserve"> и </w:t>
      </w:r>
      <w:r>
        <w:rPr>
          <w:lang w:val="en-US"/>
        </w:rPr>
        <w:t>V</w:t>
      </w:r>
      <w:r>
        <w:t xml:space="preserve"> вв. Настоящий автор до сих пор неизвестен, называют различные имена, выдвигаются разные версии — что это или Севир Антиохийский, монофизит, жи</w:t>
      </w:r>
      <w:r>
        <w:t>в</w:t>
      </w:r>
      <w:r>
        <w:t xml:space="preserve">ший в конце </w:t>
      </w:r>
      <w:r>
        <w:rPr>
          <w:lang w:val="en-US"/>
        </w:rPr>
        <w:t>V</w:t>
      </w:r>
      <w:r>
        <w:t xml:space="preserve"> — начале </w:t>
      </w:r>
      <w:r>
        <w:rPr>
          <w:lang w:val="en-US"/>
        </w:rPr>
        <w:t>VI</w:t>
      </w:r>
      <w:r>
        <w:t xml:space="preserve"> в., или Дионисий Великий, епископ Александрийский, или некий ученик Климента Александрийского, живший в середине </w:t>
      </w:r>
      <w:r>
        <w:rPr>
          <w:lang w:val="en-US"/>
        </w:rPr>
        <w:t>III</w:t>
      </w:r>
      <w:r>
        <w:t xml:space="preserve"> в., или уч</w:t>
      </w:r>
      <w:r>
        <w:t>е</w:t>
      </w:r>
      <w:r>
        <w:t>ник св. Василия Великого. Встречается также мнение, что это Аммоний Саккас, учитель Плотина</w:t>
      </w:r>
      <w:r w:rsidRPr="00CE0997">
        <w:t>,</w:t>
      </w:r>
      <w:r>
        <w:t xml:space="preserve"> или грузинский философ Петр Евер (</w:t>
      </w:r>
      <w:r>
        <w:rPr>
          <w:lang w:val="en-US"/>
        </w:rPr>
        <w:t>IV</w:t>
      </w:r>
      <w:r>
        <w:t>–</w:t>
      </w:r>
      <w:r>
        <w:rPr>
          <w:lang w:val="en-US"/>
        </w:rPr>
        <w:t>V</w:t>
      </w:r>
      <w:r>
        <w:t xml:space="preserve"> вв.). Но так или иначе авторство этих произведений точно не установлено, поэтому их принято припис</w:t>
      </w:r>
      <w:r>
        <w:t>ы</w:t>
      </w:r>
      <w:r>
        <w:t>вать некоему Псевдо-Дионисию Ареопагиту, а сами произведения называют «Ко</w:t>
      </w:r>
      <w:r>
        <w:t>р</w:t>
      </w:r>
      <w:r>
        <w:t>пусом ареопагитик». В этот корпус входят «О мистическом богословии», «О небе</w:t>
      </w:r>
      <w:r>
        <w:t>с</w:t>
      </w:r>
      <w:r>
        <w:t>ной иерархии», «О церковной иерархии», «О Божественных именах» и десять п</w:t>
      </w:r>
      <w:r>
        <w:t>о</w:t>
      </w:r>
      <w:r>
        <w:t>сланий разным лицам. С философской точки зрения наиболее важны «О мистич</w:t>
      </w:r>
      <w:r>
        <w:t>е</w:t>
      </w:r>
      <w:r>
        <w:t xml:space="preserve">ском богословии» и «О Божественных именах». </w:t>
      </w:r>
    </w:p>
    <w:p w:rsidR="00104EFF" w:rsidRDefault="00104EFF" w:rsidP="00104EFF">
      <w:pPr>
        <w:pStyle w:val="a3"/>
      </w:pPr>
      <w:r>
        <w:t>После того как прп. Максим доказал, что содержание книг Дионисия Ареоп</w:t>
      </w:r>
      <w:r>
        <w:t>а</w:t>
      </w:r>
      <w:r>
        <w:t>гита вполне православно, они стали пользоваться огромной популярностью и в з</w:t>
      </w:r>
      <w:r>
        <w:t>а</w:t>
      </w:r>
      <w:r>
        <w:t>падной, и в восточной</w:t>
      </w:r>
      <w:r w:rsidRPr="00681618">
        <w:t xml:space="preserve"> </w:t>
      </w:r>
      <w:r>
        <w:t>Церкви и переводиться на множество языков. Известно, что они были переведены на славянский язык и что их читал Иван Грозный. В Запа</w:t>
      </w:r>
      <w:r>
        <w:t>д</w:t>
      </w:r>
      <w:r>
        <w:t>ную Европу эти книги были принесены Иоанном Скотом Эриугеной, который п</w:t>
      </w:r>
      <w:r>
        <w:t>е</w:t>
      </w:r>
      <w:r>
        <w:t>ревел их на латынь вместе с комментариями прп. Максима Исповедника.</w:t>
      </w:r>
    </w:p>
    <w:p w:rsidR="00104EFF" w:rsidRDefault="00104EFF" w:rsidP="002259CA">
      <w:pPr>
        <w:pStyle w:val="-3"/>
      </w:pPr>
      <w:bookmarkStart w:id="119" w:name="_Toc381460831"/>
      <w:r>
        <w:t>Апофатическое и катафатическое богословие</w:t>
      </w:r>
      <w:bookmarkEnd w:id="119"/>
    </w:p>
    <w:p w:rsidR="00104EFF" w:rsidRDefault="00104EFF" w:rsidP="00104EFF">
      <w:pPr>
        <w:pStyle w:val="a3"/>
      </w:pPr>
      <w:r>
        <w:lastRenderedPageBreak/>
        <w:t xml:space="preserve">Главная проблема для Дионисия Ареопагита — это проблема богопознания и единения человека и Бога. Дионисий Ареопагит предлагает два возможных пути познания Бога: катафатический и апофатический. </w:t>
      </w:r>
    </w:p>
    <w:p w:rsidR="00104EFF" w:rsidRDefault="00104EFF" w:rsidP="00104EFF">
      <w:pPr>
        <w:pStyle w:val="a3"/>
      </w:pPr>
      <w:r>
        <w:t>Для того чтобы подняться до познания Бога, человеку необходимо отречься от всего тварного. Так он писал в начале своего «Мистического богословия», пр</w:t>
      </w:r>
      <w:r>
        <w:t>о</w:t>
      </w:r>
      <w:r>
        <w:t>изведения, в котором Дионисий обращается к Тимофею, епископу Ефесскому: «Ты же, дорогой Тимофей, усердно прилежа мистическим созерцаниям, оставь как чу</w:t>
      </w:r>
      <w:r>
        <w:t>в</w:t>
      </w:r>
      <w:r>
        <w:t>ственную, так и умственную деятельность и вообще все чувственное и умозрител</w:t>
      </w:r>
      <w:r>
        <w:t>ь</w:t>
      </w:r>
      <w:r>
        <w:t>ное, все не</w:t>
      </w:r>
      <w:r w:rsidR="00674149">
        <w:t>-</w:t>
      </w:r>
      <w:r>
        <w:t>сущее и сущее и изо всех сил в неведении устремись к соединению с Тем, Кто выше всяких сущности и ведения»</w:t>
      </w:r>
      <w:r>
        <w:rPr>
          <w:rStyle w:val="a5"/>
        </w:rPr>
        <w:footnoteReference w:id="231"/>
      </w:r>
      <w:r>
        <w:t>. Поэтому главным для единения с Б</w:t>
      </w:r>
      <w:r>
        <w:t>о</w:t>
      </w:r>
      <w:r>
        <w:t>гом и познания Его является отказ от всех форм обычного познания: чувственного и рационального. В первую очередь надо устраниться, конечно, деятельности чувств. Подобный способ восхождения к Единому предлагал и Плотин. Вначале, по Плотину, надо отрешиться от чувств, затем от дискурсивной деятельности рассу</w:t>
      </w:r>
      <w:r>
        <w:t>д</w:t>
      </w:r>
      <w:r>
        <w:t>ка, потом вообще от деятельности разума, от самого себя</w:t>
      </w:r>
      <w:r w:rsidR="000F609C">
        <w:t xml:space="preserve"> — </w:t>
      </w:r>
      <w:r>
        <w:t>и тогда можно достичь созерцания Единого.</w:t>
      </w:r>
    </w:p>
    <w:p w:rsidR="00104EFF" w:rsidRDefault="00104EFF" w:rsidP="00104EFF">
      <w:pPr>
        <w:pStyle w:val="a3"/>
      </w:pPr>
      <w:r>
        <w:t>То же самое мы видим у Дионисия Ареопагита. Устранившись от деятельн</w:t>
      </w:r>
      <w:r>
        <w:t>о</w:t>
      </w:r>
      <w:r>
        <w:t>сти чувств, от деятельности разума, от всего чувственно-воспринимаемого, умоп</w:t>
      </w:r>
      <w:r>
        <w:t>о</w:t>
      </w:r>
      <w:r>
        <w:t>стигаемого, сущего и несущего, не воспринимая свое собственное познание, буд</w:t>
      </w:r>
      <w:r>
        <w:t>у</w:t>
      </w:r>
      <w:r>
        <w:t>чи независимыми от всего, мы сможем устремиться к единению с Богом. Поэтому ступени достижения познания Бога у него такие же, как у неоплатоников. Нес</w:t>
      </w:r>
      <w:r>
        <w:t>о</w:t>
      </w:r>
      <w:r>
        <w:t>мненно, есть очевидная связь с учением неоплатоников, но есть и существенные различия.</w:t>
      </w:r>
    </w:p>
    <w:p w:rsidR="00104EFF" w:rsidRDefault="00104EFF" w:rsidP="00104EFF">
      <w:pPr>
        <w:pStyle w:val="a3"/>
      </w:pPr>
      <w:r>
        <w:t>Главный путь описания божественной сущности, по Дионисию, — путь ап</w:t>
      </w:r>
      <w:r>
        <w:t>о</w:t>
      </w:r>
      <w:r>
        <w:t>фатический, отрицательный, в котором человек отказывается от какого-либо оп</w:t>
      </w:r>
      <w:r>
        <w:t>и</w:t>
      </w:r>
      <w:r>
        <w:t>сания божественной сущности. Ведь Бог выше бытия, Бог не есть бытие, Он творит бытие из небытия, будучи выше и того и другого. Бог выше не только бытия, но и разума. Поэтому Бог бессловесен, ибо существует вне слов и мышления и может открыться лишь добрым людям (в этом отличие от неоплатонизма, где принцип нравственного совершенства не являлся необходимым для познания Бога и един</w:t>
      </w:r>
      <w:r>
        <w:t>е</w:t>
      </w:r>
      <w:r>
        <w:t>ния с Ним). Но и нравственно совершенному человеку Бог открывается не целиком, ибо тот созерцает не Бога, а лишь место, где Он пребывает. Бог выше всего, выше любой возможности Его познания.</w:t>
      </w:r>
    </w:p>
    <w:p w:rsidR="00104EFF" w:rsidRDefault="00104EFF" w:rsidP="00104EFF">
      <w:pPr>
        <w:pStyle w:val="a3"/>
      </w:pPr>
      <w:r>
        <w:t>Познание, созерцание и славословие Бога — это неведение и невидение, и п</w:t>
      </w:r>
      <w:r>
        <w:t>о</w:t>
      </w:r>
      <w:r>
        <w:t>знать Бога можно, только не зная и не видя Его. Познать Бога можно, только о</w:t>
      </w:r>
      <w:r>
        <w:t>т</w:t>
      </w:r>
      <w:r>
        <w:t>странившись от всего сущего, «подобно создателям самородно-цельной статуи изымая все облегающее и препятствующее чистому восприятию сокровенного, о</w:t>
      </w:r>
      <w:r>
        <w:t>д</w:t>
      </w:r>
      <w:r>
        <w:t>ним отъятием выявляя как таковую сокровенную красоту»</w:t>
      </w:r>
      <w:r>
        <w:rPr>
          <w:rStyle w:val="a5"/>
        </w:rPr>
        <w:footnoteReference w:id="232"/>
      </w:r>
      <w:r>
        <w:t>. Поэтому и для дост</w:t>
      </w:r>
      <w:r>
        <w:t>и</w:t>
      </w:r>
      <w:r>
        <w:t>жения Бога нужно отрешиться от всего лишнего, от того, что мешает нам достичь Бога. Поэтому отрицательные суждения более предпочтительны, чем положител</w:t>
      </w:r>
      <w:r>
        <w:t>ь</w:t>
      </w:r>
      <w:r>
        <w:t>ные.</w:t>
      </w:r>
    </w:p>
    <w:p w:rsidR="00104EFF" w:rsidRDefault="00104EFF" w:rsidP="00104EFF">
      <w:pPr>
        <w:pStyle w:val="a3"/>
      </w:pPr>
      <w:r>
        <w:t>Но путь положительный для познания Бога также справедлив в меру своего применения, и нужно лишь понимать, где находятся границы положительного б</w:t>
      </w:r>
      <w:r>
        <w:t>о</w:t>
      </w:r>
      <w:r>
        <w:t>гословия и где — границы отрицательного. В положительном, катафатическом б</w:t>
      </w:r>
      <w:r>
        <w:t>о</w:t>
      </w:r>
      <w:r>
        <w:t>гословии следует исходить из некоего знания о Боге, из того, что наиболее присуще Ему по Его сущности, по Его природе. Сущности Бога соответствуют самые вы</w:t>
      </w:r>
      <w:r>
        <w:t>с</w:t>
      </w:r>
      <w:r>
        <w:t>шие суждения. Ведь «разве не более Бог жизнь и благодать, нежели воздух и к</w:t>
      </w:r>
      <w:r>
        <w:t>а</w:t>
      </w:r>
      <w:r>
        <w:t>мень?»</w:t>
      </w:r>
      <w:r>
        <w:rPr>
          <w:rStyle w:val="a5"/>
        </w:rPr>
        <w:footnoteReference w:id="233"/>
      </w:r>
    </w:p>
    <w:p w:rsidR="00104EFF" w:rsidRDefault="00104EFF" w:rsidP="00104EFF">
      <w:pPr>
        <w:pStyle w:val="a3"/>
      </w:pPr>
      <w:r>
        <w:t>С другой стороны, в отрицательном богословии следует исходить из утве</w:t>
      </w:r>
      <w:r>
        <w:t>р</w:t>
      </w:r>
      <w:r>
        <w:t>ждения несправедливости самых низших суждений о Боге. «И не в большей ли м</w:t>
      </w:r>
      <w:r>
        <w:t>е</w:t>
      </w:r>
      <w:r>
        <w:t>ре не бывает Он в похмелье и не гневается, чем не может быть выражен словом или помыслен?»</w:t>
      </w:r>
      <w:r>
        <w:rPr>
          <w:rStyle w:val="a5"/>
        </w:rPr>
        <w:footnoteReference w:id="234"/>
      </w:r>
    </w:p>
    <w:p w:rsidR="00104EFF" w:rsidRDefault="00104EFF" w:rsidP="00104EFF">
      <w:pPr>
        <w:pStyle w:val="a3"/>
      </w:pPr>
      <w:r>
        <w:t>Дионисий предлагает возможные характеристики Бога по пути и катафатич</w:t>
      </w:r>
      <w:r>
        <w:t>е</w:t>
      </w:r>
      <w:r>
        <w:lastRenderedPageBreak/>
        <w:t>ского и апофатического богословия. На пути апофатического богословия Дионисий говорит, что Бог</w:t>
      </w:r>
      <w:r w:rsidR="008E6D6A">
        <w:t>,</w:t>
      </w:r>
      <w:r>
        <w:t xml:space="preserve"> как причина всего сущего</w:t>
      </w:r>
      <w:r w:rsidR="008E6D6A">
        <w:t>,</w:t>
      </w:r>
      <w:r>
        <w:t xml:space="preserve"> запределен сущему, ибо не может с</w:t>
      </w:r>
      <w:r>
        <w:t>у</w:t>
      </w:r>
      <w:r>
        <w:t>щее быть источником самого себя. Он есть причина всего сущего, а сущее имеет образ и форму, качество и количество, поэтому Бог, естественно, превосходит его этими характеристиками. У Бога нет ни формы, ни образа, ни качества, ни колич</w:t>
      </w:r>
      <w:r>
        <w:t>е</w:t>
      </w:r>
      <w:r>
        <w:t>ства, ни объема, ни чего-либо другого, что является атрибутами телесных существ. Поэтому Бог не есть что-либо телесное и чувственно-воспринимаемое.</w:t>
      </w:r>
    </w:p>
    <w:p w:rsidR="00104EFF" w:rsidRDefault="00104EFF" w:rsidP="00104EFF">
      <w:pPr>
        <w:pStyle w:val="a3"/>
      </w:pPr>
      <w:r>
        <w:t xml:space="preserve">Умопостигаемые характеристики также не присущи Богу. Поэтому Бог не есть ни душа, ни ум, ни разум, ни мышление, ни равенство, ни неравенство. Он не покоится, не движется, </w:t>
      </w:r>
      <w:r w:rsidR="002304AD">
        <w:t>О</w:t>
      </w:r>
      <w:r>
        <w:t>н не есть ни вечность, ни время, Он не есть ни знание, ни истина. Дионисий пишет, что Бог не есть ни единое, ни единство, ни благость, ни дух, поясняя, что это следует понимать не так, как мы это обычно представляем. Понятно, что Бог есть Дух и что Бог есть любовь, но часто человек воспринимает дух и любовь как нечто тварное. В таком виде Бога</w:t>
      </w:r>
      <w:r w:rsidR="002304AD">
        <w:t>,</w:t>
      </w:r>
      <w:r>
        <w:t xml:space="preserve"> конечно же</w:t>
      </w:r>
      <w:r w:rsidR="002304AD">
        <w:t>,</w:t>
      </w:r>
      <w:r>
        <w:t xml:space="preserve"> нельзя предста</w:t>
      </w:r>
      <w:r>
        <w:t>в</w:t>
      </w:r>
      <w:r>
        <w:t>лять.</w:t>
      </w:r>
    </w:p>
    <w:p w:rsidR="00104EFF" w:rsidRDefault="00104EFF" w:rsidP="00104EFF">
      <w:pPr>
        <w:pStyle w:val="a3"/>
      </w:pPr>
      <w:r>
        <w:t>Поэтому Бог превосходит всякое утверждение и всякое отрицание. Дионисий Ареопагит идет дальше Плотина. Соглашаясь с ним, что Бог превосходит любое бытие и любую способность к познанию, он утверждает, что Бог выше даже еди</w:t>
      </w:r>
      <w:r>
        <w:t>н</w:t>
      </w:r>
      <w:r>
        <w:t xml:space="preserve">ства, выше всего, что мы можем каким-либо образом выразить. </w:t>
      </w:r>
    </w:p>
    <w:p w:rsidR="00104EFF" w:rsidRDefault="00104EFF" w:rsidP="00104EFF">
      <w:pPr>
        <w:pStyle w:val="a3"/>
      </w:pPr>
      <w:r>
        <w:t xml:space="preserve">Однако существуют и положительные характеристики Бога. В работе «О </w:t>
      </w:r>
      <w:r w:rsidR="002304AD">
        <w:t>Б</w:t>
      </w:r>
      <w:r>
        <w:t>о</w:t>
      </w:r>
      <w:r>
        <w:t>жественных именах» Дионисий пишет, что можно назвать Бога Спасителем, Иск</w:t>
      </w:r>
      <w:r>
        <w:t>у</w:t>
      </w:r>
      <w:r>
        <w:t>пителем, Премудрым, Умом, Истиной, Словом, Сущим, Благом.</w:t>
      </w:r>
    </w:p>
    <w:p w:rsidR="00104EFF" w:rsidRDefault="00104EFF" w:rsidP="00104EFF">
      <w:pPr>
        <w:pStyle w:val="a3"/>
      </w:pPr>
      <w:r>
        <w:t>Поскольку истинны оба подхода — и апофатический и катафатический, то Бог не только трансцендентен миру, но и имманентен ему. Он и превосходит весь мир, и одновременно находится во всем мире. Мир есть творение Бога, и Бог пр</w:t>
      </w:r>
      <w:r>
        <w:t>и</w:t>
      </w:r>
      <w:r>
        <w:t>сутствует в любой части нашего мира. Отличие от неоплатонизма здесь очевидно. Если у неоплатоников Бог творит мир в силу своей природы, в силу своей сущн</w:t>
      </w:r>
      <w:r>
        <w:t>о</w:t>
      </w:r>
      <w:r>
        <w:t>сти, изливая из себя свою сущность, и мир поэтому вечен, как и Единое, то, по Дионисию Ареопагиту, мир творится Богом из небытия и имеет начало во времени. Поэтому главная проблема философии у Дионисия смещается в иную сторону по сравнению с Плотином. Если для Плотина главной проблемой была проблема с</w:t>
      </w:r>
      <w:r>
        <w:t>о</w:t>
      </w:r>
      <w:r>
        <w:t>отношения единства и множественности: как возникают из Единого множество в</w:t>
      </w:r>
      <w:r>
        <w:t>е</w:t>
      </w:r>
      <w:r>
        <w:t>щей, то для Дионисия главная проблема — это творение мира: как запредельная сущность может сотворить бытие, которое отличается от Бога по своей сущности. Непознаваемость Единого у Плотина обусловлена немощью рассудка, который не может отречься от множественности вещей, не может выйти за пределы времени и пространства. А непознаваемость Бога для Дионисия состоит в том, что человек</w:t>
      </w:r>
      <w:r w:rsidR="002304AD">
        <w:t>,</w:t>
      </w:r>
      <w:r>
        <w:t xml:space="preserve"> как тварное существо</w:t>
      </w:r>
      <w:r w:rsidR="002304AD">
        <w:t>,</w:t>
      </w:r>
      <w:r>
        <w:t xml:space="preserve"> не может выйти за пределы тварного мира и подняться до Творца.</w:t>
      </w:r>
    </w:p>
    <w:p w:rsidR="00104EFF" w:rsidRDefault="00104EFF" w:rsidP="002259CA">
      <w:pPr>
        <w:pStyle w:val="-3"/>
      </w:pPr>
      <w:bookmarkStart w:id="120" w:name="_Toc381460832"/>
      <w:r>
        <w:t>Происхождение зла</w:t>
      </w:r>
      <w:bookmarkEnd w:id="120"/>
    </w:p>
    <w:p w:rsidR="00104EFF" w:rsidRDefault="00104EFF" w:rsidP="00104EFF">
      <w:pPr>
        <w:pStyle w:val="a3"/>
      </w:pPr>
      <w:r>
        <w:t>Говоря о Боге как о благе</w:t>
      </w:r>
      <w:r w:rsidRPr="00571297">
        <w:t>,</w:t>
      </w:r>
      <w:r>
        <w:t xml:space="preserve"> Дионисий остро ставит проблему зла и подробно останавливается на ней в 4-й главе работы «О </w:t>
      </w:r>
      <w:r w:rsidR="002304AD">
        <w:t>Б</w:t>
      </w:r>
      <w:r>
        <w:t>ожественных именах». Если мир творится благим Богом, то непонятно, откуда в мире зло. Эта проблема была одна из основных и для Августина. Вообще, очевидно, что это одна из наиболее острых проблем христианства.</w:t>
      </w:r>
    </w:p>
    <w:p w:rsidR="00104EFF" w:rsidRDefault="00104EFF" w:rsidP="00104EFF">
      <w:pPr>
        <w:pStyle w:val="a3"/>
      </w:pPr>
      <w:r>
        <w:t>Дионисий задает множество вопросов: «И вообще, что такое зло? И от какого начала оно произошло? И в ком из сущих оно есть? И почему Благой захотел, чт</w:t>
      </w:r>
      <w:r>
        <w:t>о</w:t>
      </w:r>
      <w:r>
        <w:t>бы оно появилось? И как, захотев, смог это сделать? И если зло происходит от др</w:t>
      </w:r>
      <w:r>
        <w:t>у</w:t>
      </w:r>
      <w:r>
        <w:t>гой причины, какова же другая причина сущего помимо Добра? Почему при сущ</w:t>
      </w:r>
      <w:r>
        <w:t>е</w:t>
      </w:r>
      <w:r>
        <w:t>ствовании Промысла существует зло, как оно вообще появляется и почему не уни</w:t>
      </w:r>
      <w:r>
        <w:t>ч</w:t>
      </w:r>
      <w:r>
        <w:t>тожается? И почему что бы то ни было из сущего желает его вместо Добра?»</w:t>
      </w:r>
      <w:r>
        <w:rPr>
          <w:rStyle w:val="a5"/>
        </w:rPr>
        <w:footnoteReference w:id="235"/>
      </w:r>
    </w:p>
    <w:p w:rsidR="00104EFF" w:rsidRDefault="00104EFF" w:rsidP="00104EFF">
      <w:pPr>
        <w:pStyle w:val="a3"/>
      </w:pPr>
      <w:r>
        <w:t>Очевидно, что зло не может исходить из благого Бога, так же как огонь не может охлаждать. Добро — это сущностное свойство Бога, так же как необход</w:t>
      </w:r>
      <w:r>
        <w:t>и</w:t>
      </w:r>
      <w:r>
        <w:t xml:space="preserve">мым свойством огня является тепло. Благо не может творить не-благо. Зло — это </w:t>
      </w:r>
      <w:r>
        <w:lastRenderedPageBreak/>
        <w:t>разрушение, поэтому происходить все может только из блага — из того, что явл</w:t>
      </w:r>
      <w:r>
        <w:t>я</w:t>
      </w:r>
      <w:r>
        <w:t>ется началом творения, созидания. Благо и бытие, таким образом, оказываются с</w:t>
      </w:r>
      <w:r>
        <w:t>и</w:t>
      </w:r>
      <w:r>
        <w:t>нонимами. А зло есть разрушение и не может быть началом созидательным. П</w:t>
      </w:r>
      <w:r>
        <w:t>о</w:t>
      </w:r>
      <w:r>
        <w:t>этому если зло существует, оно должно заключать в себе некоторую часть добра, ибо существование есть благо.</w:t>
      </w:r>
    </w:p>
    <w:p w:rsidR="00104EFF" w:rsidRDefault="00104EFF" w:rsidP="00104EFF">
      <w:pPr>
        <w:pStyle w:val="a3"/>
      </w:pPr>
      <w:r>
        <w:t>Бог как благо превосходит и сущее и не</w:t>
      </w:r>
      <w:r w:rsidR="002304AD">
        <w:t>-</w:t>
      </w:r>
      <w:r>
        <w:t xml:space="preserve">сущее. И поэтому зла нет ни в сущем, ни в не-сущем. В этом еще одно отличие Дионисия Ареопагита от неоплатоников, отождествлявших зло и небытие. </w:t>
      </w:r>
    </w:p>
    <w:p w:rsidR="00104EFF" w:rsidRDefault="00104EFF" w:rsidP="00104EFF">
      <w:pPr>
        <w:pStyle w:val="a3"/>
      </w:pPr>
      <w:r>
        <w:t>Иногда говорят, продолжает Дионисий, что зло необходимо для того, чтобы сущее могло становиться. Ведь Бог есть начало творения мира, а изменение и дв</w:t>
      </w:r>
      <w:r>
        <w:t>и</w:t>
      </w:r>
      <w:r>
        <w:t>жение в мире происходят из-за того, что существует зло. Но это неверно, поскольку зло не может быть причиной становления сущего, ибо становление — это также элемент творения, а зло может только уничтожать.</w:t>
      </w:r>
    </w:p>
    <w:p w:rsidR="00104EFF" w:rsidRDefault="00104EFF" w:rsidP="00104EFF">
      <w:pPr>
        <w:pStyle w:val="a3"/>
      </w:pPr>
      <w:r>
        <w:t>Благость распространяется на всех существ — и на добрых, и на злых, поэт</w:t>
      </w:r>
      <w:r>
        <w:t>о</w:t>
      </w:r>
      <w:r>
        <w:t>му и злое становится добрым в той мере, в какой все злые существа участвуют в благости. Но благость проявляется в неравной степени, иначе в мире не было бы благообразия. Все было бы одинаково, поэтому все существующее причастно благу в разной степени. Но все причастно благу, поскольку если бы оно было лишено блага, то не существовало бы. Поэтому все сущее есть в какой-то мере сущее и в какой-то мере — не-сущее, ибо оно причастно благу в какой-то мере, в какой-то мере непричастно, поскольку оно отпало от вечно сущего. И поэтому «одни прич</w:t>
      </w:r>
      <w:r>
        <w:t>а</w:t>
      </w:r>
      <w:r>
        <w:t>стны Добру в совершенстве, другие более или менее Его лишены, третьи имеют к Добру еще более смутную причастность, а четвертым Оно является в виде пр</w:t>
      </w:r>
      <w:r>
        <w:t>е</w:t>
      </w:r>
      <w:r>
        <w:t>дельно слабого отголоска»</w:t>
      </w:r>
      <w:r>
        <w:rPr>
          <w:rStyle w:val="a5"/>
        </w:rPr>
        <w:footnoteReference w:id="236"/>
      </w:r>
      <w:r>
        <w:t>. И следовательно, «зло представляет собой несове</w:t>
      </w:r>
      <w:r>
        <w:t>р</w:t>
      </w:r>
      <w:r>
        <w:t>шенное добро»</w:t>
      </w:r>
      <w:r>
        <w:rPr>
          <w:rStyle w:val="a5"/>
        </w:rPr>
        <w:footnoteReference w:id="237"/>
      </w:r>
      <w:r>
        <w:t>.</w:t>
      </w:r>
    </w:p>
    <w:p w:rsidR="00104EFF" w:rsidRDefault="00104EFF" w:rsidP="00104EFF">
      <w:pPr>
        <w:pStyle w:val="a3"/>
      </w:pPr>
      <w:r>
        <w:t xml:space="preserve">Поскольку все существующее </w:t>
      </w:r>
      <w:r w:rsidRPr="00A74EC0">
        <w:rPr>
          <w:i/>
        </w:rPr>
        <w:t>отпало</w:t>
      </w:r>
      <w:r>
        <w:t xml:space="preserve"> от вечно сущего, то его нет, но п</w:t>
      </w:r>
      <w:r>
        <w:t>о</w:t>
      </w:r>
      <w:r>
        <w:t xml:space="preserve">скольку оно </w:t>
      </w:r>
      <w:r w:rsidRPr="00A74EC0">
        <w:rPr>
          <w:i/>
        </w:rPr>
        <w:t>причастно</w:t>
      </w:r>
      <w:r>
        <w:t xml:space="preserve"> вечному бытию, то оно есть. Зло же не является добром ни в какой степени. Итак, зла нет во всем сущем. Иначе мы пришли бы к выводу, что начало зла находится в благе. Но, повторяет Дионисий, зла в благе нет, как в огне нет холода. Следовательно, у зла должно быть другое начало. Однако в мире не может быть двух начал. Поэтому зло не может исходить из Бога и у зла не может быть начала. </w:t>
      </w:r>
    </w:p>
    <w:p w:rsidR="00104EFF" w:rsidRDefault="00104EFF" w:rsidP="00104EFF">
      <w:pPr>
        <w:pStyle w:val="a3"/>
      </w:pPr>
      <w:r>
        <w:t xml:space="preserve">Дионисий подходит к этой проблеме и с другой стороны, пытаясь понять, </w:t>
      </w:r>
      <w:r w:rsidR="002304AD">
        <w:t xml:space="preserve">что, </w:t>
      </w:r>
      <w:r>
        <w:t>может быть, существует какой-то конкретный носитель зла, и рассматривает все сотворенное Богом. Может быть, зло существует в ангелах? Нет, ангелы суть под</w:t>
      </w:r>
      <w:r>
        <w:t>о</w:t>
      </w:r>
      <w:r>
        <w:t>бие Божие. И если ангелы наказывают грешников, то злыми они являются только в глазах этих грешников. Но наказание не есть зло. Зло — это поступок, заслуж</w:t>
      </w:r>
      <w:r>
        <w:t>и</w:t>
      </w:r>
      <w:r>
        <w:t>вающий наказания. Существуют и злые ангелы, т. е. демоны, но и они злы не по своей природе. Ведь они произошли от Добра и были при сотворении благими. Но и сейчас, поскольку демоны существуют, то они причастны благу, ведь существует лишь то, что причастно благу. Демоны не совершенно отлучены от блага, поскол</w:t>
      </w:r>
      <w:r>
        <w:t>ь</w:t>
      </w:r>
      <w:r>
        <w:t xml:space="preserve">ку существуют, живут и мыслят. «Так что поскольку </w:t>
      </w:r>
      <w:r w:rsidRPr="00A74EC0">
        <w:rPr>
          <w:i/>
        </w:rPr>
        <w:t>демоны</w:t>
      </w:r>
      <w:r w:rsidRPr="00AF51C2">
        <w:t xml:space="preserve"> </w:t>
      </w:r>
      <w:r>
        <w:t>существуют, они с</w:t>
      </w:r>
      <w:r>
        <w:t>у</w:t>
      </w:r>
      <w:r>
        <w:t>ществуют из Добра, и они благи»</w:t>
      </w:r>
      <w:r>
        <w:rPr>
          <w:rStyle w:val="a5"/>
        </w:rPr>
        <w:footnoteReference w:id="238"/>
      </w:r>
      <w:r>
        <w:t xml:space="preserve">. Злыми они стали по причине оскудения в них добра. Поэтому зло в них — это извращение наследственных свойств, отказ от них и, следовательно, утрата сил, направляющих к совершенству. Поэтому демоны злы не по природе, а вопреки ей. </w:t>
      </w:r>
    </w:p>
    <w:p w:rsidR="00104EFF" w:rsidRDefault="00104EFF" w:rsidP="00104EFF">
      <w:pPr>
        <w:pStyle w:val="a3"/>
      </w:pPr>
      <w:r>
        <w:t>Зло не существует и в человеке, поскольку люди также происходят из блага, поэтому и они благи. Люди бывают злыми вследствие уклонения от благой де</w:t>
      </w:r>
      <w:r>
        <w:t>я</w:t>
      </w:r>
      <w:r>
        <w:t xml:space="preserve">тельности, по причине собственной слабости. </w:t>
      </w:r>
    </w:p>
    <w:p w:rsidR="00104EFF" w:rsidRDefault="00104EFF" w:rsidP="00104EFF">
      <w:pPr>
        <w:pStyle w:val="a3"/>
      </w:pPr>
      <w:r>
        <w:t>В бессловесных тварях, т. е. животных, также нет зла, ибо те животные, кот</w:t>
      </w:r>
      <w:r>
        <w:t>о</w:t>
      </w:r>
      <w:r>
        <w:t xml:space="preserve">рые кажутся нам злыми, — хищники, поедающие других живых существ, — есть часть общей гармонии всего мира. </w:t>
      </w:r>
    </w:p>
    <w:p w:rsidR="00104EFF" w:rsidRDefault="00104EFF" w:rsidP="00104EFF">
      <w:pPr>
        <w:pStyle w:val="a3"/>
      </w:pPr>
      <w:r>
        <w:t xml:space="preserve">Многие считают злом уродство или болезнь, но уродство и болезнь есть не зло, а умаление красоты, как уродство, или внутреннего порядка, как болезнь. </w:t>
      </w:r>
    </w:p>
    <w:p w:rsidR="00104EFF" w:rsidRDefault="00104EFF" w:rsidP="00104EFF">
      <w:pPr>
        <w:pStyle w:val="a3"/>
      </w:pPr>
      <w:r>
        <w:lastRenderedPageBreak/>
        <w:t>Злом не является и материя, ибо материя существует в виде разнообразных форм, а формы причастны красоте, и поэтому через формы материя также причас</w:t>
      </w:r>
      <w:r>
        <w:t>т</w:t>
      </w:r>
      <w:r>
        <w:t>на красоте. Даже если допустить, что материя есть небытие, то в ней нет ничего, в том числе и зла, а не только добра. Если же материя существует, то материя есть благо в силу своего существования. Поэтому зло существует в человеческих душах не в силу того, что материя влечет их к себе, а в силу ошибочного, греховного дв</w:t>
      </w:r>
      <w:r>
        <w:t>и</w:t>
      </w:r>
      <w:r>
        <w:t>жения самой души, т. е. направленности ее не к Богу, а от своего Творца. Зло есть оскудение и недостаток добра и имеет свое бытие вопреки природе, вопреки раз</w:t>
      </w:r>
      <w:r>
        <w:t>у</w:t>
      </w:r>
      <w:r>
        <w:t>му. В то время как у добра есть цель, есть движение, есть замысел, то у зла нет ни того, ни другого, оно существует без начала, без цели и без причины.</w:t>
      </w:r>
    </w:p>
    <w:p w:rsidR="00104EFF" w:rsidRDefault="00104EFF" w:rsidP="00104EFF">
      <w:pPr>
        <w:pStyle w:val="a3"/>
      </w:pPr>
      <w:r>
        <w:t xml:space="preserve">И существует зло при спасительном </w:t>
      </w:r>
      <w:r w:rsidR="002304AD">
        <w:t>П</w:t>
      </w:r>
      <w:r>
        <w:t>ромысле, для того чтобы служить на пользу людям. Человек создан свободным, поэтому Промысл не может вести нас против нашей воли к нравственному совершенству. Зло и существует, для того чт</w:t>
      </w:r>
      <w:r>
        <w:t>о</w:t>
      </w:r>
      <w:r>
        <w:t>бы человек пришел к нравственному совершенству по своей воле.</w:t>
      </w:r>
    </w:p>
    <w:p w:rsidR="00104EFF" w:rsidRDefault="00104EFF" w:rsidP="00104EFF">
      <w:pPr>
        <w:pStyle w:val="a3"/>
      </w:pPr>
      <w:r>
        <w:t>«Так что зло не-суще, и зла нет среди сущих, — делает окончательный вывод Дионисий. — Зло как таковое не существует нигде. Зло возникает не от силы, но от слабости»</w:t>
      </w:r>
      <w:r>
        <w:rPr>
          <w:rStyle w:val="a5"/>
        </w:rPr>
        <w:footnoteReference w:id="239"/>
      </w:r>
      <w:r>
        <w:t xml:space="preserve">. </w:t>
      </w:r>
    </w:p>
    <w:p w:rsidR="00104EFF" w:rsidRDefault="00104EFF" w:rsidP="00104EFF">
      <w:pPr>
        <w:pStyle w:val="a3"/>
      </w:pPr>
      <w:r>
        <w:t>В дальнейшем работы Дионисия Ареопагита в восточной Церкви стали поп</w:t>
      </w:r>
      <w:r>
        <w:t>у</w:t>
      </w:r>
      <w:r>
        <w:t>лярны, благодаря главным образом прп. Максиму Исповеднику, а в Западной Евр</w:t>
      </w:r>
      <w:r>
        <w:t>о</w:t>
      </w:r>
      <w:r>
        <w:t>пе основным пропагандистом его идей стал Иоанн Скот Эриугена.</w:t>
      </w:r>
    </w:p>
    <w:p w:rsidR="00104EFF" w:rsidRDefault="00104EFF" w:rsidP="00C637E7">
      <w:pPr>
        <w:pStyle w:val="-2"/>
      </w:pPr>
      <w:bookmarkStart w:id="121" w:name="_Toc381460833"/>
      <w:r>
        <w:t>§ </w:t>
      </w:r>
      <w:r w:rsidRPr="00104EFF">
        <w:t>10</w:t>
      </w:r>
      <w:r>
        <w:t xml:space="preserve">. Иоанн </w:t>
      </w:r>
      <w:r w:rsidRPr="00C637E7">
        <w:t>Скот</w:t>
      </w:r>
      <w:r>
        <w:t xml:space="preserve"> Эриугена</w:t>
      </w:r>
      <w:bookmarkEnd w:id="121"/>
    </w:p>
    <w:p w:rsidR="00104EFF" w:rsidRDefault="00104EFF" w:rsidP="00C637E7">
      <w:pPr>
        <w:pStyle w:val="-3"/>
      </w:pPr>
      <w:bookmarkStart w:id="122" w:name="_Toc381460834"/>
      <w:r>
        <w:t>Жизнь и произведения</w:t>
      </w:r>
      <w:bookmarkEnd w:id="122"/>
    </w:p>
    <w:p w:rsidR="00104EFF" w:rsidRDefault="00104EFF" w:rsidP="00104EFF">
      <w:pPr>
        <w:pStyle w:val="a3"/>
      </w:pPr>
      <w:r>
        <w:t>Иоанн Скот Эриугена (810—877), по происхождению шотландец, родился в Ирландии, о чем говорят оба его имени: Скот — шотландское, и Эриугена — и</w:t>
      </w:r>
      <w:r>
        <w:t>р</w:t>
      </w:r>
      <w:r>
        <w:t xml:space="preserve">ландское. В </w:t>
      </w:r>
      <w:smartTag w:uri="urn:schemas-microsoft-com:office:smarttags" w:element="metricconverter">
        <w:smartTagPr>
          <w:attr w:name="ProductID" w:val="847 г"/>
        </w:smartTagPr>
        <w:r>
          <w:t>847 г</w:t>
        </w:r>
      </w:smartTag>
      <w:r>
        <w:t>. он переселяется в Галлию, куда его приглашает правитель Га</w:t>
      </w:r>
      <w:r>
        <w:t>л</w:t>
      </w:r>
      <w:r>
        <w:t>лии Карл Лысый. К тому времени в Западной Европе вновь оживляются филосо</w:t>
      </w:r>
      <w:r>
        <w:t>ф</w:t>
      </w:r>
      <w:r>
        <w:t>ские и богословские споры, в частности возникает спор о свободе и предопредел</w:t>
      </w:r>
      <w:r>
        <w:t>е</w:t>
      </w:r>
      <w:r>
        <w:t>нии. Основное противоречие этой проблемы, отмеченное еще блж. Августином, состоит в том, что, с одной стороны, человек свободен, а с другой </w:t>
      </w:r>
      <w:r w:rsidRPr="00AF51C2">
        <w:t>—</w:t>
      </w:r>
      <w:r>
        <w:t xml:space="preserve"> при сотвор</w:t>
      </w:r>
      <w:r>
        <w:t>е</w:t>
      </w:r>
      <w:r>
        <w:t>нии мира все люди были предопределены: одни к спасению, другие </w:t>
      </w:r>
      <w:r w:rsidRPr="00AF51C2">
        <w:t>—</w:t>
      </w:r>
      <w:r>
        <w:t xml:space="preserve"> к осужд</w:t>
      </w:r>
      <w:r>
        <w:t>е</w:t>
      </w:r>
      <w:r>
        <w:t>нию.</w:t>
      </w:r>
    </w:p>
    <w:p w:rsidR="00104EFF" w:rsidRDefault="00104EFF" w:rsidP="00104EFF">
      <w:pPr>
        <w:pStyle w:val="a3"/>
      </w:pPr>
      <w:r>
        <w:t xml:space="preserve">В </w:t>
      </w:r>
      <w:smartTag w:uri="urn:schemas-microsoft-com:office:smarttags" w:element="metricconverter">
        <w:smartTagPr>
          <w:attr w:name="ProductID" w:val="851 г"/>
        </w:smartTagPr>
        <w:r>
          <w:t>851 г</w:t>
        </w:r>
      </w:smartTag>
      <w:r>
        <w:t>. Иоанн Скот Эриугена вступил в спор с известным богословом Гот</w:t>
      </w:r>
      <w:r>
        <w:t>т</w:t>
      </w:r>
      <w:r>
        <w:t>шальком, который считал, что все люди предопределены ко спасению или к осу</w:t>
      </w:r>
      <w:r>
        <w:t>ж</w:t>
      </w:r>
      <w:r>
        <w:t xml:space="preserve">дению, и написал работу «О божественном предопределении». </w:t>
      </w:r>
    </w:p>
    <w:p w:rsidR="00104EFF" w:rsidRDefault="00104EFF" w:rsidP="00104EFF">
      <w:pPr>
        <w:pStyle w:val="a3"/>
      </w:pPr>
      <w:r>
        <w:t>Главный аргумент Эриугены состоял в том, что зло не существует, а к нес</w:t>
      </w:r>
      <w:r>
        <w:t>у</w:t>
      </w:r>
      <w:r>
        <w:t>ществующему нельзя предопределить. Зло может быть понято только как отриц</w:t>
      </w:r>
      <w:r>
        <w:t>а</w:t>
      </w:r>
      <w:r>
        <w:t>тельное, поэтому человек полностью свободен, он не предопределен к злу, тем б</w:t>
      </w:r>
      <w:r>
        <w:t>о</w:t>
      </w:r>
      <w:r>
        <w:t>лее что Бог выше времени и Он не предопределяет во времени. Единственное пр</w:t>
      </w:r>
      <w:r>
        <w:t>е</w:t>
      </w:r>
      <w:r>
        <w:t>допределение Богом человека состоит в том, что Бог дает ему свободу. А источн</w:t>
      </w:r>
      <w:r>
        <w:t>и</w:t>
      </w:r>
      <w:r>
        <w:t>ком зла является злоупотребление человеком свободой.</w:t>
      </w:r>
    </w:p>
    <w:p w:rsidR="00104EFF" w:rsidRDefault="00104EFF" w:rsidP="00104EFF">
      <w:pPr>
        <w:pStyle w:val="a3"/>
      </w:pPr>
      <w:r>
        <w:t>Этот труд Эриугены был осужден как еретический, но король тем не менее не изгнал его и не лишил своего благо</w:t>
      </w:r>
      <w:r w:rsidR="00C8011E">
        <w:t>воления</w:t>
      </w:r>
      <w:r>
        <w:t>. Наоборот, он поручил Иоанну Скоту Эриугене заняться комментаторской и переводческой деятельностью, и по просьбе Карла Лысого Эриугена переводит на латинский язык «Ареопагитики» (работы Псевдо-Дионисия Ареопагита), «Ambigua» и «Вопросоответы к Фалассию» прп. Максима Исповедника, «Об устроении человека» свт. Григория Нисского и в это же время пишет свою главную работу</w:t>
      </w:r>
      <w:r w:rsidR="000F609C">
        <w:t xml:space="preserve"> — </w:t>
      </w:r>
      <w:r>
        <w:t>«О разделении природы». Кроме этих о</w:t>
      </w:r>
      <w:r>
        <w:t>т</w:t>
      </w:r>
      <w:r>
        <w:t>цов Церкви повлиял на Эриугену и блж. Августин, у которого он перенял филосо</w:t>
      </w:r>
      <w:r>
        <w:t>ф</w:t>
      </w:r>
      <w:r>
        <w:t>ский стиль мышления. Греческую философию он знал мало </w:t>
      </w:r>
      <w:r w:rsidRPr="00AF51C2">
        <w:t>—</w:t>
      </w:r>
      <w:r>
        <w:t xml:space="preserve"> только в изложении. Однако философия Иоанна Скота Эриугены во многом наследовала проблемы гр</w:t>
      </w:r>
      <w:r>
        <w:t>е</w:t>
      </w:r>
      <w:r>
        <w:t>ческой философии.</w:t>
      </w:r>
    </w:p>
    <w:p w:rsidR="00104EFF" w:rsidRDefault="00104EFF" w:rsidP="00104EFF">
      <w:pPr>
        <w:pStyle w:val="a3"/>
      </w:pPr>
      <w:r>
        <w:t>Об Иоанне Скоте Эриугене написана замечательная работа А. И. Бриллиант</w:t>
      </w:r>
      <w:r>
        <w:t>о</w:t>
      </w:r>
      <w:r>
        <w:t>ва</w:t>
      </w:r>
      <w:r w:rsidR="000F609C">
        <w:t xml:space="preserve"> — </w:t>
      </w:r>
      <w:r>
        <w:t xml:space="preserve">«Влияние восточного богословия на западное в произведениях Иоанна Скота </w:t>
      </w:r>
      <w:r>
        <w:lastRenderedPageBreak/>
        <w:t>Эригены». В ней дается детальный анализ философии Эриугены, а также рассма</w:t>
      </w:r>
      <w:r>
        <w:t>т</w:t>
      </w:r>
      <w:r>
        <w:t>риваются особенности западнокатолического и восточноправославного образа мышления, ибо Иоанн Скот Эриугена, как никакой другой мыслитель Средневек</w:t>
      </w:r>
      <w:r>
        <w:t>о</w:t>
      </w:r>
      <w:r>
        <w:t xml:space="preserve">вья, был связан и с западной и с восточной культурами. </w:t>
      </w:r>
    </w:p>
    <w:p w:rsidR="00104EFF" w:rsidRDefault="00104EFF" w:rsidP="00C637E7">
      <w:pPr>
        <w:pStyle w:val="-3"/>
      </w:pPr>
      <w:bookmarkStart w:id="123" w:name="_Toc381460835"/>
      <w:r>
        <w:t>Предмет философии</w:t>
      </w:r>
      <w:bookmarkEnd w:id="123"/>
    </w:p>
    <w:p w:rsidR="00104EFF" w:rsidRDefault="00104EFF" w:rsidP="00104EFF">
      <w:pPr>
        <w:pStyle w:val="a3"/>
      </w:pPr>
      <w:r>
        <w:t>Согласно Эриугене, противоречий между философией и религией не сущес</w:t>
      </w:r>
      <w:r>
        <w:t>т</w:t>
      </w:r>
      <w:r>
        <w:t>вует, ибо истинная философия — это и есть истинная религия. И наоборот, исти</w:t>
      </w:r>
      <w:r>
        <w:t>н</w:t>
      </w:r>
      <w:r>
        <w:t>ная религия есть истинная философия. Между разумом и верой, разумом и автор</w:t>
      </w:r>
      <w:r>
        <w:t>и</w:t>
      </w:r>
      <w:r>
        <w:t xml:space="preserve">тетом как источником веры и откровения не существует противоречия. Более того, любой авторитет должен быть разумным, поэтому любой авторитет рождается от разума, но не наоборот. Поэтому божественное откровение должно быть разумным. Священное Писание тоже поддается разумному толкованию и возбуждает работу человеческого разума. </w:t>
      </w:r>
      <w:r w:rsidR="00C8011E">
        <w:t>З</w:t>
      </w:r>
      <w:r>
        <w:t>адача философа и богослова состоит в правильном поним</w:t>
      </w:r>
      <w:r>
        <w:t>а</w:t>
      </w:r>
      <w:r>
        <w:t>нии того, что написано в Священном Писании. Философ должен восходить при этом к общим понятиям, разделять роды и виды, видеть решающую роль общих понятий в познании, поскольку в любом познании чувственного мира надо пон</w:t>
      </w:r>
      <w:r>
        <w:t>и</w:t>
      </w:r>
      <w:r>
        <w:t>мать, что общее существует прежде единичного. Общее более реально, чем ед</w:t>
      </w:r>
      <w:r>
        <w:t>и</w:t>
      </w:r>
      <w:r>
        <w:t>ничное, индивидуальное. Эта концепция, восходящая к Платону, получила в Сре</w:t>
      </w:r>
      <w:r>
        <w:t>д</w:t>
      </w:r>
      <w:r>
        <w:t>невековье наименование «реализм». Реализм </w:t>
      </w:r>
      <w:r w:rsidRPr="00AF51C2">
        <w:t>—</w:t>
      </w:r>
      <w:r>
        <w:t xml:space="preserve"> это концепция, считающая реально существующими общие понятия, т. е. платоновские идеи, а материальные конкре</w:t>
      </w:r>
      <w:r>
        <w:t>т</w:t>
      </w:r>
      <w:r>
        <w:t>ные тела обладают реальностью лишь в той степени, в какой они причастны к о</w:t>
      </w:r>
      <w:r>
        <w:t>б</w:t>
      </w:r>
      <w:r>
        <w:t>щему, сами же по себе они существовать не могут.</w:t>
      </w:r>
    </w:p>
    <w:p w:rsidR="00104EFF" w:rsidRDefault="00104EFF" w:rsidP="00C637E7">
      <w:pPr>
        <w:pStyle w:val="-3"/>
      </w:pPr>
      <w:bookmarkStart w:id="124" w:name="_Toc381460836"/>
      <w:r>
        <w:t>Учение о «четырех природах»</w:t>
      </w:r>
      <w:bookmarkEnd w:id="124"/>
    </w:p>
    <w:p w:rsidR="00104EFF" w:rsidRDefault="00104EFF" w:rsidP="00104EFF">
      <w:pPr>
        <w:pStyle w:val="a3"/>
      </w:pPr>
      <w:r>
        <w:t>Все существующее Эриугена называет природой, а поскольку Бог существует, то и Бог есть природа. Бог есть все во всем, он сущность всего, поэтому в любой сотворенной им вещи Бог присутствует во всей своей полноте.</w:t>
      </w:r>
    </w:p>
    <w:p w:rsidR="00104EFF" w:rsidRDefault="00104EFF" w:rsidP="00104EFF">
      <w:pPr>
        <w:pStyle w:val="a3"/>
      </w:pPr>
      <w:r>
        <w:t>Бог творит мир, но творит не в однократном акте, а в некоем вневременном созидании, которое Эриугена описывает в виде четырех этапов, четырех ступеней. Это и есть четыре природы. Первая природа </w:t>
      </w:r>
      <w:r w:rsidRPr="00AF51C2">
        <w:t>—</w:t>
      </w:r>
      <w:r>
        <w:t xml:space="preserve"> это natura non creata creans, «прир</w:t>
      </w:r>
      <w:r>
        <w:t>о</w:t>
      </w:r>
      <w:r>
        <w:t>да несотворенная и творящая». Вторая </w:t>
      </w:r>
      <w:r w:rsidRPr="00AF51C2">
        <w:t>—</w:t>
      </w:r>
      <w:r>
        <w:t xml:space="preserve"> natura creata creans, «природа сотворенная и творящая». Третья </w:t>
      </w:r>
      <w:r w:rsidRPr="00AF51C2">
        <w:t>—</w:t>
      </w:r>
      <w:r>
        <w:t xml:space="preserve"> natura creata nec creans, «природа сотворенная и нетвор</w:t>
      </w:r>
      <w:r>
        <w:t>я</w:t>
      </w:r>
      <w:r>
        <w:t>щая». И четвертая </w:t>
      </w:r>
      <w:r w:rsidRPr="00AF51C2">
        <w:t>—</w:t>
      </w:r>
      <w:r>
        <w:t xml:space="preserve"> natura non creata nec creans, «природа несотворенная и нетв</w:t>
      </w:r>
      <w:r>
        <w:t>о</w:t>
      </w:r>
      <w:r>
        <w:t>рящая». Как понимать эти четыре природы?</w:t>
      </w:r>
    </w:p>
    <w:p w:rsidR="00104EFF" w:rsidRDefault="00104EFF" w:rsidP="00104EFF">
      <w:pPr>
        <w:pStyle w:val="a3"/>
      </w:pPr>
      <w:r>
        <w:t>Природа несотворенная и творящая </w:t>
      </w:r>
      <w:r w:rsidRPr="00AF51C2">
        <w:t>—</w:t>
      </w:r>
      <w:r>
        <w:t xml:space="preserve"> это Бог как причина всего. Только Бог творит, Сам будучи несотворенным. Бог творит Ум, божественные идеи, сущес</w:t>
      </w:r>
      <w:r>
        <w:t>т</w:t>
      </w:r>
      <w:r>
        <w:t>вующие в Логосе, Сыне Божием, которые являются посредниками между Богом и миром, — это и есть природа сотворенная и творящая. Рождение Сына не предш</w:t>
      </w:r>
      <w:r>
        <w:t>е</w:t>
      </w:r>
      <w:r>
        <w:t>ствует во времени сотворению в Нем идей. Они совечны Ему, но все же отличаются от Него, как отличается тварь от Творца. Создание неба или, скорее, создание св</w:t>
      </w:r>
      <w:r>
        <w:t>е</w:t>
      </w:r>
      <w:r>
        <w:t>та, о чем говорится в первой главе книги Бытие, и есть создание творческих идей в Сыне. Сами по себе идеи непознаваемы и для людей, и для ангелов. Познавать их можно только в конечном мире, в теофаниях. Следуя Дионисию Ареопагиту, Эри</w:t>
      </w:r>
      <w:r>
        <w:t>у</w:t>
      </w:r>
      <w:r>
        <w:t>гена ограничивается указанием 15 идей: благость, сущность, жизнь, разум, инте</w:t>
      </w:r>
      <w:r>
        <w:t>л</w:t>
      </w:r>
      <w:r>
        <w:t xml:space="preserve">лигенция, мудрость, сила, блаженство, истина, вечность, величие, любовь, мир, единство, совершенство. </w:t>
      </w:r>
    </w:p>
    <w:p w:rsidR="00104EFF" w:rsidRDefault="00104EFF" w:rsidP="00104EFF">
      <w:pPr>
        <w:pStyle w:val="a3"/>
      </w:pPr>
      <w:r>
        <w:t>Для Бога существуют только эти идеи, уже в них Он мыслит конечный мир. Но сам мир есть дальнейшее раскрытие божественных идей. Это природа сотв</w:t>
      </w:r>
      <w:r>
        <w:t>о</w:t>
      </w:r>
      <w:r>
        <w:t xml:space="preserve">ренная и нетворящая, имеющая источник творения вне себя. </w:t>
      </w:r>
    </w:p>
    <w:p w:rsidR="00104EFF" w:rsidRDefault="00104EFF" w:rsidP="00104EFF">
      <w:pPr>
        <w:pStyle w:val="a3"/>
      </w:pPr>
      <w:r>
        <w:t>На четвертом этапе Бог возвращается Сам к Себе как цели всего существу</w:t>
      </w:r>
      <w:r>
        <w:t>ю</w:t>
      </w:r>
      <w:r>
        <w:t>щего. Теперь Он природа несотворенная и нетворящая. Бог есть природа несотв</w:t>
      </w:r>
      <w:r>
        <w:t>о</w:t>
      </w:r>
      <w:r>
        <w:t>ренная: сотворив мир, Он достигает цели Своего творения и поэтому уже не тв</w:t>
      </w:r>
      <w:r>
        <w:t>о</w:t>
      </w:r>
      <w:r>
        <w:t>рит.</w:t>
      </w:r>
    </w:p>
    <w:p w:rsidR="00104EFF" w:rsidRDefault="00104EFF" w:rsidP="00104EFF">
      <w:pPr>
        <w:pStyle w:val="a3"/>
      </w:pPr>
      <w:r>
        <w:t>Бог присутствует во всех природах, Он выше всех форм и всех понятий. Эриугена, как и Дионисий Ареопагит, исповедует и апофатическое, и катафатич</w:t>
      </w:r>
      <w:r>
        <w:t>е</w:t>
      </w:r>
      <w:r>
        <w:lastRenderedPageBreak/>
        <w:t>ское богословие. Он пишет, что о Боге можно утверждать не в собственном, а в п</w:t>
      </w:r>
      <w:r>
        <w:t>е</w:t>
      </w:r>
      <w:r>
        <w:t>реносном смысле, и отрицать не в переносном, а в собственном смысле. Для чел</w:t>
      </w:r>
      <w:r>
        <w:t>о</w:t>
      </w:r>
      <w:r>
        <w:t>века, как для твари, Он беспределен, но для Себя Бог имеет предел. Для человека, и даже для ангелов, Бог непознаваем, сам же Себя Бог познаёт.</w:t>
      </w:r>
    </w:p>
    <w:p w:rsidR="00104EFF" w:rsidRDefault="00104EFF" w:rsidP="00104EFF">
      <w:pPr>
        <w:pStyle w:val="a3"/>
      </w:pPr>
      <w:r>
        <w:t>Человек может познать Бога лишь через Его проявления в бытии вещей. Н</w:t>
      </w:r>
      <w:r>
        <w:t>а</w:t>
      </w:r>
      <w:r>
        <w:t>блюдая движение вещей, мы постигаем божественную жизнь, наблюдая порядок тварного мира, мы постигаем божественную мудрость и т. д. Человек может эти идеи познавать, поскольку они проявляются в мире. Материальные тела сводятся к их интеллектуальным характеристикам, поэтому материальность тел кажущаяся (вспоминаем реализм Эриугены). Каждое тело может быть описано его величиной, формой, положением, весом, плотностью, цветом и т. д., т. е. каждая индивидуал</w:t>
      </w:r>
      <w:r>
        <w:t>ь</w:t>
      </w:r>
      <w:r>
        <w:t>ная вещь может быть описана качественными, количественными и другими реал</w:t>
      </w:r>
      <w:r>
        <w:t>ь</w:t>
      </w:r>
      <w:r>
        <w:t>ными характеристиками. Поэтому материальность тела призрачна. Реально сущес</w:t>
      </w:r>
      <w:r>
        <w:t>т</w:t>
      </w:r>
      <w:r>
        <w:t>вуют лишь идеи.</w:t>
      </w:r>
    </w:p>
    <w:p w:rsidR="00104EFF" w:rsidRDefault="00104EFF" w:rsidP="00104EFF">
      <w:pPr>
        <w:pStyle w:val="a3"/>
      </w:pPr>
      <w:r>
        <w:t>Человек есть творение Божие, но он есть и образ Божий, Его мысль. Собс</w:t>
      </w:r>
      <w:r>
        <w:t>т</w:t>
      </w:r>
      <w:r>
        <w:t>венно говоря, все творение Бога есть мысль, человек же есть мысль, мыслящая сама себя. Поскольку мы</w:t>
      </w:r>
      <w:r w:rsidR="00C8011E">
        <w:t>шление</w:t>
      </w:r>
      <w:r>
        <w:t xml:space="preserve"> тождественн</w:t>
      </w:r>
      <w:r w:rsidR="00C8011E">
        <w:t>о</w:t>
      </w:r>
      <w:r>
        <w:t xml:space="preserve"> бытию, то мысль человека и есть бытие. Материальный мир существует в нашей мысли и есть проявление божественного духа. Все находится в человеке, и сотворение человека является одновременно и сотворением мира. Весь мир есть лишь явление в его уме. Поэтому все по своей сущности духовно, и лишь нефилософскому уму, поврежденному грехопадением, кажется, что чувственный мир существует самостоятельно.</w:t>
      </w:r>
    </w:p>
    <w:p w:rsidR="00104EFF" w:rsidRDefault="00104EFF" w:rsidP="00104EFF">
      <w:pPr>
        <w:pStyle w:val="a3"/>
      </w:pPr>
      <w:r>
        <w:t>Человек </w:t>
      </w:r>
      <w:r w:rsidRPr="00AF51C2">
        <w:t>—</w:t>
      </w:r>
      <w:r>
        <w:t xml:space="preserve"> это мысль, познающая сама себя. Познавая себя, человек познаёт находящийся в нем весь мир и поэтому познаёт и Бога. Самопознание для Эриуг</w:t>
      </w:r>
      <w:r>
        <w:t>е</w:t>
      </w:r>
      <w:r>
        <w:t>ны является ключом к познанию и мира и Бога. Но человек в свое время совершил грехопадение, он отпал от Бога. Идеальное, райское состояние для Эриугены </w:t>
      </w:r>
      <w:r w:rsidRPr="00AF51C2">
        <w:t>—</w:t>
      </w:r>
      <w:r>
        <w:t xml:space="preserve"> это состояние именно </w:t>
      </w:r>
      <w:r w:rsidRPr="00A74EC0">
        <w:rPr>
          <w:i/>
        </w:rPr>
        <w:t>идеальное</w:t>
      </w:r>
      <w:r>
        <w:t>, т. е. нематериальное, непространственное. Человек же есть существо духовно-материальное, и поэтому грехопадение неразрывно связано с моментом его творения. Так что человек не был в раю ни одного мгновения, ведь Сам Господь называет дьявола человекоубийцей от начала (Ин. 8, 44), т. е. с самого начала творения. Поэтому грехопадение было актом чисто трансцендентным, вну</w:t>
      </w:r>
      <w:r>
        <w:t>т</w:t>
      </w:r>
      <w:r>
        <w:t>ренним и состояло в отделении чувств от разума, которые перестали находиться с ним в гармонии. Происходит некоторое несоответствие того, что воспринимают наши чувства, и того, о чем говорит разум. Чувственный мир кажется человеку р</w:t>
      </w:r>
      <w:r>
        <w:t>е</w:t>
      </w:r>
      <w:r>
        <w:t>ально существующим, но это лишь из-за неумения философски осмыслить данные чувственных восприятий.</w:t>
      </w:r>
    </w:p>
    <w:p w:rsidR="00104EFF" w:rsidRDefault="00104EFF" w:rsidP="00104EFF">
      <w:pPr>
        <w:pStyle w:val="a3"/>
      </w:pPr>
      <w:r>
        <w:t>Смысл жизни человека состоит в том, чтобы привести себя в идеальное с</w:t>
      </w:r>
      <w:r>
        <w:t>о</w:t>
      </w:r>
      <w:r>
        <w:t>стояние, очиститься от всего, что не может быть признано свойственным ему как образу Божию. Человек должен объединить в себе духовную и материальную пр</w:t>
      </w:r>
      <w:r>
        <w:t>и</w:t>
      </w:r>
      <w:r>
        <w:t>роды и воссоединиться с Богом. Очищенная материальная природа тогда обратится в дух, в интеллект. Первым этапом этого объединения является физическая, теле</w:t>
      </w:r>
      <w:r>
        <w:t>с</w:t>
      </w:r>
      <w:r>
        <w:t>ная смерть человека, ибо в момент смерти заканчивается преобладание в человеке животных стремлений и низших потребностей. Второй этап </w:t>
      </w:r>
      <w:r w:rsidRPr="00AF51C2">
        <w:t>—</w:t>
      </w:r>
      <w:r>
        <w:t xml:space="preserve"> это воскресение из мертвых, которое будет состоять в новом соединении душ с телами. Третий же м</w:t>
      </w:r>
      <w:r>
        <w:t>о</w:t>
      </w:r>
      <w:r>
        <w:t>мент возвращения в райское состояние есть полное превращение тела в дух и в</w:t>
      </w:r>
      <w:r>
        <w:t>о</w:t>
      </w:r>
      <w:r>
        <w:t>обще всего низшего в человеке в высшее. Низшее при этом не отменяется, а объ</w:t>
      </w:r>
      <w:r>
        <w:t>е</w:t>
      </w:r>
      <w:r>
        <w:t>диняется с высшим. В этих положениях Эриугена опирается на св. Григория Бог</w:t>
      </w:r>
      <w:r>
        <w:t>о</w:t>
      </w:r>
      <w:r>
        <w:t>слова, утверждавшего, что «душа обратит в будущей жизни в саму себя все тело всецело</w:t>
      </w:r>
      <w:r w:rsidRPr="00837479">
        <w:t xml:space="preserve"> </w:t>
      </w:r>
      <w:r>
        <w:t>и будет с ним едино,</w:t>
      </w:r>
      <w:r w:rsidRPr="00AF51C2">
        <w:t> — </w:t>
      </w:r>
      <w:r>
        <w:t>дух, и ум, и Бог», и прп. Максима Исповедника, который писал в комментарии на это место свт. Григория, что «во время воскрес</w:t>
      </w:r>
      <w:r>
        <w:t>е</w:t>
      </w:r>
      <w:r>
        <w:t xml:space="preserve">ния </w:t>
      </w:r>
      <w:r w:rsidRPr="00886EB4">
        <w:t>&lt;</w:t>
      </w:r>
      <w:r>
        <w:t>...</w:t>
      </w:r>
      <w:r w:rsidRPr="00886EB4">
        <w:t>&gt;</w:t>
      </w:r>
      <w:r>
        <w:t xml:space="preserve"> поглощена будет плоть душою в духе, душа же Богом»</w:t>
      </w:r>
      <w:r>
        <w:rPr>
          <w:rStyle w:val="a5"/>
        </w:rPr>
        <w:footnoteReference w:id="240"/>
      </w:r>
      <w:r>
        <w:t>. Впервые этот процесс был совершен в Иисусе Христе, а через Него человек тоже может достичь этого объединения.</w:t>
      </w:r>
    </w:p>
    <w:p w:rsidR="00104EFF" w:rsidRDefault="00104EFF" w:rsidP="00104EFF">
      <w:pPr>
        <w:pStyle w:val="a3"/>
      </w:pPr>
      <w:r>
        <w:t>В конце концов, при помощи Иисуса Христа все материальное творение од</w:t>
      </w:r>
      <w:r>
        <w:t>у</w:t>
      </w:r>
      <w:r>
        <w:t xml:space="preserve">хотворится светом Его Второго пришествия, и все возвратится в божественную </w:t>
      </w:r>
      <w:r>
        <w:lastRenderedPageBreak/>
        <w:t>природу и успокоится в ней. Поэтому и четвертая природа является той самой пр</w:t>
      </w:r>
      <w:r>
        <w:t>и</w:t>
      </w:r>
      <w:r>
        <w:t>родой несотворенной и нетворящей.</w:t>
      </w:r>
    </w:p>
    <w:p w:rsidR="00104EFF" w:rsidRDefault="00104EFF" w:rsidP="00104EFF">
      <w:pPr>
        <w:pStyle w:val="a3"/>
      </w:pPr>
      <w:r>
        <w:t>Впоследствии на Соборах в Валенсии и Лангре в 855 и 859 гг. учение Эриуг</w:t>
      </w:r>
      <w:r>
        <w:t>е</w:t>
      </w:r>
      <w:r>
        <w:t xml:space="preserve">ны было осуждено как возврат к Оригену, а в </w:t>
      </w:r>
      <w:smartTag w:uri="urn:schemas-microsoft-com:office:smarttags" w:element="metricconverter">
        <w:smartTagPr>
          <w:attr w:name="ProductID" w:val="1225 г"/>
        </w:smartTagPr>
        <w:r>
          <w:t>1225 г</w:t>
        </w:r>
      </w:smartTag>
      <w:r>
        <w:t>. папа Гонорий III осудил к с</w:t>
      </w:r>
      <w:r>
        <w:t>о</w:t>
      </w:r>
      <w:r>
        <w:t>жжению все экземпляры книги «О разделении природы».</w:t>
      </w:r>
    </w:p>
    <w:p w:rsidR="00104EFF" w:rsidRDefault="00104EFF" w:rsidP="00104EFF">
      <w:pPr>
        <w:pStyle w:val="a3"/>
      </w:pPr>
    </w:p>
    <w:p w:rsidR="00104EFF" w:rsidRDefault="00104EFF" w:rsidP="00C637E7">
      <w:pPr>
        <w:pStyle w:val="-1"/>
      </w:pPr>
      <w:bookmarkStart w:id="125" w:name="_Toc381460837"/>
      <w:r w:rsidRPr="00E00550">
        <w:t xml:space="preserve">Глава </w:t>
      </w:r>
      <w:r>
        <w:rPr>
          <w:lang w:val="en-US"/>
        </w:rPr>
        <w:t>II</w:t>
      </w:r>
      <w:r>
        <w:t>. Схоластика</w:t>
      </w:r>
      <w:bookmarkEnd w:id="125"/>
    </w:p>
    <w:p w:rsidR="00104EFF" w:rsidRDefault="00104EFF" w:rsidP="00C637E7">
      <w:pPr>
        <w:pStyle w:val="-2"/>
      </w:pPr>
      <w:bookmarkStart w:id="126" w:name="_Toc381460838"/>
      <w:r w:rsidRPr="002721E8">
        <w:t>§</w:t>
      </w:r>
      <w:r>
        <w:t> </w:t>
      </w:r>
      <w:r w:rsidRPr="002721E8">
        <w:t xml:space="preserve">1. </w:t>
      </w:r>
      <w:r>
        <w:t>О понятии схоластики</w:t>
      </w:r>
      <w:bookmarkEnd w:id="126"/>
    </w:p>
    <w:p w:rsidR="00104EFF" w:rsidRDefault="00104EFF" w:rsidP="00104EFF">
      <w:pPr>
        <w:pStyle w:val="a3"/>
      </w:pPr>
      <w:r>
        <w:t xml:space="preserve">Слово «схоластика» происходит от греческого слова </w:t>
      </w:r>
      <w:r w:rsidRPr="00AF51C2">
        <w:t>σχολαστικός</w:t>
      </w:r>
      <w:r>
        <w:t xml:space="preserve"> — школ</w:t>
      </w:r>
      <w:r>
        <w:t>ь</w:t>
      </w:r>
      <w:r>
        <w:t>ный, ученый. В позднем Средневековье под схоластикой стали понимать опред</w:t>
      </w:r>
      <w:r>
        <w:t>е</w:t>
      </w:r>
      <w:r>
        <w:t>ленный способ философствования и богословствования. В современном понимании схоластика — это нечто мертвое, чуждое жизни, реальным человеческим запросам. На самом же деле под схоластикой в IX–XIV вв. понималась конкретная практика преподавания в западных университетах и школах.</w:t>
      </w:r>
    </w:p>
    <w:p w:rsidR="00104EFF" w:rsidRDefault="00104EFF" w:rsidP="00104EFF">
      <w:pPr>
        <w:pStyle w:val="a3"/>
      </w:pPr>
      <w:r>
        <w:t>Западные школы появились достаточно давно </w:t>
      </w:r>
      <w:r w:rsidRPr="00AF51C2">
        <w:t>—</w:t>
      </w:r>
      <w:r>
        <w:t xml:space="preserve"> с VII–VIII вв., когда стала стабилизироваться жизнь в Западной Европе, начали образовываться монастыри, укреплялась власть пап и епископов. Тогда же возникает необходимость и в укре</w:t>
      </w:r>
      <w:r>
        <w:t>п</w:t>
      </w:r>
      <w:r>
        <w:t>лении церковной власти, подготовке священнослужителей и образованных мон</w:t>
      </w:r>
      <w:r>
        <w:t>а</w:t>
      </w:r>
      <w:r>
        <w:t>хов, а впоследствии и образованных мирян. Для этого при монастырях и в еписк</w:t>
      </w:r>
      <w:r>
        <w:t>о</w:t>
      </w:r>
      <w:r>
        <w:t>патах создаются школы. Первоначальная причина возникновения школ вполне проста и понятна. Языком Римской Католической Церкви являлась латынь, на этом языке писали отцы Церкви, велось богослужение, написана Вульгата (богодухн</w:t>
      </w:r>
      <w:r>
        <w:t>о</w:t>
      </w:r>
      <w:r>
        <w:t>венный перевод Библии, выполненный блж. Иеронимом Стридонским). Однако к тому времени латынь перестала быть разговорным языком новых народов, нас</w:t>
      </w:r>
      <w:r>
        <w:t>е</w:t>
      </w:r>
      <w:r>
        <w:t>лявших Западную Европу. Поэтому возникла насущная необходимость обучения будущ</w:t>
      </w:r>
      <w:r w:rsidR="00215161">
        <w:t>их священников латыни, пониманию</w:t>
      </w:r>
      <w:r>
        <w:t xml:space="preserve"> Священного Писания, отцов Церкви и т. п.</w:t>
      </w:r>
    </w:p>
    <w:p w:rsidR="00104EFF" w:rsidRDefault="00104EFF" w:rsidP="00104EFF">
      <w:pPr>
        <w:pStyle w:val="a3"/>
      </w:pPr>
      <w:r>
        <w:t xml:space="preserve">Епископские школы считались более престижными, чем монастырские, но и те и другие готовили в первую очередь священнослужителей. Наиболее известной из первых епископских школ была школа </w:t>
      </w:r>
      <w:r w:rsidRPr="00A74EC0">
        <w:rPr>
          <w:i/>
        </w:rPr>
        <w:t>Исидора Севильского</w:t>
      </w:r>
      <w:r>
        <w:t>, образованная в VII в. Исидор был епископом Севильским, жил в Испании, в городе Толедо. Ему пр</w:t>
      </w:r>
      <w:r>
        <w:t>и</w:t>
      </w:r>
      <w:r>
        <w:t>надлежит произведение «Начала, или Этимология», в котором он изложил осно</w:t>
      </w:r>
      <w:r>
        <w:t>в</w:t>
      </w:r>
      <w:r>
        <w:t>ную школьную программу преподавания в учебных заведениях того времени.</w:t>
      </w:r>
    </w:p>
    <w:p w:rsidR="00104EFF" w:rsidRDefault="00104EFF" w:rsidP="00104EFF">
      <w:pPr>
        <w:pStyle w:val="a3"/>
      </w:pPr>
      <w:r>
        <w:t xml:space="preserve">Другая знаменитая школа была организована в Великобритании в VIII в. </w:t>
      </w:r>
      <w:r w:rsidRPr="00A74EC0">
        <w:rPr>
          <w:i/>
        </w:rPr>
        <w:t>Б</w:t>
      </w:r>
      <w:r w:rsidRPr="00A74EC0">
        <w:rPr>
          <w:i/>
        </w:rPr>
        <w:t>е</w:t>
      </w:r>
      <w:r w:rsidRPr="00A74EC0">
        <w:rPr>
          <w:i/>
        </w:rPr>
        <w:t>дой Достопочтенным</w:t>
      </w:r>
      <w:r>
        <w:t>, известным английским богословом, католическим святым.</w:t>
      </w:r>
    </w:p>
    <w:p w:rsidR="00104EFF" w:rsidRDefault="00104EFF" w:rsidP="00104EFF">
      <w:pPr>
        <w:pStyle w:val="a3"/>
      </w:pPr>
      <w:r>
        <w:t xml:space="preserve">Но наиболее знаменитой была школа, основанная </w:t>
      </w:r>
      <w:r w:rsidRPr="00A74EC0">
        <w:rPr>
          <w:i/>
        </w:rPr>
        <w:t>Алкуином</w:t>
      </w:r>
      <w:r>
        <w:t xml:space="preserve"> (73</w:t>
      </w:r>
      <w:r w:rsidR="002478B1">
        <w:t>0–</w:t>
      </w:r>
      <w:r>
        <w:t>806) в Йорке (Британия). Система образования, принятая в этой школе, а позднее в Турском м</w:t>
      </w:r>
      <w:r>
        <w:t>о</w:t>
      </w:r>
      <w:r>
        <w:t>настыре во Франции, широко распространилась в последующие века. Алкуин был знаменитым педагогом; он переехал во Францию по просьбе короля Карла Велик</w:t>
      </w:r>
      <w:r>
        <w:t>о</w:t>
      </w:r>
      <w:r>
        <w:t>го и обучал самого Карла и его сыновей. Среди произведений Алкуина выделяется «Диалектика», которая считается первым схоластическим произведением. В нем Алкуин, так же как и Исидор Севильский в «Этимологии», изложил основные принципы образования, по которым следует готовить грамотных священников.</w:t>
      </w:r>
    </w:p>
    <w:p w:rsidR="00104EFF" w:rsidRDefault="00104EFF" w:rsidP="00104EFF">
      <w:pPr>
        <w:pStyle w:val="a3"/>
      </w:pPr>
      <w:r>
        <w:t>При Алкуине установилась трехступенчатая система образования. Вначале студенты изучали общие дисциплины (чтение, письмо, латынь, литургические те</w:t>
      </w:r>
      <w:r>
        <w:t>к</w:t>
      </w:r>
      <w:r>
        <w:t>сты, общее представление о Священном Писании). На второй ступени — семь св</w:t>
      </w:r>
      <w:r>
        <w:t>о</w:t>
      </w:r>
      <w:r>
        <w:t xml:space="preserve">бодных искусств: </w:t>
      </w:r>
      <w:r w:rsidRPr="006B0781">
        <w:rPr>
          <w:i/>
        </w:rPr>
        <w:t>тривиум</w:t>
      </w:r>
      <w:r w:rsidRPr="00AF51C2">
        <w:t xml:space="preserve"> </w:t>
      </w:r>
      <w:r>
        <w:t>(грамматику, риторику и диалектику, которая поним</w:t>
      </w:r>
      <w:r>
        <w:t>а</w:t>
      </w:r>
      <w:r>
        <w:t xml:space="preserve">лась как логика) и </w:t>
      </w:r>
      <w:r w:rsidRPr="006B0781">
        <w:rPr>
          <w:i/>
        </w:rPr>
        <w:t>квадривиум</w:t>
      </w:r>
      <w:r>
        <w:t xml:space="preserve"> (арифметику, геометрию, астрономию и музыку); понятно, что все эти дисциплины изучались в церковно-прикладном аспекте. На третьей ступени на основе приобретенных знаний более глубоко изучали Свяще</w:t>
      </w:r>
      <w:r>
        <w:t>н</w:t>
      </w:r>
      <w:r>
        <w:t>ное Писание.</w:t>
      </w:r>
    </w:p>
    <w:p w:rsidR="00104EFF" w:rsidRDefault="00104EFF" w:rsidP="00104EFF">
      <w:pPr>
        <w:pStyle w:val="a3"/>
      </w:pPr>
      <w:r>
        <w:t>В дальнейшем из монастырских и епископских школ начинают образовыват</w:t>
      </w:r>
      <w:r>
        <w:t>ь</w:t>
      </w:r>
      <w:r>
        <w:t xml:space="preserve">ся университеты. Первый университет был открыт в </w:t>
      </w:r>
      <w:smartTag w:uri="urn:schemas-microsoft-com:office:smarttags" w:element="metricconverter">
        <w:smartTagPr>
          <w:attr w:name="ProductID" w:val="1088 г"/>
        </w:smartTagPr>
        <w:r>
          <w:t>1088 г</w:t>
        </w:r>
      </w:smartTag>
      <w:r>
        <w:t>. в итальянском городе Болонья, затем возникают университеты в Оксфорде, Кембридже, Париже и т. д. К XI в. относится и начало той философии, которую принято называть схоластич</w:t>
      </w:r>
      <w:r>
        <w:t>е</w:t>
      </w:r>
      <w:r>
        <w:lastRenderedPageBreak/>
        <w:t>ской. Представление о схоластической философии как о чем-то мертвом и засты</w:t>
      </w:r>
      <w:r>
        <w:t>в</w:t>
      </w:r>
      <w:r>
        <w:t>шем восходит к эпохе Возрождения </w:t>
      </w:r>
      <w:r w:rsidRPr="00AF51C2">
        <w:t>—</w:t>
      </w:r>
      <w:r>
        <w:t xml:space="preserve"> эпохе раскрепощения нравов и всеобщего отхода от Церкви; именно тогда термин «схоластика» стал пониматься отрицател</w:t>
      </w:r>
      <w:r>
        <w:t>ь</w:t>
      </w:r>
      <w:r>
        <w:t>но. С этого времени отрицательное представление о схоластике (и в целом о Сре</w:t>
      </w:r>
      <w:r>
        <w:t>д</w:t>
      </w:r>
      <w:r>
        <w:t>невековье как о темных веках) дошло и до наших дней. Однако схоластическое преподавание было достаточно грамотным, а схоластическое образование </w:t>
      </w:r>
      <w:r w:rsidRPr="00AF51C2">
        <w:t>—</w:t>
      </w:r>
      <w:r>
        <w:t xml:space="preserve"> нео</w:t>
      </w:r>
      <w:r>
        <w:t>б</w:t>
      </w:r>
      <w:r>
        <w:t>ходимым для христиан того времени, особенно если принять во внимание, что по</w:t>
      </w:r>
      <w:r>
        <w:t>я</w:t>
      </w:r>
      <w:r>
        <w:t>вилось оно еще до отделения католицизма от православия.</w:t>
      </w:r>
    </w:p>
    <w:p w:rsidR="00104EFF" w:rsidRDefault="00104EFF" w:rsidP="00104EFF">
      <w:pPr>
        <w:pStyle w:val="a3"/>
      </w:pPr>
      <w:r>
        <w:t>Со временем значительно большее внимание начали уделять диалектике </w:t>
      </w:r>
      <w:r w:rsidRPr="00AF51C2">
        <w:t>—</w:t>
      </w:r>
      <w:r>
        <w:t xml:space="preserve"> одному из семи свободных искусств, что придало новое значение и смысл схол</w:t>
      </w:r>
      <w:r>
        <w:t>а</w:t>
      </w:r>
      <w:r>
        <w:t>стическому образованию. Диалектика стала основой для изучения всех остальных наук, в том числе и Священного Писания. Философское мышление все более ра</w:t>
      </w:r>
      <w:r>
        <w:t>с</w:t>
      </w:r>
      <w:r>
        <w:t>пространяется на область богословия; этот синтез и получил название схоластич</w:t>
      </w:r>
      <w:r>
        <w:t>е</w:t>
      </w:r>
      <w:r>
        <w:t>ской философии. Схоластическая философия </w:t>
      </w:r>
      <w:r w:rsidRPr="00AF51C2">
        <w:t>—</w:t>
      </w:r>
      <w:r>
        <w:t xml:space="preserve"> это философия определенного и</w:t>
      </w:r>
      <w:r>
        <w:t>с</w:t>
      </w:r>
      <w:r>
        <w:t>торического промежутка (XI–XIV вв.), основанная на христианском Откровении, на вере в истинность того, что изложено в Священном Писании, и в то, что эту и</w:t>
      </w:r>
      <w:r>
        <w:t>с</w:t>
      </w:r>
      <w:r>
        <w:t>тину можно и нужно понимать при помощи философии. Иными словами, схоласт</w:t>
      </w:r>
      <w:r>
        <w:t>и</w:t>
      </w:r>
      <w:r>
        <w:t>ческая философия основан</w:t>
      </w:r>
      <w:r w:rsidR="00215161">
        <w:t>а</w:t>
      </w:r>
      <w:r>
        <w:t xml:space="preserve"> на том положении, что при познании Божественных истин определенная роль принадлежит и вере и разуму.</w:t>
      </w:r>
    </w:p>
    <w:p w:rsidR="00104EFF" w:rsidRDefault="00104EFF" w:rsidP="00104EFF">
      <w:pPr>
        <w:pStyle w:val="a3"/>
      </w:pPr>
      <w:r>
        <w:t>Можно по-разному относиться к этой философии и даже смеяться над вопр</w:t>
      </w:r>
      <w:r>
        <w:t>о</w:t>
      </w:r>
      <w:r>
        <w:t>сами, которые схоласты задавали друг другу  (например, сколько ангелов поме</w:t>
      </w:r>
      <w:r>
        <w:t>с</w:t>
      </w:r>
      <w:r>
        <w:t>тится на конце иглы?), но одно чрезвычайно важное достижение схоластической философии и вообще схоластического образования необходимо отметить. Как г</w:t>
      </w:r>
      <w:r>
        <w:t>о</w:t>
      </w:r>
      <w:r>
        <w:t>ворили средневековые философы-схоласты, «кто хорошо разделяет, тот хорошо мыслит». Умение разделять понятия, четко определять термины, «раскладывать все по полочкам» было одним из основных методов философов средневековой Европы. Если взять любую «Сумму» (а в XII</w:t>
      </w:r>
      <w:r w:rsidR="00224F64">
        <w:t>–</w:t>
      </w:r>
      <w:r>
        <w:t>XIV вв. во многом под влиянием «Источника знаний» прп. Иоанна Дамаскина стали писать разного рода «Суммы», из которых наиболее известны «Сумма теологии» и «Сумма против язычников» Фомы Акви</w:t>
      </w:r>
      <w:r>
        <w:t>н</w:t>
      </w:r>
      <w:r>
        <w:t>ского), то можно увидеть, насколько тщательно и подробно схоласты подходят к анализу каждого вопроса. Например, «Сумма теологии» Фомы Аквинского заним</w:t>
      </w:r>
      <w:r>
        <w:t>а</w:t>
      </w:r>
      <w:r>
        <w:t>ет огромное количество страниц, и автор исследует все возможные ответы на ка</w:t>
      </w:r>
      <w:r>
        <w:t>ж</w:t>
      </w:r>
      <w:r>
        <w:t>дый из поднимаемых им вопросов. Философ действительно стремится как можно точнее разделять, чтобы не было смешения понятий, чтобы ничто не было забыто и пропущено. Обучаясь в средневековых школах, человек действительно учился ра</w:t>
      </w:r>
      <w:r>
        <w:t>с</w:t>
      </w:r>
      <w:r>
        <w:t>суждать, и священник, прошедший схоластическую школу, обладал тонким умен</w:t>
      </w:r>
      <w:r>
        <w:t>и</w:t>
      </w:r>
      <w:r>
        <w:t>ем мыслить. Поэтому, читая произведения философов-схоластов, мы должны и</w:t>
      </w:r>
      <w:r>
        <w:t>з</w:t>
      </w:r>
      <w:r>
        <w:t>влекать из них пользу, учиться скрупулезному и тонкому анализу, который, нес</w:t>
      </w:r>
      <w:r>
        <w:t>о</w:t>
      </w:r>
      <w:r>
        <w:t>мненно, представляет собой достижение схоластов, как и их умение определять все, что можно определить, и вычленить все, что определить невозможно.</w:t>
      </w:r>
    </w:p>
    <w:p w:rsidR="00104EFF" w:rsidRDefault="00104EFF" w:rsidP="00C637E7">
      <w:pPr>
        <w:pStyle w:val="-2"/>
      </w:pPr>
      <w:bookmarkStart w:id="127" w:name="_Toc381460839"/>
      <w:r w:rsidRPr="002721E8">
        <w:t>§</w:t>
      </w:r>
      <w:r>
        <w:t> 2</w:t>
      </w:r>
      <w:r w:rsidRPr="002721E8">
        <w:t xml:space="preserve">. </w:t>
      </w:r>
      <w:r>
        <w:t>Беренгарий</w:t>
      </w:r>
      <w:bookmarkEnd w:id="127"/>
    </w:p>
    <w:p w:rsidR="00104EFF" w:rsidRDefault="00104EFF" w:rsidP="00104EFF">
      <w:pPr>
        <w:pStyle w:val="a3"/>
      </w:pPr>
      <w:r>
        <w:t>Иногда схоластику начинают с Иоанна Скота Эриугены, но чаще с мыслит</w:t>
      </w:r>
      <w:r>
        <w:t>е</w:t>
      </w:r>
      <w:r>
        <w:t>лей, живших в XI в., когда возникает университетское образование. Одним из пе</w:t>
      </w:r>
      <w:r>
        <w:t>р</w:t>
      </w:r>
      <w:r>
        <w:t>вых таких философов был Беренгарий (ум. 1088). Пожалуй, основная проблема ф</w:t>
      </w:r>
      <w:r>
        <w:t>и</w:t>
      </w:r>
      <w:r>
        <w:t>лософии того времени, существовавшая и в более ранние века и получившая на</w:t>
      </w:r>
      <w:r>
        <w:t>и</w:t>
      </w:r>
      <w:r>
        <w:t>большее выражение в работах Тертуллиана и Августина, </w:t>
      </w:r>
      <w:r w:rsidRPr="00AF51C2">
        <w:t>—</w:t>
      </w:r>
      <w:r>
        <w:t xml:space="preserve"> это проблема соотн</w:t>
      </w:r>
      <w:r>
        <w:t>о</w:t>
      </w:r>
      <w:r>
        <w:t>шения веры и разума. Беренгарий был из тех философов, которые отдавали пр</w:t>
      </w:r>
      <w:r>
        <w:t>и</w:t>
      </w:r>
      <w:r>
        <w:t>оритет разуму, считая, что в вопросах веры разум так же авторитетен, как и в др</w:t>
      </w:r>
      <w:r>
        <w:t>у</w:t>
      </w:r>
      <w:r>
        <w:t>гих вопросах, где этот авторитет не подвергается сомнению.</w:t>
      </w:r>
    </w:p>
    <w:p w:rsidR="00104EFF" w:rsidRDefault="00104EFF" w:rsidP="00104EFF">
      <w:pPr>
        <w:pStyle w:val="a3"/>
      </w:pPr>
      <w:r>
        <w:t>В частности, в работе «О священной трапезе» Беренгарий исследует таинство причащения. Он считает, что вполне возможно исследовать это таинство, в том числе и превращение вина и хлеба в Кровь и Тело Христовы, с точки зрения раз</w:t>
      </w:r>
      <w:r>
        <w:t>у</w:t>
      </w:r>
      <w:r>
        <w:t>ма. Беренгарий утверждает: невозможно помыслить, чтобы субстанция хлеба пр</w:t>
      </w:r>
      <w:r>
        <w:t>е</w:t>
      </w:r>
      <w:r>
        <w:t>вратилась в субстанцию Тела Христова, ибо субстанция сама по себе неизменна по определению. Кроме того, акциденция, т. е. свойство предмета, не может сущес</w:t>
      </w:r>
      <w:r>
        <w:t>т</w:t>
      </w:r>
      <w:r>
        <w:t xml:space="preserve">вовать без самого предмета. Поэтому поскольку, причащаясь, мы ощущаем вкус </w:t>
      </w:r>
      <w:r>
        <w:lastRenderedPageBreak/>
        <w:t>вина и хлеба, то можно сделать вывод, что субстанция вина и хлеба не исчезла. Смысл таинства Евхаристии состоит в том, что к субстанции хлеба чудесным обр</w:t>
      </w:r>
      <w:r>
        <w:t>а</w:t>
      </w:r>
      <w:r>
        <w:t>зом добавляется субстанция Тела Христова, а к субстанции вина </w:t>
      </w:r>
      <w:r w:rsidRPr="00AF51C2">
        <w:t>—</w:t>
      </w:r>
      <w:r>
        <w:t xml:space="preserve"> субстанция Крови Спасителя. Потому это и является таинством, что происходит чудесным о</w:t>
      </w:r>
      <w:r>
        <w:t>б</w:t>
      </w:r>
      <w:r>
        <w:t>разом. Потому и действенно это таинство, что мы действительно причащаемся Т</w:t>
      </w:r>
      <w:r>
        <w:t>е</w:t>
      </w:r>
      <w:r>
        <w:t xml:space="preserve">лу и Крови Христовым. </w:t>
      </w:r>
    </w:p>
    <w:p w:rsidR="00104EFF" w:rsidRDefault="00104EFF" w:rsidP="00104EFF">
      <w:pPr>
        <w:pStyle w:val="a3"/>
      </w:pPr>
      <w:r>
        <w:t>Эта концепция была осуждена Католической Церковью, и сам Беренгарий вынужден был публично отказаться от своих взглядов.</w:t>
      </w:r>
    </w:p>
    <w:p w:rsidR="00104EFF" w:rsidRDefault="00104EFF" w:rsidP="00C637E7">
      <w:pPr>
        <w:pStyle w:val="-2"/>
      </w:pPr>
      <w:bookmarkStart w:id="128" w:name="_Toc381460840"/>
      <w:r w:rsidRPr="00104EFF">
        <w:t>§</w:t>
      </w:r>
      <w:r>
        <w:t> 3</w:t>
      </w:r>
      <w:r w:rsidRPr="00104EFF">
        <w:t xml:space="preserve">. </w:t>
      </w:r>
      <w:r>
        <w:t>Петр Дамиани</w:t>
      </w:r>
      <w:bookmarkEnd w:id="128"/>
    </w:p>
    <w:p w:rsidR="00104EFF" w:rsidRDefault="00104EFF" w:rsidP="00104EFF">
      <w:pPr>
        <w:pStyle w:val="a3"/>
      </w:pPr>
      <w:r>
        <w:t>Противоположную позицию в споре между верой и разумом занимал Петр Дамиани (100</w:t>
      </w:r>
      <w:r w:rsidR="002478B1">
        <w:t>7–</w:t>
      </w:r>
      <w:r>
        <w:t>1072). Он считал, что познать Бога можно лишь верой, а разум если и может быть полезным, то лишь в качестве служанки. Благодаря Петру Дамиани классической формулой схоластики в Западной Европе стала фраза,</w:t>
      </w:r>
      <w:r w:rsidR="00224F64">
        <w:t xml:space="preserve"> восходящая еще к </w:t>
      </w:r>
      <w:r>
        <w:t>Филон</w:t>
      </w:r>
      <w:r w:rsidR="00224F64">
        <w:t>у</w:t>
      </w:r>
      <w:r>
        <w:t xml:space="preserve"> Александрийск</w:t>
      </w:r>
      <w:r w:rsidR="00224F64">
        <w:t>ому</w:t>
      </w:r>
      <w:r>
        <w:t>: «Философия есть служанка богословия». Все, что относится к мирскому, светскому, должно подчиняться церковному, ибо ми</w:t>
      </w:r>
      <w:r>
        <w:t>р</w:t>
      </w:r>
      <w:r>
        <w:t>ское, светское есть тело, а Церковь есть душа. Так же как в человеке тело подчин</w:t>
      </w:r>
      <w:r>
        <w:t>я</w:t>
      </w:r>
      <w:r>
        <w:t>ется душе, так и светская власть должна подчиняться церковной власти </w:t>
      </w:r>
      <w:r w:rsidRPr="00AF51C2">
        <w:t>—</w:t>
      </w:r>
      <w:r>
        <w:t xml:space="preserve"> власти папы. Философия, не поставленная в рамки церковного учения, есть вымысел ди</w:t>
      </w:r>
      <w:r>
        <w:t>а</w:t>
      </w:r>
      <w:r>
        <w:t>вола, а логика есть источник всех ересей. Если бы философия была необходима для спасения людей, пишет он в книге «О святой простоте», то Христос избрал бы ф</w:t>
      </w:r>
      <w:r>
        <w:t>и</w:t>
      </w:r>
      <w:r>
        <w:t xml:space="preserve">лософов в качестве Своих учеников; однако Он избрал рыбаков и иных простых людей. </w:t>
      </w:r>
    </w:p>
    <w:p w:rsidR="00104EFF" w:rsidRDefault="00104EFF" w:rsidP="00104EFF">
      <w:pPr>
        <w:pStyle w:val="a3"/>
      </w:pPr>
      <w:r>
        <w:t>Философия должна быть не самостоятельной, но лишь служанкой богословия, и ей должны быть поставлены определенные пределы, каковыми являются догматы и таинства. Философия ни в коем случае не должна анализировать христианские таинства и догматы, потому что они выше нашего разума, превосходят его. Бож</w:t>
      </w:r>
      <w:r>
        <w:t>е</w:t>
      </w:r>
      <w:r>
        <w:t>ственное всемогущество, согласно Петру Дамиани, настолько превосходит наше понимание, что Бог действительно может сделать все. Один из популярных вопр</w:t>
      </w:r>
      <w:r>
        <w:t>о</w:t>
      </w:r>
      <w:r>
        <w:t>сов христианской философии: «Может ли Бог сделать бывшее небывшим?» В раб</w:t>
      </w:r>
      <w:r>
        <w:t>о</w:t>
      </w:r>
      <w:r>
        <w:t>те «О Божественном всемогуществе» Петр Дамиани утверждает, что в силу Своего всемогущества Бог может уничтожить даже прошлое, и если Он этого не делает, то только потому, что не может и не хочет отменить Божественный Промысл. Изм</w:t>
      </w:r>
      <w:r>
        <w:t>е</w:t>
      </w:r>
      <w:r>
        <w:t>нить прошлое</w:t>
      </w:r>
      <w:r w:rsidR="009A55BF">
        <w:t xml:space="preserve"> — </w:t>
      </w:r>
      <w:r>
        <w:t>значит признать ошибки в Промысле, чего не может быть. Бож</w:t>
      </w:r>
      <w:r>
        <w:t>е</w:t>
      </w:r>
      <w:r>
        <w:t>ственная воля ничем не ограничена, в отличие от нашего разума, имеющего свои пределы. К Богу, превосходящему всякое мышление, неприменимы те правила ра</w:t>
      </w:r>
      <w:r>
        <w:t>с</w:t>
      </w:r>
      <w:r>
        <w:t>суждения, которыми пользуется человеческий разум. Бог — это вечность, и для Него равны и прошлое и будущее.</w:t>
      </w:r>
    </w:p>
    <w:p w:rsidR="00104EFF" w:rsidRDefault="00104EFF" w:rsidP="00C637E7">
      <w:pPr>
        <w:pStyle w:val="-2"/>
      </w:pPr>
      <w:bookmarkStart w:id="129" w:name="_Toc381460841"/>
      <w:r w:rsidRPr="00E60AE1">
        <w:t>§</w:t>
      </w:r>
      <w:r>
        <w:t> 4</w:t>
      </w:r>
      <w:r w:rsidRPr="00E60AE1">
        <w:t xml:space="preserve">. </w:t>
      </w:r>
      <w:r>
        <w:t>Ансельм Кентерберийский</w:t>
      </w:r>
      <w:bookmarkEnd w:id="129"/>
    </w:p>
    <w:p w:rsidR="00104EFF" w:rsidRDefault="00104EFF" w:rsidP="00104EFF">
      <w:pPr>
        <w:pStyle w:val="a3"/>
      </w:pPr>
      <w:r>
        <w:t>Один из наиболее знаменитых философов-схоластов X</w:t>
      </w:r>
      <w:r w:rsidR="00224F64">
        <w:rPr>
          <w:lang w:val="en-US"/>
        </w:rPr>
        <w:t>I</w:t>
      </w:r>
      <w:r>
        <w:t xml:space="preserve"> в. </w:t>
      </w:r>
      <w:r w:rsidRPr="00AF51C2">
        <w:t>—</w:t>
      </w:r>
      <w:r>
        <w:t xml:space="preserve"> Ансельм Ке</w:t>
      </w:r>
      <w:r>
        <w:t>н</w:t>
      </w:r>
      <w:r>
        <w:t>терберийский (103</w:t>
      </w:r>
      <w:r w:rsidR="002478B1">
        <w:t>3–</w:t>
      </w:r>
      <w:r>
        <w:t xml:space="preserve">1109). Он родился в итальянском городе Аоста, а с </w:t>
      </w:r>
      <w:smartTag w:uri="urn:schemas-microsoft-com:office:smarttags" w:element="metricconverter">
        <w:smartTagPr>
          <w:attr w:name="ProductID" w:val="1093 г"/>
        </w:smartTagPr>
        <w:r>
          <w:t>1093 г</w:t>
        </w:r>
      </w:smartTag>
      <w:r>
        <w:t>. з</w:t>
      </w:r>
      <w:r>
        <w:t>а</w:t>
      </w:r>
      <w:r>
        <w:t>нимал Кентерберийскую кафедру в Англии. Среди его произведений выделяются «Монолог» и «Прослогион» (т. е. «Прибавление»), дополнение к «Монологу». Ср</w:t>
      </w:r>
      <w:r>
        <w:t>е</w:t>
      </w:r>
      <w:r>
        <w:t>ди других его произведений — «Об истине», «О свободе воли», «Падение дьявола», «О Троице» и др.</w:t>
      </w:r>
    </w:p>
    <w:p w:rsidR="00104EFF" w:rsidRDefault="00104EFF" w:rsidP="00104EFF">
      <w:pPr>
        <w:pStyle w:val="a3"/>
      </w:pPr>
      <w:r>
        <w:t>Ансельма Кентерберийского современники называли «вторым Августином». И действительно, учение Ансельма во многом связано с философией Августина. К тому же Ансельм систематизировал и рационализировал учение Августина, кот</w:t>
      </w:r>
      <w:r>
        <w:t>о</w:t>
      </w:r>
      <w:r>
        <w:t>рое сам великий отец Церкви развивал многие годы своей жизни, часто сомневаясь и отказываясь от ранее высказанных взглядов. Один из таких вопросов — отнош</w:t>
      </w:r>
      <w:r>
        <w:t>е</w:t>
      </w:r>
      <w:r>
        <w:t>ние веры и разума. Вера, указывал Ансельм в согласии с Августином, выше разума, является его основой. Она всегда предшествует разуму. В любом исследовании мы всегда сначала во что-то верим, и в акте веры истина нам дана полностью и цел</w:t>
      </w:r>
      <w:r>
        <w:t>и</w:t>
      </w:r>
      <w:r>
        <w:t>ком. Но эта целая истина человеку еще не совсем понятна, и чтобы человек мог лучше понять ее и уяснить, Бог и дал ему разум. При помощи разума человек лу</w:t>
      </w:r>
      <w:r>
        <w:t>ч</w:t>
      </w:r>
      <w:r>
        <w:lastRenderedPageBreak/>
        <w:t>ше понимает истину, которая была дана ему в первоначальном акте веры.  Поэтому разум может помочь в более глубоком понимании истин веры, но неспособен пр</w:t>
      </w:r>
      <w:r>
        <w:t>и</w:t>
      </w:r>
      <w:r>
        <w:t>вести к вере.</w:t>
      </w:r>
    </w:p>
    <w:p w:rsidR="00104EFF" w:rsidRDefault="00104EFF" w:rsidP="00104EFF">
      <w:pPr>
        <w:pStyle w:val="a3"/>
      </w:pPr>
      <w:r>
        <w:t>Это решение проблемы отношения веры и разума помогает Ансельму лучше понять бытие Бога, понять, как он пишет, «что Ты есть, как мы веруем; и т</w:t>
      </w:r>
      <w:r w:rsidRPr="00AF51C2">
        <w:t>ó</w:t>
      </w:r>
      <w:r>
        <w:t xml:space="preserve"> есть, во что мы веруем»</w:t>
      </w:r>
      <w:r>
        <w:rPr>
          <w:rStyle w:val="a5"/>
        </w:rPr>
        <w:footnoteReference w:id="241"/>
      </w:r>
      <w:r>
        <w:t>. Сам Ансельм считает, что он не доказывает бытие Бога, но лишь хочет лучше понять Его бытие: «Ибо я не разуметь</w:t>
      </w:r>
      <w:r w:rsidRPr="00A735A7">
        <w:t xml:space="preserve"> </w:t>
      </w:r>
      <w:r>
        <w:t>ищу, дабы уверовать, но верую, дабы уразуметь. Верую ведь и в то, что “если не уверую, не уразумею”»</w:t>
      </w:r>
      <w:r>
        <w:rPr>
          <w:rStyle w:val="a5"/>
        </w:rPr>
        <w:footnoteReference w:id="242"/>
      </w:r>
      <w:r>
        <w:t xml:space="preserve">. </w:t>
      </w:r>
    </w:p>
    <w:p w:rsidR="00104EFF" w:rsidRPr="00860548" w:rsidRDefault="00104EFF" w:rsidP="00C637E7">
      <w:pPr>
        <w:pStyle w:val="-3"/>
      </w:pPr>
      <w:bookmarkStart w:id="130" w:name="_Toc381460842"/>
      <w:r w:rsidRPr="00860548">
        <w:t>Доказательства бытия Бога</w:t>
      </w:r>
      <w:bookmarkEnd w:id="130"/>
    </w:p>
    <w:p w:rsidR="00104EFF" w:rsidRPr="00860548" w:rsidRDefault="00104EFF" w:rsidP="00104EFF">
      <w:pPr>
        <w:pStyle w:val="a3"/>
      </w:pPr>
      <w:r>
        <w:t xml:space="preserve">Но все-таки нельзя сказать, что </w:t>
      </w:r>
      <w:r w:rsidRPr="00860548">
        <w:t>проблем</w:t>
      </w:r>
      <w:r>
        <w:t>а</w:t>
      </w:r>
      <w:r w:rsidRPr="00860548">
        <w:t xml:space="preserve"> доказательств</w:t>
      </w:r>
      <w:r>
        <w:t>а</w:t>
      </w:r>
      <w:r w:rsidRPr="00860548">
        <w:t xml:space="preserve"> бытия Бога</w:t>
      </w:r>
      <w:r>
        <w:t xml:space="preserve"> </w:t>
      </w:r>
      <w:r w:rsidRPr="00860548">
        <w:t>Ансел</w:t>
      </w:r>
      <w:r w:rsidRPr="00860548">
        <w:t>ь</w:t>
      </w:r>
      <w:r w:rsidRPr="00860548">
        <w:t>м</w:t>
      </w:r>
      <w:r>
        <w:t xml:space="preserve">а совершенно не волнует. </w:t>
      </w:r>
      <w:r w:rsidRPr="00860548">
        <w:t>В «Монологионе» он предлагает ряд рассуждений,</w:t>
      </w:r>
      <w:r>
        <w:t xml:space="preserve"> у</w:t>
      </w:r>
      <w:r>
        <w:t>т</w:t>
      </w:r>
      <w:r>
        <w:t>верждающих бытие Бога,</w:t>
      </w:r>
      <w:r w:rsidRPr="00860548">
        <w:t xml:space="preserve"> основываясь на внешнем опыте. Суть их состоит в том, что, наблюдая природу, внешний мир, можно прийти к выводу, что существует Бог, Которого мы не видим, но о существовании Которого нам говорит наш разум. Пе</w:t>
      </w:r>
      <w:r w:rsidRPr="00860548">
        <w:t>р</w:t>
      </w:r>
      <w:r w:rsidRPr="00860548">
        <w:t>вое рассуждение основано на том, что блага в мире неодинаковы и существуют различные степени совершенства. А если мы видим в мире что-то менее соверше</w:t>
      </w:r>
      <w:r w:rsidRPr="00860548">
        <w:t>н</w:t>
      </w:r>
      <w:r w:rsidRPr="00860548">
        <w:t>ное, более совершенное и еще более совершенное, то необходимо, чтобы было м</w:t>
      </w:r>
      <w:r w:rsidRPr="00860548">
        <w:t>е</w:t>
      </w:r>
      <w:r w:rsidRPr="00860548">
        <w:t>рило совершенства, венчающее эту пирамиду совершенств, т.</w:t>
      </w:r>
      <w:r>
        <w:t> </w:t>
      </w:r>
      <w:r w:rsidRPr="00860548">
        <w:t>е. абсолютно сове</w:t>
      </w:r>
      <w:r w:rsidRPr="00860548">
        <w:t>р</w:t>
      </w:r>
      <w:r w:rsidRPr="00860548">
        <w:t xml:space="preserve">шенное </w:t>
      </w:r>
      <w:r w:rsidR="00224F64">
        <w:rPr>
          <w:lang w:val="en-US"/>
        </w:rPr>
        <w:t>C</w:t>
      </w:r>
      <w:r w:rsidRPr="00860548">
        <w:t>ущество, Бог. Второе исходит из того, что поскольку у всего в мире есть какая-нибудь причина, то и у мира в целом также должна быть причина — причина сама в себе, т.</w:t>
      </w:r>
      <w:r>
        <w:t> </w:t>
      </w:r>
      <w:r w:rsidRPr="00860548">
        <w:t>е. Бог.</w:t>
      </w:r>
    </w:p>
    <w:p w:rsidR="00104EFF" w:rsidRDefault="00104EFF" w:rsidP="00104EFF">
      <w:pPr>
        <w:pStyle w:val="a3"/>
      </w:pPr>
      <w:r>
        <w:t>Однако все эти доказательства не совсем удовлетворяют Ансельма, потому что делают вывод о существовании Бога на основании наблюдений за природой, т. е. как бы подчиняют веру в Бога данным органов чувств. О Боге же нужно судить непосредственно, а не опосредованно. Поэтому более важным, с точки зрения А</w:t>
      </w:r>
      <w:r>
        <w:t>н</w:t>
      </w:r>
      <w:r>
        <w:t>сельма, является доказательство, не основанное ни на чем, самодостаточное, кот</w:t>
      </w:r>
      <w:r>
        <w:t>о</w:t>
      </w:r>
      <w:r>
        <w:t xml:space="preserve">рое получило впоследствии название </w:t>
      </w:r>
      <w:r w:rsidRPr="001032EE">
        <w:rPr>
          <w:i/>
        </w:rPr>
        <w:t>онтологического</w:t>
      </w:r>
      <w:r>
        <w:t xml:space="preserve">. </w:t>
      </w:r>
    </w:p>
    <w:p w:rsidR="00104EFF" w:rsidRDefault="00104EFF" w:rsidP="00104EFF">
      <w:pPr>
        <w:pStyle w:val="a3"/>
      </w:pPr>
      <w:r>
        <w:t>У Ансельма Кентерберийского оно фигурирует в следующем контексте. Он анализирует псалом 13 (52), в котором говорится: «Сказал безумец в сердце своем: нет Бога». Почему, спрашивает Ансельм, автор псалма назвал человека, говорящ</w:t>
      </w:r>
      <w:r>
        <w:t>е</w:t>
      </w:r>
      <w:r>
        <w:t>го, что Бога нет, безумцем? В чем его безумство? Безумство состоит в том, что тот, кто говорит эту фразу, противоречит сам себе, ибо Бог всегда мыслится как сущ</w:t>
      </w:r>
      <w:r>
        <w:t>е</w:t>
      </w:r>
      <w:r>
        <w:t>ствующий. Ведь даже тот, кто отрицает существование Бога, понимает, что такое Бог. Он понимает, что Бог — это «нечто, больше чего нельзя ничего помыслить»</w:t>
      </w:r>
      <w:r>
        <w:rPr>
          <w:rStyle w:val="a5"/>
        </w:rPr>
        <w:footnoteReference w:id="243"/>
      </w:r>
      <w:r>
        <w:t>. Значит, понятие Бога имеется, по крайней мере, в его разуме. Но может ли быть то, что имеется только в разуме, тем, больше чего нельзя ничего помыслить? Конечно, нет, ибо «если оно уже есть по крайней мере только в уме, можно представить себе, что оно есть и в действительности, что больше»</w:t>
      </w:r>
      <w:r>
        <w:rPr>
          <w:rStyle w:val="a5"/>
        </w:rPr>
        <w:footnoteReference w:id="244"/>
      </w:r>
      <w:r>
        <w:t>. А то, что существует и в действ</w:t>
      </w:r>
      <w:r>
        <w:t>и</w:t>
      </w:r>
      <w:r>
        <w:t>тельности, и в понятии, всегда больше того, что существует только в понятии. П</w:t>
      </w:r>
      <w:r>
        <w:t>о</w:t>
      </w:r>
      <w:r>
        <w:t>этому сказать, что Бога нет, значит высказать противоречие. «Ведь если то, более чего нельзя ничего помыслить, может быть помыслено как то, чего нет, из этого следует, будто бы то самое, более чего нельзя ничего помыслить, не есть то, более чего нельзя ничего помыслить; а это явное противоречие»</w:t>
      </w:r>
      <w:r>
        <w:rPr>
          <w:rStyle w:val="a5"/>
        </w:rPr>
        <w:footnoteReference w:id="245"/>
      </w:r>
      <w:r>
        <w:t>. Поскольку логических противоречий быть не может, то, следовательно, Бог существует. И атеист является безумцем, ибо высказывает логически противоречивую мысль.</w:t>
      </w:r>
    </w:p>
    <w:p w:rsidR="00104EFF" w:rsidRDefault="00104EFF" w:rsidP="00104EFF">
      <w:pPr>
        <w:pStyle w:val="a3"/>
      </w:pPr>
      <w:r>
        <w:t>Но еще во времена Ансельма Кентерберийского это доказательство стало подвергаться сомнению. В частности, некий монах Гаунилон возразил Ансельму: можно помыслить все, что угодно, но это еще не значит, что оно тотчас же станет существующим. Поэтому нельзя сказать, что от представления о некотором пон</w:t>
      </w:r>
      <w:r>
        <w:t>я</w:t>
      </w:r>
      <w:r>
        <w:t>тии можно тут же делать вывод о существовании вещи, обозначаемой этим понят</w:t>
      </w:r>
      <w:r>
        <w:t>и</w:t>
      </w:r>
      <w:r>
        <w:t>ем. Можно представить себе существующим некий вымышленный «остров бл</w:t>
      </w:r>
      <w:r>
        <w:t>а</w:t>
      </w:r>
      <w:r>
        <w:lastRenderedPageBreak/>
        <w:t>женных», но это не значит, что он действительно будет существовать.</w:t>
      </w:r>
    </w:p>
    <w:p w:rsidR="00104EFF" w:rsidRDefault="00104EFF" w:rsidP="00104EFF">
      <w:pPr>
        <w:pStyle w:val="a3"/>
      </w:pPr>
      <w:r>
        <w:t>Аргумент Гаунилона кажется разумным, но он бьет мимо цели. Потому что сам Ансельм говорил, что такого рода доказательства применимы только к одному существу </w:t>
      </w:r>
      <w:r w:rsidRPr="00AF51C2">
        <w:t>—</w:t>
      </w:r>
      <w:r>
        <w:t xml:space="preserve"> к Богу, Который действительно есть Тот, больше чего ничего нельзя помыслить. Никакой остров не обладает таким свойством, поэтому при помощи этого примера опровергать онтологическое доказательство нельзя.</w:t>
      </w:r>
    </w:p>
    <w:p w:rsidR="00104EFF" w:rsidRDefault="00104EFF" w:rsidP="00104EFF">
      <w:pPr>
        <w:pStyle w:val="a3"/>
      </w:pPr>
      <w:r>
        <w:t>Но все же в рассуждениях Ансельма действительно кроется трудноразреш</w:t>
      </w:r>
      <w:r>
        <w:t>и</w:t>
      </w:r>
      <w:r>
        <w:t>мая проблема. Если безумец говорит, что нет Бога, значит можно вообразить себе Бога несуществующим, а это противоречит тому, что, представляя Бога несущес</w:t>
      </w:r>
      <w:r>
        <w:t>т</w:t>
      </w:r>
      <w:r>
        <w:t>вующим, мы делаем логическую ошибку. Ансельм приводит следующее соображ</w:t>
      </w:r>
      <w:r>
        <w:t>е</w:t>
      </w:r>
      <w:r>
        <w:t>ние. Существуют два вида мышления: адекватное и символическое. Человек весьма часто путает области применения адекватного и символического мышления. Си</w:t>
      </w:r>
      <w:r>
        <w:t>м</w:t>
      </w:r>
      <w:r>
        <w:t>волическое мышление действительно может воображать все что заблагорассудится, но адекватное мышление есть мышление о действительности и поэтому истинно. Оно может анализировать символическое мышление и находить в нем противор</w:t>
      </w:r>
      <w:r>
        <w:t>е</w:t>
      </w:r>
      <w:r>
        <w:t>чия. И если таковые находятся, то это значит, что символическое мышление оказ</w:t>
      </w:r>
      <w:r>
        <w:t>ы</w:t>
      </w:r>
      <w:r>
        <w:t>вается ложным. Адекватное мышление, таким образом, показывает нам, является ли символическое мышление истинным. Иначе говоря, истинное мышление — это адекватное мышление, мышление о действительно существующем. А символич</w:t>
      </w:r>
      <w:r>
        <w:t>е</w:t>
      </w:r>
      <w:r>
        <w:t>ское мышление — это воображение, к действительности необязательно имеющее отношение. Например, мы можем вообразить кентавра, но помыслить его не м</w:t>
      </w:r>
      <w:r>
        <w:t>о</w:t>
      </w:r>
      <w:r>
        <w:t>жем, поскольку помыслить кентавра</w:t>
      </w:r>
      <w:r w:rsidR="009A55BF">
        <w:t xml:space="preserve"> — </w:t>
      </w:r>
      <w:r>
        <w:t>значит, например, описать его физиологию, места обитания и т. п. Бога же мы действительно помыслили, поскольку указали на то Его свойство, которое никто отрицать не будет: высочайшее превосходство.</w:t>
      </w:r>
    </w:p>
    <w:p w:rsidR="00104EFF" w:rsidRDefault="00104EFF" w:rsidP="00104EFF">
      <w:pPr>
        <w:pStyle w:val="a3"/>
      </w:pPr>
      <w:r>
        <w:t>И еще, добавляет Ансельм монаху Гаунилону: Бог мыслится существующим не так, как мыслится существующим все остальное в мире, ибо то, что мыслится существующим, мыслится возникающим или исчезающим, переходящим из неб</w:t>
      </w:r>
      <w:r>
        <w:t>ы</w:t>
      </w:r>
      <w:r>
        <w:t>тия в бытие и наоборот; но Бог существует всегда, Его нельзя помыслить возн</w:t>
      </w:r>
      <w:r>
        <w:t>и</w:t>
      </w:r>
      <w:r>
        <w:t>кающим, поэтому Он существует всегда и не может мыслиться несуществующим.</w:t>
      </w:r>
    </w:p>
    <w:p w:rsidR="00104EFF" w:rsidRDefault="00104EFF" w:rsidP="00104EFF">
      <w:pPr>
        <w:pStyle w:val="a3"/>
      </w:pPr>
      <w:r>
        <w:t>Онтологическое доказательство имеет корни в древней философии, а не явл</w:t>
      </w:r>
      <w:r>
        <w:t>я</w:t>
      </w:r>
      <w:r>
        <w:t>ется чистым изобретением Ансельма. Еще Парменид утверждал, что бытие и мы</w:t>
      </w:r>
      <w:r>
        <w:t>ш</w:t>
      </w:r>
      <w:r>
        <w:t>ление </w:t>
      </w:r>
      <w:r w:rsidRPr="00AF51C2">
        <w:t>—</w:t>
      </w:r>
      <w:r>
        <w:t xml:space="preserve"> одно и то же. От понятия об Уме и Едином к выводу об объективном их существовании приходил Плотин. Подобное рассуждение встречается у Августина, строящего следующую цепочку рассуждений: я сомневаюсь, следовательно, я с</w:t>
      </w:r>
      <w:r>
        <w:t>у</w:t>
      </w:r>
      <w:r>
        <w:t>ществую, это истинно, </w:t>
      </w:r>
      <w:r w:rsidRPr="00AF51C2">
        <w:t>—</w:t>
      </w:r>
      <w:r>
        <w:t xml:space="preserve"> следовательно, истина существует, следовательно, истина есть Бог. Августин приходит через представление о своем собственном сомнении к мысли о том, что Бог существует. В последующей философии онтологический а</w:t>
      </w:r>
      <w:r>
        <w:t>р</w:t>
      </w:r>
      <w:r>
        <w:t>гумент также будет встречаться весьма часто; особенно отчетливо он будет форм</w:t>
      </w:r>
      <w:r>
        <w:t>у</w:t>
      </w:r>
      <w:r>
        <w:t>лироваться Декартом, Лейбницем, Гегелем; значительное развитие это доказател</w:t>
      </w:r>
      <w:r>
        <w:t>ь</w:t>
      </w:r>
      <w:r>
        <w:t>ство получит в русской философии у еп. Михаила (Грибановского), С. Л. Франка, Н. О. Лосского.</w:t>
      </w:r>
    </w:p>
    <w:p w:rsidR="00104EFF" w:rsidRDefault="00104EFF" w:rsidP="00104EFF">
      <w:pPr>
        <w:pStyle w:val="a3"/>
      </w:pPr>
      <w:r>
        <w:t>Смысл онтологического доказательства достаточно просто был сформулир</w:t>
      </w:r>
      <w:r>
        <w:t>о</w:t>
      </w:r>
      <w:r>
        <w:t xml:space="preserve">ван в </w:t>
      </w:r>
      <w:r>
        <w:rPr>
          <w:lang w:val="en-US"/>
        </w:rPr>
        <w:t>XVII</w:t>
      </w:r>
      <w:r w:rsidRPr="00FD4807">
        <w:t xml:space="preserve"> </w:t>
      </w:r>
      <w:r>
        <w:t xml:space="preserve">в. Декартом: </w:t>
      </w:r>
      <w:r w:rsidRPr="00CC56DF">
        <w:rPr>
          <w:i/>
        </w:rPr>
        <w:t>Бог, «по определению», есть наиболее совершенное Сущ</w:t>
      </w:r>
      <w:r w:rsidRPr="00CC56DF">
        <w:rPr>
          <w:i/>
        </w:rPr>
        <w:t>е</w:t>
      </w:r>
      <w:r w:rsidRPr="00CC56DF">
        <w:rPr>
          <w:i/>
        </w:rPr>
        <w:t>ство и поэтому обладает всеми положительными свойствами (знанием, могущ</w:t>
      </w:r>
      <w:r w:rsidRPr="00CC56DF">
        <w:rPr>
          <w:i/>
        </w:rPr>
        <w:t>е</w:t>
      </w:r>
      <w:r w:rsidRPr="00CC56DF">
        <w:rPr>
          <w:i/>
        </w:rPr>
        <w:t>ством, благостью и т. п.). Существование</w:t>
      </w:r>
      <w:r w:rsidR="009A55BF" w:rsidRPr="00CC56DF">
        <w:rPr>
          <w:i/>
        </w:rPr>
        <w:t xml:space="preserve"> — </w:t>
      </w:r>
      <w:r w:rsidRPr="00CC56DF">
        <w:rPr>
          <w:i/>
        </w:rPr>
        <w:t>тоже положительное свойство, следовательно, Бог обладает существованием</w:t>
      </w:r>
      <w:r>
        <w:t>. Невозможно представить себе Бога несуществующим, ибо это противоречит самому понятию Бога. Если мы мыслим себе Бога, то мы мыслим Его Всесовершенным, а значит, существующим. То есть понятие существования Бога выводится из самого понятия Бога. Это наиболее и</w:t>
      </w:r>
      <w:r>
        <w:t>з</w:t>
      </w:r>
      <w:r>
        <w:t>вестная и простая формулировка онтологического доказательства. Очевидно, что основывается это доказательство на признании врожденности понятия Бога челов</w:t>
      </w:r>
      <w:r>
        <w:t>е</w:t>
      </w:r>
      <w:r>
        <w:t>ку, иначе это понятие многим было бы неизвестно. Следовательно, онтологическое доказательство может существовать лишь в философии рационалистической, сч</w:t>
      </w:r>
      <w:r>
        <w:t>и</w:t>
      </w:r>
      <w:r>
        <w:t xml:space="preserve">тающей, что разум самодостаточен и не зависит от чувственных восприятий. </w:t>
      </w:r>
    </w:p>
    <w:p w:rsidR="00104EFF" w:rsidRDefault="00104EFF" w:rsidP="00C637E7">
      <w:pPr>
        <w:pStyle w:val="-3"/>
      </w:pPr>
      <w:bookmarkStart w:id="131" w:name="_Toc381460843"/>
      <w:r>
        <w:t>Проблема универсалий</w:t>
      </w:r>
      <w:bookmarkEnd w:id="131"/>
    </w:p>
    <w:p w:rsidR="00104EFF" w:rsidRDefault="00104EFF" w:rsidP="00104EFF">
      <w:pPr>
        <w:pStyle w:val="a3"/>
      </w:pPr>
      <w:r>
        <w:t>Такое понимание разума приводило Ансельма к платоновскому учению о п</w:t>
      </w:r>
      <w:r>
        <w:t>о</w:t>
      </w:r>
      <w:r>
        <w:lastRenderedPageBreak/>
        <w:t>нятиях. Действительно, если разум самодостаточен, а мышление состоит в опер</w:t>
      </w:r>
      <w:r>
        <w:t>и</w:t>
      </w:r>
      <w:r>
        <w:t>ровании понятиями, то источник понятий не может находиться вне разума, в чувс</w:t>
      </w:r>
      <w:r>
        <w:t>т</w:t>
      </w:r>
      <w:r>
        <w:t xml:space="preserve">венных восприятиях. Понятия сами обладают реальным бытием. Такая концепция получила название </w:t>
      </w:r>
      <w:r w:rsidRPr="005E202A">
        <w:rPr>
          <w:i/>
        </w:rPr>
        <w:t>реализма</w:t>
      </w:r>
      <w:r>
        <w:t xml:space="preserve"> понятий, в отличие от </w:t>
      </w:r>
      <w:r w:rsidRPr="005E202A">
        <w:rPr>
          <w:i/>
        </w:rPr>
        <w:t>номинализма</w:t>
      </w:r>
      <w:r>
        <w:t>, который утве</w:t>
      </w:r>
      <w:r>
        <w:t>р</w:t>
      </w:r>
      <w:r>
        <w:t>ждал, что источник понятий — в чувственных восприятиях о материальных вещах, а сами понятия есть не что иное, как знаки этих вещей. Этот спор восходит к а</w:t>
      </w:r>
      <w:r>
        <w:t>н</w:t>
      </w:r>
      <w:r>
        <w:t>тичному спору Платона, Аристотеля и стоиков: существуют ли идеи реально вне предметов (Платон), в самих предметах (Аристотель) или есть лишь знаки предм</w:t>
      </w:r>
      <w:r>
        <w:t>е</w:t>
      </w:r>
      <w:r>
        <w:t xml:space="preserve">тов (стоики)? Термин «идея» в Средние века не был распространен, поскольку мир идей, по Платону, вечен и независим от Бога, что несовместимо с христианским учением о Боге — </w:t>
      </w:r>
      <w:r w:rsidR="0073724E">
        <w:t>Т</w:t>
      </w:r>
      <w:r>
        <w:t>ворце всего сущего. Поэтому говорили об общих понятиях, универсалиях. Реалисты утверждали, что реально существуют лишь универсалии, а единичные предметы существуют случайно, в силу причастности им. Реальность существования универсалий может быть разной</w:t>
      </w:r>
      <w:r w:rsidRPr="004E0344">
        <w:t>:</w:t>
      </w:r>
      <w:r w:rsidRPr="005E202A">
        <w:rPr>
          <w:i/>
        </w:rPr>
        <w:t xml:space="preserve"> крайние реалисты</w:t>
      </w:r>
      <w:r>
        <w:t xml:space="preserve"> утверждали, что универсалии существуют в уме Бога</w:t>
      </w:r>
      <w:r w:rsidRPr="00AF51C2">
        <w:t xml:space="preserve">, а </w:t>
      </w:r>
      <w:r w:rsidRPr="005E202A">
        <w:rPr>
          <w:i/>
        </w:rPr>
        <w:t>умеренные реалисты</w:t>
      </w:r>
      <w:r w:rsidRPr="00AF51C2">
        <w:t xml:space="preserve"> </w:t>
      </w:r>
      <w:r>
        <w:t>говорили, что ун</w:t>
      </w:r>
      <w:r>
        <w:t>и</w:t>
      </w:r>
      <w:r>
        <w:t>версалии существуют реально в самих вещах. Понятно, что крайние реалисты были сторонниками платоновской (точнее, августиновской) философии, а умеренные — аристотелевской. Номиналисты же вслед за стоиками считали, что реально сущес</w:t>
      </w:r>
      <w:r>
        <w:t>т</w:t>
      </w:r>
      <w:r>
        <w:t>вуют лишь единичные вещи, а понятия </w:t>
      </w:r>
      <w:r w:rsidRPr="00AF51C2">
        <w:t>—</w:t>
      </w:r>
      <w:r>
        <w:t xml:space="preserve"> это лишь имена (nomen) этих вещей. Этот спор получил название </w:t>
      </w:r>
      <w:r w:rsidRPr="00281AE6">
        <w:rPr>
          <w:i/>
        </w:rPr>
        <w:t>спора об универсалиях</w:t>
      </w:r>
      <w:r>
        <w:t>.</w:t>
      </w:r>
    </w:p>
    <w:p w:rsidR="00104EFF" w:rsidRDefault="00104EFF" w:rsidP="00104EFF">
      <w:pPr>
        <w:pStyle w:val="a3"/>
      </w:pPr>
      <w:r>
        <w:t>Одним из первых сторонников крайнего реализма в эпоху схоластики был Ансельм Кентерберийский, утверждавший, что реально существуют только пон</w:t>
      </w:r>
      <w:r>
        <w:t>я</w:t>
      </w:r>
      <w:r>
        <w:t xml:space="preserve">тия, а единичные вещи существуют в силу причастности им. Иначе невозможно богопознание, ведь восхождение к Богу должно идти через внутренний опыт, через мышление, самопознание. Образ Божий в человеке </w:t>
      </w:r>
      <w:r w:rsidRPr="00AF51C2">
        <w:t>—</w:t>
      </w:r>
      <w:r>
        <w:t xml:space="preserve"> это его разум, поэтому о</w:t>
      </w:r>
      <w:r>
        <w:t>б</w:t>
      </w:r>
      <w:r>
        <w:t>щие понятия, содержащиеся в человеческом уме, должны быть и в уме Божестве</w:t>
      </w:r>
      <w:r>
        <w:t>н</w:t>
      </w:r>
      <w:r>
        <w:t>ном. Кроме того, без признания реализма понятий нельзя понять большинство хр</w:t>
      </w:r>
      <w:r>
        <w:t>и</w:t>
      </w:r>
      <w:r>
        <w:t>стианских догматов и таинств</w:t>
      </w:r>
      <w:r w:rsidR="000F609C">
        <w:t xml:space="preserve"> — </w:t>
      </w:r>
      <w:r>
        <w:t>ни первородного греха Адама, ни таинства Пр</w:t>
      </w:r>
      <w:r>
        <w:t>и</w:t>
      </w:r>
      <w:r>
        <w:t>чащения, ни искупления Иисусом Христом человеческих грехов и т. д. Действ</w:t>
      </w:r>
      <w:r>
        <w:t>и</w:t>
      </w:r>
      <w:r>
        <w:t>тельно, как понять, что каждый конкретный человек несет на себе печать перв</w:t>
      </w:r>
      <w:r>
        <w:t>о</w:t>
      </w:r>
      <w:r>
        <w:t>родного греха? Это невозможно, если мы не представим себе, что первородный грех существует в качестве некоторой идеальной онтологической сущности, сущ</w:t>
      </w:r>
      <w:r>
        <w:t>е</w:t>
      </w:r>
      <w:r>
        <w:t>ствующей самостоятельно, и все люди причастны ей. Ведь абсурдно было бы сч</w:t>
      </w:r>
      <w:r>
        <w:t>и</w:t>
      </w:r>
      <w:r>
        <w:t>тать, что каждый человек является носителем того первородного греха, который совершили наши прародители, в том смысле что этот грех передался нам по н</w:t>
      </w:r>
      <w:r>
        <w:t>а</w:t>
      </w:r>
      <w:r>
        <w:t>следству.</w:t>
      </w:r>
    </w:p>
    <w:p w:rsidR="00104EFF" w:rsidRDefault="00104EFF" w:rsidP="00104EFF">
      <w:pPr>
        <w:pStyle w:val="a3"/>
      </w:pPr>
      <w:r>
        <w:t>Так же понимается и догмат искупления Иисусом Христом наших грехов: И</w:t>
      </w:r>
      <w:r>
        <w:t>и</w:t>
      </w:r>
      <w:r>
        <w:t>сус Христос искупил грехи всех людей, которые родились и еще родятся, потому что понятие об этом существует в Божественном уме, а для Божественного ума не существует понятия времени </w:t>
      </w:r>
      <w:r w:rsidRPr="00AF51C2">
        <w:t>—</w:t>
      </w:r>
      <w:r>
        <w:t xml:space="preserve"> это вечность, которая распространяется на всех людей. И в таинстве человек приобщается этому божественному знанию; нево</w:t>
      </w:r>
      <w:r>
        <w:t>з</w:t>
      </w:r>
      <w:r>
        <w:t>можно представить себе, чтобы каждый раз в каждом храме присутствовало тело Христово как отдельный конкретный предмет.</w:t>
      </w:r>
    </w:p>
    <w:p w:rsidR="00104EFF" w:rsidRDefault="00104EFF" w:rsidP="00104EFF">
      <w:pPr>
        <w:pStyle w:val="a3"/>
      </w:pPr>
      <w:r>
        <w:t>Кроме Ансельма Кентерберийского</w:t>
      </w:r>
      <w:r w:rsidR="004E0344">
        <w:t>,</w:t>
      </w:r>
      <w:r>
        <w:t xml:space="preserve"> следует отметить ряд других философов, его современников. В частности, следует упомянуть </w:t>
      </w:r>
      <w:r w:rsidRPr="00281AE6">
        <w:rPr>
          <w:i/>
        </w:rPr>
        <w:t>Петра Ломбардского</w:t>
      </w:r>
      <w:r w:rsidRPr="00AF51C2">
        <w:t xml:space="preserve"> </w:t>
      </w:r>
      <w:r w:rsidRPr="00F908A1">
        <w:t>(ум. 1160)</w:t>
      </w:r>
      <w:r>
        <w:t xml:space="preserve">, автора четырех книг «Сентенций». Эти книги знамениты тем, что по ним учились в университетах в продолжение трех веков, их комментировали различные богословы. Существовала даже должность в университетах </w:t>
      </w:r>
      <w:r w:rsidRPr="00AF51C2">
        <w:t>—</w:t>
      </w:r>
      <w:r>
        <w:t xml:space="preserve"> сентенциарий, т. е. преподаватель по «Сентенциям». Следует выделить также </w:t>
      </w:r>
      <w:r w:rsidRPr="001460BE">
        <w:rPr>
          <w:i/>
        </w:rPr>
        <w:t>Гильома из Шампо</w:t>
      </w:r>
      <w:r>
        <w:t xml:space="preserve"> (1068–1121), представителя крайнего реализма. Гильом утверждал, что реально с</w:t>
      </w:r>
      <w:r>
        <w:t>у</w:t>
      </w:r>
      <w:r>
        <w:t>ществуют только общие понятия, а индивидуальные предметы существуют лишь благодаря причастности универсалиям, а отличаются друг от друга некоторым</w:t>
      </w:r>
      <w:r w:rsidR="004E0344">
        <w:t>и</w:t>
      </w:r>
      <w:r>
        <w:t xml:space="preserve"> случайным</w:t>
      </w:r>
      <w:r w:rsidR="004E0344">
        <w:t>и</w:t>
      </w:r>
      <w:r>
        <w:t xml:space="preserve"> свойствам</w:t>
      </w:r>
      <w:r w:rsidR="004E0344">
        <w:t>и</w:t>
      </w:r>
      <w:r>
        <w:t xml:space="preserve">. Существовал и крайний номинализм, родоначальником которого был </w:t>
      </w:r>
      <w:r w:rsidRPr="00281AE6">
        <w:rPr>
          <w:i/>
        </w:rPr>
        <w:t>Росцелин</w:t>
      </w:r>
      <w:r>
        <w:t xml:space="preserve"> (1050–1120). Он утверждал, наоборот, что существуют только единичные вещи, а общих понятий нет вообще, это лишь «звуки голоса». Из этого тезиса Росцелина следовали чрезвычайно еретические выводы, которые были тут же осуждены Католической Церковью. В частности, поскольку нет общих п</w:t>
      </w:r>
      <w:r>
        <w:t>о</w:t>
      </w:r>
      <w:r>
        <w:lastRenderedPageBreak/>
        <w:t>нятий, то нет и Единого Бога, Единой Божественной природы, которая объединяла бы в Себе три Ипостаси, а есть лишь три конкретных индивидуальных бога. На с</w:t>
      </w:r>
      <w:r>
        <w:t>о</w:t>
      </w:r>
      <w:r>
        <w:t xml:space="preserve">боре в Суассоне в </w:t>
      </w:r>
      <w:smartTag w:uri="urn:schemas-microsoft-com:office:smarttags" w:element="metricconverter">
        <w:smartTagPr>
          <w:attr w:name="ProductID" w:val="1092 г"/>
        </w:smartTagPr>
        <w:r>
          <w:t>1092 г</w:t>
        </w:r>
      </w:smartTag>
      <w:r>
        <w:t>. эта идея Росцелина была осуждена как тритеизм.</w:t>
      </w:r>
    </w:p>
    <w:p w:rsidR="00104EFF" w:rsidRDefault="00104EFF" w:rsidP="00C637E7">
      <w:pPr>
        <w:pStyle w:val="-2"/>
      </w:pPr>
      <w:bookmarkStart w:id="132" w:name="_Toc381460844"/>
      <w:r w:rsidRPr="002721E8">
        <w:t>§</w:t>
      </w:r>
      <w:r>
        <w:t> 5</w:t>
      </w:r>
      <w:r w:rsidRPr="002721E8">
        <w:t xml:space="preserve">. </w:t>
      </w:r>
      <w:r>
        <w:t>Петр Абеляр</w:t>
      </w:r>
      <w:bookmarkEnd w:id="132"/>
    </w:p>
    <w:p w:rsidR="00104EFF" w:rsidRDefault="00104EFF" w:rsidP="00104EFF">
      <w:pPr>
        <w:pStyle w:val="a3"/>
      </w:pPr>
      <w:r>
        <w:t>Наибольшее выражение спор об универсалиях получил в философии Петра, или Пьера, Абеляра (1079–1142). Это была личность трагическая и парадоксальная. С одной стороны, Абеляр был осужден на двух соборах и обвинен в ереси, и вполне справедливо, а с другой</w:t>
      </w:r>
      <w:r w:rsidR="000F609C">
        <w:t xml:space="preserve"> — </w:t>
      </w:r>
      <w:r>
        <w:t>даже современные католики отдают дань уважения эт</w:t>
      </w:r>
      <w:r>
        <w:t>о</w:t>
      </w:r>
      <w:r>
        <w:t>му философу за его мощный и пытливый ум. Абеляра называли «Сократом Сре</w:t>
      </w:r>
      <w:r>
        <w:t>д</w:t>
      </w:r>
      <w:r>
        <w:t>невековья», да и сам Абеляр считал Сократа своим учителем и старался ему подр</w:t>
      </w:r>
      <w:r>
        <w:t>а</w:t>
      </w:r>
      <w:r>
        <w:t>жать.</w:t>
      </w:r>
    </w:p>
    <w:p w:rsidR="00104EFF" w:rsidRDefault="00104EFF" w:rsidP="00104EFF">
      <w:pPr>
        <w:pStyle w:val="a3"/>
      </w:pPr>
      <w:r>
        <w:t>История жизни Абеляра описана им в автобиографической книге «История моих бедствий», где повествуется о гонениях физических и духовных. Абеляр р</w:t>
      </w:r>
      <w:r>
        <w:t>о</w:t>
      </w:r>
      <w:r>
        <w:t>дился в знатной семье, но отказался от наследства. Почувствовав неодолимую тягу к философии, поехал учиться к Росцелину, а затем в Париж, где стал слушателем епископа Гильома из Шампо. Однако крайний реализм Гильома не удовлетворяет Абеляра, и он вступает с ним в споры, упрекая его в непоследовательности. Ведь если, как говорит Гильом, реальным бытием обладает лишь общее, а индивидуал</w:t>
      </w:r>
      <w:r>
        <w:t>ь</w:t>
      </w:r>
      <w:r>
        <w:t>ные вещи существуют только благодаря случайным свойствам, то непонятно, к</w:t>
      </w:r>
      <w:r>
        <w:t>а</w:t>
      </w:r>
      <w:r>
        <w:t>ким образом вообще возникает сама индивидуальность вещи. Если реально сущ</w:t>
      </w:r>
      <w:r>
        <w:t>е</w:t>
      </w:r>
      <w:r>
        <w:t>ствуют только общие понятия, то материальные вещи одной сущности должны быть абсолютно похожими одна на другую. Следовательно, надо признать, что л</w:t>
      </w:r>
      <w:r>
        <w:t>и</w:t>
      </w:r>
      <w:r>
        <w:t>бо реально существуют индивидуальные вещи, либо за отличия между индивид</w:t>
      </w:r>
      <w:r>
        <w:t>у</w:t>
      </w:r>
      <w:r>
        <w:t>альными вещами отвечают некие общие понятия. За постоянные препирательства Абеляр впал в немилость у епископа Гильома и был изгнан из его школы.</w:t>
      </w:r>
    </w:p>
    <w:p w:rsidR="00104EFF" w:rsidRDefault="00104EFF" w:rsidP="00104EFF">
      <w:pPr>
        <w:pStyle w:val="a3"/>
      </w:pPr>
      <w:r>
        <w:t>После скитаний Абеляр организует собственную школу в пригороде Парижа Милене. Слава его к этому времени была уже чрезвычайно велика. Он едет в П</w:t>
      </w:r>
      <w:r>
        <w:t>а</w:t>
      </w:r>
      <w:r>
        <w:t>риж и там, на холме св. Женевьевы, организует школу, в которую стекается огро</w:t>
      </w:r>
      <w:r>
        <w:t>м</w:t>
      </w:r>
      <w:r>
        <w:t>ное количество студентов. Впоследствии на основе этой школы возник Парижский университет; сейчас здесь находится знаменитый Латинский квартал.</w:t>
      </w:r>
    </w:p>
    <w:p w:rsidR="00104EFF" w:rsidRDefault="00104EFF" w:rsidP="00104EFF">
      <w:pPr>
        <w:pStyle w:val="a3"/>
      </w:pPr>
      <w:r>
        <w:t xml:space="preserve">В </w:t>
      </w:r>
      <w:smartTag w:uri="urn:schemas-microsoft-com:office:smarttags" w:element="metricconverter">
        <w:smartTagPr>
          <w:attr w:name="ProductID" w:val="1113 г"/>
        </w:smartTagPr>
        <w:r>
          <w:t>1113 г</w:t>
        </w:r>
      </w:smartTag>
      <w:r>
        <w:t>. Абеляр становится учеником епископа Ансельма Ланского, но также разочаровывается и вновь начинает преподавать. Ансельм Ланский запрещает Аб</w:t>
      </w:r>
      <w:r>
        <w:t>е</w:t>
      </w:r>
      <w:r>
        <w:t xml:space="preserve">ляру читать лекции. В это время начинается знаменитый роман Абеляра с Элоизой, весьма просвещенной девушкой, знавшей многие языки, в том числе и те, которых не знал сам Абеляр (древнегреческий, древнееврейский). Ради встреч с Элоизой Абеляр становится ее домашним учителем. Но, как пишет Абеляр в «Истории моих бедствий», </w:t>
      </w:r>
      <w:r w:rsidRPr="00AF51C2">
        <w:t>под предлогом учения они всецело предавались любви</w:t>
      </w:r>
      <w:r>
        <w:t>. Вскоре Элоиза забеременела, и Абеляр тайно увозит ее от родителей. Вскоре рождается сын, кот</w:t>
      </w:r>
      <w:r>
        <w:t>о</w:t>
      </w:r>
      <w:r>
        <w:t>рого Элоиза нарекла Астролябием. Чтобы сохранить честь Элоизы и ее родителей, Абеляр готов жениться на ней, но при одном условии — этот брак должен быть тайным. Дело в том, что для женатого мужчины были закрыты все пути богосло</w:t>
      </w:r>
      <w:r>
        <w:t>в</w:t>
      </w:r>
      <w:r>
        <w:t>ской деятельности — ни преподавать в университете, ни стать священником Аб</w:t>
      </w:r>
      <w:r>
        <w:t>е</w:t>
      </w:r>
      <w:r>
        <w:t>ляр, будучи женатым, не смог бы. Родители Элоизы не хотят этого и делают все, для того чтобы разлучить Абеляра и Элоизу. И однажды ночью родные и близкие Элоизы, подкупив слугу Абеляра, напали на философа и оскопили его. Несчастные влюбленные принимают постриг и разъезжаются по разным монастырям. Но л</w:t>
      </w:r>
      <w:r>
        <w:t>ю</w:t>
      </w:r>
      <w:r>
        <w:t>бовь друг к другу они сохраняют до конца своих дней. После смерти Абеляра Элоиза завещает похоронить себя в одной могиле с ним, и через 22 года это зав</w:t>
      </w:r>
      <w:r>
        <w:t>е</w:t>
      </w:r>
      <w:r>
        <w:t>щание было выполнено. Впоследствии останки Абеляра и Элоизы были перенес</w:t>
      </w:r>
      <w:r>
        <w:t>е</w:t>
      </w:r>
      <w:r>
        <w:t>ны в Париж, где их вновь похоронили рядом на кладбище Пер-Лашез.</w:t>
      </w:r>
    </w:p>
    <w:p w:rsidR="00104EFF" w:rsidRDefault="00104EFF" w:rsidP="00104EFF">
      <w:pPr>
        <w:pStyle w:val="a3"/>
      </w:pPr>
      <w:r>
        <w:t>Разлукой с Элоизой бедствия Абеляра</w:t>
      </w:r>
      <w:r w:rsidRPr="00ED714C">
        <w:t xml:space="preserve"> </w:t>
      </w:r>
      <w:r>
        <w:t xml:space="preserve">не заканчиваются. В </w:t>
      </w:r>
      <w:smartTag w:uri="urn:schemas-microsoft-com:office:smarttags" w:element="metricconverter">
        <w:smartTagPr>
          <w:attr w:name="ProductID" w:val="1021 г"/>
        </w:smartTagPr>
        <w:r>
          <w:t>1021 г</w:t>
        </w:r>
      </w:smartTag>
      <w:r>
        <w:t>. состоялся собор в Суассоне, на котором, в частности, разбирался трактат Абеляра «О Божес</w:t>
      </w:r>
      <w:r>
        <w:t>т</w:t>
      </w:r>
      <w:r>
        <w:t xml:space="preserve">венном единстве и троичности». Абеляра обвиняют в ереси и ссылают в монастырь св. Медарда в Суассоне, который служил в то время духовной тюрьмой. Абеляр некоторое время живет там. Но друзья покупают ему участок земли, и он строит небольшую часовню и живет отшельнической жизнью простого монаха. Ученики </w:t>
      </w:r>
      <w:r>
        <w:lastRenderedPageBreak/>
        <w:t>его не забывают. Они строят рядом шалаши, помогают своему учителю воздел</w:t>
      </w:r>
      <w:r>
        <w:t>ы</w:t>
      </w:r>
      <w:r>
        <w:t>вать землю. Из-за этого Абеляр вновь подвергается гонениям, и он в отчаянии п</w:t>
      </w:r>
      <w:r>
        <w:t>и</w:t>
      </w:r>
      <w:r>
        <w:t>шет в «Истории моих бедствий», что мечтает даже уехать к язычникам (вероятно, имея в виду Испанию, которая была в это время занята арабами-мусульманами), чтобы там спокойно заняться философией: «</w:t>
      </w:r>
      <w:r w:rsidRPr="00AF51C2">
        <w:t>Богу известно, как часто я впадал в о</w:t>
      </w:r>
      <w:r w:rsidRPr="00AF51C2">
        <w:t>т</w:t>
      </w:r>
      <w:r w:rsidRPr="00AF51C2">
        <w:t>чаяние и помышлял даже о бегстве из христианского мира и о переселении к язы</w:t>
      </w:r>
      <w:r w:rsidRPr="00AF51C2">
        <w:t>ч</w:t>
      </w:r>
      <w:r w:rsidRPr="00AF51C2">
        <w:t>никам, чтобы там, среди врагов Христа, под условием уплаты какой-нибудь дани спокойно жить по-христиански</w:t>
      </w:r>
      <w:r>
        <w:t>»</w:t>
      </w:r>
      <w:r>
        <w:rPr>
          <w:rStyle w:val="a5"/>
        </w:rPr>
        <w:footnoteReference w:id="246"/>
      </w:r>
      <w:r>
        <w:t>. Однако вместо этого он возвращается в Париж, где опять начинает преподавать. Популярность его к тому времени становится чрезвычайно большой, а вместе с популярностью растет и ненависть со стороны правящих епископов. Бернар</w:t>
      </w:r>
      <w:r w:rsidR="004E0344">
        <w:t>д</w:t>
      </w:r>
      <w:r>
        <w:t xml:space="preserve">, епископ Клерво, созывает в </w:t>
      </w:r>
      <w:smartTag w:uri="urn:schemas-microsoft-com:office:smarttags" w:element="metricconverter">
        <w:smartTagPr>
          <w:attr w:name="ProductID" w:val="1140 г"/>
        </w:smartTagPr>
        <w:r>
          <w:t>1140 г</w:t>
        </w:r>
      </w:smartTag>
      <w:r>
        <w:t>. новый собор в Сансе, и Абеляра осуждают в арианстве и пелагианстве. Он едет в Рим, к папе, чт</w:t>
      </w:r>
      <w:r>
        <w:t>о</w:t>
      </w:r>
      <w:r>
        <w:t>бы просить у него защиты, по дороге останавливается в монастыре Клюни, где з</w:t>
      </w:r>
      <w:r>
        <w:t>а</w:t>
      </w:r>
      <w:r>
        <w:t>болевает и умирает.</w:t>
      </w:r>
    </w:p>
    <w:p w:rsidR="00104EFF" w:rsidRDefault="00104EFF" w:rsidP="00104EFF">
      <w:pPr>
        <w:pStyle w:val="a3"/>
      </w:pPr>
      <w:r>
        <w:t>Среди работ Абеляра можно отметить «История моих бедствий», «Да и нет», «Диалектика», «Введение в теологию», «Познай самого себя» (само название гов</w:t>
      </w:r>
      <w:r>
        <w:t>о</w:t>
      </w:r>
      <w:r>
        <w:t>рит об отношении Абеляра к Сократу).</w:t>
      </w:r>
    </w:p>
    <w:p w:rsidR="00104EFF" w:rsidRDefault="00104EFF" w:rsidP="00104EFF">
      <w:pPr>
        <w:pStyle w:val="a3"/>
      </w:pPr>
      <w:r>
        <w:t>Абеляра, конечно, интересовали все вопросы, над которыми билась схоласт</w:t>
      </w:r>
      <w:r>
        <w:t>и</w:t>
      </w:r>
      <w:r>
        <w:t xml:space="preserve">ческая философия того времени: и вопрос об универсалиях, и отношение веры и разума. В отношении последнего </w:t>
      </w:r>
      <w:bookmarkStart w:id="133" w:name="OLE_LINK4"/>
      <w:bookmarkStart w:id="134" w:name="OLE_LINK5"/>
      <w:r>
        <w:t>Абеляр утверждал, что все недоразумения прои</w:t>
      </w:r>
      <w:r>
        <w:t>с</w:t>
      </w:r>
      <w:r>
        <w:t>ходят из-за того, что путают философию, т. е. диалектику, и софистику. «А извес</w:t>
      </w:r>
      <w:r>
        <w:t>т</w:t>
      </w:r>
      <w:r>
        <w:t>но, что диалектика и софистика весьма сильно отличаются друг от друга, так как первая заключается в истинности доводов, вторая — в подобии их; софистика учит ложным доказательствам, диалектика же разоблачает их лживость и путем разл</w:t>
      </w:r>
      <w:r>
        <w:t>и</w:t>
      </w:r>
      <w:r>
        <w:t>чения истинных доказательств учит опровергать ложные»</w:t>
      </w:r>
      <w:r>
        <w:rPr>
          <w:rStyle w:val="a5"/>
        </w:rPr>
        <w:footnoteReference w:id="247"/>
      </w:r>
      <w:r w:rsidRPr="00CA221B">
        <w:t>.</w:t>
      </w:r>
      <w:r>
        <w:t xml:space="preserve"> </w:t>
      </w:r>
      <w:bookmarkEnd w:id="133"/>
      <w:bookmarkEnd w:id="134"/>
      <w:r>
        <w:t>Диалектика, т. е. лог</w:t>
      </w:r>
      <w:r>
        <w:t>и</w:t>
      </w:r>
      <w:r>
        <w:t>ка, </w:t>
      </w:r>
      <w:r w:rsidRPr="00AF51C2">
        <w:t>—</w:t>
      </w:r>
      <w:r>
        <w:t xml:space="preserve"> это наука, имеющая Божественное происхождение, ибо в Евангелии от И</w:t>
      </w:r>
      <w:r>
        <w:t>о</w:t>
      </w:r>
      <w:r>
        <w:t>анна сказано, что «в начале было Слово», т. е. Логос, разум. Поэтому разум и лог</w:t>
      </w:r>
      <w:r>
        <w:t>и</w:t>
      </w:r>
      <w:r>
        <w:t>ка священны и имеют Божественное происхождение. Более того, читая Евангелие, мы видим, что Иисус Христос не только произносил проповеди, но и убеждал л</w:t>
      </w:r>
      <w:r>
        <w:t>ю</w:t>
      </w:r>
      <w:r>
        <w:t>дей при помощи Своих аргументов, т. е. прибегал к авторитету разума. Ссылался Абеляр и на Августина, который говорил о пользе диалектики, философии и мат</w:t>
      </w:r>
      <w:r>
        <w:t>е</w:t>
      </w:r>
      <w:r>
        <w:t>матики для уяснения Священного Писания.</w:t>
      </w:r>
    </w:p>
    <w:p w:rsidR="00104EFF" w:rsidRDefault="00104EFF" w:rsidP="00104EFF">
      <w:pPr>
        <w:pStyle w:val="a3"/>
      </w:pPr>
      <w:r>
        <w:t>Античная философия, по мнению Абеляра, тоже шла к Богу, и изобретение Аристотелем диалектики </w:t>
      </w:r>
      <w:r w:rsidRPr="00AF51C2">
        <w:t>—</w:t>
      </w:r>
      <w:r>
        <w:t xml:space="preserve"> это самое ценное приобретение человечества до воч</w:t>
      </w:r>
      <w:r>
        <w:t>е</w:t>
      </w:r>
      <w:r>
        <w:t>ловечения Иисуса Христа. Конечно, как христианин и последователь блж. Авг</w:t>
      </w:r>
      <w:r>
        <w:t>у</w:t>
      </w:r>
      <w:r>
        <w:t>стина</w:t>
      </w:r>
      <w:r w:rsidR="004E0344">
        <w:t>,</w:t>
      </w:r>
      <w:r>
        <w:t xml:space="preserve"> Абеляр понимает, что вера первична. Однако он восстает против бездумной веры, неразумного доверия авторитету. Христианская вера должна быть понята. Согласно Абеляру, «ни один разумный среди нас не запрещает исследовать и о</w:t>
      </w:r>
      <w:r>
        <w:t>б</w:t>
      </w:r>
      <w:r>
        <w:t>суждать веру при помощи разумных доказательств, и никто разумно не успокаив</w:t>
      </w:r>
      <w:r>
        <w:t>а</w:t>
      </w:r>
      <w:r>
        <w:t xml:space="preserve">ется на сомнительном, если только разумом не предпосылается то, на чем должно успокоиться </w:t>
      </w:r>
      <w:r w:rsidRPr="000D28D2">
        <w:t>&lt;</w:t>
      </w:r>
      <w:r>
        <w:t>…</w:t>
      </w:r>
      <w:r w:rsidRPr="000D28D2">
        <w:t>&gt;</w:t>
      </w:r>
      <w:r>
        <w:t xml:space="preserve"> </w:t>
      </w:r>
      <w:r w:rsidRPr="008C6C91">
        <w:t>веру нужно защищать и утверждать больше всего при помощи разумных доводов</w:t>
      </w:r>
      <w:r>
        <w:t>»</w:t>
      </w:r>
      <w:r>
        <w:rPr>
          <w:rStyle w:val="a5"/>
        </w:rPr>
        <w:footnoteReference w:id="248"/>
      </w:r>
      <w:r>
        <w:t xml:space="preserve">. </w:t>
      </w:r>
    </w:p>
    <w:p w:rsidR="00104EFF" w:rsidRDefault="00104EFF" w:rsidP="00104EFF">
      <w:pPr>
        <w:pStyle w:val="a3"/>
      </w:pPr>
      <w:r>
        <w:t>Таким образом, если смысл решения проблемы отношения веры и разума, предложенный Ансельмом Кентерберийским, выражается фразой: «Я верую, чтобы понимать», то Абеляр высказывается в ином духе: «Я понимаю, чтобы верить». Абеляр отдает предпочтение знанию перед слепой верой. Он пишет, что во многих областях знания имеется прогресс, в вере же нет никакого прогресса, и объясняется это тем, что люди закоснели в своем незнании и боятся высказать что-то новое, считая, что, высказывая положение, которого придерживается большинство, они высказывают истину. Однако если бы положения веры были исследованы с пом</w:t>
      </w:r>
      <w:r>
        <w:t>о</w:t>
      </w:r>
      <w:r>
        <w:t xml:space="preserve">щью разума, то, по Абеляру, можно было бы добиться прогресса и в области веры. </w:t>
      </w:r>
    </w:p>
    <w:p w:rsidR="00104EFF" w:rsidRDefault="00104EFF" w:rsidP="00104EFF">
      <w:pPr>
        <w:pStyle w:val="a3"/>
      </w:pPr>
      <w:r>
        <w:t xml:space="preserve">Бернард Клервоский обвинил Абеляра в том, что он осмеивает веру простых, </w:t>
      </w:r>
      <w:r>
        <w:lastRenderedPageBreak/>
        <w:t>обсуждает то, о чем отцы Церкви молчали. В ответ Абеляр пишет работу «Да и нет», где приводит около 170 цитат из Священного Писания и творений отцов Церкви. Цитаты эти явно противоречат одна другой, но очевидно, что и Писание, и творения отцов Церкви тем не менее являются для всех главными авторитетами. Следовательно, сами свв. отцы показывали нам пример разумного исследования сложных проблем, не боясь впасть в противоречие с чьим-либо мнением. То есть, признавая авторитет Библии и отцов Церкви, мы тем самым признаём и авторитет разума. Поэтому Священное Писание необходимо исследовать при помощи разума, и тот, кто читает Библию без знаний в области философии, подобен ослу с лирой, который считает, что можно играть на этой лире без музыкальной подготовки.</w:t>
      </w:r>
    </w:p>
    <w:p w:rsidR="00104EFF" w:rsidRDefault="00104EFF" w:rsidP="00104EFF">
      <w:pPr>
        <w:pStyle w:val="a3"/>
      </w:pPr>
      <w:r>
        <w:t xml:space="preserve">В споре об универсалиях Абеляр занимал позицию </w:t>
      </w:r>
      <w:r w:rsidRPr="00B16136">
        <w:rPr>
          <w:i/>
        </w:rPr>
        <w:t>умеренного номинализма</w:t>
      </w:r>
      <w:r>
        <w:t xml:space="preserve">, или </w:t>
      </w:r>
      <w:r w:rsidRPr="00B16136">
        <w:rPr>
          <w:i/>
        </w:rPr>
        <w:t>концептуализма</w:t>
      </w:r>
      <w:r>
        <w:t>. Его не устраивал ни крайний номинализм Росцелина, ни крайний реализм Гильома из Шампо. Он считал, что понятия существуют, но не отдельно от вещей, не в уме Бога (как утверждал Гильом из Шампо), и это не пр</w:t>
      </w:r>
      <w:r>
        <w:t>о</w:t>
      </w:r>
      <w:r>
        <w:t>сто звуки голоса, как считал Росцелин. Понятия существуют, но они существуют в человеческом уме, который в своей познавательной деятельности извлекает из и</w:t>
      </w:r>
      <w:r>
        <w:t>н</w:t>
      </w:r>
      <w:r>
        <w:t xml:space="preserve">дивидуальных предметов то общее, что в них есть, абстрагируясь от частных свойств предмета. Ведь в </w:t>
      </w:r>
      <w:r w:rsidR="004E0344">
        <w:t>вещах</w:t>
      </w:r>
      <w:r>
        <w:t xml:space="preserve"> материя и форма всегда существуют только вместе, но в процессе познания разум выделяет отдельно форму предмета: «…благодаря абстракции нечто извлекается (</w:t>
      </w:r>
      <w:r>
        <w:rPr>
          <w:lang w:val="en-US"/>
        </w:rPr>
        <w:t>abstraho</w:t>
      </w:r>
      <w:r w:rsidRPr="00B45C65">
        <w:t xml:space="preserve">) </w:t>
      </w:r>
      <w:r>
        <w:t>из общей связанности, чтобы можно было рассмотреть отдельно его собственную природу»</w:t>
      </w:r>
      <w:r>
        <w:rPr>
          <w:rStyle w:val="a5"/>
        </w:rPr>
        <w:footnoteReference w:id="249"/>
      </w:r>
      <w:r w:rsidRPr="00475447">
        <w:t>.</w:t>
      </w:r>
      <w:r>
        <w:t xml:space="preserve"> Эти абстракции формулируются в нашем уме в виде концептов, т. е.</w:t>
      </w:r>
      <w:r w:rsidRPr="00FB4A97">
        <w:t xml:space="preserve"> </w:t>
      </w:r>
      <w:r>
        <w:t>понятий, имеющих некое смысловое содерж</w:t>
      </w:r>
      <w:r>
        <w:t>а</w:t>
      </w:r>
      <w:r>
        <w:t>ние. Таким образом, Абеляр считал, что общие понятия существуют, но не отдел</w:t>
      </w:r>
      <w:r>
        <w:t>ь</w:t>
      </w:r>
      <w:r>
        <w:t>но от вещей, а субъективно в человеческом уме, и поэтому теория Абеляра назыв</w:t>
      </w:r>
      <w:r>
        <w:t>а</w:t>
      </w:r>
      <w:r>
        <w:t>ется концептуализмом, или умеренным номинализмом.</w:t>
      </w:r>
    </w:p>
    <w:p w:rsidR="00104EFF" w:rsidRDefault="00104EFF" w:rsidP="00104EFF">
      <w:pPr>
        <w:pStyle w:val="a3"/>
      </w:pPr>
      <w:r>
        <w:t>Умеренный номинализм приводит Абеляра к недогматическому решению многих вопросов христианского богословия. В частности, отличалось от церковн</w:t>
      </w:r>
      <w:r>
        <w:t>о</w:t>
      </w:r>
      <w:r>
        <w:t>го его представление о миссии Иисуса Христа. Его роль, по Абеляру, состояла не в искуплении грехов, а в том, что Он учил людей нравственности. Грехопадение трактовалось Абеляром тоже по-своему: Адам и Ева дали нам не способность ко греху, а способность к раскаянию. Для добрых дел не нужна Божественная благ</w:t>
      </w:r>
      <w:r>
        <w:t>о</w:t>
      </w:r>
      <w:r>
        <w:t>дать. Наоборот, благодать дается нам за добрые дела. Человек сам отвечает за все свои дела </w:t>
      </w:r>
      <w:r w:rsidRPr="00AF51C2">
        <w:t>—</w:t>
      </w:r>
      <w:r>
        <w:t xml:space="preserve"> и добрые и злые. Поступок сам по себе не является ни добрым, ни злым, таковым он становится из-за намерения совершившего его. Это намерение может согласовываться или не согласовываться с убеждениями человека, поэтому доброта или злость поступка не зависят от того, когда был совершен этот пост</w:t>
      </w:r>
      <w:r>
        <w:t>у</w:t>
      </w:r>
      <w:r>
        <w:t>пок </w:t>
      </w:r>
      <w:r w:rsidRPr="00AF51C2">
        <w:t>—</w:t>
      </w:r>
      <w:r>
        <w:t xml:space="preserve"> до Рождества Христова или после. Поэтому праведники могут быть как до Рождества, так и после. В качестве примера Абеляр называет Сократа.</w:t>
      </w:r>
    </w:p>
    <w:p w:rsidR="00104EFF" w:rsidRDefault="00104EFF" w:rsidP="00104EFF">
      <w:pPr>
        <w:pStyle w:val="a3"/>
      </w:pPr>
      <w:r>
        <w:t>Понятно, что в основе этих взглядов Абеляра лежат его номиналистические представления, потому что, отрицая реально существующую идею </w:t>
      </w:r>
      <w:r w:rsidRPr="00AF51C2">
        <w:t>—</w:t>
      </w:r>
      <w:r>
        <w:t xml:space="preserve"> скажем, идею искупления Иисуса Христа или идею первородного греха,</w:t>
      </w:r>
      <w:r w:rsidR="000F609C">
        <w:t xml:space="preserve"> — </w:t>
      </w:r>
      <w:r>
        <w:t>мы также отрицаем причастность всех людей и искупительной жертве Спасителя, и первородному гр</w:t>
      </w:r>
      <w:r>
        <w:t>е</w:t>
      </w:r>
      <w:r>
        <w:t>ху. Поэтому пелагианство вполне логично вытекает из номинализма Абеляра. Так что обвинения собора были, как видим, достаточно справедливыми.</w:t>
      </w:r>
    </w:p>
    <w:p w:rsidR="00104EFF" w:rsidRDefault="00104EFF" w:rsidP="00104EFF">
      <w:pPr>
        <w:pStyle w:val="a3"/>
      </w:pPr>
      <w:r>
        <w:t>Абеляр призывает к веротерпимости, утверждая, что в каждой религии есть доля истины и даже христианство не обладает всей полнотой истины. Всю полноту истины может постичь только философия.</w:t>
      </w:r>
    </w:p>
    <w:p w:rsidR="00104EFF" w:rsidRDefault="00104EFF" w:rsidP="00C637E7">
      <w:pPr>
        <w:pStyle w:val="-2"/>
      </w:pPr>
      <w:bookmarkStart w:id="135" w:name="_Toc381460845"/>
      <w:r w:rsidRPr="00874174">
        <w:t>§</w:t>
      </w:r>
      <w:r>
        <w:t> 6</w:t>
      </w:r>
      <w:r w:rsidRPr="00874174">
        <w:t xml:space="preserve">. </w:t>
      </w:r>
      <w:r w:rsidRPr="00C637E7">
        <w:t>Шартрская</w:t>
      </w:r>
      <w:r>
        <w:t xml:space="preserve"> школа</w:t>
      </w:r>
      <w:bookmarkEnd w:id="135"/>
    </w:p>
    <w:p w:rsidR="00104EFF" w:rsidRDefault="00104EFF" w:rsidP="00104EFF">
      <w:pPr>
        <w:pStyle w:val="a3"/>
      </w:pPr>
      <w:r>
        <w:t>Не менее оживленная интеллектуальная жизнь шла недалеко от Парижа, в г</w:t>
      </w:r>
      <w:r>
        <w:t>о</w:t>
      </w:r>
      <w:r>
        <w:t xml:space="preserve">роде Шартр, ныне знаменитом своим величественным собором. Шартрская школа была основана в </w:t>
      </w:r>
      <w:smartTag w:uri="urn:schemas-microsoft-com:office:smarttags" w:element="metricconverter">
        <w:smartTagPr>
          <w:attr w:name="ProductID" w:val="990 г"/>
        </w:smartTagPr>
        <w:r>
          <w:t>990 г</w:t>
        </w:r>
      </w:smartTag>
      <w:r>
        <w:t>. Фульбертом (ум. 1028), которого за его любовь к античной философии и вообще к философии называли Сократом.</w:t>
      </w:r>
    </w:p>
    <w:p w:rsidR="00104EFF" w:rsidRDefault="00104EFF" w:rsidP="00104EFF">
      <w:pPr>
        <w:pStyle w:val="a3"/>
      </w:pPr>
      <w:r>
        <w:t xml:space="preserve">Особенность шартрской школы состояла в том, что благодаря ей </w:t>
      </w:r>
      <w:r w:rsidR="004E0344">
        <w:t>началось</w:t>
      </w:r>
      <w:r>
        <w:t xml:space="preserve"> б</w:t>
      </w:r>
      <w:r>
        <w:t>о</w:t>
      </w:r>
      <w:r>
        <w:t>лее тесное знакомство с классической античной философией, в основном с фил</w:t>
      </w:r>
      <w:r>
        <w:t>о</w:t>
      </w:r>
      <w:r>
        <w:lastRenderedPageBreak/>
        <w:t>софией Платона и Аристотеля. Со временем школа в Шартре вызывает все бол</w:t>
      </w:r>
      <w:r>
        <w:t>ь</w:t>
      </w:r>
      <w:r>
        <w:t>ший интерес и в конце XI </w:t>
      </w:r>
      <w:r w:rsidRPr="00AF51C2">
        <w:t>—</w:t>
      </w:r>
      <w:r>
        <w:t xml:space="preserve"> начале XII в. при епископе Иве Шартрском начинает соперничать с другими, более известными тогда парижскими школами. </w:t>
      </w:r>
    </w:p>
    <w:p w:rsidR="00104EFF" w:rsidRDefault="00104EFF" w:rsidP="00104EFF">
      <w:pPr>
        <w:pStyle w:val="a3"/>
      </w:pPr>
      <w:r>
        <w:t>После Фульберта, основоположника шартрской школы, ее возглавляли Бе</w:t>
      </w:r>
      <w:r>
        <w:t>р</w:t>
      </w:r>
      <w:r>
        <w:t>нард Шартрский (ум. ок. 1130), Жильбер  (Гильберт) Порретанский (1076–1154), Тьерри (Теодорик) Шартрский (ум. ок. 1155). К этой школе относятся также Гил</w:t>
      </w:r>
      <w:r>
        <w:t>ь</w:t>
      </w:r>
      <w:r>
        <w:t>ом из Конша (1080–1154) и Иоанн Солсберийский (ок. 1110–1180). Среди всех этих мыслителей выделяется Гильберт Порретанский, которого наряду с Абеляром т</w:t>
      </w:r>
      <w:r>
        <w:t>а</w:t>
      </w:r>
      <w:r>
        <w:t>кой известный и влиятельный католический историк средневековой философии, как Э. Жильсон, называет самым мощным философским умом XII в.</w:t>
      </w:r>
    </w:p>
    <w:p w:rsidR="00104EFF" w:rsidRDefault="00104EFF" w:rsidP="00104EFF">
      <w:pPr>
        <w:pStyle w:val="a3"/>
      </w:pPr>
      <w:r>
        <w:t>Философы шартрской школы пытались преодолеть противоречия между ф</w:t>
      </w:r>
      <w:r>
        <w:t>и</w:t>
      </w:r>
      <w:r>
        <w:t>лософией и религиозным мировоззрением, между наукой и религией. Основную свою задачу представители школы видели в том, чтобы совместить философию и религию и установить союз разума и веры. Они опирались преимущественно на античные философские источники, главным образом на Аристотеля, Боэция и пл</w:t>
      </w:r>
      <w:r>
        <w:t>а</w:t>
      </w:r>
      <w:r>
        <w:t>тоновского «Тимея».</w:t>
      </w:r>
    </w:p>
    <w:p w:rsidR="00104EFF" w:rsidRDefault="00104EFF" w:rsidP="00104EFF">
      <w:pPr>
        <w:pStyle w:val="a3"/>
      </w:pPr>
      <w:r>
        <w:t>Основоположник шартрской школы Фульберт был большим знатоком ара</w:t>
      </w:r>
      <w:r>
        <w:t>б</w:t>
      </w:r>
      <w:r>
        <w:t>ской науки, благодаря ему в Европу начинают проникать арабские трактаты. Пер</w:t>
      </w:r>
      <w:r>
        <w:t>е</w:t>
      </w:r>
      <w:r>
        <w:t>водятся на латинский язык арабские и еврейские книги, работы Гиппократа, Гал</w:t>
      </w:r>
      <w:r>
        <w:t>е</w:t>
      </w:r>
      <w:r>
        <w:t xml:space="preserve">на, математические и астрономические работы, распространяются идеи Демокрита и Эпикура — философов, явно не вписывавшихся в средневековое христианское мировоззрение. </w:t>
      </w:r>
    </w:p>
    <w:p w:rsidR="00104EFF" w:rsidRDefault="00104EFF" w:rsidP="00104EFF">
      <w:pPr>
        <w:pStyle w:val="a3"/>
      </w:pPr>
      <w:r>
        <w:t>Расцвет шартрской школы приходится на середину XII в. Одним из первых философов, способствовавших ее расцвету,  был Бернард из Шартра, который во</w:t>
      </w:r>
      <w:r>
        <w:t>з</w:t>
      </w:r>
      <w:r>
        <w:t xml:space="preserve">главлял школу с 1114 по </w:t>
      </w:r>
      <w:smartTag w:uri="urn:schemas-microsoft-com:office:smarttags" w:element="metricconverter">
        <w:smartTagPr>
          <w:attr w:name="ProductID" w:val="1124 г"/>
        </w:smartTagPr>
        <w:r>
          <w:t>1124 г</w:t>
        </w:r>
      </w:smartTag>
      <w:r>
        <w:t>. Произведения его до нас не дошли, и известно о его учении благодаря Иоанну Солсберийскому. Бернард говорил о необходимости изучения римских поэтов и писателей, у которых его привлекала и широта взгл</w:t>
      </w:r>
      <w:r>
        <w:t>я</w:t>
      </w:r>
      <w:r>
        <w:t>дов, и изящность слога, и идеи. Об отношении к античной философии можно с</w:t>
      </w:r>
      <w:r>
        <w:t>у</w:t>
      </w:r>
      <w:r>
        <w:t>дить по его знаменитой фразе: «Мы словно карлики, сидящие на плечах гигантов. Мы видим больше вещей и вещи</w:t>
      </w:r>
      <w:r w:rsidR="00241D3D">
        <w:t>,</w:t>
      </w:r>
      <w:r>
        <w:t xml:space="preserve"> более удаленные по сравнению с тем, что видели древние, но не благодаря остроте нашего собственного зрения или нашему высок</w:t>
      </w:r>
      <w:r>
        <w:t>о</w:t>
      </w:r>
      <w:r>
        <w:t>му росту, а потому, что древние поднимают нас до своей огромной высоты»</w:t>
      </w:r>
      <w:r>
        <w:rPr>
          <w:rStyle w:val="a5"/>
        </w:rPr>
        <w:footnoteReference w:id="250"/>
      </w:r>
      <w:r>
        <w:t>. Во многом благодаря Бернарду из Шартра стал изучаться Платон, хотя он и был изве</w:t>
      </w:r>
      <w:r>
        <w:t>с</w:t>
      </w:r>
      <w:r>
        <w:t>тен лишь через один диалог </w:t>
      </w:r>
      <w:r w:rsidRPr="00AF51C2">
        <w:t>—</w:t>
      </w:r>
      <w:r>
        <w:t xml:space="preserve"> «Тимей». Да и сам Бернард разделял многие пол</w:t>
      </w:r>
      <w:r>
        <w:t>о</w:t>
      </w:r>
      <w:r>
        <w:t>жения платоновской философии, правда с необходимыми поправками: в отличие от Платона, он считал, что и материя и идеи сотворены Богом, а не вечны.</w:t>
      </w:r>
    </w:p>
    <w:p w:rsidR="00104EFF" w:rsidRDefault="00104EFF" w:rsidP="00104EFF">
      <w:pPr>
        <w:pStyle w:val="a3"/>
      </w:pPr>
      <w:r>
        <w:t>Идеи, выдвинутые Бернардом из Шартра, развивал Гильберт Порретанский. Платонизм Бернарда он дополнял идеями Аристотеля и в своей книге «О шести принципах» изложил и развил аристотелевское учение о категориях. Книга «О ше</w:t>
      </w:r>
      <w:r>
        <w:t>с</w:t>
      </w:r>
      <w:r>
        <w:t>ти принципах» Гильберта Порретанского считается первым сочинением по вопр</w:t>
      </w:r>
      <w:r>
        <w:t>о</w:t>
      </w:r>
      <w:r>
        <w:t>сам логики. Он ввел весьма важные для средневековой философии категории су</w:t>
      </w:r>
      <w:r>
        <w:t>б</w:t>
      </w:r>
      <w:r>
        <w:t>станции и субсистенции. Субстанцией является то, что имеет (несет с собой — sub stat) определенное количество свойств (акциденций), а субсистенцией — то, что не имеет никаких свойств (акциденций). Каждая индивидуальная вещь отличается к</w:t>
      </w:r>
      <w:r>
        <w:t>а</w:t>
      </w:r>
      <w:r>
        <w:t>кими-то свойствами и поэтому является субстанцией, а ее родовая идея свойств не имеет и поэтому является субсистенцией. Например, конкретное яблоко имеет свойства (красное или желтое, сладкое или кислое и т. п.), а его более общее пон</w:t>
      </w:r>
      <w:r>
        <w:t>я</w:t>
      </w:r>
      <w:r>
        <w:t>тие, «фрукт», свойствами не обладает и поэтому является субсистенцией. Именно субсистенция дает бытие, придает познаваемость этой вещи, а субстанция вещи есть совокупность случайных материальных характеристик предмета. То же самое разделение Гильберт Порретанский делал и в отношении Бога, разделяя в Нем с</w:t>
      </w:r>
      <w:r>
        <w:t>о</w:t>
      </w:r>
      <w:r>
        <w:t>ответственно собственно Бога (</w:t>
      </w:r>
      <w:r>
        <w:rPr>
          <w:lang w:val="en-US"/>
        </w:rPr>
        <w:t>Deus</w:t>
      </w:r>
      <w:r w:rsidRPr="008A7F77">
        <w:t xml:space="preserve">) </w:t>
      </w:r>
      <w:r>
        <w:t>и Божество</w:t>
      </w:r>
      <w:r w:rsidRPr="001313D2">
        <w:t xml:space="preserve"> (</w:t>
      </w:r>
      <w:r>
        <w:rPr>
          <w:lang w:val="en-US"/>
        </w:rPr>
        <w:t>Deitas</w:t>
      </w:r>
      <w:r w:rsidRPr="001313D2">
        <w:t>)</w:t>
      </w:r>
      <w:r>
        <w:t>. Бог </w:t>
      </w:r>
      <w:r w:rsidRPr="00AF51C2">
        <w:t>—</w:t>
      </w:r>
      <w:r>
        <w:t xml:space="preserve"> это субстанция, а Божество </w:t>
      </w:r>
      <w:r w:rsidRPr="00AF51C2">
        <w:t>—</w:t>
      </w:r>
      <w:r>
        <w:t xml:space="preserve"> субсистенция. Отличие Бога от тварного мира состоит в том, что в Б</w:t>
      </w:r>
      <w:r>
        <w:t>о</w:t>
      </w:r>
      <w:r>
        <w:t>ге субстанция и субсистенция совпадают. Поэтому свойства Бога являются одн</w:t>
      </w:r>
      <w:r>
        <w:t>о</w:t>
      </w:r>
      <w:r>
        <w:t>временно и его сущностью (</w:t>
      </w:r>
      <w:r>
        <w:rPr>
          <w:lang w:val="en-US"/>
        </w:rPr>
        <w:t>essentia</w:t>
      </w:r>
      <w:r w:rsidRPr="00ED1793">
        <w:t>)</w:t>
      </w:r>
      <w:r>
        <w:t xml:space="preserve">; всемогущество и благость Бога — это не Его </w:t>
      </w:r>
      <w:r>
        <w:lastRenderedPageBreak/>
        <w:t>свойства (как сладость у яблока), а совпадают с Его сущностью. Поэтому Бог есть собственно бытие, а мы </w:t>
      </w:r>
      <w:r w:rsidRPr="00AF51C2">
        <w:t>—</w:t>
      </w:r>
      <w:r>
        <w:t xml:space="preserve"> неполное бытие, являющееся бытием лишь в той мере, в какой Бог соединяет субстанцию с субсистенцией, ибо сами субсистенции сущес</w:t>
      </w:r>
      <w:r>
        <w:t>т</w:t>
      </w:r>
      <w:r>
        <w:t>вуют в Божественном уме.</w:t>
      </w:r>
    </w:p>
    <w:p w:rsidR="00104EFF" w:rsidRDefault="00104EFF" w:rsidP="00104EFF">
      <w:pPr>
        <w:pStyle w:val="a3"/>
      </w:pPr>
      <w:r>
        <w:t>Тьерри Шартрский разрабатывал и развивал некоторые христианские идеи с точки зрения неоплатонизма. Его перу принадлежит несколько работ, в частности, неоплатоническая «О семи днях и о шести различных творениях» и «Гептатейхон» («Семикнижие» — сборник текстов и пособий, на их основе осуществлялось об</w:t>
      </w:r>
      <w:r>
        <w:t>у</w:t>
      </w:r>
      <w:r>
        <w:t>чение семи свободным искусствам), в которой впервые привел переводы логич</w:t>
      </w:r>
      <w:r>
        <w:t>е</w:t>
      </w:r>
      <w:r>
        <w:t>ских работ Аристотеля: «Первой аналитики», «Топики» и «О софистических опр</w:t>
      </w:r>
      <w:r>
        <w:t>о</w:t>
      </w:r>
      <w:r>
        <w:t>вержениях».</w:t>
      </w:r>
      <w:r w:rsidRPr="001B405B">
        <w:t xml:space="preserve"> </w:t>
      </w:r>
      <w:r>
        <w:t>В работе «О семи днях» Тьерри дает толкование на Шестоднев, стр</w:t>
      </w:r>
      <w:r>
        <w:t>е</w:t>
      </w:r>
      <w:r>
        <w:t>мясь соединить букву Священного Писания с философией Аристотеля и физикой. Он пишет о Боге в категориях аристотелевского учения о четырех причинах, гов</w:t>
      </w:r>
      <w:r>
        <w:t>о</w:t>
      </w:r>
      <w:r>
        <w:t>ря, что в Боге можно различать собственно Бога-творца как действующую причину, премудрость Бога как формальную причину и благоволение Бога как целевую пр</w:t>
      </w:r>
      <w:r>
        <w:t>и</w:t>
      </w:r>
      <w:r>
        <w:t>чину. Бог творит из небытия мир, состоящий из четырех элементов, которые явл</w:t>
      </w:r>
      <w:r>
        <w:t>я</w:t>
      </w:r>
      <w:r>
        <w:t>ют собою материальную причину мира.</w:t>
      </w:r>
    </w:p>
    <w:p w:rsidR="00104EFF" w:rsidRDefault="00104EFF" w:rsidP="00104EFF">
      <w:pPr>
        <w:pStyle w:val="a3"/>
      </w:pPr>
      <w:r>
        <w:t>Для познания Бога, по мнению Тьерри, весьма важно знание математики. Правда, математику он понимал не как науку о вычислениях, а скорее в пифагоре</w:t>
      </w:r>
      <w:r>
        <w:t>й</w:t>
      </w:r>
      <w:r>
        <w:t>ском смысле, как учение о числах. Такое пифагорейское понимание привело к т</w:t>
      </w:r>
      <w:r>
        <w:t>о</w:t>
      </w:r>
      <w:r>
        <w:t>му, что Тьерри трактовал Бога Отца как единство, единое, называя Его «праединс</w:t>
      </w:r>
      <w:r>
        <w:t>т</w:t>
      </w:r>
      <w:r>
        <w:t>вом», «основой числа». В Боге Сыне появляется двоица, и поэтому Он есть, по мнению Тьерри, равенство, а Бог Дух согласовывает единство и равенство.</w:t>
      </w:r>
    </w:p>
    <w:p w:rsidR="00104EFF" w:rsidRDefault="00104EFF" w:rsidP="00104EFF">
      <w:pPr>
        <w:pStyle w:val="a3"/>
      </w:pPr>
      <w:r>
        <w:t>Другой ученый шартрской школы, Бернард Сильвестр (ум. 1167)</w:t>
      </w:r>
      <w:r w:rsidR="00241D3D">
        <w:t>,</w:t>
      </w:r>
      <w:r>
        <w:t xml:space="preserve"> написал р</w:t>
      </w:r>
      <w:r>
        <w:t>а</w:t>
      </w:r>
      <w:r>
        <w:t>боту «О всеобщности мира, или Большой и малый мир». Находясь под влиянием платоновского «Тимея», он написал ее в форме диалога, в котором ведется беседа между Провидением и Природой. В соответствии с учением Платона он указывает, что материя существует вечно и в качестве злого начала противопоставляется до</w:t>
      </w:r>
      <w:r>
        <w:t>б</w:t>
      </w:r>
      <w:r>
        <w:t>рому Богу. В диалоге у Бернарда Природа жалуется Божественному Провидению на хаотичность первоматерии и молит его упорядочить мир и привнести в этот мир красоту. Провидение соглашается и выделяет в недрах материи четыре элемента. Далее Провидение, обращаясь к Природе, прославляет порядок, привнесенный им в мир, и обещает создать человека — венец всего творения. Бернард Сильвестр ра</w:t>
      </w:r>
      <w:r>
        <w:t>з</w:t>
      </w:r>
      <w:r>
        <w:t>вивал и неоплатонические идеи, указывая, что Логос </w:t>
      </w:r>
      <w:r w:rsidRPr="00AF51C2">
        <w:t>—</w:t>
      </w:r>
      <w:r>
        <w:t xml:space="preserve"> это вторая ипостась Тро</w:t>
      </w:r>
      <w:r>
        <w:t>и</w:t>
      </w:r>
      <w:r>
        <w:t>цы, Логос, Который эманирует из Бога. В Логосе возникают идеи, являющиеся формами вещей. Из Логоса эманирует мировая душа, которая преобразует хаотич</w:t>
      </w:r>
      <w:r>
        <w:t>е</w:t>
      </w:r>
      <w:r>
        <w:t>скую материю, существующую независимо от Бога, в гармонический космос.</w:t>
      </w:r>
    </w:p>
    <w:p w:rsidR="00104EFF" w:rsidRDefault="00104EFF" w:rsidP="00104EFF">
      <w:pPr>
        <w:pStyle w:val="a3"/>
      </w:pPr>
      <w:r>
        <w:t>Интерес к «Тимею» был свойствен также и Гильому из Конша. Его перу пр</w:t>
      </w:r>
      <w:r>
        <w:t>и</w:t>
      </w:r>
      <w:r>
        <w:t>надлежат комментарии на «Тимея» Платона и «Утешение философией» Боэция</w:t>
      </w:r>
      <w:r w:rsidR="00606B51">
        <w:t xml:space="preserve">. Писал он и </w:t>
      </w:r>
      <w:r>
        <w:t>собственные работы — «Нравственные учения философов», «Филосо</w:t>
      </w:r>
      <w:r>
        <w:t>ф</w:t>
      </w:r>
      <w:r>
        <w:t>ский драгматикон»</w:t>
      </w:r>
      <w:r w:rsidR="00606B51">
        <w:t>, а также</w:t>
      </w:r>
      <w:r>
        <w:t xml:space="preserve"> «Философи</w:t>
      </w:r>
      <w:r w:rsidR="00606B51">
        <w:t>ю</w:t>
      </w:r>
      <w:r>
        <w:t xml:space="preserve"> мира», в которой развил неоплатонич</w:t>
      </w:r>
      <w:r>
        <w:t>е</w:t>
      </w:r>
      <w:r>
        <w:t>ский пантеизм и эпикурейский атомизм. Гильом христианизирует Платона, и пл</w:t>
      </w:r>
      <w:r>
        <w:t>а</w:t>
      </w:r>
      <w:r>
        <w:t>тоновский мир идей, по образцу которого демиург творит мир, становится у него Божественной мудростью, а собственной причиной творения является благость Б</w:t>
      </w:r>
      <w:r>
        <w:t>о</w:t>
      </w:r>
      <w:r>
        <w:t>га.</w:t>
      </w:r>
    </w:p>
    <w:p w:rsidR="00104EFF" w:rsidRDefault="00104EFF" w:rsidP="00104EFF">
      <w:pPr>
        <w:pStyle w:val="a3"/>
      </w:pPr>
      <w:r>
        <w:t>Большинство философов шартрской школы были реалистами, признавали с</w:t>
      </w:r>
      <w:r>
        <w:t>а</w:t>
      </w:r>
      <w:r>
        <w:t>мостоятельное бытие универсалий в Божественном уме. Гильберт Порретанский выделяется из общего ряда философов этой школы своим умеренным реализмом. Он указывал, что универсалии являются не прототипами вещей в Божественном уме, а общими началами, существующими в индивидуальных вещах. Универсалии существуют реально, но в самих вещах. Человеческий ум, стремясь познать некую индивидуальную вещь, обнаруживает в ней эти универсалии и в процессе познания выделяет их из единичного предмета, абстрагирует и таким образом познает его.</w:t>
      </w:r>
    </w:p>
    <w:p w:rsidR="00104EFF" w:rsidRDefault="00104EFF" w:rsidP="00104EFF">
      <w:pPr>
        <w:pStyle w:val="a3"/>
      </w:pPr>
      <w:r>
        <w:t>Этот взгляд похож на концептуализм Абеляра. У него тоже универсалии во</w:t>
      </w:r>
      <w:r>
        <w:t>з</w:t>
      </w:r>
      <w:r>
        <w:t>никают в результате абстрагирующей деятельности человеческого сознания. Отл</w:t>
      </w:r>
      <w:r>
        <w:t>и</w:t>
      </w:r>
      <w:r>
        <w:t xml:space="preserve">чие умеренного реализма Гильберта Порретанского от концептуализма Абеляра состоит в том, что умеренный номинализм не признает существование универсалий </w:t>
      </w:r>
      <w:r>
        <w:lastRenderedPageBreak/>
        <w:t>в самих телах; они возникают только благодаря абстрагирующей деятельности п</w:t>
      </w:r>
      <w:r>
        <w:t>о</w:t>
      </w:r>
      <w:r>
        <w:t>знающего ума. Умеренный же реализм утверждает, что универсалии существуют в самих телах и человек в познавательной деятельности абстрагирует их, и абстра</w:t>
      </w:r>
      <w:r>
        <w:t>к</w:t>
      </w:r>
      <w:r>
        <w:t>ция заключается в выделении из объекта реально существующей универсалии. Л</w:t>
      </w:r>
      <w:r>
        <w:t>ю</w:t>
      </w:r>
      <w:r>
        <w:t>бое познание всегда формулируется в понятиях и есть познание единичных пре</w:t>
      </w:r>
      <w:r>
        <w:t>д</w:t>
      </w:r>
      <w:r>
        <w:t>метов. Поэтому теология как учение о Боге, трансцендентном миру, невозможна в понятийной форме, ибо понятие соответствует лишь материальной вещи. Поэтому философию и теологию совершенно нельзя смешивать. В дальнейшем из этой ко</w:t>
      </w:r>
      <w:r>
        <w:t>н</w:t>
      </w:r>
      <w:r>
        <w:t>цепции вырастет теория «двух истин».</w:t>
      </w:r>
    </w:p>
    <w:p w:rsidR="00104EFF" w:rsidRDefault="00104EFF" w:rsidP="00104EFF">
      <w:pPr>
        <w:pStyle w:val="a3"/>
      </w:pPr>
      <w:r>
        <w:t>К шартрской школе традиционно относят и Иоанна Солсберийского. Ему принадлежат несколько работ, в числе которых можно выделить работы «Поликр</w:t>
      </w:r>
      <w:r>
        <w:t>а</w:t>
      </w:r>
      <w:r>
        <w:t>тик» («Policraticus») и «Металогикон» («Metalogicon»). В «Поликратике» он пов</w:t>
      </w:r>
      <w:r>
        <w:t>е</w:t>
      </w:r>
      <w:r>
        <w:t>ствует о своих социально-политических идеях, а в «Металогиконе» — о филосо</w:t>
      </w:r>
      <w:r>
        <w:t>ф</w:t>
      </w:r>
      <w:r>
        <w:t>ских (прежде всего гносеологических) воззрениях. В молодости Иоанн Солсбери</w:t>
      </w:r>
      <w:r>
        <w:t>й</w:t>
      </w:r>
      <w:r>
        <w:t>ский учился у Гильберта Порретанского и Абеляра, в последние годы своей жизни был епископом Шартрским.</w:t>
      </w:r>
      <w:r w:rsidRPr="00AC1E49">
        <w:t xml:space="preserve"> </w:t>
      </w:r>
      <w:r>
        <w:t>Иоанну Солсберийскому принадлежит заслуга некот</w:t>
      </w:r>
      <w:r>
        <w:t>о</w:t>
      </w:r>
      <w:r>
        <w:t>рой систематизации знаменитого спора об универсалиях, именно он классифицир</w:t>
      </w:r>
      <w:r>
        <w:t>о</w:t>
      </w:r>
      <w:r>
        <w:t>вал различные варианты решения этой проблемы и нашел пять способов решения: крайний реализм, умеренный реализм, концептуализм, умеренный номинализм и крайний номинализм.</w:t>
      </w:r>
    </w:p>
    <w:p w:rsidR="00104EFF" w:rsidRDefault="00104EFF" w:rsidP="00104EFF">
      <w:pPr>
        <w:pStyle w:val="a3"/>
      </w:pPr>
      <w:r>
        <w:t>Если большинство философов шартрской школы испытывали любовь к Пл</w:t>
      </w:r>
      <w:r>
        <w:t>а</w:t>
      </w:r>
      <w:r>
        <w:t>тону и Аристотелю, то Иоанн Солсберийский проявлял большой интерес к анти</w:t>
      </w:r>
      <w:r>
        <w:t>ч</w:t>
      </w:r>
      <w:r>
        <w:t>ным скептикам, в частности к Цицерону. Иоанна Солсберийского даже называли «современным Цицероном». Согласно Иоанну, философы слишком полагались на силу своего разума; возомнив себя мудрыми, они начали говорить вздор. Подобно тому как у строителей Вавилонской башни возникло смешение языков, у филос</w:t>
      </w:r>
      <w:r>
        <w:t>о</w:t>
      </w:r>
      <w:r>
        <w:t>фов, тоже впавших в особого рода богоборчество, каковым является философия, произошло смешение систем. Они создали огромное количество безумных фил</w:t>
      </w:r>
      <w:r>
        <w:t>о</w:t>
      </w:r>
      <w:r>
        <w:t>софских учений и тем более  достойны жалости, что самим философам неведома глубина их падения. «Академики» же благодаря своей скромности избежали опа</w:t>
      </w:r>
      <w:r>
        <w:t>с</w:t>
      </w:r>
      <w:r>
        <w:t>ности заблуждения. Они сознают свое неведение и сомневаются в том, чего не знают. Поэтому их нужно предпочесть всем другим философам именно вследствие их сдержанности в утверждении чего-либо. Нужно сомневаться в таких материях, в которых ни чувства, ни разум, ни вера не дают нам безусловной уверенности; мо</w:t>
      </w:r>
      <w:r>
        <w:t>ж</w:t>
      </w:r>
      <w:r>
        <w:t>но составить длинный список неразрешимых вопросов, противоречивые суждения по которым опираются на одинаково прочные основания.</w:t>
      </w:r>
      <w:r w:rsidRPr="0005688B">
        <w:t xml:space="preserve"> </w:t>
      </w:r>
      <w:r>
        <w:t>Сам Иоанн придержива</w:t>
      </w:r>
      <w:r>
        <w:t>л</w:t>
      </w:r>
      <w:r>
        <w:t>ся скептических взглядов по многим вопросам</w:t>
      </w:r>
      <w:r w:rsidR="000F609C">
        <w:t xml:space="preserve"> — </w:t>
      </w:r>
      <w:r>
        <w:t>в частности, в отношении пр</w:t>
      </w:r>
      <w:r>
        <w:t>о</w:t>
      </w:r>
      <w:r>
        <w:t>блемы субстанции, сущности души, свободной воли, сущности материи, об отн</w:t>
      </w:r>
      <w:r>
        <w:t>о</w:t>
      </w:r>
      <w:r>
        <w:t>шении веры и разума, о проблемах универсалий</w:t>
      </w:r>
      <w:r w:rsidR="000F609C">
        <w:t xml:space="preserve"> — </w:t>
      </w:r>
      <w:r>
        <w:t>и говорил, что окончательных ответов на эт</w:t>
      </w:r>
      <w:r w:rsidR="00606B51">
        <w:t>и</w:t>
      </w:r>
      <w:r>
        <w:t xml:space="preserve"> вопрос</w:t>
      </w:r>
      <w:r w:rsidR="00606B51">
        <w:t>ы</w:t>
      </w:r>
      <w:r>
        <w:t xml:space="preserve"> он дать не может.</w:t>
      </w:r>
    </w:p>
    <w:p w:rsidR="00104EFF" w:rsidRDefault="00104EFF" w:rsidP="00104EFF">
      <w:pPr>
        <w:pStyle w:val="a3"/>
      </w:pPr>
      <w:r>
        <w:t>Однако Иоанн Солсберийский, будучи скептиком, все же не был агностиком и считал, что знание все-таки возможно, невозможно оно лишь в абсолютном виде и только по некоторым особенно сложным богословским вопросам. Наиболее сло</w:t>
      </w:r>
      <w:r>
        <w:t>ж</w:t>
      </w:r>
      <w:r>
        <w:t>ные проблемы потому и сложны, что предполагают несколько различных решений, каждое из которых, взятое отдельно, всегда будет неполным и догматичным. Иоанн Солсберийский высоко ценил логику и указывал, что, до того как изучать филос</w:t>
      </w:r>
      <w:r>
        <w:t>о</w:t>
      </w:r>
      <w:r>
        <w:t>фию, каждый человек должен знать логику, ибо логика есть инструмент, при п</w:t>
      </w:r>
      <w:r>
        <w:t>о</w:t>
      </w:r>
      <w:r>
        <w:t>мощи которого человек постигает истину. Логика </w:t>
      </w:r>
      <w:r w:rsidRPr="00AF51C2">
        <w:t>—</w:t>
      </w:r>
      <w:r>
        <w:t xml:space="preserve"> это не цель, а только средство, инструмент для познания истины, для познания Бога. Те же философы, которые не изучали логику и сразу берутся за метафизические и богословские проблемы, не могут решить элементарных вопросов. Такие псевдо</w:t>
      </w:r>
      <w:r w:rsidR="00606B51">
        <w:t>-</w:t>
      </w:r>
      <w:r>
        <w:t>философы не смогут даже о</w:t>
      </w:r>
      <w:r>
        <w:t>т</w:t>
      </w:r>
      <w:r>
        <w:t>ветить, свинью на базар ведет рука человека или веревка, на которой человек де</w:t>
      </w:r>
      <w:r>
        <w:t>р</w:t>
      </w:r>
      <w:r>
        <w:t>жит эту свинью. Логика важна не только для философии, но и для познания Бога. И вообще, целью жизни любого человека, по Иоанну Солсберийскому, является зн</w:t>
      </w:r>
      <w:r>
        <w:t>а</w:t>
      </w:r>
      <w:r>
        <w:t xml:space="preserve">ние. Большинство людей, не обладая знанием и даже не стремясь к нему, ничем не отличаются от животных. Только знание может дать человеку счастье. Поэтому счастливым может быть лишь философ. Ведь истинная философия — это любовь к </w:t>
      </w:r>
      <w:r>
        <w:lastRenderedPageBreak/>
        <w:t xml:space="preserve">Богу, поскольку Бог — это истинная мудрость. Следовательно, настоящий философ не тот, кто стремится только к знанию, но тот, кто живет согласно этому знанию; иначе говоря, не тот, кто любит говорить о Боге, а тот, кто действительно любит Бога и живет согласно Его заповедям. </w:t>
      </w:r>
    </w:p>
    <w:p w:rsidR="00104EFF" w:rsidRDefault="00104EFF" w:rsidP="00C637E7">
      <w:pPr>
        <w:pStyle w:val="-2"/>
      </w:pPr>
      <w:bookmarkStart w:id="136" w:name="_Toc381460846"/>
      <w:r w:rsidRPr="00214F4F">
        <w:t>§</w:t>
      </w:r>
      <w:r>
        <w:t> 7</w:t>
      </w:r>
      <w:r w:rsidRPr="00214F4F">
        <w:t xml:space="preserve">. </w:t>
      </w:r>
      <w:r>
        <w:t>Бернард Кле</w:t>
      </w:r>
      <w:r w:rsidR="00C637E7">
        <w:t>р</w:t>
      </w:r>
      <w:r>
        <w:t>воский</w:t>
      </w:r>
      <w:bookmarkEnd w:id="136"/>
    </w:p>
    <w:p w:rsidR="00104EFF" w:rsidRDefault="00104EFF" w:rsidP="00104EFF">
      <w:pPr>
        <w:pStyle w:val="a3"/>
      </w:pPr>
      <w:r>
        <w:t>Кроме стремления согласовать философию и христианство на основе разума существовала и другая направленность в западной схоластике </w:t>
      </w:r>
      <w:r w:rsidRPr="00AF51C2">
        <w:t>—</w:t>
      </w:r>
      <w:r>
        <w:t xml:space="preserve"> мистическая. О</w:t>
      </w:r>
      <w:r>
        <w:t>с</w:t>
      </w:r>
      <w:r>
        <w:t>новным представителем средневекового западного мистицизма является Бернард Клервоский (109</w:t>
      </w:r>
      <w:r w:rsidR="002478B1">
        <w:t>1–</w:t>
      </w:r>
      <w:r>
        <w:t>1153). Бернард происходил из знатного рыцарского рода. Еще в молодости он отличался глубокой религиозностью и впоследствии вступил в ци</w:t>
      </w:r>
      <w:r>
        <w:t>с</w:t>
      </w:r>
      <w:r>
        <w:t>терианский монашеский орден. Этот орден отличался строгим аскетизмом, однако Бернард решил основать монастырь с еще более строгим уставом, и в местечке, н</w:t>
      </w:r>
      <w:r>
        <w:t>а</w:t>
      </w:r>
      <w:r>
        <w:t>званном им Клерво («Долина света»), он основал монастырь, в котором монахи з</w:t>
      </w:r>
      <w:r>
        <w:t>а</w:t>
      </w:r>
      <w:r>
        <w:t>нимались тяжелым физическим трудом. Будучи настоятелем этого монастыря, Бе</w:t>
      </w:r>
      <w:r>
        <w:t>р</w:t>
      </w:r>
      <w:r>
        <w:t xml:space="preserve">нард приобрел огромную духовную и </w:t>
      </w:r>
      <w:r w:rsidR="00E64937">
        <w:t>политическую</w:t>
      </w:r>
      <w:r>
        <w:t xml:space="preserve"> власть. Фактически на прот</w:t>
      </w:r>
      <w:r>
        <w:t>я</w:t>
      </w:r>
      <w:r>
        <w:t xml:space="preserve">жении жизни двух римских пап именно он правил всей Католической Церковью. Он был вдохновителем и фактическим организатором Второго крестового похода. </w:t>
      </w:r>
    </w:p>
    <w:p w:rsidR="00104EFF" w:rsidRDefault="00104EFF" w:rsidP="00104EFF">
      <w:pPr>
        <w:pStyle w:val="a3"/>
      </w:pPr>
      <w:r>
        <w:t>Еще при жизни Бернарда многие считали его святым, а вскоре после смерти он действительно был канонизирован Католической Церковью. Среди его произв</w:t>
      </w:r>
      <w:r>
        <w:t>е</w:t>
      </w:r>
      <w:r>
        <w:t>дений можно выделить, в частности, «О степенях смирения и гордости», «О поч</w:t>
      </w:r>
      <w:r>
        <w:t>и</w:t>
      </w:r>
      <w:r>
        <w:t>тании Бога», «О благодати и свободе воли». Для Бернарда Клервоского характерно полное пренебрежение к философии. Не только на словах, но и на деле Бернард подчеркивал не просто свое равнодушие к философии, но и враждебность к ней. Он указывал, что философия и любое разумное познание Бога приводит лишь к неуд</w:t>
      </w:r>
      <w:r>
        <w:t>а</w:t>
      </w:r>
      <w:r>
        <w:t>чам. Познать Бога возможно лишь путем непосредственного Его созерцания, при помощи интуитивного видения Бога.</w:t>
      </w:r>
    </w:p>
    <w:p w:rsidR="00104EFF" w:rsidRDefault="00104EFF" w:rsidP="00104EFF">
      <w:pPr>
        <w:pStyle w:val="a3"/>
      </w:pPr>
      <w:r>
        <w:t>Тем не менее Бернард не отрицал</w:t>
      </w:r>
      <w:r w:rsidRPr="00214F4F">
        <w:t xml:space="preserve"> </w:t>
      </w:r>
      <w:r>
        <w:t>науку, признавая ее в той мере, в какой она полезна для познания Бога. Но науку и философию как самоцель он резко осуждал, уделяя главное внимание познанию смысла человеческой жизни. Смысл жизни он видел в постижении Бога. Всей своей жизнью, всеми делами человек должен з</w:t>
      </w:r>
      <w:r>
        <w:t>а</w:t>
      </w:r>
      <w:r>
        <w:t>служить благодать Бога путем любви к Нему и путем смирения. Эта благодать д</w:t>
      </w:r>
      <w:r>
        <w:t>а</w:t>
      </w:r>
      <w:r>
        <w:t>ется не каждому; человек, будучи существом греховным, не может полностью и в один момент освободиться от всех своих грехов. Поэтому всю свою жизнь человек должен стремиться к Богу, чтобы заслужить Его благодать. Человек должен пон</w:t>
      </w:r>
      <w:r>
        <w:t>и</w:t>
      </w:r>
      <w:r>
        <w:t>мать, что зло исходит от его греховной воли, и, отказываясь от собственной своб</w:t>
      </w:r>
      <w:r>
        <w:t>о</w:t>
      </w:r>
      <w:r>
        <w:t>ды, от своих желаний, от любви к материальному миру и, в первую очередь, как наибольшего греха, от любви к себе, человек может сподобиться Божественной благодати. Человек должен осознать свое ничтожество, и лишь после этого он м</w:t>
      </w:r>
      <w:r>
        <w:t>о</w:t>
      </w:r>
      <w:r>
        <w:t>жет созерцать Бога. Наиболее полное познание Бога есть состояние экстаза, когда душа уподобляется Богу.</w:t>
      </w:r>
    </w:p>
    <w:p w:rsidR="00104EFF" w:rsidRPr="001313D2" w:rsidRDefault="00104EFF" w:rsidP="00104EFF">
      <w:pPr>
        <w:pStyle w:val="a3"/>
      </w:pPr>
      <w:r>
        <w:t>Однако в этих положениях скрываются некоторые проблемы. Прежде всего, есть опасность пантеизма, ведь если человек может созерцать Бога, то в этом сл</w:t>
      </w:r>
      <w:r>
        <w:t>у</w:t>
      </w:r>
      <w:r>
        <w:t>чае исчезает граница между Творцом и тварью. Эту проблему Бернард решает</w:t>
      </w:r>
      <w:r w:rsidR="00E64937">
        <w:t xml:space="preserve">, </w:t>
      </w:r>
      <w:r>
        <w:t>у</w:t>
      </w:r>
      <w:r>
        <w:t>т</w:t>
      </w:r>
      <w:r>
        <w:t>вержд</w:t>
      </w:r>
      <w:r w:rsidR="00E64937">
        <w:t>а</w:t>
      </w:r>
      <w:r>
        <w:t>я, что душа созерцает Бога не при помощи собственных усилий, а благодаря благодати Бога, даруемой вследствие праведной жизни. Поэтому в экстазе душа не становится тождественной Богу, а всего лишь приближается к Нему и уподобляется Ему. Кстати, Бернард основывал свое учение на личном опыте экстатического в</w:t>
      </w:r>
      <w:r>
        <w:t>и</w:t>
      </w:r>
      <w:r>
        <w:t>дения Бога, хотя и подчеркивал, что выразить в словах этот опыт невозможно. Но тогда возникает другая проблема, ведь, согласно поздним работам блж. Августина, чей авторитет на Западе был непререкаем, человек полностью предопределен и не имеет свободного выбора в вопросе спасения. Выбирая между благодатью и своб</w:t>
      </w:r>
      <w:r>
        <w:t>о</w:t>
      </w:r>
      <w:r>
        <w:t>дой воли, Августин отдает предпочтение благодати. Бернард же уверен в необх</w:t>
      </w:r>
      <w:r>
        <w:t>о</w:t>
      </w:r>
      <w:r>
        <w:t>димости и благодати, и свободной воли: «Отними свободный выбор</w:t>
      </w:r>
      <w:r w:rsidR="000F609C">
        <w:t xml:space="preserve"> — </w:t>
      </w:r>
      <w:r>
        <w:t>и не будет того, чем спасаемся; отними благодать</w:t>
      </w:r>
      <w:r w:rsidR="000F609C">
        <w:t xml:space="preserve"> — </w:t>
      </w:r>
      <w:r>
        <w:t>и не будет того, что есть причина спас</w:t>
      </w:r>
      <w:r>
        <w:t>е</w:t>
      </w:r>
      <w:r>
        <w:lastRenderedPageBreak/>
        <w:t>ния»</w:t>
      </w:r>
      <w:r>
        <w:rPr>
          <w:rStyle w:val="a5"/>
        </w:rPr>
        <w:footnoteReference w:id="251"/>
      </w:r>
      <w:r>
        <w:t>. Следуя блж. Августину, Бернард хочет согласовать свободу с благодатью при первенстве благодати и утверждает поэтому, что от человека, от его свободной воли зависит лишь то, согласен ли он принять благодать спасения, даваемую чел</w:t>
      </w:r>
      <w:r>
        <w:t>о</w:t>
      </w:r>
      <w:r>
        <w:t>веку Богом. Благодать действует посредством свободного выбора человека. «Сл</w:t>
      </w:r>
      <w:r>
        <w:t>е</w:t>
      </w:r>
      <w:r>
        <w:t>довательно, надо заботиться о том, чтобы мы, чувствуя, как внутри нас и с нами невидимо совершается это [спасение], не приписывали его своей воле… но только одной благодати, которой Бог полон. Именно она побуждает к свободному выб</w:t>
      </w:r>
      <w:r>
        <w:t>о</w:t>
      </w:r>
      <w:r>
        <w:t>ру»</w:t>
      </w:r>
      <w:r>
        <w:rPr>
          <w:rStyle w:val="a5"/>
        </w:rPr>
        <w:footnoteReference w:id="252"/>
      </w:r>
      <w:r w:rsidRPr="001313D2">
        <w:t>.</w:t>
      </w:r>
    </w:p>
    <w:p w:rsidR="00104EFF" w:rsidRDefault="00104EFF" w:rsidP="00C637E7">
      <w:pPr>
        <w:pStyle w:val="-2"/>
      </w:pPr>
      <w:bookmarkStart w:id="137" w:name="_Toc381460847"/>
      <w:r w:rsidRPr="002721E8">
        <w:t>§</w:t>
      </w:r>
      <w:r>
        <w:t> 8</w:t>
      </w:r>
      <w:r w:rsidRPr="002721E8">
        <w:t xml:space="preserve">. </w:t>
      </w:r>
      <w:r>
        <w:t>Сен-Викторская школа</w:t>
      </w:r>
      <w:bookmarkEnd w:id="137"/>
    </w:p>
    <w:p w:rsidR="00104EFF" w:rsidRDefault="00104EFF" w:rsidP="00104EFF">
      <w:pPr>
        <w:pStyle w:val="a3"/>
      </w:pPr>
      <w:r>
        <w:t>Более мягкую позицию относительно наук занимали представители сен-викторской школы, названной по имени августинианского монастыря св. Виктора, основанного Гильомом из Шампо на окраине Парижа. Основным представителем школы был аббат этого монастыря Гуго Сен-Викторский (109</w:t>
      </w:r>
      <w:r w:rsidR="002478B1">
        <w:t>6–</w:t>
      </w:r>
      <w:r>
        <w:t>1141). Своими уч</w:t>
      </w:r>
      <w:r>
        <w:t>и</w:t>
      </w:r>
      <w:r>
        <w:t>телями Гуго считал Бернарда Клервоского и Ансельма Кентерберийского. В работе «Дидаскалион», которую можно перевести как «Наука», Гуго Сен-Викторский предложил свод всех семи свободных искусств, служивших основой преподавания в школах и университетах тогдашней Франции. Эти семь свободных искусств сл</w:t>
      </w:r>
      <w:r>
        <w:t>у</w:t>
      </w:r>
      <w:r>
        <w:t>жили для Гуго всего лишь введением в собственно богословие, которое было изл</w:t>
      </w:r>
      <w:r>
        <w:t>о</w:t>
      </w:r>
      <w:r>
        <w:t>жено им в работе «О таинствах христианской веры». В этой работе Гуго Сен-Викторский соединял идеи Аристотеля с мистическим познанием Бога. От Арист</w:t>
      </w:r>
      <w:r>
        <w:t>о</w:t>
      </w:r>
      <w:r>
        <w:t>теля Гуго берет его классификацию наук, деля все науки на теоретические и пра</w:t>
      </w:r>
      <w:r>
        <w:t>к</w:t>
      </w:r>
      <w:r>
        <w:t>тические, а теоретические </w:t>
      </w:r>
      <w:r w:rsidRPr="00AF51C2">
        <w:t>—</w:t>
      </w:r>
      <w:r>
        <w:t xml:space="preserve"> на теологию, физику и математику, ставя на место философии теологию.</w:t>
      </w:r>
    </w:p>
    <w:p w:rsidR="00104EFF" w:rsidRDefault="00104EFF" w:rsidP="00104EFF">
      <w:pPr>
        <w:pStyle w:val="a3"/>
      </w:pPr>
      <w:r>
        <w:t>Гуго признавал возможность познания истины различными способами, в том числе и при помощи чувственного познания. Однако чувственное познание дает нам несовершенную истину, а гораздо более совершенную дает внутренний опыт. Гуго строит иерархию научного знания. Собственно знание дается наукой</w:t>
      </w:r>
      <w:r w:rsidRPr="003242F9">
        <w:t xml:space="preserve"> (</w:t>
      </w:r>
      <w:r>
        <w:t>s</w:t>
      </w:r>
      <w:r>
        <w:rPr>
          <w:lang w:val="en-US"/>
        </w:rPr>
        <w:t>ci</w:t>
      </w:r>
      <w:r>
        <w:t>entia</w:t>
      </w:r>
      <w:r w:rsidRPr="003242F9">
        <w:t>)</w:t>
      </w:r>
      <w:r>
        <w:t>, гораздо выше ее стоит мудрость (sapientia), и самое высокое знание </w:t>
      </w:r>
      <w:r w:rsidRPr="00AF51C2">
        <w:t>—</w:t>
      </w:r>
      <w:r>
        <w:t xml:space="preserve"> познание Бога (intelligentia). Этим трем ступеням знания соответствуют и три органа позн</w:t>
      </w:r>
      <w:r>
        <w:t>а</w:t>
      </w:r>
      <w:r>
        <w:t>ния. Наука познаётся при помощи чувственной способности, и человек оперирует образами; мудрость, нравственное знание достигается духовно-разумной познав</w:t>
      </w:r>
      <w:r>
        <w:t>а</w:t>
      </w:r>
      <w:r>
        <w:t>тельной способностью, в которой человек оперирует понятиями, а познание Бога достигается при помощи интуиции. При помощи чувств человек позна</w:t>
      </w:r>
      <w:r w:rsidR="00745D99">
        <w:t>ё</w:t>
      </w:r>
      <w:r>
        <w:t>т внешний мир, при помощи разума он позна</w:t>
      </w:r>
      <w:r w:rsidR="00745D99">
        <w:t>ё</w:t>
      </w:r>
      <w:r>
        <w:t>т душу, а Бога позна</w:t>
      </w:r>
      <w:r w:rsidR="00745D99">
        <w:t>ё</w:t>
      </w:r>
      <w:r>
        <w:t>т при помощи интуиции. Интуиция есть сверхразумная, иррациональная способность познания, благодаря ей человек может уподобиться Богу.</w:t>
      </w:r>
    </w:p>
    <w:p w:rsidR="00104EFF" w:rsidRDefault="00104EFF" w:rsidP="00C637E7">
      <w:pPr>
        <w:pStyle w:val="-2"/>
      </w:pPr>
      <w:bookmarkStart w:id="138" w:name="_Toc381460848"/>
      <w:r w:rsidRPr="002721E8">
        <w:t>§</w:t>
      </w:r>
      <w:r>
        <w:t> 9</w:t>
      </w:r>
      <w:r w:rsidRPr="002721E8">
        <w:t xml:space="preserve">. </w:t>
      </w:r>
      <w:r>
        <w:t>Арабская философия</w:t>
      </w:r>
      <w:bookmarkEnd w:id="138"/>
    </w:p>
    <w:p w:rsidR="00104EFF" w:rsidRDefault="00104EFF" w:rsidP="00104EFF">
      <w:pPr>
        <w:pStyle w:val="a3"/>
      </w:pPr>
      <w:r>
        <w:t xml:space="preserve">Католическую философию </w:t>
      </w:r>
      <w:r>
        <w:rPr>
          <w:lang w:val="en-US"/>
        </w:rPr>
        <w:t>XIII</w:t>
      </w:r>
      <w:r w:rsidRPr="00176FCB">
        <w:t xml:space="preserve"> </w:t>
      </w:r>
      <w:r>
        <w:t>и последующих веков невозможно по</w:t>
      </w:r>
      <w:r w:rsidR="00745D99">
        <w:t>ня</w:t>
      </w:r>
      <w:r>
        <w:t>ть, не зная арабской мусульманской философии. Поэтому вернемся на несколько веков назад и перенесемся мысленно в арабский мир.</w:t>
      </w:r>
    </w:p>
    <w:p w:rsidR="00104EFF" w:rsidRDefault="00104EFF" w:rsidP="00104EFF">
      <w:pPr>
        <w:pStyle w:val="a3"/>
      </w:pPr>
      <w:r>
        <w:t>В те времена когда христианство в ближневосточном мире все больше и больше укреплялось, античная философия вынуждена была искать себе пристан</w:t>
      </w:r>
      <w:r>
        <w:t>и</w:t>
      </w:r>
      <w:r>
        <w:t xml:space="preserve">ще в других странах. Декретом императора Зенона в </w:t>
      </w:r>
      <w:smartTag w:uri="urn:schemas-microsoft-com:office:smarttags" w:element="metricconverter">
        <w:smartTagPr>
          <w:attr w:name="ProductID" w:val="489 г"/>
        </w:smartTagPr>
        <w:r>
          <w:t>489 г</w:t>
        </w:r>
      </w:smartTag>
      <w:r>
        <w:t>. была запрещена и з</w:t>
      </w:r>
      <w:r>
        <w:t>а</w:t>
      </w:r>
      <w:r>
        <w:t xml:space="preserve">крыта аристотелевская перипатетическая школа, а в </w:t>
      </w:r>
      <w:smartTag w:uri="urn:schemas-microsoft-com:office:smarttags" w:element="metricconverter">
        <w:smartTagPr>
          <w:attr w:name="ProductID" w:val="529 г"/>
        </w:smartTagPr>
        <w:r>
          <w:t>529 г</w:t>
        </w:r>
      </w:smartTag>
      <w:r>
        <w:t>. декретом Юстиниана была закрыта и последняя языческая философская школа в Афинах </w:t>
      </w:r>
      <w:r w:rsidRPr="00AF51C2">
        <w:t>—</w:t>
      </w:r>
      <w:r>
        <w:t xml:space="preserve"> школа нео</w:t>
      </w:r>
      <w:r>
        <w:t>п</w:t>
      </w:r>
      <w:r>
        <w:t>латоников. Поэтому многие философы переселяются в ближневосточные страны.</w:t>
      </w:r>
    </w:p>
    <w:p w:rsidR="00104EFF" w:rsidRDefault="00104EFF" w:rsidP="00104EFF">
      <w:pPr>
        <w:pStyle w:val="a3"/>
      </w:pPr>
      <w:r>
        <w:t>Центром философии становится Дамаск, а затем Багдад. Известно, в частн</w:t>
      </w:r>
      <w:r>
        <w:t>о</w:t>
      </w:r>
      <w:r>
        <w:t>сти, что многие неоплатоники были сирийцами по происхождению (например, Порфирий и Ямвлих). Там продолжают развиваться философские школы Античн</w:t>
      </w:r>
      <w:r>
        <w:t>о</w:t>
      </w:r>
      <w:r>
        <w:t>сти, туда же перевозятся и библиотеки — книги Платона, Аристотеля, античных математиков, врачей, астрономов.</w:t>
      </w:r>
    </w:p>
    <w:p w:rsidR="00104EFF" w:rsidRDefault="00104EFF" w:rsidP="00104EFF">
      <w:pPr>
        <w:pStyle w:val="a3"/>
      </w:pPr>
      <w:r>
        <w:lastRenderedPageBreak/>
        <w:t>Ислам к тому времени еще не представлял собой большой религиозной и п</w:t>
      </w:r>
      <w:r>
        <w:t>о</w:t>
      </w:r>
      <w:r>
        <w:t>литической силы, поэтому философы действовали совершенно спокойно, не опас</w:t>
      </w:r>
      <w:r>
        <w:t>а</w:t>
      </w:r>
      <w:r>
        <w:t>ясь преследования со стороны мусульманских правителей. Характерно существ</w:t>
      </w:r>
      <w:r>
        <w:t>о</w:t>
      </w:r>
      <w:r>
        <w:t>вание целых школ, которые занимались переводами на арабский язык античных трактатов. Так, в Багдаде был знаменитый «Дом мудрости», в котором были пер</w:t>
      </w:r>
      <w:r>
        <w:t>е</w:t>
      </w:r>
      <w:r>
        <w:t>ведены на арабский язык работы Гиппократа, Галена, Евклида, Архимеда, Птол</w:t>
      </w:r>
      <w:r>
        <w:t>е</w:t>
      </w:r>
      <w:r>
        <w:t>мея, Платона, Аристотеля, неоплатоников. На арабский язык были переведены практически все работы Аристотеля, кроме «Политики». Платон также был изве</w:t>
      </w:r>
      <w:r>
        <w:t>с</w:t>
      </w:r>
      <w:r>
        <w:t>тен достаточно хорошо. Однако для арабских философских школ было свойственно не совсем точное представление об античной философии. И часто трактаты одних философов приписывались другим. Так, например, были переведены на арабский язык некоторые эннеады Плотина, однако авторство их приписывалось Аристот</w:t>
      </w:r>
      <w:r>
        <w:t>е</w:t>
      </w:r>
      <w:r>
        <w:t>лю, их поэтому так и назвали — «Теология Аристотеля». Работы Прокла перевед</w:t>
      </w:r>
      <w:r>
        <w:t>е</w:t>
      </w:r>
      <w:r>
        <w:t xml:space="preserve">ны были также под именем Аристотеля и назывались «Книга о причинах». </w:t>
      </w:r>
    </w:p>
    <w:p w:rsidR="00104EFF" w:rsidRDefault="00104EFF" w:rsidP="00104EFF">
      <w:pPr>
        <w:pStyle w:val="a3"/>
      </w:pPr>
      <w:r>
        <w:t>Большое развитие в научном арабском мире получила математика. Выделяе</w:t>
      </w:r>
      <w:r>
        <w:t>т</w:t>
      </w:r>
      <w:r>
        <w:t xml:space="preserve">ся в этом плане великий математик </w:t>
      </w:r>
      <w:r w:rsidR="004C1DF2">
        <w:t>а</w:t>
      </w:r>
      <w:r>
        <w:t xml:space="preserve">ль-Хорезми (IX в.). Благодаря ему мы имеем позиционную систему счисления и так называемые «арабские числа». Именно </w:t>
      </w:r>
      <w:r w:rsidR="004C1DF2">
        <w:t>а</w:t>
      </w:r>
      <w:r>
        <w:t>ль-Хорезми основал алгебру как науку. Само слово «алгебра» происходит от арабск</w:t>
      </w:r>
      <w:r>
        <w:t>о</w:t>
      </w:r>
      <w:r>
        <w:t xml:space="preserve">го «аль джебр», т. е. операции, означающей перенос члена уравнения из одной </w:t>
      </w:r>
      <w:r w:rsidR="004C1DF2">
        <w:t>ча</w:t>
      </w:r>
      <w:r w:rsidR="004C1DF2">
        <w:t>с</w:t>
      </w:r>
      <w:r w:rsidR="004C1DF2">
        <w:t>ти</w:t>
      </w:r>
      <w:r>
        <w:t xml:space="preserve"> в другую с изменением знака. Имя </w:t>
      </w:r>
      <w:r w:rsidR="004C1DF2">
        <w:t>а</w:t>
      </w:r>
      <w:r>
        <w:t>ль-Хорезми увековечено в слове «алг</w:t>
      </w:r>
      <w:r>
        <w:t>о</w:t>
      </w:r>
      <w:r>
        <w:t>ритм».</w:t>
      </w:r>
    </w:p>
    <w:p w:rsidR="00104EFF" w:rsidRDefault="00104EFF" w:rsidP="00C637E7">
      <w:pPr>
        <w:pStyle w:val="-3"/>
      </w:pPr>
      <w:bookmarkStart w:id="139" w:name="_Toc381460849"/>
      <w:r>
        <w:t>Аль-Кинди</w:t>
      </w:r>
      <w:bookmarkEnd w:id="139"/>
    </w:p>
    <w:p w:rsidR="00104EFF" w:rsidRDefault="00104EFF" w:rsidP="00104EFF">
      <w:pPr>
        <w:pStyle w:val="a3"/>
      </w:pPr>
      <w:r>
        <w:t>Развивается в это время и философия, в основном как применение аристот</w:t>
      </w:r>
      <w:r>
        <w:t>е</w:t>
      </w:r>
      <w:r>
        <w:t>левских и платоновских принципов к положениям мусульманского богословия. Одним из первых арабских философов был аль-Кинди (800 — ок. 879). Именно благодаря усилиям аль-Кинди были переведены трактаты Плотина, известные как «Теология Аристотеля». Аль-Кинди прекрасно знал кроме работ Аристотеля, Пл</w:t>
      </w:r>
      <w:r>
        <w:t>о</w:t>
      </w:r>
      <w:r>
        <w:t>тина, Порфирия и работы астронома Птолемея, математика Евклида. В философии он опирался на аристотелизм и, так же как Аристотель, считал философию венцом всего научного знания.</w:t>
      </w:r>
    </w:p>
    <w:p w:rsidR="00104EFF" w:rsidRDefault="00104EFF" w:rsidP="00104EFF">
      <w:pPr>
        <w:pStyle w:val="a3"/>
      </w:pPr>
      <w:r>
        <w:t>Аль-Кинди не ограничивался мусульманским мировоззрением и указывал, что истина </w:t>
      </w:r>
      <w:r w:rsidRPr="00AF51C2">
        <w:t>—</w:t>
      </w:r>
      <w:r>
        <w:t xml:space="preserve"> истина везде. И если, допустим, истину скажет иноплеменник или даже человек другой веры, то истина от этого ложью не станет. Большую роль в позн</w:t>
      </w:r>
      <w:r>
        <w:t>а</w:t>
      </w:r>
      <w:r>
        <w:t>нии истины аль-Кинди уделял математике. Так же рационалистически, как матем</w:t>
      </w:r>
      <w:r>
        <w:t>а</w:t>
      </w:r>
      <w:r>
        <w:t>тику, нужно строить и философию. Аль-Кинди вслед за Аристотелем считал, что при помощи разума возможно полное познание истины. Однако было и существе</w:t>
      </w:r>
      <w:r>
        <w:t>н</w:t>
      </w:r>
      <w:r>
        <w:t>ное отличие от Аристотеля, обусловленное мусульманским характером мирово</w:t>
      </w:r>
      <w:r>
        <w:t>з</w:t>
      </w:r>
      <w:r>
        <w:t>зрения аль-Кинди. Он утверждал, что целью всего существующего является Аллах, в котором существует полнота истины. Полное познание этой истины достигается лишь немногими, оно дается лишь пророкам. Это знание выше всякого разумного познания, философ не может его достичь, ибо оно выше разума, выше логики.</w:t>
      </w:r>
    </w:p>
    <w:p w:rsidR="00104EFF" w:rsidRDefault="00104EFF" w:rsidP="00C637E7">
      <w:pPr>
        <w:pStyle w:val="-3"/>
      </w:pPr>
      <w:bookmarkStart w:id="140" w:name="_Toc381460850"/>
      <w:r>
        <w:t>Аль-Фараби</w:t>
      </w:r>
      <w:bookmarkEnd w:id="140"/>
    </w:p>
    <w:p w:rsidR="00104EFF" w:rsidRDefault="00104EFF" w:rsidP="00104EFF">
      <w:pPr>
        <w:pStyle w:val="a3"/>
      </w:pPr>
      <w:r>
        <w:t>Аль-Фараби (87</w:t>
      </w:r>
      <w:r w:rsidR="002478B1">
        <w:t>0–</w:t>
      </w:r>
      <w:r>
        <w:t>950) родился на территории, которая сейчас находится в Южном Казахстане, потом переехал в Багдад, где учился у врача-христианина, н</w:t>
      </w:r>
      <w:r>
        <w:t>е</w:t>
      </w:r>
      <w:r>
        <w:t>сторианина. Так же как аль-Кинди, аль-Фараби был энциклопедически образова</w:t>
      </w:r>
      <w:r>
        <w:t>н</w:t>
      </w:r>
      <w:r>
        <w:t>ным человеком, врачом и музыкантом, блестящим ритором и философом. В фил</w:t>
      </w:r>
      <w:r>
        <w:t>о</w:t>
      </w:r>
      <w:r>
        <w:t>софии аль-Фараби опирался на Аристотеля, у которого прежде всего его интерес</w:t>
      </w:r>
      <w:r>
        <w:t>о</w:t>
      </w:r>
      <w:r>
        <w:t>вала логика. Именно аль-Фараби собрал и упорядочил все логические трактаты Аристотеля. Среди наиболее значительных его произведений «О том, что должно предшествовать изучению философии», «Об общности взглядов двух философов</w:t>
      </w:r>
      <w:r w:rsidR="009A55BF">
        <w:t xml:space="preserve"> — </w:t>
      </w:r>
      <w:r>
        <w:t>божественного Платона и Аристотеля», «Слово о классификации наук», «Трактат о взглядах жителей добродетельного города». Много работ он написал по логике, по естественным наукам, по математике и др.</w:t>
      </w:r>
    </w:p>
    <w:p w:rsidR="00104EFF" w:rsidRDefault="00104EFF" w:rsidP="00104EFF">
      <w:pPr>
        <w:pStyle w:val="a3"/>
      </w:pPr>
      <w:r>
        <w:t>Знание логики аль-Фараби было настолько велико, что последующие филос</w:t>
      </w:r>
      <w:r>
        <w:t>о</w:t>
      </w:r>
      <w:r>
        <w:lastRenderedPageBreak/>
        <w:t>фы часто называли его «вторым учителем» («первый учитель» </w:t>
      </w:r>
      <w:r w:rsidRPr="00AF51C2">
        <w:t>—</w:t>
      </w:r>
      <w:r>
        <w:t xml:space="preserve"> это Аристотель). Логику он понимал как инструмент для познания истины, поэтому ее необходимо изучать всем. Но у логики есть теоретические основы ее существования. Эти осн</w:t>
      </w:r>
      <w:r>
        <w:t>о</w:t>
      </w:r>
      <w:r>
        <w:t>вания логики (а также математики и физики) изучает метафизика, которая объясн</w:t>
      </w:r>
      <w:r>
        <w:t>я</w:t>
      </w:r>
      <w:r>
        <w:t xml:space="preserve">ет сущность предметов этих наук, а также сущность нематериальных предметов, в том числе и Бога, являющегося главным предметом метафизики. Поэтому аль-Фараби называл метафизику божественной наукой. </w:t>
      </w:r>
    </w:p>
    <w:p w:rsidR="00104EFF" w:rsidRPr="00686270" w:rsidRDefault="00104EFF" w:rsidP="00104EFF">
      <w:pPr>
        <w:pStyle w:val="a3"/>
      </w:pPr>
      <w:r>
        <w:t>Аль-Фараби сформулировал принцип существования двух видов бытия. Пе</w:t>
      </w:r>
      <w:r>
        <w:t>р</w:t>
      </w:r>
      <w:r>
        <w:t>вый вид </w:t>
      </w:r>
      <w:r w:rsidRPr="00AF51C2">
        <w:t>—</w:t>
      </w:r>
      <w:r>
        <w:t xml:space="preserve"> это те вещи, из сущности которых не вытекает их существование, эти вещи могут как существовать, так и не существовать. Поэтому аль-Фараби назыв</w:t>
      </w:r>
      <w:r>
        <w:t>а</w:t>
      </w:r>
      <w:r>
        <w:t>ет их возможно-сущими. «Возможно-сущее в своем бытии нуждается в причине, которая бы вела его от небытия к бытию, и все, что у нее есть из бытия и вне ее сущности, является возможно-сущим»</w:t>
      </w:r>
      <w:r>
        <w:rPr>
          <w:rStyle w:val="a5"/>
        </w:rPr>
        <w:footnoteReference w:id="253"/>
      </w:r>
      <w:r>
        <w:t>. Такие вещи не могут иметь причину своего существования в самих себе. Для их существования должна быть причина вне этих вещей. Но есть  и вещи, причина существования которых имеется в самих этих в</w:t>
      </w:r>
      <w:r>
        <w:t>е</w:t>
      </w:r>
      <w:r>
        <w:t>щах, т. е. существование которых определяется их сущностью: «А каждое возмо</w:t>
      </w:r>
      <w:r>
        <w:t>ж</w:t>
      </w:r>
      <w:r>
        <w:t xml:space="preserve">но-сущее в своем бытии </w:t>
      </w:r>
      <w:r w:rsidRPr="00517777">
        <w:t>[</w:t>
      </w:r>
      <w:r>
        <w:t>происходит</w:t>
      </w:r>
      <w:r w:rsidRPr="00517777">
        <w:t>]</w:t>
      </w:r>
      <w:r>
        <w:t xml:space="preserve"> от иной </w:t>
      </w:r>
      <w:r w:rsidRPr="00517777">
        <w:t>[</w:t>
      </w:r>
      <w:r>
        <w:t>сущности</w:t>
      </w:r>
      <w:r w:rsidRPr="00517777">
        <w:t>]</w:t>
      </w:r>
      <w:r>
        <w:t>, и если это иное</w:t>
      </w:r>
      <w:r w:rsidR="009A55BF">
        <w:t xml:space="preserve"> — </w:t>
      </w:r>
      <w:r>
        <w:t>во</w:t>
      </w:r>
      <w:r>
        <w:t>з</w:t>
      </w:r>
      <w:r>
        <w:t>можно-сущее, то речь о нем уже шла выше. Если бытие, которое является возмо</w:t>
      </w:r>
      <w:r>
        <w:t>ж</w:t>
      </w:r>
      <w:r>
        <w:t>но-сущим, отнести к необходимо-сущему в своей основе, то оно не может быть причиной самой себя, потому что причина предшествует следствию в своей сущн</w:t>
      </w:r>
      <w:r>
        <w:t>о</w:t>
      </w:r>
      <w:r>
        <w:t>сти»</w:t>
      </w:r>
      <w:r>
        <w:rPr>
          <w:rStyle w:val="a5"/>
        </w:rPr>
        <w:footnoteReference w:id="254"/>
      </w:r>
      <w:r>
        <w:t>. Необходимо-сущее</w:t>
      </w:r>
      <w:r w:rsidR="009A55BF">
        <w:t xml:space="preserve"> — </w:t>
      </w:r>
      <w:r>
        <w:t xml:space="preserve">это Бог, поскольку только из сущности Бога вытекает Его существование. Он «должен быть одним», «недопустимо, чтобы </w:t>
      </w:r>
      <w:r w:rsidRPr="00686270">
        <w:t>[</w:t>
      </w:r>
      <w:r>
        <w:t>сущий</w:t>
      </w:r>
      <w:r w:rsidRPr="00686270">
        <w:t>]</w:t>
      </w:r>
      <w:r>
        <w:t xml:space="preserve"> был телом», «он</w:t>
      </w:r>
      <w:r w:rsidR="009A55BF">
        <w:t xml:space="preserve"> — </w:t>
      </w:r>
      <w:r>
        <w:t>разум, разумное и умопостигаемое»</w:t>
      </w:r>
      <w:r>
        <w:rPr>
          <w:rStyle w:val="a5"/>
        </w:rPr>
        <w:footnoteReference w:id="255"/>
      </w:r>
      <w:r>
        <w:t>.</w:t>
      </w:r>
    </w:p>
    <w:p w:rsidR="00104EFF" w:rsidRDefault="00104EFF" w:rsidP="00104EFF">
      <w:pPr>
        <w:pStyle w:val="a3"/>
      </w:pPr>
      <w:r>
        <w:t>Бога аль-Фараби понимает и по-аристотелевски, и по-плотиновски, указывая, что Он не имеет начала, непознаваем, Его невозможно определить, невозможно доказать Его существование, но не соглашается с пониманием Бога в качестве н</w:t>
      </w:r>
      <w:r>
        <w:t>е</w:t>
      </w:r>
      <w:r>
        <w:t>коего безличного начала. У Бога есть личностная воля, и Он по Своей воле, путем эманации создает первый разум, а потом разум второй, который создает мир и ч</w:t>
      </w:r>
      <w:r>
        <w:t>е</w:t>
      </w:r>
      <w:r>
        <w:t>тыре стихии. То есть плотиновская иерархия ипостасей у аль-Фараби соединяется с мусульманским креационизмом.</w:t>
      </w:r>
    </w:p>
    <w:p w:rsidR="00104EFF" w:rsidRDefault="00104EFF" w:rsidP="00104EFF">
      <w:pPr>
        <w:pStyle w:val="a3"/>
      </w:pPr>
      <w:r>
        <w:t xml:space="preserve">Первый и второй разум имеют в себе свою умопостигаемую материю и свою форму. Эту форму может постичь лишь человеческий разум, не опирающийся на чувства, более того, разум, которому не мешают чувства. В связи с этим аль-Фараби проводит классификацию познавательных способностей человека. Всего аль-Фараби насчитывает четыре вида разума. Это, во-первых, низший вид разума, разум </w:t>
      </w:r>
      <w:r w:rsidRPr="00B16136">
        <w:rPr>
          <w:i/>
        </w:rPr>
        <w:t>пассивный</w:t>
      </w:r>
      <w:r>
        <w:t>, связанный с чувственностью, второй вид разума </w:t>
      </w:r>
      <w:r w:rsidRPr="00AF51C2">
        <w:t>—</w:t>
      </w:r>
      <w:r>
        <w:t xml:space="preserve"> </w:t>
      </w:r>
      <w:r w:rsidRPr="00B16136">
        <w:rPr>
          <w:i/>
        </w:rPr>
        <w:t>актуальный</w:t>
      </w:r>
      <w:r>
        <w:t>, который является чистой формой, способной к постижению форм. Третий вид р</w:t>
      </w:r>
      <w:r>
        <w:t>а</w:t>
      </w:r>
      <w:r>
        <w:t>зума </w:t>
      </w:r>
      <w:r w:rsidRPr="00AF51C2">
        <w:t>—</w:t>
      </w:r>
      <w:r>
        <w:t xml:space="preserve"> разум </w:t>
      </w:r>
      <w:r w:rsidRPr="00B16136">
        <w:rPr>
          <w:i/>
        </w:rPr>
        <w:t>приобретенный</w:t>
      </w:r>
      <w:r>
        <w:t>, познавший некоторые формы. Четвертый вид </w:t>
      </w:r>
      <w:r w:rsidRPr="00AF51C2">
        <w:t>—</w:t>
      </w:r>
      <w:r>
        <w:t xml:space="preserve"> </w:t>
      </w:r>
      <w:r w:rsidRPr="00B16136">
        <w:rPr>
          <w:i/>
        </w:rPr>
        <w:t>деятельный</w:t>
      </w:r>
      <w:r>
        <w:t xml:space="preserve">, который на основе знания форм постигает остальные духовные формы и Бога. </w:t>
      </w:r>
    </w:p>
    <w:p w:rsidR="00104EFF" w:rsidRDefault="00104EFF" w:rsidP="00104EFF">
      <w:pPr>
        <w:pStyle w:val="a3"/>
      </w:pPr>
      <w:r>
        <w:t>В «Трактате о взглядах жителей добродетельного города» аль-Фараби излаг</w:t>
      </w:r>
      <w:r>
        <w:t>а</w:t>
      </w:r>
      <w:r>
        <w:t>ет свое у</w:t>
      </w:r>
      <w:r w:rsidRPr="006C3035">
        <w:t xml:space="preserve">чение о государстве. </w:t>
      </w:r>
      <w:r>
        <w:t>Очевидно влияние на арабского философа платоно</w:t>
      </w:r>
      <w:r>
        <w:t>в</w:t>
      </w:r>
      <w:r>
        <w:t>ского диалога «Государство», а также этических работ Аристотеля. Стремясь р</w:t>
      </w:r>
      <w:r>
        <w:t>е</w:t>
      </w:r>
      <w:r>
        <w:t>шить проблему, как сделать людей счастливыми, аль-Фараби в этом трактате вн</w:t>
      </w:r>
      <w:r>
        <w:t>а</w:t>
      </w:r>
      <w:r>
        <w:t>чале ставит наиболее общие вопросы: о Боге, бытии Его и нашего мира, о человеке и его способностях. Счастье «состоит в том, что человеческая душа поднимается до такого совершенства бытия, что она не нуждается для своего существования в м</w:t>
      </w:r>
      <w:r>
        <w:t>а</w:t>
      </w:r>
      <w:r>
        <w:t>терии, поскольку она соединяется с совокупностью бытий, свободных от телесно</w:t>
      </w:r>
      <w:r>
        <w:t>с</w:t>
      </w:r>
      <w:r>
        <w:t>ти, и субстанциями, отделенными от материи, и существует, таким образом, ве</w:t>
      </w:r>
      <w:r>
        <w:t>ч</w:t>
      </w:r>
      <w:r>
        <w:t>но»</w:t>
      </w:r>
      <w:r>
        <w:rPr>
          <w:rStyle w:val="a5"/>
        </w:rPr>
        <w:footnoteReference w:id="256"/>
      </w:r>
      <w:r>
        <w:t>. Поскольку каждый человек по своей природе нуждается в помощи других людей, то люди неизбежно объединяются в государства. «Город… где люди пом</w:t>
      </w:r>
      <w:r>
        <w:t>о</w:t>
      </w:r>
      <w:r>
        <w:lastRenderedPageBreak/>
        <w:t>гают друг другу в целях достижения счастья, есть добродетельное общество»</w:t>
      </w:r>
      <w:r>
        <w:rPr>
          <w:rStyle w:val="a5"/>
        </w:rPr>
        <w:footnoteReference w:id="257"/>
      </w:r>
      <w:r>
        <w:t>. Т</w:t>
      </w:r>
      <w:r>
        <w:t>а</w:t>
      </w:r>
      <w:r>
        <w:t>кой город подобен здоровому организму, в котором все органы помогают друг др</w:t>
      </w:r>
      <w:r>
        <w:t>у</w:t>
      </w:r>
      <w:r>
        <w:t>гу. Как в организме есть главный орган и органы, ему подчиняющиеся, так и в г</w:t>
      </w:r>
      <w:r>
        <w:t>о</w:t>
      </w:r>
      <w:r>
        <w:t>сударстве должен быть один глава, которому подчиняются все граждане. «Это ч</w:t>
      </w:r>
      <w:r>
        <w:t>е</w:t>
      </w:r>
      <w:r>
        <w:t>ловек, который достиг совершенства и стал разумом и понятием в действии»</w:t>
      </w:r>
      <w:r>
        <w:rPr>
          <w:rStyle w:val="a5"/>
        </w:rPr>
        <w:footnoteReference w:id="258"/>
      </w:r>
      <w:r>
        <w:t xml:space="preserve">. Это и философ, и имам, он </w:t>
      </w:r>
      <w:r w:rsidRPr="006C3035">
        <w:t>стрем</w:t>
      </w:r>
      <w:r>
        <w:t>и</w:t>
      </w:r>
      <w:r w:rsidRPr="006C3035">
        <w:t>тся к достижению истинного счастья для всех жит</w:t>
      </w:r>
      <w:r w:rsidRPr="006C3035">
        <w:t>е</w:t>
      </w:r>
      <w:r w:rsidRPr="006C3035">
        <w:t xml:space="preserve">лей, </w:t>
      </w:r>
      <w:r>
        <w:t xml:space="preserve">в добродетельном городе </w:t>
      </w:r>
      <w:r w:rsidRPr="006C3035">
        <w:t xml:space="preserve">господствует добро и справедливость. </w:t>
      </w:r>
      <w:r>
        <w:t>В н</w:t>
      </w:r>
      <w:r w:rsidRPr="006C3035">
        <w:t>евежес</w:t>
      </w:r>
      <w:r w:rsidRPr="006C3035">
        <w:t>т</w:t>
      </w:r>
      <w:r w:rsidRPr="006C3035">
        <w:t>венн</w:t>
      </w:r>
      <w:r>
        <w:t>ом</w:t>
      </w:r>
      <w:r w:rsidRPr="006C3035">
        <w:t xml:space="preserve"> город</w:t>
      </w:r>
      <w:r>
        <w:t xml:space="preserve">е, наоборот, </w:t>
      </w:r>
      <w:r w:rsidRPr="006C3035">
        <w:t>правители и жители не имеют представления об исти</w:t>
      </w:r>
      <w:r w:rsidRPr="006C3035">
        <w:t>н</w:t>
      </w:r>
      <w:r w:rsidRPr="006C3035">
        <w:t>ном счастье и не стремятся к нему, а уделяют внимание только телесному здор</w:t>
      </w:r>
      <w:r w:rsidRPr="006C3035">
        <w:t>о</w:t>
      </w:r>
      <w:r w:rsidRPr="006C3035">
        <w:t xml:space="preserve">вью, наслаждениям и богатству. </w:t>
      </w:r>
    </w:p>
    <w:p w:rsidR="00104EFF" w:rsidRDefault="00104EFF" w:rsidP="00C637E7">
      <w:pPr>
        <w:pStyle w:val="-3"/>
      </w:pPr>
      <w:bookmarkStart w:id="141" w:name="_Toc381460851"/>
      <w:r>
        <w:t>Ибн Сина</w:t>
      </w:r>
      <w:bookmarkEnd w:id="141"/>
    </w:p>
    <w:p w:rsidR="00104EFF" w:rsidRPr="005E3954" w:rsidRDefault="00104EFF" w:rsidP="00104EFF">
      <w:pPr>
        <w:pStyle w:val="a3"/>
      </w:pPr>
      <w:r>
        <w:t>Наиболее выдающимся мыслителем после аль-Фараби был известный ара</w:t>
      </w:r>
      <w:r>
        <w:t>б</w:t>
      </w:r>
      <w:r>
        <w:t>ский мыслитель Ибн Сина, более известный в Европе как Авиценна. Полное имя его </w:t>
      </w:r>
      <w:r w:rsidRPr="00AF51C2">
        <w:t>—</w:t>
      </w:r>
      <w:r>
        <w:t xml:space="preserve"> Абу Али Хусейн ибн Сина; через еврейское прочтение как Авен Сена и п</w:t>
      </w:r>
      <w:r>
        <w:t>о</w:t>
      </w:r>
      <w:r>
        <w:t xml:space="preserve">лучилось европейское Авиценна. Родился он близ Бухары в </w:t>
      </w:r>
      <w:smartTag w:uri="urn:schemas-microsoft-com:office:smarttags" w:element="metricconverter">
        <w:smartTagPr>
          <w:attr w:name="ProductID" w:val="980 г"/>
        </w:smartTagPr>
        <w:r>
          <w:t>980 г</w:t>
        </w:r>
      </w:smartTag>
      <w:r>
        <w:t>. Авиценна сн</w:t>
      </w:r>
      <w:r>
        <w:t>и</w:t>
      </w:r>
      <w:r>
        <w:t xml:space="preserve">скал себе славу не только великого философа, но и гениального врача. Известно, что в возрасте 17 лет он вылечил эмира Бухары, после чего получил возможность пользоваться придворной библиотекой. </w:t>
      </w:r>
      <w:r w:rsidRPr="005E3954">
        <w:t xml:space="preserve">После взятия Бухары тюрками в </w:t>
      </w:r>
      <w:smartTag w:uri="urn:schemas-microsoft-com:office:smarttags" w:element="metricconverter">
        <w:smartTagPr>
          <w:attr w:name="ProductID" w:val="1002 г"/>
        </w:smartTagPr>
        <w:r w:rsidRPr="005E3954">
          <w:t>1002 г</w:t>
        </w:r>
      </w:smartTag>
      <w:r>
        <w:t>.</w:t>
      </w:r>
      <w:r w:rsidRPr="005E3954">
        <w:t xml:space="preserve"> Ибн Сина направился в Ургенч. В </w:t>
      </w:r>
      <w:smartTag w:uri="urn:schemas-microsoft-com:office:smarttags" w:element="metricconverter">
        <w:smartTagPr>
          <w:attr w:name="ProductID" w:val="1008 г"/>
        </w:smartTagPr>
        <w:r w:rsidRPr="005E3954">
          <w:t>1008 г</w:t>
        </w:r>
      </w:smartTag>
      <w:r w:rsidRPr="005E3954">
        <w:t>. после отказа поступить на службу к су</w:t>
      </w:r>
      <w:r w:rsidRPr="005E3954">
        <w:t>л</w:t>
      </w:r>
      <w:r w:rsidRPr="005E3954">
        <w:t xml:space="preserve">тану Махмуду Газневи </w:t>
      </w:r>
      <w:r>
        <w:t xml:space="preserve">его </w:t>
      </w:r>
      <w:r w:rsidRPr="005E3954">
        <w:t>благополучная жизнь сменилась годами скитания. П</w:t>
      </w:r>
      <w:r w:rsidRPr="005E3954">
        <w:t>о</w:t>
      </w:r>
      <w:r w:rsidRPr="005E3954">
        <w:t xml:space="preserve">следние </w:t>
      </w:r>
      <w:r>
        <w:t>14</w:t>
      </w:r>
      <w:r w:rsidRPr="005E3954">
        <w:t xml:space="preserve"> лет жизни (1023—1037) служил в Исфахане (Иран) при дворе эмира Ала ад-Давла</w:t>
      </w:r>
      <w:r>
        <w:t xml:space="preserve"> в должности</w:t>
      </w:r>
      <w:r w:rsidRPr="005E3954">
        <w:t xml:space="preserve"> главн</w:t>
      </w:r>
      <w:r>
        <w:t>ого</w:t>
      </w:r>
      <w:r w:rsidRPr="005E3954">
        <w:t xml:space="preserve"> врач</w:t>
      </w:r>
      <w:r>
        <w:t>а</w:t>
      </w:r>
      <w:r w:rsidRPr="005E3954">
        <w:t xml:space="preserve"> и советник</w:t>
      </w:r>
      <w:r>
        <w:t>а</w:t>
      </w:r>
      <w:r w:rsidRPr="005E3954">
        <w:t xml:space="preserve"> эмира.</w:t>
      </w:r>
      <w:r>
        <w:t xml:space="preserve"> </w:t>
      </w:r>
      <w:r w:rsidRPr="005E3954">
        <w:t xml:space="preserve">Умер </w:t>
      </w:r>
      <w:r>
        <w:t xml:space="preserve">в </w:t>
      </w:r>
      <w:smartTag w:uri="urn:schemas-microsoft-com:office:smarttags" w:element="metricconverter">
        <w:smartTagPr>
          <w:attr w:name="ProductID" w:val="1037 г"/>
        </w:smartTagPr>
        <w:r>
          <w:t>1037 г</w:t>
        </w:r>
      </w:smartTag>
      <w:r>
        <w:t xml:space="preserve">. </w:t>
      </w:r>
      <w:r w:rsidRPr="005E3954">
        <w:t xml:space="preserve">от тяжелой желудочной болезни. </w:t>
      </w:r>
    </w:p>
    <w:p w:rsidR="00104EFF" w:rsidRDefault="00104EFF" w:rsidP="00104EFF">
      <w:pPr>
        <w:pStyle w:val="a3"/>
      </w:pPr>
      <w:r>
        <w:t>Ибн Сина также интересовался философией Аристотеля и говорил, что он 40 раз читал «Метафизику» Аристотеля, но понял ее лишь тогда, когда прочитал то</w:t>
      </w:r>
      <w:r>
        <w:t>л</w:t>
      </w:r>
      <w:r>
        <w:t>кование «Метафизики» аль-Фараби. И свою философию он разрабатывал как на</w:t>
      </w:r>
      <w:r>
        <w:t>и</w:t>
      </w:r>
      <w:r>
        <w:t>более близкую философии Аристотеля. Главная книга Ибн Сины </w:t>
      </w:r>
      <w:r w:rsidRPr="00AF51C2">
        <w:t>—</w:t>
      </w:r>
      <w:r>
        <w:t xml:space="preserve"> «Книга исц</w:t>
      </w:r>
      <w:r>
        <w:t>е</w:t>
      </w:r>
      <w:r>
        <w:t>ления», насчитывающая 18 томов. Сокращенный ее вариант он назвал «Книгой спасения», а еще более сокращенный, до одного тома, </w:t>
      </w:r>
      <w:r w:rsidRPr="00AF51C2">
        <w:t>—</w:t>
      </w:r>
      <w:r>
        <w:t xml:space="preserve"> «Книгой знания».</w:t>
      </w:r>
    </w:p>
    <w:p w:rsidR="00104EFF" w:rsidRDefault="00104EFF" w:rsidP="00104EFF">
      <w:pPr>
        <w:pStyle w:val="a3"/>
      </w:pPr>
      <w:r>
        <w:t>Авиценна придерживался такой же классификации наук, как у Аристотеля. Он признавал разделение наук на теоретические и практические, а в теоретической науке считал главной метафизику, ибо она занимается тем, что находится вне пр</w:t>
      </w:r>
      <w:r>
        <w:t>и</w:t>
      </w:r>
      <w:r>
        <w:t>роды. Ниже метафизики лежит средняя наука, т. е. математика. Математика вкл</w:t>
      </w:r>
      <w:r>
        <w:t>ю</w:t>
      </w:r>
      <w:r>
        <w:t>чает в себя среди прочего астрономические и музыкальные науки. Средней она я</w:t>
      </w:r>
      <w:r>
        <w:t>в</w:t>
      </w:r>
      <w:r>
        <w:t>ляется потому, что, с одной стороны, изучает явления нематериальные, а с др</w:t>
      </w:r>
      <w:r>
        <w:t>у</w:t>
      </w:r>
      <w:r>
        <w:t>гой </w:t>
      </w:r>
      <w:r w:rsidRPr="00AF51C2">
        <w:t>—</w:t>
      </w:r>
      <w:r>
        <w:t xml:space="preserve"> те, которые относятся и к материальному миру. Низшая наука </w:t>
      </w:r>
      <w:r w:rsidRPr="00AF51C2">
        <w:t>—</w:t>
      </w:r>
      <w:r>
        <w:t xml:space="preserve"> это физика, наука о чувственных вещах. Логику Авиценна, как и Аристотель, считал введением во все науки.</w:t>
      </w:r>
    </w:p>
    <w:p w:rsidR="00104EFF" w:rsidRDefault="00104EFF" w:rsidP="00104EFF">
      <w:pPr>
        <w:pStyle w:val="a3"/>
      </w:pPr>
      <w:r>
        <w:t>Вслед за Аристотелем Ибн Сина считал возможным познание мира и указ</w:t>
      </w:r>
      <w:r>
        <w:t>ы</w:t>
      </w:r>
      <w:r>
        <w:t xml:space="preserve">вал, что истинным знанием является лишь </w:t>
      </w:r>
      <w:r w:rsidR="003F018A">
        <w:t xml:space="preserve">то </w:t>
      </w:r>
      <w:r>
        <w:t xml:space="preserve">знание, </w:t>
      </w:r>
      <w:r w:rsidR="003F018A">
        <w:t xml:space="preserve">которое </w:t>
      </w:r>
      <w:r>
        <w:t>основан</w:t>
      </w:r>
      <w:r w:rsidR="003F018A">
        <w:t>о</w:t>
      </w:r>
      <w:r>
        <w:t xml:space="preserve"> на разуме. Авиценна разделял аристотелевскую концепцию, согласно которой в каждой вещи есть материальное и формальное ее начало. Индивидуальность вещи исходит из ее материального начала, а принадлежность к роду обусловлена формальным нач</w:t>
      </w:r>
      <w:r>
        <w:t>а</w:t>
      </w:r>
      <w:r>
        <w:t>лом. Отдельно эти начала не существуют, и истинное знание есть знание о четырех аристотелевских причинах материальных вещей.</w:t>
      </w:r>
    </w:p>
    <w:p w:rsidR="00104EFF" w:rsidRDefault="00104EFF" w:rsidP="00104EFF">
      <w:pPr>
        <w:pStyle w:val="a3"/>
      </w:pPr>
      <w:r>
        <w:t xml:space="preserve">К тому времени проблемы универсалий начинают интересовать и арабских философов. Согласно Ибн Сине, придерживавшемуся аристотелевской позиции, универсалии существуют в вещах, а затем в уме человека, </w:t>
      </w:r>
      <w:r w:rsidR="003F018A">
        <w:t>создающего</w:t>
      </w:r>
      <w:r>
        <w:t xml:space="preserve"> общие пон</w:t>
      </w:r>
      <w:r>
        <w:t>я</w:t>
      </w:r>
      <w:r>
        <w:t>тия в процессе познания. Это позволяет сделать вывод, что Ибн Сина ближе к ум</w:t>
      </w:r>
      <w:r>
        <w:t>е</w:t>
      </w:r>
      <w:r>
        <w:t>ренному реализму, однако в других местах он подчеркивает, что универсалии с</w:t>
      </w:r>
      <w:r>
        <w:t>у</w:t>
      </w:r>
      <w:r>
        <w:t>ществуют и «до вещей», в уме Бога. Это же решение проблемы универсалий поз</w:t>
      </w:r>
      <w:r>
        <w:t>д</w:t>
      </w:r>
      <w:r>
        <w:t xml:space="preserve">нее в католической философии предложит Фома Аквинский, согласно которому универсалии существуют «до вещей», т. е. в уме Бога, «в вещах» и «после вещей», </w:t>
      </w:r>
      <w:r>
        <w:lastRenderedPageBreak/>
        <w:t xml:space="preserve">т. е. в уме человека. </w:t>
      </w:r>
    </w:p>
    <w:p w:rsidR="00104EFF" w:rsidRDefault="00104EFF" w:rsidP="00104EFF">
      <w:pPr>
        <w:pStyle w:val="a3"/>
      </w:pPr>
      <w:r>
        <w:t>Большое внимание Авиценна уделял метафизике — основной философской дисциплине, поскольку именно она является учением о принципах всех наук и уч</w:t>
      </w:r>
      <w:r>
        <w:t>е</w:t>
      </w:r>
      <w:r>
        <w:t>нием о бытии. Существует четыре вида бытия: 1) чисто духовные существа, в том числе и Бог; 2) духовные предметы, связанные с материей (например, небесные сферы вместе с оживляющими и приводящими их в движение душами); 3) предм</w:t>
      </w:r>
      <w:r>
        <w:t>е</w:t>
      </w:r>
      <w:r>
        <w:t>ты, связанные с телесностью, а иногда и не связанные (субстанция, свойство, нео</w:t>
      </w:r>
      <w:r>
        <w:t>б</w:t>
      </w:r>
      <w:r>
        <w:t>ходимость, свобода и т. д., которые составляют основу метафизики); 4) понятия, всегда связанные с материей (существование и сущность индивидуальной конкре</w:t>
      </w:r>
      <w:r>
        <w:t>т</w:t>
      </w:r>
      <w:r>
        <w:t>ной вещи).</w:t>
      </w:r>
    </w:p>
    <w:p w:rsidR="00104EFF" w:rsidRDefault="00104EFF" w:rsidP="00104EFF">
      <w:pPr>
        <w:pStyle w:val="a3"/>
      </w:pPr>
      <w:r>
        <w:t xml:space="preserve">Ибн Сина развивает учение аль-Фараби о возможно- и необходимо-сущем. «Все сущее, — пишет он, — есть либо необходимо-сущее по своей сущности, либо возможно-сущее по своей сущности… </w:t>
      </w:r>
      <w:r w:rsidRPr="00AF51C2">
        <w:t>Стало быть, бытие всего возможно-сущего обусловлено другим сущим</w:t>
      </w:r>
      <w:r>
        <w:t>»</w:t>
      </w:r>
      <w:r>
        <w:rPr>
          <w:rStyle w:val="a5"/>
        </w:rPr>
        <w:footnoteReference w:id="259"/>
      </w:r>
      <w:r>
        <w:t>. Бог </w:t>
      </w:r>
      <w:r w:rsidRPr="00AF51C2">
        <w:t>—</w:t>
      </w:r>
      <w:r>
        <w:t xml:space="preserve"> это единственное существо, у Которого су</w:t>
      </w:r>
      <w:r>
        <w:t>щ</w:t>
      </w:r>
      <w:r>
        <w:t>ность совпадает с существованием, т.</w:t>
      </w:r>
      <w:r w:rsidR="003F018A">
        <w:t> </w:t>
      </w:r>
      <w:r>
        <w:t>е. существование Бога определяется Его же собственной сущностью. Поэтому Бог не может не существовать. Сущность Его такова, что именно она и определяет Его существование, поэтому Бог </w:t>
      </w:r>
      <w:r w:rsidRPr="00AF51C2">
        <w:t>—</w:t>
      </w:r>
      <w:r>
        <w:t xml:space="preserve"> это нео</w:t>
      </w:r>
      <w:r>
        <w:t>б</w:t>
      </w:r>
      <w:r>
        <w:t>ходимо-сущее. Все остальное, кроме Бога, обусловлено другими вещами и в конце концов Богом, поэтому все остальное </w:t>
      </w:r>
      <w:r w:rsidRPr="00AF51C2">
        <w:t>—</w:t>
      </w:r>
      <w:r>
        <w:t xml:space="preserve"> это возможно-сущее, оно может существ</w:t>
      </w:r>
      <w:r>
        <w:t>о</w:t>
      </w:r>
      <w:r>
        <w:t>вать, а может и не существовать: как того захочет Бог. Сущность и существование совпадают только в Боге, а в любом другом предмете они различаются.</w:t>
      </w:r>
    </w:p>
    <w:p w:rsidR="00104EFF" w:rsidRDefault="00104EFF" w:rsidP="00104EFF">
      <w:pPr>
        <w:pStyle w:val="a3"/>
      </w:pPr>
      <w:r>
        <w:t>Строго говоря, все вещи, существующие в мире, можно назвать и возможно-сущими и необходимо-сущими одновременно, так как, с одной стороны, эти вещи возможно-сущие, потому что их сущность не определяет их существования, а с другой</w:t>
      </w:r>
      <w:r w:rsidR="000F609C">
        <w:t xml:space="preserve"> — </w:t>
      </w:r>
      <w:r>
        <w:t>они необходимо-сущие, потому что их существование определяется с</w:t>
      </w:r>
      <w:r>
        <w:t>а</w:t>
      </w:r>
      <w:r>
        <w:t>мим Богом, а Бог необходимо существует. Поэтому в конце концов цепь причинн</w:t>
      </w:r>
      <w:r>
        <w:t>о</w:t>
      </w:r>
      <w:r>
        <w:t>стей приводит в любом случае к Богу. Однако Бог как причина находится вне цепи вещей этого мира, иначе Он был бы возможно-сущим. Следовательно, Бог как «н</w:t>
      </w:r>
      <w:r>
        <w:t>е</w:t>
      </w:r>
      <w:r>
        <w:t>обходимо-сущее не соучаствует в сущности какой-либо из вещей»</w:t>
      </w:r>
      <w:r>
        <w:rPr>
          <w:rStyle w:val="a5"/>
        </w:rPr>
        <w:footnoteReference w:id="260"/>
      </w:r>
      <w:r>
        <w:t>. Это учение Ибн Сины гораздо ближе к аристотелевскому учению о Боге как существе, мысл</w:t>
      </w:r>
      <w:r>
        <w:t>я</w:t>
      </w:r>
      <w:r>
        <w:t xml:space="preserve">щем Самого Себя, чем неоплатоническая схема аль-Фараби. </w:t>
      </w:r>
    </w:p>
    <w:p w:rsidR="00104EFF" w:rsidRDefault="00104EFF" w:rsidP="00104EFF">
      <w:pPr>
        <w:pStyle w:val="a3"/>
      </w:pPr>
      <w:r>
        <w:t>Однако сотворение мира Авиценна разрабатывает совсем не по-аристотелевски, а по-неоплатонически, поскольку считал Аристотеля автором «Теологии Аристотеля», на самом деле являвшейся собранием трактатов Плотина. Поэтому большинство арабских философов признавало такую эманационную ка</w:t>
      </w:r>
      <w:r>
        <w:t>р</w:t>
      </w:r>
      <w:r>
        <w:t>тину сотворения мира аристотелевской. Ибн Сина разделял это заблуждение и ук</w:t>
      </w:r>
      <w:r>
        <w:t>а</w:t>
      </w:r>
      <w:r>
        <w:t>зывал, что мир творится Богом эманатийно. Из Бога истекает первый разум, из к</w:t>
      </w:r>
      <w:r>
        <w:t>о</w:t>
      </w:r>
      <w:r>
        <w:t>торого истекает второй разум и т. д., всего десять ступеней разума. Десятая ступень сообщает формы телам и обеспечивает наше знание об этих телах. Но эти формы существуют лишь в самих вещах, отдельно от вещей они не существуют.</w:t>
      </w:r>
    </w:p>
    <w:p w:rsidR="00104EFF" w:rsidRDefault="00104EFF" w:rsidP="00104EFF">
      <w:pPr>
        <w:pStyle w:val="a3"/>
      </w:pPr>
      <w:r>
        <w:t>Материю Авиценна оценивал, в отличие от Плотина, достаточно высоко, не считая ее небытием и деградацией всеобщей эманации. Материя есть необходимый элемент любого существования и является самостоятельным началом, совечным Богу.</w:t>
      </w:r>
    </w:p>
    <w:p w:rsidR="00104EFF" w:rsidRDefault="00104EFF" w:rsidP="00104EFF">
      <w:pPr>
        <w:pStyle w:val="a3"/>
      </w:pPr>
      <w:r>
        <w:t>Бог понимается Авиценной, так же как и Аристотелем, как мыслящий себя ум. Будучи умом, Бог не может нарушить законы разума, поэтому воля Бога подч</w:t>
      </w:r>
      <w:r>
        <w:t>и</w:t>
      </w:r>
      <w:r>
        <w:t>нена Его же собственному разуму. Точнее, Авиценна проводит параллель между волей и знанием, ибо Бог творит и желает только то, что Он знает. Воля Бога и есть Его собственное знание.</w:t>
      </w:r>
    </w:p>
    <w:p w:rsidR="00104EFF" w:rsidRDefault="00104EFF" w:rsidP="00104EFF">
      <w:pPr>
        <w:pStyle w:val="a3"/>
      </w:pPr>
      <w:r>
        <w:t>Бог есть чистая мысль, мыслящая сама себя, а также то, что Он эманатийно творит, т. е. некоторые общие вещи, общие роды бытия, но индивидуальные пре</w:t>
      </w:r>
      <w:r>
        <w:t>д</w:t>
      </w:r>
      <w:r>
        <w:t>меты Бог не познает. Таким образом, Бог, по Ибн Сине, оказывается ограниченным, ибо Он не ведает того, что творится в нашем мире. Все, что развивается в нашем мире, развивается не по воле Бога, а согласно законам разума и причинности.</w:t>
      </w:r>
    </w:p>
    <w:p w:rsidR="00104EFF" w:rsidRDefault="00104EFF" w:rsidP="00104EFF">
      <w:pPr>
        <w:pStyle w:val="a3"/>
      </w:pPr>
      <w:r>
        <w:lastRenderedPageBreak/>
        <w:t>Ибн Сина выступал против учения о переселении душ, ибо это учение тесно связывает душу с телом. Цель существования человеческой души в том, чтобы ма</w:t>
      </w:r>
      <w:r>
        <w:t>к</w:t>
      </w:r>
      <w:r>
        <w:t>симально освободиться от чувств, ибо чувства мешают познанию Бога. Душа бе</w:t>
      </w:r>
      <w:r>
        <w:t>с</w:t>
      </w:r>
      <w:r>
        <w:t>смертна</w:t>
      </w:r>
      <w:r w:rsidRPr="00AF3296">
        <w:t xml:space="preserve"> </w:t>
      </w:r>
      <w:r>
        <w:t>и постоянно будет существовать лишь в своей духовной сущности. В и</w:t>
      </w:r>
      <w:r>
        <w:t>с</w:t>
      </w:r>
      <w:r>
        <w:t xml:space="preserve">ламе считается, что на Страшном </w:t>
      </w:r>
      <w:r w:rsidR="00BD7C16">
        <w:t>с</w:t>
      </w:r>
      <w:r>
        <w:t>уде душа может соединиться с телом, для того чтобы праведники могли наслаждаться всеми удовольствиями, в том числе и теле</w:t>
      </w:r>
      <w:r>
        <w:t>с</w:t>
      </w:r>
      <w:r>
        <w:t>ными. Ибн Сина не признаёт эту концепцию, считая, что на Страшном суде не б</w:t>
      </w:r>
      <w:r>
        <w:t>у</w:t>
      </w:r>
      <w:r>
        <w:t>дет воскресения человека в его телесном виде; душа будет существовать именно как духовная сущность. Освободившись от тела после смерти, душа праведника уподобляется ангелам. В этом состоянии душа, лишенная чувств, мешающих п</w:t>
      </w:r>
      <w:r>
        <w:t>о</w:t>
      </w:r>
      <w:r>
        <w:t>знанию истины, становится подобной ангелам и знает всю истину без учителей и без грамоты.</w:t>
      </w:r>
    </w:p>
    <w:p w:rsidR="00104EFF" w:rsidRDefault="00104EFF" w:rsidP="00104EFF">
      <w:pPr>
        <w:pStyle w:val="a3"/>
      </w:pPr>
      <w:r>
        <w:t>Таким образом, согласно учению Ибн Сины, разум в какой-то степени может познавать Бога. Такие представления стали вызывать со временем негативную р</w:t>
      </w:r>
      <w:r>
        <w:t>е</w:t>
      </w:r>
      <w:r>
        <w:t>акцию у других, более радикально настроенных представителей мусульманского мира. Начинают возникать и иные концепции, в которых философии отводится м</w:t>
      </w:r>
      <w:r>
        <w:t>е</w:t>
      </w:r>
      <w:r>
        <w:t>нее почетная роль, чем у Ибн Сины и аль-Фараби.</w:t>
      </w:r>
    </w:p>
    <w:p w:rsidR="00104EFF" w:rsidRDefault="00104EFF" w:rsidP="00C637E7">
      <w:pPr>
        <w:pStyle w:val="-3"/>
      </w:pPr>
      <w:bookmarkStart w:id="142" w:name="_Toc381460852"/>
      <w:r>
        <w:t>Аль-Газали</w:t>
      </w:r>
      <w:bookmarkEnd w:id="142"/>
    </w:p>
    <w:p w:rsidR="00104EFF" w:rsidRDefault="00104EFF" w:rsidP="00104EFF">
      <w:pPr>
        <w:pStyle w:val="a3"/>
      </w:pPr>
      <w:r>
        <w:t>Одним из таких философов, скорее даже богословов, был аль-Газали (105</w:t>
      </w:r>
      <w:r w:rsidR="002478B1">
        <w:t>9–</w:t>
      </w:r>
      <w:r>
        <w:t>1111). Полное его имя— Абу Хамид Мухаммед ибн-Мухаммед аль-Газали. Он р</w:t>
      </w:r>
      <w:r>
        <w:t>о</w:t>
      </w:r>
      <w:r>
        <w:t>дился в Персии, в молодости изучал философию, стремился к познанию истины и даже преподавал в медресе Низамия в Багдаде, одном из крупнейших учебных з</w:t>
      </w:r>
      <w:r>
        <w:t>а</w:t>
      </w:r>
      <w:r>
        <w:t>ведений средневекового мусульманского мира. Со временем, однако, он стал ра</w:t>
      </w:r>
      <w:r>
        <w:t>з</w:t>
      </w:r>
      <w:r>
        <w:t>очаровываться в философии, главным образом по скептическим причинам: ведь и чувства нас обманывают (например, отдаленный предмет, будучи большим, каже</w:t>
      </w:r>
      <w:r>
        <w:t>т</w:t>
      </w:r>
      <w:r>
        <w:t>ся нам маленьким), и разум не дает истинного знания (скажем, нет полного отличия сна от яви).  Аль-Газали покидает Багдад и становится дервишем, т. е. странником-аскетом, ведет отшельнический образ жизни на протяжении 11 лет. Но ученики все-таки уговаривают его вернуться к преподавательской деятельности, и аль-Газали вновь начинает преподавать в медресе Нишапура, но уже совершенно в др</w:t>
      </w:r>
      <w:r>
        <w:t>у</w:t>
      </w:r>
      <w:r>
        <w:t>гом русле.</w:t>
      </w:r>
    </w:p>
    <w:p w:rsidR="00104EFF" w:rsidRDefault="00104EFF" w:rsidP="00104EFF">
      <w:pPr>
        <w:pStyle w:val="a3"/>
      </w:pPr>
      <w:r>
        <w:t>Он пишет ряд работ, в числе которых «Самоопровержение философов», «Оживление религиозных наук», автобиография «Избавляющий от заблуждения». Естественные науки в те времена в арабском мире достигли значительного разв</w:t>
      </w:r>
      <w:r>
        <w:t>и</w:t>
      </w:r>
      <w:r>
        <w:t>тия, и отрицать математику, астрономию и, особенно, медицину было бы безра</w:t>
      </w:r>
      <w:r>
        <w:t>с</w:t>
      </w:r>
      <w:r>
        <w:t>судно. Поэтому аль-Газали не возражает против естественных наук, он лишь у</w:t>
      </w:r>
      <w:r>
        <w:t>т</w:t>
      </w:r>
      <w:r>
        <w:t>верждает, что естественные науки имеют свои границы: и математика, и физика, и медицина, и другие науки имеют практическую пользу, и только в этом достоинс</w:t>
      </w:r>
      <w:r>
        <w:t>т</w:t>
      </w:r>
      <w:r>
        <w:t>во их существования.</w:t>
      </w:r>
    </w:p>
    <w:p w:rsidR="00104EFF" w:rsidRDefault="00104EFF" w:rsidP="00104EFF">
      <w:pPr>
        <w:pStyle w:val="a3"/>
      </w:pPr>
      <w:r>
        <w:t>Однако люди, увлекаясь полезностью и доказательностью этих наук, особе</w:t>
      </w:r>
      <w:r>
        <w:t>н</w:t>
      </w:r>
      <w:r>
        <w:t>но математики, переносят их способ рассуждения на познание Бога. И тогда возн</w:t>
      </w:r>
      <w:r>
        <w:t>и</w:t>
      </w:r>
      <w:r>
        <w:t>кает совершенно неправильное знание о Боге, возникают ереси и безбожие. Поэт</w:t>
      </w:r>
      <w:r>
        <w:t>о</w:t>
      </w:r>
      <w:r>
        <w:t>му аль-Газали считает главной своей задачей критику философии, ибо именно ф</w:t>
      </w:r>
      <w:r>
        <w:t>и</w:t>
      </w:r>
      <w:r>
        <w:t>лософия приводит людей к безбожию.</w:t>
      </w:r>
    </w:p>
    <w:p w:rsidR="00104EFF" w:rsidRDefault="00104EFF" w:rsidP="00104EFF">
      <w:pPr>
        <w:pStyle w:val="a3"/>
      </w:pPr>
      <w:r>
        <w:t>Всех философов аль-Газали делит на три группы: 1) философы, утвержда</w:t>
      </w:r>
      <w:r>
        <w:t>ю</w:t>
      </w:r>
      <w:r>
        <w:t>щие вечность мира и отрицающие существование Творца (Эмпедокл, Анаксагор и Демокрит); 2) естествоиспытатели, которые переносят естественно-научный метод познания на философию и все объясняют при помощи естественных причин, </w:t>
      </w:r>
      <w:r w:rsidRPr="00AF51C2">
        <w:t>—</w:t>
      </w:r>
      <w:r>
        <w:t xml:space="preserve"> это полные еретики, которые отрицают загробную жизнь, отрицают Бога; 3) метафизики, с которыми больше всего спорит аль-Газали. К метафизикам он о</w:t>
      </w:r>
      <w:r>
        <w:t>т</w:t>
      </w:r>
      <w:r>
        <w:t>носит Сократа, Платона, Аристотеля, аль-Фараби и Ибн Сину.</w:t>
      </w:r>
    </w:p>
    <w:p w:rsidR="00104EFF" w:rsidRDefault="00104EFF" w:rsidP="00104EFF">
      <w:pPr>
        <w:pStyle w:val="a3"/>
      </w:pPr>
      <w:r>
        <w:t>Метафизиков аль-Газали особенно осуждает, их учение гораздо опаснее, чем рассуждения ученых-атеистов, чья ошибочность видна сразу. Метафизики пишут вроде то же самое, что и правоверные мусульмане, о Боге, душе и т. п., и поэтому их учение можно принять за истинное. Однако они все-таки ошибаются, и их уч</w:t>
      </w:r>
      <w:r>
        <w:t>е</w:t>
      </w:r>
      <w:r>
        <w:t xml:space="preserve">ние никак нельзя считать правоверным: «Да, их необходимо считать неверными, и </w:t>
      </w:r>
      <w:r>
        <w:lastRenderedPageBreak/>
        <w:t>этот вывод проистекает из трех посылок:</w:t>
      </w:r>
    </w:p>
    <w:p w:rsidR="00104EFF" w:rsidRDefault="00104EFF" w:rsidP="00104EFF">
      <w:pPr>
        <w:pStyle w:val="a3"/>
      </w:pPr>
      <w:r>
        <w:t>1) их утверждение в вопросе о предвечности мироздания, что все субстанции предвечны;</w:t>
      </w:r>
    </w:p>
    <w:p w:rsidR="00104EFF" w:rsidRDefault="00104EFF" w:rsidP="00104EFF">
      <w:pPr>
        <w:pStyle w:val="a3"/>
      </w:pPr>
      <w:r>
        <w:t>2) их утверждение, что Всевышний Аллах не объемлет знанием частности, возникающие от конкретных личностей;</w:t>
      </w:r>
    </w:p>
    <w:p w:rsidR="00104EFF" w:rsidRDefault="00104EFF" w:rsidP="00104EFF">
      <w:pPr>
        <w:pStyle w:val="a3"/>
      </w:pPr>
      <w:r>
        <w:t xml:space="preserve">3) непризнание ими воскресения тел и сбора их </w:t>
      </w:r>
      <w:r w:rsidRPr="00925908">
        <w:t>[</w:t>
      </w:r>
      <w:r>
        <w:t>после Воскрешения</w:t>
      </w:r>
      <w:r w:rsidRPr="00925908">
        <w:t>]</w:t>
      </w:r>
      <w:r>
        <w:t>.</w:t>
      </w:r>
    </w:p>
    <w:p w:rsidR="00104EFF" w:rsidRDefault="00104EFF" w:rsidP="00104EFF">
      <w:pPr>
        <w:pStyle w:val="a3"/>
      </w:pPr>
      <w:r>
        <w:t xml:space="preserve">Данные тезисы не соответствуют установлениям </w:t>
      </w:r>
      <w:r w:rsidR="00BD7C16">
        <w:t>и</w:t>
      </w:r>
      <w:r>
        <w:t>слама, и приверженность к ним означает убежденность во лжи пророков… По сути, это открытое неверие»</w:t>
      </w:r>
      <w:r>
        <w:rPr>
          <w:rStyle w:val="a5"/>
        </w:rPr>
        <w:footnoteReference w:id="261"/>
      </w:r>
      <w:r w:rsidRPr="00925908">
        <w:t>.</w:t>
      </w:r>
      <w:r>
        <w:t xml:space="preserve"> </w:t>
      </w:r>
    </w:p>
    <w:p w:rsidR="00104EFF" w:rsidRDefault="00104EFF" w:rsidP="00104EFF">
      <w:pPr>
        <w:pStyle w:val="a3"/>
      </w:pPr>
      <w:r>
        <w:t>В противовес философам аль-Газали утверждает, что Бог всемогущ и поэтому невозможно предположить, чтобы было какое-то совечное Ему начало, сущес</w:t>
      </w:r>
      <w:r>
        <w:t>т</w:t>
      </w:r>
      <w:r>
        <w:t>вующее самостоятельно, каким, по мнению аль-Фараби, Ибн Сины и Аристотеля, является материя. Всемогущим является только Бог, поэтому материя несамосто</w:t>
      </w:r>
      <w:r>
        <w:t>я</w:t>
      </w:r>
      <w:r>
        <w:t>тельна, зависит от Бога и сотворена. Бог творит и познает все вещи непосредстве</w:t>
      </w:r>
      <w:r>
        <w:t>н</w:t>
      </w:r>
      <w:r>
        <w:t>но, для этого Ему не нужно создавать какие-то универсалии, общие сущности</w:t>
      </w:r>
      <w:r w:rsidR="000F609C">
        <w:t xml:space="preserve"> — </w:t>
      </w:r>
      <w:r>
        <w:t>это излишне, ведь Бог может познавать все без всяких посредников. Поэтому аль-Газали может быть назван номиналистом: существуют лишь конкретные матер</w:t>
      </w:r>
      <w:r>
        <w:t>и</w:t>
      </w:r>
      <w:r>
        <w:t>альные тела, и Бог их творит непосредственно, обходясь без посредников в виде универсалий.</w:t>
      </w:r>
    </w:p>
    <w:p w:rsidR="00104EFF" w:rsidRDefault="00104EFF" w:rsidP="00104EFF">
      <w:pPr>
        <w:pStyle w:val="a3"/>
      </w:pPr>
      <w:r>
        <w:t>В арабском мире ситуация в споре об универсалиях приняла характер, прот</w:t>
      </w:r>
      <w:r>
        <w:t>и</w:t>
      </w:r>
      <w:r>
        <w:t>воположный той, что была в Европе. Там номиналистов преследовала Церковь, а реалисты, наоборот, отстаивали официальную церковную позицию. Реалисты-мусульмане аль-Фараби и Ибн Сина используют реализм для ограничения воли Б</w:t>
      </w:r>
      <w:r>
        <w:t>о</w:t>
      </w:r>
      <w:r>
        <w:t>га, так что универсалии оказываются сущностями, препятствующими Богу в позн</w:t>
      </w:r>
      <w:r>
        <w:t>а</w:t>
      </w:r>
      <w:r>
        <w:t>нии мира и как бы отгораживающими мир от всеведения и всемогущества Бога. И наоборот, аль-Газали </w:t>
      </w:r>
      <w:r w:rsidRPr="00AF51C2">
        <w:t>—</w:t>
      </w:r>
      <w:r>
        <w:t xml:space="preserve"> богослов-мистик, отрицающий философию, утверждает номинализм для того, чтобы утвердить всемогущество и всеведение Бога. Поскол</w:t>
      </w:r>
      <w:r>
        <w:t>ь</w:t>
      </w:r>
      <w:r>
        <w:t>ку Бог всемогущ и может знать мир в его многообразии без каких-либо универс</w:t>
      </w:r>
      <w:r>
        <w:t>а</w:t>
      </w:r>
      <w:r>
        <w:t>лий, то универсалий не существует, существуют лишь конкретные единичные вещи и Бог.</w:t>
      </w:r>
    </w:p>
    <w:p w:rsidR="00104EFF" w:rsidRDefault="00104EFF" w:rsidP="00104EFF">
      <w:pPr>
        <w:pStyle w:val="a3"/>
      </w:pPr>
      <w:r>
        <w:t>Однако, несмотря на такое негативное отношение к философии, аль-Газали не отрицает ее полностью и призна</w:t>
      </w:r>
      <w:r w:rsidR="00BD7C16">
        <w:t>ё</w:t>
      </w:r>
      <w:r>
        <w:t>т полезность в вопросах укрепления веры. Так, в «Книге об основах вероучения» он пишет: хотя «доводы Корана избавляют [нас] от нужды приводить рациональные аргументы и доказательства [в пользу существ</w:t>
      </w:r>
      <w:r>
        <w:t>о</w:t>
      </w:r>
      <w:r>
        <w:t xml:space="preserve">вания Бога]… мы, стремясь [из благочестия] к уяснению [сути вопроса] и следуя ученым-богословам, [подготовим доводы и] скажем: </w:t>
      </w:r>
      <w:r w:rsidR="00BD7C16">
        <w:t>с</w:t>
      </w:r>
      <w:r>
        <w:t xml:space="preserve"> точки зрения разума и здр</w:t>
      </w:r>
      <w:r>
        <w:t>а</w:t>
      </w:r>
      <w:r>
        <w:t>вого понимания очевидно и бесспорно, что возникшее нуждается в причине, выз</w:t>
      </w:r>
      <w:r>
        <w:t>ы</w:t>
      </w:r>
      <w:r>
        <w:t>вающей его возникновение. Этот мир — возникшее, следовательно, он зависит от причины, послужившей толчком к его возникновению»</w:t>
      </w:r>
      <w:r>
        <w:rPr>
          <w:rStyle w:val="a5"/>
        </w:rPr>
        <w:footnoteReference w:id="262"/>
      </w:r>
      <w:r>
        <w:t>. Из этого рассуждения видно, что изучение Аристотеля не прошло бесследно.</w:t>
      </w:r>
    </w:p>
    <w:p w:rsidR="00104EFF" w:rsidRDefault="00104EFF" w:rsidP="00104EFF">
      <w:pPr>
        <w:pStyle w:val="a3"/>
      </w:pPr>
      <w:r>
        <w:t>Необычной является и концепция причинности у аль-Газали. В споре с фил</w:t>
      </w:r>
      <w:r>
        <w:t>о</w:t>
      </w:r>
      <w:r>
        <w:t xml:space="preserve">софами-естествоиспытателями, которые объясняли все естественными причинами, аль-Газали утверждал, что естественных причин не существует, ибо есть лишь одна причина всего </w:t>
      </w:r>
      <w:r w:rsidRPr="00AF51C2">
        <w:t>—</w:t>
      </w:r>
      <w:r>
        <w:t xml:space="preserve"> это Бог. Материя не обладает способностью к движению, и п</w:t>
      </w:r>
      <w:r>
        <w:t>о</w:t>
      </w:r>
      <w:r>
        <w:t>этому все причинно-следственные связи между материальными телами не сущес</w:t>
      </w:r>
      <w:r>
        <w:t>т</w:t>
      </w:r>
      <w:r>
        <w:t>вуют, они нам лишь кажутся. Бог всемогущ, Его творческая потенция также всем</w:t>
      </w:r>
      <w:r>
        <w:t>о</w:t>
      </w:r>
      <w:r>
        <w:t>гуща, поэтому сотворение мира Он не ограничивает каким-то разовым актом и тв</w:t>
      </w:r>
      <w:r>
        <w:t>о</w:t>
      </w:r>
      <w:r>
        <w:t>рит мир постоянно, таким образом, что в каждый момент Бог творит новый мир. Мы не замечаем нового творения, потому что оно мало чем отличается от пред</w:t>
      </w:r>
      <w:r>
        <w:t>ы</w:t>
      </w:r>
      <w:r>
        <w:t>дущего состояния мира, и поэтому оно кажется нам изменением, вызванным пр</w:t>
      </w:r>
      <w:r>
        <w:t>е</w:t>
      </w:r>
      <w:r>
        <w:t>дыдущим его состоянием. На самом деле это новое состояние мира не имеет ник</w:t>
      </w:r>
      <w:r>
        <w:t>а</w:t>
      </w:r>
      <w:r>
        <w:t>кого отношения к предыдущему, а является новым творением Бога. Все в мире з</w:t>
      </w:r>
      <w:r>
        <w:t>а</w:t>
      </w:r>
      <w:r>
        <w:t>висит от воли Бога, нет никакой свободы, нет никакой случайности.</w:t>
      </w:r>
    </w:p>
    <w:p w:rsidR="00104EFF" w:rsidRDefault="00104EFF" w:rsidP="00104EFF">
      <w:pPr>
        <w:pStyle w:val="a3"/>
      </w:pPr>
      <w:r>
        <w:t>Философии, по аль-Газали, доступна ограниченная область знания, и поэтому она не имеет никакого отношения к познанию Бога. Бог</w:t>
      </w:r>
      <w:r w:rsidR="00BD7C16">
        <w:t>,</w:t>
      </w:r>
      <w:r>
        <w:t xml:space="preserve"> конечно же</w:t>
      </w:r>
      <w:r w:rsidR="00BD7C16">
        <w:t>,</w:t>
      </w:r>
      <w:r>
        <w:t xml:space="preserve"> имеет знание </w:t>
      </w:r>
      <w:r>
        <w:lastRenderedPageBreak/>
        <w:t>о Самом Себе, но оно непохоже на наше знание. Это знание сверхразумно. И п</w:t>
      </w:r>
      <w:r>
        <w:t>о</w:t>
      </w:r>
      <w:r>
        <w:t>этому человек, удостоенный Богом созерцания Его, может видеть Бога лишь в сверхразумном мистическом экстазе.</w:t>
      </w:r>
    </w:p>
    <w:p w:rsidR="00104EFF" w:rsidRDefault="00104EFF" w:rsidP="00C637E7">
      <w:pPr>
        <w:pStyle w:val="-3"/>
      </w:pPr>
      <w:bookmarkStart w:id="143" w:name="_Toc381460853"/>
      <w:r>
        <w:t>Ибн Рушд</w:t>
      </w:r>
      <w:bookmarkEnd w:id="143"/>
    </w:p>
    <w:p w:rsidR="00104EFF" w:rsidRDefault="00104EFF" w:rsidP="00104EFF">
      <w:pPr>
        <w:pStyle w:val="a3"/>
      </w:pPr>
      <w:r>
        <w:t>К XII в. арабский мусульманский мир значительно расширяется, к этому вр</w:t>
      </w:r>
      <w:r>
        <w:t>е</w:t>
      </w:r>
      <w:r>
        <w:t>мени завоевывается уже и север Африки, и Испания. Идеи мусульманских мысл</w:t>
      </w:r>
      <w:r>
        <w:t>и</w:t>
      </w:r>
      <w:r>
        <w:t>телей через Испанию, тесно связанную с остальной Европой, начинают проникать и в католические страны. Особенно сильное влияние на умонастроения католич</w:t>
      </w:r>
      <w:r>
        <w:t>е</w:t>
      </w:r>
      <w:r>
        <w:t>ской Европы оказал Ибн Рушд (1126–1198). Более известна латинская транскри</w:t>
      </w:r>
      <w:r>
        <w:t>п</w:t>
      </w:r>
      <w:r>
        <w:t>ция его имени </w:t>
      </w:r>
      <w:r w:rsidRPr="00AF51C2">
        <w:t>—</w:t>
      </w:r>
      <w:r>
        <w:t xml:space="preserve"> Аверроэс.</w:t>
      </w:r>
    </w:p>
    <w:p w:rsidR="00104EFF" w:rsidRDefault="00104EFF" w:rsidP="00104EFF">
      <w:pPr>
        <w:pStyle w:val="a3"/>
      </w:pPr>
      <w:r>
        <w:t>Он родился в знатной семье в Кордове на территории нынешней Испании. Изучал множество наук: право, литературу, медицину, математику, философию и мусульманское богословие. Был приближен к кордовскому халифу, который отм</w:t>
      </w:r>
      <w:r>
        <w:t>е</w:t>
      </w:r>
      <w:r>
        <w:t>тил незаурядные способности Ибн Рушда в области философии. По заданию хал</w:t>
      </w:r>
      <w:r>
        <w:t>и</w:t>
      </w:r>
      <w:r>
        <w:t xml:space="preserve">фа Ибн Рушд прокомментировал все трактаты Аристотеля, кроме «Политики», а также «Государство» Платона и трактат «О разуме» Александра Афродисийского. Однако в </w:t>
      </w:r>
      <w:smartTag w:uri="urn:schemas-microsoft-com:office:smarttags" w:element="metricconverter">
        <w:smartTagPr>
          <w:attr w:name="ProductID" w:val="1195 г"/>
        </w:smartTagPr>
        <w:r>
          <w:t>1195 г</w:t>
        </w:r>
      </w:smartTag>
      <w:r>
        <w:t>. начались гонения на философов, и халиф под воздействием общ</w:t>
      </w:r>
      <w:r>
        <w:t>е</w:t>
      </w:r>
      <w:r>
        <w:t>ственного мнения изгнал Ибн-Рушда в небольшое еврейское селение, но потом вернул его к своему двору, так что последние месяцы своей жизни Ибн</w:t>
      </w:r>
      <w:r w:rsidR="007D2792">
        <w:t xml:space="preserve"> </w:t>
      </w:r>
      <w:r>
        <w:t>Рушд пр</w:t>
      </w:r>
      <w:r>
        <w:t>о</w:t>
      </w:r>
      <w:r>
        <w:t>вел опять при дворе халифа.</w:t>
      </w:r>
    </w:p>
    <w:p w:rsidR="00104EFF" w:rsidRDefault="00104EFF" w:rsidP="00104EFF">
      <w:pPr>
        <w:pStyle w:val="a3"/>
      </w:pPr>
      <w:r>
        <w:t>Ибн Рушд настолько блестяще прокомментировал трактаты Аристотеля, что в арабском мире и на средневековом Западе Аверроэса часто называли просто Ко</w:t>
      </w:r>
      <w:r>
        <w:t>м</w:t>
      </w:r>
      <w:r>
        <w:t>ментатором. Ибн Рушд утверждал, что Аристотель достиг пределов человеческой мудрости, и основная задача современных философов </w:t>
      </w:r>
      <w:r w:rsidRPr="00AF51C2">
        <w:t>—</w:t>
      </w:r>
      <w:r>
        <w:t xml:space="preserve"> это комментирование Аристотеля и истолкование его философии. Как говорили современники Аверроэса о нем, «Аристотель объяснил природу, а Аверроэс объяснил Аристотеля».</w:t>
      </w:r>
    </w:p>
    <w:p w:rsidR="00104EFF" w:rsidRDefault="00104EFF" w:rsidP="00104EFF">
      <w:pPr>
        <w:pStyle w:val="a3"/>
      </w:pPr>
      <w:r>
        <w:t>Аверроэс настолько хорошо знал учение Аристотеля, что первым усомнился в авторстве «Теологии Аристотеля»; не будучи уверен в авторстве Аристотеля, он не стал комментировать эти трактаты, увидев их противоречие с работами Стагирита. Поэтому перипатетизм Ибн Рушда наиболее чист и последователен. Основная его работа — «Опровержение опровержения», направленная против «Опровержения философов» аль-Газали. На русском языке есть еще одна небольшая, но сущес</w:t>
      </w:r>
      <w:r>
        <w:t>т</w:t>
      </w:r>
      <w:r>
        <w:t>венная работа</w:t>
      </w:r>
      <w:r w:rsidR="000F609C">
        <w:t xml:space="preserve"> — </w:t>
      </w:r>
      <w:r>
        <w:t>«Рассуждение, выносящее решение относительно связи между религией и философией».</w:t>
      </w:r>
    </w:p>
    <w:p w:rsidR="00104EFF" w:rsidRDefault="00104EFF" w:rsidP="00104EFF">
      <w:pPr>
        <w:pStyle w:val="a3"/>
      </w:pPr>
      <w:r>
        <w:t>Роль философии, по Аверроэсу, состоит в познании Бога: «</w:t>
      </w:r>
      <w:r w:rsidRPr="002A3593">
        <w:rPr>
          <w:color w:val="000000"/>
        </w:rPr>
        <w:t>Если дело филос</w:t>
      </w:r>
      <w:r w:rsidRPr="002A3593">
        <w:rPr>
          <w:color w:val="000000"/>
        </w:rPr>
        <w:t>о</w:t>
      </w:r>
      <w:r w:rsidRPr="002A3593">
        <w:rPr>
          <w:color w:val="000000"/>
        </w:rPr>
        <w:t>фии, говорим мы, заключается единственно лишь в исследовании и рассмотрении сущего в той мере, в какой оно содержит в себе указания на творца, то есть в той мере, в какой оно выступает как [совокупность] творений (а творения указывают на творца лишь постольку, поскольку познается способ их сотворения, и чем полнее будет знание о способе их сотворения, тем полнее будет знание о творце), и если религия побуждает к рассмотрению сущего и настаивает на этом, то ясно, что об</w:t>
      </w:r>
      <w:r w:rsidRPr="002A3593">
        <w:rPr>
          <w:color w:val="000000"/>
        </w:rPr>
        <w:t>о</w:t>
      </w:r>
      <w:r w:rsidRPr="002A3593">
        <w:rPr>
          <w:color w:val="000000"/>
        </w:rPr>
        <w:t>значаемое этим именем с</w:t>
      </w:r>
      <w:r>
        <w:rPr>
          <w:color w:val="000000"/>
        </w:rPr>
        <w:t xml:space="preserve"> </w:t>
      </w:r>
      <w:r w:rsidRPr="002A3593">
        <w:rPr>
          <w:color w:val="000000"/>
        </w:rPr>
        <w:t>точки зрения религии либо обязательно, либо похвал</w:t>
      </w:r>
      <w:r w:rsidRPr="002A3593">
        <w:rPr>
          <w:color w:val="000000"/>
        </w:rPr>
        <w:t>ь</w:t>
      </w:r>
      <w:r w:rsidRPr="002A3593">
        <w:rPr>
          <w:color w:val="000000"/>
        </w:rPr>
        <w:t>но</w:t>
      </w:r>
      <w:r>
        <w:t>»</w:t>
      </w:r>
      <w:r>
        <w:rPr>
          <w:rStyle w:val="a5"/>
        </w:rPr>
        <w:footnoteReference w:id="263"/>
      </w:r>
      <w:r>
        <w:t>. «</w:t>
      </w:r>
      <w:r w:rsidRPr="002A3593">
        <w:rPr>
          <w:color w:val="000000"/>
        </w:rPr>
        <w:t>Но возжелавшим</w:t>
      </w:r>
      <w:r>
        <w:rPr>
          <w:color w:val="000000"/>
        </w:rPr>
        <w:t xml:space="preserve"> </w:t>
      </w:r>
      <w:r w:rsidRPr="002A3593">
        <w:rPr>
          <w:color w:val="000000"/>
        </w:rPr>
        <w:t>познать</w:t>
      </w:r>
      <w:r>
        <w:rPr>
          <w:color w:val="000000"/>
        </w:rPr>
        <w:t xml:space="preserve"> </w:t>
      </w:r>
      <w:r w:rsidRPr="002A3593">
        <w:rPr>
          <w:color w:val="000000"/>
        </w:rPr>
        <w:t>Аллаха,</w:t>
      </w:r>
      <w:r>
        <w:rPr>
          <w:color w:val="000000"/>
        </w:rPr>
        <w:t xml:space="preserve"> </w:t>
      </w:r>
      <w:r w:rsidRPr="002A3593">
        <w:rPr>
          <w:color w:val="000000"/>
        </w:rPr>
        <w:t>благословенного</w:t>
      </w:r>
      <w:r>
        <w:rPr>
          <w:color w:val="000000"/>
        </w:rPr>
        <w:t xml:space="preserve"> </w:t>
      </w:r>
      <w:r w:rsidRPr="002A3593">
        <w:rPr>
          <w:color w:val="000000"/>
        </w:rPr>
        <w:t>и</w:t>
      </w:r>
      <w:r>
        <w:rPr>
          <w:color w:val="000000"/>
        </w:rPr>
        <w:t xml:space="preserve"> </w:t>
      </w:r>
      <w:r w:rsidRPr="002A3593">
        <w:rPr>
          <w:color w:val="000000"/>
        </w:rPr>
        <w:t>всевышнего,</w:t>
      </w:r>
      <w:r>
        <w:rPr>
          <w:color w:val="000000"/>
        </w:rPr>
        <w:t xml:space="preserve"> </w:t>
      </w:r>
      <w:r w:rsidRPr="002A3593">
        <w:rPr>
          <w:color w:val="000000"/>
        </w:rPr>
        <w:t>и</w:t>
      </w:r>
      <w:r>
        <w:rPr>
          <w:color w:val="000000"/>
        </w:rPr>
        <w:t xml:space="preserve"> </w:t>
      </w:r>
      <w:r w:rsidRPr="002A3593">
        <w:rPr>
          <w:color w:val="000000"/>
        </w:rPr>
        <w:t>его</w:t>
      </w:r>
      <w:r>
        <w:rPr>
          <w:color w:val="000000"/>
        </w:rPr>
        <w:t xml:space="preserve"> </w:t>
      </w:r>
      <w:r w:rsidRPr="002A3593">
        <w:rPr>
          <w:color w:val="000000"/>
        </w:rPr>
        <w:t>тв</w:t>
      </w:r>
      <w:r w:rsidRPr="002A3593">
        <w:rPr>
          <w:color w:val="000000"/>
        </w:rPr>
        <w:t>о</w:t>
      </w:r>
      <w:r w:rsidRPr="002A3593">
        <w:rPr>
          <w:color w:val="000000"/>
        </w:rPr>
        <w:t>рения</w:t>
      </w:r>
      <w:r>
        <w:rPr>
          <w:color w:val="000000"/>
        </w:rPr>
        <w:t xml:space="preserve"> </w:t>
      </w:r>
      <w:r w:rsidRPr="002A3593">
        <w:rPr>
          <w:color w:val="000000"/>
        </w:rPr>
        <w:t>посредством</w:t>
      </w:r>
      <w:r>
        <w:rPr>
          <w:color w:val="000000"/>
        </w:rPr>
        <w:t xml:space="preserve"> </w:t>
      </w:r>
      <w:r w:rsidRPr="002A3593">
        <w:rPr>
          <w:color w:val="000000"/>
        </w:rPr>
        <w:t>доказательства</w:t>
      </w:r>
      <w:r>
        <w:rPr>
          <w:color w:val="000000"/>
        </w:rPr>
        <w:t xml:space="preserve"> </w:t>
      </w:r>
      <w:r w:rsidRPr="002A3593">
        <w:rPr>
          <w:color w:val="000000"/>
        </w:rPr>
        <w:t>предпочтительнее</w:t>
      </w:r>
      <w:r>
        <w:rPr>
          <w:color w:val="000000"/>
        </w:rPr>
        <w:t xml:space="preserve"> </w:t>
      </w:r>
      <w:r w:rsidRPr="002A3593">
        <w:rPr>
          <w:color w:val="000000"/>
        </w:rPr>
        <w:t>или</w:t>
      </w:r>
      <w:r>
        <w:rPr>
          <w:color w:val="000000"/>
        </w:rPr>
        <w:t xml:space="preserve"> </w:t>
      </w:r>
      <w:r w:rsidRPr="002A3593">
        <w:rPr>
          <w:color w:val="000000"/>
        </w:rPr>
        <w:t>даже</w:t>
      </w:r>
      <w:r>
        <w:rPr>
          <w:color w:val="000000"/>
        </w:rPr>
        <w:t xml:space="preserve"> </w:t>
      </w:r>
      <w:r w:rsidRPr="002A3593">
        <w:rPr>
          <w:color w:val="000000"/>
        </w:rPr>
        <w:t>необходимо</w:t>
      </w:r>
      <w:r>
        <w:rPr>
          <w:color w:val="000000"/>
        </w:rPr>
        <w:t xml:space="preserve"> </w:t>
      </w:r>
      <w:r w:rsidRPr="002A3593">
        <w:rPr>
          <w:color w:val="000000"/>
        </w:rPr>
        <w:t>узнать</w:t>
      </w:r>
      <w:r>
        <w:rPr>
          <w:color w:val="000000"/>
        </w:rPr>
        <w:t xml:space="preserve"> </w:t>
      </w:r>
      <w:r w:rsidRPr="002A3593">
        <w:rPr>
          <w:color w:val="000000"/>
        </w:rPr>
        <w:t>сначала,</w:t>
      </w:r>
      <w:r>
        <w:rPr>
          <w:color w:val="000000"/>
        </w:rPr>
        <w:t xml:space="preserve"> </w:t>
      </w:r>
      <w:r w:rsidRPr="002A3593">
        <w:rPr>
          <w:color w:val="000000"/>
        </w:rPr>
        <w:t>каких</w:t>
      </w:r>
      <w:r>
        <w:rPr>
          <w:color w:val="000000"/>
        </w:rPr>
        <w:t xml:space="preserve"> </w:t>
      </w:r>
      <w:r w:rsidRPr="002A3593">
        <w:rPr>
          <w:color w:val="000000"/>
        </w:rPr>
        <w:t>видов</w:t>
      </w:r>
      <w:r>
        <w:rPr>
          <w:color w:val="000000"/>
        </w:rPr>
        <w:t xml:space="preserve"> </w:t>
      </w:r>
      <w:r w:rsidRPr="002A3593">
        <w:rPr>
          <w:color w:val="000000"/>
        </w:rPr>
        <w:t>бывает</w:t>
      </w:r>
      <w:r>
        <w:rPr>
          <w:color w:val="000000"/>
        </w:rPr>
        <w:t xml:space="preserve"> </w:t>
      </w:r>
      <w:r w:rsidRPr="002A3593">
        <w:rPr>
          <w:color w:val="000000"/>
        </w:rPr>
        <w:t>доказательство,</w:t>
      </w:r>
      <w:r>
        <w:rPr>
          <w:color w:val="000000"/>
        </w:rPr>
        <w:t xml:space="preserve"> </w:t>
      </w:r>
      <w:r w:rsidRPr="002A3593">
        <w:rPr>
          <w:color w:val="000000"/>
        </w:rPr>
        <w:t>каковы условия его [обоснованн</w:t>
      </w:r>
      <w:r w:rsidRPr="002A3593">
        <w:rPr>
          <w:color w:val="000000"/>
        </w:rPr>
        <w:t>о</w:t>
      </w:r>
      <w:r w:rsidRPr="002A3593">
        <w:rPr>
          <w:color w:val="000000"/>
        </w:rPr>
        <w:t>сти]</w:t>
      </w:r>
      <w:r>
        <w:t>»</w:t>
      </w:r>
      <w:r>
        <w:rPr>
          <w:rStyle w:val="a5"/>
        </w:rPr>
        <w:footnoteReference w:id="264"/>
      </w:r>
      <w:r>
        <w:t>.</w:t>
      </w:r>
    </w:p>
    <w:p w:rsidR="00104EFF" w:rsidRDefault="00104EFF" w:rsidP="00104EFF">
      <w:pPr>
        <w:pStyle w:val="a3"/>
      </w:pPr>
      <w:r>
        <w:t>Ибн Рушд, следуя Аристотелю, строит классификацию доказательств и у</w:t>
      </w:r>
      <w:r>
        <w:t>т</w:t>
      </w:r>
      <w:r>
        <w:t>верждает, что существует всего три вида умозаключений: 1) аподиктические, или собственно научные; 2) диалектические, т. е. более или менее вероятные, и 3) риторические, дающие лишь видимость объяснения. Соответственно этому с</w:t>
      </w:r>
      <w:r>
        <w:t>у</w:t>
      </w:r>
      <w:r>
        <w:t>ществует и три класса людей: аподиктики, диалектики и риторики. Аподиктики составляют меньшинство, это интеллектуальная элита, стремящаяся к истине, о</w:t>
      </w:r>
      <w:r>
        <w:t>б</w:t>
      </w:r>
      <w:r>
        <w:lastRenderedPageBreak/>
        <w:t>ладающая истинно научным методом познания. Гораздо больше тех, кто имеет диалектическое, вероятностное, близкое к истине знание, большинство же людей относятся к типу риториков, довольствующихся поэтическими и метафорическими псевдообъяснениями. К третьему виду относится большинство простых верующих, для которых какое-нибудь связно сказанное слово или образ является объяснением и успокаивает их. К числу диалектиков относятся современные Ибн Рушду теологи, в том числе и аль-Газали. Аподиктиков же меньшинство, и из арабского мира Ибн Рушд называет аль-Фараби и Ибн Сину.</w:t>
      </w:r>
    </w:p>
    <w:p w:rsidR="00104EFF" w:rsidRDefault="00104EFF" w:rsidP="00104EFF">
      <w:pPr>
        <w:pStyle w:val="a3"/>
      </w:pPr>
      <w:r>
        <w:t>Предмет познания у философии и религии один и тот же, и поэтому против</w:t>
      </w:r>
      <w:r>
        <w:t>о</w:t>
      </w:r>
      <w:r>
        <w:t>речия между ними не существует, оно возникает, потому что люди не умеют пол</w:t>
      </w:r>
      <w:r>
        <w:t>ь</w:t>
      </w:r>
      <w:r>
        <w:t>зоваться правильным методом познания. Из-за того что богословы используют свой диалектический псевдометод, и возникают расколы и секты. В действительности познание Бога возможно путем чисто аподиктического научного знания. Филосо</w:t>
      </w:r>
      <w:r>
        <w:t>ф</w:t>
      </w:r>
      <w:r>
        <w:t xml:space="preserve">ский способ познания более адекватен своему предмету, чем религиозный. </w:t>
      </w:r>
    </w:p>
    <w:p w:rsidR="00104EFF" w:rsidRDefault="00104EFF" w:rsidP="00104EFF">
      <w:pPr>
        <w:pStyle w:val="a3"/>
      </w:pPr>
      <w:r>
        <w:t>Истина изложена в священных книгах Корана, но в Коране, по утверждению Ибн Рушда, существует два смысла: внешний (буквальный) и внутренний (аллег</w:t>
      </w:r>
      <w:r>
        <w:t>о</w:t>
      </w:r>
      <w:r>
        <w:t>рический). Для получения псевдознания о Боге достаточно довольствоваться бу</w:t>
      </w:r>
      <w:r>
        <w:t>к</w:t>
      </w:r>
      <w:r>
        <w:t>вальным смыслом изложенного в Коране, но часто этот смысл дает лишь диалект</w:t>
      </w:r>
      <w:r>
        <w:t>и</w:t>
      </w:r>
      <w:r>
        <w:t>ческое и даже риторическое знание. Возникает масса противоречий, и их надо р</w:t>
      </w:r>
      <w:r>
        <w:t>е</w:t>
      </w:r>
      <w:r>
        <w:t>шать, находя внутренний смысл того, что сказано Аллахом через своего пророка в Коране. Аллегорический смысл доступен лишь аподиктикам, а риторикам и ди</w:t>
      </w:r>
      <w:r>
        <w:t>а</w:t>
      </w:r>
      <w:r>
        <w:t>лектикам </w:t>
      </w:r>
      <w:r w:rsidRPr="00AF51C2">
        <w:t>—</w:t>
      </w:r>
      <w:r>
        <w:t xml:space="preserve"> внешний смысл. Аподиктики вскрывают противоречия в Коране путем аллегорического толкования различных высказываний. Большинство верующих, неспособных к аподиктическому знанию, должны верить этим толкованиям. Более того, неподготовленным нельзя говорить об аллегорическом толковании, ибо они не поймут его, что чревато опасными последствиями. «</w:t>
      </w:r>
      <w:r w:rsidRPr="002A3593">
        <w:rPr>
          <w:color w:val="000000"/>
        </w:rPr>
        <w:t>Что</w:t>
      </w:r>
      <w:r>
        <w:rPr>
          <w:color w:val="000000"/>
        </w:rPr>
        <w:t xml:space="preserve"> </w:t>
      </w:r>
      <w:r w:rsidRPr="002A3593">
        <w:rPr>
          <w:color w:val="000000"/>
        </w:rPr>
        <w:t>же</w:t>
      </w:r>
      <w:r>
        <w:rPr>
          <w:color w:val="000000"/>
        </w:rPr>
        <w:t xml:space="preserve"> </w:t>
      </w:r>
      <w:r w:rsidRPr="002A3593">
        <w:rPr>
          <w:color w:val="000000"/>
        </w:rPr>
        <w:t>касается тех, кто не принадлежит к числу ученых, то они обязаны понимать эти высказывания буквал</w:t>
      </w:r>
      <w:r w:rsidRPr="002A3593">
        <w:rPr>
          <w:color w:val="000000"/>
        </w:rPr>
        <w:t>ь</w:t>
      </w:r>
      <w:r w:rsidRPr="002A3593">
        <w:rPr>
          <w:color w:val="000000"/>
        </w:rPr>
        <w:t>но, и алле</w:t>
      </w:r>
      <w:r w:rsidRPr="002A3593">
        <w:rPr>
          <w:color w:val="000000"/>
        </w:rPr>
        <w:softHyphen/>
        <w:t>горическое толкование с их стороны было бы неверием, поскольку оно вело бы к неверию. Поэтому мы полагаем,</w:t>
      </w:r>
      <w:r>
        <w:rPr>
          <w:color w:val="000000"/>
        </w:rPr>
        <w:t xml:space="preserve"> </w:t>
      </w:r>
      <w:r w:rsidRPr="002A3593">
        <w:rPr>
          <w:color w:val="000000"/>
        </w:rPr>
        <w:t>что</w:t>
      </w:r>
      <w:r>
        <w:rPr>
          <w:color w:val="000000"/>
        </w:rPr>
        <w:t xml:space="preserve"> </w:t>
      </w:r>
      <w:r w:rsidRPr="002A3593">
        <w:rPr>
          <w:color w:val="000000"/>
        </w:rPr>
        <w:t>со</w:t>
      </w:r>
      <w:r>
        <w:rPr>
          <w:color w:val="000000"/>
        </w:rPr>
        <w:t xml:space="preserve"> </w:t>
      </w:r>
      <w:r w:rsidRPr="002A3593">
        <w:rPr>
          <w:color w:val="000000"/>
        </w:rPr>
        <w:t>стороны</w:t>
      </w:r>
      <w:r>
        <w:rPr>
          <w:color w:val="000000"/>
        </w:rPr>
        <w:t xml:space="preserve"> </w:t>
      </w:r>
      <w:r w:rsidRPr="002A3593">
        <w:rPr>
          <w:color w:val="000000"/>
        </w:rPr>
        <w:t>любого,</w:t>
      </w:r>
      <w:r>
        <w:rPr>
          <w:color w:val="000000"/>
        </w:rPr>
        <w:t xml:space="preserve"> </w:t>
      </w:r>
      <w:r w:rsidRPr="002A3593">
        <w:rPr>
          <w:color w:val="000000"/>
        </w:rPr>
        <w:t>кто</w:t>
      </w:r>
      <w:r>
        <w:rPr>
          <w:color w:val="000000"/>
        </w:rPr>
        <w:t xml:space="preserve"> </w:t>
      </w:r>
      <w:r w:rsidRPr="002A3593">
        <w:rPr>
          <w:color w:val="000000"/>
        </w:rPr>
        <w:t>обязан</w:t>
      </w:r>
      <w:r>
        <w:rPr>
          <w:color w:val="000000"/>
        </w:rPr>
        <w:t xml:space="preserve"> </w:t>
      </w:r>
      <w:r w:rsidRPr="002A3593">
        <w:rPr>
          <w:color w:val="000000"/>
        </w:rPr>
        <w:t>в</w:t>
      </w:r>
      <w:r w:rsidRPr="002A3593">
        <w:rPr>
          <w:color w:val="000000"/>
        </w:rPr>
        <w:t>е</w:t>
      </w:r>
      <w:r w:rsidRPr="002A3593">
        <w:rPr>
          <w:color w:val="000000"/>
        </w:rPr>
        <w:t>рить</w:t>
      </w:r>
      <w:r>
        <w:rPr>
          <w:color w:val="000000"/>
        </w:rPr>
        <w:t xml:space="preserve"> </w:t>
      </w:r>
      <w:r w:rsidRPr="002A3593">
        <w:rPr>
          <w:color w:val="000000"/>
        </w:rPr>
        <w:t>в</w:t>
      </w:r>
      <w:r>
        <w:rPr>
          <w:color w:val="000000"/>
        </w:rPr>
        <w:t xml:space="preserve"> </w:t>
      </w:r>
      <w:r w:rsidRPr="002A3593">
        <w:rPr>
          <w:color w:val="000000"/>
        </w:rPr>
        <w:t>буквальный смысл [священных текстов], было бы неверием давать</w:t>
      </w:r>
      <w:r>
        <w:rPr>
          <w:color w:val="000000"/>
        </w:rPr>
        <w:t xml:space="preserve"> </w:t>
      </w:r>
      <w:r w:rsidRPr="002A3593">
        <w:rPr>
          <w:color w:val="000000"/>
        </w:rPr>
        <w:t>им</w:t>
      </w:r>
      <w:r>
        <w:rPr>
          <w:color w:val="000000"/>
        </w:rPr>
        <w:t xml:space="preserve"> </w:t>
      </w:r>
      <w:r w:rsidRPr="002A3593">
        <w:rPr>
          <w:color w:val="000000"/>
        </w:rPr>
        <w:t>алл</w:t>
      </w:r>
      <w:r w:rsidRPr="002A3593">
        <w:rPr>
          <w:color w:val="000000"/>
        </w:rPr>
        <w:t>е</w:t>
      </w:r>
      <w:r w:rsidRPr="002A3593">
        <w:rPr>
          <w:color w:val="000000"/>
        </w:rPr>
        <w:t>горическое</w:t>
      </w:r>
      <w:r>
        <w:rPr>
          <w:color w:val="000000"/>
        </w:rPr>
        <w:t xml:space="preserve"> </w:t>
      </w:r>
      <w:r w:rsidRPr="002A3593">
        <w:rPr>
          <w:color w:val="000000"/>
        </w:rPr>
        <w:t>толкование,</w:t>
      </w:r>
      <w:r>
        <w:rPr>
          <w:color w:val="000000"/>
        </w:rPr>
        <w:t xml:space="preserve"> </w:t>
      </w:r>
      <w:r w:rsidRPr="002A3593">
        <w:rPr>
          <w:color w:val="000000"/>
        </w:rPr>
        <w:t>поскольку</w:t>
      </w:r>
      <w:r>
        <w:rPr>
          <w:color w:val="000000"/>
        </w:rPr>
        <w:t xml:space="preserve"> </w:t>
      </w:r>
      <w:r w:rsidRPr="002A3593">
        <w:rPr>
          <w:color w:val="000000"/>
        </w:rPr>
        <w:t>таковое</w:t>
      </w:r>
      <w:r>
        <w:rPr>
          <w:color w:val="000000"/>
        </w:rPr>
        <w:t xml:space="preserve"> </w:t>
      </w:r>
      <w:r w:rsidRPr="002A3593">
        <w:rPr>
          <w:color w:val="000000"/>
        </w:rPr>
        <w:t>вело</w:t>
      </w:r>
      <w:r>
        <w:rPr>
          <w:color w:val="000000"/>
        </w:rPr>
        <w:t xml:space="preserve"> </w:t>
      </w:r>
      <w:r w:rsidRPr="002A3593">
        <w:rPr>
          <w:color w:val="000000"/>
        </w:rPr>
        <w:t>бы</w:t>
      </w:r>
      <w:r>
        <w:rPr>
          <w:color w:val="000000"/>
        </w:rPr>
        <w:t xml:space="preserve"> </w:t>
      </w:r>
      <w:r w:rsidRPr="002A3593">
        <w:rPr>
          <w:color w:val="000000"/>
        </w:rPr>
        <w:t>его</w:t>
      </w:r>
      <w:r>
        <w:rPr>
          <w:color w:val="000000"/>
        </w:rPr>
        <w:t xml:space="preserve"> </w:t>
      </w:r>
      <w:r w:rsidRPr="002A3593">
        <w:rPr>
          <w:color w:val="000000"/>
        </w:rPr>
        <w:t>к</w:t>
      </w:r>
      <w:r>
        <w:rPr>
          <w:color w:val="000000"/>
        </w:rPr>
        <w:t xml:space="preserve"> </w:t>
      </w:r>
      <w:r w:rsidRPr="002A3593">
        <w:rPr>
          <w:color w:val="000000"/>
        </w:rPr>
        <w:t>неверию</w:t>
      </w:r>
      <w:r>
        <w:t>»</w:t>
      </w:r>
      <w:r>
        <w:rPr>
          <w:rStyle w:val="a5"/>
        </w:rPr>
        <w:footnoteReference w:id="265"/>
      </w:r>
      <w:r>
        <w:t>. И поэтому «</w:t>
      </w:r>
      <w:r w:rsidRPr="002A3593">
        <w:rPr>
          <w:color w:val="000000"/>
        </w:rPr>
        <w:t>следует</w:t>
      </w:r>
      <w:r>
        <w:rPr>
          <w:color w:val="000000"/>
        </w:rPr>
        <w:t xml:space="preserve"> </w:t>
      </w:r>
      <w:r w:rsidRPr="002A3593">
        <w:rPr>
          <w:color w:val="000000"/>
        </w:rPr>
        <w:t>запрещать те его книги, которые содержат в себе эту [богословскую] на</w:t>
      </w:r>
      <w:r w:rsidRPr="002A3593">
        <w:rPr>
          <w:color w:val="000000"/>
        </w:rPr>
        <w:t>у</w:t>
      </w:r>
      <w:r w:rsidRPr="002A3593">
        <w:rPr>
          <w:color w:val="000000"/>
        </w:rPr>
        <w:t>ку, [всем], кроме ученых, так же как им следует запрещать апод</w:t>
      </w:r>
      <w:r>
        <w:rPr>
          <w:color w:val="000000"/>
        </w:rPr>
        <w:t>и</w:t>
      </w:r>
      <w:r w:rsidRPr="002A3593">
        <w:rPr>
          <w:color w:val="000000"/>
        </w:rPr>
        <w:t>ктическ</w:t>
      </w:r>
      <w:r>
        <w:rPr>
          <w:color w:val="000000"/>
        </w:rPr>
        <w:t>и</w:t>
      </w:r>
      <w:r w:rsidRPr="002A3593">
        <w:rPr>
          <w:color w:val="000000"/>
        </w:rPr>
        <w:t>е книги недостойным их людям, хотя</w:t>
      </w:r>
      <w:r>
        <w:rPr>
          <w:color w:val="000000"/>
        </w:rPr>
        <w:t xml:space="preserve"> </w:t>
      </w:r>
      <w:r w:rsidRPr="002A3593">
        <w:rPr>
          <w:color w:val="000000"/>
        </w:rPr>
        <w:t>вред,</w:t>
      </w:r>
      <w:r>
        <w:rPr>
          <w:color w:val="000000"/>
        </w:rPr>
        <w:t xml:space="preserve"> </w:t>
      </w:r>
      <w:r w:rsidRPr="002A3593">
        <w:rPr>
          <w:color w:val="000000"/>
        </w:rPr>
        <w:t>причиняемый</w:t>
      </w:r>
      <w:r>
        <w:rPr>
          <w:color w:val="000000"/>
        </w:rPr>
        <w:t xml:space="preserve"> </w:t>
      </w:r>
      <w:r w:rsidRPr="002A3593">
        <w:rPr>
          <w:color w:val="000000"/>
        </w:rPr>
        <w:t>людям</w:t>
      </w:r>
      <w:r>
        <w:rPr>
          <w:color w:val="000000"/>
        </w:rPr>
        <w:t xml:space="preserve"> </w:t>
      </w:r>
      <w:r w:rsidRPr="002A3593">
        <w:rPr>
          <w:color w:val="000000"/>
        </w:rPr>
        <w:t>апод</w:t>
      </w:r>
      <w:r>
        <w:rPr>
          <w:color w:val="000000"/>
        </w:rPr>
        <w:t>и</w:t>
      </w:r>
      <w:r w:rsidRPr="002A3593">
        <w:rPr>
          <w:color w:val="000000"/>
        </w:rPr>
        <w:t>ктическими</w:t>
      </w:r>
      <w:r>
        <w:rPr>
          <w:color w:val="000000"/>
        </w:rPr>
        <w:t xml:space="preserve"> </w:t>
      </w:r>
      <w:r w:rsidRPr="002A3593">
        <w:rPr>
          <w:color w:val="000000"/>
        </w:rPr>
        <w:t>книгами, и легче, поскольку с апод</w:t>
      </w:r>
      <w:r>
        <w:rPr>
          <w:color w:val="000000"/>
        </w:rPr>
        <w:t>и</w:t>
      </w:r>
      <w:r w:rsidRPr="002A3593">
        <w:rPr>
          <w:color w:val="000000"/>
        </w:rPr>
        <w:t>ктическими книгами знакомятся</w:t>
      </w:r>
      <w:r>
        <w:rPr>
          <w:color w:val="000000"/>
        </w:rPr>
        <w:t xml:space="preserve"> </w:t>
      </w:r>
      <w:r w:rsidRPr="002A3593">
        <w:rPr>
          <w:color w:val="000000"/>
        </w:rPr>
        <w:t>по</w:t>
      </w:r>
      <w:r>
        <w:rPr>
          <w:color w:val="000000"/>
        </w:rPr>
        <w:t xml:space="preserve"> </w:t>
      </w:r>
      <w:r w:rsidRPr="002A3593">
        <w:rPr>
          <w:color w:val="000000"/>
        </w:rPr>
        <w:t>большей</w:t>
      </w:r>
      <w:r>
        <w:rPr>
          <w:color w:val="000000"/>
        </w:rPr>
        <w:t xml:space="preserve"> </w:t>
      </w:r>
      <w:r w:rsidRPr="002A3593">
        <w:rPr>
          <w:color w:val="000000"/>
        </w:rPr>
        <w:t>части</w:t>
      </w:r>
      <w:r>
        <w:rPr>
          <w:color w:val="000000"/>
        </w:rPr>
        <w:t xml:space="preserve"> </w:t>
      </w:r>
      <w:r w:rsidRPr="002A3593">
        <w:rPr>
          <w:color w:val="000000"/>
        </w:rPr>
        <w:t>лишь</w:t>
      </w:r>
      <w:r>
        <w:rPr>
          <w:color w:val="000000"/>
        </w:rPr>
        <w:t xml:space="preserve"> </w:t>
      </w:r>
      <w:r w:rsidRPr="002A3593">
        <w:rPr>
          <w:color w:val="000000"/>
        </w:rPr>
        <w:t>обладатели</w:t>
      </w:r>
      <w:r>
        <w:rPr>
          <w:color w:val="000000"/>
        </w:rPr>
        <w:t xml:space="preserve"> </w:t>
      </w:r>
      <w:r w:rsidRPr="002A3593">
        <w:rPr>
          <w:color w:val="000000"/>
        </w:rPr>
        <w:t>высоких природных</w:t>
      </w:r>
      <w:r>
        <w:rPr>
          <w:color w:val="000000"/>
        </w:rPr>
        <w:t xml:space="preserve"> </w:t>
      </w:r>
      <w:r w:rsidRPr="002A3593">
        <w:rPr>
          <w:color w:val="000000"/>
        </w:rPr>
        <w:t>задатков</w:t>
      </w:r>
      <w:r>
        <w:t>»</w:t>
      </w:r>
      <w:r>
        <w:rPr>
          <w:rStyle w:val="a5"/>
        </w:rPr>
        <w:footnoteReference w:id="266"/>
      </w:r>
      <w:r>
        <w:t>.</w:t>
      </w:r>
    </w:p>
    <w:p w:rsidR="00104EFF" w:rsidRDefault="00104EFF" w:rsidP="00104EFF">
      <w:pPr>
        <w:pStyle w:val="a3"/>
      </w:pPr>
      <w:r>
        <w:t>Одним из основных вопросов философии, по мнению Аверроэса, является в</w:t>
      </w:r>
      <w:r>
        <w:t>о</w:t>
      </w:r>
      <w:r>
        <w:t>прос о вечности мира. По мнению аль-Газали, основного противника Аверроэса, учение о вечности мира приводит к атеизму, поскольку Творец в этом случае не нужен. Ибн Рушд возражает на это, утверждая, что, наоборот, предположение о сотворенности мира приводит к разного рода противоречиям, из которых следует неправильное понимание Бога. Во-первых, утверждает Ибн Рушд, если предпол</w:t>
      </w:r>
      <w:r>
        <w:t>о</w:t>
      </w:r>
      <w:r>
        <w:t>жить, что Бог творит мир, то, следовательно, у Бога чего-то недостает, что умаляет Его собственную природу. Во-вторых, если мы истинно считаем, что Бог вечен и воля Бога также вечна, то непонятно, откуда берется начало мира? И если Бог вечен и неизменен, то откуда в мире изменения? Поэтому истинное знание о Боге, по мнению Ибн Рушда, наоборот, предполагает совечность мира и Бога.</w:t>
      </w:r>
    </w:p>
    <w:p w:rsidR="00104EFF" w:rsidRDefault="00104EFF" w:rsidP="00104EFF">
      <w:pPr>
        <w:pStyle w:val="a3"/>
      </w:pPr>
      <w:r>
        <w:t>Бога Аверроэс мыслит так же, как Аристотель, т. е. как перворазум и перв</w:t>
      </w:r>
      <w:r>
        <w:t>о</w:t>
      </w:r>
      <w:r>
        <w:t>двигатель, как существо, мыслящее само себя и приведшее мир в движение посре</w:t>
      </w:r>
      <w:r>
        <w:t>д</w:t>
      </w:r>
      <w:r>
        <w:t>ством первого толчка. Бог мыслит только Себя, и в этом Ибн Рушд оказался наиб</w:t>
      </w:r>
      <w:r>
        <w:t>о</w:t>
      </w:r>
      <w:r>
        <w:t>лее последовательным аристотеликом, в отличие от Ибн Сины, который утверждал, что кроме Себя Бог мыслит еще и всеобщее. По мнению Аверроэса, Бог знает лишь Сам Себя, Он не знает не только единичного, но и всеобщего. Поэтому мир макс</w:t>
      </w:r>
      <w:r>
        <w:t>и</w:t>
      </w:r>
      <w:r>
        <w:t>мально независим от Бога, он существует самостоятельно и является источником всех изменений.</w:t>
      </w:r>
    </w:p>
    <w:p w:rsidR="00104EFF" w:rsidRDefault="00104EFF" w:rsidP="00104EFF">
      <w:pPr>
        <w:pStyle w:val="a3"/>
      </w:pPr>
      <w:r>
        <w:lastRenderedPageBreak/>
        <w:t>В вопросе об универсалиях Ибн Рушд не соглашался как с мнением аль-Газали, который отрицал объективность материи и объективность формы, так и с мнением Ибн Сины, который утверждал пассивность материи и активность формы. Аверроэс утверждает конкретность единичной формы и единичной материи, ко</w:t>
      </w:r>
      <w:r>
        <w:t>н</w:t>
      </w:r>
      <w:r>
        <w:t>кретность каждого единичного предмета, и возражал Ибн Сине в том, что униве</w:t>
      </w:r>
      <w:r>
        <w:t>р</w:t>
      </w:r>
      <w:r>
        <w:t>салии существуют до вещей. Универсалии существуют только в материи. Они с</w:t>
      </w:r>
      <w:r>
        <w:t>у</w:t>
      </w:r>
      <w:r>
        <w:t>ществуют в материи всегда, но потенциально, и актуализировать их может своим актом Бог. Не соглашался Ибн Рушд и с трактовкой причинности аль-Газали. Ибн</w:t>
      </w:r>
      <w:r w:rsidR="007D2792">
        <w:t xml:space="preserve"> </w:t>
      </w:r>
      <w:r>
        <w:t xml:space="preserve">Рушд утверждал, что причинность существует объективно, а не кажется нам. Ведь мир существует как единое целое, в котором каждые части связаны друг с другом. Бог дает миру гармонию, порядок, из которых и вытекает причинно-следственная связь в мире, а она исключает любую случайность и любое чудо. </w:t>
      </w:r>
    </w:p>
    <w:p w:rsidR="00104EFF" w:rsidRDefault="00104EFF" w:rsidP="00104EFF">
      <w:pPr>
        <w:pStyle w:val="a3"/>
      </w:pPr>
      <w:r>
        <w:t>Иначе, чем аль-Газали, понимал Ибн Рушд и душу человека. Вслед за Арист</w:t>
      </w:r>
      <w:r>
        <w:t>о</w:t>
      </w:r>
      <w:r>
        <w:t>телем Аверроэс утверждал, что душа </w:t>
      </w:r>
      <w:r w:rsidRPr="00AF51C2">
        <w:t>—</w:t>
      </w:r>
      <w:r>
        <w:t xml:space="preserve"> это форма тела, и поэтому душа вместе со смертью человека также умирает. Однако умирает не вся душа, а лишь то, что было связано с телом, то есть растительная и животная души, которые давали индивид</w:t>
      </w:r>
      <w:r>
        <w:t>у</w:t>
      </w:r>
      <w:r>
        <w:t>альность человеку. Разумная же душа не умирает, она вечна, человеческий разум подобен божественному разуму. Поэтому со смертью человека разумная душа сл</w:t>
      </w:r>
      <w:r>
        <w:t>и</w:t>
      </w:r>
      <w:r>
        <w:t>вается с божественным разумом, что исключает индивидуальное бессмертие чел</w:t>
      </w:r>
      <w:r>
        <w:t>о</w:t>
      </w:r>
      <w:r>
        <w:t>века. Индивидуального бессмертия нет, есть лишь приобщение к вечному безли</w:t>
      </w:r>
      <w:r>
        <w:t>ч</w:t>
      </w:r>
      <w:r>
        <w:t>ному разуму.</w:t>
      </w:r>
    </w:p>
    <w:p w:rsidR="00104EFF" w:rsidRDefault="00104EFF" w:rsidP="00104EFF">
      <w:pPr>
        <w:pStyle w:val="a3"/>
      </w:pPr>
      <w:r>
        <w:t>Таким образом, общение человека с Богом невозможно, поскольку, во-первых, Бог не видит человека, не может его познать как некоторую индивидуал</w:t>
      </w:r>
      <w:r>
        <w:t>ь</w:t>
      </w:r>
      <w:r>
        <w:t>ность, а во-вторых, человек не может возвыситься до Бога посредством своих со</w:t>
      </w:r>
      <w:r>
        <w:t>б</w:t>
      </w:r>
      <w:r>
        <w:t>ственных чувств, ибо эти чувства имеют другую сущность, небожественную, и св</w:t>
      </w:r>
      <w:r>
        <w:t>я</w:t>
      </w:r>
      <w:r>
        <w:t>заны лишь с человеческим телом.</w:t>
      </w:r>
    </w:p>
    <w:p w:rsidR="00104EFF" w:rsidRDefault="00104EFF" w:rsidP="00104EFF">
      <w:pPr>
        <w:pStyle w:val="a3"/>
      </w:pPr>
      <w:r>
        <w:t>Правда, Ибн Рушд в своем экзотерическом учении был гораздо более лоялен по отношению к мусульманской религии и утверждал, что, несмотря на действ</w:t>
      </w:r>
      <w:r>
        <w:t>и</w:t>
      </w:r>
      <w:r>
        <w:t>тельную ложность учения о бессмертии</w:t>
      </w:r>
      <w:r w:rsidR="007D2792">
        <w:t>,</w:t>
      </w:r>
      <w:r>
        <w:t xml:space="preserve"> не нужно говорить об этом народу, ибо народ не поймет и впадет в полный аморализм. Религия в том виде, в каком она существует, действительно истинна и нужна, но лишь постольку, поскольку держит народ в узде. Истинный философ, аподиктик, может возвыситься над обычными религиозными представлениями до познания истины, а пророки, в том числе и М</w:t>
      </w:r>
      <w:r>
        <w:t>у</w:t>
      </w:r>
      <w:r>
        <w:t>хаммед, — это обычные люди. Они всего лишь проповедники нравственных пол</w:t>
      </w:r>
      <w:r>
        <w:t>о</w:t>
      </w:r>
      <w:r>
        <w:t>жений для народа и не находятся выше философов. Эти люди только помогают держать народ в рамках нравственных положений.</w:t>
      </w:r>
    </w:p>
    <w:p w:rsidR="00104EFF" w:rsidRDefault="00104EFF" w:rsidP="00C637E7">
      <w:pPr>
        <w:pStyle w:val="-2"/>
      </w:pPr>
      <w:bookmarkStart w:id="144" w:name="_Toc240686049"/>
      <w:bookmarkStart w:id="145" w:name="_Toc240686282"/>
      <w:bookmarkStart w:id="146" w:name="_Toc381460854"/>
      <w:r w:rsidRPr="002721E8">
        <w:t>§</w:t>
      </w:r>
      <w:r>
        <w:t> 10</w:t>
      </w:r>
      <w:r w:rsidRPr="002721E8">
        <w:t xml:space="preserve">. </w:t>
      </w:r>
      <w:r>
        <w:t>Еврейская философия</w:t>
      </w:r>
      <w:bookmarkEnd w:id="144"/>
      <w:bookmarkEnd w:id="145"/>
      <w:bookmarkEnd w:id="146"/>
    </w:p>
    <w:p w:rsidR="00104EFF" w:rsidRDefault="00104EFF" w:rsidP="00104EFF">
      <w:pPr>
        <w:pStyle w:val="a3"/>
      </w:pPr>
      <w:r>
        <w:t>Параллельно с арабо-мусульманской и в некоторой зависимости от нее разв</w:t>
      </w:r>
      <w:r>
        <w:t>и</w:t>
      </w:r>
      <w:r>
        <w:t>вается и иудейская философия. Зависимость объясняется тем, что иудеи, жившие в рассеянии, в основном были сконцентрированы в арабских странах и пользовались теми же философскими источниками, что и арабы. Хотя, разумеется, религиозная основа иудейской философии была совершенно иной. В первую очередь, конечно, это Тора</w:t>
      </w:r>
      <w:r w:rsidR="009A55BF">
        <w:t xml:space="preserve"> — </w:t>
      </w:r>
      <w:r>
        <w:t>Пятикнижие Моисея, главная священная книга иудаизма. В первой п</w:t>
      </w:r>
      <w:r>
        <w:t>о</w:t>
      </w:r>
      <w:r>
        <w:t xml:space="preserve">ловине 1-го тысячелетия сформировался </w:t>
      </w:r>
      <w:r w:rsidRPr="008C26C3">
        <w:rPr>
          <w:i/>
        </w:rPr>
        <w:t>Талмуд</w:t>
      </w:r>
      <w:r>
        <w:t xml:space="preserve"> (букв. «учение»)</w:t>
      </w:r>
      <w:r w:rsidR="009A55BF">
        <w:t xml:space="preserve"> — </w:t>
      </w:r>
      <w:r>
        <w:t>огромный к</w:t>
      </w:r>
      <w:r>
        <w:t>о</w:t>
      </w:r>
      <w:r>
        <w:t>декс вероисповедной и морально-юридической мудрости евреев. Раввинистический иудаизм, основанный на Талмуде и Торе, господствовал в качестве ортодоксальн</w:t>
      </w:r>
      <w:r>
        <w:t>о</w:t>
      </w:r>
      <w:r>
        <w:t>го учения на протяжении всего Средневековья. Его особенностью было отсутствие проблем отношения со светской властью, поскольку эта власть осуществлялась представителями других народов, среди которых и жили иудеи. Поэтому первост</w:t>
      </w:r>
      <w:r>
        <w:t>е</w:t>
      </w:r>
      <w:r>
        <w:t xml:space="preserve">пенное значение для иудеев имели собственно религиозные и религиозно-правовые вопросы, рассматривавшиеся в Талмуде. </w:t>
      </w:r>
    </w:p>
    <w:p w:rsidR="00104EFF" w:rsidRDefault="00104EFF" w:rsidP="00104EFF">
      <w:pPr>
        <w:pStyle w:val="a3"/>
      </w:pPr>
      <w:r>
        <w:t xml:space="preserve">Существовало в иудаизме и мистическое направление, связанное с учением </w:t>
      </w:r>
      <w:r w:rsidRPr="008C26C3">
        <w:rPr>
          <w:i/>
        </w:rPr>
        <w:t>Каббалы</w:t>
      </w:r>
      <w:r>
        <w:t xml:space="preserve"> (букв. «Предание»). Каббала состоит из двух книг, называющихся «Зогар» («Сияние») и «Сефер Иецира» («Книга творения»). Более философична первая кн</w:t>
      </w:r>
      <w:r>
        <w:t>и</w:t>
      </w:r>
      <w:r>
        <w:t>га. Она представляет собой аллегорический комментарий к Торе. В этом коммент</w:t>
      </w:r>
      <w:r>
        <w:t>а</w:t>
      </w:r>
      <w:r>
        <w:t xml:space="preserve">рии большая роль придается 22 буквам алфавита и первым 10 цифрам. В Каббале </w:t>
      </w:r>
      <w:r>
        <w:lastRenderedPageBreak/>
        <w:t xml:space="preserve">заметны гностические, неопифагорейские и неоплатонические элементы. В основе лежит учение об Энсофе (бесконечном), который полностью непознаваем, не имеет никаких свойств и является субстанцией мира. Будучи и активным и пассивным, он ограничивает себя, из чего возникают конкретные вещи материального мира. В дальнейшем Каббала оказала значительное влияние на учение хасидизма, согласно которому Бог присутствует всюду, каждое событие </w:t>
      </w:r>
      <w:r w:rsidR="007D2792">
        <w:t>— это</w:t>
      </w:r>
      <w:r>
        <w:t xml:space="preserve"> непосредственн</w:t>
      </w:r>
      <w:r w:rsidR="007D2792">
        <w:t>ое</w:t>
      </w:r>
      <w:r>
        <w:t xml:space="preserve"> проя</w:t>
      </w:r>
      <w:r>
        <w:t>в</w:t>
      </w:r>
      <w:r>
        <w:t>ление Его сущности. Задачей человека является преодоление ограниченности со</w:t>
      </w:r>
      <w:r>
        <w:t>б</w:t>
      </w:r>
      <w:r>
        <w:t>ственного бытия и слияние с Божественным светом. Хасиды считают радость вел</w:t>
      </w:r>
      <w:r>
        <w:t>и</w:t>
      </w:r>
      <w:r>
        <w:t>чайшей добродетелью, рассматривают пение и танцы как путь служения Всевы</w:t>
      </w:r>
      <w:r>
        <w:t>ш</w:t>
      </w:r>
      <w:r>
        <w:t>нему.</w:t>
      </w:r>
    </w:p>
    <w:p w:rsidR="00104EFF" w:rsidRDefault="00104EFF" w:rsidP="00104EFF">
      <w:pPr>
        <w:pStyle w:val="a3"/>
      </w:pPr>
      <w:r>
        <w:t xml:space="preserve">Одним из первых иудейских философов является </w:t>
      </w:r>
      <w:r w:rsidRPr="008C26C3">
        <w:rPr>
          <w:i/>
        </w:rPr>
        <w:t>Саадия бен Йосеф</w:t>
      </w:r>
      <w:r>
        <w:t xml:space="preserve"> (892—942). Его перу принадлежат «Комментарий к книге Йецира» и «Книга о верованиях и мнениях». Под влиянием арабских философов он ставил себе целью согласовать философию и еврейское религиозное учение. В частности, он ставит вопрос о док</w:t>
      </w:r>
      <w:r>
        <w:t>а</w:t>
      </w:r>
      <w:r>
        <w:t>зательстве существования Бога. Мир, указывает он,  не вечен, а имеет начало во времени, поскольку Вселенная конечна и сложна. Кроме того, сама гипотеза о бе</w:t>
      </w:r>
      <w:r>
        <w:t>с</w:t>
      </w:r>
      <w:r>
        <w:t>конечном количестве прошедшего времени</w:t>
      </w:r>
      <w:r w:rsidRPr="00062210">
        <w:t xml:space="preserve"> </w:t>
      </w:r>
      <w:r>
        <w:t>противоречива. Саадия утверждает, что мир был сотворен из ничего, и возражает против неоплатонического учения об эманации. Бог бестелесен и имеет атрибуты, главные из которых Жизнь, Сила и Мудрость, причем это не затрагивает Его единства. Что касается души, то Саадия отвергает платоновское учение о ее предсуществовании и считает, что душа созд</w:t>
      </w:r>
      <w:r>
        <w:t>а</w:t>
      </w:r>
      <w:r>
        <w:t>на Богом вместе с телом, с которым она соединена естественным образом. После смерти душа засыпает; она воскреснет в последний день и соединится со своим т</w:t>
      </w:r>
      <w:r>
        <w:t>е</w:t>
      </w:r>
      <w:r>
        <w:t xml:space="preserve">лом, чтобы предстать перед Богом и получить либо награду, либо наказание. </w:t>
      </w:r>
    </w:p>
    <w:p w:rsidR="00104EFF" w:rsidRDefault="00104EFF" w:rsidP="00104EFF">
      <w:pPr>
        <w:pStyle w:val="a3"/>
      </w:pPr>
      <w:r>
        <w:t xml:space="preserve">Начиная с </w:t>
      </w:r>
      <w:r>
        <w:rPr>
          <w:lang w:val="en-US"/>
        </w:rPr>
        <w:t>XI</w:t>
      </w:r>
      <w:r w:rsidRPr="00B83643">
        <w:t xml:space="preserve"> </w:t>
      </w:r>
      <w:r>
        <w:t>в. центр еврейской философской мысли перемещается в Исп</w:t>
      </w:r>
      <w:r>
        <w:t>а</w:t>
      </w:r>
      <w:r>
        <w:t>нию. Одним из первых заметных философов</w:t>
      </w:r>
      <w:r w:rsidRPr="009018AA">
        <w:t xml:space="preserve"> </w:t>
      </w:r>
      <w:r>
        <w:t xml:space="preserve">этого периода является </w:t>
      </w:r>
      <w:r w:rsidRPr="008C26C3">
        <w:rPr>
          <w:i/>
        </w:rPr>
        <w:t>Соломон Ибн Гебироль</w:t>
      </w:r>
      <w:r>
        <w:t xml:space="preserve"> (1021— ок. 1058). Наиболее важный трактат Гебироля — «Источник жи</w:t>
      </w:r>
      <w:r>
        <w:t>з</w:t>
      </w:r>
      <w:r>
        <w:t>ни». Долгое время его считали арабом, так что в Европе он был известен под им</w:t>
      </w:r>
      <w:r>
        <w:t>е</w:t>
      </w:r>
      <w:r>
        <w:t>нем Авицеброна (или Авицеброля). Как и арабские философы этого периода, Ибн Гебироль исходил из аристотелевских и неоплатонических положений. В его раб</w:t>
      </w:r>
      <w:r>
        <w:t>о</w:t>
      </w:r>
      <w:r>
        <w:t>тах философские размышления преобладают над религиозными, однако Ибн Геб</w:t>
      </w:r>
      <w:r>
        <w:t>и</w:t>
      </w:r>
      <w:r>
        <w:t>роль не чистый философ, а религиозный мыслитель. Так, например, неоплатонич</w:t>
      </w:r>
      <w:r>
        <w:t>е</w:t>
      </w:r>
      <w:r>
        <w:t>ская картина эманационного происхождения мира у него дополняется иудейским креационизмом. Вместо неоплатонического истечения из безличного Единого Ибн Гебироль говорит о творческой деятельности божественной воли. Воля Бога есть Его главный, деятельный атрибут, но Сам Бог остается за пределами нашего пон</w:t>
      </w:r>
      <w:r>
        <w:t>и</w:t>
      </w:r>
      <w:r>
        <w:t>мания. Бог своей волей эманационно порождает вселенную, состоящую из материи и формы, в которой уже действуют неоплатонические принципы эманации и ар</w:t>
      </w:r>
      <w:r>
        <w:t>и</w:t>
      </w:r>
      <w:r>
        <w:t xml:space="preserve">стотелевская структура мира. Иногда он отождествляет Волю, которая является подлинным источником жизни, с Божественным Логосом. </w:t>
      </w:r>
    </w:p>
    <w:p w:rsidR="00104EFF" w:rsidRDefault="00104EFF" w:rsidP="00104EFF">
      <w:pPr>
        <w:pStyle w:val="a3"/>
      </w:pPr>
      <w:r>
        <w:t>Многие философы поднимали проблему существования Бога</w:t>
      </w:r>
      <w:r w:rsidRPr="00F932EA">
        <w:t xml:space="preserve"> </w:t>
      </w:r>
      <w:r>
        <w:t>и разработали целую серию доказательств Его бытия. Ибн Пакуда доказывает это исходя из сложности мира; Ибн Цаддик из Кордовы (1080—1149) в своем «Микрокосме» у</w:t>
      </w:r>
      <w:r>
        <w:t>т</w:t>
      </w:r>
      <w:r>
        <w:t>верждает существование Бога, ссылаясь на случайный характер мира; Ибн Дауд из Толедо (1110—1180) доказывает его, опираясь на необходимость перводвигателя и на различие между возможным и необходимым. Против этих философских раци</w:t>
      </w:r>
      <w:r>
        <w:t>о</w:t>
      </w:r>
      <w:r>
        <w:t>налистических интерпретаций иудаизма не замедлила выступить ортодоксальная традиция. Ее вдохновителем был Иегуда Галеви (1085 — ок. 1141), который выст</w:t>
      </w:r>
      <w:r>
        <w:t>у</w:t>
      </w:r>
      <w:r>
        <w:t>пил с чисто еврейской апологетикой, лишенной всякой философии. Согласно Гал</w:t>
      </w:r>
      <w:r>
        <w:t>е</w:t>
      </w:r>
      <w:r>
        <w:t>ви, верить надо не в Бога ученых и философов, но в Бога Авраама, Исаака и Иак</w:t>
      </w:r>
      <w:r>
        <w:t>о</w:t>
      </w:r>
      <w:r>
        <w:t>ва, Который освободил детей Израилевых из Египта и дал им во владение землю Ханаанскую. Это антифилософское выступление напоминает аналогичную реа</w:t>
      </w:r>
      <w:r>
        <w:t>к</w:t>
      </w:r>
      <w:r>
        <w:t>цию аль-Газали в мусульманском мире.</w:t>
      </w:r>
    </w:p>
    <w:p w:rsidR="00104EFF" w:rsidRDefault="00104EFF" w:rsidP="00104EFF">
      <w:pPr>
        <w:pStyle w:val="a3"/>
      </w:pPr>
      <w:r>
        <w:t xml:space="preserve">Одним из самых известных иудейских философов Средневековья был </w:t>
      </w:r>
      <w:r w:rsidRPr="008C26C3">
        <w:rPr>
          <w:i/>
        </w:rPr>
        <w:t>Моисей Маймонид</w:t>
      </w:r>
      <w:r>
        <w:t xml:space="preserve"> (Моше бен Маймон) (1135–1204). </w:t>
      </w:r>
      <w:r w:rsidRPr="000A4189">
        <w:t>Научное наследие Маймонида чре</w:t>
      </w:r>
      <w:r w:rsidRPr="000A4189">
        <w:t>з</w:t>
      </w:r>
      <w:r w:rsidRPr="000A4189">
        <w:t>вычайно обширно и включает работы по логике, философии, еврейскому рели</w:t>
      </w:r>
      <w:r w:rsidRPr="000A4189">
        <w:softHyphen/>
        <w:t>гиозному законодательству, медицине. Философская и религиоведческая пробл</w:t>
      </w:r>
      <w:r w:rsidRPr="000A4189">
        <w:t>е</w:t>
      </w:r>
      <w:r w:rsidRPr="000A4189">
        <w:lastRenderedPageBreak/>
        <w:t xml:space="preserve">матика затрагивается в многочисленных посланиях Маймонида (особенно </w:t>
      </w:r>
      <w:r w:rsidR="00FA592F">
        <w:t xml:space="preserve">в </w:t>
      </w:r>
      <w:r w:rsidRPr="000A4189">
        <w:t>«П</w:t>
      </w:r>
      <w:r w:rsidRPr="000A4189">
        <w:t>о</w:t>
      </w:r>
      <w:r w:rsidRPr="000A4189">
        <w:t>слании об астрологии»</w:t>
      </w:r>
      <w:r>
        <w:t xml:space="preserve"> и</w:t>
      </w:r>
      <w:r w:rsidRPr="000A4189">
        <w:t xml:space="preserve"> «Послании о воскресении мертвых»)</w:t>
      </w:r>
      <w:r>
        <w:t>. Самое известное философское его сочинение — «Путеводитель заблудших». Оно адресовано людям, уже знающим философию, но не умеющим согласовать ее с буквальным смыслом Писания. Маймонид признаёт, что Закон и философия являются знаниями разли</w:t>
      </w:r>
      <w:r>
        <w:t>ч</w:t>
      </w:r>
      <w:r>
        <w:t>ной природы, но они обязательно должны быть согласованы, поскольку собстве</w:t>
      </w:r>
      <w:r>
        <w:t>н</w:t>
      </w:r>
      <w:r>
        <w:t>ный объект философии — это рациональное подтверждение Закона. Для реализ</w:t>
      </w:r>
      <w:r>
        <w:t>а</w:t>
      </w:r>
      <w:r>
        <w:t>ции этой задачи философ опирается на Аристотеля, неоплатонические же мотивы в его творчестве гораздо менее заметны, чем у Гебироля. Этим, в частности, объясн</w:t>
      </w:r>
      <w:r>
        <w:t>я</w:t>
      </w:r>
      <w:r>
        <w:t xml:space="preserve">ется влияние, которое он оказал на христианских философов следующего столетия, в особенности на Фому Аквинского. </w:t>
      </w:r>
    </w:p>
    <w:p w:rsidR="00104EFF" w:rsidRDefault="00104EFF" w:rsidP="00104EFF">
      <w:pPr>
        <w:pStyle w:val="a3"/>
      </w:pPr>
      <w:r>
        <w:t>Одной из проблем, стоявшей перед Маймонидом, был вопрос о вечности м</w:t>
      </w:r>
      <w:r>
        <w:t>и</w:t>
      </w:r>
      <w:r>
        <w:t>ра. Согласно его мнению, любые философские аргументы, доказывающие либо вечность мира, либо его начало во времени, не являются абсолютно убедительн</w:t>
      </w:r>
      <w:r>
        <w:t>ы</w:t>
      </w:r>
      <w:r>
        <w:t>ми. Поэтому необходимо иметь в виду обе возможные версии. Однако в любом случае мы приходим к выводу о бытии Бога. Если мир невечен, то, следовательно, аристотелевское учение ложно и мы должны принять Моисеево учение о сотвор</w:t>
      </w:r>
      <w:r>
        <w:t>е</w:t>
      </w:r>
      <w:r>
        <w:t>нии мира во времени. Если же мир вечен, то вступает в силу логика Аристотеля, показывающая необходимость существования неподвижного перводвигателя, пе</w:t>
      </w:r>
      <w:r>
        <w:t>р</w:t>
      </w:r>
      <w:r>
        <w:t>вопричины и необходимого бытия, т. е. Бога. Правда, сам</w:t>
      </w:r>
      <w:r w:rsidRPr="000A4189">
        <w:t xml:space="preserve"> Маймонид склонялся к креационизму исходя из этических аспекто</w:t>
      </w:r>
      <w:r>
        <w:t>в иудаизма.</w:t>
      </w:r>
    </w:p>
    <w:p w:rsidR="00104EFF" w:rsidRDefault="00104EFF" w:rsidP="00104EFF">
      <w:pPr>
        <w:pStyle w:val="a3"/>
      </w:pPr>
      <w:r>
        <w:t>Маймонид решительно становится на позицию апофатического богословия и отказывает человеку в праве приписывать Богу какие-либо атрибуты, кроме нег</w:t>
      </w:r>
      <w:r>
        <w:t>а</w:t>
      </w:r>
      <w:r>
        <w:t xml:space="preserve">тивных. Мы знаем о Боге, что Он </w:t>
      </w:r>
      <w:r w:rsidRPr="00826D7F">
        <w:rPr>
          <w:i/>
        </w:rPr>
        <w:t>есть</w:t>
      </w:r>
      <w:r>
        <w:t xml:space="preserve">, но не знаем, </w:t>
      </w:r>
      <w:r w:rsidRPr="00826D7F">
        <w:rPr>
          <w:i/>
        </w:rPr>
        <w:t>что</w:t>
      </w:r>
      <w:r>
        <w:t xml:space="preserve"> Он есть. Все, что мы м</w:t>
      </w:r>
      <w:r>
        <w:t>о</w:t>
      </w:r>
      <w:r>
        <w:t>жем сказать о Боге, это отрицать у Него какое-либо несовершенство, т. е. показать, чем Он не является. В этом учении нетрудно разглядеть иудаистскую озабоче</w:t>
      </w:r>
      <w:r>
        <w:t>н</w:t>
      </w:r>
      <w:r>
        <w:t>ность тем, чтобы устранить любое, даже кажущееся, сомнение в единстве Бога. О</w:t>
      </w:r>
      <w:r>
        <w:t>д</w:t>
      </w:r>
      <w:r>
        <w:t>нако если сущность Бога скрыта от нас, то результаты Его действия в мире видны каждому. Бог — это и конечная причина мира, и в то же время его действующая причина. Его провидение распространяется на мельчайшие детали всех вещей, а все зло и все недостатки в мире объясняются либо ограниченностью, присущей нынешнему состоянию творения, либо хаосом, привносимым самим творением.</w:t>
      </w:r>
    </w:p>
    <w:p w:rsidR="00104EFF" w:rsidRDefault="00104EFF" w:rsidP="00104EFF">
      <w:pPr>
        <w:pStyle w:val="a3"/>
      </w:pPr>
      <w:r w:rsidRPr="000A4189">
        <w:t>Знания о Боге не могут передаваться публично, ибо обще</w:t>
      </w:r>
      <w:r>
        <w:t>ние людей</w:t>
      </w:r>
      <w:r w:rsidRPr="000A4189">
        <w:t xml:space="preserve"> основан</w:t>
      </w:r>
      <w:r>
        <w:t>о на языке, а он не может выразить божественную сущность. Знание о Боге может</w:t>
      </w:r>
      <w:r w:rsidRPr="000A4189">
        <w:t xml:space="preserve"> быть воспринят</w:t>
      </w:r>
      <w:r>
        <w:t>о</w:t>
      </w:r>
      <w:r w:rsidRPr="000A4189">
        <w:t xml:space="preserve"> только индивидуальным усилием разума</w:t>
      </w:r>
      <w:r>
        <w:t>. Для того чтобы быть понятой, Библия излагалась а</w:t>
      </w:r>
      <w:r w:rsidRPr="000A4189">
        <w:t>ллегорически</w:t>
      </w:r>
      <w:r>
        <w:t>м</w:t>
      </w:r>
      <w:r w:rsidRPr="000A4189">
        <w:t xml:space="preserve"> язык</w:t>
      </w:r>
      <w:r>
        <w:t>ом</w:t>
      </w:r>
      <w:r w:rsidRPr="000A4189">
        <w:t xml:space="preserve">, </w:t>
      </w:r>
      <w:r>
        <w:t xml:space="preserve">что </w:t>
      </w:r>
      <w:r w:rsidRPr="000A4189">
        <w:t>отчасти способствовал</w:t>
      </w:r>
      <w:r>
        <w:t>о</w:t>
      </w:r>
      <w:r w:rsidRPr="000A4189">
        <w:t xml:space="preserve"> возникновению извращенных антропоморфных представлений о Боге</w:t>
      </w:r>
      <w:r>
        <w:t>.</w:t>
      </w:r>
      <w:r w:rsidRPr="000A4189">
        <w:t xml:space="preserve"> Маймонид исследует язык Библии и приходит к выводу, что большинство выражени</w:t>
      </w:r>
      <w:r>
        <w:t>й</w:t>
      </w:r>
      <w:r w:rsidRPr="000A4189">
        <w:t>, указ</w:t>
      </w:r>
      <w:r w:rsidRPr="000A4189">
        <w:t>ы</w:t>
      </w:r>
      <w:r w:rsidRPr="000A4189">
        <w:t>вавших на Бога, имеет многозначный характер, но их истинное значение лишено антропоморфизма</w:t>
      </w:r>
      <w:r>
        <w:t>.</w:t>
      </w:r>
      <w:r w:rsidRPr="000A4189">
        <w:t xml:space="preserve"> </w:t>
      </w:r>
    </w:p>
    <w:p w:rsidR="00104EFF" w:rsidRDefault="00104EFF" w:rsidP="00C637E7">
      <w:pPr>
        <w:pStyle w:val="-2"/>
      </w:pPr>
      <w:bookmarkStart w:id="147" w:name="_Toc381460855"/>
      <w:r w:rsidRPr="002721E8">
        <w:t>§</w:t>
      </w:r>
      <w:r>
        <w:t> 11</w:t>
      </w:r>
      <w:r w:rsidRPr="002721E8">
        <w:t xml:space="preserve">. </w:t>
      </w:r>
      <w:r w:rsidRPr="00C637E7">
        <w:t>Католицизм</w:t>
      </w:r>
      <w:r>
        <w:t xml:space="preserve"> в XIII в.</w:t>
      </w:r>
      <w:bookmarkEnd w:id="147"/>
    </w:p>
    <w:p w:rsidR="00104EFF" w:rsidRDefault="00104EFF" w:rsidP="00104EFF">
      <w:pPr>
        <w:pStyle w:val="a3"/>
      </w:pPr>
      <w:r>
        <w:t xml:space="preserve">В католическом мире в </w:t>
      </w:r>
      <w:r>
        <w:rPr>
          <w:lang w:val="en-US"/>
        </w:rPr>
        <w:t>XIII</w:t>
      </w:r>
      <w:r>
        <w:t xml:space="preserve"> в. происходят достаточно серьезные события, к</w:t>
      </w:r>
      <w:r>
        <w:t>о</w:t>
      </w:r>
      <w:r>
        <w:t xml:space="preserve">торые привели к значительным изменениям и в богословии и в философии. Это связано в том числе с тем влиянием, которое оказали идеи арабских мыслителей, прежде всего Аверроэса. Кроме того, в </w:t>
      </w:r>
      <w:r>
        <w:rPr>
          <w:lang w:val="en-US"/>
        </w:rPr>
        <w:t>XIII</w:t>
      </w:r>
      <w:r>
        <w:t xml:space="preserve"> в. на территории Южной Франции и в Испании возникают различные еретические движения </w:t>
      </w:r>
      <w:r w:rsidRPr="00AF51C2">
        <w:t>—</w:t>
      </w:r>
      <w:r>
        <w:t xml:space="preserve"> катаров, альбигойцев. Для борьбы с этими и другими ересями организуются монашеские ордена. Прежде вс</w:t>
      </w:r>
      <w:r>
        <w:t>е</w:t>
      </w:r>
      <w:r>
        <w:t>го такая задача ставилась перед орденом доминиканцев, который был основан Д</w:t>
      </w:r>
      <w:r>
        <w:t>о</w:t>
      </w:r>
      <w:r>
        <w:t>миником Гусманом (1170–1221), по имени которого орден и получил свое назв</w:t>
      </w:r>
      <w:r>
        <w:t>а</w:t>
      </w:r>
      <w:r>
        <w:t>ние. Со временем монахам-доминиканцам было передано руководство папской и</w:t>
      </w:r>
      <w:r>
        <w:t>н</w:t>
      </w:r>
      <w:r>
        <w:t>квизицией, которая также была создана с целью защиты чистоты католической в</w:t>
      </w:r>
      <w:r>
        <w:t>е</w:t>
      </w:r>
      <w:r>
        <w:t>ры. Борясь с еретиками, доминиканцы иронически называли себя «псами Госпо</w:t>
      </w:r>
      <w:r>
        <w:t>д</w:t>
      </w:r>
      <w:r>
        <w:t>ними» (игра слов: domini canes </w:t>
      </w:r>
      <w:r w:rsidRPr="00AF51C2">
        <w:t>—</w:t>
      </w:r>
      <w:r>
        <w:t xml:space="preserve"> «псы Господни»). </w:t>
      </w:r>
    </w:p>
    <w:p w:rsidR="00104EFF" w:rsidRDefault="00104EFF" w:rsidP="00104EFF">
      <w:pPr>
        <w:pStyle w:val="a3"/>
      </w:pPr>
      <w:r>
        <w:t xml:space="preserve">Другой монашеский орден был основан Франциском Ассизским (1182–1226). Главной задачей орден считал возвращение к идеалам и нормам ранней Церкви, в первую очередь отказ от стяжательства. Поэтому францисканский орден назывался </w:t>
      </w:r>
      <w:r>
        <w:lastRenderedPageBreak/>
        <w:t>нищенствующим орденом, а монахи ордена — нищенствующими монахами. В дальнейшем орден францисканцев, как и орден доминиканцев, был включен в ж</w:t>
      </w:r>
      <w:r>
        <w:t>е</w:t>
      </w:r>
      <w:r>
        <w:t>сткую иерархическую структуру Католической Церкви.</w:t>
      </w:r>
    </w:p>
    <w:p w:rsidR="00104EFF" w:rsidRDefault="00104EFF" w:rsidP="00104EFF">
      <w:pPr>
        <w:pStyle w:val="a3"/>
      </w:pPr>
      <w:r>
        <w:t xml:space="preserve">В самом начале </w:t>
      </w:r>
      <w:r>
        <w:rPr>
          <w:lang w:val="en-US"/>
        </w:rPr>
        <w:t>XIII</w:t>
      </w:r>
      <w:r>
        <w:t xml:space="preserve"> в.</w:t>
      </w:r>
      <w:r w:rsidRPr="00453EE9">
        <w:t>,</w:t>
      </w:r>
      <w:r>
        <w:t xml:space="preserve"> ок. </w:t>
      </w:r>
      <w:smartTag w:uri="urn:schemas-microsoft-com:office:smarttags" w:element="metricconverter">
        <w:smartTagPr>
          <w:attr w:name="ProductID" w:val="1215 г"/>
        </w:smartTagPr>
        <w:r>
          <w:t>1215 г</w:t>
        </w:r>
      </w:smartTag>
      <w:r>
        <w:t>.</w:t>
      </w:r>
      <w:r w:rsidRPr="00453EE9">
        <w:t>,</w:t>
      </w:r>
      <w:r>
        <w:t xml:space="preserve"> основывается Парижский университет, ставший вскоре центром светского и богословского образования в Европе. После создания Парижского университета система образования начинает сильно прогре</w:t>
      </w:r>
      <w:r>
        <w:t>с</w:t>
      </w:r>
      <w:r>
        <w:t>сировать. Светское образование отделяется от церковного. Во всех университетах существовал факультет искусств (имеется в виду семь свободных искусств — тр</w:t>
      </w:r>
      <w:r>
        <w:t>и</w:t>
      </w:r>
      <w:r>
        <w:t>виум и квадривиум). Не окончив этот факультет, нельзя было продолжить образ</w:t>
      </w:r>
      <w:r>
        <w:t>о</w:t>
      </w:r>
      <w:r>
        <w:t>вание на одном из трех факультетов: медицинском, юридическом и теологическом. Поскольку главной дисциплиной, преподававшейся на факультете искусств, была диалектика (философия</w:t>
      </w:r>
      <w:r w:rsidRPr="005E489D">
        <w:t xml:space="preserve"> </w:t>
      </w:r>
      <w:r>
        <w:t>и логика), то он часто назывался философским.</w:t>
      </w:r>
    </w:p>
    <w:p w:rsidR="00104EFF" w:rsidRDefault="00104EFF" w:rsidP="00104EFF">
      <w:pPr>
        <w:pStyle w:val="a3"/>
      </w:pPr>
      <w:r>
        <w:t>Теологический факультет Парижского университета был наименее многочи</w:t>
      </w:r>
      <w:r>
        <w:t>с</w:t>
      </w:r>
      <w:r>
        <w:t>ленным и наиболее престижным. Но со временем именно философский факультет привлечет к себе наибольшее внимание.</w:t>
      </w:r>
    </w:p>
    <w:p w:rsidR="00104EFF" w:rsidRPr="001313D2" w:rsidRDefault="00104EFF" w:rsidP="00104EFF">
      <w:pPr>
        <w:pStyle w:val="a3"/>
      </w:pPr>
      <w:r>
        <w:t>Активизируется и переводческая деятельность. Благодаря тесному соседству с арабским миром появляются переводы трудов Аверроэса, аль-Фараби и Ибн Сины, а также произведения античных философов, которые не были известны в Западной Европе. Переводятся произведения Аристотеля, который до этого был известен главным образом как автор логических трактатов. Теперь же появляются переводы «Метафизики», работ по физике и этике. Аристотель становится известным уже в полном объеме, его знают даже больше, чем в арабском мире, так как появляется и «Политика», неизвестная арабам.</w:t>
      </w:r>
    </w:p>
    <w:p w:rsidR="00104EFF" w:rsidRDefault="00104EFF" w:rsidP="00104EFF">
      <w:pPr>
        <w:pStyle w:val="a3"/>
      </w:pPr>
      <w:r>
        <w:t>Благодаря распространению работ Аристотеля в Европе создалась очень сер</w:t>
      </w:r>
      <w:r>
        <w:t>ь</w:t>
      </w:r>
      <w:r>
        <w:t>езная ситуация в философии с соответствующими выводами в богословии. Многие годы в различных учебных заведениях студентов учили мыслить по аристотеле</w:t>
      </w:r>
      <w:r>
        <w:t>в</w:t>
      </w:r>
      <w:r>
        <w:t>ским логическим трактатам. И вот наконец философы получили возможность озн</w:t>
      </w:r>
      <w:r>
        <w:t>а</w:t>
      </w:r>
      <w:r>
        <w:t>комиться с учением о природе того мыслителя, на работах которого они учились правильно мыслить! Как пишет Э. Жильсон, «физика Аристотеля, даже фальсиф</w:t>
      </w:r>
      <w:r>
        <w:t>и</w:t>
      </w:r>
      <w:r>
        <w:t>цированная с помощью неоплатонизма, давала для объяснения природы набор столь гибких и плодотворных понятий и принципов, что отказаться от нее добр</w:t>
      </w:r>
      <w:r>
        <w:t>о</w:t>
      </w:r>
      <w:r>
        <w:t>вольно не был готов никто. Эта физика могла вызывать беспокойство или оказаться трудной для изучения, но она была на самом деле единственной систематической физикой, существовавшей в то время. Впервые — и сразу — люди Средневековья обрели полное объяснение явлений природы. Фундаментальные понятия, лежавшие в основе этого объяснения, они находили в трактатах по астрономии, физике и м</w:t>
      </w:r>
      <w:r>
        <w:t>е</w:t>
      </w:r>
      <w:r>
        <w:t>дицине, распространение которых невозможно было остановить»</w:t>
      </w:r>
      <w:r>
        <w:rPr>
          <w:rStyle w:val="a5"/>
        </w:rPr>
        <w:footnoteReference w:id="267"/>
      </w:r>
      <w:r>
        <w:t>. И что же они узнали у Аристотеля, у философа, который лучше всех умеет мыслить и поэтому является образцом ученого? Что мир вечен, что душа смертна, а бессмертен лишь разум, что Бог не знает ничего о нашем мире и т. п. То есть полная противополо</w:t>
      </w:r>
      <w:r>
        <w:t>ж</w:t>
      </w:r>
      <w:r>
        <w:t>ность тому, чему учит Церковь! И поэтому философы — последователи Аристот</w:t>
      </w:r>
      <w:r>
        <w:t>е</w:t>
      </w:r>
      <w:r>
        <w:t>ля стали полагать, что в религиозном познании разум стоит выше, чем вера, и с п</w:t>
      </w:r>
      <w:r>
        <w:t>о</w:t>
      </w:r>
      <w:r>
        <w:t>мощью своих рациональных доводов начали опровергать доводы Католической Церкви,</w:t>
      </w:r>
      <w:r w:rsidR="000F609C">
        <w:t xml:space="preserve"> — </w:t>
      </w:r>
      <w:r>
        <w:t>в частности, отвергать индивидуальное бессмертие, сотворение Богом мира из ничего и т. д.</w:t>
      </w:r>
    </w:p>
    <w:p w:rsidR="00104EFF" w:rsidRDefault="00104EFF" w:rsidP="00104EFF">
      <w:pPr>
        <w:pStyle w:val="a3"/>
      </w:pPr>
      <w:r>
        <w:t>Такая ситуация приводит к серьезному философскому и богословскому кр</w:t>
      </w:r>
      <w:r>
        <w:t>и</w:t>
      </w:r>
      <w:r>
        <w:t xml:space="preserve">зису в западном мире, получившему название «аверроистского кризиса». Очевидно, что Церковь не могла спокойно смотреть на такие нововведения. В </w:t>
      </w:r>
      <w:smartTag w:uri="urn:schemas-microsoft-com:office:smarttags" w:element="metricconverter">
        <w:smartTagPr>
          <w:attr w:name="ProductID" w:val="1210 г"/>
        </w:smartTagPr>
        <w:r>
          <w:t>1210 г</w:t>
        </w:r>
      </w:smartTag>
      <w:r>
        <w:t>. Пари</w:t>
      </w:r>
      <w:r>
        <w:t>ж</w:t>
      </w:r>
      <w:r>
        <w:t>ский собор запретил под страхом отлучения от Церкви распространять естестве</w:t>
      </w:r>
      <w:r>
        <w:t>н</w:t>
      </w:r>
      <w:r>
        <w:t>ную философию Аристотеля и комментарии к ней. Разрешалось изучать лишь л</w:t>
      </w:r>
      <w:r>
        <w:t>о</w:t>
      </w:r>
      <w:r>
        <w:t xml:space="preserve">гические трактаты Аристотеля, а «Метафизика» (в это время уже переведенная на латинский), «Физика» и другие физические работы запрещаются. Но тем не менее интерес к Аристотелю не исчезал. Поэтому 23 апреля </w:t>
      </w:r>
      <w:smartTag w:uri="urn:schemas-microsoft-com:office:smarttags" w:element="metricconverter">
        <w:smartTagPr>
          <w:attr w:name="ProductID" w:val="1231 г"/>
        </w:smartTagPr>
        <w:r>
          <w:t>1231 г</w:t>
        </w:r>
      </w:smartTag>
      <w:r>
        <w:t>. папа Григорий IX со</w:t>
      </w:r>
      <w:r>
        <w:t>з</w:t>
      </w:r>
      <w:r>
        <w:t>дает комиссию по изучению наследия Аристотеля, которой поставлена задача оч</w:t>
      </w:r>
      <w:r>
        <w:t>и</w:t>
      </w:r>
      <w:r>
        <w:t xml:space="preserve">стить </w:t>
      </w:r>
      <w:r w:rsidR="00FA592F">
        <w:t xml:space="preserve">его </w:t>
      </w:r>
      <w:r>
        <w:t xml:space="preserve">произведения от ошибочных положений и найти в них истинные. </w:t>
      </w:r>
    </w:p>
    <w:p w:rsidR="00104EFF" w:rsidRDefault="00104EFF" w:rsidP="00C637E7">
      <w:pPr>
        <w:pStyle w:val="-2"/>
      </w:pPr>
      <w:bookmarkStart w:id="148" w:name="_Toc381460856"/>
      <w:r w:rsidRPr="005F060A">
        <w:lastRenderedPageBreak/>
        <w:t>§</w:t>
      </w:r>
      <w:r>
        <w:t> </w:t>
      </w:r>
      <w:r w:rsidRPr="005F060A">
        <w:t>1</w:t>
      </w:r>
      <w:r>
        <w:t>2</w:t>
      </w:r>
      <w:r w:rsidRPr="005F060A">
        <w:t xml:space="preserve">. </w:t>
      </w:r>
      <w:r>
        <w:t>Латинский аверроизм. Сигер Брабантский</w:t>
      </w:r>
      <w:bookmarkEnd w:id="148"/>
    </w:p>
    <w:p w:rsidR="00104EFF" w:rsidRDefault="00104EFF" w:rsidP="00104EFF">
      <w:pPr>
        <w:pStyle w:val="a3"/>
      </w:pPr>
      <w:r>
        <w:t>Одним из наиболее последовательных и активных проповедников идей Ибн Рушда и Аристотеля был магистр факультета искусств Парижского университета Сигер Брабантский (ок. 1240 — между 1281–1284.). Основанная им школа получ</w:t>
      </w:r>
      <w:r>
        <w:t>и</w:t>
      </w:r>
      <w:r>
        <w:t>ла название латинского аверроизма.</w:t>
      </w:r>
    </w:p>
    <w:p w:rsidR="00104EFF" w:rsidRDefault="00104EFF" w:rsidP="00104EFF">
      <w:pPr>
        <w:pStyle w:val="a3"/>
      </w:pPr>
      <w:r>
        <w:t xml:space="preserve">Перу Сигера Брабантского принадлежат несколько работ, в числе которых «О вечности мира», «О необходимости и взаимосвязи причин», «Вопросы о разумной душе». Аверроизм Сигера Брабантского не понравился епископату Католической Церкви, и в </w:t>
      </w:r>
      <w:smartTag w:uri="urn:schemas-microsoft-com:office:smarttags" w:element="metricconverter">
        <w:smartTagPr>
          <w:attr w:name="ProductID" w:val="1270 г"/>
        </w:smartTagPr>
        <w:r>
          <w:t>1270 г</w:t>
        </w:r>
      </w:smartTag>
      <w:r>
        <w:t>. положения Сигера Брабантского осуждаются. Вначале епископ Парижский Этьен Тампье (Стефан Орлеанский) осудил 13 тезисов. Сигера уволили с философского факультета Парижского университета, и он основал параллельный факультет искусств, который также был популярным среди студентов. Потом ос</w:t>
      </w:r>
      <w:r>
        <w:t>у</w:t>
      </w:r>
      <w:r>
        <w:t>ждается гораздо более полный список в количестве 219 тезисов, правда, там были не только тезисы Сигера Брабантского, но и Аверроэса, Авиценны, а также Фомы Аквинского. Сигер Брабантский хочет найти правду у папы Римского, едет в Рим, но при неясных обстоятельствах его убивают. Говорят, что убил его некий сум</w:t>
      </w:r>
      <w:r>
        <w:t>а</w:t>
      </w:r>
      <w:r>
        <w:t>сшедший из папского окружения.</w:t>
      </w:r>
    </w:p>
    <w:p w:rsidR="00104EFF" w:rsidRDefault="00104EFF" w:rsidP="00104EFF">
      <w:pPr>
        <w:pStyle w:val="a3"/>
      </w:pPr>
      <w:r>
        <w:t>Кроме Сигера к этому движению принадлежали такие философы, как Боэций Дакийский, Жан Жанденский и др. Латинские аверроисты развивали многие пол</w:t>
      </w:r>
      <w:r>
        <w:t>о</w:t>
      </w:r>
      <w:r>
        <w:t>жения, высказанные их арабским предшественником. Как видно из заглавия одной из работ Сигера Брабантского, они также утверждали вечность мира. Главное, что беспокоило латинских аверроистов, </w:t>
      </w:r>
      <w:r w:rsidRPr="00AF51C2">
        <w:t>—</w:t>
      </w:r>
      <w:r>
        <w:t xml:space="preserve"> это проблема соотношения философии и религии, разума и веры. Оказывается, с точки зрения аверроистов, что истины ф</w:t>
      </w:r>
      <w:r>
        <w:t>и</w:t>
      </w:r>
      <w:r>
        <w:t>лософии и истины религии противоречат друг другу. Это противоречие не говорит еще о том, что одна из этих дисциплин должна уступить место другой. И филос</w:t>
      </w:r>
      <w:r>
        <w:t>о</w:t>
      </w:r>
      <w:r>
        <w:t xml:space="preserve">фия приводит к истине, и христианство говорит об истине, и то, что эти истины различны, говорит о том, что истина существует в двух видах (так называемая </w:t>
      </w:r>
      <w:r w:rsidRPr="00826D7F">
        <w:rPr>
          <w:i/>
        </w:rPr>
        <w:t>ко</w:t>
      </w:r>
      <w:r w:rsidRPr="00826D7F">
        <w:rPr>
          <w:i/>
        </w:rPr>
        <w:t>н</w:t>
      </w:r>
      <w:r w:rsidRPr="00826D7F">
        <w:rPr>
          <w:i/>
        </w:rPr>
        <w:t>цепция двух истин</w:t>
      </w:r>
      <w:r w:rsidRPr="0087429E">
        <w:t>)</w:t>
      </w:r>
      <w:r>
        <w:t>.</w:t>
      </w:r>
    </w:p>
    <w:p w:rsidR="00104EFF" w:rsidRDefault="00104EFF" w:rsidP="00104EFF">
      <w:pPr>
        <w:pStyle w:val="a3"/>
      </w:pPr>
      <w:r>
        <w:t>Известный католический философ и богослов Этьен Жильсон утверждает, что в чистом виде концепцию двух истин ни у одного из средневековых мыслителей найти нельзя, эта концепция есть некоторое упрощение и адаптация к нашему с</w:t>
      </w:r>
      <w:r>
        <w:t>о</w:t>
      </w:r>
      <w:r>
        <w:t>временному сознанию. По мнению Жильсона, Сигер может быть назван трагич</w:t>
      </w:r>
      <w:r>
        <w:t>е</w:t>
      </w:r>
      <w:r>
        <w:t>ской фигурой. Дело в том, что аристотелевская философия, о которой Сигер узнал у Аверроэса, с логической убедительностью доказывает справедливость вполне о</w:t>
      </w:r>
      <w:r>
        <w:t>п</w:t>
      </w:r>
      <w:r>
        <w:t>ределенных положений. А христианство с той же убедительностью возвещает и</w:t>
      </w:r>
      <w:r>
        <w:t>с</w:t>
      </w:r>
      <w:r>
        <w:t>тинность совершенно других положений. И как примирить одни положения с др</w:t>
      </w:r>
      <w:r>
        <w:t>у</w:t>
      </w:r>
      <w:r>
        <w:t xml:space="preserve">гими, Сигер не знал. </w:t>
      </w:r>
    </w:p>
    <w:p w:rsidR="00104EFF" w:rsidRDefault="00104EFF" w:rsidP="00104EFF">
      <w:pPr>
        <w:pStyle w:val="a3"/>
      </w:pPr>
      <w:r>
        <w:t>С одной стороны, разум говорит, что мир существует вечно, душа смертна, Бог не творит</w:t>
      </w:r>
      <w:r w:rsidRPr="004230E0">
        <w:t xml:space="preserve"> </w:t>
      </w:r>
      <w:r>
        <w:t>мир, а является просто перво</w:t>
      </w:r>
      <w:r w:rsidR="00FA592F">
        <w:t>двигателе</w:t>
      </w:r>
      <w:r>
        <w:t>м и т. д., а с другой — христ</w:t>
      </w:r>
      <w:r>
        <w:t>и</w:t>
      </w:r>
      <w:r>
        <w:t xml:space="preserve">анство учит нас верить в личное бессмертие, в сотворенность мира, в Бога-творца. Поэтому Сигер понимает, что человек слаб и не может своими силами дойти до всей истины, и полагает, что принимать нужно обе истины, нравится это нам или не нравится. </w:t>
      </w:r>
    </w:p>
    <w:p w:rsidR="00104EFF" w:rsidRDefault="00104EFF" w:rsidP="00104EFF">
      <w:pPr>
        <w:pStyle w:val="a3"/>
      </w:pPr>
      <w:r>
        <w:t xml:space="preserve">Однако в </w:t>
      </w:r>
      <w:r>
        <w:rPr>
          <w:lang w:val="en-US"/>
        </w:rPr>
        <w:t>XIII</w:t>
      </w:r>
      <w:r w:rsidRPr="000E5AC0">
        <w:t xml:space="preserve"> </w:t>
      </w:r>
      <w:r>
        <w:t>в. Церковь считала, что Сигер проповедует антихристианские положения, следующие из аристотелевской философии, — что мир вечен, душа человека есть форма тела и поэтому умирает со смертью тела. Так, о душе Сигер пишет в работе «Вопросы о разумной душе»: «Разумная душа всегда, пока сущес</w:t>
      </w:r>
      <w:r>
        <w:t>т</w:t>
      </w:r>
      <w:r>
        <w:t xml:space="preserve">вует, совпадает в своем бытии с актом тела… Из тех </w:t>
      </w:r>
      <w:r w:rsidRPr="008667E5">
        <w:t>[</w:t>
      </w:r>
      <w:r>
        <w:t>действий</w:t>
      </w:r>
      <w:r w:rsidRPr="008667E5">
        <w:t>]</w:t>
      </w:r>
      <w:r>
        <w:t>, которые она с</w:t>
      </w:r>
      <w:r>
        <w:t>о</w:t>
      </w:r>
      <w:r>
        <w:t>вершает, находясь в теле, неочевидно, что она полностью отделима от тела, ибо, как уже известно, никакого действия она не может произвести, согласно своей пр</w:t>
      </w:r>
      <w:r>
        <w:t>и</w:t>
      </w:r>
      <w:r>
        <w:t xml:space="preserve">роде, без тела и </w:t>
      </w:r>
      <w:r w:rsidRPr="008667E5">
        <w:t>[</w:t>
      </w:r>
      <w:r>
        <w:t>чувственных</w:t>
      </w:r>
      <w:r w:rsidRPr="008667E5">
        <w:t>]</w:t>
      </w:r>
      <w:r>
        <w:t xml:space="preserve"> образов»</w:t>
      </w:r>
      <w:r>
        <w:rPr>
          <w:rStyle w:val="a5"/>
        </w:rPr>
        <w:footnoteReference w:id="268"/>
      </w:r>
      <w:r w:rsidRPr="008E7E28">
        <w:t>.</w:t>
      </w:r>
      <w:r>
        <w:t xml:space="preserve"> Взгляды Сигера о Боге также являются скорее аристотелевскими, чем христианскими: Бог не есть творец мира, Он подч</w:t>
      </w:r>
      <w:r>
        <w:t>и</w:t>
      </w:r>
      <w:r>
        <w:t xml:space="preserve">няется необходимости разума, и поэтому у Него нет свободной воли, Он не знает ничего о мире, а познает лишь Себя, так что молитвы людей к Богу оказываются </w:t>
      </w:r>
      <w:r>
        <w:lastRenderedPageBreak/>
        <w:t>бессмысленными. Аверроисты отрицали и троичность Бога, и воплощение второй ипостаси Бога Слова, и искупление Иисусом Христом человеческих грехов. Поэт</w:t>
      </w:r>
      <w:r>
        <w:t>о</w:t>
      </w:r>
      <w:r>
        <w:t>му последовало осуждение учения Сигера в виде 13 тезисов, перечисленных еп</w:t>
      </w:r>
      <w:r>
        <w:t>и</w:t>
      </w:r>
      <w:r>
        <w:t xml:space="preserve">скопом Этьеном Тампье: </w:t>
      </w:r>
    </w:p>
    <w:p w:rsidR="00104EFF" w:rsidRDefault="00FA592F" w:rsidP="00104EFF">
      <w:pPr>
        <w:pStyle w:val="a3"/>
      </w:pPr>
      <w:r>
        <w:t xml:space="preserve">– </w:t>
      </w:r>
      <w:r w:rsidR="00104EFF">
        <w:t xml:space="preserve">разум всех людей — один и тот же и един; </w:t>
      </w:r>
    </w:p>
    <w:p w:rsidR="00104EFF" w:rsidRDefault="00FA592F" w:rsidP="00104EFF">
      <w:pPr>
        <w:pStyle w:val="a3"/>
      </w:pPr>
      <w:r>
        <w:t xml:space="preserve">– </w:t>
      </w:r>
      <w:r w:rsidR="00104EFF">
        <w:t>неверно или не соответствует истине положение: единичный</w:t>
      </w:r>
      <w:r w:rsidR="00104EFF" w:rsidRPr="002721E8">
        <w:t xml:space="preserve"> </w:t>
      </w:r>
      <w:r w:rsidR="00104EFF">
        <w:t>человек позн</w:t>
      </w:r>
      <w:r w:rsidR="00104EFF">
        <w:t>а</w:t>
      </w:r>
      <w:r w:rsidR="00104EFF">
        <w:t>ёт;</w:t>
      </w:r>
    </w:p>
    <w:p w:rsidR="00104EFF" w:rsidRDefault="00FA592F" w:rsidP="00104EFF">
      <w:pPr>
        <w:pStyle w:val="a3"/>
      </w:pPr>
      <w:r>
        <w:t xml:space="preserve">– </w:t>
      </w:r>
      <w:r w:rsidR="00104EFF">
        <w:t>воля человека желает или делает выбор на основе необходимости;</w:t>
      </w:r>
    </w:p>
    <w:p w:rsidR="00104EFF" w:rsidRDefault="00FA592F" w:rsidP="00104EFF">
      <w:pPr>
        <w:pStyle w:val="a3"/>
      </w:pPr>
      <w:r>
        <w:t xml:space="preserve">– </w:t>
      </w:r>
      <w:r w:rsidR="00104EFF">
        <w:t>все, что происходит в этом мире, подчинено власти небесных тел;</w:t>
      </w:r>
    </w:p>
    <w:p w:rsidR="00104EFF" w:rsidRDefault="00FA592F" w:rsidP="00104EFF">
      <w:pPr>
        <w:pStyle w:val="a3"/>
      </w:pPr>
      <w:r>
        <w:t xml:space="preserve">– </w:t>
      </w:r>
      <w:r w:rsidR="00104EFF">
        <w:t xml:space="preserve">мир вечен; </w:t>
      </w:r>
    </w:p>
    <w:p w:rsidR="00104EFF" w:rsidRDefault="00FA592F" w:rsidP="00104EFF">
      <w:pPr>
        <w:pStyle w:val="a3"/>
      </w:pPr>
      <w:r>
        <w:t xml:space="preserve">– </w:t>
      </w:r>
      <w:r w:rsidR="00104EFF">
        <w:t>первого человека</w:t>
      </w:r>
      <w:r w:rsidR="00104EFF" w:rsidRPr="002721E8">
        <w:t xml:space="preserve"> </w:t>
      </w:r>
      <w:r w:rsidR="00104EFF">
        <w:t xml:space="preserve">не было никогда; </w:t>
      </w:r>
    </w:p>
    <w:p w:rsidR="00104EFF" w:rsidRDefault="00FA592F" w:rsidP="00104EFF">
      <w:pPr>
        <w:pStyle w:val="a3"/>
      </w:pPr>
      <w:r>
        <w:t xml:space="preserve">– </w:t>
      </w:r>
      <w:r w:rsidR="00104EFF">
        <w:t xml:space="preserve">душа — форма человека; она гибнет, когда разрушается тело; </w:t>
      </w:r>
    </w:p>
    <w:p w:rsidR="00104EFF" w:rsidRDefault="00FA592F" w:rsidP="00104EFF">
      <w:pPr>
        <w:pStyle w:val="a3"/>
      </w:pPr>
      <w:r>
        <w:t xml:space="preserve">– </w:t>
      </w:r>
      <w:r w:rsidR="00104EFF">
        <w:t xml:space="preserve">душа, отделенная после смерти от тела, не страдает от плотского огня; </w:t>
      </w:r>
    </w:p>
    <w:p w:rsidR="00104EFF" w:rsidRDefault="00FA592F" w:rsidP="00104EFF">
      <w:pPr>
        <w:pStyle w:val="a3"/>
      </w:pPr>
      <w:r>
        <w:t xml:space="preserve">– </w:t>
      </w:r>
      <w:r w:rsidR="00104EFF">
        <w:t>свободная воля — потенция пассивная, а не активная, и потому по необх</w:t>
      </w:r>
      <w:r w:rsidR="00104EFF">
        <w:t>о</w:t>
      </w:r>
      <w:r w:rsidR="00104EFF">
        <w:t>димости ею движет то, к чему можно стремиться;</w:t>
      </w:r>
    </w:p>
    <w:p w:rsidR="00104EFF" w:rsidRDefault="00FA592F" w:rsidP="00104EFF">
      <w:pPr>
        <w:pStyle w:val="a3"/>
      </w:pPr>
      <w:r>
        <w:t xml:space="preserve">– </w:t>
      </w:r>
      <w:r w:rsidR="00104EFF">
        <w:t xml:space="preserve">Бог не познаёт единичных вещей; </w:t>
      </w:r>
    </w:p>
    <w:p w:rsidR="00104EFF" w:rsidRDefault="00FA592F" w:rsidP="00104EFF">
      <w:pPr>
        <w:pStyle w:val="a3"/>
      </w:pPr>
      <w:r>
        <w:t xml:space="preserve">– </w:t>
      </w:r>
      <w:r w:rsidR="00104EFF">
        <w:t xml:space="preserve">Бог не познаёт того, что отлично от Него Самого; </w:t>
      </w:r>
    </w:p>
    <w:p w:rsidR="00104EFF" w:rsidRDefault="00FA592F" w:rsidP="00104EFF">
      <w:pPr>
        <w:pStyle w:val="a3"/>
      </w:pPr>
      <w:r>
        <w:t xml:space="preserve">– </w:t>
      </w:r>
      <w:r w:rsidR="00104EFF">
        <w:t>действия людей не направляются Божественным провидением;</w:t>
      </w:r>
    </w:p>
    <w:p w:rsidR="00104EFF" w:rsidRDefault="00FA592F" w:rsidP="00104EFF">
      <w:pPr>
        <w:pStyle w:val="a3"/>
      </w:pPr>
      <w:r>
        <w:t xml:space="preserve">– </w:t>
      </w:r>
      <w:r w:rsidR="00104EFF">
        <w:t>Бог не может дать бессмертие или нетленность преходящей и телесной в</w:t>
      </w:r>
      <w:r w:rsidR="00104EFF">
        <w:t>е</w:t>
      </w:r>
      <w:r w:rsidR="00104EFF">
        <w:t>щи</w:t>
      </w:r>
      <w:r w:rsidR="00104EFF">
        <w:rPr>
          <w:rStyle w:val="a5"/>
        </w:rPr>
        <w:footnoteReference w:id="269"/>
      </w:r>
      <w:r w:rsidR="00104EFF">
        <w:t>.</w:t>
      </w:r>
    </w:p>
    <w:p w:rsidR="00104EFF" w:rsidRDefault="00104EFF" w:rsidP="00104EFF">
      <w:pPr>
        <w:pStyle w:val="a3"/>
      </w:pPr>
      <w:r>
        <w:t>По</w:t>
      </w:r>
      <w:r w:rsidRPr="00AF51C2">
        <w:t xml:space="preserve"> </w:t>
      </w:r>
      <w:r>
        <w:t>мысли</w:t>
      </w:r>
      <w:r w:rsidRPr="00AF51C2">
        <w:t xml:space="preserve"> </w:t>
      </w:r>
      <w:r>
        <w:t>латинских</w:t>
      </w:r>
      <w:r w:rsidRPr="00AF51C2">
        <w:t xml:space="preserve"> </w:t>
      </w:r>
      <w:r>
        <w:t>аверроистов,</w:t>
      </w:r>
      <w:r w:rsidRPr="00AF51C2">
        <w:t xml:space="preserve"> </w:t>
      </w:r>
      <w:r>
        <w:t>Бога нужно</w:t>
      </w:r>
      <w:r w:rsidRPr="00AF51C2">
        <w:t xml:space="preserve"> </w:t>
      </w:r>
      <w:r>
        <w:t>понимать</w:t>
      </w:r>
      <w:r w:rsidRPr="00AF51C2">
        <w:t xml:space="preserve"> </w:t>
      </w:r>
      <w:r>
        <w:t>как</w:t>
      </w:r>
      <w:r w:rsidRPr="00AF51C2">
        <w:t xml:space="preserve"> </w:t>
      </w:r>
      <w:r>
        <w:t>аристотелевский</w:t>
      </w:r>
      <w:r w:rsidRPr="00AF51C2">
        <w:t xml:space="preserve"> </w:t>
      </w:r>
      <w:r>
        <w:t>Ум,</w:t>
      </w:r>
      <w:r w:rsidRPr="00AF51C2">
        <w:t xml:space="preserve"> </w:t>
      </w:r>
      <w:r>
        <w:t>который</w:t>
      </w:r>
      <w:r w:rsidRPr="00AF51C2">
        <w:t xml:space="preserve"> </w:t>
      </w:r>
      <w:r>
        <w:t>может</w:t>
      </w:r>
      <w:r w:rsidRPr="00AF51C2">
        <w:t xml:space="preserve"> </w:t>
      </w:r>
      <w:r>
        <w:t>мыслить</w:t>
      </w:r>
      <w:r w:rsidRPr="00AF51C2">
        <w:t xml:space="preserve"> </w:t>
      </w:r>
      <w:r>
        <w:t>лишь</w:t>
      </w:r>
      <w:r w:rsidRPr="00AF51C2">
        <w:t xml:space="preserve"> </w:t>
      </w:r>
      <w:r>
        <w:t>самое</w:t>
      </w:r>
      <w:r w:rsidRPr="00AF51C2">
        <w:t xml:space="preserve"> </w:t>
      </w:r>
      <w:r>
        <w:t>достойное,</w:t>
      </w:r>
      <w:r w:rsidRPr="00AF51C2">
        <w:t xml:space="preserve"> </w:t>
      </w:r>
      <w:r>
        <w:t>т. е.</w:t>
      </w:r>
      <w:r w:rsidRPr="00AF51C2">
        <w:t xml:space="preserve"> </w:t>
      </w:r>
      <w:r>
        <w:t>Себя.</w:t>
      </w:r>
      <w:r w:rsidRPr="00AF51C2">
        <w:t xml:space="preserve"> </w:t>
      </w:r>
      <w:r>
        <w:t>Единичных</w:t>
      </w:r>
      <w:r w:rsidRPr="00AF51C2">
        <w:t xml:space="preserve"> </w:t>
      </w:r>
      <w:r>
        <w:t>чувс</w:t>
      </w:r>
      <w:r>
        <w:t>т</w:t>
      </w:r>
      <w:r>
        <w:t>венных</w:t>
      </w:r>
      <w:r w:rsidRPr="00AF51C2">
        <w:t xml:space="preserve"> </w:t>
      </w:r>
      <w:r>
        <w:t>предметов</w:t>
      </w:r>
      <w:r w:rsidRPr="00AF51C2">
        <w:t xml:space="preserve"> </w:t>
      </w:r>
      <w:r>
        <w:t>Бог</w:t>
      </w:r>
      <w:r w:rsidRPr="00AF51C2">
        <w:t xml:space="preserve"> </w:t>
      </w:r>
      <w:r>
        <w:t>не</w:t>
      </w:r>
      <w:r w:rsidRPr="00AF51C2">
        <w:t xml:space="preserve"> </w:t>
      </w:r>
      <w:r>
        <w:t>знает</w:t>
      </w:r>
      <w:r w:rsidRPr="00AF51C2">
        <w:t xml:space="preserve"> </w:t>
      </w:r>
      <w:r>
        <w:t>и</w:t>
      </w:r>
      <w:r w:rsidRPr="00AF51C2">
        <w:t xml:space="preserve"> </w:t>
      </w:r>
      <w:r>
        <w:t>не</w:t>
      </w:r>
      <w:r w:rsidRPr="00AF51C2">
        <w:t xml:space="preserve"> </w:t>
      </w:r>
      <w:r>
        <w:t>мыслит,</w:t>
      </w:r>
      <w:r w:rsidRPr="00AF51C2">
        <w:t xml:space="preserve"> </w:t>
      </w:r>
      <w:r>
        <w:t>поэтому</w:t>
      </w:r>
      <w:r w:rsidRPr="00AF51C2">
        <w:t xml:space="preserve"> </w:t>
      </w:r>
      <w:r>
        <w:t>бессмысленно</w:t>
      </w:r>
      <w:r w:rsidRPr="00AF51C2">
        <w:t xml:space="preserve"> </w:t>
      </w:r>
      <w:r>
        <w:t>богослужение и</w:t>
      </w:r>
      <w:r w:rsidRPr="00AF51C2">
        <w:t xml:space="preserve"> </w:t>
      </w:r>
      <w:r>
        <w:t>молитва, ведь Бог все равно нас не слышит. Все в мире подчинено причинно-следственным связям. Их можно видеть при помощи небесных светил, которые о</w:t>
      </w:r>
      <w:r>
        <w:t>б</w:t>
      </w:r>
      <w:r>
        <w:t>ладают огромным влиянием на весь мир. Человек бессмертен не как личность, а лишь как разум, который после смерти сливается с разумом Божественным.</w:t>
      </w:r>
    </w:p>
    <w:p w:rsidR="00104EFF" w:rsidRDefault="00104EFF" w:rsidP="00104EFF">
      <w:pPr>
        <w:pStyle w:val="a3"/>
      </w:pPr>
      <w:r>
        <w:t>Однако далеко не все относились к Сигеру негативно. Через несколько деся</w:t>
      </w:r>
      <w:r>
        <w:t>т</w:t>
      </w:r>
      <w:r>
        <w:t>ков лет Данте Алигьери в «Божественной комедии» описывает рай, где обитают католические святые, и помещает в него виднейших философов — Бонавентуру, Альберта Великого, Петра Ломбардского, Исидора Севильского и др. Среди них он вместе с Фомой Аквинским называет и его противника, Сигера Брабантского, уп</w:t>
      </w:r>
      <w:r>
        <w:t>о</w:t>
      </w:r>
      <w:r>
        <w:t xml:space="preserve">миная, что это </w:t>
      </w:r>
      <w:r w:rsidRPr="00A30DAB">
        <w:t xml:space="preserve">именно тот, «что читал </w:t>
      </w:r>
      <w:r>
        <w:t>в</w:t>
      </w:r>
      <w:r w:rsidRPr="00A30DAB">
        <w:t xml:space="preserve"> Соломенном проулке в оны лета </w:t>
      </w:r>
      <w:r>
        <w:t>и</w:t>
      </w:r>
      <w:r w:rsidRPr="00A30DAB">
        <w:t xml:space="preserve"> неуго</w:t>
      </w:r>
      <w:r w:rsidRPr="00A30DAB">
        <w:t>д</w:t>
      </w:r>
      <w:r w:rsidRPr="00A30DAB">
        <w:t>ным правдам поучал»</w:t>
      </w:r>
      <w:r>
        <w:rPr>
          <w:rStyle w:val="a5"/>
        </w:rPr>
        <w:footnoteReference w:id="270"/>
      </w:r>
      <w:r w:rsidRPr="00A30DAB">
        <w:t xml:space="preserve">. </w:t>
      </w:r>
    </w:p>
    <w:p w:rsidR="00104EFF" w:rsidRDefault="00104EFF" w:rsidP="000D45A7">
      <w:pPr>
        <w:pStyle w:val="-2"/>
      </w:pPr>
      <w:bookmarkStart w:id="149" w:name="_Toc381460857"/>
      <w:r w:rsidRPr="00BD199A">
        <w:t>§</w:t>
      </w:r>
      <w:r>
        <w:t> </w:t>
      </w:r>
      <w:r w:rsidRPr="00BD199A">
        <w:t>1</w:t>
      </w:r>
      <w:r>
        <w:t>3</w:t>
      </w:r>
      <w:r w:rsidRPr="00BD199A">
        <w:t xml:space="preserve">. </w:t>
      </w:r>
      <w:r>
        <w:t>А</w:t>
      </w:r>
      <w:r w:rsidR="000D45A7">
        <w:t xml:space="preserve">льберт </w:t>
      </w:r>
      <w:r w:rsidRPr="000D45A7">
        <w:t>В</w:t>
      </w:r>
      <w:r w:rsidR="000D45A7">
        <w:t>еликий</w:t>
      </w:r>
      <w:bookmarkEnd w:id="149"/>
    </w:p>
    <w:p w:rsidR="00104EFF" w:rsidRDefault="00104EFF" w:rsidP="00104EFF">
      <w:pPr>
        <w:pStyle w:val="a3"/>
      </w:pPr>
      <w:r>
        <w:t>Одним из первых, кто понял истинность многих научных и философских п</w:t>
      </w:r>
      <w:r>
        <w:t>о</w:t>
      </w:r>
      <w:r>
        <w:t>ложений Аристотеля, был Альберт Великий (Альберт из Больштедта) (1193 (или 1206)</w:t>
      </w:r>
      <w:r w:rsidR="009A55BF">
        <w:t xml:space="preserve"> — </w:t>
      </w:r>
      <w:r>
        <w:t>1280). Долгое время преподавал в Кельнском и Парижском университетах, был руководителем доминиканского ордена в Германии. Альберт Великий изучал теологические и метафизические работы Аристотеля и впервые ввел в обиход и с</w:t>
      </w:r>
      <w:r>
        <w:t>а</w:t>
      </w:r>
      <w:r>
        <w:t>ми работы Аристотеля, и многие термины, которые впоследствии стали основными философскими терминами в западном мире.</w:t>
      </w:r>
    </w:p>
    <w:p w:rsidR="00104EFF" w:rsidRDefault="00104EFF" w:rsidP="00104EFF">
      <w:pPr>
        <w:pStyle w:val="a3"/>
      </w:pPr>
      <w:r>
        <w:t>Он написал множество работ, современное издание насчитывает около 38 т</w:t>
      </w:r>
      <w:r>
        <w:t>о</w:t>
      </w:r>
      <w:r>
        <w:t>мов, среди которых очень много естественно-научных работ, во многом основ</w:t>
      </w:r>
      <w:r>
        <w:t>ы</w:t>
      </w:r>
      <w:r>
        <w:t>вающихся на идеях Аристотеля. Благодаря тому что Альберт Великий писал раб</w:t>
      </w:r>
      <w:r>
        <w:t>о</w:t>
      </w:r>
      <w:r>
        <w:t>ты практически по всем областям знаний (по философии, естественным наукам, этике и др.), он получил прозвище «всеобъемлющего доктора» (doctor universalis). Альберт исходил из того, что между разумом и верой не может быть противоречия</w:t>
      </w:r>
      <w:r w:rsidR="007C3605">
        <w:t>,</w:t>
      </w:r>
      <w:r>
        <w:t xml:space="preserve"> и поэтому нужно четко разделять области познания веры и разума: «Когда между ними [философией и откровением] нет согласия, то в том, что касается веры и нравственности, нужно больше верить Августину, чем философам. Но если бы речь </w:t>
      </w:r>
      <w:r>
        <w:lastRenderedPageBreak/>
        <w:t>зашла о медицине, я больше поверил бы Гиппократу и Галену; а если речь идет о физике, то я верю Аристотелю — ведь он лучше всех знал природу»</w:t>
      </w:r>
      <w:r>
        <w:rPr>
          <w:rStyle w:val="a5"/>
        </w:rPr>
        <w:footnoteReference w:id="271"/>
      </w:r>
      <w:r>
        <w:t>.  Отныне мн</w:t>
      </w:r>
      <w:r>
        <w:t>о</w:t>
      </w:r>
      <w:r>
        <w:t>гие аристотелевские положения начали входить в католический обиход, в частн</w:t>
      </w:r>
      <w:r>
        <w:t>о</w:t>
      </w:r>
      <w:r>
        <w:t xml:space="preserve">сти аристотелевский «перводвигатель» стали спокойно ассоциировать с Богом-Творцом. В </w:t>
      </w:r>
      <w:smartTag w:uri="urn:schemas-microsoft-com:office:smarttags" w:element="metricconverter">
        <w:smartTagPr>
          <w:attr w:name="ProductID" w:val="1931 г"/>
        </w:smartTagPr>
        <w:r>
          <w:t>1931 г</w:t>
        </w:r>
      </w:smartTag>
      <w:r>
        <w:t>. Альберт Великий был канонизирован Католической Церковью.</w:t>
      </w:r>
    </w:p>
    <w:p w:rsidR="00104EFF" w:rsidRDefault="00104EFF" w:rsidP="000D45A7">
      <w:pPr>
        <w:pStyle w:val="-2"/>
      </w:pPr>
      <w:bookmarkStart w:id="150" w:name="_Toc381460858"/>
      <w:r w:rsidRPr="002721E8">
        <w:t>§</w:t>
      </w:r>
      <w:r>
        <w:rPr>
          <w:lang w:val="en-US"/>
        </w:rPr>
        <w:t> </w:t>
      </w:r>
      <w:r w:rsidRPr="002721E8">
        <w:t>1</w:t>
      </w:r>
      <w:r>
        <w:t>4</w:t>
      </w:r>
      <w:r w:rsidRPr="002721E8">
        <w:t xml:space="preserve">. </w:t>
      </w:r>
      <w:r>
        <w:t>Фома Аквинский</w:t>
      </w:r>
      <w:bookmarkEnd w:id="150"/>
    </w:p>
    <w:p w:rsidR="00104EFF" w:rsidRDefault="00104EFF" w:rsidP="000D45A7">
      <w:pPr>
        <w:pStyle w:val="-3"/>
      </w:pPr>
      <w:bookmarkStart w:id="151" w:name="_Toc381460859"/>
      <w:r>
        <w:t>Жизнь и произведения</w:t>
      </w:r>
      <w:bookmarkEnd w:id="151"/>
    </w:p>
    <w:p w:rsidR="00104EFF" w:rsidRDefault="00104EFF" w:rsidP="00104EFF">
      <w:pPr>
        <w:pStyle w:val="a3"/>
      </w:pPr>
      <w:r>
        <w:t>Однако решающая роль в ассимиляции аристотелевских идей Католической Церковью принадлежит другому доминиканскому монаху </w:t>
      </w:r>
      <w:r w:rsidRPr="00AF51C2">
        <w:t>—</w:t>
      </w:r>
      <w:r>
        <w:t xml:space="preserve"> Фоме Аквинскому (1225 или 1226 — 7 марта 1274). Родился он в Неаполитанском королевстве, в за</w:t>
      </w:r>
      <w:r>
        <w:t>м</w:t>
      </w:r>
      <w:r>
        <w:t>ке Роккасекка близ городка Аквино. Отец Фомы Аквинского был знатный феодал, рыцарь. С 5 до 14 лет Фома учится в бенедиктинском монастыре в Монте-Кассино. После этого некоторое время учится в Неаполе. У Фомы Аквинского растет жел</w:t>
      </w:r>
      <w:r>
        <w:t>а</w:t>
      </w:r>
      <w:r>
        <w:t>ние стать монахом доминиканского ордена. Родители препятствуют, поскольку ему предлагают должность аббата монастыря в Монте-Кассино, от которой он отказ</w:t>
      </w:r>
      <w:r>
        <w:t>ы</w:t>
      </w:r>
      <w:r>
        <w:t>вается. Был даже серьезный семейный скандал, Фому заключили на год под арест в домашнем замке. В конце концов Фома все-таки становится доминиканским мон</w:t>
      </w:r>
      <w:r>
        <w:t>а</w:t>
      </w:r>
      <w:r>
        <w:t xml:space="preserve">хом, и его посылают учиться в Парижский университет. В </w:t>
      </w:r>
      <w:smartTag w:uri="urn:schemas-microsoft-com:office:smarttags" w:element="metricconverter">
        <w:smartTagPr>
          <w:attr w:name="ProductID" w:val="1245 г"/>
        </w:smartTagPr>
        <w:r>
          <w:t>1245 г</w:t>
        </w:r>
      </w:smartTag>
      <w:r>
        <w:t xml:space="preserve">. он едет в Париж, до </w:t>
      </w:r>
      <w:smartTag w:uri="urn:schemas-microsoft-com:office:smarttags" w:element="metricconverter">
        <w:smartTagPr>
          <w:attr w:name="ProductID" w:val="1248 г"/>
        </w:smartTagPr>
        <w:r>
          <w:t>1248 г</w:t>
        </w:r>
      </w:smartTag>
      <w:r>
        <w:t>. учится в университете, слушает Альберта Великого. Альберт замечает талантливого ученика, направляет его в Кельн, и там они вместе основывают центр по изучению теологии. Еще четыре года Фома Аквинский учится в Кельне у Ал</w:t>
      </w:r>
      <w:r>
        <w:t>ь</w:t>
      </w:r>
      <w:r>
        <w:t xml:space="preserve">берта Великого, в </w:t>
      </w:r>
      <w:smartTag w:uri="urn:schemas-microsoft-com:office:smarttags" w:element="metricconverter">
        <w:smartTagPr>
          <w:attr w:name="ProductID" w:val="1252 г"/>
        </w:smartTagPr>
        <w:r>
          <w:t>1252 г</w:t>
        </w:r>
      </w:smartTag>
      <w:r>
        <w:t xml:space="preserve">. едет в Париж, где преподает до </w:t>
      </w:r>
      <w:smartTag w:uri="urn:schemas-microsoft-com:office:smarttags" w:element="metricconverter">
        <w:smartTagPr>
          <w:attr w:name="ProductID" w:val="1259 г"/>
        </w:smartTagPr>
        <w:r>
          <w:t>1259 г</w:t>
        </w:r>
      </w:smartTag>
      <w:r>
        <w:t xml:space="preserve">. Папа Урбан IV вызывает Фому Аквинского в Рим, там он живет до </w:t>
      </w:r>
      <w:smartTag w:uri="urn:schemas-microsoft-com:office:smarttags" w:element="metricconverter">
        <w:smartTagPr>
          <w:attr w:name="ProductID" w:val="1268 г"/>
        </w:smartTagPr>
        <w:r>
          <w:t>1268 г</w:t>
        </w:r>
      </w:smartTag>
      <w:r>
        <w:t>. и преподает в домин</w:t>
      </w:r>
      <w:r>
        <w:t>и</w:t>
      </w:r>
      <w:r>
        <w:t xml:space="preserve">канских школах Италии. В </w:t>
      </w:r>
      <w:smartTag w:uri="urn:schemas-microsoft-com:office:smarttags" w:element="metricconverter">
        <w:smartTagPr>
          <w:attr w:name="ProductID" w:val="1269 г"/>
        </w:smartTagPr>
        <w:r>
          <w:t>1269 г</w:t>
        </w:r>
      </w:smartTag>
      <w:r>
        <w:t>. опять отправляется в Париж. Поскольку в это время в Париже аверроисты во главе с Сигером Брабантским приобрели достаточно сильное влияние, то Фома Аквинский получает послушание от доминиканского ордена опровергнуть их и построить истинно католическое аристотелевское уч</w:t>
      </w:r>
      <w:r>
        <w:t>е</w:t>
      </w:r>
      <w:r>
        <w:t xml:space="preserve">ние. В Париже Фома Аквинский живет до </w:t>
      </w:r>
      <w:smartTag w:uri="urn:schemas-microsoft-com:office:smarttags" w:element="metricconverter">
        <w:smartTagPr>
          <w:attr w:name="ProductID" w:val="1272 г"/>
        </w:smartTagPr>
        <w:r>
          <w:t>1272 г</w:t>
        </w:r>
      </w:smartTag>
      <w:r>
        <w:t xml:space="preserve">., после чего опять возвращается в Неаполь. В </w:t>
      </w:r>
      <w:smartTag w:uri="urn:schemas-microsoft-com:office:smarttags" w:element="metricconverter">
        <w:smartTagPr>
          <w:attr w:name="ProductID" w:val="1274 г"/>
        </w:smartTagPr>
        <w:r>
          <w:t>1274 г</w:t>
        </w:r>
      </w:smartTag>
      <w:r>
        <w:t xml:space="preserve">. Фома Аквинский отправляется на знаменитый униатский собор в Лионе, но по дороге умирает. В </w:t>
      </w:r>
      <w:smartTag w:uri="urn:schemas-microsoft-com:office:smarttags" w:element="metricconverter">
        <w:smartTagPr>
          <w:attr w:name="ProductID" w:val="1323 г"/>
        </w:smartTagPr>
        <w:r>
          <w:t>1323 г</w:t>
        </w:r>
      </w:smartTag>
      <w:r>
        <w:t>. Фома Аквинский канонизирован. Пр</w:t>
      </w:r>
      <w:r>
        <w:t>о</w:t>
      </w:r>
      <w:r>
        <w:t>звище Фомы Аквинского </w:t>
      </w:r>
      <w:r w:rsidRPr="00AF51C2">
        <w:t>—</w:t>
      </w:r>
      <w:r>
        <w:t xml:space="preserve"> «ангельский доктор» (doctor angelicus).</w:t>
      </w:r>
    </w:p>
    <w:p w:rsidR="00104EFF" w:rsidRDefault="00104EFF" w:rsidP="00104EFF">
      <w:pPr>
        <w:pStyle w:val="a3"/>
      </w:pPr>
      <w:r>
        <w:t>Фома Аквинский написал большое количество работ, трудолюбие его и пл</w:t>
      </w:r>
      <w:r>
        <w:t>о</w:t>
      </w:r>
      <w:r>
        <w:t>довитость поражают. Среди его работ можно выделить комментарии к различным книгам Библии, к «Сентенциям» Петра Ломбардского, к книгам Боэция, «Божес</w:t>
      </w:r>
      <w:r>
        <w:t>т</w:t>
      </w:r>
      <w:r>
        <w:t>венным именам» Дионисия Ареопагита, «О причинах» Прокла и к работам Арист</w:t>
      </w:r>
      <w:r>
        <w:t>о</w:t>
      </w:r>
      <w:r>
        <w:t>теля. Вышла его полемика с аверроистами в Парижском университете под назван</w:t>
      </w:r>
      <w:r>
        <w:t>и</w:t>
      </w:r>
      <w:r>
        <w:t>ем «Спорные вопросы» и небольшие философские трактаты: «О существовании и сущности», «О вечности мира против ворчунов» (под ворчунами подразумеваются августинианцы), «О единстве разума против аверроистов». Заглавие отсылает нас к работе Альберта Великого «О единстве разума против Аверроэса».</w:t>
      </w:r>
    </w:p>
    <w:p w:rsidR="00104EFF" w:rsidRDefault="00104EFF" w:rsidP="00104EFF">
      <w:pPr>
        <w:pStyle w:val="a3"/>
      </w:pPr>
      <w:r>
        <w:t>Особо можно выделить две знаменитые работы Фомы Аквинского. Первая </w:t>
      </w:r>
      <w:r w:rsidRPr="00AF51C2">
        <w:t>—</w:t>
      </w:r>
      <w:r>
        <w:t xml:space="preserve"> «Сумма истины католической веры против язычников», или просто «Сумма против язычников». Три книги носят философский характер, поэтому работа часто назыв</w:t>
      </w:r>
      <w:r>
        <w:t>а</w:t>
      </w:r>
      <w:r>
        <w:t>ется «Сумма философии». Вторая фундаментальная работа </w:t>
      </w:r>
      <w:r w:rsidRPr="00AF51C2">
        <w:t>—</w:t>
      </w:r>
      <w:r>
        <w:t xml:space="preserve"> «Сумма теологии». Она написана Фомой в последние годы жизни и считается неоконченной. В этих работах Фома Аквинский продемонстрировал во всем блеске свой знаменитый сх</w:t>
      </w:r>
      <w:r>
        <w:t>о</w:t>
      </w:r>
      <w:r>
        <w:t>ластический метод.</w:t>
      </w:r>
    </w:p>
    <w:p w:rsidR="00104EFF" w:rsidRDefault="00104EFF" w:rsidP="000D45A7">
      <w:pPr>
        <w:pStyle w:val="-3"/>
      </w:pPr>
      <w:bookmarkStart w:id="152" w:name="_Toc381460860"/>
      <w:r>
        <w:t>Предмет философии</w:t>
      </w:r>
      <w:bookmarkEnd w:id="152"/>
    </w:p>
    <w:p w:rsidR="00104EFF" w:rsidRDefault="00104EFF" w:rsidP="00104EFF">
      <w:pPr>
        <w:pStyle w:val="a3"/>
      </w:pPr>
      <w:r>
        <w:t>Фома Аквинский, приступая к исследованию любой проблемы, начинает с т</w:t>
      </w:r>
      <w:r>
        <w:t>о</w:t>
      </w:r>
      <w:r>
        <w:t xml:space="preserve">го, что излагает все возможные точки зрения, в том числе и нелицеприятные для Католической Церкви. В этом плане у него существует строгая схема: он начинает с перечисления различных возражений тому положению, которое Фома собирается </w:t>
      </w:r>
      <w:r>
        <w:lastRenderedPageBreak/>
        <w:t>отстаивать. Затем Фома Аквинский приводит цитату из Библии или какого-нибудь отца Церкви, которая опровергает перечисленные ранее возражения. Далее Фома обосновывает это церковное положение и излагает истинный взгляд по данному предмету. В конце соответствующего раздела Фома, опираясь на только что док</w:t>
      </w:r>
      <w:r>
        <w:t>а</w:t>
      </w:r>
      <w:r>
        <w:t>занное в общем виде положение, отвечает на приведенные в начале возражения.</w:t>
      </w:r>
    </w:p>
    <w:p w:rsidR="00104EFF" w:rsidRDefault="00104EFF" w:rsidP="00104EFF">
      <w:pPr>
        <w:pStyle w:val="a3"/>
      </w:pPr>
      <w:r>
        <w:t>Этот метод Фомы Аквинского надолго закрепится в западном схоластическом мире, его строгое отношение к мышлению перейдет через схоластику и в филос</w:t>
      </w:r>
      <w:r>
        <w:t>о</w:t>
      </w:r>
      <w:r>
        <w:t xml:space="preserve">фию </w:t>
      </w:r>
      <w:r w:rsidR="007C3605">
        <w:t>Н</w:t>
      </w:r>
      <w:r>
        <w:t>ового времени. Отголоски этой философии мы увидим в философии и Д</w:t>
      </w:r>
      <w:r>
        <w:t>е</w:t>
      </w:r>
      <w:r>
        <w:t>карта и Спинозы, у которых ясность и точность будут считаться основными крит</w:t>
      </w:r>
      <w:r>
        <w:t>е</w:t>
      </w:r>
      <w:r>
        <w:t xml:space="preserve">риями истинности философии. </w:t>
      </w:r>
    </w:p>
    <w:p w:rsidR="00104EFF" w:rsidRDefault="00104EFF" w:rsidP="00104EFF">
      <w:pPr>
        <w:pStyle w:val="a3"/>
      </w:pPr>
      <w:r>
        <w:t>Основные проблемы для Фомы Аквинского делились на три группы. В пе</w:t>
      </w:r>
      <w:r>
        <w:t>р</w:t>
      </w:r>
      <w:r>
        <w:t>вую очередь</w:t>
      </w:r>
      <w:r w:rsidR="007C3605">
        <w:t>,</w:t>
      </w:r>
      <w:r>
        <w:t xml:space="preserve"> это Бог, первый предмет философии, который составляет общую м</w:t>
      </w:r>
      <w:r>
        <w:t>е</w:t>
      </w:r>
      <w:r>
        <w:t>тафизику. Второе направление философии </w:t>
      </w:r>
      <w:r w:rsidRPr="00AF51C2">
        <w:t>—</w:t>
      </w:r>
      <w:r>
        <w:t xml:space="preserve"> это движения разумных соз</w:t>
      </w:r>
      <w:r w:rsidR="007C3605">
        <w:t>д</w:t>
      </w:r>
      <w:r>
        <w:t>аний к Богу, т. е. этическая философия. И третий раздел </w:t>
      </w:r>
      <w:r w:rsidRPr="00AF51C2">
        <w:t>—</w:t>
      </w:r>
      <w:r>
        <w:t xml:space="preserve"> это Христос как путь, ведущий нас к Богу, т. е. учение о спасении.</w:t>
      </w:r>
    </w:p>
    <w:p w:rsidR="00104EFF" w:rsidRDefault="00104EFF" w:rsidP="00104EFF">
      <w:pPr>
        <w:pStyle w:val="a3"/>
      </w:pPr>
      <w:r>
        <w:t>Философский аспект имеют первые два раздела, поэтому мы на них и остан</w:t>
      </w:r>
      <w:r>
        <w:t>о</w:t>
      </w:r>
      <w:r>
        <w:t>вимся. Вопрос об отношении богословия и вообще религии к философии как науке был для того времени наиболее острым. Фома считает, что философия есть сл</w:t>
      </w:r>
      <w:r>
        <w:t>у</w:t>
      </w:r>
      <w:r>
        <w:t>жанка богословия и существует для того, чтобы помогать людям усваивать истины христианства. Богословие самодостаточно,  но некоторые его истины могут быть усвоены человеком при помощи естественно-научного и философского знания. П</w:t>
      </w:r>
      <w:r>
        <w:t>о</w:t>
      </w:r>
      <w:r>
        <w:t>этому богословие использует философию и науку, чтобы более доходчиво, нагля</w:t>
      </w:r>
      <w:r>
        <w:t>д</w:t>
      </w:r>
      <w:r>
        <w:t xml:space="preserve">но, убедительно показать человеку истины христианского учения. Это следствие того, что человек имеет несовершенный ум, который не может привести человека непосредственно к богопознанию. </w:t>
      </w:r>
    </w:p>
    <w:p w:rsidR="00104EFF" w:rsidRDefault="00104EFF" w:rsidP="00104EFF">
      <w:pPr>
        <w:pStyle w:val="a3"/>
      </w:pPr>
      <w:r>
        <w:t>Предмет у теологии и философии один</w:t>
      </w:r>
      <w:r w:rsidR="009A55BF">
        <w:t xml:space="preserve"> — </w:t>
      </w:r>
      <w:r>
        <w:t>это Бог, различны лишь методы п</w:t>
      </w:r>
      <w:r>
        <w:t>о</w:t>
      </w:r>
      <w:r>
        <w:t>знания: теология черпает свое знание из откровения, а наука </w:t>
      </w:r>
      <w:r w:rsidRPr="00AF51C2">
        <w:t>—</w:t>
      </w:r>
      <w:r>
        <w:t xml:space="preserve"> из чувств и разума. Науки бывают разные: есть те, которые «исходят из положений, очевидных в свете естественного разума», каковы арифметика и геометрия, а есть те, которые «исх</w:t>
      </w:r>
      <w:r>
        <w:t>о</w:t>
      </w:r>
      <w:r>
        <w:t>дят из положений, которые известны в свете других, высших наук»; это, например, теория перспективы, основанная на геометрии, и теория музыки, основанная на арифметике. Такая же классификация приводится Фомой Аквинским и в отнош</w:t>
      </w:r>
      <w:r>
        <w:t>е</w:t>
      </w:r>
      <w:r>
        <w:t>нии богопознания. Есть высшая наука, но этой наукой владеет лишь Бог. Только Бог знает Сам Себя полностью и совершенно. И есть наука низшая, основанная на божественном знании, эта наука </w:t>
      </w:r>
      <w:r w:rsidRPr="00AF51C2">
        <w:t>—</w:t>
      </w:r>
      <w:r>
        <w:t xml:space="preserve"> богословие. Богословие «исходит из полож</w:t>
      </w:r>
      <w:r>
        <w:t>е</w:t>
      </w:r>
      <w:r>
        <w:t>ний, установленных в свете высшей науки, преподанной самим Богом и теми, кто удостоился блаженства. Как музыкант принимает на веру положения, предложе</w:t>
      </w:r>
      <w:r>
        <w:t>н</w:t>
      </w:r>
      <w:r>
        <w:t>ные ему математиком, так и священная наука целиком основывается на положен</w:t>
      </w:r>
      <w:r>
        <w:t>и</w:t>
      </w:r>
      <w:r>
        <w:t>ях, преподанных ей Богом»</w:t>
      </w:r>
      <w:r>
        <w:rPr>
          <w:rStyle w:val="a5"/>
        </w:rPr>
        <w:footnoteReference w:id="272"/>
      </w:r>
      <w:r>
        <w:t>.</w:t>
      </w:r>
    </w:p>
    <w:p w:rsidR="00104EFF" w:rsidRDefault="00104EFF" w:rsidP="00104EFF">
      <w:pPr>
        <w:pStyle w:val="a3"/>
      </w:pPr>
      <w:r>
        <w:t>Хотя предмет у наук и теологии один, но метод, которым изучается и иссл</w:t>
      </w:r>
      <w:r>
        <w:t>е</w:t>
      </w:r>
      <w:r>
        <w:t xml:space="preserve">дуется этот предмет, разный. Теология и наука исследуют один и тот же предмет, но разными методами. Так же как </w:t>
      </w:r>
      <w:r w:rsidR="007C3605">
        <w:t>З</w:t>
      </w:r>
      <w:r>
        <w:t>емлю можно исследовать и астрономическими, и физическими методами. Однако если астроном исследует землю, используя метод математический, то физик использует метод чувственного познания. «Отсюда сл</w:t>
      </w:r>
      <w:r>
        <w:t>е</w:t>
      </w:r>
      <w:r>
        <w:t>дует: нет никаких оснований полагать, что коль скоро иные вещи могут быть п</w:t>
      </w:r>
      <w:r>
        <w:t>о</w:t>
      </w:r>
      <w:r>
        <w:t>стигнуты философской наукой, насколько они вообще могут быть познаны естес</w:t>
      </w:r>
      <w:r>
        <w:t>т</w:t>
      </w:r>
      <w:r>
        <w:t>венным разумом, они в то же время не могут быть преподаны нам посредством другой науки, насколько они явлены в откровении»</w:t>
      </w:r>
      <w:r>
        <w:rPr>
          <w:rStyle w:val="a5"/>
        </w:rPr>
        <w:footnoteReference w:id="273"/>
      </w:r>
      <w:r>
        <w:t>. Но это не означает, что р</w:t>
      </w:r>
      <w:r>
        <w:t>е</w:t>
      </w:r>
      <w:r>
        <w:t>зультаты, которых достигнут эти ученые, будут отличаться по своей истинности. Наоборот, они будут друг друга дополнять, и если между ними возникнет против</w:t>
      </w:r>
      <w:r>
        <w:t>о</w:t>
      </w:r>
      <w:r>
        <w:t>речие, то следует отдать предпочтение более высшей науке перед низшей.</w:t>
      </w:r>
    </w:p>
    <w:p w:rsidR="00104EFF" w:rsidRDefault="00104EFF" w:rsidP="00104EFF">
      <w:pPr>
        <w:pStyle w:val="a3"/>
      </w:pPr>
      <w:r>
        <w:t>То же самое можно видеть и в отношении истин, которые постигаются в бог</w:t>
      </w:r>
      <w:r>
        <w:t>о</w:t>
      </w:r>
      <w:r>
        <w:t xml:space="preserve">словии. Поскольку предмет богословия и философии один и тот же, лишь методы разные, то о предметах, с которыми имеет дело богословие, можно размышлять. То есть и философия и теология могут размышлять о Боге, используя разный метод. </w:t>
      </w:r>
      <w:r>
        <w:lastRenderedPageBreak/>
        <w:t>Богословие использует метод откровения, а философия </w:t>
      </w:r>
      <w:r w:rsidRPr="00AF51C2">
        <w:t>—</w:t>
      </w:r>
      <w:r>
        <w:t xml:space="preserve"> метод рационального познания, и философия благодаря своим методам может доказать истинность нек</w:t>
      </w:r>
      <w:r>
        <w:t>о</w:t>
      </w:r>
      <w:r>
        <w:t>торых положений христианской религии. К таким истинам относ</w:t>
      </w:r>
      <w:r w:rsidR="007C3605">
        <w:t>я</w:t>
      </w:r>
      <w:r>
        <w:t>тся факт сущес</w:t>
      </w:r>
      <w:r>
        <w:t>т</w:t>
      </w:r>
      <w:r>
        <w:t>вования Бога, бессмертие души, сотворение мира, единство Бога, единичность Б</w:t>
      </w:r>
      <w:r>
        <w:t>о</w:t>
      </w:r>
      <w:r>
        <w:t>га. Однако божественное знание и божественная природа настолько превышают человеческие способности, что и здесь существует предел. Так что философия не может доказать существование Пресвятой Троицы, воплощение Иисуса Христа, искупление Иисусом Христом человеческих грехов, грехопадение и многие другие догматы, которые познаются лишь верой.</w:t>
      </w:r>
    </w:p>
    <w:p w:rsidR="00104EFF" w:rsidRDefault="00104EFF" w:rsidP="00104EFF">
      <w:pPr>
        <w:pStyle w:val="a3"/>
      </w:pPr>
      <w:r>
        <w:t>Из этого не следует, что эти догматы противоразумны. Наоборот, поскольку многие положения христианства могут быть доказаны, а многие </w:t>
      </w:r>
      <w:r w:rsidRPr="00AF51C2">
        <w:t>—</w:t>
      </w:r>
      <w:r>
        <w:t xml:space="preserve"> не могут, то эти догматы не противоразумны, а сверхразумны. Они не противоречат разуму, а пр</w:t>
      </w:r>
      <w:r>
        <w:t>е</w:t>
      </w:r>
      <w:r>
        <w:t>восходят его. Поэтому наука не противоречит религии, а если и возникает кое-где противоречие некоторых научных положений христианским догматам, то, памятуя, что философия есть служанка богословия, мы должны отдавать предпочтение хр</w:t>
      </w:r>
      <w:r>
        <w:t>и</w:t>
      </w:r>
      <w:r>
        <w:t>стианству перед наукой. Таким образом, наука не отвергается Фомой Аквинским. Наука приобретает подчиненную роль, причем эта роль такова, что теология всегда может контролировать истины, которые открываются наукой. Если эти истины противоречат христианским положениям, то Церковь должна поправить ученого и указать ему на более истинную точку зрения.</w:t>
      </w:r>
    </w:p>
    <w:p w:rsidR="00104EFF" w:rsidRDefault="00104EFF" w:rsidP="00104EFF">
      <w:pPr>
        <w:pStyle w:val="a3"/>
      </w:pPr>
      <w:r>
        <w:t>Отличие философского метода от богословского состоит в том, что философ и богослов по-разному идут к предмету своего исследования. Если богослов прин</w:t>
      </w:r>
      <w:r>
        <w:t>и</w:t>
      </w:r>
      <w:r>
        <w:t>мает бытие Бога за очевидную данность и, исходя из ее истинности, спускается к чувственному миру и объясняет все явления мира, то философ, наоборот, идет не от более очевидного по сути, как богослов, а от более очевидного по познанию. Б</w:t>
      </w:r>
      <w:r>
        <w:t>о</w:t>
      </w:r>
      <w:r>
        <w:t>лее очевидным по познанию является то, что окружает человека в этом мире. П</w:t>
      </w:r>
      <w:r>
        <w:t>о</w:t>
      </w:r>
      <w:r>
        <w:t>этому философ идет от факта существования чувственного мира и затем восходит далее и далее к вершине, к цели существования и познания, к Богу. Поэтому задача философа состоит в том, чтобы правильно показывать и доказывать существование Бога исходя из данных чувственного мира, т. е. философия является прежде всего естественной теологией.</w:t>
      </w:r>
    </w:p>
    <w:p w:rsidR="00104EFF" w:rsidRDefault="00104EFF" w:rsidP="000D45A7">
      <w:pPr>
        <w:pStyle w:val="-3"/>
      </w:pPr>
      <w:bookmarkStart w:id="153" w:name="_Toc381460861"/>
      <w:r>
        <w:t>Доказательства бытия Бога</w:t>
      </w:r>
      <w:bookmarkEnd w:id="153"/>
    </w:p>
    <w:p w:rsidR="00104EFF" w:rsidRDefault="00104EFF" w:rsidP="00104EFF">
      <w:pPr>
        <w:pStyle w:val="a3"/>
      </w:pPr>
      <w:r>
        <w:t>Доказательства бытия Бога, таким образом, становятся одной из основных з</w:t>
      </w:r>
      <w:r>
        <w:t>а</w:t>
      </w:r>
      <w:r>
        <w:t>дач философии. Фома Аквинский предлагает пять доказательств бытия Бога. То</w:t>
      </w:r>
      <w:r>
        <w:t>ч</w:t>
      </w:r>
      <w:r>
        <w:t>нее, Фома говорит не о доказательствах, а о путях, способах рассуждения, убе</w:t>
      </w:r>
      <w:r>
        <w:t>ж</w:t>
      </w:r>
      <w:r>
        <w:t>дающих человека в существовании Бога. Все эти доказательства носят характер рассуждений, восходящих от мира к Богу. Эти доказательства возможны, поскол</w:t>
      </w:r>
      <w:r>
        <w:t>ь</w:t>
      </w:r>
      <w:r>
        <w:t>ку, как говорит Фома Аквинский, все в мире связано причинно-следственной св</w:t>
      </w:r>
      <w:r>
        <w:t>я</w:t>
      </w:r>
      <w:r>
        <w:t xml:space="preserve">зью. Поэтому если мы видим лишь следствия, но не видим </w:t>
      </w:r>
      <w:r w:rsidR="007C3605">
        <w:t>их</w:t>
      </w:r>
      <w:r>
        <w:t xml:space="preserve"> причины, но знаем, что ничто не бывает без причины, то, видя следствие, мы можем сделать вывод о существовании его причины и, познав следствие, можем познать некоторым обр</w:t>
      </w:r>
      <w:r>
        <w:t>а</w:t>
      </w:r>
      <w:r>
        <w:t>зом причину.</w:t>
      </w:r>
    </w:p>
    <w:p w:rsidR="00104EFF" w:rsidRDefault="00104EFF" w:rsidP="00104EFF">
      <w:pPr>
        <w:pStyle w:val="a3"/>
      </w:pPr>
      <w:r>
        <w:t>Фома Аквинский отвергает онтологическое доказательство существования Бога по следующей причине: заключать от разума, от понятия к бытию в принципе правомочно, однако мы не можем делать вывод о бытии Бога, потому что бытие Бога отличается от нашего бытия. Во-первых, бытие Бога превосходит наше бытие, а во-вторых, Бог обладает бесконечным количеством атрибутов. Поэтому, для того чтобы разум имел возможность прийти к бытию Бога, обладающего бесконечным количеством атрибутов, разум должен быть также бесконечным. Человеческий р</w:t>
      </w:r>
      <w:r>
        <w:t>а</w:t>
      </w:r>
      <w:r>
        <w:t>зум, увы, небесконечен, поэтому онтологическое доказательство бытия Бога до</w:t>
      </w:r>
      <w:r>
        <w:t>с</w:t>
      </w:r>
      <w:r>
        <w:t>тупно лишь для Самого Бога. Через понятие всегда выражается сущность предмета, но человек не может познать сущность Бога. Поэтому под словом «Бог» многие подразумевают совершенно разное: например, язычники вообще верят, что Бог т</w:t>
      </w:r>
      <w:r>
        <w:t>е</w:t>
      </w:r>
      <w:r>
        <w:t xml:space="preserve">лесен. Следовательно, «так как нам не дано знать сущности Божией, утверждение </w:t>
      </w:r>
      <w:r w:rsidRPr="00D80A6A">
        <w:t>[</w:t>
      </w:r>
      <w:r w:rsidRPr="000437A7">
        <w:t>“</w:t>
      </w:r>
      <w:r>
        <w:t>Бог существует</w:t>
      </w:r>
      <w:r w:rsidRPr="00353FC0">
        <w:t>”</w:t>
      </w:r>
      <w:r w:rsidRPr="00D80A6A">
        <w:t xml:space="preserve">] </w:t>
      </w:r>
      <w:r>
        <w:t xml:space="preserve">не самоочевидно для нас, но нуждается в доказательстве через </w:t>
      </w:r>
      <w:r>
        <w:lastRenderedPageBreak/>
        <w:t>посредство вещей более нам известных, хотя и менее явных по природе»</w:t>
      </w:r>
      <w:r>
        <w:rPr>
          <w:rStyle w:val="a5"/>
        </w:rPr>
        <w:footnoteReference w:id="274"/>
      </w:r>
      <w:r>
        <w:t>.</w:t>
      </w:r>
    </w:p>
    <w:p w:rsidR="00104EFF" w:rsidRDefault="00104EFF" w:rsidP="00104EFF">
      <w:pPr>
        <w:pStyle w:val="a3"/>
      </w:pPr>
      <w:r>
        <w:t>Опровержение онтологического доказательства Фомой Аквинским сыграло и некоторую социальную роль. Дело в том, что в то время в западном католическом мире были распространены различные еретические гностические учения, отрица</w:t>
      </w:r>
      <w:r>
        <w:t>в</w:t>
      </w:r>
      <w:r>
        <w:t>шие необходимость Церкви для спасения человека и познания Бога. И онтологич</w:t>
      </w:r>
      <w:r>
        <w:t>е</w:t>
      </w:r>
      <w:r>
        <w:t>ское доказательство, по мнению Фомы Аквинского, могло оттолкнуть человека от Церкви, показать ему, что возможно богопознание и богоуподобление через свою собственную душу, через свое познание.</w:t>
      </w:r>
    </w:p>
    <w:p w:rsidR="00104EFF" w:rsidRDefault="00104EFF" w:rsidP="00104EFF">
      <w:pPr>
        <w:pStyle w:val="a3"/>
      </w:pPr>
      <w:r>
        <w:t>Доказательства, которые предлагает Фома Аквинский, восходят к Аристот</w:t>
      </w:r>
      <w:r>
        <w:t>е</w:t>
      </w:r>
      <w:r>
        <w:t>лю. Поскольку изложение их в «Сумме теологии» не занимает много места, прив</w:t>
      </w:r>
      <w:r>
        <w:t>е</w:t>
      </w:r>
      <w:r>
        <w:t xml:space="preserve">ду их так, как формулирует сам Фома. </w:t>
      </w:r>
    </w:p>
    <w:p w:rsidR="00104EFF" w:rsidRDefault="00104EFF" w:rsidP="00104EFF">
      <w:pPr>
        <w:pStyle w:val="a3"/>
      </w:pPr>
      <w:r>
        <w:t>Первое доказательство бытия Бога </w:t>
      </w:r>
      <w:r w:rsidRPr="00AF51C2">
        <w:t>—</w:t>
      </w:r>
      <w:r>
        <w:t xml:space="preserve"> </w:t>
      </w:r>
      <w:r w:rsidRPr="0085180F">
        <w:t>кинетическое</w:t>
      </w:r>
      <w:r>
        <w:t>: «Первый и наиболее оч</w:t>
      </w:r>
      <w:r>
        <w:t>е</w:t>
      </w:r>
      <w:r>
        <w:t>видный путь — это доказательство от движения. Ведь несомненно, да и подтве</w:t>
      </w:r>
      <w:r>
        <w:t>р</w:t>
      </w:r>
      <w:r>
        <w:t>ждается показаниями чувств, что в этом мире иные вещи пребывают в движении. Но все, что движется, приводится в движение чем-то другим; ибо ничто не движе</w:t>
      </w:r>
      <w:r>
        <w:t>т</w:t>
      </w:r>
      <w:r>
        <w:t>ся, если только в возможности (потенциально) не устремлено к тому, к чему оно движется, движущее же может двигать лишь постольку, поскольку оно существует в деятельности (актуально). Ведь двигать — значит приводить нечто от возможн</w:t>
      </w:r>
      <w:r>
        <w:t>о</w:t>
      </w:r>
      <w:r>
        <w:t>сти к действительности. Но ничто не может быть приведено от возможности к де</w:t>
      </w:r>
      <w:r>
        <w:t>й</w:t>
      </w:r>
      <w:r>
        <w:t>ствительности иначе как через посредство того, что уже актуально. Так, горячее в действительности, каковым является огонь, приводит древесину, которая горяча лишь в возможности, в состояние актуально горячего, а это и есть ее (древесины) изменение и движение. Однако невозможно, чтобы одна и та же вещь в одном и том же отношении была одновременно и актуальной и потенциальной; она может быть таковой только в различных отношениях. Ибо то, что горячо в действительн</w:t>
      </w:r>
      <w:r>
        <w:t>о</w:t>
      </w:r>
      <w:r>
        <w:t>сти, не может быть в то же самое время и горячим в возможности, но лишь в во</w:t>
      </w:r>
      <w:r>
        <w:t>з</w:t>
      </w:r>
      <w:r>
        <w:t>можности холодным. Поэтому невозможно, чтобы в одном и том же отношении и одним и тем же образом одна и та же вещь была одновременно и источником, и субъектом движения, т. е. самодвижущейся вещью. Следовательно, все движуще</w:t>
      </w:r>
      <w:r>
        <w:t>е</w:t>
      </w:r>
      <w:r>
        <w:t>ся необходимо движется чем-то другим. И если движущий движется сам, то, зн</w:t>
      </w:r>
      <w:r>
        <w:t>а</w:t>
      </w:r>
      <w:r>
        <w:t xml:space="preserve">чит, и его самого движет что-то другое, и это другое — таким же образом. Но этот </w:t>
      </w:r>
      <w:r w:rsidRPr="002721E8">
        <w:t>[</w:t>
      </w:r>
      <w:r>
        <w:t>ряд</w:t>
      </w:r>
      <w:r w:rsidRPr="002721E8">
        <w:t>]</w:t>
      </w:r>
      <w:r>
        <w:t xml:space="preserve"> не может идти в бесконечность, ибо тогда не будет первого двигателя и, сл</w:t>
      </w:r>
      <w:r>
        <w:t>е</w:t>
      </w:r>
      <w:r>
        <w:t xml:space="preserve">довательно, никаких двигателей вообще, ибо вторичные двигатели движут лишь постольку, поскольку движимы первым двигателем, подобно тому как и посох движет постольку, поскольку движим рукой. Поэтому необходимо прийти </w:t>
      </w:r>
      <w:r w:rsidRPr="002721E8">
        <w:t>[</w:t>
      </w:r>
      <w:r>
        <w:t>мы</w:t>
      </w:r>
      <w:r>
        <w:t>с</w:t>
      </w:r>
      <w:r>
        <w:t>лью</w:t>
      </w:r>
      <w:r w:rsidRPr="002721E8">
        <w:t>]</w:t>
      </w:r>
      <w:r>
        <w:t xml:space="preserve"> к первому двигателю, который уже не движим ничем; и каждому ясно, что это — Бог»</w:t>
      </w:r>
      <w:r>
        <w:rPr>
          <w:rStyle w:val="a5"/>
        </w:rPr>
        <w:footnoteReference w:id="275"/>
      </w:r>
      <w:r>
        <w:t>.</w:t>
      </w:r>
    </w:p>
    <w:p w:rsidR="00104EFF" w:rsidRPr="0073678B" w:rsidRDefault="00104EFF" w:rsidP="00104EFF">
      <w:pPr>
        <w:pStyle w:val="a3"/>
        <w:rPr>
          <w:szCs w:val="22"/>
        </w:rPr>
      </w:pPr>
      <w:r>
        <w:t>Достаточно длинная и насыщенная аристотелевскими рассуждениями цитата, которую можно сформулировать более кратко: поскольку все, что движется, пр</w:t>
      </w:r>
      <w:r>
        <w:t>и</w:t>
      </w:r>
      <w:r>
        <w:t>водится в движение чем-то еще, то непременно должен существовать некий перв</w:t>
      </w:r>
      <w:r>
        <w:t>о</w:t>
      </w:r>
      <w:r>
        <w:t>двигатель. Но для этого сначала необходимо доказать первое положение, что все, что движется, приводится в движение чем-то другим. Фома Аквинский доказывает это положение, используя аристотелевский принцип о невозможности быть и не быть одним и тем же, т. е. движущимся и приводящим в движение. А из этого уже вытекает необходимость существования перводвигателя, поскольку должно сущ</w:t>
      </w:r>
      <w:r>
        <w:t>е</w:t>
      </w:r>
      <w:r>
        <w:t>ствовать некоторое движущее начало, которое само при этом не движется</w:t>
      </w:r>
      <w:r w:rsidRPr="0073678B">
        <w:rPr>
          <w:szCs w:val="22"/>
        </w:rPr>
        <w:t>.</w:t>
      </w:r>
    </w:p>
    <w:p w:rsidR="00104EFF" w:rsidRDefault="00104EFF" w:rsidP="00104EFF">
      <w:pPr>
        <w:pStyle w:val="a3"/>
        <w:rPr>
          <w:szCs w:val="22"/>
        </w:rPr>
      </w:pPr>
      <w:r>
        <w:rPr>
          <w:szCs w:val="22"/>
        </w:rPr>
        <w:t>Свои следующие доказательства Фома излагает в «Сумме теологии» весьма кратко, гораздо подробнее останавливаясь на них в «Сумме против язычников»</w:t>
      </w:r>
      <w:r>
        <w:rPr>
          <w:rStyle w:val="a5"/>
          <w:szCs w:val="22"/>
        </w:rPr>
        <w:footnoteReference w:id="276"/>
      </w:r>
      <w:r>
        <w:rPr>
          <w:szCs w:val="22"/>
        </w:rPr>
        <w:t>. Поэтому просто процитирую и остальные его рассуждения:</w:t>
      </w:r>
    </w:p>
    <w:p w:rsidR="00104EFF" w:rsidRDefault="00104EFF" w:rsidP="00104EFF">
      <w:pPr>
        <w:pStyle w:val="a3"/>
      </w:pPr>
      <w:r>
        <w:t xml:space="preserve">«Второй путь </w:t>
      </w:r>
      <w:r w:rsidRPr="002721E8">
        <w:t xml:space="preserve">— </w:t>
      </w:r>
      <w:r>
        <w:t>[это путь, вытекающий] из природы действу</w:t>
      </w:r>
      <w:r>
        <w:rPr>
          <w:spacing w:val="2"/>
        </w:rPr>
        <w:t>ющей причины. В чувственном мире мы наблюдаем [определен</w:t>
      </w:r>
      <w:r>
        <w:rPr>
          <w:spacing w:val="3"/>
        </w:rPr>
        <w:t>ный] порядок действующих пр</w:t>
      </w:r>
      <w:r>
        <w:rPr>
          <w:spacing w:val="3"/>
        </w:rPr>
        <w:t>и</w:t>
      </w:r>
      <w:r>
        <w:rPr>
          <w:spacing w:val="3"/>
        </w:rPr>
        <w:t xml:space="preserve">чин. И нет (да и быть не может) </w:t>
      </w:r>
      <w:r>
        <w:t xml:space="preserve">такого случая, когда бы вещь была действующей причиной самой </w:t>
      </w:r>
      <w:r>
        <w:rPr>
          <w:spacing w:val="4"/>
        </w:rPr>
        <w:t>себя; ибо тогда она бы предшествовала самой себе, что нево</w:t>
      </w:r>
      <w:r>
        <w:rPr>
          <w:spacing w:val="4"/>
        </w:rPr>
        <w:t>з</w:t>
      </w:r>
      <w:r>
        <w:rPr>
          <w:spacing w:val="-2"/>
        </w:rPr>
        <w:t>можно. Также нельзя уводить действующие причины в бесконеч</w:t>
      </w:r>
      <w:r>
        <w:rPr>
          <w:spacing w:val="4"/>
        </w:rPr>
        <w:t>ность, ибо в упор</w:t>
      </w:r>
      <w:r>
        <w:rPr>
          <w:spacing w:val="4"/>
        </w:rPr>
        <w:t>я</w:t>
      </w:r>
      <w:r>
        <w:rPr>
          <w:spacing w:val="4"/>
        </w:rPr>
        <w:lastRenderedPageBreak/>
        <w:t xml:space="preserve">доченной последовательности действующих </w:t>
      </w:r>
      <w:r>
        <w:t>причин первая есть причина пром</w:t>
      </w:r>
      <w:r>
        <w:t>е</w:t>
      </w:r>
      <w:r>
        <w:t xml:space="preserve">жуточной, а промежуточная </w:t>
      </w:r>
      <w:r w:rsidRPr="002721E8">
        <w:t xml:space="preserve">— </w:t>
      </w:r>
      <w:r>
        <w:rPr>
          <w:spacing w:val="3"/>
        </w:rPr>
        <w:t>причина последней, причем промежуточных пр</w:t>
      </w:r>
      <w:r>
        <w:rPr>
          <w:spacing w:val="3"/>
        </w:rPr>
        <w:t>и</w:t>
      </w:r>
      <w:r>
        <w:rPr>
          <w:spacing w:val="3"/>
        </w:rPr>
        <w:t xml:space="preserve">чин может быть </w:t>
      </w:r>
      <w:r>
        <w:t>как несколько, так и только одна. Затем, устраняя причину, мы ус</w:t>
      </w:r>
      <w:r>
        <w:rPr>
          <w:spacing w:val="-1"/>
        </w:rPr>
        <w:t xml:space="preserve">траняем и следствие. Поэтому если бы в причинном [ряду] не было </w:t>
      </w:r>
      <w:r>
        <w:t>первой пр</w:t>
      </w:r>
      <w:r>
        <w:t>и</w:t>
      </w:r>
      <w:r>
        <w:t>чины, то не было бы ни последней, ни какой-либо про</w:t>
      </w:r>
      <w:r>
        <w:rPr>
          <w:spacing w:val="1"/>
        </w:rPr>
        <w:t>межуточной причины. И если бы было возможно, чтобы [ряд] дей</w:t>
      </w:r>
      <w:r>
        <w:rPr>
          <w:spacing w:val="2"/>
        </w:rPr>
        <w:t xml:space="preserve">ствующих причин уходил в бесконечность, то не было ни первой действующей причины, ни последнего следствия, ни каких бы то </w:t>
      </w:r>
      <w:r>
        <w:t xml:space="preserve">ни было промежуточных причин; все это очевидно ложное </w:t>
      </w:r>
      <w:r>
        <w:rPr>
          <w:spacing w:val="5"/>
        </w:rPr>
        <w:t>[предположение]. Поэтому необходимо прийти [мыслью] к пер</w:t>
      </w:r>
      <w:r>
        <w:rPr>
          <w:spacing w:val="2"/>
        </w:rPr>
        <w:t>вой действующей причине, каковую все называют Богом.</w:t>
      </w:r>
    </w:p>
    <w:p w:rsidR="00104EFF" w:rsidRPr="002A5466" w:rsidRDefault="00104EFF" w:rsidP="00104EFF">
      <w:pPr>
        <w:pStyle w:val="a3"/>
      </w:pPr>
      <w:r w:rsidRPr="002A5466">
        <w:t>Третий путь исходит из [понятий] возможности и необходимости и пролегает следующим образом. В природе наблюдаются вещи, которые могут как быть, так и не быть; ведь мы находим их то возникающими, то уничтожающимися, откуда п</w:t>
      </w:r>
      <w:r w:rsidRPr="002A5466">
        <w:t>о</w:t>
      </w:r>
      <w:r w:rsidRPr="002A5466">
        <w:t>нятно, что им возможно как быть, так и не быть. Но таким вещам невозможно пр</w:t>
      </w:r>
      <w:r w:rsidRPr="002A5466">
        <w:t>е</w:t>
      </w:r>
      <w:r w:rsidRPr="002A5466">
        <w:t>бывать вечно, ибо то, что в возможности может не быть, когда-нибудь да не будет. Поэтому если бы все могло бы не быть, то однажды [в мире] ничего бы не стало. Но если бы дело обстояло именно так, то и сейчас не было бы ничего, поскольку несуществующее приводится к бытию лишь благодаря уже существующему. Таким образом, если бы некогда не было ничего, то ничего не смогло бы и начать быть, а значит даже сейчас не было бы ничего, что нелепо. Стало быть, не все сущее тол</w:t>
      </w:r>
      <w:r w:rsidRPr="002A5466">
        <w:t>ь</w:t>
      </w:r>
      <w:r w:rsidRPr="002A5466">
        <w:t>ко возможно, но должно быть также и нечто, чье существование необходимо. Но все необходимо-сущее либо необходимо через иное, либо нет. Однако невозможно, чтобы ряд причинно обусловливающих друг друга необходимых сущностей уходил в бесконечность, как это было уже доказано в связи с действующими причинами. Поэтому нельзя не принять бытия некой сущности, необходимой через саму себя, а не через иное, и обусловливающей необходимость всего прочего, что необходимо. И это то, что все зовут Богом.</w:t>
      </w:r>
    </w:p>
    <w:p w:rsidR="00104EFF" w:rsidRPr="002A5466" w:rsidRDefault="00104EFF" w:rsidP="00104EFF">
      <w:pPr>
        <w:pStyle w:val="a3"/>
      </w:pPr>
      <w:r w:rsidRPr="002A5466">
        <w:t>Четвертый путь исходит из неравенства степеней [совершенства], обнаруж</w:t>
      </w:r>
      <w:r w:rsidRPr="002A5466">
        <w:t>и</w:t>
      </w:r>
      <w:r w:rsidRPr="002A5466">
        <w:t>ваемых в вещах. [В самом деле], мы видим, что есть вещи более, а есть и менее благие, истинные, достойные и т. п. Но “более” или “менее” говорится о вещах, в той или иной мере приближенных к [некоему своему] пределу; так, более горячей называют вещь, более приближенную к самому горячему. Поэтому [необходимо] есть нечто абсолютно истинное, наилучшее и достойнейшее и, следовательно, о</w:t>
      </w:r>
      <w:r w:rsidRPr="002A5466">
        <w:t>б</w:t>
      </w:r>
      <w:r w:rsidRPr="002A5466">
        <w:t>ладающее наипревосходнейшим бытием; ибо, как сказано в 11-й книге “Метафиз</w:t>
      </w:r>
      <w:r w:rsidRPr="002A5466">
        <w:t>и</w:t>
      </w:r>
      <w:r w:rsidRPr="002A5466">
        <w:t>ки”, что превосходнее по истине, превосходнее и по бытию. Но обладающее неким свойством в наибольшей мере есть причина этого свойства во всех; так, огонь — предел теплоты — причина горячего [в вещах]. Таким образом, [необходимо] должна быть некая сущность, являющаяся для всего сущего причиной его бытия, блага и прочих совершенств; и ее-то мы и называем Богом.</w:t>
      </w:r>
    </w:p>
    <w:p w:rsidR="00104EFF" w:rsidRPr="002A5466" w:rsidRDefault="00104EFF" w:rsidP="00104EFF">
      <w:pPr>
        <w:pStyle w:val="a3"/>
      </w:pPr>
      <w:r w:rsidRPr="002A5466">
        <w:t>Пятый путь идет от порядка мира. Мы видим, что действия вещей, лишенных разума, например природных тел, таковы, что устремлены к некой цели и всегда или почти всегда ведут [к ней] наилучшим образом. Отсюда ясно, что их целеус</w:t>
      </w:r>
      <w:r w:rsidRPr="002A5466">
        <w:t>т</w:t>
      </w:r>
      <w:r w:rsidRPr="002A5466">
        <w:t>ремленность не случайна, а направляема сознательной волей. Но так как сами они лишены разума и не могут [сознательно] стремиться к цели, их направляет нечто разумное и сознающее, так и стрела направляется лучником в цель. Следовательно, есть некая разумная сущность, направляющая все природные вещи к их цели; эту-то сущность мы и называем Богом»</w:t>
      </w:r>
      <w:r>
        <w:rPr>
          <w:rStyle w:val="a5"/>
        </w:rPr>
        <w:footnoteReference w:id="277"/>
      </w:r>
      <w:r w:rsidRPr="002A5466">
        <w:t>.</w:t>
      </w:r>
    </w:p>
    <w:p w:rsidR="00104EFF" w:rsidRDefault="00104EFF" w:rsidP="00104EFF">
      <w:pPr>
        <w:pStyle w:val="a3"/>
      </w:pPr>
      <w:r>
        <w:t>Видно, что Фома Аквинский цитирует Аристотеля не просто как одного из философов, а как наивысший авторитет, чтобы подкрепить свою аргументацию. Такое отношение к Аристотелю удивительно, если вспомнить, что в это время ар</w:t>
      </w:r>
      <w:r>
        <w:t>и</w:t>
      </w:r>
      <w:r>
        <w:t>стотелевская философия считалась противоречащей христианству. И вот Фома А</w:t>
      </w:r>
      <w:r>
        <w:t>к</w:t>
      </w:r>
      <w:r>
        <w:t>винский уже часто пишет не «Аристотель», а «Философ». Удивительна та см</w:t>
      </w:r>
      <w:r>
        <w:t>е</w:t>
      </w:r>
      <w:r>
        <w:t>лость, даже дерзость, с которой он использует аристотелевские положения. Ведь в число тезисов, в которых осуждались положения Сигера Брабантского, были п</w:t>
      </w:r>
      <w:r>
        <w:t>о</w:t>
      </w:r>
      <w:r>
        <w:t>мещены и некоторые положения Фомы Аквинского, однако Фома не изменил св</w:t>
      </w:r>
      <w:r>
        <w:t>о</w:t>
      </w:r>
      <w:r>
        <w:lastRenderedPageBreak/>
        <w:t>его мнения, будучи полностью уверенным в том, что разум (т. е. аристотелевская философия) не может противоречить христианству.</w:t>
      </w:r>
    </w:p>
    <w:p w:rsidR="00104EFF" w:rsidRDefault="00104EFF" w:rsidP="000D45A7">
      <w:pPr>
        <w:pStyle w:val="-3"/>
      </w:pPr>
      <w:bookmarkStart w:id="154" w:name="_Toc381460862"/>
      <w:r>
        <w:t>Метафизика</w:t>
      </w:r>
      <w:bookmarkEnd w:id="154"/>
    </w:p>
    <w:p w:rsidR="00104EFF" w:rsidRDefault="00104EFF" w:rsidP="00104EFF">
      <w:pPr>
        <w:pStyle w:val="a3"/>
      </w:pPr>
      <w:r>
        <w:t>О Боге Фома Аквинский говорит во многом то же самое, что и предшеству</w:t>
      </w:r>
      <w:r>
        <w:t>ю</w:t>
      </w:r>
      <w:r>
        <w:t>щие отцы Церкви. Так, в частности, Фома повторяет «Ареопагитики», что су</w:t>
      </w:r>
      <w:r>
        <w:t>щ</w:t>
      </w:r>
      <w:r>
        <w:t>ность Бога скрыта, о Нем невозможно ничего знать, поэтому лучше о Боге говорят отрицательные определения. Но мы можем знать кое-что о Боге благодаря усил</w:t>
      </w:r>
      <w:r>
        <w:t>е</w:t>
      </w:r>
      <w:r>
        <w:t>нию до бесконечности некоторых положительных Его атрибутов.</w:t>
      </w:r>
    </w:p>
    <w:p w:rsidR="00104EFF" w:rsidRDefault="00104EFF" w:rsidP="00104EFF">
      <w:pPr>
        <w:pStyle w:val="a3"/>
      </w:pPr>
      <w:r>
        <w:t>В отношении положительного знания о Боге Фома Аквинский говорит, что поскольку Бог вечен, то Он недвижим; поскольку в Боге нет никакой пассивной потенциальности, Бог есть чистая актуальность, чистое действие, следовательно, Бог никогда не преходит, Он нетленен. Поскольку Бог прост и един, то Он не имеет никакой сложности, следовательно, Он не есть тело. Таким образом, свою метаф</w:t>
      </w:r>
      <w:r>
        <w:t>и</w:t>
      </w:r>
      <w:r>
        <w:t>зику Фома Аквинский почти целиком заимствует у Аристотеля. Однако это заимс</w:t>
      </w:r>
      <w:r>
        <w:t>т</w:t>
      </w:r>
      <w:r>
        <w:t>вование не означает полного совпадения взглядов Фомы и Аристотеля. Ибо если главной целью Аристотеля было научное познание мира, то главной целью Фомы Аквинского является познание Бога.</w:t>
      </w:r>
    </w:p>
    <w:p w:rsidR="00104EFF" w:rsidRDefault="00104EFF" w:rsidP="00104EFF">
      <w:pPr>
        <w:pStyle w:val="a3"/>
      </w:pPr>
      <w:r>
        <w:t>Фома Аквинский согласен с Аристотелем и Платоном, что человеку доступно познание лишь общих сущностей. Единичное, индивидуальное бытие, конкретный предмет познанию недоступен. Об индивидуальном предмете можно иметь лишь мнение, а не истинное знание. С этим согласен и Фома Аквинский, утверждавший, что общее, о котором у нас существует знание, проявляется в конкретных индив</w:t>
      </w:r>
      <w:r>
        <w:t>и</w:t>
      </w:r>
      <w:r>
        <w:t>дуальных вещах в виде их сущности. Сущность (</w:t>
      </w:r>
      <w:r>
        <w:rPr>
          <w:lang w:val="en-US"/>
        </w:rPr>
        <w:t>essentia</w:t>
      </w:r>
      <w:r>
        <w:t>) есть у всего</w:t>
      </w:r>
      <w:r w:rsidRPr="00643CA7">
        <w:t xml:space="preserve"> </w:t>
      </w:r>
      <w:r>
        <w:t>существу</w:t>
      </w:r>
      <w:r>
        <w:t>ю</w:t>
      </w:r>
      <w:r>
        <w:t>щего, у каждого индивидуального предмета (</w:t>
      </w:r>
      <w:r>
        <w:rPr>
          <w:lang w:val="en-US"/>
        </w:rPr>
        <w:t>existentia</w:t>
      </w:r>
      <w:r w:rsidRPr="00643CA7">
        <w:t>)</w:t>
      </w:r>
      <w:r>
        <w:t>. Сущность выражается в определении. Поэтому, давая определение вещи, мы познаём ее сущность, но су</w:t>
      </w:r>
      <w:r>
        <w:t>щ</w:t>
      </w:r>
      <w:r>
        <w:t>ность еще не означает существование вещи. Сущность и существование совпадают лишь в Боге, только Бог является таким существом, в котором из сущности вытек</w:t>
      </w:r>
      <w:r>
        <w:t>а</w:t>
      </w:r>
      <w:r>
        <w:t>ет существование. Это совпадение достигается в Боге потому, что Бог прост. Чу</w:t>
      </w:r>
      <w:r>
        <w:t>в</w:t>
      </w:r>
      <w:r>
        <w:t>ственный же мир непрост, и поэтому сущность отличается от существования. В с</w:t>
      </w:r>
      <w:r>
        <w:t>и</w:t>
      </w:r>
      <w:r>
        <w:t>лу этого необходима причастность вещей некоторой сущности. Следовательно, с</w:t>
      </w:r>
      <w:r>
        <w:t>а</w:t>
      </w:r>
      <w:r>
        <w:t>ма сложность нашего мира говорит, что должна существовать некоторая простая сущность, которая и обеспечивает существование нашего мира.</w:t>
      </w:r>
    </w:p>
    <w:p w:rsidR="00104EFF" w:rsidRDefault="00104EFF" w:rsidP="00104EFF">
      <w:pPr>
        <w:pStyle w:val="a3"/>
      </w:pPr>
      <w:r>
        <w:t>Поскольку Бог прост и есть своя собственная сущность, то Его нельзя опред</w:t>
      </w:r>
      <w:r>
        <w:t>е</w:t>
      </w:r>
      <w:r>
        <w:t>лить. Таким образом, Фома Аквинский подводит логическое основание под отр</w:t>
      </w:r>
      <w:r>
        <w:t>и</w:t>
      </w:r>
      <w:r>
        <w:t>цательную, апофатическую теологию. Сущность вещи, которую мы выражаем в определении, конкретизируется и познается в форме. Форма выражает познава</w:t>
      </w:r>
      <w:r>
        <w:t>е</w:t>
      </w:r>
      <w:r>
        <w:t>мость вещи, ее общее содержание, родовую сущность, а индивидуальность ко</w:t>
      </w:r>
      <w:r>
        <w:t>н</w:t>
      </w:r>
      <w:r>
        <w:t>кретному предмету придает материальное начало. Поэтому единичная вещь есть всегда единство формы и материи. При этом действующим началом является фо</w:t>
      </w:r>
      <w:r>
        <w:t>р</w:t>
      </w:r>
      <w:r>
        <w:t>ма, а материя абсолютно пассивна.</w:t>
      </w:r>
    </w:p>
    <w:p w:rsidR="00104EFF" w:rsidRDefault="00104EFF" w:rsidP="00104EFF">
      <w:pPr>
        <w:pStyle w:val="a3"/>
      </w:pPr>
      <w:r>
        <w:t>У Аристотеля приблизительно так же взаимодействуют форма и материя. О</w:t>
      </w:r>
      <w:r>
        <w:t>д</w:t>
      </w:r>
      <w:r>
        <w:t>нако Аристотель представляется в этом случае менее последовательным, чем Фома Аквинский, ибо, утверждая, что материя является пассивным началом, Аристотель утверждает вечность первоматерии. Фома поправляет Аристотеля и говорит, что если материя пассивна, то она не может обладать самостоятельным бытием. Бытие у материи должно быть также приходящим, т. е. материя должна быть сотворена Богом.</w:t>
      </w:r>
    </w:p>
    <w:p w:rsidR="00104EFF" w:rsidRDefault="00104EFF" w:rsidP="00104EFF">
      <w:pPr>
        <w:pStyle w:val="a3"/>
      </w:pPr>
      <w:r>
        <w:t>Бог творит и материю и форму. Формы бывают материальными, соединенн</w:t>
      </w:r>
      <w:r>
        <w:t>ы</w:t>
      </w:r>
      <w:r>
        <w:t xml:space="preserve">ми с конкретными вещами, и нематериальными, бестелесными. Не обошел Фома Аквинский и знаменитую проблему универсалий. Как и во многих положениях, он старался положить конец бесконечным спорам. В вопросе об универсалиях Фома Аквинский высказывался так же, как Ибн Сина. Существует три рода универсалий. Во-первых, универсалии существуют в самих вещах (in rebus), и они составляют сущность этих вещей. Это непосредственная универсалия. Во-вторых, универсалии существуют и в человеческом уме, который путем абстрагирования извлекает при помощи активного ума универсалии из конкретных вещей, так что универсалии </w:t>
      </w:r>
      <w:r>
        <w:lastRenderedPageBreak/>
        <w:t>существуют и после вещей (post res). Эти универсалии Фома называет «мысленн</w:t>
      </w:r>
      <w:r>
        <w:t>ы</w:t>
      </w:r>
      <w:r>
        <w:t>ми универсалиями». В-третьих, универсалии существуют и в Божественном уме, до вещей (ante res). Эти универсалии и есть идеи, или первоначальные формы, соде</w:t>
      </w:r>
      <w:r>
        <w:t>р</w:t>
      </w:r>
      <w:r>
        <w:t>жащиеся в Божественном уме, и лишь Бог является первопричиной всего сущего, только Он мыслит в Себе образцы всех вещей. Таким образом, Фома Аквинский примиряет позиции и крайних и умеренных</w:t>
      </w:r>
      <w:r w:rsidRPr="007919A8">
        <w:t xml:space="preserve"> </w:t>
      </w:r>
      <w:r>
        <w:t>реалистов, и номиналистов, утверждая, что правы все и что универсалии существуют и в Божественном уме, до вещей, и в самих вещах, и после вещей, т. е. в человеческом уме.</w:t>
      </w:r>
    </w:p>
    <w:p w:rsidR="00104EFF" w:rsidRDefault="00104EFF" w:rsidP="00104EFF">
      <w:pPr>
        <w:pStyle w:val="a3"/>
      </w:pPr>
      <w:r>
        <w:t>В то время благодаря усилиям латинских аверроистов широко обсуждалась проблема, познаёт ли Бог материальный мир. Понятно, что эта проблема имеет не только философские, но и важные религиозные следствия. Ведь если Бог не позн</w:t>
      </w:r>
      <w:r>
        <w:t>а</w:t>
      </w:r>
      <w:r>
        <w:t>ёт наш мир и индивидуальные предметы в нем, то Он не знает и каждого конкре</w:t>
      </w:r>
      <w:r>
        <w:t>т</w:t>
      </w:r>
      <w:r>
        <w:t>ного человека, поэтому бессмысленны и действия человека, и молитва, и само с</w:t>
      </w:r>
      <w:r>
        <w:t>у</w:t>
      </w:r>
      <w:r>
        <w:t>ществование Церкви в этом мире.</w:t>
      </w:r>
    </w:p>
    <w:p w:rsidR="00104EFF" w:rsidRDefault="00104EFF" w:rsidP="00104EFF">
      <w:pPr>
        <w:pStyle w:val="a3"/>
      </w:pPr>
      <w:r>
        <w:t>Фома Аквинский рассматривает доводы аверроистов, что Бог не познаёт мир. Во-первых, утверждают аверроисты, единичное </w:t>
      </w:r>
      <w:r w:rsidRPr="00AF51C2">
        <w:t>—</w:t>
      </w:r>
      <w:r>
        <w:t xml:space="preserve"> материально, а материальное не может быть познано ничем нематериальным, ведь подобное познаётся подобным. Во-вторых, единичные вещи невечны, они существуют не всегда, поэтому их не может познать вечное существо. В-третьих, единичные вещи случайны, поэтому познание их возможно лишь тогда, когда они существуют, а когда они не сущес</w:t>
      </w:r>
      <w:r>
        <w:t>т</w:t>
      </w:r>
      <w:r>
        <w:t>вуют, знание о них невозможно. В-четвертых, некоторые вещи существуют потому, что они созданы конкретным человеком, поэтому как может знать Бог то, что и</w:t>
      </w:r>
      <w:r>
        <w:t>з</w:t>
      </w:r>
      <w:r>
        <w:t>вестно лишь этому человеку? В-пятых, число вещей бесконечно, а бесконечное н</w:t>
      </w:r>
      <w:r>
        <w:t>е</w:t>
      </w:r>
      <w:r>
        <w:t>познаваемо (аристотелевский аргумент). В-шестых, конкретные вещи слишком н</w:t>
      </w:r>
      <w:r>
        <w:t>и</w:t>
      </w:r>
      <w:r>
        <w:t>чтожны и не заслуживают внимания Бога. И, в-седьмых, некоторые предметы з</w:t>
      </w:r>
      <w:r>
        <w:t>а</w:t>
      </w:r>
      <w:r>
        <w:t>ключают в себе зло, а Бог не может познавать то, чего в Нем нет.</w:t>
      </w:r>
    </w:p>
    <w:p w:rsidR="00104EFF" w:rsidRDefault="00104EFF" w:rsidP="00104EFF">
      <w:pPr>
        <w:pStyle w:val="a3"/>
      </w:pPr>
      <w:r>
        <w:t>Фома подробно останавливается на этих аргументах и утверждает, что Бог п</w:t>
      </w:r>
      <w:r>
        <w:t>о</w:t>
      </w:r>
      <w:r>
        <w:t>знаёт единичные материальные вещи в качестве причины этих вещей, поэтому, б</w:t>
      </w:r>
      <w:r>
        <w:t>у</w:t>
      </w:r>
      <w:r>
        <w:t>дучи нематериальным, познаёт материальное. Вечное существо может познать н</w:t>
      </w:r>
      <w:r>
        <w:t>е</w:t>
      </w:r>
      <w:r>
        <w:t>вечные предметы, как ремесленник. Бог познаёт невечные предметы, ибо Он тв</w:t>
      </w:r>
      <w:r>
        <w:t>о</w:t>
      </w:r>
      <w:r>
        <w:t>рец, который творит из вечности нечто невечное. Бог существует вне времени и поэтому видит каждую вещь, как если бы она существовала всегда. Бог знает волю каждого человека, поэтому Ему известны все предметы, созданные любым челов</w:t>
      </w:r>
      <w:r>
        <w:t>е</w:t>
      </w:r>
      <w:r>
        <w:t>ком. Бог может познать бесконечное, ибо Божественный разум отличается от чел</w:t>
      </w:r>
      <w:r>
        <w:t>о</w:t>
      </w:r>
      <w:r>
        <w:t>веческого. В мире нет ничего всецело ничтожного, потому что все создано Богом, и поэтому все в некоторой степени несет в себе идею благости. И если что-то вкл</w:t>
      </w:r>
      <w:r>
        <w:t>ю</w:t>
      </w:r>
      <w:r>
        <w:t>чает в себя зло, то это зло существует лишь потому, что существует добро. Поэтому познание зла предполагает познание добра, поэтому и зло также известно Богу.</w:t>
      </w:r>
    </w:p>
    <w:p w:rsidR="00104EFF" w:rsidRDefault="00104EFF" w:rsidP="00104EFF">
      <w:pPr>
        <w:pStyle w:val="a3"/>
      </w:pPr>
      <w:r>
        <w:t>Фома Аквинский</w:t>
      </w:r>
      <w:r w:rsidR="00FD52D5">
        <w:t>,</w:t>
      </w:r>
      <w:r>
        <w:t xml:space="preserve"> конечно же</w:t>
      </w:r>
      <w:r w:rsidR="00FD52D5">
        <w:t>,</w:t>
      </w:r>
      <w:r>
        <w:t xml:space="preserve"> разделяет августиновское и общехристианское учение о том, что все в мире совершается по Божественному Промыслу. Единс</w:t>
      </w:r>
      <w:r>
        <w:t>т</w:t>
      </w:r>
      <w:r>
        <w:t xml:space="preserve">венное, что Фома не разделяет в учении Августина, это что Бог все совершает </w:t>
      </w:r>
      <w:r w:rsidR="00FD52D5">
        <w:t>С</w:t>
      </w:r>
      <w:r>
        <w:t>в</w:t>
      </w:r>
      <w:r>
        <w:t>о</w:t>
      </w:r>
      <w:r>
        <w:t>ей собственной волей. Многие события совершаются не непосредственно Божес</w:t>
      </w:r>
      <w:r>
        <w:t>т</w:t>
      </w:r>
      <w:r>
        <w:t>венным вмешательством, а посредством или других воль, т. е. человеческих, или некоторых других естественных причин. По Своей благости Бог дает веществе</w:t>
      </w:r>
      <w:r>
        <w:t>н</w:t>
      </w:r>
      <w:r>
        <w:t>ным формам возможность самостоятельного действия, которое тем не менее восх</w:t>
      </w:r>
      <w:r>
        <w:t>о</w:t>
      </w:r>
      <w:r>
        <w:t>дит к божественному всемогуществу.</w:t>
      </w:r>
    </w:p>
    <w:p w:rsidR="00104EFF" w:rsidRDefault="00104EFF" w:rsidP="00104EFF">
      <w:pPr>
        <w:pStyle w:val="a3"/>
      </w:pPr>
      <w:r>
        <w:t>Фома Аквинский применяет учение Аристотеля о четырех причинах, но вн</w:t>
      </w:r>
      <w:r>
        <w:t>о</w:t>
      </w:r>
      <w:r>
        <w:t>сит в него существенные коррективы. Говоря о материальной причине, Фома не согласен с положением Аристотеля о вечности первоматерии. По Аристотелю, пе</w:t>
      </w:r>
      <w:r>
        <w:t>р</w:t>
      </w:r>
      <w:r>
        <w:t>воматерия абсолютно пассивна, является чистой возможностью, не имеет в себе никакого формального начала и потому никакой способности к действию. Фома Аквинский видит противоречие в том, что первоматерия, с одной стороны, абс</w:t>
      </w:r>
      <w:r>
        <w:t>о</w:t>
      </w:r>
      <w:r>
        <w:t xml:space="preserve">лютно пассивна и является абсолютной возможностью, а с другой — </w:t>
      </w:r>
      <w:r w:rsidR="00FD52D5">
        <w:t xml:space="preserve">что </w:t>
      </w:r>
      <w:r>
        <w:t>она сущ</w:t>
      </w:r>
      <w:r>
        <w:t>е</w:t>
      </w:r>
      <w:r>
        <w:t>ствует вечно. По Фоме, невозможно представить себе, чтобы абсолютно пассивная первоматерия существовала вечно, ибо существовать вечно </w:t>
      </w:r>
      <w:r w:rsidRPr="00AF51C2">
        <w:t>—</w:t>
      </w:r>
      <w:r>
        <w:t xml:space="preserve"> это значит сущес</w:t>
      </w:r>
      <w:r>
        <w:t>т</w:t>
      </w:r>
      <w:r>
        <w:t>вовать самостоятельно, что подразумевает некоторую способность к действию. Е</w:t>
      </w:r>
      <w:r>
        <w:t>с</w:t>
      </w:r>
      <w:r>
        <w:t>ли первоматерия абсолютно пассивна, то она не имеет в себе способности к сущ</w:t>
      </w:r>
      <w:r>
        <w:t>е</w:t>
      </w:r>
      <w:r>
        <w:lastRenderedPageBreak/>
        <w:t>ствованию, а значит должна получить ее не от себя, а от чистой действительности, каковой является Бог. Поэтому первоматерия должна быть сотворена Богом.</w:t>
      </w:r>
    </w:p>
    <w:p w:rsidR="00104EFF" w:rsidRDefault="00104EFF" w:rsidP="00104EFF">
      <w:pPr>
        <w:pStyle w:val="a3"/>
      </w:pPr>
      <w:r>
        <w:t>Творя материю, Бог творит ее всю сразу Своей доброй волей, а не вследствие Своей природы (возражение против учения об эманации, котор</w:t>
      </w:r>
      <w:r w:rsidR="00FD52D5">
        <w:t>ое</w:t>
      </w:r>
      <w:r>
        <w:t xml:space="preserve"> предполагает, что природа Бога такова, что Он не может не творить), однако воля Бога, по Фоме, не противоречит разуму Бога. Бог един, Он прост, и поэтому воля и разум Бога есть, собственно, одно и то же. Творя материю, Бог не может творить ее в противоречии с некоторыми разумными установками. В частности, творя мир, Бог не может н</w:t>
      </w:r>
      <w:r>
        <w:t>а</w:t>
      </w:r>
      <w:r>
        <w:t>рушить закон непротиворечия.</w:t>
      </w:r>
    </w:p>
    <w:p w:rsidR="00104EFF" w:rsidRDefault="00104EFF" w:rsidP="00104EFF">
      <w:pPr>
        <w:pStyle w:val="a3"/>
      </w:pPr>
      <w:r>
        <w:t>Развивая эту мысль, Фома говорит, что Бог не может сделать многое, ибо в таком случае воля Бога вступала бы в противоречие с Его разумом. Например, Бог не может, говорит Фома, изменить сумму углов треугольника, сделать бывшее н</w:t>
      </w:r>
      <w:r>
        <w:t>е</w:t>
      </w:r>
      <w:r>
        <w:t>бывшим, изменить Себя, уничтожить Себя, лишить человека души, сотворить др</w:t>
      </w:r>
      <w:r>
        <w:t>у</w:t>
      </w:r>
      <w:r>
        <w:t>гого Бога, впасть в грех и т. д.</w:t>
      </w:r>
    </w:p>
    <w:p w:rsidR="00104EFF" w:rsidRDefault="00104EFF" w:rsidP="00104EFF">
      <w:pPr>
        <w:pStyle w:val="a3"/>
      </w:pPr>
      <w:r>
        <w:t xml:space="preserve">Бог не только творит мир, но и всегда управляет им. Все в мире подчинено Божественному Промыслу. Фома Аквинский не деист, каковыми будут многие ученые и философы </w:t>
      </w:r>
      <w:r>
        <w:rPr>
          <w:lang w:val="en-US"/>
        </w:rPr>
        <w:t>XVII</w:t>
      </w:r>
      <w:r>
        <w:t xml:space="preserve"> в., утверждавшие, что Бог сообщает миру первотолчок, а далее в дела мира не вмешивается. Эту же деистскую концепцию исповедовали и латинские аверроисты. Однако Фома возражает и Августину, который утверждал, что Бог непосредственно управляет всем миром и всеми событиями в нем. По Ф</w:t>
      </w:r>
      <w:r>
        <w:t>о</w:t>
      </w:r>
      <w:r>
        <w:t>ме, существует иерархия причин, и в конце концов все сводится к высшей Божес</w:t>
      </w:r>
      <w:r>
        <w:t>т</w:t>
      </w:r>
      <w:r>
        <w:t>венной причине. Существуют естественные причины, и Бог действует через них. Но в каждом человеке есть и свободная причинность, и Бог может управлять миром посредством воздействия на человеческую волю, но это воздействие не противор</w:t>
      </w:r>
      <w:r>
        <w:t>е</w:t>
      </w:r>
      <w:r>
        <w:t>чит свободе человека, так же как и воздействие Бога на тела не противоречит тому, что эти тела имеют и свою собственную способность к действию. Поэтому Бог тв</w:t>
      </w:r>
      <w:r>
        <w:t>о</w:t>
      </w:r>
      <w:r>
        <w:t>рит мир и управляет миром посредством Им же созданных законов, которые явл</w:t>
      </w:r>
      <w:r>
        <w:t>я</w:t>
      </w:r>
      <w:r>
        <w:t>ются содержимым Божественной мысли, содержатся в уме Бога.</w:t>
      </w:r>
    </w:p>
    <w:p w:rsidR="00104EFF" w:rsidRDefault="00104EFF" w:rsidP="00104EFF">
      <w:pPr>
        <w:pStyle w:val="a3"/>
      </w:pPr>
      <w:r>
        <w:t>Фома Аквинский понимает мир во многом так же, как и Аристотель, считая, что наш мир единственный, ограничен в пространстве, а не бесконечен, не однор</w:t>
      </w:r>
      <w:r>
        <w:t>о</w:t>
      </w:r>
      <w:r>
        <w:t>ден в пространстве и т.</w:t>
      </w:r>
      <w:r w:rsidR="00736092">
        <w:t> </w:t>
      </w:r>
      <w:r>
        <w:t>п. Мир иерархизирован и с точки зрения бытия </w:t>
      </w:r>
      <w:r w:rsidRPr="00AF51C2">
        <w:t>—</w:t>
      </w:r>
      <w:r>
        <w:t xml:space="preserve"> от абс</w:t>
      </w:r>
      <w:r>
        <w:t>о</w:t>
      </w:r>
      <w:r>
        <w:t>лютно действительного бытия Бога до материи как чистой возможности. Эта и</w:t>
      </w:r>
      <w:r>
        <w:t>е</w:t>
      </w:r>
      <w:r>
        <w:t>рархизированность мира предполагает и наличие в мире некоторого несовершенс</w:t>
      </w:r>
      <w:r>
        <w:t>т</w:t>
      </w:r>
      <w:r>
        <w:t>ва, которое, по сравнению с Богом, и кажется людям злом. Однако зло есть лишь видимость, которую мы постигаем по сравнению с добром. Зло существует в добре, поскольку все существует в Боге, а Бог есть высшее благо, поэтому и зло существ</w:t>
      </w:r>
      <w:r>
        <w:t>у</w:t>
      </w:r>
      <w:r>
        <w:t>ет в добре; и в той мере, в какой оно существует, зло также есть благо. Абсолютн</w:t>
      </w:r>
      <w:r>
        <w:t>о</w:t>
      </w:r>
      <w:r>
        <w:t>го зла </w:t>
      </w:r>
      <w:r w:rsidRPr="00AF51C2">
        <w:t>—</w:t>
      </w:r>
      <w:r>
        <w:t xml:space="preserve"> зла как носителя самого себя, как некой субстанции </w:t>
      </w:r>
      <w:r w:rsidRPr="00AF51C2">
        <w:t>—</w:t>
      </w:r>
      <w:r>
        <w:t xml:space="preserve"> не существует, ибо таковое зло разрушило бы само себя.</w:t>
      </w:r>
    </w:p>
    <w:p w:rsidR="00104EFF" w:rsidRDefault="00104EFF" w:rsidP="000D45A7">
      <w:pPr>
        <w:pStyle w:val="-3"/>
      </w:pPr>
      <w:bookmarkStart w:id="155" w:name="_Toc381460863"/>
      <w:r>
        <w:t>Учение о человеке</w:t>
      </w:r>
      <w:bookmarkEnd w:id="155"/>
    </w:p>
    <w:p w:rsidR="00104EFF" w:rsidRDefault="00104EFF" w:rsidP="00104EFF">
      <w:pPr>
        <w:pStyle w:val="a3"/>
      </w:pPr>
      <w:r>
        <w:t>Серьезную проблему для христианского богословия во все века представляла проблема человека. Августин, ассимилировав платоновскую философию в христ</w:t>
      </w:r>
      <w:r>
        <w:t>и</w:t>
      </w:r>
      <w:r>
        <w:t>анство, считал, что сущность человека есть его душа. Однако христианство никогда не рассматривало человека именно в платоновской традиции </w:t>
      </w:r>
      <w:r w:rsidRPr="00AF51C2">
        <w:t>—</w:t>
      </w:r>
      <w:r>
        <w:t xml:space="preserve"> что тело есть ок</w:t>
      </w:r>
      <w:r>
        <w:t>о</w:t>
      </w:r>
      <w:r>
        <w:t>вы, могила души. Для христианина тело так же ценно, как и душа, и человек до</w:t>
      </w:r>
      <w:r>
        <w:t>л</w:t>
      </w:r>
      <w:r>
        <w:t xml:space="preserve">жен прославлять Бога и в теле и в душе. Для каждого христианина несомненно, что в день Страшного </w:t>
      </w:r>
      <w:r w:rsidR="00736092">
        <w:t>с</w:t>
      </w:r>
      <w:r>
        <w:t>уда воскреснет каждый человек в его целостности </w:t>
      </w:r>
      <w:r w:rsidRPr="00AF51C2">
        <w:t>—</w:t>
      </w:r>
      <w:r>
        <w:t xml:space="preserve"> не только душа, но и тело.</w:t>
      </w:r>
    </w:p>
    <w:p w:rsidR="00104EFF" w:rsidRDefault="00104EFF" w:rsidP="00104EFF">
      <w:pPr>
        <w:pStyle w:val="a3"/>
      </w:pPr>
      <w:r>
        <w:t>Такая уверенность не совмещается с платоновско-августиновским учением о душе как сущности человека. Поэтому Фома Аквинский вновь обращается к уч</w:t>
      </w:r>
      <w:r>
        <w:t>е</w:t>
      </w:r>
      <w:r>
        <w:t>нию Аристотеля, которое, по мнению Фомы, гораздо более соответствует христ</w:t>
      </w:r>
      <w:r>
        <w:t>и</w:t>
      </w:r>
      <w:r>
        <w:t>анскому учению, чем платоновское, ибо, по Аристотелю, сущность человека </w:t>
      </w:r>
      <w:r w:rsidRPr="00AF51C2">
        <w:t>—</w:t>
      </w:r>
      <w:r>
        <w:t xml:space="preserve"> душа, понимаемая как энтелехия тела (т. е. активное начало, превращающее во</w:t>
      </w:r>
      <w:r>
        <w:t>з</w:t>
      </w:r>
      <w:r>
        <w:t>можность в действительность), поэтому душа неотделима от тела. Душа есть форма тела, его энтелехия </w:t>
      </w:r>
      <w:r w:rsidRPr="00AF51C2">
        <w:t>—</w:t>
      </w:r>
      <w:r>
        <w:t xml:space="preserve"> завершенность, актуальность. Человек, по Аристотелю, един, поэтому тело и душа не являются различными субстанциями.</w:t>
      </w:r>
    </w:p>
    <w:p w:rsidR="00104EFF" w:rsidRDefault="00104EFF" w:rsidP="00104EFF">
      <w:pPr>
        <w:pStyle w:val="a3"/>
      </w:pPr>
      <w:r>
        <w:lastRenderedPageBreak/>
        <w:t>На таком пути, однако, Фому Аквинского ожидает другая трудность, ибо кроме веры в воскресение во плоти каждым христианином движет и вера в бе</w:t>
      </w:r>
      <w:r>
        <w:t>с</w:t>
      </w:r>
      <w:r>
        <w:t>смертие его души. А в аристотелевской метафизике душа есть форма тела и поэт</w:t>
      </w:r>
      <w:r>
        <w:t>о</w:t>
      </w:r>
      <w:r>
        <w:t>му без тела существовать не может. Как соединить эти две концепции, казалось бы несоединимые,</w:t>
      </w:r>
      <w:r w:rsidR="000F609C">
        <w:t xml:space="preserve"> — </w:t>
      </w:r>
      <w:r>
        <w:t>веру в воскресение из мертвых и веру в бессмертие души?</w:t>
      </w:r>
    </w:p>
    <w:p w:rsidR="00104EFF" w:rsidRDefault="00104EFF" w:rsidP="00104EFF">
      <w:pPr>
        <w:pStyle w:val="a3"/>
      </w:pPr>
      <w:r>
        <w:t>Еще Альберт Великий обратил внимание на сложность этой проблемы. Он указывал, что душу можно рассматривать как бы двояко: как душу в себе (по Пл</w:t>
      </w:r>
      <w:r>
        <w:t>а</w:t>
      </w:r>
      <w:r>
        <w:t>тону), а в отношении к телу </w:t>
      </w:r>
      <w:r w:rsidRPr="00AF51C2">
        <w:t>—</w:t>
      </w:r>
      <w:r>
        <w:t xml:space="preserve"> как форму. Понятно, что это решение чисто экле</w:t>
      </w:r>
      <w:r>
        <w:t>к</w:t>
      </w:r>
      <w:r>
        <w:t>тическое и не соединяет платоновскую и аристотелевскую концепции гармонично.</w:t>
      </w:r>
    </w:p>
    <w:p w:rsidR="00104EFF" w:rsidRDefault="00104EFF" w:rsidP="00104EFF">
      <w:pPr>
        <w:pStyle w:val="a3"/>
      </w:pPr>
      <w:r>
        <w:t>Фома Аквинский все-таки более склонен к аристотелевской концепции: д</w:t>
      </w:r>
      <w:r>
        <w:t>у</w:t>
      </w:r>
      <w:r>
        <w:t>ша </w:t>
      </w:r>
      <w:r w:rsidRPr="00AF51C2">
        <w:t>—</w:t>
      </w:r>
      <w:r>
        <w:t xml:space="preserve"> это форма тела, обладающая жизненным потенциалом, но форма бессмер</w:t>
      </w:r>
      <w:r>
        <w:t>т</w:t>
      </w:r>
      <w:r>
        <w:t>ная. Он вносит существенную поправку к Аристотелю, потому что у Стагирита форма не может существовать вне тела, она может лишь мыслиться отдельно от тела. По Фоме, душа </w:t>
      </w:r>
      <w:r w:rsidRPr="00AF51C2">
        <w:t>—</w:t>
      </w:r>
      <w:r>
        <w:t xml:space="preserve"> это форма, обладающая субстанциальностью. Явный сдвиг в направлении к платонизму: Фома соглашается с Платоном в том, что своей су</w:t>
      </w:r>
      <w:r>
        <w:t>б</w:t>
      </w:r>
      <w:r>
        <w:t>станциальностью человек обязан не чему иному, как душе. Однако душа, будучи субстанцией, обладает своей действительностью только в единстве с телом. Поэт</w:t>
      </w:r>
      <w:r>
        <w:t>о</w:t>
      </w:r>
      <w:r>
        <w:t>му субстанциально душа не существует без тела и полной субстанцией является только целостный человек. Душа же без тела, указывает Фома, есть неполная су</w:t>
      </w:r>
      <w:r>
        <w:t>б</w:t>
      </w:r>
      <w:r>
        <w:t>станция. Тело </w:t>
      </w:r>
      <w:r w:rsidRPr="00AF51C2">
        <w:t>—</w:t>
      </w:r>
      <w:r>
        <w:t xml:space="preserve"> это не оковы души, не могила ее, а необходимое ее дополнение. Природа души такова, что она требует себе тело, чтобы им управлять. Душа есть форма тела, поэтому она пребывает во всем теле целиком; нельзя сказать, что душа находится в каком-то одном органе.</w:t>
      </w:r>
    </w:p>
    <w:p w:rsidR="00104EFF" w:rsidRDefault="00104EFF" w:rsidP="00104EFF">
      <w:pPr>
        <w:pStyle w:val="a3"/>
      </w:pPr>
      <w:r>
        <w:t>Душа требует себе тело, поскольку душа — это жизненное начало. Не зря под живым существом всегда понимают существо одушевленное. Быть одушевленным и быть живым, утверждает Фома, это одно и то же. Душа есть жизненное начало, она не может существовать без того, чтобы вносить жизнь в косную материю, п</w:t>
      </w:r>
      <w:r>
        <w:t>о</w:t>
      </w:r>
      <w:r>
        <w:t>этому душа не может существовать без тела.</w:t>
      </w:r>
    </w:p>
    <w:p w:rsidR="00104EFF" w:rsidRDefault="00104EFF" w:rsidP="00104EFF">
      <w:pPr>
        <w:pStyle w:val="a3"/>
      </w:pPr>
      <w:r>
        <w:t>Главное проявление жизни </w:t>
      </w:r>
      <w:r w:rsidRPr="00AF51C2">
        <w:t>—</w:t>
      </w:r>
      <w:r>
        <w:t xml:space="preserve"> это движение и познание. Поэтому душа, од</w:t>
      </w:r>
      <w:r>
        <w:t>у</w:t>
      </w:r>
      <w:r>
        <w:t>шевляя тело, сама не является телом, т. е. душа есть не материальная субстанция, но энтелехия (завершенность) тела. Душа невечна. Бог творит душу для каждого конкретного человека. Душа творится Богом для конкретного тела и всегда сора</w:t>
      </w:r>
      <w:r>
        <w:t>з</w:t>
      </w:r>
      <w:r>
        <w:t>мерна ему, т. е. душа есть энтелехия именно данного тела. Поэтому душа не утр</w:t>
      </w:r>
      <w:r>
        <w:t>а</w:t>
      </w:r>
      <w:r>
        <w:t>чивает своей индивидуальности и после смерти тела, она остается индивидуальн</w:t>
      </w:r>
      <w:r>
        <w:t>о</w:t>
      </w:r>
      <w:r>
        <w:t>стью, приспособленной для конкретного тела. Душа может существовать отдельно, но это существование является ущербным, неполным, ибо душа без тела есть н</w:t>
      </w:r>
      <w:r>
        <w:t>е</w:t>
      </w:r>
      <w:r>
        <w:t xml:space="preserve">полная субстанция. Душа без тела живет неполной жизнью в ожидании Страшного </w:t>
      </w:r>
      <w:r w:rsidR="00736092">
        <w:t>с</w:t>
      </w:r>
      <w:r>
        <w:t>уда и всеобщего воскресения из мертвых, когда душа, предназначенная для ко</w:t>
      </w:r>
      <w:r>
        <w:t>н</w:t>
      </w:r>
      <w:r>
        <w:t>кретного тела, вновь обретет это тело и человек вновь станет целокупной субста</w:t>
      </w:r>
      <w:r>
        <w:t>н</w:t>
      </w:r>
      <w:r>
        <w:t>цией.</w:t>
      </w:r>
    </w:p>
    <w:p w:rsidR="00104EFF" w:rsidRDefault="00104EFF" w:rsidP="00104EFF">
      <w:pPr>
        <w:pStyle w:val="a3"/>
      </w:pPr>
      <w:r>
        <w:t>В учении о человеке Фома Аквинский согласен с аристотелевским положен</w:t>
      </w:r>
      <w:r>
        <w:t>и</w:t>
      </w:r>
      <w:r>
        <w:t>ем, что душа есть совокупность растительной, животной и разумной частей; он н</w:t>
      </w:r>
      <w:r>
        <w:t>а</w:t>
      </w:r>
      <w:r>
        <w:t>зывает их вегетативной, чувственной и умопостигающей. В отличие от Аристотеля, Фома не считает их отдельными душами, ибо душа есть субстанциальная форма тела (т. е. она дает бытие, единство телу), а потому, будучи определенным началом, не может иметь в себе несколько частей. Поэтому у человека не три различных д</w:t>
      </w:r>
      <w:r>
        <w:t>у</w:t>
      </w:r>
      <w:r>
        <w:t>ши, а одна простая и субстанциальная душа. Отличие человека от других животных состоит в том, что его душа может выполнять все три функции: питания и роста (вегетативную), сообщать человеку страсти и ощущения (через чувственную душу) и обеспечивать рациональное, разумное познание. В этом учении Фома разделяет точку зрения свв. Григория Нисского и Максима Исповедника, также утвержда</w:t>
      </w:r>
      <w:r>
        <w:t>в</w:t>
      </w:r>
      <w:r>
        <w:t>ших единство человеческой души в ее трех силах</w:t>
      </w:r>
      <w:r w:rsidRPr="00DC6062">
        <w:rPr>
          <w:rStyle w:val="a5"/>
        </w:rPr>
        <w:footnoteReference w:id="278"/>
      </w:r>
      <w:r>
        <w:t>.</w:t>
      </w:r>
    </w:p>
    <w:p w:rsidR="00104EFF" w:rsidRDefault="00104EFF" w:rsidP="00104EFF">
      <w:pPr>
        <w:pStyle w:val="a3"/>
      </w:pPr>
      <w:r>
        <w:lastRenderedPageBreak/>
        <w:t>Среди способностей души Фома Аквинский различает две группы: есть о</w:t>
      </w:r>
      <w:r>
        <w:t>т</w:t>
      </w:r>
      <w:r>
        <w:t>правления души, которые совершаются без тела (мышление и воля), а есть отпра</w:t>
      </w:r>
      <w:r>
        <w:t>в</w:t>
      </w:r>
      <w:r>
        <w:t>ления, которые совершаются только посредством тела (ощущения, рост, питание). Первые (мышление и воля) сохраняются и после выхода души из тела, вторые (сп</w:t>
      </w:r>
      <w:r>
        <w:t>о</w:t>
      </w:r>
      <w:r>
        <w:t>собности растительной и животной души) остаются в душе только виртуально, т. е. потенциально, как некая возможность для дальнейшего соединения души с телом после воскресения.</w:t>
      </w:r>
    </w:p>
    <w:p w:rsidR="00104EFF" w:rsidRDefault="00104EFF" w:rsidP="000D45A7">
      <w:pPr>
        <w:pStyle w:val="-3"/>
      </w:pPr>
      <w:bookmarkStart w:id="156" w:name="_Toc381460864"/>
      <w:r>
        <w:t>Гносеология</w:t>
      </w:r>
      <w:bookmarkEnd w:id="156"/>
    </w:p>
    <w:p w:rsidR="00104EFF" w:rsidRDefault="00104EFF" w:rsidP="00104EFF">
      <w:pPr>
        <w:pStyle w:val="a3"/>
      </w:pPr>
      <w:r>
        <w:t>Теория познания Фомы Аквинского также во многом построена на теории п</w:t>
      </w:r>
      <w:r>
        <w:t>о</w:t>
      </w:r>
      <w:r>
        <w:t>знания Аристотеля. Поскольку душа есть форма человеческого тела, а материал</w:t>
      </w:r>
      <w:r>
        <w:t>ь</w:t>
      </w:r>
      <w:r>
        <w:t>ные вещи также имеют свои формы, то душа может иметь знание о вещах. Если бы в материальных вещах не было никакой формы и они были бы полностью матер</w:t>
      </w:r>
      <w:r>
        <w:t>и</w:t>
      </w:r>
      <w:r>
        <w:t>альными, то не было бы и никакого познания, так как подобное познается подо</w:t>
      </w:r>
      <w:r>
        <w:t>б</w:t>
      </w:r>
      <w:r>
        <w:t>ным. Нематериальная душа может познавать в мире только нематериальное, т. е. формальное начало.</w:t>
      </w:r>
    </w:p>
    <w:p w:rsidR="00104EFF" w:rsidRDefault="00104EFF" w:rsidP="00104EFF">
      <w:pPr>
        <w:pStyle w:val="a3"/>
      </w:pPr>
      <w:r>
        <w:t xml:space="preserve">Но начинается познание всегда с чувственного созерцания. Мы помним, как активно Платон </w:t>
      </w:r>
      <w:r w:rsidR="00736092">
        <w:t>выступал</w:t>
      </w:r>
      <w:r>
        <w:t xml:space="preserve"> против сенсуалистической теории познания, утверждая, что она уводит к материализму и релятивизму софистов от познания истины. Фома не согласен с Платоном и считает, что чувства действительно играют активную роль в познании. Однако чувства познают лишь единичное и потому не дают того истинного знания, которое достигается умом. Ум, не будучи актом какого-то теле</w:t>
      </w:r>
      <w:r>
        <w:t>с</w:t>
      </w:r>
      <w:r>
        <w:t>ного органа, познает не индивидуальное, не единичное, а сущностное начало в</w:t>
      </w:r>
      <w:r>
        <w:t>е</w:t>
      </w:r>
      <w:r>
        <w:t>щей. Знание о сущности возникает в результате абстрагирования от индивидуал</w:t>
      </w:r>
      <w:r>
        <w:t>ь</w:t>
      </w:r>
      <w:r>
        <w:t>ных особенностей предмета, выделения сущностного свойства.</w:t>
      </w:r>
    </w:p>
    <w:p w:rsidR="00104EFF" w:rsidRDefault="00104EFF" w:rsidP="00104EFF">
      <w:pPr>
        <w:pStyle w:val="a3"/>
      </w:pPr>
      <w:r>
        <w:t>Органы чувств отличаются по степени истинности. Ниже всего стоит осяз</w:t>
      </w:r>
      <w:r>
        <w:t>а</w:t>
      </w:r>
      <w:r>
        <w:t>ние, далее идут вкус, обоняние, выше их слух и особенно зрение, дающее наиболее совершенное чувственное познание. После того как человек при помощи чувств получает знание о конкретных вещах, в органах чувств возникают единичные обр</w:t>
      </w:r>
      <w:r>
        <w:t>а</w:t>
      </w:r>
      <w:r>
        <w:t>зы. Чувственный образ направляется в сферу действия внутренних чувств (это п</w:t>
      </w:r>
      <w:r>
        <w:t>о</w:t>
      </w:r>
      <w:r>
        <w:t>ложение также заимствовано Фомой у Аристотеля). В первую очередь речь идет об общем чувстве, которое соединяет данные от различных органов чувств и дает ч</w:t>
      </w:r>
      <w:r>
        <w:t>е</w:t>
      </w:r>
      <w:r>
        <w:t>ловеку целостное видение предмета. Затем эта синтезированная картина предмета, чувственный его образ помещается в памяти, и путем обработки памятью, вообр</w:t>
      </w:r>
      <w:r>
        <w:t>а</w:t>
      </w:r>
      <w:r>
        <w:t>жением и разумом происходит полная дематериализация чувственного образа </w:t>
      </w:r>
      <w:r w:rsidRPr="00AF51C2">
        <w:t>—</w:t>
      </w:r>
      <w:r>
        <w:t xml:space="preserve"> возникает умопостигаемый образ, который становится объектом для разума.</w:t>
      </w:r>
    </w:p>
    <w:p w:rsidR="00104EFF" w:rsidRDefault="00104EFF" w:rsidP="00104EFF">
      <w:pPr>
        <w:pStyle w:val="a3"/>
      </w:pPr>
      <w:r>
        <w:t>Фома Аквинский различает пассивный и активный разум. Пассивный, или возможностный, разум называется так потому, что включает в себя возможность перехода от незнания к знанию. В нашем разуме имеется возможность обладать истиной. Пассивный разум получает знание от органов чувств, а активный разум обрабатывает эти данные, соединяя их, производя дальнейшую дематериализацию, образуя понятия </w:t>
      </w:r>
      <w:r w:rsidRPr="00AF51C2">
        <w:t>—</w:t>
      </w:r>
      <w:r>
        <w:t xml:space="preserve"> те самые универсалии, которые существуют после вещей. С</w:t>
      </w:r>
      <w:r>
        <w:t>о</w:t>
      </w:r>
      <w:r>
        <w:t>единяя понятия, человек образует суждения; связывая суждения, человек образует умозаключения и достигает истины.</w:t>
      </w:r>
    </w:p>
    <w:p w:rsidR="00104EFF" w:rsidRDefault="00104EFF" w:rsidP="00104EFF">
      <w:pPr>
        <w:pStyle w:val="a3"/>
      </w:pPr>
      <w:r>
        <w:t>Таким образом, познание начинается с чувств. Понятно, что знание имеет н</w:t>
      </w:r>
      <w:r>
        <w:t>е</w:t>
      </w:r>
      <w:r>
        <w:t>материальную природу, ведь это есть знание о тех универсалиях, которые заключ</w:t>
      </w:r>
      <w:r>
        <w:t>е</w:t>
      </w:r>
      <w:r>
        <w:t>ны в вещах, но тем не менее человек познаёт только материальное и лишь посре</w:t>
      </w:r>
      <w:r>
        <w:t>д</w:t>
      </w:r>
      <w:r>
        <w:t>ством органов чувств. Поэтому человеческое знание несовершенно (ибо материя, будучи принципом индивидуации, всегда мешает человеку познавать общее), в о</w:t>
      </w:r>
      <w:r>
        <w:t>т</w:t>
      </w:r>
      <w:r>
        <w:t>личие от того знания, котор</w:t>
      </w:r>
      <w:r w:rsidR="00736092">
        <w:t>о</w:t>
      </w:r>
      <w:r>
        <w:t>е имеют ангелы, ведь они познают сущность без мат</w:t>
      </w:r>
      <w:r>
        <w:t>е</w:t>
      </w:r>
      <w:r>
        <w:t>рии и схватывают общие, сущностные черты непосредственно и сразу. Бога же ч</w:t>
      </w:r>
      <w:r>
        <w:t>е</w:t>
      </w:r>
      <w:r>
        <w:t>ловек тем более не может познавать непосредственно; Бог для человека познаваем только через Его творения, через материальный мир. Это еще раз доказывает во</w:t>
      </w:r>
      <w:r>
        <w:t>з</w:t>
      </w:r>
      <w:r>
        <w:t>можность доказательств бытия Бога космологического, а не онтологического х</w:t>
      </w:r>
      <w:r>
        <w:t>а</w:t>
      </w:r>
      <w:r>
        <w:t>рактера.</w:t>
      </w:r>
    </w:p>
    <w:p w:rsidR="00104EFF" w:rsidRDefault="00104EFF" w:rsidP="00104EFF">
      <w:pPr>
        <w:pStyle w:val="a3"/>
      </w:pPr>
      <w:r>
        <w:t>Активный разум, при помощи которого человек обрабатывает умопостига</w:t>
      </w:r>
      <w:r>
        <w:t>е</w:t>
      </w:r>
      <w:r>
        <w:t xml:space="preserve">мые образы, существующие в его душе, есть Божественный свет. Он включает в </w:t>
      </w:r>
      <w:r>
        <w:lastRenderedPageBreak/>
        <w:t>себя некоторые доопытные, априорные принципы. Благодаря этим принципам ч</w:t>
      </w:r>
      <w:r>
        <w:t>е</w:t>
      </w:r>
      <w:r>
        <w:t>ловек может познать свою собственную душу.</w:t>
      </w:r>
    </w:p>
    <w:p w:rsidR="00104EFF" w:rsidRDefault="00104EFF" w:rsidP="000D45A7">
      <w:pPr>
        <w:pStyle w:val="-3"/>
      </w:pPr>
      <w:bookmarkStart w:id="157" w:name="_Toc381460865"/>
      <w:r>
        <w:t>Этика</w:t>
      </w:r>
      <w:bookmarkEnd w:id="157"/>
    </w:p>
    <w:p w:rsidR="00104EFF" w:rsidRDefault="00104EFF" w:rsidP="00104EFF">
      <w:pPr>
        <w:pStyle w:val="a3"/>
      </w:pPr>
      <w:r>
        <w:t>Фома Аквинский классифицирует все существа на обладающие интеллектом и не обладающие таковым. Существа, которые не обладают интеллектом, всегда реализуют цель, поставленную перед ними кем-то другим, в конце концов цель, поставленную Богом. Существа же, имеющие интеллект, всегда реализуют цель, свободно поставленную ими самими.</w:t>
      </w:r>
    </w:p>
    <w:p w:rsidR="00104EFF" w:rsidRDefault="00104EFF" w:rsidP="00104EFF">
      <w:pPr>
        <w:pStyle w:val="a3"/>
      </w:pPr>
      <w:r>
        <w:t>Все существа реализуют цели </w:t>
      </w:r>
      <w:r w:rsidRPr="00AF51C2">
        <w:t>—</w:t>
      </w:r>
      <w:r>
        <w:t xml:space="preserve"> отличие лишь в том, кем эта цель поставл</w:t>
      </w:r>
      <w:r>
        <w:t>е</w:t>
      </w:r>
      <w:r>
        <w:t>на. А поскольку каждая цель предполагает следующую цель, то Фома демонстр</w:t>
      </w:r>
      <w:r>
        <w:t>и</w:t>
      </w:r>
      <w:r>
        <w:t>рует еще раз телеологическое доказательство бытия Бога, потому что не существ</w:t>
      </w:r>
      <w:r>
        <w:t>у</w:t>
      </w:r>
      <w:r>
        <w:t>ет каких-нибудь абстрактных, отвлеченных целей: цель всегда предполагает др</w:t>
      </w:r>
      <w:r>
        <w:t>у</w:t>
      </w:r>
      <w:r>
        <w:t>гую цель</w:t>
      </w:r>
      <w:r w:rsidR="000F609C">
        <w:t xml:space="preserve"> — </w:t>
      </w:r>
      <w:r>
        <w:t>и т. д. до высшей цели. Поскольку человек стремится к цели как к н</w:t>
      </w:r>
      <w:r>
        <w:t>е</w:t>
      </w:r>
      <w:r>
        <w:t>которому благу, то высшая цель есть высшее благо, поэтому мораль (т. е. следов</w:t>
      </w:r>
      <w:r>
        <w:t>а</w:t>
      </w:r>
      <w:r>
        <w:t>ние человека к каким-нибудь целям) есть просто частный случай управления Богом нашим миром.</w:t>
      </w:r>
    </w:p>
    <w:p w:rsidR="00104EFF" w:rsidRDefault="00104EFF" w:rsidP="00104EFF">
      <w:pPr>
        <w:pStyle w:val="a3"/>
      </w:pPr>
      <w:r>
        <w:t>Главный вопрос этики Фомы сводится к вопросу, как разумное и свободное творение может двигаться к Богу. Весь мир управляется Богом</w:t>
      </w:r>
      <w:r w:rsidR="00736092">
        <w:t>,</w:t>
      </w:r>
      <w:r>
        <w:t xml:space="preserve"> и все существует благодаря Богу, и задача человека — двигаться в обратном направлении, к своему Творцу.</w:t>
      </w:r>
    </w:p>
    <w:p w:rsidR="00104EFF" w:rsidRDefault="00104EFF" w:rsidP="00104EFF">
      <w:pPr>
        <w:pStyle w:val="a3"/>
      </w:pPr>
      <w:r>
        <w:t>Человек в жизни совершает различные действия, но не все эти действия явл</w:t>
      </w:r>
      <w:r>
        <w:t>я</w:t>
      </w:r>
      <w:r>
        <w:t>ются собственно человеческими. Многие его действия характеризуют его как ж</w:t>
      </w:r>
      <w:r>
        <w:t>и</w:t>
      </w:r>
      <w:r>
        <w:t>вотное</w:t>
      </w:r>
      <w:r w:rsidR="000F609C">
        <w:t xml:space="preserve"> — </w:t>
      </w:r>
      <w:r>
        <w:t>таковы страсти. Собственно человеческими являются лишь действия свободные, разумные. «Свободное» и «разумное» для Фомы Аквинского понятия синонимичные, ибо свободным существом может быть лишь разумное существо. Это положение встречается и у отцов Церкви, например у прп. Иоанна Дамаскина</w:t>
      </w:r>
      <w:r>
        <w:rPr>
          <w:rStyle w:val="a5"/>
        </w:rPr>
        <w:footnoteReference w:id="279"/>
      </w:r>
      <w:r>
        <w:t>. Разумность воли состоит в том, что воля может ставить перед собой некоторые ц</w:t>
      </w:r>
      <w:r>
        <w:t>е</w:t>
      </w:r>
      <w:r>
        <w:t>ли. Поэтому мораль для Фомы Аквинского состоит в анализе того, какие цели ст</w:t>
      </w:r>
      <w:r>
        <w:t>а</w:t>
      </w:r>
      <w:r>
        <w:t>вит перед собой человек. Действие морально, если оно свободно; если действие не свободно, а вынужденно, то оно не может считаться моральным. Действие свобо</w:t>
      </w:r>
      <w:r>
        <w:t>д</w:t>
      </w:r>
      <w:r>
        <w:t>но постольку, поскольку человек свободно ставит перед собой какую-нибудь р</w:t>
      </w:r>
      <w:r>
        <w:t>а</w:t>
      </w:r>
      <w:r>
        <w:t>зумную цель. Существует высшая цель, от которой происходит вся мораль.</w:t>
      </w:r>
    </w:p>
    <w:p w:rsidR="00104EFF" w:rsidRDefault="00104EFF" w:rsidP="00104EFF">
      <w:pPr>
        <w:pStyle w:val="a3"/>
      </w:pPr>
      <w:r>
        <w:t>Всякая вещь, и человек в том числе, стремится к благу. Та степень соверше</w:t>
      </w:r>
      <w:r>
        <w:t>н</w:t>
      </w:r>
      <w:r>
        <w:t>ства, которая доступна каждой вещи, есть поэтому мера ее подобия Богу. Все сущ</w:t>
      </w:r>
      <w:r>
        <w:t>е</w:t>
      </w:r>
      <w:r>
        <w:t>ства, таким образом, стремятся к Богу. Поскольку бытие есть также характеристика совершенства, то все существа стремятся к сохранению своего существования. Низшие существа (животные) стремятся к сохранению самих себя, высшие </w:t>
      </w:r>
      <w:r w:rsidRPr="00AF51C2">
        <w:t>—</w:t>
      </w:r>
      <w:r>
        <w:t xml:space="preserve"> к сохранению своего вида и рода; Бог как наиболее совершенное существо стремится к сохранению всего. Однако человек отличается от других существ не только тем, что стремится сохранить свое бытие и уподобиться Богу, но и тем, что может н</w:t>
      </w:r>
      <w:r>
        <w:t>а</w:t>
      </w:r>
      <w:r>
        <w:t>слаждаться Богом. Поэтому Фома ставит вопрос, какова природа этого блага, к к</w:t>
      </w:r>
      <w:r>
        <w:t>о</w:t>
      </w:r>
      <w:r>
        <w:t>торому стремится человек.</w:t>
      </w:r>
    </w:p>
    <w:p w:rsidR="00104EFF" w:rsidRDefault="00104EFF" w:rsidP="00104EFF">
      <w:pPr>
        <w:pStyle w:val="a3"/>
      </w:pPr>
      <w:r>
        <w:t>Фома предлагает три возможных решения: это благо находится или вне чел</w:t>
      </w:r>
      <w:r>
        <w:t>о</w:t>
      </w:r>
      <w:r>
        <w:t>века, или в самом человеке, или где-то еще. Благо не может находиться вне челов</w:t>
      </w:r>
      <w:r>
        <w:t>е</w:t>
      </w:r>
      <w:r>
        <w:t>ка, ибо все возможные блага не отвечают критериям, которые предлагает Фома А</w:t>
      </w:r>
      <w:r>
        <w:t>к</w:t>
      </w:r>
      <w:r>
        <w:t>винский. Так, ни богатство, ни почести, ни слава, ни власть не есть собственно блаженство, но лишь способствуют его достижению. Но не может ли благо быть внутри самого человека? Нет, внутри человека благо не может быть, потому что благо души не является верховным благом для человека, ибо человеческая душа всегда направлена к какой-либо цели, находящейся вне души. Но поскольку эта цель не может находиться вне человека, то остается третий вариант </w:t>
      </w:r>
      <w:r w:rsidRPr="00AF51C2">
        <w:t>—</w:t>
      </w:r>
      <w:r>
        <w:t xml:space="preserve"> высшее бл</w:t>
      </w:r>
      <w:r>
        <w:t>а</w:t>
      </w:r>
      <w:r>
        <w:t>го может находиться только выше человека. Это высшее благо, высшая цель чел</w:t>
      </w:r>
      <w:r>
        <w:t>о</w:t>
      </w:r>
      <w:r>
        <w:lastRenderedPageBreak/>
        <w:t>века, таким образом, есть всеобщее благо </w:t>
      </w:r>
      <w:r w:rsidRPr="00AF51C2">
        <w:t>—</w:t>
      </w:r>
      <w:r>
        <w:t xml:space="preserve"> Бог.</w:t>
      </w:r>
    </w:p>
    <w:p w:rsidR="00104EFF" w:rsidRDefault="00104EFF" w:rsidP="00104EFF">
      <w:pPr>
        <w:pStyle w:val="a3"/>
      </w:pPr>
      <w:r>
        <w:t>Как достигнуть высшего блага?</w:t>
      </w:r>
    </w:p>
    <w:p w:rsidR="00104EFF" w:rsidRDefault="00104EFF" w:rsidP="00104EFF">
      <w:pPr>
        <w:pStyle w:val="a3"/>
      </w:pPr>
      <w:r>
        <w:t>Человек, как известно, имеет всего три способности: чувства, разум и волю. Чувства не могут способствовать достижению блага; воля может лишь испытывать блаженство. Поэтому высшее блаженство достигается только посредством инте</w:t>
      </w:r>
      <w:r>
        <w:t>л</w:t>
      </w:r>
      <w:r>
        <w:t>лектуальной способности, точнее, не просто интеллектуальной, а созерцательной, т. е. посредством теоретического разума (вновь вспоминаются аристотелевские к</w:t>
      </w:r>
      <w:r>
        <w:t>а</w:t>
      </w:r>
      <w:r>
        <w:t>тегории созерцательного и практического разума). Поэтому к Богу человек может стремиться только своим интеллектуальным началом, своим разумом. Но разум конечен, несовершенен и ограничен и поэтому не может сам познать Бога. Стр</w:t>
      </w:r>
      <w:r>
        <w:t>е</w:t>
      </w:r>
      <w:r>
        <w:t>миться к Богу и в конце концов познать Бога человек может только при помощи Самого Бога. Разум должен быть освящен Божественным вмешательством, человек должен получить благодать от Бога, чтобы познать Его. Именно такова жизнь св</w:t>
      </w:r>
      <w:r>
        <w:t>я</w:t>
      </w:r>
      <w:r>
        <w:t>тых, жизнь подвижников, именно такова конечная цель человека. Поэтому и с</w:t>
      </w:r>
      <w:r>
        <w:t>о</w:t>
      </w:r>
      <w:r>
        <w:t>ставляет неразрывное единство мораль в этой жизни как единство всех способн</w:t>
      </w:r>
      <w:r>
        <w:t>о</w:t>
      </w:r>
      <w:r>
        <w:t>стей человека и высшее блаженство в жизни загробной. Поэтому и достигается т</w:t>
      </w:r>
      <w:r>
        <w:t>а</w:t>
      </w:r>
      <w:r>
        <w:t>кая непрерывность между нравственной жизнью на земле и блаженством человека в Царствии Небесном.</w:t>
      </w:r>
    </w:p>
    <w:p w:rsidR="00104EFF" w:rsidRDefault="00104EFF" w:rsidP="00104EFF">
      <w:pPr>
        <w:pStyle w:val="a3"/>
      </w:pPr>
      <w:r>
        <w:t>Нравственным может быть лишь существо свободное. Существо, не имеющее свободы, не может считаться нравственным, потому что от такого существа нельзя требовать ответственности за его поступки. А поскольку цели может ставить тол</w:t>
      </w:r>
      <w:r>
        <w:t>ь</w:t>
      </w:r>
      <w:r>
        <w:t>ко разумное существо, то свобода может быть лишь у разумного существа, ибо свободным может быть лишь тот, кто имеет знания о своей цели.</w:t>
      </w:r>
    </w:p>
    <w:p w:rsidR="00104EFF" w:rsidRDefault="00104EFF" w:rsidP="00104EFF">
      <w:pPr>
        <w:pStyle w:val="a3"/>
      </w:pPr>
      <w:r>
        <w:t>Человек свободен настолько, что насилия над его свободой не может сове</w:t>
      </w:r>
      <w:r>
        <w:t>р</w:t>
      </w:r>
      <w:r>
        <w:t>шить никто </w:t>
      </w:r>
      <w:r w:rsidRPr="00AF51C2">
        <w:t>—</w:t>
      </w:r>
      <w:r>
        <w:t xml:space="preserve"> даже Бог. Бог может изменить характер действия человека, но не может отменить саму свободу человека, ибо, отменяя свободу человека, Бог изм</w:t>
      </w:r>
      <w:r>
        <w:t>е</w:t>
      </w:r>
      <w:r>
        <w:t>няет его природу и человек тогда перестает быть человеком.</w:t>
      </w:r>
    </w:p>
    <w:p w:rsidR="00104EFF" w:rsidRDefault="00104EFF" w:rsidP="00104EFF">
      <w:pPr>
        <w:pStyle w:val="a3"/>
      </w:pPr>
      <w:r>
        <w:t>Может ли человек сам отменить свою собственную свободу? Фома Акви</w:t>
      </w:r>
      <w:r>
        <w:t>н</w:t>
      </w:r>
      <w:r>
        <w:t>ский строго придерживается сократовского принципа связи нравственности и зн</w:t>
      </w:r>
      <w:r>
        <w:t>а</w:t>
      </w:r>
      <w:r>
        <w:t>ния, поэтому для него важно исследовать, может ли незнание каким-то образом воздействовать на свободу человека, а через нее и на его нравственность.</w:t>
      </w:r>
    </w:p>
    <w:p w:rsidR="00104EFF" w:rsidRDefault="00104EFF" w:rsidP="00104EFF">
      <w:pPr>
        <w:pStyle w:val="a3"/>
      </w:pPr>
      <w:r>
        <w:t>Незнание, по Фоме, может находиться в трояком отношении к его свободному действию: оно может сопутствовать воле и поступку, может следовать за посту</w:t>
      </w:r>
      <w:r>
        <w:t>п</w:t>
      </w:r>
      <w:r>
        <w:t>ком, а может и предшествовать ему. То есть человек может совершать какой-то п</w:t>
      </w:r>
      <w:r>
        <w:t>о</w:t>
      </w:r>
      <w:r>
        <w:t>ступок и одновременно не знать о том, что он делает. Скажем, человек, как пишет Фома, может целиться в оленя, но убить вместо него кого угодно и не знать об этом (поступок сопутствует незнанию). Поступок может следовать за незнанием: чел</w:t>
      </w:r>
      <w:r>
        <w:t>о</w:t>
      </w:r>
      <w:r>
        <w:t>век делает нечто по абсолютному неведению не только в момент поступка, но и до совершения его. Бывает и так, что человек знает, что он делал, но пытается опра</w:t>
      </w:r>
      <w:r>
        <w:t>в</w:t>
      </w:r>
      <w:r>
        <w:t>дать свой грех тем, что якобы не знал того, что будет делать.</w:t>
      </w:r>
    </w:p>
    <w:p w:rsidR="00104EFF" w:rsidRDefault="00104EFF" w:rsidP="00104EFF">
      <w:pPr>
        <w:pStyle w:val="a3"/>
      </w:pPr>
      <w:r>
        <w:t>В первых двух случаях свободы нет, а в третьем случае свобода сохраняется, поэтому сохраняется и ответственность.</w:t>
      </w:r>
    </w:p>
    <w:p w:rsidR="00104EFF" w:rsidRDefault="00104EFF" w:rsidP="00104EFF">
      <w:pPr>
        <w:pStyle w:val="a3"/>
      </w:pPr>
      <w:r>
        <w:t>Человек всегда стремится к благу. Для Фомы Аквинского эта фраза истинна по определению, ибо стремиться можно только к благу; благо есть то, чего желают, и желают всегда лишь того, что есть благо. Желать чего-нибудь</w:t>
      </w:r>
      <w:r w:rsidR="000F609C">
        <w:t xml:space="preserve"> — </w:t>
      </w:r>
      <w:r>
        <w:t>значит желать блага. Поэтому нет никакого отдельного источника блага, благо есть лишь некот</w:t>
      </w:r>
      <w:r>
        <w:t>о</w:t>
      </w:r>
      <w:r>
        <w:t>рый аспект бытия, ибо желают только того, что существует. Поэтому благо и бытие тождественны, а поскольку абсолютным бытием обладает лишь Бог, поэтому и а</w:t>
      </w:r>
      <w:r>
        <w:t>б</w:t>
      </w:r>
      <w:r>
        <w:t>солютным благом является лишь Он.</w:t>
      </w:r>
    </w:p>
    <w:p w:rsidR="00104EFF" w:rsidRDefault="00104EFF" w:rsidP="00104EFF">
      <w:pPr>
        <w:pStyle w:val="a3"/>
      </w:pPr>
      <w:r>
        <w:t>В своих поступках человек всегда стремится к благу, поэтому он всегда стр</w:t>
      </w:r>
      <w:r>
        <w:t>е</w:t>
      </w:r>
      <w:r>
        <w:t>мится уподобиться Богу. То есть всякое действие благо лишь постольку, поскольку оно стремится к Богу и поскольку в нем есть бытие. Бытие в мире есть присутствие в мире формы. Поэтому действие человека тем более благо, чем более оно соотве</w:t>
      </w:r>
      <w:r>
        <w:t>т</w:t>
      </w:r>
      <w:r>
        <w:t>ствует форме человека </w:t>
      </w:r>
      <w:r w:rsidRPr="00AF51C2">
        <w:t>—</w:t>
      </w:r>
      <w:r>
        <w:t xml:space="preserve"> той форме, которая задана ему Богом. Форма же есть то, что можно постичь разумом, поэтому и каждый поступок является благим настол</w:t>
      </w:r>
      <w:r>
        <w:t>ь</w:t>
      </w:r>
      <w:r>
        <w:t>ко, насколько он является разумным. Для Фомы Аквинского выстраивается еще одна цепочка тождеств: обладать бытием </w:t>
      </w:r>
      <w:r w:rsidRPr="00AF51C2">
        <w:t>—</w:t>
      </w:r>
      <w:r>
        <w:t xml:space="preserve"> быть разумным </w:t>
      </w:r>
      <w:r w:rsidRPr="00AF51C2">
        <w:t>—</w:t>
      </w:r>
      <w:r>
        <w:t xml:space="preserve"> быть моральным. </w:t>
      </w:r>
      <w:r>
        <w:lastRenderedPageBreak/>
        <w:t>То есть Фома доказывает справедливость сократовского положения, что нравс</w:t>
      </w:r>
      <w:r>
        <w:t>т</w:t>
      </w:r>
      <w:r>
        <w:t>венным является только разумный поступок. Поэтому каждое действие является благим тогда, когда соответствует Божественной воле.</w:t>
      </w:r>
    </w:p>
    <w:p w:rsidR="00104EFF" w:rsidRDefault="00104EFF" w:rsidP="00104EFF">
      <w:pPr>
        <w:pStyle w:val="a3"/>
      </w:pPr>
      <w:r>
        <w:t>Кроме разумных, собственно человеческих, действий, у человека есть и де</w:t>
      </w:r>
      <w:r>
        <w:t>й</w:t>
      </w:r>
      <w:r>
        <w:t>ствия, которые объединяют его с животным, </w:t>
      </w:r>
      <w:r w:rsidRPr="00AF51C2">
        <w:t>—</w:t>
      </w:r>
      <w:r>
        <w:t xml:space="preserve"> страсти. Страсть </w:t>
      </w:r>
      <w:r w:rsidRPr="00AF51C2">
        <w:t>—</w:t>
      </w:r>
      <w:r>
        <w:t xml:space="preserve"> это не акти</w:t>
      </w:r>
      <w:r>
        <w:t>в</w:t>
      </w:r>
      <w:r>
        <w:t>ное, а пассивное состояние души. Душа испытывает страсти вследствие того, что соединена с телом. Душе самой по себе это состояние чуждо, но для души, соед</w:t>
      </w:r>
      <w:r>
        <w:t>и</w:t>
      </w:r>
      <w:r>
        <w:t>ненной с телом, это состояние вполне естественно.</w:t>
      </w:r>
    </w:p>
    <w:p w:rsidR="00104EFF" w:rsidRDefault="00104EFF" w:rsidP="00104EFF">
      <w:pPr>
        <w:pStyle w:val="a3"/>
      </w:pPr>
      <w:r>
        <w:t>Испытывать страсть </w:t>
      </w:r>
      <w:r w:rsidRPr="00AF51C2">
        <w:t>—</w:t>
      </w:r>
      <w:r>
        <w:t xml:space="preserve"> значит нечто получать. Испытывать страсть может лишь существо, которое чего-то не имеет. Поскольку Бог есть абсолютное бытие, чистая действительность, чистый акт, Он ни в чем не нуждается, поэтому в Боге нет и страстей. Во всем остальном бытии есть некоторая потенциальность, а следов</w:t>
      </w:r>
      <w:r>
        <w:t>а</w:t>
      </w:r>
      <w:r>
        <w:t>тельно, и возможность для страстей.</w:t>
      </w:r>
    </w:p>
    <w:p w:rsidR="00104EFF" w:rsidRDefault="00104EFF" w:rsidP="00104EFF">
      <w:pPr>
        <w:pStyle w:val="a3"/>
      </w:pPr>
      <w:r>
        <w:t>Место пребывания страстей в человеческой душе </w:t>
      </w:r>
      <w:r w:rsidRPr="00AF51C2">
        <w:t>—</w:t>
      </w:r>
      <w:r>
        <w:t xml:space="preserve"> это пассивная часть д</w:t>
      </w:r>
      <w:r>
        <w:t>у</w:t>
      </w:r>
      <w:r>
        <w:t>ши, способность желания (т. е., по Аристотелю, животная часть души).</w:t>
      </w:r>
    </w:p>
    <w:p w:rsidR="00104EFF" w:rsidRDefault="00104EFF" w:rsidP="00104EFF">
      <w:pPr>
        <w:pStyle w:val="a3"/>
      </w:pPr>
      <w:r>
        <w:t>Фома Аквинский предлагает развернутую классификацию страстей, основа</w:t>
      </w:r>
      <w:r>
        <w:t>н</w:t>
      </w:r>
      <w:r>
        <w:t>ную на классификации человеческих желаний. Все желания могут быть разделены на две большие группы: первые желания основаны на движении к обладанию ж</w:t>
      </w:r>
      <w:r>
        <w:t>е</w:t>
      </w:r>
      <w:r>
        <w:t>лаемым предметом или, наоборот, на стремлении удалиться от него (эти желания Фома Аквинский называет вождел</w:t>
      </w:r>
      <w:r w:rsidR="00736092">
        <w:t>ениями</w:t>
      </w:r>
      <w:r>
        <w:t>, как и соответствующие страсти). Есть желания, основанные на сопротивлении опасному предмету или, наоборот, на пр</w:t>
      </w:r>
      <w:r>
        <w:t>е</w:t>
      </w:r>
      <w:r>
        <w:t>одолении трудностей для обладания этим опасным предметом (эти страсти и жел</w:t>
      </w:r>
      <w:r>
        <w:t>а</w:t>
      </w:r>
      <w:r>
        <w:t>ния Фома называет страстями пылкости). То есть страсти делятся на две группы: страсти вожделения и страсти пылкости.</w:t>
      </w:r>
    </w:p>
    <w:p w:rsidR="00104EFF" w:rsidRDefault="00104EFF" w:rsidP="00104EFF">
      <w:pPr>
        <w:pStyle w:val="a3"/>
      </w:pPr>
      <w:r>
        <w:t>Есть другая классификация: страсти по отношению к добру и злу. Эти страсти сводятся к следующим типам: страсти вожделения </w:t>
      </w:r>
      <w:r w:rsidRPr="00AF51C2">
        <w:t>—</w:t>
      </w:r>
      <w:r>
        <w:t xml:space="preserve"> это любовь, желание и р</w:t>
      </w:r>
      <w:r>
        <w:t>а</w:t>
      </w:r>
      <w:r>
        <w:t>дость (страсти по отношению к добру) и противоположные им ненависть, отвращ</w:t>
      </w:r>
      <w:r>
        <w:t>е</w:t>
      </w:r>
      <w:r>
        <w:t>ние и печаль (страсти по отношению ко злу). Страсти пылкости </w:t>
      </w:r>
      <w:r w:rsidRPr="00AF51C2">
        <w:t>—</w:t>
      </w:r>
      <w:r>
        <w:t xml:space="preserve"> это пять стр</w:t>
      </w:r>
      <w:r>
        <w:t>а</w:t>
      </w:r>
      <w:r>
        <w:t>стей: с одной стороны, надежда и отчаяние (по отношению к добру), с другой</w:t>
      </w:r>
      <w:r w:rsidR="000F609C">
        <w:t xml:space="preserve"> — </w:t>
      </w:r>
      <w:r>
        <w:t>противоположные им страх и отвага (по отношению ко злу). Отдельная, не име</w:t>
      </w:r>
      <w:r>
        <w:t>ю</w:t>
      </w:r>
      <w:r>
        <w:t>щая противоположности страсть пылкости </w:t>
      </w:r>
      <w:r w:rsidRPr="00AF51C2">
        <w:t>—</w:t>
      </w:r>
      <w:r>
        <w:t xml:space="preserve"> это гнев.</w:t>
      </w:r>
    </w:p>
    <w:p w:rsidR="00104EFF" w:rsidRDefault="00104EFF" w:rsidP="00104EFF">
      <w:pPr>
        <w:pStyle w:val="a3"/>
      </w:pPr>
      <w:r>
        <w:t>Фома достаточно подробно останавливается на анализе страстей еще и для т</w:t>
      </w:r>
      <w:r>
        <w:t>о</w:t>
      </w:r>
      <w:r>
        <w:t>го, чтобы исследовать, насколько нравственным является каждый поступок челов</w:t>
      </w:r>
      <w:r>
        <w:t>е</w:t>
      </w:r>
      <w:r>
        <w:t>ка. Отдельным вопросом для Фомы является вопрос, является ли страсть морал</w:t>
      </w:r>
      <w:r>
        <w:t>ь</w:t>
      </w:r>
      <w:r>
        <w:t>ной.</w:t>
      </w:r>
    </w:p>
    <w:p w:rsidR="00104EFF" w:rsidRDefault="00104EFF" w:rsidP="00104EFF">
      <w:pPr>
        <w:pStyle w:val="a3"/>
      </w:pPr>
      <w:r>
        <w:t>Страсти в большинстве своем относятся к неразумным действиям, следов</w:t>
      </w:r>
      <w:r>
        <w:t>а</w:t>
      </w:r>
      <w:r>
        <w:t>тельно, они находятся вне морали, ибо они несвободны. Однако страсть может стать причиной греха, когда человек сознательно выберет некое греховное деяние. Такой сознательный выбор греха Фома именует пороком. Но в целом воля выбир</w:t>
      </w:r>
      <w:r>
        <w:t>а</w:t>
      </w:r>
      <w:r>
        <w:t>ет зло лишь тогда, когда зло кажется ему добром: этот сократовский принцип Фома исповедует неизменно. Поэтому в конце концов причиной греха всегда является ошибка разума, которая возникает как раз вследствие страсти. Поэтому анализ страстей для Фомы является необычайно важным, чтобы помочь разуму избежать ошибок в своем действии и правильно оценивать поступки, ставить цели и найти правильный путь к спасению своей собственной души.</w:t>
      </w:r>
    </w:p>
    <w:p w:rsidR="00104EFF" w:rsidRDefault="00104EFF" w:rsidP="00104EFF">
      <w:pPr>
        <w:pStyle w:val="a3"/>
      </w:pPr>
      <w:r>
        <w:t>Страсти мешают разуму судить правильно по трем причинам: или рассеянн</w:t>
      </w:r>
      <w:r>
        <w:t>о</w:t>
      </w:r>
      <w:r>
        <w:t>сти, или настойчивости страсти, или из-за телесных изменений. Если страсть пр</w:t>
      </w:r>
      <w:r>
        <w:t>и</w:t>
      </w:r>
      <w:r>
        <w:t>водит к телесным изменениям, в результате чего человек не может делать некот</w:t>
      </w:r>
      <w:r>
        <w:t>о</w:t>
      </w:r>
      <w:r>
        <w:t>рые произвольные действия и действия его становятся непроизвольными (как, н</w:t>
      </w:r>
      <w:r>
        <w:t>а</w:t>
      </w:r>
      <w:r>
        <w:t>пример, в результате болезни человек теряет рассудок и совершает греховные с точки зрения здравого смысла действия), то они не могут считаться грехом, ибо человек в данном случае несвободен.</w:t>
      </w:r>
    </w:p>
    <w:p w:rsidR="00104EFF" w:rsidRDefault="00104EFF" w:rsidP="00104EFF">
      <w:pPr>
        <w:pStyle w:val="a3"/>
      </w:pPr>
      <w:r>
        <w:t>Есть и другая страсть </w:t>
      </w:r>
      <w:r w:rsidRPr="00AF51C2">
        <w:t>—</w:t>
      </w:r>
      <w:r>
        <w:t xml:space="preserve"> та, к которой человек стремится добровольно. Н</w:t>
      </w:r>
      <w:r>
        <w:t>а</w:t>
      </w:r>
      <w:r>
        <w:t>пример, пьянство есть грех, ибо человек избрал этот порок добровольно. Этот грех воли, т. е. сознательный выбор греха, является самым страшным грехом человека.</w:t>
      </w:r>
    </w:p>
    <w:p w:rsidR="00104EFF" w:rsidRDefault="00104EFF" w:rsidP="000D45A7">
      <w:pPr>
        <w:pStyle w:val="-3"/>
      </w:pPr>
      <w:bookmarkStart w:id="158" w:name="_Toc381460866"/>
      <w:r>
        <w:t>Социальная философия</w:t>
      </w:r>
      <w:bookmarkEnd w:id="158"/>
    </w:p>
    <w:p w:rsidR="00104EFF" w:rsidRDefault="00104EFF" w:rsidP="00104EFF">
      <w:pPr>
        <w:pStyle w:val="a3"/>
      </w:pPr>
      <w:r>
        <w:lastRenderedPageBreak/>
        <w:t>Способствовать нравственному состоянию человека, по Фоме, должно гос</w:t>
      </w:r>
      <w:r>
        <w:t>у</w:t>
      </w:r>
      <w:r>
        <w:t>дарство. Фома исследует различные концепции государства, насчитывая шесть форм (как и Аристотель) </w:t>
      </w:r>
      <w:r w:rsidRPr="00AF51C2">
        <w:t>—</w:t>
      </w:r>
      <w:r>
        <w:t xml:space="preserve"> три правильных и три неправильных. Первые </w:t>
      </w:r>
      <w:r w:rsidRPr="00AF51C2">
        <w:t>—</w:t>
      </w:r>
      <w:r>
        <w:t xml:space="preserve"> это монархия, аристократия и демократия, а неправильные </w:t>
      </w:r>
      <w:r w:rsidRPr="00AF51C2">
        <w:t>—</w:t>
      </w:r>
      <w:r>
        <w:t xml:space="preserve"> это тирания, олигархия (власть немногих) и охлократия (власть толпы), или демагогия, как называет ее Фома Аквинский, противостоящая демократии (демократию Аристотель называл еще политией). Наиболее правильным типом государства Фома считает монархию, поскольку она соответствует тому, что есть в природе. У человека есть одна душа, и он управляется этой душой; миром правит один Бог, поэтому и государством должен править один правитель.</w:t>
      </w:r>
    </w:p>
    <w:p w:rsidR="00104EFF" w:rsidRDefault="00104EFF" w:rsidP="00104EFF">
      <w:pPr>
        <w:pStyle w:val="a3"/>
      </w:pPr>
      <w:r>
        <w:t xml:space="preserve">Поскольку монархом христианского государства может быть лишь Сам Бог, т. е. наш Господь Иисус Христос, Который приводит людей к небесной славе, делая их Божьими детьми, </w:t>
      </w:r>
      <w:r w:rsidR="00736092">
        <w:t>то</w:t>
      </w:r>
      <w:r>
        <w:t xml:space="preserve"> и истинной властью в государстве должен обладать не пр</w:t>
      </w:r>
      <w:r>
        <w:t>о</w:t>
      </w:r>
      <w:r>
        <w:t>стой светский царь, а царь, имеющий священнический сан, т. е. папа Римский. Для Фомы Аквинского идеальным государством является католическая форма теокр</w:t>
      </w:r>
      <w:r>
        <w:t>а</w:t>
      </w:r>
      <w:r>
        <w:t>тии (власть Церкви), когда во главе государства стоит папа Римский </w:t>
      </w:r>
      <w:r w:rsidRPr="00AF51C2">
        <w:t>—</w:t>
      </w:r>
      <w:r>
        <w:t xml:space="preserve"> верховный первосвященник, выполняющий волю Царя Небесного.</w:t>
      </w:r>
    </w:p>
    <w:p w:rsidR="00104EFF" w:rsidRDefault="00104EFF" w:rsidP="00104EFF">
      <w:pPr>
        <w:pStyle w:val="a3"/>
      </w:pPr>
      <w:r>
        <w:t>Адаптация Аристотеля к христианству проходила в основном в доминика</w:t>
      </w:r>
      <w:r>
        <w:t>н</w:t>
      </w:r>
      <w:r>
        <w:t>ском ордене, и главную роль в этом сыграл один из наиболее выдающихся домин</w:t>
      </w:r>
      <w:r>
        <w:t>и</w:t>
      </w:r>
      <w:r>
        <w:t>канских монахов — Фома Аквинский. Однако и монахи францисканского орд</w:t>
      </w:r>
      <w:r>
        <w:t>е</w:t>
      </w:r>
      <w:r>
        <w:t>на </w:t>
      </w:r>
      <w:r w:rsidRPr="00AF51C2">
        <w:t>—</w:t>
      </w:r>
      <w:r>
        <w:t xml:space="preserve"> другого мощного ордена Католической Церкви Западной Европы, в каком-то смысле конкурирующего с доминиканцами, также искали новые способы излож</w:t>
      </w:r>
      <w:r>
        <w:t>е</w:t>
      </w:r>
      <w:r>
        <w:t>ния христианского учения в новых условиях аверроистского кризиса, когда проб</w:t>
      </w:r>
      <w:r>
        <w:t>у</w:t>
      </w:r>
      <w:r>
        <w:t>ждался интерес к научному знанию, к рациональному постижению мира.</w:t>
      </w:r>
      <w:r w:rsidRPr="00F65F2D">
        <w:t xml:space="preserve"> </w:t>
      </w:r>
      <w:r>
        <w:t>При этом философы-францисканцы оставались верными философии Августина, не порывая с ней так резко, как Фома.</w:t>
      </w:r>
    </w:p>
    <w:p w:rsidR="00104EFF" w:rsidRDefault="00104EFF" w:rsidP="00104EFF">
      <w:pPr>
        <w:pStyle w:val="a3"/>
      </w:pPr>
      <w:r>
        <w:t>Мы рассмотрим учения четырех основных представителей францисканского ордена: Бонавентуры, Роджера Бэкона, Иоанна Дунса Скота и Уильяма Оккама.</w:t>
      </w:r>
    </w:p>
    <w:p w:rsidR="00104EFF" w:rsidRDefault="00104EFF" w:rsidP="000D45A7">
      <w:pPr>
        <w:pStyle w:val="-2"/>
      </w:pPr>
      <w:bookmarkStart w:id="159" w:name="_Toc381460867"/>
      <w:r w:rsidRPr="002721E8">
        <w:t>§</w:t>
      </w:r>
      <w:r>
        <w:t> </w:t>
      </w:r>
      <w:r w:rsidRPr="002721E8">
        <w:t>1</w:t>
      </w:r>
      <w:r>
        <w:t>5</w:t>
      </w:r>
      <w:r w:rsidRPr="002721E8">
        <w:t xml:space="preserve">. </w:t>
      </w:r>
      <w:r>
        <w:t>Бонавентура</w:t>
      </w:r>
      <w:bookmarkEnd w:id="159"/>
    </w:p>
    <w:p w:rsidR="00104EFF" w:rsidRDefault="00104EFF" w:rsidP="000D45A7">
      <w:pPr>
        <w:pStyle w:val="-3"/>
      </w:pPr>
      <w:bookmarkStart w:id="160" w:name="_Toc381460868"/>
      <w:r>
        <w:t>Жизнь и произведения</w:t>
      </w:r>
      <w:bookmarkEnd w:id="160"/>
    </w:p>
    <w:p w:rsidR="00104EFF" w:rsidRDefault="00104EFF" w:rsidP="00104EFF">
      <w:pPr>
        <w:pStyle w:val="a3"/>
      </w:pPr>
      <w:r>
        <w:t>Бонавентура — современник Сигера Брабантского и Фомы Аквинского. Р</w:t>
      </w:r>
      <w:r>
        <w:t>о</w:t>
      </w:r>
      <w:r>
        <w:t>дился в Италии в 1217 (или 1221) г., при рождении ему было дано имя Джованни Фиданца. Когда Джованни был еще ребенком, он очень сильно заболел, и все были уверены, что болезнь смертельна. И только мать Джованни, страстная почитател</w:t>
      </w:r>
      <w:r>
        <w:t>ь</w:t>
      </w:r>
      <w:r>
        <w:t>ница Франциска Ассизского, молила дни и ночи этого святого, чтобы он даровал жизнь ее больному сыну. Чудо свершилось, Джованни выздоровел, и после этого его стали звать Франциск Ассизский Бонавентура. «Бонавентура» в переводе с л</w:t>
      </w:r>
      <w:r>
        <w:t>а</w:t>
      </w:r>
      <w:r>
        <w:t>тинского «благое пришествие», т. е. «благое пришествие Франциска Ассизского». Впоследствии его стали звать просто Бонавентура.</w:t>
      </w:r>
    </w:p>
    <w:p w:rsidR="00104EFF" w:rsidRDefault="00104EFF" w:rsidP="00104EFF">
      <w:pPr>
        <w:pStyle w:val="a3"/>
      </w:pPr>
      <w:r>
        <w:t>Бонавентура получает первоначальное образование во францисканском мон</w:t>
      </w:r>
      <w:r>
        <w:t>а</w:t>
      </w:r>
      <w:r>
        <w:t xml:space="preserve">стыре. В 1236 г. едет учиться в Париж, на факультет искусств. В </w:t>
      </w:r>
      <w:smartTag w:uri="urn:schemas-microsoft-com:office:smarttags" w:element="metricconverter">
        <w:smartTagPr>
          <w:attr w:name="ProductID" w:val="1243 г"/>
        </w:smartTagPr>
        <w:r>
          <w:t>1243 г</w:t>
        </w:r>
      </w:smartTag>
      <w:r>
        <w:t xml:space="preserve">. становится монахом францисканского ордена, в </w:t>
      </w:r>
      <w:smartTag w:uri="urn:schemas-microsoft-com:office:smarttags" w:element="metricconverter">
        <w:smartTagPr>
          <w:attr w:name="ProductID" w:val="1248 г"/>
        </w:smartTagPr>
        <w:r>
          <w:t>1248 г</w:t>
        </w:r>
      </w:smartTag>
      <w:r>
        <w:t xml:space="preserve">. получает степень бакалавра и начинает преподавать в Парижском университете. Вначале преподает Библию, потом — «Сентенции» Петра Ломбардского. В </w:t>
      </w:r>
      <w:smartTag w:uri="urn:schemas-microsoft-com:office:smarttags" w:element="metricconverter">
        <w:smartTagPr>
          <w:attr w:name="ProductID" w:val="1257 г"/>
        </w:smartTagPr>
        <w:r>
          <w:t>1257 г</w:t>
        </w:r>
      </w:smartTag>
      <w:r>
        <w:t>. Бонавентуру избирают генералом францисканского ордена. Влияние Бонавентуры все более</w:t>
      </w:r>
      <w:r w:rsidRPr="00AF51C2">
        <w:t xml:space="preserve"> </w:t>
      </w:r>
      <w:r>
        <w:t>и</w:t>
      </w:r>
      <w:r w:rsidRPr="00AF51C2">
        <w:t xml:space="preserve"> </w:t>
      </w:r>
      <w:r>
        <w:t>более</w:t>
      </w:r>
      <w:r w:rsidRPr="00AF51C2">
        <w:t xml:space="preserve"> </w:t>
      </w:r>
      <w:r>
        <w:t>растет,</w:t>
      </w:r>
      <w:r w:rsidRPr="00AF51C2">
        <w:t xml:space="preserve"> </w:t>
      </w:r>
      <w:r>
        <w:t>он</w:t>
      </w:r>
      <w:r w:rsidRPr="00AF51C2">
        <w:t xml:space="preserve"> </w:t>
      </w:r>
      <w:r>
        <w:t>стан</w:t>
      </w:r>
      <w:r>
        <w:t>о</w:t>
      </w:r>
      <w:r>
        <w:t>вится</w:t>
      </w:r>
      <w:r w:rsidRPr="00AF51C2">
        <w:t xml:space="preserve"> </w:t>
      </w:r>
      <w:r>
        <w:t>кардиналом</w:t>
      </w:r>
      <w:r w:rsidRPr="00AF51C2">
        <w:t xml:space="preserve"> </w:t>
      </w:r>
      <w:r>
        <w:t>и</w:t>
      </w:r>
      <w:r w:rsidRPr="00AF51C2">
        <w:t xml:space="preserve"> </w:t>
      </w:r>
      <w:r>
        <w:t>даже</w:t>
      </w:r>
      <w:r w:rsidRPr="00AF51C2">
        <w:t xml:space="preserve"> </w:t>
      </w:r>
      <w:r>
        <w:t>помогает</w:t>
      </w:r>
      <w:r w:rsidRPr="00AF51C2">
        <w:t xml:space="preserve"> </w:t>
      </w:r>
      <w:r>
        <w:t>в</w:t>
      </w:r>
      <w:r w:rsidRPr="00AF51C2">
        <w:t xml:space="preserve"> </w:t>
      </w:r>
      <w:smartTag w:uri="urn:schemas-microsoft-com:office:smarttags" w:element="metricconverter">
        <w:smartTagPr>
          <w:attr w:name="ProductID" w:val="1271 г"/>
        </w:smartTagPr>
        <w:r>
          <w:t>1271</w:t>
        </w:r>
        <w:r w:rsidRPr="00AF51C2">
          <w:t xml:space="preserve"> </w:t>
        </w:r>
        <w:r>
          <w:t>г</w:t>
        </w:r>
      </w:smartTag>
      <w:r>
        <w:t>.</w:t>
      </w:r>
      <w:r w:rsidRPr="00AF51C2">
        <w:t xml:space="preserve"> </w:t>
      </w:r>
      <w:r>
        <w:t>стать</w:t>
      </w:r>
      <w:r w:rsidRPr="00AF51C2">
        <w:t xml:space="preserve"> </w:t>
      </w:r>
      <w:r>
        <w:t>папой</w:t>
      </w:r>
      <w:r w:rsidRPr="00AF51C2">
        <w:t xml:space="preserve"> </w:t>
      </w:r>
      <w:r>
        <w:t>Римским</w:t>
      </w:r>
      <w:r w:rsidRPr="00AF51C2">
        <w:t xml:space="preserve"> </w:t>
      </w:r>
      <w:r>
        <w:t>Григорию</w:t>
      </w:r>
      <w:r w:rsidRPr="00AF51C2">
        <w:t xml:space="preserve"> </w:t>
      </w:r>
      <w:r>
        <w:t>X,</w:t>
      </w:r>
      <w:r w:rsidRPr="00AF51C2">
        <w:t xml:space="preserve"> </w:t>
      </w:r>
      <w:r w:rsidRPr="00E01816">
        <w:t>к</w:t>
      </w:r>
      <w:r w:rsidRPr="00E01816">
        <w:t>о</w:t>
      </w:r>
      <w:r w:rsidRPr="00E01816">
        <w:t xml:space="preserve">торый </w:t>
      </w:r>
      <w:r>
        <w:t>в</w:t>
      </w:r>
      <w:r w:rsidRPr="00AF51C2">
        <w:t xml:space="preserve"> </w:t>
      </w:r>
      <w:smartTag w:uri="urn:schemas-microsoft-com:office:smarttags" w:element="metricconverter">
        <w:smartTagPr>
          <w:attr w:name="ProductID" w:val="1273 г"/>
        </w:smartTagPr>
        <w:r>
          <w:t>1273</w:t>
        </w:r>
        <w:r w:rsidRPr="00AF51C2">
          <w:t xml:space="preserve"> </w:t>
        </w:r>
        <w:r>
          <w:t>г</w:t>
        </w:r>
      </w:smartTag>
      <w:r>
        <w:t>.</w:t>
      </w:r>
      <w:r w:rsidRPr="00AF51C2">
        <w:t xml:space="preserve"> </w:t>
      </w:r>
      <w:r>
        <w:t>назначает его</w:t>
      </w:r>
      <w:r w:rsidRPr="00AF51C2">
        <w:t xml:space="preserve"> </w:t>
      </w:r>
      <w:r>
        <w:t>кардиналом</w:t>
      </w:r>
      <w:r w:rsidRPr="00AF51C2">
        <w:t xml:space="preserve"> </w:t>
      </w:r>
      <w:r>
        <w:t>и</w:t>
      </w:r>
      <w:r w:rsidRPr="00AF51C2">
        <w:t xml:space="preserve"> </w:t>
      </w:r>
      <w:r>
        <w:t>епископом</w:t>
      </w:r>
      <w:r w:rsidRPr="00AF51C2">
        <w:t xml:space="preserve"> </w:t>
      </w:r>
      <w:r>
        <w:t>Альбанским.</w:t>
      </w:r>
      <w:r w:rsidRPr="00AF51C2">
        <w:t xml:space="preserve"> </w:t>
      </w:r>
      <w:r>
        <w:t>Бонавентура</w:t>
      </w:r>
      <w:r w:rsidRPr="00AF51C2">
        <w:t xml:space="preserve"> </w:t>
      </w:r>
      <w:r>
        <w:t>приложил</w:t>
      </w:r>
      <w:r w:rsidRPr="00AF51C2">
        <w:t xml:space="preserve"> </w:t>
      </w:r>
      <w:r>
        <w:t>много</w:t>
      </w:r>
      <w:r w:rsidRPr="00AF51C2">
        <w:t xml:space="preserve"> </w:t>
      </w:r>
      <w:r>
        <w:t>усилий</w:t>
      </w:r>
      <w:r w:rsidRPr="00AF51C2">
        <w:t xml:space="preserve"> </w:t>
      </w:r>
      <w:r>
        <w:t>для</w:t>
      </w:r>
      <w:r w:rsidRPr="00AF51C2">
        <w:t xml:space="preserve"> </w:t>
      </w:r>
      <w:r>
        <w:t>объединения</w:t>
      </w:r>
      <w:r w:rsidRPr="00AF51C2">
        <w:t xml:space="preserve"> </w:t>
      </w:r>
      <w:r>
        <w:t>восточной</w:t>
      </w:r>
      <w:r w:rsidRPr="00AF51C2">
        <w:t xml:space="preserve"> </w:t>
      </w:r>
      <w:r>
        <w:t>и</w:t>
      </w:r>
      <w:r w:rsidRPr="00AF51C2">
        <w:t xml:space="preserve"> </w:t>
      </w:r>
      <w:r>
        <w:t xml:space="preserve">западной христианских Церквей. Во многом благодаря его усилиям открывается в </w:t>
      </w:r>
      <w:smartTag w:uri="urn:schemas-microsoft-com:office:smarttags" w:element="metricconverter">
        <w:smartTagPr>
          <w:attr w:name="ProductID" w:val="1274 г"/>
        </w:smartTagPr>
        <w:r>
          <w:t>1274 г</w:t>
        </w:r>
      </w:smartTag>
      <w:r>
        <w:t xml:space="preserve">. </w:t>
      </w:r>
      <w:r>
        <w:rPr>
          <w:lang w:val="en-US"/>
        </w:rPr>
        <w:t>II</w:t>
      </w:r>
      <w:r w:rsidRPr="00C02705">
        <w:t xml:space="preserve"> </w:t>
      </w:r>
      <w:r>
        <w:t>Лионский с</w:t>
      </w:r>
      <w:r>
        <w:t>о</w:t>
      </w:r>
      <w:r>
        <w:t xml:space="preserve">бор, главной задачей которого было соединение восточной и западной Церквей. Но во время работы этого собора 15 июня </w:t>
      </w:r>
      <w:smartTag w:uri="urn:schemas-microsoft-com:office:smarttags" w:element="metricconverter">
        <w:smartTagPr>
          <w:attr w:name="ProductID" w:val="1274 г"/>
        </w:smartTagPr>
        <w:r>
          <w:t>1274 г</w:t>
        </w:r>
      </w:smartTag>
      <w:r>
        <w:t>. Бонавентура заболел и умер.</w:t>
      </w:r>
    </w:p>
    <w:p w:rsidR="00104EFF" w:rsidRDefault="00104EFF" w:rsidP="00104EFF">
      <w:pPr>
        <w:pStyle w:val="a3"/>
      </w:pPr>
      <w:r>
        <w:t>Практически сразу после смерти Бонавентура был канонизирован, и до сих пор в католическом мире он один из наиболее почитаемых святых. Как правило, наиболее выдающимся философам и богословам Средневековья в католическом мире давалась некоторая характеристика, так вот Бонавентура был назван «сераф</w:t>
      </w:r>
      <w:r>
        <w:t>и</w:t>
      </w:r>
      <w:r>
        <w:lastRenderedPageBreak/>
        <w:t>ческим доктором». Бонавентура написал достаточно много работ</w:t>
      </w:r>
      <w:r w:rsidR="009A55BF">
        <w:t xml:space="preserve"> — </w:t>
      </w:r>
      <w:r>
        <w:t>и догматич</w:t>
      </w:r>
      <w:r>
        <w:t>е</w:t>
      </w:r>
      <w:r>
        <w:t>ских, и экзегетических, и мистических, и исторических. Особенное место среди его творений занимает «Путеводитель души к Богу». В этом произведении Бонавентура по примеру Дионисия Ареопагита, учившего об иерархичности бытия, соединяет все возможные способы размышления о Боге</w:t>
      </w:r>
      <w:r w:rsidR="000F609C">
        <w:t xml:space="preserve"> — </w:t>
      </w:r>
      <w:r>
        <w:t>и мистицизм, и философию, и е</w:t>
      </w:r>
      <w:r>
        <w:t>с</w:t>
      </w:r>
      <w:r>
        <w:t xml:space="preserve">тественные науки. </w:t>
      </w:r>
    </w:p>
    <w:p w:rsidR="00104EFF" w:rsidRDefault="00104EFF" w:rsidP="000D45A7">
      <w:pPr>
        <w:pStyle w:val="-3"/>
      </w:pPr>
      <w:bookmarkStart w:id="161" w:name="_Toc381460869"/>
      <w:r>
        <w:t>Основные положения</w:t>
      </w:r>
      <w:bookmarkEnd w:id="161"/>
    </w:p>
    <w:p w:rsidR="00104EFF" w:rsidRDefault="00104EFF" w:rsidP="00104EFF">
      <w:pPr>
        <w:pStyle w:val="a3"/>
      </w:pPr>
      <w:r>
        <w:t>Прежде чем перейти к анализу этого произведения, ознакомимся с основными положениями философии «серафического доктора» вообще. Согласно Бонавентуре, стремление к Богу и познание Бога возможно главным образом через внутренний опыт. Стремление к Богу врождено человеку и есть естественное чувство человека. Возможны два пути познания Бога: философский и богословский. Философия и</w:t>
      </w:r>
      <w:r>
        <w:t>с</w:t>
      </w:r>
      <w:r>
        <w:t>ходит из познания вещей и затем восходит к Богу. Путь богословский, наоборот, исходит из Божественного откровения, и затем уже происходит нисхождение к тварному миру. Богословие ведется светом Божественного откровения, философию ведет естественный свет разума. Но самостоятельность философии кажущаяся, п</w:t>
      </w:r>
      <w:r>
        <w:t>о</w:t>
      </w:r>
      <w:r>
        <w:t>тому что в действительности каждый философ пользуется неким критерием исти</w:t>
      </w:r>
      <w:r>
        <w:t>н</w:t>
      </w:r>
      <w:r>
        <w:t>ности, а он есть не что иное, как Божественный свет. Поэтому сам разум может пользоваться своими истинами лишь при сверхъестественной помощи.</w:t>
      </w:r>
    </w:p>
    <w:p w:rsidR="00104EFF" w:rsidRDefault="00104EFF" w:rsidP="00104EFF">
      <w:pPr>
        <w:pStyle w:val="a3"/>
      </w:pPr>
      <w:r>
        <w:t>В этом и состоит заслуга христианства </w:t>
      </w:r>
      <w:r w:rsidRPr="00AF51C2">
        <w:t>—</w:t>
      </w:r>
      <w:r>
        <w:t xml:space="preserve"> в нем разум получил надлежащую опору на откровение. До христианства люди пользовались разумом самостоятел</w:t>
      </w:r>
      <w:r>
        <w:t>ь</w:t>
      </w:r>
      <w:r>
        <w:t>но, но одни опирались только на разум, как, например, египетские жрецы, другие же, подобно Соломону, просили у Бога разум</w:t>
      </w:r>
      <w:r w:rsidR="000F609C">
        <w:t xml:space="preserve"> — </w:t>
      </w:r>
      <w:r>
        <w:t>и по своим молитвам получали его.</w:t>
      </w:r>
    </w:p>
    <w:p w:rsidR="00104EFF" w:rsidRDefault="00104EFF" w:rsidP="00104EFF">
      <w:pPr>
        <w:pStyle w:val="a3"/>
      </w:pPr>
      <w:r>
        <w:t>В человеке разум и вера отличаются, в Боге же вера и разум полностью со</w:t>
      </w:r>
      <w:r>
        <w:t>в</w:t>
      </w:r>
      <w:r>
        <w:t>падают. Поэтому человек не может познать Бога полностью, ибо его разум отлич</w:t>
      </w:r>
      <w:r>
        <w:t>а</w:t>
      </w:r>
      <w:r>
        <w:t>ется от Божественного. В отличие от Фомы Аквинского, который говорил, что ч</w:t>
      </w:r>
      <w:r>
        <w:t>е</w:t>
      </w:r>
      <w:r>
        <w:t>ловеку врождена лишь возможность идеи Бога, Бонавентура утверждал, что чел</w:t>
      </w:r>
      <w:r>
        <w:t>о</w:t>
      </w:r>
      <w:r>
        <w:t>веку врождена сама идея Бога, ясно и четко, хотя и неполно. Поэтому философия может сотрудничать с верой, с религией. Философия есть этап на пути к Богу.</w:t>
      </w:r>
    </w:p>
    <w:p w:rsidR="00104EFF" w:rsidRDefault="00104EFF" w:rsidP="00104EFF">
      <w:pPr>
        <w:pStyle w:val="a3"/>
      </w:pPr>
      <w:r>
        <w:t>Бог познаваем, и существует два пути познания Бога. Первый путь исходит из врожденности душе идеи Бога. Человеку явлено существование Бога, но не явлена Его сущность. Возникает вопрос: почему тогда существуют язычники </w:t>
      </w:r>
      <w:r w:rsidRPr="00AF51C2">
        <w:t>—</w:t>
      </w:r>
      <w:r>
        <w:t xml:space="preserve"> люди, в</w:t>
      </w:r>
      <w:r>
        <w:t>е</w:t>
      </w:r>
      <w:r>
        <w:t>рящие в Бога неправильно? На это Бонавентура отвечает, что даже те, которые в</w:t>
      </w:r>
      <w:r>
        <w:t>е</w:t>
      </w:r>
      <w:r>
        <w:t>рят в Бога неправильно, они все равно в Бога верят, верят в Его существование. Ч</w:t>
      </w:r>
      <w:r>
        <w:t>е</w:t>
      </w:r>
      <w:r>
        <w:t>ловеку врождена идея существования Бога, но не идея Его сущности. Бог есть и</w:t>
      </w:r>
      <w:r>
        <w:t>с</w:t>
      </w:r>
      <w:r>
        <w:t>тина, а человеческий разум стремится к истине и, следовательно, любит истину. Но невозможно любить то, чего не знаешь. Если человек любит истину, он ее уже зн</w:t>
      </w:r>
      <w:r>
        <w:t>а</w:t>
      </w:r>
      <w:r>
        <w:t>ет, а невозможно знать то, чем ты не обладаешь. Следовательно, человек обладает идеей истины, т. е. идеей Бога.</w:t>
      </w:r>
      <w:r w:rsidRPr="00AB6CD9">
        <w:t xml:space="preserve"> </w:t>
      </w:r>
      <w:r>
        <w:t>На основании врожденности идеи Бога возможно онтологическое доказательство бытия Бога. У Бонавентуры это доказательство принимает очень простой, почти тривиальный вид: «Если Бог есть Бог, то Бог есть, но посылка настолько верна, что ее нельзя помыслить неверной. Следовательно, бытие Божие есть несомненная истина». Иначе говоря, если Бог — это действ</w:t>
      </w:r>
      <w:r>
        <w:t>и</w:t>
      </w:r>
      <w:r>
        <w:t>тельно совершенное существо, более Которого ничего нельзя помыслить, то Бог существует.</w:t>
      </w:r>
    </w:p>
    <w:p w:rsidR="00104EFF" w:rsidRDefault="00104EFF" w:rsidP="00104EFF">
      <w:pPr>
        <w:pStyle w:val="a3"/>
      </w:pPr>
      <w:r>
        <w:t>Второй путь познания Бога </w:t>
      </w:r>
      <w:r w:rsidRPr="00AF51C2">
        <w:t>—</w:t>
      </w:r>
      <w:r>
        <w:t xml:space="preserve"> при помощи чувственного мира, ибо вещи н</w:t>
      </w:r>
      <w:r>
        <w:t>е</w:t>
      </w:r>
      <w:r>
        <w:t>самодостаточны, они не могут существовать самостоятельно, для этого необходимо существование Бога. Второй способ познания Бога для Бонавентуры не столь с</w:t>
      </w:r>
      <w:r>
        <w:t>о</w:t>
      </w:r>
      <w:r>
        <w:t>вершенный, как первый, ибо любое доказательство, идущее от внешнего мира, лишь помогает развить врожденную душе идею Бога. Поэтому второй путь прив</w:t>
      </w:r>
      <w:r>
        <w:t>о</w:t>
      </w:r>
      <w:r>
        <w:t>дит к первому.</w:t>
      </w:r>
    </w:p>
    <w:p w:rsidR="00104EFF" w:rsidRDefault="00104EFF" w:rsidP="00104EFF">
      <w:pPr>
        <w:pStyle w:val="a3"/>
      </w:pPr>
      <w:r>
        <w:t>Одна из основных проблем философии для Бонавентуры </w:t>
      </w:r>
      <w:r w:rsidRPr="00AF51C2">
        <w:t>—</w:t>
      </w:r>
      <w:r>
        <w:t xml:space="preserve"> это проблема тв</w:t>
      </w:r>
      <w:r>
        <w:t>о</w:t>
      </w:r>
      <w:r>
        <w:t>рения. Точнее, Бонавентура указывал, что для философии существует только три основных проблемы: это проблема творения, проблема индивидуации (существ</w:t>
      </w:r>
      <w:r>
        <w:t>о</w:t>
      </w:r>
      <w:r>
        <w:t>вания множественности вещей) и проблема иллюминации (освещение Божестве</w:t>
      </w:r>
      <w:r>
        <w:t>н</w:t>
      </w:r>
      <w:r>
        <w:lastRenderedPageBreak/>
        <w:t xml:space="preserve">ным светом истины человеческой души). </w:t>
      </w:r>
    </w:p>
    <w:p w:rsidR="00104EFF" w:rsidRDefault="00104EFF" w:rsidP="00104EFF">
      <w:pPr>
        <w:pStyle w:val="a3"/>
      </w:pPr>
      <w:r>
        <w:t>Недостаток любой философии до христианства (мы рассмотрим лишь реш</w:t>
      </w:r>
      <w:r>
        <w:t>е</w:t>
      </w:r>
      <w:r>
        <w:t>ние Бонавентурой проблемы творения) состоял в том, что философы всегда искали в творении некое начало, отличающееся от вещей и от небытия. У Платона таким началом были идеи и материя. Аристотель предлагает другой мир, в котором идеи существуют уже в самих вещах, однако и он также считал, что мир не творится Б</w:t>
      </w:r>
      <w:r>
        <w:t>о</w:t>
      </w:r>
      <w:r>
        <w:t>гом, а существует вечно. Бонавентура утверждает, что не нужно верить в отдельное существование идей и вещей, поскольку Бог в силу Своего совершенства творит каждую вещь целиком</w:t>
      </w:r>
      <w:r w:rsidR="000F609C">
        <w:t xml:space="preserve"> — </w:t>
      </w:r>
      <w:r>
        <w:t>творит и идею, и материю, и форму, и их соединение, творит все Сам без каких-либо опосредованных звеньев. Бог творит мир из небытия и творит вещь сразу во всей своей сущности. Творение происходит во времени, ибо бытие творится из небытия, а фраза «из небытия» предполагает, что бытие возн</w:t>
      </w:r>
      <w:r>
        <w:t>и</w:t>
      </w:r>
      <w:r>
        <w:t>кает после небытия. И здесь Бонавентура советует обращаться к Платону, ведь Платон лучше объясняет сотворение мира во времени, хотя Аристотель и гораздо логичнее.</w:t>
      </w:r>
    </w:p>
    <w:p w:rsidR="00104EFF" w:rsidRDefault="00104EFF" w:rsidP="00104EFF">
      <w:pPr>
        <w:pStyle w:val="a3"/>
      </w:pPr>
      <w:r>
        <w:t>Творение мира Богом объясняется естественным стремлением блага перед</w:t>
      </w:r>
      <w:r>
        <w:t>а</w:t>
      </w:r>
      <w:r>
        <w:t>ваться и распространяться. Бог есть всеобщая причина, поэтому все, что существ</w:t>
      </w:r>
      <w:r>
        <w:t>у</w:t>
      </w:r>
      <w:r>
        <w:t>ет, есть следствие этой причины. Когда Бог творит мир из небытия, то тварный мир получается соединенным из бытия и небытия. Поэтому сотворенный мир и оказ</w:t>
      </w:r>
      <w:r>
        <w:t>ы</w:t>
      </w:r>
      <w:r>
        <w:t>вается несовершенным и ограниченным во времени, т. е. конечным. Подобную идею развивал и блж. Августин.</w:t>
      </w:r>
    </w:p>
    <w:p w:rsidR="00104EFF" w:rsidRDefault="00104EFF" w:rsidP="000D45A7">
      <w:pPr>
        <w:pStyle w:val="-3"/>
      </w:pPr>
      <w:bookmarkStart w:id="162" w:name="_Toc381460870"/>
      <w:r>
        <w:t>«Путеводитель души к Богу»</w:t>
      </w:r>
      <w:bookmarkEnd w:id="162"/>
    </w:p>
    <w:p w:rsidR="00104EFF" w:rsidRPr="004359AF" w:rsidRDefault="00104EFF" w:rsidP="00104EFF">
      <w:pPr>
        <w:pStyle w:val="a3"/>
        <w:rPr>
          <w:b/>
        </w:rPr>
      </w:pPr>
      <w:r w:rsidRPr="00A42C18">
        <w:t>В «Прологе» Бонавентура повествует об обстоятельствах, побудивших его написать эту работу. Бонавентура решил посетить гору Альверно</w:t>
      </w:r>
      <w:r>
        <w:t xml:space="preserve"> (на Апеннинских горах)</w:t>
      </w:r>
      <w:r w:rsidRPr="00A42C18">
        <w:t>, на которой однажды Франциску Ассизскому было явление шестикрылого серафима. Размышляя над этим видéнием, он понял</w:t>
      </w:r>
      <w:r>
        <w:t>,</w:t>
      </w:r>
      <w:r w:rsidRPr="00A42C18">
        <w:t xml:space="preserve"> что «под шестью крыльями серафима на самом деле следует понимать шесть ступеней озарения, которые пр</w:t>
      </w:r>
      <w:r w:rsidRPr="00A42C18">
        <w:t>о</w:t>
      </w:r>
      <w:r w:rsidRPr="00A42C18">
        <w:t>ходит душа, как бы шесть ступеней или дорог, которыми она восходит к миру через экстатические излияния христианской мудрости». Размышляя далее, Бонавентура указывает, что, поскольку Бог присутствует во всем</w:t>
      </w:r>
      <w:r>
        <w:t xml:space="preserve"> — и в материальном мире, в виде следов Бога, и в нашей душе</w:t>
      </w:r>
      <w:r w:rsidRPr="00A42C18">
        <w:t xml:space="preserve">, </w:t>
      </w:r>
      <w:r>
        <w:t xml:space="preserve">являющейся образом Бога, — </w:t>
      </w:r>
      <w:r w:rsidRPr="00A42C18">
        <w:t>то «в настоящем состоянии нашей природы сотворенный мир представляет собой лестницу для во</w:t>
      </w:r>
      <w:r w:rsidRPr="00A42C18">
        <w:t>с</w:t>
      </w:r>
      <w:r w:rsidRPr="00A42C18">
        <w:t>хождения к Богу</w:t>
      </w:r>
      <w:r w:rsidRPr="00701F5C">
        <w:t>»</w:t>
      </w:r>
      <w:r>
        <w:rPr>
          <w:rStyle w:val="a5"/>
        </w:rPr>
        <w:footnoteReference w:id="280"/>
      </w:r>
      <w:r w:rsidRPr="00701F5C">
        <w:t>.</w:t>
      </w:r>
      <w:r w:rsidRPr="00A42C18">
        <w:t xml:space="preserve"> </w:t>
      </w:r>
      <w:r>
        <w:t>Следовательно</w:t>
      </w:r>
      <w:r w:rsidRPr="00A42C18">
        <w:t xml:space="preserve">, </w:t>
      </w:r>
      <w:r>
        <w:t xml:space="preserve">чтобы достичь созерцания Бога, необходимо </w:t>
      </w:r>
      <w:r w:rsidRPr="004359AF">
        <w:t>«перейти через следы, которые телесны, преходящи и находятся вне нас, и это в</w:t>
      </w:r>
      <w:r w:rsidRPr="004359AF">
        <w:t>ы</w:t>
      </w:r>
      <w:r w:rsidRPr="004359AF">
        <w:t>ведет нас на путь к Богу. Затем следует войти в нашу душу, которая является бе</w:t>
      </w:r>
      <w:r w:rsidRPr="004359AF">
        <w:t>с</w:t>
      </w:r>
      <w:r w:rsidRPr="004359AF">
        <w:t>смертным образом Бога, духовна и находится внутри нас, и это значит войти в и</w:t>
      </w:r>
      <w:r w:rsidRPr="004359AF">
        <w:t>с</w:t>
      </w:r>
      <w:r w:rsidRPr="004359AF">
        <w:t>тину Божию. Наконец, мы должны возвыситься до вечного, высшей духовности и находящегося выше нас, взирая на Первоисток, и это значит возрадоваться в позн</w:t>
      </w:r>
      <w:r w:rsidRPr="004359AF">
        <w:t>а</w:t>
      </w:r>
      <w:r w:rsidRPr="004359AF">
        <w:t xml:space="preserve">нии Бога и благоговении перед </w:t>
      </w:r>
      <w:r w:rsidR="0062248A">
        <w:t>в</w:t>
      </w:r>
      <w:r w:rsidRPr="004359AF">
        <w:t>еличием Его»</w:t>
      </w:r>
      <w:r>
        <w:rPr>
          <w:rStyle w:val="a5"/>
        </w:rPr>
        <w:footnoteReference w:id="281"/>
      </w:r>
      <w:r w:rsidRPr="00701F5C">
        <w:t>. Поэтому всего существует три эт</w:t>
      </w:r>
      <w:r w:rsidRPr="00701F5C">
        <w:t>а</w:t>
      </w:r>
      <w:r w:rsidRPr="00701F5C">
        <w:t>па восхождения:</w:t>
      </w:r>
      <w:r w:rsidRPr="00A42C18">
        <w:t xml:space="preserve"> мир, душа, Бог.</w:t>
      </w:r>
    </w:p>
    <w:p w:rsidR="00104EFF" w:rsidRDefault="00104EFF" w:rsidP="00104EFF">
      <w:pPr>
        <w:pStyle w:val="a3"/>
      </w:pPr>
      <w:r>
        <w:t>Эти три этапа соответствуют и тройному существованию вещей (т. е. униве</w:t>
      </w:r>
      <w:r>
        <w:t>р</w:t>
      </w:r>
      <w:r>
        <w:t>салий): в Боге, в материи и в уме (такое же решение вопроса об универсалиях пре</w:t>
      </w:r>
      <w:r>
        <w:t>д</w:t>
      </w:r>
      <w:r>
        <w:t>лагал и Фома Аквинский). Соответствуют они и Пресвятой Троице. Следовательно, в душе существуют три начала: ощущение, ум и дух. Поэтому и святые евангел</w:t>
      </w:r>
      <w:r>
        <w:t>и</w:t>
      </w:r>
      <w:r>
        <w:t>сты говорят, что Бога любить надо всем сердцем, всей душой, всем разумом. Трем этапам соответству</w:t>
      </w:r>
      <w:r w:rsidR="0062248A">
        <w:t>ю</w:t>
      </w:r>
      <w:r>
        <w:t>т три вида теологии </w:t>
      </w:r>
      <w:r w:rsidRPr="00AF51C2">
        <w:t>—</w:t>
      </w:r>
      <w:r>
        <w:t xml:space="preserve"> символическая (иначе говоря, естес</w:t>
      </w:r>
      <w:r>
        <w:t>т</w:t>
      </w:r>
      <w:r>
        <w:t>венная), собственная (т. е. основанная на Священном Писании) и мистическая. Но каждый из этих этапов можно рассматривать двояко: и как сам по себе, и как сущ</w:t>
      </w:r>
      <w:r>
        <w:t>е</w:t>
      </w:r>
      <w:r>
        <w:t>ствующий по сравнению с другим. Поэтому количество этапов удваивается, и п</w:t>
      </w:r>
      <w:r>
        <w:t>о</w:t>
      </w:r>
      <w:r>
        <w:t>лучается шесть этапов, шесть ступеней восхождения души к Богу: мир, отношение мира и души (т. е. познание душой материального мира), душа, воздействие Бога на душу (благодать), Бог откровения и Бог как всё во всём. Эти шесть ступеней Бон</w:t>
      </w:r>
      <w:r>
        <w:t>а</w:t>
      </w:r>
      <w:r>
        <w:t>вентура сравнивает с шестью днями творения, с шестью ступенями трона Солом</w:t>
      </w:r>
      <w:r>
        <w:t>о</w:t>
      </w:r>
      <w:r>
        <w:lastRenderedPageBreak/>
        <w:t>на, с шестью крыльями серафима и т. д.</w:t>
      </w:r>
    </w:p>
    <w:p w:rsidR="00104EFF" w:rsidRDefault="00104EFF" w:rsidP="00104EFF">
      <w:pPr>
        <w:pStyle w:val="a3"/>
      </w:pPr>
      <w:r>
        <w:t>Шести этапам соответствуют и шесть способностей души: ощущение, воо</w:t>
      </w:r>
      <w:r>
        <w:t>б</w:t>
      </w:r>
      <w:r>
        <w:t>ражение, смысл, понимание, ум и последняя способность, которую Бонавентура называет «светоч синдерезы», </w:t>
      </w:r>
      <w:r w:rsidRPr="00AF51C2">
        <w:t>—</w:t>
      </w:r>
      <w:r>
        <w:t xml:space="preserve"> способность, которая превосходит все остальные наши способности. Этот термин обозначает как бы мистическое соединение с Б</w:t>
      </w:r>
      <w:r>
        <w:t>о</w:t>
      </w:r>
      <w:r>
        <w:t>гом, уподобление Ему.</w:t>
      </w:r>
    </w:p>
    <w:p w:rsidR="00104EFF" w:rsidRDefault="00104EFF" w:rsidP="00104EFF">
      <w:pPr>
        <w:pStyle w:val="a3"/>
      </w:pPr>
      <w:r>
        <w:t xml:space="preserve">На </w:t>
      </w:r>
      <w:r w:rsidRPr="00A8527E">
        <w:rPr>
          <w:i/>
        </w:rPr>
        <w:t>первой ступени</w:t>
      </w:r>
      <w:r>
        <w:t xml:space="preserve"> человек наблюдает мир, существующий сам по себе, и в</w:t>
      </w:r>
      <w:r>
        <w:t>и</w:t>
      </w:r>
      <w:r>
        <w:t>дит в нем мудрость Творца. Он видит бесконечное количество вещей и понимает, что это говорит о безграничном могуществе Бога, бесконечности Его атрибутов. Красота вещей говорит о бесконечной красоте Бога, порядок говорит о бесконе</w:t>
      </w:r>
      <w:r>
        <w:t>ч</w:t>
      </w:r>
      <w:r>
        <w:t>ной мудрости Бога и т. д. Логика этих рассуждений Бонавентуры, по сути, совпад</w:t>
      </w:r>
      <w:r>
        <w:t>а</w:t>
      </w:r>
      <w:r>
        <w:t>ет с логикой доказательств бытия Бога Фомы. Бонавентура тоже делает вывод о бытии Бога и Его свойствах на основании наблюдения за материальным миром.</w:t>
      </w:r>
    </w:p>
    <w:p w:rsidR="00104EFF" w:rsidRDefault="00104EFF" w:rsidP="00104EFF">
      <w:pPr>
        <w:pStyle w:val="a3"/>
      </w:pPr>
      <w:r>
        <w:t xml:space="preserve">На </w:t>
      </w:r>
      <w:r w:rsidRPr="00A8527E">
        <w:rPr>
          <w:i/>
        </w:rPr>
        <w:t>второй ступени</w:t>
      </w:r>
      <w:r>
        <w:t xml:space="preserve"> человек рассматривает уже не само творение, а то, каким образом мир входит в душу, т. е. как человек познаёт этот мир. Бонавентура опис</w:t>
      </w:r>
      <w:r>
        <w:t>ы</w:t>
      </w:r>
      <w:r>
        <w:t>вает свою теорию познания во многом на августинианском языке, показывая, что в окружающей среде возникает сначала подобие вещей, их образы, затем эти образы проникают в органы ощущений. Из внешнего органа ощущений эти образы прон</w:t>
      </w:r>
      <w:r>
        <w:t>и</w:t>
      </w:r>
      <w:r>
        <w:t>кают во внутренний орган, затем в воспринимающую способность, далее попадают в память и становятся предметами умственного понимания. После того как возн</w:t>
      </w:r>
      <w:r>
        <w:t>и</w:t>
      </w:r>
      <w:r>
        <w:t xml:space="preserve">кает в уме образ воспринятой вещи, возникает понятие, мысль о воспринятой вещи, а затем и суждение. Человек, придя к истинному высказыванию, получает от этого определенное </w:t>
      </w:r>
      <w:r w:rsidRPr="00400BBB">
        <w:t>наслаждение. «В соответствии с этим виды, вызывающие наслажд</w:t>
      </w:r>
      <w:r w:rsidRPr="00400BBB">
        <w:t>е</w:t>
      </w:r>
      <w:r w:rsidRPr="00400BBB">
        <w:t>ние вследствие своей красоты, приятности и благотворности, открывают, что в пе</w:t>
      </w:r>
      <w:r w:rsidRPr="00400BBB">
        <w:t>р</w:t>
      </w:r>
      <w:r w:rsidRPr="00400BBB">
        <w:t>вом виде заключена первая красота, первая приятность и первая благотворность</w:t>
      </w:r>
      <w:r>
        <w:t>…</w:t>
      </w:r>
      <w:r w:rsidRPr="00400BBB">
        <w:t xml:space="preserve"> Ведь если наслаждение сопряжено с соответствием друг другу и единственно лишь подобие Богу является высшим смыслом красоты, приятности и благотворности</w:t>
      </w:r>
      <w:r>
        <w:t>…</w:t>
      </w:r>
      <w:r w:rsidRPr="00400BBB">
        <w:t xml:space="preserve"> то из этого можно явно видеть, что единственно в Боге есть основное и истинное наслаждение, к поиску которого ведут нас все наслаждения</w:t>
      </w:r>
      <w:r w:rsidRPr="00701F5C">
        <w:t>»</w:t>
      </w:r>
      <w:r>
        <w:rPr>
          <w:rStyle w:val="a5"/>
        </w:rPr>
        <w:footnoteReference w:id="282"/>
      </w:r>
      <w:r w:rsidRPr="00701F5C">
        <w:t>. Следовательно</w:t>
      </w:r>
      <w:r>
        <w:t>, и анализ чувственного познания мира и связанного с этим удовольствия от этого п</w:t>
      </w:r>
      <w:r>
        <w:t>о</w:t>
      </w:r>
      <w:r>
        <w:t>знания показывает, что истинным источником и познания и наслаждения является Бог.</w:t>
      </w:r>
    </w:p>
    <w:p w:rsidR="00104EFF" w:rsidRDefault="00104EFF" w:rsidP="00104EFF">
      <w:pPr>
        <w:pStyle w:val="a3"/>
      </w:pPr>
      <w:r>
        <w:t xml:space="preserve">На </w:t>
      </w:r>
      <w:r w:rsidRPr="00A8527E">
        <w:rPr>
          <w:i/>
        </w:rPr>
        <w:t>третьей ступени</w:t>
      </w:r>
      <w:r>
        <w:t xml:space="preserve"> Бонавентура советует человеку, совершающему восхо</w:t>
      </w:r>
      <w:r>
        <w:t>ж</w:t>
      </w:r>
      <w:r>
        <w:t>дение к Богу, войти в себя и увидеть, как душа любит себя. «</w:t>
      </w:r>
      <w:r w:rsidRPr="0053249B">
        <w:t>Но может ли она л</w:t>
      </w:r>
      <w:r w:rsidRPr="0053249B">
        <w:t>ю</w:t>
      </w:r>
      <w:r w:rsidRPr="0053249B">
        <w:t>бить себя, если не знает, а знать себя, если не помнит?</w:t>
      </w:r>
      <w:r>
        <w:t>»</w:t>
      </w:r>
      <w:r>
        <w:rPr>
          <w:rStyle w:val="a5"/>
        </w:rPr>
        <w:footnoteReference w:id="283"/>
      </w:r>
      <w:r>
        <w:t xml:space="preserve"> Поэтому в душе сущес</w:t>
      </w:r>
      <w:r>
        <w:t>т</w:t>
      </w:r>
      <w:r>
        <w:t>вуют три способности (также от Августина): память, знание, т. е. умозрительная способность, и способность выбора, или воля. Каждая из этих способностей пок</w:t>
      </w:r>
      <w:r>
        <w:t>а</w:t>
      </w:r>
      <w:r>
        <w:t>зывает, каким образом Бог существует в нашей душе и каким образом душа являе</w:t>
      </w:r>
      <w:r>
        <w:t>т</w:t>
      </w:r>
      <w:r>
        <w:t>ся образом Бога. Например, память показывает, что в душе существуют некоторые принципы, которые человек никогда не может забыть и без которых было бы н</w:t>
      </w:r>
      <w:r>
        <w:t>е</w:t>
      </w:r>
      <w:r>
        <w:t>возможно мышление. Это основные принципы наук, аксиомы, очевидные полож</w:t>
      </w:r>
      <w:r>
        <w:t>е</w:t>
      </w:r>
      <w:r>
        <w:t>ния, которые являются врожденными и очевидными для всех людей. Умозрител</w:t>
      </w:r>
      <w:r>
        <w:t>ь</w:t>
      </w:r>
      <w:r>
        <w:t>ная способность также показывает нам присутствие Бога в душе, поскольку сп</w:t>
      </w:r>
      <w:r>
        <w:t>о</w:t>
      </w:r>
      <w:r>
        <w:t>собность мыслить основана на совершении заключений, а сами эти заключения о</w:t>
      </w:r>
      <w:r>
        <w:t>с</w:t>
      </w:r>
      <w:r>
        <w:t>нованы на некоторых определениях. Определения в свою очередь основываются на более высоких определениях и т. д. до самого высшего начала, до Сущего самого по себе и Истины самой по себе. Мысля, человек отличает ложь от истины, п</w:t>
      </w:r>
      <w:r>
        <w:t>о</w:t>
      </w:r>
      <w:r>
        <w:t>скольку сама душа освещается Богом, т. е. истиной. Таким образом, и умозрител</w:t>
      </w:r>
      <w:r>
        <w:t>ь</w:t>
      </w:r>
      <w:r>
        <w:t xml:space="preserve">ная способность показывает, почему душа является образом Бога. </w:t>
      </w:r>
    </w:p>
    <w:p w:rsidR="00104EFF" w:rsidRDefault="00104EFF" w:rsidP="00104EFF">
      <w:pPr>
        <w:pStyle w:val="a3"/>
      </w:pPr>
      <w:r>
        <w:t>Здесь же Бонавентура, анализируя познавательную способность, рассматрив</w:t>
      </w:r>
      <w:r>
        <w:t>а</w:t>
      </w:r>
      <w:r>
        <w:t>ет место и роль философии в познании Бога. Философия также ведет человека к Богу. Философия бывает трех видов: естественная, рациональная и моральная. Е</w:t>
      </w:r>
      <w:r>
        <w:t>с</w:t>
      </w:r>
      <w:r>
        <w:t xml:space="preserve">тественная философия рассматривает причину бытия и поэтому ведет к Богу Отцу, рациональная философия рассматривает законы мышления и поэтому ведет к Богу Слову, а моральная философия рассматривает порядок жизни и поэтому ведет к </w:t>
      </w:r>
      <w:r>
        <w:lastRenderedPageBreak/>
        <w:t xml:space="preserve">благу Святого Духа. Соответственно каждая из трех видов философии </w:t>
      </w:r>
      <w:r w:rsidR="00CB3487">
        <w:t xml:space="preserve">также </w:t>
      </w:r>
      <w:r>
        <w:t>дели</w:t>
      </w:r>
      <w:r>
        <w:t>т</w:t>
      </w:r>
      <w:r>
        <w:t>ся на три вида знания. Так, естественная философия делится на метафизику, мат</w:t>
      </w:r>
      <w:r>
        <w:t>е</w:t>
      </w:r>
      <w:r>
        <w:t>матику и физику. Метафизика исследует сущность вещей и поэтому ведет к Богу Отцу, математика исследует числа и поэтому ведет к Богу Слову, физика рассма</w:t>
      </w:r>
      <w:r>
        <w:t>т</w:t>
      </w:r>
      <w:r>
        <w:t>ривает упорядоченность мира и поэтому ведет к Святому Духу.</w:t>
      </w:r>
    </w:p>
    <w:p w:rsidR="00104EFF" w:rsidRDefault="00104EFF" w:rsidP="00104EFF">
      <w:pPr>
        <w:pStyle w:val="a3"/>
      </w:pPr>
      <w:r>
        <w:t>Рациональная философия состоит из трех частей: грамматики, логики и рит</w:t>
      </w:r>
      <w:r>
        <w:t>о</w:t>
      </w:r>
      <w:r>
        <w:t>рики. Грамматика повествует о сущности слов, поэтому ведет к Богу Отцу; логика повествует о правильности употребления слов, поэтому ведет к Богу Слову; рит</w:t>
      </w:r>
      <w:r>
        <w:t>о</w:t>
      </w:r>
      <w:r>
        <w:t>рика занимается тем, как правильно пользоваться словами, как красиво говорить, и поэтому ведет к Святому Духу.</w:t>
      </w:r>
    </w:p>
    <w:p w:rsidR="00104EFF" w:rsidRDefault="00104EFF" w:rsidP="00104EFF">
      <w:pPr>
        <w:pStyle w:val="a3"/>
      </w:pPr>
      <w:r>
        <w:t>Моральная философия соответственно делится на мораль индивидуальную, семейную и социальную. Индивидуальная мораль говорит о нерожденности Бога Отца, семейная напоминает о рожденности Бога Сына, а социальная мораль гов</w:t>
      </w:r>
      <w:r>
        <w:t>о</w:t>
      </w:r>
      <w:r>
        <w:t xml:space="preserve">рит о свободе, существующей в Святом Духе. Все виды этой философии, поскольку все они основаны на истинной вере, на непогрешимых правилах, </w:t>
      </w:r>
      <w:r w:rsidR="00CB3487">
        <w:t>и</w:t>
      </w:r>
      <w:r>
        <w:t xml:space="preserve"> необходимо в</w:t>
      </w:r>
      <w:r>
        <w:t>е</w:t>
      </w:r>
      <w:r>
        <w:t>дут к истине.</w:t>
      </w:r>
    </w:p>
    <w:p w:rsidR="00104EFF" w:rsidRPr="00281A13" w:rsidRDefault="00104EFF" w:rsidP="00104EFF">
      <w:pPr>
        <w:pStyle w:val="a3"/>
      </w:pPr>
      <w:r>
        <w:t>Действие способности выбора заключается в обсуждении, суждении и жел</w:t>
      </w:r>
      <w:r>
        <w:t>а</w:t>
      </w:r>
      <w:r>
        <w:t>нии. Обсуждение касается исследования того, что кажется человеку лучшим. Но узнать, что лучше, можно лишь в том случае, если у нас есть знание о самом лу</w:t>
      </w:r>
      <w:r>
        <w:t>ч</w:t>
      </w:r>
      <w:r>
        <w:t>шем, т. е. о Боге</w:t>
      </w:r>
      <w:r w:rsidRPr="00281A13">
        <w:t>. «Желание — это прежде всего то, что в наибольшей степени дв</w:t>
      </w:r>
      <w:r w:rsidRPr="00281A13">
        <w:t>и</w:t>
      </w:r>
      <w:r w:rsidRPr="00281A13">
        <w:t>жет душой. Наиболее же движет душой то, что она любит; а то, что она больше всего любит, — это блаженство. Блаженством можно обладать лишь через высшее благо»</w:t>
      </w:r>
      <w:r>
        <w:rPr>
          <w:rStyle w:val="a5"/>
        </w:rPr>
        <w:footnoteReference w:id="284"/>
      </w:r>
      <w:r w:rsidRPr="00701F5C">
        <w:t>, т</w:t>
      </w:r>
      <w:r>
        <w:t>. е. через Бога.</w:t>
      </w:r>
      <w:r w:rsidRPr="00281A13">
        <w:t xml:space="preserve"> </w:t>
      </w:r>
    </w:p>
    <w:p w:rsidR="00104EFF" w:rsidRDefault="00104EFF" w:rsidP="00104EFF">
      <w:pPr>
        <w:pStyle w:val="a3"/>
      </w:pPr>
      <w:r>
        <w:t xml:space="preserve">На </w:t>
      </w:r>
      <w:r w:rsidRPr="00A8527E">
        <w:rPr>
          <w:i/>
        </w:rPr>
        <w:t>четвертой ступени</w:t>
      </w:r>
      <w:r>
        <w:t xml:space="preserve"> рассматривается не просто душа, существующая сама по себе, но душа в ее отношении к Богу, т. е. душа, преображенная Божественной благодатью. Бонавентура спрашивает, почему не каждая душа может подняться к Богу, почему не каждая душа может видеть Бога в себе? Потому что большинство душ погружено в чувственный мир, а подняться душа может только при помощи благодати Божией, при помощи Иисуса Христа. Для этого нужно самому верить в искупительную жертву Иисуса Христа и надеяться на Его благодать. Нужно в</w:t>
      </w:r>
      <w:r>
        <w:t>е</w:t>
      </w:r>
      <w:r>
        <w:t>рить, надеяться и любить Бога. То есть вера, надежда и любовь </w:t>
      </w:r>
      <w:r w:rsidRPr="00AF51C2">
        <w:t>—</w:t>
      </w:r>
      <w:r>
        <w:t xml:space="preserve"> это три основных добродетели.</w:t>
      </w:r>
    </w:p>
    <w:p w:rsidR="00104EFF" w:rsidRDefault="00104EFF" w:rsidP="00104EFF">
      <w:pPr>
        <w:pStyle w:val="a3"/>
      </w:pPr>
      <w:r>
        <w:t>На этой стадии человек обращается уже не к философии, а к Священному П</w:t>
      </w:r>
      <w:r>
        <w:t>и</w:t>
      </w:r>
      <w:r>
        <w:t>санию, и созерцание Бога достигается не посредством действий ума, а посредством опыта сердца. Душа слышит высшую гармонию, воспринимает высшее наслажд</w:t>
      </w:r>
      <w:r>
        <w:t>е</w:t>
      </w:r>
      <w:r>
        <w:t>ние. Наш дух выстраивается иерархически, как и весь мир, и эта иерархия соотве</w:t>
      </w:r>
      <w:r>
        <w:t>т</w:t>
      </w:r>
      <w:r>
        <w:t>ствует иерархии девяти ангельских чинов. Созерцая ангелов в себе, человек видит в себе Бога. Поэтому на более высоком, т. е. четвертом, этапе восхождения к Богу следует опираться на Священное Писание, которое учит нас, как учили этому зак</w:t>
      </w:r>
      <w:r>
        <w:t>о</w:t>
      </w:r>
      <w:r>
        <w:t>ны Моисея, душевному очищению, уч</w:t>
      </w:r>
      <w:r w:rsidR="00CB3487">
        <w:t>и</w:t>
      </w:r>
      <w:r>
        <w:t>т нас озарению, как этому учили нас прор</w:t>
      </w:r>
      <w:r>
        <w:t>о</w:t>
      </w:r>
      <w:r>
        <w:t>ки, и учит духовному совершенствованию, что было изложено в Евангелиях.</w:t>
      </w:r>
    </w:p>
    <w:p w:rsidR="00104EFF" w:rsidRDefault="00104EFF" w:rsidP="00104EFF">
      <w:pPr>
        <w:pStyle w:val="a3"/>
      </w:pPr>
      <w:r>
        <w:t xml:space="preserve">В отношении </w:t>
      </w:r>
      <w:r w:rsidRPr="00A8527E">
        <w:rPr>
          <w:i/>
        </w:rPr>
        <w:t>пятой ступени</w:t>
      </w:r>
      <w:r>
        <w:t xml:space="preserve"> Бонавентура говорит, что созерцать Бога можно не только в нас, но и выше нас, через свет, превосходящий нашу душу. Душа с</w:t>
      </w:r>
      <w:r>
        <w:t>о</w:t>
      </w:r>
      <w:r>
        <w:t>зерцает Бога как бытие, существующее вне человека. Если первый способ, т. е. ра</w:t>
      </w:r>
      <w:r>
        <w:t>с</w:t>
      </w:r>
      <w:r>
        <w:t>смотрение Бога в мире, является лишь притвором храма, второй способ рассмотр</w:t>
      </w:r>
      <w:r>
        <w:t>е</w:t>
      </w:r>
      <w:r>
        <w:t xml:space="preserve">ния Бога в душе есть святилище, то третий есть Святая </w:t>
      </w:r>
      <w:r w:rsidR="00B20E6F">
        <w:t>с</w:t>
      </w:r>
      <w:r>
        <w:t>вятых.</w:t>
      </w:r>
    </w:p>
    <w:p w:rsidR="00104EFF" w:rsidRDefault="00104EFF" w:rsidP="00104EFF">
      <w:pPr>
        <w:pStyle w:val="a3"/>
      </w:pPr>
      <w:r>
        <w:t>Бога можно понимать как сущность и как Его ипостаси. Как сущность лучше всего рассмотрел Бога Иоанн Дамаскин, такое рассмотрение соответствует Ветхому Завету. Имя, соответствующее Богу при подобном способе Его постижения, есть Сущий. Рассмотрение Бога через Его ипостаси лучше всех было проведено Дион</w:t>
      </w:r>
      <w:r>
        <w:t>и</w:t>
      </w:r>
      <w:r>
        <w:t>сием Ареопагитом, имя Бога при подобном способе познания есть Благо, и это д</w:t>
      </w:r>
      <w:r>
        <w:t>а</w:t>
      </w:r>
      <w:r>
        <w:t>ется нам Новым Заветом. Для постижения Бога надо направить свой взор на бытие как таковое, которое есть полная лишенность небытия. Бытие есть первое, что п</w:t>
      </w:r>
      <w:r>
        <w:t>о</w:t>
      </w:r>
      <w:r>
        <w:t>падает в человеческий разум. Мыслить несуществующее невозможно, поэтому первый предмет человеческой мысли есть бытие. Без этого бытия, бытия Божес</w:t>
      </w:r>
      <w:r>
        <w:t>т</w:t>
      </w:r>
      <w:r>
        <w:lastRenderedPageBreak/>
        <w:t>венного, разум не может познавать. Так же как для видения цветов нужен свет, так и для познания нужно бытие. Это бытие есть всегда благо, поскольку бытие лучше, чем небытие (своеобразная модификация онтологического доказательства Бога). Поэтому Бог есть истинное бытие, и поэтому Он существует, и есть высшее благо.</w:t>
      </w:r>
    </w:p>
    <w:p w:rsidR="00104EFF" w:rsidRDefault="00104EFF" w:rsidP="00104EFF">
      <w:pPr>
        <w:pStyle w:val="a3"/>
      </w:pPr>
      <w:r>
        <w:t xml:space="preserve">И на последней, </w:t>
      </w:r>
      <w:r w:rsidRPr="00A8527E">
        <w:rPr>
          <w:i/>
        </w:rPr>
        <w:t>шестой ступени</w:t>
      </w:r>
      <w:r>
        <w:t xml:space="preserve"> человек зрит Бога как Того, в Ком Творец и творение совпадают, как некоторую нераздельную сущность, при рассмотрении которой разум умолкает, говорит лишь сердце. Это то, что и было открыто святому Франциску Ассизскому, и об этом этапе говорить ничего невозможно, ибо ни раз</w:t>
      </w:r>
      <w:r>
        <w:t>у</w:t>
      </w:r>
      <w:r>
        <w:t>ма, ни слов не существует для описания этого этапа. Для этого нужно оставить де</w:t>
      </w:r>
      <w:r>
        <w:t>й</w:t>
      </w:r>
      <w:r>
        <w:t>ствия разума, нужно вопрошать благодать, нужно видеть Бога, а не человека, </w:t>
      </w:r>
      <w:r w:rsidRPr="00AF51C2">
        <w:t>—</w:t>
      </w:r>
      <w:r>
        <w:t xml:space="preserve"> это есть высшая цель человеческой жизни, это и есть смерть. Этими идеями заканчив</w:t>
      </w:r>
      <w:r>
        <w:t>а</w:t>
      </w:r>
      <w:r>
        <w:t>ется «Путеводитель души к Богу».</w:t>
      </w:r>
    </w:p>
    <w:p w:rsidR="00104EFF" w:rsidRDefault="00104EFF" w:rsidP="00104EFF">
      <w:pPr>
        <w:pStyle w:val="a3"/>
      </w:pPr>
      <w:r>
        <w:t>Таким образом, Бонавентура показывает, что все виды познания ведут в конце концов к Богу: и чувственное, и рациональное, и мистическое. Поэтому способы восхождения к Богу, изложенные в виде ступеней, следует рассматривать не стол</w:t>
      </w:r>
      <w:r>
        <w:t>ь</w:t>
      </w:r>
      <w:r>
        <w:t>ко как лестницу, взойти на следующую ступень которой невозможно, минуя пр</w:t>
      </w:r>
      <w:r>
        <w:t>е</w:t>
      </w:r>
      <w:r>
        <w:t>дыдущую, сколько как исследование всей полноты мира — и материального и д</w:t>
      </w:r>
      <w:r>
        <w:t>у</w:t>
      </w:r>
      <w:r>
        <w:t>ховного, — показывающего, что всё, на что ни обратит свое внимание человек, г</w:t>
      </w:r>
      <w:r>
        <w:t>о</w:t>
      </w:r>
      <w:r>
        <w:t xml:space="preserve">ворит о Боге и ведет его к Богу. </w:t>
      </w:r>
    </w:p>
    <w:p w:rsidR="00104EFF" w:rsidRDefault="00104EFF" w:rsidP="000D45A7">
      <w:pPr>
        <w:pStyle w:val="-2"/>
      </w:pPr>
      <w:bookmarkStart w:id="163" w:name="_Toc381460871"/>
      <w:r w:rsidRPr="002721E8">
        <w:t>§</w:t>
      </w:r>
      <w:r>
        <w:t> </w:t>
      </w:r>
      <w:r w:rsidRPr="002721E8">
        <w:t>1</w:t>
      </w:r>
      <w:r>
        <w:t>6</w:t>
      </w:r>
      <w:r w:rsidRPr="002721E8">
        <w:t xml:space="preserve">. </w:t>
      </w:r>
      <w:r>
        <w:t>Роджер Бэкон</w:t>
      </w:r>
      <w:bookmarkEnd w:id="163"/>
    </w:p>
    <w:p w:rsidR="00104EFF" w:rsidRDefault="00104EFF" w:rsidP="00104EFF">
      <w:pPr>
        <w:pStyle w:val="a3"/>
      </w:pPr>
      <w:r>
        <w:t>Роджер Бэкон (121</w:t>
      </w:r>
      <w:r w:rsidR="002478B1">
        <w:t>4–</w:t>
      </w:r>
      <w:r>
        <w:t>1292) </w:t>
      </w:r>
      <w:r w:rsidRPr="00AF51C2">
        <w:t>—</w:t>
      </w:r>
      <w:r>
        <w:t xml:space="preserve"> современник Бонавентуры и Фомы Аквинского. Учился в Англии, в Оксфордском университете, преподавал в Парижском униве</w:t>
      </w:r>
      <w:r>
        <w:t>р</w:t>
      </w:r>
      <w:r>
        <w:t>ситете в степени бакалавра-сентенциария. Потом заинтересовался аристотелевской философией, больше всего его привлекала «Физика» Аристотеля, и пишет комме</w:t>
      </w:r>
      <w:r>
        <w:t>н</w:t>
      </w:r>
      <w:r>
        <w:t>тарий к этой книге.</w:t>
      </w:r>
      <w:r w:rsidRPr="007F7B45">
        <w:t xml:space="preserve"> </w:t>
      </w:r>
    </w:p>
    <w:p w:rsidR="00104EFF" w:rsidRDefault="00104EFF" w:rsidP="00104EFF">
      <w:pPr>
        <w:pStyle w:val="a3"/>
      </w:pPr>
      <w:r>
        <w:t xml:space="preserve">В </w:t>
      </w:r>
      <w:smartTag w:uri="urn:schemas-microsoft-com:office:smarttags" w:element="metricconverter">
        <w:smartTagPr>
          <w:attr w:name="ProductID" w:val="1256 г"/>
        </w:smartTagPr>
        <w:r>
          <w:t>1256 г</w:t>
        </w:r>
      </w:smartTag>
      <w:r>
        <w:t>. становится монахом францисканского ордена, продолжает зан</w:t>
      </w:r>
      <w:r>
        <w:t>и</w:t>
      </w:r>
      <w:r>
        <w:t>маться точными и естественными науками. Возможно, вследствие этого он получил прозвище «удивительный доктор». Когда генералом францисканского ордена стал Бонавентура, то по его приказу Роджера Бэкона отправили из Парижского униве</w:t>
      </w:r>
      <w:r>
        <w:t>р</w:t>
      </w:r>
      <w:r>
        <w:t>ситета в монастырь с достаточно строгим уставом, как говорят, из-за его увлечения алхимией и астрологией.</w:t>
      </w:r>
    </w:p>
    <w:p w:rsidR="00104EFF" w:rsidRDefault="00104EFF" w:rsidP="00104EFF">
      <w:pPr>
        <w:pStyle w:val="a3"/>
      </w:pPr>
      <w:r>
        <w:t xml:space="preserve">В папских кругах к Роджеру Бэкону относились достаточно хорошо, и папа Климент IV попросил </w:t>
      </w:r>
      <w:r w:rsidR="00B20E6F">
        <w:t>его</w:t>
      </w:r>
      <w:r>
        <w:t xml:space="preserve"> издать свои сочинения. Бэкон пишет «Большое сочин</w:t>
      </w:r>
      <w:r>
        <w:t>е</w:t>
      </w:r>
      <w:r>
        <w:t xml:space="preserve">ние», папа Климент IV отпускает его из монастыря. Потом он пишет еще ряд работ: «Меньшее сочинение», «Третье сочинение», «Компендий философии». Последнее произведение — «Компендий теологии» — Бэкон пишет опять в монастыре, ибо после смерти папы Климента IV Роджера Бэкона вновь туда отправили. </w:t>
      </w:r>
    </w:p>
    <w:p w:rsidR="00104EFF" w:rsidRDefault="00104EFF" w:rsidP="00104EFF">
      <w:pPr>
        <w:pStyle w:val="a3"/>
      </w:pPr>
      <w:r>
        <w:t>Основные интересы Бэкона лежали в области естественных наук, и он обсу</w:t>
      </w:r>
      <w:r>
        <w:t>ж</w:t>
      </w:r>
      <w:r>
        <w:t>дает умозрительное толкование Аристотеля, сделанное Фомой Аквинским, считая, что Аристотеля нужно понимать прежде всего в духе его «Физики», а не «Метаф</w:t>
      </w:r>
      <w:r>
        <w:t>и</w:t>
      </w:r>
      <w:r>
        <w:t>зики».</w:t>
      </w:r>
    </w:p>
    <w:p w:rsidR="00104EFF" w:rsidRDefault="00104EFF" w:rsidP="00104EFF">
      <w:pPr>
        <w:pStyle w:val="a3"/>
      </w:pPr>
      <w:r>
        <w:t>Свое «Большое сочинение» Роджер Б</w:t>
      </w:r>
      <w:r w:rsidR="00B20E6F">
        <w:t>э</w:t>
      </w:r>
      <w:r>
        <w:t>кон посвятил различным проблемам. Вначале он рассказал о причинах человеческих заблуждений, затем поставил о</w:t>
      </w:r>
      <w:r>
        <w:t>б</w:t>
      </w:r>
      <w:r>
        <w:t>щую проблему тех времен: отношение философии и теологии. Большую часть пр</w:t>
      </w:r>
      <w:r>
        <w:t>о</w:t>
      </w:r>
      <w:r>
        <w:t>изведения посвятил проблемам естественно-научным, повествуя о математике и физике, и закончил этическими проблемами, а именно вопросами спасения души. Роджер Бэкон соглашался с Фомой Аквинским в том, что науки и философия</w:t>
      </w:r>
      <w:r w:rsidRPr="002A5801">
        <w:t xml:space="preserve"> </w:t>
      </w:r>
      <w:r>
        <w:t>нео</w:t>
      </w:r>
      <w:r>
        <w:t>б</w:t>
      </w:r>
      <w:r>
        <w:t>ходимы. Однако знание, по мнению Бэкона, должно иметь более практическое н</w:t>
      </w:r>
      <w:r>
        <w:t>а</w:t>
      </w:r>
      <w:r>
        <w:t>значение </w:t>
      </w:r>
      <w:r w:rsidRPr="00AF51C2">
        <w:t>—</w:t>
      </w:r>
      <w:r>
        <w:t xml:space="preserve"> улучшать земную жизнь людей.</w:t>
      </w:r>
    </w:p>
    <w:p w:rsidR="00104EFF" w:rsidRDefault="00104EFF" w:rsidP="00104EFF">
      <w:pPr>
        <w:pStyle w:val="a3"/>
      </w:pPr>
      <w:r>
        <w:t>Во многих частях этого сочинения можно увидеть прозрения, удивительные для того времени. Так, он пишет о тех временах, когда люди будут летать по возд</w:t>
      </w:r>
      <w:r>
        <w:t>у</w:t>
      </w:r>
      <w:r>
        <w:t>ху, плавать под водой, поднимать с помощью приспособлений огромные тяжести, смогут разговаривать на расстоянии и т. д. Также он пишет, что изобрел некую смесь из серы, селитры и некоторых других составляющих, которые производят огромный шум и яркий блеск, что позволяет считать Роджера Бэкона изобретат</w:t>
      </w:r>
      <w:r>
        <w:t>е</w:t>
      </w:r>
      <w:r>
        <w:t>лем пороха. Бэкон занимался не только философией, много времени он уделял со</w:t>
      </w:r>
      <w:r>
        <w:t>б</w:t>
      </w:r>
      <w:r>
        <w:lastRenderedPageBreak/>
        <w:t>ственно научным опытам и исследованиям.</w:t>
      </w:r>
    </w:p>
    <w:p w:rsidR="00104EFF" w:rsidRDefault="00104EFF" w:rsidP="00104EFF">
      <w:pPr>
        <w:pStyle w:val="a3"/>
      </w:pPr>
      <w:r>
        <w:t>Главными науками Роджер Бэкон считал математику, физику и этику. Мат</w:t>
      </w:r>
      <w:r>
        <w:t>е</w:t>
      </w:r>
      <w:r>
        <w:t>матика имеет огромное значение, это одна из важнейших наук. Ее роль в познании мира и для существования других наук является решающей. Математика </w:t>
      </w:r>
      <w:r w:rsidRPr="00AF51C2">
        <w:t>—</w:t>
      </w:r>
      <w:r>
        <w:t xml:space="preserve"> еди</w:t>
      </w:r>
      <w:r>
        <w:t>н</w:t>
      </w:r>
      <w:r>
        <w:t>ственная из наук, которая достоверна и ясна. Принципы математики врождены ч</w:t>
      </w:r>
      <w:r>
        <w:t>е</w:t>
      </w:r>
      <w:r>
        <w:t>ловеческому уму, поэтому математика </w:t>
      </w:r>
      <w:r w:rsidRPr="00AF51C2">
        <w:t>—</w:t>
      </w:r>
      <w:r>
        <w:t xml:space="preserve"> самая легкая и самая доступная из наук в силу врожденности ее принципов. Обучение наукам должно начинаться поэтому именно с математики. Вспомним, что францисканцы больше тяготели к платоно</w:t>
      </w:r>
      <w:r>
        <w:t>в</w:t>
      </w:r>
      <w:r>
        <w:t>ской философии, чем к аристотелевской, к которой тяготели философы доминика</w:t>
      </w:r>
      <w:r>
        <w:t>н</w:t>
      </w:r>
      <w:r>
        <w:t>ского ордена. Аристотель, как известно, не ценил математику, а Платон, наоборот, считал математику введением во все науки.</w:t>
      </w:r>
    </w:p>
    <w:p w:rsidR="00104EFF" w:rsidRDefault="00104EFF" w:rsidP="00104EFF">
      <w:pPr>
        <w:pStyle w:val="a3"/>
      </w:pPr>
      <w:r>
        <w:t>Физику Роджер Бэкон делил на ряд отдельных дисциплин, в число которых входит оптика, астрономия, алхимия, медицина, техника и другие. В отличие от Аристотеля, Роджер Бэкон совсем не ценил логику. Впервые, может быть, до эпохи Нового времени была высказана мысль, что логика не дает прироста научного зн</w:t>
      </w:r>
      <w:r>
        <w:t>а</w:t>
      </w:r>
      <w:r>
        <w:t>ния, а есть лишь наука об умении правильно выражать мысли, поэтому логика п</w:t>
      </w:r>
      <w:r>
        <w:t>о</w:t>
      </w:r>
      <w:r>
        <w:t>добна риторике и грамматике.</w:t>
      </w:r>
    </w:p>
    <w:p w:rsidR="00104EFF" w:rsidRDefault="00104EFF" w:rsidP="00104EFF">
      <w:pPr>
        <w:pStyle w:val="a3"/>
      </w:pPr>
      <w:r>
        <w:t>Роджер Бэкон не обошел вниманием и общие для его времени проблемы ф</w:t>
      </w:r>
      <w:r>
        <w:t>и</w:t>
      </w:r>
      <w:r>
        <w:t>лософии. Так, в частности, решая проблему универсалий, Бэкон придерживался позиций умеренного реализма, считая, что универсалии существуют реально в с</w:t>
      </w:r>
      <w:r>
        <w:t>а</w:t>
      </w:r>
      <w:r>
        <w:t>мих вещах, отрицая, в отличие от Фомы Аквинского, их существование до вещей. Однако вместе с тем он отдает должное и номинализму и утверждает, что едини</w:t>
      </w:r>
      <w:r>
        <w:t>ч</w:t>
      </w:r>
      <w:r>
        <w:t>ные предметы также существуют реально. Впрочем, он не делает окончательного вывода в пользу либо реализма, либо номинализма, считая, что универсалии сущ</w:t>
      </w:r>
      <w:r>
        <w:t>е</w:t>
      </w:r>
      <w:r>
        <w:t>ствуют в самих вещах, и человек, познавая этот мир, познаёт содержащиеся в в</w:t>
      </w:r>
      <w:r>
        <w:t>е</w:t>
      </w:r>
      <w:r>
        <w:t>щах универсалии.</w:t>
      </w:r>
    </w:p>
    <w:p w:rsidR="00104EFF" w:rsidRDefault="00104EFF" w:rsidP="00104EFF">
      <w:pPr>
        <w:pStyle w:val="a3"/>
      </w:pPr>
      <w:r>
        <w:t>Один из основных пунктов философии Бэкона </w:t>
      </w:r>
      <w:r w:rsidRPr="00AF51C2">
        <w:t>—</w:t>
      </w:r>
      <w:r>
        <w:t xml:space="preserve"> это его теория познания, п</w:t>
      </w:r>
      <w:r>
        <w:t>о</w:t>
      </w:r>
      <w:r>
        <w:t>скольку она должна обосновать необходимость существования всех естественных наук. По Роджеру Бэкону, существуют три способа познания: вера в авторитет, ра</w:t>
      </w:r>
      <w:r>
        <w:t>с</w:t>
      </w:r>
      <w:r>
        <w:t>суждение и опыт. Вера в авторитет всегда основана на некотором опыте, рассужд</w:t>
      </w:r>
      <w:r>
        <w:t>е</w:t>
      </w:r>
      <w:r>
        <w:t>ние основывается также на опытных данных, поэтому основным источником зн</w:t>
      </w:r>
      <w:r>
        <w:t>а</w:t>
      </w:r>
      <w:r>
        <w:t>ния для человека всегда является опыт. Опыт находится в основе всего, в том числе и математики. Опыт математики отличается от опыта других наук тем, что матем</w:t>
      </w:r>
      <w:r>
        <w:t>а</w:t>
      </w:r>
      <w:r>
        <w:t>тика дает всеобщий опыт. Доказательства без опыта, по Бэкону, не имеют никакой ценности, ибо что бы мы ни доказали, наибольшую убежденность человек получит лишь тогда, когда результат этого доказательства он увидит на собственном опыте. Поэтому опытная наука является владычицей умозрительных наук.</w:t>
      </w:r>
    </w:p>
    <w:p w:rsidR="00104EFF" w:rsidRDefault="00104EFF" w:rsidP="00104EFF">
      <w:pPr>
        <w:pStyle w:val="a3"/>
      </w:pPr>
      <w:r>
        <w:t>Под опытом Бэкон понимал прежде всего опыт чувственный. Поэтому все п</w:t>
      </w:r>
      <w:r>
        <w:t>о</w:t>
      </w:r>
      <w:r>
        <w:t>знание идет от ощущений посредством дальнейшего восхождения путем абстраг</w:t>
      </w:r>
      <w:r>
        <w:t>и</w:t>
      </w:r>
      <w:r>
        <w:t>рования и выделения идей к рациональному познанию при помощи ума. Если нет ощущений, утверждает он, то нет и науки. Здесь Бэкон отходит далеко от Платона. Но если в основе всего у Бэкона лежит опыт, то как же существует метафизика и какой опыт лежит в основе религии? Бэкон указывает, что кроме чувственного опыта существует и внутренний опыт, чем-то напоминающий августиновское оз</w:t>
      </w:r>
      <w:r>
        <w:t>а</w:t>
      </w:r>
      <w:r>
        <w:t>рение, иллюминацию.</w:t>
      </w:r>
    </w:p>
    <w:p w:rsidR="00104EFF" w:rsidRDefault="00104EFF" w:rsidP="00104EFF">
      <w:pPr>
        <w:pStyle w:val="a3"/>
      </w:pPr>
      <w:r>
        <w:t>Кроме того, философ всегда познаёт то, что сотворено Богом, поэтому он и</w:t>
      </w:r>
      <w:r>
        <w:t>с</w:t>
      </w:r>
      <w:r>
        <w:t>ходит из следствия к причине. Поэтому философ всегда восходит от внешнего мира к его первопричине. Однако существует и так называемый праопыт. Этот опыт до</w:t>
      </w:r>
      <w:r>
        <w:t>с</w:t>
      </w:r>
      <w:r>
        <w:t>тупен не каждому, но Бог Своей благодатью наделяет этим опытом пророков и св</w:t>
      </w:r>
      <w:r>
        <w:t>я</w:t>
      </w:r>
      <w:r>
        <w:t>тых. Благодаря этому опыту они постигают непосредственно всю истину и излаг</w:t>
      </w:r>
      <w:r>
        <w:t>а</w:t>
      </w:r>
      <w:r>
        <w:t>ют ее в богооткровенных книгах.</w:t>
      </w:r>
    </w:p>
    <w:p w:rsidR="00104EFF" w:rsidRDefault="00104EFF" w:rsidP="00104EFF">
      <w:pPr>
        <w:pStyle w:val="a3"/>
      </w:pPr>
      <w:r>
        <w:t>В таком же русле Роджер Бэкон трактует и возникновение многих наук, гла</w:t>
      </w:r>
      <w:r>
        <w:t>в</w:t>
      </w:r>
      <w:r>
        <w:t>ным образом математики, и считает, что математика возникла из неких истин, с</w:t>
      </w:r>
      <w:r>
        <w:t>о</w:t>
      </w:r>
      <w:r>
        <w:t>общенных святым, жившим еще до Ноя. Поэтому знание, по Бэкону, является сле</w:t>
      </w:r>
      <w:r>
        <w:t>д</w:t>
      </w:r>
      <w:r>
        <w:t>ствием одного из трех видов опыта: Бог или Сам дает нам это знание в праопыте, или оно достигается в нашем внутреннем опыте, или дается в внешнем опыте. П</w:t>
      </w:r>
      <w:r>
        <w:t>о</w:t>
      </w:r>
      <w:r>
        <w:t>скольку знание в конце концов исходит от Бога, наука не может противоречить р</w:t>
      </w:r>
      <w:r>
        <w:t>е</w:t>
      </w:r>
      <w:r>
        <w:lastRenderedPageBreak/>
        <w:t>лигии, наука помогает познанию Бога, а знание помогает богословию, упорядоч</w:t>
      </w:r>
      <w:r>
        <w:t>и</w:t>
      </w:r>
      <w:r>
        <w:t>вая богословское знание, систематизируя и снабжая богословие своими аргумент</w:t>
      </w:r>
      <w:r>
        <w:t>а</w:t>
      </w:r>
      <w:r>
        <w:t>ми. Знание должно укреплять веру, это хорошее средство обращения атеистов и еретиков. Поэтому христианство является гарантом знания. Богословы, по Бэкону, это «священники знания», имеющие знания не только в области религии, но и на</w:t>
      </w:r>
      <w:r>
        <w:t>у</w:t>
      </w:r>
      <w:r>
        <w:t>ки. Папа </w:t>
      </w:r>
      <w:r w:rsidRPr="00AF51C2">
        <w:t>—</w:t>
      </w:r>
      <w:r>
        <w:t xml:space="preserve"> самый ученый из священников </w:t>
      </w:r>
      <w:r w:rsidRPr="00AF51C2">
        <w:t>—</w:t>
      </w:r>
      <w:r>
        <w:t xml:space="preserve"> объединяет в себе духовную и све</w:t>
      </w:r>
      <w:r>
        <w:t>т</w:t>
      </w:r>
      <w:r>
        <w:t>скую власть.</w:t>
      </w:r>
    </w:p>
    <w:p w:rsidR="00104EFF" w:rsidRDefault="00104EFF" w:rsidP="000D45A7">
      <w:pPr>
        <w:pStyle w:val="-2"/>
      </w:pPr>
      <w:bookmarkStart w:id="164" w:name="_Toc381460872"/>
      <w:r w:rsidRPr="00C2036C">
        <w:t>§</w:t>
      </w:r>
      <w:r>
        <w:t> </w:t>
      </w:r>
      <w:r w:rsidRPr="00C2036C">
        <w:t>1</w:t>
      </w:r>
      <w:r>
        <w:t>7</w:t>
      </w:r>
      <w:r w:rsidRPr="00C2036C">
        <w:t xml:space="preserve">. </w:t>
      </w:r>
      <w:r>
        <w:t>Иоанн Дунс Скот</w:t>
      </w:r>
      <w:bookmarkEnd w:id="164"/>
    </w:p>
    <w:p w:rsidR="00104EFF" w:rsidRDefault="00104EFF" w:rsidP="00104EFF">
      <w:pPr>
        <w:pStyle w:val="a3"/>
      </w:pPr>
      <w:r>
        <w:t xml:space="preserve">В конце </w:t>
      </w:r>
      <w:r>
        <w:rPr>
          <w:lang w:val="en-US"/>
        </w:rPr>
        <w:t>XIII</w:t>
      </w:r>
      <w:r>
        <w:t xml:space="preserve"> в. становится знаменитым другой францисканский монах </w:t>
      </w:r>
      <w:r w:rsidRPr="00AF51C2">
        <w:t>—</w:t>
      </w:r>
      <w:r>
        <w:t xml:space="preserve"> И</w:t>
      </w:r>
      <w:r>
        <w:t>о</w:t>
      </w:r>
      <w:r>
        <w:t xml:space="preserve">анн Дунс Скот, один из наиболее выдающихся философов Средневековья. Родился он в </w:t>
      </w:r>
      <w:smartTag w:uri="urn:schemas-microsoft-com:office:smarttags" w:element="metricconverter">
        <w:smartTagPr>
          <w:attr w:name="ProductID" w:val="1266 г"/>
        </w:smartTagPr>
        <w:r>
          <w:t>1266 г</w:t>
        </w:r>
      </w:smartTag>
      <w:r>
        <w:t xml:space="preserve">. в графстве Роксбург в Шотландии, в небольшом городке Дунс. В </w:t>
      </w:r>
      <w:smartTag w:uri="urn:schemas-microsoft-com:office:smarttags" w:element="metricconverter">
        <w:smartTagPr>
          <w:attr w:name="ProductID" w:val="1281 г"/>
        </w:smartTagPr>
        <w:r>
          <w:t>1281 г</w:t>
        </w:r>
      </w:smartTag>
      <w:r>
        <w:t xml:space="preserve">. стал монахом францисканского монастыря на юге Шотландии, в </w:t>
      </w:r>
      <w:smartTag w:uri="urn:schemas-microsoft-com:office:smarttags" w:element="metricconverter">
        <w:smartTagPr>
          <w:attr w:name="ProductID" w:val="1291 г"/>
        </w:smartTagPr>
        <w:r>
          <w:t>1291 г</w:t>
        </w:r>
      </w:smartTag>
      <w:r>
        <w:t>. рукоп</w:t>
      </w:r>
      <w:r>
        <w:t>о</w:t>
      </w:r>
      <w:r>
        <w:t xml:space="preserve">ложен в священники. Учился в Парижском и Оксфордском университетах, с </w:t>
      </w:r>
      <w:smartTag w:uri="urn:schemas-microsoft-com:office:smarttags" w:element="metricconverter">
        <w:smartTagPr>
          <w:attr w:name="ProductID" w:val="1301 г"/>
        </w:smartTagPr>
        <w:r>
          <w:t>1301 г</w:t>
        </w:r>
      </w:smartTag>
      <w:r>
        <w:t xml:space="preserve">. преподает в должности бакалавра в Парижском университете, потом его отзывают в Кельн, где он и умер 8 ноября </w:t>
      </w:r>
      <w:smartTag w:uri="urn:schemas-microsoft-com:office:smarttags" w:element="metricconverter">
        <w:smartTagPr>
          <w:attr w:name="ProductID" w:val="1308 г"/>
        </w:smartTagPr>
        <w:r>
          <w:t>1308 г</w:t>
        </w:r>
      </w:smartTag>
      <w:r>
        <w:t>. Прозвище </w:t>
      </w:r>
      <w:r w:rsidRPr="00AF51C2">
        <w:t>—</w:t>
      </w:r>
      <w:r>
        <w:t xml:space="preserve"> «тонкий доктор».</w:t>
      </w:r>
    </w:p>
    <w:p w:rsidR="00104EFF" w:rsidRDefault="00104EFF" w:rsidP="00104EFF">
      <w:pPr>
        <w:pStyle w:val="a3"/>
      </w:pPr>
      <w:r>
        <w:t>Сочинений он написал чрезвычайно много за свою небольшую жизнь, это один из наиболее плодовитых схоластов. Выделяется его произведение «Оксфор</w:t>
      </w:r>
      <w:r>
        <w:t>д</w:t>
      </w:r>
      <w:r>
        <w:t>ский труд», который представляет собой комментарий к трудам Петра Ломбардск</w:t>
      </w:r>
      <w:r>
        <w:t>о</w:t>
      </w:r>
      <w:r>
        <w:t>го. Кроме этого труда его перу принадлежат «Разнообразные вопросы», «О первом начале всех вещей» и «Тончайшие вопросы к метафизике Аристотеля». Возможно, наименование этой работы послужило поводом для прозвища «тонкий доктор».</w:t>
      </w:r>
    </w:p>
    <w:p w:rsidR="00104EFF" w:rsidRDefault="00104EFF" w:rsidP="00104EFF">
      <w:pPr>
        <w:pStyle w:val="a3"/>
      </w:pPr>
      <w:r>
        <w:t>В отличии от Роджера Бэкона, у Иоанна Дунса Скота было много сторонн</w:t>
      </w:r>
      <w:r>
        <w:t>и</w:t>
      </w:r>
      <w:r>
        <w:t xml:space="preserve">ков и учеников, так что наряду с томизмом в </w:t>
      </w:r>
      <w:r>
        <w:rPr>
          <w:lang w:val="en-US"/>
        </w:rPr>
        <w:t>XIV</w:t>
      </w:r>
      <w:r>
        <w:t xml:space="preserve"> в. развивается другое направл</w:t>
      </w:r>
      <w:r>
        <w:t>е</w:t>
      </w:r>
      <w:r>
        <w:t>ние в схоластике </w:t>
      </w:r>
      <w:r w:rsidRPr="00AF51C2">
        <w:t>—</w:t>
      </w:r>
      <w:r>
        <w:t xml:space="preserve"> скотизм. Иоанн Дунс Скот был главным оппонентом Фомы Аквинского. Разногласие между ними начинается с самых основных положений — с понимания сущности философии и ее отношения к религии. Дунс Скот себя ф</w:t>
      </w:r>
      <w:r>
        <w:t>и</w:t>
      </w:r>
      <w:r>
        <w:t>лософом не считал, вообще, философия и религия, по его мнению, имеют не то что разные методы, но и разные предметы, в этом ошибка Фомы Аквинского. Тем б</w:t>
      </w:r>
      <w:r>
        <w:t>о</w:t>
      </w:r>
      <w:r>
        <w:t>лее что философия своим орудием имеет человеческий разум, а он испорчен перв</w:t>
      </w:r>
      <w:r>
        <w:t>о</w:t>
      </w:r>
      <w:r>
        <w:t>родным грехом, что опять же не учел Фома Аквинский. Поэтому о Боге нужно не рассуждать, а верить в Него и созерцать Его посредством данной Им благодати.</w:t>
      </w:r>
    </w:p>
    <w:p w:rsidR="00104EFF" w:rsidRDefault="00104EFF" w:rsidP="00104EFF">
      <w:pPr>
        <w:pStyle w:val="a3"/>
      </w:pPr>
      <w:r>
        <w:t>Фома Аквинский считал, что поскольку существуют два вида знания, бог</w:t>
      </w:r>
      <w:r>
        <w:t>о</w:t>
      </w:r>
      <w:r>
        <w:t>словское и научное, то существуют и две истины. Иоанн Дунс Скот говорил, что если об одном и том же предмете существуют две истины, то логично предпол</w:t>
      </w:r>
      <w:r>
        <w:t>о</w:t>
      </w:r>
      <w:r>
        <w:t>жить, что одна из этих истин менее совершенна и просто не нужна. Поэтому или мы должны отбросить одну из областей знания, или предположить, что эти области знания имеют разные предметы.</w:t>
      </w:r>
    </w:p>
    <w:p w:rsidR="00104EFF" w:rsidRDefault="00104EFF" w:rsidP="00104EFF">
      <w:pPr>
        <w:pStyle w:val="a3"/>
      </w:pPr>
      <w:r>
        <w:t>Иоанн Дунс Скот выбирает второй вариант и утверждает, что предметы фил</w:t>
      </w:r>
      <w:r>
        <w:t>о</w:t>
      </w:r>
      <w:r>
        <w:t>софии и теологии различны: предметом теологии является Бог, а предмет филос</w:t>
      </w:r>
      <w:r>
        <w:t>о</w:t>
      </w:r>
      <w:r>
        <w:t>фии — бытие. Знание о Боге имеет лишь сам Бог, поэтому наше знание может о</w:t>
      </w:r>
      <w:r>
        <w:t>с</w:t>
      </w:r>
      <w:r>
        <w:t>новываться лишь на том, что сообщит нам Бог. Поэтому теология основывается на откровении, а философия не может познать Бога.</w:t>
      </w:r>
    </w:p>
    <w:p w:rsidR="00104EFF" w:rsidRDefault="00104EFF" w:rsidP="00104EFF">
      <w:pPr>
        <w:pStyle w:val="a3"/>
      </w:pPr>
      <w:r>
        <w:t>Можно подумать, что Иоанн Дунс Скот принижает человеческие разумные способности, хотя сам утверждает, что он, наоборот, возвышает разум, поскольку Бог нисходит до слабого человеческого разума, давая ему благодать, и если Бог нисходит до разума, значит это является ценностью в глазах Бога.</w:t>
      </w:r>
    </w:p>
    <w:p w:rsidR="00104EFF" w:rsidRDefault="00104EFF" w:rsidP="00104EFF">
      <w:pPr>
        <w:pStyle w:val="a3"/>
      </w:pPr>
      <w:r>
        <w:t>Что такое бытие, по мысли Скота? Это одна из наиболее сложных категорий его философии. Хотя Дунс Скот себя философом не считал, тем не менее филосо</w:t>
      </w:r>
      <w:r>
        <w:t>ф</w:t>
      </w:r>
      <w:r>
        <w:t>ских мыслей в его работах чрезвычайно много. Бытие, по мысли Скота, есть то, что существует везде. Поэтому увидеть бытие мы не можем, в материальном мире есть лишь единичные вещи, но все вещи, существуя, имеют что-то общее, т. е. бытие. Вещи, как говорит Иоанн Дунс Скот, в этом отношении синонимичны друг другу.</w:t>
      </w:r>
    </w:p>
    <w:p w:rsidR="00104EFF" w:rsidRDefault="00104EFF" w:rsidP="00104EFF">
      <w:pPr>
        <w:pStyle w:val="a3"/>
      </w:pPr>
      <w:r>
        <w:t>Бытие одинаково везде </w:t>
      </w:r>
      <w:r w:rsidRPr="00AF51C2">
        <w:t>—</w:t>
      </w:r>
      <w:r>
        <w:t xml:space="preserve"> и в вещах, и в Боге, однако в Боге бытие имеет бе</w:t>
      </w:r>
      <w:r>
        <w:t>с</w:t>
      </w:r>
      <w:r>
        <w:t>конечный характер, и вследствие бесконечности Его бытия разум ничего не может говорить о Боге. Само понятие бесконечного бытия человек употребляет по анал</w:t>
      </w:r>
      <w:r>
        <w:t>о</w:t>
      </w:r>
      <w:r>
        <w:t xml:space="preserve">гии с бытием вещественным, считая это понятие наиболее совершенным из всех </w:t>
      </w:r>
      <w:r>
        <w:lastRenderedPageBreak/>
        <w:t>понятий разума, которое могло бы как-то приблизить человека к Богу. Понятие бесконечности у Иоанна Дунса Скота является существенным понятием, которое дает нам знание о Боге. Если у Фомы Аквинского основной характеристикой Бога является тождественность в Нем сущности и существования, то Дунс Скот считает, что сущность тождественна существованию во всех предметах, и не это отделяет предметы от Бога. Отделяет же Бога от нашего мира Его бесконечность. Бог беск</w:t>
      </w:r>
      <w:r>
        <w:t>о</w:t>
      </w:r>
      <w:r>
        <w:t>нечен, поэтому Он прост. Иоанн Дунс Скот доказывает это, говоря, что Бог не м</w:t>
      </w:r>
      <w:r>
        <w:t>о</w:t>
      </w:r>
      <w:r>
        <w:t>жет входить частью в другое целое, поскольку Он бесконечен. Но Он не может с</w:t>
      </w:r>
      <w:r>
        <w:t>о</w:t>
      </w:r>
      <w:r>
        <w:t>стоять и из других частей, ибо если эти части будут конечны, то тогда и целое б</w:t>
      </w:r>
      <w:r>
        <w:t>у</w:t>
      </w:r>
      <w:r>
        <w:t>дет конечно, а Бог бесконечен. А если эти части будут бесконечны, то вспоминае</w:t>
      </w:r>
      <w:r>
        <w:t>т</w:t>
      </w:r>
      <w:r>
        <w:t>ся предыдущий аргумент, что бесконечное не может быть частью целого. Поэтому Бог, будучи бесконечным, прост.</w:t>
      </w:r>
    </w:p>
    <w:p w:rsidR="00104EFF" w:rsidRDefault="00104EFF" w:rsidP="00104EFF">
      <w:pPr>
        <w:pStyle w:val="a3"/>
      </w:pPr>
      <w:r>
        <w:t>Из бесконечности Бога вытекают и другие Его свойства. В частности, в Боге возможно нарушение формального тождества и различия. Если относительно мат</w:t>
      </w:r>
      <w:r>
        <w:t>е</w:t>
      </w:r>
      <w:r>
        <w:t>риального мира можно говорить, что вещь тождественна лишь сама себе и отлич</w:t>
      </w:r>
      <w:r>
        <w:t>а</w:t>
      </w:r>
      <w:r>
        <w:t>ется от другой вещи, то в бесконечном бытии такое различие исчезает. Поэтому мы можем говорить о Боге как о Троице и Единице одновременно. Благодаря Его бе</w:t>
      </w:r>
      <w:r>
        <w:t>с</w:t>
      </w:r>
      <w:r>
        <w:t>конечной сущности мы можем говорить о нем как о Мудрости, Бытии, Любви и при этом не нарушать Его единства, Его простоты, Его тождественности. Поэтому, с одной стороны, в Боге мудрость не совпадает со справедливостью, но, с другой</w:t>
      </w:r>
      <w:r w:rsidR="000F609C">
        <w:t xml:space="preserve"> — </w:t>
      </w:r>
      <w:r>
        <w:t>поскольку Его мудрость и Его справедливость бесконечны, то в конечном счете мы можем сказать, что они также входят в божественную простоту и поэтому совп</w:t>
      </w:r>
      <w:r>
        <w:t>а</w:t>
      </w:r>
      <w:r>
        <w:t>дают. Все атрибуты Бога и отличаются друг от друга, и тождественны друг другу.</w:t>
      </w:r>
    </w:p>
    <w:p w:rsidR="00104EFF" w:rsidRDefault="00104EFF" w:rsidP="00104EFF">
      <w:pPr>
        <w:pStyle w:val="a3"/>
      </w:pPr>
      <w:r>
        <w:t>Отдельный момент — отношение Бога и мира. По платоновско-августианской традиции, более принятой во францисканском ордене, Дунс Скот разделяет мнение о существовании в Боге некоторых идей. Однако и здесь Иоанн Дунс Скот отходит от позиции блж. Августина и считает, что идеи как таковые не существуют ни вне Бога, ни в уме Бога </w:t>
      </w:r>
      <w:r w:rsidRPr="00AF51C2">
        <w:t>—</w:t>
      </w:r>
      <w:r>
        <w:t xml:space="preserve"> идеи как некоторые сущности. Вне Бога идеи не могут сущ</w:t>
      </w:r>
      <w:r>
        <w:t>е</w:t>
      </w:r>
      <w:r>
        <w:t>ствовать потому, что они вечны, а это противоречило бы сотворенности мира, а в Боге они не могут существовать, потому что это нарушало бы принцип простоты Бога. Идеи существуют в Боге только как Его мысли, но не как какие-то отдельные сущности.</w:t>
      </w:r>
    </w:p>
    <w:p w:rsidR="00104EFF" w:rsidRDefault="00104EFF" w:rsidP="00104EFF">
      <w:pPr>
        <w:pStyle w:val="a3"/>
      </w:pPr>
      <w:r>
        <w:t>В качестве мыслей Бога идеи не сотворены, но и не творят. Они есть не что иное, как мысли Бога, и их бытие поэтому относительно и зависит от Божественной воли. Эти идеи действуют в отношении мира постольку, поскольку действует Сам Бог, поскольку Бог мыслит. Поэтому идеи как таковые ничем не отличаются от мысли Бога.</w:t>
      </w:r>
    </w:p>
    <w:p w:rsidR="00104EFF" w:rsidRDefault="00104EFF" w:rsidP="00104EFF">
      <w:pPr>
        <w:pStyle w:val="a3"/>
      </w:pPr>
      <w:r>
        <w:t>Фома Аквинский утверждал, говоря о Боге, что Бог не может многое, п</w:t>
      </w:r>
      <w:r>
        <w:t>о</w:t>
      </w:r>
      <w:r>
        <w:t xml:space="preserve">скольку Его воля не может противоречить </w:t>
      </w:r>
      <w:r w:rsidR="00B20E6F">
        <w:t>Е</w:t>
      </w:r>
      <w:r>
        <w:t>го собственному знанию. Практически то же самое говорит Иоанн Дунс Скот, хотя исследователи часто упрекают, что он ставит Божественную волю на первое место. Дунс Скот действительно говорит, что воля главенствует над знанием, но тем не менее он указывает, что хотя Бог может все, однако Он не делает многого: например, не нарушает принципа тождества, о</w:t>
      </w:r>
      <w:r>
        <w:t>д</w:t>
      </w:r>
      <w:r>
        <w:t>ного из важнейших постулатов логики, потому что Бог не хочет этого.</w:t>
      </w:r>
      <w:r w:rsidRPr="00950956">
        <w:t xml:space="preserve"> </w:t>
      </w:r>
      <w:r>
        <w:t>Но этот б</w:t>
      </w:r>
      <w:r>
        <w:t>о</w:t>
      </w:r>
      <w:r>
        <w:t>жественный волюнтаризм не является таким уж волюнтаризмом, просто воля Бога и Его разум </w:t>
      </w:r>
      <w:r w:rsidRPr="00AF51C2">
        <w:t>—</w:t>
      </w:r>
      <w:r>
        <w:t xml:space="preserve"> одно и то же, ведь в Боге Его воля и разум совпадают. </w:t>
      </w:r>
    </w:p>
    <w:p w:rsidR="00104EFF" w:rsidRDefault="00104EFF" w:rsidP="00104EFF">
      <w:pPr>
        <w:pStyle w:val="a3"/>
      </w:pPr>
      <w:r>
        <w:t>Говоря о взаимоотношении Бога и мира, естественно, нельзя обойти проблему материи. Поскольку наш мир материален, то возникает проблема познания материи и ее существования как отдельного начала, отношения материи и формы и другие проблемы. Фома Аквинский утверждал, что материя противоположна форме и я</w:t>
      </w:r>
      <w:r>
        <w:t>в</w:t>
      </w:r>
      <w:r>
        <w:t>ляется одной из двух составляющих, из которых состоит тело. Тело состоит из м</w:t>
      </w:r>
      <w:r>
        <w:t>а</w:t>
      </w:r>
      <w:r>
        <w:t>терии и формы. Иоанн Дунс Скот заявляет, что говорить о материи просто как о противоположности форме некорректно и неправильно. Если мы говорим о мат</w:t>
      </w:r>
      <w:r>
        <w:t>е</w:t>
      </w:r>
      <w:r>
        <w:t>рии, то это означает уже, что материя существует, поэтому материя имеет и свою сущность. Иначе бессмысленно говорить, что вещь состоит из материи и формы. И если мы говорим, что Бог сотворил материю, значит Бог сотворил ее, имея некот</w:t>
      </w:r>
      <w:r>
        <w:t>о</w:t>
      </w:r>
      <w:r>
        <w:t>рую идею о материи, что еще раз подтверждает возможность существования мат</w:t>
      </w:r>
      <w:r>
        <w:t>е</w:t>
      </w:r>
      <w:r>
        <w:lastRenderedPageBreak/>
        <w:t>рии без формы.</w:t>
      </w:r>
    </w:p>
    <w:p w:rsidR="00104EFF" w:rsidRDefault="00104EFF" w:rsidP="00104EFF">
      <w:pPr>
        <w:pStyle w:val="a3"/>
      </w:pPr>
      <w:r>
        <w:t>Такая материя без формы может существовать, даже может познаваться, но не человеком. Человек познаёт лишь формы, и поэтому материя в познании ему не дается. Материя, как указано в книге Бытия, творится раньше формы, поэтому для Иоанна Дунса Скота материя даже имеет некоторый приоритет перед формой, ибо она существует до формы. А поскольку она существовала раньше формы и может существовать отдельно, то и принципом индивидуации, т. е. тем, что придает в</w:t>
      </w:r>
      <w:r>
        <w:t>е</w:t>
      </w:r>
      <w:r>
        <w:t>щам индивидуальный характер, материя быть не может.</w:t>
      </w:r>
    </w:p>
    <w:p w:rsidR="00104EFF" w:rsidRDefault="00104EFF" w:rsidP="00104EFF">
      <w:pPr>
        <w:pStyle w:val="a3"/>
      </w:pPr>
      <w:r>
        <w:t>Здесь Иоанн Дунс Скот встает перед серьезной трудностью. Так же как Ар</w:t>
      </w:r>
      <w:r>
        <w:t>и</w:t>
      </w:r>
      <w:r>
        <w:t>стотель и Фома Аквинский, он утверждает, что о единичном знания быть не может, знание есть только об общем. Но, отрицая существование идей и наличие у вещи ее формы, Иоанн Дунс Скот лишается и той опоры, при помощи которой можно у</w:t>
      </w:r>
      <w:r>
        <w:t>т</w:t>
      </w:r>
      <w:r>
        <w:t>верждать познаваемость материального мира.</w:t>
      </w:r>
    </w:p>
    <w:p w:rsidR="00104EFF" w:rsidRDefault="00104EFF" w:rsidP="00104EFF">
      <w:pPr>
        <w:pStyle w:val="a3"/>
      </w:pPr>
      <w:r>
        <w:t>Поэтому возникает сложность: с одной стороны, очевидно, что знания сущ</w:t>
      </w:r>
      <w:r>
        <w:t>е</w:t>
      </w:r>
      <w:r>
        <w:t>ствуют, а с другой </w:t>
      </w:r>
      <w:r w:rsidRPr="00AF51C2">
        <w:t>—</w:t>
      </w:r>
      <w:r>
        <w:t xml:space="preserve"> знание возможно только об общем, а общего не существует, существует лишь индивидуальное. Такая же трудность стояла и перед Аристот</w:t>
      </w:r>
      <w:r>
        <w:t>е</w:t>
      </w:r>
      <w:r>
        <w:t>лем, и сам Аристотель также колебался, чему отдать приоритет </w:t>
      </w:r>
      <w:r w:rsidRPr="00AF51C2">
        <w:t>—</w:t>
      </w:r>
      <w:r>
        <w:t xml:space="preserve"> разуму или чу</w:t>
      </w:r>
      <w:r>
        <w:t>в</w:t>
      </w:r>
      <w:r>
        <w:t>ствам. Отдавая приоритет разуму, Аристотель неизбежно возвращался к платони</w:t>
      </w:r>
      <w:r>
        <w:t>з</w:t>
      </w:r>
      <w:r>
        <w:t>му; отдавая приоритет чувствам, Аристотель неизбежно должен был становиться материалистом и релятивистом в отношении истины. И то и другое было одинаково нежелательно, поэтому у него и были колебания.</w:t>
      </w:r>
    </w:p>
    <w:p w:rsidR="00104EFF" w:rsidRDefault="00104EFF" w:rsidP="00104EFF">
      <w:pPr>
        <w:pStyle w:val="a3"/>
      </w:pPr>
      <w:r>
        <w:t>У Иоанна Дунса Скота мы видим другое решение принципа индивидуации и проблемы познания. Если знание существует, а знание об индивидуальном сущес</w:t>
      </w:r>
      <w:r>
        <w:t>т</w:t>
      </w:r>
      <w:r>
        <w:t>вовать не может и тем не менее существует только индивидуальное, то это показ</w:t>
      </w:r>
      <w:r>
        <w:t>ы</w:t>
      </w:r>
      <w:r>
        <w:t>вает внеприродный, нечеловеческий, сверхъестественный характер нашего знания.</w:t>
      </w:r>
    </w:p>
    <w:p w:rsidR="00104EFF" w:rsidRDefault="00104EFF" w:rsidP="00104EFF">
      <w:pPr>
        <w:pStyle w:val="a3"/>
      </w:pPr>
      <w:r>
        <w:t>Принцип индивидуации Дунс Скот решает также по-своему, указывая, что этим принципом является haecceitas, что по-русски переводится как «этовость» или «чтойность». Каждая вещь является «вот этим». «Этовость», исходящая от Бога и дающая принцип индивидуации вещам, делает каждую вещь тем, чем она является, неповторимой. Поэтому, по Дунсу Скоту, существует только Бог и реальный мир во всем его многообразии, все остальное </w:t>
      </w:r>
      <w:r w:rsidRPr="00AF51C2">
        <w:t>—</w:t>
      </w:r>
      <w:r>
        <w:t xml:space="preserve"> лишь наши абстракции, домыслы и, возможно, наши заблуждения. Поэтому Иоанн Дунс Скот в этом положении, ост</w:t>
      </w:r>
      <w:r>
        <w:t>а</w:t>
      </w:r>
      <w:r>
        <w:t>ваясь в целом приверженцем францисканского ордена и сторонником августиниа</w:t>
      </w:r>
      <w:r>
        <w:t>н</w:t>
      </w:r>
      <w:r>
        <w:t>ской философии, принимает номиналистическую позицию.</w:t>
      </w:r>
    </w:p>
    <w:p w:rsidR="00104EFF" w:rsidRDefault="00104EFF" w:rsidP="00104EFF">
      <w:pPr>
        <w:pStyle w:val="a3"/>
      </w:pPr>
      <w:r>
        <w:t>Говоря о материи, Иоанн Дунс Скот вслед за Аристотелем различает нескол</w:t>
      </w:r>
      <w:r>
        <w:t>ь</w:t>
      </w:r>
      <w:r>
        <w:t>ко видов материи. Есть некая универсальная и первичная субстанция, которая с</w:t>
      </w:r>
      <w:r>
        <w:t>у</w:t>
      </w:r>
      <w:r>
        <w:t>ществует без формы и лежит в основе всего сущего. Эта материя и составляет предмет метафизики и получила у Дунса Скота название «перво-первая материя». Кроме нее существует и второ-первая материя. Это качественно-определенная м</w:t>
      </w:r>
      <w:r>
        <w:t>а</w:t>
      </w:r>
      <w:r>
        <w:t>терия, из которой состоят предметы материального мира. Эта материя составляет предмет натурфилософии, т. е. естественных наук. И третье-первая материя есть тот материал, из которого человек делает окружающие его вещи, она является предметом механики.</w:t>
      </w:r>
    </w:p>
    <w:p w:rsidR="00104EFF" w:rsidRDefault="00104EFF" w:rsidP="00104EFF">
      <w:pPr>
        <w:pStyle w:val="a3"/>
      </w:pPr>
      <w:r>
        <w:t>В силу Своей бесконечности Бог является свободным существом, ибо Бога ничто не может ограничить и сдержать. Другим свободным существом является человек. В своих поступках человек руководствуется не своим знанием, а волей, ибо свобода есть сущность человека. Человек свободен, но он подчиняется Божес</w:t>
      </w:r>
      <w:r>
        <w:t>т</w:t>
      </w:r>
      <w:r>
        <w:t>венной воле и действует по законам, установленным Богом. Одно не противоречит другому. Французский философ Э. Жильсон, поясняя это положение Иоанна Дунса Скота, приводит следующий пример: когда человек прыгает в пропасть и во время своего падения не раскаивается в своем поступке, а продолжает свое падение с со</w:t>
      </w:r>
      <w:r>
        <w:t>з</w:t>
      </w:r>
      <w:r>
        <w:t>нанием своей правоты, то получается, что, с одной стороны, человек действует по закону всемирного тяготения, а с другой </w:t>
      </w:r>
      <w:r w:rsidRPr="00AF51C2">
        <w:t>—</w:t>
      </w:r>
      <w:r>
        <w:t xml:space="preserve"> его падение продолжает оставаться свободным. Таким образом, законы не насилуют его волю, не отменяют его своб</w:t>
      </w:r>
      <w:r>
        <w:t>о</w:t>
      </w:r>
      <w:r>
        <w:t xml:space="preserve">ду, а свобода и закон действуют параллельно. Также и человек действует свободно в мире, управляемом Божественным законом. </w:t>
      </w:r>
    </w:p>
    <w:p w:rsidR="00104EFF" w:rsidRDefault="00104EFF" w:rsidP="00104EFF">
      <w:pPr>
        <w:pStyle w:val="a3"/>
      </w:pPr>
      <w:r>
        <w:t>В мире, которому Бог дал моральные законы,</w:t>
      </w:r>
      <w:r w:rsidRPr="00FC4221">
        <w:t xml:space="preserve"> </w:t>
      </w:r>
      <w:r>
        <w:t>человек</w:t>
      </w:r>
      <w:r w:rsidRPr="00FC4221">
        <w:t xml:space="preserve"> </w:t>
      </w:r>
      <w:r>
        <w:t>действует</w:t>
      </w:r>
      <w:r w:rsidRPr="00FC4221">
        <w:t xml:space="preserve"> </w:t>
      </w:r>
      <w:r>
        <w:t>также св</w:t>
      </w:r>
      <w:r>
        <w:t>о</w:t>
      </w:r>
      <w:r>
        <w:lastRenderedPageBreak/>
        <w:t>бодно. Эти моральные законы, принципы нравственности человек свободно собл</w:t>
      </w:r>
      <w:r>
        <w:t>ю</w:t>
      </w:r>
      <w:r>
        <w:t>дает или не соблюдает. И даже соблюдение их не нарушает его свободы, поэтому человек, будучи нравственным, остается свободным.</w:t>
      </w:r>
    </w:p>
    <w:p w:rsidR="00104EFF" w:rsidRDefault="00104EFF" w:rsidP="00104EFF">
      <w:pPr>
        <w:pStyle w:val="a3"/>
      </w:pPr>
      <w:r>
        <w:t>Человек не может знать, из чего исходил Бог, когда устанавливал те или иные нравственные постулаты. Поэтому добром для человека является то, что сотворил, создал и помыслил Бог. Творение и мысли Бога не поддаются никакой оценке. Из того, что Бог бесконечен, вытекает и ряд других следствий философии Иоанна Дунса Скота. В Боге совпадает Его природа, Его воля, Его свобода, Его необход</w:t>
      </w:r>
      <w:r>
        <w:t>и</w:t>
      </w:r>
      <w:r>
        <w:t>мость, Его любовь. Все эти положения, будучи различными, тем не менее соста</w:t>
      </w:r>
      <w:r>
        <w:t>в</w:t>
      </w:r>
      <w:r>
        <w:t>ляют простую Божественную сущность. Поэтому Бог, будучи Троицей, имеет в Своей сущности любовь, и эта любовь есть отношение Бога Отца и порожденного Им Бога Сына.</w:t>
      </w:r>
    </w:p>
    <w:p w:rsidR="00104EFF" w:rsidRDefault="00104EFF" w:rsidP="00104EFF">
      <w:pPr>
        <w:pStyle w:val="a3"/>
      </w:pPr>
      <w:r>
        <w:t>Рождение Святого Духа есть акт воли и одновременно необходимость. Бог не может не породить Святого Духа, потому что Он не может не любить Святого Д</w:t>
      </w:r>
      <w:r>
        <w:t>у</w:t>
      </w:r>
      <w:r>
        <w:t>ха. Поэтому первый свободный акт Бога есть всегда акт Его любви. В понимании Бога Иоанн Дунс Скот исходит не из разума, как это делал Фома Аквинский, а из воли Бога. А поскольку первым актом Бога является любовь, то для понимания Б</w:t>
      </w:r>
      <w:r>
        <w:t>о</w:t>
      </w:r>
      <w:r>
        <w:t>га для Дунса Скота гораздо важнее любовь. Именно так, пишет Дунс Скот, и считал наш христианский философ, имея в виду апостола Павла.</w:t>
      </w:r>
    </w:p>
    <w:p w:rsidR="00104EFF" w:rsidRDefault="00104EFF" w:rsidP="00104EFF">
      <w:pPr>
        <w:pStyle w:val="a3"/>
      </w:pPr>
      <w:r>
        <w:t>Поэтому Иоанн Дунс Скот и не считал себя философом, поскольку главная цель человека есть спасение и познание Бога. Но настоящее знание Бога возможно лишь в акте любви к Богу, а отнюдь не в интеллектуальном Его познании. Поэтому он всячески открещивался от философии и противопоставлял себя интеллекту</w:t>
      </w:r>
      <w:r>
        <w:t>а</w:t>
      </w:r>
      <w:r>
        <w:t>лизму философов. Философы, по мнению Иоанна Дунса Скота, всегда по необх</w:t>
      </w:r>
      <w:r>
        <w:t>о</w:t>
      </w:r>
      <w:r>
        <w:t>димости детерминисты и интеллектуалисты и поэтому не могут знать Бога, тем б</w:t>
      </w:r>
      <w:r>
        <w:t>о</w:t>
      </w:r>
      <w:r>
        <w:t>лее что и предмет философии другой.</w:t>
      </w:r>
    </w:p>
    <w:p w:rsidR="00104EFF" w:rsidRDefault="00104EFF" w:rsidP="000D45A7">
      <w:pPr>
        <w:pStyle w:val="-2"/>
      </w:pPr>
      <w:bookmarkStart w:id="165" w:name="_Toc381460873"/>
      <w:r w:rsidRPr="00BC1581">
        <w:t>§</w:t>
      </w:r>
      <w:r>
        <w:t> </w:t>
      </w:r>
      <w:r w:rsidRPr="00BC1581">
        <w:t>1</w:t>
      </w:r>
      <w:r>
        <w:t>8</w:t>
      </w:r>
      <w:r w:rsidRPr="00BC1581">
        <w:t xml:space="preserve">. </w:t>
      </w:r>
      <w:r>
        <w:t>Уильям Оккам</w:t>
      </w:r>
      <w:bookmarkEnd w:id="165"/>
    </w:p>
    <w:p w:rsidR="00104EFF" w:rsidRPr="00493A0B" w:rsidRDefault="00104EFF" w:rsidP="00104EFF">
      <w:pPr>
        <w:pStyle w:val="a3"/>
      </w:pPr>
      <w:r>
        <w:t>Уильям Оккам (ок. 1300–1349/1350) родился тоже в Великобритании, недал</w:t>
      </w:r>
      <w:r>
        <w:t>е</w:t>
      </w:r>
      <w:r>
        <w:t>ко от Лондона, в деревушке под названием Оккам, учился и преподавал в Оксфо</w:t>
      </w:r>
      <w:r>
        <w:t>р</w:t>
      </w:r>
      <w:r>
        <w:t xml:space="preserve">де. </w:t>
      </w:r>
      <w:r w:rsidRPr="00493A0B">
        <w:t xml:space="preserve">В </w:t>
      </w:r>
      <w:smartTag w:uri="urn:schemas-microsoft-com:office:smarttags" w:element="metricconverter">
        <w:smartTagPr>
          <w:attr w:name="ProductID" w:val="1323 г"/>
        </w:smartTagPr>
        <w:r w:rsidRPr="00493A0B">
          <w:t>1323 г</w:t>
        </w:r>
      </w:smartTag>
      <w:r w:rsidRPr="00493A0B">
        <w:t>. канцлер Оксфордского университета Джон Лютерелл выдвинул пр</w:t>
      </w:r>
      <w:r w:rsidRPr="00493A0B">
        <w:t>о</w:t>
      </w:r>
      <w:r w:rsidRPr="00493A0B">
        <w:t xml:space="preserve">тив </w:t>
      </w:r>
      <w:r w:rsidR="00B20E6F">
        <w:t xml:space="preserve">Уильяма </w:t>
      </w:r>
      <w:r w:rsidRPr="00493A0B">
        <w:t xml:space="preserve">Оккама обвинения в ошибочности его учения. В </w:t>
      </w:r>
      <w:smartTag w:uri="urn:schemas-microsoft-com:office:smarttags" w:element="metricconverter">
        <w:smartTagPr>
          <w:attr w:name="ProductID" w:val="1324 г"/>
        </w:smartTagPr>
        <w:r w:rsidRPr="00493A0B">
          <w:t>1324 г</w:t>
        </w:r>
      </w:smartTag>
      <w:r w:rsidRPr="00493A0B">
        <w:t xml:space="preserve">. Оккам был вызван в Авиньон, дабы ответить на обвинения  (56 положений, содержащихся в комментарии Оккама к </w:t>
      </w:r>
      <w:r>
        <w:t>«</w:t>
      </w:r>
      <w:r w:rsidRPr="00493A0B">
        <w:t>Сентенциям</w:t>
      </w:r>
      <w:r>
        <w:t>»</w:t>
      </w:r>
      <w:r w:rsidRPr="00493A0B">
        <w:t xml:space="preserve">). </w:t>
      </w:r>
    </w:p>
    <w:p w:rsidR="00104EFF" w:rsidRPr="00493A0B" w:rsidRDefault="00104EFF" w:rsidP="00104EFF">
      <w:pPr>
        <w:pStyle w:val="a3"/>
      </w:pPr>
      <w:r>
        <w:t xml:space="preserve">Это разбирательство совпало с другим событием. </w:t>
      </w:r>
      <w:r w:rsidRPr="00493A0B">
        <w:t>В Авиньон</w:t>
      </w:r>
      <w:r>
        <w:t xml:space="preserve"> прибыл </w:t>
      </w:r>
      <w:r w:rsidRPr="00493A0B">
        <w:t>генерал францисканцев Михаил Чезенский</w:t>
      </w:r>
      <w:r>
        <w:t>,</w:t>
      </w:r>
      <w:r w:rsidRPr="00493A0B">
        <w:t xml:space="preserve"> </w:t>
      </w:r>
      <w:r>
        <w:t xml:space="preserve">для того чтобы </w:t>
      </w:r>
      <w:r w:rsidRPr="00493A0B">
        <w:t xml:space="preserve">ответить за свои критические выступления против папских решений, касающихся евангелической бедности во францисканском ордене. Он вовлек в этот спор Оккама, и в мае </w:t>
      </w:r>
      <w:smartTag w:uri="urn:schemas-microsoft-com:office:smarttags" w:element="metricconverter">
        <w:smartTagPr>
          <w:attr w:name="ProductID" w:val="1328 г"/>
        </w:smartTagPr>
        <w:r w:rsidRPr="00493A0B">
          <w:t xml:space="preserve">1328 </w:t>
        </w:r>
        <w:r>
          <w:t>г</w:t>
        </w:r>
      </w:smartTag>
      <w:r w:rsidRPr="00493A0B">
        <w:t xml:space="preserve">. </w:t>
      </w:r>
      <w:r>
        <w:t>о</w:t>
      </w:r>
      <w:r w:rsidRPr="00493A0B">
        <w:t xml:space="preserve">ни бежали в </w:t>
      </w:r>
      <w:r>
        <w:t xml:space="preserve">Мюнхен к </w:t>
      </w:r>
      <w:r w:rsidRPr="00493A0B">
        <w:t>императору Людвигу Баварскому</w:t>
      </w:r>
      <w:r>
        <w:t>. Оккам произнес свои исторические слова</w:t>
      </w:r>
      <w:r w:rsidRPr="00493A0B">
        <w:t xml:space="preserve">: «Охраняй меня мечом, я буду охранять тебя словом». </w:t>
      </w:r>
      <w:r>
        <w:t>Оккам признавал пр</w:t>
      </w:r>
      <w:r>
        <w:t>и</w:t>
      </w:r>
      <w:r>
        <w:t xml:space="preserve">оритет папы в решении духовных вопросов, но в то же время настаивал на том, что решения Вселенских Соборов должны ограничивать папскую власть. В последние годы жизни Оккам старался примириться с тогдашним папой, Климентом VI. В </w:t>
      </w:r>
      <w:smartTag w:uri="urn:schemas-microsoft-com:office:smarttags" w:element="metricconverter">
        <w:smartTagPr>
          <w:attr w:name="ProductID" w:val="1349 г"/>
        </w:smartTagPr>
        <w:r>
          <w:t>1349 г</w:t>
        </w:r>
      </w:smartTag>
      <w:r>
        <w:t xml:space="preserve">. папа даровал ему прощение. </w:t>
      </w:r>
      <w:r w:rsidRPr="00493A0B">
        <w:t>Последние годы жизни провел в Мюнхене.</w:t>
      </w:r>
    </w:p>
    <w:p w:rsidR="00104EFF" w:rsidRDefault="00104EFF" w:rsidP="00104EFF">
      <w:pPr>
        <w:pStyle w:val="a3"/>
      </w:pPr>
      <w:r>
        <w:t>Среди его произведений можно отметить к</w:t>
      </w:r>
      <w:r w:rsidRPr="004A39F6">
        <w:t>омментарии к «Сентенциям» Петра Ломбардского</w:t>
      </w:r>
      <w:r>
        <w:t>, н</w:t>
      </w:r>
      <w:r w:rsidRPr="004A39F6">
        <w:t>ебольшие трактаты на теологические темы (такие как евхаристия и знание Богом будущих случайных событий)</w:t>
      </w:r>
      <w:r>
        <w:t>, л</w:t>
      </w:r>
      <w:r w:rsidRPr="004A39F6">
        <w:t>огические труды</w:t>
      </w:r>
      <w:r>
        <w:t xml:space="preserve"> (толкование «</w:t>
      </w:r>
      <w:r w:rsidRPr="004A39F6">
        <w:t>Вв</w:t>
      </w:r>
      <w:r w:rsidRPr="004A39F6">
        <w:t>е</w:t>
      </w:r>
      <w:r w:rsidRPr="004A39F6">
        <w:t>дения</w:t>
      </w:r>
      <w:r>
        <w:t>»</w:t>
      </w:r>
      <w:r w:rsidRPr="004A39F6">
        <w:t xml:space="preserve"> Порфирия, толкования аристотелевских сочинений о категориях, </w:t>
      </w:r>
      <w:r>
        <w:t>«</w:t>
      </w:r>
      <w:r w:rsidRPr="004A39F6">
        <w:t>Об и</w:t>
      </w:r>
      <w:r w:rsidRPr="004A39F6">
        <w:t>с</w:t>
      </w:r>
      <w:r w:rsidRPr="004A39F6">
        <w:t>толковании</w:t>
      </w:r>
      <w:r>
        <w:t>»</w:t>
      </w:r>
      <w:r w:rsidRPr="004A39F6">
        <w:t xml:space="preserve"> и </w:t>
      </w:r>
      <w:r>
        <w:t>«</w:t>
      </w:r>
      <w:r w:rsidRPr="004A39F6">
        <w:t>О софистических опровержениях</w:t>
      </w:r>
      <w:r>
        <w:t>»</w:t>
      </w:r>
      <w:r w:rsidRPr="004A39F6">
        <w:t xml:space="preserve">, а также </w:t>
      </w:r>
      <w:r>
        <w:t>«</w:t>
      </w:r>
      <w:r w:rsidRPr="004A39F6">
        <w:t>Сумм</w:t>
      </w:r>
      <w:r w:rsidR="00B20E6F">
        <w:t>а</w:t>
      </w:r>
      <w:r w:rsidRPr="004A39F6">
        <w:t xml:space="preserve"> всей логики»</w:t>
      </w:r>
      <w:r>
        <w:t>), труды п</w:t>
      </w:r>
      <w:r w:rsidRPr="004A39F6">
        <w:t xml:space="preserve">о физике </w:t>
      </w:r>
      <w:r>
        <w:t>(</w:t>
      </w:r>
      <w:r w:rsidRPr="004A39F6">
        <w:t>комментарий к «Физике</w:t>
      </w:r>
      <w:r>
        <w:t>»</w:t>
      </w:r>
      <w:r w:rsidRPr="004A39F6">
        <w:t xml:space="preserve"> Аристотеля, а также </w:t>
      </w:r>
      <w:r>
        <w:t>«</w:t>
      </w:r>
      <w:r w:rsidRPr="004A39F6">
        <w:t>Вопросы</w:t>
      </w:r>
      <w:r>
        <w:t>»</w:t>
      </w:r>
      <w:r w:rsidRPr="004A39F6">
        <w:t xml:space="preserve"> к этой работе и ее краткий свод</w:t>
      </w:r>
      <w:r>
        <w:t>) и п</w:t>
      </w:r>
      <w:r w:rsidRPr="004A39F6">
        <w:t xml:space="preserve">о политике </w:t>
      </w:r>
      <w:r>
        <w:t>(«</w:t>
      </w:r>
      <w:r w:rsidRPr="004A39F6">
        <w:t xml:space="preserve">Труд девяноста дней» и </w:t>
      </w:r>
      <w:r>
        <w:t>«</w:t>
      </w:r>
      <w:r w:rsidRPr="004A39F6">
        <w:t>Диалог»</w:t>
      </w:r>
      <w:r>
        <w:t>)</w:t>
      </w:r>
      <w:r w:rsidRPr="004A39F6">
        <w:t xml:space="preserve">. </w:t>
      </w:r>
    </w:p>
    <w:p w:rsidR="00104EFF" w:rsidRDefault="00104EFF" w:rsidP="00104EFF">
      <w:pPr>
        <w:pStyle w:val="a3"/>
      </w:pPr>
      <w:r>
        <w:t xml:space="preserve">Уильям Оккам как представитель философии и христианской схоластической мысли </w:t>
      </w:r>
      <w:r w:rsidRPr="004A39F6">
        <w:rPr>
          <w:lang w:val="en-US"/>
        </w:rPr>
        <w:t>XIV</w:t>
      </w:r>
      <w:r>
        <w:t xml:space="preserve"> в. иллюстрирует упадок схоластического богословствования. Оккам практически совершенно отрицает право философии на какое-либо познание Бога. Философия вообще ничего не может доказать, она не имеет никакой ценности для богослова, философия даже не может доказать существования Бога, потому что Бог есть актуальная бесконечность, человек же мыслит бесконечность потенциальную. </w:t>
      </w:r>
      <w:r>
        <w:lastRenderedPageBreak/>
        <w:t>Поэтому в своем познании Бога богословие опирается лишь на Писание, а предмет философии не зависит от богословия. Истины Писания недоказуемы, и чем очеви</w:t>
      </w:r>
      <w:r>
        <w:t>д</w:t>
      </w:r>
      <w:r>
        <w:t>нее их недоказуемость, тем сильнее вера в них. Истины, постигаемые философией, отличаются от истин богословия. Поэтому у Оккама мы вновь видим возрождение теории двух истин — что истины философии и истины богословия отличаются друг от друга в силу различия и предметов и методов познания.</w:t>
      </w:r>
    </w:p>
    <w:p w:rsidR="00104EFF" w:rsidRDefault="00104EFF" w:rsidP="00104EFF">
      <w:pPr>
        <w:pStyle w:val="a3"/>
      </w:pPr>
      <w:r>
        <w:t>Уильям Оккам вошел в историю мысли во многом благодаря так называемой «бритве Оккама». «Бритва Оккама» </w:t>
      </w:r>
      <w:r w:rsidRPr="00AF51C2">
        <w:t>—</w:t>
      </w:r>
      <w:r>
        <w:t xml:space="preserve"> это методологический принцип, помога</w:t>
      </w:r>
      <w:r>
        <w:t>ю</w:t>
      </w:r>
      <w:r>
        <w:t>щий мыслить правильно и не впадать в заблуждения. «Бритва Оккама» формулир</w:t>
      </w:r>
      <w:r>
        <w:t>у</w:t>
      </w:r>
      <w:r>
        <w:t>ется в различных выражениях: «Без необходимости не следует утверждать многое», «То, что можно объяснить посредством меньшего, не следует выражать посредс</w:t>
      </w:r>
      <w:r>
        <w:t>т</w:t>
      </w:r>
      <w:r>
        <w:t>вом большего». И краткая формулировка «бритвы Оккама», возникшая уже вп</w:t>
      </w:r>
      <w:r>
        <w:t>о</w:t>
      </w:r>
      <w:r>
        <w:t>следствии: «Сущности не следует умножать без необходимости».</w:t>
      </w:r>
    </w:p>
    <w:p w:rsidR="00104EFF" w:rsidRDefault="00104EFF" w:rsidP="00104EFF">
      <w:pPr>
        <w:pStyle w:val="a3"/>
      </w:pPr>
      <w:r>
        <w:t>Этот принцип Уильям Оккам сформулировал в своей борьбе против разли</w:t>
      </w:r>
      <w:r>
        <w:t>ч</w:t>
      </w:r>
      <w:r>
        <w:t>ных схоластических ухищрений, различных тонких дистинкций и т. д., что особе</w:t>
      </w:r>
      <w:r>
        <w:t>н</w:t>
      </w:r>
      <w:r>
        <w:t>но стало популярным благодаря трудам Иоанна Дунса Скота. Уход от познания р</w:t>
      </w:r>
      <w:r>
        <w:t>е</w:t>
      </w:r>
      <w:r>
        <w:t>ального мира не устраивал Оккама, и в своей защите эмпиризма, познания чувс</w:t>
      </w:r>
      <w:r>
        <w:t>т</w:t>
      </w:r>
      <w:r>
        <w:t>венного мира против схоластики, Оккам и сформулировал этот принцип.</w:t>
      </w:r>
    </w:p>
    <w:p w:rsidR="00104EFF" w:rsidRDefault="00104EFF" w:rsidP="00104EFF">
      <w:pPr>
        <w:pStyle w:val="a3"/>
      </w:pPr>
      <w:r>
        <w:t>В сущности, этот принцип ведет свое происхождение от знаменитого спора Аристотеля с Платоном. Аристотель возражал Платону, что, вводя идеи вещей, тот удваивает количество сущностей, необходимых для объяснения мира. То же самое фактически говорит и Оккам. Если у нас имеется чувственный мир, то для его об</w:t>
      </w:r>
      <w:r>
        <w:t>ъ</w:t>
      </w:r>
      <w:r>
        <w:t>яснения нет никакой необходимости придумывать какие-то универсалии, идеи, формы и т. д. Поэтому не существует ни идей, ни универсалий, есть лишь едини</w:t>
      </w:r>
      <w:r>
        <w:t>ч</w:t>
      </w:r>
      <w:r>
        <w:t>ные объекты познания и познающий субъект. Если бы универсалии существовали, то они были бы единичными вещами, что самопротиворечиво. Универсалии возн</w:t>
      </w:r>
      <w:r>
        <w:t>и</w:t>
      </w:r>
      <w:r>
        <w:t>кают в уме человека в результате интенции, т.</w:t>
      </w:r>
      <w:r w:rsidR="00B20E6F">
        <w:t> </w:t>
      </w:r>
      <w:r>
        <w:t>е. направленности субъекта на об</w:t>
      </w:r>
      <w:r>
        <w:t>ъ</w:t>
      </w:r>
      <w:r>
        <w:t>ект. Поэтому универсалия есть не что иное, как интенция души. Человек направл</w:t>
      </w:r>
      <w:r>
        <w:t>я</w:t>
      </w:r>
      <w:r>
        <w:t>ет свое познание на некоторый предмет, и таким образом образуются универсалии.</w:t>
      </w:r>
    </w:p>
    <w:p w:rsidR="00104EFF" w:rsidRDefault="00104EFF" w:rsidP="00104EFF">
      <w:pPr>
        <w:pStyle w:val="a3"/>
      </w:pPr>
      <w:r>
        <w:t>В силу этого Оккам считает, что наше знание всегда единично, что мы всегда познаем конкретные и индивидуальные предметы. Общим это знание становится лишь в нашем уме, в соответствии с тем или иным значением, которое мы ему пр</w:t>
      </w:r>
      <w:r>
        <w:t>и</w:t>
      </w:r>
      <w:r>
        <w:t>даем. Поэтому универсалии принимают характер этого значения, и Оккам развив</w:t>
      </w:r>
      <w:r>
        <w:t>а</w:t>
      </w:r>
      <w:r>
        <w:t>ет учение о знаках, ведь универсалия, по Оккаму, есть не что иное, как знак. Одни знаки естественны, как, например, дым есть знак огня, а смех есть знак радости. Другие универсалии условны, искусственны, как наши слова есть знаки вещей. Мыслится не непосредственно предмет, а его знак, понятие. Всего бывает два типа понятий: знаки вещей и знаки знаков. Универсалия </w:t>
      </w:r>
      <w:r w:rsidRPr="00AF51C2">
        <w:t>—</w:t>
      </w:r>
      <w:r>
        <w:t xml:space="preserve"> это знак для многих знаков и вещей: «…всякая универсалия есть единая единичная вещь, а поэтому является универсалией только по обозначению: поскольку есть знак многого»</w:t>
      </w:r>
      <w:r>
        <w:rPr>
          <w:rStyle w:val="a5"/>
        </w:rPr>
        <w:footnoteReference w:id="285"/>
      </w:r>
      <w:r w:rsidRPr="00AB0752">
        <w:t>.</w:t>
      </w:r>
      <w:r>
        <w:t xml:space="preserve"> Общее не имеет реальности. Поскольку универсалий нет нигде, в том числе и в Божестве</w:t>
      </w:r>
      <w:r>
        <w:t>н</w:t>
      </w:r>
      <w:r>
        <w:t>ном уме, то Бог познаёт их через человека.</w:t>
      </w:r>
    </w:p>
    <w:p w:rsidR="00104EFF" w:rsidRDefault="00104EFF" w:rsidP="00104EFF">
      <w:pPr>
        <w:pStyle w:val="a3"/>
      </w:pPr>
      <w:r>
        <w:t>Оккам оказал большое влияние на последующую философскую и научную мысль. С одной стороны, полное размежевание предметов и методов философии и теологии означало, что отныне философия не нуждается в услугах или надзоре со стороны теологии, а теология в свою очередь освобождается от философии и дол</w:t>
      </w:r>
      <w:r>
        <w:t>ж</w:t>
      </w:r>
      <w:r>
        <w:t>на опираться только на веру, а не на метафизические доказательства. Это подгота</w:t>
      </w:r>
      <w:r>
        <w:t>в</w:t>
      </w:r>
      <w:r>
        <w:t>ливало Реформацию с ее учением об оправдании человека «только верою». С др</w:t>
      </w:r>
      <w:r>
        <w:t>у</w:t>
      </w:r>
      <w:r>
        <w:t>гой стороны, «бритва Оккама», его эмпиризм и номинализм способствовали росту научного знания, что вело к секуляризации философии и подготавливало почву для новой эпохи, и поэтому его можно считать одним из предшественников новой на</w:t>
      </w:r>
      <w:r>
        <w:t>у</w:t>
      </w:r>
      <w:r>
        <w:t>ки.</w:t>
      </w:r>
    </w:p>
    <w:p w:rsidR="00104EFF" w:rsidRDefault="00104EFF" w:rsidP="00104EFF">
      <w:pPr>
        <w:pStyle w:val="a3"/>
      </w:pPr>
      <w:r>
        <w:t>Таким образом, Оккама можно считать последним философом схоластики, поскольку отныне перед философией стоят другие задачи.</w:t>
      </w:r>
    </w:p>
    <w:p w:rsidR="00104EFF" w:rsidRPr="00E00550" w:rsidRDefault="00104EFF" w:rsidP="000D45A7">
      <w:pPr>
        <w:pStyle w:val="-0"/>
      </w:pPr>
      <w:r>
        <w:br w:type="page"/>
      </w:r>
      <w:bookmarkStart w:id="166" w:name="_Toc381460874"/>
      <w:r w:rsidRPr="00E00550">
        <w:lastRenderedPageBreak/>
        <w:t>РАЗДЕЛ ТРЕТИЙ. ФилософиЯ эпохи ВозрождениЯ</w:t>
      </w:r>
      <w:bookmarkEnd w:id="166"/>
    </w:p>
    <w:p w:rsidR="00104EFF" w:rsidRPr="0007548B" w:rsidRDefault="00104EFF" w:rsidP="000D45A7">
      <w:pPr>
        <w:pStyle w:val="-2"/>
      </w:pPr>
      <w:bookmarkStart w:id="167" w:name="_Toc381460875"/>
      <w:r w:rsidRPr="0007548B">
        <w:t>§</w:t>
      </w:r>
      <w:r>
        <w:t> </w:t>
      </w:r>
      <w:r w:rsidRPr="0007548B">
        <w:t>1. Причины возникновения Ренессанса</w:t>
      </w:r>
      <w:bookmarkEnd w:id="167"/>
    </w:p>
    <w:p w:rsidR="00104EFF" w:rsidRDefault="00104EFF" w:rsidP="00104EFF">
      <w:pPr>
        <w:pStyle w:val="a3"/>
      </w:pPr>
      <w:r>
        <w:t>Эпоха Возрождения </w:t>
      </w:r>
      <w:r w:rsidRPr="00AF51C2">
        <w:t>—</w:t>
      </w:r>
      <w:r>
        <w:t xml:space="preserve"> достаточно сложный феномен западноевропейской культуры середины XIV </w:t>
      </w:r>
      <w:r w:rsidRPr="00AF51C2">
        <w:t>—</w:t>
      </w:r>
      <w:r>
        <w:t xml:space="preserve"> конца </w:t>
      </w:r>
      <w:r>
        <w:rPr>
          <w:noProof/>
        </w:rPr>
        <w:t>XVI</w:t>
      </w:r>
      <w:r>
        <w:t xml:space="preserve"> в. Термин «Возрождение», или «Ренессанс», известен каждому человеку. Все знакомы с наследием этого времени </w:t>
      </w:r>
      <w:r w:rsidRPr="00AF51C2">
        <w:t>—</w:t>
      </w:r>
      <w:r>
        <w:t xml:space="preserve"> живопи</w:t>
      </w:r>
      <w:r>
        <w:t>с</w:t>
      </w:r>
      <w:r>
        <w:t>ным, литературным, музыкальным, менее известно философское наследие Рене</w:t>
      </w:r>
      <w:r>
        <w:t>с</w:t>
      </w:r>
      <w:r>
        <w:t xml:space="preserve">санса. </w:t>
      </w:r>
    </w:p>
    <w:p w:rsidR="00104EFF" w:rsidRDefault="00104EFF" w:rsidP="00104EFF">
      <w:pPr>
        <w:pStyle w:val="a3"/>
      </w:pPr>
      <w:r>
        <w:t>Философия эпохи Возрождения представляет собой достаточно пеструю ка</w:t>
      </w:r>
      <w:r>
        <w:t>р</w:t>
      </w:r>
      <w:r>
        <w:t>тину, набор разнообразных философских школ, часто несовместимых друг с др</w:t>
      </w:r>
      <w:r>
        <w:t>у</w:t>
      </w:r>
      <w:r>
        <w:t xml:space="preserve">гом, и не является чем-то целым, хотя и объединена многими общими идеями. </w:t>
      </w:r>
      <w:r>
        <w:rPr>
          <w:noProof/>
        </w:rPr>
        <w:t xml:space="preserve">Эта </w:t>
      </w:r>
      <w:r>
        <w:t>философия представляется тем более сложным явлением, если мы обратимся в глубь веков и увидим, что многие идеи Возрождения возникли гораздо раньше, чем начался отсчет эпохи</w:t>
      </w:r>
      <w:r>
        <w:rPr>
          <w:noProof/>
        </w:rPr>
        <w:t>,</w:t>
      </w:r>
      <w:r>
        <w:t> </w:t>
      </w:r>
      <w:r w:rsidRPr="00AF51C2">
        <w:t>—</w:t>
      </w:r>
      <w:r>
        <w:t xml:space="preserve"> в конце </w:t>
      </w:r>
      <w:r>
        <w:rPr>
          <w:noProof/>
        </w:rPr>
        <w:t>XIII</w:t>
      </w:r>
      <w:r>
        <w:t xml:space="preserve"> в</w:t>
      </w:r>
      <w:r>
        <w:rPr>
          <w:noProof/>
        </w:rPr>
        <w:t>.</w:t>
      </w:r>
      <w:r>
        <w:t>, когда еще бурлили споры в средневековых университетах</w:t>
      </w:r>
      <w:r>
        <w:rPr>
          <w:noProof/>
        </w:rPr>
        <w:t>,</w:t>
      </w:r>
      <w:r>
        <w:t xml:space="preserve"> основными были идеи Фомы Аквинского и только еще появлялись идеи поздних номиналистов. </w:t>
      </w:r>
      <w:r>
        <w:rPr>
          <w:noProof/>
        </w:rPr>
        <w:t xml:space="preserve">Но </w:t>
      </w:r>
      <w:r>
        <w:t>тогда же в Италии стали появляться идеи, оппоз</w:t>
      </w:r>
      <w:r>
        <w:t>и</w:t>
      </w:r>
      <w:r>
        <w:t>ционные господствовавшему в то время схоластическому мировоззрению.</w:t>
      </w:r>
    </w:p>
    <w:p w:rsidR="00104EFF" w:rsidRDefault="00104EFF" w:rsidP="00104EFF">
      <w:pPr>
        <w:pStyle w:val="a3"/>
      </w:pPr>
      <w:r>
        <w:rPr>
          <w:noProof/>
        </w:rPr>
        <w:t>В</w:t>
      </w:r>
      <w:r>
        <w:t xml:space="preserve"> современной литературе основной причиной возникновения Ренессанса часто считается причина экономическая, так как это было время бурного развития ремесел, возникновения и укрепления городов (недаром Возрождение начинается именно в Италии, где существовали такие города-полисы, как Рим, Неаполь, Вен</w:t>
      </w:r>
      <w:r>
        <w:t>е</w:t>
      </w:r>
      <w:r>
        <w:t xml:space="preserve">ция, </w:t>
      </w:r>
      <w:r>
        <w:rPr>
          <w:noProof/>
        </w:rPr>
        <w:t xml:space="preserve">Флоренция, </w:t>
      </w:r>
      <w:r>
        <w:t>наиболее развитые с экономической точки зрения). Экономически свободные люди для оправдания и обоснования своей деятельности требовали н</w:t>
      </w:r>
      <w:r>
        <w:t>о</w:t>
      </w:r>
      <w:r>
        <w:t>вого мировоззрения, отличного от того, какое давали оторванные от жизненной практики схоластические построения томистов и поздних номиналистов или аск</w:t>
      </w:r>
      <w:r>
        <w:t>е</w:t>
      </w:r>
      <w:r>
        <w:t>тические трактаты католических священнослужителей, монахов и ранних отцов Церкви. Требовалась другая, более деятельная и ориентированная на земные цели философия, каковая и не замедлила появиться.</w:t>
      </w:r>
    </w:p>
    <w:p w:rsidR="00104EFF" w:rsidRDefault="00104EFF" w:rsidP="00104EFF">
      <w:pPr>
        <w:pStyle w:val="a3"/>
      </w:pPr>
      <w:r>
        <w:t>Очевидно, что кроме чисто экономических причин, которые, возможно, сущ</w:t>
      </w:r>
      <w:r>
        <w:t>е</w:t>
      </w:r>
      <w:r>
        <w:t>ствовали, были и другие причины, иначе сложно будет объяснить, почему Рене</w:t>
      </w:r>
      <w:r>
        <w:t>с</w:t>
      </w:r>
      <w:r>
        <w:t>санс возникает именно в Западной, а не в Восточной Европе, именно среди запа</w:t>
      </w:r>
      <w:r>
        <w:t>д</w:t>
      </w:r>
      <w:r>
        <w:t>ного, а не восточного христианского вероисповедания.</w:t>
      </w:r>
    </w:p>
    <w:p w:rsidR="00104EFF" w:rsidRDefault="00104EFF" w:rsidP="00104EFF">
      <w:pPr>
        <w:pStyle w:val="a3"/>
      </w:pPr>
      <w:r>
        <w:t>Можно предположить, что не последнюю роль в возникновении Возрождения играет та специфическая форма христианства, которая бытовала в Западной Евр</w:t>
      </w:r>
      <w:r>
        <w:t>о</w:t>
      </w:r>
      <w:r>
        <w:t>пе. Неслучайно именно Италия послужила центром первоначального Возрождения. С одной стороны, чисто внешняя сторона католической жизни служила немалым то</w:t>
      </w:r>
      <w:r>
        <w:rPr>
          <w:noProof/>
        </w:rPr>
        <w:t>л</w:t>
      </w:r>
      <w:r>
        <w:t>чком для возникновения свободомыслия ренессансных философов. Знаменитое Авиньонское пленение пап (1309–1377), появление разного рода антипап (когда папы спорили за власть и этот спор происходил с нарушением не только норм хр</w:t>
      </w:r>
      <w:r>
        <w:t>и</w:t>
      </w:r>
      <w:r>
        <w:t>стианской морали, но и границ дозволенного юриспруденцией) порождали в умах людей сомнения в справедливости существовавших католических традиций и даже уход в свободомыслие и отрицание католических и вообще христианских идеалов.</w:t>
      </w:r>
    </w:p>
    <w:p w:rsidR="00104EFF" w:rsidRPr="0007548B" w:rsidRDefault="00104EFF" w:rsidP="00104EFF">
      <w:pPr>
        <w:pStyle w:val="a3"/>
      </w:pPr>
      <w:r>
        <w:t>С другой стороны, и само католическое миросозерцание во многом способс</w:t>
      </w:r>
      <w:r>
        <w:t>т</w:t>
      </w:r>
      <w:r>
        <w:t>вовало возникновению Ренессанса. Именно в католицизме, как известно, филос</w:t>
      </w:r>
      <w:r>
        <w:t>о</w:t>
      </w:r>
      <w:r>
        <w:t>фия развивалась</w:t>
      </w:r>
      <w:r>
        <w:rPr>
          <w:noProof/>
        </w:rPr>
        <w:t xml:space="preserve"> в большей степени</w:t>
      </w:r>
      <w:r>
        <w:t>, чем в византийском или российском правосл</w:t>
      </w:r>
      <w:r>
        <w:t>а</w:t>
      </w:r>
      <w:r>
        <w:t>вии. Поэтому миросозерцание западного человека, католика, было более рассудо</w:t>
      </w:r>
      <w:r>
        <w:t>ч</w:t>
      </w:r>
      <w:r>
        <w:t xml:space="preserve">ным, более направленным на решение философских и, </w:t>
      </w:r>
      <w:r>
        <w:rPr>
          <w:noProof/>
        </w:rPr>
        <w:t xml:space="preserve">в частности, </w:t>
      </w:r>
      <w:r>
        <w:t>гносеологич</w:t>
      </w:r>
      <w:r>
        <w:t>е</w:t>
      </w:r>
      <w:r>
        <w:t xml:space="preserve">ских вопросов. </w:t>
      </w:r>
      <w:r>
        <w:rPr>
          <w:noProof/>
        </w:rPr>
        <w:t>При</w:t>
      </w:r>
      <w:r>
        <w:t xml:space="preserve"> таком подходе часто понятие Бога отделялось от человека и Бог становился не центром мира, не смыслом и целью жизни, а объектом чисто теоретического познания, допускавшим разного рода сомнения. И такие сомнения не замед</w:t>
      </w:r>
      <w:r>
        <w:rPr>
          <w:noProof/>
        </w:rPr>
        <w:t>л</w:t>
      </w:r>
      <w:r>
        <w:t>или появиться; позднее они перешли в огульное отрицание Бога. Кроме того, многие люди, разочаровавшись в чересчур рационалистической форме хр</w:t>
      </w:r>
      <w:r>
        <w:t>и</w:t>
      </w:r>
      <w:r>
        <w:t xml:space="preserve">стианства, начали искать живую веру, не скрытую под спудом схоластических формул. Живая, искренняя вера искала и соответствующих форм ее выражения. Поэтому на смену схоластическим «Суммам» приходят другие формы изложения </w:t>
      </w:r>
      <w:r>
        <w:lastRenderedPageBreak/>
        <w:t>богословской мысли</w:t>
      </w:r>
      <w:r w:rsidR="000F609C">
        <w:t xml:space="preserve"> — </w:t>
      </w:r>
      <w:r>
        <w:t>диалоги, письма, поэмы, на смену иконам — художестве</w:t>
      </w:r>
      <w:r>
        <w:t>н</w:t>
      </w:r>
      <w:r>
        <w:t>ные картины и т. п.</w:t>
      </w:r>
      <w:r w:rsidRPr="00ED13C9">
        <w:t xml:space="preserve"> </w:t>
      </w:r>
      <w:r>
        <w:t>Таким образом, само схоластическое мировоззрение частично подготовило то явление, которое мы называем Возрождением.</w:t>
      </w:r>
    </w:p>
    <w:p w:rsidR="00104EFF" w:rsidRDefault="00104EFF" w:rsidP="00104EFF">
      <w:pPr>
        <w:pStyle w:val="a3"/>
      </w:pPr>
      <w:r>
        <w:t xml:space="preserve">В западном Возрождении </w:t>
      </w:r>
      <w:r>
        <w:rPr>
          <w:noProof/>
        </w:rPr>
        <w:t>принято вы</w:t>
      </w:r>
      <w:r>
        <w:t>делят</w:t>
      </w:r>
      <w:r>
        <w:rPr>
          <w:noProof/>
        </w:rPr>
        <w:t>ь</w:t>
      </w:r>
      <w:r>
        <w:t xml:space="preserve"> три периода:</w:t>
      </w:r>
    </w:p>
    <w:p w:rsidR="00104EFF" w:rsidRDefault="00104EFF" w:rsidP="00104EFF">
      <w:pPr>
        <w:pStyle w:val="a3"/>
      </w:pPr>
      <w:r>
        <w:t>1</w:t>
      </w:r>
      <w:r>
        <w:rPr>
          <w:noProof/>
        </w:rPr>
        <w:t>-й</w:t>
      </w:r>
      <w:r>
        <w:t xml:space="preserve"> период (гуманистический, или антропоцентрический)</w:t>
      </w:r>
      <w:r>
        <w:rPr>
          <w:noProof/>
        </w:rPr>
        <w:t>:</w:t>
      </w:r>
      <w:r w:rsidRPr="00AF51C2">
        <w:t xml:space="preserve"> </w:t>
      </w:r>
      <w:r>
        <w:t xml:space="preserve">середина </w:t>
      </w:r>
      <w:r>
        <w:rPr>
          <w:noProof/>
        </w:rPr>
        <w:t>XIV</w:t>
      </w:r>
      <w:r>
        <w:t> </w:t>
      </w:r>
      <w:r w:rsidRPr="00AF51C2">
        <w:t>—</w:t>
      </w:r>
      <w:r>
        <w:t xml:space="preserve"> середина </w:t>
      </w:r>
      <w:r>
        <w:rPr>
          <w:noProof/>
        </w:rPr>
        <w:t>XV</w:t>
      </w:r>
      <w:r>
        <w:t xml:space="preserve"> в.</w:t>
      </w:r>
    </w:p>
    <w:p w:rsidR="00104EFF" w:rsidRDefault="00104EFF" w:rsidP="00104EFF">
      <w:pPr>
        <w:pStyle w:val="a3"/>
      </w:pPr>
      <w:r>
        <w:t>2</w:t>
      </w:r>
      <w:r>
        <w:rPr>
          <w:noProof/>
        </w:rPr>
        <w:t>-й</w:t>
      </w:r>
      <w:r>
        <w:t xml:space="preserve"> период (неоплатонический)</w:t>
      </w:r>
      <w:r>
        <w:rPr>
          <w:noProof/>
        </w:rPr>
        <w:t>:</w:t>
      </w:r>
      <w:r w:rsidRPr="00AF51C2">
        <w:t xml:space="preserve"> </w:t>
      </w:r>
      <w:r>
        <w:t xml:space="preserve">середина </w:t>
      </w:r>
      <w:r>
        <w:rPr>
          <w:noProof/>
        </w:rPr>
        <w:t>XV</w:t>
      </w:r>
      <w:r>
        <w:t> </w:t>
      </w:r>
      <w:r w:rsidRPr="00AF51C2">
        <w:t>—</w:t>
      </w:r>
      <w:r>
        <w:t xml:space="preserve"> начало </w:t>
      </w:r>
      <w:r>
        <w:rPr>
          <w:noProof/>
        </w:rPr>
        <w:t>XVI</w:t>
      </w:r>
      <w:r>
        <w:t xml:space="preserve"> в.</w:t>
      </w:r>
    </w:p>
    <w:p w:rsidR="00104EFF" w:rsidRDefault="00104EFF" w:rsidP="00104EFF">
      <w:pPr>
        <w:pStyle w:val="a3"/>
      </w:pPr>
      <w:r>
        <w:t>3</w:t>
      </w:r>
      <w:r>
        <w:rPr>
          <w:noProof/>
        </w:rPr>
        <w:t>-й</w:t>
      </w:r>
      <w:r>
        <w:t xml:space="preserve"> период (натурфилософский)</w:t>
      </w:r>
      <w:r>
        <w:rPr>
          <w:noProof/>
        </w:rPr>
        <w:t>:</w:t>
      </w:r>
      <w:r>
        <w:t xml:space="preserve"> конец </w:t>
      </w:r>
      <w:r>
        <w:rPr>
          <w:noProof/>
        </w:rPr>
        <w:t>XVI</w:t>
      </w:r>
      <w:r>
        <w:t> </w:t>
      </w:r>
      <w:r w:rsidRPr="00AF51C2">
        <w:t>—</w:t>
      </w:r>
      <w:r>
        <w:t xml:space="preserve"> начало </w:t>
      </w:r>
      <w:r>
        <w:rPr>
          <w:noProof/>
        </w:rPr>
        <w:t>XVII</w:t>
      </w:r>
      <w:r>
        <w:t xml:space="preserve"> в.</w:t>
      </w:r>
    </w:p>
    <w:p w:rsidR="00104EFF" w:rsidRPr="0066612F" w:rsidRDefault="00104EFF" w:rsidP="00995390">
      <w:pPr>
        <w:pStyle w:val="-2"/>
      </w:pPr>
      <w:bookmarkStart w:id="168" w:name="_Toc381460876"/>
      <w:r w:rsidRPr="0007548B">
        <w:t>§</w:t>
      </w:r>
      <w:r>
        <w:t> </w:t>
      </w:r>
      <w:r w:rsidRPr="0007548B">
        <w:t xml:space="preserve">2. </w:t>
      </w:r>
      <w:r w:rsidRPr="0066612F">
        <w:t>Данте Алигьери</w:t>
      </w:r>
      <w:bookmarkEnd w:id="168"/>
    </w:p>
    <w:p w:rsidR="00104EFF" w:rsidRDefault="00104EFF" w:rsidP="00104EFF">
      <w:pPr>
        <w:pStyle w:val="a3"/>
      </w:pPr>
      <w:r w:rsidRPr="0066612F">
        <w:t>Первым мыслителем эпохи Возрождения по традиции принято называть Да</w:t>
      </w:r>
      <w:r w:rsidRPr="0066612F">
        <w:t>н</w:t>
      </w:r>
      <w:r w:rsidRPr="0066612F">
        <w:t xml:space="preserve">те Алигьери, хотя он и жил с 1265 по </w:t>
      </w:r>
      <w:smartTag w:uri="urn:schemas-microsoft-com:office:smarttags" w:element="metricconverter">
        <w:smartTagPr>
          <w:attr w:name="ProductID" w:val="1321 г"/>
        </w:smartTagPr>
        <w:r w:rsidRPr="0066612F">
          <w:t>1321 г</w:t>
        </w:r>
      </w:smartTag>
      <w:r w:rsidRPr="0066612F">
        <w:t xml:space="preserve">., в эпоху расцвета схоластической </w:t>
      </w:r>
      <w:r>
        <w:t>мысли</w:t>
      </w:r>
      <w:r w:rsidRPr="0066612F">
        <w:t xml:space="preserve">. </w:t>
      </w:r>
      <w:r>
        <w:t>Именно у Данте впервые появ</w:t>
      </w:r>
      <w:r>
        <w:rPr>
          <w:noProof/>
        </w:rPr>
        <w:t>ились</w:t>
      </w:r>
      <w:r>
        <w:t xml:space="preserve"> идеи, не укладывавшиеся в русло тр</w:t>
      </w:r>
      <w:r>
        <w:t>а</w:t>
      </w:r>
      <w:r>
        <w:t>диционного схоластического философствования. Широко известно его основное произведение </w:t>
      </w:r>
      <w:r w:rsidRPr="00AF51C2">
        <w:t>—</w:t>
      </w:r>
      <w:r>
        <w:t xml:space="preserve"> «Божественная комедия»; менее известны трактаты </w:t>
      </w:r>
      <w:r w:rsidRPr="00AF51C2">
        <w:t>—</w:t>
      </w:r>
      <w:r>
        <w:t xml:space="preserve"> «Пир» и «О монархии».</w:t>
      </w:r>
    </w:p>
    <w:p w:rsidR="00104EFF" w:rsidRDefault="00104EFF" w:rsidP="00104EFF">
      <w:pPr>
        <w:pStyle w:val="a3"/>
      </w:pPr>
      <w:r>
        <w:t>Даже из сюжета «Божественной комедии» видно, что для Данте проводник</w:t>
      </w:r>
      <w:r>
        <w:rPr>
          <w:noProof/>
        </w:rPr>
        <w:t>ом</w:t>
      </w:r>
      <w:r>
        <w:t xml:space="preserve"> по загробному миру служит не некий ангел, святой или отец Церкви</w:t>
      </w:r>
      <w:r>
        <w:rPr>
          <w:noProof/>
        </w:rPr>
        <w:t>, как было бы логично предположить.</w:t>
      </w:r>
      <w:r>
        <w:t xml:space="preserve"> Вергилий </w:t>
      </w:r>
      <w:r w:rsidRPr="00AF51C2">
        <w:t>—</w:t>
      </w:r>
      <w:r>
        <w:t xml:space="preserve"> античный мудрец, оратор, поэт — является проводником по аду и чистилищу</w:t>
      </w:r>
      <w:r>
        <w:rPr>
          <w:rStyle w:val="a5"/>
        </w:rPr>
        <w:footnoteReference w:id="286"/>
      </w:r>
      <w:r>
        <w:t>, а по раю ведет рано умершая его любимая — Беатриче. Именно они для Данте являются теми, кто лучше всего знает, что твори</w:t>
      </w:r>
      <w:r>
        <w:t>т</w:t>
      </w:r>
      <w:r>
        <w:t>ся в мире земно</w:t>
      </w:r>
      <w:r>
        <w:rPr>
          <w:noProof/>
        </w:rPr>
        <w:t>м</w:t>
      </w:r>
      <w:r>
        <w:t xml:space="preserve"> и неземном. Одно это уже свидетельствует о том, что для Данте основными являются ценности не только христианские. Сама картина мира у него вполне укладывается в рамки католического миросозерцания, но отдельные штрихи ее не вписываются в русло традиционного понимания: например, Сигера Брабан</w:t>
      </w:r>
      <w:r>
        <w:t>т</w:t>
      </w:r>
      <w:r>
        <w:t>ского, известного еретика, глав</w:t>
      </w:r>
      <w:r>
        <w:rPr>
          <w:noProof/>
        </w:rPr>
        <w:t>у</w:t>
      </w:r>
      <w:r>
        <w:t xml:space="preserve"> аверроистов, Данте помещает в раю рядом с Ф</w:t>
      </w:r>
      <w:r>
        <w:t>о</w:t>
      </w:r>
      <w:r>
        <w:t>мой Аквинским</w:t>
      </w:r>
      <w:r>
        <w:rPr>
          <w:noProof/>
        </w:rPr>
        <w:t>, всю жизнь боровшимся с аверроизмом</w:t>
      </w:r>
      <w:r>
        <w:t>. Античных философов (Демокрит</w:t>
      </w:r>
      <w:r>
        <w:rPr>
          <w:noProof/>
        </w:rPr>
        <w:t>а</w:t>
      </w:r>
      <w:r>
        <w:t>, Сократ</w:t>
      </w:r>
      <w:r>
        <w:rPr>
          <w:noProof/>
        </w:rPr>
        <w:t>а</w:t>
      </w:r>
      <w:r>
        <w:t>, Платон</w:t>
      </w:r>
      <w:r>
        <w:rPr>
          <w:noProof/>
        </w:rPr>
        <w:t>а</w:t>
      </w:r>
      <w:r>
        <w:t>)</w:t>
      </w:r>
      <w:r>
        <w:rPr>
          <w:noProof/>
        </w:rPr>
        <w:t xml:space="preserve"> </w:t>
      </w:r>
      <w:r>
        <w:t xml:space="preserve">Данте также помещает не </w:t>
      </w:r>
      <w:r>
        <w:rPr>
          <w:noProof/>
        </w:rPr>
        <w:t xml:space="preserve">собственно </w:t>
      </w:r>
      <w:r>
        <w:t>в аду, н</w:t>
      </w:r>
      <w:r>
        <w:t>е</w:t>
      </w:r>
      <w:r>
        <w:t>смотря на общепринятое мнение, а в лимбе </w:t>
      </w:r>
      <w:r w:rsidRPr="00AF51C2">
        <w:t>—</w:t>
      </w:r>
      <w:r>
        <w:t xml:space="preserve"> самом первом круге ада. Картина мира в этом произведении средневековая, чисто католическая, но сама иерархия небес рая во многом напоминает неоплатоническое построение.</w:t>
      </w:r>
    </w:p>
    <w:p w:rsidR="00104EFF" w:rsidRDefault="00104EFF" w:rsidP="00104EFF">
      <w:pPr>
        <w:pStyle w:val="a3"/>
      </w:pPr>
      <w:r>
        <w:t>Данте не противопоставляет земную природу Божественному миру, а, наоб</w:t>
      </w:r>
      <w:r>
        <w:t>о</w:t>
      </w:r>
      <w:r>
        <w:t>рот, указывает, что сама природа тоже божественна. Человек как существо, име</w:t>
      </w:r>
      <w:r>
        <w:t>ю</w:t>
      </w:r>
      <w:r>
        <w:t>щее тело и душу, причастен двум природам </w:t>
      </w:r>
      <w:r w:rsidRPr="00AF51C2">
        <w:t>—</w:t>
      </w:r>
      <w:r>
        <w:t xml:space="preserve"> земной и небесной</w:t>
      </w:r>
      <w:r w:rsidR="000F609C">
        <w:t xml:space="preserve"> — </w:t>
      </w:r>
      <w:r>
        <w:rPr>
          <w:noProof/>
        </w:rPr>
        <w:t>и</w:t>
      </w:r>
      <w:r>
        <w:t xml:space="preserve"> потому пр</w:t>
      </w:r>
      <w:r>
        <w:t>е</w:t>
      </w:r>
      <w:r>
        <w:t>допределен к двум целям. Следовательно, человек стремится к двум видам блаже</w:t>
      </w:r>
      <w:r>
        <w:t>н</w:t>
      </w:r>
      <w:r>
        <w:t>ства. К земному блаженству ведет путь философских наставлений, которые позн</w:t>
      </w:r>
      <w:r>
        <w:t>а</w:t>
      </w:r>
      <w:r>
        <w:t>ются разумом, а к небесному наслаждению ведет путь наставлений духовных, с</w:t>
      </w:r>
      <w:r>
        <w:t>о</w:t>
      </w:r>
      <w:r>
        <w:t>образующихся с учением Святого Духа.</w:t>
      </w:r>
    </w:p>
    <w:p w:rsidR="00104EFF" w:rsidRDefault="00104EFF" w:rsidP="00104EFF">
      <w:pPr>
        <w:pStyle w:val="a3"/>
      </w:pPr>
      <w:r>
        <w:t>Философия, таким образом, оказывается для устроения земной жизни гораздо более нужной, чем богословие. Философия нужна для управления государством, а Церковь </w:t>
      </w:r>
      <w:r w:rsidRPr="00AF51C2">
        <w:t>—</w:t>
      </w:r>
      <w:r>
        <w:t xml:space="preserve"> для того чтобы вести людей в Царство Небесное. Поэтому монарх до</w:t>
      </w:r>
      <w:r>
        <w:t>л</w:t>
      </w:r>
      <w:r>
        <w:t>жен быть независим от Церкви. (Можно себе представить реакцию папы на такое умозаключение.) Поэтому и смысл жизни на земле Данте видит не в аскетизме, не в бегстве от земных благ, а, наоборот, в жизни сообразно с природой, человеческими, земными целями и в совершенствовании земных условий жизни.</w:t>
      </w:r>
    </w:p>
    <w:p w:rsidR="00104EFF" w:rsidRDefault="00104EFF" w:rsidP="00995390">
      <w:pPr>
        <w:pStyle w:val="-2"/>
      </w:pPr>
      <w:bookmarkStart w:id="169" w:name="_Toc381460877"/>
      <w:r w:rsidRPr="00A86C8D">
        <w:t>§</w:t>
      </w:r>
      <w:r>
        <w:t> </w:t>
      </w:r>
      <w:r w:rsidRPr="00A86C8D">
        <w:t xml:space="preserve">3. </w:t>
      </w:r>
      <w:r>
        <w:t>Ренессансный гуманизм</w:t>
      </w:r>
      <w:bookmarkEnd w:id="169"/>
    </w:p>
    <w:p w:rsidR="00104EFF" w:rsidRDefault="00104EFF" w:rsidP="00104EFF">
      <w:pPr>
        <w:pStyle w:val="a3"/>
      </w:pPr>
      <w:r>
        <w:t>Гуманизм в эпоху Ренессанса не совсем то, что сейчас обозначает это слово. Современный гуманизм </w:t>
      </w:r>
      <w:r w:rsidRPr="00AF51C2">
        <w:t>—</w:t>
      </w:r>
      <w:r>
        <w:t xml:space="preserve"> это учение, провозглашающее человека высшей ценн</w:t>
      </w:r>
      <w:r>
        <w:t>о</w:t>
      </w:r>
      <w:r>
        <w:t>стью, ренессансный же признавал человека таким, каков он есть. Термин «гум</w:t>
      </w:r>
      <w:r>
        <w:t>а</w:t>
      </w:r>
      <w:r>
        <w:t>низм» в этом плане является синонимом слов</w:t>
      </w:r>
      <w:r>
        <w:rPr>
          <w:noProof/>
        </w:rPr>
        <w:t>а</w:t>
      </w:r>
      <w:r>
        <w:t xml:space="preserve"> «антропоцентризм» и противостоит термину «теоцентризм». Он означал перенесение человека в центр мира, изучение в первую очередь</w:t>
      </w:r>
      <w:r w:rsidRPr="00C56BB2">
        <w:t xml:space="preserve"> </w:t>
      </w:r>
      <w:r>
        <w:t xml:space="preserve">человека и связанных с ним вопросов. В противовес религиозной </w:t>
      </w:r>
      <w:r>
        <w:lastRenderedPageBreak/>
        <w:t>философии гуманистическая мысль ставит своей задачей изучение человека со всеми его земными и неземными нуждами. Взамен онтологических вопросов на первый план выдвигаются вопросы этические.</w:t>
      </w:r>
    </w:p>
    <w:p w:rsidR="00104EFF" w:rsidRDefault="00104EFF" w:rsidP="00104EFF">
      <w:pPr>
        <w:pStyle w:val="a3"/>
      </w:pPr>
      <w:r>
        <w:t>Гуманисты были в большинстве своем непрофессионалами и видели в этом свое достоинство. Центры гуманизма располагались не в университетах, а в час</w:t>
      </w:r>
      <w:r>
        <w:t>т</w:t>
      </w:r>
      <w:r>
        <w:t>ных домах, при дворцах вельмож; это были свободные кружки (часто их называ</w:t>
      </w:r>
      <w:r>
        <w:rPr>
          <w:noProof/>
        </w:rPr>
        <w:t>ли</w:t>
      </w:r>
      <w:r>
        <w:t xml:space="preserve"> академиями). Гуманисты считали себя истинными философами, в отличие от сх</w:t>
      </w:r>
      <w:r>
        <w:t>о</w:t>
      </w:r>
      <w:r>
        <w:t>ластов, преподававших на университетских кафедрах.</w:t>
      </w:r>
    </w:p>
    <w:p w:rsidR="00104EFF" w:rsidRDefault="00104EFF" w:rsidP="00104EFF">
      <w:pPr>
        <w:pStyle w:val="a3"/>
      </w:pPr>
      <w:r>
        <w:t>Другая их особенность (кроме непрофессионализма) состоит во внимании к Античности. Именно в ней им видится идеал, который нужно возрождать. Средние века для гуманистов представляются неким «темным царством», наступившим п</w:t>
      </w:r>
      <w:r>
        <w:t>о</w:t>
      </w:r>
      <w:r>
        <w:t>сле античной культуры. По мнению гуманистов, именно в подражании античной культуре, в возрождении античного миропонимания состоит задача истинных ф</w:t>
      </w:r>
      <w:r>
        <w:t>и</w:t>
      </w:r>
      <w:r>
        <w:t xml:space="preserve">лософов. Для этого они переводят с древнегреческого на латынь и современные языки практически все древнегреческие произведения; и все, что мы сейчас знаем о Древней Греции, за немногими исключениями, было открыто </w:t>
      </w:r>
      <w:r>
        <w:rPr>
          <w:noProof/>
        </w:rPr>
        <w:t xml:space="preserve">именно </w:t>
      </w:r>
      <w:r>
        <w:t>в эпоху Во</w:t>
      </w:r>
      <w:r>
        <w:t>з</w:t>
      </w:r>
      <w:r>
        <w:t>рождения. Эти работы не просто переводятся, а комментируются, причем комме</w:t>
      </w:r>
      <w:r>
        <w:t>н</w:t>
      </w:r>
      <w:r>
        <w:t>тарии пишутся не только богословские, но и философские, а также и текстологич</w:t>
      </w:r>
      <w:r>
        <w:t>е</w:t>
      </w:r>
      <w:r>
        <w:t>ские, филологические. При этом возникают многие науки, в частности филология в нашем, современном понимании. Это комментирование было свободным от какого-либо догматического представления, и открытость, свобода мнений также характ</w:t>
      </w:r>
      <w:r>
        <w:t>е</w:t>
      </w:r>
      <w:r>
        <w:t>ризовали гуманистов.</w:t>
      </w:r>
    </w:p>
    <w:p w:rsidR="00104EFF" w:rsidRDefault="00104EFF" w:rsidP="00104EFF">
      <w:pPr>
        <w:pStyle w:val="a3"/>
      </w:pPr>
      <w:r>
        <w:rPr>
          <w:noProof/>
        </w:rPr>
        <w:t xml:space="preserve">Несмотря на то что гуманисты отличались по своим философским предпочтениям, но и </w:t>
      </w:r>
      <w:r>
        <w:t>платоников, и стоиков, и эпикурейцев, и аристотеликов </w:t>
      </w:r>
      <w:r w:rsidRPr="00AF51C2">
        <w:t>—</w:t>
      </w:r>
      <w:r>
        <w:t xml:space="preserve"> всех объединяла одна идея: гуманистический интерес к человеку. В художестве</w:t>
      </w:r>
      <w:r>
        <w:t>н</w:t>
      </w:r>
      <w:r>
        <w:t>ных формах гуманисты также пытались найти нечто новое, отказывались от ра</w:t>
      </w:r>
      <w:r>
        <w:t>с</w:t>
      </w:r>
      <w:r>
        <w:t>пространенных в Средние века «Сумм». Слагаются стихи, возрождается эпист</w:t>
      </w:r>
      <w:r>
        <w:t>о</w:t>
      </w:r>
      <w:r>
        <w:t>лярный жанр, появляются художественная литература, философские трактаты.</w:t>
      </w:r>
    </w:p>
    <w:p w:rsidR="00104EFF" w:rsidRDefault="00104EFF" w:rsidP="00104EFF">
      <w:pPr>
        <w:pStyle w:val="a3"/>
      </w:pPr>
      <w:r>
        <w:rPr>
          <w:noProof/>
        </w:rPr>
        <w:t>С</w:t>
      </w:r>
      <w:r>
        <w:t>оциаль</w:t>
      </w:r>
      <w:r>
        <w:rPr>
          <w:noProof/>
        </w:rPr>
        <w:t>ные взгляды</w:t>
      </w:r>
      <w:r>
        <w:t xml:space="preserve"> гуманист</w:t>
      </w:r>
      <w:r>
        <w:rPr>
          <w:noProof/>
        </w:rPr>
        <w:t>ов</w:t>
      </w:r>
      <w:r>
        <w:t xml:space="preserve"> также отличались от общепринятых</w:t>
      </w:r>
      <w:r>
        <w:rPr>
          <w:noProof/>
        </w:rPr>
        <w:t xml:space="preserve"> феодальных; они </w:t>
      </w:r>
      <w:r>
        <w:t>счита</w:t>
      </w:r>
      <w:r>
        <w:rPr>
          <w:noProof/>
        </w:rPr>
        <w:t>ли</w:t>
      </w:r>
      <w:r>
        <w:t xml:space="preserve"> равными все слои населения, ибо каждый человек есть образ Божий</w:t>
      </w:r>
      <w:r w:rsidR="00CD6943">
        <w:t>,</w:t>
      </w:r>
      <w:r>
        <w:t xml:space="preserve"> и потому все люди равны. Гуманисты всегда прибегали в первую очередь к христианским аргументам, так как никогда не противопоставляли себя Церкви. Более того, противопоставляя себя схоластическому философствованию, гуманисты считали, что возрождают истинную Церковь, истинную веру в Бога. В том, что эта вера может быть сочетаема с античной философией, гуманисты не в</w:t>
      </w:r>
      <w:r>
        <w:t>и</w:t>
      </w:r>
      <w:r>
        <w:t>дели ничего предосудительного и странного.</w:t>
      </w:r>
    </w:p>
    <w:p w:rsidR="00104EFF" w:rsidRDefault="00104EFF" w:rsidP="00104EFF">
      <w:pPr>
        <w:pStyle w:val="a3"/>
      </w:pPr>
      <w:r>
        <w:t>Восхваляя разум человека, гуманисты видели в разумной человеческой пр</w:t>
      </w:r>
      <w:r>
        <w:t>и</w:t>
      </w:r>
      <w:r>
        <w:t>роде образ Божий, то, чем Бог наделил человека, чтобы человек совершенствовал и улучшал свою земную жизнь. Как разумное существо, человек является творцом и именно в этом подобен Богу. Поэтому долг человека </w:t>
      </w:r>
      <w:r w:rsidRPr="00AF51C2">
        <w:t>—</w:t>
      </w:r>
      <w:r>
        <w:t xml:space="preserve"> участвовать в мире, а не уходить от него, улучшать мир, а не а</w:t>
      </w:r>
      <w:r>
        <w:rPr>
          <w:noProof/>
        </w:rPr>
        <w:t>с</w:t>
      </w:r>
      <w:r>
        <w:t>кетически отстраненно взирать на него как на нечто ненужное для спасения. Человек и мир прекрасны, ибо созданы Богом, и задача человека </w:t>
      </w:r>
      <w:r w:rsidRPr="00AF51C2">
        <w:t>—</w:t>
      </w:r>
      <w:r>
        <w:t xml:space="preserve"> делать мир еще более прекрасным, в этом человек является с</w:t>
      </w:r>
      <w:r>
        <w:t>о</w:t>
      </w:r>
      <w:r>
        <w:t>работником Богу.</w:t>
      </w:r>
    </w:p>
    <w:p w:rsidR="00104EFF" w:rsidRDefault="00104EFF" w:rsidP="00104EFF">
      <w:pPr>
        <w:pStyle w:val="a3"/>
      </w:pPr>
      <w:r>
        <w:t>Таковы вкратце основные черты гуманистического миросозерцания. Попыт</w:t>
      </w:r>
      <w:r>
        <w:t>а</w:t>
      </w:r>
      <w:r>
        <w:t>емся проследить, как развивался гуманизм, на примере отдельных представителей этого философского направления.</w:t>
      </w:r>
    </w:p>
    <w:p w:rsidR="00104EFF" w:rsidRPr="0066612F" w:rsidRDefault="00104EFF" w:rsidP="00995390">
      <w:pPr>
        <w:pStyle w:val="-3"/>
      </w:pPr>
      <w:bookmarkStart w:id="170" w:name="_Toc381460878"/>
      <w:r w:rsidRPr="0066612F">
        <w:t>Фран</w:t>
      </w:r>
      <w:r>
        <w:t>ч</w:t>
      </w:r>
      <w:r w:rsidRPr="0066612F">
        <w:t>еско Петрарка</w:t>
      </w:r>
      <w:bookmarkEnd w:id="170"/>
    </w:p>
    <w:p w:rsidR="00104EFF" w:rsidRDefault="00104EFF" w:rsidP="00104EFF">
      <w:pPr>
        <w:pStyle w:val="a3"/>
      </w:pPr>
      <w:r>
        <w:t>Франческо Петрарка (1304</w:t>
      </w:r>
      <w:r>
        <w:rPr>
          <w:noProof/>
        </w:rPr>
        <w:t>–</w:t>
      </w:r>
      <w:r>
        <w:t>1374)</w:t>
      </w:r>
      <w:r w:rsidRPr="001667F8">
        <w:t xml:space="preserve"> </w:t>
      </w:r>
      <w:r>
        <w:t>является первым ренессансным философом. Он, может быть, известен больше как замечательный поэт, воспевший в своих ст</w:t>
      </w:r>
      <w:r>
        <w:t>и</w:t>
      </w:r>
      <w:r>
        <w:t>хах свою любовь к Лауре</w:t>
      </w:r>
      <w:r>
        <w:rPr>
          <w:rStyle w:val="a5"/>
        </w:rPr>
        <w:footnoteReference w:id="287"/>
      </w:r>
      <w:r>
        <w:t xml:space="preserve">, но тем не менее именно он основал гуманистическое </w:t>
      </w:r>
      <w:r>
        <w:lastRenderedPageBreak/>
        <w:t>направление в ренессансной философии.</w:t>
      </w:r>
    </w:p>
    <w:p w:rsidR="00104EFF" w:rsidRDefault="00104EFF" w:rsidP="00104EFF">
      <w:pPr>
        <w:pStyle w:val="a3"/>
      </w:pPr>
      <w:r>
        <w:t>Основные свои идеи он высказал в трактатах «О средствах против превратн</w:t>
      </w:r>
      <w:r>
        <w:t>о</w:t>
      </w:r>
      <w:r>
        <w:t>стей судьбы», «Инвективы против врача», «Об уединенной жизни», «О своем и ч</w:t>
      </w:r>
      <w:r>
        <w:t>у</w:t>
      </w:r>
      <w:r>
        <w:t>жом невежестве», «Моя тайна» («О презрении к миру») и др. Одна из главных пр</w:t>
      </w:r>
      <w:r>
        <w:t>о</w:t>
      </w:r>
      <w:r>
        <w:t>блем, волнующих Петрарку, это ослабление веры во Христа и распространение н</w:t>
      </w:r>
      <w:r>
        <w:t>е</w:t>
      </w:r>
      <w:r>
        <w:t>верия. Одной из главных причин этого Петрарка считает увлечение естественными науками в ущерб изучению человека. Особенно в этом можно упрекнуть аверро</w:t>
      </w:r>
      <w:r>
        <w:t>и</w:t>
      </w:r>
      <w:r>
        <w:t>стов: «А вы чтите этого вашего Аверроэса, вы его любите, вы за ним неотступно следуете и, только потому что ненавидите живую истину Христа, отворачиваетесь от Него»</w:t>
      </w:r>
      <w:r>
        <w:rPr>
          <w:rStyle w:val="a5"/>
        </w:rPr>
        <w:footnoteReference w:id="288"/>
      </w:r>
      <w:r>
        <w:t>. В «Инвективе против врача» Петрарка обрушивается на тех, кто думает лишь о материальном, не уделяя должного внимания духовной жизни. А ведь д</w:t>
      </w:r>
      <w:r>
        <w:t>у</w:t>
      </w:r>
      <w:r>
        <w:t>мать о бессмертной душе гораздо важнее, чем заниматься лечением тела, которое все равно рано или поздно умрет: «Размышлять о смерти, всегда быть во всеор</w:t>
      </w:r>
      <w:r>
        <w:t>у</w:t>
      </w:r>
      <w:r>
        <w:t>жии, готовиться с презрением претерпеть ее, идти ей навстречу, если заставят о</w:t>
      </w:r>
      <w:r>
        <w:t>б</w:t>
      </w:r>
      <w:r>
        <w:t>стоятельства, с высокой душой отдать эту краткую и жалкую жизнь за жизнь ве</w:t>
      </w:r>
      <w:r>
        <w:t>ч</w:t>
      </w:r>
      <w:r>
        <w:t>ную, за счастье и славу вечной жизни — вот истинная философия. Некоторые ф</w:t>
      </w:r>
      <w:r>
        <w:t>и</w:t>
      </w:r>
      <w:r>
        <w:t>лософы говорят, что философия не что иное, как размышление о смерти. Это опр</w:t>
      </w:r>
      <w:r>
        <w:t>е</w:t>
      </w:r>
      <w:r>
        <w:t>деление философии хотя и принадлежит язычникам, однако не чуждо и христи</w:t>
      </w:r>
      <w:r>
        <w:t>а</w:t>
      </w:r>
      <w:r>
        <w:t>нам, у которых должно быть презрение к этой жизни, надежда на жизнь вечную и желание смерти»</w:t>
      </w:r>
      <w:r>
        <w:rPr>
          <w:rStyle w:val="a5"/>
        </w:rPr>
        <w:footnoteReference w:id="289"/>
      </w:r>
      <w:r>
        <w:t xml:space="preserve">. </w:t>
      </w:r>
    </w:p>
    <w:p w:rsidR="00104EFF" w:rsidRDefault="00104EFF" w:rsidP="00104EFF">
      <w:pPr>
        <w:pStyle w:val="a3"/>
      </w:pPr>
      <w:r>
        <w:t>Другая причина распространения неверия</w:t>
      </w:r>
      <w:r w:rsidR="009A55BF">
        <w:t xml:space="preserve"> — </w:t>
      </w:r>
      <w:r>
        <w:t>увлечение диалектикой. Он о</w:t>
      </w:r>
      <w:r>
        <w:t>б</w:t>
      </w:r>
      <w:r>
        <w:t xml:space="preserve">личает университетское образование и кажущуюся мудрость. Это псевдомудрость, которая оперирует различными терминами и словами, но ни к познанию Бога, ни к познанию человека не имеет никакого отношения. Петрарка иронически замечает: мы живем в счастливое время, потому что раньше был один, два, </w:t>
      </w:r>
      <w:r>
        <w:rPr>
          <w:noProof/>
        </w:rPr>
        <w:t>самое большее</w:t>
      </w:r>
      <w:r>
        <w:t xml:space="preserve"> семь мудрецов, теперь же их буквально толпы, стада, которые наполнили все ун</w:t>
      </w:r>
      <w:r>
        <w:t>и</w:t>
      </w:r>
      <w:r>
        <w:t>верситеты.</w:t>
      </w:r>
    </w:p>
    <w:p w:rsidR="00104EFF" w:rsidRDefault="00104EFF" w:rsidP="00104EFF">
      <w:pPr>
        <w:pStyle w:val="a3"/>
      </w:pPr>
      <w:r>
        <w:t>Схоласты взяли за образец для себя философию Аристотеля, однако арист</w:t>
      </w:r>
      <w:r>
        <w:t>о</w:t>
      </w:r>
      <w:r>
        <w:t>телизм в трактатах схоластов во многом извращен. Поэтому Петрарка оговаривае</w:t>
      </w:r>
      <w:r>
        <w:t>т</w:t>
      </w:r>
      <w:r>
        <w:t>ся, что, выступая против современной философии, он выступает не против Арист</w:t>
      </w:r>
      <w:r>
        <w:t>о</w:t>
      </w:r>
      <w:r>
        <w:t>теля как философа, жившего в Древней Греции, а против аристотеликов. Чтобы знать Аристотеля, нужно изучать самого Аристотеля и всю античную культуру. Петрарка впервые вновь поднимает интерес к такому гению античной философии, как Платон. «Могут спросить, кто дал первенство Платону? Что касается меня, о</w:t>
      </w:r>
      <w:r>
        <w:t>т</w:t>
      </w:r>
      <w:r>
        <w:t>вечу: не я, но, как говорят, истина: если он ее и не сумел поймать, то видел, и она подпустила его к себе ближе, чем других. Это признают многие авторы, прежде всего Цицерон и Вергилий, который не упоминает имени Платона, но следует за ним, затем Плиний и Плотин, Апулей, Макробий, Порфирий, Цензорин, Иосиф Флавий, а из наших — Амвросий, Августин, Иероним и многие другие. Можно легко проверить, если это не всем известно. Впрочем, кто этого не признаёт? Разве только толпа схоластов, безумная и склочная?»</w:t>
      </w:r>
      <w:r>
        <w:rPr>
          <w:rStyle w:val="a5"/>
        </w:rPr>
        <w:footnoteReference w:id="290"/>
      </w:r>
      <w:r>
        <w:t xml:space="preserve"> Именно с Петрарки ведет свое н</w:t>
      </w:r>
      <w:r>
        <w:t>а</w:t>
      </w:r>
      <w:r>
        <w:t>чало платоническая линия в философии Возрождения. Петрарка признавался, что у него есть 16 работ Платона, о которых схоласты даже и не слышали, но все равно считают его философом менее значимым, чем Аристотель.</w:t>
      </w:r>
    </w:p>
    <w:p w:rsidR="00104EFF" w:rsidRDefault="00104EFF" w:rsidP="00104EFF">
      <w:pPr>
        <w:pStyle w:val="a3"/>
      </w:pPr>
      <w:r>
        <w:t>Петрарка возражает не только против чрезмерного увлечения аристотеле</w:t>
      </w:r>
      <w:r>
        <w:t>в</w:t>
      </w:r>
      <w:r>
        <w:t>ской философией и силлогизмами, но и против «варварской латыни», на которой пишутся трактаты и ведутся диспуты в университетах. Этой латыни, в которой нет ничего живого, он противопоставляет латынь, на которой писали Вергилий, Циц</w:t>
      </w:r>
      <w:r>
        <w:t>е</w:t>
      </w:r>
      <w:r>
        <w:t xml:space="preserve">рон и другие </w:t>
      </w:r>
      <w:r w:rsidR="00CD6943">
        <w:t>римские</w:t>
      </w:r>
      <w:r>
        <w:t xml:space="preserve"> поэты и философы.</w:t>
      </w:r>
    </w:p>
    <w:p w:rsidR="00104EFF" w:rsidRDefault="00104EFF" w:rsidP="00104EFF">
      <w:pPr>
        <w:pStyle w:val="a3"/>
      </w:pPr>
      <w:r>
        <w:t>Но все же главная проблема для Петрарки </w:t>
      </w:r>
      <w:r w:rsidRPr="00AF51C2">
        <w:t>—</w:t>
      </w:r>
      <w:r>
        <w:t xml:space="preserve"> познание не Бога, а человека. Ведь если даже не все небожители преуспели в познании Бога, а некоторые, самые </w:t>
      </w:r>
      <w:r>
        <w:lastRenderedPageBreak/>
        <w:t xml:space="preserve">выдающиеся из них, даже отпали от </w:t>
      </w:r>
      <w:r>
        <w:rPr>
          <w:noProof/>
        </w:rPr>
        <w:t>Него</w:t>
      </w:r>
      <w:r>
        <w:t>, то что же говорить о человеке? Человек тем более не может познать Бога и поэтому должен изучать только сам себя. Име</w:t>
      </w:r>
      <w:r>
        <w:t>н</w:t>
      </w:r>
      <w:r>
        <w:t>но в этом пафос всего творчества Петрарки и его философских трактатов, писем, стихов.</w:t>
      </w:r>
    </w:p>
    <w:p w:rsidR="00104EFF" w:rsidRDefault="00104EFF" w:rsidP="00104EFF">
      <w:pPr>
        <w:pStyle w:val="a3"/>
      </w:pPr>
      <w:r>
        <w:t>Петрарка признаётся, что он ничего не знает, что он невежда в философии. Эти слова </w:t>
      </w:r>
      <w:r w:rsidRPr="00AF51C2">
        <w:t>—</w:t>
      </w:r>
      <w:r>
        <w:t xml:space="preserve"> одновременно ирония и истина, так как Петрарка действительно не имел философского образования. А далее он делает вывод: о Божественных делах пусть рассуждают небожители, а человек</w:t>
      </w:r>
      <w:r w:rsidR="00CD6943">
        <w:t>,</w:t>
      </w:r>
      <w:r>
        <w:t xml:space="preserve"> как существо земное</w:t>
      </w:r>
      <w:r w:rsidR="00CD6943">
        <w:t>,</w:t>
      </w:r>
      <w:r>
        <w:t xml:space="preserve"> должен рассуждать о земных, человеческих делах. </w:t>
      </w:r>
    </w:p>
    <w:p w:rsidR="00104EFF" w:rsidRDefault="00104EFF" w:rsidP="00104EFF">
      <w:pPr>
        <w:pStyle w:val="a3"/>
      </w:pPr>
      <w:r>
        <w:t>В трактате «О презрении к миру» Петрарка рассуждает о смысле человеч</w:t>
      </w:r>
      <w:r>
        <w:t>е</w:t>
      </w:r>
      <w:r>
        <w:t>ской жизни. Это произведение построено в форме беседы трех действующих лиц </w:t>
      </w:r>
      <w:r w:rsidRPr="00AF51C2">
        <w:t>—</w:t>
      </w:r>
      <w:r>
        <w:t xml:space="preserve"> Августина, Франциска и Истины. Однако Истина, хотя и обозначена участницей беседы, ни разу не вступает в спор. Поэтому трактат является, собственно, диал</w:t>
      </w:r>
      <w:r>
        <w:t>о</w:t>
      </w:r>
      <w:r>
        <w:t>гом между Франциском и Августином. Иногда говорят, что существует аналогия между Франциском и Франческо, что здесь идет спор самого Франческо Петрарки с христианским мировоззрением, которое он представляет под именем Августина. Но скорее всего, здесь беседа Петрарки с самим собой, и неслучайно, что Истина все время молчит. Петрарка ищет истину, пытается разобраться в самом себе, именно в этом и заключается смысл диалога. Августин проповедует истины христианской веры, говорит, как следует жить, с чем Франциск соглашается, но при этом говорит, что у человека есть и земные дела, которым он должен уделять внимание, и дела эти настолько увлекательны, что далее идут пространные им похвалы. Вывод, к</w:t>
      </w:r>
      <w:r>
        <w:t>о</w:t>
      </w:r>
      <w:r>
        <w:t>торый делает Франциск из этой беседы, таков: «Я постараюсь изо всех сил остаться при себе, соберу разбросанные обломки моей души и усиленно сосредоточусь в себе. Правда, теперь, пока мы говорим, меня ждут многие важные, хотя все еще земные дела»</w:t>
      </w:r>
      <w:r>
        <w:rPr>
          <w:rStyle w:val="a5"/>
        </w:rPr>
        <w:footnoteReference w:id="291"/>
      </w:r>
      <w:r>
        <w:t>.</w:t>
      </w:r>
    </w:p>
    <w:p w:rsidR="00104EFF" w:rsidRDefault="00104EFF" w:rsidP="00104EFF">
      <w:pPr>
        <w:pStyle w:val="a3"/>
      </w:pPr>
      <w:r>
        <w:t>Августин не возражает против такого понимания ценностей земной жизни и не осуждает его, так что в самом диалоге мы видим, что Петрарка пытается раз</w:t>
      </w:r>
      <w:r>
        <w:t>о</w:t>
      </w:r>
      <w:r>
        <w:t>браться с самим собой и решить вопросы о смысле жизни и цельности земного ч</w:t>
      </w:r>
      <w:r>
        <w:t>е</w:t>
      </w:r>
      <w:r>
        <w:t>ловеческого бытия в рамках христианского миросозерцания. Насколько это ему удается, сказать трудно: Истина молчит, а сам Петрарка не дает окончательного ответа. Естественно, сам Петрарка считает себя христианином, хотя и указывает на необходимость гуманизации существующего христианства, его направленности на человека. Именно Петрарка является основоположником гуманистического н</w:t>
      </w:r>
      <w:r>
        <w:t>а</w:t>
      </w:r>
      <w:r>
        <w:t>правления в ренессансной философии и </w:t>
      </w:r>
      <w:r w:rsidRPr="00AF51C2">
        <w:t>—</w:t>
      </w:r>
      <w:r>
        <w:t xml:space="preserve"> в более широком плане </w:t>
      </w:r>
      <w:r w:rsidRPr="00AF51C2">
        <w:t>—</w:t>
      </w:r>
      <w:r>
        <w:t xml:space="preserve"> основоп</w:t>
      </w:r>
      <w:r>
        <w:t>о</w:t>
      </w:r>
      <w:r>
        <w:t>ложником гуманизма вообще.</w:t>
      </w:r>
    </w:p>
    <w:p w:rsidR="00104EFF" w:rsidRPr="00F02E0F" w:rsidRDefault="00104EFF" w:rsidP="00104EFF">
      <w:pPr>
        <w:pStyle w:val="a3"/>
      </w:pPr>
      <w:r w:rsidRPr="00F02E0F">
        <w:t>Созерцательный гуманизм Петрарки в дальнейшем сменяется более деятел</w:t>
      </w:r>
      <w:r w:rsidRPr="00F02E0F">
        <w:t>ь</w:t>
      </w:r>
      <w:r w:rsidRPr="00F02E0F">
        <w:t xml:space="preserve">ным гуманизмом его последователей. </w:t>
      </w:r>
      <w:r w:rsidRPr="005F6DA5">
        <w:rPr>
          <w:i/>
        </w:rPr>
        <w:t>Колюччо Салютати</w:t>
      </w:r>
      <w:r w:rsidRPr="00F02E0F">
        <w:rPr>
          <w:bCs/>
        </w:rPr>
        <w:t xml:space="preserve"> (133</w:t>
      </w:r>
      <w:r w:rsidR="002478B1">
        <w:rPr>
          <w:bCs/>
        </w:rPr>
        <w:t>1–</w:t>
      </w:r>
      <w:r w:rsidRPr="00F02E0F">
        <w:rPr>
          <w:bCs/>
        </w:rPr>
        <w:t>1406) основывает первую кафедру греческого языка во Флоренции, призывает активнее заниматься гуманитарными дисциплинами</w:t>
      </w:r>
      <w:r w:rsidR="000F609C">
        <w:rPr>
          <w:bCs/>
        </w:rPr>
        <w:t xml:space="preserve"> — </w:t>
      </w:r>
      <w:r w:rsidRPr="00F02E0F">
        <w:rPr>
          <w:bCs/>
        </w:rPr>
        <w:t xml:space="preserve"> филологией, поэтикой, историей, педагогикой, риторикой, этикой, задача которых формировать нового человека-гуманиста. В р</w:t>
      </w:r>
      <w:r w:rsidRPr="00F02E0F">
        <w:rPr>
          <w:bCs/>
        </w:rPr>
        <w:t>а</w:t>
      </w:r>
      <w:r w:rsidRPr="00F02E0F">
        <w:rPr>
          <w:bCs/>
        </w:rPr>
        <w:t xml:space="preserve">ботах «О благородстве законов и медицины» и «О роке, судьбе и случайности» призывал к активной жизни, осуждая созерцательную уединенную жизнь монахов. </w:t>
      </w:r>
      <w:r w:rsidRPr="005F6DA5">
        <w:rPr>
          <w:i/>
        </w:rPr>
        <w:t>Леонардо Бруни</w:t>
      </w:r>
      <w:r w:rsidRPr="00F02E0F">
        <w:rPr>
          <w:bCs/>
        </w:rPr>
        <w:t xml:space="preserve"> (1370/</w:t>
      </w:r>
      <w:r>
        <w:rPr>
          <w:bCs/>
        </w:rPr>
        <w:t>13</w:t>
      </w:r>
      <w:r w:rsidRPr="00F02E0F">
        <w:rPr>
          <w:bCs/>
        </w:rPr>
        <w:t>7</w:t>
      </w:r>
      <w:r w:rsidR="002478B1">
        <w:rPr>
          <w:bCs/>
        </w:rPr>
        <w:t>4–</w:t>
      </w:r>
      <w:r w:rsidRPr="00F02E0F">
        <w:rPr>
          <w:bCs/>
        </w:rPr>
        <w:t>1444) переводит диалоги Платона на латынь, ведет а</w:t>
      </w:r>
      <w:r w:rsidRPr="00F02E0F">
        <w:rPr>
          <w:bCs/>
        </w:rPr>
        <w:t>к</w:t>
      </w:r>
      <w:r w:rsidRPr="00F02E0F">
        <w:rPr>
          <w:bCs/>
        </w:rPr>
        <w:t>тивную политическую жизнь, указывает на то, что республиканское правление г</w:t>
      </w:r>
      <w:r w:rsidRPr="00F02E0F">
        <w:rPr>
          <w:bCs/>
        </w:rPr>
        <w:t>о</w:t>
      </w:r>
      <w:r w:rsidRPr="00F02E0F">
        <w:rPr>
          <w:bCs/>
        </w:rPr>
        <w:t>раздо более созвучно гуманизму, чем монархия, поскольку дает гражданам б</w:t>
      </w:r>
      <w:r w:rsidRPr="00AF51C2">
        <w:t>ó</w:t>
      </w:r>
      <w:r w:rsidRPr="00F02E0F">
        <w:rPr>
          <w:bCs/>
        </w:rPr>
        <w:t xml:space="preserve">льшие свободы и права для ее реализации. </w:t>
      </w:r>
      <w:r w:rsidRPr="005F6DA5">
        <w:rPr>
          <w:i/>
        </w:rPr>
        <w:t>Поджо Браччолини</w:t>
      </w:r>
      <w:r w:rsidRPr="00F02E0F">
        <w:rPr>
          <w:bCs/>
        </w:rPr>
        <w:t xml:space="preserve"> (138</w:t>
      </w:r>
      <w:r w:rsidR="002478B1">
        <w:rPr>
          <w:bCs/>
        </w:rPr>
        <w:t>0–</w:t>
      </w:r>
      <w:r w:rsidRPr="00F02E0F">
        <w:rPr>
          <w:bCs/>
        </w:rPr>
        <w:t>1459) о</w:t>
      </w:r>
      <w:r w:rsidRPr="00F02E0F">
        <w:rPr>
          <w:bCs/>
        </w:rPr>
        <w:t>п</w:t>
      </w:r>
      <w:r w:rsidRPr="00F02E0F">
        <w:rPr>
          <w:bCs/>
        </w:rPr>
        <w:t>равдывает стремление людей к богатству, считая его порочным лишь в том случае, если богач не будет использовать свои богатства для блага всех людей. Государс</w:t>
      </w:r>
      <w:r w:rsidRPr="00F02E0F">
        <w:rPr>
          <w:bCs/>
        </w:rPr>
        <w:t>т</w:t>
      </w:r>
      <w:r w:rsidRPr="00F02E0F">
        <w:rPr>
          <w:bCs/>
        </w:rPr>
        <w:t>во ничего не сможет сделать для помощи людям, если у него не будет денег, а деньги ему смогут дать лишь богатые его граждане. Эти граждане будут польз</w:t>
      </w:r>
      <w:r w:rsidRPr="00F02E0F">
        <w:rPr>
          <w:bCs/>
        </w:rPr>
        <w:t>о</w:t>
      </w:r>
      <w:r w:rsidRPr="00F02E0F">
        <w:rPr>
          <w:bCs/>
        </w:rPr>
        <w:t>ваться заслуженной славой, которую этот гуманист считал также одной из доброд</w:t>
      </w:r>
      <w:r w:rsidRPr="00F02E0F">
        <w:rPr>
          <w:bCs/>
        </w:rPr>
        <w:t>е</w:t>
      </w:r>
      <w:r w:rsidRPr="00F02E0F">
        <w:rPr>
          <w:bCs/>
        </w:rPr>
        <w:t>телей человек</w:t>
      </w:r>
      <w:r>
        <w:rPr>
          <w:bCs/>
        </w:rPr>
        <w:t>а</w:t>
      </w:r>
      <w:r w:rsidRPr="00F02E0F">
        <w:rPr>
          <w:bCs/>
        </w:rPr>
        <w:t>.</w:t>
      </w:r>
      <w:r>
        <w:rPr>
          <w:bCs/>
        </w:rPr>
        <w:t xml:space="preserve"> </w:t>
      </w:r>
      <w:r w:rsidRPr="005F6DA5">
        <w:rPr>
          <w:i/>
        </w:rPr>
        <w:t>Леон Баттиста Альберти</w:t>
      </w:r>
      <w:r w:rsidRPr="00775289">
        <w:rPr>
          <w:bCs/>
        </w:rPr>
        <w:t xml:space="preserve"> (140</w:t>
      </w:r>
      <w:r w:rsidR="002478B1">
        <w:rPr>
          <w:bCs/>
        </w:rPr>
        <w:t>4–</w:t>
      </w:r>
      <w:r w:rsidRPr="00775289">
        <w:rPr>
          <w:bCs/>
        </w:rPr>
        <w:t>1472)</w:t>
      </w:r>
      <w:r>
        <w:rPr>
          <w:bCs/>
        </w:rPr>
        <w:t xml:space="preserve"> считал наибольшим пор</w:t>
      </w:r>
      <w:r>
        <w:rPr>
          <w:bCs/>
        </w:rPr>
        <w:t>о</w:t>
      </w:r>
      <w:r>
        <w:rPr>
          <w:bCs/>
        </w:rPr>
        <w:t>ком безделье. Самого Альберти упрекнуть в этом грехе было невозможно: автор множества философских работ, архитектор и теоретик архитектуры, картограф, п</w:t>
      </w:r>
      <w:r>
        <w:rPr>
          <w:bCs/>
        </w:rPr>
        <w:t>е</w:t>
      </w:r>
      <w:r>
        <w:rPr>
          <w:bCs/>
        </w:rPr>
        <w:lastRenderedPageBreak/>
        <w:t>дагог, живописец</w:t>
      </w:r>
      <w:r w:rsidR="009A55BF">
        <w:rPr>
          <w:bCs/>
        </w:rPr>
        <w:t xml:space="preserve"> — </w:t>
      </w:r>
      <w:r>
        <w:rPr>
          <w:bCs/>
        </w:rPr>
        <w:t>вот неполный перечень его занятий. Главная добродетель ч</w:t>
      </w:r>
      <w:r>
        <w:rPr>
          <w:bCs/>
        </w:rPr>
        <w:t>е</w:t>
      </w:r>
      <w:r>
        <w:rPr>
          <w:bCs/>
        </w:rPr>
        <w:t>ловека</w:t>
      </w:r>
      <w:r w:rsidR="009A55BF">
        <w:rPr>
          <w:bCs/>
        </w:rPr>
        <w:t xml:space="preserve"> — </w:t>
      </w:r>
      <w:r>
        <w:rPr>
          <w:bCs/>
        </w:rPr>
        <w:t>деятельность, но возможна ли она? Может быть, вопрошает Альберти, все подчинено судьбе? Нет, отвечает он в работе «О семье», с</w:t>
      </w:r>
      <w:r w:rsidRPr="002F6983">
        <w:rPr>
          <w:bCs/>
        </w:rPr>
        <w:t>удьба побеждает лишь того, кто ей покоряется</w:t>
      </w:r>
      <w:r>
        <w:rPr>
          <w:bCs/>
        </w:rPr>
        <w:t xml:space="preserve">. </w:t>
      </w:r>
    </w:p>
    <w:p w:rsidR="00104EFF" w:rsidRPr="0066612F" w:rsidRDefault="00104EFF" w:rsidP="00995390">
      <w:pPr>
        <w:pStyle w:val="-3"/>
      </w:pPr>
      <w:bookmarkStart w:id="171" w:name="_Toc381460879"/>
      <w:r w:rsidRPr="0066612F">
        <w:t>Лоренцо Валла</w:t>
      </w:r>
      <w:bookmarkEnd w:id="171"/>
    </w:p>
    <w:p w:rsidR="00104EFF" w:rsidRPr="00A77A40" w:rsidRDefault="00104EFF" w:rsidP="00104EFF">
      <w:pPr>
        <w:pStyle w:val="a3"/>
      </w:pPr>
      <w:r>
        <w:t>Но пожалуй, самым значительным после Петрарки философом-гуманистом можно назвать Лоренцо Валлу (1407</w:t>
      </w:r>
      <w:r>
        <w:rPr>
          <w:noProof/>
        </w:rPr>
        <w:t>–</w:t>
      </w:r>
      <w:r>
        <w:t xml:space="preserve">1457). Лоренцо не получил университетского образования, но отличался весьма обширной начитанностью. Еще в молодости он прочел трактат известного латинского последователя Эпикура Тита Лукреция Кара «О природе вещей», с которым Валлу познакомил Поджо Браччолини. С детства был близок к папскому двору, но после того как Валла написал трактат </w:t>
      </w:r>
      <w:r w:rsidRPr="000A1889">
        <w:t>«О девизах и геральдических знаках»</w:t>
      </w:r>
      <w:r>
        <w:t xml:space="preserve">, представлявший собой </w:t>
      </w:r>
      <w:r w:rsidRPr="000A1889">
        <w:t>резкий памфлет на профессоров-юристов</w:t>
      </w:r>
      <w:r>
        <w:t>, ему пришлось уехать в Неаполь к королю Альфонсу Арагонскому. В Н</w:t>
      </w:r>
      <w:r>
        <w:t>е</w:t>
      </w:r>
      <w:r>
        <w:t>аполе Валла пишет множество работ, среди которых своей скандальностью выд</w:t>
      </w:r>
      <w:r>
        <w:t>е</w:t>
      </w:r>
      <w:r>
        <w:t xml:space="preserve">ляется </w:t>
      </w:r>
      <w:r w:rsidRPr="00A77A40">
        <w:t>«Рассуждение о подложности так называемой Дарственной грамоты Ко</w:t>
      </w:r>
      <w:r w:rsidRPr="00A77A40">
        <w:t>н</w:t>
      </w:r>
      <w:r w:rsidRPr="00A77A40">
        <w:t>стантина»</w:t>
      </w:r>
      <w:r>
        <w:t>.</w:t>
      </w:r>
      <w:r w:rsidRPr="00A77A40">
        <w:t xml:space="preserve"> </w:t>
      </w:r>
      <w:r>
        <w:t>Начинается инквизиционный процесс, и лишь заступничество неапол</w:t>
      </w:r>
      <w:r>
        <w:t>и</w:t>
      </w:r>
      <w:r>
        <w:t>танского короля спасает Валлу от наказания. В дальнейшем Валла пишет следу</w:t>
      </w:r>
      <w:r>
        <w:t>ю</w:t>
      </w:r>
      <w:r>
        <w:t xml:space="preserve">щие работы: </w:t>
      </w:r>
      <w:r w:rsidRPr="00A77A40">
        <w:t>«О наслаждении, или Об истинном и ложном благе»</w:t>
      </w:r>
      <w:r>
        <w:t xml:space="preserve">, </w:t>
      </w:r>
      <w:r w:rsidRPr="00A77A40">
        <w:t>«О красотах л</w:t>
      </w:r>
      <w:r w:rsidRPr="00A77A40">
        <w:t>а</w:t>
      </w:r>
      <w:r w:rsidRPr="00A77A40">
        <w:t>тинского языка»</w:t>
      </w:r>
      <w:r>
        <w:t xml:space="preserve">, </w:t>
      </w:r>
      <w:r w:rsidRPr="00A77A40">
        <w:t>«О свободе воли»</w:t>
      </w:r>
      <w:r>
        <w:t xml:space="preserve">, </w:t>
      </w:r>
      <w:r w:rsidRPr="00A77A40">
        <w:t>«О монашеском обете» (против монашества)</w:t>
      </w:r>
      <w:r>
        <w:t xml:space="preserve">,  </w:t>
      </w:r>
      <w:r w:rsidRPr="00A77A40">
        <w:t>«Сопоставление Нового Завета»</w:t>
      </w:r>
      <w:r>
        <w:t xml:space="preserve">, </w:t>
      </w:r>
      <w:r w:rsidRPr="00A77A40">
        <w:t>«Пересмотр диалектики и философии»</w:t>
      </w:r>
      <w:r>
        <w:t xml:space="preserve">, </w:t>
      </w:r>
      <w:r w:rsidRPr="00A77A40">
        <w:t>«О деян</w:t>
      </w:r>
      <w:r w:rsidRPr="00A77A40">
        <w:t>и</w:t>
      </w:r>
      <w:r w:rsidRPr="00A77A40">
        <w:t xml:space="preserve">ях Фердинанда, короля Арагона» (об отце Альфонса Арагонского). </w:t>
      </w:r>
      <w:r>
        <w:t xml:space="preserve">В </w:t>
      </w:r>
      <w:r w:rsidRPr="00C46DFA">
        <w:t xml:space="preserve">1448 </w:t>
      </w:r>
      <w:r>
        <w:t>г. Л</w:t>
      </w:r>
      <w:r>
        <w:t>о</w:t>
      </w:r>
      <w:r>
        <w:t>ренцо</w:t>
      </w:r>
      <w:r w:rsidRPr="00C46DFA">
        <w:t xml:space="preserve"> в</w:t>
      </w:r>
      <w:r>
        <w:t>озвращается</w:t>
      </w:r>
      <w:r w:rsidRPr="00C46DFA">
        <w:t xml:space="preserve"> в Рим, </w:t>
      </w:r>
      <w:r>
        <w:t xml:space="preserve">причем </w:t>
      </w:r>
      <w:r w:rsidRPr="00C46DFA">
        <w:t xml:space="preserve">папа Николай V дает </w:t>
      </w:r>
      <w:r>
        <w:t xml:space="preserve">ему </w:t>
      </w:r>
      <w:r w:rsidRPr="00C46DFA">
        <w:t>должность апостол</w:t>
      </w:r>
      <w:r w:rsidRPr="00C46DFA">
        <w:t>и</w:t>
      </w:r>
      <w:r w:rsidRPr="00C46DFA">
        <w:t>ческого секретаря и каноника Латеранской базилики.</w:t>
      </w:r>
      <w:r>
        <w:t xml:space="preserve"> Валла п</w:t>
      </w:r>
      <w:r w:rsidRPr="00C46DFA">
        <w:t>реподает риторику в Римском университете</w:t>
      </w:r>
      <w:r>
        <w:t>, однако болезнь не дает ему возможности продолжить тво</w:t>
      </w:r>
      <w:r>
        <w:t>р</w:t>
      </w:r>
      <w:r>
        <w:t>ческую деятельность.</w:t>
      </w:r>
    </w:p>
    <w:p w:rsidR="00104EFF" w:rsidRPr="00261D47" w:rsidRDefault="00104EFF" w:rsidP="00104EFF">
      <w:pPr>
        <w:pStyle w:val="a3"/>
      </w:pPr>
      <w:r>
        <w:t xml:space="preserve">Публикация «Рассуждения о Константиновом даре» действительно вызвала нешуточный скандал. Дело в том, что, согласно общепринятому в католическом мире взгляду, в </w:t>
      </w:r>
      <w:r>
        <w:rPr>
          <w:noProof/>
        </w:rPr>
        <w:t>IV в.</w:t>
      </w:r>
      <w:r>
        <w:t xml:space="preserve"> император Константин подарил па</w:t>
      </w:r>
      <w:r w:rsidR="00CD6943">
        <w:t>пе</w:t>
      </w:r>
      <w:r>
        <w:t xml:space="preserve"> Сильвестру I в благода</w:t>
      </w:r>
      <w:r>
        <w:t>р</w:t>
      </w:r>
      <w:r>
        <w:t xml:space="preserve">ность за свое чудесное исцеление и за победу в известной битве грамоту, в которой говорится о передаче папе всей власти над западными областями Европы, в первую очередь </w:t>
      </w:r>
      <w:r>
        <w:rPr>
          <w:noProof/>
        </w:rPr>
        <w:t xml:space="preserve">над </w:t>
      </w:r>
      <w:r>
        <w:t>Итали</w:t>
      </w:r>
      <w:r>
        <w:rPr>
          <w:noProof/>
        </w:rPr>
        <w:t>ей</w:t>
      </w:r>
      <w:r>
        <w:t>. Именно на этом документе римские папы основывали пр</w:t>
      </w:r>
      <w:r>
        <w:t>и</w:t>
      </w:r>
      <w:r>
        <w:t>оритет папской власти над властью императорской. Лоренцо Валла, используя ф</w:t>
      </w:r>
      <w:r>
        <w:t>и</w:t>
      </w:r>
      <w:r>
        <w:t xml:space="preserve">лологический, исторический и диалектический анализ, доказал, что эта грамота не могла быть написана в </w:t>
      </w:r>
      <w:r>
        <w:rPr>
          <w:noProof/>
        </w:rPr>
        <w:t>IV </w:t>
      </w:r>
      <w:r>
        <w:t>в</w:t>
      </w:r>
      <w:r>
        <w:rPr>
          <w:noProof/>
        </w:rPr>
        <w:t>.</w:t>
      </w:r>
      <w:r>
        <w:t xml:space="preserve">, а является гораздо более поздней подделкой. Кроме филологического анализа Валла приводит и другие аргументы, и прежде всего нравственные: </w:t>
      </w:r>
      <w:r w:rsidRPr="00261D47">
        <w:t>«Нужно ли мне продолжать свою речь о деле, столь очевидном. Я утверждаю не только то, что Константин не даровал стольких владений и римский первосвященник не мог приобрести на них права давности, а утверждаю также, что если бы и то и другое имело место, тем не менее всякое право на владение было бы утрачено в результате преступлений, совершенных владельцами, ибо мы видим, что разорения и бедствия всей Италии и многих провинций проистекали из одного этого источника... Можем ли мы признать законной самую основу папской власти, если мы видим, что папская власть является причиной столь страшных преступл</w:t>
      </w:r>
      <w:r w:rsidRPr="00261D47">
        <w:t>е</w:t>
      </w:r>
      <w:r w:rsidRPr="00261D47">
        <w:t>ний, столь громадных и столь разнообразных бедствий?»</w:t>
      </w:r>
      <w:r>
        <w:rPr>
          <w:rStyle w:val="a5"/>
        </w:rPr>
        <w:footnoteReference w:id="292"/>
      </w:r>
      <w:r w:rsidRPr="00261D47">
        <w:t xml:space="preserve"> </w:t>
      </w:r>
      <w:r>
        <w:t>Неоднократно на многих страницах Валла обрушивается на римских пап: «О римские первосвященники, пример всех злодеяний для прочих первосвященников!»</w:t>
      </w:r>
      <w:r>
        <w:rPr>
          <w:rStyle w:val="a5"/>
        </w:rPr>
        <w:footnoteReference w:id="293"/>
      </w:r>
      <w:r>
        <w:t>, «Поэтому я громко во</w:t>
      </w:r>
      <w:r>
        <w:t>з</w:t>
      </w:r>
      <w:r w:rsidR="00CD6943">
        <w:t>глашаю, ибо я полагаюсь на Б</w:t>
      </w:r>
      <w:r>
        <w:t>ога и не боюсь людей: в наш век на папском престоле не было ни одного честного или разумного правителя»</w:t>
      </w:r>
      <w:r>
        <w:rPr>
          <w:rStyle w:val="a5"/>
        </w:rPr>
        <w:footnoteReference w:id="294"/>
      </w:r>
      <w:r>
        <w:t>. С тех пор скептическое отношение к приоритету папской власти все более и более укрепляется.</w:t>
      </w:r>
    </w:p>
    <w:p w:rsidR="00104EFF" w:rsidRDefault="00104EFF" w:rsidP="00104EFF">
      <w:pPr>
        <w:pStyle w:val="a3"/>
      </w:pPr>
      <w:r>
        <w:t>Лоренцо Валла был незаурядным лингвистом. В работе «О красотах лати</w:t>
      </w:r>
      <w:r>
        <w:t>н</w:t>
      </w:r>
      <w:r>
        <w:t>ского языка» он выступает как критик варварской латыни</w:t>
      </w:r>
      <w:r w:rsidRPr="00C72A3F">
        <w:t xml:space="preserve"> </w:t>
      </w:r>
      <w:r>
        <w:t>и призывает возвра</w:t>
      </w:r>
      <w:r>
        <w:rPr>
          <w:noProof/>
        </w:rPr>
        <w:t>тить</w:t>
      </w:r>
      <w:r>
        <w:t xml:space="preserve">ся </w:t>
      </w:r>
      <w:r>
        <w:lastRenderedPageBreak/>
        <w:t xml:space="preserve">к живому латинскому языку, не уродовать его нововведениями, которые не только режут слух, но и приводят к более серьезным последствиям, ведь </w:t>
      </w:r>
      <w:r w:rsidRPr="001F6076">
        <w:t>науки и занятия процветают</w:t>
      </w:r>
      <w:r>
        <w:t xml:space="preserve"> только в том случае</w:t>
      </w:r>
      <w:r w:rsidRPr="001F6076">
        <w:t>, если процветает язык, и приходят в упадок вместе с ним</w:t>
      </w:r>
      <w:r>
        <w:t>. Многие термины, которые вводятся, например, сторонниками Иоанна Дунса Скота («чтойность», «бытийность», «этовость» и т. п.), портят некогда прекрасный язык. Валла делает также вывод, что реалистическое философствование также не может быть истинным, так как не может соответствовать нормальному человеч</w:t>
      </w:r>
      <w:r>
        <w:t>е</w:t>
      </w:r>
      <w:r>
        <w:t>скому языку. Все те универсалии, которые необходимо выражать столь непоня</w:t>
      </w:r>
      <w:r>
        <w:t>т</w:t>
      </w:r>
      <w:r>
        <w:t>ными для человеческого уха словами, являются н</w:t>
      </w:r>
      <w:r>
        <w:rPr>
          <w:noProof/>
        </w:rPr>
        <w:t xml:space="preserve">е </w:t>
      </w:r>
      <w:r>
        <w:t>чем иным, как выдумкой псе</w:t>
      </w:r>
      <w:r>
        <w:t>в</w:t>
      </w:r>
      <w:r>
        <w:t>доученых.</w:t>
      </w:r>
    </w:p>
    <w:p w:rsidR="00104EFF" w:rsidRDefault="00104EFF" w:rsidP="00104EFF">
      <w:pPr>
        <w:pStyle w:val="a3"/>
      </w:pPr>
      <w:r>
        <w:t>Валла не принимает не только язык современной ему схоластической фил</w:t>
      </w:r>
      <w:r>
        <w:t>о</w:t>
      </w:r>
      <w:r>
        <w:t>софии, но и саму философию также совершенно не ценит. Причиной тому и мног</w:t>
      </w:r>
      <w:r>
        <w:t>о</w:t>
      </w:r>
      <w:r>
        <w:t>образие различных философских систем, которые постоянно спорят друг с другом, в то время как христианство одно и незыблемо, и то, что философов интересует все что угодно, только не Бог: «</w:t>
      </w:r>
      <w:r w:rsidRPr="003B5C52">
        <w:t>Праздноболтающая философия… не любила и не поч</w:t>
      </w:r>
      <w:r w:rsidRPr="003B5C52">
        <w:t>и</w:t>
      </w:r>
      <w:r w:rsidRPr="003B5C52">
        <w:t xml:space="preserve">тала она Бога, хотя познавала </w:t>
      </w:r>
      <w:r w:rsidR="00CD6943">
        <w:t>Е</w:t>
      </w:r>
      <w:r w:rsidRPr="003B5C52">
        <w:t>го или могла познать, предпочитая предаваться блуду с приверженцами земного</w:t>
      </w:r>
      <w:r>
        <w:t>»</w:t>
      </w:r>
      <w:r>
        <w:rPr>
          <w:rStyle w:val="a5"/>
        </w:rPr>
        <w:footnoteReference w:id="295"/>
      </w:r>
      <w:r w:rsidRPr="003B5C52">
        <w:t>.</w:t>
      </w:r>
      <w:r>
        <w:t xml:space="preserve"> Этой философии Валла противопоставляет свое учение: «Я не поколеблюсь презреть или осудить философию, поскольку ее осу</w:t>
      </w:r>
      <w:r>
        <w:t>ж</w:t>
      </w:r>
      <w:r>
        <w:t>дает Павел</w:t>
      </w:r>
      <w:r w:rsidR="00CD6943">
        <w:t>,</w:t>
      </w:r>
      <w:r>
        <w:t xml:space="preserve"> и Иероним вместе с некоторыми другими называет философов ерес</w:t>
      </w:r>
      <w:r>
        <w:t>и</w:t>
      </w:r>
      <w:r>
        <w:t>архами. Итак, долой, долой философию, и пусть она уносит ноги, словно из св</w:t>
      </w:r>
      <w:r>
        <w:t>я</w:t>
      </w:r>
      <w:r>
        <w:t>щенного храма актриса — жалкая блудница, и, словно сладостная сирена, пусть прекращает петь и насвистывать вплоть до рокового конца, и, сама зараженная мерзкими болезнями и [покрытая] многочисленными ранами, пусть оставит она больных другому врачу для лечения и исцеления. Какому врачу? Мне»</w:t>
      </w:r>
      <w:r>
        <w:rPr>
          <w:rStyle w:val="a5"/>
        </w:rPr>
        <w:footnoteReference w:id="296"/>
      </w:r>
      <w:r>
        <w:t>.</w:t>
      </w:r>
    </w:p>
    <w:p w:rsidR="00104EFF" w:rsidRPr="001A7143" w:rsidRDefault="00104EFF" w:rsidP="00104EFF">
      <w:pPr>
        <w:pStyle w:val="a3"/>
      </w:pPr>
      <w:r>
        <w:t>Что же предлагает Валла взамен схоластической учености? Он видит свой идеал в фигуре Эпикура, но при этом возрождает не его атомизм, а отношение к жизни, гедонистически трактуя понятие «наслаждение». Валла понимает насла</w:t>
      </w:r>
      <w:r>
        <w:t>ж</w:t>
      </w:r>
      <w:r>
        <w:t xml:space="preserve">дение не так, как понимал его исторический Эпикур, который не был эпикурейцем в современном смысле этого слова. Валла же понимает эпикуреизм именно как предпочтение наслаждения всем остальным человеческим ценностям </w:t>
      </w:r>
      <w:r>
        <w:rPr>
          <w:noProof/>
        </w:rPr>
        <w:t>и</w:t>
      </w:r>
      <w:r>
        <w:t xml:space="preserve"> даже во</w:t>
      </w:r>
      <w:r>
        <w:t>с</w:t>
      </w:r>
      <w:r>
        <w:t>клицает: «О если бы у человека было не пять, а пятьдесят или пятьсот чувств!»</w:t>
      </w:r>
      <w:r w:rsidR="00CD6943">
        <w:rPr>
          <w:rStyle w:val="a5"/>
        </w:rPr>
        <w:footnoteReference w:id="297"/>
      </w:r>
      <w:r>
        <w:t>, чтобы получать наслаждение в гораздо большем объеме.</w:t>
      </w:r>
      <w:r w:rsidRPr="001A7143">
        <w:t xml:space="preserve"> </w:t>
      </w:r>
    </w:p>
    <w:p w:rsidR="00104EFF" w:rsidRDefault="00104EFF" w:rsidP="00104EFF">
      <w:pPr>
        <w:pStyle w:val="a3"/>
      </w:pPr>
      <w:r>
        <w:t>Кроме такого рода преувеличений Валла приводит и более серьезные арг</w:t>
      </w:r>
      <w:r>
        <w:t>у</w:t>
      </w:r>
      <w:r>
        <w:t xml:space="preserve">менты, доказывая, что чувства, </w:t>
      </w:r>
      <w:r>
        <w:rPr>
          <w:noProof/>
        </w:rPr>
        <w:t xml:space="preserve">помимо </w:t>
      </w:r>
      <w:r>
        <w:t>того что дают нам способность испытывать наслаждение, служат еще и для самой жизни, и для познания мира. Благодаря чу</w:t>
      </w:r>
      <w:r>
        <w:t>в</w:t>
      </w:r>
      <w:r>
        <w:t>ствам живое существо сохраняет свою жизнь, а наслаждение является тем критер</w:t>
      </w:r>
      <w:r>
        <w:t>и</w:t>
      </w:r>
      <w:r>
        <w:t>ем, посредством которого оно может избегать опасности или стремиться к тому, что помогает ему выжить. Поэтому он нападает на традиционную церковную м</w:t>
      </w:r>
      <w:r>
        <w:t>о</w:t>
      </w:r>
      <w:r>
        <w:t>раль: «Мы, придерживающиеся законов самой природы, говорим о стремлении к удовольствиям, они [призывают] к бесцельным страданиям; мы — к радости, они — к мучениям, мы — к наслаждениям; наконец, они — к смерти, мы — к жизни»</w:t>
      </w:r>
      <w:r>
        <w:rPr>
          <w:rStyle w:val="a5"/>
        </w:rPr>
        <w:footnoteReference w:id="298"/>
      </w:r>
      <w:r w:rsidRPr="00DF3A16">
        <w:t>.</w:t>
      </w:r>
      <w:r w:rsidRPr="00E45447">
        <w:t xml:space="preserve"> Так, н</w:t>
      </w:r>
      <w:r>
        <w:t>еслучайно питание приятно и потому полезно для жизни, а яд горек и, как любая опасность, не доставляет наслаждения. Поэтому Валла делает фундаме</w:t>
      </w:r>
      <w:r>
        <w:t>н</w:t>
      </w:r>
      <w:r>
        <w:t>тальный вывод: жить без наслаждения невозможно (чего не скажешь о добродет</w:t>
      </w:r>
      <w:r>
        <w:t>е</w:t>
      </w:r>
      <w:r>
        <w:t>ли), поэтому наслаждение является истинным благом, истинной ценностью, и кат</w:t>
      </w:r>
      <w:r>
        <w:t>о</w:t>
      </w:r>
      <w:r>
        <w:t xml:space="preserve">лики (да и вообще христиане) лукавят, когда говорят, что наслаждение не является истинным благом. Ибо чего боится христианин после смерти? Мучений в аду. А чего он ждет от рая? </w:t>
      </w:r>
      <w:r>
        <w:rPr>
          <w:noProof/>
        </w:rPr>
        <w:t>Вечного</w:t>
      </w:r>
      <w:r>
        <w:t xml:space="preserve"> наслаждения. Валла считает, что его взгляд на насл</w:t>
      </w:r>
      <w:r>
        <w:t>а</w:t>
      </w:r>
      <w:r>
        <w:t>ждение не противоречит христианству, а является более честным и последовател</w:t>
      </w:r>
      <w:r>
        <w:t>ь</w:t>
      </w:r>
      <w:r>
        <w:t>ным. Любовь к Богу, которая является главной добродетелью в христианстве, Ва</w:t>
      </w:r>
      <w:r>
        <w:t>л</w:t>
      </w:r>
      <w:r>
        <w:t xml:space="preserve">ла также возвышает над всеми видами удовольствий. Ведь Бог «нас произвел из ничего способными наслаждаться благами, так что мы должны любить Его больше, </w:t>
      </w:r>
      <w:r>
        <w:lastRenderedPageBreak/>
        <w:t>чем самих себя»</w:t>
      </w:r>
      <w:r>
        <w:rPr>
          <w:rStyle w:val="a5"/>
        </w:rPr>
        <w:footnoteReference w:id="299"/>
      </w:r>
      <w:r w:rsidRPr="00DF3A16">
        <w:t>.</w:t>
      </w:r>
    </w:p>
    <w:p w:rsidR="00104EFF" w:rsidRDefault="00104EFF" w:rsidP="00104EFF">
      <w:pPr>
        <w:pStyle w:val="a3"/>
      </w:pPr>
      <w:r>
        <w:t>Человек существует для наслаждения, и все высказывания типа «лучше смерть за родину, чем позор» Валла называет глупостью, ибо вместе со смертью человека умирает для него и его родина. Поэтому лучше предать родину (или кого угодно), но остаться в живых. Добродетель может пониматься только как поле</w:t>
      </w:r>
      <w:r>
        <w:t>з</w:t>
      </w:r>
      <w:r>
        <w:t>ность для человека, а критерием полезности для Валлы является наслаждение или не-наслаждение.</w:t>
      </w:r>
      <w:r w:rsidRPr="0007548B">
        <w:t xml:space="preserve"> </w:t>
      </w:r>
      <w:r>
        <w:t>Понятие нравственности из этой системы отсчета просто исчезает: «…само понятие высокой нравственности является пустым, нелепым и весьма опасным и что нет ничего приятнее, ничего превосходнее наслаждения»</w:t>
      </w:r>
      <w:r>
        <w:rPr>
          <w:rStyle w:val="a5"/>
        </w:rPr>
        <w:footnoteReference w:id="300"/>
      </w:r>
      <w:r w:rsidRPr="00DF3A16">
        <w:t>.</w:t>
      </w:r>
      <w:r>
        <w:t xml:space="preserve"> Напр</w:t>
      </w:r>
      <w:r>
        <w:t>и</w:t>
      </w:r>
      <w:r>
        <w:t>мер, Валла негативно относится к таким понятиям, как целомудрие («Если мы х</w:t>
      </w:r>
      <w:r>
        <w:t>о</w:t>
      </w:r>
      <w:r>
        <w:t>тим учитывать природу, то почему нападаем на прелюбодеев? Вообще нет никакой разницы, любит ли женщина мужа или поклонника»</w:t>
      </w:r>
      <w:r>
        <w:rPr>
          <w:rStyle w:val="a5"/>
        </w:rPr>
        <w:footnoteReference w:id="301"/>
      </w:r>
      <w:r w:rsidRPr="00DF3A16">
        <w:t>)</w:t>
      </w:r>
      <w:r>
        <w:t>, трезвость («О, вино, созд</w:t>
      </w:r>
      <w:r>
        <w:t>а</w:t>
      </w:r>
      <w:r>
        <w:t>тель веселья! О, учитель радостей, спутник счастливого времени, утеха в несч</w:t>
      </w:r>
      <w:r>
        <w:t>а</w:t>
      </w:r>
      <w:r>
        <w:t>стье!»</w:t>
      </w:r>
      <w:r>
        <w:rPr>
          <w:rStyle w:val="a5"/>
        </w:rPr>
        <w:footnoteReference w:id="302"/>
      </w:r>
      <w:r w:rsidRPr="00532A4C">
        <w:t>)</w:t>
      </w:r>
      <w:r>
        <w:t xml:space="preserve"> и др.</w:t>
      </w:r>
    </w:p>
    <w:p w:rsidR="00104EFF" w:rsidRDefault="00104EFF" w:rsidP="00104EFF">
      <w:pPr>
        <w:pStyle w:val="a3"/>
      </w:pPr>
      <w:r w:rsidRPr="00C556B2">
        <w:t>В</w:t>
      </w:r>
      <w:r w:rsidRPr="00C556B2">
        <w:rPr>
          <w:b/>
          <w:bCs/>
        </w:rPr>
        <w:t xml:space="preserve"> </w:t>
      </w:r>
      <w:r w:rsidRPr="00C556B2">
        <w:rPr>
          <w:bCs/>
        </w:rPr>
        <w:t xml:space="preserve">«Сопоставлении Нового </w:t>
      </w:r>
      <w:r>
        <w:rPr>
          <w:bCs/>
        </w:rPr>
        <w:t>З</w:t>
      </w:r>
      <w:r w:rsidRPr="00C556B2">
        <w:rPr>
          <w:bCs/>
        </w:rPr>
        <w:t>авета»</w:t>
      </w:r>
      <w:r w:rsidRPr="00C556B2">
        <w:t xml:space="preserve"> </w:t>
      </w:r>
      <w:r>
        <w:t>Валла</w:t>
      </w:r>
      <w:r w:rsidRPr="00C556B2">
        <w:t xml:space="preserve"> отмечает ошибки перевода, идущие от незнания греческого текста. Он обращается к греческому оригиналу, к цитатам из Нового завета, встречающимся в трудах отцов </w:t>
      </w:r>
      <w:r>
        <w:t>Ц</w:t>
      </w:r>
      <w:r w:rsidRPr="00C556B2">
        <w:t>еркви и богословов. В</w:t>
      </w:r>
      <w:r>
        <w:t>первые в европейской истории В</w:t>
      </w:r>
      <w:r w:rsidRPr="00C556B2">
        <w:t xml:space="preserve">алла </w:t>
      </w:r>
      <w:r>
        <w:t xml:space="preserve">обращается к тексту </w:t>
      </w:r>
      <w:r w:rsidRPr="00C556B2">
        <w:t>Библи</w:t>
      </w:r>
      <w:r>
        <w:t>и не только как к Свяще</w:t>
      </w:r>
      <w:r>
        <w:t>н</w:t>
      </w:r>
      <w:r>
        <w:t>ному Писанию, но и</w:t>
      </w:r>
      <w:r w:rsidRPr="00C556B2">
        <w:t xml:space="preserve"> как к обычному тексту</w:t>
      </w:r>
      <w:r>
        <w:t>, выступая, таким образом, в качестве предтечи современной библеистики.</w:t>
      </w:r>
    </w:p>
    <w:p w:rsidR="00104EFF" w:rsidRPr="0024241B" w:rsidRDefault="00104EFF" w:rsidP="00104EFF">
      <w:pPr>
        <w:pStyle w:val="a3"/>
      </w:pPr>
      <w:r w:rsidRPr="005B0531">
        <w:rPr>
          <w:bCs/>
        </w:rPr>
        <w:t>В работе «О монашеском обете» Валла следует традиционной для гуманистов критике монашества. Монашество, утверждает он, противно самой природе чел</w:t>
      </w:r>
      <w:r w:rsidRPr="005B0531">
        <w:rPr>
          <w:bCs/>
        </w:rPr>
        <w:t>о</w:t>
      </w:r>
      <w:r w:rsidRPr="005B0531">
        <w:rPr>
          <w:bCs/>
        </w:rPr>
        <w:t>века</w:t>
      </w:r>
      <w:r w:rsidRPr="005B0531">
        <w:t>.</w:t>
      </w:r>
      <w:r w:rsidRPr="0024241B">
        <w:t xml:space="preserve"> «Добродетель — не только в перенесении бедности, но и в том, чтобы разу</w:t>
      </w:r>
      <w:r w:rsidRPr="0024241B">
        <w:t>м</w:t>
      </w:r>
      <w:r w:rsidRPr="0024241B">
        <w:t>но распоряжаться богатством; не только в воздержании, но и в браке; не только в послушании, но и в том, чтобы мудро управлять»</w:t>
      </w:r>
      <w:r>
        <w:rPr>
          <w:rStyle w:val="a5"/>
        </w:rPr>
        <w:footnoteReference w:id="303"/>
      </w:r>
      <w:r>
        <w:t>. Кроме того, о</w:t>
      </w:r>
      <w:r w:rsidRPr="0024241B">
        <w:t>но лицемерно</w:t>
      </w:r>
      <w:r>
        <w:t>, на словах превознося бедность, а на деле утверждая богатство:</w:t>
      </w:r>
      <w:r w:rsidRPr="0024241B">
        <w:t xml:space="preserve"> «</w:t>
      </w:r>
      <w:r>
        <w:t>Ну что ж, назовем это бедностью, то, как вы живете. Но ведь у вас нет недостатка ни в пище, ни в одежде, ни в крове, ни даже в вине,— и все это не добыто трудом. Это, конечно, делает бедность не такой уж тяжелой</w:t>
      </w:r>
      <w:r w:rsidRPr="0024241B">
        <w:t>… Поэтому, брат, еще и еще раз подумай, действ</w:t>
      </w:r>
      <w:r w:rsidRPr="0024241B">
        <w:t>и</w:t>
      </w:r>
      <w:r w:rsidRPr="0024241B">
        <w:t>тельно ли ты так уж много даровал Богу»</w:t>
      </w:r>
      <w:r>
        <w:rPr>
          <w:rStyle w:val="a5"/>
        </w:rPr>
        <w:footnoteReference w:id="304"/>
      </w:r>
      <w:r w:rsidRPr="0024241B">
        <w:t xml:space="preserve">. </w:t>
      </w:r>
    </w:p>
    <w:p w:rsidR="00104EFF" w:rsidRPr="003F29B4" w:rsidRDefault="00104EFF" w:rsidP="00104EFF">
      <w:pPr>
        <w:pStyle w:val="a3"/>
      </w:pPr>
      <w:r>
        <w:t>Лоренцо Валла явился ярким выразителем настроений народа во времена Возрождения. В атеистической литературе, начиная еще с эпохи Просвещения, принято считать Возрождение временем расцвета искусств и наук, находившихся в небрежении во времена «темного Средневековья». Однако в действительности о</w:t>
      </w:r>
      <w:r>
        <w:t>т</w:t>
      </w:r>
      <w:r>
        <w:t>каз от традиционно понимаемых христианских ценностей приводил многих и к о</w:t>
      </w:r>
      <w:r>
        <w:t>т</w:t>
      </w:r>
      <w:r>
        <w:t>казу от общепринятых нравственных норм. Как пишет А. Ф. Лосев в исследовании «Эстетика Возрождения», «всякого рода разгул страстей, своеволия и распущенн</w:t>
      </w:r>
      <w:r>
        <w:t>о</w:t>
      </w:r>
      <w:r>
        <w:t>сти достигает в возрожденческой Италии невер</w:t>
      </w:r>
      <w:r w:rsidRPr="00A619CC">
        <w:t>оятных</w:t>
      </w:r>
      <w:r>
        <w:t xml:space="preserve"> </w:t>
      </w:r>
      <w:r w:rsidRPr="00A619CC">
        <w:t>размеров»</w:t>
      </w:r>
      <w:r>
        <w:rPr>
          <w:rStyle w:val="a5"/>
        </w:rPr>
        <w:footnoteReference w:id="305"/>
      </w:r>
      <w:r w:rsidRPr="00A619CC">
        <w:t xml:space="preserve">. В </w:t>
      </w:r>
      <w:r>
        <w:t>главе «Об</w:t>
      </w:r>
      <w:r>
        <w:t>о</w:t>
      </w:r>
      <w:r>
        <w:t>ротная сторона титанизма» этой книги он приводит множество поразительных примеров безнравственности, распущенности и жестокости не только среди пр</w:t>
      </w:r>
      <w:r>
        <w:t>о</w:t>
      </w:r>
      <w:r>
        <w:t>стонародья, но и среди монахов, священников, аристократов и даже римских пап. По словам А. Лосева, «папа Александр VI и его сын Цезарь Борджиа собирают на свои ночные оргии до 50 куртизан</w:t>
      </w:r>
      <w:r w:rsidRPr="00A619CC">
        <w:t>ок»</w:t>
      </w:r>
      <w:r>
        <w:rPr>
          <w:rStyle w:val="a5"/>
        </w:rPr>
        <w:footnoteReference w:id="306"/>
      </w:r>
      <w:r w:rsidRPr="00A619CC">
        <w:t>,</w:t>
      </w:r>
      <w:r>
        <w:t xml:space="preserve"> «имели незаконных детей также и папа Пий II, и папа Иннокентий VIII, и папа Юлий II, и папа Павел III; все они — папы-гуманисты, известные покровители возрожденческих искусств и нау</w:t>
      </w:r>
      <w:r w:rsidRPr="00A619CC">
        <w:t>к»</w:t>
      </w:r>
      <w:r>
        <w:rPr>
          <w:rStyle w:val="a5"/>
        </w:rPr>
        <w:footnoteReference w:id="307"/>
      </w:r>
      <w:r>
        <w:t xml:space="preserve">. Убийства и грабежи становятся обычным делом, чудовищная жестокость отличает многих правителей итальянских городов. На это же время приходится расцвет инквизиции, </w:t>
      </w:r>
      <w:r>
        <w:lastRenderedPageBreak/>
        <w:t>деятельность которой почему-то обычно связывают со Средними веками. Знако</w:t>
      </w:r>
      <w:r>
        <w:t>м</w:t>
      </w:r>
      <w:r>
        <w:t>ство с нравами, царившими в ренессансных городах, позволяет по-иному взглянуть и на средневековый образ жизни, который с нравственной точки зрения выглядит гораздо предпочтительнее возрожденческого. Причиной этому, очевидно, был фа</w:t>
      </w:r>
      <w:r>
        <w:t>к</w:t>
      </w:r>
      <w:r>
        <w:t>тический отход от Церкви в эпоху Возрождения даже тех людей, которые фо</w:t>
      </w:r>
      <w:r>
        <w:t>р</w:t>
      </w:r>
      <w:r>
        <w:t>мально находились в церковной ограде.</w:t>
      </w:r>
    </w:p>
    <w:p w:rsidR="00104EFF" w:rsidRPr="0066612F" w:rsidRDefault="00104EFF" w:rsidP="00995390">
      <w:pPr>
        <w:pStyle w:val="-2"/>
      </w:pPr>
      <w:bookmarkStart w:id="172" w:name="_Toc381460880"/>
      <w:r>
        <w:t xml:space="preserve">§ 4. </w:t>
      </w:r>
      <w:r w:rsidRPr="0066612F">
        <w:t>Флорентийска</w:t>
      </w:r>
      <w:r w:rsidR="00995390">
        <w:t>я</w:t>
      </w:r>
      <w:r w:rsidRPr="0066612F">
        <w:t xml:space="preserve"> платоновска</w:t>
      </w:r>
      <w:r w:rsidR="00995390">
        <w:t>я</w:t>
      </w:r>
      <w:r w:rsidRPr="0066612F">
        <w:t xml:space="preserve"> </w:t>
      </w:r>
      <w:r w:rsidR="00630C13">
        <w:t>а</w:t>
      </w:r>
      <w:r w:rsidRPr="0066612F">
        <w:t>кадеми</w:t>
      </w:r>
      <w:r w:rsidR="00995390">
        <w:t>я</w:t>
      </w:r>
      <w:bookmarkEnd w:id="172"/>
    </w:p>
    <w:p w:rsidR="00104EFF" w:rsidRDefault="00104EFF" w:rsidP="00104EFF">
      <w:pPr>
        <w:pStyle w:val="a3"/>
      </w:pPr>
      <w:r>
        <w:t>Однако среди философов подобная трактовка христианства в эпикурейском ключе не была распространенной. Гораздо чаще философы обращали свои взоры в сторону Платона. Это неудивительно, ведь просто констатации того факта, что ф</w:t>
      </w:r>
      <w:r>
        <w:t>и</w:t>
      </w:r>
      <w:r>
        <w:t>лософия и Церковь должны повернуться в сторону человека, было недостаточно. Нужно было обосновать необходимость этого антропологического поворота. Фил</w:t>
      </w:r>
      <w:r>
        <w:t>о</w:t>
      </w:r>
      <w:r>
        <w:t>софия Платона, выросшая из сократовского «познай самого себя», и Плотина с его тождеством микро- и макрокосмоса как нельзя лучше подходили на эту роль. Именно платонизму суждено было сыграть наиболее важную роль в философии эпохи Возрождения. А ренессансный платонизм в свою очередь окажет большое влияние на философию и науку Нового времени. В этом аспекте следует упомянуть прежде всего так называемую Флорентийскую платоновскую академию, среди представителей которой выделяются три мыслителя: Георгий Гемист Плифон, Марсилио Фичино и Пико делла Мирандола.</w:t>
      </w:r>
    </w:p>
    <w:p w:rsidR="00104EFF" w:rsidRPr="0066612F" w:rsidRDefault="00104EFF" w:rsidP="00995390">
      <w:pPr>
        <w:pStyle w:val="-3"/>
      </w:pPr>
      <w:bookmarkStart w:id="173" w:name="_Toc381460881"/>
      <w:r w:rsidRPr="0066612F">
        <w:t>Георгий Гемист Плифон</w:t>
      </w:r>
      <w:bookmarkEnd w:id="173"/>
    </w:p>
    <w:p w:rsidR="00104EFF" w:rsidRPr="00E6414B" w:rsidRDefault="00104EFF" w:rsidP="00104EFF">
      <w:pPr>
        <w:pStyle w:val="a3"/>
      </w:pPr>
      <w:r>
        <w:t>Плифон (1355</w:t>
      </w:r>
      <w:r>
        <w:rPr>
          <w:noProof/>
        </w:rPr>
        <w:t>–</w:t>
      </w:r>
      <w:r>
        <w:t>1452) происходил из семьи знатного православного священн</w:t>
      </w:r>
      <w:r>
        <w:t>и</w:t>
      </w:r>
      <w:r>
        <w:t>ка из Константинополя. Занимал довольно высокий пост в Церкви, предлагал даже провести некоторые ее реформы. Затем преподавал философию в Мистре (на Пел</w:t>
      </w:r>
      <w:r>
        <w:t>о</w:t>
      </w:r>
      <w:r>
        <w:t xml:space="preserve">поннесе), участвовал в знаменитом Флорентийском униатском соборе и после окончания его работы остался во Флоренции. В конце жизни он возвращается в Мистру, где и скончался. </w:t>
      </w:r>
      <w:r w:rsidRPr="00E6414B">
        <w:t>В 1475</w:t>
      </w:r>
      <w:r>
        <w:t> г.</w:t>
      </w:r>
      <w:r w:rsidRPr="00E6414B">
        <w:t xml:space="preserve"> прах Плифона его почитатели </w:t>
      </w:r>
      <w:r>
        <w:t xml:space="preserve">перенесли </w:t>
      </w:r>
      <w:r w:rsidRPr="00E6414B">
        <w:t>в Р</w:t>
      </w:r>
      <w:r w:rsidRPr="00E6414B">
        <w:t>и</w:t>
      </w:r>
      <w:r w:rsidRPr="00E6414B">
        <w:t>мини</w:t>
      </w:r>
      <w:r>
        <w:t xml:space="preserve">, где он </w:t>
      </w:r>
      <w:r w:rsidRPr="00E6414B">
        <w:t xml:space="preserve">и </w:t>
      </w:r>
      <w:r>
        <w:t xml:space="preserve">был </w:t>
      </w:r>
      <w:r w:rsidRPr="00E6414B">
        <w:t xml:space="preserve">похоронен в храме, построенном Леоном Баттистой Альберти. </w:t>
      </w:r>
    </w:p>
    <w:p w:rsidR="00104EFF" w:rsidRPr="006B56EF" w:rsidRDefault="00104EFF" w:rsidP="00104EFF">
      <w:pPr>
        <w:pStyle w:val="a3"/>
      </w:pPr>
      <w:r>
        <w:t xml:space="preserve">Плифон пишет работу </w:t>
      </w:r>
      <w:r w:rsidRPr="00E6414B">
        <w:t>«О том, чем отличается Аристотель от Платона»</w:t>
      </w:r>
      <w:r>
        <w:t>, в к</w:t>
      </w:r>
      <w:r>
        <w:t>о</w:t>
      </w:r>
      <w:r>
        <w:t xml:space="preserve">торой доказывает превосходство платоновской философии над аристотелевской. Но главным трудом его жизни является трактат «Законы», в котором он излагает свое учение, названное им «эллинской теологией». </w:t>
      </w:r>
      <w:r w:rsidRPr="0013774C">
        <w:t>Задача</w:t>
      </w:r>
      <w:r>
        <w:t>, которую он ставит перед собой,</w:t>
      </w:r>
      <w:r w:rsidR="000F609C">
        <w:t xml:space="preserve"> — </w:t>
      </w:r>
      <w:r w:rsidRPr="0013774C">
        <w:t xml:space="preserve">преодолеть </w:t>
      </w:r>
      <w:r>
        <w:t xml:space="preserve">существующий в христианстве </w:t>
      </w:r>
      <w:r w:rsidRPr="0013774C">
        <w:t xml:space="preserve">разрыв между божественным и природным. </w:t>
      </w:r>
      <w:r>
        <w:t>Поэтому к</w:t>
      </w:r>
      <w:r w:rsidRPr="0013774C">
        <w:t xml:space="preserve">реационизму </w:t>
      </w:r>
      <w:r>
        <w:t xml:space="preserve">он </w:t>
      </w:r>
      <w:r w:rsidRPr="0013774C">
        <w:t>предпочитает эманационное видение м</w:t>
      </w:r>
      <w:r w:rsidRPr="0013774C">
        <w:t>и</w:t>
      </w:r>
      <w:r w:rsidRPr="0013774C">
        <w:t>ра. Вселенная не может быть сотворена, ибо она божественна, следовательно, как и Бог, вечна</w:t>
      </w:r>
      <w:r>
        <w:t>:</w:t>
      </w:r>
      <w:r w:rsidRPr="0013774C">
        <w:t xml:space="preserve"> «Ибо вряд ли возможно, чтобы Бог, сам будучи неким высшим благом, не произвел когда-нибудь своего творения, не совершил никакого блага... или же, свершая и производя нечто благое, сделал его когда-либо уступающим по силе и производя свое творение худшим, чем Он может, будучи тем, что наиболее сове</w:t>
      </w:r>
      <w:r w:rsidRPr="0013774C">
        <w:t>р</w:t>
      </w:r>
      <w:r w:rsidRPr="0013774C">
        <w:t>шенно»</w:t>
      </w:r>
      <w:r>
        <w:rPr>
          <w:rStyle w:val="a5"/>
        </w:rPr>
        <w:footnoteReference w:id="308"/>
      </w:r>
      <w:r w:rsidRPr="0013774C">
        <w:t>.</w:t>
      </w:r>
      <w:r w:rsidRPr="006B56EF">
        <w:t xml:space="preserve"> </w:t>
      </w:r>
      <w:r>
        <w:t>Правда, эту эманацию Плифон описывает на языке языческой религии. Он странным образом объединяет христианское богословие и язычество. Бог всегда производит вселенную по принципу, описанному Плотином, а переход от Божес</w:t>
      </w:r>
      <w:r>
        <w:t>т</w:t>
      </w:r>
      <w:r>
        <w:t xml:space="preserve">венного единства к многообразию земного мира происходит через языческих богов. Например, Пресвятая </w:t>
      </w:r>
      <w:r w:rsidRPr="006B56EF">
        <w:t>Троица</w:t>
      </w:r>
      <w:r w:rsidR="009A55BF">
        <w:t xml:space="preserve"> — </w:t>
      </w:r>
      <w:r>
        <w:t xml:space="preserve">это </w:t>
      </w:r>
      <w:r w:rsidRPr="006B56EF">
        <w:t xml:space="preserve">Зевс, </w:t>
      </w:r>
      <w:r>
        <w:t xml:space="preserve">олицетворяющий Бога Отца, </w:t>
      </w:r>
      <w:r w:rsidRPr="006B56EF">
        <w:t>Посейдон (</w:t>
      </w:r>
      <w:r>
        <w:t xml:space="preserve">Иисус </w:t>
      </w:r>
      <w:r w:rsidRPr="006B56EF">
        <w:t>Христос) и Гера (материя).</w:t>
      </w:r>
      <w:r>
        <w:t xml:space="preserve"> </w:t>
      </w:r>
    </w:p>
    <w:p w:rsidR="00104EFF" w:rsidRDefault="00104EFF" w:rsidP="00104EFF">
      <w:pPr>
        <w:pStyle w:val="a3"/>
      </w:pPr>
      <w:r>
        <w:t xml:space="preserve">Книга Плифона была сожжена по приказу константинопольского патриарха, до нас дошли только некоторые отрывки из нее. </w:t>
      </w:r>
    </w:p>
    <w:p w:rsidR="00104EFF" w:rsidRPr="0066612F" w:rsidRDefault="00104EFF" w:rsidP="00995390">
      <w:pPr>
        <w:pStyle w:val="-3"/>
      </w:pPr>
      <w:bookmarkStart w:id="174" w:name="_Toc381460882"/>
      <w:r w:rsidRPr="0066612F">
        <w:t>Марсилио Фичино</w:t>
      </w:r>
      <w:bookmarkEnd w:id="174"/>
    </w:p>
    <w:p w:rsidR="00104EFF" w:rsidRDefault="00104EFF" w:rsidP="00104EFF">
      <w:pPr>
        <w:pStyle w:val="a3"/>
      </w:pPr>
      <w:r>
        <w:t xml:space="preserve">Название «академия» за флорентийскими платониками закрепилось в силу их вольного характера; это было не официальное учреждение, а кружок гуманистов, </w:t>
      </w:r>
      <w:r>
        <w:lastRenderedPageBreak/>
        <w:t>объединившихся вокруг своих лидеров, одним из которых был Марсилио Фичино, и вокруг почитаемого ими великого античного философа Платона.</w:t>
      </w:r>
    </w:p>
    <w:p w:rsidR="00104EFF" w:rsidRDefault="00104EFF" w:rsidP="00104EFF">
      <w:pPr>
        <w:pStyle w:val="a3"/>
      </w:pPr>
      <w:r>
        <w:t>Марсилио Фичино (1433</w:t>
      </w:r>
      <w:r>
        <w:rPr>
          <w:noProof/>
        </w:rPr>
        <w:t>–</w:t>
      </w:r>
      <w:r>
        <w:t>1499) — фигура уникальная не только в истории Возрождения, но и вообще в мировой культуре. Он был маленького роста, почти горбун, весьма некрасивый. Но влиятельный флорентиец Козимо Медичи проникся необыкновенной симпатией к Марсилио за его ум и трудоспособность. Видя инт</w:t>
      </w:r>
      <w:r>
        <w:t>е</w:t>
      </w:r>
      <w:r>
        <w:t xml:space="preserve">рес Фичино к платоновской философии, Медичи подарил ему виллу </w:t>
      </w:r>
      <w:r w:rsidRPr="007F49D7">
        <w:t>в Кареджи близ Флоренции</w:t>
      </w:r>
      <w:r>
        <w:t>, а также полный кодекс всех произведений Платона на греческом языке (подарок не менее ценный, чем вилла, ибо существовал в единственном э</w:t>
      </w:r>
      <w:r>
        <w:t>к</w:t>
      </w:r>
      <w:r>
        <w:t xml:space="preserve">земпляре). </w:t>
      </w:r>
    </w:p>
    <w:p w:rsidR="00104EFF" w:rsidRDefault="00104EFF" w:rsidP="00104EFF">
      <w:pPr>
        <w:pStyle w:val="a3"/>
      </w:pPr>
      <w:r>
        <w:t>На этой вилле Фичино и создал многие свои шедевры. Он перевел на латынь всего Платона, а также другие работы греческих авторов, доставленные ему из В</w:t>
      </w:r>
      <w:r>
        <w:t>и</w:t>
      </w:r>
      <w:r>
        <w:t>зантии,</w:t>
      </w:r>
      <w:r w:rsidR="000F609C">
        <w:t xml:space="preserve"> — </w:t>
      </w:r>
      <w:r>
        <w:t>Плотина, Порфирия, Прокла, Ямвлиха, Дионисия Ареопагита. Начал свою переводческую деятельность Фичино, разумеется, с Платона. Однако, когда он уже был занят переводом платоновских диалогов, Медичи потребовал, чтобы Фичино срочно принялся за перевод трактатов Гермеса Трисмегиста (Триждывел</w:t>
      </w:r>
      <w:r>
        <w:t>и</w:t>
      </w:r>
      <w:r>
        <w:t xml:space="preserve">чайшего), что Фичино с необычайной радостью и сделал. </w:t>
      </w:r>
    </w:p>
    <w:p w:rsidR="00104EFF" w:rsidRDefault="00104EFF" w:rsidP="00104EFF">
      <w:pPr>
        <w:pStyle w:val="a3"/>
      </w:pPr>
      <w:r>
        <w:t>Причина этой радости понятна. Хотя на самом деле никакого Гермеса не с</w:t>
      </w:r>
      <w:r>
        <w:t>у</w:t>
      </w:r>
      <w:r>
        <w:t xml:space="preserve">ществовало, а работы «герметического корпуса» были написаны разными авторами во </w:t>
      </w:r>
      <w:r>
        <w:rPr>
          <w:lang w:val="en-US"/>
        </w:rPr>
        <w:t>II</w:t>
      </w:r>
      <w:r w:rsidRPr="00257239">
        <w:t>-</w:t>
      </w:r>
      <w:r>
        <w:rPr>
          <w:lang w:val="en-US"/>
        </w:rPr>
        <w:t>III</w:t>
      </w:r>
      <w:r w:rsidRPr="00257239">
        <w:t xml:space="preserve"> </w:t>
      </w:r>
      <w:r>
        <w:t>вв. н. э., многие, в том числе и некоторые христианские писатели, были убеждены, что Гермес Трисмегист был современником Моисея. Лактанций, напр</w:t>
      </w:r>
      <w:r>
        <w:t>и</w:t>
      </w:r>
      <w:r>
        <w:t>мер, считал Гермеса пророком, поскольку тот говорил о Боге Отце и Боге Сыне, о сотворении мира Божественным Логосом, о человеке как образе Божием и т. п. На удивительное совпадение высказываний Гермеса с христианскими положениями обращали внимание и Климент Александрийский, и блж. Августин. Правда, Авг</w:t>
      </w:r>
      <w:r>
        <w:t>у</w:t>
      </w:r>
      <w:r>
        <w:t>стин не столь восторженно воспринимал личность Гермеса, как Лактанций, но та</w:t>
      </w:r>
      <w:r>
        <w:t>к</w:t>
      </w:r>
      <w:r>
        <w:t>же считал его младшим современником Моисея. Поэтому и столь высокая оценка Гермеса отцами Церкви, и глубокая его древность позволяют Фичино поставить работы «герметического корпуса» на первое место среди всех античных произвед</w:t>
      </w:r>
      <w:r>
        <w:t>е</w:t>
      </w:r>
      <w:r>
        <w:t>ний. Не будем забывать, что в эпоху Ренессанса возрождаются не только античная философия и культура, но и античный менталитет, согласно которому золотой век позади, а самые мудрые люди жили в далекой древности. По этой причине рене</w:t>
      </w:r>
      <w:r>
        <w:t>с</w:t>
      </w:r>
      <w:r>
        <w:t>сансные мыслители стремятся вернуться к более древним мудрецам. Так, Августин старше Фомы, а апостолы-евангелисты старше Августина, поэтому надо вернуться к ранним отцам Церкви, а лучше</w:t>
      </w:r>
      <w:r w:rsidR="009A55BF">
        <w:t xml:space="preserve"> — </w:t>
      </w:r>
      <w:r>
        <w:t>к самим Евангелиям. Платон старше Аристот</w:t>
      </w:r>
      <w:r>
        <w:t>е</w:t>
      </w:r>
      <w:r>
        <w:t>ля, поэтому следует отдать предпочтение Платону, но Гермес старше Платона, п</w:t>
      </w:r>
      <w:r>
        <w:t>о</w:t>
      </w:r>
      <w:r>
        <w:t>этому «герметические» трактаты ценнее платоновских диалогов.</w:t>
      </w:r>
    </w:p>
    <w:p w:rsidR="00104EFF" w:rsidRDefault="00104EFF" w:rsidP="00104EFF">
      <w:pPr>
        <w:pStyle w:val="a3"/>
      </w:pPr>
      <w:r>
        <w:t>Среди трактатов «герметического корпуса» Фичино особо выделяет «По</w:t>
      </w:r>
      <w:r>
        <w:t>й</w:t>
      </w:r>
      <w:r>
        <w:t>мандр» и «Асклепий». Особенно его привлекает мысль об особом призвании чел</w:t>
      </w:r>
      <w:r>
        <w:t>о</w:t>
      </w:r>
      <w:r>
        <w:t>века. И Гермес и Библия говорят о человеке как о высшем из тварных существ, как об образе Божием, обе книги ставят перед человеком задачу совершенствовать мир, но только Гермес говорит о методе, посредством которого человек может прим</w:t>
      </w:r>
      <w:r>
        <w:t>е</w:t>
      </w:r>
      <w:r>
        <w:t>нить свою божественную сущность в мире. В герметических трактатах огромное количество рассуждений об астрологии, магии и оккультизме. Фичино увлекают эти магические идеи, в них он не видит ничего демонического, в отличие от офиц</w:t>
      </w:r>
      <w:r>
        <w:t>и</w:t>
      </w:r>
      <w:r>
        <w:t>альной Церкви. Наоборот, магия для Фичино</w:t>
      </w:r>
      <w:r w:rsidR="009A55BF">
        <w:t xml:space="preserve"> — </w:t>
      </w:r>
      <w:r>
        <w:t>это орудие, посредством которого человек может выполнить заповедь Божию «наследовать землю». Он отличает в</w:t>
      </w:r>
      <w:r>
        <w:t>ы</w:t>
      </w:r>
      <w:r>
        <w:t>сокую, христианскую магию от низкой, демонической. Истинными магами были волхвы, предсказавшие рождение Христа посредством астрологии, да и Сам Иисус Христос преподавал ученикам иногда уроки магии</w:t>
      </w:r>
      <w:r w:rsidR="009A55BF">
        <w:t xml:space="preserve"> — </w:t>
      </w:r>
      <w:r>
        <w:t>в чудотворениях и исцелен</w:t>
      </w:r>
      <w:r>
        <w:t>и</w:t>
      </w:r>
      <w:r>
        <w:t xml:space="preserve">ях больных. </w:t>
      </w:r>
    </w:p>
    <w:p w:rsidR="00104EFF" w:rsidRDefault="00104EFF" w:rsidP="00104EFF">
      <w:pPr>
        <w:pStyle w:val="a3"/>
      </w:pPr>
      <w:r>
        <w:t>Об этом Фичино пишет не только в примечаниях на полях переводимых им работ Гермеса, но и в собственных работах: «О христианской религии», «Плат</w:t>
      </w:r>
      <w:r>
        <w:t>о</w:t>
      </w:r>
      <w:r>
        <w:t xml:space="preserve">новская теология о бессмертии души», «О жизни», «Толкование на </w:t>
      </w:r>
      <w:r w:rsidRPr="00867CD0">
        <w:t>“</w:t>
      </w:r>
      <w:r>
        <w:t>Пир</w:t>
      </w:r>
      <w:r w:rsidRPr="00867CD0">
        <w:t>”</w:t>
      </w:r>
      <w:r>
        <w:t xml:space="preserve"> Платона» и др. В частности, в первой работе Фичино высказывает мысль, что существует н</w:t>
      </w:r>
      <w:r>
        <w:t>е</w:t>
      </w:r>
      <w:r>
        <w:t>кая всеобщая религия, а все остальные религии в той или иной мере причастны ей. Мудрость возникает от прикосновения к истине, ее светом первыми были освещ</w:t>
      </w:r>
      <w:r>
        <w:t>е</w:t>
      </w:r>
      <w:r>
        <w:lastRenderedPageBreak/>
        <w:t>ны Гермес, Орфей и Пифагор, Платон смог возвыситься к истине силами своего разума (логоса). Христос</w:t>
      </w:r>
      <w:r w:rsidR="009A55BF">
        <w:t xml:space="preserve"> — </w:t>
      </w:r>
      <w:r>
        <w:t>это Сам воплотившийся Логос, поэтому христианство</w:t>
      </w:r>
      <w:r w:rsidR="009A55BF">
        <w:t xml:space="preserve"> — </w:t>
      </w:r>
      <w:r>
        <w:t>это наиболее полное выражение истины. С</w:t>
      </w:r>
      <w:r w:rsidRPr="009137DB">
        <w:t>очинения Гермеса, Орфея, Пифагора, Платона и платоников легко согласуются с христианск</w:t>
      </w:r>
      <w:r>
        <w:t>им учением</w:t>
      </w:r>
      <w:r w:rsidRPr="009137DB">
        <w:t xml:space="preserve">, </w:t>
      </w:r>
      <w:r>
        <w:t>поскольку</w:t>
      </w:r>
      <w:r w:rsidRPr="009137DB">
        <w:t xml:space="preserve"> и то и другое проистекает из одного и того же источника</w:t>
      </w:r>
      <w:r w:rsidR="000F609C">
        <w:t xml:space="preserve"> — </w:t>
      </w:r>
      <w:r w:rsidRPr="009137DB">
        <w:t>Божественного Логоса.</w:t>
      </w:r>
    </w:p>
    <w:p w:rsidR="00104EFF" w:rsidRDefault="00104EFF" w:rsidP="00104EFF">
      <w:pPr>
        <w:pStyle w:val="a3"/>
      </w:pPr>
      <w:r>
        <w:t>Благодаря покровительству Медичи Марсилио Фичино стал католическим священником, что не мешало ему произносить проповеди о божественном Платоне и возжигать свечи в храме перед его бюстом. Более того, как видно из его учения о способе познания истины, это вполне естественно, ведь платонизм есть не что иное, как рассудочное выражение евангельского учения. Цель своей деятельности Фич</w:t>
      </w:r>
      <w:r>
        <w:t>и</w:t>
      </w:r>
      <w:r>
        <w:t>но видел в том, чтобы объединить философию и религию, платонизм и христианс</w:t>
      </w:r>
      <w:r>
        <w:t>т</w:t>
      </w:r>
      <w:r>
        <w:t>во в некой «ученой религии».</w:t>
      </w:r>
    </w:p>
    <w:p w:rsidR="00104EFF" w:rsidRDefault="00104EFF" w:rsidP="00104EFF">
      <w:pPr>
        <w:pStyle w:val="a3"/>
      </w:pPr>
      <w:r>
        <w:t>Философию Фичино рассматривал как сестру религии, а о мире учил по о</w:t>
      </w:r>
      <w:r>
        <w:t>б</w:t>
      </w:r>
      <w:r>
        <w:t>разцу неоплатоников, считая его иерархически упорядоченным. Иерархия мира н</w:t>
      </w:r>
      <w:r>
        <w:t>а</w:t>
      </w:r>
      <w:r>
        <w:t xml:space="preserve">считывает, по </w:t>
      </w:r>
      <w:r>
        <w:rPr>
          <w:noProof/>
        </w:rPr>
        <w:t xml:space="preserve">мнению </w:t>
      </w:r>
      <w:r>
        <w:t>Фичино, пять ступеней: Бог, ангелы, душа, качества и мат</w:t>
      </w:r>
      <w:r>
        <w:t>е</w:t>
      </w:r>
      <w:r>
        <w:t>рия. Бог дает миру красоту и единство. Божественную Троицу Фичино сравнивал с тремя ипостасями Плотина, считая, что обоснование трех ипостасей у Плотина </w:t>
      </w:r>
      <w:r w:rsidRPr="00AF51C2">
        <w:t>—</w:t>
      </w:r>
      <w:r>
        <w:t xml:space="preserve"> это и есть обоснование христианской Троицы. Мир находится в единстве, благод</w:t>
      </w:r>
      <w:r>
        <w:t>а</w:t>
      </w:r>
      <w:r>
        <w:t>ря тому что берет начало от Бога. Поскольку мир берет начало от Бога, он охват</w:t>
      </w:r>
      <w:r>
        <w:t>ы</w:t>
      </w:r>
      <w:r>
        <w:t>вается красотой; поскольку мир связывается Богом, он связывается любовью; п</w:t>
      </w:r>
      <w:r>
        <w:t>о</w:t>
      </w:r>
      <w:r>
        <w:t>скольку мир в конце концов соединится с Богом, он связывается наслаждением. Душа находится посередине этой иерархии и связывает все ее звенья. Таким обр</w:t>
      </w:r>
      <w:r>
        <w:t>а</w:t>
      </w:r>
      <w:r>
        <w:t>зом, центром иерархии оказывается не Бог, а человек. Человеческая душа в этой иерархии играет особую роль. Она содержит в себе</w:t>
      </w:r>
      <w:r w:rsidRPr="009137DB">
        <w:t xml:space="preserve"> образы вещей божественных, от которых она зависит, </w:t>
      </w:r>
      <w:r>
        <w:t xml:space="preserve">но </w:t>
      </w:r>
      <w:r w:rsidRPr="009137DB">
        <w:t xml:space="preserve">она же есть причина и образец для всех вещей низшего порядка, которые она некоторым образом сама же и производит. </w:t>
      </w:r>
      <w:r>
        <w:t xml:space="preserve">Она </w:t>
      </w:r>
      <w:r w:rsidRPr="009137DB">
        <w:t>посредниц</w:t>
      </w:r>
      <w:r>
        <w:t>а</w:t>
      </w:r>
      <w:r w:rsidRPr="009137DB">
        <w:t xml:space="preserve"> всех вещей </w:t>
      </w:r>
      <w:r>
        <w:t xml:space="preserve">и поэтому </w:t>
      </w:r>
      <w:r w:rsidRPr="009137DB">
        <w:t xml:space="preserve">имеет способности всех вещей. </w:t>
      </w:r>
      <w:r>
        <w:t>Она</w:t>
      </w:r>
      <w:r w:rsidRPr="009137DB">
        <w:t xml:space="preserve"> проникает во все</w:t>
      </w:r>
      <w:r>
        <w:t xml:space="preserve">, </w:t>
      </w:r>
      <w:r w:rsidRPr="009137DB">
        <w:t>явл</w:t>
      </w:r>
      <w:r w:rsidRPr="009137DB">
        <w:t>я</w:t>
      </w:r>
      <w:r w:rsidRPr="009137DB">
        <w:t>ется истинной связью всего</w:t>
      </w:r>
      <w:r>
        <w:t>. П</w:t>
      </w:r>
      <w:r w:rsidRPr="009137DB">
        <w:t>оэтому ее справедливо можно назвать центром пр</w:t>
      </w:r>
      <w:r w:rsidRPr="009137DB">
        <w:t>и</w:t>
      </w:r>
      <w:r w:rsidRPr="009137DB">
        <w:t>роды, посредницей всех вещей, сцеплением мира, лицом всего, узлом и связкой мира</w:t>
      </w:r>
      <w:r>
        <w:t>. По сути, это метафизическое обоснование той высокой магии, сторонником которой является Фичино. Именно человек обязан выполнить божественную ми</w:t>
      </w:r>
      <w:r>
        <w:t>с</w:t>
      </w:r>
      <w:r>
        <w:t>сию в мире, поскольку человек</w:t>
      </w:r>
      <w:r w:rsidR="009A55BF">
        <w:t xml:space="preserve"> — </w:t>
      </w:r>
      <w:r>
        <w:t>это центр мира, он связующее звено между Б</w:t>
      </w:r>
      <w:r>
        <w:t>о</w:t>
      </w:r>
      <w:r>
        <w:t>гом и миром.</w:t>
      </w:r>
      <w:r w:rsidRPr="002648FF">
        <w:t xml:space="preserve"> </w:t>
      </w:r>
    </w:p>
    <w:p w:rsidR="00104EFF" w:rsidRPr="00FC4DF5" w:rsidRDefault="00104EFF" w:rsidP="00104EFF">
      <w:pPr>
        <w:pStyle w:val="a3"/>
      </w:pPr>
      <w:r>
        <w:t>Таким образом, у Фичино мы видим полное слияние античной, в первую оч</w:t>
      </w:r>
      <w:r>
        <w:t>е</w:t>
      </w:r>
      <w:r>
        <w:t>редь неоплатонической и герметической, философии с христианством. А его пер</w:t>
      </w:r>
      <w:r>
        <w:t>е</w:t>
      </w:r>
      <w:r>
        <w:t>вод работ «герметического корпуса» и истолкование их в духе христианского уч</w:t>
      </w:r>
      <w:r>
        <w:t>е</w:t>
      </w:r>
      <w:r>
        <w:t xml:space="preserve">ния дало огромный толчок для дальнейшего развития и популяризации магии в </w:t>
      </w:r>
      <w:r>
        <w:rPr>
          <w:lang w:val="en-US"/>
        </w:rPr>
        <w:t>XVI</w:t>
      </w:r>
      <w:r w:rsidRPr="00FC4DF5">
        <w:t xml:space="preserve"> </w:t>
      </w:r>
      <w:r>
        <w:t>в.</w:t>
      </w:r>
    </w:p>
    <w:p w:rsidR="00104EFF" w:rsidRPr="0066612F" w:rsidRDefault="00104EFF" w:rsidP="00995390">
      <w:pPr>
        <w:pStyle w:val="-3"/>
      </w:pPr>
      <w:bookmarkStart w:id="175" w:name="_Toc381460883"/>
      <w:r w:rsidRPr="0066612F">
        <w:t>Пико делла Мирандола</w:t>
      </w:r>
      <w:bookmarkEnd w:id="175"/>
    </w:p>
    <w:p w:rsidR="00104EFF" w:rsidRPr="0090164D" w:rsidRDefault="00104EFF" w:rsidP="00104EFF">
      <w:pPr>
        <w:pStyle w:val="a3"/>
      </w:pPr>
      <w:r>
        <w:t>Кроме Фичино лидером флорентийской платоновской академии был и Дж</w:t>
      </w:r>
      <w:r>
        <w:t>о</w:t>
      </w:r>
      <w:r>
        <w:t>ванни Пико делла Мирандола (146</w:t>
      </w:r>
      <w:r w:rsidR="002478B1">
        <w:t>3–</w:t>
      </w:r>
      <w:r>
        <w:t>1494). В отличие от Фичино, обладавшего н</w:t>
      </w:r>
      <w:r>
        <w:t>е</w:t>
      </w:r>
      <w:r>
        <w:t>казистой внешностью и жившего затворнической жизнью на подаренной ему ви</w:t>
      </w:r>
      <w:r>
        <w:t>л</w:t>
      </w:r>
      <w:r>
        <w:t xml:space="preserve">ле, Пико делла Мирандола был статным, высоким, красивым мужчиной, биография которого была под стать его внешности: легенды описывают </w:t>
      </w:r>
      <w:r>
        <w:rPr>
          <w:noProof/>
        </w:rPr>
        <w:t xml:space="preserve">его </w:t>
      </w:r>
      <w:r>
        <w:t>страстную рома</w:t>
      </w:r>
      <w:r>
        <w:t>н</w:t>
      </w:r>
      <w:r>
        <w:t>тическую любовь, похищение возлюбленной, бегство, тюрьму и т. п.</w:t>
      </w:r>
      <w:r w:rsidRPr="0090164D">
        <w:t xml:space="preserve"> </w:t>
      </w:r>
      <w:r>
        <w:t>В конце жи</w:t>
      </w:r>
      <w:r>
        <w:t>з</w:t>
      </w:r>
      <w:r>
        <w:t>ни он стал монахом-доминиканцем, но неожиданно был отравлен.</w:t>
      </w:r>
    </w:p>
    <w:p w:rsidR="00104EFF" w:rsidRDefault="00104EFF" w:rsidP="00104EFF">
      <w:pPr>
        <w:pStyle w:val="a3"/>
      </w:pPr>
      <w:r>
        <w:t>Пико делла Мирандола прожил бурную и недолгую жизнь. По происхожд</w:t>
      </w:r>
      <w:r>
        <w:t>е</w:t>
      </w:r>
      <w:r>
        <w:t>нию это был богатый человек </w:t>
      </w:r>
      <w:r w:rsidRPr="00AF51C2">
        <w:t>—</w:t>
      </w:r>
      <w:r>
        <w:t xml:space="preserve"> граф Мирандолы и синьор Конкордии. Он унасл</w:t>
      </w:r>
      <w:r>
        <w:t>е</w:t>
      </w:r>
      <w:r>
        <w:t>довал огромное богатство и весьма рано проявил свою одаренность. Богатством он распоряжался со свойственным ему бескорыстием.</w:t>
      </w:r>
    </w:p>
    <w:p w:rsidR="00104EFF" w:rsidRDefault="00104EFF" w:rsidP="00104EFF">
      <w:pPr>
        <w:pStyle w:val="a3"/>
      </w:pPr>
      <w:r>
        <w:t>Пико рано стал интересоваться античной и восточной философией (в том чи</w:t>
      </w:r>
      <w:r>
        <w:t>с</w:t>
      </w:r>
      <w:r>
        <w:t>ле еврейской каббалой), заниматься языками, и древними и восточными, учился в Падуанском университете, побывал в Париже; заказывал для себя переводы с тех языков, которых он не знал (за переводы с арабского он расплачивался арабскими скакунами).</w:t>
      </w:r>
    </w:p>
    <w:p w:rsidR="00104EFF" w:rsidRDefault="00104EFF" w:rsidP="00104EFF">
      <w:pPr>
        <w:pStyle w:val="a3"/>
      </w:pPr>
      <w:r>
        <w:t xml:space="preserve">В </w:t>
      </w:r>
      <w:smartTag w:uri="urn:schemas-microsoft-com:office:smarttags" w:element="metricconverter">
        <w:smartTagPr>
          <w:attr w:name="ProductID" w:val="1486 г"/>
        </w:smartTagPr>
        <w:r>
          <w:t>1486 г</w:t>
        </w:r>
      </w:smartTag>
      <w:r>
        <w:t xml:space="preserve">. Пико делла Мирандола пишет знаменитые «900 тезисов», рассылает </w:t>
      </w:r>
      <w:r>
        <w:lastRenderedPageBreak/>
        <w:t>их всем виднейшим мыслителям того времени и предлагает им собраться в Риме, чтобы устроить диспут по предложенным им тезисам. Диспут должен был предв</w:t>
      </w:r>
      <w:r>
        <w:t>а</w:t>
      </w:r>
      <w:r>
        <w:t>ряться выступлением самого Пико. Впоследствии это несостоявшееся выступление было опубликовано под названием «Речь о достоинстве человека».</w:t>
      </w:r>
    </w:p>
    <w:p w:rsidR="00104EFF" w:rsidRDefault="00104EFF" w:rsidP="00104EFF">
      <w:pPr>
        <w:pStyle w:val="a3"/>
      </w:pPr>
      <w:r>
        <w:t>В своих тезисах Пико делла Мирандола собрал все, что он знал о всех фил</w:t>
      </w:r>
      <w:r>
        <w:t>о</w:t>
      </w:r>
      <w:r>
        <w:t>софиях, и предложил свое учение, которое претендовало на объединение разли</w:t>
      </w:r>
      <w:r>
        <w:t>ч</w:t>
      </w:r>
      <w:r>
        <w:t>ных философий на основе античного платонизма. Однако о готовящемся диспуте узнал папа Римский, и диспут был запрещен, а тезисы осуждены. Пико делла М</w:t>
      </w:r>
      <w:r>
        <w:t>и</w:t>
      </w:r>
      <w:r>
        <w:t>рандоле угрожает арест, и он бежит во Францию, где его все-таки заточили в тюр</w:t>
      </w:r>
      <w:r>
        <w:t>ь</w:t>
      </w:r>
      <w:r>
        <w:t>му. Благодаря заступничеству Лоренцо Медичи Пико удалось освободиться, и т</w:t>
      </w:r>
      <w:r>
        <w:t>а</w:t>
      </w:r>
      <w:r>
        <w:t>ким образом он оказывается во Флоренции, где сближается с Марсилио Фичино.</w:t>
      </w:r>
      <w:r>
        <w:rPr>
          <w:noProof/>
        </w:rPr>
        <w:t xml:space="preserve"> </w:t>
      </w:r>
      <w:r>
        <w:t>Здесь Пико пишет другие произведения, в частности «Гептапл</w:t>
      </w:r>
      <w:r w:rsidRPr="002146EE">
        <w:t>, или О семи подх</w:t>
      </w:r>
      <w:r w:rsidRPr="002146EE">
        <w:t>о</w:t>
      </w:r>
      <w:r w:rsidRPr="002146EE">
        <w:t>дах к толкованию шести дней творения</w:t>
      </w:r>
      <w:r>
        <w:t>», «О сущем и едином», «Рассуждения пр</w:t>
      </w:r>
      <w:r>
        <w:t>о</w:t>
      </w:r>
      <w:r>
        <w:t xml:space="preserve">тив астрологии», </w:t>
      </w:r>
      <w:r w:rsidRPr="00DF70D7">
        <w:t>«Толкование</w:t>
      </w:r>
      <w:r>
        <w:t xml:space="preserve"> на “Канцо</w:t>
      </w:r>
      <w:r w:rsidRPr="00DF70D7">
        <w:t>ну о любви</w:t>
      </w:r>
      <w:r>
        <w:t>”</w:t>
      </w:r>
      <w:r w:rsidRPr="00DF70D7">
        <w:t xml:space="preserve"> </w:t>
      </w:r>
      <w:hyperlink r:id="rId8" w:tooltip="Джироламо Бенивьени (страница отсутствует)" w:history="1">
        <w:r w:rsidRPr="00DF70D7">
          <w:t>Джироламо Бенивьени</w:t>
        </w:r>
      </w:hyperlink>
      <w:r>
        <w:t>»</w:t>
      </w:r>
      <w:r w:rsidRPr="00DF70D7">
        <w:t xml:space="preserve"> </w:t>
      </w:r>
      <w:r>
        <w:t xml:space="preserve">и др. </w:t>
      </w:r>
      <w:r w:rsidRPr="00657206">
        <w:t xml:space="preserve">Незадолго до смерти стал монахом-доминиканцем. Похоронен в монастыре </w:t>
      </w:r>
      <w:r>
        <w:t>с</w:t>
      </w:r>
      <w:r w:rsidRPr="00657206">
        <w:t>вятого Марка во Флоренции, настоятелем которого был Савонарола, тесно общавшийся с философом-гуманистом в конце его жизни.</w:t>
      </w:r>
    </w:p>
    <w:p w:rsidR="00104EFF" w:rsidRDefault="00104EFF" w:rsidP="00104EFF">
      <w:pPr>
        <w:pStyle w:val="a3"/>
      </w:pPr>
      <w:r>
        <w:t xml:space="preserve">Главной своей задачей Пико считал </w:t>
      </w:r>
      <w:r w:rsidRPr="00426E2C">
        <w:t>всеобще</w:t>
      </w:r>
      <w:r>
        <w:t>е</w:t>
      </w:r>
      <w:r w:rsidRPr="00426E2C">
        <w:t xml:space="preserve"> примирени</w:t>
      </w:r>
      <w:r>
        <w:t>е</w:t>
      </w:r>
      <w:r w:rsidRPr="00426E2C">
        <w:t xml:space="preserve"> философов</w:t>
      </w:r>
      <w:r>
        <w:t xml:space="preserve"> и ра</w:t>
      </w:r>
      <w:r>
        <w:t>з</w:t>
      </w:r>
      <w:r>
        <w:t>личных религий</w:t>
      </w:r>
      <w:r w:rsidRPr="00426E2C">
        <w:t xml:space="preserve">, ведь все религии и философии </w:t>
      </w:r>
      <w:r>
        <w:t>происходят</w:t>
      </w:r>
      <w:r w:rsidRPr="00426E2C">
        <w:t xml:space="preserve"> от одной истины, с</w:t>
      </w:r>
      <w:r w:rsidRPr="00426E2C">
        <w:t>о</w:t>
      </w:r>
      <w:r w:rsidRPr="00426E2C">
        <w:t>держащейся в универсально понятом христианстве.</w:t>
      </w:r>
      <w:r>
        <w:t xml:space="preserve"> Правда, для этого надо творч</w:t>
      </w:r>
      <w:r>
        <w:t>е</w:t>
      </w:r>
      <w:r>
        <w:t>ски, аллегорически прочитать Библию и понять ее в свете платоновских идей. Пико считает, что мир устроен иерархически, но, в отличие от Плотина и других неопл</w:t>
      </w:r>
      <w:r>
        <w:t>а</w:t>
      </w:r>
      <w:r>
        <w:t>тоников, Пико говорит на языке христианских понятий и утверждает, что мир им</w:t>
      </w:r>
      <w:r>
        <w:t>е</w:t>
      </w:r>
      <w:r>
        <w:t xml:space="preserve">ет три уровня: ангельский, небесный и элементарный. Эти миры соподчиняются, они вечны (в том числе и материальный мир), ибо Бог, творящий </w:t>
      </w:r>
      <w:r w:rsidR="00630C13">
        <w:t>их</w:t>
      </w:r>
      <w:r>
        <w:t xml:space="preserve"> (а творит Он не из ничего, а эманатийно, в силу Своей сущности, как считал и Плотин), вечен. Сам мир прекрасен. Здесь Пико вторит многим своим современникам-гуманист</w:t>
      </w:r>
      <w:r>
        <w:rPr>
          <w:noProof/>
        </w:rPr>
        <w:t>а</w:t>
      </w:r>
      <w:r>
        <w:t>м, но парадоксальным образом отрицает наличие красоты в Боге, ибо красота, по его утверждению, предполагает в себе некоторую асимметрию, элемент безобразного. В Боге же нет никакой асимметрии, в Нем нет ничего безобразного, поэтому в Нем нет и никакой красоты.</w:t>
      </w:r>
    </w:p>
    <w:p w:rsidR="00104EFF" w:rsidRDefault="00104EFF" w:rsidP="00104EFF">
      <w:pPr>
        <w:pStyle w:val="a3"/>
      </w:pPr>
      <w:r>
        <w:t>Пико делла Мирандола не отрицает библейскую картину мира, однако счит</w:t>
      </w:r>
      <w:r>
        <w:t>а</w:t>
      </w:r>
      <w:r>
        <w:t>ет, что в Библии даны лишь некоторые образы, которые философ должен аллегор</w:t>
      </w:r>
      <w:r>
        <w:t>и</w:t>
      </w:r>
      <w:r>
        <w:t>ческим образом истолковать. В Библии дано грубое, народное описание творения мира. Иерархия уровней связывается Богом, Который находится не над иерархией, а пронизывает ее Собою. Весь мир есть то, в чем находится Бог, т. е. Бог есть все во всем; Бог </w:t>
      </w:r>
      <w:r w:rsidRPr="00AF51C2">
        <w:t>—</w:t>
      </w:r>
      <w:r>
        <w:t xml:space="preserve"> это совершенство вещей, их сущность. Поэтому Пико делает вывод: вещь, избавленная от несовершенства, есть Бог. Если мы утверждаем, что Бог есть все во всем и в каждой индивидуальной вещи есть Бог, то, поскольку Бог есть су</w:t>
      </w:r>
      <w:r>
        <w:t>щ</w:t>
      </w:r>
      <w:r>
        <w:t>ность, основа бытия этой вещи, можно сказать, что каждая вещь, лишенная своей индивидуальности, своего несовершенства, и представляет собою Бога.</w:t>
      </w:r>
    </w:p>
    <w:p w:rsidR="00104EFF" w:rsidRDefault="00104EFF" w:rsidP="00104EFF">
      <w:pPr>
        <w:pStyle w:val="a3"/>
      </w:pPr>
      <w:r>
        <w:t>Большой вклад внес Пико делла Мирандола в понимание природы в научном смысле, ибо он был, пожалуй, первым из философов, который стал утверждать, что Бог, понимаемый в неоплатоническом смысле, создает мир сообразно некоторым математическим законам. Бог, создавая мир, имел перед Собой геометрию, ари</w:t>
      </w:r>
      <w:r>
        <w:t>ф</w:t>
      </w:r>
      <w:r>
        <w:t>метику, алгебру и другие науки, и поэтому окружающий нас мир построен по этим же математическим законам. Впоследствии на основ</w:t>
      </w:r>
      <w:r w:rsidR="00630C13">
        <w:t>е этой мысли выдающиеся ученые Н</w:t>
      </w:r>
      <w:r>
        <w:t>ового времени разработают концепцию математического естествознания. А одним из первых философов, высказавших эту мысль, был Пико делла Миранд</w:t>
      </w:r>
      <w:r>
        <w:t>о</w:t>
      </w:r>
      <w:r>
        <w:t>ла </w:t>
      </w:r>
      <w:r w:rsidRPr="00AF51C2">
        <w:t>—</w:t>
      </w:r>
      <w:r>
        <w:t xml:space="preserve"> мысль, которую впоследствии афористично выскажет Галилей: «Книга пр</w:t>
      </w:r>
      <w:r>
        <w:t>и</w:t>
      </w:r>
      <w:r>
        <w:t>роды написана языком математики». Пико этого не сказал, но эта идея у него во</w:t>
      </w:r>
      <w:r>
        <w:t>з</w:t>
      </w:r>
      <w:r>
        <w:t>никает.</w:t>
      </w:r>
    </w:p>
    <w:p w:rsidR="00104EFF" w:rsidRDefault="00104EFF" w:rsidP="00104EFF">
      <w:pPr>
        <w:pStyle w:val="a3"/>
      </w:pPr>
      <w:r>
        <w:t>Идею о математическом устроении вселенной Пико высказывал в полемике против астрологов, о которых он написал целую книгу («Рассуждения против ас</w:t>
      </w:r>
      <w:r>
        <w:t>т</w:t>
      </w:r>
      <w:r>
        <w:t>рологии»). Астрологи, как считал Пико делла Мирандола, неправы в том, что ищут некоторые вымышленные причины всех явлений. Пико высказывается против ра</w:t>
      </w:r>
      <w:r>
        <w:t>з</w:t>
      </w:r>
      <w:r>
        <w:t>ного рода ошибок в истолковании естественных явлений как со стороны астрол</w:t>
      </w:r>
      <w:r>
        <w:t>о</w:t>
      </w:r>
      <w:r>
        <w:lastRenderedPageBreak/>
        <w:t>гов, ищущих причины всего в сочетаниях звезд, так и со стороны обыденного рел</w:t>
      </w:r>
      <w:r>
        <w:t>и</w:t>
      </w:r>
      <w:r>
        <w:t>гиозного сознания, которое во всем старается видеть действие ангельских или д</w:t>
      </w:r>
      <w:r>
        <w:t>е</w:t>
      </w:r>
      <w:r>
        <w:t>монических сил. Во всем имеется своя собственная причина, мир представляет с</w:t>
      </w:r>
      <w:r>
        <w:t>о</w:t>
      </w:r>
      <w:r>
        <w:t>бой цепочку взаимодействующих причин </w:t>
      </w:r>
      <w:r w:rsidRPr="00AF51C2">
        <w:t>—</w:t>
      </w:r>
      <w:r>
        <w:t xml:space="preserve"> именно в таком аспекте он возражал как против современного ему религиозного сознания, так и против астрологических воззрений, появившихся к тому времени в большом многообразии. Природа имеет каузальную (причинно-следственную) структуру. К тому же астрология принижает человека, показывая полное отсутствие у него всяческой свободы. Если все зависит от расположения зве</w:t>
      </w:r>
      <w:r>
        <w:rPr>
          <w:noProof/>
        </w:rPr>
        <w:t>з</w:t>
      </w:r>
      <w:r>
        <w:t>д и планет, то свободы у человека нет, так зачем же говорить тогда о грехе и о наказании за грех?</w:t>
      </w:r>
    </w:p>
    <w:p w:rsidR="00104EFF" w:rsidRDefault="00104EFF" w:rsidP="00104EFF">
      <w:pPr>
        <w:pStyle w:val="a3"/>
      </w:pPr>
      <w:r>
        <w:t>Человек, по мысли Пико, представляет собой четвертый мир </w:t>
      </w:r>
      <w:r w:rsidRPr="00AF51C2">
        <w:t>—</w:t>
      </w:r>
      <w:r>
        <w:t xml:space="preserve"> не ангел</w:t>
      </w:r>
      <w:r>
        <w:t>ь</w:t>
      </w:r>
      <w:r>
        <w:t>ский, не небесный и не элементарный. Этот четвертый мир не находится ни на к</w:t>
      </w:r>
      <w:r>
        <w:t>а</w:t>
      </w:r>
      <w:r>
        <w:t>ком из этих уровней, человек абсолютно свободен и потому может поместить себя на любой из уровней этого мира. Он может стать выше ангелов и опуститься ниже животных. Человек пронизывает собою все миры и место в этой иерархии занимает по своей собственной воле. Он сам должен определить себя, ибо таким его создал Творец </w:t>
      </w:r>
      <w:r w:rsidRPr="00AF51C2">
        <w:t>—</w:t>
      </w:r>
      <w:r>
        <w:t xml:space="preserve"> полностью и абсолютно свободным. Человек</w:t>
      </w:r>
      <w:r w:rsidR="009A55BF">
        <w:t xml:space="preserve"> — </w:t>
      </w:r>
      <w:r>
        <w:t>это образ Божий, поэт</w:t>
      </w:r>
      <w:r>
        <w:t>о</w:t>
      </w:r>
      <w:r>
        <w:t>му он тоже, как и Бог, определяет сам себя. Человек сам себя формирует, и каким он будет, зависит не от сочетания звезд, не от воли Бога, а только от собственной свободной воли человека. Именно поэтому человек и является образом Божиим, но, для того чтобы стать действительно образом Божиим, человек должен направить свою свободную волю к Богу и достичь этого образа, стать им. В «Речи о достои</w:t>
      </w:r>
      <w:r>
        <w:t>н</w:t>
      </w:r>
      <w:r>
        <w:t>стве человека» Пико так излагает эту мысль, вкладывая ее в уста Бога, творящего Адама: «Не даем мы тебе, о Адам, ни определенного места, ни собственного о</w:t>
      </w:r>
      <w:r>
        <w:t>б</w:t>
      </w:r>
      <w:r>
        <w:t>раза, ни особой обязанности, чтобы и место, и лицо, и обязанность ты имел по со</w:t>
      </w:r>
      <w:r>
        <w:t>б</w:t>
      </w:r>
      <w:r>
        <w:t>ственному желанию, согласно твоей воле и твоему решению. Образ прочих твор</w:t>
      </w:r>
      <w:r>
        <w:t>е</w:t>
      </w:r>
      <w:r>
        <w:t>ний определен в пределах установленных нами законов. Ты же, не стесненный н</w:t>
      </w:r>
      <w:r>
        <w:t>и</w:t>
      </w:r>
      <w:r>
        <w:t>какими пределами, определишь свой образ по своему решению, во власть которого я тебя предоставляю. Я ставлю тебя в центре мира, чтобы оттуда тебе было удобнее обозревать все, что есть в мире. Я не сделал тебя ни небесным, ни земным, ни смертным, ни бессмертным, чтобы ты сам, свободный и славный мастер, сформ</w:t>
      </w:r>
      <w:r>
        <w:t>и</w:t>
      </w:r>
      <w:r>
        <w:t>ровал себя в образе, который ты предпочтешь. Ты можешь переродиться в низшие, неразумные существа, но можешь переродиться по велению своей души и в вы</w:t>
      </w:r>
      <w:r>
        <w:t>с</w:t>
      </w:r>
      <w:r>
        <w:t>шие божественные»</w:t>
      </w:r>
      <w:r>
        <w:rPr>
          <w:rStyle w:val="a5"/>
        </w:rPr>
        <w:footnoteReference w:id="309"/>
      </w:r>
      <w:r>
        <w:t>.</w:t>
      </w:r>
    </w:p>
    <w:p w:rsidR="00104EFF" w:rsidRDefault="00104EFF" w:rsidP="00104EFF">
      <w:pPr>
        <w:pStyle w:val="a3"/>
      </w:pPr>
      <w:r>
        <w:t>Таким образом, в мыслях Пико делла Мирандолы мы видим стремление с</w:t>
      </w:r>
      <w:r>
        <w:t>о</w:t>
      </w:r>
      <w:r>
        <w:t xml:space="preserve">хранить христианство, понять его с точки зрения современного интереса к человеку на новых, гуманистических позициях, поставить в центр мира человека, а не Бога и </w:t>
      </w:r>
      <w:r>
        <w:rPr>
          <w:noProof/>
        </w:rPr>
        <w:t>внести</w:t>
      </w:r>
      <w:r>
        <w:t xml:space="preserve"> в христианство все истины из разных философских систем. Вп</w:t>
      </w:r>
      <w:r>
        <w:rPr>
          <w:noProof/>
        </w:rPr>
        <w:t>р</w:t>
      </w:r>
      <w:r>
        <w:t>очем, Пико не отрицал наличия истинности и в других религиях, хотя считал христианство высшей, наиболее совершенной формой религии.</w:t>
      </w:r>
    </w:p>
    <w:p w:rsidR="00104EFF" w:rsidRPr="0066612F" w:rsidRDefault="00104EFF" w:rsidP="00995390">
      <w:pPr>
        <w:pStyle w:val="-2"/>
      </w:pPr>
      <w:bookmarkStart w:id="176" w:name="_Toc381460884"/>
      <w:r>
        <w:t xml:space="preserve">§ 5. </w:t>
      </w:r>
      <w:r w:rsidRPr="0066612F">
        <w:t>Николай Кузанский</w:t>
      </w:r>
      <w:bookmarkEnd w:id="176"/>
    </w:p>
    <w:p w:rsidR="00104EFF" w:rsidRDefault="00104EFF" w:rsidP="00104EFF">
      <w:pPr>
        <w:pStyle w:val="a3"/>
      </w:pPr>
      <w:r>
        <w:t>Младшим современником философов-гуманистов был Николай Кузанский (Николай из Кузы, городка на юге Германии). Он отличается от других философов эпохи Возрождения своей систематичностью. Характер философских учений тех мыслителей, о которых мы уже говорили и которых еще будем изучать, отличался эклектизмом, поверхностностью, игнорированием некоторых философских пр</w:t>
      </w:r>
      <w:r>
        <w:t>о</w:t>
      </w:r>
      <w:r>
        <w:t>блем. Философов Возрождения интересуют в основном этические вопросы, а онт</w:t>
      </w:r>
      <w:r>
        <w:t>о</w:t>
      </w:r>
      <w:r>
        <w:t>логические и гносеологические проблемы отступают на второй план (если вообще появляются) или не включаются в круг философских проблем. Николай Кузанский поразительно отличается от всех этих философов. Это действительно самобытный, гениальный мыслитель. Он больше философ, чем богослов, хотя сам считал себя богословом.</w:t>
      </w:r>
    </w:p>
    <w:p w:rsidR="00104EFF" w:rsidRDefault="00104EFF" w:rsidP="00104EFF">
      <w:pPr>
        <w:pStyle w:val="a3"/>
      </w:pPr>
      <w:r>
        <w:t>Николай Кузанский (1401</w:t>
      </w:r>
      <w:r>
        <w:rPr>
          <w:noProof/>
        </w:rPr>
        <w:t>–</w:t>
      </w:r>
      <w:r>
        <w:t xml:space="preserve">1464) родился в крестьянской семье, учился в так </w:t>
      </w:r>
      <w:r>
        <w:lastRenderedPageBreak/>
        <w:t>называемой школе «братьев общей жизни». Это была полумонашеская организ</w:t>
      </w:r>
      <w:r>
        <w:t>а</w:t>
      </w:r>
      <w:r>
        <w:t xml:space="preserve">ция, противопоставившая себя официальной Католической </w:t>
      </w:r>
      <w:r>
        <w:rPr>
          <w:noProof/>
        </w:rPr>
        <w:t>Ц</w:t>
      </w:r>
      <w:r>
        <w:t>еркви, но не пор</w:t>
      </w:r>
      <w:r>
        <w:t>ы</w:t>
      </w:r>
      <w:r>
        <w:t>вавшая с ней и не уходившая в ересь мистицизма и иррационализма. «Братья общей жизни» старались возродить дух первоначального христианства, поставив себя в определенную оппозицию римо-католичеству; они хотели уйти от схоластических споров и вернуться к индивидуальному религиозному переживанию Бога. Понятно, что воспитание и образование в этой общине соответствовали ее основным при</w:t>
      </w:r>
      <w:r>
        <w:t>н</w:t>
      </w:r>
      <w:r>
        <w:t xml:space="preserve">ципам, и это отчетливо проявится у </w:t>
      </w:r>
      <w:r>
        <w:rPr>
          <w:noProof/>
        </w:rPr>
        <w:t xml:space="preserve">ее </w:t>
      </w:r>
      <w:r>
        <w:t>воспитанника Николая Кузанского (впосле</w:t>
      </w:r>
      <w:r>
        <w:t>д</w:t>
      </w:r>
      <w:r>
        <w:t>ствии у «братьев общей жизни» будет учиться Эразм Роттердамский). После око</w:t>
      </w:r>
      <w:r>
        <w:t>н</w:t>
      </w:r>
      <w:r>
        <w:t>чания школы Николай Кузанский поступает в Гейдельбергский университет, а п</w:t>
      </w:r>
      <w:r>
        <w:t>о</w:t>
      </w:r>
      <w:r>
        <w:t>том учится в Падуанском университете. Он изучает математику, медицину, астр</w:t>
      </w:r>
      <w:r>
        <w:t>о</w:t>
      </w:r>
      <w:r>
        <w:t>номию, географию, юриспруденцию.</w:t>
      </w:r>
    </w:p>
    <w:p w:rsidR="00104EFF" w:rsidRDefault="00104EFF" w:rsidP="00104EFF">
      <w:pPr>
        <w:pStyle w:val="a3"/>
      </w:pPr>
      <w:r>
        <w:t xml:space="preserve">В </w:t>
      </w:r>
      <w:smartTag w:uri="urn:schemas-microsoft-com:office:smarttags" w:element="metricconverter">
        <w:smartTagPr>
          <w:attr w:name="ProductID" w:val="1423 г"/>
        </w:smartTagPr>
        <w:r>
          <w:t>1423 г</w:t>
        </w:r>
      </w:smartTag>
      <w:r>
        <w:t>. Николай Кузанский становится доктором экономического права, з</w:t>
      </w:r>
      <w:r>
        <w:t>а</w:t>
      </w:r>
      <w:r>
        <w:t xml:space="preserve">тем поступает в Кельнский университет, где изучает богословие. В </w:t>
      </w:r>
      <w:smartTag w:uri="urn:schemas-microsoft-com:office:smarttags" w:element="metricconverter">
        <w:smartTagPr>
          <w:attr w:name="ProductID" w:val="1426 г"/>
        </w:smartTagPr>
        <w:r>
          <w:t>1426</w:t>
        </w:r>
        <w:r>
          <w:rPr>
            <w:noProof/>
          </w:rPr>
          <w:t> г</w:t>
        </w:r>
      </w:smartTag>
      <w:r>
        <w:rPr>
          <w:noProof/>
        </w:rPr>
        <w:t>.</w:t>
      </w:r>
      <w:r>
        <w:t xml:space="preserve"> он рук</w:t>
      </w:r>
      <w:r>
        <w:t>о</w:t>
      </w:r>
      <w:r>
        <w:t xml:space="preserve">положен в сан священника, с этого времени начинается его быстрое восхождение по ступеням иерархической лестницы Католической </w:t>
      </w:r>
      <w:r>
        <w:rPr>
          <w:noProof/>
        </w:rPr>
        <w:t>Ц</w:t>
      </w:r>
      <w:r>
        <w:t xml:space="preserve">еркви. Он идет на службу в папскую курию; в </w:t>
      </w:r>
      <w:smartTag w:uri="urn:schemas-microsoft-com:office:smarttags" w:element="metricconverter">
        <w:smartTagPr>
          <w:attr w:name="ProductID" w:val="1437 г"/>
        </w:smartTagPr>
        <w:r>
          <w:t>1437 г</w:t>
        </w:r>
      </w:smartTag>
      <w:r>
        <w:t>. его посылают в Византию на переговоры по поводу объ</w:t>
      </w:r>
      <w:r>
        <w:t>е</w:t>
      </w:r>
      <w:r>
        <w:t xml:space="preserve">динения </w:t>
      </w:r>
      <w:r>
        <w:rPr>
          <w:noProof/>
        </w:rPr>
        <w:t>Ц</w:t>
      </w:r>
      <w:r>
        <w:t xml:space="preserve">ерквей. Там он знакомится с Георгием Гемистом Плифоном. В </w:t>
      </w:r>
      <w:smartTag w:uri="urn:schemas-microsoft-com:office:smarttags" w:element="metricconverter">
        <w:smartTagPr>
          <w:attr w:name="ProductID" w:val="1448 г"/>
        </w:smartTagPr>
        <w:r>
          <w:t>1448 г</w:t>
        </w:r>
      </w:smartTag>
      <w:r>
        <w:t>. Николай Кузанский становится кардиналом, но активная жизнь в рамках Католич</w:t>
      </w:r>
      <w:r>
        <w:t>е</w:t>
      </w:r>
      <w:r>
        <w:t xml:space="preserve">ской </w:t>
      </w:r>
      <w:r>
        <w:rPr>
          <w:noProof/>
        </w:rPr>
        <w:t>Ц</w:t>
      </w:r>
      <w:r>
        <w:t>еркви не мешает его философским, богословским и естественно-научным занятиям. Он интересуется географией и впервые составляет карту Европы, зан</w:t>
      </w:r>
      <w:r>
        <w:t>и</w:t>
      </w:r>
      <w:r>
        <w:t>мается изучением календаря (во многом по его инициативе готовится реформа юлианского календаря), математикой (вносит большой вклад в исчисление беск</w:t>
      </w:r>
      <w:r>
        <w:t>о</w:t>
      </w:r>
      <w:r>
        <w:t xml:space="preserve">нечно малых величин). В </w:t>
      </w:r>
      <w:smartTag w:uri="urn:schemas-microsoft-com:office:smarttags" w:element="metricconverter">
        <w:smartTagPr>
          <w:attr w:name="ProductID" w:val="1450 г"/>
        </w:smartTagPr>
        <w:r>
          <w:t>1450</w:t>
        </w:r>
        <w:r>
          <w:rPr>
            <w:noProof/>
          </w:rPr>
          <w:t> г</w:t>
        </w:r>
      </w:smartTag>
      <w:r>
        <w:rPr>
          <w:noProof/>
        </w:rPr>
        <w:t>.</w:t>
      </w:r>
      <w:r>
        <w:t xml:space="preserve"> Николай Кузанский назначен папским легатом в Германии, а в </w:t>
      </w:r>
      <w:smartTag w:uri="urn:schemas-microsoft-com:office:smarttags" w:element="metricconverter">
        <w:smartTagPr>
          <w:attr w:name="ProductID" w:val="1458 г"/>
        </w:smartTagPr>
        <w:r>
          <w:t>1458 г</w:t>
        </w:r>
      </w:smartTag>
      <w:r>
        <w:t>. возвращается в Рим и становится генеральным викарием.</w:t>
      </w:r>
    </w:p>
    <w:p w:rsidR="00104EFF" w:rsidRDefault="00104EFF" w:rsidP="00104EFF">
      <w:pPr>
        <w:pStyle w:val="a3"/>
      </w:pPr>
      <w:r>
        <w:t xml:space="preserve">Еще молодым (в </w:t>
      </w:r>
      <w:smartTag w:uri="urn:schemas-microsoft-com:office:smarttags" w:element="metricconverter">
        <w:smartTagPr>
          <w:attr w:name="ProductID" w:val="1440 г"/>
        </w:smartTagPr>
        <w:r>
          <w:t>1440 г</w:t>
        </w:r>
      </w:smartTag>
      <w:r>
        <w:t xml:space="preserve">.) Николай Кузанский пишет свою основную работу </w:t>
      </w:r>
      <w:r w:rsidRPr="0007548B">
        <w:t xml:space="preserve">— </w:t>
      </w:r>
      <w:r>
        <w:t>«Об ученом незнании». Впоследствии он написал и ряд других работ: «О предп</w:t>
      </w:r>
      <w:r>
        <w:t>о</w:t>
      </w:r>
      <w:r>
        <w:t>ложениях»</w:t>
      </w:r>
      <w:r>
        <w:rPr>
          <w:noProof/>
        </w:rPr>
        <w:t>;</w:t>
      </w:r>
      <w:r>
        <w:t xml:space="preserve"> диалоги, объединенные участием в них действующего лица под именем Простец (написанные явно под влиянием Платона)</w:t>
      </w:r>
      <w:r>
        <w:rPr>
          <w:noProof/>
        </w:rPr>
        <w:t>, —</w:t>
      </w:r>
      <w:r>
        <w:t xml:space="preserve"> «Простец о мудрости», «Простец об уме», «Простец об опытах с весами»</w:t>
      </w:r>
      <w:r>
        <w:rPr>
          <w:noProof/>
        </w:rPr>
        <w:t>;</w:t>
      </w:r>
      <w:r>
        <w:t xml:space="preserve"> некоторые богословские прои</w:t>
      </w:r>
      <w:r>
        <w:t>з</w:t>
      </w:r>
      <w:r>
        <w:t>ведения </w:t>
      </w:r>
      <w:r w:rsidRPr="00AF51C2">
        <w:t>—</w:t>
      </w:r>
      <w:r>
        <w:t xml:space="preserve"> «О сокрытом Боге», «Об искании Бога», «О Богосыновстве», «О даре Отца </w:t>
      </w:r>
      <w:r>
        <w:rPr>
          <w:noProof/>
        </w:rPr>
        <w:t>с</w:t>
      </w:r>
      <w:r>
        <w:t>ветов».</w:t>
      </w:r>
    </w:p>
    <w:p w:rsidR="00104EFF" w:rsidRDefault="00104EFF" w:rsidP="00104EFF">
      <w:pPr>
        <w:pStyle w:val="a3"/>
      </w:pPr>
      <w:r>
        <w:t>После выхода работы «Об ученом незнании» на Николая Кузанского посып</w:t>
      </w:r>
      <w:r>
        <w:t>а</w:t>
      </w:r>
      <w:r>
        <w:t>лись разные обвинения. В полемику с Кузанцем вступил католический священник Венк, который написал работу «Невежественная ученость». После выхода ее в свет Николай Кузанский выпускает «Апологию ученого незнания», где пытается защ</w:t>
      </w:r>
      <w:r>
        <w:t>и</w:t>
      </w:r>
      <w:r>
        <w:t>тить свои взгляды. Нападки на Николая со стороны многих священнослужителей совсем не мешали его успешному продвижению по иерархической лестнице Ри</w:t>
      </w:r>
      <w:r>
        <w:t>м</w:t>
      </w:r>
      <w:r>
        <w:t>ско</w:t>
      </w:r>
      <w:r>
        <w:rPr>
          <w:noProof/>
        </w:rPr>
        <w:t>-</w:t>
      </w:r>
      <w:r>
        <w:t xml:space="preserve">Католической </w:t>
      </w:r>
      <w:r>
        <w:rPr>
          <w:noProof/>
        </w:rPr>
        <w:t>Ц</w:t>
      </w:r>
      <w:r>
        <w:t>еркви, что свидетельствует о специфике того времени, когда свободомыслие проникало даже в круги высокопоставленных и влиятельных л</w:t>
      </w:r>
      <w:r>
        <w:t>ю</w:t>
      </w:r>
      <w:r>
        <w:t>дей.</w:t>
      </w:r>
    </w:p>
    <w:p w:rsidR="00104EFF" w:rsidRDefault="00104EFF" w:rsidP="00104EFF">
      <w:pPr>
        <w:pStyle w:val="a3"/>
      </w:pPr>
      <w:r>
        <w:t>Основное положение книги «Об ученом незнании» и всего творчества Куза</w:t>
      </w:r>
      <w:r>
        <w:t>н</w:t>
      </w:r>
      <w:r>
        <w:t>ца состоит в возврате к богословию ранних отцов Церкви</w:t>
      </w:r>
      <w:r w:rsidR="000F609C">
        <w:t xml:space="preserve"> — </w:t>
      </w:r>
      <w:r>
        <w:t>Оригена и, особенно, Дионисия Ареопагита. В их философии, утверждает кардинал, заложено понимание истины и Бога.</w:t>
      </w:r>
    </w:p>
    <w:p w:rsidR="00104EFF" w:rsidRDefault="00104EFF" w:rsidP="00104EFF">
      <w:pPr>
        <w:pStyle w:val="a3"/>
      </w:pPr>
      <w:r w:rsidRPr="007F3A25">
        <w:rPr>
          <w:i/>
        </w:rPr>
        <w:t>Теология</w:t>
      </w:r>
      <w:r w:rsidRPr="00AF51C2">
        <w:t xml:space="preserve">. </w:t>
      </w:r>
      <w:r>
        <w:t>О Боге нельзя ничего сказать; познать Бога можно лишь на путях апофатического (т. е. отрицательного) богословия. Поэтому чем больше познаём Бога, тем более убеждаемся, что не можем Его познать. Утверждать, что он знает Бога, может лишь полный невежда, а истинный мудрец и богослов, познавая Бога, все больше убеждается в своем собственном незнании. Поэтому истину (а Бог есть Истина) познать мы не можем. Чем больше мы познаем ее, тем больше убеждаемся в собственном незнании </w:t>
      </w:r>
      <w:r w:rsidRPr="00AF51C2">
        <w:t>—</w:t>
      </w:r>
      <w:r>
        <w:t xml:space="preserve"> именно в этом состоит основная мысль трактата. Этой идеей трактат начинается, ею же он и заканчивается.</w:t>
      </w:r>
    </w:p>
    <w:p w:rsidR="00104EFF" w:rsidRDefault="00104EFF" w:rsidP="00104EFF">
      <w:pPr>
        <w:pStyle w:val="a3"/>
      </w:pPr>
      <w:r>
        <w:t>В начале книги Николай Кузанский дает определение того, что есть макс</w:t>
      </w:r>
      <w:r>
        <w:t>и</w:t>
      </w:r>
      <w:r>
        <w:t>мум: это «то, больше чего ничего не может быть»</w:t>
      </w:r>
      <w:r>
        <w:rPr>
          <w:rStyle w:val="a5"/>
        </w:rPr>
        <w:footnoteReference w:id="310"/>
      </w:r>
      <w:r>
        <w:t xml:space="preserve">. Но если максимум таков, то он </w:t>
      </w:r>
      <w:r>
        <w:lastRenderedPageBreak/>
        <w:t>не может быть меньше самого себя. Если максимум становится меньше максимума, он уже не является максимумом. Поэтому максимум есть и то, меньше чего ничего не может быть</w:t>
      </w:r>
      <w:r>
        <w:rPr>
          <w:noProof/>
        </w:rPr>
        <w:t>,</w:t>
      </w:r>
      <w:r>
        <w:t> </w:t>
      </w:r>
      <w:r w:rsidRPr="00AF51C2">
        <w:t>—</w:t>
      </w:r>
      <w:r>
        <w:t xml:space="preserve"> следовательно, максимум совпадает с минимумом. Но самое м</w:t>
      </w:r>
      <w:r>
        <w:t>и</w:t>
      </w:r>
      <w:r>
        <w:t>нимальное число </w:t>
      </w:r>
      <w:r w:rsidRPr="00AF51C2">
        <w:t>—</w:t>
      </w:r>
      <w:r>
        <w:t xml:space="preserve"> это единица; следовательно, максимум есть единица. Макс</w:t>
      </w:r>
      <w:r>
        <w:t>и</w:t>
      </w:r>
      <w:r>
        <w:t>мум есть всеобъемлющее, над всем возвышающееся; он выше всякого утвержд</w:t>
      </w:r>
      <w:r>
        <w:t>е</w:t>
      </w:r>
      <w:r>
        <w:t>ния, о нем нельзя сказать, что он есть, он не больше есть, чем не есть. Существов</w:t>
      </w:r>
      <w:r>
        <w:t>а</w:t>
      </w:r>
      <w:r>
        <w:t>ние этого высшего единого максимума провозглашается Николаем Кузанским как высшая истина.</w:t>
      </w:r>
    </w:p>
    <w:p w:rsidR="00104EFF" w:rsidRDefault="00104EFF" w:rsidP="00104EFF">
      <w:pPr>
        <w:pStyle w:val="a3"/>
      </w:pPr>
      <w:r>
        <w:t>Этот максимум и есть Бог. Исследуя максимум, Кузанский обнаруживает, что максимум включает в себя также и равенство с самим собой, и связь с самим собой. Именно таков смысл христианской Троицы. Кузанский даже дерзает утверждать, что слова «Единство», «Равенство» и «Связь» лучше показывают природу Бога, чем слова «Бог Отец», «Бог Сын» и «Бог Дух Святой». Правда, он добавляет, что было бы лучше, если бы богодухновенные авторы включили эту мысль в Священное П</w:t>
      </w:r>
      <w:r>
        <w:t>и</w:t>
      </w:r>
      <w:r>
        <w:t>сание.</w:t>
      </w:r>
    </w:p>
    <w:p w:rsidR="00104EFF" w:rsidRDefault="00104EFF" w:rsidP="00104EFF">
      <w:pPr>
        <w:pStyle w:val="a3"/>
      </w:pPr>
      <w:r>
        <w:t>Познать Бога можно лишь на путях аналогий. Аналогии с чувственными предметами не могут быть надежными, поскольку само чувственное достаточно шатко. Самыми надежными и несомненными являются сущности более абстрак</w:t>
      </w:r>
      <w:r>
        <w:t>т</w:t>
      </w:r>
      <w:r>
        <w:t>ные, но абстрактные аналогии не должны быть лишены материальной опоры, иначе их нель</w:t>
      </w:r>
      <w:r>
        <w:rPr>
          <w:noProof/>
        </w:rPr>
        <w:t>з</w:t>
      </w:r>
      <w:r>
        <w:t>я себе представить. Такими сущностями являются математические предм</w:t>
      </w:r>
      <w:r>
        <w:t>е</w:t>
      </w:r>
      <w:r>
        <w:t>ты, поэтому лучше всего приступить к познанию Бога через математические си</w:t>
      </w:r>
      <w:r>
        <w:t>м</w:t>
      </w:r>
      <w:r>
        <w:t>волы (т. е. знаки) (здесь явно видно влияние пифагорейской и платоновской трад</w:t>
      </w:r>
      <w:r>
        <w:t>и</w:t>
      </w:r>
      <w:r>
        <w:t>ци</w:t>
      </w:r>
      <w:r w:rsidR="00630C13">
        <w:t>й</w:t>
      </w:r>
      <w:r>
        <w:t>, что признаёт и сам Кузанец: «Не Пифагор ли, первый философ и по имени и по делам, положил, что всякое исследование истины совершается через число? П</w:t>
      </w:r>
      <w:r>
        <w:t>и</w:t>
      </w:r>
      <w:r>
        <w:t xml:space="preserve">фагору следовали платоники и наши первые учители настолько, что Августин, а за ним Боэций утверждали, что первоначальным прообразом творимых вещей было в душе </w:t>
      </w:r>
      <w:r w:rsidR="00630C13">
        <w:t>С</w:t>
      </w:r>
      <w:r>
        <w:t>оздателя</w:t>
      </w:r>
      <w:r w:rsidR="00630C13">
        <w:t>,</w:t>
      </w:r>
      <w:r>
        <w:t xml:space="preserve"> несомненно</w:t>
      </w:r>
      <w:r w:rsidR="00630C13">
        <w:t>,</w:t>
      </w:r>
      <w:r>
        <w:t xml:space="preserve"> число»</w:t>
      </w:r>
      <w:r>
        <w:rPr>
          <w:rStyle w:val="a5"/>
        </w:rPr>
        <w:footnoteReference w:id="311"/>
      </w:r>
      <w:r>
        <w:t xml:space="preserve">). </w:t>
      </w:r>
    </w:p>
    <w:p w:rsidR="00104EFF" w:rsidRDefault="00104EFF" w:rsidP="00104EFF">
      <w:pPr>
        <w:pStyle w:val="a3"/>
      </w:pPr>
      <w:r>
        <w:t>Поскольку Бог есть Троица, то лучше всего представить себе Бога в виде тр</w:t>
      </w:r>
      <w:r>
        <w:t>е</w:t>
      </w:r>
      <w:r>
        <w:t>угольника, а поскольку Бог есть максимум, то Бог есть бесконечный треугольник. Бесконечный треугольник </w:t>
      </w:r>
      <w:r w:rsidRPr="00AF51C2">
        <w:t>—</w:t>
      </w:r>
      <w:r>
        <w:t xml:space="preserve"> это треугольник, стороны которого стремятся к бе</w:t>
      </w:r>
      <w:r>
        <w:t>с</w:t>
      </w:r>
      <w:r>
        <w:t xml:space="preserve">конечности, т. е. это треугольник о трех прямых углах. </w:t>
      </w:r>
      <w:r>
        <w:rPr>
          <w:noProof/>
        </w:rPr>
        <w:t>Кроме того</w:t>
      </w:r>
      <w:r>
        <w:t>, Бог есть и бе</w:t>
      </w:r>
      <w:r>
        <w:t>с</w:t>
      </w:r>
      <w:r>
        <w:t>конечн</w:t>
      </w:r>
      <w:r>
        <w:rPr>
          <w:noProof/>
        </w:rPr>
        <w:t>ая</w:t>
      </w:r>
      <w:r>
        <w:t xml:space="preserve"> прямая линия, бесконечная окружность, и все это, собственно говоря, совпадает, ибо окружность, радиус которой стремится к бесконечности, становится все менее и менее кривой. Кривизна ее приближается к нулю, и бесконечная о</w:t>
      </w:r>
      <w:r>
        <w:t>к</w:t>
      </w:r>
      <w:r>
        <w:t>ружность совпадает с прямой.</w:t>
      </w:r>
    </w:p>
    <w:p w:rsidR="00104EFF" w:rsidRDefault="00104EFF" w:rsidP="00104EFF">
      <w:pPr>
        <w:pStyle w:val="a3"/>
      </w:pPr>
      <w:r>
        <w:t>Поскольку окружность бесконечна, центр ее не может находиться в одном месте. Центр такой окружности находится везде, а граница </w:t>
      </w:r>
      <w:r w:rsidRPr="00AF51C2">
        <w:t>—</w:t>
      </w:r>
      <w:r>
        <w:t xml:space="preserve"> нигде. Поэтому Бог есть везде, в каждой части мира Он присутствует весь целиком.</w:t>
      </w:r>
    </w:p>
    <w:p w:rsidR="00104EFF" w:rsidRDefault="00104EFF" w:rsidP="00104EFF">
      <w:pPr>
        <w:pStyle w:val="a3"/>
      </w:pPr>
      <w:r>
        <w:t>Совпадение противоположностей в Боге возможно по причине Его бесконе</w:t>
      </w:r>
      <w:r>
        <w:t>ч</w:t>
      </w:r>
      <w:r>
        <w:t>ности. Будучи бесконечностью, Бог превышает все противоположности и включает их в Себя: «</w:t>
      </w:r>
      <w:r w:rsidRPr="00583867">
        <w:t>Противоположности, притом в разной мере, свойственны только в</w:t>
      </w:r>
      <w:r w:rsidRPr="00583867">
        <w:t>е</w:t>
      </w:r>
      <w:r w:rsidRPr="00583867">
        <w:t>щам, допускающим превышающее и превышаемое; абсолютному максимуму они никак не присущи, он выше всякого противоположения»</w:t>
      </w:r>
      <w:r>
        <w:rPr>
          <w:rStyle w:val="a5"/>
        </w:rPr>
        <w:footnoteReference w:id="312"/>
      </w:r>
      <w:r w:rsidRPr="00583867">
        <w:t>.</w:t>
      </w:r>
      <w:r>
        <w:t xml:space="preserve"> По этой причине нево</w:t>
      </w:r>
      <w:r>
        <w:t>з</w:t>
      </w:r>
      <w:r>
        <w:t xml:space="preserve">можно никак именовать Бога. Он не есть нечто: Он не есть ни то, ни даже иное. Следовательно, Он есть «неиное». </w:t>
      </w:r>
    </w:p>
    <w:p w:rsidR="00104EFF" w:rsidRDefault="00104EFF" w:rsidP="00104EFF">
      <w:pPr>
        <w:pStyle w:val="a3"/>
      </w:pPr>
      <w:r w:rsidRPr="007F3A25">
        <w:rPr>
          <w:i/>
        </w:rPr>
        <w:t>Космология</w:t>
      </w:r>
      <w:r w:rsidRPr="00AF51C2">
        <w:t xml:space="preserve">. </w:t>
      </w:r>
      <w:r>
        <w:t>Но кроме абсолютного максимума есть относительный макс</w:t>
      </w:r>
      <w:r>
        <w:t>и</w:t>
      </w:r>
      <w:r>
        <w:t>мум </w:t>
      </w:r>
      <w:r w:rsidRPr="00AF51C2">
        <w:t>—</w:t>
      </w:r>
      <w:r>
        <w:t xml:space="preserve"> это мир. Николай Кузанский не разделяет ни концепцию творения мира во времени, ни концепцию эманации. Он утверждает, что мир есть развертывание Б</w:t>
      </w:r>
      <w:r>
        <w:t>о</w:t>
      </w:r>
      <w:r>
        <w:t>га </w:t>
      </w:r>
      <w:r w:rsidRPr="00AF51C2">
        <w:t>—</w:t>
      </w:r>
      <w:r>
        <w:t xml:space="preserve"> экспликация. Бог есть единство всего, Он есть бытие-возможность; Бог ра</w:t>
      </w:r>
      <w:r>
        <w:t>з</w:t>
      </w:r>
      <w:r>
        <w:t>вертывается в некоторую актуальность, в действительность. Мир не содержит в себе противоположностей, а является таким, каков есть. Развертывание не есть эманация, не необходимая, превышающая Бога сила, а происходит в силу собс</w:t>
      </w:r>
      <w:r>
        <w:t>т</w:t>
      </w:r>
      <w:r>
        <w:t xml:space="preserve">венной воли Бога. Бог представляет Собой весь мир в свернутом </w:t>
      </w:r>
      <w:r>
        <w:rPr>
          <w:noProof/>
        </w:rPr>
        <w:t>в</w:t>
      </w:r>
      <w:r>
        <w:t>и</w:t>
      </w:r>
      <w:r>
        <w:rPr>
          <w:noProof/>
        </w:rPr>
        <w:t>де</w:t>
      </w:r>
      <w:r>
        <w:t>; то, что п</w:t>
      </w:r>
      <w:r>
        <w:t>о</w:t>
      </w:r>
      <w:r>
        <w:t>лучается в результате развертывания, уже не есть Бог. Бог</w:t>
      </w:r>
      <w:r w:rsidR="009A55BF">
        <w:t xml:space="preserve"> — </w:t>
      </w:r>
      <w:r>
        <w:t>это абсолютное б</w:t>
      </w:r>
      <w:r>
        <w:t>ы</w:t>
      </w:r>
      <w:r>
        <w:lastRenderedPageBreak/>
        <w:t>тие, в нем существует все, даже то, что в мире не реализуется. Мир</w:t>
      </w:r>
      <w:r w:rsidR="009A55BF">
        <w:t xml:space="preserve"> — </w:t>
      </w:r>
      <w:r>
        <w:t>это актуал</w:t>
      </w:r>
      <w:r>
        <w:t>и</w:t>
      </w:r>
      <w:r>
        <w:t xml:space="preserve">зация одной из бесконечного числа возможностей, существующих в Боге. </w:t>
      </w:r>
      <w:r w:rsidRPr="009E6DDD">
        <w:t xml:space="preserve">«В Боге свернуто все, даже противоположности, ничто не может избежать </w:t>
      </w:r>
      <w:r w:rsidR="002241F9">
        <w:t>Е</w:t>
      </w:r>
      <w:r w:rsidRPr="009E6DDD">
        <w:t>го провидения: сделаем мы что-нибудь, сделаем противоположное тому или ничего не сделаем — все уже было заключено в провидении Бога»</w:t>
      </w:r>
      <w:r>
        <w:rPr>
          <w:rStyle w:val="a5"/>
        </w:rPr>
        <w:footnoteReference w:id="313"/>
      </w:r>
      <w:r w:rsidRPr="009E6DDD">
        <w:t xml:space="preserve">. </w:t>
      </w:r>
      <w:r>
        <w:t>Такое божественное бытие, закл</w:t>
      </w:r>
      <w:r>
        <w:t>ю</w:t>
      </w:r>
      <w:r>
        <w:t>чающее в себе абсолютно все и отличающееся от реализованного бытия матер</w:t>
      </w:r>
      <w:r>
        <w:t>и</w:t>
      </w:r>
      <w:r>
        <w:t>ального мира, Николай называет «возможностью-бытием»: «Бог является и абс</w:t>
      </w:r>
      <w:r>
        <w:t>о</w:t>
      </w:r>
      <w:r>
        <w:t xml:space="preserve">лютной возможностью, и действительным бытием, а также и связью их обоих; и что поэтому </w:t>
      </w:r>
      <w:r w:rsidR="002241F9">
        <w:t>О</w:t>
      </w:r>
      <w:r>
        <w:t>н является всем возможным бытием в качестве действительного, я</w:t>
      </w:r>
      <w:r>
        <w:t>с</w:t>
      </w:r>
      <w:r>
        <w:t xml:space="preserve">но, что </w:t>
      </w:r>
      <w:r w:rsidR="002241F9">
        <w:t>О</w:t>
      </w:r>
      <w:r>
        <w:t>н в свернутом виде есть все»</w:t>
      </w:r>
      <w:r>
        <w:rPr>
          <w:rStyle w:val="a5"/>
        </w:rPr>
        <w:footnoteReference w:id="314"/>
      </w:r>
      <w:r>
        <w:t>.</w:t>
      </w:r>
    </w:p>
    <w:p w:rsidR="00104EFF" w:rsidRDefault="00104EFF" w:rsidP="00104EFF">
      <w:pPr>
        <w:pStyle w:val="a3"/>
      </w:pPr>
      <w:r>
        <w:t>Нельзя обвинить Николая Кузанского в пантеизме (отождествлении Бога и мира), нельзя сказать, что он целиком и полностью порывает с христианством в своей онтологии. Скорее всего, его концепция, так же как и у Плотина, </w:t>
      </w:r>
      <w:r w:rsidRPr="00AF51C2">
        <w:t>—</w:t>
      </w:r>
      <w:r>
        <w:t xml:space="preserve"> панент</w:t>
      </w:r>
      <w:r>
        <w:t>е</w:t>
      </w:r>
      <w:r>
        <w:t>изм, хотя здесь сложно подобрать терминологию: не «все есть Бог» (пантеизм), а «все в Боге» (панентеизм), но в свернутом виде. Поскольку мир есть развертывание Бога, то мир вечен.</w:t>
      </w:r>
    </w:p>
    <w:p w:rsidR="00104EFF" w:rsidRPr="008D7DD7" w:rsidRDefault="00104EFF" w:rsidP="00104EFF">
      <w:pPr>
        <w:pStyle w:val="a3"/>
      </w:pPr>
      <w:r>
        <w:t>Будучи бесконечным, Бог содержится в каждой конкретной вещи, поэтому и мир бесконечен. Мир, как и Бог, есть окружность, центр которой везде, а граница нигде. Будучи развертыванием Бога, мир прекрасен. Но кроме этого общеизвестн</w:t>
      </w:r>
      <w:r>
        <w:t>о</w:t>
      </w:r>
      <w:r>
        <w:t>го вывода о прекрасности мира Кузанец делает и совершенно новые умозаключ</w:t>
      </w:r>
      <w:r>
        <w:t>е</w:t>
      </w:r>
      <w:r>
        <w:t>ния. Так, он отвергает аристотелевски-схоластическую геоцентрическую конце</w:t>
      </w:r>
      <w:r>
        <w:t>п</w:t>
      </w:r>
      <w:r>
        <w:t xml:space="preserve">цию </w:t>
      </w:r>
      <w:r w:rsidRPr="000059A5">
        <w:t>ограниченного мира с неподвижной Землей в его центре</w:t>
      </w:r>
      <w:r>
        <w:t>, ведь у бесконечного мира не может быть ни центра, ни границы.</w:t>
      </w:r>
      <w:r w:rsidRPr="000059A5">
        <w:t xml:space="preserve"> «Раз Земля не может быть центром, она не может быть совершенно неподвижной, а обязательно движется так, что может двигаться еще бесконечно медленнее. И как Земля не центр мира, так сфера непо</w:t>
      </w:r>
      <w:r w:rsidRPr="000059A5">
        <w:t>д</w:t>
      </w:r>
      <w:r w:rsidRPr="000059A5">
        <w:t>вижных звезд не есть его окружность»</w:t>
      </w:r>
      <w:r>
        <w:rPr>
          <w:rStyle w:val="a5"/>
        </w:rPr>
        <w:footnoteReference w:id="315"/>
      </w:r>
      <w:r w:rsidRPr="000059A5">
        <w:t>.</w:t>
      </w:r>
      <w:r>
        <w:t xml:space="preserve"> Кузанец даже предлагает нечто вроде принципа относительности Галилея, обосновывая движение Земли: </w:t>
      </w:r>
      <w:r w:rsidRPr="00B837CF">
        <w:t xml:space="preserve">«Наша Земля в действительности движется, хоть мы этого не замечаем, воспринимая движение только в сопоставлении с чем-то неподвижным. В самом деле, если бы кто-то на корабле среди воды не знал, что вода течет, и не видел берегов, то как бы он </w:t>
      </w:r>
      <w:r w:rsidRPr="008D7DD7">
        <w:t>зам</w:t>
      </w:r>
      <w:r w:rsidRPr="008D7DD7">
        <w:t>е</w:t>
      </w:r>
      <w:r w:rsidRPr="008D7DD7">
        <w:t>тил движение судна? В связи с этим, поскольку каждому, будь он на Земле, на Солнце или на другой звезде, всегда будет казаться, что он как бы в неподвижном центре, а все остальное движется, он обязательно будет каждый раз устанавливать себе разные полюса, одни — находясь на Солнце, другие — находясь на Земле, третьи — на Луне, на Марсе и так далее. Окажется, что машина мира будет как бы иметь повсюду центр и нигде окружность. Ибо ее окружность и центр есть Бог, к</w:t>
      </w:r>
      <w:r w:rsidRPr="008D7DD7">
        <w:t>о</w:t>
      </w:r>
      <w:r w:rsidRPr="008D7DD7">
        <w:t>торый всюду и нигде»</w:t>
      </w:r>
      <w:r>
        <w:rPr>
          <w:rStyle w:val="a5"/>
        </w:rPr>
        <w:footnoteReference w:id="316"/>
      </w:r>
      <w:r w:rsidRPr="008D7DD7">
        <w:t xml:space="preserve">. </w:t>
      </w:r>
    </w:p>
    <w:p w:rsidR="00104EFF" w:rsidRDefault="00104EFF" w:rsidP="00104EFF">
      <w:pPr>
        <w:pStyle w:val="a3"/>
      </w:pPr>
      <w:r>
        <w:t>В силу этого п</w:t>
      </w:r>
      <w:r w:rsidRPr="008D7DD7">
        <w:t>ространство мира однородно, поскольку в каждой его точке с</w:t>
      </w:r>
      <w:r w:rsidRPr="008D7DD7">
        <w:t>о</w:t>
      </w:r>
      <w:r w:rsidRPr="008D7DD7">
        <w:t>держится</w:t>
      </w:r>
      <w:r>
        <w:t xml:space="preserve"> Бог, который является не только максимумом, но и минимумом. Поэтому Вселенная имеет равномерную структуру, в ней нет естественных мест, которые, как считал Аристотель, отличаются по своей природе. </w:t>
      </w:r>
    </w:p>
    <w:p w:rsidR="00104EFF" w:rsidRPr="000F0CCB" w:rsidRDefault="00104EFF" w:rsidP="00104EFF">
      <w:pPr>
        <w:pStyle w:val="a3"/>
      </w:pPr>
      <w:r>
        <w:t>Не согласен Кузанец с Аристотелем и в плане понимания им значения мат</w:t>
      </w:r>
      <w:r>
        <w:t>е</w:t>
      </w:r>
      <w:r>
        <w:t xml:space="preserve">матики. Если Аристотель не видел никакой связи математики и физики, то Николай утверждает, что </w:t>
      </w:r>
      <w:r w:rsidRPr="000F0CCB">
        <w:t>«Бог применил при сотворении мира арифметику, геометрию и м</w:t>
      </w:r>
      <w:r w:rsidRPr="000F0CCB">
        <w:t>у</w:t>
      </w:r>
      <w:r w:rsidRPr="000F0CCB">
        <w:t>зыку вместе с астрономией — искусства, которыми и мы пользуемся, исследуя пропорции вещей, элементов и движений. Арифметикой он их соединил; геометр</w:t>
      </w:r>
      <w:r w:rsidRPr="000F0CCB">
        <w:t>и</w:t>
      </w:r>
      <w:r w:rsidRPr="000F0CCB">
        <w:t>ей придал им фигуру»</w:t>
      </w:r>
      <w:r>
        <w:rPr>
          <w:rStyle w:val="a5"/>
        </w:rPr>
        <w:footnoteReference w:id="317"/>
      </w:r>
      <w:r w:rsidRPr="000F0CCB">
        <w:t>.</w:t>
      </w:r>
      <w:r>
        <w:t xml:space="preserve"> Таким образом, Николай Кузанский практически вплотную подошел к тем открытиям в области новой физики, авторство которых, как счит</w:t>
      </w:r>
      <w:r>
        <w:t>а</w:t>
      </w:r>
      <w:r>
        <w:t>ют, принадлежит Николаю Копернику и Галилео Галилею.</w:t>
      </w:r>
    </w:p>
    <w:p w:rsidR="00104EFF" w:rsidRPr="008A19F9" w:rsidRDefault="00104EFF" w:rsidP="00104EFF">
      <w:pPr>
        <w:pStyle w:val="a3"/>
      </w:pPr>
      <w:r w:rsidRPr="007F3A25">
        <w:rPr>
          <w:i/>
        </w:rPr>
        <w:t>Антропология</w:t>
      </w:r>
      <w:r w:rsidRPr="00AF51C2">
        <w:t>.</w:t>
      </w:r>
      <w:r>
        <w:t xml:space="preserve"> Человек есть часть сотворенного Богом мира, причем часть наиболее совершенная, потому что человек включает в себя не только материал</w:t>
      </w:r>
      <w:r>
        <w:t>ь</w:t>
      </w:r>
      <w:r>
        <w:t xml:space="preserve">ную, телесную природу, но и духовную, умственную. </w:t>
      </w:r>
      <w:r w:rsidRPr="00D05282">
        <w:t>Человек</w:t>
      </w:r>
      <w:r w:rsidR="009A55BF">
        <w:t xml:space="preserve"> — </w:t>
      </w:r>
      <w:r w:rsidRPr="00D05282">
        <w:t xml:space="preserve">микрокосм, он </w:t>
      </w:r>
      <w:r w:rsidRPr="00D05282">
        <w:lastRenderedPageBreak/>
        <w:t>включает в себя весь мир</w:t>
      </w:r>
      <w:r w:rsidR="009A55BF">
        <w:t xml:space="preserve"> — </w:t>
      </w:r>
      <w:r w:rsidRPr="00D05282">
        <w:t xml:space="preserve">и материальный, и </w:t>
      </w:r>
      <w:r w:rsidRPr="007909F9">
        <w:t>духовный. «Человеческая природа, вознесенная над всеми созданиями Бога и немного уступающая ангелам, свертыв</w:t>
      </w:r>
      <w:r w:rsidRPr="007909F9">
        <w:t>а</w:t>
      </w:r>
      <w:r w:rsidRPr="007909F9">
        <w:t>ет в себе и разумную и чувственную природы, сочетает внутри себя все в мире и за то справедливо именуется древними философами микрокосмом, малым миром»</w:t>
      </w:r>
      <w:r>
        <w:rPr>
          <w:rStyle w:val="a5"/>
        </w:rPr>
        <w:footnoteReference w:id="318"/>
      </w:r>
      <w:r w:rsidRPr="007909F9">
        <w:t xml:space="preserve">. </w:t>
      </w:r>
      <w:r>
        <w:t>Поэтому человек действительно целиком включает в себя все. Однако нельзя ск</w:t>
      </w:r>
      <w:r>
        <w:t>а</w:t>
      </w:r>
      <w:r>
        <w:t xml:space="preserve">зать, что каждый человек есть микрокосм. </w:t>
      </w:r>
      <w:r w:rsidRPr="00A15253">
        <w:t>«Человек есть бог,</w:t>
      </w:r>
      <w:r w:rsidR="000F609C">
        <w:t xml:space="preserve"> — </w:t>
      </w:r>
      <w:r>
        <w:t xml:space="preserve">пишет Николай Кузанский в трактате </w:t>
      </w:r>
      <w:r w:rsidRPr="00A15253">
        <w:t>«О предположени</w:t>
      </w:r>
      <w:r>
        <w:t>ях»,</w:t>
      </w:r>
      <w:r w:rsidR="000F609C">
        <w:t xml:space="preserve"> — </w:t>
      </w:r>
      <w:r>
        <w:t xml:space="preserve">только </w:t>
      </w:r>
      <w:r w:rsidRPr="00A15253">
        <w:t>не абсолютн</w:t>
      </w:r>
      <w:r>
        <w:t>о</w:t>
      </w:r>
      <w:r w:rsidRPr="00A15253">
        <w:t xml:space="preserve">, </w:t>
      </w:r>
      <w:r>
        <w:t>раз</w:t>
      </w:r>
      <w:r w:rsidRPr="00A15253">
        <w:t xml:space="preserve"> он чел</w:t>
      </w:r>
      <w:r w:rsidRPr="00A15253">
        <w:t>о</w:t>
      </w:r>
      <w:r w:rsidRPr="00A15253">
        <w:t>век</w:t>
      </w:r>
      <w:r>
        <w:t>; он</w:t>
      </w:r>
      <w:r w:rsidR="000F609C">
        <w:t xml:space="preserve"> — </w:t>
      </w:r>
      <w:r w:rsidRPr="00A15253">
        <w:t>человеческий бог» и «содержит в себе Вселенную человечески огран</w:t>
      </w:r>
      <w:r w:rsidRPr="00A15253">
        <w:t>и</w:t>
      </w:r>
      <w:r w:rsidRPr="00A15253">
        <w:t>ченным способом»</w:t>
      </w:r>
      <w:r>
        <w:rPr>
          <w:rStyle w:val="a5"/>
        </w:rPr>
        <w:footnoteReference w:id="319"/>
      </w:r>
      <w:r w:rsidRPr="00A15253">
        <w:t>.</w:t>
      </w:r>
      <w:r>
        <w:t xml:space="preserve"> Человек есть существо, пораженное грехом. Лишь один Чел</w:t>
      </w:r>
      <w:r>
        <w:t>о</w:t>
      </w:r>
      <w:r>
        <w:t>век включал в Себя весь мир </w:t>
      </w:r>
      <w:r w:rsidRPr="00AF51C2">
        <w:t>—</w:t>
      </w:r>
      <w:r>
        <w:t xml:space="preserve"> Иисус Христос. Воплотившись, приняв в Себя весь мир духовно и материально, став совершенным Человеком, Бог показал людям путь не только к</w:t>
      </w:r>
      <w:r w:rsidRPr="008A19F9">
        <w:t xml:space="preserve"> спасению, но и к совершенствованию, к </w:t>
      </w:r>
      <w:r w:rsidR="00811F14">
        <w:t xml:space="preserve">возвращению к истинной </w:t>
      </w:r>
      <w:r w:rsidRPr="008A19F9">
        <w:t>человеческой сущности. «Благодаря максимальности своей человеческой природы Христос совершеннейшим образом соединяется с каждым человеком, прилепи</w:t>
      </w:r>
      <w:r w:rsidRPr="008A19F9">
        <w:t>в</w:t>
      </w:r>
      <w:r w:rsidRPr="008A19F9">
        <w:t xml:space="preserve">шимся к </w:t>
      </w:r>
      <w:r w:rsidR="00811F14">
        <w:t>Н</w:t>
      </w:r>
      <w:r w:rsidRPr="008A19F9">
        <w:t>ему любящей верой, и становится самим этим человеком с сохранением индивидуальности каждого»</w:t>
      </w:r>
      <w:r>
        <w:rPr>
          <w:rStyle w:val="a5"/>
        </w:rPr>
        <w:footnoteReference w:id="320"/>
      </w:r>
      <w:r w:rsidRPr="008A19F9">
        <w:t>.</w:t>
      </w:r>
    </w:p>
    <w:p w:rsidR="00104EFF" w:rsidRDefault="00104EFF" w:rsidP="00104EFF">
      <w:pPr>
        <w:pStyle w:val="a3"/>
      </w:pPr>
      <w:r w:rsidRPr="007F3A25">
        <w:rPr>
          <w:i/>
        </w:rPr>
        <w:t>Гносеология</w:t>
      </w:r>
      <w:r w:rsidRPr="00AF51C2">
        <w:t xml:space="preserve">. </w:t>
      </w:r>
      <w:r>
        <w:t>Весьма интересна и не совсем обычна для того времени теория познания Николая Кузанского. Человек </w:t>
      </w:r>
      <w:r w:rsidRPr="00AF51C2">
        <w:t>—</w:t>
      </w:r>
      <w:r w:rsidR="008B5B15">
        <w:t xml:space="preserve"> это и б</w:t>
      </w:r>
      <w:r>
        <w:t>ог, только не абсолютно, и мир, но не конкретно все вещи. Следовательно, у человека наличествуют и разные сп</w:t>
      </w:r>
      <w:r>
        <w:t>о</w:t>
      </w:r>
      <w:r>
        <w:t>собности познания</w:t>
      </w:r>
      <w:r w:rsidR="009A55BF">
        <w:t xml:space="preserve"> — </w:t>
      </w:r>
      <w:r>
        <w:t>и соответствующие его связи с миром, т. е. чувственные, и возвышающие человека над материальным миром. Кузанец видит в человеке и чу</w:t>
      </w:r>
      <w:r>
        <w:t>в</w:t>
      </w:r>
      <w:r>
        <w:t xml:space="preserve">ственный, и рациональный, и интеллектуальный элементы познания. Понимая, с одной стороны, что истина нематериальна и ее познание заключается не в познании материальных предметов, а в познании Бога (и в конце концов, познание истины есть познание того, что мы ничего не знаем), </w:t>
      </w:r>
      <w:r>
        <w:rPr>
          <w:noProof/>
        </w:rPr>
        <w:t>Николай, с другой стороны, утверждает, что</w:t>
      </w:r>
      <w:r>
        <w:t xml:space="preserve"> познание конкретной, ограниченной, а не абсолютной истины во</w:t>
      </w:r>
      <w:r>
        <w:t>з</w:t>
      </w:r>
      <w:r>
        <w:t>можно и начинается с процесса чувственного восприятия. Именно оно является тем толчком, который побуждает наши органы познания к началу действия.</w:t>
      </w:r>
    </w:p>
    <w:p w:rsidR="00104EFF" w:rsidRDefault="00104EFF" w:rsidP="00104EFF">
      <w:pPr>
        <w:pStyle w:val="a3"/>
      </w:pPr>
      <w:r>
        <w:rPr>
          <w:noProof/>
        </w:rPr>
        <w:t>После чувств</w:t>
      </w:r>
      <w:r>
        <w:t xml:space="preserve"> вступает в силу другая способность человеческого познания </w:t>
      </w:r>
      <w:r w:rsidRPr="00AF51C2">
        <w:t>—</w:t>
      </w:r>
      <w:r>
        <w:t xml:space="preserve"> воображение, которое, не выходя за пределы чувственного познания, обобщает данные чувств. Чувства и воображение </w:t>
      </w:r>
      <w:r w:rsidRPr="00AF51C2">
        <w:t>—</w:t>
      </w:r>
      <w:r>
        <w:t xml:space="preserve"> это низший уровень познания. На более высоком уровне начинает действовать рассудок, который различает и сопоставляет. Рассудок есть особая интеллектуальная деятельность, способность познания, и имеет свое собственное орудие. Рассудок не зависит от чувств, он имеет в себе идеи (или формы, говоря аристотелевским языком), которые вложены в нас при рождении Богом. Однако Кузанец не согласен с платониками, утверждавшими, что знание в нас уже заложено до рождения. Знание появляется в результате действия органов чувств. Тем не менее разум содержит в себе в свернутом виде все идеи и формы, и рассудок сопоставляет и различает идеи и данные, которые поступают от воображения. Такова рассудочная деятельность нашего познания.</w:t>
      </w:r>
    </w:p>
    <w:p w:rsidR="00104EFF" w:rsidRPr="0078226A" w:rsidRDefault="00104EFF" w:rsidP="00104EFF">
      <w:pPr>
        <w:pStyle w:val="a3"/>
      </w:pPr>
      <w:r>
        <w:t>Высшая ступень познавательной деятельност</w:t>
      </w:r>
      <w:r>
        <w:rPr>
          <w:noProof/>
        </w:rPr>
        <w:t>и</w:t>
      </w:r>
      <w:r>
        <w:t> </w:t>
      </w:r>
      <w:r w:rsidRPr="00AF51C2">
        <w:t>—</w:t>
      </w:r>
      <w:r>
        <w:t xml:space="preserve"> интеллект, или разум или ум, который не сопоставляет, не сравнивает, а соединяет все воедино. Рассудок, сопоставляя и сравнивая, действует на основании закона исключенного третьего и закона непротиворечия. Разум же действует на основании других законов </w:t>
      </w:r>
      <w:r w:rsidRPr="00AF51C2">
        <w:t>—</w:t>
      </w:r>
      <w:r>
        <w:t xml:space="preserve"> он как бы видит истину целиком, он схватывает ее во всех ее противоположностях. Это интуитивное схватывание истины. </w:t>
      </w:r>
      <w:r w:rsidRPr="0078226A">
        <w:t>«...Я определяю ум как образ божественного ума, простейший среди образов божественного свертывания. И потому ум есть тем самым первообраз божественного свертывания, охватывающего в своей простоте и силе все образы свертывания. Ибо как Бог есть свертывание свертываний, так ум, являющийся образом Божиим, есть образ свертывания свертываний»</w:t>
      </w:r>
      <w:r>
        <w:rPr>
          <w:rStyle w:val="a5"/>
        </w:rPr>
        <w:footnoteReference w:id="321"/>
      </w:r>
      <w:r>
        <w:t>,</w:t>
      </w:r>
      <w:r w:rsidR="000F609C">
        <w:t xml:space="preserve"> — </w:t>
      </w:r>
      <w:r>
        <w:t>пишет Кузанец в «</w:t>
      </w:r>
      <w:r w:rsidRPr="0078226A">
        <w:t>Простец</w:t>
      </w:r>
      <w:r>
        <w:t>е</w:t>
      </w:r>
      <w:r w:rsidRPr="0078226A">
        <w:t xml:space="preserve"> об уме</w:t>
      </w:r>
      <w:r>
        <w:t>»</w:t>
      </w:r>
      <w:r w:rsidRPr="0078226A">
        <w:t>.</w:t>
      </w:r>
    </w:p>
    <w:p w:rsidR="00104EFF" w:rsidRPr="001C217E" w:rsidRDefault="00104EFF" w:rsidP="00104EFF">
      <w:pPr>
        <w:pStyle w:val="a3"/>
      </w:pPr>
      <w:r>
        <w:t xml:space="preserve">По этой причине рассудок не может познать бесконечность, а разум может. Таким образом, стремясь к бесконечности (а мы помним, что бесконечность есть </w:t>
      </w:r>
      <w:r>
        <w:lastRenderedPageBreak/>
        <w:t>Бог, максимум, обнимающий собою все противоположности), разум видит все пр</w:t>
      </w:r>
      <w:r>
        <w:t>о</w:t>
      </w:r>
      <w:r>
        <w:t>тивоположности. В результате такой деятельности</w:t>
      </w:r>
      <w:r w:rsidRPr="001C217E">
        <w:t xml:space="preserve"> ум созерцает все как бы в одной точке, так что все есть одно и одно есть все. </w:t>
      </w:r>
      <w:r>
        <w:t xml:space="preserve">Разум связан с верой: </w:t>
      </w:r>
      <w:r w:rsidRPr="001C217E">
        <w:t>«Вера свернуто заключает все умопостигаемое, познание (intellectus) есть развертывание веры; вера руководит разумом, разум распространяет веру. Где нет крепкой веры, никакое н</w:t>
      </w:r>
      <w:r w:rsidRPr="001C217E">
        <w:t>а</w:t>
      </w:r>
      <w:r w:rsidRPr="001C217E">
        <w:t>стоящее понимание поэтому невозможно»</w:t>
      </w:r>
      <w:r>
        <w:rPr>
          <w:rStyle w:val="a5"/>
        </w:rPr>
        <w:footnoteReference w:id="322"/>
      </w:r>
      <w:r w:rsidRPr="001C217E">
        <w:t>.</w:t>
      </w:r>
    </w:p>
    <w:p w:rsidR="00104EFF" w:rsidRPr="0066612F" w:rsidRDefault="00104EFF" w:rsidP="006277D9">
      <w:pPr>
        <w:pStyle w:val="-2"/>
      </w:pPr>
      <w:bookmarkStart w:id="177" w:name="_Toc381460885"/>
      <w:r w:rsidRPr="001C217E">
        <w:t>§</w:t>
      </w:r>
      <w:r>
        <w:t> </w:t>
      </w:r>
      <w:r w:rsidRPr="001C217E">
        <w:t xml:space="preserve">6. </w:t>
      </w:r>
      <w:r w:rsidRPr="0066612F">
        <w:t>Никколо Макиавелли</w:t>
      </w:r>
      <w:bookmarkEnd w:id="177"/>
    </w:p>
    <w:p w:rsidR="00104EFF" w:rsidRDefault="00104EFF" w:rsidP="00104EFF">
      <w:pPr>
        <w:pStyle w:val="a3"/>
      </w:pPr>
      <w:r>
        <w:t>Гуманисты были настроены, как мы видим, романтично и считали, что возр</w:t>
      </w:r>
      <w:r>
        <w:t>о</w:t>
      </w:r>
      <w:r>
        <w:t>ждение античного знания, античной философии, возвращение интереса к человеку позволит решить многочисленные проблемы того времени. Однако жизнь текла своим чередом, и гуманисты видели крушение своих идеалов. Это порождало более прагматические подходы к философии. Таким прагматиком эпохи Возрождения является Никколо Макиавелли (1469</w:t>
      </w:r>
      <w:r>
        <w:rPr>
          <w:noProof/>
        </w:rPr>
        <w:t>–</w:t>
      </w:r>
      <w:r>
        <w:t>1527).</w:t>
      </w:r>
    </w:p>
    <w:p w:rsidR="00104EFF" w:rsidRDefault="00104EFF" w:rsidP="00104EFF">
      <w:pPr>
        <w:pStyle w:val="a3"/>
      </w:pPr>
      <w:r>
        <w:t>Он родился во Флоренции в семье бедного юриста, образование получил с</w:t>
      </w:r>
      <w:r>
        <w:t>а</w:t>
      </w:r>
      <w:r>
        <w:t>мостоятельно: сам изучал латынь, философию</w:t>
      </w:r>
      <w:r>
        <w:rPr>
          <w:noProof/>
        </w:rPr>
        <w:t xml:space="preserve"> и в конце концов </w:t>
      </w:r>
      <w:r>
        <w:t>почувствовал о</w:t>
      </w:r>
      <w:r>
        <w:t>г</w:t>
      </w:r>
      <w:r>
        <w:t xml:space="preserve">ромный интерес к политическим наукам. Никколо в 30 лет начинает политическую карьеру, становится секретарем правительства Флорентийской республики, много ездит по Европе. Но в </w:t>
      </w:r>
      <w:smartTag w:uri="urn:schemas-microsoft-com:office:smarttags" w:element="metricconverter">
        <w:smartTagPr>
          <w:attr w:name="ProductID" w:val="1512 г"/>
        </w:smartTagPr>
        <w:r>
          <w:t>1512 г</w:t>
        </w:r>
      </w:smartTag>
      <w:r>
        <w:t xml:space="preserve">. республика пала, Макиавелли </w:t>
      </w:r>
      <w:r>
        <w:rPr>
          <w:noProof/>
        </w:rPr>
        <w:t>оказывается</w:t>
      </w:r>
      <w:r>
        <w:t xml:space="preserve"> в тюрьм</w:t>
      </w:r>
      <w:r>
        <w:rPr>
          <w:noProof/>
        </w:rPr>
        <w:t>е</w:t>
      </w:r>
      <w:r>
        <w:t>, подвергается пыткам, но впоследствии его освобождают. Последние годы жизни он проводит вдали от политики, живет в своем имении недалеко от Флоренции, где пишет основные свои произведения, среди которых выделяются «Рассуждения о первой декаде Тита Ливия» и «Государь» (или «Монарх»).</w:t>
      </w:r>
    </w:p>
    <w:p w:rsidR="00104EFF" w:rsidRPr="006C7DD0" w:rsidRDefault="00104EFF" w:rsidP="00104EFF">
      <w:pPr>
        <w:pStyle w:val="a3"/>
      </w:pPr>
      <w:r>
        <w:t>Интереса к философии и религии Макиавелли не испытывал, но, будучи чел</w:t>
      </w:r>
      <w:r>
        <w:t>о</w:t>
      </w:r>
      <w:r>
        <w:t>веком своего времени, он вынужден был обращаться к этим вопросам. Свое отн</w:t>
      </w:r>
      <w:r>
        <w:t>о</w:t>
      </w:r>
      <w:r>
        <w:t>шение к Богу он сформулировал следующим образом: Бог</w:t>
      </w:r>
      <w:r w:rsidR="000F609C">
        <w:t xml:space="preserve"> — </w:t>
      </w:r>
      <w:r>
        <w:t>это фортуна, судьба, направляющая мир в соответствии со своими законами. Как есть свои законы у м</w:t>
      </w:r>
      <w:r>
        <w:t>и</w:t>
      </w:r>
      <w:r>
        <w:t>ра вещественного, так есть они и у мира общественного. Бог создал эти законы в виде судьбы и более в них не вмешивается, поэтому данная закономерность в о</w:t>
      </w:r>
      <w:r>
        <w:t>б</w:t>
      </w:r>
      <w:r>
        <w:t>ществе всегда постоянна. Человек должен познать эту закономерность и действ</w:t>
      </w:r>
      <w:r>
        <w:t>о</w:t>
      </w:r>
      <w:r>
        <w:t>вать в соответствии с ней.</w:t>
      </w:r>
      <w:r w:rsidRPr="002F0549">
        <w:t xml:space="preserve"> </w:t>
      </w:r>
      <w:r>
        <w:t xml:space="preserve">«…Пока между ними (человеком и судьбой. — </w:t>
      </w:r>
      <w:r w:rsidRPr="0093583A">
        <w:rPr>
          <w:i/>
        </w:rPr>
        <w:t>В. Л.</w:t>
      </w:r>
      <w:r>
        <w:t>) согласие, человек пребывает в благополучии, когда же наступает разлад, благоп</w:t>
      </w:r>
      <w:r>
        <w:t>о</w:t>
      </w:r>
      <w:r>
        <w:t>лучию его приходит конец</w:t>
      </w:r>
      <w:r w:rsidRPr="0007789F">
        <w:t>»</w:t>
      </w:r>
      <w:r>
        <w:rPr>
          <w:rStyle w:val="a5"/>
        </w:rPr>
        <w:footnoteReference w:id="323"/>
      </w:r>
      <w:r w:rsidRPr="0007789F">
        <w:t>. М</w:t>
      </w:r>
      <w:r>
        <w:t>ир, следовательно, всегда в этой закономерности одинаков, в нем всегда есть добро и зло, есть политические интересы и т. п. Гос</w:t>
      </w:r>
      <w:r>
        <w:t>у</w:t>
      </w:r>
      <w:r>
        <w:t>дарства возникают и исчезают по законам фортуны, и человек, если будет позн</w:t>
      </w:r>
      <w:r>
        <w:t>а</w:t>
      </w:r>
      <w:r>
        <w:t>вать эти законы, будет успешен в своей деятельности. «…Фортуна — женщина, и кто хочет с ней сладить, должен колотить ее и пинать; таким она поддается скорее, чем тем, кто холодно берется за дело»</w:t>
      </w:r>
      <w:r>
        <w:rPr>
          <w:rStyle w:val="a5"/>
        </w:rPr>
        <w:footnoteReference w:id="324"/>
      </w:r>
      <w:r>
        <w:t xml:space="preserve">, </w:t>
      </w:r>
      <w:r w:rsidRPr="00AF51C2">
        <w:t>—</w:t>
      </w:r>
      <w:r>
        <w:t xml:space="preserve"> писал Макиавелл</w:t>
      </w:r>
      <w:r w:rsidRPr="00361CBD">
        <w:t>и в этой же работе. П</w:t>
      </w:r>
      <w:r w:rsidRPr="00361CBD">
        <w:t>о</w:t>
      </w:r>
      <w:r w:rsidRPr="00361CBD">
        <w:t>этому фортуна не отменяет свободу человека: «…судьба  распоряжается лишь п</w:t>
      </w:r>
      <w:r w:rsidRPr="00361CBD">
        <w:t>о</w:t>
      </w:r>
      <w:r w:rsidRPr="00361CBD">
        <w:t>ловиной всех наших дел, другую же половину или около того она предоставляет самим людям»</w:t>
      </w:r>
      <w:r>
        <w:rPr>
          <w:rStyle w:val="a5"/>
        </w:rPr>
        <w:footnoteReference w:id="325"/>
      </w:r>
      <w:r>
        <w:t>. Руководитель государства должен постоянно следить за теми и</w:t>
      </w:r>
      <w:r>
        <w:t>з</w:t>
      </w:r>
      <w:r>
        <w:t xml:space="preserve">менениями в обществе, которые производит фортуна, и действовать в соответствии с этими новыми </w:t>
      </w:r>
      <w:r w:rsidRPr="006C7DD0">
        <w:t>реалиями. Никогда не стоит полагаться на какие-то примеры из жизни великих людей прошлого, ведь они действовали в других обстоятельствах. Поэтому «если государь всецело  полагается на судьбу, он не может выстоять пр</w:t>
      </w:r>
      <w:r w:rsidRPr="006C7DD0">
        <w:t>о</w:t>
      </w:r>
      <w:r w:rsidRPr="006C7DD0">
        <w:t>тив ее ударов. Я думаю также, что сохраняют благополучие те, чей образ действий отвечает особенностям времени, и утрачивают благополучие те, чей образ действий не отвечает своему времени»</w:t>
      </w:r>
      <w:r>
        <w:rPr>
          <w:rStyle w:val="a5"/>
        </w:rPr>
        <w:footnoteReference w:id="326"/>
      </w:r>
      <w:r w:rsidRPr="006C7DD0">
        <w:t>.</w:t>
      </w:r>
    </w:p>
    <w:p w:rsidR="00104EFF" w:rsidRDefault="00104EFF" w:rsidP="00104EFF">
      <w:pPr>
        <w:pStyle w:val="a3"/>
      </w:pPr>
      <w:r>
        <w:t>Общество возникает вполне естественно из стремления людей к самосохран</w:t>
      </w:r>
      <w:r>
        <w:t>е</w:t>
      </w:r>
      <w:r>
        <w:t>нию. Люди объединяются</w:t>
      </w:r>
      <w:r>
        <w:rPr>
          <w:noProof/>
        </w:rPr>
        <w:t> —</w:t>
      </w:r>
      <w:r>
        <w:t xml:space="preserve"> и возникает общество. Для управления обществом </w:t>
      </w:r>
      <w:r>
        <w:lastRenderedPageBreak/>
        <w:t>люди выбирают начальников. Таким образом появляется власть, которая назначает для охраны общества армию, полицию и др. Причиной возникновения общества не является некое высшее религиозное или нравственное начало. Мораль возникает на более поздней стадии и представляет собой то, что полезно для общества целиком</w:t>
      </w:r>
      <w:r w:rsidRPr="004B6C87">
        <w:t xml:space="preserve"> </w:t>
      </w:r>
      <w:r>
        <w:t>— и, следовательно, для каждого члена общества. Мораль — это совокупность правил, выполнение которых способствует сохранению общества. Для соблюдения морали создаются законы, для охранения людей создаются армия и власть, а для духовного единства общества создается религия.</w:t>
      </w:r>
    </w:p>
    <w:p w:rsidR="00104EFF" w:rsidRDefault="00104EFF" w:rsidP="00104EFF">
      <w:pPr>
        <w:pStyle w:val="a3"/>
      </w:pPr>
      <w:r>
        <w:t>Религии Макиавелли уделяет большую роль в государстве. Именно она объ</w:t>
      </w:r>
      <w:r>
        <w:t>е</w:t>
      </w:r>
      <w:r>
        <w:t>диняет граждан, дает им ос</w:t>
      </w:r>
      <w:r w:rsidRPr="00E82371">
        <w:t xml:space="preserve">нования для различения добра и зла и </w:t>
      </w:r>
      <w:r>
        <w:t>таким образом</w:t>
      </w:r>
      <w:r w:rsidRPr="00E82371">
        <w:t xml:space="preserve"> содержит государство в мире. Поэтому </w:t>
      </w:r>
      <w:r>
        <w:t>«правители республик или царств должны поддерживать основы укрепляющей их религии; в таком случае они легко смогут сохранить благочестие в своем государстве, а следовательно, упрочить в нем до</w:t>
      </w:r>
      <w:r>
        <w:t>б</w:t>
      </w:r>
      <w:r>
        <w:t>ронравие и единство. Все, что делается на пользу религии, они должны приветств</w:t>
      </w:r>
      <w:r>
        <w:t>о</w:t>
      </w:r>
      <w:r>
        <w:t>вать и преумножать, даже если сами в это не верят</w:t>
      </w:r>
      <w:r w:rsidRPr="00E82371">
        <w:t>»</w:t>
      </w:r>
      <w:r>
        <w:rPr>
          <w:rStyle w:val="a5"/>
        </w:rPr>
        <w:footnoteReference w:id="327"/>
      </w:r>
      <w:r>
        <w:t>.</w:t>
      </w:r>
      <w:r w:rsidRPr="00E82371">
        <w:t xml:space="preserve"> Христианство </w:t>
      </w:r>
      <w:r>
        <w:t>не подходит на роль такой религии, которая могла бы помогать государю управлять государством, поскольку основано на культе не тех человеческих качеств, которые нужны общ</w:t>
      </w:r>
      <w:r>
        <w:t>е</w:t>
      </w:r>
      <w:r>
        <w:t>ству. Христианство слишком уповает на потустороннее, на загробное воздаяние и не ценит действительность, ценит слабость, а не мужество. Макиавелли стоит на позициях греческого язычества </w:t>
      </w:r>
      <w:r w:rsidRPr="00AF51C2">
        <w:t>—</w:t>
      </w:r>
      <w:r>
        <w:t xml:space="preserve"> это именно та религия, которая могла бы дейс</w:t>
      </w:r>
      <w:r>
        <w:t>т</w:t>
      </w:r>
      <w:r>
        <w:t>вительно объединить общество. Но в силу того что у нас господствует христиа</w:t>
      </w:r>
      <w:r>
        <w:t>н</w:t>
      </w:r>
      <w:r>
        <w:t>ская религия, мир наш несовершенен и власть в нем принадлежит не достойным людям, а мерзавцам. «Первое, за что мы должны благодарить Церковь и попов, это за то, что итальянцы потеряли всякое уважение к религии и стали дурными»</w:t>
      </w:r>
      <w:r>
        <w:rPr>
          <w:rStyle w:val="a5"/>
        </w:rPr>
        <w:footnoteReference w:id="328"/>
      </w:r>
      <w:r>
        <w:t>,</w:t>
      </w:r>
      <w:r w:rsidR="000F609C">
        <w:t xml:space="preserve"> — </w:t>
      </w:r>
      <w:r>
        <w:t>пишет Макиавелли в «Рассуждениях о первой декаде Тита Ливия». Языческая же религия возвышает мужество, добродетели, храбрость, славу </w:t>
      </w:r>
      <w:r w:rsidRPr="00AF51C2">
        <w:t>—</w:t>
      </w:r>
      <w:r>
        <w:t xml:space="preserve"> именно те черты характера, которые нужны настоящему гражданину, «наша же религия прославила людей смиренной и созерцательной, а не активной жизни… Этот образ жизни о</w:t>
      </w:r>
      <w:r>
        <w:t>с</w:t>
      </w:r>
      <w:r>
        <w:t>лабил мир и отдал его негодяям на растерзание. Когда большинство людей, чтобы попасть в рай, предпочитает переносить побои, а не мстить, негодяям открывается обширное и безопасное поприще»</w:t>
      </w:r>
      <w:r>
        <w:rPr>
          <w:rStyle w:val="a5"/>
        </w:rPr>
        <w:footnoteReference w:id="329"/>
      </w:r>
      <w:r>
        <w:t>,</w:t>
      </w:r>
      <w:r w:rsidR="000F609C">
        <w:t xml:space="preserve"> — </w:t>
      </w:r>
      <w:r>
        <w:t>пишет он в этой же работе.</w:t>
      </w:r>
    </w:p>
    <w:p w:rsidR="00104EFF" w:rsidRPr="00C72022" w:rsidRDefault="00104EFF" w:rsidP="00104EFF">
      <w:pPr>
        <w:pStyle w:val="a3"/>
      </w:pPr>
      <w:r>
        <w:t>Таким образом, по Макиавелли, политика абсолютно автономна; она есть п</w:t>
      </w:r>
      <w:r>
        <w:t>о</w:t>
      </w:r>
      <w:r>
        <w:t>рождение не морали и не религии, а, наоборот, мораль и религия есть порождение политики и служат ей. Поэтому политическая цель есть высшая цель, для достиж</w:t>
      </w:r>
      <w:r>
        <w:t>е</w:t>
      </w:r>
      <w:r>
        <w:t>ния которой годятся все методы. Если мы скажем, что какой-то метод безнравс</w:t>
      </w:r>
      <w:r>
        <w:t>т</w:t>
      </w:r>
      <w:r>
        <w:t>вен, а какой-то неприменим, потому что противоречит религиозным установлен</w:t>
      </w:r>
      <w:r>
        <w:t>и</w:t>
      </w:r>
      <w:r>
        <w:t>ям, то Макиавелли возразит: низшее не может быть аргументом высшему, мораль и религия сами есть порождение политики, поэтому от Макиавелли и ведет свое р</w:t>
      </w:r>
      <w:r>
        <w:t>о</w:t>
      </w:r>
      <w:r>
        <w:t xml:space="preserve">дословие знаменитая формула: «Цель оправдывает средства». Нравственность и религиозные нормы не могут служить аргументами против некой политической цели. Критерием оценки могут быть только польза и политический успех. Поэтому </w:t>
      </w:r>
      <w:r w:rsidRPr="007236F3">
        <w:t>«</w:t>
      </w:r>
      <w:r>
        <w:t>г</w:t>
      </w:r>
      <w:r w:rsidRPr="007236F3">
        <w:t>осударь… не может исполнять все то, за что людей почитают хорошими, так как ради сохранения государства он часто бывает вынужден идти против своего слова, против милосердия, доброты и благочестия. Поэтому в душе он всегда должен быть готов к тому, чтобы переменить направление, если события  примут другой  оборот  или в другую сторону задует ветер фортуны, то есть, как было сказано, по возмо</w:t>
      </w:r>
      <w:r w:rsidRPr="007236F3">
        <w:t>ж</w:t>
      </w:r>
      <w:r w:rsidRPr="007236F3">
        <w:t>ности не удаляться от добра, но при надобности не чураться и зла»</w:t>
      </w:r>
      <w:r>
        <w:rPr>
          <w:rStyle w:val="a5"/>
        </w:rPr>
        <w:footnoteReference w:id="330"/>
      </w:r>
      <w:r w:rsidRPr="007236F3">
        <w:t>.</w:t>
      </w:r>
      <w:r>
        <w:t xml:space="preserve"> Г</w:t>
      </w:r>
      <w:r w:rsidRPr="00C72022">
        <w:t>лавны</w:t>
      </w:r>
      <w:r>
        <w:t xml:space="preserve">м </w:t>
      </w:r>
      <w:r w:rsidRPr="00C72022">
        <w:t>ст</w:t>
      </w:r>
      <w:r w:rsidRPr="00C72022">
        <w:t>и</w:t>
      </w:r>
      <w:r w:rsidRPr="00C72022">
        <w:t>мул</w:t>
      </w:r>
      <w:r>
        <w:t xml:space="preserve">ом </w:t>
      </w:r>
      <w:r w:rsidRPr="00C72022">
        <w:t xml:space="preserve">действий </w:t>
      </w:r>
      <w:r>
        <w:t>для правителя должен быть ч</w:t>
      </w:r>
      <w:r w:rsidRPr="00C72022">
        <w:t>еловеческий интерес</w:t>
      </w:r>
      <w:r>
        <w:t>, ведь</w:t>
      </w:r>
      <w:r w:rsidRPr="00C72022">
        <w:t xml:space="preserve"> «</w:t>
      </w:r>
      <w:r>
        <w:t>л</w:t>
      </w:r>
      <w:r w:rsidRPr="00C72022">
        <w:t>юди скорее простят смерть отца, чем потерю имущества»</w:t>
      </w:r>
      <w:r>
        <w:rPr>
          <w:rStyle w:val="a5"/>
        </w:rPr>
        <w:footnoteReference w:id="331"/>
      </w:r>
      <w:r w:rsidRPr="00C72022">
        <w:t>.</w:t>
      </w:r>
      <w:r>
        <w:t xml:space="preserve"> </w:t>
      </w:r>
      <w:r w:rsidRPr="00C72022">
        <w:t>Поэтому необходима власть, основанная на страхе</w:t>
      </w:r>
      <w:r>
        <w:t>:</w:t>
      </w:r>
      <w:r w:rsidRPr="00C72022">
        <w:t xml:space="preserve"> «О людях в целом можно сказать, что они неблагодарны и непостоянны, склонны к лицемерию и обману, что их отпугивает опасность и вл</w:t>
      </w:r>
      <w:r w:rsidRPr="00C72022">
        <w:t>е</w:t>
      </w:r>
      <w:r w:rsidRPr="00C72022">
        <w:t xml:space="preserve">чет нажива: пока ты делаешь добро, они твои всей душой, обещают ничего для тебя </w:t>
      </w:r>
      <w:r w:rsidRPr="00C72022">
        <w:lastRenderedPageBreak/>
        <w:t>не щадить: ни крови, ни жизни, ни детей, ни  имущества, но когда у тебя явится в них нужда, они тотчас от тебя отвернутся»</w:t>
      </w:r>
      <w:r>
        <w:rPr>
          <w:rStyle w:val="a5"/>
        </w:rPr>
        <w:footnoteReference w:id="332"/>
      </w:r>
      <w:r w:rsidRPr="00C72022">
        <w:t>.</w:t>
      </w:r>
      <w:r>
        <w:t xml:space="preserve"> </w:t>
      </w:r>
    </w:p>
    <w:p w:rsidR="00104EFF" w:rsidRDefault="00104EFF" w:rsidP="00104EFF">
      <w:pPr>
        <w:pStyle w:val="a3"/>
      </w:pPr>
      <w:r>
        <w:t>Политический успех для Макиавелли есть успех общества. Высшая цель пр</w:t>
      </w:r>
      <w:r>
        <w:t>а</w:t>
      </w:r>
      <w:r>
        <w:t>вителя государства </w:t>
      </w:r>
      <w:r w:rsidRPr="00AF51C2">
        <w:t>—</w:t>
      </w:r>
      <w:r>
        <w:t xml:space="preserve"> благоденствие общества, а не отдельного гражданина, даже если этим гражданином является монарх. Поэтому не нужно измышлять никакие идеальные государства, не нужно ничего строить, нужно просто познавать реал</w:t>
      </w:r>
      <w:r>
        <w:t>ь</w:t>
      </w:r>
      <w:r>
        <w:t>ный общественный мир и жить в этом мире.</w:t>
      </w:r>
    </w:p>
    <w:p w:rsidR="00104EFF" w:rsidRPr="0066612F" w:rsidRDefault="00104EFF" w:rsidP="006277D9">
      <w:pPr>
        <w:pStyle w:val="-2"/>
      </w:pPr>
      <w:bookmarkStart w:id="178" w:name="_Toc381460886"/>
      <w:r>
        <w:t xml:space="preserve">§ 7. </w:t>
      </w:r>
      <w:r w:rsidRPr="0066612F">
        <w:t>Пьетро Помпонацци</w:t>
      </w:r>
      <w:bookmarkEnd w:id="178"/>
    </w:p>
    <w:p w:rsidR="00104EFF" w:rsidRDefault="00104EFF" w:rsidP="00104EFF">
      <w:pPr>
        <w:pStyle w:val="a3"/>
      </w:pPr>
      <w:r>
        <w:t>Еще один мыслитель этого времени </w:t>
      </w:r>
      <w:r w:rsidRPr="00AF51C2">
        <w:t>—</w:t>
      </w:r>
      <w:r>
        <w:t xml:space="preserve"> Пьетро Помпонацци (1462</w:t>
      </w:r>
      <w:r>
        <w:rPr>
          <w:noProof/>
        </w:rPr>
        <w:t>–</w:t>
      </w:r>
      <w:r>
        <w:t>1525). Би</w:t>
      </w:r>
      <w:r>
        <w:t>о</w:t>
      </w:r>
      <w:r>
        <w:t>графия его может уместиться в три фразы: родился в зажиточной семье в городе Падуя, учился в Падуанском университете, а потом преподавал там же. Правда, в конце жизни несколько лет преподавал в университете города Болонья. Это был типичный университетский преподаватель-схоласт, интересующийся философией Аристотеля и Фомы Аквинского. Однако Аристотеля он прочитывал сквозь призму не Фомы Аквинского, а Аверроэса, считая, что Аристотель тоже мог заблуждаться. Аристотелизм Пьетро Помпонацци был более критическим, чем католическим, х</w:t>
      </w:r>
      <w:r>
        <w:t>о</w:t>
      </w:r>
      <w:r>
        <w:t>тя и самого Аристотеля, и Аверроэса Помпонацци достаточно вольно интерпрет</w:t>
      </w:r>
      <w:r>
        <w:t>и</w:t>
      </w:r>
      <w:r>
        <w:t>рует. У аверроистов Помпонацци заимствует концепцию двух истин: есть истина философии и есть истина религии, истина философии </w:t>
      </w:r>
      <w:r w:rsidRPr="00AF51C2">
        <w:t>—</w:t>
      </w:r>
      <w:r>
        <w:t xml:space="preserve"> это истина разума (а не истина Аристотеля, подчеркивает Помпонацци), а истина религии не истина фил</w:t>
      </w:r>
      <w:r>
        <w:t>о</w:t>
      </w:r>
      <w:r>
        <w:t>софская, потому что религия не содержит в себе ни истины, ни лжи, она служит для житейских нужд, ибо язык веры </w:t>
      </w:r>
      <w:r w:rsidRPr="00AF51C2">
        <w:t>—</w:t>
      </w:r>
      <w:r>
        <w:t xml:space="preserve"> это язык притч и морали. Поэтому концепция двойственной истины превращается в концепцию, согласно которой истина соде</w:t>
      </w:r>
      <w:r>
        <w:t>р</w:t>
      </w:r>
      <w:r>
        <w:t>жится только в философии. Философия, таким образом, полностью отделяется от религии, которая не занимается истиной.</w:t>
      </w:r>
    </w:p>
    <w:p w:rsidR="00104EFF" w:rsidRDefault="00104EFF" w:rsidP="00104EFF">
      <w:pPr>
        <w:pStyle w:val="a3"/>
      </w:pPr>
      <w:r>
        <w:t>Однако философия часто предлагает совершенно разные ответы, и на каком из них остановиться</w:t>
      </w:r>
      <w:r w:rsidR="009A55BF">
        <w:t xml:space="preserve"> — </w:t>
      </w:r>
      <w:r>
        <w:t>Помпонацци часто не знает. Например, в трактате «О бе</w:t>
      </w:r>
      <w:r>
        <w:t>с</w:t>
      </w:r>
      <w:r>
        <w:t xml:space="preserve">смертии души» он указывает, что </w:t>
      </w:r>
      <w:r w:rsidRPr="00E02B18">
        <w:t>«</w:t>
      </w:r>
      <w:r>
        <w:t>в</w:t>
      </w:r>
      <w:r w:rsidRPr="00E02B18">
        <w:t>опрос о бессмертии души, как и вопрос о ве</w:t>
      </w:r>
      <w:r w:rsidRPr="00E02B18">
        <w:t>ч</w:t>
      </w:r>
      <w:r w:rsidRPr="00E02B18">
        <w:t>ности мира, есть проблема, не допускающая однозначного суждения. Ибо мне представляется, что никакие естественные доводы не могут быть приведены для доказательства бессмертия души и еще менее для доказательства ее смертности»</w:t>
      </w:r>
      <w:r>
        <w:rPr>
          <w:rStyle w:val="a5"/>
        </w:rPr>
        <w:footnoteReference w:id="333"/>
      </w:r>
      <w:r w:rsidRPr="00E02B18">
        <w:t>.</w:t>
      </w:r>
      <w:r>
        <w:t xml:space="preserve"> И тем не менее в духе концепции двух истин Помпонацци выбирает бессмертие души, хотя философия и не может это доказать. В плане философии он трактует бессмертие в духе Аристотеля, а точнее, Аверроэса, хотя и с некоторыми замеч</w:t>
      </w:r>
      <w:r>
        <w:t>а</w:t>
      </w:r>
      <w:r>
        <w:t xml:space="preserve">ниями. В этом вопросе он выделяет два аспекта: вопрос </w:t>
      </w:r>
      <w:r>
        <w:rPr>
          <w:noProof/>
        </w:rPr>
        <w:t>о</w:t>
      </w:r>
      <w:r>
        <w:t xml:space="preserve"> познании и вопрос о м</w:t>
      </w:r>
      <w:r>
        <w:t>о</w:t>
      </w:r>
      <w:r>
        <w:t>рали. Поскольку познание, т. е. мышление, зависит от тела и душа ничего не исп</w:t>
      </w:r>
      <w:r>
        <w:t>ы</w:t>
      </w:r>
      <w:r>
        <w:t>тывает без тела, то душа есть форма тела (в духе Аристотеля). Поэтому разум нео</w:t>
      </w:r>
      <w:r>
        <w:t>т</w:t>
      </w:r>
      <w:r>
        <w:t xml:space="preserve">делим от тела и душа материальна и смертна. </w:t>
      </w:r>
    </w:p>
    <w:p w:rsidR="00104EFF" w:rsidRDefault="00104EFF" w:rsidP="00104EFF">
      <w:pPr>
        <w:pStyle w:val="a3"/>
      </w:pPr>
      <w:r>
        <w:t>В мире существуют нематериальные, интеллигибельные существа, которые способны к познанию без тела, и есть животные, низшие существа. Человек нах</w:t>
      </w:r>
      <w:r>
        <w:t>о</w:t>
      </w:r>
      <w:r>
        <w:t>дится посередине между нематериальными существами и животными. Он может познавать и частное, как животные, и общее, как нематериальные существа. Чел</w:t>
      </w:r>
      <w:r>
        <w:t>о</w:t>
      </w:r>
      <w:r>
        <w:t>век может стать и тем и другим </w:t>
      </w:r>
      <w:r w:rsidRPr="00AF51C2">
        <w:t>—</w:t>
      </w:r>
      <w:r>
        <w:t xml:space="preserve"> и ангелом и животным. Но все же душа остается зависимой от тела и смертной. </w:t>
      </w:r>
    </w:p>
    <w:p w:rsidR="00104EFF" w:rsidRDefault="00104EFF" w:rsidP="00104EFF">
      <w:pPr>
        <w:pStyle w:val="a3"/>
      </w:pPr>
      <w:r>
        <w:t xml:space="preserve">Как быть с нравственностью, если душа смертна? Оказывается, по мысли Помпонацци, нравственность не только не исчезает с </w:t>
      </w:r>
      <w:r>
        <w:rPr>
          <w:noProof/>
        </w:rPr>
        <w:t xml:space="preserve">принятием </w:t>
      </w:r>
      <w:r>
        <w:t>смерт</w:t>
      </w:r>
      <w:r>
        <w:rPr>
          <w:noProof/>
        </w:rPr>
        <w:t>ности</w:t>
      </w:r>
      <w:r>
        <w:t xml:space="preserve"> души, а, наоборот, становится собственно нравственностью. Ибо нравственность, которая строится в надежде на посмертное воздаяние, является не нравственностью, а нек</w:t>
      </w:r>
      <w:r>
        <w:t>о</w:t>
      </w:r>
      <w:r>
        <w:t>торой формой эгоизма, сделкой. Поведение может быть только тогда нравстве</w:t>
      </w:r>
      <w:r>
        <w:t>н</w:t>
      </w:r>
      <w:r>
        <w:t>ным, когда оно ни на что не рассчитывает. Нравственность есть поступок доброд</w:t>
      </w:r>
      <w:r>
        <w:t>е</w:t>
      </w:r>
      <w:r>
        <w:t>тельный, направленный на саму добродетель. Поэтому вера в бессмертие души не только не утверждает нравственность, а, наоборот, отрицает ее, и Помпонацци, о</w:t>
      </w:r>
      <w:r>
        <w:t>т</w:t>
      </w:r>
      <w:r>
        <w:lastRenderedPageBreak/>
        <w:t>рицая бессмертие души, считает, что тем самым утверждает высшую нравстве</w:t>
      </w:r>
      <w:r>
        <w:t>н</w:t>
      </w:r>
      <w:r>
        <w:t>ность. Однако простому народу это знать не надо, иначе он, не веря в посмертное наказание, потеряет основания нравственности.</w:t>
      </w:r>
    </w:p>
    <w:p w:rsidR="00104EFF" w:rsidRPr="007E1092" w:rsidRDefault="00104EFF" w:rsidP="00104EFF">
      <w:pPr>
        <w:pStyle w:val="a3"/>
      </w:pPr>
      <w:r>
        <w:t xml:space="preserve">В работе </w:t>
      </w:r>
      <w:r w:rsidRPr="008720FB">
        <w:rPr>
          <w:bCs/>
        </w:rPr>
        <w:t>«О причинах естественных явлений</w:t>
      </w:r>
      <w:r w:rsidR="000B6FA5">
        <w:rPr>
          <w:bCs/>
        </w:rPr>
        <w:t>,</w:t>
      </w:r>
      <w:r w:rsidRPr="008720FB">
        <w:rPr>
          <w:bCs/>
        </w:rPr>
        <w:t xml:space="preserve"> или </w:t>
      </w:r>
      <w:r w:rsidR="000B6FA5">
        <w:rPr>
          <w:bCs/>
        </w:rPr>
        <w:t>О</w:t>
      </w:r>
      <w:r w:rsidRPr="008720FB">
        <w:rPr>
          <w:bCs/>
        </w:rPr>
        <w:t xml:space="preserve"> чародействе»</w:t>
      </w:r>
      <w:r>
        <w:rPr>
          <w:bCs/>
        </w:rPr>
        <w:t xml:space="preserve"> он ставит вопрос о чудесах. По его мнению, все в мире действует согласно причинно-следственным связям, и </w:t>
      </w:r>
      <w:r w:rsidRPr="007E1092">
        <w:rPr>
          <w:bCs/>
        </w:rPr>
        <w:t xml:space="preserve">поэтому чудес не может быть. </w:t>
      </w:r>
      <w:r>
        <w:rPr>
          <w:bCs/>
        </w:rPr>
        <w:t>В природе господствует к</w:t>
      </w:r>
      <w:r w:rsidRPr="00F52881">
        <w:rPr>
          <w:bCs/>
        </w:rPr>
        <w:t>осмический детерминизм: от неподвижного перводвигателя движение передается к «интеллигенциям»</w:t>
      </w:r>
      <w:r w:rsidR="009A55BF">
        <w:rPr>
          <w:bCs/>
        </w:rPr>
        <w:t xml:space="preserve"> — </w:t>
      </w:r>
      <w:r w:rsidRPr="00F52881">
        <w:rPr>
          <w:bCs/>
        </w:rPr>
        <w:t>душам небесных сфер, вращающим небесные круги, а от них</w:t>
      </w:r>
      <w:r w:rsidR="000F609C">
        <w:rPr>
          <w:bCs/>
        </w:rPr>
        <w:t xml:space="preserve"> — </w:t>
      </w:r>
      <w:r w:rsidRPr="00F52881">
        <w:rPr>
          <w:bCs/>
        </w:rPr>
        <w:t>к «низшему», подлунному миру</w:t>
      </w:r>
      <w:r>
        <w:rPr>
          <w:bCs/>
        </w:rPr>
        <w:t xml:space="preserve">. </w:t>
      </w:r>
      <w:r w:rsidRPr="007E1092">
        <w:rPr>
          <w:bCs/>
        </w:rPr>
        <w:t>А те события, которые люди принимают за чудесные, объясняются совсем иначе: «</w:t>
      </w:r>
      <w:r w:rsidRPr="007E1092">
        <w:t>Чудеса же не потому чудеса, что они прои</w:t>
      </w:r>
      <w:r w:rsidRPr="007E1092">
        <w:t>с</w:t>
      </w:r>
      <w:r w:rsidRPr="007E1092">
        <w:t>ходят полностью против природы и помимо порядка небесных тел, но потому они называются чудесами, что непривычны и случаются крайне редко и не по обычн</w:t>
      </w:r>
      <w:r w:rsidRPr="007E1092">
        <w:t>о</w:t>
      </w:r>
      <w:r w:rsidRPr="007E1092">
        <w:t>му ходу природы, а на протяжении длительных периодов времени</w:t>
      </w:r>
      <w:r w:rsidRPr="007E1092">
        <w:rPr>
          <w:bCs/>
        </w:rPr>
        <w:t>»</w:t>
      </w:r>
      <w:r>
        <w:rPr>
          <w:rStyle w:val="a5"/>
          <w:bCs/>
        </w:rPr>
        <w:footnoteReference w:id="334"/>
      </w:r>
      <w:r w:rsidRPr="007E1092">
        <w:rPr>
          <w:bCs/>
        </w:rPr>
        <w:t>.</w:t>
      </w:r>
    </w:p>
    <w:p w:rsidR="00104EFF" w:rsidRDefault="00104EFF" w:rsidP="00104EFF">
      <w:pPr>
        <w:pStyle w:val="a3"/>
      </w:pPr>
      <w:r w:rsidRPr="007E1092">
        <w:t xml:space="preserve">Помпонацци ставит и вопрос об отношении Бога к миру. Для него является неразрешимой проблема оправдания существующего в мире зла. </w:t>
      </w:r>
      <w:r w:rsidRPr="007E1092">
        <w:rPr>
          <w:noProof/>
        </w:rPr>
        <w:t>Он</w:t>
      </w:r>
      <w:r w:rsidRPr="007E1092">
        <w:t xml:space="preserve"> </w:t>
      </w:r>
      <w:r w:rsidRPr="007E1092">
        <w:rPr>
          <w:noProof/>
        </w:rPr>
        <w:t>рассуждае</w:t>
      </w:r>
      <w:r w:rsidRPr="007E1092">
        <w:t>т</w:t>
      </w:r>
      <w:r>
        <w:t xml:space="preserve"> так: Бог или правит миром, или не правит. Если Он не правит миром, то Он не Бог, а если правит, то откуда такая жестокость? Если Бог сотворил все и является пр</w:t>
      </w:r>
      <w:r>
        <w:t>и</w:t>
      </w:r>
      <w:r>
        <w:t>чиной каждого поступка, то почему за каждый конкретный греховный поступок отвечает человек, а не действительная причина </w:t>
      </w:r>
      <w:r w:rsidRPr="00AF51C2">
        <w:t>—</w:t>
      </w:r>
      <w:r>
        <w:t xml:space="preserve"> не Бог? Ведь </w:t>
      </w:r>
      <w:r>
        <w:rPr>
          <w:noProof/>
        </w:rPr>
        <w:t xml:space="preserve">именно </w:t>
      </w:r>
      <w:r>
        <w:t>Бог в конце концов склоняет человека к греху.</w:t>
      </w:r>
    </w:p>
    <w:p w:rsidR="00104EFF" w:rsidRDefault="00104EFF" w:rsidP="00104EFF">
      <w:pPr>
        <w:pStyle w:val="a3"/>
      </w:pPr>
      <w:r>
        <w:t>Помпонацци видит следующий выход из этого. Не надо представлять себе Б</w:t>
      </w:r>
      <w:r>
        <w:t>о</w:t>
      </w:r>
      <w:r>
        <w:t>га личностью, ибо тогда Бог будет подобен, по выражен</w:t>
      </w:r>
      <w:r w:rsidRPr="009F4B80">
        <w:t>ию Помпонацци, безумн</w:t>
      </w:r>
      <w:r w:rsidRPr="009F4B80">
        <w:t>о</w:t>
      </w:r>
      <w:r w:rsidRPr="009F4B80">
        <w:t xml:space="preserve">му отцу, который отправил сына в опасный путь, </w:t>
      </w:r>
      <w:r>
        <w:t>зная, что из этого путешествия</w:t>
      </w:r>
      <w:r w:rsidRPr="009F4B80">
        <w:t xml:space="preserve"> не вернется и один из тысячи, и дал ему дурных попутчиков.</w:t>
      </w:r>
      <w:r>
        <w:t xml:space="preserve"> Бог есть судьба, безли</w:t>
      </w:r>
      <w:r>
        <w:t>ч</w:t>
      </w:r>
      <w:r>
        <w:t>ный фатум, природа, начало движения, поэтому Он не несет личной ответственн</w:t>
      </w:r>
      <w:r>
        <w:t>о</w:t>
      </w:r>
      <w:r>
        <w:t>сти за существующее в мире зло. Бог не имеет свободной воли и потому не отвеч</w:t>
      </w:r>
      <w:r>
        <w:t>а</w:t>
      </w:r>
      <w:r>
        <w:t>ет за зло в мире.</w:t>
      </w:r>
    </w:p>
    <w:p w:rsidR="00104EFF" w:rsidRDefault="00104EFF" w:rsidP="00104EFF">
      <w:pPr>
        <w:pStyle w:val="a3"/>
      </w:pPr>
      <w:r>
        <w:t>Зло есть проявление противоречий в мире, а противоречия должны существ</w:t>
      </w:r>
      <w:r>
        <w:t>о</w:t>
      </w:r>
      <w:r>
        <w:t>вать, чтобы был порядок, гармония. Поэтому зло существует для оправдания цел</w:t>
      </w:r>
      <w:r>
        <w:t>о</w:t>
      </w:r>
      <w:r>
        <w:t>го, оно есть необходимая часть существующего в мире блага. Религия если и ну</w:t>
      </w:r>
      <w:r>
        <w:t>ж</w:t>
      </w:r>
      <w:r>
        <w:t>на, то только для обуздания простого народа как некая форма самоутешения; для философа религиозная истина не имеет никакой ценности.</w:t>
      </w:r>
    </w:p>
    <w:p w:rsidR="00104EFF" w:rsidRPr="0066612F" w:rsidRDefault="00104EFF" w:rsidP="006277D9">
      <w:pPr>
        <w:pStyle w:val="-2"/>
      </w:pPr>
      <w:bookmarkStart w:id="179" w:name="_Toc381460887"/>
      <w:r w:rsidRPr="0007548B">
        <w:t>§</w:t>
      </w:r>
      <w:r>
        <w:t> </w:t>
      </w:r>
      <w:r w:rsidRPr="0007548B">
        <w:t xml:space="preserve">8. </w:t>
      </w:r>
      <w:r w:rsidRPr="0066612F">
        <w:t>Эразм Роттердамский</w:t>
      </w:r>
      <w:bookmarkEnd w:id="179"/>
    </w:p>
    <w:p w:rsidR="00104EFF" w:rsidRPr="0066612F" w:rsidRDefault="00104EFF" w:rsidP="006277D9">
      <w:pPr>
        <w:pStyle w:val="-3"/>
      </w:pPr>
      <w:bookmarkStart w:id="180" w:name="_Toc381460888"/>
      <w:r>
        <w:t>Жизнь и произведения</w:t>
      </w:r>
      <w:bookmarkEnd w:id="180"/>
    </w:p>
    <w:p w:rsidR="00104EFF" w:rsidRDefault="00104EFF" w:rsidP="00104EFF">
      <w:pPr>
        <w:pStyle w:val="a3"/>
      </w:pPr>
      <w:r>
        <w:t>Северный Ренессанс имеет свои особенности по сравнению с южным</w:t>
      </w:r>
      <w:r>
        <w:rPr>
          <w:noProof/>
        </w:rPr>
        <w:t>,</w:t>
      </w:r>
      <w:r>
        <w:t xml:space="preserve"> итал</w:t>
      </w:r>
      <w:r>
        <w:t>ь</w:t>
      </w:r>
      <w:r>
        <w:t>янским Возрождением. Во-первых, северное Возрождение гораздо менее предста</w:t>
      </w:r>
      <w:r>
        <w:t>в</w:t>
      </w:r>
      <w:r>
        <w:t>лено крупными философами. Во-вторых, оно более тесно связано с религией. Если в Италии философы зачастую просто порывали с Церковью, как бы не замечая ее, как это было, скажем, у Макиавелли, или просто увлекались платонизмом, сто</w:t>
      </w:r>
      <w:r>
        <w:t>и</w:t>
      </w:r>
      <w:r>
        <w:t>цизмом, эпикурейством, то в Германии, Голландии и других северных странах ф</w:t>
      </w:r>
      <w:r>
        <w:t>и</w:t>
      </w:r>
      <w:r>
        <w:t>лософия была более тесно связана с христианским богословием.</w:t>
      </w:r>
    </w:p>
    <w:p w:rsidR="00104EFF" w:rsidRDefault="00104EFF" w:rsidP="00104EFF">
      <w:pPr>
        <w:pStyle w:val="a3"/>
      </w:pPr>
      <w:r>
        <w:rPr>
          <w:noProof/>
        </w:rPr>
        <w:t>В</w:t>
      </w:r>
      <w:r>
        <w:t xml:space="preserve"> </w:t>
      </w:r>
      <w:r>
        <w:rPr>
          <w:noProof/>
        </w:rPr>
        <w:t xml:space="preserve">северном Возрождении </w:t>
      </w:r>
      <w:r>
        <w:t>в первую очередь выделяется Эразм Роттердамский. Это мыслитель, который оказал безусловное и огромное влияние на многих людей и на многие события своего времени.</w:t>
      </w:r>
    </w:p>
    <w:p w:rsidR="00104EFF" w:rsidRDefault="00104EFF" w:rsidP="00104EFF">
      <w:pPr>
        <w:pStyle w:val="a3"/>
      </w:pPr>
      <w:r>
        <w:t xml:space="preserve">Эразм (1469–1536) родился в </w:t>
      </w:r>
      <w:r>
        <w:rPr>
          <w:noProof/>
        </w:rPr>
        <w:t xml:space="preserve">Голландии, в городе </w:t>
      </w:r>
      <w:r>
        <w:t>Роттердам. Происхождения он был незнатного, более того, был незаконным сыном священника. Поэтому нач</w:t>
      </w:r>
      <w:r>
        <w:t>и</w:t>
      </w:r>
      <w:r>
        <w:t>нать ему приходилось, что называется, с нуля. Он поступил в школу «братьев о</w:t>
      </w:r>
      <w:r>
        <w:t>б</w:t>
      </w:r>
      <w:r>
        <w:t xml:space="preserve">щей жизни» в городе Девентер. Учеба давалась ему легко, и в </w:t>
      </w:r>
      <w:smartTag w:uri="urn:schemas-microsoft-com:office:smarttags" w:element="metricconverter">
        <w:smartTagPr>
          <w:attr w:name="ProductID" w:val="1487 г"/>
        </w:smartTagPr>
        <w:r>
          <w:t>1487 г</w:t>
        </w:r>
      </w:smartTag>
      <w:r>
        <w:t>. Эразм п</w:t>
      </w:r>
      <w:r>
        <w:t>о</w:t>
      </w:r>
      <w:r>
        <w:t xml:space="preserve">стригся в монахи, ибо, для того чтобы продолжить обучение, у него не было денег. В монастыре он пользуется богатой библиотекой, читает отцов Церкви и античных авторов. Его замечает местный епископ и берет к себе на службу. Через несколько лет епископ отправляет его в Париж, </w:t>
      </w:r>
      <w:r>
        <w:rPr>
          <w:noProof/>
        </w:rPr>
        <w:t>и</w:t>
      </w:r>
      <w:r>
        <w:t xml:space="preserve"> Эразм учится в Сорбонне. Там он получает степень доктора теологии, а после этого преподает в одном из итальянских униве</w:t>
      </w:r>
      <w:r>
        <w:t>р</w:t>
      </w:r>
      <w:r>
        <w:lastRenderedPageBreak/>
        <w:t xml:space="preserve">ситетов. Часто ездит по Европе, в Англии знакомится со знаменитым философом и писателем Томасом Мором, автором «Утопии». Они становятся друзьями. Однако Томас Мор, убежденный католик, отказался признать короля Генриха </w:t>
      </w:r>
      <w:r>
        <w:rPr>
          <w:lang w:val="en-US"/>
        </w:rPr>
        <w:t>VIII</w:t>
      </w:r>
      <w:r w:rsidRPr="00A96EDE">
        <w:t xml:space="preserve"> </w:t>
      </w:r>
      <w:r>
        <w:t>главой Англиканской Церкви и одобрить его разрыв с Римом, который был нужен ему лишь для оправдания своего развода и нового брака, за что Томас и поплатился г</w:t>
      </w:r>
      <w:r>
        <w:t>о</w:t>
      </w:r>
      <w:r>
        <w:t>ловой. Впоследствии Эразм будет сильно переживать по поводу казни Томаса М</w:t>
      </w:r>
      <w:r>
        <w:t>о</w:t>
      </w:r>
      <w:r>
        <w:t>ра, которого в 1935 г. Католическая Церковь причислила к лику святых.</w:t>
      </w:r>
    </w:p>
    <w:p w:rsidR="00104EFF" w:rsidRDefault="00104EFF" w:rsidP="00104EFF">
      <w:pPr>
        <w:pStyle w:val="a3"/>
      </w:pPr>
      <w:r>
        <w:t>К тому времени влияние Эразма Роттердамского становится достаточно сил</w:t>
      </w:r>
      <w:r>
        <w:t>ь</w:t>
      </w:r>
      <w:r>
        <w:t>ным. Многие пытаются привлечь его на свою сторону. Ему уготована блестящая карьера, согласись он служить на пользу государства или Церкви, но Эразм избир</w:t>
      </w:r>
      <w:r>
        <w:t>а</w:t>
      </w:r>
      <w:r>
        <w:t>ет другой путь </w:t>
      </w:r>
      <w:r w:rsidRPr="00AF51C2">
        <w:t>—</w:t>
      </w:r>
      <w:r>
        <w:t xml:space="preserve"> он остается свободным литератором. Когда разразились события Реформации, Эразм уезжает в веротерпимый Базель, где и жил до самой смерти.</w:t>
      </w:r>
    </w:p>
    <w:p w:rsidR="00104EFF" w:rsidRDefault="00104EFF" w:rsidP="00104EFF">
      <w:pPr>
        <w:pStyle w:val="a3"/>
      </w:pPr>
      <w:r>
        <w:t>Эразм Роттердамский был одним из наиболее плодовитых писателей эпохи Возрождения. Он много переводил, занимался издательской деятельностью. В ч</w:t>
      </w:r>
      <w:r>
        <w:t>а</w:t>
      </w:r>
      <w:r>
        <w:t xml:space="preserve">стности, он первым обратил внимание на тот факт, что к </w:t>
      </w:r>
      <w:r>
        <w:rPr>
          <w:noProof/>
        </w:rPr>
        <w:t>XVI</w:t>
      </w:r>
      <w:r>
        <w:t xml:space="preserve"> в. уже был издан п</w:t>
      </w:r>
      <w:r>
        <w:t>е</w:t>
      </w:r>
      <w:r>
        <w:t>чатным способом латинский перевод Библии, а греческий текст оставался неизда</w:t>
      </w:r>
      <w:r>
        <w:t>н</w:t>
      </w:r>
      <w:r>
        <w:t xml:space="preserve">ным. Эразм спешит восполнить этот пробел и в течение года готовит и выпускает греческое издание Нового Завета. Текст этот получил впоследствии название «Textus receptus», до </w:t>
      </w:r>
      <w:r>
        <w:rPr>
          <w:noProof/>
        </w:rPr>
        <w:t>XIX </w:t>
      </w:r>
      <w:r>
        <w:t>в</w:t>
      </w:r>
      <w:r>
        <w:rPr>
          <w:noProof/>
        </w:rPr>
        <w:t>.</w:t>
      </w:r>
      <w:r>
        <w:t xml:space="preserve"> он был основным, по которому читали Новый Завет в подлиннике. Правда, позднее усилиями многих ученых были проведены научные изыскания, в результате которых появились новые, более точные новозаветные тексты. Ошибки </w:t>
      </w:r>
      <w:r>
        <w:rPr>
          <w:noProof/>
        </w:rPr>
        <w:t>издания</w:t>
      </w:r>
      <w:r>
        <w:t xml:space="preserve"> обнаружить</w:t>
      </w:r>
      <w:r>
        <w:rPr>
          <w:noProof/>
        </w:rPr>
        <w:t xml:space="preserve"> </w:t>
      </w:r>
      <w:r>
        <w:t xml:space="preserve">было не очень сложно, поскольку Эразм очень спешил и даже, не имея последних строк </w:t>
      </w:r>
      <w:r>
        <w:rPr>
          <w:noProof/>
        </w:rPr>
        <w:t xml:space="preserve">книги </w:t>
      </w:r>
      <w:r>
        <w:t>Откровения Иоанна Богосл</w:t>
      </w:r>
      <w:r>
        <w:t>о</w:t>
      </w:r>
      <w:r>
        <w:t>ва, перевел их с латыни на греческий. Но хотя издание это и было несовершенным, оно сыграло огромную роль в становлении новой науки</w:t>
      </w:r>
      <w:r w:rsidR="000F609C">
        <w:t xml:space="preserve"> — </w:t>
      </w:r>
      <w:r>
        <w:t>библеистики.</w:t>
      </w:r>
    </w:p>
    <w:p w:rsidR="00104EFF" w:rsidRDefault="00104EFF" w:rsidP="00104EFF">
      <w:pPr>
        <w:pStyle w:val="a3"/>
      </w:pPr>
      <w:r>
        <w:t>Издал он и «Утопию» Томаса Мора, переводил античных авторов (одна из первых книг </w:t>
      </w:r>
      <w:r w:rsidRPr="00AF51C2">
        <w:t>—</w:t>
      </w:r>
      <w:r>
        <w:t xml:space="preserve"> «Пословицы», где он собрал высказывания из многих античных книг и из Библии), в частности Лукиана </w:t>
      </w:r>
      <w:r w:rsidRPr="00AF51C2">
        <w:t>—</w:t>
      </w:r>
      <w:r>
        <w:t xml:space="preserve"> язвительного римского писателя </w:t>
      </w:r>
      <w:r>
        <w:rPr>
          <w:noProof/>
        </w:rPr>
        <w:t>II</w:t>
      </w:r>
      <w:r>
        <w:t xml:space="preserve"> в. («Вольтера древности»). Кроме того, у него было множество и своих произведений, среди которых выделяется знаменитая «Похвала Глупости», </w:t>
      </w:r>
      <w:r>
        <w:rPr>
          <w:noProof/>
        </w:rPr>
        <w:t>где</w:t>
      </w:r>
      <w:r>
        <w:t xml:space="preserve"> он в сатирической форме воздает хвалу госпоже Глупости, безраздельно правящей миром</w:t>
      </w:r>
      <w:r>
        <w:rPr>
          <w:noProof/>
        </w:rPr>
        <w:t>,</w:t>
      </w:r>
      <w:r>
        <w:t xml:space="preserve"> которой поклоняются</w:t>
      </w:r>
      <w:r w:rsidRPr="00AD1977">
        <w:t xml:space="preserve"> </w:t>
      </w:r>
      <w:r>
        <w:t>все люди. Здесь он позволяет себе поиздеваться и над неграмотными крестьянами, и над высоколобыми богословами </w:t>
      </w:r>
      <w:r w:rsidRPr="00AF51C2">
        <w:t>—</w:t>
      </w:r>
      <w:r>
        <w:t xml:space="preserve"> священнослужителями, кард</w:t>
      </w:r>
      <w:r>
        <w:t>и</w:t>
      </w:r>
      <w:r>
        <w:t>налами и даже папами.</w:t>
      </w:r>
    </w:p>
    <w:p w:rsidR="00104EFF" w:rsidRDefault="00104EFF" w:rsidP="00104EFF">
      <w:pPr>
        <w:pStyle w:val="a3"/>
      </w:pPr>
      <w:r>
        <w:t>Выделяются и его книги «Антиварвары», «Цицеронианец», «Юлий, не доп</w:t>
      </w:r>
      <w:r>
        <w:t>у</w:t>
      </w:r>
      <w:r>
        <w:t>щенный на небеса» (памфлет против римских пап), «Разговоры запросто». Однако нас, конечно, интересуют прежде всего философско-богословские произведения Эразма.</w:t>
      </w:r>
    </w:p>
    <w:p w:rsidR="00104EFF" w:rsidRDefault="00104EFF" w:rsidP="00104EFF">
      <w:pPr>
        <w:pStyle w:val="a3"/>
      </w:pPr>
      <w:r>
        <w:rPr>
          <w:noProof/>
        </w:rPr>
        <w:t>Среди них стоит</w:t>
      </w:r>
      <w:r>
        <w:t xml:space="preserve"> отметить «Энхиридион, или Оружие христианского воина» и «Диатрибу, или Рассуждение о свободе воли». Первая работа посвящена, как гов</w:t>
      </w:r>
      <w:r>
        <w:t>о</w:t>
      </w:r>
      <w:r>
        <w:t xml:space="preserve">рил Эразм, философии Христа. Сам Эразм считал себя истинным христианином и защищал идеалы Католической </w:t>
      </w:r>
      <w:r>
        <w:rPr>
          <w:noProof/>
        </w:rPr>
        <w:t>Ц</w:t>
      </w:r>
      <w:r>
        <w:t>еркви, хотя многое, конечно, ему не нравилось </w:t>
      </w:r>
      <w:r w:rsidRPr="00AF51C2">
        <w:t>—</w:t>
      </w:r>
      <w:r>
        <w:t xml:space="preserve"> распущенность нравов, беззаконие, злоупотребление разного рода католическими положениями, в частности</w:t>
      </w:r>
      <w:r>
        <w:rPr>
          <w:noProof/>
        </w:rPr>
        <w:t xml:space="preserve"> </w:t>
      </w:r>
      <w:r>
        <w:t>индульгенциями, и т. п.</w:t>
      </w:r>
    </w:p>
    <w:p w:rsidR="00104EFF" w:rsidRDefault="00104EFF" w:rsidP="00104EFF">
      <w:pPr>
        <w:pStyle w:val="a3"/>
      </w:pPr>
      <w:r>
        <w:rPr>
          <w:noProof/>
        </w:rPr>
        <w:t>Однако</w:t>
      </w:r>
      <w:r>
        <w:t xml:space="preserve"> Эразм не разделял и многих положений, которые были само собою разумеющимися в эпоху </w:t>
      </w:r>
      <w:r>
        <w:rPr>
          <w:noProof/>
        </w:rPr>
        <w:t>С</w:t>
      </w:r>
      <w:r>
        <w:t>редневековья. Так, он был по духу своему просветителем и считал, что все люди созданы Богом равными и одинаковыми и благородство их зависит не от их принадлежности по рождению к дворянскому или царскому роду, а от их воспитания, нравственности, образования. Благородство может быть только духовным и нравственным, но никак не унаследованным. Поэтому главное для Эразма состоит в воспитании и образовании человека; невоспитанного и необраз</w:t>
      </w:r>
      <w:r>
        <w:t>о</w:t>
      </w:r>
      <w:r>
        <w:t>ванного человека он ставит даже ниже животного, поскольку животное живет в с</w:t>
      </w:r>
      <w:r>
        <w:t>о</w:t>
      </w:r>
      <w:r>
        <w:t>гласии со своей природой.</w:t>
      </w:r>
    </w:p>
    <w:p w:rsidR="00104EFF" w:rsidRDefault="00104EFF" w:rsidP="00104EFF">
      <w:pPr>
        <w:pStyle w:val="a3"/>
      </w:pPr>
      <w:r>
        <w:t>Выступает Эразм и против распространенных в эпоху Возрождения суеверий и псевдонаучных увлечений </w:t>
      </w:r>
      <w:r w:rsidRPr="00AF51C2">
        <w:t>—</w:t>
      </w:r>
      <w:r>
        <w:t xml:space="preserve"> алхимии, астрологии и т. п. При этом иногда он д</w:t>
      </w:r>
      <w:r>
        <w:t>а</w:t>
      </w:r>
      <w:r>
        <w:t>же перегибает палку, например выступая против чудес. Он утверждает, что чудеса возможны и необходимы, поскольку Бог существует, но они были во времена пр</w:t>
      </w:r>
      <w:r>
        <w:t>о</w:t>
      </w:r>
      <w:r>
        <w:lastRenderedPageBreak/>
        <w:t>роков, Иисуса Христа, апостолов, а сейчас тех людей, которые могли бы творить чудеса, уже нет, а потому и незачем их искать.</w:t>
      </w:r>
    </w:p>
    <w:p w:rsidR="00104EFF" w:rsidRDefault="00104EFF" w:rsidP="00104EFF">
      <w:pPr>
        <w:pStyle w:val="a3"/>
      </w:pPr>
      <w:r>
        <w:t>Выступает он и против схоластической философии и богословия. Как вып</w:t>
      </w:r>
      <w:r>
        <w:t>у</w:t>
      </w:r>
      <w:r>
        <w:t>скник Сорбонны, он прекрасно знал эти дисциплины. Против схоластики он выст</w:t>
      </w:r>
      <w:r>
        <w:t>у</w:t>
      </w:r>
      <w:r>
        <w:t>пал по всем пунктам </w:t>
      </w:r>
      <w:r w:rsidRPr="00AF51C2">
        <w:t>—</w:t>
      </w:r>
      <w:r>
        <w:t xml:space="preserve"> и против схоластического метода, и против диспутов, и против титулов и научных степеней. В «Похвале Глупости» он язвительно высме</w:t>
      </w:r>
      <w:r>
        <w:t>и</w:t>
      </w:r>
      <w:r>
        <w:t>вает философов-схоластов: «</w:t>
      </w:r>
      <w:r w:rsidRPr="005844F0">
        <w:t>За ними следуют философы, почитаемые за длинную бороду и широкий плащ, которые себя одних полагают мудрыми, всех же прочих смертных мнят блуждающими во мраке. Сколь сладостно бредят они, воздвигая бесчисленные миры, исчисляя размеры солнца, звезд, луны и орбит, словно изм</w:t>
      </w:r>
      <w:r w:rsidRPr="005844F0">
        <w:t>е</w:t>
      </w:r>
      <w:r w:rsidRPr="005844F0">
        <w:t>рили их собственной пядью и бечевкой; они толкуют о причинах молний, ветров, затмений и прочих необъяснимых явлений и никогда ни в чем не сомневаются, как будто посвящены во все тайны природы-зиждительницы и только что воротились с совета богов. А ведь природа посмеивается свысока над всеми их догадками, и нет в их науке ничего достоверного. Тому лучшее доказательство их нескончаемые споры друг с другом. Ничего в действительности не зная, они воображают, будто познали все и вся, а между тем даже самих себя не в силах познать и часто по бл</w:t>
      </w:r>
      <w:r w:rsidRPr="005844F0">
        <w:t>и</w:t>
      </w:r>
      <w:r w:rsidRPr="005844F0">
        <w:t>зорукости или по рассеянности не замечают ям и камней у себя под ногами. Это, однако, не мешает им объявлять, что они, мол, созерцают идеи, универсалии, фо</w:t>
      </w:r>
      <w:r w:rsidRPr="005844F0">
        <w:t>р</w:t>
      </w:r>
      <w:r w:rsidRPr="005844F0">
        <w:t>мы, отделенные от вещей, первичную материю, сущности, особливости и тому п</w:t>
      </w:r>
      <w:r w:rsidRPr="005844F0">
        <w:t>о</w:t>
      </w:r>
      <w:r w:rsidRPr="005844F0">
        <w:t>добные предметы, до такой степени тонкие, что сам Линкей, как я полагаю, не смог бы их заметить»</w:t>
      </w:r>
      <w:r>
        <w:rPr>
          <w:rStyle w:val="a5"/>
        </w:rPr>
        <w:footnoteReference w:id="335"/>
      </w:r>
      <w:r>
        <w:t>. Подобная философия, по утверждению Эразма, совершенно бе</w:t>
      </w:r>
      <w:r>
        <w:t>с</w:t>
      </w:r>
      <w:r>
        <w:t xml:space="preserve">полезна, так как не ведет к истине и добродетели, а именно к совершенствованию в добродетелях нужно прежде всего направлять усилия человека. Философия должна быть моральной, </w:t>
      </w:r>
      <w:r>
        <w:rPr>
          <w:noProof/>
        </w:rPr>
        <w:t>только</w:t>
      </w:r>
      <w:r>
        <w:t xml:space="preserve"> такая философия может быть названа истинной философ</w:t>
      </w:r>
      <w:r>
        <w:t>и</w:t>
      </w:r>
      <w:r>
        <w:t>ей Христа. Философия должна решать задачи человеческой жизни, проблемы чел</w:t>
      </w:r>
      <w:r>
        <w:t>о</w:t>
      </w:r>
      <w:r>
        <w:t>века, а этого не замечала схоластическая философия. Философия должна присутс</w:t>
      </w:r>
      <w:r>
        <w:t>т</w:t>
      </w:r>
      <w:r>
        <w:t>вовать во всей жизни человека, вести его по жизни </w:t>
      </w:r>
      <w:r w:rsidRPr="00AF51C2">
        <w:t>—</w:t>
      </w:r>
      <w:r>
        <w:t xml:space="preserve"> именно этой теме посвящено основное произведение Эразма «Оружие христианского воина» (1501).</w:t>
      </w:r>
    </w:p>
    <w:p w:rsidR="00104EFF" w:rsidRPr="0066612F" w:rsidRDefault="00104EFF" w:rsidP="006277D9">
      <w:pPr>
        <w:pStyle w:val="-3"/>
      </w:pPr>
      <w:bookmarkStart w:id="181" w:name="_Toc381460889"/>
      <w:r>
        <w:t>«Оружие христианского воина»</w:t>
      </w:r>
      <w:bookmarkEnd w:id="181"/>
    </w:p>
    <w:p w:rsidR="00104EFF" w:rsidRDefault="00104EFF" w:rsidP="00104EFF">
      <w:pPr>
        <w:pStyle w:val="a3"/>
      </w:pPr>
      <w:r>
        <w:t>Главное для христианина, как указывает Эразм, это книги Св</w:t>
      </w:r>
      <w:r>
        <w:rPr>
          <w:noProof/>
        </w:rPr>
        <w:t>ященного</w:t>
      </w:r>
      <w:r>
        <w:t xml:space="preserve"> Пис</w:t>
      </w:r>
      <w:r>
        <w:t>а</w:t>
      </w:r>
      <w:r>
        <w:t>ния. Однако Библия написана таким образом, что немногие могут понять и пр</w:t>
      </w:r>
      <w:r>
        <w:t>а</w:t>
      </w:r>
      <w:r>
        <w:t>вильно истолковать ее положения. Если даже святые отцы зачастую спорили друг с другом, толкуя то или иное место Библии, то что говорить о нас? Причина этого состоит в том, что Бог, снисходя к слабости человеческого разума, вынужден был говорить намеками, иносказаниями, притчами. Поэтому мы должны толковать эти притчи, чтобы правильно понять тот смысл, который Господь вкладывал в Свои слова. Нужно восходить от чувственного, т. е. от буквы, к умопостигаемому, к т</w:t>
      </w:r>
      <w:r>
        <w:t>а</w:t>
      </w:r>
      <w:r>
        <w:t>инству.</w:t>
      </w:r>
    </w:p>
    <w:p w:rsidR="00104EFF" w:rsidRDefault="00104EFF" w:rsidP="00104EFF">
      <w:pPr>
        <w:pStyle w:val="a3"/>
      </w:pPr>
      <w:r>
        <w:t>Этот метод уже был разработан отцами Церкви, и Эразм совсем не претендует на то, чтобы считать себя его основоположником. По мнению Эразма, надо учиться у отцов Церкви и читать прежде всего «тех, которые дальше всего отходят от бу</w:t>
      </w:r>
      <w:r>
        <w:t>к</w:t>
      </w:r>
      <w:r>
        <w:t>вы. После Павла такого рода прежде всего Ориген, Амвросий, Иероним, Авг</w:t>
      </w:r>
      <w:r>
        <w:t>у</w:t>
      </w:r>
      <w:r>
        <w:t>стин»</w:t>
      </w:r>
      <w:r>
        <w:rPr>
          <w:rStyle w:val="a5"/>
        </w:rPr>
        <w:footnoteReference w:id="336"/>
      </w:r>
      <w:r>
        <w:t>. Но прежде всего он ценит умение апостола Павла правильно понимать сл</w:t>
      </w:r>
      <w:r>
        <w:t>о</w:t>
      </w:r>
      <w:r>
        <w:t>ва Спасителя и считает его первым среди всех философов.</w:t>
      </w:r>
    </w:p>
    <w:p w:rsidR="00104EFF" w:rsidRDefault="00104EFF" w:rsidP="00104EFF">
      <w:pPr>
        <w:pStyle w:val="a3"/>
      </w:pPr>
      <w:r>
        <w:t>Эразм Роттердамский стремился систематизировать и изъяснить учение Хр</w:t>
      </w:r>
      <w:r>
        <w:t>и</w:t>
      </w:r>
      <w:r>
        <w:t>ста таким образом, чтобы оно было понятным для любого человека. Он опирался прежде всего на Новый Завет, ключом к понимани</w:t>
      </w:r>
      <w:r>
        <w:rPr>
          <w:noProof/>
        </w:rPr>
        <w:t>ю</w:t>
      </w:r>
      <w:r>
        <w:t xml:space="preserve"> которого являются произвед</w:t>
      </w:r>
      <w:r>
        <w:t>е</w:t>
      </w:r>
      <w:r>
        <w:t>ния платоновской школы. Лучше всего, считал Эразм, в применении этого метода толкования Нового Завета преуспел Ориген. Прибегать к методу античных фил</w:t>
      </w:r>
      <w:r>
        <w:t>о</w:t>
      </w:r>
      <w:r>
        <w:t xml:space="preserve">софов незазорно для христианина, поскольку, как пишет Эразм, для чистых все чистое. Мы не должны стыдиться философии и бояться ее, как и отцы Церкви не </w:t>
      </w:r>
      <w:r>
        <w:lastRenderedPageBreak/>
        <w:t>боялись применять языческую мудрость для понимания истин Св</w:t>
      </w:r>
      <w:r>
        <w:rPr>
          <w:noProof/>
        </w:rPr>
        <w:t>ященного</w:t>
      </w:r>
      <w:r>
        <w:t xml:space="preserve"> Пис</w:t>
      </w:r>
      <w:r>
        <w:t>а</w:t>
      </w:r>
      <w:r>
        <w:t>ния.</w:t>
      </w:r>
    </w:p>
    <w:p w:rsidR="00104EFF" w:rsidRDefault="00104EFF" w:rsidP="00104EFF">
      <w:pPr>
        <w:pStyle w:val="a3"/>
      </w:pPr>
      <w:r>
        <w:t>Следуя мыслям ап</w:t>
      </w:r>
      <w:r>
        <w:rPr>
          <w:noProof/>
        </w:rPr>
        <w:t>остола</w:t>
      </w:r>
      <w:r>
        <w:t xml:space="preserve"> Павла, Эразм пишет, что началом любой мудрости является познание самого себя. Конечно, Эразм понимает, что этот тезис высказан Сократом и подхвачен всей дальнейшей античной философией, но он уверен, что ап</w:t>
      </w:r>
      <w:r>
        <w:rPr>
          <w:noProof/>
        </w:rPr>
        <w:t>остол</w:t>
      </w:r>
      <w:r>
        <w:t xml:space="preserve"> Павел также следовал методу самопознания. Апостол считал предмет п</w:t>
      </w:r>
      <w:r>
        <w:t>о</w:t>
      </w:r>
      <w:r>
        <w:t>знания самого себя настолько сложным, что даже не осмеливался сказать, что он решил эту проблему. Тем не менее человек в борьбе со страстями должен прежде всего познавать самого себя, свою душу, свое тело, свои страсти, чтобы уметь их преодолевать, ибо главное для христианина </w:t>
      </w:r>
      <w:r w:rsidRPr="00AF51C2">
        <w:t>—</w:t>
      </w:r>
      <w:r>
        <w:t xml:space="preserve"> это не избавиться от страстей, а не давать им господствовать над собой.</w:t>
      </w:r>
    </w:p>
    <w:p w:rsidR="00104EFF" w:rsidRDefault="00104EFF" w:rsidP="00104EFF">
      <w:pPr>
        <w:pStyle w:val="a3"/>
      </w:pPr>
      <w:r>
        <w:t>Человек, по мнению Эразма (а точнее, по мнению Оригена и ап</w:t>
      </w:r>
      <w:r>
        <w:rPr>
          <w:noProof/>
        </w:rPr>
        <w:t>остола</w:t>
      </w:r>
      <w:r>
        <w:t xml:space="preserve"> Павла), состоит из духа, души и тела. Тело </w:t>
      </w:r>
      <w:r w:rsidRPr="00AF51C2">
        <w:t>—</w:t>
      </w:r>
      <w:r>
        <w:t xml:space="preserve"> низшая часть человека, оно даже хуже, чем у животных. Дух </w:t>
      </w:r>
      <w:r w:rsidRPr="00AF51C2">
        <w:t>—</w:t>
      </w:r>
      <w:r>
        <w:t xml:space="preserve"> это тот свет, который осеняет человека: свет истины, свет добра, свет спасения. Душа связывает дух и тело, она может направлять свои усилия или к телу, или в сторону духа, и тогда человек становится или безнравственным, или нравственным. В этом и состоит добродетель человека </w:t>
      </w:r>
      <w:r w:rsidRPr="00AF51C2">
        <w:t>—</w:t>
      </w:r>
      <w:r>
        <w:t xml:space="preserve"> в правильном направл</w:t>
      </w:r>
      <w:r>
        <w:t>е</w:t>
      </w:r>
      <w:r>
        <w:t>нии усилий собственной души. Человек может стать или хуже животных, или лу</w:t>
      </w:r>
      <w:r>
        <w:t>ч</w:t>
      </w:r>
      <w:r>
        <w:t>ше ангелов </w:t>
      </w:r>
      <w:r w:rsidRPr="00AF51C2">
        <w:t>—</w:t>
      </w:r>
      <w:r>
        <w:t xml:space="preserve"> в зависимости от того, куда душа направит свои усилия. Ап</w:t>
      </w:r>
      <w:r>
        <w:rPr>
          <w:noProof/>
        </w:rPr>
        <w:t>остол</w:t>
      </w:r>
      <w:r>
        <w:t xml:space="preserve"> Павел называл дух внутренним человеком, а страсть </w:t>
      </w:r>
      <w:r w:rsidRPr="00AF51C2">
        <w:t>—</w:t>
      </w:r>
      <w:r>
        <w:t xml:space="preserve"> телом, плотью, внешним человеком. Цель человека </w:t>
      </w:r>
      <w:r w:rsidRPr="00AF51C2">
        <w:t>—</w:t>
      </w:r>
      <w:r>
        <w:t xml:space="preserve"> стать духом, в этом плане и должно реализовываться стремление познать самого себя.</w:t>
      </w:r>
    </w:p>
    <w:p w:rsidR="00104EFF" w:rsidRDefault="00104EFF" w:rsidP="00104EFF">
      <w:pPr>
        <w:pStyle w:val="a3"/>
      </w:pPr>
      <w:r>
        <w:t>В познании самого себя человеку мешают три зла: слепота незнания, затум</w:t>
      </w:r>
      <w:r>
        <w:t>а</w:t>
      </w:r>
      <w:r>
        <w:t>нивающая разум; страсти, идущие от плоти; немощность человеческого естества. Поэтому и порядок направления усилий человека состоит именно в избавлении от этих трех зол. Сначала нужно знать истину, преодолеть слепоту незнания, затем преодолеть свою плоть, т. е. ненавидеть зло, а затем преодолеть свою немощность, т. е. быть стойким в преодолении своих страстей. Далее в «Оружии христианского воина» Эразм описывает способы реализации этого метода. На этом нет необход</w:t>
      </w:r>
      <w:r>
        <w:t>и</w:t>
      </w:r>
      <w:r>
        <w:t>мости останавливаться, ибо Эразм зачастую повторяет обычные, тривиальные для любого христианина истины: веруй в Иисуса Христа, читай Св</w:t>
      </w:r>
      <w:r>
        <w:rPr>
          <w:noProof/>
        </w:rPr>
        <w:t>ященное</w:t>
      </w:r>
      <w:r>
        <w:t xml:space="preserve"> Писание, слушайся Бога целиком, а не выбирай лишь некоторые положения, которые тебе нравятся, и т.</w:t>
      </w:r>
      <w:r w:rsidR="000B6FA5">
        <w:t> </w:t>
      </w:r>
      <w:r>
        <w:t>д.</w:t>
      </w:r>
    </w:p>
    <w:p w:rsidR="00104EFF" w:rsidRDefault="00104EFF" w:rsidP="00104EFF">
      <w:pPr>
        <w:pStyle w:val="a3"/>
      </w:pPr>
      <w:r>
        <w:t>Другая работа Эразма, которая нас интересует, — «Диатриба, или Рассужд</w:t>
      </w:r>
      <w:r>
        <w:t>е</w:t>
      </w:r>
      <w:r>
        <w:t>ние о свободе воли» — непосредственно связана с общественной ситуацией в Е</w:t>
      </w:r>
      <w:r>
        <w:t>в</w:t>
      </w:r>
      <w:r>
        <w:t xml:space="preserve">ропе в </w:t>
      </w:r>
      <w:r>
        <w:rPr>
          <w:noProof/>
        </w:rPr>
        <w:t>XVI</w:t>
      </w:r>
      <w:r>
        <w:t xml:space="preserve"> в. </w:t>
      </w:r>
      <w:r w:rsidRPr="00B13C1B">
        <w:t>—</w:t>
      </w:r>
      <w:r>
        <w:t xml:space="preserve"> с Реформацией и ее инициатором — Мартином Лютером.</w:t>
      </w:r>
    </w:p>
    <w:p w:rsidR="00104EFF" w:rsidRPr="0066612F" w:rsidRDefault="00104EFF" w:rsidP="006277D9">
      <w:pPr>
        <w:pStyle w:val="-3"/>
      </w:pPr>
      <w:bookmarkStart w:id="182" w:name="_Toc381460890"/>
      <w:r>
        <w:t xml:space="preserve">Спор с </w:t>
      </w:r>
      <w:r w:rsidRPr="0066612F">
        <w:t>Лютер</w:t>
      </w:r>
      <w:r>
        <w:t>ом о свободе воли</w:t>
      </w:r>
      <w:bookmarkEnd w:id="182"/>
    </w:p>
    <w:p w:rsidR="00104EFF" w:rsidRDefault="00104EFF" w:rsidP="00104EFF">
      <w:pPr>
        <w:pStyle w:val="a3"/>
      </w:pPr>
      <w:r>
        <w:t>Мартин Лютер (1483</w:t>
      </w:r>
      <w:r>
        <w:rPr>
          <w:noProof/>
        </w:rPr>
        <w:t>–</w:t>
      </w:r>
      <w:r>
        <w:t xml:space="preserve">1546) был сыном рудокопа, добившегося некоторого положения в обществе. </w:t>
      </w:r>
      <w:r>
        <w:rPr>
          <w:noProof/>
        </w:rPr>
        <w:t>С</w:t>
      </w:r>
      <w:r>
        <w:t xml:space="preserve"> детских лет Мартин привык к тяжелому труду и лишен</w:t>
      </w:r>
      <w:r>
        <w:t>и</w:t>
      </w:r>
      <w:r>
        <w:t>ям и оставался всю свою жизнь грубоватым человеком, близким к простому нар</w:t>
      </w:r>
      <w:r>
        <w:t>о</w:t>
      </w:r>
      <w:r>
        <w:t>ду. Учился Лютер в Эрфуртском университете (отец хотел видеть его юристом), там у него прояв</w:t>
      </w:r>
      <w:r>
        <w:rPr>
          <w:noProof/>
        </w:rPr>
        <w:t>ил</w:t>
      </w:r>
      <w:r>
        <w:t>ся интерес к философии и богословию</w:t>
      </w:r>
      <w:r>
        <w:rPr>
          <w:noProof/>
        </w:rPr>
        <w:t>. О</w:t>
      </w:r>
      <w:r>
        <w:t>н читает книги ном</w:t>
      </w:r>
      <w:r>
        <w:t>и</w:t>
      </w:r>
      <w:r>
        <w:t>налистов и разного рода мистиков, в частности знаменитого немецкого мистика Мейстера Экхарта.</w:t>
      </w:r>
    </w:p>
    <w:p w:rsidR="00104EFF" w:rsidRDefault="00104EFF" w:rsidP="00104EFF">
      <w:pPr>
        <w:pStyle w:val="a3"/>
      </w:pPr>
      <w:r>
        <w:t xml:space="preserve">В </w:t>
      </w:r>
      <w:smartTag w:uri="urn:schemas-microsoft-com:office:smarttags" w:element="metricconverter">
        <w:smartTagPr>
          <w:attr w:name="ProductID" w:val="1505 г"/>
        </w:smartTagPr>
        <w:r>
          <w:t>1505 г</w:t>
        </w:r>
      </w:smartTag>
      <w:r>
        <w:t>. Лютер поступает в августинианский монастырь в Эрфурте — как он сам говорит, из-за страха Божьего гнева. Этот страх перед Богом был главенс</w:t>
      </w:r>
      <w:r>
        <w:t>т</w:t>
      </w:r>
      <w:r>
        <w:t>вующей доминантой поведения Мартина Лютера. Он все время чувствовал себя греховным человеком, над которым вот-вот должен разразиться Божий гнев, так что епископ даже вынужден был иногда успокаивать Лютера, напоминая ему, что Бог может не только гневаться — Он любит нас.</w:t>
      </w:r>
    </w:p>
    <w:p w:rsidR="00104EFF" w:rsidRPr="00ED5AFF" w:rsidRDefault="00104EFF" w:rsidP="00104EFF">
      <w:pPr>
        <w:pStyle w:val="a3"/>
      </w:pPr>
      <w:r>
        <w:t>Чтение мистиков укрепляет в Лютере веру в то, что спасение может быть до</w:t>
      </w:r>
      <w:r>
        <w:t>с</w:t>
      </w:r>
      <w:r>
        <w:t>тигнуто не благими делами, а верой в Иисуса Христа, личным общением с Богом. Так, постепенно он приходит к мысли, что «только верою оправдывается человек». В эпоху европейского Ренессанса было легко прийти к этому положению, ибо к</w:t>
      </w:r>
      <w:r>
        <w:t>а</w:t>
      </w:r>
      <w:r>
        <w:t>толицизм благими делами зачастую считал отнюдь не то, что считаем мы. Извес</w:t>
      </w:r>
      <w:r>
        <w:t>т</w:t>
      </w:r>
      <w:r>
        <w:t xml:space="preserve">ный догмат об индульгенциях (о сокровищнице благих дел) приводил к порочной </w:t>
      </w:r>
      <w:r>
        <w:lastRenderedPageBreak/>
        <w:t xml:space="preserve">практике. Этот догмат вошел в практику Католической </w:t>
      </w:r>
      <w:r>
        <w:rPr>
          <w:noProof/>
        </w:rPr>
        <w:t>Ц</w:t>
      </w:r>
      <w:r>
        <w:t>еркви достаточно поздно (в</w:t>
      </w:r>
      <w:r w:rsidRPr="0007548B">
        <w:t xml:space="preserve"> </w:t>
      </w:r>
      <w:r>
        <w:t xml:space="preserve">начале </w:t>
      </w:r>
      <w:r>
        <w:rPr>
          <w:noProof/>
        </w:rPr>
        <w:t>2-го</w:t>
      </w:r>
      <w:r>
        <w:t xml:space="preserve"> тысячелетия). Он основывался на том, что разные люди достигают в своей жизни разных результатов: о</w:t>
      </w:r>
      <w:r>
        <w:rPr>
          <w:noProof/>
        </w:rPr>
        <w:t>дни</w:t>
      </w:r>
      <w:r>
        <w:t xml:space="preserve"> делают недостаточно благих дел для спас</w:t>
      </w:r>
      <w:r>
        <w:t>е</w:t>
      </w:r>
      <w:r>
        <w:t xml:space="preserve">ния и попадают в ад, а </w:t>
      </w:r>
      <w:r>
        <w:rPr>
          <w:noProof/>
        </w:rPr>
        <w:t>другие</w:t>
      </w:r>
      <w:r>
        <w:t xml:space="preserve"> люди (святые) делают так много благих дел, что их остается в избытке и для других. Этот избыток хранится в так называемой сокр</w:t>
      </w:r>
      <w:r>
        <w:t>о</w:t>
      </w:r>
      <w:r>
        <w:t xml:space="preserve">вищнице благих дел, и любой человек своими делами на пользу Церкви может к ней приобщиться. Таким благим делом считалось и денежное вспомоществование. Если человек давал деньги Церкви, ему выдавали индульгенцию — подтверждение. На практике все выглядело просто: человек шел в церковь, покупал индульгенцию и считал, что он получил часть благодати от какого-нибудь святого, — скажем, Франциска Ассизского или Фомы Аквинского. В начале </w:t>
      </w:r>
      <w:r>
        <w:rPr>
          <w:lang w:val="en-US"/>
        </w:rPr>
        <w:t>XVI</w:t>
      </w:r>
      <w:r w:rsidRPr="0007548B">
        <w:t xml:space="preserve"> </w:t>
      </w:r>
      <w:r>
        <w:t>в. торговля индул</w:t>
      </w:r>
      <w:r>
        <w:t>ь</w:t>
      </w:r>
      <w:r>
        <w:t>генциями приняла широкий характер и использовалась для того, чтобы пополнить казну церкви.</w:t>
      </w:r>
    </w:p>
    <w:p w:rsidR="00104EFF" w:rsidRDefault="00104EFF" w:rsidP="00104EFF">
      <w:pPr>
        <w:pStyle w:val="a3"/>
      </w:pPr>
      <w:r>
        <w:t>Такие «благие» дела не могут оставить равнодушным любого нормального человека. У Мартина Лютера это вылилось в крайне противоположный вывод о том, что никакие добрые дела не нужны — достаточно лишь веры в Иисуса Христа, чтобы спастись. Точнее, указывает Лютер, искренность веры удостоверяется дел</w:t>
      </w:r>
      <w:r>
        <w:t>а</w:t>
      </w:r>
      <w:r>
        <w:t>ми, которые следуют за ней; и если человек утверждает, что он верит в Иисуса Христа, но не делает того, о чем учил нас Господь, то этот человек лицемерит, у него нет настоящей веры. И наоборот, добрые дела без веры не могут привести ч</w:t>
      </w:r>
      <w:r>
        <w:t>е</w:t>
      </w:r>
      <w:r>
        <w:t>ловека к спасению.</w:t>
      </w:r>
    </w:p>
    <w:p w:rsidR="00104EFF" w:rsidRDefault="00104EFF" w:rsidP="00104EFF">
      <w:pPr>
        <w:pStyle w:val="a3"/>
      </w:pPr>
      <w:r>
        <w:t>Лютер чрезвычайно благоговел перед Эразмом Роттердамским, хотя</w:t>
      </w:r>
      <w:r>
        <w:rPr>
          <w:noProof/>
        </w:rPr>
        <w:t>,</w:t>
      </w:r>
      <w:r>
        <w:t xml:space="preserve"> все б</w:t>
      </w:r>
      <w:r>
        <w:t>о</w:t>
      </w:r>
      <w:r>
        <w:t>лее и более возрастая как мыслитель и богослов, он постепенно теря</w:t>
      </w:r>
      <w:r>
        <w:rPr>
          <w:noProof/>
        </w:rPr>
        <w:t>л</w:t>
      </w:r>
      <w:r>
        <w:t xml:space="preserve"> уважение к Эразму. Ибо, как сказал впоследствии Лютер, в Эразме больше человеческого, чем </w:t>
      </w:r>
      <w:r>
        <w:rPr>
          <w:noProof/>
        </w:rPr>
        <w:t>б</w:t>
      </w:r>
      <w:r>
        <w:t>ожественного. Напада</w:t>
      </w:r>
      <w:r>
        <w:rPr>
          <w:noProof/>
        </w:rPr>
        <w:t>л</w:t>
      </w:r>
      <w:r>
        <w:t xml:space="preserve"> он и на Аристотеля, считая его язычником и потому н</w:t>
      </w:r>
      <w:r>
        <w:t>е</w:t>
      </w:r>
      <w:r>
        <w:t>приемлемым для христианина, и на схоластику за ее метод, за уход от реальной ч</w:t>
      </w:r>
      <w:r>
        <w:t>е</w:t>
      </w:r>
      <w:r>
        <w:t>ловеческой жизни.</w:t>
      </w:r>
    </w:p>
    <w:p w:rsidR="00104EFF" w:rsidRDefault="00104EFF" w:rsidP="00104EFF">
      <w:pPr>
        <w:pStyle w:val="a3"/>
      </w:pPr>
      <w:r>
        <w:rPr>
          <w:noProof/>
        </w:rPr>
        <w:t>В</w:t>
      </w:r>
      <w:r>
        <w:t xml:space="preserve"> октябр</w:t>
      </w:r>
      <w:r>
        <w:rPr>
          <w:noProof/>
        </w:rPr>
        <w:t>е</w:t>
      </w:r>
      <w:r>
        <w:t xml:space="preserve"> </w:t>
      </w:r>
      <w:smartTag w:uri="urn:schemas-microsoft-com:office:smarttags" w:element="metricconverter">
        <w:smartTagPr>
          <w:attr w:name="ProductID" w:val="1517 г"/>
        </w:smartTagPr>
        <w:r>
          <w:t>1517 г</w:t>
        </w:r>
      </w:smartTag>
      <w:r>
        <w:t>. Мартин Лютер прибивает к дверям дворцовой церкви в Вюртемберге знаменитые 95 тезисов об индульгенциях, с которых и ведет свое н</w:t>
      </w:r>
      <w:r>
        <w:t>а</w:t>
      </w:r>
      <w:r>
        <w:t>чало эпоха Реформации. Сначала к Лютеру относятся лояльно, пытаются его обр</w:t>
      </w:r>
      <w:r>
        <w:t>а</w:t>
      </w:r>
      <w:r>
        <w:t xml:space="preserve">зумить. Но потом, когда </w:t>
      </w:r>
      <w:r>
        <w:rPr>
          <w:noProof/>
        </w:rPr>
        <w:t>начина</w:t>
      </w:r>
      <w:r>
        <w:t xml:space="preserve">ются народные волнения и </w:t>
      </w:r>
      <w:r>
        <w:rPr>
          <w:noProof/>
        </w:rPr>
        <w:t>крестья</w:t>
      </w:r>
      <w:r>
        <w:t>не гром</w:t>
      </w:r>
      <w:r>
        <w:rPr>
          <w:noProof/>
        </w:rPr>
        <w:t>я</w:t>
      </w:r>
      <w:r>
        <w:t>т кат</w:t>
      </w:r>
      <w:r>
        <w:t>о</w:t>
      </w:r>
      <w:r>
        <w:t>лические храмы, отношение к Лютеру меняется. Выпускается папская булла об о</w:t>
      </w:r>
      <w:r>
        <w:t>т</w:t>
      </w:r>
      <w:r w:rsidR="00F374EC">
        <w:t>лу</w:t>
      </w:r>
      <w:r>
        <w:t>чении его от Церкви. Сам Лютер пугается последствий, к которым привела его деятельность, и осуждает крестьян и вообще чернь за разрушение храмов. Но факт остается: началась Реформация с крестьянскими войнами и другими насильстве</w:t>
      </w:r>
      <w:r>
        <w:t>н</w:t>
      </w:r>
      <w:r>
        <w:t>ными действиями.</w:t>
      </w:r>
    </w:p>
    <w:p w:rsidR="00104EFF" w:rsidRDefault="00104EFF" w:rsidP="00104EFF">
      <w:pPr>
        <w:pStyle w:val="a3"/>
      </w:pPr>
      <w:r>
        <w:t>Эразм вначале сочувственно относи</w:t>
      </w:r>
      <w:r>
        <w:rPr>
          <w:noProof/>
        </w:rPr>
        <w:t>л</w:t>
      </w:r>
      <w:r>
        <w:t>ся к Лютеру, последователи Эразма даже поздравляли Лютера с победой над Католической Церковью, чьи положения Эразм принимал не целиком. Впоследствии же Эразм начинает вести открытую полемику с Лютером, хотя многие современники говорили, что именно Эразм «снес то яйцо, которое впоследствии высидел Лютер», что корни лютеровской Реформации нах</w:t>
      </w:r>
      <w:r>
        <w:t>о</w:t>
      </w:r>
      <w:r>
        <w:t>дятся все-таки в гуманистической философии Эразма.</w:t>
      </w:r>
    </w:p>
    <w:p w:rsidR="00104EFF" w:rsidRDefault="00104EFF" w:rsidP="00104EFF">
      <w:pPr>
        <w:pStyle w:val="a3"/>
      </w:pPr>
      <w:r>
        <w:t>Одна из проблем, которая возникала в философии и Эразма и Лютера, — пр</w:t>
      </w:r>
      <w:r>
        <w:t>о</w:t>
      </w:r>
      <w:r>
        <w:t>блема свободы воли. Лютер утверждал, что воля человека подобна вьючному ж</w:t>
      </w:r>
      <w:r>
        <w:t>и</w:t>
      </w:r>
      <w:r>
        <w:t>вотному</w:t>
      </w:r>
      <w:r>
        <w:rPr>
          <w:noProof/>
        </w:rPr>
        <w:t>, от которого</w:t>
      </w:r>
      <w:r>
        <w:t xml:space="preserve"> не зависит, какой всадник его оседлает. Так и от человека не зависит, к</w:t>
      </w:r>
      <w:r w:rsidR="00F374EC">
        <w:t>то</w:t>
      </w:r>
      <w:r>
        <w:t xml:space="preserve"> его оседлает — Бог или сатана. Человек не имеет свободной воли по отношению к Богу и ангелам. Люди от своего рождения (и даже от сотворения м</w:t>
      </w:r>
      <w:r>
        <w:t>и</w:t>
      </w:r>
      <w:r>
        <w:t>ра) предопределены — одни к спасению, другие к вечному осуждению.</w:t>
      </w:r>
    </w:p>
    <w:p w:rsidR="00104EFF" w:rsidRDefault="00104EFF" w:rsidP="00104EFF">
      <w:pPr>
        <w:pStyle w:val="a3"/>
      </w:pPr>
      <w:r>
        <w:t>С критикой такой концепции выступил Эразм, написав свое произведение «Диатриба, или Рассуждение о свободе воли». В ответ на это произведение Лютер написал гораздо более объемный труд</w:t>
      </w:r>
      <w:r w:rsidR="000F609C">
        <w:t xml:space="preserve"> — </w:t>
      </w:r>
      <w:r>
        <w:t>«О рабстве воли». Эразм ответил небол</w:t>
      </w:r>
      <w:r>
        <w:t>ь</w:t>
      </w:r>
      <w:r>
        <w:t>шим произведением, которое называется «Сверхзащита».</w:t>
      </w:r>
    </w:p>
    <w:p w:rsidR="00104EFF" w:rsidRDefault="00104EFF" w:rsidP="00104EFF">
      <w:pPr>
        <w:pStyle w:val="a3"/>
      </w:pPr>
      <w:r>
        <w:t>Оба мыслителя в данном споре апеллировали к блж. Августину, а Лютер, кроме того, упрекал Эразма в возрождении ереси пелагианства. Лютер говорил, что, согласно Августину, после грехопадения воля человека стала несовершенной и приобрела направленность к злу. В человеке обнаруживается необходимость греха, и законом его воли становится грех. Падший человек становится рабом греха и т</w:t>
      </w:r>
      <w:r>
        <w:t>е</w:t>
      </w:r>
      <w:r>
        <w:lastRenderedPageBreak/>
        <w:t>ряет свободу воли. Только Бог может направлять одних людей к спасению, а др</w:t>
      </w:r>
      <w:r>
        <w:t>у</w:t>
      </w:r>
      <w:r>
        <w:t>гих — к осуждению.</w:t>
      </w:r>
    </w:p>
    <w:p w:rsidR="00104EFF" w:rsidRDefault="00104EFF" w:rsidP="00104EFF">
      <w:pPr>
        <w:pStyle w:val="a3"/>
      </w:pPr>
      <w:r>
        <w:t>Однако Августин не совсем отрицал свободу воли. Мы помним, что он исп</w:t>
      </w:r>
      <w:r>
        <w:t>ы</w:t>
      </w:r>
      <w:r>
        <w:t>тал огромное влияние Плотина и был благодарен ему, что тот подсказал решение проблемы добра и зла: зло не имеет субстанциальной основы; субстанциально с</w:t>
      </w:r>
      <w:r>
        <w:t>у</w:t>
      </w:r>
      <w:r>
        <w:t>ществует лишь добро. Поэтому если человек остался человеком, то и природа его осталась доброй. Она стала извращенной, но осталась доброй; человек не может извратиться настолько, что станет злым, — зла не существует как некой субста</w:t>
      </w:r>
      <w:r>
        <w:t>н</w:t>
      </w:r>
      <w:r>
        <w:t>ции. Человек не стал злым окончательно, а лишь удалился от добра.</w:t>
      </w:r>
    </w:p>
    <w:p w:rsidR="00104EFF" w:rsidRDefault="00104EFF" w:rsidP="00104EFF">
      <w:pPr>
        <w:pStyle w:val="a3"/>
      </w:pPr>
      <w:r>
        <w:t>Человек и после грехопадения остался человеком, т. е. существом, способным совершать добрые дела. Но отличие человека от Адама и Евы состоит в том, что они делали добрые дела исключительно из любви к Богу. Именно любовь к Богу делает доброе дело действительно добрым. Падший человек делает добрые дела исходя из других соображений — эгоистических или любых других мирских, но никогда — из любви к Богу. Всегда в человеке присутствует какой-то земной м</w:t>
      </w:r>
      <w:r>
        <w:t>о</w:t>
      </w:r>
      <w:r>
        <w:t>мент, каким бы нравственным он ни был. Именно поэтому Августин и делает в</w:t>
      </w:r>
      <w:r>
        <w:t>ы</w:t>
      </w:r>
      <w:r>
        <w:t>вод, что человек всегда грешит. Если он делает благой поступок, но не из любви к Богу, — это и есть грех. Это не отрицает свободы человека, но он не может достичь такой же свободы, какая была у Адама, — свободы совершать поступки исходя из любви к Богу. Благодать для того и дана человеку, чтобы он освободился от своей греховности и направил свою собственную волю на путь спасения.</w:t>
      </w:r>
    </w:p>
    <w:p w:rsidR="00104EFF" w:rsidRDefault="00104EFF" w:rsidP="00104EFF">
      <w:pPr>
        <w:pStyle w:val="a3"/>
      </w:pPr>
      <w:r>
        <w:t>Таким образом</w:t>
      </w:r>
      <w:r>
        <w:rPr>
          <w:noProof/>
        </w:rPr>
        <w:t>,</w:t>
      </w:r>
      <w:r>
        <w:t xml:space="preserve"> Августин пытается соединить необходимость благодати с н</w:t>
      </w:r>
      <w:r>
        <w:t>а</w:t>
      </w:r>
      <w:r>
        <w:t>личием свободы. В разные периоды своего творчества он по-разному оценивал их роль: первоначально он склонялся к признанию свободы воли, а в конце жизни считал первенствующей благодать. Поскольку учение Августина становится вп</w:t>
      </w:r>
      <w:r>
        <w:t>о</w:t>
      </w:r>
      <w:r>
        <w:t>следствии одним из наиболее распространенных учений, то богословы по-разному понимали это учение. Одни, как, например, Лютер, апеллировали к Августину, з</w:t>
      </w:r>
      <w:r>
        <w:t>а</w:t>
      </w:r>
      <w:r>
        <w:t>щищая положение об отсутствии у человека свободы воли, другие, как Эразм Ро</w:t>
      </w:r>
      <w:r>
        <w:t>т</w:t>
      </w:r>
      <w:r>
        <w:t>тердамский, находили у Августина положения о наличии у человека свободы воли. При этом Эразм даже утверждал, что «Августин после борьбы с Пелагием оказался менее прав по отношению к свободной воле, чем был прежде»</w:t>
      </w:r>
      <w:r>
        <w:rPr>
          <w:rStyle w:val="a5"/>
        </w:rPr>
        <w:footnoteReference w:id="337"/>
      </w:r>
      <w:r>
        <w:t xml:space="preserve"> (). О наличии св</w:t>
      </w:r>
      <w:r>
        <w:t>о</w:t>
      </w:r>
      <w:r>
        <w:t>бодной воли, считает Эразм, свидетельствует само Св</w:t>
      </w:r>
      <w:r>
        <w:rPr>
          <w:noProof/>
        </w:rPr>
        <w:t>ященное</w:t>
      </w:r>
      <w:r>
        <w:t xml:space="preserve"> Писание, хотя там есть </w:t>
      </w:r>
      <w:r>
        <w:rPr>
          <w:noProof/>
        </w:rPr>
        <w:t xml:space="preserve">и </w:t>
      </w:r>
      <w:r>
        <w:t>тайны, о которых Бог пожелал, чтобы мы о них не знали, но многие места прозрачны и явны. Мнение Лютера, что всем в мире движет необходимость и что у человека нет никакой свободы, совершенно бесполезно и, более того, нечестиво, ибо тогда получается, что Бог Сам творит в нас и добро и зло, а потому, творя до</w:t>
      </w:r>
      <w:r>
        <w:t>б</w:t>
      </w:r>
      <w:r>
        <w:t xml:space="preserve">ро, как бы Сам награждает Себя за это добро, </w:t>
      </w:r>
      <w:r>
        <w:rPr>
          <w:noProof/>
        </w:rPr>
        <w:t>а</w:t>
      </w:r>
      <w:r>
        <w:t xml:space="preserve"> творя зло, потом наказывает людей за то зло, которое Он в них совершил. Эта концепция совершенно превратно учит о Боге, всеблагом существе, а к тому же подрывает нравственность, потому что чел</w:t>
      </w:r>
      <w:r>
        <w:t>о</w:t>
      </w:r>
      <w:r>
        <w:t>век теряет всякую надежду на спасение, не находя никакой основы для борьбы со своими страстями, со своей плотью.</w:t>
      </w:r>
    </w:p>
    <w:p w:rsidR="00104EFF" w:rsidRPr="0084656F" w:rsidRDefault="00104EFF" w:rsidP="00104EFF">
      <w:pPr>
        <w:pStyle w:val="a3"/>
      </w:pPr>
      <w:r>
        <w:t>Лютер же утверждает полную зависимость человеческой воли от Бога. Гов</w:t>
      </w:r>
      <w:r>
        <w:t>о</w:t>
      </w:r>
      <w:r>
        <w:t>рить, что человек сам своими делами совершает свое спасение, может только с</w:t>
      </w:r>
      <w:r>
        <w:t>о</w:t>
      </w:r>
      <w:r>
        <w:t>вершенно не верящий в Бога человек. Ведь в таком случае получается, что Бог не промыслитель и не Спаситель, а лишь наблюдатель. Это чистое пелагианство, ф</w:t>
      </w:r>
      <w:r>
        <w:t>и</w:t>
      </w:r>
      <w:r>
        <w:t xml:space="preserve">лософский деизм. </w:t>
      </w:r>
      <w:r w:rsidRPr="00241D47">
        <w:t>«</w:t>
      </w:r>
      <w:r>
        <w:t xml:space="preserve">Чего ты добиваешься этим своим советом, кроме того, что слова Божьи должны зависеть, жить или погибать по воле и желанию людей? </w:t>
      </w:r>
      <w:r w:rsidRPr="00241D47">
        <w:t>Писание говорит обратное: все живет и погибает по воле и желанию Божьему и, наконец, молчит вся земля перед лицом Его. Речи, подобные твоим, должен был бы говорить тот, кто полагает, что Бог живой</w:t>
      </w:r>
      <w:r w:rsidR="002D2E4D">
        <w:t xml:space="preserve"> </w:t>
      </w:r>
      <w:r w:rsidRPr="00241D47">
        <w:t>— это какой-то легкодумный и глупый пустозвон, выступающий с трибуны, и его слова можно истолковывать как хочешь»</w:t>
      </w:r>
      <w:r>
        <w:rPr>
          <w:rStyle w:val="a5"/>
        </w:rPr>
        <w:footnoteReference w:id="338"/>
      </w:r>
      <w:r>
        <w:t>,</w:t>
      </w:r>
      <w:r w:rsidR="000F609C">
        <w:t xml:space="preserve"> — </w:t>
      </w:r>
      <w:r>
        <w:t>упр</w:t>
      </w:r>
      <w:r>
        <w:t>е</w:t>
      </w:r>
      <w:r>
        <w:t>кает Эразма Лютер</w:t>
      </w:r>
      <w:r w:rsidRPr="00241D47">
        <w:t>.</w:t>
      </w:r>
      <w:r>
        <w:t xml:space="preserve"> Позиция Лютера основана на признании иерархии творения, согласно которой действие может совершаться лишь от высшего по направлению к </w:t>
      </w:r>
      <w:r>
        <w:lastRenderedPageBreak/>
        <w:t>низшему, иначе говоря, человек не может влиять на Бога. Поэтому и спасение ч</w:t>
      </w:r>
      <w:r>
        <w:t>е</w:t>
      </w:r>
      <w:r>
        <w:t xml:space="preserve">ловека зависит не от его дел, а только от воли Бога: </w:t>
      </w:r>
      <w:r w:rsidRPr="0084656F">
        <w:t>«Я говорю здесь так: если будет доказано, что наше спасение зависит не от наших усилий и помыслов, а от деяний одного только Бога</w:t>
      </w:r>
      <w:r>
        <w:t xml:space="preserve"> </w:t>
      </w:r>
      <w:r w:rsidRPr="0084656F">
        <w:t>— что я ниже, в основной части своего рассуждения, надеюсь неопровержимо доказать,— то разве не будет из этого ясно, что если Бог не пр</w:t>
      </w:r>
      <w:r w:rsidRPr="0084656F">
        <w:t>и</w:t>
      </w:r>
      <w:r w:rsidRPr="0084656F">
        <w:t xml:space="preserve">сутствует в нас </w:t>
      </w:r>
      <w:r w:rsidR="002D2E4D">
        <w:t>С</w:t>
      </w:r>
      <w:r w:rsidRPr="0084656F">
        <w:t>воим деянием, то все, что мы делаем,</w:t>
      </w:r>
      <w:r>
        <w:t xml:space="preserve"> </w:t>
      </w:r>
      <w:r w:rsidRPr="0084656F">
        <w:t>—</w:t>
      </w:r>
      <w:r>
        <w:t xml:space="preserve"> </w:t>
      </w:r>
      <w:r w:rsidRPr="0084656F">
        <w:t>зло и мы неизбежно с</w:t>
      </w:r>
      <w:r w:rsidRPr="0084656F">
        <w:t>о</w:t>
      </w:r>
      <w:r w:rsidRPr="0084656F">
        <w:t xml:space="preserve">вершаем то, что не имеет никакого отношения к спасению? Потому что если не мы, а один только Бог творит в нас спасение, то — волей-неволей — без </w:t>
      </w:r>
      <w:r w:rsidR="002D2E4D">
        <w:t>Е</w:t>
      </w:r>
      <w:r w:rsidRPr="0084656F">
        <w:t>го деяния мы ровным счетом ничего не способны сделать для своего спасения»</w:t>
      </w:r>
      <w:r>
        <w:rPr>
          <w:rStyle w:val="a5"/>
        </w:rPr>
        <w:footnoteReference w:id="339"/>
      </w:r>
      <w:r w:rsidRPr="0084656F">
        <w:t xml:space="preserve">. </w:t>
      </w:r>
      <w:r>
        <w:t>Свободная воля присуща только Богу, ведь свобода</w:t>
      </w:r>
      <w:r w:rsidR="009A55BF">
        <w:t xml:space="preserve"> — </w:t>
      </w:r>
      <w:r>
        <w:t>это независимость, а полностью независ</w:t>
      </w:r>
      <w:r>
        <w:t>и</w:t>
      </w:r>
      <w:r>
        <w:t>мым от всего можно считать лишь Его. «…Свободная воля — это просто имя Бога, которым можно называть одно только божественное величие. Потому что она тв</w:t>
      </w:r>
      <w:r>
        <w:t>о</w:t>
      </w:r>
      <w:r>
        <w:t>рит все, что пожелает, и на небесах, и на земле, как поет об этом псалмопевец. Если же кто собирается наделить ею людей, то это все равно что наделять человека свойствами самого Бога, а это уже такое богохульство, страшнее которого и быть ничего н</w:t>
      </w:r>
      <w:r w:rsidR="002D2E4D">
        <w:t>е</w:t>
      </w:r>
      <w:r>
        <w:t xml:space="preserve"> может»</w:t>
      </w:r>
      <w:r>
        <w:rPr>
          <w:rStyle w:val="a5"/>
        </w:rPr>
        <w:footnoteReference w:id="340"/>
      </w:r>
      <w:r>
        <w:t>,</w:t>
      </w:r>
      <w:r w:rsidR="000F609C">
        <w:t xml:space="preserve"> — </w:t>
      </w:r>
      <w:r>
        <w:t>указывает Лютер.</w:t>
      </w:r>
    </w:p>
    <w:p w:rsidR="00104EFF" w:rsidRDefault="00104EFF" w:rsidP="00104EFF">
      <w:pPr>
        <w:pStyle w:val="a3"/>
      </w:pPr>
      <w:r>
        <w:t xml:space="preserve">Поскольку Лютер чаще всего цитирует Писание, то </w:t>
      </w:r>
      <w:r>
        <w:rPr>
          <w:noProof/>
        </w:rPr>
        <w:t xml:space="preserve">и </w:t>
      </w:r>
      <w:r>
        <w:t>Эразм прибегает к этому методу, цитируя Писание в подтверждение своих положений. Да, соглашается Эразм, в Писании есть много мест, которые говорят, что у человека действительно нет никакой свободной воли. Поэтому Эразм прибегает к методу аллегорического толкования, говоря, что Писание, и особенно эти неясные места, следует толковать аллегорически. Особенность же Лютера и вообще всех реформаторов состоит в у</w:t>
      </w:r>
      <w:r>
        <w:t>т</w:t>
      </w:r>
      <w:r>
        <w:t xml:space="preserve">верждении, что Писание не нужно толковать, — если Бог захотел что-то сказать людям, Он сказал это именно так, а не иначе. Поэтому Писание само по себе ясно, и каждый человек, читая его, должен понимать все так, как сказано. </w:t>
      </w:r>
    </w:p>
    <w:p w:rsidR="00104EFF" w:rsidRDefault="00104EFF" w:rsidP="00104EFF">
      <w:pPr>
        <w:pStyle w:val="a3"/>
      </w:pPr>
      <w:r>
        <w:t>Отвечая на это, Эразм ссылается на отцов Церкви, говоря, что даже они часто противоречат друг другу в толковании одних и тех же мест. На это лютеране отв</w:t>
      </w:r>
      <w:r>
        <w:t>е</w:t>
      </w:r>
      <w:r>
        <w:t>чали, что отцы Церкви — это всего лишь люди, которые могут ошибаться. Но кто же тогда дает истинное толкование? Лютеране: те, в которых есть Дух. А как опр</w:t>
      </w:r>
      <w:r>
        <w:t>е</w:t>
      </w:r>
      <w:r>
        <w:t>делить, в ком есть Дух и почему нет Духа у отцов Церкви? Лютеране: проповедь Евангелия завершилась с апостолами и возобновилась лишь сейчас. Но почему вы уверены, что Св</w:t>
      </w:r>
      <w:r>
        <w:rPr>
          <w:noProof/>
        </w:rPr>
        <w:t>ятой</w:t>
      </w:r>
      <w:r>
        <w:t xml:space="preserve"> Дух есть в вас? Докажите это чудесами. Ведь даже апостол Павел доказывал это чудесами, не говоря уж об отцах Церкви. На это лютеране о</w:t>
      </w:r>
      <w:r>
        <w:t>т</w:t>
      </w:r>
      <w:r>
        <w:t>вечали, что Писание достаточно ясно, так зачем же его толковать и доказывать, что в нас есть Св</w:t>
      </w:r>
      <w:r>
        <w:rPr>
          <w:noProof/>
        </w:rPr>
        <w:t>ятой</w:t>
      </w:r>
      <w:r>
        <w:t xml:space="preserve"> Дух? Но тогда почему противоречили друг другу отцы Церкви? Возникает порочный круг. Его блестяще воспроизводит Эразм в своей книге.</w:t>
      </w:r>
    </w:p>
    <w:p w:rsidR="00104EFF" w:rsidRDefault="00104EFF" w:rsidP="00104EFF">
      <w:pPr>
        <w:pStyle w:val="a3"/>
      </w:pPr>
      <w:r>
        <w:t>Он приводит рассуждения Августина, что Адам был создан с непорочной и свободной волей (у свободы человека была и формальная, и качественная сторона). Теперь в нас воля и, особенно, разум затемнены грехом, но воля испортилась не настолько, чтобы мы не могли служить благу. Благодать лишь помогает нам напр</w:t>
      </w:r>
      <w:r>
        <w:t>а</w:t>
      </w:r>
      <w:r>
        <w:t>вить на это свои усилия.</w:t>
      </w:r>
    </w:p>
    <w:p w:rsidR="00104EFF" w:rsidRDefault="00104EFF" w:rsidP="00104EFF">
      <w:pPr>
        <w:pStyle w:val="a3"/>
      </w:pPr>
      <w:r>
        <w:t>Конечно, этот спор не убедил ни одну из сторон, и Эразм и Лютер остались при своем мнении.</w:t>
      </w:r>
    </w:p>
    <w:p w:rsidR="00104EFF" w:rsidRPr="00A37612" w:rsidRDefault="00104EFF" w:rsidP="006277D9">
      <w:pPr>
        <w:pStyle w:val="-2"/>
      </w:pPr>
      <w:bookmarkStart w:id="183" w:name="_Toc381460891"/>
      <w:r w:rsidRPr="0007548B">
        <w:t>§</w:t>
      </w:r>
      <w:r>
        <w:t> </w:t>
      </w:r>
      <w:r w:rsidRPr="0007548B">
        <w:t xml:space="preserve">9. </w:t>
      </w:r>
      <w:r w:rsidRPr="00A37612">
        <w:t>Мишель Монтен</w:t>
      </w:r>
      <w:r>
        <w:t>ь</w:t>
      </w:r>
      <w:bookmarkEnd w:id="183"/>
    </w:p>
    <w:p w:rsidR="00104EFF" w:rsidRDefault="00104EFF" w:rsidP="00104EFF">
      <w:pPr>
        <w:pStyle w:val="a3"/>
      </w:pPr>
      <w:r>
        <w:t>Наиболее значительным французским философом Возрождения является Мишель Монтень (153</w:t>
      </w:r>
      <w:r w:rsidR="002478B1">
        <w:t>3–</w:t>
      </w:r>
      <w:r>
        <w:t>1592). Он родился в дворянской семье; отец его был вес</w:t>
      </w:r>
      <w:r>
        <w:t>ь</w:t>
      </w:r>
      <w:r>
        <w:t>ма знатным человеком и заседал в парламенте</w:t>
      </w:r>
      <w:r w:rsidRPr="00C414C6">
        <w:t xml:space="preserve"> </w:t>
      </w:r>
      <w:r>
        <w:t xml:space="preserve">г. Бордо. Мать </w:t>
      </w:r>
      <w:r>
        <w:rPr>
          <w:noProof/>
        </w:rPr>
        <w:t xml:space="preserve">была </w:t>
      </w:r>
      <w:r>
        <w:t>крещеная е</w:t>
      </w:r>
      <w:r>
        <w:t>в</w:t>
      </w:r>
      <w:r>
        <w:t>рейка. Мишель получил хорошее образование, прекрасно знал древние языки (гр</w:t>
      </w:r>
      <w:r>
        <w:t>е</w:t>
      </w:r>
      <w:r>
        <w:t>ческий и латынь). Он учится в колледже в Бордо, затем идет по стопам отца и з</w:t>
      </w:r>
      <w:r>
        <w:t>а</w:t>
      </w:r>
      <w:r>
        <w:t>нимается политикой (некоторое время был даже мэром Бордо, поддерживал партию короля), но в 70-</w:t>
      </w:r>
      <w:r>
        <w:rPr>
          <w:noProof/>
        </w:rPr>
        <w:t>е</w:t>
      </w:r>
      <w:r>
        <w:t xml:space="preserve"> </w:t>
      </w:r>
      <w:r>
        <w:rPr>
          <w:noProof/>
        </w:rPr>
        <w:t>гг.</w:t>
      </w:r>
      <w:r>
        <w:t xml:space="preserve"> </w:t>
      </w:r>
      <w:r>
        <w:rPr>
          <w:noProof/>
        </w:rPr>
        <w:t>XVI</w:t>
      </w:r>
      <w:r>
        <w:t xml:space="preserve"> в</w:t>
      </w:r>
      <w:r>
        <w:rPr>
          <w:noProof/>
        </w:rPr>
        <w:t>.</w:t>
      </w:r>
      <w:r>
        <w:t xml:space="preserve"> уедин</w:t>
      </w:r>
      <w:r>
        <w:rPr>
          <w:noProof/>
        </w:rPr>
        <w:t>ил</w:t>
      </w:r>
      <w:r>
        <w:t>ся в родовом замке и занима</w:t>
      </w:r>
      <w:r>
        <w:rPr>
          <w:noProof/>
        </w:rPr>
        <w:t>л</w:t>
      </w:r>
      <w:r>
        <w:t>ся литературной деятельностью, пи</w:t>
      </w:r>
      <w:r>
        <w:rPr>
          <w:noProof/>
        </w:rPr>
        <w:t>сал</w:t>
      </w:r>
      <w:r>
        <w:t xml:space="preserve"> знаменитые «Опыты».</w:t>
      </w:r>
    </w:p>
    <w:p w:rsidR="00104EFF" w:rsidRPr="00E609A8" w:rsidRDefault="00104EFF" w:rsidP="00104EFF">
      <w:pPr>
        <w:pStyle w:val="a3"/>
      </w:pPr>
      <w:r>
        <w:t>Монтень является родоначальником нового литературного жанра </w:t>
      </w:r>
      <w:r w:rsidRPr="00AF51C2">
        <w:t>—</w:t>
      </w:r>
      <w:r>
        <w:t xml:space="preserve"> эссе. Его </w:t>
      </w:r>
      <w:r>
        <w:lastRenderedPageBreak/>
        <w:t>«Опыты» </w:t>
      </w:r>
      <w:r w:rsidRPr="00AF51C2">
        <w:t>—</w:t>
      </w:r>
      <w:r>
        <w:t xml:space="preserve"> это собрание различных эссе, написанных живым французским яз</w:t>
      </w:r>
      <w:r>
        <w:t>ы</w:t>
      </w:r>
      <w:r>
        <w:t>ком (не латынью), чтобы как можно больше людей познакомились с его произвед</w:t>
      </w:r>
      <w:r>
        <w:t>е</w:t>
      </w:r>
      <w:r>
        <w:t>ниями, ибо он считал, что пишет главным образом для них.</w:t>
      </w:r>
      <w:r w:rsidRPr="0007548B">
        <w:t xml:space="preserve"> </w:t>
      </w:r>
      <w:r>
        <w:t>В своих эссе Монтень показал себя прекрасным знатоком истории, но исторические сюжеты служат ему лишь способом описания различных сторон человеческой природы. Зависть, гнев, суетность существования, скорбь, сомнение, жестокость, пьянство, любовь и др</w:t>
      </w:r>
      <w:r>
        <w:t>у</w:t>
      </w:r>
      <w:r>
        <w:t>гие страсти человека являются предметом рассмотрения Монтеня. Но и это, в конце концов, служит Монтеню поводом для главного — для познания самого себя. В предисловии к «Опытам» он пишет: «…содержание моей книги — я с</w:t>
      </w:r>
      <w:r w:rsidRPr="00B27CC0">
        <w:t>ам»</w:t>
      </w:r>
      <w:r>
        <w:rPr>
          <w:rStyle w:val="a5"/>
        </w:rPr>
        <w:footnoteReference w:id="341"/>
      </w:r>
      <w:r w:rsidRPr="00B27CC0">
        <w:t>.</w:t>
      </w:r>
    </w:p>
    <w:p w:rsidR="00104EFF" w:rsidRDefault="00104EFF" w:rsidP="00104EFF">
      <w:pPr>
        <w:pStyle w:val="a3"/>
      </w:pPr>
      <w:r>
        <w:t>Для Монтеня основная проблема </w:t>
      </w:r>
      <w:r w:rsidRPr="00AF51C2">
        <w:t>—</w:t>
      </w:r>
      <w:r>
        <w:t xml:space="preserve"> проблема человека, но не того человека, который занимает центральное место во Вселенной, как у флорентийских платон</w:t>
      </w:r>
      <w:r>
        <w:t>и</w:t>
      </w:r>
      <w:r>
        <w:t xml:space="preserve">ков, не человека вообще, а человека обычного, конкретного: </w:t>
      </w:r>
      <w:r w:rsidRPr="00E04D9E">
        <w:t>«Другие творят чел</w:t>
      </w:r>
      <w:r w:rsidRPr="00E04D9E">
        <w:t>о</w:t>
      </w:r>
      <w:r w:rsidRPr="00E04D9E">
        <w:t>века,</w:t>
      </w:r>
      <w:r>
        <w:t xml:space="preserve"> я же только рассказываю о нем»</w:t>
      </w:r>
      <w:r>
        <w:rPr>
          <w:rStyle w:val="a5"/>
        </w:rPr>
        <w:footnoteReference w:id="342"/>
      </w:r>
      <w:r>
        <w:t>. Это новый предмет для философии, в соо</w:t>
      </w:r>
      <w:r>
        <w:t>т</w:t>
      </w:r>
      <w:r>
        <w:t xml:space="preserve">ветствии с </w:t>
      </w:r>
      <w:r>
        <w:rPr>
          <w:noProof/>
        </w:rPr>
        <w:t>ним</w:t>
      </w:r>
      <w:r>
        <w:t xml:space="preserve"> Монтень придумывает и новую форму ее изложения.</w:t>
      </w:r>
    </w:p>
    <w:p w:rsidR="00104EFF" w:rsidRDefault="00104EFF" w:rsidP="00104EFF">
      <w:pPr>
        <w:pStyle w:val="a3"/>
      </w:pPr>
      <w:r>
        <w:t xml:space="preserve">Философия, по мысли Монтеня, должна вернуться к повседневной жизни. Орудием для этого является самопознание: </w:t>
      </w:r>
      <w:r w:rsidRPr="00C66D7E">
        <w:t>«Прослеживать извилистые тропы н</w:t>
      </w:r>
      <w:r w:rsidRPr="00C66D7E">
        <w:t>а</w:t>
      </w:r>
      <w:r w:rsidRPr="00C66D7E">
        <w:t>шего духа, проникать в темные глубины его, подмечать в нем те или иные из бе</w:t>
      </w:r>
      <w:r w:rsidRPr="00C66D7E">
        <w:t>с</w:t>
      </w:r>
      <w:r w:rsidRPr="00C66D7E">
        <w:t>конечных его малейших движений</w:t>
      </w:r>
      <w:r w:rsidR="009A55BF">
        <w:t xml:space="preserve"> — </w:t>
      </w:r>
      <w:r w:rsidRPr="00C66D7E">
        <w:t>дело весьма нелегкое, гораздо более трудное, чем может показаться с первого взгляда... Вот уже несколько лет, как все мои п</w:t>
      </w:r>
      <w:r w:rsidRPr="00C66D7E">
        <w:t>о</w:t>
      </w:r>
      <w:r w:rsidRPr="00C66D7E">
        <w:t>мыслы устремлены на меня самого, как я изучаю и проверяю только самого себя, а если я и изучаю что-нибудь другое, то лишь для того, чтобы неожиданно в какой-то момент приложить это к себе или, вернее, вложить это в себя»</w:t>
      </w:r>
      <w:r>
        <w:rPr>
          <w:rStyle w:val="a5"/>
        </w:rPr>
        <w:footnoteReference w:id="343"/>
      </w:r>
      <w:r>
        <w:t xml:space="preserve">. Монтень призывает отказаться от любых авторитетов и школ, ибо они не могут привести человека к знанию. Поэтому он критикует схоластику, ибо она неистинна, </w:t>
      </w:r>
      <w:r>
        <w:rPr>
          <w:noProof/>
        </w:rPr>
        <w:t>так как</w:t>
      </w:r>
      <w:r>
        <w:t xml:space="preserve"> основана на традициях, а не на четком и прочном философском фундаменте, который проверен и доказан.</w:t>
      </w:r>
    </w:p>
    <w:p w:rsidR="00104EFF" w:rsidRDefault="00104EFF" w:rsidP="00104EFF">
      <w:pPr>
        <w:pStyle w:val="a3"/>
      </w:pPr>
      <w:r>
        <w:t>Подлинная философия может быть только свободной, не принимающей на в</w:t>
      </w:r>
      <w:r>
        <w:t>е</w:t>
      </w:r>
      <w:r>
        <w:t xml:space="preserve">ру никакие доводы и положения. Поэтому </w:t>
      </w:r>
      <w:r>
        <w:rPr>
          <w:noProof/>
        </w:rPr>
        <w:t>она</w:t>
      </w:r>
      <w:r>
        <w:t xml:space="preserve"> существовала в античном мире, но схоластика ушла от нее, и один из признаков того, что она не является подлинной философией, </w:t>
      </w:r>
      <w:r w:rsidRPr="00AF51C2">
        <w:t>—</w:t>
      </w:r>
      <w:r>
        <w:t xml:space="preserve"> то, что схоластика везде одинакова. Подлинная философия всегда свободна. Как различны свободные люди, так отличаются друг от друга и филос</w:t>
      </w:r>
      <w:r>
        <w:t>о</w:t>
      </w:r>
      <w:r>
        <w:t>фии. Такое разнообразие философских школ мы видели именно в античной Греции, поэтому античная философия и есть истинная свободная философия.</w:t>
      </w:r>
    </w:p>
    <w:p w:rsidR="00104EFF" w:rsidRDefault="00104EFF" w:rsidP="00104EFF">
      <w:pPr>
        <w:pStyle w:val="a3"/>
      </w:pPr>
      <w:r>
        <w:t>Главный порок для философии, по мысли Монтеня, это власть авторитета, о</w:t>
      </w:r>
      <w:r>
        <w:t>т</w:t>
      </w:r>
      <w:r>
        <w:t>сутствие свободы. Поиск истины в такой философии подменяется толкованием, экзегетикой. А подлинная философия говорит о человеке, о его конкретных ну</w:t>
      </w:r>
      <w:r>
        <w:t>ж</w:t>
      </w:r>
      <w:r>
        <w:t xml:space="preserve">дах, о его радостях и болях, горе и счастье, и поэтому подлинная философия, как и подлинный человек, радостна и счастлива. </w:t>
      </w:r>
      <w:r w:rsidRPr="00FA648B">
        <w:t>«Странное дело, но в наш век филос</w:t>
      </w:r>
      <w:r w:rsidRPr="00FA648B">
        <w:t>о</w:t>
      </w:r>
      <w:r w:rsidRPr="00FA648B">
        <w:t>фия, даже для людей мыслящих, всего лишь пустое слово, которое, в сущности, ничего не означает; она не  находит себе применения и не имеет никакой ценности ни в  чьих-либо глазах, ни на деле. Полагаю, что причина этого</w:t>
      </w:r>
      <w:r w:rsidR="000F609C">
        <w:t xml:space="preserve"> — </w:t>
      </w:r>
      <w:r w:rsidRPr="00FA648B">
        <w:t>бесконечные словопрения, в которых она погрязла. Глубоко ошибаются те, кто изображает ее недоступною для  детей, с нахмуренным челом, с большими косматыми бровями,  внушающими  страх. Кто напялил на нее эту обманчивую маску, такую тусклую и отвратительную? На деле же не сыскать ничего другого столь милого, бодрого, р</w:t>
      </w:r>
      <w:r w:rsidRPr="00FA648B">
        <w:t>а</w:t>
      </w:r>
      <w:r w:rsidRPr="00FA648B">
        <w:t>достного, чуть было не сказал</w:t>
      </w:r>
      <w:r w:rsidR="000F609C">
        <w:t xml:space="preserve"> — </w:t>
      </w:r>
      <w:r w:rsidRPr="00FA648B">
        <w:t>шаловливого. Философия призывает только к праздности и веселью. Если перед вами нечто печальное и унылое</w:t>
      </w:r>
      <w:r>
        <w:t>,</w:t>
      </w:r>
      <w:r w:rsidRPr="00FA648B">
        <w:t xml:space="preserve"> значит филос</w:t>
      </w:r>
      <w:r w:rsidRPr="00FA648B">
        <w:t>о</w:t>
      </w:r>
      <w:r w:rsidRPr="00FA648B">
        <w:t>фии тут нет и в помине»</w:t>
      </w:r>
      <w:r>
        <w:rPr>
          <w:rStyle w:val="a5"/>
        </w:rPr>
        <w:footnoteReference w:id="344"/>
      </w:r>
      <w:r w:rsidRPr="00FA648B">
        <w:t>.</w:t>
      </w:r>
    </w:p>
    <w:p w:rsidR="00104EFF" w:rsidRDefault="00104EFF" w:rsidP="00104EFF">
      <w:pPr>
        <w:pStyle w:val="a3"/>
      </w:pPr>
      <w:r>
        <w:t>Потому и вносит Монтень новый метод в философию; этим же обосновывае</w:t>
      </w:r>
      <w:r>
        <w:t>т</w:t>
      </w:r>
      <w:r>
        <w:t>ся и его выбор приоритетов среди античных философов. Монтеня не интересуют ни Платон, ни платоники, ни перипатетики (Аристотеля он не любит, потому что это философ, канонизированный схоластикой), наиболее близки ему скептики.</w:t>
      </w:r>
    </w:p>
    <w:p w:rsidR="00104EFF" w:rsidRDefault="00104EFF" w:rsidP="00104EFF">
      <w:pPr>
        <w:pStyle w:val="a3"/>
      </w:pPr>
      <w:r>
        <w:lastRenderedPageBreak/>
        <w:t>Несколькими десятками лет ранее были опубликованы трактаты Секста Э</w:t>
      </w:r>
      <w:r>
        <w:t>м</w:t>
      </w:r>
      <w:r>
        <w:t>пирика (вначале «Три книги Пирроновых основоположений», а потом и «Против ученых»). Эти трактаты были изданы с целью предотвращения религиозных войн. Издатель Эрве, найдя книги Секста Эмпирика, подумал, что скептические аргуме</w:t>
      </w:r>
      <w:r>
        <w:t>н</w:t>
      </w:r>
      <w:r>
        <w:t>ты могут помочь людям понять, что истину они не знают, а потому не стоит сп</w:t>
      </w:r>
      <w:r>
        <w:t>о</w:t>
      </w:r>
      <w:r>
        <w:t>рить о том, в чем ты не можешь быть абсолютно уверен. Такая антиреформаторская направленность издателей Секста Эмпирика и привела к появлению книг античного скептика.</w:t>
      </w:r>
    </w:p>
    <w:p w:rsidR="00104EFF" w:rsidRDefault="00104EFF" w:rsidP="00104EFF">
      <w:pPr>
        <w:pStyle w:val="a3"/>
      </w:pPr>
      <w:r>
        <w:t>Трактаты Секста Эмпирика, однако, не стали очень известными. Реформаторы мало интересовались философией и даже, наоборот, упрекали в скептицизме др</w:t>
      </w:r>
      <w:r>
        <w:t>у</w:t>
      </w:r>
      <w:r>
        <w:t>гих философов (в том числе Эразма Роттердамского). Монтень же стал тем фил</w:t>
      </w:r>
      <w:r>
        <w:t>о</w:t>
      </w:r>
      <w:r>
        <w:t>софом, который популяризировал идеи античных скептиков.</w:t>
      </w:r>
    </w:p>
    <w:p w:rsidR="00104EFF" w:rsidRDefault="00104EFF" w:rsidP="00104EFF">
      <w:pPr>
        <w:pStyle w:val="a3"/>
      </w:pPr>
      <w:r>
        <w:t xml:space="preserve">В </w:t>
      </w:r>
      <w:smartTag w:uri="urn:schemas-microsoft-com:office:smarttags" w:element="metricconverter">
        <w:smartTagPr>
          <w:attr w:name="ProductID" w:val="1487 г"/>
        </w:smartTagPr>
        <w:r>
          <w:t>1487 г</w:t>
        </w:r>
      </w:smartTag>
      <w:r>
        <w:t>. вышла работа испанского богослова Раймунда Сабундского «Ест</w:t>
      </w:r>
      <w:r>
        <w:t>е</w:t>
      </w:r>
      <w:r>
        <w:t>ственная теология», в которой тот, сам будучи католиком, пытался доказать во</w:t>
      </w:r>
      <w:r>
        <w:t>з</w:t>
      </w:r>
      <w:r>
        <w:t>можность рационального доказательства истин христианства. На него ополчилась Католическая Церковь, упрекая Раймунда за то, что он принижает веру перед раз</w:t>
      </w:r>
      <w:r>
        <w:t>у</w:t>
      </w:r>
      <w:r>
        <w:t>мом. В ответ на это Монтень пишет «Апологию Раймунда Сабундского», где пыт</w:t>
      </w:r>
      <w:r>
        <w:t>а</w:t>
      </w:r>
      <w:r>
        <w:t>ется доказать, что Раймунд в любом случае не смог бы достичь поставленной цели, ведь человеческий разум не может доказать вероучительные положения. Защита положений Раймунда у Монтеня, таким образом, оборачивается скорее критикой его противников, защитников обычной религиозной веры. Но поскольку вопросы религии Монтеня, собственно, не интересовали, то это был лишь повод для возо</w:t>
      </w:r>
      <w:r>
        <w:t>б</w:t>
      </w:r>
      <w:r>
        <w:t>новления интереса к скептическим аргументам.</w:t>
      </w:r>
      <w:r w:rsidRPr="00031D40">
        <w:t xml:space="preserve"> </w:t>
      </w:r>
      <w:r>
        <w:t>«Апология» сводилась к тезису, что человеческий разум ничего не может доказать, в то</w:t>
      </w:r>
      <w:r>
        <w:rPr>
          <w:noProof/>
        </w:rPr>
        <w:t>м</w:t>
      </w:r>
      <w:r>
        <w:t xml:space="preserve"> числе и существование Бога.</w:t>
      </w:r>
    </w:p>
    <w:p w:rsidR="00104EFF" w:rsidRDefault="00104EFF" w:rsidP="00104EFF">
      <w:pPr>
        <w:pStyle w:val="a3"/>
      </w:pPr>
      <w:r>
        <w:t>В работе «Апология Раймунда Сабундского» Монтень пересказывает многие аргументы Секста Эмпирика. И со временем благодаря влиянию, которое Монтень оказывал на современную ему Европу, идеи скептиков стали все глубже проникать в умы философов. Уже после Монтеня разражается настоящий скептический кр</w:t>
      </w:r>
      <w:r>
        <w:t>и</w:t>
      </w:r>
      <w:r>
        <w:t>зис, сменяющий то увлечение платонизмом, которое существовало в возрожденч</w:t>
      </w:r>
      <w:r>
        <w:t>е</w:t>
      </w:r>
      <w:r>
        <w:t>ской Италии. Преодолеть этот кризис сможет впоследствии лишь Рене Декарт.</w:t>
      </w:r>
    </w:p>
    <w:p w:rsidR="00104EFF" w:rsidRDefault="00104EFF" w:rsidP="00104EFF">
      <w:pPr>
        <w:pStyle w:val="a3"/>
      </w:pPr>
      <w:r>
        <w:t>Однако сам Монтень не был столь последовательным скептиком, как пирр</w:t>
      </w:r>
      <w:r>
        <w:t>о</w:t>
      </w:r>
      <w:r>
        <w:t>ники. Его скептические аргументы в основном были направлены против религио</w:t>
      </w:r>
      <w:r>
        <w:t>з</w:t>
      </w:r>
      <w:r>
        <w:t>ного фанатизма. Как язвительно выражался Монтень, «заживо поджарить человека из-за своих домыслов — значит придавать им слишком большую це</w:t>
      </w:r>
      <w:r w:rsidRPr="00B27CC0">
        <w:t>ну»</w:t>
      </w:r>
      <w:r>
        <w:rPr>
          <w:rStyle w:val="a5"/>
        </w:rPr>
        <w:footnoteReference w:id="345"/>
      </w:r>
      <w:r w:rsidRPr="00B27CC0">
        <w:t>.</w:t>
      </w:r>
      <w:r>
        <w:t xml:space="preserve"> Самая большая ценность для Монтеня</w:t>
      </w:r>
      <w:r w:rsidR="003E091F">
        <w:t>,</w:t>
      </w:r>
      <w:r>
        <w:t xml:space="preserve"> конечно же</w:t>
      </w:r>
      <w:r w:rsidR="003E091F">
        <w:t>,</w:t>
      </w:r>
      <w:r>
        <w:t xml:space="preserve"> человек; никакие догматы и полож</w:t>
      </w:r>
      <w:r>
        <w:t>е</w:t>
      </w:r>
      <w:r>
        <w:t>ния не могут по своей ценности сравниться с человеческой жизнью. Именно п</w:t>
      </w:r>
      <w:r>
        <w:t>о</w:t>
      </w:r>
      <w:r>
        <w:t>этому он и пишет «Апологию», поэтому и распространяет идеи скептиков.</w:t>
      </w:r>
    </w:p>
    <w:p w:rsidR="00104EFF" w:rsidRDefault="00104EFF" w:rsidP="00104EFF">
      <w:pPr>
        <w:pStyle w:val="a3"/>
      </w:pPr>
      <w:r>
        <w:t>Сомнения Монтеня направлены против общепризнанного, против трад</w:t>
      </w:r>
      <w:r>
        <w:t>и</w:t>
      </w:r>
      <w:r>
        <w:t>ций </w:t>
      </w:r>
      <w:r w:rsidRPr="00AF51C2">
        <w:t>—</w:t>
      </w:r>
      <w:r>
        <w:t xml:space="preserve"> т. е. того, что давно уже следовало изжить, преодолеть, что существует не потому, что является истиной, а потому, что люди привыкли в это верить, привы</w:t>
      </w:r>
      <w:r>
        <w:t>к</w:t>
      </w:r>
      <w:r>
        <w:t>ли не сомневаться. Для того чтобы познать истину, необходимо сомнение во всем. Обо всем может знать только Бог: «Знание и мудрость являются уделом только Б</w:t>
      </w:r>
      <w:r>
        <w:t>о</w:t>
      </w:r>
      <w:r>
        <w:t>га, лишь Он один может что-то о Себе мнить, мы же крадем у Него то, что мы себе приписываем, то, за что мы себя хвалим»</w:t>
      </w:r>
      <w:r>
        <w:rPr>
          <w:rStyle w:val="a5"/>
        </w:rPr>
        <w:footnoteReference w:id="346"/>
      </w:r>
      <w:r>
        <w:t>. Именно самоуверенность порождает все человеческие пороки: «</w:t>
      </w:r>
      <w:r w:rsidRPr="008F55E4">
        <w:t>Самомнение</w:t>
      </w:r>
      <w:r>
        <w:t xml:space="preserve"> — </w:t>
      </w:r>
      <w:r w:rsidRPr="008F55E4">
        <w:t>наша прирожденная и естественная</w:t>
      </w:r>
      <w:r>
        <w:t xml:space="preserve"> </w:t>
      </w:r>
      <w:r w:rsidRPr="008F55E4">
        <w:t>б</w:t>
      </w:r>
      <w:r w:rsidRPr="008F55E4">
        <w:t>о</w:t>
      </w:r>
      <w:r w:rsidRPr="008F55E4">
        <w:t>лезн</w:t>
      </w:r>
      <w:r w:rsidRPr="00B27CC0">
        <w:t>ь»</w:t>
      </w:r>
      <w:r>
        <w:rPr>
          <w:rStyle w:val="a5"/>
        </w:rPr>
        <w:footnoteReference w:id="347"/>
      </w:r>
      <w:r>
        <w:t>.</w:t>
      </w:r>
      <w:r w:rsidRPr="00B27CC0">
        <w:t xml:space="preserve"> </w:t>
      </w:r>
      <w:r>
        <w:t>Чтобы прийти к истинному знанию, человек должен для начала убедиться, что он ничего не знает. Именно для этого и использует Монтень скептические а</w:t>
      </w:r>
      <w:r>
        <w:t>р</w:t>
      </w:r>
      <w:r>
        <w:t>гументы. Лишь с того момента, когда человек очистит себя от различных предра</w:t>
      </w:r>
      <w:r>
        <w:t>с</w:t>
      </w:r>
      <w:r>
        <w:t>судков, и начинается истинное познание. Поэтому скептицизм для Монтеня не цель, не конец, а начало истинного философствования. Скептицизм есть средство очищения от различных предрассудков, в том числе философских и религиозных.</w:t>
      </w:r>
    </w:p>
    <w:p w:rsidR="00104EFF" w:rsidRDefault="00104EFF" w:rsidP="00104EFF">
      <w:pPr>
        <w:pStyle w:val="a3"/>
      </w:pPr>
      <w:r>
        <w:t>Но скептицизм есть не только начало познания, но и его результат, потому что чем больше человек познаёт, тем больше он убеждается в слабости своего зн</w:t>
      </w:r>
      <w:r>
        <w:t>а</w:t>
      </w:r>
      <w:r>
        <w:lastRenderedPageBreak/>
        <w:t>ния, недостаточности своих познаний. Поэтому, не отвергая знания вообще, Мо</w:t>
      </w:r>
      <w:r>
        <w:t>н</w:t>
      </w:r>
      <w:r>
        <w:t>тень утверждает относительность знания: человек кое-что знает, но абсолютного знания у него быть не может. Процесс познания, по Монтеню, бесконечен. Знания начинаются от ощущений, но ощущения сами по себе текучи, как показывают скептические тропы Энесидема, да и сам мир текуч, поэтому знание о мире хотя и возможно, но недостоверно.</w:t>
      </w:r>
    </w:p>
    <w:p w:rsidR="00104EFF" w:rsidRDefault="00104EFF" w:rsidP="00104EFF">
      <w:pPr>
        <w:pStyle w:val="a3"/>
      </w:pPr>
      <w:r>
        <w:t>Антисхоластическая направленность у Монтеня соседствует с антиантроп</w:t>
      </w:r>
      <w:r>
        <w:t>о</w:t>
      </w:r>
      <w:r>
        <w:t>центристской позицией</w:t>
      </w:r>
      <w:r w:rsidR="003E091F">
        <w:t>. Антропоцентризм ут</w:t>
      </w:r>
      <w:r>
        <w:t>вержда</w:t>
      </w:r>
      <w:r w:rsidR="003E091F">
        <w:t>ет</w:t>
      </w:r>
      <w:r>
        <w:t>, что все</w:t>
      </w:r>
      <w:r w:rsidR="003E091F">
        <w:t xml:space="preserve"> в мире</w:t>
      </w:r>
      <w:r>
        <w:t xml:space="preserve"> существует для человека. Монтень же указывает, что человек есть часть природы </w:t>
      </w:r>
      <w:r w:rsidRPr="00AF51C2">
        <w:t>—</w:t>
      </w:r>
      <w:r>
        <w:t xml:space="preserve"> разумная, нравственная, но всего лишь часть. Поэтому человек должен признать тот неум</w:t>
      </w:r>
      <w:r>
        <w:t>о</w:t>
      </w:r>
      <w:r>
        <w:t>лимый факт, что он живет по законам природы и, действуя согласно этим законам, может обрести свободу. Здесь явно повторяется стоический тезис, что свобода есть действие в согласии с необходимым, неумолимым законом природы.</w:t>
      </w:r>
    </w:p>
    <w:p w:rsidR="00104EFF" w:rsidRDefault="00104EFF" w:rsidP="00104EFF">
      <w:pPr>
        <w:pStyle w:val="a3"/>
      </w:pPr>
      <w:r>
        <w:t>Мишель Монтень возражает и против антропоморфного понимания Бога. Е</w:t>
      </w:r>
      <w:r>
        <w:t>с</w:t>
      </w:r>
      <w:r>
        <w:t>ли о Боге и можно говорить, то только как о существе, безмерно превосходящем любые описания. Нельзя говорить о Боге как о человеке, наделяя Его такими кат</w:t>
      </w:r>
      <w:r>
        <w:t>е</w:t>
      </w:r>
      <w:r>
        <w:t>гориями, как разум, воля, любовь и т. д. Бог находится выше всего, поэтому Он н</w:t>
      </w:r>
      <w:r>
        <w:t>а</w:t>
      </w:r>
      <w:r>
        <w:t>столько выше мира, что отношение к нему у Бога весьма безразличное. Бог ничего не выделяет в этом мире, для Него все одинаково </w:t>
      </w:r>
      <w:r w:rsidRPr="00AF51C2">
        <w:t>—</w:t>
      </w:r>
      <w:r>
        <w:t xml:space="preserve"> и человек, и лист на дереве. Человек не должен кичиться своим положением, потому что для Бога все равны. Каждая вещь в природе для Бога одинакова, и управляет Он всем одинаково.</w:t>
      </w:r>
    </w:p>
    <w:p w:rsidR="00104EFF" w:rsidRDefault="00104EFF" w:rsidP="00104EFF">
      <w:pPr>
        <w:pStyle w:val="a3"/>
      </w:pPr>
      <w:r>
        <w:t>Разные религии потому и существуют, что они по-разному представляют д</w:t>
      </w:r>
      <w:r>
        <w:t>а</w:t>
      </w:r>
      <w:r>
        <w:t>лекого и непознаваемого Бога. В каждой религии, по мысли Монтеня, есть часть истинной религии, и христианство не должно претендовать на то, что оно есть р</w:t>
      </w:r>
      <w:r>
        <w:t>е</w:t>
      </w:r>
      <w:r>
        <w:t>лигия истинная. Он доказывает это тем, что «признаки одинаковы у всех религий: чаяния, вера, чудесные события, обряды, покаяния, мученичества»</w:t>
      </w:r>
      <w:r>
        <w:rPr>
          <w:rStyle w:val="a5"/>
        </w:rPr>
        <w:footnoteReference w:id="348"/>
      </w:r>
      <w:r>
        <w:t>, а к тому же некоторые христиане по своим моральным качествам гораздо хуже, чем многие атеисты и язычники: «Сравните наши нравы с нравами магометанина или язычника — вы увидите, что мы окажемся в этом отношении стоящими ниже»</w:t>
      </w:r>
      <w:r>
        <w:rPr>
          <w:rStyle w:val="a5"/>
        </w:rPr>
        <w:footnoteReference w:id="349"/>
      </w:r>
      <w:r>
        <w:t>.</w:t>
      </w:r>
    </w:p>
    <w:p w:rsidR="00104EFF" w:rsidRDefault="00104EFF" w:rsidP="00104EFF">
      <w:pPr>
        <w:pStyle w:val="a3"/>
      </w:pPr>
      <w:r>
        <w:t xml:space="preserve">Принадлежность человека к той или иной религии определяется, по Монтеню, случайными факторами, например его национальностью. «Мы христиане в силу тех же причин, по каким мы являемся перигорцами (Перигор — регион на юго-западе Франции. — </w:t>
      </w:r>
      <w:r w:rsidRPr="0093583A">
        <w:rPr>
          <w:i/>
        </w:rPr>
        <w:t>В. Л.</w:t>
      </w:r>
      <w:r>
        <w:t>) или немцами»</w:t>
      </w:r>
      <w:r>
        <w:rPr>
          <w:rStyle w:val="a5"/>
        </w:rPr>
        <w:footnoteReference w:id="350"/>
      </w:r>
      <w:r>
        <w:t>, </w:t>
      </w:r>
      <w:r w:rsidRPr="00AF51C2">
        <w:t>—</w:t>
      </w:r>
      <w:r>
        <w:t xml:space="preserve"> пишет он. Поэтому нравственность нужно строить не на религиозных, а на природных основаниях. Основы нравственности заложены в самой природе, а поскольку природа ничего не говорит нам о бессме</w:t>
      </w:r>
      <w:r>
        <w:t>р</w:t>
      </w:r>
      <w:r>
        <w:t>тии нашей души, то душа не бессмертна и умирает вместе с телом. Но это не ра</w:t>
      </w:r>
      <w:r>
        <w:t>з</w:t>
      </w:r>
      <w:r>
        <w:t>рушает нравственность, и Монтень, как до него Пьетро Помпонацци и некоторые аверроисты, повторяет тезис, что отсутствие веры в бессмертие души и надежды на загробное воздаяние не устраняют, а вносят истинную нравственность. Не веря в загробное воздаяние, человек лишается эгоистических основ и живет по истинно нравственным законам. Эти нравственные законы устанавливаются природой; п</w:t>
      </w:r>
      <w:r>
        <w:t>о</w:t>
      </w:r>
      <w:r>
        <w:t>знавая их, человек живет нравственной жизнью.</w:t>
      </w:r>
    </w:p>
    <w:p w:rsidR="00104EFF" w:rsidRDefault="00104EFF" w:rsidP="00104EFF">
      <w:pPr>
        <w:pStyle w:val="a3"/>
      </w:pPr>
      <w:r>
        <w:t>Этика Монтеня перекликается с этикой эпикурейской, согласно которой чел</w:t>
      </w:r>
      <w:r>
        <w:t>о</w:t>
      </w:r>
      <w:r>
        <w:t>век, с одной стороны, должен прожить незаметно, довольствуясь благами, которые дает ему природа, и не выдумывая излишних роскошеств (Монтень понимает Эп</w:t>
      </w:r>
      <w:r>
        <w:t>и</w:t>
      </w:r>
      <w:r>
        <w:t>кура в аутентичном его смысле), а с другой </w:t>
      </w:r>
      <w:r w:rsidRPr="00AF51C2">
        <w:t>—</w:t>
      </w:r>
      <w:r>
        <w:t xml:space="preserve"> смысл и цель человеческой жизни состоят в стремлении к счастью. Поэтому и этика Монтеня жизнерадостна в эпик</w:t>
      </w:r>
      <w:r>
        <w:t>у</w:t>
      </w:r>
      <w:r>
        <w:t>рейском смысле слова. Цель жизни может состоять только в самой жизни.</w:t>
      </w:r>
    </w:p>
    <w:p w:rsidR="00104EFF" w:rsidRDefault="00104EFF" w:rsidP="006277D9">
      <w:pPr>
        <w:pStyle w:val="-2"/>
      </w:pPr>
      <w:bookmarkStart w:id="184" w:name="_Toc381460892"/>
      <w:r w:rsidRPr="008219FC">
        <w:t xml:space="preserve">§ 10. Наука и натурфилософия в </w:t>
      </w:r>
      <w:r w:rsidRPr="008219FC">
        <w:rPr>
          <w:lang w:val="en-US"/>
        </w:rPr>
        <w:t>XVI</w:t>
      </w:r>
      <w:r w:rsidRPr="008219FC">
        <w:t xml:space="preserve"> веке</w:t>
      </w:r>
      <w:bookmarkEnd w:id="184"/>
    </w:p>
    <w:p w:rsidR="00104EFF" w:rsidRDefault="00104EFF" w:rsidP="00104EFF">
      <w:pPr>
        <w:pStyle w:val="a3"/>
      </w:pPr>
      <w:r>
        <w:t xml:space="preserve">В </w:t>
      </w:r>
      <w:r>
        <w:rPr>
          <w:lang w:val="en-US"/>
        </w:rPr>
        <w:t>XVI</w:t>
      </w:r>
      <w:r w:rsidRPr="00F12C33">
        <w:t xml:space="preserve"> </w:t>
      </w:r>
      <w:r>
        <w:t>в. в Италии, в отличие от Германии и Франции, где Ренессанс в осно</w:t>
      </w:r>
      <w:r>
        <w:t>в</w:t>
      </w:r>
      <w:r>
        <w:t>ном затрагивал религиозные вопросы, начинается активное увлечение познанием природы. Правда, нельзя назвать это наукой в современном смысле слова. Филос</w:t>
      </w:r>
      <w:r>
        <w:t>о</w:t>
      </w:r>
      <w:r>
        <w:lastRenderedPageBreak/>
        <w:t>фы этого направления предлагали свои умозрительные гипотезы относительно м</w:t>
      </w:r>
      <w:r>
        <w:t>и</w:t>
      </w:r>
      <w:r>
        <w:t>ра, частично основываясь на опытном его познании, но гораздо чаще далеко вых</w:t>
      </w:r>
      <w:r>
        <w:t>о</w:t>
      </w:r>
      <w:r>
        <w:t>дя за его пределы, придумывая те или иные различные натурфилософские конце</w:t>
      </w:r>
      <w:r>
        <w:t>п</w:t>
      </w:r>
      <w:r>
        <w:t>ции. Объединяло многих из них, кроме интереса к познанию мира, еще одно</w:t>
      </w:r>
      <w:r w:rsidR="009A55BF">
        <w:t xml:space="preserve"> — </w:t>
      </w:r>
      <w:r>
        <w:t>стремление к его переустройству, к овладению им. Искусство владения миром, умения превращать одни вещи в другие (например, металлы</w:t>
      </w:r>
      <w:r w:rsidR="009A55BF">
        <w:t xml:space="preserve"> — </w:t>
      </w:r>
      <w:r>
        <w:t>в золото, болезнь</w:t>
      </w:r>
      <w:r w:rsidR="009A55BF">
        <w:t xml:space="preserve"> — </w:t>
      </w:r>
      <w:r>
        <w:t>в здоровье и т. п.) они, вслед за Фичино, называли магией, различая темную, дем</w:t>
      </w:r>
      <w:r>
        <w:t>о</w:t>
      </w:r>
      <w:r>
        <w:t>ническую магию, которую они в согласии с Церковью осуждали, и магию естес</w:t>
      </w:r>
      <w:r>
        <w:t>т</w:t>
      </w:r>
      <w:r>
        <w:t>венную, научную. Знаменитый врач Парацельс, Агриппа Неттесгеймский, автор «Оккультной философии», Томмазо Кампанелла, знаменитый не только своей м</w:t>
      </w:r>
      <w:r>
        <w:t>о</w:t>
      </w:r>
      <w:r>
        <w:t>делью идеального государства («Город Солнца»), но и своей философией, обосн</w:t>
      </w:r>
      <w:r>
        <w:t>о</w:t>
      </w:r>
      <w:r>
        <w:t>вывающей естественную магию,</w:t>
      </w:r>
      <w:r w:rsidR="000F609C">
        <w:t xml:space="preserve"> — </w:t>
      </w:r>
      <w:r>
        <w:t>вот далеко не полный перечень философов эт</w:t>
      </w:r>
      <w:r>
        <w:t>о</w:t>
      </w:r>
      <w:r>
        <w:t xml:space="preserve">го рода. </w:t>
      </w:r>
    </w:p>
    <w:p w:rsidR="00104EFF" w:rsidRDefault="00104EFF" w:rsidP="00104EFF">
      <w:pPr>
        <w:pStyle w:val="a3"/>
      </w:pPr>
      <w:r>
        <w:t xml:space="preserve">Другая особенность натурфилософии </w:t>
      </w:r>
      <w:r>
        <w:rPr>
          <w:lang w:val="en-US"/>
        </w:rPr>
        <w:t>XVI</w:t>
      </w:r>
      <w:r w:rsidRPr="00DE1475">
        <w:t xml:space="preserve"> </w:t>
      </w:r>
      <w:r>
        <w:t>в.</w:t>
      </w:r>
      <w:r w:rsidR="009A55BF">
        <w:t xml:space="preserve"> — </w:t>
      </w:r>
      <w:r>
        <w:t>обожествление природы, представление о ней как о живом организме. К этому выводу приводило философов их стремление найти в природе источники ее движения, не прибегая при этом к концепции неподвижного перводвигателя. Например, Бернардино Телезио считал такими источниками движения тепло, идущее от неба, и холод, идущий от земли. Франческо Патрици утверждал, что поскольку способность движения имеется лишь у живого существа, т. е. у существа, имеющего душу, то и мир наш одуше</w:t>
      </w:r>
      <w:r>
        <w:t>в</w:t>
      </w:r>
      <w:r>
        <w:t>лен и является живым организмом. Томмазо Кампанелла также был согласен с тем, что мир есть чувствующее животное, а основой мира являются так называемые прималитеты, т. е. мощь, мудрость и любовь.</w:t>
      </w:r>
    </w:p>
    <w:p w:rsidR="00104EFF" w:rsidRPr="00372DB1" w:rsidRDefault="00104EFF" w:rsidP="00104EFF">
      <w:pPr>
        <w:pStyle w:val="a3"/>
      </w:pPr>
      <w:r>
        <w:t>Разумеется, построения вышеназванных мыслителей с большой натяжкой можно считать научными. К современной науке они не имеют никакого отношения. Примером может служить отказ Р. Декарта от встречи с Т. Кампанеллой, которой так добивался последний. Декарт ответил, что знает об учении Кампанеллы дост</w:t>
      </w:r>
      <w:r>
        <w:t>а</w:t>
      </w:r>
      <w:r>
        <w:t>точно, чтобы не желать личной беседы с мыслителем, чьи взгляды безнадежно у</w:t>
      </w:r>
      <w:r>
        <w:t>с</w:t>
      </w:r>
      <w:r>
        <w:t xml:space="preserve">тарели. Однако в </w:t>
      </w:r>
      <w:r>
        <w:rPr>
          <w:lang w:val="en-US"/>
        </w:rPr>
        <w:t>XVI</w:t>
      </w:r>
      <w:r w:rsidRPr="001B4C38">
        <w:t xml:space="preserve"> </w:t>
      </w:r>
      <w:r>
        <w:t>в. появляются и мыслители, которых с полным правом мо</w:t>
      </w:r>
      <w:r>
        <w:t>ж</w:t>
      </w:r>
      <w:r>
        <w:t>но назвать предшественниками современной науки. Это прежде всего Леонардо да Винчи и Николай Коперник. В отличие от натурфилософов и магов, они первост</w:t>
      </w:r>
      <w:r>
        <w:t>е</w:t>
      </w:r>
      <w:r>
        <w:t>пенное значение</w:t>
      </w:r>
      <w:r w:rsidRPr="002C3B8A">
        <w:t xml:space="preserve"> </w:t>
      </w:r>
      <w:r>
        <w:t>уделяли, во-первых, опытному познанию, а во-вторых, математ</w:t>
      </w:r>
      <w:r>
        <w:t>и</w:t>
      </w:r>
      <w:r>
        <w:t>ке. Современные учения, не основанные на опыте, Леонардо называет ложными, в отличие от истинных наук, основанных на опыте и проверенных математически: «Истинные науки</w:t>
      </w:r>
      <w:r w:rsidR="009A55BF">
        <w:t xml:space="preserve"> — </w:t>
      </w:r>
      <w:r>
        <w:t>те, которые опыт заставил пройти сквозь ощущения и нал</w:t>
      </w:r>
      <w:r>
        <w:t>о</w:t>
      </w:r>
      <w:r>
        <w:t>жил молчание на языки спорщиков. Истинная наука не питает сновидениями своих исследователей, но всегда от первых истинных и доступных познанию начал п</w:t>
      </w:r>
      <w:r>
        <w:t>о</w:t>
      </w:r>
      <w:r>
        <w:t>степенно продвигается к цели при помощи истинных заключений, как это явствует из первых математических наук, называемых арифметикой и геометрией, т. е. числа и меры»</w:t>
      </w:r>
      <w:r>
        <w:rPr>
          <w:rStyle w:val="a5"/>
        </w:rPr>
        <w:footnoteReference w:id="351"/>
      </w:r>
      <w:r>
        <w:t>. Упоминание числа и меры явно неслучайно и отсылает нас к Книге пр</w:t>
      </w:r>
      <w:r>
        <w:t>е</w:t>
      </w:r>
      <w:r>
        <w:t xml:space="preserve">мудрости Соломона, в которой сказано, что </w:t>
      </w:r>
      <w:r w:rsidRPr="00701429">
        <w:t>Бог «</w:t>
      </w:r>
      <w:r w:rsidRPr="00701429">
        <w:rPr>
          <w:rStyle w:val="HTML1"/>
          <w:sz w:val="24"/>
        </w:rPr>
        <w:t xml:space="preserve">все расположил мерою, числом и весом» (Прем. 11, 21). </w:t>
      </w:r>
      <w:r w:rsidRPr="00701429">
        <w:t>Опыт и математика</w:t>
      </w:r>
      <w:r w:rsidR="009A55BF">
        <w:t xml:space="preserve"> — </w:t>
      </w:r>
      <w:r w:rsidRPr="00701429">
        <w:t>вот основ</w:t>
      </w:r>
      <w:r w:rsidRPr="00701429">
        <w:t>а</w:t>
      </w:r>
      <w:r w:rsidRPr="00701429">
        <w:t>ния истинной науки: «Все наше познание начинается с ощущений»</w:t>
      </w:r>
      <w:r>
        <w:rPr>
          <w:rStyle w:val="a5"/>
        </w:rPr>
        <w:footnoteReference w:id="352"/>
      </w:r>
      <w:r w:rsidRPr="00701429">
        <w:t>, «Опыт</w:t>
      </w:r>
      <w:r>
        <w:t xml:space="preserve"> ник</w:t>
      </w:r>
      <w:r>
        <w:t>о</w:t>
      </w:r>
      <w:r>
        <w:t>гда не ошибается, ошибаются наши суждения»</w:t>
      </w:r>
      <w:r>
        <w:rPr>
          <w:rStyle w:val="a5"/>
        </w:rPr>
        <w:footnoteReference w:id="353"/>
      </w:r>
      <w:r>
        <w:t>, «Никакой достоверности в науках нет там, где нельзя приложить ни одной из математических наук, и в том, что не имеет связи с математикой»</w:t>
      </w:r>
      <w:r>
        <w:rPr>
          <w:rStyle w:val="a5"/>
        </w:rPr>
        <w:footnoteReference w:id="354"/>
      </w:r>
      <w:r>
        <w:t>. Леонардо понимает, что в мире царит необходимость, познавая которую ученый может приблизиться к познанию Бога, потому что нео</w:t>
      </w:r>
      <w:r>
        <w:t>б</w:t>
      </w:r>
      <w:r>
        <w:t>ходимость природы</w:t>
      </w:r>
      <w:r w:rsidR="009A55BF">
        <w:t xml:space="preserve"> — </w:t>
      </w:r>
      <w:r>
        <w:t xml:space="preserve">это необходимость Божественного Промысла: </w:t>
      </w:r>
      <w:r w:rsidRPr="00372DB1">
        <w:t>«О чудесная необходимость, ты с величайшим умом понуждаешь все действия быть причас</w:t>
      </w:r>
      <w:r w:rsidRPr="00372DB1">
        <w:t>т</w:t>
      </w:r>
      <w:r w:rsidRPr="00372DB1">
        <w:t xml:space="preserve">ными причин своих, </w:t>
      </w:r>
      <w:r w:rsidR="003E091F">
        <w:t>и</w:t>
      </w:r>
      <w:r w:rsidRPr="00372DB1">
        <w:t xml:space="preserve"> по великому и непререкаемому закону повинуется тебе в кратчайшем действовании всякая природная деятельность!</w:t>
      </w:r>
      <w:r>
        <w:t xml:space="preserve">.. Это </w:t>
      </w:r>
      <w:r w:rsidRPr="00B22302">
        <w:t xml:space="preserve">направляет </w:t>
      </w:r>
      <w:r>
        <w:t>чел</w:t>
      </w:r>
      <w:r>
        <w:t>о</w:t>
      </w:r>
      <w:r>
        <w:lastRenderedPageBreak/>
        <w:t xml:space="preserve">веческое </w:t>
      </w:r>
      <w:r w:rsidRPr="00B22302">
        <w:t>размышление к созерцанию божественному</w:t>
      </w:r>
      <w:r w:rsidRPr="00372DB1">
        <w:t>»</w:t>
      </w:r>
      <w:r>
        <w:rPr>
          <w:rStyle w:val="a5"/>
        </w:rPr>
        <w:footnoteReference w:id="355"/>
      </w:r>
      <w:r>
        <w:t>.</w:t>
      </w:r>
    </w:p>
    <w:p w:rsidR="00104EFF" w:rsidRDefault="00104EFF" w:rsidP="00104EFF">
      <w:pPr>
        <w:pStyle w:val="a3"/>
      </w:pPr>
      <w:r>
        <w:t>Николай Коперник, великий математик и астроном, долгие годы бывший це</w:t>
      </w:r>
      <w:r>
        <w:t>р</w:t>
      </w:r>
      <w:r>
        <w:t>ковным каноником в городе Фромборк на севере Польши, всем прекрасно известен своей революционной заменой геоцентризма на гелиоцентризм. Однако что прив</w:t>
      </w:r>
      <w:r>
        <w:t>е</w:t>
      </w:r>
      <w:r>
        <w:t>ло польского астронома отказаться от привычного всем и основанного на нес</w:t>
      </w:r>
      <w:r>
        <w:t>о</w:t>
      </w:r>
      <w:r>
        <w:t>мненном доверии чувствам факта о неподвижности Земли и, наоборот, подвижн</w:t>
      </w:r>
      <w:r>
        <w:t>о</w:t>
      </w:r>
      <w:r>
        <w:t>сти Солнца? Дело в том, что основанная на аристотелевской физике птолемеевская картина столкнулась с серьезной трудностью</w:t>
      </w:r>
      <w:r w:rsidR="009A55BF">
        <w:t xml:space="preserve"> — </w:t>
      </w:r>
      <w:r>
        <w:t>необходимостью объяснения дв</w:t>
      </w:r>
      <w:r>
        <w:t>и</w:t>
      </w:r>
      <w:r>
        <w:t>жения планет, которые никак не хотели двигаться вокруг Земли по окружностям, как о том писал Аристотель. Для этого Птолемей придумал некие эпициклы, в</w:t>
      </w:r>
      <w:r>
        <w:t>ы</w:t>
      </w:r>
      <w:r>
        <w:t>мышленные окружности, центр</w:t>
      </w:r>
      <w:r w:rsidR="00A06A20">
        <w:t>ы</w:t>
      </w:r>
      <w:r>
        <w:t xml:space="preserve"> которых наход</w:t>
      </w:r>
      <w:r w:rsidR="00A06A20">
        <w:t>я</w:t>
      </w:r>
      <w:r>
        <w:t>тся на друг</w:t>
      </w:r>
      <w:r w:rsidR="00A06A20">
        <w:t>их</w:t>
      </w:r>
      <w:r>
        <w:t xml:space="preserve"> окружност</w:t>
      </w:r>
      <w:r w:rsidR="00A06A20">
        <w:t>ях</w:t>
      </w:r>
      <w:r>
        <w:t>, це</w:t>
      </w:r>
      <w:r>
        <w:t>н</w:t>
      </w:r>
      <w:r>
        <w:t>тром котор</w:t>
      </w:r>
      <w:r w:rsidR="00A06A20">
        <w:t>ых</w:t>
      </w:r>
      <w:r>
        <w:t xml:space="preserve"> является неподвижная Земля. Так что планеты движутся одновр</w:t>
      </w:r>
      <w:r>
        <w:t>е</w:t>
      </w:r>
      <w:r>
        <w:t>менно по нескольким окружностям, и орбита их представляет довольно сложное образование. Исходя из предположения, что мир «ради нас создан великолепне</w:t>
      </w:r>
      <w:r>
        <w:t>й</w:t>
      </w:r>
      <w:r>
        <w:t xml:space="preserve">шим и искуснейшим </w:t>
      </w:r>
      <w:r w:rsidR="001E0187">
        <w:t>Т</w:t>
      </w:r>
      <w:r>
        <w:t>ворцом всего»</w:t>
      </w:r>
      <w:r>
        <w:rPr>
          <w:rStyle w:val="a5"/>
        </w:rPr>
        <w:footnoteReference w:id="356"/>
      </w:r>
      <w:r>
        <w:t>, а премудрый Бог не мог устроить столь з</w:t>
      </w:r>
      <w:r>
        <w:t>а</w:t>
      </w:r>
      <w:r>
        <w:t>путанную систему планет и звезд, а должен был устроить все изящно и просто, К</w:t>
      </w:r>
      <w:r>
        <w:t>о</w:t>
      </w:r>
      <w:r>
        <w:t>перник предположил, что центром мира может быть Солнце, и, опираясь на мног</w:t>
      </w:r>
      <w:r>
        <w:t>о</w:t>
      </w:r>
      <w:r>
        <w:t>летние астрономические наблюдения, доказал истинность этого своего предпол</w:t>
      </w:r>
      <w:r>
        <w:t>о</w:t>
      </w:r>
      <w:r>
        <w:t xml:space="preserve">жения. </w:t>
      </w:r>
    </w:p>
    <w:p w:rsidR="00104EFF" w:rsidRPr="004B06A9" w:rsidRDefault="00104EFF" w:rsidP="00104EFF">
      <w:pPr>
        <w:pStyle w:val="a3"/>
      </w:pPr>
      <w:r>
        <w:t xml:space="preserve">Таким образом, мы видим, что в </w:t>
      </w:r>
      <w:r>
        <w:rPr>
          <w:lang w:val="en-US"/>
        </w:rPr>
        <w:t>XVI</w:t>
      </w:r>
      <w:r w:rsidRPr="00230DA9">
        <w:t xml:space="preserve"> </w:t>
      </w:r>
      <w:r>
        <w:t>в. в Европе сосуществуют два типа п</w:t>
      </w:r>
      <w:r>
        <w:t>о</w:t>
      </w:r>
      <w:r>
        <w:t>знания мира: первый, стремившийся найти источник движения в самом мире, и второй, указывавший на Творца этого мира как на причину его упорядоченности и закономерности. Первый способ приводил к пантеизму и магии и не дал соответс</w:t>
      </w:r>
      <w:r>
        <w:t>т</w:t>
      </w:r>
      <w:r>
        <w:t>вующих плодов в плане научного познания мира, а второй, опиравшийся на хр</w:t>
      </w:r>
      <w:r>
        <w:t>и</w:t>
      </w:r>
      <w:r>
        <w:t xml:space="preserve">стианское понимание мира, наоборот, породил в </w:t>
      </w:r>
      <w:r>
        <w:rPr>
          <w:lang w:val="en-US"/>
        </w:rPr>
        <w:t>XVII</w:t>
      </w:r>
      <w:r w:rsidRPr="004B06A9">
        <w:t xml:space="preserve"> </w:t>
      </w:r>
      <w:r>
        <w:t>в. совершенно новый тип мировоззрения</w:t>
      </w:r>
      <w:r w:rsidR="009A55BF">
        <w:t xml:space="preserve"> — </w:t>
      </w:r>
      <w:r>
        <w:t>экспериментальное математическое естествознание.</w:t>
      </w:r>
    </w:p>
    <w:p w:rsidR="00104EFF" w:rsidRPr="0066612F" w:rsidRDefault="00104EFF" w:rsidP="006277D9">
      <w:pPr>
        <w:pStyle w:val="-2"/>
      </w:pPr>
      <w:bookmarkStart w:id="185" w:name="_Toc381460893"/>
      <w:r w:rsidRPr="00F12C33">
        <w:t>§</w:t>
      </w:r>
      <w:r>
        <w:t> </w:t>
      </w:r>
      <w:r w:rsidRPr="00F12C33">
        <w:t>1</w:t>
      </w:r>
      <w:r>
        <w:t>1</w:t>
      </w:r>
      <w:r w:rsidRPr="00F12C33">
        <w:t>.</w:t>
      </w:r>
      <w:r>
        <w:t xml:space="preserve"> </w:t>
      </w:r>
      <w:r w:rsidRPr="0066612F">
        <w:t>Джордано Бруно</w:t>
      </w:r>
      <w:bookmarkEnd w:id="185"/>
    </w:p>
    <w:p w:rsidR="00104EFF" w:rsidRDefault="00104EFF" w:rsidP="00104EFF">
      <w:pPr>
        <w:pStyle w:val="a3"/>
      </w:pPr>
      <w:r>
        <w:t>Одним из наиболее известных мыслителей, сильно повлиявшим на совреме</w:t>
      </w:r>
      <w:r>
        <w:t>н</w:t>
      </w:r>
      <w:r>
        <w:t xml:space="preserve">ную ему эпоху в плане познания природы, был Джордано Бруно. Он родился в </w:t>
      </w:r>
      <w:smartTag w:uri="urn:schemas-microsoft-com:office:smarttags" w:element="metricconverter">
        <w:smartTagPr>
          <w:attr w:name="ProductID" w:val="1548 г"/>
        </w:smartTagPr>
        <w:r>
          <w:t>1548 г</w:t>
        </w:r>
      </w:smartTag>
      <w:r>
        <w:t>. в г. Нола близ Неаполя и был сожжен на костре на площади Цветов 17 фе</w:t>
      </w:r>
      <w:r>
        <w:t>в</w:t>
      </w:r>
      <w:r>
        <w:t xml:space="preserve">раля </w:t>
      </w:r>
      <w:smartTag w:uri="urn:schemas-microsoft-com:office:smarttags" w:element="metricconverter">
        <w:smartTagPr>
          <w:attr w:name="ProductID" w:val="1600 г"/>
        </w:smartTagPr>
        <w:r>
          <w:t>1600 г</w:t>
        </w:r>
      </w:smartTag>
      <w:r>
        <w:t>.</w:t>
      </w:r>
    </w:p>
    <w:p w:rsidR="00104EFF" w:rsidRDefault="00104EFF" w:rsidP="00104EFF">
      <w:pPr>
        <w:pStyle w:val="a3"/>
      </w:pPr>
      <w:r>
        <w:t>Джордано родился в семье мелкого дворянина, учился в местной латинской школе, затем слушал лекции в Неаполитанском университете. Чтобы продолжить образование, в 1565 г. вступил в доминиканский монашеский орден. Однако Бруно не вписывался в рамки ордена. Он проявляет свободомыслие, начинается инквиз</w:t>
      </w:r>
      <w:r>
        <w:t>и</w:t>
      </w:r>
      <w:r>
        <w:t xml:space="preserve">ционный процесс, и Бруно в </w:t>
      </w:r>
      <w:smartTag w:uri="urn:schemas-microsoft-com:office:smarttags" w:element="metricconverter">
        <w:smartTagPr>
          <w:attr w:name="ProductID" w:val="1576 г"/>
        </w:smartTagPr>
        <w:r>
          <w:t>1576 г</w:t>
        </w:r>
      </w:smartTag>
      <w:r>
        <w:t>. бежит в Рим, потом странствует по Италии, а затем уезжает в Женеву, где его начинают преследовать уже не католики, а кальв</w:t>
      </w:r>
      <w:r>
        <w:t>и</w:t>
      </w:r>
      <w:r>
        <w:t>нисты. Он попадает в тюрьму, выйдя из которой уезжает во Францию</w:t>
      </w:r>
      <w:r w:rsidR="001E0187">
        <w:t>,</w:t>
      </w:r>
      <w:r>
        <w:t xml:space="preserve"> живет </w:t>
      </w:r>
      <w:r w:rsidR="001E0187">
        <w:t>сн</w:t>
      </w:r>
      <w:r w:rsidR="001E0187">
        <w:t>а</w:t>
      </w:r>
      <w:r w:rsidR="001E0187">
        <w:t xml:space="preserve">чала </w:t>
      </w:r>
      <w:r>
        <w:t>в Тулузе, преподавая в местном университете</w:t>
      </w:r>
      <w:r w:rsidR="001E0187">
        <w:t>, а з</w:t>
      </w:r>
      <w:r>
        <w:t xml:space="preserve">атем уезжает в Париж, где также преподает философию. В </w:t>
      </w:r>
      <w:smartTag w:uri="urn:schemas-microsoft-com:office:smarttags" w:element="metricconverter">
        <w:smartTagPr>
          <w:attr w:name="ProductID" w:val="1583 г"/>
        </w:smartTagPr>
        <w:r>
          <w:t>1583 г</w:t>
        </w:r>
      </w:smartTag>
      <w:r>
        <w:t xml:space="preserve">. он переезжает в Лондон (разумеется, не по своей воле), где живет до </w:t>
      </w:r>
      <w:smartTag w:uri="urn:schemas-microsoft-com:office:smarttags" w:element="metricconverter">
        <w:smartTagPr>
          <w:attr w:name="ProductID" w:val="1585 г"/>
        </w:smartTagPr>
        <w:r>
          <w:t>1585 г</w:t>
        </w:r>
      </w:smartTag>
      <w:r>
        <w:t>., и это один из наиболее плодотворных периодов его жизни. Он пишет здесь большинство своих произведений в форме диалогов (выделяются два диалога </w:t>
      </w:r>
      <w:r w:rsidRPr="00AF51C2">
        <w:t>—</w:t>
      </w:r>
      <w:r>
        <w:t xml:space="preserve"> «О причине, начале и едином» и «О бесконечности, вселенной и мирах»; оба написаны в </w:t>
      </w:r>
      <w:smartTag w:uri="urn:schemas-microsoft-com:office:smarttags" w:element="metricconverter">
        <w:smartTagPr>
          <w:attr w:name="ProductID" w:val="1584 г"/>
        </w:smartTagPr>
        <w:r>
          <w:t>1584 г</w:t>
        </w:r>
      </w:smartTag>
      <w:r>
        <w:t>. в Оксфорде), преподает в Оксфордском университете. Но вновь уезжает из Англии </w:t>
      </w:r>
      <w:r w:rsidRPr="00AF51C2">
        <w:t>—</w:t>
      </w:r>
      <w:r>
        <w:t xml:space="preserve"> сначала во Францию, потом в Герм</w:t>
      </w:r>
      <w:r>
        <w:t>а</w:t>
      </w:r>
      <w:r>
        <w:t>нию. Преподает в Вюртемберге, где подвергается преследованиям со стороны л</w:t>
      </w:r>
      <w:r>
        <w:t>ю</w:t>
      </w:r>
      <w:r>
        <w:t>теран. Бруно опять странствует и вынужден в конце концов вернуться на родину, в Италию.</w:t>
      </w:r>
    </w:p>
    <w:p w:rsidR="00104EFF" w:rsidRDefault="00104EFF" w:rsidP="00104EFF">
      <w:pPr>
        <w:pStyle w:val="a3"/>
      </w:pPr>
      <w:r>
        <w:t>В Венеции он устраивается домашним учителем к одному из патрициев (в Падуанский университет его не допускают). Хозяин начинает донимать Джордано требованием, чтобы тот рассказал ему о своем тайном знании и поспособствовал его власти над миром. Бруно вынужден уехать. Хозяин, обидевшись, доносит и</w:t>
      </w:r>
      <w:r>
        <w:t>н</w:t>
      </w:r>
      <w:r>
        <w:t xml:space="preserve">квизиции, что у него жил еретик. В </w:t>
      </w:r>
      <w:smartTag w:uri="urn:schemas-microsoft-com:office:smarttags" w:element="metricconverter">
        <w:smartTagPr>
          <w:attr w:name="ProductID" w:val="1592 г"/>
        </w:smartTagPr>
        <w:r>
          <w:t>1592 г</w:t>
        </w:r>
      </w:smartTag>
      <w:r>
        <w:t>. инквизиция заключает Бруно в тюр</w:t>
      </w:r>
      <w:r>
        <w:t>ь</w:t>
      </w:r>
      <w:r>
        <w:lastRenderedPageBreak/>
        <w:t>му </w:t>
      </w:r>
      <w:r w:rsidRPr="00AF51C2">
        <w:t>—</w:t>
      </w:r>
      <w:r>
        <w:t xml:space="preserve"> сначала в местную, венецианскую, а через год </w:t>
      </w:r>
      <w:r w:rsidRPr="00AF51C2">
        <w:t>—</w:t>
      </w:r>
      <w:r>
        <w:t xml:space="preserve"> в римскую. Восемь лет он находился в заточении, но не отказался от своих убеждений. 17 февраля </w:t>
      </w:r>
      <w:smartTag w:uri="urn:schemas-microsoft-com:office:smarttags" w:element="metricconverter">
        <w:smartTagPr>
          <w:attr w:name="ProductID" w:val="1600 г"/>
        </w:smartTagPr>
        <w:r>
          <w:t>1600 г</w:t>
        </w:r>
      </w:smartTag>
      <w:r>
        <w:t>. Бруно был сожжен на костре. Известна его фраза, после того как произнесли пр</w:t>
      </w:r>
      <w:r>
        <w:t>и</w:t>
      </w:r>
      <w:r>
        <w:t>говор: «Вам должно быть гораздо более страшно выносить свой приговор, чем мне его выслушивать».</w:t>
      </w:r>
    </w:p>
    <w:p w:rsidR="00104EFF" w:rsidRDefault="00104EFF" w:rsidP="00104EFF">
      <w:pPr>
        <w:pStyle w:val="a3"/>
      </w:pPr>
      <w:r>
        <w:t>Что же это за ересь, в которой обвинили Джордано Бруно? Атеистическая пропаганда утверждает, что он был сожжен за свои научные убеждения</w:t>
      </w:r>
      <w:r w:rsidR="009A55BF">
        <w:t xml:space="preserve"> — </w:t>
      </w:r>
      <w:r>
        <w:t>прежде всего за поддержку учения Коперника.</w:t>
      </w:r>
    </w:p>
    <w:p w:rsidR="00104EFF" w:rsidRDefault="00104EFF" w:rsidP="00104EFF">
      <w:pPr>
        <w:pStyle w:val="a3"/>
      </w:pPr>
      <w:r>
        <w:t>Однако коперниканство Бруно</w:t>
      </w:r>
      <w:r w:rsidR="009A55BF">
        <w:t xml:space="preserve"> — </w:t>
      </w:r>
      <w:r>
        <w:t>лишь небольшой частный случай его более общей пантеистической системы. Основная проблема Бруно обусловлена его фил</w:t>
      </w:r>
      <w:r>
        <w:t>о</w:t>
      </w:r>
      <w:r>
        <w:t>софскими привязанностями. Его главным учителем был Николай Кузанский. П</w:t>
      </w:r>
      <w:r>
        <w:t>о</w:t>
      </w:r>
      <w:r>
        <w:t>влияли на него и греческие неоплатоники, и мусульманские средневековые фил</w:t>
      </w:r>
      <w:r>
        <w:t>о</w:t>
      </w:r>
      <w:r>
        <w:t>софы Авиценна и Аверроэс, и религиозная магия, особенно учение Гермеса Три</w:t>
      </w:r>
      <w:r>
        <w:t>с</w:t>
      </w:r>
      <w:r>
        <w:t>мегиста, а также естественно-научные взгляды Николая Коперника. Все эти учения он и пытался синтезировать в своем учении, которое в целом является возрожден</w:t>
      </w:r>
      <w:r>
        <w:t>и</w:t>
      </w:r>
      <w:r>
        <w:t>ем неоплатонизма и герметизма. При этом магико-герметические идеи занимали его воображение целиком и полностью, и платонизм для Бруно был лишь их фил</w:t>
      </w:r>
      <w:r>
        <w:t>о</w:t>
      </w:r>
      <w:r>
        <w:t>софской основой. Как пишет Фр. Йейтс в своем замечательном исследовании, «Бруно выступал в роли фичиновского мага. …Философия Бруно в сущности ге</w:t>
      </w:r>
      <w:r>
        <w:t>р</w:t>
      </w:r>
      <w:r>
        <w:t>метическая… он был герметическим магом самого радикального типа, с магико-религиозной миссией, символом которой была система Коперника»</w:t>
      </w:r>
      <w:r>
        <w:rPr>
          <w:rStyle w:val="a5"/>
        </w:rPr>
        <w:footnoteReference w:id="357"/>
      </w:r>
      <w:r>
        <w:t>. Но при этом Бруно идет дальше Фичино: если Фичино всерьез принимал слова блж. Августина о демоническом характере герметизма и стремился как-то согласовать посредством платонизма учение Гермеса с христианством, то Бруно такой необходимости не испытывает и прямо заявляет о превосходстве герметического учения над христ</w:t>
      </w:r>
      <w:r>
        <w:t>и</w:t>
      </w:r>
      <w:r>
        <w:t>анским.</w:t>
      </w:r>
    </w:p>
    <w:p w:rsidR="00104EFF" w:rsidRDefault="00104EFF" w:rsidP="00104EFF">
      <w:pPr>
        <w:pStyle w:val="a3"/>
      </w:pPr>
      <w:r>
        <w:t>В работах Бруно часто встречаются известные нам неоплатонические терм</w:t>
      </w:r>
      <w:r>
        <w:t>и</w:t>
      </w:r>
      <w:r>
        <w:t>ны: «единое», «ум», «душа», «материя». Правда, понимает он их не как Плотин (не как уровни бытия), а в духе Николая Кузанского, для которого Бог есть максимум и минимум, высшее единство мира. Бруно даже буквально повторяет многие пол</w:t>
      </w:r>
      <w:r>
        <w:t>о</w:t>
      </w:r>
      <w:r>
        <w:t>жения Кузанца: «…</w:t>
      </w:r>
      <w:r w:rsidRPr="000937CE">
        <w:t>бесконечная прямая линия становится бесконечной окружн</w:t>
      </w:r>
      <w:r w:rsidRPr="000937CE">
        <w:t>о</w:t>
      </w:r>
      <w:r w:rsidRPr="000937CE">
        <w:t>стью. Вот, следовательно, каким образом не только максимум и минимум совпад</w:t>
      </w:r>
      <w:r w:rsidRPr="000937CE">
        <w:t>а</w:t>
      </w:r>
      <w:r w:rsidRPr="000937CE">
        <w:t>ют в одном бытии, как мы это доказали уже в другом месте, но также в максимуме и минимуме противоположности сводятся к единому и безразличному</w:t>
      </w:r>
      <w:r>
        <w:t>»</w:t>
      </w:r>
      <w:r>
        <w:rPr>
          <w:rStyle w:val="a5"/>
        </w:rPr>
        <w:footnoteReference w:id="358"/>
      </w:r>
      <w:r w:rsidRPr="00CB6C8A">
        <w:t xml:space="preserve">. </w:t>
      </w:r>
      <w:r>
        <w:t>Но при этом, в отличие от Кузанца, не отождествлявшего Бога и мир и по-христиански в</w:t>
      </w:r>
      <w:r>
        <w:t>и</w:t>
      </w:r>
      <w:r>
        <w:t>девшего существенное отличие между ними, Бруно такое отождествление пров</w:t>
      </w:r>
      <w:r>
        <w:t>о</w:t>
      </w:r>
      <w:r>
        <w:t xml:space="preserve">дит, опираясь на неоплатоническую философию. </w:t>
      </w:r>
      <w:r w:rsidRPr="00CB6C8A">
        <w:t>Для</w:t>
      </w:r>
      <w:r>
        <w:t xml:space="preserve"> Бруно Бог</w:t>
      </w:r>
      <w:r w:rsidR="000F609C">
        <w:t xml:space="preserve"> — </w:t>
      </w:r>
      <w:r>
        <w:t>это Единое, Он есть и причина бытия (ибо Бог есть Единое), и само бытие (ибо все бытие едино). Поэтому Бог и мир есть одно и то же. В мире соединяются все его противополо</w:t>
      </w:r>
      <w:r>
        <w:t>ж</w:t>
      </w:r>
      <w:r>
        <w:t>ности </w:t>
      </w:r>
      <w:r w:rsidRPr="00AF51C2">
        <w:t>—</w:t>
      </w:r>
      <w:r>
        <w:t xml:space="preserve"> возможность и действительность, дух и материя. Мир не рождается и не уничтожается, поскольку мир и Бог есть одно и то же.</w:t>
      </w:r>
    </w:p>
    <w:p w:rsidR="00104EFF" w:rsidRDefault="00104EFF" w:rsidP="00104EFF">
      <w:pPr>
        <w:pStyle w:val="a3"/>
      </w:pPr>
      <w:r>
        <w:t>Собственно, у Джордано Бруно мы видим одно из наиболее последовател</w:t>
      </w:r>
      <w:r>
        <w:t>ь</w:t>
      </w:r>
      <w:r>
        <w:t xml:space="preserve">ных выражений пантеистической концепции. Поскольку Бог бесконечен, постольку и мир бесконечен; поскольку Бог, будучи максимумом, является и минимумом, </w:t>
      </w:r>
      <w:r w:rsidR="00D10D50">
        <w:t>ведь</w:t>
      </w:r>
      <w:r>
        <w:t xml:space="preserve"> Он содержится и в каждой точке этого мира. Каждая часть, каждый элемент мира есть одновременно и Бог. «Бог есть бесконечное в бесконечном, он находится во всем и повсюду, не вне и не над, но в качестве наиприсутствующего»</w:t>
      </w:r>
      <w:r>
        <w:rPr>
          <w:rStyle w:val="a5"/>
        </w:rPr>
        <w:footnoteReference w:id="359"/>
      </w:r>
      <w:r>
        <w:t>. А п</w:t>
      </w:r>
      <w:r>
        <w:t>о</w:t>
      </w:r>
      <w:r>
        <w:t>скольку движущим механизмом мира (тем началом, которое приводит мир в дв</w:t>
      </w:r>
      <w:r>
        <w:t>и</w:t>
      </w:r>
      <w:r>
        <w:t>жение и одушевляет его) является Бог, постольку же в силу совпадения минимума и максимума каждая часть мира является Богом и потому каждая часть мира, ка</w:t>
      </w:r>
      <w:r>
        <w:t>ж</w:t>
      </w:r>
      <w:r>
        <w:t>дый его атом имеют источник движения сами в себе. Мир и Бог тождественны, п</w:t>
      </w:r>
      <w:r>
        <w:t>о</w:t>
      </w:r>
      <w:r>
        <w:t>этому мир развивается сам.</w:t>
      </w:r>
    </w:p>
    <w:p w:rsidR="00104EFF" w:rsidRDefault="00104EFF" w:rsidP="00104EFF">
      <w:pPr>
        <w:pStyle w:val="a3"/>
      </w:pPr>
      <w:r>
        <w:t>В мире, как и в Боге, совпадают все противоположности, поэтому нельзя ра</w:t>
      </w:r>
      <w:r>
        <w:t>з</w:t>
      </w:r>
      <w:r>
        <w:lastRenderedPageBreak/>
        <w:t>делять мир на материю и форму. Будучи противоположностями, они совпадают, поэтому нельзя помыслить материю без формы, как и форму без материи. Поэтому же нельзя и определить Бога, ибо определение предполагает некоторое огранич</w:t>
      </w:r>
      <w:r>
        <w:t>е</w:t>
      </w:r>
      <w:r>
        <w:t>ние, а Бог, включая в Себя все определения, все противоположности, превосходит какое-либо определение. В Боге совпадают единственность и множественность, минимум и максимум, прямая является одновременно и кривой (явное заимствов</w:t>
      </w:r>
      <w:r>
        <w:t>а</w:t>
      </w:r>
      <w:r>
        <w:t>ние у Николая Кузанского), холод одновременно является теплом, возникновение предполагает уничтожение и т. д. Весь мир постоянно изменяется, и ничто не то</w:t>
      </w:r>
      <w:r>
        <w:t>ж</w:t>
      </w:r>
      <w:r>
        <w:t xml:space="preserve">дественно самому себе. </w:t>
      </w:r>
    </w:p>
    <w:p w:rsidR="00104EFF" w:rsidRDefault="00104EFF" w:rsidP="00104EFF">
      <w:pPr>
        <w:pStyle w:val="a3"/>
      </w:pPr>
      <w:r>
        <w:t>Джордано Бруно возражает против аристотелевского разделения материи и формы и указывает, что не существует никакой первоматерии. Материя и форма существуют всегда вместе, поэтому материя вечна. Мир не сотворен во времени, он так же бесконечен и вечен, как и Бог.</w:t>
      </w:r>
    </w:p>
    <w:p w:rsidR="00104EFF" w:rsidRPr="00104EFF" w:rsidRDefault="00104EFF" w:rsidP="00104EFF">
      <w:pPr>
        <w:pStyle w:val="a3"/>
      </w:pPr>
      <w:r>
        <w:t>Материя имеет сама в себе способность к движению и к образованию форм: «…материя все производит из собственного лона, так как природа сама есть вну</w:t>
      </w:r>
      <w:r>
        <w:t>т</w:t>
      </w:r>
      <w:r>
        <w:t>ренний мастер, живое искусство, удивительная способность, одаренная умом, в</w:t>
      </w:r>
      <w:r>
        <w:t>ы</w:t>
      </w:r>
      <w:r>
        <w:t>зывающая к действительности свою, а не чужую материю»</w:t>
      </w:r>
      <w:r>
        <w:rPr>
          <w:rStyle w:val="a5"/>
        </w:rPr>
        <w:footnoteReference w:id="360"/>
      </w:r>
      <w:r>
        <w:t>. Поскольку материя имеет источник движения в себе, то и весь материальный мир одушевлен, весь мир сам несет в себе жизненное начало. Но Бруно не считает, что это так, потому что существует отдельная от мира его душа, которая независима от мира и придает ему способность к движению, душа</w:t>
      </w:r>
      <w:r w:rsidR="009A55BF">
        <w:t xml:space="preserve"> — </w:t>
      </w:r>
      <w:r>
        <w:t>это сама вещь, внутренняя сила, присущая л</w:t>
      </w:r>
      <w:r>
        <w:t>ю</w:t>
      </w:r>
      <w:r>
        <w:t>бой вещи.</w:t>
      </w:r>
    </w:p>
    <w:p w:rsidR="00104EFF" w:rsidRPr="001F5C95" w:rsidRDefault="00104EFF" w:rsidP="00104EFF">
      <w:pPr>
        <w:pStyle w:val="a3"/>
      </w:pPr>
      <w:r>
        <w:t>Материя понимается как вещество, состоящее из неделимых атомов, поскол</w:t>
      </w:r>
      <w:r>
        <w:t>ь</w:t>
      </w:r>
      <w:r>
        <w:t>ку с</w:t>
      </w:r>
      <w:r w:rsidRPr="001F5C95">
        <w:t>уществует предел деления в природе</w:t>
      </w:r>
      <w:r w:rsidR="009A55BF">
        <w:t xml:space="preserve"> — </w:t>
      </w:r>
      <w:r w:rsidRPr="001F5C95">
        <w:t>нечто неделимое, что уже не делится на другие части.</w:t>
      </w:r>
      <w:r>
        <w:t xml:space="preserve"> Эти </w:t>
      </w:r>
      <w:r w:rsidRPr="001F5C95">
        <w:t>предельно малы</w:t>
      </w:r>
      <w:r>
        <w:t>е частицы, атомы, обладают способностью к с</w:t>
      </w:r>
      <w:r>
        <w:t>а</w:t>
      </w:r>
      <w:r>
        <w:t>модвижению, ведь они, будучи минимальными, совпадают с Богом, который также есть и минимум и максимум. Разумеется, будучи живыми и самодвижущимися элементами бытия, атомы подчиняются только сами себе, что исключает возмо</w:t>
      </w:r>
      <w:r>
        <w:t>ж</w:t>
      </w:r>
      <w:r>
        <w:t>ность подчинения законам природы.</w:t>
      </w:r>
    </w:p>
    <w:p w:rsidR="00104EFF" w:rsidRPr="00CB6C8A" w:rsidRDefault="00104EFF" w:rsidP="00104EFF">
      <w:pPr>
        <w:pStyle w:val="a3"/>
      </w:pPr>
      <w:r>
        <w:t>Во Вселенной, которая, как и Бог, является бесконечной, нет никакого центра. Ни Землю, ни человека мы таковым считать не можем. Во Вселенной все одноро</w:t>
      </w:r>
      <w:r>
        <w:t>д</w:t>
      </w:r>
      <w:r>
        <w:t>но, любая точка может быть одновременно названа центро</w:t>
      </w:r>
      <w:r w:rsidRPr="0054015D">
        <w:t xml:space="preserve">м: «Таким образом </w:t>
      </w:r>
      <w:r>
        <w:t>З</w:t>
      </w:r>
      <w:r w:rsidRPr="0054015D">
        <w:t>емля является центром не в большей степени, чем какое-либо другое мировое тело»</w:t>
      </w:r>
      <w:r>
        <w:rPr>
          <w:rStyle w:val="a5"/>
        </w:rPr>
        <w:footnoteReference w:id="361"/>
      </w:r>
      <w:r w:rsidRPr="00CB6C8A">
        <w:t>,</w:t>
      </w:r>
      <w:r w:rsidRPr="009346C4">
        <w:t xml:space="preserve"> «ибо во </w:t>
      </w:r>
      <w:r>
        <w:t>В</w:t>
      </w:r>
      <w:r w:rsidRPr="009346C4">
        <w:t>селенной нет середины и нет окружности, или, если хочешь, повсюду есть середина и ка</w:t>
      </w:r>
      <w:r>
        <w:t>ж</w:t>
      </w:r>
      <w:r w:rsidRPr="009346C4">
        <w:t>дую точку можно принимать за часть окружности по отнош</w:t>
      </w:r>
      <w:r w:rsidRPr="009346C4">
        <w:t>е</w:t>
      </w:r>
      <w:r w:rsidRPr="009346C4">
        <w:t>нию к какой-либо другой середине или центру</w:t>
      </w:r>
      <w:r w:rsidRPr="00CB6C8A">
        <w:t>»</w:t>
      </w:r>
      <w:r>
        <w:rPr>
          <w:rStyle w:val="a5"/>
        </w:rPr>
        <w:footnoteReference w:id="362"/>
      </w:r>
      <w:r w:rsidRPr="00CB6C8A">
        <w:t xml:space="preserve"> (</w:t>
      </w:r>
      <w:r w:rsidRPr="009346C4">
        <w:t>и здесь очевидно влияние Ник</w:t>
      </w:r>
      <w:r w:rsidRPr="009346C4">
        <w:t>о</w:t>
      </w:r>
      <w:r w:rsidRPr="009346C4">
        <w:t xml:space="preserve">лая Кузанского). </w:t>
      </w:r>
      <w:r>
        <w:t>Да и сам Бруно отдае</w:t>
      </w:r>
      <w:r w:rsidRPr="00151F04">
        <w:t>т должное Кузанцу, говоря</w:t>
      </w:r>
      <w:r>
        <w:t>, что</w:t>
      </w:r>
      <w:r w:rsidRPr="00844CEB">
        <w:t xml:space="preserve"> «к этому способу познания приблизился, если не дошел до этого, Николай Кузанский в св</w:t>
      </w:r>
      <w:r w:rsidRPr="00844CEB">
        <w:t>о</w:t>
      </w:r>
      <w:r w:rsidRPr="00844CEB">
        <w:t xml:space="preserve">ем </w:t>
      </w:r>
      <w:r w:rsidRPr="00133CC4">
        <w:t>“</w:t>
      </w:r>
      <w:r w:rsidRPr="00844CEB">
        <w:t>Ученом незнании</w:t>
      </w:r>
      <w:r w:rsidRPr="00133CC4">
        <w:t>”</w:t>
      </w:r>
      <w:r w:rsidRPr="00CB6C8A">
        <w:t>»</w:t>
      </w:r>
      <w:r>
        <w:rPr>
          <w:rStyle w:val="a5"/>
        </w:rPr>
        <w:footnoteReference w:id="363"/>
      </w:r>
      <w:r w:rsidRPr="00CB6C8A">
        <w:t>.</w:t>
      </w:r>
      <w:r>
        <w:t xml:space="preserve"> Земля не находится в центре мира, а является одной из планет, которых в мире бесконечное множество. По этой причине Бруно принимает учение Коперника, однако ему неинтересны математические расчеты польского астронома. То, что Солнце находится в центре, а не вращается вокруг Земли, для Бруно очевидно исходя из герметических постулатов, согласно которым Солнце занимает особое место в мире. Однако на основании аргументов, почерпнутых у Николая Кузанского, Бруно критикует концепцию Коперника, который останови</w:t>
      </w:r>
      <w:r>
        <w:t>л</w:t>
      </w:r>
      <w:r>
        <w:t>ся на изменении геоцентрической системы на гелиоцентрическую, оставив тем не менее сферу неподвижных звезд. Джордано возражает против этого и вслед за Н</w:t>
      </w:r>
      <w:r>
        <w:t>и</w:t>
      </w:r>
      <w:r>
        <w:t>колаем Кузанским утверждает, что мир бесконечен. Звезды </w:t>
      </w:r>
      <w:r w:rsidRPr="00AF51C2">
        <w:t>—</w:t>
      </w:r>
      <w:r>
        <w:t xml:space="preserve"> это такие же солнца, они тоже могут иметь вокруг себя планеты, на которых тоже может быть жизнь. Впрочем, жизнь есть не только на планетах, но и на солнцах т</w:t>
      </w:r>
      <w:r w:rsidRPr="006C721F">
        <w:t xml:space="preserve">оже, «ибо в таком случае они не были бы мирами, а </w:t>
      </w:r>
      <w:r>
        <w:t xml:space="preserve">были бы </w:t>
      </w:r>
      <w:r w:rsidRPr="006C721F">
        <w:t>пустынными и бесплодными массами</w:t>
      </w:r>
      <w:r w:rsidRPr="00CB6C8A">
        <w:t>»</w:t>
      </w:r>
      <w:r>
        <w:rPr>
          <w:rStyle w:val="a5"/>
        </w:rPr>
        <w:footnoteReference w:id="364"/>
      </w:r>
      <w:r w:rsidRPr="00CB6C8A">
        <w:t>.</w:t>
      </w:r>
    </w:p>
    <w:p w:rsidR="00104EFF" w:rsidRDefault="00104EFF" w:rsidP="00104EFF">
      <w:pPr>
        <w:pStyle w:val="a3"/>
      </w:pPr>
      <w:r>
        <w:t>В теории познания Бруно тоже следует за мыслью Николая Кузанского и п</w:t>
      </w:r>
      <w:r>
        <w:t>о</w:t>
      </w:r>
      <w:r>
        <w:lastRenderedPageBreak/>
        <w:t>вторяет ту же самую иерархию способностей человека: ощущения, обобщение, ра</w:t>
      </w:r>
      <w:r>
        <w:t>с</w:t>
      </w:r>
      <w:r>
        <w:t>судок, интеллект, ум. Каждый раз человек, начиная свои познания от чувственных вещей, обобщает чувства, абстрагируется от них, делает обобщение, а затем прои</w:t>
      </w:r>
      <w:r>
        <w:t>з</w:t>
      </w:r>
      <w:r>
        <w:t>водит рассудочный анализ, восходя от них к некоторым определениям, а затем от определений восходит еще выше </w:t>
      </w:r>
      <w:r w:rsidRPr="00AF51C2">
        <w:t>—</w:t>
      </w:r>
      <w:r>
        <w:t xml:space="preserve"> к мистическому созерцанию всего во всех пр</w:t>
      </w:r>
      <w:r>
        <w:t>о</w:t>
      </w:r>
      <w:r>
        <w:t>тивоположностях. Превосходя ограниченность дискурсивного мышления, ум с</w:t>
      </w:r>
      <w:r>
        <w:t>о</w:t>
      </w:r>
      <w:r>
        <w:t>зерцает Бога, объединяющего в Себе все противоположности.</w:t>
      </w:r>
    </w:p>
    <w:p w:rsidR="00104EFF" w:rsidRDefault="00104EFF" w:rsidP="00104EFF">
      <w:pPr>
        <w:pStyle w:val="a3"/>
      </w:pPr>
      <w:r>
        <w:t>Однако познание человеком Бога не самоцель. Бруно расходится с Плотином, утверждая, что знания имеют</w:t>
      </w:r>
      <w:r w:rsidR="00D10D50">
        <w:t>,</w:t>
      </w:r>
      <w:r>
        <w:t xml:space="preserve"> кроме чисто теоретического значения</w:t>
      </w:r>
      <w:r w:rsidR="00D10D50">
        <w:t>,</w:t>
      </w:r>
      <w:r>
        <w:t xml:space="preserve"> еще и практ</w:t>
      </w:r>
      <w:r>
        <w:t>и</w:t>
      </w:r>
      <w:r>
        <w:t>ческую цель: познавая мир, человек может создавать некую практическую магию (по терминологии Бруно) и таким образом управлять природными явлениями и с</w:t>
      </w:r>
      <w:r>
        <w:t>о</w:t>
      </w:r>
      <w:r>
        <w:t>вершенствовать человеческую жизнь.</w:t>
      </w:r>
    </w:p>
    <w:p w:rsidR="00104EFF" w:rsidRDefault="00104EFF" w:rsidP="00104EFF">
      <w:pPr>
        <w:pStyle w:val="a3"/>
      </w:pPr>
      <w:r>
        <w:t>Бруно отрицает личное бессмертие. Душа после смерти соединяется с Ед</w:t>
      </w:r>
      <w:r>
        <w:t>и</w:t>
      </w:r>
      <w:r>
        <w:t>ным, поэтому человек должен искать смысл жизни в самой жизни. Главное для ч</w:t>
      </w:r>
      <w:r>
        <w:t>е</w:t>
      </w:r>
      <w:r>
        <w:t>ловека </w:t>
      </w:r>
      <w:r w:rsidRPr="00AF51C2">
        <w:t>—</w:t>
      </w:r>
      <w:r>
        <w:t xml:space="preserve"> постоянный труд по совершенствованию себя и мира. Именно в труде, в господстве над миром и состоит назначение человека. Вместо религии откровения Бруно настаивает на том, что должна быть религия разума.</w:t>
      </w:r>
    </w:p>
    <w:p w:rsidR="00104EFF" w:rsidRDefault="00104EFF" w:rsidP="00104EFF">
      <w:pPr>
        <w:pStyle w:val="a3"/>
      </w:pPr>
      <w:r>
        <w:t>Преследование Джордано Бруно со стороны Католической Церкви не было преследованием за его естественно-научные убеждения. Бруно не был самосто</w:t>
      </w:r>
      <w:r>
        <w:t>я</w:t>
      </w:r>
      <w:r>
        <w:t>тельным ученым, его естественно-научная теория была лишь фрагментом, заимс</w:t>
      </w:r>
      <w:r>
        <w:t>т</w:t>
      </w:r>
      <w:r>
        <w:t>вованным им у Николая Коперника и Николая Кузанского, аспектом его панте</w:t>
      </w:r>
      <w:r>
        <w:t>и</w:t>
      </w:r>
      <w:r>
        <w:t>стического философско-религиозного учения. Из материалов процесса над Бруно видно, что осуждали его за то же, за что осуждали и других еретиков: за несогласие с догматическим учением католической Церкви. Из материалов следственного дела видно, за что осуждали Бруно: он говорил, «что невозможно, чтобы дева родила, смеясь и издеваясь над этим верованием людей»</w:t>
      </w:r>
      <w:r>
        <w:rPr>
          <w:rStyle w:val="a5"/>
        </w:rPr>
        <w:footnoteReference w:id="365"/>
      </w:r>
      <w:r w:rsidRPr="00E53650">
        <w:t>; отрицал</w:t>
      </w:r>
      <w:r>
        <w:t xml:space="preserve"> промысл Божий, возв</w:t>
      </w:r>
      <w:r>
        <w:t>о</w:t>
      </w:r>
      <w:r>
        <w:t>дя хулу на Бога и Иисуса Христа, и говорил: «Предатель, кто правит этим миром, ибо не умеет им хорошо управлять»</w:t>
      </w:r>
      <w:r>
        <w:rPr>
          <w:rStyle w:val="a5"/>
        </w:rPr>
        <w:footnoteReference w:id="366"/>
      </w:r>
      <w:r w:rsidRPr="00E53650">
        <w:t>;</w:t>
      </w:r>
      <w:r>
        <w:t xml:space="preserve"> считал почитание икон идолопоклонством и т. п.</w:t>
      </w:r>
    </w:p>
    <w:p w:rsidR="00104EFF" w:rsidRDefault="00104EFF" w:rsidP="00104EFF">
      <w:pPr>
        <w:pStyle w:val="a3"/>
      </w:pPr>
      <w:r>
        <w:t>Таким образом, Джордано Бруно не был ученым, и осудили его не за его н</w:t>
      </w:r>
      <w:r>
        <w:t>а</w:t>
      </w:r>
      <w:r>
        <w:t>учные труды (которых у него не было), а за его богохульные высказывания и ер</w:t>
      </w:r>
      <w:r>
        <w:t>е</w:t>
      </w:r>
      <w:r>
        <w:t>тическую философию. Конечно, это ни в коей мере не оправдывает сожжение на костре, но и представлять Бруно жертвой науки также не следует.</w:t>
      </w:r>
    </w:p>
    <w:p w:rsidR="00104EFF" w:rsidRDefault="00104EFF" w:rsidP="00104EFF"/>
    <w:p w:rsidR="005416EC" w:rsidRDefault="005416EC">
      <w:pPr>
        <w:rPr>
          <w:b/>
        </w:rPr>
      </w:pPr>
      <w:r>
        <w:rPr>
          <w:b/>
        </w:rPr>
        <w:br w:type="page"/>
      </w:r>
    </w:p>
    <w:p w:rsidR="00524C26" w:rsidRPr="00AC313A" w:rsidRDefault="00A557DC" w:rsidP="006277D9">
      <w:pPr>
        <w:pStyle w:val="-1"/>
      </w:pPr>
      <w:bookmarkStart w:id="186" w:name="_Toc381460894"/>
      <w:r w:rsidRPr="00AC313A">
        <w:lastRenderedPageBreak/>
        <w:t>Литература</w:t>
      </w:r>
      <w:bookmarkEnd w:id="186"/>
    </w:p>
    <w:p w:rsidR="00745C18" w:rsidRDefault="00745C18" w:rsidP="00745C18">
      <w:pPr>
        <w:spacing w:line="360" w:lineRule="auto"/>
        <w:ind w:firstLine="340"/>
      </w:pPr>
    </w:p>
    <w:p w:rsidR="00745C18" w:rsidRPr="00C96BCC" w:rsidRDefault="00745C18" w:rsidP="00745C18">
      <w:pPr>
        <w:pStyle w:val="a3"/>
        <w:spacing w:line="360" w:lineRule="auto"/>
        <w:ind w:firstLine="340"/>
      </w:pPr>
      <w:r w:rsidRPr="00730DB0">
        <w:rPr>
          <w:i/>
        </w:rPr>
        <w:t>Абеляр П.</w:t>
      </w:r>
      <w:r>
        <w:t xml:space="preserve"> Возражение некоему невежде в области диалектики, который, однако, порицал занятия ею и считал все ее положения за софизмы и обман</w:t>
      </w:r>
      <w:r w:rsidRPr="00D020CA">
        <w:t xml:space="preserve"> </w:t>
      </w:r>
      <w:r>
        <w:t xml:space="preserve">// </w:t>
      </w:r>
      <w:r w:rsidRPr="00730DB0">
        <w:rPr>
          <w:i/>
        </w:rPr>
        <w:t>Абеляр П.</w:t>
      </w:r>
      <w:r>
        <w:t xml:space="preserve"> И</w:t>
      </w:r>
      <w:r>
        <w:t>с</w:t>
      </w:r>
      <w:r>
        <w:t>тория моих бедствий. М., 1959.</w:t>
      </w:r>
    </w:p>
    <w:p w:rsidR="00745C18" w:rsidRPr="00C96BCC" w:rsidRDefault="00745C18" w:rsidP="00745C18">
      <w:pPr>
        <w:pStyle w:val="a3"/>
        <w:spacing w:line="360" w:lineRule="auto"/>
        <w:ind w:firstLine="340"/>
      </w:pPr>
      <w:r w:rsidRPr="00730DB0">
        <w:rPr>
          <w:i/>
        </w:rPr>
        <w:t>Абеляр П.</w:t>
      </w:r>
      <w:r w:rsidRPr="00AF51C2">
        <w:t xml:space="preserve"> </w:t>
      </w:r>
      <w:r w:rsidRPr="00C96BCC">
        <w:t xml:space="preserve">Диалог между Философом, Иудеем и Христианином // </w:t>
      </w:r>
      <w:r w:rsidRPr="00730DB0">
        <w:rPr>
          <w:i/>
        </w:rPr>
        <w:t>Абеляр П.</w:t>
      </w:r>
      <w:r w:rsidRPr="00C96BCC">
        <w:t xml:space="preserve"> Тео-логические трактаты. </w:t>
      </w:r>
      <w:r>
        <w:t>М., 1995</w:t>
      </w:r>
      <w:r w:rsidRPr="00C96BCC">
        <w:t>.</w:t>
      </w:r>
    </w:p>
    <w:p w:rsidR="00745C18" w:rsidRDefault="00745C18" w:rsidP="00745C18">
      <w:pPr>
        <w:pStyle w:val="a3"/>
        <w:spacing w:line="360" w:lineRule="auto"/>
        <w:ind w:firstLine="340"/>
      </w:pPr>
      <w:r w:rsidRPr="00730DB0">
        <w:rPr>
          <w:i/>
        </w:rPr>
        <w:t>Абеляр П.</w:t>
      </w:r>
      <w:r w:rsidRPr="00C96BCC">
        <w:t xml:space="preserve"> История моих бедствий. М., 19</w:t>
      </w:r>
      <w:r w:rsidRPr="002938D6">
        <w:t>59</w:t>
      </w:r>
      <w:r w:rsidRPr="00C96BCC">
        <w:t xml:space="preserve">. </w:t>
      </w:r>
    </w:p>
    <w:p w:rsidR="00745C18" w:rsidRPr="00FC631B" w:rsidRDefault="00745C18" w:rsidP="00745C18">
      <w:pPr>
        <w:pStyle w:val="a3"/>
        <w:spacing w:line="360" w:lineRule="auto"/>
        <w:ind w:firstLine="340"/>
      </w:pPr>
      <w:r w:rsidRPr="00730DB0">
        <w:rPr>
          <w:i/>
        </w:rPr>
        <w:t>Абеляр П.</w:t>
      </w:r>
      <w:r>
        <w:t xml:space="preserve"> </w:t>
      </w:r>
      <w:r w:rsidRPr="00FC631B">
        <w:t xml:space="preserve">Логика «для начинающих» // </w:t>
      </w:r>
      <w:r w:rsidRPr="00730DB0">
        <w:rPr>
          <w:i/>
        </w:rPr>
        <w:t>Абеляр П.</w:t>
      </w:r>
      <w:r w:rsidRPr="00FC631B">
        <w:t xml:space="preserve"> Тео-логические трактаты. М., 1995.</w:t>
      </w:r>
    </w:p>
    <w:p w:rsidR="00745C18" w:rsidRPr="00A33815" w:rsidRDefault="00745C18" w:rsidP="00745C18">
      <w:pPr>
        <w:pStyle w:val="a3"/>
        <w:spacing w:line="360" w:lineRule="auto"/>
        <w:ind w:firstLine="340"/>
      </w:pPr>
      <w:r w:rsidRPr="00730DB0">
        <w:rPr>
          <w:i/>
        </w:rPr>
        <w:t>Августин Аврелий</w:t>
      </w:r>
      <w:r w:rsidRPr="00AF51C2">
        <w:t xml:space="preserve">. </w:t>
      </w:r>
      <w:r>
        <w:t>О Троице. Краснодар, 2004.</w:t>
      </w:r>
    </w:p>
    <w:p w:rsidR="00745C18" w:rsidRPr="00C96BCC" w:rsidRDefault="00745C18" w:rsidP="00745C18">
      <w:pPr>
        <w:pStyle w:val="a3"/>
        <w:spacing w:line="360" w:lineRule="auto"/>
        <w:ind w:firstLine="340"/>
      </w:pPr>
      <w:r w:rsidRPr="00730DB0">
        <w:rPr>
          <w:i/>
        </w:rPr>
        <w:t>Августин, блж.</w:t>
      </w:r>
      <w:r w:rsidRPr="00C96BCC">
        <w:t xml:space="preserve"> </w:t>
      </w:r>
      <w:r>
        <w:t>Сочинения</w:t>
      </w:r>
      <w:r w:rsidRPr="00C96BCC">
        <w:t xml:space="preserve">. </w:t>
      </w:r>
      <w:r>
        <w:t xml:space="preserve">СПб.; </w:t>
      </w:r>
      <w:r w:rsidRPr="00C96BCC">
        <w:t>Киев,.</w:t>
      </w:r>
    </w:p>
    <w:p w:rsidR="00745C18" w:rsidRPr="002721E8" w:rsidRDefault="00745C18" w:rsidP="00745C18">
      <w:pPr>
        <w:pStyle w:val="a3"/>
        <w:spacing w:line="360" w:lineRule="auto"/>
        <w:ind w:firstLine="340"/>
      </w:pPr>
      <w:r w:rsidRPr="00730DB0">
        <w:rPr>
          <w:i/>
        </w:rPr>
        <w:t>Аверроэс.</w:t>
      </w:r>
      <w:r w:rsidRPr="00C96BCC">
        <w:t xml:space="preserve"> Опровержение опровержения. Киев; СПб., 1999.</w:t>
      </w:r>
    </w:p>
    <w:p w:rsidR="00745C18" w:rsidRPr="00AF51C2" w:rsidRDefault="00745C18" w:rsidP="00745C18">
      <w:pPr>
        <w:pStyle w:val="a3"/>
        <w:spacing w:line="360" w:lineRule="auto"/>
        <w:ind w:firstLine="340"/>
      </w:pPr>
      <w:r w:rsidRPr="00730DB0">
        <w:rPr>
          <w:i/>
        </w:rPr>
        <w:t>Аверроэс.</w:t>
      </w:r>
      <w:r>
        <w:t xml:space="preserve"> Рассуждение, выносящее решение относительно связи между религ</w:t>
      </w:r>
      <w:r>
        <w:t>и</w:t>
      </w:r>
      <w:r>
        <w:t xml:space="preserve">ей и философией </w:t>
      </w:r>
      <w:r w:rsidRPr="00F55DAB">
        <w:t xml:space="preserve">// </w:t>
      </w:r>
      <w:r w:rsidRPr="00730DB0">
        <w:rPr>
          <w:i/>
        </w:rPr>
        <w:t>Сагадеев А. В.</w:t>
      </w:r>
      <w:r>
        <w:t xml:space="preserve"> Ибн-Рушд (Аверроэс). М., 1973.</w:t>
      </w:r>
    </w:p>
    <w:p w:rsidR="00745C18" w:rsidRPr="00A33815" w:rsidRDefault="00745C18" w:rsidP="00745C18">
      <w:pPr>
        <w:pStyle w:val="a3"/>
        <w:spacing w:line="360" w:lineRule="auto"/>
        <w:ind w:firstLine="340"/>
      </w:pPr>
      <w:r w:rsidRPr="00730DB0">
        <w:rPr>
          <w:i/>
        </w:rPr>
        <w:t>Аврелий Августин</w:t>
      </w:r>
      <w:r w:rsidRPr="00AF51C2">
        <w:t>.</w:t>
      </w:r>
      <w:r w:rsidRPr="00A33815">
        <w:t xml:space="preserve"> Исповедь. М., 1991.</w:t>
      </w:r>
    </w:p>
    <w:p w:rsidR="005A7643" w:rsidRDefault="005A7643" w:rsidP="005A7643">
      <w:pPr>
        <w:pStyle w:val="a3"/>
        <w:spacing w:line="360" w:lineRule="auto"/>
        <w:ind w:firstLine="340"/>
      </w:pPr>
      <w:r w:rsidRPr="00730DB0">
        <w:rPr>
          <w:i/>
        </w:rPr>
        <w:t>Аль-Газали Абу Хамид.</w:t>
      </w:r>
      <w:r w:rsidRPr="00AF51C2">
        <w:t xml:space="preserve"> </w:t>
      </w:r>
      <w:r>
        <w:t>Крушение позиций философов.</w:t>
      </w:r>
      <w:r w:rsidRPr="00C96BCC">
        <w:t xml:space="preserve"> М., </w:t>
      </w:r>
      <w:r>
        <w:t>2007</w:t>
      </w:r>
      <w:r w:rsidRPr="00C96BCC">
        <w:t>.</w:t>
      </w:r>
    </w:p>
    <w:p w:rsidR="00745C18" w:rsidRPr="002721E8" w:rsidRDefault="00745C18" w:rsidP="00745C18">
      <w:pPr>
        <w:pStyle w:val="a3"/>
        <w:spacing w:line="360" w:lineRule="auto"/>
        <w:ind w:firstLine="340"/>
      </w:pPr>
      <w:r w:rsidRPr="00730DB0">
        <w:rPr>
          <w:i/>
        </w:rPr>
        <w:t>Аль-Газали.</w:t>
      </w:r>
      <w:r>
        <w:t xml:space="preserve"> </w:t>
      </w:r>
      <w:r w:rsidRPr="00A815CB">
        <w:t>О наиболее ясных доказательствах для подтверждения мусульма</w:t>
      </w:r>
      <w:r w:rsidRPr="00A815CB">
        <w:t>н</w:t>
      </w:r>
      <w:r w:rsidRPr="00A815CB">
        <w:t>ского вероучения</w:t>
      </w:r>
      <w:r>
        <w:t xml:space="preserve"> </w:t>
      </w:r>
      <w:r w:rsidRPr="002721E8">
        <w:t xml:space="preserve">// </w:t>
      </w:r>
      <w:r>
        <w:rPr>
          <w:lang w:val="en-US"/>
        </w:rPr>
        <w:t>URL</w:t>
      </w:r>
      <w:r w:rsidRPr="002723F8">
        <w:t xml:space="preserve">: </w:t>
      </w:r>
      <w:r w:rsidRPr="00C61079">
        <w:t>http://www.sufizm.ru/lib/gasali/clean_proff/</w:t>
      </w:r>
    </w:p>
    <w:p w:rsidR="00745C18" w:rsidRPr="00C96BCC" w:rsidRDefault="00745C18" w:rsidP="00745C18">
      <w:pPr>
        <w:pStyle w:val="a3"/>
        <w:spacing w:line="360" w:lineRule="auto"/>
        <w:ind w:firstLine="340"/>
      </w:pPr>
      <w:r w:rsidRPr="00730DB0">
        <w:rPr>
          <w:i/>
        </w:rPr>
        <w:t>Аль-Фараби.</w:t>
      </w:r>
      <w:r w:rsidRPr="00C96BCC">
        <w:t xml:space="preserve"> </w:t>
      </w:r>
      <w:r>
        <w:t xml:space="preserve">О трактате великого Зенона по высшей науке </w:t>
      </w:r>
      <w:r w:rsidRPr="00C2036C">
        <w:t>//</w:t>
      </w:r>
      <w:r w:rsidRPr="00730DB0">
        <w:rPr>
          <w:i/>
        </w:rPr>
        <w:t xml:space="preserve"> Аль-Фараби. </w:t>
      </w:r>
      <w:r>
        <w:t>Ист</w:t>
      </w:r>
      <w:r>
        <w:t>о</w:t>
      </w:r>
      <w:r>
        <w:t>рико-ф</w:t>
      </w:r>
      <w:r w:rsidRPr="00C96BCC">
        <w:t>илософские трактаты. Алма-Ата, 19</w:t>
      </w:r>
      <w:r>
        <w:t>85</w:t>
      </w:r>
      <w:r w:rsidRPr="00C96BCC">
        <w:t>.</w:t>
      </w:r>
    </w:p>
    <w:p w:rsidR="00DF1C74" w:rsidRDefault="00DF1C74" w:rsidP="00745C18">
      <w:pPr>
        <w:pStyle w:val="a3"/>
        <w:spacing w:line="360" w:lineRule="auto"/>
        <w:ind w:firstLine="340"/>
      </w:pPr>
      <w:r w:rsidRPr="00903279">
        <w:rPr>
          <w:i/>
        </w:rPr>
        <w:t>Аль-Фараби.</w:t>
      </w:r>
      <w:r>
        <w:t xml:space="preserve"> Трактат о взглядах жителей добродетельного города </w:t>
      </w:r>
      <w:r w:rsidRPr="00903279">
        <w:t xml:space="preserve">// </w:t>
      </w:r>
      <w:r w:rsidRPr="007565EE">
        <w:rPr>
          <w:i/>
        </w:rPr>
        <w:t>Аль-Фараби</w:t>
      </w:r>
      <w:r>
        <w:t>. Философские трактаты. Алма-Ата, 1970.</w:t>
      </w:r>
    </w:p>
    <w:p w:rsidR="00745C18" w:rsidRPr="00C96BCC" w:rsidRDefault="00745C18" w:rsidP="00745C18">
      <w:pPr>
        <w:pStyle w:val="a3"/>
        <w:spacing w:line="360" w:lineRule="auto"/>
        <w:ind w:firstLine="340"/>
      </w:pPr>
      <w:r w:rsidRPr="00730DB0">
        <w:rPr>
          <w:i/>
        </w:rPr>
        <w:t>Ансельм Кентерберийский.</w:t>
      </w:r>
      <w:r w:rsidRPr="00AF51C2">
        <w:t xml:space="preserve"> </w:t>
      </w:r>
      <w:r w:rsidRPr="00C96BCC">
        <w:t>Прослогион // Сочинения. М., 1995.</w:t>
      </w:r>
    </w:p>
    <w:p w:rsidR="00745C18" w:rsidRPr="00070B2D" w:rsidRDefault="00745C18" w:rsidP="00745C18">
      <w:pPr>
        <w:pStyle w:val="a3"/>
        <w:spacing w:line="360" w:lineRule="auto"/>
        <w:ind w:firstLine="340"/>
      </w:pPr>
      <w:r w:rsidRPr="00730DB0">
        <w:rPr>
          <w:i/>
        </w:rPr>
        <w:t>Аристотель</w:t>
      </w:r>
      <w:r w:rsidRPr="00AF51C2">
        <w:t>.</w:t>
      </w:r>
      <w:r>
        <w:t xml:space="preserve"> Сочинения</w:t>
      </w:r>
      <w:r w:rsidRPr="00070B2D">
        <w:t>: В 4 т. М., 1976</w:t>
      </w:r>
      <w:r w:rsidRPr="00B84CEC">
        <w:t>–</w:t>
      </w:r>
      <w:r w:rsidRPr="00070B2D">
        <w:t>1983.</w:t>
      </w:r>
    </w:p>
    <w:p w:rsidR="00745C18" w:rsidRPr="00C96BCC" w:rsidRDefault="00745C18" w:rsidP="00745C18">
      <w:pPr>
        <w:pStyle w:val="a3"/>
        <w:spacing w:line="360" w:lineRule="auto"/>
        <w:ind w:firstLine="340"/>
      </w:pPr>
      <w:r w:rsidRPr="00730DB0">
        <w:rPr>
          <w:i/>
        </w:rPr>
        <w:t>Бернард Клервоский.</w:t>
      </w:r>
      <w:r w:rsidRPr="00AF51C2">
        <w:t xml:space="preserve"> </w:t>
      </w:r>
      <w:r w:rsidRPr="00C96BCC">
        <w:t>О благодати и свободе воли //</w:t>
      </w:r>
      <w:r w:rsidRPr="00AF51C2">
        <w:t xml:space="preserve"> </w:t>
      </w:r>
      <w:r w:rsidRPr="00C96BCC">
        <w:t>Антология средневековой мысли. Теология и философия европейского средневековья. Т.</w:t>
      </w:r>
      <w:r>
        <w:t> </w:t>
      </w:r>
      <w:r w:rsidRPr="00C96BCC">
        <w:t>1. М., 2002. С. 444</w:t>
      </w:r>
      <w:r>
        <w:t>–</w:t>
      </w:r>
      <w:r w:rsidRPr="00C96BCC">
        <w:t>476.</w:t>
      </w:r>
    </w:p>
    <w:p w:rsidR="00745C18" w:rsidRPr="00AF51C2" w:rsidRDefault="00745C18" w:rsidP="00745C18">
      <w:pPr>
        <w:pStyle w:val="a3"/>
        <w:spacing w:line="360" w:lineRule="auto"/>
        <w:ind w:firstLine="340"/>
      </w:pPr>
      <w:r w:rsidRPr="00730DB0">
        <w:rPr>
          <w:i/>
        </w:rPr>
        <w:t>Бонавентура.</w:t>
      </w:r>
      <w:r w:rsidRPr="00D020CA">
        <w:t xml:space="preserve"> Путеводитель души к Богу. М., 1993.</w:t>
      </w:r>
    </w:p>
    <w:p w:rsidR="00745C18" w:rsidRPr="0077460F" w:rsidRDefault="00745C18" w:rsidP="00745C18">
      <w:pPr>
        <w:pStyle w:val="a3"/>
        <w:spacing w:line="360" w:lineRule="auto"/>
        <w:ind w:firstLine="340"/>
      </w:pPr>
      <w:r w:rsidRPr="00590225">
        <w:rPr>
          <w:i/>
        </w:rPr>
        <w:t>Бруно Дж.</w:t>
      </w:r>
      <w:r w:rsidRPr="00AF51C2">
        <w:t xml:space="preserve"> </w:t>
      </w:r>
      <w:r w:rsidRPr="0077460F">
        <w:rPr>
          <w:szCs w:val="18"/>
        </w:rPr>
        <w:t xml:space="preserve">О безмерном и неисчислимых // </w:t>
      </w:r>
      <w:r w:rsidRPr="00590225">
        <w:rPr>
          <w:i/>
        </w:rPr>
        <w:t>Горфункель А.</w:t>
      </w:r>
      <w:r>
        <w:rPr>
          <w:i/>
        </w:rPr>
        <w:t> </w:t>
      </w:r>
      <w:r w:rsidRPr="00590225">
        <w:rPr>
          <w:i/>
        </w:rPr>
        <w:t>Х.</w:t>
      </w:r>
      <w:r w:rsidRPr="0077460F">
        <w:rPr>
          <w:szCs w:val="18"/>
        </w:rPr>
        <w:t xml:space="preserve"> Джордано Бруно. М., 1973.</w:t>
      </w:r>
    </w:p>
    <w:p w:rsidR="00745C18" w:rsidRPr="0077460F" w:rsidRDefault="00745C18" w:rsidP="00745C18">
      <w:pPr>
        <w:pStyle w:val="a3"/>
        <w:spacing w:line="360" w:lineRule="auto"/>
        <w:ind w:firstLine="340"/>
      </w:pPr>
      <w:r w:rsidRPr="00590225">
        <w:rPr>
          <w:i/>
        </w:rPr>
        <w:t>Бруно Дж.</w:t>
      </w:r>
      <w:r w:rsidRPr="0077460F">
        <w:t xml:space="preserve"> </w:t>
      </w:r>
      <w:r>
        <w:t>Философские д</w:t>
      </w:r>
      <w:r w:rsidRPr="0077460F">
        <w:t xml:space="preserve">иалоги. М., </w:t>
      </w:r>
      <w:r>
        <w:t>2000</w:t>
      </w:r>
      <w:r w:rsidRPr="0077460F">
        <w:t>.</w:t>
      </w:r>
    </w:p>
    <w:p w:rsidR="00745C18" w:rsidRPr="0077460F" w:rsidRDefault="00745C18" w:rsidP="00745C18">
      <w:pPr>
        <w:pStyle w:val="a3"/>
        <w:spacing w:line="360" w:lineRule="auto"/>
        <w:ind w:firstLine="340"/>
      </w:pPr>
      <w:r w:rsidRPr="006663C4">
        <w:rPr>
          <w:i/>
        </w:rPr>
        <w:t>Валла Л.</w:t>
      </w:r>
      <w:r w:rsidRPr="0077460F">
        <w:t xml:space="preserve"> О монашеском обете // Итальянские гуманисты </w:t>
      </w:r>
      <w:r w:rsidRPr="0077460F">
        <w:rPr>
          <w:lang w:val="en-US"/>
        </w:rPr>
        <w:t>XV</w:t>
      </w:r>
      <w:r w:rsidRPr="0077460F">
        <w:t xml:space="preserve"> века о Церкви и религии. М., 1963.</w:t>
      </w:r>
    </w:p>
    <w:p w:rsidR="00745C18" w:rsidRPr="00730DB0" w:rsidRDefault="00745C18" w:rsidP="00745C18">
      <w:pPr>
        <w:pStyle w:val="a3"/>
        <w:spacing w:line="360" w:lineRule="auto"/>
        <w:ind w:firstLine="340"/>
      </w:pPr>
      <w:r w:rsidRPr="00730DB0">
        <w:rPr>
          <w:i/>
        </w:rPr>
        <w:t>Валла Л.</w:t>
      </w:r>
      <w:r w:rsidRPr="00AF51C2">
        <w:t xml:space="preserve"> </w:t>
      </w:r>
      <w:r w:rsidRPr="0077460F">
        <w:t xml:space="preserve">Об истинном и ложном благе. </w:t>
      </w:r>
      <w:r>
        <w:t xml:space="preserve">О свободе воли. </w:t>
      </w:r>
      <w:r w:rsidRPr="0077460F">
        <w:t>М</w:t>
      </w:r>
      <w:r w:rsidRPr="00730DB0">
        <w:t xml:space="preserve">., 1989. </w:t>
      </w:r>
    </w:p>
    <w:p w:rsidR="00745C18" w:rsidRPr="0077460F" w:rsidRDefault="00745C18" w:rsidP="00745C18">
      <w:pPr>
        <w:pStyle w:val="a3"/>
        <w:spacing w:line="360" w:lineRule="auto"/>
        <w:ind w:firstLine="340"/>
      </w:pPr>
      <w:r w:rsidRPr="006663C4">
        <w:rPr>
          <w:i/>
        </w:rPr>
        <w:t>Валла Л.</w:t>
      </w:r>
      <w:r w:rsidRPr="0077460F">
        <w:t xml:space="preserve"> Рассуждения о подложности так называемой Дарственной грамоты Константина // Итальянские гуманисты </w:t>
      </w:r>
      <w:r w:rsidRPr="0077460F">
        <w:rPr>
          <w:lang w:val="en-US"/>
        </w:rPr>
        <w:t>XV</w:t>
      </w:r>
      <w:r w:rsidRPr="0077460F">
        <w:t xml:space="preserve"> века о Церкви и религии. М., 1963. </w:t>
      </w:r>
    </w:p>
    <w:p w:rsidR="00745C18" w:rsidRPr="0077460F" w:rsidRDefault="00745C18" w:rsidP="00745C18">
      <w:pPr>
        <w:pStyle w:val="a3"/>
        <w:spacing w:line="360" w:lineRule="auto"/>
        <w:ind w:firstLine="340"/>
      </w:pPr>
      <w:r w:rsidRPr="006663C4">
        <w:rPr>
          <w:i/>
        </w:rPr>
        <w:t>Георгий Гемист Плифон.</w:t>
      </w:r>
      <w:r w:rsidRPr="0077460F">
        <w:t xml:space="preserve"> Законы // </w:t>
      </w:r>
      <w:r w:rsidRPr="006663C4">
        <w:rPr>
          <w:i/>
        </w:rPr>
        <w:t>Медведев И. П.</w:t>
      </w:r>
      <w:r w:rsidRPr="0077460F">
        <w:t xml:space="preserve"> Византийский гуманизм </w:t>
      </w:r>
      <w:r w:rsidRPr="0077460F">
        <w:rPr>
          <w:lang w:val="en-US"/>
        </w:rPr>
        <w:t>XV</w:t>
      </w:r>
      <w:r w:rsidRPr="0077460F">
        <w:t>-</w:t>
      </w:r>
      <w:r w:rsidRPr="0077460F">
        <w:rPr>
          <w:lang w:val="en-US"/>
        </w:rPr>
        <w:lastRenderedPageBreak/>
        <w:t>XVI</w:t>
      </w:r>
      <w:r w:rsidRPr="0077460F">
        <w:t xml:space="preserve"> вв. СПб., 1997.</w:t>
      </w:r>
    </w:p>
    <w:p w:rsidR="00745C18" w:rsidRDefault="00745C18" w:rsidP="00745C18">
      <w:pPr>
        <w:pStyle w:val="a3"/>
        <w:spacing w:line="360" w:lineRule="auto"/>
        <w:ind w:firstLine="340"/>
      </w:pPr>
      <w:r w:rsidRPr="00730DB0">
        <w:rPr>
          <w:i/>
        </w:rPr>
        <w:t>Гесиод</w:t>
      </w:r>
      <w:r>
        <w:t xml:space="preserve">. О происхождении богов (Теогония) </w:t>
      </w:r>
      <w:r w:rsidRPr="006C6005">
        <w:t xml:space="preserve">// </w:t>
      </w:r>
      <w:r>
        <w:t>Эллинские поэты. М., 1963.</w:t>
      </w:r>
    </w:p>
    <w:p w:rsidR="00745C18" w:rsidRDefault="00745C18" w:rsidP="00745C18">
      <w:pPr>
        <w:pStyle w:val="a3"/>
        <w:spacing w:line="360" w:lineRule="auto"/>
        <w:ind w:firstLine="340"/>
      </w:pPr>
      <w:r w:rsidRPr="00730DB0">
        <w:rPr>
          <w:i/>
        </w:rPr>
        <w:t>Гомер</w:t>
      </w:r>
      <w:r>
        <w:t xml:space="preserve">. Илиада (любое издание). </w:t>
      </w:r>
    </w:p>
    <w:p w:rsidR="00745C18" w:rsidRDefault="00745C18" w:rsidP="00745C18">
      <w:pPr>
        <w:pStyle w:val="a3"/>
        <w:spacing w:line="360" w:lineRule="auto"/>
        <w:ind w:firstLine="340"/>
      </w:pPr>
      <w:r w:rsidRPr="00730DB0">
        <w:rPr>
          <w:i/>
        </w:rPr>
        <w:t>Гомер</w:t>
      </w:r>
      <w:r>
        <w:t>. Одиссея (любое издание).</w:t>
      </w:r>
    </w:p>
    <w:p w:rsidR="00745C18" w:rsidRPr="00C96BCC" w:rsidRDefault="00745C18" w:rsidP="00745C18">
      <w:pPr>
        <w:pStyle w:val="a3"/>
        <w:spacing w:line="360" w:lineRule="auto"/>
        <w:ind w:firstLine="340"/>
      </w:pPr>
      <w:r w:rsidRPr="00730DB0">
        <w:rPr>
          <w:i/>
        </w:rPr>
        <w:t>Дамиани П.</w:t>
      </w:r>
      <w:r w:rsidRPr="00C96BCC">
        <w:t xml:space="preserve"> О божественном всемогуществе // </w:t>
      </w:r>
      <w:r w:rsidRPr="00730DB0">
        <w:rPr>
          <w:i/>
        </w:rPr>
        <w:t xml:space="preserve">Ансельм Кентерберийский. </w:t>
      </w:r>
      <w:r w:rsidRPr="00C96BCC">
        <w:t>С</w:t>
      </w:r>
      <w:r w:rsidRPr="00C96BCC">
        <w:t>о</w:t>
      </w:r>
      <w:r w:rsidRPr="00C96BCC">
        <w:t>чинения. М., 1995</w:t>
      </w:r>
      <w:r>
        <w:t>. С</w:t>
      </w:r>
      <w:r w:rsidRPr="00C96BCC">
        <w:t>. 356</w:t>
      </w:r>
      <w:r>
        <w:t>–</w:t>
      </w:r>
      <w:r w:rsidRPr="00C96BCC">
        <w:t>394.</w:t>
      </w:r>
    </w:p>
    <w:p w:rsidR="00745C18" w:rsidRPr="00AF51C2" w:rsidRDefault="00745C18" w:rsidP="00745C18">
      <w:pPr>
        <w:pStyle w:val="a3"/>
        <w:spacing w:line="360" w:lineRule="auto"/>
        <w:ind w:firstLine="340"/>
      </w:pPr>
      <w:r w:rsidRPr="00AF51C2">
        <w:t>Джордано Бруно перед судом инквизиции: Краткое изложение следственного дела Джордано Бруно // Вопросы истории религии и атеизма. М., 1958. Т. 6.</w:t>
      </w:r>
    </w:p>
    <w:p w:rsidR="00745C18" w:rsidRPr="00C96BCC" w:rsidRDefault="00745C18" w:rsidP="00745C18">
      <w:pPr>
        <w:pStyle w:val="a3"/>
        <w:spacing w:line="360" w:lineRule="auto"/>
        <w:ind w:firstLine="340"/>
      </w:pPr>
      <w:r w:rsidRPr="00730DB0">
        <w:rPr>
          <w:i/>
        </w:rPr>
        <w:t>Диоген Лаэртский.</w:t>
      </w:r>
      <w:r w:rsidRPr="00C96BCC">
        <w:t xml:space="preserve"> О жизни, учениях и изречениях знаменитых философов. М., 1986.</w:t>
      </w:r>
    </w:p>
    <w:p w:rsidR="00745C18" w:rsidRDefault="00745C18" w:rsidP="00745C18">
      <w:pPr>
        <w:pStyle w:val="a3"/>
        <w:spacing w:line="360" w:lineRule="auto"/>
        <w:ind w:firstLine="340"/>
      </w:pPr>
      <w:r w:rsidRPr="00730DB0">
        <w:rPr>
          <w:i/>
        </w:rPr>
        <w:t>Дионисий Ареопагит</w:t>
      </w:r>
      <w:r w:rsidRPr="00AF51C2">
        <w:t>.</w:t>
      </w:r>
      <w:r w:rsidRPr="00C96BCC">
        <w:t xml:space="preserve"> Сочинения. </w:t>
      </w:r>
      <w:r w:rsidR="00D10D50" w:rsidRPr="00C96BCC">
        <w:t>Толкования</w:t>
      </w:r>
      <w:r w:rsidR="00D10D50" w:rsidRPr="00AF51C2">
        <w:t xml:space="preserve"> </w:t>
      </w:r>
      <w:r w:rsidRPr="00AF51C2">
        <w:t>Максим</w:t>
      </w:r>
      <w:r w:rsidR="00D10D50">
        <w:t>а</w:t>
      </w:r>
      <w:r w:rsidRPr="00AF51C2">
        <w:t xml:space="preserve"> Исповедник</w:t>
      </w:r>
      <w:r w:rsidR="00D10D50">
        <w:t>а</w:t>
      </w:r>
      <w:r w:rsidRPr="00C96BCC">
        <w:t>. СПб., 2002.</w:t>
      </w:r>
    </w:p>
    <w:p w:rsidR="00745C18" w:rsidRPr="00C96BCC" w:rsidRDefault="00745C18" w:rsidP="00745C18">
      <w:pPr>
        <w:pStyle w:val="a3"/>
        <w:spacing w:line="360" w:lineRule="auto"/>
        <w:ind w:firstLine="340"/>
      </w:pPr>
      <w:r w:rsidRPr="00730DB0">
        <w:rPr>
          <w:i/>
        </w:rPr>
        <w:t>Ибн-Сина (Авиценна).</w:t>
      </w:r>
      <w:r w:rsidRPr="00C96BCC">
        <w:t xml:space="preserve"> </w:t>
      </w:r>
      <w:r>
        <w:t>Указания и наставления //</w:t>
      </w:r>
      <w:r w:rsidRPr="00C96BCC">
        <w:t xml:space="preserve"> Избранные философские пр</w:t>
      </w:r>
      <w:r w:rsidRPr="00C96BCC">
        <w:t>о</w:t>
      </w:r>
      <w:r w:rsidRPr="00C96BCC">
        <w:t>изведения</w:t>
      </w:r>
      <w:r>
        <w:t>.</w:t>
      </w:r>
      <w:r w:rsidRPr="00C96BCC">
        <w:t xml:space="preserve"> М., 1980.</w:t>
      </w:r>
    </w:p>
    <w:p w:rsidR="00745C18" w:rsidRPr="00AF51C2" w:rsidRDefault="00745C18" w:rsidP="00745C18">
      <w:pPr>
        <w:pStyle w:val="a3"/>
        <w:spacing w:line="360" w:lineRule="auto"/>
        <w:ind w:firstLine="340"/>
      </w:pPr>
      <w:r w:rsidRPr="00730DB0">
        <w:rPr>
          <w:i/>
        </w:rPr>
        <w:t>Иоанн Скот Эриугена</w:t>
      </w:r>
      <w:r w:rsidRPr="00AF51C2">
        <w:t xml:space="preserve">. </w:t>
      </w:r>
      <w:r w:rsidRPr="00C96BCC">
        <w:t>О божественном предопределении (часть) // Знание за пределами науки. М., 1996. С. 294</w:t>
      </w:r>
      <w:r>
        <w:t>–</w:t>
      </w:r>
      <w:r w:rsidRPr="00C96BCC">
        <w:t>299.</w:t>
      </w:r>
    </w:p>
    <w:p w:rsidR="00745C18" w:rsidRPr="00C96BCC" w:rsidRDefault="00745C18" w:rsidP="00745C18">
      <w:pPr>
        <w:pStyle w:val="a3"/>
        <w:spacing w:line="360" w:lineRule="auto"/>
        <w:ind w:firstLine="340"/>
      </w:pPr>
      <w:r w:rsidRPr="00730DB0">
        <w:rPr>
          <w:i/>
        </w:rPr>
        <w:t>Иоанн Скот Эриугена</w:t>
      </w:r>
      <w:r w:rsidRPr="00AF51C2">
        <w:t xml:space="preserve">. </w:t>
      </w:r>
      <w:r w:rsidRPr="00C96BCC">
        <w:t xml:space="preserve">О разделении природы </w:t>
      </w:r>
      <w:r w:rsidRPr="00AF51C2">
        <w:t xml:space="preserve">// </w:t>
      </w:r>
      <w:r w:rsidRPr="00C96BCC">
        <w:t>Антология средневековой мы</w:t>
      </w:r>
      <w:r w:rsidRPr="00C96BCC">
        <w:t>с</w:t>
      </w:r>
      <w:r w:rsidRPr="00C96BCC">
        <w:t>ли. Теология и философия европейского средневековья. Т.1. М., 2002. С. 166</w:t>
      </w:r>
      <w:r>
        <w:t>–</w:t>
      </w:r>
      <w:r w:rsidRPr="00C96BCC">
        <w:t>189.</w:t>
      </w:r>
    </w:p>
    <w:p w:rsidR="00745C18" w:rsidRPr="00172395" w:rsidRDefault="00745C18" w:rsidP="00745C18">
      <w:pPr>
        <w:pStyle w:val="a3"/>
        <w:spacing w:line="360" w:lineRule="auto"/>
        <w:ind w:firstLine="340"/>
      </w:pPr>
      <w:r w:rsidRPr="00730DB0">
        <w:rPr>
          <w:i/>
        </w:rPr>
        <w:t>Иустин Философ</w:t>
      </w:r>
      <w:r w:rsidRPr="00AF51C2">
        <w:t>.</w:t>
      </w:r>
      <w:r w:rsidRPr="00C96BCC">
        <w:t xml:space="preserve"> </w:t>
      </w:r>
      <w:r w:rsidRPr="0024606B">
        <w:t>Творения. М., 1995</w:t>
      </w:r>
      <w:r w:rsidRPr="00172395">
        <w:t>.</w:t>
      </w:r>
    </w:p>
    <w:p w:rsidR="00745C18" w:rsidRPr="00C96BCC" w:rsidRDefault="00745C18" w:rsidP="00745C18">
      <w:pPr>
        <w:pStyle w:val="a3"/>
        <w:spacing w:line="360" w:lineRule="auto"/>
        <w:ind w:firstLine="340"/>
      </w:pPr>
      <w:r w:rsidRPr="00730DB0">
        <w:rPr>
          <w:i/>
        </w:rPr>
        <w:t>Климент Александрийский</w:t>
      </w:r>
      <w:r w:rsidRPr="00C96BCC">
        <w:t>. Строматы. Т.</w:t>
      </w:r>
      <w:r>
        <w:t> 1-</w:t>
      </w:r>
      <w:r w:rsidRPr="00C96BCC">
        <w:t>3.</w:t>
      </w:r>
      <w:r>
        <w:t xml:space="preserve"> </w:t>
      </w:r>
      <w:r w:rsidRPr="00C96BCC">
        <w:t>СПб., 2003.</w:t>
      </w:r>
    </w:p>
    <w:p w:rsidR="00745C18" w:rsidRPr="00C96BCC" w:rsidRDefault="00745C18" w:rsidP="00745C18">
      <w:pPr>
        <w:pStyle w:val="a3"/>
        <w:spacing w:line="360" w:lineRule="auto"/>
        <w:ind w:firstLine="340"/>
      </w:pPr>
      <w:r w:rsidRPr="00730DB0">
        <w:rPr>
          <w:i/>
        </w:rPr>
        <w:t>Ксенофонт</w:t>
      </w:r>
      <w:r w:rsidRPr="00AF51C2">
        <w:t>.</w:t>
      </w:r>
      <w:r w:rsidRPr="00C96BCC">
        <w:t xml:space="preserve"> Воспоминания о Сократе. М., 1996.</w:t>
      </w:r>
    </w:p>
    <w:p w:rsidR="00745C18" w:rsidRPr="0077460F" w:rsidRDefault="00745C18" w:rsidP="00745C18">
      <w:pPr>
        <w:pStyle w:val="a3"/>
        <w:spacing w:line="360" w:lineRule="auto"/>
        <w:ind w:firstLine="340"/>
      </w:pPr>
      <w:r w:rsidRPr="00590225">
        <w:rPr>
          <w:i/>
        </w:rPr>
        <w:t>Леонардо да Винчи.</w:t>
      </w:r>
      <w:r w:rsidRPr="0077460F">
        <w:t xml:space="preserve"> Об истинной и ложной науке // Избранные естественно</w:t>
      </w:r>
      <w:r w:rsidR="009B3D03">
        <w:t>-</w:t>
      </w:r>
      <w:r w:rsidRPr="0077460F">
        <w:t>научные произведения. М., 1955.</w:t>
      </w:r>
    </w:p>
    <w:p w:rsidR="00745C18" w:rsidRPr="00C96BCC" w:rsidRDefault="00745C18" w:rsidP="00745C18">
      <w:pPr>
        <w:pStyle w:val="a3"/>
        <w:spacing w:line="360" w:lineRule="auto"/>
        <w:ind w:firstLine="340"/>
      </w:pPr>
      <w:r w:rsidRPr="00730DB0">
        <w:rPr>
          <w:i/>
        </w:rPr>
        <w:t>Лурье С. Я.</w:t>
      </w:r>
      <w:r w:rsidRPr="00AF51C2">
        <w:t xml:space="preserve"> </w:t>
      </w:r>
      <w:r w:rsidRPr="00C96BCC">
        <w:t>Демокрит: Тексты. Перевод. Исследования. Ленинград, 1970.</w:t>
      </w:r>
    </w:p>
    <w:p w:rsidR="00745C18" w:rsidRPr="00C96BCC" w:rsidRDefault="00745C18" w:rsidP="00745C18">
      <w:pPr>
        <w:pStyle w:val="a3"/>
        <w:spacing w:line="360" w:lineRule="auto"/>
        <w:ind w:firstLine="340"/>
      </w:pPr>
      <w:r w:rsidRPr="00730DB0">
        <w:rPr>
          <w:i/>
        </w:rPr>
        <w:t>Маковельский А. О.</w:t>
      </w:r>
      <w:r w:rsidRPr="00C96BCC">
        <w:t xml:space="preserve"> Софисты. Вып. 1</w:t>
      </w:r>
      <w:r w:rsidRPr="00B84CEC">
        <w:t>–</w:t>
      </w:r>
      <w:r w:rsidRPr="00C96BCC">
        <w:t>2. Баку, 1940</w:t>
      </w:r>
      <w:r w:rsidRPr="00B62C09">
        <w:t>–</w:t>
      </w:r>
      <w:r>
        <w:t>19</w:t>
      </w:r>
      <w:r w:rsidRPr="00C96BCC">
        <w:t>41.</w:t>
      </w:r>
    </w:p>
    <w:p w:rsidR="00745C18" w:rsidRPr="0077460F" w:rsidRDefault="00745C18" w:rsidP="00745C18">
      <w:pPr>
        <w:pStyle w:val="a3"/>
        <w:spacing w:line="360" w:lineRule="auto"/>
        <w:ind w:firstLine="340"/>
      </w:pPr>
      <w:r w:rsidRPr="006663C4">
        <w:rPr>
          <w:i/>
        </w:rPr>
        <w:t>Макьявелли Н.</w:t>
      </w:r>
      <w:r w:rsidRPr="0077460F">
        <w:t xml:space="preserve"> Сочинения исторические и политические. Сочинения художес</w:t>
      </w:r>
      <w:r w:rsidRPr="0077460F">
        <w:t>т</w:t>
      </w:r>
      <w:r w:rsidRPr="0077460F">
        <w:t>венные. Письма. М., 2004.</w:t>
      </w:r>
    </w:p>
    <w:p w:rsidR="00745C18" w:rsidRPr="00C96BCC" w:rsidRDefault="00745C18" w:rsidP="00745C18">
      <w:pPr>
        <w:pStyle w:val="a3"/>
        <w:spacing w:line="360" w:lineRule="auto"/>
        <w:ind w:firstLine="340"/>
      </w:pPr>
      <w:r w:rsidRPr="00730DB0">
        <w:rPr>
          <w:i/>
        </w:rPr>
        <w:t>Марк Аврелий</w:t>
      </w:r>
      <w:r w:rsidRPr="00AF51C2">
        <w:t>.</w:t>
      </w:r>
      <w:r w:rsidRPr="00C96BCC">
        <w:t xml:space="preserve"> Наедине с собой. Размышления. М., 1998.</w:t>
      </w:r>
    </w:p>
    <w:p w:rsidR="00745C18" w:rsidRPr="0077460F" w:rsidRDefault="00745C18" w:rsidP="00745C18">
      <w:pPr>
        <w:pStyle w:val="a3"/>
        <w:spacing w:line="360" w:lineRule="auto"/>
        <w:ind w:firstLine="340"/>
      </w:pPr>
      <w:r w:rsidRPr="00590225">
        <w:rPr>
          <w:i/>
        </w:rPr>
        <w:t>Мартин Лютер.</w:t>
      </w:r>
      <w:r w:rsidRPr="0077460F">
        <w:t xml:space="preserve"> О рабстве воли // </w:t>
      </w:r>
      <w:r w:rsidRPr="00590225">
        <w:rPr>
          <w:i/>
        </w:rPr>
        <w:t xml:space="preserve">Эразм Роттердамский. </w:t>
      </w:r>
      <w:r w:rsidRPr="0077460F">
        <w:t>Философские прои</w:t>
      </w:r>
      <w:r w:rsidRPr="0077460F">
        <w:t>з</w:t>
      </w:r>
      <w:r w:rsidRPr="0077460F">
        <w:t>ведения. М., 1986. С. 290–545.</w:t>
      </w:r>
    </w:p>
    <w:p w:rsidR="00745C18" w:rsidRPr="0077460F" w:rsidRDefault="00745C18" w:rsidP="00745C18">
      <w:pPr>
        <w:pStyle w:val="a3"/>
        <w:spacing w:line="360" w:lineRule="auto"/>
        <w:ind w:firstLine="340"/>
      </w:pPr>
      <w:r w:rsidRPr="00590225">
        <w:rPr>
          <w:i/>
        </w:rPr>
        <w:t xml:space="preserve">Монтень М. </w:t>
      </w:r>
      <w:r w:rsidRPr="0077460F">
        <w:t>Опыты. Кн.</w:t>
      </w:r>
      <w:r>
        <w:t> </w:t>
      </w:r>
      <w:r w:rsidRPr="0077460F">
        <w:t>1. М., 1954. Кн. 2. М., 1958. Кн.</w:t>
      </w:r>
      <w:r>
        <w:t> </w:t>
      </w:r>
      <w:r w:rsidRPr="0077460F">
        <w:t>3. М., 1960.</w:t>
      </w:r>
    </w:p>
    <w:p w:rsidR="00745C18" w:rsidRPr="0077460F" w:rsidRDefault="00745C18" w:rsidP="00745C18">
      <w:pPr>
        <w:pStyle w:val="a3"/>
        <w:spacing w:line="360" w:lineRule="auto"/>
        <w:ind w:firstLine="340"/>
      </w:pPr>
      <w:r w:rsidRPr="00590225">
        <w:rPr>
          <w:i/>
        </w:rPr>
        <w:t>Николай Коперник</w:t>
      </w:r>
      <w:r w:rsidRPr="00AF51C2">
        <w:t>.</w:t>
      </w:r>
      <w:r w:rsidRPr="0077460F">
        <w:t xml:space="preserve"> О вращениях небесных сфер. М., 1964.</w:t>
      </w:r>
    </w:p>
    <w:p w:rsidR="00745C18" w:rsidRPr="0077460F" w:rsidRDefault="00745C18" w:rsidP="00745C18">
      <w:pPr>
        <w:pStyle w:val="a3"/>
        <w:spacing w:line="360" w:lineRule="auto"/>
        <w:ind w:firstLine="340"/>
      </w:pPr>
      <w:r w:rsidRPr="006663C4">
        <w:rPr>
          <w:i/>
        </w:rPr>
        <w:t>Николай Кузанский.</w:t>
      </w:r>
      <w:r w:rsidRPr="0077460F">
        <w:t xml:space="preserve"> Сочинения</w:t>
      </w:r>
      <w:r>
        <w:t>: В</w:t>
      </w:r>
      <w:r w:rsidRPr="0077460F">
        <w:t xml:space="preserve"> 2 т. М., 1980. </w:t>
      </w:r>
    </w:p>
    <w:p w:rsidR="00745C18" w:rsidRPr="00AF51C2" w:rsidRDefault="00745C18" w:rsidP="00745C18">
      <w:pPr>
        <w:pStyle w:val="a3"/>
        <w:spacing w:line="360" w:lineRule="auto"/>
        <w:ind w:firstLine="340"/>
      </w:pPr>
      <w:r w:rsidRPr="00730DB0">
        <w:rPr>
          <w:i/>
        </w:rPr>
        <w:t>Оккам У.</w:t>
      </w:r>
      <w:r w:rsidRPr="00AF51C2">
        <w:t xml:space="preserve"> </w:t>
      </w:r>
      <w:r w:rsidRPr="00C96BCC">
        <w:t>Избранное. М., 2002.</w:t>
      </w:r>
    </w:p>
    <w:p w:rsidR="00745C18" w:rsidRPr="00AF51C2" w:rsidRDefault="00745C18" w:rsidP="00745C18">
      <w:pPr>
        <w:pStyle w:val="a3"/>
        <w:spacing w:line="360" w:lineRule="auto"/>
        <w:ind w:firstLine="340"/>
      </w:pPr>
      <w:r w:rsidRPr="00730DB0">
        <w:rPr>
          <w:i/>
        </w:rPr>
        <w:t>Ориген</w:t>
      </w:r>
      <w:r w:rsidRPr="00AF51C2">
        <w:t>.</w:t>
      </w:r>
      <w:r w:rsidRPr="00C96BCC">
        <w:t xml:space="preserve"> О началах. Самара, 1993.</w:t>
      </w:r>
    </w:p>
    <w:p w:rsidR="00745C18" w:rsidRPr="00C96BCC" w:rsidRDefault="00745C18" w:rsidP="00745C18">
      <w:pPr>
        <w:pStyle w:val="a3"/>
        <w:spacing w:line="360" w:lineRule="auto"/>
        <w:ind w:firstLine="340"/>
        <w:rPr>
          <w:b/>
        </w:rPr>
      </w:pPr>
      <w:r w:rsidRPr="00730DB0">
        <w:rPr>
          <w:i/>
        </w:rPr>
        <w:t>Пелагий</w:t>
      </w:r>
      <w:r w:rsidRPr="00C96BCC">
        <w:t xml:space="preserve">. Послание к Деметриаде // </w:t>
      </w:r>
      <w:r w:rsidRPr="00AF51C2">
        <w:t>Эразм Роттердамский</w:t>
      </w:r>
      <w:r w:rsidRPr="00C96BCC">
        <w:t>. Философские прои</w:t>
      </w:r>
      <w:r w:rsidRPr="00C96BCC">
        <w:t>з</w:t>
      </w:r>
      <w:r w:rsidRPr="00C96BCC">
        <w:t>ведения. М., 1986. С. 594</w:t>
      </w:r>
      <w:r>
        <w:t>–</w:t>
      </w:r>
      <w:r w:rsidRPr="00C96BCC">
        <w:t>635.</w:t>
      </w:r>
    </w:p>
    <w:p w:rsidR="00745C18" w:rsidRPr="0077460F" w:rsidRDefault="00745C18" w:rsidP="00745C18">
      <w:pPr>
        <w:pStyle w:val="a3"/>
        <w:spacing w:line="360" w:lineRule="auto"/>
        <w:ind w:firstLine="340"/>
      </w:pPr>
      <w:r w:rsidRPr="00730DB0">
        <w:rPr>
          <w:i/>
        </w:rPr>
        <w:t>Петрарка Ф.</w:t>
      </w:r>
      <w:r w:rsidRPr="0077460F">
        <w:t xml:space="preserve"> Сочинения философские и полемические. М., 1998.</w:t>
      </w:r>
    </w:p>
    <w:p w:rsidR="00745C18" w:rsidRPr="0077460F" w:rsidRDefault="00745C18" w:rsidP="00745C18">
      <w:pPr>
        <w:pStyle w:val="a3"/>
        <w:spacing w:line="360" w:lineRule="auto"/>
        <w:ind w:firstLine="340"/>
      </w:pPr>
      <w:r w:rsidRPr="00730DB0">
        <w:rPr>
          <w:i/>
        </w:rPr>
        <w:lastRenderedPageBreak/>
        <w:t>Петрарка.</w:t>
      </w:r>
      <w:r w:rsidRPr="0077460F">
        <w:t xml:space="preserve"> Автобиография. Исповедь. Сонеты. М., 1915.</w:t>
      </w:r>
    </w:p>
    <w:p w:rsidR="00745C18" w:rsidRPr="0077460F" w:rsidRDefault="00745C18" w:rsidP="00745C18">
      <w:pPr>
        <w:pStyle w:val="a3"/>
        <w:spacing w:line="360" w:lineRule="auto"/>
        <w:ind w:firstLine="340"/>
      </w:pPr>
      <w:r w:rsidRPr="006663C4">
        <w:rPr>
          <w:i/>
        </w:rPr>
        <w:t>Пико дел</w:t>
      </w:r>
      <w:r w:rsidR="009B3D03">
        <w:rPr>
          <w:i/>
        </w:rPr>
        <w:t>л</w:t>
      </w:r>
      <w:r w:rsidRPr="006663C4">
        <w:rPr>
          <w:i/>
        </w:rPr>
        <w:t>а Мирандола.</w:t>
      </w:r>
      <w:r w:rsidRPr="0077460F">
        <w:t xml:space="preserve"> Речь о достоинстве человека // Эстетика ренессанса: </w:t>
      </w:r>
      <w:r>
        <w:t>В</w:t>
      </w:r>
      <w:r w:rsidRPr="0077460F">
        <w:t xml:space="preserve"> 2 т. Т.</w:t>
      </w:r>
      <w:r>
        <w:t> </w:t>
      </w:r>
      <w:r w:rsidRPr="0077460F">
        <w:t>1. М., 1981.</w:t>
      </w:r>
    </w:p>
    <w:p w:rsidR="00745C18" w:rsidRPr="00617876" w:rsidRDefault="00745C18" w:rsidP="00745C18">
      <w:pPr>
        <w:pStyle w:val="a3"/>
        <w:spacing w:line="360" w:lineRule="auto"/>
        <w:ind w:firstLine="340"/>
      </w:pPr>
      <w:r w:rsidRPr="00730DB0">
        <w:rPr>
          <w:i/>
        </w:rPr>
        <w:t>Платон</w:t>
      </w:r>
      <w:r w:rsidRPr="00AF51C2">
        <w:t>.</w:t>
      </w:r>
      <w:r w:rsidRPr="00617876">
        <w:t xml:space="preserve"> Соч</w:t>
      </w:r>
      <w:r>
        <w:t>инения</w:t>
      </w:r>
      <w:r w:rsidRPr="00617876">
        <w:t>: В 4 т. М., 1990</w:t>
      </w:r>
      <w:r w:rsidRPr="00B84CEC">
        <w:t>–</w:t>
      </w:r>
      <w:r w:rsidRPr="00617876">
        <w:t>1994.</w:t>
      </w:r>
    </w:p>
    <w:p w:rsidR="00745C18" w:rsidRPr="00524C26" w:rsidRDefault="00745C18" w:rsidP="00745C18">
      <w:pPr>
        <w:pStyle w:val="a3"/>
        <w:spacing w:line="360" w:lineRule="auto"/>
        <w:ind w:firstLine="340"/>
      </w:pPr>
      <w:r w:rsidRPr="00730DB0">
        <w:rPr>
          <w:i/>
        </w:rPr>
        <w:t>Плотин</w:t>
      </w:r>
      <w:r w:rsidRPr="00AF51C2">
        <w:t>.</w:t>
      </w:r>
      <w:r w:rsidRPr="00524C26">
        <w:t xml:space="preserve"> Эннеады</w:t>
      </w:r>
      <w:r>
        <w:t xml:space="preserve"> (любое издание)</w:t>
      </w:r>
      <w:r w:rsidRPr="00524C26">
        <w:t>.</w:t>
      </w:r>
    </w:p>
    <w:p w:rsidR="00745C18" w:rsidRPr="0077460F" w:rsidRDefault="00745C18" w:rsidP="00745C18">
      <w:pPr>
        <w:pStyle w:val="a3"/>
        <w:spacing w:line="360" w:lineRule="auto"/>
        <w:ind w:firstLine="340"/>
      </w:pPr>
      <w:r w:rsidRPr="006663C4">
        <w:rPr>
          <w:i/>
        </w:rPr>
        <w:t>Помпонацци П.</w:t>
      </w:r>
      <w:r w:rsidRPr="0077460F">
        <w:t xml:space="preserve"> Трактаты «О бессмертии души», «О причинах естественных я</w:t>
      </w:r>
      <w:r w:rsidRPr="0077460F">
        <w:t>в</w:t>
      </w:r>
      <w:r w:rsidRPr="0077460F">
        <w:t>лений». М., 1990.</w:t>
      </w:r>
    </w:p>
    <w:p w:rsidR="00745C18" w:rsidRPr="00DA6B46" w:rsidRDefault="00745C18" w:rsidP="00745C18">
      <w:pPr>
        <w:pStyle w:val="a3"/>
        <w:spacing w:line="360" w:lineRule="auto"/>
        <w:ind w:firstLine="340"/>
      </w:pPr>
      <w:r w:rsidRPr="00730DB0">
        <w:rPr>
          <w:i/>
        </w:rPr>
        <w:t>Порфирий</w:t>
      </w:r>
      <w:r w:rsidRPr="00AF51C2">
        <w:t xml:space="preserve">. </w:t>
      </w:r>
      <w:r w:rsidRPr="00C96BCC">
        <w:t>Жизнь Плотина</w:t>
      </w:r>
      <w:r w:rsidRPr="00AF51C2">
        <w:t xml:space="preserve"> </w:t>
      </w:r>
      <w:r w:rsidRPr="00C96BCC">
        <w:t xml:space="preserve">// </w:t>
      </w:r>
      <w:r w:rsidRPr="00730DB0">
        <w:rPr>
          <w:i/>
        </w:rPr>
        <w:t>Диоген Лаэртский</w:t>
      </w:r>
      <w:r w:rsidRPr="00AF51C2">
        <w:t>.</w:t>
      </w:r>
      <w:r w:rsidRPr="00C96BCC">
        <w:t xml:space="preserve"> О жизни, учениях и изречен</w:t>
      </w:r>
      <w:r w:rsidRPr="00C96BCC">
        <w:t>и</w:t>
      </w:r>
      <w:r w:rsidRPr="00C96BCC">
        <w:t>ях знаменитых философов. М</w:t>
      </w:r>
      <w:r w:rsidRPr="00DA6B46">
        <w:t>., 1986</w:t>
      </w:r>
      <w:r>
        <w:t>.</w:t>
      </w:r>
      <w:r w:rsidRPr="00DA6B46">
        <w:t xml:space="preserve"> </w:t>
      </w:r>
      <w:r>
        <w:t>С</w:t>
      </w:r>
      <w:r w:rsidRPr="00DA6B46">
        <w:t>. 427</w:t>
      </w:r>
      <w:r>
        <w:t>–</w:t>
      </w:r>
      <w:r w:rsidRPr="00DA6B46">
        <w:t>440.</w:t>
      </w:r>
    </w:p>
    <w:p w:rsidR="00745C18" w:rsidRPr="00AF51C2" w:rsidRDefault="00745C18" w:rsidP="00745C18">
      <w:pPr>
        <w:pStyle w:val="a3"/>
        <w:spacing w:line="360" w:lineRule="auto"/>
        <w:ind w:firstLine="340"/>
      </w:pPr>
      <w:r w:rsidRPr="00730DB0">
        <w:rPr>
          <w:i/>
        </w:rPr>
        <w:t>Прокл</w:t>
      </w:r>
      <w:r w:rsidRPr="00AF51C2">
        <w:t xml:space="preserve">. </w:t>
      </w:r>
      <w:r w:rsidRPr="00C96BCC">
        <w:t>Первоосновы теологии. М., 1993.</w:t>
      </w:r>
    </w:p>
    <w:p w:rsidR="00745C18" w:rsidRPr="00C96BCC" w:rsidRDefault="00745C18" w:rsidP="00745C18">
      <w:pPr>
        <w:pStyle w:val="a3"/>
        <w:spacing w:line="360" w:lineRule="auto"/>
        <w:ind w:firstLine="340"/>
      </w:pPr>
      <w:r w:rsidRPr="00C96BCC">
        <w:t>Римские стоики: Сенека, Эпиктет, Марк Аврелий. М., 1995.</w:t>
      </w:r>
    </w:p>
    <w:p w:rsidR="00745C18" w:rsidRPr="00C96BCC" w:rsidRDefault="00745C18" w:rsidP="00745C18">
      <w:pPr>
        <w:pStyle w:val="a3"/>
        <w:spacing w:line="360" w:lineRule="auto"/>
        <w:ind w:firstLine="340"/>
      </w:pPr>
      <w:r w:rsidRPr="00730DB0">
        <w:rPr>
          <w:i/>
        </w:rPr>
        <w:t>Секст Эмпирик.</w:t>
      </w:r>
      <w:r w:rsidRPr="00C96BCC">
        <w:t xml:space="preserve"> Соч</w:t>
      </w:r>
      <w:r>
        <w:t>инения</w:t>
      </w:r>
      <w:r w:rsidRPr="00C96BCC">
        <w:t xml:space="preserve">: </w:t>
      </w:r>
      <w:r>
        <w:t>В</w:t>
      </w:r>
      <w:r w:rsidRPr="00C96BCC">
        <w:t xml:space="preserve"> 2 т. М., 1976. </w:t>
      </w:r>
    </w:p>
    <w:p w:rsidR="00745C18" w:rsidRPr="00C96BCC" w:rsidRDefault="00745C18" w:rsidP="00745C18">
      <w:pPr>
        <w:pStyle w:val="a3"/>
        <w:spacing w:line="360" w:lineRule="auto"/>
        <w:ind w:firstLine="340"/>
      </w:pPr>
      <w:r w:rsidRPr="00730DB0">
        <w:rPr>
          <w:i/>
        </w:rPr>
        <w:t>Сенека Луций Анней</w:t>
      </w:r>
      <w:r w:rsidRPr="00AF51C2">
        <w:t>.</w:t>
      </w:r>
      <w:r w:rsidRPr="00C96BCC">
        <w:t xml:space="preserve"> Нравственные письма к Луцилию. Трагедии. М., 1986.</w:t>
      </w:r>
    </w:p>
    <w:p w:rsidR="00745C18" w:rsidRDefault="00745C18" w:rsidP="00745C18">
      <w:pPr>
        <w:pStyle w:val="a3"/>
        <w:spacing w:line="360" w:lineRule="auto"/>
        <w:ind w:firstLine="340"/>
      </w:pPr>
      <w:r w:rsidRPr="00730DB0">
        <w:rPr>
          <w:i/>
        </w:rPr>
        <w:t>Сигер Брабантский.</w:t>
      </w:r>
      <w:r w:rsidRPr="00C96BCC">
        <w:t xml:space="preserve"> Вопросы о разумной душе // Антология средневековой мысли. Теология и философия европейского средневековья. Т. </w:t>
      </w:r>
      <w:smartTag w:uri="urn:schemas-microsoft-com:office:smarttags" w:element="metricconverter">
        <w:smartTagPr>
          <w:attr w:name="ProductID" w:val="2. М"/>
        </w:smartTagPr>
        <w:r w:rsidRPr="00C96BCC">
          <w:t>2. М</w:t>
        </w:r>
      </w:smartTag>
      <w:r w:rsidRPr="00C96BCC">
        <w:t>., 2002. С. 242</w:t>
      </w:r>
      <w:r>
        <w:t>–</w:t>
      </w:r>
      <w:r w:rsidRPr="00C96BCC">
        <w:t>25</w:t>
      </w:r>
      <w:r>
        <w:t>0</w:t>
      </w:r>
      <w:r w:rsidRPr="00C96BCC">
        <w:t>.</w:t>
      </w:r>
    </w:p>
    <w:p w:rsidR="00745C18" w:rsidRPr="00C96BCC" w:rsidRDefault="00745C18" w:rsidP="00745C18">
      <w:pPr>
        <w:pStyle w:val="a3"/>
        <w:spacing w:line="360" w:lineRule="auto"/>
        <w:ind w:firstLine="340"/>
      </w:pPr>
      <w:r w:rsidRPr="00730DB0">
        <w:rPr>
          <w:i/>
        </w:rPr>
        <w:t>Татиан</w:t>
      </w:r>
      <w:r w:rsidRPr="00AF51C2">
        <w:t>.</w:t>
      </w:r>
      <w:r w:rsidRPr="00C96BCC">
        <w:t xml:space="preserve"> Речь против эллинов</w:t>
      </w:r>
      <w:r w:rsidRPr="00C2036C">
        <w:t xml:space="preserve"> // </w:t>
      </w:r>
      <w:r>
        <w:t>Ранние отцы Церкви. Брюссель, 1988</w:t>
      </w:r>
      <w:r w:rsidRPr="00C96BCC">
        <w:t xml:space="preserve">. </w:t>
      </w:r>
    </w:p>
    <w:p w:rsidR="00745C18" w:rsidRPr="00C96BCC" w:rsidRDefault="00745C18" w:rsidP="00745C18">
      <w:pPr>
        <w:pStyle w:val="a3"/>
        <w:spacing w:line="360" w:lineRule="auto"/>
        <w:ind w:firstLine="340"/>
      </w:pPr>
      <w:r>
        <w:t xml:space="preserve">Тезисы аверроистов, осужденные в </w:t>
      </w:r>
      <w:smartTag w:uri="urn:schemas-microsoft-com:office:smarttags" w:element="metricconverter">
        <w:smartTagPr>
          <w:attr w:name="ProductID" w:val="1270 г"/>
        </w:smartTagPr>
        <w:r>
          <w:t>1270 г</w:t>
        </w:r>
      </w:smartTag>
      <w:r>
        <w:t xml:space="preserve">. </w:t>
      </w:r>
      <w:r w:rsidRPr="00C96BCC">
        <w:t xml:space="preserve">// Антология средневековой мысли. Теология и философия европейского средневековья. Т. </w:t>
      </w:r>
      <w:smartTag w:uri="urn:schemas-microsoft-com:office:smarttags" w:element="metricconverter">
        <w:smartTagPr>
          <w:attr w:name="ProductID" w:val="2. М"/>
        </w:smartTagPr>
        <w:r w:rsidRPr="00C96BCC">
          <w:t>2. М</w:t>
        </w:r>
      </w:smartTag>
      <w:r>
        <w:t xml:space="preserve">., 2002. С. </w:t>
      </w:r>
      <w:r w:rsidRPr="00C96BCC">
        <w:t>25</w:t>
      </w:r>
      <w:r>
        <w:t>1</w:t>
      </w:r>
      <w:r w:rsidRPr="00C96BCC">
        <w:t>.</w:t>
      </w:r>
    </w:p>
    <w:p w:rsidR="00745C18" w:rsidRPr="00C96BCC" w:rsidRDefault="00745C18" w:rsidP="00745C18">
      <w:pPr>
        <w:pStyle w:val="a3"/>
        <w:spacing w:line="360" w:lineRule="auto"/>
        <w:ind w:firstLine="340"/>
      </w:pPr>
      <w:r w:rsidRPr="00730DB0">
        <w:rPr>
          <w:i/>
        </w:rPr>
        <w:t>Тертуллиан</w:t>
      </w:r>
      <w:r w:rsidRPr="00AF51C2">
        <w:t xml:space="preserve">. </w:t>
      </w:r>
      <w:r w:rsidRPr="00C96BCC">
        <w:t>Избранные сочинения. М., 1994.</w:t>
      </w:r>
    </w:p>
    <w:p w:rsidR="00745C18" w:rsidRPr="00C2036C" w:rsidRDefault="00745C18" w:rsidP="00745C18">
      <w:pPr>
        <w:pStyle w:val="a3"/>
        <w:spacing w:line="360" w:lineRule="auto"/>
        <w:ind w:firstLine="340"/>
      </w:pPr>
      <w:r w:rsidRPr="00730DB0">
        <w:rPr>
          <w:i/>
        </w:rPr>
        <w:t>Фома Аквинский.</w:t>
      </w:r>
      <w:r w:rsidRPr="00C96BCC">
        <w:t xml:space="preserve"> Сумма против язычников. Дол</w:t>
      </w:r>
      <w:r>
        <w:t>гопрудный, 2000.</w:t>
      </w:r>
    </w:p>
    <w:p w:rsidR="00745C18" w:rsidRPr="00D020CA" w:rsidRDefault="00745C18" w:rsidP="00745C18">
      <w:pPr>
        <w:pStyle w:val="a3"/>
        <w:spacing w:line="360" w:lineRule="auto"/>
        <w:ind w:firstLine="340"/>
      </w:pPr>
      <w:r w:rsidRPr="00730DB0">
        <w:rPr>
          <w:i/>
        </w:rPr>
        <w:t>Фома Аквинский.</w:t>
      </w:r>
      <w:r w:rsidRPr="00D020CA">
        <w:t xml:space="preserve"> Сумма теологии. Ч. 1</w:t>
      </w:r>
      <w:r>
        <w:t xml:space="preserve">. Вопросы 1–43. </w:t>
      </w:r>
      <w:r w:rsidRPr="00D020CA">
        <w:t>Киев</w:t>
      </w:r>
      <w:r w:rsidRPr="002938D6">
        <w:t>;</w:t>
      </w:r>
      <w:r w:rsidRPr="00D020CA">
        <w:t xml:space="preserve"> М., 2002.</w:t>
      </w:r>
    </w:p>
    <w:p w:rsidR="00745C18" w:rsidRDefault="00745C18" w:rsidP="00745C18">
      <w:pPr>
        <w:pStyle w:val="a3"/>
        <w:spacing w:line="360" w:lineRule="auto"/>
        <w:ind w:firstLine="340"/>
      </w:pPr>
      <w:r>
        <w:t xml:space="preserve">Фрагменты ранних греческих философов. Часть </w:t>
      </w:r>
      <w:r>
        <w:rPr>
          <w:lang w:val="en-US"/>
        </w:rPr>
        <w:t>I</w:t>
      </w:r>
      <w:r>
        <w:t>. М., 1989.</w:t>
      </w:r>
    </w:p>
    <w:p w:rsidR="0095261B" w:rsidRPr="00C96BCC" w:rsidRDefault="0095261B" w:rsidP="0095261B">
      <w:pPr>
        <w:pStyle w:val="a3"/>
        <w:spacing w:line="360" w:lineRule="auto"/>
        <w:ind w:firstLine="340"/>
      </w:pPr>
      <w:r w:rsidRPr="00C96BCC">
        <w:t>Фрагменты ранних стоиков. Т. </w:t>
      </w:r>
      <w:r w:rsidRPr="00C96BCC">
        <w:rPr>
          <w:lang w:val="en-US"/>
        </w:rPr>
        <w:t>I</w:t>
      </w:r>
      <w:r>
        <w:t>:</w:t>
      </w:r>
      <w:r w:rsidRPr="00C96BCC">
        <w:t xml:space="preserve"> Зенон и его ученики. М., 1998.</w:t>
      </w:r>
    </w:p>
    <w:p w:rsidR="00745C18" w:rsidRPr="00C96BCC" w:rsidRDefault="00745C18" w:rsidP="00745C18">
      <w:pPr>
        <w:pStyle w:val="a3"/>
        <w:spacing w:line="360" w:lineRule="auto"/>
        <w:ind w:firstLine="340"/>
      </w:pPr>
      <w:r w:rsidRPr="00C96BCC">
        <w:t xml:space="preserve">Фрагменты ранних стоиков. Т. </w:t>
      </w:r>
      <w:r w:rsidRPr="00C96BCC">
        <w:rPr>
          <w:lang w:val="en-US"/>
        </w:rPr>
        <w:t>II</w:t>
      </w:r>
      <w:r>
        <w:t>:</w:t>
      </w:r>
      <w:r w:rsidRPr="00C96BCC">
        <w:t xml:space="preserve"> Хрисипп из Сол. Ч</w:t>
      </w:r>
      <w:r>
        <w:t>.</w:t>
      </w:r>
      <w:r w:rsidRPr="00C96BCC">
        <w:t xml:space="preserve"> 1. Логические и физич</w:t>
      </w:r>
      <w:r w:rsidRPr="00C96BCC">
        <w:t>е</w:t>
      </w:r>
      <w:r w:rsidRPr="00C96BCC">
        <w:t>ские фрагменты. Фрг. 1</w:t>
      </w:r>
      <w:r>
        <w:t>–</w:t>
      </w:r>
      <w:r w:rsidRPr="00C96BCC">
        <w:t>521. М., 1999.</w:t>
      </w:r>
    </w:p>
    <w:p w:rsidR="00745C18" w:rsidRPr="0077460F" w:rsidRDefault="00745C18" w:rsidP="00745C18">
      <w:pPr>
        <w:pStyle w:val="a3"/>
        <w:spacing w:line="360" w:lineRule="auto"/>
        <w:ind w:firstLine="340"/>
      </w:pPr>
      <w:r w:rsidRPr="006663C4">
        <w:rPr>
          <w:i/>
        </w:rPr>
        <w:t>Эразм Роттердамский.</w:t>
      </w:r>
      <w:r w:rsidRPr="0077460F">
        <w:t xml:space="preserve"> Диатриба, или Рассуждение о свободе воли // </w:t>
      </w:r>
      <w:r w:rsidRPr="00590225">
        <w:rPr>
          <w:i/>
        </w:rPr>
        <w:t>Эразм Роттердамский.</w:t>
      </w:r>
      <w:r w:rsidRPr="0077460F">
        <w:t xml:space="preserve"> Философские произведения. М., 1986. С. 218–289.</w:t>
      </w:r>
    </w:p>
    <w:p w:rsidR="00745C18" w:rsidRPr="0077460F" w:rsidRDefault="00745C18" w:rsidP="00745C18">
      <w:pPr>
        <w:pStyle w:val="a3"/>
        <w:spacing w:line="360" w:lineRule="auto"/>
        <w:ind w:firstLine="340"/>
      </w:pPr>
      <w:bookmarkStart w:id="187" w:name="5"/>
      <w:bookmarkEnd w:id="187"/>
      <w:r w:rsidRPr="006663C4">
        <w:rPr>
          <w:i/>
        </w:rPr>
        <w:t>Эразм Роттердамский.</w:t>
      </w:r>
      <w:r w:rsidRPr="0077460F">
        <w:t xml:space="preserve"> Оружие христианского воина // </w:t>
      </w:r>
      <w:r w:rsidRPr="00AF51C2">
        <w:t>Эразм Роттердамский.</w:t>
      </w:r>
      <w:r w:rsidRPr="0077460F">
        <w:t xml:space="preserve"> Философские произведения. М., 1986. С. 90–217.</w:t>
      </w:r>
    </w:p>
    <w:p w:rsidR="00745C18" w:rsidRPr="0077460F" w:rsidRDefault="00745C18" w:rsidP="00745C18">
      <w:pPr>
        <w:pStyle w:val="a3"/>
        <w:spacing w:line="360" w:lineRule="auto"/>
        <w:ind w:firstLine="340"/>
      </w:pPr>
      <w:r w:rsidRPr="006663C4">
        <w:rPr>
          <w:i/>
        </w:rPr>
        <w:t>Эразм Роттердамский.</w:t>
      </w:r>
      <w:r w:rsidRPr="0077460F">
        <w:t xml:space="preserve"> Похвала </w:t>
      </w:r>
      <w:r>
        <w:t>Г</w:t>
      </w:r>
      <w:r w:rsidRPr="0077460F">
        <w:t>лупости. М., 1991.</w:t>
      </w:r>
    </w:p>
    <w:p w:rsidR="00CD4071" w:rsidRDefault="00CD4071">
      <w:pPr>
        <w:rPr>
          <w:rFonts w:ascii="PetersburgCTT" w:hAnsi="PetersburgCTT"/>
          <w:b/>
          <w:caps/>
          <w:sz w:val="24"/>
        </w:rPr>
      </w:pPr>
      <w:r>
        <w:br w:type="page"/>
      </w:r>
    </w:p>
    <w:p w:rsidR="00CD4071" w:rsidRDefault="00CD4071" w:rsidP="00CD4071">
      <w:pPr>
        <w:pStyle w:val="-1"/>
        <w:rPr>
          <w:rFonts w:asciiTheme="minorHAnsi" w:eastAsiaTheme="minorEastAsia" w:hAnsiTheme="minorHAnsi" w:cstheme="minorBidi"/>
          <w:noProof/>
          <w:sz w:val="22"/>
          <w:szCs w:val="22"/>
        </w:rPr>
      </w:pPr>
      <w:r>
        <w:lastRenderedPageBreak/>
        <w:t>СОДЕРЖАНИЕ</w:t>
      </w:r>
      <w:r w:rsidR="003C4618" w:rsidRPr="003C4618">
        <w:fldChar w:fldCharType="begin"/>
      </w:r>
      <w:r>
        <w:instrText xml:space="preserve"> TOC \h \z \t "Заглавие-3;4;Заглавие-2 Параграф;3;Заглавие-1 Глава;2;Заглавие-0 Раздел;1;Заголовок №4;4" </w:instrText>
      </w:r>
      <w:r w:rsidR="003C4618" w:rsidRPr="003C4618">
        <w:fldChar w:fldCharType="separate"/>
      </w:r>
    </w:p>
    <w:p w:rsidR="00CD4071" w:rsidRDefault="003C4618">
      <w:pPr>
        <w:pStyle w:val="20"/>
        <w:tabs>
          <w:tab w:val="right" w:leader="dot" w:pos="7927"/>
        </w:tabs>
        <w:rPr>
          <w:rFonts w:asciiTheme="minorHAnsi" w:eastAsiaTheme="minorEastAsia" w:hAnsiTheme="minorHAnsi" w:cstheme="minorBidi"/>
          <w:noProof/>
          <w:sz w:val="22"/>
          <w:szCs w:val="22"/>
        </w:rPr>
      </w:pPr>
      <w:hyperlink w:anchor="_Toc381460729" w:history="1">
        <w:r w:rsidR="00CD4071" w:rsidRPr="00D620A5">
          <w:rPr>
            <w:rStyle w:val="ab"/>
            <w:noProof/>
          </w:rPr>
          <w:t>Введение</w:t>
        </w:r>
        <w:r w:rsidR="00CD4071">
          <w:rPr>
            <w:noProof/>
            <w:webHidden/>
          </w:rPr>
          <w:tab/>
        </w:r>
        <w:r>
          <w:rPr>
            <w:noProof/>
            <w:webHidden/>
          </w:rPr>
          <w:fldChar w:fldCharType="begin"/>
        </w:r>
        <w:r w:rsidR="00CD4071">
          <w:rPr>
            <w:noProof/>
            <w:webHidden/>
          </w:rPr>
          <w:instrText xml:space="preserve"> PAGEREF _Toc381460729 \h </w:instrText>
        </w:r>
        <w:r>
          <w:rPr>
            <w:noProof/>
            <w:webHidden/>
          </w:rPr>
        </w:r>
        <w:r>
          <w:rPr>
            <w:noProof/>
            <w:webHidden/>
          </w:rPr>
          <w:fldChar w:fldCharType="separate"/>
        </w:r>
        <w:r w:rsidR="00CD4071">
          <w:rPr>
            <w:noProof/>
            <w:webHidden/>
          </w:rPr>
          <w:t>4</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30" w:history="1">
        <w:r w:rsidR="00CD4071" w:rsidRPr="00D620A5">
          <w:rPr>
            <w:rStyle w:val="ab"/>
            <w:noProof/>
          </w:rPr>
          <w:t>Задачи изучения философии</w:t>
        </w:r>
        <w:r w:rsidR="00CD4071">
          <w:rPr>
            <w:noProof/>
            <w:webHidden/>
          </w:rPr>
          <w:tab/>
        </w:r>
        <w:r>
          <w:rPr>
            <w:noProof/>
            <w:webHidden/>
          </w:rPr>
          <w:fldChar w:fldCharType="begin"/>
        </w:r>
        <w:r w:rsidR="00CD4071">
          <w:rPr>
            <w:noProof/>
            <w:webHidden/>
          </w:rPr>
          <w:instrText xml:space="preserve"> PAGEREF _Toc381460730 \h </w:instrText>
        </w:r>
        <w:r>
          <w:rPr>
            <w:noProof/>
            <w:webHidden/>
          </w:rPr>
        </w:r>
        <w:r>
          <w:rPr>
            <w:noProof/>
            <w:webHidden/>
          </w:rPr>
          <w:fldChar w:fldCharType="separate"/>
        </w:r>
        <w:r w:rsidR="00CD4071">
          <w:rPr>
            <w:noProof/>
            <w:webHidden/>
          </w:rPr>
          <w:t>4</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31" w:history="1">
        <w:r w:rsidR="00CD4071" w:rsidRPr="00D620A5">
          <w:rPr>
            <w:rStyle w:val="ab"/>
            <w:noProof/>
          </w:rPr>
          <w:t>Метод изучения философии</w:t>
        </w:r>
        <w:r w:rsidR="00CD4071">
          <w:rPr>
            <w:noProof/>
            <w:webHidden/>
          </w:rPr>
          <w:tab/>
        </w:r>
        <w:r>
          <w:rPr>
            <w:noProof/>
            <w:webHidden/>
          </w:rPr>
          <w:fldChar w:fldCharType="begin"/>
        </w:r>
        <w:r w:rsidR="00CD4071">
          <w:rPr>
            <w:noProof/>
            <w:webHidden/>
          </w:rPr>
          <w:instrText xml:space="preserve"> PAGEREF _Toc381460731 \h </w:instrText>
        </w:r>
        <w:r>
          <w:rPr>
            <w:noProof/>
            <w:webHidden/>
          </w:rPr>
        </w:r>
        <w:r>
          <w:rPr>
            <w:noProof/>
            <w:webHidden/>
          </w:rPr>
          <w:fldChar w:fldCharType="separate"/>
        </w:r>
        <w:r w:rsidR="00CD4071">
          <w:rPr>
            <w:noProof/>
            <w:webHidden/>
          </w:rPr>
          <w:t>6</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32" w:history="1">
        <w:r w:rsidR="00CD4071" w:rsidRPr="00D620A5">
          <w:rPr>
            <w:rStyle w:val="ab"/>
            <w:noProof/>
          </w:rPr>
          <w:t>Предмет философии</w:t>
        </w:r>
        <w:r w:rsidR="00CD4071">
          <w:rPr>
            <w:noProof/>
            <w:webHidden/>
          </w:rPr>
          <w:tab/>
        </w:r>
        <w:r>
          <w:rPr>
            <w:noProof/>
            <w:webHidden/>
          </w:rPr>
          <w:fldChar w:fldCharType="begin"/>
        </w:r>
        <w:r w:rsidR="00CD4071">
          <w:rPr>
            <w:noProof/>
            <w:webHidden/>
          </w:rPr>
          <w:instrText xml:space="preserve"> PAGEREF _Toc381460732 \h </w:instrText>
        </w:r>
        <w:r>
          <w:rPr>
            <w:noProof/>
            <w:webHidden/>
          </w:rPr>
        </w:r>
        <w:r>
          <w:rPr>
            <w:noProof/>
            <w:webHidden/>
          </w:rPr>
          <w:fldChar w:fldCharType="separate"/>
        </w:r>
        <w:r w:rsidR="00CD4071">
          <w:rPr>
            <w:noProof/>
            <w:webHidden/>
          </w:rPr>
          <w:t>7</w:t>
        </w:r>
        <w:r>
          <w:rPr>
            <w:noProof/>
            <w:webHidden/>
          </w:rPr>
          <w:fldChar w:fldCharType="end"/>
        </w:r>
      </w:hyperlink>
    </w:p>
    <w:p w:rsidR="00CD4071" w:rsidRDefault="003C4618">
      <w:pPr>
        <w:pStyle w:val="13"/>
        <w:tabs>
          <w:tab w:val="right" w:leader="dot" w:pos="7927"/>
        </w:tabs>
        <w:rPr>
          <w:rFonts w:asciiTheme="minorHAnsi" w:eastAsiaTheme="minorEastAsia" w:hAnsiTheme="minorHAnsi" w:cstheme="minorBidi"/>
          <w:noProof/>
          <w:sz w:val="22"/>
          <w:szCs w:val="22"/>
        </w:rPr>
      </w:pPr>
      <w:hyperlink w:anchor="_Toc381460733" w:history="1">
        <w:r w:rsidR="00CD4071" w:rsidRPr="00D620A5">
          <w:rPr>
            <w:rStyle w:val="ab"/>
            <w:noProof/>
          </w:rPr>
          <w:t>РАЗДЕЛ ПЕРВЫЙ. АНТИЧНАЯ ФИЛОСОФИЯ</w:t>
        </w:r>
        <w:r w:rsidR="00CD4071">
          <w:rPr>
            <w:noProof/>
            <w:webHidden/>
          </w:rPr>
          <w:tab/>
        </w:r>
        <w:r>
          <w:rPr>
            <w:noProof/>
            <w:webHidden/>
          </w:rPr>
          <w:fldChar w:fldCharType="begin"/>
        </w:r>
        <w:r w:rsidR="00CD4071">
          <w:rPr>
            <w:noProof/>
            <w:webHidden/>
          </w:rPr>
          <w:instrText xml:space="preserve"> PAGEREF _Toc381460733 \h </w:instrText>
        </w:r>
        <w:r>
          <w:rPr>
            <w:noProof/>
            <w:webHidden/>
          </w:rPr>
        </w:r>
        <w:r>
          <w:rPr>
            <w:noProof/>
            <w:webHidden/>
          </w:rPr>
          <w:fldChar w:fldCharType="separate"/>
        </w:r>
        <w:r w:rsidR="00CD4071">
          <w:rPr>
            <w:noProof/>
            <w:webHidden/>
          </w:rPr>
          <w:t>12</w:t>
        </w:r>
        <w:r>
          <w:rPr>
            <w:noProof/>
            <w:webHidden/>
          </w:rPr>
          <w:fldChar w:fldCharType="end"/>
        </w:r>
      </w:hyperlink>
    </w:p>
    <w:p w:rsidR="00CD4071" w:rsidRDefault="003C4618">
      <w:pPr>
        <w:pStyle w:val="20"/>
        <w:tabs>
          <w:tab w:val="right" w:leader="dot" w:pos="7927"/>
        </w:tabs>
        <w:rPr>
          <w:rFonts w:asciiTheme="minorHAnsi" w:eastAsiaTheme="minorEastAsia" w:hAnsiTheme="minorHAnsi" w:cstheme="minorBidi"/>
          <w:noProof/>
          <w:sz w:val="22"/>
          <w:szCs w:val="22"/>
        </w:rPr>
      </w:pPr>
      <w:hyperlink w:anchor="_Toc381460734" w:history="1">
        <w:r w:rsidR="00CD4071" w:rsidRPr="00D620A5">
          <w:rPr>
            <w:rStyle w:val="ab"/>
            <w:noProof/>
          </w:rPr>
          <w:t>Глава I. Возникновение философии</w:t>
        </w:r>
        <w:r w:rsidR="00CD4071">
          <w:rPr>
            <w:noProof/>
            <w:webHidden/>
          </w:rPr>
          <w:tab/>
        </w:r>
        <w:r>
          <w:rPr>
            <w:noProof/>
            <w:webHidden/>
          </w:rPr>
          <w:fldChar w:fldCharType="begin"/>
        </w:r>
        <w:r w:rsidR="00CD4071">
          <w:rPr>
            <w:noProof/>
            <w:webHidden/>
          </w:rPr>
          <w:instrText xml:space="preserve"> PAGEREF _Toc381460734 \h </w:instrText>
        </w:r>
        <w:r>
          <w:rPr>
            <w:noProof/>
            <w:webHidden/>
          </w:rPr>
        </w:r>
        <w:r>
          <w:rPr>
            <w:noProof/>
            <w:webHidden/>
          </w:rPr>
          <w:fldChar w:fldCharType="separate"/>
        </w:r>
        <w:r w:rsidR="00CD4071">
          <w:rPr>
            <w:noProof/>
            <w:webHidden/>
          </w:rPr>
          <w:t>12</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35" w:history="1">
        <w:r w:rsidR="00CD4071" w:rsidRPr="00D620A5">
          <w:rPr>
            <w:rStyle w:val="ab"/>
            <w:noProof/>
          </w:rPr>
          <w:t>§ 1. Философия и мифология</w:t>
        </w:r>
        <w:r w:rsidR="00CD4071">
          <w:rPr>
            <w:noProof/>
            <w:webHidden/>
          </w:rPr>
          <w:tab/>
        </w:r>
        <w:r>
          <w:rPr>
            <w:noProof/>
            <w:webHidden/>
          </w:rPr>
          <w:fldChar w:fldCharType="begin"/>
        </w:r>
        <w:r w:rsidR="00CD4071">
          <w:rPr>
            <w:noProof/>
            <w:webHidden/>
          </w:rPr>
          <w:instrText xml:space="preserve"> PAGEREF _Toc381460735 \h </w:instrText>
        </w:r>
        <w:r>
          <w:rPr>
            <w:noProof/>
            <w:webHidden/>
          </w:rPr>
        </w:r>
        <w:r>
          <w:rPr>
            <w:noProof/>
            <w:webHidden/>
          </w:rPr>
          <w:fldChar w:fldCharType="separate"/>
        </w:r>
        <w:r w:rsidR="00CD4071">
          <w:rPr>
            <w:noProof/>
            <w:webHidden/>
          </w:rPr>
          <w:t>12</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36" w:history="1">
        <w:r w:rsidR="00CD4071" w:rsidRPr="00D620A5">
          <w:rPr>
            <w:rStyle w:val="ab"/>
            <w:noProof/>
          </w:rPr>
          <w:t>§ 2. Религии Древней Греции</w:t>
        </w:r>
        <w:r w:rsidR="00CD4071">
          <w:rPr>
            <w:noProof/>
            <w:webHidden/>
          </w:rPr>
          <w:tab/>
        </w:r>
        <w:r>
          <w:rPr>
            <w:noProof/>
            <w:webHidden/>
          </w:rPr>
          <w:fldChar w:fldCharType="begin"/>
        </w:r>
        <w:r w:rsidR="00CD4071">
          <w:rPr>
            <w:noProof/>
            <w:webHidden/>
          </w:rPr>
          <w:instrText xml:space="preserve"> PAGEREF _Toc381460736 \h </w:instrText>
        </w:r>
        <w:r>
          <w:rPr>
            <w:noProof/>
            <w:webHidden/>
          </w:rPr>
        </w:r>
        <w:r>
          <w:rPr>
            <w:noProof/>
            <w:webHidden/>
          </w:rPr>
          <w:fldChar w:fldCharType="separate"/>
        </w:r>
        <w:r w:rsidR="00CD4071">
          <w:rPr>
            <w:noProof/>
            <w:webHidden/>
          </w:rPr>
          <w:t>13</w:t>
        </w:r>
        <w:r>
          <w:rPr>
            <w:noProof/>
            <w:webHidden/>
          </w:rPr>
          <w:fldChar w:fldCharType="end"/>
        </w:r>
      </w:hyperlink>
    </w:p>
    <w:p w:rsidR="00CD4071" w:rsidRDefault="003C4618" w:rsidP="008F5ACD">
      <w:pPr>
        <w:pStyle w:val="43"/>
        <w:rPr>
          <w:noProof/>
        </w:rPr>
      </w:pPr>
      <w:hyperlink w:anchor="_Toc381460737" w:history="1">
        <w:r w:rsidR="00CD4071" w:rsidRPr="00D620A5">
          <w:rPr>
            <w:rStyle w:val="ab"/>
            <w:noProof/>
          </w:rPr>
          <w:t>Религия Зевса-Аполлона</w:t>
        </w:r>
        <w:r w:rsidR="00CD4071">
          <w:rPr>
            <w:noProof/>
            <w:webHidden/>
          </w:rPr>
          <w:tab/>
        </w:r>
        <w:r>
          <w:rPr>
            <w:noProof/>
            <w:webHidden/>
          </w:rPr>
          <w:fldChar w:fldCharType="begin"/>
        </w:r>
        <w:r w:rsidR="00CD4071">
          <w:rPr>
            <w:noProof/>
            <w:webHidden/>
          </w:rPr>
          <w:instrText xml:space="preserve"> PAGEREF _Toc381460737 \h </w:instrText>
        </w:r>
        <w:r>
          <w:rPr>
            <w:noProof/>
            <w:webHidden/>
          </w:rPr>
        </w:r>
        <w:r>
          <w:rPr>
            <w:noProof/>
            <w:webHidden/>
          </w:rPr>
          <w:fldChar w:fldCharType="separate"/>
        </w:r>
        <w:r w:rsidR="00CD4071">
          <w:rPr>
            <w:noProof/>
            <w:webHidden/>
          </w:rPr>
          <w:t>13</w:t>
        </w:r>
        <w:r>
          <w:rPr>
            <w:noProof/>
            <w:webHidden/>
          </w:rPr>
          <w:fldChar w:fldCharType="end"/>
        </w:r>
      </w:hyperlink>
    </w:p>
    <w:p w:rsidR="00CD4071" w:rsidRDefault="003C4618" w:rsidP="008F5ACD">
      <w:pPr>
        <w:pStyle w:val="43"/>
        <w:rPr>
          <w:noProof/>
        </w:rPr>
      </w:pPr>
      <w:hyperlink w:anchor="_Toc381460738" w:history="1">
        <w:r w:rsidR="00CD4071" w:rsidRPr="00D620A5">
          <w:rPr>
            <w:rStyle w:val="ab"/>
            <w:noProof/>
          </w:rPr>
          <w:t>Религия Деметры</w:t>
        </w:r>
        <w:r w:rsidR="00CD4071">
          <w:rPr>
            <w:noProof/>
            <w:webHidden/>
          </w:rPr>
          <w:tab/>
        </w:r>
        <w:r>
          <w:rPr>
            <w:noProof/>
            <w:webHidden/>
          </w:rPr>
          <w:fldChar w:fldCharType="begin"/>
        </w:r>
        <w:r w:rsidR="00CD4071">
          <w:rPr>
            <w:noProof/>
            <w:webHidden/>
          </w:rPr>
          <w:instrText xml:space="preserve"> PAGEREF _Toc381460738 \h </w:instrText>
        </w:r>
        <w:r>
          <w:rPr>
            <w:noProof/>
            <w:webHidden/>
          </w:rPr>
        </w:r>
        <w:r>
          <w:rPr>
            <w:noProof/>
            <w:webHidden/>
          </w:rPr>
          <w:fldChar w:fldCharType="separate"/>
        </w:r>
        <w:r w:rsidR="00CD4071">
          <w:rPr>
            <w:noProof/>
            <w:webHidden/>
          </w:rPr>
          <w:t>15</w:t>
        </w:r>
        <w:r>
          <w:rPr>
            <w:noProof/>
            <w:webHidden/>
          </w:rPr>
          <w:fldChar w:fldCharType="end"/>
        </w:r>
      </w:hyperlink>
    </w:p>
    <w:p w:rsidR="00CD4071" w:rsidRDefault="003C4618" w:rsidP="008F5ACD">
      <w:pPr>
        <w:pStyle w:val="43"/>
        <w:rPr>
          <w:noProof/>
        </w:rPr>
      </w:pPr>
      <w:hyperlink w:anchor="_Toc381460739" w:history="1">
        <w:r w:rsidR="00CD4071" w:rsidRPr="00D620A5">
          <w:rPr>
            <w:rStyle w:val="ab"/>
            <w:noProof/>
          </w:rPr>
          <w:t>Религия Диониса. Орфики</w:t>
        </w:r>
        <w:r w:rsidR="00CD4071">
          <w:rPr>
            <w:noProof/>
            <w:webHidden/>
          </w:rPr>
          <w:tab/>
        </w:r>
        <w:r>
          <w:rPr>
            <w:noProof/>
            <w:webHidden/>
          </w:rPr>
          <w:fldChar w:fldCharType="begin"/>
        </w:r>
        <w:r w:rsidR="00CD4071">
          <w:rPr>
            <w:noProof/>
            <w:webHidden/>
          </w:rPr>
          <w:instrText xml:space="preserve"> PAGEREF _Toc381460739 \h </w:instrText>
        </w:r>
        <w:r>
          <w:rPr>
            <w:noProof/>
            <w:webHidden/>
          </w:rPr>
        </w:r>
        <w:r>
          <w:rPr>
            <w:noProof/>
            <w:webHidden/>
          </w:rPr>
          <w:fldChar w:fldCharType="separate"/>
        </w:r>
        <w:r w:rsidR="00CD4071">
          <w:rPr>
            <w:noProof/>
            <w:webHidden/>
          </w:rPr>
          <w:t>15</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40" w:history="1">
        <w:r w:rsidR="00CD4071" w:rsidRPr="00D620A5">
          <w:rPr>
            <w:rStyle w:val="ab"/>
            <w:noProof/>
          </w:rPr>
          <w:t>§ 3. Семь мудрецов</w:t>
        </w:r>
        <w:r w:rsidR="00CD4071">
          <w:rPr>
            <w:noProof/>
            <w:webHidden/>
          </w:rPr>
          <w:tab/>
        </w:r>
        <w:r>
          <w:rPr>
            <w:noProof/>
            <w:webHidden/>
          </w:rPr>
          <w:fldChar w:fldCharType="begin"/>
        </w:r>
        <w:r w:rsidR="00CD4071">
          <w:rPr>
            <w:noProof/>
            <w:webHidden/>
          </w:rPr>
          <w:instrText xml:space="preserve"> PAGEREF _Toc381460740 \h </w:instrText>
        </w:r>
        <w:r>
          <w:rPr>
            <w:noProof/>
            <w:webHidden/>
          </w:rPr>
        </w:r>
        <w:r>
          <w:rPr>
            <w:noProof/>
            <w:webHidden/>
          </w:rPr>
          <w:fldChar w:fldCharType="separate"/>
        </w:r>
        <w:r w:rsidR="00CD4071">
          <w:rPr>
            <w:noProof/>
            <w:webHidden/>
          </w:rPr>
          <w:t>16</w:t>
        </w:r>
        <w:r>
          <w:rPr>
            <w:noProof/>
            <w:webHidden/>
          </w:rPr>
          <w:fldChar w:fldCharType="end"/>
        </w:r>
      </w:hyperlink>
    </w:p>
    <w:p w:rsidR="00CD4071" w:rsidRDefault="003C4618">
      <w:pPr>
        <w:pStyle w:val="20"/>
        <w:tabs>
          <w:tab w:val="right" w:leader="dot" w:pos="7927"/>
        </w:tabs>
        <w:rPr>
          <w:rFonts w:asciiTheme="minorHAnsi" w:eastAsiaTheme="minorEastAsia" w:hAnsiTheme="minorHAnsi" w:cstheme="minorBidi"/>
          <w:noProof/>
          <w:sz w:val="22"/>
          <w:szCs w:val="22"/>
        </w:rPr>
      </w:pPr>
      <w:hyperlink w:anchor="_Toc381460741" w:history="1">
        <w:r w:rsidR="00CD4071" w:rsidRPr="00D620A5">
          <w:rPr>
            <w:rStyle w:val="ab"/>
            <w:noProof/>
          </w:rPr>
          <w:t>Глава II. ДОСОКРАТОВСКАЯ ФИЛОСОФИЯ</w:t>
        </w:r>
        <w:r w:rsidR="00CD4071">
          <w:rPr>
            <w:noProof/>
            <w:webHidden/>
          </w:rPr>
          <w:tab/>
        </w:r>
        <w:r>
          <w:rPr>
            <w:noProof/>
            <w:webHidden/>
          </w:rPr>
          <w:fldChar w:fldCharType="begin"/>
        </w:r>
        <w:r w:rsidR="00CD4071">
          <w:rPr>
            <w:noProof/>
            <w:webHidden/>
          </w:rPr>
          <w:instrText xml:space="preserve"> PAGEREF _Toc381460741 \h </w:instrText>
        </w:r>
        <w:r>
          <w:rPr>
            <w:noProof/>
            <w:webHidden/>
          </w:rPr>
        </w:r>
        <w:r>
          <w:rPr>
            <w:noProof/>
            <w:webHidden/>
          </w:rPr>
          <w:fldChar w:fldCharType="separate"/>
        </w:r>
        <w:r w:rsidR="00CD4071">
          <w:rPr>
            <w:noProof/>
            <w:webHidden/>
          </w:rPr>
          <w:t>17</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42" w:history="1">
        <w:r w:rsidR="00CD4071" w:rsidRPr="00D620A5">
          <w:rPr>
            <w:rStyle w:val="ab"/>
            <w:noProof/>
          </w:rPr>
          <w:t>§ 1. Милетская школа</w:t>
        </w:r>
        <w:r w:rsidR="00CD4071">
          <w:rPr>
            <w:noProof/>
            <w:webHidden/>
          </w:rPr>
          <w:tab/>
        </w:r>
        <w:r>
          <w:rPr>
            <w:noProof/>
            <w:webHidden/>
          </w:rPr>
          <w:fldChar w:fldCharType="begin"/>
        </w:r>
        <w:r w:rsidR="00CD4071">
          <w:rPr>
            <w:noProof/>
            <w:webHidden/>
          </w:rPr>
          <w:instrText xml:space="preserve"> PAGEREF _Toc381460742 \h </w:instrText>
        </w:r>
        <w:r>
          <w:rPr>
            <w:noProof/>
            <w:webHidden/>
          </w:rPr>
        </w:r>
        <w:r>
          <w:rPr>
            <w:noProof/>
            <w:webHidden/>
          </w:rPr>
          <w:fldChar w:fldCharType="separate"/>
        </w:r>
        <w:r w:rsidR="00CD4071">
          <w:rPr>
            <w:noProof/>
            <w:webHidden/>
          </w:rPr>
          <w:t>17</w:t>
        </w:r>
        <w:r>
          <w:rPr>
            <w:noProof/>
            <w:webHidden/>
          </w:rPr>
          <w:fldChar w:fldCharType="end"/>
        </w:r>
      </w:hyperlink>
    </w:p>
    <w:p w:rsidR="00CD4071" w:rsidRDefault="003C4618" w:rsidP="008F5ACD">
      <w:pPr>
        <w:pStyle w:val="43"/>
        <w:rPr>
          <w:noProof/>
        </w:rPr>
      </w:pPr>
      <w:hyperlink w:anchor="_Toc381460743" w:history="1">
        <w:r w:rsidR="00CD4071" w:rsidRPr="00D620A5">
          <w:rPr>
            <w:rStyle w:val="ab"/>
            <w:noProof/>
          </w:rPr>
          <w:t>Фалес</w:t>
        </w:r>
        <w:r w:rsidR="00CD4071">
          <w:rPr>
            <w:noProof/>
            <w:webHidden/>
          </w:rPr>
          <w:tab/>
        </w:r>
        <w:r>
          <w:rPr>
            <w:noProof/>
            <w:webHidden/>
          </w:rPr>
          <w:fldChar w:fldCharType="begin"/>
        </w:r>
        <w:r w:rsidR="00CD4071">
          <w:rPr>
            <w:noProof/>
            <w:webHidden/>
          </w:rPr>
          <w:instrText xml:space="preserve"> PAGEREF _Toc381460743 \h </w:instrText>
        </w:r>
        <w:r>
          <w:rPr>
            <w:noProof/>
            <w:webHidden/>
          </w:rPr>
        </w:r>
        <w:r>
          <w:rPr>
            <w:noProof/>
            <w:webHidden/>
          </w:rPr>
          <w:fldChar w:fldCharType="separate"/>
        </w:r>
        <w:r w:rsidR="00CD4071">
          <w:rPr>
            <w:noProof/>
            <w:webHidden/>
          </w:rPr>
          <w:t>17</w:t>
        </w:r>
        <w:r>
          <w:rPr>
            <w:noProof/>
            <w:webHidden/>
          </w:rPr>
          <w:fldChar w:fldCharType="end"/>
        </w:r>
      </w:hyperlink>
    </w:p>
    <w:p w:rsidR="00CD4071" w:rsidRDefault="003C4618" w:rsidP="008F5ACD">
      <w:pPr>
        <w:pStyle w:val="43"/>
        <w:rPr>
          <w:noProof/>
        </w:rPr>
      </w:pPr>
      <w:hyperlink w:anchor="_Toc381460744" w:history="1">
        <w:r w:rsidR="00CD4071" w:rsidRPr="00D620A5">
          <w:rPr>
            <w:rStyle w:val="ab"/>
            <w:noProof/>
          </w:rPr>
          <w:t>Анаксимандр</w:t>
        </w:r>
        <w:r w:rsidR="00CD4071">
          <w:rPr>
            <w:noProof/>
            <w:webHidden/>
          </w:rPr>
          <w:tab/>
        </w:r>
        <w:r>
          <w:rPr>
            <w:noProof/>
            <w:webHidden/>
          </w:rPr>
          <w:fldChar w:fldCharType="begin"/>
        </w:r>
        <w:r w:rsidR="00CD4071">
          <w:rPr>
            <w:noProof/>
            <w:webHidden/>
          </w:rPr>
          <w:instrText xml:space="preserve"> PAGEREF _Toc381460744 \h </w:instrText>
        </w:r>
        <w:r>
          <w:rPr>
            <w:noProof/>
            <w:webHidden/>
          </w:rPr>
        </w:r>
        <w:r>
          <w:rPr>
            <w:noProof/>
            <w:webHidden/>
          </w:rPr>
          <w:fldChar w:fldCharType="separate"/>
        </w:r>
        <w:r w:rsidR="00CD4071">
          <w:rPr>
            <w:noProof/>
            <w:webHidden/>
          </w:rPr>
          <w:t>19</w:t>
        </w:r>
        <w:r>
          <w:rPr>
            <w:noProof/>
            <w:webHidden/>
          </w:rPr>
          <w:fldChar w:fldCharType="end"/>
        </w:r>
      </w:hyperlink>
    </w:p>
    <w:p w:rsidR="00CD4071" w:rsidRDefault="003C4618" w:rsidP="008F5ACD">
      <w:pPr>
        <w:pStyle w:val="43"/>
        <w:rPr>
          <w:noProof/>
        </w:rPr>
      </w:pPr>
      <w:hyperlink w:anchor="_Toc381460745" w:history="1">
        <w:r w:rsidR="00CD4071" w:rsidRPr="00D620A5">
          <w:rPr>
            <w:rStyle w:val="ab"/>
            <w:noProof/>
          </w:rPr>
          <w:t>Анаксимен</w:t>
        </w:r>
        <w:r w:rsidR="00CD4071">
          <w:rPr>
            <w:noProof/>
            <w:webHidden/>
          </w:rPr>
          <w:tab/>
        </w:r>
        <w:r>
          <w:rPr>
            <w:noProof/>
            <w:webHidden/>
          </w:rPr>
          <w:fldChar w:fldCharType="begin"/>
        </w:r>
        <w:r w:rsidR="00CD4071">
          <w:rPr>
            <w:noProof/>
            <w:webHidden/>
          </w:rPr>
          <w:instrText xml:space="preserve"> PAGEREF _Toc381460745 \h </w:instrText>
        </w:r>
        <w:r>
          <w:rPr>
            <w:noProof/>
            <w:webHidden/>
          </w:rPr>
        </w:r>
        <w:r>
          <w:rPr>
            <w:noProof/>
            <w:webHidden/>
          </w:rPr>
          <w:fldChar w:fldCharType="separate"/>
        </w:r>
        <w:r w:rsidR="00CD4071">
          <w:rPr>
            <w:noProof/>
            <w:webHidden/>
          </w:rPr>
          <w:t>20</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46" w:history="1">
        <w:r w:rsidR="00CD4071" w:rsidRPr="00D620A5">
          <w:rPr>
            <w:rStyle w:val="ab"/>
            <w:noProof/>
          </w:rPr>
          <w:t>§ 2. Пифагор</w:t>
        </w:r>
        <w:r w:rsidR="00CD4071">
          <w:rPr>
            <w:noProof/>
            <w:webHidden/>
          </w:rPr>
          <w:tab/>
        </w:r>
        <w:r>
          <w:rPr>
            <w:noProof/>
            <w:webHidden/>
          </w:rPr>
          <w:fldChar w:fldCharType="begin"/>
        </w:r>
        <w:r w:rsidR="00CD4071">
          <w:rPr>
            <w:noProof/>
            <w:webHidden/>
          </w:rPr>
          <w:instrText xml:space="preserve"> PAGEREF _Toc381460746 \h </w:instrText>
        </w:r>
        <w:r>
          <w:rPr>
            <w:noProof/>
            <w:webHidden/>
          </w:rPr>
        </w:r>
        <w:r>
          <w:rPr>
            <w:noProof/>
            <w:webHidden/>
          </w:rPr>
          <w:fldChar w:fldCharType="separate"/>
        </w:r>
        <w:r w:rsidR="00CD4071">
          <w:rPr>
            <w:noProof/>
            <w:webHidden/>
          </w:rPr>
          <w:t>20</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47" w:history="1">
        <w:r w:rsidR="00CD4071" w:rsidRPr="00D620A5">
          <w:rPr>
            <w:rStyle w:val="ab"/>
            <w:noProof/>
          </w:rPr>
          <w:t>§ 3. Гераклит</w:t>
        </w:r>
        <w:r w:rsidR="00CD4071">
          <w:rPr>
            <w:noProof/>
            <w:webHidden/>
          </w:rPr>
          <w:tab/>
        </w:r>
        <w:r>
          <w:rPr>
            <w:noProof/>
            <w:webHidden/>
          </w:rPr>
          <w:fldChar w:fldCharType="begin"/>
        </w:r>
        <w:r w:rsidR="00CD4071">
          <w:rPr>
            <w:noProof/>
            <w:webHidden/>
          </w:rPr>
          <w:instrText xml:space="preserve"> PAGEREF _Toc381460747 \h </w:instrText>
        </w:r>
        <w:r>
          <w:rPr>
            <w:noProof/>
            <w:webHidden/>
          </w:rPr>
        </w:r>
        <w:r>
          <w:rPr>
            <w:noProof/>
            <w:webHidden/>
          </w:rPr>
          <w:fldChar w:fldCharType="separate"/>
        </w:r>
        <w:r w:rsidR="00CD4071">
          <w:rPr>
            <w:noProof/>
            <w:webHidden/>
          </w:rPr>
          <w:t>22</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48" w:history="1">
        <w:r w:rsidR="00CD4071" w:rsidRPr="00D620A5">
          <w:rPr>
            <w:rStyle w:val="ab"/>
            <w:noProof/>
          </w:rPr>
          <w:t>§</w:t>
        </w:r>
        <w:r w:rsidR="00CD4071" w:rsidRPr="00D620A5">
          <w:rPr>
            <w:rStyle w:val="ab"/>
            <w:noProof/>
            <w:lang w:val="en-US"/>
          </w:rPr>
          <w:t> </w:t>
        </w:r>
        <w:r w:rsidR="00CD4071" w:rsidRPr="00D620A5">
          <w:rPr>
            <w:rStyle w:val="ab"/>
            <w:noProof/>
          </w:rPr>
          <w:t>4. Элейская школа</w:t>
        </w:r>
        <w:r w:rsidR="00CD4071">
          <w:rPr>
            <w:noProof/>
            <w:webHidden/>
          </w:rPr>
          <w:tab/>
        </w:r>
        <w:r>
          <w:rPr>
            <w:noProof/>
            <w:webHidden/>
          </w:rPr>
          <w:fldChar w:fldCharType="begin"/>
        </w:r>
        <w:r w:rsidR="00CD4071">
          <w:rPr>
            <w:noProof/>
            <w:webHidden/>
          </w:rPr>
          <w:instrText xml:space="preserve"> PAGEREF _Toc381460748 \h </w:instrText>
        </w:r>
        <w:r>
          <w:rPr>
            <w:noProof/>
            <w:webHidden/>
          </w:rPr>
        </w:r>
        <w:r>
          <w:rPr>
            <w:noProof/>
            <w:webHidden/>
          </w:rPr>
          <w:fldChar w:fldCharType="separate"/>
        </w:r>
        <w:r w:rsidR="00CD4071">
          <w:rPr>
            <w:noProof/>
            <w:webHidden/>
          </w:rPr>
          <w:t>25</w:t>
        </w:r>
        <w:r>
          <w:rPr>
            <w:noProof/>
            <w:webHidden/>
          </w:rPr>
          <w:fldChar w:fldCharType="end"/>
        </w:r>
      </w:hyperlink>
    </w:p>
    <w:p w:rsidR="00CD4071" w:rsidRDefault="003C4618" w:rsidP="008F5ACD">
      <w:pPr>
        <w:pStyle w:val="43"/>
        <w:rPr>
          <w:noProof/>
        </w:rPr>
      </w:pPr>
      <w:hyperlink w:anchor="_Toc381460749" w:history="1">
        <w:r w:rsidR="00CD4071" w:rsidRPr="00D620A5">
          <w:rPr>
            <w:rStyle w:val="ab"/>
            <w:noProof/>
          </w:rPr>
          <w:t>Ксенофан</w:t>
        </w:r>
        <w:r w:rsidR="00CD4071">
          <w:rPr>
            <w:noProof/>
            <w:webHidden/>
          </w:rPr>
          <w:tab/>
        </w:r>
        <w:r>
          <w:rPr>
            <w:noProof/>
            <w:webHidden/>
          </w:rPr>
          <w:fldChar w:fldCharType="begin"/>
        </w:r>
        <w:r w:rsidR="00CD4071">
          <w:rPr>
            <w:noProof/>
            <w:webHidden/>
          </w:rPr>
          <w:instrText xml:space="preserve"> PAGEREF _Toc381460749 \h </w:instrText>
        </w:r>
        <w:r>
          <w:rPr>
            <w:noProof/>
            <w:webHidden/>
          </w:rPr>
        </w:r>
        <w:r>
          <w:rPr>
            <w:noProof/>
            <w:webHidden/>
          </w:rPr>
          <w:fldChar w:fldCharType="separate"/>
        </w:r>
        <w:r w:rsidR="00CD4071">
          <w:rPr>
            <w:noProof/>
            <w:webHidden/>
          </w:rPr>
          <w:t>25</w:t>
        </w:r>
        <w:r>
          <w:rPr>
            <w:noProof/>
            <w:webHidden/>
          </w:rPr>
          <w:fldChar w:fldCharType="end"/>
        </w:r>
      </w:hyperlink>
    </w:p>
    <w:p w:rsidR="00CD4071" w:rsidRDefault="003C4618" w:rsidP="008F5ACD">
      <w:pPr>
        <w:pStyle w:val="43"/>
        <w:rPr>
          <w:noProof/>
        </w:rPr>
      </w:pPr>
      <w:hyperlink w:anchor="_Toc381460750" w:history="1">
        <w:r w:rsidR="00CD4071" w:rsidRPr="00D620A5">
          <w:rPr>
            <w:rStyle w:val="ab"/>
            <w:noProof/>
          </w:rPr>
          <w:t>Парменид</w:t>
        </w:r>
        <w:r w:rsidR="00CD4071">
          <w:rPr>
            <w:noProof/>
            <w:webHidden/>
          </w:rPr>
          <w:tab/>
        </w:r>
        <w:r>
          <w:rPr>
            <w:noProof/>
            <w:webHidden/>
          </w:rPr>
          <w:fldChar w:fldCharType="begin"/>
        </w:r>
        <w:r w:rsidR="00CD4071">
          <w:rPr>
            <w:noProof/>
            <w:webHidden/>
          </w:rPr>
          <w:instrText xml:space="preserve"> PAGEREF _Toc381460750 \h </w:instrText>
        </w:r>
        <w:r>
          <w:rPr>
            <w:noProof/>
            <w:webHidden/>
          </w:rPr>
        </w:r>
        <w:r>
          <w:rPr>
            <w:noProof/>
            <w:webHidden/>
          </w:rPr>
          <w:fldChar w:fldCharType="separate"/>
        </w:r>
        <w:r w:rsidR="00CD4071">
          <w:rPr>
            <w:noProof/>
            <w:webHidden/>
          </w:rPr>
          <w:t>26</w:t>
        </w:r>
        <w:r>
          <w:rPr>
            <w:noProof/>
            <w:webHidden/>
          </w:rPr>
          <w:fldChar w:fldCharType="end"/>
        </w:r>
      </w:hyperlink>
    </w:p>
    <w:p w:rsidR="00CD4071" w:rsidRDefault="003C4618" w:rsidP="008F5ACD">
      <w:pPr>
        <w:pStyle w:val="43"/>
        <w:rPr>
          <w:noProof/>
        </w:rPr>
      </w:pPr>
      <w:hyperlink w:anchor="_Toc381460751" w:history="1">
        <w:r w:rsidR="00CD4071" w:rsidRPr="00D620A5">
          <w:rPr>
            <w:rStyle w:val="ab"/>
            <w:noProof/>
          </w:rPr>
          <w:t>Зенон Элейский</w:t>
        </w:r>
        <w:r w:rsidR="00CD4071">
          <w:rPr>
            <w:noProof/>
            <w:webHidden/>
          </w:rPr>
          <w:tab/>
        </w:r>
        <w:r>
          <w:rPr>
            <w:noProof/>
            <w:webHidden/>
          </w:rPr>
          <w:fldChar w:fldCharType="begin"/>
        </w:r>
        <w:r w:rsidR="00CD4071">
          <w:rPr>
            <w:noProof/>
            <w:webHidden/>
          </w:rPr>
          <w:instrText xml:space="preserve"> PAGEREF _Toc381460751 \h </w:instrText>
        </w:r>
        <w:r>
          <w:rPr>
            <w:noProof/>
            <w:webHidden/>
          </w:rPr>
        </w:r>
        <w:r>
          <w:rPr>
            <w:noProof/>
            <w:webHidden/>
          </w:rPr>
          <w:fldChar w:fldCharType="separate"/>
        </w:r>
        <w:r w:rsidR="00CD4071">
          <w:rPr>
            <w:noProof/>
            <w:webHidden/>
          </w:rPr>
          <w:t>29</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52" w:history="1">
        <w:r w:rsidR="00CD4071" w:rsidRPr="00D620A5">
          <w:rPr>
            <w:rStyle w:val="ab"/>
            <w:noProof/>
          </w:rPr>
          <w:t>§ 5. Эмпедокл</w:t>
        </w:r>
        <w:r w:rsidR="00CD4071">
          <w:rPr>
            <w:noProof/>
            <w:webHidden/>
          </w:rPr>
          <w:tab/>
        </w:r>
        <w:r>
          <w:rPr>
            <w:noProof/>
            <w:webHidden/>
          </w:rPr>
          <w:fldChar w:fldCharType="begin"/>
        </w:r>
        <w:r w:rsidR="00CD4071">
          <w:rPr>
            <w:noProof/>
            <w:webHidden/>
          </w:rPr>
          <w:instrText xml:space="preserve"> PAGEREF _Toc381460752 \h </w:instrText>
        </w:r>
        <w:r>
          <w:rPr>
            <w:noProof/>
            <w:webHidden/>
          </w:rPr>
        </w:r>
        <w:r>
          <w:rPr>
            <w:noProof/>
            <w:webHidden/>
          </w:rPr>
          <w:fldChar w:fldCharType="separate"/>
        </w:r>
        <w:r w:rsidR="00CD4071">
          <w:rPr>
            <w:noProof/>
            <w:webHidden/>
          </w:rPr>
          <w:t>31</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53" w:history="1">
        <w:r w:rsidR="00CD4071" w:rsidRPr="00D620A5">
          <w:rPr>
            <w:rStyle w:val="ab"/>
            <w:noProof/>
          </w:rPr>
          <w:t>§ 6. Анаксагор</w:t>
        </w:r>
        <w:r w:rsidR="00CD4071">
          <w:rPr>
            <w:noProof/>
            <w:webHidden/>
          </w:rPr>
          <w:tab/>
        </w:r>
        <w:r>
          <w:rPr>
            <w:noProof/>
            <w:webHidden/>
          </w:rPr>
          <w:fldChar w:fldCharType="begin"/>
        </w:r>
        <w:r w:rsidR="00CD4071">
          <w:rPr>
            <w:noProof/>
            <w:webHidden/>
          </w:rPr>
          <w:instrText xml:space="preserve"> PAGEREF _Toc381460753 \h </w:instrText>
        </w:r>
        <w:r>
          <w:rPr>
            <w:noProof/>
            <w:webHidden/>
          </w:rPr>
        </w:r>
        <w:r>
          <w:rPr>
            <w:noProof/>
            <w:webHidden/>
          </w:rPr>
          <w:fldChar w:fldCharType="separate"/>
        </w:r>
        <w:r w:rsidR="00CD4071">
          <w:rPr>
            <w:noProof/>
            <w:webHidden/>
          </w:rPr>
          <w:t>32</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54" w:history="1">
        <w:r w:rsidR="00CD4071" w:rsidRPr="00D620A5">
          <w:rPr>
            <w:rStyle w:val="ab"/>
            <w:noProof/>
          </w:rPr>
          <w:t>§ 7. Древнегреческий атомизм</w:t>
        </w:r>
        <w:r w:rsidR="00CD4071">
          <w:rPr>
            <w:noProof/>
            <w:webHidden/>
          </w:rPr>
          <w:tab/>
        </w:r>
        <w:r>
          <w:rPr>
            <w:noProof/>
            <w:webHidden/>
          </w:rPr>
          <w:fldChar w:fldCharType="begin"/>
        </w:r>
        <w:r w:rsidR="00CD4071">
          <w:rPr>
            <w:noProof/>
            <w:webHidden/>
          </w:rPr>
          <w:instrText xml:space="preserve"> PAGEREF _Toc381460754 \h </w:instrText>
        </w:r>
        <w:r>
          <w:rPr>
            <w:noProof/>
            <w:webHidden/>
          </w:rPr>
        </w:r>
        <w:r>
          <w:rPr>
            <w:noProof/>
            <w:webHidden/>
          </w:rPr>
          <w:fldChar w:fldCharType="separate"/>
        </w:r>
        <w:r w:rsidR="00CD4071">
          <w:rPr>
            <w:noProof/>
            <w:webHidden/>
          </w:rPr>
          <w:t>34</w:t>
        </w:r>
        <w:r>
          <w:rPr>
            <w:noProof/>
            <w:webHidden/>
          </w:rPr>
          <w:fldChar w:fldCharType="end"/>
        </w:r>
      </w:hyperlink>
    </w:p>
    <w:p w:rsidR="00CD4071" w:rsidRDefault="003C4618" w:rsidP="008F5ACD">
      <w:pPr>
        <w:pStyle w:val="43"/>
        <w:rPr>
          <w:noProof/>
        </w:rPr>
      </w:pPr>
      <w:hyperlink w:anchor="_Toc381460755" w:history="1">
        <w:r w:rsidR="00CD4071" w:rsidRPr="00D620A5">
          <w:rPr>
            <w:rStyle w:val="ab"/>
            <w:noProof/>
          </w:rPr>
          <w:t>Учение об атомах</w:t>
        </w:r>
        <w:r w:rsidR="00CD4071">
          <w:rPr>
            <w:noProof/>
            <w:webHidden/>
          </w:rPr>
          <w:tab/>
        </w:r>
        <w:r>
          <w:rPr>
            <w:noProof/>
            <w:webHidden/>
          </w:rPr>
          <w:fldChar w:fldCharType="begin"/>
        </w:r>
        <w:r w:rsidR="00CD4071">
          <w:rPr>
            <w:noProof/>
            <w:webHidden/>
          </w:rPr>
          <w:instrText xml:space="preserve"> PAGEREF _Toc381460755 \h </w:instrText>
        </w:r>
        <w:r>
          <w:rPr>
            <w:noProof/>
            <w:webHidden/>
          </w:rPr>
        </w:r>
        <w:r>
          <w:rPr>
            <w:noProof/>
            <w:webHidden/>
          </w:rPr>
          <w:fldChar w:fldCharType="separate"/>
        </w:r>
        <w:r w:rsidR="00CD4071">
          <w:rPr>
            <w:noProof/>
            <w:webHidden/>
          </w:rPr>
          <w:t>34</w:t>
        </w:r>
        <w:r>
          <w:rPr>
            <w:noProof/>
            <w:webHidden/>
          </w:rPr>
          <w:fldChar w:fldCharType="end"/>
        </w:r>
      </w:hyperlink>
    </w:p>
    <w:p w:rsidR="00CD4071" w:rsidRDefault="003C4618" w:rsidP="008F5ACD">
      <w:pPr>
        <w:pStyle w:val="43"/>
        <w:rPr>
          <w:noProof/>
        </w:rPr>
      </w:pPr>
      <w:hyperlink w:anchor="_Toc381460756" w:history="1">
        <w:r w:rsidR="00CD4071" w:rsidRPr="00D620A5">
          <w:rPr>
            <w:rStyle w:val="ab"/>
            <w:noProof/>
          </w:rPr>
          <w:t>Учение о причинности</w:t>
        </w:r>
        <w:r w:rsidR="00CD4071">
          <w:rPr>
            <w:noProof/>
            <w:webHidden/>
          </w:rPr>
          <w:tab/>
        </w:r>
        <w:r>
          <w:rPr>
            <w:noProof/>
            <w:webHidden/>
          </w:rPr>
          <w:fldChar w:fldCharType="begin"/>
        </w:r>
        <w:r w:rsidR="00CD4071">
          <w:rPr>
            <w:noProof/>
            <w:webHidden/>
          </w:rPr>
          <w:instrText xml:space="preserve"> PAGEREF _Toc381460756 \h </w:instrText>
        </w:r>
        <w:r>
          <w:rPr>
            <w:noProof/>
            <w:webHidden/>
          </w:rPr>
        </w:r>
        <w:r>
          <w:rPr>
            <w:noProof/>
            <w:webHidden/>
          </w:rPr>
          <w:fldChar w:fldCharType="separate"/>
        </w:r>
        <w:r w:rsidR="00CD4071">
          <w:rPr>
            <w:noProof/>
            <w:webHidden/>
          </w:rPr>
          <w:t>36</w:t>
        </w:r>
        <w:r>
          <w:rPr>
            <w:noProof/>
            <w:webHidden/>
          </w:rPr>
          <w:fldChar w:fldCharType="end"/>
        </w:r>
      </w:hyperlink>
    </w:p>
    <w:p w:rsidR="00CD4071" w:rsidRDefault="003C4618" w:rsidP="008F5ACD">
      <w:pPr>
        <w:pStyle w:val="43"/>
        <w:rPr>
          <w:noProof/>
        </w:rPr>
      </w:pPr>
      <w:hyperlink w:anchor="_Toc381460757" w:history="1">
        <w:r w:rsidR="00CD4071" w:rsidRPr="00D620A5">
          <w:rPr>
            <w:rStyle w:val="ab"/>
            <w:noProof/>
          </w:rPr>
          <w:t>Теория познания</w:t>
        </w:r>
        <w:r w:rsidR="00CD4071">
          <w:rPr>
            <w:noProof/>
            <w:webHidden/>
          </w:rPr>
          <w:tab/>
        </w:r>
        <w:r>
          <w:rPr>
            <w:noProof/>
            <w:webHidden/>
          </w:rPr>
          <w:fldChar w:fldCharType="begin"/>
        </w:r>
        <w:r w:rsidR="00CD4071">
          <w:rPr>
            <w:noProof/>
            <w:webHidden/>
          </w:rPr>
          <w:instrText xml:space="preserve"> PAGEREF _Toc381460757 \h </w:instrText>
        </w:r>
        <w:r>
          <w:rPr>
            <w:noProof/>
            <w:webHidden/>
          </w:rPr>
        </w:r>
        <w:r>
          <w:rPr>
            <w:noProof/>
            <w:webHidden/>
          </w:rPr>
          <w:fldChar w:fldCharType="separate"/>
        </w:r>
        <w:r w:rsidR="00CD4071">
          <w:rPr>
            <w:noProof/>
            <w:webHidden/>
          </w:rPr>
          <w:t>37</w:t>
        </w:r>
        <w:r>
          <w:rPr>
            <w:noProof/>
            <w:webHidden/>
          </w:rPr>
          <w:fldChar w:fldCharType="end"/>
        </w:r>
      </w:hyperlink>
    </w:p>
    <w:p w:rsidR="00CD4071" w:rsidRDefault="003C4618" w:rsidP="008F5ACD">
      <w:pPr>
        <w:pStyle w:val="43"/>
        <w:rPr>
          <w:noProof/>
        </w:rPr>
      </w:pPr>
      <w:hyperlink w:anchor="_Toc381460758" w:history="1">
        <w:r w:rsidR="00CD4071" w:rsidRPr="00D620A5">
          <w:rPr>
            <w:rStyle w:val="ab"/>
            <w:noProof/>
          </w:rPr>
          <w:t>Этика</w:t>
        </w:r>
        <w:r w:rsidR="00CD4071">
          <w:rPr>
            <w:noProof/>
            <w:webHidden/>
          </w:rPr>
          <w:tab/>
        </w:r>
        <w:r>
          <w:rPr>
            <w:noProof/>
            <w:webHidden/>
          </w:rPr>
          <w:fldChar w:fldCharType="begin"/>
        </w:r>
        <w:r w:rsidR="00CD4071">
          <w:rPr>
            <w:noProof/>
            <w:webHidden/>
          </w:rPr>
          <w:instrText xml:space="preserve"> PAGEREF _Toc381460758 \h </w:instrText>
        </w:r>
        <w:r>
          <w:rPr>
            <w:noProof/>
            <w:webHidden/>
          </w:rPr>
        </w:r>
        <w:r>
          <w:rPr>
            <w:noProof/>
            <w:webHidden/>
          </w:rPr>
          <w:fldChar w:fldCharType="separate"/>
        </w:r>
        <w:r w:rsidR="00CD4071">
          <w:rPr>
            <w:noProof/>
            <w:webHidden/>
          </w:rPr>
          <w:t>38</w:t>
        </w:r>
        <w:r>
          <w:rPr>
            <w:noProof/>
            <w:webHidden/>
          </w:rPr>
          <w:fldChar w:fldCharType="end"/>
        </w:r>
      </w:hyperlink>
    </w:p>
    <w:p w:rsidR="00CD4071" w:rsidRDefault="003C4618">
      <w:pPr>
        <w:pStyle w:val="20"/>
        <w:tabs>
          <w:tab w:val="right" w:leader="dot" w:pos="7927"/>
        </w:tabs>
        <w:rPr>
          <w:rFonts w:asciiTheme="minorHAnsi" w:eastAsiaTheme="minorEastAsia" w:hAnsiTheme="minorHAnsi" w:cstheme="minorBidi"/>
          <w:noProof/>
          <w:sz w:val="22"/>
          <w:szCs w:val="22"/>
        </w:rPr>
      </w:pPr>
      <w:hyperlink w:anchor="_Toc381460759" w:history="1">
        <w:r w:rsidR="00CD4071" w:rsidRPr="00D620A5">
          <w:rPr>
            <w:rStyle w:val="ab"/>
            <w:noProof/>
          </w:rPr>
          <w:t xml:space="preserve">Глава </w:t>
        </w:r>
        <w:r w:rsidR="00CD4071" w:rsidRPr="00D620A5">
          <w:rPr>
            <w:rStyle w:val="ab"/>
            <w:noProof/>
            <w:lang w:val="en-US"/>
          </w:rPr>
          <w:t>III</w:t>
        </w:r>
        <w:r w:rsidR="00CD4071" w:rsidRPr="00D620A5">
          <w:rPr>
            <w:rStyle w:val="ab"/>
            <w:noProof/>
          </w:rPr>
          <w:t>. КЛАССИЧЕСКАЯ ГРЕЧЕСКАЯ ФИЛОСОФИЯ</w:t>
        </w:r>
        <w:r w:rsidR="00CD4071">
          <w:rPr>
            <w:noProof/>
            <w:webHidden/>
          </w:rPr>
          <w:tab/>
        </w:r>
        <w:r>
          <w:rPr>
            <w:noProof/>
            <w:webHidden/>
          </w:rPr>
          <w:fldChar w:fldCharType="begin"/>
        </w:r>
        <w:r w:rsidR="00CD4071">
          <w:rPr>
            <w:noProof/>
            <w:webHidden/>
          </w:rPr>
          <w:instrText xml:space="preserve"> PAGEREF _Toc381460759 \h </w:instrText>
        </w:r>
        <w:r>
          <w:rPr>
            <w:noProof/>
            <w:webHidden/>
          </w:rPr>
        </w:r>
        <w:r>
          <w:rPr>
            <w:noProof/>
            <w:webHidden/>
          </w:rPr>
          <w:fldChar w:fldCharType="separate"/>
        </w:r>
        <w:r w:rsidR="00CD4071">
          <w:rPr>
            <w:noProof/>
            <w:webHidden/>
          </w:rPr>
          <w:t>39</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60" w:history="1">
        <w:r w:rsidR="00CD4071" w:rsidRPr="00D620A5">
          <w:rPr>
            <w:rStyle w:val="ab"/>
            <w:noProof/>
          </w:rPr>
          <w:t>§ 1. Софисты</w:t>
        </w:r>
        <w:r w:rsidR="00CD4071">
          <w:rPr>
            <w:noProof/>
            <w:webHidden/>
          </w:rPr>
          <w:tab/>
        </w:r>
        <w:r>
          <w:rPr>
            <w:noProof/>
            <w:webHidden/>
          </w:rPr>
          <w:fldChar w:fldCharType="begin"/>
        </w:r>
        <w:r w:rsidR="00CD4071">
          <w:rPr>
            <w:noProof/>
            <w:webHidden/>
          </w:rPr>
          <w:instrText xml:space="preserve"> PAGEREF _Toc381460760 \h </w:instrText>
        </w:r>
        <w:r>
          <w:rPr>
            <w:noProof/>
            <w:webHidden/>
          </w:rPr>
        </w:r>
        <w:r>
          <w:rPr>
            <w:noProof/>
            <w:webHidden/>
          </w:rPr>
          <w:fldChar w:fldCharType="separate"/>
        </w:r>
        <w:r w:rsidR="00CD4071">
          <w:rPr>
            <w:noProof/>
            <w:webHidden/>
          </w:rPr>
          <w:t>39</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61" w:history="1">
        <w:r w:rsidR="00CD4071" w:rsidRPr="00D620A5">
          <w:rPr>
            <w:rStyle w:val="ab"/>
            <w:noProof/>
          </w:rPr>
          <w:t>§ 2. Сократ</w:t>
        </w:r>
        <w:r w:rsidR="00CD4071">
          <w:rPr>
            <w:noProof/>
            <w:webHidden/>
          </w:rPr>
          <w:tab/>
        </w:r>
        <w:r>
          <w:rPr>
            <w:noProof/>
            <w:webHidden/>
          </w:rPr>
          <w:fldChar w:fldCharType="begin"/>
        </w:r>
        <w:r w:rsidR="00CD4071">
          <w:rPr>
            <w:noProof/>
            <w:webHidden/>
          </w:rPr>
          <w:instrText xml:space="preserve"> PAGEREF _Toc381460761 \h </w:instrText>
        </w:r>
        <w:r>
          <w:rPr>
            <w:noProof/>
            <w:webHidden/>
          </w:rPr>
        </w:r>
        <w:r>
          <w:rPr>
            <w:noProof/>
            <w:webHidden/>
          </w:rPr>
          <w:fldChar w:fldCharType="separate"/>
        </w:r>
        <w:r w:rsidR="00CD4071">
          <w:rPr>
            <w:noProof/>
            <w:webHidden/>
          </w:rPr>
          <w:t>41</w:t>
        </w:r>
        <w:r>
          <w:rPr>
            <w:noProof/>
            <w:webHidden/>
          </w:rPr>
          <w:fldChar w:fldCharType="end"/>
        </w:r>
      </w:hyperlink>
    </w:p>
    <w:p w:rsidR="00CD4071" w:rsidRDefault="003C4618" w:rsidP="008F5ACD">
      <w:pPr>
        <w:pStyle w:val="43"/>
        <w:rPr>
          <w:noProof/>
        </w:rPr>
      </w:pPr>
      <w:hyperlink w:anchor="_Toc381460762" w:history="1">
        <w:r w:rsidR="00CD4071" w:rsidRPr="00D620A5">
          <w:rPr>
            <w:rStyle w:val="ab"/>
            <w:noProof/>
          </w:rPr>
          <w:t>Жизнь</w:t>
        </w:r>
        <w:r w:rsidR="00CD4071">
          <w:rPr>
            <w:noProof/>
            <w:webHidden/>
          </w:rPr>
          <w:tab/>
        </w:r>
        <w:r>
          <w:rPr>
            <w:noProof/>
            <w:webHidden/>
          </w:rPr>
          <w:fldChar w:fldCharType="begin"/>
        </w:r>
        <w:r w:rsidR="00CD4071">
          <w:rPr>
            <w:noProof/>
            <w:webHidden/>
          </w:rPr>
          <w:instrText xml:space="preserve"> PAGEREF _Toc381460762 \h </w:instrText>
        </w:r>
        <w:r>
          <w:rPr>
            <w:noProof/>
            <w:webHidden/>
          </w:rPr>
        </w:r>
        <w:r>
          <w:rPr>
            <w:noProof/>
            <w:webHidden/>
          </w:rPr>
          <w:fldChar w:fldCharType="separate"/>
        </w:r>
        <w:r w:rsidR="00CD4071">
          <w:rPr>
            <w:noProof/>
            <w:webHidden/>
          </w:rPr>
          <w:t>41</w:t>
        </w:r>
        <w:r>
          <w:rPr>
            <w:noProof/>
            <w:webHidden/>
          </w:rPr>
          <w:fldChar w:fldCharType="end"/>
        </w:r>
      </w:hyperlink>
    </w:p>
    <w:p w:rsidR="00CD4071" w:rsidRDefault="003C4618" w:rsidP="008F5ACD">
      <w:pPr>
        <w:pStyle w:val="43"/>
        <w:rPr>
          <w:noProof/>
        </w:rPr>
      </w:pPr>
      <w:hyperlink w:anchor="_Toc381460763" w:history="1">
        <w:r w:rsidR="00CD4071" w:rsidRPr="00D620A5">
          <w:rPr>
            <w:rStyle w:val="ab"/>
            <w:noProof/>
          </w:rPr>
          <w:t>Учение</w:t>
        </w:r>
        <w:r w:rsidR="00CD4071">
          <w:rPr>
            <w:noProof/>
            <w:webHidden/>
          </w:rPr>
          <w:tab/>
        </w:r>
        <w:r>
          <w:rPr>
            <w:noProof/>
            <w:webHidden/>
          </w:rPr>
          <w:fldChar w:fldCharType="begin"/>
        </w:r>
        <w:r w:rsidR="00CD4071">
          <w:rPr>
            <w:noProof/>
            <w:webHidden/>
          </w:rPr>
          <w:instrText xml:space="preserve"> PAGEREF _Toc381460763 \h </w:instrText>
        </w:r>
        <w:r>
          <w:rPr>
            <w:noProof/>
            <w:webHidden/>
          </w:rPr>
        </w:r>
        <w:r>
          <w:rPr>
            <w:noProof/>
            <w:webHidden/>
          </w:rPr>
          <w:fldChar w:fldCharType="separate"/>
        </w:r>
        <w:r w:rsidR="00CD4071">
          <w:rPr>
            <w:noProof/>
            <w:webHidden/>
          </w:rPr>
          <w:t>45</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64" w:history="1">
        <w:r w:rsidR="00CD4071" w:rsidRPr="00D620A5">
          <w:rPr>
            <w:rStyle w:val="ab"/>
            <w:noProof/>
          </w:rPr>
          <w:t>§ 3. Сократические школы</w:t>
        </w:r>
        <w:r w:rsidR="00CD4071">
          <w:rPr>
            <w:noProof/>
            <w:webHidden/>
          </w:rPr>
          <w:tab/>
        </w:r>
        <w:r>
          <w:rPr>
            <w:noProof/>
            <w:webHidden/>
          </w:rPr>
          <w:fldChar w:fldCharType="begin"/>
        </w:r>
        <w:r w:rsidR="00CD4071">
          <w:rPr>
            <w:noProof/>
            <w:webHidden/>
          </w:rPr>
          <w:instrText xml:space="preserve"> PAGEREF _Toc381460764 \h </w:instrText>
        </w:r>
        <w:r>
          <w:rPr>
            <w:noProof/>
            <w:webHidden/>
          </w:rPr>
        </w:r>
        <w:r>
          <w:rPr>
            <w:noProof/>
            <w:webHidden/>
          </w:rPr>
          <w:fldChar w:fldCharType="separate"/>
        </w:r>
        <w:r w:rsidR="00CD4071">
          <w:rPr>
            <w:noProof/>
            <w:webHidden/>
          </w:rPr>
          <w:t>47</w:t>
        </w:r>
        <w:r>
          <w:rPr>
            <w:noProof/>
            <w:webHidden/>
          </w:rPr>
          <w:fldChar w:fldCharType="end"/>
        </w:r>
      </w:hyperlink>
    </w:p>
    <w:p w:rsidR="00CD4071" w:rsidRDefault="003C4618" w:rsidP="008F5ACD">
      <w:pPr>
        <w:pStyle w:val="43"/>
        <w:rPr>
          <w:noProof/>
        </w:rPr>
      </w:pPr>
      <w:hyperlink w:anchor="_Toc381460765" w:history="1">
        <w:r w:rsidR="00CD4071" w:rsidRPr="00D620A5">
          <w:rPr>
            <w:rStyle w:val="ab"/>
            <w:noProof/>
          </w:rPr>
          <w:t>Мегарская школа</w:t>
        </w:r>
        <w:r w:rsidR="00CD4071">
          <w:rPr>
            <w:noProof/>
            <w:webHidden/>
          </w:rPr>
          <w:tab/>
        </w:r>
        <w:r>
          <w:rPr>
            <w:noProof/>
            <w:webHidden/>
          </w:rPr>
          <w:fldChar w:fldCharType="begin"/>
        </w:r>
        <w:r w:rsidR="00CD4071">
          <w:rPr>
            <w:noProof/>
            <w:webHidden/>
          </w:rPr>
          <w:instrText xml:space="preserve"> PAGEREF _Toc381460765 \h </w:instrText>
        </w:r>
        <w:r>
          <w:rPr>
            <w:noProof/>
            <w:webHidden/>
          </w:rPr>
        </w:r>
        <w:r>
          <w:rPr>
            <w:noProof/>
            <w:webHidden/>
          </w:rPr>
          <w:fldChar w:fldCharType="separate"/>
        </w:r>
        <w:r w:rsidR="00CD4071">
          <w:rPr>
            <w:noProof/>
            <w:webHidden/>
          </w:rPr>
          <w:t>48</w:t>
        </w:r>
        <w:r>
          <w:rPr>
            <w:noProof/>
            <w:webHidden/>
          </w:rPr>
          <w:fldChar w:fldCharType="end"/>
        </w:r>
      </w:hyperlink>
    </w:p>
    <w:p w:rsidR="00CD4071" w:rsidRDefault="003C4618" w:rsidP="008F5ACD">
      <w:pPr>
        <w:pStyle w:val="43"/>
        <w:rPr>
          <w:noProof/>
        </w:rPr>
      </w:pPr>
      <w:hyperlink w:anchor="_Toc381460766" w:history="1">
        <w:r w:rsidR="00CD4071" w:rsidRPr="00D620A5">
          <w:rPr>
            <w:rStyle w:val="ab"/>
            <w:noProof/>
          </w:rPr>
          <w:t>Киническая школа</w:t>
        </w:r>
        <w:r w:rsidR="00CD4071">
          <w:rPr>
            <w:noProof/>
            <w:webHidden/>
          </w:rPr>
          <w:tab/>
        </w:r>
        <w:r>
          <w:rPr>
            <w:noProof/>
            <w:webHidden/>
          </w:rPr>
          <w:fldChar w:fldCharType="begin"/>
        </w:r>
        <w:r w:rsidR="00CD4071">
          <w:rPr>
            <w:noProof/>
            <w:webHidden/>
          </w:rPr>
          <w:instrText xml:space="preserve"> PAGEREF _Toc381460766 \h </w:instrText>
        </w:r>
        <w:r>
          <w:rPr>
            <w:noProof/>
            <w:webHidden/>
          </w:rPr>
        </w:r>
        <w:r>
          <w:rPr>
            <w:noProof/>
            <w:webHidden/>
          </w:rPr>
          <w:fldChar w:fldCharType="separate"/>
        </w:r>
        <w:r w:rsidR="00CD4071">
          <w:rPr>
            <w:noProof/>
            <w:webHidden/>
          </w:rPr>
          <w:t>48</w:t>
        </w:r>
        <w:r>
          <w:rPr>
            <w:noProof/>
            <w:webHidden/>
          </w:rPr>
          <w:fldChar w:fldCharType="end"/>
        </w:r>
      </w:hyperlink>
    </w:p>
    <w:p w:rsidR="00CD4071" w:rsidRDefault="003C4618" w:rsidP="008F5ACD">
      <w:pPr>
        <w:pStyle w:val="43"/>
        <w:rPr>
          <w:noProof/>
        </w:rPr>
      </w:pPr>
      <w:hyperlink w:anchor="_Toc381460767" w:history="1">
        <w:r w:rsidR="00CD4071" w:rsidRPr="00D620A5">
          <w:rPr>
            <w:rStyle w:val="ab"/>
            <w:noProof/>
          </w:rPr>
          <w:t>Киренская школа</w:t>
        </w:r>
        <w:r w:rsidR="00CD4071">
          <w:rPr>
            <w:noProof/>
            <w:webHidden/>
          </w:rPr>
          <w:tab/>
        </w:r>
        <w:r>
          <w:rPr>
            <w:noProof/>
            <w:webHidden/>
          </w:rPr>
          <w:fldChar w:fldCharType="begin"/>
        </w:r>
        <w:r w:rsidR="00CD4071">
          <w:rPr>
            <w:noProof/>
            <w:webHidden/>
          </w:rPr>
          <w:instrText xml:space="preserve"> PAGEREF _Toc381460767 \h </w:instrText>
        </w:r>
        <w:r>
          <w:rPr>
            <w:noProof/>
            <w:webHidden/>
          </w:rPr>
        </w:r>
        <w:r>
          <w:rPr>
            <w:noProof/>
            <w:webHidden/>
          </w:rPr>
          <w:fldChar w:fldCharType="separate"/>
        </w:r>
        <w:r w:rsidR="00CD4071">
          <w:rPr>
            <w:noProof/>
            <w:webHidden/>
          </w:rPr>
          <w:t>50</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68" w:history="1">
        <w:r w:rsidR="00CD4071" w:rsidRPr="00D620A5">
          <w:rPr>
            <w:rStyle w:val="ab"/>
            <w:noProof/>
          </w:rPr>
          <w:t>§ 4. Платон</w:t>
        </w:r>
        <w:r w:rsidR="00CD4071">
          <w:rPr>
            <w:noProof/>
            <w:webHidden/>
          </w:rPr>
          <w:tab/>
        </w:r>
        <w:r>
          <w:rPr>
            <w:noProof/>
            <w:webHidden/>
          </w:rPr>
          <w:fldChar w:fldCharType="begin"/>
        </w:r>
        <w:r w:rsidR="00CD4071">
          <w:rPr>
            <w:noProof/>
            <w:webHidden/>
          </w:rPr>
          <w:instrText xml:space="preserve"> PAGEREF _Toc381460768 \h </w:instrText>
        </w:r>
        <w:r>
          <w:rPr>
            <w:noProof/>
            <w:webHidden/>
          </w:rPr>
        </w:r>
        <w:r>
          <w:rPr>
            <w:noProof/>
            <w:webHidden/>
          </w:rPr>
          <w:fldChar w:fldCharType="separate"/>
        </w:r>
        <w:r w:rsidR="00CD4071">
          <w:rPr>
            <w:noProof/>
            <w:webHidden/>
          </w:rPr>
          <w:t>50</w:t>
        </w:r>
        <w:r>
          <w:rPr>
            <w:noProof/>
            <w:webHidden/>
          </w:rPr>
          <w:fldChar w:fldCharType="end"/>
        </w:r>
      </w:hyperlink>
    </w:p>
    <w:p w:rsidR="00CD4071" w:rsidRDefault="003C4618" w:rsidP="008F5ACD">
      <w:pPr>
        <w:pStyle w:val="43"/>
        <w:rPr>
          <w:noProof/>
        </w:rPr>
      </w:pPr>
      <w:hyperlink w:anchor="_Toc381460769" w:history="1">
        <w:r w:rsidR="00CD4071" w:rsidRPr="00D620A5">
          <w:rPr>
            <w:rStyle w:val="ab"/>
            <w:noProof/>
          </w:rPr>
          <w:t>Жизнь и произведения</w:t>
        </w:r>
        <w:r w:rsidR="00CD4071">
          <w:rPr>
            <w:noProof/>
            <w:webHidden/>
          </w:rPr>
          <w:tab/>
        </w:r>
        <w:r>
          <w:rPr>
            <w:noProof/>
            <w:webHidden/>
          </w:rPr>
          <w:fldChar w:fldCharType="begin"/>
        </w:r>
        <w:r w:rsidR="00CD4071">
          <w:rPr>
            <w:noProof/>
            <w:webHidden/>
          </w:rPr>
          <w:instrText xml:space="preserve"> PAGEREF _Toc381460769 \h </w:instrText>
        </w:r>
        <w:r>
          <w:rPr>
            <w:noProof/>
            <w:webHidden/>
          </w:rPr>
        </w:r>
        <w:r>
          <w:rPr>
            <w:noProof/>
            <w:webHidden/>
          </w:rPr>
          <w:fldChar w:fldCharType="separate"/>
        </w:r>
        <w:r w:rsidR="00CD4071">
          <w:rPr>
            <w:noProof/>
            <w:webHidden/>
          </w:rPr>
          <w:t>50</w:t>
        </w:r>
        <w:r>
          <w:rPr>
            <w:noProof/>
            <w:webHidden/>
          </w:rPr>
          <w:fldChar w:fldCharType="end"/>
        </w:r>
      </w:hyperlink>
    </w:p>
    <w:p w:rsidR="00CD4071" w:rsidRDefault="003C4618" w:rsidP="008F5ACD">
      <w:pPr>
        <w:pStyle w:val="43"/>
        <w:rPr>
          <w:noProof/>
        </w:rPr>
      </w:pPr>
      <w:hyperlink w:anchor="_Toc381460770" w:history="1">
        <w:r w:rsidR="00CD4071" w:rsidRPr="00D620A5">
          <w:rPr>
            <w:rStyle w:val="ab"/>
            <w:noProof/>
          </w:rPr>
          <w:t>Критика сенсуализма в диалоге «Теэтет»</w:t>
        </w:r>
        <w:r w:rsidR="00CD4071">
          <w:rPr>
            <w:noProof/>
            <w:webHidden/>
          </w:rPr>
          <w:tab/>
        </w:r>
        <w:r>
          <w:rPr>
            <w:noProof/>
            <w:webHidden/>
          </w:rPr>
          <w:fldChar w:fldCharType="begin"/>
        </w:r>
        <w:r w:rsidR="00CD4071">
          <w:rPr>
            <w:noProof/>
            <w:webHidden/>
          </w:rPr>
          <w:instrText xml:space="preserve"> PAGEREF _Toc381460770 \h </w:instrText>
        </w:r>
        <w:r>
          <w:rPr>
            <w:noProof/>
            <w:webHidden/>
          </w:rPr>
        </w:r>
        <w:r>
          <w:rPr>
            <w:noProof/>
            <w:webHidden/>
          </w:rPr>
          <w:fldChar w:fldCharType="separate"/>
        </w:r>
        <w:r w:rsidR="00CD4071">
          <w:rPr>
            <w:noProof/>
            <w:webHidden/>
          </w:rPr>
          <w:t>53</w:t>
        </w:r>
        <w:r>
          <w:rPr>
            <w:noProof/>
            <w:webHidden/>
          </w:rPr>
          <w:fldChar w:fldCharType="end"/>
        </w:r>
      </w:hyperlink>
    </w:p>
    <w:p w:rsidR="00CD4071" w:rsidRDefault="003C4618" w:rsidP="008F5ACD">
      <w:pPr>
        <w:pStyle w:val="43"/>
        <w:rPr>
          <w:noProof/>
        </w:rPr>
      </w:pPr>
      <w:hyperlink w:anchor="_Toc381460771" w:history="1">
        <w:r w:rsidR="00CD4071" w:rsidRPr="00D620A5">
          <w:rPr>
            <w:rStyle w:val="ab"/>
            <w:noProof/>
          </w:rPr>
          <w:t>Учение об идеях</w:t>
        </w:r>
        <w:r w:rsidR="00CD4071">
          <w:rPr>
            <w:noProof/>
            <w:webHidden/>
          </w:rPr>
          <w:tab/>
        </w:r>
        <w:r>
          <w:rPr>
            <w:noProof/>
            <w:webHidden/>
          </w:rPr>
          <w:fldChar w:fldCharType="begin"/>
        </w:r>
        <w:r w:rsidR="00CD4071">
          <w:rPr>
            <w:noProof/>
            <w:webHidden/>
          </w:rPr>
          <w:instrText xml:space="preserve"> PAGEREF _Toc381460771 \h </w:instrText>
        </w:r>
        <w:r>
          <w:rPr>
            <w:noProof/>
            <w:webHidden/>
          </w:rPr>
        </w:r>
        <w:r>
          <w:rPr>
            <w:noProof/>
            <w:webHidden/>
          </w:rPr>
          <w:fldChar w:fldCharType="separate"/>
        </w:r>
        <w:r w:rsidR="00CD4071">
          <w:rPr>
            <w:noProof/>
            <w:webHidden/>
          </w:rPr>
          <w:t>54</w:t>
        </w:r>
        <w:r>
          <w:rPr>
            <w:noProof/>
            <w:webHidden/>
          </w:rPr>
          <w:fldChar w:fldCharType="end"/>
        </w:r>
      </w:hyperlink>
    </w:p>
    <w:p w:rsidR="00CD4071" w:rsidRDefault="003C4618" w:rsidP="008F5ACD">
      <w:pPr>
        <w:pStyle w:val="43"/>
        <w:rPr>
          <w:noProof/>
        </w:rPr>
      </w:pPr>
      <w:hyperlink w:anchor="_Toc381460772" w:history="1">
        <w:r w:rsidR="00CD4071" w:rsidRPr="00D620A5">
          <w:rPr>
            <w:rStyle w:val="ab"/>
            <w:noProof/>
          </w:rPr>
          <w:t>Проблемы теории идей</w:t>
        </w:r>
        <w:r w:rsidR="00CD4071">
          <w:rPr>
            <w:noProof/>
            <w:webHidden/>
          </w:rPr>
          <w:tab/>
        </w:r>
        <w:r>
          <w:rPr>
            <w:noProof/>
            <w:webHidden/>
          </w:rPr>
          <w:fldChar w:fldCharType="begin"/>
        </w:r>
        <w:r w:rsidR="00CD4071">
          <w:rPr>
            <w:noProof/>
            <w:webHidden/>
          </w:rPr>
          <w:instrText xml:space="preserve"> PAGEREF _Toc381460772 \h </w:instrText>
        </w:r>
        <w:r>
          <w:rPr>
            <w:noProof/>
            <w:webHidden/>
          </w:rPr>
        </w:r>
        <w:r>
          <w:rPr>
            <w:noProof/>
            <w:webHidden/>
          </w:rPr>
          <w:fldChar w:fldCharType="separate"/>
        </w:r>
        <w:r w:rsidR="00CD4071">
          <w:rPr>
            <w:noProof/>
            <w:webHidden/>
          </w:rPr>
          <w:t>57</w:t>
        </w:r>
        <w:r>
          <w:rPr>
            <w:noProof/>
            <w:webHidden/>
          </w:rPr>
          <w:fldChar w:fldCharType="end"/>
        </w:r>
      </w:hyperlink>
    </w:p>
    <w:p w:rsidR="00CD4071" w:rsidRDefault="003C4618" w:rsidP="008F5ACD">
      <w:pPr>
        <w:pStyle w:val="43"/>
        <w:rPr>
          <w:noProof/>
        </w:rPr>
      </w:pPr>
      <w:hyperlink w:anchor="_Toc381460773" w:history="1">
        <w:r w:rsidR="00CD4071" w:rsidRPr="00D620A5">
          <w:rPr>
            <w:rStyle w:val="ab"/>
            <w:noProof/>
          </w:rPr>
          <w:t>Учение о душе</w:t>
        </w:r>
        <w:r w:rsidR="00CD4071">
          <w:rPr>
            <w:noProof/>
            <w:webHidden/>
          </w:rPr>
          <w:tab/>
        </w:r>
        <w:r>
          <w:rPr>
            <w:noProof/>
            <w:webHidden/>
          </w:rPr>
          <w:fldChar w:fldCharType="begin"/>
        </w:r>
        <w:r w:rsidR="00CD4071">
          <w:rPr>
            <w:noProof/>
            <w:webHidden/>
          </w:rPr>
          <w:instrText xml:space="preserve"> PAGEREF _Toc381460773 \h </w:instrText>
        </w:r>
        <w:r>
          <w:rPr>
            <w:noProof/>
            <w:webHidden/>
          </w:rPr>
        </w:r>
        <w:r>
          <w:rPr>
            <w:noProof/>
            <w:webHidden/>
          </w:rPr>
          <w:fldChar w:fldCharType="separate"/>
        </w:r>
        <w:r w:rsidR="00CD4071">
          <w:rPr>
            <w:noProof/>
            <w:webHidden/>
          </w:rPr>
          <w:t>59</w:t>
        </w:r>
        <w:r>
          <w:rPr>
            <w:noProof/>
            <w:webHidden/>
          </w:rPr>
          <w:fldChar w:fldCharType="end"/>
        </w:r>
      </w:hyperlink>
    </w:p>
    <w:p w:rsidR="00CD4071" w:rsidRDefault="003C4618" w:rsidP="008F5ACD">
      <w:pPr>
        <w:pStyle w:val="43"/>
        <w:rPr>
          <w:noProof/>
        </w:rPr>
      </w:pPr>
      <w:hyperlink w:anchor="_Toc381460774" w:history="1">
        <w:r w:rsidR="00CD4071" w:rsidRPr="00D620A5">
          <w:rPr>
            <w:rStyle w:val="ab"/>
            <w:noProof/>
          </w:rPr>
          <w:t>Учение о государстве</w:t>
        </w:r>
        <w:r w:rsidR="00CD4071">
          <w:rPr>
            <w:noProof/>
            <w:webHidden/>
          </w:rPr>
          <w:tab/>
        </w:r>
        <w:r>
          <w:rPr>
            <w:noProof/>
            <w:webHidden/>
          </w:rPr>
          <w:fldChar w:fldCharType="begin"/>
        </w:r>
        <w:r w:rsidR="00CD4071">
          <w:rPr>
            <w:noProof/>
            <w:webHidden/>
          </w:rPr>
          <w:instrText xml:space="preserve"> PAGEREF _Toc381460774 \h </w:instrText>
        </w:r>
        <w:r>
          <w:rPr>
            <w:noProof/>
            <w:webHidden/>
          </w:rPr>
        </w:r>
        <w:r>
          <w:rPr>
            <w:noProof/>
            <w:webHidden/>
          </w:rPr>
          <w:fldChar w:fldCharType="separate"/>
        </w:r>
        <w:r w:rsidR="00CD4071">
          <w:rPr>
            <w:noProof/>
            <w:webHidden/>
          </w:rPr>
          <w:t>61</w:t>
        </w:r>
        <w:r>
          <w:rPr>
            <w:noProof/>
            <w:webHidden/>
          </w:rPr>
          <w:fldChar w:fldCharType="end"/>
        </w:r>
      </w:hyperlink>
    </w:p>
    <w:p w:rsidR="00CD4071" w:rsidRDefault="003C4618" w:rsidP="008F5ACD">
      <w:pPr>
        <w:pStyle w:val="43"/>
        <w:rPr>
          <w:noProof/>
        </w:rPr>
      </w:pPr>
      <w:hyperlink w:anchor="_Toc381460775" w:history="1">
        <w:r w:rsidR="00CD4071" w:rsidRPr="00D620A5">
          <w:rPr>
            <w:rStyle w:val="ab"/>
            <w:noProof/>
          </w:rPr>
          <w:t>Космология</w:t>
        </w:r>
        <w:r w:rsidR="00CD4071">
          <w:rPr>
            <w:noProof/>
            <w:webHidden/>
          </w:rPr>
          <w:tab/>
        </w:r>
        <w:r>
          <w:rPr>
            <w:noProof/>
            <w:webHidden/>
          </w:rPr>
          <w:fldChar w:fldCharType="begin"/>
        </w:r>
        <w:r w:rsidR="00CD4071">
          <w:rPr>
            <w:noProof/>
            <w:webHidden/>
          </w:rPr>
          <w:instrText xml:space="preserve"> PAGEREF _Toc381460775 \h </w:instrText>
        </w:r>
        <w:r>
          <w:rPr>
            <w:noProof/>
            <w:webHidden/>
          </w:rPr>
        </w:r>
        <w:r>
          <w:rPr>
            <w:noProof/>
            <w:webHidden/>
          </w:rPr>
          <w:fldChar w:fldCharType="separate"/>
        </w:r>
        <w:r w:rsidR="00CD4071">
          <w:rPr>
            <w:noProof/>
            <w:webHidden/>
          </w:rPr>
          <w:t>63</w:t>
        </w:r>
        <w:r>
          <w:rPr>
            <w:noProof/>
            <w:webHidden/>
          </w:rPr>
          <w:fldChar w:fldCharType="end"/>
        </w:r>
      </w:hyperlink>
    </w:p>
    <w:p w:rsidR="00CD4071" w:rsidRDefault="003C4618" w:rsidP="008F5ACD">
      <w:pPr>
        <w:pStyle w:val="43"/>
        <w:rPr>
          <w:noProof/>
        </w:rPr>
      </w:pPr>
      <w:hyperlink w:anchor="_Toc381460776" w:history="1">
        <w:r w:rsidR="00CD4071" w:rsidRPr="00D620A5">
          <w:rPr>
            <w:rStyle w:val="ab"/>
            <w:noProof/>
          </w:rPr>
          <w:t>Платонизм и христианство</w:t>
        </w:r>
        <w:r w:rsidR="00CD4071">
          <w:rPr>
            <w:noProof/>
            <w:webHidden/>
          </w:rPr>
          <w:tab/>
        </w:r>
        <w:r>
          <w:rPr>
            <w:noProof/>
            <w:webHidden/>
          </w:rPr>
          <w:fldChar w:fldCharType="begin"/>
        </w:r>
        <w:r w:rsidR="00CD4071">
          <w:rPr>
            <w:noProof/>
            <w:webHidden/>
          </w:rPr>
          <w:instrText xml:space="preserve"> PAGEREF _Toc381460776 \h </w:instrText>
        </w:r>
        <w:r>
          <w:rPr>
            <w:noProof/>
            <w:webHidden/>
          </w:rPr>
        </w:r>
        <w:r>
          <w:rPr>
            <w:noProof/>
            <w:webHidden/>
          </w:rPr>
          <w:fldChar w:fldCharType="separate"/>
        </w:r>
        <w:r w:rsidR="00CD4071">
          <w:rPr>
            <w:noProof/>
            <w:webHidden/>
          </w:rPr>
          <w:t>65</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77" w:history="1">
        <w:r w:rsidR="00CD4071" w:rsidRPr="00D620A5">
          <w:rPr>
            <w:rStyle w:val="ab"/>
            <w:noProof/>
          </w:rPr>
          <w:t>§ 5. Аристотель</w:t>
        </w:r>
        <w:r w:rsidR="00CD4071">
          <w:rPr>
            <w:noProof/>
            <w:webHidden/>
          </w:rPr>
          <w:tab/>
        </w:r>
        <w:r>
          <w:rPr>
            <w:noProof/>
            <w:webHidden/>
          </w:rPr>
          <w:fldChar w:fldCharType="begin"/>
        </w:r>
        <w:r w:rsidR="00CD4071">
          <w:rPr>
            <w:noProof/>
            <w:webHidden/>
          </w:rPr>
          <w:instrText xml:space="preserve"> PAGEREF _Toc381460777 \h </w:instrText>
        </w:r>
        <w:r>
          <w:rPr>
            <w:noProof/>
            <w:webHidden/>
          </w:rPr>
        </w:r>
        <w:r>
          <w:rPr>
            <w:noProof/>
            <w:webHidden/>
          </w:rPr>
          <w:fldChar w:fldCharType="separate"/>
        </w:r>
        <w:r w:rsidR="00CD4071">
          <w:rPr>
            <w:noProof/>
            <w:webHidden/>
          </w:rPr>
          <w:t>65</w:t>
        </w:r>
        <w:r>
          <w:rPr>
            <w:noProof/>
            <w:webHidden/>
          </w:rPr>
          <w:fldChar w:fldCharType="end"/>
        </w:r>
      </w:hyperlink>
    </w:p>
    <w:p w:rsidR="00CD4071" w:rsidRDefault="003C4618" w:rsidP="008F5ACD">
      <w:pPr>
        <w:pStyle w:val="43"/>
        <w:rPr>
          <w:noProof/>
        </w:rPr>
      </w:pPr>
      <w:hyperlink w:anchor="_Toc381460778" w:history="1">
        <w:r w:rsidR="00CD4071" w:rsidRPr="00D620A5">
          <w:rPr>
            <w:rStyle w:val="ab"/>
            <w:noProof/>
          </w:rPr>
          <w:t>Жизнь и произведения</w:t>
        </w:r>
        <w:r w:rsidR="00CD4071">
          <w:rPr>
            <w:noProof/>
            <w:webHidden/>
          </w:rPr>
          <w:tab/>
        </w:r>
        <w:r>
          <w:rPr>
            <w:noProof/>
            <w:webHidden/>
          </w:rPr>
          <w:fldChar w:fldCharType="begin"/>
        </w:r>
        <w:r w:rsidR="00CD4071">
          <w:rPr>
            <w:noProof/>
            <w:webHidden/>
          </w:rPr>
          <w:instrText xml:space="preserve"> PAGEREF _Toc381460778 \h </w:instrText>
        </w:r>
        <w:r>
          <w:rPr>
            <w:noProof/>
            <w:webHidden/>
          </w:rPr>
        </w:r>
        <w:r>
          <w:rPr>
            <w:noProof/>
            <w:webHidden/>
          </w:rPr>
          <w:fldChar w:fldCharType="separate"/>
        </w:r>
        <w:r w:rsidR="00CD4071">
          <w:rPr>
            <w:noProof/>
            <w:webHidden/>
          </w:rPr>
          <w:t>65</w:t>
        </w:r>
        <w:r>
          <w:rPr>
            <w:noProof/>
            <w:webHidden/>
          </w:rPr>
          <w:fldChar w:fldCharType="end"/>
        </w:r>
      </w:hyperlink>
    </w:p>
    <w:p w:rsidR="00CD4071" w:rsidRDefault="003C4618" w:rsidP="008F5ACD">
      <w:pPr>
        <w:pStyle w:val="43"/>
        <w:rPr>
          <w:noProof/>
        </w:rPr>
      </w:pPr>
      <w:hyperlink w:anchor="_Toc381460779" w:history="1">
        <w:r w:rsidR="00CD4071" w:rsidRPr="00D620A5">
          <w:rPr>
            <w:rStyle w:val="ab"/>
            <w:noProof/>
          </w:rPr>
          <w:t>Предмет философии. Классификация наук</w:t>
        </w:r>
        <w:r w:rsidR="00CD4071">
          <w:rPr>
            <w:noProof/>
            <w:webHidden/>
          </w:rPr>
          <w:tab/>
        </w:r>
        <w:r>
          <w:rPr>
            <w:noProof/>
            <w:webHidden/>
          </w:rPr>
          <w:fldChar w:fldCharType="begin"/>
        </w:r>
        <w:r w:rsidR="00CD4071">
          <w:rPr>
            <w:noProof/>
            <w:webHidden/>
          </w:rPr>
          <w:instrText xml:space="preserve"> PAGEREF _Toc381460779 \h </w:instrText>
        </w:r>
        <w:r>
          <w:rPr>
            <w:noProof/>
            <w:webHidden/>
          </w:rPr>
        </w:r>
        <w:r>
          <w:rPr>
            <w:noProof/>
            <w:webHidden/>
          </w:rPr>
          <w:fldChar w:fldCharType="separate"/>
        </w:r>
        <w:r w:rsidR="00CD4071">
          <w:rPr>
            <w:noProof/>
            <w:webHidden/>
          </w:rPr>
          <w:t>68</w:t>
        </w:r>
        <w:r>
          <w:rPr>
            <w:noProof/>
            <w:webHidden/>
          </w:rPr>
          <w:fldChar w:fldCharType="end"/>
        </w:r>
      </w:hyperlink>
    </w:p>
    <w:p w:rsidR="00CD4071" w:rsidRDefault="003C4618" w:rsidP="008F5ACD">
      <w:pPr>
        <w:pStyle w:val="43"/>
        <w:rPr>
          <w:noProof/>
        </w:rPr>
      </w:pPr>
      <w:hyperlink w:anchor="_Toc381460780" w:history="1">
        <w:r w:rsidR="00CD4071" w:rsidRPr="00D620A5">
          <w:rPr>
            <w:rStyle w:val="ab"/>
            <w:noProof/>
          </w:rPr>
          <w:t>Основная аксиома философии</w:t>
        </w:r>
        <w:r w:rsidR="00CD4071">
          <w:rPr>
            <w:noProof/>
            <w:webHidden/>
          </w:rPr>
          <w:tab/>
        </w:r>
        <w:r>
          <w:rPr>
            <w:noProof/>
            <w:webHidden/>
          </w:rPr>
          <w:fldChar w:fldCharType="begin"/>
        </w:r>
        <w:r w:rsidR="00CD4071">
          <w:rPr>
            <w:noProof/>
            <w:webHidden/>
          </w:rPr>
          <w:instrText xml:space="preserve"> PAGEREF _Toc381460780 \h </w:instrText>
        </w:r>
        <w:r>
          <w:rPr>
            <w:noProof/>
            <w:webHidden/>
          </w:rPr>
        </w:r>
        <w:r>
          <w:rPr>
            <w:noProof/>
            <w:webHidden/>
          </w:rPr>
          <w:fldChar w:fldCharType="separate"/>
        </w:r>
        <w:r w:rsidR="00CD4071">
          <w:rPr>
            <w:noProof/>
            <w:webHidden/>
          </w:rPr>
          <w:t>69</w:t>
        </w:r>
        <w:r>
          <w:rPr>
            <w:noProof/>
            <w:webHidden/>
          </w:rPr>
          <w:fldChar w:fldCharType="end"/>
        </w:r>
      </w:hyperlink>
    </w:p>
    <w:p w:rsidR="00CD4071" w:rsidRDefault="003C4618" w:rsidP="008F5ACD">
      <w:pPr>
        <w:pStyle w:val="43"/>
        <w:rPr>
          <w:noProof/>
        </w:rPr>
      </w:pPr>
      <w:hyperlink w:anchor="_Toc381460781" w:history="1">
        <w:r w:rsidR="00CD4071" w:rsidRPr="00D620A5">
          <w:rPr>
            <w:rStyle w:val="ab"/>
            <w:noProof/>
          </w:rPr>
          <w:t>Учение о четырех причинах</w:t>
        </w:r>
        <w:r w:rsidR="00CD4071">
          <w:rPr>
            <w:noProof/>
            <w:webHidden/>
          </w:rPr>
          <w:tab/>
        </w:r>
        <w:r>
          <w:rPr>
            <w:noProof/>
            <w:webHidden/>
          </w:rPr>
          <w:fldChar w:fldCharType="begin"/>
        </w:r>
        <w:r w:rsidR="00CD4071">
          <w:rPr>
            <w:noProof/>
            <w:webHidden/>
          </w:rPr>
          <w:instrText xml:space="preserve"> PAGEREF _Toc381460781 \h </w:instrText>
        </w:r>
        <w:r>
          <w:rPr>
            <w:noProof/>
            <w:webHidden/>
          </w:rPr>
        </w:r>
        <w:r>
          <w:rPr>
            <w:noProof/>
            <w:webHidden/>
          </w:rPr>
          <w:fldChar w:fldCharType="separate"/>
        </w:r>
        <w:r w:rsidR="00CD4071">
          <w:rPr>
            <w:noProof/>
            <w:webHidden/>
          </w:rPr>
          <w:t>70</w:t>
        </w:r>
        <w:r>
          <w:rPr>
            <w:noProof/>
            <w:webHidden/>
          </w:rPr>
          <w:fldChar w:fldCharType="end"/>
        </w:r>
      </w:hyperlink>
    </w:p>
    <w:p w:rsidR="00CD4071" w:rsidRDefault="003C4618" w:rsidP="008F5ACD">
      <w:pPr>
        <w:pStyle w:val="43"/>
        <w:rPr>
          <w:noProof/>
        </w:rPr>
      </w:pPr>
      <w:hyperlink w:anchor="_Toc381460782" w:history="1">
        <w:r w:rsidR="00CD4071" w:rsidRPr="00D620A5">
          <w:rPr>
            <w:rStyle w:val="ab"/>
            <w:noProof/>
          </w:rPr>
          <w:t>Физика</w:t>
        </w:r>
        <w:r w:rsidR="00CD4071">
          <w:rPr>
            <w:noProof/>
            <w:webHidden/>
          </w:rPr>
          <w:tab/>
        </w:r>
        <w:r>
          <w:rPr>
            <w:noProof/>
            <w:webHidden/>
          </w:rPr>
          <w:fldChar w:fldCharType="begin"/>
        </w:r>
        <w:r w:rsidR="00CD4071">
          <w:rPr>
            <w:noProof/>
            <w:webHidden/>
          </w:rPr>
          <w:instrText xml:space="preserve"> PAGEREF _Toc381460782 \h </w:instrText>
        </w:r>
        <w:r>
          <w:rPr>
            <w:noProof/>
            <w:webHidden/>
          </w:rPr>
        </w:r>
        <w:r>
          <w:rPr>
            <w:noProof/>
            <w:webHidden/>
          </w:rPr>
          <w:fldChar w:fldCharType="separate"/>
        </w:r>
        <w:r w:rsidR="00CD4071">
          <w:rPr>
            <w:noProof/>
            <w:webHidden/>
          </w:rPr>
          <w:t>77</w:t>
        </w:r>
        <w:r>
          <w:rPr>
            <w:noProof/>
            <w:webHidden/>
          </w:rPr>
          <w:fldChar w:fldCharType="end"/>
        </w:r>
      </w:hyperlink>
    </w:p>
    <w:p w:rsidR="00CD4071" w:rsidRDefault="003C4618" w:rsidP="008F5ACD">
      <w:pPr>
        <w:pStyle w:val="43"/>
        <w:rPr>
          <w:noProof/>
        </w:rPr>
      </w:pPr>
      <w:hyperlink w:anchor="_Toc381460783" w:history="1">
        <w:r w:rsidR="00CD4071" w:rsidRPr="00D620A5">
          <w:rPr>
            <w:rStyle w:val="ab"/>
            <w:noProof/>
          </w:rPr>
          <w:t>Учение о душе</w:t>
        </w:r>
        <w:r w:rsidR="00CD4071">
          <w:rPr>
            <w:noProof/>
            <w:webHidden/>
          </w:rPr>
          <w:tab/>
        </w:r>
        <w:r>
          <w:rPr>
            <w:noProof/>
            <w:webHidden/>
          </w:rPr>
          <w:fldChar w:fldCharType="begin"/>
        </w:r>
        <w:r w:rsidR="00CD4071">
          <w:rPr>
            <w:noProof/>
            <w:webHidden/>
          </w:rPr>
          <w:instrText xml:space="preserve"> PAGEREF _Toc381460783 \h </w:instrText>
        </w:r>
        <w:r>
          <w:rPr>
            <w:noProof/>
            <w:webHidden/>
          </w:rPr>
        </w:r>
        <w:r>
          <w:rPr>
            <w:noProof/>
            <w:webHidden/>
          </w:rPr>
          <w:fldChar w:fldCharType="separate"/>
        </w:r>
        <w:r w:rsidR="00CD4071">
          <w:rPr>
            <w:noProof/>
            <w:webHidden/>
          </w:rPr>
          <w:t>81</w:t>
        </w:r>
        <w:r>
          <w:rPr>
            <w:noProof/>
            <w:webHidden/>
          </w:rPr>
          <w:fldChar w:fldCharType="end"/>
        </w:r>
      </w:hyperlink>
    </w:p>
    <w:p w:rsidR="00CD4071" w:rsidRDefault="003C4618" w:rsidP="008F5ACD">
      <w:pPr>
        <w:pStyle w:val="43"/>
        <w:rPr>
          <w:noProof/>
        </w:rPr>
      </w:pPr>
      <w:hyperlink w:anchor="_Toc381460784" w:history="1">
        <w:r w:rsidR="00CD4071" w:rsidRPr="00D620A5">
          <w:rPr>
            <w:rStyle w:val="ab"/>
            <w:noProof/>
          </w:rPr>
          <w:t>Теория познания</w:t>
        </w:r>
        <w:r w:rsidR="00CD4071">
          <w:rPr>
            <w:noProof/>
            <w:webHidden/>
          </w:rPr>
          <w:tab/>
        </w:r>
        <w:r>
          <w:rPr>
            <w:noProof/>
            <w:webHidden/>
          </w:rPr>
          <w:fldChar w:fldCharType="begin"/>
        </w:r>
        <w:r w:rsidR="00CD4071">
          <w:rPr>
            <w:noProof/>
            <w:webHidden/>
          </w:rPr>
          <w:instrText xml:space="preserve"> PAGEREF _Toc381460784 \h </w:instrText>
        </w:r>
        <w:r>
          <w:rPr>
            <w:noProof/>
            <w:webHidden/>
          </w:rPr>
        </w:r>
        <w:r>
          <w:rPr>
            <w:noProof/>
            <w:webHidden/>
          </w:rPr>
          <w:fldChar w:fldCharType="separate"/>
        </w:r>
        <w:r w:rsidR="00CD4071">
          <w:rPr>
            <w:noProof/>
            <w:webHidden/>
          </w:rPr>
          <w:t>82</w:t>
        </w:r>
        <w:r>
          <w:rPr>
            <w:noProof/>
            <w:webHidden/>
          </w:rPr>
          <w:fldChar w:fldCharType="end"/>
        </w:r>
      </w:hyperlink>
    </w:p>
    <w:p w:rsidR="00CD4071" w:rsidRDefault="003C4618" w:rsidP="008F5ACD">
      <w:pPr>
        <w:pStyle w:val="43"/>
        <w:rPr>
          <w:noProof/>
        </w:rPr>
      </w:pPr>
      <w:hyperlink w:anchor="_Toc381460785" w:history="1">
        <w:r w:rsidR="00CD4071" w:rsidRPr="00D620A5">
          <w:rPr>
            <w:rStyle w:val="ab"/>
            <w:noProof/>
          </w:rPr>
          <w:t>Этика</w:t>
        </w:r>
        <w:r w:rsidR="00CD4071">
          <w:rPr>
            <w:noProof/>
            <w:webHidden/>
          </w:rPr>
          <w:tab/>
        </w:r>
        <w:r>
          <w:rPr>
            <w:noProof/>
            <w:webHidden/>
          </w:rPr>
          <w:fldChar w:fldCharType="begin"/>
        </w:r>
        <w:r w:rsidR="00CD4071">
          <w:rPr>
            <w:noProof/>
            <w:webHidden/>
          </w:rPr>
          <w:instrText xml:space="preserve"> PAGEREF _Toc381460785 \h </w:instrText>
        </w:r>
        <w:r>
          <w:rPr>
            <w:noProof/>
            <w:webHidden/>
          </w:rPr>
        </w:r>
        <w:r>
          <w:rPr>
            <w:noProof/>
            <w:webHidden/>
          </w:rPr>
          <w:fldChar w:fldCharType="separate"/>
        </w:r>
        <w:r w:rsidR="00CD4071">
          <w:rPr>
            <w:noProof/>
            <w:webHidden/>
          </w:rPr>
          <w:t>84</w:t>
        </w:r>
        <w:r>
          <w:rPr>
            <w:noProof/>
            <w:webHidden/>
          </w:rPr>
          <w:fldChar w:fldCharType="end"/>
        </w:r>
      </w:hyperlink>
    </w:p>
    <w:p w:rsidR="00CD4071" w:rsidRDefault="003C4618" w:rsidP="008F5ACD">
      <w:pPr>
        <w:pStyle w:val="43"/>
        <w:rPr>
          <w:noProof/>
        </w:rPr>
      </w:pPr>
      <w:hyperlink w:anchor="_Toc381460786" w:history="1">
        <w:r w:rsidR="00CD4071" w:rsidRPr="00D620A5">
          <w:rPr>
            <w:rStyle w:val="ab"/>
            <w:noProof/>
          </w:rPr>
          <w:t>Учение о государстве</w:t>
        </w:r>
        <w:r w:rsidR="00CD4071">
          <w:rPr>
            <w:noProof/>
            <w:webHidden/>
          </w:rPr>
          <w:tab/>
        </w:r>
        <w:r>
          <w:rPr>
            <w:noProof/>
            <w:webHidden/>
          </w:rPr>
          <w:fldChar w:fldCharType="begin"/>
        </w:r>
        <w:r w:rsidR="00CD4071">
          <w:rPr>
            <w:noProof/>
            <w:webHidden/>
          </w:rPr>
          <w:instrText xml:space="preserve"> PAGEREF _Toc381460786 \h </w:instrText>
        </w:r>
        <w:r>
          <w:rPr>
            <w:noProof/>
            <w:webHidden/>
          </w:rPr>
        </w:r>
        <w:r>
          <w:rPr>
            <w:noProof/>
            <w:webHidden/>
          </w:rPr>
          <w:fldChar w:fldCharType="separate"/>
        </w:r>
        <w:r w:rsidR="00CD4071">
          <w:rPr>
            <w:noProof/>
            <w:webHidden/>
          </w:rPr>
          <w:t>86</w:t>
        </w:r>
        <w:r>
          <w:rPr>
            <w:noProof/>
            <w:webHidden/>
          </w:rPr>
          <w:fldChar w:fldCharType="end"/>
        </w:r>
      </w:hyperlink>
    </w:p>
    <w:p w:rsidR="00CD4071" w:rsidRDefault="003C4618">
      <w:pPr>
        <w:pStyle w:val="20"/>
        <w:tabs>
          <w:tab w:val="right" w:leader="dot" w:pos="7927"/>
        </w:tabs>
        <w:rPr>
          <w:rFonts w:asciiTheme="minorHAnsi" w:eastAsiaTheme="minorEastAsia" w:hAnsiTheme="minorHAnsi" w:cstheme="minorBidi"/>
          <w:noProof/>
          <w:sz w:val="22"/>
          <w:szCs w:val="22"/>
        </w:rPr>
      </w:pPr>
      <w:hyperlink w:anchor="_Toc381460787" w:history="1">
        <w:r w:rsidR="00CD4071" w:rsidRPr="00D620A5">
          <w:rPr>
            <w:rStyle w:val="ab"/>
            <w:noProof/>
          </w:rPr>
          <w:t xml:space="preserve">Глава </w:t>
        </w:r>
        <w:r w:rsidR="00CD4071" w:rsidRPr="00D620A5">
          <w:rPr>
            <w:rStyle w:val="ab"/>
            <w:noProof/>
            <w:lang w:val="en-US"/>
          </w:rPr>
          <w:t>IV</w:t>
        </w:r>
        <w:r w:rsidR="00CD4071" w:rsidRPr="00D620A5">
          <w:rPr>
            <w:rStyle w:val="ab"/>
            <w:noProof/>
          </w:rPr>
          <w:t>. Эллинисти</w:t>
        </w:r>
        <w:r w:rsidR="008F5ACD">
          <w:rPr>
            <w:rStyle w:val="ab"/>
            <w:noProof/>
          </w:rPr>
          <w:t>ч</w:t>
        </w:r>
        <w:r w:rsidR="00CD4071" w:rsidRPr="00D620A5">
          <w:rPr>
            <w:rStyle w:val="ab"/>
            <w:noProof/>
          </w:rPr>
          <w:t>еска</w:t>
        </w:r>
        <w:r w:rsidR="008F5ACD">
          <w:rPr>
            <w:rStyle w:val="ab"/>
            <w:noProof/>
          </w:rPr>
          <w:t>я</w:t>
        </w:r>
        <w:r w:rsidR="00CD4071" w:rsidRPr="00D620A5">
          <w:rPr>
            <w:rStyle w:val="ab"/>
            <w:noProof/>
          </w:rPr>
          <w:t xml:space="preserve"> философи</w:t>
        </w:r>
        <w:r w:rsidR="008F5ACD">
          <w:rPr>
            <w:rStyle w:val="ab"/>
            <w:noProof/>
          </w:rPr>
          <w:t>я</w:t>
        </w:r>
        <w:r w:rsidR="00CD4071">
          <w:rPr>
            <w:noProof/>
            <w:webHidden/>
          </w:rPr>
          <w:tab/>
        </w:r>
        <w:r>
          <w:rPr>
            <w:noProof/>
            <w:webHidden/>
          </w:rPr>
          <w:fldChar w:fldCharType="begin"/>
        </w:r>
        <w:r w:rsidR="00CD4071">
          <w:rPr>
            <w:noProof/>
            <w:webHidden/>
          </w:rPr>
          <w:instrText xml:space="preserve"> PAGEREF _Toc381460787 \h </w:instrText>
        </w:r>
        <w:r>
          <w:rPr>
            <w:noProof/>
            <w:webHidden/>
          </w:rPr>
        </w:r>
        <w:r>
          <w:rPr>
            <w:noProof/>
            <w:webHidden/>
          </w:rPr>
          <w:fldChar w:fldCharType="separate"/>
        </w:r>
        <w:r w:rsidR="00CD4071">
          <w:rPr>
            <w:noProof/>
            <w:webHidden/>
          </w:rPr>
          <w:t>87</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88" w:history="1">
        <w:r w:rsidR="00CD4071" w:rsidRPr="00D620A5">
          <w:rPr>
            <w:rStyle w:val="ab"/>
            <w:noProof/>
          </w:rPr>
          <w:t>§ 1. Общая характеристика</w:t>
        </w:r>
        <w:r w:rsidR="00CD4071">
          <w:rPr>
            <w:noProof/>
            <w:webHidden/>
          </w:rPr>
          <w:tab/>
        </w:r>
        <w:r>
          <w:rPr>
            <w:noProof/>
            <w:webHidden/>
          </w:rPr>
          <w:fldChar w:fldCharType="begin"/>
        </w:r>
        <w:r w:rsidR="00CD4071">
          <w:rPr>
            <w:noProof/>
            <w:webHidden/>
          </w:rPr>
          <w:instrText xml:space="preserve"> PAGEREF _Toc381460788 \h </w:instrText>
        </w:r>
        <w:r>
          <w:rPr>
            <w:noProof/>
            <w:webHidden/>
          </w:rPr>
        </w:r>
        <w:r>
          <w:rPr>
            <w:noProof/>
            <w:webHidden/>
          </w:rPr>
          <w:fldChar w:fldCharType="separate"/>
        </w:r>
        <w:r w:rsidR="00CD4071">
          <w:rPr>
            <w:noProof/>
            <w:webHidden/>
          </w:rPr>
          <w:t>87</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89" w:history="1">
        <w:r w:rsidR="00CD4071" w:rsidRPr="00D620A5">
          <w:rPr>
            <w:rStyle w:val="ab"/>
            <w:noProof/>
          </w:rPr>
          <w:t>§ 2. Эпикур</w:t>
        </w:r>
        <w:r w:rsidR="00CD4071">
          <w:rPr>
            <w:noProof/>
            <w:webHidden/>
          </w:rPr>
          <w:tab/>
        </w:r>
        <w:r>
          <w:rPr>
            <w:noProof/>
            <w:webHidden/>
          </w:rPr>
          <w:fldChar w:fldCharType="begin"/>
        </w:r>
        <w:r w:rsidR="00CD4071">
          <w:rPr>
            <w:noProof/>
            <w:webHidden/>
          </w:rPr>
          <w:instrText xml:space="preserve"> PAGEREF _Toc381460789 \h </w:instrText>
        </w:r>
        <w:r>
          <w:rPr>
            <w:noProof/>
            <w:webHidden/>
          </w:rPr>
        </w:r>
        <w:r>
          <w:rPr>
            <w:noProof/>
            <w:webHidden/>
          </w:rPr>
          <w:fldChar w:fldCharType="separate"/>
        </w:r>
        <w:r w:rsidR="00CD4071">
          <w:rPr>
            <w:noProof/>
            <w:webHidden/>
          </w:rPr>
          <w:t>88</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90" w:history="1">
        <w:r w:rsidR="00CD4071" w:rsidRPr="00D620A5">
          <w:rPr>
            <w:rStyle w:val="ab"/>
            <w:noProof/>
          </w:rPr>
          <w:t>§ 3. Стоицизм</w:t>
        </w:r>
        <w:r w:rsidR="00CD4071">
          <w:rPr>
            <w:noProof/>
            <w:webHidden/>
          </w:rPr>
          <w:tab/>
        </w:r>
        <w:r>
          <w:rPr>
            <w:noProof/>
            <w:webHidden/>
          </w:rPr>
          <w:fldChar w:fldCharType="begin"/>
        </w:r>
        <w:r w:rsidR="00CD4071">
          <w:rPr>
            <w:noProof/>
            <w:webHidden/>
          </w:rPr>
          <w:instrText xml:space="preserve"> PAGEREF _Toc381460790 \h </w:instrText>
        </w:r>
        <w:r>
          <w:rPr>
            <w:noProof/>
            <w:webHidden/>
          </w:rPr>
        </w:r>
        <w:r>
          <w:rPr>
            <w:noProof/>
            <w:webHidden/>
          </w:rPr>
          <w:fldChar w:fldCharType="separate"/>
        </w:r>
        <w:r w:rsidR="00CD4071">
          <w:rPr>
            <w:noProof/>
            <w:webHidden/>
          </w:rPr>
          <w:t>91</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91" w:history="1">
        <w:r w:rsidR="00CD4071" w:rsidRPr="00D620A5">
          <w:rPr>
            <w:rStyle w:val="ab"/>
            <w:noProof/>
          </w:rPr>
          <w:t>§ 4. Античный скептицизм</w:t>
        </w:r>
        <w:r w:rsidR="00CD4071">
          <w:rPr>
            <w:noProof/>
            <w:webHidden/>
          </w:rPr>
          <w:tab/>
        </w:r>
        <w:r>
          <w:rPr>
            <w:noProof/>
            <w:webHidden/>
          </w:rPr>
          <w:fldChar w:fldCharType="begin"/>
        </w:r>
        <w:r w:rsidR="00CD4071">
          <w:rPr>
            <w:noProof/>
            <w:webHidden/>
          </w:rPr>
          <w:instrText xml:space="preserve"> PAGEREF _Toc381460791 \h </w:instrText>
        </w:r>
        <w:r>
          <w:rPr>
            <w:noProof/>
            <w:webHidden/>
          </w:rPr>
        </w:r>
        <w:r>
          <w:rPr>
            <w:noProof/>
            <w:webHidden/>
          </w:rPr>
          <w:fldChar w:fldCharType="separate"/>
        </w:r>
        <w:r w:rsidR="00CD4071">
          <w:rPr>
            <w:noProof/>
            <w:webHidden/>
          </w:rPr>
          <w:t>93</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792" w:history="1">
        <w:r w:rsidR="00CD4071" w:rsidRPr="00D620A5">
          <w:rPr>
            <w:rStyle w:val="ab"/>
            <w:noProof/>
          </w:rPr>
          <w:t>§ 5. Плотин</w:t>
        </w:r>
        <w:r w:rsidR="00CD4071">
          <w:rPr>
            <w:noProof/>
            <w:webHidden/>
          </w:rPr>
          <w:tab/>
        </w:r>
        <w:r>
          <w:rPr>
            <w:noProof/>
            <w:webHidden/>
          </w:rPr>
          <w:fldChar w:fldCharType="begin"/>
        </w:r>
        <w:r w:rsidR="00CD4071">
          <w:rPr>
            <w:noProof/>
            <w:webHidden/>
          </w:rPr>
          <w:instrText xml:space="preserve"> PAGEREF _Toc381460792 \h </w:instrText>
        </w:r>
        <w:r>
          <w:rPr>
            <w:noProof/>
            <w:webHidden/>
          </w:rPr>
        </w:r>
        <w:r>
          <w:rPr>
            <w:noProof/>
            <w:webHidden/>
          </w:rPr>
          <w:fldChar w:fldCharType="separate"/>
        </w:r>
        <w:r w:rsidR="00CD4071">
          <w:rPr>
            <w:noProof/>
            <w:webHidden/>
          </w:rPr>
          <w:t>99</w:t>
        </w:r>
        <w:r>
          <w:rPr>
            <w:noProof/>
            <w:webHidden/>
          </w:rPr>
          <w:fldChar w:fldCharType="end"/>
        </w:r>
      </w:hyperlink>
    </w:p>
    <w:p w:rsidR="00CD4071" w:rsidRDefault="003C4618" w:rsidP="008F5ACD">
      <w:pPr>
        <w:pStyle w:val="43"/>
        <w:rPr>
          <w:noProof/>
        </w:rPr>
      </w:pPr>
      <w:hyperlink w:anchor="_Toc381460793" w:history="1">
        <w:r w:rsidR="00CD4071" w:rsidRPr="00D620A5">
          <w:rPr>
            <w:rStyle w:val="ab"/>
            <w:noProof/>
          </w:rPr>
          <w:t>Жизнь и трактаты</w:t>
        </w:r>
        <w:r w:rsidR="00CD4071">
          <w:rPr>
            <w:noProof/>
            <w:webHidden/>
          </w:rPr>
          <w:tab/>
        </w:r>
        <w:r>
          <w:rPr>
            <w:noProof/>
            <w:webHidden/>
          </w:rPr>
          <w:fldChar w:fldCharType="begin"/>
        </w:r>
        <w:r w:rsidR="00CD4071">
          <w:rPr>
            <w:noProof/>
            <w:webHidden/>
          </w:rPr>
          <w:instrText xml:space="preserve"> PAGEREF _Toc381460793 \h </w:instrText>
        </w:r>
        <w:r>
          <w:rPr>
            <w:noProof/>
            <w:webHidden/>
          </w:rPr>
        </w:r>
        <w:r>
          <w:rPr>
            <w:noProof/>
            <w:webHidden/>
          </w:rPr>
          <w:fldChar w:fldCharType="separate"/>
        </w:r>
        <w:r w:rsidR="00CD4071">
          <w:rPr>
            <w:noProof/>
            <w:webHidden/>
          </w:rPr>
          <w:t>99</w:t>
        </w:r>
        <w:r>
          <w:rPr>
            <w:noProof/>
            <w:webHidden/>
          </w:rPr>
          <w:fldChar w:fldCharType="end"/>
        </w:r>
      </w:hyperlink>
    </w:p>
    <w:p w:rsidR="00CD4071" w:rsidRDefault="003C4618" w:rsidP="008F5ACD">
      <w:pPr>
        <w:pStyle w:val="43"/>
        <w:rPr>
          <w:noProof/>
        </w:rPr>
      </w:pPr>
      <w:hyperlink w:anchor="_Toc381460794" w:history="1">
        <w:r w:rsidR="00CD4071" w:rsidRPr="00D620A5">
          <w:rPr>
            <w:rStyle w:val="ab"/>
            <w:noProof/>
          </w:rPr>
          <w:t>Подход к философии Плотина</w:t>
        </w:r>
        <w:r w:rsidR="00CD4071">
          <w:rPr>
            <w:noProof/>
            <w:webHidden/>
          </w:rPr>
          <w:tab/>
        </w:r>
        <w:r>
          <w:rPr>
            <w:noProof/>
            <w:webHidden/>
          </w:rPr>
          <w:fldChar w:fldCharType="begin"/>
        </w:r>
        <w:r w:rsidR="00CD4071">
          <w:rPr>
            <w:noProof/>
            <w:webHidden/>
          </w:rPr>
          <w:instrText xml:space="preserve"> PAGEREF _Toc381460794 \h </w:instrText>
        </w:r>
        <w:r>
          <w:rPr>
            <w:noProof/>
            <w:webHidden/>
          </w:rPr>
        </w:r>
        <w:r>
          <w:rPr>
            <w:noProof/>
            <w:webHidden/>
          </w:rPr>
          <w:fldChar w:fldCharType="separate"/>
        </w:r>
        <w:r w:rsidR="00CD4071">
          <w:rPr>
            <w:noProof/>
            <w:webHidden/>
          </w:rPr>
          <w:t>102</w:t>
        </w:r>
        <w:r>
          <w:rPr>
            <w:noProof/>
            <w:webHidden/>
          </w:rPr>
          <w:fldChar w:fldCharType="end"/>
        </w:r>
      </w:hyperlink>
    </w:p>
    <w:p w:rsidR="00CD4071" w:rsidRDefault="003C4618" w:rsidP="008F5ACD">
      <w:pPr>
        <w:pStyle w:val="43"/>
        <w:rPr>
          <w:noProof/>
        </w:rPr>
      </w:pPr>
      <w:hyperlink w:anchor="_Toc381460795" w:history="1">
        <w:r w:rsidR="00CD4071" w:rsidRPr="00D620A5">
          <w:rPr>
            <w:rStyle w:val="ab"/>
            <w:noProof/>
          </w:rPr>
          <w:t>Бессмертие души</w:t>
        </w:r>
        <w:r w:rsidR="00CD4071">
          <w:rPr>
            <w:noProof/>
            <w:webHidden/>
          </w:rPr>
          <w:tab/>
        </w:r>
        <w:r>
          <w:rPr>
            <w:noProof/>
            <w:webHidden/>
          </w:rPr>
          <w:fldChar w:fldCharType="begin"/>
        </w:r>
        <w:r w:rsidR="00CD4071">
          <w:rPr>
            <w:noProof/>
            <w:webHidden/>
          </w:rPr>
          <w:instrText xml:space="preserve"> PAGEREF _Toc381460795 \h </w:instrText>
        </w:r>
        <w:r>
          <w:rPr>
            <w:noProof/>
            <w:webHidden/>
          </w:rPr>
        </w:r>
        <w:r>
          <w:rPr>
            <w:noProof/>
            <w:webHidden/>
          </w:rPr>
          <w:fldChar w:fldCharType="separate"/>
        </w:r>
        <w:r w:rsidR="00CD4071">
          <w:rPr>
            <w:noProof/>
            <w:webHidden/>
          </w:rPr>
          <w:t>105</w:t>
        </w:r>
        <w:r>
          <w:rPr>
            <w:noProof/>
            <w:webHidden/>
          </w:rPr>
          <w:fldChar w:fldCharType="end"/>
        </w:r>
      </w:hyperlink>
    </w:p>
    <w:p w:rsidR="00CD4071" w:rsidRDefault="003C4618" w:rsidP="008F5ACD">
      <w:pPr>
        <w:pStyle w:val="43"/>
        <w:rPr>
          <w:noProof/>
        </w:rPr>
      </w:pPr>
      <w:hyperlink w:anchor="_Toc381460796" w:history="1">
        <w:r w:rsidR="00CD4071" w:rsidRPr="00D620A5">
          <w:rPr>
            <w:rStyle w:val="ab"/>
            <w:noProof/>
          </w:rPr>
          <w:t>От самопознания к познанию мира</w:t>
        </w:r>
        <w:r w:rsidR="00CD4071">
          <w:rPr>
            <w:noProof/>
            <w:webHidden/>
          </w:rPr>
          <w:tab/>
        </w:r>
        <w:r>
          <w:rPr>
            <w:noProof/>
            <w:webHidden/>
          </w:rPr>
          <w:fldChar w:fldCharType="begin"/>
        </w:r>
        <w:r w:rsidR="00CD4071">
          <w:rPr>
            <w:noProof/>
            <w:webHidden/>
          </w:rPr>
          <w:instrText xml:space="preserve"> PAGEREF _Toc381460796 \h </w:instrText>
        </w:r>
        <w:r>
          <w:rPr>
            <w:noProof/>
            <w:webHidden/>
          </w:rPr>
        </w:r>
        <w:r>
          <w:rPr>
            <w:noProof/>
            <w:webHidden/>
          </w:rPr>
          <w:fldChar w:fldCharType="separate"/>
        </w:r>
        <w:r w:rsidR="00CD4071">
          <w:rPr>
            <w:noProof/>
            <w:webHidden/>
          </w:rPr>
          <w:t>107</w:t>
        </w:r>
        <w:r>
          <w:rPr>
            <w:noProof/>
            <w:webHidden/>
          </w:rPr>
          <w:fldChar w:fldCharType="end"/>
        </w:r>
      </w:hyperlink>
    </w:p>
    <w:p w:rsidR="00CD4071" w:rsidRDefault="003C4618" w:rsidP="008F5ACD">
      <w:pPr>
        <w:pStyle w:val="43"/>
        <w:rPr>
          <w:noProof/>
        </w:rPr>
      </w:pPr>
      <w:hyperlink w:anchor="_Toc381460797" w:history="1">
        <w:r w:rsidR="00CD4071" w:rsidRPr="00D620A5">
          <w:rPr>
            <w:rStyle w:val="ab"/>
            <w:noProof/>
          </w:rPr>
          <w:t>Учение о трех ипостасях</w:t>
        </w:r>
        <w:r w:rsidR="00CD4071">
          <w:rPr>
            <w:noProof/>
            <w:webHidden/>
          </w:rPr>
          <w:tab/>
        </w:r>
        <w:r>
          <w:rPr>
            <w:noProof/>
            <w:webHidden/>
          </w:rPr>
          <w:fldChar w:fldCharType="begin"/>
        </w:r>
        <w:r w:rsidR="00CD4071">
          <w:rPr>
            <w:noProof/>
            <w:webHidden/>
          </w:rPr>
          <w:instrText xml:space="preserve"> PAGEREF _Toc381460797 \h </w:instrText>
        </w:r>
        <w:r>
          <w:rPr>
            <w:noProof/>
            <w:webHidden/>
          </w:rPr>
        </w:r>
        <w:r>
          <w:rPr>
            <w:noProof/>
            <w:webHidden/>
          </w:rPr>
          <w:fldChar w:fldCharType="separate"/>
        </w:r>
        <w:r w:rsidR="00CD4071">
          <w:rPr>
            <w:noProof/>
            <w:webHidden/>
          </w:rPr>
          <w:t>112</w:t>
        </w:r>
        <w:r>
          <w:rPr>
            <w:noProof/>
            <w:webHidden/>
          </w:rPr>
          <w:fldChar w:fldCharType="end"/>
        </w:r>
      </w:hyperlink>
    </w:p>
    <w:p w:rsidR="00CD4071" w:rsidRDefault="003C4618" w:rsidP="008F5ACD">
      <w:pPr>
        <w:pStyle w:val="43"/>
        <w:rPr>
          <w:noProof/>
        </w:rPr>
      </w:pPr>
      <w:hyperlink w:anchor="_Toc381460798" w:history="1">
        <w:r w:rsidR="00CD4071" w:rsidRPr="00D620A5">
          <w:rPr>
            <w:rStyle w:val="ab"/>
            <w:noProof/>
          </w:rPr>
          <w:t>Откуда в мире зло?</w:t>
        </w:r>
        <w:r w:rsidR="00CD4071">
          <w:rPr>
            <w:noProof/>
            <w:webHidden/>
          </w:rPr>
          <w:tab/>
        </w:r>
        <w:r>
          <w:rPr>
            <w:noProof/>
            <w:webHidden/>
          </w:rPr>
          <w:fldChar w:fldCharType="begin"/>
        </w:r>
        <w:r w:rsidR="00CD4071">
          <w:rPr>
            <w:noProof/>
            <w:webHidden/>
          </w:rPr>
          <w:instrText xml:space="preserve"> PAGEREF _Toc381460798 \h </w:instrText>
        </w:r>
        <w:r>
          <w:rPr>
            <w:noProof/>
            <w:webHidden/>
          </w:rPr>
        </w:r>
        <w:r>
          <w:rPr>
            <w:noProof/>
            <w:webHidden/>
          </w:rPr>
          <w:fldChar w:fldCharType="separate"/>
        </w:r>
        <w:r w:rsidR="00CD4071">
          <w:rPr>
            <w:noProof/>
            <w:webHidden/>
          </w:rPr>
          <w:t>118</w:t>
        </w:r>
        <w:r>
          <w:rPr>
            <w:noProof/>
            <w:webHidden/>
          </w:rPr>
          <w:fldChar w:fldCharType="end"/>
        </w:r>
      </w:hyperlink>
    </w:p>
    <w:p w:rsidR="00CD4071" w:rsidRDefault="003C4618" w:rsidP="008F5ACD">
      <w:pPr>
        <w:pStyle w:val="43"/>
        <w:rPr>
          <w:noProof/>
        </w:rPr>
      </w:pPr>
      <w:hyperlink w:anchor="_Toc381460799" w:history="1">
        <w:r w:rsidR="00CD4071" w:rsidRPr="00D620A5">
          <w:rPr>
            <w:rStyle w:val="ab"/>
            <w:noProof/>
          </w:rPr>
          <w:t>Учение о человеке</w:t>
        </w:r>
        <w:r w:rsidR="00CD4071">
          <w:rPr>
            <w:noProof/>
            <w:webHidden/>
          </w:rPr>
          <w:tab/>
        </w:r>
        <w:r>
          <w:rPr>
            <w:noProof/>
            <w:webHidden/>
          </w:rPr>
          <w:fldChar w:fldCharType="begin"/>
        </w:r>
        <w:r w:rsidR="00CD4071">
          <w:rPr>
            <w:noProof/>
            <w:webHidden/>
          </w:rPr>
          <w:instrText xml:space="preserve"> PAGEREF _Toc381460799 \h </w:instrText>
        </w:r>
        <w:r>
          <w:rPr>
            <w:noProof/>
            <w:webHidden/>
          </w:rPr>
        </w:r>
        <w:r>
          <w:rPr>
            <w:noProof/>
            <w:webHidden/>
          </w:rPr>
          <w:fldChar w:fldCharType="separate"/>
        </w:r>
        <w:r w:rsidR="00CD4071">
          <w:rPr>
            <w:noProof/>
            <w:webHidden/>
          </w:rPr>
          <w:t>120</w:t>
        </w:r>
        <w:r>
          <w:rPr>
            <w:noProof/>
            <w:webHidden/>
          </w:rPr>
          <w:fldChar w:fldCharType="end"/>
        </w:r>
      </w:hyperlink>
    </w:p>
    <w:p w:rsidR="00CD4071" w:rsidRDefault="003C4618" w:rsidP="008F5ACD">
      <w:pPr>
        <w:pStyle w:val="43"/>
        <w:rPr>
          <w:noProof/>
        </w:rPr>
      </w:pPr>
      <w:hyperlink w:anchor="_Toc381460800" w:history="1">
        <w:r w:rsidR="00CD4071" w:rsidRPr="00D620A5">
          <w:rPr>
            <w:rStyle w:val="ab"/>
            <w:noProof/>
          </w:rPr>
          <w:t>Плотин и христианство</w:t>
        </w:r>
        <w:r w:rsidR="00CD4071">
          <w:rPr>
            <w:noProof/>
            <w:webHidden/>
          </w:rPr>
          <w:tab/>
        </w:r>
        <w:r>
          <w:rPr>
            <w:noProof/>
            <w:webHidden/>
          </w:rPr>
          <w:fldChar w:fldCharType="begin"/>
        </w:r>
        <w:r w:rsidR="00CD4071">
          <w:rPr>
            <w:noProof/>
            <w:webHidden/>
          </w:rPr>
          <w:instrText xml:space="preserve"> PAGEREF _Toc381460800 \h </w:instrText>
        </w:r>
        <w:r>
          <w:rPr>
            <w:noProof/>
            <w:webHidden/>
          </w:rPr>
        </w:r>
        <w:r>
          <w:rPr>
            <w:noProof/>
            <w:webHidden/>
          </w:rPr>
          <w:fldChar w:fldCharType="separate"/>
        </w:r>
        <w:r w:rsidR="00CD4071">
          <w:rPr>
            <w:noProof/>
            <w:webHidden/>
          </w:rPr>
          <w:t>125</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01" w:history="1">
        <w:r w:rsidR="00CD4071" w:rsidRPr="00D620A5">
          <w:rPr>
            <w:rStyle w:val="ab"/>
            <w:noProof/>
          </w:rPr>
          <w:t>§ 6. Поздний неоплатонизм</w:t>
        </w:r>
        <w:r w:rsidR="00CD4071">
          <w:rPr>
            <w:noProof/>
            <w:webHidden/>
          </w:rPr>
          <w:tab/>
        </w:r>
        <w:r>
          <w:rPr>
            <w:noProof/>
            <w:webHidden/>
          </w:rPr>
          <w:fldChar w:fldCharType="begin"/>
        </w:r>
        <w:r w:rsidR="00CD4071">
          <w:rPr>
            <w:noProof/>
            <w:webHidden/>
          </w:rPr>
          <w:instrText xml:space="preserve"> PAGEREF _Toc381460801 \h </w:instrText>
        </w:r>
        <w:r>
          <w:rPr>
            <w:noProof/>
            <w:webHidden/>
          </w:rPr>
        </w:r>
        <w:r>
          <w:rPr>
            <w:noProof/>
            <w:webHidden/>
          </w:rPr>
          <w:fldChar w:fldCharType="separate"/>
        </w:r>
        <w:r w:rsidR="00CD4071">
          <w:rPr>
            <w:noProof/>
            <w:webHidden/>
          </w:rPr>
          <w:t>125</w:t>
        </w:r>
        <w:r>
          <w:rPr>
            <w:noProof/>
            <w:webHidden/>
          </w:rPr>
          <w:fldChar w:fldCharType="end"/>
        </w:r>
      </w:hyperlink>
    </w:p>
    <w:p w:rsidR="00CD4071" w:rsidRDefault="003C4618" w:rsidP="008F5ACD">
      <w:pPr>
        <w:pStyle w:val="43"/>
        <w:rPr>
          <w:noProof/>
        </w:rPr>
      </w:pPr>
      <w:hyperlink w:anchor="_Toc381460802" w:history="1">
        <w:r w:rsidR="00CD4071" w:rsidRPr="00D620A5">
          <w:rPr>
            <w:rStyle w:val="ab"/>
            <w:noProof/>
          </w:rPr>
          <w:t>Порфирий</w:t>
        </w:r>
        <w:r w:rsidR="00CD4071">
          <w:rPr>
            <w:noProof/>
            <w:webHidden/>
          </w:rPr>
          <w:tab/>
        </w:r>
        <w:r>
          <w:rPr>
            <w:noProof/>
            <w:webHidden/>
          </w:rPr>
          <w:fldChar w:fldCharType="begin"/>
        </w:r>
        <w:r w:rsidR="00CD4071">
          <w:rPr>
            <w:noProof/>
            <w:webHidden/>
          </w:rPr>
          <w:instrText xml:space="preserve"> PAGEREF _Toc381460802 \h </w:instrText>
        </w:r>
        <w:r>
          <w:rPr>
            <w:noProof/>
            <w:webHidden/>
          </w:rPr>
        </w:r>
        <w:r>
          <w:rPr>
            <w:noProof/>
            <w:webHidden/>
          </w:rPr>
          <w:fldChar w:fldCharType="separate"/>
        </w:r>
        <w:r w:rsidR="00CD4071">
          <w:rPr>
            <w:noProof/>
            <w:webHidden/>
          </w:rPr>
          <w:t>126</w:t>
        </w:r>
        <w:r>
          <w:rPr>
            <w:noProof/>
            <w:webHidden/>
          </w:rPr>
          <w:fldChar w:fldCharType="end"/>
        </w:r>
      </w:hyperlink>
    </w:p>
    <w:p w:rsidR="00CD4071" w:rsidRDefault="003C4618" w:rsidP="008F5ACD">
      <w:pPr>
        <w:pStyle w:val="43"/>
        <w:rPr>
          <w:noProof/>
        </w:rPr>
      </w:pPr>
      <w:hyperlink w:anchor="_Toc381460803" w:history="1">
        <w:r w:rsidR="00CD4071" w:rsidRPr="00D620A5">
          <w:rPr>
            <w:rStyle w:val="ab"/>
            <w:noProof/>
          </w:rPr>
          <w:t>Ямвлих</w:t>
        </w:r>
        <w:r w:rsidR="00CD4071">
          <w:rPr>
            <w:noProof/>
            <w:webHidden/>
          </w:rPr>
          <w:tab/>
        </w:r>
        <w:r>
          <w:rPr>
            <w:noProof/>
            <w:webHidden/>
          </w:rPr>
          <w:fldChar w:fldCharType="begin"/>
        </w:r>
        <w:r w:rsidR="00CD4071">
          <w:rPr>
            <w:noProof/>
            <w:webHidden/>
          </w:rPr>
          <w:instrText xml:space="preserve"> PAGEREF _Toc381460803 \h </w:instrText>
        </w:r>
        <w:r>
          <w:rPr>
            <w:noProof/>
            <w:webHidden/>
          </w:rPr>
        </w:r>
        <w:r>
          <w:rPr>
            <w:noProof/>
            <w:webHidden/>
          </w:rPr>
          <w:fldChar w:fldCharType="separate"/>
        </w:r>
        <w:r w:rsidR="00CD4071">
          <w:rPr>
            <w:noProof/>
            <w:webHidden/>
          </w:rPr>
          <w:t>127</w:t>
        </w:r>
        <w:r>
          <w:rPr>
            <w:noProof/>
            <w:webHidden/>
          </w:rPr>
          <w:fldChar w:fldCharType="end"/>
        </w:r>
      </w:hyperlink>
    </w:p>
    <w:p w:rsidR="00CD4071" w:rsidRDefault="003C4618" w:rsidP="008F5ACD">
      <w:pPr>
        <w:pStyle w:val="43"/>
        <w:rPr>
          <w:noProof/>
        </w:rPr>
      </w:pPr>
      <w:hyperlink w:anchor="_Toc381460804" w:history="1">
        <w:r w:rsidR="00CD4071" w:rsidRPr="00D620A5">
          <w:rPr>
            <w:rStyle w:val="ab"/>
            <w:noProof/>
          </w:rPr>
          <w:t>Прокл и конец античной философии</w:t>
        </w:r>
        <w:r w:rsidR="00CD4071">
          <w:rPr>
            <w:noProof/>
            <w:webHidden/>
          </w:rPr>
          <w:tab/>
        </w:r>
        <w:r>
          <w:rPr>
            <w:noProof/>
            <w:webHidden/>
          </w:rPr>
          <w:fldChar w:fldCharType="begin"/>
        </w:r>
        <w:r w:rsidR="00CD4071">
          <w:rPr>
            <w:noProof/>
            <w:webHidden/>
          </w:rPr>
          <w:instrText xml:space="preserve"> PAGEREF _Toc381460804 \h </w:instrText>
        </w:r>
        <w:r>
          <w:rPr>
            <w:noProof/>
            <w:webHidden/>
          </w:rPr>
        </w:r>
        <w:r>
          <w:rPr>
            <w:noProof/>
            <w:webHidden/>
          </w:rPr>
          <w:fldChar w:fldCharType="separate"/>
        </w:r>
        <w:r w:rsidR="00CD4071">
          <w:rPr>
            <w:noProof/>
            <w:webHidden/>
          </w:rPr>
          <w:t>128</w:t>
        </w:r>
        <w:r>
          <w:rPr>
            <w:noProof/>
            <w:webHidden/>
          </w:rPr>
          <w:fldChar w:fldCharType="end"/>
        </w:r>
      </w:hyperlink>
    </w:p>
    <w:p w:rsidR="00CD4071" w:rsidRDefault="003C4618">
      <w:pPr>
        <w:pStyle w:val="13"/>
        <w:tabs>
          <w:tab w:val="right" w:leader="dot" w:pos="7927"/>
        </w:tabs>
        <w:rPr>
          <w:rFonts w:asciiTheme="minorHAnsi" w:eastAsiaTheme="minorEastAsia" w:hAnsiTheme="minorHAnsi" w:cstheme="minorBidi"/>
          <w:noProof/>
          <w:sz w:val="22"/>
          <w:szCs w:val="22"/>
        </w:rPr>
      </w:pPr>
      <w:hyperlink w:anchor="_Toc381460805" w:history="1">
        <w:r w:rsidR="00CD4071" w:rsidRPr="00D620A5">
          <w:rPr>
            <w:rStyle w:val="ab"/>
            <w:noProof/>
          </w:rPr>
          <w:t>РАЗДЕЛ ВТОРОЙ. СРЕДНЕВЕКОВАЯ ФИЛО</w:t>
        </w:r>
        <w:r w:rsidR="009B3D03">
          <w:rPr>
            <w:rStyle w:val="ab"/>
            <w:noProof/>
          </w:rPr>
          <w:t>С</w:t>
        </w:r>
        <w:r w:rsidR="00CD4071" w:rsidRPr="00D620A5">
          <w:rPr>
            <w:rStyle w:val="ab"/>
            <w:noProof/>
          </w:rPr>
          <w:t>ОФИЯ</w:t>
        </w:r>
        <w:r w:rsidR="00CD4071">
          <w:rPr>
            <w:noProof/>
            <w:webHidden/>
          </w:rPr>
          <w:tab/>
        </w:r>
        <w:r>
          <w:rPr>
            <w:noProof/>
            <w:webHidden/>
          </w:rPr>
          <w:fldChar w:fldCharType="begin"/>
        </w:r>
        <w:r w:rsidR="00CD4071">
          <w:rPr>
            <w:noProof/>
            <w:webHidden/>
          </w:rPr>
          <w:instrText xml:space="preserve"> PAGEREF _Toc381460805 \h </w:instrText>
        </w:r>
        <w:r>
          <w:rPr>
            <w:noProof/>
            <w:webHidden/>
          </w:rPr>
        </w:r>
        <w:r>
          <w:rPr>
            <w:noProof/>
            <w:webHidden/>
          </w:rPr>
          <w:fldChar w:fldCharType="separate"/>
        </w:r>
        <w:r w:rsidR="00CD4071">
          <w:rPr>
            <w:noProof/>
            <w:webHidden/>
          </w:rPr>
          <w:t>130</w:t>
        </w:r>
        <w:r>
          <w:rPr>
            <w:noProof/>
            <w:webHidden/>
          </w:rPr>
          <w:fldChar w:fldCharType="end"/>
        </w:r>
      </w:hyperlink>
    </w:p>
    <w:p w:rsidR="00CD4071" w:rsidRDefault="003C4618">
      <w:pPr>
        <w:pStyle w:val="20"/>
        <w:tabs>
          <w:tab w:val="right" w:leader="dot" w:pos="7927"/>
        </w:tabs>
        <w:rPr>
          <w:rFonts w:asciiTheme="minorHAnsi" w:eastAsiaTheme="minorEastAsia" w:hAnsiTheme="minorHAnsi" w:cstheme="minorBidi"/>
          <w:noProof/>
          <w:sz w:val="22"/>
          <w:szCs w:val="22"/>
        </w:rPr>
      </w:pPr>
      <w:hyperlink w:anchor="_Toc381460806" w:history="1">
        <w:r w:rsidR="00CD4071" w:rsidRPr="00D620A5">
          <w:rPr>
            <w:rStyle w:val="ab"/>
            <w:noProof/>
          </w:rPr>
          <w:t>Глава I. Патристическая философия</w:t>
        </w:r>
        <w:r w:rsidR="00CD4071">
          <w:rPr>
            <w:noProof/>
            <w:webHidden/>
          </w:rPr>
          <w:tab/>
        </w:r>
        <w:r>
          <w:rPr>
            <w:noProof/>
            <w:webHidden/>
          </w:rPr>
          <w:fldChar w:fldCharType="begin"/>
        </w:r>
        <w:r w:rsidR="00CD4071">
          <w:rPr>
            <w:noProof/>
            <w:webHidden/>
          </w:rPr>
          <w:instrText xml:space="preserve"> PAGEREF _Toc381460806 \h </w:instrText>
        </w:r>
        <w:r>
          <w:rPr>
            <w:noProof/>
            <w:webHidden/>
          </w:rPr>
        </w:r>
        <w:r>
          <w:rPr>
            <w:noProof/>
            <w:webHidden/>
          </w:rPr>
          <w:fldChar w:fldCharType="separate"/>
        </w:r>
        <w:r w:rsidR="00CD4071">
          <w:rPr>
            <w:noProof/>
            <w:webHidden/>
          </w:rPr>
          <w:t>130</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07" w:history="1">
        <w:r w:rsidR="00CD4071" w:rsidRPr="00D620A5">
          <w:rPr>
            <w:rStyle w:val="ab"/>
            <w:noProof/>
          </w:rPr>
          <w:t>§ 1. Понятие средневековой философии</w:t>
        </w:r>
        <w:r w:rsidR="00CD4071">
          <w:rPr>
            <w:noProof/>
            <w:webHidden/>
          </w:rPr>
          <w:tab/>
        </w:r>
        <w:r>
          <w:rPr>
            <w:noProof/>
            <w:webHidden/>
          </w:rPr>
          <w:fldChar w:fldCharType="begin"/>
        </w:r>
        <w:r w:rsidR="00CD4071">
          <w:rPr>
            <w:noProof/>
            <w:webHidden/>
          </w:rPr>
          <w:instrText xml:space="preserve"> PAGEREF _Toc381460807 \h </w:instrText>
        </w:r>
        <w:r>
          <w:rPr>
            <w:noProof/>
            <w:webHidden/>
          </w:rPr>
        </w:r>
        <w:r>
          <w:rPr>
            <w:noProof/>
            <w:webHidden/>
          </w:rPr>
          <w:fldChar w:fldCharType="separate"/>
        </w:r>
        <w:r w:rsidR="00CD4071">
          <w:rPr>
            <w:noProof/>
            <w:webHidden/>
          </w:rPr>
          <w:t>130</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08" w:history="1">
        <w:r w:rsidR="00CD4071" w:rsidRPr="00D620A5">
          <w:rPr>
            <w:rStyle w:val="ab"/>
            <w:noProof/>
          </w:rPr>
          <w:t>§ 2. Филон Александрийский</w:t>
        </w:r>
        <w:r w:rsidR="00CD4071">
          <w:rPr>
            <w:noProof/>
            <w:webHidden/>
          </w:rPr>
          <w:tab/>
        </w:r>
        <w:r>
          <w:rPr>
            <w:noProof/>
            <w:webHidden/>
          </w:rPr>
          <w:fldChar w:fldCharType="begin"/>
        </w:r>
        <w:r w:rsidR="00CD4071">
          <w:rPr>
            <w:noProof/>
            <w:webHidden/>
          </w:rPr>
          <w:instrText xml:space="preserve"> PAGEREF _Toc381460808 \h </w:instrText>
        </w:r>
        <w:r>
          <w:rPr>
            <w:noProof/>
            <w:webHidden/>
          </w:rPr>
        </w:r>
        <w:r>
          <w:rPr>
            <w:noProof/>
            <w:webHidden/>
          </w:rPr>
          <w:fldChar w:fldCharType="separate"/>
        </w:r>
        <w:r w:rsidR="00CD4071">
          <w:rPr>
            <w:noProof/>
            <w:webHidden/>
          </w:rPr>
          <w:t>130</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09" w:history="1">
        <w:r w:rsidR="00CD4071" w:rsidRPr="00D620A5">
          <w:rPr>
            <w:rStyle w:val="ab"/>
            <w:noProof/>
          </w:rPr>
          <w:t>§ 3. Иустин Философ</w:t>
        </w:r>
        <w:r w:rsidR="00CD4071">
          <w:rPr>
            <w:noProof/>
            <w:webHidden/>
          </w:rPr>
          <w:tab/>
        </w:r>
        <w:r>
          <w:rPr>
            <w:noProof/>
            <w:webHidden/>
          </w:rPr>
          <w:fldChar w:fldCharType="begin"/>
        </w:r>
        <w:r w:rsidR="00CD4071">
          <w:rPr>
            <w:noProof/>
            <w:webHidden/>
          </w:rPr>
          <w:instrText xml:space="preserve"> PAGEREF _Toc381460809 \h </w:instrText>
        </w:r>
        <w:r>
          <w:rPr>
            <w:noProof/>
            <w:webHidden/>
          </w:rPr>
        </w:r>
        <w:r>
          <w:rPr>
            <w:noProof/>
            <w:webHidden/>
          </w:rPr>
          <w:fldChar w:fldCharType="separate"/>
        </w:r>
        <w:r w:rsidR="00CD4071">
          <w:rPr>
            <w:noProof/>
            <w:webHidden/>
          </w:rPr>
          <w:t>135</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10" w:history="1">
        <w:r w:rsidR="00CD4071" w:rsidRPr="00D620A5">
          <w:rPr>
            <w:rStyle w:val="ab"/>
            <w:noProof/>
          </w:rPr>
          <w:t>§ 4. Татиан</w:t>
        </w:r>
        <w:r w:rsidR="00CD4071">
          <w:rPr>
            <w:noProof/>
            <w:webHidden/>
          </w:rPr>
          <w:tab/>
        </w:r>
        <w:r>
          <w:rPr>
            <w:noProof/>
            <w:webHidden/>
          </w:rPr>
          <w:fldChar w:fldCharType="begin"/>
        </w:r>
        <w:r w:rsidR="00CD4071">
          <w:rPr>
            <w:noProof/>
            <w:webHidden/>
          </w:rPr>
          <w:instrText xml:space="preserve"> PAGEREF _Toc381460810 \h </w:instrText>
        </w:r>
        <w:r>
          <w:rPr>
            <w:noProof/>
            <w:webHidden/>
          </w:rPr>
        </w:r>
        <w:r>
          <w:rPr>
            <w:noProof/>
            <w:webHidden/>
          </w:rPr>
          <w:fldChar w:fldCharType="separate"/>
        </w:r>
        <w:r w:rsidR="00CD4071">
          <w:rPr>
            <w:noProof/>
            <w:webHidden/>
          </w:rPr>
          <w:t>137</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11" w:history="1">
        <w:r w:rsidR="00CD4071" w:rsidRPr="00D620A5">
          <w:rPr>
            <w:rStyle w:val="ab"/>
            <w:noProof/>
          </w:rPr>
          <w:t>§ 5. Климент Александрийский</w:t>
        </w:r>
        <w:r w:rsidR="00CD4071">
          <w:rPr>
            <w:noProof/>
            <w:webHidden/>
          </w:rPr>
          <w:tab/>
        </w:r>
        <w:r>
          <w:rPr>
            <w:noProof/>
            <w:webHidden/>
          </w:rPr>
          <w:fldChar w:fldCharType="begin"/>
        </w:r>
        <w:r w:rsidR="00CD4071">
          <w:rPr>
            <w:noProof/>
            <w:webHidden/>
          </w:rPr>
          <w:instrText xml:space="preserve"> PAGEREF _Toc381460811 \h </w:instrText>
        </w:r>
        <w:r>
          <w:rPr>
            <w:noProof/>
            <w:webHidden/>
          </w:rPr>
        </w:r>
        <w:r>
          <w:rPr>
            <w:noProof/>
            <w:webHidden/>
          </w:rPr>
          <w:fldChar w:fldCharType="separate"/>
        </w:r>
        <w:r w:rsidR="00CD4071">
          <w:rPr>
            <w:noProof/>
            <w:webHidden/>
          </w:rPr>
          <w:t>138</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12" w:history="1">
        <w:r w:rsidR="00CD4071" w:rsidRPr="00D620A5">
          <w:rPr>
            <w:rStyle w:val="ab"/>
            <w:noProof/>
          </w:rPr>
          <w:t>§ 6. Тертуллиан</w:t>
        </w:r>
        <w:r w:rsidR="00CD4071">
          <w:rPr>
            <w:noProof/>
            <w:webHidden/>
          </w:rPr>
          <w:tab/>
        </w:r>
        <w:r>
          <w:rPr>
            <w:noProof/>
            <w:webHidden/>
          </w:rPr>
          <w:fldChar w:fldCharType="begin"/>
        </w:r>
        <w:r w:rsidR="00CD4071">
          <w:rPr>
            <w:noProof/>
            <w:webHidden/>
          </w:rPr>
          <w:instrText xml:space="preserve"> PAGEREF _Toc381460812 \h </w:instrText>
        </w:r>
        <w:r>
          <w:rPr>
            <w:noProof/>
            <w:webHidden/>
          </w:rPr>
        </w:r>
        <w:r>
          <w:rPr>
            <w:noProof/>
            <w:webHidden/>
          </w:rPr>
          <w:fldChar w:fldCharType="separate"/>
        </w:r>
        <w:r w:rsidR="00CD4071">
          <w:rPr>
            <w:noProof/>
            <w:webHidden/>
          </w:rPr>
          <w:t>141</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13" w:history="1">
        <w:r w:rsidR="00CD4071" w:rsidRPr="00D620A5">
          <w:rPr>
            <w:rStyle w:val="ab"/>
            <w:noProof/>
          </w:rPr>
          <w:t>§ 7. Ориген</w:t>
        </w:r>
        <w:r w:rsidR="00CD4071">
          <w:rPr>
            <w:noProof/>
            <w:webHidden/>
          </w:rPr>
          <w:tab/>
        </w:r>
        <w:r>
          <w:rPr>
            <w:noProof/>
            <w:webHidden/>
          </w:rPr>
          <w:fldChar w:fldCharType="begin"/>
        </w:r>
        <w:r w:rsidR="00CD4071">
          <w:rPr>
            <w:noProof/>
            <w:webHidden/>
          </w:rPr>
          <w:instrText xml:space="preserve"> PAGEREF _Toc381460813 \h </w:instrText>
        </w:r>
        <w:r>
          <w:rPr>
            <w:noProof/>
            <w:webHidden/>
          </w:rPr>
        </w:r>
        <w:r>
          <w:rPr>
            <w:noProof/>
            <w:webHidden/>
          </w:rPr>
          <w:fldChar w:fldCharType="separate"/>
        </w:r>
        <w:r w:rsidR="00CD4071">
          <w:rPr>
            <w:noProof/>
            <w:webHidden/>
          </w:rPr>
          <w:t>145</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14" w:history="1">
        <w:r w:rsidR="00CD4071" w:rsidRPr="00D620A5">
          <w:rPr>
            <w:rStyle w:val="ab"/>
            <w:noProof/>
          </w:rPr>
          <w:t>§ 8. Блаженный Августин</w:t>
        </w:r>
        <w:r w:rsidR="00CD4071">
          <w:rPr>
            <w:noProof/>
            <w:webHidden/>
          </w:rPr>
          <w:tab/>
        </w:r>
        <w:r>
          <w:rPr>
            <w:noProof/>
            <w:webHidden/>
          </w:rPr>
          <w:fldChar w:fldCharType="begin"/>
        </w:r>
        <w:r w:rsidR="00CD4071">
          <w:rPr>
            <w:noProof/>
            <w:webHidden/>
          </w:rPr>
          <w:instrText xml:space="preserve"> PAGEREF _Toc381460814 \h </w:instrText>
        </w:r>
        <w:r>
          <w:rPr>
            <w:noProof/>
            <w:webHidden/>
          </w:rPr>
        </w:r>
        <w:r>
          <w:rPr>
            <w:noProof/>
            <w:webHidden/>
          </w:rPr>
          <w:fldChar w:fldCharType="separate"/>
        </w:r>
        <w:r w:rsidR="00CD4071">
          <w:rPr>
            <w:noProof/>
            <w:webHidden/>
          </w:rPr>
          <w:t>148</w:t>
        </w:r>
        <w:r>
          <w:rPr>
            <w:noProof/>
            <w:webHidden/>
          </w:rPr>
          <w:fldChar w:fldCharType="end"/>
        </w:r>
      </w:hyperlink>
    </w:p>
    <w:p w:rsidR="00CD4071" w:rsidRDefault="003C4618" w:rsidP="008F5ACD">
      <w:pPr>
        <w:pStyle w:val="43"/>
        <w:rPr>
          <w:noProof/>
        </w:rPr>
      </w:pPr>
      <w:hyperlink w:anchor="_Toc381460815" w:history="1">
        <w:r w:rsidR="00CD4071" w:rsidRPr="00D620A5">
          <w:rPr>
            <w:rStyle w:val="ab"/>
            <w:noProof/>
          </w:rPr>
          <w:t>Жизнь и произведения</w:t>
        </w:r>
        <w:r w:rsidR="00CD4071">
          <w:rPr>
            <w:noProof/>
            <w:webHidden/>
          </w:rPr>
          <w:tab/>
        </w:r>
        <w:r>
          <w:rPr>
            <w:noProof/>
            <w:webHidden/>
          </w:rPr>
          <w:fldChar w:fldCharType="begin"/>
        </w:r>
        <w:r w:rsidR="00CD4071">
          <w:rPr>
            <w:noProof/>
            <w:webHidden/>
          </w:rPr>
          <w:instrText xml:space="preserve"> PAGEREF _Toc381460815 \h </w:instrText>
        </w:r>
        <w:r>
          <w:rPr>
            <w:noProof/>
            <w:webHidden/>
          </w:rPr>
        </w:r>
        <w:r>
          <w:rPr>
            <w:noProof/>
            <w:webHidden/>
          </w:rPr>
          <w:fldChar w:fldCharType="separate"/>
        </w:r>
        <w:r w:rsidR="00CD4071">
          <w:rPr>
            <w:noProof/>
            <w:webHidden/>
          </w:rPr>
          <w:t>148</w:t>
        </w:r>
        <w:r>
          <w:rPr>
            <w:noProof/>
            <w:webHidden/>
          </w:rPr>
          <w:fldChar w:fldCharType="end"/>
        </w:r>
      </w:hyperlink>
    </w:p>
    <w:p w:rsidR="00CD4071" w:rsidRDefault="003C4618" w:rsidP="008F5ACD">
      <w:pPr>
        <w:pStyle w:val="43"/>
        <w:rPr>
          <w:noProof/>
        </w:rPr>
      </w:pPr>
      <w:hyperlink w:anchor="_Toc381460816" w:history="1">
        <w:r w:rsidR="00CD4071" w:rsidRPr="00D620A5">
          <w:rPr>
            <w:rStyle w:val="ab"/>
            <w:noProof/>
          </w:rPr>
          <w:t>Отношение к античной философии</w:t>
        </w:r>
        <w:r w:rsidR="00CD4071">
          <w:rPr>
            <w:noProof/>
            <w:webHidden/>
          </w:rPr>
          <w:tab/>
        </w:r>
        <w:r>
          <w:rPr>
            <w:noProof/>
            <w:webHidden/>
          </w:rPr>
          <w:fldChar w:fldCharType="begin"/>
        </w:r>
        <w:r w:rsidR="00CD4071">
          <w:rPr>
            <w:noProof/>
            <w:webHidden/>
          </w:rPr>
          <w:instrText xml:space="preserve"> PAGEREF _Toc381460816 \h </w:instrText>
        </w:r>
        <w:r>
          <w:rPr>
            <w:noProof/>
            <w:webHidden/>
          </w:rPr>
        </w:r>
        <w:r>
          <w:rPr>
            <w:noProof/>
            <w:webHidden/>
          </w:rPr>
          <w:fldChar w:fldCharType="separate"/>
        </w:r>
        <w:r w:rsidR="00CD4071">
          <w:rPr>
            <w:noProof/>
            <w:webHidden/>
          </w:rPr>
          <w:t>150</w:t>
        </w:r>
        <w:r>
          <w:rPr>
            <w:noProof/>
            <w:webHidden/>
          </w:rPr>
          <w:fldChar w:fldCharType="end"/>
        </w:r>
      </w:hyperlink>
    </w:p>
    <w:p w:rsidR="00CD4071" w:rsidRDefault="003C4618" w:rsidP="008F5ACD">
      <w:pPr>
        <w:pStyle w:val="43"/>
        <w:rPr>
          <w:noProof/>
        </w:rPr>
      </w:pPr>
      <w:hyperlink w:anchor="_Toc381460817" w:history="1">
        <w:r w:rsidR="00CD4071" w:rsidRPr="00D620A5">
          <w:rPr>
            <w:rStyle w:val="ab"/>
            <w:noProof/>
          </w:rPr>
          <w:t>Вера и разум</w:t>
        </w:r>
        <w:r w:rsidR="00CD4071">
          <w:rPr>
            <w:noProof/>
            <w:webHidden/>
          </w:rPr>
          <w:tab/>
        </w:r>
        <w:r>
          <w:rPr>
            <w:noProof/>
            <w:webHidden/>
          </w:rPr>
          <w:fldChar w:fldCharType="begin"/>
        </w:r>
        <w:r w:rsidR="00CD4071">
          <w:rPr>
            <w:noProof/>
            <w:webHidden/>
          </w:rPr>
          <w:instrText xml:space="preserve"> PAGEREF _Toc381460817 \h </w:instrText>
        </w:r>
        <w:r>
          <w:rPr>
            <w:noProof/>
            <w:webHidden/>
          </w:rPr>
        </w:r>
        <w:r>
          <w:rPr>
            <w:noProof/>
            <w:webHidden/>
          </w:rPr>
          <w:fldChar w:fldCharType="separate"/>
        </w:r>
        <w:r w:rsidR="00CD4071">
          <w:rPr>
            <w:noProof/>
            <w:webHidden/>
          </w:rPr>
          <w:t>152</w:t>
        </w:r>
        <w:r>
          <w:rPr>
            <w:noProof/>
            <w:webHidden/>
          </w:rPr>
          <w:fldChar w:fldCharType="end"/>
        </w:r>
      </w:hyperlink>
    </w:p>
    <w:p w:rsidR="00CD4071" w:rsidRDefault="003C4618" w:rsidP="008F5ACD">
      <w:pPr>
        <w:pStyle w:val="43"/>
        <w:rPr>
          <w:noProof/>
        </w:rPr>
      </w:pPr>
      <w:hyperlink w:anchor="_Toc381460818" w:history="1">
        <w:r w:rsidR="00CD4071" w:rsidRPr="00D620A5">
          <w:rPr>
            <w:rStyle w:val="ab"/>
            <w:noProof/>
          </w:rPr>
          <w:t xml:space="preserve">Опровержение скептицизма.  Самопознание как исходный пункт </w:t>
        </w:r>
        <w:r w:rsidR="008F5ACD">
          <w:rPr>
            <w:rStyle w:val="ab"/>
            <w:noProof/>
          </w:rPr>
          <w:br/>
        </w:r>
        <w:r w:rsidR="00CD4071" w:rsidRPr="00D620A5">
          <w:rPr>
            <w:rStyle w:val="ab"/>
            <w:noProof/>
          </w:rPr>
          <w:t>философствования</w:t>
        </w:r>
        <w:r w:rsidR="00CD4071">
          <w:rPr>
            <w:noProof/>
            <w:webHidden/>
          </w:rPr>
          <w:tab/>
        </w:r>
        <w:r>
          <w:rPr>
            <w:noProof/>
            <w:webHidden/>
          </w:rPr>
          <w:fldChar w:fldCharType="begin"/>
        </w:r>
        <w:r w:rsidR="00CD4071">
          <w:rPr>
            <w:noProof/>
            <w:webHidden/>
          </w:rPr>
          <w:instrText xml:space="preserve"> PAGEREF _Toc381460818 \h </w:instrText>
        </w:r>
        <w:r>
          <w:rPr>
            <w:noProof/>
            <w:webHidden/>
          </w:rPr>
        </w:r>
        <w:r>
          <w:rPr>
            <w:noProof/>
            <w:webHidden/>
          </w:rPr>
          <w:fldChar w:fldCharType="separate"/>
        </w:r>
        <w:r w:rsidR="00CD4071">
          <w:rPr>
            <w:noProof/>
            <w:webHidden/>
          </w:rPr>
          <w:t>154</w:t>
        </w:r>
        <w:r>
          <w:rPr>
            <w:noProof/>
            <w:webHidden/>
          </w:rPr>
          <w:fldChar w:fldCharType="end"/>
        </w:r>
      </w:hyperlink>
    </w:p>
    <w:p w:rsidR="00CD4071" w:rsidRDefault="003C4618" w:rsidP="008F5ACD">
      <w:pPr>
        <w:pStyle w:val="43"/>
        <w:rPr>
          <w:noProof/>
        </w:rPr>
      </w:pPr>
      <w:hyperlink w:anchor="_Toc381460819" w:history="1">
        <w:r w:rsidR="00CD4071" w:rsidRPr="00D620A5">
          <w:rPr>
            <w:rStyle w:val="ab"/>
            <w:noProof/>
          </w:rPr>
          <w:t>Теория познания (чувственное познание)</w:t>
        </w:r>
        <w:r w:rsidR="00CD4071">
          <w:rPr>
            <w:noProof/>
            <w:webHidden/>
          </w:rPr>
          <w:tab/>
        </w:r>
        <w:r>
          <w:rPr>
            <w:noProof/>
            <w:webHidden/>
          </w:rPr>
          <w:fldChar w:fldCharType="begin"/>
        </w:r>
        <w:r w:rsidR="00CD4071">
          <w:rPr>
            <w:noProof/>
            <w:webHidden/>
          </w:rPr>
          <w:instrText xml:space="preserve"> PAGEREF _Toc381460819 \h </w:instrText>
        </w:r>
        <w:r>
          <w:rPr>
            <w:noProof/>
            <w:webHidden/>
          </w:rPr>
        </w:r>
        <w:r>
          <w:rPr>
            <w:noProof/>
            <w:webHidden/>
          </w:rPr>
          <w:fldChar w:fldCharType="separate"/>
        </w:r>
        <w:r w:rsidR="00CD4071">
          <w:rPr>
            <w:noProof/>
            <w:webHidden/>
          </w:rPr>
          <w:t>156</w:t>
        </w:r>
        <w:r>
          <w:rPr>
            <w:noProof/>
            <w:webHidden/>
          </w:rPr>
          <w:fldChar w:fldCharType="end"/>
        </w:r>
      </w:hyperlink>
    </w:p>
    <w:p w:rsidR="00CD4071" w:rsidRDefault="003C4618" w:rsidP="008F5ACD">
      <w:pPr>
        <w:pStyle w:val="43"/>
        <w:rPr>
          <w:noProof/>
        </w:rPr>
      </w:pPr>
      <w:hyperlink w:anchor="_Toc381460820" w:history="1">
        <w:r w:rsidR="00CD4071" w:rsidRPr="00D620A5">
          <w:rPr>
            <w:rStyle w:val="ab"/>
            <w:noProof/>
          </w:rPr>
          <w:t>Теория познания (разум)</w:t>
        </w:r>
        <w:r w:rsidR="00CD4071">
          <w:rPr>
            <w:noProof/>
            <w:webHidden/>
          </w:rPr>
          <w:tab/>
        </w:r>
        <w:r>
          <w:rPr>
            <w:noProof/>
            <w:webHidden/>
          </w:rPr>
          <w:fldChar w:fldCharType="begin"/>
        </w:r>
        <w:r w:rsidR="00CD4071">
          <w:rPr>
            <w:noProof/>
            <w:webHidden/>
          </w:rPr>
          <w:instrText xml:space="preserve"> PAGEREF _Toc381460820 \h </w:instrText>
        </w:r>
        <w:r>
          <w:rPr>
            <w:noProof/>
            <w:webHidden/>
          </w:rPr>
        </w:r>
        <w:r>
          <w:rPr>
            <w:noProof/>
            <w:webHidden/>
          </w:rPr>
          <w:fldChar w:fldCharType="separate"/>
        </w:r>
        <w:r w:rsidR="00CD4071">
          <w:rPr>
            <w:noProof/>
            <w:webHidden/>
          </w:rPr>
          <w:t>157</w:t>
        </w:r>
        <w:r>
          <w:rPr>
            <w:noProof/>
            <w:webHidden/>
          </w:rPr>
          <w:fldChar w:fldCharType="end"/>
        </w:r>
      </w:hyperlink>
    </w:p>
    <w:p w:rsidR="00CD4071" w:rsidRDefault="003C4618" w:rsidP="008F5ACD">
      <w:pPr>
        <w:pStyle w:val="43"/>
        <w:rPr>
          <w:noProof/>
        </w:rPr>
      </w:pPr>
      <w:hyperlink w:anchor="_Toc381460821" w:history="1">
        <w:r w:rsidR="00CD4071" w:rsidRPr="00D620A5">
          <w:rPr>
            <w:rStyle w:val="ab"/>
            <w:noProof/>
          </w:rPr>
          <w:t>Онтология</w:t>
        </w:r>
        <w:r w:rsidR="00CD4071">
          <w:rPr>
            <w:noProof/>
            <w:webHidden/>
          </w:rPr>
          <w:tab/>
        </w:r>
        <w:r>
          <w:rPr>
            <w:noProof/>
            <w:webHidden/>
          </w:rPr>
          <w:fldChar w:fldCharType="begin"/>
        </w:r>
        <w:r w:rsidR="00CD4071">
          <w:rPr>
            <w:noProof/>
            <w:webHidden/>
          </w:rPr>
          <w:instrText xml:space="preserve"> PAGEREF _Toc381460821 \h </w:instrText>
        </w:r>
        <w:r>
          <w:rPr>
            <w:noProof/>
            <w:webHidden/>
          </w:rPr>
        </w:r>
        <w:r>
          <w:rPr>
            <w:noProof/>
            <w:webHidden/>
          </w:rPr>
          <w:fldChar w:fldCharType="separate"/>
        </w:r>
        <w:r w:rsidR="00CD4071">
          <w:rPr>
            <w:noProof/>
            <w:webHidden/>
          </w:rPr>
          <w:t>159</w:t>
        </w:r>
        <w:r>
          <w:rPr>
            <w:noProof/>
            <w:webHidden/>
          </w:rPr>
          <w:fldChar w:fldCharType="end"/>
        </w:r>
      </w:hyperlink>
    </w:p>
    <w:p w:rsidR="00CD4071" w:rsidRDefault="003C4618" w:rsidP="008F5ACD">
      <w:pPr>
        <w:pStyle w:val="43"/>
        <w:rPr>
          <w:noProof/>
        </w:rPr>
      </w:pPr>
      <w:hyperlink w:anchor="_Toc381460822" w:history="1">
        <w:r w:rsidR="00CD4071" w:rsidRPr="00D620A5">
          <w:rPr>
            <w:rStyle w:val="ab"/>
            <w:noProof/>
          </w:rPr>
          <w:t>Учение о времени</w:t>
        </w:r>
        <w:r w:rsidR="00CD4071">
          <w:rPr>
            <w:noProof/>
            <w:webHidden/>
          </w:rPr>
          <w:tab/>
        </w:r>
        <w:r>
          <w:rPr>
            <w:noProof/>
            <w:webHidden/>
          </w:rPr>
          <w:fldChar w:fldCharType="begin"/>
        </w:r>
        <w:r w:rsidR="00CD4071">
          <w:rPr>
            <w:noProof/>
            <w:webHidden/>
          </w:rPr>
          <w:instrText xml:space="preserve"> PAGEREF _Toc381460822 \h </w:instrText>
        </w:r>
        <w:r>
          <w:rPr>
            <w:noProof/>
            <w:webHidden/>
          </w:rPr>
        </w:r>
        <w:r>
          <w:rPr>
            <w:noProof/>
            <w:webHidden/>
          </w:rPr>
          <w:fldChar w:fldCharType="separate"/>
        </w:r>
        <w:r w:rsidR="00CD4071">
          <w:rPr>
            <w:noProof/>
            <w:webHidden/>
          </w:rPr>
          <w:t>161</w:t>
        </w:r>
        <w:r>
          <w:rPr>
            <w:noProof/>
            <w:webHidden/>
          </w:rPr>
          <w:fldChar w:fldCharType="end"/>
        </w:r>
      </w:hyperlink>
    </w:p>
    <w:p w:rsidR="00CD4071" w:rsidRDefault="003C4618" w:rsidP="008F5ACD">
      <w:pPr>
        <w:pStyle w:val="43"/>
        <w:rPr>
          <w:noProof/>
        </w:rPr>
      </w:pPr>
      <w:hyperlink w:anchor="_Toc381460823" w:history="1">
        <w:r w:rsidR="00CD4071" w:rsidRPr="00D620A5">
          <w:rPr>
            <w:rStyle w:val="ab"/>
            <w:noProof/>
          </w:rPr>
          <w:t>Космология</w:t>
        </w:r>
        <w:r w:rsidR="00CD4071">
          <w:rPr>
            <w:noProof/>
            <w:webHidden/>
          </w:rPr>
          <w:tab/>
        </w:r>
        <w:r>
          <w:rPr>
            <w:noProof/>
            <w:webHidden/>
          </w:rPr>
          <w:fldChar w:fldCharType="begin"/>
        </w:r>
        <w:r w:rsidR="00CD4071">
          <w:rPr>
            <w:noProof/>
            <w:webHidden/>
          </w:rPr>
          <w:instrText xml:space="preserve"> PAGEREF _Toc381460823 \h </w:instrText>
        </w:r>
        <w:r>
          <w:rPr>
            <w:noProof/>
            <w:webHidden/>
          </w:rPr>
        </w:r>
        <w:r>
          <w:rPr>
            <w:noProof/>
            <w:webHidden/>
          </w:rPr>
          <w:fldChar w:fldCharType="separate"/>
        </w:r>
        <w:r w:rsidR="00CD4071">
          <w:rPr>
            <w:noProof/>
            <w:webHidden/>
          </w:rPr>
          <w:t>162</w:t>
        </w:r>
        <w:r>
          <w:rPr>
            <w:noProof/>
            <w:webHidden/>
          </w:rPr>
          <w:fldChar w:fldCharType="end"/>
        </w:r>
      </w:hyperlink>
    </w:p>
    <w:p w:rsidR="00CD4071" w:rsidRDefault="003C4618" w:rsidP="008F5ACD">
      <w:pPr>
        <w:pStyle w:val="43"/>
        <w:rPr>
          <w:noProof/>
        </w:rPr>
      </w:pPr>
      <w:hyperlink w:anchor="_Toc381460824" w:history="1">
        <w:r w:rsidR="00CD4071" w:rsidRPr="00D620A5">
          <w:rPr>
            <w:rStyle w:val="ab"/>
            <w:noProof/>
          </w:rPr>
          <w:t>Учение о человеке</w:t>
        </w:r>
        <w:r w:rsidR="00CD4071">
          <w:rPr>
            <w:noProof/>
            <w:webHidden/>
          </w:rPr>
          <w:tab/>
        </w:r>
        <w:r>
          <w:rPr>
            <w:noProof/>
            <w:webHidden/>
          </w:rPr>
          <w:fldChar w:fldCharType="begin"/>
        </w:r>
        <w:r w:rsidR="00CD4071">
          <w:rPr>
            <w:noProof/>
            <w:webHidden/>
          </w:rPr>
          <w:instrText xml:space="preserve"> PAGEREF _Toc381460824 \h </w:instrText>
        </w:r>
        <w:r>
          <w:rPr>
            <w:noProof/>
            <w:webHidden/>
          </w:rPr>
        </w:r>
        <w:r>
          <w:rPr>
            <w:noProof/>
            <w:webHidden/>
          </w:rPr>
          <w:fldChar w:fldCharType="separate"/>
        </w:r>
        <w:r w:rsidR="00CD4071">
          <w:rPr>
            <w:noProof/>
            <w:webHidden/>
          </w:rPr>
          <w:t>164</w:t>
        </w:r>
        <w:r>
          <w:rPr>
            <w:noProof/>
            <w:webHidden/>
          </w:rPr>
          <w:fldChar w:fldCharType="end"/>
        </w:r>
      </w:hyperlink>
    </w:p>
    <w:p w:rsidR="00CD4071" w:rsidRDefault="003C4618" w:rsidP="008F5ACD">
      <w:pPr>
        <w:pStyle w:val="43"/>
        <w:rPr>
          <w:noProof/>
        </w:rPr>
      </w:pPr>
      <w:hyperlink w:anchor="_Toc381460825" w:history="1">
        <w:r w:rsidR="00CD4071" w:rsidRPr="00D620A5">
          <w:rPr>
            <w:rStyle w:val="ab"/>
            <w:noProof/>
          </w:rPr>
          <w:t>Происхождение зла. Полемика с манихеями</w:t>
        </w:r>
        <w:r w:rsidR="00CD4071">
          <w:rPr>
            <w:noProof/>
            <w:webHidden/>
          </w:rPr>
          <w:tab/>
        </w:r>
        <w:r>
          <w:rPr>
            <w:noProof/>
            <w:webHidden/>
          </w:rPr>
          <w:fldChar w:fldCharType="begin"/>
        </w:r>
        <w:r w:rsidR="00CD4071">
          <w:rPr>
            <w:noProof/>
            <w:webHidden/>
          </w:rPr>
          <w:instrText xml:space="preserve"> PAGEREF _Toc381460825 \h </w:instrText>
        </w:r>
        <w:r>
          <w:rPr>
            <w:noProof/>
            <w:webHidden/>
          </w:rPr>
        </w:r>
        <w:r>
          <w:rPr>
            <w:noProof/>
            <w:webHidden/>
          </w:rPr>
          <w:fldChar w:fldCharType="separate"/>
        </w:r>
        <w:r w:rsidR="00CD4071">
          <w:rPr>
            <w:noProof/>
            <w:webHidden/>
          </w:rPr>
          <w:t>165</w:t>
        </w:r>
        <w:r>
          <w:rPr>
            <w:noProof/>
            <w:webHidden/>
          </w:rPr>
          <w:fldChar w:fldCharType="end"/>
        </w:r>
      </w:hyperlink>
    </w:p>
    <w:p w:rsidR="00CD4071" w:rsidRDefault="003C4618" w:rsidP="008F5ACD">
      <w:pPr>
        <w:pStyle w:val="43"/>
        <w:rPr>
          <w:noProof/>
        </w:rPr>
      </w:pPr>
      <w:hyperlink w:anchor="_Toc381460826" w:history="1">
        <w:r w:rsidR="00CD4071" w:rsidRPr="00D620A5">
          <w:rPr>
            <w:rStyle w:val="ab"/>
            <w:noProof/>
          </w:rPr>
          <w:t>Антипелагианская полемика. Учение о свободе</w:t>
        </w:r>
        <w:r w:rsidR="00CD4071">
          <w:rPr>
            <w:noProof/>
            <w:webHidden/>
          </w:rPr>
          <w:tab/>
        </w:r>
        <w:r>
          <w:rPr>
            <w:noProof/>
            <w:webHidden/>
          </w:rPr>
          <w:fldChar w:fldCharType="begin"/>
        </w:r>
        <w:r w:rsidR="00CD4071">
          <w:rPr>
            <w:noProof/>
            <w:webHidden/>
          </w:rPr>
          <w:instrText xml:space="preserve"> PAGEREF _Toc381460826 \h </w:instrText>
        </w:r>
        <w:r>
          <w:rPr>
            <w:noProof/>
            <w:webHidden/>
          </w:rPr>
        </w:r>
        <w:r>
          <w:rPr>
            <w:noProof/>
            <w:webHidden/>
          </w:rPr>
          <w:fldChar w:fldCharType="separate"/>
        </w:r>
        <w:r w:rsidR="00CD4071">
          <w:rPr>
            <w:noProof/>
            <w:webHidden/>
          </w:rPr>
          <w:t>167</w:t>
        </w:r>
        <w:r>
          <w:rPr>
            <w:noProof/>
            <w:webHidden/>
          </w:rPr>
          <w:fldChar w:fldCharType="end"/>
        </w:r>
      </w:hyperlink>
    </w:p>
    <w:p w:rsidR="00CD4071" w:rsidRDefault="003C4618" w:rsidP="008F5ACD">
      <w:pPr>
        <w:pStyle w:val="43"/>
        <w:rPr>
          <w:noProof/>
        </w:rPr>
      </w:pPr>
      <w:hyperlink w:anchor="_Toc381460827" w:history="1">
        <w:r w:rsidR="00CD4071" w:rsidRPr="00D620A5">
          <w:rPr>
            <w:rStyle w:val="ab"/>
            <w:noProof/>
          </w:rPr>
          <w:t>Этика</w:t>
        </w:r>
        <w:r w:rsidR="00CD4071">
          <w:rPr>
            <w:noProof/>
            <w:webHidden/>
          </w:rPr>
          <w:tab/>
        </w:r>
        <w:r>
          <w:rPr>
            <w:noProof/>
            <w:webHidden/>
          </w:rPr>
          <w:fldChar w:fldCharType="begin"/>
        </w:r>
        <w:r w:rsidR="00CD4071">
          <w:rPr>
            <w:noProof/>
            <w:webHidden/>
          </w:rPr>
          <w:instrText xml:space="preserve"> PAGEREF _Toc381460827 \h </w:instrText>
        </w:r>
        <w:r>
          <w:rPr>
            <w:noProof/>
            <w:webHidden/>
          </w:rPr>
        </w:r>
        <w:r>
          <w:rPr>
            <w:noProof/>
            <w:webHidden/>
          </w:rPr>
          <w:fldChar w:fldCharType="separate"/>
        </w:r>
        <w:r w:rsidR="00CD4071">
          <w:rPr>
            <w:noProof/>
            <w:webHidden/>
          </w:rPr>
          <w:t>173</w:t>
        </w:r>
        <w:r>
          <w:rPr>
            <w:noProof/>
            <w:webHidden/>
          </w:rPr>
          <w:fldChar w:fldCharType="end"/>
        </w:r>
      </w:hyperlink>
    </w:p>
    <w:p w:rsidR="00CD4071" w:rsidRDefault="003C4618" w:rsidP="008F5ACD">
      <w:pPr>
        <w:pStyle w:val="43"/>
        <w:rPr>
          <w:noProof/>
        </w:rPr>
      </w:pPr>
      <w:hyperlink w:anchor="_Toc381460828" w:history="1">
        <w:r w:rsidR="00CD4071" w:rsidRPr="00D620A5">
          <w:rPr>
            <w:rStyle w:val="ab"/>
            <w:noProof/>
          </w:rPr>
          <w:t>Философия истории</w:t>
        </w:r>
        <w:r w:rsidR="00CD4071">
          <w:rPr>
            <w:noProof/>
            <w:webHidden/>
          </w:rPr>
          <w:tab/>
        </w:r>
        <w:r>
          <w:rPr>
            <w:noProof/>
            <w:webHidden/>
          </w:rPr>
          <w:fldChar w:fldCharType="begin"/>
        </w:r>
        <w:r w:rsidR="00CD4071">
          <w:rPr>
            <w:noProof/>
            <w:webHidden/>
          </w:rPr>
          <w:instrText xml:space="preserve"> PAGEREF _Toc381460828 \h </w:instrText>
        </w:r>
        <w:r>
          <w:rPr>
            <w:noProof/>
            <w:webHidden/>
          </w:rPr>
        </w:r>
        <w:r>
          <w:rPr>
            <w:noProof/>
            <w:webHidden/>
          </w:rPr>
          <w:fldChar w:fldCharType="separate"/>
        </w:r>
        <w:r w:rsidR="00CD4071">
          <w:rPr>
            <w:noProof/>
            <w:webHidden/>
          </w:rPr>
          <w:t>174</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29" w:history="1">
        <w:r w:rsidR="00CD4071" w:rsidRPr="00D620A5">
          <w:rPr>
            <w:rStyle w:val="ab"/>
            <w:noProof/>
          </w:rPr>
          <w:t>§ 9. Дионисий Ареопагит</w:t>
        </w:r>
        <w:r w:rsidR="00CD4071">
          <w:rPr>
            <w:noProof/>
            <w:webHidden/>
          </w:rPr>
          <w:tab/>
        </w:r>
        <w:r>
          <w:rPr>
            <w:noProof/>
            <w:webHidden/>
          </w:rPr>
          <w:fldChar w:fldCharType="begin"/>
        </w:r>
        <w:r w:rsidR="00CD4071">
          <w:rPr>
            <w:noProof/>
            <w:webHidden/>
          </w:rPr>
          <w:instrText xml:space="preserve"> PAGEREF _Toc381460829 \h </w:instrText>
        </w:r>
        <w:r>
          <w:rPr>
            <w:noProof/>
            <w:webHidden/>
          </w:rPr>
        </w:r>
        <w:r>
          <w:rPr>
            <w:noProof/>
            <w:webHidden/>
          </w:rPr>
          <w:fldChar w:fldCharType="separate"/>
        </w:r>
        <w:r w:rsidR="00CD4071">
          <w:rPr>
            <w:noProof/>
            <w:webHidden/>
          </w:rPr>
          <w:t>176</w:t>
        </w:r>
        <w:r>
          <w:rPr>
            <w:noProof/>
            <w:webHidden/>
          </w:rPr>
          <w:fldChar w:fldCharType="end"/>
        </w:r>
      </w:hyperlink>
    </w:p>
    <w:p w:rsidR="00CD4071" w:rsidRDefault="003C4618" w:rsidP="008F5ACD">
      <w:pPr>
        <w:pStyle w:val="43"/>
        <w:rPr>
          <w:noProof/>
        </w:rPr>
      </w:pPr>
      <w:hyperlink w:anchor="_Toc381460830" w:history="1">
        <w:r w:rsidR="00CD4071" w:rsidRPr="00D620A5">
          <w:rPr>
            <w:rStyle w:val="ab"/>
            <w:noProof/>
          </w:rPr>
          <w:t>Проблема авторства</w:t>
        </w:r>
        <w:r w:rsidR="00CD4071">
          <w:rPr>
            <w:noProof/>
            <w:webHidden/>
          </w:rPr>
          <w:tab/>
        </w:r>
        <w:r>
          <w:rPr>
            <w:noProof/>
            <w:webHidden/>
          </w:rPr>
          <w:fldChar w:fldCharType="begin"/>
        </w:r>
        <w:r w:rsidR="00CD4071">
          <w:rPr>
            <w:noProof/>
            <w:webHidden/>
          </w:rPr>
          <w:instrText xml:space="preserve"> PAGEREF _Toc381460830 \h </w:instrText>
        </w:r>
        <w:r>
          <w:rPr>
            <w:noProof/>
            <w:webHidden/>
          </w:rPr>
        </w:r>
        <w:r>
          <w:rPr>
            <w:noProof/>
            <w:webHidden/>
          </w:rPr>
          <w:fldChar w:fldCharType="separate"/>
        </w:r>
        <w:r w:rsidR="00CD4071">
          <w:rPr>
            <w:noProof/>
            <w:webHidden/>
          </w:rPr>
          <w:t>176</w:t>
        </w:r>
        <w:r>
          <w:rPr>
            <w:noProof/>
            <w:webHidden/>
          </w:rPr>
          <w:fldChar w:fldCharType="end"/>
        </w:r>
      </w:hyperlink>
    </w:p>
    <w:p w:rsidR="00CD4071" w:rsidRDefault="003C4618" w:rsidP="008F5ACD">
      <w:pPr>
        <w:pStyle w:val="43"/>
        <w:rPr>
          <w:noProof/>
        </w:rPr>
      </w:pPr>
      <w:hyperlink w:anchor="_Toc381460831" w:history="1">
        <w:r w:rsidR="00CD4071" w:rsidRPr="00D620A5">
          <w:rPr>
            <w:rStyle w:val="ab"/>
            <w:noProof/>
          </w:rPr>
          <w:t>Апофатическое и катафатическое богословие</w:t>
        </w:r>
        <w:r w:rsidR="00CD4071">
          <w:rPr>
            <w:noProof/>
            <w:webHidden/>
          </w:rPr>
          <w:tab/>
        </w:r>
        <w:r>
          <w:rPr>
            <w:noProof/>
            <w:webHidden/>
          </w:rPr>
          <w:fldChar w:fldCharType="begin"/>
        </w:r>
        <w:r w:rsidR="00CD4071">
          <w:rPr>
            <w:noProof/>
            <w:webHidden/>
          </w:rPr>
          <w:instrText xml:space="preserve"> PAGEREF _Toc381460831 \h </w:instrText>
        </w:r>
        <w:r>
          <w:rPr>
            <w:noProof/>
            <w:webHidden/>
          </w:rPr>
        </w:r>
        <w:r>
          <w:rPr>
            <w:noProof/>
            <w:webHidden/>
          </w:rPr>
          <w:fldChar w:fldCharType="separate"/>
        </w:r>
        <w:r w:rsidR="00CD4071">
          <w:rPr>
            <w:noProof/>
            <w:webHidden/>
          </w:rPr>
          <w:t>176</w:t>
        </w:r>
        <w:r>
          <w:rPr>
            <w:noProof/>
            <w:webHidden/>
          </w:rPr>
          <w:fldChar w:fldCharType="end"/>
        </w:r>
      </w:hyperlink>
    </w:p>
    <w:p w:rsidR="00CD4071" w:rsidRDefault="003C4618" w:rsidP="008F5ACD">
      <w:pPr>
        <w:pStyle w:val="43"/>
        <w:rPr>
          <w:noProof/>
        </w:rPr>
      </w:pPr>
      <w:hyperlink w:anchor="_Toc381460832" w:history="1">
        <w:r w:rsidR="00CD4071" w:rsidRPr="00D620A5">
          <w:rPr>
            <w:rStyle w:val="ab"/>
            <w:noProof/>
          </w:rPr>
          <w:t>Происхождение зла</w:t>
        </w:r>
        <w:r w:rsidR="00CD4071">
          <w:rPr>
            <w:noProof/>
            <w:webHidden/>
          </w:rPr>
          <w:tab/>
        </w:r>
        <w:r>
          <w:rPr>
            <w:noProof/>
            <w:webHidden/>
          </w:rPr>
          <w:fldChar w:fldCharType="begin"/>
        </w:r>
        <w:r w:rsidR="00CD4071">
          <w:rPr>
            <w:noProof/>
            <w:webHidden/>
          </w:rPr>
          <w:instrText xml:space="preserve"> PAGEREF _Toc381460832 \h </w:instrText>
        </w:r>
        <w:r>
          <w:rPr>
            <w:noProof/>
            <w:webHidden/>
          </w:rPr>
        </w:r>
        <w:r>
          <w:rPr>
            <w:noProof/>
            <w:webHidden/>
          </w:rPr>
          <w:fldChar w:fldCharType="separate"/>
        </w:r>
        <w:r w:rsidR="00CD4071">
          <w:rPr>
            <w:noProof/>
            <w:webHidden/>
          </w:rPr>
          <w:t>178</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33" w:history="1">
        <w:r w:rsidR="00CD4071" w:rsidRPr="00D620A5">
          <w:rPr>
            <w:rStyle w:val="ab"/>
            <w:noProof/>
          </w:rPr>
          <w:t>§ 10. Иоанн Скот Эриугена</w:t>
        </w:r>
        <w:r w:rsidR="00CD4071">
          <w:rPr>
            <w:noProof/>
            <w:webHidden/>
          </w:rPr>
          <w:tab/>
        </w:r>
        <w:r>
          <w:rPr>
            <w:noProof/>
            <w:webHidden/>
          </w:rPr>
          <w:fldChar w:fldCharType="begin"/>
        </w:r>
        <w:r w:rsidR="00CD4071">
          <w:rPr>
            <w:noProof/>
            <w:webHidden/>
          </w:rPr>
          <w:instrText xml:space="preserve"> PAGEREF _Toc381460833 \h </w:instrText>
        </w:r>
        <w:r>
          <w:rPr>
            <w:noProof/>
            <w:webHidden/>
          </w:rPr>
        </w:r>
        <w:r>
          <w:rPr>
            <w:noProof/>
            <w:webHidden/>
          </w:rPr>
          <w:fldChar w:fldCharType="separate"/>
        </w:r>
        <w:r w:rsidR="00CD4071">
          <w:rPr>
            <w:noProof/>
            <w:webHidden/>
          </w:rPr>
          <w:t>180</w:t>
        </w:r>
        <w:r>
          <w:rPr>
            <w:noProof/>
            <w:webHidden/>
          </w:rPr>
          <w:fldChar w:fldCharType="end"/>
        </w:r>
      </w:hyperlink>
    </w:p>
    <w:p w:rsidR="00CD4071" w:rsidRDefault="003C4618" w:rsidP="008F5ACD">
      <w:pPr>
        <w:pStyle w:val="43"/>
        <w:rPr>
          <w:noProof/>
        </w:rPr>
      </w:pPr>
      <w:hyperlink w:anchor="_Toc381460834" w:history="1">
        <w:r w:rsidR="00CD4071" w:rsidRPr="00D620A5">
          <w:rPr>
            <w:rStyle w:val="ab"/>
            <w:noProof/>
          </w:rPr>
          <w:t>Жизнь и произведения</w:t>
        </w:r>
        <w:r w:rsidR="00CD4071">
          <w:rPr>
            <w:noProof/>
            <w:webHidden/>
          </w:rPr>
          <w:tab/>
        </w:r>
        <w:r>
          <w:rPr>
            <w:noProof/>
            <w:webHidden/>
          </w:rPr>
          <w:fldChar w:fldCharType="begin"/>
        </w:r>
        <w:r w:rsidR="00CD4071">
          <w:rPr>
            <w:noProof/>
            <w:webHidden/>
          </w:rPr>
          <w:instrText xml:space="preserve"> PAGEREF _Toc381460834 \h </w:instrText>
        </w:r>
        <w:r>
          <w:rPr>
            <w:noProof/>
            <w:webHidden/>
          </w:rPr>
        </w:r>
        <w:r>
          <w:rPr>
            <w:noProof/>
            <w:webHidden/>
          </w:rPr>
          <w:fldChar w:fldCharType="separate"/>
        </w:r>
        <w:r w:rsidR="00CD4071">
          <w:rPr>
            <w:noProof/>
            <w:webHidden/>
          </w:rPr>
          <w:t>180</w:t>
        </w:r>
        <w:r>
          <w:rPr>
            <w:noProof/>
            <w:webHidden/>
          </w:rPr>
          <w:fldChar w:fldCharType="end"/>
        </w:r>
      </w:hyperlink>
    </w:p>
    <w:p w:rsidR="00CD4071" w:rsidRDefault="003C4618" w:rsidP="008F5ACD">
      <w:pPr>
        <w:pStyle w:val="43"/>
        <w:rPr>
          <w:noProof/>
        </w:rPr>
      </w:pPr>
      <w:hyperlink w:anchor="_Toc381460835" w:history="1">
        <w:r w:rsidR="00CD4071" w:rsidRPr="00D620A5">
          <w:rPr>
            <w:rStyle w:val="ab"/>
            <w:noProof/>
          </w:rPr>
          <w:t>Предмет философии</w:t>
        </w:r>
        <w:r w:rsidR="00CD4071">
          <w:rPr>
            <w:noProof/>
            <w:webHidden/>
          </w:rPr>
          <w:tab/>
        </w:r>
        <w:r>
          <w:rPr>
            <w:noProof/>
            <w:webHidden/>
          </w:rPr>
          <w:fldChar w:fldCharType="begin"/>
        </w:r>
        <w:r w:rsidR="00CD4071">
          <w:rPr>
            <w:noProof/>
            <w:webHidden/>
          </w:rPr>
          <w:instrText xml:space="preserve"> PAGEREF _Toc381460835 \h </w:instrText>
        </w:r>
        <w:r>
          <w:rPr>
            <w:noProof/>
            <w:webHidden/>
          </w:rPr>
        </w:r>
        <w:r>
          <w:rPr>
            <w:noProof/>
            <w:webHidden/>
          </w:rPr>
          <w:fldChar w:fldCharType="separate"/>
        </w:r>
        <w:r w:rsidR="00CD4071">
          <w:rPr>
            <w:noProof/>
            <w:webHidden/>
          </w:rPr>
          <w:t>181</w:t>
        </w:r>
        <w:r>
          <w:rPr>
            <w:noProof/>
            <w:webHidden/>
          </w:rPr>
          <w:fldChar w:fldCharType="end"/>
        </w:r>
      </w:hyperlink>
    </w:p>
    <w:p w:rsidR="00CD4071" w:rsidRDefault="003C4618" w:rsidP="008F5ACD">
      <w:pPr>
        <w:pStyle w:val="43"/>
        <w:rPr>
          <w:noProof/>
        </w:rPr>
      </w:pPr>
      <w:hyperlink w:anchor="_Toc381460836" w:history="1">
        <w:r w:rsidR="00CD4071" w:rsidRPr="00D620A5">
          <w:rPr>
            <w:rStyle w:val="ab"/>
            <w:noProof/>
          </w:rPr>
          <w:t>Учение о «четырех природах»</w:t>
        </w:r>
        <w:r w:rsidR="00CD4071">
          <w:rPr>
            <w:noProof/>
            <w:webHidden/>
          </w:rPr>
          <w:tab/>
        </w:r>
        <w:r>
          <w:rPr>
            <w:noProof/>
            <w:webHidden/>
          </w:rPr>
          <w:fldChar w:fldCharType="begin"/>
        </w:r>
        <w:r w:rsidR="00CD4071">
          <w:rPr>
            <w:noProof/>
            <w:webHidden/>
          </w:rPr>
          <w:instrText xml:space="preserve"> PAGEREF _Toc381460836 \h </w:instrText>
        </w:r>
        <w:r>
          <w:rPr>
            <w:noProof/>
            <w:webHidden/>
          </w:rPr>
        </w:r>
        <w:r>
          <w:rPr>
            <w:noProof/>
            <w:webHidden/>
          </w:rPr>
          <w:fldChar w:fldCharType="separate"/>
        </w:r>
        <w:r w:rsidR="00CD4071">
          <w:rPr>
            <w:noProof/>
            <w:webHidden/>
          </w:rPr>
          <w:t>181</w:t>
        </w:r>
        <w:r>
          <w:rPr>
            <w:noProof/>
            <w:webHidden/>
          </w:rPr>
          <w:fldChar w:fldCharType="end"/>
        </w:r>
      </w:hyperlink>
    </w:p>
    <w:p w:rsidR="00CD4071" w:rsidRDefault="003C4618">
      <w:pPr>
        <w:pStyle w:val="20"/>
        <w:tabs>
          <w:tab w:val="right" w:leader="dot" w:pos="7927"/>
        </w:tabs>
        <w:rPr>
          <w:rFonts w:asciiTheme="minorHAnsi" w:eastAsiaTheme="minorEastAsia" w:hAnsiTheme="minorHAnsi" w:cstheme="minorBidi"/>
          <w:noProof/>
          <w:sz w:val="22"/>
          <w:szCs w:val="22"/>
        </w:rPr>
      </w:pPr>
      <w:hyperlink w:anchor="_Toc381460837" w:history="1">
        <w:r w:rsidR="00CD4071" w:rsidRPr="00D620A5">
          <w:rPr>
            <w:rStyle w:val="ab"/>
            <w:noProof/>
          </w:rPr>
          <w:t xml:space="preserve">Глава </w:t>
        </w:r>
        <w:r w:rsidR="00CD4071" w:rsidRPr="00D620A5">
          <w:rPr>
            <w:rStyle w:val="ab"/>
            <w:noProof/>
            <w:lang w:val="en-US"/>
          </w:rPr>
          <w:t>II</w:t>
        </w:r>
        <w:r w:rsidR="00CD4071" w:rsidRPr="00D620A5">
          <w:rPr>
            <w:rStyle w:val="ab"/>
            <w:noProof/>
          </w:rPr>
          <w:t>. Схоластика</w:t>
        </w:r>
        <w:r w:rsidR="00CD4071">
          <w:rPr>
            <w:noProof/>
            <w:webHidden/>
          </w:rPr>
          <w:tab/>
        </w:r>
        <w:r>
          <w:rPr>
            <w:noProof/>
            <w:webHidden/>
          </w:rPr>
          <w:fldChar w:fldCharType="begin"/>
        </w:r>
        <w:r w:rsidR="00CD4071">
          <w:rPr>
            <w:noProof/>
            <w:webHidden/>
          </w:rPr>
          <w:instrText xml:space="preserve"> PAGEREF _Toc381460837 \h </w:instrText>
        </w:r>
        <w:r>
          <w:rPr>
            <w:noProof/>
            <w:webHidden/>
          </w:rPr>
        </w:r>
        <w:r>
          <w:rPr>
            <w:noProof/>
            <w:webHidden/>
          </w:rPr>
          <w:fldChar w:fldCharType="separate"/>
        </w:r>
        <w:r w:rsidR="00CD4071">
          <w:rPr>
            <w:noProof/>
            <w:webHidden/>
          </w:rPr>
          <w:t>183</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38" w:history="1">
        <w:r w:rsidR="00CD4071" w:rsidRPr="00D620A5">
          <w:rPr>
            <w:rStyle w:val="ab"/>
            <w:noProof/>
          </w:rPr>
          <w:t>§ 1. О понятии схоластики</w:t>
        </w:r>
        <w:r w:rsidR="00CD4071">
          <w:rPr>
            <w:noProof/>
            <w:webHidden/>
          </w:rPr>
          <w:tab/>
        </w:r>
        <w:r>
          <w:rPr>
            <w:noProof/>
            <w:webHidden/>
          </w:rPr>
          <w:fldChar w:fldCharType="begin"/>
        </w:r>
        <w:r w:rsidR="00CD4071">
          <w:rPr>
            <w:noProof/>
            <w:webHidden/>
          </w:rPr>
          <w:instrText xml:space="preserve"> PAGEREF _Toc381460838 \h </w:instrText>
        </w:r>
        <w:r>
          <w:rPr>
            <w:noProof/>
            <w:webHidden/>
          </w:rPr>
        </w:r>
        <w:r>
          <w:rPr>
            <w:noProof/>
            <w:webHidden/>
          </w:rPr>
          <w:fldChar w:fldCharType="separate"/>
        </w:r>
        <w:r w:rsidR="00CD4071">
          <w:rPr>
            <w:noProof/>
            <w:webHidden/>
          </w:rPr>
          <w:t>183</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39" w:history="1">
        <w:r w:rsidR="00CD4071" w:rsidRPr="00D620A5">
          <w:rPr>
            <w:rStyle w:val="ab"/>
            <w:noProof/>
          </w:rPr>
          <w:t>§ 2. Беренгарий</w:t>
        </w:r>
        <w:r w:rsidR="00CD4071">
          <w:rPr>
            <w:noProof/>
            <w:webHidden/>
          </w:rPr>
          <w:tab/>
        </w:r>
        <w:r>
          <w:rPr>
            <w:noProof/>
            <w:webHidden/>
          </w:rPr>
          <w:fldChar w:fldCharType="begin"/>
        </w:r>
        <w:r w:rsidR="00CD4071">
          <w:rPr>
            <w:noProof/>
            <w:webHidden/>
          </w:rPr>
          <w:instrText xml:space="preserve"> PAGEREF _Toc381460839 \h </w:instrText>
        </w:r>
        <w:r>
          <w:rPr>
            <w:noProof/>
            <w:webHidden/>
          </w:rPr>
        </w:r>
        <w:r>
          <w:rPr>
            <w:noProof/>
            <w:webHidden/>
          </w:rPr>
          <w:fldChar w:fldCharType="separate"/>
        </w:r>
        <w:r w:rsidR="00CD4071">
          <w:rPr>
            <w:noProof/>
            <w:webHidden/>
          </w:rPr>
          <w:t>184</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40" w:history="1">
        <w:r w:rsidR="00CD4071" w:rsidRPr="00D620A5">
          <w:rPr>
            <w:rStyle w:val="ab"/>
            <w:noProof/>
          </w:rPr>
          <w:t>§ 3. Петр Дамиани</w:t>
        </w:r>
        <w:r w:rsidR="00CD4071">
          <w:rPr>
            <w:noProof/>
            <w:webHidden/>
          </w:rPr>
          <w:tab/>
        </w:r>
        <w:r>
          <w:rPr>
            <w:noProof/>
            <w:webHidden/>
          </w:rPr>
          <w:fldChar w:fldCharType="begin"/>
        </w:r>
        <w:r w:rsidR="00CD4071">
          <w:rPr>
            <w:noProof/>
            <w:webHidden/>
          </w:rPr>
          <w:instrText xml:space="preserve"> PAGEREF _Toc381460840 \h </w:instrText>
        </w:r>
        <w:r>
          <w:rPr>
            <w:noProof/>
            <w:webHidden/>
          </w:rPr>
        </w:r>
        <w:r>
          <w:rPr>
            <w:noProof/>
            <w:webHidden/>
          </w:rPr>
          <w:fldChar w:fldCharType="separate"/>
        </w:r>
        <w:r w:rsidR="00CD4071">
          <w:rPr>
            <w:noProof/>
            <w:webHidden/>
          </w:rPr>
          <w:t>185</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41" w:history="1">
        <w:r w:rsidR="00CD4071" w:rsidRPr="00D620A5">
          <w:rPr>
            <w:rStyle w:val="ab"/>
            <w:noProof/>
          </w:rPr>
          <w:t>§ 4. Ансельм Кентерберийский</w:t>
        </w:r>
        <w:r w:rsidR="00CD4071">
          <w:rPr>
            <w:noProof/>
            <w:webHidden/>
          </w:rPr>
          <w:tab/>
        </w:r>
        <w:r>
          <w:rPr>
            <w:noProof/>
            <w:webHidden/>
          </w:rPr>
          <w:fldChar w:fldCharType="begin"/>
        </w:r>
        <w:r w:rsidR="00CD4071">
          <w:rPr>
            <w:noProof/>
            <w:webHidden/>
          </w:rPr>
          <w:instrText xml:space="preserve"> PAGEREF _Toc381460841 \h </w:instrText>
        </w:r>
        <w:r>
          <w:rPr>
            <w:noProof/>
            <w:webHidden/>
          </w:rPr>
        </w:r>
        <w:r>
          <w:rPr>
            <w:noProof/>
            <w:webHidden/>
          </w:rPr>
          <w:fldChar w:fldCharType="separate"/>
        </w:r>
        <w:r w:rsidR="00CD4071">
          <w:rPr>
            <w:noProof/>
            <w:webHidden/>
          </w:rPr>
          <w:t>185</w:t>
        </w:r>
        <w:r>
          <w:rPr>
            <w:noProof/>
            <w:webHidden/>
          </w:rPr>
          <w:fldChar w:fldCharType="end"/>
        </w:r>
      </w:hyperlink>
    </w:p>
    <w:p w:rsidR="00CD4071" w:rsidRDefault="003C4618" w:rsidP="008F5ACD">
      <w:pPr>
        <w:pStyle w:val="43"/>
        <w:rPr>
          <w:noProof/>
        </w:rPr>
      </w:pPr>
      <w:hyperlink w:anchor="_Toc381460842" w:history="1">
        <w:r w:rsidR="00CD4071" w:rsidRPr="00D620A5">
          <w:rPr>
            <w:rStyle w:val="ab"/>
            <w:noProof/>
          </w:rPr>
          <w:t>Доказательства бытия Бога</w:t>
        </w:r>
        <w:r w:rsidR="00CD4071">
          <w:rPr>
            <w:noProof/>
            <w:webHidden/>
          </w:rPr>
          <w:tab/>
        </w:r>
        <w:r>
          <w:rPr>
            <w:noProof/>
            <w:webHidden/>
          </w:rPr>
          <w:fldChar w:fldCharType="begin"/>
        </w:r>
        <w:r w:rsidR="00CD4071">
          <w:rPr>
            <w:noProof/>
            <w:webHidden/>
          </w:rPr>
          <w:instrText xml:space="preserve"> PAGEREF _Toc381460842 \h </w:instrText>
        </w:r>
        <w:r>
          <w:rPr>
            <w:noProof/>
            <w:webHidden/>
          </w:rPr>
        </w:r>
        <w:r>
          <w:rPr>
            <w:noProof/>
            <w:webHidden/>
          </w:rPr>
          <w:fldChar w:fldCharType="separate"/>
        </w:r>
        <w:r w:rsidR="00CD4071">
          <w:rPr>
            <w:noProof/>
            <w:webHidden/>
          </w:rPr>
          <w:t>186</w:t>
        </w:r>
        <w:r>
          <w:rPr>
            <w:noProof/>
            <w:webHidden/>
          </w:rPr>
          <w:fldChar w:fldCharType="end"/>
        </w:r>
      </w:hyperlink>
    </w:p>
    <w:p w:rsidR="00CD4071" w:rsidRDefault="003C4618" w:rsidP="008F5ACD">
      <w:pPr>
        <w:pStyle w:val="43"/>
        <w:rPr>
          <w:noProof/>
        </w:rPr>
      </w:pPr>
      <w:hyperlink w:anchor="_Toc381460843" w:history="1">
        <w:r w:rsidR="00CD4071" w:rsidRPr="00D620A5">
          <w:rPr>
            <w:rStyle w:val="ab"/>
            <w:noProof/>
          </w:rPr>
          <w:t>Проблема универсалий</w:t>
        </w:r>
        <w:r w:rsidR="00CD4071">
          <w:rPr>
            <w:noProof/>
            <w:webHidden/>
          </w:rPr>
          <w:tab/>
        </w:r>
        <w:r>
          <w:rPr>
            <w:noProof/>
            <w:webHidden/>
          </w:rPr>
          <w:fldChar w:fldCharType="begin"/>
        </w:r>
        <w:r w:rsidR="00CD4071">
          <w:rPr>
            <w:noProof/>
            <w:webHidden/>
          </w:rPr>
          <w:instrText xml:space="preserve"> PAGEREF _Toc381460843 \h </w:instrText>
        </w:r>
        <w:r>
          <w:rPr>
            <w:noProof/>
            <w:webHidden/>
          </w:rPr>
        </w:r>
        <w:r>
          <w:rPr>
            <w:noProof/>
            <w:webHidden/>
          </w:rPr>
          <w:fldChar w:fldCharType="separate"/>
        </w:r>
        <w:r w:rsidR="00CD4071">
          <w:rPr>
            <w:noProof/>
            <w:webHidden/>
          </w:rPr>
          <w:t>187</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44" w:history="1">
        <w:r w:rsidR="00CD4071" w:rsidRPr="00D620A5">
          <w:rPr>
            <w:rStyle w:val="ab"/>
            <w:noProof/>
          </w:rPr>
          <w:t>§ 5. Петр Абеляр</w:t>
        </w:r>
        <w:r w:rsidR="00CD4071">
          <w:rPr>
            <w:noProof/>
            <w:webHidden/>
          </w:rPr>
          <w:tab/>
        </w:r>
        <w:r>
          <w:rPr>
            <w:noProof/>
            <w:webHidden/>
          </w:rPr>
          <w:fldChar w:fldCharType="begin"/>
        </w:r>
        <w:r w:rsidR="00CD4071">
          <w:rPr>
            <w:noProof/>
            <w:webHidden/>
          </w:rPr>
          <w:instrText xml:space="preserve"> PAGEREF _Toc381460844 \h </w:instrText>
        </w:r>
        <w:r>
          <w:rPr>
            <w:noProof/>
            <w:webHidden/>
          </w:rPr>
        </w:r>
        <w:r>
          <w:rPr>
            <w:noProof/>
            <w:webHidden/>
          </w:rPr>
          <w:fldChar w:fldCharType="separate"/>
        </w:r>
        <w:r w:rsidR="00CD4071">
          <w:rPr>
            <w:noProof/>
            <w:webHidden/>
          </w:rPr>
          <w:t>189</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45" w:history="1">
        <w:r w:rsidR="00CD4071" w:rsidRPr="00D620A5">
          <w:rPr>
            <w:rStyle w:val="ab"/>
            <w:noProof/>
          </w:rPr>
          <w:t>§ 6. Шартрская школа</w:t>
        </w:r>
        <w:r w:rsidR="00CD4071">
          <w:rPr>
            <w:noProof/>
            <w:webHidden/>
          </w:rPr>
          <w:tab/>
        </w:r>
        <w:r>
          <w:rPr>
            <w:noProof/>
            <w:webHidden/>
          </w:rPr>
          <w:fldChar w:fldCharType="begin"/>
        </w:r>
        <w:r w:rsidR="00CD4071">
          <w:rPr>
            <w:noProof/>
            <w:webHidden/>
          </w:rPr>
          <w:instrText xml:space="preserve"> PAGEREF _Toc381460845 \h </w:instrText>
        </w:r>
        <w:r>
          <w:rPr>
            <w:noProof/>
            <w:webHidden/>
          </w:rPr>
        </w:r>
        <w:r>
          <w:rPr>
            <w:noProof/>
            <w:webHidden/>
          </w:rPr>
          <w:fldChar w:fldCharType="separate"/>
        </w:r>
        <w:r w:rsidR="00CD4071">
          <w:rPr>
            <w:noProof/>
            <w:webHidden/>
          </w:rPr>
          <w:t>191</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46" w:history="1">
        <w:r w:rsidR="00CD4071" w:rsidRPr="00D620A5">
          <w:rPr>
            <w:rStyle w:val="ab"/>
            <w:noProof/>
          </w:rPr>
          <w:t>§ 7. Бернард Клервоский</w:t>
        </w:r>
        <w:r w:rsidR="00CD4071">
          <w:rPr>
            <w:noProof/>
            <w:webHidden/>
          </w:rPr>
          <w:tab/>
        </w:r>
        <w:r>
          <w:rPr>
            <w:noProof/>
            <w:webHidden/>
          </w:rPr>
          <w:fldChar w:fldCharType="begin"/>
        </w:r>
        <w:r w:rsidR="00CD4071">
          <w:rPr>
            <w:noProof/>
            <w:webHidden/>
          </w:rPr>
          <w:instrText xml:space="preserve"> PAGEREF _Toc381460846 \h </w:instrText>
        </w:r>
        <w:r>
          <w:rPr>
            <w:noProof/>
            <w:webHidden/>
          </w:rPr>
        </w:r>
        <w:r>
          <w:rPr>
            <w:noProof/>
            <w:webHidden/>
          </w:rPr>
          <w:fldChar w:fldCharType="separate"/>
        </w:r>
        <w:r w:rsidR="00CD4071">
          <w:rPr>
            <w:noProof/>
            <w:webHidden/>
          </w:rPr>
          <w:t>195</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47" w:history="1">
        <w:r w:rsidR="00CD4071" w:rsidRPr="00D620A5">
          <w:rPr>
            <w:rStyle w:val="ab"/>
            <w:noProof/>
          </w:rPr>
          <w:t>§ 8. Сен-Викторская школа</w:t>
        </w:r>
        <w:r w:rsidR="00CD4071">
          <w:rPr>
            <w:noProof/>
            <w:webHidden/>
          </w:rPr>
          <w:tab/>
        </w:r>
        <w:r>
          <w:rPr>
            <w:noProof/>
            <w:webHidden/>
          </w:rPr>
          <w:fldChar w:fldCharType="begin"/>
        </w:r>
        <w:r w:rsidR="00CD4071">
          <w:rPr>
            <w:noProof/>
            <w:webHidden/>
          </w:rPr>
          <w:instrText xml:space="preserve"> PAGEREF _Toc381460847 \h </w:instrText>
        </w:r>
        <w:r>
          <w:rPr>
            <w:noProof/>
            <w:webHidden/>
          </w:rPr>
        </w:r>
        <w:r>
          <w:rPr>
            <w:noProof/>
            <w:webHidden/>
          </w:rPr>
          <w:fldChar w:fldCharType="separate"/>
        </w:r>
        <w:r w:rsidR="00CD4071">
          <w:rPr>
            <w:noProof/>
            <w:webHidden/>
          </w:rPr>
          <w:t>196</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48" w:history="1">
        <w:r w:rsidR="00CD4071" w:rsidRPr="00D620A5">
          <w:rPr>
            <w:rStyle w:val="ab"/>
            <w:noProof/>
          </w:rPr>
          <w:t>§ 9. Арабская философия</w:t>
        </w:r>
        <w:r w:rsidR="00CD4071">
          <w:rPr>
            <w:noProof/>
            <w:webHidden/>
          </w:rPr>
          <w:tab/>
        </w:r>
        <w:r>
          <w:rPr>
            <w:noProof/>
            <w:webHidden/>
          </w:rPr>
          <w:fldChar w:fldCharType="begin"/>
        </w:r>
        <w:r w:rsidR="00CD4071">
          <w:rPr>
            <w:noProof/>
            <w:webHidden/>
          </w:rPr>
          <w:instrText xml:space="preserve"> PAGEREF _Toc381460848 \h </w:instrText>
        </w:r>
        <w:r>
          <w:rPr>
            <w:noProof/>
            <w:webHidden/>
          </w:rPr>
        </w:r>
        <w:r>
          <w:rPr>
            <w:noProof/>
            <w:webHidden/>
          </w:rPr>
          <w:fldChar w:fldCharType="separate"/>
        </w:r>
        <w:r w:rsidR="00CD4071">
          <w:rPr>
            <w:noProof/>
            <w:webHidden/>
          </w:rPr>
          <w:t>196</w:t>
        </w:r>
        <w:r>
          <w:rPr>
            <w:noProof/>
            <w:webHidden/>
          </w:rPr>
          <w:fldChar w:fldCharType="end"/>
        </w:r>
      </w:hyperlink>
    </w:p>
    <w:p w:rsidR="00CD4071" w:rsidRDefault="003C4618" w:rsidP="008F5ACD">
      <w:pPr>
        <w:pStyle w:val="43"/>
        <w:rPr>
          <w:noProof/>
        </w:rPr>
      </w:pPr>
      <w:hyperlink w:anchor="_Toc381460849" w:history="1">
        <w:r w:rsidR="00CD4071" w:rsidRPr="00D620A5">
          <w:rPr>
            <w:rStyle w:val="ab"/>
            <w:noProof/>
          </w:rPr>
          <w:t>Аль-Кинди</w:t>
        </w:r>
        <w:r w:rsidR="00CD4071">
          <w:rPr>
            <w:noProof/>
            <w:webHidden/>
          </w:rPr>
          <w:tab/>
        </w:r>
        <w:r>
          <w:rPr>
            <w:noProof/>
            <w:webHidden/>
          </w:rPr>
          <w:fldChar w:fldCharType="begin"/>
        </w:r>
        <w:r w:rsidR="00CD4071">
          <w:rPr>
            <w:noProof/>
            <w:webHidden/>
          </w:rPr>
          <w:instrText xml:space="preserve"> PAGEREF _Toc381460849 \h </w:instrText>
        </w:r>
        <w:r>
          <w:rPr>
            <w:noProof/>
            <w:webHidden/>
          </w:rPr>
        </w:r>
        <w:r>
          <w:rPr>
            <w:noProof/>
            <w:webHidden/>
          </w:rPr>
          <w:fldChar w:fldCharType="separate"/>
        </w:r>
        <w:r w:rsidR="00CD4071">
          <w:rPr>
            <w:noProof/>
            <w:webHidden/>
          </w:rPr>
          <w:t>197</w:t>
        </w:r>
        <w:r>
          <w:rPr>
            <w:noProof/>
            <w:webHidden/>
          </w:rPr>
          <w:fldChar w:fldCharType="end"/>
        </w:r>
      </w:hyperlink>
    </w:p>
    <w:p w:rsidR="00CD4071" w:rsidRDefault="003C4618" w:rsidP="008F5ACD">
      <w:pPr>
        <w:pStyle w:val="43"/>
        <w:rPr>
          <w:noProof/>
        </w:rPr>
      </w:pPr>
      <w:hyperlink w:anchor="_Toc381460850" w:history="1">
        <w:r w:rsidR="00CD4071" w:rsidRPr="00D620A5">
          <w:rPr>
            <w:rStyle w:val="ab"/>
            <w:noProof/>
          </w:rPr>
          <w:t>Аль-Фараби</w:t>
        </w:r>
        <w:r w:rsidR="00CD4071">
          <w:rPr>
            <w:noProof/>
            <w:webHidden/>
          </w:rPr>
          <w:tab/>
        </w:r>
        <w:r>
          <w:rPr>
            <w:noProof/>
            <w:webHidden/>
          </w:rPr>
          <w:fldChar w:fldCharType="begin"/>
        </w:r>
        <w:r w:rsidR="00CD4071">
          <w:rPr>
            <w:noProof/>
            <w:webHidden/>
          </w:rPr>
          <w:instrText xml:space="preserve"> PAGEREF _Toc381460850 \h </w:instrText>
        </w:r>
        <w:r>
          <w:rPr>
            <w:noProof/>
            <w:webHidden/>
          </w:rPr>
        </w:r>
        <w:r>
          <w:rPr>
            <w:noProof/>
            <w:webHidden/>
          </w:rPr>
          <w:fldChar w:fldCharType="separate"/>
        </w:r>
        <w:r w:rsidR="00CD4071">
          <w:rPr>
            <w:noProof/>
            <w:webHidden/>
          </w:rPr>
          <w:t>197</w:t>
        </w:r>
        <w:r>
          <w:rPr>
            <w:noProof/>
            <w:webHidden/>
          </w:rPr>
          <w:fldChar w:fldCharType="end"/>
        </w:r>
      </w:hyperlink>
    </w:p>
    <w:p w:rsidR="00CD4071" w:rsidRDefault="003C4618" w:rsidP="008F5ACD">
      <w:pPr>
        <w:pStyle w:val="43"/>
        <w:rPr>
          <w:noProof/>
        </w:rPr>
      </w:pPr>
      <w:hyperlink w:anchor="_Toc381460851" w:history="1">
        <w:r w:rsidR="00CD4071" w:rsidRPr="00D620A5">
          <w:rPr>
            <w:rStyle w:val="ab"/>
            <w:noProof/>
          </w:rPr>
          <w:t>Ибн Сина</w:t>
        </w:r>
        <w:r w:rsidR="00CD4071">
          <w:rPr>
            <w:noProof/>
            <w:webHidden/>
          </w:rPr>
          <w:tab/>
        </w:r>
        <w:r>
          <w:rPr>
            <w:noProof/>
            <w:webHidden/>
          </w:rPr>
          <w:fldChar w:fldCharType="begin"/>
        </w:r>
        <w:r w:rsidR="00CD4071">
          <w:rPr>
            <w:noProof/>
            <w:webHidden/>
          </w:rPr>
          <w:instrText xml:space="preserve"> PAGEREF _Toc381460851 \h </w:instrText>
        </w:r>
        <w:r>
          <w:rPr>
            <w:noProof/>
            <w:webHidden/>
          </w:rPr>
        </w:r>
        <w:r>
          <w:rPr>
            <w:noProof/>
            <w:webHidden/>
          </w:rPr>
          <w:fldChar w:fldCharType="separate"/>
        </w:r>
        <w:r w:rsidR="00CD4071">
          <w:rPr>
            <w:noProof/>
            <w:webHidden/>
          </w:rPr>
          <w:t>199</w:t>
        </w:r>
        <w:r>
          <w:rPr>
            <w:noProof/>
            <w:webHidden/>
          </w:rPr>
          <w:fldChar w:fldCharType="end"/>
        </w:r>
      </w:hyperlink>
    </w:p>
    <w:p w:rsidR="00CD4071" w:rsidRDefault="003C4618" w:rsidP="008F5ACD">
      <w:pPr>
        <w:pStyle w:val="43"/>
        <w:rPr>
          <w:noProof/>
        </w:rPr>
      </w:pPr>
      <w:hyperlink w:anchor="_Toc381460852" w:history="1">
        <w:r w:rsidR="00CD4071" w:rsidRPr="00D620A5">
          <w:rPr>
            <w:rStyle w:val="ab"/>
            <w:noProof/>
          </w:rPr>
          <w:t>Аль-Газали</w:t>
        </w:r>
        <w:r w:rsidR="00CD4071">
          <w:rPr>
            <w:noProof/>
            <w:webHidden/>
          </w:rPr>
          <w:tab/>
        </w:r>
        <w:r>
          <w:rPr>
            <w:noProof/>
            <w:webHidden/>
          </w:rPr>
          <w:fldChar w:fldCharType="begin"/>
        </w:r>
        <w:r w:rsidR="00CD4071">
          <w:rPr>
            <w:noProof/>
            <w:webHidden/>
          </w:rPr>
          <w:instrText xml:space="preserve"> PAGEREF _Toc381460852 \h </w:instrText>
        </w:r>
        <w:r>
          <w:rPr>
            <w:noProof/>
            <w:webHidden/>
          </w:rPr>
        </w:r>
        <w:r>
          <w:rPr>
            <w:noProof/>
            <w:webHidden/>
          </w:rPr>
          <w:fldChar w:fldCharType="separate"/>
        </w:r>
        <w:r w:rsidR="00CD4071">
          <w:rPr>
            <w:noProof/>
            <w:webHidden/>
          </w:rPr>
          <w:t>201</w:t>
        </w:r>
        <w:r>
          <w:rPr>
            <w:noProof/>
            <w:webHidden/>
          </w:rPr>
          <w:fldChar w:fldCharType="end"/>
        </w:r>
      </w:hyperlink>
    </w:p>
    <w:p w:rsidR="00CD4071" w:rsidRDefault="003C4618" w:rsidP="008F5ACD">
      <w:pPr>
        <w:pStyle w:val="43"/>
        <w:rPr>
          <w:noProof/>
        </w:rPr>
      </w:pPr>
      <w:hyperlink w:anchor="_Toc381460853" w:history="1">
        <w:r w:rsidR="00CD4071" w:rsidRPr="00D620A5">
          <w:rPr>
            <w:rStyle w:val="ab"/>
            <w:noProof/>
          </w:rPr>
          <w:t>Ибн Рушд</w:t>
        </w:r>
        <w:r w:rsidR="00CD4071">
          <w:rPr>
            <w:noProof/>
            <w:webHidden/>
          </w:rPr>
          <w:tab/>
        </w:r>
        <w:r>
          <w:rPr>
            <w:noProof/>
            <w:webHidden/>
          </w:rPr>
          <w:fldChar w:fldCharType="begin"/>
        </w:r>
        <w:r w:rsidR="00CD4071">
          <w:rPr>
            <w:noProof/>
            <w:webHidden/>
          </w:rPr>
          <w:instrText xml:space="preserve"> PAGEREF _Toc381460853 \h </w:instrText>
        </w:r>
        <w:r>
          <w:rPr>
            <w:noProof/>
            <w:webHidden/>
          </w:rPr>
        </w:r>
        <w:r>
          <w:rPr>
            <w:noProof/>
            <w:webHidden/>
          </w:rPr>
          <w:fldChar w:fldCharType="separate"/>
        </w:r>
        <w:r w:rsidR="00CD4071">
          <w:rPr>
            <w:noProof/>
            <w:webHidden/>
          </w:rPr>
          <w:t>202</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54" w:history="1">
        <w:r w:rsidR="00CD4071" w:rsidRPr="00D620A5">
          <w:rPr>
            <w:rStyle w:val="ab"/>
            <w:noProof/>
          </w:rPr>
          <w:t>§ 10. Еврейская философия</w:t>
        </w:r>
        <w:r w:rsidR="00CD4071">
          <w:rPr>
            <w:noProof/>
            <w:webHidden/>
          </w:rPr>
          <w:tab/>
        </w:r>
        <w:r>
          <w:rPr>
            <w:noProof/>
            <w:webHidden/>
          </w:rPr>
          <w:fldChar w:fldCharType="begin"/>
        </w:r>
        <w:r w:rsidR="00CD4071">
          <w:rPr>
            <w:noProof/>
            <w:webHidden/>
          </w:rPr>
          <w:instrText xml:space="preserve"> PAGEREF _Toc381460854 \h </w:instrText>
        </w:r>
        <w:r>
          <w:rPr>
            <w:noProof/>
            <w:webHidden/>
          </w:rPr>
        </w:r>
        <w:r>
          <w:rPr>
            <w:noProof/>
            <w:webHidden/>
          </w:rPr>
          <w:fldChar w:fldCharType="separate"/>
        </w:r>
        <w:r w:rsidR="00CD4071">
          <w:rPr>
            <w:noProof/>
            <w:webHidden/>
          </w:rPr>
          <w:t>205</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55" w:history="1">
        <w:r w:rsidR="00CD4071" w:rsidRPr="00D620A5">
          <w:rPr>
            <w:rStyle w:val="ab"/>
            <w:noProof/>
          </w:rPr>
          <w:t>§ 11. Католицизм в XIII в.</w:t>
        </w:r>
        <w:r w:rsidR="00CD4071">
          <w:rPr>
            <w:noProof/>
            <w:webHidden/>
          </w:rPr>
          <w:tab/>
        </w:r>
        <w:r>
          <w:rPr>
            <w:noProof/>
            <w:webHidden/>
          </w:rPr>
          <w:fldChar w:fldCharType="begin"/>
        </w:r>
        <w:r w:rsidR="00CD4071">
          <w:rPr>
            <w:noProof/>
            <w:webHidden/>
          </w:rPr>
          <w:instrText xml:space="preserve"> PAGEREF _Toc381460855 \h </w:instrText>
        </w:r>
        <w:r>
          <w:rPr>
            <w:noProof/>
            <w:webHidden/>
          </w:rPr>
        </w:r>
        <w:r>
          <w:rPr>
            <w:noProof/>
            <w:webHidden/>
          </w:rPr>
          <w:fldChar w:fldCharType="separate"/>
        </w:r>
        <w:r w:rsidR="00CD4071">
          <w:rPr>
            <w:noProof/>
            <w:webHidden/>
          </w:rPr>
          <w:t>207</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56" w:history="1">
        <w:r w:rsidR="00CD4071" w:rsidRPr="00D620A5">
          <w:rPr>
            <w:rStyle w:val="ab"/>
            <w:noProof/>
          </w:rPr>
          <w:t>§ 12. Латинский аверроизм. Сигер Брабантский</w:t>
        </w:r>
        <w:r w:rsidR="00CD4071">
          <w:rPr>
            <w:noProof/>
            <w:webHidden/>
          </w:rPr>
          <w:tab/>
        </w:r>
        <w:r>
          <w:rPr>
            <w:noProof/>
            <w:webHidden/>
          </w:rPr>
          <w:fldChar w:fldCharType="begin"/>
        </w:r>
        <w:r w:rsidR="00CD4071">
          <w:rPr>
            <w:noProof/>
            <w:webHidden/>
          </w:rPr>
          <w:instrText xml:space="preserve"> PAGEREF _Toc381460856 \h </w:instrText>
        </w:r>
        <w:r>
          <w:rPr>
            <w:noProof/>
            <w:webHidden/>
          </w:rPr>
        </w:r>
        <w:r>
          <w:rPr>
            <w:noProof/>
            <w:webHidden/>
          </w:rPr>
          <w:fldChar w:fldCharType="separate"/>
        </w:r>
        <w:r w:rsidR="00CD4071">
          <w:rPr>
            <w:noProof/>
            <w:webHidden/>
          </w:rPr>
          <w:t>208</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57" w:history="1">
        <w:r w:rsidR="00CD4071" w:rsidRPr="00D620A5">
          <w:rPr>
            <w:rStyle w:val="ab"/>
            <w:noProof/>
          </w:rPr>
          <w:t>§ 13. Альберт Великий</w:t>
        </w:r>
        <w:r w:rsidR="00CD4071">
          <w:rPr>
            <w:noProof/>
            <w:webHidden/>
          </w:rPr>
          <w:tab/>
        </w:r>
        <w:r>
          <w:rPr>
            <w:noProof/>
            <w:webHidden/>
          </w:rPr>
          <w:fldChar w:fldCharType="begin"/>
        </w:r>
        <w:r w:rsidR="00CD4071">
          <w:rPr>
            <w:noProof/>
            <w:webHidden/>
          </w:rPr>
          <w:instrText xml:space="preserve"> PAGEREF _Toc381460857 \h </w:instrText>
        </w:r>
        <w:r>
          <w:rPr>
            <w:noProof/>
            <w:webHidden/>
          </w:rPr>
        </w:r>
        <w:r>
          <w:rPr>
            <w:noProof/>
            <w:webHidden/>
          </w:rPr>
          <w:fldChar w:fldCharType="separate"/>
        </w:r>
        <w:r w:rsidR="00CD4071">
          <w:rPr>
            <w:noProof/>
            <w:webHidden/>
          </w:rPr>
          <w:t>210</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58" w:history="1">
        <w:r w:rsidR="00CD4071" w:rsidRPr="00D620A5">
          <w:rPr>
            <w:rStyle w:val="ab"/>
            <w:noProof/>
          </w:rPr>
          <w:t>§</w:t>
        </w:r>
        <w:r w:rsidR="00CD4071" w:rsidRPr="00D620A5">
          <w:rPr>
            <w:rStyle w:val="ab"/>
            <w:noProof/>
            <w:lang w:val="en-US"/>
          </w:rPr>
          <w:t> </w:t>
        </w:r>
        <w:r w:rsidR="00CD4071" w:rsidRPr="00D620A5">
          <w:rPr>
            <w:rStyle w:val="ab"/>
            <w:noProof/>
          </w:rPr>
          <w:t>14. Фома Аквинский</w:t>
        </w:r>
        <w:r w:rsidR="00CD4071">
          <w:rPr>
            <w:noProof/>
            <w:webHidden/>
          </w:rPr>
          <w:tab/>
        </w:r>
        <w:r>
          <w:rPr>
            <w:noProof/>
            <w:webHidden/>
          </w:rPr>
          <w:fldChar w:fldCharType="begin"/>
        </w:r>
        <w:r w:rsidR="00CD4071">
          <w:rPr>
            <w:noProof/>
            <w:webHidden/>
          </w:rPr>
          <w:instrText xml:space="preserve"> PAGEREF _Toc381460858 \h </w:instrText>
        </w:r>
        <w:r>
          <w:rPr>
            <w:noProof/>
            <w:webHidden/>
          </w:rPr>
        </w:r>
        <w:r>
          <w:rPr>
            <w:noProof/>
            <w:webHidden/>
          </w:rPr>
          <w:fldChar w:fldCharType="separate"/>
        </w:r>
        <w:r w:rsidR="00CD4071">
          <w:rPr>
            <w:noProof/>
            <w:webHidden/>
          </w:rPr>
          <w:t>210</w:t>
        </w:r>
        <w:r>
          <w:rPr>
            <w:noProof/>
            <w:webHidden/>
          </w:rPr>
          <w:fldChar w:fldCharType="end"/>
        </w:r>
      </w:hyperlink>
    </w:p>
    <w:p w:rsidR="00CD4071" w:rsidRDefault="003C4618" w:rsidP="008F5ACD">
      <w:pPr>
        <w:pStyle w:val="43"/>
        <w:rPr>
          <w:noProof/>
        </w:rPr>
      </w:pPr>
      <w:hyperlink w:anchor="_Toc381460859" w:history="1">
        <w:r w:rsidR="00CD4071" w:rsidRPr="00D620A5">
          <w:rPr>
            <w:rStyle w:val="ab"/>
            <w:noProof/>
          </w:rPr>
          <w:t>Жизнь и произведения</w:t>
        </w:r>
        <w:r w:rsidR="00CD4071">
          <w:rPr>
            <w:noProof/>
            <w:webHidden/>
          </w:rPr>
          <w:tab/>
        </w:r>
        <w:r>
          <w:rPr>
            <w:noProof/>
            <w:webHidden/>
          </w:rPr>
          <w:fldChar w:fldCharType="begin"/>
        </w:r>
        <w:r w:rsidR="00CD4071">
          <w:rPr>
            <w:noProof/>
            <w:webHidden/>
          </w:rPr>
          <w:instrText xml:space="preserve"> PAGEREF _Toc381460859 \h </w:instrText>
        </w:r>
        <w:r>
          <w:rPr>
            <w:noProof/>
            <w:webHidden/>
          </w:rPr>
        </w:r>
        <w:r>
          <w:rPr>
            <w:noProof/>
            <w:webHidden/>
          </w:rPr>
          <w:fldChar w:fldCharType="separate"/>
        </w:r>
        <w:r w:rsidR="00CD4071">
          <w:rPr>
            <w:noProof/>
            <w:webHidden/>
          </w:rPr>
          <w:t>210</w:t>
        </w:r>
        <w:r>
          <w:rPr>
            <w:noProof/>
            <w:webHidden/>
          </w:rPr>
          <w:fldChar w:fldCharType="end"/>
        </w:r>
      </w:hyperlink>
    </w:p>
    <w:p w:rsidR="00CD4071" w:rsidRDefault="003C4618" w:rsidP="008F5ACD">
      <w:pPr>
        <w:pStyle w:val="43"/>
        <w:rPr>
          <w:noProof/>
        </w:rPr>
      </w:pPr>
      <w:hyperlink w:anchor="_Toc381460860" w:history="1">
        <w:r w:rsidR="00CD4071" w:rsidRPr="00D620A5">
          <w:rPr>
            <w:rStyle w:val="ab"/>
            <w:noProof/>
          </w:rPr>
          <w:t>Предмет философии</w:t>
        </w:r>
        <w:r w:rsidR="00CD4071">
          <w:rPr>
            <w:noProof/>
            <w:webHidden/>
          </w:rPr>
          <w:tab/>
        </w:r>
        <w:r>
          <w:rPr>
            <w:noProof/>
            <w:webHidden/>
          </w:rPr>
          <w:fldChar w:fldCharType="begin"/>
        </w:r>
        <w:r w:rsidR="00CD4071">
          <w:rPr>
            <w:noProof/>
            <w:webHidden/>
          </w:rPr>
          <w:instrText xml:space="preserve"> PAGEREF _Toc381460860 \h </w:instrText>
        </w:r>
        <w:r>
          <w:rPr>
            <w:noProof/>
            <w:webHidden/>
          </w:rPr>
        </w:r>
        <w:r>
          <w:rPr>
            <w:noProof/>
            <w:webHidden/>
          </w:rPr>
          <w:fldChar w:fldCharType="separate"/>
        </w:r>
        <w:r w:rsidR="00CD4071">
          <w:rPr>
            <w:noProof/>
            <w:webHidden/>
          </w:rPr>
          <w:t>211</w:t>
        </w:r>
        <w:r>
          <w:rPr>
            <w:noProof/>
            <w:webHidden/>
          </w:rPr>
          <w:fldChar w:fldCharType="end"/>
        </w:r>
      </w:hyperlink>
    </w:p>
    <w:p w:rsidR="00CD4071" w:rsidRDefault="003C4618" w:rsidP="008F5ACD">
      <w:pPr>
        <w:pStyle w:val="43"/>
        <w:rPr>
          <w:noProof/>
        </w:rPr>
      </w:pPr>
      <w:hyperlink w:anchor="_Toc381460861" w:history="1">
        <w:r w:rsidR="00CD4071" w:rsidRPr="00D620A5">
          <w:rPr>
            <w:rStyle w:val="ab"/>
            <w:noProof/>
          </w:rPr>
          <w:t>Доказательства бытия Бога</w:t>
        </w:r>
        <w:r w:rsidR="00CD4071">
          <w:rPr>
            <w:noProof/>
            <w:webHidden/>
          </w:rPr>
          <w:tab/>
        </w:r>
        <w:r>
          <w:rPr>
            <w:noProof/>
            <w:webHidden/>
          </w:rPr>
          <w:fldChar w:fldCharType="begin"/>
        </w:r>
        <w:r w:rsidR="00CD4071">
          <w:rPr>
            <w:noProof/>
            <w:webHidden/>
          </w:rPr>
          <w:instrText xml:space="preserve"> PAGEREF _Toc381460861 \h </w:instrText>
        </w:r>
        <w:r>
          <w:rPr>
            <w:noProof/>
            <w:webHidden/>
          </w:rPr>
        </w:r>
        <w:r>
          <w:rPr>
            <w:noProof/>
            <w:webHidden/>
          </w:rPr>
          <w:fldChar w:fldCharType="separate"/>
        </w:r>
        <w:r w:rsidR="00CD4071">
          <w:rPr>
            <w:noProof/>
            <w:webHidden/>
          </w:rPr>
          <w:t>213</w:t>
        </w:r>
        <w:r>
          <w:rPr>
            <w:noProof/>
            <w:webHidden/>
          </w:rPr>
          <w:fldChar w:fldCharType="end"/>
        </w:r>
      </w:hyperlink>
    </w:p>
    <w:p w:rsidR="00CD4071" w:rsidRDefault="003C4618" w:rsidP="008F5ACD">
      <w:pPr>
        <w:pStyle w:val="43"/>
        <w:rPr>
          <w:noProof/>
        </w:rPr>
      </w:pPr>
      <w:hyperlink w:anchor="_Toc381460862" w:history="1">
        <w:r w:rsidR="00CD4071" w:rsidRPr="00D620A5">
          <w:rPr>
            <w:rStyle w:val="ab"/>
            <w:noProof/>
          </w:rPr>
          <w:t>Метафизика</w:t>
        </w:r>
        <w:r w:rsidR="00CD4071">
          <w:rPr>
            <w:noProof/>
            <w:webHidden/>
          </w:rPr>
          <w:tab/>
        </w:r>
        <w:r>
          <w:rPr>
            <w:noProof/>
            <w:webHidden/>
          </w:rPr>
          <w:fldChar w:fldCharType="begin"/>
        </w:r>
        <w:r w:rsidR="00CD4071">
          <w:rPr>
            <w:noProof/>
            <w:webHidden/>
          </w:rPr>
          <w:instrText xml:space="preserve"> PAGEREF _Toc381460862 \h </w:instrText>
        </w:r>
        <w:r>
          <w:rPr>
            <w:noProof/>
            <w:webHidden/>
          </w:rPr>
        </w:r>
        <w:r>
          <w:rPr>
            <w:noProof/>
            <w:webHidden/>
          </w:rPr>
          <w:fldChar w:fldCharType="separate"/>
        </w:r>
        <w:r w:rsidR="00CD4071">
          <w:rPr>
            <w:noProof/>
            <w:webHidden/>
          </w:rPr>
          <w:t>215</w:t>
        </w:r>
        <w:r>
          <w:rPr>
            <w:noProof/>
            <w:webHidden/>
          </w:rPr>
          <w:fldChar w:fldCharType="end"/>
        </w:r>
      </w:hyperlink>
    </w:p>
    <w:p w:rsidR="00CD4071" w:rsidRDefault="003C4618" w:rsidP="008F5ACD">
      <w:pPr>
        <w:pStyle w:val="43"/>
        <w:rPr>
          <w:noProof/>
        </w:rPr>
      </w:pPr>
      <w:hyperlink w:anchor="_Toc381460863" w:history="1">
        <w:r w:rsidR="00CD4071" w:rsidRPr="00D620A5">
          <w:rPr>
            <w:rStyle w:val="ab"/>
            <w:noProof/>
          </w:rPr>
          <w:t>Учение о человеке</w:t>
        </w:r>
        <w:r w:rsidR="00CD4071">
          <w:rPr>
            <w:noProof/>
            <w:webHidden/>
          </w:rPr>
          <w:tab/>
        </w:r>
        <w:r>
          <w:rPr>
            <w:noProof/>
            <w:webHidden/>
          </w:rPr>
          <w:fldChar w:fldCharType="begin"/>
        </w:r>
        <w:r w:rsidR="00CD4071">
          <w:rPr>
            <w:noProof/>
            <w:webHidden/>
          </w:rPr>
          <w:instrText xml:space="preserve"> PAGEREF _Toc381460863 \h </w:instrText>
        </w:r>
        <w:r>
          <w:rPr>
            <w:noProof/>
            <w:webHidden/>
          </w:rPr>
        </w:r>
        <w:r>
          <w:rPr>
            <w:noProof/>
            <w:webHidden/>
          </w:rPr>
          <w:fldChar w:fldCharType="separate"/>
        </w:r>
        <w:r w:rsidR="00CD4071">
          <w:rPr>
            <w:noProof/>
            <w:webHidden/>
          </w:rPr>
          <w:t>218</w:t>
        </w:r>
        <w:r>
          <w:rPr>
            <w:noProof/>
            <w:webHidden/>
          </w:rPr>
          <w:fldChar w:fldCharType="end"/>
        </w:r>
      </w:hyperlink>
    </w:p>
    <w:p w:rsidR="00CD4071" w:rsidRDefault="003C4618" w:rsidP="008F5ACD">
      <w:pPr>
        <w:pStyle w:val="43"/>
        <w:rPr>
          <w:noProof/>
        </w:rPr>
      </w:pPr>
      <w:hyperlink w:anchor="_Toc381460864" w:history="1">
        <w:r w:rsidR="00CD4071" w:rsidRPr="00D620A5">
          <w:rPr>
            <w:rStyle w:val="ab"/>
            <w:noProof/>
          </w:rPr>
          <w:t>Гносеология</w:t>
        </w:r>
        <w:r w:rsidR="00CD4071">
          <w:rPr>
            <w:noProof/>
            <w:webHidden/>
          </w:rPr>
          <w:tab/>
        </w:r>
        <w:r>
          <w:rPr>
            <w:noProof/>
            <w:webHidden/>
          </w:rPr>
          <w:fldChar w:fldCharType="begin"/>
        </w:r>
        <w:r w:rsidR="00CD4071">
          <w:rPr>
            <w:noProof/>
            <w:webHidden/>
          </w:rPr>
          <w:instrText xml:space="preserve"> PAGEREF _Toc381460864 \h </w:instrText>
        </w:r>
        <w:r>
          <w:rPr>
            <w:noProof/>
            <w:webHidden/>
          </w:rPr>
        </w:r>
        <w:r>
          <w:rPr>
            <w:noProof/>
            <w:webHidden/>
          </w:rPr>
          <w:fldChar w:fldCharType="separate"/>
        </w:r>
        <w:r w:rsidR="00CD4071">
          <w:rPr>
            <w:noProof/>
            <w:webHidden/>
          </w:rPr>
          <w:t>219</w:t>
        </w:r>
        <w:r>
          <w:rPr>
            <w:noProof/>
            <w:webHidden/>
          </w:rPr>
          <w:fldChar w:fldCharType="end"/>
        </w:r>
      </w:hyperlink>
    </w:p>
    <w:p w:rsidR="00CD4071" w:rsidRDefault="003C4618" w:rsidP="008F5ACD">
      <w:pPr>
        <w:pStyle w:val="43"/>
        <w:rPr>
          <w:noProof/>
        </w:rPr>
      </w:pPr>
      <w:hyperlink w:anchor="_Toc381460865" w:history="1">
        <w:r w:rsidR="00CD4071" w:rsidRPr="00D620A5">
          <w:rPr>
            <w:rStyle w:val="ab"/>
            <w:noProof/>
          </w:rPr>
          <w:t>Этика</w:t>
        </w:r>
        <w:r w:rsidR="00CD4071">
          <w:rPr>
            <w:noProof/>
            <w:webHidden/>
          </w:rPr>
          <w:tab/>
        </w:r>
        <w:r>
          <w:rPr>
            <w:noProof/>
            <w:webHidden/>
          </w:rPr>
          <w:fldChar w:fldCharType="begin"/>
        </w:r>
        <w:r w:rsidR="00CD4071">
          <w:rPr>
            <w:noProof/>
            <w:webHidden/>
          </w:rPr>
          <w:instrText xml:space="preserve"> PAGEREF _Toc381460865 \h </w:instrText>
        </w:r>
        <w:r>
          <w:rPr>
            <w:noProof/>
            <w:webHidden/>
          </w:rPr>
        </w:r>
        <w:r>
          <w:rPr>
            <w:noProof/>
            <w:webHidden/>
          </w:rPr>
          <w:fldChar w:fldCharType="separate"/>
        </w:r>
        <w:r w:rsidR="00CD4071">
          <w:rPr>
            <w:noProof/>
            <w:webHidden/>
          </w:rPr>
          <w:t>220</w:t>
        </w:r>
        <w:r>
          <w:rPr>
            <w:noProof/>
            <w:webHidden/>
          </w:rPr>
          <w:fldChar w:fldCharType="end"/>
        </w:r>
      </w:hyperlink>
    </w:p>
    <w:p w:rsidR="00CD4071" w:rsidRDefault="003C4618" w:rsidP="008F5ACD">
      <w:pPr>
        <w:pStyle w:val="43"/>
        <w:rPr>
          <w:noProof/>
        </w:rPr>
      </w:pPr>
      <w:hyperlink w:anchor="_Toc381460866" w:history="1">
        <w:r w:rsidR="00CD4071" w:rsidRPr="00D620A5">
          <w:rPr>
            <w:rStyle w:val="ab"/>
            <w:noProof/>
          </w:rPr>
          <w:t>Социальная философия</w:t>
        </w:r>
        <w:r w:rsidR="00CD4071">
          <w:rPr>
            <w:noProof/>
            <w:webHidden/>
          </w:rPr>
          <w:tab/>
        </w:r>
        <w:r>
          <w:rPr>
            <w:noProof/>
            <w:webHidden/>
          </w:rPr>
          <w:fldChar w:fldCharType="begin"/>
        </w:r>
        <w:r w:rsidR="00CD4071">
          <w:rPr>
            <w:noProof/>
            <w:webHidden/>
          </w:rPr>
          <w:instrText xml:space="preserve"> PAGEREF _Toc381460866 \h </w:instrText>
        </w:r>
        <w:r>
          <w:rPr>
            <w:noProof/>
            <w:webHidden/>
          </w:rPr>
        </w:r>
        <w:r>
          <w:rPr>
            <w:noProof/>
            <w:webHidden/>
          </w:rPr>
          <w:fldChar w:fldCharType="separate"/>
        </w:r>
        <w:r w:rsidR="00CD4071">
          <w:rPr>
            <w:noProof/>
            <w:webHidden/>
          </w:rPr>
          <w:t>223</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67" w:history="1">
        <w:r w:rsidR="00CD4071" w:rsidRPr="00D620A5">
          <w:rPr>
            <w:rStyle w:val="ab"/>
            <w:noProof/>
          </w:rPr>
          <w:t>§ 15. Бонавентура</w:t>
        </w:r>
        <w:r w:rsidR="00CD4071">
          <w:rPr>
            <w:noProof/>
            <w:webHidden/>
          </w:rPr>
          <w:tab/>
        </w:r>
        <w:r>
          <w:rPr>
            <w:noProof/>
            <w:webHidden/>
          </w:rPr>
          <w:fldChar w:fldCharType="begin"/>
        </w:r>
        <w:r w:rsidR="00CD4071">
          <w:rPr>
            <w:noProof/>
            <w:webHidden/>
          </w:rPr>
          <w:instrText xml:space="preserve"> PAGEREF _Toc381460867 \h </w:instrText>
        </w:r>
        <w:r>
          <w:rPr>
            <w:noProof/>
            <w:webHidden/>
          </w:rPr>
        </w:r>
        <w:r>
          <w:rPr>
            <w:noProof/>
            <w:webHidden/>
          </w:rPr>
          <w:fldChar w:fldCharType="separate"/>
        </w:r>
        <w:r w:rsidR="00CD4071">
          <w:rPr>
            <w:noProof/>
            <w:webHidden/>
          </w:rPr>
          <w:t>224</w:t>
        </w:r>
        <w:r>
          <w:rPr>
            <w:noProof/>
            <w:webHidden/>
          </w:rPr>
          <w:fldChar w:fldCharType="end"/>
        </w:r>
      </w:hyperlink>
    </w:p>
    <w:p w:rsidR="00CD4071" w:rsidRDefault="003C4618" w:rsidP="008F5ACD">
      <w:pPr>
        <w:pStyle w:val="43"/>
        <w:rPr>
          <w:noProof/>
        </w:rPr>
      </w:pPr>
      <w:hyperlink w:anchor="_Toc381460868" w:history="1">
        <w:r w:rsidR="00CD4071" w:rsidRPr="00D620A5">
          <w:rPr>
            <w:rStyle w:val="ab"/>
            <w:noProof/>
          </w:rPr>
          <w:t>Жизнь и произведения</w:t>
        </w:r>
        <w:r w:rsidR="00CD4071">
          <w:rPr>
            <w:noProof/>
            <w:webHidden/>
          </w:rPr>
          <w:tab/>
        </w:r>
        <w:r>
          <w:rPr>
            <w:noProof/>
            <w:webHidden/>
          </w:rPr>
          <w:fldChar w:fldCharType="begin"/>
        </w:r>
        <w:r w:rsidR="00CD4071">
          <w:rPr>
            <w:noProof/>
            <w:webHidden/>
          </w:rPr>
          <w:instrText xml:space="preserve"> PAGEREF _Toc381460868 \h </w:instrText>
        </w:r>
        <w:r>
          <w:rPr>
            <w:noProof/>
            <w:webHidden/>
          </w:rPr>
        </w:r>
        <w:r>
          <w:rPr>
            <w:noProof/>
            <w:webHidden/>
          </w:rPr>
          <w:fldChar w:fldCharType="separate"/>
        </w:r>
        <w:r w:rsidR="00CD4071">
          <w:rPr>
            <w:noProof/>
            <w:webHidden/>
          </w:rPr>
          <w:t>224</w:t>
        </w:r>
        <w:r>
          <w:rPr>
            <w:noProof/>
            <w:webHidden/>
          </w:rPr>
          <w:fldChar w:fldCharType="end"/>
        </w:r>
      </w:hyperlink>
    </w:p>
    <w:p w:rsidR="00CD4071" w:rsidRDefault="003C4618" w:rsidP="008F5ACD">
      <w:pPr>
        <w:pStyle w:val="43"/>
        <w:rPr>
          <w:noProof/>
        </w:rPr>
      </w:pPr>
      <w:hyperlink w:anchor="_Toc381460869" w:history="1">
        <w:r w:rsidR="00CD4071" w:rsidRPr="00D620A5">
          <w:rPr>
            <w:rStyle w:val="ab"/>
            <w:noProof/>
          </w:rPr>
          <w:t>Основные положения</w:t>
        </w:r>
        <w:r w:rsidR="00CD4071">
          <w:rPr>
            <w:noProof/>
            <w:webHidden/>
          </w:rPr>
          <w:tab/>
        </w:r>
        <w:r>
          <w:rPr>
            <w:noProof/>
            <w:webHidden/>
          </w:rPr>
          <w:fldChar w:fldCharType="begin"/>
        </w:r>
        <w:r w:rsidR="00CD4071">
          <w:rPr>
            <w:noProof/>
            <w:webHidden/>
          </w:rPr>
          <w:instrText xml:space="preserve"> PAGEREF _Toc381460869 \h </w:instrText>
        </w:r>
        <w:r>
          <w:rPr>
            <w:noProof/>
            <w:webHidden/>
          </w:rPr>
        </w:r>
        <w:r>
          <w:rPr>
            <w:noProof/>
            <w:webHidden/>
          </w:rPr>
          <w:fldChar w:fldCharType="separate"/>
        </w:r>
        <w:r w:rsidR="00CD4071">
          <w:rPr>
            <w:noProof/>
            <w:webHidden/>
          </w:rPr>
          <w:t>224</w:t>
        </w:r>
        <w:r>
          <w:rPr>
            <w:noProof/>
            <w:webHidden/>
          </w:rPr>
          <w:fldChar w:fldCharType="end"/>
        </w:r>
      </w:hyperlink>
    </w:p>
    <w:p w:rsidR="00CD4071" w:rsidRDefault="003C4618" w:rsidP="008F5ACD">
      <w:pPr>
        <w:pStyle w:val="43"/>
        <w:rPr>
          <w:noProof/>
        </w:rPr>
      </w:pPr>
      <w:hyperlink w:anchor="_Toc381460870" w:history="1">
        <w:r w:rsidR="00CD4071" w:rsidRPr="00D620A5">
          <w:rPr>
            <w:rStyle w:val="ab"/>
            <w:noProof/>
          </w:rPr>
          <w:t>«Путеводитель души к Богу»</w:t>
        </w:r>
        <w:r w:rsidR="00CD4071">
          <w:rPr>
            <w:noProof/>
            <w:webHidden/>
          </w:rPr>
          <w:tab/>
        </w:r>
        <w:r>
          <w:rPr>
            <w:noProof/>
            <w:webHidden/>
          </w:rPr>
          <w:fldChar w:fldCharType="begin"/>
        </w:r>
        <w:r w:rsidR="00CD4071">
          <w:rPr>
            <w:noProof/>
            <w:webHidden/>
          </w:rPr>
          <w:instrText xml:space="preserve"> PAGEREF _Toc381460870 \h </w:instrText>
        </w:r>
        <w:r>
          <w:rPr>
            <w:noProof/>
            <w:webHidden/>
          </w:rPr>
        </w:r>
        <w:r>
          <w:rPr>
            <w:noProof/>
            <w:webHidden/>
          </w:rPr>
          <w:fldChar w:fldCharType="separate"/>
        </w:r>
        <w:r w:rsidR="00CD4071">
          <w:rPr>
            <w:noProof/>
            <w:webHidden/>
          </w:rPr>
          <w:t>226</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71" w:history="1">
        <w:r w:rsidR="00CD4071" w:rsidRPr="00D620A5">
          <w:rPr>
            <w:rStyle w:val="ab"/>
            <w:noProof/>
          </w:rPr>
          <w:t>§ 16. Роджер Бэкон</w:t>
        </w:r>
        <w:r w:rsidR="00CD4071">
          <w:rPr>
            <w:noProof/>
            <w:webHidden/>
          </w:rPr>
          <w:tab/>
        </w:r>
        <w:r>
          <w:rPr>
            <w:noProof/>
            <w:webHidden/>
          </w:rPr>
          <w:fldChar w:fldCharType="begin"/>
        </w:r>
        <w:r w:rsidR="00CD4071">
          <w:rPr>
            <w:noProof/>
            <w:webHidden/>
          </w:rPr>
          <w:instrText xml:space="preserve"> PAGEREF _Toc381460871 \h </w:instrText>
        </w:r>
        <w:r>
          <w:rPr>
            <w:noProof/>
            <w:webHidden/>
          </w:rPr>
        </w:r>
        <w:r>
          <w:rPr>
            <w:noProof/>
            <w:webHidden/>
          </w:rPr>
          <w:fldChar w:fldCharType="separate"/>
        </w:r>
        <w:r w:rsidR="00CD4071">
          <w:rPr>
            <w:noProof/>
            <w:webHidden/>
          </w:rPr>
          <w:t>229</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72" w:history="1">
        <w:r w:rsidR="00CD4071" w:rsidRPr="00D620A5">
          <w:rPr>
            <w:rStyle w:val="ab"/>
            <w:noProof/>
          </w:rPr>
          <w:t>§ 17. Иоанн Дунс Скот</w:t>
        </w:r>
        <w:r w:rsidR="00CD4071">
          <w:rPr>
            <w:noProof/>
            <w:webHidden/>
          </w:rPr>
          <w:tab/>
        </w:r>
        <w:r>
          <w:rPr>
            <w:noProof/>
            <w:webHidden/>
          </w:rPr>
          <w:fldChar w:fldCharType="begin"/>
        </w:r>
        <w:r w:rsidR="00CD4071">
          <w:rPr>
            <w:noProof/>
            <w:webHidden/>
          </w:rPr>
          <w:instrText xml:space="preserve"> PAGEREF _Toc381460872 \h </w:instrText>
        </w:r>
        <w:r>
          <w:rPr>
            <w:noProof/>
            <w:webHidden/>
          </w:rPr>
        </w:r>
        <w:r>
          <w:rPr>
            <w:noProof/>
            <w:webHidden/>
          </w:rPr>
          <w:fldChar w:fldCharType="separate"/>
        </w:r>
        <w:r w:rsidR="00CD4071">
          <w:rPr>
            <w:noProof/>
            <w:webHidden/>
          </w:rPr>
          <w:t>231</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73" w:history="1">
        <w:r w:rsidR="00CD4071" w:rsidRPr="00D620A5">
          <w:rPr>
            <w:rStyle w:val="ab"/>
            <w:noProof/>
          </w:rPr>
          <w:t>§ 18. Уильям Оккам</w:t>
        </w:r>
        <w:r w:rsidR="00CD4071">
          <w:rPr>
            <w:noProof/>
            <w:webHidden/>
          </w:rPr>
          <w:tab/>
        </w:r>
        <w:r>
          <w:rPr>
            <w:noProof/>
            <w:webHidden/>
          </w:rPr>
          <w:fldChar w:fldCharType="begin"/>
        </w:r>
        <w:r w:rsidR="00CD4071">
          <w:rPr>
            <w:noProof/>
            <w:webHidden/>
          </w:rPr>
          <w:instrText xml:space="preserve"> PAGEREF _Toc381460873 \h </w:instrText>
        </w:r>
        <w:r>
          <w:rPr>
            <w:noProof/>
            <w:webHidden/>
          </w:rPr>
        </w:r>
        <w:r>
          <w:rPr>
            <w:noProof/>
            <w:webHidden/>
          </w:rPr>
          <w:fldChar w:fldCharType="separate"/>
        </w:r>
        <w:r w:rsidR="00CD4071">
          <w:rPr>
            <w:noProof/>
            <w:webHidden/>
          </w:rPr>
          <w:t>234</w:t>
        </w:r>
        <w:r>
          <w:rPr>
            <w:noProof/>
            <w:webHidden/>
          </w:rPr>
          <w:fldChar w:fldCharType="end"/>
        </w:r>
      </w:hyperlink>
    </w:p>
    <w:p w:rsidR="00CD4071" w:rsidRDefault="003C4618">
      <w:pPr>
        <w:pStyle w:val="13"/>
        <w:tabs>
          <w:tab w:val="right" w:leader="dot" w:pos="7927"/>
        </w:tabs>
        <w:rPr>
          <w:rFonts w:asciiTheme="minorHAnsi" w:eastAsiaTheme="minorEastAsia" w:hAnsiTheme="minorHAnsi" w:cstheme="minorBidi"/>
          <w:noProof/>
          <w:sz w:val="22"/>
          <w:szCs w:val="22"/>
        </w:rPr>
      </w:pPr>
      <w:hyperlink w:anchor="_Toc381460874" w:history="1">
        <w:r w:rsidR="00CD4071" w:rsidRPr="00D620A5">
          <w:rPr>
            <w:rStyle w:val="ab"/>
            <w:noProof/>
          </w:rPr>
          <w:t>РАЗДЕЛ ТРЕТИЙ. Философи</w:t>
        </w:r>
        <w:r w:rsidR="008F5ACD">
          <w:rPr>
            <w:rStyle w:val="ab"/>
            <w:noProof/>
          </w:rPr>
          <w:t>я</w:t>
        </w:r>
        <w:r w:rsidR="00CD4071" w:rsidRPr="00D620A5">
          <w:rPr>
            <w:rStyle w:val="ab"/>
            <w:noProof/>
          </w:rPr>
          <w:t xml:space="preserve"> эпохи Возрождени</w:t>
        </w:r>
        <w:r w:rsidR="008F5ACD">
          <w:rPr>
            <w:rStyle w:val="ab"/>
            <w:noProof/>
          </w:rPr>
          <w:t>я</w:t>
        </w:r>
        <w:r w:rsidR="00CD4071">
          <w:rPr>
            <w:noProof/>
            <w:webHidden/>
          </w:rPr>
          <w:tab/>
        </w:r>
        <w:r>
          <w:rPr>
            <w:noProof/>
            <w:webHidden/>
          </w:rPr>
          <w:fldChar w:fldCharType="begin"/>
        </w:r>
        <w:r w:rsidR="00CD4071">
          <w:rPr>
            <w:noProof/>
            <w:webHidden/>
          </w:rPr>
          <w:instrText xml:space="preserve"> PAGEREF _Toc381460874 \h </w:instrText>
        </w:r>
        <w:r>
          <w:rPr>
            <w:noProof/>
            <w:webHidden/>
          </w:rPr>
        </w:r>
        <w:r>
          <w:rPr>
            <w:noProof/>
            <w:webHidden/>
          </w:rPr>
          <w:fldChar w:fldCharType="separate"/>
        </w:r>
        <w:r w:rsidR="00CD4071">
          <w:rPr>
            <w:noProof/>
            <w:webHidden/>
          </w:rPr>
          <w:t>236</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75" w:history="1">
        <w:r w:rsidR="00CD4071" w:rsidRPr="00D620A5">
          <w:rPr>
            <w:rStyle w:val="ab"/>
            <w:noProof/>
          </w:rPr>
          <w:t>§ 1. Причины возникновения Ренессанса</w:t>
        </w:r>
        <w:r w:rsidR="00CD4071">
          <w:rPr>
            <w:noProof/>
            <w:webHidden/>
          </w:rPr>
          <w:tab/>
        </w:r>
        <w:r>
          <w:rPr>
            <w:noProof/>
            <w:webHidden/>
          </w:rPr>
          <w:fldChar w:fldCharType="begin"/>
        </w:r>
        <w:r w:rsidR="00CD4071">
          <w:rPr>
            <w:noProof/>
            <w:webHidden/>
          </w:rPr>
          <w:instrText xml:space="preserve"> PAGEREF _Toc381460875 \h </w:instrText>
        </w:r>
        <w:r>
          <w:rPr>
            <w:noProof/>
            <w:webHidden/>
          </w:rPr>
        </w:r>
        <w:r>
          <w:rPr>
            <w:noProof/>
            <w:webHidden/>
          </w:rPr>
          <w:fldChar w:fldCharType="separate"/>
        </w:r>
        <w:r w:rsidR="00CD4071">
          <w:rPr>
            <w:noProof/>
            <w:webHidden/>
          </w:rPr>
          <w:t>236</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76" w:history="1">
        <w:r w:rsidR="00CD4071" w:rsidRPr="00D620A5">
          <w:rPr>
            <w:rStyle w:val="ab"/>
            <w:noProof/>
          </w:rPr>
          <w:t>§ 2. Данте Алигьери</w:t>
        </w:r>
        <w:r w:rsidR="00CD4071">
          <w:rPr>
            <w:noProof/>
            <w:webHidden/>
          </w:rPr>
          <w:tab/>
        </w:r>
        <w:r>
          <w:rPr>
            <w:noProof/>
            <w:webHidden/>
          </w:rPr>
          <w:fldChar w:fldCharType="begin"/>
        </w:r>
        <w:r w:rsidR="00CD4071">
          <w:rPr>
            <w:noProof/>
            <w:webHidden/>
          </w:rPr>
          <w:instrText xml:space="preserve"> PAGEREF _Toc381460876 \h </w:instrText>
        </w:r>
        <w:r>
          <w:rPr>
            <w:noProof/>
            <w:webHidden/>
          </w:rPr>
        </w:r>
        <w:r>
          <w:rPr>
            <w:noProof/>
            <w:webHidden/>
          </w:rPr>
          <w:fldChar w:fldCharType="separate"/>
        </w:r>
        <w:r w:rsidR="00CD4071">
          <w:rPr>
            <w:noProof/>
            <w:webHidden/>
          </w:rPr>
          <w:t>237</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77" w:history="1">
        <w:r w:rsidR="00CD4071" w:rsidRPr="00D620A5">
          <w:rPr>
            <w:rStyle w:val="ab"/>
            <w:noProof/>
          </w:rPr>
          <w:t>§ 3. Ренессансный гуманизм</w:t>
        </w:r>
        <w:r w:rsidR="00CD4071">
          <w:rPr>
            <w:noProof/>
            <w:webHidden/>
          </w:rPr>
          <w:tab/>
        </w:r>
        <w:r>
          <w:rPr>
            <w:noProof/>
            <w:webHidden/>
          </w:rPr>
          <w:fldChar w:fldCharType="begin"/>
        </w:r>
        <w:r w:rsidR="00CD4071">
          <w:rPr>
            <w:noProof/>
            <w:webHidden/>
          </w:rPr>
          <w:instrText xml:space="preserve"> PAGEREF _Toc381460877 \h </w:instrText>
        </w:r>
        <w:r>
          <w:rPr>
            <w:noProof/>
            <w:webHidden/>
          </w:rPr>
        </w:r>
        <w:r>
          <w:rPr>
            <w:noProof/>
            <w:webHidden/>
          </w:rPr>
          <w:fldChar w:fldCharType="separate"/>
        </w:r>
        <w:r w:rsidR="00CD4071">
          <w:rPr>
            <w:noProof/>
            <w:webHidden/>
          </w:rPr>
          <w:t>237</w:t>
        </w:r>
        <w:r>
          <w:rPr>
            <w:noProof/>
            <w:webHidden/>
          </w:rPr>
          <w:fldChar w:fldCharType="end"/>
        </w:r>
      </w:hyperlink>
    </w:p>
    <w:p w:rsidR="00CD4071" w:rsidRDefault="003C4618" w:rsidP="008F5ACD">
      <w:pPr>
        <w:pStyle w:val="43"/>
        <w:rPr>
          <w:noProof/>
        </w:rPr>
      </w:pPr>
      <w:hyperlink w:anchor="_Toc381460878" w:history="1">
        <w:r w:rsidR="00CD4071" w:rsidRPr="00D620A5">
          <w:rPr>
            <w:rStyle w:val="ab"/>
            <w:noProof/>
          </w:rPr>
          <w:t>Франческо Петрарка</w:t>
        </w:r>
        <w:r w:rsidR="00CD4071">
          <w:rPr>
            <w:noProof/>
            <w:webHidden/>
          </w:rPr>
          <w:tab/>
        </w:r>
        <w:r>
          <w:rPr>
            <w:noProof/>
            <w:webHidden/>
          </w:rPr>
          <w:fldChar w:fldCharType="begin"/>
        </w:r>
        <w:r w:rsidR="00CD4071">
          <w:rPr>
            <w:noProof/>
            <w:webHidden/>
          </w:rPr>
          <w:instrText xml:space="preserve"> PAGEREF _Toc381460878 \h </w:instrText>
        </w:r>
        <w:r>
          <w:rPr>
            <w:noProof/>
            <w:webHidden/>
          </w:rPr>
        </w:r>
        <w:r>
          <w:rPr>
            <w:noProof/>
            <w:webHidden/>
          </w:rPr>
          <w:fldChar w:fldCharType="separate"/>
        </w:r>
        <w:r w:rsidR="00CD4071">
          <w:rPr>
            <w:noProof/>
            <w:webHidden/>
          </w:rPr>
          <w:t>238</w:t>
        </w:r>
        <w:r>
          <w:rPr>
            <w:noProof/>
            <w:webHidden/>
          </w:rPr>
          <w:fldChar w:fldCharType="end"/>
        </w:r>
      </w:hyperlink>
    </w:p>
    <w:p w:rsidR="00CD4071" w:rsidRDefault="003C4618" w:rsidP="008F5ACD">
      <w:pPr>
        <w:pStyle w:val="43"/>
        <w:rPr>
          <w:noProof/>
        </w:rPr>
      </w:pPr>
      <w:hyperlink w:anchor="_Toc381460879" w:history="1">
        <w:r w:rsidR="00CD4071" w:rsidRPr="00D620A5">
          <w:rPr>
            <w:rStyle w:val="ab"/>
            <w:noProof/>
          </w:rPr>
          <w:t>Лоренцо Валла</w:t>
        </w:r>
        <w:r w:rsidR="00CD4071">
          <w:rPr>
            <w:noProof/>
            <w:webHidden/>
          </w:rPr>
          <w:tab/>
        </w:r>
        <w:r>
          <w:rPr>
            <w:noProof/>
            <w:webHidden/>
          </w:rPr>
          <w:fldChar w:fldCharType="begin"/>
        </w:r>
        <w:r w:rsidR="00CD4071">
          <w:rPr>
            <w:noProof/>
            <w:webHidden/>
          </w:rPr>
          <w:instrText xml:space="preserve"> PAGEREF _Toc381460879 \h </w:instrText>
        </w:r>
        <w:r>
          <w:rPr>
            <w:noProof/>
            <w:webHidden/>
          </w:rPr>
        </w:r>
        <w:r>
          <w:rPr>
            <w:noProof/>
            <w:webHidden/>
          </w:rPr>
          <w:fldChar w:fldCharType="separate"/>
        </w:r>
        <w:r w:rsidR="00CD4071">
          <w:rPr>
            <w:noProof/>
            <w:webHidden/>
          </w:rPr>
          <w:t>241</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80" w:history="1">
        <w:r w:rsidR="00CD4071" w:rsidRPr="00D620A5">
          <w:rPr>
            <w:rStyle w:val="ab"/>
            <w:noProof/>
          </w:rPr>
          <w:t>§ 4. Флорентийская платоновская Академия</w:t>
        </w:r>
        <w:r w:rsidR="00CD4071">
          <w:rPr>
            <w:noProof/>
            <w:webHidden/>
          </w:rPr>
          <w:tab/>
        </w:r>
        <w:r>
          <w:rPr>
            <w:noProof/>
            <w:webHidden/>
          </w:rPr>
          <w:fldChar w:fldCharType="begin"/>
        </w:r>
        <w:r w:rsidR="00CD4071">
          <w:rPr>
            <w:noProof/>
            <w:webHidden/>
          </w:rPr>
          <w:instrText xml:space="preserve"> PAGEREF _Toc381460880 \h </w:instrText>
        </w:r>
        <w:r>
          <w:rPr>
            <w:noProof/>
            <w:webHidden/>
          </w:rPr>
        </w:r>
        <w:r>
          <w:rPr>
            <w:noProof/>
            <w:webHidden/>
          </w:rPr>
          <w:fldChar w:fldCharType="separate"/>
        </w:r>
        <w:r w:rsidR="00CD4071">
          <w:rPr>
            <w:noProof/>
            <w:webHidden/>
          </w:rPr>
          <w:t>244</w:t>
        </w:r>
        <w:r>
          <w:rPr>
            <w:noProof/>
            <w:webHidden/>
          </w:rPr>
          <w:fldChar w:fldCharType="end"/>
        </w:r>
      </w:hyperlink>
    </w:p>
    <w:p w:rsidR="00CD4071" w:rsidRDefault="003C4618" w:rsidP="008F5ACD">
      <w:pPr>
        <w:pStyle w:val="43"/>
        <w:rPr>
          <w:noProof/>
        </w:rPr>
      </w:pPr>
      <w:hyperlink w:anchor="_Toc381460881" w:history="1">
        <w:r w:rsidR="00CD4071" w:rsidRPr="00D620A5">
          <w:rPr>
            <w:rStyle w:val="ab"/>
            <w:noProof/>
          </w:rPr>
          <w:t>Георгий Гемист Плифон</w:t>
        </w:r>
        <w:r w:rsidR="00CD4071">
          <w:rPr>
            <w:noProof/>
            <w:webHidden/>
          </w:rPr>
          <w:tab/>
        </w:r>
        <w:r>
          <w:rPr>
            <w:noProof/>
            <w:webHidden/>
          </w:rPr>
          <w:fldChar w:fldCharType="begin"/>
        </w:r>
        <w:r w:rsidR="00CD4071">
          <w:rPr>
            <w:noProof/>
            <w:webHidden/>
          </w:rPr>
          <w:instrText xml:space="preserve"> PAGEREF _Toc381460881 \h </w:instrText>
        </w:r>
        <w:r>
          <w:rPr>
            <w:noProof/>
            <w:webHidden/>
          </w:rPr>
        </w:r>
        <w:r>
          <w:rPr>
            <w:noProof/>
            <w:webHidden/>
          </w:rPr>
          <w:fldChar w:fldCharType="separate"/>
        </w:r>
        <w:r w:rsidR="00CD4071">
          <w:rPr>
            <w:noProof/>
            <w:webHidden/>
          </w:rPr>
          <w:t>244</w:t>
        </w:r>
        <w:r>
          <w:rPr>
            <w:noProof/>
            <w:webHidden/>
          </w:rPr>
          <w:fldChar w:fldCharType="end"/>
        </w:r>
      </w:hyperlink>
    </w:p>
    <w:p w:rsidR="00CD4071" w:rsidRDefault="003C4618" w:rsidP="008F5ACD">
      <w:pPr>
        <w:pStyle w:val="43"/>
        <w:rPr>
          <w:noProof/>
        </w:rPr>
      </w:pPr>
      <w:hyperlink w:anchor="_Toc381460882" w:history="1">
        <w:r w:rsidR="00CD4071" w:rsidRPr="00D620A5">
          <w:rPr>
            <w:rStyle w:val="ab"/>
            <w:noProof/>
          </w:rPr>
          <w:t>Марсилио Фичино</w:t>
        </w:r>
        <w:r w:rsidR="00CD4071">
          <w:rPr>
            <w:noProof/>
            <w:webHidden/>
          </w:rPr>
          <w:tab/>
        </w:r>
        <w:r>
          <w:rPr>
            <w:noProof/>
            <w:webHidden/>
          </w:rPr>
          <w:fldChar w:fldCharType="begin"/>
        </w:r>
        <w:r w:rsidR="00CD4071">
          <w:rPr>
            <w:noProof/>
            <w:webHidden/>
          </w:rPr>
          <w:instrText xml:space="preserve"> PAGEREF _Toc381460882 \h </w:instrText>
        </w:r>
        <w:r>
          <w:rPr>
            <w:noProof/>
            <w:webHidden/>
          </w:rPr>
        </w:r>
        <w:r>
          <w:rPr>
            <w:noProof/>
            <w:webHidden/>
          </w:rPr>
          <w:fldChar w:fldCharType="separate"/>
        </w:r>
        <w:r w:rsidR="00CD4071">
          <w:rPr>
            <w:noProof/>
            <w:webHidden/>
          </w:rPr>
          <w:t>244</w:t>
        </w:r>
        <w:r>
          <w:rPr>
            <w:noProof/>
            <w:webHidden/>
          </w:rPr>
          <w:fldChar w:fldCharType="end"/>
        </w:r>
      </w:hyperlink>
    </w:p>
    <w:p w:rsidR="00CD4071" w:rsidRDefault="003C4618" w:rsidP="008F5ACD">
      <w:pPr>
        <w:pStyle w:val="43"/>
        <w:rPr>
          <w:noProof/>
        </w:rPr>
      </w:pPr>
      <w:hyperlink w:anchor="_Toc381460883" w:history="1">
        <w:r w:rsidR="00CD4071" w:rsidRPr="00D620A5">
          <w:rPr>
            <w:rStyle w:val="ab"/>
            <w:noProof/>
          </w:rPr>
          <w:t>Пико делла Мирандола</w:t>
        </w:r>
        <w:r w:rsidR="00CD4071">
          <w:rPr>
            <w:noProof/>
            <w:webHidden/>
          </w:rPr>
          <w:tab/>
        </w:r>
        <w:r>
          <w:rPr>
            <w:noProof/>
            <w:webHidden/>
          </w:rPr>
          <w:fldChar w:fldCharType="begin"/>
        </w:r>
        <w:r w:rsidR="00CD4071">
          <w:rPr>
            <w:noProof/>
            <w:webHidden/>
          </w:rPr>
          <w:instrText xml:space="preserve"> PAGEREF _Toc381460883 \h </w:instrText>
        </w:r>
        <w:r>
          <w:rPr>
            <w:noProof/>
            <w:webHidden/>
          </w:rPr>
        </w:r>
        <w:r>
          <w:rPr>
            <w:noProof/>
            <w:webHidden/>
          </w:rPr>
          <w:fldChar w:fldCharType="separate"/>
        </w:r>
        <w:r w:rsidR="00CD4071">
          <w:rPr>
            <w:noProof/>
            <w:webHidden/>
          </w:rPr>
          <w:t>246</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84" w:history="1">
        <w:r w:rsidR="00CD4071" w:rsidRPr="00D620A5">
          <w:rPr>
            <w:rStyle w:val="ab"/>
            <w:noProof/>
          </w:rPr>
          <w:t>§ 5. Николай Кузанский</w:t>
        </w:r>
        <w:r w:rsidR="00CD4071">
          <w:rPr>
            <w:noProof/>
            <w:webHidden/>
          </w:rPr>
          <w:tab/>
        </w:r>
        <w:r>
          <w:rPr>
            <w:noProof/>
            <w:webHidden/>
          </w:rPr>
          <w:fldChar w:fldCharType="begin"/>
        </w:r>
        <w:r w:rsidR="00CD4071">
          <w:rPr>
            <w:noProof/>
            <w:webHidden/>
          </w:rPr>
          <w:instrText xml:space="preserve"> PAGEREF _Toc381460884 \h </w:instrText>
        </w:r>
        <w:r>
          <w:rPr>
            <w:noProof/>
            <w:webHidden/>
          </w:rPr>
        </w:r>
        <w:r>
          <w:rPr>
            <w:noProof/>
            <w:webHidden/>
          </w:rPr>
          <w:fldChar w:fldCharType="separate"/>
        </w:r>
        <w:r w:rsidR="00CD4071">
          <w:rPr>
            <w:noProof/>
            <w:webHidden/>
          </w:rPr>
          <w:t>248</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85" w:history="1">
        <w:r w:rsidR="00CD4071" w:rsidRPr="00D620A5">
          <w:rPr>
            <w:rStyle w:val="ab"/>
            <w:noProof/>
          </w:rPr>
          <w:t>§ 6. Никколо Макиавелли</w:t>
        </w:r>
        <w:r w:rsidR="00CD4071">
          <w:rPr>
            <w:noProof/>
            <w:webHidden/>
          </w:rPr>
          <w:tab/>
        </w:r>
        <w:r>
          <w:rPr>
            <w:noProof/>
            <w:webHidden/>
          </w:rPr>
          <w:fldChar w:fldCharType="begin"/>
        </w:r>
        <w:r w:rsidR="00CD4071">
          <w:rPr>
            <w:noProof/>
            <w:webHidden/>
          </w:rPr>
          <w:instrText xml:space="preserve"> PAGEREF _Toc381460885 \h </w:instrText>
        </w:r>
        <w:r>
          <w:rPr>
            <w:noProof/>
            <w:webHidden/>
          </w:rPr>
        </w:r>
        <w:r>
          <w:rPr>
            <w:noProof/>
            <w:webHidden/>
          </w:rPr>
          <w:fldChar w:fldCharType="separate"/>
        </w:r>
        <w:r w:rsidR="00CD4071">
          <w:rPr>
            <w:noProof/>
            <w:webHidden/>
          </w:rPr>
          <w:t>253</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86" w:history="1">
        <w:r w:rsidR="00CD4071" w:rsidRPr="00D620A5">
          <w:rPr>
            <w:rStyle w:val="ab"/>
            <w:noProof/>
          </w:rPr>
          <w:t>§ 7. Пьетро Помпонацци</w:t>
        </w:r>
        <w:r w:rsidR="00CD4071">
          <w:rPr>
            <w:noProof/>
            <w:webHidden/>
          </w:rPr>
          <w:tab/>
        </w:r>
        <w:r>
          <w:rPr>
            <w:noProof/>
            <w:webHidden/>
          </w:rPr>
          <w:fldChar w:fldCharType="begin"/>
        </w:r>
        <w:r w:rsidR="00CD4071">
          <w:rPr>
            <w:noProof/>
            <w:webHidden/>
          </w:rPr>
          <w:instrText xml:space="preserve"> PAGEREF _Toc381460886 \h </w:instrText>
        </w:r>
        <w:r>
          <w:rPr>
            <w:noProof/>
            <w:webHidden/>
          </w:rPr>
        </w:r>
        <w:r>
          <w:rPr>
            <w:noProof/>
            <w:webHidden/>
          </w:rPr>
          <w:fldChar w:fldCharType="separate"/>
        </w:r>
        <w:r w:rsidR="00CD4071">
          <w:rPr>
            <w:noProof/>
            <w:webHidden/>
          </w:rPr>
          <w:t>255</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87" w:history="1">
        <w:r w:rsidR="00CD4071" w:rsidRPr="00D620A5">
          <w:rPr>
            <w:rStyle w:val="ab"/>
            <w:noProof/>
          </w:rPr>
          <w:t>§ 8. Эразм Роттердамский</w:t>
        </w:r>
        <w:r w:rsidR="00CD4071">
          <w:rPr>
            <w:noProof/>
            <w:webHidden/>
          </w:rPr>
          <w:tab/>
        </w:r>
        <w:r>
          <w:rPr>
            <w:noProof/>
            <w:webHidden/>
          </w:rPr>
          <w:fldChar w:fldCharType="begin"/>
        </w:r>
        <w:r w:rsidR="00CD4071">
          <w:rPr>
            <w:noProof/>
            <w:webHidden/>
          </w:rPr>
          <w:instrText xml:space="preserve"> PAGEREF _Toc381460887 \h </w:instrText>
        </w:r>
        <w:r>
          <w:rPr>
            <w:noProof/>
            <w:webHidden/>
          </w:rPr>
        </w:r>
        <w:r>
          <w:rPr>
            <w:noProof/>
            <w:webHidden/>
          </w:rPr>
          <w:fldChar w:fldCharType="separate"/>
        </w:r>
        <w:r w:rsidR="00CD4071">
          <w:rPr>
            <w:noProof/>
            <w:webHidden/>
          </w:rPr>
          <w:t>256</w:t>
        </w:r>
        <w:r>
          <w:rPr>
            <w:noProof/>
            <w:webHidden/>
          </w:rPr>
          <w:fldChar w:fldCharType="end"/>
        </w:r>
      </w:hyperlink>
    </w:p>
    <w:p w:rsidR="00CD4071" w:rsidRDefault="003C4618" w:rsidP="008F5ACD">
      <w:pPr>
        <w:pStyle w:val="43"/>
        <w:rPr>
          <w:noProof/>
        </w:rPr>
      </w:pPr>
      <w:hyperlink w:anchor="_Toc381460888" w:history="1">
        <w:r w:rsidR="00CD4071" w:rsidRPr="00D620A5">
          <w:rPr>
            <w:rStyle w:val="ab"/>
            <w:noProof/>
          </w:rPr>
          <w:t>Жизнь и произведения</w:t>
        </w:r>
        <w:r w:rsidR="00CD4071">
          <w:rPr>
            <w:noProof/>
            <w:webHidden/>
          </w:rPr>
          <w:tab/>
        </w:r>
        <w:r>
          <w:rPr>
            <w:noProof/>
            <w:webHidden/>
          </w:rPr>
          <w:fldChar w:fldCharType="begin"/>
        </w:r>
        <w:r w:rsidR="00CD4071">
          <w:rPr>
            <w:noProof/>
            <w:webHidden/>
          </w:rPr>
          <w:instrText xml:space="preserve"> PAGEREF _Toc381460888 \h </w:instrText>
        </w:r>
        <w:r>
          <w:rPr>
            <w:noProof/>
            <w:webHidden/>
          </w:rPr>
        </w:r>
        <w:r>
          <w:rPr>
            <w:noProof/>
            <w:webHidden/>
          </w:rPr>
          <w:fldChar w:fldCharType="separate"/>
        </w:r>
        <w:r w:rsidR="00CD4071">
          <w:rPr>
            <w:noProof/>
            <w:webHidden/>
          </w:rPr>
          <w:t>256</w:t>
        </w:r>
        <w:r>
          <w:rPr>
            <w:noProof/>
            <w:webHidden/>
          </w:rPr>
          <w:fldChar w:fldCharType="end"/>
        </w:r>
      </w:hyperlink>
    </w:p>
    <w:p w:rsidR="00CD4071" w:rsidRDefault="003C4618" w:rsidP="008F5ACD">
      <w:pPr>
        <w:pStyle w:val="43"/>
        <w:rPr>
          <w:noProof/>
        </w:rPr>
      </w:pPr>
      <w:hyperlink w:anchor="_Toc381460889" w:history="1">
        <w:r w:rsidR="00CD4071" w:rsidRPr="00D620A5">
          <w:rPr>
            <w:rStyle w:val="ab"/>
            <w:noProof/>
          </w:rPr>
          <w:t>«Оружие христианского воина»</w:t>
        </w:r>
        <w:r w:rsidR="00CD4071">
          <w:rPr>
            <w:noProof/>
            <w:webHidden/>
          </w:rPr>
          <w:tab/>
        </w:r>
        <w:r>
          <w:rPr>
            <w:noProof/>
            <w:webHidden/>
          </w:rPr>
          <w:fldChar w:fldCharType="begin"/>
        </w:r>
        <w:r w:rsidR="00CD4071">
          <w:rPr>
            <w:noProof/>
            <w:webHidden/>
          </w:rPr>
          <w:instrText xml:space="preserve"> PAGEREF _Toc381460889 \h </w:instrText>
        </w:r>
        <w:r>
          <w:rPr>
            <w:noProof/>
            <w:webHidden/>
          </w:rPr>
        </w:r>
        <w:r>
          <w:rPr>
            <w:noProof/>
            <w:webHidden/>
          </w:rPr>
          <w:fldChar w:fldCharType="separate"/>
        </w:r>
        <w:r w:rsidR="00CD4071">
          <w:rPr>
            <w:noProof/>
            <w:webHidden/>
          </w:rPr>
          <w:t>258</w:t>
        </w:r>
        <w:r>
          <w:rPr>
            <w:noProof/>
            <w:webHidden/>
          </w:rPr>
          <w:fldChar w:fldCharType="end"/>
        </w:r>
      </w:hyperlink>
    </w:p>
    <w:p w:rsidR="00CD4071" w:rsidRDefault="003C4618" w:rsidP="008F5ACD">
      <w:pPr>
        <w:pStyle w:val="43"/>
        <w:rPr>
          <w:noProof/>
        </w:rPr>
      </w:pPr>
      <w:hyperlink w:anchor="_Toc381460890" w:history="1">
        <w:r w:rsidR="00CD4071" w:rsidRPr="00D620A5">
          <w:rPr>
            <w:rStyle w:val="ab"/>
            <w:noProof/>
          </w:rPr>
          <w:t>Спор с Лютером о свободе воли</w:t>
        </w:r>
        <w:r w:rsidR="00CD4071">
          <w:rPr>
            <w:noProof/>
            <w:webHidden/>
          </w:rPr>
          <w:tab/>
        </w:r>
        <w:r>
          <w:rPr>
            <w:noProof/>
            <w:webHidden/>
          </w:rPr>
          <w:fldChar w:fldCharType="begin"/>
        </w:r>
        <w:r w:rsidR="00CD4071">
          <w:rPr>
            <w:noProof/>
            <w:webHidden/>
          </w:rPr>
          <w:instrText xml:space="preserve"> PAGEREF _Toc381460890 \h </w:instrText>
        </w:r>
        <w:r>
          <w:rPr>
            <w:noProof/>
            <w:webHidden/>
          </w:rPr>
        </w:r>
        <w:r>
          <w:rPr>
            <w:noProof/>
            <w:webHidden/>
          </w:rPr>
          <w:fldChar w:fldCharType="separate"/>
        </w:r>
        <w:r w:rsidR="00CD4071">
          <w:rPr>
            <w:noProof/>
            <w:webHidden/>
          </w:rPr>
          <w:t>259</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91" w:history="1">
        <w:r w:rsidR="00CD4071" w:rsidRPr="00D620A5">
          <w:rPr>
            <w:rStyle w:val="ab"/>
            <w:noProof/>
          </w:rPr>
          <w:t>§ 9. Мишель Монтень</w:t>
        </w:r>
        <w:r w:rsidR="00CD4071">
          <w:rPr>
            <w:noProof/>
            <w:webHidden/>
          </w:rPr>
          <w:tab/>
        </w:r>
        <w:r>
          <w:rPr>
            <w:noProof/>
            <w:webHidden/>
          </w:rPr>
          <w:fldChar w:fldCharType="begin"/>
        </w:r>
        <w:r w:rsidR="00CD4071">
          <w:rPr>
            <w:noProof/>
            <w:webHidden/>
          </w:rPr>
          <w:instrText xml:space="preserve"> PAGEREF _Toc381460891 \h </w:instrText>
        </w:r>
        <w:r>
          <w:rPr>
            <w:noProof/>
            <w:webHidden/>
          </w:rPr>
        </w:r>
        <w:r>
          <w:rPr>
            <w:noProof/>
            <w:webHidden/>
          </w:rPr>
          <w:fldChar w:fldCharType="separate"/>
        </w:r>
        <w:r w:rsidR="00CD4071">
          <w:rPr>
            <w:noProof/>
            <w:webHidden/>
          </w:rPr>
          <w:t>262</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92" w:history="1">
        <w:r w:rsidR="00CD4071" w:rsidRPr="00D620A5">
          <w:rPr>
            <w:rStyle w:val="ab"/>
            <w:noProof/>
          </w:rPr>
          <w:t xml:space="preserve">§ 10. Наука и натурфилософия в </w:t>
        </w:r>
        <w:r w:rsidR="00CD4071" w:rsidRPr="00D620A5">
          <w:rPr>
            <w:rStyle w:val="ab"/>
            <w:noProof/>
            <w:lang w:val="en-US"/>
          </w:rPr>
          <w:t>XVI</w:t>
        </w:r>
        <w:r w:rsidR="00CD4071" w:rsidRPr="00D620A5">
          <w:rPr>
            <w:rStyle w:val="ab"/>
            <w:noProof/>
          </w:rPr>
          <w:t xml:space="preserve"> веке</w:t>
        </w:r>
        <w:r w:rsidR="00CD4071">
          <w:rPr>
            <w:noProof/>
            <w:webHidden/>
          </w:rPr>
          <w:tab/>
        </w:r>
        <w:r>
          <w:rPr>
            <w:noProof/>
            <w:webHidden/>
          </w:rPr>
          <w:fldChar w:fldCharType="begin"/>
        </w:r>
        <w:r w:rsidR="00CD4071">
          <w:rPr>
            <w:noProof/>
            <w:webHidden/>
          </w:rPr>
          <w:instrText xml:space="preserve"> PAGEREF _Toc381460892 \h </w:instrText>
        </w:r>
        <w:r>
          <w:rPr>
            <w:noProof/>
            <w:webHidden/>
          </w:rPr>
        </w:r>
        <w:r>
          <w:rPr>
            <w:noProof/>
            <w:webHidden/>
          </w:rPr>
          <w:fldChar w:fldCharType="separate"/>
        </w:r>
        <w:r w:rsidR="00CD4071">
          <w:rPr>
            <w:noProof/>
            <w:webHidden/>
          </w:rPr>
          <w:t>265</w:t>
        </w:r>
        <w:r>
          <w:rPr>
            <w:noProof/>
            <w:webHidden/>
          </w:rPr>
          <w:fldChar w:fldCharType="end"/>
        </w:r>
      </w:hyperlink>
    </w:p>
    <w:p w:rsidR="00CD4071" w:rsidRDefault="003C4618">
      <w:pPr>
        <w:pStyle w:val="30"/>
        <w:tabs>
          <w:tab w:val="right" w:leader="dot" w:pos="7927"/>
        </w:tabs>
        <w:rPr>
          <w:rFonts w:asciiTheme="minorHAnsi" w:eastAsiaTheme="minorEastAsia" w:hAnsiTheme="minorHAnsi" w:cstheme="minorBidi"/>
          <w:noProof/>
          <w:sz w:val="22"/>
          <w:szCs w:val="22"/>
        </w:rPr>
      </w:pPr>
      <w:hyperlink w:anchor="_Toc381460893" w:history="1">
        <w:r w:rsidR="00CD4071" w:rsidRPr="00D620A5">
          <w:rPr>
            <w:rStyle w:val="ab"/>
            <w:noProof/>
          </w:rPr>
          <w:t>§ 11. Джордано Бруно</w:t>
        </w:r>
        <w:r w:rsidR="00CD4071">
          <w:rPr>
            <w:noProof/>
            <w:webHidden/>
          </w:rPr>
          <w:tab/>
        </w:r>
        <w:r>
          <w:rPr>
            <w:noProof/>
            <w:webHidden/>
          </w:rPr>
          <w:fldChar w:fldCharType="begin"/>
        </w:r>
        <w:r w:rsidR="00CD4071">
          <w:rPr>
            <w:noProof/>
            <w:webHidden/>
          </w:rPr>
          <w:instrText xml:space="preserve"> PAGEREF _Toc381460893 \h </w:instrText>
        </w:r>
        <w:r>
          <w:rPr>
            <w:noProof/>
            <w:webHidden/>
          </w:rPr>
        </w:r>
        <w:r>
          <w:rPr>
            <w:noProof/>
            <w:webHidden/>
          </w:rPr>
          <w:fldChar w:fldCharType="separate"/>
        </w:r>
        <w:r w:rsidR="00CD4071">
          <w:rPr>
            <w:noProof/>
            <w:webHidden/>
          </w:rPr>
          <w:t>267</w:t>
        </w:r>
        <w:r>
          <w:rPr>
            <w:noProof/>
            <w:webHidden/>
          </w:rPr>
          <w:fldChar w:fldCharType="end"/>
        </w:r>
      </w:hyperlink>
    </w:p>
    <w:p w:rsidR="00CD4071" w:rsidRDefault="003C4618">
      <w:pPr>
        <w:pStyle w:val="20"/>
        <w:tabs>
          <w:tab w:val="right" w:leader="dot" w:pos="7927"/>
        </w:tabs>
        <w:rPr>
          <w:rFonts w:asciiTheme="minorHAnsi" w:eastAsiaTheme="minorEastAsia" w:hAnsiTheme="minorHAnsi" w:cstheme="minorBidi"/>
          <w:noProof/>
          <w:sz w:val="22"/>
          <w:szCs w:val="22"/>
        </w:rPr>
      </w:pPr>
      <w:hyperlink w:anchor="_Toc381460894" w:history="1">
        <w:r w:rsidR="00CD4071" w:rsidRPr="00D620A5">
          <w:rPr>
            <w:rStyle w:val="ab"/>
            <w:noProof/>
          </w:rPr>
          <w:t>Литература</w:t>
        </w:r>
        <w:r w:rsidR="00CD4071">
          <w:rPr>
            <w:noProof/>
            <w:webHidden/>
          </w:rPr>
          <w:tab/>
        </w:r>
        <w:r>
          <w:rPr>
            <w:noProof/>
            <w:webHidden/>
          </w:rPr>
          <w:fldChar w:fldCharType="begin"/>
        </w:r>
        <w:r w:rsidR="00CD4071">
          <w:rPr>
            <w:noProof/>
            <w:webHidden/>
          </w:rPr>
          <w:instrText xml:space="preserve"> PAGEREF _Toc381460894 \h </w:instrText>
        </w:r>
        <w:r>
          <w:rPr>
            <w:noProof/>
            <w:webHidden/>
          </w:rPr>
        </w:r>
        <w:r>
          <w:rPr>
            <w:noProof/>
            <w:webHidden/>
          </w:rPr>
          <w:fldChar w:fldCharType="separate"/>
        </w:r>
        <w:r w:rsidR="00CD4071">
          <w:rPr>
            <w:noProof/>
            <w:webHidden/>
          </w:rPr>
          <w:t>271</w:t>
        </w:r>
        <w:r>
          <w:rPr>
            <w:noProof/>
            <w:webHidden/>
          </w:rPr>
          <w:fldChar w:fldCharType="end"/>
        </w:r>
      </w:hyperlink>
    </w:p>
    <w:p w:rsidR="00CD4071" w:rsidRDefault="003C4618">
      <w:r>
        <w:fldChar w:fldCharType="end"/>
      </w:r>
    </w:p>
    <w:sectPr w:rsidR="00CD4071" w:rsidSect="00EC0F94">
      <w:footerReference w:type="default" r:id="rId9"/>
      <w:footnotePr>
        <w:numRestart w:val="eachPage"/>
      </w:footnotePr>
      <w:pgSz w:w="11907" w:h="16840" w:code="9"/>
      <w:pgMar w:top="1134" w:right="1985" w:bottom="1134" w:left="1985"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AB5" w:rsidRDefault="00C20AB5">
      <w:r>
        <w:separator/>
      </w:r>
    </w:p>
  </w:endnote>
  <w:endnote w:type="continuationSeparator" w:id="1">
    <w:p w:rsidR="00C20AB5" w:rsidRDefault="00C20A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PetersburgCTT">
    <w:altName w:val="Times New Roman"/>
    <w:charset w:val="CC"/>
    <w:family w:val="roman"/>
    <w:pitch w:val="variable"/>
    <w:sig w:usb0="00000001"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Newton">
    <w:altName w:val="Times New Roman"/>
    <w:panose1 w:val="00000000000000000000"/>
    <w:charset w:val="00"/>
    <w:family w:val="roman"/>
    <w:notTrueType/>
    <w:pitch w:val="variable"/>
    <w:sig w:usb0="E4000EFF" w:usb1="500078FB"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61" w:rsidRDefault="003C4618">
    <w:pPr>
      <w:pStyle w:val="aa"/>
      <w:jc w:val="center"/>
    </w:pPr>
    <w:r>
      <w:rPr>
        <w:rStyle w:val="a9"/>
      </w:rPr>
      <w:fldChar w:fldCharType="begin"/>
    </w:r>
    <w:r w:rsidR="00215161">
      <w:rPr>
        <w:rStyle w:val="a9"/>
      </w:rPr>
      <w:instrText xml:space="preserve"> PAGE </w:instrText>
    </w:r>
    <w:r>
      <w:rPr>
        <w:rStyle w:val="a9"/>
      </w:rPr>
      <w:fldChar w:fldCharType="separate"/>
    </w:r>
    <w:r w:rsidR="0095261B">
      <w:rPr>
        <w:rStyle w:val="a9"/>
        <w:noProof/>
      </w:rPr>
      <w:t>273</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AB5" w:rsidRDefault="00C20AB5">
      <w:r>
        <w:separator/>
      </w:r>
    </w:p>
  </w:footnote>
  <w:footnote w:type="continuationSeparator" w:id="1">
    <w:p w:rsidR="00C20AB5" w:rsidRDefault="00C20AB5">
      <w:r>
        <w:continuationSeparator/>
      </w:r>
    </w:p>
  </w:footnote>
  <w:footnote w:id="2">
    <w:p w:rsidR="00215161" w:rsidRDefault="00215161">
      <w:pPr>
        <w:pStyle w:val="a8"/>
      </w:pPr>
      <w:r>
        <w:rPr>
          <w:rStyle w:val="a5"/>
        </w:rPr>
        <w:footnoteRef/>
      </w:r>
      <w:r>
        <w:t xml:space="preserve"> </w:t>
      </w:r>
      <w:r>
        <w:rPr>
          <w:i/>
        </w:rPr>
        <w:t>Рождественский Н. П.</w:t>
      </w:r>
      <w:r>
        <w:t xml:space="preserve"> Христианская апологетика: курс основного богословия. СПб., 1884. С. 9.</w:t>
      </w:r>
    </w:p>
  </w:footnote>
  <w:footnote w:id="3">
    <w:p w:rsidR="00215161" w:rsidRDefault="00215161">
      <w:pPr>
        <w:pStyle w:val="a8"/>
      </w:pPr>
      <w:r>
        <w:rPr>
          <w:rStyle w:val="a5"/>
        </w:rPr>
        <w:footnoteRef/>
      </w:r>
      <w:r>
        <w:t xml:space="preserve"> См.: </w:t>
      </w:r>
      <w:r w:rsidRPr="00F357A4">
        <w:rPr>
          <w:i/>
        </w:rPr>
        <w:t>Августин, блж.</w:t>
      </w:r>
      <w:r>
        <w:rPr>
          <w:i/>
        </w:rPr>
        <w:t xml:space="preserve"> </w:t>
      </w:r>
      <w:r w:rsidRPr="00AB3A60">
        <w:rPr>
          <w:szCs w:val="22"/>
        </w:rPr>
        <w:t xml:space="preserve">О граде Божием, </w:t>
      </w:r>
      <w:r w:rsidRPr="00AB3A60">
        <w:rPr>
          <w:szCs w:val="22"/>
          <w:lang w:val="en-US"/>
        </w:rPr>
        <w:t>VIII</w:t>
      </w:r>
      <w:r w:rsidRPr="00AB3A60">
        <w:rPr>
          <w:szCs w:val="22"/>
        </w:rPr>
        <w:t>, 4</w:t>
      </w:r>
      <w:r w:rsidRPr="000409EA">
        <w:rPr>
          <w:szCs w:val="22"/>
        </w:rPr>
        <w:t xml:space="preserve">-12 // </w:t>
      </w:r>
      <w:r w:rsidRPr="005D2012">
        <w:rPr>
          <w:i/>
          <w:szCs w:val="22"/>
        </w:rPr>
        <w:t>Августин, блж.</w:t>
      </w:r>
      <w:r>
        <w:rPr>
          <w:szCs w:val="22"/>
        </w:rPr>
        <w:t xml:space="preserve"> Творения: В 4 т. Т. 3. СПб.; Киев, 1998. С. 326-340.</w:t>
      </w:r>
    </w:p>
  </w:footnote>
  <w:footnote w:id="4">
    <w:p w:rsidR="00215161" w:rsidRDefault="00215161">
      <w:pPr>
        <w:pStyle w:val="a8"/>
      </w:pPr>
      <w:r>
        <w:rPr>
          <w:rStyle w:val="a5"/>
        </w:rPr>
        <w:footnoteRef/>
      </w:r>
      <w:r>
        <w:t xml:space="preserve"> </w:t>
      </w:r>
      <w:r w:rsidRPr="00F357A4">
        <w:rPr>
          <w:i/>
        </w:rPr>
        <w:t>Августин, блж.</w:t>
      </w:r>
      <w:r>
        <w:rPr>
          <w:i/>
        </w:rPr>
        <w:t xml:space="preserve"> </w:t>
      </w:r>
      <w:r w:rsidRPr="00AB3A60">
        <w:rPr>
          <w:szCs w:val="22"/>
        </w:rPr>
        <w:t xml:space="preserve">Исповедь, </w:t>
      </w:r>
      <w:r w:rsidRPr="00AB3A60">
        <w:rPr>
          <w:szCs w:val="22"/>
          <w:lang w:val="en-US"/>
        </w:rPr>
        <w:t>VII</w:t>
      </w:r>
      <w:r w:rsidRPr="00AB3A60">
        <w:rPr>
          <w:szCs w:val="22"/>
        </w:rPr>
        <w:t>, 9</w:t>
      </w:r>
      <w:r>
        <w:rPr>
          <w:szCs w:val="22"/>
        </w:rPr>
        <w:t xml:space="preserve"> </w:t>
      </w:r>
      <w:r w:rsidRPr="000409EA">
        <w:rPr>
          <w:szCs w:val="22"/>
        </w:rPr>
        <w:t xml:space="preserve">// </w:t>
      </w:r>
      <w:r w:rsidRPr="005D2012">
        <w:rPr>
          <w:i/>
          <w:szCs w:val="22"/>
        </w:rPr>
        <w:t>Августин, блж.</w:t>
      </w:r>
      <w:r>
        <w:rPr>
          <w:szCs w:val="22"/>
        </w:rPr>
        <w:t xml:space="preserve"> Творения: В 4 т. Т. 1. СПб.; Киев, 2000. С. 572.</w:t>
      </w:r>
    </w:p>
  </w:footnote>
  <w:footnote w:id="5">
    <w:p w:rsidR="00215161" w:rsidRDefault="00215161">
      <w:pPr>
        <w:pStyle w:val="a8"/>
      </w:pPr>
      <w:r>
        <w:rPr>
          <w:rStyle w:val="a5"/>
        </w:rPr>
        <w:footnoteRef/>
      </w:r>
      <w:r>
        <w:t xml:space="preserve"> </w:t>
      </w:r>
      <w:r w:rsidRPr="00D4723F">
        <w:rPr>
          <w:i/>
        </w:rPr>
        <w:t>Иоанн</w:t>
      </w:r>
      <w:r w:rsidRPr="00D4723F">
        <w:rPr>
          <w:i/>
          <w:lang w:val="de-DE"/>
        </w:rPr>
        <w:t xml:space="preserve"> </w:t>
      </w:r>
      <w:r w:rsidRPr="00D4723F">
        <w:rPr>
          <w:i/>
        </w:rPr>
        <w:t>Дамаскин</w:t>
      </w:r>
      <w:r w:rsidRPr="00D4723F">
        <w:rPr>
          <w:i/>
          <w:lang w:val="de-DE"/>
        </w:rPr>
        <w:t xml:space="preserve">, </w:t>
      </w:r>
      <w:r>
        <w:rPr>
          <w:i/>
        </w:rPr>
        <w:t>прп.</w:t>
      </w:r>
      <w:r>
        <w:rPr>
          <w:lang w:val="de-DE"/>
        </w:rPr>
        <w:t xml:space="preserve"> </w:t>
      </w:r>
      <w:r>
        <w:t>Творения</w:t>
      </w:r>
      <w:r>
        <w:rPr>
          <w:lang w:val="de-DE"/>
        </w:rPr>
        <w:t xml:space="preserve">. </w:t>
      </w:r>
      <w:r>
        <w:t>Источник</w:t>
      </w:r>
      <w:r>
        <w:rPr>
          <w:lang w:val="de-DE"/>
        </w:rPr>
        <w:t xml:space="preserve"> </w:t>
      </w:r>
      <w:r>
        <w:t>знания</w:t>
      </w:r>
      <w:r>
        <w:rPr>
          <w:lang w:val="de-DE"/>
        </w:rPr>
        <w:t xml:space="preserve">. </w:t>
      </w:r>
      <w:r>
        <w:t>М., 2002. С. 57.</w:t>
      </w:r>
    </w:p>
  </w:footnote>
  <w:footnote w:id="6">
    <w:p w:rsidR="00215161" w:rsidRDefault="00215161">
      <w:pPr>
        <w:pStyle w:val="a8"/>
      </w:pPr>
      <w:r>
        <w:rPr>
          <w:rStyle w:val="a5"/>
        </w:rPr>
        <w:footnoteRef/>
      </w:r>
      <w:r>
        <w:t xml:space="preserve"> </w:t>
      </w:r>
      <w:r w:rsidRPr="00D4723F">
        <w:rPr>
          <w:i/>
        </w:rPr>
        <w:t>Григорий Богослов, свт.</w:t>
      </w:r>
      <w:r>
        <w:t xml:space="preserve"> Собрание творений в двух томах. Т. 1. Сергиев Посад, 1994. С. 609.</w:t>
      </w:r>
    </w:p>
  </w:footnote>
  <w:footnote w:id="7">
    <w:p w:rsidR="00215161" w:rsidRDefault="00215161">
      <w:pPr>
        <w:pStyle w:val="a8"/>
      </w:pPr>
      <w:r>
        <w:rPr>
          <w:rStyle w:val="a5"/>
        </w:rPr>
        <w:footnoteRef/>
      </w:r>
      <w:r>
        <w:t xml:space="preserve"> </w:t>
      </w:r>
      <w:r w:rsidRPr="00653874">
        <w:t>Там же</w:t>
      </w:r>
      <w:r>
        <w:t>. С. 387.</w:t>
      </w:r>
    </w:p>
  </w:footnote>
  <w:footnote w:id="8">
    <w:p w:rsidR="00215161" w:rsidRDefault="00215161">
      <w:pPr>
        <w:pStyle w:val="a8"/>
      </w:pPr>
      <w:r>
        <w:rPr>
          <w:rStyle w:val="a5"/>
        </w:rPr>
        <w:footnoteRef/>
      </w:r>
      <w:r>
        <w:t xml:space="preserve"> </w:t>
      </w:r>
      <w:r w:rsidRPr="00653874">
        <w:t>Там же</w:t>
      </w:r>
      <w:r>
        <w:t>. С. 391.</w:t>
      </w:r>
    </w:p>
  </w:footnote>
  <w:footnote w:id="9">
    <w:p w:rsidR="00215161" w:rsidRPr="00142C28" w:rsidRDefault="00215161">
      <w:pPr>
        <w:pStyle w:val="a8"/>
      </w:pPr>
      <w:r>
        <w:rPr>
          <w:rStyle w:val="a5"/>
        </w:rPr>
        <w:footnoteRef/>
      </w:r>
      <w:r>
        <w:t xml:space="preserve"> См.: </w:t>
      </w:r>
      <w:r w:rsidRPr="00226AFD">
        <w:rPr>
          <w:i/>
        </w:rPr>
        <w:t>Диоген Лаэртский</w:t>
      </w:r>
      <w:r>
        <w:t xml:space="preserve">. О жизни, учениях и изречениях знаменитых философов, </w:t>
      </w:r>
      <w:r>
        <w:rPr>
          <w:lang w:val="en-US"/>
        </w:rPr>
        <w:t>I</w:t>
      </w:r>
      <w:r>
        <w:t xml:space="preserve">, 12; </w:t>
      </w:r>
      <w:r>
        <w:rPr>
          <w:lang w:val="en-US"/>
        </w:rPr>
        <w:t>VIII</w:t>
      </w:r>
      <w:r>
        <w:t>, 8.</w:t>
      </w:r>
      <w:r w:rsidRPr="00142C28">
        <w:t xml:space="preserve"> </w:t>
      </w:r>
      <w:r>
        <w:t>М., 1986. С. 58, 309.</w:t>
      </w:r>
    </w:p>
  </w:footnote>
  <w:footnote w:id="10">
    <w:p w:rsidR="00215161" w:rsidRDefault="00215161">
      <w:pPr>
        <w:pStyle w:val="a8"/>
      </w:pPr>
      <w:r>
        <w:rPr>
          <w:rStyle w:val="a5"/>
        </w:rPr>
        <w:footnoteRef/>
      </w:r>
      <w:r>
        <w:t xml:space="preserve"> См.: </w:t>
      </w:r>
      <w:r w:rsidRPr="00226AFD">
        <w:rPr>
          <w:i/>
        </w:rPr>
        <w:t>Цицерон.</w:t>
      </w:r>
      <w:r>
        <w:t xml:space="preserve"> Тускуланские беседы, </w:t>
      </w:r>
      <w:r>
        <w:rPr>
          <w:lang w:val="en-US"/>
        </w:rPr>
        <w:t>V</w:t>
      </w:r>
      <w:r>
        <w:t xml:space="preserve">, 3, 8 </w:t>
      </w:r>
      <w:r w:rsidRPr="00B85C3C">
        <w:t xml:space="preserve">// </w:t>
      </w:r>
      <w:r w:rsidRPr="00B85C3C">
        <w:rPr>
          <w:i/>
        </w:rPr>
        <w:t>Цицерон</w:t>
      </w:r>
      <w:r>
        <w:t xml:space="preserve">. Избранные сочинения. М., 1975. </w:t>
      </w:r>
      <w:r>
        <w:rPr>
          <w:lang w:val="en-US"/>
        </w:rPr>
        <w:t>C</w:t>
      </w:r>
      <w:r>
        <w:t>.</w:t>
      </w:r>
      <w:r w:rsidRPr="00B85C3C">
        <w:t xml:space="preserve"> 325</w:t>
      </w:r>
      <w:r>
        <w:t>.</w:t>
      </w:r>
    </w:p>
  </w:footnote>
  <w:footnote w:id="11">
    <w:p w:rsidR="00215161" w:rsidRDefault="00215161">
      <w:pPr>
        <w:pStyle w:val="a8"/>
      </w:pPr>
      <w:r>
        <w:rPr>
          <w:rStyle w:val="a5"/>
        </w:rPr>
        <w:footnoteRef/>
      </w:r>
      <w:r>
        <w:t xml:space="preserve"> </w:t>
      </w:r>
      <w:r w:rsidRPr="00D154D7">
        <w:rPr>
          <w:i/>
        </w:rPr>
        <w:t>Геродот</w:t>
      </w:r>
      <w:r>
        <w:t xml:space="preserve">. История, </w:t>
      </w:r>
      <w:r>
        <w:rPr>
          <w:lang w:val="en-US"/>
        </w:rPr>
        <w:t>I</w:t>
      </w:r>
      <w:r>
        <w:t xml:space="preserve">, 30 </w:t>
      </w:r>
      <w:r w:rsidRPr="000C2CCC">
        <w:t xml:space="preserve">// </w:t>
      </w:r>
      <w:r w:rsidRPr="00D154D7">
        <w:rPr>
          <w:i/>
        </w:rPr>
        <w:t>Геродот</w:t>
      </w:r>
      <w:r>
        <w:t>. История. Л., 1972. С. 19.</w:t>
      </w:r>
    </w:p>
  </w:footnote>
  <w:footnote w:id="12">
    <w:p w:rsidR="00215161" w:rsidRDefault="00215161">
      <w:pPr>
        <w:pStyle w:val="a8"/>
      </w:pPr>
      <w:r>
        <w:rPr>
          <w:rStyle w:val="a5"/>
        </w:rPr>
        <w:footnoteRef/>
      </w:r>
      <w:r>
        <w:t xml:space="preserve"> См.: </w:t>
      </w:r>
      <w:r w:rsidRPr="00E231E8">
        <w:rPr>
          <w:i/>
        </w:rPr>
        <w:t>Аристотель.</w:t>
      </w:r>
      <w:r>
        <w:t xml:space="preserve"> Метафизика, </w:t>
      </w:r>
      <w:r>
        <w:rPr>
          <w:lang w:val="en-US"/>
        </w:rPr>
        <w:t>VI</w:t>
      </w:r>
      <w:r>
        <w:t xml:space="preserve">, 1 </w:t>
      </w:r>
      <w:r w:rsidRPr="00466E42">
        <w:t xml:space="preserve">// </w:t>
      </w:r>
      <w:r w:rsidRPr="00920E9E">
        <w:rPr>
          <w:i/>
        </w:rPr>
        <w:t>Аристотель</w:t>
      </w:r>
      <w:r>
        <w:t>. Сочинения: В 4 т. Т. 1. М., 1976. С. 182.</w:t>
      </w:r>
    </w:p>
  </w:footnote>
  <w:footnote w:id="13">
    <w:p w:rsidR="00215161" w:rsidRDefault="00215161">
      <w:pPr>
        <w:pStyle w:val="a8"/>
      </w:pPr>
      <w:r>
        <w:rPr>
          <w:rStyle w:val="a5"/>
        </w:rPr>
        <w:footnoteRef/>
      </w:r>
      <w:r>
        <w:t xml:space="preserve"> Энциклопедический словарь </w:t>
      </w:r>
      <w:r w:rsidRPr="00925F37">
        <w:t xml:space="preserve">/ </w:t>
      </w:r>
      <w:r>
        <w:t>под. ред. Ф. А. Брокгауза и И. А. Ефрона. Т. 35А. СПб., 1902. С. 822.</w:t>
      </w:r>
    </w:p>
  </w:footnote>
  <w:footnote w:id="14">
    <w:p w:rsidR="00215161" w:rsidRDefault="00215161">
      <w:pPr>
        <w:pStyle w:val="a8"/>
      </w:pPr>
      <w:r>
        <w:rPr>
          <w:rStyle w:val="a5"/>
        </w:rPr>
        <w:footnoteRef/>
      </w:r>
      <w:r>
        <w:t xml:space="preserve"> Философский энциклопедический словарь. М., 1983. С. 726.</w:t>
      </w:r>
    </w:p>
  </w:footnote>
  <w:footnote w:id="15">
    <w:p w:rsidR="00215161" w:rsidRDefault="00215161">
      <w:pPr>
        <w:pStyle w:val="a8"/>
      </w:pPr>
      <w:r>
        <w:rPr>
          <w:rStyle w:val="a5"/>
        </w:rPr>
        <w:footnoteRef/>
      </w:r>
      <w:r>
        <w:t xml:space="preserve"> См., напр</w:t>
      </w:r>
      <w:r>
        <w:rPr>
          <w:noProof/>
        </w:rPr>
        <w:t xml:space="preserve">имер: </w:t>
      </w:r>
      <w:r w:rsidRPr="009D2067">
        <w:rPr>
          <w:i/>
        </w:rPr>
        <w:t>Богомолов А. С.</w:t>
      </w:r>
      <w:r>
        <w:t xml:space="preserve"> Античная философия. М., 1985. С. 24. </w:t>
      </w:r>
    </w:p>
  </w:footnote>
  <w:footnote w:id="16">
    <w:p w:rsidR="00215161" w:rsidRDefault="00215161">
      <w:pPr>
        <w:pStyle w:val="a8"/>
      </w:pPr>
      <w:r>
        <w:rPr>
          <w:rStyle w:val="a5"/>
        </w:rPr>
        <w:footnoteRef/>
      </w:r>
      <w:r>
        <w:t xml:space="preserve"> См.: Фрагменты ранних греческих философов. Часть </w:t>
      </w:r>
      <w:r>
        <w:rPr>
          <w:lang w:val="en-US"/>
        </w:rPr>
        <w:t>I</w:t>
      </w:r>
      <w:r>
        <w:t>. М., 1989. С. 36–65.</w:t>
      </w:r>
    </w:p>
  </w:footnote>
  <w:footnote w:id="17">
    <w:p w:rsidR="00215161" w:rsidRDefault="00215161">
      <w:pPr>
        <w:pStyle w:val="a8"/>
      </w:pPr>
      <w:r>
        <w:rPr>
          <w:rStyle w:val="a5"/>
        </w:rPr>
        <w:footnoteRef/>
      </w:r>
      <w:r>
        <w:t xml:space="preserve"> См.: Там же. С. 46.</w:t>
      </w:r>
    </w:p>
  </w:footnote>
  <w:footnote w:id="18">
    <w:p w:rsidR="00215161" w:rsidRDefault="00215161">
      <w:pPr>
        <w:pStyle w:val="a8"/>
      </w:pPr>
      <w:r>
        <w:rPr>
          <w:rStyle w:val="a5"/>
        </w:rPr>
        <w:footnoteRef/>
      </w:r>
      <w:r>
        <w:t xml:space="preserve"> См.: Там же. С. 92–94.</w:t>
      </w:r>
    </w:p>
  </w:footnote>
  <w:footnote w:id="19">
    <w:p w:rsidR="00215161" w:rsidRDefault="00215161">
      <w:pPr>
        <w:pStyle w:val="a8"/>
      </w:pPr>
      <w:r>
        <w:rPr>
          <w:rStyle w:val="a5"/>
        </w:rPr>
        <w:footnoteRef/>
      </w:r>
      <w:r>
        <w:t xml:space="preserve"> Впоследствии многие христианские мыслители (Иустин Философ, Татиан и др.) будут отмечать этот факт, говоря, что собственно греческой мудрости не существует, а все знание греки заимствовали у египтян, а те в свою очередь многое взяли у живших в свое время в Египте евреев.</w:t>
      </w:r>
    </w:p>
  </w:footnote>
  <w:footnote w:id="20">
    <w:p w:rsidR="00215161" w:rsidRDefault="00215161">
      <w:pPr>
        <w:pStyle w:val="a8"/>
      </w:pPr>
      <w:r>
        <w:rPr>
          <w:rStyle w:val="a5"/>
        </w:rPr>
        <w:footnoteRef/>
      </w:r>
      <w:r>
        <w:t xml:space="preserve"> Фрагменты ранних греческих философов. С. 127.</w:t>
      </w:r>
    </w:p>
  </w:footnote>
  <w:footnote w:id="21">
    <w:p w:rsidR="00215161" w:rsidRDefault="00215161">
      <w:pPr>
        <w:pStyle w:val="a8"/>
      </w:pPr>
      <w:r>
        <w:rPr>
          <w:rStyle w:val="a5"/>
        </w:rPr>
        <w:footnoteRef/>
      </w:r>
      <w:r>
        <w:t xml:space="preserve"> См., например: </w:t>
      </w:r>
      <w:r>
        <w:rPr>
          <w:i/>
        </w:rPr>
        <w:t>Чанышев А. Н.</w:t>
      </w:r>
      <w:r>
        <w:t xml:space="preserve"> Курс лекций по древней философии. М., 1981. С. 132.</w:t>
      </w:r>
    </w:p>
  </w:footnote>
  <w:footnote w:id="22">
    <w:p w:rsidR="00215161" w:rsidRPr="00A20D87" w:rsidRDefault="00215161">
      <w:pPr>
        <w:pStyle w:val="a8"/>
      </w:pPr>
      <w:r>
        <w:rPr>
          <w:rStyle w:val="a5"/>
        </w:rPr>
        <w:footnoteRef/>
      </w:r>
      <w:r>
        <w:t xml:space="preserve"> «</w:t>
      </w:r>
      <w:r w:rsidRPr="00D72E06">
        <w:t xml:space="preserve">Но разве не показателен для нас пример Пифагора, который, не осмелившись признать себя мудрым, говорил о том, что он лишь философ, </w:t>
      </w:r>
      <w:r>
        <w:t>т. е.</w:t>
      </w:r>
      <w:r w:rsidRPr="00D72E06">
        <w:t xml:space="preserve"> любитель мудрости?»</w:t>
      </w:r>
      <w:r>
        <w:t xml:space="preserve"> (</w:t>
      </w:r>
      <w:r w:rsidRPr="00D72E06">
        <w:rPr>
          <w:i/>
        </w:rPr>
        <w:t>Августин</w:t>
      </w:r>
      <w:r>
        <w:rPr>
          <w:i/>
        </w:rPr>
        <w:t>,</w:t>
      </w:r>
      <w:r w:rsidRPr="00D72E06">
        <w:rPr>
          <w:i/>
        </w:rPr>
        <w:t xml:space="preserve"> </w:t>
      </w:r>
      <w:r>
        <w:rPr>
          <w:i/>
        </w:rPr>
        <w:t>блж.</w:t>
      </w:r>
      <w:r>
        <w:t xml:space="preserve"> О Троице, </w:t>
      </w:r>
      <w:r>
        <w:rPr>
          <w:lang w:val="en-US"/>
        </w:rPr>
        <w:t>XIV</w:t>
      </w:r>
      <w:r w:rsidRPr="00A20D87">
        <w:t>, 1).</w:t>
      </w:r>
    </w:p>
  </w:footnote>
  <w:footnote w:id="23">
    <w:p w:rsidR="00215161" w:rsidRPr="00477495" w:rsidRDefault="00215161">
      <w:pPr>
        <w:pStyle w:val="a8"/>
      </w:pPr>
      <w:r>
        <w:rPr>
          <w:rStyle w:val="a5"/>
        </w:rPr>
        <w:footnoteRef/>
      </w:r>
      <w:r>
        <w:t xml:space="preserve"> </w:t>
      </w:r>
      <w:r w:rsidRPr="00655684">
        <w:rPr>
          <w:i/>
        </w:rPr>
        <w:t>Порфирий</w:t>
      </w:r>
      <w:r>
        <w:t>. Жизнь Пифагора, 41</w:t>
      </w:r>
      <w:r w:rsidRPr="00477495">
        <w:t xml:space="preserve"> // </w:t>
      </w:r>
      <w:r w:rsidRPr="00226AFD">
        <w:rPr>
          <w:i/>
        </w:rPr>
        <w:t>Диоген Лаэртский</w:t>
      </w:r>
      <w:r>
        <w:t>. О жизни, учениях и изречениях знамен</w:t>
      </w:r>
      <w:r>
        <w:t>и</w:t>
      </w:r>
      <w:r>
        <w:t>тых философов.</w:t>
      </w:r>
      <w:r w:rsidRPr="00142C28">
        <w:t xml:space="preserve"> </w:t>
      </w:r>
      <w:r>
        <w:t>С. 423.</w:t>
      </w:r>
    </w:p>
  </w:footnote>
  <w:footnote w:id="24">
    <w:p w:rsidR="00215161" w:rsidRPr="00D66486" w:rsidRDefault="00215161">
      <w:pPr>
        <w:pStyle w:val="a8"/>
      </w:pPr>
      <w:r>
        <w:rPr>
          <w:rStyle w:val="a5"/>
        </w:rPr>
        <w:footnoteRef/>
      </w:r>
      <w:r>
        <w:t xml:space="preserve"> См.: </w:t>
      </w:r>
      <w:r w:rsidRPr="008B4598">
        <w:rPr>
          <w:i/>
        </w:rPr>
        <w:t>Ямвлих.</w:t>
      </w:r>
      <w:r>
        <w:t xml:space="preserve"> Жизнь Пифагора, </w:t>
      </w:r>
      <w:r>
        <w:rPr>
          <w:lang w:val="en-US"/>
        </w:rPr>
        <w:t>XXVI</w:t>
      </w:r>
      <w:r>
        <w:t>. М., 1998. С. 82.</w:t>
      </w:r>
    </w:p>
  </w:footnote>
  <w:footnote w:id="25">
    <w:p w:rsidR="00215161" w:rsidRDefault="00215161">
      <w:pPr>
        <w:pStyle w:val="a8"/>
      </w:pPr>
      <w:r>
        <w:rPr>
          <w:rStyle w:val="a5"/>
        </w:rPr>
        <w:footnoteRef/>
      </w:r>
      <w:r>
        <w:t xml:space="preserve"> </w:t>
      </w:r>
      <w:r w:rsidRPr="00386BDE">
        <w:rPr>
          <w:i/>
        </w:rPr>
        <w:t>Диоген Лаэртский</w:t>
      </w:r>
      <w:r>
        <w:t xml:space="preserve">. О жизни, учениях и изречениях знаменитых философов, </w:t>
      </w:r>
      <w:r>
        <w:rPr>
          <w:lang w:val="en-US"/>
        </w:rPr>
        <w:t>II</w:t>
      </w:r>
      <w:r>
        <w:t>, 22. С. 100.</w:t>
      </w:r>
    </w:p>
  </w:footnote>
  <w:footnote w:id="26">
    <w:p w:rsidR="00215161" w:rsidRDefault="00215161" w:rsidP="008461AD">
      <w:pPr>
        <w:pStyle w:val="a8"/>
      </w:pPr>
      <w:r>
        <w:rPr>
          <w:rStyle w:val="a5"/>
        </w:rPr>
        <w:footnoteRef/>
      </w:r>
      <w:r>
        <w:t xml:space="preserve"> Нумерация фрагментов дается по изданию: Фрагменты ранних греческих философов. М., 1989.</w:t>
      </w:r>
    </w:p>
  </w:footnote>
  <w:footnote w:id="27">
    <w:p w:rsidR="00215161" w:rsidRPr="004436AF" w:rsidRDefault="00215161">
      <w:pPr>
        <w:pStyle w:val="a8"/>
      </w:pPr>
      <w:r>
        <w:rPr>
          <w:rStyle w:val="a5"/>
        </w:rPr>
        <w:footnoteRef/>
      </w:r>
      <w:r>
        <w:t xml:space="preserve"> </w:t>
      </w:r>
      <w:r w:rsidRPr="000B2D7D">
        <w:rPr>
          <w:i/>
        </w:rPr>
        <w:t>Иустин Философ, св.</w:t>
      </w:r>
      <w:r>
        <w:t xml:space="preserve"> Апология </w:t>
      </w:r>
      <w:r>
        <w:rPr>
          <w:lang w:val="en-US"/>
        </w:rPr>
        <w:t>I</w:t>
      </w:r>
      <w:r>
        <w:t xml:space="preserve">, 46 </w:t>
      </w:r>
      <w:r w:rsidRPr="004436AF">
        <w:t xml:space="preserve">// </w:t>
      </w:r>
      <w:r>
        <w:t>Творения. М., 1995.</w:t>
      </w:r>
      <w:r w:rsidRPr="00152609">
        <w:t xml:space="preserve"> </w:t>
      </w:r>
      <w:r>
        <w:rPr>
          <w:lang w:val="en-US"/>
        </w:rPr>
        <w:t>C</w:t>
      </w:r>
      <w:r>
        <w:t>. </w:t>
      </w:r>
      <w:r w:rsidRPr="000409EA">
        <w:t>76–77</w:t>
      </w:r>
      <w:r>
        <w:t>.</w:t>
      </w:r>
    </w:p>
  </w:footnote>
  <w:footnote w:id="28">
    <w:p w:rsidR="00215161" w:rsidRPr="003109B6" w:rsidRDefault="00215161">
      <w:pPr>
        <w:pStyle w:val="a8"/>
      </w:pPr>
      <w:r>
        <w:rPr>
          <w:rStyle w:val="a5"/>
        </w:rPr>
        <w:footnoteRef/>
      </w:r>
      <w:r>
        <w:t xml:space="preserve"> </w:t>
      </w:r>
      <w:r w:rsidRPr="005C61DE">
        <w:rPr>
          <w:i/>
        </w:rPr>
        <w:t>Платон</w:t>
      </w:r>
      <w:r>
        <w:t xml:space="preserve">. Кратил, 402а </w:t>
      </w:r>
      <w:r w:rsidRPr="003109B6">
        <w:t xml:space="preserve">// </w:t>
      </w:r>
      <w:r w:rsidRPr="003109B6">
        <w:rPr>
          <w:i/>
        </w:rPr>
        <w:t>Платон</w:t>
      </w:r>
      <w:r>
        <w:t>. Собрание сочинений: В 4 т. Т. 1. М., 1990. С. 636.</w:t>
      </w:r>
    </w:p>
  </w:footnote>
  <w:footnote w:id="29">
    <w:p w:rsidR="00215161" w:rsidRDefault="00215161">
      <w:pPr>
        <w:pStyle w:val="a8"/>
      </w:pPr>
      <w:r>
        <w:rPr>
          <w:rStyle w:val="a5"/>
        </w:rPr>
        <w:footnoteRef/>
      </w:r>
      <w:r>
        <w:t xml:space="preserve"> Ср. у И. Ньютона: «Признано, что необходимо существование высшего Божества, поэтому н</w:t>
      </w:r>
      <w:r>
        <w:t>е</w:t>
      </w:r>
      <w:r>
        <w:t>обходимо, чтобы Он был везде и всегда. Поэтому Он весь себе подобен, весь — глаз, весь — ухо, весь — мозг, весь — рука, весь — сила чувствования, разумения и действования» (</w:t>
      </w:r>
      <w:r>
        <w:rPr>
          <w:i/>
        </w:rPr>
        <w:t xml:space="preserve">Ньютон И. </w:t>
      </w:r>
      <w:r>
        <w:t>Математ</w:t>
      </w:r>
      <w:r>
        <w:t>и</w:t>
      </w:r>
      <w:r>
        <w:t>ческие начала натуральной философии.  М., 1989. С. 661).</w:t>
      </w:r>
    </w:p>
  </w:footnote>
  <w:footnote w:id="30">
    <w:p w:rsidR="00215161" w:rsidRDefault="00215161">
      <w:pPr>
        <w:pStyle w:val="a8"/>
      </w:pPr>
      <w:r>
        <w:rPr>
          <w:rStyle w:val="a5"/>
        </w:rPr>
        <w:footnoteRef/>
      </w:r>
      <w:r>
        <w:t xml:space="preserve"> См.: Фрагменты ранних греческих философов. С. 160–163.</w:t>
      </w:r>
    </w:p>
  </w:footnote>
  <w:footnote w:id="31">
    <w:p w:rsidR="00215161" w:rsidRDefault="00215161">
      <w:pPr>
        <w:pStyle w:val="a8"/>
      </w:pPr>
      <w:r>
        <w:rPr>
          <w:rStyle w:val="a5"/>
        </w:rPr>
        <w:footnoteRef/>
      </w:r>
      <w:r>
        <w:t xml:space="preserve"> Фрагменты ранних греческих философов. С. 295–296.</w:t>
      </w:r>
    </w:p>
  </w:footnote>
  <w:footnote w:id="32">
    <w:p w:rsidR="00215161" w:rsidRDefault="00215161">
      <w:pPr>
        <w:pStyle w:val="a8"/>
      </w:pPr>
      <w:r>
        <w:rPr>
          <w:rStyle w:val="a5"/>
        </w:rPr>
        <w:footnoteRef/>
      </w:r>
      <w:r>
        <w:t xml:space="preserve"> На основе рассуждений Парменида можно предложить парадокс, над которым следует под</w:t>
      </w:r>
      <w:r>
        <w:t>у</w:t>
      </w:r>
      <w:r>
        <w:t>мать. Мы согласимся с тем, что бытие есть, небытия нет. Мы согласимся с тем, что Бог есть. Значит, Бог есть бытие. Поскольку Бог есть бытие, то если Бог существует, то Он существует везде. Нет ник</w:t>
      </w:r>
      <w:r>
        <w:t>а</w:t>
      </w:r>
      <w:r>
        <w:t>кого небытия, из которого Бог мог бы сотворить мир. Следовательно, Бог не может сотворить мир из небытия. Бог может творить мир только из того, что есть, т. е. бытия, т. е. из Себя. Если же есть неб</w:t>
      </w:r>
      <w:r>
        <w:t>ы</w:t>
      </w:r>
      <w:r>
        <w:t>тие, то есть места, где нет Бога, ибо Бог есть бытие, «есть Сущий». Следовательно, или тезис христ</w:t>
      </w:r>
      <w:r>
        <w:t>и</w:t>
      </w:r>
      <w:r>
        <w:t>анства о сотворении мира из небытия неверен, или Бог не вездесущ и существует некоторая область, называемая небытием, где Бог или сейчас не существует, или когда-то не существовал. Или надо сд</w:t>
      </w:r>
      <w:r>
        <w:t>е</w:t>
      </w:r>
      <w:r>
        <w:t>лать третий вывод, что Бога нет. Говоря, что Бог есть, можно, рассуждая так, прийти к выводу, что Бога нет. Следовательно, данный парадокс указывает на то, что в христианстве бытие Бога нельзя рассматривать так же, как бытие мира. В этом русле будет двигаться мысль многих христианских богословов — отцов Церкви.</w:t>
      </w:r>
    </w:p>
  </w:footnote>
  <w:footnote w:id="33">
    <w:p w:rsidR="00215161" w:rsidRPr="00CB07A9" w:rsidRDefault="00215161">
      <w:pPr>
        <w:pStyle w:val="a8"/>
      </w:pPr>
      <w:r>
        <w:rPr>
          <w:rStyle w:val="a5"/>
        </w:rPr>
        <w:footnoteRef/>
      </w:r>
      <w:r>
        <w:t xml:space="preserve"> </w:t>
      </w:r>
      <w:r w:rsidRPr="00652B66">
        <w:rPr>
          <w:i/>
        </w:rPr>
        <w:t>Платон.</w:t>
      </w:r>
      <w:r>
        <w:t xml:space="preserve"> Теэтет, 183</w:t>
      </w:r>
      <w:r>
        <w:rPr>
          <w:lang w:val="en-US"/>
        </w:rPr>
        <w:t>e</w:t>
      </w:r>
      <w:r>
        <w:t xml:space="preserve"> </w:t>
      </w:r>
      <w:r w:rsidRPr="00CB07A9">
        <w:t xml:space="preserve">// </w:t>
      </w:r>
      <w:r w:rsidRPr="003109B6">
        <w:t xml:space="preserve">// </w:t>
      </w:r>
      <w:r w:rsidRPr="003109B6">
        <w:rPr>
          <w:i/>
        </w:rPr>
        <w:t>Платон</w:t>
      </w:r>
      <w:r>
        <w:t>. Собрание сочинений: В 4 т. Т. </w:t>
      </w:r>
      <w:r w:rsidRPr="00BC3398">
        <w:t>2</w:t>
      </w:r>
      <w:r>
        <w:t>. М., 199</w:t>
      </w:r>
      <w:r w:rsidRPr="000409EA">
        <w:t>3</w:t>
      </w:r>
      <w:r>
        <w:t>. С. 241.</w:t>
      </w:r>
    </w:p>
  </w:footnote>
  <w:footnote w:id="34">
    <w:p w:rsidR="00215161" w:rsidRPr="00E46AB1" w:rsidRDefault="00215161">
      <w:pPr>
        <w:pStyle w:val="a8"/>
      </w:pPr>
      <w:r>
        <w:rPr>
          <w:rStyle w:val="a5"/>
        </w:rPr>
        <w:footnoteRef/>
      </w:r>
      <w:r>
        <w:t xml:space="preserve"> </w:t>
      </w:r>
      <w:r w:rsidRPr="001576EB">
        <w:rPr>
          <w:i/>
        </w:rPr>
        <w:t>Диоген Лаэртский.</w:t>
      </w:r>
      <w:r>
        <w:t xml:space="preserve"> О жизни, учениях и изречениях знаменитых философов. С. </w:t>
      </w:r>
      <w:r w:rsidRPr="000409EA">
        <w:t>97</w:t>
      </w:r>
      <w:r>
        <w:t>.</w:t>
      </w:r>
    </w:p>
  </w:footnote>
  <w:footnote w:id="35">
    <w:p w:rsidR="00215161" w:rsidRDefault="00215161">
      <w:pPr>
        <w:pStyle w:val="a8"/>
      </w:pPr>
      <w:r>
        <w:rPr>
          <w:rStyle w:val="a5"/>
        </w:rPr>
        <w:footnoteRef/>
      </w:r>
      <w:r>
        <w:t xml:space="preserve"> Там же. С. 96.</w:t>
      </w:r>
    </w:p>
  </w:footnote>
  <w:footnote w:id="36">
    <w:p w:rsidR="00215161" w:rsidRDefault="00215161">
      <w:pPr>
        <w:pStyle w:val="a8"/>
      </w:pPr>
      <w:r>
        <w:rPr>
          <w:rStyle w:val="a5"/>
        </w:rPr>
        <w:footnoteRef/>
      </w:r>
      <w:r>
        <w:t xml:space="preserve"> </w:t>
      </w:r>
      <w:r w:rsidRPr="00B73E22">
        <w:rPr>
          <w:i/>
        </w:rPr>
        <w:t>Лурье С.Я.</w:t>
      </w:r>
      <w:r>
        <w:t xml:space="preserve"> Демокрит: тексты, перевод, исследования. Л., 1970. С. 192.</w:t>
      </w:r>
    </w:p>
  </w:footnote>
  <w:footnote w:id="37">
    <w:p w:rsidR="00215161" w:rsidRPr="00943F15" w:rsidRDefault="00215161">
      <w:pPr>
        <w:pStyle w:val="a8"/>
      </w:pPr>
      <w:r>
        <w:rPr>
          <w:rStyle w:val="a5"/>
        </w:rPr>
        <w:footnoteRef/>
      </w:r>
      <w:r>
        <w:t xml:space="preserve"> Там же. С. 220.</w:t>
      </w:r>
    </w:p>
  </w:footnote>
  <w:footnote w:id="38">
    <w:p w:rsidR="00215161" w:rsidRDefault="00215161">
      <w:pPr>
        <w:pStyle w:val="a8"/>
      </w:pPr>
      <w:r>
        <w:rPr>
          <w:rStyle w:val="a5"/>
        </w:rPr>
        <w:footnoteRef/>
      </w:r>
      <w:r>
        <w:t xml:space="preserve"> Как относиться к этому спору Зенона и Демокрита с точки зрения современной науки? В одной сноске ответ дать невозможно, поскольку проблема прерывности или непрерывности пространства поднимает ряд других вопросов: о близкодействии или дальнодействии физических сил и др., которые в физике не имеют однозначного решения. Но в целом прав, по-видимому, Зенон. Поскольку бол</w:t>
      </w:r>
      <w:r>
        <w:t>ь</w:t>
      </w:r>
      <w:r>
        <w:t>шинство законов классической физики имеют производную по времени и по пространственным коо</w:t>
      </w:r>
      <w:r>
        <w:t>р</w:t>
      </w:r>
      <w:r>
        <w:t>динатам, то, следовательно, пространство и время в рамках ньютоновской механики недискретны. О квантово-механической неправоте Демокрита говорит тот факт, что понятие атома не удовлетворяет принципу неопределенности Гейзенберга.</w:t>
      </w:r>
    </w:p>
  </w:footnote>
  <w:footnote w:id="39">
    <w:p w:rsidR="00215161" w:rsidRDefault="00215161">
      <w:pPr>
        <w:pStyle w:val="a8"/>
      </w:pPr>
      <w:r>
        <w:rPr>
          <w:rStyle w:val="a5"/>
        </w:rPr>
        <w:footnoteRef/>
      </w:r>
      <w:r>
        <w:t xml:space="preserve"> </w:t>
      </w:r>
      <w:r w:rsidRPr="00B73E22">
        <w:rPr>
          <w:i/>
        </w:rPr>
        <w:t>Лурье С.Я.</w:t>
      </w:r>
      <w:r>
        <w:t xml:space="preserve"> Демокрит: тексты, перевод, исследования. С. 213.</w:t>
      </w:r>
    </w:p>
  </w:footnote>
  <w:footnote w:id="40">
    <w:p w:rsidR="00215161" w:rsidRDefault="00215161">
      <w:pPr>
        <w:pStyle w:val="a8"/>
      </w:pPr>
      <w:r>
        <w:rPr>
          <w:rStyle w:val="a5"/>
        </w:rPr>
        <w:footnoteRef/>
      </w:r>
      <w:r>
        <w:t xml:space="preserve"> Там же. С. 216.</w:t>
      </w:r>
    </w:p>
  </w:footnote>
  <w:footnote w:id="41">
    <w:p w:rsidR="00215161" w:rsidRDefault="00215161">
      <w:pPr>
        <w:pStyle w:val="a8"/>
      </w:pPr>
      <w:r>
        <w:rPr>
          <w:rStyle w:val="a5"/>
        </w:rPr>
        <w:footnoteRef/>
      </w:r>
      <w:r>
        <w:t xml:space="preserve"> Там же. С. 373.</w:t>
      </w:r>
    </w:p>
  </w:footnote>
  <w:footnote w:id="42">
    <w:p w:rsidR="00215161" w:rsidRDefault="00215161">
      <w:pPr>
        <w:pStyle w:val="a8"/>
      </w:pPr>
      <w:r>
        <w:rPr>
          <w:rStyle w:val="a5"/>
        </w:rPr>
        <w:footnoteRef/>
      </w:r>
      <w:r>
        <w:t xml:space="preserve"> Там же. С. 214.</w:t>
      </w:r>
    </w:p>
  </w:footnote>
  <w:footnote w:id="43">
    <w:p w:rsidR="00215161" w:rsidRDefault="00215161">
      <w:pPr>
        <w:pStyle w:val="a8"/>
      </w:pPr>
      <w:r>
        <w:rPr>
          <w:rStyle w:val="a5"/>
        </w:rPr>
        <w:footnoteRef/>
      </w:r>
      <w:r>
        <w:t xml:space="preserve"> Там же. С. 374.</w:t>
      </w:r>
    </w:p>
  </w:footnote>
  <w:footnote w:id="44">
    <w:p w:rsidR="00215161" w:rsidRDefault="00215161">
      <w:pPr>
        <w:pStyle w:val="a8"/>
      </w:pPr>
      <w:r>
        <w:rPr>
          <w:rStyle w:val="a5"/>
        </w:rPr>
        <w:footnoteRef/>
      </w:r>
      <w:r>
        <w:t xml:space="preserve"> </w:t>
      </w:r>
      <w:r w:rsidRPr="00D56621">
        <w:rPr>
          <w:i/>
        </w:rPr>
        <w:t>Диоген Лаэртский</w:t>
      </w:r>
      <w:r>
        <w:t xml:space="preserve">. О жизни, учениях и изречениях знаменитых философов, </w:t>
      </w:r>
      <w:r>
        <w:rPr>
          <w:lang w:val="en-US"/>
        </w:rPr>
        <w:t>IX</w:t>
      </w:r>
      <w:r>
        <w:t>, 51. С. 348.</w:t>
      </w:r>
    </w:p>
  </w:footnote>
  <w:footnote w:id="45">
    <w:p w:rsidR="00215161" w:rsidRDefault="00215161">
      <w:pPr>
        <w:pStyle w:val="a8"/>
      </w:pPr>
      <w:r>
        <w:rPr>
          <w:rStyle w:val="a5"/>
        </w:rPr>
        <w:footnoteRef/>
      </w:r>
      <w:r>
        <w:t xml:space="preserve"> </w:t>
      </w:r>
      <w:r w:rsidRPr="004F454F">
        <w:rPr>
          <w:i/>
        </w:rPr>
        <w:t>Авл Ге</w:t>
      </w:r>
      <w:r>
        <w:rPr>
          <w:i/>
        </w:rPr>
        <w:t>л</w:t>
      </w:r>
      <w:r w:rsidRPr="004F454F">
        <w:rPr>
          <w:i/>
        </w:rPr>
        <w:t>лий.</w:t>
      </w:r>
      <w:r>
        <w:t xml:space="preserve"> Аттические ночи. Кн. </w:t>
      </w:r>
      <w:r>
        <w:rPr>
          <w:lang w:val="en-US"/>
        </w:rPr>
        <w:t>I</w:t>
      </w:r>
      <w:r w:rsidRPr="001E1E54">
        <w:t xml:space="preserve">-10. </w:t>
      </w:r>
      <w:r>
        <w:t xml:space="preserve">СПб., 2007. </w:t>
      </w:r>
      <w:r>
        <w:rPr>
          <w:lang w:val="en-US"/>
        </w:rPr>
        <w:t>V</w:t>
      </w:r>
      <w:r w:rsidRPr="00EE5405">
        <w:t>, 10</w:t>
      </w:r>
      <w:r>
        <w:t xml:space="preserve">. С. 264. См. также: </w:t>
      </w:r>
      <w:r w:rsidRPr="00D56621">
        <w:rPr>
          <w:i/>
        </w:rPr>
        <w:t>Диоген Лаэртский</w:t>
      </w:r>
      <w:r>
        <w:t xml:space="preserve">. О жизни, учениях и изречениях знаменитых философов, </w:t>
      </w:r>
      <w:r>
        <w:rPr>
          <w:lang w:val="en-US"/>
        </w:rPr>
        <w:t>IX</w:t>
      </w:r>
      <w:r>
        <w:t>,</w:t>
      </w:r>
      <w:r w:rsidRPr="00EE5405">
        <w:t xml:space="preserve"> 56</w:t>
      </w:r>
      <w:r>
        <w:t>. С. 350.</w:t>
      </w:r>
    </w:p>
  </w:footnote>
  <w:footnote w:id="46">
    <w:p w:rsidR="00215161" w:rsidRDefault="00215161">
      <w:pPr>
        <w:pStyle w:val="a8"/>
      </w:pPr>
      <w:r>
        <w:rPr>
          <w:rStyle w:val="a5"/>
        </w:rPr>
        <w:footnoteRef/>
      </w:r>
      <w:r>
        <w:t xml:space="preserve"> </w:t>
      </w:r>
      <w:r w:rsidRPr="000A0424">
        <w:rPr>
          <w:i/>
        </w:rPr>
        <w:t>Августин, блж.</w:t>
      </w:r>
      <w:r>
        <w:t xml:space="preserve"> О граде Божием, </w:t>
      </w:r>
      <w:r>
        <w:rPr>
          <w:lang w:val="en-US"/>
        </w:rPr>
        <w:t>VIII</w:t>
      </w:r>
      <w:r w:rsidRPr="00A6487B">
        <w:t>, 3</w:t>
      </w:r>
      <w:r>
        <w:t xml:space="preserve"> </w:t>
      </w:r>
      <w:r w:rsidRPr="0040018A">
        <w:t xml:space="preserve">// </w:t>
      </w:r>
      <w:r w:rsidRPr="000A0424">
        <w:rPr>
          <w:i/>
        </w:rPr>
        <w:t>Августин, блж.</w:t>
      </w:r>
      <w:r w:rsidRPr="0040018A">
        <w:rPr>
          <w:i/>
        </w:rPr>
        <w:t xml:space="preserve"> </w:t>
      </w:r>
      <w:r>
        <w:t>Творения. Т.3. СПб.; Киев, 1998. С. 325.</w:t>
      </w:r>
    </w:p>
  </w:footnote>
  <w:footnote w:id="47">
    <w:p w:rsidR="00215161" w:rsidRDefault="00215161">
      <w:pPr>
        <w:pStyle w:val="a8"/>
      </w:pPr>
      <w:r>
        <w:rPr>
          <w:rStyle w:val="a5"/>
        </w:rPr>
        <w:footnoteRef/>
      </w:r>
      <w:r>
        <w:t xml:space="preserve"> </w:t>
      </w:r>
      <w:r w:rsidRPr="00B07A0F">
        <w:rPr>
          <w:i/>
        </w:rPr>
        <w:t>Диоген Лаэртский</w:t>
      </w:r>
      <w:r>
        <w:t xml:space="preserve">. О жизни, учениях и изречениях знаменитых философов, </w:t>
      </w:r>
      <w:r>
        <w:rPr>
          <w:lang w:val="en-US"/>
        </w:rPr>
        <w:t>II</w:t>
      </w:r>
      <w:r>
        <w:t>, 21. С. 99.</w:t>
      </w:r>
    </w:p>
  </w:footnote>
  <w:footnote w:id="48">
    <w:p w:rsidR="00215161" w:rsidRDefault="00215161">
      <w:pPr>
        <w:pStyle w:val="a8"/>
      </w:pPr>
      <w:r>
        <w:rPr>
          <w:rStyle w:val="a5"/>
        </w:rPr>
        <w:footnoteRef/>
      </w:r>
      <w:r>
        <w:t xml:space="preserve"> </w:t>
      </w:r>
      <w:r w:rsidRPr="00211537">
        <w:rPr>
          <w:i/>
        </w:rPr>
        <w:t>Иустин Философ, мч.</w:t>
      </w:r>
      <w:r>
        <w:t xml:space="preserve"> Апология, </w:t>
      </w:r>
      <w:r>
        <w:rPr>
          <w:lang w:val="en-US"/>
        </w:rPr>
        <w:t>I</w:t>
      </w:r>
      <w:r>
        <w:t xml:space="preserve">, 46 </w:t>
      </w:r>
      <w:r w:rsidRPr="005E5EF5">
        <w:t xml:space="preserve">// </w:t>
      </w:r>
      <w:r>
        <w:t>Иустин Философ, св.</w:t>
      </w:r>
      <w:r w:rsidRPr="00211537">
        <w:t xml:space="preserve"> </w:t>
      </w:r>
      <w:r>
        <w:t>Сочинения. М.,</w:t>
      </w:r>
      <w:r w:rsidRPr="00211537">
        <w:t xml:space="preserve"> 1892</w:t>
      </w:r>
      <w:r>
        <w:t>. С. 76–77.</w:t>
      </w:r>
    </w:p>
  </w:footnote>
  <w:footnote w:id="49">
    <w:p w:rsidR="00215161" w:rsidRDefault="00215161">
      <w:pPr>
        <w:pStyle w:val="a8"/>
      </w:pPr>
      <w:r>
        <w:rPr>
          <w:rStyle w:val="a5"/>
        </w:rPr>
        <w:footnoteRef/>
      </w:r>
      <w:r>
        <w:t xml:space="preserve"> </w:t>
      </w:r>
      <w:r>
        <w:rPr>
          <w:i/>
        </w:rPr>
        <w:t>Василий Великий, свт.</w:t>
      </w:r>
      <w:r>
        <w:t xml:space="preserve"> Творения. Ч. </w:t>
      </w:r>
      <w:r>
        <w:rPr>
          <w:lang w:val="en-US"/>
        </w:rPr>
        <w:t>IV</w:t>
      </w:r>
      <w:r>
        <w:t>. М., 1993. С. 354–355.</w:t>
      </w:r>
    </w:p>
  </w:footnote>
  <w:footnote w:id="50">
    <w:p w:rsidR="00215161" w:rsidRPr="000D0F43" w:rsidRDefault="00215161">
      <w:pPr>
        <w:pStyle w:val="a8"/>
      </w:pPr>
      <w:r>
        <w:rPr>
          <w:rStyle w:val="a5"/>
        </w:rPr>
        <w:footnoteRef/>
      </w:r>
      <w:r>
        <w:t xml:space="preserve"> Согласен с Сократом и Платоном и прп. Иоанн Дамаскин: «Философия есть помышление о смерти произвольной и естественной. Ибо жизнь двойственна: естественная, которой мы живем, и произвольная, в силу которой мы со страстью держимся за настоящую жизнь. Двойственна и смерть: естественная, которая есть отделение души от тела, и произвольная, в которой мы, пренебрегая н</w:t>
      </w:r>
      <w:r>
        <w:t>а</w:t>
      </w:r>
      <w:r>
        <w:t>стоящей жизнью, стремимся к будущей» (</w:t>
      </w:r>
      <w:r>
        <w:rPr>
          <w:i/>
        </w:rPr>
        <w:t>Иоанн Дамаскин, прп.</w:t>
      </w:r>
      <w:r>
        <w:t xml:space="preserve"> Источник знания. М., 2001. С. 57). Такого же мнения придерживался и Климент Александрийский: «Непреложное отделение от телесн</w:t>
      </w:r>
      <w:r>
        <w:t>о</w:t>
      </w:r>
      <w:r>
        <w:t>го и связанных с ним страстей — это жертва, приятная Богу. И в этом состоит истинное благочестие. Не потому ли философия именовалась Сократом “попечением о смерти”» (</w:t>
      </w:r>
      <w:r w:rsidRPr="00AE4B93">
        <w:rPr>
          <w:i/>
        </w:rPr>
        <w:t>Климент Александрийский</w:t>
      </w:r>
      <w:r>
        <w:t xml:space="preserve">. Строматы. Книги 4–5. СПб., 2003. Кн. </w:t>
      </w:r>
      <w:r>
        <w:rPr>
          <w:lang w:val="en-US"/>
        </w:rPr>
        <w:t>V</w:t>
      </w:r>
      <w:r w:rsidRPr="000D0F43">
        <w:t xml:space="preserve">, </w:t>
      </w:r>
      <w:r>
        <w:rPr>
          <w:lang w:val="en-US"/>
        </w:rPr>
        <w:t>XI</w:t>
      </w:r>
      <w:r>
        <w:t>. С. 184</w:t>
      </w:r>
      <w:r w:rsidRPr="000D0F43">
        <w:t>).</w:t>
      </w:r>
    </w:p>
  </w:footnote>
  <w:footnote w:id="51">
    <w:p w:rsidR="00215161" w:rsidRDefault="00215161">
      <w:pPr>
        <w:pStyle w:val="a8"/>
      </w:pPr>
      <w:r>
        <w:rPr>
          <w:rStyle w:val="a5"/>
        </w:rPr>
        <w:footnoteRef/>
      </w:r>
      <w:r>
        <w:t xml:space="preserve"> Относительно этого внутреннего голоса Сократа, или, как его еще иногда называют, «демона», ведется много споров. Чаще всего считают этот демон просто голосом совести. Мне представляется, что у Сократа действительно мог быть некий ангел-хранитель, божественный посланник, который не мог, за несколько столетий до Христа, предписывать Сократу, что должен делать истинный христи</w:t>
      </w:r>
      <w:r>
        <w:t>а</w:t>
      </w:r>
      <w:r>
        <w:t>нин, но старался отвратить его от неправильных поступков. Такое мнение о «даймоне» Сократа впо</w:t>
      </w:r>
      <w:r>
        <w:t>л</w:t>
      </w:r>
      <w:r>
        <w:t>не вписывается в мнение отцов Церкви о Сократе как о христианине до Христа.</w:t>
      </w:r>
    </w:p>
  </w:footnote>
  <w:footnote w:id="52">
    <w:p w:rsidR="00215161" w:rsidRPr="002056F2" w:rsidRDefault="00215161">
      <w:pPr>
        <w:pStyle w:val="a8"/>
      </w:pPr>
      <w:r>
        <w:rPr>
          <w:rStyle w:val="a5"/>
        </w:rPr>
        <w:footnoteRef/>
      </w:r>
      <w:r>
        <w:t xml:space="preserve"> Так же понимал эти слова Сократа и известный христианский писатель-апологет Климент Александрийский: «</w:t>
      </w:r>
      <w:r w:rsidRPr="003616DC">
        <w:t>Осознание того, что ничего не знаешь,</w:t>
      </w:r>
      <w:r>
        <w:t xml:space="preserve"> — </w:t>
      </w:r>
      <w:r w:rsidRPr="003616DC">
        <w:t>есть первый урок для вступающего на путь разума. Осознавший свое незнание начинает искать, ища, он находит учителя, найдя, он верит ему и, веря, надеется на него. Проникнувшись надеждой, он воспламеняется любовью и стремится овладеть предметом своей любви и уподобиться ему. Именно такому методу учил Сократ</w:t>
      </w:r>
      <w:r>
        <w:t>» (</w:t>
      </w:r>
      <w:r w:rsidRPr="00871C78">
        <w:rPr>
          <w:i/>
        </w:rPr>
        <w:t>Климент Александрийский</w:t>
      </w:r>
      <w:r>
        <w:t xml:space="preserve">. Строматы. Книги 4–5. Кн. </w:t>
      </w:r>
      <w:r>
        <w:rPr>
          <w:lang w:val="en-US"/>
        </w:rPr>
        <w:t>V</w:t>
      </w:r>
      <w:r>
        <w:t xml:space="preserve">, </w:t>
      </w:r>
      <w:r>
        <w:rPr>
          <w:lang w:val="en-US"/>
        </w:rPr>
        <w:t>III</w:t>
      </w:r>
      <w:r>
        <w:t>. С. 155</w:t>
      </w:r>
      <w:r w:rsidRPr="002056F2">
        <w:t xml:space="preserve">). </w:t>
      </w:r>
    </w:p>
  </w:footnote>
  <w:footnote w:id="53">
    <w:p w:rsidR="00215161" w:rsidRDefault="00215161" w:rsidP="00F95F37">
      <w:pPr>
        <w:pStyle w:val="a8"/>
      </w:pPr>
      <w:r>
        <w:rPr>
          <w:rStyle w:val="a5"/>
        </w:rPr>
        <w:footnoteRef/>
      </w:r>
      <w:r>
        <w:t xml:space="preserve"> Ср. у ап. Павла: «Кто думает, что он знает что-нибудь, тот ничего еще не знает так, как должно знать. Но кто любит Бога, тому дано знание от Него» (1 Кор. 8, 2).</w:t>
      </w:r>
    </w:p>
  </w:footnote>
  <w:footnote w:id="54">
    <w:p w:rsidR="00215161" w:rsidRDefault="00215161">
      <w:pPr>
        <w:pStyle w:val="a8"/>
      </w:pPr>
      <w:r>
        <w:rPr>
          <w:rStyle w:val="a5"/>
        </w:rPr>
        <w:footnoteRef/>
      </w:r>
      <w:r>
        <w:t xml:space="preserve"> </w:t>
      </w:r>
      <w:r w:rsidRPr="00981D94">
        <w:rPr>
          <w:i/>
        </w:rPr>
        <w:t>Соловьев В.</w:t>
      </w:r>
      <w:r>
        <w:rPr>
          <w:i/>
        </w:rPr>
        <w:t> </w:t>
      </w:r>
      <w:r w:rsidRPr="00981D94">
        <w:rPr>
          <w:i/>
        </w:rPr>
        <w:t>С.</w:t>
      </w:r>
      <w:r>
        <w:t xml:space="preserve"> Жизненная драма Платона // Сочинения: В 2 т. Т. 2. М., 1988. С. 596.</w:t>
      </w:r>
    </w:p>
  </w:footnote>
  <w:footnote w:id="55">
    <w:p w:rsidR="00215161" w:rsidRPr="003F042D" w:rsidRDefault="00215161" w:rsidP="003F042D">
      <w:pPr>
        <w:pStyle w:val="a8"/>
      </w:pPr>
      <w:r>
        <w:rPr>
          <w:rStyle w:val="a5"/>
        </w:rPr>
        <w:footnoteRef/>
      </w:r>
      <w:r w:rsidRPr="008972EE">
        <w:t xml:space="preserve"> </w:t>
      </w:r>
      <w:r w:rsidRPr="003F042D">
        <w:t xml:space="preserve">Принято приписывать этот парадокс Эпимениду, который, будучи родом с Крита, сказал: «Все критяне лжецы». Об этом высказывании речь идет у ап. Павла: «Из них же самих один стихотворец сказал: </w:t>
      </w:r>
      <w:r>
        <w:t>“</w:t>
      </w:r>
      <w:r w:rsidRPr="003F042D">
        <w:t>Критяне всегда лжецы</w:t>
      </w:r>
      <w:r>
        <w:t>”</w:t>
      </w:r>
      <w:r w:rsidRPr="003F042D">
        <w:t>» (Тит</w:t>
      </w:r>
      <w:r>
        <w:t>.</w:t>
      </w:r>
      <w:r w:rsidRPr="003F042D">
        <w:t xml:space="preserve"> 1, 12).</w:t>
      </w:r>
    </w:p>
  </w:footnote>
  <w:footnote w:id="56">
    <w:p w:rsidR="00215161" w:rsidRDefault="00215161">
      <w:pPr>
        <w:pStyle w:val="a8"/>
      </w:pPr>
      <w:r>
        <w:rPr>
          <w:rStyle w:val="a5"/>
        </w:rPr>
        <w:footnoteRef/>
      </w:r>
      <w:r>
        <w:t xml:space="preserve"> См.: </w:t>
      </w:r>
      <w:r w:rsidRPr="00EC32E2">
        <w:rPr>
          <w:i/>
        </w:rPr>
        <w:t>Диоген Лаэртский</w:t>
      </w:r>
      <w:r>
        <w:t>. О жизни, учениях и изречениях знаменитых философов,</w:t>
      </w:r>
      <w:r w:rsidRPr="00EC32E2">
        <w:t xml:space="preserve"> </w:t>
      </w:r>
      <w:r>
        <w:rPr>
          <w:lang w:val="en-US"/>
        </w:rPr>
        <w:t>VI</w:t>
      </w:r>
      <w:r>
        <w:t>, 37. С. 225.</w:t>
      </w:r>
    </w:p>
  </w:footnote>
  <w:footnote w:id="57">
    <w:p w:rsidR="00215161" w:rsidRDefault="00215161" w:rsidP="009C5602">
      <w:pPr>
        <w:pStyle w:val="a8"/>
      </w:pPr>
      <w:r>
        <w:rPr>
          <w:rStyle w:val="a5"/>
        </w:rPr>
        <w:footnoteRef/>
      </w:r>
      <w:r>
        <w:t xml:space="preserve"> Там же, </w:t>
      </w:r>
      <w:r>
        <w:rPr>
          <w:lang w:val="en-US"/>
        </w:rPr>
        <w:t>II</w:t>
      </w:r>
      <w:r>
        <w:t>, 66. С. 112.</w:t>
      </w:r>
    </w:p>
  </w:footnote>
  <w:footnote w:id="58">
    <w:p w:rsidR="00215161" w:rsidRPr="0061788E" w:rsidRDefault="00215161">
      <w:pPr>
        <w:pStyle w:val="a8"/>
      </w:pPr>
      <w:r>
        <w:rPr>
          <w:rStyle w:val="a5"/>
        </w:rPr>
        <w:footnoteRef/>
      </w:r>
      <w:r>
        <w:t xml:space="preserve"> Там же, </w:t>
      </w:r>
      <w:r>
        <w:rPr>
          <w:lang w:val="en-US"/>
        </w:rPr>
        <w:t>II</w:t>
      </w:r>
      <w:r>
        <w:t>, 70. С. 113.</w:t>
      </w:r>
    </w:p>
  </w:footnote>
  <w:footnote w:id="59">
    <w:p w:rsidR="00215161" w:rsidRDefault="00215161">
      <w:pPr>
        <w:pStyle w:val="a8"/>
      </w:pPr>
      <w:r>
        <w:rPr>
          <w:rStyle w:val="a5"/>
        </w:rPr>
        <w:footnoteRef/>
      </w:r>
      <w:r>
        <w:t xml:space="preserve"> См.: </w:t>
      </w:r>
      <w:r w:rsidRPr="00981D94">
        <w:rPr>
          <w:i/>
        </w:rPr>
        <w:t>Соловьев В.</w:t>
      </w:r>
      <w:r>
        <w:rPr>
          <w:i/>
        </w:rPr>
        <w:t> </w:t>
      </w:r>
      <w:r w:rsidRPr="00981D94">
        <w:rPr>
          <w:i/>
        </w:rPr>
        <w:t>С.</w:t>
      </w:r>
      <w:r>
        <w:t xml:space="preserve"> Жизненная драма Платона // Сочинения: В 2 т. Т. </w:t>
      </w:r>
      <w:smartTag w:uri="urn:schemas-microsoft-com:office:smarttags" w:element="metricconverter">
        <w:smartTagPr>
          <w:attr w:name="ProductID" w:val="2. М"/>
        </w:smartTagPr>
        <w:r>
          <w:t>2. М</w:t>
        </w:r>
      </w:smartTag>
      <w:r>
        <w:t>., 1988. С. 625.</w:t>
      </w:r>
    </w:p>
  </w:footnote>
  <w:footnote w:id="60">
    <w:p w:rsidR="00215161" w:rsidRDefault="00215161" w:rsidP="000C1BF9">
      <w:pPr>
        <w:pStyle w:val="a8"/>
      </w:pPr>
      <w:r>
        <w:rPr>
          <w:rStyle w:val="a5"/>
        </w:rPr>
        <w:footnoteRef/>
      </w:r>
      <w:r>
        <w:t xml:space="preserve"> См.: Там же. С. 602.</w:t>
      </w:r>
    </w:p>
  </w:footnote>
  <w:footnote w:id="61">
    <w:p w:rsidR="00215161" w:rsidRDefault="00215161">
      <w:pPr>
        <w:pStyle w:val="a8"/>
      </w:pPr>
      <w:r>
        <w:rPr>
          <w:rStyle w:val="a5"/>
        </w:rPr>
        <w:footnoteRef/>
      </w:r>
      <w:r>
        <w:t xml:space="preserve"> </w:t>
      </w:r>
      <w:r w:rsidRPr="00EF696B">
        <w:rPr>
          <w:i/>
        </w:rPr>
        <w:t>Диоген Лаэртский</w:t>
      </w:r>
      <w:r>
        <w:t xml:space="preserve">. О жизни, учениях и изречениях знаменитых философов, </w:t>
      </w:r>
      <w:r>
        <w:rPr>
          <w:lang w:val="en-US"/>
        </w:rPr>
        <w:t>VI</w:t>
      </w:r>
      <w:r>
        <w:t>, 53. С. 230.</w:t>
      </w:r>
    </w:p>
  </w:footnote>
  <w:footnote w:id="62">
    <w:p w:rsidR="00215161" w:rsidRPr="00E90906" w:rsidRDefault="00215161">
      <w:pPr>
        <w:pStyle w:val="a8"/>
      </w:pPr>
      <w:r>
        <w:rPr>
          <w:rStyle w:val="a5"/>
        </w:rPr>
        <w:footnoteRef/>
      </w:r>
      <w:r>
        <w:t xml:space="preserve"> Подобные аргументы в защиту бестелесности и бессмертия души будут часто использоваться в дальнейшей философии; встречаются они и у отцов Церкви. Например, св. Григорий Неокесарийский (Чудотворец) в «Кратком слове о душе к Татиану» пишет: «…если душа — тело, то она приводится в движение или извне, или извнутри; но она не приводится в движение ни извне, так как ее не толкают и не влекут, подобно неодушевленным, ни движется извнутри, подобно одушевленным; ибо нелепо говорить о душе души, — итак, она не тело, следовательно, бестелесна» </w:t>
      </w:r>
      <w:r w:rsidRPr="0013473E">
        <w:t>(</w:t>
      </w:r>
      <w:r w:rsidRPr="0013473E">
        <w:rPr>
          <w:i/>
        </w:rPr>
        <w:t>Григорий Чудотворец, св.</w:t>
      </w:r>
      <w:r w:rsidRPr="0013473E">
        <w:t xml:space="preserve"> Творения. П</w:t>
      </w:r>
      <w:r>
        <w:t>г.</w:t>
      </w:r>
      <w:r w:rsidRPr="0013473E">
        <w:t>, 1916. С. 108)</w:t>
      </w:r>
      <w:r>
        <w:t xml:space="preserve">. Прп. Максим Исповедник в 6-м </w:t>
      </w:r>
      <w:r w:rsidRPr="00E90906">
        <w:t>пис</w:t>
      </w:r>
      <w:r>
        <w:t>ь</w:t>
      </w:r>
      <w:r w:rsidRPr="00E90906">
        <w:t>м</w:t>
      </w:r>
      <w:r>
        <w:t>е «О том, что душа бестелесна»</w:t>
      </w:r>
      <w:r w:rsidRPr="00E90906">
        <w:t xml:space="preserve"> </w:t>
      </w:r>
      <w:r>
        <w:t xml:space="preserve">также </w:t>
      </w:r>
      <w:r w:rsidRPr="00E90906">
        <w:t>пишет: «Коли тело по собственной природе недвижно, а душа — тоже тело, хоть и самое, как говорят, тонкое, то в качестве тела она останется неподвижна. А раз это так, то откуда в нас является дви</w:t>
      </w:r>
      <w:r w:rsidRPr="00E90906">
        <w:softHyphen/>
        <w:t>жение? И так до бесконечности, пока не дойдём до бестелесного творения. Если же скажут, что движемся мы изначально от Бога, то, раз известно, что по большей части наши движения нелепы и гнусны, неизбежно придётся нашим противникам и их причи</w:t>
      </w:r>
      <w:r w:rsidRPr="00E90906">
        <w:softHyphen/>
        <w:t>ной объявить Божество»</w:t>
      </w:r>
      <w:r>
        <w:t xml:space="preserve"> (</w:t>
      </w:r>
      <w:r w:rsidRPr="0092584B">
        <w:rPr>
          <w:i/>
        </w:rPr>
        <w:t>Максим Исп</w:t>
      </w:r>
      <w:r w:rsidRPr="0092584B">
        <w:rPr>
          <w:i/>
        </w:rPr>
        <w:t>о</w:t>
      </w:r>
      <w:r w:rsidRPr="0092584B">
        <w:rPr>
          <w:i/>
        </w:rPr>
        <w:t xml:space="preserve">ведник, </w:t>
      </w:r>
      <w:r>
        <w:rPr>
          <w:i/>
        </w:rPr>
        <w:t>прп.</w:t>
      </w:r>
      <w:r>
        <w:t xml:space="preserve"> Письма. М.; СПб., 2007. С. 109).</w:t>
      </w:r>
    </w:p>
  </w:footnote>
  <w:footnote w:id="63">
    <w:p w:rsidR="00215161" w:rsidRDefault="00215161">
      <w:pPr>
        <w:pStyle w:val="a8"/>
      </w:pPr>
      <w:r>
        <w:rPr>
          <w:rStyle w:val="a5"/>
        </w:rPr>
        <w:footnoteRef/>
      </w:r>
      <w:r>
        <w:t xml:space="preserve"> С этим мнением был согласен блж. Августин: «Не следует ли скорее отдать преимущество гр</w:t>
      </w:r>
      <w:r>
        <w:t>е</w:t>
      </w:r>
      <w:r>
        <w:t>ческому Платону, который, изображая идеальное государство, полагал, что из него должны быть и</w:t>
      </w:r>
      <w:r>
        <w:t>з</w:t>
      </w:r>
      <w:r>
        <w:t>гнаны поэты, как враги истины? С одной стороны, он с негодованием смотрел на оскорбления богов, с другой — не хотел, чтобы и дух граждан развращали и искажали вымыслами» (</w:t>
      </w:r>
      <w:r>
        <w:rPr>
          <w:i/>
        </w:rPr>
        <w:t>Августин, блж.</w:t>
      </w:r>
      <w:r>
        <w:t xml:space="preserve"> О гр</w:t>
      </w:r>
      <w:r>
        <w:t>а</w:t>
      </w:r>
      <w:r>
        <w:t xml:space="preserve">де Божием, </w:t>
      </w:r>
      <w:r>
        <w:rPr>
          <w:lang w:val="en-US"/>
        </w:rPr>
        <w:t>II</w:t>
      </w:r>
      <w:r>
        <w:t>, 14).</w:t>
      </w:r>
    </w:p>
  </w:footnote>
  <w:footnote w:id="64">
    <w:p w:rsidR="00215161" w:rsidRPr="00FB20B0" w:rsidRDefault="00215161">
      <w:pPr>
        <w:pStyle w:val="a8"/>
      </w:pPr>
      <w:r>
        <w:rPr>
          <w:rStyle w:val="a5"/>
        </w:rPr>
        <w:footnoteRef/>
      </w:r>
      <w:r>
        <w:t xml:space="preserve"> См.: «Никто не приблизился к нам более, чем философы его (Платона. — </w:t>
      </w:r>
      <w:r w:rsidRPr="00FA580B">
        <w:rPr>
          <w:i/>
        </w:rPr>
        <w:t>В.</w:t>
      </w:r>
      <w:r>
        <w:rPr>
          <w:i/>
        </w:rPr>
        <w:t> </w:t>
      </w:r>
      <w:r w:rsidRPr="00FA580B">
        <w:rPr>
          <w:i/>
        </w:rPr>
        <w:t>Л.</w:t>
      </w:r>
      <w:r>
        <w:t>) школы» (</w:t>
      </w:r>
      <w:r>
        <w:rPr>
          <w:i/>
        </w:rPr>
        <w:t>Авг</w:t>
      </w:r>
      <w:r>
        <w:rPr>
          <w:i/>
        </w:rPr>
        <w:t>у</w:t>
      </w:r>
      <w:r>
        <w:rPr>
          <w:i/>
        </w:rPr>
        <w:t>стин, блж.</w:t>
      </w:r>
      <w:r>
        <w:t xml:space="preserve"> О граде Божием, </w:t>
      </w:r>
      <w:r>
        <w:rPr>
          <w:lang w:val="en-US"/>
        </w:rPr>
        <w:t>VIII</w:t>
      </w:r>
      <w:r>
        <w:t>, 5)</w:t>
      </w:r>
      <w:r w:rsidRPr="00FB20B0">
        <w:t>.</w:t>
      </w:r>
    </w:p>
  </w:footnote>
  <w:footnote w:id="65">
    <w:p w:rsidR="00215161" w:rsidRPr="00FB20B0" w:rsidRDefault="00215161">
      <w:pPr>
        <w:pStyle w:val="a8"/>
      </w:pPr>
      <w:r>
        <w:rPr>
          <w:rStyle w:val="a5"/>
        </w:rPr>
        <w:footnoteRef/>
      </w:r>
      <w:r>
        <w:t xml:space="preserve"> Дословно этого выражения у Аристотеля нет. Но в «Никомаховой этике» Аристотель пишет: «…идеи ввели близкие </w:t>
      </w:r>
      <w:r w:rsidRPr="00FB20B0">
        <w:t>[</w:t>
      </w:r>
      <w:r>
        <w:t>нам</w:t>
      </w:r>
      <w:r w:rsidRPr="00FB20B0">
        <w:t>]</w:t>
      </w:r>
      <w:r>
        <w:t xml:space="preserve"> люди. И все-таки, наверное, лучше — во всяком случае, это </w:t>
      </w:r>
      <w:r w:rsidRPr="00FB20B0">
        <w:t>[</w:t>
      </w:r>
      <w:r>
        <w:t>наш</w:t>
      </w:r>
      <w:r w:rsidRPr="001366B0">
        <w:t>]</w:t>
      </w:r>
      <w:r>
        <w:t xml:space="preserve"> долг — ради спасения истины отказаться даже от дорогого и близкого, особенно если мы философы. Ведь хотя и то и другое дорого, долг благочестия — истину чтить выше» (Никомахова этика, 1096</w:t>
      </w:r>
      <w:r>
        <w:rPr>
          <w:lang w:val="en-US"/>
        </w:rPr>
        <w:t>a</w:t>
      </w:r>
      <w:r>
        <w:t xml:space="preserve"> </w:t>
      </w:r>
      <w:r w:rsidRPr="00FB20B0">
        <w:t>15).</w:t>
      </w:r>
    </w:p>
  </w:footnote>
  <w:footnote w:id="66">
    <w:p w:rsidR="00215161" w:rsidRDefault="00215161">
      <w:pPr>
        <w:pStyle w:val="a8"/>
      </w:pPr>
      <w:r>
        <w:rPr>
          <w:rStyle w:val="a5"/>
        </w:rPr>
        <w:footnoteRef/>
      </w:r>
      <w:r>
        <w:t xml:space="preserve"> См.: </w:t>
      </w:r>
      <w:r w:rsidRPr="004F72FA">
        <w:rPr>
          <w:i/>
        </w:rPr>
        <w:t>Чанышев А. Н.</w:t>
      </w:r>
      <w:r>
        <w:t xml:space="preserve"> Аристотель. М., 1987. С. 11.</w:t>
      </w:r>
    </w:p>
  </w:footnote>
  <w:footnote w:id="67">
    <w:p w:rsidR="00215161" w:rsidRDefault="00215161">
      <w:pPr>
        <w:pStyle w:val="a8"/>
      </w:pPr>
      <w:r>
        <w:rPr>
          <w:rStyle w:val="a5"/>
        </w:rPr>
        <w:footnoteRef/>
      </w:r>
      <w:r>
        <w:t xml:space="preserve"> Хорошо известно, что средневековая схоластическая западная философия была построена на Аристотеле. Немного забегая вперед, проиллюстрируем, как известный католический философ Фома Аквинский, который приспособил Аристотеля под нужды католической философии, переводил его на язык христианского богословия. Многие положения Аристотеля Фома должен был переделать так, чтобы не было противоречия с догматами христианской Церкви. Одним из таких положений была вечность материи. Естественно, Фома Аквинский с этим несогласен и утверждает, что Аристотель оказался неправильно понят. В действительности если материя абсолютно пассивна и лишена какого-нибудь деятельного начала, то она не имеет в себе способности к существованию. Ибо существ</w:t>
      </w:r>
      <w:r>
        <w:t>о</w:t>
      </w:r>
      <w:r>
        <w:t>вать — это уже быть каким-то деятельным началом. Поэтому материя может быть приведена к сущ</w:t>
      </w:r>
      <w:r>
        <w:t>е</w:t>
      </w:r>
      <w:r>
        <w:t>ствованию некоторым творческим актом, творением Бога. Материя может быть только сотворена.</w:t>
      </w:r>
    </w:p>
  </w:footnote>
  <w:footnote w:id="68">
    <w:p w:rsidR="00215161" w:rsidRDefault="00215161" w:rsidP="00093826">
      <w:pPr>
        <w:pStyle w:val="a8"/>
      </w:pPr>
      <w:r>
        <w:rPr>
          <w:rStyle w:val="a5"/>
        </w:rPr>
        <w:footnoteRef/>
      </w:r>
      <w:r>
        <w:t xml:space="preserve"> О таком понимании Бога весьма негативно отзывался свт. Григорий Богослов: «Были и такие, которые Промысл представляли слишком бедным и, распространив управление Его только на то, что выше нас, не осмелились низвести Его до нас, более всего имеющих в Нем нужду, как будто боясь того, чтобы Благодетеля не показать слишком благим» (</w:t>
      </w:r>
      <w:r>
        <w:rPr>
          <w:i/>
        </w:rPr>
        <w:t>Григорий Богослов, свт.</w:t>
      </w:r>
      <w:r>
        <w:t xml:space="preserve"> Творения. Т. 1. Св</w:t>
      </w:r>
      <w:r>
        <w:t>я</w:t>
      </w:r>
      <w:r>
        <w:t>то-Троицкая Сергиева лавра, 1994. С. 227). Из этой критики Аристотеля видно существенное отличие понимания Бога в античной философии и в христианстве: если для христианина Бог есть любовь и поэтому невозможно себе представить, что Бог оставляет что-либо без Своего попечения, то для Ар</w:t>
      </w:r>
      <w:r>
        <w:t>и</w:t>
      </w:r>
      <w:r>
        <w:t>стотеля Бог — это только истина, бесстрастная и равнодушная к частностям.</w:t>
      </w:r>
    </w:p>
  </w:footnote>
  <w:footnote w:id="69">
    <w:p w:rsidR="00215161" w:rsidRDefault="00215161">
      <w:pPr>
        <w:pStyle w:val="a8"/>
      </w:pPr>
      <w:r>
        <w:rPr>
          <w:rStyle w:val="a5"/>
        </w:rPr>
        <w:footnoteRef/>
      </w:r>
      <w:r>
        <w:t xml:space="preserve"> Впоследствии это развил известный астроном Клавдий Птолемей (</w:t>
      </w:r>
      <w:r>
        <w:rPr>
          <w:lang w:val="en-US"/>
        </w:rPr>
        <w:t>II</w:t>
      </w:r>
      <w:r w:rsidRPr="003B506D">
        <w:t xml:space="preserve"> </w:t>
      </w:r>
      <w:r>
        <w:t>в. н. э.), который облек это в математическую форму. Аксиома, что совершенное движение может быть только круговым, у Пт</w:t>
      </w:r>
      <w:r>
        <w:t>о</w:t>
      </w:r>
      <w:r>
        <w:t>лемея выглядела следующим образом. Для любого мореплавателя или астронома очевидно, что пл</w:t>
      </w:r>
      <w:r>
        <w:t>а</w:t>
      </w:r>
      <w:r>
        <w:t>неты движутся не по круговым орбитам, а совершают разные колебания и петли, поэтому был сделан вывод, что планеты, вращаясь вокруг Земли, совершают и вращение вокруг некоторых центров, кот</w:t>
      </w:r>
      <w:r>
        <w:t>о</w:t>
      </w:r>
      <w:r>
        <w:t>рые находятся на орбитах, а те в свою очередь также вращаются вокруг неких центров (так называ</w:t>
      </w:r>
      <w:r>
        <w:t>е</w:t>
      </w:r>
      <w:r>
        <w:t>мые эпициклы), так что путем наложения различных круговых орбит получается та замысловатая траектория планеты, которую мы можем наблюдать. Таким образом, Птолемей соединяет видимую некруговую картину движения планет с аксиомой о совершенстве кругового их движения.</w:t>
      </w:r>
    </w:p>
  </w:footnote>
  <w:footnote w:id="70">
    <w:p w:rsidR="00215161" w:rsidRPr="00664DF5" w:rsidRDefault="00215161">
      <w:pPr>
        <w:pStyle w:val="a8"/>
      </w:pPr>
      <w:r>
        <w:rPr>
          <w:rStyle w:val="a5"/>
        </w:rPr>
        <w:footnoteRef/>
      </w:r>
      <w:r>
        <w:t xml:space="preserve"> Ср. у прп. Максима Исповедника: «</w:t>
      </w:r>
      <w:r w:rsidRPr="00EE4731">
        <w:t>Из сил души одни </w:t>
      </w:r>
      <w:r>
        <w:t>—</w:t>
      </w:r>
      <w:r w:rsidRPr="00EE4731">
        <w:t xml:space="preserve"> питательные и растительные, другие относятся к способности воображения и желания, третьи </w:t>
      </w:r>
      <w:r>
        <w:t>—</w:t>
      </w:r>
      <w:r w:rsidRPr="00EE4731">
        <w:t xml:space="preserve"> к способности разумения и мышления. Растения сопричаствуют только первым, неразумные животные </w:t>
      </w:r>
      <w:r>
        <w:t>—</w:t>
      </w:r>
      <w:r w:rsidRPr="00EE4731">
        <w:t xml:space="preserve"> [еще] и вторым, а люди </w:t>
      </w:r>
      <w:r>
        <w:t>—</w:t>
      </w:r>
      <w:r w:rsidRPr="00EE4731">
        <w:t xml:space="preserve"> всем трем. Первые две силы тленны, а третья </w:t>
      </w:r>
      <w:r>
        <w:t xml:space="preserve">— нетленна и бессмертна» (Главы о любви, </w:t>
      </w:r>
      <w:r>
        <w:rPr>
          <w:lang w:val="en-US"/>
        </w:rPr>
        <w:t>III</w:t>
      </w:r>
      <w:r>
        <w:t>, 32).</w:t>
      </w:r>
    </w:p>
  </w:footnote>
  <w:footnote w:id="71">
    <w:p w:rsidR="00215161" w:rsidRPr="00C1545F" w:rsidRDefault="00215161" w:rsidP="00B35E27">
      <w:pPr>
        <w:autoSpaceDE w:val="0"/>
        <w:autoSpaceDN w:val="0"/>
        <w:adjustRightInd w:val="0"/>
        <w:rPr>
          <w:rFonts w:ascii="MS Shell Dlg" w:hAnsi="MS Shell Dlg" w:cs="MS Shell Dlg"/>
          <w:sz w:val="17"/>
          <w:szCs w:val="17"/>
        </w:rPr>
      </w:pPr>
      <w:r>
        <w:rPr>
          <w:rStyle w:val="a5"/>
        </w:rPr>
        <w:footnoteRef/>
      </w:r>
      <w:r>
        <w:t xml:space="preserve"> Иначе говоря, понятие</w:t>
      </w:r>
      <w:r w:rsidRPr="00C1545F">
        <w:rPr>
          <w:rFonts w:ascii="Newton" w:hAnsi="Newton" w:cs="Newton"/>
          <w:sz w:val="17"/>
          <w:szCs w:val="17"/>
        </w:rPr>
        <w:t xml:space="preserve"> </w:t>
      </w:r>
      <w:r>
        <w:rPr>
          <w:rFonts w:ascii="Newton" w:hAnsi="Newton" w:cs="Newton"/>
          <w:sz w:val="17"/>
          <w:szCs w:val="17"/>
        </w:rPr>
        <w:t>τὰ ἠθικά</w:t>
      </w:r>
      <w:r>
        <w:t xml:space="preserve"> (этика) Аристотель производит от слова</w:t>
      </w:r>
      <w:r w:rsidRPr="00883C7D">
        <w:rPr>
          <w:rFonts w:ascii="Newton" w:hAnsi="Newton" w:cs="Newton"/>
          <w:sz w:val="17"/>
          <w:szCs w:val="17"/>
        </w:rPr>
        <w:t xml:space="preserve"> </w:t>
      </w:r>
      <w:r>
        <w:rPr>
          <w:rFonts w:ascii="Newton" w:hAnsi="Newton" w:cs="Newton"/>
          <w:sz w:val="17"/>
          <w:szCs w:val="17"/>
        </w:rPr>
        <w:t>ἦθος</w:t>
      </w:r>
      <w:r w:rsidRPr="00883C7D">
        <w:t xml:space="preserve"> </w:t>
      </w:r>
      <w:r>
        <w:t>(нрав), кот</w:t>
      </w:r>
      <w:r>
        <w:t>о</w:t>
      </w:r>
      <w:r>
        <w:t xml:space="preserve">рое в свою очередь считает связанным со словом </w:t>
      </w:r>
      <w:r>
        <w:rPr>
          <w:rFonts w:ascii="Newton" w:hAnsi="Newton" w:cs="Newton"/>
          <w:sz w:val="17"/>
          <w:szCs w:val="17"/>
        </w:rPr>
        <w:t>ἔθος</w:t>
      </w:r>
      <w:r>
        <w:t xml:space="preserve"> (привычка)</w:t>
      </w:r>
      <w:r w:rsidRPr="003C1589">
        <w:t>.</w:t>
      </w:r>
    </w:p>
  </w:footnote>
  <w:footnote w:id="72">
    <w:p w:rsidR="00215161" w:rsidRDefault="00215161">
      <w:pPr>
        <w:pStyle w:val="a8"/>
      </w:pPr>
      <w:r>
        <w:rPr>
          <w:rStyle w:val="a5"/>
        </w:rPr>
        <w:footnoteRef/>
      </w:r>
      <w:r>
        <w:t xml:space="preserve"> </w:t>
      </w:r>
      <w:r w:rsidRPr="00DE20D3">
        <w:rPr>
          <w:i/>
        </w:rPr>
        <w:t>Диоген Лаэртский</w:t>
      </w:r>
      <w:r>
        <w:t xml:space="preserve">. О жизни, учениях и изречениях знаменитых философов, </w:t>
      </w:r>
      <w:r>
        <w:rPr>
          <w:lang w:val="en-US"/>
        </w:rPr>
        <w:t>X</w:t>
      </w:r>
      <w:r>
        <w:t xml:space="preserve">, 122. С. 402. </w:t>
      </w:r>
    </w:p>
  </w:footnote>
  <w:footnote w:id="73">
    <w:p w:rsidR="00215161" w:rsidRPr="000B4C64" w:rsidRDefault="00215161">
      <w:pPr>
        <w:pStyle w:val="a8"/>
      </w:pPr>
      <w:r>
        <w:rPr>
          <w:rStyle w:val="a5"/>
        </w:rPr>
        <w:footnoteRef/>
      </w:r>
      <w:r>
        <w:t xml:space="preserve"> Там же</w:t>
      </w:r>
      <w:r w:rsidRPr="000B4C64">
        <w:t>,</w:t>
      </w:r>
      <w:r>
        <w:t xml:space="preserve"> </w:t>
      </w:r>
      <w:r>
        <w:rPr>
          <w:lang w:val="en-US"/>
        </w:rPr>
        <w:t>X</w:t>
      </w:r>
      <w:r w:rsidRPr="000B4C64">
        <w:t xml:space="preserve">, 41. </w:t>
      </w:r>
      <w:r>
        <w:t>С. 380.</w:t>
      </w:r>
      <w:r w:rsidRPr="000B4C64">
        <w:t xml:space="preserve"> </w:t>
      </w:r>
    </w:p>
  </w:footnote>
  <w:footnote w:id="74">
    <w:p w:rsidR="00215161" w:rsidRPr="007C5F6D" w:rsidRDefault="00215161">
      <w:pPr>
        <w:pStyle w:val="a8"/>
      </w:pPr>
      <w:r>
        <w:rPr>
          <w:rStyle w:val="a5"/>
        </w:rPr>
        <w:footnoteRef/>
      </w:r>
      <w:r>
        <w:t xml:space="preserve"> Там же, </w:t>
      </w:r>
      <w:r>
        <w:rPr>
          <w:lang w:val="en-US"/>
        </w:rPr>
        <w:t>X</w:t>
      </w:r>
      <w:r w:rsidRPr="007C5F6D">
        <w:t xml:space="preserve">, 139. </w:t>
      </w:r>
      <w:r>
        <w:t>С. 406–407.</w:t>
      </w:r>
    </w:p>
  </w:footnote>
  <w:footnote w:id="75">
    <w:p w:rsidR="00215161" w:rsidRPr="008C4583" w:rsidRDefault="00215161">
      <w:pPr>
        <w:pStyle w:val="a8"/>
      </w:pPr>
      <w:r>
        <w:rPr>
          <w:rStyle w:val="a5"/>
        </w:rPr>
        <w:footnoteRef/>
      </w:r>
      <w:r>
        <w:t xml:space="preserve"> Там же, </w:t>
      </w:r>
      <w:r>
        <w:rPr>
          <w:lang w:val="en-US"/>
        </w:rPr>
        <w:t>X</w:t>
      </w:r>
      <w:r w:rsidRPr="008C4583">
        <w:t xml:space="preserve">, 123. </w:t>
      </w:r>
      <w:r>
        <w:t>С. 402.</w:t>
      </w:r>
    </w:p>
  </w:footnote>
  <w:footnote w:id="76">
    <w:p w:rsidR="00215161" w:rsidRPr="00CE3C8B" w:rsidRDefault="00215161">
      <w:pPr>
        <w:pStyle w:val="a8"/>
      </w:pPr>
      <w:r>
        <w:rPr>
          <w:rStyle w:val="a5"/>
        </w:rPr>
        <w:footnoteRef/>
      </w:r>
      <w:r>
        <w:t xml:space="preserve"> </w:t>
      </w:r>
      <w:r w:rsidRPr="00233B02">
        <w:rPr>
          <w:i/>
        </w:rPr>
        <w:t>Цицерон.</w:t>
      </w:r>
      <w:r>
        <w:t xml:space="preserve"> О природе богов, 1, 44 </w:t>
      </w:r>
      <w:r w:rsidRPr="00CE3C8B">
        <w:t xml:space="preserve">// </w:t>
      </w:r>
      <w:r w:rsidRPr="00233B02">
        <w:rPr>
          <w:i/>
        </w:rPr>
        <w:t>Цицерон</w:t>
      </w:r>
      <w:r>
        <w:t>. Философские трактаты. М., 1985. С. 99–100.</w:t>
      </w:r>
    </w:p>
  </w:footnote>
  <w:footnote w:id="77">
    <w:p w:rsidR="00215161" w:rsidRDefault="00215161">
      <w:pPr>
        <w:pStyle w:val="a8"/>
      </w:pPr>
      <w:r>
        <w:rPr>
          <w:rStyle w:val="a5"/>
        </w:rPr>
        <w:footnoteRef/>
      </w:r>
      <w:r>
        <w:t xml:space="preserve"> </w:t>
      </w:r>
      <w:r w:rsidRPr="00DE20D3">
        <w:rPr>
          <w:i/>
        </w:rPr>
        <w:t>Диоген Лаэртский</w:t>
      </w:r>
      <w:r>
        <w:t xml:space="preserve">. О жизни, учениях и изречениях знаменитых философов, </w:t>
      </w:r>
      <w:r>
        <w:rPr>
          <w:lang w:val="en-US"/>
        </w:rPr>
        <w:t>X</w:t>
      </w:r>
      <w:r>
        <w:t>, 125. С. 403.</w:t>
      </w:r>
    </w:p>
  </w:footnote>
  <w:footnote w:id="78">
    <w:p w:rsidR="00215161" w:rsidRPr="00B965D9" w:rsidRDefault="00215161">
      <w:pPr>
        <w:pStyle w:val="a8"/>
      </w:pPr>
      <w:r>
        <w:rPr>
          <w:rStyle w:val="a5"/>
        </w:rPr>
        <w:footnoteRef/>
      </w:r>
      <w:r>
        <w:t xml:space="preserve"> Там же, </w:t>
      </w:r>
      <w:r>
        <w:rPr>
          <w:lang w:val="en-US"/>
        </w:rPr>
        <w:t>X</w:t>
      </w:r>
      <w:r w:rsidRPr="00B965D9">
        <w:t xml:space="preserve">, 149. </w:t>
      </w:r>
      <w:r>
        <w:t>С. 409.</w:t>
      </w:r>
    </w:p>
  </w:footnote>
  <w:footnote w:id="79">
    <w:p w:rsidR="00215161" w:rsidRPr="007B40F9" w:rsidRDefault="00215161">
      <w:pPr>
        <w:pStyle w:val="a8"/>
        <w:rPr>
          <w:szCs w:val="18"/>
        </w:rPr>
      </w:pPr>
      <w:r>
        <w:rPr>
          <w:rStyle w:val="a5"/>
        </w:rPr>
        <w:footnoteRef/>
      </w:r>
      <w:r>
        <w:t xml:space="preserve"> Ср. у прп. Иоанна Дамаскина: </w:t>
      </w:r>
      <w:r w:rsidRPr="007B40F9">
        <w:rPr>
          <w:szCs w:val="18"/>
        </w:rPr>
        <w:t>«</w:t>
      </w:r>
      <w:r w:rsidRPr="007B40F9">
        <w:t>И из удовольствий, совместных с телом, одни естественны и вместе с тем необходимы, без которых невозможно жить, каковы пища, восполняющая недос</w:t>
      </w:r>
      <w:r w:rsidRPr="007B40F9">
        <w:softHyphen/>
        <w:t>таток, и необходимые одежды; другие же хотя естественны, однако не необходимы, каковы совокупления, согласные с природою и со</w:t>
      </w:r>
      <w:r w:rsidRPr="007B40F9">
        <w:softHyphen/>
        <w:t>образные с законом (ибо хотя они содействуют сохранению всего рода, однако возможно без них жить в девстве). Иные же удовольствия ни необходимы, ни естественны, как пьянство, и распутство, и объедение, превосходящее потребность, — ведь они не содействуют ни с</w:t>
      </w:r>
      <w:r w:rsidRPr="007B40F9">
        <w:t>о</w:t>
      </w:r>
      <w:r w:rsidRPr="007B40F9">
        <w:t>хранению нашей жизни, ни преемству рода, но даже и вредят. Поэтому живущий в согласии с Богом должен принимать необходи</w:t>
      </w:r>
      <w:r w:rsidRPr="007B40F9">
        <w:softHyphen/>
        <w:t>мые и в то же время естественные удовольствия, а естественные и не необходимые ставить на втором месте, допуская их в подобающее время, и подобающим образом, и в подобающей мере. Остальных же удовольствий следует безусловно избегать»</w:t>
      </w:r>
      <w:r w:rsidRPr="007B40F9">
        <w:rPr>
          <w:szCs w:val="18"/>
        </w:rPr>
        <w:t xml:space="preserve"> (</w:t>
      </w:r>
      <w:r w:rsidRPr="007B40F9">
        <w:rPr>
          <w:i/>
          <w:szCs w:val="18"/>
        </w:rPr>
        <w:t xml:space="preserve">Иоанн Дамаскин, </w:t>
      </w:r>
      <w:r>
        <w:rPr>
          <w:i/>
          <w:szCs w:val="18"/>
        </w:rPr>
        <w:t>прп.</w:t>
      </w:r>
      <w:r w:rsidRPr="007B40F9">
        <w:rPr>
          <w:szCs w:val="18"/>
        </w:rPr>
        <w:t xml:space="preserve"> Точное изложение православной веры, </w:t>
      </w:r>
      <w:r w:rsidRPr="007B40F9">
        <w:rPr>
          <w:szCs w:val="18"/>
          <w:lang w:val="en-US"/>
        </w:rPr>
        <w:t>II</w:t>
      </w:r>
      <w:r w:rsidRPr="008F21F6">
        <w:rPr>
          <w:szCs w:val="18"/>
        </w:rPr>
        <w:t xml:space="preserve">, </w:t>
      </w:r>
      <w:r w:rsidRPr="007B40F9">
        <w:rPr>
          <w:szCs w:val="18"/>
          <w:lang w:val="en-US"/>
        </w:rPr>
        <w:t>XIII</w:t>
      </w:r>
      <w:r w:rsidRPr="007B40F9">
        <w:rPr>
          <w:szCs w:val="18"/>
        </w:rPr>
        <w:t xml:space="preserve"> // </w:t>
      </w:r>
      <w:r w:rsidRPr="007B40F9">
        <w:rPr>
          <w:i/>
          <w:szCs w:val="18"/>
        </w:rPr>
        <w:t xml:space="preserve">Иоанн Дамаскин, </w:t>
      </w:r>
      <w:r>
        <w:rPr>
          <w:i/>
          <w:szCs w:val="18"/>
        </w:rPr>
        <w:t>прп.</w:t>
      </w:r>
      <w:r w:rsidRPr="007B40F9">
        <w:rPr>
          <w:szCs w:val="18"/>
        </w:rPr>
        <w:t xml:space="preserve"> Источник знания. М., </w:t>
      </w:r>
      <w:r w:rsidRPr="000409EA">
        <w:rPr>
          <w:szCs w:val="18"/>
        </w:rPr>
        <w:t xml:space="preserve">2002. </w:t>
      </w:r>
      <w:r w:rsidRPr="007B40F9">
        <w:rPr>
          <w:szCs w:val="18"/>
        </w:rPr>
        <w:t>С.</w:t>
      </w:r>
      <w:r>
        <w:rPr>
          <w:szCs w:val="18"/>
        </w:rPr>
        <w:t> </w:t>
      </w:r>
      <w:r w:rsidRPr="007B40F9">
        <w:rPr>
          <w:szCs w:val="18"/>
        </w:rPr>
        <w:t>210</w:t>
      </w:r>
      <w:r w:rsidRPr="000409EA">
        <w:rPr>
          <w:szCs w:val="18"/>
        </w:rPr>
        <w:t>)</w:t>
      </w:r>
      <w:r w:rsidRPr="007B40F9">
        <w:rPr>
          <w:szCs w:val="18"/>
        </w:rPr>
        <w:t>.</w:t>
      </w:r>
    </w:p>
  </w:footnote>
  <w:footnote w:id="80">
    <w:p w:rsidR="00215161" w:rsidRDefault="00215161">
      <w:pPr>
        <w:pStyle w:val="a8"/>
      </w:pPr>
      <w:r>
        <w:rPr>
          <w:rStyle w:val="a5"/>
        </w:rPr>
        <w:footnoteRef/>
      </w:r>
      <w:r>
        <w:t xml:space="preserve"> Свт. Григорий Богослов так писал об Эпикуре: «Эпикур хотя усиливался доказать, что удовол</w:t>
      </w:r>
      <w:r>
        <w:t>ь</w:t>
      </w:r>
      <w:r>
        <w:t>ствие есть награда за подвиги добродетели и что наслаждение есть конец всех благ для человека, о</w:t>
      </w:r>
      <w:r>
        <w:t>д</w:t>
      </w:r>
      <w:r>
        <w:t>нако же, чтобы не подать мысли, будто для какого-то удовольствия хвалит удовольствие, вел он себя благопристойно и целомудренно, чтобы подкрепить учение свое добрыми нравами» (</w:t>
      </w:r>
      <w:r>
        <w:rPr>
          <w:i/>
        </w:rPr>
        <w:t>Григорий Бог</w:t>
      </w:r>
      <w:r>
        <w:rPr>
          <w:i/>
        </w:rPr>
        <w:t>о</w:t>
      </w:r>
      <w:r>
        <w:rPr>
          <w:i/>
        </w:rPr>
        <w:t>слов, свят</w:t>
      </w:r>
      <w:r>
        <w:t>. Собрание творений. Т. 2. М., 1994. С. 192).</w:t>
      </w:r>
    </w:p>
  </w:footnote>
  <w:footnote w:id="81">
    <w:p w:rsidR="00215161" w:rsidRDefault="00215161">
      <w:pPr>
        <w:pStyle w:val="a8"/>
      </w:pPr>
      <w:r>
        <w:rPr>
          <w:rStyle w:val="a5"/>
        </w:rPr>
        <w:footnoteRef/>
      </w:r>
      <w:r>
        <w:t xml:space="preserve"> </w:t>
      </w:r>
      <w:r w:rsidRPr="00DE20D3">
        <w:rPr>
          <w:i/>
        </w:rPr>
        <w:t>Диоген Лаэртский</w:t>
      </w:r>
      <w:r>
        <w:t xml:space="preserve">. О жизни, учениях и изречениях знаменитых философов, </w:t>
      </w:r>
      <w:r>
        <w:rPr>
          <w:lang w:val="en-US"/>
        </w:rPr>
        <w:t>X</w:t>
      </w:r>
      <w:r>
        <w:t>, 9. С. 371.</w:t>
      </w:r>
    </w:p>
  </w:footnote>
  <w:footnote w:id="82">
    <w:p w:rsidR="00215161" w:rsidRPr="0082115D" w:rsidRDefault="00215161">
      <w:pPr>
        <w:pStyle w:val="a8"/>
      </w:pPr>
      <w:r>
        <w:rPr>
          <w:rStyle w:val="a5"/>
        </w:rPr>
        <w:footnoteRef/>
      </w:r>
      <w:r>
        <w:t xml:space="preserve"> Там же, </w:t>
      </w:r>
      <w:r>
        <w:rPr>
          <w:lang w:val="en-US"/>
        </w:rPr>
        <w:t>X</w:t>
      </w:r>
      <w:r w:rsidRPr="0082115D">
        <w:t>, 12</w:t>
      </w:r>
      <w:r>
        <w:t>9–</w:t>
      </w:r>
      <w:r w:rsidRPr="0082115D">
        <w:t xml:space="preserve">130. </w:t>
      </w:r>
      <w:r>
        <w:t>С. 404.</w:t>
      </w:r>
    </w:p>
  </w:footnote>
  <w:footnote w:id="83">
    <w:p w:rsidR="00215161" w:rsidRPr="000C0663" w:rsidRDefault="00215161" w:rsidP="00B010D4">
      <w:pPr>
        <w:pStyle w:val="a8"/>
      </w:pPr>
      <w:r>
        <w:rPr>
          <w:rStyle w:val="a5"/>
        </w:rPr>
        <w:footnoteRef/>
      </w:r>
      <w:r>
        <w:t xml:space="preserve"> </w:t>
      </w:r>
      <w:r w:rsidRPr="000C0663">
        <w:rPr>
          <w:i/>
        </w:rPr>
        <w:t>Цицерон</w:t>
      </w:r>
      <w:r>
        <w:t>. О природе богов,</w:t>
      </w:r>
      <w:r w:rsidRPr="000C0663">
        <w:t xml:space="preserve"> </w:t>
      </w:r>
      <w:r>
        <w:rPr>
          <w:lang w:val="en-US"/>
        </w:rPr>
        <w:t>II</w:t>
      </w:r>
      <w:r w:rsidRPr="000C0663">
        <w:t>, 15</w:t>
      </w:r>
      <w:r>
        <w:t xml:space="preserve"> </w:t>
      </w:r>
      <w:r w:rsidRPr="00B010D4">
        <w:t xml:space="preserve">// </w:t>
      </w:r>
      <w:r w:rsidRPr="000C0663">
        <w:rPr>
          <w:i/>
        </w:rPr>
        <w:t>Цицерон</w:t>
      </w:r>
      <w:r>
        <w:t>. Философские трактаты. М., 1985. С. 105.</w:t>
      </w:r>
    </w:p>
  </w:footnote>
  <w:footnote w:id="84">
    <w:p w:rsidR="00215161" w:rsidRDefault="00215161" w:rsidP="00B010D4">
      <w:pPr>
        <w:pStyle w:val="a8"/>
      </w:pPr>
      <w:r>
        <w:rPr>
          <w:rStyle w:val="a5"/>
        </w:rPr>
        <w:footnoteRef/>
      </w:r>
      <w:r>
        <w:t xml:space="preserve"> Там же. С. 105</w:t>
      </w:r>
      <w:r w:rsidRPr="00202AF5">
        <w:t>–</w:t>
      </w:r>
      <w:r>
        <w:t>106.</w:t>
      </w:r>
    </w:p>
  </w:footnote>
  <w:footnote w:id="85">
    <w:p w:rsidR="00215161" w:rsidRDefault="00215161">
      <w:pPr>
        <w:pStyle w:val="a8"/>
      </w:pPr>
      <w:r>
        <w:rPr>
          <w:rStyle w:val="a5"/>
        </w:rPr>
        <w:footnoteRef/>
      </w:r>
      <w:r>
        <w:t xml:space="preserve"> </w:t>
      </w:r>
      <w:r w:rsidRPr="00672CDA">
        <w:rPr>
          <w:i/>
        </w:rPr>
        <w:t>Диоген Лаэртский</w:t>
      </w:r>
      <w:r>
        <w:t xml:space="preserve">. О жизни, учениях и изречениях знаменитых философов, </w:t>
      </w:r>
      <w:r>
        <w:rPr>
          <w:lang w:val="en-US"/>
        </w:rPr>
        <w:t>IX</w:t>
      </w:r>
      <w:r>
        <w:t>, 62. С. 352.</w:t>
      </w:r>
    </w:p>
  </w:footnote>
  <w:footnote w:id="86">
    <w:p w:rsidR="00215161" w:rsidRPr="00672CDA" w:rsidRDefault="00215161">
      <w:pPr>
        <w:pStyle w:val="a8"/>
      </w:pPr>
      <w:r>
        <w:rPr>
          <w:rStyle w:val="a5"/>
        </w:rPr>
        <w:footnoteRef/>
      </w:r>
      <w:r>
        <w:t xml:space="preserve"> Там же.</w:t>
      </w:r>
    </w:p>
  </w:footnote>
  <w:footnote w:id="87">
    <w:p w:rsidR="00215161" w:rsidRPr="00B116BC" w:rsidRDefault="00215161">
      <w:pPr>
        <w:pStyle w:val="a8"/>
      </w:pPr>
      <w:r>
        <w:rPr>
          <w:rStyle w:val="a5"/>
        </w:rPr>
        <w:footnoteRef/>
      </w:r>
      <w:r>
        <w:t xml:space="preserve"> См.: Там же, </w:t>
      </w:r>
      <w:r>
        <w:rPr>
          <w:lang w:val="en-US"/>
        </w:rPr>
        <w:t>IX</w:t>
      </w:r>
      <w:r w:rsidRPr="00B116BC">
        <w:t>, 70</w:t>
      </w:r>
      <w:r>
        <w:t>. С. 354.</w:t>
      </w:r>
    </w:p>
  </w:footnote>
  <w:footnote w:id="88">
    <w:p w:rsidR="00215161" w:rsidRPr="008A7E3E" w:rsidRDefault="00215161">
      <w:pPr>
        <w:pStyle w:val="a8"/>
      </w:pPr>
      <w:r>
        <w:rPr>
          <w:rStyle w:val="a5"/>
        </w:rPr>
        <w:footnoteRef/>
      </w:r>
      <w:r>
        <w:t xml:space="preserve"> Там же, </w:t>
      </w:r>
      <w:r>
        <w:rPr>
          <w:lang w:val="en-US"/>
        </w:rPr>
        <w:t>IX</w:t>
      </w:r>
      <w:r w:rsidRPr="00B116BC">
        <w:t xml:space="preserve">, </w:t>
      </w:r>
      <w:r w:rsidRPr="000409EA">
        <w:t>105</w:t>
      </w:r>
      <w:r>
        <w:t>. С. 3</w:t>
      </w:r>
      <w:r w:rsidRPr="000409EA">
        <w:t>65</w:t>
      </w:r>
      <w:r>
        <w:t>.</w:t>
      </w:r>
    </w:p>
  </w:footnote>
  <w:footnote w:id="89">
    <w:p w:rsidR="00215161" w:rsidRDefault="00215161">
      <w:pPr>
        <w:pStyle w:val="a8"/>
      </w:pPr>
      <w:r>
        <w:rPr>
          <w:rStyle w:val="a5"/>
        </w:rPr>
        <w:footnoteRef/>
      </w:r>
      <w:r>
        <w:t xml:space="preserve"> </w:t>
      </w:r>
      <w:r w:rsidRPr="00307BEA">
        <w:rPr>
          <w:i/>
        </w:rPr>
        <w:t>Григорий Богослов, свт.</w:t>
      </w:r>
      <w:r>
        <w:t xml:space="preserve"> Собрание творений. Т. 1. М., 1994. С. 311.</w:t>
      </w:r>
    </w:p>
  </w:footnote>
  <w:footnote w:id="90">
    <w:p w:rsidR="00215161" w:rsidRDefault="00215161">
      <w:pPr>
        <w:pStyle w:val="a8"/>
      </w:pPr>
      <w:r>
        <w:rPr>
          <w:rStyle w:val="a5"/>
        </w:rPr>
        <w:footnoteRef/>
      </w:r>
      <w:r>
        <w:t xml:space="preserve"> </w:t>
      </w:r>
      <w:r>
        <w:rPr>
          <w:i/>
        </w:rPr>
        <w:t>Лосев А. Ф.</w:t>
      </w:r>
      <w:r>
        <w:t xml:space="preserve"> История античной эстетики. Т. 6. Поздний эллинизм. М.,</w:t>
      </w:r>
      <w:r w:rsidRPr="00942CA6">
        <w:t xml:space="preserve">  </w:t>
      </w:r>
      <w:r>
        <w:t>2000</w:t>
      </w:r>
      <w:r w:rsidRPr="00942CA6">
        <w:t>. С. 249.</w:t>
      </w:r>
    </w:p>
  </w:footnote>
  <w:footnote w:id="91">
    <w:p w:rsidR="00215161" w:rsidRDefault="00215161">
      <w:pPr>
        <w:pStyle w:val="a8"/>
      </w:pPr>
      <w:r>
        <w:rPr>
          <w:rStyle w:val="a5"/>
        </w:rPr>
        <w:footnoteRef/>
      </w:r>
      <w:r>
        <w:t xml:space="preserve"> «Плотин жил позже самого Оригена и потому, конечно, не мог влиять на него своею системою. Но и Плотин, и Ориген были учениками Аммония Сакка, о системе которого по необходимости пр</w:t>
      </w:r>
      <w:r>
        <w:t>и</w:t>
      </w:r>
      <w:r>
        <w:t>ходится судить по философии знаменитого ученика его, Плотина» (</w:t>
      </w:r>
      <w:r>
        <w:rPr>
          <w:i/>
        </w:rPr>
        <w:t>Болотов В. В.</w:t>
      </w:r>
      <w:r>
        <w:t xml:space="preserve"> Собрание церковно-исторических трудов: В 8 т. Т. 1. М., 1999. С. 9–10).</w:t>
      </w:r>
    </w:p>
  </w:footnote>
  <w:footnote w:id="92">
    <w:p w:rsidR="00215161" w:rsidRDefault="00215161">
      <w:pPr>
        <w:pStyle w:val="a8"/>
      </w:pPr>
      <w:r>
        <w:rPr>
          <w:rStyle w:val="a5"/>
        </w:rPr>
        <w:footnoteRef/>
      </w:r>
      <w:r>
        <w:t xml:space="preserve"> Я сознательно употребляю христианский термин «спасение», хотя Плотин его и не использует, но, не будучи христианином, Плотин стремился достичь той же цели, к которой стремится любой христианин, — взойти в мир божественный, достичь «обожения».</w:t>
      </w:r>
    </w:p>
  </w:footnote>
  <w:footnote w:id="93">
    <w:p w:rsidR="00215161" w:rsidRDefault="00215161" w:rsidP="0013473E">
      <w:pPr>
        <w:pStyle w:val="a8"/>
      </w:pPr>
      <w:r>
        <w:rPr>
          <w:rStyle w:val="a5"/>
        </w:rPr>
        <w:footnoteRef/>
      </w:r>
      <w:r>
        <w:t xml:space="preserve"> Подобные рассуждения встречаются и у отцов Церкви. Так, св. Григорий Неокесарийский (Ч</w:t>
      </w:r>
      <w:r>
        <w:t>у</w:t>
      </w:r>
      <w:r>
        <w:t xml:space="preserve">дотворец) в «Кратком слове о душе к Татиану» пишет: «…если душа — тело, то она имеет качества, доступные чувствам, и питается, но она не питается, а если и питается, то питается не телесно, как тело, а бестелесно, ибо питается словом. Поэтому она не имеет и качеств, которые воспринимаются чувствами, потому что ни справедливости, ни мужества, ни </w:t>
      </w:r>
      <w:r w:rsidRPr="0013473E">
        <w:t>подобного им нельзя видеть, а это — к</w:t>
      </w:r>
      <w:r w:rsidRPr="0013473E">
        <w:t>а</w:t>
      </w:r>
      <w:r w:rsidRPr="0013473E">
        <w:t>чества души. Итак</w:t>
      </w:r>
      <w:r>
        <w:t>,</w:t>
      </w:r>
      <w:r w:rsidRPr="0013473E">
        <w:t xml:space="preserve"> д</w:t>
      </w:r>
      <w:r>
        <w:t>уша не тело, — значит, она бес</w:t>
      </w:r>
      <w:r w:rsidRPr="0013473E">
        <w:t>телесна» (</w:t>
      </w:r>
      <w:r w:rsidRPr="0013473E">
        <w:rPr>
          <w:i/>
        </w:rPr>
        <w:t>Григорий Чудотворец, св.</w:t>
      </w:r>
      <w:r w:rsidRPr="0013473E">
        <w:t xml:space="preserve"> Творения. П</w:t>
      </w:r>
      <w:r>
        <w:t>г.</w:t>
      </w:r>
      <w:r w:rsidRPr="0013473E">
        <w:t xml:space="preserve">, 1916. С. 108). В этом же духе </w:t>
      </w:r>
      <w:r>
        <w:t>прп.</w:t>
      </w:r>
      <w:r w:rsidRPr="0013473E">
        <w:t xml:space="preserve"> Максим Исповедник </w:t>
      </w:r>
      <w:r>
        <w:t>пишет: «Всякое… вещественное тело… огр</w:t>
      </w:r>
      <w:r>
        <w:t>а</w:t>
      </w:r>
      <w:r>
        <w:t>ни</w:t>
      </w:r>
      <w:r>
        <w:rPr>
          <w:spacing w:val="3"/>
        </w:rPr>
        <w:t>чивает представление о себе весом и видом, и фактурой, и фор</w:t>
      </w:r>
      <w:r>
        <w:rPr>
          <w:spacing w:val="4"/>
        </w:rPr>
        <w:t>мой заключаясь в строгих гран</w:t>
      </w:r>
      <w:r>
        <w:rPr>
          <w:spacing w:val="4"/>
        </w:rPr>
        <w:t>и</w:t>
      </w:r>
      <w:r>
        <w:rPr>
          <w:spacing w:val="4"/>
        </w:rPr>
        <w:t xml:space="preserve">цах. </w:t>
      </w:r>
      <w:r w:rsidRPr="000B33E9">
        <w:rPr>
          <w:spacing w:val="4"/>
        </w:rPr>
        <w:t>&lt;</w:t>
      </w:r>
      <w:r>
        <w:rPr>
          <w:spacing w:val="4"/>
        </w:rPr>
        <w:t>…</w:t>
      </w:r>
      <w:r w:rsidRPr="000B33E9">
        <w:rPr>
          <w:spacing w:val="4"/>
        </w:rPr>
        <w:t xml:space="preserve">&gt; </w:t>
      </w:r>
      <w:r>
        <w:t>Если же</w:t>
      </w:r>
      <w:r w:rsidRPr="00982323">
        <w:t xml:space="preserve"> </w:t>
      </w:r>
      <w:r>
        <w:rPr>
          <w:spacing w:val="1"/>
        </w:rPr>
        <w:t xml:space="preserve">и душа </w:t>
      </w:r>
      <w:r w:rsidRPr="00A01510">
        <w:rPr>
          <w:spacing w:val="1"/>
        </w:rPr>
        <w:t xml:space="preserve">— </w:t>
      </w:r>
      <w:r>
        <w:rPr>
          <w:spacing w:val="1"/>
        </w:rPr>
        <w:t>тело, то она непременно определяется либо составны</w:t>
      </w:r>
      <w:r>
        <w:t>ми частями, либо своим веществом, либо качеством, либо чем-то</w:t>
      </w:r>
      <w:r w:rsidRPr="00982323">
        <w:t xml:space="preserve"> </w:t>
      </w:r>
      <w:r>
        <w:rPr>
          <w:spacing w:val="1"/>
        </w:rPr>
        <w:t>таким; однако ни веществом, ни качеством, ни чем-то подобным</w:t>
      </w:r>
      <w:r w:rsidRPr="00982323">
        <w:rPr>
          <w:spacing w:val="1"/>
        </w:rPr>
        <w:t xml:space="preserve"> </w:t>
      </w:r>
      <w:r>
        <w:rPr>
          <w:spacing w:val="1"/>
        </w:rPr>
        <w:t>она не определяется; значит, душа не есть тело</w:t>
      </w:r>
      <w:r>
        <w:t>» (</w:t>
      </w:r>
      <w:r w:rsidRPr="00285B8F">
        <w:rPr>
          <w:i/>
        </w:rPr>
        <w:t xml:space="preserve">Максим Исповедник, </w:t>
      </w:r>
      <w:r>
        <w:rPr>
          <w:i/>
        </w:rPr>
        <w:t>прп.</w:t>
      </w:r>
      <w:r>
        <w:t xml:space="preserve"> Письма. СПб., 2007. С. 109). А в трактате «О душе» он указывает: «Если душа — тело, то она должна иметь качества чувственные (внешними чувствами познаваемые) и питаться. Но она не питается, или если и питается, то не телесною пищею, как питается тело, а бестелесною, ибо питается умом. Не имеет она и чувс</w:t>
      </w:r>
      <w:r>
        <w:t>т</w:t>
      </w:r>
      <w:r>
        <w:t xml:space="preserve">венных качеств; ибо нельзя, например, видеть ни правды, ни мужества и ничего подобного, а это суть качества души. Итак, </w:t>
      </w:r>
      <w:r w:rsidRPr="00977DEC">
        <w:rPr>
          <w:i/>
        </w:rPr>
        <w:t>душа — не тело</w:t>
      </w:r>
      <w:r>
        <w:t xml:space="preserve">, следовательно, </w:t>
      </w:r>
      <w:r w:rsidRPr="00977DEC">
        <w:rPr>
          <w:i/>
        </w:rPr>
        <w:t>невещественна</w:t>
      </w:r>
      <w:r>
        <w:t xml:space="preserve">» (цит. по: </w:t>
      </w:r>
      <w:r w:rsidRPr="00285B8F">
        <w:rPr>
          <w:i/>
        </w:rPr>
        <w:t>Феофан Затворник, свт.</w:t>
      </w:r>
      <w:r>
        <w:t xml:space="preserve"> Душа и ангел — не тело, а дух.</w:t>
      </w:r>
      <w:r w:rsidRPr="00242FEA">
        <w:rPr>
          <w:color w:val="FF0000"/>
        </w:rPr>
        <w:t xml:space="preserve"> </w:t>
      </w:r>
      <w:r w:rsidRPr="00115289">
        <w:t>М., 1999. С. 10</w:t>
      </w:r>
      <w:r>
        <w:t>7–</w:t>
      </w:r>
      <w:r w:rsidRPr="00115289">
        <w:t>108</w:t>
      </w:r>
      <w:r>
        <w:t xml:space="preserve">). </w:t>
      </w:r>
    </w:p>
  </w:footnote>
  <w:footnote w:id="94">
    <w:p w:rsidR="00215161" w:rsidRDefault="00215161" w:rsidP="00B87A55">
      <w:pPr>
        <w:pStyle w:val="a8"/>
      </w:pPr>
      <w:r>
        <w:rPr>
          <w:rStyle w:val="a5"/>
        </w:rPr>
        <w:footnoteRef/>
      </w:r>
      <w:r>
        <w:t xml:space="preserve"> Замечу, что эти аргументы Плотина не потеряли актуальности и в наши дни. Действительно, чем представления пифагорейцев или перипатетиков отличаются от взглядов современных атеистов? Только терминологией. Вместо слова «энтелехия» используется термин «высшая нервная деятел</w:t>
      </w:r>
      <w:r>
        <w:t>ь</w:t>
      </w:r>
      <w:r>
        <w:t xml:space="preserve">ность». Но суть от этого не меняется: существует только тело, а то, что обычно называют душой, есть лишь особая организация этого тела. </w:t>
      </w:r>
    </w:p>
  </w:footnote>
  <w:footnote w:id="95">
    <w:p w:rsidR="00215161" w:rsidRDefault="00215161" w:rsidP="00B81EBF">
      <w:pPr>
        <w:pStyle w:val="a8"/>
      </w:pPr>
      <w:r>
        <w:rPr>
          <w:rStyle w:val="a5"/>
        </w:rPr>
        <w:footnoteRef/>
      </w:r>
      <w:r>
        <w:t xml:space="preserve"> Это рассуждение Плотина имеет некоторое преимущество перед аристотелевским, которое и</w:t>
      </w:r>
      <w:r>
        <w:t>с</w:t>
      </w:r>
      <w:r>
        <w:t>ходит из доверия органам чувств. В ответ на все критические аргументы, предложенные скептиками в адрес наших чувственных способностей, Плотин замечает, что существует нечто, в чем сомневаться совершенно невозможно, — это само наше мышление. Впоследствии по этому пути пойдут блж. А</w:t>
      </w:r>
      <w:r>
        <w:t>в</w:t>
      </w:r>
      <w:r>
        <w:t>густин и Р. Декарт, которые тоже столкнутся с проблемой опровержения скептицизма.</w:t>
      </w:r>
    </w:p>
  </w:footnote>
  <w:footnote w:id="96">
    <w:p w:rsidR="00215161" w:rsidRDefault="00215161">
      <w:pPr>
        <w:pStyle w:val="a8"/>
      </w:pPr>
      <w:r>
        <w:rPr>
          <w:rStyle w:val="a5"/>
        </w:rPr>
        <w:footnoteRef/>
      </w:r>
      <w:r>
        <w:t xml:space="preserve"> Отношение христианства к учению Плотина об эманации четко выразил свт. Григорий Бог</w:t>
      </w:r>
      <w:r>
        <w:t>о</w:t>
      </w:r>
      <w:r>
        <w:t xml:space="preserve">слов: «Ибо не дерзаем наименовать сего (рождение Бога Сына от Бога Отца. — </w:t>
      </w:r>
      <w:r>
        <w:rPr>
          <w:i/>
        </w:rPr>
        <w:t>В. Л.</w:t>
      </w:r>
      <w:r>
        <w:t xml:space="preserve">) преизлиянием благости, как осмелился назвать один из любомудрых эллинов, который, любомудрствуя о первом и втором Виновнике, ясно выразился: </w:t>
      </w:r>
      <w:r w:rsidRPr="004F7DFC">
        <w:t>“</w:t>
      </w:r>
      <w:r>
        <w:t>как чаша льется через края</w:t>
      </w:r>
      <w:r w:rsidRPr="004F7DFC">
        <w:t>”</w:t>
      </w:r>
      <w:r>
        <w:t xml:space="preserve"> (</w:t>
      </w:r>
      <w:r>
        <w:rPr>
          <w:lang w:val="en-US"/>
        </w:rPr>
        <w:t>V</w:t>
      </w:r>
      <w:r>
        <w:t>, 2, 1). Не дерзаем из опасения, чтобы не ввести непроизвольного рождения и как бы естественного и неудержимого исторжения, что всего менее сообразно с понятиями о Божестве» (</w:t>
      </w:r>
      <w:r>
        <w:rPr>
          <w:i/>
        </w:rPr>
        <w:t>Григорий Богослов, свт.</w:t>
      </w:r>
      <w:r>
        <w:t xml:space="preserve"> Творения: В 2 т. Т. 1. Свято-Троицкая Сергиева лавра, 1994. С. 414).</w:t>
      </w:r>
    </w:p>
  </w:footnote>
  <w:footnote w:id="97">
    <w:p w:rsidR="00215161" w:rsidRDefault="00215161">
      <w:pPr>
        <w:pStyle w:val="a8"/>
      </w:pPr>
      <w:r>
        <w:rPr>
          <w:rStyle w:val="a5"/>
        </w:rPr>
        <w:footnoteRef/>
      </w:r>
      <w:r>
        <w:t xml:space="preserve"> Цит. по: </w:t>
      </w:r>
      <w:r w:rsidRPr="006E3A6C">
        <w:rPr>
          <w:i/>
        </w:rPr>
        <w:t>Боэций.</w:t>
      </w:r>
      <w:r>
        <w:t xml:space="preserve"> Комментарий к Порфирию </w:t>
      </w:r>
      <w:r w:rsidRPr="006E3A6C">
        <w:t>//</w:t>
      </w:r>
      <w:r w:rsidRPr="00176A36">
        <w:rPr>
          <w:i/>
        </w:rPr>
        <w:t xml:space="preserve"> Боэций.</w:t>
      </w:r>
      <w:r>
        <w:t xml:space="preserve"> «Утешение философией» и другие тра</w:t>
      </w:r>
      <w:r>
        <w:t>к</w:t>
      </w:r>
      <w:r>
        <w:t>таты. М., 1990. С. 54.</w:t>
      </w:r>
    </w:p>
  </w:footnote>
  <w:footnote w:id="98">
    <w:p w:rsidR="00215161" w:rsidRDefault="00215161">
      <w:pPr>
        <w:pStyle w:val="a8"/>
      </w:pPr>
      <w:r>
        <w:rPr>
          <w:rStyle w:val="a5"/>
        </w:rPr>
        <w:footnoteRef/>
      </w:r>
      <w:r>
        <w:t xml:space="preserve"> См.: Там же. С.23.</w:t>
      </w:r>
    </w:p>
  </w:footnote>
  <w:footnote w:id="99">
    <w:p w:rsidR="00215161" w:rsidRPr="00B674A4" w:rsidRDefault="00215161" w:rsidP="00104EFF">
      <w:pPr>
        <w:pStyle w:val="a8"/>
      </w:pPr>
      <w:r>
        <w:rPr>
          <w:rStyle w:val="a5"/>
        </w:rPr>
        <w:footnoteRef/>
      </w:r>
      <w:r>
        <w:t xml:space="preserve"> </w:t>
      </w:r>
      <w:r w:rsidRPr="005963AB">
        <w:rPr>
          <w:i/>
        </w:rPr>
        <w:t>Григорий Богослов, свт</w:t>
      </w:r>
      <w:r>
        <w:t>.</w:t>
      </w:r>
      <w:r w:rsidRPr="00D763E4">
        <w:t xml:space="preserve"> </w:t>
      </w:r>
      <w:r>
        <w:t xml:space="preserve">Слово 28, о богословии второе </w:t>
      </w:r>
      <w:r w:rsidRPr="00B674A4">
        <w:t xml:space="preserve">// </w:t>
      </w:r>
      <w:r>
        <w:t>Собрание творений: В 2 т. Т. 1. Свято-Троицкая Сергиева лавра, 1994. С. 393.</w:t>
      </w:r>
    </w:p>
  </w:footnote>
  <w:footnote w:id="100">
    <w:p w:rsidR="00215161" w:rsidRDefault="00215161" w:rsidP="00104EFF">
      <w:pPr>
        <w:pStyle w:val="a8"/>
      </w:pPr>
      <w:r>
        <w:rPr>
          <w:rStyle w:val="a5"/>
        </w:rPr>
        <w:footnoteRef/>
      </w:r>
      <w:r>
        <w:t xml:space="preserve"> Имеется в виду </w:t>
      </w:r>
      <w:r w:rsidRPr="009D3F8E">
        <w:t>император Гай Юлий Цезарь Германик (Калигула) (12</w:t>
      </w:r>
      <w:r>
        <w:t>—</w:t>
      </w:r>
      <w:r w:rsidRPr="009D3F8E">
        <w:t>41 н. э.).</w:t>
      </w:r>
    </w:p>
  </w:footnote>
  <w:footnote w:id="101">
    <w:p w:rsidR="00215161" w:rsidRPr="0078695C" w:rsidRDefault="00215161" w:rsidP="00104EFF">
      <w:pPr>
        <w:pStyle w:val="a8"/>
      </w:pPr>
      <w:r>
        <w:rPr>
          <w:rStyle w:val="a5"/>
        </w:rPr>
        <w:footnoteRef/>
      </w:r>
      <w:r>
        <w:rPr>
          <w:i/>
        </w:rPr>
        <w:t xml:space="preserve"> </w:t>
      </w:r>
      <w:r w:rsidRPr="0078695C">
        <w:rPr>
          <w:i/>
        </w:rPr>
        <w:t>Филон Александрийский.</w:t>
      </w:r>
      <w:r>
        <w:rPr>
          <w:i/>
        </w:rPr>
        <w:t xml:space="preserve"> </w:t>
      </w:r>
      <w:r w:rsidRPr="00591521">
        <w:t>О соитии ради предварительного обучения,</w:t>
      </w:r>
      <w:r>
        <w:t xml:space="preserve"> 79 </w:t>
      </w:r>
      <w:r w:rsidRPr="0078695C">
        <w:t xml:space="preserve">// </w:t>
      </w:r>
      <w:r w:rsidRPr="0078695C">
        <w:rPr>
          <w:i/>
        </w:rPr>
        <w:t>Филон Александри</w:t>
      </w:r>
      <w:r w:rsidRPr="0078695C">
        <w:rPr>
          <w:i/>
        </w:rPr>
        <w:t>й</w:t>
      </w:r>
      <w:r w:rsidRPr="0078695C">
        <w:rPr>
          <w:i/>
        </w:rPr>
        <w:t>ский.</w:t>
      </w:r>
      <w:r>
        <w:rPr>
          <w:i/>
        </w:rPr>
        <w:t xml:space="preserve"> </w:t>
      </w:r>
      <w:r>
        <w:t>Толкования Ветхого Завета. М., 2000. С. 367.</w:t>
      </w:r>
    </w:p>
  </w:footnote>
  <w:footnote w:id="102">
    <w:p w:rsidR="00215161" w:rsidRDefault="00215161" w:rsidP="00104EFF">
      <w:pPr>
        <w:pStyle w:val="a8"/>
      </w:pPr>
      <w:r>
        <w:rPr>
          <w:rStyle w:val="a5"/>
        </w:rPr>
        <w:footnoteRef/>
      </w:r>
      <w:r>
        <w:t xml:space="preserve"> Там же, </w:t>
      </w:r>
      <w:r w:rsidRPr="00591521">
        <w:t>11</w:t>
      </w:r>
      <w:r>
        <w:t>. С. 356.</w:t>
      </w:r>
    </w:p>
  </w:footnote>
  <w:footnote w:id="103">
    <w:p w:rsidR="00215161" w:rsidRDefault="00215161" w:rsidP="00104EFF">
      <w:pPr>
        <w:pStyle w:val="a8"/>
      </w:pPr>
      <w:r>
        <w:rPr>
          <w:rStyle w:val="a5"/>
        </w:rPr>
        <w:footnoteRef/>
      </w:r>
      <w:r>
        <w:t xml:space="preserve"> Там же, </w:t>
      </w:r>
      <w:r w:rsidRPr="00591521">
        <w:t>15–</w:t>
      </w:r>
      <w:r>
        <w:t>18. С. 357.</w:t>
      </w:r>
    </w:p>
  </w:footnote>
  <w:footnote w:id="104">
    <w:p w:rsidR="00215161" w:rsidRDefault="00215161" w:rsidP="00104EFF">
      <w:pPr>
        <w:pStyle w:val="a8"/>
      </w:pPr>
      <w:r>
        <w:rPr>
          <w:rStyle w:val="a5"/>
        </w:rPr>
        <w:footnoteRef/>
      </w:r>
      <w:r>
        <w:t xml:space="preserve"> </w:t>
      </w:r>
      <w:r w:rsidRPr="0078695C">
        <w:rPr>
          <w:i/>
        </w:rPr>
        <w:t>Филон Александрийский.</w:t>
      </w:r>
      <w:r w:rsidRPr="00591521">
        <w:t xml:space="preserve"> О сотворении</w:t>
      </w:r>
      <w:r w:rsidRPr="004B602D">
        <w:t xml:space="preserve"> </w:t>
      </w:r>
      <w:r>
        <w:t xml:space="preserve">мира согласно Моисею, </w:t>
      </w:r>
      <w:r w:rsidRPr="00591521">
        <w:t>6</w:t>
      </w:r>
      <w:r>
        <w:t xml:space="preserve">9 </w:t>
      </w:r>
      <w:r w:rsidRPr="004B602D">
        <w:t xml:space="preserve">// </w:t>
      </w:r>
      <w:r w:rsidRPr="0078695C">
        <w:rPr>
          <w:i/>
        </w:rPr>
        <w:t>Филон Александрийский.</w:t>
      </w:r>
      <w:r w:rsidRPr="004B602D">
        <w:rPr>
          <w:i/>
        </w:rPr>
        <w:t xml:space="preserve"> </w:t>
      </w:r>
      <w:r>
        <w:t>Толкования Ветхого Завета.</w:t>
      </w:r>
      <w:r w:rsidRPr="00104EFF">
        <w:t xml:space="preserve"> </w:t>
      </w:r>
      <w:r>
        <w:t>С. 66.</w:t>
      </w:r>
    </w:p>
  </w:footnote>
  <w:footnote w:id="105">
    <w:p w:rsidR="00215161" w:rsidRDefault="00215161" w:rsidP="00104EFF">
      <w:pPr>
        <w:pStyle w:val="a8"/>
      </w:pPr>
      <w:r>
        <w:rPr>
          <w:rStyle w:val="a5"/>
        </w:rPr>
        <w:footnoteRef/>
      </w:r>
      <w:r>
        <w:t xml:space="preserve"> Там же, 71. С. 66.</w:t>
      </w:r>
    </w:p>
  </w:footnote>
  <w:footnote w:id="106">
    <w:p w:rsidR="00215161" w:rsidRPr="003541D3" w:rsidRDefault="00215161" w:rsidP="00104EFF">
      <w:pPr>
        <w:pStyle w:val="a8"/>
      </w:pPr>
      <w:r>
        <w:rPr>
          <w:rStyle w:val="a5"/>
        </w:rPr>
        <w:footnoteRef/>
      </w:r>
      <w:r>
        <w:t xml:space="preserve"> </w:t>
      </w:r>
      <w:r w:rsidRPr="0078695C">
        <w:rPr>
          <w:i/>
        </w:rPr>
        <w:t>Филон Александрийский.</w:t>
      </w:r>
      <w:r w:rsidRPr="003541D3">
        <w:rPr>
          <w:i/>
        </w:rPr>
        <w:t xml:space="preserve"> </w:t>
      </w:r>
      <w:r w:rsidRPr="00591521">
        <w:t>О том, что худшее склонно нападать на лучшее, 158–</w:t>
      </w:r>
      <w:r>
        <w:t xml:space="preserve">159 </w:t>
      </w:r>
      <w:r w:rsidRPr="003541D3">
        <w:t xml:space="preserve">// </w:t>
      </w:r>
      <w:r w:rsidRPr="0078695C">
        <w:rPr>
          <w:i/>
        </w:rPr>
        <w:t>Филон Александрийский.</w:t>
      </w:r>
      <w:r w:rsidRPr="003541D3">
        <w:rPr>
          <w:i/>
        </w:rPr>
        <w:t xml:space="preserve"> </w:t>
      </w:r>
      <w:r>
        <w:t>Толкования Ветхого Завета.</w:t>
      </w:r>
      <w:r w:rsidRPr="003541D3">
        <w:t xml:space="preserve"> </w:t>
      </w:r>
      <w:r>
        <w:t>С. 232.</w:t>
      </w:r>
    </w:p>
  </w:footnote>
  <w:footnote w:id="107">
    <w:p w:rsidR="00215161" w:rsidRPr="00152609" w:rsidRDefault="00215161" w:rsidP="00104EFF">
      <w:pPr>
        <w:pStyle w:val="a8"/>
      </w:pPr>
      <w:r>
        <w:rPr>
          <w:rStyle w:val="a5"/>
        </w:rPr>
        <w:footnoteRef/>
      </w:r>
      <w:r>
        <w:t xml:space="preserve"> </w:t>
      </w:r>
      <w:r w:rsidRPr="00377247">
        <w:rPr>
          <w:i/>
        </w:rPr>
        <w:t>Иустин Философ, св.</w:t>
      </w:r>
      <w:r>
        <w:t xml:space="preserve"> Разговор с Трифоном иудеем, 2</w:t>
      </w:r>
      <w:r w:rsidRPr="00377247">
        <w:t xml:space="preserve"> // </w:t>
      </w:r>
      <w:r>
        <w:t>Творения. М., 1995.</w:t>
      </w:r>
      <w:r w:rsidRPr="00152609">
        <w:t xml:space="preserve"> </w:t>
      </w:r>
      <w:r>
        <w:rPr>
          <w:lang w:val="en-US"/>
        </w:rPr>
        <w:t>C</w:t>
      </w:r>
      <w:r>
        <w:t>. 135–136.</w:t>
      </w:r>
    </w:p>
  </w:footnote>
  <w:footnote w:id="108">
    <w:p w:rsidR="00215161" w:rsidRDefault="00215161" w:rsidP="00104EFF">
      <w:pPr>
        <w:pStyle w:val="a8"/>
      </w:pPr>
      <w:r>
        <w:rPr>
          <w:rStyle w:val="a5"/>
        </w:rPr>
        <w:footnoteRef/>
      </w:r>
      <w:r>
        <w:t xml:space="preserve"> Там же, 3. С. 137–138.</w:t>
      </w:r>
    </w:p>
  </w:footnote>
  <w:footnote w:id="109">
    <w:p w:rsidR="00215161" w:rsidRPr="00D127DE" w:rsidRDefault="00215161" w:rsidP="00104EFF">
      <w:pPr>
        <w:pStyle w:val="a8"/>
      </w:pPr>
      <w:r>
        <w:rPr>
          <w:rStyle w:val="a5"/>
        </w:rPr>
        <w:footnoteRef/>
      </w:r>
      <w:r>
        <w:t xml:space="preserve"> Апология I, 3 </w:t>
      </w:r>
      <w:r w:rsidRPr="00D127DE">
        <w:t xml:space="preserve">// </w:t>
      </w:r>
      <w:r>
        <w:t>Там же. С. 33.</w:t>
      </w:r>
    </w:p>
  </w:footnote>
  <w:footnote w:id="110">
    <w:p w:rsidR="00215161" w:rsidRDefault="00215161" w:rsidP="00104EFF">
      <w:pPr>
        <w:pStyle w:val="a8"/>
      </w:pPr>
      <w:r>
        <w:rPr>
          <w:rStyle w:val="a5"/>
        </w:rPr>
        <w:footnoteRef/>
      </w:r>
      <w:r>
        <w:t xml:space="preserve"> Апология II, 13. С. 119.</w:t>
      </w:r>
    </w:p>
  </w:footnote>
  <w:footnote w:id="111">
    <w:p w:rsidR="00215161" w:rsidRDefault="00215161" w:rsidP="00104EFF">
      <w:pPr>
        <w:pStyle w:val="a8"/>
      </w:pPr>
      <w:r>
        <w:rPr>
          <w:rStyle w:val="a5"/>
        </w:rPr>
        <w:footnoteRef/>
      </w:r>
      <w:r>
        <w:t xml:space="preserve"> см.: Апология I, 59, 60. С. 90–91.</w:t>
      </w:r>
    </w:p>
  </w:footnote>
  <w:footnote w:id="112">
    <w:p w:rsidR="00215161" w:rsidRDefault="00215161" w:rsidP="00104EFF">
      <w:pPr>
        <w:pStyle w:val="a8"/>
      </w:pPr>
      <w:r>
        <w:rPr>
          <w:rStyle w:val="a5"/>
        </w:rPr>
        <w:footnoteRef/>
      </w:r>
      <w:r>
        <w:t xml:space="preserve"> Апология </w:t>
      </w:r>
      <w:r>
        <w:rPr>
          <w:lang w:val="en-US"/>
        </w:rPr>
        <w:t>I</w:t>
      </w:r>
      <w:r>
        <w:t>, 44. С. 74.</w:t>
      </w:r>
    </w:p>
  </w:footnote>
  <w:footnote w:id="113">
    <w:p w:rsidR="00215161" w:rsidRDefault="00215161" w:rsidP="00104EFF">
      <w:pPr>
        <w:pStyle w:val="a8"/>
      </w:pPr>
      <w:r>
        <w:rPr>
          <w:rStyle w:val="a5"/>
        </w:rPr>
        <w:footnoteRef/>
      </w:r>
      <w:r>
        <w:t xml:space="preserve"> Апология </w:t>
      </w:r>
      <w:r>
        <w:rPr>
          <w:lang w:val="en-US"/>
        </w:rPr>
        <w:t>I</w:t>
      </w:r>
      <w:r>
        <w:t>, 46. С. 76–77.</w:t>
      </w:r>
    </w:p>
  </w:footnote>
  <w:footnote w:id="114">
    <w:p w:rsidR="00215161" w:rsidRDefault="00215161" w:rsidP="00104EFF">
      <w:pPr>
        <w:pStyle w:val="a8"/>
      </w:pPr>
      <w:r>
        <w:rPr>
          <w:rStyle w:val="a5"/>
        </w:rPr>
        <w:footnoteRef/>
      </w:r>
      <w:r>
        <w:t xml:space="preserve"> Разговор с Трифоном иудеем, 93. С. 286.</w:t>
      </w:r>
    </w:p>
  </w:footnote>
  <w:footnote w:id="115">
    <w:p w:rsidR="00215161" w:rsidRPr="00BE5B7B" w:rsidRDefault="00215161" w:rsidP="00104EFF">
      <w:pPr>
        <w:pStyle w:val="a8"/>
      </w:pPr>
      <w:r>
        <w:rPr>
          <w:rStyle w:val="a5"/>
        </w:rPr>
        <w:footnoteRef/>
      </w:r>
      <w:r w:rsidRPr="009A12DB">
        <w:rPr>
          <w:i/>
        </w:rPr>
        <w:t>Татиан</w:t>
      </w:r>
      <w:r>
        <w:t xml:space="preserve">. Слово к эллинам, 26 </w:t>
      </w:r>
      <w:r w:rsidRPr="009A12DB">
        <w:t xml:space="preserve">// </w:t>
      </w:r>
      <w:r>
        <w:t xml:space="preserve">Раннехристианские апологеты </w:t>
      </w:r>
      <w:r>
        <w:rPr>
          <w:lang w:val="en-US"/>
        </w:rPr>
        <w:t>II</w:t>
      </w:r>
      <w:r>
        <w:t>–</w:t>
      </w:r>
      <w:r>
        <w:rPr>
          <w:lang w:val="en-US"/>
        </w:rPr>
        <w:t>IV</w:t>
      </w:r>
      <w:r w:rsidRPr="00BE5B7B">
        <w:t xml:space="preserve"> </w:t>
      </w:r>
      <w:r>
        <w:t>веков: переводы и исслед</w:t>
      </w:r>
      <w:r>
        <w:t>о</w:t>
      </w:r>
      <w:r>
        <w:t>вания. М., 2000. С. 108.</w:t>
      </w:r>
    </w:p>
  </w:footnote>
  <w:footnote w:id="116">
    <w:p w:rsidR="00215161" w:rsidRPr="00F94DB2" w:rsidRDefault="00215161" w:rsidP="00104EFF">
      <w:pPr>
        <w:pStyle w:val="a8"/>
      </w:pPr>
      <w:r>
        <w:rPr>
          <w:rStyle w:val="a5"/>
        </w:rPr>
        <w:footnoteRef/>
      </w:r>
      <w:r>
        <w:t xml:space="preserve"> См.: </w:t>
      </w:r>
      <w:r w:rsidRPr="009A12DB">
        <w:rPr>
          <w:i/>
        </w:rPr>
        <w:t>Татиан</w:t>
      </w:r>
      <w:r>
        <w:t xml:space="preserve">. Слово к эллинам, 2 </w:t>
      </w:r>
      <w:r w:rsidRPr="00F94DB2">
        <w:t xml:space="preserve">// </w:t>
      </w:r>
      <w:r>
        <w:t>Там же. С. 94.</w:t>
      </w:r>
    </w:p>
  </w:footnote>
  <w:footnote w:id="117">
    <w:p w:rsidR="00215161" w:rsidRDefault="00215161" w:rsidP="00104EFF">
      <w:pPr>
        <w:pStyle w:val="a8"/>
      </w:pPr>
      <w:r>
        <w:rPr>
          <w:rStyle w:val="a5"/>
        </w:rPr>
        <w:footnoteRef/>
      </w:r>
      <w:r>
        <w:t xml:space="preserve"> Слово… 26. С. 108.</w:t>
      </w:r>
    </w:p>
  </w:footnote>
  <w:footnote w:id="118">
    <w:p w:rsidR="00215161" w:rsidRDefault="00215161" w:rsidP="00104EFF">
      <w:pPr>
        <w:pStyle w:val="a8"/>
      </w:pPr>
      <w:r>
        <w:rPr>
          <w:rStyle w:val="a5"/>
        </w:rPr>
        <w:footnoteRef/>
      </w:r>
      <w:r>
        <w:t xml:space="preserve"> См.: Слово… 2. С. 94.</w:t>
      </w:r>
    </w:p>
  </w:footnote>
  <w:footnote w:id="119">
    <w:p w:rsidR="00215161" w:rsidRDefault="00215161" w:rsidP="00104EFF">
      <w:pPr>
        <w:pStyle w:val="a8"/>
      </w:pPr>
      <w:r>
        <w:rPr>
          <w:rStyle w:val="a5"/>
        </w:rPr>
        <w:footnoteRef/>
      </w:r>
      <w:r>
        <w:t xml:space="preserve"> См.: Слово… 1. С. 93.</w:t>
      </w:r>
    </w:p>
  </w:footnote>
  <w:footnote w:id="120">
    <w:p w:rsidR="00215161" w:rsidRDefault="00215161" w:rsidP="00104EFF">
      <w:pPr>
        <w:pStyle w:val="a8"/>
      </w:pPr>
      <w:r>
        <w:rPr>
          <w:rStyle w:val="a5"/>
        </w:rPr>
        <w:footnoteRef/>
      </w:r>
      <w:r>
        <w:t xml:space="preserve"> Слово… 40. С. 114.</w:t>
      </w:r>
    </w:p>
  </w:footnote>
  <w:footnote w:id="121">
    <w:p w:rsidR="00215161" w:rsidRDefault="00215161" w:rsidP="00104EFF">
      <w:pPr>
        <w:pStyle w:val="a8"/>
      </w:pPr>
      <w:r>
        <w:rPr>
          <w:rStyle w:val="a5"/>
        </w:rPr>
        <w:footnoteRef/>
      </w:r>
      <w:r>
        <w:t xml:space="preserve"> </w:t>
      </w:r>
      <w:r w:rsidRPr="00504249">
        <w:rPr>
          <w:i/>
        </w:rPr>
        <w:t>Климент Александрийский.</w:t>
      </w:r>
      <w:r>
        <w:t xml:space="preserve"> Строматы,</w:t>
      </w:r>
      <w:r w:rsidRPr="00504249">
        <w:t xml:space="preserve"> </w:t>
      </w:r>
      <w:r>
        <w:rPr>
          <w:lang w:val="en-US"/>
        </w:rPr>
        <w:t>I</w:t>
      </w:r>
      <w:r>
        <w:t xml:space="preserve">, 43, 1 </w:t>
      </w:r>
      <w:r w:rsidRPr="00504249">
        <w:t xml:space="preserve">// </w:t>
      </w:r>
      <w:r w:rsidRPr="00504249">
        <w:rPr>
          <w:i/>
        </w:rPr>
        <w:t>Климент Александрийский.</w:t>
      </w:r>
      <w:r>
        <w:t xml:space="preserve"> Строматы. Т. 1 (книги 1–3). СПб., 2003. С. 102.</w:t>
      </w:r>
    </w:p>
  </w:footnote>
  <w:footnote w:id="122">
    <w:p w:rsidR="00215161" w:rsidRDefault="00215161" w:rsidP="00104EFF">
      <w:pPr>
        <w:pStyle w:val="a8"/>
      </w:pPr>
      <w:r>
        <w:rPr>
          <w:rStyle w:val="a5"/>
        </w:rPr>
        <w:footnoteRef/>
      </w:r>
      <w:r>
        <w:t xml:space="preserve"> Там же, </w:t>
      </w:r>
      <w:r>
        <w:rPr>
          <w:lang w:val="en-US"/>
        </w:rPr>
        <w:t>I</w:t>
      </w:r>
      <w:r>
        <w:t>, 18, 4. Т. 1. С. 87.</w:t>
      </w:r>
    </w:p>
  </w:footnote>
  <w:footnote w:id="123">
    <w:p w:rsidR="00215161" w:rsidRDefault="00215161" w:rsidP="00104EFF">
      <w:pPr>
        <w:pStyle w:val="a8"/>
      </w:pPr>
      <w:r>
        <w:rPr>
          <w:rStyle w:val="a5"/>
        </w:rPr>
        <w:footnoteRef/>
      </w:r>
      <w:r>
        <w:t xml:space="preserve"> Там же, </w:t>
      </w:r>
      <w:r>
        <w:rPr>
          <w:lang w:val="en-US"/>
        </w:rPr>
        <w:t>I</w:t>
      </w:r>
      <w:r w:rsidRPr="00CF50A9">
        <w:t xml:space="preserve">, </w:t>
      </w:r>
      <w:r>
        <w:t>20, 1–3. Т. 1. С. 87.</w:t>
      </w:r>
    </w:p>
  </w:footnote>
  <w:footnote w:id="124">
    <w:p w:rsidR="00215161" w:rsidRPr="00104EFF" w:rsidRDefault="00215161" w:rsidP="00104EFF">
      <w:pPr>
        <w:pStyle w:val="a8"/>
      </w:pPr>
      <w:r>
        <w:rPr>
          <w:rStyle w:val="a5"/>
        </w:rPr>
        <w:footnoteRef/>
      </w:r>
      <w:r>
        <w:t xml:space="preserve"> Там же, </w:t>
      </w:r>
      <w:r>
        <w:rPr>
          <w:lang w:val="en-US"/>
        </w:rPr>
        <w:t>I</w:t>
      </w:r>
      <w:r>
        <w:t>, 30, 1. Т. 1. С. 93</w:t>
      </w:r>
      <w:r w:rsidRPr="00104EFF">
        <w:t>.</w:t>
      </w:r>
    </w:p>
  </w:footnote>
  <w:footnote w:id="125">
    <w:p w:rsidR="00215161" w:rsidRDefault="00215161" w:rsidP="00104EFF">
      <w:pPr>
        <w:pStyle w:val="a8"/>
      </w:pPr>
      <w:r>
        <w:rPr>
          <w:rStyle w:val="a5"/>
        </w:rPr>
        <w:footnoteRef/>
      </w:r>
      <w:r>
        <w:t xml:space="preserve"> Там же, </w:t>
      </w:r>
      <w:r>
        <w:rPr>
          <w:lang w:val="en-US"/>
        </w:rPr>
        <w:t>I</w:t>
      </w:r>
      <w:r>
        <w:t>, 30, 3 — 31, 1. Т. 1. С. 93.</w:t>
      </w:r>
    </w:p>
  </w:footnote>
  <w:footnote w:id="126">
    <w:p w:rsidR="00215161" w:rsidRDefault="00215161" w:rsidP="00104EFF">
      <w:pPr>
        <w:pStyle w:val="a8"/>
      </w:pPr>
      <w:r>
        <w:rPr>
          <w:rStyle w:val="a5"/>
        </w:rPr>
        <w:footnoteRef/>
      </w:r>
      <w:r>
        <w:t xml:space="preserve"> Там же, </w:t>
      </w:r>
      <w:r>
        <w:rPr>
          <w:lang w:val="en-US"/>
        </w:rPr>
        <w:t>I</w:t>
      </w:r>
      <w:r>
        <w:t>, 28, 3. 1. Т. 1. С. 92.</w:t>
      </w:r>
    </w:p>
  </w:footnote>
  <w:footnote w:id="127">
    <w:p w:rsidR="00215161" w:rsidRPr="00E52B7B" w:rsidRDefault="00215161" w:rsidP="00104EFF">
      <w:pPr>
        <w:pStyle w:val="a8"/>
      </w:pPr>
      <w:r>
        <w:rPr>
          <w:rStyle w:val="a5"/>
        </w:rPr>
        <w:footnoteRef/>
      </w:r>
      <w:r>
        <w:t xml:space="preserve"> Там же. </w:t>
      </w:r>
      <w:r>
        <w:rPr>
          <w:lang w:val="en-US"/>
        </w:rPr>
        <w:t>V</w:t>
      </w:r>
      <w:r>
        <w:t xml:space="preserve">, 11, 1. Т. 2. С. </w:t>
      </w:r>
      <w:r w:rsidRPr="00E52B7B">
        <w:t xml:space="preserve">152. </w:t>
      </w:r>
      <w:r>
        <w:t>Климент цитирует Мф. 7, 7.</w:t>
      </w:r>
    </w:p>
  </w:footnote>
  <w:footnote w:id="128">
    <w:p w:rsidR="00215161" w:rsidRDefault="00215161" w:rsidP="00104EFF">
      <w:pPr>
        <w:pStyle w:val="a8"/>
      </w:pPr>
      <w:r>
        <w:rPr>
          <w:rStyle w:val="a5"/>
        </w:rPr>
        <w:footnoteRef/>
      </w:r>
      <w:r>
        <w:t xml:space="preserve"> Там же, </w:t>
      </w:r>
      <w:r>
        <w:rPr>
          <w:lang w:val="en-US"/>
        </w:rPr>
        <w:t>II</w:t>
      </w:r>
      <w:r>
        <w:t>, 20, 1. Т. 1. С. 272.</w:t>
      </w:r>
    </w:p>
  </w:footnote>
  <w:footnote w:id="129">
    <w:p w:rsidR="00215161" w:rsidRDefault="00215161" w:rsidP="00104EFF">
      <w:pPr>
        <w:pStyle w:val="a8"/>
      </w:pPr>
      <w:r>
        <w:rPr>
          <w:rStyle w:val="a5"/>
        </w:rPr>
        <w:footnoteRef/>
      </w:r>
      <w:r>
        <w:t xml:space="preserve">  Там же, </w:t>
      </w:r>
      <w:r>
        <w:rPr>
          <w:lang w:val="en-US"/>
        </w:rPr>
        <w:t>V</w:t>
      </w:r>
      <w:r>
        <w:t>, 67, 2–4. Т. 2. С. 184.</w:t>
      </w:r>
    </w:p>
  </w:footnote>
  <w:footnote w:id="130">
    <w:p w:rsidR="00215161" w:rsidRDefault="00215161" w:rsidP="00104EFF">
      <w:pPr>
        <w:pStyle w:val="a8"/>
      </w:pPr>
      <w:r>
        <w:rPr>
          <w:rStyle w:val="a5"/>
        </w:rPr>
        <w:footnoteRef/>
      </w:r>
      <w:r>
        <w:t xml:space="preserve"> Там же, </w:t>
      </w:r>
      <w:r>
        <w:rPr>
          <w:lang w:val="en-US"/>
        </w:rPr>
        <w:t>V</w:t>
      </w:r>
      <w:r>
        <w:t>, 5, 2. Т. 2. С. 148.</w:t>
      </w:r>
    </w:p>
  </w:footnote>
  <w:footnote w:id="131">
    <w:p w:rsidR="00215161" w:rsidRDefault="00215161" w:rsidP="00104EFF">
      <w:pPr>
        <w:pStyle w:val="a8"/>
      </w:pPr>
      <w:r>
        <w:rPr>
          <w:rStyle w:val="a5"/>
        </w:rPr>
        <w:footnoteRef/>
      </w:r>
      <w:r>
        <w:t xml:space="preserve">  Там же, </w:t>
      </w:r>
      <w:r>
        <w:rPr>
          <w:lang w:val="en-US"/>
        </w:rPr>
        <w:t>V</w:t>
      </w:r>
      <w:r>
        <w:t>, 1, 3. Т. 2. С. 146.</w:t>
      </w:r>
    </w:p>
  </w:footnote>
  <w:footnote w:id="132">
    <w:p w:rsidR="00215161" w:rsidRPr="00FC5111" w:rsidRDefault="00215161" w:rsidP="00104EFF">
      <w:pPr>
        <w:pStyle w:val="a8"/>
      </w:pPr>
      <w:r>
        <w:rPr>
          <w:rStyle w:val="a5"/>
        </w:rPr>
        <w:footnoteRef/>
      </w:r>
      <w:r>
        <w:t xml:space="preserve"> </w:t>
      </w:r>
      <w:r w:rsidRPr="00FC5111">
        <w:rPr>
          <w:i/>
        </w:rPr>
        <w:t>Тертуллиан.</w:t>
      </w:r>
      <w:r>
        <w:rPr>
          <w:i/>
        </w:rPr>
        <w:t xml:space="preserve"> </w:t>
      </w:r>
      <w:r>
        <w:t xml:space="preserve">К язычникам, </w:t>
      </w:r>
      <w:r>
        <w:rPr>
          <w:lang w:val="en-US"/>
        </w:rPr>
        <w:t>I</w:t>
      </w:r>
      <w:r>
        <w:t xml:space="preserve">, 4 </w:t>
      </w:r>
      <w:r w:rsidRPr="00FC5111">
        <w:t xml:space="preserve">// </w:t>
      </w:r>
      <w:r>
        <w:t>Избранные сочинения. М., 1994. С. 40.</w:t>
      </w:r>
    </w:p>
  </w:footnote>
  <w:footnote w:id="133">
    <w:p w:rsidR="00215161" w:rsidRDefault="00215161" w:rsidP="00104EFF">
      <w:pPr>
        <w:pStyle w:val="a8"/>
      </w:pPr>
      <w:r>
        <w:rPr>
          <w:rStyle w:val="a5"/>
        </w:rPr>
        <w:footnoteRef/>
      </w:r>
      <w:r>
        <w:t xml:space="preserve"> </w:t>
      </w:r>
      <w:r w:rsidRPr="00FC5111">
        <w:rPr>
          <w:i/>
        </w:rPr>
        <w:t>Тертуллиан.</w:t>
      </w:r>
      <w:r>
        <w:rPr>
          <w:i/>
        </w:rPr>
        <w:t xml:space="preserve"> </w:t>
      </w:r>
      <w:r>
        <w:t xml:space="preserve">О плоти Христа, 5 </w:t>
      </w:r>
      <w:r w:rsidRPr="00FC5111">
        <w:t xml:space="preserve">// </w:t>
      </w:r>
      <w:r>
        <w:t>Избранные сочинения. С. 166.</w:t>
      </w:r>
    </w:p>
  </w:footnote>
  <w:footnote w:id="134">
    <w:p w:rsidR="00215161" w:rsidRPr="004A79A4" w:rsidRDefault="00215161" w:rsidP="00104EFF">
      <w:pPr>
        <w:pStyle w:val="a8"/>
      </w:pPr>
      <w:r>
        <w:rPr>
          <w:rStyle w:val="a5"/>
        </w:rPr>
        <w:footnoteRef/>
      </w:r>
      <w:r>
        <w:t xml:space="preserve"> </w:t>
      </w:r>
      <w:r>
        <w:rPr>
          <w:i/>
        </w:rPr>
        <w:t>Он же</w:t>
      </w:r>
      <w:r w:rsidRPr="00B70084">
        <w:rPr>
          <w:i/>
        </w:rPr>
        <w:t>.</w:t>
      </w:r>
      <w:r>
        <w:t xml:space="preserve"> Апологетик, </w:t>
      </w:r>
      <w:r>
        <w:rPr>
          <w:lang w:val="en-US"/>
        </w:rPr>
        <w:t>XVII</w:t>
      </w:r>
      <w:r w:rsidRPr="00CB1C40">
        <w:t>, 6</w:t>
      </w:r>
      <w:r>
        <w:t xml:space="preserve"> </w:t>
      </w:r>
      <w:r w:rsidRPr="00D21365">
        <w:t xml:space="preserve">// </w:t>
      </w:r>
      <w:r w:rsidRPr="00B70084">
        <w:rPr>
          <w:i/>
        </w:rPr>
        <w:t>Тертуллиан</w:t>
      </w:r>
      <w:r>
        <w:rPr>
          <w:i/>
        </w:rPr>
        <w:t xml:space="preserve">. </w:t>
      </w:r>
      <w:r w:rsidRPr="004A79A4">
        <w:t>Апологетик. К Скапуле. СПб., 2005. С. 141.</w:t>
      </w:r>
    </w:p>
  </w:footnote>
  <w:footnote w:id="135">
    <w:p w:rsidR="00215161" w:rsidRPr="00DA6E5E" w:rsidRDefault="00215161" w:rsidP="00104EFF">
      <w:pPr>
        <w:pStyle w:val="a8"/>
      </w:pPr>
      <w:r>
        <w:rPr>
          <w:rStyle w:val="a5"/>
        </w:rPr>
        <w:footnoteRef/>
      </w:r>
      <w:r>
        <w:t xml:space="preserve"> </w:t>
      </w:r>
      <w:r w:rsidRPr="00E472F7">
        <w:rPr>
          <w:i/>
        </w:rPr>
        <w:t>Он же.</w:t>
      </w:r>
      <w:r>
        <w:t xml:space="preserve"> О свидетельстве души, 5 </w:t>
      </w:r>
      <w:r w:rsidRPr="00D21365">
        <w:t xml:space="preserve">// </w:t>
      </w:r>
      <w:r>
        <w:t>Избранные сочинения. С. 87.</w:t>
      </w:r>
    </w:p>
  </w:footnote>
  <w:footnote w:id="136">
    <w:p w:rsidR="00215161" w:rsidRPr="00D21365" w:rsidRDefault="00215161" w:rsidP="00104EFF">
      <w:pPr>
        <w:pStyle w:val="a8"/>
      </w:pPr>
      <w:r>
        <w:rPr>
          <w:rStyle w:val="a5"/>
        </w:rPr>
        <w:footnoteRef/>
      </w:r>
      <w:r>
        <w:t xml:space="preserve"> Там же, 1. С. 84.</w:t>
      </w:r>
    </w:p>
  </w:footnote>
  <w:footnote w:id="137">
    <w:p w:rsidR="00215161" w:rsidRPr="00871810" w:rsidRDefault="00215161" w:rsidP="00104EFF">
      <w:pPr>
        <w:pStyle w:val="a8"/>
      </w:pPr>
      <w:r>
        <w:rPr>
          <w:rStyle w:val="a5"/>
        </w:rPr>
        <w:footnoteRef/>
      </w:r>
      <w:r>
        <w:t xml:space="preserve"> О прескрипции против еретиков, 7</w:t>
      </w:r>
      <w:r w:rsidRPr="00871810">
        <w:t xml:space="preserve"> // </w:t>
      </w:r>
      <w:r>
        <w:t>Избранные сочинения. С. 109.</w:t>
      </w:r>
    </w:p>
  </w:footnote>
  <w:footnote w:id="138">
    <w:p w:rsidR="00215161" w:rsidRDefault="00215161" w:rsidP="00104EFF">
      <w:pPr>
        <w:pStyle w:val="a8"/>
      </w:pPr>
      <w:r>
        <w:rPr>
          <w:rStyle w:val="a5"/>
        </w:rPr>
        <w:footnoteRef/>
      </w:r>
      <w:r>
        <w:t xml:space="preserve"> Там же.</w:t>
      </w:r>
    </w:p>
  </w:footnote>
  <w:footnote w:id="139">
    <w:p w:rsidR="00215161" w:rsidRPr="00E54605" w:rsidRDefault="00215161" w:rsidP="00104EFF">
      <w:pPr>
        <w:pStyle w:val="a8"/>
      </w:pPr>
      <w:r>
        <w:rPr>
          <w:rStyle w:val="a5"/>
        </w:rPr>
        <w:footnoteRef/>
      </w:r>
      <w:r>
        <w:t xml:space="preserve"> см.: О душе, 17 </w:t>
      </w:r>
      <w:r w:rsidRPr="00E54605">
        <w:t xml:space="preserve">// </w:t>
      </w:r>
      <w:r w:rsidRPr="00E54605">
        <w:rPr>
          <w:i/>
        </w:rPr>
        <w:t>Тертуллиан.</w:t>
      </w:r>
      <w:r>
        <w:t xml:space="preserve"> О душе. СПб., 2008.</w:t>
      </w:r>
    </w:p>
  </w:footnote>
  <w:footnote w:id="140">
    <w:p w:rsidR="00215161" w:rsidRDefault="00215161" w:rsidP="00104EFF">
      <w:pPr>
        <w:pStyle w:val="a8"/>
      </w:pPr>
      <w:r>
        <w:rPr>
          <w:rStyle w:val="a5"/>
        </w:rPr>
        <w:footnoteRef/>
      </w:r>
      <w:r>
        <w:t xml:space="preserve"> О душе, 3.</w:t>
      </w:r>
    </w:p>
  </w:footnote>
  <w:footnote w:id="141">
    <w:p w:rsidR="00215161" w:rsidRDefault="00215161" w:rsidP="00104EFF">
      <w:pPr>
        <w:pStyle w:val="a8"/>
      </w:pPr>
      <w:r>
        <w:rPr>
          <w:rStyle w:val="a5"/>
        </w:rPr>
        <w:footnoteRef/>
      </w:r>
      <w:r>
        <w:t xml:space="preserve"> см.: О душе, 6.</w:t>
      </w:r>
    </w:p>
  </w:footnote>
  <w:footnote w:id="142">
    <w:p w:rsidR="00215161" w:rsidRDefault="00215161" w:rsidP="00104EFF">
      <w:pPr>
        <w:pStyle w:val="a8"/>
      </w:pPr>
      <w:r>
        <w:rPr>
          <w:rStyle w:val="a5"/>
        </w:rPr>
        <w:footnoteRef/>
      </w:r>
      <w:r>
        <w:t xml:space="preserve"> О душе, 5.</w:t>
      </w:r>
    </w:p>
  </w:footnote>
  <w:footnote w:id="143">
    <w:p w:rsidR="00215161" w:rsidRDefault="00215161" w:rsidP="00104EFF">
      <w:pPr>
        <w:pStyle w:val="a8"/>
      </w:pPr>
      <w:r>
        <w:rPr>
          <w:rStyle w:val="a5"/>
        </w:rPr>
        <w:footnoteRef/>
      </w:r>
      <w:r>
        <w:t xml:space="preserve"> О душе, 6.</w:t>
      </w:r>
    </w:p>
  </w:footnote>
  <w:footnote w:id="144">
    <w:p w:rsidR="00215161" w:rsidRDefault="00215161" w:rsidP="00104EFF">
      <w:pPr>
        <w:pStyle w:val="a8"/>
      </w:pPr>
      <w:r>
        <w:rPr>
          <w:rStyle w:val="a5"/>
        </w:rPr>
        <w:footnoteRef/>
      </w:r>
      <w:r>
        <w:t xml:space="preserve"> Там же.</w:t>
      </w:r>
    </w:p>
  </w:footnote>
  <w:footnote w:id="145">
    <w:p w:rsidR="00215161" w:rsidRPr="00176100" w:rsidRDefault="00215161" w:rsidP="00104EFF">
      <w:pPr>
        <w:pStyle w:val="a8"/>
      </w:pPr>
      <w:r>
        <w:rPr>
          <w:rStyle w:val="a5"/>
        </w:rPr>
        <w:footnoteRef/>
      </w:r>
      <w:r>
        <w:t xml:space="preserve"> Против Кельса, </w:t>
      </w:r>
      <w:r>
        <w:rPr>
          <w:lang w:val="en-US"/>
        </w:rPr>
        <w:t>I</w:t>
      </w:r>
      <w:r>
        <w:t xml:space="preserve">, 13 </w:t>
      </w:r>
      <w:r w:rsidRPr="00176100">
        <w:t xml:space="preserve">// </w:t>
      </w:r>
      <w:r w:rsidRPr="00176100">
        <w:rPr>
          <w:i/>
        </w:rPr>
        <w:t>Ориген</w:t>
      </w:r>
      <w:r>
        <w:t>. О началах. Против Кельса. СПб., 2008. С. 423.</w:t>
      </w:r>
    </w:p>
  </w:footnote>
  <w:footnote w:id="146">
    <w:p w:rsidR="00215161" w:rsidRDefault="00215161" w:rsidP="00104EFF">
      <w:pPr>
        <w:pStyle w:val="a8"/>
      </w:pPr>
      <w:r>
        <w:rPr>
          <w:rStyle w:val="a5"/>
        </w:rPr>
        <w:footnoteRef/>
      </w:r>
      <w:r>
        <w:t xml:space="preserve"> Против Кельса, </w:t>
      </w:r>
      <w:r>
        <w:rPr>
          <w:lang w:val="en-US"/>
        </w:rPr>
        <w:t>III</w:t>
      </w:r>
      <w:r>
        <w:t>, 72. С. 659.</w:t>
      </w:r>
    </w:p>
  </w:footnote>
  <w:footnote w:id="147">
    <w:p w:rsidR="00215161" w:rsidRDefault="00215161" w:rsidP="00104EFF">
      <w:pPr>
        <w:pStyle w:val="a8"/>
      </w:pPr>
      <w:r>
        <w:rPr>
          <w:rStyle w:val="a5"/>
        </w:rPr>
        <w:footnoteRef/>
      </w:r>
      <w:r>
        <w:t xml:space="preserve"> О началах, </w:t>
      </w:r>
      <w:r>
        <w:rPr>
          <w:lang w:val="en-US"/>
        </w:rPr>
        <w:t>I</w:t>
      </w:r>
      <w:r>
        <w:t>, 1, 7</w:t>
      </w:r>
      <w:r w:rsidRPr="00176100">
        <w:t xml:space="preserve">// </w:t>
      </w:r>
      <w:r w:rsidRPr="00176100">
        <w:rPr>
          <w:i/>
        </w:rPr>
        <w:t>Ориген</w:t>
      </w:r>
      <w:r>
        <w:t>. О началах. Против Кельса. С. 61.</w:t>
      </w:r>
    </w:p>
  </w:footnote>
  <w:footnote w:id="148">
    <w:p w:rsidR="00215161" w:rsidRDefault="00215161" w:rsidP="00104EFF">
      <w:pPr>
        <w:pStyle w:val="a8"/>
      </w:pPr>
      <w:r>
        <w:rPr>
          <w:rStyle w:val="a5"/>
        </w:rPr>
        <w:footnoteRef/>
      </w:r>
      <w:r>
        <w:t xml:space="preserve"> О началах, </w:t>
      </w:r>
      <w:r>
        <w:rPr>
          <w:lang w:val="en-US"/>
        </w:rPr>
        <w:t>I</w:t>
      </w:r>
      <w:r>
        <w:t>, 3, 4. С. 105.</w:t>
      </w:r>
    </w:p>
  </w:footnote>
  <w:footnote w:id="149">
    <w:p w:rsidR="00215161" w:rsidRDefault="00215161" w:rsidP="00104EFF">
      <w:pPr>
        <w:pStyle w:val="a8"/>
      </w:pPr>
      <w:r>
        <w:rPr>
          <w:rStyle w:val="a5"/>
        </w:rPr>
        <w:footnoteRef/>
      </w:r>
      <w:r>
        <w:t xml:space="preserve"> О началах, </w:t>
      </w:r>
      <w:r>
        <w:rPr>
          <w:lang w:val="en-US"/>
        </w:rPr>
        <w:t>II</w:t>
      </w:r>
      <w:r>
        <w:t>, 3, 4. С. 159.</w:t>
      </w:r>
    </w:p>
  </w:footnote>
  <w:footnote w:id="150">
    <w:p w:rsidR="00215161" w:rsidRPr="007C7247" w:rsidRDefault="00215161" w:rsidP="00104EFF">
      <w:pPr>
        <w:pStyle w:val="a8"/>
      </w:pPr>
      <w:r>
        <w:rPr>
          <w:rStyle w:val="a5"/>
        </w:rPr>
        <w:footnoteRef/>
      </w:r>
      <w:r>
        <w:t xml:space="preserve"> О началах, </w:t>
      </w:r>
      <w:r>
        <w:rPr>
          <w:lang w:val="en-US"/>
        </w:rPr>
        <w:t>III</w:t>
      </w:r>
      <w:r>
        <w:t>, 5, 3.</w:t>
      </w:r>
      <w:r w:rsidRPr="007C7247">
        <w:t xml:space="preserve"> </w:t>
      </w:r>
      <w:r>
        <w:t>С. 315–316.</w:t>
      </w:r>
    </w:p>
  </w:footnote>
  <w:footnote w:id="151">
    <w:p w:rsidR="00215161" w:rsidRDefault="00215161" w:rsidP="00104EFF">
      <w:pPr>
        <w:pStyle w:val="a8"/>
      </w:pPr>
      <w:r>
        <w:rPr>
          <w:rStyle w:val="a5"/>
        </w:rPr>
        <w:footnoteRef/>
      </w:r>
      <w:r>
        <w:t xml:space="preserve"> О началах, </w:t>
      </w:r>
      <w:r>
        <w:rPr>
          <w:lang w:val="en-US"/>
        </w:rPr>
        <w:t>II</w:t>
      </w:r>
      <w:r>
        <w:t>, 9, 1. С. 203–204.</w:t>
      </w:r>
    </w:p>
  </w:footnote>
  <w:footnote w:id="152">
    <w:p w:rsidR="00215161" w:rsidRDefault="00215161" w:rsidP="00104EFF">
      <w:pPr>
        <w:pStyle w:val="a8"/>
      </w:pPr>
      <w:r>
        <w:rPr>
          <w:rStyle w:val="a5"/>
        </w:rPr>
        <w:footnoteRef/>
      </w:r>
      <w:r>
        <w:t xml:space="preserve"> О началах, </w:t>
      </w:r>
      <w:r>
        <w:rPr>
          <w:lang w:val="en-US"/>
        </w:rPr>
        <w:t>II</w:t>
      </w:r>
      <w:r>
        <w:t>, 9, 2. С. 204–205.</w:t>
      </w:r>
    </w:p>
  </w:footnote>
  <w:footnote w:id="153">
    <w:p w:rsidR="00215161" w:rsidRDefault="00215161" w:rsidP="00104EFF">
      <w:pPr>
        <w:pStyle w:val="a8"/>
      </w:pPr>
      <w:r>
        <w:rPr>
          <w:rStyle w:val="a5"/>
        </w:rPr>
        <w:footnoteRef/>
      </w:r>
      <w:r>
        <w:t xml:space="preserve"> О началах, </w:t>
      </w:r>
      <w:r>
        <w:rPr>
          <w:lang w:val="en-US"/>
        </w:rPr>
        <w:t>II</w:t>
      </w:r>
      <w:r w:rsidRPr="001313D2">
        <w:t>, 8, 3</w:t>
      </w:r>
      <w:r>
        <w:t>. С. 200.</w:t>
      </w:r>
    </w:p>
  </w:footnote>
  <w:footnote w:id="154">
    <w:p w:rsidR="00215161" w:rsidRDefault="00215161" w:rsidP="00104EFF">
      <w:pPr>
        <w:pStyle w:val="a8"/>
      </w:pPr>
      <w:r>
        <w:rPr>
          <w:rStyle w:val="a5"/>
        </w:rPr>
        <w:footnoteRef/>
      </w:r>
      <w:r>
        <w:t xml:space="preserve"> О началах, </w:t>
      </w:r>
      <w:r>
        <w:rPr>
          <w:lang w:val="en-US"/>
        </w:rPr>
        <w:t>I</w:t>
      </w:r>
      <w:r>
        <w:t>, 6, 4. С. 132.</w:t>
      </w:r>
    </w:p>
  </w:footnote>
  <w:footnote w:id="155">
    <w:p w:rsidR="00215161" w:rsidRPr="00806426" w:rsidRDefault="00215161" w:rsidP="00104EFF">
      <w:pPr>
        <w:pStyle w:val="a8"/>
      </w:pPr>
      <w:r>
        <w:rPr>
          <w:rStyle w:val="a5"/>
        </w:rPr>
        <w:footnoteRef/>
      </w:r>
      <w:r>
        <w:t xml:space="preserve"> </w:t>
      </w:r>
      <w:r w:rsidRPr="002B16CB">
        <w:rPr>
          <w:i/>
        </w:rPr>
        <w:t>Августин, блж.</w:t>
      </w:r>
      <w:r>
        <w:t xml:space="preserve"> Исповедь, </w:t>
      </w:r>
      <w:r>
        <w:rPr>
          <w:lang w:val="en-US"/>
        </w:rPr>
        <w:t>VII</w:t>
      </w:r>
      <w:r>
        <w:t xml:space="preserve">, 9, 13 </w:t>
      </w:r>
      <w:r w:rsidRPr="002B16CB">
        <w:t xml:space="preserve">// </w:t>
      </w:r>
      <w:r w:rsidRPr="002B16CB">
        <w:rPr>
          <w:i/>
        </w:rPr>
        <w:t>Аврелий Августин.</w:t>
      </w:r>
      <w:r>
        <w:t xml:space="preserve"> Исповедь. М., 1991. С. 177, </w:t>
      </w:r>
      <w:r w:rsidRPr="00806426">
        <w:t>178.</w:t>
      </w:r>
    </w:p>
  </w:footnote>
  <w:footnote w:id="156">
    <w:p w:rsidR="00215161" w:rsidRPr="00EF6A67" w:rsidRDefault="00215161" w:rsidP="00104EFF">
      <w:pPr>
        <w:pStyle w:val="a8"/>
      </w:pPr>
      <w:r>
        <w:rPr>
          <w:rStyle w:val="a5"/>
        </w:rPr>
        <w:footnoteRef/>
      </w:r>
      <w:r>
        <w:t xml:space="preserve"> </w:t>
      </w:r>
      <w:r w:rsidRPr="002B16CB">
        <w:rPr>
          <w:i/>
        </w:rPr>
        <w:t>Августин, блж.</w:t>
      </w:r>
      <w:r w:rsidRPr="00806426">
        <w:rPr>
          <w:i/>
        </w:rPr>
        <w:t xml:space="preserve"> </w:t>
      </w:r>
      <w:r>
        <w:t xml:space="preserve">О граде Божием, </w:t>
      </w:r>
      <w:r>
        <w:rPr>
          <w:lang w:val="en-US"/>
        </w:rPr>
        <w:t>VIII</w:t>
      </w:r>
      <w:r>
        <w:t>, 1</w:t>
      </w:r>
      <w:r w:rsidRPr="00EF6A67">
        <w:t xml:space="preserve"> // </w:t>
      </w:r>
      <w:r w:rsidRPr="009E0323">
        <w:rPr>
          <w:i/>
        </w:rPr>
        <w:t>Августин, блж.</w:t>
      </w:r>
      <w:r>
        <w:t xml:space="preserve"> Творения. Т. 3.</w:t>
      </w:r>
      <w:r w:rsidRPr="00104EFF">
        <w:t xml:space="preserve"> </w:t>
      </w:r>
      <w:r>
        <w:t>СПб.; Киев, 1998. С. 322.</w:t>
      </w:r>
    </w:p>
  </w:footnote>
  <w:footnote w:id="157">
    <w:p w:rsidR="00215161" w:rsidRPr="009F5072" w:rsidRDefault="00215161" w:rsidP="00104EFF">
      <w:pPr>
        <w:pStyle w:val="a8"/>
      </w:pPr>
      <w:r>
        <w:rPr>
          <w:rStyle w:val="a5"/>
        </w:rPr>
        <w:footnoteRef/>
      </w:r>
      <w:r>
        <w:t xml:space="preserve"> Там же, </w:t>
      </w:r>
      <w:r>
        <w:rPr>
          <w:lang w:val="en-US"/>
        </w:rPr>
        <w:t>VIII</w:t>
      </w:r>
      <w:r>
        <w:t xml:space="preserve">, 7 </w:t>
      </w:r>
      <w:r w:rsidRPr="009F5072">
        <w:t>//</w:t>
      </w:r>
      <w:r>
        <w:t xml:space="preserve"> Там же. С. 333.</w:t>
      </w:r>
    </w:p>
  </w:footnote>
  <w:footnote w:id="158">
    <w:p w:rsidR="00215161" w:rsidRDefault="00215161" w:rsidP="00104EFF">
      <w:pPr>
        <w:pStyle w:val="a8"/>
      </w:pPr>
      <w:r>
        <w:rPr>
          <w:rStyle w:val="a5"/>
        </w:rPr>
        <w:footnoteRef/>
      </w:r>
      <w:r>
        <w:t xml:space="preserve"> Там же, </w:t>
      </w:r>
      <w:r>
        <w:rPr>
          <w:lang w:val="en-US"/>
        </w:rPr>
        <w:t>VIII</w:t>
      </w:r>
      <w:r>
        <w:t xml:space="preserve">, 8 </w:t>
      </w:r>
      <w:r w:rsidRPr="009F5072">
        <w:t>//</w:t>
      </w:r>
      <w:r>
        <w:t xml:space="preserve"> Там же. С. 335.</w:t>
      </w:r>
    </w:p>
  </w:footnote>
  <w:footnote w:id="159">
    <w:p w:rsidR="00215161" w:rsidRPr="00854697" w:rsidRDefault="00215161" w:rsidP="00104EFF">
      <w:pPr>
        <w:pStyle w:val="a8"/>
      </w:pPr>
      <w:r>
        <w:rPr>
          <w:rStyle w:val="a5"/>
        </w:rPr>
        <w:footnoteRef/>
      </w:r>
      <w:r>
        <w:t xml:space="preserve"> Там же, </w:t>
      </w:r>
      <w:r>
        <w:rPr>
          <w:lang w:val="en-US"/>
        </w:rPr>
        <w:t>V</w:t>
      </w:r>
      <w:r>
        <w:t xml:space="preserve">, 20 </w:t>
      </w:r>
      <w:r w:rsidRPr="00854697">
        <w:t xml:space="preserve">// </w:t>
      </w:r>
      <w:r>
        <w:t>Там же. С. 233.</w:t>
      </w:r>
    </w:p>
  </w:footnote>
  <w:footnote w:id="160">
    <w:p w:rsidR="00215161" w:rsidRPr="00854697" w:rsidRDefault="00215161" w:rsidP="00104EFF">
      <w:pPr>
        <w:pStyle w:val="a8"/>
      </w:pPr>
      <w:r>
        <w:rPr>
          <w:rStyle w:val="a5"/>
        </w:rPr>
        <w:footnoteRef/>
      </w:r>
      <w:r>
        <w:t xml:space="preserve"> См.: Там же, </w:t>
      </w:r>
      <w:r>
        <w:rPr>
          <w:lang w:val="en-US"/>
        </w:rPr>
        <w:t>XIV</w:t>
      </w:r>
      <w:r>
        <w:t>, 20</w:t>
      </w:r>
      <w:r w:rsidRPr="00854697">
        <w:t xml:space="preserve">// </w:t>
      </w:r>
      <w:r>
        <w:t>Там же. Т. 4. С. 39.</w:t>
      </w:r>
    </w:p>
  </w:footnote>
  <w:footnote w:id="161">
    <w:p w:rsidR="00215161" w:rsidRPr="00854697" w:rsidRDefault="00215161" w:rsidP="00104EFF">
      <w:pPr>
        <w:pStyle w:val="a8"/>
      </w:pPr>
      <w:r>
        <w:rPr>
          <w:rStyle w:val="a5"/>
        </w:rPr>
        <w:footnoteRef/>
      </w:r>
      <w:r>
        <w:t xml:space="preserve"> См.: Там же, </w:t>
      </w:r>
      <w:r>
        <w:rPr>
          <w:lang w:val="en-US"/>
        </w:rPr>
        <w:t>IX</w:t>
      </w:r>
      <w:r>
        <w:t xml:space="preserve">, 4 </w:t>
      </w:r>
      <w:r w:rsidRPr="00854697">
        <w:t xml:space="preserve">// </w:t>
      </w:r>
      <w:r>
        <w:t>Там же. Т. 3. С. 374.</w:t>
      </w:r>
    </w:p>
  </w:footnote>
  <w:footnote w:id="162">
    <w:p w:rsidR="00215161" w:rsidRPr="00B822AD" w:rsidRDefault="00215161" w:rsidP="00104EFF">
      <w:pPr>
        <w:pStyle w:val="a8"/>
      </w:pPr>
      <w:r>
        <w:rPr>
          <w:rStyle w:val="a5"/>
        </w:rPr>
        <w:footnoteRef/>
      </w:r>
      <w:r>
        <w:t xml:space="preserve"> </w:t>
      </w:r>
      <w:r w:rsidRPr="00B822AD">
        <w:rPr>
          <w:i/>
        </w:rPr>
        <w:t>Августин, блж.</w:t>
      </w:r>
      <w:r>
        <w:t xml:space="preserve"> Против академиков, </w:t>
      </w:r>
      <w:r>
        <w:rPr>
          <w:lang w:val="en-US"/>
        </w:rPr>
        <w:t>III</w:t>
      </w:r>
      <w:r>
        <w:t xml:space="preserve">, 18 </w:t>
      </w:r>
      <w:r w:rsidRPr="00686340">
        <w:t xml:space="preserve">// </w:t>
      </w:r>
      <w:r w:rsidRPr="00686340">
        <w:rPr>
          <w:i/>
        </w:rPr>
        <w:t>Августин, блж.</w:t>
      </w:r>
      <w:r>
        <w:t xml:space="preserve"> Творения. Т. 1. СПб.; Киев, 2000. С. 83.</w:t>
      </w:r>
    </w:p>
  </w:footnote>
  <w:footnote w:id="163">
    <w:p w:rsidR="00215161" w:rsidRPr="00854697" w:rsidRDefault="00215161" w:rsidP="00104EFF">
      <w:pPr>
        <w:pStyle w:val="a8"/>
      </w:pPr>
      <w:r>
        <w:rPr>
          <w:rStyle w:val="a5"/>
        </w:rPr>
        <w:footnoteRef/>
      </w:r>
      <w:r>
        <w:t xml:space="preserve"> </w:t>
      </w:r>
      <w:r w:rsidRPr="00B822AD">
        <w:rPr>
          <w:i/>
        </w:rPr>
        <w:t>Августин, блж.</w:t>
      </w:r>
      <w:r>
        <w:t xml:space="preserve"> О граде Божием, </w:t>
      </w:r>
      <w:r>
        <w:rPr>
          <w:lang w:val="en-US"/>
        </w:rPr>
        <w:t>IX</w:t>
      </w:r>
      <w:r>
        <w:t xml:space="preserve">, 10 </w:t>
      </w:r>
      <w:r w:rsidRPr="00854697">
        <w:t xml:space="preserve">// </w:t>
      </w:r>
      <w:r w:rsidRPr="009E0323">
        <w:rPr>
          <w:i/>
        </w:rPr>
        <w:t>Августин, блж.</w:t>
      </w:r>
      <w:r>
        <w:t xml:space="preserve"> Творения. Т. 3.</w:t>
      </w:r>
      <w:r w:rsidRPr="00854697">
        <w:t xml:space="preserve"> </w:t>
      </w:r>
      <w:r>
        <w:t>С. 384.</w:t>
      </w:r>
    </w:p>
  </w:footnote>
  <w:footnote w:id="164">
    <w:p w:rsidR="00215161" w:rsidRPr="00854697" w:rsidRDefault="00215161" w:rsidP="00104EFF">
      <w:pPr>
        <w:pStyle w:val="a8"/>
      </w:pPr>
      <w:r>
        <w:rPr>
          <w:rStyle w:val="a5"/>
        </w:rPr>
        <w:footnoteRef/>
      </w:r>
      <w:r>
        <w:t xml:space="preserve"> Там же, </w:t>
      </w:r>
      <w:r>
        <w:rPr>
          <w:lang w:val="en-US"/>
        </w:rPr>
        <w:t>X</w:t>
      </w:r>
      <w:r w:rsidRPr="00D60233">
        <w:t xml:space="preserve">, </w:t>
      </w:r>
      <w:r>
        <w:t xml:space="preserve">30 </w:t>
      </w:r>
      <w:r w:rsidRPr="00854697">
        <w:t xml:space="preserve">// </w:t>
      </w:r>
      <w:r>
        <w:t>Там же. С. 455.</w:t>
      </w:r>
    </w:p>
  </w:footnote>
  <w:footnote w:id="165">
    <w:p w:rsidR="00215161" w:rsidRPr="00740D42" w:rsidRDefault="00215161" w:rsidP="00104EFF">
      <w:pPr>
        <w:pStyle w:val="a8"/>
      </w:pPr>
      <w:r>
        <w:rPr>
          <w:rStyle w:val="a5"/>
        </w:rPr>
        <w:footnoteRef/>
      </w:r>
      <w:r>
        <w:t xml:space="preserve"> </w:t>
      </w:r>
      <w:r w:rsidRPr="00740D42">
        <w:rPr>
          <w:i/>
        </w:rPr>
        <w:t>Августин, блж.</w:t>
      </w:r>
      <w:r>
        <w:t xml:space="preserve"> Монологи </w:t>
      </w:r>
      <w:r w:rsidRPr="00740D42">
        <w:t xml:space="preserve">// </w:t>
      </w:r>
      <w:r w:rsidRPr="00686340">
        <w:rPr>
          <w:i/>
        </w:rPr>
        <w:t>Августин, блж.</w:t>
      </w:r>
      <w:r>
        <w:t xml:space="preserve"> Творения. Т. 1.</w:t>
      </w:r>
      <w:r w:rsidRPr="00740D42">
        <w:t xml:space="preserve"> </w:t>
      </w:r>
      <w:r>
        <w:t>С. 318.</w:t>
      </w:r>
    </w:p>
  </w:footnote>
  <w:footnote w:id="166">
    <w:p w:rsidR="00215161" w:rsidRPr="002F746A" w:rsidRDefault="00215161" w:rsidP="00104EFF">
      <w:pPr>
        <w:pStyle w:val="a8"/>
      </w:pPr>
      <w:r w:rsidRPr="002F746A">
        <w:rPr>
          <w:rStyle w:val="a5"/>
        </w:rPr>
        <w:footnoteRef/>
      </w:r>
      <w:r w:rsidRPr="002F746A">
        <w:t xml:space="preserve"> О предопределении святых, 2, 5 // </w:t>
      </w:r>
      <w:r w:rsidRPr="00E74016">
        <w:rPr>
          <w:i/>
        </w:rPr>
        <w:t>Августин, блж.</w:t>
      </w:r>
      <w:r>
        <w:t xml:space="preserve"> Антипелагианские сочинения позднего п</w:t>
      </w:r>
      <w:r>
        <w:t>е</w:t>
      </w:r>
      <w:r>
        <w:t>риода. М., 2008. С. 325.</w:t>
      </w:r>
    </w:p>
  </w:footnote>
  <w:footnote w:id="167">
    <w:p w:rsidR="00215161" w:rsidRDefault="00215161" w:rsidP="00104EFF">
      <w:pPr>
        <w:pStyle w:val="a8"/>
      </w:pPr>
      <w:r w:rsidRPr="00DC6062">
        <w:rPr>
          <w:rStyle w:val="a5"/>
        </w:rPr>
        <w:footnoteRef/>
      </w:r>
      <w:r>
        <w:t xml:space="preserve"> Этот аргумент довольно часто используется и другими отцами Церкви. Так, прп. Иоанн Дам</w:t>
      </w:r>
      <w:r>
        <w:t>а</w:t>
      </w:r>
      <w:r>
        <w:t xml:space="preserve">скин пишет: «Ибо без веры и земледелец не проводит бразды в земле; и купец на </w:t>
      </w:r>
      <w:r>
        <w:rPr>
          <w:i/>
        </w:rPr>
        <w:t>малом древе</w:t>
      </w:r>
      <w:r>
        <w:t xml:space="preserve"> не вв</w:t>
      </w:r>
      <w:r>
        <w:t>е</w:t>
      </w:r>
      <w:r>
        <w:t>ряет своей души беснующейся бездне моря; не совершаются браки, ни что-либо еще житейское» (Точное изложение православн</w:t>
      </w:r>
      <w:r w:rsidRPr="00462CCC">
        <w:t xml:space="preserve">ой веры, </w:t>
      </w:r>
      <w:r>
        <w:rPr>
          <w:lang w:val="en-US"/>
        </w:rPr>
        <w:t>IV</w:t>
      </w:r>
      <w:r w:rsidRPr="00DF4F5B">
        <w:t>, 11</w:t>
      </w:r>
      <w:r>
        <w:t xml:space="preserve"> </w:t>
      </w:r>
      <w:r w:rsidRPr="00011B3F">
        <w:t xml:space="preserve">// </w:t>
      </w:r>
      <w:r w:rsidRPr="00011B3F">
        <w:rPr>
          <w:i/>
        </w:rPr>
        <w:t>Иоанн Дам</w:t>
      </w:r>
      <w:r>
        <w:rPr>
          <w:i/>
        </w:rPr>
        <w:t>а</w:t>
      </w:r>
      <w:r w:rsidRPr="00011B3F">
        <w:rPr>
          <w:i/>
        </w:rPr>
        <w:t>скин, прп.</w:t>
      </w:r>
      <w:r>
        <w:t xml:space="preserve"> Источник знания. М., 2002. С. 296</w:t>
      </w:r>
      <w:r w:rsidRPr="00462CCC">
        <w:t xml:space="preserve">). А свт. Василий </w:t>
      </w:r>
      <w:r>
        <w:t xml:space="preserve">Великий </w:t>
      </w:r>
      <w:r w:rsidRPr="00462CCC">
        <w:t>указывает: «Что прежде –– знание или вера? А мы утверждаем, что вообще в науках вера предшествует знанию, в рассуждении же нашего учения если кто скажет, что веру предваряет знание, то не спорим в этом, разумея, впрочем, знание, соразмерное человеческому разумению. Ибо в науке должно прежде поверить, что буква называется «азом», и</w:t>
      </w:r>
      <w:r>
        <w:t>,</w:t>
      </w:r>
      <w:r w:rsidRPr="00462CCC">
        <w:t xml:space="preserve"> изучив начертание и произношение, потом уже получить точное разумение, какую силу имеет буква»</w:t>
      </w:r>
      <w:r>
        <w:t xml:space="preserve"> (</w:t>
      </w:r>
      <w:r>
        <w:rPr>
          <w:i/>
          <w:lang w:val="en-US"/>
        </w:rPr>
        <w:t>C</w:t>
      </w:r>
      <w:r>
        <w:rPr>
          <w:i/>
        </w:rPr>
        <w:t xml:space="preserve">в. Василий. </w:t>
      </w:r>
      <w:r>
        <w:t>Тв</w:t>
      </w:r>
      <w:r>
        <w:t>о</w:t>
      </w:r>
      <w:r>
        <w:t>рени</w:t>
      </w:r>
      <w:r w:rsidRPr="000467F5">
        <w:t xml:space="preserve">я… Письма. Минск, 2003. С. 361). </w:t>
      </w:r>
      <w:r>
        <w:t xml:space="preserve">И в другом месте: </w:t>
      </w:r>
      <w:r w:rsidRPr="000467F5">
        <w:t>«…начала во всякой науке по необходим</w:t>
      </w:r>
      <w:r w:rsidRPr="000467F5">
        <w:t>о</w:t>
      </w:r>
      <w:r w:rsidRPr="000467F5">
        <w:t>сти преподаются учащимся без доказательств: потому что кто спорит о началах, тот не может, путем и порядком, дойти до конца. И в этом удостоверяют тебя сами светские ученые. Ибо если ты с геоме</w:t>
      </w:r>
      <w:r w:rsidRPr="000467F5">
        <w:t>т</w:t>
      </w:r>
      <w:r w:rsidRPr="000467F5">
        <w:t>ром не согласишься в первых началах, то ему невозможно будет делать последующие заключения. И тот, кто в арифметике останавливается на начатках и основаниях, пресекает себе путь вперед. Подо</w:t>
      </w:r>
      <w:r w:rsidRPr="000467F5">
        <w:t>б</w:t>
      </w:r>
      <w:r w:rsidRPr="000467F5">
        <w:t>ным образом и медицинские начала у врачей не доказываются. И вообще, в каком бы то ни было уч</w:t>
      </w:r>
      <w:r w:rsidRPr="000467F5">
        <w:t>е</w:t>
      </w:r>
      <w:r w:rsidRPr="000467F5">
        <w:t>нии, где только идут к концу известным путем и порядком, нельзя требовать доказательств на первые основания, напротив</w:t>
      </w:r>
      <w:r>
        <w:t>,</w:t>
      </w:r>
      <w:r w:rsidRPr="000467F5">
        <w:t xml:space="preserve"> необходимо начала умственных наук принять без исследования и уже в после</w:t>
      </w:r>
      <w:r w:rsidRPr="000467F5">
        <w:t>д</w:t>
      </w:r>
      <w:r w:rsidRPr="000467F5">
        <w:t>ствиях видеть, что вытекает из предположенного. Точно так и таинство богословия требует согласия (происходящего) от веры без доказательств» (</w:t>
      </w:r>
      <w:r w:rsidRPr="003127BC">
        <w:rPr>
          <w:i/>
        </w:rPr>
        <w:t>Василий Великий, свт.</w:t>
      </w:r>
      <w:r>
        <w:t xml:space="preserve"> </w:t>
      </w:r>
      <w:r w:rsidRPr="000467F5">
        <w:t xml:space="preserve">Толкование на 115-й </w:t>
      </w:r>
      <w:r>
        <w:t>п</w:t>
      </w:r>
      <w:r w:rsidRPr="000467F5">
        <w:t>салом // Х</w:t>
      </w:r>
      <w:r>
        <w:t>ристианское чтение.</w:t>
      </w:r>
      <w:r w:rsidRPr="000467F5">
        <w:t xml:space="preserve"> 1844. № 2. С. 29</w:t>
      </w:r>
      <w:r>
        <w:t>4–</w:t>
      </w:r>
      <w:r w:rsidRPr="000467F5">
        <w:t>295)</w:t>
      </w:r>
      <w:r>
        <w:t>.</w:t>
      </w:r>
    </w:p>
  </w:footnote>
  <w:footnote w:id="168">
    <w:p w:rsidR="00215161" w:rsidRDefault="00215161" w:rsidP="00104EFF">
      <w:pPr>
        <w:pStyle w:val="a8"/>
      </w:pPr>
      <w:r>
        <w:rPr>
          <w:rStyle w:val="a5"/>
        </w:rPr>
        <w:footnoteRef/>
      </w:r>
      <w:r>
        <w:t xml:space="preserve"> О порядке, </w:t>
      </w:r>
      <w:r>
        <w:rPr>
          <w:lang w:val="en-US"/>
        </w:rPr>
        <w:t>II</w:t>
      </w:r>
      <w:r>
        <w:t xml:space="preserve">, 9 </w:t>
      </w:r>
      <w:r w:rsidRPr="00740D42">
        <w:t xml:space="preserve">// </w:t>
      </w:r>
      <w:r w:rsidRPr="00686340">
        <w:rPr>
          <w:i/>
        </w:rPr>
        <w:t>Августин, блж.</w:t>
      </w:r>
      <w:r>
        <w:t xml:space="preserve"> Творения. Т. 1. С. 161.</w:t>
      </w:r>
    </w:p>
  </w:footnote>
  <w:footnote w:id="169">
    <w:p w:rsidR="00215161" w:rsidRPr="00306085" w:rsidRDefault="00215161" w:rsidP="00104EFF">
      <w:pPr>
        <w:pStyle w:val="a8"/>
      </w:pPr>
      <w:r>
        <w:rPr>
          <w:rStyle w:val="a5"/>
        </w:rPr>
        <w:footnoteRef/>
      </w:r>
      <w:r>
        <w:t xml:space="preserve"> О граде Божием, </w:t>
      </w:r>
      <w:r>
        <w:rPr>
          <w:lang w:val="en-US"/>
        </w:rPr>
        <w:t>XI</w:t>
      </w:r>
      <w:r w:rsidRPr="00A33EC2">
        <w:t>, 27</w:t>
      </w:r>
      <w:r>
        <w:t xml:space="preserve"> </w:t>
      </w:r>
      <w:r w:rsidRPr="00740D42">
        <w:t xml:space="preserve">// </w:t>
      </w:r>
      <w:r w:rsidRPr="00686340">
        <w:rPr>
          <w:i/>
        </w:rPr>
        <w:t>Августин, блж.</w:t>
      </w:r>
      <w:r>
        <w:t xml:space="preserve"> Творения. Т. </w:t>
      </w:r>
      <w:r w:rsidRPr="00306085">
        <w:t>3</w:t>
      </w:r>
      <w:r>
        <w:t>. С.</w:t>
      </w:r>
      <w:r w:rsidRPr="00306085">
        <w:t xml:space="preserve"> 5</w:t>
      </w:r>
      <w:r w:rsidRPr="00104EFF">
        <w:t>00</w:t>
      </w:r>
      <w:r w:rsidRPr="00DE558B">
        <w:t>.</w:t>
      </w:r>
    </w:p>
  </w:footnote>
  <w:footnote w:id="170">
    <w:p w:rsidR="00215161" w:rsidRPr="00DE558B" w:rsidRDefault="00215161" w:rsidP="00104EFF">
      <w:pPr>
        <w:pStyle w:val="a8"/>
      </w:pPr>
      <w:r>
        <w:rPr>
          <w:rStyle w:val="a5"/>
        </w:rPr>
        <w:footnoteRef/>
      </w:r>
      <w:r>
        <w:t xml:space="preserve"> О порядке </w:t>
      </w:r>
      <w:r>
        <w:rPr>
          <w:lang w:val="en-US"/>
        </w:rPr>
        <w:t>II</w:t>
      </w:r>
      <w:r>
        <w:t xml:space="preserve">, 5 </w:t>
      </w:r>
      <w:r w:rsidRPr="00740D42">
        <w:t xml:space="preserve">// </w:t>
      </w:r>
      <w:r w:rsidRPr="00686340">
        <w:rPr>
          <w:i/>
        </w:rPr>
        <w:t>Августин, блж.</w:t>
      </w:r>
      <w:r>
        <w:t xml:space="preserve"> Творения. Т. 1. С. </w:t>
      </w:r>
      <w:r w:rsidRPr="00DE558B">
        <w:t>152.</w:t>
      </w:r>
    </w:p>
  </w:footnote>
  <w:footnote w:id="171">
    <w:p w:rsidR="00215161" w:rsidRDefault="00215161" w:rsidP="00104EFF">
      <w:pPr>
        <w:pStyle w:val="a8"/>
      </w:pPr>
      <w:r>
        <w:rPr>
          <w:rStyle w:val="a5"/>
        </w:rPr>
        <w:footnoteRef/>
      </w:r>
      <w:r>
        <w:t xml:space="preserve"> Об учителе, 11</w:t>
      </w:r>
      <w:r w:rsidRPr="00DE558B">
        <w:t xml:space="preserve"> </w:t>
      </w:r>
      <w:r w:rsidRPr="00740D42">
        <w:t xml:space="preserve">// </w:t>
      </w:r>
      <w:r w:rsidRPr="00686340">
        <w:rPr>
          <w:i/>
        </w:rPr>
        <w:t>Августин, блж.</w:t>
      </w:r>
      <w:r>
        <w:t xml:space="preserve"> Творения. Т. 1. С. 304.</w:t>
      </w:r>
    </w:p>
  </w:footnote>
  <w:footnote w:id="172">
    <w:p w:rsidR="00215161" w:rsidRPr="00DE558B" w:rsidRDefault="00215161" w:rsidP="00104EFF">
      <w:pPr>
        <w:pStyle w:val="a8"/>
      </w:pPr>
      <w:r>
        <w:rPr>
          <w:rStyle w:val="a5"/>
        </w:rPr>
        <w:footnoteRef/>
      </w:r>
      <w:r>
        <w:t xml:space="preserve"> Там же.</w:t>
      </w:r>
    </w:p>
  </w:footnote>
  <w:footnote w:id="173">
    <w:p w:rsidR="00215161" w:rsidRPr="00600A08" w:rsidRDefault="00215161" w:rsidP="00104EFF">
      <w:pPr>
        <w:pStyle w:val="a8"/>
      </w:pPr>
      <w:r>
        <w:rPr>
          <w:rStyle w:val="a5"/>
        </w:rPr>
        <w:footnoteRef/>
      </w:r>
      <w:r>
        <w:t xml:space="preserve"> Против академиков </w:t>
      </w:r>
      <w:r>
        <w:rPr>
          <w:lang w:val="en-US"/>
        </w:rPr>
        <w:t>III</w:t>
      </w:r>
      <w:r>
        <w:t xml:space="preserve">, 11 </w:t>
      </w:r>
      <w:r w:rsidRPr="00600A08">
        <w:t xml:space="preserve">// </w:t>
      </w:r>
      <w:r>
        <w:t>Там же. С. 68.</w:t>
      </w:r>
    </w:p>
  </w:footnote>
  <w:footnote w:id="174">
    <w:p w:rsidR="00215161" w:rsidRPr="00752C0A" w:rsidRDefault="00215161" w:rsidP="00104EFF">
      <w:pPr>
        <w:pStyle w:val="a8"/>
      </w:pPr>
      <w:r>
        <w:rPr>
          <w:rStyle w:val="a5"/>
        </w:rPr>
        <w:footnoteRef/>
      </w:r>
      <w:r>
        <w:t xml:space="preserve"> О граде Божием,</w:t>
      </w:r>
      <w:r w:rsidRPr="00AA7E07">
        <w:t xml:space="preserve"> </w:t>
      </w:r>
      <w:r>
        <w:rPr>
          <w:lang w:val="en-US"/>
        </w:rPr>
        <w:t>XI</w:t>
      </w:r>
      <w:r w:rsidRPr="005522D0">
        <w:t>, 26</w:t>
      </w:r>
      <w:r w:rsidRPr="00306085">
        <w:t xml:space="preserve"> </w:t>
      </w:r>
      <w:r w:rsidRPr="00740D42">
        <w:t xml:space="preserve">// </w:t>
      </w:r>
      <w:r w:rsidRPr="00686340">
        <w:rPr>
          <w:i/>
        </w:rPr>
        <w:t>Августин, блж.</w:t>
      </w:r>
      <w:r>
        <w:t xml:space="preserve"> Творения. Т. </w:t>
      </w:r>
      <w:r w:rsidRPr="00752C0A">
        <w:t>3</w:t>
      </w:r>
      <w:r>
        <w:t>. С. </w:t>
      </w:r>
      <w:r w:rsidRPr="00752C0A">
        <w:t>49</w:t>
      </w:r>
      <w:r>
        <w:t>8–</w:t>
      </w:r>
      <w:r w:rsidRPr="00752C0A">
        <w:t>499</w:t>
      </w:r>
      <w:r w:rsidRPr="00DE558B">
        <w:t>.</w:t>
      </w:r>
    </w:p>
  </w:footnote>
  <w:footnote w:id="175">
    <w:p w:rsidR="00215161" w:rsidRPr="00752C0A" w:rsidRDefault="00215161" w:rsidP="00104EFF">
      <w:pPr>
        <w:pStyle w:val="a8"/>
      </w:pPr>
      <w:r>
        <w:rPr>
          <w:rStyle w:val="a5"/>
        </w:rPr>
        <w:footnoteRef/>
      </w:r>
      <w:r w:rsidRPr="00752C0A">
        <w:rPr>
          <w:i/>
        </w:rPr>
        <w:t>Августин</w:t>
      </w:r>
      <w:r>
        <w:rPr>
          <w:i/>
        </w:rPr>
        <w:t>, блж</w:t>
      </w:r>
      <w:r>
        <w:t xml:space="preserve">. О Троице, </w:t>
      </w:r>
      <w:r>
        <w:rPr>
          <w:lang w:val="en-US"/>
        </w:rPr>
        <w:t>X</w:t>
      </w:r>
      <w:r>
        <w:t>, 14</w:t>
      </w:r>
      <w:r w:rsidRPr="00752C0A">
        <w:t xml:space="preserve"> // </w:t>
      </w:r>
      <w:r w:rsidRPr="00752C0A">
        <w:rPr>
          <w:i/>
        </w:rPr>
        <w:t>Аврелий Августин</w:t>
      </w:r>
      <w:r>
        <w:rPr>
          <w:i/>
        </w:rPr>
        <w:t>.</w:t>
      </w:r>
      <w:r w:rsidRPr="00752C0A">
        <w:t xml:space="preserve"> О Троице. Краснодар, 2004.</w:t>
      </w:r>
      <w:r>
        <w:t xml:space="preserve"> С. 234–235.</w:t>
      </w:r>
    </w:p>
  </w:footnote>
  <w:footnote w:id="176">
    <w:p w:rsidR="00215161" w:rsidRDefault="00215161" w:rsidP="00104EFF">
      <w:pPr>
        <w:pStyle w:val="a8"/>
      </w:pPr>
      <w:r>
        <w:rPr>
          <w:rStyle w:val="a5"/>
        </w:rPr>
        <w:footnoteRef/>
      </w:r>
      <w:r>
        <w:t xml:space="preserve"> Об истинной религии, 39 </w:t>
      </w:r>
      <w:r w:rsidRPr="00FA14D7">
        <w:t xml:space="preserve">// </w:t>
      </w:r>
      <w:r w:rsidRPr="00FA14D7">
        <w:rPr>
          <w:i/>
        </w:rPr>
        <w:t>Августин, блж.</w:t>
      </w:r>
      <w:r>
        <w:t xml:space="preserve"> Творения. Т. 1. С. 442.</w:t>
      </w:r>
    </w:p>
  </w:footnote>
  <w:footnote w:id="177">
    <w:p w:rsidR="00215161" w:rsidRPr="00AC288E" w:rsidRDefault="00215161" w:rsidP="00104EFF">
      <w:pPr>
        <w:pStyle w:val="a8"/>
      </w:pPr>
      <w:r>
        <w:rPr>
          <w:rStyle w:val="a5"/>
        </w:rPr>
        <w:footnoteRef/>
      </w:r>
      <w:r>
        <w:t xml:space="preserve"> </w:t>
      </w:r>
      <w:r w:rsidRPr="002B16CB">
        <w:rPr>
          <w:i/>
        </w:rPr>
        <w:t>Августин, блж.</w:t>
      </w:r>
      <w:r w:rsidRPr="00AC288E">
        <w:rPr>
          <w:i/>
        </w:rPr>
        <w:t xml:space="preserve"> </w:t>
      </w:r>
      <w:r>
        <w:t xml:space="preserve">Исповедь, </w:t>
      </w:r>
      <w:r>
        <w:rPr>
          <w:lang w:val="en-US"/>
        </w:rPr>
        <w:t>VII</w:t>
      </w:r>
      <w:r w:rsidRPr="00724F77">
        <w:t>, 16</w:t>
      </w:r>
      <w:r w:rsidRPr="00AC288E">
        <w:t xml:space="preserve"> //</w:t>
      </w:r>
      <w:r w:rsidRPr="00AC288E">
        <w:rPr>
          <w:i/>
        </w:rPr>
        <w:t xml:space="preserve"> Аврелий Августин</w:t>
      </w:r>
      <w:r>
        <w:t>. Исповедь. С. 179–180.</w:t>
      </w:r>
    </w:p>
  </w:footnote>
  <w:footnote w:id="178">
    <w:p w:rsidR="00215161" w:rsidRDefault="00215161" w:rsidP="00104EFF">
      <w:pPr>
        <w:pStyle w:val="a8"/>
      </w:pPr>
      <w:r>
        <w:rPr>
          <w:rStyle w:val="a5"/>
        </w:rPr>
        <w:footnoteRef/>
      </w:r>
      <w:r>
        <w:t xml:space="preserve"> О количестве души, 23 </w:t>
      </w:r>
      <w:r w:rsidRPr="00600236">
        <w:t xml:space="preserve">// </w:t>
      </w:r>
      <w:r w:rsidRPr="00600236">
        <w:rPr>
          <w:i/>
        </w:rPr>
        <w:t>Августин, блж.</w:t>
      </w:r>
      <w:r>
        <w:t xml:space="preserve"> Творения. Т. 1. С. 223.</w:t>
      </w:r>
    </w:p>
  </w:footnote>
  <w:footnote w:id="179">
    <w:p w:rsidR="00215161" w:rsidRDefault="00215161" w:rsidP="00104EFF">
      <w:pPr>
        <w:pStyle w:val="a8"/>
      </w:pPr>
      <w:r>
        <w:rPr>
          <w:rStyle w:val="a5"/>
        </w:rPr>
        <w:footnoteRef/>
      </w:r>
      <w:r>
        <w:t xml:space="preserve"> Там же. С. 224.</w:t>
      </w:r>
    </w:p>
  </w:footnote>
  <w:footnote w:id="180">
    <w:p w:rsidR="00215161" w:rsidRDefault="00215161" w:rsidP="00104EFF">
      <w:pPr>
        <w:pStyle w:val="a8"/>
      </w:pPr>
      <w:r w:rsidRPr="00DC6062">
        <w:rPr>
          <w:rStyle w:val="a5"/>
        </w:rPr>
        <w:footnoteRef/>
      </w:r>
      <w:r>
        <w:t xml:space="preserve"> Здесь вспоминается образ Плотина. В одной из эн</w:t>
      </w:r>
      <w:r w:rsidRPr="00F3452B">
        <w:t>неад</w:t>
      </w:r>
      <w:r>
        <w:t xml:space="preserve"> Плотин указывает, каким образом соо</w:t>
      </w:r>
      <w:r>
        <w:t>т</w:t>
      </w:r>
      <w:r>
        <w:t>носятся между собой мир материальный и Душа и соответственно Душа и Ум и т. д. Мир материал</w:t>
      </w:r>
      <w:r>
        <w:t>ь</w:t>
      </w:r>
      <w:r>
        <w:t>ный по отношению к Душе можно уподобить сети в море. Также и Душа по отношению к Уму может быть уподоблена сети в море. Этот образ Плотина, чрезвычайно емкий, с одной стороны, показывает масштабы соотношения (ничтожные размеры сети и огромная морская масса; так же и мир по отн</w:t>
      </w:r>
      <w:r>
        <w:t>о</w:t>
      </w:r>
      <w:r>
        <w:t>шению к Душе), а с другой стороны, сеть имеет ячейки — и крупная рыба застревает в сети, мелкая проскальзывает. Так же и мы со своими чувствами: что-то можем ухватить, а что-то можем и пропу</w:t>
      </w:r>
      <w:r>
        <w:t>с</w:t>
      </w:r>
      <w:r>
        <w:t>тить и познать не чувствами, но разумом. Примерно такое же соотношение между чувственным и умопостигаемым миром и у Августина.</w:t>
      </w:r>
    </w:p>
  </w:footnote>
  <w:footnote w:id="181">
    <w:p w:rsidR="00215161" w:rsidRPr="008B4E34" w:rsidRDefault="00215161" w:rsidP="00104EFF">
      <w:pPr>
        <w:pStyle w:val="a8"/>
      </w:pPr>
      <w:r>
        <w:rPr>
          <w:rStyle w:val="a5"/>
        </w:rPr>
        <w:footnoteRef/>
      </w:r>
      <w:r>
        <w:t xml:space="preserve"> О бессмертии души, 10 </w:t>
      </w:r>
      <w:r w:rsidRPr="008B4E34">
        <w:t xml:space="preserve">// </w:t>
      </w:r>
      <w:r w:rsidRPr="008B4E34">
        <w:rPr>
          <w:i/>
        </w:rPr>
        <w:t>Августин, блж.</w:t>
      </w:r>
      <w:r>
        <w:t xml:space="preserve"> Творения. Т. 1. С. 386.</w:t>
      </w:r>
    </w:p>
  </w:footnote>
  <w:footnote w:id="182">
    <w:p w:rsidR="00215161" w:rsidRPr="00C37E8C" w:rsidRDefault="00215161" w:rsidP="00104EFF">
      <w:pPr>
        <w:pStyle w:val="a8"/>
      </w:pPr>
      <w:r>
        <w:rPr>
          <w:rStyle w:val="a5"/>
        </w:rPr>
        <w:footnoteRef/>
      </w:r>
      <w:r>
        <w:t xml:space="preserve"> </w:t>
      </w:r>
      <w:r w:rsidRPr="008736A5">
        <w:rPr>
          <w:i/>
        </w:rPr>
        <w:t>Августин, блж.</w:t>
      </w:r>
      <w:r>
        <w:t xml:space="preserve"> Исповедь </w:t>
      </w:r>
      <w:r>
        <w:rPr>
          <w:lang w:val="en-US"/>
        </w:rPr>
        <w:t>VII</w:t>
      </w:r>
      <w:r w:rsidRPr="00BE1A93">
        <w:t>, 23</w:t>
      </w:r>
      <w:r>
        <w:t xml:space="preserve"> </w:t>
      </w:r>
      <w:r w:rsidRPr="00C37E8C">
        <w:t xml:space="preserve">// </w:t>
      </w:r>
      <w:r w:rsidRPr="008736A5">
        <w:rPr>
          <w:i/>
        </w:rPr>
        <w:t>Аврелий Августин.</w:t>
      </w:r>
      <w:r>
        <w:t xml:space="preserve"> Исповедь. С. 184.</w:t>
      </w:r>
    </w:p>
  </w:footnote>
  <w:footnote w:id="183">
    <w:p w:rsidR="00215161" w:rsidRPr="00BF2915" w:rsidRDefault="00215161" w:rsidP="00104EFF">
      <w:pPr>
        <w:pStyle w:val="a8"/>
      </w:pPr>
      <w:r>
        <w:rPr>
          <w:rStyle w:val="a5"/>
        </w:rPr>
        <w:footnoteRef/>
      </w:r>
      <w:r>
        <w:t xml:space="preserve"> О книге Бытия, </w:t>
      </w:r>
      <w:r>
        <w:rPr>
          <w:lang w:val="en-US"/>
        </w:rPr>
        <w:t>V</w:t>
      </w:r>
      <w:r w:rsidRPr="00BA04CC">
        <w:t>, 16</w:t>
      </w:r>
      <w:r>
        <w:t xml:space="preserve"> </w:t>
      </w:r>
      <w:r w:rsidRPr="00B720EF">
        <w:t xml:space="preserve">// </w:t>
      </w:r>
      <w:r>
        <w:t>Творения. Т. 2. С. 437.</w:t>
      </w:r>
    </w:p>
  </w:footnote>
  <w:footnote w:id="184">
    <w:p w:rsidR="00215161" w:rsidRDefault="00215161" w:rsidP="00104EFF">
      <w:pPr>
        <w:pStyle w:val="a8"/>
      </w:pPr>
      <w:r>
        <w:rPr>
          <w:rStyle w:val="a5"/>
        </w:rPr>
        <w:footnoteRef/>
      </w:r>
      <w:r>
        <w:t xml:space="preserve"> Там же.</w:t>
      </w:r>
    </w:p>
  </w:footnote>
  <w:footnote w:id="185">
    <w:p w:rsidR="00215161" w:rsidRPr="00B720EF" w:rsidRDefault="00215161" w:rsidP="00104EFF">
      <w:pPr>
        <w:pStyle w:val="a8"/>
      </w:pPr>
      <w:r>
        <w:rPr>
          <w:rStyle w:val="a5"/>
        </w:rPr>
        <w:footnoteRef/>
      </w:r>
      <w:r>
        <w:t xml:space="preserve"> О граде Божием, </w:t>
      </w:r>
      <w:r>
        <w:rPr>
          <w:lang w:val="en-US"/>
        </w:rPr>
        <w:t>XII</w:t>
      </w:r>
      <w:r w:rsidRPr="00A627C5">
        <w:t>, 2</w:t>
      </w:r>
      <w:r>
        <w:t xml:space="preserve"> </w:t>
      </w:r>
      <w:r w:rsidRPr="00B720EF">
        <w:t xml:space="preserve">// </w:t>
      </w:r>
      <w:r>
        <w:t>Творения. Т. 3. С. 514.</w:t>
      </w:r>
    </w:p>
  </w:footnote>
  <w:footnote w:id="186">
    <w:p w:rsidR="00215161" w:rsidRPr="007A589D" w:rsidRDefault="00215161" w:rsidP="00104EFF">
      <w:pPr>
        <w:pStyle w:val="a8"/>
      </w:pPr>
      <w:r>
        <w:rPr>
          <w:rStyle w:val="a5"/>
        </w:rPr>
        <w:footnoteRef/>
      </w:r>
      <w:r>
        <w:t xml:space="preserve"> О граде Божием, </w:t>
      </w:r>
      <w:r>
        <w:rPr>
          <w:lang w:val="en-US"/>
        </w:rPr>
        <w:t>XII</w:t>
      </w:r>
      <w:r w:rsidRPr="00A627C5">
        <w:t>, 2</w:t>
      </w:r>
      <w:r>
        <w:t xml:space="preserve"> </w:t>
      </w:r>
      <w:r w:rsidRPr="007A589D">
        <w:t xml:space="preserve">// </w:t>
      </w:r>
      <w:r>
        <w:t>Там же.</w:t>
      </w:r>
    </w:p>
  </w:footnote>
  <w:footnote w:id="187">
    <w:p w:rsidR="00215161" w:rsidRDefault="00215161" w:rsidP="00104EFF">
      <w:pPr>
        <w:pStyle w:val="a8"/>
      </w:pPr>
      <w:r>
        <w:rPr>
          <w:rStyle w:val="a5"/>
        </w:rPr>
        <w:footnoteRef/>
      </w:r>
      <w:r>
        <w:t xml:space="preserve"> О Троице, </w:t>
      </w:r>
      <w:r>
        <w:rPr>
          <w:lang w:val="en-US"/>
        </w:rPr>
        <w:t>V</w:t>
      </w:r>
      <w:r>
        <w:t>, 3. С. 134.</w:t>
      </w:r>
    </w:p>
  </w:footnote>
  <w:footnote w:id="188">
    <w:p w:rsidR="00215161" w:rsidRDefault="00215161" w:rsidP="00104EFF">
      <w:pPr>
        <w:pStyle w:val="a8"/>
      </w:pPr>
      <w:r>
        <w:rPr>
          <w:rStyle w:val="a5"/>
        </w:rPr>
        <w:footnoteRef/>
      </w:r>
      <w:r>
        <w:t xml:space="preserve"> О книге Бытия, </w:t>
      </w:r>
      <w:r>
        <w:rPr>
          <w:lang w:val="en-US"/>
        </w:rPr>
        <w:t>V</w:t>
      </w:r>
      <w:r w:rsidRPr="009B698D">
        <w:t>, 16</w:t>
      </w:r>
      <w:r>
        <w:t>. С. 437.</w:t>
      </w:r>
    </w:p>
  </w:footnote>
  <w:footnote w:id="189">
    <w:p w:rsidR="00215161" w:rsidRPr="006B07A0" w:rsidRDefault="00215161" w:rsidP="00104EFF">
      <w:pPr>
        <w:pStyle w:val="a8"/>
      </w:pPr>
      <w:r>
        <w:rPr>
          <w:rStyle w:val="a5"/>
        </w:rPr>
        <w:footnoteRef/>
      </w:r>
      <w:r>
        <w:t xml:space="preserve"> </w:t>
      </w:r>
      <w:r w:rsidRPr="006B07A0">
        <w:rPr>
          <w:i/>
        </w:rPr>
        <w:t>Августин</w:t>
      </w:r>
      <w:r>
        <w:rPr>
          <w:i/>
        </w:rPr>
        <w:t>, блж</w:t>
      </w:r>
      <w:r w:rsidRPr="006B07A0">
        <w:rPr>
          <w:i/>
        </w:rPr>
        <w:t>.</w:t>
      </w:r>
      <w:r>
        <w:rPr>
          <w:i/>
        </w:rPr>
        <w:t xml:space="preserve"> </w:t>
      </w:r>
      <w:r>
        <w:t xml:space="preserve">Исповедь, </w:t>
      </w:r>
      <w:r>
        <w:rPr>
          <w:lang w:val="en-US"/>
        </w:rPr>
        <w:t>XI</w:t>
      </w:r>
      <w:r w:rsidRPr="00FE20EF">
        <w:t>, 14</w:t>
      </w:r>
      <w:r>
        <w:t xml:space="preserve"> </w:t>
      </w:r>
      <w:r w:rsidRPr="006B07A0">
        <w:t xml:space="preserve">// </w:t>
      </w:r>
      <w:r w:rsidRPr="006B07A0">
        <w:rPr>
          <w:i/>
        </w:rPr>
        <w:t>Аврелий Августин.</w:t>
      </w:r>
      <w:r>
        <w:t xml:space="preserve"> Исповедь. С. 290.</w:t>
      </w:r>
    </w:p>
  </w:footnote>
  <w:footnote w:id="190">
    <w:p w:rsidR="00215161" w:rsidRDefault="00215161" w:rsidP="00104EFF">
      <w:pPr>
        <w:pStyle w:val="a8"/>
      </w:pPr>
      <w:r>
        <w:rPr>
          <w:rStyle w:val="a5"/>
        </w:rPr>
        <w:footnoteRef/>
      </w:r>
      <w:r>
        <w:t xml:space="preserve"> </w:t>
      </w:r>
      <w:r w:rsidRPr="00515919">
        <w:t xml:space="preserve">Современная наука </w:t>
      </w:r>
      <w:r>
        <w:t>подтверждает взгляд блж. Августина на начало времени. Согласно совр</w:t>
      </w:r>
      <w:r>
        <w:t>е</w:t>
      </w:r>
      <w:r>
        <w:t xml:space="preserve">менным космологическим концепциям, </w:t>
      </w:r>
      <w:r w:rsidRPr="00515919">
        <w:t>на вопрос</w:t>
      </w:r>
      <w:r>
        <w:t xml:space="preserve">, что было до Большого взрыва, </w:t>
      </w:r>
      <w:r w:rsidRPr="00515919">
        <w:t>отве</w:t>
      </w:r>
      <w:r>
        <w:t>тить невозмо</w:t>
      </w:r>
      <w:r>
        <w:t>ж</w:t>
      </w:r>
      <w:r>
        <w:t>но, ведь</w:t>
      </w:r>
      <w:r w:rsidRPr="00515919">
        <w:t xml:space="preserve"> время</w:t>
      </w:r>
      <w:r>
        <w:t xml:space="preserve">, как и пространство, — </w:t>
      </w:r>
      <w:r w:rsidRPr="00515919">
        <w:t>это свойство нашей вселенной и возникает вместе с ней. П</w:t>
      </w:r>
      <w:r w:rsidRPr="00515919">
        <w:t>о</w:t>
      </w:r>
      <w:r w:rsidRPr="00515919">
        <w:t>этому ставить вопрос о существовании событий до Большого взрыва нельзя.</w:t>
      </w:r>
    </w:p>
  </w:footnote>
  <w:footnote w:id="191">
    <w:p w:rsidR="00215161" w:rsidRDefault="00215161" w:rsidP="00104EFF">
      <w:pPr>
        <w:pStyle w:val="a8"/>
      </w:pPr>
      <w:r>
        <w:rPr>
          <w:rStyle w:val="a5"/>
        </w:rPr>
        <w:footnoteRef/>
      </w:r>
      <w:r>
        <w:t xml:space="preserve"> </w:t>
      </w:r>
      <w:r w:rsidRPr="006B07A0">
        <w:rPr>
          <w:i/>
        </w:rPr>
        <w:t>Августин</w:t>
      </w:r>
      <w:r>
        <w:rPr>
          <w:i/>
        </w:rPr>
        <w:t>, блж.</w:t>
      </w:r>
      <w:r>
        <w:t xml:space="preserve"> Исповедь, </w:t>
      </w:r>
      <w:r>
        <w:rPr>
          <w:lang w:val="en-US"/>
        </w:rPr>
        <w:t>XI</w:t>
      </w:r>
      <w:r>
        <w:t xml:space="preserve">, 20 </w:t>
      </w:r>
      <w:r w:rsidRPr="006B07A0">
        <w:t xml:space="preserve">// </w:t>
      </w:r>
      <w:r w:rsidRPr="006B07A0">
        <w:rPr>
          <w:i/>
        </w:rPr>
        <w:t>Аврелий Августин.</w:t>
      </w:r>
      <w:r>
        <w:t xml:space="preserve"> Исповедь. С. 294.</w:t>
      </w:r>
    </w:p>
  </w:footnote>
  <w:footnote w:id="192">
    <w:p w:rsidR="00215161" w:rsidRPr="006B07A0" w:rsidRDefault="00215161" w:rsidP="00104EFF">
      <w:pPr>
        <w:pStyle w:val="a8"/>
      </w:pPr>
      <w:r>
        <w:rPr>
          <w:rStyle w:val="a5"/>
        </w:rPr>
        <w:footnoteRef/>
      </w:r>
      <w:r>
        <w:t xml:space="preserve"> Там же, </w:t>
      </w:r>
      <w:r>
        <w:rPr>
          <w:lang w:val="en-US"/>
        </w:rPr>
        <w:t>XI</w:t>
      </w:r>
      <w:r w:rsidRPr="00C9774E">
        <w:t>, 27</w:t>
      </w:r>
      <w:r w:rsidRPr="006B07A0">
        <w:rPr>
          <w:i/>
        </w:rPr>
        <w:t xml:space="preserve"> // </w:t>
      </w:r>
      <w:r>
        <w:t>Там же. С. 298–299.</w:t>
      </w:r>
    </w:p>
  </w:footnote>
  <w:footnote w:id="193">
    <w:p w:rsidR="00215161" w:rsidRDefault="00215161" w:rsidP="00104EFF">
      <w:pPr>
        <w:pStyle w:val="a8"/>
      </w:pPr>
      <w:r>
        <w:rPr>
          <w:rStyle w:val="a5"/>
        </w:rPr>
        <w:footnoteRef/>
      </w:r>
      <w:r>
        <w:t xml:space="preserve"> Там же, </w:t>
      </w:r>
      <w:r>
        <w:rPr>
          <w:lang w:val="en-US"/>
        </w:rPr>
        <w:t>XI</w:t>
      </w:r>
      <w:r w:rsidRPr="00C9774E">
        <w:t xml:space="preserve">, </w:t>
      </w:r>
      <w:r>
        <w:t>33</w:t>
      </w:r>
      <w:r w:rsidRPr="006B07A0">
        <w:rPr>
          <w:i/>
        </w:rPr>
        <w:t xml:space="preserve"> // </w:t>
      </w:r>
      <w:r>
        <w:t>Там же. С. 303.</w:t>
      </w:r>
    </w:p>
  </w:footnote>
  <w:footnote w:id="194">
    <w:p w:rsidR="00215161" w:rsidRDefault="00215161" w:rsidP="00104EFF">
      <w:pPr>
        <w:pStyle w:val="a8"/>
      </w:pPr>
      <w:r>
        <w:rPr>
          <w:rStyle w:val="a5"/>
        </w:rPr>
        <w:footnoteRef/>
      </w:r>
      <w:r>
        <w:t xml:space="preserve"> Там же, </w:t>
      </w:r>
      <w:r>
        <w:rPr>
          <w:lang w:val="en-US"/>
        </w:rPr>
        <w:t>XI</w:t>
      </w:r>
      <w:r w:rsidRPr="00C9774E">
        <w:t xml:space="preserve">, </w:t>
      </w:r>
      <w:r>
        <w:t>36</w:t>
      </w:r>
      <w:r w:rsidRPr="006B07A0">
        <w:rPr>
          <w:i/>
        </w:rPr>
        <w:t xml:space="preserve"> // </w:t>
      </w:r>
      <w:r>
        <w:t>Там же. С. 305.</w:t>
      </w:r>
    </w:p>
  </w:footnote>
  <w:footnote w:id="195">
    <w:p w:rsidR="00215161" w:rsidRPr="006C3721" w:rsidRDefault="00215161" w:rsidP="00104EFF">
      <w:pPr>
        <w:pStyle w:val="a8"/>
      </w:pPr>
      <w:r>
        <w:rPr>
          <w:rStyle w:val="a5"/>
        </w:rPr>
        <w:footnoteRef/>
      </w:r>
      <w:r>
        <w:t xml:space="preserve"> Главы из трактата «О книге Бытия» (ранняя редакция) </w:t>
      </w:r>
      <w:r w:rsidRPr="006C3721">
        <w:t xml:space="preserve">// </w:t>
      </w:r>
      <w:r>
        <w:t>Т. 2. С. 680.</w:t>
      </w:r>
    </w:p>
  </w:footnote>
  <w:footnote w:id="196">
    <w:p w:rsidR="00215161" w:rsidRDefault="00215161" w:rsidP="00104EFF">
      <w:pPr>
        <w:pStyle w:val="a8"/>
      </w:pPr>
      <w:r>
        <w:rPr>
          <w:rStyle w:val="a5"/>
        </w:rPr>
        <w:footnoteRef/>
      </w:r>
      <w:r>
        <w:t xml:space="preserve"> О книге Бытия, </w:t>
      </w:r>
      <w:r>
        <w:rPr>
          <w:lang w:val="en-US"/>
        </w:rPr>
        <w:t>I</w:t>
      </w:r>
      <w:r w:rsidRPr="00EC53D4">
        <w:t>, 1</w:t>
      </w:r>
      <w:r>
        <w:t xml:space="preserve">8 </w:t>
      </w:r>
      <w:r w:rsidRPr="00DA418B">
        <w:t xml:space="preserve">// </w:t>
      </w:r>
      <w:r>
        <w:t>Творения. Т. 2. Теологические трактаты. СПб.; Киев, 2000. С. 334</w:t>
      </w:r>
      <w:r w:rsidRPr="00DA418B">
        <w:rPr>
          <w:color w:val="C00000"/>
        </w:rPr>
        <w:t>.</w:t>
      </w:r>
    </w:p>
  </w:footnote>
  <w:footnote w:id="197">
    <w:p w:rsidR="00215161" w:rsidRPr="00191A4B" w:rsidRDefault="00215161" w:rsidP="00104EFF">
      <w:pPr>
        <w:pStyle w:val="a8"/>
      </w:pPr>
      <w:r>
        <w:rPr>
          <w:rStyle w:val="a5"/>
        </w:rPr>
        <w:footnoteRef/>
      </w:r>
      <w:r>
        <w:t xml:space="preserve">.Там же, </w:t>
      </w:r>
      <w:r>
        <w:rPr>
          <w:lang w:val="en-US"/>
        </w:rPr>
        <w:t>I</w:t>
      </w:r>
      <w:r w:rsidRPr="00191A4B">
        <w:t xml:space="preserve">, </w:t>
      </w:r>
      <w:r>
        <w:t>18. С. 334.</w:t>
      </w:r>
    </w:p>
  </w:footnote>
  <w:footnote w:id="198">
    <w:p w:rsidR="00215161" w:rsidRDefault="00215161" w:rsidP="00104EFF">
      <w:pPr>
        <w:pStyle w:val="a8"/>
      </w:pPr>
      <w:r>
        <w:rPr>
          <w:rStyle w:val="a5"/>
        </w:rPr>
        <w:footnoteRef/>
      </w:r>
      <w:r>
        <w:t xml:space="preserve"> Там же, </w:t>
      </w:r>
      <w:r>
        <w:rPr>
          <w:lang w:val="en-US"/>
        </w:rPr>
        <w:t>IV</w:t>
      </w:r>
      <w:r w:rsidRPr="00487F92">
        <w:t>, 1</w:t>
      </w:r>
      <w:r>
        <w:t>. С. 386.</w:t>
      </w:r>
    </w:p>
  </w:footnote>
  <w:footnote w:id="199">
    <w:p w:rsidR="00215161" w:rsidRDefault="00215161" w:rsidP="00104EFF">
      <w:pPr>
        <w:pStyle w:val="a8"/>
      </w:pPr>
      <w:r>
        <w:rPr>
          <w:rStyle w:val="a5"/>
        </w:rPr>
        <w:footnoteRef/>
      </w:r>
      <w:r>
        <w:t xml:space="preserve"> Там же, </w:t>
      </w:r>
      <w:r>
        <w:rPr>
          <w:lang w:val="en-US"/>
        </w:rPr>
        <w:t>VI</w:t>
      </w:r>
      <w:r w:rsidRPr="00466CAC">
        <w:t>, 10</w:t>
      </w:r>
      <w:r>
        <w:t>. С. 455.</w:t>
      </w:r>
    </w:p>
  </w:footnote>
  <w:footnote w:id="200">
    <w:p w:rsidR="00215161" w:rsidRDefault="00215161" w:rsidP="00104EFF">
      <w:pPr>
        <w:pStyle w:val="a8"/>
      </w:pPr>
      <w:r>
        <w:rPr>
          <w:rStyle w:val="a5"/>
        </w:rPr>
        <w:footnoteRef/>
      </w:r>
      <w:r>
        <w:t xml:space="preserve"> </w:t>
      </w:r>
      <w:r w:rsidRPr="00476D75">
        <w:t xml:space="preserve">см.: </w:t>
      </w:r>
      <w:r>
        <w:t>Там же</w:t>
      </w:r>
      <w:r w:rsidRPr="00476D75">
        <w:t xml:space="preserve">, </w:t>
      </w:r>
      <w:r w:rsidRPr="00476D75">
        <w:rPr>
          <w:lang w:val="en-US"/>
        </w:rPr>
        <w:t>II</w:t>
      </w:r>
      <w:r w:rsidRPr="00476D75">
        <w:t>, 1</w:t>
      </w:r>
      <w:r>
        <w:t xml:space="preserve">. С. 339. </w:t>
      </w:r>
    </w:p>
  </w:footnote>
  <w:footnote w:id="201">
    <w:p w:rsidR="00215161" w:rsidRPr="00BE1C0F" w:rsidRDefault="00215161">
      <w:pPr>
        <w:pStyle w:val="a8"/>
      </w:pPr>
      <w:r>
        <w:rPr>
          <w:rStyle w:val="a5"/>
        </w:rPr>
        <w:footnoteRef/>
      </w:r>
      <w:r>
        <w:t xml:space="preserve"> Там же, </w:t>
      </w:r>
      <w:r>
        <w:rPr>
          <w:lang w:val="en-US"/>
        </w:rPr>
        <w:t>IV</w:t>
      </w:r>
      <w:r w:rsidRPr="00BE1C0F">
        <w:t xml:space="preserve">, 3. </w:t>
      </w:r>
      <w:r>
        <w:t>С. 389.</w:t>
      </w:r>
    </w:p>
  </w:footnote>
  <w:footnote w:id="202">
    <w:p w:rsidR="00215161" w:rsidRDefault="00215161" w:rsidP="00104EFF">
      <w:pPr>
        <w:pStyle w:val="a8"/>
      </w:pPr>
      <w:r>
        <w:rPr>
          <w:rStyle w:val="a5"/>
        </w:rPr>
        <w:footnoteRef/>
      </w:r>
      <w:r>
        <w:t xml:space="preserve"> Там же, </w:t>
      </w:r>
      <w:r>
        <w:rPr>
          <w:lang w:val="en-US"/>
        </w:rPr>
        <w:t>IV</w:t>
      </w:r>
      <w:r w:rsidRPr="00BC1B7E">
        <w:t>, 12</w:t>
      </w:r>
      <w:r>
        <w:t>. С. 397.</w:t>
      </w:r>
    </w:p>
  </w:footnote>
  <w:footnote w:id="203">
    <w:p w:rsidR="00215161" w:rsidRDefault="00215161" w:rsidP="00104EFF">
      <w:pPr>
        <w:pStyle w:val="a8"/>
      </w:pPr>
      <w:r>
        <w:rPr>
          <w:rStyle w:val="a5"/>
        </w:rPr>
        <w:footnoteRef/>
      </w:r>
      <w:r>
        <w:t xml:space="preserve"> О граде Божием, </w:t>
      </w:r>
      <w:r>
        <w:rPr>
          <w:lang w:val="en-US"/>
        </w:rPr>
        <w:t>XI</w:t>
      </w:r>
      <w:r w:rsidRPr="002F043F">
        <w:t>, 16</w:t>
      </w:r>
      <w:r>
        <w:t>. Т. 3. С. 484–485.</w:t>
      </w:r>
    </w:p>
  </w:footnote>
  <w:footnote w:id="204">
    <w:p w:rsidR="00215161" w:rsidRDefault="00215161" w:rsidP="00104EFF">
      <w:pPr>
        <w:pStyle w:val="a8"/>
      </w:pPr>
      <w:r>
        <w:rPr>
          <w:rStyle w:val="a5"/>
        </w:rPr>
        <w:footnoteRef/>
      </w:r>
      <w:r>
        <w:t xml:space="preserve"> О книге Бытия, </w:t>
      </w:r>
      <w:r>
        <w:rPr>
          <w:lang w:val="en-US"/>
        </w:rPr>
        <w:t>III</w:t>
      </w:r>
      <w:r w:rsidRPr="00C501D3">
        <w:t>, 20</w:t>
      </w:r>
      <w:r>
        <w:t>. Т. 2. С. 380.</w:t>
      </w:r>
    </w:p>
  </w:footnote>
  <w:footnote w:id="205">
    <w:p w:rsidR="00215161" w:rsidRDefault="00215161" w:rsidP="00104EFF">
      <w:pPr>
        <w:pStyle w:val="a8"/>
      </w:pPr>
      <w:r>
        <w:rPr>
          <w:rStyle w:val="a5"/>
        </w:rPr>
        <w:footnoteRef/>
      </w:r>
      <w:r>
        <w:t xml:space="preserve"> О граде Божием, </w:t>
      </w:r>
      <w:r>
        <w:rPr>
          <w:lang w:val="en-US"/>
        </w:rPr>
        <w:t>XIV</w:t>
      </w:r>
      <w:r w:rsidRPr="00485F23">
        <w:t>, 1</w:t>
      </w:r>
      <w:r>
        <w:t>. Т. 4. С. 3.</w:t>
      </w:r>
    </w:p>
  </w:footnote>
  <w:footnote w:id="206">
    <w:p w:rsidR="00215161" w:rsidRDefault="00215161" w:rsidP="00104EFF">
      <w:pPr>
        <w:pStyle w:val="a8"/>
      </w:pPr>
      <w:r>
        <w:rPr>
          <w:rStyle w:val="a5"/>
        </w:rPr>
        <w:footnoteRef/>
      </w:r>
      <w:r>
        <w:t xml:space="preserve"> Христианская наука, </w:t>
      </w:r>
      <w:r>
        <w:rPr>
          <w:lang w:val="en-US"/>
        </w:rPr>
        <w:t>I</w:t>
      </w:r>
      <w:r w:rsidRPr="00A47135">
        <w:t>,</w:t>
      </w:r>
      <w:r>
        <w:t xml:space="preserve"> 24 </w:t>
      </w:r>
      <w:r w:rsidRPr="00B3591F">
        <w:t xml:space="preserve">// </w:t>
      </w:r>
      <w:r w:rsidRPr="00B3591F">
        <w:rPr>
          <w:i/>
        </w:rPr>
        <w:t>Августин, блж.</w:t>
      </w:r>
      <w:r>
        <w:t xml:space="preserve"> Христианская наука, или Основания священной герменевтики и церковного красноречия. СПб., 2004. С. 38.</w:t>
      </w:r>
    </w:p>
  </w:footnote>
  <w:footnote w:id="207">
    <w:p w:rsidR="00215161" w:rsidRDefault="00215161" w:rsidP="00104EFF">
      <w:pPr>
        <w:pStyle w:val="a8"/>
      </w:pPr>
      <w:r>
        <w:rPr>
          <w:rStyle w:val="a5"/>
        </w:rPr>
        <w:footnoteRef/>
      </w:r>
      <w:r>
        <w:t xml:space="preserve"> О граде Божием, </w:t>
      </w:r>
      <w:r>
        <w:rPr>
          <w:lang w:val="en-US"/>
        </w:rPr>
        <w:t>XIII</w:t>
      </w:r>
      <w:r w:rsidRPr="00833F5C">
        <w:t>, 24</w:t>
      </w:r>
      <w:r>
        <w:t>. Т. 3. С. 590.</w:t>
      </w:r>
    </w:p>
  </w:footnote>
  <w:footnote w:id="208">
    <w:p w:rsidR="00215161" w:rsidRDefault="00215161" w:rsidP="00104EFF">
      <w:pPr>
        <w:pStyle w:val="a8"/>
      </w:pPr>
      <w:r>
        <w:rPr>
          <w:rStyle w:val="a5"/>
        </w:rPr>
        <w:footnoteRef/>
      </w:r>
      <w:r>
        <w:t xml:space="preserve"> См.: О книге Бытия, </w:t>
      </w:r>
      <w:r>
        <w:rPr>
          <w:lang w:val="en-US"/>
        </w:rPr>
        <w:t>VII</w:t>
      </w:r>
      <w:r w:rsidRPr="00D63A3D">
        <w:t>, 15</w:t>
      </w:r>
      <w:r>
        <w:t xml:space="preserve">. Т. 2. С. 483. </w:t>
      </w:r>
    </w:p>
  </w:footnote>
  <w:footnote w:id="209">
    <w:p w:rsidR="00215161" w:rsidRDefault="00215161" w:rsidP="00104EFF">
      <w:pPr>
        <w:pStyle w:val="a8"/>
      </w:pPr>
      <w:r>
        <w:rPr>
          <w:rStyle w:val="a5"/>
        </w:rPr>
        <w:footnoteRef/>
      </w:r>
      <w:r>
        <w:t xml:space="preserve"> О бессмертии души, 2. Т. 1. С. 374.</w:t>
      </w:r>
    </w:p>
  </w:footnote>
  <w:footnote w:id="210">
    <w:p w:rsidR="00215161" w:rsidRDefault="00215161" w:rsidP="00104EFF">
      <w:pPr>
        <w:pStyle w:val="a8"/>
      </w:pPr>
      <w:r>
        <w:rPr>
          <w:rStyle w:val="a5"/>
        </w:rPr>
        <w:footnoteRef/>
      </w:r>
      <w:r>
        <w:t xml:space="preserve"> О бессмертии души, 11. Т. 1. С. 387.</w:t>
      </w:r>
    </w:p>
  </w:footnote>
  <w:footnote w:id="211">
    <w:p w:rsidR="00215161" w:rsidRPr="00A1118F" w:rsidRDefault="00215161" w:rsidP="00104EFF">
      <w:pPr>
        <w:pStyle w:val="a8"/>
      </w:pPr>
      <w:r>
        <w:rPr>
          <w:rStyle w:val="a5"/>
        </w:rPr>
        <w:footnoteRef/>
      </w:r>
      <w:r>
        <w:t xml:space="preserve"> </w:t>
      </w:r>
      <w:r w:rsidRPr="00A1118F">
        <w:rPr>
          <w:i/>
        </w:rPr>
        <w:t>Августин, блж.</w:t>
      </w:r>
      <w:r>
        <w:t xml:space="preserve"> Исповедь, </w:t>
      </w:r>
      <w:r>
        <w:rPr>
          <w:lang w:val="en-US"/>
        </w:rPr>
        <w:t>VII</w:t>
      </w:r>
      <w:r w:rsidRPr="00E5681F">
        <w:t>, 3</w:t>
      </w:r>
      <w:r>
        <w:t xml:space="preserve"> </w:t>
      </w:r>
      <w:r w:rsidRPr="00A1118F">
        <w:t xml:space="preserve">// </w:t>
      </w:r>
      <w:r w:rsidRPr="007E3F49">
        <w:rPr>
          <w:i/>
        </w:rPr>
        <w:t>Аврелий Августин.</w:t>
      </w:r>
      <w:r>
        <w:t xml:space="preserve"> Исповедь. С. 168.</w:t>
      </w:r>
    </w:p>
  </w:footnote>
  <w:footnote w:id="212">
    <w:p w:rsidR="00215161" w:rsidRPr="000E2F2D" w:rsidRDefault="00215161" w:rsidP="00104EFF">
      <w:pPr>
        <w:pStyle w:val="a8"/>
      </w:pPr>
      <w:r>
        <w:rPr>
          <w:rStyle w:val="a5"/>
        </w:rPr>
        <w:footnoteRef/>
      </w:r>
      <w:r>
        <w:t xml:space="preserve"> Там же, </w:t>
      </w:r>
      <w:r>
        <w:rPr>
          <w:lang w:val="en-US"/>
        </w:rPr>
        <w:t>VII</w:t>
      </w:r>
      <w:r w:rsidRPr="00716B61">
        <w:t xml:space="preserve">, </w:t>
      </w:r>
      <w:r>
        <w:t xml:space="preserve">5 </w:t>
      </w:r>
      <w:r w:rsidRPr="000E2F2D">
        <w:t xml:space="preserve">// </w:t>
      </w:r>
      <w:r>
        <w:t>Там же. С. 169.</w:t>
      </w:r>
    </w:p>
  </w:footnote>
  <w:footnote w:id="213">
    <w:p w:rsidR="00215161" w:rsidRPr="000E2F2D" w:rsidRDefault="00215161" w:rsidP="00104EFF">
      <w:pPr>
        <w:pStyle w:val="a8"/>
      </w:pPr>
      <w:r>
        <w:rPr>
          <w:rStyle w:val="a5"/>
        </w:rPr>
        <w:footnoteRef/>
      </w:r>
      <w:r>
        <w:t xml:space="preserve"> Там же, </w:t>
      </w:r>
      <w:r>
        <w:rPr>
          <w:lang w:val="en-US"/>
        </w:rPr>
        <w:t>VII</w:t>
      </w:r>
      <w:r w:rsidRPr="003575CD">
        <w:t xml:space="preserve">, </w:t>
      </w:r>
      <w:r>
        <w:t xml:space="preserve">13 </w:t>
      </w:r>
      <w:r w:rsidRPr="000E2F2D">
        <w:t xml:space="preserve">// </w:t>
      </w:r>
      <w:r>
        <w:t>Там же. С. 177.</w:t>
      </w:r>
    </w:p>
  </w:footnote>
  <w:footnote w:id="214">
    <w:p w:rsidR="00215161" w:rsidRPr="000E2F2D" w:rsidRDefault="00215161" w:rsidP="00104EFF">
      <w:pPr>
        <w:pStyle w:val="a8"/>
      </w:pPr>
      <w:r>
        <w:rPr>
          <w:rStyle w:val="a5"/>
        </w:rPr>
        <w:footnoteRef/>
      </w:r>
      <w:r>
        <w:t xml:space="preserve"> Там же, </w:t>
      </w:r>
      <w:r>
        <w:rPr>
          <w:lang w:val="en-US"/>
        </w:rPr>
        <w:t>VII</w:t>
      </w:r>
      <w:r>
        <w:t xml:space="preserve">, 18 </w:t>
      </w:r>
      <w:r w:rsidRPr="000E2F2D">
        <w:t xml:space="preserve">// </w:t>
      </w:r>
      <w:r>
        <w:t>Там же. С. 181.</w:t>
      </w:r>
    </w:p>
  </w:footnote>
  <w:footnote w:id="215">
    <w:p w:rsidR="00215161" w:rsidRPr="000E2F2D" w:rsidRDefault="00215161" w:rsidP="00104EFF">
      <w:pPr>
        <w:pStyle w:val="a8"/>
      </w:pPr>
      <w:r>
        <w:rPr>
          <w:rStyle w:val="a5"/>
        </w:rPr>
        <w:footnoteRef/>
      </w:r>
      <w:r>
        <w:t xml:space="preserve"> Там же, </w:t>
      </w:r>
      <w:r>
        <w:rPr>
          <w:lang w:val="en-US"/>
        </w:rPr>
        <w:t>VII</w:t>
      </w:r>
      <w:r w:rsidRPr="00DA7493">
        <w:t>, 22</w:t>
      </w:r>
      <w:r>
        <w:t xml:space="preserve"> </w:t>
      </w:r>
      <w:r w:rsidRPr="000E2F2D">
        <w:t xml:space="preserve">// </w:t>
      </w:r>
      <w:r>
        <w:t>Там же. С. 183.</w:t>
      </w:r>
    </w:p>
  </w:footnote>
  <w:footnote w:id="216">
    <w:p w:rsidR="00215161" w:rsidRPr="005F428E" w:rsidRDefault="00215161" w:rsidP="00104EFF">
      <w:pPr>
        <w:pStyle w:val="a8"/>
      </w:pPr>
      <w:r>
        <w:rPr>
          <w:rStyle w:val="a5"/>
        </w:rPr>
        <w:footnoteRef/>
      </w:r>
      <w:r>
        <w:t xml:space="preserve"> </w:t>
      </w:r>
      <w:r w:rsidRPr="005F428E">
        <w:rPr>
          <w:i/>
        </w:rPr>
        <w:t>Пелагий</w:t>
      </w:r>
      <w:r>
        <w:t xml:space="preserve">. Послание к Деметриаде, 3 </w:t>
      </w:r>
      <w:r w:rsidRPr="005F428E">
        <w:t xml:space="preserve">// </w:t>
      </w:r>
      <w:r w:rsidRPr="005F428E">
        <w:rPr>
          <w:i/>
        </w:rPr>
        <w:t>Эразм Роттердамский</w:t>
      </w:r>
      <w:r>
        <w:t>. Философские произведения. М., 1986. С. 597.</w:t>
      </w:r>
    </w:p>
  </w:footnote>
  <w:footnote w:id="217">
    <w:p w:rsidR="00215161" w:rsidRPr="007B329A" w:rsidRDefault="00215161" w:rsidP="00104EFF">
      <w:pPr>
        <w:pStyle w:val="a8"/>
      </w:pPr>
      <w:r>
        <w:rPr>
          <w:rStyle w:val="a5"/>
        </w:rPr>
        <w:footnoteRef/>
      </w:r>
      <w:r>
        <w:t xml:space="preserve"> Там же.</w:t>
      </w:r>
    </w:p>
  </w:footnote>
  <w:footnote w:id="218">
    <w:p w:rsidR="00215161" w:rsidRPr="00B24234" w:rsidRDefault="00215161" w:rsidP="00104EFF">
      <w:pPr>
        <w:pStyle w:val="a8"/>
        <w:rPr>
          <w:color w:val="FF0000"/>
        </w:rPr>
      </w:pPr>
      <w:r w:rsidRPr="00B24234">
        <w:rPr>
          <w:rStyle w:val="a5"/>
          <w:color w:val="FF0000"/>
        </w:rPr>
        <w:footnoteRef/>
      </w:r>
      <w:r w:rsidRPr="00B24234">
        <w:rPr>
          <w:color w:val="FF0000"/>
        </w:rPr>
        <w:t xml:space="preserve"> О свободе воли </w:t>
      </w:r>
      <w:r w:rsidRPr="00B24234">
        <w:rPr>
          <w:color w:val="FF0000"/>
          <w:lang w:val="en-US"/>
        </w:rPr>
        <w:t>III</w:t>
      </w:r>
      <w:r w:rsidRPr="00B24234">
        <w:rPr>
          <w:color w:val="FF0000"/>
        </w:rPr>
        <w:t>, 3, 8</w:t>
      </w:r>
      <w:r>
        <w:rPr>
          <w:color w:val="FF0000"/>
        </w:rPr>
        <w:t>.</w:t>
      </w:r>
    </w:p>
  </w:footnote>
  <w:footnote w:id="219">
    <w:p w:rsidR="00215161" w:rsidRDefault="00215161" w:rsidP="00104EFF">
      <w:pPr>
        <w:pStyle w:val="a8"/>
      </w:pPr>
      <w:r>
        <w:rPr>
          <w:rStyle w:val="a5"/>
        </w:rPr>
        <w:footnoteRef/>
      </w:r>
      <w:r>
        <w:t xml:space="preserve"> О свободе воли, </w:t>
      </w:r>
      <w:r>
        <w:rPr>
          <w:lang w:val="en-US"/>
        </w:rPr>
        <w:t>II</w:t>
      </w:r>
      <w:r w:rsidRPr="00A178A5">
        <w:t>, 1, 3</w:t>
      </w:r>
      <w:r w:rsidRPr="006C72E4">
        <w:t xml:space="preserve"> // </w:t>
      </w:r>
      <w:r>
        <w:t>Антология средневековой мысли: В 2 т. Т. 1. СПб., 2001. С. 26.</w:t>
      </w:r>
    </w:p>
  </w:footnote>
  <w:footnote w:id="220">
    <w:p w:rsidR="00215161" w:rsidRDefault="00215161" w:rsidP="00104EFF">
      <w:pPr>
        <w:pStyle w:val="a8"/>
      </w:pPr>
      <w:r>
        <w:rPr>
          <w:rStyle w:val="a5"/>
        </w:rPr>
        <w:footnoteRef/>
      </w:r>
      <w:r>
        <w:t xml:space="preserve"> О предопределении святых, </w:t>
      </w:r>
      <w:r>
        <w:rPr>
          <w:lang w:val="en-US"/>
        </w:rPr>
        <w:t>IV</w:t>
      </w:r>
      <w:r w:rsidRPr="00504A56">
        <w:t>, 8</w:t>
      </w:r>
      <w:r>
        <w:t xml:space="preserve"> </w:t>
      </w:r>
      <w:r w:rsidRPr="00795C26">
        <w:t xml:space="preserve">// </w:t>
      </w:r>
      <w:r w:rsidRPr="00795C26">
        <w:rPr>
          <w:i/>
        </w:rPr>
        <w:t>Августин, блж.</w:t>
      </w:r>
      <w:r>
        <w:t xml:space="preserve"> Антипелагианские сочинения позднего п</w:t>
      </w:r>
      <w:r>
        <w:t>е</w:t>
      </w:r>
      <w:r>
        <w:t>риода. С. 331.</w:t>
      </w:r>
    </w:p>
  </w:footnote>
  <w:footnote w:id="221">
    <w:p w:rsidR="00215161" w:rsidRDefault="00215161" w:rsidP="00104EFF">
      <w:pPr>
        <w:pStyle w:val="a8"/>
      </w:pPr>
      <w:r>
        <w:rPr>
          <w:rStyle w:val="a5"/>
        </w:rPr>
        <w:footnoteRef/>
      </w:r>
      <w:r>
        <w:t xml:space="preserve"> О граде Божием, </w:t>
      </w:r>
      <w:r>
        <w:rPr>
          <w:lang w:val="en-US"/>
        </w:rPr>
        <w:t>V</w:t>
      </w:r>
      <w:r w:rsidRPr="00A576B2">
        <w:t>,</w:t>
      </w:r>
      <w:r>
        <w:t xml:space="preserve"> 9. Т. 3. С. 205.</w:t>
      </w:r>
    </w:p>
  </w:footnote>
  <w:footnote w:id="222">
    <w:p w:rsidR="00215161" w:rsidRDefault="00215161" w:rsidP="00104EFF">
      <w:pPr>
        <w:pStyle w:val="a8"/>
      </w:pPr>
      <w:r>
        <w:rPr>
          <w:rStyle w:val="a5"/>
        </w:rPr>
        <w:footnoteRef/>
      </w:r>
      <w:r>
        <w:t xml:space="preserve"> О граде Божием, </w:t>
      </w:r>
      <w:r>
        <w:rPr>
          <w:lang w:val="en-US"/>
        </w:rPr>
        <w:t>XXII</w:t>
      </w:r>
      <w:r w:rsidRPr="00FF0EF6">
        <w:t>, 29</w:t>
      </w:r>
      <w:r>
        <w:t>. Т. 4. С. 582.</w:t>
      </w:r>
    </w:p>
  </w:footnote>
  <w:footnote w:id="223">
    <w:p w:rsidR="00215161" w:rsidRDefault="00215161" w:rsidP="00104EFF">
      <w:pPr>
        <w:pStyle w:val="a8"/>
      </w:pPr>
      <w:r>
        <w:rPr>
          <w:rStyle w:val="a5"/>
        </w:rPr>
        <w:footnoteRef/>
      </w:r>
      <w:r>
        <w:t xml:space="preserve"> О граде Божием, </w:t>
      </w:r>
      <w:r>
        <w:rPr>
          <w:lang w:val="en-US"/>
        </w:rPr>
        <w:t>XIV</w:t>
      </w:r>
      <w:r w:rsidRPr="00CE1546">
        <w:t>, 7</w:t>
      </w:r>
      <w:r>
        <w:t>. Т. 4. С. 14.</w:t>
      </w:r>
    </w:p>
  </w:footnote>
  <w:footnote w:id="224">
    <w:p w:rsidR="00215161" w:rsidRPr="000E2F2D" w:rsidRDefault="00215161" w:rsidP="00104EFF">
      <w:pPr>
        <w:pStyle w:val="a8"/>
      </w:pPr>
      <w:r>
        <w:rPr>
          <w:rStyle w:val="a5"/>
        </w:rPr>
        <w:footnoteRef/>
      </w:r>
      <w:r>
        <w:t xml:space="preserve"> </w:t>
      </w:r>
      <w:r w:rsidRPr="000E2F2D">
        <w:rPr>
          <w:i/>
        </w:rPr>
        <w:t>Августин, блж.</w:t>
      </w:r>
      <w:r>
        <w:t xml:space="preserve"> Исповедь, </w:t>
      </w:r>
      <w:r>
        <w:rPr>
          <w:lang w:val="en-US"/>
        </w:rPr>
        <w:t>XIII</w:t>
      </w:r>
      <w:r w:rsidRPr="00B20E4D">
        <w:t xml:space="preserve">, </w:t>
      </w:r>
      <w:r>
        <w:t xml:space="preserve">10 </w:t>
      </w:r>
      <w:r w:rsidRPr="000E2F2D">
        <w:t xml:space="preserve">// </w:t>
      </w:r>
      <w:r w:rsidRPr="000E2F2D">
        <w:rPr>
          <w:i/>
        </w:rPr>
        <w:t>Аврелий Августин</w:t>
      </w:r>
      <w:r>
        <w:t>. Исповедь. С. 345–346.</w:t>
      </w:r>
    </w:p>
  </w:footnote>
  <w:footnote w:id="225">
    <w:p w:rsidR="00215161" w:rsidRPr="00B94ECC" w:rsidRDefault="00215161" w:rsidP="00104EFF">
      <w:pPr>
        <w:pStyle w:val="a8"/>
      </w:pPr>
      <w:r>
        <w:rPr>
          <w:rStyle w:val="a5"/>
        </w:rPr>
        <w:footnoteRef/>
      </w:r>
      <w:r>
        <w:t xml:space="preserve"> Там же, </w:t>
      </w:r>
      <w:r>
        <w:rPr>
          <w:lang w:val="en-US"/>
        </w:rPr>
        <w:t>XIII</w:t>
      </w:r>
      <w:r w:rsidRPr="00B20E4D">
        <w:t>, 9</w:t>
      </w:r>
      <w:r>
        <w:t xml:space="preserve"> </w:t>
      </w:r>
      <w:r w:rsidRPr="00B94ECC">
        <w:t xml:space="preserve">// </w:t>
      </w:r>
      <w:r>
        <w:t>Там же.</w:t>
      </w:r>
    </w:p>
  </w:footnote>
  <w:footnote w:id="226">
    <w:p w:rsidR="00215161" w:rsidRPr="00813783" w:rsidRDefault="00215161" w:rsidP="00104EFF">
      <w:pPr>
        <w:pStyle w:val="a8"/>
      </w:pPr>
      <w:r>
        <w:rPr>
          <w:rStyle w:val="a5"/>
        </w:rPr>
        <w:footnoteRef/>
      </w:r>
      <w:r>
        <w:t xml:space="preserve"> О граде Божием, </w:t>
      </w:r>
      <w:r>
        <w:rPr>
          <w:lang w:val="en-US"/>
        </w:rPr>
        <w:t>XV</w:t>
      </w:r>
      <w:r w:rsidRPr="006E0114">
        <w:t>, 22</w:t>
      </w:r>
      <w:r>
        <w:t>. Т. 4. С. 95.</w:t>
      </w:r>
    </w:p>
  </w:footnote>
  <w:footnote w:id="227">
    <w:p w:rsidR="00215161" w:rsidRPr="002066C4" w:rsidRDefault="00215161" w:rsidP="00104EFF">
      <w:pPr>
        <w:pStyle w:val="a8"/>
      </w:pPr>
      <w:r>
        <w:rPr>
          <w:rStyle w:val="a5"/>
        </w:rPr>
        <w:footnoteRef/>
      </w:r>
      <w:r>
        <w:t xml:space="preserve"> </w:t>
      </w:r>
      <w:r w:rsidRPr="00D6706D">
        <w:t>О Троице,</w:t>
      </w:r>
      <w:r>
        <w:t xml:space="preserve"> </w:t>
      </w:r>
      <w:r>
        <w:rPr>
          <w:lang w:val="en-US"/>
        </w:rPr>
        <w:t>XIII</w:t>
      </w:r>
      <w:r w:rsidRPr="000562DC">
        <w:t>, 5</w:t>
      </w:r>
      <w:r>
        <w:t xml:space="preserve"> </w:t>
      </w:r>
      <w:r w:rsidRPr="002F6DA8">
        <w:t xml:space="preserve">// </w:t>
      </w:r>
      <w:r>
        <w:t>С. 289.</w:t>
      </w:r>
    </w:p>
  </w:footnote>
  <w:footnote w:id="228">
    <w:p w:rsidR="00215161" w:rsidRDefault="00215161" w:rsidP="00104EFF">
      <w:pPr>
        <w:pStyle w:val="a8"/>
      </w:pPr>
      <w:r>
        <w:rPr>
          <w:rStyle w:val="a5"/>
        </w:rPr>
        <w:footnoteRef/>
      </w:r>
      <w:r>
        <w:t xml:space="preserve"> </w:t>
      </w:r>
      <w:r w:rsidRPr="00D6706D">
        <w:t>О Троице,</w:t>
      </w:r>
      <w:r>
        <w:t xml:space="preserve"> </w:t>
      </w:r>
      <w:r w:rsidRPr="00D6706D">
        <w:t>IX, 8</w:t>
      </w:r>
      <w:r>
        <w:t>. С. 214–215.</w:t>
      </w:r>
    </w:p>
  </w:footnote>
  <w:footnote w:id="229">
    <w:p w:rsidR="00215161" w:rsidRDefault="00215161" w:rsidP="00104EFF">
      <w:pPr>
        <w:pStyle w:val="a8"/>
      </w:pPr>
      <w:r>
        <w:rPr>
          <w:rStyle w:val="a5"/>
        </w:rPr>
        <w:footnoteRef/>
      </w:r>
      <w:r>
        <w:t xml:space="preserve"> О граде Божием, </w:t>
      </w:r>
      <w:r>
        <w:rPr>
          <w:lang w:val="en-US"/>
        </w:rPr>
        <w:t>XXII</w:t>
      </w:r>
      <w:r w:rsidRPr="003A0918">
        <w:t>, 30</w:t>
      </w:r>
      <w:r>
        <w:t>. Т. 4. С. 584.</w:t>
      </w:r>
    </w:p>
  </w:footnote>
  <w:footnote w:id="230">
    <w:p w:rsidR="00215161" w:rsidRPr="0066096B" w:rsidRDefault="00215161" w:rsidP="00104EFF">
      <w:pPr>
        <w:pStyle w:val="a8"/>
      </w:pPr>
      <w:r>
        <w:rPr>
          <w:rStyle w:val="a5"/>
        </w:rPr>
        <w:footnoteRef/>
      </w:r>
      <w:r>
        <w:t xml:space="preserve"> См.: </w:t>
      </w:r>
      <w:r w:rsidRPr="00C80462">
        <w:rPr>
          <w:i/>
        </w:rPr>
        <w:t>Максим Исповедник</w:t>
      </w:r>
      <w:r>
        <w:rPr>
          <w:i/>
        </w:rPr>
        <w:t>, п</w:t>
      </w:r>
      <w:r w:rsidRPr="00C80462">
        <w:rPr>
          <w:i/>
        </w:rPr>
        <w:t>рп.</w:t>
      </w:r>
      <w:r>
        <w:t xml:space="preserve"> Предисловие к творениям святого Дионисия </w:t>
      </w:r>
      <w:r w:rsidRPr="0066096B">
        <w:t xml:space="preserve">// </w:t>
      </w:r>
      <w:r w:rsidRPr="00EF4750">
        <w:rPr>
          <w:i/>
        </w:rPr>
        <w:t>Дионисий Ареоп</w:t>
      </w:r>
      <w:r w:rsidRPr="00EF4750">
        <w:rPr>
          <w:i/>
        </w:rPr>
        <w:t>а</w:t>
      </w:r>
      <w:r w:rsidRPr="00EF4750">
        <w:rPr>
          <w:i/>
        </w:rPr>
        <w:t>гит</w:t>
      </w:r>
      <w:r>
        <w:t>. Сочинения. СПб., 2002. С. 33, 35.</w:t>
      </w:r>
    </w:p>
  </w:footnote>
  <w:footnote w:id="231">
    <w:p w:rsidR="00215161" w:rsidRDefault="00215161" w:rsidP="00104EFF">
      <w:pPr>
        <w:pStyle w:val="a8"/>
      </w:pPr>
      <w:r>
        <w:rPr>
          <w:rStyle w:val="a5"/>
        </w:rPr>
        <w:footnoteRef/>
      </w:r>
      <w:r>
        <w:t xml:space="preserve"> </w:t>
      </w:r>
      <w:r w:rsidRPr="00674149">
        <w:rPr>
          <w:i/>
        </w:rPr>
        <w:t>Дионисий Ареопагит</w:t>
      </w:r>
      <w:r>
        <w:t xml:space="preserve">. О мистическом богословии, 1, 1 </w:t>
      </w:r>
      <w:r w:rsidRPr="008E6D6A">
        <w:t xml:space="preserve">// </w:t>
      </w:r>
      <w:r>
        <w:t>Там же. С. 737, 739.</w:t>
      </w:r>
    </w:p>
  </w:footnote>
  <w:footnote w:id="232">
    <w:p w:rsidR="00215161" w:rsidRDefault="00215161" w:rsidP="00104EFF">
      <w:pPr>
        <w:pStyle w:val="a8"/>
      </w:pPr>
      <w:r>
        <w:rPr>
          <w:rStyle w:val="a5"/>
        </w:rPr>
        <w:footnoteRef/>
      </w:r>
      <w:r>
        <w:t xml:space="preserve"> О мистическом богословии, 2. С. 747.</w:t>
      </w:r>
    </w:p>
  </w:footnote>
  <w:footnote w:id="233">
    <w:p w:rsidR="00215161" w:rsidRDefault="00215161" w:rsidP="00104EFF">
      <w:pPr>
        <w:pStyle w:val="a8"/>
      </w:pPr>
      <w:r>
        <w:rPr>
          <w:rStyle w:val="a5"/>
        </w:rPr>
        <w:footnoteRef/>
      </w:r>
      <w:r>
        <w:t xml:space="preserve"> О мистическом богословии, 3. С. 755.</w:t>
      </w:r>
    </w:p>
  </w:footnote>
  <w:footnote w:id="234">
    <w:p w:rsidR="00215161" w:rsidRDefault="00215161" w:rsidP="00104EFF">
      <w:pPr>
        <w:pStyle w:val="a8"/>
      </w:pPr>
      <w:r>
        <w:rPr>
          <w:rStyle w:val="a5"/>
        </w:rPr>
        <w:footnoteRef/>
      </w:r>
      <w:r>
        <w:t xml:space="preserve"> Там же.</w:t>
      </w:r>
    </w:p>
  </w:footnote>
  <w:footnote w:id="235">
    <w:p w:rsidR="00215161" w:rsidRDefault="00215161" w:rsidP="00104EFF">
      <w:pPr>
        <w:pStyle w:val="a8"/>
      </w:pPr>
      <w:r>
        <w:rPr>
          <w:rStyle w:val="a5"/>
        </w:rPr>
        <w:footnoteRef/>
      </w:r>
      <w:r>
        <w:t xml:space="preserve"> О Божественных именах, 4, 18. С. 345, 347.</w:t>
      </w:r>
    </w:p>
  </w:footnote>
  <w:footnote w:id="236">
    <w:p w:rsidR="00215161" w:rsidRDefault="00215161" w:rsidP="00104EFF">
      <w:pPr>
        <w:pStyle w:val="a8"/>
      </w:pPr>
      <w:r>
        <w:rPr>
          <w:rStyle w:val="a5"/>
        </w:rPr>
        <w:footnoteRef/>
      </w:r>
      <w:r>
        <w:t xml:space="preserve"> О Божественных именах, 4, 20. С. 355.</w:t>
      </w:r>
    </w:p>
  </w:footnote>
  <w:footnote w:id="237">
    <w:p w:rsidR="00215161" w:rsidRDefault="00215161" w:rsidP="00104EFF">
      <w:pPr>
        <w:pStyle w:val="a8"/>
      </w:pPr>
      <w:r>
        <w:rPr>
          <w:rStyle w:val="a5"/>
        </w:rPr>
        <w:footnoteRef/>
      </w:r>
      <w:r>
        <w:t xml:space="preserve"> Там же. С. 363.</w:t>
      </w:r>
    </w:p>
  </w:footnote>
  <w:footnote w:id="238">
    <w:p w:rsidR="00215161" w:rsidRDefault="00215161" w:rsidP="00104EFF">
      <w:pPr>
        <w:pStyle w:val="a8"/>
      </w:pPr>
      <w:r>
        <w:rPr>
          <w:rStyle w:val="a5"/>
        </w:rPr>
        <w:footnoteRef/>
      </w:r>
      <w:r>
        <w:t xml:space="preserve"> Там же, 4, 23. С. 377.</w:t>
      </w:r>
    </w:p>
  </w:footnote>
  <w:footnote w:id="239">
    <w:p w:rsidR="00215161" w:rsidRDefault="00215161" w:rsidP="00104EFF">
      <w:pPr>
        <w:pStyle w:val="a8"/>
      </w:pPr>
      <w:r>
        <w:rPr>
          <w:rStyle w:val="a5"/>
        </w:rPr>
        <w:footnoteRef/>
      </w:r>
      <w:r>
        <w:t xml:space="preserve"> Там же, 4, 34. С. 399.</w:t>
      </w:r>
    </w:p>
  </w:footnote>
  <w:footnote w:id="240">
    <w:p w:rsidR="00215161" w:rsidRDefault="00215161" w:rsidP="00104EFF">
      <w:pPr>
        <w:pStyle w:val="a8"/>
      </w:pPr>
      <w:r>
        <w:rPr>
          <w:rStyle w:val="a5"/>
        </w:rPr>
        <w:footnoteRef/>
      </w:r>
      <w:r>
        <w:t xml:space="preserve"> Цит. по: </w:t>
      </w:r>
      <w:r w:rsidRPr="004A4C81">
        <w:rPr>
          <w:i/>
        </w:rPr>
        <w:t>Бриллиантов А.</w:t>
      </w:r>
      <w:r>
        <w:rPr>
          <w:i/>
        </w:rPr>
        <w:t> </w:t>
      </w:r>
      <w:r w:rsidRPr="004A4C81">
        <w:rPr>
          <w:i/>
        </w:rPr>
        <w:t>И.</w:t>
      </w:r>
      <w:r>
        <w:t xml:space="preserve"> Влияние восточного богословия на западное в произведениях И</w:t>
      </w:r>
      <w:r>
        <w:t>о</w:t>
      </w:r>
      <w:r>
        <w:t>анна Скота Эригены. М., 1998. С. 348.</w:t>
      </w:r>
    </w:p>
  </w:footnote>
  <w:footnote w:id="241">
    <w:p w:rsidR="00215161" w:rsidRDefault="00215161" w:rsidP="00104EFF">
      <w:pPr>
        <w:pStyle w:val="a8"/>
      </w:pPr>
      <w:r>
        <w:rPr>
          <w:rStyle w:val="a5"/>
        </w:rPr>
        <w:footnoteRef/>
      </w:r>
      <w:r>
        <w:t xml:space="preserve"> </w:t>
      </w:r>
      <w:r w:rsidRPr="00C96BCC">
        <w:rPr>
          <w:i/>
        </w:rPr>
        <w:t xml:space="preserve">Ансельм Кентерберийский. </w:t>
      </w:r>
      <w:r w:rsidRPr="00C96BCC">
        <w:t>Прослогион // Сочинения. М., 1995.</w:t>
      </w:r>
      <w:r>
        <w:t xml:space="preserve"> С</w:t>
      </w:r>
      <w:r w:rsidRPr="002316D6">
        <w:t>. 128</w:t>
      </w:r>
      <w:r>
        <w:t>.</w:t>
      </w:r>
    </w:p>
  </w:footnote>
  <w:footnote w:id="242">
    <w:p w:rsidR="00215161" w:rsidRDefault="00215161" w:rsidP="00104EFF">
      <w:pPr>
        <w:pStyle w:val="a8"/>
      </w:pPr>
      <w:r>
        <w:rPr>
          <w:rStyle w:val="a5"/>
        </w:rPr>
        <w:footnoteRef/>
      </w:r>
      <w:r>
        <w:t xml:space="preserve"> Там же.</w:t>
      </w:r>
    </w:p>
  </w:footnote>
  <w:footnote w:id="243">
    <w:p w:rsidR="00215161" w:rsidRDefault="00215161" w:rsidP="00104EFF">
      <w:pPr>
        <w:pStyle w:val="a8"/>
      </w:pPr>
      <w:r>
        <w:rPr>
          <w:rStyle w:val="a5"/>
        </w:rPr>
        <w:footnoteRef/>
      </w:r>
      <w:r>
        <w:t xml:space="preserve"> Там же.</w:t>
      </w:r>
    </w:p>
  </w:footnote>
  <w:footnote w:id="244">
    <w:p w:rsidR="00215161" w:rsidRDefault="00215161" w:rsidP="00104EFF">
      <w:pPr>
        <w:pStyle w:val="a8"/>
      </w:pPr>
      <w:r>
        <w:rPr>
          <w:rStyle w:val="a5"/>
        </w:rPr>
        <w:footnoteRef/>
      </w:r>
      <w:r>
        <w:t xml:space="preserve"> Там же.</w:t>
      </w:r>
    </w:p>
  </w:footnote>
  <w:footnote w:id="245">
    <w:p w:rsidR="00215161" w:rsidRDefault="00215161" w:rsidP="00104EFF">
      <w:pPr>
        <w:pStyle w:val="a8"/>
      </w:pPr>
      <w:r>
        <w:rPr>
          <w:rStyle w:val="a5"/>
        </w:rPr>
        <w:footnoteRef/>
      </w:r>
      <w:r>
        <w:t xml:space="preserve"> Там же. С. 129.</w:t>
      </w:r>
    </w:p>
  </w:footnote>
  <w:footnote w:id="246">
    <w:p w:rsidR="00215161" w:rsidRDefault="00215161" w:rsidP="00104EFF">
      <w:pPr>
        <w:pStyle w:val="a8"/>
      </w:pPr>
      <w:r>
        <w:rPr>
          <w:rStyle w:val="a5"/>
        </w:rPr>
        <w:footnoteRef/>
      </w:r>
      <w:r>
        <w:t xml:space="preserve"> </w:t>
      </w:r>
      <w:r w:rsidRPr="00C96BCC">
        <w:rPr>
          <w:i/>
        </w:rPr>
        <w:t>Абеляр П.</w:t>
      </w:r>
      <w:r w:rsidRPr="00C96BCC">
        <w:t xml:space="preserve"> История моих бедствий. М., 19</w:t>
      </w:r>
      <w:r w:rsidRPr="000A5EA3">
        <w:t>59</w:t>
      </w:r>
      <w:r>
        <w:t>. С. 49.</w:t>
      </w:r>
    </w:p>
  </w:footnote>
  <w:footnote w:id="247">
    <w:p w:rsidR="00215161" w:rsidRDefault="00215161" w:rsidP="00104EFF">
      <w:pPr>
        <w:pStyle w:val="a8"/>
      </w:pPr>
      <w:r>
        <w:rPr>
          <w:rStyle w:val="a5"/>
        </w:rPr>
        <w:footnoteRef/>
      </w:r>
      <w:r>
        <w:t xml:space="preserve"> </w:t>
      </w:r>
      <w:r w:rsidRPr="005C3755">
        <w:rPr>
          <w:i/>
        </w:rPr>
        <w:t>Абеляр П.</w:t>
      </w:r>
      <w:r>
        <w:t xml:space="preserve"> Возражение некоему невежде в области диалектики, который, однако, порицал зан</w:t>
      </w:r>
      <w:r>
        <w:t>я</w:t>
      </w:r>
      <w:r>
        <w:t>тия ею и считал все ее положения за софизмы и обман</w:t>
      </w:r>
      <w:r w:rsidRPr="00D020CA">
        <w:t xml:space="preserve"> </w:t>
      </w:r>
      <w:r>
        <w:t xml:space="preserve">// </w:t>
      </w:r>
      <w:r w:rsidRPr="00CB3747">
        <w:rPr>
          <w:i/>
        </w:rPr>
        <w:t>Абеляр П.</w:t>
      </w:r>
      <w:r>
        <w:t xml:space="preserve"> История моих бедствий. С</w:t>
      </w:r>
      <w:r w:rsidRPr="00CA221B">
        <w:t>.</w:t>
      </w:r>
      <w:r w:rsidR="004E0344">
        <w:t> </w:t>
      </w:r>
      <w:r w:rsidRPr="00CA221B">
        <w:t>134</w:t>
      </w:r>
      <w:r>
        <w:t>.</w:t>
      </w:r>
    </w:p>
  </w:footnote>
  <w:footnote w:id="248">
    <w:p w:rsidR="00215161" w:rsidRDefault="00215161" w:rsidP="00104EFF">
      <w:pPr>
        <w:pStyle w:val="a8"/>
      </w:pPr>
      <w:r>
        <w:rPr>
          <w:rStyle w:val="a5"/>
        </w:rPr>
        <w:footnoteRef/>
      </w:r>
      <w:r>
        <w:t xml:space="preserve"> </w:t>
      </w:r>
      <w:r w:rsidRPr="00C96BCC">
        <w:rPr>
          <w:i/>
        </w:rPr>
        <w:t xml:space="preserve">Абеляр П. </w:t>
      </w:r>
      <w:r w:rsidRPr="00C96BCC">
        <w:t xml:space="preserve">Диалог между Философом, Иудеем и Христианином // </w:t>
      </w:r>
      <w:r w:rsidRPr="002723F8">
        <w:rPr>
          <w:i/>
        </w:rPr>
        <w:t>Абеляр П.</w:t>
      </w:r>
      <w:r w:rsidRPr="00C96BCC">
        <w:t xml:space="preserve"> Тео-логические трактаты. </w:t>
      </w:r>
      <w:r>
        <w:t>М., 1995. С</w:t>
      </w:r>
      <w:r w:rsidRPr="00FC631B">
        <w:t>.</w:t>
      </w:r>
      <w:r w:rsidR="004E0344">
        <w:t> </w:t>
      </w:r>
      <w:r>
        <w:t>354–355.</w:t>
      </w:r>
    </w:p>
  </w:footnote>
  <w:footnote w:id="249">
    <w:p w:rsidR="00215161" w:rsidRPr="000A5EA3" w:rsidRDefault="00215161" w:rsidP="00104EFF">
      <w:pPr>
        <w:pStyle w:val="a8"/>
      </w:pPr>
      <w:r>
        <w:rPr>
          <w:rStyle w:val="a5"/>
        </w:rPr>
        <w:footnoteRef/>
      </w:r>
      <w:r>
        <w:t xml:space="preserve"> </w:t>
      </w:r>
      <w:r w:rsidRPr="00FC631B">
        <w:rPr>
          <w:i/>
        </w:rPr>
        <w:t>Абеляр П.</w:t>
      </w:r>
      <w:r>
        <w:t xml:space="preserve"> </w:t>
      </w:r>
      <w:r w:rsidRPr="00FC631B">
        <w:t xml:space="preserve">Логика «для начинающих» // </w:t>
      </w:r>
      <w:r w:rsidRPr="00FC631B">
        <w:rPr>
          <w:i/>
        </w:rPr>
        <w:t>Абеляр П.</w:t>
      </w:r>
      <w:r w:rsidRPr="00FC631B">
        <w:t xml:space="preserve"> Тео-логические трактаты. М., 1995</w:t>
      </w:r>
      <w:r>
        <w:t>. С</w:t>
      </w:r>
      <w:r w:rsidRPr="00475447">
        <w:t>. 86</w:t>
      </w:r>
      <w:r>
        <w:t>.</w:t>
      </w:r>
    </w:p>
  </w:footnote>
  <w:footnote w:id="250">
    <w:p w:rsidR="00215161" w:rsidRDefault="00215161" w:rsidP="00104EFF">
      <w:pPr>
        <w:pStyle w:val="a8"/>
      </w:pPr>
      <w:r>
        <w:rPr>
          <w:rStyle w:val="a5"/>
        </w:rPr>
        <w:footnoteRef/>
      </w:r>
      <w:r>
        <w:t xml:space="preserve"> Цит. по: </w:t>
      </w:r>
      <w:r w:rsidRPr="00871BEA">
        <w:rPr>
          <w:i/>
        </w:rPr>
        <w:t>Жильсон Э.</w:t>
      </w:r>
      <w:r>
        <w:t xml:space="preserve"> Философия в средние века. М., 2004. С. 196.</w:t>
      </w:r>
    </w:p>
  </w:footnote>
  <w:footnote w:id="251">
    <w:p w:rsidR="00215161" w:rsidRDefault="00215161" w:rsidP="00104EFF">
      <w:pPr>
        <w:pStyle w:val="a8"/>
      </w:pPr>
      <w:r>
        <w:rPr>
          <w:rStyle w:val="a5"/>
        </w:rPr>
        <w:footnoteRef/>
      </w:r>
      <w:r>
        <w:t xml:space="preserve"> </w:t>
      </w:r>
      <w:r w:rsidRPr="00C96BCC">
        <w:rPr>
          <w:i/>
        </w:rPr>
        <w:t xml:space="preserve">Бернард Клервоский. </w:t>
      </w:r>
      <w:r w:rsidRPr="00C96BCC">
        <w:t>О благодати и свободе воли //</w:t>
      </w:r>
      <w:r w:rsidRPr="00C96BCC">
        <w:rPr>
          <w:i/>
        </w:rPr>
        <w:t xml:space="preserve"> </w:t>
      </w:r>
      <w:r w:rsidRPr="00C96BCC">
        <w:t>Антология средневековой мысли. Теология и философия европейского средневековья. Т.</w:t>
      </w:r>
      <w:r>
        <w:t> </w:t>
      </w:r>
      <w:r w:rsidRPr="00C96BCC">
        <w:t>1. М., 2002. С.</w:t>
      </w:r>
      <w:r w:rsidRPr="007C4BE1">
        <w:t xml:space="preserve"> 445</w:t>
      </w:r>
      <w:r>
        <w:t>.</w:t>
      </w:r>
    </w:p>
  </w:footnote>
  <w:footnote w:id="252">
    <w:p w:rsidR="00215161" w:rsidRDefault="00215161" w:rsidP="00104EFF">
      <w:pPr>
        <w:pStyle w:val="a8"/>
      </w:pPr>
      <w:r>
        <w:rPr>
          <w:rStyle w:val="a5"/>
        </w:rPr>
        <w:footnoteRef/>
      </w:r>
      <w:r>
        <w:t xml:space="preserve"> Там же. С</w:t>
      </w:r>
      <w:r w:rsidRPr="007C4BE1">
        <w:t>. 473</w:t>
      </w:r>
      <w:r>
        <w:t>.</w:t>
      </w:r>
    </w:p>
  </w:footnote>
  <w:footnote w:id="253">
    <w:p w:rsidR="00215161" w:rsidRDefault="00215161" w:rsidP="00104EFF">
      <w:pPr>
        <w:pStyle w:val="a8"/>
      </w:pPr>
      <w:r>
        <w:rPr>
          <w:rStyle w:val="a5"/>
        </w:rPr>
        <w:footnoteRef/>
      </w:r>
      <w:r>
        <w:t xml:space="preserve"> </w:t>
      </w:r>
      <w:r w:rsidRPr="00C96BCC">
        <w:rPr>
          <w:i/>
        </w:rPr>
        <w:t>Аль-Фараби.</w:t>
      </w:r>
      <w:r w:rsidRPr="00C96BCC">
        <w:t xml:space="preserve"> </w:t>
      </w:r>
      <w:r>
        <w:t xml:space="preserve">О трактате великого Зенона по высшей науке </w:t>
      </w:r>
      <w:r w:rsidRPr="00C2036C">
        <w:t xml:space="preserve">// </w:t>
      </w:r>
      <w:r w:rsidRPr="00C96BCC">
        <w:rPr>
          <w:i/>
        </w:rPr>
        <w:t>Аль-Фараби.</w:t>
      </w:r>
      <w:r w:rsidRPr="00C96BCC">
        <w:t xml:space="preserve"> </w:t>
      </w:r>
      <w:r>
        <w:t>Историко-ф</w:t>
      </w:r>
      <w:r w:rsidRPr="00C96BCC">
        <w:t>илософские трактаты. Алма-Ата, 19</w:t>
      </w:r>
      <w:r>
        <w:t>85</w:t>
      </w:r>
      <w:r w:rsidRPr="00C96BCC">
        <w:t>.</w:t>
      </w:r>
      <w:r>
        <w:t xml:space="preserve"> С. 346.</w:t>
      </w:r>
    </w:p>
  </w:footnote>
  <w:footnote w:id="254">
    <w:p w:rsidR="00215161" w:rsidRDefault="00215161" w:rsidP="00104EFF">
      <w:pPr>
        <w:pStyle w:val="a8"/>
      </w:pPr>
      <w:r>
        <w:rPr>
          <w:rStyle w:val="a5"/>
        </w:rPr>
        <w:footnoteRef/>
      </w:r>
      <w:r>
        <w:t xml:space="preserve"> Там же. С. 346–347.</w:t>
      </w:r>
    </w:p>
  </w:footnote>
  <w:footnote w:id="255">
    <w:p w:rsidR="00215161" w:rsidRDefault="00215161" w:rsidP="00104EFF">
      <w:pPr>
        <w:pStyle w:val="a8"/>
      </w:pPr>
      <w:r>
        <w:rPr>
          <w:rStyle w:val="a5"/>
        </w:rPr>
        <w:footnoteRef/>
      </w:r>
      <w:r>
        <w:t xml:space="preserve"> Там же. С. 348–350.</w:t>
      </w:r>
    </w:p>
  </w:footnote>
  <w:footnote w:id="256">
    <w:p w:rsidR="00215161" w:rsidRDefault="00215161" w:rsidP="00104EFF">
      <w:pPr>
        <w:pStyle w:val="a8"/>
      </w:pPr>
      <w:r>
        <w:rPr>
          <w:rStyle w:val="a5"/>
        </w:rPr>
        <w:footnoteRef/>
      </w:r>
      <w:r>
        <w:t xml:space="preserve"> </w:t>
      </w:r>
      <w:r w:rsidRPr="00903279">
        <w:rPr>
          <w:i/>
        </w:rPr>
        <w:t>Аль-Фараби.</w:t>
      </w:r>
      <w:r>
        <w:t xml:space="preserve"> Трактат о взглядах жителей добродетельного города </w:t>
      </w:r>
      <w:r w:rsidRPr="00903279">
        <w:t xml:space="preserve">// </w:t>
      </w:r>
      <w:r w:rsidRPr="007565EE">
        <w:rPr>
          <w:i/>
        </w:rPr>
        <w:t>Аль-Фараби</w:t>
      </w:r>
      <w:r>
        <w:t>. Философские трактаты. Алма-Ата, 1970. С. 288.</w:t>
      </w:r>
    </w:p>
  </w:footnote>
  <w:footnote w:id="257">
    <w:p w:rsidR="00215161" w:rsidRDefault="00215161" w:rsidP="00104EFF">
      <w:pPr>
        <w:pStyle w:val="a8"/>
      </w:pPr>
      <w:r>
        <w:rPr>
          <w:rStyle w:val="a5"/>
        </w:rPr>
        <w:footnoteRef/>
      </w:r>
      <w:r>
        <w:t xml:space="preserve"> Там же. С. 305.</w:t>
      </w:r>
    </w:p>
  </w:footnote>
  <w:footnote w:id="258">
    <w:p w:rsidR="00215161" w:rsidRDefault="00215161" w:rsidP="00104EFF">
      <w:pPr>
        <w:pStyle w:val="a8"/>
      </w:pPr>
      <w:r>
        <w:rPr>
          <w:rStyle w:val="a5"/>
        </w:rPr>
        <w:footnoteRef/>
      </w:r>
      <w:r>
        <w:t xml:space="preserve"> Там же. С. 313.</w:t>
      </w:r>
    </w:p>
  </w:footnote>
  <w:footnote w:id="259">
    <w:p w:rsidR="00215161" w:rsidRDefault="00215161" w:rsidP="00104EFF">
      <w:pPr>
        <w:pStyle w:val="a8"/>
      </w:pPr>
      <w:r>
        <w:rPr>
          <w:rStyle w:val="a5"/>
        </w:rPr>
        <w:footnoteRef/>
      </w:r>
      <w:r>
        <w:t xml:space="preserve"> </w:t>
      </w:r>
      <w:r w:rsidRPr="00C96BCC">
        <w:rPr>
          <w:i/>
        </w:rPr>
        <w:t>Ибн-Сина (Авиценна).</w:t>
      </w:r>
      <w:r w:rsidRPr="00C96BCC">
        <w:t xml:space="preserve"> </w:t>
      </w:r>
      <w:r>
        <w:t>Указания и наставления //</w:t>
      </w:r>
      <w:r w:rsidRPr="00C96BCC">
        <w:t xml:space="preserve"> Избранные философские произведения</w:t>
      </w:r>
      <w:r>
        <w:t>.</w:t>
      </w:r>
      <w:r w:rsidRPr="00C96BCC">
        <w:t xml:space="preserve"> М., 1980</w:t>
      </w:r>
      <w:r>
        <w:t>. С. 327.</w:t>
      </w:r>
    </w:p>
  </w:footnote>
  <w:footnote w:id="260">
    <w:p w:rsidR="00215161" w:rsidRDefault="00215161" w:rsidP="00104EFF">
      <w:pPr>
        <w:pStyle w:val="a8"/>
      </w:pPr>
      <w:r>
        <w:rPr>
          <w:rStyle w:val="a5"/>
        </w:rPr>
        <w:footnoteRef/>
      </w:r>
      <w:r>
        <w:t xml:space="preserve"> Там же. С. 330.</w:t>
      </w:r>
    </w:p>
  </w:footnote>
  <w:footnote w:id="261">
    <w:p w:rsidR="00215161" w:rsidRDefault="00215161" w:rsidP="00104EFF">
      <w:pPr>
        <w:pStyle w:val="a8"/>
      </w:pPr>
      <w:r>
        <w:rPr>
          <w:rStyle w:val="a5"/>
        </w:rPr>
        <w:footnoteRef/>
      </w:r>
      <w:r>
        <w:t xml:space="preserve"> </w:t>
      </w:r>
      <w:r>
        <w:rPr>
          <w:i/>
        </w:rPr>
        <w:t xml:space="preserve">Абу Хамид </w:t>
      </w:r>
      <w:r w:rsidRPr="00C96BCC">
        <w:rPr>
          <w:i/>
        </w:rPr>
        <w:t>Аль-Газали.</w:t>
      </w:r>
      <w:r>
        <w:rPr>
          <w:i/>
        </w:rPr>
        <w:t xml:space="preserve"> </w:t>
      </w:r>
      <w:r>
        <w:t>Крушение позиций философов.</w:t>
      </w:r>
      <w:r w:rsidRPr="00C96BCC">
        <w:t xml:space="preserve"> М., </w:t>
      </w:r>
      <w:r>
        <w:t>2007</w:t>
      </w:r>
      <w:r w:rsidRPr="00C96BCC">
        <w:t>.</w:t>
      </w:r>
      <w:r>
        <w:t xml:space="preserve"> С</w:t>
      </w:r>
      <w:r w:rsidRPr="00925908">
        <w:t>.</w:t>
      </w:r>
      <w:r w:rsidRPr="00925908">
        <w:rPr>
          <w:i/>
        </w:rPr>
        <w:t xml:space="preserve"> </w:t>
      </w:r>
      <w:r w:rsidRPr="00925908">
        <w:t>275</w:t>
      </w:r>
      <w:r>
        <w:t>.</w:t>
      </w:r>
    </w:p>
  </w:footnote>
  <w:footnote w:id="262">
    <w:p w:rsidR="00215161" w:rsidRDefault="00215161" w:rsidP="00104EFF">
      <w:pPr>
        <w:pStyle w:val="a8"/>
      </w:pPr>
      <w:r>
        <w:rPr>
          <w:rStyle w:val="a5"/>
        </w:rPr>
        <w:footnoteRef/>
      </w:r>
      <w:r>
        <w:t xml:space="preserve"> </w:t>
      </w:r>
      <w:r w:rsidRPr="00A815CB">
        <w:rPr>
          <w:i/>
        </w:rPr>
        <w:t>Аль-Газали.</w:t>
      </w:r>
      <w:r>
        <w:t xml:space="preserve"> </w:t>
      </w:r>
      <w:r w:rsidRPr="00A815CB">
        <w:t>О наиболее ясных доказательствах для подтверждения мусульманского вероучения</w:t>
      </w:r>
      <w:r>
        <w:t xml:space="preserve"> </w:t>
      </w:r>
      <w:r w:rsidRPr="002721E8">
        <w:t xml:space="preserve">// </w:t>
      </w:r>
      <w:r>
        <w:rPr>
          <w:lang w:val="en-US"/>
        </w:rPr>
        <w:t>URL</w:t>
      </w:r>
      <w:r w:rsidRPr="002723F8">
        <w:t xml:space="preserve">: </w:t>
      </w:r>
      <w:r w:rsidRPr="00C61079">
        <w:t>http://www.sufizm.ru/lib/gasali/clean_proff/</w:t>
      </w:r>
    </w:p>
  </w:footnote>
  <w:footnote w:id="263">
    <w:p w:rsidR="00215161" w:rsidRDefault="00215161" w:rsidP="00104EFF">
      <w:pPr>
        <w:pStyle w:val="a8"/>
      </w:pPr>
      <w:r>
        <w:rPr>
          <w:rStyle w:val="a5"/>
        </w:rPr>
        <w:footnoteRef/>
      </w:r>
      <w:r>
        <w:t xml:space="preserve"> </w:t>
      </w:r>
      <w:r w:rsidRPr="00F55DAB">
        <w:rPr>
          <w:i/>
        </w:rPr>
        <w:t>Аверроэс</w:t>
      </w:r>
      <w:r>
        <w:t xml:space="preserve">. Рассуждение, выносящее решение относительно связи между религией и философией </w:t>
      </w:r>
      <w:r w:rsidRPr="00F55DAB">
        <w:t xml:space="preserve">// </w:t>
      </w:r>
      <w:r w:rsidRPr="00F55DAB">
        <w:rPr>
          <w:i/>
        </w:rPr>
        <w:t>Сагадеев А.</w:t>
      </w:r>
      <w:r>
        <w:rPr>
          <w:i/>
        </w:rPr>
        <w:t> </w:t>
      </w:r>
      <w:r w:rsidRPr="00F55DAB">
        <w:rPr>
          <w:i/>
        </w:rPr>
        <w:t>В.</w:t>
      </w:r>
      <w:r>
        <w:t xml:space="preserve"> Ибн</w:t>
      </w:r>
      <w:r w:rsidR="007D2792">
        <w:t xml:space="preserve"> </w:t>
      </w:r>
      <w:r>
        <w:t>Рушд (Аверроэс). М., 1973. С</w:t>
      </w:r>
      <w:r w:rsidRPr="00BC161B">
        <w:t>. 171</w:t>
      </w:r>
      <w:r>
        <w:t>.</w:t>
      </w:r>
    </w:p>
  </w:footnote>
  <w:footnote w:id="264">
    <w:p w:rsidR="00215161" w:rsidRDefault="00215161" w:rsidP="00104EFF">
      <w:pPr>
        <w:pStyle w:val="a8"/>
      </w:pPr>
      <w:r>
        <w:rPr>
          <w:rStyle w:val="a5"/>
        </w:rPr>
        <w:footnoteRef/>
      </w:r>
      <w:r>
        <w:t xml:space="preserve"> Там же. С</w:t>
      </w:r>
      <w:r w:rsidRPr="00BC161B">
        <w:t>. 172</w:t>
      </w:r>
      <w:r>
        <w:t>.</w:t>
      </w:r>
    </w:p>
  </w:footnote>
  <w:footnote w:id="265">
    <w:p w:rsidR="00215161" w:rsidRDefault="00215161" w:rsidP="00104EFF">
      <w:pPr>
        <w:pStyle w:val="a8"/>
      </w:pPr>
      <w:r>
        <w:rPr>
          <w:rStyle w:val="a5"/>
        </w:rPr>
        <w:footnoteRef/>
      </w:r>
      <w:r>
        <w:t xml:space="preserve"> Там же. С</w:t>
      </w:r>
      <w:r w:rsidRPr="00BC161B">
        <w:t>. 189</w:t>
      </w:r>
      <w:r>
        <w:t>.</w:t>
      </w:r>
    </w:p>
  </w:footnote>
  <w:footnote w:id="266">
    <w:p w:rsidR="00215161" w:rsidRDefault="00215161" w:rsidP="00104EFF">
      <w:pPr>
        <w:pStyle w:val="a8"/>
      </w:pPr>
      <w:r>
        <w:rPr>
          <w:rStyle w:val="a5"/>
        </w:rPr>
        <w:footnoteRef/>
      </w:r>
      <w:r>
        <w:t xml:space="preserve"> Там же. С.</w:t>
      </w:r>
      <w:r w:rsidRPr="00BC161B">
        <w:t xml:space="preserve"> 190</w:t>
      </w:r>
      <w:r>
        <w:t>.</w:t>
      </w:r>
    </w:p>
  </w:footnote>
  <w:footnote w:id="267">
    <w:p w:rsidR="00215161" w:rsidRDefault="00215161" w:rsidP="00104EFF">
      <w:pPr>
        <w:pStyle w:val="a8"/>
      </w:pPr>
      <w:r>
        <w:rPr>
          <w:rStyle w:val="a5"/>
        </w:rPr>
        <w:footnoteRef/>
      </w:r>
      <w:r>
        <w:t xml:space="preserve"> </w:t>
      </w:r>
      <w:r w:rsidRPr="007A4F0E">
        <w:rPr>
          <w:i/>
        </w:rPr>
        <w:t>Жильсон Э.</w:t>
      </w:r>
      <w:r>
        <w:t xml:space="preserve"> Философия в Средние века. М., 2004. С. 293–294.</w:t>
      </w:r>
    </w:p>
  </w:footnote>
  <w:footnote w:id="268">
    <w:p w:rsidR="00215161" w:rsidRDefault="00215161" w:rsidP="00104EFF">
      <w:pPr>
        <w:pStyle w:val="a8"/>
      </w:pPr>
      <w:r>
        <w:rPr>
          <w:rStyle w:val="a5"/>
        </w:rPr>
        <w:footnoteRef/>
      </w:r>
      <w:r>
        <w:t xml:space="preserve"> </w:t>
      </w:r>
      <w:r w:rsidRPr="00C96BCC">
        <w:rPr>
          <w:i/>
        </w:rPr>
        <w:t>Сигер Брабантский.</w:t>
      </w:r>
      <w:r w:rsidRPr="00C96BCC">
        <w:t xml:space="preserve"> Вопросы о разумной душе // Антология средневековой мысли. Теология и философия европейского средневековья. Т. </w:t>
      </w:r>
      <w:smartTag w:uri="urn:schemas-microsoft-com:office:smarttags" w:element="metricconverter">
        <w:smartTagPr>
          <w:attr w:name="ProductID" w:val="2. М"/>
        </w:smartTagPr>
        <w:r w:rsidRPr="00C96BCC">
          <w:t>2. М</w:t>
        </w:r>
      </w:smartTag>
      <w:r w:rsidRPr="00C96BCC">
        <w:t xml:space="preserve">., 2002. </w:t>
      </w:r>
      <w:r>
        <w:t>С. 2</w:t>
      </w:r>
      <w:r w:rsidRPr="008E7E28">
        <w:t>47</w:t>
      </w:r>
      <w:r>
        <w:t>.</w:t>
      </w:r>
    </w:p>
  </w:footnote>
  <w:footnote w:id="269">
    <w:p w:rsidR="00215161" w:rsidRDefault="00215161" w:rsidP="00104EFF">
      <w:pPr>
        <w:pStyle w:val="a8"/>
      </w:pPr>
      <w:r>
        <w:rPr>
          <w:rStyle w:val="a5"/>
        </w:rPr>
        <w:footnoteRef/>
      </w:r>
      <w:r>
        <w:t xml:space="preserve"> С</w:t>
      </w:r>
      <w:r w:rsidRPr="008E7E28">
        <w:t xml:space="preserve">м.: </w:t>
      </w:r>
      <w:r>
        <w:t xml:space="preserve">Тезисы аверроистов, осужденные в </w:t>
      </w:r>
      <w:smartTag w:uri="urn:schemas-microsoft-com:office:smarttags" w:element="metricconverter">
        <w:smartTagPr>
          <w:attr w:name="ProductID" w:val="1270 г"/>
        </w:smartTagPr>
        <w:r>
          <w:t>1270 г</w:t>
        </w:r>
      </w:smartTag>
      <w:r>
        <w:t xml:space="preserve">. </w:t>
      </w:r>
      <w:r w:rsidRPr="00C96BCC">
        <w:t>// Антология средневековой мысли. Теология и философия европейского средневековья. Т.</w:t>
      </w:r>
      <w:r>
        <w:t> </w:t>
      </w:r>
      <w:r w:rsidRPr="00C96BCC">
        <w:t>2. М</w:t>
      </w:r>
      <w:r>
        <w:t xml:space="preserve">., 2002. С. </w:t>
      </w:r>
      <w:r w:rsidRPr="00C96BCC">
        <w:t>25</w:t>
      </w:r>
      <w:r>
        <w:t>1</w:t>
      </w:r>
      <w:r w:rsidRPr="00C96BCC">
        <w:t>.</w:t>
      </w:r>
    </w:p>
  </w:footnote>
  <w:footnote w:id="270">
    <w:p w:rsidR="00215161" w:rsidRPr="00B7363D" w:rsidRDefault="00215161" w:rsidP="00104EFF">
      <w:pPr>
        <w:pStyle w:val="a8"/>
      </w:pPr>
      <w:r>
        <w:rPr>
          <w:rStyle w:val="a5"/>
        </w:rPr>
        <w:footnoteRef/>
      </w:r>
      <w:r>
        <w:t xml:space="preserve"> </w:t>
      </w:r>
      <w:r w:rsidRPr="00B7363D">
        <w:rPr>
          <w:i/>
        </w:rPr>
        <w:t>Данте.</w:t>
      </w:r>
      <w:r>
        <w:t xml:space="preserve"> Божественная комедия. Рай, 10, 136–138 </w:t>
      </w:r>
      <w:r w:rsidRPr="007F43BE">
        <w:t xml:space="preserve">// </w:t>
      </w:r>
      <w:r w:rsidRPr="00B7363D">
        <w:rPr>
          <w:i/>
        </w:rPr>
        <w:t>Данте.</w:t>
      </w:r>
      <w:r>
        <w:t xml:space="preserve"> Божественная комедия. М., 1967. С. 357.</w:t>
      </w:r>
    </w:p>
  </w:footnote>
  <w:footnote w:id="271">
    <w:p w:rsidR="00215161" w:rsidRDefault="00215161" w:rsidP="00104EFF">
      <w:pPr>
        <w:pStyle w:val="a8"/>
      </w:pPr>
      <w:r>
        <w:rPr>
          <w:rStyle w:val="a5"/>
        </w:rPr>
        <w:footnoteRef/>
      </w:r>
      <w:r>
        <w:t xml:space="preserve"> Цит. по: </w:t>
      </w:r>
      <w:r w:rsidRPr="007A4F0E">
        <w:rPr>
          <w:i/>
        </w:rPr>
        <w:t>Жильсон Э.</w:t>
      </w:r>
      <w:r>
        <w:t xml:space="preserve"> Философия в Средние века. С. 385.</w:t>
      </w:r>
    </w:p>
  </w:footnote>
  <w:footnote w:id="272">
    <w:p w:rsidR="00215161" w:rsidRDefault="00215161" w:rsidP="00104EFF">
      <w:pPr>
        <w:pStyle w:val="a8"/>
      </w:pPr>
      <w:r>
        <w:rPr>
          <w:rStyle w:val="a5"/>
        </w:rPr>
        <w:footnoteRef/>
      </w:r>
      <w:r>
        <w:t xml:space="preserve"> </w:t>
      </w:r>
      <w:r w:rsidRPr="00D020CA">
        <w:rPr>
          <w:i/>
        </w:rPr>
        <w:t>Фома Аквинский.</w:t>
      </w:r>
      <w:r w:rsidRPr="00D020CA">
        <w:t xml:space="preserve"> Сумма теологии. Ч. 1</w:t>
      </w:r>
      <w:r>
        <w:t xml:space="preserve">. Вопросы 1–43. </w:t>
      </w:r>
      <w:r w:rsidRPr="00D020CA">
        <w:t>Киев</w:t>
      </w:r>
      <w:r w:rsidRPr="00985296">
        <w:t>;</w:t>
      </w:r>
      <w:r w:rsidRPr="00D020CA">
        <w:t xml:space="preserve"> М., 2002.</w:t>
      </w:r>
      <w:r>
        <w:t xml:space="preserve"> С. 6.</w:t>
      </w:r>
    </w:p>
  </w:footnote>
  <w:footnote w:id="273">
    <w:p w:rsidR="00215161" w:rsidRDefault="00215161" w:rsidP="00104EFF">
      <w:pPr>
        <w:pStyle w:val="a8"/>
      </w:pPr>
      <w:r>
        <w:rPr>
          <w:rStyle w:val="a5"/>
        </w:rPr>
        <w:footnoteRef/>
      </w:r>
      <w:r>
        <w:t xml:space="preserve"> Там же. С. 5.</w:t>
      </w:r>
    </w:p>
  </w:footnote>
  <w:footnote w:id="274">
    <w:p w:rsidR="00215161" w:rsidRDefault="00215161" w:rsidP="00104EFF">
      <w:pPr>
        <w:pStyle w:val="a8"/>
      </w:pPr>
      <w:r>
        <w:rPr>
          <w:rStyle w:val="a5"/>
        </w:rPr>
        <w:footnoteRef/>
      </w:r>
      <w:r>
        <w:t xml:space="preserve"> Там же. С. 22.</w:t>
      </w:r>
    </w:p>
  </w:footnote>
  <w:footnote w:id="275">
    <w:p w:rsidR="00215161" w:rsidRDefault="00215161" w:rsidP="00104EFF">
      <w:pPr>
        <w:pStyle w:val="a8"/>
      </w:pPr>
      <w:r>
        <w:rPr>
          <w:rStyle w:val="a5"/>
        </w:rPr>
        <w:footnoteRef/>
      </w:r>
      <w:r>
        <w:t xml:space="preserve"> Там же. С.</w:t>
      </w:r>
      <w:r w:rsidRPr="0010162B">
        <w:t xml:space="preserve"> 25</w:t>
      </w:r>
      <w:r>
        <w:t>.</w:t>
      </w:r>
    </w:p>
  </w:footnote>
  <w:footnote w:id="276">
    <w:p w:rsidR="00215161" w:rsidRDefault="00215161" w:rsidP="00104EFF">
      <w:pPr>
        <w:pStyle w:val="a8"/>
      </w:pPr>
      <w:r>
        <w:rPr>
          <w:rStyle w:val="a5"/>
        </w:rPr>
        <w:footnoteRef/>
      </w:r>
      <w:r>
        <w:t xml:space="preserve"> </w:t>
      </w:r>
      <w:r>
        <w:rPr>
          <w:szCs w:val="22"/>
        </w:rPr>
        <w:t xml:space="preserve">См.: </w:t>
      </w:r>
      <w:r w:rsidRPr="00C96BCC">
        <w:rPr>
          <w:i/>
        </w:rPr>
        <w:t>Фома Аквинский.</w:t>
      </w:r>
      <w:r w:rsidRPr="00C96BCC">
        <w:t xml:space="preserve"> Сумма против язычников. Дол</w:t>
      </w:r>
      <w:r>
        <w:t>гопрудный, 2000. С</w:t>
      </w:r>
      <w:r>
        <w:rPr>
          <w:szCs w:val="22"/>
        </w:rPr>
        <w:t>. 73–91.</w:t>
      </w:r>
    </w:p>
  </w:footnote>
  <w:footnote w:id="277">
    <w:p w:rsidR="00215161" w:rsidRDefault="00215161" w:rsidP="00104EFF">
      <w:pPr>
        <w:pStyle w:val="a8"/>
      </w:pPr>
      <w:r>
        <w:rPr>
          <w:rStyle w:val="a5"/>
        </w:rPr>
        <w:footnoteRef/>
      </w:r>
      <w:r>
        <w:t xml:space="preserve"> </w:t>
      </w:r>
      <w:r w:rsidRPr="00D020CA">
        <w:rPr>
          <w:i/>
        </w:rPr>
        <w:t>Фома Аквинский.</w:t>
      </w:r>
      <w:r w:rsidRPr="00D020CA">
        <w:t xml:space="preserve"> Сумма теологии. Ч. 1</w:t>
      </w:r>
      <w:r>
        <w:t>. Вопросы 1–43. С. </w:t>
      </w:r>
      <w:r w:rsidRPr="002A5466">
        <w:t>2</w:t>
      </w:r>
      <w:r>
        <w:t>6–</w:t>
      </w:r>
      <w:r w:rsidRPr="002A5466">
        <w:t>27</w:t>
      </w:r>
      <w:r>
        <w:t>.</w:t>
      </w:r>
    </w:p>
  </w:footnote>
  <w:footnote w:id="278">
    <w:p w:rsidR="00215161" w:rsidRDefault="00215161" w:rsidP="00104EFF">
      <w:pPr>
        <w:pStyle w:val="a8"/>
      </w:pPr>
      <w:r w:rsidRPr="00DC6062">
        <w:rPr>
          <w:rStyle w:val="a5"/>
        </w:rPr>
        <w:footnoteRef/>
      </w:r>
      <w:r>
        <w:t xml:space="preserve"> «Из сил души одни — питательные и растительные, другие относятся к способности воображ</w:t>
      </w:r>
      <w:r>
        <w:t>е</w:t>
      </w:r>
      <w:r>
        <w:t>ния и желания, третьи — к способности разумения и мышления. Растения сопричаствуют только пе</w:t>
      </w:r>
      <w:r>
        <w:t>р</w:t>
      </w:r>
      <w:r>
        <w:t>вым, неразумные животные [еще] и вторым, а люди — всем трем. Первые две силы тленны, а третья — нетленна и бессмертна» (</w:t>
      </w:r>
      <w:r w:rsidRPr="00F07CBF">
        <w:rPr>
          <w:i/>
        </w:rPr>
        <w:t>Максим Исповедник</w:t>
      </w:r>
      <w:r>
        <w:rPr>
          <w:i/>
        </w:rPr>
        <w:t>,</w:t>
      </w:r>
      <w:r w:rsidRPr="00FC24DD">
        <w:rPr>
          <w:i/>
        </w:rPr>
        <w:t xml:space="preserve"> </w:t>
      </w:r>
      <w:r>
        <w:rPr>
          <w:i/>
        </w:rPr>
        <w:t>прп</w:t>
      </w:r>
      <w:r w:rsidRPr="00F07CBF">
        <w:rPr>
          <w:i/>
        </w:rPr>
        <w:t>.</w:t>
      </w:r>
      <w:r w:rsidRPr="00F07CBF">
        <w:t xml:space="preserve"> Главы о любви, </w:t>
      </w:r>
      <w:r>
        <w:rPr>
          <w:lang w:val="en-US"/>
        </w:rPr>
        <w:t>III</w:t>
      </w:r>
      <w:r>
        <w:t xml:space="preserve">, 32 </w:t>
      </w:r>
      <w:r w:rsidRPr="00FC24DD">
        <w:t xml:space="preserve">// </w:t>
      </w:r>
      <w:r w:rsidRPr="00AC4E3E">
        <w:rPr>
          <w:i/>
        </w:rPr>
        <w:t>Максим Исповедник, прп.</w:t>
      </w:r>
      <w:r w:rsidRPr="00AC4E3E">
        <w:t xml:space="preserve"> Творения. М., 1993. С.</w:t>
      </w:r>
      <w:r>
        <w:t> </w:t>
      </w:r>
      <w:r w:rsidRPr="00AC4E3E">
        <w:t>125</w:t>
      </w:r>
      <w:r>
        <w:t>).</w:t>
      </w:r>
    </w:p>
  </w:footnote>
  <w:footnote w:id="279">
    <w:p w:rsidR="00215161" w:rsidRDefault="00215161" w:rsidP="00104EFF">
      <w:pPr>
        <w:pStyle w:val="a8"/>
      </w:pPr>
      <w:r>
        <w:rPr>
          <w:rStyle w:val="a5"/>
        </w:rPr>
        <w:footnoteRef/>
      </w:r>
      <w:r>
        <w:t xml:space="preserve"> «…</w:t>
      </w:r>
      <w:r>
        <w:rPr>
          <w:color w:val="000000"/>
          <w:spacing w:val="-4"/>
          <w:sz w:val="22"/>
        </w:rPr>
        <w:t xml:space="preserve">Разум, конечно же, </w:t>
      </w:r>
      <w:r>
        <w:rPr>
          <w:color w:val="000000"/>
          <w:spacing w:val="-8"/>
          <w:sz w:val="22"/>
        </w:rPr>
        <w:t>дан нам для принятия решений — поэтому все разумное о</w:t>
      </w:r>
      <w:r>
        <w:rPr>
          <w:color w:val="000000"/>
          <w:spacing w:val="-8"/>
          <w:sz w:val="22"/>
        </w:rPr>
        <w:t>б</w:t>
      </w:r>
      <w:r>
        <w:rPr>
          <w:color w:val="000000"/>
          <w:spacing w:val="-8"/>
          <w:sz w:val="22"/>
        </w:rPr>
        <w:t>ладает и свободною волею» (</w:t>
      </w:r>
      <w:r w:rsidRPr="00933C7E">
        <w:rPr>
          <w:i/>
          <w:color w:val="000000"/>
          <w:spacing w:val="-8"/>
          <w:sz w:val="22"/>
        </w:rPr>
        <w:t>Иоанн Дамаскин, прп.</w:t>
      </w:r>
      <w:r>
        <w:rPr>
          <w:color w:val="000000"/>
          <w:spacing w:val="-8"/>
          <w:sz w:val="22"/>
        </w:rPr>
        <w:t xml:space="preserve"> Точное изложение православной веры, </w:t>
      </w:r>
      <w:r>
        <w:rPr>
          <w:color w:val="000000"/>
          <w:spacing w:val="-8"/>
          <w:sz w:val="22"/>
          <w:lang w:val="en-US"/>
        </w:rPr>
        <w:t>II</w:t>
      </w:r>
      <w:r w:rsidRPr="00FC673B">
        <w:rPr>
          <w:color w:val="000000"/>
          <w:spacing w:val="-8"/>
          <w:sz w:val="22"/>
        </w:rPr>
        <w:t>, 7</w:t>
      </w:r>
      <w:r>
        <w:rPr>
          <w:color w:val="000000"/>
          <w:spacing w:val="-8"/>
          <w:sz w:val="22"/>
        </w:rPr>
        <w:t xml:space="preserve"> </w:t>
      </w:r>
      <w:r w:rsidRPr="00FC673B">
        <w:rPr>
          <w:color w:val="000000"/>
          <w:spacing w:val="-8"/>
          <w:sz w:val="22"/>
        </w:rPr>
        <w:t xml:space="preserve">// </w:t>
      </w:r>
      <w:r w:rsidRPr="00933C7E">
        <w:rPr>
          <w:i/>
          <w:color w:val="000000"/>
          <w:spacing w:val="-8"/>
          <w:sz w:val="22"/>
        </w:rPr>
        <w:t>Иоанн Дамаскин, прп.</w:t>
      </w:r>
      <w:r w:rsidRPr="00FC673B">
        <w:rPr>
          <w:i/>
          <w:color w:val="000000"/>
          <w:spacing w:val="-8"/>
          <w:sz w:val="22"/>
        </w:rPr>
        <w:t xml:space="preserve"> </w:t>
      </w:r>
      <w:r w:rsidRPr="00FC673B">
        <w:rPr>
          <w:color w:val="000000"/>
          <w:spacing w:val="-8"/>
          <w:sz w:val="22"/>
        </w:rPr>
        <w:t xml:space="preserve">Источник знания. </w:t>
      </w:r>
      <w:r>
        <w:rPr>
          <w:color w:val="000000"/>
          <w:spacing w:val="-8"/>
          <w:sz w:val="22"/>
        </w:rPr>
        <w:t>С. 198</w:t>
      </w:r>
      <w:r w:rsidRPr="00FC673B">
        <w:rPr>
          <w:color w:val="000000"/>
          <w:spacing w:val="-8"/>
          <w:sz w:val="22"/>
        </w:rPr>
        <w:t>)</w:t>
      </w:r>
      <w:r>
        <w:rPr>
          <w:color w:val="000000"/>
          <w:spacing w:val="-8"/>
          <w:sz w:val="22"/>
        </w:rPr>
        <w:t>.</w:t>
      </w:r>
    </w:p>
  </w:footnote>
  <w:footnote w:id="280">
    <w:p w:rsidR="00215161" w:rsidRDefault="00215161" w:rsidP="00104EFF">
      <w:pPr>
        <w:pStyle w:val="a8"/>
      </w:pPr>
      <w:r>
        <w:rPr>
          <w:rStyle w:val="a5"/>
        </w:rPr>
        <w:footnoteRef/>
      </w:r>
      <w:r>
        <w:t xml:space="preserve"> </w:t>
      </w:r>
      <w:r w:rsidRPr="00D020CA">
        <w:rPr>
          <w:i/>
        </w:rPr>
        <w:t>Бонавентура.</w:t>
      </w:r>
      <w:r w:rsidRPr="00D020CA">
        <w:t xml:space="preserve"> Путеводитель души к Богу. М., 1993.</w:t>
      </w:r>
      <w:r>
        <w:t xml:space="preserve"> С.</w:t>
      </w:r>
      <w:r w:rsidR="0062248A">
        <w:t> </w:t>
      </w:r>
      <w:r w:rsidRPr="00701F5C">
        <w:t>51</w:t>
      </w:r>
      <w:r>
        <w:t>.</w:t>
      </w:r>
    </w:p>
  </w:footnote>
  <w:footnote w:id="281">
    <w:p w:rsidR="00215161" w:rsidRDefault="00215161" w:rsidP="00104EFF">
      <w:pPr>
        <w:pStyle w:val="a8"/>
      </w:pPr>
      <w:r>
        <w:rPr>
          <w:rStyle w:val="a5"/>
        </w:rPr>
        <w:footnoteRef/>
      </w:r>
      <w:r>
        <w:t xml:space="preserve"> Там же. С</w:t>
      </w:r>
      <w:r w:rsidRPr="00701F5C">
        <w:t>.</w:t>
      </w:r>
      <w:r>
        <w:t xml:space="preserve"> </w:t>
      </w:r>
      <w:r w:rsidRPr="00701F5C">
        <w:t>51</w:t>
      </w:r>
      <w:r>
        <w:t xml:space="preserve">, </w:t>
      </w:r>
      <w:r w:rsidRPr="00701F5C">
        <w:t>53</w:t>
      </w:r>
      <w:r>
        <w:t>.</w:t>
      </w:r>
    </w:p>
  </w:footnote>
  <w:footnote w:id="282">
    <w:p w:rsidR="00215161" w:rsidRDefault="00215161" w:rsidP="00104EFF">
      <w:pPr>
        <w:pStyle w:val="a8"/>
      </w:pPr>
      <w:r>
        <w:rPr>
          <w:rStyle w:val="a5"/>
        </w:rPr>
        <w:footnoteRef/>
      </w:r>
      <w:r>
        <w:t xml:space="preserve"> Там же. С. </w:t>
      </w:r>
      <w:r w:rsidRPr="00701F5C">
        <w:t>79</w:t>
      </w:r>
      <w:r>
        <w:t>–</w:t>
      </w:r>
      <w:r w:rsidRPr="00701F5C">
        <w:t>81</w:t>
      </w:r>
      <w:r>
        <w:t>.</w:t>
      </w:r>
    </w:p>
  </w:footnote>
  <w:footnote w:id="283">
    <w:p w:rsidR="00215161" w:rsidRDefault="00215161" w:rsidP="00104EFF">
      <w:pPr>
        <w:pStyle w:val="a8"/>
      </w:pPr>
      <w:r>
        <w:rPr>
          <w:rStyle w:val="a5"/>
        </w:rPr>
        <w:footnoteRef/>
      </w:r>
      <w:r>
        <w:t xml:space="preserve"> Там же. С. 93.</w:t>
      </w:r>
    </w:p>
  </w:footnote>
  <w:footnote w:id="284">
    <w:p w:rsidR="00215161" w:rsidRDefault="00215161" w:rsidP="00104EFF">
      <w:pPr>
        <w:pStyle w:val="a8"/>
      </w:pPr>
      <w:r>
        <w:rPr>
          <w:rStyle w:val="a5"/>
        </w:rPr>
        <w:footnoteRef/>
      </w:r>
      <w:r>
        <w:t xml:space="preserve"> Там же. С</w:t>
      </w:r>
      <w:r w:rsidRPr="00701F5C">
        <w:t>. 101</w:t>
      </w:r>
      <w:r>
        <w:t>.</w:t>
      </w:r>
    </w:p>
  </w:footnote>
  <w:footnote w:id="285">
    <w:p w:rsidR="00215161" w:rsidRDefault="00215161" w:rsidP="00104EFF">
      <w:pPr>
        <w:pStyle w:val="a8"/>
      </w:pPr>
      <w:r>
        <w:rPr>
          <w:rStyle w:val="a5"/>
        </w:rPr>
        <w:footnoteRef/>
      </w:r>
      <w:r>
        <w:t xml:space="preserve"> </w:t>
      </w:r>
      <w:r w:rsidRPr="00C96BCC">
        <w:rPr>
          <w:i/>
        </w:rPr>
        <w:t>Оккам У.</w:t>
      </w:r>
      <w:r w:rsidRPr="00C2036C">
        <w:rPr>
          <w:i/>
        </w:rPr>
        <w:t xml:space="preserve"> </w:t>
      </w:r>
      <w:r w:rsidRPr="00644B5D">
        <w:t>Логика //</w:t>
      </w:r>
      <w:r w:rsidRPr="00C2036C">
        <w:rPr>
          <w:i/>
        </w:rPr>
        <w:t xml:space="preserve"> </w:t>
      </w:r>
      <w:r w:rsidRPr="00C96BCC">
        <w:t>Избранное. М., 2002.</w:t>
      </w:r>
      <w:r>
        <w:t xml:space="preserve"> С</w:t>
      </w:r>
      <w:r w:rsidRPr="00AB0752">
        <w:t>.</w:t>
      </w:r>
      <w:r>
        <w:t> </w:t>
      </w:r>
      <w:r w:rsidRPr="00AB0752">
        <w:t>117</w:t>
      </w:r>
      <w:r>
        <w:t>.</w:t>
      </w:r>
    </w:p>
  </w:footnote>
  <w:footnote w:id="286">
    <w:p w:rsidR="00215161" w:rsidRPr="002D76F6" w:rsidRDefault="00215161" w:rsidP="00104EFF">
      <w:pPr>
        <w:pStyle w:val="a8"/>
        <w:rPr>
          <w:sz w:val="20"/>
        </w:rPr>
      </w:pPr>
      <w:r w:rsidRPr="002D76F6">
        <w:rPr>
          <w:rStyle w:val="a5"/>
          <w:sz w:val="20"/>
        </w:rPr>
        <w:footnoteRef/>
      </w:r>
      <w:r w:rsidRPr="002D76F6">
        <w:rPr>
          <w:sz w:val="20"/>
        </w:rPr>
        <w:t xml:space="preserve"> Выбор Вергилия для Данте неслучаен. Во-первых, у Вергилия в «Энеиде» описано путешествие Энея по загробному миру, а во-вторых, в «Буколиках» он пророчески описал рождение божественного младенца.</w:t>
      </w:r>
    </w:p>
  </w:footnote>
  <w:footnote w:id="287">
    <w:p w:rsidR="00215161" w:rsidRPr="002D76F6" w:rsidRDefault="00215161" w:rsidP="00104EFF">
      <w:pPr>
        <w:pStyle w:val="a8"/>
        <w:rPr>
          <w:sz w:val="20"/>
        </w:rPr>
      </w:pPr>
      <w:r w:rsidRPr="002D76F6">
        <w:rPr>
          <w:rStyle w:val="a5"/>
          <w:sz w:val="20"/>
        </w:rPr>
        <w:footnoteRef/>
      </w:r>
      <w:r w:rsidRPr="002D76F6">
        <w:rPr>
          <w:sz w:val="20"/>
        </w:rPr>
        <w:t xml:space="preserve"> В своей автобиографии, написанной незадолго до смерти, Петрарка довольно нег</w:t>
      </w:r>
      <w:r w:rsidRPr="002D76F6">
        <w:rPr>
          <w:sz w:val="20"/>
        </w:rPr>
        <w:t>а</w:t>
      </w:r>
      <w:r w:rsidRPr="002D76F6">
        <w:rPr>
          <w:sz w:val="20"/>
        </w:rPr>
        <w:t>тивно описывает свою любовь к Лауре: «Притом вскоре, приближаясь к сороковому году, когда еще было во мне и жара и сил довольно, я совершенно отрешился не только от мер</w:t>
      </w:r>
      <w:r w:rsidRPr="002D76F6">
        <w:rPr>
          <w:sz w:val="20"/>
        </w:rPr>
        <w:t>з</w:t>
      </w:r>
      <w:r w:rsidRPr="002D76F6">
        <w:rPr>
          <w:sz w:val="20"/>
        </w:rPr>
        <w:t>кого этого дела, но и от всякого воспоминания о нем, так, как если бы никогда не глядел на женщину; и считаю это едва ли не величайшим моим счастием и благодарю Господа, кот</w:t>
      </w:r>
      <w:r w:rsidRPr="002D76F6">
        <w:rPr>
          <w:sz w:val="20"/>
        </w:rPr>
        <w:t>о</w:t>
      </w:r>
      <w:r w:rsidRPr="002D76F6">
        <w:rPr>
          <w:sz w:val="20"/>
        </w:rPr>
        <w:t>рый избавил меня, еще во цвете здоровья и сил, от столь презренного и всегда ненавистного мне рабства» (</w:t>
      </w:r>
      <w:r w:rsidRPr="002D76F6">
        <w:rPr>
          <w:i/>
          <w:sz w:val="20"/>
        </w:rPr>
        <w:t>Петрарка</w:t>
      </w:r>
      <w:r w:rsidRPr="002D76F6">
        <w:rPr>
          <w:sz w:val="20"/>
        </w:rPr>
        <w:t>. Автобиография. Исповедь. Сонеты. М., 1915. С. 58–59).</w:t>
      </w:r>
    </w:p>
  </w:footnote>
  <w:footnote w:id="288">
    <w:p w:rsidR="00215161" w:rsidRPr="002D76F6" w:rsidRDefault="00215161" w:rsidP="00104EFF">
      <w:pPr>
        <w:pStyle w:val="a8"/>
        <w:rPr>
          <w:sz w:val="20"/>
        </w:rPr>
      </w:pPr>
      <w:r w:rsidRPr="002D76F6">
        <w:rPr>
          <w:rStyle w:val="a5"/>
          <w:sz w:val="20"/>
        </w:rPr>
        <w:footnoteRef/>
      </w:r>
      <w:r w:rsidRPr="002D76F6">
        <w:rPr>
          <w:sz w:val="20"/>
        </w:rPr>
        <w:t xml:space="preserve"> </w:t>
      </w:r>
      <w:r w:rsidRPr="002D76F6">
        <w:rPr>
          <w:i/>
          <w:sz w:val="20"/>
        </w:rPr>
        <w:t>Петрарка Ф.</w:t>
      </w:r>
      <w:r w:rsidRPr="002D76F6">
        <w:rPr>
          <w:sz w:val="20"/>
        </w:rPr>
        <w:t xml:space="preserve"> Сочинения философские и полемические. М., 1998.</w:t>
      </w:r>
      <w:r w:rsidRPr="00104EFF">
        <w:rPr>
          <w:sz w:val="20"/>
        </w:rPr>
        <w:t xml:space="preserve"> </w:t>
      </w:r>
      <w:r w:rsidRPr="002D76F6">
        <w:rPr>
          <w:sz w:val="20"/>
        </w:rPr>
        <w:t>С. 251.</w:t>
      </w:r>
    </w:p>
  </w:footnote>
  <w:footnote w:id="289">
    <w:p w:rsidR="00215161" w:rsidRPr="002D76F6" w:rsidRDefault="00215161" w:rsidP="00104EFF">
      <w:pPr>
        <w:pStyle w:val="a8"/>
        <w:rPr>
          <w:sz w:val="20"/>
        </w:rPr>
      </w:pPr>
      <w:r w:rsidRPr="002D76F6">
        <w:rPr>
          <w:rStyle w:val="a5"/>
          <w:sz w:val="20"/>
        </w:rPr>
        <w:footnoteRef/>
      </w:r>
      <w:r w:rsidRPr="002D76F6">
        <w:rPr>
          <w:sz w:val="20"/>
        </w:rPr>
        <w:t xml:space="preserve"> Там же. С.</w:t>
      </w:r>
      <w:r w:rsidR="00CD6943">
        <w:rPr>
          <w:sz w:val="20"/>
        </w:rPr>
        <w:t xml:space="preserve"> </w:t>
      </w:r>
      <w:r w:rsidRPr="002D76F6">
        <w:rPr>
          <w:sz w:val="20"/>
        </w:rPr>
        <w:t>252.</w:t>
      </w:r>
    </w:p>
  </w:footnote>
  <w:footnote w:id="290">
    <w:p w:rsidR="00215161" w:rsidRPr="002D76F6" w:rsidRDefault="00215161" w:rsidP="00104EFF">
      <w:pPr>
        <w:pStyle w:val="a8"/>
        <w:rPr>
          <w:sz w:val="20"/>
        </w:rPr>
      </w:pPr>
      <w:r w:rsidRPr="002D76F6">
        <w:rPr>
          <w:rStyle w:val="a5"/>
          <w:sz w:val="20"/>
        </w:rPr>
        <w:footnoteRef/>
      </w:r>
      <w:r w:rsidRPr="002D76F6">
        <w:rPr>
          <w:sz w:val="20"/>
        </w:rPr>
        <w:t xml:space="preserve"> Там же. С. 356.</w:t>
      </w:r>
    </w:p>
  </w:footnote>
  <w:footnote w:id="291">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Петрарка</w:t>
      </w:r>
      <w:r w:rsidRPr="0077460F">
        <w:t>. Автобиография. Исповедь. Сонеты. М., 1915</w:t>
      </w:r>
      <w:r>
        <w:rPr>
          <w:rFonts w:ascii="Calibri" w:hAnsi="Calibri"/>
        </w:rPr>
        <w:t>. С</w:t>
      </w:r>
      <w:r w:rsidRPr="002D76F6">
        <w:rPr>
          <w:sz w:val="20"/>
        </w:rPr>
        <w:t>.</w:t>
      </w:r>
      <w:r>
        <w:rPr>
          <w:sz w:val="20"/>
        </w:rPr>
        <w:t> </w:t>
      </w:r>
      <w:r w:rsidRPr="002D76F6">
        <w:rPr>
          <w:sz w:val="20"/>
        </w:rPr>
        <w:t>22</w:t>
      </w:r>
      <w:r>
        <w:rPr>
          <w:sz w:val="20"/>
        </w:rPr>
        <w:t>2–</w:t>
      </w:r>
      <w:r w:rsidRPr="002D76F6">
        <w:rPr>
          <w:sz w:val="20"/>
        </w:rPr>
        <w:t>223</w:t>
      </w:r>
      <w:r>
        <w:rPr>
          <w:sz w:val="20"/>
        </w:rPr>
        <w:t>.</w:t>
      </w:r>
    </w:p>
  </w:footnote>
  <w:footnote w:id="292">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Валла Л.</w:t>
      </w:r>
      <w:r w:rsidRPr="0077460F">
        <w:t xml:space="preserve"> Рассуждения о подложности так называемой Дарственной грамоты Константина // Итальянские гуманисты </w:t>
      </w:r>
      <w:r w:rsidRPr="0077460F">
        <w:rPr>
          <w:lang w:val="en-US"/>
        </w:rPr>
        <w:t>XV</w:t>
      </w:r>
      <w:r w:rsidRPr="0077460F">
        <w:t xml:space="preserve"> века о Церкви и религии. М., 1963. </w:t>
      </w:r>
      <w:r>
        <w:rPr>
          <w:rFonts w:ascii="Calibri" w:hAnsi="Calibri"/>
        </w:rPr>
        <w:t>С. </w:t>
      </w:r>
      <w:r w:rsidRPr="002D76F6">
        <w:rPr>
          <w:sz w:val="20"/>
        </w:rPr>
        <w:t>213</w:t>
      </w:r>
      <w:r>
        <w:rPr>
          <w:sz w:val="20"/>
        </w:rPr>
        <w:t>.</w:t>
      </w:r>
    </w:p>
  </w:footnote>
  <w:footnote w:id="293">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79</w:t>
      </w:r>
      <w:r>
        <w:rPr>
          <w:sz w:val="20"/>
        </w:rPr>
        <w:t>.</w:t>
      </w:r>
    </w:p>
  </w:footnote>
  <w:footnote w:id="294">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214</w:t>
      </w:r>
      <w:r>
        <w:rPr>
          <w:sz w:val="20"/>
        </w:rPr>
        <w:t>.</w:t>
      </w:r>
    </w:p>
  </w:footnote>
  <w:footnote w:id="295">
    <w:p w:rsidR="00215161" w:rsidRPr="005F45C1" w:rsidRDefault="00215161" w:rsidP="00104EFF">
      <w:pPr>
        <w:pStyle w:val="a8"/>
        <w:rPr>
          <w:szCs w:val="18"/>
        </w:rPr>
      </w:pPr>
      <w:r w:rsidRPr="005F45C1">
        <w:rPr>
          <w:rStyle w:val="a5"/>
          <w:szCs w:val="18"/>
        </w:rPr>
        <w:footnoteRef/>
      </w:r>
      <w:r w:rsidRPr="005F45C1">
        <w:rPr>
          <w:szCs w:val="18"/>
        </w:rPr>
        <w:t xml:space="preserve"> </w:t>
      </w:r>
      <w:r w:rsidR="005F45C1" w:rsidRPr="005F45C1">
        <w:rPr>
          <w:i/>
          <w:szCs w:val="18"/>
        </w:rPr>
        <w:t xml:space="preserve">Валла Л. </w:t>
      </w:r>
      <w:r w:rsidR="005F45C1" w:rsidRPr="005F45C1">
        <w:rPr>
          <w:szCs w:val="18"/>
        </w:rPr>
        <w:t xml:space="preserve">Об истинном и ложном благе </w:t>
      </w:r>
      <w:r w:rsidR="005F45C1" w:rsidRPr="00A06A20">
        <w:rPr>
          <w:szCs w:val="18"/>
        </w:rPr>
        <w:t>//</w:t>
      </w:r>
      <w:r w:rsidR="005F45C1" w:rsidRPr="005F45C1">
        <w:rPr>
          <w:i/>
          <w:szCs w:val="18"/>
        </w:rPr>
        <w:t xml:space="preserve"> Валла Л. </w:t>
      </w:r>
      <w:r w:rsidR="005F45C1" w:rsidRPr="005F45C1">
        <w:rPr>
          <w:szCs w:val="18"/>
        </w:rPr>
        <w:t>Об истинном и ложном благе. О свободе в</w:t>
      </w:r>
      <w:r w:rsidR="005F45C1" w:rsidRPr="005F45C1">
        <w:rPr>
          <w:szCs w:val="18"/>
        </w:rPr>
        <w:t>о</w:t>
      </w:r>
      <w:r w:rsidR="005F45C1" w:rsidRPr="005F45C1">
        <w:rPr>
          <w:szCs w:val="18"/>
        </w:rPr>
        <w:t xml:space="preserve">ли. </w:t>
      </w:r>
      <w:r w:rsidRPr="005F45C1">
        <w:rPr>
          <w:szCs w:val="18"/>
        </w:rPr>
        <w:t xml:space="preserve">М., 1989. </w:t>
      </w:r>
      <w:r w:rsidRPr="005F45C1">
        <w:rPr>
          <w:rFonts w:ascii="Calibri" w:hAnsi="Calibri"/>
          <w:szCs w:val="18"/>
        </w:rPr>
        <w:t xml:space="preserve"> </w:t>
      </w:r>
      <w:r w:rsidRPr="005F45C1">
        <w:rPr>
          <w:szCs w:val="18"/>
        </w:rPr>
        <w:t>С. 229.</w:t>
      </w:r>
    </w:p>
  </w:footnote>
  <w:footnote w:id="296">
    <w:p w:rsidR="00215161" w:rsidRPr="005F45C1" w:rsidRDefault="00215161" w:rsidP="00104EFF">
      <w:pPr>
        <w:pStyle w:val="a8"/>
        <w:rPr>
          <w:szCs w:val="18"/>
        </w:rPr>
      </w:pPr>
      <w:r w:rsidRPr="005F45C1">
        <w:rPr>
          <w:rStyle w:val="a5"/>
          <w:szCs w:val="18"/>
        </w:rPr>
        <w:footnoteRef/>
      </w:r>
      <w:r w:rsidRPr="005F45C1">
        <w:rPr>
          <w:szCs w:val="18"/>
        </w:rPr>
        <w:t xml:space="preserve"> Там же. С. 228.</w:t>
      </w:r>
    </w:p>
  </w:footnote>
  <w:footnote w:id="297">
    <w:p w:rsidR="00CD6943" w:rsidRPr="005F45C1" w:rsidRDefault="00CD6943">
      <w:pPr>
        <w:pStyle w:val="a8"/>
        <w:rPr>
          <w:szCs w:val="18"/>
        </w:rPr>
      </w:pPr>
      <w:r w:rsidRPr="005F45C1">
        <w:rPr>
          <w:rStyle w:val="a5"/>
          <w:szCs w:val="18"/>
        </w:rPr>
        <w:footnoteRef/>
      </w:r>
      <w:r w:rsidRPr="005F45C1">
        <w:rPr>
          <w:szCs w:val="18"/>
        </w:rPr>
        <w:t xml:space="preserve"> Там же. С. 105.</w:t>
      </w:r>
    </w:p>
  </w:footnote>
  <w:footnote w:id="298">
    <w:p w:rsidR="00215161" w:rsidRPr="005F45C1" w:rsidRDefault="00215161" w:rsidP="00104EFF">
      <w:pPr>
        <w:pStyle w:val="a8"/>
        <w:rPr>
          <w:szCs w:val="18"/>
        </w:rPr>
      </w:pPr>
      <w:r w:rsidRPr="005F45C1">
        <w:rPr>
          <w:rStyle w:val="a5"/>
          <w:szCs w:val="18"/>
        </w:rPr>
        <w:footnoteRef/>
      </w:r>
      <w:r w:rsidRPr="005F45C1">
        <w:rPr>
          <w:szCs w:val="18"/>
        </w:rPr>
        <w:t xml:space="preserve"> Там же. С. 95–96.</w:t>
      </w:r>
    </w:p>
  </w:footnote>
  <w:footnote w:id="299">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229</w:t>
      </w:r>
      <w:r>
        <w:rPr>
          <w:sz w:val="20"/>
        </w:rPr>
        <w:t>.</w:t>
      </w:r>
    </w:p>
  </w:footnote>
  <w:footnote w:id="300">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95</w:t>
      </w:r>
      <w:r>
        <w:rPr>
          <w:sz w:val="20"/>
        </w:rPr>
        <w:t>.</w:t>
      </w:r>
    </w:p>
  </w:footnote>
  <w:footnote w:id="301">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14</w:t>
      </w:r>
      <w:r>
        <w:rPr>
          <w:sz w:val="20"/>
        </w:rPr>
        <w:t>.</w:t>
      </w:r>
    </w:p>
  </w:footnote>
  <w:footnote w:id="302">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06</w:t>
      </w:r>
      <w:r>
        <w:rPr>
          <w:sz w:val="20"/>
        </w:rPr>
        <w:t>.</w:t>
      </w:r>
    </w:p>
  </w:footnote>
  <w:footnote w:id="303">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Валла Л.</w:t>
      </w:r>
      <w:r w:rsidRPr="0077460F">
        <w:t xml:space="preserve"> О монашеском обете // Итальянские гуманисты </w:t>
      </w:r>
      <w:r w:rsidRPr="0077460F">
        <w:rPr>
          <w:lang w:val="en-US"/>
        </w:rPr>
        <w:t>XV</w:t>
      </w:r>
      <w:r w:rsidRPr="0077460F">
        <w:t xml:space="preserve"> века о Церкви и религии. М., 1963.</w:t>
      </w:r>
      <w:r>
        <w:rPr>
          <w:rFonts w:ascii="Calibri" w:hAnsi="Calibri"/>
        </w:rPr>
        <w:t xml:space="preserve"> С. </w:t>
      </w:r>
      <w:r w:rsidRPr="002D76F6">
        <w:rPr>
          <w:sz w:val="20"/>
        </w:rPr>
        <w:t>108</w:t>
      </w:r>
      <w:r>
        <w:rPr>
          <w:sz w:val="20"/>
        </w:rPr>
        <w:t>.</w:t>
      </w:r>
    </w:p>
  </w:footnote>
  <w:footnote w:id="304">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Там же. С.</w:t>
      </w:r>
      <w:r w:rsidRPr="002D76F6">
        <w:rPr>
          <w:sz w:val="20"/>
        </w:rPr>
        <w:t xml:space="preserve"> 12</w:t>
      </w:r>
      <w:r>
        <w:rPr>
          <w:sz w:val="20"/>
        </w:rPr>
        <w:t>6–</w:t>
      </w:r>
      <w:r w:rsidRPr="002D76F6">
        <w:rPr>
          <w:sz w:val="20"/>
        </w:rPr>
        <w:t>127</w:t>
      </w:r>
      <w:r>
        <w:rPr>
          <w:sz w:val="20"/>
        </w:rPr>
        <w:t>.</w:t>
      </w:r>
    </w:p>
  </w:footnote>
  <w:footnote w:id="305">
    <w:p w:rsidR="00215161" w:rsidRPr="002D76F6" w:rsidRDefault="00215161" w:rsidP="00104EFF">
      <w:pPr>
        <w:pStyle w:val="a8"/>
        <w:rPr>
          <w:sz w:val="20"/>
        </w:rPr>
      </w:pPr>
      <w:r w:rsidRPr="002D76F6">
        <w:rPr>
          <w:rStyle w:val="a5"/>
          <w:sz w:val="20"/>
        </w:rPr>
        <w:footnoteRef/>
      </w:r>
      <w:r w:rsidRPr="002D76F6">
        <w:rPr>
          <w:sz w:val="20"/>
        </w:rPr>
        <w:t xml:space="preserve"> </w:t>
      </w:r>
      <w:r w:rsidRPr="002D76F6">
        <w:rPr>
          <w:i/>
          <w:sz w:val="20"/>
        </w:rPr>
        <w:t>Лосев А. Ф.</w:t>
      </w:r>
      <w:r w:rsidRPr="002D76F6">
        <w:rPr>
          <w:sz w:val="20"/>
        </w:rPr>
        <w:t xml:space="preserve"> Эстетика Возрождения. М., 1978. С. 122.</w:t>
      </w:r>
    </w:p>
  </w:footnote>
  <w:footnote w:id="306">
    <w:p w:rsidR="00215161" w:rsidRPr="002D76F6" w:rsidRDefault="00215161" w:rsidP="00104EFF">
      <w:pPr>
        <w:pStyle w:val="a8"/>
        <w:rPr>
          <w:sz w:val="20"/>
        </w:rPr>
      </w:pPr>
      <w:r w:rsidRPr="002D76F6">
        <w:rPr>
          <w:rStyle w:val="a5"/>
          <w:sz w:val="20"/>
        </w:rPr>
        <w:footnoteRef/>
      </w:r>
      <w:r w:rsidRPr="002D76F6">
        <w:rPr>
          <w:sz w:val="20"/>
        </w:rPr>
        <w:t xml:space="preserve"> Там же. С.</w:t>
      </w:r>
      <w:r w:rsidR="00630C13">
        <w:rPr>
          <w:sz w:val="20"/>
        </w:rPr>
        <w:t xml:space="preserve"> </w:t>
      </w:r>
      <w:r w:rsidRPr="002D76F6">
        <w:rPr>
          <w:sz w:val="20"/>
        </w:rPr>
        <w:t>123.</w:t>
      </w:r>
    </w:p>
  </w:footnote>
  <w:footnote w:id="307">
    <w:p w:rsidR="00215161" w:rsidRPr="002D76F6" w:rsidRDefault="00215161" w:rsidP="00104EFF">
      <w:pPr>
        <w:pStyle w:val="a8"/>
        <w:rPr>
          <w:sz w:val="20"/>
        </w:rPr>
      </w:pPr>
      <w:r w:rsidRPr="002D76F6">
        <w:rPr>
          <w:rStyle w:val="a5"/>
          <w:sz w:val="20"/>
        </w:rPr>
        <w:footnoteRef/>
      </w:r>
      <w:r w:rsidRPr="002D76F6">
        <w:rPr>
          <w:sz w:val="20"/>
        </w:rPr>
        <w:t xml:space="preserve"> Там же.</w:t>
      </w:r>
    </w:p>
  </w:footnote>
  <w:footnote w:id="308">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Георгий Гемист Плифон.</w:t>
      </w:r>
      <w:r w:rsidRPr="0077460F">
        <w:t xml:space="preserve"> Законы // </w:t>
      </w:r>
      <w:r w:rsidRPr="00133CC4">
        <w:rPr>
          <w:i/>
        </w:rPr>
        <w:t>Медведев И.</w:t>
      </w:r>
      <w:r>
        <w:rPr>
          <w:i/>
        </w:rPr>
        <w:t> </w:t>
      </w:r>
      <w:r w:rsidRPr="00133CC4">
        <w:rPr>
          <w:i/>
        </w:rPr>
        <w:t>П.</w:t>
      </w:r>
      <w:r w:rsidRPr="0077460F">
        <w:t xml:space="preserve"> Византийский гуманизм </w:t>
      </w:r>
      <w:r w:rsidRPr="0077460F">
        <w:rPr>
          <w:lang w:val="en-US"/>
        </w:rPr>
        <w:t>XV</w:t>
      </w:r>
      <w:r w:rsidRPr="0077460F">
        <w:t>-</w:t>
      </w:r>
      <w:r w:rsidRPr="0077460F">
        <w:rPr>
          <w:lang w:val="en-US"/>
        </w:rPr>
        <w:t>XVI</w:t>
      </w:r>
      <w:r w:rsidRPr="0077460F">
        <w:t xml:space="preserve"> вв. СПб., 1997</w:t>
      </w:r>
      <w:r>
        <w:rPr>
          <w:rFonts w:ascii="Calibri" w:hAnsi="Calibri"/>
        </w:rPr>
        <w:t>. С</w:t>
      </w:r>
      <w:r w:rsidRPr="002D76F6">
        <w:rPr>
          <w:sz w:val="20"/>
        </w:rPr>
        <w:t>.</w:t>
      </w:r>
      <w:r>
        <w:rPr>
          <w:sz w:val="20"/>
        </w:rPr>
        <w:t> </w:t>
      </w:r>
      <w:r w:rsidRPr="002D76F6">
        <w:rPr>
          <w:sz w:val="20"/>
        </w:rPr>
        <w:t>285</w:t>
      </w:r>
      <w:r>
        <w:rPr>
          <w:sz w:val="20"/>
        </w:rPr>
        <w:t>.</w:t>
      </w:r>
    </w:p>
  </w:footnote>
  <w:footnote w:id="309">
    <w:p w:rsidR="00215161" w:rsidRPr="002D76F6" w:rsidRDefault="00215161" w:rsidP="00104EFF">
      <w:pPr>
        <w:pStyle w:val="a8"/>
        <w:rPr>
          <w:sz w:val="20"/>
        </w:rPr>
      </w:pPr>
      <w:r w:rsidRPr="002D76F6">
        <w:rPr>
          <w:rStyle w:val="a5"/>
          <w:sz w:val="20"/>
        </w:rPr>
        <w:footnoteRef/>
      </w:r>
      <w:r>
        <w:rPr>
          <w:sz w:val="20"/>
        </w:rPr>
        <w:t xml:space="preserve"> </w:t>
      </w:r>
      <w:r w:rsidRPr="0077460F">
        <w:rPr>
          <w:i/>
        </w:rPr>
        <w:t>Пико де</w:t>
      </w:r>
      <w:r w:rsidR="00630C13">
        <w:rPr>
          <w:i/>
        </w:rPr>
        <w:t>л</w:t>
      </w:r>
      <w:r w:rsidRPr="0077460F">
        <w:rPr>
          <w:i/>
        </w:rPr>
        <w:t>ла Мирандола</w:t>
      </w:r>
      <w:r w:rsidRPr="0077460F">
        <w:t xml:space="preserve">. Речь о достоинстве человека // Эстетика ренессанса: </w:t>
      </w:r>
      <w:r>
        <w:t>В</w:t>
      </w:r>
      <w:r w:rsidRPr="0077460F">
        <w:t xml:space="preserve"> 2 т. Т.</w:t>
      </w:r>
      <w:r>
        <w:t> </w:t>
      </w:r>
      <w:r w:rsidRPr="0077460F">
        <w:t>1. М., 1981</w:t>
      </w:r>
      <w:r>
        <w:rPr>
          <w:rFonts w:ascii="Calibri" w:hAnsi="Calibri"/>
        </w:rPr>
        <w:t>. С. </w:t>
      </w:r>
      <w:r w:rsidRPr="002D76F6">
        <w:rPr>
          <w:sz w:val="20"/>
        </w:rPr>
        <w:t>249</w:t>
      </w:r>
      <w:r>
        <w:rPr>
          <w:sz w:val="20"/>
        </w:rPr>
        <w:t>.</w:t>
      </w:r>
    </w:p>
  </w:footnote>
  <w:footnote w:id="310">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Николай Кузанский.</w:t>
      </w:r>
      <w:r w:rsidRPr="0077460F">
        <w:t xml:space="preserve"> Сочинения</w:t>
      </w:r>
      <w:r>
        <w:t>: В</w:t>
      </w:r>
      <w:r w:rsidRPr="0077460F">
        <w:t xml:space="preserve"> 2 </w:t>
      </w:r>
      <w:r>
        <w:rPr>
          <w:rFonts w:ascii="Calibri" w:hAnsi="Calibri"/>
        </w:rPr>
        <w:t xml:space="preserve">т. </w:t>
      </w:r>
      <w:r>
        <w:rPr>
          <w:sz w:val="20"/>
        </w:rPr>
        <w:t>Т</w:t>
      </w:r>
      <w:r w:rsidRPr="002D76F6">
        <w:rPr>
          <w:sz w:val="20"/>
        </w:rPr>
        <w:t>.</w:t>
      </w:r>
      <w:r>
        <w:rPr>
          <w:sz w:val="20"/>
        </w:rPr>
        <w:t> </w:t>
      </w:r>
      <w:r w:rsidRPr="002D76F6">
        <w:rPr>
          <w:sz w:val="20"/>
        </w:rPr>
        <w:t>1</w:t>
      </w:r>
      <w:r>
        <w:rPr>
          <w:sz w:val="20"/>
        </w:rPr>
        <w:t xml:space="preserve">. </w:t>
      </w:r>
      <w:r w:rsidRPr="0077460F">
        <w:t>М., 1980.</w:t>
      </w:r>
      <w:r>
        <w:rPr>
          <w:rFonts w:ascii="Calibri" w:hAnsi="Calibri"/>
        </w:rPr>
        <w:t xml:space="preserve"> </w:t>
      </w:r>
      <w:r>
        <w:rPr>
          <w:sz w:val="20"/>
        </w:rPr>
        <w:t>С</w:t>
      </w:r>
      <w:r w:rsidRPr="002D76F6">
        <w:rPr>
          <w:sz w:val="20"/>
        </w:rPr>
        <w:t>. 51</w:t>
      </w:r>
      <w:r w:rsidRPr="0077460F">
        <w:t>.</w:t>
      </w:r>
    </w:p>
  </w:footnote>
  <w:footnote w:id="311">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Там же. С. </w:t>
      </w:r>
      <w:r w:rsidRPr="002D76F6">
        <w:rPr>
          <w:sz w:val="20"/>
        </w:rPr>
        <w:t>65</w:t>
      </w:r>
      <w:r>
        <w:rPr>
          <w:sz w:val="20"/>
        </w:rPr>
        <w:t>.</w:t>
      </w:r>
    </w:p>
  </w:footnote>
  <w:footnote w:id="312">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Там же. С. </w:t>
      </w:r>
      <w:r w:rsidRPr="002D76F6">
        <w:rPr>
          <w:sz w:val="20"/>
        </w:rPr>
        <w:t>54</w:t>
      </w:r>
      <w:r>
        <w:rPr>
          <w:sz w:val="20"/>
        </w:rPr>
        <w:t>.</w:t>
      </w:r>
    </w:p>
  </w:footnote>
  <w:footnote w:id="313">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84</w:t>
      </w:r>
      <w:r>
        <w:rPr>
          <w:sz w:val="20"/>
        </w:rPr>
        <w:t>.</w:t>
      </w:r>
    </w:p>
  </w:footnote>
  <w:footnote w:id="314">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Т. </w:t>
      </w:r>
      <w:r w:rsidRPr="002D76F6">
        <w:rPr>
          <w:sz w:val="20"/>
        </w:rPr>
        <w:t>2</w:t>
      </w:r>
      <w:r>
        <w:rPr>
          <w:sz w:val="20"/>
        </w:rPr>
        <w:t xml:space="preserve">. С. </w:t>
      </w:r>
      <w:r w:rsidRPr="002D76F6">
        <w:rPr>
          <w:sz w:val="20"/>
        </w:rPr>
        <w:t>141</w:t>
      </w:r>
      <w:r>
        <w:rPr>
          <w:sz w:val="20"/>
        </w:rPr>
        <w:t>.</w:t>
      </w:r>
    </w:p>
  </w:footnote>
  <w:footnote w:id="315">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Т. </w:t>
      </w:r>
      <w:r w:rsidRPr="002D76F6">
        <w:rPr>
          <w:sz w:val="20"/>
        </w:rPr>
        <w:t>1</w:t>
      </w:r>
      <w:r>
        <w:rPr>
          <w:sz w:val="20"/>
        </w:rPr>
        <w:t>. С. </w:t>
      </w:r>
      <w:r w:rsidRPr="002D76F6">
        <w:rPr>
          <w:sz w:val="20"/>
        </w:rPr>
        <w:t>131</w:t>
      </w:r>
      <w:r>
        <w:rPr>
          <w:sz w:val="20"/>
        </w:rPr>
        <w:t>.</w:t>
      </w:r>
    </w:p>
  </w:footnote>
  <w:footnote w:id="316">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Т. </w:t>
      </w:r>
      <w:r w:rsidRPr="002D76F6">
        <w:rPr>
          <w:sz w:val="20"/>
        </w:rPr>
        <w:t>1</w:t>
      </w:r>
      <w:r>
        <w:rPr>
          <w:sz w:val="20"/>
        </w:rPr>
        <w:t xml:space="preserve">. С. </w:t>
      </w:r>
      <w:r w:rsidRPr="002D76F6">
        <w:rPr>
          <w:sz w:val="20"/>
        </w:rPr>
        <w:t>13</w:t>
      </w:r>
      <w:r>
        <w:rPr>
          <w:sz w:val="20"/>
        </w:rPr>
        <w:t>3–</w:t>
      </w:r>
      <w:r w:rsidRPr="002D76F6">
        <w:rPr>
          <w:sz w:val="20"/>
        </w:rPr>
        <w:t>134</w:t>
      </w:r>
      <w:r>
        <w:rPr>
          <w:sz w:val="20"/>
        </w:rPr>
        <w:t>.</w:t>
      </w:r>
    </w:p>
  </w:footnote>
  <w:footnote w:id="317">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40</w:t>
      </w:r>
      <w:r>
        <w:rPr>
          <w:sz w:val="20"/>
        </w:rPr>
        <w:t>.</w:t>
      </w:r>
    </w:p>
  </w:footnote>
  <w:footnote w:id="318">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50</w:t>
      </w:r>
      <w:r>
        <w:rPr>
          <w:sz w:val="20"/>
        </w:rPr>
        <w:t>.</w:t>
      </w:r>
    </w:p>
  </w:footnote>
  <w:footnote w:id="319">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259</w:t>
      </w:r>
      <w:r>
        <w:rPr>
          <w:sz w:val="20"/>
        </w:rPr>
        <w:t>.</w:t>
      </w:r>
    </w:p>
  </w:footnote>
  <w:footnote w:id="320">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61</w:t>
      </w:r>
      <w:r>
        <w:rPr>
          <w:sz w:val="20"/>
        </w:rPr>
        <w:t>.</w:t>
      </w:r>
    </w:p>
  </w:footnote>
  <w:footnote w:id="321">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39</w:t>
      </w:r>
      <w:r>
        <w:rPr>
          <w:sz w:val="20"/>
        </w:rPr>
        <w:t>7–</w:t>
      </w:r>
      <w:r w:rsidRPr="002D76F6">
        <w:rPr>
          <w:sz w:val="20"/>
        </w:rPr>
        <w:t>398</w:t>
      </w:r>
      <w:r>
        <w:rPr>
          <w:sz w:val="20"/>
        </w:rPr>
        <w:t>.</w:t>
      </w:r>
    </w:p>
  </w:footnote>
  <w:footnote w:id="322">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73</w:t>
      </w:r>
      <w:r>
        <w:rPr>
          <w:sz w:val="20"/>
        </w:rPr>
        <w:t>.</w:t>
      </w:r>
    </w:p>
  </w:footnote>
  <w:footnote w:id="323">
    <w:p w:rsidR="00215161" w:rsidRPr="00B8716C" w:rsidRDefault="00215161" w:rsidP="00104EFF">
      <w:pPr>
        <w:pStyle w:val="a8"/>
        <w:rPr>
          <w:sz w:val="20"/>
        </w:rPr>
      </w:pPr>
      <w:r w:rsidRPr="002D76F6">
        <w:rPr>
          <w:rStyle w:val="a5"/>
          <w:sz w:val="20"/>
        </w:rPr>
        <w:footnoteRef/>
      </w:r>
      <w:r w:rsidRPr="002D76F6">
        <w:rPr>
          <w:sz w:val="20"/>
        </w:rPr>
        <w:t xml:space="preserve"> </w:t>
      </w:r>
      <w:r w:rsidRPr="00B8716C">
        <w:rPr>
          <w:i/>
          <w:sz w:val="20"/>
        </w:rPr>
        <w:t>Макьявелли Н.</w:t>
      </w:r>
      <w:r w:rsidRPr="00B8716C">
        <w:rPr>
          <w:sz w:val="20"/>
        </w:rPr>
        <w:t xml:space="preserve"> Сочинения исторические и политические. Сочинения художественные. Письма. М., 2004. С</w:t>
      </w:r>
      <w:r w:rsidR="00B8716C" w:rsidRPr="00B8716C">
        <w:rPr>
          <w:sz w:val="20"/>
        </w:rPr>
        <w:t>.</w:t>
      </w:r>
      <w:r w:rsidRPr="00B8716C">
        <w:rPr>
          <w:sz w:val="20"/>
        </w:rPr>
        <w:t> 131–132.</w:t>
      </w:r>
    </w:p>
  </w:footnote>
  <w:footnote w:id="324">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32</w:t>
      </w:r>
      <w:r>
        <w:rPr>
          <w:sz w:val="20"/>
        </w:rPr>
        <w:t>.</w:t>
      </w:r>
    </w:p>
  </w:footnote>
  <w:footnote w:id="325">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29</w:t>
      </w:r>
      <w:r>
        <w:rPr>
          <w:sz w:val="20"/>
        </w:rPr>
        <w:t>.</w:t>
      </w:r>
    </w:p>
  </w:footnote>
  <w:footnote w:id="326">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30</w:t>
      </w:r>
      <w:r>
        <w:rPr>
          <w:sz w:val="20"/>
        </w:rPr>
        <w:t>.</w:t>
      </w:r>
    </w:p>
  </w:footnote>
  <w:footnote w:id="327">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73</w:t>
      </w:r>
      <w:r>
        <w:rPr>
          <w:sz w:val="20"/>
        </w:rPr>
        <w:t>.</w:t>
      </w:r>
    </w:p>
  </w:footnote>
  <w:footnote w:id="328">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74</w:t>
      </w:r>
      <w:r>
        <w:rPr>
          <w:sz w:val="20"/>
        </w:rPr>
        <w:t>.</w:t>
      </w:r>
    </w:p>
  </w:footnote>
  <w:footnote w:id="329">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272</w:t>
      </w:r>
      <w:r>
        <w:rPr>
          <w:sz w:val="20"/>
        </w:rPr>
        <w:t>.</w:t>
      </w:r>
    </w:p>
  </w:footnote>
  <w:footnote w:id="330">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08</w:t>
      </w:r>
      <w:r>
        <w:rPr>
          <w:sz w:val="20"/>
        </w:rPr>
        <w:t>.</w:t>
      </w:r>
    </w:p>
  </w:footnote>
  <w:footnote w:id="331">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05</w:t>
      </w:r>
      <w:r>
        <w:rPr>
          <w:sz w:val="20"/>
        </w:rPr>
        <w:t>.</w:t>
      </w:r>
    </w:p>
  </w:footnote>
  <w:footnote w:id="332">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0</w:t>
      </w:r>
      <w:r>
        <w:rPr>
          <w:sz w:val="20"/>
        </w:rPr>
        <w:t>4–</w:t>
      </w:r>
      <w:r w:rsidRPr="002D76F6">
        <w:rPr>
          <w:sz w:val="20"/>
        </w:rPr>
        <w:t>105</w:t>
      </w:r>
      <w:r>
        <w:rPr>
          <w:sz w:val="20"/>
        </w:rPr>
        <w:t>.</w:t>
      </w:r>
    </w:p>
  </w:footnote>
  <w:footnote w:id="333">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Помпонацци П.</w:t>
      </w:r>
      <w:r w:rsidRPr="0077460F">
        <w:t xml:space="preserve"> Трактаты «О бессмертии души», «О причинах естественных явлений». М., 1990</w:t>
      </w:r>
      <w:r>
        <w:rPr>
          <w:rFonts w:ascii="Calibri" w:hAnsi="Calibri"/>
        </w:rPr>
        <w:t>. С</w:t>
      </w:r>
      <w:r w:rsidRPr="002D76F6">
        <w:rPr>
          <w:sz w:val="20"/>
        </w:rPr>
        <w:t>.</w:t>
      </w:r>
      <w:r>
        <w:rPr>
          <w:sz w:val="20"/>
        </w:rPr>
        <w:t> </w:t>
      </w:r>
      <w:r w:rsidRPr="002D76F6">
        <w:rPr>
          <w:sz w:val="20"/>
        </w:rPr>
        <w:t>119</w:t>
      </w:r>
      <w:r>
        <w:rPr>
          <w:sz w:val="20"/>
        </w:rPr>
        <w:t>.</w:t>
      </w:r>
    </w:p>
  </w:footnote>
  <w:footnote w:id="334">
    <w:p w:rsidR="00215161" w:rsidRPr="002D76F6" w:rsidRDefault="00215161" w:rsidP="00104EFF">
      <w:pPr>
        <w:pStyle w:val="a8"/>
        <w:rPr>
          <w:sz w:val="20"/>
        </w:rPr>
      </w:pPr>
      <w:r w:rsidRPr="002D76F6">
        <w:rPr>
          <w:rStyle w:val="a5"/>
          <w:sz w:val="20"/>
        </w:rPr>
        <w:footnoteRef/>
      </w:r>
      <w:r w:rsidRPr="002D76F6">
        <w:rPr>
          <w:sz w:val="20"/>
        </w:rPr>
        <w:t xml:space="preserve"> </w:t>
      </w:r>
      <w:r>
        <w:rPr>
          <w:bCs/>
          <w:sz w:val="20"/>
        </w:rPr>
        <w:t xml:space="preserve">Там же. С. </w:t>
      </w:r>
      <w:r w:rsidRPr="002D76F6">
        <w:rPr>
          <w:bCs/>
          <w:sz w:val="20"/>
        </w:rPr>
        <w:t>272</w:t>
      </w:r>
      <w:r>
        <w:rPr>
          <w:bCs/>
          <w:sz w:val="20"/>
        </w:rPr>
        <w:t>.</w:t>
      </w:r>
    </w:p>
  </w:footnote>
  <w:footnote w:id="335">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Эразм Роттердамский.</w:t>
      </w:r>
      <w:r w:rsidRPr="0077460F">
        <w:t xml:space="preserve"> Похвала </w:t>
      </w:r>
      <w:r w:rsidR="000B6FA5">
        <w:t>Г</w:t>
      </w:r>
      <w:r w:rsidRPr="0077460F">
        <w:t>лупости. М., 1991.</w:t>
      </w:r>
      <w:r>
        <w:rPr>
          <w:rFonts w:ascii="Calibri" w:hAnsi="Calibri"/>
        </w:rPr>
        <w:t xml:space="preserve"> С. </w:t>
      </w:r>
      <w:r w:rsidRPr="002D76F6">
        <w:rPr>
          <w:sz w:val="20"/>
        </w:rPr>
        <w:t>106</w:t>
      </w:r>
      <w:r>
        <w:rPr>
          <w:sz w:val="20"/>
        </w:rPr>
        <w:t>.</w:t>
      </w:r>
    </w:p>
  </w:footnote>
  <w:footnote w:id="336">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Эразм Роттердамский.</w:t>
      </w:r>
      <w:r w:rsidRPr="0077460F">
        <w:t xml:space="preserve"> Оружие христианского воина // </w:t>
      </w:r>
      <w:r w:rsidRPr="00133CC4">
        <w:rPr>
          <w:i/>
        </w:rPr>
        <w:t>Эразм Роттердамский.</w:t>
      </w:r>
      <w:r w:rsidRPr="0077460F">
        <w:t xml:space="preserve"> Философские произведения. М., 1986.</w:t>
      </w:r>
      <w:r>
        <w:rPr>
          <w:rFonts w:ascii="Calibri" w:hAnsi="Calibri"/>
        </w:rPr>
        <w:t xml:space="preserve"> С. 1</w:t>
      </w:r>
      <w:r w:rsidRPr="002D76F6">
        <w:rPr>
          <w:sz w:val="20"/>
        </w:rPr>
        <w:t>03</w:t>
      </w:r>
      <w:r>
        <w:rPr>
          <w:sz w:val="20"/>
        </w:rPr>
        <w:t>.</w:t>
      </w:r>
    </w:p>
  </w:footnote>
  <w:footnote w:id="337">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Эразм Роттердамский.</w:t>
      </w:r>
      <w:r w:rsidRPr="0077460F">
        <w:t xml:space="preserve"> Диатриба, или Рассуждение о свободе воли // </w:t>
      </w:r>
      <w:r w:rsidRPr="00133CC4">
        <w:rPr>
          <w:i/>
        </w:rPr>
        <w:t>Эразм Роттердамский</w:t>
      </w:r>
      <w:r w:rsidRPr="0077460F">
        <w:t xml:space="preserve">. Философские произведения. М., 1986. </w:t>
      </w:r>
      <w:r>
        <w:rPr>
          <w:rFonts w:ascii="Calibri" w:hAnsi="Calibri"/>
        </w:rPr>
        <w:t>С.</w:t>
      </w:r>
      <w:r w:rsidRPr="002D76F6">
        <w:rPr>
          <w:sz w:val="20"/>
        </w:rPr>
        <w:t xml:space="preserve"> 279</w:t>
      </w:r>
      <w:r>
        <w:rPr>
          <w:sz w:val="20"/>
        </w:rPr>
        <w:t>.</w:t>
      </w:r>
    </w:p>
  </w:footnote>
  <w:footnote w:id="338">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Мартин Лютер.</w:t>
      </w:r>
      <w:r w:rsidRPr="0077460F">
        <w:t xml:space="preserve"> О рабстве воли // </w:t>
      </w:r>
      <w:r w:rsidRPr="0077460F">
        <w:rPr>
          <w:i/>
        </w:rPr>
        <w:t>Эразм Роттердамский.</w:t>
      </w:r>
      <w:r w:rsidRPr="0077460F">
        <w:t xml:space="preserve"> Философские произведения. М., 1986.</w:t>
      </w:r>
      <w:r>
        <w:rPr>
          <w:rFonts w:ascii="Calibri" w:hAnsi="Calibri"/>
        </w:rPr>
        <w:t xml:space="preserve"> С. </w:t>
      </w:r>
      <w:r w:rsidRPr="002D76F6">
        <w:rPr>
          <w:sz w:val="20"/>
        </w:rPr>
        <w:t>32</w:t>
      </w:r>
      <w:r>
        <w:rPr>
          <w:sz w:val="20"/>
        </w:rPr>
        <w:t>6–</w:t>
      </w:r>
      <w:r w:rsidRPr="002D76F6">
        <w:rPr>
          <w:sz w:val="20"/>
        </w:rPr>
        <w:t>327</w:t>
      </w:r>
      <w:r>
        <w:rPr>
          <w:sz w:val="20"/>
        </w:rPr>
        <w:t>.</w:t>
      </w:r>
    </w:p>
  </w:footnote>
  <w:footnote w:id="339">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Там же. С. </w:t>
      </w:r>
      <w:r w:rsidRPr="002D76F6">
        <w:rPr>
          <w:sz w:val="20"/>
        </w:rPr>
        <w:t>33</w:t>
      </w:r>
      <w:r>
        <w:rPr>
          <w:sz w:val="20"/>
        </w:rPr>
        <w:t>0–</w:t>
      </w:r>
      <w:r w:rsidRPr="002D76F6">
        <w:rPr>
          <w:sz w:val="20"/>
        </w:rPr>
        <w:t>331</w:t>
      </w:r>
      <w:r>
        <w:rPr>
          <w:sz w:val="20"/>
        </w:rPr>
        <w:t>.</w:t>
      </w:r>
    </w:p>
  </w:footnote>
  <w:footnote w:id="340">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334</w:t>
      </w:r>
      <w:r>
        <w:rPr>
          <w:sz w:val="20"/>
        </w:rPr>
        <w:t>.</w:t>
      </w:r>
    </w:p>
  </w:footnote>
  <w:footnote w:id="341">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 xml:space="preserve">Монтень М. </w:t>
      </w:r>
      <w:r w:rsidRPr="0077460F">
        <w:t>Опыты</w:t>
      </w:r>
      <w:r>
        <w:rPr>
          <w:rFonts w:ascii="Calibri" w:hAnsi="Calibri"/>
        </w:rPr>
        <w:t>: В 3 кн.</w:t>
      </w:r>
      <w:r w:rsidRPr="0077460F">
        <w:t xml:space="preserve"> Кн.</w:t>
      </w:r>
      <w:r>
        <w:t> </w:t>
      </w:r>
      <w:r w:rsidRPr="0077460F">
        <w:t>1. М., 1954.</w:t>
      </w:r>
      <w:r>
        <w:rPr>
          <w:rFonts w:ascii="Calibri" w:hAnsi="Calibri"/>
        </w:rPr>
        <w:t xml:space="preserve"> С</w:t>
      </w:r>
      <w:r w:rsidRPr="002D76F6">
        <w:rPr>
          <w:sz w:val="20"/>
        </w:rPr>
        <w:t>. 7</w:t>
      </w:r>
      <w:r>
        <w:rPr>
          <w:sz w:val="20"/>
        </w:rPr>
        <w:t>.</w:t>
      </w:r>
    </w:p>
  </w:footnote>
  <w:footnote w:id="342">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 xml:space="preserve">Монтень М. </w:t>
      </w:r>
      <w:r w:rsidRPr="0077460F">
        <w:t>Опыты</w:t>
      </w:r>
      <w:r>
        <w:rPr>
          <w:rFonts w:ascii="Calibri" w:hAnsi="Calibri"/>
        </w:rPr>
        <w:t>: В 3 кн.</w:t>
      </w:r>
      <w:r w:rsidRPr="0077460F">
        <w:t xml:space="preserve"> Кн.</w:t>
      </w:r>
      <w:r>
        <w:t> </w:t>
      </w:r>
      <w:r>
        <w:rPr>
          <w:rFonts w:ascii="Calibri" w:hAnsi="Calibri"/>
        </w:rPr>
        <w:t>3</w:t>
      </w:r>
      <w:r w:rsidRPr="0077460F">
        <w:t>. М.,</w:t>
      </w:r>
      <w:r>
        <w:rPr>
          <w:rFonts w:ascii="Calibri" w:hAnsi="Calibri"/>
        </w:rPr>
        <w:t xml:space="preserve"> 1960.</w:t>
      </w:r>
      <w:r w:rsidRPr="002D76F6">
        <w:rPr>
          <w:sz w:val="20"/>
        </w:rPr>
        <w:t xml:space="preserve"> </w:t>
      </w:r>
      <w:r>
        <w:rPr>
          <w:sz w:val="20"/>
        </w:rPr>
        <w:t>С</w:t>
      </w:r>
      <w:r w:rsidRPr="002D76F6">
        <w:rPr>
          <w:sz w:val="20"/>
        </w:rPr>
        <w:t>. 26</w:t>
      </w:r>
      <w:r>
        <w:rPr>
          <w:sz w:val="20"/>
        </w:rPr>
        <w:t>.</w:t>
      </w:r>
    </w:p>
  </w:footnote>
  <w:footnote w:id="343">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 xml:space="preserve">Монтень М. </w:t>
      </w:r>
      <w:r w:rsidRPr="0077460F">
        <w:t>Опыты</w:t>
      </w:r>
      <w:r>
        <w:rPr>
          <w:rFonts w:ascii="Calibri" w:hAnsi="Calibri"/>
        </w:rPr>
        <w:t>: В 3 кн.</w:t>
      </w:r>
      <w:r w:rsidRPr="0077460F">
        <w:t xml:space="preserve"> Кн.</w:t>
      </w:r>
      <w:r>
        <w:t> </w:t>
      </w:r>
      <w:r>
        <w:rPr>
          <w:rFonts w:ascii="Calibri" w:hAnsi="Calibri"/>
        </w:rPr>
        <w:t>2</w:t>
      </w:r>
      <w:r w:rsidRPr="0077460F">
        <w:t>. М.,</w:t>
      </w:r>
      <w:r>
        <w:rPr>
          <w:rFonts w:ascii="Calibri" w:hAnsi="Calibri"/>
        </w:rPr>
        <w:t xml:space="preserve"> 1958.</w:t>
      </w:r>
      <w:r w:rsidRPr="002D76F6">
        <w:rPr>
          <w:sz w:val="20"/>
        </w:rPr>
        <w:t xml:space="preserve"> </w:t>
      </w:r>
      <w:r>
        <w:rPr>
          <w:sz w:val="20"/>
        </w:rPr>
        <w:t>С</w:t>
      </w:r>
      <w:r w:rsidRPr="002D76F6">
        <w:rPr>
          <w:sz w:val="20"/>
        </w:rPr>
        <w:t>.</w:t>
      </w:r>
      <w:r>
        <w:rPr>
          <w:sz w:val="20"/>
        </w:rPr>
        <w:t xml:space="preserve"> </w:t>
      </w:r>
      <w:r w:rsidRPr="002D76F6">
        <w:rPr>
          <w:sz w:val="20"/>
        </w:rPr>
        <w:t>58</w:t>
      </w:r>
      <w:r>
        <w:rPr>
          <w:sz w:val="20"/>
        </w:rPr>
        <w:t>.</w:t>
      </w:r>
    </w:p>
  </w:footnote>
  <w:footnote w:id="344">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 xml:space="preserve">Монтень М. </w:t>
      </w:r>
      <w:r w:rsidRPr="0077460F">
        <w:t>Опыты</w:t>
      </w:r>
      <w:r>
        <w:rPr>
          <w:rFonts w:ascii="Calibri" w:hAnsi="Calibri"/>
        </w:rPr>
        <w:t>: В 3 кн.</w:t>
      </w:r>
      <w:r w:rsidRPr="0077460F">
        <w:t xml:space="preserve"> Кн.</w:t>
      </w:r>
      <w:r>
        <w:t> 1.</w:t>
      </w:r>
      <w:r>
        <w:rPr>
          <w:rFonts w:ascii="Calibri" w:hAnsi="Calibri"/>
        </w:rPr>
        <w:t xml:space="preserve"> С</w:t>
      </w:r>
      <w:r w:rsidRPr="002D76F6">
        <w:rPr>
          <w:sz w:val="20"/>
        </w:rPr>
        <w:t>. 208</w:t>
      </w:r>
      <w:r>
        <w:rPr>
          <w:sz w:val="20"/>
        </w:rPr>
        <w:t>.</w:t>
      </w:r>
    </w:p>
  </w:footnote>
  <w:footnote w:id="345">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 xml:space="preserve">Монтень М. </w:t>
      </w:r>
      <w:r w:rsidRPr="0077460F">
        <w:t>Опыты</w:t>
      </w:r>
      <w:r>
        <w:rPr>
          <w:rFonts w:ascii="Calibri" w:hAnsi="Calibri"/>
        </w:rPr>
        <w:t>: В 3 кн.</w:t>
      </w:r>
      <w:r w:rsidRPr="0077460F">
        <w:t xml:space="preserve"> Кн.</w:t>
      </w:r>
      <w:r>
        <w:t> </w:t>
      </w:r>
      <w:r>
        <w:rPr>
          <w:rFonts w:ascii="Calibri" w:hAnsi="Calibri"/>
        </w:rPr>
        <w:t>3</w:t>
      </w:r>
      <w:r w:rsidRPr="0077460F">
        <w:t xml:space="preserve">. </w:t>
      </w:r>
      <w:r>
        <w:rPr>
          <w:rFonts w:ascii="Calibri" w:hAnsi="Calibri"/>
        </w:rPr>
        <w:t>С</w:t>
      </w:r>
      <w:r w:rsidRPr="002D76F6">
        <w:rPr>
          <w:sz w:val="20"/>
        </w:rPr>
        <w:t>.</w:t>
      </w:r>
      <w:r>
        <w:rPr>
          <w:sz w:val="20"/>
        </w:rPr>
        <w:t> </w:t>
      </w:r>
      <w:r w:rsidRPr="002D76F6">
        <w:rPr>
          <w:sz w:val="20"/>
        </w:rPr>
        <w:t>318</w:t>
      </w:r>
      <w:r>
        <w:rPr>
          <w:sz w:val="20"/>
        </w:rPr>
        <w:t>.</w:t>
      </w:r>
    </w:p>
  </w:footnote>
  <w:footnote w:id="346">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 xml:space="preserve">Монтень М. </w:t>
      </w:r>
      <w:r w:rsidRPr="0077460F">
        <w:t>Опыты</w:t>
      </w:r>
      <w:r>
        <w:rPr>
          <w:rFonts w:ascii="Calibri" w:hAnsi="Calibri"/>
        </w:rPr>
        <w:t>: В 3 кн.</w:t>
      </w:r>
      <w:r w:rsidRPr="0077460F">
        <w:t xml:space="preserve"> Кн.</w:t>
      </w:r>
      <w:r>
        <w:t> </w:t>
      </w:r>
      <w:r>
        <w:rPr>
          <w:rFonts w:ascii="Calibri" w:hAnsi="Calibri"/>
        </w:rPr>
        <w:t>2</w:t>
      </w:r>
      <w:r w:rsidRPr="0077460F">
        <w:t>.</w:t>
      </w:r>
      <w:r w:rsidRPr="002D76F6">
        <w:rPr>
          <w:sz w:val="20"/>
        </w:rPr>
        <w:t xml:space="preserve"> </w:t>
      </w:r>
      <w:r>
        <w:rPr>
          <w:sz w:val="20"/>
        </w:rPr>
        <w:t>С</w:t>
      </w:r>
      <w:r w:rsidRPr="002D76F6">
        <w:rPr>
          <w:sz w:val="20"/>
        </w:rPr>
        <w:t>. 139</w:t>
      </w:r>
      <w:r>
        <w:rPr>
          <w:sz w:val="20"/>
        </w:rPr>
        <w:t>.</w:t>
      </w:r>
    </w:p>
  </w:footnote>
  <w:footnote w:id="347">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 xml:space="preserve">Монтень М. </w:t>
      </w:r>
      <w:r w:rsidRPr="0077460F">
        <w:t>Опыты</w:t>
      </w:r>
      <w:r>
        <w:rPr>
          <w:rFonts w:ascii="Calibri" w:hAnsi="Calibri"/>
        </w:rPr>
        <w:t>: В 3 кн.</w:t>
      </w:r>
      <w:r w:rsidRPr="0077460F">
        <w:t xml:space="preserve"> Кн.</w:t>
      </w:r>
      <w:r>
        <w:t> </w:t>
      </w:r>
      <w:r>
        <w:rPr>
          <w:rFonts w:ascii="Calibri" w:hAnsi="Calibri"/>
        </w:rPr>
        <w:t>2</w:t>
      </w:r>
      <w:r w:rsidRPr="0077460F">
        <w:t>.</w:t>
      </w:r>
      <w:r>
        <w:rPr>
          <w:rFonts w:ascii="Calibri" w:hAnsi="Calibri"/>
        </w:rPr>
        <w:t xml:space="preserve"> С</w:t>
      </w:r>
      <w:r w:rsidRPr="002D76F6">
        <w:rPr>
          <w:sz w:val="20"/>
        </w:rPr>
        <w:t>. 143</w:t>
      </w:r>
      <w:r>
        <w:rPr>
          <w:sz w:val="20"/>
        </w:rPr>
        <w:t>.</w:t>
      </w:r>
    </w:p>
  </w:footnote>
  <w:footnote w:id="348">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Там же. С.</w:t>
      </w:r>
      <w:r w:rsidRPr="002D76F6">
        <w:rPr>
          <w:sz w:val="20"/>
        </w:rPr>
        <w:t xml:space="preserve"> 131</w:t>
      </w:r>
      <w:r>
        <w:rPr>
          <w:sz w:val="20"/>
        </w:rPr>
        <w:t>.</w:t>
      </w:r>
    </w:p>
  </w:footnote>
  <w:footnote w:id="349">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Там же.</w:t>
      </w:r>
    </w:p>
  </w:footnote>
  <w:footnote w:id="350">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Там же. С.</w:t>
      </w:r>
      <w:r w:rsidRPr="002D76F6">
        <w:rPr>
          <w:sz w:val="20"/>
        </w:rPr>
        <w:t xml:space="preserve"> 135</w:t>
      </w:r>
      <w:r>
        <w:rPr>
          <w:sz w:val="20"/>
        </w:rPr>
        <w:t>.</w:t>
      </w:r>
    </w:p>
  </w:footnote>
  <w:footnote w:id="351">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Леонардо да Винчи.</w:t>
      </w:r>
      <w:r w:rsidRPr="0077460F">
        <w:t xml:space="preserve"> Об истинной и ложной науке // Избранные естественно</w:t>
      </w:r>
      <w:r w:rsidR="003E091F">
        <w:t>-</w:t>
      </w:r>
      <w:r w:rsidRPr="0077460F">
        <w:t>научные произв</w:t>
      </w:r>
      <w:r w:rsidRPr="0077460F">
        <w:t>е</w:t>
      </w:r>
      <w:r w:rsidRPr="0077460F">
        <w:t>дения. М., 1955</w:t>
      </w:r>
      <w:r>
        <w:rPr>
          <w:rFonts w:asciiTheme="minorHAnsi" w:hAnsiTheme="minorHAnsi"/>
        </w:rPr>
        <w:t xml:space="preserve">. С. </w:t>
      </w:r>
      <w:r>
        <w:rPr>
          <w:sz w:val="20"/>
        </w:rPr>
        <w:t>9–</w:t>
      </w:r>
      <w:r w:rsidRPr="002D76F6">
        <w:rPr>
          <w:sz w:val="20"/>
        </w:rPr>
        <w:t>10</w:t>
      </w:r>
      <w:r>
        <w:rPr>
          <w:sz w:val="20"/>
        </w:rPr>
        <w:t>.</w:t>
      </w:r>
    </w:p>
  </w:footnote>
  <w:footnote w:id="352">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0</w:t>
      </w:r>
      <w:r>
        <w:rPr>
          <w:sz w:val="20"/>
        </w:rPr>
        <w:t>.</w:t>
      </w:r>
    </w:p>
  </w:footnote>
  <w:footnote w:id="353">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1</w:t>
      </w:r>
      <w:r>
        <w:rPr>
          <w:sz w:val="20"/>
        </w:rPr>
        <w:t>.</w:t>
      </w:r>
    </w:p>
  </w:footnote>
  <w:footnote w:id="354">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Там же. С. 12.</w:t>
      </w:r>
    </w:p>
  </w:footnote>
  <w:footnote w:id="355">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713</w:t>
      </w:r>
      <w:r>
        <w:rPr>
          <w:sz w:val="20"/>
        </w:rPr>
        <w:t>.</w:t>
      </w:r>
    </w:p>
  </w:footnote>
  <w:footnote w:id="356">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Николай Коперник.</w:t>
      </w:r>
      <w:r w:rsidRPr="0077460F">
        <w:t xml:space="preserve"> О вращениях небесных сфер. М., 1964</w:t>
      </w:r>
      <w:r>
        <w:rPr>
          <w:rFonts w:asciiTheme="minorHAnsi" w:hAnsiTheme="minorHAnsi"/>
        </w:rPr>
        <w:t xml:space="preserve">. С. </w:t>
      </w:r>
      <w:r w:rsidRPr="002D76F6">
        <w:rPr>
          <w:sz w:val="20"/>
        </w:rPr>
        <w:t>13</w:t>
      </w:r>
      <w:r>
        <w:rPr>
          <w:sz w:val="20"/>
        </w:rPr>
        <w:t>.</w:t>
      </w:r>
    </w:p>
  </w:footnote>
  <w:footnote w:id="357">
    <w:p w:rsidR="00215161" w:rsidRPr="002D76F6" w:rsidRDefault="00215161" w:rsidP="00104EFF">
      <w:pPr>
        <w:pStyle w:val="a8"/>
        <w:rPr>
          <w:sz w:val="20"/>
        </w:rPr>
      </w:pPr>
      <w:r w:rsidRPr="002D76F6">
        <w:rPr>
          <w:rStyle w:val="a5"/>
          <w:sz w:val="20"/>
        </w:rPr>
        <w:footnoteRef/>
      </w:r>
      <w:r w:rsidRPr="002D76F6">
        <w:rPr>
          <w:sz w:val="20"/>
        </w:rPr>
        <w:t xml:space="preserve"> </w:t>
      </w:r>
      <w:r w:rsidRPr="002D76F6">
        <w:rPr>
          <w:i/>
          <w:sz w:val="20"/>
        </w:rPr>
        <w:t>Йейтс Фр.</w:t>
      </w:r>
      <w:r w:rsidRPr="002D76F6">
        <w:rPr>
          <w:sz w:val="20"/>
        </w:rPr>
        <w:t xml:space="preserve"> Джордано Бруно и герметическая традиция. М., 2000. С. 158.</w:t>
      </w:r>
    </w:p>
  </w:footnote>
  <w:footnote w:id="358">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Бруно Дж.</w:t>
      </w:r>
      <w:r w:rsidRPr="0077460F">
        <w:t xml:space="preserve"> </w:t>
      </w:r>
      <w:r>
        <w:t>Философские д</w:t>
      </w:r>
      <w:r w:rsidRPr="0077460F">
        <w:t xml:space="preserve">иалоги. М., </w:t>
      </w:r>
      <w:r>
        <w:t>2000</w:t>
      </w:r>
      <w:r>
        <w:rPr>
          <w:rFonts w:asciiTheme="minorHAnsi" w:hAnsiTheme="minorHAnsi"/>
        </w:rPr>
        <w:t xml:space="preserve">. С. </w:t>
      </w:r>
      <w:r>
        <w:rPr>
          <w:sz w:val="20"/>
        </w:rPr>
        <w:t>147.</w:t>
      </w:r>
    </w:p>
  </w:footnote>
  <w:footnote w:id="359">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szCs w:val="18"/>
        </w:rPr>
        <w:t xml:space="preserve">Бруно Дж. </w:t>
      </w:r>
      <w:r w:rsidRPr="0077460F">
        <w:rPr>
          <w:szCs w:val="18"/>
        </w:rPr>
        <w:t xml:space="preserve">О безмерном и неисчислимых // </w:t>
      </w:r>
      <w:r w:rsidRPr="00133CC4">
        <w:rPr>
          <w:i/>
          <w:szCs w:val="18"/>
        </w:rPr>
        <w:t>Горфункель А.Х.</w:t>
      </w:r>
      <w:r w:rsidRPr="0077460F">
        <w:rPr>
          <w:szCs w:val="18"/>
        </w:rPr>
        <w:t xml:space="preserve"> Джордано Бруно. М., 1973</w:t>
      </w:r>
      <w:r>
        <w:rPr>
          <w:rFonts w:asciiTheme="minorHAnsi" w:hAnsiTheme="minorHAnsi"/>
          <w:szCs w:val="18"/>
        </w:rPr>
        <w:t xml:space="preserve">. С. </w:t>
      </w:r>
      <w:r w:rsidRPr="002D76F6">
        <w:rPr>
          <w:sz w:val="20"/>
        </w:rPr>
        <w:t>158</w:t>
      </w:r>
      <w:r>
        <w:rPr>
          <w:sz w:val="20"/>
        </w:rPr>
        <w:t>.</w:t>
      </w:r>
    </w:p>
  </w:footnote>
  <w:footnote w:id="360">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 xml:space="preserve">Там же. С. </w:t>
      </w:r>
      <w:r w:rsidRPr="002D76F6">
        <w:rPr>
          <w:sz w:val="20"/>
        </w:rPr>
        <w:t>158</w:t>
      </w:r>
      <w:r>
        <w:rPr>
          <w:sz w:val="20"/>
        </w:rPr>
        <w:t>.</w:t>
      </w:r>
    </w:p>
  </w:footnote>
  <w:footnote w:id="361">
    <w:p w:rsidR="00215161" w:rsidRPr="002D76F6" w:rsidRDefault="00215161" w:rsidP="00104EFF">
      <w:pPr>
        <w:pStyle w:val="a8"/>
        <w:rPr>
          <w:sz w:val="20"/>
        </w:rPr>
      </w:pPr>
      <w:r w:rsidRPr="002D76F6">
        <w:rPr>
          <w:rStyle w:val="a5"/>
          <w:sz w:val="20"/>
        </w:rPr>
        <w:footnoteRef/>
      </w:r>
      <w:r w:rsidRPr="002D76F6">
        <w:rPr>
          <w:sz w:val="20"/>
        </w:rPr>
        <w:t xml:space="preserve"> </w:t>
      </w:r>
      <w:r w:rsidRPr="0077460F">
        <w:rPr>
          <w:i/>
        </w:rPr>
        <w:t>Бруно Дж.</w:t>
      </w:r>
      <w:r w:rsidRPr="0077460F">
        <w:t xml:space="preserve"> </w:t>
      </w:r>
      <w:r>
        <w:t>Философские д</w:t>
      </w:r>
      <w:r w:rsidRPr="0077460F">
        <w:t>иалоги.</w:t>
      </w:r>
      <w:r>
        <w:rPr>
          <w:rFonts w:asciiTheme="minorHAnsi" w:hAnsiTheme="minorHAnsi"/>
        </w:rPr>
        <w:t xml:space="preserve"> </w:t>
      </w:r>
      <w:r>
        <w:rPr>
          <w:sz w:val="20"/>
        </w:rPr>
        <w:t>С</w:t>
      </w:r>
      <w:r w:rsidRPr="002D76F6">
        <w:rPr>
          <w:sz w:val="20"/>
        </w:rPr>
        <w:t>.</w:t>
      </w:r>
      <w:r>
        <w:rPr>
          <w:sz w:val="20"/>
        </w:rPr>
        <w:t xml:space="preserve"> 194.</w:t>
      </w:r>
    </w:p>
  </w:footnote>
  <w:footnote w:id="362">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Там же. С</w:t>
      </w:r>
      <w:r w:rsidRPr="002D76F6">
        <w:rPr>
          <w:sz w:val="20"/>
        </w:rPr>
        <w:t xml:space="preserve">. </w:t>
      </w:r>
      <w:r>
        <w:rPr>
          <w:sz w:val="20"/>
        </w:rPr>
        <w:t>288.</w:t>
      </w:r>
    </w:p>
  </w:footnote>
  <w:footnote w:id="363">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Там же. С. 223.</w:t>
      </w:r>
    </w:p>
  </w:footnote>
  <w:footnote w:id="364">
    <w:p w:rsidR="00215161" w:rsidRPr="002D76F6" w:rsidRDefault="00215161" w:rsidP="00104EFF">
      <w:pPr>
        <w:pStyle w:val="a8"/>
        <w:rPr>
          <w:sz w:val="20"/>
        </w:rPr>
      </w:pPr>
      <w:r w:rsidRPr="002D76F6">
        <w:rPr>
          <w:rStyle w:val="a5"/>
          <w:sz w:val="20"/>
        </w:rPr>
        <w:footnoteRef/>
      </w:r>
      <w:r w:rsidRPr="002D76F6">
        <w:rPr>
          <w:sz w:val="20"/>
        </w:rPr>
        <w:t xml:space="preserve"> </w:t>
      </w:r>
      <w:r>
        <w:rPr>
          <w:sz w:val="20"/>
        </w:rPr>
        <w:t>Там же. С. 222–223.</w:t>
      </w:r>
    </w:p>
  </w:footnote>
  <w:footnote w:id="365">
    <w:p w:rsidR="00215161" w:rsidRPr="002D76F6" w:rsidRDefault="00215161" w:rsidP="00104EFF">
      <w:pPr>
        <w:pStyle w:val="a8"/>
        <w:rPr>
          <w:sz w:val="20"/>
        </w:rPr>
      </w:pPr>
      <w:r w:rsidRPr="002D76F6">
        <w:rPr>
          <w:rStyle w:val="a5"/>
          <w:sz w:val="20"/>
        </w:rPr>
        <w:footnoteRef/>
      </w:r>
      <w:r w:rsidRPr="002D76F6">
        <w:rPr>
          <w:sz w:val="20"/>
        </w:rPr>
        <w:t xml:space="preserve"> Джордано Бруно перед судом инквизиции: Краткое изложение следственного дела Джордано Бруно // Вопросы истории религии и атеизма. М., 1958. Т. 6. С. 383.</w:t>
      </w:r>
    </w:p>
  </w:footnote>
  <w:footnote w:id="366">
    <w:p w:rsidR="00215161" w:rsidRPr="002D76F6" w:rsidRDefault="00215161" w:rsidP="00104EFF">
      <w:pPr>
        <w:pStyle w:val="a8"/>
        <w:rPr>
          <w:sz w:val="20"/>
        </w:rPr>
      </w:pPr>
      <w:r w:rsidRPr="002D76F6">
        <w:rPr>
          <w:rStyle w:val="a5"/>
          <w:sz w:val="20"/>
        </w:rPr>
        <w:footnoteRef/>
      </w:r>
      <w:r w:rsidRPr="002D76F6">
        <w:rPr>
          <w:sz w:val="20"/>
        </w:rPr>
        <w:t xml:space="preserve"> Там же. С. 3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563C54"/>
    <w:lvl w:ilvl="0">
      <w:start w:val="1"/>
      <w:numFmt w:val="decimal"/>
      <w:lvlText w:val="%1."/>
      <w:lvlJc w:val="left"/>
      <w:pPr>
        <w:tabs>
          <w:tab w:val="num" w:pos="1800"/>
        </w:tabs>
        <w:ind w:left="1800" w:hanging="360"/>
      </w:pPr>
    </w:lvl>
  </w:abstractNum>
  <w:abstractNum w:abstractNumId="1">
    <w:nsid w:val="FFFFFF7D"/>
    <w:multiLevelType w:val="singleLevel"/>
    <w:tmpl w:val="316C79EE"/>
    <w:lvl w:ilvl="0">
      <w:start w:val="1"/>
      <w:numFmt w:val="decimal"/>
      <w:lvlText w:val="%1."/>
      <w:lvlJc w:val="left"/>
      <w:pPr>
        <w:tabs>
          <w:tab w:val="num" w:pos="1440"/>
        </w:tabs>
        <w:ind w:left="1440" w:hanging="360"/>
      </w:pPr>
    </w:lvl>
  </w:abstractNum>
  <w:abstractNum w:abstractNumId="2">
    <w:nsid w:val="FFFFFF7E"/>
    <w:multiLevelType w:val="singleLevel"/>
    <w:tmpl w:val="18CA5860"/>
    <w:lvl w:ilvl="0">
      <w:start w:val="1"/>
      <w:numFmt w:val="decimal"/>
      <w:lvlText w:val="%1."/>
      <w:lvlJc w:val="left"/>
      <w:pPr>
        <w:tabs>
          <w:tab w:val="num" w:pos="1080"/>
        </w:tabs>
        <w:ind w:left="1080" w:hanging="360"/>
      </w:pPr>
    </w:lvl>
  </w:abstractNum>
  <w:abstractNum w:abstractNumId="3">
    <w:nsid w:val="FFFFFF7F"/>
    <w:multiLevelType w:val="singleLevel"/>
    <w:tmpl w:val="724096EC"/>
    <w:lvl w:ilvl="0">
      <w:start w:val="1"/>
      <w:numFmt w:val="decimal"/>
      <w:lvlText w:val="%1."/>
      <w:lvlJc w:val="left"/>
      <w:pPr>
        <w:tabs>
          <w:tab w:val="num" w:pos="720"/>
        </w:tabs>
        <w:ind w:left="720" w:hanging="360"/>
      </w:pPr>
    </w:lvl>
  </w:abstractNum>
  <w:abstractNum w:abstractNumId="4">
    <w:nsid w:val="FFFFFF80"/>
    <w:multiLevelType w:val="singleLevel"/>
    <w:tmpl w:val="B6BE20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F8F7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CC30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1AB1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9CE74A"/>
    <w:lvl w:ilvl="0">
      <w:start w:val="1"/>
      <w:numFmt w:val="decimal"/>
      <w:lvlText w:val="%1."/>
      <w:lvlJc w:val="left"/>
      <w:pPr>
        <w:tabs>
          <w:tab w:val="num" w:pos="360"/>
        </w:tabs>
        <w:ind w:left="360" w:hanging="360"/>
      </w:pPr>
    </w:lvl>
  </w:abstractNum>
  <w:abstractNum w:abstractNumId="9">
    <w:nsid w:val="FFFFFF89"/>
    <w:multiLevelType w:val="singleLevel"/>
    <w:tmpl w:val="62827840"/>
    <w:lvl w:ilvl="0">
      <w:start w:val="1"/>
      <w:numFmt w:val="bullet"/>
      <w:lvlText w:val=""/>
      <w:lvlJc w:val="left"/>
      <w:pPr>
        <w:tabs>
          <w:tab w:val="num" w:pos="360"/>
        </w:tabs>
        <w:ind w:left="360" w:hanging="360"/>
      </w:pPr>
      <w:rPr>
        <w:rFonts w:ascii="Symbol" w:hAnsi="Symbol" w:hint="default"/>
      </w:rPr>
    </w:lvl>
  </w:abstractNum>
  <w:abstractNum w:abstractNumId="10">
    <w:nsid w:val="00154EC0"/>
    <w:multiLevelType w:val="hybridMultilevel"/>
    <w:tmpl w:val="B30207BE"/>
    <w:lvl w:ilvl="0" w:tplc="7AA8FBAE">
      <w:start w:val="1"/>
      <w:numFmt w:val="bullet"/>
      <w:lvlText w:val="•"/>
      <w:lvlJc w:val="left"/>
      <w:pPr>
        <w:tabs>
          <w:tab w:val="num" w:pos="720"/>
        </w:tabs>
        <w:ind w:left="720" w:hanging="360"/>
      </w:pPr>
      <w:rPr>
        <w:rFonts w:ascii="Arial" w:hAnsi="Arial" w:hint="default"/>
      </w:rPr>
    </w:lvl>
    <w:lvl w:ilvl="1" w:tplc="C93473BA" w:tentative="1">
      <w:start w:val="1"/>
      <w:numFmt w:val="bullet"/>
      <w:lvlText w:val="•"/>
      <w:lvlJc w:val="left"/>
      <w:pPr>
        <w:tabs>
          <w:tab w:val="num" w:pos="1440"/>
        </w:tabs>
        <w:ind w:left="1440" w:hanging="360"/>
      </w:pPr>
      <w:rPr>
        <w:rFonts w:ascii="Arial" w:hAnsi="Arial" w:hint="default"/>
      </w:rPr>
    </w:lvl>
    <w:lvl w:ilvl="2" w:tplc="118A1866" w:tentative="1">
      <w:start w:val="1"/>
      <w:numFmt w:val="bullet"/>
      <w:lvlText w:val="•"/>
      <w:lvlJc w:val="left"/>
      <w:pPr>
        <w:tabs>
          <w:tab w:val="num" w:pos="2160"/>
        </w:tabs>
        <w:ind w:left="2160" w:hanging="360"/>
      </w:pPr>
      <w:rPr>
        <w:rFonts w:ascii="Arial" w:hAnsi="Arial" w:hint="default"/>
      </w:rPr>
    </w:lvl>
    <w:lvl w:ilvl="3" w:tplc="4B964902" w:tentative="1">
      <w:start w:val="1"/>
      <w:numFmt w:val="bullet"/>
      <w:lvlText w:val="•"/>
      <w:lvlJc w:val="left"/>
      <w:pPr>
        <w:tabs>
          <w:tab w:val="num" w:pos="2880"/>
        </w:tabs>
        <w:ind w:left="2880" w:hanging="360"/>
      </w:pPr>
      <w:rPr>
        <w:rFonts w:ascii="Arial" w:hAnsi="Arial" w:hint="default"/>
      </w:rPr>
    </w:lvl>
    <w:lvl w:ilvl="4" w:tplc="2E164A2E" w:tentative="1">
      <w:start w:val="1"/>
      <w:numFmt w:val="bullet"/>
      <w:lvlText w:val="•"/>
      <w:lvlJc w:val="left"/>
      <w:pPr>
        <w:tabs>
          <w:tab w:val="num" w:pos="3600"/>
        </w:tabs>
        <w:ind w:left="3600" w:hanging="360"/>
      </w:pPr>
      <w:rPr>
        <w:rFonts w:ascii="Arial" w:hAnsi="Arial" w:hint="default"/>
      </w:rPr>
    </w:lvl>
    <w:lvl w:ilvl="5" w:tplc="53A44F12" w:tentative="1">
      <w:start w:val="1"/>
      <w:numFmt w:val="bullet"/>
      <w:lvlText w:val="•"/>
      <w:lvlJc w:val="left"/>
      <w:pPr>
        <w:tabs>
          <w:tab w:val="num" w:pos="4320"/>
        </w:tabs>
        <w:ind w:left="4320" w:hanging="360"/>
      </w:pPr>
      <w:rPr>
        <w:rFonts w:ascii="Arial" w:hAnsi="Arial" w:hint="default"/>
      </w:rPr>
    </w:lvl>
    <w:lvl w:ilvl="6" w:tplc="CDB2A95A" w:tentative="1">
      <w:start w:val="1"/>
      <w:numFmt w:val="bullet"/>
      <w:lvlText w:val="•"/>
      <w:lvlJc w:val="left"/>
      <w:pPr>
        <w:tabs>
          <w:tab w:val="num" w:pos="5040"/>
        </w:tabs>
        <w:ind w:left="5040" w:hanging="360"/>
      </w:pPr>
      <w:rPr>
        <w:rFonts w:ascii="Arial" w:hAnsi="Arial" w:hint="default"/>
      </w:rPr>
    </w:lvl>
    <w:lvl w:ilvl="7" w:tplc="679E84CA" w:tentative="1">
      <w:start w:val="1"/>
      <w:numFmt w:val="bullet"/>
      <w:lvlText w:val="•"/>
      <w:lvlJc w:val="left"/>
      <w:pPr>
        <w:tabs>
          <w:tab w:val="num" w:pos="5760"/>
        </w:tabs>
        <w:ind w:left="5760" w:hanging="360"/>
      </w:pPr>
      <w:rPr>
        <w:rFonts w:ascii="Arial" w:hAnsi="Arial" w:hint="default"/>
      </w:rPr>
    </w:lvl>
    <w:lvl w:ilvl="8" w:tplc="D11806AA" w:tentative="1">
      <w:start w:val="1"/>
      <w:numFmt w:val="bullet"/>
      <w:lvlText w:val="•"/>
      <w:lvlJc w:val="left"/>
      <w:pPr>
        <w:tabs>
          <w:tab w:val="num" w:pos="6480"/>
        </w:tabs>
        <w:ind w:left="6480" w:hanging="360"/>
      </w:pPr>
      <w:rPr>
        <w:rFonts w:ascii="Arial" w:hAnsi="Arial" w:hint="default"/>
      </w:rPr>
    </w:lvl>
  </w:abstractNum>
  <w:abstractNum w:abstractNumId="11">
    <w:nsid w:val="03BB3AD4"/>
    <w:multiLevelType w:val="singleLevel"/>
    <w:tmpl w:val="31A4C44C"/>
    <w:lvl w:ilvl="0">
      <w:numFmt w:val="bullet"/>
      <w:lvlText w:val="-"/>
      <w:lvlJc w:val="left"/>
      <w:pPr>
        <w:tabs>
          <w:tab w:val="num" w:pos="870"/>
        </w:tabs>
        <w:ind w:left="870" w:hanging="360"/>
      </w:pPr>
      <w:rPr>
        <w:rFonts w:ascii="Times New Roman" w:hAnsi="Times New Roman" w:hint="default"/>
      </w:rPr>
    </w:lvl>
  </w:abstractNum>
  <w:abstractNum w:abstractNumId="12">
    <w:nsid w:val="12FE4805"/>
    <w:multiLevelType w:val="hybridMultilevel"/>
    <w:tmpl w:val="5DAE43DC"/>
    <w:lvl w:ilvl="0" w:tplc="BC2C8C00">
      <w:start w:val="1"/>
      <w:numFmt w:val="bullet"/>
      <w:lvlText w:val="•"/>
      <w:lvlJc w:val="left"/>
      <w:pPr>
        <w:tabs>
          <w:tab w:val="num" w:pos="720"/>
        </w:tabs>
        <w:ind w:left="720" w:hanging="360"/>
      </w:pPr>
      <w:rPr>
        <w:rFonts w:ascii="Arial" w:hAnsi="Arial" w:hint="default"/>
      </w:rPr>
    </w:lvl>
    <w:lvl w:ilvl="1" w:tplc="4B9625D4" w:tentative="1">
      <w:start w:val="1"/>
      <w:numFmt w:val="bullet"/>
      <w:lvlText w:val="•"/>
      <w:lvlJc w:val="left"/>
      <w:pPr>
        <w:tabs>
          <w:tab w:val="num" w:pos="1440"/>
        </w:tabs>
        <w:ind w:left="1440" w:hanging="360"/>
      </w:pPr>
      <w:rPr>
        <w:rFonts w:ascii="Arial" w:hAnsi="Arial" w:hint="default"/>
      </w:rPr>
    </w:lvl>
    <w:lvl w:ilvl="2" w:tplc="A7201086" w:tentative="1">
      <w:start w:val="1"/>
      <w:numFmt w:val="bullet"/>
      <w:lvlText w:val="•"/>
      <w:lvlJc w:val="left"/>
      <w:pPr>
        <w:tabs>
          <w:tab w:val="num" w:pos="2160"/>
        </w:tabs>
        <w:ind w:left="2160" w:hanging="360"/>
      </w:pPr>
      <w:rPr>
        <w:rFonts w:ascii="Arial" w:hAnsi="Arial" w:hint="default"/>
      </w:rPr>
    </w:lvl>
    <w:lvl w:ilvl="3" w:tplc="61C2C12E" w:tentative="1">
      <w:start w:val="1"/>
      <w:numFmt w:val="bullet"/>
      <w:lvlText w:val="•"/>
      <w:lvlJc w:val="left"/>
      <w:pPr>
        <w:tabs>
          <w:tab w:val="num" w:pos="2880"/>
        </w:tabs>
        <w:ind w:left="2880" w:hanging="360"/>
      </w:pPr>
      <w:rPr>
        <w:rFonts w:ascii="Arial" w:hAnsi="Arial" w:hint="default"/>
      </w:rPr>
    </w:lvl>
    <w:lvl w:ilvl="4" w:tplc="9FBA27D6" w:tentative="1">
      <w:start w:val="1"/>
      <w:numFmt w:val="bullet"/>
      <w:lvlText w:val="•"/>
      <w:lvlJc w:val="left"/>
      <w:pPr>
        <w:tabs>
          <w:tab w:val="num" w:pos="3600"/>
        </w:tabs>
        <w:ind w:left="3600" w:hanging="360"/>
      </w:pPr>
      <w:rPr>
        <w:rFonts w:ascii="Arial" w:hAnsi="Arial" w:hint="default"/>
      </w:rPr>
    </w:lvl>
    <w:lvl w:ilvl="5" w:tplc="B5749128" w:tentative="1">
      <w:start w:val="1"/>
      <w:numFmt w:val="bullet"/>
      <w:lvlText w:val="•"/>
      <w:lvlJc w:val="left"/>
      <w:pPr>
        <w:tabs>
          <w:tab w:val="num" w:pos="4320"/>
        </w:tabs>
        <w:ind w:left="4320" w:hanging="360"/>
      </w:pPr>
      <w:rPr>
        <w:rFonts w:ascii="Arial" w:hAnsi="Arial" w:hint="default"/>
      </w:rPr>
    </w:lvl>
    <w:lvl w:ilvl="6" w:tplc="1CA06C82" w:tentative="1">
      <w:start w:val="1"/>
      <w:numFmt w:val="bullet"/>
      <w:lvlText w:val="•"/>
      <w:lvlJc w:val="left"/>
      <w:pPr>
        <w:tabs>
          <w:tab w:val="num" w:pos="5040"/>
        </w:tabs>
        <w:ind w:left="5040" w:hanging="360"/>
      </w:pPr>
      <w:rPr>
        <w:rFonts w:ascii="Arial" w:hAnsi="Arial" w:hint="default"/>
      </w:rPr>
    </w:lvl>
    <w:lvl w:ilvl="7" w:tplc="4DAC49B0" w:tentative="1">
      <w:start w:val="1"/>
      <w:numFmt w:val="bullet"/>
      <w:lvlText w:val="•"/>
      <w:lvlJc w:val="left"/>
      <w:pPr>
        <w:tabs>
          <w:tab w:val="num" w:pos="5760"/>
        </w:tabs>
        <w:ind w:left="5760" w:hanging="360"/>
      </w:pPr>
      <w:rPr>
        <w:rFonts w:ascii="Arial" w:hAnsi="Arial" w:hint="default"/>
      </w:rPr>
    </w:lvl>
    <w:lvl w:ilvl="8" w:tplc="412474DE" w:tentative="1">
      <w:start w:val="1"/>
      <w:numFmt w:val="bullet"/>
      <w:lvlText w:val="•"/>
      <w:lvlJc w:val="left"/>
      <w:pPr>
        <w:tabs>
          <w:tab w:val="num" w:pos="6480"/>
        </w:tabs>
        <w:ind w:left="6480" w:hanging="360"/>
      </w:pPr>
      <w:rPr>
        <w:rFonts w:ascii="Arial" w:hAnsi="Arial" w:hint="default"/>
      </w:rPr>
    </w:lvl>
  </w:abstractNum>
  <w:abstractNum w:abstractNumId="13">
    <w:nsid w:val="13E74B7D"/>
    <w:multiLevelType w:val="hybridMultilevel"/>
    <w:tmpl w:val="D2A24B16"/>
    <w:lvl w:ilvl="0" w:tplc="A56E1AC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4">
    <w:nsid w:val="151C0184"/>
    <w:multiLevelType w:val="hybridMultilevel"/>
    <w:tmpl w:val="B3E4E50A"/>
    <w:lvl w:ilvl="0" w:tplc="63AC33E6">
      <w:start w:val="1"/>
      <w:numFmt w:val="bullet"/>
      <w:lvlText w:val="•"/>
      <w:lvlJc w:val="left"/>
      <w:pPr>
        <w:tabs>
          <w:tab w:val="num" w:pos="720"/>
        </w:tabs>
        <w:ind w:left="720" w:hanging="360"/>
      </w:pPr>
      <w:rPr>
        <w:rFonts w:ascii="Arial" w:hAnsi="Arial" w:hint="default"/>
      </w:rPr>
    </w:lvl>
    <w:lvl w:ilvl="1" w:tplc="4B9E453E" w:tentative="1">
      <w:start w:val="1"/>
      <w:numFmt w:val="bullet"/>
      <w:lvlText w:val="•"/>
      <w:lvlJc w:val="left"/>
      <w:pPr>
        <w:tabs>
          <w:tab w:val="num" w:pos="1440"/>
        </w:tabs>
        <w:ind w:left="1440" w:hanging="360"/>
      </w:pPr>
      <w:rPr>
        <w:rFonts w:ascii="Arial" w:hAnsi="Arial" w:hint="default"/>
      </w:rPr>
    </w:lvl>
    <w:lvl w:ilvl="2" w:tplc="B8725C28" w:tentative="1">
      <w:start w:val="1"/>
      <w:numFmt w:val="bullet"/>
      <w:lvlText w:val="•"/>
      <w:lvlJc w:val="left"/>
      <w:pPr>
        <w:tabs>
          <w:tab w:val="num" w:pos="2160"/>
        </w:tabs>
        <w:ind w:left="2160" w:hanging="360"/>
      </w:pPr>
      <w:rPr>
        <w:rFonts w:ascii="Arial" w:hAnsi="Arial" w:hint="default"/>
      </w:rPr>
    </w:lvl>
    <w:lvl w:ilvl="3" w:tplc="ECCC055A" w:tentative="1">
      <w:start w:val="1"/>
      <w:numFmt w:val="bullet"/>
      <w:lvlText w:val="•"/>
      <w:lvlJc w:val="left"/>
      <w:pPr>
        <w:tabs>
          <w:tab w:val="num" w:pos="2880"/>
        </w:tabs>
        <w:ind w:left="2880" w:hanging="360"/>
      </w:pPr>
      <w:rPr>
        <w:rFonts w:ascii="Arial" w:hAnsi="Arial" w:hint="default"/>
      </w:rPr>
    </w:lvl>
    <w:lvl w:ilvl="4" w:tplc="C5561886" w:tentative="1">
      <w:start w:val="1"/>
      <w:numFmt w:val="bullet"/>
      <w:lvlText w:val="•"/>
      <w:lvlJc w:val="left"/>
      <w:pPr>
        <w:tabs>
          <w:tab w:val="num" w:pos="3600"/>
        </w:tabs>
        <w:ind w:left="3600" w:hanging="360"/>
      </w:pPr>
      <w:rPr>
        <w:rFonts w:ascii="Arial" w:hAnsi="Arial" w:hint="default"/>
      </w:rPr>
    </w:lvl>
    <w:lvl w:ilvl="5" w:tplc="16B213FE" w:tentative="1">
      <w:start w:val="1"/>
      <w:numFmt w:val="bullet"/>
      <w:lvlText w:val="•"/>
      <w:lvlJc w:val="left"/>
      <w:pPr>
        <w:tabs>
          <w:tab w:val="num" w:pos="4320"/>
        </w:tabs>
        <w:ind w:left="4320" w:hanging="360"/>
      </w:pPr>
      <w:rPr>
        <w:rFonts w:ascii="Arial" w:hAnsi="Arial" w:hint="default"/>
      </w:rPr>
    </w:lvl>
    <w:lvl w:ilvl="6" w:tplc="68B43E9A" w:tentative="1">
      <w:start w:val="1"/>
      <w:numFmt w:val="bullet"/>
      <w:lvlText w:val="•"/>
      <w:lvlJc w:val="left"/>
      <w:pPr>
        <w:tabs>
          <w:tab w:val="num" w:pos="5040"/>
        </w:tabs>
        <w:ind w:left="5040" w:hanging="360"/>
      </w:pPr>
      <w:rPr>
        <w:rFonts w:ascii="Arial" w:hAnsi="Arial" w:hint="default"/>
      </w:rPr>
    </w:lvl>
    <w:lvl w:ilvl="7" w:tplc="F1028B7C" w:tentative="1">
      <w:start w:val="1"/>
      <w:numFmt w:val="bullet"/>
      <w:lvlText w:val="•"/>
      <w:lvlJc w:val="left"/>
      <w:pPr>
        <w:tabs>
          <w:tab w:val="num" w:pos="5760"/>
        </w:tabs>
        <w:ind w:left="5760" w:hanging="360"/>
      </w:pPr>
      <w:rPr>
        <w:rFonts w:ascii="Arial" w:hAnsi="Arial" w:hint="default"/>
      </w:rPr>
    </w:lvl>
    <w:lvl w:ilvl="8" w:tplc="A8A66602" w:tentative="1">
      <w:start w:val="1"/>
      <w:numFmt w:val="bullet"/>
      <w:lvlText w:val="•"/>
      <w:lvlJc w:val="left"/>
      <w:pPr>
        <w:tabs>
          <w:tab w:val="num" w:pos="6480"/>
        </w:tabs>
        <w:ind w:left="6480" w:hanging="360"/>
      </w:pPr>
      <w:rPr>
        <w:rFonts w:ascii="Arial" w:hAnsi="Arial" w:hint="default"/>
      </w:rPr>
    </w:lvl>
  </w:abstractNum>
  <w:abstractNum w:abstractNumId="15">
    <w:nsid w:val="1CE703BA"/>
    <w:multiLevelType w:val="hybridMultilevel"/>
    <w:tmpl w:val="616017EE"/>
    <w:lvl w:ilvl="0" w:tplc="761CAB68">
      <w:start w:val="1"/>
      <w:numFmt w:val="bullet"/>
      <w:lvlText w:val="•"/>
      <w:lvlJc w:val="left"/>
      <w:pPr>
        <w:tabs>
          <w:tab w:val="num" w:pos="720"/>
        </w:tabs>
        <w:ind w:left="720" w:hanging="360"/>
      </w:pPr>
      <w:rPr>
        <w:rFonts w:ascii="Arial" w:hAnsi="Arial" w:hint="default"/>
      </w:rPr>
    </w:lvl>
    <w:lvl w:ilvl="1" w:tplc="22CC6CAC" w:tentative="1">
      <w:start w:val="1"/>
      <w:numFmt w:val="bullet"/>
      <w:lvlText w:val="•"/>
      <w:lvlJc w:val="left"/>
      <w:pPr>
        <w:tabs>
          <w:tab w:val="num" w:pos="1440"/>
        </w:tabs>
        <w:ind w:left="1440" w:hanging="360"/>
      </w:pPr>
      <w:rPr>
        <w:rFonts w:ascii="Arial" w:hAnsi="Arial" w:hint="default"/>
      </w:rPr>
    </w:lvl>
    <w:lvl w:ilvl="2" w:tplc="714C06A8" w:tentative="1">
      <w:start w:val="1"/>
      <w:numFmt w:val="bullet"/>
      <w:lvlText w:val="•"/>
      <w:lvlJc w:val="left"/>
      <w:pPr>
        <w:tabs>
          <w:tab w:val="num" w:pos="2160"/>
        </w:tabs>
        <w:ind w:left="2160" w:hanging="360"/>
      </w:pPr>
      <w:rPr>
        <w:rFonts w:ascii="Arial" w:hAnsi="Arial" w:hint="default"/>
      </w:rPr>
    </w:lvl>
    <w:lvl w:ilvl="3" w:tplc="DA5A3C6C" w:tentative="1">
      <w:start w:val="1"/>
      <w:numFmt w:val="bullet"/>
      <w:lvlText w:val="•"/>
      <w:lvlJc w:val="left"/>
      <w:pPr>
        <w:tabs>
          <w:tab w:val="num" w:pos="2880"/>
        </w:tabs>
        <w:ind w:left="2880" w:hanging="360"/>
      </w:pPr>
      <w:rPr>
        <w:rFonts w:ascii="Arial" w:hAnsi="Arial" w:hint="default"/>
      </w:rPr>
    </w:lvl>
    <w:lvl w:ilvl="4" w:tplc="73949076" w:tentative="1">
      <w:start w:val="1"/>
      <w:numFmt w:val="bullet"/>
      <w:lvlText w:val="•"/>
      <w:lvlJc w:val="left"/>
      <w:pPr>
        <w:tabs>
          <w:tab w:val="num" w:pos="3600"/>
        </w:tabs>
        <w:ind w:left="3600" w:hanging="360"/>
      </w:pPr>
      <w:rPr>
        <w:rFonts w:ascii="Arial" w:hAnsi="Arial" w:hint="default"/>
      </w:rPr>
    </w:lvl>
    <w:lvl w:ilvl="5" w:tplc="8A5C6C3A" w:tentative="1">
      <w:start w:val="1"/>
      <w:numFmt w:val="bullet"/>
      <w:lvlText w:val="•"/>
      <w:lvlJc w:val="left"/>
      <w:pPr>
        <w:tabs>
          <w:tab w:val="num" w:pos="4320"/>
        </w:tabs>
        <w:ind w:left="4320" w:hanging="360"/>
      </w:pPr>
      <w:rPr>
        <w:rFonts w:ascii="Arial" w:hAnsi="Arial" w:hint="default"/>
      </w:rPr>
    </w:lvl>
    <w:lvl w:ilvl="6" w:tplc="73FE4344" w:tentative="1">
      <w:start w:val="1"/>
      <w:numFmt w:val="bullet"/>
      <w:lvlText w:val="•"/>
      <w:lvlJc w:val="left"/>
      <w:pPr>
        <w:tabs>
          <w:tab w:val="num" w:pos="5040"/>
        </w:tabs>
        <w:ind w:left="5040" w:hanging="360"/>
      </w:pPr>
      <w:rPr>
        <w:rFonts w:ascii="Arial" w:hAnsi="Arial" w:hint="default"/>
      </w:rPr>
    </w:lvl>
    <w:lvl w:ilvl="7" w:tplc="08E812EC" w:tentative="1">
      <w:start w:val="1"/>
      <w:numFmt w:val="bullet"/>
      <w:lvlText w:val="•"/>
      <w:lvlJc w:val="left"/>
      <w:pPr>
        <w:tabs>
          <w:tab w:val="num" w:pos="5760"/>
        </w:tabs>
        <w:ind w:left="5760" w:hanging="360"/>
      </w:pPr>
      <w:rPr>
        <w:rFonts w:ascii="Arial" w:hAnsi="Arial" w:hint="default"/>
      </w:rPr>
    </w:lvl>
    <w:lvl w:ilvl="8" w:tplc="332800A0" w:tentative="1">
      <w:start w:val="1"/>
      <w:numFmt w:val="bullet"/>
      <w:lvlText w:val="•"/>
      <w:lvlJc w:val="left"/>
      <w:pPr>
        <w:tabs>
          <w:tab w:val="num" w:pos="6480"/>
        </w:tabs>
        <w:ind w:left="6480" w:hanging="360"/>
      </w:pPr>
      <w:rPr>
        <w:rFonts w:ascii="Arial" w:hAnsi="Arial" w:hint="default"/>
      </w:rPr>
    </w:lvl>
  </w:abstractNum>
  <w:abstractNum w:abstractNumId="16">
    <w:nsid w:val="20620A76"/>
    <w:multiLevelType w:val="hybridMultilevel"/>
    <w:tmpl w:val="FB547AEC"/>
    <w:lvl w:ilvl="0" w:tplc="49BE65BC">
      <w:start w:val="1"/>
      <w:numFmt w:val="bullet"/>
      <w:lvlText w:val="•"/>
      <w:lvlJc w:val="left"/>
      <w:pPr>
        <w:tabs>
          <w:tab w:val="num" w:pos="720"/>
        </w:tabs>
        <w:ind w:left="720" w:hanging="360"/>
      </w:pPr>
      <w:rPr>
        <w:rFonts w:ascii="Arial" w:hAnsi="Arial" w:hint="default"/>
      </w:rPr>
    </w:lvl>
    <w:lvl w:ilvl="1" w:tplc="5DB6919C" w:tentative="1">
      <w:start w:val="1"/>
      <w:numFmt w:val="bullet"/>
      <w:lvlText w:val="•"/>
      <w:lvlJc w:val="left"/>
      <w:pPr>
        <w:tabs>
          <w:tab w:val="num" w:pos="1440"/>
        </w:tabs>
        <w:ind w:left="1440" w:hanging="360"/>
      </w:pPr>
      <w:rPr>
        <w:rFonts w:ascii="Arial" w:hAnsi="Arial" w:hint="default"/>
      </w:rPr>
    </w:lvl>
    <w:lvl w:ilvl="2" w:tplc="B5120266" w:tentative="1">
      <w:start w:val="1"/>
      <w:numFmt w:val="bullet"/>
      <w:lvlText w:val="•"/>
      <w:lvlJc w:val="left"/>
      <w:pPr>
        <w:tabs>
          <w:tab w:val="num" w:pos="2160"/>
        </w:tabs>
        <w:ind w:left="2160" w:hanging="360"/>
      </w:pPr>
      <w:rPr>
        <w:rFonts w:ascii="Arial" w:hAnsi="Arial" w:hint="default"/>
      </w:rPr>
    </w:lvl>
    <w:lvl w:ilvl="3" w:tplc="4AF63330" w:tentative="1">
      <w:start w:val="1"/>
      <w:numFmt w:val="bullet"/>
      <w:lvlText w:val="•"/>
      <w:lvlJc w:val="left"/>
      <w:pPr>
        <w:tabs>
          <w:tab w:val="num" w:pos="2880"/>
        </w:tabs>
        <w:ind w:left="2880" w:hanging="360"/>
      </w:pPr>
      <w:rPr>
        <w:rFonts w:ascii="Arial" w:hAnsi="Arial" w:hint="default"/>
      </w:rPr>
    </w:lvl>
    <w:lvl w:ilvl="4" w:tplc="0F9C50CC" w:tentative="1">
      <w:start w:val="1"/>
      <w:numFmt w:val="bullet"/>
      <w:lvlText w:val="•"/>
      <w:lvlJc w:val="left"/>
      <w:pPr>
        <w:tabs>
          <w:tab w:val="num" w:pos="3600"/>
        </w:tabs>
        <w:ind w:left="3600" w:hanging="360"/>
      </w:pPr>
      <w:rPr>
        <w:rFonts w:ascii="Arial" w:hAnsi="Arial" w:hint="default"/>
      </w:rPr>
    </w:lvl>
    <w:lvl w:ilvl="5" w:tplc="0D1A0196" w:tentative="1">
      <w:start w:val="1"/>
      <w:numFmt w:val="bullet"/>
      <w:lvlText w:val="•"/>
      <w:lvlJc w:val="left"/>
      <w:pPr>
        <w:tabs>
          <w:tab w:val="num" w:pos="4320"/>
        </w:tabs>
        <w:ind w:left="4320" w:hanging="360"/>
      </w:pPr>
      <w:rPr>
        <w:rFonts w:ascii="Arial" w:hAnsi="Arial" w:hint="default"/>
      </w:rPr>
    </w:lvl>
    <w:lvl w:ilvl="6" w:tplc="414A1238" w:tentative="1">
      <w:start w:val="1"/>
      <w:numFmt w:val="bullet"/>
      <w:lvlText w:val="•"/>
      <w:lvlJc w:val="left"/>
      <w:pPr>
        <w:tabs>
          <w:tab w:val="num" w:pos="5040"/>
        </w:tabs>
        <w:ind w:left="5040" w:hanging="360"/>
      </w:pPr>
      <w:rPr>
        <w:rFonts w:ascii="Arial" w:hAnsi="Arial" w:hint="default"/>
      </w:rPr>
    </w:lvl>
    <w:lvl w:ilvl="7" w:tplc="2CD40CA8" w:tentative="1">
      <w:start w:val="1"/>
      <w:numFmt w:val="bullet"/>
      <w:lvlText w:val="•"/>
      <w:lvlJc w:val="left"/>
      <w:pPr>
        <w:tabs>
          <w:tab w:val="num" w:pos="5760"/>
        </w:tabs>
        <w:ind w:left="5760" w:hanging="360"/>
      </w:pPr>
      <w:rPr>
        <w:rFonts w:ascii="Arial" w:hAnsi="Arial" w:hint="default"/>
      </w:rPr>
    </w:lvl>
    <w:lvl w:ilvl="8" w:tplc="0CA43CB4" w:tentative="1">
      <w:start w:val="1"/>
      <w:numFmt w:val="bullet"/>
      <w:lvlText w:val="•"/>
      <w:lvlJc w:val="left"/>
      <w:pPr>
        <w:tabs>
          <w:tab w:val="num" w:pos="6480"/>
        </w:tabs>
        <w:ind w:left="6480" w:hanging="360"/>
      </w:pPr>
      <w:rPr>
        <w:rFonts w:ascii="Arial" w:hAnsi="Arial" w:hint="default"/>
      </w:rPr>
    </w:lvl>
  </w:abstractNum>
  <w:abstractNum w:abstractNumId="17">
    <w:nsid w:val="2175445D"/>
    <w:multiLevelType w:val="hybridMultilevel"/>
    <w:tmpl w:val="C6A895F0"/>
    <w:lvl w:ilvl="0" w:tplc="A0205F92">
      <w:start w:val="1"/>
      <w:numFmt w:val="bullet"/>
      <w:lvlText w:val="•"/>
      <w:lvlJc w:val="left"/>
      <w:pPr>
        <w:tabs>
          <w:tab w:val="num" w:pos="720"/>
        </w:tabs>
        <w:ind w:left="720" w:hanging="360"/>
      </w:pPr>
      <w:rPr>
        <w:rFonts w:ascii="Arial" w:hAnsi="Arial" w:hint="default"/>
      </w:rPr>
    </w:lvl>
    <w:lvl w:ilvl="1" w:tplc="BA68D37C" w:tentative="1">
      <w:start w:val="1"/>
      <w:numFmt w:val="bullet"/>
      <w:lvlText w:val="•"/>
      <w:lvlJc w:val="left"/>
      <w:pPr>
        <w:tabs>
          <w:tab w:val="num" w:pos="1440"/>
        </w:tabs>
        <w:ind w:left="1440" w:hanging="360"/>
      </w:pPr>
      <w:rPr>
        <w:rFonts w:ascii="Arial" w:hAnsi="Arial" w:hint="default"/>
      </w:rPr>
    </w:lvl>
    <w:lvl w:ilvl="2" w:tplc="DA382B82" w:tentative="1">
      <w:start w:val="1"/>
      <w:numFmt w:val="bullet"/>
      <w:lvlText w:val="•"/>
      <w:lvlJc w:val="left"/>
      <w:pPr>
        <w:tabs>
          <w:tab w:val="num" w:pos="2160"/>
        </w:tabs>
        <w:ind w:left="2160" w:hanging="360"/>
      </w:pPr>
      <w:rPr>
        <w:rFonts w:ascii="Arial" w:hAnsi="Arial" w:hint="default"/>
      </w:rPr>
    </w:lvl>
    <w:lvl w:ilvl="3" w:tplc="9C54CE5C" w:tentative="1">
      <w:start w:val="1"/>
      <w:numFmt w:val="bullet"/>
      <w:lvlText w:val="•"/>
      <w:lvlJc w:val="left"/>
      <w:pPr>
        <w:tabs>
          <w:tab w:val="num" w:pos="2880"/>
        </w:tabs>
        <w:ind w:left="2880" w:hanging="360"/>
      </w:pPr>
      <w:rPr>
        <w:rFonts w:ascii="Arial" w:hAnsi="Arial" w:hint="default"/>
      </w:rPr>
    </w:lvl>
    <w:lvl w:ilvl="4" w:tplc="31B4188A" w:tentative="1">
      <w:start w:val="1"/>
      <w:numFmt w:val="bullet"/>
      <w:lvlText w:val="•"/>
      <w:lvlJc w:val="left"/>
      <w:pPr>
        <w:tabs>
          <w:tab w:val="num" w:pos="3600"/>
        </w:tabs>
        <w:ind w:left="3600" w:hanging="360"/>
      </w:pPr>
      <w:rPr>
        <w:rFonts w:ascii="Arial" w:hAnsi="Arial" w:hint="default"/>
      </w:rPr>
    </w:lvl>
    <w:lvl w:ilvl="5" w:tplc="D2F0E54C" w:tentative="1">
      <w:start w:val="1"/>
      <w:numFmt w:val="bullet"/>
      <w:lvlText w:val="•"/>
      <w:lvlJc w:val="left"/>
      <w:pPr>
        <w:tabs>
          <w:tab w:val="num" w:pos="4320"/>
        </w:tabs>
        <w:ind w:left="4320" w:hanging="360"/>
      </w:pPr>
      <w:rPr>
        <w:rFonts w:ascii="Arial" w:hAnsi="Arial" w:hint="default"/>
      </w:rPr>
    </w:lvl>
    <w:lvl w:ilvl="6" w:tplc="2838670C" w:tentative="1">
      <w:start w:val="1"/>
      <w:numFmt w:val="bullet"/>
      <w:lvlText w:val="•"/>
      <w:lvlJc w:val="left"/>
      <w:pPr>
        <w:tabs>
          <w:tab w:val="num" w:pos="5040"/>
        </w:tabs>
        <w:ind w:left="5040" w:hanging="360"/>
      </w:pPr>
      <w:rPr>
        <w:rFonts w:ascii="Arial" w:hAnsi="Arial" w:hint="default"/>
      </w:rPr>
    </w:lvl>
    <w:lvl w:ilvl="7" w:tplc="B11E4534" w:tentative="1">
      <w:start w:val="1"/>
      <w:numFmt w:val="bullet"/>
      <w:lvlText w:val="•"/>
      <w:lvlJc w:val="left"/>
      <w:pPr>
        <w:tabs>
          <w:tab w:val="num" w:pos="5760"/>
        </w:tabs>
        <w:ind w:left="5760" w:hanging="360"/>
      </w:pPr>
      <w:rPr>
        <w:rFonts w:ascii="Arial" w:hAnsi="Arial" w:hint="default"/>
      </w:rPr>
    </w:lvl>
    <w:lvl w:ilvl="8" w:tplc="2D5A310E" w:tentative="1">
      <w:start w:val="1"/>
      <w:numFmt w:val="bullet"/>
      <w:lvlText w:val="•"/>
      <w:lvlJc w:val="left"/>
      <w:pPr>
        <w:tabs>
          <w:tab w:val="num" w:pos="6480"/>
        </w:tabs>
        <w:ind w:left="6480" w:hanging="360"/>
      </w:pPr>
      <w:rPr>
        <w:rFonts w:ascii="Arial" w:hAnsi="Arial" w:hint="default"/>
      </w:rPr>
    </w:lvl>
  </w:abstractNum>
  <w:abstractNum w:abstractNumId="18">
    <w:nsid w:val="37184CDB"/>
    <w:multiLevelType w:val="singleLevel"/>
    <w:tmpl w:val="618E1F8C"/>
    <w:lvl w:ilvl="0">
      <w:start w:val="1"/>
      <w:numFmt w:val="decimal"/>
      <w:lvlText w:val="%1."/>
      <w:lvlJc w:val="left"/>
      <w:pPr>
        <w:tabs>
          <w:tab w:val="num" w:pos="870"/>
        </w:tabs>
        <w:ind w:left="870" w:hanging="360"/>
      </w:pPr>
      <w:rPr>
        <w:rFonts w:hint="default"/>
      </w:rPr>
    </w:lvl>
  </w:abstractNum>
  <w:abstractNum w:abstractNumId="19">
    <w:nsid w:val="38B24679"/>
    <w:multiLevelType w:val="hybridMultilevel"/>
    <w:tmpl w:val="AD4CCEAC"/>
    <w:lvl w:ilvl="0" w:tplc="56E03148">
      <w:start w:val="1"/>
      <w:numFmt w:val="bullet"/>
      <w:lvlText w:val="•"/>
      <w:lvlJc w:val="left"/>
      <w:pPr>
        <w:tabs>
          <w:tab w:val="num" w:pos="720"/>
        </w:tabs>
        <w:ind w:left="720" w:hanging="360"/>
      </w:pPr>
      <w:rPr>
        <w:rFonts w:ascii="Arial" w:hAnsi="Arial" w:hint="default"/>
      </w:rPr>
    </w:lvl>
    <w:lvl w:ilvl="1" w:tplc="218C4F68" w:tentative="1">
      <w:start w:val="1"/>
      <w:numFmt w:val="bullet"/>
      <w:lvlText w:val="•"/>
      <w:lvlJc w:val="left"/>
      <w:pPr>
        <w:tabs>
          <w:tab w:val="num" w:pos="1440"/>
        </w:tabs>
        <w:ind w:left="1440" w:hanging="360"/>
      </w:pPr>
      <w:rPr>
        <w:rFonts w:ascii="Arial" w:hAnsi="Arial" w:hint="default"/>
      </w:rPr>
    </w:lvl>
    <w:lvl w:ilvl="2" w:tplc="ACAEFCAA" w:tentative="1">
      <w:start w:val="1"/>
      <w:numFmt w:val="bullet"/>
      <w:lvlText w:val="•"/>
      <w:lvlJc w:val="left"/>
      <w:pPr>
        <w:tabs>
          <w:tab w:val="num" w:pos="2160"/>
        </w:tabs>
        <w:ind w:left="2160" w:hanging="360"/>
      </w:pPr>
      <w:rPr>
        <w:rFonts w:ascii="Arial" w:hAnsi="Arial" w:hint="default"/>
      </w:rPr>
    </w:lvl>
    <w:lvl w:ilvl="3" w:tplc="C87AA4D2" w:tentative="1">
      <w:start w:val="1"/>
      <w:numFmt w:val="bullet"/>
      <w:lvlText w:val="•"/>
      <w:lvlJc w:val="left"/>
      <w:pPr>
        <w:tabs>
          <w:tab w:val="num" w:pos="2880"/>
        </w:tabs>
        <w:ind w:left="2880" w:hanging="360"/>
      </w:pPr>
      <w:rPr>
        <w:rFonts w:ascii="Arial" w:hAnsi="Arial" w:hint="default"/>
      </w:rPr>
    </w:lvl>
    <w:lvl w:ilvl="4" w:tplc="BB986002" w:tentative="1">
      <w:start w:val="1"/>
      <w:numFmt w:val="bullet"/>
      <w:lvlText w:val="•"/>
      <w:lvlJc w:val="left"/>
      <w:pPr>
        <w:tabs>
          <w:tab w:val="num" w:pos="3600"/>
        </w:tabs>
        <w:ind w:left="3600" w:hanging="360"/>
      </w:pPr>
      <w:rPr>
        <w:rFonts w:ascii="Arial" w:hAnsi="Arial" w:hint="default"/>
      </w:rPr>
    </w:lvl>
    <w:lvl w:ilvl="5" w:tplc="B2EA65EA" w:tentative="1">
      <w:start w:val="1"/>
      <w:numFmt w:val="bullet"/>
      <w:lvlText w:val="•"/>
      <w:lvlJc w:val="left"/>
      <w:pPr>
        <w:tabs>
          <w:tab w:val="num" w:pos="4320"/>
        </w:tabs>
        <w:ind w:left="4320" w:hanging="360"/>
      </w:pPr>
      <w:rPr>
        <w:rFonts w:ascii="Arial" w:hAnsi="Arial" w:hint="default"/>
      </w:rPr>
    </w:lvl>
    <w:lvl w:ilvl="6" w:tplc="2C729A54" w:tentative="1">
      <w:start w:val="1"/>
      <w:numFmt w:val="bullet"/>
      <w:lvlText w:val="•"/>
      <w:lvlJc w:val="left"/>
      <w:pPr>
        <w:tabs>
          <w:tab w:val="num" w:pos="5040"/>
        </w:tabs>
        <w:ind w:left="5040" w:hanging="360"/>
      </w:pPr>
      <w:rPr>
        <w:rFonts w:ascii="Arial" w:hAnsi="Arial" w:hint="default"/>
      </w:rPr>
    </w:lvl>
    <w:lvl w:ilvl="7" w:tplc="0624D8CA" w:tentative="1">
      <w:start w:val="1"/>
      <w:numFmt w:val="bullet"/>
      <w:lvlText w:val="•"/>
      <w:lvlJc w:val="left"/>
      <w:pPr>
        <w:tabs>
          <w:tab w:val="num" w:pos="5760"/>
        </w:tabs>
        <w:ind w:left="5760" w:hanging="360"/>
      </w:pPr>
      <w:rPr>
        <w:rFonts w:ascii="Arial" w:hAnsi="Arial" w:hint="default"/>
      </w:rPr>
    </w:lvl>
    <w:lvl w:ilvl="8" w:tplc="4BAC68E0" w:tentative="1">
      <w:start w:val="1"/>
      <w:numFmt w:val="bullet"/>
      <w:lvlText w:val="•"/>
      <w:lvlJc w:val="left"/>
      <w:pPr>
        <w:tabs>
          <w:tab w:val="num" w:pos="6480"/>
        </w:tabs>
        <w:ind w:left="6480" w:hanging="360"/>
      </w:pPr>
      <w:rPr>
        <w:rFonts w:ascii="Arial" w:hAnsi="Arial" w:hint="default"/>
      </w:rPr>
    </w:lvl>
  </w:abstractNum>
  <w:abstractNum w:abstractNumId="20">
    <w:nsid w:val="38B659A0"/>
    <w:multiLevelType w:val="hybridMultilevel"/>
    <w:tmpl w:val="F8DA6676"/>
    <w:lvl w:ilvl="0" w:tplc="E1400ADC">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1">
    <w:nsid w:val="3B1E1CF5"/>
    <w:multiLevelType w:val="hybridMultilevel"/>
    <w:tmpl w:val="E8D60150"/>
    <w:lvl w:ilvl="0" w:tplc="D6B20DBE">
      <w:start w:val="1"/>
      <w:numFmt w:val="bullet"/>
      <w:lvlText w:val="•"/>
      <w:lvlJc w:val="left"/>
      <w:pPr>
        <w:tabs>
          <w:tab w:val="num" w:pos="720"/>
        </w:tabs>
        <w:ind w:left="720" w:hanging="360"/>
      </w:pPr>
      <w:rPr>
        <w:rFonts w:ascii="Arial" w:hAnsi="Arial" w:hint="default"/>
      </w:rPr>
    </w:lvl>
    <w:lvl w:ilvl="1" w:tplc="71C2C18E" w:tentative="1">
      <w:start w:val="1"/>
      <w:numFmt w:val="bullet"/>
      <w:lvlText w:val="•"/>
      <w:lvlJc w:val="left"/>
      <w:pPr>
        <w:tabs>
          <w:tab w:val="num" w:pos="1440"/>
        </w:tabs>
        <w:ind w:left="1440" w:hanging="360"/>
      </w:pPr>
      <w:rPr>
        <w:rFonts w:ascii="Arial" w:hAnsi="Arial" w:hint="default"/>
      </w:rPr>
    </w:lvl>
    <w:lvl w:ilvl="2" w:tplc="D6A406DC" w:tentative="1">
      <w:start w:val="1"/>
      <w:numFmt w:val="bullet"/>
      <w:lvlText w:val="•"/>
      <w:lvlJc w:val="left"/>
      <w:pPr>
        <w:tabs>
          <w:tab w:val="num" w:pos="2160"/>
        </w:tabs>
        <w:ind w:left="2160" w:hanging="360"/>
      </w:pPr>
      <w:rPr>
        <w:rFonts w:ascii="Arial" w:hAnsi="Arial" w:hint="default"/>
      </w:rPr>
    </w:lvl>
    <w:lvl w:ilvl="3" w:tplc="A5F4324C" w:tentative="1">
      <w:start w:val="1"/>
      <w:numFmt w:val="bullet"/>
      <w:lvlText w:val="•"/>
      <w:lvlJc w:val="left"/>
      <w:pPr>
        <w:tabs>
          <w:tab w:val="num" w:pos="2880"/>
        </w:tabs>
        <w:ind w:left="2880" w:hanging="360"/>
      </w:pPr>
      <w:rPr>
        <w:rFonts w:ascii="Arial" w:hAnsi="Arial" w:hint="default"/>
      </w:rPr>
    </w:lvl>
    <w:lvl w:ilvl="4" w:tplc="FE2EBF7A" w:tentative="1">
      <w:start w:val="1"/>
      <w:numFmt w:val="bullet"/>
      <w:lvlText w:val="•"/>
      <w:lvlJc w:val="left"/>
      <w:pPr>
        <w:tabs>
          <w:tab w:val="num" w:pos="3600"/>
        </w:tabs>
        <w:ind w:left="3600" w:hanging="360"/>
      </w:pPr>
      <w:rPr>
        <w:rFonts w:ascii="Arial" w:hAnsi="Arial" w:hint="default"/>
      </w:rPr>
    </w:lvl>
    <w:lvl w:ilvl="5" w:tplc="25440406" w:tentative="1">
      <w:start w:val="1"/>
      <w:numFmt w:val="bullet"/>
      <w:lvlText w:val="•"/>
      <w:lvlJc w:val="left"/>
      <w:pPr>
        <w:tabs>
          <w:tab w:val="num" w:pos="4320"/>
        </w:tabs>
        <w:ind w:left="4320" w:hanging="360"/>
      </w:pPr>
      <w:rPr>
        <w:rFonts w:ascii="Arial" w:hAnsi="Arial" w:hint="default"/>
      </w:rPr>
    </w:lvl>
    <w:lvl w:ilvl="6" w:tplc="BC5E13F6" w:tentative="1">
      <w:start w:val="1"/>
      <w:numFmt w:val="bullet"/>
      <w:lvlText w:val="•"/>
      <w:lvlJc w:val="left"/>
      <w:pPr>
        <w:tabs>
          <w:tab w:val="num" w:pos="5040"/>
        </w:tabs>
        <w:ind w:left="5040" w:hanging="360"/>
      </w:pPr>
      <w:rPr>
        <w:rFonts w:ascii="Arial" w:hAnsi="Arial" w:hint="default"/>
      </w:rPr>
    </w:lvl>
    <w:lvl w:ilvl="7" w:tplc="1096C908" w:tentative="1">
      <w:start w:val="1"/>
      <w:numFmt w:val="bullet"/>
      <w:lvlText w:val="•"/>
      <w:lvlJc w:val="left"/>
      <w:pPr>
        <w:tabs>
          <w:tab w:val="num" w:pos="5760"/>
        </w:tabs>
        <w:ind w:left="5760" w:hanging="360"/>
      </w:pPr>
      <w:rPr>
        <w:rFonts w:ascii="Arial" w:hAnsi="Arial" w:hint="default"/>
      </w:rPr>
    </w:lvl>
    <w:lvl w:ilvl="8" w:tplc="D2EC5D80" w:tentative="1">
      <w:start w:val="1"/>
      <w:numFmt w:val="bullet"/>
      <w:lvlText w:val="•"/>
      <w:lvlJc w:val="left"/>
      <w:pPr>
        <w:tabs>
          <w:tab w:val="num" w:pos="6480"/>
        </w:tabs>
        <w:ind w:left="6480" w:hanging="360"/>
      </w:pPr>
      <w:rPr>
        <w:rFonts w:ascii="Arial" w:hAnsi="Arial" w:hint="default"/>
      </w:rPr>
    </w:lvl>
  </w:abstractNum>
  <w:abstractNum w:abstractNumId="22">
    <w:nsid w:val="3B9D25CA"/>
    <w:multiLevelType w:val="hybridMultilevel"/>
    <w:tmpl w:val="07468D4E"/>
    <w:lvl w:ilvl="0" w:tplc="D6E00BC0">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3">
    <w:nsid w:val="406A5B05"/>
    <w:multiLevelType w:val="hybridMultilevel"/>
    <w:tmpl w:val="829AB8DA"/>
    <w:lvl w:ilvl="0" w:tplc="18700138">
      <w:start w:val="1"/>
      <w:numFmt w:val="bullet"/>
      <w:lvlText w:val="•"/>
      <w:lvlJc w:val="left"/>
      <w:pPr>
        <w:tabs>
          <w:tab w:val="num" w:pos="720"/>
        </w:tabs>
        <w:ind w:left="720" w:hanging="360"/>
      </w:pPr>
      <w:rPr>
        <w:rFonts w:ascii="Arial" w:hAnsi="Arial" w:hint="default"/>
      </w:rPr>
    </w:lvl>
    <w:lvl w:ilvl="1" w:tplc="3BEAF0CE" w:tentative="1">
      <w:start w:val="1"/>
      <w:numFmt w:val="bullet"/>
      <w:lvlText w:val="•"/>
      <w:lvlJc w:val="left"/>
      <w:pPr>
        <w:tabs>
          <w:tab w:val="num" w:pos="1440"/>
        </w:tabs>
        <w:ind w:left="1440" w:hanging="360"/>
      </w:pPr>
      <w:rPr>
        <w:rFonts w:ascii="Arial" w:hAnsi="Arial" w:hint="default"/>
      </w:rPr>
    </w:lvl>
    <w:lvl w:ilvl="2" w:tplc="BB6A8190" w:tentative="1">
      <w:start w:val="1"/>
      <w:numFmt w:val="bullet"/>
      <w:lvlText w:val="•"/>
      <w:lvlJc w:val="left"/>
      <w:pPr>
        <w:tabs>
          <w:tab w:val="num" w:pos="2160"/>
        </w:tabs>
        <w:ind w:left="2160" w:hanging="360"/>
      </w:pPr>
      <w:rPr>
        <w:rFonts w:ascii="Arial" w:hAnsi="Arial" w:hint="default"/>
      </w:rPr>
    </w:lvl>
    <w:lvl w:ilvl="3" w:tplc="FAE24220" w:tentative="1">
      <w:start w:val="1"/>
      <w:numFmt w:val="bullet"/>
      <w:lvlText w:val="•"/>
      <w:lvlJc w:val="left"/>
      <w:pPr>
        <w:tabs>
          <w:tab w:val="num" w:pos="2880"/>
        </w:tabs>
        <w:ind w:left="2880" w:hanging="360"/>
      </w:pPr>
      <w:rPr>
        <w:rFonts w:ascii="Arial" w:hAnsi="Arial" w:hint="default"/>
      </w:rPr>
    </w:lvl>
    <w:lvl w:ilvl="4" w:tplc="3FB21444" w:tentative="1">
      <w:start w:val="1"/>
      <w:numFmt w:val="bullet"/>
      <w:lvlText w:val="•"/>
      <w:lvlJc w:val="left"/>
      <w:pPr>
        <w:tabs>
          <w:tab w:val="num" w:pos="3600"/>
        </w:tabs>
        <w:ind w:left="3600" w:hanging="360"/>
      </w:pPr>
      <w:rPr>
        <w:rFonts w:ascii="Arial" w:hAnsi="Arial" w:hint="default"/>
      </w:rPr>
    </w:lvl>
    <w:lvl w:ilvl="5" w:tplc="B9326504" w:tentative="1">
      <w:start w:val="1"/>
      <w:numFmt w:val="bullet"/>
      <w:lvlText w:val="•"/>
      <w:lvlJc w:val="left"/>
      <w:pPr>
        <w:tabs>
          <w:tab w:val="num" w:pos="4320"/>
        </w:tabs>
        <w:ind w:left="4320" w:hanging="360"/>
      </w:pPr>
      <w:rPr>
        <w:rFonts w:ascii="Arial" w:hAnsi="Arial" w:hint="default"/>
      </w:rPr>
    </w:lvl>
    <w:lvl w:ilvl="6" w:tplc="BD96C116" w:tentative="1">
      <w:start w:val="1"/>
      <w:numFmt w:val="bullet"/>
      <w:lvlText w:val="•"/>
      <w:lvlJc w:val="left"/>
      <w:pPr>
        <w:tabs>
          <w:tab w:val="num" w:pos="5040"/>
        </w:tabs>
        <w:ind w:left="5040" w:hanging="360"/>
      </w:pPr>
      <w:rPr>
        <w:rFonts w:ascii="Arial" w:hAnsi="Arial" w:hint="default"/>
      </w:rPr>
    </w:lvl>
    <w:lvl w:ilvl="7" w:tplc="DD2C9066" w:tentative="1">
      <w:start w:val="1"/>
      <w:numFmt w:val="bullet"/>
      <w:lvlText w:val="•"/>
      <w:lvlJc w:val="left"/>
      <w:pPr>
        <w:tabs>
          <w:tab w:val="num" w:pos="5760"/>
        </w:tabs>
        <w:ind w:left="5760" w:hanging="360"/>
      </w:pPr>
      <w:rPr>
        <w:rFonts w:ascii="Arial" w:hAnsi="Arial" w:hint="default"/>
      </w:rPr>
    </w:lvl>
    <w:lvl w:ilvl="8" w:tplc="124AE80A" w:tentative="1">
      <w:start w:val="1"/>
      <w:numFmt w:val="bullet"/>
      <w:lvlText w:val="•"/>
      <w:lvlJc w:val="left"/>
      <w:pPr>
        <w:tabs>
          <w:tab w:val="num" w:pos="6480"/>
        </w:tabs>
        <w:ind w:left="6480" w:hanging="360"/>
      </w:pPr>
      <w:rPr>
        <w:rFonts w:ascii="Arial" w:hAnsi="Arial" w:hint="default"/>
      </w:rPr>
    </w:lvl>
  </w:abstractNum>
  <w:abstractNum w:abstractNumId="24">
    <w:nsid w:val="43C52589"/>
    <w:multiLevelType w:val="hybridMultilevel"/>
    <w:tmpl w:val="888CEDF2"/>
    <w:lvl w:ilvl="0" w:tplc="1F6A87E8">
      <w:start w:val="1"/>
      <w:numFmt w:val="bullet"/>
      <w:lvlText w:val="•"/>
      <w:lvlJc w:val="left"/>
      <w:pPr>
        <w:tabs>
          <w:tab w:val="num" w:pos="720"/>
        </w:tabs>
        <w:ind w:left="720" w:hanging="360"/>
      </w:pPr>
      <w:rPr>
        <w:rFonts w:ascii="Arial" w:hAnsi="Arial" w:hint="default"/>
      </w:rPr>
    </w:lvl>
    <w:lvl w:ilvl="1" w:tplc="48E60B66" w:tentative="1">
      <w:start w:val="1"/>
      <w:numFmt w:val="bullet"/>
      <w:lvlText w:val="•"/>
      <w:lvlJc w:val="left"/>
      <w:pPr>
        <w:tabs>
          <w:tab w:val="num" w:pos="1440"/>
        </w:tabs>
        <w:ind w:left="1440" w:hanging="360"/>
      </w:pPr>
      <w:rPr>
        <w:rFonts w:ascii="Arial" w:hAnsi="Arial" w:hint="default"/>
      </w:rPr>
    </w:lvl>
    <w:lvl w:ilvl="2" w:tplc="C9207DFC" w:tentative="1">
      <w:start w:val="1"/>
      <w:numFmt w:val="bullet"/>
      <w:lvlText w:val="•"/>
      <w:lvlJc w:val="left"/>
      <w:pPr>
        <w:tabs>
          <w:tab w:val="num" w:pos="2160"/>
        </w:tabs>
        <w:ind w:left="2160" w:hanging="360"/>
      </w:pPr>
      <w:rPr>
        <w:rFonts w:ascii="Arial" w:hAnsi="Arial" w:hint="default"/>
      </w:rPr>
    </w:lvl>
    <w:lvl w:ilvl="3" w:tplc="94D2A574" w:tentative="1">
      <w:start w:val="1"/>
      <w:numFmt w:val="bullet"/>
      <w:lvlText w:val="•"/>
      <w:lvlJc w:val="left"/>
      <w:pPr>
        <w:tabs>
          <w:tab w:val="num" w:pos="2880"/>
        </w:tabs>
        <w:ind w:left="2880" w:hanging="360"/>
      </w:pPr>
      <w:rPr>
        <w:rFonts w:ascii="Arial" w:hAnsi="Arial" w:hint="default"/>
      </w:rPr>
    </w:lvl>
    <w:lvl w:ilvl="4" w:tplc="E8EA0A42" w:tentative="1">
      <w:start w:val="1"/>
      <w:numFmt w:val="bullet"/>
      <w:lvlText w:val="•"/>
      <w:lvlJc w:val="left"/>
      <w:pPr>
        <w:tabs>
          <w:tab w:val="num" w:pos="3600"/>
        </w:tabs>
        <w:ind w:left="3600" w:hanging="360"/>
      </w:pPr>
      <w:rPr>
        <w:rFonts w:ascii="Arial" w:hAnsi="Arial" w:hint="default"/>
      </w:rPr>
    </w:lvl>
    <w:lvl w:ilvl="5" w:tplc="C9CC3BB4" w:tentative="1">
      <w:start w:val="1"/>
      <w:numFmt w:val="bullet"/>
      <w:lvlText w:val="•"/>
      <w:lvlJc w:val="left"/>
      <w:pPr>
        <w:tabs>
          <w:tab w:val="num" w:pos="4320"/>
        </w:tabs>
        <w:ind w:left="4320" w:hanging="360"/>
      </w:pPr>
      <w:rPr>
        <w:rFonts w:ascii="Arial" w:hAnsi="Arial" w:hint="default"/>
      </w:rPr>
    </w:lvl>
    <w:lvl w:ilvl="6" w:tplc="DA48B026" w:tentative="1">
      <w:start w:val="1"/>
      <w:numFmt w:val="bullet"/>
      <w:lvlText w:val="•"/>
      <w:lvlJc w:val="left"/>
      <w:pPr>
        <w:tabs>
          <w:tab w:val="num" w:pos="5040"/>
        </w:tabs>
        <w:ind w:left="5040" w:hanging="360"/>
      </w:pPr>
      <w:rPr>
        <w:rFonts w:ascii="Arial" w:hAnsi="Arial" w:hint="default"/>
      </w:rPr>
    </w:lvl>
    <w:lvl w:ilvl="7" w:tplc="23C006B6" w:tentative="1">
      <w:start w:val="1"/>
      <w:numFmt w:val="bullet"/>
      <w:lvlText w:val="•"/>
      <w:lvlJc w:val="left"/>
      <w:pPr>
        <w:tabs>
          <w:tab w:val="num" w:pos="5760"/>
        </w:tabs>
        <w:ind w:left="5760" w:hanging="360"/>
      </w:pPr>
      <w:rPr>
        <w:rFonts w:ascii="Arial" w:hAnsi="Arial" w:hint="default"/>
      </w:rPr>
    </w:lvl>
    <w:lvl w:ilvl="8" w:tplc="E4D088F8" w:tentative="1">
      <w:start w:val="1"/>
      <w:numFmt w:val="bullet"/>
      <w:lvlText w:val="•"/>
      <w:lvlJc w:val="left"/>
      <w:pPr>
        <w:tabs>
          <w:tab w:val="num" w:pos="6480"/>
        </w:tabs>
        <w:ind w:left="6480" w:hanging="360"/>
      </w:pPr>
      <w:rPr>
        <w:rFonts w:ascii="Arial" w:hAnsi="Arial" w:hint="default"/>
      </w:rPr>
    </w:lvl>
  </w:abstractNum>
  <w:abstractNum w:abstractNumId="25">
    <w:nsid w:val="45823D2C"/>
    <w:multiLevelType w:val="hybridMultilevel"/>
    <w:tmpl w:val="D7A6844A"/>
    <w:lvl w:ilvl="0" w:tplc="A3B01E3C">
      <w:start w:val="1"/>
      <w:numFmt w:val="bullet"/>
      <w:lvlText w:val="•"/>
      <w:lvlJc w:val="left"/>
      <w:pPr>
        <w:tabs>
          <w:tab w:val="num" w:pos="720"/>
        </w:tabs>
        <w:ind w:left="720" w:hanging="360"/>
      </w:pPr>
      <w:rPr>
        <w:rFonts w:ascii="Arial" w:hAnsi="Arial" w:hint="default"/>
      </w:rPr>
    </w:lvl>
    <w:lvl w:ilvl="1" w:tplc="58261EAC" w:tentative="1">
      <w:start w:val="1"/>
      <w:numFmt w:val="bullet"/>
      <w:lvlText w:val="•"/>
      <w:lvlJc w:val="left"/>
      <w:pPr>
        <w:tabs>
          <w:tab w:val="num" w:pos="1440"/>
        </w:tabs>
        <w:ind w:left="1440" w:hanging="360"/>
      </w:pPr>
      <w:rPr>
        <w:rFonts w:ascii="Arial" w:hAnsi="Arial" w:hint="default"/>
      </w:rPr>
    </w:lvl>
    <w:lvl w:ilvl="2" w:tplc="06A8CCF8" w:tentative="1">
      <w:start w:val="1"/>
      <w:numFmt w:val="bullet"/>
      <w:lvlText w:val="•"/>
      <w:lvlJc w:val="left"/>
      <w:pPr>
        <w:tabs>
          <w:tab w:val="num" w:pos="2160"/>
        </w:tabs>
        <w:ind w:left="2160" w:hanging="360"/>
      </w:pPr>
      <w:rPr>
        <w:rFonts w:ascii="Arial" w:hAnsi="Arial" w:hint="default"/>
      </w:rPr>
    </w:lvl>
    <w:lvl w:ilvl="3" w:tplc="D04CABF4" w:tentative="1">
      <w:start w:val="1"/>
      <w:numFmt w:val="bullet"/>
      <w:lvlText w:val="•"/>
      <w:lvlJc w:val="left"/>
      <w:pPr>
        <w:tabs>
          <w:tab w:val="num" w:pos="2880"/>
        </w:tabs>
        <w:ind w:left="2880" w:hanging="360"/>
      </w:pPr>
      <w:rPr>
        <w:rFonts w:ascii="Arial" w:hAnsi="Arial" w:hint="default"/>
      </w:rPr>
    </w:lvl>
    <w:lvl w:ilvl="4" w:tplc="2D56A6D8" w:tentative="1">
      <w:start w:val="1"/>
      <w:numFmt w:val="bullet"/>
      <w:lvlText w:val="•"/>
      <w:lvlJc w:val="left"/>
      <w:pPr>
        <w:tabs>
          <w:tab w:val="num" w:pos="3600"/>
        </w:tabs>
        <w:ind w:left="3600" w:hanging="360"/>
      </w:pPr>
      <w:rPr>
        <w:rFonts w:ascii="Arial" w:hAnsi="Arial" w:hint="default"/>
      </w:rPr>
    </w:lvl>
    <w:lvl w:ilvl="5" w:tplc="1ED8CC88" w:tentative="1">
      <w:start w:val="1"/>
      <w:numFmt w:val="bullet"/>
      <w:lvlText w:val="•"/>
      <w:lvlJc w:val="left"/>
      <w:pPr>
        <w:tabs>
          <w:tab w:val="num" w:pos="4320"/>
        </w:tabs>
        <w:ind w:left="4320" w:hanging="360"/>
      </w:pPr>
      <w:rPr>
        <w:rFonts w:ascii="Arial" w:hAnsi="Arial" w:hint="default"/>
      </w:rPr>
    </w:lvl>
    <w:lvl w:ilvl="6" w:tplc="F3F6A6E0" w:tentative="1">
      <w:start w:val="1"/>
      <w:numFmt w:val="bullet"/>
      <w:lvlText w:val="•"/>
      <w:lvlJc w:val="left"/>
      <w:pPr>
        <w:tabs>
          <w:tab w:val="num" w:pos="5040"/>
        </w:tabs>
        <w:ind w:left="5040" w:hanging="360"/>
      </w:pPr>
      <w:rPr>
        <w:rFonts w:ascii="Arial" w:hAnsi="Arial" w:hint="default"/>
      </w:rPr>
    </w:lvl>
    <w:lvl w:ilvl="7" w:tplc="79CAC694" w:tentative="1">
      <w:start w:val="1"/>
      <w:numFmt w:val="bullet"/>
      <w:lvlText w:val="•"/>
      <w:lvlJc w:val="left"/>
      <w:pPr>
        <w:tabs>
          <w:tab w:val="num" w:pos="5760"/>
        </w:tabs>
        <w:ind w:left="5760" w:hanging="360"/>
      </w:pPr>
      <w:rPr>
        <w:rFonts w:ascii="Arial" w:hAnsi="Arial" w:hint="default"/>
      </w:rPr>
    </w:lvl>
    <w:lvl w:ilvl="8" w:tplc="BCFA3AE4" w:tentative="1">
      <w:start w:val="1"/>
      <w:numFmt w:val="bullet"/>
      <w:lvlText w:val="•"/>
      <w:lvlJc w:val="left"/>
      <w:pPr>
        <w:tabs>
          <w:tab w:val="num" w:pos="6480"/>
        </w:tabs>
        <w:ind w:left="6480" w:hanging="360"/>
      </w:pPr>
      <w:rPr>
        <w:rFonts w:ascii="Arial" w:hAnsi="Arial" w:hint="default"/>
      </w:rPr>
    </w:lvl>
  </w:abstractNum>
  <w:abstractNum w:abstractNumId="26">
    <w:nsid w:val="48053774"/>
    <w:multiLevelType w:val="hybridMultilevel"/>
    <w:tmpl w:val="2B64FC7E"/>
    <w:lvl w:ilvl="0" w:tplc="39946084">
      <w:start w:val="1"/>
      <w:numFmt w:val="bullet"/>
      <w:lvlText w:val="•"/>
      <w:lvlJc w:val="left"/>
      <w:pPr>
        <w:tabs>
          <w:tab w:val="num" w:pos="720"/>
        </w:tabs>
        <w:ind w:left="720" w:hanging="360"/>
      </w:pPr>
      <w:rPr>
        <w:rFonts w:ascii="Arial" w:hAnsi="Arial" w:hint="default"/>
      </w:rPr>
    </w:lvl>
    <w:lvl w:ilvl="1" w:tplc="292AA546" w:tentative="1">
      <w:start w:val="1"/>
      <w:numFmt w:val="bullet"/>
      <w:lvlText w:val="•"/>
      <w:lvlJc w:val="left"/>
      <w:pPr>
        <w:tabs>
          <w:tab w:val="num" w:pos="1440"/>
        </w:tabs>
        <w:ind w:left="1440" w:hanging="360"/>
      </w:pPr>
      <w:rPr>
        <w:rFonts w:ascii="Arial" w:hAnsi="Arial" w:hint="default"/>
      </w:rPr>
    </w:lvl>
    <w:lvl w:ilvl="2" w:tplc="F9302AA6" w:tentative="1">
      <w:start w:val="1"/>
      <w:numFmt w:val="bullet"/>
      <w:lvlText w:val="•"/>
      <w:lvlJc w:val="left"/>
      <w:pPr>
        <w:tabs>
          <w:tab w:val="num" w:pos="2160"/>
        </w:tabs>
        <w:ind w:left="2160" w:hanging="360"/>
      </w:pPr>
      <w:rPr>
        <w:rFonts w:ascii="Arial" w:hAnsi="Arial" w:hint="default"/>
      </w:rPr>
    </w:lvl>
    <w:lvl w:ilvl="3" w:tplc="72E8B24E" w:tentative="1">
      <w:start w:val="1"/>
      <w:numFmt w:val="bullet"/>
      <w:lvlText w:val="•"/>
      <w:lvlJc w:val="left"/>
      <w:pPr>
        <w:tabs>
          <w:tab w:val="num" w:pos="2880"/>
        </w:tabs>
        <w:ind w:left="2880" w:hanging="360"/>
      </w:pPr>
      <w:rPr>
        <w:rFonts w:ascii="Arial" w:hAnsi="Arial" w:hint="default"/>
      </w:rPr>
    </w:lvl>
    <w:lvl w:ilvl="4" w:tplc="F2EAC656" w:tentative="1">
      <w:start w:val="1"/>
      <w:numFmt w:val="bullet"/>
      <w:lvlText w:val="•"/>
      <w:lvlJc w:val="left"/>
      <w:pPr>
        <w:tabs>
          <w:tab w:val="num" w:pos="3600"/>
        </w:tabs>
        <w:ind w:left="3600" w:hanging="360"/>
      </w:pPr>
      <w:rPr>
        <w:rFonts w:ascii="Arial" w:hAnsi="Arial" w:hint="default"/>
      </w:rPr>
    </w:lvl>
    <w:lvl w:ilvl="5" w:tplc="476661F6" w:tentative="1">
      <w:start w:val="1"/>
      <w:numFmt w:val="bullet"/>
      <w:lvlText w:val="•"/>
      <w:lvlJc w:val="left"/>
      <w:pPr>
        <w:tabs>
          <w:tab w:val="num" w:pos="4320"/>
        </w:tabs>
        <w:ind w:left="4320" w:hanging="360"/>
      </w:pPr>
      <w:rPr>
        <w:rFonts w:ascii="Arial" w:hAnsi="Arial" w:hint="default"/>
      </w:rPr>
    </w:lvl>
    <w:lvl w:ilvl="6" w:tplc="A80E89CE" w:tentative="1">
      <w:start w:val="1"/>
      <w:numFmt w:val="bullet"/>
      <w:lvlText w:val="•"/>
      <w:lvlJc w:val="left"/>
      <w:pPr>
        <w:tabs>
          <w:tab w:val="num" w:pos="5040"/>
        </w:tabs>
        <w:ind w:left="5040" w:hanging="360"/>
      </w:pPr>
      <w:rPr>
        <w:rFonts w:ascii="Arial" w:hAnsi="Arial" w:hint="default"/>
      </w:rPr>
    </w:lvl>
    <w:lvl w:ilvl="7" w:tplc="0740917C" w:tentative="1">
      <w:start w:val="1"/>
      <w:numFmt w:val="bullet"/>
      <w:lvlText w:val="•"/>
      <w:lvlJc w:val="left"/>
      <w:pPr>
        <w:tabs>
          <w:tab w:val="num" w:pos="5760"/>
        </w:tabs>
        <w:ind w:left="5760" w:hanging="360"/>
      </w:pPr>
      <w:rPr>
        <w:rFonts w:ascii="Arial" w:hAnsi="Arial" w:hint="default"/>
      </w:rPr>
    </w:lvl>
    <w:lvl w:ilvl="8" w:tplc="EF6A5342" w:tentative="1">
      <w:start w:val="1"/>
      <w:numFmt w:val="bullet"/>
      <w:lvlText w:val="•"/>
      <w:lvlJc w:val="left"/>
      <w:pPr>
        <w:tabs>
          <w:tab w:val="num" w:pos="6480"/>
        </w:tabs>
        <w:ind w:left="6480" w:hanging="360"/>
      </w:pPr>
      <w:rPr>
        <w:rFonts w:ascii="Arial" w:hAnsi="Arial" w:hint="default"/>
      </w:rPr>
    </w:lvl>
  </w:abstractNum>
  <w:abstractNum w:abstractNumId="27">
    <w:nsid w:val="4C4F3F3C"/>
    <w:multiLevelType w:val="hybridMultilevel"/>
    <w:tmpl w:val="89E6A81C"/>
    <w:lvl w:ilvl="0" w:tplc="D05CEAEA">
      <w:start w:val="1"/>
      <w:numFmt w:val="bullet"/>
      <w:lvlText w:val="•"/>
      <w:lvlJc w:val="left"/>
      <w:pPr>
        <w:tabs>
          <w:tab w:val="num" w:pos="720"/>
        </w:tabs>
        <w:ind w:left="720" w:hanging="360"/>
      </w:pPr>
      <w:rPr>
        <w:rFonts w:ascii="Arial" w:hAnsi="Arial" w:hint="default"/>
      </w:rPr>
    </w:lvl>
    <w:lvl w:ilvl="1" w:tplc="A2865746" w:tentative="1">
      <w:start w:val="1"/>
      <w:numFmt w:val="bullet"/>
      <w:lvlText w:val="•"/>
      <w:lvlJc w:val="left"/>
      <w:pPr>
        <w:tabs>
          <w:tab w:val="num" w:pos="1440"/>
        </w:tabs>
        <w:ind w:left="1440" w:hanging="360"/>
      </w:pPr>
      <w:rPr>
        <w:rFonts w:ascii="Arial" w:hAnsi="Arial" w:hint="default"/>
      </w:rPr>
    </w:lvl>
    <w:lvl w:ilvl="2" w:tplc="8EA23E26" w:tentative="1">
      <w:start w:val="1"/>
      <w:numFmt w:val="bullet"/>
      <w:lvlText w:val="•"/>
      <w:lvlJc w:val="left"/>
      <w:pPr>
        <w:tabs>
          <w:tab w:val="num" w:pos="2160"/>
        </w:tabs>
        <w:ind w:left="2160" w:hanging="360"/>
      </w:pPr>
      <w:rPr>
        <w:rFonts w:ascii="Arial" w:hAnsi="Arial" w:hint="default"/>
      </w:rPr>
    </w:lvl>
    <w:lvl w:ilvl="3" w:tplc="B8AAE04E" w:tentative="1">
      <w:start w:val="1"/>
      <w:numFmt w:val="bullet"/>
      <w:lvlText w:val="•"/>
      <w:lvlJc w:val="left"/>
      <w:pPr>
        <w:tabs>
          <w:tab w:val="num" w:pos="2880"/>
        </w:tabs>
        <w:ind w:left="2880" w:hanging="360"/>
      </w:pPr>
      <w:rPr>
        <w:rFonts w:ascii="Arial" w:hAnsi="Arial" w:hint="default"/>
      </w:rPr>
    </w:lvl>
    <w:lvl w:ilvl="4" w:tplc="B5981430" w:tentative="1">
      <w:start w:val="1"/>
      <w:numFmt w:val="bullet"/>
      <w:lvlText w:val="•"/>
      <w:lvlJc w:val="left"/>
      <w:pPr>
        <w:tabs>
          <w:tab w:val="num" w:pos="3600"/>
        </w:tabs>
        <w:ind w:left="3600" w:hanging="360"/>
      </w:pPr>
      <w:rPr>
        <w:rFonts w:ascii="Arial" w:hAnsi="Arial" w:hint="default"/>
      </w:rPr>
    </w:lvl>
    <w:lvl w:ilvl="5" w:tplc="EC644D82" w:tentative="1">
      <w:start w:val="1"/>
      <w:numFmt w:val="bullet"/>
      <w:lvlText w:val="•"/>
      <w:lvlJc w:val="left"/>
      <w:pPr>
        <w:tabs>
          <w:tab w:val="num" w:pos="4320"/>
        </w:tabs>
        <w:ind w:left="4320" w:hanging="360"/>
      </w:pPr>
      <w:rPr>
        <w:rFonts w:ascii="Arial" w:hAnsi="Arial" w:hint="default"/>
      </w:rPr>
    </w:lvl>
    <w:lvl w:ilvl="6" w:tplc="FF9EFFD0" w:tentative="1">
      <w:start w:val="1"/>
      <w:numFmt w:val="bullet"/>
      <w:lvlText w:val="•"/>
      <w:lvlJc w:val="left"/>
      <w:pPr>
        <w:tabs>
          <w:tab w:val="num" w:pos="5040"/>
        </w:tabs>
        <w:ind w:left="5040" w:hanging="360"/>
      </w:pPr>
      <w:rPr>
        <w:rFonts w:ascii="Arial" w:hAnsi="Arial" w:hint="default"/>
      </w:rPr>
    </w:lvl>
    <w:lvl w:ilvl="7" w:tplc="99B67B0E" w:tentative="1">
      <w:start w:val="1"/>
      <w:numFmt w:val="bullet"/>
      <w:lvlText w:val="•"/>
      <w:lvlJc w:val="left"/>
      <w:pPr>
        <w:tabs>
          <w:tab w:val="num" w:pos="5760"/>
        </w:tabs>
        <w:ind w:left="5760" w:hanging="360"/>
      </w:pPr>
      <w:rPr>
        <w:rFonts w:ascii="Arial" w:hAnsi="Arial" w:hint="default"/>
      </w:rPr>
    </w:lvl>
    <w:lvl w:ilvl="8" w:tplc="59C2C380" w:tentative="1">
      <w:start w:val="1"/>
      <w:numFmt w:val="bullet"/>
      <w:lvlText w:val="•"/>
      <w:lvlJc w:val="left"/>
      <w:pPr>
        <w:tabs>
          <w:tab w:val="num" w:pos="6480"/>
        </w:tabs>
        <w:ind w:left="6480" w:hanging="360"/>
      </w:pPr>
      <w:rPr>
        <w:rFonts w:ascii="Arial" w:hAnsi="Arial" w:hint="default"/>
      </w:rPr>
    </w:lvl>
  </w:abstractNum>
  <w:abstractNum w:abstractNumId="28">
    <w:nsid w:val="4DB85705"/>
    <w:multiLevelType w:val="hybridMultilevel"/>
    <w:tmpl w:val="69E62052"/>
    <w:lvl w:ilvl="0" w:tplc="64581666">
      <w:start w:val="1"/>
      <w:numFmt w:val="bullet"/>
      <w:lvlText w:val="•"/>
      <w:lvlJc w:val="left"/>
      <w:pPr>
        <w:tabs>
          <w:tab w:val="num" w:pos="720"/>
        </w:tabs>
        <w:ind w:left="720" w:hanging="360"/>
      </w:pPr>
      <w:rPr>
        <w:rFonts w:ascii="Arial" w:hAnsi="Arial" w:hint="default"/>
      </w:rPr>
    </w:lvl>
    <w:lvl w:ilvl="1" w:tplc="8F8EDB08" w:tentative="1">
      <w:start w:val="1"/>
      <w:numFmt w:val="bullet"/>
      <w:lvlText w:val="•"/>
      <w:lvlJc w:val="left"/>
      <w:pPr>
        <w:tabs>
          <w:tab w:val="num" w:pos="1440"/>
        </w:tabs>
        <w:ind w:left="1440" w:hanging="360"/>
      </w:pPr>
      <w:rPr>
        <w:rFonts w:ascii="Arial" w:hAnsi="Arial" w:hint="default"/>
      </w:rPr>
    </w:lvl>
    <w:lvl w:ilvl="2" w:tplc="4E6E61DA" w:tentative="1">
      <w:start w:val="1"/>
      <w:numFmt w:val="bullet"/>
      <w:lvlText w:val="•"/>
      <w:lvlJc w:val="left"/>
      <w:pPr>
        <w:tabs>
          <w:tab w:val="num" w:pos="2160"/>
        </w:tabs>
        <w:ind w:left="2160" w:hanging="360"/>
      </w:pPr>
      <w:rPr>
        <w:rFonts w:ascii="Arial" w:hAnsi="Arial" w:hint="default"/>
      </w:rPr>
    </w:lvl>
    <w:lvl w:ilvl="3" w:tplc="6B9C9CDA" w:tentative="1">
      <w:start w:val="1"/>
      <w:numFmt w:val="bullet"/>
      <w:lvlText w:val="•"/>
      <w:lvlJc w:val="left"/>
      <w:pPr>
        <w:tabs>
          <w:tab w:val="num" w:pos="2880"/>
        </w:tabs>
        <w:ind w:left="2880" w:hanging="360"/>
      </w:pPr>
      <w:rPr>
        <w:rFonts w:ascii="Arial" w:hAnsi="Arial" w:hint="default"/>
      </w:rPr>
    </w:lvl>
    <w:lvl w:ilvl="4" w:tplc="F964F456" w:tentative="1">
      <w:start w:val="1"/>
      <w:numFmt w:val="bullet"/>
      <w:lvlText w:val="•"/>
      <w:lvlJc w:val="left"/>
      <w:pPr>
        <w:tabs>
          <w:tab w:val="num" w:pos="3600"/>
        </w:tabs>
        <w:ind w:left="3600" w:hanging="360"/>
      </w:pPr>
      <w:rPr>
        <w:rFonts w:ascii="Arial" w:hAnsi="Arial" w:hint="default"/>
      </w:rPr>
    </w:lvl>
    <w:lvl w:ilvl="5" w:tplc="4E12713C" w:tentative="1">
      <w:start w:val="1"/>
      <w:numFmt w:val="bullet"/>
      <w:lvlText w:val="•"/>
      <w:lvlJc w:val="left"/>
      <w:pPr>
        <w:tabs>
          <w:tab w:val="num" w:pos="4320"/>
        </w:tabs>
        <w:ind w:left="4320" w:hanging="360"/>
      </w:pPr>
      <w:rPr>
        <w:rFonts w:ascii="Arial" w:hAnsi="Arial" w:hint="default"/>
      </w:rPr>
    </w:lvl>
    <w:lvl w:ilvl="6" w:tplc="86D66872" w:tentative="1">
      <w:start w:val="1"/>
      <w:numFmt w:val="bullet"/>
      <w:lvlText w:val="•"/>
      <w:lvlJc w:val="left"/>
      <w:pPr>
        <w:tabs>
          <w:tab w:val="num" w:pos="5040"/>
        </w:tabs>
        <w:ind w:left="5040" w:hanging="360"/>
      </w:pPr>
      <w:rPr>
        <w:rFonts w:ascii="Arial" w:hAnsi="Arial" w:hint="default"/>
      </w:rPr>
    </w:lvl>
    <w:lvl w:ilvl="7" w:tplc="3DB0FB8C" w:tentative="1">
      <w:start w:val="1"/>
      <w:numFmt w:val="bullet"/>
      <w:lvlText w:val="•"/>
      <w:lvlJc w:val="left"/>
      <w:pPr>
        <w:tabs>
          <w:tab w:val="num" w:pos="5760"/>
        </w:tabs>
        <w:ind w:left="5760" w:hanging="360"/>
      </w:pPr>
      <w:rPr>
        <w:rFonts w:ascii="Arial" w:hAnsi="Arial" w:hint="default"/>
      </w:rPr>
    </w:lvl>
    <w:lvl w:ilvl="8" w:tplc="E2AC7D48" w:tentative="1">
      <w:start w:val="1"/>
      <w:numFmt w:val="bullet"/>
      <w:lvlText w:val="•"/>
      <w:lvlJc w:val="left"/>
      <w:pPr>
        <w:tabs>
          <w:tab w:val="num" w:pos="6480"/>
        </w:tabs>
        <w:ind w:left="6480" w:hanging="360"/>
      </w:pPr>
      <w:rPr>
        <w:rFonts w:ascii="Arial" w:hAnsi="Arial" w:hint="default"/>
      </w:rPr>
    </w:lvl>
  </w:abstractNum>
  <w:abstractNum w:abstractNumId="29">
    <w:nsid w:val="5321661D"/>
    <w:multiLevelType w:val="hybridMultilevel"/>
    <w:tmpl w:val="86980F5A"/>
    <w:lvl w:ilvl="0" w:tplc="6A304786">
      <w:start w:val="1"/>
      <w:numFmt w:val="bullet"/>
      <w:lvlText w:val="•"/>
      <w:lvlJc w:val="left"/>
      <w:pPr>
        <w:tabs>
          <w:tab w:val="num" w:pos="720"/>
        </w:tabs>
        <w:ind w:left="720" w:hanging="360"/>
      </w:pPr>
      <w:rPr>
        <w:rFonts w:ascii="Arial" w:hAnsi="Arial" w:hint="default"/>
      </w:rPr>
    </w:lvl>
    <w:lvl w:ilvl="1" w:tplc="335CDAD0" w:tentative="1">
      <w:start w:val="1"/>
      <w:numFmt w:val="bullet"/>
      <w:lvlText w:val="•"/>
      <w:lvlJc w:val="left"/>
      <w:pPr>
        <w:tabs>
          <w:tab w:val="num" w:pos="1440"/>
        </w:tabs>
        <w:ind w:left="1440" w:hanging="360"/>
      </w:pPr>
      <w:rPr>
        <w:rFonts w:ascii="Arial" w:hAnsi="Arial" w:hint="default"/>
      </w:rPr>
    </w:lvl>
    <w:lvl w:ilvl="2" w:tplc="E7ECF7F4" w:tentative="1">
      <w:start w:val="1"/>
      <w:numFmt w:val="bullet"/>
      <w:lvlText w:val="•"/>
      <w:lvlJc w:val="left"/>
      <w:pPr>
        <w:tabs>
          <w:tab w:val="num" w:pos="2160"/>
        </w:tabs>
        <w:ind w:left="2160" w:hanging="360"/>
      </w:pPr>
      <w:rPr>
        <w:rFonts w:ascii="Arial" w:hAnsi="Arial" w:hint="default"/>
      </w:rPr>
    </w:lvl>
    <w:lvl w:ilvl="3" w:tplc="0A387132" w:tentative="1">
      <w:start w:val="1"/>
      <w:numFmt w:val="bullet"/>
      <w:lvlText w:val="•"/>
      <w:lvlJc w:val="left"/>
      <w:pPr>
        <w:tabs>
          <w:tab w:val="num" w:pos="2880"/>
        </w:tabs>
        <w:ind w:left="2880" w:hanging="360"/>
      </w:pPr>
      <w:rPr>
        <w:rFonts w:ascii="Arial" w:hAnsi="Arial" w:hint="default"/>
      </w:rPr>
    </w:lvl>
    <w:lvl w:ilvl="4" w:tplc="FBE40C7C" w:tentative="1">
      <w:start w:val="1"/>
      <w:numFmt w:val="bullet"/>
      <w:lvlText w:val="•"/>
      <w:lvlJc w:val="left"/>
      <w:pPr>
        <w:tabs>
          <w:tab w:val="num" w:pos="3600"/>
        </w:tabs>
        <w:ind w:left="3600" w:hanging="360"/>
      </w:pPr>
      <w:rPr>
        <w:rFonts w:ascii="Arial" w:hAnsi="Arial" w:hint="default"/>
      </w:rPr>
    </w:lvl>
    <w:lvl w:ilvl="5" w:tplc="65D4DEBA" w:tentative="1">
      <w:start w:val="1"/>
      <w:numFmt w:val="bullet"/>
      <w:lvlText w:val="•"/>
      <w:lvlJc w:val="left"/>
      <w:pPr>
        <w:tabs>
          <w:tab w:val="num" w:pos="4320"/>
        </w:tabs>
        <w:ind w:left="4320" w:hanging="360"/>
      </w:pPr>
      <w:rPr>
        <w:rFonts w:ascii="Arial" w:hAnsi="Arial" w:hint="default"/>
      </w:rPr>
    </w:lvl>
    <w:lvl w:ilvl="6" w:tplc="2078F5F4" w:tentative="1">
      <w:start w:val="1"/>
      <w:numFmt w:val="bullet"/>
      <w:lvlText w:val="•"/>
      <w:lvlJc w:val="left"/>
      <w:pPr>
        <w:tabs>
          <w:tab w:val="num" w:pos="5040"/>
        </w:tabs>
        <w:ind w:left="5040" w:hanging="360"/>
      </w:pPr>
      <w:rPr>
        <w:rFonts w:ascii="Arial" w:hAnsi="Arial" w:hint="default"/>
      </w:rPr>
    </w:lvl>
    <w:lvl w:ilvl="7" w:tplc="28164B66" w:tentative="1">
      <w:start w:val="1"/>
      <w:numFmt w:val="bullet"/>
      <w:lvlText w:val="•"/>
      <w:lvlJc w:val="left"/>
      <w:pPr>
        <w:tabs>
          <w:tab w:val="num" w:pos="5760"/>
        </w:tabs>
        <w:ind w:left="5760" w:hanging="360"/>
      </w:pPr>
      <w:rPr>
        <w:rFonts w:ascii="Arial" w:hAnsi="Arial" w:hint="default"/>
      </w:rPr>
    </w:lvl>
    <w:lvl w:ilvl="8" w:tplc="E7ECF7EA" w:tentative="1">
      <w:start w:val="1"/>
      <w:numFmt w:val="bullet"/>
      <w:lvlText w:val="•"/>
      <w:lvlJc w:val="left"/>
      <w:pPr>
        <w:tabs>
          <w:tab w:val="num" w:pos="6480"/>
        </w:tabs>
        <w:ind w:left="6480" w:hanging="360"/>
      </w:pPr>
      <w:rPr>
        <w:rFonts w:ascii="Arial" w:hAnsi="Arial" w:hint="default"/>
      </w:rPr>
    </w:lvl>
  </w:abstractNum>
  <w:abstractNum w:abstractNumId="30">
    <w:nsid w:val="53B45BE0"/>
    <w:multiLevelType w:val="multilevel"/>
    <w:tmpl w:val="B9C4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8D6918"/>
    <w:multiLevelType w:val="hybridMultilevel"/>
    <w:tmpl w:val="0BC6F7A8"/>
    <w:lvl w:ilvl="0" w:tplc="87D46FCE">
      <w:start w:val="1"/>
      <w:numFmt w:val="bullet"/>
      <w:lvlText w:val="•"/>
      <w:lvlJc w:val="left"/>
      <w:pPr>
        <w:tabs>
          <w:tab w:val="num" w:pos="720"/>
        </w:tabs>
        <w:ind w:left="720" w:hanging="360"/>
      </w:pPr>
      <w:rPr>
        <w:rFonts w:ascii="Arial" w:hAnsi="Arial" w:hint="default"/>
      </w:rPr>
    </w:lvl>
    <w:lvl w:ilvl="1" w:tplc="B4440E66" w:tentative="1">
      <w:start w:val="1"/>
      <w:numFmt w:val="bullet"/>
      <w:lvlText w:val="•"/>
      <w:lvlJc w:val="left"/>
      <w:pPr>
        <w:tabs>
          <w:tab w:val="num" w:pos="1440"/>
        </w:tabs>
        <w:ind w:left="1440" w:hanging="360"/>
      </w:pPr>
      <w:rPr>
        <w:rFonts w:ascii="Arial" w:hAnsi="Arial" w:hint="default"/>
      </w:rPr>
    </w:lvl>
    <w:lvl w:ilvl="2" w:tplc="E154036E" w:tentative="1">
      <w:start w:val="1"/>
      <w:numFmt w:val="bullet"/>
      <w:lvlText w:val="•"/>
      <w:lvlJc w:val="left"/>
      <w:pPr>
        <w:tabs>
          <w:tab w:val="num" w:pos="2160"/>
        </w:tabs>
        <w:ind w:left="2160" w:hanging="360"/>
      </w:pPr>
      <w:rPr>
        <w:rFonts w:ascii="Arial" w:hAnsi="Arial" w:hint="default"/>
      </w:rPr>
    </w:lvl>
    <w:lvl w:ilvl="3" w:tplc="CC602D64" w:tentative="1">
      <w:start w:val="1"/>
      <w:numFmt w:val="bullet"/>
      <w:lvlText w:val="•"/>
      <w:lvlJc w:val="left"/>
      <w:pPr>
        <w:tabs>
          <w:tab w:val="num" w:pos="2880"/>
        </w:tabs>
        <w:ind w:left="2880" w:hanging="360"/>
      </w:pPr>
      <w:rPr>
        <w:rFonts w:ascii="Arial" w:hAnsi="Arial" w:hint="default"/>
      </w:rPr>
    </w:lvl>
    <w:lvl w:ilvl="4" w:tplc="A4E6A0B2" w:tentative="1">
      <w:start w:val="1"/>
      <w:numFmt w:val="bullet"/>
      <w:lvlText w:val="•"/>
      <w:lvlJc w:val="left"/>
      <w:pPr>
        <w:tabs>
          <w:tab w:val="num" w:pos="3600"/>
        </w:tabs>
        <w:ind w:left="3600" w:hanging="360"/>
      </w:pPr>
      <w:rPr>
        <w:rFonts w:ascii="Arial" w:hAnsi="Arial" w:hint="default"/>
      </w:rPr>
    </w:lvl>
    <w:lvl w:ilvl="5" w:tplc="6AB8AE00" w:tentative="1">
      <w:start w:val="1"/>
      <w:numFmt w:val="bullet"/>
      <w:lvlText w:val="•"/>
      <w:lvlJc w:val="left"/>
      <w:pPr>
        <w:tabs>
          <w:tab w:val="num" w:pos="4320"/>
        </w:tabs>
        <w:ind w:left="4320" w:hanging="360"/>
      </w:pPr>
      <w:rPr>
        <w:rFonts w:ascii="Arial" w:hAnsi="Arial" w:hint="default"/>
      </w:rPr>
    </w:lvl>
    <w:lvl w:ilvl="6" w:tplc="EBE42700" w:tentative="1">
      <w:start w:val="1"/>
      <w:numFmt w:val="bullet"/>
      <w:lvlText w:val="•"/>
      <w:lvlJc w:val="left"/>
      <w:pPr>
        <w:tabs>
          <w:tab w:val="num" w:pos="5040"/>
        </w:tabs>
        <w:ind w:left="5040" w:hanging="360"/>
      </w:pPr>
      <w:rPr>
        <w:rFonts w:ascii="Arial" w:hAnsi="Arial" w:hint="default"/>
      </w:rPr>
    </w:lvl>
    <w:lvl w:ilvl="7" w:tplc="792C242A" w:tentative="1">
      <w:start w:val="1"/>
      <w:numFmt w:val="bullet"/>
      <w:lvlText w:val="•"/>
      <w:lvlJc w:val="left"/>
      <w:pPr>
        <w:tabs>
          <w:tab w:val="num" w:pos="5760"/>
        </w:tabs>
        <w:ind w:left="5760" w:hanging="360"/>
      </w:pPr>
      <w:rPr>
        <w:rFonts w:ascii="Arial" w:hAnsi="Arial" w:hint="default"/>
      </w:rPr>
    </w:lvl>
    <w:lvl w:ilvl="8" w:tplc="B31490DC" w:tentative="1">
      <w:start w:val="1"/>
      <w:numFmt w:val="bullet"/>
      <w:lvlText w:val="•"/>
      <w:lvlJc w:val="left"/>
      <w:pPr>
        <w:tabs>
          <w:tab w:val="num" w:pos="6480"/>
        </w:tabs>
        <w:ind w:left="6480" w:hanging="360"/>
      </w:pPr>
      <w:rPr>
        <w:rFonts w:ascii="Arial" w:hAnsi="Arial" w:hint="default"/>
      </w:rPr>
    </w:lvl>
  </w:abstractNum>
  <w:abstractNum w:abstractNumId="32">
    <w:nsid w:val="6061400A"/>
    <w:multiLevelType w:val="hybridMultilevel"/>
    <w:tmpl w:val="10B8C43A"/>
    <w:lvl w:ilvl="0" w:tplc="5E88F3DA">
      <w:start w:val="1"/>
      <w:numFmt w:val="bullet"/>
      <w:lvlText w:val="•"/>
      <w:lvlJc w:val="left"/>
      <w:pPr>
        <w:tabs>
          <w:tab w:val="num" w:pos="720"/>
        </w:tabs>
        <w:ind w:left="720" w:hanging="360"/>
      </w:pPr>
      <w:rPr>
        <w:rFonts w:ascii="Arial" w:hAnsi="Arial" w:hint="default"/>
      </w:rPr>
    </w:lvl>
    <w:lvl w:ilvl="1" w:tplc="A3B4C1A6" w:tentative="1">
      <w:start w:val="1"/>
      <w:numFmt w:val="bullet"/>
      <w:lvlText w:val="•"/>
      <w:lvlJc w:val="left"/>
      <w:pPr>
        <w:tabs>
          <w:tab w:val="num" w:pos="1440"/>
        </w:tabs>
        <w:ind w:left="1440" w:hanging="360"/>
      </w:pPr>
      <w:rPr>
        <w:rFonts w:ascii="Arial" w:hAnsi="Arial" w:hint="default"/>
      </w:rPr>
    </w:lvl>
    <w:lvl w:ilvl="2" w:tplc="92904C00" w:tentative="1">
      <w:start w:val="1"/>
      <w:numFmt w:val="bullet"/>
      <w:lvlText w:val="•"/>
      <w:lvlJc w:val="left"/>
      <w:pPr>
        <w:tabs>
          <w:tab w:val="num" w:pos="2160"/>
        </w:tabs>
        <w:ind w:left="2160" w:hanging="360"/>
      </w:pPr>
      <w:rPr>
        <w:rFonts w:ascii="Arial" w:hAnsi="Arial" w:hint="default"/>
      </w:rPr>
    </w:lvl>
    <w:lvl w:ilvl="3" w:tplc="190A1422" w:tentative="1">
      <w:start w:val="1"/>
      <w:numFmt w:val="bullet"/>
      <w:lvlText w:val="•"/>
      <w:lvlJc w:val="left"/>
      <w:pPr>
        <w:tabs>
          <w:tab w:val="num" w:pos="2880"/>
        </w:tabs>
        <w:ind w:left="2880" w:hanging="360"/>
      </w:pPr>
      <w:rPr>
        <w:rFonts w:ascii="Arial" w:hAnsi="Arial" w:hint="default"/>
      </w:rPr>
    </w:lvl>
    <w:lvl w:ilvl="4" w:tplc="A96873A8" w:tentative="1">
      <w:start w:val="1"/>
      <w:numFmt w:val="bullet"/>
      <w:lvlText w:val="•"/>
      <w:lvlJc w:val="left"/>
      <w:pPr>
        <w:tabs>
          <w:tab w:val="num" w:pos="3600"/>
        </w:tabs>
        <w:ind w:left="3600" w:hanging="360"/>
      </w:pPr>
      <w:rPr>
        <w:rFonts w:ascii="Arial" w:hAnsi="Arial" w:hint="default"/>
      </w:rPr>
    </w:lvl>
    <w:lvl w:ilvl="5" w:tplc="8AE84AB6" w:tentative="1">
      <w:start w:val="1"/>
      <w:numFmt w:val="bullet"/>
      <w:lvlText w:val="•"/>
      <w:lvlJc w:val="left"/>
      <w:pPr>
        <w:tabs>
          <w:tab w:val="num" w:pos="4320"/>
        </w:tabs>
        <w:ind w:left="4320" w:hanging="360"/>
      </w:pPr>
      <w:rPr>
        <w:rFonts w:ascii="Arial" w:hAnsi="Arial" w:hint="default"/>
      </w:rPr>
    </w:lvl>
    <w:lvl w:ilvl="6" w:tplc="87C4155E" w:tentative="1">
      <w:start w:val="1"/>
      <w:numFmt w:val="bullet"/>
      <w:lvlText w:val="•"/>
      <w:lvlJc w:val="left"/>
      <w:pPr>
        <w:tabs>
          <w:tab w:val="num" w:pos="5040"/>
        </w:tabs>
        <w:ind w:left="5040" w:hanging="360"/>
      </w:pPr>
      <w:rPr>
        <w:rFonts w:ascii="Arial" w:hAnsi="Arial" w:hint="default"/>
      </w:rPr>
    </w:lvl>
    <w:lvl w:ilvl="7" w:tplc="27A8C686" w:tentative="1">
      <w:start w:val="1"/>
      <w:numFmt w:val="bullet"/>
      <w:lvlText w:val="•"/>
      <w:lvlJc w:val="left"/>
      <w:pPr>
        <w:tabs>
          <w:tab w:val="num" w:pos="5760"/>
        </w:tabs>
        <w:ind w:left="5760" w:hanging="360"/>
      </w:pPr>
      <w:rPr>
        <w:rFonts w:ascii="Arial" w:hAnsi="Arial" w:hint="default"/>
      </w:rPr>
    </w:lvl>
    <w:lvl w:ilvl="8" w:tplc="932C75EE" w:tentative="1">
      <w:start w:val="1"/>
      <w:numFmt w:val="bullet"/>
      <w:lvlText w:val="•"/>
      <w:lvlJc w:val="left"/>
      <w:pPr>
        <w:tabs>
          <w:tab w:val="num" w:pos="6480"/>
        </w:tabs>
        <w:ind w:left="6480" w:hanging="360"/>
      </w:pPr>
      <w:rPr>
        <w:rFonts w:ascii="Arial" w:hAnsi="Arial" w:hint="default"/>
      </w:rPr>
    </w:lvl>
  </w:abstractNum>
  <w:abstractNum w:abstractNumId="33">
    <w:nsid w:val="6D244393"/>
    <w:multiLevelType w:val="hybridMultilevel"/>
    <w:tmpl w:val="24E6E412"/>
    <w:lvl w:ilvl="0" w:tplc="3EA48D5C">
      <w:start w:val="1"/>
      <w:numFmt w:val="bullet"/>
      <w:lvlText w:val="•"/>
      <w:lvlJc w:val="left"/>
      <w:pPr>
        <w:tabs>
          <w:tab w:val="num" w:pos="720"/>
        </w:tabs>
        <w:ind w:left="720" w:hanging="360"/>
      </w:pPr>
      <w:rPr>
        <w:rFonts w:ascii="Arial" w:hAnsi="Arial" w:hint="default"/>
      </w:rPr>
    </w:lvl>
    <w:lvl w:ilvl="1" w:tplc="7E9A60DA" w:tentative="1">
      <w:start w:val="1"/>
      <w:numFmt w:val="bullet"/>
      <w:lvlText w:val="•"/>
      <w:lvlJc w:val="left"/>
      <w:pPr>
        <w:tabs>
          <w:tab w:val="num" w:pos="1440"/>
        </w:tabs>
        <w:ind w:left="1440" w:hanging="360"/>
      </w:pPr>
      <w:rPr>
        <w:rFonts w:ascii="Arial" w:hAnsi="Arial" w:hint="default"/>
      </w:rPr>
    </w:lvl>
    <w:lvl w:ilvl="2" w:tplc="0D68A5F4" w:tentative="1">
      <w:start w:val="1"/>
      <w:numFmt w:val="bullet"/>
      <w:lvlText w:val="•"/>
      <w:lvlJc w:val="left"/>
      <w:pPr>
        <w:tabs>
          <w:tab w:val="num" w:pos="2160"/>
        </w:tabs>
        <w:ind w:left="2160" w:hanging="360"/>
      </w:pPr>
      <w:rPr>
        <w:rFonts w:ascii="Arial" w:hAnsi="Arial" w:hint="default"/>
      </w:rPr>
    </w:lvl>
    <w:lvl w:ilvl="3" w:tplc="1F1E16A0" w:tentative="1">
      <w:start w:val="1"/>
      <w:numFmt w:val="bullet"/>
      <w:lvlText w:val="•"/>
      <w:lvlJc w:val="left"/>
      <w:pPr>
        <w:tabs>
          <w:tab w:val="num" w:pos="2880"/>
        </w:tabs>
        <w:ind w:left="2880" w:hanging="360"/>
      </w:pPr>
      <w:rPr>
        <w:rFonts w:ascii="Arial" w:hAnsi="Arial" w:hint="default"/>
      </w:rPr>
    </w:lvl>
    <w:lvl w:ilvl="4" w:tplc="4F20FF38" w:tentative="1">
      <w:start w:val="1"/>
      <w:numFmt w:val="bullet"/>
      <w:lvlText w:val="•"/>
      <w:lvlJc w:val="left"/>
      <w:pPr>
        <w:tabs>
          <w:tab w:val="num" w:pos="3600"/>
        </w:tabs>
        <w:ind w:left="3600" w:hanging="360"/>
      </w:pPr>
      <w:rPr>
        <w:rFonts w:ascii="Arial" w:hAnsi="Arial" w:hint="default"/>
      </w:rPr>
    </w:lvl>
    <w:lvl w:ilvl="5" w:tplc="A8847FF0" w:tentative="1">
      <w:start w:val="1"/>
      <w:numFmt w:val="bullet"/>
      <w:lvlText w:val="•"/>
      <w:lvlJc w:val="left"/>
      <w:pPr>
        <w:tabs>
          <w:tab w:val="num" w:pos="4320"/>
        </w:tabs>
        <w:ind w:left="4320" w:hanging="360"/>
      </w:pPr>
      <w:rPr>
        <w:rFonts w:ascii="Arial" w:hAnsi="Arial" w:hint="default"/>
      </w:rPr>
    </w:lvl>
    <w:lvl w:ilvl="6" w:tplc="C1D6C900" w:tentative="1">
      <w:start w:val="1"/>
      <w:numFmt w:val="bullet"/>
      <w:lvlText w:val="•"/>
      <w:lvlJc w:val="left"/>
      <w:pPr>
        <w:tabs>
          <w:tab w:val="num" w:pos="5040"/>
        </w:tabs>
        <w:ind w:left="5040" w:hanging="360"/>
      </w:pPr>
      <w:rPr>
        <w:rFonts w:ascii="Arial" w:hAnsi="Arial" w:hint="default"/>
      </w:rPr>
    </w:lvl>
    <w:lvl w:ilvl="7" w:tplc="7DC0B982" w:tentative="1">
      <w:start w:val="1"/>
      <w:numFmt w:val="bullet"/>
      <w:lvlText w:val="•"/>
      <w:lvlJc w:val="left"/>
      <w:pPr>
        <w:tabs>
          <w:tab w:val="num" w:pos="5760"/>
        </w:tabs>
        <w:ind w:left="5760" w:hanging="360"/>
      </w:pPr>
      <w:rPr>
        <w:rFonts w:ascii="Arial" w:hAnsi="Arial" w:hint="default"/>
      </w:rPr>
    </w:lvl>
    <w:lvl w:ilvl="8" w:tplc="3C0C0BC8" w:tentative="1">
      <w:start w:val="1"/>
      <w:numFmt w:val="bullet"/>
      <w:lvlText w:val="•"/>
      <w:lvlJc w:val="left"/>
      <w:pPr>
        <w:tabs>
          <w:tab w:val="num" w:pos="6480"/>
        </w:tabs>
        <w:ind w:left="6480" w:hanging="360"/>
      </w:pPr>
      <w:rPr>
        <w:rFonts w:ascii="Arial" w:hAnsi="Arial" w:hint="default"/>
      </w:rPr>
    </w:lvl>
  </w:abstractNum>
  <w:abstractNum w:abstractNumId="34">
    <w:nsid w:val="6E130B30"/>
    <w:multiLevelType w:val="hybridMultilevel"/>
    <w:tmpl w:val="BB983AAA"/>
    <w:lvl w:ilvl="0" w:tplc="F0AEE4FA">
      <w:start w:val="1"/>
      <w:numFmt w:val="bullet"/>
      <w:lvlText w:val="•"/>
      <w:lvlJc w:val="left"/>
      <w:pPr>
        <w:tabs>
          <w:tab w:val="num" w:pos="720"/>
        </w:tabs>
        <w:ind w:left="720" w:hanging="360"/>
      </w:pPr>
      <w:rPr>
        <w:rFonts w:ascii="Arial" w:hAnsi="Arial" w:hint="default"/>
      </w:rPr>
    </w:lvl>
    <w:lvl w:ilvl="1" w:tplc="F7E4AB64" w:tentative="1">
      <w:start w:val="1"/>
      <w:numFmt w:val="bullet"/>
      <w:lvlText w:val="•"/>
      <w:lvlJc w:val="left"/>
      <w:pPr>
        <w:tabs>
          <w:tab w:val="num" w:pos="1440"/>
        </w:tabs>
        <w:ind w:left="1440" w:hanging="360"/>
      </w:pPr>
      <w:rPr>
        <w:rFonts w:ascii="Arial" w:hAnsi="Arial" w:hint="default"/>
      </w:rPr>
    </w:lvl>
    <w:lvl w:ilvl="2" w:tplc="98B6055A" w:tentative="1">
      <w:start w:val="1"/>
      <w:numFmt w:val="bullet"/>
      <w:lvlText w:val="•"/>
      <w:lvlJc w:val="left"/>
      <w:pPr>
        <w:tabs>
          <w:tab w:val="num" w:pos="2160"/>
        </w:tabs>
        <w:ind w:left="2160" w:hanging="360"/>
      </w:pPr>
      <w:rPr>
        <w:rFonts w:ascii="Arial" w:hAnsi="Arial" w:hint="default"/>
      </w:rPr>
    </w:lvl>
    <w:lvl w:ilvl="3" w:tplc="C1A8EA5E" w:tentative="1">
      <w:start w:val="1"/>
      <w:numFmt w:val="bullet"/>
      <w:lvlText w:val="•"/>
      <w:lvlJc w:val="left"/>
      <w:pPr>
        <w:tabs>
          <w:tab w:val="num" w:pos="2880"/>
        </w:tabs>
        <w:ind w:left="2880" w:hanging="360"/>
      </w:pPr>
      <w:rPr>
        <w:rFonts w:ascii="Arial" w:hAnsi="Arial" w:hint="default"/>
      </w:rPr>
    </w:lvl>
    <w:lvl w:ilvl="4" w:tplc="C48CCB28" w:tentative="1">
      <w:start w:val="1"/>
      <w:numFmt w:val="bullet"/>
      <w:lvlText w:val="•"/>
      <w:lvlJc w:val="left"/>
      <w:pPr>
        <w:tabs>
          <w:tab w:val="num" w:pos="3600"/>
        </w:tabs>
        <w:ind w:left="3600" w:hanging="360"/>
      </w:pPr>
      <w:rPr>
        <w:rFonts w:ascii="Arial" w:hAnsi="Arial" w:hint="default"/>
      </w:rPr>
    </w:lvl>
    <w:lvl w:ilvl="5" w:tplc="60724BC2" w:tentative="1">
      <w:start w:val="1"/>
      <w:numFmt w:val="bullet"/>
      <w:lvlText w:val="•"/>
      <w:lvlJc w:val="left"/>
      <w:pPr>
        <w:tabs>
          <w:tab w:val="num" w:pos="4320"/>
        </w:tabs>
        <w:ind w:left="4320" w:hanging="360"/>
      </w:pPr>
      <w:rPr>
        <w:rFonts w:ascii="Arial" w:hAnsi="Arial" w:hint="default"/>
      </w:rPr>
    </w:lvl>
    <w:lvl w:ilvl="6" w:tplc="C8C2740E" w:tentative="1">
      <w:start w:val="1"/>
      <w:numFmt w:val="bullet"/>
      <w:lvlText w:val="•"/>
      <w:lvlJc w:val="left"/>
      <w:pPr>
        <w:tabs>
          <w:tab w:val="num" w:pos="5040"/>
        </w:tabs>
        <w:ind w:left="5040" w:hanging="360"/>
      </w:pPr>
      <w:rPr>
        <w:rFonts w:ascii="Arial" w:hAnsi="Arial" w:hint="default"/>
      </w:rPr>
    </w:lvl>
    <w:lvl w:ilvl="7" w:tplc="C3D44700" w:tentative="1">
      <w:start w:val="1"/>
      <w:numFmt w:val="bullet"/>
      <w:lvlText w:val="•"/>
      <w:lvlJc w:val="left"/>
      <w:pPr>
        <w:tabs>
          <w:tab w:val="num" w:pos="5760"/>
        </w:tabs>
        <w:ind w:left="5760" w:hanging="360"/>
      </w:pPr>
      <w:rPr>
        <w:rFonts w:ascii="Arial" w:hAnsi="Arial" w:hint="default"/>
      </w:rPr>
    </w:lvl>
    <w:lvl w:ilvl="8" w:tplc="1EA042EE" w:tentative="1">
      <w:start w:val="1"/>
      <w:numFmt w:val="bullet"/>
      <w:lvlText w:val="•"/>
      <w:lvlJc w:val="left"/>
      <w:pPr>
        <w:tabs>
          <w:tab w:val="num" w:pos="6480"/>
        </w:tabs>
        <w:ind w:left="6480" w:hanging="360"/>
      </w:pPr>
      <w:rPr>
        <w:rFonts w:ascii="Arial" w:hAnsi="Arial" w:hint="default"/>
      </w:rPr>
    </w:lvl>
  </w:abstractNum>
  <w:abstractNum w:abstractNumId="35">
    <w:nsid w:val="767406CD"/>
    <w:multiLevelType w:val="hybridMultilevel"/>
    <w:tmpl w:val="3092BD0A"/>
    <w:lvl w:ilvl="0" w:tplc="AD6A30FE">
      <w:start w:val="1"/>
      <w:numFmt w:val="bullet"/>
      <w:lvlText w:val="•"/>
      <w:lvlJc w:val="left"/>
      <w:pPr>
        <w:tabs>
          <w:tab w:val="num" w:pos="720"/>
        </w:tabs>
        <w:ind w:left="720" w:hanging="360"/>
      </w:pPr>
      <w:rPr>
        <w:rFonts w:ascii="Arial" w:hAnsi="Arial" w:hint="default"/>
      </w:rPr>
    </w:lvl>
    <w:lvl w:ilvl="1" w:tplc="D7FC7324" w:tentative="1">
      <w:start w:val="1"/>
      <w:numFmt w:val="bullet"/>
      <w:lvlText w:val="•"/>
      <w:lvlJc w:val="left"/>
      <w:pPr>
        <w:tabs>
          <w:tab w:val="num" w:pos="1440"/>
        </w:tabs>
        <w:ind w:left="1440" w:hanging="360"/>
      </w:pPr>
      <w:rPr>
        <w:rFonts w:ascii="Arial" w:hAnsi="Arial" w:hint="default"/>
      </w:rPr>
    </w:lvl>
    <w:lvl w:ilvl="2" w:tplc="9C1ED5BC" w:tentative="1">
      <w:start w:val="1"/>
      <w:numFmt w:val="bullet"/>
      <w:lvlText w:val="•"/>
      <w:lvlJc w:val="left"/>
      <w:pPr>
        <w:tabs>
          <w:tab w:val="num" w:pos="2160"/>
        </w:tabs>
        <w:ind w:left="2160" w:hanging="360"/>
      </w:pPr>
      <w:rPr>
        <w:rFonts w:ascii="Arial" w:hAnsi="Arial" w:hint="default"/>
      </w:rPr>
    </w:lvl>
    <w:lvl w:ilvl="3" w:tplc="108AE86E" w:tentative="1">
      <w:start w:val="1"/>
      <w:numFmt w:val="bullet"/>
      <w:lvlText w:val="•"/>
      <w:lvlJc w:val="left"/>
      <w:pPr>
        <w:tabs>
          <w:tab w:val="num" w:pos="2880"/>
        </w:tabs>
        <w:ind w:left="2880" w:hanging="360"/>
      </w:pPr>
      <w:rPr>
        <w:rFonts w:ascii="Arial" w:hAnsi="Arial" w:hint="default"/>
      </w:rPr>
    </w:lvl>
    <w:lvl w:ilvl="4" w:tplc="7D56AB62" w:tentative="1">
      <w:start w:val="1"/>
      <w:numFmt w:val="bullet"/>
      <w:lvlText w:val="•"/>
      <w:lvlJc w:val="left"/>
      <w:pPr>
        <w:tabs>
          <w:tab w:val="num" w:pos="3600"/>
        </w:tabs>
        <w:ind w:left="3600" w:hanging="360"/>
      </w:pPr>
      <w:rPr>
        <w:rFonts w:ascii="Arial" w:hAnsi="Arial" w:hint="default"/>
      </w:rPr>
    </w:lvl>
    <w:lvl w:ilvl="5" w:tplc="8474DF86" w:tentative="1">
      <w:start w:val="1"/>
      <w:numFmt w:val="bullet"/>
      <w:lvlText w:val="•"/>
      <w:lvlJc w:val="left"/>
      <w:pPr>
        <w:tabs>
          <w:tab w:val="num" w:pos="4320"/>
        </w:tabs>
        <w:ind w:left="4320" w:hanging="360"/>
      </w:pPr>
      <w:rPr>
        <w:rFonts w:ascii="Arial" w:hAnsi="Arial" w:hint="default"/>
      </w:rPr>
    </w:lvl>
    <w:lvl w:ilvl="6" w:tplc="91FA910C" w:tentative="1">
      <w:start w:val="1"/>
      <w:numFmt w:val="bullet"/>
      <w:lvlText w:val="•"/>
      <w:lvlJc w:val="left"/>
      <w:pPr>
        <w:tabs>
          <w:tab w:val="num" w:pos="5040"/>
        </w:tabs>
        <w:ind w:left="5040" w:hanging="360"/>
      </w:pPr>
      <w:rPr>
        <w:rFonts w:ascii="Arial" w:hAnsi="Arial" w:hint="default"/>
      </w:rPr>
    </w:lvl>
    <w:lvl w:ilvl="7" w:tplc="2530191A" w:tentative="1">
      <w:start w:val="1"/>
      <w:numFmt w:val="bullet"/>
      <w:lvlText w:val="•"/>
      <w:lvlJc w:val="left"/>
      <w:pPr>
        <w:tabs>
          <w:tab w:val="num" w:pos="5760"/>
        </w:tabs>
        <w:ind w:left="5760" w:hanging="360"/>
      </w:pPr>
      <w:rPr>
        <w:rFonts w:ascii="Arial" w:hAnsi="Arial" w:hint="default"/>
      </w:rPr>
    </w:lvl>
    <w:lvl w:ilvl="8" w:tplc="44A606A8" w:tentative="1">
      <w:start w:val="1"/>
      <w:numFmt w:val="bullet"/>
      <w:lvlText w:val="•"/>
      <w:lvlJc w:val="left"/>
      <w:pPr>
        <w:tabs>
          <w:tab w:val="num" w:pos="6480"/>
        </w:tabs>
        <w:ind w:left="6480" w:hanging="360"/>
      </w:pPr>
      <w:rPr>
        <w:rFonts w:ascii="Arial" w:hAnsi="Arial" w:hint="default"/>
      </w:rPr>
    </w:lvl>
  </w:abstractNum>
  <w:abstractNum w:abstractNumId="36">
    <w:nsid w:val="76915F91"/>
    <w:multiLevelType w:val="hybridMultilevel"/>
    <w:tmpl w:val="351CFA48"/>
    <w:lvl w:ilvl="0" w:tplc="242612F0">
      <w:start w:val="1"/>
      <w:numFmt w:val="bullet"/>
      <w:lvlText w:val="•"/>
      <w:lvlJc w:val="left"/>
      <w:pPr>
        <w:tabs>
          <w:tab w:val="num" w:pos="720"/>
        </w:tabs>
        <w:ind w:left="720" w:hanging="360"/>
      </w:pPr>
      <w:rPr>
        <w:rFonts w:ascii="Arial" w:hAnsi="Arial" w:hint="default"/>
      </w:rPr>
    </w:lvl>
    <w:lvl w:ilvl="1" w:tplc="EDEAB850" w:tentative="1">
      <w:start w:val="1"/>
      <w:numFmt w:val="bullet"/>
      <w:lvlText w:val="•"/>
      <w:lvlJc w:val="left"/>
      <w:pPr>
        <w:tabs>
          <w:tab w:val="num" w:pos="1440"/>
        </w:tabs>
        <w:ind w:left="1440" w:hanging="360"/>
      </w:pPr>
      <w:rPr>
        <w:rFonts w:ascii="Arial" w:hAnsi="Arial" w:hint="default"/>
      </w:rPr>
    </w:lvl>
    <w:lvl w:ilvl="2" w:tplc="5F1E83C0" w:tentative="1">
      <w:start w:val="1"/>
      <w:numFmt w:val="bullet"/>
      <w:lvlText w:val="•"/>
      <w:lvlJc w:val="left"/>
      <w:pPr>
        <w:tabs>
          <w:tab w:val="num" w:pos="2160"/>
        </w:tabs>
        <w:ind w:left="2160" w:hanging="360"/>
      </w:pPr>
      <w:rPr>
        <w:rFonts w:ascii="Arial" w:hAnsi="Arial" w:hint="default"/>
      </w:rPr>
    </w:lvl>
    <w:lvl w:ilvl="3" w:tplc="C1E28BAA" w:tentative="1">
      <w:start w:val="1"/>
      <w:numFmt w:val="bullet"/>
      <w:lvlText w:val="•"/>
      <w:lvlJc w:val="left"/>
      <w:pPr>
        <w:tabs>
          <w:tab w:val="num" w:pos="2880"/>
        </w:tabs>
        <w:ind w:left="2880" w:hanging="360"/>
      </w:pPr>
      <w:rPr>
        <w:rFonts w:ascii="Arial" w:hAnsi="Arial" w:hint="default"/>
      </w:rPr>
    </w:lvl>
    <w:lvl w:ilvl="4" w:tplc="822C59B4" w:tentative="1">
      <w:start w:val="1"/>
      <w:numFmt w:val="bullet"/>
      <w:lvlText w:val="•"/>
      <w:lvlJc w:val="left"/>
      <w:pPr>
        <w:tabs>
          <w:tab w:val="num" w:pos="3600"/>
        </w:tabs>
        <w:ind w:left="3600" w:hanging="360"/>
      </w:pPr>
      <w:rPr>
        <w:rFonts w:ascii="Arial" w:hAnsi="Arial" w:hint="default"/>
      </w:rPr>
    </w:lvl>
    <w:lvl w:ilvl="5" w:tplc="ABD24A70" w:tentative="1">
      <w:start w:val="1"/>
      <w:numFmt w:val="bullet"/>
      <w:lvlText w:val="•"/>
      <w:lvlJc w:val="left"/>
      <w:pPr>
        <w:tabs>
          <w:tab w:val="num" w:pos="4320"/>
        </w:tabs>
        <w:ind w:left="4320" w:hanging="360"/>
      </w:pPr>
      <w:rPr>
        <w:rFonts w:ascii="Arial" w:hAnsi="Arial" w:hint="default"/>
      </w:rPr>
    </w:lvl>
    <w:lvl w:ilvl="6" w:tplc="11D8DCAA" w:tentative="1">
      <w:start w:val="1"/>
      <w:numFmt w:val="bullet"/>
      <w:lvlText w:val="•"/>
      <w:lvlJc w:val="left"/>
      <w:pPr>
        <w:tabs>
          <w:tab w:val="num" w:pos="5040"/>
        </w:tabs>
        <w:ind w:left="5040" w:hanging="360"/>
      </w:pPr>
      <w:rPr>
        <w:rFonts w:ascii="Arial" w:hAnsi="Arial" w:hint="default"/>
      </w:rPr>
    </w:lvl>
    <w:lvl w:ilvl="7" w:tplc="207A582C" w:tentative="1">
      <w:start w:val="1"/>
      <w:numFmt w:val="bullet"/>
      <w:lvlText w:val="•"/>
      <w:lvlJc w:val="left"/>
      <w:pPr>
        <w:tabs>
          <w:tab w:val="num" w:pos="5760"/>
        </w:tabs>
        <w:ind w:left="5760" w:hanging="360"/>
      </w:pPr>
      <w:rPr>
        <w:rFonts w:ascii="Arial" w:hAnsi="Arial" w:hint="default"/>
      </w:rPr>
    </w:lvl>
    <w:lvl w:ilvl="8" w:tplc="EFC63120" w:tentative="1">
      <w:start w:val="1"/>
      <w:numFmt w:val="bullet"/>
      <w:lvlText w:val="•"/>
      <w:lvlJc w:val="left"/>
      <w:pPr>
        <w:tabs>
          <w:tab w:val="num" w:pos="6480"/>
        </w:tabs>
        <w:ind w:left="6480" w:hanging="360"/>
      </w:pPr>
      <w:rPr>
        <w:rFonts w:ascii="Arial" w:hAnsi="Arial" w:hint="default"/>
      </w:rPr>
    </w:lvl>
  </w:abstractNum>
  <w:abstractNum w:abstractNumId="37">
    <w:nsid w:val="78D840BC"/>
    <w:multiLevelType w:val="hybridMultilevel"/>
    <w:tmpl w:val="81E6D0F0"/>
    <w:lvl w:ilvl="0" w:tplc="0A6083D8">
      <w:start w:val="1"/>
      <w:numFmt w:val="bullet"/>
      <w:lvlText w:val="•"/>
      <w:lvlJc w:val="left"/>
      <w:pPr>
        <w:tabs>
          <w:tab w:val="num" w:pos="720"/>
        </w:tabs>
        <w:ind w:left="720" w:hanging="360"/>
      </w:pPr>
      <w:rPr>
        <w:rFonts w:ascii="Arial" w:hAnsi="Arial" w:hint="default"/>
      </w:rPr>
    </w:lvl>
    <w:lvl w:ilvl="1" w:tplc="6B144A22" w:tentative="1">
      <w:start w:val="1"/>
      <w:numFmt w:val="bullet"/>
      <w:lvlText w:val="•"/>
      <w:lvlJc w:val="left"/>
      <w:pPr>
        <w:tabs>
          <w:tab w:val="num" w:pos="1440"/>
        </w:tabs>
        <w:ind w:left="1440" w:hanging="360"/>
      </w:pPr>
      <w:rPr>
        <w:rFonts w:ascii="Arial" w:hAnsi="Arial" w:hint="default"/>
      </w:rPr>
    </w:lvl>
    <w:lvl w:ilvl="2" w:tplc="6CDC9674" w:tentative="1">
      <w:start w:val="1"/>
      <w:numFmt w:val="bullet"/>
      <w:lvlText w:val="•"/>
      <w:lvlJc w:val="left"/>
      <w:pPr>
        <w:tabs>
          <w:tab w:val="num" w:pos="2160"/>
        </w:tabs>
        <w:ind w:left="2160" w:hanging="360"/>
      </w:pPr>
      <w:rPr>
        <w:rFonts w:ascii="Arial" w:hAnsi="Arial" w:hint="default"/>
      </w:rPr>
    </w:lvl>
    <w:lvl w:ilvl="3" w:tplc="60783E66" w:tentative="1">
      <w:start w:val="1"/>
      <w:numFmt w:val="bullet"/>
      <w:lvlText w:val="•"/>
      <w:lvlJc w:val="left"/>
      <w:pPr>
        <w:tabs>
          <w:tab w:val="num" w:pos="2880"/>
        </w:tabs>
        <w:ind w:left="2880" w:hanging="360"/>
      </w:pPr>
      <w:rPr>
        <w:rFonts w:ascii="Arial" w:hAnsi="Arial" w:hint="default"/>
      </w:rPr>
    </w:lvl>
    <w:lvl w:ilvl="4" w:tplc="25D0147C" w:tentative="1">
      <w:start w:val="1"/>
      <w:numFmt w:val="bullet"/>
      <w:lvlText w:val="•"/>
      <w:lvlJc w:val="left"/>
      <w:pPr>
        <w:tabs>
          <w:tab w:val="num" w:pos="3600"/>
        </w:tabs>
        <w:ind w:left="3600" w:hanging="360"/>
      </w:pPr>
      <w:rPr>
        <w:rFonts w:ascii="Arial" w:hAnsi="Arial" w:hint="default"/>
      </w:rPr>
    </w:lvl>
    <w:lvl w:ilvl="5" w:tplc="4684A430" w:tentative="1">
      <w:start w:val="1"/>
      <w:numFmt w:val="bullet"/>
      <w:lvlText w:val="•"/>
      <w:lvlJc w:val="left"/>
      <w:pPr>
        <w:tabs>
          <w:tab w:val="num" w:pos="4320"/>
        </w:tabs>
        <w:ind w:left="4320" w:hanging="360"/>
      </w:pPr>
      <w:rPr>
        <w:rFonts w:ascii="Arial" w:hAnsi="Arial" w:hint="default"/>
      </w:rPr>
    </w:lvl>
    <w:lvl w:ilvl="6" w:tplc="593A7DAE" w:tentative="1">
      <w:start w:val="1"/>
      <w:numFmt w:val="bullet"/>
      <w:lvlText w:val="•"/>
      <w:lvlJc w:val="left"/>
      <w:pPr>
        <w:tabs>
          <w:tab w:val="num" w:pos="5040"/>
        </w:tabs>
        <w:ind w:left="5040" w:hanging="360"/>
      </w:pPr>
      <w:rPr>
        <w:rFonts w:ascii="Arial" w:hAnsi="Arial" w:hint="default"/>
      </w:rPr>
    </w:lvl>
    <w:lvl w:ilvl="7" w:tplc="EC1A34EA" w:tentative="1">
      <w:start w:val="1"/>
      <w:numFmt w:val="bullet"/>
      <w:lvlText w:val="•"/>
      <w:lvlJc w:val="left"/>
      <w:pPr>
        <w:tabs>
          <w:tab w:val="num" w:pos="5760"/>
        </w:tabs>
        <w:ind w:left="5760" w:hanging="360"/>
      </w:pPr>
      <w:rPr>
        <w:rFonts w:ascii="Arial" w:hAnsi="Arial" w:hint="default"/>
      </w:rPr>
    </w:lvl>
    <w:lvl w:ilvl="8" w:tplc="6A689656" w:tentative="1">
      <w:start w:val="1"/>
      <w:numFmt w:val="bullet"/>
      <w:lvlText w:val="•"/>
      <w:lvlJc w:val="left"/>
      <w:pPr>
        <w:tabs>
          <w:tab w:val="num" w:pos="6480"/>
        </w:tabs>
        <w:ind w:left="6480" w:hanging="360"/>
      </w:pPr>
      <w:rPr>
        <w:rFonts w:ascii="Arial" w:hAnsi="Arial" w:hint="default"/>
      </w:rPr>
    </w:lvl>
  </w:abstractNum>
  <w:abstractNum w:abstractNumId="38">
    <w:nsid w:val="7C6506A8"/>
    <w:multiLevelType w:val="hybridMultilevel"/>
    <w:tmpl w:val="2292A8FA"/>
    <w:lvl w:ilvl="0" w:tplc="2AFED67C">
      <w:start w:val="1"/>
      <w:numFmt w:val="bullet"/>
      <w:lvlText w:val="•"/>
      <w:lvlJc w:val="left"/>
      <w:pPr>
        <w:tabs>
          <w:tab w:val="num" w:pos="720"/>
        </w:tabs>
        <w:ind w:left="720" w:hanging="360"/>
      </w:pPr>
      <w:rPr>
        <w:rFonts w:ascii="Times New Roman" w:hAnsi="Times New Roman" w:hint="default"/>
      </w:rPr>
    </w:lvl>
    <w:lvl w:ilvl="1" w:tplc="EA125872" w:tentative="1">
      <w:start w:val="1"/>
      <w:numFmt w:val="bullet"/>
      <w:lvlText w:val="•"/>
      <w:lvlJc w:val="left"/>
      <w:pPr>
        <w:tabs>
          <w:tab w:val="num" w:pos="1440"/>
        </w:tabs>
        <w:ind w:left="1440" w:hanging="360"/>
      </w:pPr>
      <w:rPr>
        <w:rFonts w:ascii="Times New Roman" w:hAnsi="Times New Roman" w:hint="default"/>
      </w:rPr>
    </w:lvl>
    <w:lvl w:ilvl="2" w:tplc="6F464130" w:tentative="1">
      <w:start w:val="1"/>
      <w:numFmt w:val="bullet"/>
      <w:lvlText w:val="•"/>
      <w:lvlJc w:val="left"/>
      <w:pPr>
        <w:tabs>
          <w:tab w:val="num" w:pos="2160"/>
        </w:tabs>
        <w:ind w:left="2160" w:hanging="360"/>
      </w:pPr>
      <w:rPr>
        <w:rFonts w:ascii="Times New Roman" w:hAnsi="Times New Roman" w:hint="default"/>
      </w:rPr>
    </w:lvl>
    <w:lvl w:ilvl="3" w:tplc="2A661690" w:tentative="1">
      <w:start w:val="1"/>
      <w:numFmt w:val="bullet"/>
      <w:lvlText w:val="•"/>
      <w:lvlJc w:val="left"/>
      <w:pPr>
        <w:tabs>
          <w:tab w:val="num" w:pos="2880"/>
        </w:tabs>
        <w:ind w:left="2880" w:hanging="360"/>
      </w:pPr>
      <w:rPr>
        <w:rFonts w:ascii="Times New Roman" w:hAnsi="Times New Roman" w:hint="default"/>
      </w:rPr>
    </w:lvl>
    <w:lvl w:ilvl="4" w:tplc="035AF660" w:tentative="1">
      <w:start w:val="1"/>
      <w:numFmt w:val="bullet"/>
      <w:lvlText w:val="•"/>
      <w:lvlJc w:val="left"/>
      <w:pPr>
        <w:tabs>
          <w:tab w:val="num" w:pos="3600"/>
        </w:tabs>
        <w:ind w:left="3600" w:hanging="360"/>
      </w:pPr>
      <w:rPr>
        <w:rFonts w:ascii="Times New Roman" w:hAnsi="Times New Roman" w:hint="default"/>
      </w:rPr>
    </w:lvl>
    <w:lvl w:ilvl="5" w:tplc="797E4824" w:tentative="1">
      <w:start w:val="1"/>
      <w:numFmt w:val="bullet"/>
      <w:lvlText w:val="•"/>
      <w:lvlJc w:val="left"/>
      <w:pPr>
        <w:tabs>
          <w:tab w:val="num" w:pos="4320"/>
        </w:tabs>
        <w:ind w:left="4320" w:hanging="360"/>
      </w:pPr>
      <w:rPr>
        <w:rFonts w:ascii="Times New Roman" w:hAnsi="Times New Roman" w:hint="default"/>
      </w:rPr>
    </w:lvl>
    <w:lvl w:ilvl="6" w:tplc="F468C4A6" w:tentative="1">
      <w:start w:val="1"/>
      <w:numFmt w:val="bullet"/>
      <w:lvlText w:val="•"/>
      <w:lvlJc w:val="left"/>
      <w:pPr>
        <w:tabs>
          <w:tab w:val="num" w:pos="5040"/>
        </w:tabs>
        <w:ind w:left="5040" w:hanging="360"/>
      </w:pPr>
      <w:rPr>
        <w:rFonts w:ascii="Times New Roman" w:hAnsi="Times New Roman" w:hint="default"/>
      </w:rPr>
    </w:lvl>
    <w:lvl w:ilvl="7" w:tplc="8A6CCA5E" w:tentative="1">
      <w:start w:val="1"/>
      <w:numFmt w:val="bullet"/>
      <w:lvlText w:val="•"/>
      <w:lvlJc w:val="left"/>
      <w:pPr>
        <w:tabs>
          <w:tab w:val="num" w:pos="5760"/>
        </w:tabs>
        <w:ind w:left="5760" w:hanging="360"/>
      </w:pPr>
      <w:rPr>
        <w:rFonts w:ascii="Times New Roman" w:hAnsi="Times New Roman" w:hint="default"/>
      </w:rPr>
    </w:lvl>
    <w:lvl w:ilvl="8" w:tplc="251AC7F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E5D0A66"/>
    <w:multiLevelType w:val="hybridMultilevel"/>
    <w:tmpl w:val="3CF853F8"/>
    <w:lvl w:ilvl="0" w:tplc="B324FEC6">
      <w:start w:val="1"/>
      <w:numFmt w:val="bullet"/>
      <w:lvlText w:val="•"/>
      <w:lvlJc w:val="left"/>
      <w:pPr>
        <w:tabs>
          <w:tab w:val="num" w:pos="720"/>
        </w:tabs>
        <w:ind w:left="720" w:hanging="360"/>
      </w:pPr>
      <w:rPr>
        <w:rFonts w:ascii="Arial" w:hAnsi="Arial" w:hint="default"/>
      </w:rPr>
    </w:lvl>
    <w:lvl w:ilvl="1" w:tplc="9F6A196C" w:tentative="1">
      <w:start w:val="1"/>
      <w:numFmt w:val="bullet"/>
      <w:lvlText w:val="•"/>
      <w:lvlJc w:val="left"/>
      <w:pPr>
        <w:tabs>
          <w:tab w:val="num" w:pos="1440"/>
        </w:tabs>
        <w:ind w:left="1440" w:hanging="360"/>
      </w:pPr>
      <w:rPr>
        <w:rFonts w:ascii="Arial" w:hAnsi="Arial" w:hint="default"/>
      </w:rPr>
    </w:lvl>
    <w:lvl w:ilvl="2" w:tplc="B6CC4090" w:tentative="1">
      <w:start w:val="1"/>
      <w:numFmt w:val="bullet"/>
      <w:lvlText w:val="•"/>
      <w:lvlJc w:val="left"/>
      <w:pPr>
        <w:tabs>
          <w:tab w:val="num" w:pos="2160"/>
        </w:tabs>
        <w:ind w:left="2160" w:hanging="360"/>
      </w:pPr>
      <w:rPr>
        <w:rFonts w:ascii="Arial" w:hAnsi="Arial" w:hint="default"/>
      </w:rPr>
    </w:lvl>
    <w:lvl w:ilvl="3" w:tplc="423A2BB2" w:tentative="1">
      <w:start w:val="1"/>
      <w:numFmt w:val="bullet"/>
      <w:lvlText w:val="•"/>
      <w:lvlJc w:val="left"/>
      <w:pPr>
        <w:tabs>
          <w:tab w:val="num" w:pos="2880"/>
        </w:tabs>
        <w:ind w:left="2880" w:hanging="360"/>
      </w:pPr>
      <w:rPr>
        <w:rFonts w:ascii="Arial" w:hAnsi="Arial" w:hint="default"/>
      </w:rPr>
    </w:lvl>
    <w:lvl w:ilvl="4" w:tplc="BF328764" w:tentative="1">
      <w:start w:val="1"/>
      <w:numFmt w:val="bullet"/>
      <w:lvlText w:val="•"/>
      <w:lvlJc w:val="left"/>
      <w:pPr>
        <w:tabs>
          <w:tab w:val="num" w:pos="3600"/>
        </w:tabs>
        <w:ind w:left="3600" w:hanging="360"/>
      </w:pPr>
      <w:rPr>
        <w:rFonts w:ascii="Arial" w:hAnsi="Arial" w:hint="default"/>
      </w:rPr>
    </w:lvl>
    <w:lvl w:ilvl="5" w:tplc="743A6308" w:tentative="1">
      <w:start w:val="1"/>
      <w:numFmt w:val="bullet"/>
      <w:lvlText w:val="•"/>
      <w:lvlJc w:val="left"/>
      <w:pPr>
        <w:tabs>
          <w:tab w:val="num" w:pos="4320"/>
        </w:tabs>
        <w:ind w:left="4320" w:hanging="360"/>
      </w:pPr>
      <w:rPr>
        <w:rFonts w:ascii="Arial" w:hAnsi="Arial" w:hint="default"/>
      </w:rPr>
    </w:lvl>
    <w:lvl w:ilvl="6" w:tplc="C9E29AAE" w:tentative="1">
      <w:start w:val="1"/>
      <w:numFmt w:val="bullet"/>
      <w:lvlText w:val="•"/>
      <w:lvlJc w:val="left"/>
      <w:pPr>
        <w:tabs>
          <w:tab w:val="num" w:pos="5040"/>
        </w:tabs>
        <w:ind w:left="5040" w:hanging="360"/>
      </w:pPr>
      <w:rPr>
        <w:rFonts w:ascii="Arial" w:hAnsi="Arial" w:hint="default"/>
      </w:rPr>
    </w:lvl>
    <w:lvl w:ilvl="7" w:tplc="6C268AFE" w:tentative="1">
      <w:start w:val="1"/>
      <w:numFmt w:val="bullet"/>
      <w:lvlText w:val="•"/>
      <w:lvlJc w:val="left"/>
      <w:pPr>
        <w:tabs>
          <w:tab w:val="num" w:pos="5760"/>
        </w:tabs>
        <w:ind w:left="5760" w:hanging="360"/>
      </w:pPr>
      <w:rPr>
        <w:rFonts w:ascii="Arial" w:hAnsi="Arial" w:hint="default"/>
      </w:rPr>
    </w:lvl>
    <w:lvl w:ilvl="8" w:tplc="D94E0D1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1"/>
  </w:num>
  <w:num w:numId="12">
    <w:abstractNumId w:val="18"/>
  </w:num>
  <w:num w:numId="13">
    <w:abstractNumId w:val="13"/>
  </w:num>
  <w:num w:numId="14">
    <w:abstractNumId w:val="38"/>
  </w:num>
  <w:num w:numId="15">
    <w:abstractNumId w:val="30"/>
  </w:num>
  <w:num w:numId="16">
    <w:abstractNumId w:val="31"/>
  </w:num>
  <w:num w:numId="17">
    <w:abstractNumId w:val="32"/>
  </w:num>
  <w:num w:numId="18">
    <w:abstractNumId w:val="26"/>
  </w:num>
  <w:num w:numId="19">
    <w:abstractNumId w:val="22"/>
  </w:num>
  <w:num w:numId="20">
    <w:abstractNumId w:val="28"/>
  </w:num>
  <w:num w:numId="21">
    <w:abstractNumId w:val="34"/>
  </w:num>
  <w:num w:numId="22">
    <w:abstractNumId w:val="36"/>
  </w:num>
  <w:num w:numId="23">
    <w:abstractNumId w:val="10"/>
  </w:num>
  <w:num w:numId="24">
    <w:abstractNumId w:val="20"/>
  </w:num>
  <w:num w:numId="25">
    <w:abstractNumId w:val="33"/>
  </w:num>
  <w:num w:numId="26">
    <w:abstractNumId w:val="19"/>
  </w:num>
  <w:num w:numId="27">
    <w:abstractNumId w:val="24"/>
  </w:num>
  <w:num w:numId="28">
    <w:abstractNumId w:val="14"/>
  </w:num>
  <w:num w:numId="29">
    <w:abstractNumId w:val="37"/>
  </w:num>
  <w:num w:numId="30">
    <w:abstractNumId w:val="27"/>
  </w:num>
  <w:num w:numId="31">
    <w:abstractNumId w:val="15"/>
  </w:num>
  <w:num w:numId="32">
    <w:abstractNumId w:val="16"/>
  </w:num>
  <w:num w:numId="33">
    <w:abstractNumId w:val="21"/>
  </w:num>
  <w:num w:numId="34">
    <w:abstractNumId w:val="12"/>
  </w:num>
  <w:num w:numId="35">
    <w:abstractNumId w:val="17"/>
  </w:num>
  <w:num w:numId="36">
    <w:abstractNumId w:val="35"/>
  </w:num>
  <w:num w:numId="37">
    <w:abstractNumId w:val="25"/>
  </w:num>
  <w:num w:numId="38">
    <w:abstractNumId w:val="29"/>
  </w:num>
  <w:num w:numId="39">
    <w:abstractNumId w:val="39"/>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hideSpellingErrors/>
  <w:stylePaneFormatFilter w:val="1F08"/>
  <w:defaultTabStop w:val="720"/>
  <w:autoHyphenation/>
  <w:hyphenationZone w:val="357"/>
  <w:displayHorizontalDrawingGridEvery w:val="0"/>
  <w:displayVerticalDrawingGridEvery w:val="0"/>
  <w:doNotUseMarginsForDrawingGridOrigin/>
  <w:noPunctuationKerning/>
  <w:characterSpacingControl w:val="doNotCompress"/>
  <w:footnotePr>
    <w:numRestart w:val="eachPage"/>
    <w:footnote w:id="0"/>
    <w:footnote w:id="1"/>
  </w:footnotePr>
  <w:endnotePr>
    <w:endnote w:id="0"/>
    <w:endnote w:id="1"/>
  </w:endnotePr>
  <w:compat/>
  <w:rsids>
    <w:rsidRoot w:val="00664DF5"/>
    <w:rsid w:val="00000C78"/>
    <w:rsid w:val="00001BDE"/>
    <w:rsid w:val="000137B5"/>
    <w:rsid w:val="000145DF"/>
    <w:rsid w:val="000154A8"/>
    <w:rsid w:val="00017943"/>
    <w:rsid w:val="00017E53"/>
    <w:rsid w:val="00017E7E"/>
    <w:rsid w:val="00023571"/>
    <w:rsid w:val="00023D7C"/>
    <w:rsid w:val="000242CA"/>
    <w:rsid w:val="00024B4A"/>
    <w:rsid w:val="0003045B"/>
    <w:rsid w:val="000304B1"/>
    <w:rsid w:val="00030587"/>
    <w:rsid w:val="0003220D"/>
    <w:rsid w:val="00036328"/>
    <w:rsid w:val="00037837"/>
    <w:rsid w:val="000409EA"/>
    <w:rsid w:val="00041651"/>
    <w:rsid w:val="00043EAA"/>
    <w:rsid w:val="00044A75"/>
    <w:rsid w:val="00046B02"/>
    <w:rsid w:val="00046D0F"/>
    <w:rsid w:val="00053417"/>
    <w:rsid w:val="00054F55"/>
    <w:rsid w:val="00060CA1"/>
    <w:rsid w:val="000644F8"/>
    <w:rsid w:val="00065B0F"/>
    <w:rsid w:val="00065D1A"/>
    <w:rsid w:val="00066482"/>
    <w:rsid w:val="00066C42"/>
    <w:rsid w:val="00070B2D"/>
    <w:rsid w:val="000730E5"/>
    <w:rsid w:val="00073540"/>
    <w:rsid w:val="00074183"/>
    <w:rsid w:val="00074DD1"/>
    <w:rsid w:val="00074FC8"/>
    <w:rsid w:val="000776C3"/>
    <w:rsid w:val="00077B3D"/>
    <w:rsid w:val="000815C7"/>
    <w:rsid w:val="00081AB5"/>
    <w:rsid w:val="0008269F"/>
    <w:rsid w:val="000876C6"/>
    <w:rsid w:val="00087DE1"/>
    <w:rsid w:val="00090D91"/>
    <w:rsid w:val="000935C0"/>
    <w:rsid w:val="00093826"/>
    <w:rsid w:val="000941DE"/>
    <w:rsid w:val="00095CBA"/>
    <w:rsid w:val="00095EB5"/>
    <w:rsid w:val="000A0424"/>
    <w:rsid w:val="000A1765"/>
    <w:rsid w:val="000A4E6B"/>
    <w:rsid w:val="000A4FA8"/>
    <w:rsid w:val="000A6979"/>
    <w:rsid w:val="000A76A7"/>
    <w:rsid w:val="000A7B86"/>
    <w:rsid w:val="000B1D64"/>
    <w:rsid w:val="000B2D21"/>
    <w:rsid w:val="000B2D7D"/>
    <w:rsid w:val="000B33E9"/>
    <w:rsid w:val="000B4C64"/>
    <w:rsid w:val="000B6FA5"/>
    <w:rsid w:val="000C0663"/>
    <w:rsid w:val="000C1BF9"/>
    <w:rsid w:val="000C2CCC"/>
    <w:rsid w:val="000C3185"/>
    <w:rsid w:val="000C6305"/>
    <w:rsid w:val="000D02B9"/>
    <w:rsid w:val="000D0F43"/>
    <w:rsid w:val="000D1070"/>
    <w:rsid w:val="000D2979"/>
    <w:rsid w:val="000D3430"/>
    <w:rsid w:val="000D38FD"/>
    <w:rsid w:val="000D45A7"/>
    <w:rsid w:val="000D500F"/>
    <w:rsid w:val="000D65C2"/>
    <w:rsid w:val="000D73A2"/>
    <w:rsid w:val="000E0A6A"/>
    <w:rsid w:val="000E0D8B"/>
    <w:rsid w:val="000E44E6"/>
    <w:rsid w:val="000F03E8"/>
    <w:rsid w:val="000F071C"/>
    <w:rsid w:val="000F2018"/>
    <w:rsid w:val="000F5331"/>
    <w:rsid w:val="000F609C"/>
    <w:rsid w:val="00100076"/>
    <w:rsid w:val="0010048A"/>
    <w:rsid w:val="0010058A"/>
    <w:rsid w:val="00101D4A"/>
    <w:rsid w:val="00102DE8"/>
    <w:rsid w:val="001032EE"/>
    <w:rsid w:val="001043F0"/>
    <w:rsid w:val="001048CF"/>
    <w:rsid w:val="00104D22"/>
    <w:rsid w:val="00104EFF"/>
    <w:rsid w:val="00105ECF"/>
    <w:rsid w:val="00107E40"/>
    <w:rsid w:val="00111337"/>
    <w:rsid w:val="00111551"/>
    <w:rsid w:val="00112214"/>
    <w:rsid w:val="001132DB"/>
    <w:rsid w:val="00114255"/>
    <w:rsid w:val="00115289"/>
    <w:rsid w:val="001165F3"/>
    <w:rsid w:val="0012794E"/>
    <w:rsid w:val="001342CF"/>
    <w:rsid w:val="0013473E"/>
    <w:rsid w:val="00135A68"/>
    <w:rsid w:val="001366B0"/>
    <w:rsid w:val="00137730"/>
    <w:rsid w:val="00142C28"/>
    <w:rsid w:val="00143E6C"/>
    <w:rsid w:val="00145346"/>
    <w:rsid w:val="001460BE"/>
    <w:rsid w:val="001503F3"/>
    <w:rsid w:val="00151ECE"/>
    <w:rsid w:val="001529BF"/>
    <w:rsid w:val="0015566C"/>
    <w:rsid w:val="001576EB"/>
    <w:rsid w:val="00164752"/>
    <w:rsid w:val="00164783"/>
    <w:rsid w:val="0016504F"/>
    <w:rsid w:val="00166496"/>
    <w:rsid w:val="00167EF5"/>
    <w:rsid w:val="00170497"/>
    <w:rsid w:val="0017359B"/>
    <w:rsid w:val="00174FA8"/>
    <w:rsid w:val="00176047"/>
    <w:rsid w:val="00176A36"/>
    <w:rsid w:val="00180DFD"/>
    <w:rsid w:val="0018178D"/>
    <w:rsid w:val="001817CE"/>
    <w:rsid w:val="00183FC2"/>
    <w:rsid w:val="00190DF3"/>
    <w:rsid w:val="001912FE"/>
    <w:rsid w:val="00191A4B"/>
    <w:rsid w:val="00191ABD"/>
    <w:rsid w:val="001920A9"/>
    <w:rsid w:val="001921EF"/>
    <w:rsid w:val="001926F1"/>
    <w:rsid w:val="00194134"/>
    <w:rsid w:val="0019428F"/>
    <w:rsid w:val="00197298"/>
    <w:rsid w:val="001A19D9"/>
    <w:rsid w:val="001A1C7C"/>
    <w:rsid w:val="001A1EA0"/>
    <w:rsid w:val="001A60CE"/>
    <w:rsid w:val="001B048C"/>
    <w:rsid w:val="001B1AEC"/>
    <w:rsid w:val="001B4484"/>
    <w:rsid w:val="001C12A5"/>
    <w:rsid w:val="001C37EE"/>
    <w:rsid w:val="001C3C62"/>
    <w:rsid w:val="001C4BB2"/>
    <w:rsid w:val="001C54B2"/>
    <w:rsid w:val="001C5A7E"/>
    <w:rsid w:val="001C6DD5"/>
    <w:rsid w:val="001D016A"/>
    <w:rsid w:val="001D12DE"/>
    <w:rsid w:val="001D1978"/>
    <w:rsid w:val="001D2348"/>
    <w:rsid w:val="001D3BEA"/>
    <w:rsid w:val="001D4DE9"/>
    <w:rsid w:val="001D5135"/>
    <w:rsid w:val="001D5517"/>
    <w:rsid w:val="001D5EAA"/>
    <w:rsid w:val="001D5F37"/>
    <w:rsid w:val="001D7748"/>
    <w:rsid w:val="001D7C1D"/>
    <w:rsid w:val="001E0064"/>
    <w:rsid w:val="001E0187"/>
    <w:rsid w:val="001E02A6"/>
    <w:rsid w:val="001E1E54"/>
    <w:rsid w:val="001E3515"/>
    <w:rsid w:val="001E5F44"/>
    <w:rsid w:val="001E7088"/>
    <w:rsid w:val="001F1251"/>
    <w:rsid w:val="001F32B7"/>
    <w:rsid w:val="001F339E"/>
    <w:rsid w:val="001F3747"/>
    <w:rsid w:val="001F4AA6"/>
    <w:rsid w:val="001F5D70"/>
    <w:rsid w:val="001F7DF3"/>
    <w:rsid w:val="002005F4"/>
    <w:rsid w:val="00200DA0"/>
    <w:rsid w:val="002011DA"/>
    <w:rsid w:val="002015B9"/>
    <w:rsid w:val="002027DE"/>
    <w:rsid w:val="00202AF5"/>
    <w:rsid w:val="002044F6"/>
    <w:rsid w:val="00204CE3"/>
    <w:rsid w:val="002056F2"/>
    <w:rsid w:val="002078AD"/>
    <w:rsid w:val="0021001A"/>
    <w:rsid w:val="00210F9D"/>
    <w:rsid w:val="00211537"/>
    <w:rsid w:val="002117F3"/>
    <w:rsid w:val="002119F0"/>
    <w:rsid w:val="00212723"/>
    <w:rsid w:val="00212CF7"/>
    <w:rsid w:val="002137A2"/>
    <w:rsid w:val="00214807"/>
    <w:rsid w:val="00215161"/>
    <w:rsid w:val="0021608C"/>
    <w:rsid w:val="002162DC"/>
    <w:rsid w:val="002172FD"/>
    <w:rsid w:val="00222FD3"/>
    <w:rsid w:val="002241B3"/>
    <w:rsid w:val="002241F9"/>
    <w:rsid w:val="00224D9A"/>
    <w:rsid w:val="00224F64"/>
    <w:rsid w:val="00225603"/>
    <w:rsid w:val="002259CA"/>
    <w:rsid w:val="00226AFD"/>
    <w:rsid w:val="00227246"/>
    <w:rsid w:val="002304AD"/>
    <w:rsid w:val="002331CD"/>
    <w:rsid w:val="00233B02"/>
    <w:rsid w:val="00235297"/>
    <w:rsid w:val="00235942"/>
    <w:rsid w:val="00235E8B"/>
    <w:rsid w:val="00237362"/>
    <w:rsid w:val="00237B98"/>
    <w:rsid w:val="00241D3D"/>
    <w:rsid w:val="00242FEA"/>
    <w:rsid w:val="002451AC"/>
    <w:rsid w:val="0024780A"/>
    <w:rsid w:val="002478B1"/>
    <w:rsid w:val="00252EF4"/>
    <w:rsid w:val="0025732E"/>
    <w:rsid w:val="0025797D"/>
    <w:rsid w:val="00257D9E"/>
    <w:rsid w:val="00257EEE"/>
    <w:rsid w:val="002625FB"/>
    <w:rsid w:val="00263803"/>
    <w:rsid w:val="0026389C"/>
    <w:rsid w:val="00263EFF"/>
    <w:rsid w:val="0026567D"/>
    <w:rsid w:val="002669F6"/>
    <w:rsid w:val="00267CE7"/>
    <w:rsid w:val="00277BDC"/>
    <w:rsid w:val="00281AE6"/>
    <w:rsid w:val="00283192"/>
    <w:rsid w:val="00285849"/>
    <w:rsid w:val="00285B8F"/>
    <w:rsid w:val="00291DE7"/>
    <w:rsid w:val="002938D6"/>
    <w:rsid w:val="00294173"/>
    <w:rsid w:val="00296B54"/>
    <w:rsid w:val="002A0AF0"/>
    <w:rsid w:val="002A11CE"/>
    <w:rsid w:val="002A1A1C"/>
    <w:rsid w:val="002A1E78"/>
    <w:rsid w:val="002A3EF8"/>
    <w:rsid w:val="002A6606"/>
    <w:rsid w:val="002A675A"/>
    <w:rsid w:val="002B1A61"/>
    <w:rsid w:val="002B20B5"/>
    <w:rsid w:val="002B4A16"/>
    <w:rsid w:val="002B6865"/>
    <w:rsid w:val="002C0424"/>
    <w:rsid w:val="002C0EAE"/>
    <w:rsid w:val="002C1844"/>
    <w:rsid w:val="002C2996"/>
    <w:rsid w:val="002C54F7"/>
    <w:rsid w:val="002C7B68"/>
    <w:rsid w:val="002C7D7D"/>
    <w:rsid w:val="002D0E98"/>
    <w:rsid w:val="002D1B6B"/>
    <w:rsid w:val="002D2E4D"/>
    <w:rsid w:val="002D3AA1"/>
    <w:rsid w:val="002D500E"/>
    <w:rsid w:val="002D6E34"/>
    <w:rsid w:val="002D7288"/>
    <w:rsid w:val="002E05B6"/>
    <w:rsid w:val="002E4D81"/>
    <w:rsid w:val="002F0A6D"/>
    <w:rsid w:val="002F11CE"/>
    <w:rsid w:val="002F17E8"/>
    <w:rsid w:val="002F1B1B"/>
    <w:rsid w:val="002F290B"/>
    <w:rsid w:val="002F3288"/>
    <w:rsid w:val="002F5802"/>
    <w:rsid w:val="002F6D0E"/>
    <w:rsid w:val="003109B6"/>
    <w:rsid w:val="003139FB"/>
    <w:rsid w:val="00314DB7"/>
    <w:rsid w:val="00316783"/>
    <w:rsid w:val="0031702D"/>
    <w:rsid w:val="00327FAB"/>
    <w:rsid w:val="0033090B"/>
    <w:rsid w:val="00332926"/>
    <w:rsid w:val="0033441B"/>
    <w:rsid w:val="00334C1D"/>
    <w:rsid w:val="003352FB"/>
    <w:rsid w:val="00336BFE"/>
    <w:rsid w:val="003419FF"/>
    <w:rsid w:val="003433A5"/>
    <w:rsid w:val="003505AF"/>
    <w:rsid w:val="003517A4"/>
    <w:rsid w:val="0035445B"/>
    <w:rsid w:val="00354DE2"/>
    <w:rsid w:val="00357A60"/>
    <w:rsid w:val="0036208D"/>
    <w:rsid w:val="003628C0"/>
    <w:rsid w:val="00363937"/>
    <w:rsid w:val="00363EB9"/>
    <w:rsid w:val="0036692E"/>
    <w:rsid w:val="00371174"/>
    <w:rsid w:val="0037122C"/>
    <w:rsid w:val="0037132B"/>
    <w:rsid w:val="003716DD"/>
    <w:rsid w:val="00372F99"/>
    <w:rsid w:val="0037554F"/>
    <w:rsid w:val="00375923"/>
    <w:rsid w:val="00375CF0"/>
    <w:rsid w:val="00375EA7"/>
    <w:rsid w:val="00376AC9"/>
    <w:rsid w:val="0037784C"/>
    <w:rsid w:val="00382501"/>
    <w:rsid w:val="0038586B"/>
    <w:rsid w:val="00386B6E"/>
    <w:rsid w:val="00386BDE"/>
    <w:rsid w:val="0039042A"/>
    <w:rsid w:val="003910D7"/>
    <w:rsid w:val="003940EB"/>
    <w:rsid w:val="00394CA6"/>
    <w:rsid w:val="003A0BA3"/>
    <w:rsid w:val="003A2E7F"/>
    <w:rsid w:val="003A3C81"/>
    <w:rsid w:val="003A3F80"/>
    <w:rsid w:val="003A5131"/>
    <w:rsid w:val="003A5781"/>
    <w:rsid w:val="003A6187"/>
    <w:rsid w:val="003A66AE"/>
    <w:rsid w:val="003A7800"/>
    <w:rsid w:val="003B0CC3"/>
    <w:rsid w:val="003B189B"/>
    <w:rsid w:val="003B1EB6"/>
    <w:rsid w:val="003B247E"/>
    <w:rsid w:val="003B401D"/>
    <w:rsid w:val="003B4B6C"/>
    <w:rsid w:val="003B506D"/>
    <w:rsid w:val="003B6D8E"/>
    <w:rsid w:val="003C0D70"/>
    <w:rsid w:val="003C1589"/>
    <w:rsid w:val="003C2591"/>
    <w:rsid w:val="003C421E"/>
    <w:rsid w:val="003C4618"/>
    <w:rsid w:val="003C4812"/>
    <w:rsid w:val="003C790F"/>
    <w:rsid w:val="003D017C"/>
    <w:rsid w:val="003D0EC2"/>
    <w:rsid w:val="003D28CA"/>
    <w:rsid w:val="003D2DB2"/>
    <w:rsid w:val="003D67EF"/>
    <w:rsid w:val="003E033B"/>
    <w:rsid w:val="003E0866"/>
    <w:rsid w:val="003E091F"/>
    <w:rsid w:val="003E2A44"/>
    <w:rsid w:val="003E2D8B"/>
    <w:rsid w:val="003E39F1"/>
    <w:rsid w:val="003E3EEA"/>
    <w:rsid w:val="003F018A"/>
    <w:rsid w:val="003F042D"/>
    <w:rsid w:val="003F0742"/>
    <w:rsid w:val="003F4C85"/>
    <w:rsid w:val="003F5106"/>
    <w:rsid w:val="003F581E"/>
    <w:rsid w:val="0040018A"/>
    <w:rsid w:val="004015F0"/>
    <w:rsid w:val="004019B7"/>
    <w:rsid w:val="004030CA"/>
    <w:rsid w:val="00405965"/>
    <w:rsid w:val="00405E95"/>
    <w:rsid w:val="00407F09"/>
    <w:rsid w:val="00410FF9"/>
    <w:rsid w:val="004159DC"/>
    <w:rsid w:val="00415B65"/>
    <w:rsid w:val="004217F9"/>
    <w:rsid w:val="0042222A"/>
    <w:rsid w:val="00422FDC"/>
    <w:rsid w:val="00430BEC"/>
    <w:rsid w:val="0043311C"/>
    <w:rsid w:val="00436060"/>
    <w:rsid w:val="004375CF"/>
    <w:rsid w:val="004379B7"/>
    <w:rsid w:val="00441075"/>
    <w:rsid w:val="00442C0E"/>
    <w:rsid w:val="0044350F"/>
    <w:rsid w:val="004436AF"/>
    <w:rsid w:val="00443DC3"/>
    <w:rsid w:val="00444417"/>
    <w:rsid w:val="00444895"/>
    <w:rsid w:val="004448C9"/>
    <w:rsid w:val="00445AE1"/>
    <w:rsid w:val="00454BEE"/>
    <w:rsid w:val="00460FA2"/>
    <w:rsid w:val="00466B49"/>
    <w:rsid w:val="00466BC7"/>
    <w:rsid w:val="00466E42"/>
    <w:rsid w:val="00470495"/>
    <w:rsid w:val="0047065E"/>
    <w:rsid w:val="0047077D"/>
    <w:rsid w:val="00470885"/>
    <w:rsid w:val="00470BEA"/>
    <w:rsid w:val="00470C22"/>
    <w:rsid w:val="00473B59"/>
    <w:rsid w:val="00477495"/>
    <w:rsid w:val="00480695"/>
    <w:rsid w:val="0048090E"/>
    <w:rsid w:val="0048360F"/>
    <w:rsid w:val="0048586F"/>
    <w:rsid w:val="004875E9"/>
    <w:rsid w:val="0048787D"/>
    <w:rsid w:val="00487B43"/>
    <w:rsid w:val="00492416"/>
    <w:rsid w:val="00492F06"/>
    <w:rsid w:val="004954F1"/>
    <w:rsid w:val="00495986"/>
    <w:rsid w:val="00496666"/>
    <w:rsid w:val="00497BBD"/>
    <w:rsid w:val="004A0EA7"/>
    <w:rsid w:val="004A2066"/>
    <w:rsid w:val="004A2454"/>
    <w:rsid w:val="004A3908"/>
    <w:rsid w:val="004A5962"/>
    <w:rsid w:val="004A65BA"/>
    <w:rsid w:val="004A77AB"/>
    <w:rsid w:val="004B11CA"/>
    <w:rsid w:val="004B3828"/>
    <w:rsid w:val="004B4A1D"/>
    <w:rsid w:val="004B6963"/>
    <w:rsid w:val="004B6CE5"/>
    <w:rsid w:val="004B6FE5"/>
    <w:rsid w:val="004B765E"/>
    <w:rsid w:val="004C07E3"/>
    <w:rsid w:val="004C1CCC"/>
    <w:rsid w:val="004C1DF2"/>
    <w:rsid w:val="004C5E4B"/>
    <w:rsid w:val="004C6270"/>
    <w:rsid w:val="004C63BE"/>
    <w:rsid w:val="004C76DF"/>
    <w:rsid w:val="004D09E5"/>
    <w:rsid w:val="004D0E97"/>
    <w:rsid w:val="004D28BE"/>
    <w:rsid w:val="004D3C62"/>
    <w:rsid w:val="004D41EE"/>
    <w:rsid w:val="004D4E36"/>
    <w:rsid w:val="004D6F40"/>
    <w:rsid w:val="004D735E"/>
    <w:rsid w:val="004E0344"/>
    <w:rsid w:val="004E1718"/>
    <w:rsid w:val="004E30F2"/>
    <w:rsid w:val="004E6B33"/>
    <w:rsid w:val="004F09E2"/>
    <w:rsid w:val="004F1AD2"/>
    <w:rsid w:val="004F397A"/>
    <w:rsid w:val="004F3CEB"/>
    <w:rsid w:val="004F454F"/>
    <w:rsid w:val="004F57ED"/>
    <w:rsid w:val="004F5A9C"/>
    <w:rsid w:val="004F6242"/>
    <w:rsid w:val="004F72FA"/>
    <w:rsid w:val="004F7574"/>
    <w:rsid w:val="004F7AE1"/>
    <w:rsid w:val="004F7DFC"/>
    <w:rsid w:val="00503298"/>
    <w:rsid w:val="0050352E"/>
    <w:rsid w:val="00503C02"/>
    <w:rsid w:val="005043B9"/>
    <w:rsid w:val="00504BAF"/>
    <w:rsid w:val="0050571C"/>
    <w:rsid w:val="00505A99"/>
    <w:rsid w:val="00505B3D"/>
    <w:rsid w:val="00510576"/>
    <w:rsid w:val="00515692"/>
    <w:rsid w:val="005156A3"/>
    <w:rsid w:val="00520BF4"/>
    <w:rsid w:val="00524C26"/>
    <w:rsid w:val="00525685"/>
    <w:rsid w:val="00525B10"/>
    <w:rsid w:val="00530EE8"/>
    <w:rsid w:val="0053193C"/>
    <w:rsid w:val="00535F68"/>
    <w:rsid w:val="00536607"/>
    <w:rsid w:val="005371A4"/>
    <w:rsid w:val="005404B9"/>
    <w:rsid w:val="005416EC"/>
    <w:rsid w:val="005422C1"/>
    <w:rsid w:val="0054497D"/>
    <w:rsid w:val="005457F3"/>
    <w:rsid w:val="00547EC0"/>
    <w:rsid w:val="00552985"/>
    <w:rsid w:val="0055302C"/>
    <w:rsid w:val="005540C8"/>
    <w:rsid w:val="005546A2"/>
    <w:rsid w:val="00554C8D"/>
    <w:rsid w:val="005553D5"/>
    <w:rsid w:val="0055596B"/>
    <w:rsid w:val="005603EE"/>
    <w:rsid w:val="00562990"/>
    <w:rsid w:val="00564CBB"/>
    <w:rsid w:val="00564EDC"/>
    <w:rsid w:val="00565EEF"/>
    <w:rsid w:val="005707BD"/>
    <w:rsid w:val="00570E0E"/>
    <w:rsid w:val="005713CC"/>
    <w:rsid w:val="0057559D"/>
    <w:rsid w:val="00575E02"/>
    <w:rsid w:val="00576902"/>
    <w:rsid w:val="00576F4F"/>
    <w:rsid w:val="00580716"/>
    <w:rsid w:val="00581D3A"/>
    <w:rsid w:val="005828A2"/>
    <w:rsid w:val="00582CD6"/>
    <w:rsid w:val="00582D5F"/>
    <w:rsid w:val="00583500"/>
    <w:rsid w:val="005836F0"/>
    <w:rsid w:val="0058680F"/>
    <w:rsid w:val="00590225"/>
    <w:rsid w:val="005962EF"/>
    <w:rsid w:val="005969D8"/>
    <w:rsid w:val="00597BCC"/>
    <w:rsid w:val="005A1523"/>
    <w:rsid w:val="005A1E29"/>
    <w:rsid w:val="005A3A0C"/>
    <w:rsid w:val="005A43D6"/>
    <w:rsid w:val="005A43E6"/>
    <w:rsid w:val="005A7643"/>
    <w:rsid w:val="005A7F75"/>
    <w:rsid w:val="005B1317"/>
    <w:rsid w:val="005B33E5"/>
    <w:rsid w:val="005B4D0A"/>
    <w:rsid w:val="005B670D"/>
    <w:rsid w:val="005B72C8"/>
    <w:rsid w:val="005B7617"/>
    <w:rsid w:val="005C5DF6"/>
    <w:rsid w:val="005C61DE"/>
    <w:rsid w:val="005C6BEE"/>
    <w:rsid w:val="005D1903"/>
    <w:rsid w:val="005D2012"/>
    <w:rsid w:val="005D2306"/>
    <w:rsid w:val="005D419D"/>
    <w:rsid w:val="005D5C6F"/>
    <w:rsid w:val="005D5C9C"/>
    <w:rsid w:val="005D5F68"/>
    <w:rsid w:val="005D66FE"/>
    <w:rsid w:val="005E0EE5"/>
    <w:rsid w:val="005E1908"/>
    <w:rsid w:val="005E202A"/>
    <w:rsid w:val="005E403C"/>
    <w:rsid w:val="005E586A"/>
    <w:rsid w:val="005E5EF5"/>
    <w:rsid w:val="005F0E76"/>
    <w:rsid w:val="005F32E2"/>
    <w:rsid w:val="005F4118"/>
    <w:rsid w:val="005F45C1"/>
    <w:rsid w:val="005F538C"/>
    <w:rsid w:val="005F55F3"/>
    <w:rsid w:val="005F6DA5"/>
    <w:rsid w:val="005F77AC"/>
    <w:rsid w:val="006005A0"/>
    <w:rsid w:val="006056D5"/>
    <w:rsid w:val="00606B51"/>
    <w:rsid w:val="0060728B"/>
    <w:rsid w:val="00611F96"/>
    <w:rsid w:val="00612BAF"/>
    <w:rsid w:val="00612E2B"/>
    <w:rsid w:val="006162AD"/>
    <w:rsid w:val="00617876"/>
    <w:rsid w:val="0061788E"/>
    <w:rsid w:val="00620BCF"/>
    <w:rsid w:val="0062248A"/>
    <w:rsid w:val="00622DDC"/>
    <w:rsid w:val="00623A4C"/>
    <w:rsid w:val="00623C31"/>
    <w:rsid w:val="006277D9"/>
    <w:rsid w:val="006301DF"/>
    <w:rsid w:val="00630C13"/>
    <w:rsid w:val="006310EC"/>
    <w:rsid w:val="00631EBC"/>
    <w:rsid w:val="0063278B"/>
    <w:rsid w:val="00632D20"/>
    <w:rsid w:val="00635AA3"/>
    <w:rsid w:val="00636940"/>
    <w:rsid w:val="00637821"/>
    <w:rsid w:val="00637D56"/>
    <w:rsid w:val="00641C22"/>
    <w:rsid w:val="00644958"/>
    <w:rsid w:val="0064589E"/>
    <w:rsid w:val="006462E6"/>
    <w:rsid w:val="00646A79"/>
    <w:rsid w:val="00652B66"/>
    <w:rsid w:val="00653874"/>
    <w:rsid w:val="00654674"/>
    <w:rsid w:val="00654ADB"/>
    <w:rsid w:val="00654E8E"/>
    <w:rsid w:val="00655684"/>
    <w:rsid w:val="0066367C"/>
    <w:rsid w:val="0066475F"/>
    <w:rsid w:val="00664988"/>
    <w:rsid w:val="00664DF5"/>
    <w:rsid w:val="006663C4"/>
    <w:rsid w:val="00670986"/>
    <w:rsid w:val="006715D9"/>
    <w:rsid w:val="00672CDA"/>
    <w:rsid w:val="00674149"/>
    <w:rsid w:val="00674F17"/>
    <w:rsid w:val="006769AE"/>
    <w:rsid w:val="00676E92"/>
    <w:rsid w:val="0067732F"/>
    <w:rsid w:val="00680D48"/>
    <w:rsid w:val="00681801"/>
    <w:rsid w:val="0068208B"/>
    <w:rsid w:val="00682696"/>
    <w:rsid w:val="00683400"/>
    <w:rsid w:val="006837A4"/>
    <w:rsid w:val="0068397A"/>
    <w:rsid w:val="0068475F"/>
    <w:rsid w:val="0068669F"/>
    <w:rsid w:val="00687E38"/>
    <w:rsid w:val="006928AF"/>
    <w:rsid w:val="0069792C"/>
    <w:rsid w:val="006A0403"/>
    <w:rsid w:val="006A6A75"/>
    <w:rsid w:val="006B027A"/>
    <w:rsid w:val="006B0781"/>
    <w:rsid w:val="006B21D5"/>
    <w:rsid w:val="006B2FDB"/>
    <w:rsid w:val="006B380D"/>
    <w:rsid w:val="006B39A9"/>
    <w:rsid w:val="006B59DD"/>
    <w:rsid w:val="006B5DA7"/>
    <w:rsid w:val="006B696D"/>
    <w:rsid w:val="006C1C4C"/>
    <w:rsid w:val="006C24A1"/>
    <w:rsid w:val="006C3008"/>
    <w:rsid w:val="006C45D9"/>
    <w:rsid w:val="006C479F"/>
    <w:rsid w:val="006C5618"/>
    <w:rsid w:val="006C6005"/>
    <w:rsid w:val="006C7567"/>
    <w:rsid w:val="006D0B6F"/>
    <w:rsid w:val="006D1FFE"/>
    <w:rsid w:val="006D3565"/>
    <w:rsid w:val="006D4CDB"/>
    <w:rsid w:val="006E053F"/>
    <w:rsid w:val="006E1672"/>
    <w:rsid w:val="006E396E"/>
    <w:rsid w:val="006E3A6C"/>
    <w:rsid w:val="006E5AD4"/>
    <w:rsid w:val="006F1673"/>
    <w:rsid w:val="006F186F"/>
    <w:rsid w:val="006F1CEE"/>
    <w:rsid w:val="006F1FAF"/>
    <w:rsid w:val="006F449D"/>
    <w:rsid w:val="006F5831"/>
    <w:rsid w:val="007004A6"/>
    <w:rsid w:val="0070452E"/>
    <w:rsid w:val="00713885"/>
    <w:rsid w:val="0071478B"/>
    <w:rsid w:val="007158E2"/>
    <w:rsid w:val="007203C9"/>
    <w:rsid w:val="0072118F"/>
    <w:rsid w:val="00721C8B"/>
    <w:rsid w:val="00722EA0"/>
    <w:rsid w:val="00723B36"/>
    <w:rsid w:val="00724420"/>
    <w:rsid w:val="00724CCC"/>
    <w:rsid w:val="0072512B"/>
    <w:rsid w:val="0072549C"/>
    <w:rsid w:val="0072588F"/>
    <w:rsid w:val="007263AE"/>
    <w:rsid w:val="00727495"/>
    <w:rsid w:val="00730DB0"/>
    <w:rsid w:val="00731CE0"/>
    <w:rsid w:val="007332BB"/>
    <w:rsid w:val="00735024"/>
    <w:rsid w:val="0073533F"/>
    <w:rsid w:val="00736092"/>
    <w:rsid w:val="0073724E"/>
    <w:rsid w:val="007374D6"/>
    <w:rsid w:val="00744F02"/>
    <w:rsid w:val="00745C18"/>
    <w:rsid w:val="00745D99"/>
    <w:rsid w:val="007463FF"/>
    <w:rsid w:val="00746568"/>
    <w:rsid w:val="00750C43"/>
    <w:rsid w:val="00750DD7"/>
    <w:rsid w:val="007525A5"/>
    <w:rsid w:val="00752BC1"/>
    <w:rsid w:val="007546D0"/>
    <w:rsid w:val="007576D8"/>
    <w:rsid w:val="00757D4E"/>
    <w:rsid w:val="00762BA3"/>
    <w:rsid w:val="00766132"/>
    <w:rsid w:val="00766C2A"/>
    <w:rsid w:val="00767E6C"/>
    <w:rsid w:val="0077005F"/>
    <w:rsid w:val="00770D28"/>
    <w:rsid w:val="00770DE0"/>
    <w:rsid w:val="00771803"/>
    <w:rsid w:val="0077293F"/>
    <w:rsid w:val="00772F26"/>
    <w:rsid w:val="007773F3"/>
    <w:rsid w:val="00781C02"/>
    <w:rsid w:val="00782DF2"/>
    <w:rsid w:val="00786901"/>
    <w:rsid w:val="0079067E"/>
    <w:rsid w:val="007963B8"/>
    <w:rsid w:val="007A09A7"/>
    <w:rsid w:val="007A1835"/>
    <w:rsid w:val="007A1F6C"/>
    <w:rsid w:val="007A3482"/>
    <w:rsid w:val="007A4C53"/>
    <w:rsid w:val="007A68AE"/>
    <w:rsid w:val="007B1811"/>
    <w:rsid w:val="007B40F9"/>
    <w:rsid w:val="007B4BAB"/>
    <w:rsid w:val="007B5A51"/>
    <w:rsid w:val="007B7A76"/>
    <w:rsid w:val="007C32A7"/>
    <w:rsid w:val="007C3605"/>
    <w:rsid w:val="007C3B26"/>
    <w:rsid w:val="007C5F6D"/>
    <w:rsid w:val="007D02E4"/>
    <w:rsid w:val="007D0C3A"/>
    <w:rsid w:val="007D2792"/>
    <w:rsid w:val="007D4F6C"/>
    <w:rsid w:val="007D5D73"/>
    <w:rsid w:val="007D608C"/>
    <w:rsid w:val="007D6CB2"/>
    <w:rsid w:val="007E0F6C"/>
    <w:rsid w:val="007E34F0"/>
    <w:rsid w:val="007E351A"/>
    <w:rsid w:val="007E4D8E"/>
    <w:rsid w:val="007F0FAE"/>
    <w:rsid w:val="007F3A25"/>
    <w:rsid w:val="007F3D4E"/>
    <w:rsid w:val="007F5BB2"/>
    <w:rsid w:val="0080219C"/>
    <w:rsid w:val="00805B05"/>
    <w:rsid w:val="00810D59"/>
    <w:rsid w:val="00811F14"/>
    <w:rsid w:val="008209F4"/>
    <w:rsid w:val="0082115D"/>
    <w:rsid w:val="00824D71"/>
    <w:rsid w:val="00826D7F"/>
    <w:rsid w:val="008279AD"/>
    <w:rsid w:val="008307C1"/>
    <w:rsid w:val="00830E1B"/>
    <w:rsid w:val="00833402"/>
    <w:rsid w:val="0083367B"/>
    <w:rsid w:val="008342D5"/>
    <w:rsid w:val="00834855"/>
    <w:rsid w:val="00842478"/>
    <w:rsid w:val="00842B66"/>
    <w:rsid w:val="00843880"/>
    <w:rsid w:val="008439AF"/>
    <w:rsid w:val="008442C0"/>
    <w:rsid w:val="00844B69"/>
    <w:rsid w:val="0084564F"/>
    <w:rsid w:val="00845AC9"/>
    <w:rsid w:val="008461AD"/>
    <w:rsid w:val="008464AE"/>
    <w:rsid w:val="00846AC8"/>
    <w:rsid w:val="0085336A"/>
    <w:rsid w:val="00856400"/>
    <w:rsid w:val="008647EA"/>
    <w:rsid w:val="00864AF8"/>
    <w:rsid w:val="00864B6E"/>
    <w:rsid w:val="00865C3D"/>
    <w:rsid w:val="00867D91"/>
    <w:rsid w:val="00871C78"/>
    <w:rsid w:val="00873E1A"/>
    <w:rsid w:val="00874305"/>
    <w:rsid w:val="00875CEF"/>
    <w:rsid w:val="00877DE8"/>
    <w:rsid w:val="008824F4"/>
    <w:rsid w:val="00883C7D"/>
    <w:rsid w:val="008863C4"/>
    <w:rsid w:val="0088705E"/>
    <w:rsid w:val="008916DF"/>
    <w:rsid w:val="00892A18"/>
    <w:rsid w:val="008954F9"/>
    <w:rsid w:val="00895BB6"/>
    <w:rsid w:val="008972EE"/>
    <w:rsid w:val="008978AE"/>
    <w:rsid w:val="00897DE5"/>
    <w:rsid w:val="008A06EC"/>
    <w:rsid w:val="008A0EED"/>
    <w:rsid w:val="008A26E3"/>
    <w:rsid w:val="008A293F"/>
    <w:rsid w:val="008A7E3E"/>
    <w:rsid w:val="008B0C66"/>
    <w:rsid w:val="008B2A44"/>
    <w:rsid w:val="008B2BA1"/>
    <w:rsid w:val="008B41A8"/>
    <w:rsid w:val="008B4598"/>
    <w:rsid w:val="008B5B15"/>
    <w:rsid w:val="008C02D4"/>
    <w:rsid w:val="008C02FF"/>
    <w:rsid w:val="008C037B"/>
    <w:rsid w:val="008C26C3"/>
    <w:rsid w:val="008C408E"/>
    <w:rsid w:val="008C4583"/>
    <w:rsid w:val="008C5259"/>
    <w:rsid w:val="008C5298"/>
    <w:rsid w:val="008D289B"/>
    <w:rsid w:val="008D35F9"/>
    <w:rsid w:val="008D3D40"/>
    <w:rsid w:val="008D443F"/>
    <w:rsid w:val="008D68BB"/>
    <w:rsid w:val="008D7754"/>
    <w:rsid w:val="008D7BCD"/>
    <w:rsid w:val="008E1D1B"/>
    <w:rsid w:val="008E1DED"/>
    <w:rsid w:val="008E21DA"/>
    <w:rsid w:val="008E29D7"/>
    <w:rsid w:val="008E31CF"/>
    <w:rsid w:val="008E385E"/>
    <w:rsid w:val="008E40BB"/>
    <w:rsid w:val="008E664C"/>
    <w:rsid w:val="008E6D6A"/>
    <w:rsid w:val="008E7B0C"/>
    <w:rsid w:val="008F10FE"/>
    <w:rsid w:val="008F21F6"/>
    <w:rsid w:val="008F5ACD"/>
    <w:rsid w:val="008F5F07"/>
    <w:rsid w:val="008F77B0"/>
    <w:rsid w:val="0090176A"/>
    <w:rsid w:val="00901C3C"/>
    <w:rsid w:val="00915652"/>
    <w:rsid w:val="00916850"/>
    <w:rsid w:val="0091703E"/>
    <w:rsid w:val="00920E9E"/>
    <w:rsid w:val="0092584B"/>
    <w:rsid w:val="00925F37"/>
    <w:rsid w:val="00927694"/>
    <w:rsid w:val="009317F7"/>
    <w:rsid w:val="00931F51"/>
    <w:rsid w:val="0093583A"/>
    <w:rsid w:val="00935BD0"/>
    <w:rsid w:val="00936742"/>
    <w:rsid w:val="00936823"/>
    <w:rsid w:val="00936AC7"/>
    <w:rsid w:val="00936C98"/>
    <w:rsid w:val="00941CC3"/>
    <w:rsid w:val="00942CA6"/>
    <w:rsid w:val="00942F74"/>
    <w:rsid w:val="00943F15"/>
    <w:rsid w:val="00945B7A"/>
    <w:rsid w:val="0095137B"/>
    <w:rsid w:val="009513BB"/>
    <w:rsid w:val="00951EAC"/>
    <w:rsid w:val="0095261B"/>
    <w:rsid w:val="009534C9"/>
    <w:rsid w:val="009546B1"/>
    <w:rsid w:val="00954EBA"/>
    <w:rsid w:val="00955B33"/>
    <w:rsid w:val="00960AAF"/>
    <w:rsid w:val="0096106E"/>
    <w:rsid w:val="00962D26"/>
    <w:rsid w:val="009636CE"/>
    <w:rsid w:val="0096595E"/>
    <w:rsid w:val="00965C44"/>
    <w:rsid w:val="00966DE3"/>
    <w:rsid w:val="009711F4"/>
    <w:rsid w:val="009731AF"/>
    <w:rsid w:val="009734D3"/>
    <w:rsid w:val="009735B6"/>
    <w:rsid w:val="009755C1"/>
    <w:rsid w:val="00976C58"/>
    <w:rsid w:val="00977DEC"/>
    <w:rsid w:val="00981D94"/>
    <w:rsid w:val="009827EE"/>
    <w:rsid w:val="00983E97"/>
    <w:rsid w:val="00985B90"/>
    <w:rsid w:val="0098668B"/>
    <w:rsid w:val="00987358"/>
    <w:rsid w:val="009918C9"/>
    <w:rsid w:val="00992163"/>
    <w:rsid w:val="00993948"/>
    <w:rsid w:val="009948C0"/>
    <w:rsid w:val="00995390"/>
    <w:rsid w:val="0099645C"/>
    <w:rsid w:val="00996729"/>
    <w:rsid w:val="009969A7"/>
    <w:rsid w:val="00996C50"/>
    <w:rsid w:val="009A00EF"/>
    <w:rsid w:val="009A14EC"/>
    <w:rsid w:val="009A253C"/>
    <w:rsid w:val="009A4452"/>
    <w:rsid w:val="009A55BF"/>
    <w:rsid w:val="009A567A"/>
    <w:rsid w:val="009B2297"/>
    <w:rsid w:val="009B2B26"/>
    <w:rsid w:val="009B3D03"/>
    <w:rsid w:val="009B46FF"/>
    <w:rsid w:val="009B5628"/>
    <w:rsid w:val="009B7DDD"/>
    <w:rsid w:val="009C0C23"/>
    <w:rsid w:val="009C15C1"/>
    <w:rsid w:val="009C4293"/>
    <w:rsid w:val="009C45C2"/>
    <w:rsid w:val="009C5602"/>
    <w:rsid w:val="009C5A34"/>
    <w:rsid w:val="009C6770"/>
    <w:rsid w:val="009C6D04"/>
    <w:rsid w:val="009C7E0D"/>
    <w:rsid w:val="009D130C"/>
    <w:rsid w:val="009D2067"/>
    <w:rsid w:val="009D3581"/>
    <w:rsid w:val="009D648F"/>
    <w:rsid w:val="009D7FB3"/>
    <w:rsid w:val="009E079E"/>
    <w:rsid w:val="009F16E6"/>
    <w:rsid w:val="009F270B"/>
    <w:rsid w:val="009F3A4D"/>
    <w:rsid w:val="009F40A9"/>
    <w:rsid w:val="009F4472"/>
    <w:rsid w:val="009F4F26"/>
    <w:rsid w:val="009F580C"/>
    <w:rsid w:val="009F5B48"/>
    <w:rsid w:val="009F61C6"/>
    <w:rsid w:val="009F63D3"/>
    <w:rsid w:val="009F7E54"/>
    <w:rsid w:val="00A061BA"/>
    <w:rsid w:val="00A06A20"/>
    <w:rsid w:val="00A17666"/>
    <w:rsid w:val="00A20D87"/>
    <w:rsid w:val="00A210B9"/>
    <w:rsid w:val="00A21844"/>
    <w:rsid w:val="00A2374D"/>
    <w:rsid w:val="00A2444B"/>
    <w:rsid w:val="00A31C5F"/>
    <w:rsid w:val="00A33438"/>
    <w:rsid w:val="00A345AC"/>
    <w:rsid w:val="00A35245"/>
    <w:rsid w:val="00A3581A"/>
    <w:rsid w:val="00A43317"/>
    <w:rsid w:val="00A45699"/>
    <w:rsid w:val="00A4591A"/>
    <w:rsid w:val="00A51AD9"/>
    <w:rsid w:val="00A51B50"/>
    <w:rsid w:val="00A51C1F"/>
    <w:rsid w:val="00A557DC"/>
    <w:rsid w:val="00A56C19"/>
    <w:rsid w:val="00A5735B"/>
    <w:rsid w:val="00A607F6"/>
    <w:rsid w:val="00A6102D"/>
    <w:rsid w:val="00A62D4E"/>
    <w:rsid w:val="00A63C16"/>
    <w:rsid w:val="00A6487B"/>
    <w:rsid w:val="00A65586"/>
    <w:rsid w:val="00A6561C"/>
    <w:rsid w:val="00A705AE"/>
    <w:rsid w:val="00A71752"/>
    <w:rsid w:val="00A734C1"/>
    <w:rsid w:val="00A7355F"/>
    <w:rsid w:val="00A74B22"/>
    <w:rsid w:val="00A74EC0"/>
    <w:rsid w:val="00A76FD8"/>
    <w:rsid w:val="00A7731A"/>
    <w:rsid w:val="00A77858"/>
    <w:rsid w:val="00A77BFE"/>
    <w:rsid w:val="00A77FF1"/>
    <w:rsid w:val="00A829D0"/>
    <w:rsid w:val="00A84F5D"/>
    <w:rsid w:val="00A8527E"/>
    <w:rsid w:val="00A85788"/>
    <w:rsid w:val="00A85867"/>
    <w:rsid w:val="00A875F5"/>
    <w:rsid w:val="00A914A7"/>
    <w:rsid w:val="00A966CF"/>
    <w:rsid w:val="00A974CB"/>
    <w:rsid w:val="00AA06B7"/>
    <w:rsid w:val="00AA1BE3"/>
    <w:rsid w:val="00AA1CBE"/>
    <w:rsid w:val="00AA4447"/>
    <w:rsid w:val="00AA65C3"/>
    <w:rsid w:val="00AB1B6C"/>
    <w:rsid w:val="00AB22EC"/>
    <w:rsid w:val="00AB350D"/>
    <w:rsid w:val="00AB3A60"/>
    <w:rsid w:val="00AB5112"/>
    <w:rsid w:val="00AB69DB"/>
    <w:rsid w:val="00AC0F6B"/>
    <w:rsid w:val="00AC23F4"/>
    <w:rsid w:val="00AC2AB2"/>
    <w:rsid w:val="00AC313A"/>
    <w:rsid w:val="00AC765C"/>
    <w:rsid w:val="00AD1837"/>
    <w:rsid w:val="00AD321C"/>
    <w:rsid w:val="00AE0250"/>
    <w:rsid w:val="00AE0E05"/>
    <w:rsid w:val="00AE10E8"/>
    <w:rsid w:val="00AE1350"/>
    <w:rsid w:val="00AE1C95"/>
    <w:rsid w:val="00AE34D0"/>
    <w:rsid w:val="00AE4B93"/>
    <w:rsid w:val="00AE526C"/>
    <w:rsid w:val="00AF1802"/>
    <w:rsid w:val="00AF2608"/>
    <w:rsid w:val="00AF2D62"/>
    <w:rsid w:val="00AF51C2"/>
    <w:rsid w:val="00AF54C7"/>
    <w:rsid w:val="00AF6C2C"/>
    <w:rsid w:val="00B010D4"/>
    <w:rsid w:val="00B02944"/>
    <w:rsid w:val="00B02F93"/>
    <w:rsid w:val="00B03E6E"/>
    <w:rsid w:val="00B03F0C"/>
    <w:rsid w:val="00B048EB"/>
    <w:rsid w:val="00B0713B"/>
    <w:rsid w:val="00B07A0F"/>
    <w:rsid w:val="00B104D6"/>
    <w:rsid w:val="00B116BC"/>
    <w:rsid w:val="00B13347"/>
    <w:rsid w:val="00B13C64"/>
    <w:rsid w:val="00B13C83"/>
    <w:rsid w:val="00B146C5"/>
    <w:rsid w:val="00B16136"/>
    <w:rsid w:val="00B20E6F"/>
    <w:rsid w:val="00B22C43"/>
    <w:rsid w:val="00B2308E"/>
    <w:rsid w:val="00B23A81"/>
    <w:rsid w:val="00B23D10"/>
    <w:rsid w:val="00B248C1"/>
    <w:rsid w:val="00B25B9B"/>
    <w:rsid w:val="00B26109"/>
    <w:rsid w:val="00B30039"/>
    <w:rsid w:val="00B30C57"/>
    <w:rsid w:val="00B351EE"/>
    <w:rsid w:val="00B35E27"/>
    <w:rsid w:val="00B4353F"/>
    <w:rsid w:val="00B50154"/>
    <w:rsid w:val="00B518D2"/>
    <w:rsid w:val="00B53B7E"/>
    <w:rsid w:val="00B5538C"/>
    <w:rsid w:val="00B57D78"/>
    <w:rsid w:val="00B6027F"/>
    <w:rsid w:val="00B607E6"/>
    <w:rsid w:val="00B62B6E"/>
    <w:rsid w:val="00B62C09"/>
    <w:rsid w:val="00B62CD5"/>
    <w:rsid w:val="00B62F50"/>
    <w:rsid w:val="00B63021"/>
    <w:rsid w:val="00B6732B"/>
    <w:rsid w:val="00B70362"/>
    <w:rsid w:val="00B72769"/>
    <w:rsid w:val="00B73E22"/>
    <w:rsid w:val="00B761A4"/>
    <w:rsid w:val="00B802F2"/>
    <w:rsid w:val="00B81EBF"/>
    <w:rsid w:val="00B824EE"/>
    <w:rsid w:val="00B83922"/>
    <w:rsid w:val="00B84CEC"/>
    <w:rsid w:val="00B85C3C"/>
    <w:rsid w:val="00B86AD9"/>
    <w:rsid w:val="00B8716C"/>
    <w:rsid w:val="00B87A55"/>
    <w:rsid w:val="00B93EE4"/>
    <w:rsid w:val="00B9530D"/>
    <w:rsid w:val="00B95405"/>
    <w:rsid w:val="00B965D9"/>
    <w:rsid w:val="00BA03C5"/>
    <w:rsid w:val="00BA0A32"/>
    <w:rsid w:val="00BA0BC7"/>
    <w:rsid w:val="00BA1172"/>
    <w:rsid w:val="00BA50F9"/>
    <w:rsid w:val="00BA68CA"/>
    <w:rsid w:val="00BB1371"/>
    <w:rsid w:val="00BC1054"/>
    <w:rsid w:val="00BC3398"/>
    <w:rsid w:val="00BC3EEB"/>
    <w:rsid w:val="00BC5384"/>
    <w:rsid w:val="00BC5666"/>
    <w:rsid w:val="00BC5EC7"/>
    <w:rsid w:val="00BC737D"/>
    <w:rsid w:val="00BD0CD7"/>
    <w:rsid w:val="00BD1723"/>
    <w:rsid w:val="00BD1BBE"/>
    <w:rsid w:val="00BD2DF7"/>
    <w:rsid w:val="00BD3802"/>
    <w:rsid w:val="00BD4CD8"/>
    <w:rsid w:val="00BD7C16"/>
    <w:rsid w:val="00BD7F2E"/>
    <w:rsid w:val="00BE0AD2"/>
    <w:rsid w:val="00BE145F"/>
    <w:rsid w:val="00BE1C0F"/>
    <w:rsid w:val="00BE1ED7"/>
    <w:rsid w:val="00BE2B2C"/>
    <w:rsid w:val="00BE38D0"/>
    <w:rsid w:val="00BE3FBE"/>
    <w:rsid w:val="00BE4C35"/>
    <w:rsid w:val="00BE59E1"/>
    <w:rsid w:val="00BE5CDA"/>
    <w:rsid w:val="00BE6434"/>
    <w:rsid w:val="00BF175E"/>
    <w:rsid w:val="00BF53D5"/>
    <w:rsid w:val="00BF5CB0"/>
    <w:rsid w:val="00BF6827"/>
    <w:rsid w:val="00C00653"/>
    <w:rsid w:val="00C013D5"/>
    <w:rsid w:val="00C01415"/>
    <w:rsid w:val="00C01ACB"/>
    <w:rsid w:val="00C03517"/>
    <w:rsid w:val="00C05629"/>
    <w:rsid w:val="00C12C5C"/>
    <w:rsid w:val="00C14FB2"/>
    <w:rsid w:val="00C1545F"/>
    <w:rsid w:val="00C2065A"/>
    <w:rsid w:val="00C20AB5"/>
    <w:rsid w:val="00C240C2"/>
    <w:rsid w:val="00C3111E"/>
    <w:rsid w:val="00C33DE0"/>
    <w:rsid w:val="00C3462A"/>
    <w:rsid w:val="00C347B7"/>
    <w:rsid w:val="00C35C42"/>
    <w:rsid w:val="00C36DF7"/>
    <w:rsid w:val="00C36ECD"/>
    <w:rsid w:val="00C377CD"/>
    <w:rsid w:val="00C37821"/>
    <w:rsid w:val="00C4281B"/>
    <w:rsid w:val="00C430F1"/>
    <w:rsid w:val="00C44A90"/>
    <w:rsid w:val="00C46A09"/>
    <w:rsid w:val="00C46CBB"/>
    <w:rsid w:val="00C50B24"/>
    <w:rsid w:val="00C517AA"/>
    <w:rsid w:val="00C524B2"/>
    <w:rsid w:val="00C52677"/>
    <w:rsid w:val="00C5381A"/>
    <w:rsid w:val="00C56181"/>
    <w:rsid w:val="00C609AB"/>
    <w:rsid w:val="00C60D67"/>
    <w:rsid w:val="00C62556"/>
    <w:rsid w:val="00C637E7"/>
    <w:rsid w:val="00C63985"/>
    <w:rsid w:val="00C64142"/>
    <w:rsid w:val="00C65328"/>
    <w:rsid w:val="00C6627B"/>
    <w:rsid w:val="00C671A0"/>
    <w:rsid w:val="00C70D2B"/>
    <w:rsid w:val="00C71A0D"/>
    <w:rsid w:val="00C71C12"/>
    <w:rsid w:val="00C74830"/>
    <w:rsid w:val="00C749A3"/>
    <w:rsid w:val="00C74F65"/>
    <w:rsid w:val="00C75039"/>
    <w:rsid w:val="00C75E12"/>
    <w:rsid w:val="00C8011E"/>
    <w:rsid w:val="00C804AE"/>
    <w:rsid w:val="00C809F0"/>
    <w:rsid w:val="00C8267C"/>
    <w:rsid w:val="00C837D6"/>
    <w:rsid w:val="00C842E9"/>
    <w:rsid w:val="00C901AC"/>
    <w:rsid w:val="00C90E23"/>
    <w:rsid w:val="00C91709"/>
    <w:rsid w:val="00C93F93"/>
    <w:rsid w:val="00C949BE"/>
    <w:rsid w:val="00C94A89"/>
    <w:rsid w:val="00C962B9"/>
    <w:rsid w:val="00C9716E"/>
    <w:rsid w:val="00C972B3"/>
    <w:rsid w:val="00CA0355"/>
    <w:rsid w:val="00CA1DB1"/>
    <w:rsid w:val="00CA284F"/>
    <w:rsid w:val="00CA33C7"/>
    <w:rsid w:val="00CA3B4B"/>
    <w:rsid w:val="00CA53FE"/>
    <w:rsid w:val="00CA640D"/>
    <w:rsid w:val="00CA6486"/>
    <w:rsid w:val="00CA6D7F"/>
    <w:rsid w:val="00CA6EC0"/>
    <w:rsid w:val="00CB064A"/>
    <w:rsid w:val="00CB07A9"/>
    <w:rsid w:val="00CB143A"/>
    <w:rsid w:val="00CB1F4D"/>
    <w:rsid w:val="00CB261D"/>
    <w:rsid w:val="00CB3487"/>
    <w:rsid w:val="00CB4825"/>
    <w:rsid w:val="00CB7D5C"/>
    <w:rsid w:val="00CC0A6C"/>
    <w:rsid w:val="00CC2943"/>
    <w:rsid w:val="00CC3A75"/>
    <w:rsid w:val="00CC56DF"/>
    <w:rsid w:val="00CD0ACF"/>
    <w:rsid w:val="00CD4071"/>
    <w:rsid w:val="00CD4999"/>
    <w:rsid w:val="00CD52D3"/>
    <w:rsid w:val="00CD6829"/>
    <w:rsid w:val="00CD6943"/>
    <w:rsid w:val="00CD6AA7"/>
    <w:rsid w:val="00CE0474"/>
    <w:rsid w:val="00CE2D24"/>
    <w:rsid w:val="00CE3C8B"/>
    <w:rsid w:val="00CE4005"/>
    <w:rsid w:val="00CE7583"/>
    <w:rsid w:val="00CF2163"/>
    <w:rsid w:val="00CF2CEC"/>
    <w:rsid w:val="00CF4098"/>
    <w:rsid w:val="00CF40E4"/>
    <w:rsid w:val="00CF4A39"/>
    <w:rsid w:val="00CF6340"/>
    <w:rsid w:val="00CF6564"/>
    <w:rsid w:val="00D03DA3"/>
    <w:rsid w:val="00D04807"/>
    <w:rsid w:val="00D05B6F"/>
    <w:rsid w:val="00D05E11"/>
    <w:rsid w:val="00D063A7"/>
    <w:rsid w:val="00D078F6"/>
    <w:rsid w:val="00D10D50"/>
    <w:rsid w:val="00D13484"/>
    <w:rsid w:val="00D13A6E"/>
    <w:rsid w:val="00D14A07"/>
    <w:rsid w:val="00D154D7"/>
    <w:rsid w:val="00D171D5"/>
    <w:rsid w:val="00D31276"/>
    <w:rsid w:val="00D319EE"/>
    <w:rsid w:val="00D32E8F"/>
    <w:rsid w:val="00D33917"/>
    <w:rsid w:val="00D3568C"/>
    <w:rsid w:val="00D35A2A"/>
    <w:rsid w:val="00D35EE7"/>
    <w:rsid w:val="00D36FFF"/>
    <w:rsid w:val="00D42C82"/>
    <w:rsid w:val="00D4431C"/>
    <w:rsid w:val="00D4455C"/>
    <w:rsid w:val="00D46F96"/>
    <w:rsid w:val="00D4723F"/>
    <w:rsid w:val="00D472DD"/>
    <w:rsid w:val="00D50435"/>
    <w:rsid w:val="00D5098D"/>
    <w:rsid w:val="00D53D50"/>
    <w:rsid w:val="00D55D3A"/>
    <w:rsid w:val="00D5623D"/>
    <w:rsid w:val="00D56621"/>
    <w:rsid w:val="00D57056"/>
    <w:rsid w:val="00D574E0"/>
    <w:rsid w:val="00D65C30"/>
    <w:rsid w:val="00D65E21"/>
    <w:rsid w:val="00D66486"/>
    <w:rsid w:val="00D70BB5"/>
    <w:rsid w:val="00D72E06"/>
    <w:rsid w:val="00D73442"/>
    <w:rsid w:val="00D774C7"/>
    <w:rsid w:val="00D84BE4"/>
    <w:rsid w:val="00D92915"/>
    <w:rsid w:val="00D936AD"/>
    <w:rsid w:val="00D94978"/>
    <w:rsid w:val="00D95A94"/>
    <w:rsid w:val="00D967C3"/>
    <w:rsid w:val="00D97574"/>
    <w:rsid w:val="00D97722"/>
    <w:rsid w:val="00DA0E4B"/>
    <w:rsid w:val="00DA3CC2"/>
    <w:rsid w:val="00DA4190"/>
    <w:rsid w:val="00DA602C"/>
    <w:rsid w:val="00DA625C"/>
    <w:rsid w:val="00DB0287"/>
    <w:rsid w:val="00DB047C"/>
    <w:rsid w:val="00DB2732"/>
    <w:rsid w:val="00DB4D6F"/>
    <w:rsid w:val="00DB57EA"/>
    <w:rsid w:val="00DB5B49"/>
    <w:rsid w:val="00DC2817"/>
    <w:rsid w:val="00DC3291"/>
    <w:rsid w:val="00DC4309"/>
    <w:rsid w:val="00DC5C52"/>
    <w:rsid w:val="00DD0C2F"/>
    <w:rsid w:val="00DD1DB2"/>
    <w:rsid w:val="00DD2F2F"/>
    <w:rsid w:val="00DD36A0"/>
    <w:rsid w:val="00DD5505"/>
    <w:rsid w:val="00DD65AB"/>
    <w:rsid w:val="00DD7D51"/>
    <w:rsid w:val="00DE14B8"/>
    <w:rsid w:val="00DE1EE6"/>
    <w:rsid w:val="00DE20D3"/>
    <w:rsid w:val="00DE2352"/>
    <w:rsid w:val="00DE25B0"/>
    <w:rsid w:val="00DE304C"/>
    <w:rsid w:val="00DE3BBE"/>
    <w:rsid w:val="00DE42B9"/>
    <w:rsid w:val="00DE5A46"/>
    <w:rsid w:val="00DE5F53"/>
    <w:rsid w:val="00DE644F"/>
    <w:rsid w:val="00DF0D88"/>
    <w:rsid w:val="00DF0E61"/>
    <w:rsid w:val="00DF1C74"/>
    <w:rsid w:val="00DF4424"/>
    <w:rsid w:val="00DF47B0"/>
    <w:rsid w:val="00DF7406"/>
    <w:rsid w:val="00E00550"/>
    <w:rsid w:val="00E01258"/>
    <w:rsid w:val="00E04B16"/>
    <w:rsid w:val="00E07D70"/>
    <w:rsid w:val="00E1048A"/>
    <w:rsid w:val="00E12140"/>
    <w:rsid w:val="00E1253D"/>
    <w:rsid w:val="00E12704"/>
    <w:rsid w:val="00E13DAC"/>
    <w:rsid w:val="00E14404"/>
    <w:rsid w:val="00E2095E"/>
    <w:rsid w:val="00E20E09"/>
    <w:rsid w:val="00E216BB"/>
    <w:rsid w:val="00E22096"/>
    <w:rsid w:val="00E231E8"/>
    <w:rsid w:val="00E236DE"/>
    <w:rsid w:val="00E30734"/>
    <w:rsid w:val="00E323CF"/>
    <w:rsid w:val="00E329C4"/>
    <w:rsid w:val="00E34E2F"/>
    <w:rsid w:val="00E356A8"/>
    <w:rsid w:val="00E36743"/>
    <w:rsid w:val="00E37B34"/>
    <w:rsid w:val="00E37EEF"/>
    <w:rsid w:val="00E41C08"/>
    <w:rsid w:val="00E45C9E"/>
    <w:rsid w:val="00E46AB1"/>
    <w:rsid w:val="00E4745F"/>
    <w:rsid w:val="00E47C3E"/>
    <w:rsid w:val="00E47C43"/>
    <w:rsid w:val="00E51D13"/>
    <w:rsid w:val="00E51F0F"/>
    <w:rsid w:val="00E563E0"/>
    <w:rsid w:val="00E56515"/>
    <w:rsid w:val="00E57014"/>
    <w:rsid w:val="00E57972"/>
    <w:rsid w:val="00E57B11"/>
    <w:rsid w:val="00E619B8"/>
    <w:rsid w:val="00E64937"/>
    <w:rsid w:val="00E659D4"/>
    <w:rsid w:val="00E67217"/>
    <w:rsid w:val="00E704A0"/>
    <w:rsid w:val="00E736AE"/>
    <w:rsid w:val="00E73D72"/>
    <w:rsid w:val="00E75D53"/>
    <w:rsid w:val="00E8039E"/>
    <w:rsid w:val="00E80AAC"/>
    <w:rsid w:val="00E80E0E"/>
    <w:rsid w:val="00E81BFF"/>
    <w:rsid w:val="00E822B5"/>
    <w:rsid w:val="00E82F21"/>
    <w:rsid w:val="00E8420B"/>
    <w:rsid w:val="00E85245"/>
    <w:rsid w:val="00E9047F"/>
    <w:rsid w:val="00E90906"/>
    <w:rsid w:val="00E91AC7"/>
    <w:rsid w:val="00E92CDD"/>
    <w:rsid w:val="00E933F5"/>
    <w:rsid w:val="00E947FB"/>
    <w:rsid w:val="00EA4A0B"/>
    <w:rsid w:val="00EA5F21"/>
    <w:rsid w:val="00EA66CA"/>
    <w:rsid w:val="00EB0A27"/>
    <w:rsid w:val="00EB192A"/>
    <w:rsid w:val="00EB4F14"/>
    <w:rsid w:val="00EB5921"/>
    <w:rsid w:val="00EC04B8"/>
    <w:rsid w:val="00EC0F0C"/>
    <w:rsid w:val="00EC0F94"/>
    <w:rsid w:val="00EC187A"/>
    <w:rsid w:val="00EC32E2"/>
    <w:rsid w:val="00EC34E8"/>
    <w:rsid w:val="00EC6938"/>
    <w:rsid w:val="00EC6CBC"/>
    <w:rsid w:val="00EC6F94"/>
    <w:rsid w:val="00ED0C4F"/>
    <w:rsid w:val="00ED0DBD"/>
    <w:rsid w:val="00ED0F78"/>
    <w:rsid w:val="00ED171C"/>
    <w:rsid w:val="00ED3FD5"/>
    <w:rsid w:val="00ED79E9"/>
    <w:rsid w:val="00EE50CF"/>
    <w:rsid w:val="00EE50E8"/>
    <w:rsid w:val="00EE5405"/>
    <w:rsid w:val="00EE6EC7"/>
    <w:rsid w:val="00EE78BF"/>
    <w:rsid w:val="00EF1BD0"/>
    <w:rsid w:val="00EF1D60"/>
    <w:rsid w:val="00EF1F57"/>
    <w:rsid w:val="00EF2202"/>
    <w:rsid w:val="00EF52EE"/>
    <w:rsid w:val="00EF5A7C"/>
    <w:rsid w:val="00EF696B"/>
    <w:rsid w:val="00F03224"/>
    <w:rsid w:val="00F03B4F"/>
    <w:rsid w:val="00F14A9F"/>
    <w:rsid w:val="00F179DE"/>
    <w:rsid w:val="00F232A1"/>
    <w:rsid w:val="00F2422A"/>
    <w:rsid w:val="00F307D7"/>
    <w:rsid w:val="00F33214"/>
    <w:rsid w:val="00F33939"/>
    <w:rsid w:val="00F34AAD"/>
    <w:rsid w:val="00F357A4"/>
    <w:rsid w:val="00F36203"/>
    <w:rsid w:val="00F374EC"/>
    <w:rsid w:val="00F40B87"/>
    <w:rsid w:val="00F40F86"/>
    <w:rsid w:val="00F422E5"/>
    <w:rsid w:val="00F462D7"/>
    <w:rsid w:val="00F475D1"/>
    <w:rsid w:val="00F522AD"/>
    <w:rsid w:val="00F538E5"/>
    <w:rsid w:val="00F53B69"/>
    <w:rsid w:val="00F553BF"/>
    <w:rsid w:val="00F55CFC"/>
    <w:rsid w:val="00F60558"/>
    <w:rsid w:val="00F60BC7"/>
    <w:rsid w:val="00F60C2F"/>
    <w:rsid w:val="00F61E49"/>
    <w:rsid w:val="00F6306A"/>
    <w:rsid w:val="00F63237"/>
    <w:rsid w:val="00F6391C"/>
    <w:rsid w:val="00F64B98"/>
    <w:rsid w:val="00F66DA6"/>
    <w:rsid w:val="00F6742C"/>
    <w:rsid w:val="00F674AF"/>
    <w:rsid w:val="00F67C7D"/>
    <w:rsid w:val="00F7317C"/>
    <w:rsid w:val="00F75FA2"/>
    <w:rsid w:val="00F76014"/>
    <w:rsid w:val="00F76ED6"/>
    <w:rsid w:val="00F77D5A"/>
    <w:rsid w:val="00F82E3F"/>
    <w:rsid w:val="00F85BAA"/>
    <w:rsid w:val="00F85ED6"/>
    <w:rsid w:val="00F86B9F"/>
    <w:rsid w:val="00F90BF4"/>
    <w:rsid w:val="00F919DA"/>
    <w:rsid w:val="00F91F68"/>
    <w:rsid w:val="00F92D74"/>
    <w:rsid w:val="00F95F37"/>
    <w:rsid w:val="00F9689A"/>
    <w:rsid w:val="00FA1130"/>
    <w:rsid w:val="00FA1B9F"/>
    <w:rsid w:val="00FA324F"/>
    <w:rsid w:val="00FA580B"/>
    <w:rsid w:val="00FA592F"/>
    <w:rsid w:val="00FB12D3"/>
    <w:rsid w:val="00FB20B0"/>
    <w:rsid w:val="00FB3073"/>
    <w:rsid w:val="00FC2631"/>
    <w:rsid w:val="00FC26BA"/>
    <w:rsid w:val="00FC5C20"/>
    <w:rsid w:val="00FC7CA4"/>
    <w:rsid w:val="00FD0DFA"/>
    <w:rsid w:val="00FD3D89"/>
    <w:rsid w:val="00FD41A8"/>
    <w:rsid w:val="00FD5277"/>
    <w:rsid w:val="00FD52D5"/>
    <w:rsid w:val="00FD6F3F"/>
    <w:rsid w:val="00FE0062"/>
    <w:rsid w:val="00FE1EF7"/>
    <w:rsid w:val="00FE234E"/>
    <w:rsid w:val="00FE2CC5"/>
    <w:rsid w:val="00FE3C1C"/>
    <w:rsid w:val="00FE424D"/>
    <w:rsid w:val="00FF0BC1"/>
    <w:rsid w:val="00FF2538"/>
    <w:rsid w:val="00FF5D5A"/>
    <w:rsid w:val="00FF69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F94"/>
  </w:style>
  <w:style w:type="paragraph" w:styleId="1">
    <w:name w:val="heading 1"/>
    <w:basedOn w:val="a"/>
    <w:next w:val="a"/>
    <w:qFormat/>
    <w:rsid w:val="00B9530D"/>
    <w:pPr>
      <w:keepNext/>
      <w:spacing w:before="240" w:after="60"/>
      <w:outlineLvl w:val="0"/>
    </w:pPr>
    <w:rPr>
      <w:rFonts w:ascii="Arial" w:hAnsi="Arial" w:cs="Arial"/>
      <w:b/>
      <w:bCs/>
      <w:kern w:val="32"/>
      <w:sz w:val="32"/>
      <w:szCs w:val="32"/>
    </w:rPr>
  </w:style>
  <w:style w:type="paragraph" w:styleId="2">
    <w:name w:val="heading 2"/>
    <w:basedOn w:val="a"/>
    <w:next w:val="a"/>
    <w:qFormat/>
    <w:rsid w:val="00B9530D"/>
    <w:pPr>
      <w:keepNext/>
      <w:spacing w:before="240" w:after="60"/>
      <w:outlineLvl w:val="1"/>
    </w:pPr>
    <w:rPr>
      <w:rFonts w:ascii="Arial" w:hAnsi="Arial" w:cs="Arial"/>
      <w:b/>
      <w:bCs/>
      <w:i/>
      <w:iCs/>
      <w:sz w:val="28"/>
      <w:szCs w:val="28"/>
    </w:rPr>
  </w:style>
  <w:style w:type="paragraph" w:styleId="3">
    <w:name w:val="heading 3"/>
    <w:basedOn w:val="a"/>
    <w:next w:val="a"/>
    <w:qFormat/>
    <w:rsid w:val="00B9530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D40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лавие-3"/>
    <w:rsid w:val="00EC0F94"/>
    <w:pPr>
      <w:overflowPunct w:val="0"/>
      <w:autoSpaceDE w:val="0"/>
      <w:autoSpaceDN w:val="0"/>
      <w:adjustRightInd w:val="0"/>
      <w:spacing w:before="240" w:after="120"/>
      <w:jc w:val="center"/>
      <w:textAlignment w:val="baseline"/>
    </w:pPr>
    <w:rPr>
      <w:rFonts w:ascii="PetersburgCTT" w:hAnsi="PetersburgCTT"/>
      <w:i/>
      <w:noProof/>
      <w:sz w:val="22"/>
    </w:rPr>
  </w:style>
  <w:style w:type="paragraph" w:customStyle="1" w:styleId="-2">
    <w:name w:val="Заглавие-2 Параграф"/>
    <w:basedOn w:val="a"/>
    <w:rsid w:val="00AF51C2"/>
    <w:pPr>
      <w:keepNext/>
      <w:keepLines/>
      <w:widowControl w:val="0"/>
      <w:spacing w:before="240" w:after="120"/>
      <w:jc w:val="center"/>
    </w:pPr>
    <w:rPr>
      <w:rFonts w:ascii="PetersburgCTT" w:hAnsi="PetersburgCTT"/>
      <w:b/>
      <w:sz w:val="22"/>
    </w:rPr>
  </w:style>
  <w:style w:type="paragraph" w:styleId="a3">
    <w:name w:val="Plain Text"/>
    <w:link w:val="a4"/>
    <w:uiPriority w:val="99"/>
    <w:rsid w:val="0066367C"/>
    <w:pPr>
      <w:widowControl w:val="0"/>
      <w:overflowPunct w:val="0"/>
      <w:autoSpaceDE w:val="0"/>
      <w:autoSpaceDN w:val="0"/>
      <w:adjustRightInd w:val="0"/>
      <w:ind w:firstLine="510"/>
      <w:jc w:val="both"/>
      <w:textAlignment w:val="baseline"/>
    </w:pPr>
    <w:rPr>
      <w:sz w:val="22"/>
    </w:rPr>
  </w:style>
  <w:style w:type="character" w:styleId="a5">
    <w:name w:val="footnote reference"/>
    <w:rsid w:val="00EC0F94"/>
    <w:rPr>
      <w:vertAlign w:val="superscript"/>
    </w:rPr>
  </w:style>
  <w:style w:type="paragraph" w:customStyle="1" w:styleId="-1">
    <w:name w:val="Заглавие-1 Глава"/>
    <w:basedOn w:val="a"/>
    <w:rsid w:val="001132DB"/>
    <w:pPr>
      <w:keepNext/>
      <w:keepLines/>
      <w:widowControl w:val="0"/>
      <w:spacing w:before="240" w:after="120"/>
      <w:jc w:val="center"/>
    </w:pPr>
    <w:rPr>
      <w:rFonts w:ascii="PetersburgCTT" w:hAnsi="PetersburgCTT"/>
      <w:b/>
      <w:caps/>
      <w:sz w:val="24"/>
    </w:rPr>
  </w:style>
  <w:style w:type="paragraph" w:customStyle="1" w:styleId="-10">
    <w:name w:val="Подзагол-1"/>
    <w:basedOn w:val="a"/>
    <w:rsid w:val="00EC0F94"/>
    <w:pPr>
      <w:keepNext/>
      <w:keepLines/>
      <w:widowControl w:val="0"/>
      <w:spacing w:before="240" w:after="120"/>
      <w:jc w:val="center"/>
    </w:pPr>
    <w:rPr>
      <w:rFonts w:ascii="PetersburgCTT" w:hAnsi="PetersburgCTT"/>
      <w:b/>
      <w:sz w:val="22"/>
    </w:rPr>
  </w:style>
  <w:style w:type="paragraph" w:customStyle="1" w:styleId="a6">
    <w:name w:val="Стихи"/>
    <w:basedOn w:val="a"/>
    <w:rsid w:val="00EC0F94"/>
    <w:pPr>
      <w:widowControl w:val="0"/>
      <w:overflowPunct w:val="0"/>
      <w:autoSpaceDE w:val="0"/>
      <w:autoSpaceDN w:val="0"/>
      <w:adjustRightInd w:val="0"/>
      <w:ind w:left="794"/>
      <w:textAlignment w:val="baseline"/>
    </w:pPr>
    <w:rPr>
      <w:rFonts w:ascii="PetersburgCTT" w:hAnsi="PetersburgCTT"/>
      <w:sz w:val="18"/>
    </w:rPr>
  </w:style>
  <w:style w:type="paragraph" w:styleId="a7">
    <w:name w:val="Subtitle"/>
    <w:basedOn w:val="a"/>
    <w:qFormat/>
    <w:rsid w:val="00EC0F94"/>
    <w:pPr>
      <w:spacing w:after="60"/>
      <w:jc w:val="center"/>
    </w:pPr>
    <w:rPr>
      <w:rFonts w:ascii="Arial" w:hAnsi="Arial"/>
      <w:i/>
      <w:sz w:val="24"/>
    </w:rPr>
  </w:style>
  <w:style w:type="paragraph" w:styleId="a8">
    <w:name w:val="footnote text"/>
    <w:basedOn w:val="a"/>
    <w:rsid w:val="003F042D"/>
    <w:pPr>
      <w:widowControl w:val="0"/>
      <w:ind w:firstLine="397"/>
      <w:jc w:val="both"/>
    </w:pPr>
    <w:rPr>
      <w:sz w:val="18"/>
    </w:rPr>
  </w:style>
  <w:style w:type="character" w:styleId="a9">
    <w:name w:val="page number"/>
    <w:rsid w:val="00EC0F94"/>
    <w:rPr>
      <w:b/>
    </w:rPr>
  </w:style>
  <w:style w:type="paragraph" w:styleId="aa">
    <w:name w:val="footer"/>
    <w:basedOn w:val="a"/>
    <w:rsid w:val="00EC0F94"/>
    <w:pPr>
      <w:keepLines/>
      <w:tabs>
        <w:tab w:val="center" w:pos="4320"/>
        <w:tab w:val="right" w:pos="8640"/>
      </w:tabs>
    </w:pPr>
    <w:rPr>
      <w:sz w:val="24"/>
    </w:rPr>
  </w:style>
  <w:style w:type="paragraph" w:customStyle="1" w:styleId="10">
    <w:name w:val="Обычный1"/>
    <w:rsid w:val="00EC0F94"/>
    <w:pPr>
      <w:spacing w:before="100" w:after="100"/>
    </w:pPr>
    <w:rPr>
      <w:snapToGrid w:val="0"/>
      <w:sz w:val="24"/>
      <w:lang w:val="en-US"/>
    </w:rPr>
  </w:style>
  <w:style w:type="character" w:styleId="ab">
    <w:name w:val="Hyperlink"/>
    <w:basedOn w:val="a0"/>
    <w:uiPriority w:val="99"/>
    <w:rsid w:val="00EC0F94"/>
    <w:rPr>
      <w:strike w:val="0"/>
      <w:dstrike w:val="0"/>
      <w:color w:val="645000"/>
      <w:u w:val="none"/>
      <w:effect w:val="none"/>
    </w:rPr>
  </w:style>
  <w:style w:type="paragraph" w:customStyle="1" w:styleId="Web">
    <w:name w:val="Обычный (Web)"/>
    <w:basedOn w:val="a"/>
    <w:rsid w:val="00EC0F94"/>
    <w:pPr>
      <w:spacing w:before="100" w:after="100"/>
    </w:pPr>
    <w:rPr>
      <w:sz w:val="24"/>
    </w:rPr>
  </w:style>
  <w:style w:type="paragraph" w:customStyle="1" w:styleId="fn">
    <w:name w:val="fn"/>
    <w:basedOn w:val="a"/>
    <w:rsid w:val="00EC0F94"/>
    <w:pPr>
      <w:spacing w:before="100" w:after="100"/>
      <w:ind w:left="720"/>
    </w:pPr>
    <w:rPr>
      <w:sz w:val="22"/>
    </w:rPr>
  </w:style>
  <w:style w:type="paragraph" w:customStyle="1" w:styleId="11">
    <w:name w:val="Текст1"/>
    <w:basedOn w:val="a"/>
    <w:rsid w:val="00A6487B"/>
    <w:pPr>
      <w:overflowPunct w:val="0"/>
      <w:autoSpaceDE w:val="0"/>
      <w:autoSpaceDN w:val="0"/>
      <w:adjustRightInd w:val="0"/>
      <w:textAlignment w:val="baseline"/>
    </w:pPr>
    <w:rPr>
      <w:rFonts w:ascii="PetersburgCTT" w:hAnsi="PetersburgCTT"/>
    </w:rPr>
  </w:style>
  <w:style w:type="paragraph" w:customStyle="1" w:styleId="oaeno">
    <w:name w:val="oaeno"/>
    <w:basedOn w:val="a"/>
    <w:rsid w:val="00BB1371"/>
    <w:pPr>
      <w:overflowPunct w:val="0"/>
      <w:autoSpaceDE w:val="0"/>
      <w:autoSpaceDN w:val="0"/>
      <w:adjustRightInd w:val="0"/>
      <w:spacing w:line="240" w:lineRule="atLeast"/>
      <w:ind w:left="57"/>
      <w:textAlignment w:val="baseline"/>
    </w:pPr>
    <w:rPr>
      <w:rFonts w:ascii="Peterburg" w:hAnsi="Peterburg"/>
      <w:lang w:val="en-US"/>
    </w:rPr>
  </w:style>
  <w:style w:type="paragraph" w:customStyle="1" w:styleId="04220435043A04410442">
    <w:name w:val="&lt;0422&gt;&lt;0435&gt;&lt;043A&gt;&lt;0441&gt;&lt;0442&gt;"/>
    <w:basedOn w:val="a"/>
    <w:rsid w:val="000C0663"/>
    <w:pPr>
      <w:tabs>
        <w:tab w:val="left" w:pos="-540"/>
      </w:tabs>
      <w:autoSpaceDE w:val="0"/>
      <w:autoSpaceDN w:val="0"/>
      <w:adjustRightInd w:val="0"/>
      <w:spacing w:line="230" w:lineRule="atLeast"/>
      <w:ind w:firstLine="454"/>
      <w:jc w:val="both"/>
      <w:textAlignment w:val="center"/>
    </w:pPr>
    <w:rPr>
      <w:rFonts w:ascii="Newton" w:hAnsi="Newton" w:cs="Newton"/>
      <w:color w:val="000000"/>
      <w:sz w:val="21"/>
      <w:szCs w:val="21"/>
    </w:rPr>
  </w:style>
  <w:style w:type="paragraph" w:customStyle="1" w:styleId="12">
    <w:name w:val="Обычный (веб)1"/>
    <w:basedOn w:val="a"/>
    <w:rsid w:val="00B70362"/>
    <w:pPr>
      <w:overflowPunct w:val="0"/>
      <w:autoSpaceDE w:val="0"/>
      <w:autoSpaceDN w:val="0"/>
      <w:adjustRightInd w:val="0"/>
      <w:spacing w:before="100" w:after="100"/>
      <w:textAlignment w:val="baseline"/>
    </w:pPr>
    <w:rPr>
      <w:sz w:val="24"/>
    </w:rPr>
  </w:style>
  <w:style w:type="paragraph" w:customStyle="1" w:styleId="-0">
    <w:name w:val="Заглавие-0 Раздел"/>
    <w:basedOn w:val="-2"/>
    <w:rsid w:val="00A345AC"/>
    <w:rPr>
      <w:bCs/>
      <w:caps/>
      <w:sz w:val="28"/>
    </w:rPr>
  </w:style>
  <w:style w:type="paragraph" w:styleId="13">
    <w:name w:val="toc 1"/>
    <w:basedOn w:val="a"/>
    <w:next w:val="a"/>
    <w:autoRedefine/>
    <w:uiPriority w:val="39"/>
    <w:rsid w:val="00B9530D"/>
  </w:style>
  <w:style w:type="paragraph" w:styleId="30">
    <w:name w:val="toc 3"/>
    <w:basedOn w:val="a"/>
    <w:next w:val="a"/>
    <w:autoRedefine/>
    <w:uiPriority w:val="39"/>
    <w:rsid w:val="00B9530D"/>
    <w:pPr>
      <w:ind w:left="400"/>
    </w:pPr>
  </w:style>
  <w:style w:type="paragraph" w:styleId="20">
    <w:name w:val="toc 2"/>
    <w:basedOn w:val="a"/>
    <w:next w:val="a"/>
    <w:autoRedefine/>
    <w:uiPriority w:val="39"/>
    <w:rsid w:val="00B9530D"/>
    <w:pPr>
      <w:ind w:left="200"/>
    </w:pPr>
  </w:style>
  <w:style w:type="character" w:customStyle="1" w:styleId="a4">
    <w:name w:val="Текст Знак"/>
    <w:basedOn w:val="a0"/>
    <w:link w:val="a3"/>
    <w:uiPriority w:val="99"/>
    <w:rsid w:val="00441075"/>
    <w:rPr>
      <w:sz w:val="22"/>
      <w:lang w:val="ru-RU" w:eastAsia="ru-RU" w:bidi="ar-SA"/>
    </w:rPr>
  </w:style>
  <w:style w:type="paragraph" w:customStyle="1" w:styleId="ac">
    <w:name w:val="Литература"/>
    <w:basedOn w:val="a3"/>
    <w:rsid w:val="0010048A"/>
    <w:pPr>
      <w:tabs>
        <w:tab w:val="left" w:pos="284"/>
      </w:tabs>
      <w:overflowPunct/>
      <w:autoSpaceDE/>
      <w:autoSpaceDN/>
      <w:adjustRightInd/>
      <w:ind w:left="284" w:hanging="284"/>
      <w:jc w:val="left"/>
      <w:textAlignment w:val="auto"/>
    </w:pPr>
    <w:rPr>
      <w:rFonts w:ascii="PetersburgCTT" w:hAnsi="PetersburgCTT"/>
      <w:sz w:val="18"/>
    </w:rPr>
  </w:style>
  <w:style w:type="paragraph" w:styleId="ad">
    <w:name w:val="Normal (Web)"/>
    <w:basedOn w:val="a"/>
    <w:rsid w:val="0038586B"/>
    <w:pPr>
      <w:spacing w:before="100" w:beforeAutospacing="1" w:after="100" w:afterAutospacing="1"/>
    </w:pPr>
    <w:rPr>
      <w:sz w:val="24"/>
      <w:szCs w:val="24"/>
    </w:rPr>
  </w:style>
  <w:style w:type="paragraph" w:customStyle="1" w:styleId="3-041F0430044004300433044004300444">
    <w:name w:val="3-&lt;041F&gt;&lt;0430&gt;&lt;0440&gt;&lt;0430&gt;&lt;0433&gt;&lt;0440&gt;&lt;0430&gt;&lt;0444&gt;"/>
    <w:basedOn w:val="a"/>
    <w:rsid w:val="00824D71"/>
    <w:pPr>
      <w:tabs>
        <w:tab w:val="left" w:pos="-540"/>
      </w:tabs>
      <w:autoSpaceDE w:val="0"/>
      <w:autoSpaceDN w:val="0"/>
      <w:adjustRightInd w:val="0"/>
      <w:spacing w:before="240" w:after="113" w:line="250" w:lineRule="atLeast"/>
      <w:jc w:val="center"/>
      <w:textAlignment w:val="center"/>
    </w:pPr>
    <w:rPr>
      <w:rFonts w:ascii="Newton" w:hAnsi="Newton" w:cs="Newton"/>
      <w:b/>
      <w:bCs/>
      <w:smallCaps/>
      <w:color w:val="000000"/>
      <w:sz w:val="22"/>
      <w:szCs w:val="22"/>
    </w:rPr>
  </w:style>
  <w:style w:type="paragraph" w:styleId="ae">
    <w:name w:val="List Paragraph"/>
    <w:basedOn w:val="a"/>
    <w:uiPriority w:val="34"/>
    <w:qFormat/>
    <w:rsid w:val="00F85BAA"/>
    <w:pPr>
      <w:ind w:left="720"/>
      <w:contextualSpacing/>
    </w:pPr>
    <w:rPr>
      <w:sz w:val="24"/>
      <w:szCs w:val="24"/>
    </w:rPr>
  </w:style>
  <w:style w:type="paragraph" w:styleId="af">
    <w:name w:val="header"/>
    <w:basedOn w:val="a"/>
    <w:link w:val="af0"/>
    <w:rsid w:val="00104EFF"/>
    <w:pPr>
      <w:tabs>
        <w:tab w:val="center" w:pos="4320"/>
        <w:tab w:val="right" w:pos="8640"/>
      </w:tabs>
    </w:pPr>
    <w:rPr>
      <w:lang w:eastAsia="en-US"/>
    </w:rPr>
  </w:style>
  <w:style w:type="character" w:customStyle="1" w:styleId="af0">
    <w:name w:val="Верхний колонтитул Знак"/>
    <w:basedOn w:val="a0"/>
    <w:link w:val="af"/>
    <w:rsid w:val="00104EFF"/>
    <w:rPr>
      <w:lang w:eastAsia="en-US"/>
    </w:rPr>
  </w:style>
  <w:style w:type="paragraph" w:customStyle="1" w:styleId="af1">
    <w:name w:val="Текст пред."/>
    <w:basedOn w:val="a"/>
    <w:rsid w:val="00104EFF"/>
    <w:pPr>
      <w:widowControl w:val="0"/>
      <w:spacing w:line="240" w:lineRule="exact"/>
      <w:ind w:firstLine="454"/>
      <w:jc w:val="both"/>
    </w:pPr>
    <w:rPr>
      <w:rFonts w:ascii="PetersburgCTT" w:hAnsi="PetersburgCTT"/>
      <w:sz w:val="21"/>
      <w:lang w:eastAsia="en-US"/>
    </w:rPr>
  </w:style>
  <w:style w:type="paragraph" w:customStyle="1" w:styleId="-20">
    <w:name w:val="Заголовок-2"/>
    <w:basedOn w:val="-11"/>
    <w:rsid w:val="00104EFF"/>
    <w:rPr>
      <w:caps w:val="0"/>
      <w:u w:val="single"/>
    </w:rPr>
  </w:style>
  <w:style w:type="paragraph" w:customStyle="1" w:styleId="af2">
    <w:name w:val="Текст св.отцов"/>
    <w:rsid w:val="00104EFF"/>
    <w:pPr>
      <w:widowControl w:val="0"/>
      <w:spacing w:line="260" w:lineRule="exact"/>
      <w:ind w:firstLine="454"/>
      <w:jc w:val="both"/>
    </w:pPr>
    <w:rPr>
      <w:rFonts w:ascii="PetersburgCTT" w:hAnsi="PetersburgCTT"/>
      <w:sz w:val="23"/>
      <w:lang w:eastAsia="en-US"/>
    </w:rPr>
  </w:style>
  <w:style w:type="paragraph" w:customStyle="1" w:styleId="-11">
    <w:name w:val="Заголовок-1"/>
    <w:basedOn w:val="a3"/>
    <w:rsid w:val="00104EFF"/>
    <w:pPr>
      <w:keepNext/>
      <w:overflowPunct/>
      <w:autoSpaceDE/>
      <w:autoSpaceDN/>
      <w:adjustRightInd/>
      <w:spacing w:before="460" w:after="460"/>
      <w:jc w:val="center"/>
      <w:textAlignment w:val="auto"/>
    </w:pPr>
    <w:rPr>
      <w:caps/>
      <w:lang w:eastAsia="en-US"/>
    </w:rPr>
  </w:style>
  <w:style w:type="character" w:styleId="af3">
    <w:name w:val="endnote reference"/>
    <w:basedOn w:val="a0"/>
    <w:rsid w:val="00104EFF"/>
    <w:rPr>
      <w:vertAlign w:val="superscript"/>
    </w:rPr>
  </w:style>
  <w:style w:type="paragraph" w:customStyle="1" w:styleId="af4">
    <w:name w:val="текст"/>
    <w:basedOn w:val="a"/>
    <w:rsid w:val="00104EFF"/>
    <w:pPr>
      <w:spacing w:line="240" w:lineRule="atLeast"/>
      <w:ind w:left="57"/>
    </w:pPr>
    <w:rPr>
      <w:rFonts w:ascii="Peterburg" w:hAnsi="Peterburg"/>
      <w:lang w:val="en-US"/>
    </w:rPr>
  </w:style>
  <w:style w:type="paragraph" w:customStyle="1" w:styleId="pt">
    <w:name w:val="pt"/>
    <w:basedOn w:val="a"/>
    <w:rsid w:val="00104EFF"/>
    <w:pPr>
      <w:spacing w:before="100" w:beforeAutospacing="1" w:after="100" w:afterAutospacing="1"/>
      <w:ind w:left="200" w:right="200" w:firstLine="400"/>
      <w:jc w:val="both"/>
    </w:pPr>
    <w:rPr>
      <w:sz w:val="24"/>
      <w:szCs w:val="24"/>
    </w:rPr>
  </w:style>
  <w:style w:type="character" w:customStyle="1" w:styleId="HTML1">
    <w:name w:val="Пишущая машинка HTML1"/>
    <w:basedOn w:val="a0"/>
    <w:rsid w:val="00104EFF"/>
    <w:rPr>
      <w:rFonts w:ascii="Courier New" w:hAnsi="Courier New"/>
      <w:sz w:val="20"/>
    </w:rPr>
  </w:style>
  <w:style w:type="paragraph" w:styleId="HTML">
    <w:name w:val="HTML Preformatted"/>
    <w:basedOn w:val="a"/>
    <w:link w:val="HTML0"/>
    <w:rsid w:val="001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04EFF"/>
    <w:rPr>
      <w:rFonts w:ascii="Courier New" w:hAnsi="Courier New" w:cs="Courier New"/>
    </w:rPr>
  </w:style>
  <w:style w:type="paragraph" w:customStyle="1" w:styleId="4-041F043E0434043F0430044004300433044004300444">
    <w:name w:val="4-&lt;041F&gt;&lt;043E&gt;&lt;0434&gt;&lt;043F&gt;&lt;0430&gt;&lt;0440&gt;&lt;0430&gt;&lt;0433&gt;&lt;0440&gt;&lt;0430&gt;&lt;0444&gt;"/>
    <w:basedOn w:val="a"/>
    <w:rsid w:val="00104EFF"/>
    <w:pPr>
      <w:tabs>
        <w:tab w:val="left" w:pos="-540"/>
      </w:tabs>
      <w:autoSpaceDE w:val="0"/>
      <w:autoSpaceDN w:val="0"/>
      <w:adjustRightInd w:val="0"/>
      <w:spacing w:before="170" w:after="57" w:line="250" w:lineRule="atLeast"/>
      <w:jc w:val="center"/>
      <w:textAlignment w:val="center"/>
    </w:pPr>
    <w:rPr>
      <w:rFonts w:ascii="Newton" w:hAnsi="Newton" w:cs="Newton"/>
      <w:b/>
      <w:bCs/>
      <w:i/>
      <w:iCs/>
      <w:color w:val="000000"/>
      <w:sz w:val="22"/>
      <w:szCs w:val="22"/>
    </w:rPr>
  </w:style>
  <w:style w:type="paragraph" w:customStyle="1" w:styleId="af5">
    <w:name w:val="Параграф"/>
    <w:basedOn w:val="a"/>
    <w:rsid w:val="00104EFF"/>
    <w:pPr>
      <w:keepNext/>
      <w:keepLines/>
      <w:widowControl w:val="0"/>
      <w:spacing w:before="240" w:after="120" w:line="360" w:lineRule="auto"/>
      <w:jc w:val="center"/>
    </w:pPr>
    <w:rPr>
      <w:b/>
      <w:sz w:val="28"/>
    </w:rPr>
  </w:style>
  <w:style w:type="paragraph" w:customStyle="1" w:styleId="HTML10">
    <w:name w:val="Стандартный HTML1"/>
    <w:basedOn w:val="a"/>
    <w:rsid w:val="001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paragraph" w:customStyle="1" w:styleId="z-1">
    <w:name w:val="z-Конец формы1"/>
    <w:basedOn w:val="a"/>
    <w:next w:val="a"/>
    <w:rsid w:val="00104EFF"/>
    <w:pPr>
      <w:pBdr>
        <w:top w:val="single" w:sz="6" w:space="1" w:color="auto"/>
      </w:pBdr>
      <w:overflowPunct w:val="0"/>
      <w:autoSpaceDE w:val="0"/>
      <w:autoSpaceDN w:val="0"/>
      <w:adjustRightInd w:val="0"/>
      <w:jc w:val="center"/>
      <w:textAlignment w:val="baseline"/>
    </w:pPr>
    <w:rPr>
      <w:rFonts w:ascii="Arial" w:hAnsi="Arial"/>
      <w:vanish/>
      <w:sz w:val="16"/>
    </w:rPr>
  </w:style>
  <w:style w:type="character" w:customStyle="1" w:styleId="41">
    <w:name w:val="Заголовок №4_"/>
    <w:basedOn w:val="a0"/>
    <w:link w:val="42"/>
    <w:uiPriority w:val="99"/>
    <w:rsid w:val="00104EFF"/>
    <w:rPr>
      <w:rFonts w:ascii="Impact" w:hAnsi="Impact" w:cs="Impact"/>
      <w:spacing w:val="20"/>
      <w:sz w:val="50"/>
      <w:szCs w:val="50"/>
      <w:shd w:val="clear" w:color="auto" w:fill="FFFFFF"/>
    </w:rPr>
  </w:style>
  <w:style w:type="character" w:customStyle="1" w:styleId="14">
    <w:name w:val="Основной текст Знак1"/>
    <w:basedOn w:val="a0"/>
    <w:link w:val="af6"/>
    <w:uiPriority w:val="99"/>
    <w:rsid w:val="00104EFF"/>
    <w:rPr>
      <w:sz w:val="23"/>
      <w:szCs w:val="23"/>
      <w:shd w:val="clear" w:color="auto" w:fill="FFFFFF"/>
    </w:rPr>
  </w:style>
  <w:style w:type="paragraph" w:styleId="af6">
    <w:name w:val="Body Text"/>
    <w:basedOn w:val="a"/>
    <w:link w:val="14"/>
    <w:uiPriority w:val="99"/>
    <w:rsid w:val="00104EFF"/>
    <w:pPr>
      <w:shd w:val="clear" w:color="auto" w:fill="FFFFFF"/>
      <w:spacing w:before="360" w:after="180" w:line="226" w:lineRule="exact"/>
      <w:ind w:hanging="460"/>
      <w:jc w:val="center"/>
    </w:pPr>
    <w:rPr>
      <w:sz w:val="23"/>
      <w:szCs w:val="23"/>
    </w:rPr>
  </w:style>
  <w:style w:type="character" w:customStyle="1" w:styleId="af7">
    <w:name w:val="Основной текст Знак"/>
    <w:basedOn w:val="a0"/>
    <w:link w:val="af6"/>
    <w:rsid w:val="00104EFF"/>
  </w:style>
  <w:style w:type="paragraph" w:customStyle="1" w:styleId="42">
    <w:name w:val="Заголовок №4"/>
    <w:basedOn w:val="a"/>
    <w:link w:val="41"/>
    <w:uiPriority w:val="99"/>
    <w:rsid w:val="00104EFF"/>
    <w:pPr>
      <w:shd w:val="clear" w:color="auto" w:fill="FFFFFF"/>
      <w:spacing w:after="180" w:line="240" w:lineRule="atLeast"/>
      <w:outlineLvl w:val="3"/>
    </w:pPr>
    <w:rPr>
      <w:rFonts w:ascii="Impact" w:hAnsi="Impact" w:cs="Impact"/>
      <w:spacing w:val="20"/>
      <w:sz w:val="50"/>
      <w:szCs w:val="50"/>
    </w:rPr>
  </w:style>
  <w:style w:type="paragraph" w:customStyle="1" w:styleId="ht1">
    <w:name w:val="ht1"/>
    <w:basedOn w:val="a"/>
    <w:rsid w:val="00104EFF"/>
    <w:pPr>
      <w:overflowPunct w:val="0"/>
      <w:autoSpaceDE w:val="0"/>
      <w:autoSpaceDN w:val="0"/>
      <w:adjustRightInd w:val="0"/>
      <w:spacing w:before="100" w:after="100"/>
      <w:textAlignment w:val="baseline"/>
    </w:pPr>
    <w:rPr>
      <w:sz w:val="24"/>
    </w:rPr>
  </w:style>
  <w:style w:type="paragraph" w:customStyle="1" w:styleId="normal">
    <w:name w:val="normal"/>
    <w:basedOn w:val="a"/>
    <w:rsid w:val="00104EFF"/>
    <w:pPr>
      <w:spacing w:before="100" w:beforeAutospacing="1" w:after="100" w:afterAutospacing="1"/>
    </w:pPr>
    <w:rPr>
      <w:sz w:val="24"/>
      <w:szCs w:val="24"/>
    </w:rPr>
  </w:style>
  <w:style w:type="paragraph" w:styleId="af8">
    <w:name w:val="TOC Heading"/>
    <w:basedOn w:val="1"/>
    <w:next w:val="a"/>
    <w:uiPriority w:val="39"/>
    <w:semiHidden/>
    <w:unhideWhenUsed/>
    <w:qFormat/>
    <w:rsid w:val="00CD407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9">
    <w:name w:val="Balloon Text"/>
    <w:basedOn w:val="a"/>
    <w:link w:val="afa"/>
    <w:rsid w:val="00CD4071"/>
    <w:rPr>
      <w:rFonts w:ascii="Tahoma" w:hAnsi="Tahoma" w:cs="Tahoma"/>
      <w:sz w:val="16"/>
      <w:szCs w:val="16"/>
    </w:rPr>
  </w:style>
  <w:style w:type="character" w:customStyle="1" w:styleId="afa">
    <w:name w:val="Текст выноски Знак"/>
    <w:basedOn w:val="a0"/>
    <w:link w:val="af9"/>
    <w:rsid w:val="00CD4071"/>
    <w:rPr>
      <w:rFonts w:ascii="Tahoma" w:hAnsi="Tahoma" w:cs="Tahoma"/>
      <w:sz w:val="16"/>
      <w:szCs w:val="16"/>
    </w:rPr>
  </w:style>
  <w:style w:type="character" w:customStyle="1" w:styleId="40">
    <w:name w:val="Заголовок 4 Знак"/>
    <w:basedOn w:val="a0"/>
    <w:link w:val="4"/>
    <w:semiHidden/>
    <w:rsid w:val="00CD4071"/>
    <w:rPr>
      <w:rFonts w:asciiTheme="majorHAnsi" w:eastAsiaTheme="majorEastAsia" w:hAnsiTheme="majorHAnsi" w:cstheme="majorBidi"/>
      <w:b/>
      <w:bCs/>
      <w:i/>
      <w:iCs/>
      <w:color w:val="4F81BD" w:themeColor="accent1"/>
    </w:rPr>
  </w:style>
  <w:style w:type="paragraph" w:styleId="43">
    <w:name w:val="toc 4"/>
    <w:basedOn w:val="a"/>
    <w:next w:val="a"/>
    <w:autoRedefine/>
    <w:uiPriority w:val="39"/>
    <w:rsid w:val="008F5ACD"/>
    <w:pPr>
      <w:tabs>
        <w:tab w:val="right" w:leader="dot" w:pos="7927"/>
      </w:tabs>
      <w:ind w:left="601"/>
    </w:pPr>
    <w:rPr>
      <w:i/>
    </w:rPr>
  </w:style>
  <w:style w:type="paragraph" w:styleId="5">
    <w:name w:val="toc 5"/>
    <w:basedOn w:val="a"/>
    <w:next w:val="a"/>
    <w:autoRedefine/>
    <w:uiPriority w:val="39"/>
    <w:unhideWhenUsed/>
    <w:rsid w:val="00CD4071"/>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CD4071"/>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CD4071"/>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CD4071"/>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D4071"/>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71714374">
      <w:bodyDiv w:val="1"/>
      <w:marLeft w:val="0"/>
      <w:marRight w:val="0"/>
      <w:marTop w:val="0"/>
      <w:marBottom w:val="0"/>
      <w:divBdr>
        <w:top w:val="none" w:sz="0" w:space="0" w:color="auto"/>
        <w:left w:val="none" w:sz="0" w:space="0" w:color="auto"/>
        <w:bottom w:val="none" w:sz="0" w:space="0" w:color="auto"/>
        <w:right w:val="none" w:sz="0" w:space="0" w:color="auto"/>
      </w:divBdr>
      <w:divsChild>
        <w:div w:id="752169427">
          <w:marLeft w:val="547"/>
          <w:marRight w:val="0"/>
          <w:marTop w:val="115"/>
          <w:marBottom w:val="0"/>
          <w:divBdr>
            <w:top w:val="none" w:sz="0" w:space="0" w:color="auto"/>
            <w:left w:val="none" w:sz="0" w:space="0" w:color="auto"/>
            <w:bottom w:val="none" w:sz="0" w:space="0" w:color="auto"/>
            <w:right w:val="none" w:sz="0" w:space="0" w:color="auto"/>
          </w:divBdr>
        </w:div>
      </w:divsChild>
    </w:div>
    <w:div w:id="2136174497">
      <w:bodyDiv w:val="1"/>
      <w:marLeft w:val="0"/>
      <w:marRight w:val="0"/>
      <w:marTop w:val="0"/>
      <w:marBottom w:val="0"/>
      <w:divBdr>
        <w:top w:val="none" w:sz="0" w:space="0" w:color="auto"/>
        <w:left w:val="none" w:sz="0" w:space="0" w:color="auto"/>
        <w:bottom w:val="none" w:sz="0" w:space="0" w:color="auto"/>
        <w:right w:val="none" w:sz="0" w:space="0" w:color="auto"/>
      </w:divBdr>
      <w:divsChild>
        <w:div w:id="6055763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94%D0%B6%D0%B8%D1%80%D0%BE%D0%BB%D0%B0%D0%BC%D0%BE_%D0%91%D0%B5%D0%BD%D0%B8%D0%B2%D1%8C%D0%B5%D0%BD%D0%B8&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0B42-263B-4EB1-97E1-F145FE9B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74</Pages>
  <Words>156976</Words>
  <Characters>894766</Characters>
  <Application>Microsoft Office Word</Application>
  <DocSecurity>0</DocSecurity>
  <Lines>7456</Lines>
  <Paragraphs>2099</Paragraphs>
  <ScaleCrop>false</ScaleCrop>
  <HeadingPairs>
    <vt:vector size="2" baseType="variant">
      <vt:variant>
        <vt:lpstr>Название</vt:lpstr>
      </vt:variant>
      <vt:variant>
        <vt:i4>1</vt:i4>
      </vt:variant>
    </vt:vector>
  </HeadingPairs>
  <TitlesOfParts>
    <vt:vector size="1" baseType="lpstr">
      <vt:lpstr>Лега В</vt:lpstr>
    </vt:vector>
  </TitlesOfParts>
  <Company/>
  <LinksUpToDate>false</LinksUpToDate>
  <CharactersWithSpaces>104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га В</dc:title>
  <dc:creator>LEGA</dc:creator>
  <cp:lastModifiedBy>Виктор</cp:lastModifiedBy>
  <cp:revision>220</cp:revision>
  <cp:lastPrinted>2007-09-27T07:03:00Z</cp:lastPrinted>
  <dcterms:created xsi:type="dcterms:W3CDTF">2014-02-16T06:54:00Z</dcterms:created>
  <dcterms:modified xsi:type="dcterms:W3CDTF">2014-07-27T13:38:00Z</dcterms:modified>
</cp:coreProperties>
</file>